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5C785" w14:textId="77777777" w:rsidR="00563911" w:rsidRPr="00B63A1B" w:rsidRDefault="00146E57" w:rsidP="00742802">
      <w:pPr>
        <w:jc w:val="center"/>
        <w:rPr>
          <w:b/>
          <w:sz w:val="28"/>
          <w:szCs w:val="28"/>
        </w:rPr>
      </w:pPr>
      <w:r>
        <w:rPr>
          <w:noProof/>
        </w:rPr>
        <w:drawing>
          <wp:inline distT="0" distB="0" distL="0" distR="0" wp14:anchorId="194AE780" wp14:editId="699FCD20">
            <wp:extent cx="1295400" cy="1079090"/>
            <wp:effectExtent l="0" t="0" r="0" b="6985"/>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00" cy="1112078"/>
                    </a:xfrm>
                    <a:prstGeom prst="rect">
                      <a:avLst/>
                    </a:prstGeom>
                    <a:noFill/>
                    <a:ln>
                      <a:noFill/>
                    </a:ln>
                  </pic:spPr>
                </pic:pic>
              </a:graphicData>
            </a:graphic>
          </wp:inline>
        </w:drawing>
      </w:r>
      <w:r w:rsidDel="00146E57">
        <w:rPr>
          <w:noProof/>
        </w:rPr>
        <w:t xml:space="preserve"> </w:t>
      </w:r>
    </w:p>
    <w:p w14:paraId="7883FD46" w14:textId="77777777" w:rsidR="00243172" w:rsidRPr="003C50AB" w:rsidRDefault="003C50AB" w:rsidP="005C0E0F">
      <w:pPr>
        <w:ind w:left="-540" w:right="-540"/>
        <w:jc w:val="center"/>
        <w:rPr>
          <w:sz w:val="20"/>
          <w:szCs w:val="20"/>
        </w:rPr>
      </w:pPr>
      <w:r w:rsidRPr="003C50AB">
        <w:rPr>
          <w:sz w:val="20"/>
          <w:szCs w:val="20"/>
        </w:rPr>
        <w:t>Republic of Ghana</w:t>
      </w:r>
    </w:p>
    <w:p w14:paraId="7A985CF7" w14:textId="77777777" w:rsidR="003C50AB" w:rsidRDefault="003C50AB" w:rsidP="005C0E0F">
      <w:pPr>
        <w:ind w:left="-540" w:right="-540"/>
        <w:jc w:val="center"/>
        <w:rPr>
          <w:sz w:val="36"/>
          <w:szCs w:val="36"/>
        </w:rPr>
      </w:pPr>
    </w:p>
    <w:p w14:paraId="42336E49" w14:textId="77777777" w:rsidR="00742802" w:rsidRPr="00742802" w:rsidRDefault="00742802" w:rsidP="005C0E0F">
      <w:pPr>
        <w:ind w:left="-540" w:right="-540"/>
        <w:jc w:val="center"/>
        <w:rPr>
          <w:sz w:val="36"/>
          <w:szCs w:val="36"/>
        </w:rPr>
      </w:pPr>
      <w:r w:rsidRPr="00742802">
        <w:rPr>
          <w:sz w:val="36"/>
          <w:szCs w:val="36"/>
        </w:rPr>
        <w:t>Public Procurement Authority</w:t>
      </w:r>
    </w:p>
    <w:p w14:paraId="4A1AB86A" w14:textId="77777777" w:rsidR="00742802" w:rsidRDefault="00742802" w:rsidP="005C0E0F">
      <w:pPr>
        <w:ind w:left="-540" w:right="-540"/>
        <w:jc w:val="center"/>
        <w:rPr>
          <w:b/>
          <w:sz w:val="36"/>
          <w:szCs w:val="36"/>
        </w:rPr>
      </w:pPr>
    </w:p>
    <w:p w14:paraId="7E21A8CC" w14:textId="77777777" w:rsidR="00B63A1B" w:rsidRDefault="00B63A1B" w:rsidP="005C0E0F">
      <w:pPr>
        <w:ind w:left="-540" w:right="-540"/>
        <w:jc w:val="center"/>
        <w:rPr>
          <w:b/>
          <w:sz w:val="36"/>
          <w:szCs w:val="36"/>
        </w:rPr>
      </w:pPr>
      <w:r w:rsidRPr="00B63A1B">
        <w:rPr>
          <w:b/>
          <w:sz w:val="36"/>
          <w:szCs w:val="36"/>
        </w:rPr>
        <w:t xml:space="preserve">STANDARD </w:t>
      </w:r>
      <w:r w:rsidR="00610255">
        <w:rPr>
          <w:b/>
          <w:sz w:val="36"/>
          <w:szCs w:val="36"/>
        </w:rPr>
        <w:t>TENDER</w:t>
      </w:r>
      <w:r w:rsidR="00610255" w:rsidRPr="00B63A1B">
        <w:rPr>
          <w:b/>
          <w:sz w:val="36"/>
          <w:szCs w:val="36"/>
        </w:rPr>
        <w:t xml:space="preserve"> </w:t>
      </w:r>
      <w:r w:rsidRPr="00B63A1B">
        <w:rPr>
          <w:b/>
          <w:sz w:val="36"/>
          <w:szCs w:val="36"/>
        </w:rPr>
        <w:t xml:space="preserve">DOCUMENT </w:t>
      </w:r>
    </w:p>
    <w:p w14:paraId="6C55A8B2" w14:textId="77777777" w:rsidR="00B63A1B" w:rsidRDefault="00B63A1B" w:rsidP="005C0E0F">
      <w:pPr>
        <w:ind w:left="-540" w:right="-540"/>
        <w:jc w:val="center"/>
        <w:rPr>
          <w:b/>
          <w:sz w:val="36"/>
          <w:szCs w:val="36"/>
        </w:rPr>
      </w:pPr>
      <w:r w:rsidRPr="00B63A1B">
        <w:rPr>
          <w:b/>
          <w:sz w:val="36"/>
          <w:szCs w:val="36"/>
        </w:rPr>
        <w:t xml:space="preserve">FOR </w:t>
      </w:r>
    </w:p>
    <w:p w14:paraId="2D35A7FB" w14:textId="77777777" w:rsidR="0021613C" w:rsidRDefault="0021613C" w:rsidP="005C0E0F">
      <w:pPr>
        <w:ind w:left="-540" w:right="-540"/>
        <w:jc w:val="center"/>
        <w:rPr>
          <w:b/>
          <w:sz w:val="36"/>
          <w:szCs w:val="36"/>
        </w:rPr>
      </w:pPr>
    </w:p>
    <w:p w14:paraId="7E7A10A3" w14:textId="122B2821" w:rsidR="00B63A1B" w:rsidRDefault="003E4244" w:rsidP="005C0E0F">
      <w:pPr>
        <w:ind w:left="-540" w:right="-540"/>
        <w:jc w:val="center"/>
        <w:rPr>
          <w:b/>
          <w:sz w:val="36"/>
          <w:szCs w:val="36"/>
        </w:rPr>
      </w:pPr>
      <w:r>
        <w:rPr>
          <w:b/>
          <w:sz w:val="36"/>
          <w:szCs w:val="36"/>
        </w:rPr>
        <w:t xml:space="preserve"> FRAMEWORK AGREEMENT </w:t>
      </w:r>
      <w:r w:rsidR="005F4860">
        <w:rPr>
          <w:b/>
          <w:sz w:val="36"/>
          <w:szCs w:val="36"/>
        </w:rPr>
        <w:t>(</w:t>
      </w:r>
      <w:r w:rsidR="00442F93">
        <w:rPr>
          <w:b/>
          <w:sz w:val="36"/>
          <w:szCs w:val="36"/>
        </w:rPr>
        <w:t>WORKS</w:t>
      </w:r>
      <w:r w:rsidR="005F4860">
        <w:rPr>
          <w:b/>
          <w:sz w:val="36"/>
          <w:szCs w:val="36"/>
        </w:rPr>
        <w:t>)</w:t>
      </w:r>
      <w:r w:rsidR="00B63A1B">
        <w:rPr>
          <w:b/>
          <w:sz w:val="36"/>
          <w:szCs w:val="36"/>
        </w:rPr>
        <w:t xml:space="preserve"> </w:t>
      </w:r>
    </w:p>
    <w:p w14:paraId="5F81BB19" w14:textId="77777777" w:rsidR="00B63A1B" w:rsidRDefault="00B63A1B" w:rsidP="005C0E0F">
      <w:pPr>
        <w:ind w:left="-540" w:right="-540"/>
        <w:jc w:val="center"/>
        <w:rPr>
          <w:b/>
          <w:sz w:val="36"/>
          <w:szCs w:val="36"/>
        </w:rPr>
      </w:pPr>
    </w:p>
    <w:p w14:paraId="0EF3A66C" w14:textId="77777777" w:rsidR="00B63A1B" w:rsidRDefault="00B63A1B" w:rsidP="005C0E0F">
      <w:pPr>
        <w:ind w:left="-540" w:right="-540"/>
        <w:jc w:val="center"/>
        <w:rPr>
          <w:b/>
          <w:sz w:val="36"/>
          <w:szCs w:val="36"/>
        </w:rPr>
      </w:pPr>
    </w:p>
    <w:p w14:paraId="344425C6" w14:textId="77777777" w:rsidR="00B63A1B" w:rsidRPr="00B63A1B" w:rsidRDefault="00B63A1B" w:rsidP="005A7567">
      <w:pPr>
        <w:ind w:right="-540"/>
        <w:rPr>
          <w:b/>
          <w:sz w:val="36"/>
          <w:szCs w:val="36"/>
        </w:rPr>
      </w:pPr>
    </w:p>
    <w:p w14:paraId="3569DAAC" w14:textId="77777777" w:rsidR="00455149" w:rsidRPr="00B63A1B" w:rsidRDefault="00455149" w:rsidP="005C0E0F">
      <w:pPr>
        <w:ind w:left="-540" w:right="-540"/>
        <w:jc w:val="center"/>
        <w:rPr>
          <w:b/>
          <w:sz w:val="40"/>
          <w:szCs w:val="40"/>
        </w:rPr>
      </w:pPr>
    </w:p>
    <w:p w14:paraId="38F6C5BC" w14:textId="4CFE71DA" w:rsidR="00455149" w:rsidRPr="00B63A1B" w:rsidRDefault="003E2B81" w:rsidP="005C0E0F">
      <w:pPr>
        <w:ind w:left="-540" w:right="-540"/>
        <w:jc w:val="center"/>
        <w:rPr>
          <w:b/>
          <w:sz w:val="40"/>
          <w:szCs w:val="40"/>
        </w:rPr>
      </w:pPr>
      <w:r w:rsidRPr="00B63A1B">
        <w:rPr>
          <w:b/>
          <w:sz w:val="40"/>
          <w:szCs w:val="40"/>
        </w:rPr>
        <w:t>Nat</w:t>
      </w:r>
      <w:r w:rsidR="00B63A1B">
        <w:rPr>
          <w:b/>
          <w:sz w:val="40"/>
          <w:szCs w:val="40"/>
        </w:rPr>
        <w:t xml:space="preserve">ional Competitive Tender </w:t>
      </w:r>
    </w:p>
    <w:p w14:paraId="6E0CA18C" w14:textId="77777777" w:rsidR="00F555A4" w:rsidRPr="00CF0460" w:rsidRDefault="00F555A4">
      <w:pPr>
        <w:jc w:val="center"/>
        <w:rPr>
          <w:b/>
          <w:sz w:val="20"/>
        </w:rPr>
      </w:pPr>
    </w:p>
    <w:p w14:paraId="759E7968" w14:textId="77777777" w:rsidR="00C141F7" w:rsidRPr="00CF0460" w:rsidRDefault="00C141F7">
      <w:pPr>
        <w:jc w:val="center"/>
        <w:rPr>
          <w:b/>
          <w:sz w:val="20"/>
        </w:rPr>
      </w:pPr>
    </w:p>
    <w:p w14:paraId="5BA48D3B" w14:textId="77777777" w:rsidR="00C141F7" w:rsidRPr="00CF0460" w:rsidRDefault="00C141F7">
      <w:pPr>
        <w:jc w:val="center"/>
        <w:rPr>
          <w:b/>
          <w:sz w:val="20"/>
        </w:rPr>
      </w:pPr>
    </w:p>
    <w:p w14:paraId="52CAF36A" w14:textId="77777777" w:rsidR="00C141F7" w:rsidRPr="00CF0460" w:rsidRDefault="00C141F7">
      <w:pPr>
        <w:jc w:val="center"/>
        <w:rPr>
          <w:b/>
          <w:sz w:val="20"/>
        </w:rPr>
      </w:pPr>
    </w:p>
    <w:p w14:paraId="4EE90153" w14:textId="77777777" w:rsidR="00C141F7" w:rsidRDefault="00C141F7">
      <w:pPr>
        <w:jc w:val="center"/>
        <w:rPr>
          <w:b/>
          <w:sz w:val="20"/>
        </w:rPr>
      </w:pPr>
    </w:p>
    <w:p w14:paraId="5BE4A27F" w14:textId="77777777" w:rsidR="00A70BE7" w:rsidRDefault="00A70BE7">
      <w:pPr>
        <w:jc w:val="center"/>
        <w:rPr>
          <w:b/>
          <w:sz w:val="20"/>
        </w:rPr>
      </w:pPr>
    </w:p>
    <w:p w14:paraId="6D3AB7B4" w14:textId="02A8C3AD" w:rsidR="00A70BE7" w:rsidRPr="004F0DA3" w:rsidRDefault="004F0DA3">
      <w:pPr>
        <w:jc w:val="center"/>
        <w:rPr>
          <w:b/>
          <w:sz w:val="28"/>
        </w:rPr>
      </w:pPr>
      <w:r>
        <w:rPr>
          <w:b/>
          <w:sz w:val="28"/>
        </w:rPr>
        <w:t>TRIAL EDITION</w:t>
      </w:r>
    </w:p>
    <w:p w14:paraId="00A65EDE" w14:textId="77777777" w:rsidR="00A70BE7" w:rsidRDefault="00A70BE7" w:rsidP="00660D35">
      <w:pPr>
        <w:rPr>
          <w:b/>
          <w:sz w:val="20"/>
        </w:rPr>
      </w:pPr>
    </w:p>
    <w:p w14:paraId="09922279" w14:textId="77777777" w:rsidR="00A70BE7" w:rsidRDefault="00A70BE7">
      <w:pPr>
        <w:jc w:val="center"/>
        <w:rPr>
          <w:b/>
          <w:sz w:val="20"/>
        </w:rPr>
      </w:pPr>
    </w:p>
    <w:p w14:paraId="46413BCC" w14:textId="77777777" w:rsidR="00A70BE7" w:rsidRDefault="003E4244">
      <w:pPr>
        <w:jc w:val="center"/>
        <w:rPr>
          <w:b/>
          <w:sz w:val="20"/>
        </w:rPr>
      </w:pPr>
      <w:r w:rsidRPr="00CF0460">
        <w:rPr>
          <w:noProof/>
          <w:spacing w:val="-5"/>
          <w:sz w:val="16"/>
          <w:szCs w:val="16"/>
        </w:rPr>
        <mc:AlternateContent>
          <mc:Choice Requires="wps">
            <w:drawing>
              <wp:anchor distT="0" distB="0" distL="114300" distR="114300" simplePos="0" relativeHeight="251659264" behindDoc="0" locked="0" layoutInCell="1" allowOverlap="1" wp14:anchorId="328D243C" wp14:editId="3C772648">
                <wp:simplePos x="0" y="0"/>
                <wp:positionH relativeFrom="margin">
                  <wp:posOffset>1849664</wp:posOffset>
                </wp:positionH>
                <wp:positionV relativeFrom="paragraph">
                  <wp:posOffset>6985</wp:posOffset>
                </wp:positionV>
                <wp:extent cx="2057400" cy="49149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91490"/>
                        </a:xfrm>
                        <a:prstGeom prst="rect">
                          <a:avLst/>
                        </a:prstGeom>
                        <a:noFill/>
                        <a:ln w="25400" cap="flat" cmpd="sng" algn="ctr">
                          <a:noFill/>
                          <a:prstDash val="solid"/>
                        </a:ln>
                        <a:effectLst/>
                      </wps:spPr>
                      <wps:txbx>
                        <w:txbxContent>
                          <w:p w14:paraId="4833F381" w14:textId="420459A5" w:rsidR="00792CC2" w:rsidRPr="007E6D4D" w:rsidRDefault="00792CC2" w:rsidP="00B63A1B">
                            <w:pPr>
                              <w:jc w:val="center"/>
                              <w:rPr>
                                <w:b/>
                                <w:color w:val="000000" w:themeColor="text1"/>
                                <w:sz w:val="28"/>
                                <w:szCs w:val="28"/>
                              </w:rPr>
                            </w:pPr>
                            <w:r>
                              <w:rPr>
                                <w:b/>
                                <w:color w:val="000000" w:themeColor="text1"/>
                                <w:sz w:val="28"/>
                                <w:szCs w:val="28"/>
                              </w:rPr>
                              <w:t>20</w:t>
                            </w:r>
                            <w:r w:rsidRPr="00B11086">
                              <w:rPr>
                                <w:b/>
                                <w:color w:val="000000" w:themeColor="text1"/>
                                <w:sz w:val="28"/>
                                <w:szCs w:val="28"/>
                                <w:vertAlign w:val="superscript"/>
                              </w:rPr>
                              <w:t>th</w:t>
                            </w:r>
                            <w:r>
                              <w:rPr>
                                <w:b/>
                                <w:color w:val="000000" w:themeColor="text1"/>
                                <w:sz w:val="28"/>
                                <w:szCs w:val="28"/>
                              </w:rPr>
                              <w:t xml:space="preserve"> March  </w:t>
                            </w:r>
                            <w:r w:rsidRPr="007E6D4D">
                              <w:rPr>
                                <w:b/>
                                <w:color w:val="000000" w:themeColor="text1"/>
                                <w:sz w:val="28"/>
                                <w:szCs w:val="28"/>
                              </w:rPr>
                              <w:t xml:space="preserve"> 20</w:t>
                            </w:r>
                            <w:r>
                              <w:rPr>
                                <w:b/>
                                <w:color w:val="000000" w:themeColor="text1"/>
                                <w:sz w:val="28"/>
                                <w:szCs w:val="28"/>
                              </w:rPr>
                              <w:t>20</w:t>
                            </w:r>
                          </w:p>
                          <w:p w14:paraId="0C11696B" w14:textId="77777777" w:rsidR="00792CC2" w:rsidRPr="007D1EE8" w:rsidRDefault="00792CC2"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8D243C" id="Rectangle 1" o:spid="_x0000_s1026" style="position:absolute;left:0;text-align:left;margin-left:145.65pt;margin-top:.55pt;width:162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" filled="f" stroked="f" strokeweight="2pt">
                <v:textbox>
                  <w:txbxContent>
                    <w:p w14:paraId="4833F381" w14:textId="420459A5" w:rsidR="00792CC2" w:rsidRPr="007E6D4D" w:rsidRDefault="00792CC2" w:rsidP="00B63A1B">
                      <w:pPr>
                        <w:jc w:val="center"/>
                        <w:rPr>
                          <w:b/>
                          <w:color w:val="000000" w:themeColor="text1"/>
                          <w:sz w:val="28"/>
                          <w:szCs w:val="28"/>
                        </w:rPr>
                      </w:pPr>
                      <w:r>
                        <w:rPr>
                          <w:b/>
                          <w:color w:val="000000" w:themeColor="text1"/>
                          <w:sz w:val="28"/>
                          <w:szCs w:val="28"/>
                        </w:rPr>
                        <w:t>20</w:t>
                      </w:r>
                      <w:r w:rsidRPr="00B11086">
                        <w:rPr>
                          <w:b/>
                          <w:color w:val="000000" w:themeColor="text1"/>
                          <w:sz w:val="28"/>
                          <w:szCs w:val="28"/>
                          <w:vertAlign w:val="superscript"/>
                        </w:rPr>
                        <w:t>th</w:t>
                      </w:r>
                      <w:r>
                        <w:rPr>
                          <w:b/>
                          <w:color w:val="000000" w:themeColor="text1"/>
                          <w:sz w:val="28"/>
                          <w:szCs w:val="28"/>
                        </w:rPr>
                        <w:t xml:space="preserve"> March  </w:t>
                      </w:r>
                      <w:r w:rsidRPr="007E6D4D">
                        <w:rPr>
                          <w:b/>
                          <w:color w:val="000000" w:themeColor="text1"/>
                          <w:sz w:val="28"/>
                          <w:szCs w:val="28"/>
                        </w:rPr>
                        <w:t xml:space="preserve"> 20</w:t>
                      </w:r>
                      <w:r>
                        <w:rPr>
                          <w:b/>
                          <w:color w:val="000000" w:themeColor="text1"/>
                          <w:sz w:val="28"/>
                          <w:szCs w:val="28"/>
                        </w:rPr>
                        <w:t>20</w:t>
                      </w:r>
                    </w:p>
                    <w:p w14:paraId="0C11696B" w14:textId="77777777" w:rsidR="00792CC2" w:rsidRPr="007D1EE8" w:rsidRDefault="00792CC2"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Default="00A70BE7">
      <w:pPr>
        <w:jc w:val="center"/>
        <w:rPr>
          <w:b/>
          <w:sz w:val="20"/>
        </w:rPr>
      </w:pPr>
    </w:p>
    <w:p w14:paraId="42F43A2C" w14:textId="77777777" w:rsidR="00A70BE7" w:rsidRPr="00CF0460" w:rsidRDefault="00A70BE7">
      <w:pPr>
        <w:jc w:val="center"/>
        <w:rPr>
          <w:b/>
          <w:sz w:val="20"/>
        </w:rPr>
      </w:pPr>
    </w:p>
    <w:p w14:paraId="2E688061" w14:textId="77777777" w:rsidR="00923342" w:rsidRPr="00CF0460" w:rsidRDefault="00923342">
      <w:pPr>
        <w:jc w:val="center"/>
        <w:rPr>
          <w:b/>
          <w:sz w:val="20"/>
        </w:rPr>
      </w:pPr>
    </w:p>
    <w:p w14:paraId="7A11CD45" w14:textId="77777777" w:rsidR="00923342" w:rsidRPr="00CF0460" w:rsidRDefault="00923342" w:rsidP="00C141F7">
      <w:pPr>
        <w:rPr>
          <w:b/>
          <w:sz w:val="20"/>
        </w:rPr>
      </w:pPr>
    </w:p>
    <w:p w14:paraId="17FCCD93" w14:textId="77777777" w:rsidR="003E4244" w:rsidRDefault="003E4244" w:rsidP="00A4007E">
      <w:pPr>
        <w:jc w:val="center"/>
        <w:rPr>
          <w:b/>
          <w:sz w:val="48"/>
          <w:szCs w:val="48"/>
        </w:rPr>
        <w:sectPr w:rsidR="003E4244" w:rsidSect="002F559A">
          <w:headerReference w:type="default" r:id="rId9"/>
          <w:headerReference w:type="first" r:id="rId10"/>
          <w:pgSz w:w="12240" w:h="15840" w:code="1"/>
          <w:pgMar w:top="1440" w:right="1440" w:bottom="1440" w:left="1800" w:header="720" w:footer="720" w:gutter="0"/>
          <w:paperSrc w:first="15" w:other="15"/>
          <w:pgNumType w:fmt="lowerRoman" w:start="1"/>
          <w:cols w:space="720"/>
          <w:titlePg/>
        </w:sectPr>
      </w:pPr>
    </w:p>
    <w:p w14:paraId="58673D78" w14:textId="77777777" w:rsidR="0036121E" w:rsidRPr="00CF0460" w:rsidRDefault="0036121E">
      <w:pPr>
        <w:rPr>
          <w:b/>
          <w:sz w:val="48"/>
        </w:rPr>
      </w:pPr>
    </w:p>
    <w:p w14:paraId="0BADFFDC" w14:textId="77777777" w:rsidR="003C50AB" w:rsidRDefault="003C50AB" w:rsidP="00B74BD9">
      <w:pPr>
        <w:pStyle w:val="Title"/>
        <w:sectPr w:rsidR="003C50AB"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062E0E64" w:rsidR="00B74BD9" w:rsidRDefault="00B74BD9" w:rsidP="00B74BD9">
      <w:pPr>
        <w:pStyle w:val="Title"/>
      </w:pPr>
      <w:r w:rsidRPr="00CF0460">
        <w:lastRenderedPageBreak/>
        <w:t xml:space="preserve">Standard </w:t>
      </w:r>
      <w:r w:rsidR="00660D35">
        <w:t>Tender</w:t>
      </w:r>
      <w:r w:rsidRPr="00CF0460">
        <w:t xml:space="preserve"> Document</w:t>
      </w:r>
      <w:r w:rsidR="003E4244">
        <w:t xml:space="preserve"> </w:t>
      </w:r>
      <w:r w:rsidR="002952C7">
        <w:t>for Framework</w:t>
      </w:r>
      <w:r w:rsidR="003E4244">
        <w:t xml:space="preserve"> Agreement</w:t>
      </w:r>
      <w:r w:rsidR="005F4860">
        <w:t xml:space="preserve"> (</w:t>
      </w:r>
      <w:r w:rsidR="00442F93">
        <w:t>Works</w:t>
      </w:r>
      <w:r w:rsidR="005F4860">
        <w:t>)</w:t>
      </w:r>
    </w:p>
    <w:p w14:paraId="255420F3" w14:textId="77777777" w:rsidR="00DE4B5B" w:rsidRPr="00CF0460" w:rsidRDefault="00DE4B5B" w:rsidP="00B74BD9">
      <w:pPr>
        <w:pStyle w:val="Title"/>
      </w:pPr>
    </w:p>
    <w:p w14:paraId="2780DF9F"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160FAC55" w14:textId="77777777" w:rsidR="00A8102B" w:rsidRPr="00CF0460" w:rsidRDefault="00A8102B" w:rsidP="00A8102B">
      <w:pPr>
        <w:spacing w:before="360"/>
        <w:rPr>
          <w:b/>
          <w:sz w:val="28"/>
        </w:rPr>
      </w:pPr>
      <w:bookmarkStart w:id="0" w:name="_Toc438270254"/>
      <w:bookmarkStart w:id="1" w:name="_Toc438366661"/>
      <w:r w:rsidRPr="00CF0460">
        <w:rPr>
          <w:b/>
          <w:sz w:val="28"/>
        </w:rPr>
        <w:t>PART 1</w:t>
      </w:r>
      <w:r w:rsidRPr="00CF0460">
        <w:rPr>
          <w:b/>
          <w:sz w:val="28"/>
        </w:rPr>
        <w:tab/>
      </w:r>
      <w:r>
        <w:rPr>
          <w:b/>
          <w:sz w:val="28"/>
        </w:rPr>
        <w:t xml:space="preserve">PRIMARY PROCURMENT </w:t>
      </w:r>
      <w:r w:rsidRPr="00CF0460">
        <w:rPr>
          <w:b/>
          <w:sz w:val="28"/>
        </w:rPr>
        <w:t>PROCEDURES</w:t>
      </w:r>
      <w:bookmarkEnd w:id="0"/>
      <w:bookmarkEnd w:id="1"/>
    </w:p>
    <w:p w14:paraId="7252FCFC" w14:textId="77777777" w:rsidR="00A8102B" w:rsidRDefault="00A8102B" w:rsidP="007C13B0">
      <w:pPr>
        <w:tabs>
          <w:tab w:val="left" w:pos="1615"/>
        </w:tabs>
        <w:rPr>
          <w:b/>
        </w:rPr>
      </w:pPr>
    </w:p>
    <w:p w14:paraId="74C05404" w14:textId="77777777" w:rsidR="00455149" w:rsidRDefault="0055412A" w:rsidP="007C13B0">
      <w:pPr>
        <w:tabs>
          <w:tab w:val="left" w:pos="1615"/>
        </w:tabs>
        <w:rPr>
          <w:b/>
        </w:rPr>
      </w:pPr>
      <w:r>
        <w:rPr>
          <w:b/>
        </w:rPr>
        <w:t>Introduction</w:t>
      </w:r>
    </w:p>
    <w:p w14:paraId="1164230E" w14:textId="77777777" w:rsidR="0055412A" w:rsidRPr="00CF0460" w:rsidRDefault="0055412A" w:rsidP="00B83476">
      <w:pPr>
        <w:tabs>
          <w:tab w:val="left" w:pos="1615"/>
        </w:tabs>
        <w:rPr>
          <w:b/>
        </w:rPr>
      </w:pPr>
    </w:p>
    <w:p w14:paraId="49A17E77" w14:textId="04063CF5" w:rsidR="00E06AEE" w:rsidRDefault="00455149">
      <w:pPr>
        <w:rPr>
          <w:b/>
        </w:rPr>
      </w:pPr>
      <w:r w:rsidRPr="00CF0460">
        <w:rPr>
          <w:b/>
        </w:rPr>
        <w:t>Section I</w:t>
      </w:r>
      <w:r w:rsidR="00C9669A" w:rsidRPr="00CF0460">
        <w:rPr>
          <w:b/>
        </w:rPr>
        <w:t xml:space="preserve"> </w:t>
      </w:r>
      <w:r w:rsidRPr="00CF0460">
        <w:rPr>
          <w:b/>
        </w:rPr>
        <w:tab/>
      </w:r>
      <w:r w:rsidR="00E06AEE">
        <w:rPr>
          <w:b/>
        </w:rPr>
        <w:t>Invitation for Tenders</w:t>
      </w:r>
      <w:r w:rsidR="00E70021">
        <w:rPr>
          <w:b/>
        </w:rPr>
        <w:t xml:space="preserve"> (IFT)</w:t>
      </w:r>
    </w:p>
    <w:p w14:paraId="537D85C7" w14:textId="1F6781BE" w:rsidR="00E70021" w:rsidRPr="002952C7" w:rsidRDefault="00E70021" w:rsidP="003C50AB">
      <w:pPr>
        <w:ind w:left="1418"/>
      </w:pPr>
      <w:r>
        <w:rPr>
          <w:b/>
        </w:rPr>
        <w:tab/>
      </w:r>
      <w:r w:rsidRPr="002952C7">
        <w:t xml:space="preserve">The Invitation for Tenders provides information that enables potential </w:t>
      </w:r>
      <w:r w:rsidR="000F3B64" w:rsidRPr="002952C7">
        <w:tab/>
      </w:r>
      <w:r w:rsidR="000F3B64" w:rsidRPr="002952C7">
        <w:tab/>
      </w:r>
      <w:r w:rsidRPr="002952C7">
        <w:t>Tenderers to decide whether to participate</w:t>
      </w:r>
      <w:r w:rsidR="00721B0C">
        <w:t xml:space="preserve"> </w:t>
      </w:r>
      <w:r w:rsidR="00317E74">
        <w:t xml:space="preserve">in the Tender </w:t>
      </w:r>
      <w:r w:rsidR="00721B0C">
        <w:t>or not</w:t>
      </w:r>
      <w:r w:rsidRPr="002952C7">
        <w:t>.</w:t>
      </w:r>
      <w:r w:rsidR="000F3B64" w:rsidRPr="002952C7">
        <w:t xml:space="preserve"> The information contained</w:t>
      </w:r>
      <w:r w:rsidR="003C50AB">
        <w:t xml:space="preserve"> </w:t>
      </w:r>
      <w:r w:rsidR="000F3B64" w:rsidRPr="002952C7">
        <w:t>in the Invitation for Tenders must conform to the Tender documents and in particular to the relevant information in the Tender Data Sheet.</w:t>
      </w:r>
    </w:p>
    <w:p w14:paraId="11820860" w14:textId="77777777" w:rsidR="00E06AEE" w:rsidRDefault="00E06AEE">
      <w:pPr>
        <w:rPr>
          <w:b/>
        </w:rPr>
      </w:pPr>
    </w:p>
    <w:p w14:paraId="4487FFA0" w14:textId="77777777" w:rsidR="00455149" w:rsidRPr="00CF0460" w:rsidRDefault="00E06AEE">
      <w:pPr>
        <w:rPr>
          <w:b/>
        </w:rPr>
      </w:pPr>
      <w:r>
        <w:rPr>
          <w:b/>
        </w:rPr>
        <w:t>Section II</w:t>
      </w:r>
      <w:r>
        <w:rPr>
          <w:b/>
        </w:rPr>
        <w:tab/>
      </w:r>
      <w:r w:rsidR="00455149" w:rsidRPr="00CF0460">
        <w:rPr>
          <w:b/>
        </w:rPr>
        <w:t xml:space="preserve">Instructions to </w:t>
      </w:r>
      <w:r w:rsidR="004B00CE">
        <w:rPr>
          <w:b/>
        </w:rPr>
        <w:t xml:space="preserve">Tenderers </w:t>
      </w:r>
      <w:r w:rsidR="00455149" w:rsidRPr="00CF0460">
        <w:rPr>
          <w:b/>
        </w:rPr>
        <w:t>(IT</w:t>
      </w:r>
      <w:r w:rsidR="004B00CE">
        <w:rPr>
          <w:b/>
        </w:rPr>
        <w:t>T</w:t>
      </w:r>
      <w:r w:rsidR="00455149" w:rsidRPr="00CF0460">
        <w:rPr>
          <w:b/>
        </w:rPr>
        <w:t>)</w:t>
      </w:r>
    </w:p>
    <w:p w14:paraId="3066722B" w14:textId="60E90AD9" w:rsidR="00455149" w:rsidRPr="00CF0460" w:rsidRDefault="00455149">
      <w:pPr>
        <w:pStyle w:val="List"/>
      </w:pPr>
      <w:r w:rsidRPr="00CF0460">
        <w:t xml:space="preserve">This Section provides information to help </w:t>
      </w:r>
      <w:r w:rsidR="00DE4B5B">
        <w:t>Tenderers</w:t>
      </w:r>
      <w:r w:rsidRPr="00CF0460">
        <w:t xml:space="preserve"> prepare their </w:t>
      </w:r>
      <w:r w:rsidR="003E4244">
        <w:t>Tenders</w:t>
      </w:r>
      <w:r w:rsidR="002952C7" w:rsidRPr="00CF0460">
        <w:t>.</w:t>
      </w:r>
      <w:r w:rsidR="00B95321" w:rsidRPr="00CF0460">
        <w:t xml:space="preserve"> </w:t>
      </w:r>
      <w:r w:rsidR="00E31376" w:rsidRPr="00CF0460">
        <w:t>It contains details</w:t>
      </w:r>
      <w:r w:rsidRPr="00CF0460">
        <w:t xml:space="preserve"> on the submission, opening, and evaluation of </w:t>
      </w:r>
      <w:r w:rsidR="003E4244">
        <w:t>Tender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00A8102B">
        <w:t xml:space="preserve">This </w:t>
      </w:r>
      <w:r w:rsidR="002952C7" w:rsidRPr="002952C7">
        <w:rPr>
          <w:bCs/>
        </w:rPr>
        <w:t>Section is</w:t>
      </w:r>
      <w:r w:rsidRPr="002952C7">
        <w:rPr>
          <w:bCs/>
        </w:rPr>
        <w:t xml:space="preserve"> to be used without modification.</w:t>
      </w:r>
    </w:p>
    <w:p w14:paraId="6536BBAD" w14:textId="77777777" w:rsidR="00455149" w:rsidRPr="00CF0460" w:rsidRDefault="00E06AEE">
      <w:pPr>
        <w:rPr>
          <w:b/>
        </w:rPr>
      </w:pPr>
      <w:r>
        <w:rPr>
          <w:b/>
        </w:rPr>
        <w:tab/>
      </w:r>
      <w:r w:rsidR="00455149" w:rsidRPr="00CF0460">
        <w:rPr>
          <w:b/>
        </w:rPr>
        <w:tab/>
      </w:r>
      <w:r w:rsidR="00DE4B5B">
        <w:rPr>
          <w:b/>
        </w:rPr>
        <w:t>Tender</w:t>
      </w:r>
      <w:r w:rsidR="00455149" w:rsidRPr="00CF0460">
        <w:rPr>
          <w:b/>
        </w:rPr>
        <w:t xml:space="preserve"> Data Sheet (</w:t>
      </w:r>
      <w:r w:rsidR="00977C6C">
        <w:rPr>
          <w:b/>
        </w:rPr>
        <w:t>TDS</w:t>
      </w:r>
      <w:r w:rsidR="00455149" w:rsidRPr="00CF0460">
        <w:rPr>
          <w:b/>
        </w:rPr>
        <w:t>)</w:t>
      </w:r>
    </w:p>
    <w:p w14:paraId="7FCAD6CD" w14:textId="77777777" w:rsidR="00455149" w:rsidRPr="00CF0460" w:rsidRDefault="00A8102B">
      <w:pPr>
        <w:pStyle w:val="List"/>
      </w:pPr>
      <w:r>
        <w:t xml:space="preserve">The Tender Data Sheet </w:t>
      </w:r>
      <w:r w:rsidR="00455149" w:rsidRPr="00CF0460">
        <w:t xml:space="preserve">includes provisions that are specific to each </w:t>
      </w:r>
      <w:r w:rsidR="00F66AA0" w:rsidRPr="00CF0460">
        <w:t>Primary Procurement</w:t>
      </w:r>
      <w:r w:rsidR="00455149" w:rsidRPr="00CF0460">
        <w:t xml:space="preserve"> </w:t>
      </w:r>
      <w:r w:rsidR="00DB4511" w:rsidRPr="00CF0460">
        <w:t xml:space="preserve">process </w:t>
      </w:r>
      <w:r w:rsidR="00455149" w:rsidRPr="00CF0460">
        <w:t xml:space="preserve">and that supplement </w:t>
      </w:r>
      <w:r w:rsidR="002952C7">
        <w:t xml:space="preserve">the </w:t>
      </w:r>
      <w:r w:rsidR="002952C7" w:rsidRPr="00CF0460">
        <w:t>Instructions</w:t>
      </w:r>
      <w:r w:rsidR="00455149" w:rsidRPr="00CF0460">
        <w:t xml:space="preserve"> to </w:t>
      </w:r>
      <w:r w:rsidR="004B00CE">
        <w:t>Tenderers</w:t>
      </w:r>
      <w:r w:rsidR="00455149" w:rsidRPr="00CF0460">
        <w:t>.</w:t>
      </w:r>
      <w:r w:rsidR="00B95321" w:rsidRPr="00CF0460">
        <w:t xml:space="preserve"> </w:t>
      </w:r>
    </w:p>
    <w:p w14:paraId="239F7973" w14:textId="77777777" w:rsidR="00B20468" w:rsidRDefault="00B20468">
      <w:pPr>
        <w:rPr>
          <w:b/>
        </w:rPr>
      </w:pPr>
    </w:p>
    <w:p w14:paraId="3802F7BC"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64E6C1A9" w14:textId="758257D1"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w:t>
      </w:r>
      <w:r w:rsidR="00DE4B5B">
        <w:t>Tender</w:t>
      </w:r>
      <w:r w:rsidR="00A87EBA">
        <w:t xml:space="preserve">s and the qualification of </w:t>
      </w:r>
      <w:r w:rsidR="00DE4B5B">
        <w:t>Tenderers</w:t>
      </w:r>
      <w:r w:rsidR="00A87EBA">
        <w:t xml:space="preserve">,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DE4B5B">
        <w:t>Tender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03A04C7C" w14:textId="77777777" w:rsidR="0087640B" w:rsidRDefault="0087640B" w:rsidP="006E642A">
      <w:pPr>
        <w:ind w:left="1440" w:hanging="1440"/>
        <w:rPr>
          <w:b/>
        </w:rPr>
      </w:pPr>
    </w:p>
    <w:p w14:paraId="37A2ED9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004B00CE">
        <w:rPr>
          <w:b/>
        </w:rPr>
        <w:t>Tender</w:t>
      </w:r>
      <w:r w:rsidRPr="00CF0460">
        <w:rPr>
          <w:b/>
        </w:rPr>
        <w:t xml:space="preserve"> Forms</w:t>
      </w:r>
    </w:p>
    <w:p w14:paraId="00818AB5" w14:textId="675219D8" w:rsidR="00455149" w:rsidRPr="00CF0460" w:rsidRDefault="00455149" w:rsidP="000F3ECF">
      <w:pPr>
        <w:pStyle w:val="List"/>
        <w:rPr>
          <w:bCs/>
        </w:rPr>
      </w:pPr>
      <w:r w:rsidRPr="002952C7">
        <w:t xml:space="preserve">This Section includes the forms for </w:t>
      </w:r>
      <w:r w:rsidR="00F75FD4" w:rsidRPr="002952C7">
        <w:rPr>
          <w:bCs/>
        </w:rPr>
        <w:t>Tender</w:t>
      </w:r>
      <w:r w:rsidR="00BA37AB" w:rsidRPr="002952C7">
        <w:rPr>
          <w:bCs/>
        </w:rPr>
        <w:t xml:space="preserve"> s</w:t>
      </w:r>
      <w:r w:rsidRPr="002952C7">
        <w:rPr>
          <w:bCs/>
        </w:rPr>
        <w:t xml:space="preserve">ubmission, </w:t>
      </w:r>
      <w:r w:rsidR="00F75FD4" w:rsidRPr="002952C7">
        <w:rPr>
          <w:bCs/>
        </w:rPr>
        <w:t>Letter of Tender</w:t>
      </w:r>
      <w:r w:rsidR="005421A2" w:rsidRPr="002952C7">
        <w:rPr>
          <w:bCs/>
        </w:rPr>
        <w:t xml:space="preserve">, </w:t>
      </w:r>
      <w:r w:rsidRPr="002952C7">
        <w:rPr>
          <w:bCs/>
        </w:rPr>
        <w:t xml:space="preserve">Price Schedules, </w:t>
      </w:r>
      <w:r w:rsidR="00E06AEE" w:rsidRPr="002952C7">
        <w:rPr>
          <w:bCs/>
        </w:rPr>
        <w:t>Tender Securing Declaration, Qualification Information,</w:t>
      </w:r>
      <w:r w:rsidR="004F0DA3">
        <w:rPr>
          <w:bCs/>
        </w:rPr>
        <w:t xml:space="preserve"> </w:t>
      </w:r>
      <w:r w:rsidRPr="002952C7">
        <w:rPr>
          <w:bCs/>
        </w:rPr>
        <w:t xml:space="preserve">to be </w:t>
      </w:r>
      <w:r w:rsidR="00D153FB" w:rsidRPr="002952C7">
        <w:rPr>
          <w:bCs/>
        </w:rPr>
        <w:t xml:space="preserve">completed and </w:t>
      </w:r>
      <w:r w:rsidRPr="002952C7">
        <w:rPr>
          <w:bCs/>
        </w:rPr>
        <w:t xml:space="preserve">submitted </w:t>
      </w:r>
      <w:r w:rsidR="00F75FD4" w:rsidRPr="002952C7">
        <w:rPr>
          <w:bCs/>
        </w:rPr>
        <w:t xml:space="preserve">by the Tenderer </w:t>
      </w:r>
      <w:r w:rsidR="002373F0" w:rsidRPr="002952C7">
        <w:rPr>
          <w:bCs/>
        </w:rPr>
        <w:t xml:space="preserve">as part of </w:t>
      </w:r>
      <w:r w:rsidR="00703006" w:rsidRPr="002952C7">
        <w:rPr>
          <w:bCs/>
        </w:rPr>
        <w:t>its</w:t>
      </w:r>
      <w:r w:rsidR="002373F0" w:rsidRPr="002952C7">
        <w:rPr>
          <w:bCs/>
        </w:rPr>
        <w:t xml:space="preserve"> </w:t>
      </w:r>
      <w:r w:rsidR="00F75FD4" w:rsidRPr="002952C7">
        <w:rPr>
          <w:bCs/>
        </w:rPr>
        <w:t>Tender</w:t>
      </w:r>
      <w:r w:rsidR="001B4DBB" w:rsidRPr="002952C7">
        <w:rPr>
          <w:bCs/>
        </w:rPr>
        <w:t>.</w:t>
      </w:r>
      <w:r w:rsidR="001B4DBB" w:rsidRPr="00CF0460">
        <w:rPr>
          <w:bCs/>
        </w:rPr>
        <w:t xml:space="preserve"> </w:t>
      </w:r>
    </w:p>
    <w:p w14:paraId="04B2F4DC" w14:textId="77777777" w:rsidR="002578E7" w:rsidRDefault="002578E7" w:rsidP="00B74BD9">
      <w:pPr>
        <w:spacing w:before="120" w:after="120"/>
        <w:rPr>
          <w:b/>
        </w:rPr>
        <w:sectPr w:rsidR="002578E7" w:rsidSect="00FF356A">
          <w:footnotePr>
            <w:numRestart w:val="eachSect"/>
          </w:footnotePr>
          <w:pgSz w:w="12240" w:h="15840" w:code="1"/>
          <w:pgMar w:top="1440" w:right="1440" w:bottom="1440" w:left="1800" w:header="720" w:footer="720" w:gutter="0"/>
          <w:paperSrc w:first="15" w:other="15"/>
          <w:pgNumType w:fmt="lowerRoman" w:start="1"/>
          <w:cols w:space="720"/>
          <w:docGrid w:linePitch="326"/>
        </w:sectPr>
      </w:pPr>
    </w:p>
    <w:p w14:paraId="60684AC0" w14:textId="76304C94" w:rsidR="00455149" w:rsidRPr="00CF0460" w:rsidRDefault="00455149" w:rsidP="00B74BD9">
      <w:pPr>
        <w:spacing w:before="120" w:after="120"/>
        <w:rPr>
          <w:b/>
        </w:rPr>
      </w:pPr>
      <w:r w:rsidRPr="00CF0460">
        <w:rPr>
          <w:b/>
        </w:rPr>
        <w:lastRenderedPageBreak/>
        <w:t>Section V</w:t>
      </w:r>
      <w:r w:rsidR="00C9669A" w:rsidRPr="00CF0460">
        <w:rPr>
          <w:b/>
        </w:rPr>
        <w:t xml:space="preserve"> </w:t>
      </w:r>
      <w:r w:rsidRPr="00CF0460">
        <w:rPr>
          <w:b/>
        </w:rPr>
        <w:tab/>
      </w:r>
      <w:r w:rsidR="00D45E11">
        <w:rPr>
          <w:b/>
        </w:rPr>
        <w:t>Bills of Quantities</w:t>
      </w:r>
    </w:p>
    <w:p w14:paraId="1C08A13E" w14:textId="35B9D3A5" w:rsidR="00894572" w:rsidRDefault="00455149" w:rsidP="000F3ECF">
      <w:pPr>
        <w:spacing w:before="120" w:after="120"/>
        <w:ind w:left="1440"/>
        <w:jc w:val="both"/>
      </w:pPr>
      <w:r w:rsidRPr="00CF0460">
        <w:t xml:space="preserve">This </w:t>
      </w:r>
      <w:r w:rsidRPr="007A7074">
        <w:t xml:space="preserve">Section includes the </w:t>
      </w:r>
      <w:r w:rsidR="003C0042">
        <w:t>description of items comprising the works</w:t>
      </w:r>
      <w:r w:rsidRPr="007A7074">
        <w:t>,</w:t>
      </w:r>
      <w:r w:rsidR="003C0042">
        <w:t xml:space="preserve"> and</w:t>
      </w:r>
      <w:r w:rsidRPr="007A7074">
        <w:t xml:space="preserve"> </w:t>
      </w:r>
      <w:r w:rsidR="001B4DBB" w:rsidRPr="00B83476">
        <w:t>an estimate of the volume/q</w:t>
      </w:r>
      <w:r w:rsidR="0063610F" w:rsidRPr="00B83476">
        <w:t>uantity</w:t>
      </w:r>
      <w:r w:rsidR="003C0042">
        <w:t xml:space="preserve"> of each item</w:t>
      </w:r>
      <w:r w:rsidR="0063610F" w:rsidRPr="00B83476">
        <w:t>,</w:t>
      </w:r>
      <w:r w:rsidR="0063610F" w:rsidRPr="00CF0460">
        <w:t xml:space="preserve"> </w:t>
      </w:r>
      <w:r w:rsidR="000E41F4" w:rsidRPr="00CF0460">
        <w:t>Delivery</w:t>
      </w:r>
      <w:r w:rsidR="008E6E77">
        <w:t>/construction</w:t>
      </w:r>
      <w:r w:rsidR="000E41F4" w:rsidRPr="00CF0460">
        <w:t xml:space="preserve"> and</w:t>
      </w:r>
      <w:r w:rsidR="0061125A">
        <w:t xml:space="preserve"> </w:t>
      </w:r>
      <w:r w:rsidRPr="00CF0460">
        <w:t>Completion Schedules</w:t>
      </w:r>
      <w:r w:rsidR="00894572">
        <w:t>.</w:t>
      </w:r>
    </w:p>
    <w:p w14:paraId="121E9AEC" w14:textId="77777777" w:rsidR="00894572" w:rsidRPr="00CF0460" w:rsidRDefault="00894572" w:rsidP="00894572">
      <w:pPr>
        <w:spacing w:before="120" w:after="120"/>
        <w:rPr>
          <w:b/>
        </w:rPr>
      </w:pPr>
      <w:r w:rsidRPr="00CF0460">
        <w:rPr>
          <w:b/>
        </w:rPr>
        <w:t>Section V</w:t>
      </w:r>
      <w:r>
        <w:rPr>
          <w:b/>
        </w:rPr>
        <w:t>I</w:t>
      </w:r>
      <w:r w:rsidRPr="00CF0460">
        <w:rPr>
          <w:b/>
        </w:rPr>
        <w:t xml:space="preserve"> </w:t>
      </w:r>
      <w:r w:rsidRPr="00CF0460">
        <w:rPr>
          <w:b/>
        </w:rPr>
        <w:tab/>
      </w:r>
      <w:bookmarkStart w:id="2" w:name="_Hlk35770480"/>
      <w:r>
        <w:rPr>
          <w:b/>
        </w:rPr>
        <w:t>Technical Specifications</w:t>
      </w:r>
      <w:bookmarkEnd w:id="2"/>
    </w:p>
    <w:p w14:paraId="3B2A0994" w14:textId="2520BE39" w:rsidR="00455149" w:rsidRDefault="00894572" w:rsidP="000F3ECF">
      <w:pPr>
        <w:spacing w:before="120" w:after="120"/>
        <w:ind w:left="1440"/>
        <w:jc w:val="both"/>
      </w:pPr>
      <w:r>
        <w:t xml:space="preserve">This Section includes </w:t>
      </w:r>
      <w:r w:rsidR="003F28F4">
        <w:t xml:space="preserve">references to the applicable Standard </w:t>
      </w:r>
      <w:r w:rsidR="00455149" w:rsidRPr="00CF0460">
        <w:t xml:space="preserve">Technical Specifications and </w:t>
      </w:r>
      <w:r w:rsidR="003F28F4">
        <w:t xml:space="preserve">the </w:t>
      </w:r>
      <w:r w:rsidR="00455149" w:rsidRPr="00CF0460">
        <w:t xml:space="preserve">Drawings that describe the </w:t>
      </w:r>
      <w:r w:rsidR="003C0042">
        <w:t xml:space="preserve">Works </w:t>
      </w:r>
      <w:r w:rsidR="00455149" w:rsidRPr="00CF0460">
        <w:t>to be procured.</w:t>
      </w:r>
    </w:p>
    <w:p w14:paraId="56BE554C" w14:textId="77777777" w:rsidR="00767909" w:rsidRPr="00CF0460" w:rsidRDefault="00767909" w:rsidP="00767909">
      <w:pPr>
        <w:spacing w:before="120" w:after="120"/>
        <w:rPr>
          <w:b/>
        </w:rPr>
      </w:pPr>
      <w:r w:rsidRPr="00CF0460">
        <w:rPr>
          <w:b/>
        </w:rPr>
        <w:t>Section VII</w:t>
      </w:r>
      <w:r w:rsidR="00C9669A" w:rsidRPr="00CF0460">
        <w:rPr>
          <w:b/>
        </w:rPr>
        <w:t xml:space="preserve"> </w:t>
      </w:r>
      <w:r w:rsidR="00C9669A" w:rsidRPr="00CF0460">
        <w:rPr>
          <w:b/>
        </w:rPr>
        <w:tab/>
      </w:r>
      <w:r w:rsidRPr="00CF0460">
        <w:rPr>
          <w:b/>
        </w:rPr>
        <w:t xml:space="preserve"> </w:t>
      </w:r>
      <w:r w:rsidR="00A23852">
        <w:rPr>
          <w:b/>
        </w:rPr>
        <w:t xml:space="preserve">Framework Agreement </w:t>
      </w:r>
      <w:r w:rsidRPr="00CF0460">
        <w:rPr>
          <w:b/>
        </w:rPr>
        <w:t>Forms</w:t>
      </w:r>
    </w:p>
    <w:p w14:paraId="5EDB18FA" w14:textId="77777777" w:rsidR="00767909" w:rsidRPr="00CF0460" w:rsidRDefault="00767909" w:rsidP="00B83476">
      <w:pPr>
        <w:spacing w:after="120"/>
        <w:ind w:left="1440"/>
        <w:jc w:val="both"/>
      </w:pPr>
      <w:r w:rsidRPr="00652B34">
        <w:t>This Section includes the form</w:t>
      </w:r>
      <w:r w:rsidR="00B03246" w:rsidRPr="00652B34">
        <w:t>s</w:t>
      </w:r>
      <w:r w:rsidRPr="00652B34">
        <w:t xml:space="preserve"> for the </w:t>
      </w:r>
      <w:r w:rsidR="003A7B71">
        <w:t xml:space="preserve">Notification to Conclude </w:t>
      </w:r>
      <w:r w:rsidR="00D50B69" w:rsidRPr="00652B34">
        <w:t>a Framework Agreement</w:t>
      </w:r>
      <w:r w:rsidR="00A23852">
        <w:t xml:space="preserve"> and the Framework Agreement</w:t>
      </w:r>
    </w:p>
    <w:p w14:paraId="165A1CE5" w14:textId="77777777" w:rsidR="000F3B64" w:rsidRDefault="00110AA8" w:rsidP="00B83476">
      <w:pPr>
        <w:keepNext/>
        <w:keepLines/>
        <w:spacing w:after="120"/>
        <w:ind w:left="1260" w:hanging="1260"/>
        <w:rPr>
          <w:b/>
        </w:rPr>
      </w:pPr>
      <w:bookmarkStart w:id="3" w:name="_Toc438267876"/>
      <w:bookmarkStart w:id="4" w:name="_Toc438270256"/>
      <w:bookmarkStart w:id="5" w:name="_Toc438366663"/>
      <w:r w:rsidRPr="00B83476">
        <w:rPr>
          <w:b/>
        </w:rPr>
        <w:t xml:space="preserve">Section </w:t>
      </w:r>
      <w:bookmarkEnd w:id="3"/>
      <w:bookmarkEnd w:id="4"/>
      <w:bookmarkEnd w:id="5"/>
      <w:r w:rsidR="00A51905">
        <w:rPr>
          <w:b/>
        </w:rPr>
        <w:t>VIII</w:t>
      </w:r>
      <w:r w:rsidR="00A51905" w:rsidRPr="00CF0460">
        <w:rPr>
          <w:b/>
          <w:sz w:val="28"/>
        </w:rPr>
        <w:t xml:space="preserve"> </w:t>
      </w:r>
      <w:r w:rsidRPr="00CF0460">
        <w:rPr>
          <w:b/>
          <w:sz w:val="28"/>
        </w:rPr>
        <w:tab/>
      </w:r>
      <w:r w:rsidRPr="00B83476">
        <w:rPr>
          <w:b/>
        </w:rPr>
        <w:t>Framework Agreement General Provisions</w:t>
      </w:r>
    </w:p>
    <w:p w14:paraId="1A132A27" w14:textId="77777777" w:rsidR="00455149" w:rsidRPr="002952C7" w:rsidRDefault="000F3B64" w:rsidP="00B83476">
      <w:pPr>
        <w:keepNext/>
        <w:keepLines/>
        <w:spacing w:after="120"/>
        <w:ind w:left="1260" w:hanging="1260"/>
        <w:rPr>
          <w:sz w:val="28"/>
        </w:rPr>
      </w:pPr>
      <w:r>
        <w:rPr>
          <w:b/>
        </w:rPr>
        <w:tab/>
      </w:r>
      <w:r>
        <w:rPr>
          <w:b/>
        </w:rPr>
        <w:tab/>
      </w:r>
      <w:r w:rsidRPr="002952C7">
        <w:t xml:space="preserve">This Section sets out the General Provisions of the Framework </w:t>
      </w:r>
      <w:r w:rsidRPr="002952C7">
        <w:tab/>
      </w:r>
      <w:r w:rsidR="002952C7">
        <w:tab/>
      </w:r>
      <w:r w:rsidR="002952C7">
        <w:tab/>
      </w:r>
      <w:r w:rsidRPr="002952C7">
        <w:t>Agreement.</w:t>
      </w:r>
    </w:p>
    <w:p w14:paraId="6C44CD0B" w14:textId="77777777" w:rsidR="009A358A" w:rsidRDefault="00110AA8" w:rsidP="00B83476">
      <w:pPr>
        <w:spacing w:before="120"/>
        <w:rPr>
          <w:b/>
        </w:rPr>
      </w:pPr>
      <w:r w:rsidRPr="00B83476">
        <w:rPr>
          <w:b/>
        </w:rPr>
        <w:t xml:space="preserve">Section </w:t>
      </w:r>
      <w:r w:rsidR="00A51905">
        <w:rPr>
          <w:b/>
        </w:rPr>
        <w:t>I</w:t>
      </w:r>
      <w:r w:rsidRPr="00B83476">
        <w:rPr>
          <w:b/>
        </w:rPr>
        <w:t xml:space="preserve">X </w:t>
      </w:r>
      <w:r>
        <w:rPr>
          <w:b/>
          <w:sz w:val="28"/>
        </w:rPr>
        <w:tab/>
      </w:r>
      <w:r w:rsidR="000B6742" w:rsidRPr="00B83476">
        <w:rPr>
          <w:b/>
        </w:rPr>
        <w:t>Framework Agreement Specific Provisions</w:t>
      </w:r>
    </w:p>
    <w:p w14:paraId="267B05A6" w14:textId="77777777" w:rsidR="000F3B64" w:rsidRPr="002952C7" w:rsidRDefault="000F3B64" w:rsidP="002952C7">
      <w:pPr>
        <w:keepNext/>
        <w:keepLines/>
        <w:spacing w:after="120"/>
        <w:ind w:left="1260" w:hanging="1260"/>
      </w:pPr>
      <w:r>
        <w:rPr>
          <w:b/>
        </w:rPr>
        <w:tab/>
      </w:r>
      <w:r>
        <w:rPr>
          <w:b/>
        </w:rPr>
        <w:tab/>
      </w:r>
      <w:r w:rsidRPr="002952C7">
        <w:t xml:space="preserve">This Section sets out the Specific Provisions of the Framework </w:t>
      </w:r>
      <w:r w:rsidRPr="002952C7">
        <w:tab/>
        <w:t>Agreement.</w:t>
      </w:r>
    </w:p>
    <w:p w14:paraId="58948573" w14:textId="77777777" w:rsidR="00110AA8" w:rsidRDefault="00110AA8" w:rsidP="00B83476">
      <w:pPr>
        <w:spacing w:before="120"/>
        <w:rPr>
          <w:b/>
        </w:rPr>
      </w:pPr>
      <w:r w:rsidRPr="00006FE2">
        <w:rPr>
          <w:b/>
        </w:rPr>
        <w:t>Section X</w:t>
      </w:r>
      <w:r>
        <w:rPr>
          <w:b/>
        </w:rPr>
        <w:t xml:space="preserve">      </w:t>
      </w:r>
      <w:r w:rsidR="0087640B">
        <w:rPr>
          <w:b/>
        </w:rPr>
        <w:t xml:space="preserve">  </w:t>
      </w:r>
      <w:r w:rsidR="00A23852" w:rsidRPr="003907F9">
        <w:rPr>
          <w:b/>
          <w:iCs/>
        </w:rPr>
        <w:t xml:space="preserve">List of </w:t>
      </w:r>
      <w:r w:rsidR="00A23852">
        <w:rPr>
          <w:b/>
          <w:iCs/>
        </w:rPr>
        <w:t>Procurement Entities</w:t>
      </w:r>
      <w:r w:rsidR="00A23852" w:rsidRPr="003907F9">
        <w:rPr>
          <w:b/>
          <w:iCs/>
        </w:rPr>
        <w:t xml:space="preserve"> (if applicable)</w:t>
      </w:r>
      <w:r w:rsidR="00A23852">
        <w:rPr>
          <w:b/>
          <w:iCs/>
        </w:rPr>
        <w:t xml:space="preserve"> </w:t>
      </w:r>
    </w:p>
    <w:p w14:paraId="54D065F1" w14:textId="77777777" w:rsidR="00FB2F63" w:rsidRPr="003907F9" w:rsidRDefault="00110AA8" w:rsidP="002952C7">
      <w:pPr>
        <w:spacing w:before="120"/>
        <w:rPr>
          <w:iCs/>
        </w:rPr>
      </w:pPr>
      <w:r>
        <w:rPr>
          <w:b/>
        </w:rPr>
        <w:tab/>
      </w:r>
      <w:r>
        <w:rPr>
          <w:b/>
        </w:rPr>
        <w:tab/>
      </w:r>
    </w:p>
    <w:p w14:paraId="59E3AE3C" w14:textId="77777777" w:rsidR="00A23852" w:rsidRPr="00CF0460" w:rsidRDefault="00A23852" w:rsidP="00A23852">
      <w:pPr>
        <w:spacing w:before="360"/>
        <w:rPr>
          <w:b/>
          <w:sz w:val="28"/>
        </w:rPr>
      </w:pPr>
      <w:r w:rsidRPr="00CF0460">
        <w:rPr>
          <w:b/>
          <w:sz w:val="28"/>
        </w:rPr>
        <w:t xml:space="preserve">PART </w:t>
      </w:r>
      <w:r>
        <w:rPr>
          <w:b/>
          <w:sz w:val="28"/>
        </w:rPr>
        <w:t>2</w:t>
      </w:r>
      <w:r w:rsidRPr="00CF0460">
        <w:rPr>
          <w:b/>
          <w:sz w:val="28"/>
        </w:rPr>
        <w:tab/>
      </w:r>
      <w:r>
        <w:rPr>
          <w:b/>
          <w:sz w:val="28"/>
        </w:rPr>
        <w:t xml:space="preserve">SECONDARY PROCURMENT </w:t>
      </w:r>
      <w:r w:rsidRPr="00CF0460">
        <w:rPr>
          <w:b/>
          <w:sz w:val="28"/>
        </w:rPr>
        <w:t>PROCEDURES</w:t>
      </w:r>
    </w:p>
    <w:p w14:paraId="0EA00BEA" w14:textId="77777777" w:rsidR="00A10A52" w:rsidRDefault="00A10A52" w:rsidP="00A23852">
      <w:pPr>
        <w:pStyle w:val="FAhead"/>
        <w:spacing w:after="120"/>
        <w:ind w:left="0"/>
        <w:jc w:val="left"/>
        <w:rPr>
          <w:b w:val="0"/>
          <w:sz w:val="24"/>
          <w:szCs w:val="24"/>
        </w:rPr>
      </w:pPr>
    </w:p>
    <w:p w14:paraId="2CF5DADD" w14:textId="77777777" w:rsidR="00A23852" w:rsidRDefault="00A23852" w:rsidP="00A23852">
      <w:pPr>
        <w:pStyle w:val="FAhead"/>
        <w:spacing w:after="120"/>
        <w:ind w:left="0"/>
        <w:jc w:val="left"/>
        <w:rPr>
          <w:rFonts w:ascii="Times New Roman" w:hAnsi="Times New Roman"/>
          <w:b w:val="0"/>
          <w:iCs/>
          <w:sz w:val="24"/>
          <w:szCs w:val="24"/>
        </w:rPr>
      </w:pPr>
      <w:r w:rsidRPr="002952C7">
        <w:rPr>
          <w:b w:val="0"/>
          <w:sz w:val="24"/>
          <w:szCs w:val="24"/>
        </w:rPr>
        <w:t>Section XI</w:t>
      </w:r>
      <w:r>
        <w:rPr>
          <w:b w:val="0"/>
        </w:rPr>
        <w:t xml:space="preserve">   </w:t>
      </w:r>
      <w:r w:rsidR="004612AC">
        <w:rPr>
          <w:b w:val="0"/>
        </w:rPr>
        <w:t xml:space="preserve">   </w:t>
      </w:r>
      <w:r>
        <w:rPr>
          <w:rFonts w:ascii="Times New Roman" w:hAnsi="Times New Roman"/>
          <w:b w:val="0"/>
          <w:iCs/>
          <w:sz w:val="24"/>
          <w:szCs w:val="24"/>
        </w:rPr>
        <w:t>Secondary Procurement Methods</w:t>
      </w:r>
    </w:p>
    <w:p w14:paraId="6EDA155E" w14:textId="77777777" w:rsidR="00A23852" w:rsidRPr="003907F9" w:rsidRDefault="00A23852" w:rsidP="00A23852">
      <w:pPr>
        <w:pStyle w:val="FAhead"/>
        <w:spacing w:after="120"/>
        <w:ind w:left="0"/>
        <w:jc w:val="left"/>
        <w:rPr>
          <w:rFonts w:ascii="Times New Roman" w:hAnsi="Times New Roman"/>
          <w:b w:val="0"/>
          <w:iCs/>
          <w:sz w:val="24"/>
          <w:szCs w:val="24"/>
        </w:rPr>
      </w:pPr>
      <w:r w:rsidRPr="00804006">
        <w:rPr>
          <w:b w:val="0"/>
          <w:sz w:val="24"/>
          <w:szCs w:val="24"/>
        </w:rPr>
        <w:t xml:space="preserve">Section </w:t>
      </w:r>
      <w:r w:rsidR="00A51905" w:rsidRPr="00804006">
        <w:rPr>
          <w:b w:val="0"/>
          <w:sz w:val="24"/>
          <w:szCs w:val="24"/>
        </w:rPr>
        <w:t>XI</w:t>
      </w:r>
      <w:r w:rsidR="00A51905">
        <w:rPr>
          <w:b w:val="0"/>
          <w:sz w:val="24"/>
          <w:szCs w:val="24"/>
        </w:rPr>
        <w:t>I</w:t>
      </w:r>
      <w:r w:rsidR="00A51905">
        <w:rPr>
          <w:b w:val="0"/>
        </w:rPr>
        <w:t xml:space="preserve">   </w:t>
      </w:r>
      <w:r w:rsidR="004612AC">
        <w:rPr>
          <w:b w:val="0"/>
        </w:rPr>
        <w:t xml:space="preserve">  </w:t>
      </w:r>
      <w:r w:rsidR="00380769">
        <w:rPr>
          <w:rFonts w:ascii="Times New Roman" w:hAnsi="Times New Roman"/>
          <w:b w:val="0"/>
          <w:iCs/>
          <w:sz w:val="24"/>
          <w:szCs w:val="24"/>
        </w:rPr>
        <w:t xml:space="preserve">Formation of </w:t>
      </w:r>
      <w:r w:rsidR="00DF49F1">
        <w:rPr>
          <w:rFonts w:ascii="Times New Roman" w:hAnsi="Times New Roman"/>
          <w:b w:val="0"/>
          <w:iCs/>
          <w:sz w:val="24"/>
          <w:szCs w:val="24"/>
        </w:rPr>
        <w:t>C</w:t>
      </w:r>
      <w:r w:rsidR="00380769">
        <w:rPr>
          <w:rFonts w:ascii="Times New Roman" w:hAnsi="Times New Roman"/>
          <w:b w:val="0"/>
          <w:iCs/>
          <w:sz w:val="24"/>
          <w:szCs w:val="24"/>
        </w:rPr>
        <w:t>all</w:t>
      </w:r>
      <w:r w:rsidR="004612AC">
        <w:rPr>
          <w:rFonts w:ascii="Times New Roman" w:hAnsi="Times New Roman"/>
          <w:b w:val="0"/>
          <w:iCs/>
          <w:sz w:val="24"/>
          <w:szCs w:val="24"/>
        </w:rPr>
        <w:t>-</w:t>
      </w:r>
      <w:r w:rsidR="00380769">
        <w:rPr>
          <w:rFonts w:ascii="Times New Roman" w:hAnsi="Times New Roman"/>
          <w:b w:val="0"/>
          <w:iCs/>
          <w:sz w:val="24"/>
          <w:szCs w:val="24"/>
        </w:rPr>
        <w:t xml:space="preserve">off </w:t>
      </w:r>
      <w:r w:rsidR="004612AC">
        <w:rPr>
          <w:rFonts w:ascii="Times New Roman" w:hAnsi="Times New Roman"/>
          <w:b w:val="0"/>
          <w:iCs/>
          <w:sz w:val="24"/>
          <w:szCs w:val="24"/>
        </w:rPr>
        <w:t>C</w:t>
      </w:r>
      <w:r w:rsidR="00380769">
        <w:rPr>
          <w:rFonts w:ascii="Times New Roman" w:hAnsi="Times New Roman"/>
          <w:b w:val="0"/>
          <w:iCs/>
          <w:sz w:val="24"/>
          <w:szCs w:val="24"/>
        </w:rPr>
        <w:t>ontract</w:t>
      </w:r>
    </w:p>
    <w:p w14:paraId="3F72A31F" w14:textId="77777777" w:rsidR="00A23852" w:rsidRPr="003907F9" w:rsidRDefault="00A23852" w:rsidP="00A23852">
      <w:pPr>
        <w:pStyle w:val="FAhead"/>
        <w:spacing w:after="120"/>
        <w:ind w:left="0"/>
        <w:jc w:val="left"/>
        <w:rPr>
          <w:rFonts w:ascii="Times New Roman" w:hAnsi="Times New Roman"/>
          <w:b w:val="0"/>
          <w:iCs/>
          <w:sz w:val="24"/>
          <w:szCs w:val="24"/>
        </w:rPr>
      </w:pPr>
      <w:r w:rsidRPr="00804006">
        <w:rPr>
          <w:b w:val="0"/>
          <w:sz w:val="24"/>
          <w:szCs w:val="24"/>
        </w:rPr>
        <w:t>Section X</w:t>
      </w:r>
      <w:r w:rsidR="00A51905">
        <w:rPr>
          <w:b w:val="0"/>
          <w:sz w:val="24"/>
          <w:szCs w:val="24"/>
        </w:rPr>
        <w:t>I</w:t>
      </w:r>
      <w:r w:rsidR="004612AC">
        <w:rPr>
          <w:b w:val="0"/>
          <w:sz w:val="24"/>
          <w:szCs w:val="24"/>
        </w:rPr>
        <w:t>II</w:t>
      </w:r>
      <w:r>
        <w:rPr>
          <w:b w:val="0"/>
        </w:rPr>
        <w:t xml:space="preserve">  </w:t>
      </w:r>
      <w:r w:rsidR="004612AC">
        <w:rPr>
          <w:b w:val="0"/>
        </w:rPr>
        <w:t xml:space="preserve">  </w:t>
      </w:r>
      <w:r w:rsidR="00380769">
        <w:rPr>
          <w:rFonts w:ascii="Times New Roman" w:hAnsi="Times New Roman"/>
          <w:b w:val="0"/>
          <w:iCs/>
          <w:sz w:val="24"/>
          <w:szCs w:val="24"/>
        </w:rPr>
        <w:t xml:space="preserve">Communication and </w:t>
      </w:r>
      <w:r w:rsidR="004612AC">
        <w:rPr>
          <w:rFonts w:ascii="Times New Roman" w:hAnsi="Times New Roman"/>
          <w:b w:val="0"/>
          <w:iCs/>
          <w:sz w:val="24"/>
          <w:szCs w:val="24"/>
        </w:rPr>
        <w:t>A</w:t>
      </w:r>
      <w:r w:rsidR="00380769">
        <w:rPr>
          <w:rFonts w:ascii="Times New Roman" w:hAnsi="Times New Roman"/>
          <w:b w:val="0"/>
          <w:iCs/>
          <w:sz w:val="24"/>
          <w:szCs w:val="24"/>
        </w:rPr>
        <w:t xml:space="preserve">ward of </w:t>
      </w:r>
      <w:r w:rsidR="004612AC">
        <w:rPr>
          <w:rFonts w:ascii="Times New Roman" w:hAnsi="Times New Roman"/>
          <w:b w:val="0"/>
          <w:iCs/>
          <w:sz w:val="24"/>
          <w:szCs w:val="24"/>
        </w:rPr>
        <w:t>C</w:t>
      </w:r>
      <w:r w:rsidR="00380769">
        <w:rPr>
          <w:rFonts w:ascii="Times New Roman" w:hAnsi="Times New Roman"/>
          <w:b w:val="0"/>
          <w:iCs/>
          <w:sz w:val="24"/>
          <w:szCs w:val="24"/>
        </w:rPr>
        <w:t>all</w:t>
      </w:r>
      <w:r w:rsidR="004612AC">
        <w:rPr>
          <w:rFonts w:ascii="Times New Roman" w:hAnsi="Times New Roman"/>
          <w:b w:val="0"/>
          <w:iCs/>
          <w:sz w:val="24"/>
          <w:szCs w:val="24"/>
        </w:rPr>
        <w:t>-</w:t>
      </w:r>
      <w:r w:rsidR="00380769">
        <w:rPr>
          <w:rFonts w:ascii="Times New Roman" w:hAnsi="Times New Roman"/>
          <w:b w:val="0"/>
          <w:iCs/>
          <w:sz w:val="24"/>
          <w:szCs w:val="24"/>
        </w:rPr>
        <w:t xml:space="preserve">off </w:t>
      </w:r>
      <w:r w:rsidR="004612AC">
        <w:rPr>
          <w:rFonts w:ascii="Times New Roman" w:hAnsi="Times New Roman"/>
          <w:b w:val="0"/>
          <w:iCs/>
          <w:sz w:val="24"/>
          <w:szCs w:val="24"/>
        </w:rPr>
        <w:t>C</w:t>
      </w:r>
      <w:r w:rsidR="00380769">
        <w:rPr>
          <w:rFonts w:ascii="Times New Roman" w:hAnsi="Times New Roman"/>
          <w:b w:val="0"/>
          <w:iCs/>
          <w:sz w:val="24"/>
          <w:szCs w:val="24"/>
        </w:rPr>
        <w:t>ontract</w:t>
      </w:r>
    </w:p>
    <w:p w14:paraId="2BE8AC5D" w14:textId="77777777" w:rsidR="00A23852" w:rsidRPr="00380769" w:rsidRDefault="00A23852" w:rsidP="00A23852">
      <w:pPr>
        <w:pStyle w:val="FAhead"/>
        <w:spacing w:after="120"/>
        <w:ind w:left="0"/>
        <w:jc w:val="left"/>
        <w:rPr>
          <w:rFonts w:ascii="Times New Roman" w:hAnsi="Times New Roman"/>
          <w:b w:val="0"/>
          <w:iCs/>
          <w:sz w:val="24"/>
          <w:szCs w:val="24"/>
        </w:rPr>
      </w:pPr>
      <w:r w:rsidRPr="00804006">
        <w:rPr>
          <w:b w:val="0"/>
          <w:sz w:val="24"/>
          <w:szCs w:val="24"/>
        </w:rPr>
        <w:t>Section X</w:t>
      </w:r>
      <w:r w:rsidR="004612AC">
        <w:rPr>
          <w:b w:val="0"/>
          <w:sz w:val="24"/>
          <w:szCs w:val="24"/>
        </w:rPr>
        <w:t>I</w:t>
      </w:r>
      <w:r w:rsidR="00380769">
        <w:rPr>
          <w:b w:val="0"/>
          <w:sz w:val="24"/>
          <w:szCs w:val="24"/>
        </w:rPr>
        <w:t>V</w:t>
      </w:r>
      <w:r>
        <w:rPr>
          <w:b w:val="0"/>
        </w:rPr>
        <w:t xml:space="preserve">   </w:t>
      </w:r>
      <w:r w:rsidR="004612AC">
        <w:rPr>
          <w:b w:val="0"/>
        </w:rPr>
        <w:t xml:space="preserve"> </w:t>
      </w:r>
      <w:r w:rsidR="00380769">
        <w:rPr>
          <w:rFonts w:ascii="Times New Roman" w:hAnsi="Times New Roman"/>
          <w:b w:val="0"/>
          <w:iCs/>
          <w:sz w:val="24"/>
          <w:szCs w:val="24"/>
        </w:rPr>
        <w:t>Complaints ab</w:t>
      </w:r>
      <w:r w:rsidR="00101478">
        <w:rPr>
          <w:rFonts w:ascii="Times New Roman" w:hAnsi="Times New Roman"/>
          <w:b w:val="0"/>
          <w:iCs/>
          <w:sz w:val="24"/>
          <w:szCs w:val="24"/>
        </w:rPr>
        <w:t>o</w:t>
      </w:r>
      <w:r w:rsidR="00380769">
        <w:rPr>
          <w:rFonts w:ascii="Times New Roman" w:hAnsi="Times New Roman"/>
          <w:b w:val="0"/>
          <w:iCs/>
          <w:sz w:val="24"/>
          <w:szCs w:val="24"/>
        </w:rPr>
        <w:t xml:space="preserve">ut award of </w:t>
      </w:r>
      <w:r w:rsidR="004612AC">
        <w:rPr>
          <w:rFonts w:ascii="Times New Roman" w:hAnsi="Times New Roman"/>
          <w:b w:val="0"/>
          <w:iCs/>
          <w:sz w:val="24"/>
          <w:szCs w:val="24"/>
        </w:rPr>
        <w:t>Call-off Contract</w:t>
      </w:r>
      <w:r w:rsidR="004612AC" w:rsidDel="004612AC">
        <w:rPr>
          <w:rFonts w:ascii="Times New Roman" w:hAnsi="Times New Roman"/>
          <w:b w:val="0"/>
          <w:iCs/>
          <w:sz w:val="24"/>
          <w:szCs w:val="24"/>
        </w:rPr>
        <w:t xml:space="preserve"> </w:t>
      </w:r>
    </w:p>
    <w:p w14:paraId="182925EF" w14:textId="77777777" w:rsidR="00A23852" w:rsidRPr="003907F9" w:rsidRDefault="00A23852" w:rsidP="00A23852">
      <w:pPr>
        <w:pStyle w:val="FAhead"/>
        <w:spacing w:after="120"/>
        <w:ind w:left="0"/>
        <w:jc w:val="left"/>
        <w:rPr>
          <w:rFonts w:ascii="Times New Roman" w:hAnsi="Times New Roman"/>
          <w:b w:val="0"/>
          <w:iCs/>
          <w:sz w:val="24"/>
          <w:szCs w:val="24"/>
        </w:rPr>
      </w:pPr>
      <w:r w:rsidRPr="00804006">
        <w:rPr>
          <w:b w:val="0"/>
          <w:sz w:val="24"/>
          <w:szCs w:val="24"/>
        </w:rPr>
        <w:t>Section X</w:t>
      </w:r>
      <w:r w:rsidR="00380769">
        <w:rPr>
          <w:b w:val="0"/>
          <w:sz w:val="24"/>
          <w:szCs w:val="24"/>
        </w:rPr>
        <w:t>V</w:t>
      </w:r>
      <w:r>
        <w:rPr>
          <w:b w:val="0"/>
        </w:rPr>
        <w:t xml:space="preserve">  </w:t>
      </w:r>
      <w:r w:rsidR="004612AC">
        <w:rPr>
          <w:b w:val="0"/>
        </w:rPr>
        <w:t xml:space="preserve">   </w:t>
      </w:r>
      <w:r w:rsidR="00380769">
        <w:rPr>
          <w:rFonts w:ascii="Times New Roman" w:hAnsi="Times New Roman"/>
          <w:b w:val="0"/>
          <w:iCs/>
          <w:sz w:val="24"/>
          <w:szCs w:val="24"/>
        </w:rPr>
        <w:t>Call</w:t>
      </w:r>
      <w:r w:rsidR="004612AC">
        <w:rPr>
          <w:rFonts w:ascii="Times New Roman" w:hAnsi="Times New Roman"/>
          <w:b w:val="0"/>
          <w:iCs/>
          <w:sz w:val="24"/>
          <w:szCs w:val="24"/>
        </w:rPr>
        <w:t>-</w:t>
      </w:r>
      <w:r w:rsidR="00380769">
        <w:rPr>
          <w:rFonts w:ascii="Times New Roman" w:hAnsi="Times New Roman"/>
          <w:b w:val="0"/>
          <w:iCs/>
          <w:sz w:val="24"/>
          <w:szCs w:val="24"/>
        </w:rPr>
        <w:t xml:space="preserve">off </w:t>
      </w:r>
      <w:r w:rsidR="004612AC">
        <w:rPr>
          <w:rFonts w:ascii="Times New Roman" w:hAnsi="Times New Roman"/>
          <w:b w:val="0"/>
          <w:iCs/>
          <w:sz w:val="24"/>
          <w:szCs w:val="24"/>
        </w:rPr>
        <w:t>C</w:t>
      </w:r>
      <w:r w:rsidR="00380769">
        <w:rPr>
          <w:rFonts w:ascii="Times New Roman" w:hAnsi="Times New Roman"/>
          <w:b w:val="0"/>
          <w:iCs/>
          <w:sz w:val="24"/>
          <w:szCs w:val="24"/>
        </w:rPr>
        <w:t>ontract General Provisions</w:t>
      </w:r>
    </w:p>
    <w:p w14:paraId="7DA0F380" w14:textId="77777777" w:rsidR="00A23852" w:rsidRDefault="00A23852" w:rsidP="00A23852">
      <w:pPr>
        <w:pStyle w:val="FAhead"/>
        <w:spacing w:after="120"/>
        <w:ind w:left="0"/>
        <w:jc w:val="left"/>
        <w:rPr>
          <w:rFonts w:ascii="Times New Roman" w:hAnsi="Times New Roman"/>
          <w:b w:val="0"/>
          <w:iCs/>
          <w:sz w:val="24"/>
          <w:szCs w:val="24"/>
        </w:rPr>
      </w:pPr>
      <w:r w:rsidRPr="00804006">
        <w:rPr>
          <w:b w:val="0"/>
          <w:sz w:val="24"/>
          <w:szCs w:val="24"/>
        </w:rPr>
        <w:t>Section X</w:t>
      </w:r>
      <w:r w:rsidR="00A2103A">
        <w:rPr>
          <w:b w:val="0"/>
          <w:sz w:val="24"/>
          <w:szCs w:val="24"/>
        </w:rPr>
        <w:t>V</w:t>
      </w:r>
      <w:r w:rsidR="00101478">
        <w:rPr>
          <w:b w:val="0"/>
          <w:sz w:val="24"/>
          <w:szCs w:val="24"/>
        </w:rPr>
        <w:t>I</w:t>
      </w:r>
      <w:r>
        <w:rPr>
          <w:b w:val="0"/>
        </w:rPr>
        <w:t xml:space="preserve"> </w:t>
      </w:r>
      <w:r w:rsidR="004612AC">
        <w:rPr>
          <w:b w:val="0"/>
        </w:rPr>
        <w:t xml:space="preserve">   </w:t>
      </w:r>
      <w:r w:rsidR="00380769">
        <w:rPr>
          <w:rFonts w:ascii="Times New Roman" w:hAnsi="Times New Roman"/>
          <w:b w:val="0"/>
          <w:iCs/>
          <w:sz w:val="24"/>
          <w:szCs w:val="24"/>
        </w:rPr>
        <w:t>Call</w:t>
      </w:r>
      <w:r w:rsidR="004612AC">
        <w:rPr>
          <w:rFonts w:ascii="Times New Roman" w:hAnsi="Times New Roman"/>
          <w:b w:val="0"/>
          <w:iCs/>
          <w:sz w:val="24"/>
          <w:szCs w:val="24"/>
        </w:rPr>
        <w:t>-</w:t>
      </w:r>
      <w:r w:rsidR="00380769">
        <w:rPr>
          <w:rFonts w:ascii="Times New Roman" w:hAnsi="Times New Roman"/>
          <w:b w:val="0"/>
          <w:iCs/>
          <w:sz w:val="24"/>
          <w:szCs w:val="24"/>
        </w:rPr>
        <w:t xml:space="preserve">off </w:t>
      </w:r>
      <w:r w:rsidR="004612AC">
        <w:rPr>
          <w:rFonts w:ascii="Times New Roman" w:hAnsi="Times New Roman"/>
          <w:b w:val="0"/>
          <w:iCs/>
          <w:sz w:val="24"/>
          <w:szCs w:val="24"/>
        </w:rPr>
        <w:t>C</w:t>
      </w:r>
      <w:r w:rsidR="00380769">
        <w:rPr>
          <w:rFonts w:ascii="Times New Roman" w:hAnsi="Times New Roman"/>
          <w:b w:val="0"/>
          <w:iCs/>
          <w:sz w:val="24"/>
          <w:szCs w:val="24"/>
        </w:rPr>
        <w:t>ontract Specific Provisions</w:t>
      </w:r>
    </w:p>
    <w:p w14:paraId="22AA5FC0" w14:textId="54DE0EC0" w:rsidR="004612AC" w:rsidRPr="003907F9" w:rsidRDefault="004612AC" w:rsidP="004612AC">
      <w:pPr>
        <w:pStyle w:val="FAhead"/>
        <w:spacing w:after="120"/>
        <w:ind w:left="0"/>
        <w:jc w:val="left"/>
        <w:rPr>
          <w:rFonts w:ascii="Times New Roman" w:hAnsi="Times New Roman"/>
          <w:b w:val="0"/>
          <w:iCs/>
          <w:sz w:val="24"/>
          <w:szCs w:val="24"/>
        </w:rPr>
      </w:pPr>
      <w:r w:rsidRPr="00804006">
        <w:rPr>
          <w:b w:val="0"/>
          <w:sz w:val="24"/>
          <w:szCs w:val="24"/>
        </w:rPr>
        <w:t>Section X</w:t>
      </w:r>
      <w:r>
        <w:rPr>
          <w:b w:val="0"/>
          <w:sz w:val="24"/>
          <w:szCs w:val="24"/>
        </w:rPr>
        <w:t>VII</w:t>
      </w:r>
      <w:r>
        <w:rPr>
          <w:b w:val="0"/>
        </w:rPr>
        <w:t xml:space="preserve">   </w:t>
      </w:r>
      <w:r>
        <w:rPr>
          <w:rFonts w:ascii="Times New Roman" w:hAnsi="Times New Roman"/>
          <w:b w:val="0"/>
          <w:iCs/>
          <w:sz w:val="24"/>
          <w:szCs w:val="24"/>
        </w:rPr>
        <w:t>Secondary Procurement Forms</w:t>
      </w:r>
    </w:p>
    <w:p w14:paraId="7D28121A" w14:textId="77777777" w:rsidR="004612AC" w:rsidRDefault="004612AC" w:rsidP="004612AC">
      <w:pPr>
        <w:pStyle w:val="FAhead"/>
        <w:spacing w:after="120"/>
        <w:ind w:left="0"/>
        <w:jc w:val="left"/>
        <w:rPr>
          <w:rFonts w:ascii="Times New Roman" w:hAnsi="Times New Roman"/>
          <w:b w:val="0"/>
          <w:iCs/>
          <w:sz w:val="24"/>
          <w:szCs w:val="24"/>
        </w:rPr>
      </w:pPr>
      <w:r w:rsidRPr="00804006">
        <w:rPr>
          <w:b w:val="0"/>
          <w:sz w:val="24"/>
          <w:szCs w:val="24"/>
        </w:rPr>
        <w:t>Section X</w:t>
      </w:r>
      <w:r>
        <w:rPr>
          <w:b w:val="0"/>
          <w:sz w:val="24"/>
          <w:szCs w:val="24"/>
        </w:rPr>
        <w:t>VIII</w:t>
      </w:r>
      <w:r>
        <w:rPr>
          <w:b w:val="0"/>
        </w:rPr>
        <w:t xml:space="preserve">  </w:t>
      </w:r>
      <w:r>
        <w:rPr>
          <w:rFonts w:ascii="Times New Roman" w:hAnsi="Times New Roman"/>
          <w:b w:val="0"/>
          <w:iCs/>
          <w:sz w:val="24"/>
          <w:szCs w:val="24"/>
        </w:rPr>
        <w:t>List of Procurement Entities (if applicable)</w:t>
      </w:r>
    </w:p>
    <w:p w14:paraId="054B68FC" w14:textId="77777777" w:rsidR="004612AC" w:rsidRPr="003907F9" w:rsidRDefault="004612AC" w:rsidP="004612AC">
      <w:pPr>
        <w:pStyle w:val="FAhead"/>
        <w:spacing w:after="120"/>
        <w:ind w:left="0"/>
        <w:jc w:val="left"/>
        <w:rPr>
          <w:rFonts w:ascii="Times New Roman" w:hAnsi="Times New Roman"/>
          <w:b w:val="0"/>
          <w:iCs/>
          <w:sz w:val="24"/>
          <w:szCs w:val="24"/>
        </w:rPr>
      </w:pPr>
    </w:p>
    <w:p w14:paraId="390730A3" w14:textId="77777777" w:rsidR="004612AC" w:rsidRPr="003907F9" w:rsidRDefault="004612AC" w:rsidP="00A23852">
      <w:pPr>
        <w:pStyle w:val="FAhead"/>
        <w:spacing w:after="120"/>
        <w:ind w:left="0"/>
        <w:jc w:val="left"/>
        <w:rPr>
          <w:rFonts w:ascii="Times New Roman" w:hAnsi="Times New Roman"/>
          <w:b w:val="0"/>
          <w:iCs/>
          <w:sz w:val="24"/>
          <w:szCs w:val="24"/>
        </w:rPr>
      </w:pPr>
    </w:p>
    <w:p w14:paraId="63E1B3AE" w14:textId="77777777" w:rsidR="00A23852" w:rsidRPr="003907F9" w:rsidRDefault="00A23852" w:rsidP="002952C7">
      <w:pPr>
        <w:pStyle w:val="FAhead"/>
        <w:spacing w:after="120"/>
        <w:ind w:left="0"/>
        <w:jc w:val="left"/>
        <w:rPr>
          <w:rFonts w:ascii="Times New Roman" w:hAnsi="Times New Roman"/>
          <w:b w:val="0"/>
          <w:iCs/>
          <w:sz w:val="24"/>
          <w:szCs w:val="24"/>
        </w:rPr>
      </w:pPr>
    </w:p>
    <w:p w14:paraId="64B70B93" w14:textId="77777777" w:rsidR="00113E03" w:rsidRPr="00CF0460" w:rsidRDefault="00F555A4" w:rsidP="002952C7">
      <w:pPr>
        <w:spacing w:before="120" w:after="120"/>
        <w:rPr>
          <w:bCs/>
          <w:smallCaps/>
        </w:rPr>
        <w:sectPr w:rsidR="00113E03" w:rsidRPr="00CF0460" w:rsidSect="00FF356A">
          <w:headerReference w:type="even" r:id="rId11"/>
          <w:headerReference w:type="default" r:id="rId12"/>
          <w:headerReference w:type="first" r:id="rId13"/>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CF0460">
        <w:rPr>
          <w:i/>
        </w:rPr>
        <w:tab/>
      </w:r>
      <w:r w:rsidRPr="00CF0460">
        <w:rPr>
          <w:i/>
        </w:rPr>
        <w:tab/>
      </w:r>
      <w:r w:rsidRPr="00CF0460">
        <w:rPr>
          <w:i/>
        </w:rPr>
        <w:tab/>
      </w:r>
      <w:r w:rsidR="009A358A" w:rsidRPr="00CF0460">
        <w:tab/>
      </w:r>
    </w:p>
    <w:p w14:paraId="5D43FFC9" w14:textId="77777777" w:rsidR="00E06AEE" w:rsidRPr="00CF0460" w:rsidRDefault="00E06AEE" w:rsidP="00E06AEE">
      <w:pPr>
        <w:jc w:val="center"/>
        <w:rPr>
          <w:b/>
          <w:sz w:val="48"/>
          <w:szCs w:val="48"/>
        </w:rPr>
      </w:pPr>
      <w:r>
        <w:rPr>
          <w:b/>
          <w:sz w:val="48"/>
          <w:szCs w:val="48"/>
        </w:rPr>
        <w:lastRenderedPageBreak/>
        <w:t xml:space="preserve">Introduction </w:t>
      </w:r>
    </w:p>
    <w:p w14:paraId="14B8A5C1" w14:textId="77777777" w:rsidR="00E06AEE" w:rsidRPr="00CF0460" w:rsidRDefault="00E06AEE" w:rsidP="00E06AEE"/>
    <w:p w14:paraId="0ABB8787" w14:textId="77777777" w:rsidR="00E06AEE" w:rsidRDefault="00E06AEE" w:rsidP="00E06AEE">
      <w:pPr>
        <w:tabs>
          <w:tab w:val="left" w:pos="450"/>
        </w:tabs>
        <w:jc w:val="both"/>
      </w:pPr>
    </w:p>
    <w:p w14:paraId="574AF22D" w14:textId="77777777" w:rsidR="00E06AEE" w:rsidRDefault="00E06AEE" w:rsidP="00E06AEE">
      <w:pPr>
        <w:tabs>
          <w:tab w:val="left" w:pos="450"/>
        </w:tabs>
        <w:jc w:val="both"/>
      </w:pPr>
    </w:p>
    <w:p w14:paraId="4514851D" w14:textId="16C75C81" w:rsidR="00814234" w:rsidRPr="00DA085F" w:rsidRDefault="00E06AEE" w:rsidP="00814234">
      <w:pPr>
        <w:pStyle w:val="Date"/>
        <w:jc w:val="both"/>
      </w:pPr>
      <w:r>
        <w:t>This Standard Tender Document (STD)</w:t>
      </w:r>
      <w:r w:rsidRPr="00CF0460">
        <w:t xml:space="preserve"> is to be used </w:t>
      </w:r>
      <w:r>
        <w:t>for establishing a Framework Agreement for the</w:t>
      </w:r>
      <w:r w:rsidRPr="00CF0460">
        <w:t xml:space="preserve"> </w:t>
      </w:r>
      <w:r>
        <w:t>p</w:t>
      </w:r>
      <w:r w:rsidRPr="00CF0460">
        <w:t>rocurement</w:t>
      </w:r>
      <w:r>
        <w:t xml:space="preserve"> of </w:t>
      </w:r>
      <w:r w:rsidR="00442F93">
        <w:t xml:space="preserve">Works </w:t>
      </w:r>
      <w:r>
        <w:t xml:space="preserve">using National Competitive Tendering </w:t>
      </w:r>
      <w:r w:rsidR="001C1CA4">
        <w:t>Procedures.</w:t>
      </w:r>
      <w:r>
        <w:t xml:space="preserve"> </w:t>
      </w:r>
      <w:r w:rsidR="00FE6B22">
        <w:t>It</w:t>
      </w:r>
      <w:r w:rsidR="00442F93" w:rsidRPr="002B48C7">
        <w:t xml:space="preserve"> is intended to be </w:t>
      </w:r>
      <w:r w:rsidR="00814234">
        <w:t xml:space="preserve">used </w:t>
      </w:r>
      <w:r w:rsidR="00814234" w:rsidRPr="00DA085F">
        <w:t xml:space="preserve">for Procurement of Medium Works where the proposed works are moderately large value (i.e. </w:t>
      </w:r>
      <w:r w:rsidR="00814234">
        <w:t xml:space="preserve"> more than </w:t>
      </w:r>
      <w:r w:rsidR="00814234" w:rsidRPr="00DA085F">
        <w:t>GH</w:t>
      </w:r>
      <w:r w:rsidR="00814234">
        <w:t>S 200,000.00</w:t>
      </w:r>
      <w:r w:rsidR="00814234" w:rsidRPr="00DA085F">
        <w:t xml:space="preserve"> </w:t>
      </w:r>
      <w:r w:rsidR="00814234">
        <w:t xml:space="preserve">up to </w:t>
      </w:r>
      <w:r w:rsidR="00814234" w:rsidRPr="00DA085F">
        <w:t>GHS</w:t>
      </w:r>
      <w:r w:rsidR="00814234">
        <w:rPr>
          <w:vertAlign w:val="superscript"/>
        </w:rPr>
        <w:t xml:space="preserve">   </w:t>
      </w:r>
      <w:r w:rsidR="00814234">
        <w:t>15,000,000.00)</w:t>
      </w:r>
      <w:r w:rsidR="00814234" w:rsidRPr="00D0076C">
        <w:rPr>
          <w:vertAlign w:val="superscript"/>
        </w:rPr>
        <w:t xml:space="preserve"> </w:t>
      </w:r>
      <w:r w:rsidR="00814234" w:rsidRPr="00DA085F">
        <w:rPr>
          <w:vertAlign w:val="superscript"/>
        </w:rPr>
        <w:t>1</w:t>
      </w:r>
      <w:r w:rsidR="00814234">
        <w:t>.</w:t>
      </w:r>
    </w:p>
    <w:p w14:paraId="3F438C24" w14:textId="77777777" w:rsidR="00814234" w:rsidRPr="00DA085F" w:rsidRDefault="00814234" w:rsidP="00814234">
      <w:pPr>
        <w:pStyle w:val="Date"/>
        <w:jc w:val="both"/>
      </w:pPr>
    </w:p>
    <w:p w14:paraId="46301E04" w14:textId="79346FFD" w:rsidR="00E06AEE" w:rsidRDefault="00E06AEE" w:rsidP="00C8383D">
      <w:pPr>
        <w:tabs>
          <w:tab w:val="left" w:pos="450"/>
          <w:tab w:val="left" w:pos="1530"/>
        </w:tabs>
        <w:spacing w:after="240"/>
        <w:jc w:val="both"/>
      </w:pPr>
      <w:r w:rsidRPr="00763170">
        <w:t>The</w:t>
      </w:r>
      <w:r w:rsidRPr="00CF0460">
        <w:t xml:space="preserve"> </w:t>
      </w:r>
      <w:r>
        <w:t>subsequent procurement</w:t>
      </w:r>
      <w:r w:rsidRPr="00CF0460">
        <w:t xml:space="preserve"> of </w:t>
      </w:r>
      <w:r w:rsidR="00FE6B22">
        <w:t xml:space="preserve">the Works </w:t>
      </w:r>
      <w:r w:rsidRPr="00CF0460">
        <w:t xml:space="preserve">is undertaken through a Secondary Procurement process </w:t>
      </w:r>
      <w:r>
        <w:t xml:space="preserve">and the award of a </w:t>
      </w:r>
      <w:r w:rsidRPr="00CF0460">
        <w:t xml:space="preserve">Call-off Contract. </w:t>
      </w:r>
      <w:r>
        <w:t xml:space="preserve"> </w:t>
      </w:r>
    </w:p>
    <w:p w14:paraId="0D9BF4F9" w14:textId="7B0C04C4" w:rsidR="008C5AD0" w:rsidRPr="00DA085F" w:rsidRDefault="008C5AD0" w:rsidP="008C5AD0">
      <w:pPr>
        <w:pStyle w:val="Date"/>
        <w:jc w:val="both"/>
      </w:pPr>
      <w:r w:rsidRPr="00DA085F">
        <w:t xml:space="preserve">The General Conditions of </w:t>
      </w:r>
      <w:r>
        <w:t xml:space="preserve">the </w:t>
      </w:r>
      <w:r w:rsidRPr="008C5AD0">
        <w:rPr>
          <w:b/>
        </w:rPr>
        <w:t>Call-off Contract</w:t>
      </w:r>
      <w:r w:rsidRPr="00DA085F">
        <w:t xml:space="preserve"> are based on the </w:t>
      </w:r>
      <w:r w:rsidRPr="00792CC2">
        <w:rPr>
          <w:highlight w:val="yellow"/>
        </w:rPr>
        <w:t>2010 Multilateral Development Bank Harmonized Edition of the International Federation of Consulting Engineers’ (FIDIC) “Conditions of Contract”.</w:t>
      </w:r>
    </w:p>
    <w:p w14:paraId="7BD0A020" w14:textId="77777777" w:rsidR="008C5AD0" w:rsidRDefault="008C5AD0" w:rsidP="00C8383D">
      <w:pPr>
        <w:tabs>
          <w:tab w:val="left" w:pos="450"/>
          <w:tab w:val="left" w:pos="1530"/>
        </w:tabs>
        <w:spacing w:after="240"/>
        <w:jc w:val="both"/>
      </w:pPr>
    </w:p>
    <w:p w14:paraId="3EFC4F67" w14:textId="77777777" w:rsidR="00E06AEE" w:rsidRPr="00CF0460" w:rsidRDefault="00E06AEE" w:rsidP="00E06AEE">
      <w:pPr>
        <w:tabs>
          <w:tab w:val="left" w:pos="450"/>
        </w:tabs>
        <w:spacing w:after="240"/>
        <w:jc w:val="both"/>
      </w:pPr>
      <w:r w:rsidRPr="00CF0460">
        <w:t>To obtain further information on the use of this S</w:t>
      </w:r>
      <w:r>
        <w:t>TD</w:t>
      </w:r>
      <w:r w:rsidRPr="00CF0460">
        <w:t>, contact:</w:t>
      </w:r>
    </w:p>
    <w:p w14:paraId="707EF4FC" w14:textId="77777777" w:rsidR="00E06AEE" w:rsidRPr="00CF0460" w:rsidRDefault="00E06AEE" w:rsidP="00E06AEE">
      <w:pPr>
        <w:jc w:val="center"/>
      </w:pPr>
    </w:p>
    <w:p w14:paraId="51896E31" w14:textId="77777777" w:rsidR="00E06AEE" w:rsidRDefault="00E06AEE" w:rsidP="00E06AEE">
      <w:pPr>
        <w:jc w:val="center"/>
      </w:pPr>
      <w:r w:rsidRPr="00CF0460">
        <w:t xml:space="preserve">Chief </w:t>
      </w:r>
      <w:r>
        <w:t>Executive Officer</w:t>
      </w:r>
    </w:p>
    <w:p w14:paraId="20553761" w14:textId="77777777" w:rsidR="00E06AEE" w:rsidRDefault="00E06AEE" w:rsidP="00E06AEE">
      <w:pPr>
        <w:jc w:val="center"/>
      </w:pPr>
      <w:r>
        <w:t>Public Procurement Authority</w:t>
      </w:r>
    </w:p>
    <w:p w14:paraId="003A3519" w14:textId="77777777" w:rsidR="00E06AEE" w:rsidRDefault="00E06AEE" w:rsidP="00E06AEE">
      <w:pPr>
        <w:jc w:val="center"/>
      </w:pPr>
      <w:r>
        <w:t>Accra, Ghana</w:t>
      </w:r>
    </w:p>
    <w:p w14:paraId="54139DAE" w14:textId="77777777" w:rsidR="00E06AEE" w:rsidRPr="00CF0460" w:rsidRDefault="00E06AEE" w:rsidP="00E06AEE">
      <w:pPr>
        <w:jc w:val="center"/>
      </w:pPr>
    </w:p>
    <w:p w14:paraId="0F94EC64" w14:textId="77777777" w:rsidR="00E06AEE" w:rsidRPr="00CF0460" w:rsidRDefault="00590929" w:rsidP="00E06AEE">
      <w:pPr>
        <w:jc w:val="center"/>
      </w:pPr>
      <w:hyperlink r:id="rId14" w:history="1">
        <w:r w:rsidR="00E06AEE" w:rsidRPr="00A65432">
          <w:rPr>
            <w:rStyle w:val="Hyperlink"/>
          </w:rPr>
          <w:t>http://www.ppaghana.gov.gh</w:t>
        </w:r>
      </w:hyperlink>
    </w:p>
    <w:p w14:paraId="5F3D6176" w14:textId="77777777" w:rsidR="00E06AEE" w:rsidRDefault="00E06AEE" w:rsidP="00E06AEE">
      <w:pPr>
        <w:jc w:val="center"/>
      </w:pPr>
    </w:p>
    <w:p w14:paraId="50D0E15B" w14:textId="77777777" w:rsidR="004B346D" w:rsidRDefault="004B346D" w:rsidP="00E06AEE">
      <w:pPr>
        <w:jc w:val="center"/>
      </w:pPr>
    </w:p>
    <w:p w14:paraId="786232B4" w14:textId="77777777" w:rsidR="004B346D" w:rsidRDefault="004B346D" w:rsidP="00E06AEE">
      <w:pPr>
        <w:jc w:val="center"/>
        <w:sectPr w:rsidR="004B346D" w:rsidSect="002F559A">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6A400AA4" w14:textId="77777777" w:rsidR="004B346D" w:rsidRPr="004217D1" w:rsidRDefault="004B346D" w:rsidP="004B346D">
      <w:pPr>
        <w:ind w:left="-180" w:right="-90"/>
        <w:jc w:val="center"/>
        <w:rPr>
          <w:b/>
          <w:sz w:val="34"/>
          <w:szCs w:val="34"/>
        </w:rPr>
      </w:pPr>
      <w:r>
        <w:rPr>
          <w:b/>
          <w:sz w:val="34"/>
          <w:szCs w:val="34"/>
        </w:rPr>
        <w:lastRenderedPageBreak/>
        <w:t>Invitation</w:t>
      </w:r>
      <w:r w:rsidRPr="004217D1">
        <w:rPr>
          <w:b/>
          <w:sz w:val="34"/>
          <w:szCs w:val="34"/>
        </w:rPr>
        <w:t xml:space="preserve"> for </w:t>
      </w:r>
      <w:r>
        <w:rPr>
          <w:b/>
          <w:sz w:val="34"/>
          <w:szCs w:val="34"/>
        </w:rPr>
        <w:t xml:space="preserve">Tenders </w:t>
      </w:r>
    </w:p>
    <w:p w14:paraId="35E51B1B" w14:textId="77777777" w:rsidR="004B346D" w:rsidRPr="004217D1" w:rsidRDefault="004B346D" w:rsidP="004B346D">
      <w:pPr>
        <w:ind w:left="-180" w:right="-90"/>
        <w:jc w:val="center"/>
        <w:rPr>
          <w:b/>
          <w:sz w:val="34"/>
          <w:szCs w:val="34"/>
        </w:rPr>
      </w:pPr>
      <w:r w:rsidRPr="004217D1">
        <w:rPr>
          <w:b/>
          <w:sz w:val="34"/>
          <w:szCs w:val="34"/>
        </w:rPr>
        <w:t xml:space="preserve">Framework Agreement(s) </w:t>
      </w:r>
    </w:p>
    <w:p w14:paraId="314DB95F" w14:textId="3998BBEA" w:rsidR="004B346D" w:rsidRPr="004217D1" w:rsidRDefault="00C27046" w:rsidP="004B346D">
      <w:pPr>
        <w:ind w:left="-180" w:right="-90"/>
        <w:jc w:val="center"/>
        <w:rPr>
          <w:b/>
          <w:sz w:val="32"/>
          <w:szCs w:val="32"/>
        </w:rPr>
      </w:pPr>
      <w:r>
        <w:rPr>
          <w:b/>
          <w:sz w:val="34"/>
        </w:rPr>
        <w:t>Works</w:t>
      </w:r>
    </w:p>
    <w:p w14:paraId="0DCD2DD5" w14:textId="77777777" w:rsidR="004B346D" w:rsidRPr="004217D1" w:rsidRDefault="004B346D" w:rsidP="004B346D">
      <w:pPr>
        <w:jc w:val="center"/>
        <w:rPr>
          <w:b/>
          <w:sz w:val="32"/>
        </w:rPr>
      </w:pPr>
    </w:p>
    <w:p w14:paraId="13640053" w14:textId="77777777" w:rsidR="004B346D" w:rsidRPr="004217D1" w:rsidRDefault="004B346D" w:rsidP="004B346D">
      <w:pPr>
        <w:jc w:val="center"/>
        <w:rPr>
          <w:b/>
          <w:sz w:val="32"/>
        </w:rPr>
      </w:pPr>
      <w:r w:rsidRPr="004217D1">
        <w:rPr>
          <w:b/>
          <w:sz w:val="32"/>
        </w:rPr>
        <w:t>Table of Contents</w:t>
      </w:r>
    </w:p>
    <w:p w14:paraId="7E6D2F9D" w14:textId="77777777" w:rsidR="004B346D" w:rsidRDefault="004B346D" w:rsidP="004B346D">
      <w:pPr>
        <w:pStyle w:val="TOC1"/>
        <w:rPr>
          <w:rFonts w:cs="Times New Roman"/>
        </w:rPr>
      </w:pPr>
    </w:p>
    <w:p w14:paraId="242A99ED" w14:textId="02192421" w:rsidR="00B32D39" w:rsidRDefault="004B346D">
      <w:pPr>
        <w:pStyle w:val="TOC2"/>
        <w:tabs>
          <w:tab w:val="right" w:leader="dot" w:pos="8990"/>
        </w:tabs>
        <w:rPr>
          <w:rFonts w:eastAsiaTheme="minorEastAsia" w:cstheme="minorBidi"/>
          <w:i w:val="0"/>
          <w:iCs w:val="0"/>
          <w:noProof/>
          <w:sz w:val="22"/>
          <w:szCs w:val="22"/>
          <w:lang w:val="en-GB" w:eastAsia="en-GB"/>
        </w:rPr>
      </w:pPr>
      <w:r w:rsidRPr="002952C7">
        <w:rPr>
          <w:rFonts w:cs="Times New Roman"/>
          <w:i w:val="0"/>
          <w:sz w:val="24"/>
          <w:szCs w:val="24"/>
        </w:rPr>
        <w:fldChar w:fldCharType="begin"/>
      </w:r>
      <w:r w:rsidRPr="002952C7">
        <w:rPr>
          <w:rFonts w:cs="Times New Roman"/>
          <w:i w:val="0"/>
          <w:sz w:val="24"/>
          <w:szCs w:val="24"/>
        </w:rPr>
        <w:instrText xml:space="preserve"> TOC \h \z \t "Subtitle 2,2,UG - Heading 2,2,SPDh1,1,SPDh2,2" </w:instrText>
      </w:r>
      <w:r w:rsidRPr="002952C7">
        <w:rPr>
          <w:rFonts w:cs="Times New Roman"/>
          <w:i w:val="0"/>
          <w:sz w:val="24"/>
          <w:szCs w:val="24"/>
        </w:rPr>
        <w:fldChar w:fldCharType="separate"/>
      </w:r>
      <w:hyperlink w:anchor="_Toc35791193" w:history="1">
        <w:r w:rsidR="00B32D39" w:rsidRPr="00FE6070">
          <w:rPr>
            <w:rStyle w:val="Hyperlink"/>
            <w:noProof/>
          </w:rPr>
          <w:t>Section I – Invitation for Tenders</w:t>
        </w:r>
        <w:r w:rsidR="00B32D39">
          <w:rPr>
            <w:noProof/>
            <w:webHidden/>
          </w:rPr>
          <w:tab/>
        </w:r>
        <w:r w:rsidR="00B32D39">
          <w:rPr>
            <w:noProof/>
            <w:webHidden/>
          </w:rPr>
          <w:fldChar w:fldCharType="begin"/>
        </w:r>
        <w:r w:rsidR="00B32D39">
          <w:rPr>
            <w:noProof/>
            <w:webHidden/>
          </w:rPr>
          <w:instrText xml:space="preserve"> PAGEREF _Toc35791193 \h </w:instrText>
        </w:r>
        <w:r w:rsidR="00B32D39">
          <w:rPr>
            <w:noProof/>
            <w:webHidden/>
          </w:rPr>
        </w:r>
        <w:r w:rsidR="00B32D39">
          <w:rPr>
            <w:noProof/>
            <w:webHidden/>
          </w:rPr>
          <w:fldChar w:fldCharType="separate"/>
        </w:r>
        <w:r w:rsidR="00C710DD">
          <w:rPr>
            <w:noProof/>
            <w:webHidden/>
          </w:rPr>
          <w:t>3</w:t>
        </w:r>
        <w:r w:rsidR="00B32D39">
          <w:rPr>
            <w:noProof/>
            <w:webHidden/>
          </w:rPr>
          <w:fldChar w:fldCharType="end"/>
        </w:r>
      </w:hyperlink>
    </w:p>
    <w:p w14:paraId="115FCDC7" w14:textId="72088725" w:rsidR="00B32D39" w:rsidRDefault="00590929">
      <w:pPr>
        <w:pStyle w:val="TOC2"/>
        <w:tabs>
          <w:tab w:val="right" w:leader="dot" w:pos="8990"/>
        </w:tabs>
        <w:rPr>
          <w:rFonts w:eastAsiaTheme="minorEastAsia" w:cstheme="minorBidi"/>
          <w:i w:val="0"/>
          <w:iCs w:val="0"/>
          <w:noProof/>
          <w:sz w:val="22"/>
          <w:szCs w:val="22"/>
          <w:lang w:val="en-GB" w:eastAsia="en-GB"/>
        </w:rPr>
      </w:pPr>
      <w:hyperlink w:anchor="_Toc35791194" w:history="1">
        <w:r w:rsidR="00B32D39" w:rsidRPr="00FE6070">
          <w:rPr>
            <w:rStyle w:val="Hyperlink"/>
            <w:noProof/>
          </w:rPr>
          <w:t>Section II - Instructions to Tenderers (ITT)</w:t>
        </w:r>
        <w:r w:rsidR="00B32D39">
          <w:rPr>
            <w:noProof/>
            <w:webHidden/>
          </w:rPr>
          <w:tab/>
        </w:r>
        <w:r w:rsidR="00B32D39">
          <w:rPr>
            <w:noProof/>
            <w:webHidden/>
          </w:rPr>
          <w:fldChar w:fldCharType="begin"/>
        </w:r>
        <w:r w:rsidR="00B32D39">
          <w:rPr>
            <w:noProof/>
            <w:webHidden/>
          </w:rPr>
          <w:instrText xml:space="preserve"> PAGEREF _Toc35791194 \h </w:instrText>
        </w:r>
        <w:r w:rsidR="00B32D39">
          <w:rPr>
            <w:noProof/>
            <w:webHidden/>
          </w:rPr>
        </w:r>
        <w:r w:rsidR="00B32D39">
          <w:rPr>
            <w:noProof/>
            <w:webHidden/>
          </w:rPr>
          <w:fldChar w:fldCharType="separate"/>
        </w:r>
        <w:r w:rsidR="00C710DD">
          <w:rPr>
            <w:noProof/>
            <w:webHidden/>
          </w:rPr>
          <w:t>4</w:t>
        </w:r>
        <w:r w:rsidR="00B32D39">
          <w:rPr>
            <w:noProof/>
            <w:webHidden/>
          </w:rPr>
          <w:fldChar w:fldCharType="end"/>
        </w:r>
      </w:hyperlink>
    </w:p>
    <w:p w14:paraId="2365F302" w14:textId="5A97FCBE" w:rsidR="00B32D39" w:rsidRDefault="00590929">
      <w:pPr>
        <w:pStyle w:val="TOC2"/>
        <w:tabs>
          <w:tab w:val="right" w:leader="dot" w:pos="8990"/>
        </w:tabs>
        <w:rPr>
          <w:rFonts w:eastAsiaTheme="minorEastAsia" w:cstheme="minorBidi"/>
          <w:i w:val="0"/>
          <w:iCs w:val="0"/>
          <w:noProof/>
          <w:sz w:val="22"/>
          <w:szCs w:val="22"/>
          <w:lang w:val="en-GB" w:eastAsia="en-GB"/>
        </w:rPr>
      </w:pPr>
      <w:hyperlink w:anchor="_Toc35791195" w:history="1">
        <w:r w:rsidR="00B32D39" w:rsidRPr="00FE6070">
          <w:rPr>
            <w:rStyle w:val="Hyperlink"/>
            <w:noProof/>
          </w:rPr>
          <w:t>Tender Data Sheet (TDS)</w:t>
        </w:r>
        <w:r w:rsidR="00B32D39">
          <w:rPr>
            <w:noProof/>
            <w:webHidden/>
          </w:rPr>
          <w:tab/>
        </w:r>
        <w:r w:rsidR="00B32D39">
          <w:rPr>
            <w:noProof/>
            <w:webHidden/>
          </w:rPr>
          <w:fldChar w:fldCharType="begin"/>
        </w:r>
        <w:r w:rsidR="00B32D39">
          <w:rPr>
            <w:noProof/>
            <w:webHidden/>
          </w:rPr>
          <w:instrText xml:space="preserve"> PAGEREF _Toc35791195 \h </w:instrText>
        </w:r>
        <w:r w:rsidR="00B32D39">
          <w:rPr>
            <w:noProof/>
            <w:webHidden/>
          </w:rPr>
        </w:r>
        <w:r w:rsidR="00B32D39">
          <w:rPr>
            <w:noProof/>
            <w:webHidden/>
          </w:rPr>
          <w:fldChar w:fldCharType="separate"/>
        </w:r>
        <w:r w:rsidR="00C710DD">
          <w:rPr>
            <w:noProof/>
            <w:webHidden/>
          </w:rPr>
          <w:t>23</w:t>
        </w:r>
        <w:r w:rsidR="00B32D39">
          <w:rPr>
            <w:noProof/>
            <w:webHidden/>
          </w:rPr>
          <w:fldChar w:fldCharType="end"/>
        </w:r>
      </w:hyperlink>
    </w:p>
    <w:p w14:paraId="1928518C" w14:textId="68DAA100" w:rsidR="00B32D39" w:rsidRDefault="00590929">
      <w:pPr>
        <w:pStyle w:val="TOC2"/>
        <w:tabs>
          <w:tab w:val="right" w:leader="dot" w:pos="8990"/>
        </w:tabs>
        <w:rPr>
          <w:rFonts w:eastAsiaTheme="minorEastAsia" w:cstheme="minorBidi"/>
          <w:i w:val="0"/>
          <w:iCs w:val="0"/>
          <w:noProof/>
          <w:sz w:val="22"/>
          <w:szCs w:val="22"/>
          <w:lang w:val="en-GB" w:eastAsia="en-GB"/>
        </w:rPr>
      </w:pPr>
      <w:hyperlink w:anchor="_Toc35791196" w:history="1">
        <w:r w:rsidR="00B32D39" w:rsidRPr="00FE6070">
          <w:rPr>
            <w:rStyle w:val="Hyperlink"/>
            <w:noProof/>
          </w:rPr>
          <w:t>Section III - Evaluation and Qualification Criteria</w:t>
        </w:r>
        <w:r w:rsidR="00B32D39">
          <w:rPr>
            <w:noProof/>
            <w:webHidden/>
          </w:rPr>
          <w:tab/>
        </w:r>
        <w:r w:rsidR="00B32D39">
          <w:rPr>
            <w:noProof/>
            <w:webHidden/>
          </w:rPr>
          <w:fldChar w:fldCharType="begin"/>
        </w:r>
        <w:r w:rsidR="00B32D39">
          <w:rPr>
            <w:noProof/>
            <w:webHidden/>
          </w:rPr>
          <w:instrText xml:space="preserve"> PAGEREF _Toc35791196 \h </w:instrText>
        </w:r>
        <w:r w:rsidR="00B32D39">
          <w:rPr>
            <w:noProof/>
            <w:webHidden/>
          </w:rPr>
        </w:r>
        <w:r w:rsidR="00B32D39">
          <w:rPr>
            <w:noProof/>
            <w:webHidden/>
          </w:rPr>
          <w:fldChar w:fldCharType="separate"/>
        </w:r>
        <w:r w:rsidR="00C710DD">
          <w:rPr>
            <w:noProof/>
            <w:webHidden/>
          </w:rPr>
          <w:t>29</w:t>
        </w:r>
        <w:r w:rsidR="00B32D39">
          <w:rPr>
            <w:noProof/>
            <w:webHidden/>
          </w:rPr>
          <w:fldChar w:fldCharType="end"/>
        </w:r>
      </w:hyperlink>
    </w:p>
    <w:p w14:paraId="3ACD15B7" w14:textId="4CBA1982" w:rsidR="00B32D39" w:rsidRDefault="00590929">
      <w:pPr>
        <w:pStyle w:val="TOC2"/>
        <w:tabs>
          <w:tab w:val="right" w:leader="dot" w:pos="8990"/>
        </w:tabs>
        <w:rPr>
          <w:rFonts w:eastAsiaTheme="minorEastAsia" w:cstheme="minorBidi"/>
          <w:i w:val="0"/>
          <w:iCs w:val="0"/>
          <w:noProof/>
          <w:sz w:val="22"/>
          <w:szCs w:val="22"/>
          <w:lang w:val="en-GB" w:eastAsia="en-GB"/>
        </w:rPr>
      </w:pPr>
      <w:hyperlink w:anchor="_Toc35791197" w:history="1">
        <w:r w:rsidR="00B32D39" w:rsidRPr="00FE6070">
          <w:rPr>
            <w:rStyle w:val="Hyperlink"/>
            <w:noProof/>
          </w:rPr>
          <w:t>Section IV - Tender Forms</w:t>
        </w:r>
        <w:r w:rsidR="00B32D39">
          <w:rPr>
            <w:noProof/>
            <w:webHidden/>
          </w:rPr>
          <w:tab/>
        </w:r>
        <w:r w:rsidR="00B32D39">
          <w:rPr>
            <w:noProof/>
            <w:webHidden/>
          </w:rPr>
          <w:fldChar w:fldCharType="begin"/>
        </w:r>
        <w:r w:rsidR="00B32D39">
          <w:rPr>
            <w:noProof/>
            <w:webHidden/>
          </w:rPr>
          <w:instrText xml:space="preserve"> PAGEREF _Toc35791197 \h </w:instrText>
        </w:r>
        <w:r w:rsidR="00B32D39">
          <w:rPr>
            <w:noProof/>
            <w:webHidden/>
          </w:rPr>
        </w:r>
        <w:r w:rsidR="00B32D39">
          <w:rPr>
            <w:noProof/>
            <w:webHidden/>
          </w:rPr>
          <w:fldChar w:fldCharType="separate"/>
        </w:r>
        <w:r w:rsidR="00C710DD">
          <w:rPr>
            <w:noProof/>
            <w:webHidden/>
          </w:rPr>
          <w:t>39</w:t>
        </w:r>
        <w:r w:rsidR="00B32D39">
          <w:rPr>
            <w:noProof/>
            <w:webHidden/>
          </w:rPr>
          <w:fldChar w:fldCharType="end"/>
        </w:r>
      </w:hyperlink>
    </w:p>
    <w:p w14:paraId="68C6ED9C" w14:textId="2C581A3D" w:rsidR="00B32D39" w:rsidRDefault="00590929">
      <w:pPr>
        <w:pStyle w:val="TOC2"/>
        <w:tabs>
          <w:tab w:val="right" w:leader="dot" w:pos="8990"/>
        </w:tabs>
        <w:rPr>
          <w:rFonts w:eastAsiaTheme="minorEastAsia" w:cstheme="minorBidi"/>
          <w:i w:val="0"/>
          <w:iCs w:val="0"/>
          <w:noProof/>
          <w:sz w:val="22"/>
          <w:szCs w:val="22"/>
          <w:lang w:val="en-GB" w:eastAsia="en-GB"/>
        </w:rPr>
      </w:pPr>
      <w:hyperlink w:anchor="_Toc35791198" w:history="1">
        <w:r w:rsidR="00B32D39" w:rsidRPr="00FE6070">
          <w:rPr>
            <w:rStyle w:val="Hyperlink"/>
            <w:noProof/>
          </w:rPr>
          <w:t>Section V – Bills of Quantities</w:t>
        </w:r>
        <w:r w:rsidR="00B32D39">
          <w:rPr>
            <w:noProof/>
            <w:webHidden/>
          </w:rPr>
          <w:tab/>
        </w:r>
        <w:r w:rsidR="00B32D39">
          <w:rPr>
            <w:noProof/>
            <w:webHidden/>
          </w:rPr>
          <w:fldChar w:fldCharType="begin"/>
        </w:r>
        <w:r w:rsidR="00B32D39">
          <w:rPr>
            <w:noProof/>
            <w:webHidden/>
          </w:rPr>
          <w:instrText xml:space="preserve"> PAGEREF _Toc35791198 \h </w:instrText>
        </w:r>
        <w:r w:rsidR="00B32D39">
          <w:rPr>
            <w:noProof/>
            <w:webHidden/>
          </w:rPr>
        </w:r>
        <w:r w:rsidR="00B32D39">
          <w:rPr>
            <w:noProof/>
            <w:webHidden/>
          </w:rPr>
          <w:fldChar w:fldCharType="separate"/>
        </w:r>
        <w:r w:rsidR="00C710DD">
          <w:rPr>
            <w:noProof/>
            <w:webHidden/>
          </w:rPr>
          <w:t>46</w:t>
        </w:r>
        <w:r w:rsidR="00B32D39">
          <w:rPr>
            <w:noProof/>
            <w:webHidden/>
          </w:rPr>
          <w:fldChar w:fldCharType="end"/>
        </w:r>
      </w:hyperlink>
    </w:p>
    <w:p w14:paraId="7AFB6232" w14:textId="6EE6B7EB" w:rsidR="00C72788" w:rsidRDefault="004B346D" w:rsidP="002952C7">
      <w:pPr>
        <w:rPr>
          <w:noProof/>
        </w:rPr>
      </w:pPr>
      <w:r w:rsidRPr="002952C7">
        <w:fldChar w:fldCharType="end"/>
      </w:r>
      <w:r w:rsidR="00AD1CBF" w:rsidRPr="00804006">
        <w:fldChar w:fldCharType="begin"/>
      </w:r>
      <w:r w:rsidR="00AD1CBF" w:rsidRPr="00804006">
        <w:instrText xml:space="preserve"> TOC \h \z \t "Subtitle 2,2,UG - Heading 2,2,SPDh1,1,SPDh2,2" </w:instrText>
      </w:r>
      <w:r w:rsidR="00AD1CBF" w:rsidRPr="00804006">
        <w:fldChar w:fldCharType="separate"/>
      </w:r>
    </w:p>
    <w:p w14:paraId="18F30497" w14:textId="77777777" w:rsidR="00AD1CBF" w:rsidRPr="00804006" w:rsidRDefault="00AD1CBF" w:rsidP="00AD1CBF">
      <w:pPr>
        <w:jc w:val="center"/>
        <w:sectPr w:rsidR="00AD1CBF" w:rsidRPr="00804006" w:rsidSect="002F559A">
          <w:headerReference w:type="even" r:id="rId18"/>
          <w:headerReference w:type="default" r:id="rId19"/>
          <w:headerReference w:type="first" r:id="rId20"/>
          <w:pgSz w:w="12240" w:h="15840" w:code="1"/>
          <w:pgMar w:top="1440" w:right="1440" w:bottom="1440" w:left="1800" w:header="720" w:footer="720" w:gutter="0"/>
          <w:paperSrc w:first="15" w:other="15"/>
          <w:pgNumType w:fmt="lowerRoman" w:start="1"/>
          <w:cols w:space="720"/>
          <w:titlePg/>
        </w:sectPr>
      </w:pPr>
      <w:r w:rsidRPr="00804006">
        <w:fldChar w:fldCharType="end"/>
      </w:r>
    </w:p>
    <w:p w14:paraId="3E03C20A" w14:textId="77777777" w:rsidR="001F475A" w:rsidRPr="00CF0460" w:rsidRDefault="001C1CA4" w:rsidP="001C1CA4">
      <w:pPr>
        <w:tabs>
          <w:tab w:val="left" w:pos="2039"/>
        </w:tabs>
        <w:rPr>
          <w:bCs/>
          <w:smallCaps/>
        </w:rPr>
      </w:pPr>
      <w:r>
        <w:lastRenderedPageBreak/>
        <w:tab/>
      </w:r>
    </w:p>
    <w:p w14:paraId="3137C16A" w14:textId="0C5B10A7" w:rsidR="0055412A" w:rsidRPr="001812B3" w:rsidRDefault="0055412A" w:rsidP="001812B3">
      <w:pPr>
        <w:pStyle w:val="SPDh2"/>
      </w:pPr>
      <w:bookmarkStart w:id="6" w:name="_Toc26357859"/>
      <w:bookmarkStart w:id="7" w:name="_Toc35791193"/>
      <w:r w:rsidRPr="00CF0460">
        <w:t xml:space="preserve">Section I </w:t>
      </w:r>
      <w:r>
        <w:t>–</w:t>
      </w:r>
      <w:r w:rsidRPr="00CF0460">
        <w:t xml:space="preserve"> </w:t>
      </w:r>
      <w:r w:rsidR="005C408E" w:rsidRPr="00CF0460">
        <w:t>I</w:t>
      </w:r>
      <w:r w:rsidR="005C408E">
        <w:t>nvitation for Tenders</w:t>
      </w:r>
      <w:bookmarkEnd w:id="6"/>
      <w:bookmarkEnd w:id="7"/>
      <w:r w:rsidR="005C408E" w:rsidRPr="00CF0460">
        <w:t xml:space="preserve"> </w:t>
      </w:r>
    </w:p>
    <w:p w14:paraId="4303D9CC" w14:textId="3D40BD93"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3C0042">
        <w:rPr>
          <w:bCs/>
          <w:smallCaps w:val="0"/>
          <w:sz w:val="44"/>
          <w:szCs w:val="44"/>
        </w:rPr>
        <w:t>Works</w:t>
      </w:r>
    </w:p>
    <w:p w14:paraId="05C73C3B" w14:textId="77777777" w:rsidR="001F475A" w:rsidRDefault="0083245D" w:rsidP="00550ADB">
      <w:pPr>
        <w:pStyle w:val="Heading1a"/>
        <w:keepNext w:val="0"/>
        <w:keepLines w:val="0"/>
        <w:tabs>
          <w:tab w:val="clear" w:pos="-720"/>
        </w:tabs>
        <w:suppressAutoHyphens w:val="0"/>
        <w:spacing w:before="120"/>
        <w:rPr>
          <w:bCs/>
          <w:smallCaps w:val="0"/>
          <w:sz w:val="28"/>
          <w:szCs w:val="28"/>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rocurement</w:t>
      </w:r>
      <w:r w:rsidRPr="00CF0460">
        <w:rPr>
          <w:bCs/>
          <w:smallCaps w:val="0"/>
          <w:sz w:val="28"/>
          <w:szCs w:val="28"/>
        </w:rPr>
        <w:t>)</w:t>
      </w:r>
    </w:p>
    <w:p w14:paraId="475E6419" w14:textId="77777777" w:rsidR="0007357B" w:rsidRDefault="0007357B" w:rsidP="0007357B">
      <w:pPr>
        <w:jc w:val="center"/>
        <w:rPr>
          <w:b/>
          <w:sz w:val="44"/>
          <w:szCs w:val="44"/>
        </w:rPr>
      </w:pPr>
    </w:p>
    <w:p w14:paraId="0B32E38F" w14:textId="77777777" w:rsidR="0007357B" w:rsidRPr="00CF0460" w:rsidRDefault="0007357B" w:rsidP="0007357B">
      <w:pPr>
        <w:jc w:val="center"/>
        <w:rPr>
          <w:b/>
          <w:sz w:val="44"/>
          <w:szCs w:val="44"/>
        </w:rPr>
      </w:pPr>
      <w:r w:rsidRPr="00CF0460">
        <w:rPr>
          <w:b/>
          <w:sz w:val="44"/>
          <w:szCs w:val="44"/>
        </w:rPr>
        <w:t xml:space="preserve">Procurement of: </w:t>
      </w:r>
    </w:p>
    <w:p w14:paraId="3A509B93" w14:textId="77B5891D" w:rsidR="0007357B" w:rsidRPr="002952C7" w:rsidRDefault="0007357B" w:rsidP="002952C7">
      <w:pPr>
        <w:pStyle w:val="Title"/>
        <w:rPr>
          <w:b w:val="0"/>
          <w:sz w:val="56"/>
        </w:rPr>
      </w:pPr>
      <w:r w:rsidRPr="00CF0460">
        <w:rPr>
          <w:b w:val="0"/>
          <w:bCs/>
          <w:i/>
          <w:iCs/>
          <w:sz w:val="44"/>
          <w:szCs w:val="44"/>
        </w:rPr>
        <w:t xml:space="preserve">[insert identification of the </w:t>
      </w:r>
      <w:r w:rsidR="003C0042">
        <w:rPr>
          <w:b w:val="0"/>
          <w:bCs/>
          <w:i/>
          <w:iCs/>
          <w:sz w:val="44"/>
          <w:szCs w:val="44"/>
        </w:rPr>
        <w:t>Works</w:t>
      </w:r>
      <w:r w:rsidRPr="00CF0460">
        <w:rPr>
          <w:b w:val="0"/>
          <w:bCs/>
          <w:i/>
          <w:iCs/>
          <w:sz w:val="44"/>
          <w:szCs w:val="44"/>
        </w:rPr>
        <w:t>]</w:t>
      </w:r>
      <w:r w:rsidRPr="00CF0460">
        <w:rPr>
          <w:sz w:val="56"/>
        </w:rPr>
        <w:t xml:space="preserve"> </w:t>
      </w:r>
    </w:p>
    <w:p w14:paraId="416D19D7" w14:textId="77777777" w:rsidR="0007357B" w:rsidRDefault="0007357B" w:rsidP="0007357B">
      <w:pPr>
        <w:spacing w:before="60" w:after="60"/>
        <w:rPr>
          <w:b/>
          <w:color w:val="000000" w:themeColor="text1"/>
          <w:sz w:val="28"/>
          <w:szCs w:val="28"/>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07357B" w:rsidRPr="002C03CE" w14:paraId="31C617FD" w14:textId="77777777" w:rsidTr="00E70021">
        <w:tc>
          <w:tcPr>
            <w:tcW w:w="3828" w:type="dxa"/>
          </w:tcPr>
          <w:p w14:paraId="118512DE" w14:textId="77777777" w:rsidR="0007357B" w:rsidRPr="002C03CE" w:rsidRDefault="0007357B" w:rsidP="00E70021">
            <w:pPr>
              <w:suppressAutoHyphens/>
              <w:spacing w:after="60"/>
              <w:rPr>
                <w:spacing w:val="-2"/>
                <w:sz w:val="28"/>
                <w:szCs w:val="28"/>
              </w:rPr>
            </w:pPr>
            <w:r w:rsidRPr="00384D14">
              <w:rPr>
                <w:b/>
                <w:spacing w:val="-2"/>
                <w:sz w:val="28"/>
                <w:szCs w:val="28"/>
              </w:rPr>
              <w:t>Procurement Entity/Lead Entity/Procurement Agent</w:t>
            </w:r>
            <w:r w:rsidRPr="002C03CE">
              <w:rPr>
                <w:b/>
                <w:spacing w:val="-2"/>
                <w:sz w:val="28"/>
                <w:szCs w:val="28"/>
              </w:rPr>
              <w:t>:</w:t>
            </w:r>
          </w:p>
          <w:p w14:paraId="3931863F" w14:textId="77777777" w:rsidR="0007357B" w:rsidRPr="002C03CE" w:rsidRDefault="0007357B" w:rsidP="00E70021">
            <w:pPr>
              <w:suppressAutoHyphens/>
              <w:spacing w:after="60"/>
              <w:rPr>
                <w:b/>
                <w:spacing w:val="-2"/>
                <w:sz w:val="28"/>
                <w:szCs w:val="28"/>
              </w:rPr>
            </w:pPr>
          </w:p>
        </w:tc>
        <w:tc>
          <w:tcPr>
            <w:tcW w:w="5734" w:type="dxa"/>
          </w:tcPr>
          <w:p w14:paraId="3BF7F02F" w14:textId="77777777" w:rsidR="0007357B" w:rsidRPr="002C03CE" w:rsidRDefault="0007357B" w:rsidP="00E70021">
            <w:pPr>
              <w:suppressAutoHyphens/>
              <w:spacing w:after="60"/>
              <w:rPr>
                <w:spacing w:val="-2"/>
                <w:sz w:val="28"/>
                <w:szCs w:val="28"/>
              </w:rPr>
            </w:pPr>
            <w:r>
              <w:rPr>
                <w:spacing w:val="-2"/>
                <w:sz w:val="28"/>
                <w:szCs w:val="28"/>
              </w:rPr>
              <w:t xml:space="preserve"> </w:t>
            </w:r>
            <w:r w:rsidRPr="002C03CE">
              <w:rPr>
                <w:spacing w:val="-2"/>
                <w:sz w:val="28"/>
                <w:szCs w:val="28"/>
              </w:rPr>
              <w:t>[</w:t>
            </w:r>
            <w:r w:rsidRPr="002C03CE">
              <w:rPr>
                <w:i/>
                <w:spacing w:val="-2"/>
                <w:sz w:val="28"/>
                <w:szCs w:val="28"/>
              </w:rPr>
              <w:t>insert name of entity doing this Primary Procurement</w:t>
            </w:r>
            <w:r w:rsidRPr="002C03CE">
              <w:rPr>
                <w:spacing w:val="-2"/>
                <w:sz w:val="28"/>
                <w:szCs w:val="28"/>
              </w:rPr>
              <w:t>]</w:t>
            </w:r>
          </w:p>
        </w:tc>
      </w:tr>
      <w:tr w:rsidR="0007357B" w:rsidRPr="002C03CE" w14:paraId="4B794C7C" w14:textId="77777777" w:rsidTr="00E70021">
        <w:tc>
          <w:tcPr>
            <w:tcW w:w="3828" w:type="dxa"/>
          </w:tcPr>
          <w:p w14:paraId="17930161" w14:textId="77777777" w:rsidR="0007357B" w:rsidRPr="002C03CE" w:rsidRDefault="0007357B" w:rsidP="00E70021">
            <w:pPr>
              <w:suppressAutoHyphens/>
              <w:spacing w:after="60"/>
              <w:rPr>
                <w:spacing w:val="-2"/>
                <w:sz w:val="28"/>
                <w:szCs w:val="28"/>
              </w:rPr>
            </w:pPr>
            <w:r w:rsidRPr="002C03CE">
              <w:rPr>
                <w:b/>
                <w:spacing w:val="-2"/>
                <w:sz w:val="28"/>
                <w:szCs w:val="28"/>
              </w:rPr>
              <w:t xml:space="preserve">Framework Agreement Title: </w:t>
            </w:r>
          </w:p>
        </w:tc>
        <w:tc>
          <w:tcPr>
            <w:tcW w:w="5734" w:type="dxa"/>
          </w:tcPr>
          <w:p w14:paraId="7DA8B01D" w14:textId="77777777" w:rsidR="0007357B" w:rsidRPr="002C03CE" w:rsidRDefault="0007357B" w:rsidP="00E70021">
            <w:pPr>
              <w:suppressAutoHyphens/>
              <w:spacing w:after="60"/>
              <w:rPr>
                <w:spacing w:val="-2"/>
                <w:sz w:val="28"/>
                <w:szCs w:val="28"/>
              </w:rPr>
            </w:pPr>
            <w:r w:rsidRPr="002C03CE">
              <w:rPr>
                <w:b/>
                <w:spacing w:val="-2"/>
                <w:sz w:val="28"/>
                <w:szCs w:val="28"/>
              </w:rPr>
              <w:t xml:space="preserve"> </w:t>
            </w:r>
            <w:r w:rsidRPr="002C03CE">
              <w:rPr>
                <w:spacing w:val="-2"/>
                <w:sz w:val="28"/>
                <w:szCs w:val="28"/>
              </w:rPr>
              <w:t>[</w:t>
            </w:r>
            <w:r w:rsidRPr="002C03CE">
              <w:rPr>
                <w:i/>
                <w:spacing w:val="-2"/>
                <w:sz w:val="28"/>
                <w:szCs w:val="28"/>
              </w:rPr>
              <w:t xml:space="preserve">insert short title for the </w:t>
            </w:r>
            <w:r>
              <w:rPr>
                <w:i/>
                <w:spacing w:val="-2"/>
                <w:sz w:val="28"/>
                <w:szCs w:val="28"/>
              </w:rPr>
              <w:t>FWA</w:t>
            </w:r>
            <w:r w:rsidRPr="002C03CE">
              <w:rPr>
                <w:spacing w:val="-2"/>
                <w:sz w:val="28"/>
                <w:szCs w:val="28"/>
              </w:rPr>
              <w:t>]</w:t>
            </w:r>
          </w:p>
        </w:tc>
      </w:tr>
      <w:tr w:rsidR="0007357B" w:rsidRPr="002C03CE" w14:paraId="73546351" w14:textId="77777777" w:rsidTr="00E70021">
        <w:tc>
          <w:tcPr>
            <w:tcW w:w="3828" w:type="dxa"/>
          </w:tcPr>
          <w:p w14:paraId="077805F2" w14:textId="77777777" w:rsidR="0007357B" w:rsidRPr="002C03CE" w:rsidRDefault="0007357B" w:rsidP="00E70021">
            <w:pPr>
              <w:suppressAutoHyphens/>
              <w:spacing w:after="60"/>
              <w:rPr>
                <w:b/>
                <w:spacing w:val="-2"/>
                <w:sz w:val="28"/>
                <w:szCs w:val="28"/>
              </w:rPr>
            </w:pPr>
            <w:r>
              <w:rPr>
                <w:b/>
                <w:spacing w:val="-2"/>
                <w:sz w:val="28"/>
                <w:szCs w:val="28"/>
              </w:rPr>
              <w:t>Package</w:t>
            </w:r>
            <w:r w:rsidRPr="002C03CE">
              <w:rPr>
                <w:b/>
                <w:spacing w:val="-2"/>
                <w:sz w:val="28"/>
                <w:szCs w:val="28"/>
              </w:rPr>
              <w:t xml:space="preserve"> No.: </w:t>
            </w:r>
          </w:p>
        </w:tc>
        <w:tc>
          <w:tcPr>
            <w:tcW w:w="5734" w:type="dxa"/>
          </w:tcPr>
          <w:p w14:paraId="2288C0AD" w14:textId="77777777" w:rsidR="0007357B" w:rsidRPr="002C03CE" w:rsidRDefault="0007357B" w:rsidP="00E70021">
            <w:pPr>
              <w:suppressAutoHyphens/>
              <w:spacing w:after="60"/>
              <w:rPr>
                <w:b/>
                <w:spacing w:val="-2"/>
                <w:sz w:val="28"/>
                <w:szCs w:val="28"/>
              </w:rPr>
            </w:pPr>
            <w:r w:rsidRPr="002C03CE">
              <w:rPr>
                <w:b/>
                <w:spacing w:val="-2"/>
                <w:sz w:val="28"/>
                <w:szCs w:val="28"/>
              </w:rPr>
              <w:t xml:space="preserve"> </w:t>
            </w:r>
            <w:r w:rsidRPr="002C03CE">
              <w:rPr>
                <w:spacing w:val="-2"/>
                <w:sz w:val="28"/>
                <w:szCs w:val="28"/>
              </w:rPr>
              <w:t>[</w:t>
            </w:r>
            <w:r w:rsidRPr="002C03CE">
              <w:rPr>
                <w:i/>
                <w:spacing w:val="-2"/>
                <w:sz w:val="28"/>
                <w:szCs w:val="28"/>
              </w:rPr>
              <w:t>as per the Procurement Plan</w:t>
            </w:r>
            <w:r w:rsidRPr="002C03CE">
              <w:rPr>
                <w:spacing w:val="-2"/>
                <w:sz w:val="28"/>
                <w:szCs w:val="28"/>
              </w:rPr>
              <w:t>]</w:t>
            </w:r>
          </w:p>
        </w:tc>
      </w:tr>
      <w:tr w:rsidR="0007357B" w:rsidRPr="002C03CE" w14:paraId="7B332A81" w14:textId="77777777" w:rsidTr="00E70021">
        <w:tc>
          <w:tcPr>
            <w:tcW w:w="3828" w:type="dxa"/>
          </w:tcPr>
          <w:p w14:paraId="07731CA8" w14:textId="55E0FFD1" w:rsidR="0007357B" w:rsidRPr="002C03CE" w:rsidRDefault="0007357B" w:rsidP="00E70021">
            <w:pPr>
              <w:spacing w:before="60" w:after="240"/>
              <w:ind w:right="-720"/>
              <w:rPr>
                <w:i/>
                <w:color w:val="000000" w:themeColor="text1"/>
                <w:sz w:val="28"/>
                <w:szCs w:val="28"/>
              </w:rPr>
            </w:pPr>
            <w:r>
              <w:rPr>
                <w:b/>
                <w:color w:val="000000" w:themeColor="text1"/>
                <w:sz w:val="28"/>
                <w:szCs w:val="28"/>
              </w:rPr>
              <w:t>IFT</w:t>
            </w:r>
            <w:r w:rsidRPr="002C03CE">
              <w:rPr>
                <w:b/>
                <w:color w:val="000000" w:themeColor="text1"/>
                <w:sz w:val="28"/>
                <w:szCs w:val="28"/>
              </w:rPr>
              <w:t xml:space="preserve"> Issued on:</w:t>
            </w:r>
          </w:p>
          <w:p w14:paraId="661F00D1" w14:textId="77777777" w:rsidR="0007357B" w:rsidRPr="002C03CE" w:rsidRDefault="0007357B" w:rsidP="00E70021">
            <w:pPr>
              <w:suppressAutoHyphens/>
              <w:spacing w:after="60"/>
              <w:rPr>
                <w:b/>
                <w:spacing w:val="-2"/>
                <w:sz w:val="28"/>
                <w:szCs w:val="28"/>
              </w:rPr>
            </w:pPr>
          </w:p>
        </w:tc>
        <w:tc>
          <w:tcPr>
            <w:tcW w:w="5734" w:type="dxa"/>
          </w:tcPr>
          <w:p w14:paraId="4E6F3D13" w14:textId="216A0020" w:rsidR="0007357B" w:rsidRPr="002C03CE" w:rsidRDefault="0007357B" w:rsidP="00E70021">
            <w:pPr>
              <w:spacing w:before="60" w:after="240"/>
              <w:ind w:right="-720"/>
              <w:rPr>
                <w:i/>
                <w:color w:val="000000" w:themeColor="text1"/>
                <w:sz w:val="28"/>
                <w:szCs w:val="28"/>
              </w:rPr>
            </w:pPr>
            <w:r>
              <w:rPr>
                <w:color w:val="000000" w:themeColor="text1"/>
                <w:sz w:val="28"/>
                <w:szCs w:val="28"/>
              </w:rPr>
              <w:t xml:space="preserve"> </w:t>
            </w:r>
            <w:r w:rsidRPr="008178B1">
              <w:rPr>
                <w:color w:val="000000" w:themeColor="text1"/>
                <w:sz w:val="28"/>
                <w:szCs w:val="28"/>
              </w:rPr>
              <w:t>[</w:t>
            </w:r>
            <w:r w:rsidRPr="002C03CE">
              <w:rPr>
                <w:i/>
                <w:color w:val="000000" w:themeColor="text1"/>
                <w:sz w:val="28"/>
                <w:szCs w:val="28"/>
              </w:rPr>
              <w:t xml:space="preserve">insert date when </w:t>
            </w:r>
            <w:r>
              <w:rPr>
                <w:i/>
                <w:color w:val="000000" w:themeColor="text1"/>
                <w:sz w:val="28"/>
                <w:szCs w:val="28"/>
              </w:rPr>
              <w:t>IFT</w:t>
            </w:r>
            <w:r w:rsidRPr="002C03CE">
              <w:rPr>
                <w:i/>
                <w:color w:val="000000" w:themeColor="text1"/>
                <w:sz w:val="28"/>
                <w:szCs w:val="28"/>
              </w:rPr>
              <w:t xml:space="preserve"> was issued</w:t>
            </w:r>
            <w:r w:rsidRPr="008178B1">
              <w:rPr>
                <w:color w:val="000000" w:themeColor="text1"/>
                <w:sz w:val="28"/>
                <w:szCs w:val="28"/>
              </w:rPr>
              <w:t>]</w:t>
            </w:r>
          </w:p>
          <w:p w14:paraId="1C86D201" w14:textId="77777777" w:rsidR="0007357B" w:rsidRPr="002C03CE" w:rsidRDefault="0007357B" w:rsidP="00E70021">
            <w:pPr>
              <w:suppressAutoHyphens/>
              <w:spacing w:after="60"/>
              <w:rPr>
                <w:b/>
                <w:spacing w:val="-2"/>
                <w:sz w:val="28"/>
                <w:szCs w:val="28"/>
              </w:rPr>
            </w:pPr>
          </w:p>
        </w:tc>
      </w:tr>
    </w:tbl>
    <w:p w14:paraId="74F29544" w14:textId="4B94AAD1" w:rsidR="00210510" w:rsidRPr="00EB0196" w:rsidRDefault="00210510" w:rsidP="00210510">
      <w:pPr>
        <w:ind w:left="360" w:hanging="360"/>
        <w:jc w:val="both"/>
        <w:rPr>
          <w:vanish/>
          <w:sz w:val="19"/>
          <w:szCs w:val="19"/>
        </w:rPr>
      </w:pPr>
      <w:r>
        <w:t xml:space="preserve">1. </w:t>
      </w:r>
      <w:r>
        <w:tab/>
        <w:t xml:space="preserve">The ___________________________ </w:t>
      </w:r>
      <w:r>
        <w:rPr>
          <w:i/>
          <w:iCs/>
        </w:rPr>
        <w:t>[insert name of Procurement Entity</w:t>
      </w:r>
      <w:r w:rsidR="0007357B">
        <w:rPr>
          <w:i/>
          <w:iCs/>
        </w:rPr>
        <w:t xml:space="preserve"> (ies)</w:t>
      </w:r>
      <w:r>
        <w:rPr>
          <w:i/>
          <w:iCs/>
        </w:rPr>
        <w:t xml:space="preserve">] </w:t>
      </w:r>
      <w:r>
        <w:t>intends to apply part of its</w:t>
      </w:r>
      <w:r w:rsidR="000F3B64">
        <w:t>/their</w:t>
      </w:r>
      <w:r>
        <w:t xml:space="preserve"> budgetary allocation to fund eligible payments </w:t>
      </w:r>
      <w:r w:rsidRPr="00843805">
        <w:rPr>
          <w:spacing w:val="-2"/>
        </w:rPr>
        <w:t>under Call-off Contracts that may be awarded under the [</w:t>
      </w:r>
      <w:r w:rsidRPr="00843805">
        <w:rPr>
          <w:i/>
          <w:spacing w:val="-2"/>
        </w:rPr>
        <w:t>Framework Agreement (</w:t>
      </w:r>
      <w:r w:rsidR="004618CA">
        <w:rPr>
          <w:i/>
          <w:spacing w:val="-2"/>
        </w:rPr>
        <w:t>FWA</w:t>
      </w:r>
      <w:r w:rsidRPr="00843805">
        <w:rPr>
          <w:i/>
          <w:spacing w:val="-2"/>
        </w:rPr>
        <w:t>)/Framework Agreements (</w:t>
      </w:r>
      <w:r w:rsidR="004618CA">
        <w:rPr>
          <w:i/>
          <w:spacing w:val="-2"/>
        </w:rPr>
        <w:t>FWA</w:t>
      </w:r>
      <w:r w:rsidRPr="00843805">
        <w:rPr>
          <w:i/>
          <w:spacing w:val="-2"/>
        </w:rPr>
        <w:t>s)</w:t>
      </w:r>
      <w:r w:rsidRPr="00843805">
        <w:rPr>
          <w:spacing w:val="-2"/>
        </w:rPr>
        <w:t xml:space="preserve">] </w:t>
      </w:r>
      <w:r w:rsidRPr="00841521">
        <w:rPr>
          <w:spacing w:val="-2"/>
        </w:rPr>
        <w:t>concluded</w:t>
      </w:r>
      <w:r>
        <w:rPr>
          <w:spacing w:val="-2"/>
        </w:rPr>
        <w:t xml:space="preserve"> through this </w:t>
      </w:r>
      <w:r w:rsidR="00652B34">
        <w:rPr>
          <w:spacing w:val="-2"/>
        </w:rPr>
        <w:t>I</w:t>
      </w:r>
      <w:r w:rsidR="00D37543">
        <w:rPr>
          <w:spacing w:val="-2"/>
        </w:rPr>
        <w:t>FT</w:t>
      </w:r>
      <w:r w:rsidRPr="00841521">
        <w:rPr>
          <w:spacing w:val="-2"/>
        </w:rPr>
        <w:t xml:space="preserve"> Primary Procurement process.</w:t>
      </w:r>
      <w:r>
        <w:rPr>
          <w:i/>
          <w:iCs/>
        </w:rPr>
        <w:t xml:space="preserve">  </w:t>
      </w:r>
    </w:p>
    <w:p w14:paraId="19553C07" w14:textId="77777777" w:rsidR="00210510" w:rsidRDefault="00210510" w:rsidP="00210510"/>
    <w:p w14:paraId="138DF388" w14:textId="0A5A2024" w:rsidR="00112A75" w:rsidRDefault="00210510" w:rsidP="00210510">
      <w:r>
        <w:t xml:space="preserve">BRIEF DESCRIPTION OF </w:t>
      </w:r>
      <w:r w:rsidR="003C0042">
        <w:t>WORKS</w:t>
      </w:r>
      <w:r>
        <w:t>: ___</w:t>
      </w:r>
    </w:p>
    <w:p w14:paraId="3D00862C" w14:textId="3E8FA945" w:rsidR="00112A75" w:rsidRDefault="00112A75" w:rsidP="00210510">
      <w:r>
        <w:t xml:space="preserve">Scope </w:t>
      </w:r>
      <w:r w:rsidR="00210510">
        <w:t>_________________________________________________________________________</w:t>
      </w:r>
    </w:p>
    <w:p w14:paraId="666E9487" w14:textId="77777777" w:rsidR="00112A75" w:rsidRDefault="00112A75" w:rsidP="00210510"/>
    <w:p w14:paraId="5D40D0C0" w14:textId="70B3F112" w:rsidR="00112A75" w:rsidRDefault="00112A75" w:rsidP="00210510">
      <w:r w:rsidRPr="008C5AD0">
        <w:rPr>
          <w:b/>
        </w:rPr>
        <w:t>Permits</w:t>
      </w:r>
      <w:r w:rsidRPr="00365572">
        <w:br/>
        <w:t xml:space="preserve">Work will </w:t>
      </w:r>
      <w:r w:rsidRPr="004F0DA3">
        <w:t xml:space="preserve">be undertaken under the following permits which will be provided and paid for by the </w:t>
      </w:r>
      <w:r w:rsidR="002038CD" w:rsidRPr="004F0DA3">
        <w:t>Procurement Entity</w:t>
      </w:r>
      <w:r w:rsidRPr="004F0DA3">
        <w:t xml:space="preserve"> or</w:t>
      </w:r>
      <w:r w:rsidRPr="00365572">
        <w:t xml:space="preserve"> the Contractor as designated below</w:t>
      </w:r>
    </w:p>
    <w:p w14:paraId="6D4BCC1B" w14:textId="77777777" w:rsidR="00112A75" w:rsidRDefault="00112A75" w:rsidP="00210510"/>
    <w:p w14:paraId="254F2380" w14:textId="77777777" w:rsidR="00112A75" w:rsidRDefault="00112A75" w:rsidP="00210510">
      <w:r>
        <w:t>Building Permit</w:t>
      </w:r>
    </w:p>
    <w:p w14:paraId="3AD17EF0" w14:textId="77777777" w:rsidR="00112A75" w:rsidRDefault="00112A75" w:rsidP="00210510">
      <w:r>
        <w:t>Environmental permit</w:t>
      </w:r>
    </w:p>
    <w:p w14:paraId="0AA26539" w14:textId="77777777" w:rsidR="00112A75" w:rsidRDefault="00112A75" w:rsidP="00210510">
      <w:r>
        <w:t>………………..</w:t>
      </w:r>
    </w:p>
    <w:p w14:paraId="75ECA8CA" w14:textId="27C2E8AC" w:rsidR="00210510" w:rsidRDefault="00112A75" w:rsidP="00210510">
      <w:r>
        <w:t>…………………</w:t>
      </w:r>
      <w:r w:rsidRPr="00365572">
        <w:t>.</w:t>
      </w:r>
      <w:r w:rsidR="00210510">
        <w:t>__________________________________________</w:t>
      </w:r>
    </w:p>
    <w:p w14:paraId="13143BD5" w14:textId="77777777" w:rsidR="00210510" w:rsidRDefault="00210510" w:rsidP="00210510">
      <w:pPr>
        <w:ind w:left="360" w:hanging="360"/>
        <w:jc w:val="both"/>
        <w:rPr>
          <w:sz w:val="16"/>
        </w:rPr>
      </w:pPr>
    </w:p>
    <w:p w14:paraId="0A4803F8" w14:textId="2A6208B0" w:rsidR="009024A7" w:rsidRDefault="001560A0" w:rsidP="00210510">
      <w:pPr>
        <w:ind w:left="360" w:hanging="360"/>
        <w:jc w:val="both"/>
        <w:rPr>
          <w:iCs/>
          <w:spacing w:val="-2"/>
        </w:rPr>
      </w:pPr>
      <w:r>
        <w:rPr>
          <w:spacing w:val="-2"/>
        </w:rPr>
        <w:t>2.</w:t>
      </w:r>
      <w:r>
        <w:rPr>
          <w:spacing w:val="-2"/>
        </w:rPr>
        <w:tab/>
      </w:r>
      <w:r w:rsidR="00916AF3">
        <w:rPr>
          <w:spacing w:val="-2"/>
        </w:rPr>
        <w:t>The Procur</w:t>
      </w:r>
      <w:r w:rsidR="006C6778">
        <w:rPr>
          <w:spacing w:val="-2"/>
        </w:rPr>
        <w:t>ement</w:t>
      </w:r>
      <w:r w:rsidR="00916AF3">
        <w:rPr>
          <w:spacing w:val="-2"/>
        </w:rPr>
        <w:t xml:space="preserve"> Entity</w:t>
      </w:r>
      <w:r w:rsidR="008240BE">
        <w:rPr>
          <w:spacing w:val="-2"/>
        </w:rPr>
        <w:t>/Lead Entity/Procurement Agent is</w:t>
      </w:r>
      <w:r>
        <w:rPr>
          <w:spacing w:val="-2"/>
        </w:rPr>
        <w:t xml:space="preserve"> undertaking the Primary Procurement with a view to concluding [</w:t>
      </w:r>
      <w:r w:rsidRPr="00897B77">
        <w:rPr>
          <w:i/>
          <w:spacing w:val="-2"/>
        </w:rPr>
        <w:t>a Framework Agreement / Framework Agreements</w:t>
      </w:r>
      <w:r w:rsidR="00916AF3">
        <w:rPr>
          <w:spacing w:val="-2"/>
        </w:rPr>
        <w:t xml:space="preserve">.] The </w:t>
      </w:r>
      <w:r w:rsidR="00D37543">
        <w:rPr>
          <w:spacing w:val="-2"/>
        </w:rPr>
        <w:t>Procurement Entity</w:t>
      </w:r>
      <w:r w:rsidR="0007357B">
        <w:rPr>
          <w:spacing w:val="-2"/>
        </w:rPr>
        <w:t>/Lead Entity/Procurement Agent</w:t>
      </w:r>
      <w:r w:rsidR="00D37543">
        <w:rPr>
          <w:spacing w:val="-2"/>
        </w:rPr>
        <w:t xml:space="preserve"> </w:t>
      </w:r>
      <w:r>
        <w:rPr>
          <w:spacing w:val="-2"/>
        </w:rPr>
        <w:t xml:space="preserve">[select the appropriate option: </w:t>
      </w:r>
      <w:r w:rsidRPr="00897B77">
        <w:rPr>
          <w:i/>
          <w:spacing w:val="-2"/>
        </w:rPr>
        <w:t xml:space="preserve">is the sole </w:t>
      </w:r>
      <w:r w:rsidR="006C6778">
        <w:rPr>
          <w:i/>
          <w:spacing w:val="-2"/>
        </w:rPr>
        <w:t>Entity</w:t>
      </w:r>
      <w:r>
        <w:rPr>
          <w:i/>
          <w:spacing w:val="-2"/>
        </w:rPr>
        <w:t xml:space="preserve"> under the Framework Agreement</w:t>
      </w:r>
      <w:r w:rsidRPr="00AD0550">
        <w:t>[</w:t>
      </w:r>
      <w:r w:rsidRPr="00AD0550">
        <w:rPr>
          <w:i/>
        </w:rPr>
        <w:t>s</w:t>
      </w:r>
      <w:r w:rsidRPr="00AD0550">
        <w:t>]</w:t>
      </w:r>
      <w:r>
        <w:t>.</w:t>
      </w:r>
      <w:r>
        <w:rPr>
          <w:spacing w:val="-2"/>
        </w:rPr>
        <w:t xml:space="preserve"> / </w:t>
      </w:r>
      <w:r>
        <w:rPr>
          <w:i/>
          <w:spacing w:val="-2"/>
        </w:rPr>
        <w:t>is a</w:t>
      </w:r>
      <w:r w:rsidR="00D6346D">
        <w:rPr>
          <w:i/>
          <w:spacing w:val="-2"/>
        </w:rPr>
        <w:t xml:space="preserve">n </w:t>
      </w:r>
      <w:r w:rsidR="002D5B69">
        <w:rPr>
          <w:i/>
          <w:spacing w:val="-2"/>
        </w:rPr>
        <w:t>Entity</w:t>
      </w:r>
      <w:r w:rsidRPr="00897B77">
        <w:rPr>
          <w:i/>
          <w:spacing w:val="-2"/>
        </w:rPr>
        <w:t xml:space="preserve"> acting on behalf of</w:t>
      </w:r>
      <w:r>
        <w:rPr>
          <w:spacing w:val="-2"/>
        </w:rPr>
        <w:t xml:space="preserve"> [</w:t>
      </w:r>
      <w:r w:rsidRPr="00897B77">
        <w:rPr>
          <w:i/>
        </w:rPr>
        <w:t>another/a</w:t>
      </w:r>
      <w:r>
        <w:rPr>
          <w:i/>
        </w:rPr>
        <w:t xml:space="preserve"> group of</w:t>
      </w:r>
      <w:r>
        <w:t>]</w:t>
      </w:r>
      <w:r w:rsidRPr="00426A45">
        <w:t xml:space="preserve"> </w:t>
      </w:r>
      <w:r w:rsidR="002D5B69">
        <w:rPr>
          <w:i/>
        </w:rPr>
        <w:t>Entity</w:t>
      </w:r>
      <w:r w:rsidRPr="00897B77">
        <w:t>[</w:t>
      </w:r>
      <w:r w:rsidR="002D5B69">
        <w:t>ie</w:t>
      </w:r>
      <w:r w:rsidRPr="00897B77">
        <w:rPr>
          <w:i/>
        </w:rPr>
        <w:t>s</w:t>
      </w:r>
      <w:r w:rsidRPr="00897B77">
        <w:t>]</w:t>
      </w:r>
      <w:r w:rsidRPr="00426A45">
        <w:t xml:space="preserve"> </w:t>
      </w:r>
      <w:r>
        <w:t xml:space="preserve">/ </w:t>
      </w:r>
      <w:r w:rsidRPr="00897B77">
        <w:rPr>
          <w:i/>
        </w:rPr>
        <w:t xml:space="preserve">is a </w:t>
      </w:r>
      <w:r w:rsidR="001D61E0">
        <w:rPr>
          <w:i/>
        </w:rPr>
        <w:t>Procurement Agent</w:t>
      </w:r>
      <w:r w:rsidRPr="00897B77">
        <w:rPr>
          <w:i/>
          <w:spacing w:val="-2"/>
        </w:rPr>
        <w:t xml:space="preserve"> </w:t>
      </w:r>
      <w:r>
        <w:rPr>
          <w:i/>
          <w:spacing w:val="-2"/>
        </w:rPr>
        <w:t xml:space="preserve">(but not itself a </w:t>
      </w:r>
      <w:r w:rsidR="006E206C">
        <w:rPr>
          <w:i/>
          <w:spacing w:val="-2"/>
        </w:rPr>
        <w:t>Procure</w:t>
      </w:r>
      <w:r w:rsidR="002D5B69">
        <w:rPr>
          <w:i/>
          <w:spacing w:val="-2"/>
        </w:rPr>
        <w:t>ment Entity</w:t>
      </w:r>
      <w:r>
        <w:rPr>
          <w:i/>
          <w:spacing w:val="-2"/>
        </w:rPr>
        <w:t>)</w:t>
      </w:r>
      <w:r w:rsidRPr="004379D3">
        <w:rPr>
          <w:i/>
          <w:spacing w:val="-2"/>
        </w:rPr>
        <w:t xml:space="preserve"> </w:t>
      </w:r>
      <w:r w:rsidRPr="00AD0550">
        <w:rPr>
          <w:i/>
          <w:spacing w:val="-2"/>
        </w:rPr>
        <w:t>acting on behalf of</w:t>
      </w:r>
      <w:r>
        <w:rPr>
          <w:spacing w:val="-2"/>
        </w:rPr>
        <w:t xml:space="preserve"> [</w:t>
      </w:r>
      <w:r>
        <w:rPr>
          <w:i/>
        </w:rPr>
        <w:t>a/a group of</w:t>
      </w:r>
      <w:r>
        <w:t>]</w:t>
      </w:r>
      <w:r w:rsidRPr="00426A45">
        <w:t xml:space="preserve"> </w:t>
      </w:r>
      <w:r w:rsidR="006E206C">
        <w:rPr>
          <w:i/>
        </w:rPr>
        <w:t>Procure</w:t>
      </w:r>
      <w:r w:rsidR="002D5B69">
        <w:rPr>
          <w:i/>
        </w:rPr>
        <w:t>ment Entity</w:t>
      </w:r>
      <w:r w:rsidRPr="00AD0550">
        <w:t>[</w:t>
      </w:r>
      <w:r w:rsidR="002D5B69">
        <w:t>ie</w:t>
      </w:r>
      <w:r w:rsidRPr="00AD0550">
        <w:rPr>
          <w:i/>
        </w:rPr>
        <w:t>s</w:t>
      </w:r>
      <w:r w:rsidRPr="00AD0550">
        <w:t>]</w:t>
      </w:r>
      <w:r>
        <w:t xml:space="preserve">]. </w:t>
      </w:r>
      <w:r w:rsidRPr="00426A45">
        <w:t xml:space="preserve"> </w:t>
      </w:r>
      <w:r w:rsidRPr="00CF0460">
        <w:rPr>
          <w:spacing w:val="-2"/>
        </w:rPr>
        <w:t xml:space="preserve">The </w:t>
      </w:r>
      <w:r w:rsidR="008240BE">
        <w:rPr>
          <w:spacing w:val="-2"/>
        </w:rPr>
        <w:t xml:space="preserve">Procurement Entity/Lead </w:t>
      </w:r>
      <w:r w:rsidR="008240BE">
        <w:rPr>
          <w:spacing w:val="-2"/>
        </w:rPr>
        <w:lastRenderedPageBreak/>
        <w:t xml:space="preserve">Entity/Procurement Agent </w:t>
      </w:r>
      <w:r w:rsidRPr="00CF0460">
        <w:rPr>
          <w:spacing w:val="-2"/>
        </w:rPr>
        <w:t xml:space="preserve">now invites sealed </w:t>
      </w:r>
      <w:r w:rsidR="003E4244">
        <w:rPr>
          <w:spacing w:val="-2"/>
        </w:rPr>
        <w:t>Tenders</w:t>
      </w:r>
      <w:r w:rsidRPr="00CF0460">
        <w:rPr>
          <w:spacing w:val="-2"/>
        </w:rPr>
        <w:t xml:space="preserve"> from eligible </w:t>
      </w:r>
      <w:r>
        <w:rPr>
          <w:spacing w:val="-2"/>
        </w:rPr>
        <w:t>Tenderers</w:t>
      </w:r>
      <w:r w:rsidRPr="00CF0460">
        <w:rPr>
          <w:spacing w:val="-2"/>
        </w:rPr>
        <w:t xml:space="preserve"> for </w:t>
      </w:r>
      <w:r w:rsidRPr="00CF0460">
        <w:rPr>
          <w:i/>
          <w:spacing w:val="-2"/>
        </w:rPr>
        <w:t xml:space="preserve">[insert brief description of </w:t>
      </w:r>
      <w:r w:rsidR="003C0042">
        <w:rPr>
          <w:i/>
          <w:spacing w:val="-2"/>
        </w:rPr>
        <w:t>Works</w:t>
      </w:r>
      <w:r w:rsidRPr="00CF0460">
        <w:rPr>
          <w:i/>
          <w:spacing w:val="-2"/>
        </w:rPr>
        <w:t xml:space="preserve"> required</w:t>
      </w:r>
      <w:r w:rsidRPr="00CF0460">
        <w:rPr>
          <w:i/>
          <w:iCs/>
          <w:spacing w:val="-2"/>
        </w:rPr>
        <w:t xml:space="preserve">, including estimated </w:t>
      </w:r>
      <w:r>
        <w:rPr>
          <w:i/>
          <w:iCs/>
          <w:spacing w:val="-2"/>
        </w:rPr>
        <w:t>quantities</w:t>
      </w:r>
      <w:r w:rsidRPr="00CF0460">
        <w:rPr>
          <w:i/>
          <w:iCs/>
          <w:spacing w:val="-2"/>
        </w:rPr>
        <w:t xml:space="preserve"> over the Term of the Framework Agreement</w:t>
      </w:r>
      <w:r>
        <w:rPr>
          <w:i/>
          <w:iCs/>
          <w:spacing w:val="-2"/>
        </w:rPr>
        <w:t>(s)</w:t>
      </w:r>
      <w:r w:rsidRPr="00CF0460">
        <w:rPr>
          <w:i/>
          <w:iCs/>
          <w:spacing w:val="-2"/>
        </w:rPr>
        <w:t xml:space="preserve">, indicative location(s), indicative </w:t>
      </w:r>
      <w:r w:rsidR="00A86E59">
        <w:rPr>
          <w:i/>
          <w:iCs/>
          <w:spacing w:val="-2"/>
        </w:rPr>
        <w:t>completion</w:t>
      </w:r>
      <w:r w:rsidRPr="00CF0460">
        <w:rPr>
          <w:i/>
          <w:iCs/>
          <w:spacing w:val="-2"/>
        </w:rPr>
        <w:t xml:space="preserve"> </w:t>
      </w:r>
      <w:r>
        <w:rPr>
          <w:i/>
          <w:iCs/>
          <w:spacing w:val="-2"/>
        </w:rPr>
        <w:t>schedule</w:t>
      </w:r>
      <w:r w:rsidRPr="00CF0460">
        <w:rPr>
          <w:i/>
          <w:iCs/>
          <w:spacing w:val="-2"/>
        </w:rPr>
        <w:t>(s) etc. if known</w:t>
      </w:r>
      <w:r w:rsidRPr="00CF0460">
        <w:rPr>
          <w:iCs/>
          <w:spacing w:val="-2"/>
        </w:rPr>
        <w:t>].</w:t>
      </w:r>
    </w:p>
    <w:p w14:paraId="50903E1D" w14:textId="77777777" w:rsidR="001560A0" w:rsidRPr="00EB0196" w:rsidRDefault="001560A0" w:rsidP="00A813F0">
      <w:pPr>
        <w:pStyle w:val="ListParagraph"/>
        <w:numPr>
          <w:ilvl w:val="0"/>
          <w:numId w:val="68"/>
        </w:numPr>
        <w:spacing w:before="240" w:after="240"/>
        <w:jc w:val="both"/>
        <w:rPr>
          <w:spacing w:val="-2"/>
        </w:rPr>
      </w:pPr>
      <w:r w:rsidRPr="00F90B95">
        <w:rPr>
          <w:iCs/>
          <w:spacing w:val="-2"/>
        </w:rPr>
        <w:t>The</w:t>
      </w:r>
      <w:r w:rsidRPr="00EB0196">
        <w:rPr>
          <w:iCs/>
          <w:spacing w:val="-2"/>
        </w:rPr>
        <w:t xml:space="preserve"> [</w:t>
      </w:r>
      <w:r w:rsidRPr="00EB0196">
        <w:rPr>
          <w:i/>
          <w:iCs/>
          <w:spacing w:val="-2"/>
        </w:rPr>
        <w:t>Framework Agreemen</w:t>
      </w:r>
      <w:r w:rsidR="000B075E">
        <w:rPr>
          <w:i/>
          <w:iCs/>
          <w:spacing w:val="-2"/>
        </w:rPr>
        <w:t>t</w:t>
      </w:r>
      <w:r w:rsidRPr="00EB0196">
        <w:rPr>
          <w:iCs/>
          <w:spacing w:val="-2"/>
        </w:rPr>
        <w:t>]</w:t>
      </w:r>
      <w:r w:rsidRPr="00EB0196">
        <w:rPr>
          <w:spacing w:val="-2"/>
        </w:rPr>
        <w:t xml:space="preserve"> to be concluded will be [</w:t>
      </w:r>
      <w:r w:rsidRPr="00EB0196">
        <w:rPr>
          <w:i/>
          <w:spacing w:val="-2"/>
        </w:rPr>
        <w:t>choose one of the following two options</w:t>
      </w:r>
      <w:r w:rsidRPr="00EB0196">
        <w:rPr>
          <w:spacing w:val="-2"/>
        </w:rPr>
        <w:t xml:space="preserve">: “Single-User.” </w:t>
      </w:r>
      <w:r w:rsidRPr="00EB0196">
        <w:rPr>
          <w:i/>
          <w:spacing w:val="-2"/>
        </w:rPr>
        <w:t>OR” Multi</w:t>
      </w:r>
      <w:r w:rsidRPr="00EB0196">
        <w:rPr>
          <w:spacing w:val="-2"/>
        </w:rPr>
        <w:t>-User.”] [</w:t>
      </w:r>
      <w:r w:rsidRPr="00EB0196">
        <w:rPr>
          <w:i/>
          <w:spacing w:val="-2"/>
        </w:rPr>
        <w:t xml:space="preserve">For Single-User </w:t>
      </w:r>
      <w:r w:rsidR="004618CA">
        <w:rPr>
          <w:i/>
          <w:spacing w:val="-2"/>
        </w:rPr>
        <w:t>FWA</w:t>
      </w:r>
      <w:r w:rsidRPr="00EB0196">
        <w:rPr>
          <w:i/>
          <w:spacing w:val="-2"/>
        </w:rPr>
        <w:t xml:space="preserve"> add the following: “</w:t>
      </w:r>
      <w:r w:rsidRPr="00EB0196">
        <w:rPr>
          <w:spacing w:val="-2"/>
        </w:rPr>
        <w:t xml:space="preserve">The Single-User entitled to </w:t>
      </w:r>
      <w:r w:rsidR="002D5B69">
        <w:rPr>
          <w:spacing w:val="-2"/>
        </w:rPr>
        <w:t>p</w:t>
      </w:r>
      <w:r w:rsidR="006E206C">
        <w:rPr>
          <w:spacing w:val="-2"/>
        </w:rPr>
        <w:t>rocure</w:t>
      </w:r>
      <w:r w:rsidRPr="00EB0196">
        <w:rPr>
          <w:spacing w:val="-2"/>
        </w:rPr>
        <w:t xml:space="preserve"> under the </w:t>
      </w:r>
      <w:r w:rsidRPr="00EB0196">
        <w:rPr>
          <w:iCs/>
          <w:spacing w:val="-2"/>
        </w:rPr>
        <w:t>[</w:t>
      </w:r>
      <w:r w:rsidRPr="00EB0196">
        <w:rPr>
          <w:i/>
          <w:iCs/>
          <w:spacing w:val="-2"/>
        </w:rPr>
        <w:t>Framework Agreement</w:t>
      </w:r>
      <w:r w:rsidRPr="00EB0196">
        <w:rPr>
          <w:iCs/>
          <w:spacing w:val="-2"/>
        </w:rPr>
        <w:t>]</w:t>
      </w:r>
      <w:r w:rsidRPr="00EB0196">
        <w:rPr>
          <w:spacing w:val="-2"/>
        </w:rPr>
        <w:t>is [</w:t>
      </w:r>
      <w:r w:rsidRPr="00EB0196">
        <w:rPr>
          <w:i/>
          <w:spacing w:val="-2"/>
        </w:rPr>
        <w:t xml:space="preserve">insert legal name of the </w:t>
      </w:r>
      <w:r w:rsidR="008F06CD">
        <w:rPr>
          <w:i/>
          <w:spacing w:val="-2"/>
        </w:rPr>
        <w:t>Entity</w:t>
      </w:r>
      <w:r w:rsidRPr="00EB0196">
        <w:rPr>
          <w:spacing w:val="-2"/>
        </w:rPr>
        <w:t>.]] [</w:t>
      </w:r>
      <w:r w:rsidRPr="00EB0196">
        <w:rPr>
          <w:i/>
          <w:spacing w:val="-2"/>
        </w:rPr>
        <w:t xml:space="preserve">For Multi-User </w:t>
      </w:r>
      <w:r w:rsidR="004618CA">
        <w:rPr>
          <w:i/>
          <w:spacing w:val="-2"/>
        </w:rPr>
        <w:t>FWA</w:t>
      </w:r>
      <w:r w:rsidRPr="00EB0196">
        <w:rPr>
          <w:i/>
          <w:spacing w:val="-2"/>
        </w:rPr>
        <w:t>s add the following</w:t>
      </w:r>
      <w:r w:rsidRPr="00EB0196">
        <w:rPr>
          <w:spacing w:val="-2"/>
        </w:rPr>
        <w:t xml:space="preserve">: “A list of the users (participating </w:t>
      </w:r>
      <w:r w:rsidR="006E206C">
        <w:rPr>
          <w:spacing w:val="-2"/>
        </w:rPr>
        <w:t>Procure</w:t>
      </w:r>
      <w:r w:rsidR="002D5B69">
        <w:rPr>
          <w:spacing w:val="-2"/>
        </w:rPr>
        <w:t>ment Entities</w:t>
      </w:r>
      <w:r w:rsidRPr="00EB0196">
        <w:rPr>
          <w:spacing w:val="-2"/>
        </w:rPr>
        <w:t xml:space="preserve">) entitled to </w:t>
      </w:r>
      <w:r w:rsidR="002D5B69">
        <w:rPr>
          <w:spacing w:val="-2"/>
        </w:rPr>
        <w:t>p</w:t>
      </w:r>
      <w:r w:rsidR="006E206C">
        <w:rPr>
          <w:spacing w:val="-2"/>
        </w:rPr>
        <w:t>rocure</w:t>
      </w:r>
      <w:r w:rsidRPr="00EB0196">
        <w:rPr>
          <w:spacing w:val="-2"/>
        </w:rPr>
        <w:t xml:space="preserve"> under the </w:t>
      </w:r>
      <w:r w:rsidRPr="00EB0196">
        <w:rPr>
          <w:iCs/>
          <w:spacing w:val="-2"/>
        </w:rPr>
        <w:t>[</w:t>
      </w:r>
      <w:r w:rsidRPr="00EB0196">
        <w:rPr>
          <w:i/>
          <w:iCs/>
          <w:spacing w:val="-2"/>
        </w:rPr>
        <w:t>Framework Agreemen</w:t>
      </w:r>
      <w:r w:rsidR="00315454">
        <w:rPr>
          <w:i/>
          <w:iCs/>
          <w:spacing w:val="-2"/>
        </w:rPr>
        <w:t>t</w:t>
      </w:r>
      <w:r w:rsidRPr="00EB0196">
        <w:rPr>
          <w:iCs/>
          <w:spacing w:val="-2"/>
        </w:rPr>
        <w:t>]</w:t>
      </w:r>
      <w:r w:rsidRPr="00EB0196">
        <w:rPr>
          <w:spacing w:val="-2"/>
        </w:rPr>
        <w:t xml:space="preserve"> is provided in the Tender document.”]]</w:t>
      </w:r>
    </w:p>
    <w:p w14:paraId="48ABAEC8" w14:textId="77777777" w:rsidR="001C1CA4" w:rsidRDefault="001C1CA4" w:rsidP="001C1CA4">
      <w:pPr>
        <w:pStyle w:val="ListParagraph"/>
        <w:spacing w:before="240" w:after="240"/>
        <w:ind w:left="360"/>
        <w:jc w:val="both"/>
        <w:rPr>
          <w:spacing w:val="-2"/>
        </w:rPr>
      </w:pPr>
    </w:p>
    <w:p w14:paraId="7D5D1D19" w14:textId="55BA5227" w:rsidR="001C1CA4" w:rsidRPr="001C1CA4" w:rsidRDefault="005B44E3" w:rsidP="00A813F0">
      <w:pPr>
        <w:pStyle w:val="ListParagraph"/>
        <w:numPr>
          <w:ilvl w:val="0"/>
          <w:numId w:val="68"/>
        </w:numPr>
        <w:spacing w:before="240" w:after="240"/>
        <w:jc w:val="both"/>
        <w:rPr>
          <w:vanish/>
          <w:sz w:val="19"/>
          <w:szCs w:val="19"/>
        </w:rPr>
      </w:pPr>
      <w:r w:rsidRPr="001C1CA4">
        <w:rPr>
          <w:spacing w:val="-2"/>
        </w:rPr>
        <w:t xml:space="preserve">The </w:t>
      </w:r>
      <w:r w:rsidRPr="001C1CA4">
        <w:rPr>
          <w:iCs/>
          <w:spacing w:val="-2"/>
        </w:rPr>
        <w:t>[</w:t>
      </w:r>
      <w:r w:rsidRPr="001C1CA4">
        <w:rPr>
          <w:i/>
          <w:iCs/>
          <w:spacing w:val="-2"/>
        </w:rPr>
        <w:t>Framework Agreement</w:t>
      </w:r>
      <w:r w:rsidR="00315454" w:rsidRPr="001C1CA4">
        <w:rPr>
          <w:i/>
          <w:iCs/>
          <w:spacing w:val="-2"/>
        </w:rPr>
        <w:t>)</w:t>
      </w:r>
      <w:r w:rsidRPr="001C1CA4">
        <w:rPr>
          <w:iCs/>
          <w:spacing w:val="-2"/>
        </w:rPr>
        <w:t xml:space="preserve"> to be concluded will be </w:t>
      </w:r>
      <w:r w:rsidRPr="001C1CA4">
        <w:rPr>
          <w:i/>
          <w:spacing w:val="-2"/>
        </w:rPr>
        <w:t xml:space="preserve">[choose one the following two options: </w:t>
      </w:r>
      <w:r w:rsidRPr="001C1CA4">
        <w:rPr>
          <w:spacing w:val="-2"/>
        </w:rPr>
        <w:t>“Single-</w:t>
      </w:r>
      <w:r w:rsidR="00A86E59">
        <w:rPr>
          <w:spacing w:val="-2"/>
        </w:rPr>
        <w:t>Contractor</w:t>
      </w:r>
      <w:r w:rsidRPr="001C1CA4">
        <w:rPr>
          <w:spacing w:val="-2"/>
        </w:rPr>
        <w:t xml:space="preserve">.” </w:t>
      </w:r>
      <w:r w:rsidRPr="001C1CA4">
        <w:rPr>
          <w:i/>
          <w:spacing w:val="-2"/>
        </w:rPr>
        <w:t>OR</w:t>
      </w:r>
      <w:r w:rsidRPr="001C1CA4">
        <w:rPr>
          <w:spacing w:val="-2"/>
        </w:rPr>
        <w:t xml:space="preserve"> “Multi-</w:t>
      </w:r>
      <w:r w:rsidR="00713E77">
        <w:rPr>
          <w:spacing w:val="-2"/>
        </w:rPr>
        <w:t>Contractor</w:t>
      </w:r>
      <w:r w:rsidRPr="001C1CA4">
        <w:rPr>
          <w:spacing w:val="-2"/>
        </w:rPr>
        <w:t xml:space="preserve">.”]. </w:t>
      </w:r>
    </w:p>
    <w:p w14:paraId="78323E3E" w14:textId="77777777" w:rsidR="001C1CA4" w:rsidRPr="001C1CA4" w:rsidRDefault="001C1CA4" w:rsidP="001C1CA4">
      <w:pPr>
        <w:pStyle w:val="ListParagraph"/>
        <w:rPr>
          <w:spacing w:val="-2"/>
        </w:rPr>
      </w:pPr>
    </w:p>
    <w:p w14:paraId="3A8ABB99" w14:textId="444E9C6E" w:rsidR="00210510" w:rsidRPr="001C1CA4" w:rsidRDefault="005B44E3" w:rsidP="00A813F0">
      <w:pPr>
        <w:pStyle w:val="ListParagraph"/>
        <w:numPr>
          <w:ilvl w:val="0"/>
          <w:numId w:val="68"/>
        </w:numPr>
        <w:spacing w:before="240" w:after="240"/>
        <w:jc w:val="both"/>
        <w:rPr>
          <w:vanish/>
          <w:sz w:val="19"/>
          <w:szCs w:val="19"/>
        </w:rPr>
      </w:pPr>
      <w:r w:rsidRPr="001C1CA4">
        <w:rPr>
          <w:spacing w:val="-2"/>
        </w:rPr>
        <w:t xml:space="preserve">The selection of </w:t>
      </w:r>
      <w:r w:rsidR="000B075E" w:rsidRPr="001C1CA4">
        <w:rPr>
          <w:spacing w:val="-2"/>
        </w:rPr>
        <w:t>an</w:t>
      </w:r>
      <w:r w:rsidRPr="001C1CA4">
        <w:rPr>
          <w:spacing w:val="-2"/>
        </w:rPr>
        <w:t xml:space="preserve"> </w:t>
      </w:r>
      <w:r w:rsidR="004618CA" w:rsidRPr="001C1CA4">
        <w:rPr>
          <w:spacing w:val="-2"/>
        </w:rPr>
        <w:t>FWA</w:t>
      </w:r>
      <w:r w:rsidRPr="001C1CA4">
        <w:rPr>
          <w:spacing w:val="-2"/>
        </w:rPr>
        <w:t xml:space="preserve"> </w:t>
      </w:r>
      <w:r w:rsidR="001D38BC">
        <w:rPr>
          <w:spacing w:val="-2"/>
        </w:rPr>
        <w:t>Contractor</w:t>
      </w:r>
      <w:r w:rsidRPr="001C1CA4">
        <w:rPr>
          <w:spacing w:val="-2"/>
        </w:rPr>
        <w:t xml:space="preserve"> to be awarded a Call-off Contract will be done through a Secondary Procurement process as defined in </w:t>
      </w:r>
      <w:r w:rsidR="00916AF3" w:rsidRPr="001C1CA4">
        <w:rPr>
          <w:spacing w:val="-2"/>
        </w:rPr>
        <w:t xml:space="preserve">the </w:t>
      </w:r>
      <w:r w:rsidRPr="001C1CA4">
        <w:rPr>
          <w:spacing w:val="-2"/>
        </w:rPr>
        <w:t>Framework Agreement. However, the conclusion of a Framework Agreement shall not impose any ob</w:t>
      </w:r>
      <w:r w:rsidR="00916AF3" w:rsidRPr="001C1CA4">
        <w:rPr>
          <w:spacing w:val="-2"/>
        </w:rPr>
        <w:t>ligation on the Procur</w:t>
      </w:r>
      <w:r w:rsidR="00D37543" w:rsidRPr="001C1CA4">
        <w:rPr>
          <w:spacing w:val="-2"/>
        </w:rPr>
        <w:t>ement</w:t>
      </w:r>
      <w:r w:rsidR="00916AF3" w:rsidRPr="001C1CA4">
        <w:rPr>
          <w:spacing w:val="-2"/>
        </w:rPr>
        <w:t xml:space="preserve"> Entity</w:t>
      </w:r>
      <w:r w:rsidRPr="001C1CA4">
        <w:rPr>
          <w:spacing w:val="-2"/>
        </w:rPr>
        <w:t xml:space="preserve"> to </w:t>
      </w:r>
      <w:r w:rsidR="0065046D" w:rsidRPr="001C1CA4">
        <w:rPr>
          <w:spacing w:val="-2"/>
        </w:rPr>
        <w:t>p</w:t>
      </w:r>
      <w:r w:rsidR="006E206C" w:rsidRPr="001C1CA4">
        <w:rPr>
          <w:spacing w:val="-2"/>
        </w:rPr>
        <w:t>rocure</w:t>
      </w:r>
      <w:r w:rsidRPr="001C1CA4">
        <w:rPr>
          <w:spacing w:val="-2"/>
        </w:rPr>
        <w:t xml:space="preserve"> </w:t>
      </w:r>
      <w:r w:rsidR="001D38BC">
        <w:rPr>
          <w:spacing w:val="-2"/>
        </w:rPr>
        <w:t>Works</w:t>
      </w:r>
      <w:r w:rsidRPr="001C1CA4">
        <w:rPr>
          <w:spacing w:val="-2"/>
        </w:rPr>
        <w:t xml:space="preserve"> under a Call-off Contract. The conclusion </w:t>
      </w:r>
      <w:r w:rsidR="00916AF3" w:rsidRPr="001C1CA4">
        <w:rPr>
          <w:spacing w:val="-2"/>
        </w:rPr>
        <w:t xml:space="preserve">of a </w:t>
      </w:r>
      <w:r w:rsidRPr="001C1CA4">
        <w:rPr>
          <w:spacing w:val="-2"/>
        </w:rPr>
        <w:t xml:space="preserve">Framework Agreement does not guarantee that </w:t>
      </w:r>
      <w:r w:rsidR="000B075E" w:rsidRPr="001C1CA4">
        <w:rPr>
          <w:spacing w:val="-2"/>
        </w:rPr>
        <w:t>an</w:t>
      </w:r>
      <w:r w:rsidRPr="001C1CA4">
        <w:rPr>
          <w:spacing w:val="-2"/>
        </w:rPr>
        <w:t xml:space="preserve"> </w:t>
      </w:r>
      <w:r w:rsidR="004618CA" w:rsidRPr="001C1CA4">
        <w:rPr>
          <w:spacing w:val="-2"/>
        </w:rPr>
        <w:t>FWA</w:t>
      </w:r>
      <w:r w:rsidRPr="001C1CA4">
        <w:rPr>
          <w:spacing w:val="-2"/>
        </w:rPr>
        <w:t xml:space="preserve"> </w:t>
      </w:r>
      <w:r w:rsidR="00713E77">
        <w:rPr>
          <w:spacing w:val="-2"/>
        </w:rPr>
        <w:t>Contractor</w:t>
      </w:r>
      <w:r w:rsidRPr="001C1CA4">
        <w:rPr>
          <w:spacing w:val="-2"/>
        </w:rPr>
        <w:t xml:space="preserve"> will be awarded a Call-off Contract.</w:t>
      </w:r>
      <w:r w:rsidR="00210510">
        <w:t xml:space="preserve">  </w:t>
      </w:r>
    </w:p>
    <w:p w14:paraId="1D3DDB5F" w14:textId="77777777" w:rsidR="008C5AD0" w:rsidRDefault="00210510" w:rsidP="00A813F0">
      <w:pPr>
        <w:pStyle w:val="BodyTextIndent3"/>
        <w:numPr>
          <w:ilvl w:val="0"/>
          <w:numId w:val="68"/>
        </w:numPr>
        <w:jc w:val="both"/>
      </w:pPr>
      <w:r>
        <w:t xml:space="preserve">Tendering will be conducted through the National Competitive Tendering procedures specified in the Public Procurement Act, 2003 </w:t>
      </w:r>
      <w:r w:rsidR="00A65FC5">
        <w:t>(Act 663) as amended</w:t>
      </w:r>
      <w:r>
        <w:t>.</w:t>
      </w:r>
    </w:p>
    <w:p w14:paraId="7936DBC2" w14:textId="77777777" w:rsidR="008C5AD0" w:rsidRPr="008C5AD0" w:rsidRDefault="008C5AD0" w:rsidP="008C5AD0">
      <w:pPr>
        <w:pStyle w:val="BodyTextIndent3"/>
        <w:ind w:left="360" w:firstLine="0"/>
        <w:jc w:val="both"/>
      </w:pPr>
    </w:p>
    <w:p w14:paraId="7B78AFF1" w14:textId="6915825B" w:rsidR="0017036A" w:rsidRPr="008C5AD0" w:rsidRDefault="0017036A" w:rsidP="00A813F0">
      <w:pPr>
        <w:pStyle w:val="BodyTextIndent3"/>
        <w:numPr>
          <w:ilvl w:val="0"/>
          <w:numId w:val="98"/>
        </w:numPr>
        <w:jc w:val="both"/>
      </w:pPr>
      <w:r w:rsidRPr="008C5AD0">
        <w:rPr>
          <w:spacing w:val="-2"/>
        </w:rPr>
        <w:t xml:space="preserve">Tenderers may submit Tenders for one or more </w:t>
      </w:r>
      <w:r w:rsidRPr="008C5AD0">
        <w:rPr>
          <w:i/>
          <w:spacing w:val="-2"/>
        </w:rPr>
        <w:t>[choose one of the following:</w:t>
      </w:r>
      <w:r w:rsidRPr="008C5AD0">
        <w:rPr>
          <w:spacing w:val="-2"/>
        </w:rPr>
        <w:t xml:space="preserve"> “items” </w:t>
      </w:r>
      <w:r w:rsidRPr="008C5AD0">
        <w:rPr>
          <w:i/>
          <w:spacing w:val="-2"/>
        </w:rPr>
        <w:t>OR</w:t>
      </w:r>
      <w:r w:rsidRPr="008C5AD0">
        <w:rPr>
          <w:spacing w:val="-2"/>
        </w:rPr>
        <w:t xml:space="preserve"> “lots”]. </w:t>
      </w:r>
    </w:p>
    <w:p w14:paraId="60029EB2" w14:textId="062D2481" w:rsidR="0017036A" w:rsidRPr="00CF0460" w:rsidRDefault="0017036A" w:rsidP="00A813F0">
      <w:pPr>
        <w:pStyle w:val="ListParagraph"/>
        <w:numPr>
          <w:ilvl w:val="0"/>
          <w:numId w:val="98"/>
        </w:numPr>
        <w:spacing w:before="240" w:after="240"/>
        <w:ind w:left="547" w:hanging="547"/>
        <w:contextualSpacing w:val="0"/>
        <w:jc w:val="both"/>
      </w:pPr>
      <w:r w:rsidRPr="005801C6">
        <w:rPr>
          <w:spacing w:val="-2"/>
        </w:rPr>
        <w:t xml:space="preserve">The </w:t>
      </w:r>
      <w:r w:rsidRPr="005801C6">
        <w:rPr>
          <w:iCs/>
          <w:spacing w:val="-2"/>
        </w:rPr>
        <w:t>[</w:t>
      </w:r>
      <w:r w:rsidRPr="005801C6">
        <w:rPr>
          <w:i/>
          <w:iCs/>
          <w:spacing w:val="-2"/>
        </w:rPr>
        <w:t>Framework Agreement</w:t>
      </w:r>
      <w:r w:rsidR="00C24118">
        <w:rPr>
          <w:i/>
          <w:iCs/>
          <w:spacing w:val="-2"/>
        </w:rPr>
        <w:t>(</w:t>
      </w:r>
      <w:r w:rsidRPr="005801C6">
        <w:rPr>
          <w:i/>
          <w:iCs/>
          <w:spacing w:val="-2"/>
        </w:rPr>
        <w:t>s</w:t>
      </w:r>
      <w:r w:rsidR="00C24118">
        <w:rPr>
          <w:i/>
          <w:iCs/>
          <w:spacing w:val="-2"/>
        </w:rPr>
        <w:t>)</w:t>
      </w:r>
      <w:r w:rsidRPr="005801C6">
        <w:rPr>
          <w:iCs/>
          <w:spacing w:val="-2"/>
        </w:rPr>
        <w:t>]</w:t>
      </w:r>
      <w:r>
        <w:rPr>
          <w:iCs/>
          <w:spacing w:val="-2"/>
        </w:rPr>
        <w:t xml:space="preserve"> </w:t>
      </w:r>
      <w:r w:rsidRPr="005801C6">
        <w:rPr>
          <w:spacing w:val="-2"/>
        </w:rPr>
        <w:t xml:space="preserve">shall be </w:t>
      </w:r>
      <w:r>
        <w:rPr>
          <w:spacing w:val="-2"/>
        </w:rPr>
        <w:t>concluded</w:t>
      </w:r>
      <w:r w:rsidRPr="005801C6">
        <w:rPr>
          <w:spacing w:val="-2"/>
        </w:rPr>
        <w:t xml:space="preserve"> for a Term of</w:t>
      </w:r>
      <w:r w:rsidRPr="005801C6">
        <w:rPr>
          <w:rStyle w:val="FootnoteReference"/>
          <w:spacing w:val="-2"/>
        </w:rPr>
        <w:t xml:space="preserve"> </w:t>
      </w:r>
      <w:r w:rsidRPr="005801C6">
        <w:t xml:space="preserve"> </w:t>
      </w:r>
      <w:r w:rsidRPr="005801C6">
        <w:rPr>
          <w:i/>
        </w:rPr>
        <w:t>[</w:t>
      </w:r>
      <w:r w:rsidRPr="00843805">
        <w:rPr>
          <w:spacing w:val="-2"/>
        </w:rPr>
        <w:t>insert</w:t>
      </w:r>
      <w:r w:rsidRPr="005801C6">
        <w:rPr>
          <w:i/>
        </w:rPr>
        <w:t xml:space="preserve"> the number of years, </w:t>
      </w:r>
      <w:r w:rsidRPr="005801C6">
        <w:rPr>
          <w:i/>
          <w:u w:val="single"/>
        </w:rPr>
        <w:t>note</w:t>
      </w:r>
      <w:r w:rsidRPr="005801C6">
        <w:rPr>
          <w:i/>
        </w:rPr>
        <w:t xml:space="preserve">: </w:t>
      </w:r>
      <w:r w:rsidR="005F2301" w:rsidRPr="005801C6">
        <w:rPr>
          <w:i/>
        </w:rPr>
        <w:t>The</w:t>
      </w:r>
      <w:r w:rsidRPr="005801C6">
        <w:rPr>
          <w:i/>
        </w:rPr>
        <w:t xml:space="preserve"> </w:t>
      </w:r>
      <w:r w:rsidR="009F53AD" w:rsidRPr="005801C6">
        <w:rPr>
          <w:i/>
        </w:rPr>
        <w:t xml:space="preserve">Term </w:t>
      </w:r>
      <w:r w:rsidR="009F53AD">
        <w:rPr>
          <w:i/>
        </w:rPr>
        <w:t>should</w:t>
      </w:r>
      <w:r w:rsidR="00D60395">
        <w:rPr>
          <w:i/>
        </w:rPr>
        <w:t xml:space="preserve"> </w:t>
      </w:r>
      <w:r w:rsidR="009F53AD">
        <w:rPr>
          <w:i/>
        </w:rPr>
        <w:t xml:space="preserve">not </w:t>
      </w:r>
      <w:r w:rsidR="009F53AD" w:rsidRPr="005801C6">
        <w:rPr>
          <w:i/>
        </w:rPr>
        <w:t>exceed</w:t>
      </w:r>
      <w:r w:rsidRPr="005801C6">
        <w:rPr>
          <w:i/>
        </w:rPr>
        <w:t xml:space="preserve"> 3 years]</w:t>
      </w:r>
      <w:r w:rsidRPr="005801C6">
        <w:rPr>
          <w:spacing w:val="-2"/>
        </w:rPr>
        <w:t xml:space="preserve"> from the </w:t>
      </w:r>
      <w:r>
        <w:rPr>
          <w:spacing w:val="-2"/>
        </w:rPr>
        <w:t>c</w:t>
      </w:r>
      <w:r w:rsidRPr="005801C6">
        <w:rPr>
          <w:spacing w:val="-2"/>
        </w:rPr>
        <w:t xml:space="preserve">ommencement </w:t>
      </w:r>
      <w:r>
        <w:rPr>
          <w:spacing w:val="-2"/>
        </w:rPr>
        <w:t>d</w:t>
      </w:r>
      <w:r w:rsidRPr="005801C6">
        <w:rPr>
          <w:spacing w:val="-2"/>
        </w:rPr>
        <w:t>ate</w:t>
      </w:r>
      <w:r>
        <w:rPr>
          <w:spacing w:val="-2"/>
        </w:rPr>
        <w:t xml:space="preserve"> stated in the Framework Agreement</w:t>
      </w:r>
      <w:r w:rsidRPr="005801C6">
        <w:rPr>
          <w:spacing w:val="-2"/>
        </w:rPr>
        <w:t xml:space="preserve">. </w:t>
      </w:r>
    </w:p>
    <w:p w14:paraId="5F8EED1A" w14:textId="77777777" w:rsidR="0017036A" w:rsidRPr="00CF0460" w:rsidRDefault="0017036A" w:rsidP="00A813F0">
      <w:pPr>
        <w:pStyle w:val="ListParagraph"/>
        <w:numPr>
          <w:ilvl w:val="0"/>
          <w:numId w:val="98"/>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r w:rsidR="0007357B">
        <w:rPr>
          <w:spacing w:val="-2"/>
        </w:rPr>
        <w:t xml:space="preserve">This means no new firm (s) may conclude Framework Agreement during the </w:t>
      </w:r>
      <w:r w:rsidR="00D1102C">
        <w:rPr>
          <w:spacing w:val="-2"/>
        </w:rPr>
        <w:t>Term of</w:t>
      </w:r>
      <w:r w:rsidR="0007357B">
        <w:rPr>
          <w:spacing w:val="-2"/>
        </w:rPr>
        <w:t xml:space="preserve"> Framework Agreement</w:t>
      </w:r>
    </w:p>
    <w:p w14:paraId="092AE181" w14:textId="068522AF" w:rsidR="0017036A" w:rsidRPr="002952C7" w:rsidRDefault="0017036A" w:rsidP="00A813F0">
      <w:pPr>
        <w:pStyle w:val="ListParagraph"/>
        <w:numPr>
          <w:ilvl w:val="0"/>
          <w:numId w:val="98"/>
        </w:numPr>
        <w:spacing w:before="240" w:after="240"/>
        <w:ind w:left="547" w:hanging="547"/>
        <w:contextualSpacing w:val="0"/>
        <w:jc w:val="both"/>
        <w:rPr>
          <w:i/>
          <w:spacing w:val="-2"/>
        </w:rPr>
      </w:pPr>
      <w:r w:rsidRPr="00CF0460">
        <w:rPr>
          <w:spacing w:val="-2"/>
        </w:rPr>
        <w:t xml:space="preserve">Interested eligible </w:t>
      </w:r>
      <w:r>
        <w:rPr>
          <w:spacing w:val="-2"/>
        </w:rPr>
        <w:t>Tenderers</w:t>
      </w:r>
      <w:r w:rsidRPr="00CF0460">
        <w:rPr>
          <w:spacing w:val="-2"/>
        </w:rPr>
        <w:t xml:space="preserve"> may obtain further information from </w:t>
      </w:r>
      <w:r w:rsidRPr="00CF0460">
        <w:rPr>
          <w:i/>
          <w:spacing w:val="-2"/>
        </w:rPr>
        <w:t xml:space="preserve">[insert name of </w:t>
      </w:r>
      <w:r w:rsidR="008240BE">
        <w:rPr>
          <w:spacing w:val="-2"/>
        </w:rPr>
        <w:t>Procurement Entity/Lead Entity/Procurement Agent</w:t>
      </w:r>
      <w:r w:rsidRPr="00CF0460">
        <w:rPr>
          <w:i/>
          <w:spacing w:val="-2"/>
        </w:rPr>
        <w:t>, insert name and e-mail of officer in charge]</w:t>
      </w:r>
      <w:r w:rsidRPr="00CF0460">
        <w:rPr>
          <w:spacing w:val="-2"/>
        </w:rPr>
        <w:t xml:space="preserve"> and inspect the </w:t>
      </w:r>
      <w:r>
        <w:rPr>
          <w:spacing w:val="-2"/>
        </w:rPr>
        <w:t>Tender doc</w:t>
      </w:r>
      <w:r w:rsidRPr="00CF0460">
        <w:rPr>
          <w:spacing w:val="-2"/>
        </w:rPr>
        <w:t xml:space="preserve">ument during office hours </w:t>
      </w:r>
      <w:r w:rsidRPr="00CF0460">
        <w:rPr>
          <w:i/>
          <w:spacing w:val="-2"/>
        </w:rPr>
        <w:t xml:space="preserve">[insert office hours if applicable i.e. 0900 to 1700 hours] </w:t>
      </w:r>
      <w:r w:rsidRPr="00CF0460">
        <w:rPr>
          <w:spacing w:val="-2"/>
        </w:rPr>
        <w:t xml:space="preserve">at the address given below </w:t>
      </w:r>
      <w:r w:rsidRPr="00CF0460">
        <w:rPr>
          <w:i/>
          <w:spacing w:val="-2"/>
        </w:rPr>
        <w:t xml:space="preserve">[state address at the end of this </w:t>
      </w:r>
      <w:r w:rsidR="00D37543">
        <w:rPr>
          <w:i/>
          <w:spacing w:val="-2"/>
        </w:rPr>
        <w:t>IFT</w:t>
      </w:r>
      <w:r w:rsidRPr="00CF0460">
        <w:rPr>
          <w:i/>
          <w:spacing w:val="-2"/>
        </w:rPr>
        <w:t>].</w:t>
      </w:r>
      <w:r w:rsidRPr="00CF0460">
        <w:rPr>
          <w:rStyle w:val="FootnoteReference"/>
          <w:spacing w:val="-2"/>
        </w:rPr>
        <w:t xml:space="preserve"> </w:t>
      </w:r>
      <w:r w:rsidR="000529D5">
        <w:rPr>
          <w:spacing w:val="-2"/>
        </w:rPr>
        <w:t>The Eligibility requirements include:</w:t>
      </w:r>
    </w:p>
    <w:p w14:paraId="4D19CA49" w14:textId="3C90427B" w:rsidR="000529D5" w:rsidRDefault="000529D5" w:rsidP="00A813F0">
      <w:pPr>
        <w:pStyle w:val="ListParagraph"/>
        <w:numPr>
          <w:ilvl w:val="0"/>
          <w:numId w:val="70"/>
        </w:numPr>
        <w:spacing w:before="240"/>
        <w:ind w:left="1264" w:hanging="357"/>
        <w:jc w:val="both"/>
        <w:rPr>
          <w:i/>
          <w:spacing w:val="-2"/>
        </w:rPr>
      </w:pPr>
      <w:r>
        <w:rPr>
          <w:i/>
          <w:spacing w:val="-2"/>
        </w:rPr>
        <w:t>Valid GRA Tax Clearance Certificate</w:t>
      </w:r>
    </w:p>
    <w:p w14:paraId="717223BD" w14:textId="05534E48" w:rsidR="000529D5" w:rsidRDefault="000529D5" w:rsidP="00A813F0">
      <w:pPr>
        <w:pStyle w:val="ListParagraph"/>
        <w:numPr>
          <w:ilvl w:val="0"/>
          <w:numId w:val="70"/>
        </w:numPr>
        <w:spacing w:before="240"/>
        <w:ind w:left="1264" w:hanging="357"/>
        <w:jc w:val="both"/>
        <w:rPr>
          <w:i/>
          <w:spacing w:val="-2"/>
        </w:rPr>
      </w:pPr>
      <w:r>
        <w:rPr>
          <w:i/>
          <w:spacing w:val="-2"/>
        </w:rPr>
        <w:t>Valid SSNIT Clearance Certificate</w:t>
      </w:r>
    </w:p>
    <w:p w14:paraId="42D205F7" w14:textId="67EED009" w:rsidR="000529D5" w:rsidRDefault="000529D5" w:rsidP="00A813F0">
      <w:pPr>
        <w:pStyle w:val="ListParagraph"/>
        <w:numPr>
          <w:ilvl w:val="0"/>
          <w:numId w:val="70"/>
        </w:numPr>
        <w:spacing w:before="240"/>
        <w:ind w:left="1264" w:hanging="357"/>
        <w:jc w:val="both"/>
        <w:rPr>
          <w:i/>
          <w:spacing w:val="-2"/>
        </w:rPr>
      </w:pPr>
      <w:r>
        <w:rPr>
          <w:i/>
          <w:spacing w:val="-2"/>
        </w:rPr>
        <w:t>Valid VAT Registration Certificate (if applicable)</w:t>
      </w:r>
    </w:p>
    <w:p w14:paraId="0E3BBBC3" w14:textId="4FAFC5BB" w:rsidR="000529D5" w:rsidRDefault="000529D5" w:rsidP="00A813F0">
      <w:pPr>
        <w:pStyle w:val="ListParagraph"/>
        <w:numPr>
          <w:ilvl w:val="0"/>
          <w:numId w:val="70"/>
        </w:numPr>
        <w:spacing w:before="240"/>
        <w:ind w:left="1264" w:hanging="357"/>
        <w:jc w:val="both"/>
        <w:rPr>
          <w:i/>
          <w:spacing w:val="-2"/>
        </w:rPr>
      </w:pPr>
      <w:r>
        <w:rPr>
          <w:i/>
          <w:spacing w:val="-2"/>
        </w:rPr>
        <w:t>Valid Business Registration Certificate</w:t>
      </w:r>
    </w:p>
    <w:p w14:paraId="249ED1F4" w14:textId="5B64E408" w:rsidR="000529D5" w:rsidRDefault="000529D5" w:rsidP="00A813F0">
      <w:pPr>
        <w:pStyle w:val="ListParagraph"/>
        <w:numPr>
          <w:ilvl w:val="0"/>
          <w:numId w:val="70"/>
        </w:numPr>
        <w:spacing w:before="240"/>
        <w:ind w:left="1264" w:hanging="357"/>
        <w:jc w:val="both"/>
        <w:rPr>
          <w:i/>
          <w:spacing w:val="-2"/>
        </w:rPr>
      </w:pPr>
      <w:r>
        <w:rPr>
          <w:i/>
          <w:spacing w:val="-2"/>
        </w:rPr>
        <w:t>Valid Certificate of Incorporation</w:t>
      </w:r>
    </w:p>
    <w:p w14:paraId="7BE93443" w14:textId="6DB57702" w:rsidR="000529D5" w:rsidRDefault="000529D5" w:rsidP="00A813F0">
      <w:pPr>
        <w:pStyle w:val="ListParagraph"/>
        <w:numPr>
          <w:ilvl w:val="0"/>
          <w:numId w:val="70"/>
        </w:numPr>
        <w:spacing w:before="240"/>
        <w:ind w:left="1264" w:hanging="357"/>
        <w:jc w:val="both"/>
        <w:rPr>
          <w:i/>
          <w:spacing w:val="-2"/>
        </w:rPr>
      </w:pPr>
      <w:r>
        <w:rPr>
          <w:i/>
          <w:spacing w:val="-2"/>
        </w:rPr>
        <w:t xml:space="preserve">Valid Certificate </w:t>
      </w:r>
      <w:r w:rsidR="009F53AD">
        <w:rPr>
          <w:i/>
          <w:spacing w:val="-2"/>
        </w:rPr>
        <w:t>to</w:t>
      </w:r>
      <w:r>
        <w:rPr>
          <w:i/>
          <w:spacing w:val="-2"/>
        </w:rPr>
        <w:t xml:space="preserve"> </w:t>
      </w:r>
      <w:r w:rsidR="005F2301">
        <w:rPr>
          <w:i/>
          <w:spacing w:val="-2"/>
        </w:rPr>
        <w:t>Commence Business</w:t>
      </w:r>
    </w:p>
    <w:p w14:paraId="3C86D824" w14:textId="65A383F5" w:rsidR="00C47452" w:rsidRDefault="000529D5" w:rsidP="00A813F0">
      <w:pPr>
        <w:pStyle w:val="ListParagraph"/>
        <w:numPr>
          <w:ilvl w:val="0"/>
          <w:numId w:val="70"/>
        </w:numPr>
        <w:spacing w:before="240"/>
        <w:ind w:left="1264" w:hanging="357"/>
        <w:jc w:val="both"/>
        <w:rPr>
          <w:i/>
          <w:spacing w:val="-2"/>
        </w:rPr>
      </w:pPr>
      <w:r>
        <w:rPr>
          <w:i/>
          <w:spacing w:val="-2"/>
        </w:rPr>
        <w:t>Valid Registration Certificate from PPA</w:t>
      </w:r>
    </w:p>
    <w:p w14:paraId="5E59C9B3" w14:textId="77777777" w:rsidR="000529D5" w:rsidRDefault="000529D5" w:rsidP="00C47452">
      <w:pPr>
        <w:pStyle w:val="ListParagraph"/>
        <w:spacing w:before="240"/>
        <w:ind w:left="1264"/>
        <w:jc w:val="both"/>
        <w:rPr>
          <w:i/>
          <w:spacing w:val="-2"/>
        </w:rPr>
      </w:pPr>
    </w:p>
    <w:p w14:paraId="359BCFB0" w14:textId="0F57D050" w:rsidR="0017036A" w:rsidRPr="00CF0460" w:rsidRDefault="0017036A" w:rsidP="00A813F0">
      <w:pPr>
        <w:pStyle w:val="ListParagraph"/>
        <w:numPr>
          <w:ilvl w:val="0"/>
          <w:numId w:val="98"/>
        </w:numPr>
        <w:spacing w:before="240" w:after="240"/>
        <w:ind w:left="547" w:hanging="547"/>
        <w:contextualSpacing w:val="0"/>
        <w:jc w:val="both"/>
        <w:rPr>
          <w:spacing w:val="-2"/>
        </w:rPr>
      </w:pPr>
      <w:r>
        <w:rPr>
          <w:spacing w:val="-2"/>
        </w:rPr>
        <w:lastRenderedPageBreak/>
        <w:t xml:space="preserve">The </w:t>
      </w:r>
      <w:r w:rsidR="00916AF3">
        <w:rPr>
          <w:spacing w:val="-2"/>
        </w:rPr>
        <w:t>Tender</w:t>
      </w:r>
      <w:r w:rsidRPr="00CF0460">
        <w:rPr>
          <w:spacing w:val="-2"/>
        </w:rPr>
        <w:t xml:space="preserve"> document may be </w:t>
      </w:r>
      <w:r w:rsidR="0065046D">
        <w:rPr>
          <w:spacing w:val="-2"/>
        </w:rPr>
        <w:t>p</w:t>
      </w:r>
      <w:r w:rsidR="006E206C">
        <w:rPr>
          <w:spacing w:val="-2"/>
        </w:rPr>
        <w:t>rocure</w:t>
      </w:r>
      <w:r w:rsidRPr="00CF0460">
        <w:rPr>
          <w:spacing w:val="-2"/>
        </w:rPr>
        <w:t xml:space="preserve">d by interested </w:t>
      </w:r>
      <w:r>
        <w:rPr>
          <w:spacing w:val="-2"/>
        </w:rPr>
        <w:t>Tenderers</w:t>
      </w:r>
      <w:r w:rsidRPr="00CF0460">
        <w:rPr>
          <w:spacing w:val="-2"/>
        </w:rPr>
        <w:t xml:space="preserve"> upon the submission of a written application to the address below and upon payment of a nonrefundable fee</w:t>
      </w:r>
      <w:r w:rsidRPr="00CF0460">
        <w:rPr>
          <w:rStyle w:val="FootnoteReference"/>
          <w:spacing w:val="-2"/>
        </w:rPr>
        <w:footnoteReference w:id="2"/>
      </w:r>
      <w:r w:rsidRPr="00CF0460">
        <w:rPr>
          <w:spacing w:val="-2"/>
        </w:rPr>
        <w:t xml:space="preserve"> of [</w:t>
      </w:r>
      <w:r>
        <w:rPr>
          <w:i/>
          <w:spacing w:val="-2"/>
        </w:rPr>
        <w:t>insert amount and</w:t>
      </w:r>
      <w:r w:rsidRPr="00CF0460">
        <w:rPr>
          <w:i/>
          <w:spacing w:val="-2"/>
        </w:rPr>
        <w:t xml:space="preserve"> currency</w:t>
      </w:r>
      <w:r w:rsidRPr="00CF0460">
        <w:rPr>
          <w:spacing w:val="-2"/>
        </w:rPr>
        <w:t>]. The method of payment will be [</w:t>
      </w:r>
      <w:r w:rsidRPr="00CF0460">
        <w:rPr>
          <w:i/>
          <w:spacing w:val="-2"/>
        </w:rPr>
        <w:t>insert method of payment</w:t>
      </w:r>
      <w:r w:rsidRPr="00CF0460">
        <w:rPr>
          <w:spacing w:val="-2"/>
        </w:rPr>
        <w:t>].</w:t>
      </w:r>
      <w:r w:rsidRPr="00CF0460">
        <w:rPr>
          <w:rStyle w:val="FootnoteReference"/>
          <w:spacing w:val="-2"/>
        </w:rPr>
        <w:footnoteReference w:id="3"/>
      </w:r>
      <w:r w:rsidRPr="00CF0460">
        <w:rPr>
          <w:spacing w:val="-2"/>
        </w:rPr>
        <w:t xml:space="preserve"> The document will be sent by [</w:t>
      </w:r>
      <w:r w:rsidRPr="00CF0460">
        <w:rPr>
          <w:i/>
          <w:spacing w:val="-2"/>
        </w:rPr>
        <w:t>insert delivery procedure</w:t>
      </w:r>
      <w:r w:rsidRPr="00CF0460">
        <w:rPr>
          <w:spacing w:val="-2"/>
        </w:rPr>
        <w:t>].</w:t>
      </w:r>
    </w:p>
    <w:p w14:paraId="357B6FD9" w14:textId="7D7493A8" w:rsidR="0017036A" w:rsidRPr="00CF0460" w:rsidRDefault="00916AF3" w:rsidP="00A813F0">
      <w:pPr>
        <w:pStyle w:val="ListParagraph"/>
        <w:numPr>
          <w:ilvl w:val="0"/>
          <w:numId w:val="98"/>
        </w:numPr>
        <w:spacing w:before="240" w:after="240"/>
        <w:ind w:left="547" w:hanging="547"/>
        <w:contextualSpacing w:val="0"/>
        <w:jc w:val="both"/>
        <w:rPr>
          <w:spacing w:val="-2"/>
        </w:rPr>
      </w:pPr>
      <w:r>
        <w:rPr>
          <w:spacing w:val="-2"/>
        </w:rPr>
        <w:t xml:space="preserve">Tenders </w:t>
      </w:r>
      <w:r w:rsidR="0017036A" w:rsidRPr="00CF0460">
        <w:rPr>
          <w:spacing w:val="-2"/>
        </w:rPr>
        <w:t xml:space="preserve">must be delivered to the address below </w:t>
      </w:r>
      <w:r w:rsidR="0017036A" w:rsidRPr="00CF0460">
        <w:rPr>
          <w:i/>
          <w:spacing w:val="-2"/>
        </w:rPr>
        <w:t>[state address]</w:t>
      </w:r>
      <w:r w:rsidR="00BB4C40">
        <w:rPr>
          <w:rStyle w:val="FootnoteReference"/>
          <w:i/>
          <w:spacing w:val="-2"/>
        </w:rPr>
        <w:footnoteReference w:id="4"/>
      </w:r>
      <w:r w:rsidR="0017036A" w:rsidRPr="00CF0460">
        <w:rPr>
          <w:spacing w:val="-2"/>
        </w:rPr>
        <w:t xml:space="preserve"> on or before </w:t>
      </w:r>
      <w:r w:rsidR="0017036A" w:rsidRPr="00CF0460">
        <w:rPr>
          <w:i/>
          <w:spacing w:val="-2"/>
        </w:rPr>
        <w:t>[insert time and date].</w:t>
      </w:r>
      <w:r w:rsidR="0017036A">
        <w:t xml:space="preserve"> Electronic Tendering</w:t>
      </w:r>
      <w:r w:rsidR="0017036A" w:rsidRPr="00CF0460">
        <w:t xml:space="preserve"> [“will”</w:t>
      </w:r>
      <w:r w:rsidR="0017036A" w:rsidRPr="00CF0460">
        <w:rPr>
          <w:i/>
          <w:iCs/>
        </w:rPr>
        <w:t xml:space="preserve"> OR “will not”]</w:t>
      </w:r>
      <w:r w:rsidR="0017036A" w:rsidRPr="00CF0460">
        <w:t xml:space="preserve"> be permitted.</w:t>
      </w:r>
      <w:r w:rsidR="0017036A" w:rsidRPr="00CF0460">
        <w:rPr>
          <w:spacing w:val="-2"/>
        </w:rPr>
        <w:t xml:space="preserve"> Late </w:t>
      </w:r>
      <w:r w:rsidR="0062195B">
        <w:rPr>
          <w:spacing w:val="-2"/>
        </w:rPr>
        <w:t>Tenders will be rejected. Tenders</w:t>
      </w:r>
      <w:r w:rsidR="0017036A" w:rsidRPr="00CF0460">
        <w:rPr>
          <w:spacing w:val="-2"/>
        </w:rPr>
        <w:t xml:space="preserve"> will be publicly opened in the presence of the </w:t>
      </w:r>
      <w:r w:rsidR="0017036A">
        <w:rPr>
          <w:spacing w:val="-2"/>
        </w:rPr>
        <w:t>Tenderers</w:t>
      </w:r>
      <w:r w:rsidR="0017036A" w:rsidRPr="00CF0460">
        <w:rPr>
          <w:spacing w:val="-2"/>
        </w:rPr>
        <w:t xml:space="preserve">’ designated representatives and anyone who chooses to attend, at the address below on </w:t>
      </w:r>
      <w:r w:rsidR="0017036A" w:rsidRPr="00CF0460">
        <w:rPr>
          <w:i/>
          <w:spacing w:val="-2"/>
        </w:rPr>
        <w:t>[insert time and date]</w:t>
      </w:r>
      <w:r w:rsidR="0017036A" w:rsidRPr="00CF0460">
        <w:rPr>
          <w:spacing w:val="-2"/>
        </w:rPr>
        <w:t>.</w:t>
      </w:r>
      <w:r w:rsidR="0017036A" w:rsidRPr="00CF0460">
        <w:rPr>
          <w:spacing w:val="-2"/>
          <w:vertAlign w:val="superscript"/>
        </w:rPr>
        <w:t xml:space="preserve"> </w:t>
      </w:r>
    </w:p>
    <w:p w14:paraId="5B7EBAA9" w14:textId="77777777" w:rsidR="0017036A" w:rsidRPr="00CF0460" w:rsidRDefault="0017036A" w:rsidP="00A813F0">
      <w:pPr>
        <w:pStyle w:val="ListParagraph"/>
        <w:numPr>
          <w:ilvl w:val="0"/>
          <w:numId w:val="98"/>
        </w:numPr>
        <w:spacing w:before="240" w:after="240"/>
        <w:ind w:left="547" w:hanging="547"/>
        <w:contextualSpacing w:val="0"/>
        <w:jc w:val="both"/>
        <w:rPr>
          <w:i/>
        </w:rPr>
      </w:pPr>
      <w:r w:rsidRPr="00CF0460">
        <w:rPr>
          <w:iCs/>
        </w:rPr>
        <w:t xml:space="preserve">The address(es) referred to above is (are): </w:t>
      </w:r>
      <w:r w:rsidRPr="00CF0460">
        <w:rPr>
          <w:i/>
        </w:rPr>
        <w:t>[insert detailed address(es)]</w:t>
      </w:r>
    </w:p>
    <w:p w14:paraId="27CBD5A4" w14:textId="77777777" w:rsidR="0017036A" w:rsidRPr="00CF0460" w:rsidRDefault="0017036A" w:rsidP="0017036A">
      <w:pPr>
        <w:rPr>
          <w:i/>
        </w:rPr>
      </w:pPr>
    </w:p>
    <w:p w14:paraId="51CFABCD" w14:textId="77777777" w:rsidR="0017036A" w:rsidRPr="00CF0460" w:rsidRDefault="0017036A" w:rsidP="0017036A">
      <w:pPr>
        <w:spacing w:after="120"/>
        <w:rPr>
          <w:i/>
        </w:rPr>
      </w:pPr>
      <w:r w:rsidRPr="00CF0460">
        <w:rPr>
          <w:i/>
        </w:rPr>
        <w:t xml:space="preserve">[Insert name of </w:t>
      </w:r>
      <w:r w:rsidR="008240BE" w:rsidRPr="008240BE">
        <w:rPr>
          <w:i/>
        </w:rPr>
        <w:t>Procurement Entity/Lead Entity/Procurement Agent</w:t>
      </w:r>
      <w:r w:rsidRPr="00CF0460">
        <w:rPr>
          <w:i/>
        </w:rPr>
        <w:t>]</w:t>
      </w:r>
    </w:p>
    <w:p w14:paraId="26FEAC4B" w14:textId="77777777" w:rsidR="0017036A" w:rsidRPr="00CF0460" w:rsidRDefault="0017036A" w:rsidP="0017036A">
      <w:pPr>
        <w:spacing w:after="120"/>
        <w:rPr>
          <w:i/>
        </w:rPr>
      </w:pPr>
      <w:r w:rsidRPr="00CF0460">
        <w:rPr>
          <w:i/>
        </w:rPr>
        <w:t>[Insert name of officer and title]</w:t>
      </w:r>
    </w:p>
    <w:p w14:paraId="13248467" w14:textId="77777777" w:rsidR="0017036A" w:rsidRPr="00CF0460" w:rsidRDefault="0017036A" w:rsidP="0017036A">
      <w:pPr>
        <w:spacing w:after="120"/>
        <w:rPr>
          <w:i/>
          <w:iCs/>
          <w:spacing w:val="-2"/>
        </w:rPr>
      </w:pPr>
      <w:r w:rsidRPr="00CF0460">
        <w:rPr>
          <w:i/>
        </w:rPr>
        <w:t xml:space="preserve">[Insert postal address and/or street </w:t>
      </w:r>
      <w:r w:rsidR="00724F77" w:rsidRPr="00CF0460">
        <w:rPr>
          <w:i/>
        </w:rPr>
        <w:t>address, Ghana</w:t>
      </w:r>
      <w:r w:rsidR="00724F77">
        <w:rPr>
          <w:i/>
        </w:rPr>
        <w:t xml:space="preserve"> Post GPS</w:t>
      </w:r>
      <w:r w:rsidRPr="00CF0460">
        <w:rPr>
          <w:i/>
          <w:spacing w:val="-2"/>
        </w:rPr>
        <w:t xml:space="preserve"> code, </w:t>
      </w:r>
      <w:r w:rsidRPr="00CF0460">
        <w:rPr>
          <w:i/>
          <w:iCs/>
          <w:spacing w:val="-2"/>
        </w:rPr>
        <w:t>city and country]</w:t>
      </w:r>
    </w:p>
    <w:p w14:paraId="7AF81E02" w14:textId="77777777" w:rsidR="0017036A" w:rsidRPr="00CF0460" w:rsidRDefault="0017036A" w:rsidP="0017036A">
      <w:pPr>
        <w:spacing w:after="120"/>
        <w:rPr>
          <w:i/>
        </w:rPr>
      </w:pPr>
      <w:r w:rsidRPr="00CF0460">
        <w:rPr>
          <w:i/>
        </w:rPr>
        <w:t>[Insert telephone number, country and city codes]</w:t>
      </w:r>
    </w:p>
    <w:p w14:paraId="1BA43494" w14:textId="581CA430" w:rsidR="0017036A" w:rsidRPr="00CF0460" w:rsidRDefault="0017036A" w:rsidP="0017036A">
      <w:pPr>
        <w:tabs>
          <w:tab w:val="left" w:pos="2628"/>
        </w:tabs>
        <w:spacing w:after="120"/>
        <w:rPr>
          <w:i/>
        </w:rPr>
      </w:pPr>
      <w:r w:rsidRPr="00CF0460">
        <w:rPr>
          <w:i/>
        </w:rPr>
        <w:t>[Insert email address]</w:t>
      </w:r>
      <w:r w:rsidRPr="00CF0460">
        <w:rPr>
          <w:i/>
        </w:rPr>
        <w:tab/>
      </w:r>
    </w:p>
    <w:p w14:paraId="0581E35E" w14:textId="77777777" w:rsidR="0017036A" w:rsidRPr="00CF0460" w:rsidRDefault="0017036A" w:rsidP="0017036A">
      <w:pPr>
        <w:spacing w:after="120"/>
        <w:rPr>
          <w:i/>
        </w:rPr>
      </w:pPr>
      <w:r w:rsidRPr="00CF0460">
        <w:rPr>
          <w:i/>
        </w:rPr>
        <w:t>[Insert website address]</w:t>
      </w:r>
    </w:p>
    <w:p w14:paraId="62FC3934" w14:textId="77777777" w:rsidR="00C47452" w:rsidRDefault="00C47452" w:rsidP="00113E03">
      <w:pPr>
        <w:sectPr w:rsidR="00C47452" w:rsidSect="00C47452">
          <w:headerReference w:type="even" r:id="rId21"/>
          <w:headerReference w:type="first" r:id="rId22"/>
          <w:pgSz w:w="12240" w:h="15840" w:code="1"/>
          <w:pgMar w:top="1440" w:right="1440" w:bottom="1440" w:left="1800" w:header="720" w:footer="720" w:gutter="0"/>
          <w:paperSrc w:first="15" w:other="15"/>
          <w:pgNumType w:start="3"/>
          <w:cols w:space="720"/>
          <w:titlePg/>
        </w:sectPr>
      </w:pPr>
    </w:p>
    <w:p w14:paraId="012B789B" w14:textId="77777777" w:rsidR="00E162E4" w:rsidRDefault="00E162E4" w:rsidP="00113E03"/>
    <w:p w14:paraId="7BBE7752" w14:textId="77777777" w:rsidR="00E162E4" w:rsidRDefault="00E162E4" w:rsidP="00E162E4"/>
    <w:tbl>
      <w:tblPr>
        <w:tblW w:w="9198" w:type="dxa"/>
        <w:tblInd w:w="108" w:type="dxa"/>
        <w:tblLayout w:type="fixed"/>
        <w:tblLook w:val="0000" w:firstRow="0" w:lastRow="0" w:firstColumn="0" w:lastColumn="0" w:noHBand="0" w:noVBand="0"/>
      </w:tblPr>
      <w:tblGrid>
        <w:gridCol w:w="9198"/>
      </w:tblGrid>
      <w:tr w:rsidR="00455149" w:rsidRPr="00CF0460" w14:paraId="42123368" w14:textId="77777777" w:rsidTr="009C63B7">
        <w:trPr>
          <w:trHeight w:val="801"/>
        </w:trPr>
        <w:tc>
          <w:tcPr>
            <w:tcW w:w="9198" w:type="dxa"/>
            <w:vAlign w:val="center"/>
          </w:tcPr>
          <w:p w14:paraId="54F47AA7" w14:textId="77777777" w:rsidR="00455149" w:rsidRPr="00CF0460" w:rsidRDefault="00455149" w:rsidP="005C0E0F">
            <w:pPr>
              <w:pStyle w:val="SPDh2"/>
            </w:pPr>
            <w:bookmarkStart w:id="9" w:name="_Toc438954442"/>
            <w:bookmarkStart w:id="10" w:name="_Toc347227539"/>
            <w:bookmarkStart w:id="11" w:name="_Toc436903895"/>
            <w:bookmarkStart w:id="12" w:name="_Toc480193007"/>
            <w:bookmarkStart w:id="13" w:name="_Toc454620899"/>
            <w:bookmarkStart w:id="14" w:name="_Toc484433452"/>
            <w:bookmarkStart w:id="15" w:name="_Toc501632764"/>
            <w:bookmarkStart w:id="16" w:name="_Toc26357860"/>
            <w:bookmarkStart w:id="17" w:name="_Toc35791194"/>
            <w:r w:rsidRPr="00CF0460">
              <w:t>Section I</w:t>
            </w:r>
            <w:r w:rsidR="0055412A">
              <w:t>I</w:t>
            </w:r>
            <w:r w:rsidR="00F6778E" w:rsidRPr="00CF0460">
              <w:t xml:space="preserve"> -</w:t>
            </w:r>
            <w:r w:rsidR="00B95321" w:rsidRPr="00CF0460">
              <w:t xml:space="preserve"> </w:t>
            </w:r>
            <w:r w:rsidRPr="00CF0460">
              <w:t xml:space="preserve">Instructions to </w:t>
            </w:r>
            <w:bookmarkEnd w:id="9"/>
            <w:bookmarkEnd w:id="10"/>
            <w:bookmarkEnd w:id="11"/>
            <w:bookmarkEnd w:id="12"/>
            <w:bookmarkEnd w:id="13"/>
            <w:bookmarkEnd w:id="14"/>
            <w:r w:rsidR="00DE4B5B">
              <w:t>Tenderers</w:t>
            </w:r>
            <w:r w:rsidR="00707824" w:rsidRPr="00CF0460">
              <w:t xml:space="preserve"> (IT</w:t>
            </w:r>
            <w:r w:rsidR="00977C6C">
              <w:t>T</w:t>
            </w:r>
            <w:r w:rsidR="00707824" w:rsidRPr="00CF0460">
              <w:t>)</w:t>
            </w:r>
            <w:bookmarkEnd w:id="15"/>
            <w:bookmarkEnd w:id="16"/>
            <w:bookmarkEnd w:id="17"/>
          </w:p>
        </w:tc>
      </w:tr>
    </w:tbl>
    <w:p w14:paraId="4F4AF559" w14:textId="77777777" w:rsidR="00455149" w:rsidRPr="00CF0460" w:rsidRDefault="00455149"/>
    <w:p w14:paraId="09B325A3" w14:textId="77777777" w:rsidR="00455149" w:rsidRPr="00CF0460" w:rsidRDefault="00E9769A">
      <w:pPr>
        <w:jc w:val="center"/>
        <w:rPr>
          <w:b/>
          <w:sz w:val="32"/>
        </w:rPr>
      </w:pPr>
      <w:r w:rsidRPr="00CF0460">
        <w:rPr>
          <w:b/>
          <w:sz w:val="32"/>
        </w:rPr>
        <w:t>Contents</w:t>
      </w:r>
    </w:p>
    <w:p w14:paraId="38B78A93" w14:textId="77777777" w:rsidR="00131C2E" w:rsidRPr="003261E8" w:rsidRDefault="00131C2E" w:rsidP="00897B77">
      <w:pPr>
        <w:pStyle w:val="TOC1"/>
        <w:rPr>
          <w:rFonts w:cs="Times New Roman"/>
          <w:szCs w:val="24"/>
        </w:rPr>
      </w:pPr>
    </w:p>
    <w:p w14:paraId="4816478F" w14:textId="28FCA517" w:rsidR="00B32D39"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35791220" w:history="1">
        <w:r w:rsidR="00B32D39" w:rsidRPr="00E4511F">
          <w:rPr>
            <w:rStyle w:val="Hyperlink"/>
            <w:rFonts w:ascii="Times" w:hAnsi="Times"/>
            <w:noProof/>
          </w:rPr>
          <w:t>A.</w:t>
        </w:r>
        <w:r w:rsidR="00B32D39">
          <w:rPr>
            <w:rFonts w:asciiTheme="minorHAnsi" w:eastAsiaTheme="minorEastAsia" w:hAnsiTheme="minorHAnsi" w:cstheme="minorBidi"/>
            <w:bCs w:val="0"/>
            <w:noProof/>
            <w:sz w:val="22"/>
            <w:szCs w:val="22"/>
            <w:lang w:val="en-GB" w:eastAsia="en-GB"/>
          </w:rPr>
          <w:tab/>
        </w:r>
        <w:r w:rsidR="00B32D39" w:rsidRPr="00E4511F">
          <w:rPr>
            <w:rStyle w:val="Hyperlink"/>
            <w:noProof/>
          </w:rPr>
          <w:t>General</w:t>
        </w:r>
        <w:r w:rsidR="00B32D39">
          <w:rPr>
            <w:noProof/>
            <w:webHidden/>
          </w:rPr>
          <w:tab/>
        </w:r>
        <w:r w:rsidR="00B32D39">
          <w:rPr>
            <w:noProof/>
            <w:webHidden/>
          </w:rPr>
          <w:fldChar w:fldCharType="begin"/>
        </w:r>
        <w:r w:rsidR="00B32D39">
          <w:rPr>
            <w:noProof/>
            <w:webHidden/>
          </w:rPr>
          <w:instrText xml:space="preserve"> PAGEREF _Toc35791220 \h </w:instrText>
        </w:r>
        <w:r w:rsidR="00B32D39">
          <w:rPr>
            <w:noProof/>
            <w:webHidden/>
          </w:rPr>
        </w:r>
        <w:r w:rsidR="00B32D39">
          <w:rPr>
            <w:noProof/>
            <w:webHidden/>
          </w:rPr>
          <w:fldChar w:fldCharType="separate"/>
        </w:r>
        <w:r w:rsidR="00C710DD">
          <w:rPr>
            <w:noProof/>
            <w:webHidden/>
          </w:rPr>
          <w:t>6</w:t>
        </w:r>
        <w:r w:rsidR="00B32D39">
          <w:rPr>
            <w:noProof/>
            <w:webHidden/>
          </w:rPr>
          <w:fldChar w:fldCharType="end"/>
        </w:r>
      </w:hyperlink>
    </w:p>
    <w:p w14:paraId="19C41843" w14:textId="04BD9791"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1" w:history="1">
        <w:r w:rsidR="00B32D39" w:rsidRPr="00E4511F">
          <w:rPr>
            <w:rStyle w:val="Hyperlink"/>
            <w:noProof/>
          </w:rPr>
          <w:t>1</w:t>
        </w:r>
        <w:r w:rsidR="00B32D39">
          <w:rPr>
            <w:rFonts w:eastAsiaTheme="minorEastAsia" w:cstheme="minorBidi"/>
            <w:i w:val="0"/>
            <w:iCs w:val="0"/>
            <w:noProof/>
            <w:sz w:val="22"/>
            <w:szCs w:val="22"/>
            <w:lang w:val="en-GB" w:eastAsia="en-GB"/>
          </w:rPr>
          <w:tab/>
        </w:r>
        <w:r w:rsidR="00B32D39" w:rsidRPr="00E4511F">
          <w:rPr>
            <w:rStyle w:val="Hyperlink"/>
            <w:noProof/>
          </w:rPr>
          <w:t>Scope of Tender</w:t>
        </w:r>
        <w:r w:rsidR="00B32D39">
          <w:rPr>
            <w:noProof/>
            <w:webHidden/>
          </w:rPr>
          <w:tab/>
        </w:r>
        <w:r w:rsidR="00B32D39">
          <w:rPr>
            <w:noProof/>
            <w:webHidden/>
          </w:rPr>
          <w:fldChar w:fldCharType="begin"/>
        </w:r>
        <w:r w:rsidR="00B32D39">
          <w:rPr>
            <w:noProof/>
            <w:webHidden/>
          </w:rPr>
          <w:instrText xml:space="preserve"> PAGEREF _Toc35791221 \h </w:instrText>
        </w:r>
        <w:r w:rsidR="00B32D39">
          <w:rPr>
            <w:noProof/>
            <w:webHidden/>
          </w:rPr>
        </w:r>
        <w:r w:rsidR="00B32D39">
          <w:rPr>
            <w:noProof/>
            <w:webHidden/>
          </w:rPr>
          <w:fldChar w:fldCharType="separate"/>
        </w:r>
        <w:r w:rsidR="00C710DD">
          <w:rPr>
            <w:noProof/>
            <w:webHidden/>
          </w:rPr>
          <w:t>6</w:t>
        </w:r>
        <w:r w:rsidR="00B32D39">
          <w:rPr>
            <w:noProof/>
            <w:webHidden/>
          </w:rPr>
          <w:fldChar w:fldCharType="end"/>
        </w:r>
      </w:hyperlink>
    </w:p>
    <w:p w14:paraId="12E3779E" w14:textId="3E43DE66"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2" w:history="1">
        <w:r w:rsidR="00B32D39" w:rsidRPr="00E4511F">
          <w:rPr>
            <w:rStyle w:val="Hyperlink"/>
            <w:noProof/>
          </w:rPr>
          <w:t>2</w:t>
        </w:r>
        <w:r w:rsidR="00B32D39">
          <w:rPr>
            <w:rFonts w:eastAsiaTheme="minorEastAsia" w:cstheme="minorBidi"/>
            <w:i w:val="0"/>
            <w:iCs w:val="0"/>
            <w:noProof/>
            <w:sz w:val="22"/>
            <w:szCs w:val="22"/>
            <w:lang w:val="en-GB" w:eastAsia="en-GB"/>
          </w:rPr>
          <w:tab/>
        </w:r>
        <w:r w:rsidR="00B32D39" w:rsidRPr="00E4511F">
          <w:rPr>
            <w:rStyle w:val="Hyperlink"/>
            <w:noProof/>
          </w:rPr>
          <w:t>Source of Funds</w:t>
        </w:r>
        <w:r w:rsidR="00B32D39">
          <w:rPr>
            <w:noProof/>
            <w:webHidden/>
          </w:rPr>
          <w:tab/>
        </w:r>
        <w:r w:rsidR="00B32D39">
          <w:rPr>
            <w:noProof/>
            <w:webHidden/>
          </w:rPr>
          <w:fldChar w:fldCharType="begin"/>
        </w:r>
        <w:r w:rsidR="00B32D39">
          <w:rPr>
            <w:noProof/>
            <w:webHidden/>
          </w:rPr>
          <w:instrText xml:space="preserve"> PAGEREF _Toc35791222 \h </w:instrText>
        </w:r>
        <w:r w:rsidR="00B32D39">
          <w:rPr>
            <w:noProof/>
            <w:webHidden/>
          </w:rPr>
        </w:r>
        <w:r w:rsidR="00B32D39">
          <w:rPr>
            <w:noProof/>
            <w:webHidden/>
          </w:rPr>
          <w:fldChar w:fldCharType="separate"/>
        </w:r>
        <w:r w:rsidR="00C710DD">
          <w:rPr>
            <w:noProof/>
            <w:webHidden/>
          </w:rPr>
          <w:t>8</w:t>
        </w:r>
        <w:r w:rsidR="00B32D39">
          <w:rPr>
            <w:noProof/>
            <w:webHidden/>
          </w:rPr>
          <w:fldChar w:fldCharType="end"/>
        </w:r>
      </w:hyperlink>
    </w:p>
    <w:p w14:paraId="3B70A17F" w14:textId="31503718"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3" w:history="1">
        <w:r w:rsidR="00B32D39" w:rsidRPr="00E4511F">
          <w:rPr>
            <w:rStyle w:val="Hyperlink"/>
            <w:noProof/>
          </w:rPr>
          <w:t>3</w:t>
        </w:r>
        <w:r w:rsidR="00B32D39">
          <w:rPr>
            <w:rFonts w:eastAsiaTheme="minorEastAsia" w:cstheme="minorBidi"/>
            <w:i w:val="0"/>
            <w:iCs w:val="0"/>
            <w:noProof/>
            <w:sz w:val="22"/>
            <w:szCs w:val="22"/>
            <w:lang w:val="en-GB" w:eastAsia="en-GB"/>
          </w:rPr>
          <w:tab/>
        </w:r>
        <w:r w:rsidR="00B32D39" w:rsidRPr="00E4511F">
          <w:rPr>
            <w:rStyle w:val="Hyperlink"/>
            <w:noProof/>
          </w:rPr>
          <w:t>Corrupt and        Fraudulent Practices</w:t>
        </w:r>
        <w:r w:rsidR="00B32D39">
          <w:rPr>
            <w:noProof/>
            <w:webHidden/>
          </w:rPr>
          <w:tab/>
        </w:r>
        <w:r w:rsidR="00B32D39">
          <w:rPr>
            <w:noProof/>
            <w:webHidden/>
          </w:rPr>
          <w:fldChar w:fldCharType="begin"/>
        </w:r>
        <w:r w:rsidR="00B32D39">
          <w:rPr>
            <w:noProof/>
            <w:webHidden/>
          </w:rPr>
          <w:instrText xml:space="preserve"> PAGEREF _Toc35791223 \h </w:instrText>
        </w:r>
        <w:r w:rsidR="00B32D39">
          <w:rPr>
            <w:noProof/>
            <w:webHidden/>
          </w:rPr>
        </w:r>
        <w:r w:rsidR="00B32D39">
          <w:rPr>
            <w:noProof/>
            <w:webHidden/>
          </w:rPr>
          <w:fldChar w:fldCharType="separate"/>
        </w:r>
        <w:r w:rsidR="00C710DD">
          <w:rPr>
            <w:noProof/>
            <w:webHidden/>
          </w:rPr>
          <w:t>8</w:t>
        </w:r>
        <w:r w:rsidR="00B32D39">
          <w:rPr>
            <w:noProof/>
            <w:webHidden/>
          </w:rPr>
          <w:fldChar w:fldCharType="end"/>
        </w:r>
      </w:hyperlink>
    </w:p>
    <w:p w14:paraId="6AF04858" w14:textId="22103439"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4" w:history="1">
        <w:r w:rsidR="00B32D39" w:rsidRPr="00E4511F">
          <w:rPr>
            <w:rStyle w:val="Hyperlink"/>
            <w:noProof/>
          </w:rPr>
          <w:t>4</w:t>
        </w:r>
        <w:r w:rsidR="00B32D39">
          <w:rPr>
            <w:rFonts w:eastAsiaTheme="minorEastAsia" w:cstheme="minorBidi"/>
            <w:i w:val="0"/>
            <w:iCs w:val="0"/>
            <w:noProof/>
            <w:sz w:val="22"/>
            <w:szCs w:val="22"/>
            <w:lang w:val="en-GB" w:eastAsia="en-GB"/>
          </w:rPr>
          <w:tab/>
        </w:r>
        <w:r w:rsidR="00B32D39" w:rsidRPr="00E4511F">
          <w:rPr>
            <w:rStyle w:val="Hyperlink"/>
            <w:noProof/>
          </w:rPr>
          <w:t>Eligible Tenderers</w:t>
        </w:r>
        <w:r w:rsidR="00B32D39">
          <w:rPr>
            <w:noProof/>
            <w:webHidden/>
          </w:rPr>
          <w:tab/>
        </w:r>
        <w:r w:rsidR="00B32D39">
          <w:rPr>
            <w:noProof/>
            <w:webHidden/>
          </w:rPr>
          <w:fldChar w:fldCharType="begin"/>
        </w:r>
        <w:r w:rsidR="00B32D39">
          <w:rPr>
            <w:noProof/>
            <w:webHidden/>
          </w:rPr>
          <w:instrText xml:space="preserve"> PAGEREF _Toc35791224 \h </w:instrText>
        </w:r>
        <w:r w:rsidR="00B32D39">
          <w:rPr>
            <w:noProof/>
            <w:webHidden/>
          </w:rPr>
        </w:r>
        <w:r w:rsidR="00B32D39">
          <w:rPr>
            <w:noProof/>
            <w:webHidden/>
          </w:rPr>
          <w:fldChar w:fldCharType="separate"/>
        </w:r>
        <w:r w:rsidR="00C710DD">
          <w:rPr>
            <w:noProof/>
            <w:webHidden/>
          </w:rPr>
          <w:t>8</w:t>
        </w:r>
        <w:r w:rsidR="00B32D39">
          <w:rPr>
            <w:noProof/>
            <w:webHidden/>
          </w:rPr>
          <w:fldChar w:fldCharType="end"/>
        </w:r>
      </w:hyperlink>
    </w:p>
    <w:p w14:paraId="1F14558D" w14:textId="24CB3880" w:rsidR="00B32D39" w:rsidRDefault="0059092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791225" w:history="1">
        <w:r w:rsidR="00B32D39" w:rsidRPr="00E4511F">
          <w:rPr>
            <w:rStyle w:val="Hyperlink"/>
            <w:rFonts w:ascii="Times" w:hAnsi="Times"/>
            <w:noProof/>
          </w:rPr>
          <w:t>B.</w:t>
        </w:r>
        <w:r w:rsidR="00B32D39">
          <w:rPr>
            <w:rFonts w:asciiTheme="minorHAnsi" w:eastAsiaTheme="minorEastAsia" w:hAnsiTheme="minorHAnsi" w:cstheme="minorBidi"/>
            <w:bCs w:val="0"/>
            <w:noProof/>
            <w:sz w:val="22"/>
            <w:szCs w:val="22"/>
            <w:lang w:val="en-GB" w:eastAsia="en-GB"/>
          </w:rPr>
          <w:tab/>
        </w:r>
        <w:r w:rsidR="00B32D39" w:rsidRPr="00E4511F">
          <w:rPr>
            <w:rStyle w:val="Hyperlink"/>
            <w:noProof/>
          </w:rPr>
          <w:t>Contents of the IFT Document</w:t>
        </w:r>
        <w:r w:rsidR="00B32D39">
          <w:rPr>
            <w:noProof/>
            <w:webHidden/>
          </w:rPr>
          <w:tab/>
        </w:r>
        <w:r w:rsidR="00B32D39">
          <w:rPr>
            <w:noProof/>
            <w:webHidden/>
          </w:rPr>
          <w:fldChar w:fldCharType="begin"/>
        </w:r>
        <w:r w:rsidR="00B32D39">
          <w:rPr>
            <w:noProof/>
            <w:webHidden/>
          </w:rPr>
          <w:instrText xml:space="preserve"> PAGEREF _Toc35791225 \h </w:instrText>
        </w:r>
        <w:r w:rsidR="00B32D39">
          <w:rPr>
            <w:noProof/>
            <w:webHidden/>
          </w:rPr>
        </w:r>
        <w:r w:rsidR="00B32D39">
          <w:rPr>
            <w:noProof/>
            <w:webHidden/>
          </w:rPr>
          <w:fldChar w:fldCharType="separate"/>
        </w:r>
        <w:r w:rsidR="00C710DD">
          <w:rPr>
            <w:noProof/>
            <w:webHidden/>
          </w:rPr>
          <w:t>10</w:t>
        </w:r>
        <w:r w:rsidR="00B32D39">
          <w:rPr>
            <w:noProof/>
            <w:webHidden/>
          </w:rPr>
          <w:fldChar w:fldCharType="end"/>
        </w:r>
      </w:hyperlink>
    </w:p>
    <w:p w14:paraId="6A22C62E" w14:textId="32FD8368"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6" w:history="1">
        <w:r w:rsidR="00B32D39" w:rsidRPr="00E4511F">
          <w:rPr>
            <w:rStyle w:val="Hyperlink"/>
            <w:noProof/>
          </w:rPr>
          <w:t>5</w:t>
        </w:r>
        <w:r w:rsidR="00B32D39">
          <w:rPr>
            <w:rFonts w:eastAsiaTheme="minorEastAsia" w:cstheme="minorBidi"/>
            <w:i w:val="0"/>
            <w:iCs w:val="0"/>
            <w:noProof/>
            <w:sz w:val="22"/>
            <w:szCs w:val="22"/>
            <w:lang w:val="en-GB" w:eastAsia="en-GB"/>
          </w:rPr>
          <w:tab/>
        </w:r>
        <w:r w:rsidR="00B32D39" w:rsidRPr="00E4511F">
          <w:rPr>
            <w:rStyle w:val="Hyperlink"/>
            <w:noProof/>
          </w:rPr>
          <w:t>Sections of Tender Document</w:t>
        </w:r>
        <w:r w:rsidR="00B32D39">
          <w:rPr>
            <w:noProof/>
            <w:webHidden/>
          </w:rPr>
          <w:tab/>
        </w:r>
        <w:r w:rsidR="00B32D39">
          <w:rPr>
            <w:noProof/>
            <w:webHidden/>
          </w:rPr>
          <w:fldChar w:fldCharType="begin"/>
        </w:r>
        <w:r w:rsidR="00B32D39">
          <w:rPr>
            <w:noProof/>
            <w:webHidden/>
          </w:rPr>
          <w:instrText xml:space="preserve"> PAGEREF _Toc35791226 \h </w:instrText>
        </w:r>
        <w:r w:rsidR="00B32D39">
          <w:rPr>
            <w:noProof/>
            <w:webHidden/>
          </w:rPr>
        </w:r>
        <w:r w:rsidR="00B32D39">
          <w:rPr>
            <w:noProof/>
            <w:webHidden/>
          </w:rPr>
          <w:fldChar w:fldCharType="separate"/>
        </w:r>
        <w:r w:rsidR="00C710DD">
          <w:rPr>
            <w:noProof/>
            <w:webHidden/>
          </w:rPr>
          <w:t>10</w:t>
        </w:r>
        <w:r w:rsidR="00B32D39">
          <w:rPr>
            <w:noProof/>
            <w:webHidden/>
          </w:rPr>
          <w:fldChar w:fldCharType="end"/>
        </w:r>
      </w:hyperlink>
    </w:p>
    <w:p w14:paraId="5319C93F" w14:textId="1A0269B9"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7" w:history="1">
        <w:r w:rsidR="00B32D39" w:rsidRPr="00E4511F">
          <w:rPr>
            <w:rStyle w:val="Hyperlink"/>
            <w:noProof/>
          </w:rPr>
          <w:t>6</w:t>
        </w:r>
        <w:r w:rsidR="00B32D39">
          <w:rPr>
            <w:rFonts w:eastAsiaTheme="minorEastAsia" w:cstheme="minorBidi"/>
            <w:i w:val="0"/>
            <w:iCs w:val="0"/>
            <w:noProof/>
            <w:sz w:val="22"/>
            <w:szCs w:val="22"/>
            <w:lang w:val="en-GB" w:eastAsia="en-GB"/>
          </w:rPr>
          <w:tab/>
        </w:r>
        <w:r w:rsidR="00B32D39" w:rsidRPr="00E4511F">
          <w:rPr>
            <w:rStyle w:val="Hyperlink"/>
            <w:noProof/>
          </w:rPr>
          <w:t>Clarification of Tender Document, Site Visit, Pre-Tender Meeting</w:t>
        </w:r>
        <w:r w:rsidR="00B32D39">
          <w:rPr>
            <w:noProof/>
            <w:webHidden/>
          </w:rPr>
          <w:tab/>
        </w:r>
        <w:r w:rsidR="00B32D39">
          <w:rPr>
            <w:noProof/>
            <w:webHidden/>
          </w:rPr>
          <w:fldChar w:fldCharType="begin"/>
        </w:r>
        <w:r w:rsidR="00B32D39">
          <w:rPr>
            <w:noProof/>
            <w:webHidden/>
          </w:rPr>
          <w:instrText xml:space="preserve"> PAGEREF _Toc35791227 \h </w:instrText>
        </w:r>
        <w:r w:rsidR="00B32D39">
          <w:rPr>
            <w:noProof/>
            <w:webHidden/>
          </w:rPr>
        </w:r>
        <w:r w:rsidR="00B32D39">
          <w:rPr>
            <w:noProof/>
            <w:webHidden/>
          </w:rPr>
          <w:fldChar w:fldCharType="separate"/>
        </w:r>
        <w:r w:rsidR="00C710DD">
          <w:rPr>
            <w:noProof/>
            <w:webHidden/>
          </w:rPr>
          <w:t>11</w:t>
        </w:r>
        <w:r w:rsidR="00B32D39">
          <w:rPr>
            <w:noProof/>
            <w:webHidden/>
          </w:rPr>
          <w:fldChar w:fldCharType="end"/>
        </w:r>
      </w:hyperlink>
    </w:p>
    <w:p w14:paraId="1F4A5D5D" w14:textId="32487D44"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28" w:history="1">
        <w:r w:rsidR="00B32D39" w:rsidRPr="00E4511F">
          <w:rPr>
            <w:rStyle w:val="Hyperlink"/>
            <w:noProof/>
          </w:rPr>
          <w:t>7</w:t>
        </w:r>
        <w:r w:rsidR="00B32D39">
          <w:rPr>
            <w:rFonts w:eastAsiaTheme="minorEastAsia" w:cstheme="minorBidi"/>
            <w:i w:val="0"/>
            <w:iCs w:val="0"/>
            <w:noProof/>
            <w:sz w:val="22"/>
            <w:szCs w:val="22"/>
            <w:lang w:val="en-GB" w:eastAsia="en-GB"/>
          </w:rPr>
          <w:tab/>
        </w:r>
        <w:r w:rsidR="00B32D39" w:rsidRPr="00E4511F">
          <w:rPr>
            <w:rStyle w:val="Hyperlink"/>
            <w:noProof/>
          </w:rPr>
          <w:t>Amendment of Tender Document</w:t>
        </w:r>
        <w:r w:rsidR="00B32D39">
          <w:rPr>
            <w:noProof/>
            <w:webHidden/>
          </w:rPr>
          <w:tab/>
        </w:r>
        <w:r w:rsidR="00B32D39">
          <w:rPr>
            <w:noProof/>
            <w:webHidden/>
          </w:rPr>
          <w:fldChar w:fldCharType="begin"/>
        </w:r>
        <w:r w:rsidR="00B32D39">
          <w:rPr>
            <w:noProof/>
            <w:webHidden/>
          </w:rPr>
          <w:instrText xml:space="preserve"> PAGEREF _Toc35791228 \h </w:instrText>
        </w:r>
        <w:r w:rsidR="00B32D39">
          <w:rPr>
            <w:noProof/>
            <w:webHidden/>
          </w:rPr>
        </w:r>
        <w:r w:rsidR="00B32D39">
          <w:rPr>
            <w:noProof/>
            <w:webHidden/>
          </w:rPr>
          <w:fldChar w:fldCharType="separate"/>
        </w:r>
        <w:r w:rsidR="00C710DD">
          <w:rPr>
            <w:noProof/>
            <w:webHidden/>
          </w:rPr>
          <w:t>11</w:t>
        </w:r>
        <w:r w:rsidR="00B32D39">
          <w:rPr>
            <w:noProof/>
            <w:webHidden/>
          </w:rPr>
          <w:fldChar w:fldCharType="end"/>
        </w:r>
      </w:hyperlink>
    </w:p>
    <w:p w14:paraId="02EC8CB5" w14:textId="58E98039" w:rsidR="00B32D39" w:rsidRDefault="0059092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791229" w:history="1">
        <w:r w:rsidR="00B32D39" w:rsidRPr="00E4511F">
          <w:rPr>
            <w:rStyle w:val="Hyperlink"/>
            <w:rFonts w:ascii="Times" w:hAnsi="Times"/>
            <w:noProof/>
          </w:rPr>
          <w:t>C.</w:t>
        </w:r>
        <w:r w:rsidR="00B32D39">
          <w:rPr>
            <w:rFonts w:asciiTheme="minorHAnsi" w:eastAsiaTheme="minorEastAsia" w:hAnsiTheme="minorHAnsi" w:cstheme="minorBidi"/>
            <w:bCs w:val="0"/>
            <w:noProof/>
            <w:sz w:val="22"/>
            <w:szCs w:val="22"/>
            <w:lang w:val="en-GB" w:eastAsia="en-GB"/>
          </w:rPr>
          <w:tab/>
        </w:r>
        <w:r w:rsidR="00B32D39" w:rsidRPr="00E4511F">
          <w:rPr>
            <w:rStyle w:val="Hyperlink"/>
            <w:noProof/>
          </w:rPr>
          <w:t>Preparation of Tenders</w:t>
        </w:r>
        <w:r w:rsidR="00B32D39">
          <w:rPr>
            <w:noProof/>
            <w:webHidden/>
          </w:rPr>
          <w:tab/>
        </w:r>
        <w:r w:rsidR="00B32D39">
          <w:rPr>
            <w:noProof/>
            <w:webHidden/>
          </w:rPr>
          <w:fldChar w:fldCharType="begin"/>
        </w:r>
        <w:r w:rsidR="00B32D39">
          <w:rPr>
            <w:noProof/>
            <w:webHidden/>
          </w:rPr>
          <w:instrText xml:space="preserve"> PAGEREF _Toc35791229 \h </w:instrText>
        </w:r>
        <w:r w:rsidR="00B32D39">
          <w:rPr>
            <w:noProof/>
            <w:webHidden/>
          </w:rPr>
        </w:r>
        <w:r w:rsidR="00B32D39">
          <w:rPr>
            <w:noProof/>
            <w:webHidden/>
          </w:rPr>
          <w:fldChar w:fldCharType="separate"/>
        </w:r>
        <w:r w:rsidR="00C710DD">
          <w:rPr>
            <w:noProof/>
            <w:webHidden/>
          </w:rPr>
          <w:t>11</w:t>
        </w:r>
        <w:r w:rsidR="00B32D39">
          <w:rPr>
            <w:noProof/>
            <w:webHidden/>
          </w:rPr>
          <w:fldChar w:fldCharType="end"/>
        </w:r>
      </w:hyperlink>
    </w:p>
    <w:p w14:paraId="47DEC003" w14:textId="317CFBAE"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0" w:history="1">
        <w:r w:rsidR="00B32D39" w:rsidRPr="00E4511F">
          <w:rPr>
            <w:rStyle w:val="Hyperlink"/>
            <w:noProof/>
          </w:rPr>
          <w:t>8</w:t>
        </w:r>
        <w:r w:rsidR="00B32D39">
          <w:rPr>
            <w:rFonts w:eastAsiaTheme="minorEastAsia" w:cstheme="minorBidi"/>
            <w:i w:val="0"/>
            <w:iCs w:val="0"/>
            <w:noProof/>
            <w:sz w:val="22"/>
            <w:szCs w:val="22"/>
            <w:lang w:val="en-GB" w:eastAsia="en-GB"/>
          </w:rPr>
          <w:tab/>
        </w:r>
        <w:r w:rsidR="00B32D39" w:rsidRPr="00E4511F">
          <w:rPr>
            <w:rStyle w:val="Hyperlink"/>
            <w:noProof/>
          </w:rPr>
          <w:t>Cost of Tendering</w:t>
        </w:r>
        <w:r w:rsidR="00B32D39">
          <w:rPr>
            <w:noProof/>
            <w:webHidden/>
          </w:rPr>
          <w:tab/>
        </w:r>
        <w:r w:rsidR="00B32D39">
          <w:rPr>
            <w:noProof/>
            <w:webHidden/>
          </w:rPr>
          <w:fldChar w:fldCharType="begin"/>
        </w:r>
        <w:r w:rsidR="00B32D39">
          <w:rPr>
            <w:noProof/>
            <w:webHidden/>
          </w:rPr>
          <w:instrText xml:space="preserve"> PAGEREF _Toc35791230 \h </w:instrText>
        </w:r>
        <w:r w:rsidR="00B32D39">
          <w:rPr>
            <w:noProof/>
            <w:webHidden/>
          </w:rPr>
        </w:r>
        <w:r w:rsidR="00B32D39">
          <w:rPr>
            <w:noProof/>
            <w:webHidden/>
          </w:rPr>
          <w:fldChar w:fldCharType="separate"/>
        </w:r>
        <w:r w:rsidR="00C710DD">
          <w:rPr>
            <w:noProof/>
            <w:webHidden/>
          </w:rPr>
          <w:t>11</w:t>
        </w:r>
        <w:r w:rsidR="00B32D39">
          <w:rPr>
            <w:noProof/>
            <w:webHidden/>
          </w:rPr>
          <w:fldChar w:fldCharType="end"/>
        </w:r>
      </w:hyperlink>
    </w:p>
    <w:p w14:paraId="47791F23" w14:textId="17B3C4D3"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1" w:history="1">
        <w:r w:rsidR="00B32D39" w:rsidRPr="00E4511F">
          <w:rPr>
            <w:rStyle w:val="Hyperlink"/>
            <w:noProof/>
          </w:rPr>
          <w:t>9</w:t>
        </w:r>
        <w:r w:rsidR="00B32D39">
          <w:rPr>
            <w:rFonts w:eastAsiaTheme="minorEastAsia" w:cstheme="minorBidi"/>
            <w:i w:val="0"/>
            <w:iCs w:val="0"/>
            <w:noProof/>
            <w:sz w:val="22"/>
            <w:szCs w:val="22"/>
            <w:lang w:val="en-GB" w:eastAsia="en-GB"/>
          </w:rPr>
          <w:tab/>
        </w:r>
        <w:r w:rsidR="00B32D39" w:rsidRPr="00E4511F">
          <w:rPr>
            <w:rStyle w:val="Hyperlink"/>
            <w:noProof/>
          </w:rPr>
          <w:t>Language of Tender</w:t>
        </w:r>
        <w:r w:rsidR="00B32D39">
          <w:rPr>
            <w:noProof/>
            <w:webHidden/>
          </w:rPr>
          <w:tab/>
        </w:r>
        <w:r w:rsidR="00B32D39">
          <w:rPr>
            <w:noProof/>
            <w:webHidden/>
          </w:rPr>
          <w:fldChar w:fldCharType="begin"/>
        </w:r>
        <w:r w:rsidR="00B32D39">
          <w:rPr>
            <w:noProof/>
            <w:webHidden/>
          </w:rPr>
          <w:instrText xml:space="preserve"> PAGEREF _Toc35791231 \h </w:instrText>
        </w:r>
        <w:r w:rsidR="00B32D39">
          <w:rPr>
            <w:noProof/>
            <w:webHidden/>
          </w:rPr>
        </w:r>
        <w:r w:rsidR="00B32D39">
          <w:rPr>
            <w:noProof/>
            <w:webHidden/>
          </w:rPr>
          <w:fldChar w:fldCharType="separate"/>
        </w:r>
        <w:r w:rsidR="00C710DD">
          <w:rPr>
            <w:noProof/>
            <w:webHidden/>
          </w:rPr>
          <w:t>12</w:t>
        </w:r>
        <w:r w:rsidR="00B32D39">
          <w:rPr>
            <w:noProof/>
            <w:webHidden/>
          </w:rPr>
          <w:fldChar w:fldCharType="end"/>
        </w:r>
      </w:hyperlink>
    </w:p>
    <w:p w14:paraId="0CAC6FB7" w14:textId="77650342"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2" w:history="1">
        <w:r w:rsidR="00B32D39" w:rsidRPr="00E4511F">
          <w:rPr>
            <w:rStyle w:val="Hyperlink"/>
            <w:noProof/>
          </w:rPr>
          <w:t>10</w:t>
        </w:r>
        <w:r w:rsidR="00B32D39">
          <w:rPr>
            <w:rFonts w:eastAsiaTheme="minorEastAsia" w:cstheme="minorBidi"/>
            <w:i w:val="0"/>
            <w:iCs w:val="0"/>
            <w:noProof/>
            <w:sz w:val="22"/>
            <w:szCs w:val="22"/>
            <w:lang w:val="en-GB" w:eastAsia="en-GB"/>
          </w:rPr>
          <w:tab/>
        </w:r>
        <w:r w:rsidR="00B32D39" w:rsidRPr="00E4511F">
          <w:rPr>
            <w:rStyle w:val="Hyperlink"/>
            <w:noProof/>
          </w:rPr>
          <w:t>Documents Comprising the Tender</w:t>
        </w:r>
        <w:r w:rsidR="00B32D39">
          <w:rPr>
            <w:noProof/>
            <w:webHidden/>
          </w:rPr>
          <w:tab/>
        </w:r>
        <w:r w:rsidR="00B32D39">
          <w:rPr>
            <w:noProof/>
            <w:webHidden/>
          </w:rPr>
          <w:fldChar w:fldCharType="begin"/>
        </w:r>
        <w:r w:rsidR="00B32D39">
          <w:rPr>
            <w:noProof/>
            <w:webHidden/>
          </w:rPr>
          <w:instrText xml:space="preserve"> PAGEREF _Toc35791232 \h </w:instrText>
        </w:r>
        <w:r w:rsidR="00B32D39">
          <w:rPr>
            <w:noProof/>
            <w:webHidden/>
          </w:rPr>
        </w:r>
        <w:r w:rsidR="00B32D39">
          <w:rPr>
            <w:noProof/>
            <w:webHidden/>
          </w:rPr>
          <w:fldChar w:fldCharType="separate"/>
        </w:r>
        <w:r w:rsidR="00C710DD">
          <w:rPr>
            <w:noProof/>
            <w:webHidden/>
          </w:rPr>
          <w:t>12</w:t>
        </w:r>
        <w:r w:rsidR="00B32D39">
          <w:rPr>
            <w:noProof/>
            <w:webHidden/>
          </w:rPr>
          <w:fldChar w:fldCharType="end"/>
        </w:r>
      </w:hyperlink>
    </w:p>
    <w:p w14:paraId="4E466578" w14:textId="23E49CA7"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3" w:history="1">
        <w:r w:rsidR="00B32D39" w:rsidRPr="00E4511F">
          <w:rPr>
            <w:rStyle w:val="Hyperlink"/>
            <w:noProof/>
          </w:rPr>
          <w:t>11</w:t>
        </w:r>
        <w:r w:rsidR="00B32D39">
          <w:rPr>
            <w:rFonts w:eastAsiaTheme="minorEastAsia" w:cstheme="minorBidi"/>
            <w:i w:val="0"/>
            <w:iCs w:val="0"/>
            <w:noProof/>
            <w:sz w:val="22"/>
            <w:szCs w:val="22"/>
            <w:lang w:val="en-GB" w:eastAsia="en-GB"/>
          </w:rPr>
          <w:tab/>
        </w:r>
        <w:r w:rsidR="00B32D39" w:rsidRPr="00E4511F">
          <w:rPr>
            <w:rStyle w:val="Hyperlink"/>
            <w:noProof/>
          </w:rPr>
          <w:t>Letter of Tender and Price Schedules</w:t>
        </w:r>
        <w:r w:rsidR="00B32D39">
          <w:rPr>
            <w:noProof/>
            <w:webHidden/>
          </w:rPr>
          <w:tab/>
        </w:r>
        <w:r w:rsidR="00B32D39">
          <w:rPr>
            <w:noProof/>
            <w:webHidden/>
          </w:rPr>
          <w:fldChar w:fldCharType="begin"/>
        </w:r>
        <w:r w:rsidR="00B32D39">
          <w:rPr>
            <w:noProof/>
            <w:webHidden/>
          </w:rPr>
          <w:instrText xml:space="preserve"> PAGEREF _Toc35791233 \h </w:instrText>
        </w:r>
        <w:r w:rsidR="00B32D39">
          <w:rPr>
            <w:noProof/>
            <w:webHidden/>
          </w:rPr>
        </w:r>
        <w:r w:rsidR="00B32D39">
          <w:rPr>
            <w:noProof/>
            <w:webHidden/>
          </w:rPr>
          <w:fldChar w:fldCharType="separate"/>
        </w:r>
        <w:r w:rsidR="00C710DD">
          <w:rPr>
            <w:noProof/>
            <w:webHidden/>
          </w:rPr>
          <w:t>12</w:t>
        </w:r>
        <w:r w:rsidR="00B32D39">
          <w:rPr>
            <w:noProof/>
            <w:webHidden/>
          </w:rPr>
          <w:fldChar w:fldCharType="end"/>
        </w:r>
      </w:hyperlink>
    </w:p>
    <w:p w14:paraId="7DAF89F3" w14:textId="26FD6FCE"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4" w:history="1">
        <w:r w:rsidR="00B32D39" w:rsidRPr="00E4511F">
          <w:rPr>
            <w:rStyle w:val="Hyperlink"/>
            <w:noProof/>
          </w:rPr>
          <w:t>12</w:t>
        </w:r>
        <w:r w:rsidR="00B32D39">
          <w:rPr>
            <w:rFonts w:eastAsiaTheme="minorEastAsia" w:cstheme="minorBidi"/>
            <w:i w:val="0"/>
            <w:iCs w:val="0"/>
            <w:noProof/>
            <w:sz w:val="22"/>
            <w:szCs w:val="22"/>
            <w:lang w:val="en-GB" w:eastAsia="en-GB"/>
          </w:rPr>
          <w:tab/>
        </w:r>
        <w:r w:rsidR="00B32D39" w:rsidRPr="00E4511F">
          <w:rPr>
            <w:rStyle w:val="Hyperlink"/>
            <w:noProof/>
          </w:rPr>
          <w:t>Alternative Tenders</w:t>
        </w:r>
        <w:r w:rsidR="00B32D39">
          <w:rPr>
            <w:noProof/>
            <w:webHidden/>
          </w:rPr>
          <w:tab/>
        </w:r>
        <w:r w:rsidR="00B32D39">
          <w:rPr>
            <w:noProof/>
            <w:webHidden/>
          </w:rPr>
          <w:fldChar w:fldCharType="begin"/>
        </w:r>
        <w:r w:rsidR="00B32D39">
          <w:rPr>
            <w:noProof/>
            <w:webHidden/>
          </w:rPr>
          <w:instrText xml:space="preserve"> PAGEREF _Toc35791234 \h </w:instrText>
        </w:r>
        <w:r w:rsidR="00B32D39">
          <w:rPr>
            <w:noProof/>
            <w:webHidden/>
          </w:rPr>
        </w:r>
        <w:r w:rsidR="00B32D39">
          <w:rPr>
            <w:noProof/>
            <w:webHidden/>
          </w:rPr>
          <w:fldChar w:fldCharType="separate"/>
        </w:r>
        <w:r w:rsidR="00C710DD">
          <w:rPr>
            <w:noProof/>
            <w:webHidden/>
          </w:rPr>
          <w:t>12</w:t>
        </w:r>
        <w:r w:rsidR="00B32D39">
          <w:rPr>
            <w:noProof/>
            <w:webHidden/>
          </w:rPr>
          <w:fldChar w:fldCharType="end"/>
        </w:r>
      </w:hyperlink>
    </w:p>
    <w:p w14:paraId="524C3BEB" w14:textId="715C6048"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5" w:history="1">
        <w:r w:rsidR="00B32D39" w:rsidRPr="00E4511F">
          <w:rPr>
            <w:rStyle w:val="Hyperlink"/>
            <w:noProof/>
          </w:rPr>
          <w:t>13</w:t>
        </w:r>
        <w:r w:rsidR="00B32D39">
          <w:rPr>
            <w:rFonts w:eastAsiaTheme="minorEastAsia" w:cstheme="minorBidi"/>
            <w:i w:val="0"/>
            <w:iCs w:val="0"/>
            <w:noProof/>
            <w:sz w:val="22"/>
            <w:szCs w:val="22"/>
            <w:lang w:val="en-GB" w:eastAsia="en-GB"/>
          </w:rPr>
          <w:tab/>
        </w:r>
        <w:r w:rsidR="00B32D39" w:rsidRPr="00E4511F">
          <w:rPr>
            <w:rStyle w:val="Hyperlink"/>
            <w:noProof/>
          </w:rPr>
          <w:t>Tender Prices and Discounts</w:t>
        </w:r>
        <w:r w:rsidR="00B32D39">
          <w:rPr>
            <w:noProof/>
            <w:webHidden/>
          </w:rPr>
          <w:tab/>
        </w:r>
        <w:r w:rsidR="00B32D39">
          <w:rPr>
            <w:noProof/>
            <w:webHidden/>
          </w:rPr>
          <w:fldChar w:fldCharType="begin"/>
        </w:r>
        <w:r w:rsidR="00B32D39">
          <w:rPr>
            <w:noProof/>
            <w:webHidden/>
          </w:rPr>
          <w:instrText xml:space="preserve"> PAGEREF _Toc35791235 \h </w:instrText>
        </w:r>
        <w:r w:rsidR="00B32D39">
          <w:rPr>
            <w:noProof/>
            <w:webHidden/>
          </w:rPr>
        </w:r>
        <w:r w:rsidR="00B32D39">
          <w:rPr>
            <w:noProof/>
            <w:webHidden/>
          </w:rPr>
          <w:fldChar w:fldCharType="separate"/>
        </w:r>
        <w:r w:rsidR="00C710DD">
          <w:rPr>
            <w:noProof/>
            <w:webHidden/>
          </w:rPr>
          <w:t>12</w:t>
        </w:r>
        <w:r w:rsidR="00B32D39">
          <w:rPr>
            <w:noProof/>
            <w:webHidden/>
          </w:rPr>
          <w:fldChar w:fldCharType="end"/>
        </w:r>
      </w:hyperlink>
    </w:p>
    <w:p w14:paraId="51A37DF6" w14:textId="29779A90"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6" w:history="1">
        <w:r w:rsidR="00B32D39" w:rsidRPr="00E4511F">
          <w:rPr>
            <w:rStyle w:val="Hyperlink"/>
            <w:noProof/>
          </w:rPr>
          <w:t>14</w:t>
        </w:r>
        <w:r w:rsidR="00B32D39">
          <w:rPr>
            <w:rFonts w:eastAsiaTheme="minorEastAsia" w:cstheme="minorBidi"/>
            <w:i w:val="0"/>
            <w:iCs w:val="0"/>
            <w:noProof/>
            <w:sz w:val="22"/>
            <w:szCs w:val="22"/>
            <w:lang w:val="en-GB" w:eastAsia="en-GB"/>
          </w:rPr>
          <w:tab/>
        </w:r>
        <w:r w:rsidR="00B32D39" w:rsidRPr="00E4511F">
          <w:rPr>
            <w:rStyle w:val="Hyperlink"/>
            <w:noProof/>
          </w:rPr>
          <w:t>Currencies of Tender and Payment</w:t>
        </w:r>
        <w:r w:rsidR="00B32D39">
          <w:rPr>
            <w:noProof/>
            <w:webHidden/>
          </w:rPr>
          <w:tab/>
        </w:r>
        <w:r w:rsidR="00B32D39">
          <w:rPr>
            <w:noProof/>
            <w:webHidden/>
          </w:rPr>
          <w:fldChar w:fldCharType="begin"/>
        </w:r>
        <w:r w:rsidR="00B32D39">
          <w:rPr>
            <w:noProof/>
            <w:webHidden/>
          </w:rPr>
          <w:instrText xml:space="preserve"> PAGEREF _Toc35791236 \h </w:instrText>
        </w:r>
        <w:r w:rsidR="00B32D39">
          <w:rPr>
            <w:noProof/>
            <w:webHidden/>
          </w:rPr>
        </w:r>
        <w:r w:rsidR="00B32D39">
          <w:rPr>
            <w:noProof/>
            <w:webHidden/>
          </w:rPr>
          <w:fldChar w:fldCharType="separate"/>
        </w:r>
        <w:r w:rsidR="00C710DD">
          <w:rPr>
            <w:noProof/>
            <w:webHidden/>
          </w:rPr>
          <w:t>13</w:t>
        </w:r>
        <w:r w:rsidR="00B32D39">
          <w:rPr>
            <w:noProof/>
            <w:webHidden/>
          </w:rPr>
          <w:fldChar w:fldCharType="end"/>
        </w:r>
      </w:hyperlink>
    </w:p>
    <w:p w14:paraId="08242D2C" w14:textId="70852107"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7" w:history="1">
        <w:r w:rsidR="00B32D39" w:rsidRPr="00E4511F">
          <w:rPr>
            <w:rStyle w:val="Hyperlink"/>
            <w:noProof/>
          </w:rPr>
          <w:t>15</w:t>
        </w:r>
        <w:r w:rsidR="00B32D39">
          <w:rPr>
            <w:rFonts w:eastAsiaTheme="minorEastAsia" w:cstheme="minorBidi"/>
            <w:i w:val="0"/>
            <w:iCs w:val="0"/>
            <w:noProof/>
            <w:sz w:val="22"/>
            <w:szCs w:val="22"/>
            <w:lang w:val="en-GB" w:eastAsia="en-GB"/>
          </w:rPr>
          <w:tab/>
        </w:r>
        <w:r w:rsidR="00B32D39" w:rsidRPr="00E4511F">
          <w:rPr>
            <w:rStyle w:val="Hyperlink"/>
            <w:noProof/>
          </w:rPr>
          <w:t>Documents Establishing the Eligibility and Qualifications of the Tenderer</w:t>
        </w:r>
        <w:r w:rsidR="00B32D39">
          <w:rPr>
            <w:noProof/>
            <w:webHidden/>
          </w:rPr>
          <w:tab/>
        </w:r>
        <w:r w:rsidR="00B32D39">
          <w:rPr>
            <w:noProof/>
            <w:webHidden/>
          </w:rPr>
          <w:fldChar w:fldCharType="begin"/>
        </w:r>
        <w:r w:rsidR="00B32D39">
          <w:rPr>
            <w:noProof/>
            <w:webHidden/>
          </w:rPr>
          <w:instrText xml:space="preserve"> PAGEREF _Toc35791237 \h </w:instrText>
        </w:r>
        <w:r w:rsidR="00B32D39">
          <w:rPr>
            <w:noProof/>
            <w:webHidden/>
          </w:rPr>
        </w:r>
        <w:r w:rsidR="00B32D39">
          <w:rPr>
            <w:noProof/>
            <w:webHidden/>
          </w:rPr>
          <w:fldChar w:fldCharType="separate"/>
        </w:r>
        <w:r w:rsidR="00C710DD">
          <w:rPr>
            <w:noProof/>
            <w:webHidden/>
          </w:rPr>
          <w:t>13</w:t>
        </w:r>
        <w:r w:rsidR="00B32D39">
          <w:rPr>
            <w:noProof/>
            <w:webHidden/>
          </w:rPr>
          <w:fldChar w:fldCharType="end"/>
        </w:r>
      </w:hyperlink>
    </w:p>
    <w:p w14:paraId="6EE5AC8D" w14:textId="1CACF4A4"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8" w:history="1">
        <w:r w:rsidR="00B32D39" w:rsidRPr="00E4511F">
          <w:rPr>
            <w:rStyle w:val="Hyperlink"/>
            <w:noProof/>
          </w:rPr>
          <w:t>16</w:t>
        </w:r>
        <w:r w:rsidR="00B32D39">
          <w:rPr>
            <w:rFonts w:eastAsiaTheme="minorEastAsia" w:cstheme="minorBidi"/>
            <w:i w:val="0"/>
            <w:iCs w:val="0"/>
            <w:noProof/>
            <w:sz w:val="22"/>
            <w:szCs w:val="22"/>
            <w:lang w:val="en-GB" w:eastAsia="en-GB"/>
          </w:rPr>
          <w:tab/>
        </w:r>
        <w:r w:rsidR="00B32D39" w:rsidRPr="00E4511F">
          <w:rPr>
            <w:rStyle w:val="Hyperlink"/>
            <w:noProof/>
          </w:rPr>
          <w:t>Period of Validity of Tenders</w:t>
        </w:r>
        <w:r w:rsidR="00B32D39">
          <w:rPr>
            <w:noProof/>
            <w:webHidden/>
          </w:rPr>
          <w:tab/>
        </w:r>
        <w:r w:rsidR="00B32D39">
          <w:rPr>
            <w:noProof/>
            <w:webHidden/>
          </w:rPr>
          <w:fldChar w:fldCharType="begin"/>
        </w:r>
        <w:r w:rsidR="00B32D39">
          <w:rPr>
            <w:noProof/>
            <w:webHidden/>
          </w:rPr>
          <w:instrText xml:space="preserve"> PAGEREF _Toc35791238 \h </w:instrText>
        </w:r>
        <w:r w:rsidR="00B32D39">
          <w:rPr>
            <w:noProof/>
            <w:webHidden/>
          </w:rPr>
        </w:r>
        <w:r w:rsidR="00B32D39">
          <w:rPr>
            <w:noProof/>
            <w:webHidden/>
          </w:rPr>
          <w:fldChar w:fldCharType="separate"/>
        </w:r>
        <w:r w:rsidR="00C710DD">
          <w:rPr>
            <w:noProof/>
            <w:webHidden/>
          </w:rPr>
          <w:t>13</w:t>
        </w:r>
        <w:r w:rsidR="00B32D39">
          <w:rPr>
            <w:noProof/>
            <w:webHidden/>
          </w:rPr>
          <w:fldChar w:fldCharType="end"/>
        </w:r>
      </w:hyperlink>
    </w:p>
    <w:p w14:paraId="7C198692" w14:textId="162E8220"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39" w:history="1">
        <w:r w:rsidR="00B32D39" w:rsidRPr="00E4511F">
          <w:rPr>
            <w:rStyle w:val="Hyperlink"/>
            <w:noProof/>
          </w:rPr>
          <w:t>17</w:t>
        </w:r>
        <w:r w:rsidR="00B32D39">
          <w:rPr>
            <w:rFonts w:eastAsiaTheme="minorEastAsia" w:cstheme="minorBidi"/>
            <w:i w:val="0"/>
            <w:iCs w:val="0"/>
            <w:noProof/>
            <w:sz w:val="22"/>
            <w:szCs w:val="22"/>
            <w:lang w:val="en-GB" w:eastAsia="en-GB"/>
          </w:rPr>
          <w:tab/>
        </w:r>
        <w:r w:rsidR="00B32D39" w:rsidRPr="00E4511F">
          <w:rPr>
            <w:rStyle w:val="Hyperlink"/>
            <w:noProof/>
          </w:rPr>
          <w:t>Tender Securing Declaration</w:t>
        </w:r>
        <w:r w:rsidR="00B32D39">
          <w:rPr>
            <w:noProof/>
            <w:webHidden/>
          </w:rPr>
          <w:tab/>
        </w:r>
        <w:r w:rsidR="00B32D39">
          <w:rPr>
            <w:noProof/>
            <w:webHidden/>
          </w:rPr>
          <w:fldChar w:fldCharType="begin"/>
        </w:r>
        <w:r w:rsidR="00B32D39">
          <w:rPr>
            <w:noProof/>
            <w:webHidden/>
          </w:rPr>
          <w:instrText xml:space="preserve"> PAGEREF _Toc35791239 \h </w:instrText>
        </w:r>
        <w:r w:rsidR="00B32D39">
          <w:rPr>
            <w:noProof/>
            <w:webHidden/>
          </w:rPr>
        </w:r>
        <w:r w:rsidR="00B32D39">
          <w:rPr>
            <w:noProof/>
            <w:webHidden/>
          </w:rPr>
          <w:fldChar w:fldCharType="separate"/>
        </w:r>
        <w:r w:rsidR="00C710DD">
          <w:rPr>
            <w:noProof/>
            <w:webHidden/>
          </w:rPr>
          <w:t>13</w:t>
        </w:r>
        <w:r w:rsidR="00B32D39">
          <w:rPr>
            <w:noProof/>
            <w:webHidden/>
          </w:rPr>
          <w:fldChar w:fldCharType="end"/>
        </w:r>
      </w:hyperlink>
    </w:p>
    <w:p w14:paraId="7A4C77DC" w14:textId="1A478273"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0" w:history="1">
        <w:r w:rsidR="00B32D39" w:rsidRPr="00E4511F">
          <w:rPr>
            <w:rStyle w:val="Hyperlink"/>
            <w:noProof/>
          </w:rPr>
          <w:t>18</w:t>
        </w:r>
        <w:r w:rsidR="00B32D39">
          <w:rPr>
            <w:rFonts w:eastAsiaTheme="minorEastAsia" w:cstheme="minorBidi"/>
            <w:i w:val="0"/>
            <w:iCs w:val="0"/>
            <w:noProof/>
            <w:sz w:val="22"/>
            <w:szCs w:val="22"/>
            <w:lang w:val="en-GB" w:eastAsia="en-GB"/>
          </w:rPr>
          <w:tab/>
        </w:r>
        <w:r w:rsidR="00B32D39" w:rsidRPr="00E4511F">
          <w:rPr>
            <w:rStyle w:val="Hyperlink"/>
            <w:noProof/>
          </w:rPr>
          <w:t>Format and Signing of Tender</w:t>
        </w:r>
        <w:r w:rsidR="00B32D39">
          <w:rPr>
            <w:noProof/>
            <w:webHidden/>
          </w:rPr>
          <w:tab/>
        </w:r>
        <w:r w:rsidR="00B32D39">
          <w:rPr>
            <w:noProof/>
            <w:webHidden/>
          </w:rPr>
          <w:fldChar w:fldCharType="begin"/>
        </w:r>
        <w:r w:rsidR="00B32D39">
          <w:rPr>
            <w:noProof/>
            <w:webHidden/>
          </w:rPr>
          <w:instrText xml:space="preserve"> PAGEREF _Toc35791240 \h </w:instrText>
        </w:r>
        <w:r w:rsidR="00B32D39">
          <w:rPr>
            <w:noProof/>
            <w:webHidden/>
          </w:rPr>
        </w:r>
        <w:r w:rsidR="00B32D39">
          <w:rPr>
            <w:noProof/>
            <w:webHidden/>
          </w:rPr>
          <w:fldChar w:fldCharType="separate"/>
        </w:r>
        <w:r w:rsidR="00C710DD">
          <w:rPr>
            <w:noProof/>
            <w:webHidden/>
          </w:rPr>
          <w:t>14</w:t>
        </w:r>
        <w:r w:rsidR="00B32D39">
          <w:rPr>
            <w:noProof/>
            <w:webHidden/>
          </w:rPr>
          <w:fldChar w:fldCharType="end"/>
        </w:r>
      </w:hyperlink>
    </w:p>
    <w:p w14:paraId="629F379E" w14:textId="3176694F" w:rsidR="00B32D39" w:rsidRDefault="0059092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791241" w:history="1">
        <w:r w:rsidR="00B32D39" w:rsidRPr="00E4511F">
          <w:rPr>
            <w:rStyle w:val="Hyperlink"/>
            <w:rFonts w:ascii="Times" w:hAnsi="Times"/>
            <w:noProof/>
          </w:rPr>
          <w:t>D.</w:t>
        </w:r>
        <w:r w:rsidR="00B32D39">
          <w:rPr>
            <w:rFonts w:asciiTheme="minorHAnsi" w:eastAsiaTheme="minorEastAsia" w:hAnsiTheme="minorHAnsi" w:cstheme="minorBidi"/>
            <w:bCs w:val="0"/>
            <w:noProof/>
            <w:sz w:val="22"/>
            <w:szCs w:val="22"/>
            <w:lang w:val="en-GB" w:eastAsia="en-GB"/>
          </w:rPr>
          <w:tab/>
        </w:r>
        <w:r w:rsidR="00B32D39" w:rsidRPr="00E4511F">
          <w:rPr>
            <w:rStyle w:val="Hyperlink"/>
            <w:noProof/>
          </w:rPr>
          <w:t>Submission and Opening of Tenders</w:t>
        </w:r>
        <w:r w:rsidR="00B32D39">
          <w:rPr>
            <w:noProof/>
            <w:webHidden/>
          </w:rPr>
          <w:tab/>
        </w:r>
        <w:r w:rsidR="00B32D39">
          <w:rPr>
            <w:noProof/>
            <w:webHidden/>
          </w:rPr>
          <w:fldChar w:fldCharType="begin"/>
        </w:r>
        <w:r w:rsidR="00B32D39">
          <w:rPr>
            <w:noProof/>
            <w:webHidden/>
          </w:rPr>
          <w:instrText xml:space="preserve"> PAGEREF _Toc35791241 \h </w:instrText>
        </w:r>
        <w:r w:rsidR="00B32D39">
          <w:rPr>
            <w:noProof/>
            <w:webHidden/>
          </w:rPr>
        </w:r>
        <w:r w:rsidR="00B32D39">
          <w:rPr>
            <w:noProof/>
            <w:webHidden/>
          </w:rPr>
          <w:fldChar w:fldCharType="separate"/>
        </w:r>
        <w:r w:rsidR="00C710DD">
          <w:rPr>
            <w:noProof/>
            <w:webHidden/>
          </w:rPr>
          <w:t>14</w:t>
        </w:r>
        <w:r w:rsidR="00B32D39">
          <w:rPr>
            <w:noProof/>
            <w:webHidden/>
          </w:rPr>
          <w:fldChar w:fldCharType="end"/>
        </w:r>
      </w:hyperlink>
    </w:p>
    <w:p w14:paraId="11259C9E" w14:textId="49012908"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2" w:history="1">
        <w:r w:rsidR="00B32D39" w:rsidRPr="00E4511F">
          <w:rPr>
            <w:rStyle w:val="Hyperlink"/>
            <w:noProof/>
          </w:rPr>
          <w:t>19</w:t>
        </w:r>
        <w:r w:rsidR="00B32D39">
          <w:rPr>
            <w:rFonts w:eastAsiaTheme="minorEastAsia" w:cstheme="minorBidi"/>
            <w:i w:val="0"/>
            <w:iCs w:val="0"/>
            <w:noProof/>
            <w:sz w:val="22"/>
            <w:szCs w:val="22"/>
            <w:lang w:val="en-GB" w:eastAsia="en-GB"/>
          </w:rPr>
          <w:tab/>
        </w:r>
        <w:r w:rsidR="00B32D39" w:rsidRPr="00E4511F">
          <w:rPr>
            <w:rStyle w:val="Hyperlink"/>
            <w:noProof/>
          </w:rPr>
          <w:t>Sealing and Marking of Tenders</w:t>
        </w:r>
        <w:r w:rsidR="00B32D39">
          <w:rPr>
            <w:noProof/>
            <w:webHidden/>
          </w:rPr>
          <w:tab/>
        </w:r>
        <w:r w:rsidR="00B32D39">
          <w:rPr>
            <w:noProof/>
            <w:webHidden/>
          </w:rPr>
          <w:fldChar w:fldCharType="begin"/>
        </w:r>
        <w:r w:rsidR="00B32D39">
          <w:rPr>
            <w:noProof/>
            <w:webHidden/>
          </w:rPr>
          <w:instrText xml:space="preserve"> PAGEREF _Toc35791242 \h </w:instrText>
        </w:r>
        <w:r w:rsidR="00B32D39">
          <w:rPr>
            <w:noProof/>
            <w:webHidden/>
          </w:rPr>
        </w:r>
        <w:r w:rsidR="00B32D39">
          <w:rPr>
            <w:noProof/>
            <w:webHidden/>
          </w:rPr>
          <w:fldChar w:fldCharType="separate"/>
        </w:r>
        <w:r w:rsidR="00C710DD">
          <w:rPr>
            <w:noProof/>
            <w:webHidden/>
          </w:rPr>
          <w:t>14</w:t>
        </w:r>
        <w:r w:rsidR="00B32D39">
          <w:rPr>
            <w:noProof/>
            <w:webHidden/>
          </w:rPr>
          <w:fldChar w:fldCharType="end"/>
        </w:r>
      </w:hyperlink>
    </w:p>
    <w:p w14:paraId="6AF6024F" w14:textId="6EE9232A"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3" w:history="1">
        <w:r w:rsidR="00B32D39" w:rsidRPr="00E4511F">
          <w:rPr>
            <w:rStyle w:val="Hyperlink"/>
            <w:noProof/>
          </w:rPr>
          <w:t>20</w:t>
        </w:r>
        <w:r w:rsidR="00B32D39">
          <w:rPr>
            <w:rFonts w:eastAsiaTheme="minorEastAsia" w:cstheme="minorBidi"/>
            <w:i w:val="0"/>
            <w:iCs w:val="0"/>
            <w:noProof/>
            <w:sz w:val="22"/>
            <w:szCs w:val="22"/>
            <w:lang w:val="en-GB" w:eastAsia="en-GB"/>
          </w:rPr>
          <w:tab/>
        </w:r>
        <w:r w:rsidR="00B32D39" w:rsidRPr="00E4511F">
          <w:rPr>
            <w:rStyle w:val="Hyperlink"/>
            <w:noProof/>
          </w:rPr>
          <w:t>Deadline for Submission of Tenders</w:t>
        </w:r>
        <w:r w:rsidR="00B32D39">
          <w:rPr>
            <w:noProof/>
            <w:webHidden/>
          </w:rPr>
          <w:tab/>
        </w:r>
        <w:r w:rsidR="00B32D39">
          <w:rPr>
            <w:noProof/>
            <w:webHidden/>
          </w:rPr>
          <w:fldChar w:fldCharType="begin"/>
        </w:r>
        <w:r w:rsidR="00B32D39">
          <w:rPr>
            <w:noProof/>
            <w:webHidden/>
          </w:rPr>
          <w:instrText xml:space="preserve"> PAGEREF _Toc35791243 \h </w:instrText>
        </w:r>
        <w:r w:rsidR="00B32D39">
          <w:rPr>
            <w:noProof/>
            <w:webHidden/>
          </w:rPr>
        </w:r>
        <w:r w:rsidR="00B32D39">
          <w:rPr>
            <w:noProof/>
            <w:webHidden/>
          </w:rPr>
          <w:fldChar w:fldCharType="separate"/>
        </w:r>
        <w:r w:rsidR="00C710DD">
          <w:rPr>
            <w:noProof/>
            <w:webHidden/>
          </w:rPr>
          <w:t>15</w:t>
        </w:r>
        <w:r w:rsidR="00B32D39">
          <w:rPr>
            <w:noProof/>
            <w:webHidden/>
          </w:rPr>
          <w:fldChar w:fldCharType="end"/>
        </w:r>
      </w:hyperlink>
    </w:p>
    <w:p w14:paraId="7AC37147" w14:textId="604C4E75"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4" w:history="1">
        <w:r w:rsidR="00B32D39" w:rsidRPr="00E4511F">
          <w:rPr>
            <w:rStyle w:val="Hyperlink"/>
            <w:noProof/>
          </w:rPr>
          <w:t>21</w:t>
        </w:r>
        <w:r w:rsidR="00B32D39">
          <w:rPr>
            <w:rFonts w:eastAsiaTheme="minorEastAsia" w:cstheme="minorBidi"/>
            <w:i w:val="0"/>
            <w:iCs w:val="0"/>
            <w:noProof/>
            <w:sz w:val="22"/>
            <w:szCs w:val="22"/>
            <w:lang w:val="en-GB" w:eastAsia="en-GB"/>
          </w:rPr>
          <w:tab/>
        </w:r>
        <w:r w:rsidR="00B32D39" w:rsidRPr="00E4511F">
          <w:rPr>
            <w:rStyle w:val="Hyperlink"/>
            <w:noProof/>
          </w:rPr>
          <w:t>Late Tenders</w:t>
        </w:r>
        <w:r w:rsidR="00B32D39">
          <w:rPr>
            <w:noProof/>
            <w:webHidden/>
          </w:rPr>
          <w:tab/>
        </w:r>
        <w:r w:rsidR="00B32D39">
          <w:rPr>
            <w:noProof/>
            <w:webHidden/>
          </w:rPr>
          <w:fldChar w:fldCharType="begin"/>
        </w:r>
        <w:r w:rsidR="00B32D39">
          <w:rPr>
            <w:noProof/>
            <w:webHidden/>
          </w:rPr>
          <w:instrText xml:space="preserve"> PAGEREF _Toc35791244 \h </w:instrText>
        </w:r>
        <w:r w:rsidR="00B32D39">
          <w:rPr>
            <w:noProof/>
            <w:webHidden/>
          </w:rPr>
        </w:r>
        <w:r w:rsidR="00B32D39">
          <w:rPr>
            <w:noProof/>
            <w:webHidden/>
          </w:rPr>
          <w:fldChar w:fldCharType="separate"/>
        </w:r>
        <w:r w:rsidR="00C710DD">
          <w:rPr>
            <w:noProof/>
            <w:webHidden/>
          </w:rPr>
          <w:t>15</w:t>
        </w:r>
        <w:r w:rsidR="00B32D39">
          <w:rPr>
            <w:noProof/>
            <w:webHidden/>
          </w:rPr>
          <w:fldChar w:fldCharType="end"/>
        </w:r>
      </w:hyperlink>
    </w:p>
    <w:p w14:paraId="36DDB63E" w14:textId="1986E985"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5" w:history="1">
        <w:r w:rsidR="00B32D39" w:rsidRPr="00E4511F">
          <w:rPr>
            <w:rStyle w:val="Hyperlink"/>
            <w:noProof/>
          </w:rPr>
          <w:t>22</w:t>
        </w:r>
        <w:r w:rsidR="00B32D39">
          <w:rPr>
            <w:rFonts w:eastAsiaTheme="minorEastAsia" w:cstheme="minorBidi"/>
            <w:i w:val="0"/>
            <w:iCs w:val="0"/>
            <w:noProof/>
            <w:sz w:val="22"/>
            <w:szCs w:val="22"/>
            <w:lang w:val="en-GB" w:eastAsia="en-GB"/>
          </w:rPr>
          <w:tab/>
        </w:r>
        <w:r w:rsidR="00B32D39" w:rsidRPr="00E4511F">
          <w:rPr>
            <w:rStyle w:val="Hyperlink"/>
            <w:noProof/>
          </w:rPr>
          <w:t>Withdrawal, Substitution, and Modification of Tenders</w:t>
        </w:r>
        <w:r w:rsidR="00B32D39">
          <w:rPr>
            <w:noProof/>
            <w:webHidden/>
          </w:rPr>
          <w:tab/>
        </w:r>
        <w:r w:rsidR="00B32D39">
          <w:rPr>
            <w:noProof/>
            <w:webHidden/>
          </w:rPr>
          <w:fldChar w:fldCharType="begin"/>
        </w:r>
        <w:r w:rsidR="00B32D39">
          <w:rPr>
            <w:noProof/>
            <w:webHidden/>
          </w:rPr>
          <w:instrText xml:space="preserve"> PAGEREF _Toc35791245 \h </w:instrText>
        </w:r>
        <w:r w:rsidR="00B32D39">
          <w:rPr>
            <w:noProof/>
            <w:webHidden/>
          </w:rPr>
        </w:r>
        <w:r w:rsidR="00B32D39">
          <w:rPr>
            <w:noProof/>
            <w:webHidden/>
          </w:rPr>
          <w:fldChar w:fldCharType="separate"/>
        </w:r>
        <w:r w:rsidR="00C710DD">
          <w:rPr>
            <w:noProof/>
            <w:webHidden/>
          </w:rPr>
          <w:t>15</w:t>
        </w:r>
        <w:r w:rsidR="00B32D39">
          <w:rPr>
            <w:noProof/>
            <w:webHidden/>
          </w:rPr>
          <w:fldChar w:fldCharType="end"/>
        </w:r>
      </w:hyperlink>
    </w:p>
    <w:p w14:paraId="72A52F54" w14:textId="3F962CE2"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6" w:history="1">
        <w:r w:rsidR="00B32D39" w:rsidRPr="00E4511F">
          <w:rPr>
            <w:rStyle w:val="Hyperlink"/>
            <w:noProof/>
          </w:rPr>
          <w:t>23</w:t>
        </w:r>
        <w:r w:rsidR="00B32D39">
          <w:rPr>
            <w:rFonts w:eastAsiaTheme="minorEastAsia" w:cstheme="minorBidi"/>
            <w:i w:val="0"/>
            <w:iCs w:val="0"/>
            <w:noProof/>
            <w:sz w:val="22"/>
            <w:szCs w:val="22"/>
            <w:lang w:val="en-GB" w:eastAsia="en-GB"/>
          </w:rPr>
          <w:tab/>
        </w:r>
        <w:r w:rsidR="00B32D39" w:rsidRPr="00E4511F">
          <w:rPr>
            <w:rStyle w:val="Hyperlink"/>
            <w:noProof/>
          </w:rPr>
          <w:t>Tender Opening</w:t>
        </w:r>
        <w:r w:rsidR="00B32D39">
          <w:rPr>
            <w:noProof/>
            <w:webHidden/>
          </w:rPr>
          <w:tab/>
        </w:r>
        <w:r w:rsidR="00B32D39">
          <w:rPr>
            <w:noProof/>
            <w:webHidden/>
          </w:rPr>
          <w:fldChar w:fldCharType="begin"/>
        </w:r>
        <w:r w:rsidR="00B32D39">
          <w:rPr>
            <w:noProof/>
            <w:webHidden/>
          </w:rPr>
          <w:instrText xml:space="preserve"> PAGEREF _Toc35791246 \h </w:instrText>
        </w:r>
        <w:r w:rsidR="00B32D39">
          <w:rPr>
            <w:noProof/>
            <w:webHidden/>
          </w:rPr>
        </w:r>
        <w:r w:rsidR="00B32D39">
          <w:rPr>
            <w:noProof/>
            <w:webHidden/>
          </w:rPr>
          <w:fldChar w:fldCharType="separate"/>
        </w:r>
        <w:r w:rsidR="00C710DD">
          <w:rPr>
            <w:noProof/>
            <w:webHidden/>
          </w:rPr>
          <w:t>16</w:t>
        </w:r>
        <w:r w:rsidR="00B32D39">
          <w:rPr>
            <w:noProof/>
            <w:webHidden/>
          </w:rPr>
          <w:fldChar w:fldCharType="end"/>
        </w:r>
      </w:hyperlink>
    </w:p>
    <w:p w14:paraId="46159C4E" w14:textId="56ACAFAC" w:rsidR="00B32D39" w:rsidRDefault="0059092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791247" w:history="1">
        <w:r w:rsidR="00B32D39" w:rsidRPr="00E4511F">
          <w:rPr>
            <w:rStyle w:val="Hyperlink"/>
            <w:rFonts w:ascii="Times" w:hAnsi="Times"/>
            <w:noProof/>
          </w:rPr>
          <w:t>E.</w:t>
        </w:r>
        <w:r w:rsidR="00B32D39">
          <w:rPr>
            <w:rFonts w:asciiTheme="minorHAnsi" w:eastAsiaTheme="minorEastAsia" w:hAnsiTheme="minorHAnsi" w:cstheme="minorBidi"/>
            <w:bCs w:val="0"/>
            <w:noProof/>
            <w:sz w:val="22"/>
            <w:szCs w:val="22"/>
            <w:lang w:val="en-GB" w:eastAsia="en-GB"/>
          </w:rPr>
          <w:tab/>
        </w:r>
        <w:r w:rsidR="00B32D39" w:rsidRPr="00E4511F">
          <w:rPr>
            <w:rStyle w:val="Hyperlink"/>
            <w:noProof/>
          </w:rPr>
          <w:t>Evaluation and Comparison of Tenders</w:t>
        </w:r>
        <w:r w:rsidR="00B32D39">
          <w:rPr>
            <w:noProof/>
            <w:webHidden/>
          </w:rPr>
          <w:tab/>
        </w:r>
        <w:r w:rsidR="00B32D39">
          <w:rPr>
            <w:noProof/>
            <w:webHidden/>
          </w:rPr>
          <w:fldChar w:fldCharType="begin"/>
        </w:r>
        <w:r w:rsidR="00B32D39">
          <w:rPr>
            <w:noProof/>
            <w:webHidden/>
          </w:rPr>
          <w:instrText xml:space="preserve"> PAGEREF _Toc35791247 \h </w:instrText>
        </w:r>
        <w:r w:rsidR="00B32D39">
          <w:rPr>
            <w:noProof/>
            <w:webHidden/>
          </w:rPr>
        </w:r>
        <w:r w:rsidR="00B32D39">
          <w:rPr>
            <w:noProof/>
            <w:webHidden/>
          </w:rPr>
          <w:fldChar w:fldCharType="separate"/>
        </w:r>
        <w:r w:rsidR="00C710DD">
          <w:rPr>
            <w:noProof/>
            <w:webHidden/>
          </w:rPr>
          <w:t>17</w:t>
        </w:r>
        <w:r w:rsidR="00B32D39">
          <w:rPr>
            <w:noProof/>
            <w:webHidden/>
          </w:rPr>
          <w:fldChar w:fldCharType="end"/>
        </w:r>
      </w:hyperlink>
    </w:p>
    <w:p w14:paraId="461A40AA" w14:textId="344F9736"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8" w:history="1">
        <w:r w:rsidR="00B32D39" w:rsidRPr="00E4511F">
          <w:rPr>
            <w:rStyle w:val="Hyperlink"/>
            <w:noProof/>
          </w:rPr>
          <w:t>24</w:t>
        </w:r>
        <w:r w:rsidR="00B32D39">
          <w:rPr>
            <w:rFonts w:eastAsiaTheme="minorEastAsia" w:cstheme="minorBidi"/>
            <w:i w:val="0"/>
            <w:iCs w:val="0"/>
            <w:noProof/>
            <w:sz w:val="22"/>
            <w:szCs w:val="22"/>
            <w:lang w:val="en-GB" w:eastAsia="en-GB"/>
          </w:rPr>
          <w:tab/>
        </w:r>
        <w:r w:rsidR="00B32D39" w:rsidRPr="00E4511F">
          <w:rPr>
            <w:rStyle w:val="Hyperlink"/>
            <w:noProof/>
          </w:rPr>
          <w:t>Confidentiality</w:t>
        </w:r>
        <w:r w:rsidR="00B32D39">
          <w:rPr>
            <w:noProof/>
            <w:webHidden/>
          </w:rPr>
          <w:tab/>
        </w:r>
        <w:r w:rsidR="00B32D39">
          <w:rPr>
            <w:noProof/>
            <w:webHidden/>
          </w:rPr>
          <w:fldChar w:fldCharType="begin"/>
        </w:r>
        <w:r w:rsidR="00B32D39">
          <w:rPr>
            <w:noProof/>
            <w:webHidden/>
          </w:rPr>
          <w:instrText xml:space="preserve"> PAGEREF _Toc35791248 \h </w:instrText>
        </w:r>
        <w:r w:rsidR="00B32D39">
          <w:rPr>
            <w:noProof/>
            <w:webHidden/>
          </w:rPr>
        </w:r>
        <w:r w:rsidR="00B32D39">
          <w:rPr>
            <w:noProof/>
            <w:webHidden/>
          </w:rPr>
          <w:fldChar w:fldCharType="separate"/>
        </w:r>
        <w:r w:rsidR="00C710DD">
          <w:rPr>
            <w:noProof/>
            <w:webHidden/>
          </w:rPr>
          <w:t>17</w:t>
        </w:r>
        <w:r w:rsidR="00B32D39">
          <w:rPr>
            <w:noProof/>
            <w:webHidden/>
          </w:rPr>
          <w:fldChar w:fldCharType="end"/>
        </w:r>
      </w:hyperlink>
    </w:p>
    <w:p w14:paraId="782F9BE9" w14:textId="6BCA38FA"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49" w:history="1">
        <w:r w:rsidR="00B32D39" w:rsidRPr="00E4511F">
          <w:rPr>
            <w:rStyle w:val="Hyperlink"/>
            <w:noProof/>
          </w:rPr>
          <w:t>25</w:t>
        </w:r>
        <w:r w:rsidR="00B32D39">
          <w:rPr>
            <w:rFonts w:eastAsiaTheme="minorEastAsia" w:cstheme="minorBidi"/>
            <w:i w:val="0"/>
            <w:iCs w:val="0"/>
            <w:noProof/>
            <w:sz w:val="22"/>
            <w:szCs w:val="22"/>
            <w:lang w:val="en-GB" w:eastAsia="en-GB"/>
          </w:rPr>
          <w:tab/>
        </w:r>
        <w:r w:rsidR="00B32D39" w:rsidRPr="00E4511F">
          <w:rPr>
            <w:rStyle w:val="Hyperlink"/>
            <w:noProof/>
          </w:rPr>
          <w:t>Clarification of Tenders</w:t>
        </w:r>
        <w:r w:rsidR="00B32D39">
          <w:rPr>
            <w:noProof/>
            <w:webHidden/>
          </w:rPr>
          <w:tab/>
        </w:r>
        <w:r w:rsidR="00B32D39">
          <w:rPr>
            <w:noProof/>
            <w:webHidden/>
          </w:rPr>
          <w:fldChar w:fldCharType="begin"/>
        </w:r>
        <w:r w:rsidR="00B32D39">
          <w:rPr>
            <w:noProof/>
            <w:webHidden/>
          </w:rPr>
          <w:instrText xml:space="preserve"> PAGEREF _Toc35791249 \h </w:instrText>
        </w:r>
        <w:r w:rsidR="00B32D39">
          <w:rPr>
            <w:noProof/>
            <w:webHidden/>
          </w:rPr>
        </w:r>
        <w:r w:rsidR="00B32D39">
          <w:rPr>
            <w:noProof/>
            <w:webHidden/>
          </w:rPr>
          <w:fldChar w:fldCharType="separate"/>
        </w:r>
        <w:r w:rsidR="00C710DD">
          <w:rPr>
            <w:noProof/>
            <w:webHidden/>
          </w:rPr>
          <w:t>17</w:t>
        </w:r>
        <w:r w:rsidR="00B32D39">
          <w:rPr>
            <w:noProof/>
            <w:webHidden/>
          </w:rPr>
          <w:fldChar w:fldCharType="end"/>
        </w:r>
      </w:hyperlink>
    </w:p>
    <w:p w14:paraId="557D37E6" w14:textId="17EB2FA5"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0" w:history="1">
        <w:r w:rsidR="00B32D39" w:rsidRPr="00E4511F">
          <w:rPr>
            <w:rStyle w:val="Hyperlink"/>
            <w:noProof/>
          </w:rPr>
          <w:t>26</w:t>
        </w:r>
        <w:r w:rsidR="00B32D39">
          <w:rPr>
            <w:rFonts w:eastAsiaTheme="minorEastAsia" w:cstheme="minorBidi"/>
            <w:i w:val="0"/>
            <w:iCs w:val="0"/>
            <w:noProof/>
            <w:sz w:val="22"/>
            <w:szCs w:val="22"/>
            <w:lang w:val="en-GB" w:eastAsia="en-GB"/>
          </w:rPr>
          <w:tab/>
        </w:r>
        <w:r w:rsidR="00B32D39" w:rsidRPr="00E4511F">
          <w:rPr>
            <w:rStyle w:val="Hyperlink"/>
            <w:noProof/>
          </w:rPr>
          <w:t>Deviations, Reservations and Omissions</w:t>
        </w:r>
        <w:r w:rsidR="00B32D39">
          <w:rPr>
            <w:noProof/>
            <w:webHidden/>
          </w:rPr>
          <w:tab/>
        </w:r>
        <w:r w:rsidR="00B32D39">
          <w:rPr>
            <w:noProof/>
            <w:webHidden/>
          </w:rPr>
          <w:fldChar w:fldCharType="begin"/>
        </w:r>
        <w:r w:rsidR="00B32D39">
          <w:rPr>
            <w:noProof/>
            <w:webHidden/>
          </w:rPr>
          <w:instrText xml:space="preserve"> PAGEREF _Toc35791250 \h </w:instrText>
        </w:r>
        <w:r w:rsidR="00B32D39">
          <w:rPr>
            <w:noProof/>
            <w:webHidden/>
          </w:rPr>
        </w:r>
        <w:r w:rsidR="00B32D39">
          <w:rPr>
            <w:noProof/>
            <w:webHidden/>
          </w:rPr>
          <w:fldChar w:fldCharType="separate"/>
        </w:r>
        <w:r w:rsidR="00C710DD">
          <w:rPr>
            <w:noProof/>
            <w:webHidden/>
          </w:rPr>
          <w:t>18</w:t>
        </w:r>
        <w:r w:rsidR="00B32D39">
          <w:rPr>
            <w:noProof/>
            <w:webHidden/>
          </w:rPr>
          <w:fldChar w:fldCharType="end"/>
        </w:r>
      </w:hyperlink>
    </w:p>
    <w:p w14:paraId="3FD64EF1" w14:textId="11E8D566"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1" w:history="1">
        <w:r w:rsidR="00B32D39" w:rsidRPr="00E4511F">
          <w:rPr>
            <w:rStyle w:val="Hyperlink"/>
            <w:noProof/>
          </w:rPr>
          <w:t>27</w:t>
        </w:r>
        <w:r w:rsidR="00B32D39">
          <w:rPr>
            <w:rFonts w:eastAsiaTheme="minorEastAsia" w:cstheme="minorBidi"/>
            <w:i w:val="0"/>
            <w:iCs w:val="0"/>
            <w:noProof/>
            <w:sz w:val="22"/>
            <w:szCs w:val="22"/>
            <w:lang w:val="en-GB" w:eastAsia="en-GB"/>
          </w:rPr>
          <w:tab/>
        </w:r>
        <w:r w:rsidR="00B32D39" w:rsidRPr="00E4511F">
          <w:rPr>
            <w:rStyle w:val="Hyperlink"/>
            <w:noProof/>
          </w:rPr>
          <w:t>Determination of Responsiveness</w:t>
        </w:r>
        <w:r w:rsidR="00B32D39">
          <w:rPr>
            <w:noProof/>
            <w:webHidden/>
          </w:rPr>
          <w:tab/>
        </w:r>
        <w:r w:rsidR="00B32D39">
          <w:rPr>
            <w:noProof/>
            <w:webHidden/>
          </w:rPr>
          <w:fldChar w:fldCharType="begin"/>
        </w:r>
        <w:r w:rsidR="00B32D39">
          <w:rPr>
            <w:noProof/>
            <w:webHidden/>
          </w:rPr>
          <w:instrText xml:space="preserve"> PAGEREF _Toc35791251 \h </w:instrText>
        </w:r>
        <w:r w:rsidR="00B32D39">
          <w:rPr>
            <w:noProof/>
            <w:webHidden/>
          </w:rPr>
        </w:r>
        <w:r w:rsidR="00B32D39">
          <w:rPr>
            <w:noProof/>
            <w:webHidden/>
          </w:rPr>
          <w:fldChar w:fldCharType="separate"/>
        </w:r>
        <w:r w:rsidR="00C710DD">
          <w:rPr>
            <w:noProof/>
            <w:webHidden/>
          </w:rPr>
          <w:t>18</w:t>
        </w:r>
        <w:r w:rsidR="00B32D39">
          <w:rPr>
            <w:noProof/>
            <w:webHidden/>
          </w:rPr>
          <w:fldChar w:fldCharType="end"/>
        </w:r>
      </w:hyperlink>
    </w:p>
    <w:p w14:paraId="1B9F4BF8" w14:textId="016B3768"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2" w:history="1">
        <w:r w:rsidR="00B32D39" w:rsidRPr="00E4511F">
          <w:rPr>
            <w:rStyle w:val="Hyperlink"/>
            <w:noProof/>
          </w:rPr>
          <w:t>28</w:t>
        </w:r>
        <w:r w:rsidR="00B32D39">
          <w:rPr>
            <w:rFonts w:eastAsiaTheme="minorEastAsia" w:cstheme="minorBidi"/>
            <w:i w:val="0"/>
            <w:iCs w:val="0"/>
            <w:noProof/>
            <w:sz w:val="22"/>
            <w:szCs w:val="22"/>
            <w:lang w:val="en-GB" w:eastAsia="en-GB"/>
          </w:rPr>
          <w:tab/>
        </w:r>
        <w:r w:rsidR="00B32D39" w:rsidRPr="00E4511F">
          <w:rPr>
            <w:rStyle w:val="Hyperlink"/>
            <w:noProof/>
          </w:rPr>
          <w:t>Nonconformities, Errors and Omissions</w:t>
        </w:r>
        <w:r w:rsidR="00B32D39">
          <w:rPr>
            <w:noProof/>
            <w:webHidden/>
          </w:rPr>
          <w:tab/>
        </w:r>
        <w:r w:rsidR="00B32D39">
          <w:rPr>
            <w:noProof/>
            <w:webHidden/>
          </w:rPr>
          <w:fldChar w:fldCharType="begin"/>
        </w:r>
        <w:r w:rsidR="00B32D39">
          <w:rPr>
            <w:noProof/>
            <w:webHidden/>
          </w:rPr>
          <w:instrText xml:space="preserve"> PAGEREF _Toc35791252 \h </w:instrText>
        </w:r>
        <w:r w:rsidR="00B32D39">
          <w:rPr>
            <w:noProof/>
            <w:webHidden/>
          </w:rPr>
        </w:r>
        <w:r w:rsidR="00B32D39">
          <w:rPr>
            <w:noProof/>
            <w:webHidden/>
          </w:rPr>
          <w:fldChar w:fldCharType="separate"/>
        </w:r>
        <w:r w:rsidR="00C710DD">
          <w:rPr>
            <w:noProof/>
            <w:webHidden/>
          </w:rPr>
          <w:t>18</w:t>
        </w:r>
        <w:r w:rsidR="00B32D39">
          <w:rPr>
            <w:noProof/>
            <w:webHidden/>
          </w:rPr>
          <w:fldChar w:fldCharType="end"/>
        </w:r>
      </w:hyperlink>
    </w:p>
    <w:p w14:paraId="49322975" w14:textId="7672750D"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3" w:history="1">
        <w:r w:rsidR="00B32D39" w:rsidRPr="00E4511F">
          <w:rPr>
            <w:rStyle w:val="Hyperlink"/>
            <w:noProof/>
          </w:rPr>
          <w:t>29</w:t>
        </w:r>
        <w:r w:rsidR="00B32D39">
          <w:rPr>
            <w:rFonts w:eastAsiaTheme="minorEastAsia" w:cstheme="minorBidi"/>
            <w:i w:val="0"/>
            <w:iCs w:val="0"/>
            <w:noProof/>
            <w:sz w:val="22"/>
            <w:szCs w:val="22"/>
            <w:lang w:val="en-GB" w:eastAsia="en-GB"/>
          </w:rPr>
          <w:tab/>
        </w:r>
        <w:r w:rsidR="00B32D39" w:rsidRPr="00E4511F">
          <w:rPr>
            <w:rStyle w:val="Hyperlink"/>
            <w:noProof/>
          </w:rPr>
          <w:t>Correction of Arithmetical Errors</w:t>
        </w:r>
        <w:r w:rsidR="00B32D39">
          <w:rPr>
            <w:noProof/>
            <w:webHidden/>
          </w:rPr>
          <w:tab/>
        </w:r>
        <w:r w:rsidR="00B32D39">
          <w:rPr>
            <w:noProof/>
            <w:webHidden/>
          </w:rPr>
          <w:fldChar w:fldCharType="begin"/>
        </w:r>
        <w:r w:rsidR="00B32D39">
          <w:rPr>
            <w:noProof/>
            <w:webHidden/>
          </w:rPr>
          <w:instrText xml:space="preserve"> PAGEREF _Toc35791253 \h </w:instrText>
        </w:r>
        <w:r w:rsidR="00B32D39">
          <w:rPr>
            <w:noProof/>
            <w:webHidden/>
          </w:rPr>
        </w:r>
        <w:r w:rsidR="00B32D39">
          <w:rPr>
            <w:noProof/>
            <w:webHidden/>
          </w:rPr>
          <w:fldChar w:fldCharType="separate"/>
        </w:r>
        <w:r w:rsidR="00C710DD">
          <w:rPr>
            <w:noProof/>
            <w:webHidden/>
          </w:rPr>
          <w:t>19</w:t>
        </w:r>
        <w:r w:rsidR="00B32D39">
          <w:rPr>
            <w:noProof/>
            <w:webHidden/>
          </w:rPr>
          <w:fldChar w:fldCharType="end"/>
        </w:r>
      </w:hyperlink>
    </w:p>
    <w:p w14:paraId="246D4878" w14:textId="00B168CF"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4" w:history="1">
        <w:r w:rsidR="00B32D39" w:rsidRPr="00E4511F">
          <w:rPr>
            <w:rStyle w:val="Hyperlink"/>
            <w:noProof/>
          </w:rPr>
          <w:t>30</w:t>
        </w:r>
        <w:r w:rsidR="00B32D39">
          <w:rPr>
            <w:rFonts w:eastAsiaTheme="minorEastAsia" w:cstheme="minorBidi"/>
            <w:i w:val="0"/>
            <w:iCs w:val="0"/>
            <w:noProof/>
            <w:sz w:val="22"/>
            <w:szCs w:val="22"/>
            <w:lang w:val="en-GB" w:eastAsia="en-GB"/>
          </w:rPr>
          <w:tab/>
        </w:r>
        <w:r w:rsidR="00B32D39" w:rsidRPr="00E4511F">
          <w:rPr>
            <w:rStyle w:val="Hyperlink"/>
            <w:noProof/>
          </w:rPr>
          <w:t>Margin of Preference</w:t>
        </w:r>
        <w:r w:rsidR="00B32D39">
          <w:rPr>
            <w:noProof/>
            <w:webHidden/>
          </w:rPr>
          <w:tab/>
        </w:r>
        <w:r w:rsidR="00B32D39">
          <w:rPr>
            <w:noProof/>
            <w:webHidden/>
          </w:rPr>
          <w:fldChar w:fldCharType="begin"/>
        </w:r>
        <w:r w:rsidR="00B32D39">
          <w:rPr>
            <w:noProof/>
            <w:webHidden/>
          </w:rPr>
          <w:instrText xml:space="preserve"> PAGEREF _Toc35791254 \h </w:instrText>
        </w:r>
        <w:r w:rsidR="00B32D39">
          <w:rPr>
            <w:noProof/>
            <w:webHidden/>
          </w:rPr>
        </w:r>
        <w:r w:rsidR="00B32D39">
          <w:rPr>
            <w:noProof/>
            <w:webHidden/>
          </w:rPr>
          <w:fldChar w:fldCharType="separate"/>
        </w:r>
        <w:r w:rsidR="00C710DD">
          <w:rPr>
            <w:noProof/>
            <w:webHidden/>
          </w:rPr>
          <w:t>19</w:t>
        </w:r>
        <w:r w:rsidR="00B32D39">
          <w:rPr>
            <w:noProof/>
            <w:webHidden/>
          </w:rPr>
          <w:fldChar w:fldCharType="end"/>
        </w:r>
      </w:hyperlink>
    </w:p>
    <w:p w14:paraId="0F81EAB4" w14:textId="689C1738"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5" w:history="1">
        <w:r w:rsidR="00B32D39" w:rsidRPr="00E4511F">
          <w:rPr>
            <w:rStyle w:val="Hyperlink"/>
            <w:noProof/>
          </w:rPr>
          <w:t>31</w:t>
        </w:r>
        <w:r w:rsidR="00B32D39">
          <w:rPr>
            <w:rFonts w:eastAsiaTheme="minorEastAsia" w:cstheme="minorBidi"/>
            <w:i w:val="0"/>
            <w:iCs w:val="0"/>
            <w:noProof/>
            <w:sz w:val="22"/>
            <w:szCs w:val="22"/>
            <w:lang w:val="en-GB" w:eastAsia="en-GB"/>
          </w:rPr>
          <w:tab/>
        </w:r>
        <w:r w:rsidR="00B32D39" w:rsidRPr="00E4511F">
          <w:rPr>
            <w:rStyle w:val="Hyperlink"/>
            <w:noProof/>
          </w:rPr>
          <w:t>Evaluation of Tenders</w:t>
        </w:r>
        <w:r w:rsidR="00B32D39">
          <w:rPr>
            <w:noProof/>
            <w:webHidden/>
          </w:rPr>
          <w:tab/>
        </w:r>
        <w:r w:rsidR="00B32D39">
          <w:rPr>
            <w:noProof/>
            <w:webHidden/>
          </w:rPr>
          <w:fldChar w:fldCharType="begin"/>
        </w:r>
        <w:r w:rsidR="00B32D39">
          <w:rPr>
            <w:noProof/>
            <w:webHidden/>
          </w:rPr>
          <w:instrText xml:space="preserve"> PAGEREF _Toc35791255 \h </w:instrText>
        </w:r>
        <w:r w:rsidR="00B32D39">
          <w:rPr>
            <w:noProof/>
            <w:webHidden/>
          </w:rPr>
        </w:r>
        <w:r w:rsidR="00B32D39">
          <w:rPr>
            <w:noProof/>
            <w:webHidden/>
          </w:rPr>
          <w:fldChar w:fldCharType="separate"/>
        </w:r>
        <w:r w:rsidR="00C710DD">
          <w:rPr>
            <w:noProof/>
            <w:webHidden/>
          </w:rPr>
          <w:t>19</w:t>
        </w:r>
        <w:r w:rsidR="00B32D39">
          <w:rPr>
            <w:noProof/>
            <w:webHidden/>
          </w:rPr>
          <w:fldChar w:fldCharType="end"/>
        </w:r>
      </w:hyperlink>
    </w:p>
    <w:p w14:paraId="0615BD55" w14:textId="7D445C91"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6" w:history="1">
        <w:r w:rsidR="00B32D39" w:rsidRPr="00E4511F">
          <w:rPr>
            <w:rStyle w:val="Hyperlink"/>
            <w:noProof/>
          </w:rPr>
          <w:t>32</w:t>
        </w:r>
        <w:r w:rsidR="00B32D39">
          <w:rPr>
            <w:rFonts w:eastAsiaTheme="minorEastAsia" w:cstheme="minorBidi"/>
            <w:i w:val="0"/>
            <w:iCs w:val="0"/>
            <w:noProof/>
            <w:sz w:val="22"/>
            <w:szCs w:val="22"/>
            <w:lang w:val="en-GB" w:eastAsia="en-GB"/>
          </w:rPr>
          <w:tab/>
        </w:r>
        <w:r w:rsidR="00B32D39" w:rsidRPr="00E4511F">
          <w:rPr>
            <w:rStyle w:val="Hyperlink"/>
            <w:noProof/>
          </w:rPr>
          <w:t>Comparison of Tenders</w:t>
        </w:r>
        <w:r w:rsidR="00B32D39">
          <w:rPr>
            <w:noProof/>
            <w:webHidden/>
          </w:rPr>
          <w:tab/>
        </w:r>
        <w:r w:rsidR="00B32D39">
          <w:rPr>
            <w:noProof/>
            <w:webHidden/>
          </w:rPr>
          <w:fldChar w:fldCharType="begin"/>
        </w:r>
        <w:r w:rsidR="00B32D39">
          <w:rPr>
            <w:noProof/>
            <w:webHidden/>
          </w:rPr>
          <w:instrText xml:space="preserve"> PAGEREF _Toc35791256 \h </w:instrText>
        </w:r>
        <w:r w:rsidR="00B32D39">
          <w:rPr>
            <w:noProof/>
            <w:webHidden/>
          </w:rPr>
        </w:r>
        <w:r w:rsidR="00B32D39">
          <w:rPr>
            <w:noProof/>
            <w:webHidden/>
          </w:rPr>
          <w:fldChar w:fldCharType="separate"/>
        </w:r>
        <w:r w:rsidR="00C710DD">
          <w:rPr>
            <w:noProof/>
            <w:webHidden/>
          </w:rPr>
          <w:t>20</w:t>
        </w:r>
        <w:r w:rsidR="00B32D39">
          <w:rPr>
            <w:noProof/>
            <w:webHidden/>
          </w:rPr>
          <w:fldChar w:fldCharType="end"/>
        </w:r>
      </w:hyperlink>
    </w:p>
    <w:p w14:paraId="0B0D135D" w14:textId="7782F67A"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7" w:history="1">
        <w:r w:rsidR="00B32D39" w:rsidRPr="00E4511F">
          <w:rPr>
            <w:rStyle w:val="Hyperlink"/>
            <w:noProof/>
          </w:rPr>
          <w:t>33</w:t>
        </w:r>
        <w:r w:rsidR="00B32D39">
          <w:rPr>
            <w:rFonts w:eastAsiaTheme="minorEastAsia" w:cstheme="minorBidi"/>
            <w:i w:val="0"/>
            <w:iCs w:val="0"/>
            <w:noProof/>
            <w:sz w:val="22"/>
            <w:szCs w:val="22"/>
            <w:lang w:val="en-GB" w:eastAsia="en-GB"/>
          </w:rPr>
          <w:tab/>
        </w:r>
        <w:r w:rsidR="00B32D39" w:rsidRPr="00E4511F">
          <w:rPr>
            <w:rStyle w:val="Hyperlink"/>
            <w:noProof/>
          </w:rPr>
          <w:t>Qualification of the Tenderer(s)</w:t>
        </w:r>
        <w:r w:rsidR="00B32D39">
          <w:rPr>
            <w:noProof/>
            <w:webHidden/>
          </w:rPr>
          <w:tab/>
        </w:r>
        <w:r w:rsidR="00B32D39">
          <w:rPr>
            <w:noProof/>
            <w:webHidden/>
          </w:rPr>
          <w:fldChar w:fldCharType="begin"/>
        </w:r>
        <w:r w:rsidR="00B32D39">
          <w:rPr>
            <w:noProof/>
            <w:webHidden/>
          </w:rPr>
          <w:instrText xml:space="preserve"> PAGEREF _Toc35791257 \h </w:instrText>
        </w:r>
        <w:r w:rsidR="00B32D39">
          <w:rPr>
            <w:noProof/>
            <w:webHidden/>
          </w:rPr>
        </w:r>
        <w:r w:rsidR="00B32D39">
          <w:rPr>
            <w:noProof/>
            <w:webHidden/>
          </w:rPr>
          <w:fldChar w:fldCharType="separate"/>
        </w:r>
        <w:r w:rsidR="00C710DD">
          <w:rPr>
            <w:noProof/>
            <w:webHidden/>
          </w:rPr>
          <w:t>20</w:t>
        </w:r>
        <w:r w:rsidR="00B32D39">
          <w:rPr>
            <w:noProof/>
            <w:webHidden/>
          </w:rPr>
          <w:fldChar w:fldCharType="end"/>
        </w:r>
      </w:hyperlink>
    </w:p>
    <w:p w14:paraId="0FAC9414" w14:textId="477D0410"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58" w:history="1">
        <w:r w:rsidR="00B32D39" w:rsidRPr="00E4511F">
          <w:rPr>
            <w:rStyle w:val="Hyperlink"/>
            <w:noProof/>
          </w:rPr>
          <w:t>34</w:t>
        </w:r>
        <w:r w:rsidR="00B32D39">
          <w:rPr>
            <w:rFonts w:eastAsiaTheme="minorEastAsia" w:cstheme="minorBidi"/>
            <w:i w:val="0"/>
            <w:iCs w:val="0"/>
            <w:noProof/>
            <w:sz w:val="22"/>
            <w:szCs w:val="22"/>
            <w:lang w:val="en-GB" w:eastAsia="en-GB"/>
          </w:rPr>
          <w:tab/>
        </w:r>
        <w:r w:rsidR="00B32D39" w:rsidRPr="00E4511F">
          <w:rPr>
            <w:rStyle w:val="Hyperlink"/>
            <w:noProof/>
          </w:rPr>
          <w:t>Procurement Entity’s Right to Accept Any Tender, and to Reject Any or All Tenders</w:t>
        </w:r>
        <w:r w:rsidR="00B32D39">
          <w:rPr>
            <w:noProof/>
            <w:webHidden/>
          </w:rPr>
          <w:tab/>
        </w:r>
        <w:r w:rsidR="00B32D39">
          <w:rPr>
            <w:noProof/>
            <w:webHidden/>
          </w:rPr>
          <w:fldChar w:fldCharType="begin"/>
        </w:r>
        <w:r w:rsidR="00B32D39">
          <w:rPr>
            <w:noProof/>
            <w:webHidden/>
          </w:rPr>
          <w:instrText xml:space="preserve"> PAGEREF _Toc35791258 \h </w:instrText>
        </w:r>
        <w:r w:rsidR="00B32D39">
          <w:rPr>
            <w:noProof/>
            <w:webHidden/>
          </w:rPr>
        </w:r>
        <w:r w:rsidR="00B32D39">
          <w:rPr>
            <w:noProof/>
            <w:webHidden/>
          </w:rPr>
          <w:fldChar w:fldCharType="separate"/>
        </w:r>
        <w:r w:rsidR="00C710DD">
          <w:rPr>
            <w:noProof/>
            <w:webHidden/>
          </w:rPr>
          <w:t>20</w:t>
        </w:r>
        <w:r w:rsidR="00B32D39">
          <w:rPr>
            <w:noProof/>
            <w:webHidden/>
          </w:rPr>
          <w:fldChar w:fldCharType="end"/>
        </w:r>
      </w:hyperlink>
    </w:p>
    <w:p w14:paraId="6AB98D11" w14:textId="2963A470" w:rsidR="00B32D39" w:rsidRDefault="00590929">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791259" w:history="1">
        <w:r w:rsidR="00B32D39" w:rsidRPr="00E4511F">
          <w:rPr>
            <w:rStyle w:val="Hyperlink"/>
            <w:rFonts w:ascii="Times" w:hAnsi="Times"/>
            <w:noProof/>
          </w:rPr>
          <w:t>F.</w:t>
        </w:r>
        <w:r w:rsidR="00B32D39">
          <w:rPr>
            <w:rFonts w:asciiTheme="minorHAnsi" w:eastAsiaTheme="minorEastAsia" w:hAnsiTheme="minorHAnsi" w:cstheme="minorBidi"/>
            <w:bCs w:val="0"/>
            <w:noProof/>
            <w:sz w:val="22"/>
            <w:szCs w:val="22"/>
            <w:lang w:val="en-GB" w:eastAsia="en-GB"/>
          </w:rPr>
          <w:tab/>
        </w:r>
        <w:r w:rsidR="00B32D39" w:rsidRPr="00E4511F">
          <w:rPr>
            <w:rStyle w:val="Hyperlink"/>
            <w:noProof/>
          </w:rPr>
          <w:t>Conclusion of a Framework Agreement</w:t>
        </w:r>
        <w:r w:rsidR="00B32D39">
          <w:rPr>
            <w:noProof/>
            <w:webHidden/>
          </w:rPr>
          <w:tab/>
        </w:r>
        <w:r w:rsidR="00B32D39">
          <w:rPr>
            <w:noProof/>
            <w:webHidden/>
          </w:rPr>
          <w:fldChar w:fldCharType="begin"/>
        </w:r>
        <w:r w:rsidR="00B32D39">
          <w:rPr>
            <w:noProof/>
            <w:webHidden/>
          </w:rPr>
          <w:instrText xml:space="preserve"> PAGEREF _Toc35791259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6B65C227" w14:textId="66192BE4"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0" w:history="1">
        <w:r w:rsidR="00B32D39" w:rsidRPr="00E4511F">
          <w:rPr>
            <w:rStyle w:val="Hyperlink"/>
            <w:noProof/>
          </w:rPr>
          <w:t>35</w:t>
        </w:r>
        <w:r w:rsidR="00B32D39">
          <w:rPr>
            <w:rFonts w:eastAsiaTheme="minorEastAsia" w:cstheme="minorBidi"/>
            <w:i w:val="0"/>
            <w:iCs w:val="0"/>
            <w:noProof/>
            <w:sz w:val="22"/>
            <w:szCs w:val="22"/>
            <w:lang w:val="en-GB" w:eastAsia="en-GB"/>
          </w:rPr>
          <w:tab/>
        </w:r>
        <w:r w:rsidR="00B32D39" w:rsidRPr="00E4511F">
          <w:rPr>
            <w:rStyle w:val="Hyperlink"/>
            <w:noProof/>
          </w:rPr>
          <w:t>Framework Agreement Criteria</w:t>
        </w:r>
        <w:r w:rsidR="00B32D39">
          <w:rPr>
            <w:noProof/>
            <w:webHidden/>
          </w:rPr>
          <w:tab/>
        </w:r>
        <w:r w:rsidR="00B32D39">
          <w:rPr>
            <w:noProof/>
            <w:webHidden/>
          </w:rPr>
          <w:fldChar w:fldCharType="begin"/>
        </w:r>
        <w:r w:rsidR="00B32D39">
          <w:rPr>
            <w:noProof/>
            <w:webHidden/>
          </w:rPr>
          <w:instrText xml:space="preserve"> PAGEREF _Toc35791260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39D65179" w14:textId="7E542C6A"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1" w:history="1">
        <w:r w:rsidR="00B32D39" w:rsidRPr="00E4511F">
          <w:rPr>
            <w:rStyle w:val="Hyperlink"/>
            <w:noProof/>
          </w:rPr>
          <w:t>36</w:t>
        </w:r>
        <w:r w:rsidR="00B32D39">
          <w:rPr>
            <w:rFonts w:eastAsiaTheme="minorEastAsia" w:cstheme="minorBidi"/>
            <w:i w:val="0"/>
            <w:iCs w:val="0"/>
            <w:noProof/>
            <w:sz w:val="22"/>
            <w:szCs w:val="22"/>
            <w:lang w:val="en-GB" w:eastAsia="en-GB"/>
          </w:rPr>
          <w:tab/>
        </w:r>
        <w:r w:rsidR="00B32D39" w:rsidRPr="00E4511F">
          <w:rPr>
            <w:rStyle w:val="Hyperlink"/>
            <w:noProof/>
          </w:rPr>
          <w:t>Notification to Conclude a Framework Agreement</w:t>
        </w:r>
        <w:r w:rsidR="00B32D39">
          <w:rPr>
            <w:noProof/>
            <w:webHidden/>
          </w:rPr>
          <w:tab/>
        </w:r>
        <w:r w:rsidR="00B32D39">
          <w:rPr>
            <w:noProof/>
            <w:webHidden/>
          </w:rPr>
          <w:fldChar w:fldCharType="begin"/>
        </w:r>
        <w:r w:rsidR="00B32D39">
          <w:rPr>
            <w:noProof/>
            <w:webHidden/>
          </w:rPr>
          <w:instrText xml:space="preserve"> PAGEREF _Toc35791261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6E0059CF" w14:textId="2B62D5DF"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2" w:history="1">
        <w:r w:rsidR="00B32D39" w:rsidRPr="00E4511F">
          <w:rPr>
            <w:rStyle w:val="Hyperlink"/>
            <w:noProof/>
          </w:rPr>
          <w:t>37</w:t>
        </w:r>
        <w:r w:rsidR="00B32D39">
          <w:rPr>
            <w:rFonts w:eastAsiaTheme="minorEastAsia" w:cstheme="minorBidi"/>
            <w:i w:val="0"/>
            <w:iCs w:val="0"/>
            <w:noProof/>
            <w:sz w:val="22"/>
            <w:szCs w:val="22"/>
            <w:lang w:val="en-GB" w:eastAsia="en-GB"/>
          </w:rPr>
          <w:tab/>
        </w:r>
        <w:r w:rsidR="00B32D39" w:rsidRPr="00E4511F">
          <w:rPr>
            <w:rStyle w:val="Hyperlink"/>
            <w:noProof/>
          </w:rPr>
          <w:t>Obligation to Procure</w:t>
        </w:r>
        <w:r w:rsidR="00B32D39">
          <w:rPr>
            <w:noProof/>
            <w:webHidden/>
          </w:rPr>
          <w:tab/>
        </w:r>
        <w:r w:rsidR="00B32D39">
          <w:rPr>
            <w:noProof/>
            <w:webHidden/>
          </w:rPr>
          <w:fldChar w:fldCharType="begin"/>
        </w:r>
        <w:r w:rsidR="00B32D39">
          <w:rPr>
            <w:noProof/>
            <w:webHidden/>
          </w:rPr>
          <w:instrText xml:space="preserve"> PAGEREF _Toc35791262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1E8245A6" w14:textId="53861230"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3" w:history="1">
        <w:r w:rsidR="00B32D39" w:rsidRPr="00E4511F">
          <w:rPr>
            <w:rStyle w:val="Hyperlink"/>
            <w:noProof/>
          </w:rPr>
          <w:t>38</w:t>
        </w:r>
        <w:r w:rsidR="00B32D39">
          <w:rPr>
            <w:rFonts w:eastAsiaTheme="minorEastAsia" w:cstheme="minorBidi"/>
            <w:i w:val="0"/>
            <w:iCs w:val="0"/>
            <w:noProof/>
            <w:sz w:val="22"/>
            <w:szCs w:val="22"/>
            <w:lang w:val="en-GB" w:eastAsia="en-GB"/>
          </w:rPr>
          <w:tab/>
        </w:r>
        <w:r w:rsidR="00B32D39" w:rsidRPr="00E4511F">
          <w:rPr>
            <w:rStyle w:val="Hyperlink"/>
            <w:noProof/>
          </w:rPr>
          <w:t>Debriefing by the Procurement Entity</w:t>
        </w:r>
        <w:r w:rsidR="00B32D39">
          <w:rPr>
            <w:noProof/>
            <w:webHidden/>
          </w:rPr>
          <w:tab/>
        </w:r>
        <w:r w:rsidR="00B32D39">
          <w:rPr>
            <w:noProof/>
            <w:webHidden/>
          </w:rPr>
          <w:fldChar w:fldCharType="begin"/>
        </w:r>
        <w:r w:rsidR="00B32D39">
          <w:rPr>
            <w:noProof/>
            <w:webHidden/>
          </w:rPr>
          <w:instrText xml:space="preserve"> PAGEREF _Toc35791263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06B6B711" w14:textId="6A6E612F"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4" w:history="1">
        <w:r w:rsidR="00B32D39" w:rsidRPr="00E4511F">
          <w:rPr>
            <w:rStyle w:val="Hyperlink"/>
            <w:noProof/>
          </w:rPr>
          <w:t>39</w:t>
        </w:r>
        <w:r w:rsidR="00B32D39">
          <w:rPr>
            <w:rFonts w:eastAsiaTheme="minorEastAsia" w:cstheme="minorBidi"/>
            <w:i w:val="0"/>
            <w:iCs w:val="0"/>
            <w:noProof/>
            <w:sz w:val="22"/>
            <w:szCs w:val="22"/>
            <w:lang w:val="en-GB" w:eastAsia="en-GB"/>
          </w:rPr>
          <w:tab/>
        </w:r>
        <w:r w:rsidR="00B32D39" w:rsidRPr="00E4511F">
          <w:rPr>
            <w:rStyle w:val="Hyperlink"/>
            <w:noProof/>
          </w:rPr>
          <w:t>Signing the Framework Agreement</w:t>
        </w:r>
        <w:r w:rsidR="00B32D39">
          <w:rPr>
            <w:noProof/>
            <w:webHidden/>
          </w:rPr>
          <w:tab/>
        </w:r>
        <w:r w:rsidR="00B32D39">
          <w:rPr>
            <w:noProof/>
            <w:webHidden/>
          </w:rPr>
          <w:fldChar w:fldCharType="begin"/>
        </w:r>
        <w:r w:rsidR="00B32D39">
          <w:rPr>
            <w:noProof/>
            <w:webHidden/>
          </w:rPr>
          <w:instrText xml:space="preserve"> PAGEREF _Toc35791264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2A99BEC6" w14:textId="3A2C05D0"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5" w:history="1">
        <w:r w:rsidR="00B32D39" w:rsidRPr="00E4511F">
          <w:rPr>
            <w:rStyle w:val="Hyperlink"/>
            <w:noProof/>
          </w:rPr>
          <w:t>40</w:t>
        </w:r>
        <w:r w:rsidR="00B32D39">
          <w:rPr>
            <w:rFonts w:eastAsiaTheme="minorEastAsia" w:cstheme="minorBidi"/>
            <w:i w:val="0"/>
            <w:iCs w:val="0"/>
            <w:noProof/>
            <w:sz w:val="22"/>
            <w:szCs w:val="22"/>
            <w:lang w:val="en-GB" w:eastAsia="en-GB"/>
          </w:rPr>
          <w:tab/>
        </w:r>
        <w:r w:rsidR="00B32D39" w:rsidRPr="00E4511F">
          <w:rPr>
            <w:rStyle w:val="Hyperlink"/>
            <w:noProof/>
          </w:rPr>
          <w:t>Publication of the Conclusion of Framework Agreement Notice</w:t>
        </w:r>
        <w:r w:rsidR="00B32D39">
          <w:rPr>
            <w:noProof/>
            <w:webHidden/>
          </w:rPr>
          <w:tab/>
        </w:r>
        <w:r w:rsidR="00B32D39">
          <w:rPr>
            <w:noProof/>
            <w:webHidden/>
          </w:rPr>
          <w:fldChar w:fldCharType="begin"/>
        </w:r>
        <w:r w:rsidR="00B32D39">
          <w:rPr>
            <w:noProof/>
            <w:webHidden/>
          </w:rPr>
          <w:instrText xml:space="preserve"> PAGEREF _Toc35791265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6738833A" w14:textId="728583FF" w:rsidR="00B32D39" w:rsidRDefault="00590929">
      <w:pPr>
        <w:pStyle w:val="TOC2"/>
        <w:tabs>
          <w:tab w:val="left" w:pos="720"/>
          <w:tab w:val="right" w:leader="dot" w:pos="8990"/>
        </w:tabs>
        <w:rPr>
          <w:rFonts w:eastAsiaTheme="minorEastAsia" w:cstheme="minorBidi"/>
          <w:i w:val="0"/>
          <w:iCs w:val="0"/>
          <w:noProof/>
          <w:sz w:val="22"/>
          <w:szCs w:val="22"/>
          <w:lang w:val="en-GB" w:eastAsia="en-GB"/>
        </w:rPr>
      </w:pPr>
      <w:hyperlink w:anchor="_Toc35791266" w:history="1">
        <w:r w:rsidR="00B32D39" w:rsidRPr="00E4511F">
          <w:rPr>
            <w:rStyle w:val="Hyperlink"/>
            <w:noProof/>
          </w:rPr>
          <w:t>41</w:t>
        </w:r>
        <w:r w:rsidR="00B32D39">
          <w:rPr>
            <w:rFonts w:eastAsiaTheme="minorEastAsia" w:cstheme="minorBidi"/>
            <w:i w:val="0"/>
            <w:iCs w:val="0"/>
            <w:noProof/>
            <w:sz w:val="22"/>
            <w:szCs w:val="22"/>
            <w:lang w:val="en-GB" w:eastAsia="en-GB"/>
          </w:rPr>
          <w:tab/>
        </w:r>
        <w:r w:rsidR="00B32D39" w:rsidRPr="00E4511F">
          <w:rPr>
            <w:rStyle w:val="Hyperlink"/>
            <w:noProof/>
          </w:rPr>
          <w:t>Procurement Related Complaint</w:t>
        </w:r>
        <w:r w:rsidR="00B32D39">
          <w:rPr>
            <w:noProof/>
            <w:webHidden/>
          </w:rPr>
          <w:tab/>
        </w:r>
        <w:r w:rsidR="00B32D39">
          <w:rPr>
            <w:noProof/>
            <w:webHidden/>
          </w:rPr>
          <w:fldChar w:fldCharType="begin"/>
        </w:r>
        <w:r w:rsidR="00B32D39">
          <w:rPr>
            <w:noProof/>
            <w:webHidden/>
          </w:rPr>
          <w:instrText xml:space="preserve"> PAGEREF _Toc35791266 \h </w:instrText>
        </w:r>
        <w:r w:rsidR="00B32D39">
          <w:rPr>
            <w:noProof/>
            <w:webHidden/>
          </w:rPr>
        </w:r>
        <w:r w:rsidR="00B32D39">
          <w:rPr>
            <w:noProof/>
            <w:webHidden/>
          </w:rPr>
          <w:fldChar w:fldCharType="separate"/>
        </w:r>
        <w:r w:rsidR="00C710DD">
          <w:rPr>
            <w:noProof/>
            <w:webHidden/>
          </w:rPr>
          <w:t>22</w:t>
        </w:r>
        <w:r w:rsidR="00B32D39">
          <w:rPr>
            <w:noProof/>
            <w:webHidden/>
          </w:rPr>
          <w:fldChar w:fldCharType="end"/>
        </w:r>
      </w:hyperlink>
    </w:p>
    <w:p w14:paraId="7E7ADF68" w14:textId="544722FE" w:rsidR="00913EC4" w:rsidRPr="006E0D9F" w:rsidRDefault="00B051A1">
      <w:r w:rsidRPr="003261E8">
        <w:rPr>
          <w:b/>
          <w:bCs/>
        </w:rPr>
        <w:fldChar w:fldCharType="end"/>
      </w:r>
    </w:p>
    <w:p w14:paraId="4AD9A3C6" w14:textId="77777777" w:rsidR="007E69A2" w:rsidRPr="006E0D9F" w:rsidRDefault="007E69A2"/>
    <w:p w14:paraId="1A6CBAAC" w14:textId="77777777" w:rsidR="007E69A2" w:rsidRPr="006E0D9F" w:rsidRDefault="007E69A2">
      <w:pPr>
        <w:sectPr w:rsidR="007E69A2" w:rsidRPr="006E0D9F" w:rsidSect="00C47452">
          <w:headerReference w:type="even" r:id="rId23"/>
          <w:headerReference w:type="default" r:id="rId24"/>
          <w:headerReference w:type="first" r:id="rId25"/>
          <w:pgSz w:w="12240" w:h="15840" w:code="1"/>
          <w:pgMar w:top="1440" w:right="1440" w:bottom="1440" w:left="1800" w:header="720" w:footer="720" w:gutter="0"/>
          <w:paperSrc w:first="15" w:other="15"/>
          <w:pgNumType w:start="4"/>
          <w:cols w:space="720"/>
          <w:titlePg/>
        </w:sectPr>
      </w:pPr>
    </w:p>
    <w:p w14:paraId="584226DC" w14:textId="77777777" w:rsidR="007E69A2" w:rsidRPr="00CF0460" w:rsidRDefault="007E69A2"/>
    <w:p w14:paraId="7CD99F9C"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2C962033" w14:textId="77777777" w:rsidTr="005C0E0F">
        <w:trPr>
          <w:trHeight w:val="800"/>
        </w:trPr>
        <w:tc>
          <w:tcPr>
            <w:tcW w:w="9259" w:type="dxa"/>
          </w:tcPr>
          <w:p w14:paraId="43CD0DC5"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sidRPr="00CF0460">
              <w:rPr>
                <w:b/>
                <w:bCs/>
                <w:sz w:val="36"/>
              </w:rPr>
              <w:t>Section I</w:t>
            </w:r>
            <w:r w:rsidR="0055412A">
              <w:rPr>
                <w:b/>
                <w:bCs/>
                <w:sz w:val="36"/>
              </w:rPr>
              <w:t>I</w:t>
            </w:r>
            <w:r w:rsidRPr="00CF0460">
              <w:rPr>
                <w:b/>
                <w:bCs/>
                <w:sz w:val="36"/>
              </w:rPr>
              <w:t>.</w:t>
            </w:r>
            <w:r w:rsidR="00B95321" w:rsidRPr="00CF0460">
              <w:rPr>
                <w:b/>
                <w:bCs/>
                <w:sz w:val="36"/>
              </w:rPr>
              <w:t xml:space="preserve"> </w:t>
            </w:r>
            <w:r w:rsidRPr="00CF0460">
              <w:rPr>
                <w:b/>
                <w:bCs/>
                <w:sz w:val="36"/>
              </w:rPr>
              <w:t xml:space="preserve">Instructions to </w:t>
            </w:r>
            <w:bookmarkEnd w:id="19"/>
            <w:bookmarkEnd w:id="20"/>
            <w:bookmarkEnd w:id="21"/>
            <w:bookmarkEnd w:id="22"/>
            <w:bookmarkEnd w:id="23"/>
            <w:r w:rsidR="00DE4B5B">
              <w:rPr>
                <w:b/>
                <w:bCs/>
                <w:sz w:val="36"/>
              </w:rPr>
              <w:t>Tenderers</w:t>
            </w:r>
          </w:p>
        </w:tc>
      </w:tr>
    </w:tbl>
    <w:p w14:paraId="165E1202" w14:textId="77777777" w:rsidR="00ED0D94" w:rsidRPr="00CF0460" w:rsidRDefault="00ED0D94" w:rsidP="00ED0D94">
      <w:bookmarkStart w:id="24" w:name="_Toc438532558"/>
      <w:bookmarkStart w:id="25" w:name="_Toc438532572"/>
      <w:bookmarkEnd w:id="24"/>
      <w:bookmarkEnd w:id="25"/>
    </w:p>
    <w:tbl>
      <w:tblPr>
        <w:tblStyle w:val="TableGrid"/>
        <w:tblW w:w="9985" w:type="dxa"/>
        <w:tblLayout w:type="fixed"/>
        <w:tblLook w:val="04A0" w:firstRow="1" w:lastRow="0" w:firstColumn="1" w:lastColumn="0" w:noHBand="0" w:noVBand="1"/>
      </w:tblPr>
      <w:tblGrid>
        <w:gridCol w:w="2065"/>
        <w:gridCol w:w="7920"/>
      </w:tblGrid>
      <w:tr w:rsidR="003D0010" w:rsidRPr="00CF0460" w14:paraId="4CE58AB8" w14:textId="77777777" w:rsidTr="00A22853">
        <w:tc>
          <w:tcPr>
            <w:tcW w:w="9985" w:type="dxa"/>
            <w:gridSpan w:val="2"/>
          </w:tcPr>
          <w:p w14:paraId="31E58329" w14:textId="77777777" w:rsidR="003D0010" w:rsidRPr="00CF0460" w:rsidRDefault="003D0010" w:rsidP="00A813F0">
            <w:pPr>
              <w:pStyle w:val="ITBh1"/>
              <w:numPr>
                <w:ilvl w:val="0"/>
                <w:numId w:val="34"/>
              </w:numPr>
              <w:ind w:left="343"/>
            </w:pPr>
            <w:bookmarkStart w:id="26" w:name="_Toc430274174"/>
            <w:bookmarkStart w:id="27" w:name="_Toc505659523"/>
            <w:bookmarkStart w:id="28" w:name="_Toc348000781"/>
            <w:bookmarkStart w:id="29" w:name="_Toc451286562"/>
            <w:bookmarkStart w:id="30" w:name="_Toc480193019"/>
            <w:bookmarkStart w:id="31" w:name="_Toc475548671"/>
            <w:bookmarkStart w:id="32" w:name="_Toc35791220"/>
            <w:r w:rsidRPr="00CF0460">
              <w:t>General</w:t>
            </w:r>
            <w:bookmarkEnd w:id="26"/>
            <w:bookmarkEnd w:id="27"/>
            <w:bookmarkEnd w:id="28"/>
            <w:bookmarkEnd w:id="29"/>
            <w:bookmarkEnd w:id="30"/>
            <w:bookmarkEnd w:id="31"/>
            <w:bookmarkEnd w:id="32"/>
          </w:p>
        </w:tc>
      </w:tr>
      <w:tr w:rsidR="00ED0D94" w:rsidRPr="00CF0460" w14:paraId="750DD487" w14:textId="77777777" w:rsidTr="00A22853">
        <w:tc>
          <w:tcPr>
            <w:tcW w:w="2065" w:type="dxa"/>
          </w:tcPr>
          <w:p w14:paraId="1D0791FB" w14:textId="4B1374E9" w:rsidR="00ED0D94" w:rsidRPr="00CF0460" w:rsidRDefault="00ED0D94">
            <w:pPr>
              <w:pStyle w:val="ITBh2"/>
            </w:pPr>
            <w:bookmarkStart w:id="33" w:name="_Toc348000782"/>
            <w:bookmarkStart w:id="34" w:name="_Toc480193020"/>
            <w:bookmarkStart w:id="35" w:name="_Toc475548672"/>
            <w:bookmarkStart w:id="36" w:name="_Toc35791221"/>
            <w:r w:rsidRPr="00CF0460">
              <w:t xml:space="preserve">Scope of </w:t>
            </w:r>
            <w:bookmarkEnd w:id="33"/>
            <w:r w:rsidR="00AB18D8">
              <w:t>Tender</w:t>
            </w:r>
            <w:bookmarkEnd w:id="34"/>
            <w:bookmarkEnd w:id="35"/>
            <w:bookmarkEnd w:id="36"/>
          </w:p>
        </w:tc>
        <w:tc>
          <w:tcPr>
            <w:tcW w:w="7920" w:type="dxa"/>
          </w:tcPr>
          <w:p w14:paraId="46781B8E" w14:textId="04A3BA62" w:rsidR="00ED0D94" w:rsidRPr="005801C6" w:rsidRDefault="00ED0D94" w:rsidP="00A813F0">
            <w:pPr>
              <w:pStyle w:val="SPDClauseNo"/>
              <w:numPr>
                <w:ilvl w:val="1"/>
                <w:numId w:val="47"/>
              </w:numPr>
              <w:spacing w:after="200"/>
              <w:ind w:left="614" w:hanging="614"/>
              <w:contextualSpacing w:val="0"/>
            </w:pPr>
            <w:r w:rsidRPr="00CF0460">
              <w:rPr>
                <w:spacing w:val="0"/>
              </w:rPr>
              <w:t>In</w:t>
            </w:r>
            <w:r w:rsidR="00246BD7">
              <w:t xml:space="preserve"> connection with the</w:t>
            </w:r>
            <w:r w:rsidR="00EF7E6B" w:rsidRPr="005801C6">
              <w:t xml:space="preserve"> </w:t>
            </w:r>
            <w:r w:rsidR="00D37543">
              <w:t>Invitation</w:t>
            </w:r>
            <w:r w:rsidR="00D37543" w:rsidRPr="005801C6">
              <w:t xml:space="preserve"> </w:t>
            </w:r>
            <w:r w:rsidRPr="005801C6">
              <w:t xml:space="preserve">for </w:t>
            </w:r>
            <w:r w:rsidR="000B075E">
              <w:t xml:space="preserve">Tenders </w:t>
            </w:r>
            <w:r w:rsidR="000B075E" w:rsidRPr="005801C6">
              <w:t>(</w:t>
            </w:r>
            <w:r w:rsidR="00D37543">
              <w:t>IFT</w:t>
            </w:r>
            <w:r w:rsidRPr="005801C6">
              <w:t>)</w:t>
            </w:r>
            <w:r w:rsidR="00672026" w:rsidRPr="005801C6">
              <w:t xml:space="preserve"> Framework Agreement(s) </w:t>
            </w:r>
            <w:r w:rsidR="00447931">
              <w:t>Work</w:t>
            </w:r>
            <w:r w:rsidR="00EB3A9A">
              <w:t>s</w:t>
            </w:r>
            <w:r w:rsidRPr="005801C6">
              <w:t xml:space="preserve">, specified </w:t>
            </w:r>
            <w:r w:rsidRPr="005801C6">
              <w:rPr>
                <w:b/>
              </w:rPr>
              <w:t xml:space="preserve">in the </w:t>
            </w:r>
            <w:r w:rsidR="00AB18D8">
              <w:rPr>
                <w:b/>
              </w:rPr>
              <w:t>Tender</w:t>
            </w:r>
            <w:r w:rsidRPr="005801C6">
              <w:rPr>
                <w:b/>
              </w:rPr>
              <w:t xml:space="preserve"> Data Sheet (</w:t>
            </w:r>
            <w:r w:rsidR="00977C6C">
              <w:rPr>
                <w:b/>
              </w:rPr>
              <w:t>TDS</w:t>
            </w:r>
            <w:r w:rsidRPr="005801C6">
              <w:rPr>
                <w:b/>
              </w:rPr>
              <w:t>)</w:t>
            </w:r>
            <w:r w:rsidRPr="005C0E0F">
              <w:t xml:space="preserve">, </w:t>
            </w:r>
            <w:r w:rsidRPr="005801C6">
              <w:t xml:space="preserve">the </w:t>
            </w:r>
            <w:r w:rsidR="00D37543">
              <w:t>Procurement Entity</w:t>
            </w:r>
            <w:r w:rsidRPr="005801C6">
              <w:t>, as specified</w:t>
            </w:r>
            <w:r w:rsidRPr="005C0E0F">
              <w:t xml:space="preserve"> </w:t>
            </w:r>
            <w:r w:rsidRPr="005801C6">
              <w:rPr>
                <w:b/>
              </w:rPr>
              <w:t xml:space="preserve">in the </w:t>
            </w:r>
            <w:r w:rsidR="00977C6C">
              <w:rPr>
                <w:b/>
              </w:rPr>
              <w:t>TDS</w:t>
            </w:r>
            <w:r w:rsidRPr="005C0E0F">
              <w:t>,</w:t>
            </w:r>
            <w:r w:rsidRPr="005801C6">
              <w:t xml:space="preserve"> issues this </w:t>
            </w:r>
            <w:r w:rsidR="00D37543">
              <w:t>Invitation</w:t>
            </w:r>
            <w:r w:rsidR="00D37543" w:rsidRPr="005801C6">
              <w:t xml:space="preserve"> </w:t>
            </w:r>
            <w:r w:rsidR="00D765E3" w:rsidRPr="005801C6">
              <w:t xml:space="preserve">for </w:t>
            </w:r>
            <w:r w:rsidR="003E4244">
              <w:t>Tenders</w:t>
            </w:r>
            <w:r w:rsidR="00D765E3" w:rsidRPr="005801C6">
              <w:t xml:space="preserve"> (</w:t>
            </w:r>
            <w:r w:rsidR="00D37543">
              <w:t>IFT</w:t>
            </w:r>
            <w:r w:rsidR="00D765E3" w:rsidRPr="005801C6">
              <w:t>)</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w:t>
            </w:r>
            <w:r w:rsidR="00447931">
              <w:t>Works</w:t>
            </w:r>
            <w:r w:rsidR="001D7A98">
              <w:t xml:space="preserve">,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 xml:space="preserve">being concluded with the successful </w:t>
            </w:r>
            <w:r w:rsidR="00AB18D8">
              <w:t>Tender</w:t>
            </w:r>
            <w:r w:rsidR="001D7A98">
              <w:t>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D37543">
              <w:t>IFT</w:t>
            </w:r>
            <w:r w:rsidRPr="005801C6">
              <w:t xml:space="preserve"> are </w:t>
            </w:r>
            <w:r w:rsidRPr="005C0E0F">
              <w:t xml:space="preserve">specified </w:t>
            </w:r>
            <w:r w:rsidRPr="005801C6">
              <w:rPr>
                <w:b/>
              </w:rPr>
              <w:t xml:space="preserve">in the </w:t>
            </w:r>
            <w:r w:rsidR="00977C6C">
              <w:rPr>
                <w:b/>
              </w:rPr>
              <w:t>TDS</w:t>
            </w:r>
            <w:r w:rsidRPr="005C0E0F">
              <w:t>.</w:t>
            </w:r>
          </w:p>
          <w:p w14:paraId="08C5FA78" w14:textId="77777777" w:rsidR="00F72B1D" w:rsidRPr="00CF0460" w:rsidRDefault="00ED0D94" w:rsidP="00A813F0">
            <w:pPr>
              <w:pStyle w:val="SPDClauseNo"/>
              <w:numPr>
                <w:ilvl w:val="1"/>
                <w:numId w:val="47"/>
              </w:numPr>
              <w:spacing w:after="200"/>
              <w:ind w:left="614" w:hanging="614"/>
              <w:contextualSpacing w:val="0"/>
              <w:rPr>
                <w:spacing w:val="0"/>
              </w:rPr>
            </w:pPr>
            <w:r w:rsidRPr="00CF0460">
              <w:rPr>
                <w:spacing w:val="0"/>
              </w:rPr>
              <w:t xml:space="preserve">Throughout this </w:t>
            </w:r>
            <w:r w:rsidR="004B00CE">
              <w:rPr>
                <w:spacing w:val="0"/>
              </w:rPr>
              <w:t>Tender</w:t>
            </w:r>
            <w:r w:rsidR="00E41492" w:rsidRPr="00CF0460">
              <w:rPr>
                <w:spacing w:val="0"/>
              </w:rPr>
              <w:t xml:space="preserve"> document</w:t>
            </w:r>
            <w:r w:rsidRPr="00CF0460">
              <w:rPr>
                <w:spacing w:val="0"/>
              </w:rPr>
              <w:t>:</w:t>
            </w:r>
          </w:p>
          <w:p w14:paraId="2E2685F1" w14:textId="77777777" w:rsidR="00ED0D94" w:rsidRPr="00CF0460" w:rsidRDefault="00ED0D94" w:rsidP="00C34B72">
            <w:pPr>
              <w:pStyle w:val="Heading3"/>
              <w:numPr>
                <w:ilvl w:val="2"/>
                <w:numId w:val="2"/>
              </w:numPr>
              <w:spacing w:after="160"/>
            </w:pPr>
            <w:r w:rsidRPr="00CF0460">
              <w:t xml:space="preserve"> </w:t>
            </w:r>
            <w:bookmarkStart w:id="37" w:name="_Toc484422427"/>
            <w:r w:rsidRPr="00CF0460">
              <w:t>“</w:t>
            </w:r>
            <w:r w:rsidRPr="005C0E0F">
              <w:rPr>
                <w:b/>
              </w:rPr>
              <w:t>in writing</w:t>
            </w:r>
            <w:r w:rsidRPr="00CF0460">
              <w:t xml:space="preserve">” means communicated in written form (e.g. by mail, e-mail, </w:t>
            </w:r>
            <w:r w:rsidR="00913434" w:rsidRPr="00CF0460">
              <w:t>including if</w:t>
            </w:r>
            <w:r w:rsidRPr="00CF0460">
              <w:t xml:space="preserve"> </w:t>
            </w:r>
            <w:r w:rsidRPr="005C0E0F">
              <w:t xml:space="preserve">specified </w:t>
            </w:r>
            <w:r w:rsidRPr="00331DAE">
              <w:rPr>
                <w:b/>
              </w:rPr>
              <w:t xml:space="preserve">in the </w:t>
            </w:r>
            <w:r w:rsidR="00977C6C">
              <w:rPr>
                <w:b/>
              </w:rPr>
              <w:t>TDS</w:t>
            </w:r>
            <w:r w:rsidRPr="00CF0460">
              <w:t xml:space="preserve">, distributed or received through the electronic-procurement system used by the </w:t>
            </w:r>
            <w:r w:rsidR="00D37543">
              <w:t>Procurement Entity</w:t>
            </w:r>
            <w:r w:rsidRPr="00CF0460">
              <w:t>) with proof of receipt;</w:t>
            </w:r>
            <w:bookmarkEnd w:id="37"/>
          </w:p>
          <w:p w14:paraId="16ED38CF" w14:textId="77777777" w:rsidR="00ED0D94" w:rsidRPr="00CF0460" w:rsidRDefault="00ED0D94" w:rsidP="00C34B72">
            <w:pPr>
              <w:pStyle w:val="Heading3"/>
              <w:numPr>
                <w:ilvl w:val="2"/>
                <w:numId w:val="2"/>
              </w:numPr>
              <w:spacing w:after="160"/>
            </w:pPr>
            <w:bookmarkStart w:id="38" w:name="_Toc484422428"/>
            <w:r w:rsidRPr="00CF0460">
              <w:t>if the context so requires, “</w:t>
            </w:r>
            <w:r w:rsidRPr="005C0E0F">
              <w:rPr>
                <w:b/>
              </w:rPr>
              <w:t>singular</w:t>
            </w:r>
            <w:r w:rsidRPr="00CF0460">
              <w:t>” means “</w:t>
            </w:r>
            <w:r w:rsidRPr="008258CF">
              <w:rPr>
                <w:b/>
              </w:rPr>
              <w:t>plural</w:t>
            </w:r>
            <w:r w:rsidRPr="00CF0460">
              <w:t>” and vice versa;</w:t>
            </w:r>
            <w:bookmarkEnd w:id="38"/>
          </w:p>
          <w:p w14:paraId="25A910E7" w14:textId="394AF9C2" w:rsidR="00ED0D94" w:rsidRPr="00CF0460" w:rsidRDefault="00ED0D94" w:rsidP="00C34B72">
            <w:pPr>
              <w:pStyle w:val="Heading3"/>
              <w:numPr>
                <w:ilvl w:val="2"/>
                <w:numId w:val="2"/>
              </w:numPr>
              <w:spacing w:after="160"/>
            </w:pPr>
            <w:bookmarkStart w:id="39" w:name="_Toc484422429"/>
            <w:r w:rsidRPr="00B83476">
              <w:t>“</w:t>
            </w:r>
            <w:r w:rsidR="000140CE" w:rsidRPr="00B83476">
              <w:rPr>
                <w:b/>
              </w:rPr>
              <w:t>D</w:t>
            </w:r>
            <w:r w:rsidRPr="00B83476">
              <w:rPr>
                <w:b/>
              </w:rPr>
              <w:t>ay</w:t>
            </w:r>
            <w:r w:rsidRPr="00B83476">
              <w:t>” means calendar day,</w:t>
            </w:r>
            <w:r w:rsidRPr="00CF0460">
              <w:t xml:space="preserve"> unless otherwise specified as “</w:t>
            </w:r>
            <w:r w:rsidRPr="005C0E0F">
              <w:rPr>
                <w:b/>
              </w:rPr>
              <w:t>Business Day</w:t>
            </w:r>
            <w:r w:rsidRPr="00CF0460">
              <w:t xml:space="preserve">”. A Business Day is any day that is </w:t>
            </w:r>
            <w:r w:rsidR="00195972" w:rsidRPr="00CF0460">
              <w:t>an offi</w:t>
            </w:r>
            <w:r w:rsidR="00246BD7">
              <w:t>cial working day</w:t>
            </w:r>
            <w:r w:rsidR="00195972" w:rsidRPr="00CF0460">
              <w:t>. It excludes</w:t>
            </w:r>
            <w:r w:rsidR="00EC39B1">
              <w:t xml:space="preserve"> </w:t>
            </w:r>
            <w:r w:rsidR="00195972" w:rsidRPr="00CF0460">
              <w:t xml:space="preserve"> official public holidays</w:t>
            </w:r>
            <w:r w:rsidR="007270B2" w:rsidRPr="00CF0460">
              <w:t>;</w:t>
            </w:r>
            <w:bookmarkEnd w:id="39"/>
          </w:p>
          <w:p w14:paraId="61FA2E21" w14:textId="3499F92E" w:rsidR="00CD3660" w:rsidRDefault="001D2F82" w:rsidP="007C4C23">
            <w:pPr>
              <w:pStyle w:val="ListParagraph"/>
              <w:numPr>
                <w:ilvl w:val="2"/>
                <w:numId w:val="2"/>
              </w:numPr>
              <w:spacing w:after="160"/>
              <w:contextualSpacing w:val="0"/>
              <w:jc w:val="both"/>
            </w:pPr>
            <w:bookmarkStart w:id="40" w:name="_Toc484422430"/>
            <w:r w:rsidRPr="00CF0460" w:rsidDel="001D2F82">
              <w:t xml:space="preserve"> </w:t>
            </w:r>
            <w:r w:rsidR="00CD3660" w:rsidRPr="00CF0460">
              <w:t>“</w:t>
            </w:r>
            <w:r w:rsidR="00CD3660"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w:t>
            </w:r>
            <w:r w:rsidR="00436BEF">
              <w:t>construction</w:t>
            </w:r>
            <w:r w:rsidR="00C47921" w:rsidRPr="00C47921">
              <w:t xml:space="preserve"> of </w:t>
            </w:r>
            <w:r w:rsidR="00447931">
              <w:t>the Works</w:t>
            </w:r>
            <w:r w:rsidR="00C47921" w:rsidRPr="00C47921">
              <w:t xml:space="preserve">. </w:t>
            </w:r>
            <w:r w:rsidR="00C47921">
              <w:t xml:space="preserve">The parties </w:t>
            </w:r>
            <w:r w:rsidR="00167854">
              <w:t xml:space="preserve">to the contract </w:t>
            </w:r>
            <w:r w:rsidR="00C47921">
              <w:t xml:space="preserve">are </w:t>
            </w:r>
            <w:r w:rsidR="00C47921" w:rsidRPr="00C47921">
              <w:t xml:space="preserve">the </w:t>
            </w:r>
            <w:r w:rsidR="006E206C">
              <w:t>Procure</w:t>
            </w:r>
            <w:r w:rsidR="0054644F">
              <w:t>ment Entity</w:t>
            </w:r>
            <w:r w:rsidR="00C47921" w:rsidRPr="00C47921">
              <w:t xml:space="preserve"> and </w:t>
            </w:r>
            <w:r w:rsidR="00C03C0C">
              <w:t xml:space="preserve">the </w:t>
            </w:r>
            <w:r w:rsidR="007A0009">
              <w:t>Contractor</w:t>
            </w:r>
            <w:r w:rsidR="008216CF">
              <w:t>;</w:t>
            </w:r>
            <w:bookmarkEnd w:id="40"/>
          </w:p>
          <w:p w14:paraId="31DE45DB" w14:textId="6B65ED51" w:rsidR="00447931" w:rsidRPr="00890FFB" w:rsidRDefault="00447931" w:rsidP="00C27046">
            <w:pPr>
              <w:pStyle w:val="ListParagraph"/>
              <w:spacing w:after="160"/>
              <w:ind w:left="1152"/>
              <w:contextualSpacing w:val="0"/>
              <w:jc w:val="both"/>
            </w:pPr>
          </w:p>
          <w:p w14:paraId="55C89B60" w14:textId="4F646E38" w:rsidR="00CD3660" w:rsidRPr="00566E9B" w:rsidRDefault="00CD3660" w:rsidP="007C4C23">
            <w:pPr>
              <w:pStyle w:val="ListParagraph"/>
              <w:numPr>
                <w:ilvl w:val="2"/>
                <w:numId w:val="2"/>
              </w:numPr>
              <w:spacing w:after="160"/>
              <w:contextualSpacing w:val="0"/>
              <w:jc w:val="both"/>
            </w:pPr>
            <w:bookmarkStart w:id="41" w:name="_Toc484422431"/>
            <w:r w:rsidRPr="00890FFB">
              <w:t>“</w:t>
            </w:r>
            <w:r w:rsidRPr="00890FFB">
              <w:rPr>
                <w:b/>
              </w:rPr>
              <w:t xml:space="preserve">Closed </w:t>
            </w:r>
            <w:r w:rsidR="00763170">
              <w:rPr>
                <w:b/>
              </w:rPr>
              <w:t>Framework Agreement</w:t>
            </w:r>
            <w:r w:rsidRPr="00890FFB">
              <w:t>”</w:t>
            </w:r>
            <w:r w:rsidR="008258CF">
              <w:t>:</w:t>
            </w:r>
            <w:bookmarkEnd w:id="41"/>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w:t>
            </w:r>
            <w:r w:rsidR="00E4205E">
              <w:t xml:space="preserve">Procuring Entities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0BFDA797" w14:textId="77777777" w:rsidR="009C1F4B" w:rsidRDefault="009C1F4B" w:rsidP="00C34B72">
            <w:pPr>
              <w:pStyle w:val="Heading3"/>
              <w:numPr>
                <w:ilvl w:val="2"/>
                <w:numId w:val="2"/>
              </w:numPr>
              <w:spacing w:after="160"/>
            </w:pPr>
            <w:bookmarkStart w:id="42" w:name="_Toc484422432"/>
            <w:r w:rsidRPr="00CF0460">
              <w:t>“</w:t>
            </w:r>
            <w:r w:rsidRPr="00CF0460">
              <w:rPr>
                <w:b/>
              </w:rPr>
              <w:t>Country</w:t>
            </w:r>
            <w:r w:rsidRPr="00CF0460">
              <w:t xml:space="preserve">” means </w:t>
            </w:r>
            <w:r w:rsidR="00B254DC">
              <w:t>Ghana</w:t>
            </w:r>
            <w:r w:rsidRPr="00CF0460">
              <w:t>;</w:t>
            </w:r>
          </w:p>
          <w:p w14:paraId="1D130D0C" w14:textId="2BC84FE5" w:rsidR="00F17B23" w:rsidRPr="007A0009" w:rsidRDefault="00F17B23" w:rsidP="00C34B72">
            <w:pPr>
              <w:pStyle w:val="Heading3"/>
              <w:numPr>
                <w:ilvl w:val="2"/>
                <w:numId w:val="2"/>
              </w:numPr>
              <w:spacing w:after="160"/>
            </w:pPr>
            <w:r w:rsidRPr="007A0009">
              <w:rPr>
                <w:b/>
              </w:rPr>
              <w:t>“</w:t>
            </w:r>
            <w:r w:rsidR="008E6E77" w:rsidRPr="00C27046">
              <w:rPr>
                <w:b/>
              </w:rPr>
              <w:t>Delivery</w:t>
            </w:r>
            <w:r w:rsidR="00D45E11">
              <w:rPr>
                <w:b/>
              </w:rPr>
              <w:t xml:space="preserve"> </w:t>
            </w:r>
            <w:r w:rsidRPr="007A0009">
              <w:rPr>
                <w:b/>
              </w:rPr>
              <w:t>Period”</w:t>
            </w:r>
            <w:r w:rsidRPr="007A0009">
              <w:t xml:space="preserve"> is</w:t>
            </w:r>
            <w:r w:rsidR="00525161" w:rsidRPr="007A0009">
              <w:t xml:space="preserve"> the </w:t>
            </w:r>
            <w:r w:rsidR="00F710FB" w:rsidRPr="007A0009">
              <w:t xml:space="preserve">specified </w:t>
            </w:r>
            <w:r w:rsidR="00525161" w:rsidRPr="007A0009">
              <w:t>pe</w:t>
            </w:r>
            <w:r w:rsidR="00F710FB" w:rsidRPr="007A0009">
              <w:t xml:space="preserve">riod from the date of formation of a </w:t>
            </w:r>
            <w:r w:rsidR="005A6EDC" w:rsidRPr="007A0009">
              <w:t>Call-off</w:t>
            </w:r>
            <w:r w:rsidR="00F710FB" w:rsidRPr="007A0009">
              <w:t xml:space="preserve"> contract </w:t>
            </w:r>
            <w:r w:rsidR="00852759">
              <w:t xml:space="preserve">to the </w:t>
            </w:r>
            <w:r w:rsidR="008E6E77" w:rsidRPr="00C27046">
              <w:t>delive</w:t>
            </w:r>
            <w:r w:rsidR="00FF42E7">
              <w:t>ry/</w:t>
            </w:r>
            <w:r w:rsidR="007A0009">
              <w:t>completion</w:t>
            </w:r>
            <w:r w:rsidR="00F710FB" w:rsidRPr="007A0009">
              <w:t xml:space="preserve"> of the </w:t>
            </w:r>
            <w:r w:rsidR="00447931" w:rsidRPr="007A0009">
              <w:t>Works</w:t>
            </w:r>
            <w:r w:rsidR="005F2301" w:rsidRPr="007A0009">
              <w:t>;</w:t>
            </w:r>
          </w:p>
          <w:p w14:paraId="7EE839E1" w14:textId="1D94F7AA" w:rsidR="00CD3660" w:rsidRDefault="00CD3660" w:rsidP="00A22853">
            <w:pPr>
              <w:pStyle w:val="Heading3"/>
              <w:numPr>
                <w:ilvl w:val="2"/>
                <w:numId w:val="2"/>
              </w:numPr>
              <w:spacing w:after="160"/>
            </w:pPr>
            <w:r w:rsidRPr="00CF0460">
              <w:t>“</w:t>
            </w:r>
            <w:r w:rsidRPr="00F17B23">
              <w:rPr>
                <w:b/>
              </w:rPr>
              <w:t>Framework Agreement (</w:t>
            </w:r>
            <w:r w:rsidR="004618CA">
              <w:rPr>
                <w:b/>
              </w:rPr>
              <w:t>FWA</w:t>
            </w:r>
            <w:r w:rsidRPr="00F17B23">
              <w:rPr>
                <w:b/>
              </w:rPr>
              <w:t>)</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D37543">
              <w:t>Procurement Entity</w:t>
            </w:r>
            <w:r w:rsidR="00000FD4">
              <w:t xml:space="preserve"> </w:t>
            </w:r>
            <w:r w:rsidR="00707824" w:rsidRPr="00CF0460">
              <w:t xml:space="preserve">and </w:t>
            </w:r>
            <w:r w:rsidR="00713E77">
              <w:t>Contractor</w:t>
            </w:r>
            <w:r w:rsidR="0058700C">
              <w:t>(s)</w:t>
            </w:r>
            <w:r w:rsidR="00360A4A">
              <w:t xml:space="preserve"> (</w:t>
            </w:r>
            <w:r w:rsidR="000D4C42">
              <w:t>the</w:t>
            </w:r>
            <w:r w:rsidR="00707824" w:rsidRPr="00CF0460">
              <w:t xml:space="preserve"> successful </w:t>
            </w:r>
            <w:r w:rsidR="00AB18D8">
              <w:t>Tender</w:t>
            </w:r>
            <w:r w:rsidR="00707824" w:rsidRPr="00CF0460">
              <w:t>er</w:t>
            </w:r>
            <w:r w:rsidR="000D4C42">
              <w:t>(s)</w:t>
            </w:r>
            <w:r w:rsidR="00360A4A">
              <w:t>)</w:t>
            </w:r>
            <w:r w:rsidR="00B1248F">
              <w:t>,</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42"/>
          </w:p>
          <w:p w14:paraId="2E01799B" w14:textId="3045B4DD" w:rsidR="00FC091D" w:rsidRPr="004F0DA3" w:rsidRDefault="00FC091D" w:rsidP="00C34B72">
            <w:pPr>
              <w:pStyle w:val="Heading3"/>
              <w:numPr>
                <w:ilvl w:val="2"/>
                <w:numId w:val="2"/>
              </w:numPr>
              <w:spacing w:after="160"/>
            </w:pPr>
            <w:r w:rsidRPr="004F0DA3">
              <w:lastRenderedPageBreak/>
              <w:t>“</w:t>
            </w:r>
            <w:r w:rsidR="004618CA" w:rsidRPr="004F0DA3">
              <w:rPr>
                <w:b/>
              </w:rPr>
              <w:t>FWA</w:t>
            </w:r>
            <w:r w:rsidRPr="004F0DA3">
              <w:rPr>
                <w:b/>
              </w:rPr>
              <w:t xml:space="preserve"> Supplier</w:t>
            </w:r>
            <w:r w:rsidRPr="004F0DA3">
              <w:t xml:space="preserve">” means a </w:t>
            </w:r>
            <w:r w:rsidR="002038CD" w:rsidRPr="004F0DA3">
              <w:t>Contractor</w:t>
            </w:r>
            <w:r w:rsidR="00F05EC3" w:rsidRPr="004F0DA3">
              <w:t xml:space="preserve"> in a FWA</w:t>
            </w:r>
            <w:r w:rsidR="008216CF" w:rsidRPr="004F0DA3">
              <w:t>;</w:t>
            </w:r>
          </w:p>
          <w:p w14:paraId="4BABEA9E" w14:textId="3B512F3E" w:rsidR="00A86DC8" w:rsidRPr="00CF0460" w:rsidRDefault="00447931" w:rsidP="00A22853">
            <w:pPr>
              <w:pStyle w:val="Heading3"/>
              <w:numPr>
                <w:ilvl w:val="2"/>
                <w:numId w:val="2"/>
              </w:numPr>
              <w:spacing w:after="160"/>
              <w:ind w:right="342"/>
            </w:pPr>
            <w:bookmarkStart w:id="43" w:name="_Toc484422434"/>
            <w:r w:rsidRPr="00CF0460" w:rsidDel="00447931">
              <w:t xml:space="preserve"> </w:t>
            </w:r>
            <w:r w:rsidR="00A86DC8">
              <w:t>“</w:t>
            </w:r>
            <w:r w:rsidR="00A86DC8" w:rsidRPr="00A86DC8">
              <w:rPr>
                <w:b/>
              </w:rPr>
              <w:t xml:space="preserve">Lead </w:t>
            </w:r>
            <w:r w:rsidR="006E206C">
              <w:rPr>
                <w:b/>
              </w:rPr>
              <w:t>Procure</w:t>
            </w:r>
            <w:r w:rsidR="0054644F">
              <w:rPr>
                <w:b/>
              </w:rPr>
              <w:t>ment Entity</w:t>
            </w:r>
            <w:r w:rsidR="00A86DC8">
              <w:t xml:space="preserve">” </w:t>
            </w:r>
            <w:r w:rsidR="00426A45">
              <w:t>w</w:t>
            </w:r>
            <w:r w:rsidR="00426A45" w:rsidRPr="00426A45">
              <w:t xml:space="preserve">hen named in the Framework Agreement, a Lead </w:t>
            </w:r>
            <w:r w:rsidR="006E206C">
              <w:t>Procure</w:t>
            </w:r>
            <w:r w:rsidR="0054644F">
              <w:t>ment Entity</w:t>
            </w:r>
            <w:r w:rsidR="00426A45" w:rsidRPr="00426A45">
              <w:t xml:space="preserve"> is a party to the Framework Agreement, in its capacity as: (a) the lead </w:t>
            </w:r>
            <w:r w:rsidR="008F06CD">
              <w:t>Entity</w:t>
            </w:r>
            <w:r w:rsidR="00426A45" w:rsidRPr="00426A45">
              <w:t xml:space="preserve"> acting on behalf of all participating </w:t>
            </w:r>
            <w:r w:rsidR="006E206C">
              <w:t>Procure</w:t>
            </w:r>
            <w:r w:rsidR="0054644F">
              <w:t>ment Entities</w:t>
            </w:r>
            <w:r w:rsidR="00426A45" w:rsidRPr="00426A45">
              <w:t xml:space="preserve"> in managing and administering the Framework Agreement, and (b) as a </w:t>
            </w:r>
            <w:r w:rsidR="006E206C">
              <w:t>Procure</w:t>
            </w:r>
            <w:r w:rsidR="0054644F">
              <w:t>ment Entity</w:t>
            </w:r>
            <w:r w:rsidR="00426A45" w:rsidRPr="00426A45">
              <w:t xml:space="preserve"> in its own right</w:t>
            </w:r>
            <w:r w:rsidR="008216CF">
              <w:t>;</w:t>
            </w:r>
          </w:p>
          <w:p w14:paraId="1D549694" w14:textId="0453CBB3" w:rsidR="00CD3660" w:rsidRPr="00CF0460" w:rsidRDefault="00CD3660" w:rsidP="00A22853">
            <w:pPr>
              <w:pStyle w:val="Heading3"/>
              <w:numPr>
                <w:ilvl w:val="2"/>
                <w:numId w:val="2"/>
              </w:numPr>
              <w:spacing w:after="160"/>
              <w:ind w:right="342"/>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54644F">
              <w:t>Procurement Entity</w:t>
            </w:r>
            <w:r w:rsidR="007F3126" w:rsidRPr="00CF0460">
              <w:t xml:space="preserve"> permitted to </w:t>
            </w:r>
            <w:r w:rsidR="0054644F">
              <w:t>p</w:t>
            </w:r>
            <w:r w:rsidR="006E206C">
              <w:t>rocure</w:t>
            </w:r>
            <w:r w:rsidR="007F3126" w:rsidRPr="00CF0460">
              <w:t xml:space="preserve"> through a </w:t>
            </w:r>
            <w:r w:rsidR="005A6EDC">
              <w:t>Call-off</w:t>
            </w:r>
            <w:r w:rsidR="007F3126" w:rsidRPr="00CF0460">
              <w:t xml:space="preserve"> Contract</w:t>
            </w:r>
            <w:r w:rsidRPr="00CF0460">
              <w:rPr>
                <w:b/>
              </w:rPr>
              <w:t>;</w:t>
            </w:r>
            <w:bookmarkEnd w:id="43"/>
          </w:p>
          <w:p w14:paraId="512163D0" w14:textId="0732DBAE" w:rsidR="00CB2F27" w:rsidRPr="00CF0460" w:rsidRDefault="00CB2F27" w:rsidP="00A22853">
            <w:pPr>
              <w:pStyle w:val="Heading3"/>
              <w:numPr>
                <w:ilvl w:val="2"/>
                <w:numId w:val="2"/>
              </w:numPr>
              <w:spacing w:after="160"/>
              <w:ind w:right="342"/>
            </w:pPr>
            <w:bookmarkStart w:id="44" w:name="_Toc484422435"/>
            <w:r w:rsidRPr="00CF0460">
              <w:t>“</w:t>
            </w:r>
            <w:r w:rsidRPr="00CF0460">
              <w:rPr>
                <w:b/>
              </w:rPr>
              <w:t>Multi-</w:t>
            </w:r>
            <w:r w:rsidR="00C063EA">
              <w:rPr>
                <w:b/>
              </w:rPr>
              <w:t>Contractor</w:t>
            </w:r>
            <w:r w:rsidRPr="00CF0460">
              <w:rPr>
                <w:b/>
              </w:rPr>
              <w:t xml:space="preserve"> </w:t>
            </w:r>
            <w:r w:rsidR="0035167B" w:rsidRPr="00CF0460">
              <w:rPr>
                <w:b/>
              </w:rPr>
              <w:t>Framework Agreement</w:t>
            </w:r>
            <w:r w:rsidRPr="00CF0460">
              <w:t xml:space="preserve">” means </w:t>
            </w:r>
            <w:r w:rsidR="00354ABF">
              <w:t xml:space="preserve">where more than one </w:t>
            </w:r>
            <w:r w:rsidR="000B075E">
              <w:t>Tenderer</w:t>
            </w:r>
            <w:r w:rsidR="00354ABF">
              <w:t xml:space="preserve"> </w:t>
            </w:r>
            <w:r w:rsidR="00763170" w:rsidRPr="008A40A0">
              <w:t>concludes</w:t>
            </w:r>
            <w:r w:rsidR="00354ABF" w:rsidRPr="008A40A0">
              <w:t xml:space="preserve"> a Framework Agreement</w:t>
            </w:r>
            <w:r w:rsidR="0058700C" w:rsidRPr="008A40A0">
              <w:t xml:space="preserve"> for the </w:t>
            </w:r>
            <w:r w:rsidR="00436BEF">
              <w:t>construction</w:t>
            </w:r>
            <w:r w:rsidR="002038CD">
              <w:t xml:space="preserve"> of the work</w:t>
            </w:r>
            <w:r w:rsidR="00436BEF">
              <w:t>s</w:t>
            </w:r>
            <w:r w:rsidR="008216CF" w:rsidRPr="008258CF">
              <w:t>;</w:t>
            </w:r>
            <w:bookmarkEnd w:id="44"/>
          </w:p>
          <w:p w14:paraId="08FEF74F" w14:textId="21A08AA4" w:rsidR="00AC636C" w:rsidRPr="00CF0460" w:rsidRDefault="0078754A" w:rsidP="00A22853">
            <w:pPr>
              <w:pStyle w:val="Heading3"/>
              <w:numPr>
                <w:ilvl w:val="2"/>
                <w:numId w:val="2"/>
              </w:numPr>
              <w:spacing w:after="160"/>
              <w:ind w:right="342"/>
            </w:pPr>
            <w:bookmarkStart w:id="45"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 xml:space="preserve">that results in concluding a Framework Agreement(s) with a successful </w:t>
            </w:r>
            <w:r w:rsidR="008F06CD">
              <w:t>Tenderer</w:t>
            </w:r>
            <w:r w:rsidR="00354ABF">
              <w:t>(s)</w:t>
            </w:r>
            <w:r w:rsidR="00672026">
              <w:t xml:space="preserve">, as described in this </w:t>
            </w:r>
            <w:r w:rsidR="00D37543">
              <w:t>IFT</w:t>
            </w:r>
            <w:r w:rsidR="00A4791E" w:rsidRPr="00CF0460">
              <w:t>;</w:t>
            </w:r>
            <w:bookmarkEnd w:id="45"/>
          </w:p>
          <w:p w14:paraId="386255E2" w14:textId="53B66CB4" w:rsidR="00F1603A" w:rsidRPr="00CF0460" w:rsidRDefault="00F1603A" w:rsidP="00A22853">
            <w:pPr>
              <w:pStyle w:val="Heading3"/>
              <w:numPr>
                <w:ilvl w:val="2"/>
                <w:numId w:val="2"/>
              </w:numPr>
              <w:spacing w:after="160"/>
              <w:ind w:right="342"/>
            </w:pPr>
            <w:bookmarkStart w:id="46" w:name="_Toc484422438"/>
            <w:r w:rsidRPr="008A40A0">
              <w:t>“</w:t>
            </w:r>
            <w:r>
              <w:rPr>
                <w:b/>
              </w:rPr>
              <w:t>Procurement Agent</w:t>
            </w:r>
            <w:r w:rsidRPr="008A40A0">
              <w:t>” when named in the Framework Agreement, is a party to the Framework Agreement, but only in</w:t>
            </w:r>
            <w:r w:rsidRPr="00CF0460">
              <w:t xml:space="preserve"> its capacity </w:t>
            </w:r>
            <w:r>
              <w:t xml:space="preserve">to conclude the Framework Agreement(s) with successful </w:t>
            </w:r>
            <w:r w:rsidR="00447931">
              <w:t>Contractors</w:t>
            </w:r>
            <w:r>
              <w:t xml:space="preserve">, and, </w:t>
            </w:r>
            <w:r w:rsidRPr="00CF0460">
              <w:t xml:space="preserve">as the </w:t>
            </w:r>
            <w:r>
              <w:t>Entity</w:t>
            </w:r>
            <w:r w:rsidRPr="00CF0460">
              <w:t xml:space="preserve"> responsible for managing and administering the Framework Agreement</w:t>
            </w:r>
            <w:r>
              <w:t>, on behalf of the Procurement Entity or Procurement Entities, once it has been concluded</w:t>
            </w:r>
            <w:r w:rsidRPr="00CF0460">
              <w:t xml:space="preserve">. A </w:t>
            </w:r>
            <w:r>
              <w:t>Procurement Agent</w:t>
            </w:r>
            <w:r w:rsidRPr="00CF0460">
              <w:t xml:space="preserve"> is not a </w:t>
            </w:r>
            <w:r>
              <w:t>Procurement Entity</w:t>
            </w:r>
            <w:r w:rsidRPr="00CF0460">
              <w:t xml:space="preserve"> under the Framework Agreement</w:t>
            </w:r>
            <w:r>
              <w:t>;</w:t>
            </w:r>
            <w:r w:rsidRPr="00CF0460">
              <w:t xml:space="preserve"> </w:t>
            </w:r>
          </w:p>
          <w:p w14:paraId="2F85A42E" w14:textId="633B3F02" w:rsidR="00F66AA0" w:rsidRPr="00A86DC8" w:rsidRDefault="00CD3660" w:rsidP="00A22853">
            <w:pPr>
              <w:pStyle w:val="Heading3"/>
              <w:numPr>
                <w:ilvl w:val="2"/>
                <w:numId w:val="2"/>
              </w:numPr>
              <w:spacing w:after="160"/>
              <w:ind w:right="342"/>
            </w:pPr>
            <w:r w:rsidRPr="00CF0460">
              <w:t>“</w:t>
            </w:r>
            <w:r w:rsidR="00D37543">
              <w:rPr>
                <w:b/>
              </w:rPr>
              <w:t>Procurement Entity</w:t>
            </w:r>
            <w:r w:rsidRPr="00CF0460">
              <w:t xml:space="preserve">” means the </w:t>
            </w:r>
            <w:r w:rsidR="008F06CD">
              <w:t>Entity</w:t>
            </w:r>
            <w:r w:rsidRPr="00CF0460">
              <w:t xml:space="preserve"> that </w:t>
            </w:r>
            <w:r w:rsidR="00B254DC">
              <w:t>conducts public procurement under the Public Procurement Act</w:t>
            </w:r>
            <w:r w:rsidR="008216CF">
              <w:t>;</w:t>
            </w:r>
            <w:bookmarkEnd w:id="46"/>
          </w:p>
          <w:p w14:paraId="35B49AB2" w14:textId="59D96F29" w:rsidR="00AA488A" w:rsidRPr="00CF0460" w:rsidRDefault="00AC636C" w:rsidP="00A22853">
            <w:pPr>
              <w:pStyle w:val="Heading3"/>
              <w:numPr>
                <w:ilvl w:val="2"/>
                <w:numId w:val="2"/>
              </w:numPr>
              <w:spacing w:after="160"/>
              <w:ind w:right="342"/>
            </w:pPr>
            <w:bookmarkStart w:id="47" w:name="_Toc484422440"/>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54644F">
              <w:t>Procurement Entity</w:t>
            </w:r>
            <w:r w:rsidRPr="00CF0460">
              <w:t xml:space="preserve"> </w:t>
            </w:r>
            <w:r w:rsidR="00CB2F27" w:rsidRPr="00CF0460">
              <w:t xml:space="preserve">to </w:t>
            </w:r>
            <w:r w:rsidR="00CF0460" w:rsidRPr="00CF0460">
              <w:t xml:space="preserve">select </w:t>
            </w:r>
            <w:r w:rsidR="000B075E" w:rsidRPr="00CF0460">
              <w:t>an</w:t>
            </w:r>
            <w:r w:rsidR="00CF0460" w:rsidRPr="00CF0460">
              <w:t xml:space="preserve"> </w:t>
            </w:r>
            <w:r w:rsidR="004618CA">
              <w:t>FWA</w:t>
            </w:r>
            <w:r w:rsidR="00CF0460" w:rsidRPr="00CF0460">
              <w:t xml:space="preserve"> </w:t>
            </w:r>
            <w:r w:rsidR="00447931">
              <w:t>Contracto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 xml:space="preserve">for the </w:t>
            </w:r>
            <w:r w:rsidR="00436BEF">
              <w:t xml:space="preserve">construction </w:t>
            </w:r>
            <w:r w:rsidR="00447931">
              <w:t>of the Works</w:t>
            </w:r>
            <w:r w:rsidR="00A4791E" w:rsidRPr="00CF0460">
              <w:t>;</w:t>
            </w:r>
            <w:bookmarkEnd w:id="47"/>
          </w:p>
          <w:p w14:paraId="6C9F7EB8" w14:textId="77777777" w:rsidR="00CB2F27" w:rsidRPr="00CF0460" w:rsidRDefault="00CB2F27" w:rsidP="00A22853">
            <w:pPr>
              <w:pStyle w:val="Heading3"/>
              <w:numPr>
                <w:ilvl w:val="2"/>
                <w:numId w:val="2"/>
              </w:numPr>
              <w:spacing w:after="160"/>
              <w:ind w:right="342"/>
            </w:pPr>
            <w:bookmarkStart w:id="48"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only one </w:t>
            </w:r>
            <w:r w:rsidR="00DC51CD">
              <w:t>User (</w:t>
            </w:r>
            <w:r w:rsidR="0054644F">
              <w:t>Entity</w:t>
            </w:r>
            <w:r w:rsidR="00DC51CD">
              <w:t>) concludes the FWA</w:t>
            </w:r>
            <w:r w:rsidRPr="00CF0460">
              <w:t>;</w:t>
            </w:r>
            <w:bookmarkEnd w:id="48"/>
          </w:p>
          <w:p w14:paraId="3DCD53CD" w14:textId="442626B1" w:rsidR="00CB2F27" w:rsidRPr="00CF0460" w:rsidRDefault="00CB2F27" w:rsidP="00A22853">
            <w:pPr>
              <w:pStyle w:val="Heading3"/>
              <w:numPr>
                <w:ilvl w:val="2"/>
                <w:numId w:val="2"/>
              </w:numPr>
              <w:spacing w:after="160"/>
              <w:ind w:right="342"/>
            </w:pPr>
            <w:bookmarkStart w:id="49" w:name="_Toc484422442"/>
            <w:r w:rsidRPr="00CF0460">
              <w:t>“</w:t>
            </w:r>
            <w:r w:rsidRPr="00CF0460">
              <w:rPr>
                <w:b/>
              </w:rPr>
              <w:t>Singl</w:t>
            </w:r>
            <w:r w:rsidR="00F66AA0" w:rsidRPr="00CF0460">
              <w:rPr>
                <w:b/>
              </w:rPr>
              <w:t>e-</w:t>
            </w:r>
            <w:r w:rsidR="004F0DA3">
              <w:rPr>
                <w:b/>
              </w:rPr>
              <w:t>Contracto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w:t>
            </w:r>
            <w:r w:rsidR="000B075E">
              <w:t xml:space="preserve">Tenderer </w:t>
            </w:r>
            <w:r w:rsidR="008A40A0" w:rsidRPr="002F6D97">
              <w:t xml:space="preserve">concludes a Framework Agreement for the </w:t>
            </w:r>
            <w:r w:rsidR="004F0DA3">
              <w:t>completion</w:t>
            </w:r>
            <w:r w:rsidR="00447931">
              <w:t xml:space="preserve"> of the works</w:t>
            </w:r>
            <w:bookmarkEnd w:id="49"/>
            <w:r w:rsidR="008258CF" w:rsidRPr="008258CF">
              <w:t>;</w:t>
            </w:r>
          </w:p>
          <w:p w14:paraId="7960CD28" w14:textId="1B8A22FC" w:rsidR="00072249" w:rsidRPr="007A0009" w:rsidRDefault="00E43320" w:rsidP="00A22853">
            <w:pPr>
              <w:pStyle w:val="ListParagraph"/>
              <w:numPr>
                <w:ilvl w:val="2"/>
                <w:numId w:val="2"/>
              </w:numPr>
              <w:spacing w:after="160"/>
              <w:ind w:right="342"/>
              <w:jc w:val="both"/>
              <w:rPr>
                <w:lang w:val="en-GB"/>
              </w:rPr>
            </w:pPr>
            <w:bookmarkStart w:id="50" w:name="_Toc484422443"/>
            <w:r w:rsidRPr="00CF0460">
              <w:t>“</w:t>
            </w:r>
            <w:r w:rsidR="00333B9E" w:rsidRPr="00072249">
              <w:rPr>
                <w:b/>
              </w:rPr>
              <w:t>Supplier</w:t>
            </w:r>
            <w:r w:rsidR="00072249" w:rsidRPr="00072249">
              <w:rPr>
                <w:b/>
              </w:rPr>
              <w:t xml:space="preserve"> or Contractor</w:t>
            </w:r>
            <w:r w:rsidRPr="00CF0460">
              <w:t>”</w:t>
            </w:r>
            <w:bookmarkEnd w:id="50"/>
            <w:r w:rsidR="00667B67" w:rsidRPr="00CF0460">
              <w:t xml:space="preserve"> means a </w:t>
            </w:r>
            <w:r w:rsidR="000B075E">
              <w:t xml:space="preserve">Tenderer </w:t>
            </w:r>
            <w:r w:rsidR="000B075E" w:rsidRPr="00CF0460">
              <w:t>that</w:t>
            </w:r>
            <w:r w:rsidR="00D50B69">
              <w:t xml:space="preserve">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to deliver</w:t>
            </w:r>
            <w:r w:rsidR="00072249">
              <w:t>/complete the works</w:t>
            </w:r>
            <w:r w:rsidR="00667B67" w:rsidRPr="00667B67">
              <w:t>. A Supplier</w:t>
            </w:r>
            <w:r w:rsidR="00072249">
              <w:t xml:space="preserve"> or Contractor</w:t>
            </w:r>
            <w:r w:rsidR="00667B67">
              <w:t xml:space="preserve"> may also be </w:t>
            </w:r>
            <w:r w:rsidR="00667B67" w:rsidRPr="00B46768">
              <w:t>referred to as a “</w:t>
            </w:r>
            <w:r w:rsidR="004618CA">
              <w:t>FWA</w:t>
            </w:r>
            <w:r w:rsidR="00667B67" w:rsidRPr="00B46768">
              <w:t xml:space="preserve"> Supplier</w:t>
            </w:r>
            <w:r w:rsidR="00072249">
              <w:t xml:space="preserve"> or Contractor</w:t>
            </w:r>
            <w:r w:rsidR="00D50B69" w:rsidRPr="00B46768">
              <w:t>”</w:t>
            </w:r>
            <w:r w:rsidR="00FC091D" w:rsidRPr="00B46768">
              <w:t>;</w:t>
            </w:r>
            <w:bookmarkStart w:id="51" w:name="_Toc484422444"/>
            <w:r w:rsidR="00072249" w:rsidRPr="007A0009">
              <w:t xml:space="preserve"> </w:t>
            </w:r>
          </w:p>
          <w:p w14:paraId="0914BC2A" w14:textId="6E873779" w:rsidR="00667B67" w:rsidRPr="00B46768" w:rsidRDefault="00667B67" w:rsidP="00A22853">
            <w:pPr>
              <w:pStyle w:val="Heading3"/>
              <w:spacing w:after="160"/>
              <w:ind w:left="1152" w:right="342"/>
            </w:pPr>
          </w:p>
          <w:p w14:paraId="2E860F0E" w14:textId="77777777" w:rsidR="00447931" w:rsidRDefault="00F66AA0" w:rsidP="00243DBD">
            <w:pPr>
              <w:pStyle w:val="Heading3"/>
              <w:numPr>
                <w:ilvl w:val="2"/>
                <w:numId w:val="2"/>
              </w:numPr>
              <w:spacing w:after="160"/>
            </w:pPr>
            <w:r w:rsidRPr="00B46768">
              <w:rPr>
                <w:b/>
              </w:rPr>
              <w:t>“Term”</w:t>
            </w:r>
            <w:r w:rsidRPr="00B46768">
              <w:t xml:space="preserve"> </w:t>
            </w:r>
            <w:r w:rsidR="000B075E" w:rsidRPr="00B46768">
              <w:t>means</w:t>
            </w:r>
            <w:r w:rsidRPr="00B46768">
              <w:t xml:space="preserve"> the duration of a Framework Agreement starting</w:t>
            </w:r>
            <w:r w:rsidRPr="00CF0460">
              <w:t xml:space="preserve"> on the Commencement Date</w:t>
            </w:r>
          </w:p>
          <w:p w14:paraId="7B833ED1" w14:textId="2BA8CE59" w:rsidR="00AA488A" w:rsidRPr="00CF0460" w:rsidRDefault="00447931" w:rsidP="00243DBD">
            <w:pPr>
              <w:pStyle w:val="Heading3"/>
              <w:numPr>
                <w:ilvl w:val="2"/>
                <w:numId w:val="2"/>
              </w:numPr>
              <w:spacing w:after="160"/>
            </w:pPr>
            <w:r>
              <w:rPr>
                <w:b/>
              </w:rPr>
              <w:t xml:space="preserve">“Works” </w:t>
            </w:r>
            <w:r w:rsidR="0009144E" w:rsidRPr="00CF2103">
              <w:t>includes work associated with the construction, reconstruction, demolition, repair or renovation of a building or structure or surface and site preparation, excavation, erection, assembly, installation of plant, fixing of equipment and laying out of materials, decoration and finishing, and any incidental activity under a procurement contract</w:t>
            </w:r>
            <w:bookmarkEnd w:id="51"/>
          </w:p>
        </w:tc>
      </w:tr>
      <w:tr w:rsidR="00ED0D94" w:rsidRPr="00CF0460" w14:paraId="6F797C45" w14:textId="77777777" w:rsidTr="00A22853">
        <w:tc>
          <w:tcPr>
            <w:tcW w:w="2065" w:type="dxa"/>
          </w:tcPr>
          <w:p w14:paraId="2E9F41F2" w14:textId="74B1DCB9" w:rsidR="00ED0D94" w:rsidRPr="0028405C" w:rsidRDefault="00ED0D94">
            <w:pPr>
              <w:pStyle w:val="ITBh2"/>
            </w:pPr>
            <w:bookmarkStart w:id="52" w:name="_Toc438438821"/>
            <w:bookmarkStart w:id="53" w:name="_Toc438532556"/>
            <w:bookmarkStart w:id="54" w:name="_Toc438733965"/>
            <w:bookmarkStart w:id="55" w:name="_Toc438907006"/>
            <w:bookmarkStart w:id="56" w:name="_Toc438907205"/>
            <w:bookmarkStart w:id="57" w:name="_Toc348000783"/>
            <w:bookmarkStart w:id="58" w:name="_Toc480193021"/>
            <w:bookmarkStart w:id="59" w:name="_Toc475548673"/>
            <w:bookmarkStart w:id="60" w:name="_Toc35791222"/>
            <w:r w:rsidRPr="0028405C">
              <w:lastRenderedPageBreak/>
              <w:t>Source of Funds</w:t>
            </w:r>
            <w:bookmarkEnd w:id="52"/>
            <w:bookmarkEnd w:id="53"/>
            <w:bookmarkEnd w:id="54"/>
            <w:bookmarkEnd w:id="55"/>
            <w:bookmarkEnd w:id="56"/>
            <w:bookmarkEnd w:id="57"/>
            <w:bookmarkEnd w:id="58"/>
            <w:bookmarkEnd w:id="59"/>
            <w:bookmarkEnd w:id="60"/>
          </w:p>
        </w:tc>
        <w:tc>
          <w:tcPr>
            <w:tcW w:w="7920" w:type="dxa"/>
          </w:tcPr>
          <w:p w14:paraId="2EB1A0FB" w14:textId="77777777" w:rsidR="00ED0D94" w:rsidRPr="00B83476" w:rsidRDefault="00ED0D94" w:rsidP="00A813F0">
            <w:pPr>
              <w:pStyle w:val="SPDClauseNo"/>
              <w:numPr>
                <w:ilvl w:val="1"/>
                <w:numId w:val="47"/>
              </w:numPr>
              <w:spacing w:after="200"/>
              <w:ind w:left="614" w:hanging="614"/>
              <w:contextualSpacing w:val="0"/>
              <w:rPr>
                <w:spacing w:val="0"/>
              </w:rPr>
            </w:pPr>
            <w:r w:rsidRPr="00747310">
              <w:rPr>
                <w:spacing w:val="0"/>
              </w:rPr>
              <w:t xml:space="preserve">The </w:t>
            </w:r>
            <w:r w:rsidR="000B075E" w:rsidRPr="00747310">
              <w:rPr>
                <w:spacing w:val="0"/>
              </w:rPr>
              <w:t>Entity intends</w:t>
            </w:r>
            <w:r w:rsidRPr="00747310">
              <w:rPr>
                <w:spacing w:val="0"/>
              </w:rPr>
              <w:t xml:space="preserve"> to apply a portion of </w:t>
            </w:r>
            <w:r w:rsidR="008F06CD" w:rsidRPr="00747310">
              <w:rPr>
                <w:spacing w:val="0"/>
              </w:rPr>
              <w:t xml:space="preserve">its Budgetary </w:t>
            </w:r>
            <w:r w:rsidR="000B075E" w:rsidRPr="00747310">
              <w:rPr>
                <w:spacing w:val="0"/>
              </w:rPr>
              <w:t>Allocations to</w:t>
            </w:r>
            <w:r w:rsidRPr="00747310">
              <w:rPr>
                <w:spacing w:val="0"/>
              </w:rPr>
              <w:t xml:space="preserve"> eligible payments under </w:t>
            </w:r>
            <w:r w:rsidR="005A6EDC" w:rsidRPr="00747310">
              <w:rPr>
                <w:spacing w:val="0"/>
              </w:rPr>
              <w:t>Call-off</w:t>
            </w:r>
            <w:r w:rsidR="005F7DA7" w:rsidRPr="00747310">
              <w:rPr>
                <w:spacing w:val="0"/>
              </w:rPr>
              <w:t xml:space="preserve"> </w:t>
            </w:r>
            <w:r w:rsidR="00333141" w:rsidRPr="00747310">
              <w:rPr>
                <w:spacing w:val="0"/>
              </w:rPr>
              <w:t>C</w:t>
            </w:r>
            <w:r w:rsidR="001C17A0" w:rsidRPr="00747310">
              <w:rPr>
                <w:spacing w:val="0"/>
              </w:rPr>
              <w:t>ontracts</w:t>
            </w:r>
            <w:r w:rsidRPr="00747310">
              <w:rPr>
                <w:spacing w:val="0"/>
              </w:rPr>
              <w:t xml:space="preserve"> </w:t>
            </w:r>
            <w:r w:rsidR="00BD728D" w:rsidRPr="00747310">
              <w:rPr>
                <w:spacing w:val="0"/>
              </w:rPr>
              <w:t xml:space="preserve">to be </w:t>
            </w:r>
            <w:r w:rsidR="00333141" w:rsidRPr="00747310">
              <w:rPr>
                <w:spacing w:val="0"/>
              </w:rPr>
              <w:t>awarded</w:t>
            </w:r>
            <w:r w:rsidR="00BD728D" w:rsidRPr="00747310">
              <w:rPr>
                <w:spacing w:val="0"/>
              </w:rPr>
              <w:t xml:space="preserve"> under </w:t>
            </w:r>
            <w:r w:rsidR="00333141" w:rsidRPr="00747310">
              <w:rPr>
                <w:spacing w:val="0"/>
              </w:rPr>
              <w:t xml:space="preserve">the </w:t>
            </w:r>
            <w:r w:rsidR="00BD728D" w:rsidRPr="00747310">
              <w:rPr>
                <w:spacing w:val="0"/>
              </w:rPr>
              <w:t>Framework Agreement</w:t>
            </w:r>
            <w:r w:rsidR="00C77EC8" w:rsidRPr="00747310">
              <w:rPr>
                <w:spacing w:val="0"/>
              </w:rPr>
              <w:t>(s)</w:t>
            </w:r>
            <w:r w:rsidR="00BD728D" w:rsidRPr="00747310">
              <w:rPr>
                <w:spacing w:val="0"/>
              </w:rPr>
              <w:t xml:space="preserve"> </w:t>
            </w:r>
            <w:r w:rsidRPr="00747310">
              <w:rPr>
                <w:spacing w:val="0"/>
              </w:rPr>
              <w:t xml:space="preserve">for which this </w:t>
            </w:r>
            <w:r w:rsidR="004B00CE" w:rsidRPr="00747310">
              <w:rPr>
                <w:spacing w:val="0"/>
              </w:rPr>
              <w:t>Tender</w:t>
            </w:r>
            <w:r w:rsidR="00E41492" w:rsidRPr="00747310">
              <w:rPr>
                <w:spacing w:val="0"/>
              </w:rPr>
              <w:t xml:space="preserve"> document</w:t>
            </w:r>
            <w:r w:rsidRPr="00747310">
              <w:rPr>
                <w:spacing w:val="0"/>
              </w:rPr>
              <w:t xml:space="preserve"> is issued.</w:t>
            </w:r>
          </w:p>
        </w:tc>
      </w:tr>
      <w:tr w:rsidR="00ED0D94" w:rsidRPr="00597729" w14:paraId="0C52F5B3" w14:textId="77777777" w:rsidTr="00A22853">
        <w:tc>
          <w:tcPr>
            <w:tcW w:w="2065" w:type="dxa"/>
          </w:tcPr>
          <w:p w14:paraId="22A16106" w14:textId="658D9443" w:rsidR="00ED0D94" w:rsidRPr="0028405C" w:rsidRDefault="00D43D93">
            <w:pPr>
              <w:pStyle w:val="ITBh2"/>
            </w:pPr>
            <w:bookmarkStart w:id="61" w:name="_Toc438002631"/>
            <w:bookmarkStart w:id="62" w:name="_Toc438438822"/>
            <w:bookmarkStart w:id="63" w:name="_Toc438532559"/>
            <w:bookmarkStart w:id="64" w:name="_Toc438733966"/>
            <w:bookmarkStart w:id="65" w:name="_Toc438907007"/>
            <w:bookmarkStart w:id="66" w:name="_Toc438907206"/>
            <w:bookmarkStart w:id="67" w:name="_Toc480193022"/>
            <w:bookmarkStart w:id="68" w:name="_Toc475548674"/>
            <w:bookmarkStart w:id="69" w:name="_Toc35791223"/>
            <w:r w:rsidRPr="0028405C">
              <w:t xml:space="preserve">Corrupt </w:t>
            </w:r>
            <w:r w:rsidR="00F1603A">
              <w:t>and</w:t>
            </w:r>
            <w:r w:rsidR="008E0998">
              <w:t xml:space="preserve">       </w:t>
            </w:r>
            <w:r w:rsidR="00F1603A" w:rsidRPr="0028405C">
              <w:t xml:space="preserve"> </w:t>
            </w:r>
            <w:r w:rsidRPr="0028405C">
              <w:t>Fraudulent Practices</w:t>
            </w:r>
            <w:bookmarkEnd w:id="61"/>
            <w:bookmarkEnd w:id="62"/>
            <w:bookmarkEnd w:id="63"/>
            <w:bookmarkEnd w:id="64"/>
            <w:bookmarkEnd w:id="65"/>
            <w:bookmarkEnd w:id="66"/>
            <w:bookmarkEnd w:id="67"/>
            <w:bookmarkEnd w:id="68"/>
            <w:bookmarkEnd w:id="69"/>
          </w:p>
        </w:tc>
        <w:tc>
          <w:tcPr>
            <w:tcW w:w="7920" w:type="dxa"/>
            <w:shd w:val="clear" w:color="auto" w:fill="auto"/>
          </w:tcPr>
          <w:p w14:paraId="159032DC" w14:textId="5F4B7B91" w:rsidR="008E0998" w:rsidRDefault="008E0998">
            <w:r>
              <w:t>3.1</w:t>
            </w:r>
          </w:p>
          <w:tbl>
            <w:tblPr>
              <w:tblW w:w="14316" w:type="dxa"/>
              <w:tblInd w:w="527" w:type="dxa"/>
              <w:tblLook w:val="00A0" w:firstRow="1" w:lastRow="0" w:firstColumn="1" w:lastColumn="0" w:noHBand="0" w:noVBand="0"/>
            </w:tblPr>
            <w:tblGrid>
              <w:gridCol w:w="7158"/>
              <w:gridCol w:w="7158"/>
            </w:tblGrid>
            <w:tr w:rsidR="008E0998" w:rsidRPr="00B83476" w14:paraId="632EB4E7" w14:textId="2AEA147D" w:rsidTr="008E0998">
              <w:trPr>
                <w:trHeight w:val="53"/>
              </w:trPr>
              <w:tc>
                <w:tcPr>
                  <w:tcW w:w="7158" w:type="dxa"/>
                </w:tcPr>
                <w:p w14:paraId="2413E3B2" w14:textId="2922720B" w:rsidR="008E0998" w:rsidRPr="0028405C" w:rsidRDefault="008E0998" w:rsidP="00DC51CD">
                  <w:pPr>
                    <w:rPr>
                      <w:vanish/>
                      <w:sz w:val="19"/>
                      <w:szCs w:val="19"/>
                    </w:rPr>
                  </w:pPr>
                  <w:r w:rsidRPr="0028405C">
                    <w:t xml:space="preserve">The Government of the Republic of Ghana requires that Tenderers </w:t>
                  </w:r>
                </w:p>
                <w:p w14:paraId="2A12E634" w14:textId="77777777" w:rsidR="008E0998" w:rsidRPr="0028405C" w:rsidRDefault="008E0998" w:rsidP="00DC51CD">
                  <w:pPr>
                    <w:rPr>
                      <w:vanish/>
                      <w:sz w:val="19"/>
                      <w:szCs w:val="19"/>
                    </w:rPr>
                  </w:pPr>
                  <w:r w:rsidRPr="0028405C">
                    <w:t xml:space="preserve">under the contracts financed from public funds, observe the highest </w:t>
                  </w:r>
                </w:p>
                <w:p w14:paraId="321617C2" w14:textId="77777777" w:rsidR="008E0998" w:rsidRPr="0078390C" w:rsidRDefault="008E0998" w:rsidP="00DC51CD">
                  <w:pPr>
                    <w:rPr>
                      <w:vanish/>
                      <w:sz w:val="19"/>
                      <w:szCs w:val="19"/>
                    </w:rPr>
                  </w:pPr>
                  <w:r w:rsidRPr="0028405C">
                    <w:t>standard of ethics during the procurement and execution of such contracts. In pursuance of this policy, the following terms shall be interpreted as indicated:</w:t>
                  </w:r>
                </w:p>
                <w:p w14:paraId="149A302A" w14:textId="77777777" w:rsidR="008E0998" w:rsidRPr="0028405C" w:rsidRDefault="008E0998" w:rsidP="00DC51CD"/>
                <w:p w14:paraId="7A36880E" w14:textId="77777777" w:rsidR="008E0998" w:rsidRPr="0028405C" w:rsidRDefault="008E0998" w:rsidP="00DC51CD">
                  <w:pPr>
                    <w:ind w:left="462" w:hanging="462"/>
                  </w:pPr>
                  <w:r w:rsidRPr="0028405C">
                    <w:t>a.</w:t>
                  </w:r>
                  <w:r w:rsidRPr="0028405C">
                    <w:tab/>
                    <w:t>“</w:t>
                  </w:r>
                  <w:r w:rsidRPr="0028405C">
                    <w:rPr>
                      <w:b/>
                    </w:rPr>
                    <w:t>corrupt practice</w:t>
                  </w:r>
                  <w:r w:rsidRPr="0028405C">
                    <w:t>” means the offering, giving, receiving or soliciting of anything of value to influence the action of a public official in the procurement process or in contract execution; and</w:t>
                  </w:r>
                </w:p>
                <w:p w14:paraId="190E8842" w14:textId="77777777" w:rsidR="008E0998" w:rsidRPr="0028405C" w:rsidRDefault="008E0998" w:rsidP="00DC51CD">
                  <w:pPr>
                    <w:ind w:left="462" w:hanging="462"/>
                  </w:pPr>
                </w:p>
                <w:p w14:paraId="5D8E1987" w14:textId="77777777" w:rsidR="008E0998" w:rsidRPr="0028405C" w:rsidRDefault="008E0998" w:rsidP="00DC51CD">
                  <w:pPr>
                    <w:ind w:left="462" w:hanging="462"/>
                  </w:pPr>
                  <w:r w:rsidRPr="0028405C">
                    <w:t>b.</w:t>
                  </w:r>
                  <w:r w:rsidRPr="0028405C">
                    <w:tab/>
                    <w:t>“</w:t>
                  </w:r>
                  <w:r w:rsidRPr="0028405C">
                    <w:rPr>
                      <w:b/>
                    </w:rPr>
                    <w:t>fraudulent practice</w:t>
                  </w:r>
                  <w:r w:rsidRPr="0028405C">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28405C" w:rsidRDefault="008E0998" w:rsidP="00DC51CD">
                  <w:pPr>
                    <w:ind w:left="462" w:hanging="462"/>
                  </w:pPr>
                </w:p>
              </w:tc>
              <w:tc>
                <w:tcPr>
                  <w:tcW w:w="7158" w:type="dxa"/>
                </w:tcPr>
                <w:p w14:paraId="7120C876" w14:textId="77777777" w:rsidR="008E0998" w:rsidRPr="0028405C" w:rsidRDefault="008E0998" w:rsidP="00DC51CD"/>
              </w:tc>
            </w:tr>
            <w:tr w:rsidR="008E0998" w:rsidRPr="00B83476" w14:paraId="2E2E4CD0" w14:textId="11B75AE5" w:rsidTr="008E0998">
              <w:trPr>
                <w:trHeight w:val="53"/>
              </w:trPr>
              <w:tc>
                <w:tcPr>
                  <w:tcW w:w="7158" w:type="dxa"/>
                </w:tcPr>
                <w:p w14:paraId="11DEDF6E" w14:textId="77777777" w:rsidR="008E0998" w:rsidRPr="0028405C" w:rsidRDefault="008E0998" w:rsidP="00327336">
                  <w:pPr>
                    <w:pStyle w:val="SPDClauseNo"/>
                    <w:spacing w:after="200"/>
                    <w:contextualSpacing w:val="0"/>
                  </w:pPr>
                  <w:r w:rsidRPr="0028405C">
                    <w:t>3.2 The Procurement Entity</w:t>
                  </w:r>
                  <w:r>
                    <w:t xml:space="preserve"> </w:t>
                  </w:r>
                  <w:r w:rsidRPr="0028405C">
                    <w:t>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28405C" w:rsidRDefault="008E0998" w:rsidP="00327336">
                  <w:pPr>
                    <w:pStyle w:val="SPDClauseNo"/>
                    <w:spacing w:after="200"/>
                    <w:contextualSpacing w:val="0"/>
                  </w:pPr>
                </w:p>
              </w:tc>
            </w:tr>
            <w:tr w:rsidR="008E0998" w:rsidRPr="00B83476" w14:paraId="25B87054" w14:textId="628B0C2C" w:rsidTr="008E0998">
              <w:trPr>
                <w:trHeight w:val="53"/>
              </w:trPr>
              <w:tc>
                <w:tcPr>
                  <w:tcW w:w="7158" w:type="dxa"/>
                </w:tcPr>
                <w:p w14:paraId="414596D6" w14:textId="77777777" w:rsidR="008E0998" w:rsidRPr="00B83476" w:rsidRDefault="008E0998" w:rsidP="00DC51CD">
                  <w:pPr>
                    <w:rPr>
                      <w:color w:val="FF0000"/>
                    </w:rPr>
                  </w:pPr>
                </w:p>
              </w:tc>
              <w:tc>
                <w:tcPr>
                  <w:tcW w:w="7158" w:type="dxa"/>
                </w:tcPr>
                <w:p w14:paraId="0B5ECD14" w14:textId="77777777" w:rsidR="008E0998" w:rsidRPr="00B83476" w:rsidRDefault="008E0998" w:rsidP="00DC51CD">
                  <w:pPr>
                    <w:rPr>
                      <w:color w:val="FF0000"/>
                    </w:rPr>
                  </w:pPr>
                </w:p>
              </w:tc>
            </w:tr>
            <w:tr w:rsidR="008E0998" w:rsidRPr="00B83476" w14:paraId="68092B8D" w14:textId="4EEE2A9E" w:rsidTr="008E0998">
              <w:trPr>
                <w:trHeight w:val="53"/>
              </w:trPr>
              <w:tc>
                <w:tcPr>
                  <w:tcW w:w="7158" w:type="dxa"/>
                </w:tcPr>
                <w:p w14:paraId="2FB9FF2A" w14:textId="77777777" w:rsidR="008E0998" w:rsidRPr="0028405C" w:rsidRDefault="008E0998" w:rsidP="00DC51CD">
                  <w:pPr>
                    <w:rPr>
                      <w:vanish/>
                      <w:sz w:val="19"/>
                      <w:szCs w:val="19"/>
                    </w:rPr>
                  </w:pPr>
                  <w:r w:rsidRPr="0028405C">
                    <w:rPr>
                      <w:spacing w:val="-2"/>
                      <w:szCs w:val="20"/>
                    </w:rPr>
                    <w:t>3.3</w:t>
                  </w:r>
                  <w:r w:rsidRPr="0028405C">
                    <w:t xml:space="preserve"> Furthermore, Tenderer</w:t>
                  </w:r>
                  <w:r>
                    <w:t>s</w:t>
                  </w:r>
                  <w:r w:rsidRPr="0028405C">
                    <w:t xml:space="preserve"> shall be aware of the provision stated in </w:t>
                  </w:r>
                </w:p>
                <w:p w14:paraId="4FE6E5C2" w14:textId="062B8552" w:rsidR="008E0998" w:rsidRPr="008E0998" w:rsidRDefault="008E0998" w:rsidP="00DC51CD">
                  <w:r w:rsidRPr="00B112F5">
                    <w:rPr>
                      <w:b/>
                    </w:rPr>
                    <w:t>Section VIII</w:t>
                  </w:r>
                  <w:r>
                    <w:t xml:space="preserve"> </w:t>
                  </w:r>
                  <w:r w:rsidRPr="0028405C">
                    <w:t>(</w:t>
                  </w:r>
                  <w:r>
                    <w:t xml:space="preserve">Framework Agreement </w:t>
                  </w:r>
                  <w:r w:rsidRPr="0028405C">
                    <w:t xml:space="preserve">General </w:t>
                  </w:r>
                  <w:r>
                    <w:t>Provisions</w:t>
                  </w:r>
                  <w:r w:rsidRPr="0028405C">
                    <w:t>).</w:t>
                  </w:r>
                </w:p>
              </w:tc>
              <w:tc>
                <w:tcPr>
                  <w:tcW w:w="7158" w:type="dxa"/>
                </w:tcPr>
                <w:p w14:paraId="21E5CBA3" w14:textId="77777777" w:rsidR="008E0998" w:rsidRPr="0028405C" w:rsidRDefault="008E0998" w:rsidP="00DC51CD">
                  <w:pPr>
                    <w:rPr>
                      <w:spacing w:val="-2"/>
                      <w:szCs w:val="20"/>
                    </w:rPr>
                  </w:pPr>
                </w:p>
              </w:tc>
            </w:tr>
            <w:tr w:rsidR="008E0998" w:rsidRPr="00B83476" w14:paraId="501E6B7C" w14:textId="77777777" w:rsidTr="008E0998">
              <w:trPr>
                <w:trHeight w:val="53"/>
              </w:trPr>
              <w:tc>
                <w:tcPr>
                  <w:tcW w:w="7158" w:type="dxa"/>
                </w:tcPr>
                <w:p w14:paraId="27B2D848" w14:textId="77777777" w:rsidR="008E0998" w:rsidRPr="0028405C" w:rsidRDefault="008E0998" w:rsidP="00DC51CD">
                  <w:pPr>
                    <w:rPr>
                      <w:spacing w:val="-2"/>
                      <w:szCs w:val="20"/>
                    </w:rPr>
                  </w:pPr>
                </w:p>
              </w:tc>
              <w:tc>
                <w:tcPr>
                  <w:tcW w:w="7158" w:type="dxa"/>
                </w:tcPr>
                <w:p w14:paraId="1320104F" w14:textId="77777777" w:rsidR="008E0998" w:rsidRPr="0028405C" w:rsidRDefault="008E0998" w:rsidP="00DC51CD">
                  <w:pPr>
                    <w:rPr>
                      <w:spacing w:val="-2"/>
                      <w:szCs w:val="20"/>
                    </w:rPr>
                  </w:pPr>
                </w:p>
              </w:tc>
            </w:tr>
          </w:tbl>
          <w:p w14:paraId="42D8A587" w14:textId="64DB8E3B" w:rsidR="00ED0D94" w:rsidRPr="00B83476" w:rsidRDefault="00ED0D94" w:rsidP="008E0998">
            <w:pPr>
              <w:pStyle w:val="SPDClauseNo"/>
              <w:spacing w:after="200"/>
              <w:ind w:left="180" w:firstLine="0"/>
              <w:contextualSpacing w:val="0"/>
              <w:rPr>
                <w:color w:val="FF0000"/>
                <w:highlight w:val="yellow"/>
              </w:rPr>
            </w:pPr>
          </w:p>
        </w:tc>
      </w:tr>
      <w:tr w:rsidR="00173197" w:rsidRPr="00CF0460" w14:paraId="2C1EF12F" w14:textId="77777777" w:rsidTr="00A22853">
        <w:tc>
          <w:tcPr>
            <w:tcW w:w="2065" w:type="dxa"/>
          </w:tcPr>
          <w:p w14:paraId="65A89CB5" w14:textId="456F59DD" w:rsidR="00173197" w:rsidRPr="00CF0460" w:rsidRDefault="00173197" w:rsidP="00173197">
            <w:pPr>
              <w:pStyle w:val="ITBh2"/>
            </w:pPr>
            <w:bookmarkStart w:id="70" w:name="_Toc438438823"/>
            <w:bookmarkStart w:id="71" w:name="_Toc438532560"/>
            <w:bookmarkStart w:id="72" w:name="_Toc438733967"/>
            <w:bookmarkStart w:id="73" w:name="_Toc438907008"/>
            <w:bookmarkStart w:id="74" w:name="_Toc438907207"/>
            <w:bookmarkStart w:id="75" w:name="_Toc348000785"/>
            <w:bookmarkStart w:id="76" w:name="_Toc480193023"/>
            <w:bookmarkStart w:id="77" w:name="_Toc475548675"/>
            <w:bookmarkStart w:id="78" w:name="_Toc35791224"/>
            <w:r w:rsidRPr="00CF0460">
              <w:t xml:space="preserve">Eligible </w:t>
            </w:r>
            <w:bookmarkEnd w:id="70"/>
            <w:bookmarkEnd w:id="71"/>
            <w:bookmarkEnd w:id="72"/>
            <w:bookmarkEnd w:id="73"/>
            <w:bookmarkEnd w:id="74"/>
            <w:bookmarkEnd w:id="75"/>
            <w:bookmarkEnd w:id="76"/>
            <w:bookmarkEnd w:id="77"/>
            <w:r>
              <w:t>Tenderers</w:t>
            </w:r>
            <w:bookmarkEnd w:id="78"/>
          </w:p>
        </w:tc>
        <w:tc>
          <w:tcPr>
            <w:tcW w:w="7920" w:type="dxa"/>
          </w:tcPr>
          <w:p w14:paraId="1090ACF0" w14:textId="0D910138" w:rsidR="00173197" w:rsidRPr="008635D2" w:rsidRDefault="00173197" w:rsidP="00A813F0">
            <w:pPr>
              <w:pStyle w:val="SPDClauseNo"/>
              <w:numPr>
                <w:ilvl w:val="1"/>
                <w:numId w:val="47"/>
              </w:numPr>
              <w:spacing w:after="200"/>
              <w:contextualSpacing w:val="0"/>
              <w:rPr>
                <w:spacing w:val="0"/>
              </w:rPr>
            </w:pPr>
            <w:r w:rsidRPr="00483E77">
              <w:t xml:space="preserve">This Invitation for Tenders is open to all eligible </w:t>
            </w:r>
            <w:r w:rsidR="00A22853">
              <w:t xml:space="preserve">Contractors </w:t>
            </w:r>
            <w:r w:rsidR="00A22853" w:rsidRPr="00483E77">
              <w:t>who</w:t>
            </w:r>
            <w:r w:rsidR="0092504A" w:rsidRPr="00483E77">
              <w:t xml:space="preserve"> meet the following requirements unless otherwise </w:t>
            </w:r>
            <w:r w:rsidRPr="00483E77">
              <w:t xml:space="preserve">indicated in the </w:t>
            </w:r>
            <w:r w:rsidRPr="00483E77">
              <w:rPr>
                <w:b/>
              </w:rPr>
              <w:t xml:space="preserve">Tender </w:t>
            </w:r>
            <w:r w:rsidRPr="008635D2">
              <w:rPr>
                <w:b/>
              </w:rPr>
              <w:t>Data Sheet.</w:t>
            </w:r>
          </w:p>
          <w:p w14:paraId="19473D38" w14:textId="0BF71641" w:rsidR="001B243F" w:rsidRPr="008635D2" w:rsidRDefault="001B243F" w:rsidP="001D7BA7">
            <w:pPr>
              <w:ind w:left="600"/>
            </w:pPr>
            <w:r w:rsidRPr="008635D2">
              <w:t>Valid GRA Tax Clearance Certificate</w:t>
            </w:r>
          </w:p>
          <w:p w14:paraId="5D045280" w14:textId="02E503E4" w:rsidR="001B243F" w:rsidRPr="008635D2" w:rsidRDefault="001B243F" w:rsidP="001D7BA7">
            <w:pPr>
              <w:ind w:left="600"/>
            </w:pPr>
            <w:r w:rsidRPr="008635D2">
              <w:t>Valid SSNIT Clearance Certificate</w:t>
            </w:r>
          </w:p>
          <w:p w14:paraId="09DDEB72" w14:textId="26D2F8C1" w:rsidR="001B243F" w:rsidRPr="008635D2" w:rsidRDefault="001B243F" w:rsidP="001D7BA7">
            <w:pPr>
              <w:ind w:left="600"/>
            </w:pPr>
            <w:r w:rsidRPr="008635D2">
              <w:t>Valid VAT Registration Certificate (if applicable)</w:t>
            </w:r>
          </w:p>
          <w:p w14:paraId="219E19F5" w14:textId="069DBD11" w:rsidR="001B243F" w:rsidRPr="008635D2" w:rsidRDefault="001B243F" w:rsidP="001D7BA7">
            <w:pPr>
              <w:ind w:left="600"/>
            </w:pPr>
            <w:r w:rsidRPr="008635D2">
              <w:lastRenderedPageBreak/>
              <w:t>Valid Business Registration Certificate</w:t>
            </w:r>
          </w:p>
          <w:p w14:paraId="49567F8E" w14:textId="6C6ADB16" w:rsidR="001B243F" w:rsidRPr="008635D2" w:rsidRDefault="001B243F" w:rsidP="001D7BA7">
            <w:pPr>
              <w:ind w:left="600"/>
            </w:pPr>
            <w:r w:rsidRPr="008635D2">
              <w:t>Valid Certificate of Incorporation</w:t>
            </w:r>
          </w:p>
          <w:p w14:paraId="1668433B" w14:textId="76259423" w:rsidR="001B243F" w:rsidRDefault="001B243F" w:rsidP="001D7BA7">
            <w:pPr>
              <w:ind w:left="600"/>
            </w:pPr>
            <w:r w:rsidRPr="008635D2">
              <w:t xml:space="preserve">Valid Certificate </w:t>
            </w:r>
            <w:r w:rsidR="003F2243">
              <w:t>to</w:t>
            </w:r>
            <w:r w:rsidRPr="008635D2">
              <w:t xml:space="preserve"> Commence Business</w:t>
            </w:r>
          </w:p>
          <w:p w14:paraId="38E7DD57" w14:textId="13036C1F" w:rsidR="001B243F" w:rsidRPr="008635D2" w:rsidRDefault="001B243F" w:rsidP="001D7BA7">
            <w:pPr>
              <w:ind w:left="600"/>
            </w:pPr>
            <w:r>
              <w:t>Valid Registration Certificate from the Public Procurement Authority</w:t>
            </w:r>
          </w:p>
          <w:p w14:paraId="32232135" w14:textId="05578BAD" w:rsidR="001B243F" w:rsidRPr="001B243F" w:rsidRDefault="001B243F" w:rsidP="008635D2">
            <w:pPr>
              <w:pStyle w:val="SPDClauseNo"/>
              <w:spacing w:after="200"/>
              <w:rPr>
                <w:spacing w:val="0"/>
              </w:rPr>
            </w:pPr>
          </w:p>
          <w:p w14:paraId="08BDB67D" w14:textId="0F9C4C04" w:rsidR="00483E77" w:rsidRPr="00B83476" w:rsidRDefault="00483E77" w:rsidP="00A813F0">
            <w:pPr>
              <w:pStyle w:val="SPDClauseNo"/>
              <w:numPr>
                <w:ilvl w:val="1"/>
                <w:numId w:val="47"/>
              </w:numPr>
              <w:spacing w:after="200"/>
              <w:contextualSpacing w:val="0"/>
            </w:pPr>
            <w:r w:rsidRPr="00B83476">
              <w:t xml:space="preserve">State </w:t>
            </w:r>
            <w:r w:rsidRPr="00390FC5">
              <w:t xml:space="preserve">Owned Enterprises </w:t>
            </w:r>
            <w:r w:rsidRPr="00B83476">
              <w:t xml:space="preserve">may participate only if they are legally and financially autonomous, operate under commercial law, and are not a dependent agency of the </w:t>
            </w:r>
            <w:r>
              <w:t>Procurement Entity</w:t>
            </w:r>
            <w:r w:rsidRPr="00B83476">
              <w:t>.</w:t>
            </w:r>
          </w:p>
          <w:p w14:paraId="710E90C8" w14:textId="7A1CF836" w:rsidR="00D1102C" w:rsidRDefault="00D1102C" w:rsidP="00A813F0">
            <w:pPr>
              <w:pStyle w:val="SPDClauseNo"/>
              <w:numPr>
                <w:ilvl w:val="1"/>
                <w:numId w:val="47"/>
              </w:numPr>
              <w:spacing w:after="200"/>
              <w:contextualSpacing w:val="0"/>
            </w:pPr>
            <w:r>
              <w:t>In the case of a Joint Venture (JV):</w:t>
            </w:r>
          </w:p>
          <w:p w14:paraId="56D52B69" w14:textId="5E2D8796" w:rsidR="00D1102C" w:rsidRPr="00483E77" w:rsidRDefault="00D1102C" w:rsidP="001D7BA7">
            <w:pPr>
              <w:ind w:left="600"/>
            </w:pPr>
            <w:r w:rsidRPr="00483E77">
              <w:t xml:space="preserve">All parties to the JV shall be jointly and severally liable; and </w:t>
            </w:r>
          </w:p>
          <w:p w14:paraId="4AEF4491" w14:textId="7D1EAE0E" w:rsidR="00D1102C" w:rsidRPr="00483E77" w:rsidRDefault="00D1102C" w:rsidP="001D7BA7">
            <w:pPr>
              <w:ind w:left="600"/>
            </w:pPr>
            <w:r w:rsidRPr="00483E77">
              <w:t>A JV shall nominate a Representative who shall have the authority to conduct all businesses for and on behalf of any and all parties of the JV during the Tendering process and, in the event the JV is awarded the Contract, during execution.</w:t>
            </w:r>
          </w:p>
          <w:p w14:paraId="58265E51" w14:textId="03CBF57B" w:rsidR="00483E77" w:rsidRDefault="00483E77" w:rsidP="00A813F0">
            <w:pPr>
              <w:pStyle w:val="SPDClauseNo"/>
              <w:numPr>
                <w:ilvl w:val="1"/>
                <w:numId w:val="47"/>
              </w:numPr>
              <w:spacing w:after="200"/>
              <w:contextualSpacing w:val="0"/>
            </w:pPr>
            <w:r w:rsidRPr="00156582">
              <w:t xml:space="preserve">Tenderers should not be associated or </w:t>
            </w:r>
            <w:r w:rsidRPr="00483E77">
              <w:rPr>
                <w:bCs/>
              </w:rPr>
              <w:t>not</w:t>
            </w:r>
            <w:r w:rsidRPr="00156582">
              <w:t xml:space="preserve"> have been associated in the past, directly or indirectly, with a firm or any of its affiliates which have been engaged by any of the </w:t>
            </w:r>
            <w:r>
              <w:t>Procurement Entities</w:t>
            </w:r>
            <w:r w:rsidRPr="00156582">
              <w:t xml:space="preserve"> to provide consulting services for the preparation of the design, specifications, and other documents to be used for the procurement of </w:t>
            </w:r>
            <w:r w:rsidR="00B11086">
              <w:t>works</w:t>
            </w:r>
            <w:r w:rsidRPr="00156582">
              <w:t xml:space="preserve"> to be </w:t>
            </w:r>
            <w:r>
              <w:t>procure</w:t>
            </w:r>
            <w:r w:rsidRPr="00156582">
              <w:t>d under this Invitation for Tenders.</w:t>
            </w:r>
          </w:p>
          <w:p w14:paraId="52FD3BFE" w14:textId="74F540D8" w:rsidR="00173197" w:rsidRPr="00156582" w:rsidRDefault="00173197" w:rsidP="00A813F0">
            <w:pPr>
              <w:pStyle w:val="SPDClauseNo"/>
              <w:numPr>
                <w:ilvl w:val="1"/>
                <w:numId w:val="47"/>
              </w:numPr>
              <w:spacing w:after="200"/>
              <w:contextualSpacing w:val="0"/>
            </w:pPr>
            <w:r w:rsidRPr="00156582">
              <w:t>Tenderers shall not be under a declaration of ineligibility for corrupt and fraudulent practices issued by the Public Procurement Authority</w:t>
            </w:r>
            <w:r w:rsidR="00F1603A">
              <w:t>.</w:t>
            </w:r>
            <w:r w:rsidRPr="00156582">
              <w:t xml:space="preserve"> </w:t>
            </w:r>
          </w:p>
          <w:p w14:paraId="57F34EB2" w14:textId="77777777" w:rsidR="00173197" w:rsidRPr="00CF0460" w:rsidRDefault="00173197" w:rsidP="00C27046">
            <w:pPr>
              <w:pStyle w:val="SPDClauseNo"/>
              <w:spacing w:after="200"/>
              <w:ind w:left="600" w:firstLine="0"/>
              <w:contextualSpacing w:val="0"/>
            </w:pPr>
          </w:p>
        </w:tc>
      </w:tr>
    </w:tbl>
    <w:p w14:paraId="5BF0829A" w14:textId="77777777" w:rsidR="00986FA8" w:rsidRDefault="00986FA8" w:rsidP="001D7BA7">
      <w:pPr>
        <w:pStyle w:val="ITBh2"/>
        <w:numPr>
          <w:ilvl w:val="0"/>
          <w:numId w:val="0"/>
        </w:numPr>
        <w:ind w:left="1800"/>
        <w:sectPr w:rsidR="00986FA8" w:rsidSect="00933F21">
          <w:headerReference w:type="even" r:id="rId26"/>
          <w:headerReference w:type="default" r:id="rId27"/>
          <w:headerReference w:type="first" r:id="rId28"/>
          <w:pgSz w:w="12240" w:h="15840" w:code="1"/>
          <w:pgMar w:top="1440" w:right="1440" w:bottom="1440" w:left="1797" w:header="720" w:footer="720" w:gutter="0"/>
          <w:paperSrc w:first="15" w:other="15"/>
          <w:cols w:space="720"/>
          <w:docGrid w:linePitch="326"/>
        </w:sectPr>
      </w:pPr>
    </w:p>
    <w:tbl>
      <w:tblPr>
        <w:tblStyle w:val="TableGrid"/>
        <w:tblW w:w="9362" w:type="dxa"/>
        <w:tblLayout w:type="fixed"/>
        <w:tblLook w:val="04A0" w:firstRow="1" w:lastRow="0" w:firstColumn="1" w:lastColumn="0" w:noHBand="0" w:noVBand="1"/>
      </w:tblPr>
      <w:tblGrid>
        <w:gridCol w:w="1985"/>
        <w:gridCol w:w="7377"/>
      </w:tblGrid>
      <w:tr w:rsidR="00173197" w:rsidRPr="00CF0460" w14:paraId="54EA81C3" w14:textId="77777777" w:rsidTr="00986FA8">
        <w:tc>
          <w:tcPr>
            <w:tcW w:w="9362" w:type="dxa"/>
            <w:gridSpan w:val="2"/>
          </w:tcPr>
          <w:p w14:paraId="1B638B7A" w14:textId="3E245733" w:rsidR="00173197" w:rsidRPr="00CF0460" w:rsidRDefault="00173197" w:rsidP="00A813F0">
            <w:pPr>
              <w:pStyle w:val="ITBh1"/>
              <w:numPr>
                <w:ilvl w:val="0"/>
                <w:numId w:val="34"/>
              </w:numPr>
              <w:ind w:left="343"/>
            </w:pPr>
            <w:bookmarkStart w:id="79" w:name="_Toc35791225"/>
            <w:r>
              <w:lastRenderedPageBreak/>
              <w:t xml:space="preserve">Contents of the </w:t>
            </w:r>
            <w:r w:rsidR="00D37543">
              <w:t>IFT</w:t>
            </w:r>
            <w:r>
              <w:t xml:space="preserve"> Document</w:t>
            </w:r>
            <w:bookmarkEnd w:id="79"/>
          </w:p>
        </w:tc>
      </w:tr>
      <w:tr w:rsidR="00173197" w:rsidRPr="00CF0460" w14:paraId="765A10E4" w14:textId="77777777" w:rsidTr="00986FA8">
        <w:trPr>
          <w:trHeight w:val="3396"/>
        </w:trPr>
        <w:tc>
          <w:tcPr>
            <w:tcW w:w="1985" w:type="dxa"/>
          </w:tcPr>
          <w:p w14:paraId="438109C1" w14:textId="77777777" w:rsidR="00173197" w:rsidRPr="00CF0460" w:rsidRDefault="00173197" w:rsidP="00173197">
            <w:pPr>
              <w:pStyle w:val="ITBh2"/>
              <w:rPr>
                <w:b w:val="0"/>
              </w:rPr>
            </w:pPr>
            <w:bookmarkStart w:id="80" w:name="_Toc348000788"/>
            <w:bookmarkStart w:id="81" w:name="_Toc480193026"/>
            <w:bookmarkStart w:id="82" w:name="_Toc475548678"/>
            <w:bookmarkStart w:id="83" w:name="_Toc438438826"/>
            <w:bookmarkStart w:id="84" w:name="_Toc438532574"/>
            <w:bookmarkStart w:id="85" w:name="_Toc438733970"/>
            <w:bookmarkStart w:id="86" w:name="_Toc438907010"/>
            <w:bookmarkStart w:id="87" w:name="_Toc438907209"/>
            <w:bookmarkStart w:id="88" w:name="_Toc35791226"/>
            <w:r w:rsidRPr="00CF0460">
              <w:t xml:space="preserve">Sections of </w:t>
            </w:r>
            <w:r w:rsidR="005B4E26">
              <w:t>Tender</w:t>
            </w:r>
            <w:r w:rsidRPr="00CF0460">
              <w:t xml:space="preserve"> Document</w:t>
            </w:r>
            <w:bookmarkEnd w:id="80"/>
            <w:bookmarkEnd w:id="81"/>
            <w:bookmarkEnd w:id="82"/>
            <w:bookmarkEnd w:id="83"/>
            <w:bookmarkEnd w:id="84"/>
            <w:bookmarkEnd w:id="85"/>
            <w:bookmarkEnd w:id="86"/>
            <w:bookmarkEnd w:id="87"/>
            <w:bookmarkEnd w:id="88"/>
          </w:p>
        </w:tc>
        <w:tc>
          <w:tcPr>
            <w:tcW w:w="7377" w:type="dxa"/>
          </w:tcPr>
          <w:p w14:paraId="48600AE1" w14:textId="595B4363"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5B4E26">
              <w:t>Tender</w:t>
            </w:r>
            <w:r w:rsidRPr="00CF0460">
              <w:t xml:space="preserve"> </w:t>
            </w:r>
            <w:r w:rsidRPr="00CF0460">
              <w:rPr>
                <w:spacing w:val="0"/>
              </w:rPr>
              <w:t xml:space="preserve">document </w:t>
            </w:r>
            <w:r w:rsidR="0054470C">
              <w:rPr>
                <w:spacing w:val="0"/>
              </w:rPr>
              <w:t>consists of Parts 1 and 2</w:t>
            </w:r>
            <w:r w:rsidR="00F1603A">
              <w:rPr>
                <w:spacing w:val="0"/>
              </w:rPr>
              <w:t>,</w:t>
            </w:r>
            <w:r w:rsidR="0054470C">
              <w:rPr>
                <w:spacing w:val="0"/>
              </w:rPr>
              <w:t xml:space="preserve"> which </w:t>
            </w:r>
            <w:r w:rsidRPr="00CF0460">
              <w:rPr>
                <w:spacing w:val="0"/>
              </w:rPr>
              <w:t>include</w:t>
            </w:r>
            <w:r w:rsidR="00390FC5">
              <w:rPr>
                <w:spacing w:val="0"/>
              </w:rPr>
              <w:t>s</w:t>
            </w:r>
            <w:r w:rsidRPr="00CF0460">
              <w:rPr>
                <w:spacing w:val="0"/>
              </w:rPr>
              <w:t xml:space="preserve"> all sections, schedules, annexes and </w:t>
            </w:r>
            <w:r w:rsidRPr="0028405C">
              <w:rPr>
                <w:spacing w:val="0"/>
              </w:rPr>
              <w:t xml:space="preserve">should be read in conjunction with any addenda issued in accordance with </w:t>
            </w:r>
            <w:r w:rsidR="00133162" w:rsidRPr="0028405C">
              <w:rPr>
                <w:b/>
                <w:spacing w:val="0"/>
              </w:rPr>
              <w:t>ITT</w:t>
            </w:r>
            <w:r w:rsidRPr="0028405C">
              <w:rPr>
                <w:b/>
                <w:spacing w:val="0"/>
              </w:rPr>
              <w:t xml:space="preserve"> </w:t>
            </w:r>
            <w:r w:rsidR="00CB30CE">
              <w:rPr>
                <w:b/>
                <w:spacing w:val="0"/>
              </w:rPr>
              <w:t>7</w:t>
            </w:r>
            <w:r w:rsidRPr="0028405C">
              <w:rPr>
                <w:b/>
                <w:spacing w:val="0"/>
              </w:rPr>
              <w:t>.</w:t>
            </w:r>
          </w:p>
          <w:p w14:paraId="278E2472" w14:textId="77777777" w:rsidR="0054470C" w:rsidRDefault="0054470C" w:rsidP="00390FC5">
            <w:pPr>
              <w:spacing w:after="120"/>
              <w:ind w:left="645"/>
            </w:pPr>
            <w:r>
              <w:t>PART 1 – PRIMARY PROCUREMENT</w:t>
            </w:r>
          </w:p>
          <w:p w14:paraId="1318E090" w14:textId="0229B22A" w:rsidR="00390FC5" w:rsidRPr="00CF0460" w:rsidRDefault="00390FC5" w:rsidP="00390FC5">
            <w:pPr>
              <w:spacing w:after="120"/>
              <w:ind w:left="645"/>
            </w:pPr>
            <w:r w:rsidRPr="00CF0460">
              <w:t>Section I - In</w:t>
            </w:r>
            <w:r>
              <w:t>vitation</w:t>
            </w:r>
            <w:r w:rsidRPr="00CF0460">
              <w:t xml:space="preserve"> </w:t>
            </w:r>
            <w:r>
              <w:t>for</w:t>
            </w:r>
            <w:r w:rsidRPr="00CF0460">
              <w:t xml:space="preserve"> </w:t>
            </w:r>
            <w:r>
              <w:t>Tenders (IFT)</w:t>
            </w:r>
          </w:p>
          <w:p w14:paraId="3C6BC22A" w14:textId="77777777" w:rsidR="00173197" w:rsidRPr="00CF0460" w:rsidRDefault="00173197" w:rsidP="00173197">
            <w:pPr>
              <w:spacing w:after="120"/>
              <w:ind w:left="645"/>
            </w:pPr>
            <w:r w:rsidRPr="00CF0460">
              <w:t>Section I</w:t>
            </w:r>
            <w:r w:rsidR="00390FC5">
              <w:t>I</w:t>
            </w:r>
            <w:r w:rsidRPr="00CF0460">
              <w:t xml:space="preserve"> - Instructions to </w:t>
            </w:r>
            <w:r>
              <w:t>Tenderers</w:t>
            </w:r>
            <w:r w:rsidRPr="00CF0460">
              <w:t xml:space="preserve"> (</w:t>
            </w:r>
            <w:r w:rsidR="00133162">
              <w:t>ITT</w:t>
            </w:r>
            <w:r w:rsidRPr="00CF0460">
              <w:t>)</w:t>
            </w:r>
          </w:p>
          <w:p w14:paraId="0D049489" w14:textId="77777777" w:rsidR="00173197" w:rsidRPr="00CF0460" w:rsidRDefault="00173197" w:rsidP="00173197">
            <w:pPr>
              <w:spacing w:after="120"/>
              <w:ind w:left="645"/>
            </w:pPr>
            <w:r w:rsidRPr="00CF0460">
              <w:t>Section III - Evaluation and Qualification Criteria</w:t>
            </w:r>
          </w:p>
          <w:p w14:paraId="03C305FE" w14:textId="77777777" w:rsidR="00173197" w:rsidRPr="00CF0460" w:rsidRDefault="00173197" w:rsidP="00173197">
            <w:pPr>
              <w:spacing w:after="120"/>
              <w:ind w:left="645"/>
            </w:pPr>
            <w:r w:rsidRPr="00CF0460">
              <w:t xml:space="preserve">Section IV - </w:t>
            </w:r>
            <w:r w:rsidR="00717AC0">
              <w:t>Tender</w:t>
            </w:r>
            <w:r w:rsidRPr="00CF0460">
              <w:t xml:space="preserve"> Forms</w:t>
            </w:r>
          </w:p>
          <w:p w14:paraId="6BC999EB" w14:textId="45968160" w:rsidR="00A51905" w:rsidRDefault="00A51905" w:rsidP="00A51905">
            <w:pPr>
              <w:spacing w:after="120"/>
              <w:ind w:left="645"/>
            </w:pPr>
            <w:r w:rsidRPr="00CF0460">
              <w:t xml:space="preserve">Section V </w:t>
            </w:r>
            <w:r w:rsidR="00EF59AD">
              <w:t>–</w:t>
            </w:r>
            <w:r w:rsidRPr="00CF0460">
              <w:t xml:space="preserve"> </w:t>
            </w:r>
            <w:r w:rsidR="00EF59AD">
              <w:t>Bill of Quantities</w:t>
            </w:r>
          </w:p>
          <w:p w14:paraId="3022B280" w14:textId="77777777" w:rsidR="00933F21" w:rsidRPr="00CF0460" w:rsidRDefault="00933F21" w:rsidP="00933F21">
            <w:pPr>
              <w:spacing w:after="120"/>
              <w:ind w:left="645"/>
            </w:pPr>
            <w:r w:rsidRPr="00CF0460">
              <w:t xml:space="preserve">Section VI </w:t>
            </w:r>
            <w:r>
              <w:t>- Technical Specifications</w:t>
            </w:r>
          </w:p>
          <w:p w14:paraId="3E26A228" w14:textId="77777777" w:rsidR="00933F21" w:rsidRPr="00B83476" w:rsidRDefault="00933F21" w:rsidP="00933F21">
            <w:pPr>
              <w:tabs>
                <w:tab w:val="left" w:pos="1152"/>
                <w:tab w:val="left" w:pos="2502"/>
              </w:tabs>
              <w:spacing w:before="240" w:after="120"/>
              <w:ind w:left="619"/>
            </w:pPr>
            <w:r w:rsidRPr="0046056B">
              <w:t>Section VII</w:t>
            </w:r>
            <w:r w:rsidRPr="00B83476">
              <w:t xml:space="preserve"> </w:t>
            </w:r>
            <w:r>
              <w:t>–</w:t>
            </w:r>
            <w:r w:rsidRPr="00B83476">
              <w:t xml:space="preserve"> </w:t>
            </w:r>
            <w:r>
              <w:t xml:space="preserve">Framework Agreement </w:t>
            </w:r>
            <w:r w:rsidRPr="00B83476">
              <w:t>Forms</w:t>
            </w:r>
          </w:p>
          <w:p w14:paraId="6B27A136" w14:textId="77777777" w:rsidR="00933F21" w:rsidRPr="00CF0460" w:rsidRDefault="00933F21" w:rsidP="00933F21">
            <w:pPr>
              <w:tabs>
                <w:tab w:val="left" w:pos="1890"/>
              </w:tabs>
              <w:spacing w:after="120"/>
              <w:ind w:left="1907" w:hanging="1262"/>
            </w:pPr>
            <w:r w:rsidRPr="00CF0460">
              <w:t xml:space="preserve">Section </w:t>
            </w:r>
            <w:r>
              <w:t>VIII -</w:t>
            </w:r>
            <w:r w:rsidRPr="00CF0460">
              <w:t xml:space="preserve"> Framework Agreement </w:t>
            </w:r>
            <w:r>
              <w:t>General Provision</w:t>
            </w:r>
            <w:r w:rsidRPr="00CF0460">
              <w:t xml:space="preserve">s </w:t>
            </w:r>
          </w:p>
          <w:p w14:paraId="6A6075CC" w14:textId="77777777" w:rsidR="00933F21" w:rsidRPr="00CF0460" w:rsidRDefault="00933F21" w:rsidP="00933F21">
            <w:pPr>
              <w:tabs>
                <w:tab w:val="left" w:pos="1890"/>
              </w:tabs>
              <w:spacing w:after="120"/>
              <w:ind w:left="645"/>
            </w:pPr>
            <w:r>
              <w:t xml:space="preserve">Section IX - </w:t>
            </w:r>
            <w:r w:rsidRPr="00CF0460">
              <w:tab/>
              <w:t xml:space="preserve">Framework Agreement Specific </w:t>
            </w:r>
            <w:r w:rsidRPr="00CF0460">
              <w:tab/>
              <w:t>Provisions</w:t>
            </w:r>
          </w:p>
          <w:p w14:paraId="1B784ABB" w14:textId="77777777" w:rsidR="00173197" w:rsidRDefault="00933F21" w:rsidP="00933F21">
            <w:pPr>
              <w:spacing w:after="120"/>
              <w:ind w:left="645"/>
              <w:rPr>
                <w:iCs/>
              </w:rPr>
            </w:pPr>
            <w:r w:rsidRPr="00933F21">
              <w:rPr>
                <w:iCs/>
              </w:rPr>
              <w:t>Section X – List of Procurement Entities (if Applicable)</w:t>
            </w:r>
          </w:p>
          <w:p w14:paraId="2DC4C17B" w14:textId="77777777" w:rsidR="00B11086" w:rsidRDefault="00B11086" w:rsidP="00B11086">
            <w:pPr>
              <w:spacing w:after="120"/>
              <w:ind w:left="645"/>
            </w:pPr>
          </w:p>
          <w:p w14:paraId="70D7A4EC" w14:textId="7E08AC3E" w:rsidR="00B11086" w:rsidRDefault="00B11086" w:rsidP="00B11086">
            <w:pPr>
              <w:spacing w:after="120"/>
              <w:ind w:left="645"/>
            </w:pPr>
            <w:r>
              <w:t>PART 2 – SECONDARY PROCUREMENT</w:t>
            </w:r>
          </w:p>
          <w:p w14:paraId="1BDEEC65"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I – Secondary Procurement Methods</w:t>
            </w:r>
          </w:p>
          <w:p w14:paraId="521F9F81"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II – Formation of Call off Contracts</w:t>
            </w:r>
          </w:p>
          <w:p w14:paraId="2236F646"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III – Communicating Award of call off contracts</w:t>
            </w:r>
          </w:p>
          <w:p w14:paraId="3192B02D"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IV – Complaint about award of call off contract</w:t>
            </w:r>
          </w:p>
          <w:p w14:paraId="637D7288"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V – Call off contract General Provisions</w:t>
            </w:r>
          </w:p>
          <w:p w14:paraId="5E9FB07C"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VI – Call off contract Specific Provision</w:t>
            </w:r>
          </w:p>
          <w:p w14:paraId="2F426029"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VII – Secondary Procurement Forms</w:t>
            </w:r>
          </w:p>
          <w:p w14:paraId="206FD9F1" w14:textId="77777777" w:rsidR="00B11086" w:rsidRDefault="00B11086" w:rsidP="00B11086">
            <w:pPr>
              <w:pStyle w:val="FAhead"/>
              <w:spacing w:after="120"/>
              <w:ind w:left="645"/>
              <w:jc w:val="left"/>
              <w:rPr>
                <w:rFonts w:ascii="Times New Roman" w:hAnsi="Times New Roman"/>
                <w:b w:val="0"/>
                <w:iCs/>
                <w:sz w:val="24"/>
                <w:szCs w:val="24"/>
              </w:rPr>
            </w:pPr>
            <w:r>
              <w:rPr>
                <w:rFonts w:ascii="Times New Roman" w:hAnsi="Times New Roman"/>
                <w:b w:val="0"/>
                <w:iCs/>
                <w:sz w:val="24"/>
                <w:szCs w:val="24"/>
              </w:rPr>
              <w:t>Section XVIII – List of Procurement Entities (if Applicable)</w:t>
            </w:r>
          </w:p>
          <w:p w14:paraId="11940394" w14:textId="62741C8D" w:rsidR="00B11086" w:rsidRPr="00933F21" w:rsidRDefault="00B11086" w:rsidP="00933F21">
            <w:pPr>
              <w:spacing w:after="120"/>
              <w:ind w:left="645"/>
            </w:pPr>
          </w:p>
        </w:tc>
      </w:tr>
    </w:tbl>
    <w:p w14:paraId="7846E9A5" w14:textId="77777777" w:rsidR="00FE6C38" w:rsidRDefault="00FE6C38" w:rsidP="00173197">
      <w:pPr>
        <w:ind w:left="360"/>
        <w:rPr>
          <w:b/>
        </w:rPr>
        <w:sectPr w:rsidR="00FE6C38" w:rsidSect="00933F21">
          <w:pgSz w:w="12240" w:h="15840" w:code="1"/>
          <w:pgMar w:top="1440" w:right="1440" w:bottom="1440" w:left="1797" w:header="720" w:footer="720" w:gutter="0"/>
          <w:paperSrc w:first="15" w:other="15"/>
          <w:cols w:space="720"/>
          <w:docGrid w:linePitch="326"/>
        </w:sectPr>
      </w:pPr>
    </w:p>
    <w:tbl>
      <w:tblPr>
        <w:tblStyle w:val="TableGrid"/>
        <w:tblW w:w="10075" w:type="dxa"/>
        <w:tblLayout w:type="fixed"/>
        <w:tblLook w:val="04A0" w:firstRow="1" w:lastRow="0" w:firstColumn="1" w:lastColumn="0" w:noHBand="0" w:noVBand="1"/>
      </w:tblPr>
      <w:tblGrid>
        <w:gridCol w:w="2410"/>
        <w:gridCol w:w="7665"/>
      </w:tblGrid>
      <w:tr w:rsidR="00173197" w:rsidRPr="00CF0460" w14:paraId="7DFB73EB" w14:textId="77777777" w:rsidTr="00A22853">
        <w:tc>
          <w:tcPr>
            <w:tcW w:w="2410" w:type="dxa"/>
          </w:tcPr>
          <w:p w14:paraId="3AD6900C" w14:textId="77777777" w:rsidR="00173197" w:rsidRPr="00CF0460" w:rsidRDefault="00173197" w:rsidP="00173197">
            <w:pPr>
              <w:ind w:left="360"/>
              <w:rPr>
                <w:b/>
              </w:rPr>
            </w:pPr>
          </w:p>
        </w:tc>
        <w:tc>
          <w:tcPr>
            <w:tcW w:w="7665" w:type="dxa"/>
          </w:tcPr>
          <w:p w14:paraId="5460FFCA" w14:textId="1971FA8F"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Unless obtained directly from the </w:t>
            </w:r>
            <w:r w:rsidR="00D37543">
              <w:rPr>
                <w:spacing w:val="0"/>
              </w:rPr>
              <w:t>Procurement Entity</w:t>
            </w:r>
            <w:r w:rsidRPr="00CF0460">
              <w:rPr>
                <w:spacing w:val="0"/>
              </w:rPr>
              <w:t xml:space="preserve">, the </w:t>
            </w:r>
            <w:r w:rsidR="00D37543">
              <w:rPr>
                <w:spacing w:val="0"/>
              </w:rPr>
              <w:t>Procurement Entity</w:t>
            </w:r>
            <w:r w:rsidRPr="00CF0460">
              <w:rPr>
                <w:spacing w:val="0"/>
              </w:rPr>
              <w:t xml:space="preserve"> is not responsible for the completeness of the document, responses to requests for clarification, the Minutes of the pre-</w:t>
            </w:r>
            <w:r w:rsidR="00AB18D8">
              <w:rPr>
                <w:spacing w:val="0"/>
              </w:rPr>
              <w:t>Tender</w:t>
            </w:r>
            <w:r w:rsidRPr="00CF0460">
              <w:rPr>
                <w:spacing w:val="0"/>
              </w:rPr>
              <w:t xml:space="preserve"> meeting (if any), or </w:t>
            </w:r>
            <w:r>
              <w:rPr>
                <w:spacing w:val="0"/>
              </w:rPr>
              <w:t>a</w:t>
            </w:r>
            <w:r w:rsidRPr="00CF0460">
              <w:rPr>
                <w:spacing w:val="0"/>
              </w:rPr>
              <w:t xml:space="preserve">ddenda to the </w:t>
            </w:r>
            <w:r>
              <w:t>Tender</w:t>
            </w:r>
            <w:r w:rsidRPr="00CF0460">
              <w:t xml:space="preserve"> </w:t>
            </w:r>
            <w:r w:rsidRPr="00CF0460">
              <w:rPr>
                <w:spacing w:val="0"/>
              </w:rPr>
              <w:t xml:space="preserve">document in accordance with </w:t>
            </w:r>
            <w:r w:rsidR="00133162" w:rsidRPr="0078390C">
              <w:rPr>
                <w:b/>
                <w:spacing w:val="0"/>
              </w:rPr>
              <w:t>ITT</w:t>
            </w:r>
            <w:r w:rsidRPr="0078390C">
              <w:rPr>
                <w:b/>
                <w:spacing w:val="0"/>
              </w:rPr>
              <w:t xml:space="preserve"> </w:t>
            </w:r>
            <w:r w:rsidR="00CB30CE">
              <w:rPr>
                <w:b/>
                <w:spacing w:val="0"/>
              </w:rPr>
              <w:t>7</w:t>
            </w:r>
            <w:r w:rsidRPr="00CF0460">
              <w:rPr>
                <w:spacing w:val="0"/>
              </w:rPr>
              <w:t xml:space="preserve">. In case of any contradiction, documents obtained directly from the </w:t>
            </w:r>
            <w:r w:rsidR="00D37543">
              <w:rPr>
                <w:spacing w:val="0"/>
              </w:rPr>
              <w:t>Procurement Entity</w:t>
            </w:r>
            <w:r w:rsidRPr="00CF0460">
              <w:rPr>
                <w:spacing w:val="0"/>
              </w:rPr>
              <w:t xml:space="preserve"> shall prevail.</w:t>
            </w:r>
          </w:p>
          <w:p w14:paraId="2841C3A6"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AB18D8">
              <w:rPr>
                <w:spacing w:val="0"/>
              </w:rPr>
              <w:t>Tender</w:t>
            </w:r>
            <w:r w:rsidRPr="00CF0460">
              <w:rPr>
                <w:spacing w:val="0"/>
              </w:rPr>
              <w:t xml:space="preserve">er is expected to examine all instructions, forms, terms, and specifications in the </w:t>
            </w:r>
            <w:r>
              <w:t>Tender</w:t>
            </w:r>
            <w:r w:rsidRPr="00CF0460">
              <w:t xml:space="preserve"> </w:t>
            </w:r>
            <w:r w:rsidRPr="00CF0460">
              <w:rPr>
                <w:spacing w:val="0"/>
              </w:rPr>
              <w:t xml:space="preserve">document and to furnish with its </w:t>
            </w:r>
            <w:r w:rsidR="00AB18D8">
              <w:rPr>
                <w:spacing w:val="0"/>
              </w:rPr>
              <w:t>Tender</w:t>
            </w:r>
            <w:r w:rsidRPr="00CF0460">
              <w:rPr>
                <w:spacing w:val="0"/>
              </w:rPr>
              <w:t xml:space="preserve"> all information or documentation as is required by the </w:t>
            </w:r>
            <w:r>
              <w:t>Tender</w:t>
            </w:r>
            <w:r w:rsidRPr="00CF0460">
              <w:t xml:space="preserve"> </w:t>
            </w:r>
            <w:r w:rsidRPr="00CF0460">
              <w:rPr>
                <w:spacing w:val="0"/>
              </w:rPr>
              <w:t>document.</w:t>
            </w:r>
          </w:p>
        </w:tc>
      </w:tr>
      <w:tr w:rsidR="00173197" w:rsidRPr="00CF0460" w14:paraId="2CB8CA3F" w14:textId="77777777" w:rsidTr="00A22853">
        <w:tc>
          <w:tcPr>
            <w:tcW w:w="2410" w:type="dxa"/>
            <w:shd w:val="clear" w:color="auto" w:fill="FFFFFF" w:themeFill="background1"/>
          </w:tcPr>
          <w:p w14:paraId="329AFC8D" w14:textId="722CC664" w:rsidR="00173197" w:rsidRPr="00CF0460" w:rsidRDefault="00173197" w:rsidP="00173197">
            <w:pPr>
              <w:pStyle w:val="ITBh2"/>
            </w:pPr>
            <w:bookmarkStart w:id="89" w:name="_Toc438438827"/>
            <w:bookmarkStart w:id="90" w:name="_Toc438532575"/>
            <w:bookmarkStart w:id="91" w:name="_Toc438733971"/>
            <w:bookmarkStart w:id="92" w:name="_Toc438907011"/>
            <w:bookmarkStart w:id="93" w:name="_Toc438907210"/>
            <w:bookmarkStart w:id="94" w:name="_Toc348000789"/>
            <w:bookmarkStart w:id="95" w:name="_Toc480193027"/>
            <w:bookmarkStart w:id="96" w:name="_Toc475548679"/>
            <w:bookmarkStart w:id="97" w:name="_Toc35791227"/>
            <w:r w:rsidRPr="00C42D62">
              <w:t xml:space="preserve">Clarification of </w:t>
            </w:r>
            <w:bookmarkEnd w:id="89"/>
            <w:bookmarkEnd w:id="90"/>
            <w:bookmarkEnd w:id="91"/>
            <w:bookmarkEnd w:id="92"/>
            <w:bookmarkEnd w:id="93"/>
            <w:bookmarkEnd w:id="94"/>
            <w:r w:rsidR="00133162" w:rsidRPr="00C42D62">
              <w:t>Tender</w:t>
            </w:r>
            <w:r w:rsidRPr="00C42D62">
              <w:t xml:space="preserve"> Document</w:t>
            </w:r>
            <w:bookmarkEnd w:id="95"/>
            <w:bookmarkEnd w:id="96"/>
            <w:r w:rsidR="00CB30CE">
              <w:t>, Site Visit, Pre-Tender Meeting</w:t>
            </w:r>
            <w:bookmarkEnd w:id="97"/>
          </w:p>
        </w:tc>
        <w:tc>
          <w:tcPr>
            <w:tcW w:w="7665" w:type="dxa"/>
          </w:tcPr>
          <w:p w14:paraId="7ED78290" w14:textId="11C59F76" w:rsidR="00173197" w:rsidRPr="00CF0460" w:rsidRDefault="00173197" w:rsidP="00A813F0">
            <w:pPr>
              <w:pStyle w:val="SPDClauseNo"/>
              <w:numPr>
                <w:ilvl w:val="1"/>
                <w:numId w:val="47"/>
              </w:numPr>
              <w:spacing w:after="200"/>
              <w:ind w:left="614" w:hanging="614"/>
              <w:contextualSpacing w:val="0"/>
              <w:rPr>
                <w:b/>
              </w:rPr>
            </w:pPr>
            <w:r w:rsidRPr="00CF0460">
              <w:rPr>
                <w:spacing w:val="0"/>
              </w:rPr>
              <w:t xml:space="preserve">A </w:t>
            </w:r>
            <w:r w:rsidR="000B075E">
              <w:rPr>
                <w:spacing w:val="0"/>
              </w:rPr>
              <w:t xml:space="preserve">Tenderer </w:t>
            </w:r>
            <w:r w:rsidR="000B075E" w:rsidRPr="00CF0460">
              <w:rPr>
                <w:spacing w:val="0"/>
              </w:rPr>
              <w:t>requiring</w:t>
            </w:r>
            <w:r w:rsidRPr="00CF0460">
              <w:rPr>
                <w:spacing w:val="0"/>
              </w:rPr>
              <w:t xml:space="preserve"> any clarification of the </w:t>
            </w:r>
            <w:r w:rsidR="00133162">
              <w:t>Tender</w:t>
            </w:r>
            <w:r w:rsidRPr="00CF0460">
              <w:t xml:space="preserve"> </w:t>
            </w:r>
            <w:r w:rsidRPr="00CF0460">
              <w:rPr>
                <w:spacing w:val="0"/>
              </w:rPr>
              <w:t xml:space="preserve">document shall contact the </w:t>
            </w:r>
            <w:r w:rsidR="00D37543">
              <w:rPr>
                <w:spacing w:val="0"/>
              </w:rPr>
              <w:t>Procurement Entity</w:t>
            </w:r>
            <w:r w:rsidRPr="00CF0460">
              <w:rPr>
                <w:spacing w:val="0"/>
              </w:rPr>
              <w:t xml:space="preserve"> in writing at the </w:t>
            </w:r>
            <w:r w:rsidR="00D37543">
              <w:rPr>
                <w:spacing w:val="0"/>
              </w:rPr>
              <w:t>Procurement Entit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Pr>
                <w:b/>
                <w:spacing w:val="0"/>
              </w:rPr>
              <w:t>TDS</w:t>
            </w:r>
            <w:r w:rsidRPr="00CF0460">
              <w:rPr>
                <w:spacing w:val="0"/>
              </w:rPr>
              <w:t xml:space="preserve">. The </w:t>
            </w:r>
            <w:r w:rsidR="00D37543">
              <w:rPr>
                <w:spacing w:val="0"/>
              </w:rPr>
              <w:t>Procurement Entity</w:t>
            </w:r>
            <w:r w:rsidRPr="00CF0460">
              <w:rPr>
                <w:spacing w:val="0"/>
              </w:rPr>
              <w:t xml:space="preserve"> will respond in writing to any request for clarification, provided that such request is received prior to the deadline </w:t>
            </w:r>
            <w:r w:rsidRPr="00CF0460">
              <w:t>specified</w:t>
            </w:r>
            <w:r w:rsidRPr="00CF0460">
              <w:rPr>
                <w:b/>
              </w:rPr>
              <w:t xml:space="preserve"> in the </w:t>
            </w:r>
            <w:r>
              <w:rPr>
                <w:b/>
              </w:rPr>
              <w:t>TDS</w:t>
            </w:r>
            <w:r w:rsidRPr="00CF0460">
              <w:rPr>
                <w:b/>
                <w:spacing w:val="0"/>
              </w:rPr>
              <w:t>.</w:t>
            </w:r>
            <w:r w:rsidRPr="00CF0460">
              <w:rPr>
                <w:spacing w:val="0"/>
              </w:rPr>
              <w:t xml:space="preserve"> The </w:t>
            </w:r>
            <w:r w:rsidR="00D37543">
              <w:rPr>
                <w:spacing w:val="0"/>
              </w:rPr>
              <w:t>Procurement Entity</w:t>
            </w:r>
            <w:r w:rsidRPr="00CF0460">
              <w:rPr>
                <w:spacing w:val="0"/>
              </w:rPr>
              <w:t xml:space="preserve"> shall forward copies of its response to all </w:t>
            </w:r>
            <w:r>
              <w:rPr>
                <w:spacing w:val="0"/>
              </w:rPr>
              <w:t>Tenderers</w:t>
            </w:r>
            <w:r w:rsidRPr="00CF0460">
              <w:rPr>
                <w:spacing w:val="0"/>
              </w:rPr>
              <w:t xml:space="preserve"> who have acquired the </w:t>
            </w:r>
            <w:r>
              <w:t>Tender</w:t>
            </w:r>
            <w:r w:rsidRPr="00CF0460">
              <w:t xml:space="preserve"> </w:t>
            </w:r>
            <w:r w:rsidRPr="00CF0460">
              <w:rPr>
                <w:spacing w:val="0"/>
              </w:rPr>
              <w:t xml:space="preserve">document </w:t>
            </w:r>
            <w:r w:rsidRPr="00CF0460">
              <w:t xml:space="preserve">in accordance with </w:t>
            </w:r>
            <w:r w:rsidR="00133162">
              <w:rPr>
                <w:b/>
              </w:rPr>
              <w:t>ITT</w:t>
            </w:r>
            <w:r w:rsidRPr="00091137">
              <w:rPr>
                <w:b/>
              </w:rPr>
              <w:t xml:space="preserve"> </w:t>
            </w:r>
            <w:r w:rsidR="00CB30CE">
              <w:rPr>
                <w:b/>
              </w:rPr>
              <w:t>5</w:t>
            </w:r>
            <w:r w:rsidR="00C05AF1">
              <w:rPr>
                <w:b/>
              </w:rPr>
              <w:t>.2</w:t>
            </w:r>
            <w:r w:rsidRPr="00CF0460">
              <w:t xml:space="preserve">, </w:t>
            </w:r>
            <w:r w:rsidRPr="00CF0460">
              <w:rPr>
                <w:spacing w:val="0"/>
              </w:rPr>
              <w:t>including a description of the inquiry but without identifying its source. If so specified</w:t>
            </w:r>
            <w:r w:rsidRPr="00CF0460">
              <w:rPr>
                <w:b/>
                <w:spacing w:val="0"/>
              </w:rPr>
              <w:t xml:space="preserve"> in the </w:t>
            </w:r>
            <w:r>
              <w:rPr>
                <w:b/>
                <w:spacing w:val="0"/>
              </w:rPr>
              <w:t>TDS</w:t>
            </w:r>
            <w:r w:rsidRPr="00CF0460">
              <w:rPr>
                <w:spacing w:val="0"/>
              </w:rPr>
              <w:t xml:space="preserve">, the </w:t>
            </w:r>
            <w:r w:rsidR="00D37543">
              <w:rPr>
                <w:spacing w:val="0"/>
              </w:rPr>
              <w:t>Procurement Entity</w:t>
            </w:r>
            <w:r w:rsidRPr="00CF0460">
              <w:rPr>
                <w:spacing w:val="0"/>
              </w:rPr>
              <w:t xml:space="preserve"> shall also promptly publish its response at the web page identified</w:t>
            </w:r>
            <w:r w:rsidRPr="00CF0460">
              <w:rPr>
                <w:b/>
                <w:spacing w:val="0"/>
              </w:rPr>
              <w:t xml:space="preserve"> in the </w:t>
            </w:r>
            <w:r>
              <w:rPr>
                <w:b/>
                <w:spacing w:val="0"/>
              </w:rPr>
              <w:t>TDS</w:t>
            </w:r>
            <w:r w:rsidRPr="00CF0460">
              <w:rPr>
                <w:spacing w:val="0"/>
              </w:rPr>
              <w:t xml:space="preserve">. Should the clarification result in changes to the essential elements of the </w:t>
            </w:r>
            <w:r w:rsidR="00133162">
              <w:rPr>
                <w:spacing w:val="0"/>
              </w:rPr>
              <w:t>Tender</w:t>
            </w:r>
            <w:r w:rsidRPr="00CF0460">
              <w:rPr>
                <w:spacing w:val="0"/>
              </w:rPr>
              <w:t xml:space="preserve"> document, the </w:t>
            </w:r>
            <w:r w:rsidR="00D37543">
              <w:rPr>
                <w:spacing w:val="0"/>
              </w:rPr>
              <w:t>Procurement Entity</w:t>
            </w:r>
            <w:r w:rsidRPr="00CF0460">
              <w:rPr>
                <w:spacing w:val="0"/>
              </w:rPr>
              <w:t xml:space="preserve"> shall amend the </w:t>
            </w:r>
            <w:r w:rsidR="00133162">
              <w:rPr>
                <w:spacing w:val="0"/>
              </w:rPr>
              <w:t>Tender</w:t>
            </w:r>
            <w:r w:rsidRPr="00CF0460">
              <w:rPr>
                <w:spacing w:val="0"/>
              </w:rPr>
              <w:t xml:space="preserve"> document following the procedure under </w:t>
            </w:r>
            <w:r w:rsidR="00133162">
              <w:rPr>
                <w:b/>
                <w:spacing w:val="0"/>
              </w:rPr>
              <w:t>ITT</w:t>
            </w:r>
            <w:r w:rsidRPr="00091137">
              <w:rPr>
                <w:b/>
                <w:spacing w:val="0"/>
              </w:rPr>
              <w:t xml:space="preserve"> </w:t>
            </w:r>
            <w:r w:rsidR="00CB30CE">
              <w:rPr>
                <w:b/>
                <w:spacing w:val="0"/>
              </w:rPr>
              <w:t>7</w:t>
            </w:r>
            <w:r w:rsidRPr="00CF0460">
              <w:rPr>
                <w:spacing w:val="0"/>
              </w:rPr>
              <w:t xml:space="preserve"> and </w:t>
            </w:r>
            <w:r w:rsidR="00133162">
              <w:rPr>
                <w:b/>
                <w:spacing w:val="0"/>
              </w:rPr>
              <w:t>ITT</w:t>
            </w:r>
            <w:r w:rsidRPr="00091137">
              <w:rPr>
                <w:b/>
                <w:spacing w:val="0"/>
              </w:rPr>
              <w:t xml:space="preserve"> 2</w:t>
            </w:r>
            <w:r w:rsidR="00CB30CE">
              <w:rPr>
                <w:b/>
                <w:spacing w:val="0"/>
              </w:rPr>
              <w:t>1</w:t>
            </w:r>
            <w:r w:rsidRPr="00091137">
              <w:rPr>
                <w:b/>
                <w:spacing w:val="0"/>
              </w:rPr>
              <w:t>.2</w:t>
            </w:r>
            <w:r w:rsidRPr="00CF0460">
              <w:rPr>
                <w:spacing w:val="0"/>
              </w:rPr>
              <w:t>.</w:t>
            </w:r>
          </w:p>
        </w:tc>
      </w:tr>
      <w:tr w:rsidR="00173197" w:rsidRPr="00CF0460" w14:paraId="4C53BE26" w14:textId="77777777" w:rsidTr="00A22853">
        <w:tc>
          <w:tcPr>
            <w:tcW w:w="2410" w:type="dxa"/>
          </w:tcPr>
          <w:p w14:paraId="48339725" w14:textId="5DCA25DE" w:rsidR="00173197" w:rsidRPr="00CF0460" w:rsidRDefault="00173197" w:rsidP="00173197">
            <w:pPr>
              <w:pStyle w:val="ITBh2"/>
            </w:pPr>
            <w:bookmarkStart w:id="98" w:name="_Toc438438828"/>
            <w:bookmarkStart w:id="99" w:name="_Toc438532576"/>
            <w:bookmarkStart w:id="100" w:name="_Toc438733972"/>
            <w:bookmarkStart w:id="101" w:name="_Toc438907012"/>
            <w:bookmarkStart w:id="102" w:name="_Toc438907211"/>
            <w:bookmarkStart w:id="103" w:name="_Toc348000790"/>
            <w:bookmarkStart w:id="104" w:name="_Toc480193028"/>
            <w:bookmarkStart w:id="105" w:name="_Toc475548680"/>
            <w:bookmarkStart w:id="106" w:name="_Toc35791228"/>
            <w:r w:rsidRPr="00C42D62">
              <w:t>Amendment of Tender Document</w:t>
            </w:r>
            <w:bookmarkEnd w:id="98"/>
            <w:bookmarkEnd w:id="99"/>
            <w:bookmarkEnd w:id="100"/>
            <w:bookmarkEnd w:id="101"/>
            <w:bookmarkEnd w:id="102"/>
            <w:bookmarkEnd w:id="103"/>
            <w:bookmarkEnd w:id="104"/>
            <w:bookmarkEnd w:id="105"/>
            <w:bookmarkEnd w:id="106"/>
          </w:p>
        </w:tc>
        <w:tc>
          <w:tcPr>
            <w:tcW w:w="7665" w:type="dxa"/>
          </w:tcPr>
          <w:p w14:paraId="7E3A527C" w14:textId="59851D8F" w:rsidR="00173197" w:rsidRPr="000B1AE4" w:rsidRDefault="00173197" w:rsidP="00A813F0">
            <w:pPr>
              <w:pStyle w:val="SPDClauseNo"/>
              <w:numPr>
                <w:ilvl w:val="1"/>
                <w:numId w:val="47"/>
              </w:numPr>
              <w:spacing w:after="200"/>
              <w:ind w:left="614" w:hanging="614"/>
              <w:contextualSpacing w:val="0"/>
              <w:rPr>
                <w:spacing w:val="0"/>
              </w:rPr>
            </w:pPr>
            <w:r w:rsidRPr="00CF0460">
              <w:rPr>
                <w:spacing w:val="0"/>
              </w:rPr>
              <w:t xml:space="preserve">At any time prior to the deadline for submission of </w:t>
            </w:r>
            <w:r w:rsidR="000B075E">
              <w:rPr>
                <w:spacing w:val="0"/>
              </w:rPr>
              <w:t>Tenders,</w:t>
            </w:r>
            <w:r w:rsidRPr="00CF0460">
              <w:rPr>
                <w:spacing w:val="0"/>
              </w:rPr>
              <w:t xml:space="preserve"> the </w:t>
            </w:r>
            <w:r w:rsidR="00D37543">
              <w:rPr>
                <w:spacing w:val="0"/>
              </w:rPr>
              <w:t>Procurement Entity</w:t>
            </w:r>
            <w:r w:rsidRPr="00CF0460">
              <w:rPr>
                <w:spacing w:val="0"/>
              </w:rPr>
              <w:t xml:space="preserve"> may amend the </w:t>
            </w:r>
            <w:r w:rsidR="00133162">
              <w:rPr>
                <w:spacing w:val="0"/>
              </w:rPr>
              <w:t>Tender</w:t>
            </w:r>
            <w:r w:rsidRPr="00CF0460">
              <w:rPr>
                <w:spacing w:val="0"/>
              </w:rPr>
              <w:t xml:space="preserve"> document by issuing </w:t>
            </w:r>
            <w:r w:rsidRPr="000B1AE4">
              <w:rPr>
                <w:spacing w:val="0"/>
              </w:rPr>
              <w:t>addenda.</w:t>
            </w:r>
          </w:p>
          <w:p w14:paraId="1E7B5C67" w14:textId="658331B4" w:rsidR="00173197" w:rsidRPr="00B83476" w:rsidRDefault="00173197" w:rsidP="00A813F0">
            <w:pPr>
              <w:pStyle w:val="SPDClauseNo"/>
              <w:numPr>
                <w:ilvl w:val="1"/>
                <w:numId w:val="47"/>
              </w:numPr>
              <w:spacing w:after="200"/>
              <w:ind w:left="614" w:hanging="614"/>
              <w:contextualSpacing w:val="0"/>
              <w:rPr>
                <w:spacing w:val="0"/>
              </w:rPr>
            </w:pPr>
            <w:r w:rsidRPr="000B1AE4">
              <w:rPr>
                <w:spacing w:val="0"/>
              </w:rPr>
              <w:t xml:space="preserve">Any Addendum issued shall be part of the </w:t>
            </w:r>
            <w:r w:rsidR="00133162" w:rsidRPr="000B1AE4">
              <w:rPr>
                <w:spacing w:val="0"/>
              </w:rPr>
              <w:t>Tender</w:t>
            </w:r>
            <w:r w:rsidRPr="000B1AE4">
              <w:rPr>
                <w:spacing w:val="0"/>
              </w:rPr>
              <w:t xml:space="preserve"> document and shall be communicated in writing to all who have obtained the </w:t>
            </w:r>
            <w:r w:rsidR="00133162" w:rsidRPr="000B1AE4">
              <w:rPr>
                <w:spacing w:val="0"/>
              </w:rPr>
              <w:t>Tender</w:t>
            </w:r>
            <w:r w:rsidR="00A4147E" w:rsidRPr="000B1AE4">
              <w:rPr>
                <w:spacing w:val="0"/>
              </w:rPr>
              <w:t xml:space="preserve"> </w:t>
            </w:r>
            <w:r w:rsidRPr="000B1AE4">
              <w:rPr>
                <w:spacing w:val="0"/>
              </w:rPr>
              <w:t xml:space="preserve">document from the </w:t>
            </w:r>
            <w:r w:rsidR="00D37543" w:rsidRPr="000B1AE4">
              <w:rPr>
                <w:spacing w:val="0"/>
              </w:rPr>
              <w:t>Procurement Entity</w:t>
            </w:r>
            <w:r w:rsidRPr="000B1AE4">
              <w:rPr>
                <w:spacing w:val="0"/>
              </w:rPr>
              <w:t xml:space="preserve"> in accordance with </w:t>
            </w:r>
            <w:r w:rsidR="00133162" w:rsidRPr="000B1AE4">
              <w:rPr>
                <w:b/>
                <w:spacing w:val="0"/>
              </w:rPr>
              <w:t>ITT</w:t>
            </w:r>
            <w:r w:rsidRPr="000B1AE4">
              <w:rPr>
                <w:b/>
                <w:spacing w:val="0"/>
              </w:rPr>
              <w:t xml:space="preserve"> </w:t>
            </w:r>
            <w:r w:rsidR="00CB30CE">
              <w:rPr>
                <w:b/>
                <w:spacing w:val="0"/>
              </w:rPr>
              <w:t>5</w:t>
            </w:r>
            <w:r w:rsidR="001C1CA4">
              <w:rPr>
                <w:b/>
                <w:spacing w:val="0"/>
              </w:rPr>
              <w:t>.2.</w:t>
            </w:r>
            <w:r w:rsidRPr="000B1AE4">
              <w:rPr>
                <w:spacing w:val="0"/>
              </w:rPr>
              <w:t xml:space="preserve"> </w:t>
            </w:r>
            <w:r w:rsidRPr="00B83476">
              <w:rPr>
                <w:spacing w:val="0"/>
              </w:rPr>
              <w:t xml:space="preserve">The </w:t>
            </w:r>
            <w:r w:rsidR="00D37543" w:rsidRPr="00B83476">
              <w:rPr>
                <w:spacing w:val="0"/>
              </w:rPr>
              <w:t>Procurement Entity</w:t>
            </w:r>
            <w:r w:rsidRPr="00B83476">
              <w:rPr>
                <w:spacing w:val="0"/>
              </w:rPr>
              <w:t xml:space="preserve"> shall also promptly publish the addendum on the </w:t>
            </w:r>
            <w:r w:rsidR="000B1AE4">
              <w:rPr>
                <w:spacing w:val="0"/>
              </w:rPr>
              <w:t xml:space="preserve">PPA and </w:t>
            </w:r>
            <w:r w:rsidR="00D37543" w:rsidRPr="00B83476">
              <w:rPr>
                <w:spacing w:val="0"/>
              </w:rPr>
              <w:t>Procurement Entity</w:t>
            </w:r>
            <w:r w:rsidRPr="00B83476">
              <w:rPr>
                <w:spacing w:val="0"/>
              </w:rPr>
              <w:t xml:space="preserve">’s web page in accordance with </w:t>
            </w:r>
            <w:r w:rsidR="00133162" w:rsidRPr="00B83476">
              <w:rPr>
                <w:b/>
                <w:spacing w:val="0"/>
              </w:rPr>
              <w:t>ITT</w:t>
            </w:r>
            <w:r w:rsidRPr="00B83476">
              <w:rPr>
                <w:b/>
                <w:spacing w:val="0"/>
              </w:rPr>
              <w:t xml:space="preserve"> 7.1.</w:t>
            </w:r>
            <w:r w:rsidRPr="00B83476">
              <w:rPr>
                <w:spacing w:val="0"/>
              </w:rPr>
              <w:t xml:space="preserve"> </w:t>
            </w:r>
          </w:p>
          <w:p w14:paraId="7D94B0E8" w14:textId="310A4F4F"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o give prospective </w:t>
            </w:r>
            <w:r>
              <w:rPr>
                <w:spacing w:val="0"/>
              </w:rPr>
              <w:t>Tenderers</w:t>
            </w:r>
            <w:r w:rsidRPr="00CF0460">
              <w:rPr>
                <w:spacing w:val="0"/>
              </w:rPr>
              <w:t xml:space="preserve"> reasonable time in which to take an </w:t>
            </w:r>
            <w:r>
              <w:rPr>
                <w:spacing w:val="0"/>
              </w:rPr>
              <w:t>a</w:t>
            </w:r>
            <w:r w:rsidRPr="00CF0460">
              <w:rPr>
                <w:spacing w:val="0"/>
              </w:rPr>
              <w:t>ddendum into account in preparing their</w:t>
            </w:r>
            <w:r w:rsidR="00FD7476">
              <w:rPr>
                <w:spacing w:val="0"/>
              </w:rPr>
              <w:t xml:space="preserve"> </w:t>
            </w:r>
            <w:r w:rsidR="003E4244">
              <w:rPr>
                <w:spacing w:val="0"/>
              </w:rPr>
              <w:t>Tenders</w:t>
            </w:r>
            <w:r w:rsidRPr="00CF0460">
              <w:rPr>
                <w:spacing w:val="0"/>
              </w:rPr>
              <w:t xml:space="preserve">, the </w:t>
            </w:r>
            <w:r w:rsidR="00D37543">
              <w:rPr>
                <w:spacing w:val="0"/>
              </w:rPr>
              <w:t>Procurement Entity</w:t>
            </w:r>
            <w:r w:rsidRPr="00CF0460">
              <w:rPr>
                <w:spacing w:val="0"/>
              </w:rPr>
              <w:t xml:space="preserve"> may, at its discretion, extend the deadline for the submission of </w:t>
            </w:r>
            <w:r w:rsidR="003E4244">
              <w:rPr>
                <w:spacing w:val="0"/>
              </w:rPr>
              <w:t>Tenders</w:t>
            </w:r>
            <w:r w:rsidRPr="00CF0460">
              <w:rPr>
                <w:spacing w:val="0"/>
              </w:rPr>
              <w:t xml:space="preserve">, pursuant to </w:t>
            </w:r>
            <w:r w:rsidR="00133162">
              <w:rPr>
                <w:b/>
                <w:spacing w:val="0"/>
              </w:rPr>
              <w:t>ITT</w:t>
            </w:r>
            <w:r w:rsidRPr="00091137">
              <w:rPr>
                <w:b/>
                <w:spacing w:val="0"/>
              </w:rPr>
              <w:t xml:space="preserve"> 2</w:t>
            </w:r>
            <w:r w:rsidR="00986FA8">
              <w:rPr>
                <w:b/>
                <w:spacing w:val="0"/>
              </w:rPr>
              <w:t>0</w:t>
            </w:r>
            <w:r w:rsidRPr="00091137">
              <w:rPr>
                <w:b/>
                <w:spacing w:val="0"/>
              </w:rPr>
              <w:t>.2.</w:t>
            </w:r>
          </w:p>
        </w:tc>
      </w:tr>
      <w:tr w:rsidR="00173197" w:rsidRPr="00CF0460" w14:paraId="35CC2A21" w14:textId="77777777" w:rsidTr="00A22853">
        <w:tc>
          <w:tcPr>
            <w:tcW w:w="10075" w:type="dxa"/>
            <w:gridSpan w:val="2"/>
          </w:tcPr>
          <w:p w14:paraId="43B29A09" w14:textId="56579668" w:rsidR="00173197" w:rsidRPr="00CF0460" w:rsidRDefault="00173197" w:rsidP="00A813F0">
            <w:pPr>
              <w:pStyle w:val="ITBh1"/>
              <w:numPr>
                <w:ilvl w:val="0"/>
                <w:numId w:val="34"/>
              </w:numPr>
              <w:ind w:left="343"/>
            </w:pPr>
            <w:bookmarkStart w:id="107" w:name="_Toc35791229"/>
            <w:r>
              <w:t xml:space="preserve">Preparation of </w:t>
            </w:r>
            <w:r w:rsidR="00DA7A04">
              <w:t>Tenders</w:t>
            </w:r>
            <w:bookmarkEnd w:id="107"/>
          </w:p>
        </w:tc>
      </w:tr>
      <w:tr w:rsidR="00173197" w:rsidRPr="00CF0460" w14:paraId="2334D2BC" w14:textId="77777777" w:rsidTr="00A22853">
        <w:tc>
          <w:tcPr>
            <w:tcW w:w="2410" w:type="dxa"/>
          </w:tcPr>
          <w:p w14:paraId="74790C2D" w14:textId="6CC4C628" w:rsidR="00173197" w:rsidRPr="00CF0460" w:rsidRDefault="00173197" w:rsidP="00173197">
            <w:pPr>
              <w:pStyle w:val="ITBh2"/>
            </w:pPr>
            <w:bookmarkStart w:id="108" w:name="_Toc438438830"/>
            <w:bookmarkStart w:id="109" w:name="_Toc438532578"/>
            <w:bookmarkStart w:id="110" w:name="_Toc438733974"/>
            <w:bookmarkStart w:id="111" w:name="_Toc438907013"/>
            <w:bookmarkStart w:id="112" w:name="_Toc438907212"/>
            <w:bookmarkStart w:id="113" w:name="_Toc348000792"/>
            <w:bookmarkStart w:id="114" w:name="_Toc480193030"/>
            <w:bookmarkStart w:id="115" w:name="_Toc475548682"/>
            <w:bookmarkStart w:id="116" w:name="_Toc35791230"/>
            <w:r w:rsidRPr="00CF0460">
              <w:t xml:space="preserve">Cost of </w:t>
            </w:r>
            <w:bookmarkEnd w:id="108"/>
            <w:bookmarkEnd w:id="109"/>
            <w:bookmarkEnd w:id="110"/>
            <w:bookmarkEnd w:id="111"/>
            <w:bookmarkEnd w:id="112"/>
            <w:bookmarkEnd w:id="113"/>
            <w:bookmarkEnd w:id="114"/>
            <w:bookmarkEnd w:id="115"/>
            <w:r>
              <w:t>Tendering</w:t>
            </w:r>
            <w:bookmarkEnd w:id="116"/>
          </w:p>
        </w:tc>
        <w:tc>
          <w:tcPr>
            <w:tcW w:w="7665" w:type="dxa"/>
          </w:tcPr>
          <w:p w14:paraId="62D51288"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0B075E">
              <w:rPr>
                <w:spacing w:val="0"/>
              </w:rPr>
              <w:t xml:space="preserve">Tenderer </w:t>
            </w:r>
            <w:r w:rsidR="000B075E" w:rsidRPr="00CF0460">
              <w:rPr>
                <w:spacing w:val="0"/>
              </w:rPr>
              <w:t>shall</w:t>
            </w:r>
            <w:r w:rsidRPr="00CF0460">
              <w:rPr>
                <w:spacing w:val="0"/>
              </w:rPr>
              <w:t xml:space="preserve"> bear all costs associated with the preparation and submission of its </w:t>
            </w:r>
            <w:r w:rsidR="00DA7A04">
              <w:rPr>
                <w:spacing w:val="0"/>
              </w:rPr>
              <w:t>Tender</w:t>
            </w:r>
            <w:r w:rsidRPr="00CF0460">
              <w:rPr>
                <w:spacing w:val="0"/>
              </w:rPr>
              <w:t xml:space="preserve">, in relation to this Primary Procurement process, (and if successful any Secondary Procurement process) and the </w:t>
            </w:r>
            <w:r w:rsidR="00D37543">
              <w:rPr>
                <w:spacing w:val="0"/>
              </w:rPr>
              <w:t>Procurement Entity</w:t>
            </w:r>
            <w:r w:rsidRPr="00CF0460">
              <w:rPr>
                <w:spacing w:val="0"/>
              </w:rPr>
              <w:t xml:space="preserve"> shall not be responsible or liable for those costs, regardless of the conduct or outcome of the </w:t>
            </w:r>
            <w:r>
              <w:rPr>
                <w:spacing w:val="0"/>
              </w:rPr>
              <w:t>Tendering</w:t>
            </w:r>
            <w:r w:rsidRPr="00CF0460">
              <w:rPr>
                <w:spacing w:val="0"/>
              </w:rPr>
              <w:t xml:space="preserve"> process.</w:t>
            </w:r>
          </w:p>
        </w:tc>
      </w:tr>
      <w:tr w:rsidR="00173197" w:rsidRPr="00CF0460" w14:paraId="18E3B255" w14:textId="77777777" w:rsidTr="00A22853">
        <w:tc>
          <w:tcPr>
            <w:tcW w:w="2410" w:type="dxa"/>
          </w:tcPr>
          <w:p w14:paraId="3C853C48" w14:textId="231BAEC9" w:rsidR="00173197" w:rsidRPr="00CF0460" w:rsidRDefault="00173197" w:rsidP="00173197">
            <w:pPr>
              <w:pStyle w:val="ITBh2"/>
            </w:pPr>
            <w:bookmarkStart w:id="117" w:name="_Toc438438831"/>
            <w:bookmarkStart w:id="118" w:name="_Toc438532579"/>
            <w:bookmarkStart w:id="119" w:name="_Toc438733975"/>
            <w:bookmarkStart w:id="120" w:name="_Toc438907014"/>
            <w:bookmarkStart w:id="121" w:name="_Toc438907213"/>
            <w:bookmarkStart w:id="122" w:name="_Toc348000793"/>
            <w:bookmarkStart w:id="123" w:name="_Toc480193031"/>
            <w:bookmarkStart w:id="124" w:name="_Toc475548683"/>
            <w:bookmarkStart w:id="125" w:name="_Toc35791231"/>
            <w:r w:rsidRPr="00CF0460">
              <w:lastRenderedPageBreak/>
              <w:t xml:space="preserve">Language of </w:t>
            </w:r>
            <w:r w:rsidR="00AB18D8">
              <w:t>Tender</w:t>
            </w:r>
            <w:bookmarkEnd w:id="117"/>
            <w:bookmarkEnd w:id="118"/>
            <w:bookmarkEnd w:id="119"/>
            <w:bookmarkEnd w:id="120"/>
            <w:bookmarkEnd w:id="121"/>
            <w:bookmarkEnd w:id="122"/>
            <w:bookmarkEnd w:id="123"/>
            <w:bookmarkEnd w:id="124"/>
            <w:bookmarkEnd w:id="125"/>
          </w:p>
        </w:tc>
        <w:tc>
          <w:tcPr>
            <w:tcW w:w="7665" w:type="dxa"/>
          </w:tcPr>
          <w:p w14:paraId="5E6662A8"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407265">
              <w:rPr>
                <w:spacing w:val="0"/>
              </w:rPr>
              <w:t>Tender</w:t>
            </w:r>
            <w:r w:rsidRPr="00CF0460">
              <w:rPr>
                <w:spacing w:val="0"/>
              </w:rPr>
              <w:t xml:space="preserve">, as well as all correspondence and documents relating to the </w:t>
            </w:r>
            <w:r w:rsidR="000B075E">
              <w:rPr>
                <w:spacing w:val="0"/>
              </w:rPr>
              <w:t xml:space="preserve">Tender </w:t>
            </w:r>
            <w:r w:rsidR="000B075E" w:rsidRPr="00CF0460">
              <w:rPr>
                <w:spacing w:val="0"/>
              </w:rPr>
              <w:t>exchanged</w:t>
            </w:r>
            <w:r w:rsidRPr="00CF0460">
              <w:rPr>
                <w:spacing w:val="0"/>
              </w:rPr>
              <w:t xml:space="preserve"> by the </w:t>
            </w:r>
            <w:r w:rsidR="000B075E">
              <w:rPr>
                <w:spacing w:val="0"/>
              </w:rPr>
              <w:t xml:space="preserve">Tenderer </w:t>
            </w:r>
            <w:r w:rsidR="000B075E" w:rsidRPr="00CF0460">
              <w:rPr>
                <w:spacing w:val="0"/>
              </w:rPr>
              <w:t>and</w:t>
            </w:r>
            <w:r w:rsidRPr="00CF0460">
              <w:rPr>
                <w:spacing w:val="0"/>
              </w:rPr>
              <w:t xml:space="preserve"> the </w:t>
            </w:r>
            <w:r w:rsidR="00D37543">
              <w:rPr>
                <w:spacing w:val="0"/>
              </w:rPr>
              <w:t>Procurement Entity</w:t>
            </w:r>
            <w:r w:rsidRPr="00CF0460">
              <w:rPr>
                <w:spacing w:val="0"/>
              </w:rPr>
              <w:t xml:space="preserve">, shall be written in </w:t>
            </w:r>
            <w:r w:rsidR="00FE6C38" w:rsidRPr="00FE6C38">
              <w:rPr>
                <w:b/>
                <w:spacing w:val="0"/>
              </w:rPr>
              <w:t>English</w:t>
            </w:r>
            <w:r w:rsidRPr="00CF0460">
              <w:rPr>
                <w:b/>
                <w:spacing w:val="0"/>
              </w:rPr>
              <w:t>.</w:t>
            </w:r>
            <w:r w:rsidRPr="00CF0460">
              <w:rPr>
                <w:spacing w:val="0"/>
              </w:rPr>
              <w:t xml:space="preserve"> </w:t>
            </w:r>
          </w:p>
        </w:tc>
      </w:tr>
      <w:tr w:rsidR="00173197" w:rsidRPr="00CF0460" w14:paraId="08A55104" w14:textId="77777777" w:rsidTr="00A22853">
        <w:tc>
          <w:tcPr>
            <w:tcW w:w="2410" w:type="dxa"/>
          </w:tcPr>
          <w:p w14:paraId="723D1E8C" w14:textId="40ED7B9C" w:rsidR="00173197" w:rsidRPr="00CF0460" w:rsidRDefault="00173197" w:rsidP="00173197">
            <w:pPr>
              <w:pStyle w:val="ITBh2"/>
            </w:pPr>
            <w:bookmarkStart w:id="126" w:name="_Toc35791232"/>
            <w:bookmarkStart w:id="127" w:name="_Toc438438832"/>
            <w:bookmarkStart w:id="128" w:name="_Toc438532580"/>
            <w:bookmarkStart w:id="129" w:name="_Toc438733976"/>
            <w:bookmarkStart w:id="130" w:name="_Toc438907015"/>
            <w:bookmarkStart w:id="131" w:name="_Toc438907214"/>
            <w:bookmarkStart w:id="132" w:name="_Toc348000794"/>
            <w:bookmarkStart w:id="133" w:name="_Toc480193032"/>
            <w:bookmarkStart w:id="134" w:name="_Toc475548684"/>
            <w:r w:rsidRPr="00CF0460">
              <w:t xml:space="preserve">Documents Comprising the </w:t>
            </w:r>
            <w:r w:rsidR="00DA7A04">
              <w:t>Tender</w:t>
            </w:r>
            <w:bookmarkEnd w:id="126"/>
            <w:r w:rsidR="00DA7A04">
              <w:t xml:space="preserve"> </w:t>
            </w:r>
            <w:bookmarkEnd w:id="127"/>
            <w:bookmarkEnd w:id="128"/>
            <w:bookmarkEnd w:id="129"/>
            <w:bookmarkEnd w:id="130"/>
            <w:bookmarkEnd w:id="131"/>
            <w:bookmarkEnd w:id="132"/>
            <w:bookmarkEnd w:id="133"/>
            <w:bookmarkEnd w:id="134"/>
          </w:p>
        </w:tc>
        <w:tc>
          <w:tcPr>
            <w:tcW w:w="7665" w:type="dxa"/>
          </w:tcPr>
          <w:p w14:paraId="2DC9DF7D"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0B075E">
              <w:rPr>
                <w:spacing w:val="0"/>
              </w:rPr>
              <w:t xml:space="preserve">Tender </w:t>
            </w:r>
            <w:r w:rsidR="000B075E" w:rsidRPr="00CF0460">
              <w:rPr>
                <w:spacing w:val="0"/>
              </w:rPr>
              <w:t>shall</w:t>
            </w:r>
            <w:r w:rsidRPr="00CF0460">
              <w:rPr>
                <w:spacing w:val="0"/>
              </w:rPr>
              <w:t xml:space="preserve"> comprise the following:</w:t>
            </w:r>
          </w:p>
          <w:p w14:paraId="348F975A" w14:textId="046916EE" w:rsidR="00173197" w:rsidRPr="00091137" w:rsidRDefault="00173197" w:rsidP="00D22B29">
            <w:pPr>
              <w:pStyle w:val="Heading3"/>
              <w:numPr>
                <w:ilvl w:val="2"/>
                <w:numId w:val="4"/>
              </w:numPr>
              <w:spacing w:after="160"/>
              <w:rPr>
                <w:b/>
                <w:szCs w:val="20"/>
              </w:rPr>
            </w:pPr>
            <w:bookmarkStart w:id="135" w:name="_Toc484422453"/>
            <w:r w:rsidRPr="00B46768">
              <w:rPr>
                <w:szCs w:val="20"/>
              </w:rPr>
              <w:t xml:space="preserve">Letter of </w:t>
            </w:r>
            <w:r w:rsidR="00DA7A04">
              <w:rPr>
                <w:szCs w:val="20"/>
              </w:rPr>
              <w:t xml:space="preserve">Tender </w:t>
            </w:r>
            <w:r w:rsidRPr="00B54481">
              <w:rPr>
                <w:szCs w:val="20"/>
              </w:rPr>
              <w:t xml:space="preserve">prepared </w:t>
            </w:r>
            <w:r w:rsidRPr="001263F1">
              <w:rPr>
                <w:szCs w:val="20"/>
              </w:rPr>
              <w:t xml:space="preserve">in accordance with </w:t>
            </w:r>
            <w:r w:rsidR="00133162">
              <w:rPr>
                <w:b/>
                <w:szCs w:val="20"/>
              </w:rPr>
              <w:t>ITT</w:t>
            </w:r>
            <w:r w:rsidRPr="00091137">
              <w:rPr>
                <w:b/>
                <w:szCs w:val="20"/>
              </w:rPr>
              <w:t xml:space="preserve"> 1</w:t>
            </w:r>
            <w:r w:rsidR="005B73C2">
              <w:rPr>
                <w:b/>
                <w:szCs w:val="20"/>
              </w:rPr>
              <w:t>1</w:t>
            </w:r>
            <w:r w:rsidRPr="00091137">
              <w:rPr>
                <w:b/>
                <w:szCs w:val="20"/>
              </w:rPr>
              <w:t>;</w:t>
            </w:r>
            <w:bookmarkEnd w:id="135"/>
          </w:p>
          <w:p w14:paraId="03AE227A" w14:textId="35A4984E" w:rsidR="00173197" w:rsidRPr="009C2BEB" w:rsidRDefault="00173197" w:rsidP="00D22B29">
            <w:pPr>
              <w:pStyle w:val="Sub-ClauseText"/>
              <w:numPr>
                <w:ilvl w:val="2"/>
                <w:numId w:val="4"/>
              </w:numPr>
              <w:spacing w:before="0" w:after="160"/>
              <w:rPr>
                <w:spacing w:val="0"/>
                <w:szCs w:val="20"/>
              </w:rPr>
            </w:pPr>
            <w:r w:rsidRPr="009C2BEB">
              <w:rPr>
                <w:spacing w:val="0"/>
                <w:szCs w:val="20"/>
              </w:rPr>
              <w:t xml:space="preserve">Price Schedules: completed in accordance with </w:t>
            </w:r>
            <w:r w:rsidR="00133162">
              <w:rPr>
                <w:b/>
                <w:spacing w:val="0"/>
                <w:szCs w:val="20"/>
              </w:rPr>
              <w:t>ITT</w:t>
            </w:r>
            <w:r w:rsidRPr="00091137">
              <w:rPr>
                <w:b/>
                <w:spacing w:val="0"/>
                <w:szCs w:val="20"/>
              </w:rPr>
              <w:t xml:space="preserve"> 1</w:t>
            </w:r>
            <w:r w:rsidR="00986FA8">
              <w:rPr>
                <w:b/>
                <w:spacing w:val="0"/>
                <w:szCs w:val="20"/>
              </w:rPr>
              <w:t>3</w:t>
            </w:r>
            <w:r w:rsidRPr="009C2BEB">
              <w:rPr>
                <w:spacing w:val="0"/>
                <w:szCs w:val="20"/>
              </w:rPr>
              <w:t xml:space="preserve"> and </w:t>
            </w:r>
            <w:r w:rsidR="00133162">
              <w:rPr>
                <w:b/>
                <w:spacing w:val="0"/>
                <w:szCs w:val="20"/>
              </w:rPr>
              <w:t>ITT</w:t>
            </w:r>
            <w:r w:rsidRPr="00091137">
              <w:rPr>
                <w:b/>
                <w:spacing w:val="0"/>
                <w:szCs w:val="20"/>
              </w:rPr>
              <w:t xml:space="preserve"> 14</w:t>
            </w:r>
            <w:r w:rsidRPr="00091137">
              <w:rPr>
                <w:spacing w:val="0"/>
                <w:szCs w:val="20"/>
              </w:rPr>
              <w:t>;</w:t>
            </w:r>
          </w:p>
          <w:p w14:paraId="4A6D6070" w14:textId="1B676116" w:rsidR="00173197" w:rsidRPr="004B2610" w:rsidRDefault="00173197" w:rsidP="00D22B29">
            <w:pPr>
              <w:pStyle w:val="Heading3"/>
              <w:numPr>
                <w:ilvl w:val="2"/>
                <w:numId w:val="4"/>
              </w:numPr>
              <w:spacing w:after="160"/>
              <w:rPr>
                <w:szCs w:val="20"/>
              </w:rPr>
            </w:pPr>
            <w:bookmarkStart w:id="136" w:name="_Toc484422456"/>
            <w:r w:rsidRPr="00B46768">
              <w:rPr>
                <w:szCs w:val="20"/>
              </w:rPr>
              <w:t>Authorization</w:t>
            </w:r>
            <w:r w:rsidRPr="00662C81">
              <w:rPr>
                <w:szCs w:val="20"/>
              </w:rPr>
              <w:t xml:space="preserve">: </w:t>
            </w:r>
            <w:r w:rsidRPr="00B54481">
              <w:rPr>
                <w:szCs w:val="20"/>
              </w:rPr>
              <w:t xml:space="preserve">written confirmation authorizing the signatory of the </w:t>
            </w:r>
            <w:r w:rsidR="00DA7A04">
              <w:rPr>
                <w:szCs w:val="20"/>
              </w:rPr>
              <w:t xml:space="preserve">Tender </w:t>
            </w:r>
            <w:r w:rsidRPr="00B54481">
              <w:rPr>
                <w:szCs w:val="20"/>
              </w:rPr>
              <w:t xml:space="preserve">to commit the </w:t>
            </w:r>
            <w:r w:rsidR="000B075E">
              <w:rPr>
                <w:szCs w:val="20"/>
              </w:rPr>
              <w:t>Tenderer,</w:t>
            </w:r>
            <w:r w:rsidRPr="00B54481">
              <w:rPr>
                <w:szCs w:val="20"/>
              </w:rPr>
              <w:t xml:space="preserve"> in accordance with </w:t>
            </w:r>
            <w:r w:rsidR="00133162">
              <w:rPr>
                <w:b/>
                <w:szCs w:val="20"/>
              </w:rPr>
              <w:t>ITT</w:t>
            </w:r>
            <w:r w:rsidRPr="00091137">
              <w:rPr>
                <w:b/>
                <w:szCs w:val="20"/>
              </w:rPr>
              <w:t xml:space="preserve"> </w:t>
            </w:r>
            <w:r w:rsidR="003828A2">
              <w:rPr>
                <w:b/>
                <w:szCs w:val="20"/>
              </w:rPr>
              <w:t>18</w:t>
            </w:r>
            <w:r w:rsidRPr="00091137">
              <w:rPr>
                <w:b/>
                <w:szCs w:val="20"/>
              </w:rPr>
              <w:t>.3</w:t>
            </w:r>
            <w:r w:rsidRPr="00091137">
              <w:rPr>
                <w:szCs w:val="20"/>
              </w:rPr>
              <w:t>;</w:t>
            </w:r>
            <w:bookmarkEnd w:id="136"/>
          </w:p>
          <w:p w14:paraId="6119726A" w14:textId="0670CF2F" w:rsidR="00173197" w:rsidRPr="000F718B" w:rsidRDefault="00173197" w:rsidP="00D22B29">
            <w:pPr>
              <w:pStyle w:val="Heading3"/>
              <w:numPr>
                <w:ilvl w:val="2"/>
                <w:numId w:val="4"/>
              </w:numPr>
              <w:spacing w:after="160"/>
              <w:rPr>
                <w:szCs w:val="20"/>
              </w:rPr>
            </w:pPr>
            <w:bookmarkStart w:id="137" w:name="_Toc484422457"/>
            <w:r w:rsidRPr="00B46768">
              <w:rPr>
                <w:szCs w:val="20"/>
              </w:rPr>
              <w:t>Qualifications</w:t>
            </w:r>
            <w:r w:rsidRPr="00662C81">
              <w:rPr>
                <w:szCs w:val="20"/>
              </w:rPr>
              <w:t xml:space="preserve">: </w:t>
            </w:r>
            <w:r w:rsidRPr="00B54481">
              <w:rPr>
                <w:szCs w:val="20"/>
              </w:rPr>
              <w:t xml:space="preserve">documentary evidence in accordance with </w:t>
            </w:r>
            <w:r w:rsidR="00133162">
              <w:rPr>
                <w:b/>
                <w:szCs w:val="20"/>
              </w:rPr>
              <w:t>ITT</w:t>
            </w:r>
            <w:r w:rsidRPr="00091137">
              <w:rPr>
                <w:b/>
                <w:szCs w:val="20"/>
              </w:rPr>
              <w:t xml:space="preserve"> 1</w:t>
            </w:r>
            <w:r w:rsidR="003828A2">
              <w:rPr>
                <w:b/>
                <w:szCs w:val="20"/>
              </w:rPr>
              <w:t>5</w:t>
            </w:r>
            <w:r w:rsidRPr="003B63D3">
              <w:rPr>
                <w:szCs w:val="20"/>
              </w:rPr>
              <w:t xml:space="preserve"> establishing the </w:t>
            </w:r>
            <w:r w:rsidR="00DA7A04">
              <w:rPr>
                <w:szCs w:val="20"/>
              </w:rPr>
              <w:t xml:space="preserve">Tenderer’s </w:t>
            </w:r>
            <w:r w:rsidRPr="003B63D3">
              <w:rPr>
                <w:szCs w:val="20"/>
              </w:rPr>
              <w:t xml:space="preserve">qualifications to conclude a Framework Agreement and </w:t>
            </w:r>
            <w:r w:rsidRPr="00777BA3">
              <w:rPr>
                <w:szCs w:val="20"/>
              </w:rPr>
              <w:t xml:space="preserve">perform any </w:t>
            </w:r>
            <w:r>
              <w:rPr>
                <w:szCs w:val="20"/>
              </w:rPr>
              <w:t>Call-off</w:t>
            </w:r>
            <w:r w:rsidRPr="00777BA3">
              <w:rPr>
                <w:szCs w:val="20"/>
              </w:rPr>
              <w:t xml:space="preserve"> </w:t>
            </w:r>
            <w:r w:rsidRPr="00566EE4">
              <w:rPr>
                <w:szCs w:val="20"/>
              </w:rPr>
              <w:t>Contract</w:t>
            </w:r>
            <w:r w:rsidRPr="000100F8">
              <w:rPr>
                <w:szCs w:val="20"/>
              </w:rPr>
              <w:t>, if awarded</w:t>
            </w:r>
            <w:r w:rsidRPr="000F718B">
              <w:rPr>
                <w:szCs w:val="20"/>
              </w:rPr>
              <w:t>;</w:t>
            </w:r>
            <w:bookmarkEnd w:id="137"/>
            <w:r w:rsidRPr="000F718B">
              <w:rPr>
                <w:szCs w:val="20"/>
              </w:rPr>
              <w:t xml:space="preserve"> </w:t>
            </w:r>
          </w:p>
          <w:p w14:paraId="28474286" w14:textId="77777777" w:rsidR="00173197" w:rsidRPr="008C190B" w:rsidRDefault="00DA7A04" w:rsidP="00D22B29">
            <w:pPr>
              <w:pStyle w:val="Heading3"/>
              <w:numPr>
                <w:ilvl w:val="2"/>
                <w:numId w:val="4"/>
              </w:numPr>
              <w:spacing w:after="160"/>
              <w:rPr>
                <w:szCs w:val="20"/>
              </w:rPr>
            </w:pPr>
            <w:bookmarkStart w:id="138" w:name="_Toc484422458"/>
            <w:r>
              <w:rPr>
                <w:szCs w:val="20"/>
              </w:rPr>
              <w:t xml:space="preserve">Tenderer's </w:t>
            </w:r>
            <w:r w:rsidR="00173197" w:rsidRPr="00B46768">
              <w:rPr>
                <w:szCs w:val="20"/>
              </w:rPr>
              <w:t>Eligibility</w:t>
            </w:r>
            <w:r w:rsidR="00173197" w:rsidRPr="00662C81">
              <w:rPr>
                <w:szCs w:val="20"/>
              </w:rPr>
              <w:t xml:space="preserve">: </w:t>
            </w:r>
            <w:r w:rsidR="00173197" w:rsidRPr="00B54481">
              <w:rPr>
                <w:szCs w:val="20"/>
              </w:rPr>
              <w:t xml:space="preserve">documentary evidence in accordance with </w:t>
            </w:r>
            <w:r w:rsidR="00133162">
              <w:rPr>
                <w:b/>
                <w:szCs w:val="20"/>
              </w:rPr>
              <w:t>ITT</w:t>
            </w:r>
            <w:r w:rsidR="00173197" w:rsidRPr="00091137">
              <w:rPr>
                <w:b/>
                <w:szCs w:val="20"/>
              </w:rPr>
              <w:t xml:space="preserve"> 17</w:t>
            </w:r>
            <w:r w:rsidR="00173197" w:rsidRPr="004254D4">
              <w:rPr>
                <w:szCs w:val="20"/>
              </w:rPr>
              <w:t xml:space="preserve"> establishing </w:t>
            </w:r>
            <w:r w:rsidR="00173197" w:rsidRPr="008C190B">
              <w:rPr>
                <w:szCs w:val="20"/>
              </w:rPr>
              <w:t xml:space="preserve">the </w:t>
            </w:r>
            <w:r w:rsidR="00AB18D8" w:rsidRPr="008C190B">
              <w:rPr>
                <w:szCs w:val="20"/>
              </w:rPr>
              <w:t>Tender</w:t>
            </w:r>
            <w:r w:rsidR="00173197" w:rsidRPr="008C190B">
              <w:rPr>
                <w:szCs w:val="20"/>
              </w:rPr>
              <w:t xml:space="preserve">er’s eligibility to </w:t>
            </w:r>
            <w:r w:rsidR="00AB18D8" w:rsidRPr="008C190B">
              <w:rPr>
                <w:szCs w:val="20"/>
              </w:rPr>
              <w:t>Tender</w:t>
            </w:r>
            <w:r w:rsidR="00173197" w:rsidRPr="008C190B">
              <w:rPr>
                <w:szCs w:val="20"/>
              </w:rPr>
              <w:t>;</w:t>
            </w:r>
            <w:bookmarkEnd w:id="138"/>
          </w:p>
          <w:p w14:paraId="54F74F94" w14:textId="77777777" w:rsidR="00173197" w:rsidRPr="00662C81" w:rsidRDefault="00173197" w:rsidP="00D22B29">
            <w:pPr>
              <w:pStyle w:val="Heading3"/>
              <w:numPr>
                <w:ilvl w:val="2"/>
                <w:numId w:val="4"/>
              </w:numPr>
              <w:spacing w:after="160"/>
              <w:rPr>
                <w:szCs w:val="20"/>
              </w:rPr>
            </w:pPr>
            <w:bookmarkStart w:id="139" w:name="_Toc484422461"/>
            <w:r w:rsidRPr="000F718B">
              <w:rPr>
                <w:szCs w:val="20"/>
              </w:rPr>
              <w:t xml:space="preserve">any other document required </w:t>
            </w:r>
            <w:r w:rsidRPr="00983823">
              <w:rPr>
                <w:b/>
                <w:szCs w:val="20"/>
              </w:rPr>
              <w:t xml:space="preserve">in the </w:t>
            </w:r>
            <w:r>
              <w:rPr>
                <w:b/>
                <w:szCs w:val="20"/>
              </w:rPr>
              <w:t>TDS</w:t>
            </w:r>
            <w:r w:rsidRPr="000F718B">
              <w:rPr>
                <w:szCs w:val="20"/>
              </w:rPr>
              <w:t>.</w:t>
            </w:r>
            <w:bookmarkEnd w:id="139"/>
          </w:p>
          <w:p w14:paraId="67141638" w14:textId="30C8E291" w:rsidR="00173197" w:rsidRPr="00B46768" w:rsidRDefault="00173197" w:rsidP="00A813F0">
            <w:pPr>
              <w:pStyle w:val="SPDClauseNo"/>
              <w:numPr>
                <w:ilvl w:val="1"/>
                <w:numId w:val="47"/>
              </w:numPr>
              <w:spacing w:after="200"/>
              <w:ind w:left="614" w:hanging="614"/>
              <w:contextualSpacing w:val="0"/>
              <w:rPr>
                <w:spacing w:val="0"/>
              </w:rPr>
            </w:pPr>
            <w:r w:rsidRPr="00CF0460">
              <w:rPr>
                <w:spacing w:val="0"/>
              </w:rPr>
              <w:t xml:space="preserve">In addition to the requirements under </w:t>
            </w:r>
            <w:r w:rsidR="00133162">
              <w:rPr>
                <w:b/>
                <w:spacing w:val="0"/>
              </w:rPr>
              <w:t>ITT</w:t>
            </w:r>
            <w:r w:rsidRPr="00091137">
              <w:rPr>
                <w:b/>
                <w:spacing w:val="0"/>
              </w:rPr>
              <w:t xml:space="preserve"> 1</w:t>
            </w:r>
            <w:r w:rsidR="003828A2">
              <w:rPr>
                <w:b/>
                <w:spacing w:val="0"/>
              </w:rPr>
              <w:t>0</w:t>
            </w:r>
            <w:r w:rsidRPr="00091137">
              <w:rPr>
                <w:b/>
                <w:spacing w:val="0"/>
              </w:rPr>
              <w:t>.1,</w:t>
            </w:r>
            <w:r w:rsidRPr="00CF0460">
              <w:rPr>
                <w:spacing w:val="0"/>
              </w:rPr>
              <w:t xml:space="preserve"> </w:t>
            </w:r>
            <w:r w:rsidR="000B075E">
              <w:rPr>
                <w:spacing w:val="0"/>
              </w:rPr>
              <w:t xml:space="preserve">Tenders </w:t>
            </w:r>
            <w:r w:rsidR="000B075E" w:rsidRPr="00CF0460">
              <w:rPr>
                <w:spacing w:val="0"/>
              </w:rPr>
              <w:t>submitted</w:t>
            </w:r>
            <w:r w:rsidRPr="00CF0460">
              <w:rPr>
                <w:spacing w:val="0"/>
              </w:rPr>
              <w:t xml:space="preserve"> by a JV shall include a copy of the Joint Venture agreement entered into by all members. Alternatively, a letter of intent to execute a Joint Venture Agreement in the event of a successful </w:t>
            </w:r>
            <w:r w:rsidR="00AB18D8">
              <w:rPr>
                <w:spacing w:val="0"/>
              </w:rPr>
              <w:t>Tender</w:t>
            </w:r>
            <w:r w:rsidRPr="00CF0460">
              <w:rPr>
                <w:spacing w:val="0"/>
              </w:rPr>
              <w:t xml:space="preserve"> shall be signed by all members and submitted with the </w:t>
            </w:r>
            <w:r w:rsidR="00AB18D8">
              <w:rPr>
                <w:spacing w:val="0"/>
              </w:rPr>
              <w:t>Tender</w:t>
            </w:r>
            <w:r w:rsidRPr="00CF0460">
              <w:rPr>
                <w:spacing w:val="0"/>
              </w:rPr>
              <w:t xml:space="preserve">, together with a copy of the proposed agreement. </w:t>
            </w:r>
          </w:p>
        </w:tc>
      </w:tr>
      <w:tr w:rsidR="00173197" w:rsidRPr="00CF0460" w14:paraId="7C0838E2" w14:textId="77777777" w:rsidTr="00A22853">
        <w:tc>
          <w:tcPr>
            <w:tcW w:w="2410" w:type="dxa"/>
          </w:tcPr>
          <w:p w14:paraId="4921C4CB" w14:textId="6400C918" w:rsidR="00173197" w:rsidRPr="00CF0460" w:rsidRDefault="00173197" w:rsidP="00173197">
            <w:pPr>
              <w:pStyle w:val="ITBh2"/>
            </w:pPr>
            <w:bookmarkStart w:id="140" w:name="_Toc480193033"/>
            <w:bookmarkStart w:id="141" w:name="_Toc348000795"/>
            <w:bookmarkStart w:id="142" w:name="_Toc475548685"/>
            <w:bookmarkStart w:id="143" w:name="_Toc35791233"/>
            <w:r w:rsidRPr="00CF0460">
              <w:t xml:space="preserve">Letter of </w:t>
            </w:r>
            <w:r w:rsidR="006A5563">
              <w:t xml:space="preserve">Tender </w:t>
            </w:r>
            <w:r w:rsidRPr="00CF0460">
              <w:t>and Price Schedules</w:t>
            </w:r>
            <w:bookmarkEnd w:id="140"/>
            <w:bookmarkEnd w:id="141"/>
            <w:bookmarkEnd w:id="142"/>
            <w:bookmarkEnd w:id="143"/>
            <w:r w:rsidRPr="00CF0460">
              <w:t xml:space="preserve"> </w:t>
            </w:r>
          </w:p>
        </w:tc>
        <w:tc>
          <w:tcPr>
            <w:tcW w:w="7665" w:type="dxa"/>
          </w:tcPr>
          <w:p w14:paraId="2F877E62" w14:textId="501F9373" w:rsidR="00173197" w:rsidRPr="001C1CA4" w:rsidRDefault="00173197" w:rsidP="00A813F0">
            <w:pPr>
              <w:pStyle w:val="SPDClauseNo"/>
              <w:numPr>
                <w:ilvl w:val="1"/>
                <w:numId w:val="47"/>
              </w:numPr>
              <w:spacing w:after="200"/>
              <w:ind w:left="614" w:hanging="614"/>
              <w:contextualSpacing w:val="0"/>
              <w:rPr>
                <w:spacing w:val="0"/>
              </w:rPr>
            </w:pPr>
            <w:r w:rsidRPr="001C1CA4">
              <w:rPr>
                <w:spacing w:val="0"/>
              </w:rPr>
              <w:t xml:space="preserve">The Letter of </w:t>
            </w:r>
            <w:r w:rsidR="006A5563" w:rsidRPr="001C1CA4">
              <w:rPr>
                <w:spacing w:val="0"/>
              </w:rPr>
              <w:t xml:space="preserve">Tender </w:t>
            </w:r>
            <w:r w:rsidRPr="001C1CA4">
              <w:rPr>
                <w:spacing w:val="0"/>
              </w:rPr>
              <w:t xml:space="preserve">and Price Schedules shall be prepared using the relevant forms furnished in </w:t>
            </w:r>
            <w:r w:rsidRPr="00570A66">
              <w:rPr>
                <w:b/>
                <w:spacing w:val="0"/>
              </w:rPr>
              <w:t>Section IV</w:t>
            </w:r>
            <w:r w:rsidRPr="001C1CA4">
              <w:rPr>
                <w:spacing w:val="0"/>
              </w:rPr>
              <w:t xml:space="preserve">, </w:t>
            </w:r>
            <w:r w:rsidR="006A5563" w:rsidRPr="001C1CA4">
              <w:rPr>
                <w:spacing w:val="0"/>
              </w:rPr>
              <w:t>Tender</w:t>
            </w:r>
            <w:r w:rsidRPr="001C1CA4">
              <w:rPr>
                <w:spacing w:val="0"/>
              </w:rPr>
              <w:t xml:space="preserve"> Forms. The forms must be completed without any alterations to the text, and no substitutes shall be accepted except as provided under </w:t>
            </w:r>
            <w:r w:rsidR="00133162" w:rsidRPr="001C1CA4">
              <w:rPr>
                <w:b/>
                <w:spacing w:val="0"/>
              </w:rPr>
              <w:t>ITT</w:t>
            </w:r>
            <w:r w:rsidRPr="001C1CA4">
              <w:rPr>
                <w:b/>
                <w:spacing w:val="0"/>
              </w:rPr>
              <w:t xml:space="preserve"> 2</w:t>
            </w:r>
            <w:r w:rsidR="003828A2">
              <w:rPr>
                <w:b/>
                <w:spacing w:val="0"/>
              </w:rPr>
              <w:t>2</w:t>
            </w:r>
            <w:r w:rsidRPr="001C1CA4">
              <w:rPr>
                <w:b/>
                <w:spacing w:val="0"/>
              </w:rPr>
              <w:t>.3.</w:t>
            </w:r>
            <w:r w:rsidRPr="001C1CA4">
              <w:rPr>
                <w:spacing w:val="0"/>
              </w:rPr>
              <w:t xml:space="preserve"> All blank spaces shall be filled in with the information requested.</w:t>
            </w:r>
          </w:p>
        </w:tc>
      </w:tr>
      <w:tr w:rsidR="00173197" w:rsidRPr="00CF0460" w14:paraId="25D2A3A6" w14:textId="77777777" w:rsidTr="00A22853">
        <w:tc>
          <w:tcPr>
            <w:tcW w:w="2410" w:type="dxa"/>
          </w:tcPr>
          <w:p w14:paraId="627B3AA6" w14:textId="2D8A1CE1" w:rsidR="00173197" w:rsidRPr="00CF0460" w:rsidRDefault="00173197" w:rsidP="00173197">
            <w:pPr>
              <w:pStyle w:val="ITBh2"/>
            </w:pPr>
            <w:bookmarkStart w:id="144" w:name="_Toc35791234"/>
            <w:bookmarkStart w:id="145" w:name="_Toc438438834"/>
            <w:bookmarkStart w:id="146" w:name="_Toc438532587"/>
            <w:bookmarkStart w:id="147" w:name="_Toc438733978"/>
            <w:bookmarkStart w:id="148" w:name="_Toc438907017"/>
            <w:bookmarkStart w:id="149" w:name="_Toc438907216"/>
            <w:bookmarkStart w:id="150" w:name="_Toc348000796"/>
            <w:bookmarkStart w:id="151" w:name="_Toc480193034"/>
            <w:bookmarkStart w:id="152" w:name="_Toc475548686"/>
            <w:r w:rsidRPr="00CF0460">
              <w:t xml:space="preserve">Alternative </w:t>
            </w:r>
            <w:r w:rsidR="006A5563">
              <w:t>Tenders</w:t>
            </w:r>
            <w:bookmarkEnd w:id="144"/>
            <w:r w:rsidR="006A5563">
              <w:t xml:space="preserve"> </w:t>
            </w:r>
            <w:bookmarkEnd w:id="145"/>
            <w:bookmarkEnd w:id="146"/>
            <w:bookmarkEnd w:id="147"/>
            <w:bookmarkEnd w:id="148"/>
            <w:bookmarkEnd w:id="149"/>
            <w:bookmarkEnd w:id="150"/>
            <w:bookmarkEnd w:id="151"/>
            <w:bookmarkEnd w:id="152"/>
          </w:p>
        </w:tc>
        <w:tc>
          <w:tcPr>
            <w:tcW w:w="7665" w:type="dxa"/>
          </w:tcPr>
          <w:p w14:paraId="2C85D895" w14:textId="77777777" w:rsidR="00173197" w:rsidRPr="001C1CA4" w:rsidRDefault="00173197" w:rsidP="00A813F0">
            <w:pPr>
              <w:pStyle w:val="SPDClauseNo"/>
              <w:numPr>
                <w:ilvl w:val="1"/>
                <w:numId w:val="47"/>
              </w:numPr>
              <w:spacing w:after="200"/>
              <w:ind w:left="614" w:hanging="614"/>
              <w:contextualSpacing w:val="0"/>
              <w:rPr>
                <w:spacing w:val="0"/>
              </w:rPr>
            </w:pPr>
            <w:r w:rsidRPr="001C1CA4">
              <w:rPr>
                <w:spacing w:val="0"/>
              </w:rPr>
              <w:t xml:space="preserve">Alternative </w:t>
            </w:r>
            <w:r w:rsidR="000B075E" w:rsidRPr="001C1CA4">
              <w:rPr>
                <w:spacing w:val="0"/>
              </w:rPr>
              <w:t>Tenders shall</w:t>
            </w:r>
            <w:r w:rsidRPr="001C1CA4">
              <w:rPr>
                <w:spacing w:val="0"/>
              </w:rPr>
              <w:t xml:space="preserve"> not be permitted in this Primary Procurement process</w:t>
            </w:r>
            <w:r w:rsidR="00874FC0" w:rsidRPr="001C1CA4">
              <w:rPr>
                <w:spacing w:val="0"/>
              </w:rPr>
              <w:t xml:space="preserve"> unless otherwise stated in the </w:t>
            </w:r>
            <w:r w:rsidR="00874FC0" w:rsidRPr="00570A66">
              <w:rPr>
                <w:b/>
                <w:spacing w:val="0"/>
              </w:rPr>
              <w:t>TDS</w:t>
            </w:r>
            <w:r w:rsidRPr="001C1CA4">
              <w:rPr>
                <w:spacing w:val="0"/>
              </w:rPr>
              <w:t>.</w:t>
            </w:r>
          </w:p>
        </w:tc>
      </w:tr>
      <w:tr w:rsidR="00173197" w:rsidRPr="00CF0460" w14:paraId="6ED8A990" w14:textId="77777777" w:rsidTr="00A22853">
        <w:tc>
          <w:tcPr>
            <w:tcW w:w="2410" w:type="dxa"/>
          </w:tcPr>
          <w:p w14:paraId="1CDCD0C7" w14:textId="12F152AF" w:rsidR="00173197" w:rsidRPr="00CF0460" w:rsidRDefault="00AB18D8" w:rsidP="00173197">
            <w:pPr>
              <w:pStyle w:val="ITBh2"/>
            </w:pPr>
            <w:bookmarkStart w:id="153" w:name="_Toc348000799"/>
            <w:bookmarkStart w:id="154" w:name="_Toc480193035"/>
            <w:bookmarkStart w:id="155" w:name="_Toc438438835"/>
            <w:bookmarkStart w:id="156" w:name="_Toc438532588"/>
            <w:bookmarkStart w:id="157" w:name="_Toc438733979"/>
            <w:bookmarkStart w:id="158" w:name="_Toc438907018"/>
            <w:bookmarkStart w:id="159" w:name="_Toc438907217"/>
            <w:bookmarkStart w:id="160" w:name="_Toc348000797"/>
            <w:bookmarkStart w:id="161" w:name="_Toc475548687"/>
            <w:bookmarkStart w:id="162" w:name="_Toc35791235"/>
            <w:r>
              <w:t>Tender</w:t>
            </w:r>
            <w:r w:rsidR="00173197" w:rsidRPr="00CF0460">
              <w:t xml:space="preserve"> </w:t>
            </w:r>
            <w:bookmarkEnd w:id="153"/>
            <w:bookmarkEnd w:id="154"/>
            <w:r w:rsidR="00173197" w:rsidRPr="00CF0460">
              <w:t xml:space="preserve">Prices </w:t>
            </w:r>
            <w:bookmarkEnd w:id="155"/>
            <w:bookmarkEnd w:id="156"/>
            <w:bookmarkEnd w:id="157"/>
            <w:bookmarkEnd w:id="158"/>
            <w:bookmarkEnd w:id="159"/>
            <w:bookmarkEnd w:id="160"/>
            <w:r w:rsidR="00173197" w:rsidRPr="00CF0460">
              <w:t>and Discounts</w:t>
            </w:r>
            <w:bookmarkEnd w:id="161"/>
            <w:bookmarkEnd w:id="162"/>
          </w:p>
        </w:tc>
        <w:tc>
          <w:tcPr>
            <w:tcW w:w="7665" w:type="dxa"/>
          </w:tcPr>
          <w:p w14:paraId="5E4221FB" w14:textId="1E9E539E" w:rsidR="00173197" w:rsidRPr="005801C6" w:rsidRDefault="00173197" w:rsidP="00A813F0">
            <w:pPr>
              <w:pStyle w:val="SPDClauseNo"/>
              <w:numPr>
                <w:ilvl w:val="1"/>
                <w:numId w:val="47"/>
              </w:numPr>
              <w:spacing w:after="200"/>
              <w:ind w:left="614" w:hanging="614"/>
              <w:contextualSpacing w:val="0"/>
              <w:rPr>
                <w:spacing w:val="0"/>
              </w:rPr>
            </w:pPr>
            <w:r w:rsidRPr="00CF0460">
              <w:rPr>
                <w:spacing w:val="0"/>
              </w:rPr>
              <w:t xml:space="preserve">The prices and unconditional discounts quoted by the </w:t>
            </w:r>
            <w:r w:rsidR="00AB18D8">
              <w:rPr>
                <w:spacing w:val="0"/>
              </w:rPr>
              <w:t>Tender</w:t>
            </w:r>
            <w:r w:rsidRPr="00CF0460">
              <w:rPr>
                <w:spacing w:val="0"/>
              </w:rPr>
              <w:t xml:space="preserve">er in the Letter of </w:t>
            </w:r>
            <w:r w:rsidR="00AB18D8">
              <w:rPr>
                <w:spacing w:val="0"/>
              </w:rPr>
              <w:t>Tender</w:t>
            </w:r>
            <w:r w:rsidRPr="00CF0460">
              <w:rPr>
                <w:spacing w:val="0"/>
              </w:rPr>
              <w:t xml:space="preserve"> and in the Price</w:t>
            </w:r>
            <w:r w:rsidR="00C42D62">
              <w:rPr>
                <w:spacing w:val="0"/>
              </w:rPr>
              <w:t>d Bill of Quantities</w:t>
            </w:r>
            <w:r w:rsidRPr="00CF0460">
              <w:rPr>
                <w:spacing w:val="0"/>
              </w:rPr>
              <w:t xml:space="preserve"> shall conform </w:t>
            </w:r>
            <w:r w:rsidRPr="005801C6">
              <w:rPr>
                <w:spacing w:val="0"/>
              </w:rPr>
              <w:t>to the requirements specified below.</w:t>
            </w:r>
          </w:p>
          <w:p w14:paraId="2A1E8329" w14:textId="73916509" w:rsidR="00173197" w:rsidRPr="00F56144" w:rsidRDefault="00173197" w:rsidP="00A813F0">
            <w:pPr>
              <w:pStyle w:val="SPDClauseNo"/>
              <w:numPr>
                <w:ilvl w:val="1"/>
                <w:numId w:val="47"/>
              </w:numPr>
              <w:spacing w:after="200"/>
              <w:ind w:left="614" w:hanging="614"/>
              <w:contextualSpacing w:val="0"/>
              <w:rPr>
                <w:spacing w:val="0"/>
              </w:rPr>
            </w:pPr>
            <w:r w:rsidRPr="00C42D62">
              <w:rPr>
                <w:spacing w:val="0"/>
              </w:rPr>
              <w:t>Tenderers shall provide their prices in the Price</w:t>
            </w:r>
            <w:r w:rsidR="00C42D62" w:rsidRPr="00C27046">
              <w:rPr>
                <w:spacing w:val="0"/>
              </w:rPr>
              <w:t>d Bill of Quantities</w:t>
            </w:r>
            <w:r w:rsidRPr="00F56144">
              <w:rPr>
                <w:spacing w:val="0"/>
              </w:rPr>
              <w:t xml:space="preserve"> as specified </w:t>
            </w:r>
            <w:r w:rsidRPr="00F56144">
              <w:rPr>
                <w:b/>
                <w:spacing w:val="0"/>
              </w:rPr>
              <w:t>in the TDS</w:t>
            </w:r>
            <w:r w:rsidRPr="00F56144">
              <w:rPr>
                <w:spacing w:val="0"/>
              </w:rPr>
              <w:t xml:space="preserve">. </w:t>
            </w:r>
          </w:p>
          <w:p w14:paraId="6F9A81BA" w14:textId="5008FC03" w:rsidR="00173197" w:rsidRPr="005801C6" w:rsidRDefault="00173197" w:rsidP="00A813F0">
            <w:pPr>
              <w:pStyle w:val="SPDClauseNo"/>
              <w:numPr>
                <w:ilvl w:val="1"/>
                <w:numId w:val="47"/>
              </w:numPr>
              <w:spacing w:after="200"/>
              <w:ind w:left="614" w:hanging="614"/>
              <w:contextualSpacing w:val="0"/>
              <w:rPr>
                <w:spacing w:val="0"/>
              </w:rPr>
            </w:pPr>
            <w:r w:rsidRPr="005801C6">
              <w:rPr>
                <w:spacing w:val="0"/>
              </w:rPr>
              <w:t xml:space="preserve">The price to be quoted in the Letter of </w:t>
            </w:r>
            <w:r w:rsidR="00AB18D8">
              <w:rPr>
                <w:spacing w:val="0"/>
              </w:rPr>
              <w:t>Tender</w:t>
            </w:r>
            <w:r w:rsidRPr="005801C6">
              <w:rPr>
                <w:spacing w:val="0"/>
              </w:rPr>
              <w:t xml:space="preserve"> in accordance with </w:t>
            </w:r>
            <w:r w:rsidR="00133162">
              <w:rPr>
                <w:b/>
                <w:spacing w:val="0"/>
              </w:rPr>
              <w:t>ITT</w:t>
            </w:r>
            <w:r w:rsidRPr="00091137">
              <w:rPr>
                <w:b/>
                <w:spacing w:val="0"/>
              </w:rPr>
              <w:t xml:space="preserve"> 1</w:t>
            </w:r>
            <w:r w:rsidR="003828A2">
              <w:rPr>
                <w:b/>
                <w:spacing w:val="0"/>
              </w:rPr>
              <w:t>1</w:t>
            </w:r>
            <w:r w:rsidRPr="00091137">
              <w:rPr>
                <w:b/>
                <w:spacing w:val="0"/>
              </w:rPr>
              <w:t>.1</w:t>
            </w:r>
            <w:r w:rsidRPr="005801C6">
              <w:rPr>
                <w:spacing w:val="0"/>
              </w:rPr>
              <w:t xml:space="preserve"> shall be</w:t>
            </w:r>
            <w:r>
              <w:rPr>
                <w:spacing w:val="0"/>
              </w:rPr>
              <w:t xml:space="preserve">, as specified </w:t>
            </w:r>
            <w:r w:rsidRPr="00983823">
              <w:rPr>
                <w:b/>
                <w:spacing w:val="0"/>
              </w:rPr>
              <w:t xml:space="preserve">in the </w:t>
            </w:r>
            <w:r>
              <w:rPr>
                <w:b/>
                <w:spacing w:val="0"/>
              </w:rPr>
              <w:t>TDS</w:t>
            </w:r>
            <w:r w:rsidRPr="00091137">
              <w:rPr>
                <w:b/>
                <w:spacing w:val="0"/>
              </w:rPr>
              <w:t>.</w:t>
            </w:r>
          </w:p>
          <w:p w14:paraId="156FA180" w14:textId="65C0101F" w:rsidR="00173197" w:rsidRPr="005801C6" w:rsidRDefault="00173197" w:rsidP="00A813F0">
            <w:pPr>
              <w:pStyle w:val="SPDClauseNo"/>
              <w:numPr>
                <w:ilvl w:val="1"/>
                <w:numId w:val="47"/>
              </w:numPr>
              <w:spacing w:after="200"/>
              <w:ind w:left="614" w:hanging="614"/>
              <w:contextualSpacing w:val="0"/>
              <w:rPr>
                <w:spacing w:val="0"/>
              </w:rPr>
            </w:pPr>
            <w:r w:rsidRPr="005801C6">
              <w:rPr>
                <w:spacing w:val="0"/>
              </w:rPr>
              <w:lastRenderedPageBreak/>
              <w:t xml:space="preserve">The </w:t>
            </w:r>
            <w:r w:rsidR="00AB18D8">
              <w:rPr>
                <w:spacing w:val="0"/>
              </w:rPr>
              <w:t>Tender</w:t>
            </w:r>
            <w:r w:rsidRPr="005801C6">
              <w:rPr>
                <w:spacing w:val="0"/>
              </w:rPr>
              <w:t xml:space="preserve">er shall indicate the methodology for the application of </w:t>
            </w:r>
            <w:r>
              <w:rPr>
                <w:spacing w:val="0"/>
              </w:rPr>
              <w:t xml:space="preserve">any </w:t>
            </w:r>
            <w:r w:rsidRPr="00B46768">
              <w:rPr>
                <w:spacing w:val="0"/>
              </w:rPr>
              <w:t>unconditional discounts</w:t>
            </w:r>
            <w:r w:rsidRPr="005801C6">
              <w:rPr>
                <w:spacing w:val="0"/>
              </w:rPr>
              <w:t xml:space="preserve"> in the Letter of </w:t>
            </w:r>
            <w:r w:rsidR="00AB18D8">
              <w:rPr>
                <w:spacing w:val="0"/>
              </w:rPr>
              <w:t>Tender</w:t>
            </w:r>
            <w:r w:rsidRPr="005801C6">
              <w:rPr>
                <w:spacing w:val="0"/>
              </w:rPr>
              <w:t xml:space="preserve">, in accordance with </w:t>
            </w:r>
            <w:r w:rsidR="00133162">
              <w:rPr>
                <w:b/>
                <w:spacing w:val="0"/>
              </w:rPr>
              <w:t>ITT</w:t>
            </w:r>
            <w:r w:rsidRPr="00091137">
              <w:rPr>
                <w:b/>
                <w:spacing w:val="0"/>
              </w:rPr>
              <w:t xml:space="preserve"> 1</w:t>
            </w:r>
            <w:r w:rsidR="003828A2">
              <w:rPr>
                <w:b/>
                <w:spacing w:val="0"/>
              </w:rPr>
              <w:t>1</w:t>
            </w:r>
            <w:r w:rsidRPr="00091137">
              <w:rPr>
                <w:b/>
                <w:spacing w:val="0"/>
              </w:rPr>
              <w:t>.1</w:t>
            </w:r>
            <w:r w:rsidRPr="005801C6">
              <w:rPr>
                <w:spacing w:val="0"/>
              </w:rPr>
              <w:t>.</w:t>
            </w:r>
          </w:p>
          <w:p w14:paraId="769378C0" w14:textId="77777777" w:rsidR="00173197" w:rsidRPr="00B46768" w:rsidRDefault="00173197" w:rsidP="00A813F0">
            <w:pPr>
              <w:pStyle w:val="SPDClauseNo"/>
              <w:numPr>
                <w:ilvl w:val="1"/>
                <w:numId w:val="47"/>
              </w:numPr>
              <w:spacing w:after="200"/>
              <w:ind w:left="614" w:hanging="614"/>
              <w:contextualSpacing w:val="0"/>
              <w:rPr>
                <w:spacing w:val="0"/>
              </w:rPr>
            </w:pPr>
            <w:r w:rsidRPr="009C2BEB">
              <w:t xml:space="preserve">For the purpose of Secondary Procurement, the price(s) offered by the </w:t>
            </w:r>
            <w:r w:rsidR="00AB18D8">
              <w:t>Tender</w:t>
            </w:r>
            <w:r w:rsidRPr="009C2BEB">
              <w:t xml:space="preserve">er shall be treated as set out in the Framework Agreement </w:t>
            </w:r>
            <w:r>
              <w:t>Specific Provisions</w:t>
            </w:r>
            <w:r w:rsidRPr="00B46768">
              <w:rPr>
                <w:spacing w:val="0"/>
              </w:rPr>
              <w:t>.</w:t>
            </w:r>
          </w:p>
          <w:p w14:paraId="17353255" w14:textId="2BDDF438" w:rsidR="00173197" w:rsidRPr="00CF0460" w:rsidRDefault="00173197" w:rsidP="00A813F0">
            <w:pPr>
              <w:pStyle w:val="SPDClauseNo"/>
              <w:numPr>
                <w:ilvl w:val="1"/>
                <w:numId w:val="47"/>
              </w:numPr>
              <w:spacing w:after="200"/>
              <w:ind w:left="614" w:hanging="614"/>
              <w:contextualSpacing w:val="0"/>
            </w:pPr>
            <w:r w:rsidRPr="0078390C">
              <w:rPr>
                <w:spacing w:val="0"/>
              </w:rPr>
              <w:t>Prices shall be quoted as specified in each Price</w:t>
            </w:r>
            <w:r w:rsidR="00F56144">
              <w:rPr>
                <w:spacing w:val="0"/>
              </w:rPr>
              <w:t>d Bill of Quantities</w:t>
            </w:r>
            <w:r w:rsidRPr="0078390C">
              <w:rPr>
                <w:spacing w:val="0"/>
              </w:rPr>
              <w:t xml:space="preserve"> included in </w:t>
            </w:r>
            <w:r w:rsidRPr="00570A66">
              <w:rPr>
                <w:b/>
                <w:spacing w:val="0"/>
              </w:rPr>
              <w:t>Section IV</w:t>
            </w:r>
            <w:r w:rsidRPr="0078390C">
              <w:rPr>
                <w:spacing w:val="0"/>
              </w:rPr>
              <w:t>,</w:t>
            </w:r>
            <w:r w:rsidRPr="00CF0460">
              <w:rPr>
                <w:spacing w:val="0"/>
              </w:rPr>
              <w:t xml:space="preserve"> </w:t>
            </w:r>
            <w:r w:rsidR="002D5014">
              <w:rPr>
                <w:spacing w:val="0"/>
              </w:rPr>
              <w:t>Tender Forms</w:t>
            </w:r>
            <w:r w:rsidRPr="00CF0460">
              <w:rPr>
                <w:spacing w:val="0"/>
              </w:rPr>
              <w:t xml:space="preserve">. The disaggregation of price components is required solely for the purpose of facilitating the comparison of </w:t>
            </w:r>
            <w:r w:rsidR="003E4244">
              <w:rPr>
                <w:spacing w:val="0"/>
              </w:rPr>
              <w:t>Tenders</w:t>
            </w:r>
            <w:r w:rsidRPr="00CF0460">
              <w:rPr>
                <w:spacing w:val="0"/>
              </w:rPr>
              <w:t xml:space="preserve"> by the </w:t>
            </w:r>
            <w:r w:rsidR="00D37543">
              <w:rPr>
                <w:spacing w:val="0"/>
              </w:rPr>
              <w:t>Procurement Entity</w:t>
            </w:r>
            <w:r w:rsidRPr="00B46768">
              <w:rPr>
                <w:spacing w:val="0"/>
              </w:rPr>
              <w:t xml:space="preserve">. This shall not in any way limit the </w:t>
            </w:r>
            <w:r w:rsidR="0039610A">
              <w:t>Procurement Entity’</w:t>
            </w:r>
            <w:r w:rsidRPr="00B46768">
              <w:rPr>
                <w:spacing w:val="0"/>
              </w:rPr>
              <w:t xml:space="preserve">s right to award a </w:t>
            </w:r>
            <w:r>
              <w:rPr>
                <w:spacing w:val="0"/>
              </w:rPr>
              <w:t>Call-off</w:t>
            </w:r>
            <w:r w:rsidRPr="00B46768">
              <w:rPr>
                <w:spacing w:val="0"/>
              </w:rPr>
              <w:t xml:space="preserve"> contract on any of the terms offered. </w:t>
            </w:r>
          </w:p>
        </w:tc>
      </w:tr>
      <w:tr w:rsidR="00173197" w:rsidRPr="00CF0460" w14:paraId="5386D069" w14:textId="77777777" w:rsidTr="00A22853">
        <w:tc>
          <w:tcPr>
            <w:tcW w:w="2410" w:type="dxa"/>
          </w:tcPr>
          <w:p w14:paraId="08EDEC7B" w14:textId="77777777" w:rsidR="00173197" w:rsidRPr="00CF0460" w:rsidRDefault="00173197" w:rsidP="00173197">
            <w:pPr>
              <w:pStyle w:val="ITBh2"/>
            </w:pPr>
            <w:bookmarkStart w:id="163" w:name="_Toc482171628"/>
            <w:bookmarkStart w:id="164" w:name="_Toc475548688"/>
            <w:bookmarkStart w:id="165" w:name="_Toc35791236"/>
            <w:bookmarkStart w:id="166" w:name="_Toc438438837"/>
            <w:bookmarkStart w:id="167" w:name="_Toc438532598"/>
            <w:bookmarkStart w:id="168" w:name="_Toc438733981"/>
            <w:bookmarkStart w:id="169" w:name="_Toc438907020"/>
            <w:bookmarkStart w:id="170" w:name="_Toc438907219"/>
            <w:bookmarkStart w:id="171" w:name="_Toc348000800"/>
            <w:bookmarkStart w:id="172" w:name="_Toc480193036"/>
            <w:r w:rsidRPr="00CF0460">
              <w:lastRenderedPageBreak/>
              <w:t>Cu</w:t>
            </w:r>
            <w:bookmarkStart w:id="173" w:name="_Hlt438531797"/>
            <w:bookmarkEnd w:id="173"/>
            <w:r w:rsidRPr="00CF0460">
              <w:t xml:space="preserve">rrencies of </w:t>
            </w:r>
            <w:r w:rsidR="00AB18D8">
              <w:t>Tender</w:t>
            </w:r>
            <w:r w:rsidRPr="00CF0460">
              <w:t xml:space="preserve"> and Payment</w:t>
            </w:r>
            <w:bookmarkEnd w:id="163"/>
            <w:bookmarkEnd w:id="164"/>
            <w:bookmarkEnd w:id="165"/>
          </w:p>
        </w:tc>
        <w:tc>
          <w:tcPr>
            <w:tcW w:w="7665" w:type="dxa"/>
          </w:tcPr>
          <w:p w14:paraId="2A95E534" w14:textId="77777777" w:rsidR="00173197" w:rsidRPr="00CF0460" w:rsidRDefault="000B1AE4" w:rsidP="00B83476">
            <w:pPr>
              <w:pStyle w:val="SPDClauseNo"/>
              <w:spacing w:after="200"/>
              <w:ind w:left="614" w:firstLine="0"/>
              <w:contextualSpacing w:val="0"/>
              <w:rPr>
                <w:spacing w:val="0"/>
              </w:rPr>
            </w:pPr>
            <w:r w:rsidRPr="000B1AE4">
              <w:t>Prices shall be quoted in Ghanaian Cedis (GH</w:t>
            </w:r>
            <w:r w:rsidRPr="00B83476">
              <w:t>₵</w:t>
            </w:r>
            <w:r w:rsidRPr="000B1AE4">
              <w:t>)</w:t>
            </w:r>
            <w:r w:rsidR="00874FC0">
              <w:t xml:space="preserve"> </w:t>
            </w:r>
            <w:r w:rsidR="00874FC0" w:rsidRPr="00874FC0">
              <w:t>and payments made in Ghana Cedis (GH₵)</w:t>
            </w:r>
            <w:r w:rsidR="00874FC0">
              <w:t>.</w:t>
            </w:r>
          </w:p>
        </w:tc>
      </w:tr>
      <w:tr w:rsidR="00173197" w:rsidRPr="00CF0460" w14:paraId="486F3A28" w14:textId="77777777" w:rsidTr="00A22853">
        <w:tc>
          <w:tcPr>
            <w:tcW w:w="2410" w:type="dxa"/>
          </w:tcPr>
          <w:p w14:paraId="02D99892" w14:textId="0CA21E8B" w:rsidR="00173197" w:rsidRPr="00CF0460" w:rsidRDefault="00173197" w:rsidP="00173197">
            <w:pPr>
              <w:pStyle w:val="ITBh2"/>
            </w:pPr>
            <w:bookmarkStart w:id="174" w:name="_Toc475548690"/>
            <w:bookmarkStart w:id="175" w:name="_Toc35791237"/>
            <w:r w:rsidRPr="00CF0460">
              <w:t xml:space="preserve">Documents </w:t>
            </w:r>
            <w:bookmarkStart w:id="176" w:name="_Hlt438531760"/>
            <w:bookmarkEnd w:id="176"/>
            <w:r w:rsidRPr="00CF0460">
              <w:t xml:space="preserve">Establishing the Eligibility and Qualifications of the </w:t>
            </w:r>
            <w:r w:rsidR="00AB18D8">
              <w:t>Tender</w:t>
            </w:r>
            <w:r w:rsidRPr="00CF0460">
              <w:t>er</w:t>
            </w:r>
            <w:bookmarkEnd w:id="166"/>
            <w:bookmarkEnd w:id="167"/>
            <w:bookmarkEnd w:id="168"/>
            <w:bookmarkEnd w:id="169"/>
            <w:bookmarkEnd w:id="170"/>
            <w:bookmarkEnd w:id="171"/>
            <w:bookmarkEnd w:id="172"/>
            <w:bookmarkEnd w:id="174"/>
            <w:bookmarkEnd w:id="175"/>
          </w:p>
        </w:tc>
        <w:tc>
          <w:tcPr>
            <w:tcW w:w="7665" w:type="dxa"/>
          </w:tcPr>
          <w:p w14:paraId="70BEC671" w14:textId="77777777" w:rsidR="00173197" w:rsidRPr="00CF0460" w:rsidRDefault="00173197" w:rsidP="00A813F0">
            <w:pPr>
              <w:pStyle w:val="SPDClauseNo"/>
              <w:numPr>
                <w:ilvl w:val="1"/>
                <w:numId w:val="47"/>
              </w:numPr>
              <w:spacing w:after="200"/>
              <w:ind w:left="614" w:hanging="614"/>
              <w:contextualSpacing w:val="0"/>
            </w:pPr>
            <w:r w:rsidRPr="00CF0460">
              <w:t xml:space="preserve">To establish </w:t>
            </w:r>
            <w:r w:rsidR="00AB18D8">
              <w:t>Tender</w:t>
            </w:r>
            <w:r w:rsidRPr="00CF0460">
              <w:t xml:space="preserve">er’s eligibility in accordance with </w:t>
            </w:r>
            <w:r w:rsidR="00133162">
              <w:rPr>
                <w:b/>
              </w:rPr>
              <w:t>ITT</w:t>
            </w:r>
            <w:r w:rsidRPr="00091137">
              <w:rPr>
                <w:b/>
              </w:rPr>
              <w:t xml:space="preserve"> 4,</w:t>
            </w:r>
            <w:r w:rsidRPr="00CF0460">
              <w:t xml:space="preserve"> </w:t>
            </w:r>
            <w:r>
              <w:t>Tenderers</w:t>
            </w:r>
            <w:r w:rsidRPr="00CF0460">
              <w:t xml:space="preserve"> shall complete the Letter of </w:t>
            </w:r>
            <w:r w:rsidR="00AB18D8">
              <w:t>Tender</w:t>
            </w:r>
            <w:r w:rsidRPr="00CF0460">
              <w:t xml:space="preserve">, included in </w:t>
            </w:r>
            <w:r w:rsidRPr="00632607">
              <w:rPr>
                <w:b/>
              </w:rPr>
              <w:t>Section IV</w:t>
            </w:r>
            <w:r w:rsidRPr="00CF0460">
              <w:t xml:space="preserve">, </w:t>
            </w:r>
            <w:r w:rsidR="002D5014">
              <w:t>Tender Forms</w:t>
            </w:r>
            <w:r w:rsidRPr="00CF0460">
              <w:t>.</w:t>
            </w:r>
          </w:p>
          <w:p w14:paraId="61CFE01A" w14:textId="77777777" w:rsidR="00173197" w:rsidRPr="00CF0460" w:rsidRDefault="00173197" w:rsidP="00A813F0">
            <w:pPr>
              <w:pStyle w:val="SPDClauseNo"/>
              <w:numPr>
                <w:ilvl w:val="1"/>
                <w:numId w:val="47"/>
              </w:numPr>
              <w:spacing w:after="200"/>
              <w:ind w:left="614" w:hanging="614"/>
              <w:contextualSpacing w:val="0"/>
            </w:pPr>
            <w:r w:rsidRPr="00CF0460">
              <w:rPr>
                <w:spacing w:val="0"/>
              </w:rPr>
              <w:t xml:space="preserve">The documentary evidence of the </w:t>
            </w:r>
            <w:r w:rsidR="00AB18D8">
              <w:rPr>
                <w:spacing w:val="0"/>
              </w:rPr>
              <w:t>Tender</w:t>
            </w:r>
            <w:r w:rsidRPr="00CF0460">
              <w:rPr>
                <w:spacing w:val="0"/>
              </w:rPr>
              <w:t xml:space="preserve">er’s qualifications to </w:t>
            </w:r>
            <w:r>
              <w:rPr>
                <w:spacing w:val="0"/>
              </w:rPr>
              <w:t>conclude</w:t>
            </w:r>
            <w:r w:rsidRPr="00CF0460">
              <w:rPr>
                <w:spacing w:val="0"/>
              </w:rPr>
              <w:t xml:space="preserve"> a Framework Agreement, </w:t>
            </w:r>
            <w:r w:rsidRPr="00B46768">
              <w:rPr>
                <w:spacing w:val="0"/>
              </w:rPr>
              <w:t>and/or to perform</w:t>
            </w:r>
            <w:r w:rsidRPr="00CF0460">
              <w:rPr>
                <w:spacing w:val="0"/>
              </w:rPr>
              <w:t xml:space="preserve"> any </w:t>
            </w:r>
            <w:r>
              <w:rPr>
                <w:spacing w:val="0"/>
              </w:rPr>
              <w:t>Call-off</w:t>
            </w:r>
            <w:r w:rsidRPr="00CF0460">
              <w:rPr>
                <w:spacing w:val="0"/>
              </w:rPr>
              <w:t xml:space="preserve"> Contract(s) if awarded, shall establish to the </w:t>
            </w:r>
            <w:r w:rsidR="00D37543">
              <w:rPr>
                <w:spacing w:val="0"/>
              </w:rPr>
              <w:t>Procurement Entity</w:t>
            </w:r>
            <w:r w:rsidRPr="00CF0460">
              <w:rPr>
                <w:spacing w:val="0"/>
              </w:rPr>
              <w:t>’s satisfaction:</w:t>
            </w:r>
          </w:p>
          <w:p w14:paraId="52C7720D" w14:textId="77777777" w:rsidR="00173197" w:rsidRPr="00CF0460" w:rsidRDefault="00173197" w:rsidP="00A813F0">
            <w:pPr>
              <w:pStyle w:val="Sub-ClauseText"/>
              <w:numPr>
                <w:ilvl w:val="2"/>
                <w:numId w:val="15"/>
              </w:numPr>
              <w:tabs>
                <w:tab w:val="clear" w:pos="1152"/>
              </w:tabs>
              <w:spacing w:before="0" w:after="180"/>
              <w:ind w:left="1167" w:hanging="562"/>
            </w:pPr>
            <w:r w:rsidRPr="00CF0460">
              <w:rPr>
                <w:spacing w:val="0"/>
              </w:rPr>
              <w:t xml:space="preserve">that the </w:t>
            </w:r>
            <w:r w:rsidR="00AB18D8">
              <w:rPr>
                <w:spacing w:val="0"/>
              </w:rPr>
              <w:t>Tender</w:t>
            </w:r>
            <w:r w:rsidRPr="00CF0460">
              <w:rPr>
                <w:spacing w:val="0"/>
              </w:rPr>
              <w:t xml:space="preserve">er meets each of the qualification criterion specified in </w:t>
            </w:r>
            <w:r w:rsidRPr="003828A2">
              <w:rPr>
                <w:b/>
                <w:spacing w:val="0"/>
              </w:rPr>
              <w:t>Section III</w:t>
            </w:r>
            <w:r w:rsidRPr="00CF0460">
              <w:rPr>
                <w:spacing w:val="0"/>
              </w:rPr>
              <w:t>, Evaluation and Qualification Criteria.</w:t>
            </w:r>
          </w:p>
        </w:tc>
      </w:tr>
      <w:tr w:rsidR="00173197" w:rsidRPr="00CF0460" w14:paraId="3FB644CC" w14:textId="77777777" w:rsidTr="00A22853">
        <w:tc>
          <w:tcPr>
            <w:tcW w:w="2410" w:type="dxa"/>
          </w:tcPr>
          <w:p w14:paraId="6E16FDC6" w14:textId="363A82A0" w:rsidR="00173197" w:rsidRPr="00CF0460" w:rsidRDefault="00173197" w:rsidP="00173197">
            <w:pPr>
              <w:pStyle w:val="ITBh2"/>
            </w:pPr>
            <w:bookmarkStart w:id="177" w:name="_Toc438438841"/>
            <w:bookmarkStart w:id="178" w:name="_Toc438532604"/>
            <w:bookmarkStart w:id="179" w:name="_Toc438733985"/>
            <w:bookmarkStart w:id="180" w:name="_Toc438907024"/>
            <w:bookmarkStart w:id="181" w:name="_Toc438907223"/>
            <w:bookmarkStart w:id="182" w:name="_Toc348000801"/>
            <w:bookmarkStart w:id="183" w:name="_Toc480193037"/>
            <w:bookmarkStart w:id="184" w:name="_Toc475548691"/>
            <w:bookmarkStart w:id="185" w:name="_Toc35791238"/>
            <w:r w:rsidRPr="00F56144">
              <w:t xml:space="preserve">Period of Validity of </w:t>
            </w:r>
            <w:r w:rsidR="003E4244" w:rsidRPr="00844D8B">
              <w:t>Tenders</w:t>
            </w:r>
            <w:bookmarkEnd w:id="177"/>
            <w:bookmarkEnd w:id="178"/>
            <w:bookmarkEnd w:id="179"/>
            <w:bookmarkEnd w:id="180"/>
            <w:bookmarkEnd w:id="181"/>
            <w:bookmarkEnd w:id="182"/>
            <w:bookmarkEnd w:id="183"/>
            <w:bookmarkEnd w:id="184"/>
            <w:bookmarkEnd w:id="185"/>
          </w:p>
        </w:tc>
        <w:tc>
          <w:tcPr>
            <w:tcW w:w="7665" w:type="dxa"/>
          </w:tcPr>
          <w:p w14:paraId="03128EB1" w14:textId="3BBF3F71" w:rsidR="00173197" w:rsidRPr="00CF0460" w:rsidRDefault="003E4244" w:rsidP="00A813F0">
            <w:pPr>
              <w:pStyle w:val="SPDClauseNo"/>
              <w:numPr>
                <w:ilvl w:val="1"/>
                <w:numId w:val="47"/>
              </w:numPr>
              <w:spacing w:after="200"/>
              <w:ind w:left="614" w:hanging="614"/>
              <w:contextualSpacing w:val="0"/>
              <w:rPr>
                <w:spacing w:val="0"/>
              </w:rPr>
            </w:pPr>
            <w:r>
              <w:rPr>
                <w:spacing w:val="0"/>
              </w:rPr>
              <w:t>Tenders</w:t>
            </w:r>
            <w:r w:rsidR="00173197" w:rsidRPr="00CF0460">
              <w:rPr>
                <w:spacing w:val="0"/>
              </w:rPr>
              <w:t xml:space="preserve"> shall remain valid for the </w:t>
            </w:r>
            <w:r w:rsidR="00AB18D8">
              <w:rPr>
                <w:spacing w:val="0"/>
              </w:rPr>
              <w:t>Tender</w:t>
            </w:r>
            <w:r w:rsidR="00173197" w:rsidRPr="00CF0460">
              <w:rPr>
                <w:spacing w:val="0"/>
              </w:rPr>
              <w:t xml:space="preserve"> Validity period </w:t>
            </w:r>
            <w:r w:rsidR="00173197" w:rsidRPr="00CF0460">
              <w:rPr>
                <w:bCs/>
                <w:spacing w:val="0"/>
              </w:rPr>
              <w:t>specified</w:t>
            </w:r>
            <w:r w:rsidR="00173197" w:rsidRPr="00CF0460">
              <w:rPr>
                <w:b/>
                <w:bCs/>
                <w:spacing w:val="0"/>
              </w:rPr>
              <w:t xml:space="preserve"> </w:t>
            </w:r>
            <w:r w:rsidR="00173197" w:rsidRPr="00983823">
              <w:rPr>
                <w:b/>
                <w:bCs/>
                <w:spacing w:val="0"/>
              </w:rPr>
              <w:t xml:space="preserve">in the </w:t>
            </w:r>
            <w:r w:rsidR="00173197">
              <w:rPr>
                <w:b/>
                <w:bCs/>
                <w:spacing w:val="0"/>
              </w:rPr>
              <w:t>TDS</w:t>
            </w:r>
            <w:r w:rsidR="00173197" w:rsidRPr="00CF0460">
              <w:rPr>
                <w:spacing w:val="0"/>
              </w:rPr>
              <w:t xml:space="preserve">. The </w:t>
            </w:r>
            <w:r w:rsidR="00AB18D8">
              <w:rPr>
                <w:spacing w:val="0"/>
              </w:rPr>
              <w:t>Tender</w:t>
            </w:r>
            <w:r w:rsidR="00173197" w:rsidRPr="00CF0460">
              <w:rPr>
                <w:spacing w:val="0"/>
              </w:rPr>
              <w:t xml:space="preserve"> Validity period starts from the date fixed for the </w:t>
            </w:r>
            <w:r w:rsidR="00AB18D8">
              <w:rPr>
                <w:spacing w:val="0"/>
              </w:rPr>
              <w:t>Tender</w:t>
            </w:r>
            <w:r w:rsidR="00173197" w:rsidRPr="00CF0460">
              <w:rPr>
                <w:spacing w:val="0"/>
              </w:rPr>
              <w:t xml:space="preserve"> submission deadline (as prescribed by the </w:t>
            </w:r>
            <w:r w:rsidR="00D37543">
              <w:rPr>
                <w:spacing w:val="0"/>
              </w:rPr>
              <w:t>Procurement Entity</w:t>
            </w:r>
            <w:r w:rsidR="00173197" w:rsidRPr="00CF0460">
              <w:rPr>
                <w:spacing w:val="0"/>
              </w:rPr>
              <w:t xml:space="preserve"> in accordance with </w:t>
            </w:r>
            <w:r w:rsidR="00133162">
              <w:rPr>
                <w:b/>
                <w:spacing w:val="0"/>
              </w:rPr>
              <w:t>ITT</w:t>
            </w:r>
            <w:r w:rsidR="00173197" w:rsidRPr="00091137">
              <w:rPr>
                <w:b/>
                <w:spacing w:val="0"/>
              </w:rPr>
              <w:t xml:space="preserve"> 2</w:t>
            </w:r>
            <w:r w:rsidR="003828A2">
              <w:rPr>
                <w:b/>
                <w:spacing w:val="0"/>
              </w:rPr>
              <w:t>0</w:t>
            </w:r>
            <w:r w:rsidR="00173197" w:rsidRPr="00091137">
              <w:rPr>
                <w:b/>
                <w:spacing w:val="0"/>
              </w:rPr>
              <w:t>.1</w:t>
            </w:r>
            <w:r w:rsidR="00173197" w:rsidRPr="00CF0460">
              <w:rPr>
                <w:spacing w:val="0"/>
              </w:rPr>
              <w:t xml:space="preserve">). A </w:t>
            </w:r>
            <w:r w:rsidR="00AB18D8">
              <w:rPr>
                <w:spacing w:val="0"/>
              </w:rPr>
              <w:t>Tender</w:t>
            </w:r>
            <w:r w:rsidR="00173197" w:rsidRPr="00CF0460">
              <w:rPr>
                <w:spacing w:val="0"/>
              </w:rPr>
              <w:t xml:space="preserve"> valid for a shorter period shall be rejected by the </w:t>
            </w:r>
            <w:r w:rsidR="00D37543">
              <w:rPr>
                <w:spacing w:val="0"/>
              </w:rPr>
              <w:t>Procurement Entity</w:t>
            </w:r>
            <w:r w:rsidR="00173197" w:rsidRPr="00CF0460">
              <w:rPr>
                <w:spacing w:val="0"/>
              </w:rPr>
              <w:t xml:space="preserve"> as nonresponsive.</w:t>
            </w:r>
          </w:p>
          <w:p w14:paraId="79F8D638" w14:textId="77777777" w:rsidR="00173197" w:rsidRPr="00B46768" w:rsidRDefault="00173197" w:rsidP="00A813F0">
            <w:pPr>
              <w:pStyle w:val="SPDClauseNo"/>
              <w:numPr>
                <w:ilvl w:val="1"/>
                <w:numId w:val="47"/>
              </w:numPr>
              <w:spacing w:after="200"/>
              <w:ind w:left="614" w:hanging="614"/>
              <w:contextualSpacing w:val="0"/>
              <w:rPr>
                <w:spacing w:val="0"/>
              </w:rPr>
            </w:pPr>
            <w:r w:rsidRPr="00CF0460">
              <w:rPr>
                <w:spacing w:val="0"/>
              </w:rPr>
              <w:t xml:space="preserve">In exceptional circumstances, prior to the expiration of the </w:t>
            </w:r>
            <w:r w:rsidR="00AB18D8">
              <w:rPr>
                <w:spacing w:val="0"/>
              </w:rPr>
              <w:t>Tender</w:t>
            </w:r>
            <w:r w:rsidRPr="00CF0460">
              <w:rPr>
                <w:spacing w:val="0"/>
              </w:rPr>
              <w:t xml:space="preserve"> validity period, the </w:t>
            </w:r>
            <w:r w:rsidR="00D37543">
              <w:rPr>
                <w:spacing w:val="0"/>
              </w:rPr>
              <w:t>Procurement Entity</w:t>
            </w:r>
            <w:r w:rsidRPr="00CF0460">
              <w:rPr>
                <w:spacing w:val="0"/>
              </w:rPr>
              <w:t xml:space="preserve"> may request </w:t>
            </w:r>
            <w:r>
              <w:rPr>
                <w:spacing w:val="0"/>
              </w:rPr>
              <w:t>Tenderers</w:t>
            </w:r>
            <w:r w:rsidRPr="00CF0460">
              <w:rPr>
                <w:spacing w:val="0"/>
              </w:rPr>
              <w:t xml:space="preserve"> to extend the period of </w:t>
            </w:r>
            <w:r w:rsidRPr="00B46768">
              <w:rPr>
                <w:spacing w:val="0"/>
              </w:rPr>
              <w:t xml:space="preserve">validity of their </w:t>
            </w:r>
            <w:r w:rsidR="003E4244">
              <w:rPr>
                <w:spacing w:val="0"/>
              </w:rPr>
              <w:t>Tenders</w:t>
            </w:r>
            <w:r w:rsidRPr="00B46768">
              <w:rPr>
                <w:spacing w:val="0"/>
              </w:rPr>
              <w:t xml:space="preserve">. The request and the responses shall be made in writing. A </w:t>
            </w:r>
            <w:r w:rsidR="00AB18D8">
              <w:rPr>
                <w:spacing w:val="0"/>
              </w:rPr>
              <w:t>Tender</w:t>
            </w:r>
            <w:r w:rsidRPr="00B46768">
              <w:rPr>
                <w:spacing w:val="0"/>
              </w:rPr>
              <w:t xml:space="preserve">er may refuse the request to extend the validity of their </w:t>
            </w:r>
            <w:r w:rsidR="003E4244">
              <w:rPr>
                <w:spacing w:val="0"/>
              </w:rPr>
              <w:t>Tenders</w:t>
            </w:r>
            <w:r w:rsidRPr="00B46768">
              <w:rPr>
                <w:spacing w:val="0"/>
              </w:rPr>
              <w:t xml:space="preserve">. A </w:t>
            </w:r>
            <w:r w:rsidR="00AB18D8">
              <w:rPr>
                <w:spacing w:val="0"/>
              </w:rPr>
              <w:t>Tender</w:t>
            </w:r>
            <w:r w:rsidRPr="00B46768">
              <w:rPr>
                <w:spacing w:val="0"/>
              </w:rPr>
              <w:t>er granting the request shall not be required or permitted to</w:t>
            </w:r>
            <w:r w:rsidRPr="00CF0460">
              <w:rPr>
                <w:spacing w:val="0"/>
              </w:rPr>
              <w:t xml:space="preserve"> </w:t>
            </w:r>
            <w:r w:rsidRPr="00B46768">
              <w:rPr>
                <w:spacing w:val="0"/>
              </w:rPr>
              <w:t xml:space="preserve">modify its </w:t>
            </w:r>
            <w:r w:rsidR="00AB18D8">
              <w:rPr>
                <w:spacing w:val="0"/>
              </w:rPr>
              <w:t>Tender</w:t>
            </w:r>
            <w:r w:rsidRPr="00B46768">
              <w:rPr>
                <w:spacing w:val="0"/>
              </w:rPr>
              <w:t>.</w:t>
            </w:r>
          </w:p>
          <w:p w14:paraId="5A3F0BD8" w14:textId="77777777" w:rsidR="00173197" w:rsidRPr="005C0E0F" w:rsidRDefault="00173197" w:rsidP="00B83476">
            <w:pPr>
              <w:pStyle w:val="StyleHeader1-ClausesAfter0pt"/>
              <w:tabs>
                <w:tab w:val="left" w:pos="576"/>
                <w:tab w:val="left" w:pos="1062"/>
              </w:tabs>
              <w:ind w:left="1062"/>
            </w:pPr>
          </w:p>
        </w:tc>
      </w:tr>
      <w:tr w:rsidR="00173197" w:rsidRPr="00CF0460" w14:paraId="16CFAD9E" w14:textId="77777777" w:rsidTr="00A22853">
        <w:tc>
          <w:tcPr>
            <w:tcW w:w="2410" w:type="dxa"/>
          </w:tcPr>
          <w:p w14:paraId="4E7A0C18" w14:textId="78DC0917" w:rsidR="00173197" w:rsidRPr="00844D8B" w:rsidRDefault="00AB18D8" w:rsidP="00173197">
            <w:pPr>
              <w:pStyle w:val="ITBh2"/>
            </w:pPr>
            <w:bookmarkStart w:id="186" w:name="_Toc438438842"/>
            <w:bookmarkStart w:id="187" w:name="_Toc438532605"/>
            <w:bookmarkStart w:id="188" w:name="_Toc438733986"/>
            <w:bookmarkStart w:id="189" w:name="_Toc438907025"/>
            <w:bookmarkStart w:id="190" w:name="_Toc438907224"/>
            <w:bookmarkStart w:id="191" w:name="_Toc348000802"/>
            <w:bookmarkStart w:id="192" w:name="_Toc475548692"/>
            <w:bookmarkStart w:id="193" w:name="_Toc35791239"/>
            <w:r w:rsidRPr="00F56144">
              <w:t>Tender</w:t>
            </w:r>
            <w:bookmarkEnd w:id="186"/>
            <w:bookmarkEnd w:id="187"/>
            <w:bookmarkEnd w:id="188"/>
            <w:bookmarkEnd w:id="189"/>
            <w:bookmarkEnd w:id="190"/>
            <w:bookmarkEnd w:id="191"/>
            <w:bookmarkEnd w:id="192"/>
            <w:r w:rsidR="00173197" w:rsidRPr="00F56144">
              <w:t xml:space="preserve"> Securing Dec</w:t>
            </w:r>
            <w:r w:rsidR="00173197" w:rsidRPr="00844D8B">
              <w:t>laration</w:t>
            </w:r>
            <w:bookmarkEnd w:id="193"/>
          </w:p>
        </w:tc>
        <w:tc>
          <w:tcPr>
            <w:tcW w:w="7665" w:type="dxa"/>
          </w:tcPr>
          <w:p w14:paraId="3B2EC139" w14:textId="77777777" w:rsidR="00173197" w:rsidRPr="00B83476" w:rsidRDefault="00AB18D8" w:rsidP="00A813F0">
            <w:pPr>
              <w:pStyle w:val="SPDClauseNo"/>
              <w:numPr>
                <w:ilvl w:val="1"/>
                <w:numId w:val="47"/>
              </w:numPr>
              <w:spacing w:after="200"/>
              <w:ind w:left="614" w:hanging="614"/>
              <w:contextualSpacing w:val="0"/>
            </w:pPr>
            <w:r w:rsidRPr="00B83476">
              <w:rPr>
                <w:spacing w:val="0"/>
              </w:rPr>
              <w:t>Tender</w:t>
            </w:r>
            <w:r w:rsidR="00173197" w:rsidRPr="00B83476">
              <w:rPr>
                <w:spacing w:val="0"/>
              </w:rPr>
              <w:t xml:space="preserve"> -Securing Declaration is required in relation to th</w:t>
            </w:r>
            <w:r w:rsidR="00BB51A9" w:rsidRPr="00B83476">
              <w:rPr>
                <w:spacing w:val="0"/>
              </w:rPr>
              <w:t>e</w:t>
            </w:r>
            <w:r w:rsidR="00173197" w:rsidRPr="00B83476">
              <w:rPr>
                <w:spacing w:val="0"/>
              </w:rPr>
              <w:t xml:space="preserve"> Primary Procurement process.</w:t>
            </w:r>
          </w:p>
          <w:p w14:paraId="0BB76CA5" w14:textId="377DB4E4" w:rsidR="00311CB4" w:rsidRPr="005C0E0F" w:rsidRDefault="00311CB4" w:rsidP="00A813F0">
            <w:pPr>
              <w:pStyle w:val="SPDClauseNo"/>
              <w:numPr>
                <w:ilvl w:val="1"/>
                <w:numId w:val="47"/>
              </w:numPr>
              <w:spacing w:after="200"/>
              <w:ind w:left="614" w:hanging="614"/>
              <w:contextualSpacing w:val="0"/>
            </w:pPr>
            <w:r w:rsidRPr="00B83476">
              <w:rPr>
                <w:iCs/>
              </w:rPr>
              <w:lastRenderedPageBreak/>
              <w:t>The Tender Secur</w:t>
            </w:r>
            <w:r w:rsidR="00BB51A9" w:rsidRPr="00B83476">
              <w:rPr>
                <w:iCs/>
              </w:rPr>
              <w:t>ing Declaration</w:t>
            </w:r>
            <w:r w:rsidRPr="00B83476">
              <w:rPr>
                <w:iCs/>
              </w:rPr>
              <w:t xml:space="preserve"> shall </w:t>
            </w:r>
            <w:r w:rsidRPr="00B83476">
              <w:t xml:space="preserve">cover the Minimum Quantity or Value specified in the FWA </w:t>
            </w:r>
            <w:r w:rsidR="0037762C">
              <w:rPr>
                <w:b/>
              </w:rPr>
              <w:t>TDS</w:t>
            </w:r>
            <w:r w:rsidRPr="00B83476">
              <w:t xml:space="preserve">. </w:t>
            </w:r>
          </w:p>
        </w:tc>
      </w:tr>
      <w:tr w:rsidR="00173197" w:rsidRPr="00CF0460" w14:paraId="2D1BDD66" w14:textId="77777777" w:rsidTr="00A22853">
        <w:tc>
          <w:tcPr>
            <w:tcW w:w="2410" w:type="dxa"/>
          </w:tcPr>
          <w:p w14:paraId="3844384D" w14:textId="11F78BB2" w:rsidR="00173197" w:rsidRPr="00CF0460" w:rsidRDefault="00173197" w:rsidP="00173197">
            <w:pPr>
              <w:pStyle w:val="ITBh2"/>
            </w:pPr>
            <w:bookmarkStart w:id="194" w:name="_Toc438438843"/>
            <w:bookmarkStart w:id="195" w:name="_Toc438532612"/>
            <w:bookmarkStart w:id="196" w:name="_Toc438733987"/>
            <w:bookmarkStart w:id="197" w:name="_Toc438907026"/>
            <w:bookmarkStart w:id="198" w:name="_Toc438907225"/>
            <w:bookmarkStart w:id="199" w:name="_Toc348000803"/>
            <w:bookmarkStart w:id="200" w:name="_Toc480193039"/>
            <w:bookmarkStart w:id="201" w:name="_Toc475548693"/>
            <w:bookmarkStart w:id="202" w:name="_Toc35791240"/>
            <w:r w:rsidRPr="00CF0460">
              <w:lastRenderedPageBreak/>
              <w:t xml:space="preserve">Format and Signing of </w:t>
            </w:r>
            <w:r w:rsidR="00AB18D8">
              <w:t>Tender</w:t>
            </w:r>
            <w:bookmarkEnd w:id="194"/>
            <w:bookmarkEnd w:id="195"/>
            <w:bookmarkEnd w:id="196"/>
            <w:bookmarkEnd w:id="197"/>
            <w:bookmarkEnd w:id="198"/>
            <w:bookmarkEnd w:id="199"/>
            <w:bookmarkEnd w:id="200"/>
            <w:bookmarkEnd w:id="201"/>
            <w:bookmarkEnd w:id="202"/>
          </w:p>
          <w:p w14:paraId="2C30BAC4" w14:textId="77777777" w:rsidR="00173197" w:rsidRPr="00CF0460" w:rsidRDefault="00173197" w:rsidP="00173197">
            <w:pPr>
              <w:pStyle w:val="Sec1-Clauses"/>
              <w:tabs>
                <w:tab w:val="clear" w:pos="360"/>
              </w:tabs>
              <w:spacing w:before="0" w:after="200"/>
              <w:ind w:left="0" w:firstLine="0"/>
            </w:pPr>
          </w:p>
        </w:tc>
        <w:tc>
          <w:tcPr>
            <w:tcW w:w="7665" w:type="dxa"/>
          </w:tcPr>
          <w:p w14:paraId="6479AE0B" w14:textId="6A57DBCA"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AB18D8">
              <w:rPr>
                <w:spacing w:val="0"/>
              </w:rPr>
              <w:t>Tender</w:t>
            </w:r>
            <w:r w:rsidRPr="00CF0460">
              <w:rPr>
                <w:spacing w:val="0"/>
              </w:rPr>
              <w:t xml:space="preserve">er shall prepare one original of the documents comprising the </w:t>
            </w:r>
            <w:r w:rsidR="00AB18D8">
              <w:rPr>
                <w:spacing w:val="0"/>
              </w:rPr>
              <w:t>Tender</w:t>
            </w:r>
            <w:r w:rsidRPr="00CF0460">
              <w:rPr>
                <w:spacing w:val="0"/>
              </w:rPr>
              <w:t xml:space="preserve"> as described in </w:t>
            </w:r>
            <w:r w:rsidR="00133162">
              <w:rPr>
                <w:b/>
                <w:spacing w:val="0"/>
              </w:rPr>
              <w:t>ITT</w:t>
            </w:r>
            <w:r w:rsidRPr="00091137">
              <w:rPr>
                <w:b/>
                <w:spacing w:val="0"/>
              </w:rPr>
              <w:t xml:space="preserve"> 1</w:t>
            </w:r>
            <w:r w:rsidR="00E978EF">
              <w:rPr>
                <w:b/>
                <w:spacing w:val="0"/>
              </w:rPr>
              <w:t>0</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w:t>
            </w:r>
            <w:r w:rsidR="00AB18D8">
              <w:t>Tender</w:t>
            </w:r>
            <w:r w:rsidRPr="00CF0460">
              <w:t xml:space="preserve">er shall submit copies of the </w:t>
            </w:r>
            <w:r w:rsidR="00AB18D8">
              <w:t>Tender</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Pr="00983823">
              <w:rPr>
                <w:rStyle w:val="StyleHeader2-SubClausesBoldChar"/>
                <w:lang w:val="en-US"/>
              </w:rPr>
              <w:t xml:space="preserve">in the </w:t>
            </w:r>
            <w:r>
              <w:rPr>
                <w:rStyle w:val="StyleHeader2-SubClausesBoldChar"/>
                <w:lang w:val="en-US"/>
              </w:rPr>
              <w:t>TDS</w:t>
            </w:r>
            <w:r w:rsidRPr="00CF0460">
              <w:t xml:space="preserve"> and clearly mark them “</w:t>
            </w:r>
            <w:r w:rsidRPr="00CF0460">
              <w:rPr>
                <w:smallCaps/>
              </w:rPr>
              <w:t>Copy</w:t>
            </w:r>
            <w:r w:rsidRPr="00CF0460">
              <w:t>.”  In the event of any discrepancy between the original and the copies, the original shall prevail.</w:t>
            </w:r>
            <w:r w:rsidRPr="00CF0460">
              <w:rPr>
                <w:spacing w:val="0"/>
              </w:rPr>
              <w:t xml:space="preserve"> </w:t>
            </w:r>
          </w:p>
          <w:p w14:paraId="2B16C8B8" w14:textId="77777777" w:rsidR="00173197" w:rsidRPr="00CF0460" w:rsidRDefault="00173197" w:rsidP="00A813F0">
            <w:pPr>
              <w:pStyle w:val="SPDClauseNo"/>
              <w:numPr>
                <w:ilvl w:val="1"/>
                <w:numId w:val="47"/>
              </w:numPr>
              <w:spacing w:after="200"/>
              <w:ind w:left="614" w:hanging="614"/>
              <w:contextualSpacing w:val="0"/>
              <w:rPr>
                <w:spacing w:val="0"/>
              </w:rPr>
            </w:pPr>
            <w:r>
              <w:rPr>
                <w:color w:val="000000" w:themeColor="text1"/>
              </w:rPr>
              <w:t>Tenderers</w:t>
            </w:r>
            <w:r w:rsidRPr="00CF0460">
              <w:rPr>
                <w:color w:val="000000" w:themeColor="text1"/>
              </w:rPr>
              <w:t xml:space="preserve"> shall mark as “CONFIDENTIAL” information in their </w:t>
            </w:r>
            <w:r w:rsidR="003E4244">
              <w:rPr>
                <w:color w:val="000000" w:themeColor="text1"/>
              </w:rPr>
              <w:t>Tenders</w:t>
            </w:r>
            <w:r w:rsidRPr="00CF0460">
              <w:rPr>
                <w:color w:val="000000" w:themeColor="text1"/>
              </w:rPr>
              <w:t xml:space="preserve"> which is confidential to their business. This may include proprietary information, trade secrets, or commercial or financially sensitive information.</w:t>
            </w:r>
          </w:p>
          <w:p w14:paraId="241F03D3"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original and all copies of the </w:t>
            </w:r>
            <w:r w:rsidR="00AB18D8">
              <w:rPr>
                <w:spacing w:val="0"/>
              </w:rPr>
              <w:t>Tender</w:t>
            </w:r>
            <w:r w:rsidRPr="00CF0460">
              <w:rPr>
                <w:spacing w:val="0"/>
              </w:rPr>
              <w:t xml:space="preserve"> shall be typed or written in indelible ink and shall be signed by a person duly authorized to sign on behalf of the </w:t>
            </w:r>
            <w:r w:rsidR="00AB18D8">
              <w:rPr>
                <w:spacing w:val="0"/>
              </w:rPr>
              <w:t>Tender</w:t>
            </w:r>
            <w:r w:rsidRPr="00CF0460">
              <w:rPr>
                <w:spacing w:val="0"/>
              </w:rPr>
              <w:t xml:space="preserve">er. </w:t>
            </w:r>
            <w:r w:rsidRPr="00CF0460">
              <w:t xml:space="preserve">This authorization shall consist of a written confirmation </w:t>
            </w:r>
            <w:r w:rsidRPr="00CF0460">
              <w:rPr>
                <w:rStyle w:val="StyleHeader2-SubClausesBoldChar"/>
                <w:b w:val="0"/>
                <w:lang w:val="en-US"/>
              </w:rPr>
              <w:t xml:space="preserve">as specified </w:t>
            </w:r>
            <w:r w:rsidRPr="00983823">
              <w:rPr>
                <w:rStyle w:val="StyleHeader2-SubClausesBoldChar"/>
                <w:lang w:val="en-US"/>
              </w:rPr>
              <w:t xml:space="preserve">in the </w:t>
            </w:r>
            <w:r>
              <w:rPr>
                <w:rStyle w:val="StyleHeader2-SubClausesBoldChar"/>
                <w:lang w:val="en-US"/>
              </w:rPr>
              <w:t>TDS</w:t>
            </w:r>
            <w:r w:rsidRPr="00CF0460">
              <w:t xml:space="preserve"> and shall be attached to the </w:t>
            </w:r>
            <w:r w:rsidR="00AB18D8">
              <w:t>Tender</w:t>
            </w:r>
            <w:r w:rsidRPr="00CF0460">
              <w:t xml:space="preserve">.  The name and position held by each person signing the authorization must be typed or printed below the signature. </w:t>
            </w:r>
            <w:r w:rsidRPr="00CF0460">
              <w:rPr>
                <w:iCs/>
              </w:rPr>
              <w:t xml:space="preserve">All pages of the </w:t>
            </w:r>
            <w:r w:rsidR="00AB18D8">
              <w:rPr>
                <w:iCs/>
              </w:rPr>
              <w:t>Tender</w:t>
            </w:r>
            <w:r w:rsidRPr="00CF0460">
              <w:rPr>
                <w:iCs/>
              </w:rPr>
              <w:t xml:space="preserve"> where entries or amendments have been made shall be signed or initialed by the person signing the </w:t>
            </w:r>
            <w:r w:rsidR="00AB18D8">
              <w:rPr>
                <w:iCs/>
              </w:rPr>
              <w:t>Tender</w:t>
            </w:r>
            <w:r w:rsidRPr="00CF0460">
              <w:rPr>
                <w:iCs/>
              </w:rPr>
              <w:t>.</w:t>
            </w:r>
          </w:p>
          <w:p w14:paraId="54E28C58" w14:textId="2FE0A9C3" w:rsidR="00173197" w:rsidRPr="007F6CE5" w:rsidRDefault="00173197" w:rsidP="00A813F0">
            <w:pPr>
              <w:pStyle w:val="SPDClauseNo"/>
              <w:numPr>
                <w:ilvl w:val="1"/>
                <w:numId w:val="47"/>
              </w:numPr>
              <w:spacing w:after="200"/>
              <w:ind w:left="614" w:hanging="614"/>
              <w:contextualSpacing w:val="0"/>
              <w:rPr>
                <w:spacing w:val="0"/>
              </w:rPr>
            </w:pPr>
            <w:r w:rsidRPr="007F6CE5">
              <w:t xml:space="preserve">In case the </w:t>
            </w:r>
            <w:r w:rsidR="00AB18D8" w:rsidRPr="007F6CE5">
              <w:t>Tender</w:t>
            </w:r>
            <w:r w:rsidRPr="007F6CE5">
              <w:t xml:space="preserve">er is a JV, the </w:t>
            </w:r>
            <w:r w:rsidR="00AB18D8" w:rsidRPr="00AE7F22">
              <w:t>Tender</w:t>
            </w:r>
            <w:r w:rsidRPr="00AE7F22">
              <w:t xml:space="preserve"> shall be signed by an authorized representative of the JV on behalf of the JV, </w:t>
            </w:r>
            <w:r w:rsidRPr="00B83476">
              <w:t>and so as to be legally binding on all the members as evidenced by a power of attorney signed by their legally authorized representative(s).</w:t>
            </w:r>
          </w:p>
          <w:p w14:paraId="122EEBE1"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AB18D8">
              <w:rPr>
                <w:spacing w:val="0"/>
              </w:rPr>
              <w:t>Tender</w:t>
            </w:r>
            <w:r w:rsidRPr="00CF0460">
              <w:rPr>
                <w:spacing w:val="0"/>
              </w:rPr>
              <w:t>.</w:t>
            </w:r>
          </w:p>
        </w:tc>
      </w:tr>
      <w:tr w:rsidR="00173197" w:rsidRPr="00CF0460" w14:paraId="7D63D110" w14:textId="77777777" w:rsidTr="00A22853">
        <w:tc>
          <w:tcPr>
            <w:tcW w:w="10075" w:type="dxa"/>
            <w:gridSpan w:val="2"/>
          </w:tcPr>
          <w:p w14:paraId="2109508C" w14:textId="2F73671A" w:rsidR="00173197" w:rsidRPr="00CF0460" w:rsidRDefault="00173197" w:rsidP="00A813F0">
            <w:pPr>
              <w:pStyle w:val="ITBh1"/>
              <w:numPr>
                <w:ilvl w:val="0"/>
                <w:numId w:val="34"/>
              </w:numPr>
              <w:ind w:left="343"/>
            </w:pPr>
            <w:bookmarkStart w:id="203" w:name="_Toc35791241"/>
            <w:r>
              <w:t xml:space="preserve">Submission and Opening of </w:t>
            </w:r>
            <w:r w:rsidR="003E4244">
              <w:t>Tenders</w:t>
            </w:r>
            <w:bookmarkEnd w:id="203"/>
          </w:p>
        </w:tc>
      </w:tr>
      <w:tr w:rsidR="00173197" w:rsidRPr="00CF0460" w14:paraId="2EA926E6" w14:textId="77777777" w:rsidTr="00A22853">
        <w:tc>
          <w:tcPr>
            <w:tcW w:w="2410" w:type="dxa"/>
          </w:tcPr>
          <w:p w14:paraId="79585A94" w14:textId="42BFCA4F" w:rsidR="00173197" w:rsidRPr="00CF0460" w:rsidRDefault="00173197" w:rsidP="00173197">
            <w:pPr>
              <w:pStyle w:val="ITBh2"/>
            </w:pPr>
            <w:bookmarkStart w:id="204" w:name="_Toc438438845"/>
            <w:bookmarkStart w:id="205" w:name="_Toc438532614"/>
            <w:bookmarkStart w:id="206" w:name="_Toc438733989"/>
            <w:bookmarkStart w:id="207" w:name="_Toc438907027"/>
            <w:bookmarkStart w:id="208" w:name="_Toc438907226"/>
            <w:bookmarkStart w:id="209" w:name="_Toc348000805"/>
            <w:bookmarkStart w:id="210" w:name="_Toc480193041"/>
            <w:bookmarkStart w:id="211" w:name="_Toc475548695"/>
            <w:bookmarkStart w:id="212" w:name="_Toc35791242"/>
            <w:r w:rsidRPr="00CF0460">
              <w:t xml:space="preserve">Sealing and Marking of </w:t>
            </w:r>
            <w:r w:rsidR="003E4244">
              <w:t>Tenders</w:t>
            </w:r>
            <w:bookmarkEnd w:id="204"/>
            <w:bookmarkEnd w:id="205"/>
            <w:bookmarkEnd w:id="206"/>
            <w:bookmarkEnd w:id="207"/>
            <w:bookmarkEnd w:id="208"/>
            <w:bookmarkEnd w:id="209"/>
            <w:bookmarkEnd w:id="210"/>
            <w:bookmarkEnd w:id="211"/>
            <w:bookmarkEnd w:id="212"/>
            <w:r w:rsidRPr="00CF0460">
              <w:t xml:space="preserve"> </w:t>
            </w:r>
          </w:p>
        </w:tc>
        <w:tc>
          <w:tcPr>
            <w:tcW w:w="7665" w:type="dxa"/>
          </w:tcPr>
          <w:p w14:paraId="4D97E510" w14:textId="77777777" w:rsidR="00173197" w:rsidRPr="00CF0460" w:rsidRDefault="00173197" w:rsidP="00A813F0">
            <w:pPr>
              <w:pStyle w:val="SPDClauseNo"/>
              <w:numPr>
                <w:ilvl w:val="1"/>
                <w:numId w:val="47"/>
              </w:numPr>
              <w:spacing w:after="200"/>
              <w:ind w:left="614" w:hanging="614"/>
              <w:contextualSpacing w:val="0"/>
              <w:rPr>
                <w:spacing w:val="0"/>
              </w:rPr>
            </w:pPr>
            <w:r w:rsidRPr="00CF0460">
              <w:t xml:space="preserve">The </w:t>
            </w:r>
            <w:r w:rsidR="00AB18D8">
              <w:t>Tender</w:t>
            </w:r>
            <w:r w:rsidRPr="00CF0460">
              <w:t xml:space="preserve">er shall deliver the </w:t>
            </w:r>
            <w:r w:rsidR="00AB18D8">
              <w:t>Tender</w:t>
            </w:r>
            <w:r w:rsidRPr="00CF0460">
              <w:t xml:space="preserve"> in a single, sealed envelope (one-envelope </w:t>
            </w:r>
            <w:r>
              <w:t>Tendering</w:t>
            </w:r>
            <w:r w:rsidRPr="00CF0460">
              <w:t xml:space="preserve"> process). Within the single envelope</w:t>
            </w:r>
            <w:r>
              <w:t xml:space="preserve">, </w:t>
            </w:r>
            <w:r w:rsidRPr="00CF0460">
              <w:t xml:space="preserve">the </w:t>
            </w:r>
            <w:r w:rsidR="00AB18D8">
              <w:t>Tender</w:t>
            </w:r>
            <w:r w:rsidRPr="00CF0460">
              <w:t>er shall place the follo</w:t>
            </w:r>
            <w:r>
              <w:t xml:space="preserve">wing separate, sealed envelope </w:t>
            </w:r>
          </w:p>
          <w:p w14:paraId="573B760C" w14:textId="4797B604" w:rsidR="00173197" w:rsidRPr="00CF0460" w:rsidRDefault="00173197" w:rsidP="00D22B29">
            <w:pPr>
              <w:pStyle w:val="Sub-ClauseText"/>
              <w:numPr>
                <w:ilvl w:val="2"/>
                <w:numId w:val="3"/>
              </w:numPr>
              <w:spacing w:before="0"/>
            </w:pPr>
            <w:r w:rsidRPr="00CF0460">
              <w:t>in an envelope marked “</w:t>
            </w:r>
            <w:r w:rsidRPr="00CF0460">
              <w:rPr>
                <w:smallCaps/>
              </w:rPr>
              <w:t>Original</w:t>
            </w:r>
            <w:r w:rsidRPr="00CF0460">
              <w:t xml:space="preserve">”, all documents comprising the </w:t>
            </w:r>
            <w:r w:rsidR="00AB18D8">
              <w:t>Tender</w:t>
            </w:r>
            <w:r w:rsidRPr="00CF0460">
              <w:t xml:space="preserve">, as described in </w:t>
            </w:r>
            <w:r w:rsidR="00133162">
              <w:rPr>
                <w:b/>
              </w:rPr>
              <w:t>ITT</w:t>
            </w:r>
            <w:r w:rsidRPr="00091137">
              <w:rPr>
                <w:b/>
              </w:rPr>
              <w:t xml:space="preserve"> 1</w:t>
            </w:r>
            <w:r w:rsidR="00E978EF">
              <w:rPr>
                <w:b/>
              </w:rPr>
              <w:t>0</w:t>
            </w:r>
            <w:r w:rsidRPr="00CF0460">
              <w:t xml:space="preserve">; and </w:t>
            </w:r>
          </w:p>
          <w:p w14:paraId="1F2C7F08" w14:textId="77777777" w:rsidR="00173197" w:rsidRPr="00CF0460" w:rsidRDefault="00173197" w:rsidP="00D22B29">
            <w:pPr>
              <w:pStyle w:val="Sub-ClauseText"/>
              <w:numPr>
                <w:ilvl w:val="2"/>
                <w:numId w:val="3"/>
              </w:numPr>
              <w:spacing w:before="0"/>
              <w:rPr>
                <w:spacing w:val="0"/>
              </w:rPr>
            </w:pPr>
            <w:r w:rsidRPr="00CF0460">
              <w:t>in an envelope marked “</w:t>
            </w:r>
            <w:r w:rsidRPr="00CF0460">
              <w:rPr>
                <w:smallCaps/>
              </w:rPr>
              <w:t>Copies</w:t>
            </w:r>
            <w:r w:rsidRPr="00CF0460">
              <w:t xml:space="preserve">”, all required copies of the </w:t>
            </w:r>
            <w:r w:rsidR="00AB18D8">
              <w:t>Tender</w:t>
            </w:r>
            <w:r w:rsidRPr="00CF0460">
              <w:t xml:space="preserve">; and, </w:t>
            </w:r>
          </w:p>
          <w:p w14:paraId="09121320"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The inner and outer envelopes, shall:</w:t>
            </w:r>
          </w:p>
          <w:p w14:paraId="15747577" w14:textId="77777777" w:rsidR="00173197" w:rsidRPr="008C190B" w:rsidRDefault="00173197" w:rsidP="00A813F0">
            <w:pPr>
              <w:pStyle w:val="Heading3"/>
              <w:numPr>
                <w:ilvl w:val="2"/>
                <w:numId w:val="8"/>
              </w:numPr>
              <w:spacing w:after="120"/>
            </w:pPr>
            <w:bookmarkStart w:id="213" w:name="_Toc484422468"/>
            <w:r w:rsidRPr="00CF0460">
              <w:t xml:space="preserve">bear the </w:t>
            </w:r>
            <w:r w:rsidRPr="008C190B">
              <w:t xml:space="preserve">name and address of the </w:t>
            </w:r>
            <w:r w:rsidR="00AB18D8" w:rsidRPr="008C190B">
              <w:t>Tender</w:t>
            </w:r>
            <w:r w:rsidRPr="008C190B">
              <w:t>er;</w:t>
            </w:r>
            <w:bookmarkEnd w:id="213"/>
          </w:p>
          <w:p w14:paraId="2FCB0A9B" w14:textId="7C4ADC46" w:rsidR="00173197" w:rsidRPr="0087640B" w:rsidRDefault="00173197" w:rsidP="00A813F0">
            <w:pPr>
              <w:pStyle w:val="Heading3"/>
              <w:numPr>
                <w:ilvl w:val="2"/>
                <w:numId w:val="8"/>
              </w:numPr>
              <w:spacing w:after="120"/>
            </w:pPr>
            <w:bookmarkStart w:id="214" w:name="_Toc484422469"/>
            <w:r w:rsidRPr="0087640B">
              <w:t xml:space="preserve">be addressed to the </w:t>
            </w:r>
            <w:r w:rsidR="00D37543" w:rsidRPr="0087640B">
              <w:t xml:space="preserve">Procurement </w:t>
            </w:r>
            <w:r w:rsidR="0039610A" w:rsidRPr="0087640B">
              <w:t xml:space="preserve">Entity </w:t>
            </w:r>
            <w:r w:rsidR="00133162" w:rsidRPr="0087640B">
              <w:rPr>
                <w:b/>
              </w:rPr>
              <w:t>ITT</w:t>
            </w:r>
            <w:r w:rsidRPr="0087640B">
              <w:rPr>
                <w:b/>
              </w:rPr>
              <w:t xml:space="preserve"> 2</w:t>
            </w:r>
            <w:r w:rsidR="003828A2">
              <w:rPr>
                <w:b/>
              </w:rPr>
              <w:t>0</w:t>
            </w:r>
            <w:r w:rsidRPr="0087640B">
              <w:rPr>
                <w:b/>
              </w:rPr>
              <w:t>.1</w:t>
            </w:r>
            <w:r w:rsidRPr="0087640B">
              <w:t>;</w:t>
            </w:r>
            <w:bookmarkEnd w:id="214"/>
          </w:p>
          <w:p w14:paraId="1B62B4E0" w14:textId="77777777" w:rsidR="00173197" w:rsidRPr="008C190B" w:rsidRDefault="00173197" w:rsidP="00A813F0">
            <w:pPr>
              <w:pStyle w:val="Heading3"/>
              <w:numPr>
                <w:ilvl w:val="2"/>
                <w:numId w:val="8"/>
              </w:numPr>
              <w:spacing w:after="120"/>
            </w:pPr>
            <w:bookmarkStart w:id="215" w:name="_Toc484422470"/>
            <w:r w:rsidRPr="0087640B">
              <w:lastRenderedPageBreak/>
              <w:t xml:space="preserve">bear the specific identification of this Tendering process indicated in </w:t>
            </w:r>
            <w:r w:rsidR="00133162" w:rsidRPr="0087640B">
              <w:rPr>
                <w:b/>
              </w:rPr>
              <w:t>ITT</w:t>
            </w:r>
            <w:r w:rsidRPr="0087640B">
              <w:rPr>
                <w:b/>
              </w:rPr>
              <w:t xml:space="preserve"> 1.1</w:t>
            </w:r>
            <w:r w:rsidRPr="008C190B">
              <w:t>; and</w:t>
            </w:r>
            <w:bookmarkEnd w:id="215"/>
          </w:p>
          <w:p w14:paraId="34C1C3AD" w14:textId="77777777" w:rsidR="00173197" w:rsidRPr="00CF0460" w:rsidRDefault="00173197" w:rsidP="00A813F0">
            <w:pPr>
              <w:pStyle w:val="Heading3"/>
              <w:numPr>
                <w:ilvl w:val="2"/>
                <w:numId w:val="8"/>
              </w:numPr>
              <w:spacing w:after="120"/>
            </w:pPr>
            <w:bookmarkStart w:id="216" w:name="_Toc484422471"/>
            <w:r w:rsidRPr="00CF0460">
              <w:t xml:space="preserve">bear a warning not to open before the time and date for </w:t>
            </w:r>
            <w:r w:rsidR="00AB18D8">
              <w:t>Tender</w:t>
            </w:r>
            <w:r w:rsidRPr="00CF0460">
              <w:t xml:space="preserve"> opening.</w:t>
            </w:r>
            <w:bookmarkEnd w:id="216"/>
          </w:p>
          <w:p w14:paraId="087C9692"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If all envelopes are not sealed and marked as required, the </w:t>
            </w:r>
            <w:r w:rsidR="00D37543">
              <w:rPr>
                <w:spacing w:val="0"/>
              </w:rPr>
              <w:t>Procurement Entity</w:t>
            </w:r>
            <w:r w:rsidRPr="00CF0460">
              <w:rPr>
                <w:spacing w:val="0"/>
              </w:rPr>
              <w:t xml:space="preserve"> will assume no responsibility for the misplacement or premature opening of the </w:t>
            </w:r>
            <w:r w:rsidR="00AB18D8">
              <w:rPr>
                <w:spacing w:val="0"/>
              </w:rPr>
              <w:t>Tender</w:t>
            </w:r>
            <w:r w:rsidRPr="00CF0460">
              <w:rPr>
                <w:spacing w:val="0"/>
              </w:rPr>
              <w:t>.</w:t>
            </w:r>
          </w:p>
        </w:tc>
      </w:tr>
      <w:tr w:rsidR="00173197" w:rsidRPr="00CF0460" w14:paraId="3C345CD5" w14:textId="77777777" w:rsidTr="00A22853">
        <w:tc>
          <w:tcPr>
            <w:tcW w:w="2410" w:type="dxa"/>
          </w:tcPr>
          <w:p w14:paraId="2A460073" w14:textId="09173126" w:rsidR="00173197" w:rsidRPr="00CF0460" w:rsidRDefault="00173197" w:rsidP="00173197">
            <w:pPr>
              <w:pStyle w:val="ITBh2"/>
            </w:pPr>
            <w:bookmarkStart w:id="217" w:name="_Toc424009124"/>
            <w:bookmarkStart w:id="218" w:name="_Toc438438846"/>
            <w:bookmarkStart w:id="219" w:name="_Toc438532618"/>
            <w:bookmarkStart w:id="220" w:name="_Toc438733990"/>
            <w:bookmarkStart w:id="221" w:name="_Toc438907028"/>
            <w:bookmarkStart w:id="222" w:name="_Toc438907227"/>
            <w:bookmarkStart w:id="223" w:name="_Toc348000806"/>
            <w:bookmarkStart w:id="224" w:name="_Toc480193042"/>
            <w:bookmarkStart w:id="225" w:name="_Toc475548696"/>
            <w:bookmarkStart w:id="226" w:name="_Toc35791243"/>
            <w:r w:rsidRPr="00CF0460">
              <w:lastRenderedPageBreak/>
              <w:t xml:space="preserve">Deadline for Submission of </w:t>
            </w:r>
            <w:r w:rsidR="003E4244">
              <w:t>Tenders</w:t>
            </w:r>
            <w:bookmarkEnd w:id="217"/>
            <w:bookmarkEnd w:id="218"/>
            <w:bookmarkEnd w:id="219"/>
            <w:bookmarkEnd w:id="220"/>
            <w:bookmarkEnd w:id="221"/>
            <w:bookmarkEnd w:id="222"/>
            <w:bookmarkEnd w:id="223"/>
            <w:bookmarkEnd w:id="224"/>
            <w:bookmarkEnd w:id="225"/>
            <w:bookmarkEnd w:id="226"/>
          </w:p>
        </w:tc>
        <w:tc>
          <w:tcPr>
            <w:tcW w:w="7665" w:type="dxa"/>
          </w:tcPr>
          <w:p w14:paraId="5A8C0CC6" w14:textId="77777777" w:rsidR="00173197" w:rsidRPr="0087640B" w:rsidRDefault="003E4244" w:rsidP="00A813F0">
            <w:pPr>
              <w:pStyle w:val="SPDClauseNo"/>
              <w:numPr>
                <w:ilvl w:val="1"/>
                <w:numId w:val="47"/>
              </w:numPr>
              <w:spacing w:after="200"/>
              <w:ind w:left="614" w:hanging="614"/>
              <w:contextualSpacing w:val="0"/>
              <w:rPr>
                <w:spacing w:val="0"/>
              </w:rPr>
            </w:pPr>
            <w:r w:rsidRPr="008C190B">
              <w:rPr>
                <w:spacing w:val="0"/>
              </w:rPr>
              <w:t>Tenders</w:t>
            </w:r>
            <w:r w:rsidR="00173197" w:rsidRPr="008C190B">
              <w:rPr>
                <w:spacing w:val="0"/>
              </w:rPr>
              <w:t xml:space="preserve"> must be received by the </w:t>
            </w:r>
            <w:r w:rsidR="00D37543" w:rsidRPr="008C190B">
              <w:rPr>
                <w:spacing w:val="0"/>
              </w:rPr>
              <w:t>Procurement Entity</w:t>
            </w:r>
            <w:r w:rsidR="00173197" w:rsidRPr="008C190B">
              <w:rPr>
                <w:spacing w:val="0"/>
              </w:rPr>
              <w:t xml:space="preserve"> at the address and no later than the date and time </w:t>
            </w:r>
            <w:r w:rsidR="00173197" w:rsidRPr="0087640B">
              <w:rPr>
                <w:bCs/>
                <w:spacing w:val="0"/>
              </w:rPr>
              <w:t>specified</w:t>
            </w:r>
            <w:r w:rsidR="00173197" w:rsidRPr="0087640B">
              <w:rPr>
                <w:spacing w:val="0"/>
              </w:rPr>
              <w:t xml:space="preserve"> </w:t>
            </w:r>
            <w:r w:rsidR="00173197" w:rsidRPr="0087640B">
              <w:rPr>
                <w:b/>
                <w:bCs/>
                <w:spacing w:val="0"/>
              </w:rPr>
              <w:t>in the TDS</w:t>
            </w:r>
            <w:r w:rsidR="00173197" w:rsidRPr="0087640B">
              <w:rPr>
                <w:b/>
                <w:spacing w:val="0"/>
              </w:rPr>
              <w:t xml:space="preserve">. </w:t>
            </w:r>
            <w:r w:rsidR="00173197" w:rsidRPr="0087640B">
              <w:rPr>
                <w:rStyle w:val="StyleHeader2-SubClausesBoldChar"/>
                <w:b w:val="0"/>
                <w:lang w:val="en-US"/>
              </w:rPr>
              <w:t>When so</w:t>
            </w:r>
            <w:r w:rsidR="00173197" w:rsidRPr="0087640B">
              <w:rPr>
                <w:rStyle w:val="StyleHeader2-SubClausesBoldChar"/>
                <w:lang w:val="en-US"/>
              </w:rPr>
              <w:t xml:space="preserve"> </w:t>
            </w:r>
            <w:r w:rsidR="00173197" w:rsidRPr="0087640B">
              <w:rPr>
                <w:rStyle w:val="StyleHeader2-SubClausesBoldChar"/>
                <w:b w:val="0"/>
                <w:lang w:val="en-US"/>
              </w:rPr>
              <w:t>specified</w:t>
            </w:r>
            <w:r w:rsidR="00173197" w:rsidRPr="0087640B">
              <w:rPr>
                <w:rStyle w:val="StyleHeader2-SubClausesBoldChar"/>
                <w:lang w:val="en-US"/>
              </w:rPr>
              <w:t xml:space="preserve"> in the TDS</w:t>
            </w:r>
            <w:r w:rsidR="00173197" w:rsidRPr="0087640B">
              <w:t xml:space="preserve">, Tenderers shall have the option of submitting their </w:t>
            </w:r>
            <w:r w:rsidRPr="0087640B">
              <w:t>Tenders</w:t>
            </w:r>
            <w:r w:rsidR="00173197" w:rsidRPr="0087640B">
              <w:t xml:space="preserve"> electronically. Tenderers submitting </w:t>
            </w:r>
            <w:r w:rsidRPr="0087640B">
              <w:t>Tenders</w:t>
            </w:r>
            <w:r w:rsidR="00173197" w:rsidRPr="0087640B">
              <w:t xml:space="preserve"> electronically shall follow the electronic </w:t>
            </w:r>
            <w:r w:rsidR="00AB18D8" w:rsidRPr="0087640B">
              <w:t>Tender</w:t>
            </w:r>
            <w:r w:rsidR="00173197" w:rsidRPr="0087640B">
              <w:t xml:space="preserve"> submission procedures </w:t>
            </w:r>
            <w:r w:rsidR="00173197" w:rsidRPr="0087640B">
              <w:rPr>
                <w:rStyle w:val="StyleHeader2-SubClausesBoldChar"/>
                <w:b w:val="0"/>
                <w:lang w:val="en-US"/>
              </w:rPr>
              <w:t>specified</w:t>
            </w:r>
            <w:r w:rsidR="00173197" w:rsidRPr="0087640B">
              <w:rPr>
                <w:rStyle w:val="StyleHeader2-SubClausesBoldChar"/>
                <w:lang w:val="en-US"/>
              </w:rPr>
              <w:t xml:space="preserve"> in the TDS</w:t>
            </w:r>
            <w:r w:rsidR="00173197" w:rsidRPr="0087640B">
              <w:t>.</w:t>
            </w:r>
          </w:p>
          <w:p w14:paraId="49D2EF55" w14:textId="6C51D5E9"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 xml:space="preserve">The </w:t>
            </w:r>
            <w:r w:rsidR="00D37543" w:rsidRPr="0087640B">
              <w:rPr>
                <w:spacing w:val="0"/>
              </w:rPr>
              <w:t>Procurement Entity</w:t>
            </w:r>
            <w:r w:rsidRPr="0087640B">
              <w:rPr>
                <w:spacing w:val="0"/>
              </w:rPr>
              <w:t xml:space="preserve"> may, at its discretion, extend the deadline for the submission of </w:t>
            </w:r>
            <w:r w:rsidR="003E4244" w:rsidRPr="0087640B">
              <w:rPr>
                <w:spacing w:val="0"/>
              </w:rPr>
              <w:t>Tenders</w:t>
            </w:r>
            <w:r w:rsidRPr="0087640B">
              <w:rPr>
                <w:spacing w:val="0"/>
              </w:rPr>
              <w:t xml:space="preserve"> by amending the Tender document in accordance with </w:t>
            </w:r>
            <w:r w:rsidR="00133162" w:rsidRPr="0087640B">
              <w:rPr>
                <w:b/>
                <w:spacing w:val="0"/>
              </w:rPr>
              <w:t>ITT</w:t>
            </w:r>
            <w:r w:rsidRPr="0087640B">
              <w:rPr>
                <w:b/>
                <w:spacing w:val="0"/>
              </w:rPr>
              <w:t xml:space="preserve"> </w:t>
            </w:r>
            <w:r w:rsidR="003828A2">
              <w:rPr>
                <w:b/>
                <w:spacing w:val="0"/>
              </w:rPr>
              <w:t>7</w:t>
            </w:r>
            <w:r w:rsidRPr="008C190B">
              <w:rPr>
                <w:spacing w:val="0"/>
              </w:rPr>
              <w:t xml:space="preserve">, in which case all rights and obligations of the </w:t>
            </w:r>
            <w:r w:rsidR="00D37543" w:rsidRPr="0087640B">
              <w:rPr>
                <w:spacing w:val="0"/>
              </w:rPr>
              <w:t>Procurement Entity</w:t>
            </w:r>
            <w:r w:rsidRPr="0087640B">
              <w:rPr>
                <w:spacing w:val="0"/>
              </w:rPr>
              <w:t xml:space="preserve"> and Tenderers previously subject to the deadline shall thereafter be subject to the deadline as extended.</w:t>
            </w:r>
          </w:p>
        </w:tc>
      </w:tr>
      <w:tr w:rsidR="00173197" w:rsidRPr="00CF0460" w14:paraId="012D2952" w14:textId="77777777" w:rsidTr="00A22853">
        <w:tc>
          <w:tcPr>
            <w:tcW w:w="2410" w:type="dxa"/>
          </w:tcPr>
          <w:p w14:paraId="3FDA1FC3" w14:textId="56D78DB7" w:rsidR="00173197" w:rsidRPr="00CF0460" w:rsidRDefault="00173197" w:rsidP="00173197">
            <w:pPr>
              <w:pStyle w:val="ITBh2"/>
            </w:pPr>
            <w:bookmarkStart w:id="227" w:name="_Toc438438847"/>
            <w:bookmarkStart w:id="228" w:name="_Toc438532619"/>
            <w:bookmarkStart w:id="229" w:name="_Toc438733991"/>
            <w:bookmarkStart w:id="230" w:name="_Toc438907029"/>
            <w:bookmarkStart w:id="231" w:name="_Toc438907228"/>
            <w:bookmarkStart w:id="232" w:name="_Toc348000807"/>
            <w:bookmarkStart w:id="233" w:name="_Toc480193043"/>
            <w:bookmarkStart w:id="234" w:name="_Toc475548697"/>
            <w:bookmarkStart w:id="235" w:name="_Toc35791244"/>
            <w:r w:rsidRPr="00CF0460">
              <w:t xml:space="preserve">Late </w:t>
            </w:r>
            <w:r w:rsidR="003E4244">
              <w:t>Tenders</w:t>
            </w:r>
            <w:bookmarkEnd w:id="227"/>
            <w:bookmarkEnd w:id="228"/>
            <w:bookmarkEnd w:id="229"/>
            <w:bookmarkEnd w:id="230"/>
            <w:bookmarkEnd w:id="231"/>
            <w:bookmarkEnd w:id="232"/>
            <w:bookmarkEnd w:id="233"/>
            <w:bookmarkEnd w:id="234"/>
            <w:bookmarkEnd w:id="235"/>
          </w:p>
        </w:tc>
        <w:tc>
          <w:tcPr>
            <w:tcW w:w="7665" w:type="dxa"/>
          </w:tcPr>
          <w:p w14:paraId="2E014126" w14:textId="762C5FAF" w:rsidR="00173197" w:rsidRPr="0087640B" w:rsidRDefault="00173197" w:rsidP="00A813F0">
            <w:pPr>
              <w:pStyle w:val="SPDClauseNo"/>
              <w:numPr>
                <w:ilvl w:val="1"/>
                <w:numId w:val="47"/>
              </w:numPr>
              <w:spacing w:after="200"/>
              <w:ind w:left="614" w:hanging="614"/>
              <w:contextualSpacing w:val="0"/>
              <w:rPr>
                <w:spacing w:val="0"/>
              </w:rPr>
            </w:pPr>
            <w:r w:rsidRPr="008C190B">
              <w:rPr>
                <w:spacing w:val="0"/>
              </w:rPr>
              <w:t xml:space="preserve">The </w:t>
            </w:r>
            <w:r w:rsidR="00D37543" w:rsidRPr="008C190B">
              <w:rPr>
                <w:spacing w:val="0"/>
              </w:rPr>
              <w:t>Procurement</w:t>
            </w:r>
            <w:r w:rsidR="00CF3D28" w:rsidRPr="008C190B">
              <w:rPr>
                <w:spacing w:val="0"/>
              </w:rPr>
              <w:t xml:space="preserve"> </w:t>
            </w:r>
            <w:r w:rsidR="00D37543" w:rsidRPr="008C190B">
              <w:rPr>
                <w:spacing w:val="0"/>
              </w:rPr>
              <w:t>Entity</w:t>
            </w:r>
            <w:r w:rsidRPr="008C190B">
              <w:rPr>
                <w:spacing w:val="0"/>
              </w:rPr>
              <w:t xml:space="preserve"> shall </w:t>
            </w:r>
            <w:r w:rsidRPr="0087640B">
              <w:rPr>
                <w:spacing w:val="0"/>
              </w:rPr>
              <w:t xml:space="preserve">not consider any </w:t>
            </w:r>
            <w:r w:rsidR="00AB18D8" w:rsidRPr="0087640B">
              <w:rPr>
                <w:spacing w:val="0"/>
              </w:rPr>
              <w:t>Tender</w:t>
            </w:r>
            <w:r w:rsidRPr="0087640B">
              <w:rPr>
                <w:spacing w:val="0"/>
              </w:rPr>
              <w:t xml:space="preserve"> that arrives after the deadline for submission of </w:t>
            </w:r>
            <w:r w:rsidR="003E4244" w:rsidRPr="0087640B">
              <w:rPr>
                <w:spacing w:val="0"/>
              </w:rPr>
              <w:t>Tenders</w:t>
            </w:r>
            <w:r w:rsidRPr="0087640B">
              <w:rPr>
                <w:spacing w:val="0"/>
              </w:rPr>
              <w:t xml:space="preserve">, in accordance with </w:t>
            </w:r>
            <w:r w:rsidR="00133162" w:rsidRPr="0087640B">
              <w:rPr>
                <w:b/>
                <w:spacing w:val="0"/>
              </w:rPr>
              <w:t>ITT</w:t>
            </w:r>
            <w:r w:rsidRPr="0087640B">
              <w:rPr>
                <w:b/>
                <w:spacing w:val="0"/>
              </w:rPr>
              <w:t xml:space="preserve"> 2</w:t>
            </w:r>
            <w:r w:rsidR="003828A2">
              <w:rPr>
                <w:b/>
                <w:spacing w:val="0"/>
              </w:rPr>
              <w:t>0</w:t>
            </w:r>
            <w:r w:rsidRPr="0087640B">
              <w:rPr>
                <w:spacing w:val="0"/>
              </w:rPr>
              <w:t xml:space="preserve">. </w:t>
            </w:r>
            <w:r w:rsidRPr="008C190B">
              <w:rPr>
                <w:spacing w:val="0"/>
              </w:rPr>
              <w:t xml:space="preserve">Any </w:t>
            </w:r>
            <w:r w:rsidR="00AB18D8" w:rsidRPr="008C190B">
              <w:rPr>
                <w:spacing w:val="0"/>
              </w:rPr>
              <w:t>Tender</w:t>
            </w:r>
            <w:r w:rsidRPr="008C190B">
              <w:rPr>
                <w:spacing w:val="0"/>
              </w:rPr>
              <w:t xml:space="preserve"> received by the </w:t>
            </w:r>
            <w:r w:rsidR="00D37543" w:rsidRPr="008C190B">
              <w:rPr>
                <w:spacing w:val="0"/>
              </w:rPr>
              <w:t>Procurement Entity</w:t>
            </w:r>
            <w:r w:rsidRPr="008C190B">
              <w:rPr>
                <w:spacing w:val="0"/>
              </w:rPr>
              <w:t xml:space="preserve"> after the deadline for submission of </w:t>
            </w:r>
            <w:r w:rsidR="003E4244" w:rsidRPr="0087640B">
              <w:rPr>
                <w:spacing w:val="0"/>
              </w:rPr>
              <w:t>Tenders</w:t>
            </w:r>
            <w:r w:rsidRPr="0087640B">
              <w:rPr>
                <w:spacing w:val="0"/>
              </w:rPr>
              <w:t xml:space="preserve"> shall be declared late, rejected, and returned unopened to the </w:t>
            </w:r>
            <w:r w:rsidR="00AB18D8" w:rsidRPr="0087640B">
              <w:rPr>
                <w:spacing w:val="0"/>
              </w:rPr>
              <w:t>Tender</w:t>
            </w:r>
            <w:r w:rsidRPr="0087640B">
              <w:rPr>
                <w:spacing w:val="0"/>
              </w:rPr>
              <w:t>er</w:t>
            </w:r>
            <w:r w:rsidR="00B14A38" w:rsidRPr="0087640B">
              <w:rPr>
                <w:spacing w:val="0"/>
              </w:rPr>
              <w:t xml:space="preserve"> in accordance with procedures stipulated by the PPA</w:t>
            </w:r>
            <w:r w:rsidRPr="0087640B">
              <w:rPr>
                <w:spacing w:val="0"/>
              </w:rPr>
              <w:t>.</w:t>
            </w:r>
          </w:p>
        </w:tc>
      </w:tr>
      <w:tr w:rsidR="00173197" w:rsidRPr="00CF0460" w14:paraId="29A3A399" w14:textId="77777777" w:rsidTr="00A22853">
        <w:tc>
          <w:tcPr>
            <w:tcW w:w="2410" w:type="dxa"/>
          </w:tcPr>
          <w:p w14:paraId="3C96F273" w14:textId="7710E0A5" w:rsidR="00173197" w:rsidRPr="00844D8B" w:rsidRDefault="00173197" w:rsidP="00173197">
            <w:pPr>
              <w:pStyle w:val="ITBh2"/>
            </w:pPr>
            <w:bookmarkStart w:id="236" w:name="_Toc424009126"/>
            <w:bookmarkStart w:id="237" w:name="_Toc438438848"/>
            <w:bookmarkStart w:id="238" w:name="_Toc438532620"/>
            <w:bookmarkStart w:id="239" w:name="_Toc438733992"/>
            <w:bookmarkStart w:id="240" w:name="_Toc438907030"/>
            <w:bookmarkStart w:id="241" w:name="_Toc438907229"/>
            <w:bookmarkStart w:id="242" w:name="_Toc348000808"/>
            <w:bookmarkStart w:id="243" w:name="_Toc480193044"/>
            <w:bookmarkStart w:id="244" w:name="_Toc475548698"/>
            <w:bookmarkStart w:id="245" w:name="_Toc35791245"/>
            <w:r w:rsidRPr="002B22C5">
              <w:t xml:space="preserve">Withdrawal, Substitution, and Modification of </w:t>
            </w:r>
            <w:r w:rsidR="003E4244" w:rsidRPr="00844D8B">
              <w:t>Tenders</w:t>
            </w:r>
            <w:bookmarkEnd w:id="236"/>
            <w:bookmarkEnd w:id="237"/>
            <w:bookmarkEnd w:id="238"/>
            <w:bookmarkEnd w:id="239"/>
            <w:bookmarkEnd w:id="240"/>
            <w:bookmarkEnd w:id="241"/>
            <w:bookmarkEnd w:id="242"/>
            <w:bookmarkEnd w:id="243"/>
            <w:bookmarkEnd w:id="244"/>
            <w:bookmarkEnd w:id="245"/>
            <w:r w:rsidRPr="00844D8B">
              <w:t xml:space="preserve"> </w:t>
            </w:r>
          </w:p>
        </w:tc>
        <w:tc>
          <w:tcPr>
            <w:tcW w:w="7665" w:type="dxa"/>
          </w:tcPr>
          <w:p w14:paraId="05E00072" w14:textId="2BB71AD4" w:rsidR="00173197" w:rsidRPr="0087640B" w:rsidRDefault="00173197" w:rsidP="00A813F0">
            <w:pPr>
              <w:pStyle w:val="SPDClauseNo"/>
              <w:numPr>
                <w:ilvl w:val="1"/>
                <w:numId w:val="47"/>
              </w:numPr>
              <w:spacing w:after="200"/>
              <w:ind w:left="614" w:hanging="614"/>
              <w:contextualSpacing w:val="0"/>
              <w:rPr>
                <w:spacing w:val="0"/>
              </w:rPr>
            </w:pPr>
            <w:r w:rsidRPr="008C190B">
              <w:rPr>
                <w:spacing w:val="0"/>
              </w:rPr>
              <w:t xml:space="preserve">A </w:t>
            </w:r>
            <w:r w:rsidR="00AB18D8" w:rsidRPr="008C190B">
              <w:rPr>
                <w:spacing w:val="0"/>
              </w:rPr>
              <w:t>Tender</w:t>
            </w:r>
            <w:r w:rsidRPr="008C190B">
              <w:rPr>
                <w:spacing w:val="0"/>
              </w:rPr>
              <w:t xml:space="preserve">er may withdraw, substitute, or modify its </w:t>
            </w:r>
            <w:r w:rsidR="00AB18D8" w:rsidRPr="008C190B">
              <w:rPr>
                <w:spacing w:val="0"/>
              </w:rPr>
              <w:t>Tender</w:t>
            </w:r>
            <w:r w:rsidRPr="008C190B">
              <w:rPr>
                <w:spacing w:val="0"/>
              </w:rPr>
              <w:t xml:space="preserve"> after it has been submitted by sending a written notice, duly signed by an authorized representative, and shall inclu</w:t>
            </w:r>
            <w:r w:rsidRPr="0087640B">
              <w:rPr>
                <w:spacing w:val="0"/>
              </w:rPr>
              <w:t xml:space="preserve">de a copy of the authorization (the power of attorney) in accordance with </w:t>
            </w:r>
            <w:r w:rsidR="00133162" w:rsidRPr="0087640B">
              <w:rPr>
                <w:b/>
                <w:spacing w:val="0"/>
              </w:rPr>
              <w:t>ITT</w:t>
            </w:r>
            <w:r w:rsidRPr="0087640B">
              <w:rPr>
                <w:b/>
                <w:spacing w:val="0"/>
              </w:rPr>
              <w:t xml:space="preserve"> </w:t>
            </w:r>
            <w:r w:rsidR="003828A2">
              <w:rPr>
                <w:b/>
                <w:spacing w:val="0"/>
              </w:rPr>
              <w:t>18</w:t>
            </w:r>
            <w:r w:rsidRPr="0087640B">
              <w:rPr>
                <w:b/>
                <w:spacing w:val="0"/>
              </w:rPr>
              <w:t>.3</w:t>
            </w:r>
            <w:r w:rsidRPr="008C190B">
              <w:rPr>
                <w:spacing w:val="0"/>
              </w:rPr>
              <w:t xml:space="preserve">, (except that withdrawal notices do not require copies). The corresponding substitution or modification of the </w:t>
            </w:r>
            <w:r w:rsidR="00AB18D8" w:rsidRPr="0087640B">
              <w:rPr>
                <w:spacing w:val="0"/>
              </w:rPr>
              <w:t>Tender</w:t>
            </w:r>
            <w:r w:rsidRPr="0087640B">
              <w:rPr>
                <w:spacing w:val="0"/>
              </w:rPr>
              <w:t xml:space="preserve"> must accompany the respective written notice. All notices must be:</w:t>
            </w:r>
          </w:p>
          <w:p w14:paraId="7D7DCC1C" w14:textId="571D805E" w:rsidR="00173197" w:rsidRPr="0087640B" w:rsidRDefault="00173197" w:rsidP="00A813F0">
            <w:pPr>
              <w:numPr>
                <w:ilvl w:val="0"/>
                <w:numId w:val="7"/>
              </w:numPr>
              <w:tabs>
                <w:tab w:val="left" w:pos="1152"/>
              </w:tabs>
              <w:spacing w:after="120"/>
              <w:ind w:left="1166" w:hanging="547"/>
              <w:jc w:val="both"/>
            </w:pPr>
            <w:r w:rsidRPr="0087640B">
              <w:t xml:space="preserve">prepared and submitted in accordance with </w:t>
            </w:r>
            <w:r w:rsidR="00133162" w:rsidRPr="0087640B">
              <w:rPr>
                <w:b/>
              </w:rPr>
              <w:t>ITT</w:t>
            </w:r>
            <w:r w:rsidRPr="0087640B">
              <w:rPr>
                <w:b/>
              </w:rPr>
              <w:t xml:space="preserve"> </w:t>
            </w:r>
            <w:r w:rsidR="00D06C23">
              <w:rPr>
                <w:b/>
              </w:rPr>
              <w:t>18</w:t>
            </w:r>
            <w:r w:rsidRPr="0087640B">
              <w:t xml:space="preserve"> </w:t>
            </w:r>
            <w:r w:rsidRPr="008C190B">
              <w:t xml:space="preserve">and </w:t>
            </w:r>
            <w:r w:rsidR="00133162" w:rsidRPr="0087640B">
              <w:rPr>
                <w:b/>
              </w:rPr>
              <w:t>ITT</w:t>
            </w:r>
            <w:r w:rsidRPr="0087640B">
              <w:rPr>
                <w:b/>
              </w:rPr>
              <w:t xml:space="preserve"> </w:t>
            </w:r>
            <w:r w:rsidR="00D06C23">
              <w:rPr>
                <w:b/>
              </w:rPr>
              <w:t>19</w:t>
            </w:r>
            <w:r w:rsidRPr="0087640B">
              <w:t xml:space="preserve"> </w:t>
            </w:r>
            <w:r w:rsidRPr="008C190B">
              <w:t>(except that withdrawal notices do not require copies), and in addition, the respective envelopes shall be clearly marked “</w:t>
            </w:r>
            <w:r w:rsidRPr="0087640B">
              <w:rPr>
                <w:smallCaps/>
              </w:rPr>
              <w:t xml:space="preserve">Withdrawal,” “Substitution,” </w:t>
            </w:r>
            <w:r w:rsidRPr="0087640B">
              <w:t xml:space="preserve">or </w:t>
            </w:r>
            <w:r w:rsidRPr="0087640B">
              <w:rPr>
                <w:smallCaps/>
              </w:rPr>
              <w:t>“Modification</w:t>
            </w:r>
            <w:r w:rsidRPr="0087640B">
              <w:t>;” and</w:t>
            </w:r>
          </w:p>
          <w:p w14:paraId="5E0C3EF0" w14:textId="22D9BAAB" w:rsidR="00173197" w:rsidRPr="008C190B" w:rsidRDefault="00173197" w:rsidP="00A813F0">
            <w:pPr>
              <w:numPr>
                <w:ilvl w:val="0"/>
                <w:numId w:val="7"/>
              </w:numPr>
              <w:tabs>
                <w:tab w:val="left" w:pos="1152"/>
              </w:tabs>
              <w:spacing w:after="120"/>
              <w:ind w:left="1166" w:hanging="547"/>
              <w:jc w:val="both"/>
            </w:pPr>
            <w:r w:rsidRPr="0087640B">
              <w:t xml:space="preserve">received by the </w:t>
            </w:r>
            <w:r w:rsidR="00D37543" w:rsidRPr="0087640B">
              <w:t>Procurement Entity</w:t>
            </w:r>
            <w:r w:rsidRPr="0087640B">
              <w:t xml:space="preserve"> prior to the deadline prescribed for submission of </w:t>
            </w:r>
            <w:r w:rsidR="003E4244" w:rsidRPr="0087640B">
              <w:t>Tenders</w:t>
            </w:r>
            <w:r w:rsidRPr="0087640B">
              <w:t xml:space="preserve">, in accordance with </w:t>
            </w:r>
            <w:r w:rsidR="00133162" w:rsidRPr="0087640B">
              <w:rPr>
                <w:b/>
              </w:rPr>
              <w:t>ITT</w:t>
            </w:r>
            <w:r w:rsidRPr="0087640B">
              <w:rPr>
                <w:b/>
              </w:rPr>
              <w:t xml:space="preserve"> 2</w:t>
            </w:r>
            <w:r w:rsidR="00D06C23">
              <w:rPr>
                <w:b/>
              </w:rPr>
              <w:t>0</w:t>
            </w:r>
            <w:r w:rsidRPr="0087640B">
              <w:t>.</w:t>
            </w:r>
          </w:p>
          <w:p w14:paraId="16D76544" w14:textId="0C3652C5" w:rsidR="00173197" w:rsidRPr="008C190B" w:rsidRDefault="003E4244" w:rsidP="00A813F0">
            <w:pPr>
              <w:pStyle w:val="SPDClauseNo"/>
              <w:numPr>
                <w:ilvl w:val="1"/>
                <w:numId w:val="47"/>
              </w:numPr>
              <w:spacing w:after="200"/>
              <w:ind w:left="614" w:hanging="614"/>
              <w:contextualSpacing w:val="0"/>
              <w:rPr>
                <w:spacing w:val="0"/>
              </w:rPr>
            </w:pPr>
            <w:r w:rsidRPr="008C190B">
              <w:rPr>
                <w:spacing w:val="0"/>
              </w:rPr>
              <w:t>Tenders</w:t>
            </w:r>
            <w:r w:rsidR="00173197" w:rsidRPr="008C190B">
              <w:rPr>
                <w:spacing w:val="0"/>
              </w:rPr>
              <w:t xml:space="preserve"> requested to be withdrawn in accordance with </w:t>
            </w:r>
            <w:r w:rsidR="00133162" w:rsidRPr="0087640B">
              <w:rPr>
                <w:b/>
                <w:spacing w:val="0"/>
              </w:rPr>
              <w:t>ITT</w:t>
            </w:r>
            <w:r w:rsidR="00173197" w:rsidRPr="0087640B">
              <w:rPr>
                <w:b/>
                <w:spacing w:val="0"/>
              </w:rPr>
              <w:t xml:space="preserve"> 2</w:t>
            </w:r>
            <w:r w:rsidR="00D06C23">
              <w:rPr>
                <w:b/>
                <w:spacing w:val="0"/>
              </w:rPr>
              <w:t>2</w:t>
            </w:r>
            <w:r w:rsidR="00173197" w:rsidRPr="0087640B">
              <w:rPr>
                <w:b/>
                <w:spacing w:val="0"/>
              </w:rPr>
              <w:t>.1</w:t>
            </w:r>
            <w:r w:rsidR="00173197" w:rsidRPr="0087640B">
              <w:rPr>
                <w:spacing w:val="0"/>
              </w:rPr>
              <w:t xml:space="preserve"> </w:t>
            </w:r>
            <w:r w:rsidR="00173197" w:rsidRPr="008C190B">
              <w:rPr>
                <w:spacing w:val="0"/>
              </w:rPr>
              <w:t>shall be returned unopened to the Tenderers.</w:t>
            </w:r>
          </w:p>
          <w:p w14:paraId="6054A0A4"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 xml:space="preserve">No </w:t>
            </w:r>
            <w:r w:rsidR="00AB18D8" w:rsidRPr="0087640B">
              <w:rPr>
                <w:spacing w:val="0"/>
              </w:rPr>
              <w:t>Tender</w:t>
            </w:r>
            <w:r w:rsidRPr="0087640B">
              <w:rPr>
                <w:spacing w:val="0"/>
              </w:rPr>
              <w:t xml:space="preserve"> may be withdrawn, substituted, or modified in the interval between the deadline for submission of </w:t>
            </w:r>
            <w:r w:rsidR="003E4244" w:rsidRPr="0087640B">
              <w:rPr>
                <w:spacing w:val="0"/>
              </w:rPr>
              <w:t>Tenders</w:t>
            </w:r>
            <w:r w:rsidRPr="0087640B">
              <w:rPr>
                <w:spacing w:val="0"/>
              </w:rPr>
              <w:t xml:space="preserve"> and the expiration of </w:t>
            </w:r>
            <w:r w:rsidRPr="0087640B">
              <w:rPr>
                <w:spacing w:val="0"/>
              </w:rPr>
              <w:lastRenderedPageBreak/>
              <w:t xml:space="preserve">the period of </w:t>
            </w:r>
            <w:r w:rsidR="00AB18D8" w:rsidRPr="0087640B">
              <w:rPr>
                <w:spacing w:val="0"/>
              </w:rPr>
              <w:t>Tender</w:t>
            </w:r>
            <w:r w:rsidRPr="0087640B">
              <w:rPr>
                <w:spacing w:val="0"/>
              </w:rPr>
              <w:t xml:space="preserve"> validity specified by the </w:t>
            </w:r>
            <w:r w:rsidR="00AB18D8" w:rsidRPr="0087640B">
              <w:rPr>
                <w:spacing w:val="0"/>
              </w:rPr>
              <w:t>Tender</w:t>
            </w:r>
            <w:r w:rsidRPr="0087640B">
              <w:rPr>
                <w:spacing w:val="0"/>
              </w:rPr>
              <w:t xml:space="preserve">er on the Letter of </w:t>
            </w:r>
            <w:r w:rsidR="00AB18D8" w:rsidRPr="0087640B">
              <w:rPr>
                <w:spacing w:val="0"/>
              </w:rPr>
              <w:t>Tender</w:t>
            </w:r>
            <w:r w:rsidRPr="0087640B">
              <w:rPr>
                <w:spacing w:val="0"/>
              </w:rPr>
              <w:t xml:space="preserve"> or any extension thereof. </w:t>
            </w:r>
          </w:p>
        </w:tc>
      </w:tr>
      <w:tr w:rsidR="00173197" w:rsidRPr="00CF0460" w14:paraId="6D7AC0EE" w14:textId="77777777" w:rsidTr="00A22853">
        <w:tc>
          <w:tcPr>
            <w:tcW w:w="2410" w:type="dxa"/>
          </w:tcPr>
          <w:p w14:paraId="05C7ED44" w14:textId="34AC60E8" w:rsidR="00173197" w:rsidRPr="002B22C5" w:rsidRDefault="00AB18D8" w:rsidP="00173197">
            <w:pPr>
              <w:pStyle w:val="ITBh2"/>
            </w:pPr>
            <w:bookmarkStart w:id="246" w:name="_Toc438438849"/>
            <w:bookmarkStart w:id="247" w:name="_Toc438532623"/>
            <w:bookmarkStart w:id="248" w:name="_Toc438733993"/>
            <w:bookmarkStart w:id="249" w:name="_Toc438907031"/>
            <w:bookmarkStart w:id="250" w:name="_Toc438907230"/>
            <w:bookmarkStart w:id="251" w:name="_Toc348000809"/>
            <w:bookmarkStart w:id="252" w:name="_Toc480193045"/>
            <w:bookmarkStart w:id="253" w:name="_Toc475548699"/>
            <w:bookmarkStart w:id="254" w:name="_Toc35791246"/>
            <w:r w:rsidRPr="002B22C5">
              <w:lastRenderedPageBreak/>
              <w:t>Tender</w:t>
            </w:r>
            <w:r w:rsidR="00173197" w:rsidRPr="002B22C5">
              <w:t xml:space="preserve"> Opening</w:t>
            </w:r>
            <w:bookmarkEnd w:id="246"/>
            <w:bookmarkEnd w:id="247"/>
            <w:bookmarkEnd w:id="248"/>
            <w:bookmarkEnd w:id="249"/>
            <w:bookmarkEnd w:id="250"/>
            <w:bookmarkEnd w:id="251"/>
            <w:bookmarkEnd w:id="252"/>
            <w:bookmarkEnd w:id="253"/>
            <w:bookmarkEnd w:id="254"/>
          </w:p>
        </w:tc>
        <w:tc>
          <w:tcPr>
            <w:tcW w:w="7665" w:type="dxa"/>
          </w:tcPr>
          <w:p w14:paraId="61E60485" w14:textId="59353C6C" w:rsidR="00173197" w:rsidRPr="0087640B" w:rsidRDefault="00173197" w:rsidP="00A813F0">
            <w:pPr>
              <w:pStyle w:val="SPDClauseNo"/>
              <w:numPr>
                <w:ilvl w:val="1"/>
                <w:numId w:val="47"/>
              </w:numPr>
              <w:spacing w:after="200"/>
              <w:ind w:left="614" w:hanging="614"/>
              <w:contextualSpacing w:val="0"/>
              <w:rPr>
                <w:spacing w:val="0"/>
              </w:rPr>
            </w:pPr>
            <w:r w:rsidRPr="008C190B">
              <w:rPr>
                <w:spacing w:val="0"/>
              </w:rPr>
              <w:t xml:space="preserve">Except as in the cases specified in </w:t>
            </w:r>
            <w:r w:rsidR="00133162" w:rsidRPr="0087640B">
              <w:rPr>
                <w:b/>
                <w:spacing w:val="0"/>
              </w:rPr>
              <w:t>ITT</w:t>
            </w:r>
            <w:r w:rsidRPr="0087640B">
              <w:rPr>
                <w:b/>
                <w:spacing w:val="0"/>
              </w:rPr>
              <w:t xml:space="preserve"> 2</w:t>
            </w:r>
            <w:r w:rsidR="00D06C23">
              <w:rPr>
                <w:b/>
                <w:spacing w:val="0"/>
              </w:rPr>
              <w:t>1</w:t>
            </w:r>
            <w:r w:rsidRPr="0087640B">
              <w:rPr>
                <w:spacing w:val="0"/>
              </w:rPr>
              <w:t xml:space="preserve"> and </w:t>
            </w:r>
            <w:r w:rsidR="00133162" w:rsidRPr="0087640B">
              <w:rPr>
                <w:b/>
                <w:spacing w:val="0"/>
              </w:rPr>
              <w:t>ITT</w:t>
            </w:r>
            <w:r w:rsidRPr="0087640B">
              <w:rPr>
                <w:b/>
                <w:spacing w:val="0"/>
              </w:rPr>
              <w:t xml:space="preserve"> 2</w:t>
            </w:r>
            <w:r w:rsidR="00D06C23">
              <w:rPr>
                <w:b/>
                <w:spacing w:val="0"/>
              </w:rPr>
              <w:t>2</w:t>
            </w:r>
            <w:r w:rsidRPr="0087640B">
              <w:rPr>
                <w:b/>
                <w:spacing w:val="0"/>
              </w:rPr>
              <w:t>.2</w:t>
            </w:r>
            <w:r w:rsidRPr="008C190B">
              <w:rPr>
                <w:spacing w:val="0"/>
              </w:rPr>
              <w:t xml:space="preserve">, the </w:t>
            </w:r>
            <w:r w:rsidR="00D37543" w:rsidRPr="0087640B">
              <w:rPr>
                <w:spacing w:val="0"/>
              </w:rPr>
              <w:t>Procurement Entity</w:t>
            </w:r>
            <w:r w:rsidRPr="0087640B">
              <w:rPr>
                <w:spacing w:val="0"/>
              </w:rPr>
              <w:t xml:space="preserve"> shall, at the </w:t>
            </w:r>
            <w:r w:rsidR="00AB18D8" w:rsidRPr="0087640B">
              <w:rPr>
                <w:spacing w:val="0"/>
              </w:rPr>
              <w:t>Tender</w:t>
            </w:r>
            <w:r w:rsidRPr="0087640B">
              <w:rPr>
                <w:spacing w:val="0"/>
              </w:rPr>
              <w:t xml:space="preserve"> opening, publicly open and read out all </w:t>
            </w:r>
            <w:r w:rsidR="003E4244" w:rsidRPr="0087640B">
              <w:rPr>
                <w:spacing w:val="0"/>
              </w:rPr>
              <w:t>Tenders</w:t>
            </w:r>
            <w:r w:rsidRPr="0087640B">
              <w:rPr>
                <w:spacing w:val="0"/>
              </w:rPr>
              <w:t xml:space="preserve"> received by the deadline at the date, time and place </w:t>
            </w:r>
            <w:r w:rsidRPr="0087640B">
              <w:rPr>
                <w:bCs/>
                <w:spacing w:val="0"/>
              </w:rPr>
              <w:t>specified</w:t>
            </w:r>
            <w:r w:rsidRPr="0087640B">
              <w:rPr>
                <w:b/>
                <w:bCs/>
                <w:spacing w:val="0"/>
              </w:rPr>
              <w:t xml:space="preserve"> in the TDS</w:t>
            </w:r>
            <w:r w:rsidRPr="0087640B">
              <w:rPr>
                <w:b/>
                <w:spacing w:val="0"/>
              </w:rPr>
              <w:t xml:space="preserve"> </w:t>
            </w:r>
            <w:r w:rsidRPr="0087640B">
              <w:t>in the presence of Tenderers’ designated representatives and anyone who chooses to attend.</w:t>
            </w:r>
            <w:r w:rsidRPr="0087640B">
              <w:rPr>
                <w:b/>
                <w:spacing w:val="0"/>
              </w:rPr>
              <w:t xml:space="preserve"> </w:t>
            </w:r>
            <w:r w:rsidRPr="0087640B">
              <w:rPr>
                <w:spacing w:val="0"/>
              </w:rPr>
              <w:t xml:space="preserve">Any specific electronic </w:t>
            </w:r>
            <w:r w:rsidR="00AB18D8" w:rsidRPr="0087640B">
              <w:rPr>
                <w:spacing w:val="0"/>
              </w:rPr>
              <w:t>Tender</w:t>
            </w:r>
            <w:r w:rsidRPr="0087640B">
              <w:rPr>
                <w:spacing w:val="0"/>
              </w:rPr>
              <w:t xml:space="preserve"> opening procedures required if electronic Tendering is permitted in accordance with </w:t>
            </w:r>
            <w:r w:rsidR="00133162" w:rsidRPr="0087640B">
              <w:rPr>
                <w:b/>
                <w:spacing w:val="0"/>
              </w:rPr>
              <w:t>ITT</w:t>
            </w:r>
            <w:r w:rsidRPr="0087640B">
              <w:rPr>
                <w:b/>
                <w:spacing w:val="0"/>
              </w:rPr>
              <w:t xml:space="preserve"> 2</w:t>
            </w:r>
            <w:r w:rsidR="00D06C23">
              <w:rPr>
                <w:b/>
                <w:spacing w:val="0"/>
              </w:rPr>
              <w:t>0</w:t>
            </w:r>
            <w:r w:rsidRPr="0087640B">
              <w:rPr>
                <w:b/>
                <w:spacing w:val="0"/>
              </w:rPr>
              <w:t>.1</w:t>
            </w:r>
            <w:r w:rsidRPr="008C190B">
              <w:rPr>
                <w:spacing w:val="0"/>
              </w:rPr>
              <w:t xml:space="preserve">, shall be as </w:t>
            </w:r>
            <w:r w:rsidRPr="0087640B">
              <w:rPr>
                <w:bCs/>
                <w:spacing w:val="0"/>
              </w:rPr>
              <w:t>specified</w:t>
            </w:r>
            <w:r w:rsidRPr="0087640B">
              <w:rPr>
                <w:b/>
                <w:bCs/>
                <w:spacing w:val="0"/>
              </w:rPr>
              <w:t xml:space="preserve"> in the TDS</w:t>
            </w:r>
            <w:r w:rsidRPr="0087640B">
              <w:rPr>
                <w:b/>
                <w:spacing w:val="0"/>
              </w:rPr>
              <w:t>.</w:t>
            </w:r>
            <w:r w:rsidRPr="0087640B">
              <w:rPr>
                <w:spacing w:val="0"/>
              </w:rPr>
              <w:t xml:space="preserve"> </w:t>
            </w:r>
          </w:p>
          <w:p w14:paraId="504852B5"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First, envelopes marked “</w:t>
            </w:r>
            <w:r w:rsidRPr="0087640B">
              <w:rPr>
                <w:smallCaps/>
                <w:spacing w:val="0"/>
              </w:rPr>
              <w:t>Withdrawal</w:t>
            </w:r>
            <w:r w:rsidRPr="0087640B">
              <w:rPr>
                <w:spacing w:val="0"/>
              </w:rPr>
              <w:t xml:space="preserve">” shall be opened and read out and the envelope with the corresponding </w:t>
            </w:r>
            <w:r w:rsidR="00AB18D8" w:rsidRPr="0087640B">
              <w:rPr>
                <w:spacing w:val="0"/>
              </w:rPr>
              <w:t>Tender</w:t>
            </w:r>
            <w:r w:rsidRPr="0087640B">
              <w:rPr>
                <w:spacing w:val="0"/>
              </w:rPr>
              <w:t xml:space="preserve"> shall not be </w:t>
            </w:r>
            <w:r w:rsidR="007F1F5D" w:rsidRPr="0087640B">
              <w:rPr>
                <w:spacing w:val="0"/>
              </w:rPr>
              <w:t>opened but</w:t>
            </w:r>
            <w:r w:rsidRPr="0087640B">
              <w:rPr>
                <w:spacing w:val="0"/>
              </w:rPr>
              <w:t xml:space="preserve"> returned to the </w:t>
            </w:r>
            <w:r w:rsidR="00AB18D8" w:rsidRPr="0087640B">
              <w:rPr>
                <w:spacing w:val="0"/>
              </w:rPr>
              <w:t>Tender</w:t>
            </w:r>
            <w:r w:rsidRPr="0087640B">
              <w:rPr>
                <w:spacing w:val="0"/>
              </w:rPr>
              <w:t xml:space="preserve">er. If the withdrawal envelope does not contain a “power of attorney” confirming the signature as a person duly authorized to sign on behalf of the </w:t>
            </w:r>
            <w:r w:rsidR="00AB18D8" w:rsidRPr="0087640B">
              <w:rPr>
                <w:spacing w:val="0"/>
              </w:rPr>
              <w:t>Tender</w:t>
            </w:r>
            <w:r w:rsidRPr="0087640B">
              <w:rPr>
                <w:spacing w:val="0"/>
              </w:rPr>
              <w:t xml:space="preserve">er, the corresponding </w:t>
            </w:r>
            <w:r w:rsidR="00AB18D8" w:rsidRPr="0087640B">
              <w:rPr>
                <w:spacing w:val="0"/>
              </w:rPr>
              <w:t>Tender</w:t>
            </w:r>
            <w:r w:rsidRPr="0087640B">
              <w:rPr>
                <w:spacing w:val="0"/>
              </w:rPr>
              <w:t xml:space="preserve"> will be opened. No </w:t>
            </w:r>
            <w:r w:rsidR="00AB18D8" w:rsidRPr="0087640B">
              <w:rPr>
                <w:spacing w:val="0"/>
              </w:rPr>
              <w:t>Tender</w:t>
            </w:r>
            <w:r w:rsidRPr="0087640B">
              <w:rPr>
                <w:spacing w:val="0"/>
              </w:rPr>
              <w:t xml:space="preserve"> withdrawal shall be permitted unless the corresponding withdrawal notice contains a valid authorization to request the withdrawal and is read out at </w:t>
            </w:r>
            <w:r w:rsidR="00AB18D8" w:rsidRPr="0087640B">
              <w:rPr>
                <w:spacing w:val="0"/>
              </w:rPr>
              <w:t>Tender</w:t>
            </w:r>
            <w:r w:rsidRPr="0087640B">
              <w:rPr>
                <w:spacing w:val="0"/>
              </w:rPr>
              <w:t xml:space="preserve"> opening. </w:t>
            </w:r>
          </w:p>
          <w:p w14:paraId="0199D548"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Next, envelopes marked “</w:t>
            </w:r>
            <w:r w:rsidRPr="0087640B">
              <w:rPr>
                <w:smallCaps/>
                <w:spacing w:val="0"/>
              </w:rPr>
              <w:t>Substitution</w:t>
            </w:r>
            <w:r w:rsidRPr="0087640B">
              <w:rPr>
                <w:spacing w:val="0"/>
              </w:rPr>
              <w:t xml:space="preserve">” shall be opened and read out and exchanged with the corresponding </w:t>
            </w:r>
            <w:r w:rsidR="00AB18D8" w:rsidRPr="0087640B">
              <w:rPr>
                <w:spacing w:val="0"/>
              </w:rPr>
              <w:t>Tender</w:t>
            </w:r>
            <w:r w:rsidRPr="0087640B">
              <w:rPr>
                <w:spacing w:val="0"/>
              </w:rPr>
              <w:t xml:space="preserve"> being substituted, and the substituted </w:t>
            </w:r>
            <w:r w:rsidR="00AB18D8" w:rsidRPr="0087640B">
              <w:rPr>
                <w:spacing w:val="0"/>
              </w:rPr>
              <w:t>Tender</w:t>
            </w:r>
            <w:r w:rsidRPr="0087640B">
              <w:rPr>
                <w:spacing w:val="0"/>
              </w:rPr>
              <w:t xml:space="preserve"> shall not be opened, but returned to the </w:t>
            </w:r>
            <w:r w:rsidR="00AB18D8" w:rsidRPr="0087640B">
              <w:rPr>
                <w:spacing w:val="0"/>
              </w:rPr>
              <w:t>Tender</w:t>
            </w:r>
            <w:r w:rsidRPr="0087640B">
              <w:rPr>
                <w:spacing w:val="0"/>
              </w:rPr>
              <w:t xml:space="preserve">er. No </w:t>
            </w:r>
            <w:r w:rsidR="00AB18D8" w:rsidRPr="0087640B">
              <w:rPr>
                <w:spacing w:val="0"/>
              </w:rPr>
              <w:t>Tender</w:t>
            </w:r>
            <w:r w:rsidRPr="0087640B">
              <w:rPr>
                <w:spacing w:val="0"/>
              </w:rPr>
              <w:t xml:space="preserve"> substitution shall be permitted unless the corresponding substitution notice contains a valid authorization to request the substitution and is read out at </w:t>
            </w:r>
            <w:r w:rsidR="00AB18D8" w:rsidRPr="0087640B">
              <w:rPr>
                <w:spacing w:val="0"/>
              </w:rPr>
              <w:t>Tender</w:t>
            </w:r>
            <w:r w:rsidRPr="0087640B">
              <w:rPr>
                <w:spacing w:val="0"/>
              </w:rPr>
              <w:t xml:space="preserve"> opening. </w:t>
            </w:r>
          </w:p>
          <w:p w14:paraId="0597D160"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Next, envelopes marked “</w:t>
            </w:r>
            <w:r w:rsidRPr="0087640B">
              <w:rPr>
                <w:smallCaps/>
                <w:spacing w:val="0"/>
              </w:rPr>
              <w:t>Modification</w:t>
            </w:r>
            <w:r w:rsidRPr="0087640B">
              <w:rPr>
                <w:spacing w:val="0"/>
              </w:rPr>
              <w:t xml:space="preserve">” shall be opened and read out with the corresponding </w:t>
            </w:r>
            <w:r w:rsidR="00AB18D8" w:rsidRPr="0087640B">
              <w:rPr>
                <w:spacing w:val="0"/>
              </w:rPr>
              <w:t>Tender</w:t>
            </w:r>
            <w:r w:rsidRPr="0087640B">
              <w:rPr>
                <w:spacing w:val="0"/>
              </w:rPr>
              <w:t xml:space="preserve">. No </w:t>
            </w:r>
            <w:r w:rsidR="00AB18D8" w:rsidRPr="0087640B">
              <w:rPr>
                <w:spacing w:val="0"/>
              </w:rPr>
              <w:t>Tender</w:t>
            </w:r>
            <w:r w:rsidRPr="0087640B">
              <w:rPr>
                <w:spacing w:val="0"/>
              </w:rPr>
              <w:t xml:space="preserve"> modification shall be permitted unless the corresponding modification notice contains a valid authorization to request the modification and is read out at </w:t>
            </w:r>
            <w:r w:rsidR="00AB18D8" w:rsidRPr="0087640B">
              <w:rPr>
                <w:spacing w:val="0"/>
              </w:rPr>
              <w:t>Tender</w:t>
            </w:r>
            <w:r w:rsidRPr="0087640B">
              <w:rPr>
                <w:spacing w:val="0"/>
              </w:rPr>
              <w:t xml:space="preserve"> opening. </w:t>
            </w:r>
          </w:p>
          <w:p w14:paraId="2C47F56B"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 xml:space="preserve">Next, all remaining envelopes shall be opened one at a time, reading out: the name of the </w:t>
            </w:r>
            <w:r w:rsidR="00AB18D8" w:rsidRPr="0087640B">
              <w:rPr>
                <w:spacing w:val="0"/>
              </w:rPr>
              <w:t>Tender</w:t>
            </w:r>
            <w:r w:rsidRPr="0087640B">
              <w:rPr>
                <w:spacing w:val="0"/>
              </w:rPr>
              <w:t xml:space="preserve">er and whether there is a modification; the </w:t>
            </w:r>
            <w:r w:rsidR="00AB18D8" w:rsidRPr="0087640B">
              <w:rPr>
                <w:spacing w:val="0"/>
              </w:rPr>
              <w:t>Tender</w:t>
            </w:r>
            <w:r w:rsidRPr="0087640B">
              <w:rPr>
                <w:spacing w:val="0"/>
              </w:rPr>
              <w:t xml:space="preserve"> Prices, including any unconditional discounts, and any other details as the </w:t>
            </w:r>
            <w:r w:rsidR="00D37543" w:rsidRPr="0087640B">
              <w:rPr>
                <w:spacing w:val="0"/>
              </w:rPr>
              <w:t>Procurement Entity</w:t>
            </w:r>
            <w:r w:rsidRPr="0087640B">
              <w:rPr>
                <w:spacing w:val="0"/>
              </w:rPr>
              <w:t xml:space="preserve"> may consider appropriate. </w:t>
            </w:r>
          </w:p>
          <w:p w14:paraId="5F9EC8EB"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color w:val="000000" w:themeColor="text1"/>
              </w:rPr>
              <w:t xml:space="preserve">Only </w:t>
            </w:r>
            <w:r w:rsidR="003E4244" w:rsidRPr="0087640B">
              <w:rPr>
                <w:color w:val="000000" w:themeColor="text1"/>
              </w:rPr>
              <w:t>Tenders</w:t>
            </w:r>
            <w:r w:rsidRPr="0087640B">
              <w:rPr>
                <w:color w:val="000000" w:themeColor="text1"/>
              </w:rPr>
              <w:t xml:space="preserve"> and unconditional discounts that are opened and read out at </w:t>
            </w:r>
            <w:r w:rsidR="00AB18D8" w:rsidRPr="0087640B">
              <w:rPr>
                <w:color w:val="000000" w:themeColor="text1"/>
              </w:rPr>
              <w:t>Tender</w:t>
            </w:r>
            <w:r w:rsidRPr="0087640B">
              <w:rPr>
                <w:color w:val="000000" w:themeColor="text1"/>
              </w:rPr>
              <w:t xml:space="preserve"> opening shall be considered further in the evaluation.</w:t>
            </w:r>
            <w:r w:rsidRPr="0087640B">
              <w:rPr>
                <w:spacing w:val="0"/>
              </w:rPr>
              <w:t xml:space="preserve"> The Letter of </w:t>
            </w:r>
            <w:r w:rsidR="00AB18D8" w:rsidRPr="0087640B">
              <w:rPr>
                <w:spacing w:val="0"/>
              </w:rPr>
              <w:t>Tender</w:t>
            </w:r>
            <w:r w:rsidRPr="0087640B">
              <w:rPr>
                <w:spacing w:val="0"/>
              </w:rPr>
              <w:t xml:space="preserve"> and the Price Schedules are to be initialed by representatives of the </w:t>
            </w:r>
            <w:r w:rsidR="00D37543" w:rsidRPr="0087640B">
              <w:rPr>
                <w:spacing w:val="0"/>
              </w:rPr>
              <w:t>Procurement Entity</w:t>
            </w:r>
            <w:r w:rsidRPr="0087640B">
              <w:rPr>
                <w:spacing w:val="0"/>
              </w:rPr>
              <w:t xml:space="preserve"> attending </w:t>
            </w:r>
            <w:r w:rsidR="00AB18D8" w:rsidRPr="0087640B">
              <w:rPr>
                <w:spacing w:val="0"/>
              </w:rPr>
              <w:t>Tender</w:t>
            </w:r>
            <w:r w:rsidRPr="0087640B">
              <w:rPr>
                <w:spacing w:val="0"/>
              </w:rPr>
              <w:t xml:space="preserve"> opening in the manner </w:t>
            </w:r>
            <w:r w:rsidRPr="0087640B">
              <w:rPr>
                <w:bCs/>
                <w:spacing w:val="0"/>
              </w:rPr>
              <w:t>specified</w:t>
            </w:r>
            <w:r w:rsidRPr="0087640B">
              <w:rPr>
                <w:b/>
                <w:bCs/>
                <w:spacing w:val="0"/>
              </w:rPr>
              <w:t xml:space="preserve"> in the TDS</w:t>
            </w:r>
            <w:r w:rsidRPr="0087640B">
              <w:rPr>
                <w:b/>
                <w:spacing w:val="0"/>
              </w:rPr>
              <w:t>.</w:t>
            </w:r>
            <w:r w:rsidRPr="0087640B">
              <w:rPr>
                <w:spacing w:val="0"/>
              </w:rPr>
              <w:t xml:space="preserve"> </w:t>
            </w:r>
          </w:p>
          <w:p w14:paraId="698EBF04" w14:textId="636864C6" w:rsidR="00173197" w:rsidRPr="008C190B" w:rsidRDefault="00173197" w:rsidP="00A813F0">
            <w:pPr>
              <w:pStyle w:val="SPDClauseNo"/>
              <w:numPr>
                <w:ilvl w:val="1"/>
                <w:numId w:val="47"/>
              </w:numPr>
              <w:spacing w:after="200"/>
              <w:ind w:left="614" w:hanging="614"/>
              <w:contextualSpacing w:val="0"/>
              <w:rPr>
                <w:spacing w:val="0"/>
              </w:rPr>
            </w:pPr>
            <w:r w:rsidRPr="0087640B">
              <w:rPr>
                <w:spacing w:val="0"/>
              </w:rPr>
              <w:t xml:space="preserve">The </w:t>
            </w:r>
            <w:r w:rsidR="00D37543" w:rsidRPr="0087640B">
              <w:rPr>
                <w:spacing w:val="0"/>
              </w:rPr>
              <w:t>Procurement Entity</w:t>
            </w:r>
            <w:r w:rsidRPr="0087640B">
              <w:rPr>
                <w:spacing w:val="0"/>
              </w:rPr>
              <w:t xml:space="preserve"> shall neither discuss the merits of any </w:t>
            </w:r>
            <w:r w:rsidR="00AB18D8" w:rsidRPr="0087640B">
              <w:rPr>
                <w:spacing w:val="0"/>
              </w:rPr>
              <w:t>Tender</w:t>
            </w:r>
            <w:r w:rsidRPr="0087640B">
              <w:rPr>
                <w:spacing w:val="0"/>
              </w:rPr>
              <w:t xml:space="preserve"> nor reject any </w:t>
            </w:r>
            <w:r w:rsidR="00AB18D8" w:rsidRPr="0087640B">
              <w:rPr>
                <w:spacing w:val="0"/>
              </w:rPr>
              <w:t>Tender</w:t>
            </w:r>
            <w:r w:rsidRPr="0087640B">
              <w:rPr>
                <w:spacing w:val="0"/>
              </w:rPr>
              <w:t xml:space="preserve"> (except for late </w:t>
            </w:r>
            <w:r w:rsidR="003E4244" w:rsidRPr="0087640B">
              <w:rPr>
                <w:spacing w:val="0"/>
              </w:rPr>
              <w:t>Tenders</w:t>
            </w:r>
            <w:r w:rsidRPr="0087640B">
              <w:rPr>
                <w:spacing w:val="0"/>
              </w:rPr>
              <w:t xml:space="preserve">, in accordance with </w:t>
            </w:r>
            <w:r w:rsidR="00133162" w:rsidRPr="0087640B">
              <w:rPr>
                <w:b/>
                <w:spacing w:val="0"/>
              </w:rPr>
              <w:t>ITT</w:t>
            </w:r>
            <w:r w:rsidRPr="0087640B">
              <w:rPr>
                <w:b/>
                <w:spacing w:val="0"/>
              </w:rPr>
              <w:t xml:space="preserve"> 2</w:t>
            </w:r>
            <w:r w:rsidR="00D06C23">
              <w:rPr>
                <w:b/>
                <w:spacing w:val="0"/>
              </w:rPr>
              <w:t>0</w:t>
            </w:r>
            <w:r w:rsidRPr="0087640B">
              <w:rPr>
                <w:b/>
                <w:spacing w:val="0"/>
              </w:rPr>
              <w:t>.1</w:t>
            </w:r>
            <w:r w:rsidRPr="008C190B">
              <w:rPr>
                <w:spacing w:val="0"/>
              </w:rPr>
              <w:t>).</w:t>
            </w:r>
          </w:p>
          <w:p w14:paraId="2442E44E"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lastRenderedPageBreak/>
              <w:t xml:space="preserve">The </w:t>
            </w:r>
            <w:r w:rsidR="00D37543" w:rsidRPr="0087640B">
              <w:rPr>
                <w:spacing w:val="0"/>
              </w:rPr>
              <w:t>Procurement Entity</w:t>
            </w:r>
            <w:r w:rsidRPr="0087640B">
              <w:rPr>
                <w:spacing w:val="0"/>
              </w:rPr>
              <w:t xml:space="preserve"> shall prepare a record of the </w:t>
            </w:r>
            <w:r w:rsidR="00AB18D8" w:rsidRPr="0087640B">
              <w:rPr>
                <w:spacing w:val="0"/>
              </w:rPr>
              <w:t>Tender</w:t>
            </w:r>
            <w:r w:rsidRPr="0087640B">
              <w:rPr>
                <w:spacing w:val="0"/>
              </w:rPr>
              <w:t xml:space="preserve"> opening that shall include, as a minimum;</w:t>
            </w:r>
          </w:p>
          <w:p w14:paraId="353D54BC" w14:textId="77777777" w:rsidR="00173197" w:rsidRPr="0087640B" w:rsidRDefault="00173197" w:rsidP="00A813F0">
            <w:pPr>
              <w:pStyle w:val="P3Header1-Clauses"/>
              <w:numPr>
                <w:ilvl w:val="0"/>
                <w:numId w:val="12"/>
              </w:numPr>
              <w:tabs>
                <w:tab w:val="left" w:pos="972"/>
              </w:tabs>
              <w:spacing w:before="0"/>
              <w:jc w:val="both"/>
            </w:pPr>
            <w:r w:rsidRPr="0087640B">
              <w:t xml:space="preserve">the name of the </w:t>
            </w:r>
            <w:r w:rsidR="00AB18D8" w:rsidRPr="0087640B">
              <w:t>Tender</w:t>
            </w:r>
            <w:r w:rsidRPr="0087640B">
              <w:t xml:space="preserve">er and whether there is a withdrawal, substitution, or modification; </w:t>
            </w:r>
          </w:p>
          <w:p w14:paraId="0CE88651" w14:textId="77777777" w:rsidR="00173197" w:rsidRPr="0087640B" w:rsidRDefault="00173197" w:rsidP="00A813F0">
            <w:pPr>
              <w:pStyle w:val="P3Header1-Clauses"/>
              <w:numPr>
                <w:ilvl w:val="0"/>
                <w:numId w:val="12"/>
              </w:numPr>
              <w:tabs>
                <w:tab w:val="left" w:pos="972"/>
              </w:tabs>
              <w:spacing w:before="0"/>
              <w:jc w:val="both"/>
            </w:pPr>
            <w:r w:rsidRPr="0087640B">
              <w:t xml:space="preserve">the </w:t>
            </w:r>
            <w:r w:rsidR="00AB18D8" w:rsidRPr="0087640B">
              <w:t>Tender</w:t>
            </w:r>
            <w:r w:rsidRPr="0087640B">
              <w:t xml:space="preserve"> Price, per lot (item) if applicable, including any unconditional discounts; </w:t>
            </w:r>
          </w:p>
          <w:p w14:paraId="4F7598FB"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 xml:space="preserve">The Tenderers’ representatives who are present shall be requested to sign the record. The omission of a </w:t>
            </w:r>
            <w:r w:rsidR="00AB18D8" w:rsidRPr="0087640B">
              <w:rPr>
                <w:spacing w:val="0"/>
              </w:rPr>
              <w:t>Tender</w:t>
            </w:r>
            <w:r w:rsidRPr="0087640B">
              <w:rPr>
                <w:spacing w:val="0"/>
              </w:rPr>
              <w:t>er’s signature on the record shall not invalidate the contents and effect of the record. A copy of the record shall be distributed to all Tenderers.</w:t>
            </w:r>
          </w:p>
        </w:tc>
      </w:tr>
      <w:tr w:rsidR="00173197" w:rsidRPr="00CF0460" w14:paraId="05964288" w14:textId="77777777" w:rsidTr="00A22853">
        <w:tc>
          <w:tcPr>
            <w:tcW w:w="10075" w:type="dxa"/>
            <w:gridSpan w:val="2"/>
          </w:tcPr>
          <w:p w14:paraId="19484BF2" w14:textId="53A56482" w:rsidR="00173197" w:rsidRPr="00CF0460" w:rsidRDefault="00173197" w:rsidP="00A813F0">
            <w:pPr>
              <w:pStyle w:val="ITBh1"/>
              <w:numPr>
                <w:ilvl w:val="0"/>
                <w:numId w:val="34"/>
              </w:numPr>
              <w:ind w:left="343"/>
            </w:pPr>
            <w:bookmarkStart w:id="255" w:name="_Toc35791247"/>
            <w:r>
              <w:lastRenderedPageBreak/>
              <w:t xml:space="preserve">Evaluation and Comparison of </w:t>
            </w:r>
            <w:r w:rsidR="003E4244">
              <w:t>Tenders</w:t>
            </w:r>
            <w:bookmarkEnd w:id="255"/>
          </w:p>
        </w:tc>
      </w:tr>
      <w:tr w:rsidR="00173197" w:rsidRPr="00CF0460" w14:paraId="7455602F" w14:textId="77777777" w:rsidTr="00A22853">
        <w:tc>
          <w:tcPr>
            <w:tcW w:w="2410" w:type="dxa"/>
          </w:tcPr>
          <w:p w14:paraId="7083170C" w14:textId="5EFED02D" w:rsidR="00173197" w:rsidRPr="00E53F98" w:rsidRDefault="00173197" w:rsidP="00173197">
            <w:pPr>
              <w:pStyle w:val="ITBh2"/>
              <w:rPr>
                <w:sz w:val="20"/>
                <w:szCs w:val="20"/>
              </w:rPr>
            </w:pPr>
            <w:bookmarkStart w:id="256" w:name="_Toc348000811"/>
            <w:bookmarkStart w:id="257" w:name="_Toc480193047"/>
            <w:bookmarkStart w:id="258" w:name="_Toc475548701"/>
            <w:bookmarkStart w:id="259" w:name="_Toc35791248"/>
            <w:r w:rsidRPr="00E53F98">
              <w:rPr>
                <w:sz w:val="20"/>
                <w:szCs w:val="20"/>
              </w:rPr>
              <w:t>Confidentiality</w:t>
            </w:r>
            <w:bookmarkEnd w:id="256"/>
            <w:bookmarkEnd w:id="257"/>
            <w:bookmarkEnd w:id="258"/>
            <w:bookmarkEnd w:id="259"/>
          </w:p>
        </w:tc>
        <w:tc>
          <w:tcPr>
            <w:tcW w:w="7665" w:type="dxa"/>
          </w:tcPr>
          <w:p w14:paraId="701817AD" w14:textId="36EEF6FE" w:rsidR="00173197" w:rsidRPr="008C190B" w:rsidRDefault="00173197" w:rsidP="00A813F0">
            <w:pPr>
              <w:pStyle w:val="SPDClauseNo"/>
              <w:numPr>
                <w:ilvl w:val="1"/>
                <w:numId w:val="47"/>
              </w:numPr>
              <w:spacing w:after="200"/>
              <w:ind w:left="614" w:hanging="614"/>
              <w:contextualSpacing w:val="0"/>
              <w:rPr>
                <w:spacing w:val="0"/>
              </w:rPr>
            </w:pPr>
            <w:r w:rsidRPr="00CF0460">
              <w:rPr>
                <w:spacing w:val="0"/>
              </w:rPr>
              <w:t xml:space="preserve">Information relating to the evaluation of </w:t>
            </w:r>
            <w:r w:rsidR="003E4244">
              <w:rPr>
                <w:spacing w:val="0"/>
              </w:rPr>
              <w:t>Tenders</w:t>
            </w:r>
            <w:r w:rsidRPr="00CF0460">
              <w:rPr>
                <w:spacing w:val="0"/>
              </w:rPr>
              <w:t xml:space="preserve"> and recommendation to </w:t>
            </w:r>
            <w:r>
              <w:rPr>
                <w:spacing w:val="0"/>
              </w:rPr>
              <w:t xml:space="preserve">conclude a </w:t>
            </w:r>
            <w:r w:rsidRPr="00CF0460">
              <w:rPr>
                <w:spacing w:val="0"/>
              </w:rPr>
              <w:t>Framework Agreement</w:t>
            </w:r>
            <w:r>
              <w:rPr>
                <w:spacing w:val="0"/>
              </w:rPr>
              <w:t>(</w:t>
            </w:r>
            <w:r w:rsidRPr="00CF0460">
              <w:rPr>
                <w:spacing w:val="0"/>
              </w:rPr>
              <w:t>s</w:t>
            </w:r>
            <w:r>
              <w:rPr>
                <w:spacing w:val="0"/>
              </w:rPr>
              <w:t>)</w:t>
            </w:r>
            <w:r w:rsidRPr="00CF0460">
              <w:rPr>
                <w:spacing w:val="0"/>
              </w:rPr>
              <w:t xml:space="preserve">, shall not be disclosed to </w:t>
            </w:r>
            <w:r>
              <w:rPr>
                <w:spacing w:val="0"/>
              </w:rPr>
              <w:t>Tenderers</w:t>
            </w:r>
            <w:r w:rsidRPr="00CF0460">
              <w:rPr>
                <w:spacing w:val="0"/>
              </w:rPr>
              <w:t xml:space="preserve"> or any other persons not officially concerned with the </w:t>
            </w:r>
            <w:r>
              <w:rPr>
                <w:spacing w:val="0"/>
              </w:rPr>
              <w:t>Tendering</w:t>
            </w:r>
            <w:r w:rsidRPr="00CF0460">
              <w:rPr>
                <w:spacing w:val="0"/>
              </w:rPr>
              <w:t xml:space="preserve"> process until the </w:t>
            </w:r>
            <w:r w:rsidR="003A7B71">
              <w:rPr>
                <w:spacing w:val="0"/>
              </w:rPr>
              <w:t xml:space="preserve">Notification to Conclude </w:t>
            </w:r>
            <w:r w:rsidRPr="00CF0460">
              <w:rPr>
                <w:spacing w:val="0"/>
              </w:rPr>
              <w:t xml:space="preserve">the Framework Agreement is </w:t>
            </w:r>
            <w:r w:rsidR="00570A66">
              <w:rPr>
                <w:spacing w:val="0"/>
              </w:rPr>
              <w:t xml:space="preserve">transmitted to </w:t>
            </w:r>
            <w:r w:rsidR="00F40A7A" w:rsidRPr="002952C7">
              <w:rPr>
                <w:spacing w:val="0"/>
              </w:rPr>
              <w:t xml:space="preserve">the successful tenderer in accordance with </w:t>
            </w:r>
            <w:r w:rsidR="00F40A7A" w:rsidRPr="0087640B">
              <w:rPr>
                <w:b/>
                <w:spacing w:val="0"/>
              </w:rPr>
              <w:t>ITT</w:t>
            </w:r>
            <w:r w:rsidR="00D06C23">
              <w:rPr>
                <w:b/>
                <w:spacing w:val="0"/>
              </w:rPr>
              <w:t xml:space="preserve"> </w:t>
            </w:r>
            <w:r w:rsidR="00570A66">
              <w:rPr>
                <w:b/>
                <w:spacing w:val="0"/>
              </w:rPr>
              <w:t>3</w:t>
            </w:r>
            <w:r w:rsidR="00D123CF">
              <w:rPr>
                <w:b/>
                <w:spacing w:val="0"/>
              </w:rPr>
              <w:t>6</w:t>
            </w:r>
            <w:r w:rsidR="00F40A7A" w:rsidRPr="0087640B">
              <w:rPr>
                <w:b/>
                <w:spacing w:val="0"/>
              </w:rPr>
              <w:t>.1</w:t>
            </w:r>
            <w:r w:rsidRPr="008C190B">
              <w:rPr>
                <w:spacing w:val="0"/>
              </w:rPr>
              <w:t>.</w:t>
            </w:r>
          </w:p>
          <w:p w14:paraId="67512C79" w14:textId="77777777" w:rsidR="00173197" w:rsidRPr="0087640B" w:rsidRDefault="00173197" w:rsidP="00A813F0">
            <w:pPr>
              <w:pStyle w:val="SPDClauseNo"/>
              <w:numPr>
                <w:ilvl w:val="1"/>
                <w:numId w:val="47"/>
              </w:numPr>
              <w:spacing w:after="200"/>
              <w:ind w:left="614" w:hanging="614"/>
              <w:contextualSpacing w:val="0"/>
              <w:rPr>
                <w:spacing w:val="0"/>
              </w:rPr>
            </w:pPr>
            <w:r w:rsidRPr="0087640B">
              <w:rPr>
                <w:spacing w:val="0"/>
              </w:rPr>
              <w:t xml:space="preserve">Any effort by a </w:t>
            </w:r>
            <w:r w:rsidR="00AB18D8" w:rsidRPr="0087640B">
              <w:rPr>
                <w:spacing w:val="0"/>
              </w:rPr>
              <w:t>Tender</w:t>
            </w:r>
            <w:r w:rsidRPr="0087640B">
              <w:rPr>
                <w:spacing w:val="0"/>
              </w:rPr>
              <w:t>er</w:t>
            </w:r>
            <w:r w:rsidRPr="00CF0460">
              <w:rPr>
                <w:spacing w:val="0"/>
              </w:rPr>
              <w:t xml:space="preserve"> to influence the </w:t>
            </w:r>
            <w:r w:rsidR="00D37543">
              <w:rPr>
                <w:spacing w:val="0"/>
              </w:rPr>
              <w:t>Procurement Entity</w:t>
            </w:r>
            <w:r w:rsidRPr="00CF0460">
              <w:rPr>
                <w:spacing w:val="0"/>
              </w:rPr>
              <w:t xml:space="preserve"> in the evaluation or </w:t>
            </w:r>
            <w:r w:rsidRPr="008C190B">
              <w:rPr>
                <w:spacing w:val="0"/>
              </w:rPr>
              <w:t xml:space="preserve">decision to conclude a Framework Agreement(s) may result in the rejection of its </w:t>
            </w:r>
            <w:r w:rsidR="00AB18D8" w:rsidRPr="0087640B">
              <w:rPr>
                <w:spacing w:val="0"/>
              </w:rPr>
              <w:t>Tender</w:t>
            </w:r>
            <w:r w:rsidRPr="0087640B">
              <w:rPr>
                <w:spacing w:val="0"/>
              </w:rPr>
              <w:t>.</w:t>
            </w:r>
          </w:p>
          <w:p w14:paraId="30241C10" w14:textId="573C6BE0" w:rsidR="00173197" w:rsidRPr="00CF0460" w:rsidRDefault="00173197" w:rsidP="00A813F0">
            <w:pPr>
              <w:pStyle w:val="SPDClauseNo"/>
              <w:numPr>
                <w:ilvl w:val="1"/>
                <w:numId w:val="47"/>
              </w:numPr>
              <w:spacing w:after="200"/>
              <w:ind w:left="614" w:hanging="614"/>
              <w:contextualSpacing w:val="0"/>
              <w:rPr>
                <w:spacing w:val="0"/>
              </w:rPr>
            </w:pPr>
            <w:r w:rsidRPr="0087640B">
              <w:rPr>
                <w:spacing w:val="0"/>
              </w:rPr>
              <w:t xml:space="preserve">Notwithstanding </w:t>
            </w:r>
            <w:r w:rsidR="00133162" w:rsidRPr="0087640B">
              <w:rPr>
                <w:b/>
                <w:spacing w:val="0"/>
              </w:rPr>
              <w:t>ITT</w:t>
            </w:r>
            <w:r w:rsidRPr="0087640B">
              <w:rPr>
                <w:b/>
                <w:spacing w:val="0"/>
              </w:rPr>
              <w:t xml:space="preserve"> 2</w:t>
            </w:r>
            <w:r w:rsidR="00475B3B">
              <w:rPr>
                <w:b/>
                <w:spacing w:val="0"/>
              </w:rPr>
              <w:t>4</w:t>
            </w:r>
            <w:r w:rsidRPr="0087640B">
              <w:rPr>
                <w:b/>
                <w:spacing w:val="0"/>
              </w:rPr>
              <w:t>.2</w:t>
            </w:r>
            <w:r w:rsidRPr="008C190B">
              <w:rPr>
                <w:spacing w:val="0"/>
              </w:rPr>
              <w:t>,</w:t>
            </w:r>
            <w:r w:rsidRPr="00CF0460">
              <w:rPr>
                <w:spacing w:val="0"/>
              </w:rPr>
              <w:t xml:space="preserve"> from the time of </w:t>
            </w:r>
            <w:r w:rsidR="00AB18D8">
              <w:rPr>
                <w:spacing w:val="0"/>
              </w:rPr>
              <w:t>Tender</w:t>
            </w:r>
            <w:r w:rsidRPr="00CF0460">
              <w:rPr>
                <w:spacing w:val="0"/>
              </w:rPr>
              <w:t xml:space="preserve"> opening to the time of </w:t>
            </w:r>
            <w:r>
              <w:rPr>
                <w:spacing w:val="0"/>
              </w:rPr>
              <w:t xml:space="preserve">the </w:t>
            </w:r>
            <w:r w:rsidRPr="00CF0460">
              <w:rPr>
                <w:spacing w:val="0"/>
              </w:rPr>
              <w:t>Framework Agreement</w:t>
            </w:r>
            <w:r>
              <w:rPr>
                <w:spacing w:val="0"/>
              </w:rPr>
              <w:t xml:space="preserve"> being</w:t>
            </w:r>
            <w:r w:rsidRPr="00CF0460">
              <w:rPr>
                <w:spacing w:val="0"/>
              </w:rPr>
              <w:t xml:space="preserve"> </w:t>
            </w:r>
            <w:r>
              <w:rPr>
                <w:spacing w:val="0"/>
              </w:rPr>
              <w:t>concluded</w:t>
            </w:r>
            <w:r w:rsidRPr="00CF0460">
              <w:rPr>
                <w:spacing w:val="0"/>
              </w:rPr>
              <w:t xml:space="preserve">, if any </w:t>
            </w:r>
            <w:r w:rsidR="00AB18D8">
              <w:rPr>
                <w:spacing w:val="0"/>
              </w:rPr>
              <w:t>Tender</w:t>
            </w:r>
            <w:r w:rsidRPr="00CF0460">
              <w:rPr>
                <w:spacing w:val="0"/>
              </w:rPr>
              <w:t xml:space="preserve">er wishes to contact the </w:t>
            </w:r>
            <w:r w:rsidR="00D37543">
              <w:rPr>
                <w:spacing w:val="0"/>
              </w:rPr>
              <w:t>Procurement Entity</w:t>
            </w:r>
            <w:r w:rsidRPr="00CF0460">
              <w:rPr>
                <w:spacing w:val="0"/>
              </w:rPr>
              <w:t xml:space="preserve"> on any matter related to the </w:t>
            </w:r>
            <w:r>
              <w:rPr>
                <w:spacing w:val="0"/>
              </w:rPr>
              <w:t>Tendering</w:t>
            </w:r>
            <w:r w:rsidRPr="00CF0460">
              <w:rPr>
                <w:spacing w:val="0"/>
              </w:rPr>
              <w:t xml:space="preserve"> process, it should do so in writing.</w:t>
            </w:r>
          </w:p>
        </w:tc>
      </w:tr>
      <w:tr w:rsidR="00173197" w:rsidRPr="00CF0460" w14:paraId="1C2F9634" w14:textId="77777777" w:rsidTr="00A22853">
        <w:tc>
          <w:tcPr>
            <w:tcW w:w="2410" w:type="dxa"/>
          </w:tcPr>
          <w:p w14:paraId="0A57EB21" w14:textId="0F4BFE17" w:rsidR="00173197" w:rsidRPr="00844D8B" w:rsidRDefault="00173197" w:rsidP="00173197">
            <w:pPr>
              <w:pStyle w:val="ITBh2"/>
            </w:pPr>
            <w:bookmarkStart w:id="260" w:name="_Toc348000812"/>
            <w:bookmarkStart w:id="261" w:name="_Toc480193048"/>
            <w:bookmarkStart w:id="262" w:name="_Toc475548702"/>
            <w:bookmarkStart w:id="263" w:name="_Toc35791249"/>
            <w:r w:rsidRPr="002B22C5">
              <w:t xml:space="preserve">Clarification of </w:t>
            </w:r>
            <w:r w:rsidR="003E4244" w:rsidRPr="00844D8B">
              <w:t>Tenders</w:t>
            </w:r>
            <w:bookmarkEnd w:id="260"/>
            <w:bookmarkEnd w:id="261"/>
            <w:bookmarkEnd w:id="262"/>
            <w:bookmarkEnd w:id="263"/>
          </w:p>
          <w:p w14:paraId="69E414CC" w14:textId="77777777" w:rsidR="00173197" w:rsidRPr="00844D8B" w:rsidRDefault="00173197" w:rsidP="00173197">
            <w:pPr>
              <w:pStyle w:val="Sec1-Clauses"/>
              <w:spacing w:before="0" w:after="200"/>
            </w:pPr>
          </w:p>
        </w:tc>
        <w:tc>
          <w:tcPr>
            <w:tcW w:w="7665" w:type="dxa"/>
          </w:tcPr>
          <w:p w14:paraId="6DFEBEB5" w14:textId="3F1A7570"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To assist in the examinat</w:t>
            </w:r>
            <w:r w:rsidRPr="004F0DA3">
              <w:rPr>
                <w:spacing w:val="0"/>
              </w:rPr>
              <w:t xml:space="preserve">ion, evaluation, comparison of </w:t>
            </w:r>
            <w:r w:rsidR="003E4244" w:rsidRPr="004F0DA3">
              <w:rPr>
                <w:spacing w:val="0"/>
              </w:rPr>
              <w:t>Tenders</w:t>
            </w:r>
            <w:r w:rsidRPr="004F0DA3">
              <w:rPr>
                <w:spacing w:val="0"/>
              </w:rPr>
              <w:t>, and qualification of Tenderers,</w:t>
            </w:r>
            <w:r w:rsidRPr="00CF0460">
              <w:rPr>
                <w:spacing w:val="0"/>
              </w:rPr>
              <w:t xml:space="preserve"> the </w:t>
            </w:r>
            <w:r w:rsidR="00D37543">
              <w:rPr>
                <w:spacing w:val="0"/>
              </w:rPr>
              <w:t>Procurement Entity</w:t>
            </w:r>
            <w:r w:rsidRPr="00CF0460">
              <w:rPr>
                <w:spacing w:val="0"/>
              </w:rPr>
              <w:t xml:space="preserve"> may, at its discretion, ask any </w:t>
            </w:r>
            <w:r w:rsidR="00AB18D8">
              <w:rPr>
                <w:spacing w:val="0"/>
              </w:rPr>
              <w:t>Tender</w:t>
            </w:r>
            <w:r w:rsidRPr="00CF0460">
              <w:rPr>
                <w:spacing w:val="0"/>
              </w:rPr>
              <w:t xml:space="preserve">er for a clarification of its </w:t>
            </w:r>
            <w:r w:rsidR="00AB18D8">
              <w:rPr>
                <w:spacing w:val="0"/>
              </w:rPr>
              <w:t>Tender</w:t>
            </w:r>
            <w:r w:rsidRPr="00CF0460">
              <w:rPr>
                <w:spacing w:val="0"/>
              </w:rPr>
              <w:t xml:space="preserve">. Any clarification submitted by a </w:t>
            </w:r>
            <w:r w:rsidR="00AB18D8">
              <w:rPr>
                <w:spacing w:val="0"/>
              </w:rPr>
              <w:t>Tender</w:t>
            </w:r>
            <w:r w:rsidRPr="00CF0460">
              <w:rPr>
                <w:spacing w:val="0"/>
              </w:rPr>
              <w:t xml:space="preserve">er in respect to its </w:t>
            </w:r>
            <w:r w:rsidR="00AB18D8">
              <w:rPr>
                <w:spacing w:val="0"/>
              </w:rPr>
              <w:t>Tender</w:t>
            </w:r>
            <w:r w:rsidRPr="00CF0460">
              <w:rPr>
                <w:spacing w:val="0"/>
              </w:rPr>
              <w:t xml:space="preserve"> and that is not in response to a request by the </w:t>
            </w:r>
            <w:r w:rsidR="00D37543">
              <w:rPr>
                <w:spacing w:val="0"/>
              </w:rPr>
              <w:t>Procurement Entity</w:t>
            </w:r>
            <w:r w:rsidRPr="00CF0460">
              <w:rPr>
                <w:spacing w:val="0"/>
              </w:rPr>
              <w:t xml:space="preserve"> shall not be considered. The </w:t>
            </w:r>
            <w:r w:rsidR="00D37543">
              <w:rPr>
                <w:spacing w:val="0"/>
              </w:rPr>
              <w:t>Procurement Entity</w:t>
            </w:r>
            <w:r w:rsidRPr="00CF0460">
              <w:rPr>
                <w:spacing w:val="0"/>
              </w:rPr>
              <w:t xml:space="preserve">’s request for clarification and the response shall be in writing. No change, including any voluntary increase or decrease, in the prices or substance of the </w:t>
            </w:r>
            <w:r w:rsidR="00AB18D8">
              <w:rPr>
                <w:spacing w:val="0"/>
              </w:rPr>
              <w:t>Tender</w:t>
            </w:r>
            <w:r w:rsidRPr="00CF0460">
              <w:rPr>
                <w:spacing w:val="0"/>
              </w:rPr>
              <w:t xml:space="preserve"> shall be sought, offered, or permitted, except to confirm the correction of arithmetic errors discovered by the </w:t>
            </w:r>
            <w:r w:rsidR="00D37543" w:rsidRPr="008C190B">
              <w:rPr>
                <w:spacing w:val="0"/>
              </w:rPr>
              <w:t>Procurement</w:t>
            </w:r>
            <w:r w:rsidR="00D37543">
              <w:rPr>
                <w:spacing w:val="0"/>
              </w:rPr>
              <w:t xml:space="preserve"> Entity</w:t>
            </w:r>
            <w:r w:rsidRPr="00CF0460">
              <w:rPr>
                <w:spacing w:val="0"/>
              </w:rPr>
              <w:t xml:space="preserve"> in the Evaluation of the </w:t>
            </w:r>
            <w:r w:rsidR="003E4244">
              <w:rPr>
                <w:spacing w:val="0"/>
              </w:rPr>
              <w:t>Tenders</w:t>
            </w:r>
            <w:r w:rsidRPr="00CF0460">
              <w:rPr>
                <w:spacing w:val="0"/>
              </w:rPr>
              <w:t xml:space="preserve">, in accordance with </w:t>
            </w:r>
            <w:r w:rsidR="00133162" w:rsidRPr="0087640B">
              <w:rPr>
                <w:b/>
                <w:spacing w:val="0"/>
              </w:rPr>
              <w:t>ITT</w:t>
            </w:r>
            <w:r w:rsidRPr="0087640B">
              <w:rPr>
                <w:b/>
                <w:spacing w:val="0"/>
              </w:rPr>
              <w:t xml:space="preserve"> </w:t>
            </w:r>
            <w:r w:rsidR="00D06C23">
              <w:rPr>
                <w:b/>
                <w:spacing w:val="0"/>
              </w:rPr>
              <w:t>29</w:t>
            </w:r>
            <w:r w:rsidRPr="0087640B">
              <w:rPr>
                <w:spacing w:val="0"/>
              </w:rPr>
              <w:t>.</w:t>
            </w:r>
          </w:p>
          <w:p w14:paraId="60E71578"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If a </w:t>
            </w:r>
            <w:r w:rsidR="00AB18D8">
              <w:rPr>
                <w:spacing w:val="0"/>
              </w:rPr>
              <w:t>Tender</w:t>
            </w:r>
            <w:r w:rsidRPr="00CF0460">
              <w:rPr>
                <w:spacing w:val="0"/>
              </w:rPr>
              <w:t xml:space="preserve">er does not provide clarifications of its </w:t>
            </w:r>
            <w:r w:rsidR="00AB18D8">
              <w:rPr>
                <w:spacing w:val="0"/>
              </w:rPr>
              <w:t>Tender</w:t>
            </w:r>
            <w:r w:rsidRPr="00CF0460">
              <w:rPr>
                <w:spacing w:val="0"/>
              </w:rPr>
              <w:t xml:space="preserve"> by the date and time set in the </w:t>
            </w:r>
            <w:r w:rsidR="00D37543">
              <w:rPr>
                <w:spacing w:val="0"/>
              </w:rPr>
              <w:t>Procurement Entity</w:t>
            </w:r>
            <w:r w:rsidRPr="00CF0460">
              <w:rPr>
                <w:spacing w:val="0"/>
              </w:rPr>
              <w:t xml:space="preserve">’s request for clarification, its </w:t>
            </w:r>
            <w:r w:rsidR="00AB18D8">
              <w:rPr>
                <w:spacing w:val="0"/>
              </w:rPr>
              <w:t>Tender</w:t>
            </w:r>
            <w:r w:rsidRPr="00CF0460">
              <w:rPr>
                <w:spacing w:val="0"/>
              </w:rPr>
              <w:t xml:space="preserve"> may be rejected.</w:t>
            </w:r>
          </w:p>
        </w:tc>
      </w:tr>
      <w:tr w:rsidR="00173197" w:rsidRPr="00CF0460" w14:paraId="1FD78CE9" w14:textId="77777777" w:rsidTr="00A22853">
        <w:tc>
          <w:tcPr>
            <w:tcW w:w="2410" w:type="dxa"/>
          </w:tcPr>
          <w:p w14:paraId="68A21B29" w14:textId="65FA65BA" w:rsidR="00173197" w:rsidRPr="00B46768" w:rsidRDefault="00173197" w:rsidP="00173197">
            <w:pPr>
              <w:pStyle w:val="ITBh2"/>
            </w:pPr>
            <w:bookmarkStart w:id="264" w:name="_Toc100032320"/>
            <w:bookmarkStart w:id="265" w:name="_Toc320179003"/>
            <w:bookmarkStart w:id="266" w:name="_Toc348000813"/>
            <w:bookmarkStart w:id="267" w:name="_Toc480193049"/>
            <w:bookmarkStart w:id="268" w:name="_Toc475548703"/>
            <w:bookmarkStart w:id="269" w:name="_Toc35791250"/>
            <w:r w:rsidRPr="00CF0460">
              <w:lastRenderedPageBreak/>
              <w:t xml:space="preserve">Deviations, </w:t>
            </w:r>
            <w:r w:rsidR="005F2301" w:rsidRPr="00CF0460">
              <w:t>Reservations and</w:t>
            </w:r>
            <w:r w:rsidRPr="00CF0460">
              <w:t xml:space="preserve"> Omissions</w:t>
            </w:r>
            <w:bookmarkEnd w:id="264"/>
            <w:bookmarkEnd w:id="265"/>
            <w:bookmarkEnd w:id="266"/>
            <w:bookmarkEnd w:id="267"/>
            <w:bookmarkEnd w:id="268"/>
            <w:bookmarkEnd w:id="269"/>
          </w:p>
          <w:p w14:paraId="2DF8DEAB" w14:textId="77777777" w:rsidR="00173197" w:rsidRPr="00CF0460" w:rsidRDefault="00173197" w:rsidP="00173197">
            <w:pPr>
              <w:pStyle w:val="Sec1-Clauses"/>
              <w:spacing w:after="200"/>
            </w:pPr>
          </w:p>
        </w:tc>
        <w:tc>
          <w:tcPr>
            <w:tcW w:w="7665" w:type="dxa"/>
          </w:tcPr>
          <w:p w14:paraId="3F8319BE" w14:textId="77777777" w:rsidR="00173197" w:rsidRPr="00CF0460" w:rsidRDefault="00173197" w:rsidP="00A813F0">
            <w:pPr>
              <w:pStyle w:val="SPDClauseNo"/>
              <w:numPr>
                <w:ilvl w:val="1"/>
                <w:numId w:val="47"/>
              </w:numPr>
              <w:spacing w:after="200"/>
              <w:ind w:left="614" w:hanging="614"/>
              <w:contextualSpacing w:val="0"/>
            </w:pPr>
            <w:r w:rsidRPr="00CF0460">
              <w:rPr>
                <w:spacing w:val="0"/>
              </w:rPr>
              <w:t xml:space="preserve">During the evaluation of </w:t>
            </w:r>
            <w:r w:rsidR="003E4244">
              <w:rPr>
                <w:spacing w:val="0"/>
              </w:rPr>
              <w:t>Tenders</w:t>
            </w:r>
            <w:r w:rsidRPr="00CF0460">
              <w:rPr>
                <w:spacing w:val="0"/>
              </w:rPr>
              <w:t>, the following definitions apply:</w:t>
            </w:r>
          </w:p>
          <w:p w14:paraId="237F5CC6" w14:textId="77777777" w:rsidR="00173197" w:rsidRPr="00CF0460" w:rsidRDefault="00173197" w:rsidP="00A813F0">
            <w:pPr>
              <w:pStyle w:val="P3Header1-Clauses"/>
              <w:numPr>
                <w:ilvl w:val="0"/>
                <w:numId w:val="49"/>
              </w:numPr>
              <w:tabs>
                <w:tab w:val="left" w:pos="972"/>
              </w:tabs>
              <w:spacing w:before="0"/>
              <w:jc w:val="both"/>
            </w:pPr>
            <w:r w:rsidRPr="00CF0460">
              <w:t xml:space="preserve">“Deviation” is a departure from the requirements specified in the </w:t>
            </w:r>
            <w:r>
              <w:t>Tender</w:t>
            </w:r>
            <w:r w:rsidRPr="00CF0460">
              <w:t xml:space="preserve"> document; </w:t>
            </w:r>
          </w:p>
          <w:p w14:paraId="6816EE18" w14:textId="77777777" w:rsidR="00173197" w:rsidRPr="00CF0460" w:rsidRDefault="00173197" w:rsidP="00A813F0">
            <w:pPr>
              <w:pStyle w:val="P3Header1-Clauses"/>
              <w:numPr>
                <w:ilvl w:val="0"/>
                <w:numId w:val="49"/>
              </w:numPr>
              <w:tabs>
                <w:tab w:val="left" w:pos="972"/>
              </w:tabs>
              <w:spacing w:before="0"/>
              <w:jc w:val="both"/>
            </w:pPr>
            <w:r w:rsidRPr="00CF0460">
              <w:t xml:space="preserve">“Reservation” is the setting of limiting conditions or withholding from complete acceptance of the requirements specified in the </w:t>
            </w:r>
            <w:r>
              <w:t>Tender</w:t>
            </w:r>
            <w:r w:rsidRPr="00CF0460">
              <w:t xml:space="preserve"> document; and</w:t>
            </w:r>
          </w:p>
          <w:p w14:paraId="52B90A93" w14:textId="77777777" w:rsidR="00173197" w:rsidRPr="00CF0460" w:rsidRDefault="00173197" w:rsidP="00A813F0">
            <w:pPr>
              <w:pStyle w:val="P3Header1-Clauses"/>
              <w:numPr>
                <w:ilvl w:val="0"/>
                <w:numId w:val="49"/>
              </w:numPr>
              <w:tabs>
                <w:tab w:val="left" w:pos="972"/>
              </w:tabs>
              <w:spacing w:before="0"/>
              <w:jc w:val="both"/>
            </w:pPr>
            <w:r w:rsidRPr="00CF0460">
              <w:t xml:space="preserve">“Omission” is the failure to submit part or all of the information or documentation required in the </w:t>
            </w:r>
            <w:r>
              <w:t>Tender</w:t>
            </w:r>
            <w:r w:rsidRPr="00CF0460">
              <w:t xml:space="preserve"> document.</w:t>
            </w:r>
          </w:p>
        </w:tc>
      </w:tr>
      <w:tr w:rsidR="00173197" w:rsidRPr="00CF0460" w14:paraId="0856ECEF" w14:textId="77777777" w:rsidTr="00A22853">
        <w:tc>
          <w:tcPr>
            <w:tcW w:w="2410" w:type="dxa"/>
          </w:tcPr>
          <w:p w14:paraId="2B458284" w14:textId="1F408FA3" w:rsidR="00173197" w:rsidRPr="00704B99" w:rsidRDefault="00173197" w:rsidP="00173197">
            <w:pPr>
              <w:pStyle w:val="ITBh2"/>
              <w:rPr>
                <w:sz w:val="20"/>
                <w:szCs w:val="20"/>
              </w:rPr>
            </w:pPr>
            <w:bookmarkStart w:id="270" w:name="_Toc424009130"/>
            <w:bookmarkStart w:id="271" w:name="_Toc348000814"/>
            <w:bookmarkStart w:id="272" w:name="_Toc480193050"/>
            <w:bookmarkStart w:id="273" w:name="_Toc475548704"/>
            <w:bookmarkStart w:id="274" w:name="_Toc35791251"/>
            <w:bookmarkStart w:id="275" w:name="_Toc438438853"/>
            <w:bookmarkStart w:id="276" w:name="_Toc438532632"/>
            <w:bookmarkStart w:id="277" w:name="_Toc438733997"/>
            <w:bookmarkStart w:id="278" w:name="_Toc438907034"/>
            <w:bookmarkStart w:id="279" w:name="_Toc438907233"/>
            <w:r w:rsidRPr="00D21B60">
              <w:rPr>
                <w:szCs w:val="20"/>
              </w:rPr>
              <w:t>Determination of Responsiveness</w:t>
            </w:r>
            <w:bookmarkEnd w:id="270"/>
            <w:bookmarkEnd w:id="271"/>
            <w:bookmarkEnd w:id="272"/>
            <w:bookmarkEnd w:id="273"/>
            <w:bookmarkEnd w:id="274"/>
            <w:r w:rsidRPr="00D21B60">
              <w:rPr>
                <w:szCs w:val="20"/>
              </w:rPr>
              <w:t xml:space="preserve"> </w:t>
            </w:r>
            <w:bookmarkEnd w:id="275"/>
            <w:bookmarkEnd w:id="276"/>
            <w:bookmarkEnd w:id="277"/>
            <w:bookmarkEnd w:id="278"/>
            <w:bookmarkEnd w:id="279"/>
          </w:p>
        </w:tc>
        <w:tc>
          <w:tcPr>
            <w:tcW w:w="7665" w:type="dxa"/>
          </w:tcPr>
          <w:p w14:paraId="24ACBA73" w14:textId="44034F16"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The </w:t>
            </w:r>
            <w:r w:rsidR="00D37543">
              <w:rPr>
                <w:spacing w:val="0"/>
              </w:rPr>
              <w:t>Procurement Entity</w:t>
            </w:r>
            <w:r w:rsidRPr="00CF0460">
              <w:rPr>
                <w:spacing w:val="0"/>
              </w:rPr>
              <w:t xml:space="preserve">’s determination of a </w:t>
            </w:r>
            <w:r w:rsidR="00AB18D8">
              <w:rPr>
                <w:spacing w:val="0"/>
              </w:rPr>
              <w:t>Tender</w:t>
            </w:r>
            <w:r w:rsidRPr="00CF0460">
              <w:rPr>
                <w:spacing w:val="0"/>
              </w:rPr>
              <w:t xml:space="preserve">’s </w:t>
            </w:r>
            <w:r w:rsidRPr="008C190B">
              <w:rPr>
                <w:spacing w:val="0"/>
              </w:rPr>
              <w:t xml:space="preserve">responsiveness is to be based on the contents of the </w:t>
            </w:r>
            <w:r w:rsidR="00AB18D8" w:rsidRPr="008C190B">
              <w:rPr>
                <w:spacing w:val="0"/>
              </w:rPr>
              <w:t>Tender</w:t>
            </w:r>
            <w:r w:rsidRPr="008C190B">
              <w:rPr>
                <w:spacing w:val="0"/>
              </w:rPr>
              <w:t xml:space="preserve"> itself, as defined in </w:t>
            </w:r>
            <w:r w:rsidR="00133162" w:rsidRPr="0087640B">
              <w:rPr>
                <w:b/>
                <w:spacing w:val="0"/>
              </w:rPr>
              <w:t>ITT</w:t>
            </w:r>
            <w:r w:rsidRPr="0087640B">
              <w:rPr>
                <w:b/>
                <w:spacing w:val="0"/>
              </w:rPr>
              <w:t xml:space="preserve"> 1</w:t>
            </w:r>
            <w:r w:rsidR="0069149E">
              <w:rPr>
                <w:b/>
                <w:spacing w:val="0"/>
              </w:rPr>
              <w:t>0</w:t>
            </w:r>
            <w:r w:rsidRPr="0087640B">
              <w:rPr>
                <w:spacing w:val="0"/>
              </w:rPr>
              <w:t>.</w:t>
            </w:r>
          </w:p>
          <w:p w14:paraId="1179A5F9" w14:textId="69ED73A9" w:rsidR="00173197" w:rsidRPr="00655087" w:rsidRDefault="00173197" w:rsidP="00A813F0">
            <w:pPr>
              <w:pStyle w:val="SPDClauseNo"/>
              <w:numPr>
                <w:ilvl w:val="1"/>
                <w:numId w:val="47"/>
              </w:numPr>
              <w:spacing w:after="200"/>
              <w:ind w:left="614" w:hanging="614"/>
              <w:contextualSpacing w:val="0"/>
              <w:rPr>
                <w:spacing w:val="0"/>
              </w:rPr>
            </w:pPr>
            <w:r w:rsidRPr="00CF0460">
              <w:rPr>
                <w:spacing w:val="0"/>
              </w:rPr>
              <w:t xml:space="preserve">A substantially responsive </w:t>
            </w:r>
            <w:r w:rsidR="00AB18D8">
              <w:rPr>
                <w:spacing w:val="0"/>
              </w:rPr>
              <w:t>Tender</w:t>
            </w:r>
            <w:r w:rsidRPr="00CF0460">
              <w:rPr>
                <w:spacing w:val="0"/>
              </w:rPr>
              <w:t xml:space="preserve"> is one that meets the requirements of the </w:t>
            </w:r>
            <w:r>
              <w:rPr>
                <w:spacing w:val="0"/>
              </w:rPr>
              <w:t>Tender</w:t>
            </w:r>
            <w:r w:rsidRPr="00CF0460">
              <w:rPr>
                <w:spacing w:val="0"/>
              </w:rPr>
              <w:t xml:space="preserve"> document without material deviation, reservation, or omission. </w:t>
            </w:r>
            <w:r w:rsidR="00570A66">
              <w:rPr>
                <w:spacing w:val="0"/>
              </w:rPr>
              <w:t xml:space="preserve"> </w:t>
            </w:r>
            <w:r w:rsidR="00655087" w:rsidRPr="00570A66">
              <w:t xml:space="preserve">Mandatory responsiveness requirements include meeting eligibility criteria specified in </w:t>
            </w:r>
            <w:r w:rsidR="00655087" w:rsidRPr="008710EE">
              <w:rPr>
                <w:b/>
              </w:rPr>
              <w:t>ITT</w:t>
            </w:r>
            <w:r w:rsidR="009A2213">
              <w:rPr>
                <w:b/>
              </w:rPr>
              <w:t xml:space="preserve"> </w:t>
            </w:r>
            <w:r w:rsidR="00655087" w:rsidRPr="008710EE">
              <w:rPr>
                <w:b/>
              </w:rPr>
              <w:t>4.1</w:t>
            </w:r>
            <w:r w:rsidR="00655087" w:rsidRPr="00570A66">
              <w:t>, signature of the Tender by authorized signatory</w:t>
            </w:r>
            <w:r w:rsidR="00655087">
              <w:t xml:space="preserve">, </w:t>
            </w:r>
            <w:r w:rsidR="00655087" w:rsidRPr="00570A66">
              <w:t xml:space="preserve">provision of the required securities. Additional responsiveness requirements are </w:t>
            </w:r>
            <w:r w:rsidR="005F2301" w:rsidRPr="00570A66">
              <w:t>indicated in</w:t>
            </w:r>
            <w:r w:rsidR="00655087" w:rsidRPr="00570A66">
              <w:t xml:space="preserve"> the </w:t>
            </w:r>
            <w:r w:rsidR="00655087" w:rsidRPr="00655087">
              <w:rPr>
                <w:b/>
              </w:rPr>
              <w:t>T</w:t>
            </w:r>
            <w:r w:rsidR="002214B2">
              <w:rPr>
                <w:b/>
              </w:rPr>
              <w:t>DS</w:t>
            </w:r>
            <w:r w:rsidR="00655087" w:rsidRPr="00570A66">
              <w:t>.</w:t>
            </w:r>
            <w:r w:rsidR="00655087">
              <w:rPr>
                <w:spacing w:val="0"/>
              </w:rPr>
              <w:t xml:space="preserve"> </w:t>
            </w:r>
            <w:r w:rsidRPr="00655087">
              <w:rPr>
                <w:spacing w:val="0"/>
              </w:rPr>
              <w:t>A material deviation, reservation, or omission is one that:</w:t>
            </w:r>
          </w:p>
          <w:p w14:paraId="02E0ECEB" w14:textId="77777777" w:rsidR="00173197" w:rsidRPr="00CF0460" w:rsidRDefault="00173197" w:rsidP="00A813F0">
            <w:pPr>
              <w:pStyle w:val="Heading3"/>
              <w:numPr>
                <w:ilvl w:val="2"/>
                <w:numId w:val="5"/>
              </w:numPr>
              <w:spacing w:after="120"/>
            </w:pPr>
            <w:bookmarkStart w:id="280" w:name="_Toc484422472"/>
            <w:r w:rsidRPr="00CF0460">
              <w:t>if accepted, would:</w:t>
            </w:r>
            <w:bookmarkEnd w:id="280"/>
          </w:p>
          <w:p w14:paraId="09EDB456" w14:textId="2B7A11BF" w:rsidR="00173197" w:rsidRPr="00CF0460" w:rsidRDefault="00173197" w:rsidP="00A813F0">
            <w:pPr>
              <w:pStyle w:val="Heading3"/>
              <w:numPr>
                <w:ilvl w:val="3"/>
                <w:numId w:val="5"/>
              </w:numPr>
              <w:spacing w:after="120"/>
            </w:pPr>
            <w:bookmarkStart w:id="281" w:name="_Toc484422473"/>
            <w:r w:rsidRPr="00CF0460">
              <w:t xml:space="preserve">affect in any substantial way the scope, quality, or performance of the </w:t>
            </w:r>
            <w:r w:rsidR="00F01DC2">
              <w:t xml:space="preserve">Works </w:t>
            </w:r>
            <w:r w:rsidRPr="00CF0460">
              <w:t>specified in the Framework Agreement; or</w:t>
            </w:r>
            <w:bookmarkEnd w:id="281"/>
          </w:p>
          <w:p w14:paraId="7F2C0D39" w14:textId="77777777" w:rsidR="00173197" w:rsidRPr="00CF0460" w:rsidRDefault="00173197" w:rsidP="00A813F0">
            <w:pPr>
              <w:pStyle w:val="Heading3"/>
              <w:numPr>
                <w:ilvl w:val="3"/>
                <w:numId w:val="5"/>
              </w:numPr>
              <w:spacing w:after="120"/>
            </w:pPr>
            <w:bookmarkStart w:id="282" w:name="_Toc484422474"/>
            <w:r w:rsidRPr="00CF0460">
              <w:t xml:space="preserve">limit in any substantial way, inconsistent with the </w:t>
            </w:r>
            <w:r>
              <w:t>Tender</w:t>
            </w:r>
            <w:r w:rsidRPr="00CF0460">
              <w:t xml:space="preserve"> document, the </w:t>
            </w:r>
            <w:r w:rsidR="00D37543">
              <w:t>Procurement Entity</w:t>
            </w:r>
            <w:r w:rsidRPr="00CF0460">
              <w:t xml:space="preserve">’s rights or the </w:t>
            </w:r>
            <w:r w:rsidR="007F1F5D">
              <w:t>Tender</w:t>
            </w:r>
            <w:r w:rsidR="007F1F5D" w:rsidRPr="00CF0460">
              <w:t>er’s</w:t>
            </w:r>
            <w:r w:rsidRPr="00CF0460">
              <w:t xml:space="preserve"> obligations under the Framework Agreement; or</w:t>
            </w:r>
            <w:bookmarkEnd w:id="282"/>
          </w:p>
          <w:p w14:paraId="58044D91" w14:textId="77777777" w:rsidR="00173197" w:rsidRDefault="00173197" w:rsidP="00A813F0">
            <w:pPr>
              <w:pStyle w:val="Heading3"/>
              <w:numPr>
                <w:ilvl w:val="2"/>
                <w:numId w:val="5"/>
              </w:numPr>
              <w:spacing w:after="120"/>
            </w:pPr>
            <w:bookmarkStart w:id="283" w:name="_Toc484422475"/>
            <w:r w:rsidRPr="00CF0460">
              <w:t xml:space="preserve">if rectified, would unfairly affect the competitive position of other </w:t>
            </w:r>
            <w:r>
              <w:t>Tenderers</w:t>
            </w:r>
            <w:r w:rsidRPr="00CF0460">
              <w:t xml:space="preserve"> presenting </w:t>
            </w:r>
            <w:r w:rsidRPr="008C190B">
              <w:t xml:space="preserve">substantially responsive </w:t>
            </w:r>
            <w:r w:rsidR="003E4244" w:rsidRPr="008C190B">
              <w:t>Tenders</w:t>
            </w:r>
            <w:r w:rsidRPr="008C190B">
              <w:t>.</w:t>
            </w:r>
            <w:bookmarkEnd w:id="283"/>
          </w:p>
          <w:p w14:paraId="382086C6" w14:textId="77777777" w:rsidR="00E80151" w:rsidRPr="00E80151" w:rsidRDefault="00E80151" w:rsidP="00E80151"/>
          <w:p w14:paraId="5498E35B" w14:textId="77777777" w:rsidR="00173197" w:rsidRPr="00CF0460" w:rsidRDefault="00173197" w:rsidP="00A813F0">
            <w:pPr>
              <w:pStyle w:val="SPDClauseNo"/>
              <w:numPr>
                <w:ilvl w:val="1"/>
                <w:numId w:val="47"/>
              </w:numPr>
              <w:spacing w:after="200"/>
              <w:ind w:left="614" w:hanging="614"/>
              <w:contextualSpacing w:val="0"/>
              <w:rPr>
                <w:spacing w:val="0"/>
              </w:rPr>
            </w:pPr>
            <w:r w:rsidRPr="00CF0460">
              <w:t xml:space="preserve"> </w:t>
            </w:r>
            <w:r w:rsidRPr="00CF0460">
              <w:rPr>
                <w:spacing w:val="0"/>
              </w:rPr>
              <w:t xml:space="preserve">If a </w:t>
            </w:r>
            <w:r w:rsidR="00AB18D8">
              <w:rPr>
                <w:spacing w:val="0"/>
              </w:rPr>
              <w:t>Tender</w:t>
            </w:r>
            <w:r w:rsidRPr="00CF0460">
              <w:rPr>
                <w:spacing w:val="0"/>
              </w:rPr>
              <w:t xml:space="preserve"> is not substantially responsive to the requirements of </w:t>
            </w:r>
            <w:r>
              <w:rPr>
                <w:spacing w:val="0"/>
              </w:rPr>
              <w:t>Tender</w:t>
            </w:r>
            <w:r w:rsidRPr="00CF0460">
              <w:rPr>
                <w:spacing w:val="0"/>
              </w:rPr>
              <w:t xml:space="preserve"> document, it shall be rejected by the </w:t>
            </w:r>
            <w:r w:rsidR="00D37543">
              <w:rPr>
                <w:spacing w:val="0"/>
              </w:rPr>
              <w:t>Procurement Entity</w:t>
            </w:r>
            <w:r w:rsidRPr="00CF0460">
              <w:rPr>
                <w:spacing w:val="0"/>
              </w:rPr>
              <w:t xml:space="preserve"> and may not subsequently be made responsive by correction of the material deviation, reservation, or omission.</w:t>
            </w:r>
          </w:p>
        </w:tc>
      </w:tr>
      <w:tr w:rsidR="00173197" w:rsidRPr="00CF0460" w14:paraId="02C4BA3C" w14:textId="77777777" w:rsidTr="00A22853">
        <w:tc>
          <w:tcPr>
            <w:tcW w:w="2410" w:type="dxa"/>
          </w:tcPr>
          <w:p w14:paraId="09CC3C42" w14:textId="77777777" w:rsidR="00173197" w:rsidRPr="00CF0460" w:rsidRDefault="00173197" w:rsidP="00173197">
            <w:pPr>
              <w:pStyle w:val="ITBh2"/>
            </w:pPr>
            <w:bookmarkStart w:id="284" w:name="_Toc348000815"/>
            <w:bookmarkStart w:id="285" w:name="_Toc480193051"/>
            <w:bookmarkStart w:id="286" w:name="_Toc475548705"/>
            <w:bookmarkStart w:id="287" w:name="_Toc35791252"/>
            <w:bookmarkStart w:id="288" w:name="_Toc438438854"/>
            <w:bookmarkStart w:id="289" w:name="_Toc438532636"/>
            <w:bookmarkStart w:id="290" w:name="_Toc438733998"/>
            <w:bookmarkStart w:id="291" w:name="_Toc438907035"/>
            <w:bookmarkStart w:id="292" w:name="_Toc438907234"/>
            <w:r w:rsidRPr="00CF0460">
              <w:t>Nonconformities, Errors and Omissions</w:t>
            </w:r>
            <w:bookmarkEnd w:id="284"/>
            <w:bookmarkEnd w:id="285"/>
            <w:bookmarkEnd w:id="286"/>
            <w:bookmarkEnd w:id="287"/>
            <w:r w:rsidRPr="00CF0460">
              <w:t xml:space="preserve"> </w:t>
            </w:r>
            <w:bookmarkStart w:id="293" w:name="_Hlt438533232"/>
            <w:bookmarkEnd w:id="288"/>
            <w:bookmarkEnd w:id="289"/>
            <w:bookmarkEnd w:id="290"/>
            <w:bookmarkEnd w:id="291"/>
            <w:bookmarkEnd w:id="292"/>
            <w:bookmarkEnd w:id="293"/>
          </w:p>
        </w:tc>
        <w:tc>
          <w:tcPr>
            <w:tcW w:w="7665" w:type="dxa"/>
          </w:tcPr>
          <w:p w14:paraId="7B3062A0" w14:textId="77777777" w:rsidR="00173197" w:rsidRPr="00CF0460" w:rsidRDefault="00173197" w:rsidP="00A813F0">
            <w:pPr>
              <w:pStyle w:val="SPDClauseNo"/>
              <w:numPr>
                <w:ilvl w:val="1"/>
                <w:numId w:val="47"/>
              </w:numPr>
              <w:spacing w:after="200"/>
              <w:ind w:left="614" w:hanging="614"/>
              <w:contextualSpacing w:val="0"/>
              <w:rPr>
                <w:spacing w:val="0"/>
              </w:rPr>
            </w:pPr>
            <w:r w:rsidRPr="00CF0460">
              <w:rPr>
                <w:spacing w:val="0"/>
              </w:rPr>
              <w:t xml:space="preserve">Provided that a </w:t>
            </w:r>
            <w:r w:rsidR="00AB18D8">
              <w:rPr>
                <w:spacing w:val="0"/>
              </w:rPr>
              <w:t>Tender</w:t>
            </w:r>
            <w:r w:rsidRPr="00CF0460">
              <w:rPr>
                <w:spacing w:val="0"/>
              </w:rPr>
              <w:t xml:space="preserve"> is substantially responsive, the </w:t>
            </w:r>
            <w:r w:rsidR="00D37543">
              <w:rPr>
                <w:spacing w:val="0"/>
              </w:rPr>
              <w:t>Procurement Entity</w:t>
            </w:r>
            <w:r w:rsidRPr="00CF0460">
              <w:rPr>
                <w:spacing w:val="0"/>
              </w:rPr>
              <w:t xml:space="preserve"> may waive any nonconformities in the </w:t>
            </w:r>
            <w:r w:rsidR="00AB18D8">
              <w:rPr>
                <w:spacing w:val="0"/>
              </w:rPr>
              <w:t>Tender</w:t>
            </w:r>
            <w:r w:rsidRPr="00CF0460">
              <w:rPr>
                <w:spacing w:val="0"/>
              </w:rPr>
              <w:t xml:space="preserve">. </w:t>
            </w:r>
          </w:p>
          <w:p w14:paraId="0A448C3D" w14:textId="77777777" w:rsidR="00173197" w:rsidRPr="00CF0460" w:rsidRDefault="00173197" w:rsidP="00A813F0">
            <w:pPr>
              <w:pStyle w:val="SPDClauseNo"/>
              <w:numPr>
                <w:ilvl w:val="1"/>
                <w:numId w:val="47"/>
              </w:numPr>
              <w:spacing w:after="200"/>
              <w:ind w:left="614" w:hanging="614"/>
              <w:contextualSpacing w:val="0"/>
              <w:rPr>
                <w:spacing w:val="0"/>
              </w:rPr>
            </w:pPr>
            <w:r w:rsidRPr="00CF0460">
              <w:t xml:space="preserve">Provided that a </w:t>
            </w:r>
            <w:r w:rsidR="00AB18D8">
              <w:t>Tender</w:t>
            </w:r>
            <w:r w:rsidRPr="00CF0460">
              <w:t xml:space="preserve"> is substantially responsive, the </w:t>
            </w:r>
            <w:r w:rsidR="00D37543">
              <w:t>Procurement Entity</w:t>
            </w:r>
            <w:r w:rsidRPr="00CF0460">
              <w:t xml:space="preserve"> shall rectify quantifiable nonmaterial nonconformities related to the </w:t>
            </w:r>
            <w:r w:rsidR="00AB18D8">
              <w:t>Tender</w:t>
            </w:r>
            <w:r w:rsidRPr="00CF0460">
              <w:t xml:space="preserve"> </w:t>
            </w:r>
            <w:r w:rsidRPr="00B46768">
              <w:rPr>
                <w:spacing w:val="0"/>
              </w:rPr>
              <w:t>Price</w:t>
            </w:r>
            <w:r w:rsidRPr="00CF0460">
              <w:t xml:space="preserve">.  To this effect, the </w:t>
            </w:r>
            <w:r w:rsidR="00AB18D8">
              <w:t>Tender</w:t>
            </w:r>
            <w:r w:rsidRPr="00CF0460">
              <w:t xml:space="preserve"> Price shall be adjusted, for comparison purposes only, to reflect the price of a missing or non-conforming item or component in the manner specified</w:t>
            </w:r>
            <w:r w:rsidRPr="00CF0460">
              <w:rPr>
                <w:b/>
              </w:rPr>
              <w:t xml:space="preserve"> </w:t>
            </w:r>
            <w:r w:rsidRPr="00983823">
              <w:rPr>
                <w:b/>
              </w:rPr>
              <w:t xml:space="preserve">in the </w:t>
            </w:r>
            <w:r>
              <w:rPr>
                <w:b/>
              </w:rPr>
              <w:t>TDS</w:t>
            </w:r>
            <w:r w:rsidRPr="00CF0460">
              <w:rPr>
                <w:spacing w:val="0"/>
              </w:rPr>
              <w:t xml:space="preserve">. </w:t>
            </w:r>
          </w:p>
        </w:tc>
      </w:tr>
      <w:tr w:rsidR="00173197" w:rsidRPr="00CF0460" w14:paraId="068D806D" w14:textId="77777777" w:rsidTr="00A22853">
        <w:trPr>
          <w:trHeight w:val="1125"/>
        </w:trPr>
        <w:tc>
          <w:tcPr>
            <w:tcW w:w="2410" w:type="dxa"/>
          </w:tcPr>
          <w:p w14:paraId="50293A81" w14:textId="77777777" w:rsidR="00173197" w:rsidRPr="00CF0460" w:rsidRDefault="00173197" w:rsidP="00173197">
            <w:pPr>
              <w:pStyle w:val="ITBh2"/>
            </w:pPr>
            <w:bookmarkStart w:id="294" w:name="_Toc100032323"/>
            <w:bookmarkStart w:id="295" w:name="_Toc320179006"/>
            <w:bookmarkStart w:id="296" w:name="_Toc348000816"/>
            <w:bookmarkStart w:id="297" w:name="_Toc482171646"/>
            <w:bookmarkStart w:id="298" w:name="_Toc475548706"/>
            <w:bookmarkStart w:id="299" w:name="_Toc35791253"/>
            <w:bookmarkStart w:id="300" w:name="_Toc438438859"/>
            <w:bookmarkStart w:id="301" w:name="_Toc438532648"/>
            <w:bookmarkStart w:id="302" w:name="_Toc438734003"/>
            <w:bookmarkStart w:id="303" w:name="_Toc438907040"/>
            <w:bookmarkStart w:id="304" w:name="_Toc438907239"/>
            <w:bookmarkStart w:id="305" w:name="_Toc348000819"/>
            <w:bookmarkStart w:id="306" w:name="_Toc480193052"/>
            <w:r w:rsidRPr="00CF0460">
              <w:lastRenderedPageBreak/>
              <w:t>Correction of Arithmetical Errors</w:t>
            </w:r>
            <w:bookmarkEnd w:id="294"/>
            <w:bookmarkEnd w:id="295"/>
            <w:bookmarkEnd w:id="296"/>
            <w:bookmarkEnd w:id="297"/>
            <w:bookmarkEnd w:id="298"/>
            <w:bookmarkEnd w:id="299"/>
          </w:p>
          <w:p w14:paraId="58B6553C" w14:textId="77777777" w:rsidR="00173197" w:rsidRPr="00CF0460" w:rsidRDefault="00173197" w:rsidP="00173197">
            <w:pPr>
              <w:pStyle w:val="Sec1-Clauses"/>
              <w:spacing w:after="200"/>
            </w:pPr>
          </w:p>
        </w:tc>
        <w:tc>
          <w:tcPr>
            <w:tcW w:w="7665" w:type="dxa"/>
          </w:tcPr>
          <w:p w14:paraId="65F0BEA1" w14:textId="77777777" w:rsidR="00173197" w:rsidRPr="0087640B" w:rsidRDefault="00173197" w:rsidP="00A813F0">
            <w:pPr>
              <w:pStyle w:val="SPDClauseNo"/>
              <w:numPr>
                <w:ilvl w:val="1"/>
                <w:numId w:val="47"/>
              </w:numPr>
              <w:spacing w:after="200"/>
              <w:ind w:left="614" w:hanging="614"/>
              <w:contextualSpacing w:val="0"/>
              <w:rPr>
                <w:spacing w:val="0"/>
              </w:rPr>
            </w:pPr>
            <w:r w:rsidRPr="008C190B">
              <w:t xml:space="preserve">Provided that the </w:t>
            </w:r>
            <w:r w:rsidR="00AB18D8" w:rsidRPr="008C190B">
              <w:t>Tender</w:t>
            </w:r>
            <w:r w:rsidRPr="008C190B">
              <w:t xml:space="preserve"> is substantially responsive, the </w:t>
            </w:r>
            <w:r w:rsidR="00D37543" w:rsidRPr="008C190B">
              <w:t>Procurement Entity</w:t>
            </w:r>
            <w:r w:rsidRPr="0087640B">
              <w:t xml:space="preserve"> shall correct arithmetical errors on the following basis</w:t>
            </w:r>
            <w:r w:rsidRPr="0087640B">
              <w:rPr>
                <w:spacing w:val="0"/>
              </w:rPr>
              <w:t>:</w:t>
            </w:r>
          </w:p>
          <w:p w14:paraId="5FCE0C8A" w14:textId="77777777" w:rsidR="00173197" w:rsidRPr="0087640B" w:rsidRDefault="00173197" w:rsidP="00A813F0">
            <w:pPr>
              <w:pStyle w:val="Heading3"/>
              <w:numPr>
                <w:ilvl w:val="2"/>
                <w:numId w:val="6"/>
              </w:numPr>
              <w:spacing w:after="120"/>
            </w:pPr>
            <w:bookmarkStart w:id="307" w:name="_Toc484422476"/>
            <w:r w:rsidRPr="0087640B">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87640B">
              <w:t>Procurement Entity</w:t>
            </w:r>
            <w:r w:rsidRPr="0087640B">
              <w:t xml:space="preserve"> there is an obvious misplacement of the decimal point in the unit price, in which case the line item total as quoted shall govern and the unit price shall be corrected;</w:t>
            </w:r>
            <w:bookmarkEnd w:id="307"/>
          </w:p>
          <w:p w14:paraId="7EC3F31B" w14:textId="77777777" w:rsidR="00173197" w:rsidRPr="0087640B" w:rsidRDefault="00173197" w:rsidP="00A813F0">
            <w:pPr>
              <w:pStyle w:val="Heading3"/>
              <w:numPr>
                <w:ilvl w:val="2"/>
                <w:numId w:val="6"/>
              </w:numPr>
              <w:spacing w:after="120"/>
            </w:pPr>
            <w:bookmarkStart w:id="308" w:name="_Toc484422477"/>
            <w:r w:rsidRPr="0087640B">
              <w:t xml:space="preserve">if there is an error in a total corresponding to the addition or subtraction of subtotals, the subtotals shall </w:t>
            </w:r>
            <w:r w:rsidR="007F1F5D" w:rsidRPr="0087640B">
              <w:t>prevail,</w:t>
            </w:r>
            <w:r w:rsidRPr="0087640B">
              <w:t xml:space="preserve"> and the total shall be corrected; and</w:t>
            </w:r>
            <w:bookmarkEnd w:id="308"/>
          </w:p>
          <w:p w14:paraId="3E523F01" w14:textId="77777777" w:rsidR="00173197" w:rsidRPr="0087640B" w:rsidRDefault="00173197" w:rsidP="00A813F0">
            <w:pPr>
              <w:pStyle w:val="Heading3"/>
              <w:numPr>
                <w:ilvl w:val="2"/>
                <w:numId w:val="6"/>
              </w:numPr>
              <w:spacing w:after="120"/>
            </w:pPr>
            <w:bookmarkStart w:id="309" w:name="_Toc484422478"/>
            <w:r w:rsidRPr="0087640B">
              <w:t>if there is a discrepancy between words and figures, the amount in words shall prevail, unless the amount expressed in words is related to an arithmetic error, in which case the amount in figures shall prevail subject to (a) and (b) above.</w:t>
            </w:r>
            <w:bookmarkEnd w:id="309"/>
          </w:p>
          <w:p w14:paraId="7447EE4A" w14:textId="4DFDC93F" w:rsidR="00173197" w:rsidRPr="0087640B" w:rsidRDefault="00173197" w:rsidP="00A813F0">
            <w:pPr>
              <w:pStyle w:val="SPDClauseNo"/>
              <w:numPr>
                <w:ilvl w:val="1"/>
                <w:numId w:val="47"/>
              </w:numPr>
              <w:spacing w:after="200"/>
              <w:ind w:left="614" w:hanging="614"/>
              <w:contextualSpacing w:val="0"/>
              <w:rPr>
                <w:spacing w:val="0"/>
              </w:rPr>
            </w:pPr>
            <w:r w:rsidRPr="004F0DA3">
              <w:t xml:space="preserve">Tenderers shall be requested to accept correction of arithmetical errors. Failure to accept the correction in accordance with </w:t>
            </w:r>
            <w:r w:rsidR="00133162" w:rsidRPr="004F0DA3">
              <w:rPr>
                <w:b/>
              </w:rPr>
              <w:t>ITT</w:t>
            </w:r>
            <w:r w:rsidRPr="004F0DA3">
              <w:rPr>
                <w:b/>
              </w:rPr>
              <w:t xml:space="preserve"> </w:t>
            </w:r>
            <w:r w:rsidR="009E1274" w:rsidRPr="004F0DA3">
              <w:rPr>
                <w:b/>
              </w:rPr>
              <w:t>29</w:t>
            </w:r>
            <w:r w:rsidRPr="004F0DA3">
              <w:rPr>
                <w:b/>
              </w:rPr>
              <w:t>.1</w:t>
            </w:r>
            <w:r w:rsidRPr="004F0DA3">
              <w:t xml:space="preserve">, shall result in the rejection of the </w:t>
            </w:r>
            <w:r w:rsidR="00AB18D8" w:rsidRPr="004F0DA3">
              <w:t>Tender</w:t>
            </w:r>
            <w:r w:rsidRPr="004F0DA3">
              <w:t>.</w:t>
            </w:r>
            <w:r w:rsidRPr="0087640B">
              <w:rPr>
                <w:spacing w:val="0"/>
              </w:rPr>
              <w:t xml:space="preserve"> </w:t>
            </w:r>
          </w:p>
        </w:tc>
      </w:tr>
      <w:tr w:rsidR="00173197" w:rsidRPr="001A7FF3" w14:paraId="0D780EB2" w14:textId="77777777" w:rsidTr="00A22853">
        <w:tc>
          <w:tcPr>
            <w:tcW w:w="2410" w:type="dxa"/>
          </w:tcPr>
          <w:p w14:paraId="7D848CAB" w14:textId="1F094035" w:rsidR="00173197" w:rsidRPr="00243DBD" w:rsidRDefault="004838A5" w:rsidP="00173197">
            <w:pPr>
              <w:pStyle w:val="ITBh2"/>
            </w:pPr>
            <w:bookmarkStart w:id="310" w:name="_Toc438438858"/>
            <w:bookmarkStart w:id="311" w:name="_Toc438532647"/>
            <w:bookmarkStart w:id="312" w:name="_Toc438734002"/>
            <w:bookmarkStart w:id="313" w:name="_Toc438907039"/>
            <w:bookmarkStart w:id="314" w:name="_Toc438907238"/>
            <w:bookmarkStart w:id="315" w:name="_Toc348000818"/>
            <w:bookmarkStart w:id="316" w:name="_Toc482171648"/>
            <w:bookmarkStart w:id="317" w:name="_Toc475548708"/>
            <w:bookmarkStart w:id="318" w:name="_Toc35791254"/>
            <w:r w:rsidRPr="00243DBD">
              <w:t>M</w:t>
            </w:r>
            <w:r w:rsidR="00173197" w:rsidRPr="00243DBD">
              <w:t>argin of Preference</w:t>
            </w:r>
            <w:bookmarkEnd w:id="310"/>
            <w:bookmarkEnd w:id="311"/>
            <w:bookmarkEnd w:id="312"/>
            <w:bookmarkEnd w:id="313"/>
            <w:bookmarkEnd w:id="314"/>
            <w:bookmarkEnd w:id="315"/>
            <w:bookmarkEnd w:id="316"/>
            <w:bookmarkEnd w:id="317"/>
            <w:bookmarkEnd w:id="318"/>
          </w:p>
        </w:tc>
        <w:tc>
          <w:tcPr>
            <w:tcW w:w="7665" w:type="dxa"/>
          </w:tcPr>
          <w:p w14:paraId="6115695D" w14:textId="1C1E4FF4" w:rsidR="00173197" w:rsidRPr="00243DBD" w:rsidRDefault="00BC147B" w:rsidP="00A813F0">
            <w:pPr>
              <w:pStyle w:val="SPDClauseNo"/>
              <w:numPr>
                <w:ilvl w:val="1"/>
                <w:numId w:val="47"/>
              </w:numPr>
              <w:spacing w:after="200"/>
              <w:ind w:left="614" w:hanging="614"/>
              <w:contextualSpacing w:val="0"/>
              <w:rPr>
                <w:spacing w:val="0"/>
              </w:rPr>
            </w:pPr>
            <w:bookmarkStart w:id="319" w:name="_Hlk34643401"/>
            <w:r w:rsidRPr="00243DBD">
              <w:t xml:space="preserve">A margin of Preference where applicable shall be provided </w:t>
            </w:r>
            <w:r w:rsidR="004838A5" w:rsidRPr="00243DBD">
              <w:t xml:space="preserve">in accordance with Guidelines provided by PPA as specified in </w:t>
            </w:r>
            <w:r w:rsidR="00B64CAB" w:rsidRPr="00243DBD">
              <w:t xml:space="preserve">the </w:t>
            </w:r>
            <w:r w:rsidR="004838A5" w:rsidRPr="00243DBD">
              <w:rPr>
                <w:b/>
              </w:rPr>
              <w:t>T</w:t>
            </w:r>
            <w:r w:rsidR="009E1274">
              <w:rPr>
                <w:b/>
              </w:rPr>
              <w:t>DS</w:t>
            </w:r>
            <w:r w:rsidR="004838A5" w:rsidRPr="00243DBD">
              <w:t>.</w:t>
            </w:r>
            <w:bookmarkEnd w:id="319"/>
          </w:p>
        </w:tc>
      </w:tr>
      <w:tr w:rsidR="00173197" w:rsidRPr="001A7FF3" w14:paraId="63D36134" w14:textId="77777777" w:rsidTr="00A22853">
        <w:tc>
          <w:tcPr>
            <w:tcW w:w="2410" w:type="dxa"/>
          </w:tcPr>
          <w:p w14:paraId="51D88A72" w14:textId="77777777" w:rsidR="00173197" w:rsidRPr="002C5E4C" w:rsidRDefault="00E27CE1" w:rsidP="00963EA8">
            <w:pPr>
              <w:pStyle w:val="ITBh2"/>
            </w:pPr>
            <w:bookmarkStart w:id="320" w:name="_Toc475548709"/>
            <w:bookmarkStart w:id="321" w:name="_Toc35791255"/>
            <w:r w:rsidRPr="002C5E4C">
              <w:t>Ev</w:t>
            </w:r>
            <w:r w:rsidR="00173197" w:rsidRPr="002C5E4C">
              <w:t xml:space="preserve">aluation of </w:t>
            </w:r>
            <w:r w:rsidR="003E4244" w:rsidRPr="002C5E4C">
              <w:t>Tenders</w:t>
            </w:r>
            <w:bookmarkStart w:id="322" w:name="_Hlt438533055"/>
            <w:bookmarkEnd w:id="300"/>
            <w:bookmarkEnd w:id="301"/>
            <w:bookmarkEnd w:id="302"/>
            <w:bookmarkEnd w:id="303"/>
            <w:bookmarkEnd w:id="304"/>
            <w:bookmarkEnd w:id="305"/>
            <w:bookmarkEnd w:id="306"/>
            <w:bookmarkEnd w:id="320"/>
            <w:bookmarkEnd w:id="321"/>
            <w:bookmarkEnd w:id="322"/>
          </w:p>
        </w:tc>
        <w:tc>
          <w:tcPr>
            <w:tcW w:w="7665" w:type="dxa"/>
          </w:tcPr>
          <w:p w14:paraId="30B954F7" w14:textId="77777777" w:rsidR="00410863" w:rsidRDefault="00173197" w:rsidP="00A813F0">
            <w:pPr>
              <w:pStyle w:val="SPDClauseNo"/>
              <w:numPr>
                <w:ilvl w:val="1"/>
                <w:numId w:val="47"/>
              </w:numPr>
              <w:spacing w:after="200"/>
              <w:ind w:hanging="600"/>
              <w:contextualSpacing w:val="0"/>
              <w:rPr>
                <w:spacing w:val="0"/>
              </w:rPr>
            </w:pPr>
            <w:r w:rsidRPr="00410863">
              <w:rPr>
                <w:spacing w:val="0"/>
              </w:rPr>
              <w:t xml:space="preserve">The </w:t>
            </w:r>
            <w:r w:rsidR="00D37543" w:rsidRPr="00410863">
              <w:rPr>
                <w:spacing w:val="0"/>
              </w:rPr>
              <w:t>Procurement Entity</w:t>
            </w:r>
            <w:r w:rsidRPr="00410863">
              <w:rPr>
                <w:spacing w:val="0"/>
              </w:rPr>
              <w:t xml:space="preserve"> shall use the criteria and methodologies listed in </w:t>
            </w:r>
            <w:r w:rsidRPr="00410863">
              <w:rPr>
                <w:b/>
                <w:spacing w:val="0"/>
              </w:rPr>
              <w:t xml:space="preserve">this </w:t>
            </w:r>
            <w:r w:rsidR="00133162" w:rsidRPr="00410863">
              <w:rPr>
                <w:b/>
                <w:spacing w:val="0"/>
              </w:rPr>
              <w:t>ITT</w:t>
            </w:r>
            <w:r w:rsidRPr="00410863">
              <w:rPr>
                <w:b/>
                <w:spacing w:val="0"/>
              </w:rPr>
              <w:t xml:space="preserve"> and Section III</w:t>
            </w:r>
            <w:r w:rsidRPr="00410863">
              <w:rPr>
                <w:spacing w:val="0"/>
              </w:rPr>
              <w:t>, Evaluation and Qualification Criteria in deciding to conclude a Framework Agreement(s). No</w:t>
            </w:r>
            <w:r w:rsidR="000B68CD" w:rsidRPr="00410863">
              <w:rPr>
                <w:spacing w:val="0"/>
              </w:rPr>
              <w:t xml:space="preserve"> other evaluation criteria or methodologies shall be permitted. </w:t>
            </w:r>
          </w:p>
          <w:p w14:paraId="100C170B" w14:textId="51EE03DA" w:rsidR="00410863" w:rsidRDefault="000B68CD" w:rsidP="00A813F0">
            <w:pPr>
              <w:pStyle w:val="SPDClauseNo"/>
              <w:numPr>
                <w:ilvl w:val="1"/>
                <w:numId w:val="47"/>
              </w:numPr>
              <w:spacing w:after="200"/>
              <w:ind w:hanging="600"/>
              <w:contextualSpacing w:val="0"/>
              <w:rPr>
                <w:spacing w:val="0"/>
              </w:rPr>
            </w:pPr>
            <w:r w:rsidRPr="002C5E4C">
              <w:t xml:space="preserve">The Procurement </w:t>
            </w:r>
            <w:r w:rsidR="005F2301" w:rsidRPr="002C5E4C">
              <w:t>Entity will</w:t>
            </w:r>
            <w:r w:rsidRPr="002C5E4C">
              <w:t xml:space="preserve"> evaluate and compare only the Tenders determined to be substantially responsive in accordance with </w:t>
            </w:r>
            <w:r w:rsidRPr="00410863">
              <w:rPr>
                <w:b/>
              </w:rPr>
              <w:t>ITT  2</w:t>
            </w:r>
            <w:r w:rsidR="007F2344">
              <w:rPr>
                <w:b/>
              </w:rPr>
              <w:t>7</w:t>
            </w:r>
          </w:p>
          <w:p w14:paraId="44593B29" w14:textId="0507A628" w:rsidR="00F8795A" w:rsidRPr="00410863" w:rsidRDefault="00F8795A" w:rsidP="00A813F0">
            <w:pPr>
              <w:pStyle w:val="SPDClauseNo"/>
              <w:numPr>
                <w:ilvl w:val="1"/>
                <w:numId w:val="47"/>
              </w:numPr>
              <w:spacing w:after="200"/>
              <w:ind w:hanging="600"/>
              <w:contextualSpacing w:val="0"/>
              <w:rPr>
                <w:spacing w:val="0"/>
              </w:rPr>
            </w:pPr>
            <w:r w:rsidRPr="00410863">
              <w:rPr>
                <w:spacing w:val="0"/>
              </w:rPr>
              <w:t xml:space="preserve">To evaluate a </w:t>
            </w:r>
            <w:r w:rsidR="00356D1F" w:rsidRPr="00410863">
              <w:rPr>
                <w:spacing w:val="0"/>
              </w:rPr>
              <w:t>Tender</w:t>
            </w:r>
            <w:r w:rsidRPr="00410863">
              <w:rPr>
                <w:spacing w:val="0"/>
              </w:rPr>
              <w:t xml:space="preserve"> the Procuring</w:t>
            </w:r>
            <w:r w:rsidR="00BD232B" w:rsidRPr="00410863">
              <w:rPr>
                <w:spacing w:val="0"/>
              </w:rPr>
              <w:t xml:space="preserve"> Entity/Lead Entity/Procurement Agent</w:t>
            </w:r>
            <w:r w:rsidRPr="00410863">
              <w:rPr>
                <w:spacing w:val="0"/>
              </w:rPr>
              <w:t xml:space="preserve"> shall consider the following:</w:t>
            </w:r>
          </w:p>
          <w:p w14:paraId="49803820" w14:textId="3316B596" w:rsidR="00C14637" w:rsidRDefault="00F8795A" w:rsidP="00A813F0">
            <w:pPr>
              <w:pStyle w:val="Heading3"/>
              <w:numPr>
                <w:ilvl w:val="2"/>
                <w:numId w:val="47"/>
              </w:numPr>
              <w:spacing w:after="120"/>
              <w:rPr>
                <w:szCs w:val="20"/>
              </w:rPr>
            </w:pPr>
            <w:r w:rsidRPr="002C5E4C">
              <w:rPr>
                <w:szCs w:val="20"/>
              </w:rPr>
              <w:t xml:space="preserve">evaluation will be done for Items or Lots, as specified </w:t>
            </w:r>
            <w:r w:rsidRPr="002C5E4C">
              <w:rPr>
                <w:b/>
                <w:szCs w:val="20"/>
              </w:rPr>
              <w:t xml:space="preserve">in the </w:t>
            </w:r>
            <w:r w:rsidR="005A39ED">
              <w:rPr>
                <w:b/>
                <w:szCs w:val="20"/>
              </w:rPr>
              <w:t>T</w:t>
            </w:r>
            <w:r w:rsidRPr="002C5E4C">
              <w:rPr>
                <w:b/>
                <w:szCs w:val="20"/>
              </w:rPr>
              <w:t>DS</w:t>
            </w:r>
            <w:r w:rsidRPr="002C5E4C">
              <w:rPr>
                <w:szCs w:val="20"/>
              </w:rPr>
              <w:t xml:space="preserve">; and the </w:t>
            </w:r>
            <w:r w:rsidR="00356D1F" w:rsidRPr="002C5E4C">
              <w:rPr>
                <w:szCs w:val="20"/>
              </w:rPr>
              <w:t>Tender</w:t>
            </w:r>
            <w:r w:rsidRPr="002C5E4C">
              <w:rPr>
                <w:szCs w:val="20"/>
              </w:rPr>
              <w:t xml:space="preserve"> Price as quoted in accordance with </w:t>
            </w:r>
            <w:r w:rsidRPr="002C5E4C">
              <w:rPr>
                <w:b/>
                <w:szCs w:val="20"/>
              </w:rPr>
              <w:t>IT</w:t>
            </w:r>
            <w:r w:rsidR="005A39ED">
              <w:rPr>
                <w:b/>
                <w:szCs w:val="20"/>
              </w:rPr>
              <w:t>T</w:t>
            </w:r>
            <w:r w:rsidRPr="002C5E4C">
              <w:rPr>
                <w:b/>
                <w:szCs w:val="20"/>
              </w:rPr>
              <w:t xml:space="preserve"> 1</w:t>
            </w:r>
            <w:r w:rsidR="00744BBE">
              <w:rPr>
                <w:b/>
                <w:szCs w:val="20"/>
              </w:rPr>
              <w:t>3</w:t>
            </w:r>
            <w:r w:rsidRPr="002C5E4C">
              <w:rPr>
                <w:szCs w:val="20"/>
              </w:rPr>
              <w:t>;</w:t>
            </w:r>
            <w:bookmarkStart w:id="323" w:name="_Toc484422480"/>
          </w:p>
          <w:p w14:paraId="53E5A582" w14:textId="1F49C1A9" w:rsidR="00F8795A" w:rsidRPr="00C14637" w:rsidRDefault="00F8795A" w:rsidP="00A813F0">
            <w:pPr>
              <w:pStyle w:val="Heading3"/>
              <w:numPr>
                <w:ilvl w:val="2"/>
                <w:numId w:val="47"/>
              </w:numPr>
              <w:spacing w:after="120"/>
              <w:rPr>
                <w:szCs w:val="20"/>
              </w:rPr>
            </w:pPr>
            <w:r w:rsidRPr="00C14637">
              <w:rPr>
                <w:szCs w:val="20"/>
              </w:rPr>
              <w:t xml:space="preserve">price adjustment for correction of arithmetic errors in accordance with </w:t>
            </w:r>
            <w:r w:rsidRPr="00C14637">
              <w:rPr>
                <w:b/>
                <w:szCs w:val="20"/>
              </w:rPr>
              <w:t>IT</w:t>
            </w:r>
            <w:r w:rsidR="005A39ED" w:rsidRPr="00C14637">
              <w:rPr>
                <w:b/>
                <w:szCs w:val="20"/>
              </w:rPr>
              <w:t>T</w:t>
            </w:r>
            <w:r w:rsidRPr="00C14637">
              <w:rPr>
                <w:b/>
                <w:szCs w:val="20"/>
              </w:rPr>
              <w:t xml:space="preserve"> </w:t>
            </w:r>
            <w:r w:rsidR="00744BBE">
              <w:rPr>
                <w:b/>
                <w:szCs w:val="20"/>
              </w:rPr>
              <w:t>29</w:t>
            </w:r>
            <w:r w:rsidRPr="00C14637">
              <w:rPr>
                <w:b/>
                <w:szCs w:val="20"/>
              </w:rPr>
              <w:t>.1</w:t>
            </w:r>
            <w:r w:rsidRPr="00C14637">
              <w:rPr>
                <w:szCs w:val="20"/>
              </w:rPr>
              <w:t>;</w:t>
            </w:r>
            <w:bookmarkEnd w:id="323"/>
          </w:p>
          <w:p w14:paraId="566F6345" w14:textId="0CB83B30" w:rsidR="00C14637" w:rsidRPr="002C75D8" w:rsidRDefault="00F8795A" w:rsidP="00A813F0">
            <w:pPr>
              <w:pStyle w:val="Heading3"/>
              <w:numPr>
                <w:ilvl w:val="2"/>
                <w:numId w:val="47"/>
              </w:numPr>
              <w:spacing w:after="120"/>
            </w:pPr>
            <w:bookmarkStart w:id="324" w:name="_Toc484422481"/>
            <w:r w:rsidRPr="002C75D8">
              <w:t xml:space="preserve">price adjustment due to unconditional discounts offered in accordance with </w:t>
            </w:r>
            <w:r w:rsidRPr="002C75D8">
              <w:rPr>
                <w:b/>
              </w:rPr>
              <w:t>IT</w:t>
            </w:r>
            <w:r w:rsidR="005A39ED" w:rsidRPr="002C75D8">
              <w:rPr>
                <w:b/>
              </w:rPr>
              <w:t>T</w:t>
            </w:r>
            <w:r w:rsidRPr="002C75D8">
              <w:rPr>
                <w:b/>
              </w:rPr>
              <w:t xml:space="preserve"> 1</w:t>
            </w:r>
            <w:r w:rsidR="00744BBE" w:rsidRPr="002C75D8">
              <w:rPr>
                <w:b/>
              </w:rPr>
              <w:t>3</w:t>
            </w:r>
            <w:r w:rsidRPr="002C75D8">
              <w:rPr>
                <w:b/>
              </w:rPr>
              <w:t>.4</w:t>
            </w:r>
            <w:r w:rsidRPr="002C75D8">
              <w:t>;</w:t>
            </w:r>
            <w:bookmarkStart w:id="325" w:name="_Toc484422483"/>
            <w:bookmarkEnd w:id="324"/>
          </w:p>
          <w:p w14:paraId="53713683" w14:textId="3C174C7A" w:rsidR="00BD232B" w:rsidRPr="002C75D8" w:rsidRDefault="00F8795A" w:rsidP="00A813F0">
            <w:pPr>
              <w:pStyle w:val="Heading3"/>
              <w:numPr>
                <w:ilvl w:val="2"/>
                <w:numId w:val="47"/>
              </w:numPr>
              <w:spacing w:after="120"/>
            </w:pPr>
            <w:r w:rsidRPr="002C75D8">
              <w:t xml:space="preserve">price adjustment due to quantifiable nonmaterial nonconformities in accordance with </w:t>
            </w:r>
            <w:r w:rsidRPr="002C75D8">
              <w:rPr>
                <w:b/>
              </w:rPr>
              <w:t>IT</w:t>
            </w:r>
            <w:r w:rsidR="005A39ED" w:rsidRPr="002C75D8">
              <w:rPr>
                <w:b/>
              </w:rPr>
              <w:t>T</w:t>
            </w:r>
            <w:r w:rsidRPr="002C75D8">
              <w:rPr>
                <w:b/>
              </w:rPr>
              <w:t xml:space="preserve"> </w:t>
            </w:r>
            <w:r w:rsidR="0040607A" w:rsidRPr="002C75D8">
              <w:rPr>
                <w:b/>
              </w:rPr>
              <w:t>28</w:t>
            </w:r>
            <w:r w:rsidR="002C75D8" w:rsidRPr="002C75D8">
              <w:rPr>
                <w:b/>
              </w:rPr>
              <w:t>.2</w:t>
            </w:r>
            <w:r w:rsidRPr="002C75D8">
              <w:t xml:space="preserve">; </w:t>
            </w:r>
          </w:p>
          <w:p w14:paraId="4726C7C1" w14:textId="77777777" w:rsidR="00C14637" w:rsidRPr="002C75D8" w:rsidRDefault="00BD232B" w:rsidP="00A813F0">
            <w:pPr>
              <w:pStyle w:val="Heading3"/>
              <w:numPr>
                <w:ilvl w:val="2"/>
                <w:numId w:val="47"/>
              </w:numPr>
              <w:spacing w:after="120"/>
            </w:pPr>
            <w:r w:rsidRPr="002C75D8">
              <w:rPr>
                <w:lang w:val="en-GB"/>
              </w:rPr>
              <w:lastRenderedPageBreak/>
              <w:t>Excluding provisional sums and the provision, if any, for contingencies in the Bill of Quantities, but including day works, where priced competitively;</w:t>
            </w:r>
            <w:bookmarkEnd w:id="325"/>
          </w:p>
          <w:p w14:paraId="425FE46C" w14:textId="1FA56DE0" w:rsidR="00F8795A" w:rsidRPr="00C14637" w:rsidRDefault="00F8795A" w:rsidP="00A813F0">
            <w:pPr>
              <w:pStyle w:val="Heading3"/>
              <w:numPr>
                <w:ilvl w:val="2"/>
                <w:numId w:val="47"/>
              </w:numPr>
              <w:spacing w:after="120"/>
              <w:rPr>
                <w:szCs w:val="20"/>
              </w:rPr>
            </w:pPr>
            <w:r w:rsidRPr="00C14637">
              <w:rPr>
                <w:szCs w:val="20"/>
              </w:rPr>
              <w:t>the additional evaluation factors are specified in Section III, Evaluation and Qualification Criteria.</w:t>
            </w:r>
          </w:p>
          <w:p w14:paraId="73CAD474" w14:textId="3B52ECD3" w:rsidR="00EE0F4C" w:rsidRPr="002C5E4C" w:rsidRDefault="002C75D8" w:rsidP="00A813F0">
            <w:pPr>
              <w:pStyle w:val="SPDClauseNo"/>
              <w:numPr>
                <w:ilvl w:val="1"/>
                <w:numId w:val="47"/>
              </w:numPr>
              <w:spacing w:after="200"/>
              <w:contextualSpacing w:val="0"/>
              <w:rPr>
                <w:spacing w:val="0"/>
              </w:rPr>
            </w:pPr>
            <w:r>
              <w:t xml:space="preserve"> </w:t>
            </w:r>
            <w:r w:rsidR="00EE0F4C" w:rsidRPr="002C5E4C">
              <w:t xml:space="preserve">The </w:t>
            </w:r>
            <w:r w:rsidR="00364E86" w:rsidRPr="002C5E4C">
              <w:rPr>
                <w:spacing w:val="0"/>
              </w:rPr>
              <w:t>Procurement Entity</w:t>
            </w:r>
            <w:r w:rsidR="00EE0F4C" w:rsidRPr="002C5E4C">
              <w:t xml:space="preserve">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7456272" w14:textId="77541E16" w:rsidR="00E71780" w:rsidRPr="002C5E4C" w:rsidRDefault="002C75D8" w:rsidP="00A813F0">
            <w:pPr>
              <w:pStyle w:val="SPDClauseNo"/>
              <w:numPr>
                <w:ilvl w:val="1"/>
                <w:numId w:val="47"/>
              </w:numPr>
              <w:spacing w:after="200"/>
              <w:contextualSpacing w:val="0"/>
              <w:rPr>
                <w:spacing w:val="0"/>
              </w:rPr>
            </w:pPr>
            <w:r>
              <w:rPr>
                <w:spacing w:val="0"/>
              </w:rPr>
              <w:t xml:space="preserve"> </w:t>
            </w:r>
            <w:r w:rsidR="00E71780" w:rsidRPr="002C5E4C">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0DBEE6BB" w14:textId="517FBBF3" w:rsidR="00166128" w:rsidRPr="002C5E4C" w:rsidRDefault="00166128" w:rsidP="008710EE">
            <w:pPr>
              <w:pStyle w:val="Heading3"/>
              <w:spacing w:after="180"/>
              <w:ind w:left="1994"/>
              <w:rPr>
                <w:szCs w:val="20"/>
              </w:rPr>
            </w:pPr>
          </w:p>
          <w:p w14:paraId="1D1C5AC8" w14:textId="77777777" w:rsidR="00173197" w:rsidRPr="002C5E4C" w:rsidRDefault="00173197" w:rsidP="008710EE">
            <w:pPr>
              <w:pStyle w:val="Heading3"/>
              <w:spacing w:after="180"/>
              <w:ind w:left="600"/>
            </w:pPr>
          </w:p>
        </w:tc>
      </w:tr>
      <w:tr w:rsidR="00173197" w:rsidRPr="001A7FF3" w14:paraId="3FC65496" w14:textId="77777777" w:rsidTr="00A22853">
        <w:tc>
          <w:tcPr>
            <w:tcW w:w="2410" w:type="dxa"/>
          </w:tcPr>
          <w:p w14:paraId="3F44EAB9" w14:textId="77777777" w:rsidR="00173197" w:rsidRPr="004851B0" w:rsidRDefault="00173197" w:rsidP="00173197">
            <w:pPr>
              <w:pStyle w:val="ITBh2"/>
            </w:pPr>
            <w:bookmarkStart w:id="326" w:name="_Toc482171650"/>
            <w:bookmarkStart w:id="327" w:name="_Toc475548710"/>
            <w:bookmarkStart w:id="328" w:name="_Toc35791256"/>
            <w:bookmarkStart w:id="329" w:name="_Toc438438861"/>
            <w:bookmarkStart w:id="330" w:name="_Toc438532655"/>
            <w:bookmarkStart w:id="331" w:name="_Toc438734005"/>
            <w:bookmarkStart w:id="332" w:name="_Toc438907042"/>
            <w:bookmarkStart w:id="333" w:name="_Toc438907241"/>
            <w:bookmarkStart w:id="334" w:name="_Toc348000821"/>
            <w:bookmarkStart w:id="335" w:name="_Toc480193053"/>
            <w:r w:rsidRPr="004851B0">
              <w:lastRenderedPageBreak/>
              <w:t xml:space="preserve">Comparison of </w:t>
            </w:r>
            <w:r w:rsidR="003E4244" w:rsidRPr="004851B0">
              <w:t>Tenders</w:t>
            </w:r>
            <w:bookmarkEnd w:id="326"/>
            <w:bookmarkEnd w:id="327"/>
            <w:bookmarkEnd w:id="328"/>
          </w:p>
          <w:p w14:paraId="51ED8516" w14:textId="77777777" w:rsidR="00173197" w:rsidRPr="004851B0" w:rsidRDefault="00173197" w:rsidP="00173197">
            <w:pPr>
              <w:pStyle w:val="Sec1-Clauses"/>
              <w:spacing w:before="0" w:after="200"/>
              <w:ind w:left="0" w:firstLine="0"/>
            </w:pPr>
          </w:p>
        </w:tc>
        <w:tc>
          <w:tcPr>
            <w:tcW w:w="7665" w:type="dxa"/>
          </w:tcPr>
          <w:p w14:paraId="20177A94" w14:textId="48EDFE33" w:rsidR="00173197" w:rsidRPr="004851B0" w:rsidRDefault="00173197" w:rsidP="00A813F0">
            <w:pPr>
              <w:pStyle w:val="SPDClauseNo"/>
              <w:numPr>
                <w:ilvl w:val="1"/>
                <w:numId w:val="47"/>
              </w:numPr>
              <w:spacing w:after="200"/>
              <w:ind w:left="614" w:hanging="614"/>
              <w:contextualSpacing w:val="0"/>
              <w:rPr>
                <w:spacing w:val="0"/>
              </w:rPr>
            </w:pPr>
            <w:r w:rsidRPr="004851B0">
              <w:rPr>
                <w:spacing w:val="0"/>
              </w:rPr>
              <w:t xml:space="preserve">The </w:t>
            </w:r>
            <w:r w:rsidR="00D37543" w:rsidRPr="004851B0">
              <w:rPr>
                <w:spacing w:val="0"/>
              </w:rPr>
              <w:t>Procurement Entity</w:t>
            </w:r>
            <w:r w:rsidRPr="004851B0">
              <w:rPr>
                <w:spacing w:val="0"/>
              </w:rPr>
              <w:t xml:space="preserve"> shall compare the evaluated costs of all substantially responsive </w:t>
            </w:r>
            <w:r w:rsidR="003E4244" w:rsidRPr="004851B0">
              <w:rPr>
                <w:spacing w:val="0"/>
              </w:rPr>
              <w:t>Tenders</w:t>
            </w:r>
            <w:r w:rsidRPr="004851B0">
              <w:rPr>
                <w:spacing w:val="0"/>
              </w:rPr>
              <w:t xml:space="preserve"> established in accordance with </w:t>
            </w:r>
            <w:r w:rsidR="00133162" w:rsidRPr="004851B0">
              <w:rPr>
                <w:b/>
                <w:spacing w:val="0"/>
              </w:rPr>
              <w:t>ITT</w:t>
            </w:r>
            <w:r w:rsidRPr="004851B0">
              <w:rPr>
                <w:b/>
                <w:spacing w:val="0"/>
              </w:rPr>
              <w:t xml:space="preserve"> 3</w:t>
            </w:r>
            <w:r w:rsidR="006139B7">
              <w:rPr>
                <w:b/>
                <w:spacing w:val="0"/>
              </w:rPr>
              <w:t>1</w:t>
            </w:r>
            <w:r w:rsidRPr="004851B0">
              <w:rPr>
                <w:spacing w:val="0"/>
              </w:rPr>
              <w:t xml:space="preserve"> to determine the ranking of </w:t>
            </w:r>
            <w:r w:rsidR="003E4244" w:rsidRPr="004851B0">
              <w:rPr>
                <w:spacing w:val="0"/>
              </w:rPr>
              <w:t>Tenders</w:t>
            </w:r>
            <w:r w:rsidRPr="004851B0">
              <w:rPr>
                <w:spacing w:val="0"/>
              </w:rPr>
              <w:t xml:space="preserve"> based on the lowest evaluated cost. </w:t>
            </w:r>
          </w:p>
        </w:tc>
      </w:tr>
      <w:tr w:rsidR="00173197" w:rsidRPr="001A7FF3" w14:paraId="61613AC4" w14:textId="77777777" w:rsidTr="00A22853">
        <w:tc>
          <w:tcPr>
            <w:tcW w:w="2410" w:type="dxa"/>
          </w:tcPr>
          <w:p w14:paraId="36A7C9A5" w14:textId="466D1AB9" w:rsidR="00173197" w:rsidRPr="004851B0" w:rsidRDefault="00173197" w:rsidP="00173197">
            <w:pPr>
              <w:pStyle w:val="ITBh2"/>
            </w:pPr>
            <w:bookmarkStart w:id="336" w:name="_Toc475548712"/>
            <w:bookmarkStart w:id="337" w:name="_Toc35791257"/>
            <w:r w:rsidRPr="004851B0">
              <w:t xml:space="preserve">Qualification of the </w:t>
            </w:r>
            <w:r w:rsidR="00AB18D8" w:rsidRPr="004851B0">
              <w:t>Tender</w:t>
            </w:r>
            <w:r w:rsidRPr="004851B0">
              <w:t>er</w:t>
            </w:r>
            <w:bookmarkEnd w:id="329"/>
            <w:bookmarkEnd w:id="330"/>
            <w:bookmarkEnd w:id="331"/>
            <w:bookmarkEnd w:id="332"/>
            <w:bookmarkEnd w:id="333"/>
            <w:bookmarkEnd w:id="334"/>
            <w:bookmarkEnd w:id="335"/>
            <w:bookmarkEnd w:id="336"/>
            <w:r w:rsidRPr="004851B0">
              <w:t>(s)</w:t>
            </w:r>
            <w:bookmarkEnd w:id="337"/>
          </w:p>
        </w:tc>
        <w:tc>
          <w:tcPr>
            <w:tcW w:w="7665" w:type="dxa"/>
          </w:tcPr>
          <w:p w14:paraId="5DEF9FE6" w14:textId="77777777" w:rsidR="00173197" w:rsidRPr="004851B0" w:rsidRDefault="00173197" w:rsidP="00A813F0">
            <w:pPr>
              <w:pStyle w:val="SPDClauseNo"/>
              <w:numPr>
                <w:ilvl w:val="1"/>
                <w:numId w:val="47"/>
              </w:numPr>
              <w:spacing w:after="200"/>
              <w:ind w:left="614" w:hanging="614"/>
              <w:contextualSpacing w:val="0"/>
              <w:rPr>
                <w:spacing w:val="0"/>
              </w:rPr>
            </w:pPr>
            <w:r w:rsidRPr="004851B0">
              <w:rPr>
                <w:spacing w:val="0"/>
              </w:rPr>
              <w:t xml:space="preserve">Before concluding a Framework Agreement(s), the </w:t>
            </w:r>
            <w:r w:rsidR="00D37543" w:rsidRPr="004851B0">
              <w:rPr>
                <w:spacing w:val="0"/>
              </w:rPr>
              <w:t>Procurement Entity</w:t>
            </w:r>
            <w:r w:rsidRPr="004851B0">
              <w:rPr>
                <w:spacing w:val="0"/>
              </w:rPr>
              <w:t xml:space="preserve"> shall determine, to its satisfaction, whether the eligible </w:t>
            </w:r>
            <w:r w:rsidR="00AB18D8" w:rsidRPr="004851B0">
              <w:rPr>
                <w:spacing w:val="0"/>
              </w:rPr>
              <w:t>Tender</w:t>
            </w:r>
            <w:r w:rsidRPr="004851B0">
              <w:rPr>
                <w:spacing w:val="0"/>
              </w:rPr>
              <w:t xml:space="preserve">er(s) with substantially responsive </w:t>
            </w:r>
            <w:r w:rsidR="00AB18D8" w:rsidRPr="004851B0">
              <w:rPr>
                <w:spacing w:val="0"/>
              </w:rPr>
              <w:t>Tender</w:t>
            </w:r>
            <w:r w:rsidRPr="004851B0">
              <w:rPr>
                <w:spacing w:val="0"/>
              </w:rPr>
              <w:t xml:space="preserve">(s) that are able to meet the Framework Agreement criteria, meet(s) the qualifying criteria specified in </w:t>
            </w:r>
            <w:r w:rsidRPr="004851B0">
              <w:rPr>
                <w:b/>
                <w:spacing w:val="0"/>
              </w:rPr>
              <w:t>Section III</w:t>
            </w:r>
            <w:r w:rsidRPr="004851B0">
              <w:rPr>
                <w:spacing w:val="0"/>
              </w:rPr>
              <w:t xml:space="preserve">, Evaluation and Qualification Criteria. </w:t>
            </w:r>
          </w:p>
          <w:p w14:paraId="4CD6160B" w14:textId="3DDD971A" w:rsidR="00173197" w:rsidRPr="004851B0" w:rsidRDefault="00173197" w:rsidP="00A813F0">
            <w:pPr>
              <w:pStyle w:val="SPDClauseNo"/>
              <w:numPr>
                <w:ilvl w:val="1"/>
                <w:numId w:val="47"/>
              </w:numPr>
              <w:spacing w:after="200"/>
              <w:ind w:left="614" w:hanging="614"/>
              <w:contextualSpacing w:val="0"/>
              <w:rPr>
                <w:spacing w:val="0"/>
              </w:rPr>
            </w:pPr>
            <w:r w:rsidRPr="004851B0">
              <w:rPr>
                <w:spacing w:val="0"/>
              </w:rPr>
              <w:t xml:space="preserve">The determination shall be based upon an examination of the documentary evidence of the </w:t>
            </w:r>
            <w:r w:rsidR="00AB18D8" w:rsidRPr="004851B0">
              <w:rPr>
                <w:spacing w:val="0"/>
              </w:rPr>
              <w:t>Tender</w:t>
            </w:r>
            <w:r w:rsidRPr="004851B0">
              <w:rPr>
                <w:spacing w:val="0"/>
              </w:rPr>
              <w:t xml:space="preserve">er’s qualifications submitted by the </w:t>
            </w:r>
            <w:r w:rsidR="00AB18D8" w:rsidRPr="004851B0">
              <w:rPr>
                <w:spacing w:val="0"/>
              </w:rPr>
              <w:t>Tender</w:t>
            </w:r>
            <w:r w:rsidRPr="004851B0">
              <w:rPr>
                <w:spacing w:val="0"/>
              </w:rPr>
              <w:t xml:space="preserve">er, pursuant to </w:t>
            </w:r>
            <w:r w:rsidR="00133162" w:rsidRPr="004851B0">
              <w:rPr>
                <w:b/>
                <w:spacing w:val="0"/>
              </w:rPr>
              <w:t>ITT</w:t>
            </w:r>
            <w:r w:rsidRPr="004851B0">
              <w:rPr>
                <w:b/>
                <w:spacing w:val="0"/>
              </w:rPr>
              <w:t xml:space="preserve"> 1</w:t>
            </w:r>
            <w:r w:rsidR="006139B7">
              <w:rPr>
                <w:b/>
                <w:spacing w:val="0"/>
              </w:rPr>
              <w:t>5</w:t>
            </w:r>
            <w:r w:rsidRPr="004851B0">
              <w:rPr>
                <w:spacing w:val="0"/>
              </w:rPr>
              <w:t xml:space="preserve">. The determination shall not take into consideration the qualifications of other firms such as the </w:t>
            </w:r>
            <w:r w:rsidR="00AB18D8" w:rsidRPr="004851B0">
              <w:rPr>
                <w:spacing w:val="0"/>
              </w:rPr>
              <w:t>Tender</w:t>
            </w:r>
            <w:r w:rsidRPr="004851B0">
              <w:rPr>
                <w:spacing w:val="0"/>
              </w:rPr>
              <w:t xml:space="preserve">er’s subsidiaries, parent entities, affiliates, subcontractors (other than specialized subcontractors if permitted in the Tender document), or any other firm(s) different from the </w:t>
            </w:r>
            <w:r w:rsidR="00AB18D8" w:rsidRPr="004851B0">
              <w:rPr>
                <w:spacing w:val="0"/>
              </w:rPr>
              <w:t>Tender</w:t>
            </w:r>
            <w:r w:rsidRPr="004851B0">
              <w:rPr>
                <w:spacing w:val="0"/>
              </w:rPr>
              <w:t>er.</w:t>
            </w:r>
          </w:p>
          <w:p w14:paraId="4C187585" w14:textId="77777777" w:rsidR="00173197" w:rsidRPr="004851B0" w:rsidRDefault="00173197" w:rsidP="00A813F0">
            <w:pPr>
              <w:pStyle w:val="SPDClauseNo"/>
              <w:numPr>
                <w:ilvl w:val="1"/>
                <w:numId w:val="47"/>
              </w:numPr>
              <w:spacing w:after="200"/>
              <w:ind w:left="614" w:hanging="614"/>
              <w:contextualSpacing w:val="0"/>
              <w:rPr>
                <w:spacing w:val="0"/>
              </w:rPr>
            </w:pPr>
            <w:r w:rsidRPr="004851B0">
              <w:rPr>
                <w:spacing w:val="0"/>
              </w:rPr>
              <w:t xml:space="preserve">An affirmative determination shall be a prerequisite for the conclusion of the Framework Agreement (s) to the </w:t>
            </w:r>
            <w:r w:rsidR="00AB18D8" w:rsidRPr="004851B0">
              <w:rPr>
                <w:spacing w:val="0"/>
              </w:rPr>
              <w:t>Tender</w:t>
            </w:r>
            <w:r w:rsidRPr="004851B0">
              <w:rPr>
                <w:spacing w:val="0"/>
              </w:rPr>
              <w:t xml:space="preserve">er. A negative determination shall result in disqualification of the </w:t>
            </w:r>
            <w:r w:rsidR="00AB18D8" w:rsidRPr="004851B0">
              <w:rPr>
                <w:spacing w:val="0"/>
              </w:rPr>
              <w:t>Tender</w:t>
            </w:r>
            <w:r w:rsidRPr="004851B0">
              <w:rPr>
                <w:spacing w:val="0"/>
              </w:rPr>
              <w:t xml:space="preserve">. </w:t>
            </w:r>
          </w:p>
        </w:tc>
      </w:tr>
      <w:tr w:rsidR="00173197" w:rsidRPr="001A7FF3" w14:paraId="70F6C273" w14:textId="77777777" w:rsidTr="00A22853">
        <w:tc>
          <w:tcPr>
            <w:tcW w:w="2410" w:type="dxa"/>
          </w:tcPr>
          <w:p w14:paraId="6A186E08" w14:textId="503CF328" w:rsidR="00173197" w:rsidRPr="004851B0" w:rsidRDefault="00CF3D28" w:rsidP="00173197">
            <w:pPr>
              <w:pStyle w:val="ITBh2"/>
            </w:pPr>
            <w:bookmarkStart w:id="338" w:name="_Toc438438862"/>
            <w:bookmarkStart w:id="339" w:name="_Toc438532656"/>
            <w:bookmarkStart w:id="340" w:name="_Toc438734006"/>
            <w:bookmarkStart w:id="341" w:name="_Toc438907043"/>
            <w:bookmarkStart w:id="342" w:name="_Toc438907242"/>
            <w:bookmarkStart w:id="343" w:name="_Toc348000822"/>
            <w:bookmarkStart w:id="344" w:name="_Toc480193054"/>
            <w:bookmarkStart w:id="345" w:name="_Toc475548713"/>
            <w:bookmarkStart w:id="346" w:name="_Toc35791258"/>
            <w:r w:rsidRPr="004851B0">
              <w:t>Procurement Entity</w:t>
            </w:r>
            <w:r w:rsidR="00173197" w:rsidRPr="004851B0">
              <w:t xml:space="preserve">’s Right to Accept Any </w:t>
            </w:r>
            <w:r w:rsidR="00AB18D8" w:rsidRPr="004851B0">
              <w:lastRenderedPageBreak/>
              <w:t>Tender</w:t>
            </w:r>
            <w:r w:rsidR="00173197" w:rsidRPr="004851B0">
              <w:t xml:space="preserve">, and to Reject Any or All </w:t>
            </w:r>
            <w:r w:rsidR="003E4244" w:rsidRPr="004851B0">
              <w:t>Tenders</w:t>
            </w:r>
            <w:bookmarkEnd w:id="338"/>
            <w:bookmarkEnd w:id="339"/>
            <w:bookmarkEnd w:id="340"/>
            <w:bookmarkEnd w:id="341"/>
            <w:bookmarkEnd w:id="342"/>
            <w:bookmarkEnd w:id="343"/>
            <w:bookmarkEnd w:id="344"/>
            <w:bookmarkEnd w:id="345"/>
            <w:bookmarkEnd w:id="346"/>
          </w:p>
        </w:tc>
        <w:tc>
          <w:tcPr>
            <w:tcW w:w="7665" w:type="dxa"/>
          </w:tcPr>
          <w:p w14:paraId="46421A46" w14:textId="77777777" w:rsidR="00173197" w:rsidRPr="004851B0" w:rsidRDefault="00173197" w:rsidP="00A813F0">
            <w:pPr>
              <w:pStyle w:val="SPDClauseNo"/>
              <w:numPr>
                <w:ilvl w:val="1"/>
                <w:numId w:val="47"/>
              </w:numPr>
              <w:spacing w:after="200"/>
              <w:ind w:left="614" w:hanging="614"/>
              <w:contextualSpacing w:val="0"/>
              <w:rPr>
                <w:spacing w:val="0"/>
              </w:rPr>
            </w:pPr>
            <w:r w:rsidRPr="004851B0">
              <w:rPr>
                <w:spacing w:val="0"/>
              </w:rPr>
              <w:lastRenderedPageBreak/>
              <w:t xml:space="preserve">The </w:t>
            </w:r>
            <w:r w:rsidR="00D37543" w:rsidRPr="004851B0">
              <w:rPr>
                <w:spacing w:val="0"/>
              </w:rPr>
              <w:t>Procurement Entity</w:t>
            </w:r>
            <w:r w:rsidRPr="004851B0">
              <w:rPr>
                <w:spacing w:val="0"/>
              </w:rPr>
              <w:t xml:space="preserve"> reserves the right to accept or reject any </w:t>
            </w:r>
            <w:r w:rsidR="00AB18D8" w:rsidRPr="004851B0">
              <w:rPr>
                <w:spacing w:val="0"/>
              </w:rPr>
              <w:t>Tender</w:t>
            </w:r>
            <w:r w:rsidRPr="004851B0">
              <w:rPr>
                <w:spacing w:val="0"/>
              </w:rPr>
              <w:t xml:space="preserve">, and to annul the Tendering process and reject all </w:t>
            </w:r>
            <w:r w:rsidR="003E4244" w:rsidRPr="004851B0">
              <w:rPr>
                <w:spacing w:val="0"/>
              </w:rPr>
              <w:t>Tenders</w:t>
            </w:r>
            <w:r w:rsidRPr="004851B0">
              <w:rPr>
                <w:spacing w:val="0"/>
              </w:rPr>
              <w:t xml:space="preserve"> at any time prior to the conclusion of a </w:t>
            </w:r>
            <w:r w:rsidRPr="004851B0">
              <w:t>Framework Agreement(s)</w:t>
            </w:r>
            <w:r w:rsidRPr="004851B0">
              <w:rPr>
                <w:spacing w:val="0"/>
              </w:rPr>
              <w:t xml:space="preserve">, without thereby </w:t>
            </w:r>
            <w:r w:rsidRPr="004851B0">
              <w:rPr>
                <w:spacing w:val="0"/>
              </w:rPr>
              <w:lastRenderedPageBreak/>
              <w:t xml:space="preserve">incurring any liability to Tenderers. </w:t>
            </w:r>
            <w:r w:rsidRPr="004851B0">
              <w:t xml:space="preserve">In case of annulment, all </w:t>
            </w:r>
            <w:r w:rsidR="003E4244" w:rsidRPr="004851B0">
              <w:t>Tenders</w:t>
            </w:r>
            <w:r w:rsidRPr="004851B0">
              <w:t xml:space="preserve"> submitted shall be promptly returned to the Tenderers.</w:t>
            </w:r>
          </w:p>
        </w:tc>
      </w:tr>
    </w:tbl>
    <w:p w14:paraId="6BF0BFBD" w14:textId="77777777" w:rsidR="004851B0" w:rsidRPr="00732650" w:rsidRDefault="004851B0" w:rsidP="002952C7">
      <w:pPr>
        <w:pStyle w:val="ITBh2"/>
        <w:numPr>
          <w:ilvl w:val="0"/>
          <w:numId w:val="0"/>
        </w:numPr>
        <w:ind w:left="420"/>
        <w:sectPr w:rsidR="004851B0" w:rsidRPr="00732650" w:rsidSect="00933F21">
          <w:pgSz w:w="12240" w:h="15840" w:code="1"/>
          <w:pgMar w:top="1440" w:right="1440" w:bottom="1440" w:left="1797" w:header="720" w:footer="720" w:gutter="0"/>
          <w:paperSrc w:first="15" w:other="15"/>
          <w:cols w:space="720"/>
          <w:docGrid w:linePitch="326"/>
        </w:sectPr>
      </w:pPr>
    </w:p>
    <w:tbl>
      <w:tblPr>
        <w:tblStyle w:val="TableGrid"/>
        <w:tblW w:w="10075" w:type="dxa"/>
        <w:tblLayout w:type="fixed"/>
        <w:tblLook w:val="04A0" w:firstRow="1" w:lastRow="0" w:firstColumn="1" w:lastColumn="0" w:noHBand="0" w:noVBand="1"/>
      </w:tblPr>
      <w:tblGrid>
        <w:gridCol w:w="1985"/>
        <w:gridCol w:w="8090"/>
      </w:tblGrid>
      <w:tr w:rsidR="00173197" w:rsidRPr="001A7FF3" w14:paraId="467B7D9A" w14:textId="77777777" w:rsidTr="00A22853">
        <w:tc>
          <w:tcPr>
            <w:tcW w:w="10075" w:type="dxa"/>
            <w:gridSpan w:val="2"/>
          </w:tcPr>
          <w:p w14:paraId="7B033E57" w14:textId="77777777" w:rsidR="00173197" w:rsidRPr="004851B0" w:rsidRDefault="00173197" w:rsidP="00A813F0">
            <w:pPr>
              <w:pStyle w:val="ITBh1"/>
              <w:numPr>
                <w:ilvl w:val="0"/>
                <w:numId w:val="34"/>
              </w:numPr>
            </w:pPr>
            <w:bookmarkStart w:id="347" w:name="_Toc505659528"/>
            <w:bookmarkStart w:id="348" w:name="_Toc348000823"/>
            <w:bookmarkStart w:id="349" w:name="_Toc451286567"/>
            <w:bookmarkStart w:id="350" w:name="_Toc475548716"/>
            <w:bookmarkStart w:id="351" w:name="_Toc480193057"/>
            <w:bookmarkStart w:id="352" w:name="_Toc35791259"/>
            <w:r w:rsidRPr="004851B0">
              <w:lastRenderedPageBreak/>
              <w:t xml:space="preserve">Conclusion of </w:t>
            </w:r>
            <w:bookmarkEnd w:id="347"/>
            <w:bookmarkEnd w:id="348"/>
            <w:bookmarkEnd w:id="349"/>
            <w:bookmarkEnd w:id="350"/>
            <w:r w:rsidRPr="004851B0">
              <w:t>a Framework Agreement</w:t>
            </w:r>
            <w:bookmarkEnd w:id="351"/>
            <w:bookmarkEnd w:id="352"/>
          </w:p>
        </w:tc>
      </w:tr>
      <w:tr w:rsidR="00173197" w:rsidRPr="001A7FF3" w14:paraId="60C49107" w14:textId="77777777" w:rsidTr="00A22853">
        <w:tc>
          <w:tcPr>
            <w:tcW w:w="1985" w:type="dxa"/>
          </w:tcPr>
          <w:p w14:paraId="0A8E494D" w14:textId="734BC258" w:rsidR="00173197" w:rsidRPr="004851B0" w:rsidRDefault="004838A5" w:rsidP="00173197">
            <w:pPr>
              <w:pStyle w:val="ITBh2"/>
            </w:pPr>
            <w:bookmarkStart w:id="353" w:name="_Toc438438864"/>
            <w:bookmarkStart w:id="354" w:name="_Toc438532658"/>
            <w:bookmarkStart w:id="355" w:name="_Toc438734008"/>
            <w:bookmarkStart w:id="356" w:name="_Toc438907044"/>
            <w:bookmarkStart w:id="357" w:name="_Toc438907243"/>
            <w:bookmarkStart w:id="358" w:name="_Toc348000824"/>
            <w:bookmarkStart w:id="359" w:name="_Toc480193058"/>
            <w:bookmarkStart w:id="360" w:name="_Toc475548717"/>
            <w:bookmarkStart w:id="361" w:name="_Toc35791260"/>
            <w:r w:rsidRPr="004851B0">
              <w:t>Framework</w:t>
            </w:r>
            <w:r w:rsidR="00173197" w:rsidRPr="004851B0">
              <w:t xml:space="preserve"> Agreement Criteria</w:t>
            </w:r>
            <w:bookmarkEnd w:id="353"/>
            <w:bookmarkEnd w:id="354"/>
            <w:bookmarkEnd w:id="355"/>
            <w:bookmarkEnd w:id="356"/>
            <w:bookmarkEnd w:id="357"/>
            <w:bookmarkEnd w:id="358"/>
            <w:bookmarkEnd w:id="359"/>
            <w:bookmarkEnd w:id="360"/>
            <w:bookmarkEnd w:id="361"/>
          </w:p>
        </w:tc>
        <w:tc>
          <w:tcPr>
            <w:tcW w:w="8090" w:type="dxa"/>
          </w:tcPr>
          <w:p w14:paraId="0F9EC5F9" w14:textId="5A692286" w:rsidR="00173197" w:rsidRPr="00732650" w:rsidRDefault="00173197" w:rsidP="00A813F0">
            <w:pPr>
              <w:pStyle w:val="SPDClauseNo"/>
              <w:numPr>
                <w:ilvl w:val="1"/>
                <w:numId w:val="47"/>
              </w:numPr>
              <w:spacing w:after="200"/>
              <w:ind w:left="614" w:hanging="614"/>
              <w:contextualSpacing w:val="0"/>
            </w:pPr>
            <w:r w:rsidRPr="004851B0">
              <w:t>This is a Closed Framework Agreement</w:t>
            </w:r>
            <w:r w:rsidR="00AB0148" w:rsidRPr="004851B0">
              <w:t xml:space="preserve">, </w:t>
            </w:r>
            <w:r w:rsidR="00C72788" w:rsidRPr="004851B0">
              <w:t>i.e.</w:t>
            </w:r>
            <w:r w:rsidR="00A40988" w:rsidRPr="00732650">
              <w:t>,</w:t>
            </w:r>
            <w:r w:rsidR="00BC147B" w:rsidRPr="00732650">
              <w:t xml:space="preserve"> no new firm(s) may conclude Framework Agreement(s) during the Term of the Framework Agreement</w:t>
            </w:r>
            <w:r w:rsidR="005F2301">
              <w:t>.</w:t>
            </w:r>
          </w:p>
          <w:p w14:paraId="591DA15F" w14:textId="6E3AA216" w:rsidR="00173197" w:rsidRPr="00732650" w:rsidRDefault="00173197" w:rsidP="00A813F0">
            <w:pPr>
              <w:pStyle w:val="SPDClauseNo"/>
              <w:numPr>
                <w:ilvl w:val="1"/>
                <w:numId w:val="47"/>
              </w:numPr>
              <w:spacing w:after="200"/>
              <w:ind w:left="614" w:hanging="614"/>
              <w:contextualSpacing w:val="0"/>
            </w:pPr>
            <w:r w:rsidRPr="00732650">
              <w:rPr>
                <w:color w:val="000000" w:themeColor="text1"/>
              </w:rPr>
              <w:t xml:space="preserve">The </w:t>
            </w:r>
            <w:r w:rsidR="00CF3D28" w:rsidRPr="00732650">
              <w:rPr>
                <w:color w:val="000000" w:themeColor="text1"/>
              </w:rPr>
              <w:t>Procurement Entity</w:t>
            </w:r>
            <w:r w:rsidRPr="00732650">
              <w:rPr>
                <w:color w:val="000000" w:themeColor="text1"/>
              </w:rPr>
              <w:t xml:space="preserve"> shall specify </w:t>
            </w:r>
            <w:r w:rsidR="005F2301" w:rsidRPr="00732650">
              <w:rPr>
                <w:b/>
                <w:color w:val="000000" w:themeColor="text1"/>
              </w:rPr>
              <w:t>in Section</w:t>
            </w:r>
            <w:r w:rsidRPr="00732650">
              <w:rPr>
                <w:b/>
                <w:color w:val="000000" w:themeColor="text1"/>
              </w:rPr>
              <w:t xml:space="preserve"> III</w:t>
            </w:r>
            <w:r w:rsidRPr="00732650">
              <w:rPr>
                <w:color w:val="000000" w:themeColor="text1"/>
              </w:rPr>
              <w:t xml:space="preserve"> Evaluation and Qualification Criteria, the criteria that will apply in the selection of </w:t>
            </w:r>
            <w:r w:rsidR="00AB18D8" w:rsidRPr="00732650">
              <w:rPr>
                <w:color w:val="000000" w:themeColor="text1"/>
              </w:rPr>
              <w:t>Tender</w:t>
            </w:r>
            <w:r w:rsidRPr="00732650">
              <w:rPr>
                <w:color w:val="000000" w:themeColor="text1"/>
              </w:rPr>
              <w:t xml:space="preserve">er(s), with whom a Framework Agreement(s) may be concluded. </w:t>
            </w:r>
          </w:p>
        </w:tc>
      </w:tr>
      <w:tr w:rsidR="00173197" w:rsidRPr="001A7FF3" w14:paraId="1212B63A" w14:textId="77777777" w:rsidTr="00A22853">
        <w:tc>
          <w:tcPr>
            <w:tcW w:w="1985" w:type="dxa"/>
          </w:tcPr>
          <w:p w14:paraId="6FFC9960" w14:textId="37AB4B91" w:rsidR="00173197" w:rsidRPr="00844D8B" w:rsidRDefault="004838A5" w:rsidP="00173197">
            <w:pPr>
              <w:pStyle w:val="ITBh2"/>
            </w:pPr>
            <w:bookmarkStart w:id="362" w:name="_Toc438438866"/>
            <w:bookmarkStart w:id="363" w:name="_Toc438532660"/>
            <w:bookmarkStart w:id="364" w:name="_Toc438734010"/>
            <w:bookmarkStart w:id="365" w:name="_Toc438907046"/>
            <w:bookmarkStart w:id="366" w:name="_Toc438907245"/>
            <w:bookmarkStart w:id="367" w:name="_Toc480193059"/>
            <w:bookmarkStart w:id="368" w:name="_Toc438438865"/>
            <w:bookmarkStart w:id="369" w:name="_Toc438532659"/>
            <w:bookmarkStart w:id="370" w:name="_Toc438734009"/>
            <w:bookmarkStart w:id="371" w:name="_Toc438907045"/>
            <w:bookmarkStart w:id="372" w:name="_Toc438907244"/>
            <w:bookmarkStart w:id="373" w:name="_Toc475548718"/>
            <w:bookmarkStart w:id="374" w:name="_Toc35791261"/>
            <w:r w:rsidRPr="00D52855">
              <w:t>Notification</w:t>
            </w:r>
            <w:r w:rsidR="00173197" w:rsidRPr="00D52855">
              <w:t xml:space="preserve"> </w:t>
            </w:r>
            <w:bookmarkEnd w:id="362"/>
            <w:bookmarkEnd w:id="363"/>
            <w:bookmarkEnd w:id="364"/>
            <w:bookmarkEnd w:id="365"/>
            <w:bookmarkEnd w:id="366"/>
            <w:bookmarkEnd w:id="367"/>
            <w:bookmarkEnd w:id="368"/>
            <w:bookmarkEnd w:id="369"/>
            <w:bookmarkEnd w:id="370"/>
            <w:bookmarkEnd w:id="371"/>
            <w:bookmarkEnd w:id="372"/>
            <w:bookmarkEnd w:id="373"/>
            <w:r w:rsidR="00173197" w:rsidRPr="00D52855">
              <w:t>to Conclude a Framework Agreement</w:t>
            </w:r>
            <w:bookmarkEnd w:id="374"/>
          </w:p>
        </w:tc>
        <w:tc>
          <w:tcPr>
            <w:tcW w:w="8090" w:type="dxa"/>
          </w:tcPr>
          <w:p w14:paraId="4894DDED" w14:textId="77777777" w:rsidR="00173197" w:rsidRPr="00F854F3" w:rsidRDefault="00173197" w:rsidP="00A813F0">
            <w:pPr>
              <w:pStyle w:val="SPDClauseNo"/>
              <w:numPr>
                <w:ilvl w:val="1"/>
                <w:numId w:val="47"/>
              </w:numPr>
              <w:spacing w:after="200"/>
              <w:ind w:left="614" w:hanging="614"/>
              <w:contextualSpacing w:val="0"/>
            </w:pPr>
            <w:r w:rsidRPr="00844D8B">
              <w:rPr>
                <w:szCs w:val="24"/>
              </w:rPr>
              <w:t xml:space="preserve">Prior to the expiration of the </w:t>
            </w:r>
            <w:r w:rsidR="00AB18D8" w:rsidRPr="00844D8B">
              <w:rPr>
                <w:szCs w:val="24"/>
              </w:rPr>
              <w:t>Tender</w:t>
            </w:r>
            <w:r w:rsidRPr="005C16DB">
              <w:rPr>
                <w:szCs w:val="24"/>
              </w:rPr>
              <w:t xml:space="preserve"> Validity Period, the </w:t>
            </w:r>
            <w:r w:rsidR="00CF3D28" w:rsidRPr="0011674D">
              <w:rPr>
                <w:szCs w:val="24"/>
              </w:rPr>
              <w:t>Procurement Entity</w:t>
            </w:r>
            <w:r w:rsidRPr="0011674D">
              <w:rPr>
                <w:szCs w:val="24"/>
              </w:rPr>
              <w:t xml:space="preserve"> shall transmit to the successful </w:t>
            </w:r>
            <w:r w:rsidR="00AB18D8" w:rsidRPr="00AD2CFB">
              <w:rPr>
                <w:szCs w:val="24"/>
              </w:rPr>
              <w:t>Tender</w:t>
            </w:r>
            <w:r w:rsidRPr="00AD2CFB">
              <w:rPr>
                <w:szCs w:val="24"/>
              </w:rPr>
              <w:t xml:space="preserve">er(s) a Notification to Conclude a Framework Agreement, attaching the Framework Agreement for signature by the </w:t>
            </w:r>
            <w:r w:rsidR="00AB18D8" w:rsidRPr="00A66C3F">
              <w:rPr>
                <w:szCs w:val="24"/>
              </w:rPr>
              <w:t>Tender</w:t>
            </w:r>
            <w:r w:rsidRPr="00A66C3F">
              <w:rPr>
                <w:szCs w:val="24"/>
              </w:rPr>
              <w:t xml:space="preserve">er. </w:t>
            </w:r>
          </w:p>
        </w:tc>
      </w:tr>
      <w:tr w:rsidR="00173197" w:rsidRPr="001A7FF3" w14:paraId="3B95E7BA" w14:textId="77777777" w:rsidTr="00A22853">
        <w:tc>
          <w:tcPr>
            <w:tcW w:w="1985" w:type="dxa"/>
          </w:tcPr>
          <w:p w14:paraId="72E57C79" w14:textId="15367B86" w:rsidR="00173197" w:rsidRPr="009258F6" w:rsidRDefault="00173197" w:rsidP="00173197">
            <w:pPr>
              <w:pStyle w:val="ITBh2"/>
            </w:pPr>
            <w:bookmarkStart w:id="375" w:name="_Toc35791262"/>
            <w:bookmarkStart w:id="376" w:name="_Toc480193060"/>
            <w:r w:rsidRPr="009258F6">
              <w:t xml:space="preserve">Obligation to </w:t>
            </w:r>
            <w:r w:rsidR="006E206C" w:rsidRPr="009258F6">
              <w:t>Procure</w:t>
            </w:r>
            <w:bookmarkEnd w:id="375"/>
            <w:r w:rsidRPr="009258F6">
              <w:t xml:space="preserve"> </w:t>
            </w:r>
            <w:bookmarkEnd w:id="376"/>
          </w:p>
        </w:tc>
        <w:tc>
          <w:tcPr>
            <w:tcW w:w="8090" w:type="dxa"/>
          </w:tcPr>
          <w:p w14:paraId="68E53101" w14:textId="3B91D104" w:rsidR="00173197" w:rsidRPr="009258F6" w:rsidRDefault="00173197" w:rsidP="00A813F0">
            <w:pPr>
              <w:pStyle w:val="SPDClauseNo"/>
              <w:numPr>
                <w:ilvl w:val="1"/>
                <w:numId w:val="47"/>
              </w:numPr>
              <w:spacing w:after="200"/>
              <w:ind w:left="614" w:hanging="614"/>
              <w:contextualSpacing w:val="0"/>
            </w:pPr>
            <w:r w:rsidRPr="009258F6">
              <w:rPr>
                <w:color w:val="000000" w:themeColor="text1"/>
              </w:rPr>
              <w:t>The</w:t>
            </w:r>
            <w:r w:rsidRPr="009258F6">
              <w:t xml:space="preserve"> conclusion of a Framework Agreement shall not impose any obligation on the </w:t>
            </w:r>
            <w:r w:rsidR="00CF3D28" w:rsidRPr="009258F6">
              <w:t>Entity</w:t>
            </w:r>
            <w:r w:rsidRPr="009258F6">
              <w:t xml:space="preserve"> to </w:t>
            </w:r>
            <w:r w:rsidR="0039610A" w:rsidRPr="009258F6">
              <w:t>p</w:t>
            </w:r>
            <w:r w:rsidR="006E206C" w:rsidRPr="009258F6">
              <w:t>rocure</w:t>
            </w:r>
            <w:r w:rsidRPr="009258F6">
              <w:t xml:space="preserve"> any </w:t>
            </w:r>
            <w:r w:rsidR="00A64242">
              <w:t>Works</w:t>
            </w:r>
            <w:r w:rsidRPr="009258F6">
              <w:t xml:space="preserve"> under the Framework Agreement. </w:t>
            </w:r>
          </w:p>
        </w:tc>
      </w:tr>
      <w:tr w:rsidR="00173197" w:rsidRPr="001A7FF3" w14:paraId="56356F3D" w14:textId="77777777" w:rsidTr="00A22853">
        <w:trPr>
          <w:trHeight w:val="1853"/>
        </w:trPr>
        <w:tc>
          <w:tcPr>
            <w:tcW w:w="1985" w:type="dxa"/>
          </w:tcPr>
          <w:p w14:paraId="29CDC566" w14:textId="16732214" w:rsidR="00173197" w:rsidRPr="009258F6" w:rsidRDefault="004838A5" w:rsidP="00933F21">
            <w:pPr>
              <w:pStyle w:val="ITBh2"/>
            </w:pPr>
            <w:bookmarkStart w:id="377" w:name="_Toc35791263"/>
            <w:r w:rsidRPr="009258F6">
              <w:t>D</w:t>
            </w:r>
            <w:r w:rsidR="00173197" w:rsidRPr="009258F6">
              <w:t xml:space="preserve">ebriefing by the </w:t>
            </w:r>
            <w:r w:rsidR="00CF3D28" w:rsidRPr="009258F6">
              <w:t>Procurement Entity</w:t>
            </w:r>
            <w:bookmarkEnd w:id="377"/>
          </w:p>
        </w:tc>
        <w:tc>
          <w:tcPr>
            <w:tcW w:w="8090" w:type="dxa"/>
          </w:tcPr>
          <w:p w14:paraId="561A9E3D" w14:textId="77777777" w:rsidR="00173197" w:rsidRPr="009258F6" w:rsidRDefault="00173197" w:rsidP="00A813F0">
            <w:pPr>
              <w:pStyle w:val="SPDClauseNo"/>
              <w:numPr>
                <w:ilvl w:val="1"/>
                <w:numId w:val="47"/>
              </w:numPr>
              <w:spacing w:after="200"/>
              <w:ind w:left="614" w:hanging="614"/>
              <w:contextualSpacing w:val="0"/>
            </w:pPr>
            <w:r w:rsidRPr="009258F6">
              <w:t>Debriefings of unsuccessful Tenderers may be done in writing or verbally (over the phone or video conference) or in person. The Tenderers shall bear their own costs of attending such a debriefing meeting</w:t>
            </w:r>
            <w:r w:rsidR="000D2D8F" w:rsidRPr="009258F6">
              <w:t xml:space="preserve"> as provided for under </w:t>
            </w:r>
            <w:r w:rsidR="000D2D8F" w:rsidRPr="009258F6">
              <w:rPr>
                <w:b/>
              </w:rPr>
              <w:t>Section VIII.</w:t>
            </w:r>
          </w:p>
        </w:tc>
      </w:tr>
      <w:tr w:rsidR="00173197" w:rsidRPr="001A7FF3" w14:paraId="5F65240C" w14:textId="77777777" w:rsidTr="00A22853">
        <w:trPr>
          <w:trHeight w:val="1853"/>
        </w:trPr>
        <w:tc>
          <w:tcPr>
            <w:tcW w:w="1985" w:type="dxa"/>
          </w:tcPr>
          <w:p w14:paraId="5AF95246" w14:textId="6C068E21" w:rsidR="00173197" w:rsidRPr="009258F6" w:rsidRDefault="004838A5" w:rsidP="00173197">
            <w:pPr>
              <w:pStyle w:val="ITBh2"/>
            </w:pPr>
            <w:bookmarkStart w:id="378" w:name="_Toc35791264"/>
            <w:r w:rsidRPr="009258F6">
              <w:t>S</w:t>
            </w:r>
            <w:r w:rsidR="00173197" w:rsidRPr="009258F6">
              <w:t>igning the Framework Agreement</w:t>
            </w:r>
            <w:bookmarkEnd w:id="378"/>
          </w:p>
        </w:tc>
        <w:tc>
          <w:tcPr>
            <w:tcW w:w="8090" w:type="dxa"/>
          </w:tcPr>
          <w:p w14:paraId="29D61C7A" w14:textId="77777777" w:rsidR="00173197" w:rsidRPr="009258F6" w:rsidRDefault="00173197" w:rsidP="00A813F0">
            <w:pPr>
              <w:pStyle w:val="SPDClauseNo"/>
              <w:numPr>
                <w:ilvl w:val="1"/>
                <w:numId w:val="47"/>
              </w:numPr>
              <w:spacing w:after="200"/>
              <w:ind w:left="614" w:hanging="614"/>
              <w:contextualSpacing w:val="0"/>
            </w:pPr>
            <w:r w:rsidRPr="009258F6">
              <w:t xml:space="preserve">Unless an earlier deadline is stipulated </w:t>
            </w:r>
            <w:r w:rsidRPr="009258F6">
              <w:rPr>
                <w:b/>
              </w:rPr>
              <w:t>in the TDS</w:t>
            </w:r>
            <w:r w:rsidRPr="009258F6">
              <w:t xml:space="preserve">, the </w:t>
            </w:r>
            <w:r w:rsidR="00AB18D8" w:rsidRPr="009258F6">
              <w:t>Tender</w:t>
            </w:r>
            <w:r w:rsidRPr="009258F6">
              <w:t>er shall sign, date and return the Framework Agreement within twenty-eight (28) days of receipt of the same.</w:t>
            </w:r>
          </w:p>
          <w:p w14:paraId="160F2E05" w14:textId="77777777" w:rsidR="00173197" w:rsidRPr="009258F6" w:rsidRDefault="00173197" w:rsidP="00A813F0">
            <w:pPr>
              <w:pStyle w:val="SPDClauseNo"/>
              <w:numPr>
                <w:ilvl w:val="1"/>
                <w:numId w:val="47"/>
              </w:numPr>
              <w:spacing w:after="200"/>
              <w:ind w:left="614" w:hanging="614"/>
              <w:contextualSpacing w:val="0"/>
            </w:pPr>
            <w:r w:rsidRPr="009258F6">
              <w:t xml:space="preserve">In case of Multi-User Framework Agreement, the </w:t>
            </w:r>
            <w:r w:rsidR="00CF3D28" w:rsidRPr="009258F6">
              <w:t>Procurement</w:t>
            </w:r>
            <w:r w:rsidR="00B64CAB" w:rsidRPr="009258F6">
              <w:t xml:space="preserve"> Agent/ Lead</w:t>
            </w:r>
            <w:r w:rsidR="00CF3D28" w:rsidRPr="009258F6">
              <w:t xml:space="preserve"> Entity</w:t>
            </w:r>
            <w:r w:rsidRPr="009258F6">
              <w:t xml:space="preserve"> shall sign each Framework Agreement on behalf of all participating </w:t>
            </w:r>
            <w:r w:rsidR="00B64CAB" w:rsidRPr="009258F6">
              <w:t>Entities.</w:t>
            </w:r>
          </w:p>
        </w:tc>
      </w:tr>
      <w:tr w:rsidR="00173197" w:rsidRPr="001A7FF3" w14:paraId="3C6D4E19" w14:textId="77777777" w:rsidTr="00A22853">
        <w:tc>
          <w:tcPr>
            <w:tcW w:w="1985" w:type="dxa"/>
          </w:tcPr>
          <w:p w14:paraId="4624BCF8" w14:textId="1A0CC6C6" w:rsidR="00173197" w:rsidRPr="009258F6" w:rsidRDefault="004838A5" w:rsidP="00173197">
            <w:pPr>
              <w:pStyle w:val="ITBh2"/>
            </w:pPr>
            <w:bookmarkStart w:id="379" w:name="_Toc35791265"/>
            <w:r w:rsidRPr="009258F6">
              <w:t>P</w:t>
            </w:r>
            <w:r w:rsidR="00173197" w:rsidRPr="009258F6">
              <w:t>ublication of the Conclusion of Framework Agreement Notice</w:t>
            </w:r>
            <w:bookmarkEnd w:id="379"/>
          </w:p>
        </w:tc>
        <w:tc>
          <w:tcPr>
            <w:tcW w:w="8090" w:type="dxa"/>
          </w:tcPr>
          <w:p w14:paraId="0A72636B" w14:textId="77777777" w:rsidR="00173197" w:rsidRPr="009258F6" w:rsidRDefault="00641F12" w:rsidP="00A813F0">
            <w:pPr>
              <w:pStyle w:val="SPDClauseNo"/>
              <w:numPr>
                <w:ilvl w:val="1"/>
                <w:numId w:val="47"/>
              </w:numPr>
              <w:spacing w:after="200"/>
              <w:ind w:left="614" w:hanging="614"/>
              <w:contextualSpacing w:val="0"/>
            </w:pPr>
            <w:r w:rsidRPr="009258F6">
              <w:t xml:space="preserve">The Procurement Entity shall promptly </w:t>
            </w:r>
            <w:r w:rsidR="000D2D8F" w:rsidRPr="009258F6">
              <w:t xml:space="preserve">issue </w:t>
            </w:r>
            <w:r w:rsidRPr="009258F6">
              <w:t xml:space="preserve">notice of contract award on the website of the Public Procurement Authority or as provided in Regulations. </w:t>
            </w:r>
          </w:p>
          <w:p w14:paraId="615CB3DF" w14:textId="77777777" w:rsidR="00173197" w:rsidRPr="009258F6" w:rsidRDefault="00173197" w:rsidP="00B83476">
            <w:pPr>
              <w:pStyle w:val="SPDClauseNo"/>
              <w:spacing w:after="200"/>
              <w:ind w:left="614" w:firstLine="0"/>
              <w:contextualSpacing w:val="0"/>
            </w:pPr>
          </w:p>
        </w:tc>
      </w:tr>
      <w:tr w:rsidR="00173197" w:rsidRPr="001A7FF3" w14:paraId="0E2D2EBF" w14:textId="77777777" w:rsidTr="00A22853">
        <w:tc>
          <w:tcPr>
            <w:tcW w:w="1985" w:type="dxa"/>
          </w:tcPr>
          <w:p w14:paraId="4859F7FD" w14:textId="417DCFB3" w:rsidR="00173197" w:rsidRPr="009258F6" w:rsidRDefault="004838A5" w:rsidP="00173197">
            <w:pPr>
              <w:pStyle w:val="ITBh2"/>
            </w:pPr>
            <w:bookmarkStart w:id="380" w:name="_Toc480193065"/>
            <w:bookmarkStart w:id="381" w:name="_Toc475548723"/>
            <w:bookmarkStart w:id="382" w:name="_Toc35791266"/>
            <w:r w:rsidRPr="009258F6">
              <w:t>P</w:t>
            </w:r>
            <w:r w:rsidR="00173197" w:rsidRPr="009258F6">
              <w:t>rocurement Related Complaint</w:t>
            </w:r>
            <w:bookmarkEnd w:id="380"/>
            <w:bookmarkEnd w:id="381"/>
            <w:bookmarkEnd w:id="382"/>
          </w:p>
        </w:tc>
        <w:tc>
          <w:tcPr>
            <w:tcW w:w="8090" w:type="dxa"/>
          </w:tcPr>
          <w:p w14:paraId="07316CF2" w14:textId="4100D3D8" w:rsidR="00297B37" w:rsidRPr="009258F6" w:rsidRDefault="00173197" w:rsidP="002C75D8">
            <w:pPr>
              <w:pStyle w:val="SPDClauseNo"/>
              <w:numPr>
                <w:ilvl w:val="1"/>
                <w:numId w:val="47"/>
              </w:numPr>
              <w:spacing w:after="200"/>
              <w:ind w:left="614" w:hanging="614"/>
              <w:contextualSpacing w:val="0"/>
            </w:pPr>
            <w:r w:rsidRPr="009258F6">
              <w:rPr>
                <w:color w:val="000000" w:themeColor="text1"/>
              </w:rPr>
              <w:t xml:space="preserve">The </w:t>
            </w:r>
            <w:r w:rsidRPr="009258F6">
              <w:t>procedures</w:t>
            </w:r>
            <w:r w:rsidRPr="009258F6">
              <w:rPr>
                <w:color w:val="000000" w:themeColor="text1"/>
              </w:rPr>
              <w:t xml:space="preserve"> for making a Procurement-related Complaint are as specified </w:t>
            </w:r>
            <w:r w:rsidRPr="009258F6">
              <w:rPr>
                <w:b/>
                <w:color w:val="000000" w:themeColor="text1"/>
              </w:rPr>
              <w:t xml:space="preserve">in the </w:t>
            </w:r>
            <w:r w:rsidR="00641F12" w:rsidRPr="009258F6">
              <w:rPr>
                <w:b/>
                <w:color w:val="000000" w:themeColor="text1"/>
              </w:rPr>
              <w:t>Public Procurement Act</w:t>
            </w:r>
            <w:bookmarkStart w:id="383" w:name="_Toc473881717"/>
            <w:r w:rsidR="003B2689" w:rsidRPr="009258F6">
              <w:rPr>
                <w:b/>
                <w:color w:val="000000" w:themeColor="text1"/>
              </w:rPr>
              <w:t>,</w:t>
            </w:r>
            <w:r w:rsidR="003B2689" w:rsidRPr="009258F6">
              <w:rPr>
                <w:color w:val="000000" w:themeColor="text1"/>
              </w:rPr>
              <w:t xml:space="preserve"> </w:t>
            </w:r>
            <w:r w:rsidR="003B2689" w:rsidRPr="009258F6">
              <w:rPr>
                <w:b/>
                <w:color w:val="000000" w:themeColor="text1"/>
              </w:rPr>
              <w:t>2003 (Act 663)</w:t>
            </w:r>
            <w:r w:rsidR="003B2689" w:rsidRPr="009258F6">
              <w:rPr>
                <w:color w:val="000000" w:themeColor="text1"/>
              </w:rPr>
              <w:t xml:space="preserve"> as amended</w:t>
            </w:r>
            <w:bookmarkEnd w:id="383"/>
            <w:r w:rsidR="00896017">
              <w:rPr>
                <w:color w:val="000000" w:themeColor="text1"/>
              </w:rPr>
              <w:t>.</w:t>
            </w:r>
          </w:p>
        </w:tc>
      </w:tr>
    </w:tbl>
    <w:p w14:paraId="76671D04" w14:textId="77777777" w:rsidR="00A961C9" w:rsidRPr="00D21B60" w:rsidRDefault="00A961C9">
      <w:pPr>
        <w:pStyle w:val="Subtitle"/>
        <w:spacing w:after="120"/>
        <w:rPr>
          <w:highlight w:val="yellow"/>
        </w:rPr>
        <w:sectPr w:rsidR="00A961C9" w:rsidRPr="00D21B60" w:rsidSect="00933F21">
          <w:pgSz w:w="12240" w:h="15840" w:code="1"/>
          <w:pgMar w:top="1440" w:right="1440" w:bottom="1440" w:left="1797" w:header="720" w:footer="720" w:gutter="0"/>
          <w:paperSrc w:first="15" w:other="15"/>
          <w:cols w:space="720"/>
          <w:docGrid w:linePitch="326"/>
        </w:sectPr>
      </w:pPr>
    </w:p>
    <w:p w14:paraId="6CD1152A" w14:textId="77777777" w:rsidR="002E253F" w:rsidRPr="00F207D4" w:rsidRDefault="00AB18D8" w:rsidP="005C0E0F">
      <w:pPr>
        <w:pStyle w:val="SPDh2"/>
      </w:pPr>
      <w:bookmarkStart w:id="384" w:name="_Toc438366665"/>
      <w:bookmarkStart w:id="385" w:name="_Toc438954443"/>
      <w:bookmarkStart w:id="386" w:name="_Toc347227540"/>
      <w:bookmarkStart w:id="387" w:name="_Toc436903896"/>
      <w:bookmarkStart w:id="388" w:name="_Toc480193008"/>
      <w:bookmarkStart w:id="389" w:name="_Toc454620900"/>
      <w:bookmarkStart w:id="390" w:name="_Toc484433453"/>
      <w:bookmarkStart w:id="391" w:name="_Toc501632765"/>
      <w:bookmarkStart w:id="392" w:name="_Toc26357861"/>
      <w:bookmarkStart w:id="393" w:name="_Toc35791195"/>
      <w:r w:rsidRPr="00D62B40">
        <w:lastRenderedPageBreak/>
        <w:t>Tender</w:t>
      </w:r>
      <w:r w:rsidR="002E253F" w:rsidRPr="00D62B40">
        <w:t xml:space="preserve"> Data Sheet</w:t>
      </w:r>
      <w:bookmarkEnd w:id="384"/>
      <w:bookmarkEnd w:id="385"/>
      <w:r w:rsidR="002E253F" w:rsidRPr="00D62B40">
        <w:t xml:space="preserve"> (</w:t>
      </w:r>
      <w:r w:rsidR="00977C6C" w:rsidRPr="00D62B40">
        <w:t>TDS</w:t>
      </w:r>
      <w:r w:rsidR="002E253F" w:rsidRPr="00F207D4">
        <w:t>)</w:t>
      </w:r>
      <w:bookmarkEnd w:id="386"/>
      <w:bookmarkEnd w:id="387"/>
      <w:bookmarkEnd w:id="388"/>
      <w:bookmarkEnd w:id="389"/>
      <w:bookmarkEnd w:id="390"/>
      <w:bookmarkEnd w:id="391"/>
      <w:bookmarkEnd w:id="392"/>
      <w:bookmarkEnd w:id="393"/>
    </w:p>
    <w:p w14:paraId="2C25F00F" w14:textId="117DF0E0" w:rsidR="002E253F" w:rsidRPr="00D62B40" w:rsidRDefault="002E253F" w:rsidP="002E253F">
      <w:pPr>
        <w:suppressAutoHyphens/>
        <w:spacing w:before="120"/>
        <w:jc w:val="both"/>
      </w:pPr>
      <w:r w:rsidRPr="00EB2FBC">
        <w:t xml:space="preserve">The following specific data for the </w:t>
      </w:r>
      <w:r w:rsidR="00D47F37">
        <w:t xml:space="preserve">Works </w:t>
      </w:r>
      <w:r w:rsidRPr="00EB2FBC">
        <w:t xml:space="preserve">to be procured shall complement, supplement, or amend the provisions in the Instructions to </w:t>
      </w:r>
      <w:r w:rsidR="00DE4B5B" w:rsidRPr="000277AD">
        <w:t>Tenderers</w:t>
      </w:r>
      <w:r w:rsidRPr="000277AD">
        <w:t xml:space="preserve"> (</w:t>
      </w:r>
      <w:r w:rsidR="00133162" w:rsidRPr="000277AD">
        <w:t>ITT</w:t>
      </w:r>
      <w:r w:rsidRPr="002C109D">
        <w:t xml:space="preserve">). Whenever there is a conflict, the provisions </w:t>
      </w:r>
      <w:r w:rsidR="00983823" w:rsidRPr="0053081E">
        <w:rPr>
          <w:b/>
        </w:rPr>
        <w:t xml:space="preserve">in the </w:t>
      </w:r>
      <w:r w:rsidR="00977C6C" w:rsidRPr="002A311E">
        <w:rPr>
          <w:b/>
        </w:rPr>
        <w:t>TDS</w:t>
      </w:r>
      <w:r w:rsidRPr="00D62B40">
        <w:t xml:space="preserve"> shall prevail over those in </w:t>
      </w:r>
      <w:r w:rsidR="00133162" w:rsidRPr="00D62B40">
        <w:t>ITT</w:t>
      </w:r>
      <w:r w:rsidRPr="00D62B40">
        <w:t>.</w:t>
      </w:r>
    </w:p>
    <w:p w14:paraId="46773668" w14:textId="77777777" w:rsidR="002E253F" w:rsidRPr="00D62B40" w:rsidRDefault="002E253F" w:rsidP="002E253F">
      <w:pPr>
        <w:spacing w:before="120"/>
        <w:rPr>
          <w:i/>
          <w:sz w:val="22"/>
        </w:rPr>
      </w:pPr>
      <w:r w:rsidRPr="00D62B40">
        <w:rPr>
          <w:i/>
        </w:rPr>
        <w:t xml:space="preserve">[Where an e-procurement system is used, modify the relevant parts of the </w:t>
      </w:r>
      <w:r w:rsidR="00977C6C" w:rsidRPr="00D62B40">
        <w:rPr>
          <w:i/>
        </w:rPr>
        <w:t>TDS</w:t>
      </w:r>
      <w:r w:rsidRPr="00D62B40">
        <w:rPr>
          <w:i/>
        </w:rPr>
        <w:t xml:space="preserve"> </w:t>
      </w:r>
      <w:r w:rsidRPr="00D62B40">
        <w:rPr>
          <w:i/>
          <w:color w:val="000000" w:themeColor="text1"/>
        </w:rPr>
        <w:t>accordingly</w:t>
      </w:r>
      <w:r w:rsidRPr="00D62B40">
        <w:rPr>
          <w:i/>
        </w:rPr>
        <w:t xml:space="preserve"> to reflect the e-procurement process.]</w:t>
      </w:r>
    </w:p>
    <w:p w14:paraId="666F0E25" w14:textId="77777777" w:rsidR="002E253F" w:rsidRPr="00D62B40" w:rsidRDefault="002E253F" w:rsidP="002E253F">
      <w:pPr>
        <w:suppressAutoHyphens/>
        <w:spacing w:before="120"/>
        <w:jc w:val="both"/>
        <w:rPr>
          <w:i/>
          <w:iCs/>
        </w:rPr>
      </w:pPr>
      <w:r w:rsidRPr="00D62B40">
        <w:rPr>
          <w:i/>
          <w:iCs/>
        </w:rPr>
        <w:t xml:space="preserve">[Instructions for completing the </w:t>
      </w:r>
      <w:r w:rsidR="00AB18D8" w:rsidRPr="00D62B40">
        <w:rPr>
          <w:i/>
          <w:iCs/>
        </w:rPr>
        <w:t>Tender</w:t>
      </w:r>
      <w:r w:rsidRPr="00D62B40">
        <w:rPr>
          <w:i/>
          <w:iCs/>
        </w:rPr>
        <w:t xml:space="preserve"> Data Sheet are provided, as needed, in the notes in italics mentioned for the relevant </w:t>
      </w:r>
      <w:r w:rsidR="00133162" w:rsidRPr="00D62B40">
        <w:rPr>
          <w:i/>
          <w:iCs/>
        </w:rPr>
        <w:t>ITT</w:t>
      </w:r>
      <w:r w:rsidRPr="00D62B40">
        <w:rPr>
          <w:i/>
          <w:iCs/>
        </w:rPr>
        <w:t>.]</w:t>
      </w:r>
    </w:p>
    <w:p w14:paraId="4D7E7D87" w14:textId="77777777" w:rsidR="002E253F" w:rsidRPr="00D62B40" w:rsidRDefault="002E253F" w:rsidP="002E253F">
      <w:pPr>
        <w:spacing w:before="120"/>
      </w:pPr>
    </w:p>
    <w:tbl>
      <w:tblPr>
        <w:tblW w:w="981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350"/>
        <w:gridCol w:w="8460"/>
      </w:tblGrid>
      <w:tr w:rsidR="005C0E0F" w:rsidRPr="00D62B40" w14:paraId="5E1FE920" w14:textId="77777777" w:rsidTr="00A22853">
        <w:trPr>
          <w:cantSplit/>
        </w:trPr>
        <w:tc>
          <w:tcPr>
            <w:tcW w:w="9810" w:type="dxa"/>
            <w:gridSpan w:val="2"/>
            <w:vAlign w:val="center"/>
          </w:tcPr>
          <w:p w14:paraId="08A286F4" w14:textId="77777777" w:rsidR="005C0E0F" w:rsidRPr="00D62B40" w:rsidRDefault="005C0E0F" w:rsidP="00A813F0">
            <w:pPr>
              <w:pStyle w:val="ListParagraph"/>
              <w:widowControl w:val="0"/>
              <w:numPr>
                <w:ilvl w:val="0"/>
                <w:numId w:val="25"/>
              </w:numPr>
              <w:tabs>
                <w:tab w:val="left" w:pos="7288"/>
              </w:tabs>
              <w:spacing w:before="120" w:after="120"/>
              <w:jc w:val="center"/>
              <w:rPr>
                <w:b/>
                <w:bCs/>
                <w:sz w:val="28"/>
              </w:rPr>
            </w:pPr>
            <w:bookmarkStart w:id="394" w:name="_Toc505659529"/>
            <w:bookmarkStart w:id="395" w:name="_Toc506185677"/>
            <w:r w:rsidRPr="00D62B40">
              <w:rPr>
                <w:b/>
                <w:bCs/>
                <w:sz w:val="28"/>
              </w:rPr>
              <w:t>General</w:t>
            </w:r>
            <w:bookmarkEnd w:id="394"/>
            <w:bookmarkEnd w:id="395"/>
          </w:p>
        </w:tc>
      </w:tr>
      <w:tr w:rsidR="002E253F" w:rsidRPr="00D62B40" w14:paraId="1E4E5A8E" w14:textId="77777777" w:rsidTr="00A22853">
        <w:tc>
          <w:tcPr>
            <w:tcW w:w="1350" w:type="dxa"/>
          </w:tcPr>
          <w:p w14:paraId="093F4A18" w14:textId="148A846D" w:rsidR="002E253F" w:rsidRPr="00EB2FBC" w:rsidRDefault="00133162" w:rsidP="005C0E0F">
            <w:pPr>
              <w:widowControl w:val="0"/>
              <w:spacing w:before="120" w:after="120"/>
              <w:rPr>
                <w:b/>
              </w:rPr>
            </w:pPr>
            <w:r w:rsidRPr="00D62B40">
              <w:rPr>
                <w:b/>
              </w:rPr>
              <w:t>ITT</w:t>
            </w:r>
            <w:r w:rsidR="009932CD" w:rsidRPr="00D62B40">
              <w:rPr>
                <w:b/>
              </w:rPr>
              <w:t xml:space="preserve"> 1.1 </w:t>
            </w:r>
          </w:p>
        </w:tc>
        <w:tc>
          <w:tcPr>
            <w:tcW w:w="8460" w:type="dxa"/>
          </w:tcPr>
          <w:p w14:paraId="5C0A298C" w14:textId="77777777" w:rsidR="00C11A14" w:rsidRPr="002A311E" w:rsidRDefault="00C11A14" w:rsidP="0010582A">
            <w:pPr>
              <w:widowControl w:val="0"/>
              <w:tabs>
                <w:tab w:val="right" w:pos="7272"/>
              </w:tabs>
              <w:spacing w:before="120" w:after="120"/>
              <w:rPr>
                <w:i/>
              </w:rPr>
            </w:pPr>
            <w:r w:rsidRPr="000277AD">
              <w:t xml:space="preserve">The </w:t>
            </w:r>
            <w:r w:rsidR="00CF3D28" w:rsidRPr="000277AD">
              <w:t>Procurement Entity</w:t>
            </w:r>
            <w:r w:rsidRPr="000277AD">
              <w:t xml:space="preserve"> is: </w:t>
            </w:r>
            <w:r w:rsidRPr="002C109D">
              <w:rPr>
                <w:i/>
              </w:rPr>
              <w:t xml:space="preserve">[insert name of the </w:t>
            </w:r>
            <w:r w:rsidR="00CF3D28" w:rsidRPr="0053081E">
              <w:rPr>
                <w:i/>
              </w:rPr>
              <w:t>Procurement Entity</w:t>
            </w:r>
            <w:r w:rsidRPr="002A311E">
              <w:rPr>
                <w:i/>
              </w:rPr>
              <w:t>]</w:t>
            </w:r>
          </w:p>
          <w:p w14:paraId="0CE8CDDC" w14:textId="77777777" w:rsidR="0010582A" w:rsidRPr="00D62B40" w:rsidRDefault="0010582A" w:rsidP="0010582A">
            <w:pPr>
              <w:widowControl w:val="0"/>
              <w:tabs>
                <w:tab w:val="right" w:pos="7272"/>
              </w:tabs>
              <w:spacing w:before="120" w:after="120"/>
              <w:rPr>
                <w:i/>
              </w:rPr>
            </w:pPr>
            <w:r w:rsidRPr="00D62B40">
              <w:t xml:space="preserve">The </w:t>
            </w:r>
            <w:r w:rsidR="00CF3D28" w:rsidRPr="00D62B40">
              <w:t>Procurement Entity</w:t>
            </w:r>
            <w:r w:rsidRPr="00D62B40">
              <w:t xml:space="preserve"> is</w:t>
            </w:r>
            <w:r w:rsidRPr="00D62B40">
              <w:rPr>
                <w:i/>
              </w:rPr>
              <w:t xml:space="preserve"> [select the capacity in which the </w:t>
            </w:r>
            <w:r w:rsidR="00CF3D28" w:rsidRPr="00D62B40">
              <w:rPr>
                <w:i/>
              </w:rPr>
              <w:t>Procurement Entity</w:t>
            </w:r>
            <w:r w:rsidRPr="00D62B40">
              <w:rPr>
                <w:i/>
              </w:rPr>
              <w:t xml:space="preserve"> is acting</w:t>
            </w:r>
            <w:r w:rsidR="009A19BB" w:rsidRPr="00D62B40">
              <w:rPr>
                <w:i/>
              </w:rPr>
              <w:t xml:space="preserve">, </w:t>
            </w:r>
            <w:r w:rsidRPr="00D62B40">
              <w:rPr>
                <w:i/>
              </w:rPr>
              <w:t>from one of the following:]</w:t>
            </w:r>
          </w:p>
          <w:p w14:paraId="5A2E16E9" w14:textId="77777777" w:rsidR="0010582A" w:rsidRPr="00D62B40" w:rsidRDefault="00426A45" w:rsidP="0010582A">
            <w:pPr>
              <w:widowControl w:val="0"/>
              <w:tabs>
                <w:tab w:val="right" w:pos="7272"/>
              </w:tabs>
              <w:spacing w:before="120" w:after="120"/>
              <w:rPr>
                <w:i/>
              </w:rPr>
            </w:pPr>
            <w:r w:rsidRPr="00D62B40">
              <w:rPr>
                <w:i/>
              </w:rPr>
              <w:t xml:space="preserve">OPTION 1: </w:t>
            </w:r>
            <w:r w:rsidR="0010582A" w:rsidRPr="00D62B40">
              <w:rPr>
                <w:i/>
              </w:rPr>
              <w:t>“</w:t>
            </w:r>
            <w:r w:rsidR="0010582A" w:rsidRPr="00D62B40">
              <w:t xml:space="preserve">the </w:t>
            </w:r>
            <w:r w:rsidR="008F06CD" w:rsidRPr="00D62B40">
              <w:t>Entity</w:t>
            </w:r>
            <w:r w:rsidR="0010582A" w:rsidRPr="00D62B40">
              <w:t xml:space="preserve"> that will </w:t>
            </w:r>
            <w:r w:rsidR="00D56E26" w:rsidRPr="00D62B40">
              <w:t>conclude</w:t>
            </w:r>
            <w:r w:rsidR="0010582A" w:rsidRPr="00D62B40">
              <w:t>, administer and manage the Framework Agreement</w:t>
            </w:r>
            <w:r w:rsidR="00A01AD9" w:rsidRPr="00D62B40">
              <w:t xml:space="preserve">, and be the </w:t>
            </w:r>
            <w:r w:rsidR="0010582A" w:rsidRPr="00D62B40">
              <w:t xml:space="preserve">sole </w:t>
            </w:r>
            <w:r w:rsidR="004A598A" w:rsidRPr="00D62B40">
              <w:t xml:space="preserve">Procurement Entity </w:t>
            </w:r>
            <w:r w:rsidR="0010582A" w:rsidRPr="00D62B40">
              <w:t>under the Framework Agreement.”</w:t>
            </w:r>
          </w:p>
          <w:p w14:paraId="3531C602" w14:textId="77777777" w:rsidR="0010582A" w:rsidRPr="00D62B40" w:rsidRDefault="0010582A" w:rsidP="0010582A">
            <w:pPr>
              <w:widowControl w:val="0"/>
              <w:tabs>
                <w:tab w:val="right" w:pos="7272"/>
              </w:tabs>
              <w:spacing w:before="120" w:after="120"/>
              <w:rPr>
                <w:i/>
              </w:rPr>
            </w:pPr>
            <w:r w:rsidRPr="00D62B40">
              <w:rPr>
                <w:i/>
              </w:rPr>
              <w:t>OR</w:t>
            </w:r>
          </w:p>
          <w:p w14:paraId="5185FAA4" w14:textId="77777777" w:rsidR="0010582A" w:rsidRPr="00D62B40" w:rsidRDefault="00426A45" w:rsidP="0010582A">
            <w:pPr>
              <w:widowControl w:val="0"/>
              <w:tabs>
                <w:tab w:val="right" w:pos="7272"/>
              </w:tabs>
              <w:spacing w:before="120" w:after="120"/>
              <w:rPr>
                <w:i/>
              </w:rPr>
            </w:pPr>
            <w:r w:rsidRPr="00D62B40">
              <w:rPr>
                <w:i/>
              </w:rPr>
              <w:t xml:space="preserve">OPTION 2: </w:t>
            </w:r>
            <w:r w:rsidR="0010582A" w:rsidRPr="00D62B40">
              <w:rPr>
                <w:i/>
              </w:rPr>
              <w:t>“</w:t>
            </w:r>
            <w:r w:rsidRPr="00D62B40">
              <w:t xml:space="preserve">the </w:t>
            </w:r>
            <w:r w:rsidR="008F06CD" w:rsidRPr="00D62B40">
              <w:t>Entity</w:t>
            </w:r>
            <w:r w:rsidR="00CF0460" w:rsidRPr="00D62B40">
              <w:t xml:space="preserve"> acting for, and on behalf of, </w:t>
            </w:r>
            <w:r w:rsidRPr="00D62B40">
              <w:t xml:space="preserve">[select “the </w:t>
            </w:r>
            <w:r w:rsidR="004A598A" w:rsidRPr="00D62B40">
              <w:t>Procurement Entity</w:t>
            </w:r>
            <w:r w:rsidRPr="00D62B40">
              <w:t>” or “</w:t>
            </w:r>
            <w:r w:rsidRPr="00D62B40">
              <w:rPr>
                <w:i/>
              </w:rPr>
              <w:t>all participating</w:t>
            </w:r>
            <w:r w:rsidRPr="00D62B40">
              <w:t xml:space="preserve"> </w:t>
            </w:r>
            <w:r w:rsidR="004A598A" w:rsidRPr="00D62B40">
              <w:t>Procurement Entities</w:t>
            </w:r>
            <w:r w:rsidRPr="00D62B40">
              <w:rPr>
                <w:i/>
              </w:rPr>
              <w:t>”</w:t>
            </w:r>
            <w:r w:rsidRPr="00D62B40">
              <w:t xml:space="preserve">] </w:t>
            </w:r>
            <w:r w:rsidR="0010582A" w:rsidRPr="00D62B40">
              <w:t xml:space="preserve">in </w:t>
            </w:r>
            <w:r w:rsidR="00D56E26" w:rsidRPr="00D62B40">
              <w:t xml:space="preserve">concluding </w:t>
            </w:r>
            <w:r w:rsidRPr="00D62B40">
              <w:t>the Framework Agreement</w:t>
            </w:r>
            <w:r w:rsidR="0010582A" w:rsidRPr="00D62B40">
              <w:rPr>
                <w:i/>
              </w:rPr>
              <w:t>.”</w:t>
            </w:r>
          </w:p>
          <w:p w14:paraId="1BED3D19" w14:textId="77777777" w:rsidR="002E253F" w:rsidRPr="00D62B40" w:rsidRDefault="002E253F" w:rsidP="005C0E0F">
            <w:pPr>
              <w:widowControl w:val="0"/>
              <w:tabs>
                <w:tab w:val="right" w:pos="7272"/>
              </w:tabs>
              <w:spacing w:before="120" w:after="120"/>
              <w:rPr>
                <w:u w:val="single"/>
              </w:rPr>
            </w:pPr>
            <w:r w:rsidRPr="00D62B40">
              <w:t xml:space="preserve">The reference number of the </w:t>
            </w:r>
            <w:r w:rsidR="00D37543" w:rsidRPr="00D62B40">
              <w:t xml:space="preserve">Invitation </w:t>
            </w:r>
            <w:r w:rsidRPr="00D62B40">
              <w:t xml:space="preserve">for </w:t>
            </w:r>
            <w:r w:rsidR="003E4244" w:rsidRPr="00D62B40">
              <w:t>Tenders</w:t>
            </w:r>
            <w:r w:rsidRPr="00D62B40">
              <w:t xml:space="preserve"> (</w:t>
            </w:r>
            <w:r w:rsidR="00D37543" w:rsidRPr="00D62B40">
              <w:t>IFT</w:t>
            </w:r>
            <w:r w:rsidRPr="00D62B40">
              <w:t xml:space="preserve">) is: </w:t>
            </w:r>
            <w:r w:rsidRPr="00D62B40">
              <w:rPr>
                <w:i/>
              </w:rPr>
              <w:t xml:space="preserve">[insert reference number of the </w:t>
            </w:r>
            <w:r w:rsidR="00D37543" w:rsidRPr="00D62B40">
              <w:rPr>
                <w:i/>
              </w:rPr>
              <w:t xml:space="preserve">Invitation </w:t>
            </w:r>
            <w:r w:rsidRPr="00D62B40">
              <w:rPr>
                <w:i/>
              </w:rPr>
              <w:t xml:space="preserve">for </w:t>
            </w:r>
            <w:r w:rsidR="003E4244" w:rsidRPr="00D62B40">
              <w:rPr>
                <w:i/>
              </w:rPr>
              <w:t>Tenders</w:t>
            </w:r>
            <w:r w:rsidRPr="00D62B40">
              <w:rPr>
                <w:i/>
              </w:rPr>
              <w:t xml:space="preserve">] </w:t>
            </w:r>
          </w:p>
          <w:p w14:paraId="774DA18D" w14:textId="77777777" w:rsidR="00E61C03" w:rsidRPr="00D62B40" w:rsidRDefault="002E253F" w:rsidP="005C0E0F">
            <w:pPr>
              <w:widowControl w:val="0"/>
              <w:tabs>
                <w:tab w:val="right" w:pos="7272"/>
              </w:tabs>
              <w:spacing w:before="120" w:after="120"/>
              <w:rPr>
                <w:i/>
              </w:rPr>
            </w:pPr>
            <w:r w:rsidRPr="00D62B40">
              <w:t xml:space="preserve">The name of the </w:t>
            </w:r>
            <w:r w:rsidR="00D37543" w:rsidRPr="00D62B40">
              <w:t>IFT</w:t>
            </w:r>
            <w:r w:rsidRPr="00D62B40">
              <w:t xml:space="preserve"> is: </w:t>
            </w:r>
            <w:r w:rsidRPr="00D62B40">
              <w:rPr>
                <w:i/>
              </w:rPr>
              <w:t xml:space="preserve">[insert name of the </w:t>
            </w:r>
            <w:r w:rsidR="00D37543" w:rsidRPr="00D62B40">
              <w:rPr>
                <w:i/>
              </w:rPr>
              <w:t>IFT</w:t>
            </w:r>
            <w:r w:rsidRPr="00D62B40">
              <w:rPr>
                <w:i/>
              </w:rPr>
              <w:t>]</w:t>
            </w:r>
          </w:p>
          <w:p w14:paraId="783B8446" w14:textId="0DA2C78F" w:rsidR="002F6EA8" w:rsidRPr="00D62B40" w:rsidRDefault="00D2414C" w:rsidP="005C0E0F">
            <w:pPr>
              <w:widowControl w:val="0"/>
              <w:tabs>
                <w:tab w:val="right" w:pos="7272"/>
              </w:tabs>
              <w:spacing w:before="120" w:after="120"/>
              <w:rPr>
                <w:u w:val="single"/>
              </w:rPr>
            </w:pPr>
            <w:r w:rsidRPr="00D62B40">
              <w:t>[</w:t>
            </w:r>
            <w:r w:rsidRPr="00D62B40">
              <w:rPr>
                <w:i/>
              </w:rPr>
              <w:t xml:space="preserve">if applicable </w:t>
            </w:r>
            <w:r w:rsidR="007A3FAF" w:rsidRPr="00D62B40">
              <w:rPr>
                <w:i/>
              </w:rPr>
              <w:t xml:space="preserve">and if this is for a Single- </w:t>
            </w:r>
            <w:r w:rsidR="00C063EA">
              <w:rPr>
                <w:i/>
              </w:rPr>
              <w:t>Contractor</w:t>
            </w:r>
            <w:r w:rsidR="007A3FAF" w:rsidRPr="00D62B40">
              <w:rPr>
                <w:i/>
              </w:rPr>
              <w:t xml:space="preserve"> </w:t>
            </w:r>
            <w:r w:rsidR="004618CA" w:rsidRPr="00D62B40">
              <w:rPr>
                <w:i/>
              </w:rPr>
              <w:t>FWA</w:t>
            </w:r>
            <w:r w:rsidR="007A3FAF" w:rsidRPr="00D62B40">
              <w:rPr>
                <w:i/>
              </w:rPr>
              <w:t xml:space="preserve">, </w:t>
            </w:r>
            <w:r w:rsidRPr="00D62B40">
              <w:rPr>
                <w:i/>
              </w:rPr>
              <w:t>include the following</w:t>
            </w:r>
            <w:r w:rsidRPr="00D62B40">
              <w:t xml:space="preserve">:] </w:t>
            </w:r>
            <w:r w:rsidR="002F6EA8" w:rsidRPr="00D62B40">
              <w:t xml:space="preserve">The number and identification of lots (contracts) comprising this </w:t>
            </w:r>
            <w:r w:rsidR="00D37543" w:rsidRPr="00D62B40">
              <w:t>IFT</w:t>
            </w:r>
            <w:r w:rsidR="002F6EA8" w:rsidRPr="00D62B40">
              <w:t xml:space="preserve"> is: [</w:t>
            </w:r>
            <w:r w:rsidR="002F6EA8" w:rsidRPr="00D62B40">
              <w:rPr>
                <w:i/>
              </w:rPr>
              <w:t>insert number and identification of lots (contracts)</w:t>
            </w:r>
            <w:r w:rsidR="00707161" w:rsidRPr="00D62B40">
              <w:rPr>
                <w:i/>
              </w:rPr>
              <w:t>.</w:t>
            </w:r>
            <w:r w:rsidR="002F6EA8" w:rsidRPr="00D62B40">
              <w:t>]</w:t>
            </w:r>
          </w:p>
        </w:tc>
      </w:tr>
      <w:tr w:rsidR="002E253F" w:rsidRPr="00D62B40" w14:paraId="47DE1E80" w14:textId="77777777" w:rsidTr="00A22853">
        <w:tc>
          <w:tcPr>
            <w:tcW w:w="1350" w:type="dxa"/>
          </w:tcPr>
          <w:p w14:paraId="3EF4CD6E" w14:textId="77777777" w:rsidR="002E253F" w:rsidRPr="00EB2FBC" w:rsidRDefault="00133162" w:rsidP="005C0E0F">
            <w:pPr>
              <w:widowControl w:val="0"/>
              <w:spacing w:before="120" w:after="120"/>
              <w:rPr>
                <w:b/>
              </w:rPr>
            </w:pPr>
            <w:r w:rsidRPr="00D62B40">
              <w:rPr>
                <w:b/>
              </w:rPr>
              <w:t>ITT</w:t>
            </w:r>
            <w:r w:rsidR="002E253F" w:rsidRPr="00D62B40">
              <w:rPr>
                <w:b/>
              </w:rPr>
              <w:t xml:space="preserve"> 1.2</w:t>
            </w:r>
            <w:r w:rsidR="00605F3B" w:rsidRPr="00EB2FBC">
              <w:rPr>
                <w:b/>
              </w:rPr>
              <w:t xml:space="preserve"> </w:t>
            </w:r>
            <w:r w:rsidR="002E253F" w:rsidRPr="00EB2FBC">
              <w:rPr>
                <w:b/>
              </w:rPr>
              <w:t>(a)</w:t>
            </w:r>
          </w:p>
        </w:tc>
        <w:tc>
          <w:tcPr>
            <w:tcW w:w="8460" w:type="dxa"/>
          </w:tcPr>
          <w:p w14:paraId="5079D89D" w14:textId="77777777" w:rsidR="002E253F" w:rsidRPr="000277AD" w:rsidRDefault="002E253F" w:rsidP="005C0E0F">
            <w:pPr>
              <w:widowControl w:val="0"/>
              <w:tabs>
                <w:tab w:val="right" w:pos="7272"/>
              </w:tabs>
              <w:spacing w:before="120" w:after="120"/>
              <w:rPr>
                <w:i/>
              </w:rPr>
            </w:pPr>
            <w:r w:rsidRPr="000277AD">
              <w:rPr>
                <w:i/>
              </w:rPr>
              <w:t>[delete if not applicable]</w:t>
            </w:r>
          </w:p>
          <w:p w14:paraId="6D77EF33" w14:textId="77777777" w:rsidR="002E253F" w:rsidRPr="000277AD" w:rsidRDefault="002E253F" w:rsidP="005C0E0F">
            <w:pPr>
              <w:widowControl w:val="0"/>
              <w:tabs>
                <w:tab w:val="right" w:pos="7272"/>
              </w:tabs>
              <w:spacing w:before="120" w:after="120"/>
              <w:rPr>
                <w:b/>
              </w:rPr>
            </w:pPr>
            <w:r w:rsidRPr="000277AD">
              <w:rPr>
                <w:b/>
              </w:rPr>
              <w:t>Electronic –Procurement System</w:t>
            </w:r>
          </w:p>
          <w:p w14:paraId="2D207482" w14:textId="77777777" w:rsidR="002E253F" w:rsidRPr="00D62B40" w:rsidRDefault="002E253F" w:rsidP="005C0E0F">
            <w:pPr>
              <w:widowControl w:val="0"/>
              <w:tabs>
                <w:tab w:val="right" w:pos="7272"/>
              </w:tabs>
              <w:spacing w:before="120" w:after="120"/>
            </w:pPr>
            <w:r w:rsidRPr="002C109D">
              <w:t xml:space="preserve">The </w:t>
            </w:r>
            <w:r w:rsidR="00CF3D28" w:rsidRPr="0053081E">
              <w:t>Procurement En</w:t>
            </w:r>
            <w:r w:rsidR="00CF3D28" w:rsidRPr="002A311E">
              <w:t>tity</w:t>
            </w:r>
            <w:r w:rsidR="00091599" w:rsidRPr="00D62B40" w:rsidDel="00091599">
              <w:t xml:space="preserve"> </w:t>
            </w:r>
            <w:r w:rsidRPr="00D62B40">
              <w:t>shall use the following electronic-procurement system to manage this Procurement process:</w:t>
            </w:r>
          </w:p>
          <w:p w14:paraId="5122782A" w14:textId="77777777" w:rsidR="002E253F" w:rsidRPr="00D62B40" w:rsidRDefault="002E253F" w:rsidP="005C0E0F">
            <w:pPr>
              <w:widowControl w:val="0"/>
              <w:tabs>
                <w:tab w:val="right" w:pos="7272"/>
              </w:tabs>
              <w:spacing w:before="120" w:after="120"/>
              <w:rPr>
                <w:i/>
              </w:rPr>
            </w:pPr>
            <w:r w:rsidRPr="00D62B40">
              <w:rPr>
                <w:i/>
              </w:rPr>
              <w:t xml:space="preserve">[insert name of the e-system and </w:t>
            </w:r>
            <w:r w:rsidR="007F1F5D" w:rsidRPr="00D62B40">
              <w:rPr>
                <w:i/>
              </w:rPr>
              <w:t>URL</w:t>
            </w:r>
            <w:r w:rsidRPr="00D62B40">
              <w:rPr>
                <w:i/>
              </w:rPr>
              <w:t xml:space="preserve"> address or link]</w:t>
            </w:r>
          </w:p>
          <w:p w14:paraId="3268D467" w14:textId="77777777" w:rsidR="002E253F" w:rsidRPr="00D62B40" w:rsidRDefault="002E253F" w:rsidP="005C0E0F">
            <w:pPr>
              <w:widowControl w:val="0"/>
              <w:tabs>
                <w:tab w:val="right" w:pos="7272"/>
              </w:tabs>
              <w:spacing w:before="120" w:after="120"/>
            </w:pPr>
            <w:r w:rsidRPr="00D62B40">
              <w:t>The electronic-procurement system shall be used to manage the following aspects of the Procurement process:</w:t>
            </w:r>
          </w:p>
          <w:p w14:paraId="7AA93188" w14:textId="77777777" w:rsidR="002E253F" w:rsidRPr="00D62B40" w:rsidRDefault="002E253F" w:rsidP="005C0E0F">
            <w:pPr>
              <w:widowControl w:val="0"/>
              <w:tabs>
                <w:tab w:val="right" w:pos="7272"/>
              </w:tabs>
              <w:spacing w:before="120" w:after="120"/>
            </w:pPr>
            <w:r w:rsidRPr="00D62B40">
              <w:rPr>
                <w:i/>
              </w:rPr>
              <w:t xml:space="preserve">[list aspects here and modify the relevant parts of the </w:t>
            </w:r>
            <w:r w:rsidR="00977C6C" w:rsidRPr="00D62B40">
              <w:rPr>
                <w:i/>
              </w:rPr>
              <w:t>TDS</w:t>
            </w:r>
            <w:r w:rsidRPr="00D62B40">
              <w:rPr>
                <w:i/>
              </w:rPr>
              <w:t xml:space="preserve"> accordingly e.g.,</w:t>
            </w:r>
            <w:r w:rsidRPr="00D62B40">
              <w:t xml:space="preserve"> </w:t>
            </w:r>
            <w:r w:rsidRPr="00D62B40">
              <w:rPr>
                <w:i/>
              </w:rPr>
              <w:t xml:space="preserve">issuing </w:t>
            </w:r>
            <w:r w:rsidR="00D37543" w:rsidRPr="00D62B40">
              <w:rPr>
                <w:i/>
              </w:rPr>
              <w:t>IFT</w:t>
            </w:r>
            <w:r w:rsidRPr="00D62B40">
              <w:rPr>
                <w:i/>
              </w:rPr>
              <w:t xml:space="preserve"> document, submissions of </w:t>
            </w:r>
            <w:r w:rsidR="003E4244" w:rsidRPr="00D62B40">
              <w:rPr>
                <w:i/>
              </w:rPr>
              <w:t>Tenders</w:t>
            </w:r>
            <w:r w:rsidRPr="00D62B40">
              <w:rPr>
                <w:i/>
              </w:rPr>
              <w:t xml:space="preserve">, opening of </w:t>
            </w:r>
            <w:r w:rsidR="003E4244" w:rsidRPr="00D62B40">
              <w:rPr>
                <w:i/>
              </w:rPr>
              <w:t>Tenders</w:t>
            </w:r>
            <w:r w:rsidRPr="00D62B40">
              <w:rPr>
                <w:i/>
              </w:rPr>
              <w:t>]</w:t>
            </w:r>
          </w:p>
        </w:tc>
      </w:tr>
      <w:tr w:rsidR="00B112F5" w:rsidRPr="00D62B40" w14:paraId="532B8F1F" w14:textId="77777777" w:rsidTr="00A22853">
        <w:trPr>
          <w:cantSplit/>
          <w:trHeight w:val="537"/>
        </w:trPr>
        <w:tc>
          <w:tcPr>
            <w:tcW w:w="1350" w:type="dxa"/>
          </w:tcPr>
          <w:p w14:paraId="286D2946" w14:textId="77777777" w:rsidR="00B112F5" w:rsidRPr="00D62B40" w:rsidRDefault="00B112F5" w:rsidP="00B112F5">
            <w:pPr>
              <w:widowControl w:val="0"/>
              <w:spacing w:before="120" w:after="120"/>
              <w:rPr>
                <w:b/>
                <w:bCs/>
              </w:rPr>
            </w:pPr>
            <w:r w:rsidRPr="00D62B40">
              <w:rPr>
                <w:b/>
                <w:bCs/>
              </w:rPr>
              <w:lastRenderedPageBreak/>
              <w:t>ITT 4.1</w:t>
            </w:r>
          </w:p>
        </w:tc>
        <w:tc>
          <w:tcPr>
            <w:tcW w:w="8460" w:type="dxa"/>
          </w:tcPr>
          <w:p w14:paraId="7ED52CFB" w14:textId="77777777" w:rsidR="00B112F5" w:rsidRPr="000277AD" w:rsidRDefault="00B112F5" w:rsidP="00B112F5">
            <w:pPr>
              <w:widowControl w:val="0"/>
              <w:tabs>
                <w:tab w:val="right" w:pos="7848"/>
              </w:tabs>
              <w:spacing w:before="120" w:after="120"/>
            </w:pPr>
            <w:r w:rsidRPr="00EB2FBC">
              <w:t xml:space="preserve">Additional provisions on eligibility of Tenderers:  </w:t>
            </w:r>
            <w:r w:rsidRPr="00EB2FBC">
              <w:rPr>
                <w:i/>
              </w:rPr>
              <w:t>[state revisions to ITT 4.1 if any]</w:t>
            </w:r>
          </w:p>
        </w:tc>
      </w:tr>
      <w:tr w:rsidR="00B112F5" w:rsidRPr="00D62B40" w14:paraId="2F2B7A8A" w14:textId="77777777" w:rsidTr="00A22853">
        <w:trPr>
          <w:cantSplit/>
          <w:trHeight w:val="537"/>
        </w:trPr>
        <w:tc>
          <w:tcPr>
            <w:tcW w:w="1350" w:type="dxa"/>
          </w:tcPr>
          <w:p w14:paraId="491E6E81" w14:textId="77777777" w:rsidR="00B112F5" w:rsidRPr="00EB2FBC" w:rsidRDefault="00B112F5" w:rsidP="00B112F5">
            <w:pPr>
              <w:widowControl w:val="0"/>
              <w:spacing w:before="120" w:after="120"/>
              <w:rPr>
                <w:b/>
                <w:bCs/>
              </w:rPr>
            </w:pPr>
            <w:r w:rsidRPr="00D62B40">
              <w:rPr>
                <w:b/>
                <w:bCs/>
              </w:rPr>
              <w:t>IT</w:t>
            </w:r>
            <w:bookmarkStart w:id="396" w:name="_GoBack"/>
            <w:bookmarkEnd w:id="396"/>
            <w:r w:rsidRPr="00D62B40">
              <w:rPr>
                <w:b/>
                <w:bCs/>
              </w:rPr>
              <w:t>T 4.</w:t>
            </w:r>
            <w:r w:rsidR="00E9742A" w:rsidRPr="00EB2FBC">
              <w:rPr>
                <w:b/>
                <w:bCs/>
              </w:rPr>
              <w:t>3</w:t>
            </w:r>
          </w:p>
        </w:tc>
        <w:tc>
          <w:tcPr>
            <w:tcW w:w="8460" w:type="dxa"/>
          </w:tcPr>
          <w:p w14:paraId="2F822753" w14:textId="54BD5BFB" w:rsidR="00B112F5" w:rsidRPr="000277AD" w:rsidRDefault="00B112F5" w:rsidP="00B112F5">
            <w:pPr>
              <w:widowControl w:val="0"/>
              <w:tabs>
                <w:tab w:val="right" w:pos="7848"/>
              </w:tabs>
              <w:spacing w:before="120" w:after="120"/>
            </w:pPr>
            <w:r w:rsidRPr="000277AD">
              <w:t>The maximum number of members in a Joint Venture (JV) shall be: [</w:t>
            </w:r>
            <w:r w:rsidRPr="000277AD">
              <w:rPr>
                <w:i/>
              </w:rPr>
              <w:t>insert a number</w:t>
            </w:r>
            <w:r w:rsidRPr="000277AD">
              <w:t>].</w:t>
            </w:r>
          </w:p>
        </w:tc>
      </w:tr>
      <w:tr w:rsidR="00B112F5" w:rsidRPr="00D62B40" w14:paraId="7ED62390" w14:textId="77777777" w:rsidTr="00A22853">
        <w:trPr>
          <w:cantSplit/>
        </w:trPr>
        <w:tc>
          <w:tcPr>
            <w:tcW w:w="1350" w:type="dxa"/>
          </w:tcPr>
          <w:p w14:paraId="3208BC60" w14:textId="77777777" w:rsidR="00B112F5" w:rsidRPr="00D62B40" w:rsidRDefault="00B112F5" w:rsidP="00B112F5">
            <w:pPr>
              <w:pStyle w:val="Headfid1"/>
              <w:widowControl w:val="0"/>
              <w:numPr>
                <w:ilvl w:val="0"/>
                <w:numId w:val="0"/>
              </w:numPr>
              <w:rPr>
                <w:iCs/>
                <w:lang w:val="en-US"/>
              </w:rPr>
            </w:pPr>
            <w:r w:rsidRPr="00D62B40">
              <w:rPr>
                <w:iCs/>
                <w:lang w:val="en-US"/>
              </w:rPr>
              <w:t>ITT 4.5</w:t>
            </w:r>
          </w:p>
        </w:tc>
        <w:tc>
          <w:tcPr>
            <w:tcW w:w="8460" w:type="dxa"/>
          </w:tcPr>
          <w:p w14:paraId="142F8A37" w14:textId="77777777" w:rsidR="00B112F5" w:rsidRPr="00D62B40" w:rsidRDefault="00B112F5" w:rsidP="00B112F5">
            <w:pPr>
              <w:pStyle w:val="TOAHeading"/>
              <w:widowControl w:val="0"/>
              <w:tabs>
                <w:tab w:val="clear" w:pos="9000"/>
                <w:tab w:val="clear" w:pos="9360"/>
                <w:tab w:val="right" w:pos="7848"/>
              </w:tabs>
              <w:suppressAutoHyphens w:val="0"/>
              <w:spacing w:before="120" w:after="120"/>
              <w:rPr>
                <w:iCs/>
              </w:rPr>
            </w:pPr>
            <w:r w:rsidRPr="00EB2FBC">
              <w:rPr>
                <w:iCs/>
              </w:rPr>
              <w:t xml:space="preserve">A list of debarred firms and individuals is available at: </w:t>
            </w:r>
            <w:hyperlink r:id="rId29" w:history="1">
              <w:r w:rsidRPr="00D62B40">
                <w:rPr>
                  <w:rStyle w:val="Hyperlink"/>
                </w:rPr>
                <w:t>http://www.ppaghana.gov.gh</w:t>
              </w:r>
            </w:hyperlink>
          </w:p>
        </w:tc>
      </w:tr>
      <w:tr w:rsidR="00B112F5" w:rsidRPr="00D62B40" w14:paraId="62B5234E" w14:textId="77777777" w:rsidTr="00A22853">
        <w:tc>
          <w:tcPr>
            <w:tcW w:w="9810" w:type="dxa"/>
            <w:gridSpan w:val="2"/>
          </w:tcPr>
          <w:p w14:paraId="781F455E" w14:textId="3B695D67" w:rsidR="00B112F5" w:rsidRPr="00D62B40" w:rsidRDefault="00B112F5" w:rsidP="00A813F0">
            <w:pPr>
              <w:pStyle w:val="ListParagraph"/>
              <w:widowControl w:val="0"/>
              <w:numPr>
                <w:ilvl w:val="0"/>
                <w:numId w:val="25"/>
              </w:numPr>
              <w:tabs>
                <w:tab w:val="left" w:pos="7288"/>
              </w:tabs>
              <w:spacing w:before="120" w:after="120"/>
              <w:jc w:val="center"/>
            </w:pPr>
            <w:r w:rsidRPr="00D62B40">
              <w:rPr>
                <w:b/>
                <w:bCs/>
                <w:sz w:val="28"/>
              </w:rPr>
              <w:t>Contents of the IFT Document</w:t>
            </w:r>
          </w:p>
        </w:tc>
      </w:tr>
      <w:tr w:rsidR="00B112F5" w:rsidRPr="001A7FF3" w14:paraId="59DEF919" w14:textId="77777777" w:rsidTr="00A22853">
        <w:tc>
          <w:tcPr>
            <w:tcW w:w="1350" w:type="dxa"/>
          </w:tcPr>
          <w:p w14:paraId="5A18406D" w14:textId="77777777" w:rsidR="00B112F5" w:rsidRPr="00D62B40" w:rsidRDefault="00B112F5" w:rsidP="00B112F5">
            <w:pPr>
              <w:widowControl w:val="0"/>
              <w:spacing w:before="120" w:after="120"/>
              <w:rPr>
                <w:b/>
                <w:bCs/>
              </w:rPr>
            </w:pPr>
            <w:r w:rsidRPr="00D62B40">
              <w:rPr>
                <w:b/>
                <w:bCs/>
              </w:rPr>
              <w:t>ITT 7.1</w:t>
            </w:r>
          </w:p>
        </w:tc>
        <w:tc>
          <w:tcPr>
            <w:tcW w:w="8460" w:type="dxa"/>
          </w:tcPr>
          <w:p w14:paraId="6F6C6E4F" w14:textId="77777777" w:rsidR="00B112F5" w:rsidRPr="00EB2FBC" w:rsidRDefault="00B112F5" w:rsidP="00B112F5">
            <w:pPr>
              <w:widowControl w:val="0"/>
              <w:tabs>
                <w:tab w:val="right" w:pos="7254"/>
              </w:tabs>
              <w:spacing w:before="120" w:after="120"/>
            </w:pPr>
            <w:r w:rsidRPr="00EB2FBC">
              <w:t xml:space="preserve">For </w:t>
            </w:r>
            <w:r w:rsidRPr="00EB2FBC">
              <w:rPr>
                <w:b/>
                <w:bCs/>
              </w:rPr>
              <w:t>c</w:t>
            </w:r>
            <w:r w:rsidRPr="00EB2FBC">
              <w:rPr>
                <w:b/>
              </w:rPr>
              <w:t>larification of Tender purposes</w:t>
            </w:r>
            <w:r w:rsidRPr="00EB2FBC">
              <w:t xml:space="preserve"> only, the Procurement Entity’s address is:</w:t>
            </w:r>
          </w:p>
          <w:p w14:paraId="2DD0CF4D" w14:textId="77777777" w:rsidR="00B112F5" w:rsidRPr="000277AD" w:rsidRDefault="00B112F5" w:rsidP="00B112F5">
            <w:pPr>
              <w:widowControl w:val="0"/>
              <w:tabs>
                <w:tab w:val="right" w:pos="7254"/>
              </w:tabs>
              <w:spacing w:before="120" w:after="120"/>
              <w:rPr>
                <w:i/>
              </w:rPr>
            </w:pPr>
            <w:r w:rsidRPr="000277AD">
              <w:rPr>
                <w:i/>
              </w:rPr>
              <w:t>[insert the information as required below. This address may be the same as or different from that specified under ITT 20.1 for Tender submission]</w:t>
            </w:r>
          </w:p>
          <w:p w14:paraId="3EAD8787" w14:textId="77777777" w:rsidR="00B112F5" w:rsidRPr="0053081E" w:rsidRDefault="00B112F5" w:rsidP="00B112F5">
            <w:pPr>
              <w:widowControl w:val="0"/>
              <w:tabs>
                <w:tab w:val="right" w:pos="7254"/>
              </w:tabs>
              <w:spacing w:before="120" w:after="120"/>
              <w:rPr>
                <w:i/>
              </w:rPr>
            </w:pPr>
            <w:r w:rsidRPr="002C109D">
              <w:t xml:space="preserve">Attention: </w:t>
            </w:r>
            <w:r w:rsidRPr="0053081E">
              <w:rPr>
                <w:i/>
              </w:rPr>
              <w:t>[insert full name of person, if applicable]</w:t>
            </w:r>
          </w:p>
          <w:p w14:paraId="2235159E" w14:textId="77777777" w:rsidR="00B112F5" w:rsidRPr="00D62B40" w:rsidRDefault="00B112F5" w:rsidP="00B112F5">
            <w:pPr>
              <w:widowControl w:val="0"/>
              <w:tabs>
                <w:tab w:val="right" w:pos="7254"/>
              </w:tabs>
              <w:spacing w:before="120" w:after="120"/>
              <w:rPr>
                <w:i/>
              </w:rPr>
            </w:pPr>
            <w:r w:rsidRPr="00D62B40">
              <w:t xml:space="preserve">Address: </w:t>
            </w:r>
            <w:r w:rsidRPr="00D62B40">
              <w:rPr>
                <w:i/>
              </w:rPr>
              <w:t>[insert street address and number]</w:t>
            </w:r>
          </w:p>
          <w:p w14:paraId="698B247D" w14:textId="77777777" w:rsidR="00B112F5" w:rsidRPr="00D62B40" w:rsidRDefault="00B112F5" w:rsidP="00B112F5">
            <w:pPr>
              <w:widowControl w:val="0"/>
              <w:tabs>
                <w:tab w:val="right" w:pos="7254"/>
              </w:tabs>
              <w:spacing w:before="120" w:after="120"/>
              <w:rPr>
                <w:i/>
              </w:rPr>
            </w:pPr>
            <w:r w:rsidRPr="00D62B40">
              <w:t>Floor/ Room number</w:t>
            </w:r>
            <w:r w:rsidRPr="00D62B40">
              <w:rPr>
                <w:i/>
              </w:rPr>
              <w:t>: [insert floor and room number, if applicable]</w:t>
            </w:r>
          </w:p>
          <w:p w14:paraId="1A03C44D" w14:textId="77777777" w:rsidR="00B112F5" w:rsidRPr="00D62B40" w:rsidRDefault="00B112F5" w:rsidP="00B112F5">
            <w:pPr>
              <w:widowControl w:val="0"/>
              <w:tabs>
                <w:tab w:val="right" w:pos="7254"/>
              </w:tabs>
              <w:spacing w:before="120" w:after="120"/>
              <w:rPr>
                <w:i/>
              </w:rPr>
            </w:pPr>
            <w:r w:rsidRPr="00D62B40">
              <w:t>City:</w:t>
            </w:r>
            <w:r w:rsidRPr="00D62B40">
              <w:rPr>
                <w:i/>
              </w:rPr>
              <w:t xml:space="preserve"> [insert name of city or town]</w:t>
            </w:r>
          </w:p>
          <w:p w14:paraId="1D8E7F3D" w14:textId="77777777" w:rsidR="00B112F5" w:rsidRPr="00D62B40" w:rsidRDefault="00B112F5" w:rsidP="00B112F5">
            <w:pPr>
              <w:widowControl w:val="0"/>
              <w:tabs>
                <w:tab w:val="right" w:pos="7254"/>
              </w:tabs>
              <w:spacing w:before="120" w:after="120"/>
              <w:rPr>
                <w:i/>
              </w:rPr>
            </w:pPr>
            <w:r w:rsidRPr="00D62B40">
              <w:t>Ghana Post GPS Code:</w:t>
            </w:r>
            <w:r w:rsidRPr="00D62B40">
              <w:rPr>
                <w:i/>
              </w:rPr>
              <w:t xml:space="preserve"> [insert Ghana Post (GPS) code, if applicable]</w:t>
            </w:r>
          </w:p>
          <w:p w14:paraId="7EB402A6" w14:textId="77777777" w:rsidR="00B112F5" w:rsidRPr="00D62B40" w:rsidRDefault="00B112F5" w:rsidP="00B112F5">
            <w:pPr>
              <w:widowControl w:val="0"/>
              <w:tabs>
                <w:tab w:val="right" w:pos="7254"/>
              </w:tabs>
              <w:spacing w:before="120" w:after="120"/>
              <w:rPr>
                <w:i/>
              </w:rPr>
            </w:pPr>
            <w:r w:rsidRPr="00D62B40">
              <w:t xml:space="preserve">Country: </w:t>
            </w:r>
            <w:r w:rsidRPr="00D62B40">
              <w:rPr>
                <w:i/>
              </w:rPr>
              <w:t>[insert name of country]</w:t>
            </w:r>
          </w:p>
          <w:p w14:paraId="5AD6A30C" w14:textId="77777777" w:rsidR="00B112F5" w:rsidRPr="00D62B40" w:rsidRDefault="00B112F5" w:rsidP="00B112F5">
            <w:pPr>
              <w:widowControl w:val="0"/>
              <w:tabs>
                <w:tab w:val="right" w:pos="7254"/>
              </w:tabs>
              <w:spacing w:before="120" w:after="120"/>
            </w:pPr>
            <w:r w:rsidRPr="00D62B40">
              <w:t xml:space="preserve">Telephone: </w:t>
            </w:r>
            <w:r w:rsidRPr="00D62B40">
              <w:rPr>
                <w:i/>
              </w:rPr>
              <w:t>[insert telephone number, including country and city codes]</w:t>
            </w:r>
          </w:p>
          <w:p w14:paraId="7739F03A" w14:textId="77777777" w:rsidR="00B112F5" w:rsidRPr="00D62B40" w:rsidRDefault="00B112F5" w:rsidP="00B112F5">
            <w:pPr>
              <w:widowControl w:val="0"/>
              <w:tabs>
                <w:tab w:val="right" w:pos="7254"/>
              </w:tabs>
              <w:spacing w:before="120" w:after="120"/>
              <w:rPr>
                <w:i/>
              </w:rPr>
            </w:pPr>
            <w:r w:rsidRPr="00D62B40">
              <w:t xml:space="preserve">Email address: </w:t>
            </w:r>
            <w:r w:rsidRPr="00D62B40">
              <w:rPr>
                <w:i/>
              </w:rPr>
              <w:t>[insert email address, if applicable]</w:t>
            </w:r>
          </w:p>
          <w:p w14:paraId="04C1DE5B" w14:textId="77777777" w:rsidR="00B112F5" w:rsidRPr="00D62B40" w:rsidRDefault="00B112F5" w:rsidP="00B112F5">
            <w:pPr>
              <w:widowControl w:val="0"/>
              <w:tabs>
                <w:tab w:val="right" w:pos="7254"/>
              </w:tabs>
              <w:spacing w:before="120" w:after="120"/>
              <w:rPr>
                <w:i/>
              </w:rPr>
            </w:pPr>
            <w:r w:rsidRPr="00D62B40">
              <w:t xml:space="preserve">Requests for clarification should be received by the Procurement Entity no later than: </w:t>
            </w:r>
            <w:r w:rsidRPr="00D62B40">
              <w:rPr>
                <w:i/>
              </w:rPr>
              <w:t xml:space="preserve">[insert </w:t>
            </w:r>
            <w:r w:rsidRPr="00D62B40">
              <w:rPr>
                <w:bCs/>
                <w:i/>
                <w:iCs/>
              </w:rPr>
              <w:t>a date; or the number</w:t>
            </w:r>
            <w:r w:rsidRPr="00D62B40">
              <w:rPr>
                <w:i/>
              </w:rPr>
              <w:t xml:space="preserve"> of </w:t>
            </w:r>
            <w:r w:rsidRPr="00D62B40">
              <w:rPr>
                <w:bCs/>
                <w:i/>
                <w:iCs/>
              </w:rPr>
              <w:t>Business Days “</w:t>
            </w:r>
            <w:r w:rsidRPr="00D62B40">
              <w:rPr>
                <w:bCs/>
                <w:iCs/>
              </w:rPr>
              <w:t>before the deadline for</w:t>
            </w:r>
            <w:r w:rsidRPr="00D62B40">
              <w:rPr>
                <w:bCs/>
                <w:i/>
                <w:iCs/>
              </w:rPr>
              <w:t xml:space="preserve"> </w:t>
            </w:r>
            <w:r w:rsidRPr="00D62B40">
              <w:rPr>
                <w:bCs/>
                <w:iCs/>
              </w:rPr>
              <w:t>submission of Tenders</w:t>
            </w:r>
            <w:r w:rsidRPr="00D62B40">
              <w:rPr>
                <w:bCs/>
                <w:i/>
                <w:iCs/>
              </w:rPr>
              <w:t>”].</w:t>
            </w:r>
          </w:p>
          <w:p w14:paraId="1C7BF126" w14:textId="77777777" w:rsidR="00B112F5" w:rsidRPr="00D62B40" w:rsidRDefault="00B112F5" w:rsidP="00B112F5">
            <w:pPr>
              <w:widowControl w:val="0"/>
              <w:tabs>
                <w:tab w:val="right" w:pos="7254"/>
              </w:tabs>
              <w:spacing w:before="120" w:after="120"/>
            </w:pPr>
            <w:r w:rsidRPr="00D62B40">
              <w:rPr>
                <w:bCs/>
              </w:rPr>
              <w:t xml:space="preserve">Web page: </w:t>
            </w:r>
            <w:r w:rsidRPr="00D62B40">
              <w:rPr>
                <w:i/>
              </w:rPr>
              <w:t>[in case used, identify the website with free access where Primary Procurement information is published</w:t>
            </w:r>
            <w:r w:rsidRPr="00D62B40">
              <w:rPr>
                <w:bCs/>
                <w:i/>
              </w:rPr>
              <w:t>]</w:t>
            </w:r>
          </w:p>
        </w:tc>
      </w:tr>
      <w:tr w:rsidR="00B112F5" w:rsidRPr="001A7FF3" w14:paraId="5D7F9374" w14:textId="77777777" w:rsidTr="00A22853">
        <w:tc>
          <w:tcPr>
            <w:tcW w:w="9810" w:type="dxa"/>
            <w:gridSpan w:val="2"/>
          </w:tcPr>
          <w:p w14:paraId="5A071A0F" w14:textId="401AC491" w:rsidR="00B112F5" w:rsidRPr="00D62B40" w:rsidRDefault="00B112F5" w:rsidP="00A813F0">
            <w:pPr>
              <w:pStyle w:val="ListParagraph"/>
              <w:widowControl w:val="0"/>
              <w:numPr>
                <w:ilvl w:val="0"/>
                <w:numId w:val="25"/>
              </w:numPr>
              <w:tabs>
                <w:tab w:val="left" w:pos="7288"/>
              </w:tabs>
              <w:spacing w:before="120" w:after="120"/>
              <w:jc w:val="center"/>
              <w:rPr>
                <w:b/>
                <w:bCs/>
                <w:sz w:val="28"/>
              </w:rPr>
            </w:pPr>
            <w:bookmarkStart w:id="397" w:name="_Toc505659531"/>
            <w:bookmarkStart w:id="398" w:name="_Toc506185679"/>
            <w:r w:rsidRPr="00D62B40">
              <w:rPr>
                <w:b/>
                <w:bCs/>
                <w:sz w:val="28"/>
              </w:rPr>
              <w:t>Preparation of Tenders</w:t>
            </w:r>
            <w:bookmarkEnd w:id="397"/>
            <w:bookmarkEnd w:id="398"/>
          </w:p>
        </w:tc>
      </w:tr>
      <w:tr w:rsidR="00B112F5" w:rsidRPr="001A7FF3" w14:paraId="7BF8EA25" w14:textId="77777777" w:rsidTr="00A22853">
        <w:tc>
          <w:tcPr>
            <w:tcW w:w="1350" w:type="dxa"/>
          </w:tcPr>
          <w:p w14:paraId="0248B976" w14:textId="2B8D4165" w:rsidR="00B112F5" w:rsidRPr="00D62B40" w:rsidRDefault="00B112F5" w:rsidP="00B112F5">
            <w:pPr>
              <w:widowControl w:val="0"/>
              <w:spacing w:before="120" w:after="120"/>
              <w:rPr>
                <w:b/>
                <w:bCs/>
              </w:rPr>
            </w:pPr>
            <w:r w:rsidRPr="00D62B40">
              <w:rPr>
                <w:b/>
                <w:bCs/>
              </w:rPr>
              <w:t>ITT 1</w:t>
            </w:r>
            <w:r w:rsidR="00F83A8D">
              <w:rPr>
                <w:b/>
                <w:bCs/>
              </w:rPr>
              <w:t>0</w:t>
            </w:r>
            <w:r w:rsidRPr="00D62B40">
              <w:rPr>
                <w:b/>
                <w:bCs/>
              </w:rPr>
              <w:t>.1 (</w:t>
            </w:r>
            <w:r w:rsidR="00F83A8D">
              <w:rPr>
                <w:b/>
                <w:bCs/>
              </w:rPr>
              <w:t>f</w:t>
            </w:r>
            <w:r w:rsidRPr="00D62B40">
              <w:rPr>
                <w:b/>
                <w:bCs/>
              </w:rPr>
              <w:t>)</w:t>
            </w:r>
          </w:p>
        </w:tc>
        <w:tc>
          <w:tcPr>
            <w:tcW w:w="8460" w:type="dxa"/>
          </w:tcPr>
          <w:p w14:paraId="3AFFA20F" w14:textId="0AC79BD9" w:rsidR="00B112F5" w:rsidRPr="00EB2FBC" w:rsidRDefault="00B112F5" w:rsidP="00B112F5">
            <w:pPr>
              <w:widowControl w:val="0"/>
              <w:tabs>
                <w:tab w:val="right" w:pos="7254"/>
              </w:tabs>
              <w:spacing w:before="120" w:after="120"/>
            </w:pPr>
            <w:r w:rsidRPr="00D62B40">
              <w:t xml:space="preserve">The Tenderer shall submit the following additional documents in its Tender: </w:t>
            </w:r>
            <w:r w:rsidRPr="00D62B40">
              <w:rPr>
                <w:i/>
              </w:rPr>
              <w:t>[list any additional document not already listed in ITT 1</w:t>
            </w:r>
            <w:r w:rsidR="00F83A8D">
              <w:rPr>
                <w:i/>
              </w:rPr>
              <w:t>0</w:t>
            </w:r>
            <w:r w:rsidRPr="00D62B40">
              <w:rPr>
                <w:i/>
              </w:rPr>
              <w:t xml:space="preserve">.1 that must be submitted with the </w:t>
            </w:r>
            <w:r w:rsidRPr="004F0DA3">
              <w:rPr>
                <w:i/>
              </w:rPr>
              <w:t>Tender]</w:t>
            </w:r>
          </w:p>
        </w:tc>
      </w:tr>
      <w:tr w:rsidR="00B112F5" w:rsidRPr="001A7FF3" w14:paraId="6037D22C" w14:textId="77777777" w:rsidTr="00A22853">
        <w:tc>
          <w:tcPr>
            <w:tcW w:w="1350" w:type="dxa"/>
          </w:tcPr>
          <w:p w14:paraId="173B9657" w14:textId="15EC2455" w:rsidR="00B112F5" w:rsidRPr="00A14358" w:rsidRDefault="00B112F5" w:rsidP="00B112F5">
            <w:pPr>
              <w:widowControl w:val="0"/>
              <w:spacing w:before="120" w:after="120"/>
              <w:rPr>
                <w:b/>
                <w:bCs/>
              </w:rPr>
            </w:pPr>
            <w:r w:rsidRPr="00A14358">
              <w:rPr>
                <w:b/>
                <w:bCs/>
              </w:rPr>
              <w:t>ITT 1</w:t>
            </w:r>
            <w:r w:rsidR="00F83A8D">
              <w:rPr>
                <w:b/>
                <w:bCs/>
              </w:rPr>
              <w:t>3</w:t>
            </w:r>
            <w:r w:rsidRPr="00A14358">
              <w:rPr>
                <w:b/>
                <w:bCs/>
              </w:rPr>
              <w:t>.2</w:t>
            </w:r>
          </w:p>
        </w:tc>
        <w:tc>
          <w:tcPr>
            <w:tcW w:w="8460" w:type="dxa"/>
          </w:tcPr>
          <w:p w14:paraId="640335AF" w14:textId="64082D69" w:rsidR="00B112F5" w:rsidRPr="00A14358" w:rsidRDefault="00B112F5" w:rsidP="00B112F5">
            <w:pPr>
              <w:widowControl w:val="0"/>
              <w:spacing w:before="120" w:after="120"/>
              <w:rPr>
                <w:i/>
              </w:rPr>
            </w:pPr>
            <w:r w:rsidRPr="00A14358">
              <w:rPr>
                <w:i/>
              </w:rPr>
              <w:t xml:space="preserve">[Note: For </w:t>
            </w:r>
            <w:r w:rsidR="00C063EA">
              <w:rPr>
                <w:i/>
              </w:rPr>
              <w:t>Single-Contractor</w:t>
            </w:r>
            <w:r w:rsidRPr="00A14358">
              <w:rPr>
                <w:i/>
              </w:rPr>
              <w:t xml:space="preserve"> FWA, providing the estimated items and quantities over the FWA should reasonably enable Tenderers to offer their unit prices in a competitive manner. However, for </w:t>
            </w:r>
            <w:r w:rsidR="00C063EA">
              <w:rPr>
                <w:i/>
              </w:rPr>
              <w:t>Multi-Contractor</w:t>
            </w:r>
            <w:r w:rsidRPr="00A14358">
              <w:rPr>
                <w:i/>
              </w:rPr>
              <w:t xml:space="preserve"> FWA, the Procurement Entity may choose, depending on the nature and type of procurement, to provide either the estimated quantities over the FWA period or the range of call off quantities. Choose either Option 1 or Option 2 below</w:t>
            </w:r>
          </w:p>
          <w:p w14:paraId="6A2F6F9C" w14:textId="28C30EFB" w:rsidR="00B112F5" w:rsidRPr="00A14358" w:rsidRDefault="00B112F5" w:rsidP="00B112F5">
            <w:pPr>
              <w:widowControl w:val="0"/>
              <w:spacing w:before="120" w:after="120"/>
              <w:rPr>
                <w:i/>
              </w:rPr>
            </w:pPr>
            <w:r w:rsidRPr="00A14358">
              <w:rPr>
                <w:i/>
              </w:rPr>
              <w:t xml:space="preserve">Option 1- </w:t>
            </w:r>
            <w:r w:rsidR="00C063EA">
              <w:rPr>
                <w:i/>
              </w:rPr>
              <w:t>Single-Contractor</w:t>
            </w:r>
            <w:r w:rsidRPr="00A14358">
              <w:rPr>
                <w:i/>
              </w:rPr>
              <w:t xml:space="preserve"> FWA</w:t>
            </w:r>
          </w:p>
          <w:p w14:paraId="38D9A93C" w14:textId="77777777" w:rsidR="00B112F5" w:rsidRPr="00A14358" w:rsidRDefault="00B112F5" w:rsidP="00B112F5">
            <w:pPr>
              <w:widowControl w:val="0"/>
              <w:spacing w:before="120" w:after="120"/>
            </w:pPr>
            <w:r w:rsidRPr="00A14358">
              <w:t xml:space="preserve">Prices quoted for </w:t>
            </w:r>
            <w:r w:rsidRPr="00A14358">
              <w:rPr>
                <w:u w:val="single"/>
              </w:rPr>
              <w:t>a lot</w:t>
            </w:r>
            <w:r w:rsidRPr="00A14358">
              <w:t xml:space="preserve"> (contract) shall correspond at least to </w:t>
            </w:r>
            <w:r w:rsidRPr="00A14358">
              <w:rPr>
                <w:i/>
              </w:rPr>
              <w:t xml:space="preserve">[insert figure as </w:t>
            </w:r>
            <w:r w:rsidRPr="00A14358">
              <w:rPr>
                <w:i/>
              </w:rPr>
              <w:lastRenderedPageBreak/>
              <w:t>applicable, e.g. one hundred</w:t>
            </w:r>
            <w:r w:rsidRPr="00A14358">
              <w:t xml:space="preserve">] percent of the items specified for the lot (contract) in the Price Schedules. Prices quoted for </w:t>
            </w:r>
            <w:r w:rsidRPr="00A14358">
              <w:rPr>
                <w:u w:val="single"/>
              </w:rPr>
              <w:t>each item</w:t>
            </w:r>
            <w:r w:rsidRPr="00A14358">
              <w:t xml:space="preserve"> of a lot shall correspond to</w:t>
            </w:r>
            <w:r w:rsidRPr="00A14358">
              <w:rPr>
                <w:i/>
              </w:rPr>
              <w:t xml:space="preserve"> one hundred</w:t>
            </w:r>
            <w:r w:rsidRPr="00A14358">
              <w:t xml:space="preserve"> percent of the estimated quantities over the FWA period specified in the Price Schedules for the item.</w:t>
            </w:r>
          </w:p>
          <w:p w14:paraId="113E3C6A" w14:textId="77777777" w:rsidR="00B112F5" w:rsidRPr="00A14358" w:rsidRDefault="00B112F5" w:rsidP="00B112F5">
            <w:pPr>
              <w:widowControl w:val="0"/>
              <w:spacing w:before="120" w:after="120"/>
              <w:rPr>
                <w:i/>
              </w:rPr>
            </w:pPr>
            <w:r w:rsidRPr="00A14358">
              <w:rPr>
                <w:i/>
              </w:rPr>
              <w:t>Or</w:t>
            </w:r>
          </w:p>
          <w:p w14:paraId="1BA06B47" w14:textId="5E2273FF" w:rsidR="00B112F5" w:rsidRPr="00A14358" w:rsidRDefault="00B112F5" w:rsidP="00B112F5">
            <w:pPr>
              <w:widowControl w:val="0"/>
              <w:spacing w:before="120" w:after="120"/>
              <w:rPr>
                <w:i/>
              </w:rPr>
            </w:pPr>
            <w:r w:rsidRPr="00A14358">
              <w:rPr>
                <w:i/>
              </w:rPr>
              <w:t xml:space="preserve">Option 2- </w:t>
            </w:r>
            <w:r w:rsidR="00C063EA">
              <w:rPr>
                <w:i/>
              </w:rPr>
              <w:t>Multi-Contractor</w:t>
            </w:r>
            <w:r w:rsidRPr="00A14358">
              <w:rPr>
                <w:i/>
              </w:rPr>
              <w:t xml:space="preserve"> FWA</w:t>
            </w:r>
          </w:p>
          <w:p w14:paraId="7440422E" w14:textId="77777777" w:rsidR="00B112F5" w:rsidRPr="00A14358" w:rsidRDefault="00B112F5" w:rsidP="00B112F5">
            <w:pPr>
              <w:widowControl w:val="0"/>
              <w:spacing w:before="120" w:after="120"/>
            </w:pPr>
            <w:r w:rsidRPr="00A14358">
              <w:t>Tenderers may quote their unit prices against any item and estimated quantities over the FWA period or one or more of the ranges of Call-off quantities for the item as specified in the Schedule of Prices.]</w:t>
            </w:r>
          </w:p>
        </w:tc>
      </w:tr>
      <w:tr w:rsidR="00B112F5" w:rsidRPr="001A7FF3" w14:paraId="0DFB97D5" w14:textId="77777777" w:rsidTr="00A22853">
        <w:tc>
          <w:tcPr>
            <w:tcW w:w="1350" w:type="dxa"/>
          </w:tcPr>
          <w:p w14:paraId="5886DEBD" w14:textId="22399124" w:rsidR="00B112F5" w:rsidRPr="00D62B40" w:rsidRDefault="00B112F5" w:rsidP="00B112F5">
            <w:pPr>
              <w:widowControl w:val="0"/>
              <w:spacing w:before="120" w:after="120"/>
              <w:rPr>
                <w:b/>
                <w:bCs/>
              </w:rPr>
            </w:pPr>
            <w:r w:rsidRPr="00D62B40">
              <w:rPr>
                <w:b/>
                <w:bCs/>
              </w:rPr>
              <w:lastRenderedPageBreak/>
              <w:t>ITT 1</w:t>
            </w:r>
            <w:r w:rsidR="00F83A8D">
              <w:rPr>
                <w:b/>
                <w:bCs/>
              </w:rPr>
              <w:t>3</w:t>
            </w:r>
            <w:r w:rsidRPr="00D62B40">
              <w:rPr>
                <w:b/>
                <w:bCs/>
              </w:rPr>
              <w:t>.3</w:t>
            </w:r>
          </w:p>
        </w:tc>
        <w:tc>
          <w:tcPr>
            <w:tcW w:w="8460" w:type="dxa"/>
          </w:tcPr>
          <w:p w14:paraId="491BE30F" w14:textId="2E598C33" w:rsidR="00B112F5" w:rsidRPr="00EB2FBC" w:rsidRDefault="00B112F5" w:rsidP="00B112F5">
            <w:pPr>
              <w:widowControl w:val="0"/>
              <w:tabs>
                <w:tab w:val="right" w:pos="7254"/>
              </w:tabs>
              <w:spacing w:before="120" w:after="120"/>
              <w:rPr>
                <w:i/>
              </w:rPr>
            </w:pPr>
            <w:r w:rsidRPr="00EB2FBC">
              <w:rPr>
                <w:i/>
              </w:rPr>
              <w:t xml:space="preserve">[ Consistent with </w:t>
            </w:r>
            <w:r w:rsidRPr="00EB2FBC">
              <w:rPr>
                <w:b/>
                <w:i/>
              </w:rPr>
              <w:t>TDS ITT 1</w:t>
            </w:r>
            <w:r w:rsidR="00F83A8D">
              <w:rPr>
                <w:b/>
                <w:i/>
              </w:rPr>
              <w:t>3</w:t>
            </w:r>
            <w:r w:rsidRPr="00EB2FBC">
              <w:rPr>
                <w:b/>
                <w:i/>
              </w:rPr>
              <w:t>.2</w:t>
            </w:r>
            <w:r w:rsidRPr="00EB2FBC">
              <w:rPr>
                <w:i/>
              </w:rPr>
              <w:t xml:space="preserve"> above, choose either Option 1 or Option 2 below:]</w:t>
            </w:r>
          </w:p>
          <w:p w14:paraId="4DE28D97" w14:textId="6AC8DC0B" w:rsidR="00B112F5" w:rsidRPr="000277AD" w:rsidRDefault="00B112F5" w:rsidP="00B112F5">
            <w:pPr>
              <w:widowControl w:val="0"/>
              <w:spacing w:before="120" w:after="120"/>
              <w:rPr>
                <w:i/>
              </w:rPr>
            </w:pPr>
            <w:r w:rsidRPr="000277AD">
              <w:rPr>
                <w:i/>
              </w:rPr>
              <w:t xml:space="preserve">Option 1- </w:t>
            </w:r>
            <w:r w:rsidR="00C063EA">
              <w:rPr>
                <w:i/>
              </w:rPr>
              <w:t>Single-Contractor</w:t>
            </w:r>
            <w:r w:rsidRPr="000277AD">
              <w:rPr>
                <w:i/>
              </w:rPr>
              <w:t xml:space="preserve"> FWA</w:t>
            </w:r>
          </w:p>
          <w:p w14:paraId="075EBD37" w14:textId="6E9E5454" w:rsidR="00B112F5" w:rsidRPr="0053081E" w:rsidRDefault="00B112F5" w:rsidP="00B112F5">
            <w:pPr>
              <w:widowControl w:val="0"/>
              <w:spacing w:before="120" w:after="120"/>
              <w:rPr>
                <w:i/>
              </w:rPr>
            </w:pPr>
            <w:r w:rsidRPr="000277AD">
              <w:t xml:space="preserve">The price to be quoted in the Letter of Tender in accordance with </w:t>
            </w:r>
            <w:r w:rsidRPr="000277AD">
              <w:rPr>
                <w:b/>
              </w:rPr>
              <w:t>ITT 1</w:t>
            </w:r>
            <w:r w:rsidR="00F83A8D">
              <w:rPr>
                <w:b/>
              </w:rPr>
              <w:t>1</w:t>
            </w:r>
            <w:r w:rsidRPr="000277AD">
              <w:rPr>
                <w:b/>
              </w:rPr>
              <w:t>.1</w:t>
            </w:r>
            <w:r w:rsidRPr="000277AD">
              <w:t xml:space="preserve"> shall be the total Tender price for the specified items or Lots, as ap</w:t>
            </w:r>
            <w:r w:rsidRPr="002C109D">
              <w:t>plicable.</w:t>
            </w:r>
          </w:p>
          <w:p w14:paraId="588D94E9" w14:textId="36AE8D1B" w:rsidR="00B112F5" w:rsidRPr="00D62B40" w:rsidRDefault="00B112F5" w:rsidP="00B112F5">
            <w:pPr>
              <w:widowControl w:val="0"/>
              <w:spacing w:before="120" w:after="120"/>
              <w:rPr>
                <w:i/>
              </w:rPr>
            </w:pPr>
            <w:r w:rsidRPr="00D62B40">
              <w:rPr>
                <w:i/>
              </w:rPr>
              <w:t xml:space="preserve">Option 2- </w:t>
            </w:r>
            <w:r w:rsidR="00C063EA">
              <w:rPr>
                <w:i/>
              </w:rPr>
              <w:t>Multi-Contractor</w:t>
            </w:r>
            <w:r w:rsidRPr="00D62B40">
              <w:rPr>
                <w:i/>
              </w:rPr>
              <w:t xml:space="preserve"> FWA</w:t>
            </w:r>
          </w:p>
          <w:p w14:paraId="4A9695BF" w14:textId="2A1A35DF" w:rsidR="00B112F5" w:rsidRPr="00D62B40" w:rsidDel="004F12BB" w:rsidRDefault="00B112F5" w:rsidP="00B112F5">
            <w:pPr>
              <w:widowControl w:val="0"/>
              <w:spacing w:before="120" w:after="120"/>
            </w:pPr>
            <w:r w:rsidRPr="00D62B40">
              <w:t xml:space="preserve">The price to be quoted in the Letter of Tender in accordance with </w:t>
            </w:r>
            <w:r w:rsidRPr="00D62B40">
              <w:rPr>
                <w:b/>
              </w:rPr>
              <w:t>ITT 1</w:t>
            </w:r>
            <w:r w:rsidR="00F83A8D">
              <w:rPr>
                <w:b/>
              </w:rPr>
              <w:t>1</w:t>
            </w:r>
            <w:r w:rsidRPr="00D62B40">
              <w:rPr>
                <w:b/>
              </w:rPr>
              <w:t>.1</w:t>
            </w:r>
            <w:r w:rsidRPr="00D62B40">
              <w:t xml:space="preserve"> shall be (i) the total Tender prices against the estimated quantities over the FWA period or (ii) the unit Tender price against the range of Call-off quantities, as specified in the Schedule of prices.]</w:t>
            </w:r>
          </w:p>
        </w:tc>
      </w:tr>
      <w:tr w:rsidR="00B112F5" w:rsidRPr="001A7FF3" w14:paraId="66AEBD91" w14:textId="77777777" w:rsidTr="00A22853">
        <w:tc>
          <w:tcPr>
            <w:tcW w:w="1350" w:type="dxa"/>
          </w:tcPr>
          <w:p w14:paraId="410B0880" w14:textId="05347861" w:rsidR="00B112F5" w:rsidRPr="00D62B40" w:rsidRDefault="00B112F5" w:rsidP="00B112F5">
            <w:pPr>
              <w:widowControl w:val="0"/>
              <w:spacing w:before="120" w:after="120"/>
              <w:rPr>
                <w:b/>
                <w:bCs/>
              </w:rPr>
            </w:pPr>
            <w:r w:rsidRPr="00D62B40">
              <w:rPr>
                <w:b/>
                <w:bCs/>
              </w:rPr>
              <w:t>ITT 16.</w:t>
            </w:r>
            <w:r w:rsidR="003952EA">
              <w:rPr>
                <w:b/>
                <w:bCs/>
              </w:rPr>
              <w:t>1</w:t>
            </w:r>
          </w:p>
        </w:tc>
        <w:tc>
          <w:tcPr>
            <w:tcW w:w="8460" w:type="dxa"/>
          </w:tcPr>
          <w:p w14:paraId="5F51F848" w14:textId="48FAD3BD" w:rsidR="00B112F5" w:rsidRPr="000277AD" w:rsidRDefault="003952EA" w:rsidP="00B112F5">
            <w:pPr>
              <w:widowControl w:val="0"/>
              <w:spacing w:before="120" w:after="120"/>
            </w:pPr>
            <w:r w:rsidRPr="000277AD">
              <w:t xml:space="preserve"> The </w:t>
            </w:r>
            <w:r w:rsidRPr="000277AD">
              <w:rPr>
                <w:b/>
              </w:rPr>
              <w:t>Tender validity period</w:t>
            </w:r>
            <w:r w:rsidRPr="000277AD">
              <w:t xml:space="preserve"> shall be </w:t>
            </w:r>
            <w:r w:rsidRPr="000277AD">
              <w:rPr>
                <w:i/>
              </w:rPr>
              <w:t>[insert the term of the Framework Agreement]</w:t>
            </w:r>
            <w:r w:rsidRPr="002C109D">
              <w:t xml:space="preserve"> days.</w:t>
            </w:r>
          </w:p>
        </w:tc>
      </w:tr>
      <w:tr w:rsidR="00B112F5" w:rsidRPr="001A7FF3" w14:paraId="6A4E1938" w14:textId="77777777" w:rsidTr="00A22853">
        <w:tc>
          <w:tcPr>
            <w:tcW w:w="1350" w:type="dxa"/>
          </w:tcPr>
          <w:p w14:paraId="765FC08D" w14:textId="4284A29A" w:rsidR="00B112F5" w:rsidRPr="00D62B40" w:rsidRDefault="00B112F5" w:rsidP="00B112F5">
            <w:pPr>
              <w:widowControl w:val="0"/>
              <w:spacing w:before="120" w:after="120"/>
              <w:rPr>
                <w:b/>
                <w:bCs/>
              </w:rPr>
            </w:pPr>
            <w:r w:rsidRPr="00D62B40">
              <w:rPr>
                <w:b/>
                <w:bCs/>
              </w:rPr>
              <w:t xml:space="preserve">ITT </w:t>
            </w:r>
            <w:r w:rsidR="00E978EF">
              <w:rPr>
                <w:b/>
                <w:bCs/>
              </w:rPr>
              <w:t>18</w:t>
            </w:r>
            <w:r w:rsidRPr="00D62B40">
              <w:rPr>
                <w:b/>
                <w:bCs/>
              </w:rPr>
              <w:t>.1</w:t>
            </w:r>
          </w:p>
        </w:tc>
        <w:tc>
          <w:tcPr>
            <w:tcW w:w="8460" w:type="dxa"/>
          </w:tcPr>
          <w:p w14:paraId="526AE7DE" w14:textId="77777777" w:rsidR="00B112F5" w:rsidRPr="000277AD" w:rsidRDefault="00B112F5" w:rsidP="00B112F5">
            <w:pPr>
              <w:widowControl w:val="0"/>
              <w:spacing w:before="120" w:after="120"/>
              <w:rPr>
                <w:b/>
              </w:rPr>
            </w:pPr>
            <w:r w:rsidRPr="00EB2FBC">
              <w:t xml:space="preserve">In addition to the original of the Tender, the </w:t>
            </w:r>
            <w:r w:rsidRPr="00EB2FBC">
              <w:rPr>
                <w:b/>
              </w:rPr>
              <w:t>number of copies</w:t>
            </w:r>
            <w:r w:rsidRPr="00EB2FBC">
              <w:t xml:space="preserve"> to be delivered to the Procurement Entity is </w:t>
            </w:r>
            <w:r w:rsidRPr="000277AD">
              <w:rPr>
                <w:i/>
              </w:rPr>
              <w:t xml:space="preserve">[insert number (insert figure)] </w:t>
            </w:r>
            <w:r w:rsidRPr="000277AD">
              <w:t>copies.</w:t>
            </w:r>
            <w:r w:rsidRPr="000277AD">
              <w:rPr>
                <w:i/>
              </w:rPr>
              <w:t xml:space="preserve"> </w:t>
            </w:r>
          </w:p>
        </w:tc>
      </w:tr>
      <w:tr w:rsidR="00B112F5" w:rsidRPr="001A7FF3" w14:paraId="43BDDD9F" w14:textId="77777777" w:rsidTr="00A22853">
        <w:tc>
          <w:tcPr>
            <w:tcW w:w="1350" w:type="dxa"/>
          </w:tcPr>
          <w:p w14:paraId="512A76EC" w14:textId="755ED678" w:rsidR="00B112F5" w:rsidRPr="00D62B40" w:rsidRDefault="00B112F5" w:rsidP="00B112F5">
            <w:pPr>
              <w:widowControl w:val="0"/>
              <w:spacing w:before="120" w:after="120"/>
              <w:rPr>
                <w:b/>
                <w:bCs/>
              </w:rPr>
            </w:pPr>
            <w:r w:rsidRPr="00D62B40">
              <w:rPr>
                <w:b/>
                <w:bCs/>
              </w:rPr>
              <w:t xml:space="preserve">ITT </w:t>
            </w:r>
            <w:r w:rsidR="00E978EF">
              <w:rPr>
                <w:b/>
                <w:bCs/>
              </w:rPr>
              <w:t>18</w:t>
            </w:r>
            <w:r w:rsidRPr="00D62B40">
              <w:rPr>
                <w:b/>
                <w:bCs/>
              </w:rPr>
              <w:t>.3</w:t>
            </w:r>
          </w:p>
        </w:tc>
        <w:tc>
          <w:tcPr>
            <w:tcW w:w="8460" w:type="dxa"/>
          </w:tcPr>
          <w:p w14:paraId="6521260E" w14:textId="77777777" w:rsidR="00B112F5" w:rsidRPr="000277AD" w:rsidRDefault="00B112F5" w:rsidP="00B112F5">
            <w:pPr>
              <w:widowControl w:val="0"/>
              <w:spacing w:before="120" w:after="120"/>
              <w:rPr>
                <w:b/>
              </w:rPr>
            </w:pPr>
            <w:r w:rsidRPr="00EB2FBC">
              <w:t xml:space="preserve">The written confirmation of </w:t>
            </w:r>
            <w:r w:rsidRPr="00EB2FBC">
              <w:rPr>
                <w:b/>
              </w:rPr>
              <w:t>authorization to sign</w:t>
            </w:r>
            <w:r w:rsidRPr="00EB2FBC">
              <w:t xml:space="preserve"> on behalf of the Tenderer shall consist of </w:t>
            </w:r>
            <w:r w:rsidRPr="000277AD">
              <w:rPr>
                <w:i/>
              </w:rPr>
              <w:t>[insert the name and description of the documentation required to demonstrate the authority of the signatory to sign the Tender on behalf of the Tenderer].</w:t>
            </w:r>
          </w:p>
        </w:tc>
      </w:tr>
      <w:tr w:rsidR="00B112F5" w:rsidRPr="001A7FF3" w14:paraId="2A6B6C15" w14:textId="77777777" w:rsidTr="00A22853">
        <w:tc>
          <w:tcPr>
            <w:tcW w:w="9810" w:type="dxa"/>
            <w:gridSpan w:val="2"/>
          </w:tcPr>
          <w:p w14:paraId="65EC043C" w14:textId="77777777" w:rsidR="00B112F5" w:rsidRPr="00D62B40" w:rsidRDefault="00B112F5" w:rsidP="00A813F0">
            <w:pPr>
              <w:pStyle w:val="ListParagraph"/>
              <w:widowControl w:val="0"/>
              <w:numPr>
                <w:ilvl w:val="0"/>
                <w:numId w:val="25"/>
              </w:numPr>
              <w:tabs>
                <w:tab w:val="left" w:pos="7288"/>
              </w:tabs>
              <w:spacing w:before="120" w:after="120"/>
              <w:ind w:left="357" w:hanging="630"/>
              <w:jc w:val="center"/>
              <w:rPr>
                <w:b/>
              </w:rPr>
            </w:pPr>
            <w:r w:rsidRPr="00D62B40">
              <w:rPr>
                <w:b/>
                <w:bCs/>
                <w:sz w:val="28"/>
              </w:rPr>
              <w:t>Submission and Opening of Tenders</w:t>
            </w:r>
          </w:p>
        </w:tc>
      </w:tr>
      <w:tr w:rsidR="00B112F5" w:rsidRPr="00F207D4" w:rsidDel="00F83A25" w14:paraId="3B110084" w14:textId="77777777" w:rsidTr="00A22853">
        <w:tblPrEx>
          <w:tblCellMar>
            <w:left w:w="103" w:type="dxa"/>
            <w:right w:w="103" w:type="dxa"/>
          </w:tblCellMar>
        </w:tblPrEx>
        <w:tc>
          <w:tcPr>
            <w:tcW w:w="1350" w:type="dxa"/>
          </w:tcPr>
          <w:p w14:paraId="761E25E3" w14:textId="5256A258" w:rsidR="00B112F5" w:rsidRPr="00F207D4" w:rsidRDefault="00B112F5" w:rsidP="00B112F5">
            <w:pPr>
              <w:widowControl w:val="0"/>
              <w:spacing w:before="120" w:after="120"/>
              <w:rPr>
                <w:b/>
                <w:bCs/>
              </w:rPr>
            </w:pPr>
            <w:r w:rsidRPr="00F207D4">
              <w:rPr>
                <w:b/>
                <w:bCs/>
              </w:rPr>
              <w:t>ITT 2</w:t>
            </w:r>
            <w:r w:rsidR="00592500">
              <w:rPr>
                <w:b/>
                <w:bCs/>
              </w:rPr>
              <w:t>0</w:t>
            </w:r>
            <w:r w:rsidRPr="00F207D4">
              <w:rPr>
                <w:b/>
                <w:bCs/>
              </w:rPr>
              <w:t>.1</w:t>
            </w:r>
          </w:p>
          <w:p w14:paraId="7DA06182" w14:textId="77777777" w:rsidR="00B112F5" w:rsidRPr="00F207D4" w:rsidDel="00F83A25" w:rsidRDefault="00B112F5" w:rsidP="00B112F5">
            <w:pPr>
              <w:widowControl w:val="0"/>
              <w:spacing w:before="120" w:after="120"/>
              <w:rPr>
                <w:b/>
                <w:bCs/>
              </w:rPr>
            </w:pPr>
          </w:p>
        </w:tc>
        <w:tc>
          <w:tcPr>
            <w:tcW w:w="8460" w:type="dxa"/>
          </w:tcPr>
          <w:p w14:paraId="0CC9B5BC" w14:textId="77777777" w:rsidR="00B112F5" w:rsidRPr="000277AD" w:rsidRDefault="00B112F5" w:rsidP="00B112F5">
            <w:pPr>
              <w:widowControl w:val="0"/>
              <w:tabs>
                <w:tab w:val="right" w:pos="7254"/>
              </w:tabs>
              <w:spacing w:before="120" w:after="120"/>
              <w:rPr>
                <w:i/>
              </w:rPr>
            </w:pPr>
            <w:r w:rsidRPr="00EB2FBC">
              <w:t xml:space="preserve">For </w:t>
            </w:r>
            <w:r w:rsidRPr="00EB2FBC">
              <w:rPr>
                <w:b/>
              </w:rPr>
              <w:t>Tender submission purpose</w:t>
            </w:r>
            <w:r w:rsidRPr="00EB2FBC">
              <w:t xml:space="preserve"> only, the Procurement Entity’s address is: </w:t>
            </w:r>
            <w:r w:rsidRPr="00EB2FBC">
              <w:rPr>
                <w:i/>
              </w:rPr>
              <w:t>[This address may be the same as or different from that specified under ITT 7.1 for clarificati</w:t>
            </w:r>
            <w:r w:rsidRPr="000277AD">
              <w:rPr>
                <w:i/>
              </w:rPr>
              <w:t>ons]</w:t>
            </w:r>
          </w:p>
          <w:p w14:paraId="314DAA5D" w14:textId="77777777" w:rsidR="00B112F5" w:rsidRPr="000277AD" w:rsidRDefault="00B112F5" w:rsidP="00B112F5">
            <w:pPr>
              <w:pStyle w:val="Footer"/>
              <w:widowControl w:val="0"/>
              <w:spacing w:after="120"/>
              <w:rPr>
                <w:i/>
              </w:rPr>
            </w:pPr>
            <w:r w:rsidRPr="000277AD">
              <w:t xml:space="preserve">Attention: </w:t>
            </w:r>
            <w:r w:rsidRPr="000277AD">
              <w:rPr>
                <w:i/>
              </w:rPr>
              <w:t>[insert full name of person, if applicable]</w:t>
            </w:r>
          </w:p>
          <w:p w14:paraId="0B8D8D0D" w14:textId="77777777" w:rsidR="00B112F5" w:rsidRPr="002A311E" w:rsidRDefault="00B112F5" w:rsidP="00B112F5">
            <w:pPr>
              <w:widowControl w:val="0"/>
              <w:spacing w:before="120" w:after="120"/>
              <w:ind w:left="963" w:hanging="963"/>
            </w:pPr>
            <w:r w:rsidRPr="002C109D">
              <w:t xml:space="preserve">Street Address: </w:t>
            </w:r>
            <w:r w:rsidRPr="0053081E">
              <w:rPr>
                <w:i/>
              </w:rPr>
              <w:t>[insert street address and number]</w:t>
            </w:r>
            <w:r w:rsidRPr="002A311E">
              <w:tab/>
            </w:r>
          </w:p>
          <w:p w14:paraId="5068E857" w14:textId="77777777" w:rsidR="00B112F5" w:rsidRPr="00F207D4" w:rsidRDefault="00B112F5" w:rsidP="00B112F5">
            <w:pPr>
              <w:widowControl w:val="0"/>
              <w:spacing w:before="120" w:after="120"/>
              <w:ind w:left="1053" w:hanging="1053"/>
            </w:pPr>
            <w:r w:rsidRPr="00F207D4">
              <w:t xml:space="preserve">Floor/ Room number: </w:t>
            </w:r>
            <w:r w:rsidRPr="00F207D4">
              <w:rPr>
                <w:i/>
              </w:rPr>
              <w:t>[insert floor and room number, if applicable]</w:t>
            </w:r>
            <w:r w:rsidRPr="00F207D4">
              <w:tab/>
            </w:r>
          </w:p>
          <w:p w14:paraId="63A6296B" w14:textId="77777777" w:rsidR="00B112F5" w:rsidRPr="00F207D4" w:rsidRDefault="00B112F5" w:rsidP="00B112F5">
            <w:pPr>
              <w:widowControl w:val="0"/>
              <w:spacing w:before="120" w:after="120"/>
            </w:pPr>
            <w:r w:rsidRPr="00F207D4">
              <w:t>City: [</w:t>
            </w:r>
            <w:r w:rsidRPr="00F207D4">
              <w:rPr>
                <w:i/>
              </w:rPr>
              <w:t>insert name of city or town</w:t>
            </w:r>
            <w:r w:rsidRPr="00F207D4">
              <w:t>]</w:t>
            </w:r>
            <w:r w:rsidRPr="00F207D4">
              <w:tab/>
            </w:r>
          </w:p>
          <w:p w14:paraId="788FE993" w14:textId="77777777" w:rsidR="00B112F5" w:rsidRPr="00F207D4" w:rsidRDefault="00B112F5" w:rsidP="00B112F5">
            <w:pPr>
              <w:widowControl w:val="0"/>
              <w:spacing w:before="120" w:after="120"/>
              <w:rPr>
                <w:color w:val="FF0000"/>
              </w:rPr>
            </w:pPr>
            <w:r w:rsidRPr="00F207D4">
              <w:t>Ghana Post GPS Code: [</w:t>
            </w:r>
            <w:r w:rsidRPr="00F207D4">
              <w:rPr>
                <w:i/>
              </w:rPr>
              <w:t>insert Ghana Post (GPS) code, if applicable</w:t>
            </w:r>
            <w:r w:rsidRPr="00F207D4">
              <w:t>]</w:t>
            </w:r>
            <w:r w:rsidRPr="00F207D4">
              <w:rPr>
                <w:color w:val="FF0000"/>
              </w:rPr>
              <w:tab/>
            </w:r>
          </w:p>
          <w:p w14:paraId="4400A855" w14:textId="77777777" w:rsidR="00B112F5" w:rsidRPr="00F207D4" w:rsidRDefault="00B112F5" w:rsidP="00B112F5">
            <w:pPr>
              <w:widowControl w:val="0"/>
              <w:spacing w:before="120" w:after="120"/>
            </w:pPr>
            <w:r w:rsidRPr="00F207D4">
              <w:lastRenderedPageBreak/>
              <w:t>Country: [</w:t>
            </w:r>
            <w:r w:rsidRPr="00F207D4">
              <w:rPr>
                <w:i/>
              </w:rPr>
              <w:t>insert name of country</w:t>
            </w:r>
            <w:r w:rsidRPr="00F207D4">
              <w:t>]</w:t>
            </w:r>
            <w:r w:rsidRPr="00F207D4">
              <w:tab/>
            </w:r>
          </w:p>
          <w:p w14:paraId="6846AF80" w14:textId="77777777" w:rsidR="00B112F5" w:rsidRPr="00F207D4" w:rsidRDefault="00B112F5" w:rsidP="00B112F5">
            <w:pPr>
              <w:widowControl w:val="0"/>
              <w:tabs>
                <w:tab w:val="right" w:pos="7254"/>
              </w:tabs>
              <w:spacing w:before="120" w:after="120"/>
            </w:pPr>
            <w:r w:rsidRPr="00F207D4">
              <w:rPr>
                <w:b/>
              </w:rPr>
              <w:t xml:space="preserve">The deadline for Tender submission is: </w:t>
            </w:r>
          </w:p>
          <w:p w14:paraId="7AC7AD8B" w14:textId="77777777" w:rsidR="00B112F5" w:rsidRPr="00F207D4" w:rsidRDefault="00B112F5" w:rsidP="00B112F5">
            <w:pPr>
              <w:widowControl w:val="0"/>
              <w:spacing w:before="120" w:after="120"/>
            </w:pPr>
            <w:r w:rsidRPr="00F207D4">
              <w:t xml:space="preserve">Date: </w:t>
            </w:r>
            <w:r w:rsidRPr="00F207D4">
              <w:rPr>
                <w:i/>
              </w:rPr>
              <w:t>[insert month, day and year, e.g. June 15</w:t>
            </w:r>
            <w:r w:rsidRPr="00F207D4">
              <w:rPr>
                <w:i/>
                <w:vertAlign w:val="superscript"/>
              </w:rPr>
              <w:t>th</w:t>
            </w:r>
            <w:r w:rsidRPr="00F207D4">
              <w:rPr>
                <w:i/>
              </w:rPr>
              <w:t>,2020]</w:t>
            </w:r>
          </w:p>
          <w:p w14:paraId="5959AADA" w14:textId="77777777" w:rsidR="00B112F5" w:rsidRPr="00F207D4" w:rsidRDefault="00B112F5" w:rsidP="00B112F5">
            <w:pPr>
              <w:widowControl w:val="0"/>
              <w:tabs>
                <w:tab w:val="right" w:pos="7254"/>
              </w:tabs>
              <w:spacing w:before="120" w:after="120"/>
              <w:rPr>
                <w:i/>
                <w:u w:val="single"/>
              </w:rPr>
            </w:pPr>
            <w:r w:rsidRPr="00F207D4">
              <w:t xml:space="preserve">Time: </w:t>
            </w:r>
            <w:r w:rsidRPr="00F207D4">
              <w:rPr>
                <w:i/>
              </w:rPr>
              <w:t>[insert time, and identify if a.m. or p.m., e.g. 10:30 a.m.]</w:t>
            </w:r>
          </w:p>
          <w:p w14:paraId="5FFC42B0" w14:textId="77777777" w:rsidR="00B112F5" w:rsidRPr="00F207D4" w:rsidRDefault="00B112F5" w:rsidP="00B112F5">
            <w:pPr>
              <w:widowControl w:val="0"/>
              <w:suppressAutoHyphens/>
              <w:spacing w:before="120" w:after="120"/>
              <w:rPr>
                <w:spacing w:val="-4"/>
              </w:rPr>
            </w:pPr>
            <w:r w:rsidRPr="00F207D4" w:rsidDel="00443817">
              <w:rPr>
                <w:i/>
              </w:rPr>
              <w:t xml:space="preserve"> </w:t>
            </w:r>
            <w:r w:rsidRPr="00F207D4">
              <w:rPr>
                <w:i/>
                <w:spacing w:val="-4"/>
              </w:rPr>
              <w:t>[Note: The date and time should be the same as those provided in the Invitation for Tenders, unless subsequently amended pursuant to ITT 20.2.]</w:t>
            </w:r>
          </w:p>
          <w:p w14:paraId="6B973D71" w14:textId="77777777" w:rsidR="00B112F5" w:rsidRPr="00F207D4" w:rsidRDefault="00B112F5" w:rsidP="00B112F5">
            <w:pPr>
              <w:widowControl w:val="0"/>
              <w:suppressAutoHyphens/>
              <w:spacing w:before="120" w:after="120"/>
            </w:pPr>
            <w:r w:rsidRPr="00F207D4">
              <w:t>Tenderers [</w:t>
            </w:r>
            <w:r w:rsidRPr="00F207D4">
              <w:rPr>
                <w:i/>
              </w:rPr>
              <w:t>insert</w:t>
            </w:r>
            <w:r w:rsidRPr="00F207D4">
              <w:t xml:space="preserve"> “shall”</w:t>
            </w:r>
            <w:r w:rsidRPr="00F207D4">
              <w:rPr>
                <w:i/>
              </w:rPr>
              <w:t xml:space="preserve"> or</w:t>
            </w:r>
            <w:r w:rsidRPr="00F207D4">
              <w:t xml:space="preserve"> “shall not”] have the option of submitting their Tenders electronically.</w:t>
            </w:r>
          </w:p>
          <w:p w14:paraId="241CFA49" w14:textId="77777777" w:rsidR="00B112F5" w:rsidRPr="00F207D4" w:rsidRDefault="00B112F5" w:rsidP="00B112F5">
            <w:pPr>
              <w:widowControl w:val="0"/>
              <w:tabs>
                <w:tab w:val="right" w:pos="7254"/>
              </w:tabs>
              <w:spacing w:before="120" w:after="120"/>
              <w:rPr>
                <w:i/>
              </w:rPr>
            </w:pPr>
            <w:r w:rsidRPr="00F207D4">
              <w:rPr>
                <w:i/>
              </w:rPr>
              <w:t xml:space="preserve">[Note: The following provision should be included, and the required information inserted </w:t>
            </w:r>
            <w:r w:rsidRPr="00F207D4">
              <w:rPr>
                <w:i/>
                <w:u w:val="single"/>
              </w:rPr>
              <w:t>only</w:t>
            </w:r>
            <w:r w:rsidRPr="00F207D4">
              <w:rPr>
                <w:i/>
              </w:rPr>
              <w:t xml:space="preserve"> if Tenderers have the option of submitting their Tenders electronically. Otherwise omit.]</w:t>
            </w:r>
          </w:p>
          <w:p w14:paraId="06BA7B18" w14:textId="77777777" w:rsidR="00B112F5" w:rsidRPr="00F207D4" w:rsidDel="00F83A25" w:rsidRDefault="00B112F5" w:rsidP="00B112F5">
            <w:pPr>
              <w:widowControl w:val="0"/>
              <w:tabs>
                <w:tab w:val="right" w:pos="7254"/>
              </w:tabs>
              <w:spacing w:before="120" w:after="120"/>
            </w:pPr>
            <w:r w:rsidRPr="00F207D4">
              <w:t xml:space="preserve">[The electronic Procurement submission procedures shall be: </w:t>
            </w:r>
            <w:r w:rsidRPr="00F207D4">
              <w:rPr>
                <w:i/>
              </w:rPr>
              <w:t xml:space="preserve">[insert a description of the electronic </w:t>
            </w:r>
            <w:r w:rsidRPr="00F207D4">
              <w:rPr>
                <w:i/>
                <w:iCs/>
              </w:rPr>
              <w:t>Procurement</w:t>
            </w:r>
            <w:r w:rsidRPr="00F207D4">
              <w:rPr>
                <w:i/>
              </w:rPr>
              <w:t xml:space="preserve"> submission procedures</w:t>
            </w:r>
            <w:r w:rsidRPr="00F207D4">
              <w:rPr>
                <w:i/>
                <w:iCs/>
              </w:rPr>
              <w:t xml:space="preserve"> that must be followed</w:t>
            </w:r>
            <w:r w:rsidRPr="00F207D4">
              <w:rPr>
                <w:i/>
              </w:rPr>
              <w:t>]</w:t>
            </w:r>
          </w:p>
        </w:tc>
      </w:tr>
      <w:tr w:rsidR="00B112F5" w:rsidRPr="00F207D4" w:rsidDel="00F83A25" w14:paraId="1218051B" w14:textId="77777777" w:rsidTr="00A22853">
        <w:tblPrEx>
          <w:tblCellMar>
            <w:left w:w="103" w:type="dxa"/>
            <w:right w:w="103" w:type="dxa"/>
          </w:tblCellMar>
        </w:tblPrEx>
        <w:tc>
          <w:tcPr>
            <w:tcW w:w="1350" w:type="dxa"/>
          </w:tcPr>
          <w:p w14:paraId="164D95A8" w14:textId="609EE169" w:rsidR="00B112F5" w:rsidRPr="00EB2FBC" w:rsidDel="00F83A25" w:rsidRDefault="00B112F5" w:rsidP="00B112F5">
            <w:pPr>
              <w:widowControl w:val="0"/>
              <w:spacing w:before="120" w:after="120"/>
              <w:rPr>
                <w:b/>
                <w:bCs/>
              </w:rPr>
            </w:pPr>
            <w:r w:rsidRPr="00F207D4">
              <w:rPr>
                <w:b/>
              </w:rPr>
              <w:lastRenderedPageBreak/>
              <w:t>ITT 2</w:t>
            </w:r>
            <w:r w:rsidR="00D63167">
              <w:rPr>
                <w:b/>
              </w:rPr>
              <w:t>3</w:t>
            </w:r>
            <w:r w:rsidRPr="00F207D4">
              <w:rPr>
                <w:b/>
              </w:rPr>
              <w:t>.1</w:t>
            </w:r>
          </w:p>
        </w:tc>
        <w:tc>
          <w:tcPr>
            <w:tcW w:w="8460" w:type="dxa"/>
          </w:tcPr>
          <w:p w14:paraId="39730F5F" w14:textId="77777777" w:rsidR="00B112F5" w:rsidRPr="000277AD" w:rsidRDefault="00B112F5" w:rsidP="00B112F5">
            <w:pPr>
              <w:widowControl w:val="0"/>
              <w:tabs>
                <w:tab w:val="right" w:pos="7254"/>
              </w:tabs>
              <w:spacing w:before="120" w:after="120"/>
            </w:pPr>
            <w:r w:rsidRPr="000277AD">
              <w:t xml:space="preserve">The </w:t>
            </w:r>
            <w:r w:rsidRPr="000277AD">
              <w:rPr>
                <w:b/>
              </w:rPr>
              <w:t>Tender opening</w:t>
            </w:r>
            <w:r w:rsidRPr="000277AD">
              <w:t xml:space="preserve"> shall take place at: </w:t>
            </w:r>
          </w:p>
          <w:p w14:paraId="0E2171FA" w14:textId="77777777" w:rsidR="00B112F5" w:rsidRPr="002A311E" w:rsidRDefault="00B112F5" w:rsidP="00B112F5">
            <w:pPr>
              <w:widowControl w:val="0"/>
              <w:spacing w:before="120" w:after="120"/>
              <w:ind w:left="963" w:hanging="963"/>
            </w:pPr>
            <w:r w:rsidRPr="002C109D">
              <w:t xml:space="preserve">Street Address: </w:t>
            </w:r>
            <w:r w:rsidRPr="0053081E">
              <w:rPr>
                <w:i/>
              </w:rPr>
              <w:t>[insert street address and number]</w:t>
            </w:r>
            <w:r w:rsidRPr="002A311E">
              <w:tab/>
            </w:r>
          </w:p>
          <w:p w14:paraId="341E3BB8" w14:textId="77777777" w:rsidR="00B112F5" w:rsidRPr="00F207D4" w:rsidRDefault="00B112F5" w:rsidP="00B112F5">
            <w:pPr>
              <w:widowControl w:val="0"/>
              <w:spacing w:before="120" w:after="120"/>
              <w:ind w:left="1053" w:hanging="1053"/>
            </w:pPr>
            <w:r w:rsidRPr="00F207D4">
              <w:t xml:space="preserve">Floor/ Room number: </w:t>
            </w:r>
            <w:r w:rsidRPr="00F207D4">
              <w:rPr>
                <w:i/>
              </w:rPr>
              <w:t>[insert floor and room number, if applicable]</w:t>
            </w:r>
            <w:r w:rsidRPr="00F207D4">
              <w:tab/>
            </w:r>
          </w:p>
          <w:p w14:paraId="06E5C8A8" w14:textId="77777777" w:rsidR="00B112F5" w:rsidRPr="00F207D4" w:rsidRDefault="00B112F5" w:rsidP="00B112F5">
            <w:pPr>
              <w:widowControl w:val="0"/>
              <w:spacing w:before="120" w:after="120"/>
            </w:pPr>
            <w:r w:rsidRPr="00F207D4">
              <w:t xml:space="preserve">City: </w:t>
            </w:r>
            <w:r w:rsidRPr="00F207D4">
              <w:rPr>
                <w:i/>
              </w:rPr>
              <w:t>[insert name of city or town]</w:t>
            </w:r>
          </w:p>
          <w:p w14:paraId="384F7B18" w14:textId="77777777" w:rsidR="00B112F5" w:rsidRPr="00F207D4" w:rsidRDefault="00B112F5" w:rsidP="00B112F5">
            <w:pPr>
              <w:pStyle w:val="BodyText"/>
              <w:widowControl w:val="0"/>
              <w:spacing w:before="120" w:after="120"/>
            </w:pPr>
            <w:r w:rsidRPr="00F207D4">
              <w:t xml:space="preserve">Country: </w:t>
            </w:r>
            <w:r w:rsidRPr="00F207D4">
              <w:rPr>
                <w:i/>
              </w:rPr>
              <w:t>[insert name of country]</w:t>
            </w:r>
          </w:p>
          <w:p w14:paraId="5C322C0C" w14:textId="699D717D" w:rsidR="00B112F5" w:rsidRPr="00F207D4" w:rsidRDefault="00B112F5" w:rsidP="00B112F5">
            <w:pPr>
              <w:widowControl w:val="0"/>
              <w:spacing w:before="120" w:after="120"/>
              <w:rPr>
                <w:i/>
              </w:rPr>
            </w:pPr>
            <w:r w:rsidRPr="00F207D4">
              <w:t xml:space="preserve">Date: </w:t>
            </w:r>
            <w:r w:rsidRPr="00F207D4">
              <w:rPr>
                <w:i/>
              </w:rPr>
              <w:t>[insert month, day and year, e.g. June 15</w:t>
            </w:r>
            <w:r w:rsidRPr="00F207D4">
              <w:rPr>
                <w:i/>
                <w:vertAlign w:val="superscript"/>
              </w:rPr>
              <w:t>th</w:t>
            </w:r>
            <w:r w:rsidRPr="00F207D4">
              <w:rPr>
                <w:i/>
              </w:rPr>
              <w:t>, 20</w:t>
            </w:r>
            <w:r w:rsidR="00583888">
              <w:rPr>
                <w:i/>
              </w:rPr>
              <w:t>20</w:t>
            </w:r>
            <w:r w:rsidRPr="00F207D4">
              <w:rPr>
                <w:i/>
              </w:rPr>
              <w:t>]</w:t>
            </w:r>
          </w:p>
          <w:p w14:paraId="0BD0AA85" w14:textId="77777777" w:rsidR="00B112F5" w:rsidRPr="00F207D4" w:rsidRDefault="00B112F5" w:rsidP="00B112F5">
            <w:pPr>
              <w:widowControl w:val="0"/>
              <w:tabs>
                <w:tab w:val="right" w:pos="7254"/>
              </w:tabs>
              <w:spacing w:before="120" w:after="120"/>
              <w:rPr>
                <w:i/>
              </w:rPr>
            </w:pPr>
            <w:r w:rsidRPr="00F207D4">
              <w:t xml:space="preserve">Time: </w:t>
            </w:r>
            <w:r w:rsidRPr="00F207D4">
              <w:rPr>
                <w:i/>
              </w:rPr>
              <w:t>[insert time and identify if a.m. or p.m. e.g. 10:30 a.m.] [Date and time should be the same as those given for the deadline for submission of Tenders (ITT 22).]</w:t>
            </w:r>
          </w:p>
          <w:p w14:paraId="5F2A61D8" w14:textId="77777777" w:rsidR="00B112F5" w:rsidRPr="00F207D4" w:rsidRDefault="00B112F5" w:rsidP="00B112F5">
            <w:pPr>
              <w:widowControl w:val="0"/>
              <w:tabs>
                <w:tab w:val="right" w:pos="7254"/>
              </w:tabs>
              <w:spacing w:before="120" w:after="120"/>
              <w:rPr>
                <w:i/>
              </w:rPr>
            </w:pPr>
            <w:r w:rsidRPr="00F207D4">
              <w:rPr>
                <w:i/>
              </w:rPr>
              <w:t>[Note: The following provision should be included, and the required corresponding information inserted only if Tenderers have the option of submitting their Tenders electronically. Otherwise omit.]</w:t>
            </w:r>
          </w:p>
          <w:p w14:paraId="77F877C7" w14:textId="77777777" w:rsidR="00B112F5" w:rsidRPr="00F207D4" w:rsidDel="00F83A25" w:rsidRDefault="00B112F5" w:rsidP="00B112F5">
            <w:pPr>
              <w:widowControl w:val="0"/>
              <w:tabs>
                <w:tab w:val="right" w:pos="7254"/>
              </w:tabs>
              <w:spacing w:before="120" w:after="120"/>
            </w:pPr>
            <w:r w:rsidRPr="00F207D4">
              <w:t xml:space="preserve">The </w:t>
            </w:r>
            <w:r w:rsidRPr="00F207D4">
              <w:rPr>
                <w:b/>
              </w:rPr>
              <w:t>electronic Tender opening</w:t>
            </w:r>
            <w:r w:rsidRPr="00F207D4">
              <w:t xml:space="preserve"> procedures shall be: </w:t>
            </w:r>
            <w:r w:rsidRPr="00F207D4">
              <w:rPr>
                <w:i/>
              </w:rPr>
              <w:t>[insert a description of the electronic Tender opening procedures</w:t>
            </w:r>
            <w:r w:rsidRPr="00F207D4">
              <w:rPr>
                <w:i/>
                <w:iCs/>
              </w:rPr>
              <w:t xml:space="preserve"> that shall apply</w:t>
            </w:r>
            <w:r w:rsidRPr="00F207D4">
              <w:rPr>
                <w:i/>
              </w:rPr>
              <w:t>.]</w:t>
            </w:r>
          </w:p>
        </w:tc>
      </w:tr>
      <w:tr w:rsidR="00B112F5" w:rsidRPr="00F207D4" w:rsidDel="00F83A25" w14:paraId="0BC10A44" w14:textId="77777777" w:rsidTr="00A22853">
        <w:tblPrEx>
          <w:tblCellMar>
            <w:left w:w="103" w:type="dxa"/>
            <w:right w:w="103" w:type="dxa"/>
          </w:tblCellMar>
        </w:tblPrEx>
        <w:tc>
          <w:tcPr>
            <w:tcW w:w="1350" w:type="dxa"/>
          </w:tcPr>
          <w:p w14:paraId="3E88A15E" w14:textId="4A3A5202" w:rsidR="00B112F5" w:rsidRPr="00EB2FBC" w:rsidDel="00F83A25" w:rsidRDefault="00B112F5" w:rsidP="00B112F5">
            <w:pPr>
              <w:widowControl w:val="0"/>
              <w:spacing w:before="120" w:after="120"/>
              <w:rPr>
                <w:b/>
                <w:bCs/>
              </w:rPr>
            </w:pPr>
            <w:r w:rsidRPr="00F207D4">
              <w:rPr>
                <w:b/>
              </w:rPr>
              <w:t>ITT 2</w:t>
            </w:r>
            <w:r w:rsidR="00E065CE">
              <w:rPr>
                <w:b/>
              </w:rPr>
              <w:t>3</w:t>
            </w:r>
            <w:r w:rsidRPr="00F207D4">
              <w:rPr>
                <w:b/>
              </w:rPr>
              <w:t>.6</w:t>
            </w:r>
          </w:p>
        </w:tc>
        <w:tc>
          <w:tcPr>
            <w:tcW w:w="8460" w:type="dxa"/>
          </w:tcPr>
          <w:p w14:paraId="1AA374B5" w14:textId="77777777" w:rsidR="00B112F5" w:rsidRPr="002C109D" w:rsidDel="00F83A25" w:rsidRDefault="00B112F5" w:rsidP="00B112F5">
            <w:pPr>
              <w:widowControl w:val="0"/>
              <w:tabs>
                <w:tab w:val="right" w:pos="7254"/>
              </w:tabs>
              <w:spacing w:before="120" w:after="120"/>
            </w:pPr>
            <w:r w:rsidRPr="000277AD">
              <w:t xml:space="preserve">The Letter of Tender </w:t>
            </w:r>
            <w:r w:rsidRPr="000277AD">
              <w:rPr>
                <w:iCs/>
              </w:rPr>
              <w:t>shall</w:t>
            </w:r>
            <w:r w:rsidRPr="000277AD">
              <w:rPr>
                <w:i/>
                <w:iCs/>
              </w:rPr>
              <w:t xml:space="preserve"> </w:t>
            </w:r>
            <w:r w:rsidRPr="000277AD">
              <w:t xml:space="preserve">be numbered and initialed by </w:t>
            </w:r>
            <w:r w:rsidRPr="000277AD">
              <w:rPr>
                <w:i/>
              </w:rPr>
              <w:t>[insert number]</w:t>
            </w:r>
            <w:r w:rsidRPr="000277AD">
              <w:t xml:space="preserve"> representatives of the Procurement Entity conducting Tender opening.</w:t>
            </w:r>
          </w:p>
        </w:tc>
      </w:tr>
      <w:tr w:rsidR="00B112F5" w:rsidRPr="001A7FF3" w:rsidDel="00F83A25" w14:paraId="0CBF496E" w14:textId="77777777" w:rsidTr="00A22853">
        <w:tblPrEx>
          <w:tblCellMar>
            <w:left w:w="103" w:type="dxa"/>
            <w:right w:w="103" w:type="dxa"/>
          </w:tblCellMar>
        </w:tblPrEx>
        <w:tc>
          <w:tcPr>
            <w:tcW w:w="9810" w:type="dxa"/>
            <w:gridSpan w:val="2"/>
          </w:tcPr>
          <w:p w14:paraId="07B38343" w14:textId="77777777" w:rsidR="00B112F5" w:rsidRPr="00896017" w:rsidDel="00F83A25" w:rsidRDefault="00B112F5" w:rsidP="00A813F0">
            <w:pPr>
              <w:pStyle w:val="ListParagraph"/>
              <w:widowControl w:val="0"/>
              <w:numPr>
                <w:ilvl w:val="0"/>
                <w:numId w:val="25"/>
              </w:numPr>
              <w:tabs>
                <w:tab w:val="left" w:pos="7288"/>
              </w:tabs>
              <w:spacing w:before="120" w:after="120"/>
              <w:ind w:left="357" w:hanging="630"/>
              <w:jc w:val="center"/>
              <w:rPr>
                <w:b/>
              </w:rPr>
            </w:pPr>
            <w:r w:rsidRPr="00F207D4">
              <w:rPr>
                <w:b/>
                <w:sz w:val="28"/>
              </w:rPr>
              <w:t>Evaluation and Comparison of Tenders</w:t>
            </w:r>
          </w:p>
        </w:tc>
      </w:tr>
      <w:tr w:rsidR="00134DB4" w:rsidRPr="001A7FF3" w:rsidDel="00F83A25" w14:paraId="2EC8C43E" w14:textId="77777777" w:rsidTr="00A22853">
        <w:tblPrEx>
          <w:tblCellMar>
            <w:left w:w="103" w:type="dxa"/>
            <w:right w:w="103" w:type="dxa"/>
          </w:tblCellMar>
        </w:tblPrEx>
        <w:tc>
          <w:tcPr>
            <w:tcW w:w="1350" w:type="dxa"/>
          </w:tcPr>
          <w:p w14:paraId="2170BB42" w14:textId="3A6900E7" w:rsidR="00134DB4" w:rsidRPr="00896017" w:rsidRDefault="00134DB4" w:rsidP="00134DB4">
            <w:pPr>
              <w:widowControl w:val="0"/>
              <w:spacing w:before="120" w:after="120"/>
              <w:rPr>
                <w:b/>
              </w:rPr>
            </w:pPr>
            <w:r w:rsidRPr="00896017">
              <w:rPr>
                <w:b/>
              </w:rPr>
              <w:t>ITT 2</w:t>
            </w:r>
            <w:r w:rsidR="0069149E">
              <w:rPr>
                <w:b/>
              </w:rPr>
              <w:t>7</w:t>
            </w:r>
            <w:r w:rsidRPr="00896017">
              <w:rPr>
                <w:b/>
              </w:rPr>
              <w:t>.2</w:t>
            </w:r>
          </w:p>
        </w:tc>
        <w:tc>
          <w:tcPr>
            <w:tcW w:w="8460" w:type="dxa"/>
          </w:tcPr>
          <w:p w14:paraId="7CCC9296" w14:textId="516FEF3B" w:rsidR="00134DB4" w:rsidRPr="000277AD" w:rsidRDefault="00134DB4" w:rsidP="00134DB4">
            <w:pPr>
              <w:widowControl w:val="0"/>
              <w:spacing w:before="120" w:after="120"/>
              <w:rPr>
                <w:i/>
                <w:color w:val="000000" w:themeColor="text1"/>
              </w:rPr>
            </w:pPr>
            <w:r w:rsidRPr="00EB2FBC">
              <w:rPr>
                <w:color w:val="000000" w:themeColor="text1"/>
              </w:rPr>
              <w:t xml:space="preserve">Additional responsiveness requirement </w:t>
            </w:r>
            <w:r w:rsidR="005F2301" w:rsidRPr="00EB2FBC">
              <w:rPr>
                <w:color w:val="000000" w:themeColor="text1"/>
              </w:rPr>
              <w:t>is</w:t>
            </w:r>
            <w:r w:rsidRPr="00EB2FBC">
              <w:rPr>
                <w:color w:val="000000" w:themeColor="text1"/>
              </w:rPr>
              <w:t>:</w:t>
            </w:r>
            <w:r w:rsidR="001E4AB2" w:rsidRPr="00EB2FBC">
              <w:rPr>
                <w:color w:val="000000" w:themeColor="text1"/>
              </w:rPr>
              <w:t xml:space="preserve"> (</w:t>
            </w:r>
            <w:r w:rsidR="00BC5D1D" w:rsidRPr="00EB2FBC">
              <w:rPr>
                <w:i/>
                <w:color w:val="000000" w:themeColor="text1"/>
              </w:rPr>
              <w:t>insert additional responsiveness requirements)</w:t>
            </w:r>
          </w:p>
          <w:p w14:paraId="4F208CDC" w14:textId="77777777" w:rsidR="00134DB4" w:rsidRPr="000277AD" w:rsidRDefault="00134DB4" w:rsidP="00134DB4">
            <w:pPr>
              <w:widowControl w:val="0"/>
              <w:spacing w:before="120" w:after="120"/>
              <w:rPr>
                <w:color w:val="000000" w:themeColor="text1"/>
              </w:rPr>
            </w:pPr>
          </w:p>
        </w:tc>
      </w:tr>
      <w:tr w:rsidR="00134DB4" w:rsidRPr="001A7FF3" w:rsidDel="00F83A25" w14:paraId="40FFF53D" w14:textId="77777777" w:rsidTr="00A22853">
        <w:tblPrEx>
          <w:tblCellMar>
            <w:left w:w="103" w:type="dxa"/>
            <w:right w:w="103" w:type="dxa"/>
          </w:tblCellMar>
        </w:tblPrEx>
        <w:tc>
          <w:tcPr>
            <w:tcW w:w="1350" w:type="dxa"/>
          </w:tcPr>
          <w:p w14:paraId="671D3CB6" w14:textId="69546027" w:rsidR="00134DB4" w:rsidRPr="00EB2FBC" w:rsidRDefault="00134DB4" w:rsidP="00134DB4">
            <w:pPr>
              <w:widowControl w:val="0"/>
              <w:spacing w:before="120" w:after="120"/>
              <w:rPr>
                <w:b/>
              </w:rPr>
            </w:pPr>
            <w:r w:rsidRPr="00896017">
              <w:rPr>
                <w:b/>
              </w:rPr>
              <w:t xml:space="preserve">ITT </w:t>
            </w:r>
            <w:r w:rsidR="00410CBB">
              <w:rPr>
                <w:b/>
              </w:rPr>
              <w:t>28</w:t>
            </w:r>
            <w:r w:rsidRPr="00896017">
              <w:rPr>
                <w:b/>
              </w:rPr>
              <w:t>.</w:t>
            </w:r>
            <w:r w:rsidR="003B2689" w:rsidRPr="00EB2FBC">
              <w:rPr>
                <w:b/>
              </w:rPr>
              <w:t>2</w:t>
            </w:r>
          </w:p>
        </w:tc>
        <w:tc>
          <w:tcPr>
            <w:tcW w:w="8460" w:type="dxa"/>
          </w:tcPr>
          <w:p w14:paraId="67AF092D" w14:textId="77777777" w:rsidR="00134DB4" w:rsidRPr="002A311E" w:rsidRDefault="00134DB4" w:rsidP="00134DB4">
            <w:pPr>
              <w:widowControl w:val="0"/>
              <w:spacing w:before="120" w:after="120"/>
              <w:rPr>
                <w:color w:val="000000" w:themeColor="text1"/>
              </w:rPr>
            </w:pPr>
            <w:r w:rsidRPr="000277AD">
              <w:rPr>
                <w:color w:val="000000" w:themeColor="text1"/>
              </w:rPr>
              <w:t xml:space="preserve">The adjustment shall be based on the </w:t>
            </w:r>
            <w:r w:rsidRPr="000277AD">
              <w:rPr>
                <w:b/>
                <w:color w:val="000000" w:themeColor="text1"/>
              </w:rPr>
              <w:t>[</w:t>
            </w:r>
            <w:r w:rsidRPr="000277AD">
              <w:rPr>
                <w:i/>
                <w:color w:val="000000" w:themeColor="text1"/>
              </w:rPr>
              <w:t>select</w:t>
            </w:r>
            <w:r w:rsidRPr="000277AD">
              <w:rPr>
                <w:b/>
                <w:i/>
                <w:color w:val="000000" w:themeColor="text1"/>
              </w:rPr>
              <w:t xml:space="preserve"> “</w:t>
            </w:r>
            <w:r w:rsidRPr="000277AD">
              <w:rPr>
                <w:b/>
                <w:color w:val="000000" w:themeColor="text1"/>
              </w:rPr>
              <w:t>average</w:t>
            </w:r>
            <w:r w:rsidRPr="000277AD">
              <w:rPr>
                <w:b/>
                <w:i/>
                <w:color w:val="000000" w:themeColor="text1"/>
              </w:rPr>
              <w:t xml:space="preserve">” </w:t>
            </w:r>
            <w:r w:rsidRPr="000277AD">
              <w:rPr>
                <w:i/>
                <w:color w:val="000000" w:themeColor="text1"/>
              </w:rPr>
              <w:t>or</w:t>
            </w:r>
            <w:r w:rsidRPr="000277AD">
              <w:rPr>
                <w:b/>
                <w:i/>
                <w:color w:val="000000" w:themeColor="text1"/>
              </w:rPr>
              <w:t xml:space="preserve"> “</w:t>
            </w:r>
            <w:r w:rsidRPr="005D37B1">
              <w:rPr>
                <w:b/>
                <w:color w:val="000000" w:themeColor="text1"/>
              </w:rPr>
              <w:t>highest</w:t>
            </w:r>
            <w:r w:rsidRPr="005D37B1">
              <w:rPr>
                <w:b/>
                <w:i/>
                <w:color w:val="000000" w:themeColor="text1"/>
              </w:rPr>
              <w:t>”</w:t>
            </w:r>
            <w:r w:rsidRPr="005D37B1">
              <w:rPr>
                <w:b/>
                <w:color w:val="000000" w:themeColor="text1"/>
              </w:rPr>
              <w:t>]</w:t>
            </w:r>
            <w:r w:rsidRPr="005D37B1">
              <w:rPr>
                <w:color w:val="000000" w:themeColor="text1"/>
              </w:rPr>
              <w:t xml:space="preserve"> price of the item or component as quoted in other substantially r</w:t>
            </w:r>
            <w:r w:rsidRPr="002C109D">
              <w:rPr>
                <w:color w:val="000000" w:themeColor="text1"/>
              </w:rPr>
              <w:t xml:space="preserve">esponsive Tenders. If the price of </w:t>
            </w:r>
            <w:r w:rsidRPr="002C109D">
              <w:rPr>
                <w:color w:val="000000" w:themeColor="text1"/>
              </w:rPr>
              <w:lastRenderedPageBreak/>
              <w:t xml:space="preserve">the item or component cannot be derived from the price of other substantially responsive Tenders, the </w:t>
            </w:r>
            <w:r w:rsidRPr="0053081E">
              <w:t>Procurement Entity</w:t>
            </w:r>
            <w:r w:rsidRPr="002A311E">
              <w:rPr>
                <w:color w:val="000000" w:themeColor="text1"/>
              </w:rPr>
              <w:t xml:space="preserve"> shall use its best estimate.</w:t>
            </w:r>
          </w:p>
        </w:tc>
      </w:tr>
      <w:tr w:rsidR="003B2689" w:rsidRPr="001A7FF3" w14:paraId="313A9EA0" w14:textId="77777777" w:rsidTr="00A22853">
        <w:tblPrEx>
          <w:tblCellMar>
            <w:left w:w="103" w:type="dxa"/>
            <w:right w:w="103" w:type="dxa"/>
          </w:tblCellMar>
        </w:tblPrEx>
        <w:tc>
          <w:tcPr>
            <w:tcW w:w="1350" w:type="dxa"/>
          </w:tcPr>
          <w:p w14:paraId="36700299" w14:textId="734E9889" w:rsidR="003B2689" w:rsidRPr="00896017" w:rsidRDefault="003B2689" w:rsidP="00134DB4">
            <w:pPr>
              <w:widowControl w:val="0"/>
              <w:tabs>
                <w:tab w:val="right" w:pos="7434"/>
              </w:tabs>
              <w:spacing w:before="120" w:after="120"/>
              <w:rPr>
                <w:b/>
                <w:bCs/>
              </w:rPr>
            </w:pPr>
            <w:r w:rsidRPr="00896017">
              <w:rPr>
                <w:b/>
                <w:bCs/>
              </w:rPr>
              <w:lastRenderedPageBreak/>
              <w:t>ITT 3</w:t>
            </w:r>
            <w:r w:rsidR="000A2E25">
              <w:rPr>
                <w:b/>
                <w:bCs/>
              </w:rPr>
              <w:t>0</w:t>
            </w:r>
            <w:r w:rsidRPr="00896017">
              <w:rPr>
                <w:b/>
                <w:bCs/>
              </w:rPr>
              <w:t>.1</w:t>
            </w:r>
          </w:p>
        </w:tc>
        <w:tc>
          <w:tcPr>
            <w:tcW w:w="8460" w:type="dxa"/>
          </w:tcPr>
          <w:p w14:paraId="02206E78" w14:textId="12323DED" w:rsidR="003B2689" w:rsidRPr="00EB2FBC" w:rsidRDefault="00612D35" w:rsidP="00134DB4">
            <w:pPr>
              <w:widowControl w:val="0"/>
              <w:spacing w:before="120" w:after="120"/>
              <w:ind w:left="695" w:hanging="695"/>
              <w:jc w:val="both"/>
              <w:rPr>
                <w:i/>
              </w:rPr>
            </w:pPr>
            <w:r w:rsidRPr="00EB2FBC">
              <w:t>Margin of Preference is (</w:t>
            </w:r>
            <w:r w:rsidRPr="00EB2FBC">
              <w:rPr>
                <w:i/>
              </w:rPr>
              <w:t>applicable/not applicable)</w:t>
            </w:r>
          </w:p>
        </w:tc>
      </w:tr>
      <w:tr w:rsidR="00134DB4" w:rsidRPr="001A7FF3" w14:paraId="4B26D431" w14:textId="77777777" w:rsidTr="00A22853">
        <w:tblPrEx>
          <w:tblCellMar>
            <w:left w:w="103" w:type="dxa"/>
            <w:right w:w="103" w:type="dxa"/>
          </w:tblCellMar>
        </w:tblPrEx>
        <w:tc>
          <w:tcPr>
            <w:tcW w:w="1350" w:type="dxa"/>
          </w:tcPr>
          <w:p w14:paraId="30E44056" w14:textId="655ABC2B" w:rsidR="00134DB4" w:rsidRPr="00896017" w:rsidRDefault="00134DB4" w:rsidP="001A7FF3">
            <w:pPr>
              <w:widowControl w:val="0"/>
              <w:tabs>
                <w:tab w:val="right" w:pos="7434"/>
              </w:tabs>
              <w:spacing w:before="120" w:after="120"/>
              <w:rPr>
                <w:b/>
                <w:iCs/>
              </w:rPr>
            </w:pPr>
            <w:r w:rsidRPr="00896017">
              <w:rPr>
                <w:b/>
                <w:bCs/>
              </w:rPr>
              <w:t xml:space="preserve">ITT </w:t>
            </w:r>
            <w:r w:rsidR="001A7FF3" w:rsidRPr="00896017">
              <w:rPr>
                <w:b/>
                <w:bCs/>
              </w:rPr>
              <w:t>3</w:t>
            </w:r>
            <w:r w:rsidR="000A2E25">
              <w:rPr>
                <w:b/>
                <w:bCs/>
              </w:rPr>
              <w:t>1</w:t>
            </w:r>
            <w:r w:rsidR="001A7FF3" w:rsidRPr="00896017">
              <w:rPr>
                <w:b/>
                <w:bCs/>
              </w:rPr>
              <w:t>.</w:t>
            </w:r>
            <w:r w:rsidR="00896017" w:rsidRPr="00896017">
              <w:rPr>
                <w:b/>
                <w:bCs/>
              </w:rPr>
              <w:t>3</w:t>
            </w:r>
            <w:r w:rsidR="001A7FF3" w:rsidRPr="00896017">
              <w:rPr>
                <w:b/>
                <w:bCs/>
              </w:rPr>
              <w:t>(a)</w:t>
            </w:r>
          </w:p>
        </w:tc>
        <w:tc>
          <w:tcPr>
            <w:tcW w:w="8460" w:type="dxa"/>
          </w:tcPr>
          <w:p w14:paraId="3F84F66A" w14:textId="77777777" w:rsidR="00134DB4" w:rsidRPr="00EB2FBC" w:rsidRDefault="00134DB4" w:rsidP="00134DB4">
            <w:pPr>
              <w:widowControl w:val="0"/>
              <w:spacing w:before="120" w:after="120"/>
              <w:ind w:left="695" w:hanging="695"/>
              <w:jc w:val="both"/>
              <w:rPr>
                <w:i/>
                <w:iCs/>
              </w:rPr>
            </w:pPr>
            <w:r w:rsidRPr="00EB2FBC">
              <w:t xml:space="preserve">Evaluation will be done for </w:t>
            </w:r>
            <w:r w:rsidRPr="00EB2FBC">
              <w:rPr>
                <w:i/>
                <w:iCs/>
              </w:rPr>
              <w:t>[Select: “</w:t>
            </w:r>
            <w:r w:rsidRPr="00EB2FBC">
              <w:t>Items</w:t>
            </w:r>
            <w:r w:rsidRPr="00EB2FBC">
              <w:rPr>
                <w:i/>
                <w:iCs/>
              </w:rPr>
              <w:t>” or “</w:t>
            </w:r>
            <w:r w:rsidRPr="00EB2FBC">
              <w:t>Lots (contracts</w:t>
            </w:r>
            <w:r w:rsidRPr="00EB2FBC">
              <w:rPr>
                <w:iCs/>
              </w:rPr>
              <w:t>)</w:t>
            </w:r>
            <w:r w:rsidRPr="00EB2FBC">
              <w:rPr>
                <w:i/>
                <w:iCs/>
              </w:rPr>
              <w:t>”]</w:t>
            </w:r>
          </w:p>
          <w:p w14:paraId="6AEE0BCF" w14:textId="61680911" w:rsidR="00134DB4" w:rsidRPr="000277AD" w:rsidRDefault="00134DB4" w:rsidP="00134DB4">
            <w:pPr>
              <w:widowControl w:val="0"/>
              <w:spacing w:before="120" w:after="120"/>
              <w:ind w:left="695" w:hanging="695"/>
              <w:jc w:val="both"/>
              <w:rPr>
                <w:i/>
              </w:rPr>
            </w:pPr>
            <w:r w:rsidRPr="000277AD">
              <w:rPr>
                <w:i/>
              </w:rPr>
              <w:t xml:space="preserve"> [For </w:t>
            </w:r>
            <w:r w:rsidR="00C063EA">
              <w:rPr>
                <w:i/>
              </w:rPr>
              <w:t>Single-Contractor</w:t>
            </w:r>
            <w:r w:rsidRPr="000277AD">
              <w:rPr>
                <w:i/>
              </w:rPr>
              <w:t xml:space="preserve"> FWA, Select one of the two options below as appropriate]</w:t>
            </w:r>
          </w:p>
          <w:p w14:paraId="4947F318" w14:textId="77777777" w:rsidR="00134DB4" w:rsidRPr="000277AD" w:rsidRDefault="00134DB4" w:rsidP="00134DB4">
            <w:pPr>
              <w:widowControl w:val="0"/>
              <w:spacing w:before="120" w:after="120"/>
              <w:jc w:val="both"/>
              <w:rPr>
                <w:i/>
              </w:rPr>
            </w:pPr>
            <w:r w:rsidRPr="000277AD">
              <w:rPr>
                <w:i/>
              </w:rPr>
              <w:t>[OPTION 1</w:t>
            </w:r>
          </w:p>
          <w:p w14:paraId="6845B2F6" w14:textId="77777777" w:rsidR="00134DB4" w:rsidRPr="002A311E" w:rsidRDefault="00134DB4" w:rsidP="00134DB4">
            <w:pPr>
              <w:widowControl w:val="0"/>
              <w:spacing w:before="120" w:after="120"/>
              <w:jc w:val="both"/>
              <w:rPr>
                <w:i/>
                <w:kern w:val="28"/>
              </w:rPr>
            </w:pPr>
            <w:r w:rsidRPr="002C109D">
              <w:rPr>
                <w:i/>
              </w:rPr>
              <w:t>“</w:t>
            </w:r>
            <w:r w:rsidRPr="0053081E">
              <w:t>Tenders will be evaluated on item by item basis.</w:t>
            </w:r>
            <w:r w:rsidRPr="002A311E">
              <w:rPr>
                <w:i/>
              </w:rPr>
              <w:t>”]</w:t>
            </w:r>
          </w:p>
          <w:p w14:paraId="54EF8000" w14:textId="77777777" w:rsidR="00134DB4" w:rsidRPr="00896017" w:rsidRDefault="00134DB4" w:rsidP="00134DB4">
            <w:pPr>
              <w:widowControl w:val="0"/>
              <w:spacing w:before="120" w:after="120"/>
              <w:jc w:val="both"/>
              <w:rPr>
                <w:i/>
              </w:rPr>
            </w:pPr>
            <w:r w:rsidRPr="00896017">
              <w:rPr>
                <w:i/>
              </w:rPr>
              <w:t xml:space="preserve"> or </w:t>
            </w:r>
          </w:p>
          <w:p w14:paraId="030E6AC7" w14:textId="77777777" w:rsidR="00134DB4" w:rsidRPr="00896017" w:rsidRDefault="00134DB4" w:rsidP="00134DB4">
            <w:pPr>
              <w:widowControl w:val="0"/>
              <w:tabs>
                <w:tab w:val="right" w:pos="7254"/>
              </w:tabs>
              <w:spacing w:before="120" w:after="120"/>
              <w:rPr>
                <w:i/>
              </w:rPr>
            </w:pPr>
            <w:r w:rsidRPr="00896017">
              <w:rPr>
                <w:i/>
              </w:rPr>
              <w:t>[OPTION 2:</w:t>
            </w:r>
          </w:p>
          <w:p w14:paraId="5B23018C" w14:textId="77777777" w:rsidR="00134DB4" w:rsidRPr="00896017" w:rsidRDefault="00134DB4" w:rsidP="00134DB4">
            <w:pPr>
              <w:widowControl w:val="0"/>
              <w:tabs>
                <w:tab w:val="right" w:pos="7254"/>
              </w:tabs>
              <w:spacing w:before="120" w:after="120"/>
              <w:rPr>
                <w:i/>
              </w:rPr>
            </w:pPr>
            <w:r w:rsidRPr="00896017">
              <w:rPr>
                <w:i/>
              </w:rPr>
              <w:t>“</w:t>
            </w:r>
            <w:r w:rsidRPr="00896017">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896017">
              <w:rPr>
                <w:b/>
                <w:color w:val="000000" w:themeColor="text1"/>
              </w:rPr>
              <w:t>[</w:t>
            </w:r>
            <w:r w:rsidRPr="00896017">
              <w:rPr>
                <w:i/>
                <w:color w:val="000000" w:themeColor="text1"/>
              </w:rPr>
              <w:t>select</w:t>
            </w:r>
            <w:r w:rsidRPr="00896017">
              <w:rPr>
                <w:b/>
                <w:i/>
                <w:color w:val="000000" w:themeColor="text1"/>
              </w:rPr>
              <w:t xml:space="preserve"> “</w:t>
            </w:r>
            <w:r w:rsidRPr="00896017">
              <w:rPr>
                <w:b/>
                <w:color w:val="000000" w:themeColor="text1"/>
              </w:rPr>
              <w:t>average</w:t>
            </w:r>
            <w:r w:rsidRPr="00896017">
              <w:rPr>
                <w:b/>
                <w:i/>
                <w:color w:val="000000" w:themeColor="text1"/>
              </w:rPr>
              <w:t xml:space="preserve">” </w:t>
            </w:r>
            <w:r w:rsidRPr="00896017">
              <w:rPr>
                <w:i/>
                <w:color w:val="000000" w:themeColor="text1"/>
              </w:rPr>
              <w:t>or</w:t>
            </w:r>
            <w:r w:rsidRPr="00896017">
              <w:rPr>
                <w:b/>
                <w:i/>
                <w:color w:val="000000" w:themeColor="text1"/>
              </w:rPr>
              <w:t xml:space="preserve"> “</w:t>
            </w:r>
            <w:r w:rsidRPr="00896017">
              <w:rPr>
                <w:b/>
                <w:color w:val="000000" w:themeColor="text1"/>
              </w:rPr>
              <w:t>highest</w:t>
            </w:r>
            <w:r w:rsidRPr="00896017">
              <w:rPr>
                <w:b/>
                <w:i/>
                <w:color w:val="000000" w:themeColor="text1"/>
              </w:rPr>
              <w:t>”</w:t>
            </w:r>
            <w:r w:rsidRPr="00896017">
              <w:rPr>
                <w:b/>
                <w:color w:val="000000" w:themeColor="text1"/>
              </w:rPr>
              <w:t>]</w:t>
            </w:r>
            <w:r w:rsidRPr="00896017">
              <w:rPr>
                <w:color w:val="000000" w:themeColor="text1"/>
              </w:rPr>
              <w:t xml:space="preserve"> price </w:t>
            </w:r>
            <w:r w:rsidRPr="00896017">
              <w:t>of the item quoted by substantially responsive Tenderers will be added to the Tender price and the equivalent total cost of the Tender so determined will be used for price comparison</w:t>
            </w:r>
            <w:r w:rsidRPr="00896017">
              <w:rPr>
                <w:i/>
              </w:rPr>
              <w:t>.”]</w:t>
            </w:r>
          </w:p>
          <w:p w14:paraId="68FF4CF9" w14:textId="6F30BD38" w:rsidR="00134DB4" w:rsidRPr="00896017" w:rsidRDefault="00134DB4" w:rsidP="00134DB4">
            <w:pPr>
              <w:widowControl w:val="0"/>
              <w:tabs>
                <w:tab w:val="right" w:pos="7254"/>
              </w:tabs>
              <w:spacing w:before="120" w:after="120"/>
              <w:rPr>
                <w:i/>
              </w:rPr>
            </w:pPr>
            <w:r w:rsidRPr="00896017">
              <w:rPr>
                <w:i/>
              </w:rPr>
              <w:t xml:space="preserve">[For </w:t>
            </w:r>
            <w:r w:rsidR="00C063EA">
              <w:rPr>
                <w:i/>
              </w:rPr>
              <w:t>Multi-Contractor</w:t>
            </w:r>
            <w:r w:rsidRPr="00896017">
              <w:rPr>
                <w:i/>
              </w:rPr>
              <w:t xml:space="preserve"> FWA, insert the following </w:t>
            </w:r>
          </w:p>
          <w:p w14:paraId="2538D9A1" w14:textId="77777777" w:rsidR="00134DB4" w:rsidRPr="00896017" w:rsidRDefault="00134DB4" w:rsidP="00134DB4">
            <w:pPr>
              <w:widowControl w:val="0"/>
              <w:tabs>
                <w:tab w:val="right" w:pos="7254"/>
              </w:tabs>
              <w:spacing w:before="120" w:after="120"/>
              <w:rPr>
                <w:i/>
              </w:rPr>
            </w:pPr>
          </w:p>
          <w:p w14:paraId="1101C1EB" w14:textId="77777777" w:rsidR="00134DB4" w:rsidRPr="00896017" w:rsidRDefault="00134DB4" w:rsidP="00134DB4">
            <w:pPr>
              <w:widowControl w:val="0"/>
              <w:tabs>
                <w:tab w:val="right" w:pos="7254"/>
              </w:tabs>
              <w:spacing w:before="120" w:after="120"/>
              <w:rPr>
                <w:i/>
              </w:rPr>
            </w:pPr>
            <w:r w:rsidRPr="00896017">
              <w:rPr>
                <w:i/>
              </w:rPr>
              <w:t>OPTION 1: If range of Call-off quantities is provided insert the following:</w:t>
            </w:r>
          </w:p>
          <w:p w14:paraId="0B791257" w14:textId="77777777" w:rsidR="00134DB4" w:rsidRPr="00896017" w:rsidRDefault="00134DB4" w:rsidP="00134DB4">
            <w:pPr>
              <w:widowControl w:val="0"/>
              <w:tabs>
                <w:tab w:val="right" w:pos="7254"/>
              </w:tabs>
              <w:spacing w:before="120" w:after="120"/>
            </w:pPr>
            <w:r w:rsidRPr="00896017">
              <w:t>“Tenders will be evaluated for each range of Call-off quantities of an item”</w:t>
            </w:r>
          </w:p>
          <w:p w14:paraId="3EC14F66" w14:textId="77777777" w:rsidR="00134DB4" w:rsidRPr="00896017" w:rsidRDefault="00134DB4" w:rsidP="00134DB4">
            <w:pPr>
              <w:widowControl w:val="0"/>
              <w:tabs>
                <w:tab w:val="right" w:pos="7254"/>
              </w:tabs>
              <w:spacing w:before="120" w:after="120"/>
            </w:pPr>
          </w:p>
          <w:p w14:paraId="190FD3F3" w14:textId="77777777" w:rsidR="00134DB4" w:rsidRPr="00896017" w:rsidRDefault="00134DB4" w:rsidP="00134DB4">
            <w:pPr>
              <w:widowControl w:val="0"/>
              <w:tabs>
                <w:tab w:val="right" w:pos="7254"/>
              </w:tabs>
              <w:spacing w:before="120" w:after="120"/>
              <w:rPr>
                <w:i/>
              </w:rPr>
            </w:pPr>
            <w:r w:rsidRPr="00896017">
              <w:rPr>
                <w:i/>
              </w:rPr>
              <w:t>OPTION 2: if the estimated quantities over the FWA period is provided insert one of the following as applicable:</w:t>
            </w:r>
          </w:p>
          <w:p w14:paraId="0F42C73B" w14:textId="77777777" w:rsidR="00134DB4" w:rsidRPr="00896017" w:rsidRDefault="00134DB4" w:rsidP="00134DB4">
            <w:pPr>
              <w:widowControl w:val="0"/>
              <w:spacing w:before="120" w:after="120"/>
              <w:jc w:val="both"/>
              <w:rPr>
                <w:i/>
              </w:rPr>
            </w:pPr>
          </w:p>
          <w:p w14:paraId="0FE1CD85" w14:textId="77777777" w:rsidR="00134DB4" w:rsidRPr="00896017" w:rsidRDefault="00134DB4" w:rsidP="00134DB4">
            <w:pPr>
              <w:widowControl w:val="0"/>
              <w:spacing w:before="120" w:after="120"/>
              <w:jc w:val="both"/>
              <w:rPr>
                <w:i/>
              </w:rPr>
            </w:pPr>
            <w:r w:rsidRPr="00896017">
              <w:rPr>
                <w:i/>
              </w:rPr>
              <w:t>[OPTION 2-1:</w:t>
            </w:r>
          </w:p>
          <w:p w14:paraId="64962BCD" w14:textId="77777777" w:rsidR="00134DB4" w:rsidRPr="00896017" w:rsidRDefault="00134DB4" w:rsidP="00134DB4">
            <w:pPr>
              <w:widowControl w:val="0"/>
              <w:spacing w:before="120" w:after="120"/>
              <w:jc w:val="both"/>
              <w:rPr>
                <w:i/>
                <w:kern w:val="28"/>
              </w:rPr>
            </w:pPr>
            <w:r w:rsidRPr="00896017">
              <w:rPr>
                <w:i/>
              </w:rPr>
              <w:t>“</w:t>
            </w:r>
            <w:r w:rsidRPr="00896017">
              <w:t>Tenders will be evaluated on item by item basis.</w:t>
            </w:r>
            <w:r w:rsidRPr="00896017">
              <w:rPr>
                <w:i/>
              </w:rPr>
              <w:t>”]</w:t>
            </w:r>
          </w:p>
          <w:p w14:paraId="701B320F" w14:textId="77777777" w:rsidR="00134DB4" w:rsidRPr="00896017" w:rsidRDefault="00134DB4" w:rsidP="00134DB4">
            <w:pPr>
              <w:widowControl w:val="0"/>
              <w:spacing w:before="120" w:after="120"/>
              <w:jc w:val="both"/>
              <w:rPr>
                <w:i/>
              </w:rPr>
            </w:pPr>
            <w:r w:rsidRPr="00896017">
              <w:rPr>
                <w:i/>
              </w:rPr>
              <w:t xml:space="preserve"> or </w:t>
            </w:r>
          </w:p>
          <w:p w14:paraId="5E5C5A71" w14:textId="77777777" w:rsidR="00134DB4" w:rsidRPr="00896017" w:rsidRDefault="00134DB4" w:rsidP="00134DB4">
            <w:pPr>
              <w:widowControl w:val="0"/>
              <w:tabs>
                <w:tab w:val="right" w:pos="7254"/>
              </w:tabs>
              <w:spacing w:before="120" w:after="120"/>
              <w:rPr>
                <w:i/>
              </w:rPr>
            </w:pPr>
            <w:r w:rsidRPr="00896017">
              <w:rPr>
                <w:i/>
              </w:rPr>
              <w:t>[OPTION 2-2:</w:t>
            </w:r>
          </w:p>
          <w:p w14:paraId="18067799" w14:textId="77777777" w:rsidR="00134DB4" w:rsidRPr="00896017" w:rsidRDefault="00134DB4" w:rsidP="00134DB4">
            <w:pPr>
              <w:widowControl w:val="0"/>
              <w:tabs>
                <w:tab w:val="right" w:pos="7254"/>
              </w:tabs>
              <w:spacing w:before="120" w:after="120"/>
              <w:rPr>
                <w:i/>
              </w:rPr>
            </w:pPr>
            <w:r w:rsidRPr="00896017">
              <w:rPr>
                <w:i/>
              </w:rPr>
              <w:t>“</w:t>
            </w:r>
            <w:r w:rsidRPr="00896017">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896017">
              <w:rPr>
                <w:b/>
                <w:color w:val="000000" w:themeColor="text1"/>
              </w:rPr>
              <w:t>[</w:t>
            </w:r>
            <w:r w:rsidRPr="00896017">
              <w:rPr>
                <w:i/>
                <w:color w:val="000000" w:themeColor="text1"/>
              </w:rPr>
              <w:t>select</w:t>
            </w:r>
            <w:r w:rsidRPr="00896017">
              <w:rPr>
                <w:b/>
                <w:i/>
                <w:color w:val="000000" w:themeColor="text1"/>
              </w:rPr>
              <w:t xml:space="preserve"> “</w:t>
            </w:r>
            <w:r w:rsidRPr="00896017">
              <w:rPr>
                <w:b/>
                <w:color w:val="000000" w:themeColor="text1"/>
              </w:rPr>
              <w:t>average</w:t>
            </w:r>
            <w:r w:rsidRPr="00896017">
              <w:rPr>
                <w:b/>
                <w:i/>
                <w:color w:val="000000" w:themeColor="text1"/>
              </w:rPr>
              <w:t xml:space="preserve">” </w:t>
            </w:r>
            <w:r w:rsidRPr="00896017">
              <w:rPr>
                <w:i/>
                <w:color w:val="000000" w:themeColor="text1"/>
              </w:rPr>
              <w:t>or</w:t>
            </w:r>
            <w:r w:rsidRPr="00896017">
              <w:rPr>
                <w:b/>
                <w:i/>
                <w:color w:val="000000" w:themeColor="text1"/>
              </w:rPr>
              <w:t xml:space="preserve"> “</w:t>
            </w:r>
            <w:r w:rsidRPr="00896017">
              <w:rPr>
                <w:b/>
                <w:color w:val="000000" w:themeColor="text1"/>
              </w:rPr>
              <w:t>highest</w:t>
            </w:r>
            <w:r w:rsidRPr="00896017">
              <w:rPr>
                <w:b/>
                <w:i/>
                <w:color w:val="000000" w:themeColor="text1"/>
              </w:rPr>
              <w:t>”</w:t>
            </w:r>
            <w:r w:rsidRPr="00896017">
              <w:rPr>
                <w:b/>
                <w:color w:val="000000" w:themeColor="text1"/>
              </w:rPr>
              <w:t>]</w:t>
            </w:r>
            <w:r w:rsidRPr="00896017">
              <w:t xml:space="preserve"> price of the item quoted by substantially responsive Tenderers will be added to the Tender price and the equivalent total cost of the Tender so determined will be used for price comparison</w:t>
            </w:r>
            <w:r w:rsidRPr="00896017">
              <w:rPr>
                <w:i/>
              </w:rPr>
              <w:t>.”]</w:t>
            </w:r>
          </w:p>
        </w:tc>
      </w:tr>
      <w:tr w:rsidR="0066740E" w:rsidRPr="007C3279" w:rsidDel="00F83A25" w14:paraId="0760F336" w14:textId="77777777" w:rsidTr="00A22853">
        <w:tblPrEx>
          <w:tblCellMar>
            <w:left w:w="103" w:type="dxa"/>
            <w:right w:w="103" w:type="dxa"/>
          </w:tblCellMar>
        </w:tblPrEx>
        <w:tc>
          <w:tcPr>
            <w:tcW w:w="9810" w:type="dxa"/>
            <w:gridSpan w:val="2"/>
          </w:tcPr>
          <w:p w14:paraId="5D89B7E7" w14:textId="77777777" w:rsidR="0066740E" w:rsidRPr="007C3279" w:rsidRDefault="0066740E" w:rsidP="00A813F0">
            <w:pPr>
              <w:pStyle w:val="ListParagraph"/>
              <w:widowControl w:val="0"/>
              <w:numPr>
                <w:ilvl w:val="0"/>
                <w:numId w:val="25"/>
              </w:numPr>
              <w:tabs>
                <w:tab w:val="left" w:pos="7288"/>
              </w:tabs>
              <w:spacing w:before="120" w:after="120"/>
              <w:ind w:left="357" w:hanging="630"/>
              <w:jc w:val="center"/>
              <w:rPr>
                <w:b/>
                <w:bCs/>
                <w:sz w:val="28"/>
              </w:rPr>
            </w:pPr>
            <w:r w:rsidRPr="007C3279">
              <w:rPr>
                <w:b/>
                <w:bCs/>
                <w:sz w:val="28"/>
              </w:rPr>
              <w:lastRenderedPageBreak/>
              <w:t>Concluding a Framework Agreement</w:t>
            </w:r>
          </w:p>
        </w:tc>
      </w:tr>
      <w:tr w:rsidR="0066740E" w:rsidRPr="007C3279" w:rsidDel="00F83A25" w14:paraId="57C2D36C" w14:textId="77777777" w:rsidTr="00A22853">
        <w:tblPrEx>
          <w:tblCellMar>
            <w:left w:w="103" w:type="dxa"/>
            <w:right w:w="103" w:type="dxa"/>
          </w:tblCellMar>
        </w:tblPrEx>
        <w:tc>
          <w:tcPr>
            <w:tcW w:w="1350" w:type="dxa"/>
          </w:tcPr>
          <w:p w14:paraId="392B994C" w14:textId="64F9A7E2" w:rsidR="0066740E" w:rsidRPr="007C3279" w:rsidRDefault="0066740E" w:rsidP="0066740E">
            <w:pPr>
              <w:widowControl w:val="0"/>
              <w:spacing w:before="120" w:after="120"/>
              <w:rPr>
                <w:b/>
                <w:bCs/>
              </w:rPr>
            </w:pPr>
            <w:r w:rsidRPr="007C3279">
              <w:rPr>
                <w:b/>
                <w:bCs/>
              </w:rPr>
              <w:t xml:space="preserve">ITT </w:t>
            </w:r>
            <w:r w:rsidR="006139B7">
              <w:rPr>
                <w:b/>
                <w:bCs/>
              </w:rPr>
              <w:t>39</w:t>
            </w:r>
            <w:r w:rsidRPr="007C3279">
              <w:rPr>
                <w:b/>
                <w:bCs/>
              </w:rPr>
              <w:t>.1</w:t>
            </w:r>
          </w:p>
        </w:tc>
        <w:tc>
          <w:tcPr>
            <w:tcW w:w="8460" w:type="dxa"/>
          </w:tcPr>
          <w:p w14:paraId="58A4BC1E" w14:textId="77777777" w:rsidR="0066740E" w:rsidRPr="0050626C" w:rsidRDefault="0066740E" w:rsidP="0066740E">
            <w:pPr>
              <w:widowControl w:val="0"/>
              <w:spacing w:before="120" w:after="120"/>
              <w:rPr>
                <w:b/>
                <w:color w:val="000000" w:themeColor="text1"/>
              </w:rPr>
            </w:pPr>
            <w:r w:rsidRPr="0050626C">
              <w:rPr>
                <w:b/>
                <w:color w:val="000000" w:themeColor="text1"/>
              </w:rPr>
              <w:t>Signing the Framework Agreement</w:t>
            </w:r>
          </w:p>
          <w:p w14:paraId="42D1BDFD" w14:textId="77777777" w:rsidR="0066740E" w:rsidRPr="000277AD" w:rsidRDefault="0066740E" w:rsidP="0066740E">
            <w:pPr>
              <w:widowControl w:val="0"/>
              <w:spacing w:before="120" w:after="120"/>
            </w:pPr>
            <w:r w:rsidRPr="00EB2FBC">
              <w:t>The Tenderer shall sign, date and return the Framework Agreement within [</w:t>
            </w:r>
            <w:r w:rsidRPr="00EB2FBC">
              <w:rPr>
                <w:i/>
              </w:rPr>
              <w:t>insert number of days (insert in figures)</w:t>
            </w:r>
            <w:r w:rsidRPr="000277AD">
              <w:t>] days of receipt of the same.</w:t>
            </w:r>
          </w:p>
          <w:p w14:paraId="03726CC1" w14:textId="77777777" w:rsidR="0066740E" w:rsidRPr="0053081E" w:rsidRDefault="0066740E" w:rsidP="0066740E">
            <w:pPr>
              <w:widowControl w:val="0"/>
              <w:spacing w:before="120" w:after="120"/>
              <w:rPr>
                <w:i/>
              </w:rPr>
            </w:pPr>
            <w:r w:rsidRPr="000277AD">
              <w:rPr>
                <w:i/>
              </w:rPr>
              <w:t>[</w:t>
            </w:r>
            <w:r w:rsidRPr="000277AD">
              <w:rPr>
                <w:i/>
                <w:u w:val="single"/>
              </w:rPr>
              <w:t>Note</w:t>
            </w:r>
            <w:r w:rsidRPr="002C109D">
              <w:rPr>
                <w:i/>
              </w:rPr>
              <w:t>: The normal time for signing is 28 days. However, w</w:t>
            </w:r>
            <w:r w:rsidRPr="0053081E">
              <w:rPr>
                <w:i/>
              </w:rPr>
              <w:t>ith an FWA there is no Performance Security to be arranged at this stage, so the time for signing may be reduced.]</w:t>
            </w:r>
          </w:p>
        </w:tc>
      </w:tr>
    </w:tbl>
    <w:p w14:paraId="40A7A2D4" w14:textId="77777777" w:rsidR="002E253F" w:rsidRPr="007C3279" w:rsidRDefault="002E253F" w:rsidP="002E253F">
      <w:pPr>
        <w:sectPr w:rsidR="002E253F" w:rsidRPr="007C3279" w:rsidSect="00293CEF">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14:paraId="7A1E86F0" w14:textId="77777777" w:rsidR="002E253F" w:rsidRPr="0050626C" w:rsidRDefault="002E253F" w:rsidP="002E253F"/>
    <w:p w14:paraId="002BA2EC" w14:textId="77777777" w:rsidR="002E253F" w:rsidRPr="00EB2FBC" w:rsidRDefault="002E253F" w:rsidP="005C0E0F">
      <w:pPr>
        <w:pStyle w:val="SPDh2"/>
      </w:pPr>
      <w:bookmarkStart w:id="399" w:name="_Toc347227541"/>
      <w:bookmarkStart w:id="400" w:name="_Toc436903897"/>
      <w:bookmarkStart w:id="401" w:name="_Toc480193009"/>
      <w:bookmarkStart w:id="402" w:name="_Toc454620901"/>
      <w:bookmarkStart w:id="403" w:name="_Toc484433454"/>
      <w:bookmarkStart w:id="404" w:name="_Toc501632766"/>
      <w:bookmarkStart w:id="405" w:name="_Toc26357862"/>
      <w:bookmarkStart w:id="406" w:name="_Toc35791196"/>
      <w:r w:rsidRPr="0050626C">
        <w:t>Section III - Evaluation and Qualification Criteria</w:t>
      </w:r>
      <w:bookmarkEnd w:id="399"/>
      <w:bookmarkEnd w:id="400"/>
      <w:bookmarkEnd w:id="401"/>
      <w:bookmarkEnd w:id="402"/>
      <w:bookmarkEnd w:id="403"/>
      <w:bookmarkEnd w:id="404"/>
      <w:bookmarkEnd w:id="405"/>
      <w:bookmarkEnd w:id="406"/>
      <w:r w:rsidR="0071448C" w:rsidRPr="00EB2FBC">
        <w:t xml:space="preserve"> </w:t>
      </w:r>
    </w:p>
    <w:p w14:paraId="2515E36B" w14:textId="77777777" w:rsidR="003073C7" w:rsidRPr="00EB2FBC" w:rsidRDefault="003073C7" w:rsidP="002E253F"/>
    <w:p w14:paraId="53C255BD" w14:textId="77777777" w:rsidR="002E253F" w:rsidRPr="0050626C" w:rsidRDefault="002E253F" w:rsidP="00A57F13">
      <w:pPr>
        <w:pStyle w:val="BodyText3"/>
        <w:jc w:val="both"/>
        <w:rPr>
          <w:i w:val="0"/>
        </w:rPr>
      </w:pPr>
      <w:bookmarkStart w:id="407" w:name="_Toc487942150"/>
      <w:r w:rsidRPr="000277AD">
        <w:rPr>
          <w:i w:val="0"/>
        </w:rPr>
        <w:t xml:space="preserve">This Section contains the criteria that the </w:t>
      </w:r>
      <w:r w:rsidR="00CF3D28" w:rsidRPr="000277AD">
        <w:rPr>
          <w:i w:val="0"/>
        </w:rPr>
        <w:t>Procurement Entity</w:t>
      </w:r>
      <w:r w:rsidRPr="000277AD">
        <w:rPr>
          <w:i w:val="0"/>
        </w:rPr>
        <w:t xml:space="preserve"> shall use </w:t>
      </w:r>
      <w:r w:rsidR="00AA6759" w:rsidRPr="000277AD">
        <w:rPr>
          <w:i w:val="0"/>
        </w:rPr>
        <w:t xml:space="preserve">to </w:t>
      </w:r>
      <w:r w:rsidR="00827396" w:rsidRPr="000277AD">
        <w:rPr>
          <w:i w:val="0"/>
        </w:rPr>
        <w:t xml:space="preserve">conclude a </w:t>
      </w:r>
      <w:r w:rsidR="005A3578" w:rsidRPr="000277AD">
        <w:rPr>
          <w:i w:val="0"/>
        </w:rPr>
        <w:t xml:space="preserve">Framework Agreement(s). The criteria and methodology described is to evaluate </w:t>
      </w:r>
      <w:r w:rsidR="003E4244" w:rsidRPr="002C109D">
        <w:rPr>
          <w:i w:val="0"/>
        </w:rPr>
        <w:t>Tenders</w:t>
      </w:r>
      <w:r w:rsidRPr="0053081E">
        <w:rPr>
          <w:i w:val="0"/>
        </w:rPr>
        <w:t xml:space="preserve"> and qualify </w:t>
      </w:r>
      <w:r w:rsidR="00DE4B5B" w:rsidRPr="0050626C">
        <w:rPr>
          <w:i w:val="0"/>
        </w:rPr>
        <w:t>Tenderers</w:t>
      </w:r>
      <w:r w:rsidRPr="0050626C">
        <w:rPr>
          <w:i w:val="0"/>
        </w:rPr>
        <w:t xml:space="preserve">. No other factors, methods or criteria shall be used other than specified in this </w:t>
      </w:r>
      <w:r w:rsidR="00D37543" w:rsidRPr="0050626C">
        <w:rPr>
          <w:i w:val="0"/>
        </w:rPr>
        <w:t>IFT</w:t>
      </w:r>
      <w:r w:rsidRPr="0050626C">
        <w:rPr>
          <w:i w:val="0"/>
        </w:rPr>
        <w:t xml:space="preserve"> document</w:t>
      </w:r>
      <w:r w:rsidR="005A3578" w:rsidRPr="0050626C">
        <w:rPr>
          <w:i w:val="0"/>
        </w:rPr>
        <w:t xml:space="preserve"> for the Primary Procurement process</w:t>
      </w:r>
      <w:r w:rsidRPr="0050626C">
        <w:rPr>
          <w:i w:val="0"/>
        </w:rPr>
        <w:t>.</w:t>
      </w:r>
      <w:bookmarkEnd w:id="407"/>
      <w:r w:rsidRPr="0050626C">
        <w:rPr>
          <w:i w:val="0"/>
        </w:rPr>
        <w:t xml:space="preserve"> </w:t>
      </w:r>
    </w:p>
    <w:p w14:paraId="61602207" w14:textId="77777777" w:rsidR="002E253F" w:rsidRPr="0050626C" w:rsidRDefault="002E253F" w:rsidP="002E253F">
      <w:pPr>
        <w:pStyle w:val="BodyText3"/>
      </w:pPr>
    </w:p>
    <w:p w14:paraId="400655BD" w14:textId="77777777" w:rsidR="002E253F" w:rsidRPr="0050626C" w:rsidRDefault="002E253F" w:rsidP="00A57F13">
      <w:pPr>
        <w:pStyle w:val="BodyText3"/>
        <w:jc w:val="both"/>
      </w:pPr>
      <w:r w:rsidRPr="0050626C">
        <w:t xml:space="preserve">[The </w:t>
      </w:r>
      <w:r w:rsidR="00CF3D28" w:rsidRPr="0050626C">
        <w:rPr>
          <w:bCs/>
        </w:rPr>
        <w:t>Procurement Entity</w:t>
      </w:r>
      <w:r w:rsidRPr="0050626C">
        <w:t xml:space="preserve"> shall select the criteria deemed appropriate for the </w:t>
      </w:r>
      <w:r w:rsidR="0092346E" w:rsidRPr="0050626C">
        <w:rPr>
          <w:bCs/>
        </w:rPr>
        <w:t>P</w:t>
      </w:r>
      <w:r w:rsidR="00933652" w:rsidRPr="0050626C">
        <w:rPr>
          <w:bCs/>
        </w:rPr>
        <w:t xml:space="preserve">rimary </w:t>
      </w:r>
      <w:r w:rsidR="0092346E" w:rsidRPr="0050626C">
        <w:rPr>
          <w:bCs/>
        </w:rPr>
        <w:t>P</w:t>
      </w:r>
      <w:r w:rsidRPr="0050626C">
        <w:rPr>
          <w:bCs/>
        </w:rPr>
        <w:t>rocurement</w:t>
      </w:r>
      <w:r w:rsidRPr="0050626C">
        <w:t xml:space="preserve"> process, insert the appropriate wording using the samples below or other acceptable wording, and delete the text in italics]</w:t>
      </w:r>
    </w:p>
    <w:p w14:paraId="4E13FC6A" w14:textId="77777777" w:rsidR="003073C7" w:rsidRPr="0050626C" w:rsidRDefault="003073C7" w:rsidP="002E253F">
      <w:pPr>
        <w:jc w:val="center"/>
        <w:rPr>
          <w:b/>
          <w:sz w:val="36"/>
        </w:rPr>
      </w:pPr>
    </w:p>
    <w:p w14:paraId="6FC756A8" w14:textId="77777777" w:rsidR="003073C7" w:rsidRPr="0050626C" w:rsidRDefault="003073C7" w:rsidP="002E253F">
      <w:pPr>
        <w:jc w:val="center"/>
        <w:rPr>
          <w:b/>
          <w:sz w:val="36"/>
        </w:rPr>
      </w:pPr>
    </w:p>
    <w:p w14:paraId="4D54574D" w14:textId="77777777" w:rsidR="002E253F" w:rsidRPr="0050626C" w:rsidRDefault="002E253F" w:rsidP="005C0E0F">
      <w:pPr>
        <w:rPr>
          <w:b/>
          <w:sz w:val="28"/>
        </w:rPr>
      </w:pPr>
      <w:r w:rsidRPr="0050626C">
        <w:rPr>
          <w:b/>
          <w:sz w:val="28"/>
        </w:rPr>
        <w:t>Contents</w:t>
      </w:r>
    </w:p>
    <w:p w14:paraId="0FF49FDE" w14:textId="22EFC0F8" w:rsidR="00523EA1" w:rsidRDefault="00166D8F">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50626C">
        <w:rPr>
          <w:rFonts w:cs="Times New Roman"/>
          <w:b/>
          <w:szCs w:val="24"/>
        </w:rPr>
        <w:fldChar w:fldCharType="begin"/>
      </w:r>
      <w:r w:rsidRPr="000277AD">
        <w:rPr>
          <w:rFonts w:cs="Times New Roman"/>
          <w:b/>
          <w:szCs w:val="24"/>
        </w:rPr>
        <w:instrText xml:space="preserve"> TOC \h \z \t "IVbidforms,1" </w:instrText>
      </w:r>
      <w:r w:rsidRPr="0050626C">
        <w:rPr>
          <w:rFonts w:cs="Times New Roman"/>
          <w:bCs w:val="0"/>
          <w:szCs w:val="24"/>
        </w:rPr>
        <w:fldChar w:fldCharType="separate"/>
      </w:r>
      <w:hyperlink w:anchor="_Toc35670999" w:history="1">
        <w:r w:rsidR="00523EA1" w:rsidRPr="00255169">
          <w:rPr>
            <w:rStyle w:val="Hyperlink"/>
            <w:rFonts w:ascii="Times New Roman Bold" w:hAnsi="Times New Roman Bold"/>
            <w:noProof/>
          </w:rPr>
          <w:t>1.</w:t>
        </w:r>
        <w:r w:rsidR="00523EA1">
          <w:rPr>
            <w:rFonts w:asciiTheme="minorHAnsi" w:eastAsiaTheme="minorEastAsia" w:hAnsiTheme="minorHAnsi" w:cstheme="minorBidi"/>
            <w:bCs w:val="0"/>
            <w:noProof/>
            <w:sz w:val="22"/>
            <w:szCs w:val="22"/>
            <w:lang w:val="en-GB" w:eastAsia="en-GB"/>
          </w:rPr>
          <w:tab/>
        </w:r>
        <w:r w:rsidR="00523EA1" w:rsidRPr="00255169">
          <w:rPr>
            <w:rStyle w:val="Hyperlink"/>
            <w:noProof/>
          </w:rPr>
          <w:t>Evaluation of Tenders (ITT 31)</w:t>
        </w:r>
        <w:r w:rsidR="00523EA1">
          <w:rPr>
            <w:noProof/>
            <w:webHidden/>
          </w:rPr>
          <w:tab/>
        </w:r>
        <w:r w:rsidR="00523EA1">
          <w:rPr>
            <w:noProof/>
            <w:webHidden/>
          </w:rPr>
          <w:fldChar w:fldCharType="begin"/>
        </w:r>
        <w:r w:rsidR="00523EA1">
          <w:rPr>
            <w:noProof/>
            <w:webHidden/>
          </w:rPr>
          <w:instrText xml:space="preserve"> PAGEREF _Toc35670999 \h </w:instrText>
        </w:r>
        <w:r w:rsidR="00523EA1">
          <w:rPr>
            <w:noProof/>
            <w:webHidden/>
          </w:rPr>
        </w:r>
        <w:r w:rsidR="00523EA1">
          <w:rPr>
            <w:noProof/>
            <w:webHidden/>
          </w:rPr>
          <w:fldChar w:fldCharType="separate"/>
        </w:r>
        <w:r w:rsidR="00C710DD">
          <w:rPr>
            <w:noProof/>
            <w:webHidden/>
          </w:rPr>
          <w:t>30</w:t>
        </w:r>
        <w:r w:rsidR="00523EA1">
          <w:rPr>
            <w:noProof/>
            <w:webHidden/>
          </w:rPr>
          <w:fldChar w:fldCharType="end"/>
        </w:r>
      </w:hyperlink>
    </w:p>
    <w:p w14:paraId="36A5D2A7" w14:textId="120E9B96" w:rsidR="00523EA1" w:rsidRDefault="00590929">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671000" w:history="1">
        <w:r w:rsidR="00523EA1" w:rsidRPr="00255169">
          <w:rPr>
            <w:rStyle w:val="Hyperlink"/>
            <w:rFonts w:ascii="Times New Roman Bold" w:hAnsi="Times New Roman Bold"/>
            <w:noProof/>
          </w:rPr>
          <w:t>2.</w:t>
        </w:r>
        <w:r w:rsidR="00523EA1">
          <w:rPr>
            <w:rFonts w:asciiTheme="minorHAnsi" w:eastAsiaTheme="minorEastAsia" w:hAnsiTheme="minorHAnsi" w:cstheme="minorBidi"/>
            <w:bCs w:val="0"/>
            <w:noProof/>
            <w:sz w:val="22"/>
            <w:szCs w:val="22"/>
            <w:lang w:val="en-GB" w:eastAsia="en-GB"/>
          </w:rPr>
          <w:tab/>
        </w:r>
        <w:r w:rsidR="00523EA1" w:rsidRPr="00255169">
          <w:rPr>
            <w:rStyle w:val="Hyperlink"/>
            <w:noProof/>
          </w:rPr>
          <w:t>Criteria to conclude a Framework Agreement(s) (ITT 35)</w:t>
        </w:r>
        <w:r w:rsidR="00523EA1">
          <w:rPr>
            <w:noProof/>
            <w:webHidden/>
          </w:rPr>
          <w:tab/>
        </w:r>
        <w:r w:rsidR="00523EA1">
          <w:rPr>
            <w:noProof/>
            <w:webHidden/>
          </w:rPr>
          <w:fldChar w:fldCharType="begin"/>
        </w:r>
        <w:r w:rsidR="00523EA1">
          <w:rPr>
            <w:noProof/>
            <w:webHidden/>
          </w:rPr>
          <w:instrText xml:space="preserve"> PAGEREF _Toc35671000 \h </w:instrText>
        </w:r>
        <w:r w:rsidR="00523EA1">
          <w:rPr>
            <w:noProof/>
            <w:webHidden/>
          </w:rPr>
        </w:r>
        <w:r w:rsidR="00523EA1">
          <w:rPr>
            <w:noProof/>
            <w:webHidden/>
          </w:rPr>
          <w:fldChar w:fldCharType="separate"/>
        </w:r>
        <w:r w:rsidR="00C710DD">
          <w:rPr>
            <w:noProof/>
            <w:webHidden/>
          </w:rPr>
          <w:t>31</w:t>
        </w:r>
        <w:r w:rsidR="00523EA1">
          <w:rPr>
            <w:noProof/>
            <w:webHidden/>
          </w:rPr>
          <w:fldChar w:fldCharType="end"/>
        </w:r>
      </w:hyperlink>
    </w:p>
    <w:p w14:paraId="128F23B1" w14:textId="49DEAFA7" w:rsidR="00523EA1" w:rsidRDefault="00590929">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671001" w:history="1">
        <w:r w:rsidR="00523EA1" w:rsidRPr="00255169">
          <w:rPr>
            <w:rStyle w:val="Hyperlink"/>
            <w:rFonts w:ascii="Times New Roman Bold" w:hAnsi="Times New Roman Bold"/>
            <w:noProof/>
          </w:rPr>
          <w:t>3.</w:t>
        </w:r>
        <w:r w:rsidR="00523EA1">
          <w:rPr>
            <w:rFonts w:asciiTheme="minorHAnsi" w:eastAsiaTheme="minorEastAsia" w:hAnsiTheme="minorHAnsi" w:cstheme="minorBidi"/>
            <w:bCs w:val="0"/>
            <w:noProof/>
            <w:sz w:val="22"/>
            <w:szCs w:val="22"/>
            <w:lang w:val="en-GB" w:eastAsia="en-GB"/>
          </w:rPr>
          <w:tab/>
        </w:r>
        <w:r w:rsidR="00523EA1" w:rsidRPr="00255169">
          <w:rPr>
            <w:rStyle w:val="Hyperlink"/>
            <w:noProof/>
          </w:rPr>
          <w:t>Post Qualification Criteria (ITT 33)</w:t>
        </w:r>
        <w:r w:rsidR="00523EA1">
          <w:rPr>
            <w:noProof/>
            <w:webHidden/>
          </w:rPr>
          <w:tab/>
        </w:r>
        <w:r w:rsidR="00523EA1">
          <w:rPr>
            <w:noProof/>
            <w:webHidden/>
          </w:rPr>
          <w:fldChar w:fldCharType="begin"/>
        </w:r>
        <w:r w:rsidR="00523EA1">
          <w:rPr>
            <w:noProof/>
            <w:webHidden/>
          </w:rPr>
          <w:instrText xml:space="preserve"> PAGEREF _Toc35671001 \h </w:instrText>
        </w:r>
        <w:r w:rsidR="00523EA1">
          <w:rPr>
            <w:noProof/>
            <w:webHidden/>
          </w:rPr>
        </w:r>
        <w:r w:rsidR="00523EA1">
          <w:rPr>
            <w:noProof/>
            <w:webHidden/>
          </w:rPr>
          <w:fldChar w:fldCharType="separate"/>
        </w:r>
        <w:r w:rsidR="00C710DD">
          <w:rPr>
            <w:noProof/>
            <w:webHidden/>
          </w:rPr>
          <w:t>31</w:t>
        </w:r>
        <w:r w:rsidR="00523EA1">
          <w:rPr>
            <w:noProof/>
            <w:webHidden/>
          </w:rPr>
          <w:fldChar w:fldCharType="end"/>
        </w:r>
      </w:hyperlink>
    </w:p>
    <w:p w14:paraId="7F1186CE" w14:textId="6C2CDBAE" w:rsidR="00166D8F" w:rsidRPr="0050626C" w:rsidRDefault="00166D8F" w:rsidP="00166D8F">
      <w:r w:rsidRPr="0050626C">
        <w:fldChar w:fldCharType="end"/>
      </w:r>
    </w:p>
    <w:p w14:paraId="5E6D7DAE" w14:textId="77777777" w:rsidR="002E253F" w:rsidRPr="0050626C" w:rsidRDefault="002E253F" w:rsidP="002E253F">
      <w:r w:rsidRPr="0050626C">
        <w:br w:type="page"/>
      </w:r>
    </w:p>
    <w:p w14:paraId="297B529B" w14:textId="58AA82A2" w:rsidR="0069400A" w:rsidRPr="00501018" w:rsidRDefault="000A1691" w:rsidP="00A04478">
      <w:pPr>
        <w:pStyle w:val="IVbidforms"/>
        <w:spacing w:after="240"/>
        <w:ind w:left="360"/>
      </w:pPr>
      <w:bookmarkStart w:id="408" w:name="_Toc454620966"/>
      <w:bookmarkStart w:id="409" w:name="_Toc35670999"/>
      <w:r w:rsidRPr="00EB2FBC">
        <w:lastRenderedPageBreak/>
        <w:t xml:space="preserve">Evaluation of </w:t>
      </w:r>
      <w:r w:rsidR="003E4244" w:rsidRPr="00EB2FBC">
        <w:t>Tenders</w:t>
      </w:r>
      <w:r w:rsidRPr="00EB2FBC">
        <w:t xml:space="preserve"> (</w:t>
      </w:r>
      <w:r w:rsidR="00133162" w:rsidRPr="00EB2FBC">
        <w:t>ITT</w:t>
      </w:r>
      <w:r w:rsidRPr="00501018">
        <w:t xml:space="preserve"> 3</w:t>
      </w:r>
      <w:r w:rsidR="00B24D8A">
        <w:t>1</w:t>
      </w:r>
      <w:r w:rsidRPr="00501018">
        <w:t>)</w:t>
      </w:r>
      <w:bookmarkEnd w:id="408"/>
      <w:bookmarkEnd w:id="409"/>
      <w:r w:rsidRPr="00501018">
        <w:t xml:space="preserve"> </w:t>
      </w:r>
    </w:p>
    <w:p w14:paraId="7B1CC857" w14:textId="3E6EFE9D" w:rsidR="0069400A" w:rsidRPr="000277AD" w:rsidRDefault="0069400A" w:rsidP="006E08C5">
      <w:pPr>
        <w:pStyle w:val="Style2"/>
        <w:numPr>
          <w:ilvl w:val="0"/>
          <w:numId w:val="0"/>
        </w:numPr>
        <w:tabs>
          <w:tab w:val="clear" w:pos="576"/>
        </w:tabs>
        <w:ind w:left="900"/>
      </w:pPr>
      <w:r w:rsidRPr="000277AD">
        <w:t>Evaluation Criteria (</w:t>
      </w:r>
      <w:r w:rsidR="00133162" w:rsidRPr="000277AD">
        <w:t>ITT</w:t>
      </w:r>
      <w:r w:rsidRPr="000277AD">
        <w:t xml:space="preserve"> 3</w:t>
      </w:r>
      <w:r w:rsidR="00B24D8A">
        <w:t>1</w:t>
      </w:r>
      <w:r w:rsidRPr="000277AD">
        <w:t>)</w:t>
      </w:r>
    </w:p>
    <w:p w14:paraId="1A3EAF1D" w14:textId="7CEEDC2F" w:rsidR="000A1691" w:rsidRDefault="000A1691" w:rsidP="00A04478">
      <w:pPr>
        <w:pStyle w:val="Style2"/>
        <w:numPr>
          <w:ilvl w:val="0"/>
          <w:numId w:val="0"/>
        </w:numPr>
        <w:tabs>
          <w:tab w:val="clear" w:pos="576"/>
        </w:tabs>
        <w:ind w:left="900"/>
        <w:rPr>
          <w:b w:val="0"/>
        </w:rPr>
      </w:pPr>
      <w:r w:rsidRPr="002C109D">
        <w:rPr>
          <w:b w:val="0"/>
        </w:rPr>
        <w:t xml:space="preserve">The </w:t>
      </w:r>
      <w:r w:rsidR="00CF3D28" w:rsidRPr="0053081E">
        <w:rPr>
          <w:b w:val="0"/>
        </w:rPr>
        <w:t>Procurement Entity</w:t>
      </w:r>
      <w:r w:rsidRPr="002A311E">
        <w:rPr>
          <w:b w:val="0"/>
        </w:rPr>
        <w:t xml:space="preserve">’s evaluation of a </w:t>
      </w:r>
      <w:r w:rsidR="00AB18D8" w:rsidRPr="002A311E">
        <w:rPr>
          <w:b w:val="0"/>
        </w:rPr>
        <w:t>Tender</w:t>
      </w:r>
      <w:r w:rsidRPr="002A311E">
        <w:rPr>
          <w:b w:val="0"/>
        </w:rPr>
        <w:t xml:space="preserve"> may take into account, in addition to the </w:t>
      </w:r>
      <w:r w:rsidR="00AB18D8" w:rsidRPr="0050626C">
        <w:rPr>
          <w:b w:val="0"/>
        </w:rPr>
        <w:t>Tender</w:t>
      </w:r>
      <w:r w:rsidRPr="0050626C">
        <w:rPr>
          <w:b w:val="0"/>
        </w:rPr>
        <w:t xml:space="preserve"> Price quoted in accordance with </w:t>
      </w:r>
      <w:r w:rsidR="00133162" w:rsidRPr="0050626C">
        <w:t>ITT</w:t>
      </w:r>
      <w:r w:rsidRPr="0050626C">
        <w:t xml:space="preserve"> </w:t>
      </w:r>
      <w:r w:rsidR="00D77FAD" w:rsidRPr="0050626C">
        <w:t>1</w:t>
      </w:r>
      <w:r w:rsidR="000A2E25">
        <w:t>3</w:t>
      </w:r>
      <w:r w:rsidRPr="0050626C">
        <w:t>,</w:t>
      </w:r>
      <w:r w:rsidRPr="0050626C">
        <w:rPr>
          <w:b w:val="0"/>
        </w:rPr>
        <w:t xml:space="preserve"> one or more of the following factors as specified in </w:t>
      </w:r>
      <w:r w:rsidR="00133162" w:rsidRPr="0050626C">
        <w:t>ITT</w:t>
      </w:r>
      <w:r w:rsidRPr="0050626C">
        <w:t xml:space="preserve"> 3</w:t>
      </w:r>
      <w:r w:rsidR="0021527B">
        <w:t>1</w:t>
      </w:r>
      <w:r w:rsidR="00753EA2" w:rsidRPr="0050626C">
        <w:t>.</w:t>
      </w:r>
      <w:r w:rsidR="000A2E25">
        <w:t>3</w:t>
      </w:r>
      <w:r w:rsidRPr="00F16622">
        <w:rPr>
          <w:b w:val="0"/>
        </w:rPr>
        <w:t xml:space="preserve"> using</w:t>
      </w:r>
      <w:r w:rsidRPr="00F16622">
        <w:rPr>
          <w:b w:val="0"/>
          <w:i/>
        </w:rPr>
        <w:t xml:space="preserve"> </w:t>
      </w:r>
      <w:r w:rsidRPr="00F16622">
        <w:rPr>
          <w:b w:val="0"/>
        </w:rPr>
        <w:t xml:space="preserve">the following criteria and methodologi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844D8B" w:rsidRPr="00DA085F" w14:paraId="0D8AE8DB" w14:textId="77777777" w:rsidTr="006C6DA0">
        <w:tc>
          <w:tcPr>
            <w:tcW w:w="7740" w:type="dxa"/>
          </w:tcPr>
          <w:p w14:paraId="28317CBB" w14:textId="2AB955AC" w:rsidR="00844D8B" w:rsidRPr="00DA085F" w:rsidRDefault="00844D8B" w:rsidP="006C6DA0">
            <w:pPr>
              <w:pStyle w:val="Text"/>
            </w:pPr>
          </w:p>
        </w:tc>
      </w:tr>
      <w:tr w:rsidR="00844D8B" w:rsidRPr="00DA085F" w14:paraId="3DA84E8F" w14:textId="77777777" w:rsidTr="006C6DA0">
        <w:tc>
          <w:tcPr>
            <w:tcW w:w="7740" w:type="dxa"/>
          </w:tcPr>
          <w:p w14:paraId="2513C1A6" w14:textId="217BC060" w:rsidR="00844D8B" w:rsidRPr="00DA085F" w:rsidRDefault="00844D8B" w:rsidP="006C6DA0">
            <w:pPr>
              <w:pStyle w:val="Text"/>
              <w:ind w:left="432" w:hanging="432"/>
            </w:pPr>
            <w:r w:rsidRPr="00DA085F">
              <w:rPr>
                <w:b/>
                <w:bCs/>
              </w:rPr>
              <w:t>1.</w:t>
            </w:r>
            <w:r w:rsidRPr="00DA085F">
              <w:t xml:space="preserve">  </w:t>
            </w:r>
            <w:r w:rsidRPr="00DA085F">
              <w:rPr>
                <w:b/>
              </w:rPr>
              <w:t xml:space="preserve">Adequacy of Technical Offer, </w:t>
            </w:r>
            <w:r w:rsidRPr="00DA085F">
              <w:t xml:space="preserve">in accordance with ITT </w:t>
            </w:r>
            <w:r w:rsidR="0021527B">
              <w:t>10</w:t>
            </w:r>
            <w:r w:rsidRPr="00DA085F">
              <w:t>.1 , will be evaluated as follows:</w:t>
            </w:r>
          </w:p>
          <w:p w14:paraId="01F8B79A" w14:textId="0923669B" w:rsidR="00844D8B" w:rsidRPr="00DA085F" w:rsidRDefault="00844D8B" w:rsidP="006C6DA0">
            <w:pPr>
              <w:spacing w:before="120" w:after="120"/>
              <w:ind w:left="432"/>
              <w:jc w:val="both"/>
            </w:pPr>
            <w:r w:rsidRPr="00C14637">
              <w:t xml:space="preserve">Evaluation of the Tenderer’s Technical Offer will include an assessment of the Tenderer’s technical capacity to mobilize key equipment and personnel for the contract consistent with its proposal regarding work methods, scheduling, and material sourcing in sufficient detail and fully in accordance with the requirements stipulated in </w:t>
            </w:r>
            <w:r w:rsidRPr="00A14358">
              <w:rPr>
                <w:b/>
              </w:rPr>
              <w:t>Section VI-</w:t>
            </w:r>
            <w:r w:rsidR="00106921">
              <w:rPr>
                <w:b/>
              </w:rPr>
              <w:t xml:space="preserve"> Technical </w:t>
            </w:r>
            <w:r w:rsidRPr="00A14358">
              <w:rPr>
                <w:b/>
              </w:rPr>
              <w:t>Specifications</w:t>
            </w:r>
            <w:r w:rsidR="007D599C">
              <w:rPr>
                <w:b/>
              </w:rPr>
              <w:t xml:space="preserve">, </w:t>
            </w:r>
            <w:r w:rsidRPr="00A14358">
              <w:rPr>
                <w:b/>
              </w:rPr>
              <w:t>Performance Requirements, and Drawings</w:t>
            </w:r>
            <w:r w:rsidRPr="00DA085F">
              <w:rPr>
                <w:b/>
              </w:rPr>
              <w:t xml:space="preserve">. </w:t>
            </w:r>
          </w:p>
        </w:tc>
      </w:tr>
      <w:tr w:rsidR="00844D8B" w:rsidRPr="00DA085F" w14:paraId="671C2101" w14:textId="77777777" w:rsidTr="006C6DA0">
        <w:tc>
          <w:tcPr>
            <w:tcW w:w="7740" w:type="dxa"/>
          </w:tcPr>
          <w:p w14:paraId="7CDAA5F4" w14:textId="5FB5DF5C" w:rsidR="00844D8B" w:rsidRPr="00DA085F" w:rsidRDefault="00844D8B" w:rsidP="006C6DA0">
            <w:pPr>
              <w:pStyle w:val="Text"/>
              <w:ind w:left="432" w:hanging="432"/>
            </w:pPr>
            <w:r w:rsidRPr="00DA085F">
              <w:rPr>
                <w:b/>
                <w:bCs/>
              </w:rPr>
              <w:t xml:space="preserve">2.  Adequacy of Environmental, Social, Health and Safety Plans, </w:t>
            </w:r>
            <w:r w:rsidRPr="00DA085F">
              <w:rPr>
                <w:bCs/>
              </w:rPr>
              <w:t xml:space="preserve">in accordance with </w:t>
            </w:r>
            <w:r w:rsidRPr="00D80068">
              <w:rPr>
                <w:b/>
                <w:bCs/>
              </w:rPr>
              <w:t xml:space="preserve">ITT </w:t>
            </w:r>
            <w:r w:rsidR="005E0F9E" w:rsidRPr="00D80068">
              <w:rPr>
                <w:b/>
                <w:bCs/>
              </w:rPr>
              <w:t>31</w:t>
            </w:r>
            <w:r w:rsidRPr="00D80068">
              <w:rPr>
                <w:b/>
                <w:bCs/>
              </w:rPr>
              <w:t>.</w:t>
            </w:r>
            <w:r w:rsidR="00D80068" w:rsidRPr="00D80068">
              <w:rPr>
                <w:b/>
                <w:bCs/>
              </w:rPr>
              <w:t>3</w:t>
            </w:r>
            <w:r w:rsidRPr="00DA085F">
              <w:rPr>
                <w:bCs/>
              </w:rPr>
              <w:t>, will be evaluated as follows:</w:t>
            </w:r>
          </w:p>
          <w:p w14:paraId="6B1D88F5" w14:textId="77777777" w:rsidR="00844D8B" w:rsidRPr="00C14637" w:rsidRDefault="00844D8B" w:rsidP="006C6DA0">
            <w:pPr>
              <w:spacing w:before="120" w:after="120"/>
              <w:ind w:left="432" w:hanging="540"/>
              <w:jc w:val="both"/>
            </w:pPr>
            <w:r w:rsidRPr="00DA085F">
              <w:rPr>
                <w:b/>
              </w:rPr>
              <w:t xml:space="preserve">        </w:t>
            </w:r>
            <w:r w:rsidRPr="00C14637">
              <w:t xml:space="preserve"> Evaluation of the Tenderer’s Environmental, Social, Health and Safety Plans will include an assessment of the Tenderer’s experience, awareness, and systems, and demonstration that it possesses a high level of Environmental and Social (“E&amp;S”) management expertise to successfully manage the E&amp;S risks associated with the implementation of the proposed Works in accordance with Employer Environmental Guidelines and the requirements of Ghana’s environmental legislation.</w:t>
            </w:r>
          </w:p>
        </w:tc>
      </w:tr>
      <w:tr w:rsidR="00844D8B" w:rsidRPr="00DA085F" w14:paraId="748CE231" w14:textId="77777777" w:rsidTr="006C6DA0">
        <w:tc>
          <w:tcPr>
            <w:tcW w:w="7740" w:type="dxa"/>
          </w:tcPr>
          <w:p w14:paraId="3D2B02E6" w14:textId="631DBD91" w:rsidR="00844D8B" w:rsidRPr="00DA085F" w:rsidRDefault="00844D8B" w:rsidP="006C6DA0">
            <w:pPr>
              <w:pStyle w:val="Text"/>
              <w:ind w:left="432" w:hanging="432"/>
              <w:rPr>
                <w:b/>
              </w:rPr>
            </w:pPr>
            <w:r w:rsidRPr="00DA085F">
              <w:rPr>
                <w:b/>
                <w:bCs/>
              </w:rPr>
              <w:t>3.  Alternative Proposals</w:t>
            </w:r>
            <w:r w:rsidRPr="00DA085F">
              <w:t xml:space="preserve">, if permitted under </w:t>
            </w:r>
            <w:r w:rsidRPr="00D80068">
              <w:rPr>
                <w:b/>
              </w:rPr>
              <w:t xml:space="preserve">ITT </w:t>
            </w:r>
            <w:r w:rsidR="0021527B" w:rsidRPr="00D80068">
              <w:rPr>
                <w:b/>
              </w:rPr>
              <w:t>12</w:t>
            </w:r>
            <w:r w:rsidRPr="00DA085F">
              <w:t>, will be evaluated as follows: Applicable/</w:t>
            </w:r>
            <w:r w:rsidRPr="00DA085F">
              <w:rPr>
                <w:b/>
              </w:rPr>
              <w:t>Not Applicable.</w:t>
            </w:r>
          </w:p>
          <w:p w14:paraId="361AFBBC" w14:textId="5F46C4D4" w:rsidR="00844D8B" w:rsidRPr="00DA085F" w:rsidRDefault="00844D8B" w:rsidP="006C6DA0">
            <w:pPr>
              <w:pStyle w:val="Text"/>
              <w:ind w:left="432" w:hanging="432"/>
              <w:rPr>
                <w:bCs/>
              </w:rPr>
            </w:pPr>
            <w:r w:rsidRPr="00DA085F">
              <w:rPr>
                <w:b/>
                <w:bCs/>
              </w:rPr>
              <w:t xml:space="preserve">4.  Multiple Lots, Discounts: </w:t>
            </w:r>
          </w:p>
          <w:p w14:paraId="44382E64" w14:textId="0D4C32A5" w:rsidR="00844D8B" w:rsidRPr="00DA085F" w:rsidRDefault="00844D8B" w:rsidP="006C6DA0">
            <w:pPr>
              <w:spacing w:before="120" w:after="120"/>
              <w:ind w:left="432"/>
              <w:jc w:val="both"/>
              <w:rPr>
                <w:b/>
              </w:rPr>
            </w:pPr>
            <w:r w:rsidRPr="00C14637">
              <w:t xml:space="preserve">Works are grouped in a single contract hence consideration for Multiple Lots is not applicable. Pursuant to </w:t>
            </w:r>
            <w:r w:rsidRPr="008710EE">
              <w:rPr>
                <w:b/>
              </w:rPr>
              <w:t>Sub-Clause 31</w:t>
            </w:r>
            <w:r w:rsidRPr="00C14637">
              <w:t xml:space="preserve"> of the Instructions to Tenderers, the Employer will evaluate and compare Tenders on the basis of single contract by taking into account discounts offered by the Tenderer, if permitted under </w:t>
            </w:r>
            <w:r w:rsidRPr="00D80068">
              <w:rPr>
                <w:b/>
              </w:rPr>
              <w:t xml:space="preserve">ITT </w:t>
            </w:r>
            <w:r w:rsidR="0021527B" w:rsidRPr="00D80068">
              <w:rPr>
                <w:b/>
              </w:rPr>
              <w:t>13</w:t>
            </w:r>
            <w:r w:rsidRPr="00854661">
              <w:rPr>
                <w:b/>
              </w:rPr>
              <w:t>.</w:t>
            </w:r>
            <w:r w:rsidRPr="00DA085F">
              <w:rPr>
                <w:b/>
              </w:rPr>
              <w:t xml:space="preserve"> </w:t>
            </w:r>
          </w:p>
          <w:p w14:paraId="3A589D07" w14:textId="77777777" w:rsidR="00844D8B" w:rsidRPr="00DA085F" w:rsidRDefault="00844D8B" w:rsidP="006C6DA0">
            <w:pPr>
              <w:spacing w:before="120" w:after="120"/>
              <w:jc w:val="both"/>
            </w:pPr>
          </w:p>
        </w:tc>
      </w:tr>
    </w:tbl>
    <w:p w14:paraId="688A998C" w14:textId="501A8863" w:rsidR="00844D8B" w:rsidRDefault="00844D8B" w:rsidP="00A04478">
      <w:pPr>
        <w:pStyle w:val="Style2"/>
        <w:numPr>
          <w:ilvl w:val="0"/>
          <w:numId w:val="0"/>
        </w:numPr>
        <w:tabs>
          <w:tab w:val="clear" w:pos="576"/>
        </w:tabs>
        <w:ind w:left="900"/>
      </w:pPr>
    </w:p>
    <w:p w14:paraId="24EF1D20" w14:textId="274B469F" w:rsidR="00844D8B" w:rsidRDefault="00844D8B" w:rsidP="00A04478">
      <w:pPr>
        <w:pStyle w:val="Style2"/>
        <w:numPr>
          <w:ilvl w:val="0"/>
          <w:numId w:val="0"/>
        </w:numPr>
        <w:tabs>
          <w:tab w:val="clear" w:pos="576"/>
        </w:tabs>
        <w:ind w:left="900"/>
      </w:pPr>
    </w:p>
    <w:p w14:paraId="0DE106ED" w14:textId="77777777" w:rsidR="00230F2E" w:rsidRDefault="00230F2E" w:rsidP="00A04478">
      <w:pPr>
        <w:pStyle w:val="Style2"/>
        <w:numPr>
          <w:ilvl w:val="0"/>
          <w:numId w:val="0"/>
        </w:numPr>
        <w:tabs>
          <w:tab w:val="clear" w:pos="576"/>
        </w:tabs>
        <w:ind w:left="900"/>
      </w:pPr>
    </w:p>
    <w:p w14:paraId="385AB1DB" w14:textId="77777777" w:rsidR="00844D8B" w:rsidRPr="00F16622" w:rsidRDefault="00844D8B" w:rsidP="00A04478">
      <w:pPr>
        <w:pStyle w:val="Style2"/>
        <w:numPr>
          <w:ilvl w:val="0"/>
          <w:numId w:val="0"/>
        </w:numPr>
        <w:tabs>
          <w:tab w:val="clear" w:pos="576"/>
        </w:tabs>
        <w:ind w:left="900"/>
      </w:pPr>
    </w:p>
    <w:p w14:paraId="6EC32387" w14:textId="3F3F99D1" w:rsidR="007F4B97" w:rsidRPr="0050626C" w:rsidRDefault="00166D8F" w:rsidP="00FB2A57">
      <w:pPr>
        <w:pStyle w:val="IVbidforms"/>
        <w:ind w:left="540" w:hanging="540"/>
      </w:pPr>
      <w:bookmarkStart w:id="410" w:name="_Toc35671000"/>
      <w:r w:rsidRPr="0050626C">
        <w:lastRenderedPageBreak/>
        <w:t>Criteria</w:t>
      </w:r>
      <w:r w:rsidR="00D56E26" w:rsidRPr="0050626C">
        <w:t xml:space="preserve"> to conclu</w:t>
      </w:r>
      <w:r w:rsidR="00FB2A57" w:rsidRPr="0050626C">
        <w:t>de</w:t>
      </w:r>
      <w:r w:rsidR="00D56E26" w:rsidRPr="0050626C">
        <w:t xml:space="preserve"> a Framework Agreement(s)</w:t>
      </w:r>
      <w:r w:rsidRPr="0050626C">
        <w:t xml:space="preserve"> (</w:t>
      </w:r>
      <w:r w:rsidR="00133162" w:rsidRPr="0050626C">
        <w:t>ITT</w:t>
      </w:r>
      <w:r w:rsidRPr="0050626C">
        <w:t xml:space="preserve"> </w:t>
      </w:r>
      <w:r w:rsidR="00753EA2" w:rsidRPr="0050626C">
        <w:t>3</w:t>
      </w:r>
      <w:r w:rsidR="009A223B">
        <w:t>5</w:t>
      </w:r>
      <w:r w:rsidR="007F4B97" w:rsidRPr="0050626C">
        <w:t>)</w:t>
      </w:r>
      <w:bookmarkEnd w:id="410"/>
    </w:p>
    <w:p w14:paraId="4F36EAFA" w14:textId="77777777" w:rsidR="00A04478" w:rsidRPr="0050626C" w:rsidRDefault="007F4B97" w:rsidP="00FB2A57">
      <w:pPr>
        <w:spacing w:before="120" w:after="240"/>
        <w:ind w:left="540"/>
        <w:rPr>
          <w:i/>
        </w:rPr>
      </w:pPr>
      <w:r w:rsidRPr="0050626C">
        <w:rPr>
          <w:i/>
        </w:rPr>
        <w:t>[Select the appropriate option</w:t>
      </w:r>
      <w:r w:rsidR="00784754" w:rsidRPr="0050626C">
        <w:rPr>
          <w:i/>
        </w:rPr>
        <w:t xml:space="preserve"> and add such additional criteria, as is appropriate]</w:t>
      </w:r>
    </w:p>
    <w:p w14:paraId="08E15942" w14:textId="3BD80AB3" w:rsidR="007F4B97" w:rsidRPr="0050626C" w:rsidRDefault="00D56E26" w:rsidP="00FB2A57">
      <w:pPr>
        <w:pStyle w:val="Sub-ClauseText"/>
        <w:ind w:left="540"/>
        <w:rPr>
          <w:spacing w:val="0"/>
        </w:rPr>
      </w:pPr>
      <w:r w:rsidRPr="0050626C">
        <w:rPr>
          <w:b/>
          <w:spacing w:val="0"/>
          <w:u w:val="single"/>
        </w:rPr>
        <w:t>C</w:t>
      </w:r>
      <w:r w:rsidR="007F4B97" w:rsidRPr="0050626C">
        <w:rPr>
          <w:b/>
          <w:spacing w:val="0"/>
          <w:u w:val="single"/>
        </w:rPr>
        <w:t xml:space="preserve">riteria for a </w:t>
      </w:r>
      <w:r w:rsidR="00C063EA">
        <w:rPr>
          <w:b/>
          <w:spacing w:val="0"/>
          <w:u w:val="single"/>
        </w:rPr>
        <w:t>Single-Contractor</w:t>
      </w:r>
      <w:r w:rsidR="007F4B97" w:rsidRPr="0050626C">
        <w:rPr>
          <w:b/>
          <w:spacing w:val="0"/>
          <w:u w:val="single"/>
        </w:rPr>
        <w:t xml:space="preserve"> </w:t>
      </w:r>
      <w:r w:rsidR="0035167B" w:rsidRPr="0050626C">
        <w:rPr>
          <w:b/>
          <w:spacing w:val="0"/>
          <w:u w:val="single"/>
        </w:rPr>
        <w:t>Framework Agreement</w:t>
      </w:r>
      <w:r w:rsidR="007F4B97" w:rsidRPr="0050626C">
        <w:rPr>
          <w:spacing w:val="0"/>
        </w:rPr>
        <w:t>:</w:t>
      </w:r>
    </w:p>
    <w:p w14:paraId="4829E3AF" w14:textId="77777777" w:rsidR="007F4B97" w:rsidRPr="0050626C" w:rsidRDefault="007F4B97" w:rsidP="00FB2A57">
      <w:pPr>
        <w:pStyle w:val="Sub-ClauseText"/>
        <w:spacing w:before="0"/>
        <w:ind w:left="540"/>
        <w:rPr>
          <w:spacing w:val="0"/>
        </w:rPr>
      </w:pPr>
      <w:r w:rsidRPr="0050626C">
        <w:rPr>
          <w:spacing w:val="0"/>
        </w:rPr>
        <w:t xml:space="preserve">The </w:t>
      </w:r>
      <w:r w:rsidR="00CF3D28" w:rsidRPr="0050626C">
        <w:rPr>
          <w:spacing w:val="0"/>
        </w:rPr>
        <w:t>Procurement Entity</w:t>
      </w:r>
      <w:r w:rsidRPr="0050626C">
        <w:rPr>
          <w:spacing w:val="0"/>
        </w:rPr>
        <w:t xml:space="preserve"> will </w:t>
      </w:r>
      <w:r w:rsidR="00D56E26" w:rsidRPr="0050626C">
        <w:rPr>
          <w:spacing w:val="0"/>
        </w:rPr>
        <w:t xml:space="preserve">conclude </w:t>
      </w:r>
      <w:r w:rsidRPr="0050626C">
        <w:rPr>
          <w:spacing w:val="0"/>
        </w:rPr>
        <w:t xml:space="preserve">the </w:t>
      </w:r>
      <w:r w:rsidR="0035167B" w:rsidRPr="0050626C">
        <w:rPr>
          <w:spacing w:val="0"/>
        </w:rPr>
        <w:t>Framework Agreement</w:t>
      </w:r>
      <w:r w:rsidRPr="0050626C">
        <w:rPr>
          <w:spacing w:val="0"/>
        </w:rPr>
        <w:t xml:space="preserve"> </w:t>
      </w:r>
      <w:r w:rsidR="00D56E26" w:rsidRPr="0050626C">
        <w:rPr>
          <w:spacing w:val="0"/>
        </w:rPr>
        <w:t xml:space="preserve">with </w:t>
      </w:r>
      <w:r w:rsidRPr="0050626C">
        <w:rPr>
          <w:spacing w:val="0"/>
        </w:rPr>
        <w:t xml:space="preserve">the </w:t>
      </w:r>
      <w:r w:rsidR="00AB18D8" w:rsidRPr="0050626C">
        <w:rPr>
          <w:spacing w:val="0"/>
        </w:rPr>
        <w:t>Tender</w:t>
      </w:r>
      <w:r w:rsidRPr="0050626C">
        <w:rPr>
          <w:spacing w:val="0"/>
        </w:rPr>
        <w:t xml:space="preserve">er that meets the qualification criteria and whose </w:t>
      </w:r>
      <w:r w:rsidR="00AB18D8" w:rsidRPr="0050626C">
        <w:rPr>
          <w:spacing w:val="0"/>
        </w:rPr>
        <w:t>Tender</w:t>
      </w:r>
      <w:r w:rsidRPr="0050626C">
        <w:rPr>
          <w:spacing w:val="0"/>
        </w:rPr>
        <w:t xml:space="preserve"> has been determined to be:</w:t>
      </w:r>
    </w:p>
    <w:p w14:paraId="0A109EF2" w14:textId="77777777" w:rsidR="007F4B97" w:rsidRPr="0050626C" w:rsidRDefault="007F4B97" w:rsidP="00A813F0">
      <w:pPr>
        <w:pStyle w:val="ListParagraph"/>
        <w:numPr>
          <w:ilvl w:val="0"/>
          <w:numId w:val="50"/>
        </w:numPr>
        <w:suppressAutoHyphens/>
        <w:spacing w:after="120"/>
        <w:ind w:left="1260" w:right="-72" w:hanging="720"/>
        <w:contextualSpacing w:val="0"/>
        <w:jc w:val="both"/>
      </w:pPr>
      <w:r w:rsidRPr="0050626C">
        <w:t xml:space="preserve">substantially responsive to the </w:t>
      </w:r>
      <w:r w:rsidR="004B00CE" w:rsidRPr="0050626C">
        <w:t>Tender</w:t>
      </w:r>
      <w:r w:rsidRPr="0050626C">
        <w:t xml:space="preserve"> document; and</w:t>
      </w:r>
    </w:p>
    <w:p w14:paraId="3AAE72BF" w14:textId="448643BB" w:rsidR="007F4B97" w:rsidRPr="0050626C" w:rsidRDefault="007F4B97" w:rsidP="00A813F0">
      <w:pPr>
        <w:pStyle w:val="ListParagraph"/>
        <w:numPr>
          <w:ilvl w:val="0"/>
          <w:numId w:val="50"/>
        </w:numPr>
        <w:suppressAutoHyphens/>
        <w:spacing w:after="120"/>
        <w:ind w:left="1260" w:right="-72" w:hanging="720"/>
        <w:contextualSpacing w:val="0"/>
        <w:jc w:val="both"/>
      </w:pPr>
      <w:r w:rsidRPr="0050626C">
        <w:t xml:space="preserve">the lowest evaluated </w:t>
      </w:r>
      <w:r w:rsidR="00BF7DA9" w:rsidRPr="0050626C">
        <w:t>cost</w:t>
      </w:r>
      <w:r w:rsidR="00BF7DA9" w:rsidRPr="0050626C">
        <w:rPr>
          <w:i/>
        </w:rPr>
        <w:t xml:space="preserve"> </w:t>
      </w:r>
      <w:r w:rsidR="005F2301" w:rsidRPr="0050626C">
        <w:rPr>
          <w:i/>
        </w:rPr>
        <w:t>[, and</w:t>
      </w:r>
      <w:r w:rsidRPr="0050626C">
        <w:t>]</w:t>
      </w:r>
    </w:p>
    <w:p w14:paraId="5174D224" w14:textId="6A1F4A85" w:rsidR="007F4B97" w:rsidRPr="0050626C" w:rsidRDefault="007F4B97" w:rsidP="00A813F0">
      <w:pPr>
        <w:pStyle w:val="ListParagraph"/>
        <w:numPr>
          <w:ilvl w:val="0"/>
          <w:numId w:val="50"/>
        </w:numPr>
        <w:suppressAutoHyphens/>
        <w:spacing w:after="120"/>
        <w:ind w:left="1260" w:right="-72" w:hanging="720"/>
        <w:contextualSpacing w:val="0"/>
        <w:jc w:val="both"/>
      </w:pPr>
      <w:r w:rsidRPr="0050626C">
        <w:t>[</w:t>
      </w:r>
      <w:r w:rsidRPr="0050626C">
        <w:rPr>
          <w:i/>
        </w:rPr>
        <w:t xml:space="preserve">Insert any additional criteria e.g. criteria related to selection based on a geographic spread of </w:t>
      </w:r>
      <w:r w:rsidR="0026614D">
        <w:rPr>
          <w:i/>
        </w:rPr>
        <w:t>Contractors</w:t>
      </w:r>
      <w:r w:rsidRPr="0050626C">
        <w:rPr>
          <w:i/>
        </w:rPr>
        <w:t>.]</w:t>
      </w:r>
    </w:p>
    <w:p w14:paraId="09AE973B" w14:textId="77777777" w:rsidR="00BA246A" w:rsidRPr="0050626C" w:rsidRDefault="00BA246A" w:rsidP="00A6746C">
      <w:pPr>
        <w:pStyle w:val="Sub-ClauseText"/>
        <w:spacing w:before="0" w:after="240"/>
        <w:ind w:left="540" w:firstLine="720"/>
        <w:rPr>
          <w:i/>
          <w:spacing w:val="0"/>
        </w:rPr>
      </w:pPr>
    </w:p>
    <w:p w14:paraId="09EC7858" w14:textId="77777777" w:rsidR="007F4B97" w:rsidRPr="0050626C" w:rsidRDefault="007F4B97" w:rsidP="00A6746C">
      <w:pPr>
        <w:pStyle w:val="Sub-ClauseText"/>
        <w:spacing w:before="0" w:after="240"/>
        <w:ind w:left="540" w:firstLine="720"/>
        <w:rPr>
          <w:i/>
          <w:spacing w:val="0"/>
        </w:rPr>
      </w:pPr>
      <w:r w:rsidRPr="0050626C">
        <w:rPr>
          <w:i/>
          <w:spacing w:val="0"/>
        </w:rPr>
        <w:t>OR</w:t>
      </w:r>
    </w:p>
    <w:p w14:paraId="4FD18D80" w14:textId="4D7AB3D2" w:rsidR="007F4B97" w:rsidRPr="0050626C" w:rsidRDefault="00D56E26" w:rsidP="00FB2A57">
      <w:pPr>
        <w:pStyle w:val="Sub-ClauseText"/>
        <w:ind w:left="540"/>
        <w:rPr>
          <w:spacing w:val="0"/>
        </w:rPr>
      </w:pPr>
      <w:r w:rsidRPr="0050626C">
        <w:rPr>
          <w:b/>
          <w:spacing w:val="0"/>
          <w:u w:val="single"/>
        </w:rPr>
        <w:t>C</w:t>
      </w:r>
      <w:r w:rsidR="007F4B97" w:rsidRPr="0050626C">
        <w:rPr>
          <w:b/>
          <w:spacing w:val="0"/>
          <w:u w:val="single"/>
        </w:rPr>
        <w:t xml:space="preserve">riteria for a </w:t>
      </w:r>
      <w:r w:rsidR="00C063EA">
        <w:rPr>
          <w:b/>
          <w:spacing w:val="0"/>
          <w:u w:val="single"/>
        </w:rPr>
        <w:t>Multi-Contractor</w:t>
      </w:r>
      <w:r w:rsidR="007F4B97" w:rsidRPr="0050626C">
        <w:rPr>
          <w:b/>
          <w:spacing w:val="0"/>
          <w:u w:val="single"/>
        </w:rPr>
        <w:t xml:space="preserve"> </w:t>
      </w:r>
      <w:r w:rsidR="0035167B" w:rsidRPr="0050626C">
        <w:rPr>
          <w:b/>
          <w:spacing w:val="0"/>
          <w:u w:val="single"/>
        </w:rPr>
        <w:t>Framework Agreement</w:t>
      </w:r>
      <w:r w:rsidR="007F4B97" w:rsidRPr="0050626C">
        <w:rPr>
          <w:spacing w:val="0"/>
        </w:rPr>
        <w:t>:</w:t>
      </w:r>
    </w:p>
    <w:p w14:paraId="352E56EB" w14:textId="77777777" w:rsidR="00A704FD" w:rsidRPr="0050626C" w:rsidRDefault="00A704FD" w:rsidP="00FB2A57">
      <w:pPr>
        <w:pStyle w:val="Sub-ClauseText"/>
        <w:spacing w:after="200"/>
        <w:ind w:left="540"/>
        <w:jc w:val="left"/>
        <w:rPr>
          <w:spacing w:val="0"/>
        </w:rPr>
      </w:pPr>
      <w:r w:rsidRPr="0050626C">
        <w:rPr>
          <w:spacing w:val="0"/>
        </w:rPr>
        <w:t xml:space="preserve">The </w:t>
      </w:r>
      <w:r w:rsidR="00CF3D28" w:rsidRPr="0050626C">
        <w:rPr>
          <w:spacing w:val="0"/>
        </w:rPr>
        <w:t>Procurement Entity</w:t>
      </w:r>
      <w:r w:rsidRPr="0050626C">
        <w:rPr>
          <w:spacing w:val="0"/>
        </w:rPr>
        <w:t xml:space="preserve"> will conclude F</w:t>
      </w:r>
      <w:r w:rsidR="00FB2A57" w:rsidRPr="0050626C">
        <w:rPr>
          <w:spacing w:val="0"/>
        </w:rPr>
        <w:t xml:space="preserve">ramework </w:t>
      </w:r>
      <w:r w:rsidRPr="0050626C">
        <w:rPr>
          <w:spacing w:val="0"/>
        </w:rPr>
        <w:t>A</w:t>
      </w:r>
      <w:r w:rsidR="00FB2A57" w:rsidRPr="0050626C">
        <w:rPr>
          <w:spacing w:val="0"/>
        </w:rPr>
        <w:t>greement</w:t>
      </w:r>
      <w:r w:rsidRPr="0050626C">
        <w:rPr>
          <w:spacing w:val="0"/>
        </w:rPr>
        <w:t xml:space="preserve">s with the </w:t>
      </w:r>
      <w:r w:rsidR="00DE4B5B" w:rsidRPr="0050626C">
        <w:rPr>
          <w:spacing w:val="0"/>
        </w:rPr>
        <w:t>Tenderers</w:t>
      </w:r>
      <w:r w:rsidRPr="0050626C">
        <w:rPr>
          <w:spacing w:val="0"/>
        </w:rPr>
        <w:t xml:space="preserve"> that meet the qualification criteria and whose </w:t>
      </w:r>
      <w:r w:rsidR="003E4244" w:rsidRPr="0050626C">
        <w:rPr>
          <w:spacing w:val="0"/>
        </w:rPr>
        <w:t>Tenders</w:t>
      </w:r>
      <w:r w:rsidRPr="0050626C">
        <w:rPr>
          <w:spacing w:val="0"/>
        </w:rPr>
        <w:t xml:space="preserve"> have been determined to be substantially responsive as follows;</w:t>
      </w:r>
    </w:p>
    <w:p w14:paraId="4DC95308" w14:textId="77777777" w:rsidR="00A704FD" w:rsidRPr="0050626C" w:rsidRDefault="00A704FD" w:rsidP="00A813F0">
      <w:pPr>
        <w:pStyle w:val="ListParagraph"/>
        <w:numPr>
          <w:ilvl w:val="0"/>
          <w:numId w:val="51"/>
        </w:numPr>
        <w:suppressAutoHyphens/>
        <w:spacing w:after="120"/>
        <w:ind w:left="1170" w:right="-72" w:hanging="630"/>
        <w:contextualSpacing w:val="0"/>
        <w:jc w:val="both"/>
      </w:pPr>
      <w:r w:rsidRPr="0050626C">
        <w:t xml:space="preserve">All </w:t>
      </w:r>
      <w:r w:rsidR="00DE4B5B" w:rsidRPr="0050626C">
        <w:t>Tenderers</w:t>
      </w:r>
      <w:r w:rsidRPr="0050626C">
        <w:t xml:space="preserve"> shall be ranked in terms of evaluated cost(s), with the first ranked being the lowest evaluated cost, the second ranked being the second lowest evaluated cost, and so on. </w:t>
      </w:r>
    </w:p>
    <w:p w14:paraId="3F8335B2" w14:textId="77777777" w:rsidR="00A704FD" w:rsidRPr="0050626C" w:rsidRDefault="00A704FD" w:rsidP="00A813F0">
      <w:pPr>
        <w:pStyle w:val="ListParagraph"/>
        <w:numPr>
          <w:ilvl w:val="0"/>
          <w:numId w:val="51"/>
        </w:numPr>
        <w:suppressAutoHyphens/>
        <w:spacing w:after="120"/>
        <w:ind w:left="1260" w:right="-72" w:hanging="720"/>
        <w:contextualSpacing w:val="0"/>
        <w:jc w:val="both"/>
      </w:pPr>
      <w:r w:rsidRPr="0050626C">
        <w:t xml:space="preserve">The </w:t>
      </w:r>
      <w:r w:rsidR="00CF3D28" w:rsidRPr="0050626C">
        <w:t>Procurement Entity</w:t>
      </w:r>
      <w:r w:rsidRPr="0050626C">
        <w:t xml:space="preserve"> will conclude </w:t>
      </w:r>
      <w:r w:rsidR="007F1F5D" w:rsidRPr="0050626C">
        <w:t>an</w:t>
      </w:r>
      <w:r w:rsidRPr="0050626C">
        <w:t xml:space="preserve"> </w:t>
      </w:r>
      <w:r w:rsidR="004618CA" w:rsidRPr="0050626C">
        <w:t>FWA</w:t>
      </w:r>
      <w:r w:rsidRPr="0050626C">
        <w:t xml:space="preserve"> with:</w:t>
      </w:r>
    </w:p>
    <w:p w14:paraId="27AFB4B3" w14:textId="77516184" w:rsidR="00A704FD" w:rsidRPr="0050626C" w:rsidRDefault="00A704FD" w:rsidP="00A813F0">
      <w:pPr>
        <w:pStyle w:val="ListParagraph"/>
        <w:numPr>
          <w:ilvl w:val="3"/>
          <w:numId w:val="52"/>
        </w:numPr>
        <w:tabs>
          <w:tab w:val="clear" w:pos="1901"/>
        </w:tabs>
        <w:suppressAutoHyphens/>
        <w:spacing w:after="120"/>
        <w:ind w:left="1800" w:right="-72" w:hanging="630"/>
        <w:contextualSpacing w:val="0"/>
        <w:jc w:val="both"/>
      </w:pPr>
      <w:r w:rsidRPr="0050626C">
        <w:t xml:space="preserve">All the </w:t>
      </w:r>
      <w:r w:rsidR="00DE4B5B" w:rsidRPr="0050626C">
        <w:t>Tenderers</w:t>
      </w:r>
      <w:r w:rsidRPr="0050626C">
        <w:t xml:space="preserve"> ranked in (a) above if no maximum number of </w:t>
      </w:r>
      <w:r w:rsidR="0026614D">
        <w:t>Contractor</w:t>
      </w:r>
      <w:r w:rsidRPr="0050626C">
        <w:t xml:space="preserve">s is specified in </w:t>
      </w:r>
      <w:r w:rsidRPr="0050626C">
        <w:rPr>
          <w:b/>
        </w:rPr>
        <w:t xml:space="preserve"> </w:t>
      </w:r>
      <w:r w:rsidR="00133162" w:rsidRPr="0050626C">
        <w:rPr>
          <w:b/>
        </w:rPr>
        <w:t>ITT</w:t>
      </w:r>
      <w:r w:rsidRPr="0050626C">
        <w:rPr>
          <w:b/>
        </w:rPr>
        <w:t xml:space="preserve"> 1.2 (l)</w:t>
      </w:r>
      <w:r w:rsidR="002D5014" w:rsidRPr="0050626C">
        <w:rPr>
          <w:b/>
        </w:rPr>
        <w:t>.</w:t>
      </w:r>
    </w:p>
    <w:p w14:paraId="1AB3F200" w14:textId="08170A2E" w:rsidR="00A704FD" w:rsidRPr="0050626C" w:rsidRDefault="00A704FD" w:rsidP="00A813F0">
      <w:pPr>
        <w:pStyle w:val="ListParagraph"/>
        <w:numPr>
          <w:ilvl w:val="3"/>
          <w:numId w:val="52"/>
        </w:numPr>
        <w:tabs>
          <w:tab w:val="clear" w:pos="1901"/>
        </w:tabs>
        <w:suppressAutoHyphens/>
        <w:spacing w:after="120"/>
        <w:ind w:left="1710" w:right="-72" w:hanging="540"/>
        <w:contextualSpacing w:val="0"/>
        <w:jc w:val="both"/>
      </w:pPr>
      <w:r w:rsidRPr="0050626C">
        <w:t xml:space="preserve">the </w:t>
      </w:r>
      <w:r w:rsidR="00DE4B5B" w:rsidRPr="0050626C">
        <w:t>Tenderers</w:t>
      </w:r>
      <w:r w:rsidRPr="0050626C">
        <w:t xml:space="preserve"> ranked first up to the maximum number of </w:t>
      </w:r>
      <w:r w:rsidR="0026614D">
        <w:t>Contractor</w:t>
      </w:r>
      <w:r w:rsidRPr="0050626C">
        <w:t>s</w:t>
      </w:r>
      <w:r w:rsidR="002C3826" w:rsidRPr="0050626C">
        <w:t xml:space="preserve"> (y)</w:t>
      </w:r>
      <w:r w:rsidRPr="0050626C">
        <w:t xml:space="preserve"> specified in the </w:t>
      </w:r>
      <w:r w:rsidR="00133162" w:rsidRPr="0050626C">
        <w:rPr>
          <w:b/>
        </w:rPr>
        <w:t>ITT</w:t>
      </w:r>
      <w:r w:rsidRPr="0050626C">
        <w:rPr>
          <w:b/>
        </w:rPr>
        <w:t xml:space="preserve"> 1.2 (l).</w:t>
      </w:r>
    </w:p>
    <w:p w14:paraId="04579B9B" w14:textId="3DCC59D4" w:rsidR="00A704FD" w:rsidRPr="0050626C" w:rsidRDefault="00A704FD" w:rsidP="00A813F0">
      <w:pPr>
        <w:pStyle w:val="ListParagraph"/>
        <w:numPr>
          <w:ilvl w:val="0"/>
          <w:numId w:val="51"/>
        </w:numPr>
        <w:suppressAutoHyphens/>
        <w:spacing w:after="120"/>
        <w:ind w:left="1260" w:right="-72" w:hanging="720"/>
        <w:contextualSpacing w:val="0"/>
        <w:jc w:val="both"/>
      </w:pPr>
      <w:r w:rsidRPr="0050626C">
        <w:t xml:space="preserve">If the number of </w:t>
      </w:r>
      <w:r w:rsidR="00DE4B5B" w:rsidRPr="0050626C">
        <w:t>Tenderers</w:t>
      </w:r>
      <w:r w:rsidRPr="0050626C">
        <w:t xml:space="preserve"> is less than the minimum (x) specified in the </w:t>
      </w:r>
      <w:r w:rsidRPr="0050626C">
        <w:rPr>
          <w:b/>
        </w:rPr>
        <w:t xml:space="preserve"> </w:t>
      </w:r>
      <w:r w:rsidR="00133162" w:rsidRPr="0050626C">
        <w:rPr>
          <w:b/>
        </w:rPr>
        <w:t>ITT</w:t>
      </w:r>
      <w:r w:rsidRPr="0050626C">
        <w:rPr>
          <w:b/>
        </w:rPr>
        <w:t xml:space="preserve"> 1.2 (l),</w:t>
      </w:r>
      <w:r w:rsidRPr="0050626C">
        <w:t xml:space="preserve"> the </w:t>
      </w:r>
      <w:r w:rsidR="00CF3D28" w:rsidRPr="0050626C">
        <w:t>Procurement Entity</w:t>
      </w:r>
      <w:r w:rsidRPr="0050626C">
        <w:t xml:space="preserve"> may decide to invite new </w:t>
      </w:r>
      <w:r w:rsidR="003E4244" w:rsidRPr="0050626C">
        <w:t>Tenders</w:t>
      </w:r>
      <w:r w:rsidRPr="0050626C">
        <w:t xml:space="preserve">. Alternatively, the </w:t>
      </w:r>
      <w:r w:rsidR="00CF3D28" w:rsidRPr="0050626C">
        <w:t>Procurement Entity</w:t>
      </w:r>
      <w:r w:rsidRPr="0050626C">
        <w:t xml:space="preserve"> may conclude the </w:t>
      </w:r>
      <w:r w:rsidR="004618CA" w:rsidRPr="0050626C">
        <w:t>FWA</w:t>
      </w:r>
      <w:r w:rsidRPr="0050626C">
        <w:t xml:space="preserve"> with all those </w:t>
      </w:r>
      <w:r w:rsidR="00DE4B5B" w:rsidRPr="0050626C">
        <w:t>Tenderers</w:t>
      </w:r>
      <w:r w:rsidRPr="0050626C">
        <w:t xml:space="preserve"> where, an insufficient number of </w:t>
      </w:r>
      <w:r w:rsidR="003E4244" w:rsidRPr="0050626C">
        <w:t>Tenders</w:t>
      </w:r>
      <w:r w:rsidRPr="0050626C">
        <w:t xml:space="preserve"> are received, or an insufficient number of </w:t>
      </w:r>
      <w:r w:rsidR="003E4244" w:rsidRPr="0050626C">
        <w:t>Tenders</w:t>
      </w:r>
      <w:r w:rsidRPr="0050626C">
        <w:t xml:space="preserve"> meet the criteria for conclusion of Framework Agreements.   </w:t>
      </w:r>
    </w:p>
    <w:p w14:paraId="2FF9463A" w14:textId="77777777" w:rsidR="00A704FD" w:rsidRPr="0050626C" w:rsidRDefault="00A704FD" w:rsidP="00A813F0">
      <w:pPr>
        <w:pStyle w:val="ListParagraph"/>
        <w:numPr>
          <w:ilvl w:val="0"/>
          <w:numId w:val="51"/>
        </w:numPr>
        <w:suppressAutoHyphens/>
        <w:spacing w:after="120"/>
        <w:ind w:left="1260" w:right="-72" w:hanging="720"/>
        <w:contextualSpacing w:val="0"/>
        <w:jc w:val="both"/>
        <w:rPr>
          <w:i/>
        </w:rPr>
      </w:pPr>
      <w:r w:rsidRPr="0050626C">
        <w:t xml:space="preserve"> [</w:t>
      </w:r>
      <w:r w:rsidRPr="0050626C">
        <w:rPr>
          <w:i/>
        </w:rPr>
        <w:t>Insert any additional criteria e.g. criteria related to selection based on a spread of geographic locations.]</w:t>
      </w:r>
    </w:p>
    <w:p w14:paraId="0907EC66" w14:textId="639EE11F" w:rsidR="000A1691" w:rsidRPr="0050626C" w:rsidRDefault="00E50134" w:rsidP="00FB2A57">
      <w:pPr>
        <w:pStyle w:val="IVbidforms"/>
        <w:ind w:left="540" w:hanging="540"/>
        <w:rPr>
          <w:b w:val="0"/>
        </w:rPr>
      </w:pPr>
      <w:bookmarkStart w:id="411" w:name="_Toc35671001"/>
      <w:r w:rsidRPr="0050626C">
        <w:t xml:space="preserve">Post </w:t>
      </w:r>
      <w:r w:rsidR="000A1691" w:rsidRPr="0050626C">
        <w:t>Qualification Criteria (</w:t>
      </w:r>
      <w:r w:rsidR="00133162" w:rsidRPr="0050626C">
        <w:t>ITT</w:t>
      </w:r>
      <w:r w:rsidR="000A1691" w:rsidRPr="0050626C">
        <w:t xml:space="preserve"> 3</w:t>
      </w:r>
      <w:r w:rsidR="009725B8">
        <w:t>3</w:t>
      </w:r>
      <w:r w:rsidR="000A1691" w:rsidRPr="0050626C">
        <w:t>)</w:t>
      </w:r>
      <w:bookmarkEnd w:id="411"/>
    </w:p>
    <w:p w14:paraId="1004C9EB" w14:textId="44C13E74" w:rsidR="000A1691" w:rsidRPr="0050626C" w:rsidRDefault="000A1691" w:rsidP="00FB2A57">
      <w:pPr>
        <w:pStyle w:val="Default"/>
        <w:spacing w:after="120"/>
        <w:ind w:left="540"/>
        <w:jc w:val="both"/>
      </w:pPr>
      <w:r w:rsidRPr="0050626C">
        <w:t xml:space="preserve">After determining the substantially responsive </w:t>
      </w:r>
      <w:r w:rsidR="00AB18D8" w:rsidRPr="0050626C">
        <w:t>Tender</w:t>
      </w:r>
      <w:r w:rsidRPr="0050626C">
        <w:t xml:space="preserve"> which offers the lowest-evaluated cost in accordance with </w:t>
      </w:r>
      <w:r w:rsidR="00133162" w:rsidRPr="0050626C">
        <w:rPr>
          <w:b/>
        </w:rPr>
        <w:t>ITT</w:t>
      </w:r>
      <w:r w:rsidRPr="0050626C">
        <w:rPr>
          <w:b/>
        </w:rPr>
        <w:t xml:space="preserve"> 3</w:t>
      </w:r>
      <w:r w:rsidR="009725B8">
        <w:rPr>
          <w:b/>
        </w:rPr>
        <w:t>2</w:t>
      </w:r>
      <w:r w:rsidRPr="0050626C">
        <w:t xml:space="preserve">, the </w:t>
      </w:r>
      <w:r w:rsidR="00CF3D28" w:rsidRPr="0050626C">
        <w:t>Procurement Entity</w:t>
      </w:r>
      <w:r w:rsidRPr="0050626C">
        <w:t xml:space="preserve"> shall carry out the post-qualification of the </w:t>
      </w:r>
      <w:r w:rsidR="00AB18D8" w:rsidRPr="0050626C">
        <w:t>Tender</w:t>
      </w:r>
      <w:r w:rsidRPr="0050626C">
        <w:t xml:space="preserve">er in accordance with </w:t>
      </w:r>
      <w:r w:rsidR="00133162" w:rsidRPr="0050626C">
        <w:rPr>
          <w:b/>
        </w:rPr>
        <w:t>ITT</w:t>
      </w:r>
      <w:r w:rsidRPr="0050626C">
        <w:rPr>
          <w:b/>
        </w:rPr>
        <w:t xml:space="preserve"> 3</w:t>
      </w:r>
      <w:r w:rsidR="009725B8">
        <w:rPr>
          <w:b/>
        </w:rPr>
        <w:t>3</w:t>
      </w:r>
      <w:r w:rsidRPr="0050626C">
        <w:t xml:space="preserve">, using only the requirements specified. Requirements not included in the text below shall not be used in the evaluation of the </w:t>
      </w:r>
      <w:r w:rsidR="00AB18D8" w:rsidRPr="0050626C">
        <w:t>Tender</w:t>
      </w:r>
      <w:r w:rsidRPr="0050626C">
        <w:t xml:space="preserve">er’s qualifications. </w:t>
      </w:r>
    </w:p>
    <w:p w14:paraId="22C2ED14" w14:textId="77777777" w:rsidR="00BD4C71" w:rsidRPr="0050626C" w:rsidRDefault="00BD4C71" w:rsidP="00A813F0">
      <w:pPr>
        <w:pStyle w:val="ListParagraph"/>
        <w:numPr>
          <w:ilvl w:val="0"/>
          <w:numId w:val="53"/>
        </w:numPr>
        <w:suppressAutoHyphens/>
        <w:spacing w:after="120"/>
        <w:ind w:right="-72"/>
        <w:jc w:val="both"/>
      </w:pPr>
      <w:r w:rsidRPr="0050626C">
        <w:lastRenderedPageBreak/>
        <w:t>The Procurement Entity will determine to its satisfaction whether the Tenderer selected as having submitted the lowest evaluated responsive Tender is qualified to satisfactorily perform the Contract.</w:t>
      </w:r>
    </w:p>
    <w:p w14:paraId="2B0DCE4A" w14:textId="77777777" w:rsidR="00BD4C71" w:rsidRPr="0050626C" w:rsidRDefault="00BD4C71" w:rsidP="00BD4C71">
      <w:pPr>
        <w:pStyle w:val="ListParagraph"/>
        <w:suppressAutoHyphens/>
        <w:spacing w:after="120"/>
        <w:ind w:left="900" w:right="-72"/>
        <w:jc w:val="both"/>
      </w:pPr>
    </w:p>
    <w:p w14:paraId="4BAFC54C" w14:textId="77777777" w:rsidR="001C1CA4" w:rsidRPr="0050626C" w:rsidRDefault="00BD4C71" w:rsidP="00A813F0">
      <w:pPr>
        <w:pStyle w:val="ListParagraph"/>
        <w:numPr>
          <w:ilvl w:val="0"/>
          <w:numId w:val="53"/>
        </w:numPr>
        <w:suppressAutoHyphens/>
        <w:spacing w:after="120"/>
        <w:ind w:right="-72"/>
        <w:jc w:val="both"/>
      </w:pPr>
      <w:r w:rsidRPr="0050626C">
        <w:t>The determination will take into account the Tenderer’s financial, technical and production capabilities/ resources. It will be based upon an examination of the documentary evidence of the Tenderer’s qualifications submitted by the Tenderer, as well as such other information as the Procurement Entity deems necessary and appropriate.</w:t>
      </w:r>
    </w:p>
    <w:p w14:paraId="3130DB56" w14:textId="77777777" w:rsidR="001C1CA4" w:rsidRPr="0050626C" w:rsidRDefault="001C1CA4" w:rsidP="001C1CA4">
      <w:pPr>
        <w:pStyle w:val="ListParagraph"/>
        <w:rPr>
          <w:u w:val="single"/>
        </w:rPr>
      </w:pPr>
    </w:p>
    <w:p w14:paraId="3A5B4D35" w14:textId="77777777" w:rsidR="00E50134" w:rsidRPr="0050626C" w:rsidRDefault="00BD4C71" w:rsidP="00A813F0">
      <w:pPr>
        <w:pStyle w:val="ListParagraph"/>
        <w:numPr>
          <w:ilvl w:val="0"/>
          <w:numId w:val="53"/>
        </w:numPr>
        <w:suppressAutoHyphens/>
        <w:spacing w:after="120"/>
        <w:ind w:right="-72"/>
        <w:jc w:val="both"/>
      </w:pPr>
      <w:r w:rsidRPr="0050626C">
        <w:t xml:space="preserve">An affirmative determination will be a prerequisite for award of the Contract to the Tenderer. A negative determination will result in rejection of the Tenderer’s Tender, in which event the </w:t>
      </w:r>
      <w:r w:rsidR="008C08FD" w:rsidRPr="0050626C">
        <w:t>Procurement Entity</w:t>
      </w:r>
      <w:r w:rsidRPr="0050626C">
        <w:t xml:space="preserve"> will proceed to the next lowest evaluated Tender to make a similar determination of that Tenderer’s capabilities to perform satisfactorily.</w:t>
      </w:r>
    </w:p>
    <w:p w14:paraId="0B9162A6" w14:textId="77777777" w:rsidR="00C14637" w:rsidRDefault="00C14637" w:rsidP="00083892">
      <w:pPr>
        <w:pStyle w:val="Sub-ClauseText"/>
        <w:spacing w:before="0"/>
        <w:ind w:left="1095" w:hanging="1089"/>
        <w:rPr>
          <w:i/>
          <w:spacing w:val="0"/>
        </w:rPr>
        <w:sectPr w:rsidR="00C14637" w:rsidSect="00892C17">
          <w:headerReference w:type="even" r:id="rId33"/>
          <w:headerReference w:type="default" r:id="rId34"/>
          <w:headerReference w:type="first" r:id="rId35"/>
          <w:type w:val="oddPage"/>
          <w:pgSz w:w="12240" w:h="15840" w:code="1"/>
          <w:pgMar w:top="1440" w:right="1440" w:bottom="1440" w:left="1440" w:header="720" w:footer="720" w:gutter="0"/>
          <w:paperSrc w:first="15" w:other="15"/>
          <w:cols w:space="720"/>
          <w:titlePg/>
        </w:sectPr>
      </w:pPr>
    </w:p>
    <w:p w14:paraId="5BADB15C" w14:textId="1D3168E2" w:rsidR="00083892" w:rsidRDefault="00083892" w:rsidP="00083892">
      <w:pPr>
        <w:pStyle w:val="Sub-ClauseText"/>
        <w:spacing w:before="0"/>
        <w:ind w:left="1095" w:hanging="1089"/>
        <w:rPr>
          <w:i/>
          <w:spacing w:val="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60"/>
        <w:gridCol w:w="2765"/>
        <w:gridCol w:w="493"/>
        <w:gridCol w:w="1291"/>
        <w:gridCol w:w="902"/>
        <w:gridCol w:w="916"/>
        <w:gridCol w:w="605"/>
        <w:gridCol w:w="850"/>
        <w:gridCol w:w="840"/>
        <w:gridCol w:w="754"/>
        <w:gridCol w:w="767"/>
      </w:tblGrid>
      <w:tr w:rsidR="00844D8B" w:rsidRPr="00DA085F" w14:paraId="4BC9C3D3" w14:textId="77777777" w:rsidTr="006C6DA0">
        <w:trPr>
          <w:gridAfter w:val="1"/>
          <w:wAfter w:w="822" w:type="dxa"/>
          <w:cantSplit/>
          <w:tblHeader/>
          <w:jc w:val="center"/>
        </w:trPr>
        <w:tc>
          <w:tcPr>
            <w:tcW w:w="2198" w:type="dxa"/>
            <w:gridSpan w:val="2"/>
            <w:vMerge w:val="restart"/>
            <w:vAlign w:val="center"/>
          </w:tcPr>
          <w:p w14:paraId="1EAEB953" w14:textId="77777777" w:rsidR="00844D8B" w:rsidRPr="00DA085F" w:rsidRDefault="00844D8B" w:rsidP="006C6DA0">
            <w:pPr>
              <w:jc w:val="both"/>
              <w:rPr>
                <w:b/>
              </w:rPr>
            </w:pPr>
            <w:r w:rsidRPr="00DA085F">
              <w:rPr>
                <w:b/>
              </w:rPr>
              <w:t>Sub-Factor</w:t>
            </w:r>
          </w:p>
        </w:tc>
        <w:tc>
          <w:tcPr>
            <w:tcW w:w="10042" w:type="dxa"/>
            <w:gridSpan w:val="9"/>
          </w:tcPr>
          <w:p w14:paraId="30085C4D" w14:textId="4EB0F3CE" w:rsidR="00844D8B" w:rsidRPr="00DA085F" w:rsidRDefault="00844D8B" w:rsidP="006C6DA0">
            <w:pPr>
              <w:jc w:val="both"/>
              <w:rPr>
                <w:b/>
              </w:rPr>
            </w:pPr>
            <w:r w:rsidRPr="00DA085F">
              <w:rPr>
                <w:b/>
              </w:rPr>
              <w:t>1.</w:t>
            </w:r>
            <w:r w:rsidRPr="00DA085F">
              <w:rPr>
                <w:b/>
              </w:rPr>
              <w:tab/>
            </w:r>
            <w:r w:rsidRPr="004F0DA3">
              <w:rPr>
                <w:b/>
              </w:rPr>
              <w:t>Eligibility Criteria</w:t>
            </w:r>
          </w:p>
        </w:tc>
      </w:tr>
      <w:tr w:rsidR="00844D8B" w:rsidRPr="00DA085F" w14:paraId="702D0C78" w14:textId="77777777" w:rsidTr="006C6DA0">
        <w:trPr>
          <w:gridAfter w:val="1"/>
          <w:wAfter w:w="822" w:type="dxa"/>
          <w:cantSplit/>
          <w:tblHeader/>
          <w:jc w:val="center"/>
        </w:trPr>
        <w:tc>
          <w:tcPr>
            <w:tcW w:w="2198" w:type="dxa"/>
            <w:gridSpan w:val="2"/>
            <w:vMerge/>
          </w:tcPr>
          <w:p w14:paraId="166A44EE" w14:textId="77777777" w:rsidR="00844D8B" w:rsidRPr="00DA085F" w:rsidRDefault="00844D8B" w:rsidP="006C6DA0">
            <w:pPr>
              <w:jc w:val="both"/>
              <w:rPr>
                <w:b/>
              </w:rPr>
            </w:pPr>
          </w:p>
        </w:tc>
        <w:tc>
          <w:tcPr>
            <w:tcW w:w="2960" w:type="dxa"/>
            <w:vMerge w:val="restart"/>
            <w:tcBorders>
              <w:bottom w:val="nil"/>
            </w:tcBorders>
            <w:vAlign w:val="center"/>
          </w:tcPr>
          <w:p w14:paraId="05E318AF" w14:textId="77777777" w:rsidR="00844D8B" w:rsidRPr="00DA085F" w:rsidRDefault="00844D8B" w:rsidP="006C6DA0">
            <w:pPr>
              <w:jc w:val="both"/>
              <w:rPr>
                <w:b/>
              </w:rPr>
            </w:pPr>
            <w:r w:rsidRPr="00DA085F">
              <w:rPr>
                <w:b/>
              </w:rPr>
              <w:t>Requirement</w:t>
            </w:r>
          </w:p>
        </w:tc>
        <w:tc>
          <w:tcPr>
            <w:tcW w:w="7082" w:type="dxa"/>
            <w:gridSpan w:val="8"/>
          </w:tcPr>
          <w:p w14:paraId="7436AA38" w14:textId="77777777" w:rsidR="00844D8B" w:rsidRPr="00DA085F" w:rsidRDefault="00844D8B" w:rsidP="006C6DA0">
            <w:pPr>
              <w:jc w:val="both"/>
              <w:rPr>
                <w:b/>
              </w:rPr>
            </w:pPr>
            <w:r w:rsidRPr="00DA085F">
              <w:rPr>
                <w:b/>
              </w:rPr>
              <w:t>Tender</w:t>
            </w:r>
          </w:p>
        </w:tc>
      </w:tr>
      <w:tr w:rsidR="00844D8B" w:rsidRPr="00DA085F" w14:paraId="3D89A8BF" w14:textId="77777777" w:rsidTr="006C6DA0">
        <w:trPr>
          <w:gridAfter w:val="1"/>
          <w:wAfter w:w="822" w:type="dxa"/>
          <w:cantSplit/>
          <w:tblHeader/>
          <w:jc w:val="center"/>
        </w:trPr>
        <w:tc>
          <w:tcPr>
            <w:tcW w:w="2198" w:type="dxa"/>
            <w:gridSpan w:val="2"/>
            <w:vMerge/>
          </w:tcPr>
          <w:p w14:paraId="0B44479D" w14:textId="77777777" w:rsidR="00844D8B" w:rsidRPr="00DA085F" w:rsidRDefault="00844D8B" w:rsidP="006C6DA0">
            <w:pPr>
              <w:jc w:val="both"/>
              <w:rPr>
                <w:b/>
              </w:rPr>
            </w:pPr>
          </w:p>
        </w:tc>
        <w:tc>
          <w:tcPr>
            <w:tcW w:w="2960" w:type="dxa"/>
            <w:vMerge/>
            <w:tcBorders>
              <w:top w:val="nil"/>
              <w:bottom w:val="nil"/>
            </w:tcBorders>
          </w:tcPr>
          <w:p w14:paraId="557C1ACA" w14:textId="77777777" w:rsidR="00844D8B" w:rsidRPr="00DA085F" w:rsidRDefault="00844D8B" w:rsidP="006C6DA0">
            <w:pPr>
              <w:jc w:val="both"/>
              <w:rPr>
                <w:b/>
              </w:rPr>
            </w:pPr>
          </w:p>
        </w:tc>
        <w:tc>
          <w:tcPr>
            <w:tcW w:w="1903" w:type="dxa"/>
            <w:gridSpan w:val="2"/>
            <w:vMerge w:val="restart"/>
          </w:tcPr>
          <w:p w14:paraId="151C9F89" w14:textId="77777777" w:rsidR="00844D8B" w:rsidRPr="00DA085F" w:rsidRDefault="00844D8B" w:rsidP="006C6DA0">
            <w:pPr>
              <w:jc w:val="both"/>
              <w:rPr>
                <w:b/>
              </w:rPr>
            </w:pPr>
            <w:r w:rsidRPr="00DA085F">
              <w:rPr>
                <w:b/>
              </w:rPr>
              <w:t>Single Entity</w:t>
            </w:r>
          </w:p>
        </w:tc>
        <w:tc>
          <w:tcPr>
            <w:tcW w:w="5179" w:type="dxa"/>
            <w:gridSpan w:val="6"/>
          </w:tcPr>
          <w:p w14:paraId="062110AE" w14:textId="77777777" w:rsidR="00844D8B" w:rsidRPr="00DA085F" w:rsidRDefault="00844D8B" w:rsidP="006C6DA0">
            <w:pPr>
              <w:jc w:val="both"/>
              <w:rPr>
                <w:b/>
              </w:rPr>
            </w:pPr>
            <w:r w:rsidRPr="00DA085F">
              <w:rPr>
                <w:b/>
              </w:rPr>
              <w:t>Joint Venture or Association</w:t>
            </w:r>
          </w:p>
        </w:tc>
      </w:tr>
      <w:tr w:rsidR="00844D8B" w:rsidRPr="00DA085F" w14:paraId="0D7BA451" w14:textId="77777777" w:rsidTr="006C6DA0">
        <w:trPr>
          <w:gridAfter w:val="1"/>
          <w:wAfter w:w="822" w:type="dxa"/>
          <w:cantSplit/>
          <w:tblHeader/>
          <w:jc w:val="center"/>
        </w:trPr>
        <w:tc>
          <w:tcPr>
            <w:tcW w:w="2198" w:type="dxa"/>
            <w:gridSpan w:val="2"/>
            <w:vMerge/>
          </w:tcPr>
          <w:p w14:paraId="651B7071" w14:textId="77777777" w:rsidR="00844D8B" w:rsidRPr="00DA085F" w:rsidRDefault="00844D8B" w:rsidP="006C6DA0">
            <w:pPr>
              <w:jc w:val="both"/>
              <w:rPr>
                <w:b/>
              </w:rPr>
            </w:pPr>
          </w:p>
        </w:tc>
        <w:tc>
          <w:tcPr>
            <w:tcW w:w="2960" w:type="dxa"/>
            <w:vMerge/>
            <w:tcBorders>
              <w:top w:val="nil"/>
            </w:tcBorders>
          </w:tcPr>
          <w:p w14:paraId="68B57CB6" w14:textId="77777777" w:rsidR="00844D8B" w:rsidRPr="00DA085F" w:rsidRDefault="00844D8B" w:rsidP="006C6DA0">
            <w:pPr>
              <w:jc w:val="both"/>
              <w:rPr>
                <w:b/>
              </w:rPr>
            </w:pPr>
          </w:p>
        </w:tc>
        <w:tc>
          <w:tcPr>
            <w:tcW w:w="1903" w:type="dxa"/>
            <w:gridSpan w:val="2"/>
            <w:vMerge/>
          </w:tcPr>
          <w:p w14:paraId="157E2DE8" w14:textId="77777777" w:rsidR="00844D8B" w:rsidRPr="00DA085F" w:rsidRDefault="00844D8B" w:rsidP="006C6DA0">
            <w:pPr>
              <w:jc w:val="both"/>
              <w:rPr>
                <w:b/>
              </w:rPr>
            </w:pPr>
          </w:p>
        </w:tc>
        <w:tc>
          <w:tcPr>
            <w:tcW w:w="1939" w:type="dxa"/>
            <w:gridSpan w:val="2"/>
            <w:tcBorders>
              <w:top w:val="nil"/>
            </w:tcBorders>
          </w:tcPr>
          <w:p w14:paraId="24B3E451" w14:textId="77777777" w:rsidR="00844D8B" w:rsidRPr="00DA085F" w:rsidRDefault="00844D8B" w:rsidP="006C6DA0">
            <w:pPr>
              <w:jc w:val="both"/>
              <w:rPr>
                <w:b/>
              </w:rPr>
            </w:pPr>
            <w:r w:rsidRPr="00DA085F">
              <w:rPr>
                <w:b/>
              </w:rPr>
              <w:t>All members combined</w:t>
            </w:r>
          </w:p>
        </w:tc>
        <w:tc>
          <w:tcPr>
            <w:tcW w:w="1549" w:type="dxa"/>
            <w:gridSpan w:val="2"/>
            <w:tcBorders>
              <w:top w:val="nil"/>
            </w:tcBorders>
          </w:tcPr>
          <w:p w14:paraId="244AB265" w14:textId="77777777" w:rsidR="00844D8B" w:rsidRPr="00DA085F" w:rsidRDefault="00844D8B" w:rsidP="006C6DA0">
            <w:pPr>
              <w:jc w:val="both"/>
              <w:rPr>
                <w:b/>
              </w:rPr>
            </w:pPr>
            <w:r w:rsidRPr="00DA085F">
              <w:rPr>
                <w:b/>
              </w:rPr>
              <w:t>Each member</w:t>
            </w:r>
          </w:p>
        </w:tc>
        <w:tc>
          <w:tcPr>
            <w:tcW w:w="1691" w:type="dxa"/>
            <w:gridSpan w:val="2"/>
            <w:tcBorders>
              <w:top w:val="nil"/>
            </w:tcBorders>
          </w:tcPr>
          <w:p w14:paraId="60AAA4A8" w14:textId="77777777" w:rsidR="00844D8B" w:rsidRPr="00DA085F" w:rsidRDefault="00844D8B" w:rsidP="006C6DA0">
            <w:pPr>
              <w:jc w:val="both"/>
              <w:rPr>
                <w:b/>
              </w:rPr>
            </w:pPr>
            <w:r w:rsidRPr="00DA085F">
              <w:rPr>
                <w:b/>
              </w:rPr>
              <w:t>At least one member</w:t>
            </w:r>
          </w:p>
        </w:tc>
      </w:tr>
      <w:tr w:rsidR="00844D8B" w:rsidRPr="00DA085F" w14:paraId="3215CF03" w14:textId="77777777" w:rsidTr="006C6DA0">
        <w:trPr>
          <w:gridAfter w:val="1"/>
          <w:wAfter w:w="822" w:type="dxa"/>
          <w:cantSplit/>
          <w:jc w:val="center"/>
        </w:trPr>
        <w:tc>
          <w:tcPr>
            <w:tcW w:w="2198" w:type="dxa"/>
            <w:gridSpan w:val="2"/>
          </w:tcPr>
          <w:p w14:paraId="5B5B5E63" w14:textId="77777777" w:rsidR="00844D8B" w:rsidRPr="00DA085F" w:rsidRDefault="00844D8B" w:rsidP="006C6DA0">
            <w:pPr>
              <w:spacing w:before="120" w:after="120"/>
              <w:jc w:val="both"/>
              <w:rPr>
                <w:b/>
              </w:rPr>
            </w:pPr>
            <w:bookmarkStart w:id="412" w:name="_Toc496968117"/>
            <w:r w:rsidRPr="00DA085F">
              <w:rPr>
                <w:b/>
              </w:rPr>
              <w:t>1.1 Nationality</w:t>
            </w:r>
            <w:bookmarkEnd w:id="412"/>
            <w:r w:rsidRPr="00DA085F">
              <w:rPr>
                <w:b/>
              </w:rPr>
              <w:t xml:space="preserve"> </w:t>
            </w:r>
          </w:p>
        </w:tc>
        <w:tc>
          <w:tcPr>
            <w:tcW w:w="2960" w:type="dxa"/>
          </w:tcPr>
          <w:p w14:paraId="5B40E730" w14:textId="5662A127" w:rsidR="00844D8B" w:rsidRPr="00DA085F" w:rsidRDefault="00844D8B" w:rsidP="006C6DA0">
            <w:pPr>
              <w:spacing w:before="120" w:after="120"/>
              <w:jc w:val="both"/>
            </w:pPr>
            <w:r w:rsidRPr="00DA085F">
              <w:t xml:space="preserve">Nationality in accordance with </w:t>
            </w:r>
            <w:r w:rsidR="00B1042D" w:rsidRPr="00B1042D">
              <w:rPr>
                <w:b/>
              </w:rPr>
              <w:t>Section VIII – 4.1</w:t>
            </w:r>
          </w:p>
        </w:tc>
        <w:tc>
          <w:tcPr>
            <w:tcW w:w="1903" w:type="dxa"/>
            <w:gridSpan w:val="2"/>
          </w:tcPr>
          <w:p w14:paraId="63F1F381" w14:textId="77777777" w:rsidR="00844D8B" w:rsidRPr="00DA085F" w:rsidRDefault="00844D8B" w:rsidP="006C6DA0">
            <w:pPr>
              <w:spacing w:before="120" w:after="120"/>
              <w:jc w:val="center"/>
            </w:pPr>
            <w:r w:rsidRPr="00DA085F">
              <w:t>Must meet requirement</w:t>
            </w:r>
          </w:p>
        </w:tc>
        <w:tc>
          <w:tcPr>
            <w:tcW w:w="1939" w:type="dxa"/>
            <w:gridSpan w:val="2"/>
          </w:tcPr>
          <w:p w14:paraId="54177840" w14:textId="77777777" w:rsidR="00844D8B" w:rsidRPr="00DA085F" w:rsidRDefault="00844D8B" w:rsidP="006C6DA0">
            <w:pPr>
              <w:spacing w:before="120" w:after="120"/>
              <w:jc w:val="center"/>
            </w:pPr>
            <w:r w:rsidRPr="00DA085F">
              <w:t>Existing or intended joint venture must meet requirement</w:t>
            </w:r>
          </w:p>
        </w:tc>
        <w:tc>
          <w:tcPr>
            <w:tcW w:w="1549" w:type="dxa"/>
            <w:gridSpan w:val="2"/>
          </w:tcPr>
          <w:p w14:paraId="236D07AB" w14:textId="77777777" w:rsidR="00844D8B" w:rsidRPr="00DA085F" w:rsidRDefault="00844D8B" w:rsidP="006C6DA0">
            <w:pPr>
              <w:spacing w:before="120" w:after="120"/>
              <w:jc w:val="center"/>
            </w:pPr>
            <w:r w:rsidRPr="00DA085F">
              <w:t>Must meet requirement</w:t>
            </w:r>
          </w:p>
        </w:tc>
        <w:tc>
          <w:tcPr>
            <w:tcW w:w="1691" w:type="dxa"/>
            <w:gridSpan w:val="2"/>
          </w:tcPr>
          <w:p w14:paraId="28CBEB7C" w14:textId="77777777" w:rsidR="00844D8B" w:rsidRPr="00DA085F" w:rsidRDefault="00844D8B" w:rsidP="006C6DA0">
            <w:pPr>
              <w:spacing w:before="120" w:after="120"/>
              <w:jc w:val="both"/>
            </w:pPr>
            <w:r w:rsidRPr="00DA085F">
              <w:t>N / A</w:t>
            </w:r>
          </w:p>
        </w:tc>
      </w:tr>
      <w:tr w:rsidR="00844D8B" w:rsidRPr="00DA085F" w14:paraId="62AE3FDF" w14:textId="77777777" w:rsidTr="006C6DA0">
        <w:trPr>
          <w:gridAfter w:val="1"/>
          <w:wAfter w:w="822" w:type="dxa"/>
          <w:cantSplit/>
          <w:jc w:val="center"/>
        </w:trPr>
        <w:tc>
          <w:tcPr>
            <w:tcW w:w="2198" w:type="dxa"/>
            <w:gridSpan w:val="2"/>
          </w:tcPr>
          <w:p w14:paraId="09B36D33" w14:textId="77777777" w:rsidR="00844D8B" w:rsidRPr="00DA085F" w:rsidRDefault="00844D8B" w:rsidP="006C6DA0">
            <w:pPr>
              <w:spacing w:before="120" w:after="120"/>
              <w:rPr>
                <w:b/>
              </w:rPr>
            </w:pPr>
            <w:r w:rsidRPr="00DA085F">
              <w:rPr>
                <w:b/>
              </w:rPr>
              <w:t>1.2 Conflict of Interest</w:t>
            </w:r>
          </w:p>
        </w:tc>
        <w:tc>
          <w:tcPr>
            <w:tcW w:w="2960" w:type="dxa"/>
          </w:tcPr>
          <w:p w14:paraId="4370FF77" w14:textId="7ECB70AB" w:rsidR="00844D8B" w:rsidRPr="00DA085F" w:rsidRDefault="00844D8B" w:rsidP="006C6DA0">
            <w:pPr>
              <w:spacing w:before="120" w:after="120"/>
              <w:jc w:val="both"/>
            </w:pPr>
            <w:r w:rsidRPr="00DA085F">
              <w:t xml:space="preserve">No conflicts of interests as described in </w:t>
            </w:r>
            <w:r w:rsidRPr="00B1042D">
              <w:rPr>
                <w:b/>
              </w:rPr>
              <w:t xml:space="preserve">ITT </w:t>
            </w:r>
            <w:r w:rsidR="00B1042D" w:rsidRPr="00B1042D">
              <w:rPr>
                <w:b/>
              </w:rPr>
              <w:t>4.4</w:t>
            </w:r>
          </w:p>
        </w:tc>
        <w:tc>
          <w:tcPr>
            <w:tcW w:w="1903" w:type="dxa"/>
            <w:gridSpan w:val="2"/>
          </w:tcPr>
          <w:p w14:paraId="61054C13" w14:textId="77777777" w:rsidR="00844D8B" w:rsidRPr="00DA085F" w:rsidRDefault="00844D8B" w:rsidP="006C6DA0">
            <w:pPr>
              <w:spacing w:before="120" w:after="120"/>
              <w:jc w:val="center"/>
            </w:pPr>
            <w:r w:rsidRPr="00DA085F">
              <w:t>Must meet requirement</w:t>
            </w:r>
          </w:p>
        </w:tc>
        <w:tc>
          <w:tcPr>
            <w:tcW w:w="1939" w:type="dxa"/>
            <w:gridSpan w:val="2"/>
          </w:tcPr>
          <w:p w14:paraId="2344588F" w14:textId="77777777" w:rsidR="00844D8B" w:rsidRPr="00DA085F" w:rsidRDefault="00844D8B" w:rsidP="006C6DA0">
            <w:pPr>
              <w:spacing w:before="120" w:after="120"/>
              <w:jc w:val="center"/>
            </w:pPr>
            <w:r w:rsidRPr="00DA085F">
              <w:t>Existing or intended joint venture must meet requirement</w:t>
            </w:r>
          </w:p>
        </w:tc>
        <w:tc>
          <w:tcPr>
            <w:tcW w:w="1549" w:type="dxa"/>
            <w:gridSpan w:val="2"/>
          </w:tcPr>
          <w:p w14:paraId="10062FC2" w14:textId="77777777" w:rsidR="00844D8B" w:rsidRPr="00DA085F" w:rsidRDefault="00844D8B" w:rsidP="006C6DA0">
            <w:pPr>
              <w:spacing w:before="120" w:after="120"/>
              <w:jc w:val="center"/>
            </w:pPr>
            <w:r w:rsidRPr="00DA085F">
              <w:t>Must meet requirement</w:t>
            </w:r>
          </w:p>
        </w:tc>
        <w:tc>
          <w:tcPr>
            <w:tcW w:w="1691" w:type="dxa"/>
            <w:gridSpan w:val="2"/>
          </w:tcPr>
          <w:p w14:paraId="5862D5BB" w14:textId="77777777" w:rsidR="00844D8B" w:rsidRPr="00DA085F" w:rsidRDefault="00844D8B" w:rsidP="006C6DA0">
            <w:pPr>
              <w:spacing w:before="120" w:after="120"/>
              <w:jc w:val="both"/>
            </w:pPr>
            <w:r w:rsidRPr="00DA085F">
              <w:t>N / A</w:t>
            </w:r>
          </w:p>
        </w:tc>
      </w:tr>
      <w:tr w:rsidR="00844D8B" w:rsidRPr="00DA085F" w14:paraId="4C7C7C92" w14:textId="77777777" w:rsidTr="006C6DA0">
        <w:trPr>
          <w:gridAfter w:val="1"/>
          <w:wAfter w:w="822" w:type="dxa"/>
          <w:cantSplit/>
          <w:jc w:val="center"/>
        </w:trPr>
        <w:tc>
          <w:tcPr>
            <w:tcW w:w="2198" w:type="dxa"/>
            <w:gridSpan w:val="2"/>
          </w:tcPr>
          <w:p w14:paraId="51D53F27" w14:textId="77777777" w:rsidR="00844D8B" w:rsidRPr="00DA085F" w:rsidRDefault="00844D8B" w:rsidP="006C6DA0">
            <w:pPr>
              <w:spacing w:before="120" w:after="120"/>
              <w:jc w:val="both"/>
              <w:rPr>
                <w:b/>
              </w:rPr>
            </w:pPr>
            <w:r w:rsidRPr="00DA085F">
              <w:rPr>
                <w:b/>
              </w:rPr>
              <w:t>1.3 Ineligibility</w:t>
            </w:r>
          </w:p>
        </w:tc>
        <w:tc>
          <w:tcPr>
            <w:tcW w:w="2960" w:type="dxa"/>
          </w:tcPr>
          <w:p w14:paraId="7CE49FA5" w14:textId="448D5657" w:rsidR="00844D8B" w:rsidRPr="00DA085F" w:rsidRDefault="00844D8B" w:rsidP="006C6DA0">
            <w:pPr>
              <w:spacing w:before="120" w:after="120"/>
              <w:jc w:val="both"/>
            </w:pPr>
            <w:r w:rsidRPr="00DA085F">
              <w:t xml:space="preserve">Not having been deemed ineligible based on any of the criteria set forth in </w:t>
            </w:r>
            <w:r w:rsidRPr="00B44BC3">
              <w:rPr>
                <w:b/>
              </w:rPr>
              <w:t>ITT</w:t>
            </w:r>
            <w:r w:rsidR="00B1042D" w:rsidRPr="00B44BC3">
              <w:rPr>
                <w:b/>
              </w:rPr>
              <w:t xml:space="preserve"> 4.5</w:t>
            </w:r>
            <w:r w:rsidRPr="00DA085F">
              <w:t xml:space="preserve"> </w:t>
            </w:r>
          </w:p>
        </w:tc>
        <w:tc>
          <w:tcPr>
            <w:tcW w:w="1903" w:type="dxa"/>
            <w:gridSpan w:val="2"/>
          </w:tcPr>
          <w:p w14:paraId="69CD6D08" w14:textId="77777777" w:rsidR="00844D8B" w:rsidRPr="00DA085F" w:rsidRDefault="00844D8B" w:rsidP="006C6DA0">
            <w:pPr>
              <w:spacing w:before="120" w:after="120"/>
              <w:jc w:val="center"/>
            </w:pPr>
            <w:r w:rsidRPr="00DA085F">
              <w:t>Must meet requirement</w:t>
            </w:r>
          </w:p>
        </w:tc>
        <w:tc>
          <w:tcPr>
            <w:tcW w:w="1939" w:type="dxa"/>
            <w:gridSpan w:val="2"/>
          </w:tcPr>
          <w:p w14:paraId="08DCC1EC" w14:textId="2E240587" w:rsidR="00844D8B" w:rsidRPr="00DA085F" w:rsidRDefault="00844D8B" w:rsidP="006C6DA0">
            <w:pPr>
              <w:spacing w:before="120" w:after="120"/>
              <w:jc w:val="center"/>
            </w:pPr>
            <w:r w:rsidRPr="00DA085F">
              <w:t>Existing or intended joint venture must meet requirement</w:t>
            </w:r>
          </w:p>
        </w:tc>
        <w:tc>
          <w:tcPr>
            <w:tcW w:w="1549" w:type="dxa"/>
            <w:gridSpan w:val="2"/>
          </w:tcPr>
          <w:p w14:paraId="1808316F" w14:textId="77777777" w:rsidR="00844D8B" w:rsidRPr="00DA085F" w:rsidRDefault="00844D8B" w:rsidP="006C6DA0">
            <w:pPr>
              <w:spacing w:before="120" w:after="120"/>
              <w:jc w:val="center"/>
            </w:pPr>
            <w:r w:rsidRPr="00DA085F">
              <w:t xml:space="preserve">Must meet requirement </w:t>
            </w:r>
          </w:p>
        </w:tc>
        <w:tc>
          <w:tcPr>
            <w:tcW w:w="1691" w:type="dxa"/>
            <w:gridSpan w:val="2"/>
          </w:tcPr>
          <w:p w14:paraId="0D5D39BB" w14:textId="77777777" w:rsidR="00844D8B" w:rsidRPr="00DA085F" w:rsidRDefault="00844D8B" w:rsidP="006C6DA0">
            <w:pPr>
              <w:spacing w:before="120" w:after="120"/>
              <w:jc w:val="both"/>
            </w:pPr>
            <w:r w:rsidRPr="00DA085F">
              <w:t>N / A</w:t>
            </w:r>
          </w:p>
        </w:tc>
      </w:tr>
      <w:tr w:rsidR="00844D8B" w:rsidRPr="00DA085F" w14:paraId="764A4D7C" w14:textId="77777777" w:rsidTr="006C6DA0">
        <w:trPr>
          <w:gridAfter w:val="1"/>
          <w:wAfter w:w="822" w:type="dxa"/>
          <w:cantSplit/>
          <w:jc w:val="center"/>
        </w:trPr>
        <w:tc>
          <w:tcPr>
            <w:tcW w:w="2198" w:type="dxa"/>
            <w:gridSpan w:val="2"/>
          </w:tcPr>
          <w:p w14:paraId="5EC3CB5F" w14:textId="77777777" w:rsidR="00844D8B" w:rsidRPr="00DA085F" w:rsidRDefault="00844D8B" w:rsidP="006C6DA0">
            <w:pPr>
              <w:spacing w:before="120" w:after="120"/>
              <w:rPr>
                <w:b/>
              </w:rPr>
            </w:pPr>
            <w:r w:rsidRPr="00DA085F">
              <w:rPr>
                <w:b/>
              </w:rPr>
              <w:t>1.4  Government Owned Entity</w:t>
            </w:r>
          </w:p>
        </w:tc>
        <w:tc>
          <w:tcPr>
            <w:tcW w:w="2960" w:type="dxa"/>
          </w:tcPr>
          <w:p w14:paraId="185DEFA7" w14:textId="5558350A" w:rsidR="00844D8B" w:rsidRPr="00DA085F" w:rsidRDefault="00844D8B" w:rsidP="006C6DA0">
            <w:pPr>
              <w:spacing w:before="120" w:after="120"/>
              <w:jc w:val="both"/>
            </w:pPr>
            <w:r w:rsidRPr="00DA085F">
              <w:t xml:space="preserve">Compliance with conditions of </w:t>
            </w:r>
            <w:r w:rsidRPr="00B44BC3">
              <w:rPr>
                <w:b/>
              </w:rPr>
              <w:t>ITT 4.</w:t>
            </w:r>
            <w:r w:rsidR="009725B8" w:rsidRPr="00B44BC3">
              <w:rPr>
                <w:b/>
              </w:rPr>
              <w:t>2</w:t>
            </w:r>
            <w:r w:rsidRPr="00DA085F">
              <w:t>.</w:t>
            </w:r>
          </w:p>
        </w:tc>
        <w:tc>
          <w:tcPr>
            <w:tcW w:w="1903" w:type="dxa"/>
            <w:gridSpan w:val="2"/>
          </w:tcPr>
          <w:p w14:paraId="66BFA1F9" w14:textId="77777777" w:rsidR="00844D8B" w:rsidRPr="00DA085F" w:rsidRDefault="00844D8B" w:rsidP="006C6DA0">
            <w:pPr>
              <w:spacing w:before="120" w:after="120"/>
              <w:jc w:val="center"/>
            </w:pPr>
            <w:r w:rsidRPr="00DA085F">
              <w:t>Must meet requirement</w:t>
            </w:r>
          </w:p>
        </w:tc>
        <w:tc>
          <w:tcPr>
            <w:tcW w:w="1939" w:type="dxa"/>
            <w:gridSpan w:val="2"/>
          </w:tcPr>
          <w:p w14:paraId="60B5B229" w14:textId="77777777" w:rsidR="00844D8B" w:rsidRPr="00DA085F" w:rsidRDefault="00844D8B" w:rsidP="006C6DA0">
            <w:pPr>
              <w:spacing w:before="120" w:after="120"/>
              <w:jc w:val="center"/>
            </w:pPr>
            <w:r w:rsidRPr="00DA085F">
              <w:t>Must meet requirement</w:t>
            </w:r>
          </w:p>
        </w:tc>
        <w:tc>
          <w:tcPr>
            <w:tcW w:w="1549" w:type="dxa"/>
            <w:gridSpan w:val="2"/>
          </w:tcPr>
          <w:p w14:paraId="3580AD88" w14:textId="77777777" w:rsidR="00844D8B" w:rsidRPr="00DA085F" w:rsidRDefault="00844D8B" w:rsidP="006C6DA0">
            <w:pPr>
              <w:spacing w:before="120" w:after="120"/>
              <w:jc w:val="center"/>
            </w:pPr>
            <w:r w:rsidRPr="00DA085F">
              <w:t>Must meet requirement</w:t>
            </w:r>
          </w:p>
        </w:tc>
        <w:tc>
          <w:tcPr>
            <w:tcW w:w="1691" w:type="dxa"/>
            <w:gridSpan w:val="2"/>
          </w:tcPr>
          <w:p w14:paraId="248DFDB2" w14:textId="77777777" w:rsidR="00844D8B" w:rsidRPr="00DA085F" w:rsidRDefault="00844D8B" w:rsidP="006C6DA0">
            <w:pPr>
              <w:spacing w:before="120" w:after="120"/>
              <w:jc w:val="both"/>
            </w:pPr>
            <w:r w:rsidRPr="00DA085F">
              <w:t>N / A</w:t>
            </w:r>
          </w:p>
        </w:tc>
      </w:tr>
      <w:tr w:rsidR="005C16DB" w:rsidRPr="00DA085F" w14:paraId="52E31FB6" w14:textId="77777777" w:rsidTr="006C6DA0">
        <w:trPr>
          <w:tblHeader/>
          <w:jc w:val="center"/>
        </w:trPr>
        <w:tc>
          <w:tcPr>
            <w:tcW w:w="2134" w:type="dxa"/>
            <w:vMerge w:val="restart"/>
            <w:vAlign w:val="center"/>
          </w:tcPr>
          <w:p w14:paraId="52262A6E" w14:textId="77777777" w:rsidR="005C16DB" w:rsidRPr="00DA085F" w:rsidRDefault="005C16DB" w:rsidP="006C6DA0">
            <w:pPr>
              <w:jc w:val="both"/>
              <w:rPr>
                <w:b/>
              </w:rPr>
            </w:pPr>
            <w:r w:rsidRPr="00DA085F">
              <w:rPr>
                <w:b/>
              </w:rPr>
              <w:br w:type="page"/>
              <w:t>Sub-Factor</w:t>
            </w:r>
          </w:p>
        </w:tc>
        <w:tc>
          <w:tcPr>
            <w:tcW w:w="10928" w:type="dxa"/>
            <w:gridSpan w:val="11"/>
          </w:tcPr>
          <w:p w14:paraId="1D369AF3" w14:textId="77777777" w:rsidR="005C16DB" w:rsidRPr="00DA085F" w:rsidRDefault="005C16DB" w:rsidP="006C6DA0">
            <w:pPr>
              <w:jc w:val="both"/>
              <w:rPr>
                <w:b/>
              </w:rPr>
            </w:pPr>
            <w:r w:rsidRPr="00DA085F">
              <w:rPr>
                <w:b/>
              </w:rPr>
              <w:t>2.</w:t>
            </w:r>
            <w:bookmarkStart w:id="413" w:name="_Toc498339861"/>
            <w:bookmarkStart w:id="414" w:name="_Toc498848208"/>
            <w:bookmarkStart w:id="415" w:name="_Toc499021786"/>
            <w:bookmarkStart w:id="416" w:name="_Toc499023469"/>
            <w:bookmarkStart w:id="417" w:name="_Toc501529951"/>
            <w:bookmarkStart w:id="418" w:name="_Toc503874229"/>
            <w:bookmarkStart w:id="419" w:name="_Toc23215165"/>
            <w:r w:rsidRPr="00DA085F">
              <w:rPr>
                <w:b/>
              </w:rPr>
              <w:tab/>
              <w:t>Historical Contract Non-Performance</w:t>
            </w:r>
            <w:bookmarkEnd w:id="413"/>
            <w:bookmarkEnd w:id="414"/>
            <w:bookmarkEnd w:id="415"/>
            <w:bookmarkEnd w:id="416"/>
            <w:bookmarkEnd w:id="417"/>
            <w:bookmarkEnd w:id="418"/>
            <w:bookmarkEnd w:id="419"/>
          </w:p>
        </w:tc>
      </w:tr>
      <w:tr w:rsidR="005C16DB" w:rsidRPr="00DA085F" w14:paraId="1B83C39B" w14:textId="77777777" w:rsidTr="006C6DA0">
        <w:trPr>
          <w:tblHeader/>
          <w:jc w:val="center"/>
        </w:trPr>
        <w:tc>
          <w:tcPr>
            <w:tcW w:w="2134" w:type="dxa"/>
            <w:vMerge/>
          </w:tcPr>
          <w:p w14:paraId="6E44753C" w14:textId="77777777" w:rsidR="005C16DB" w:rsidRPr="00DA085F" w:rsidRDefault="005C16DB" w:rsidP="006C6DA0">
            <w:pPr>
              <w:jc w:val="both"/>
              <w:rPr>
                <w:b/>
              </w:rPr>
            </w:pPr>
          </w:p>
        </w:tc>
        <w:tc>
          <w:tcPr>
            <w:tcW w:w="3548" w:type="dxa"/>
            <w:gridSpan w:val="3"/>
            <w:vMerge w:val="restart"/>
            <w:vAlign w:val="center"/>
          </w:tcPr>
          <w:p w14:paraId="5352831F" w14:textId="77777777" w:rsidR="005C16DB" w:rsidRPr="00DA085F" w:rsidRDefault="005C16DB" w:rsidP="006C6DA0">
            <w:pPr>
              <w:jc w:val="both"/>
              <w:rPr>
                <w:b/>
              </w:rPr>
            </w:pPr>
            <w:r w:rsidRPr="00DA085F">
              <w:rPr>
                <w:b/>
              </w:rPr>
              <w:t>Requirement</w:t>
            </w:r>
          </w:p>
        </w:tc>
        <w:tc>
          <w:tcPr>
            <w:tcW w:w="7380" w:type="dxa"/>
            <w:gridSpan w:val="8"/>
          </w:tcPr>
          <w:p w14:paraId="1F7D0DB6" w14:textId="77777777" w:rsidR="005C16DB" w:rsidRPr="00DA085F" w:rsidRDefault="005C16DB" w:rsidP="006C6DA0">
            <w:pPr>
              <w:jc w:val="both"/>
              <w:rPr>
                <w:b/>
              </w:rPr>
            </w:pPr>
            <w:r w:rsidRPr="00DA085F">
              <w:rPr>
                <w:b/>
              </w:rPr>
              <w:t>Tender</w:t>
            </w:r>
          </w:p>
        </w:tc>
      </w:tr>
      <w:tr w:rsidR="005C16DB" w:rsidRPr="00DA085F" w14:paraId="3B6D3F7D" w14:textId="77777777" w:rsidTr="006C6DA0">
        <w:trPr>
          <w:tblHeader/>
          <w:jc w:val="center"/>
        </w:trPr>
        <w:tc>
          <w:tcPr>
            <w:tcW w:w="2134" w:type="dxa"/>
            <w:vMerge/>
          </w:tcPr>
          <w:p w14:paraId="28F3C589" w14:textId="77777777" w:rsidR="005C16DB" w:rsidRPr="00DA085F" w:rsidRDefault="005C16DB" w:rsidP="006C6DA0">
            <w:pPr>
              <w:jc w:val="both"/>
              <w:rPr>
                <w:b/>
              </w:rPr>
            </w:pPr>
          </w:p>
        </w:tc>
        <w:tc>
          <w:tcPr>
            <w:tcW w:w="3548" w:type="dxa"/>
            <w:gridSpan w:val="3"/>
            <w:vMerge/>
          </w:tcPr>
          <w:p w14:paraId="2AEDE366" w14:textId="77777777" w:rsidR="005C16DB" w:rsidRPr="00DA085F" w:rsidRDefault="005C16DB" w:rsidP="006C6DA0">
            <w:pPr>
              <w:jc w:val="both"/>
              <w:rPr>
                <w:b/>
              </w:rPr>
            </w:pPr>
          </w:p>
        </w:tc>
        <w:tc>
          <w:tcPr>
            <w:tcW w:w="2340" w:type="dxa"/>
            <w:gridSpan w:val="2"/>
            <w:vMerge w:val="restart"/>
            <w:vAlign w:val="center"/>
          </w:tcPr>
          <w:p w14:paraId="0339969A" w14:textId="77777777" w:rsidR="005C16DB" w:rsidRPr="00DA085F" w:rsidRDefault="005C16DB" w:rsidP="006C6DA0">
            <w:pPr>
              <w:jc w:val="both"/>
              <w:rPr>
                <w:b/>
              </w:rPr>
            </w:pPr>
            <w:r w:rsidRPr="00DA085F">
              <w:rPr>
                <w:b/>
              </w:rPr>
              <w:t>Single Entity</w:t>
            </w:r>
          </w:p>
        </w:tc>
        <w:tc>
          <w:tcPr>
            <w:tcW w:w="5040" w:type="dxa"/>
            <w:gridSpan w:val="6"/>
          </w:tcPr>
          <w:p w14:paraId="53533D8D" w14:textId="77777777" w:rsidR="005C16DB" w:rsidRPr="00DA085F" w:rsidRDefault="005C16DB" w:rsidP="006C6DA0">
            <w:pPr>
              <w:jc w:val="both"/>
              <w:rPr>
                <w:b/>
              </w:rPr>
            </w:pPr>
            <w:r w:rsidRPr="00DA085F">
              <w:rPr>
                <w:b/>
              </w:rPr>
              <w:t>Joint Venture or Association</w:t>
            </w:r>
          </w:p>
        </w:tc>
      </w:tr>
      <w:tr w:rsidR="005C16DB" w:rsidRPr="00DA085F" w14:paraId="6D9D0C31" w14:textId="77777777" w:rsidTr="006C6DA0">
        <w:trPr>
          <w:trHeight w:val="600"/>
          <w:tblHeader/>
          <w:jc w:val="center"/>
        </w:trPr>
        <w:tc>
          <w:tcPr>
            <w:tcW w:w="2134" w:type="dxa"/>
            <w:vMerge/>
          </w:tcPr>
          <w:p w14:paraId="69297327" w14:textId="77777777" w:rsidR="005C16DB" w:rsidRPr="00DA085F" w:rsidRDefault="005C16DB" w:rsidP="006C6DA0">
            <w:pPr>
              <w:jc w:val="both"/>
              <w:rPr>
                <w:b/>
              </w:rPr>
            </w:pPr>
          </w:p>
        </w:tc>
        <w:tc>
          <w:tcPr>
            <w:tcW w:w="3548" w:type="dxa"/>
            <w:gridSpan w:val="3"/>
            <w:vMerge/>
          </w:tcPr>
          <w:p w14:paraId="763389B7" w14:textId="77777777" w:rsidR="005C16DB" w:rsidRPr="00DA085F" w:rsidRDefault="005C16DB" w:rsidP="006C6DA0">
            <w:pPr>
              <w:jc w:val="both"/>
              <w:rPr>
                <w:b/>
              </w:rPr>
            </w:pPr>
          </w:p>
        </w:tc>
        <w:tc>
          <w:tcPr>
            <w:tcW w:w="2340" w:type="dxa"/>
            <w:gridSpan w:val="2"/>
            <w:vMerge/>
          </w:tcPr>
          <w:p w14:paraId="3237168F" w14:textId="77777777" w:rsidR="005C16DB" w:rsidRPr="00DA085F" w:rsidRDefault="005C16DB" w:rsidP="006C6DA0">
            <w:pPr>
              <w:jc w:val="both"/>
              <w:rPr>
                <w:b/>
              </w:rPr>
            </w:pPr>
          </w:p>
        </w:tc>
        <w:tc>
          <w:tcPr>
            <w:tcW w:w="1620" w:type="dxa"/>
            <w:gridSpan w:val="2"/>
          </w:tcPr>
          <w:p w14:paraId="06694724" w14:textId="77777777" w:rsidR="005C16DB" w:rsidRPr="00DA085F" w:rsidRDefault="005C16DB" w:rsidP="006C6DA0">
            <w:pPr>
              <w:jc w:val="both"/>
              <w:rPr>
                <w:b/>
              </w:rPr>
            </w:pPr>
            <w:r w:rsidRPr="00DA085F">
              <w:rPr>
                <w:b/>
              </w:rPr>
              <w:t>All members combined</w:t>
            </w:r>
          </w:p>
        </w:tc>
        <w:tc>
          <w:tcPr>
            <w:tcW w:w="1800" w:type="dxa"/>
            <w:gridSpan w:val="2"/>
          </w:tcPr>
          <w:p w14:paraId="0FDAE5BB" w14:textId="77777777" w:rsidR="005C16DB" w:rsidRPr="00DA085F" w:rsidRDefault="005C16DB" w:rsidP="006C6DA0">
            <w:pPr>
              <w:jc w:val="both"/>
              <w:rPr>
                <w:b/>
              </w:rPr>
            </w:pPr>
            <w:r w:rsidRPr="00DA085F">
              <w:rPr>
                <w:b/>
              </w:rPr>
              <w:t>Each member</w:t>
            </w:r>
          </w:p>
        </w:tc>
        <w:tc>
          <w:tcPr>
            <w:tcW w:w="1620" w:type="dxa"/>
            <w:gridSpan w:val="2"/>
          </w:tcPr>
          <w:p w14:paraId="5BABEC82" w14:textId="77777777" w:rsidR="005C16DB" w:rsidRPr="00DA085F" w:rsidRDefault="005C16DB" w:rsidP="006C6DA0">
            <w:pPr>
              <w:jc w:val="both"/>
              <w:rPr>
                <w:b/>
              </w:rPr>
            </w:pPr>
            <w:r w:rsidRPr="00DA085F">
              <w:rPr>
                <w:b/>
              </w:rPr>
              <w:t>At least one member</w:t>
            </w:r>
          </w:p>
        </w:tc>
      </w:tr>
      <w:tr w:rsidR="005C16DB" w:rsidRPr="00DA085F" w14:paraId="77AD83FF" w14:textId="77777777" w:rsidTr="006C6DA0">
        <w:trPr>
          <w:trHeight w:val="600"/>
          <w:jc w:val="center"/>
        </w:trPr>
        <w:tc>
          <w:tcPr>
            <w:tcW w:w="2134" w:type="dxa"/>
          </w:tcPr>
          <w:p w14:paraId="3CE9B341" w14:textId="77777777" w:rsidR="005C16DB" w:rsidRPr="00DA085F" w:rsidRDefault="005C16DB" w:rsidP="006C6DA0">
            <w:pPr>
              <w:rPr>
                <w:b/>
              </w:rPr>
            </w:pPr>
            <w:bookmarkStart w:id="420" w:name="_Toc496968124"/>
            <w:r w:rsidRPr="00DA085F">
              <w:rPr>
                <w:b/>
              </w:rPr>
              <w:lastRenderedPageBreak/>
              <w:t>2.1  History of Non-performing Contracts</w:t>
            </w:r>
            <w:bookmarkEnd w:id="420"/>
          </w:p>
        </w:tc>
        <w:tc>
          <w:tcPr>
            <w:tcW w:w="3548" w:type="dxa"/>
            <w:gridSpan w:val="3"/>
          </w:tcPr>
          <w:p w14:paraId="6C8E9D67" w14:textId="77777777" w:rsidR="005C16DB" w:rsidRPr="00DA085F" w:rsidRDefault="005C16DB" w:rsidP="006C6DA0">
            <w:pPr>
              <w:jc w:val="both"/>
            </w:pPr>
            <w:r w:rsidRPr="00DA085F">
              <w:t xml:space="preserve">Non-performance of a contract did not occur within last 5 years prior to the deadline for Tender submission, based on all information on fully settled disputes or litigation.  A fully settled dispute or litigation is one that has been resolved in accordance with the dispute resolution mechanism under the respective contract, and where all appeal instances available to the Tender have been exhausted. </w:t>
            </w:r>
          </w:p>
        </w:tc>
        <w:tc>
          <w:tcPr>
            <w:tcW w:w="2340" w:type="dxa"/>
            <w:gridSpan w:val="2"/>
          </w:tcPr>
          <w:p w14:paraId="36395BA0" w14:textId="77777777" w:rsidR="005C16DB" w:rsidRPr="00DA085F" w:rsidRDefault="005C16DB" w:rsidP="006C6DA0">
            <w:r w:rsidRPr="00DA085F">
              <w:t>Must meet requirement by itself or as member to past or existing joint venture</w:t>
            </w:r>
          </w:p>
        </w:tc>
        <w:tc>
          <w:tcPr>
            <w:tcW w:w="1620" w:type="dxa"/>
            <w:gridSpan w:val="2"/>
          </w:tcPr>
          <w:p w14:paraId="517CCF7B" w14:textId="77777777" w:rsidR="005C16DB" w:rsidRPr="00DA085F" w:rsidRDefault="005C16DB" w:rsidP="006C6DA0">
            <w:pPr>
              <w:jc w:val="both"/>
            </w:pPr>
            <w:r w:rsidRPr="00DA085F">
              <w:t>N / A</w:t>
            </w:r>
          </w:p>
          <w:p w14:paraId="3C309107" w14:textId="77777777" w:rsidR="005C16DB" w:rsidRPr="00DA085F" w:rsidRDefault="005C16DB" w:rsidP="006C6DA0">
            <w:pPr>
              <w:jc w:val="both"/>
            </w:pPr>
          </w:p>
        </w:tc>
        <w:tc>
          <w:tcPr>
            <w:tcW w:w="1800" w:type="dxa"/>
            <w:gridSpan w:val="2"/>
          </w:tcPr>
          <w:p w14:paraId="2E38903D" w14:textId="77777777" w:rsidR="005C16DB" w:rsidRPr="00DA085F" w:rsidRDefault="005C16DB" w:rsidP="006C6DA0">
            <w:r w:rsidRPr="00DA085F">
              <w:t>Must meet requirement by itself or  as member to past or existing joint venture</w:t>
            </w:r>
          </w:p>
          <w:p w14:paraId="4B022DB4" w14:textId="77777777" w:rsidR="005C16DB" w:rsidRPr="00DA085F" w:rsidRDefault="005C16DB" w:rsidP="006C6DA0">
            <w:pPr>
              <w:jc w:val="both"/>
            </w:pPr>
          </w:p>
        </w:tc>
        <w:tc>
          <w:tcPr>
            <w:tcW w:w="1620" w:type="dxa"/>
            <w:gridSpan w:val="2"/>
          </w:tcPr>
          <w:p w14:paraId="2DA03F6A" w14:textId="77777777" w:rsidR="005C16DB" w:rsidRPr="00DA085F" w:rsidRDefault="005C16DB" w:rsidP="006C6DA0">
            <w:pPr>
              <w:jc w:val="both"/>
            </w:pPr>
            <w:r w:rsidRPr="00DA085F">
              <w:t>N / A</w:t>
            </w:r>
          </w:p>
        </w:tc>
      </w:tr>
      <w:tr w:rsidR="005C16DB" w:rsidRPr="00DA085F" w14:paraId="6FE76CAE" w14:textId="77777777" w:rsidTr="006C6DA0">
        <w:trPr>
          <w:trHeight w:val="600"/>
          <w:jc w:val="center"/>
        </w:trPr>
        <w:tc>
          <w:tcPr>
            <w:tcW w:w="2134" w:type="dxa"/>
          </w:tcPr>
          <w:p w14:paraId="56ADBA35" w14:textId="77777777" w:rsidR="005C16DB" w:rsidRPr="00DA085F" w:rsidRDefault="005C16DB" w:rsidP="006C6DA0">
            <w:pPr>
              <w:rPr>
                <w:b/>
              </w:rPr>
            </w:pPr>
            <w:r w:rsidRPr="00DA085F">
              <w:rPr>
                <w:b/>
              </w:rPr>
              <w:t>2.2  Failure to Sign a Contract</w:t>
            </w:r>
          </w:p>
        </w:tc>
        <w:tc>
          <w:tcPr>
            <w:tcW w:w="3548" w:type="dxa"/>
            <w:gridSpan w:val="3"/>
          </w:tcPr>
          <w:p w14:paraId="61CD64BC" w14:textId="77777777" w:rsidR="005C16DB" w:rsidRPr="00DA085F" w:rsidRDefault="005C16DB" w:rsidP="006C6DA0">
            <w:pPr>
              <w:jc w:val="both"/>
            </w:pPr>
            <w:r w:rsidRPr="00DA085F">
              <w:t>Failure to sign a contract after submitting a Tender security has not occurred in the past 5 years.  Any deviation should be explained in the Contract Non-Performance form.</w:t>
            </w:r>
          </w:p>
        </w:tc>
        <w:tc>
          <w:tcPr>
            <w:tcW w:w="2340" w:type="dxa"/>
            <w:gridSpan w:val="2"/>
          </w:tcPr>
          <w:p w14:paraId="1F9E6634" w14:textId="77777777" w:rsidR="005C16DB" w:rsidRPr="00DA085F" w:rsidRDefault="005C16DB" w:rsidP="006C6DA0">
            <w:r w:rsidRPr="00DA085F">
              <w:t>Must meet requirement or have an explanation for any deviation typically minor in nature that meets the satisfaction of the evaluation panel.</w:t>
            </w:r>
          </w:p>
        </w:tc>
        <w:tc>
          <w:tcPr>
            <w:tcW w:w="1620" w:type="dxa"/>
            <w:gridSpan w:val="2"/>
          </w:tcPr>
          <w:p w14:paraId="1AC38D91" w14:textId="77777777" w:rsidR="005C16DB" w:rsidRPr="00DA085F" w:rsidRDefault="005C16DB" w:rsidP="006C6DA0">
            <w:r w:rsidRPr="00DA085F">
              <w:t>Must meet requirement or have an explanation for any deviation typically minor in nature that meets the satisfaction of the evaluation panel.</w:t>
            </w:r>
          </w:p>
        </w:tc>
        <w:tc>
          <w:tcPr>
            <w:tcW w:w="1800" w:type="dxa"/>
            <w:gridSpan w:val="2"/>
          </w:tcPr>
          <w:p w14:paraId="5B1AC1C0" w14:textId="77777777" w:rsidR="005C16DB" w:rsidRPr="00DA085F" w:rsidRDefault="005C16DB" w:rsidP="006C6DA0">
            <w:r w:rsidRPr="00DA085F">
              <w:t>Must meet requirement or have an explanation for any deviation typically minor in nature that meets the satisfaction of the evaluation panel.</w:t>
            </w:r>
          </w:p>
        </w:tc>
        <w:tc>
          <w:tcPr>
            <w:tcW w:w="1620" w:type="dxa"/>
            <w:gridSpan w:val="2"/>
          </w:tcPr>
          <w:p w14:paraId="2C87C6EE" w14:textId="77777777" w:rsidR="005C16DB" w:rsidRPr="00DA085F" w:rsidRDefault="005C16DB" w:rsidP="006C6DA0">
            <w:pPr>
              <w:jc w:val="both"/>
            </w:pPr>
            <w:r w:rsidRPr="00DA085F">
              <w:t>N / A</w:t>
            </w:r>
          </w:p>
        </w:tc>
      </w:tr>
      <w:tr w:rsidR="005C16DB" w:rsidRPr="00DA085F" w14:paraId="3A80EA79" w14:textId="77777777" w:rsidTr="006C6DA0">
        <w:trPr>
          <w:trHeight w:val="600"/>
          <w:jc w:val="center"/>
        </w:trPr>
        <w:tc>
          <w:tcPr>
            <w:tcW w:w="2134" w:type="dxa"/>
          </w:tcPr>
          <w:p w14:paraId="1C412F59" w14:textId="77777777" w:rsidR="005C16DB" w:rsidRPr="00DA085F" w:rsidRDefault="005C16DB" w:rsidP="006C6DA0">
            <w:pPr>
              <w:rPr>
                <w:b/>
              </w:rPr>
            </w:pPr>
            <w:bookmarkStart w:id="421" w:name="_Toc496968125"/>
            <w:r w:rsidRPr="00DA085F">
              <w:rPr>
                <w:b/>
              </w:rPr>
              <w:lastRenderedPageBreak/>
              <w:t>2.3  Pending Litigation</w:t>
            </w:r>
            <w:bookmarkEnd w:id="421"/>
          </w:p>
        </w:tc>
        <w:tc>
          <w:tcPr>
            <w:tcW w:w="3548" w:type="dxa"/>
            <w:gridSpan w:val="3"/>
          </w:tcPr>
          <w:p w14:paraId="0BC21E9C" w14:textId="77777777" w:rsidR="005C16DB" w:rsidRPr="00DA085F" w:rsidRDefault="005C16DB" w:rsidP="006C6DA0">
            <w:pPr>
              <w:jc w:val="both"/>
            </w:pPr>
            <w:r w:rsidRPr="00DA085F">
              <w:t xml:space="preserve">All pending litigation shall in total not represent more than 10% of the Tender’s net worth and shall be treated as resolved against the Tender. </w:t>
            </w:r>
          </w:p>
        </w:tc>
        <w:tc>
          <w:tcPr>
            <w:tcW w:w="2340" w:type="dxa"/>
            <w:gridSpan w:val="2"/>
          </w:tcPr>
          <w:p w14:paraId="311CFFC5" w14:textId="77777777" w:rsidR="005C16DB" w:rsidRPr="00DA085F" w:rsidRDefault="005C16DB" w:rsidP="006C6DA0">
            <w:pPr>
              <w:jc w:val="both"/>
            </w:pPr>
            <w:r w:rsidRPr="00DA085F">
              <w:t>Must meet requirement by itself or as member to past or existing joint venture</w:t>
            </w:r>
          </w:p>
        </w:tc>
        <w:tc>
          <w:tcPr>
            <w:tcW w:w="1620" w:type="dxa"/>
            <w:gridSpan w:val="2"/>
          </w:tcPr>
          <w:p w14:paraId="408CEBC7" w14:textId="77777777" w:rsidR="005C16DB" w:rsidRPr="00DA085F" w:rsidRDefault="005C16DB" w:rsidP="006C6DA0">
            <w:pPr>
              <w:jc w:val="both"/>
            </w:pPr>
            <w:r w:rsidRPr="00DA085F">
              <w:t>N / A</w:t>
            </w:r>
          </w:p>
        </w:tc>
        <w:tc>
          <w:tcPr>
            <w:tcW w:w="1800" w:type="dxa"/>
            <w:gridSpan w:val="2"/>
          </w:tcPr>
          <w:p w14:paraId="793E0882" w14:textId="77777777" w:rsidR="005C16DB" w:rsidRPr="00DA085F" w:rsidRDefault="005C16DB" w:rsidP="006C6DA0">
            <w:pPr>
              <w:jc w:val="both"/>
            </w:pPr>
            <w:r w:rsidRPr="00DA085F">
              <w:t>Must meet requirement by itself or as member to past or existing joint venture</w:t>
            </w:r>
          </w:p>
        </w:tc>
        <w:tc>
          <w:tcPr>
            <w:tcW w:w="1620" w:type="dxa"/>
            <w:gridSpan w:val="2"/>
          </w:tcPr>
          <w:p w14:paraId="5BD94D8C" w14:textId="77777777" w:rsidR="005C16DB" w:rsidRPr="00DA085F" w:rsidRDefault="005C16DB" w:rsidP="006C6DA0">
            <w:pPr>
              <w:jc w:val="both"/>
            </w:pPr>
            <w:r w:rsidRPr="00DA085F">
              <w:t>N / A</w:t>
            </w:r>
          </w:p>
        </w:tc>
      </w:tr>
    </w:tbl>
    <w:p w14:paraId="0754B0A2" w14:textId="55577024" w:rsidR="005C16DB" w:rsidRDefault="005C16DB" w:rsidP="005C16DB">
      <w:pPr>
        <w:pStyle w:val="Sub-ClauseText"/>
        <w:spacing w:before="0"/>
        <w:rPr>
          <w:i/>
          <w:spacing w:val="0"/>
        </w:rPr>
      </w:pPr>
    </w:p>
    <w:tbl>
      <w:tblPr>
        <w:tblW w:w="13592" w:type="dxa"/>
        <w:jc w:val="center"/>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6120"/>
        <w:gridCol w:w="1440"/>
        <w:gridCol w:w="1452"/>
        <w:gridCol w:w="1580"/>
        <w:gridCol w:w="1402"/>
      </w:tblGrid>
      <w:tr w:rsidR="005C16DB" w:rsidRPr="00DA085F" w14:paraId="128C81F2" w14:textId="77777777" w:rsidTr="006C6DA0">
        <w:trPr>
          <w:tblHeader/>
          <w:jc w:val="center"/>
        </w:trPr>
        <w:tc>
          <w:tcPr>
            <w:tcW w:w="1598" w:type="dxa"/>
            <w:vMerge w:val="restart"/>
            <w:vAlign w:val="center"/>
          </w:tcPr>
          <w:p w14:paraId="46A6272C" w14:textId="77777777" w:rsidR="005C16DB" w:rsidRPr="00DA085F" w:rsidRDefault="005C16DB" w:rsidP="006C6DA0">
            <w:pPr>
              <w:jc w:val="both"/>
              <w:rPr>
                <w:b/>
              </w:rPr>
            </w:pPr>
          </w:p>
        </w:tc>
        <w:tc>
          <w:tcPr>
            <w:tcW w:w="11994" w:type="dxa"/>
            <w:gridSpan w:val="5"/>
          </w:tcPr>
          <w:p w14:paraId="6F39AC1B" w14:textId="77777777" w:rsidR="005C16DB" w:rsidRPr="00DA085F" w:rsidRDefault="005C16DB" w:rsidP="006C6DA0">
            <w:pPr>
              <w:jc w:val="both"/>
              <w:rPr>
                <w:b/>
              </w:rPr>
            </w:pPr>
            <w:bookmarkStart w:id="422" w:name="_Toc498339862"/>
            <w:bookmarkStart w:id="423" w:name="_Toc498848209"/>
            <w:bookmarkStart w:id="424" w:name="_Toc499021787"/>
            <w:bookmarkStart w:id="425" w:name="_Toc499023470"/>
            <w:bookmarkStart w:id="426" w:name="_Toc501529952"/>
            <w:bookmarkStart w:id="427" w:name="_Toc503874230"/>
            <w:bookmarkStart w:id="428" w:name="_Toc23215166"/>
            <w:r w:rsidRPr="00DA085F">
              <w:rPr>
                <w:b/>
              </w:rPr>
              <w:t>3.</w:t>
            </w:r>
            <w:r w:rsidRPr="00DA085F">
              <w:rPr>
                <w:b/>
              </w:rPr>
              <w:tab/>
              <w:t>Financial Situation</w:t>
            </w:r>
            <w:bookmarkEnd w:id="422"/>
            <w:bookmarkEnd w:id="423"/>
            <w:bookmarkEnd w:id="424"/>
            <w:bookmarkEnd w:id="425"/>
            <w:bookmarkEnd w:id="426"/>
            <w:bookmarkEnd w:id="427"/>
            <w:bookmarkEnd w:id="428"/>
          </w:p>
        </w:tc>
      </w:tr>
      <w:tr w:rsidR="005C16DB" w:rsidRPr="00DA085F" w14:paraId="075D09AB" w14:textId="77777777" w:rsidTr="006C6DA0">
        <w:trPr>
          <w:tblHeader/>
          <w:jc w:val="center"/>
        </w:trPr>
        <w:tc>
          <w:tcPr>
            <w:tcW w:w="1598" w:type="dxa"/>
            <w:vMerge/>
          </w:tcPr>
          <w:p w14:paraId="3361D763" w14:textId="77777777" w:rsidR="005C16DB" w:rsidRPr="00DA085F" w:rsidRDefault="005C16DB" w:rsidP="006C6DA0">
            <w:pPr>
              <w:jc w:val="both"/>
              <w:rPr>
                <w:b/>
              </w:rPr>
            </w:pPr>
          </w:p>
        </w:tc>
        <w:tc>
          <w:tcPr>
            <w:tcW w:w="6120" w:type="dxa"/>
            <w:vMerge w:val="restart"/>
            <w:vAlign w:val="center"/>
          </w:tcPr>
          <w:p w14:paraId="4B90CCD4" w14:textId="77777777" w:rsidR="005C16DB" w:rsidRPr="00DA085F" w:rsidRDefault="005C16DB" w:rsidP="006C6DA0">
            <w:pPr>
              <w:jc w:val="both"/>
              <w:rPr>
                <w:b/>
              </w:rPr>
            </w:pPr>
            <w:r w:rsidRPr="00DA085F">
              <w:rPr>
                <w:b/>
              </w:rPr>
              <w:t>Requirement</w:t>
            </w:r>
          </w:p>
        </w:tc>
        <w:tc>
          <w:tcPr>
            <w:tcW w:w="5874" w:type="dxa"/>
            <w:gridSpan w:val="4"/>
          </w:tcPr>
          <w:p w14:paraId="0D0EAF05" w14:textId="77777777" w:rsidR="005C16DB" w:rsidRPr="00DA085F" w:rsidRDefault="005C16DB" w:rsidP="006C6DA0">
            <w:pPr>
              <w:jc w:val="both"/>
              <w:rPr>
                <w:b/>
              </w:rPr>
            </w:pPr>
            <w:r w:rsidRPr="00DA085F">
              <w:rPr>
                <w:b/>
              </w:rPr>
              <w:t>Tender</w:t>
            </w:r>
          </w:p>
        </w:tc>
      </w:tr>
      <w:tr w:rsidR="005C16DB" w:rsidRPr="00DA085F" w14:paraId="0B0D9F3B" w14:textId="77777777" w:rsidTr="006C6DA0">
        <w:trPr>
          <w:tblHeader/>
          <w:jc w:val="center"/>
        </w:trPr>
        <w:tc>
          <w:tcPr>
            <w:tcW w:w="1598" w:type="dxa"/>
            <w:vMerge/>
          </w:tcPr>
          <w:p w14:paraId="1748971A" w14:textId="77777777" w:rsidR="005C16DB" w:rsidRPr="00DA085F" w:rsidRDefault="005C16DB" w:rsidP="006C6DA0">
            <w:pPr>
              <w:jc w:val="both"/>
              <w:rPr>
                <w:b/>
              </w:rPr>
            </w:pPr>
          </w:p>
        </w:tc>
        <w:tc>
          <w:tcPr>
            <w:tcW w:w="6120" w:type="dxa"/>
            <w:vMerge/>
          </w:tcPr>
          <w:p w14:paraId="56D979D7" w14:textId="77777777" w:rsidR="005C16DB" w:rsidRPr="00DA085F" w:rsidRDefault="005C16DB" w:rsidP="006C6DA0">
            <w:pPr>
              <w:jc w:val="both"/>
              <w:rPr>
                <w:b/>
              </w:rPr>
            </w:pPr>
          </w:p>
        </w:tc>
        <w:tc>
          <w:tcPr>
            <w:tcW w:w="1440" w:type="dxa"/>
            <w:vMerge w:val="restart"/>
            <w:vAlign w:val="center"/>
          </w:tcPr>
          <w:p w14:paraId="70240C30" w14:textId="77777777" w:rsidR="005C16DB" w:rsidRPr="00DA085F" w:rsidRDefault="005C16DB" w:rsidP="006C6DA0">
            <w:pPr>
              <w:jc w:val="both"/>
              <w:rPr>
                <w:b/>
              </w:rPr>
            </w:pPr>
            <w:r w:rsidRPr="00DA085F">
              <w:rPr>
                <w:b/>
              </w:rPr>
              <w:t>Single Entity</w:t>
            </w:r>
          </w:p>
        </w:tc>
        <w:tc>
          <w:tcPr>
            <w:tcW w:w="4434" w:type="dxa"/>
            <w:gridSpan w:val="3"/>
          </w:tcPr>
          <w:p w14:paraId="31F47A89" w14:textId="77777777" w:rsidR="005C16DB" w:rsidRPr="00DA085F" w:rsidRDefault="005C16DB" w:rsidP="006C6DA0">
            <w:pPr>
              <w:jc w:val="both"/>
              <w:rPr>
                <w:b/>
              </w:rPr>
            </w:pPr>
            <w:r w:rsidRPr="00DA085F">
              <w:rPr>
                <w:b/>
              </w:rPr>
              <w:t>Joint Venture or Association</w:t>
            </w:r>
          </w:p>
        </w:tc>
      </w:tr>
      <w:tr w:rsidR="005C16DB" w:rsidRPr="00DA085F" w14:paraId="05D56095" w14:textId="77777777" w:rsidTr="006C6DA0">
        <w:trPr>
          <w:trHeight w:val="575"/>
          <w:tblHeader/>
          <w:jc w:val="center"/>
        </w:trPr>
        <w:tc>
          <w:tcPr>
            <w:tcW w:w="1598" w:type="dxa"/>
            <w:vMerge/>
          </w:tcPr>
          <w:p w14:paraId="24A25C86" w14:textId="77777777" w:rsidR="005C16DB" w:rsidRPr="00DA085F" w:rsidRDefault="005C16DB" w:rsidP="006C6DA0">
            <w:pPr>
              <w:jc w:val="both"/>
              <w:rPr>
                <w:b/>
              </w:rPr>
            </w:pPr>
          </w:p>
        </w:tc>
        <w:tc>
          <w:tcPr>
            <w:tcW w:w="6120" w:type="dxa"/>
            <w:vMerge/>
          </w:tcPr>
          <w:p w14:paraId="03C43C1A" w14:textId="77777777" w:rsidR="005C16DB" w:rsidRPr="00DA085F" w:rsidRDefault="005C16DB" w:rsidP="006C6DA0">
            <w:pPr>
              <w:jc w:val="both"/>
              <w:rPr>
                <w:b/>
              </w:rPr>
            </w:pPr>
          </w:p>
        </w:tc>
        <w:tc>
          <w:tcPr>
            <w:tcW w:w="1440" w:type="dxa"/>
            <w:vMerge/>
          </w:tcPr>
          <w:p w14:paraId="1A42667F" w14:textId="77777777" w:rsidR="005C16DB" w:rsidRPr="00DA085F" w:rsidRDefault="005C16DB" w:rsidP="006C6DA0">
            <w:pPr>
              <w:jc w:val="both"/>
              <w:rPr>
                <w:b/>
              </w:rPr>
            </w:pPr>
          </w:p>
        </w:tc>
        <w:tc>
          <w:tcPr>
            <w:tcW w:w="1452" w:type="dxa"/>
            <w:vAlign w:val="center"/>
          </w:tcPr>
          <w:p w14:paraId="0062E0B2" w14:textId="77777777" w:rsidR="005C16DB" w:rsidRPr="00DA085F" w:rsidRDefault="005C16DB" w:rsidP="006C6DA0">
            <w:pPr>
              <w:jc w:val="both"/>
              <w:rPr>
                <w:b/>
              </w:rPr>
            </w:pPr>
            <w:r w:rsidRPr="00DA085F">
              <w:rPr>
                <w:b/>
              </w:rPr>
              <w:t>All members combined</w:t>
            </w:r>
          </w:p>
        </w:tc>
        <w:tc>
          <w:tcPr>
            <w:tcW w:w="1580" w:type="dxa"/>
            <w:vAlign w:val="center"/>
          </w:tcPr>
          <w:p w14:paraId="6C52B5DF" w14:textId="77777777" w:rsidR="005C16DB" w:rsidRPr="00DA085F" w:rsidRDefault="005C16DB" w:rsidP="006C6DA0">
            <w:pPr>
              <w:jc w:val="both"/>
              <w:rPr>
                <w:b/>
              </w:rPr>
            </w:pPr>
            <w:r w:rsidRPr="00DA085F">
              <w:rPr>
                <w:b/>
              </w:rPr>
              <w:t>Each member</w:t>
            </w:r>
          </w:p>
        </w:tc>
        <w:tc>
          <w:tcPr>
            <w:tcW w:w="1402" w:type="dxa"/>
            <w:vAlign w:val="center"/>
          </w:tcPr>
          <w:p w14:paraId="3C182878" w14:textId="77777777" w:rsidR="005C16DB" w:rsidRPr="00DA085F" w:rsidRDefault="005C16DB" w:rsidP="006C6DA0">
            <w:pPr>
              <w:jc w:val="both"/>
              <w:rPr>
                <w:b/>
              </w:rPr>
            </w:pPr>
            <w:r w:rsidRPr="00DA085F">
              <w:rPr>
                <w:b/>
              </w:rPr>
              <w:t>At least one member</w:t>
            </w:r>
          </w:p>
        </w:tc>
      </w:tr>
      <w:tr w:rsidR="005C16DB" w:rsidRPr="00DA085F" w14:paraId="2D98DFBC" w14:textId="77777777" w:rsidTr="006C6DA0">
        <w:trPr>
          <w:trHeight w:val="3158"/>
          <w:jc w:val="center"/>
        </w:trPr>
        <w:tc>
          <w:tcPr>
            <w:tcW w:w="1598" w:type="dxa"/>
          </w:tcPr>
          <w:p w14:paraId="65E6F790" w14:textId="77777777" w:rsidR="005C16DB" w:rsidRPr="00DA085F" w:rsidRDefault="005C16DB" w:rsidP="006C6DA0">
            <w:pPr>
              <w:spacing w:after="40"/>
              <w:rPr>
                <w:b/>
              </w:rPr>
            </w:pPr>
            <w:r w:rsidRPr="00DA085F">
              <w:rPr>
                <w:b/>
              </w:rPr>
              <w:t>3.1 Historical Financial Performance</w:t>
            </w:r>
          </w:p>
          <w:p w14:paraId="68B43B6F" w14:textId="77777777" w:rsidR="005C16DB" w:rsidRPr="00DA085F" w:rsidRDefault="005C16DB" w:rsidP="006C6DA0">
            <w:pPr>
              <w:spacing w:after="40"/>
              <w:jc w:val="both"/>
              <w:rPr>
                <w:b/>
              </w:rPr>
            </w:pPr>
          </w:p>
          <w:p w14:paraId="6558EF48" w14:textId="77777777" w:rsidR="005C16DB" w:rsidRPr="00DA085F" w:rsidRDefault="005C16DB" w:rsidP="006C6DA0">
            <w:pPr>
              <w:spacing w:after="40"/>
              <w:jc w:val="both"/>
              <w:rPr>
                <w:b/>
              </w:rPr>
            </w:pPr>
          </w:p>
          <w:p w14:paraId="1FE094D2" w14:textId="77777777" w:rsidR="005C16DB" w:rsidRPr="00DA085F" w:rsidRDefault="005C16DB" w:rsidP="006C6DA0">
            <w:pPr>
              <w:spacing w:after="40"/>
              <w:jc w:val="both"/>
            </w:pPr>
          </w:p>
          <w:p w14:paraId="05B9F2D7" w14:textId="77777777" w:rsidR="005C16DB" w:rsidRPr="00DA085F" w:rsidRDefault="005C16DB" w:rsidP="006C6DA0">
            <w:pPr>
              <w:spacing w:after="40"/>
              <w:jc w:val="both"/>
            </w:pPr>
          </w:p>
          <w:p w14:paraId="49A5DE93" w14:textId="77777777" w:rsidR="005C16DB" w:rsidRPr="00DA085F" w:rsidRDefault="005C16DB" w:rsidP="006C6DA0">
            <w:pPr>
              <w:spacing w:after="40"/>
              <w:jc w:val="both"/>
            </w:pPr>
          </w:p>
          <w:p w14:paraId="7B587747" w14:textId="77777777" w:rsidR="005C16DB" w:rsidRPr="00DA085F" w:rsidRDefault="005C16DB" w:rsidP="006C6DA0">
            <w:pPr>
              <w:spacing w:after="40"/>
              <w:jc w:val="both"/>
            </w:pPr>
          </w:p>
          <w:p w14:paraId="0BE4E2BF" w14:textId="77777777" w:rsidR="005C16DB" w:rsidRPr="00DA085F" w:rsidRDefault="005C16DB" w:rsidP="006C6DA0">
            <w:pPr>
              <w:spacing w:after="40"/>
              <w:jc w:val="both"/>
            </w:pPr>
          </w:p>
          <w:p w14:paraId="66DB67EA" w14:textId="77777777" w:rsidR="005C16DB" w:rsidRPr="00DA085F" w:rsidRDefault="005C16DB" w:rsidP="006C6DA0">
            <w:pPr>
              <w:spacing w:after="40"/>
              <w:jc w:val="both"/>
            </w:pPr>
          </w:p>
        </w:tc>
        <w:tc>
          <w:tcPr>
            <w:tcW w:w="6120" w:type="dxa"/>
          </w:tcPr>
          <w:tbl>
            <w:tblPr>
              <w:tblW w:w="6012" w:type="dxa"/>
              <w:tblBorders>
                <w:top w:val="single" w:sz="4" w:space="0" w:color="auto"/>
                <w:bottom w:val="single" w:sz="4" w:space="0" w:color="auto"/>
              </w:tblBorders>
              <w:tblLayout w:type="fixed"/>
              <w:tblCellMar>
                <w:top w:w="108" w:type="dxa"/>
                <w:bottom w:w="108" w:type="dxa"/>
              </w:tblCellMar>
              <w:tblLook w:val="01E0" w:firstRow="1" w:lastRow="1" w:firstColumn="1" w:lastColumn="1" w:noHBand="0" w:noVBand="0"/>
            </w:tblPr>
            <w:tblGrid>
              <w:gridCol w:w="6012"/>
            </w:tblGrid>
            <w:tr w:rsidR="005C16DB" w:rsidRPr="00DA085F" w14:paraId="6F2BC6B5" w14:textId="77777777" w:rsidTr="006C6DA0">
              <w:trPr>
                <w:cantSplit/>
                <w:trHeight w:val="3050"/>
              </w:trPr>
              <w:tc>
                <w:tcPr>
                  <w:tcW w:w="5000" w:type="pct"/>
                  <w:tcBorders>
                    <w:top w:val="single" w:sz="4" w:space="0" w:color="auto"/>
                    <w:bottom w:val="nil"/>
                  </w:tcBorders>
                </w:tcPr>
                <w:p w14:paraId="0A2E747F" w14:textId="711FA3FF" w:rsidR="005C16DB" w:rsidRPr="00DA085F" w:rsidRDefault="005C16DB" w:rsidP="006C6DA0">
                  <w:pPr>
                    <w:pStyle w:val="Style110"/>
                    <w:tabs>
                      <w:tab w:val="left" w:leader="dot" w:pos="8424"/>
                    </w:tabs>
                    <w:spacing w:after="40" w:line="240" w:lineRule="auto"/>
                    <w:jc w:val="both"/>
                  </w:pPr>
                  <w:r w:rsidRPr="00DA085F">
                    <w:t>Submission of audited financial statements, including balance sheets, cash flow statements, or income statements or, if not required by the laws of the Applicant’s country, other financial statements acceptable to the Employer, for the last five years to demonstrate the current</w:t>
                  </w:r>
                </w:p>
                <w:p w14:paraId="3337E29C" w14:textId="77777777" w:rsidR="005C16DB" w:rsidRPr="00DA085F" w:rsidRDefault="005C16DB" w:rsidP="006C6DA0">
                  <w:pPr>
                    <w:pStyle w:val="Style110"/>
                    <w:tabs>
                      <w:tab w:val="left" w:leader="dot" w:pos="8424"/>
                    </w:tabs>
                    <w:spacing w:after="40" w:line="240" w:lineRule="auto"/>
                    <w:jc w:val="both"/>
                  </w:pPr>
                  <w:r w:rsidRPr="00DA085F">
                    <w:t>soundness of the Tenderer’s</w:t>
                  </w:r>
                </w:p>
                <w:p w14:paraId="01FD568A" w14:textId="77777777" w:rsidR="005C16DB" w:rsidRPr="00DA085F" w:rsidRDefault="005C16DB" w:rsidP="006C6DA0">
                  <w:pPr>
                    <w:pStyle w:val="Style110"/>
                    <w:tabs>
                      <w:tab w:val="left" w:leader="dot" w:pos="8424"/>
                    </w:tabs>
                    <w:spacing w:after="40" w:line="240" w:lineRule="auto"/>
                    <w:jc w:val="both"/>
                  </w:pPr>
                  <w:r w:rsidRPr="00DA085F">
                    <w:t>Financial position and its prospective long term profitability.</w:t>
                  </w:r>
                </w:p>
                <w:p w14:paraId="6EED93C4" w14:textId="77777777" w:rsidR="005C16DB" w:rsidRPr="00DA085F" w:rsidRDefault="005C16DB" w:rsidP="006C6DA0">
                  <w:pPr>
                    <w:pStyle w:val="Style110"/>
                    <w:tabs>
                      <w:tab w:val="left" w:leader="dot" w:pos="8424"/>
                    </w:tabs>
                    <w:spacing w:after="40" w:line="240" w:lineRule="auto"/>
                    <w:jc w:val="both"/>
                    <w:rPr>
                      <w:b/>
                      <w:u w:val="single"/>
                    </w:rPr>
                  </w:pPr>
                  <w:r w:rsidRPr="00DA085F">
                    <w:t xml:space="preserve">(i)Average coefficient of Current ratio (Current Assets /Current Liabilities): </w:t>
                  </w:r>
                  <w:r w:rsidRPr="00DA085F">
                    <w:rPr>
                      <w:u w:val="single"/>
                    </w:rPr>
                    <w:t>&gt;</w:t>
                  </w:r>
                  <w:r w:rsidRPr="00DA085F">
                    <w:rPr>
                      <w:b/>
                    </w:rPr>
                    <w:t xml:space="preserve"> 1.2</w:t>
                  </w:r>
                </w:p>
                <w:p w14:paraId="2B4AC9C8" w14:textId="77777777" w:rsidR="005C16DB" w:rsidRPr="00DA085F" w:rsidRDefault="005C16DB" w:rsidP="006C6DA0">
                  <w:pPr>
                    <w:pStyle w:val="Style110"/>
                    <w:tabs>
                      <w:tab w:val="left" w:leader="dot" w:pos="8424"/>
                    </w:tabs>
                    <w:spacing w:after="40" w:line="240" w:lineRule="auto"/>
                    <w:jc w:val="both"/>
                    <w:rPr>
                      <w:b/>
                    </w:rPr>
                  </w:pPr>
                  <w:r w:rsidRPr="00DA085F">
                    <w:t xml:space="preserve">(ii) Average coefficient of Debt Ratio (Total Debt/Total Assets) </w:t>
                  </w:r>
                  <w:r w:rsidRPr="00DA085F">
                    <w:rPr>
                      <w:u w:val="single"/>
                    </w:rPr>
                    <w:t>&lt;</w:t>
                  </w:r>
                  <w:r w:rsidRPr="00DA085F">
                    <w:t xml:space="preserve"> </w:t>
                  </w:r>
                  <w:r w:rsidRPr="00DA085F">
                    <w:rPr>
                      <w:b/>
                    </w:rPr>
                    <w:t>0.75</w:t>
                  </w:r>
                </w:p>
              </w:tc>
            </w:tr>
          </w:tbl>
          <w:p w14:paraId="7D7311C6" w14:textId="77777777" w:rsidR="005C16DB" w:rsidRPr="00DA085F" w:rsidRDefault="005C16DB" w:rsidP="006C6DA0">
            <w:pPr>
              <w:spacing w:after="40"/>
              <w:jc w:val="both"/>
            </w:pPr>
          </w:p>
        </w:tc>
        <w:tc>
          <w:tcPr>
            <w:tcW w:w="1440" w:type="dxa"/>
          </w:tcPr>
          <w:p w14:paraId="427DDB3B" w14:textId="77777777" w:rsidR="005C16DB" w:rsidRPr="00DA085F" w:rsidRDefault="005C16DB" w:rsidP="006C6DA0">
            <w:pPr>
              <w:spacing w:after="40"/>
              <w:jc w:val="both"/>
            </w:pPr>
            <w:r w:rsidRPr="00DA085F">
              <w:t>Must meet requirement</w:t>
            </w:r>
          </w:p>
        </w:tc>
        <w:tc>
          <w:tcPr>
            <w:tcW w:w="1452" w:type="dxa"/>
          </w:tcPr>
          <w:p w14:paraId="71503B79" w14:textId="77777777" w:rsidR="005C16DB" w:rsidRPr="00DA085F" w:rsidRDefault="005C16DB" w:rsidP="006C6DA0">
            <w:pPr>
              <w:spacing w:after="40"/>
              <w:jc w:val="both"/>
            </w:pPr>
            <w:r w:rsidRPr="00DA085F">
              <w:t>N / A</w:t>
            </w:r>
          </w:p>
        </w:tc>
        <w:tc>
          <w:tcPr>
            <w:tcW w:w="1580" w:type="dxa"/>
          </w:tcPr>
          <w:p w14:paraId="2E069761" w14:textId="77777777" w:rsidR="005C16DB" w:rsidRPr="00DA085F" w:rsidRDefault="005C16DB" w:rsidP="006C6DA0">
            <w:pPr>
              <w:spacing w:after="40"/>
              <w:ind w:right="-108"/>
              <w:jc w:val="both"/>
            </w:pPr>
            <w:r w:rsidRPr="00DA085F">
              <w:t>Must meet requirement</w:t>
            </w:r>
          </w:p>
        </w:tc>
        <w:tc>
          <w:tcPr>
            <w:tcW w:w="1402" w:type="dxa"/>
          </w:tcPr>
          <w:p w14:paraId="4DEA38FB" w14:textId="77777777" w:rsidR="005C16DB" w:rsidRPr="00DA085F" w:rsidRDefault="005C16DB" w:rsidP="006C6DA0">
            <w:pPr>
              <w:spacing w:after="40"/>
              <w:jc w:val="both"/>
            </w:pPr>
            <w:r w:rsidRPr="00DA085F">
              <w:t>N / A</w:t>
            </w:r>
          </w:p>
        </w:tc>
      </w:tr>
      <w:tr w:rsidR="005C16DB" w:rsidRPr="00DA085F" w14:paraId="36607B73" w14:textId="77777777" w:rsidTr="006C6DA0">
        <w:trPr>
          <w:trHeight w:val="144"/>
          <w:jc w:val="center"/>
        </w:trPr>
        <w:tc>
          <w:tcPr>
            <w:tcW w:w="1598" w:type="dxa"/>
          </w:tcPr>
          <w:p w14:paraId="5CCBEE03" w14:textId="77777777" w:rsidR="005C16DB" w:rsidRPr="00DA085F" w:rsidRDefault="005C16DB" w:rsidP="006C6DA0">
            <w:pPr>
              <w:spacing w:after="40"/>
              <w:jc w:val="both"/>
              <w:rPr>
                <w:b/>
              </w:rPr>
            </w:pPr>
            <w:r w:rsidRPr="00DA085F">
              <w:rPr>
                <w:b/>
              </w:rPr>
              <w:t xml:space="preserve">3.2 Average Annual </w:t>
            </w:r>
            <w:r w:rsidRPr="00DA085F">
              <w:rPr>
                <w:b/>
              </w:rPr>
              <w:lastRenderedPageBreak/>
              <w:t>Construction Turnover</w:t>
            </w:r>
          </w:p>
          <w:p w14:paraId="1676C435" w14:textId="77777777" w:rsidR="005C16DB" w:rsidRPr="00DA085F" w:rsidRDefault="005C16DB" w:rsidP="006C6DA0">
            <w:pPr>
              <w:spacing w:after="40"/>
              <w:jc w:val="both"/>
              <w:rPr>
                <w:b/>
              </w:rPr>
            </w:pPr>
          </w:p>
        </w:tc>
        <w:tc>
          <w:tcPr>
            <w:tcW w:w="6120" w:type="dxa"/>
          </w:tcPr>
          <w:p w14:paraId="6551D3EF" w14:textId="77777777" w:rsidR="005C16DB" w:rsidRPr="00DA085F" w:rsidRDefault="005C16DB" w:rsidP="006C6DA0">
            <w:pPr>
              <w:spacing w:after="40"/>
              <w:jc w:val="both"/>
            </w:pPr>
            <w:r w:rsidRPr="00DA085F">
              <w:lastRenderedPageBreak/>
              <w:t xml:space="preserve">Minimum average annual construction turnover for each year as set forth below, calculated as total certified payments </w:t>
            </w:r>
            <w:r w:rsidRPr="00DA085F">
              <w:lastRenderedPageBreak/>
              <w:t xml:space="preserve">received for contracts in progress or completed, within last 5 years. </w:t>
            </w:r>
          </w:p>
          <w:p w14:paraId="0F3C57E3" w14:textId="77777777" w:rsidR="005C16DB" w:rsidRPr="00DA085F" w:rsidRDefault="005C16DB" w:rsidP="006C6DA0">
            <w:pPr>
              <w:spacing w:after="40"/>
              <w:jc w:val="both"/>
              <w:rPr>
                <w:b/>
                <w:u w:val="single"/>
              </w:rPr>
            </w:pPr>
            <w:r w:rsidRPr="00DA085F">
              <w:rPr>
                <w:b/>
              </w:rPr>
              <w:t xml:space="preserve">(i) For Award of this </w:t>
            </w:r>
            <w:r w:rsidRPr="00DA085F">
              <w:rPr>
                <w:b/>
                <w:u w:val="single"/>
              </w:rPr>
              <w:t xml:space="preserve">Contract </w:t>
            </w:r>
          </w:p>
          <w:p w14:paraId="19044DB3" w14:textId="77777777" w:rsidR="005C16DB" w:rsidRPr="00DA085F" w:rsidRDefault="005C16DB" w:rsidP="006C6DA0">
            <w:pPr>
              <w:spacing w:after="40"/>
              <w:jc w:val="both"/>
              <w:rPr>
                <w:b/>
              </w:rPr>
            </w:pPr>
            <w:r w:rsidRPr="00DA085F">
              <w:rPr>
                <w:b/>
              </w:rPr>
              <w:t>GHS xxxx million or equivalent.</w:t>
            </w:r>
          </w:p>
        </w:tc>
        <w:tc>
          <w:tcPr>
            <w:tcW w:w="1440" w:type="dxa"/>
          </w:tcPr>
          <w:p w14:paraId="55258246" w14:textId="77777777" w:rsidR="005C16DB" w:rsidRPr="00DA085F" w:rsidRDefault="005C16DB" w:rsidP="006C6DA0">
            <w:pPr>
              <w:spacing w:after="40"/>
              <w:jc w:val="both"/>
            </w:pPr>
            <w:r w:rsidRPr="00DA085F">
              <w:lastRenderedPageBreak/>
              <w:t>Must meet requirement</w:t>
            </w:r>
          </w:p>
        </w:tc>
        <w:tc>
          <w:tcPr>
            <w:tcW w:w="1452" w:type="dxa"/>
          </w:tcPr>
          <w:p w14:paraId="1B03A4C1" w14:textId="77777777" w:rsidR="005C16DB" w:rsidRPr="00DA085F" w:rsidRDefault="005C16DB" w:rsidP="006C6DA0">
            <w:pPr>
              <w:spacing w:after="40"/>
              <w:jc w:val="both"/>
            </w:pPr>
            <w:r w:rsidRPr="00DA085F">
              <w:t>Must meet requirement</w:t>
            </w:r>
          </w:p>
        </w:tc>
        <w:tc>
          <w:tcPr>
            <w:tcW w:w="1580" w:type="dxa"/>
          </w:tcPr>
          <w:p w14:paraId="75D4341C" w14:textId="77777777" w:rsidR="005C16DB" w:rsidRPr="00DA085F" w:rsidRDefault="005C16DB" w:rsidP="006C6DA0">
            <w:pPr>
              <w:spacing w:after="40"/>
              <w:jc w:val="both"/>
            </w:pPr>
            <w:r w:rsidRPr="00DA085F">
              <w:t xml:space="preserve">Must meet </w:t>
            </w:r>
          </w:p>
          <w:p w14:paraId="68E0189F" w14:textId="77777777" w:rsidR="005C16DB" w:rsidRPr="00DA085F" w:rsidRDefault="005C16DB" w:rsidP="006C6DA0">
            <w:pPr>
              <w:spacing w:after="40"/>
              <w:jc w:val="both"/>
            </w:pPr>
            <w:r w:rsidRPr="00DA085F">
              <w:lastRenderedPageBreak/>
              <w:t>25% of the requirement</w:t>
            </w:r>
          </w:p>
        </w:tc>
        <w:tc>
          <w:tcPr>
            <w:tcW w:w="1402" w:type="dxa"/>
          </w:tcPr>
          <w:p w14:paraId="781D6EBD" w14:textId="77777777" w:rsidR="005C16DB" w:rsidRPr="00DA085F" w:rsidRDefault="005C16DB" w:rsidP="006C6DA0">
            <w:pPr>
              <w:spacing w:after="40"/>
              <w:jc w:val="both"/>
            </w:pPr>
            <w:r w:rsidRPr="00DA085F">
              <w:lastRenderedPageBreak/>
              <w:t xml:space="preserve">Must meet </w:t>
            </w:r>
          </w:p>
          <w:p w14:paraId="1C2E46D8" w14:textId="77777777" w:rsidR="005C16DB" w:rsidRPr="00DA085F" w:rsidRDefault="005C16DB" w:rsidP="006C6DA0">
            <w:pPr>
              <w:spacing w:after="40"/>
              <w:jc w:val="both"/>
            </w:pPr>
            <w:r w:rsidRPr="00DA085F">
              <w:lastRenderedPageBreak/>
              <w:t>40% of the requirement</w:t>
            </w:r>
          </w:p>
        </w:tc>
      </w:tr>
      <w:tr w:rsidR="005C16DB" w:rsidRPr="00DA085F" w14:paraId="4F59F90C" w14:textId="77777777" w:rsidTr="006C6DA0">
        <w:tblPrEx>
          <w:tblBorders>
            <w:bottom w:val="single" w:sz="4" w:space="0" w:color="auto"/>
          </w:tblBorders>
        </w:tblPrEx>
        <w:trPr>
          <w:jc w:val="center"/>
        </w:trPr>
        <w:tc>
          <w:tcPr>
            <w:tcW w:w="1598" w:type="dxa"/>
          </w:tcPr>
          <w:p w14:paraId="2E6CC059" w14:textId="77777777" w:rsidR="005C16DB" w:rsidRPr="00DA085F" w:rsidRDefault="005C16DB" w:rsidP="006C6DA0">
            <w:pPr>
              <w:jc w:val="both"/>
              <w:rPr>
                <w:b/>
              </w:rPr>
            </w:pPr>
            <w:r w:rsidRPr="00DA085F">
              <w:rPr>
                <w:b/>
              </w:rPr>
              <w:lastRenderedPageBreak/>
              <w:t>3.3 Financial Resources</w:t>
            </w:r>
          </w:p>
        </w:tc>
        <w:tc>
          <w:tcPr>
            <w:tcW w:w="6120" w:type="dxa"/>
          </w:tcPr>
          <w:p w14:paraId="1D1BDA72" w14:textId="77777777" w:rsidR="005C16DB" w:rsidRPr="00DA085F" w:rsidRDefault="005C16DB" w:rsidP="006C6DA0">
            <w:pPr>
              <w:jc w:val="both"/>
            </w:pPr>
            <w:r w:rsidRPr="00DA085F">
              <w:t xml:space="preserve">Tenderer must demonstrate access to, or availability of, Financial resources such as liquid assets, unencumbered real assets, lines of credit, and other financial means, other than any contractual advance payments to meet the following cash-flow requirement:   </w:t>
            </w:r>
          </w:p>
          <w:p w14:paraId="5097FF29" w14:textId="77777777" w:rsidR="005C16DB" w:rsidRPr="00DA085F" w:rsidRDefault="005C16DB" w:rsidP="006C6DA0">
            <w:pPr>
              <w:jc w:val="both"/>
            </w:pPr>
            <w:r w:rsidRPr="00DA085F">
              <w:rPr>
                <w:b/>
              </w:rPr>
              <w:t xml:space="preserve">(i) For Award of this </w:t>
            </w:r>
            <w:r w:rsidRPr="00DA085F">
              <w:rPr>
                <w:b/>
                <w:u w:val="single"/>
              </w:rPr>
              <w:t xml:space="preserve">Contract  </w:t>
            </w:r>
            <w:r w:rsidRPr="00DA085F">
              <w:t xml:space="preserve"> </w:t>
            </w:r>
          </w:p>
          <w:p w14:paraId="7224A720" w14:textId="77777777" w:rsidR="005C16DB" w:rsidRPr="00DA085F" w:rsidRDefault="005C16DB" w:rsidP="006C6DA0">
            <w:pPr>
              <w:spacing w:before="120" w:after="120"/>
              <w:jc w:val="both"/>
              <w:rPr>
                <w:b/>
              </w:rPr>
            </w:pPr>
            <w:r w:rsidRPr="00DA085F">
              <w:rPr>
                <w:b/>
              </w:rPr>
              <w:t>GHS million or equivalent.</w:t>
            </w:r>
          </w:p>
          <w:p w14:paraId="032C71A9" w14:textId="77777777" w:rsidR="005C16DB" w:rsidRPr="00DA085F" w:rsidRDefault="005C16DB" w:rsidP="006C6DA0">
            <w:pPr>
              <w:jc w:val="both"/>
            </w:pPr>
            <w:r w:rsidRPr="00DA085F">
              <w:t xml:space="preserve">(ii) the overall cash flow requirements for this contract and its current commitments. </w:t>
            </w:r>
          </w:p>
        </w:tc>
        <w:tc>
          <w:tcPr>
            <w:tcW w:w="1440" w:type="dxa"/>
            <w:tcBorders>
              <w:bottom w:val="single" w:sz="4" w:space="0" w:color="auto"/>
            </w:tcBorders>
          </w:tcPr>
          <w:p w14:paraId="5B111DC2" w14:textId="77777777" w:rsidR="005C16DB" w:rsidRPr="00DA085F" w:rsidRDefault="005C16DB" w:rsidP="006C6DA0">
            <w:pPr>
              <w:jc w:val="both"/>
            </w:pPr>
            <w:r w:rsidRPr="00DA085F">
              <w:t>Must meet requirement</w:t>
            </w:r>
          </w:p>
        </w:tc>
        <w:tc>
          <w:tcPr>
            <w:tcW w:w="1452" w:type="dxa"/>
            <w:tcBorders>
              <w:bottom w:val="single" w:sz="4" w:space="0" w:color="auto"/>
            </w:tcBorders>
          </w:tcPr>
          <w:p w14:paraId="3AAF929E" w14:textId="77777777" w:rsidR="005C16DB" w:rsidRPr="00DA085F" w:rsidRDefault="005C16DB" w:rsidP="006C6DA0">
            <w:pPr>
              <w:jc w:val="both"/>
            </w:pPr>
            <w:r w:rsidRPr="00DA085F">
              <w:t>Must meet requirement</w:t>
            </w:r>
          </w:p>
        </w:tc>
        <w:tc>
          <w:tcPr>
            <w:tcW w:w="1580" w:type="dxa"/>
            <w:tcBorders>
              <w:bottom w:val="single" w:sz="4" w:space="0" w:color="auto"/>
            </w:tcBorders>
          </w:tcPr>
          <w:p w14:paraId="7C987A88" w14:textId="77777777" w:rsidR="005C16DB" w:rsidRPr="00DA085F" w:rsidRDefault="005C16DB" w:rsidP="006C6DA0">
            <w:pPr>
              <w:jc w:val="both"/>
            </w:pPr>
            <w:r w:rsidRPr="00DA085F">
              <w:t xml:space="preserve">Must meet </w:t>
            </w:r>
          </w:p>
          <w:p w14:paraId="00A1AA06" w14:textId="77777777" w:rsidR="005C16DB" w:rsidRPr="00DA085F" w:rsidRDefault="005C16DB" w:rsidP="006C6DA0">
            <w:pPr>
              <w:jc w:val="both"/>
            </w:pPr>
            <w:r w:rsidRPr="00DA085F">
              <w:t>25% of the requirement</w:t>
            </w:r>
          </w:p>
        </w:tc>
        <w:tc>
          <w:tcPr>
            <w:tcW w:w="1402" w:type="dxa"/>
            <w:tcBorders>
              <w:bottom w:val="single" w:sz="4" w:space="0" w:color="auto"/>
            </w:tcBorders>
          </w:tcPr>
          <w:p w14:paraId="550449F9" w14:textId="77777777" w:rsidR="005C16DB" w:rsidRPr="00DA085F" w:rsidRDefault="005C16DB" w:rsidP="006C6DA0">
            <w:pPr>
              <w:jc w:val="both"/>
            </w:pPr>
            <w:r w:rsidRPr="00DA085F">
              <w:t xml:space="preserve">Must meet </w:t>
            </w:r>
          </w:p>
          <w:p w14:paraId="2096AC3A" w14:textId="77777777" w:rsidR="005C16DB" w:rsidRPr="00DA085F" w:rsidRDefault="005C16DB" w:rsidP="006C6DA0">
            <w:pPr>
              <w:jc w:val="both"/>
            </w:pPr>
            <w:r w:rsidRPr="00DA085F">
              <w:t>40% of the requirement</w:t>
            </w:r>
          </w:p>
        </w:tc>
      </w:tr>
    </w:tbl>
    <w:p w14:paraId="1675F78A" w14:textId="7A3F1D2B" w:rsidR="005C16DB" w:rsidRDefault="005C16DB" w:rsidP="005C16DB">
      <w:pPr>
        <w:pStyle w:val="Sub-ClauseText"/>
        <w:spacing w:before="0"/>
        <w:rPr>
          <w:i/>
          <w:spacing w:val="0"/>
        </w:rPr>
      </w:pPr>
    </w:p>
    <w:p w14:paraId="624EE82A" w14:textId="45D63C7F" w:rsidR="005C16DB" w:rsidRDefault="005C16DB" w:rsidP="005C16DB">
      <w:pPr>
        <w:pStyle w:val="Sub-ClauseText"/>
        <w:spacing w:before="0"/>
        <w:rPr>
          <w:i/>
          <w:spacing w:val="0"/>
        </w:rPr>
      </w:pPr>
    </w:p>
    <w:tbl>
      <w:tblPr>
        <w:tblW w:w="13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4860"/>
        <w:gridCol w:w="1693"/>
        <w:gridCol w:w="1518"/>
        <w:gridCol w:w="1547"/>
        <w:gridCol w:w="1873"/>
      </w:tblGrid>
      <w:tr w:rsidR="0011674D" w:rsidRPr="00DA085F" w14:paraId="3246E1C9" w14:textId="77777777" w:rsidTr="006C6DA0">
        <w:trPr>
          <w:tblHeader/>
          <w:jc w:val="center"/>
        </w:trPr>
        <w:tc>
          <w:tcPr>
            <w:tcW w:w="1873" w:type="dxa"/>
            <w:vMerge w:val="restart"/>
            <w:vAlign w:val="center"/>
          </w:tcPr>
          <w:p w14:paraId="2B426FB4" w14:textId="77777777" w:rsidR="0011674D" w:rsidRPr="00DA085F" w:rsidRDefault="0011674D" w:rsidP="006C6DA0">
            <w:pPr>
              <w:jc w:val="both"/>
              <w:rPr>
                <w:b/>
              </w:rPr>
            </w:pPr>
            <w:r w:rsidRPr="00DA085F">
              <w:rPr>
                <w:b/>
              </w:rPr>
              <w:br w:type="page"/>
              <w:t>Sub-Factor</w:t>
            </w:r>
          </w:p>
        </w:tc>
        <w:tc>
          <w:tcPr>
            <w:tcW w:w="11491" w:type="dxa"/>
            <w:gridSpan w:val="5"/>
          </w:tcPr>
          <w:p w14:paraId="2EC40D81" w14:textId="77777777" w:rsidR="0011674D" w:rsidRPr="00DA085F" w:rsidRDefault="0011674D" w:rsidP="006C6DA0">
            <w:pPr>
              <w:jc w:val="both"/>
              <w:rPr>
                <w:b/>
              </w:rPr>
            </w:pPr>
            <w:r w:rsidRPr="00DA085F">
              <w:rPr>
                <w:b/>
              </w:rPr>
              <w:t>4.</w:t>
            </w:r>
            <w:r w:rsidRPr="00DA085F">
              <w:rPr>
                <w:b/>
              </w:rPr>
              <w:tab/>
              <w:t>EXPERIENCE</w:t>
            </w:r>
          </w:p>
        </w:tc>
      </w:tr>
      <w:tr w:rsidR="0011674D" w:rsidRPr="00DA085F" w14:paraId="584E6E80" w14:textId="77777777" w:rsidTr="006C6DA0">
        <w:trPr>
          <w:tblHeader/>
          <w:jc w:val="center"/>
        </w:trPr>
        <w:tc>
          <w:tcPr>
            <w:tcW w:w="1873" w:type="dxa"/>
            <w:vMerge/>
          </w:tcPr>
          <w:p w14:paraId="6450A047" w14:textId="77777777" w:rsidR="0011674D" w:rsidRPr="00DA085F" w:rsidRDefault="0011674D" w:rsidP="006C6DA0">
            <w:pPr>
              <w:jc w:val="both"/>
              <w:rPr>
                <w:b/>
              </w:rPr>
            </w:pPr>
          </w:p>
        </w:tc>
        <w:tc>
          <w:tcPr>
            <w:tcW w:w="4860" w:type="dxa"/>
            <w:vMerge w:val="restart"/>
            <w:vAlign w:val="center"/>
          </w:tcPr>
          <w:p w14:paraId="0421AFD8" w14:textId="77777777" w:rsidR="0011674D" w:rsidRPr="00DA085F" w:rsidRDefault="0011674D" w:rsidP="006C6DA0">
            <w:pPr>
              <w:jc w:val="both"/>
              <w:rPr>
                <w:b/>
              </w:rPr>
            </w:pPr>
            <w:r w:rsidRPr="00DA085F">
              <w:rPr>
                <w:b/>
              </w:rPr>
              <w:t>Requirement</w:t>
            </w:r>
          </w:p>
        </w:tc>
        <w:tc>
          <w:tcPr>
            <w:tcW w:w="6631" w:type="dxa"/>
            <w:gridSpan w:val="4"/>
          </w:tcPr>
          <w:p w14:paraId="1B63A21A" w14:textId="77777777" w:rsidR="0011674D" w:rsidRPr="00DA085F" w:rsidRDefault="0011674D" w:rsidP="006C6DA0">
            <w:pPr>
              <w:jc w:val="both"/>
              <w:rPr>
                <w:b/>
              </w:rPr>
            </w:pPr>
            <w:r w:rsidRPr="00DA085F">
              <w:rPr>
                <w:b/>
              </w:rPr>
              <w:t>Tender</w:t>
            </w:r>
          </w:p>
        </w:tc>
      </w:tr>
      <w:tr w:rsidR="0011674D" w:rsidRPr="00DA085F" w14:paraId="13383E03" w14:textId="77777777" w:rsidTr="006C6DA0">
        <w:trPr>
          <w:tblHeader/>
          <w:jc w:val="center"/>
        </w:trPr>
        <w:tc>
          <w:tcPr>
            <w:tcW w:w="1873" w:type="dxa"/>
            <w:vMerge/>
          </w:tcPr>
          <w:p w14:paraId="53F20109" w14:textId="77777777" w:rsidR="0011674D" w:rsidRPr="00DA085F" w:rsidRDefault="0011674D" w:rsidP="006C6DA0">
            <w:pPr>
              <w:jc w:val="both"/>
              <w:rPr>
                <w:b/>
              </w:rPr>
            </w:pPr>
          </w:p>
        </w:tc>
        <w:tc>
          <w:tcPr>
            <w:tcW w:w="4860" w:type="dxa"/>
            <w:vMerge/>
          </w:tcPr>
          <w:p w14:paraId="061E9CA0" w14:textId="77777777" w:rsidR="0011674D" w:rsidRPr="00DA085F" w:rsidRDefault="0011674D" w:rsidP="006C6DA0">
            <w:pPr>
              <w:jc w:val="both"/>
              <w:rPr>
                <w:b/>
              </w:rPr>
            </w:pPr>
          </w:p>
        </w:tc>
        <w:tc>
          <w:tcPr>
            <w:tcW w:w="1693" w:type="dxa"/>
            <w:vMerge w:val="restart"/>
            <w:vAlign w:val="center"/>
          </w:tcPr>
          <w:p w14:paraId="5F6B5E3F" w14:textId="77777777" w:rsidR="0011674D" w:rsidRPr="00DA085F" w:rsidRDefault="0011674D" w:rsidP="006C6DA0">
            <w:pPr>
              <w:jc w:val="both"/>
              <w:rPr>
                <w:b/>
              </w:rPr>
            </w:pPr>
            <w:r w:rsidRPr="00DA085F">
              <w:rPr>
                <w:b/>
              </w:rPr>
              <w:t>Single Entity</w:t>
            </w:r>
          </w:p>
        </w:tc>
        <w:tc>
          <w:tcPr>
            <w:tcW w:w="4938" w:type="dxa"/>
            <w:gridSpan w:val="3"/>
          </w:tcPr>
          <w:p w14:paraId="350B729A" w14:textId="77777777" w:rsidR="0011674D" w:rsidRPr="00DA085F" w:rsidRDefault="0011674D" w:rsidP="006C6DA0">
            <w:pPr>
              <w:jc w:val="both"/>
              <w:rPr>
                <w:b/>
              </w:rPr>
            </w:pPr>
            <w:r w:rsidRPr="00DA085F">
              <w:rPr>
                <w:b/>
              </w:rPr>
              <w:t>Joint Venture or Association</w:t>
            </w:r>
          </w:p>
        </w:tc>
      </w:tr>
      <w:tr w:rsidR="0011674D" w:rsidRPr="00DA085F" w14:paraId="0FB6E1B8" w14:textId="77777777" w:rsidTr="006C6DA0">
        <w:trPr>
          <w:trHeight w:val="600"/>
          <w:tblHeader/>
          <w:jc w:val="center"/>
        </w:trPr>
        <w:tc>
          <w:tcPr>
            <w:tcW w:w="1873" w:type="dxa"/>
            <w:vMerge/>
          </w:tcPr>
          <w:p w14:paraId="6FAFB82D" w14:textId="77777777" w:rsidR="0011674D" w:rsidRPr="00DA085F" w:rsidRDefault="0011674D" w:rsidP="006C6DA0">
            <w:pPr>
              <w:jc w:val="both"/>
              <w:rPr>
                <w:b/>
              </w:rPr>
            </w:pPr>
          </w:p>
        </w:tc>
        <w:tc>
          <w:tcPr>
            <w:tcW w:w="4860" w:type="dxa"/>
            <w:vMerge/>
          </w:tcPr>
          <w:p w14:paraId="4339944D" w14:textId="77777777" w:rsidR="0011674D" w:rsidRPr="00DA085F" w:rsidRDefault="0011674D" w:rsidP="006C6DA0">
            <w:pPr>
              <w:jc w:val="both"/>
              <w:rPr>
                <w:b/>
              </w:rPr>
            </w:pPr>
          </w:p>
        </w:tc>
        <w:tc>
          <w:tcPr>
            <w:tcW w:w="1693" w:type="dxa"/>
            <w:vMerge/>
          </w:tcPr>
          <w:p w14:paraId="12FB34DA" w14:textId="77777777" w:rsidR="0011674D" w:rsidRPr="00DA085F" w:rsidRDefault="0011674D" w:rsidP="006C6DA0">
            <w:pPr>
              <w:jc w:val="both"/>
              <w:rPr>
                <w:b/>
              </w:rPr>
            </w:pPr>
          </w:p>
        </w:tc>
        <w:tc>
          <w:tcPr>
            <w:tcW w:w="1518" w:type="dxa"/>
          </w:tcPr>
          <w:p w14:paraId="4A2751BB" w14:textId="77777777" w:rsidR="0011674D" w:rsidRPr="00DA085F" w:rsidRDefault="0011674D" w:rsidP="006C6DA0">
            <w:pPr>
              <w:jc w:val="both"/>
              <w:rPr>
                <w:b/>
              </w:rPr>
            </w:pPr>
            <w:r w:rsidRPr="00DA085F">
              <w:rPr>
                <w:b/>
              </w:rPr>
              <w:t>All members combined</w:t>
            </w:r>
          </w:p>
        </w:tc>
        <w:tc>
          <w:tcPr>
            <w:tcW w:w="1547" w:type="dxa"/>
          </w:tcPr>
          <w:p w14:paraId="61775829" w14:textId="77777777" w:rsidR="0011674D" w:rsidRPr="00DA085F" w:rsidRDefault="0011674D" w:rsidP="006C6DA0">
            <w:pPr>
              <w:jc w:val="both"/>
              <w:rPr>
                <w:b/>
              </w:rPr>
            </w:pPr>
            <w:r w:rsidRPr="00DA085F">
              <w:rPr>
                <w:b/>
              </w:rPr>
              <w:t>Each member</w:t>
            </w:r>
          </w:p>
        </w:tc>
        <w:tc>
          <w:tcPr>
            <w:tcW w:w="1873" w:type="dxa"/>
          </w:tcPr>
          <w:p w14:paraId="3A7E05F2" w14:textId="77777777" w:rsidR="0011674D" w:rsidRPr="00DA085F" w:rsidRDefault="0011674D" w:rsidP="006C6DA0">
            <w:pPr>
              <w:rPr>
                <w:b/>
              </w:rPr>
            </w:pPr>
            <w:r w:rsidRPr="00DA085F">
              <w:rPr>
                <w:b/>
              </w:rPr>
              <w:t>At least one member</w:t>
            </w:r>
          </w:p>
        </w:tc>
      </w:tr>
      <w:tr w:rsidR="0011674D" w:rsidRPr="00DA085F" w14:paraId="42E4D5E3" w14:textId="77777777" w:rsidTr="006C6DA0">
        <w:trPr>
          <w:trHeight w:val="600"/>
          <w:jc w:val="center"/>
        </w:trPr>
        <w:tc>
          <w:tcPr>
            <w:tcW w:w="1873" w:type="dxa"/>
          </w:tcPr>
          <w:p w14:paraId="75FE0A49" w14:textId="77777777" w:rsidR="0011674D" w:rsidRPr="00DA085F" w:rsidRDefault="0011674D" w:rsidP="006C6DA0">
            <w:pPr>
              <w:pStyle w:val="Style110"/>
              <w:tabs>
                <w:tab w:val="left" w:leader="dot" w:pos="8424"/>
              </w:tabs>
              <w:spacing w:line="240" w:lineRule="auto"/>
              <w:rPr>
                <w:b/>
              </w:rPr>
            </w:pPr>
            <w:r w:rsidRPr="00DA085F">
              <w:rPr>
                <w:b/>
              </w:rPr>
              <w:t xml:space="preserve">4.1  General Construction Experience </w:t>
            </w:r>
          </w:p>
        </w:tc>
        <w:tc>
          <w:tcPr>
            <w:tcW w:w="4860" w:type="dxa"/>
          </w:tcPr>
          <w:p w14:paraId="2DDD866F" w14:textId="77777777" w:rsidR="0011674D" w:rsidRPr="00DA085F" w:rsidRDefault="0011674D" w:rsidP="006C6DA0">
            <w:pPr>
              <w:pStyle w:val="Style110"/>
              <w:tabs>
                <w:tab w:val="left" w:leader="dot" w:pos="8424"/>
              </w:tabs>
              <w:spacing w:line="240" w:lineRule="auto"/>
              <w:jc w:val="both"/>
            </w:pPr>
            <w:r w:rsidRPr="00DA085F">
              <w:t xml:space="preserve">Experience in </w:t>
            </w:r>
            <w:r w:rsidRPr="00DA085F">
              <w:rPr>
                <w:b/>
              </w:rPr>
              <w:t>XX</w:t>
            </w:r>
            <w:r w:rsidRPr="00DA085F">
              <w:rPr>
                <w:b/>
                <w:i/>
              </w:rPr>
              <w:t xml:space="preserve"> </w:t>
            </w:r>
            <w:r w:rsidRPr="00DA085F">
              <w:t xml:space="preserve">related construction contracts in the role of contractor, subcontractor, or management contractor for each of the last five years prior to the Application submission deadline and with activity in at least nine months </w:t>
            </w:r>
            <w:r w:rsidRPr="00DA085F">
              <w:lastRenderedPageBreak/>
              <w:t>in each year.</w:t>
            </w:r>
          </w:p>
        </w:tc>
        <w:tc>
          <w:tcPr>
            <w:tcW w:w="1693" w:type="dxa"/>
          </w:tcPr>
          <w:p w14:paraId="267B2A2A" w14:textId="77777777" w:rsidR="0011674D" w:rsidRPr="00DA085F" w:rsidRDefault="0011674D" w:rsidP="006C6DA0">
            <w:pPr>
              <w:pStyle w:val="Style110"/>
              <w:tabs>
                <w:tab w:val="left" w:leader="dot" w:pos="8424"/>
              </w:tabs>
              <w:spacing w:line="240" w:lineRule="auto"/>
            </w:pPr>
            <w:r w:rsidRPr="00DA085F">
              <w:lastRenderedPageBreak/>
              <w:t>Must meet requirement</w:t>
            </w:r>
          </w:p>
        </w:tc>
        <w:tc>
          <w:tcPr>
            <w:tcW w:w="1518" w:type="dxa"/>
          </w:tcPr>
          <w:p w14:paraId="5E0D5EEE" w14:textId="77777777" w:rsidR="0011674D" w:rsidRPr="00DA085F" w:rsidRDefault="0011674D" w:rsidP="006C6DA0">
            <w:pPr>
              <w:pStyle w:val="Style110"/>
              <w:tabs>
                <w:tab w:val="left" w:leader="dot" w:pos="8424"/>
              </w:tabs>
              <w:spacing w:line="240" w:lineRule="auto"/>
              <w:jc w:val="both"/>
            </w:pPr>
            <w:r w:rsidRPr="00DA085F">
              <w:t>N/A</w:t>
            </w:r>
          </w:p>
        </w:tc>
        <w:tc>
          <w:tcPr>
            <w:tcW w:w="1547" w:type="dxa"/>
          </w:tcPr>
          <w:p w14:paraId="41FFA9DA" w14:textId="77777777" w:rsidR="0011674D" w:rsidRPr="00DA085F" w:rsidRDefault="0011674D" w:rsidP="006C6DA0">
            <w:pPr>
              <w:pStyle w:val="Style110"/>
              <w:tabs>
                <w:tab w:val="left" w:leader="dot" w:pos="8424"/>
              </w:tabs>
              <w:spacing w:line="240" w:lineRule="auto"/>
            </w:pPr>
            <w:r w:rsidRPr="00DA085F">
              <w:t>Must meet requirement</w:t>
            </w:r>
          </w:p>
          <w:p w14:paraId="0823DE6D" w14:textId="77777777" w:rsidR="0011674D" w:rsidRPr="00DA085F" w:rsidRDefault="0011674D" w:rsidP="006C6DA0">
            <w:pPr>
              <w:pStyle w:val="Style110"/>
              <w:tabs>
                <w:tab w:val="left" w:leader="dot" w:pos="8424"/>
              </w:tabs>
              <w:spacing w:line="240" w:lineRule="auto"/>
              <w:jc w:val="both"/>
            </w:pPr>
          </w:p>
        </w:tc>
        <w:tc>
          <w:tcPr>
            <w:tcW w:w="1873" w:type="dxa"/>
          </w:tcPr>
          <w:p w14:paraId="6318A0FC" w14:textId="77777777" w:rsidR="0011674D" w:rsidRPr="00DA085F" w:rsidRDefault="0011674D" w:rsidP="006C6DA0">
            <w:pPr>
              <w:jc w:val="both"/>
            </w:pPr>
            <w:r w:rsidRPr="00DA085F">
              <w:t>N/A</w:t>
            </w:r>
          </w:p>
        </w:tc>
      </w:tr>
      <w:tr w:rsidR="0011674D" w:rsidRPr="00DA085F" w14:paraId="4785A956" w14:textId="77777777" w:rsidTr="006C6DA0">
        <w:trPr>
          <w:trHeight w:val="600"/>
          <w:jc w:val="center"/>
        </w:trPr>
        <w:tc>
          <w:tcPr>
            <w:tcW w:w="1873" w:type="dxa"/>
          </w:tcPr>
          <w:p w14:paraId="5FEE4658" w14:textId="77777777" w:rsidR="0011674D" w:rsidRPr="00DA085F" w:rsidRDefault="0011674D" w:rsidP="006C6DA0">
            <w:pPr>
              <w:pStyle w:val="Style110"/>
              <w:tabs>
                <w:tab w:val="left" w:leader="dot" w:pos="8424"/>
              </w:tabs>
              <w:spacing w:line="240" w:lineRule="auto"/>
              <w:rPr>
                <w:b/>
              </w:rPr>
            </w:pPr>
            <w:r w:rsidRPr="00DA085F">
              <w:rPr>
                <w:b/>
              </w:rPr>
              <w:t xml:space="preserve">4.2 Similar Construction Experience  </w:t>
            </w:r>
          </w:p>
          <w:p w14:paraId="530D98DA" w14:textId="77777777" w:rsidR="0011674D" w:rsidRPr="00DA085F" w:rsidRDefault="0011674D" w:rsidP="006C6DA0">
            <w:pPr>
              <w:pStyle w:val="Style110"/>
              <w:tabs>
                <w:tab w:val="left" w:leader="dot" w:pos="8424"/>
              </w:tabs>
              <w:spacing w:line="240" w:lineRule="auto"/>
              <w:jc w:val="both"/>
              <w:rPr>
                <w:b/>
              </w:rPr>
            </w:pPr>
          </w:p>
          <w:p w14:paraId="4BADB8D7" w14:textId="77777777" w:rsidR="0011674D" w:rsidRPr="00DA085F" w:rsidRDefault="0011674D" w:rsidP="006C6DA0">
            <w:pPr>
              <w:pStyle w:val="Style110"/>
              <w:tabs>
                <w:tab w:val="left" w:leader="dot" w:pos="8424"/>
              </w:tabs>
              <w:spacing w:line="240" w:lineRule="auto"/>
              <w:jc w:val="both"/>
              <w:rPr>
                <w:b/>
              </w:rPr>
            </w:pPr>
          </w:p>
          <w:p w14:paraId="6298DB2F" w14:textId="77777777" w:rsidR="0011674D" w:rsidRPr="00DA085F" w:rsidRDefault="0011674D" w:rsidP="006C6DA0">
            <w:pPr>
              <w:pStyle w:val="Style110"/>
              <w:tabs>
                <w:tab w:val="left" w:leader="dot" w:pos="8424"/>
              </w:tabs>
              <w:spacing w:line="240" w:lineRule="auto"/>
              <w:jc w:val="both"/>
              <w:rPr>
                <w:b/>
              </w:rPr>
            </w:pPr>
            <w:r w:rsidRPr="00DA085F">
              <w:rPr>
                <w:b/>
              </w:rPr>
              <w:t xml:space="preserve"> </w:t>
            </w:r>
            <w:r w:rsidRPr="00DA085F">
              <w:rPr>
                <w:b/>
                <w:i/>
              </w:rPr>
              <w:t xml:space="preserve"> </w:t>
            </w:r>
          </w:p>
        </w:tc>
        <w:tc>
          <w:tcPr>
            <w:tcW w:w="4860" w:type="dxa"/>
          </w:tcPr>
          <w:p w14:paraId="1D1D7411" w14:textId="77777777" w:rsidR="0011674D" w:rsidRPr="00DA085F" w:rsidRDefault="0011674D" w:rsidP="006C6DA0">
            <w:pPr>
              <w:pStyle w:val="Style110"/>
              <w:tabs>
                <w:tab w:val="left" w:leader="dot" w:pos="8424"/>
              </w:tabs>
              <w:spacing w:line="240" w:lineRule="auto"/>
              <w:jc w:val="both"/>
            </w:pPr>
            <w:r w:rsidRPr="00DA085F">
              <w:t>Participation as contractor, management contractor or subcontractor, in at least three contracts of similar nature within the last five years, each with a value of at least:</w:t>
            </w:r>
          </w:p>
          <w:p w14:paraId="0DFA696D" w14:textId="77777777" w:rsidR="0011674D" w:rsidRPr="00DA085F" w:rsidRDefault="0011674D" w:rsidP="006C6DA0">
            <w:pPr>
              <w:pStyle w:val="Style110"/>
              <w:tabs>
                <w:tab w:val="left" w:leader="dot" w:pos="8424"/>
              </w:tabs>
              <w:spacing w:line="240" w:lineRule="auto"/>
              <w:jc w:val="both"/>
              <w:rPr>
                <w:b/>
              </w:rPr>
            </w:pPr>
            <w:r w:rsidRPr="00DA085F">
              <w:rPr>
                <w:b/>
              </w:rPr>
              <w:t>GHSxxxx million or equivalent;</w:t>
            </w:r>
          </w:p>
          <w:p w14:paraId="5AAB2561" w14:textId="0725C84C" w:rsidR="0011674D" w:rsidRPr="00DA085F" w:rsidRDefault="0011674D" w:rsidP="006C6DA0">
            <w:pPr>
              <w:pStyle w:val="Style110"/>
              <w:tabs>
                <w:tab w:val="left" w:leader="dot" w:pos="8424"/>
              </w:tabs>
              <w:spacing w:line="240" w:lineRule="auto"/>
              <w:jc w:val="both"/>
            </w:pPr>
            <w:r w:rsidRPr="00DA085F">
              <w:t xml:space="preserve">that has been completed and that are similar to the proposed works.  </w:t>
            </w:r>
          </w:p>
        </w:tc>
        <w:tc>
          <w:tcPr>
            <w:tcW w:w="1693" w:type="dxa"/>
          </w:tcPr>
          <w:p w14:paraId="72C5EF93" w14:textId="77777777" w:rsidR="0011674D" w:rsidRPr="00DA085F" w:rsidRDefault="0011674D" w:rsidP="006C6DA0">
            <w:pPr>
              <w:pStyle w:val="Style110"/>
              <w:tabs>
                <w:tab w:val="left" w:leader="dot" w:pos="8424"/>
              </w:tabs>
              <w:spacing w:line="240" w:lineRule="auto"/>
            </w:pPr>
            <w:r w:rsidRPr="00DA085F">
              <w:t>Must meet requirement</w:t>
            </w:r>
          </w:p>
        </w:tc>
        <w:tc>
          <w:tcPr>
            <w:tcW w:w="1518" w:type="dxa"/>
          </w:tcPr>
          <w:p w14:paraId="2E84C57A" w14:textId="77777777" w:rsidR="0011674D" w:rsidRPr="00DA085F" w:rsidRDefault="0011674D" w:rsidP="006C6DA0">
            <w:pPr>
              <w:pStyle w:val="Style110"/>
              <w:tabs>
                <w:tab w:val="left" w:leader="dot" w:pos="8424"/>
              </w:tabs>
              <w:spacing w:line="240" w:lineRule="auto"/>
            </w:pPr>
            <w:r w:rsidRPr="00DA085F">
              <w:t>Must meet requirement</w:t>
            </w:r>
          </w:p>
        </w:tc>
        <w:tc>
          <w:tcPr>
            <w:tcW w:w="1547" w:type="dxa"/>
          </w:tcPr>
          <w:p w14:paraId="3698A287" w14:textId="77777777" w:rsidR="0011674D" w:rsidRPr="00DA085F" w:rsidRDefault="0011674D" w:rsidP="006C6DA0">
            <w:pPr>
              <w:pStyle w:val="Style110"/>
              <w:tabs>
                <w:tab w:val="left" w:leader="dot" w:pos="8424"/>
              </w:tabs>
              <w:spacing w:line="240" w:lineRule="auto"/>
              <w:jc w:val="both"/>
            </w:pPr>
            <w:r w:rsidRPr="00DA085F">
              <w:t>N/A</w:t>
            </w:r>
          </w:p>
        </w:tc>
        <w:tc>
          <w:tcPr>
            <w:tcW w:w="1873" w:type="dxa"/>
          </w:tcPr>
          <w:p w14:paraId="189FDA48" w14:textId="77777777" w:rsidR="0011674D" w:rsidRPr="00DA085F" w:rsidRDefault="0011674D" w:rsidP="006C6DA0">
            <w:r w:rsidRPr="00DA085F">
              <w:t>Must meet requirement</w:t>
            </w:r>
          </w:p>
        </w:tc>
      </w:tr>
      <w:tr w:rsidR="0011674D" w:rsidRPr="00DA085F" w14:paraId="54D6BAD5" w14:textId="77777777" w:rsidTr="006C6DA0">
        <w:trPr>
          <w:trHeight w:val="600"/>
          <w:jc w:val="center"/>
        </w:trPr>
        <w:tc>
          <w:tcPr>
            <w:tcW w:w="1873" w:type="dxa"/>
          </w:tcPr>
          <w:p w14:paraId="6DBE3662" w14:textId="77777777" w:rsidR="0011674D" w:rsidRPr="00DA085F" w:rsidRDefault="0011674D" w:rsidP="006C6DA0">
            <w:pPr>
              <w:pStyle w:val="Style110"/>
              <w:tabs>
                <w:tab w:val="left" w:leader="dot" w:pos="8424"/>
              </w:tabs>
              <w:spacing w:line="240" w:lineRule="auto"/>
              <w:rPr>
                <w:b/>
              </w:rPr>
            </w:pPr>
            <w:r w:rsidRPr="00DA085F">
              <w:rPr>
                <w:b/>
              </w:rPr>
              <w:t xml:space="preserve">4.3 Specific Construction Experience in Key Activities </w:t>
            </w:r>
          </w:p>
          <w:p w14:paraId="35394E41" w14:textId="77777777" w:rsidR="0011674D" w:rsidRPr="00DA085F" w:rsidRDefault="0011674D" w:rsidP="006C6DA0">
            <w:pPr>
              <w:pStyle w:val="i"/>
              <w:tabs>
                <w:tab w:val="left" w:leader="dot" w:pos="8424"/>
              </w:tabs>
              <w:rPr>
                <w:rFonts w:ascii="Times New Roman" w:hAnsi="Times New Roman"/>
                <w:b/>
              </w:rPr>
            </w:pPr>
          </w:p>
        </w:tc>
        <w:tc>
          <w:tcPr>
            <w:tcW w:w="4860" w:type="dxa"/>
          </w:tcPr>
          <w:p w14:paraId="727BE8CE" w14:textId="77777777" w:rsidR="0011674D" w:rsidRPr="00DA085F" w:rsidRDefault="0011674D" w:rsidP="006C6DA0">
            <w:pPr>
              <w:pStyle w:val="i"/>
              <w:tabs>
                <w:tab w:val="left" w:leader="dot" w:pos="8424"/>
              </w:tabs>
              <w:spacing w:line="200" w:lineRule="exact"/>
              <w:rPr>
                <w:rFonts w:ascii="Times New Roman" w:hAnsi="Times New Roman"/>
              </w:rPr>
            </w:pPr>
          </w:p>
          <w:p w14:paraId="169F14D5" w14:textId="77777777" w:rsidR="0011674D" w:rsidRPr="00DA085F" w:rsidRDefault="0011674D" w:rsidP="006C6DA0">
            <w:pPr>
              <w:pStyle w:val="i"/>
              <w:tabs>
                <w:tab w:val="left" w:leader="dot" w:pos="8424"/>
              </w:tabs>
              <w:spacing w:line="200" w:lineRule="exact"/>
              <w:rPr>
                <w:rFonts w:ascii="Times New Roman" w:hAnsi="Times New Roman"/>
              </w:rPr>
            </w:pPr>
            <w:r w:rsidRPr="00DA085F">
              <w:rPr>
                <w:rFonts w:ascii="Times New Roman" w:hAnsi="Times New Roman"/>
              </w:rPr>
              <w:t xml:space="preserve">For the above or other contracts executed during the last five years, minimum construction experience in following key activities: </w:t>
            </w:r>
          </w:p>
          <w:p w14:paraId="6FEEFBBA" w14:textId="77777777" w:rsidR="0011674D" w:rsidRPr="00DA085F" w:rsidRDefault="0011674D" w:rsidP="006C6DA0">
            <w:pPr>
              <w:pStyle w:val="i"/>
              <w:tabs>
                <w:tab w:val="left" w:leader="dot" w:pos="8424"/>
              </w:tabs>
              <w:rPr>
                <w:rFonts w:ascii="Times New Roman" w:hAnsi="Times New Roman"/>
                <w:b/>
              </w:rPr>
            </w:pPr>
            <w:r w:rsidRPr="00DA085F">
              <w:rPr>
                <w:rFonts w:ascii="Times New Roman" w:hAnsi="Times New Roman"/>
                <w:b/>
              </w:rPr>
              <w:t xml:space="preserve">A) </w:t>
            </w:r>
            <w:r w:rsidRPr="00DA085F">
              <w:rPr>
                <w:rFonts w:ascii="Times New Roman" w:hAnsi="Times New Roman"/>
                <w:b/>
                <w:u w:val="single"/>
              </w:rPr>
              <w:t>Monthly Rate of Production</w:t>
            </w:r>
            <w:r w:rsidRPr="00DA085F">
              <w:rPr>
                <w:rFonts w:ascii="Times New Roman" w:hAnsi="Times New Roman"/>
                <w:b/>
              </w:rPr>
              <w:t xml:space="preserve">:  </w:t>
            </w:r>
          </w:p>
          <w:p w14:paraId="3E3C124B" w14:textId="77777777" w:rsidR="0011674D" w:rsidRPr="00DA085F" w:rsidRDefault="0011674D" w:rsidP="006C6DA0">
            <w:pPr>
              <w:pStyle w:val="i"/>
              <w:tabs>
                <w:tab w:val="left" w:leader="dot" w:pos="8424"/>
              </w:tabs>
              <w:rPr>
                <w:rFonts w:ascii="Times New Roman" w:hAnsi="Times New Roman"/>
                <w:b/>
              </w:rPr>
            </w:pPr>
          </w:p>
          <w:p w14:paraId="2196ADAD" w14:textId="77777777" w:rsidR="0011674D" w:rsidRPr="00DA085F" w:rsidRDefault="0011674D" w:rsidP="006C6DA0">
            <w:pPr>
              <w:pStyle w:val="i"/>
              <w:tabs>
                <w:tab w:val="left" w:leader="dot" w:pos="8424"/>
              </w:tabs>
              <w:rPr>
                <w:rFonts w:ascii="Times New Roman" w:hAnsi="Times New Roman"/>
                <w:b/>
              </w:rPr>
            </w:pPr>
            <w:r w:rsidRPr="00DA085F">
              <w:rPr>
                <w:rFonts w:ascii="Times New Roman" w:hAnsi="Times New Roman"/>
                <w:b/>
              </w:rPr>
              <w:t>1)  …………</w:t>
            </w:r>
          </w:p>
          <w:p w14:paraId="2C9184F0" w14:textId="77777777" w:rsidR="0011674D" w:rsidRPr="00DA085F" w:rsidRDefault="0011674D" w:rsidP="006C6DA0">
            <w:pPr>
              <w:pStyle w:val="i"/>
              <w:tabs>
                <w:tab w:val="left" w:leader="dot" w:pos="8424"/>
              </w:tabs>
              <w:rPr>
                <w:rFonts w:ascii="Times New Roman" w:hAnsi="Times New Roman"/>
                <w:b/>
                <w:vertAlign w:val="superscript"/>
              </w:rPr>
            </w:pPr>
            <w:r w:rsidRPr="00DA085F">
              <w:rPr>
                <w:rFonts w:ascii="Times New Roman" w:hAnsi="Times New Roman"/>
                <w:b/>
              </w:rPr>
              <w:t xml:space="preserve">2)  ………. </w:t>
            </w:r>
          </w:p>
          <w:p w14:paraId="65A5C2C7" w14:textId="77777777" w:rsidR="0011674D" w:rsidRPr="00DA085F" w:rsidRDefault="0011674D" w:rsidP="006C6DA0">
            <w:pPr>
              <w:pStyle w:val="i"/>
              <w:tabs>
                <w:tab w:val="left" w:leader="dot" w:pos="8424"/>
              </w:tabs>
              <w:rPr>
                <w:rFonts w:ascii="Times New Roman" w:hAnsi="Times New Roman"/>
                <w:b/>
              </w:rPr>
            </w:pPr>
            <w:r w:rsidRPr="00DA085F">
              <w:rPr>
                <w:rFonts w:ascii="Times New Roman" w:hAnsi="Times New Roman"/>
                <w:b/>
              </w:rPr>
              <w:t xml:space="preserve">3)  ………. </w:t>
            </w:r>
          </w:p>
          <w:p w14:paraId="232E3319" w14:textId="77777777" w:rsidR="0011674D" w:rsidRPr="00DA085F" w:rsidRDefault="0011674D" w:rsidP="006C6DA0">
            <w:pPr>
              <w:pStyle w:val="i"/>
              <w:tabs>
                <w:tab w:val="left" w:leader="dot" w:pos="8424"/>
              </w:tabs>
              <w:rPr>
                <w:rFonts w:ascii="Times New Roman" w:hAnsi="Times New Roman"/>
                <w:b/>
              </w:rPr>
            </w:pPr>
            <w:r w:rsidRPr="00DA085F">
              <w:rPr>
                <w:rFonts w:ascii="Times New Roman" w:hAnsi="Times New Roman"/>
                <w:b/>
              </w:rPr>
              <w:t>4   ………</w:t>
            </w:r>
            <w:r w:rsidRPr="00DA085F">
              <w:rPr>
                <w:rFonts w:ascii="Times New Roman" w:hAnsi="Times New Roman"/>
                <w:b/>
                <w:vertAlign w:val="superscript"/>
              </w:rPr>
              <w:t xml:space="preserve">  </w:t>
            </w:r>
            <w:r w:rsidRPr="00DA085F">
              <w:rPr>
                <w:rFonts w:ascii="Times New Roman" w:hAnsi="Times New Roman"/>
                <w:b/>
              </w:rPr>
              <w:t xml:space="preserve"> </w:t>
            </w:r>
          </w:p>
          <w:p w14:paraId="3E6B01A7" w14:textId="77777777" w:rsidR="0011674D" w:rsidRPr="00DA085F" w:rsidRDefault="0011674D" w:rsidP="006C6DA0">
            <w:pPr>
              <w:pStyle w:val="i"/>
              <w:tabs>
                <w:tab w:val="left" w:leader="dot" w:pos="8424"/>
              </w:tabs>
              <w:rPr>
                <w:rFonts w:ascii="Times New Roman" w:hAnsi="Times New Roman"/>
                <w:b/>
              </w:rPr>
            </w:pPr>
            <w:r w:rsidRPr="00DA085F">
              <w:rPr>
                <w:rFonts w:ascii="Times New Roman" w:hAnsi="Times New Roman"/>
                <w:b/>
              </w:rPr>
              <w:t xml:space="preserve">5)  ……… </w:t>
            </w:r>
          </w:p>
          <w:p w14:paraId="2A2B26A8" w14:textId="77777777" w:rsidR="0011674D" w:rsidRPr="00DA085F" w:rsidRDefault="0011674D" w:rsidP="006C6DA0">
            <w:pPr>
              <w:pStyle w:val="i"/>
              <w:tabs>
                <w:tab w:val="left" w:leader="dot" w:pos="8424"/>
              </w:tabs>
              <w:rPr>
                <w:rFonts w:ascii="Times New Roman" w:hAnsi="Times New Roman"/>
                <w:b/>
                <w:vertAlign w:val="superscript"/>
              </w:rPr>
            </w:pPr>
            <w:r w:rsidRPr="00DA085F">
              <w:rPr>
                <w:rFonts w:ascii="Times New Roman" w:hAnsi="Times New Roman"/>
                <w:b/>
              </w:rPr>
              <w:t>6)  ……….</w:t>
            </w:r>
          </w:p>
          <w:p w14:paraId="5476BD58" w14:textId="77777777" w:rsidR="0011674D" w:rsidRPr="00DA085F" w:rsidRDefault="0011674D" w:rsidP="006C6DA0">
            <w:pPr>
              <w:pStyle w:val="i"/>
              <w:tabs>
                <w:tab w:val="left" w:leader="dot" w:pos="8424"/>
              </w:tabs>
              <w:rPr>
                <w:rFonts w:ascii="Times New Roman" w:hAnsi="Times New Roman"/>
                <w:b/>
              </w:rPr>
            </w:pPr>
          </w:p>
        </w:tc>
        <w:tc>
          <w:tcPr>
            <w:tcW w:w="1693" w:type="dxa"/>
          </w:tcPr>
          <w:p w14:paraId="6A4AA94A" w14:textId="77777777" w:rsidR="0011674D" w:rsidRPr="00DA085F" w:rsidRDefault="0011674D" w:rsidP="006C6DA0">
            <w:pPr>
              <w:pStyle w:val="i"/>
              <w:tabs>
                <w:tab w:val="left" w:leader="dot" w:pos="8424"/>
              </w:tabs>
              <w:rPr>
                <w:rFonts w:ascii="Times New Roman" w:hAnsi="Times New Roman"/>
              </w:rPr>
            </w:pPr>
            <w:r w:rsidRPr="00DA085F">
              <w:rPr>
                <w:rFonts w:ascii="Times New Roman" w:hAnsi="Times New Roman"/>
              </w:rPr>
              <w:t xml:space="preserve">Must meet requirement </w:t>
            </w:r>
          </w:p>
        </w:tc>
        <w:tc>
          <w:tcPr>
            <w:tcW w:w="1518" w:type="dxa"/>
          </w:tcPr>
          <w:p w14:paraId="4D4D714C" w14:textId="77777777" w:rsidR="0011674D" w:rsidRPr="00DA085F" w:rsidRDefault="0011674D" w:rsidP="006C6DA0">
            <w:pPr>
              <w:pStyle w:val="i"/>
              <w:tabs>
                <w:tab w:val="left" w:leader="dot" w:pos="8424"/>
              </w:tabs>
              <w:rPr>
                <w:rFonts w:ascii="Times New Roman" w:hAnsi="Times New Roman"/>
              </w:rPr>
            </w:pPr>
            <w:r w:rsidRPr="00DA085F">
              <w:rPr>
                <w:rFonts w:ascii="Times New Roman" w:hAnsi="Times New Roman"/>
              </w:rPr>
              <w:t>Must meet requirements</w:t>
            </w:r>
          </w:p>
        </w:tc>
        <w:tc>
          <w:tcPr>
            <w:tcW w:w="1547" w:type="dxa"/>
          </w:tcPr>
          <w:p w14:paraId="2F003C4A" w14:textId="77777777" w:rsidR="0011674D" w:rsidRPr="00DA085F" w:rsidRDefault="0011674D" w:rsidP="006C6DA0">
            <w:pPr>
              <w:pStyle w:val="i"/>
              <w:tabs>
                <w:tab w:val="left" w:leader="dot" w:pos="8424"/>
              </w:tabs>
              <w:rPr>
                <w:rFonts w:ascii="Times New Roman" w:hAnsi="Times New Roman"/>
              </w:rPr>
            </w:pPr>
            <w:r w:rsidRPr="00DA085F">
              <w:rPr>
                <w:rFonts w:ascii="Times New Roman" w:hAnsi="Times New Roman"/>
              </w:rPr>
              <w:t>N / A</w:t>
            </w:r>
          </w:p>
        </w:tc>
        <w:tc>
          <w:tcPr>
            <w:tcW w:w="1873" w:type="dxa"/>
          </w:tcPr>
          <w:p w14:paraId="3715A7E5" w14:textId="77777777" w:rsidR="0011674D" w:rsidRPr="00DA085F" w:rsidRDefault="0011674D" w:rsidP="006C6DA0">
            <w:r w:rsidRPr="00DA085F">
              <w:t>Must meet the following requirements (can be specialist subcontractor):  55% of the requirements.</w:t>
            </w:r>
          </w:p>
        </w:tc>
      </w:tr>
    </w:tbl>
    <w:p w14:paraId="7DFF5FA2" w14:textId="77777777" w:rsidR="0011674D" w:rsidRPr="00DA085F" w:rsidRDefault="0011674D" w:rsidP="0011674D">
      <w:pPr>
        <w:spacing w:after="200"/>
        <w:ind w:left="720"/>
        <w:jc w:val="both"/>
        <w:rPr>
          <w:b/>
        </w:rPr>
      </w:pPr>
      <w:r w:rsidRPr="00DA085F">
        <w:rPr>
          <w:b/>
        </w:rPr>
        <w:t xml:space="preserve">5. </w:t>
      </w:r>
      <w:r w:rsidRPr="00DA085F">
        <w:rPr>
          <w:b/>
        </w:rPr>
        <w:tab/>
        <w:t>Equipment</w:t>
      </w:r>
    </w:p>
    <w:p w14:paraId="4904CA5A" w14:textId="77777777" w:rsidR="0011674D" w:rsidRPr="00DA085F" w:rsidRDefault="0011674D" w:rsidP="0011674D">
      <w:pPr>
        <w:tabs>
          <w:tab w:val="right" w:pos="7254"/>
        </w:tabs>
        <w:spacing w:after="200"/>
        <w:ind w:left="720"/>
        <w:jc w:val="both"/>
        <w:rPr>
          <w:iCs/>
        </w:rPr>
      </w:pPr>
      <w:r w:rsidRPr="00DA085F">
        <w:rPr>
          <w:iCs/>
        </w:rPr>
        <w:t>The Tenderer must demonstrate that it will have access to the key Contractor’s equipment listed hereafter:</w:t>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880"/>
      </w:tblGrid>
      <w:tr w:rsidR="0011674D" w:rsidRPr="00DA085F" w14:paraId="611893E1" w14:textId="77777777" w:rsidTr="006C6DA0">
        <w:tc>
          <w:tcPr>
            <w:tcW w:w="720" w:type="dxa"/>
          </w:tcPr>
          <w:p w14:paraId="57D3CC50" w14:textId="77777777" w:rsidR="0011674D" w:rsidRPr="00DA085F" w:rsidRDefault="0011674D" w:rsidP="006C6DA0">
            <w:pPr>
              <w:jc w:val="both"/>
              <w:rPr>
                <w:b/>
                <w:bCs/>
                <w:iCs/>
              </w:rPr>
            </w:pPr>
            <w:r w:rsidRPr="00DA085F">
              <w:rPr>
                <w:b/>
                <w:bCs/>
                <w:iCs/>
              </w:rPr>
              <w:t>No.</w:t>
            </w:r>
          </w:p>
        </w:tc>
        <w:tc>
          <w:tcPr>
            <w:tcW w:w="5760" w:type="dxa"/>
          </w:tcPr>
          <w:p w14:paraId="73520F4C" w14:textId="77777777" w:rsidR="0011674D" w:rsidRPr="00DA085F" w:rsidRDefault="0011674D" w:rsidP="006C6DA0">
            <w:pPr>
              <w:jc w:val="both"/>
              <w:rPr>
                <w:b/>
                <w:bCs/>
                <w:iCs/>
              </w:rPr>
            </w:pPr>
            <w:r w:rsidRPr="00DA085F">
              <w:rPr>
                <w:b/>
                <w:bCs/>
                <w:iCs/>
              </w:rPr>
              <w:t>Equipment Type and Characteristics</w:t>
            </w:r>
          </w:p>
        </w:tc>
        <w:tc>
          <w:tcPr>
            <w:tcW w:w="2880" w:type="dxa"/>
          </w:tcPr>
          <w:p w14:paraId="2E21C894" w14:textId="77777777" w:rsidR="0011674D" w:rsidRPr="00DA085F" w:rsidRDefault="0011674D" w:rsidP="006C6DA0">
            <w:pPr>
              <w:rPr>
                <w:b/>
                <w:bCs/>
                <w:iCs/>
              </w:rPr>
            </w:pPr>
            <w:r w:rsidRPr="00DA085F">
              <w:rPr>
                <w:b/>
                <w:bCs/>
                <w:iCs/>
              </w:rPr>
              <w:t xml:space="preserve">Minimum Number required for contract </w:t>
            </w:r>
          </w:p>
        </w:tc>
      </w:tr>
      <w:tr w:rsidR="0011674D" w:rsidRPr="00DA085F" w14:paraId="088BC2DE" w14:textId="77777777" w:rsidTr="006C6DA0">
        <w:tc>
          <w:tcPr>
            <w:tcW w:w="720" w:type="dxa"/>
          </w:tcPr>
          <w:p w14:paraId="06EE0ED6" w14:textId="77777777" w:rsidR="0011674D" w:rsidRPr="00DA085F" w:rsidRDefault="0011674D" w:rsidP="006C6DA0">
            <w:pPr>
              <w:jc w:val="both"/>
            </w:pPr>
            <w:r w:rsidRPr="00DA085F">
              <w:t>1</w:t>
            </w:r>
          </w:p>
        </w:tc>
        <w:tc>
          <w:tcPr>
            <w:tcW w:w="5760" w:type="dxa"/>
          </w:tcPr>
          <w:p w14:paraId="75BBD106" w14:textId="77777777" w:rsidR="0011674D" w:rsidRPr="00DA085F" w:rsidRDefault="0011674D" w:rsidP="006C6DA0">
            <w:pPr>
              <w:jc w:val="both"/>
            </w:pPr>
          </w:p>
        </w:tc>
        <w:tc>
          <w:tcPr>
            <w:tcW w:w="2880" w:type="dxa"/>
          </w:tcPr>
          <w:p w14:paraId="414ED69B" w14:textId="77777777" w:rsidR="0011674D" w:rsidRPr="00DA085F" w:rsidRDefault="0011674D" w:rsidP="006C6DA0">
            <w:pPr>
              <w:jc w:val="both"/>
            </w:pPr>
          </w:p>
        </w:tc>
      </w:tr>
      <w:tr w:rsidR="0011674D" w:rsidRPr="00DA085F" w14:paraId="7B9F6A63" w14:textId="77777777" w:rsidTr="006C6DA0">
        <w:tc>
          <w:tcPr>
            <w:tcW w:w="720" w:type="dxa"/>
          </w:tcPr>
          <w:p w14:paraId="74BF67DB" w14:textId="77777777" w:rsidR="0011674D" w:rsidRPr="00DA085F" w:rsidRDefault="0011674D" w:rsidP="006C6DA0">
            <w:pPr>
              <w:jc w:val="both"/>
            </w:pPr>
            <w:r w:rsidRPr="00DA085F">
              <w:lastRenderedPageBreak/>
              <w:t>2</w:t>
            </w:r>
          </w:p>
        </w:tc>
        <w:tc>
          <w:tcPr>
            <w:tcW w:w="5760" w:type="dxa"/>
          </w:tcPr>
          <w:p w14:paraId="6E003903" w14:textId="77777777" w:rsidR="0011674D" w:rsidRPr="00DA085F" w:rsidRDefault="0011674D" w:rsidP="006C6DA0">
            <w:pPr>
              <w:jc w:val="both"/>
            </w:pPr>
          </w:p>
        </w:tc>
        <w:tc>
          <w:tcPr>
            <w:tcW w:w="2880" w:type="dxa"/>
          </w:tcPr>
          <w:p w14:paraId="19981D0E" w14:textId="77777777" w:rsidR="0011674D" w:rsidRPr="00DA085F" w:rsidRDefault="0011674D" w:rsidP="006C6DA0">
            <w:pPr>
              <w:jc w:val="both"/>
            </w:pPr>
          </w:p>
        </w:tc>
      </w:tr>
      <w:tr w:rsidR="0011674D" w:rsidRPr="00DA085F" w14:paraId="557FF9FD" w14:textId="77777777" w:rsidTr="006C6DA0">
        <w:tc>
          <w:tcPr>
            <w:tcW w:w="720" w:type="dxa"/>
          </w:tcPr>
          <w:p w14:paraId="2DC16308" w14:textId="77777777" w:rsidR="0011674D" w:rsidRPr="00DA085F" w:rsidRDefault="0011674D" w:rsidP="006C6DA0">
            <w:pPr>
              <w:jc w:val="both"/>
            </w:pPr>
            <w:r w:rsidRPr="00DA085F">
              <w:t>3</w:t>
            </w:r>
          </w:p>
        </w:tc>
        <w:tc>
          <w:tcPr>
            <w:tcW w:w="5760" w:type="dxa"/>
          </w:tcPr>
          <w:p w14:paraId="6F01088A" w14:textId="77777777" w:rsidR="0011674D" w:rsidRPr="00DA085F" w:rsidRDefault="0011674D" w:rsidP="006C6DA0">
            <w:pPr>
              <w:jc w:val="both"/>
            </w:pPr>
          </w:p>
        </w:tc>
        <w:tc>
          <w:tcPr>
            <w:tcW w:w="2880" w:type="dxa"/>
          </w:tcPr>
          <w:p w14:paraId="15B17FC9" w14:textId="77777777" w:rsidR="0011674D" w:rsidRPr="00DA085F" w:rsidRDefault="0011674D" w:rsidP="006C6DA0">
            <w:pPr>
              <w:ind w:left="-288"/>
              <w:jc w:val="both"/>
            </w:pPr>
          </w:p>
        </w:tc>
      </w:tr>
      <w:tr w:rsidR="0011674D" w:rsidRPr="00DA085F" w14:paraId="4EA44E85" w14:textId="77777777" w:rsidTr="006C6DA0">
        <w:tc>
          <w:tcPr>
            <w:tcW w:w="720" w:type="dxa"/>
          </w:tcPr>
          <w:p w14:paraId="29A6530D" w14:textId="77777777" w:rsidR="0011674D" w:rsidRPr="00DA085F" w:rsidRDefault="0011674D" w:rsidP="006C6DA0">
            <w:pPr>
              <w:jc w:val="both"/>
            </w:pPr>
            <w:r w:rsidRPr="00DA085F">
              <w:t>.</w:t>
            </w:r>
          </w:p>
        </w:tc>
        <w:tc>
          <w:tcPr>
            <w:tcW w:w="5760" w:type="dxa"/>
          </w:tcPr>
          <w:p w14:paraId="6CCCE207" w14:textId="77777777" w:rsidR="0011674D" w:rsidRPr="00DA085F" w:rsidRDefault="0011674D" w:rsidP="006C6DA0">
            <w:pPr>
              <w:jc w:val="both"/>
            </w:pPr>
          </w:p>
        </w:tc>
        <w:tc>
          <w:tcPr>
            <w:tcW w:w="2880" w:type="dxa"/>
          </w:tcPr>
          <w:p w14:paraId="0B080B40" w14:textId="77777777" w:rsidR="0011674D" w:rsidRPr="00DA085F" w:rsidRDefault="0011674D" w:rsidP="006C6DA0">
            <w:pPr>
              <w:jc w:val="both"/>
            </w:pPr>
          </w:p>
        </w:tc>
      </w:tr>
      <w:tr w:rsidR="0011674D" w:rsidRPr="00DA085F" w14:paraId="1A942D2B" w14:textId="77777777" w:rsidTr="006C6DA0">
        <w:tc>
          <w:tcPr>
            <w:tcW w:w="720" w:type="dxa"/>
          </w:tcPr>
          <w:p w14:paraId="10652DF8" w14:textId="77777777" w:rsidR="0011674D" w:rsidRPr="00DA085F" w:rsidRDefault="0011674D" w:rsidP="006C6DA0">
            <w:pPr>
              <w:jc w:val="both"/>
            </w:pPr>
            <w:r w:rsidRPr="00DA085F">
              <w:t>.</w:t>
            </w:r>
          </w:p>
        </w:tc>
        <w:tc>
          <w:tcPr>
            <w:tcW w:w="5760" w:type="dxa"/>
          </w:tcPr>
          <w:p w14:paraId="14A13AEB" w14:textId="77777777" w:rsidR="0011674D" w:rsidRPr="00DA085F" w:rsidRDefault="0011674D" w:rsidP="006C6DA0">
            <w:pPr>
              <w:jc w:val="both"/>
            </w:pPr>
          </w:p>
        </w:tc>
        <w:tc>
          <w:tcPr>
            <w:tcW w:w="2880" w:type="dxa"/>
          </w:tcPr>
          <w:p w14:paraId="085E0937" w14:textId="77777777" w:rsidR="0011674D" w:rsidRPr="00DA085F" w:rsidRDefault="0011674D" w:rsidP="006C6DA0">
            <w:pPr>
              <w:jc w:val="both"/>
            </w:pPr>
          </w:p>
        </w:tc>
      </w:tr>
      <w:tr w:rsidR="0011674D" w:rsidRPr="00DA085F" w14:paraId="40758576" w14:textId="77777777" w:rsidTr="006C6DA0">
        <w:tc>
          <w:tcPr>
            <w:tcW w:w="720" w:type="dxa"/>
          </w:tcPr>
          <w:p w14:paraId="41958836" w14:textId="77777777" w:rsidR="0011674D" w:rsidRPr="00DA085F" w:rsidRDefault="0011674D" w:rsidP="006C6DA0">
            <w:pPr>
              <w:jc w:val="both"/>
            </w:pPr>
            <w:r w:rsidRPr="00DA085F">
              <w:t>.</w:t>
            </w:r>
          </w:p>
        </w:tc>
        <w:tc>
          <w:tcPr>
            <w:tcW w:w="5760" w:type="dxa"/>
          </w:tcPr>
          <w:p w14:paraId="2097654C" w14:textId="77777777" w:rsidR="0011674D" w:rsidRPr="00DA085F" w:rsidRDefault="0011674D" w:rsidP="006C6DA0">
            <w:pPr>
              <w:jc w:val="both"/>
            </w:pPr>
          </w:p>
        </w:tc>
        <w:tc>
          <w:tcPr>
            <w:tcW w:w="2880" w:type="dxa"/>
          </w:tcPr>
          <w:p w14:paraId="6B15DABD" w14:textId="77777777" w:rsidR="0011674D" w:rsidRPr="00DA085F" w:rsidRDefault="0011674D" w:rsidP="006C6DA0">
            <w:pPr>
              <w:jc w:val="both"/>
            </w:pPr>
          </w:p>
        </w:tc>
      </w:tr>
    </w:tbl>
    <w:p w14:paraId="778DE2FF" w14:textId="77777777" w:rsidR="0011674D" w:rsidRPr="00DA085F" w:rsidRDefault="0011674D" w:rsidP="0011674D">
      <w:pPr>
        <w:tabs>
          <w:tab w:val="left" w:pos="432"/>
          <w:tab w:val="left" w:pos="2952"/>
          <w:tab w:val="left" w:pos="5832"/>
        </w:tabs>
        <w:jc w:val="both"/>
        <w:rPr>
          <w:i/>
          <w:iCs/>
        </w:rPr>
      </w:pPr>
    </w:p>
    <w:p w14:paraId="194A3664" w14:textId="77777777" w:rsidR="0011674D" w:rsidRPr="00DA085F" w:rsidRDefault="0011674D" w:rsidP="0011674D">
      <w:pPr>
        <w:ind w:left="720"/>
        <w:jc w:val="both"/>
      </w:pPr>
      <w:r w:rsidRPr="00DA085F">
        <w:t>The Tenderer shall provide further details of proposed items of equipment using the relevant Form in Section IV.</w:t>
      </w:r>
    </w:p>
    <w:p w14:paraId="4F156794" w14:textId="77777777" w:rsidR="0011674D" w:rsidRPr="00DA085F" w:rsidRDefault="0011674D" w:rsidP="0011674D">
      <w:pPr>
        <w:ind w:right="-72"/>
        <w:jc w:val="both"/>
      </w:pPr>
    </w:p>
    <w:p w14:paraId="03337D06" w14:textId="77777777" w:rsidR="0011674D" w:rsidRPr="00DA085F" w:rsidRDefault="0011674D" w:rsidP="0011674D">
      <w:pPr>
        <w:spacing w:after="200"/>
        <w:ind w:left="720"/>
        <w:jc w:val="both"/>
        <w:rPr>
          <w:b/>
        </w:rPr>
      </w:pPr>
      <w:r w:rsidRPr="00DA085F">
        <w:rPr>
          <w:b/>
        </w:rPr>
        <w:t>6.</w:t>
      </w:r>
      <w:r w:rsidRPr="00DA085F">
        <w:rPr>
          <w:b/>
        </w:rPr>
        <w:tab/>
        <w:t>Key Personnel</w:t>
      </w:r>
    </w:p>
    <w:p w14:paraId="69500400" w14:textId="77777777" w:rsidR="0011674D" w:rsidRPr="00DA085F" w:rsidRDefault="0011674D" w:rsidP="0011674D">
      <w:pPr>
        <w:tabs>
          <w:tab w:val="right" w:pos="7254"/>
        </w:tabs>
        <w:ind w:left="720"/>
        <w:jc w:val="both"/>
        <w:rPr>
          <w:iCs/>
        </w:rPr>
      </w:pPr>
      <w:r w:rsidRPr="00DA085F">
        <w:rPr>
          <w:iCs/>
        </w:rPr>
        <w:t>The Tenderer must demonstrate that it will have the personnel for the key positions that meet the following requirements:</w:t>
      </w:r>
    </w:p>
    <w:p w14:paraId="3DB67661" w14:textId="77777777" w:rsidR="0011674D" w:rsidRPr="00DA085F" w:rsidRDefault="0011674D" w:rsidP="0011674D">
      <w:pPr>
        <w:tabs>
          <w:tab w:val="left" w:pos="2952"/>
          <w:tab w:val="left" w:pos="5832"/>
        </w:tabs>
        <w:jc w:val="both"/>
        <w:rPr>
          <w:i/>
          <w:iCs/>
        </w:rPr>
      </w:pPr>
      <w:r w:rsidRPr="00DA085F">
        <w:rPr>
          <w:i/>
          <w:iCs/>
        </w:rPr>
        <w:tab/>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440"/>
        <w:gridCol w:w="2160"/>
        <w:gridCol w:w="1980"/>
      </w:tblGrid>
      <w:tr w:rsidR="0011674D" w:rsidRPr="00DA085F" w14:paraId="283C20A9" w14:textId="77777777" w:rsidTr="006C6DA0">
        <w:tc>
          <w:tcPr>
            <w:tcW w:w="720" w:type="dxa"/>
            <w:vAlign w:val="center"/>
          </w:tcPr>
          <w:p w14:paraId="1BE833D1" w14:textId="77777777" w:rsidR="0011674D" w:rsidRPr="00DA085F" w:rsidRDefault="0011674D" w:rsidP="006C6DA0">
            <w:pPr>
              <w:jc w:val="both"/>
              <w:rPr>
                <w:b/>
                <w:bCs/>
                <w:iCs/>
              </w:rPr>
            </w:pPr>
            <w:r w:rsidRPr="00DA085F">
              <w:rPr>
                <w:b/>
                <w:bCs/>
                <w:iCs/>
              </w:rPr>
              <w:t>No.</w:t>
            </w:r>
          </w:p>
        </w:tc>
        <w:tc>
          <w:tcPr>
            <w:tcW w:w="3060" w:type="dxa"/>
            <w:shd w:val="clear" w:color="auto" w:fill="auto"/>
            <w:vAlign w:val="center"/>
          </w:tcPr>
          <w:p w14:paraId="3618A4D4" w14:textId="77777777" w:rsidR="0011674D" w:rsidRPr="00DA085F" w:rsidRDefault="0011674D" w:rsidP="006C6DA0">
            <w:pPr>
              <w:jc w:val="both"/>
              <w:rPr>
                <w:b/>
                <w:bCs/>
                <w:iCs/>
              </w:rPr>
            </w:pPr>
            <w:r w:rsidRPr="00DA085F">
              <w:rPr>
                <w:b/>
                <w:bCs/>
                <w:iCs/>
              </w:rPr>
              <w:t>Position</w:t>
            </w:r>
          </w:p>
          <w:p w14:paraId="6A7832ED" w14:textId="77777777" w:rsidR="0011674D" w:rsidRPr="00DA085F" w:rsidRDefault="0011674D" w:rsidP="006C6DA0">
            <w:pPr>
              <w:jc w:val="both"/>
              <w:rPr>
                <w:b/>
                <w:bCs/>
                <w:iCs/>
              </w:rPr>
            </w:pPr>
            <w:r w:rsidRPr="00DA085F">
              <w:rPr>
                <w:b/>
                <w:bCs/>
                <w:iCs/>
              </w:rPr>
              <w:t xml:space="preserve"> </w:t>
            </w:r>
          </w:p>
        </w:tc>
        <w:tc>
          <w:tcPr>
            <w:tcW w:w="1440" w:type="dxa"/>
            <w:vAlign w:val="center"/>
          </w:tcPr>
          <w:p w14:paraId="2046AD1A" w14:textId="77777777" w:rsidR="0011674D" w:rsidRPr="00DA085F" w:rsidRDefault="0011674D" w:rsidP="006C6DA0">
            <w:pPr>
              <w:jc w:val="both"/>
              <w:rPr>
                <w:b/>
                <w:bCs/>
                <w:iCs/>
              </w:rPr>
            </w:pPr>
            <w:r w:rsidRPr="00DA085F">
              <w:rPr>
                <w:b/>
                <w:bCs/>
                <w:iCs/>
              </w:rPr>
              <w:t xml:space="preserve"> Years of </w:t>
            </w:r>
          </w:p>
          <w:p w14:paraId="526B93B7" w14:textId="77777777" w:rsidR="0011674D" w:rsidRPr="00DA085F" w:rsidRDefault="0011674D" w:rsidP="006C6DA0">
            <w:pPr>
              <w:jc w:val="both"/>
              <w:rPr>
                <w:b/>
                <w:bCs/>
                <w:iCs/>
              </w:rPr>
            </w:pPr>
            <w:r w:rsidRPr="00DA085F">
              <w:rPr>
                <w:b/>
                <w:bCs/>
                <w:iCs/>
              </w:rPr>
              <w:t>Experience (general)</w:t>
            </w:r>
          </w:p>
        </w:tc>
        <w:tc>
          <w:tcPr>
            <w:tcW w:w="2160" w:type="dxa"/>
            <w:vAlign w:val="center"/>
          </w:tcPr>
          <w:p w14:paraId="040EA216" w14:textId="77777777" w:rsidR="0011674D" w:rsidRPr="00DA085F" w:rsidRDefault="0011674D" w:rsidP="006C6DA0">
            <w:pPr>
              <w:rPr>
                <w:b/>
                <w:bCs/>
                <w:iCs/>
              </w:rPr>
            </w:pPr>
            <w:r w:rsidRPr="00DA085F">
              <w:rPr>
                <w:b/>
                <w:bCs/>
                <w:iCs/>
              </w:rPr>
              <w:t>Years of experience in proposed position</w:t>
            </w:r>
          </w:p>
        </w:tc>
        <w:tc>
          <w:tcPr>
            <w:tcW w:w="1980" w:type="dxa"/>
          </w:tcPr>
          <w:p w14:paraId="406CC7DC" w14:textId="77777777" w:rsidR="0011674D" w:rsidRPr="00DA085F" w:rsidRDefault="0011674D" w:rsidP="006C6DA0">
            <w:pPr>
              <w:rPr>
                <w:b/>
                <w:bCs/>
                <w:iCs/>
              </w:rPr>
            </w:pPr>
            <w:r w:rsidRPr="00DA085F">
              <w:rPr>
                <w:b/>
                <w:bCs/>
                <w:iCs/>
              </w:rPr>
              <w:t xml:space="preserve">Key Personnel Requirement </w:t>
            </w:r>
          </w:p>
        </w:tc>
      </w:tr>
      <w:tr w:rsidR="0011674D" w:rsidRPr="00DA085F" w14:paraId="46964F52" w14:textId="77777777" w:rsidTr="006C6DA0">
        <w:tc>
          <w:tcPr>
            <w:tcW w:w="720" w:type="dxa"/>
          </w:tcPr>
          <w:p w14:paraId="25BDAFCA" w14:textId="77777777" w:rsidR="0011674D" w:rsidRPr="00DA085F" w:rsidRDefault="0011674D" w:rsidP="006C6DA0">
            <w:pPr>
              <w:pStyle w:val="Header"/>
              <w:rPr>
                <w:iCs/>
              </w:rPr>
            </w:pPr>
            <w:r w:rsidRPr="00DA085F">
              <w:rPr>
                <w:iCs/>
              </w:rPr>
              <w:t>1</w:t>
            </w:r>
          </w:p>
        </w:tc>
        <w:tc>
          <w:tcPr>
            <w:tcW w:w="3060" w:type="dxa"/>
            <w:shd w:val="clear" w:color="auto" w:fill="auto"/>
          </w:tcPr>
          <w:p w14:paraId="790D9B4A" w14:textId="77777777" w:rsidR="0011674D" w:rsidRPr="00DA085F" w:rsidRDefault="0011674D" w:rsidP="006C6DA0">
            <w:pPr>
              <w:jc w:val="both"/>
            </w:pPr>
          </w:p>
        </w:tc>
        <w:tc>
          <w:tcPr>
            <w:tcW w:w="1440" w:type="dxa"/>
          </w:tcPr>
          <w:p w14:paraId="1A0B6DF5" w14:textId="77777777" w:rsidR="0011674D" w:rsidRPr="00DA085F" w:rsidRDefault="0011674D" w:rsidP="006C6DA0">
            <w:pPr>
              <w:jc w:val="both"/>
            </w:pPr>
          </w:p>
        </w:tc>
        <w:tc>
          <w:tcPr>
            <w:tcW w:w="2160" w:type="dxa"/>
          </w:tcPr>
          <w:p w14:paraId="4385FE16" w14:textId="77777777" w:rsidR="0011674D" w:rsidRPr="00DA085F" w:rsidRDefault="0011674D" w:rsidP="006C6DA0">
            <w:pPr>
              <w:jc w:val="both"/>
            </w:pPr>
          </w:p>
        </w:tc>
        <w:tc>
          <w:tcPr>
            <w:tcW w:w="1980" w:type="dxa"/>
          </w:tcPr>
          <w:p w14:paraId="067160AC" w14:textId="77777777" w:rsidR="0011674D" w:rsidRPr="00DA085F" w:rsidRDefault="0011674D" w:rsidP="006C6DA0">
            <w:pPr>
              <w:jc w:val="both"/>
            </w:pPr>
          </w:p>
        </w:tc>
      </w:tr>
      <w:tr w:rsidR="0011674D" w:rsidRPr="00DA085F" w14:paraId="38E51B56" w14:textId="77777777" w:rsidTr="006C6DA0">
        <w:tc>
          <w:tcPr>
            <w:tcW w:w="720" w:type="dxa"/>
          </w:tcPr>
          <w:p w14:paraId="0F6DD668" w14:textId="77777777" w:rsidR="0011674D" w:rsidRPr="00DA085F" w:rsidRDefault="0011674D" w:rsidP="006C6DA0">
            <w:pPr>
              <w:pStyle w:val="Header"/>
              <w:rPr>
                <w:iCs/>
              </w:rPr>
            </w:pPr>
            <w:r w:rsidRPr="00DA085F">
              <w:rPr>
                <w:iCs/>
              </w:rPr>
              <w:t>2</w:t>
            </w:r>
          </w:p>
        </w:tc>
        <w:tc>
          <w:tcPr>
            <w:tcW w:w="3060" w:type="dxa"/>
            <w:shd w:val="clear" w:color="auto" w:fill="auto"/>
          </w:tcPr>
          <w:p w14:paraId="03C7108D" w14:textId="77777777" w:rsidR="0011674D" w:rsidRPr="00DA085F" w:rsidRDefault="0011674D" w:rsidP="006C6DA0">
            <w:pPr>
              <w:jc w:val="both"/>
            </w:pPr>
          </w:p>
        </w:tc>
        <w:tc>
          <w:tcPr>
            <w:tcW w:w="1440" w:type="dxa"/>
          </w:tcPr>
          <w:p w14:paraId="06D2B09E" w14:textId="77777777" w:rsidR="0011674D" w:rsidRPr="00DA085F" w:rsidRDefault="0011674D" w:rsidP="006C6DA0">
            <w:pPr>
              <w:jc w:val="both"/>
            </w:pPr>
          </w:p>
        </w:tc>
        <w:tc>
          <w:tcPr>
            <w:tcW w:w="2160" w:type="dxa"/>
          </w:tcPr>
          <w:p w14:paraId="5BCE4423" w14:textId="77777777" w:rsidR="0011674D" w:rsidRPr="00DA085F" w:rsidRDefault="0011674D" w:rsidP="006C6DA0">
            <w:pPr>
              <w:jc w:val="both"/>
            </w:pPr>
          </w:p>
        </w:tc>
        <w:tc>
          <w:tcPr>
            <w:tcW w:w="1980" w:type="dxa"/>
          </w:tcPr>
          <w:p w14:paraId="1318C909" w14:textId="77777777" w:rsidR="0011674D" w:rsidRPr="00DA085F" w:rsidRDefault="0011674D" w:rsidP="006C6DA0">
            <w:pPr>
              <w:jc w:val="both"/>
            </w:pPr>
          </w:p>
        </w:tc>
      </w:tr>
      <w:tr w:rsidR="0011674D" w:rsidRPr="00DA085F" w14:paraId="4F3807AB" w14:textId="77777777" w:rsidTr="006C6DA0">
        <w:tc>
          <w:tcPr>
            <w:tcW w:w="720" w:type="dxa"/>
          </w:tcPr>
          <w:p w14:paraId="48568D81" w14:textId="77777777" w:rsidR="0011674D" w:rsidRPr="00DA085F" w:rsidRDefault="0011674D" w:rsidP="006C6DA0">
            <w:pPr>
              <w:jc w:val="both"/>
              <w:rPr>
                <w:iCs/>
              </w:rPr>
            </w:pPr>
            <w:r w:rsidRPr="00DA085F">
              <w:rPr>
                <w:iCs/>
              </w:rPr>
              <w:t>3</w:t>
            </w:r>
          </w:p>
        </w:tc>
        <w:tc>
          <w:tcPr>
            <w:tcW w:w="3060" w:type="dxa"/>
            <w:shd w:val="clear" w:color="auto" w:fill="auto"/>
          </w:tcPr>
          <w:p w14:paraId="3B7F70D8" w14:textId="77777777" w:rsidR="0011674D" w:rsidRPr="00DA085F" w:rsidRDefault="0011674D" w:rsidP="006C6DA0">
            <w:pPr>
              <w:jc w:val="both"/>
            </w:pPr>
          </w:p>
        </w:tc>
        <w:tc>
          <w:tcPr>
            <w:tcW w:w="1440" w:type="dxa"/>
          </w:tcPr>
          <w:p w14:paraId="2318E649" w14:textId="77777777" w:rsidR="0011674D" w:rsidRPr="00DA085F" w:rsidRDefault="0011674D" w:rsidP="006C6DA0">
            <w:pPr>
              <w:jc w:val="both"/>
            </w:pPr>
          </w:p>
        </w:tc>
        <w:tc>
          <w:tcPr>
            <w:tcW w:w="2160" w:type="dxa"/>
          </w:tcPr>
          <w:p w14:paraId="0D4753DE" w14:textId="77777777" w:rsidR="0011674D" w:rsidRPr="00DA085F" w:rsidRDefault="0011674D" w:rsidP="006C6DA0">
            <w:pPr>
              <w:jc w:val="both"/>
            </w:pPr>
          </w:p>
        </w:tc>
        <w:tc>
          <w:tcPr>
            <w:tcW w:w="1980" w:type="dxa"/>
          </w:tcPr>
          <w:p w14:paraId="04691ADB" w14:textId="77777777" w:rsidR="0011674D" w:rsidRPr="00DA085F" w:rsidRDefault="0011674D" w:rsidP="006C6DA0">
            <w:pPr>
              <w:jc w:val="both"/>
            </w:pPr>
          </w:p>
        </w:tc>
      </w:tr>
      <w:tr w:rsidR="0011674D" w:rsidRPr="00DA085F" w14:paraId="7D3CCE10" w14:textId="77777777" w:rsidTr="006C6DA0">
        <w:tc>
          <w:tcPr>
            <w:tcW w:w="720" w:type="dxa"/>
          </w:tcPr>
          <w:p w14:paraId="338B093B" w14:textId="77777777" w:rsidR="0011674D" w:rsidRPr="00DA085F" w:rsidRDefault="0011674D" w:rsidP="006C6DA0">
            <w:pPr>
              <w:jc w:val="both"/>
              <w:rPr>
                <w:iCs/>
              </w:rPr>
            </w:pPr>
            <w:r w:rsidRPr="00DA085F">
              <w:rPr>
                <w:iCs/>
              </w:rPr>
              <w:t>.</w:t>
            </w:r>
          </w:p>
        </w:tc>
        <w:tc>
          <w:tcPr>
            <w:tcW w:w="3060" w:type="dxa"/>
            <w:shd w:val="clear" w:color="auto" w:fill="auto"/>
          </w:tcPr>
          <w:p w14:paraId="77EDFBAA" w14:textId="77777777" w:rsidR="0011674D" w:rsidRPr="00DA085F" w:rsidRDefault="0011674D" w:rsidP="006C6DA0">
            <w:pPr>
              <w:jc w:val="both"/>
            </w:pPr>
          </w:p>
        </w:tc>
        <w:tc>
          <w:tcPr>
            <w:tcW w:w="1440" w:type="dxa"/>
          </w:tcPr>
          <w:p w14:paraId="7FDCA3C9" w14:textId="77777777" w:rsidR="0011674D" w:rsidRPr="00DA085F" w:rsidRDefault="0011674D" w:rsidP="006C6DA0">
            <w:pPr>
              <w:jc w:val="both"/>
            </w:pPr>
          </w:p>
        </w:tc>
        <w:tc>
          <w:tcPr>
            <w:tcW w:w="2160" w:type="dxa"/>
          </w:tcPr>
          <w:p w14:paraId="4E84601D" w14:textId="77777777" w:rsidR="0011674D" w:rsidRPr="00DA085F" w:rsidRDefault="0011674D" w:rsidP="006C6DA0">
            <w:pPr>
              <w:jc w:val="both"/>
            </w:pPr>
          </w:p>
        </w:tc>
        <w:tc>
          <w:tcPr>
            <w:tcW w:w="1980" w:type="dxa"/>
          </w:tcPr>
          <w:p w14:paraId="47680962" w14:textId="77777777" w:rsidR="0011674D" w:rsidRPr="00DA085F" w:rsidRDefault="0011674D" w:rsidP="006C6DA0">
            <w:pPr>
              <w:jc w:val="both"/>
            </w:pPr>
          </w:p>
        </w:tc>
      </w:tr>
      <w:tr w:rsidR="0011674D" w:rsidRPr="00DA085F" w14:paraId="3A6D17E1" w14:textId="77777777" w:rsidTr="006C6DA0">
        <w:tc>
          <w:tcPr>
            <w:tcW w:w="720" w:type="dxa"/>
          </w:tcPr>
          <w:p w14:paraId="20BA375F" w14:textId="77777777" w:rsidR="0011674D" w:rsidRPr="00DA085F" w:rsidRDefault="0011674D" w:rsidP="006C6DA0">
            <w:pPr>
              <w:jc w:val="both"/>
              <w:rPr>
                <w:iCs/>
              </w:rPr>
            </w:pPr>
            <w:r w:rsidRPr="00DA085F">
              <w:rPr>
                <w:iCs/>
              </w:rPr>
              <w:t>.</w:t>
            </w:r>
          </w:p>
        </w:tc>
        <w:tc>
          <w:tcPr>
            <w:tcW w:w="3060" w:type="dxa"/>
            <w:shd w:val="clear" w:color="auto" w:fill="auto"/>
          </w:tcPr>
          <w:p w14:paraId="22EAFF38" w14:textId="77777777" w:rsidR="0011674D" w:rsidRPr="00DA085F" w:rsidRDefault="0011674D" w:rsidP="006C6DA0">
            <w:pPr>
              <w:jc w:val="both"/>
            </w:pPr>
          </w:p>
        </w:tc>
        <w:tc>
          <w:tcPr>
            <w:tcW w:w="1440" w:type="dxa"/>
          </w:tcPr>
          <w:p w14:paraId="2C4DDAAA" w14:textId="77777777" w:rsidR="0011674D" w:rsidRPr="00DA085F" w:rsidRDefault="0011674D" w:rsidP="006C6DA0">
            <w:pPr>
              <w:jc w:val="both"/>
            </w:pPr>
          </w:p>
        </w:tc>
        <w:tc>
          <w:tcPr>
            <w:tcW w:w="2160" w:type="dxa"/>
          </w:tcPr>
          <w:p w14:paraId="41CA84FF" w14:textId="77777777" w:rsidR="0011674D" w:rsidRPr="00DA085F" w:rsidRDefault="0011674D" w:rsidP="006C6DA0">
            <w:pPr>
              <w:jc w:val="both"/>
            </w:pPr>
          </w:p>
        </w:tc>
        <w:tc>
          <w:tcPr>
            <w:tcW w:w="1980" w:type="dxa"/>
          </w:tcPr>
          <w:p w14:paraId="115D114B" w14:textId="77777777" w:rsidR="0011674D" w:rsidRPr="00DA085F" w:rsidRDefault="0011674D" w:rsidP="006C6DA0">
            <w:pPr>
              <w:jc w:val="both"/>
            </w:pPr>
          </w:p>
        </w:tc>
      </w:tr>
      <w:tr w:rsidR="0011674D" w:rsidRPr="00DA085F" w14:paraId="41F8870C" w14:textId="77777777" w:rsidTr="006C6DA0">
        <w:tc>
          <w:tcPr>
            <w:tcW w:w="720" w:type="dxa"/>
          </w:tcPr>
          <w:p w14:paraId="0639DDF8" w14:textId="77777777" w:rsidR="0011674D" w:rsidRPr="00DA085F" w:rsidRDefault="0011674D" w:rsidP="006C6DA0">
            <w:pPr>
              <w:jc w:val="both"/>
              <w:rPr>
                <w:iCs/>
              </w:rPr>
            </w:pPr>
            <w:r w:rsidRPr="00DA085F">
              <w:rPr>
                <w:iCs/>
              </w:rPr>
              <w:t>.</w:t>
            </w:r>
          </w:p>
        </w:tc>
        <w:tc>
          <w:tcPr>
            <w:tcW w:w="3060" w:type="dxa"/>
            <w:shd w:val="clear" w:color="auto" w:fill="auto"/>
          </w:tcPr>
          <w:p w14:paraId="750534A7" w14:textId="77777777" w:rsidR="0011674D" w:rsidRPr="00DA085F" w:rsidRDefault="0011674D" w:rsidP="006C6DA0">
            <w:pPr>
              <w:jc w:val="both"/>
            </w:pPr>
          </w:p>
        </w:tc>
        <w:tc>
          <w:tcPr>
            <w:tcW w:w="1440" w:type="dxa"/>
          </w:tcPr>
          <w:p w14:paraId="63C1E865" w14:textId="77777777" w:rsidR="0011674D" w:rsidRPr="00DA085F" w:rsidRDefault="0011674D" w:rsidP="006C6DA0">
            <w:pPr>
              <w:jc w:val="both"/>
            </w:pPr>
          </w:p>
        </w:tc>
        <w:tc>
          <w:tcPr>
            <w:tcW w:w="2160" w:type="dxa"/>
          </w:tcPr>
          <w:p w14:paraId="20FD631A" w14:textId="77777777" w:rsidR="0011674D" w:rsidRPr="00DA085F" w:rsidRDefault="0011674D" w:rsidP="006C6DA0">
            <w:pPr>
              <w:jc w:val="both"/>
            </w:pPr>
          </w:p>
        </w:tc>
        <w:tc>
          <w:tcPr>
            <w:tcW w:w="1980" w:type="dxa"/>
          </w:tcPr>
          <w:p w14:paraId="33CFB250" w14:textId="77777777" w:rsidR="0011674D" w:rsidRPr="00DA085F" w:rsidRDefault="0011674D" w:rsidP="006C6DA0">
            <w:pPr>
              <w:jc w:val="both"/>
            </w:pPr>
          </w:p>
        </w:tc>
      </w:tr>
    </w:tbl>
    <w:p w14:paraId="7661A4FB" w14:textId="77777777" w:rsidR="0011674D" w:rsidRPr="00DA085F" w:rsidRDefault="0011674D" w:rsidP="0011674D">
      <w:pPr>
        <w:tabs>
          <w:tab w:val="left" w:pos="432"/>
          <w:tab w:val="left" w:pos="2952"/>
          <w:tab w:val="left" w:pos="5832"/>
        </w:tabs>
        <w:jc w:val="both"/>
        <w:rPr>
          <w:b/>
          <w:i/>
          <w:iCs/>
          <w:sz w:val="36"/>
        </w:rPr>
      </w:pPr>
    </w:p>
    <w:p w14:paraId="6592E8D0" w14:textId="34D8D7F4" w:rsidR="0011674D" w:rsidRPr="0011674D" w:rsidRDefault="0011674D" w:rsidP="0011674D">
      <w:pPr>
        <w:pStyle w:val="Headingone"/>
        <w:jc w:val="both"/>
        <w:rPr>
          <w:b w:val="0"/>
          <w:iCs/>
          <w:sz w:val="24"/>
          <w:szCs w:val="24"/>
        </w:rPr>
      </w:pPr>
      <w:bookmarkStart w:id="429" w:name="_Toc375040439"/>
      <w:bookmarkStart w:id="430" w:name="_Toc379181874"/>
      <w:bookmarkStart w:id="431" w:name="_Toc380509818"/>
      <w:r w:rsidRPr="00DA085F">
        <w:rPr>
          <w:b w:val="0"/>
          <w:iCs/>
          <w:sz w:val="24"/>
          <w:szCs w:val="24"/>
        </w:rPr>
        <w:t xml:space="preserve">       </w:t>
      </w:r>
      <w:bookmarkStart w:id="432" w:name="_Toc381462615"/>
      <w:bookmarkStart w:id="433" w:name="_Toc384735654"/>
      <w:r w:rsidRPr="00DA085F">
        <w:rPr>
          <w:b w:val="0"/>
          <w:iCs/>
          <w:sz w:val="24"/>
          <w:szCs w:val="24"/>
        </w:rPr>
        <w:t>The Tenderer shall provide details of the proposed personnel, their biographical data describing their qualifications and experience records in</w:t>
      </w:r>
      <w:bookmarkEnd w:id="432"/>
      <w:bookmarkEnd w:id="433"/>
      <w:r w:rsidRPr="00DA085F">
        <w:rPr>
          <w:b w:val="0"/>
          <w:iCs/>
          <w:sz w:val="24"/>
          <w:szCs w:val="24"/>
        </w:rPr>
        <w:t xml:space="preserve">  </w:t>
      </w:r>
      <w:bookmarkStart w:id="434" w:name="_Toc381462616"/>
      <w:bookmarkStart w:id="435" w:name="_Toc384735655"/>
      <w:r w:rsidRPr="00DA085F">
        <w:rPr>
          <w:b w:val="0"/>
          <w:iCs/>
          <w:sz w:val="24"/>
          <w:szCs w:val="24"/>
        </w:rPr>
        <w:t>the relevant Forms included in Section IV, Tender Forms.</w:t>
      </w:r>
      <w:bookmarkEnd w:id="429"/>
      <w:bookmarkEnd w:id="430"/>
      <w:bookmarkEnd w:id="431"/>
      <w:bookmarkEnd w:id="434"/>
      <w:bookmarkEnd w:id="435"/>
    </w:p>
    <w:p w14:paraId="46DBA43C" w14:textId="77777777" w:rsidR="0011674D" w:rsidRPr="00CF0460" w:rsidRDefault="0011674D" w:rsidP="00C27046">
      <w:pPr>
        <w:pStyle w:val="Sub-ClauseText"/>
        <w:spacing w:before="0"/>
        <w:rPr>
          <w:i/>
          <w:spacing w:val="0"/>
        </w:rPr>
      </w:pPr>
    </w:p>
    <w:p w14:paraId="3179FEB9" w14:textId="0EFA953E" w:rsidR="005C16DB" w:rsidRPr="00CF0460" w:rsidRDefault="005C16DB" w:rsidP="00C27046">
      <w:pPr>
        <w:pStyle w:val="SectionHeading"/>
        <w:jc w:val="left"/>
        <w:sectPr w:rsidR="005C16DB" w:rsidRPr="00CF0460" w:rsidSect="00C14637">
          <w:pgSz w:w="15840" w:h="12240" w:orient="landscape" w:code="1"/>
          <w:pgMar w:top="1440" w:right="1440" w:bottom="1440" w:left="1440" w:header="720" w:footer="720" w:gutter="0"/>
          <w:paperSrc w:first="15" w:other="15"/>
          <w:cols w:space="720"/>
          <w:titlePg/>
          <w:docGrid w:linePitch="326"/>
        </w:sectPr>
      </w:pPr>
      <w:bookmarkStart w:id="436" w:name="_Toc436903898"/>
      <w:bookmarkStart w:id="437" w:name="_Toc438266927"/>
      <w:bookmarkStart w:id="438" w:name="_Toc438267901"/>
      <w:bookmarkStart w:id="439" w:name="_Toc438366667"/>
      <w:bookmarkStart w:id="440" w:name="_Toc438954445"/>
      <w:bookmarkStart w:id="441" w:name="_Toc480193010"/>
      <w:bookmarkStart w:id="442" w:name="_Toc454620902"/>
    </w:p>
    <w:tbl>
      <w:tblPr>
        <w:tblW w:w="9198" w:type="dxa"/>
        <w:tblLayout w:type="fixed"/>
        <w:tblLook w:val="0000" w:firstRow="0" w:lastRow="0" w:firstColumn="0" w:lastColumn="0" w:noHBand="0" w:noVBand="0"/>
      </w:tblPr>
      <w:tblGrid>
        <w:gridCol w:w="9198"/>
      </w:tblGrid>
      <w:tr w:rsidR="002E253F" w:rsidRPr="00CF0460" w14:paraId="69067D60" w14:textId="77777777" w:rsidTr="005C0E0F">
        <w:trPr>
          <w:trHeight w:val="1100"/>
        </w:trPr>
        <w:tc>
          <w:tcPr>
            <w:tcW w:w="9198" w:type="dxa"/>
            <w:vAlign w:val="center"/>
          </w:tcPr>
          <w:p w14:paraId="302DD30E" w14:textId="77777777" w:rsidR="002E253F" w:rsidRPr="00CF0460" w:rsidRDefault="002E253F" w:rsidP="005C0E0F">
            <w:pPr>
              <w:pStyle w:val="SPDh2"/>
            </w:pPr>
            <w:bookmarkStart w:id="443" w:name="_Toc484433455"/>
            <w:bookmarkStart w:id="444" w:name="_Toc501632767"/>
            <w:bookmarkStart w:id="445" w:name="_Toc26357863"/>
            <w:bookmarkStart w:id="446" w:name="_Toc35791197"/>
            <w:r w:rsidRPr="00CF0460">
              <w:lastRenderedPageBreak/>
              <w:t xml:space="preserve">Section IV - </w:t>
            </w:r>
            <w:r w:rsidR="00AB18D8">
              <w:t>Tender</w:t>
            </w:r>
            <w:r w:rsidRPr="00CF0460">
              <w:t xml:space="preserve"> Forms</w:t>
            </w:r>
            <w:bookmarkEnd w:id="436"/>
            <w:bookmarkEnd w:id="437"/>
            <w:bookmarkEnd w:id="438"/>
            <w:bookmarkEnd w:id="439"/>
            <w:bookmarkEnd w:id="440"/>
            <w:bookmarkEnd w:id="441"/>
            <w:bookmarkEnd w:id="442"/>
            <w:bookmarkEnd w:id="443"/>
            <w:bookmarkEnd w:id="444"/>
            <w:bookmarkEnd w:id="445"/>
            <w:bookmarkEnd w:id="446"/>
          </w:p>
        </w:tc>
      </w:tr>
    </w:tbl>
    <w:p w14:paraId="3904BC0B" w14:textId="77777777" w:rsidR="00F042A8" w:rsidRPr="00CF0460" w:rsidRDefault="00F042A8" w:rsidP="00F042A8">
      <w:pPr>
        <w:rPr>
          <w:b/>
          <w:sz w:val="32"/>
        </w:rPr>
      </w:pPr>
    </w:p>
    <w:p w14:paraId="05AEC89E" w14:textId="77777777" w:rsidR="00044A40" w:rsidRDefault="00044A40" w:rsidP="003C290C">
      <w:pPr>
        <w:jc w:val="center"/>
        <w:rPr>
          <w:b/>
          <w:sz w:val="28"/>
        </w:rPr>
      </w:pPr>
    </w:p>
    <w:p w14:paraId="1D5307FA" w14:textId="77777777" w:rsidR="00044A40" w:rsidRDefault="00044A40" w:rsidP="003C290C">
      <w:pPr>
        <w:jc w:val="center"/>
        <w:rPr>
          <w:b/>
          <w:sz w:val="28"/>
        </w:rPr>
      </w:pPr>
    </w:p>
    <w:p w14:paraId="1565CC9A" w14:textId="77777777" w:rsidR="002E253F" w:rsidRPr="005C0E0F" w:rsidRDefault="002E253F" w:rsidP="003C290C">
      <w:pPr>
        <w:jc w:val="center"/>
        <w:rPr>
          <w:b/>
          <w:sz w:val="28"/>
        </w:rPr>
      </w:pPr>
      <w:r w:rsidRPr="005C0E0F">
        <w:rPr>
          <w:b/>
          <w:sz w:val="28"/>
        </w:rPr>
        <w:t>Table of Forms</w:t>
      </w:r>
    </w:p>
    <w:p w14:paraId="7D66EE0F" w14:textId="77777777" w:rsidR="00696F73" w:rsidRDefault="00696F73" w:rsidP="005C0E0F">
      <w:pPr>
        <w:rPr>
          <w:b/>
          <w:sz w:val="28"/>
        </w:rPr>
      </w:pPr>
    </w:p>
    <w:p w14:paraId="70C7A58A" w14:textId="77777777" w:rsidR="00044A40" w:rsidRPr="005C0E0F" w:rsidRDefault="00044A40" w:rsidP="005C0E0F">
      <w:pPr>
        <w:rPr>
          <w:b/>
          <w:sz w:val="28"/>
        </w:rPr>
      </w:pPr>
    </w:p>
    <w:p w14:paraId="00FF9A9B" w14:textId="3D633197" w:rsidR="00B32D39"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Pr>
          <w:b/>
          <w:bCs w:val="0"/>
        </w:rPr>
        <w:fldChar w:fldCharType="begin"/>
      </w:r>
      <w:r>
        <w:rPr>
          <w:b/>
          <w:bCs w:val="0"/>
        </w:rPr>
        <w:instrText xml:space="preserve"> TOC \h \z \t "IVh1,1" </w:instrText>
      </w:r>
      <w:r>
        <w:rPr>
          <w:b/>
          <w:bCs w:val="0"/>
        </w:rPr>
        <w:fldChar w:fldCharType="separate"/>
      </w:r>
      <w:hyperlink w:anchor="_Toc35791300" w:history="1">
        <w:r w:rsidR="00B32D39" w:rsidRPr="00261330">
          <w:rPr>
            <w:rStyle w:val="Hyperlink"/>
            <w:noProof/>
          </w:rPr>
          <w:t>Letter of Tender</w:t>
        </w:r>
        <w:r w:rsidR="00B32D39">
          <w:rPr>
            <w:noProof/>
            <w:webHidden/>
          </w:rPr>
          <w:tab/>
        </w:r>
        <w:r w:rsidR="00B32D39">
          <w:rPr>
            <w:noProof/>
            <w:webHidden/>
          </w:rPr>
          <w:fldChar w:fldCharType="begin"/>
        </w:r>
        <w:r w:rsidR="00B32D39">
          <w:rPr>
            <w:noProof/>
            <w:webHidden/>
          </w:rPr>
          <w:instrText xml:space="preserve"> PAGEREF _Toc35791300 \h </w:instrText>
        </w:r>
        <w:r w:rsidR="00B32D39">
          <w:rPr>
            <w:noProof/>
            <w:webHidden/>
          </w:rPr>
        </w:r>
        <w:r w:rsidR="00B32D39">
          <w:rPr>
            <w:noProof/>
            <w:webHidden/>
          </w:rPr>
          <w:fldChar w:fldCharType="separate"/>
        </w:r>
        <w:r w:rsidR="00C710DD">
          <w:rPr>
            <w:noProof/>
            <w:webHidden/>
          </w:rPr>
          <w:t>40</w:t>
        </w:r>
        <w:r w:rsidR="00B32D39">
          <w:rPr>
            <w:noProof/>
            <w:webHidden/>
          </w:rPr>
          <w:fldChar w:fldCharType="end"/>
        </w:r>
      </w:hyperlink>
    </w:p>
    <w:p w14:paraId="68DAE34E" w14:textId="62896920" w:rsidR="00B32D39" w:rsidRDefault="00590929">
      <w:pPr>
        <w:pStyle w:val="TOC1"/>
        <w:tabs>
          <w:tab w:val="right" w:leader="dot" w:pos="8990"/>
        </w:tabs>
        <w:rPr>
          <w:rFonts w:asciiTheme="minorHAnsi" w:eastAsiaTheme="minorEastAsia" w:hAnsiTheme="minorHAnsi" w:cstheme="minorBidi"/>
          <w:bCs w:val="0"/>
          <w:noProof/>
          <w:sz w:val="22"/>
          <w:szCs w:val="22"/>
          <w:lang w:val="en-GB" w:eastAsia="en-GB"/>
        </w:rPr>
      </w:pPr>
      <w:hyperlink w:anchor="_Toc35791301" w:history="1">
        <w:r w:rsidR="00B32D39" w:rsidRPr="00261330">
          <w:rPr>
            <w:rStyle w:val="Hyperlink"/>
            <w:noProof/>
          </w:rPr>
          <w:t>Tenderer Information Form</w:t>
        </w:r>
        <w:r w:rsidR="00B32D39">
          <w:rPr>
            <w:noProof/>
            <w:webHidden/>
          </w:rPr>
          <w:tab/>
        </w:r>
        <w:r w:rsidR="00B32D39">
          <w:rPr>
            <w:noProof/>
            <w:webHidden/>
          </w:rPr>
          <w:fldChar w:fldCharType="begin"/>
        </w:r>
        <w:r w:rsidR="00B32D39">
          <w:rPr>
            <w:noProof/>
            <w:webHidden/>
          </w:rPr>
          <w:instrText xml:space="preserve"> PAGEREF _Toc35791301 \h </w:instrText>
        </w:r>
        <w:r w:rsidR="00B32D39">
          <w:rPr>
            <w:noProof/>
            <w:webHidden/>
          </w:rPr>
        </w:r>
        <w:r w:rsidR="00B32D39">
          <w:rPr>
            <w:noProof/>
            <w:webHidden/>
          </w:rPr>
          <w:fldChar w:fldCharType="separate"/>
        </w:r>
        <w:r w:rsidR="00C710DD">
          <w:rPr>
            <w:noProof/>
            <w:webHidden/>
          </w:rPr>
          <w:t>44</w:t>
        </w:r>
        <w:r w:rsidR="00B32D39">
          <w:rPr>
            <w:noProof/>
            <w:webHidden/>
          </w:rPr>
          <w:fldChar w:fldCharType="end"/>
        </w:r>
      </w:hyperlink>
    </w:p>
    <w:p w14:paraId="304F0D9E" w14:textId="249AA7F7" w:rsidR="00B32D39" w:rsidRDefault="00590929">
      <w:pPr>
        <w:pStyle w:val="TOC1"/>
        <w:tabs>
          <w:tab w:val="right" w:leader="dot" w:pos="8990"/>
        </w:tabs>
        <w:rPr>
          <w:rFonts w:asciiTheme="minorHAnsi" w:eastAsiaTheme="minorEastAsia" w:hAnsiTheme="minorHAnsi" w:cstheme="minorBidi"/>
          <w:bCs w:val="0"/>
          <w:noProof/>
          <w:sz w:val="22"/>
          <w:szCs w:val="22"/>
          <w:lang w:val="en-GB" w:eastAsia="en-GB"/>
        </w:rPr>
      </w:pPr>
      <w:hyperlink w:anchor="_Toc35791302" w:history="1">
        <w:r w:rsidR="00B32D39" w:rsidRPr="00261330">
          <w:rPr>
            <w:rStyle w:val="Hyperlink"/>
            <w:noProof/>
          </w:rPr>
          <w:t>Tenderer’s JV Members Information Form</w:t>
        </w:r>
        <w:r w:rsidR="00B32D39">
          <w:rPr>
            <w:noProof/>
            <w:webHidden/>
          </w:rPr>
          <w:tab/>
        </w:r>
        <w:r w:rsidR="00B32D39">
          <w:rPr>
            <w:noProof/>
            <w:webHidden/>
          </w:rPr>
          <w:fldChar w:fldCharType="begin"/>
        </w:r>
        <w:r w:rsidR="00B32D39">
          <w:rPr>
            <w:noProof/>
            <w:webHidden/>
          </w:rPr>
          <w:instrText xml:space="preserve"> PAGEREF _Toc35791302 \h </w:instrText>
        </w:r>
        <w:r w:rsidR="00B32D39">
          <w:rPr>
            <w:noProof/>
            <w:webHidden/>
          </w:rPr>
        </w:r>
        <w:r w:rsidR="00B32D39">
          <w:rPr>
            <w:noProof/>
            <w:webHidden/>
          </w:rPr>
          <w:fldChar w:fldCharType="separate"/>
        </w:r>
        <w:r w:rsidR="00C710DD">
          <w:rPr>
            <w:noProof/>
            <w:webHidden/>
          </w:rPr>
          <w:t>45</w:t>
        </w:r>
        <w:r w:rsidR="00B32D39">
          <w:rPr>
            <w:noProof/>
            <w:webHidden/>
          </w:rPr>
          <w:fldChar w:fldCharType="end"/>
        </w:r>
      </w:hyperlink>
    </w:p>
    <w:p w14:paraId="1099B7EE" w14:textId="33ACA340" w:rsidR="002E253F" w:rsidRPr="008435EF" w:rsidRDefault="00D92917" w:rsidP="008435EF">
      <w:r>
        <w:rPr>
          <w:b/>
          <w:bCs/>
        </w:rPr>
        <w:fldChar w:fldCharType="end"/>
      </w:r>
    </w:p>
    <w:p w14:paraId="7431EED0" w14:textId="77777777" w:rsidR="002E253F" w:rsidRPr="00A6746C" w:rsidRDefault="002E253F" w:rsidP="006E08C5">
      <w:pPr>
        <w:pStyle w:val="TOC1"/>
        <w:tabs>
          <w:tab w:val="right" w:leader="dot" w:pos="8190"/>
        </w:tabs>
        <w:spacing w:before="0"/>
        <w:ind w:right="270"/>
        <w:rPr>
          <w:rFonts w:cs="Times New Roman"/>
          <w:b/>
          <w:szCs w:val="24"/>
        </w:rPr>
      </w:pPr>
    </w:p>
    <w:p w14:paraId="3AA39B19" w14:textId="77777777" w:rsidR="002E253F" w:rsidRPr="00A6746C" w:rsidRDefault="002E253F" w:rsidP="002E253F"/>
    <w:p w14:paraId="3181D989"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5D83333C" w14:textId="77777777" w:rsidR="002E253F" w:rsidRPr="00CF0460" w:rsidRDefault="002E253F" w:rsidP="008435EF">
      <w:pPr>
        <w:pStyle w:val="IVh1"/>
        <w:outlineLvl w:val="0"/>
      </w:pPr>
      <w:bookmarkStart w:id="447" w:name="_Toc345681383"/>
      <w:bookmarkStart w:id="448" w:name="_Toc347230619"/>
      <w:bookmarkStart w:id="449" w:name="_Toc482547381"/>
      <w:bookmarkStart w:id="450" w:name="_Toc484434233"/>
      <w:bookmarkStart w:id="451" w:name="_Toc454620975"/>
      <w:bookmarkStart w:id="452" w:name="_Toc503258662"/>
      <w:bookmarkStart w:id="453" w:name="_Toc503340459"/>
      <w:bookmarkStart w:id="454" w:name="_Toc503364369"/>
      <w:bookmarkStart w:id="455" w:name="_Toc503364487"/>
      <w:bookmarkStart w:id="456" w:name="_Toc35791300"/>
      <w:r w:rsidRPr="00CF0460">
        <w:lastRenderedPageBreak/>
        <w:t xml:space="preserve">Letter of </w:t>
      </w:r>
      <w:r w:rsidR="00AB18D8">
        <w:t>Tender</w:t>
      </w:r>
      <w:bookmarkEnd w:id="447"/>
      <w:bookmarkEnd w:id="448"/>
      <w:bookmarkEnd w:id="449"/>
      <w:bookmarkEnd w:id="450"/>
      <w:bookmarkEnd w:id="451"/>
      <w:bookmarkEnd w:id="452"/>
      <w:bookmarkEnd w:id="453"/>
      <w:bookmarkEnd w:id="454"/>
      <w:bookmarkEnd w:id="455"/>
      <w:bookmarkEnd w:id="456"/>
    </w:p>
    <w:p w14:paraId="0D51762B" w14:textId="77777777" w:rsidR="003C290C" w:rsidRDefault="003C290C" w:rsidP="00C9249E">
      <w:pPr>
        <w:jc w:val="center"/>
        <w:rPr>
          <w:sz w:val="32"/>
          <w:szCs w:val="32"/>
        </w:rPr>
      </w:pPr>
    </w:p>
    <w:p w14:paraId="092EFC48" w14:textId="5D93C0C2" w:rsidR="005D028A" w:rsidRPr="00CF0460" w:rsidRDefault="005D028A" w:rsidP="00C9249E">
      <w:pPr>
        <w:jc w:val="center"/>
        <w:rPr>
          <w:sz w:val="32"/>
          <w:szCs w:val="32"/>
        </w:rPr>
      </w:pPr>
      <w:r w:rsidRPr="00CF0460">
        <w:rPr>
          <w:sz w:val="32"/>
          <w:szCs w:val="32"/>
        </w:rPr>
        <w:t xml:space="preserve">Primary Procurement - Framework Agreement </w:t>
      </w:r>
      <w:r w:rsidR="00A5737C">
        <w:rPr>
          <w:sz w:val="32"/>
          <w:szCs w:val="32"/>
        </w:rPr>
        <w:t xml:space="preserve">Works </w:t>
      </w:r>
    </w:p>
    <w:p w14:paraId="6A911385"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1BCC66AA" w14:textId="77777777" w:rsidTr="005C0E0F">
        <w:tc>
          <w:tcPr>
            <w:tcW w:w="8990" w:type="dxa"/>
          </w:tcPr>
          <w:p w14:paraId="5AA6CC73" w14:textId="77777777" w:rsidR="002E253F" w:rsidRPr="00CF0460" w:rsidRDefault="002E253F" w:rsidP="005C0E0F">
            <w:pPr>
              <w:spacing w:before="120" w:after="120"/>
              <w:rPr>
                <w:i/>
              </w:rPr>
            </w:pPr>
            <w:r w:rsidRPr="00CF0460">
              <w:rPr>
                <w:i/>
              </w:rPr>
              <w:t xml:space="preserve">INSTRUCTIONS TO </w:t>
            </w:r>
            <w:r w:rsidR="00DE4B5B">
              <w:rPr>
                <w:i/>
              </w:rPr>
              <w:t>TENDERERS</w:t>
            </w:r>
            <w:r w:rsidRPr="00CF0460">
              <w:rPr>
                <w:i/>
              </w:rPr>
              <w:t>: DELETE THIS BOX ONCE YOU HAVE COMPLETED THE DOCUMENT</w:t>
            </w:r>
          </w:p>
          <w:p w14:paraId="4BFE50A3" w14:textId="77777777" w:rsidR="002E253F" w:rsidRPr="00CF0460" w:rsidRDefault="002E253F" w:rsidP="005C0E0F">
            <w:pPr>
              <w:spacing w:before="120" w:after="120"/>
              <w:rPr>
                <w:i/>
              </w:rPr>
            </w:pPr>
            <w:r w:rsidRPr="00CF0460">
              <w:rPr>
                <w:i/>
              </w:rPr>
              <w:t xml:space="preserve">The </w:t>
            </w:r>
            <w:r w:rsidR="00AB18D8">
              <w:rPr>
                <w:i/>
              </w:rPr>
              <w:t>Tender</w:t>
            </w:r>
            <w:r w:rsidR="0036121E" w:rsidRPr="00CF0460">
              <w:rPr>
                <w:i/>
              </w:rPr>
              <w:t>er</w:t>
            </w:r>
            <w:r w:rsidRPr="00CF0460">
              <w:rPr>
                <w:i/>
              </w:rPr>
              <w:t xml:space="preserve"> must prepare this Letter of </w:t>
            </w:r>
            <w:r w:rsidR="00AB18D8">
              <w:rPr>
                <w:i/>
              </w:rPr>
              <w:t>Tender</w:t>
            </w:r>
            <w:r w:rsidRPr="00CF0460">
              <w:rPr>
                <w:i/>
              </w:rPr>
              <w:t xml:space="preserve"> on stationery with its letterhead clearly showing the </w:t>
            </w:r>
            <w:r w:rsidR="00AB18D8">
              <w:rPr>
                <w:i/>
              </w:rPr>
              <w:t>Tender</w:t>
            </w:r>
            <w:r w:rsidR="0036121E" w:rsidRPr="00CF0460">
              <w:rPr>
                <w:i/>
              </w:rPr>
              <w:t>er</w:t>
            </w:r>
            <w:r w:rsidRPr="00CF0460">
              <w:rPr>
                <w:i/>
              </w:rPr>
              <w:t>’s complete name and business address.</w:t>
            </w:r>
          </w:p>
          <w:p w14:paraId="76685687"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DE4B5B">
              <w:rPr>
                <w:i/>
              </w:rPr>
              <w:t>Tenderers</w:t>
            </w:r>
            <w:r w:rsidRPr="00CF0460">
              <w:rPr>
                <w:i/>
              </w:rPr>
              <w:t xml:space="preserve"> in preparing this form. </w:t>
            </w:r>
          </w:p>
        </w:tc>
      </w:tr>
    </w:tbl>
    <w:p w14:paraId="0B8B57B6" w14:textId="77777777" w:rsidR="002E253F" w:rsidRPr="00CF0460" w:rsidRDefault="002E253F" w:rsidP="002E253F">
      <w:pPr>
        <w:rPr>
          <w:rFonts w:cs="Arial"/>
        </w:rPr>
      </w:pPr>
    </w:p>
    <w:p w14:paraId="7BB08D52" w14:textId="77777777" w:rsidR="002E253F" w:rsidRPr="00CF0460" w:rsidRDefault="002E253F" w:rsidP="002E253F">
      <w:pPr>
        <w:tabs>
          <w:tab w:val="right" w:pos="9000"/>
        </w:tabs>
      </w:pPr>
    </w:p>
    <w:p w14:paraId="3F2A8970" w14:textId="0142A3E9" w:rsidR="005D028A" w:rsidRPr="00CF0460" w:rsidRDefault="005D028A" w:rsidP="002E253F">
      <w:pPr>
        <w:tabs>
          <w:tab w:val="right" w:pos="9000"/>
        </w:tabs>
        <w:rPr>
          <w:b/>
        </w:rPr>
      </w:pPr>
      <w:r w:rsidRPr="00CF0460">
        <w:rPr>
          <w:b/>
        </w:rPr>
        <w:t xml:space="preserve">Framework Agreement </w:t>
      </w:r>
      <w:r w:rsidR="00A5737C">
        <w:rPr>
          <w:b/>
        </w:rPr>
        <w:t>–</w:t>
      </w:r>
      <w:r w:rsidRPr="00CF0460">
        <w:rPr>
          <w:b/>
        </w:rPr>
        <w:t xml:space="preserve"> </w:t>
      </w:r>
      <w:r w:rsidR="00A5737C">
        <w:rPr>
          <w:b/>
        </w:rPr>
        <w:t xml:space="preserve">Works </w:t>
      </w:r>
    </w:p>
    <w:p w14:paraId="5DE750E6" w14:textId="77777777" w:rsidR="002E253F" w:rsidRPr="00CF0460" w:rsidRDefault="002E253F" w:rsidP="002E253F">
      <w:pPr>
        <w:tabs>
          <w:tab w:val="right" w:pos="9000"/>
        </w:tabs>
        <w:rPr>
          <w:i/>
        </w:rPr>
      </w:pPr>
      <w:r w:rsidRPr="00CF0460">
        <w:rPr>
          <w:b/>
        </w:rPr>
        <w:t xml:space="preserve">Date of this </w:t>
      </w:r>
      <w:r w:rsidR="00AB18D8">
        <w:rPr>
          <w:b/>
        </w:rPr>
        <w:t>Tender</w:t>
      </w:r>
      <w:r w:rsidRPr="00CF0460">
        <w:rPr>
          <w:b/>
        </w:rPr>
        <w:t xml:space="preserve"> submission</w:t>
      </w:r>
      <w:r w:rsidRPr="00CF0460">
        <w:t xml:space="preserve">: </w:t>
      </w:r>
      <w:r w:rsidRPr="00CF0460">
        <w:rPr>
          <w:i/>
        </w:rPr>
        <w:t xml:space="preserve">[insert date (as day, month and year) of </w:t>
      </w:r>
      <w:r w:rsidR="00AB18D8">
        <w:rPr>
          <w:i/>
        </w:rPr>
        <w:t>Tender</w:t>
      </w:r>
      <w:r w:rsidRPr="00CF0460">
        <w:rPr>
          <w:i/>
        </w:rPr>
        <w:t xml:space="preserve"> submission]</w:t>
      </w:r>
    </w:p>
    <w:p w14:paraId="0E175EC6" w14:textId="77777777" w:rsidR="002E253F" w:rsidRPr="00CF0460" w:rsidRDefault="00D37543" w:rsidP="002E253F">
      <w:pPr>
        <w:tabs>
          <w:tab w:val="right" w:pos="9000"/>
        </w:tabs>
      </w:pPr>
      <w:r>
        <w:rPr>
          <w:b/>
        </w:rPr>
        <w:t>Invitation</w:t>
      </w:r>
      <w:r w:rsidRPr="00CF0460">
        <w:rPr>
          <w:b/>
        </w:rPr>
        <w:t xml:space="preserve"> </w:t>
      </w:r>
      <w:r w:rsidR="002E253F" w:rsidRPr="00CF0460">
        <w:rPr>
          <w:b/>
        </w:rPr>
        <w:t xml:space="preserve">for </w:t>
      </w:r>
      <w:r w:rsidR="00AB18D8">
        <w:rPr>
          <w:b/>
        </w:rPr>
        <w:t>Tender</w:t>
      </w:r>
      <w:r w:rsidR="002E253F" w:rsidRPr="00CF0460">
        <w:rPr>
          <w:b/>
        </w:rPr>
        <w:t xml:space="preserve"> No</w:t>
      </w:r>
      <w:r w:rsidR="002E253F" w:rsidRPr="00CF0460">
        <w:t>.: [</w:t>
      </w:r>
      <w:r w:rsidR="002E253F" w:rsidRPr="00CF0460">
        <w:rPr>
          <w:i/>
        </w:rPr>
        <w:t>insert identification</w:t>
      </w:r>
      <w:r w:rsidR="002E253F" w:rsidRPr="00CF0460">
        <w:t>]</w:t>
      </w:r>
    </w:p>
    <w:p w14:paraId="319B95E4"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AB18D8">
        <w:rPr>
          <w:i/>
          <w:iCs/>
        </w:rPr>
        <w:t>Tender</w:t>
      </w:r>
      <w:r w:rsidRPr="00CF0460">
        <w:rPr>
          <w:i/>
          <w:iCs/>
        </w:rPr>
        <w:t xml:space="preserve"> for an alternative</w:t>
      </w:r>
      <w:r w:rsidRPr="00CF0460">
        <w:rPr>
          <w:iCs/>
        </w:rPr>
        <w:t>]</w:t>
      </w:r>
    </w:p>
    <w:p w14:paraId="38D21C01" w14:textId="77777777" w:rsidR="002E253F" w:rsidRPr="00CF0460" w:rsidRDefault="002E253F" w:rsidP="002E253F"/>
    <w:p w14:paraId="6F891379"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CF3D28">
        <w:rPr>
          <w:b/>
          <w:i/>
        </w:rPr>
        <w:t>Procurement Entity</w:t>
      </w:r>
      <w:r w:rsidRPr="00CF0460">
        <w:rPr>
          <w:b/>
        </w:rPr>
        <w:t>]</w:t>
      </w:r>
    </w:p>
    <w:p w14:paraId="78BD033D" w14:textId="77777777" w:rsidR="002E253F" w:rsidRPr="00CF0460" w:rsidRDefault="002E253F" w:rsidP="002E253F"/>
    <w:p w14:paraId="063225C9" w14:textId="33F7B692" w:rsidR="002E253F" w:rsidRPr="00CF0460" w:rsidRDefault="002E253F" w:rsidP="00A813F0">
      <w:pPr>
        <w:pStyle w:val="ListParagraph"/>
        <w:numPr>
          <w:ilvl w:val="0"/>
          <w:numId w:val="16"/>
        </w:numPr>
        <w:spacing w:after="200"/>
        <w:ind w:left="432" w:hanging="432"/>
        <w:contextualSpacing w:val="0"/>
      </w:pPr>
      <w:r w:rsidRPr="00CF0460">
        <w:rPr>
          <w:b/>
        </w:rPr>
        <w:t>No reservations:</w:t>
      </w:r>
      <w:r w:rsidRPr="00CF0460">
        <w:t xml:space="preserve"> We have examined and have no reservations to the </w:t>
      </w:r>
      <w:r w:rsidR="00D37543">
        <w:t>IFT</w:t>
      </w:r>
      <w:r w:rsidRPr="00CF0460">
        <w:t xml:space="preserve"> document, including </w:t>
      </w:r>
      <w:r w:rsidR="001D2F82">
        <w:t>a</w:t>
      </w:r>
      <w:r w:rsidRPr="00CF0460">
        <w:t xml:space="preserve">ddenda issued in accordance with Instructions to </w:t>
      </w:r>
      <w:r w:rsidR="00DE4B5B">
        <w:t>Tenderers</w:t>
      </w:r>
      <w:r w:rsidRPr="00CF0460">
        <w:t xml:space="preserve"> (</w:t>
      </w:r>
      <w:r w:rsidR="00133162">
        <w:rPr>
          <w:b/>
        </w:rPr>
        <w:t>ITT</w:t>
      </w:r>
      <w:r w:rsidRPr="007D2C15">
        <w:rPr>
          <w:b/>
        </w:rPr>
        <w:t xml:space="preserve"> </w:t>
      </w:r>
      <w:r w:rsidR="000C4C11">
        <w:rPr>
          <w:b/>
        </w:rPr>
        <w:t>7</w:t>
      </w:r>
      <w:r w:rsidRPr="00CF0460">
        <w:t>);</w:t>
      </w:r>
    </w:p>
    <w:p w14:paraId="4CE055C7" w14:textId="77777777" w:rsidR="002E253F" w:rsidRPr="00CF0460" w:rsidRDefault="002E253F" w:rsidP="00A813F0">
      <w:pPr>
        <w:pStyle w:val="ListParagraph"/>
        <w:numPr>
          <w:ilvl w:val="0"/>
          <w:numId w:val="16"/>
        </w:numPr>
        <w:spacing w:after="200"/>
        <w:ind w:left="432" w:hanging="432"/>
        <w:contextualSpacing w:val="0"/>
      </w:pPr>
      <w:r w:rsidRPr="00C813F2">
        <w:rPr>
          <w:b/>
          <w:bCs/>
        </w:rPr>
        <w:t>Eligibility</w:t>
      </w:r>
      <w:r w:rsidRPr="00C813F2">
        <w:rPr>
          <w:bCs/>
        </w:rPr>
        <w:t xml:space="preserve">: We </w:t>
      </w:r>
      <w:r w:rsidRPr="00C813F2">
        <w:t>meet</w:t>
      </w:r>
      <w:r w:rsidRPr="00C813F2">
        <w:rPr>
          <w:bCs/>
        </w:rPr>
        <w:t xml:space="preserve"> the eligibility requirements and have no conflict of interest in</w:t>
      </w:r>
      <w:r w:rsidRPr="00CF0460">
        <w:rPr>
          <w:bCs/>
        </w:rPr>
        <w:t xml:space="preserve"> accordance with </w:t>
      </w:r>
      <w:r w:rsidR="00133162">
        <w:rPr>
          <w:b/>
          <w:bCs/>
        </w:rPr>
        <w:t>ITT</w:t>
      </w:r>
      <w:r w:rsidRPr="007D2C15">
        <w:rPr>
          <w:b/>
          <w:bCs/>
        </w:rPr>
        <w:t xml:space="preserve"> 4</w:t>
      </w:r>
      <w:r w:rsidRPr="00CF0460">
        <w:rPr>
          <w:bCs/>
        </w:rPr>
        <w:t>;</w:t>
      </w:r>
    </w:p>
    <w:p w14:paraId="359C3BE9" w14:textId="77777777" w:rsidR="000C0BF2" w:rsidRPr="00C813F2" w:rsidRDefault="00AB18D8" w:rsidP="00A813F0">
      <w:pPr>
        <w:pStyle w:val="ListParagraph"/>
        <w:numPr>
          <w:ilvl w:val="0"/>
          <w:numId w:val="16"/>
        </w:numPr>
        <w:spacing w:after="200"/>
        <w:ind w:left="432" w:hanging="432"/>
        <w:contextualSpacing w:val="0"/>
      </w:pPr>
      <w:r w:rsidRPr="00C813F2">
        <w:rPr>
          <w:b/>
          <w:bCs/>
        </w:rPr>
        <w:t>Tender</w:t>
      </w:r>
      <w:r w:rsidR="001C1CA4" w:rsidRPr="00C813F2">
        <w:rPr>
          <w:b/>
          <w:bCs/>
        </w:rPr>
        <w:t xml:space="preserve"> </w:t>
      </w:r>
      <w:r w:rsidR="00D851DD" w:rsidRPr="00C813F2">
        <w:rPr>
          <w:b/>
          <w:bCs/>
        </w:rPr>
        <w:t>Securing Declaration</w:t>
      </w:r>
      <w:r w:rsidR="00D851DD" w:rsidRPr="00C813F2">
        <w:rPr>
          <w:bCs/>
        </w:rPr>
        <w:t xml:space="preserve">: </w:t>
      </w:r>
      <w:r w:rsidR="00307F43" w:rsidRPr="00C813F2">
        <w:rPr>
          <w:bCs/>
          <w:i/>
        </w:rPr>
        <w:t xml:space="preserve">[select </w:t>
      </w:r>
      <w:r w:rsidR="00F1730A" w:rsidRPr="00C813F2">
        <w:rPr>
          <w:bCs/>
          <w:i/>
        </w:rPr>
        <w:t>OPTION</w:t>
      </w:r>
      <w:r w:rsidR="00307F43" w:rsidRPr="00C813F2">
        <w:rPr>
          <w:bCs/>
          <w:i/>
        </w:rPr>
        <w:t xml:space="preserve"> 1 or 2 as applicable]</w:t>
      </w:r>
      <w:r w:rsidR="00307F43" w:rsidRPr="00C813F2">
        <w:rPr>
          <w:bCs/>
        </w:rPr>
        <w:t xml:space="preserve"> </w:t>
      </w:r>
    </w:p>
    <w:p w14:paraId="45B3368E" w14:textId="77777777" w:rsidR="000C0BF2" w:rsidRPr="00C813F2" w:rsidRDefault="00F1730A" w:rsidP="000C0BF2">
      <w:pPr>
        <w:pStyle w:val="ListParagraph"/>
        <w:spacing w:after="200"/>
        <w:ind w:left="432"/>
        <w:contextualSpacing w:val="0"/>
        <w:rPr>
          <w:bCs/>
        </w:rPr>
      </w:pPr>
      <w:r w:rsidRPr="00C813F2">
        <w:rPr>
          <w:bCs/>
          <w:i/>
        </w:rPr>
        <w:t>OPTION</w:t>
      </w:r>
      <w:r w:rsidR="00307F43" w:rsidRPr="00C813F2">
        <w:rPr>
          <w:bCs/>
          <w:i/>
        </w:rPr>
        <w:t xml:space="preserve"> 1</w:t>
      </w:r>
      <w:r w:rsidR="00307F43" w:rsidRPr="00C813F2">
        <w:rPr>
          <w:bCs/>
        </w:rPr>
        <w:t xml:space="preserve"> </w:t>
      </w:r>
    </w:p>
    <w:p w14:paraId="0740C86C" w14:textId="4123D522" w:rsidR="000C0BF2" w:rsidRDefault="00307F43" w:rsidP="000C0BF2">
      <w:pPr>
        <w:pStyle w:val="ListParagraph"/>
        <w:spacing w:after="200"/>
        <w:ind w:left="432"/>
        <w:contextualSpacing w:val="0"/>
      </w:pPr>
      <w:r w:rsidRPr="00C813F2">
        <w:rPr>
          <w:bCs/>
        </w:rPr>
        <w:t>“</w:t>
      </w:r>
      <w:r w:rsidR="00D851DD" w:rsidRPr="00C813F2">
        <w:rPr>
          <w:bCs/>
        </w:rPr>
        <w:t xml:space="preserve">We </w:t>
      </w:r>
      <w:r w:rsidR="00D851DD" w:rsidRPr="00C813F2">
        <w:t>have</w:t>
      </w:r>
      <w:r w:rsidR="00D851DD" w:rsidRPr="00C813F2">
        <w:rPr>
          <w:bCs/>
        </w:rPr>
        <w:t xml:space="preserve"> </w:t>
      </w:r>
      <w:r w:rsidR="00BF3A7C" w:rsidRPr="00C813F2">
        <w:t>neither</w:t>
      </w:r>
      <w:r w:rsidR="00D851DD" w:rsidRPr="00C813F2">
        <w:rPr>
          <w:bCs/>
        </w:rPr>
        <w:t xml:space="preserve"> been suspended nor declared ineligible by the </w:t>
      </w:r>
      <w:r w:rsidR="00AF3FF5" w:rsidRPr="00C813F2">
        <w:rPr>
          <w:bCs/>
        </w:rPr>
        <w:t>Procurement Entity</w:t>
      </w:r>
      <w:r w:rsidR="000C0BF2" w:rsidRPr="00C813F2">
        <w:rPr>
          <w:bCs/>
        </w:rPr>
        <w:t>(</w:t>
      </w:r>
      <w:r w:rsidR="00AF3FF5" w:rsidRPr="00C813F2">
        <w:rPr>
          <w:bCs/>
        </w:rPr>
        <w:t>ie</w:t>
      </w:r>
      <w:r w:rsidR="000C0BF2" w:rsidRPr="00C813F2">
        <w:rPr>
          <w:bCs/>
        </w:rPr>
        <w:t>s)</w:t>
      </w:r>
      <w:r w:rsidR="00D851DD" w:rsidRPr="00C813F2">
        <w:rPr>
          <w:bCs/>
        </w:rPr>
        <w:t xml:space="preserve"> based on execution of a </w:t>
      </w:r>
      <w:r w:rsidR="00AB18D8" w:rsidRPr="00C813F2">
        <w:rPr>
          <w:bCs/>
        </w:rPr>
        <w:t>Tender</w:t>
      </w:r>
      <w:r w:rsidR="00D851DD" w:rsidRPr="00C813F2">
        <w:rPr>
          <w:bCs/>
        </w:rPr>
        <w:t xml:space="preserve">-Securing Declaration in </w:t>
      </w:r>
      <w:r w:rsidR="002E7A63" w:rsidRPr="00C813F2">
        <w:rPr>
          <w:bCs/>
        </w:rPr>
        <w:t>Ghana</w:t>
      </w:r>
      <w:r w:rsidR="00D851DD" w:rsidRPr="00C813F2">
        <w:t xml:space="preserve"> with </w:t>
      </w:r>
      <w:r w:rsidR="00133162" w:rsidRPr="00C813F2">
        <w:rPr>
          <w:b/>
        </w:rPr>
        <w:t>ITT</w:t>
      </w:r>
      <w:r w:rsidR="00D851DD" w:rsidRPr="00C813F2">
        <w:rPr>
          <w:b/>
        </w:rPr>
        <w:t xml:space="preserve"> </w:t>
      </w:r>
      <w:r w:rsidR="00753EA2" w:rsidRPr="00C813F2">
        <w:rPr>
          <w:b/>
        </w:rPr>
        <w:t>1</w:t>
      </w:r>
      <w:r w:rsidR="00A35E59">
        <w:rPr>
          <w:b/>
        </w:rPr>
        <w:t>7</w:t>
      </w:r>
      <w:r w:rsidRPr="00C813F2">
        <w:t xml:space="preserve"> or</w:t>
      </w:r>
      <w:r>
        <w:t xml:space="preserve"> </w:t>
      </w:r>
    </w:p>
    <w:p w14:paraId="5B557AC0" w14:textId="77777777" w:rsidR="000C0BF2" w:rsidRDefault="00F1730A" w:rsidP="000C0BF2">
      <w:pPr>
        <w:pStyle w:val="ListParagraph"/>
        <w:spacing w:after="200"/>
        <w:ind w:left="432"/>
        <w:contextualSpacing w:val="0"/>
      </w:pPr>
      <w:r>
        <w:rPr>
          <w:bCs/>
          <w:i/>
        </w:rPr>
        <w:t>OPTION</w:t>
      </w:r>
      <w:r w:rsidR="00307F43" w:rsidRPr="000C0BF2">
        <w:rPr>
          <w:i/>
        </w:rPr>
        <w:t xml:space="preserve"> 2</w:t>
      </w:r>
      <w:r w:rsidR="00307F43">
        <w:t xml:space="preserve"> </w:t>
      </w:r>
    </w:p>
    <w:p w14:paraId="7952F555" w14:textId="16B447E1" w:rsidR="00307F43" w:rsidRPr="004A2C5F" w:rsidRDefault="00307F43" w:rsidP="000C0BF2">
      <w:pPr>
        <w:pStyle w:val="ListParagraph"/>
        <w:spacing w:after="20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 xml:space="preserve">based on </w:t>
      </w:r>
      <w:r w:rsidRPr="00AF3FF5">
        <w:rPr>
          <w:bCs/>
        </w:rPr>
        <w:t xml:space="preserve">execution of a </w:t>
      </w:r>
      <w:r w:rsidR="00AB18D8" w:rsidRPr="00AF3FF5">
        <w:rPr>
          <w:bCs/>
        </w:rPr>
        <w:t>Tender</w:t>
      </w:r>
      <w:r w:rsidRPr="00AF3FF5">
        <w:rPr>
          <w:bCs/>
        </w:rPr>
        <w:t xml:space="preserve">-Securing Declaration or Proposal-Securing Declaration in the </w:t>
      </w:r>
      <w:r w:rsidR="00AF3FF5" w:rsidRPr="00B83476">
        <w:rPr>
          <w:bCs/>
        </w:rPr>
        <w:t>Procurement Entity</w:t>
      </w:r>
      <w:r w:rsidRPr="00AF3FF5">
        <w:rPr>
          <w:bCs/>
        </w:rPr>
        <w:t>’s</w:t>
      </w:r>
      <w:r w:rsidRPr="004A2C5F">
        <w:rPr>
          <w:bCs/>
        </w:rPr>
        <w:t xml:space="preserve"> Country</w:t>
      </w:r>
      <w:r w:rsidRPr="004A2C5F">
        <w:t xml:space="preserve"> in accordance with </w:t>
      </w:r>
      <w:r w:rsidR="00133162">
        <w:rPr>
          <w:b/>
        </w:rPr>
        <w:t>ITT</w:t>
      </w:r>
      <w:r w:rsidRPr="00EA595C">
        <w:rPr>
          <w:b/>
        </w:rPr>
        <w:t xml:space="preserve"> </w:t>
      </w:r>
      <w:r w:rsidR="00753EA2">
        <w:rPr>
          <w:b/>
        </w:rPr>
        <w:t>1</w:t>
      </w:r>
      <w:r w:rsidR="00A35E59">
        <w:rPr>
          <w:b/>
        </w:rPr>
        <w:t>7</w:t>
      </w:r>
      <w:r>
        <w:t xml:space="preserve"> </w:t>
      </w:r>
      <w:r w:rsidRPr="000C0BF2">
        <w:rPr>
          <w:i/>
        </w:rPr>
        <w:t>[insert name of entities]</w:t>
      </w:r>
      <w:r w:rsidR="003C290C">
        <w:rPr>
          <w:i/>
        </w:rPr>
        <w:t>”</w:t>
      </w:r>
      <w:r w:rsidRPr="004A2C5F">
        <w:t>;</w:t>
      </w:r>
    </w:p>
    <w:p w14:paraId="7E9AB90F" w14:textId="27DE8E77" w:rsidR="002E253F" w:rsidRPr="00CF0460" w:rsidRDefault="002E253F" w:rsidP="00A813F0">
      <w:pPr>
        <w:pStyle w:val="ListParagraph"/>
        <w:numPr>
          <w:ilvl w:val="0"/>
          <w:numId w:val="16"/>
        </w:numPr>
        <w:spacing w:after="200"/>
        <w:ind w:left="90" w:hanging="432"/>
        <w:contextualSpacing w:val="0"/>
      </w:pPr>
      <w:r w:rsidRPr="00CF0460">
        <w:rPr>
          <w:b/>
        </w:rPr>
        <w:t>Conformity:</w:t>
      </w:r>
      <w:r w:rsidRPr="00CF0460">
        <w:t xml:space="preserve"> We offer to </w:t>
      </w:r>
      <w:r w:rsidR="00A5737C">
        <w:t xml:space="preserve"> execute</w:t>
      </w:r>
      <w:r w:rsidR="00394BE6">
        <w:t>,</w:t>
      </w:r>
      <w:r w:rsidRPr="00CF0460">
        <w:t xml:space="preserve"> in conformity with the </w:t>
      </w:r>
      <w:r w:rsidR="00D37543">
        <w:t>IF</w:t>
      </w:r>
      <w:r w:rsidR="00A5737C">
        <w:t>Q</w:t>
      </w:r>
      <w:r w:rsidRPr="00CF0460">
        <w:t xml:space="preserve"> document and in accordance with </w:t>
      </w:r>
      <w:r w:rsidR="000C0BF2" w:rsidRPr="00753EA2">
        <w:rPr>
          <w:b/>
        </w:rPr>
        <w:t>Section V</w:t>
      </w:r>
      <w:r w:rsidR="000C0BF2">
        <w:t>-</w:t>
      </w:r>
      <w:r w:rsidRPr="00CF0460">
        <w:t xml:space="preserve"> Schedule of Requirements</w:t>
      </w:r>
      <w:r w:rsidR="00394BE6">
        <w:t>,</w:t>
      </w:r>
      <w:r w:rsidRPr="00CF0460">
        <w:t xml:space="preserve"> the following </w:t>
      </w:r>
      <w:r w:rsidR="002F4C77">
        <w:t xml:space="preserve">Works </w:t>
      </w:r>
      <w:r w:rsidRPr="00CF0460">
        <w:t>: [</w:t>
      </w:r>
      <w:r w:rsidRPr="00CF0460">
        <w:rPr>
          <w:i/>
        </w:rPr>
        <w:t xml:space="preserve">insert a brief description of the </w:t>
      </w:r>
      <w:r w:rsidR="002F4C77">
        <w:rPr>
          <w:i/>
        </w:rPr>
        <w:t>Works</w:t>
      </w:r>
      <w:r w:rsidRPr="00CF0460">
        <w:t>];</w:t>
      </w:r>
    </w:p>
    <w:p w14:paraId="10BA65F8" w14:textId="77777777" w:rsidR="003C290C" w:rsidRPr="005927B2" w:rsidRDefault="00AB18D8" w:rsidP="00A813F0">
      <w:pPr>
        <w:pStyle w:val="ListParagraph"/>
        <w:numPr>
          <w:ilvl w:val="0"/>
          <w:numId w:val="16"/>
        </w:numPr>
        <w:spacing w:after="200"/>
        <w:ind w:left="90" w:hanging="432"/>
        <w:contextualSpacing w:val="0"/>
        <w:rPr>
          <w:i/>
        </w:rPr>
      </w:pPr>
      <w:r>
        <w:rPr>
          <w:b/>
        </w:rPr>
        <w:t>Tender</w:t>
      </w:r>
      <w:r w:rsidR="004345F9" w:rsidRPr="00214557">
        <w:rPr>
          <w:b/>
        </w:rPr>
        <w:t xml:space="preserve"> Price</w:t>
      </w:r>
      <w:r w:rsidR="004345F9">
        <w:t xml:space="preserve">: </w:t>
      </w:r>
      <w:r w:rsidR="004345F9">
        <w:rPr>
          <w:i/>
        </w:rPr>
        <w:t>[</w:t>
      </w:r>
      <w:r w:rsidR="005927B2" w:rsidRPr="005927B2">
        <w:rPr>
          <w:i/>
        </w:rPr>
        <w:t xml:space="preserve">Select one of the following </w:t>
      </w:r>
      <w:r w:rsidR="005927B2">
        <w:rPr>
          <w:i/>
        </w:rPr>
        <w:t xml:space="preserve">four </w:t>
      </w:r>
      <w:r w:rsidR="005927B2" w:rsidRPr="005927B2">
        <w:rPr>
          <w:i/>
        </w:rPr>
        <w:t xml:space="preserve">options with respect to </w:t>
      </w:r>
      <w:r>
        <w:rPr>
          <w:i/>
        </w:rPr>
        <w:t>Tender</w:t>
      </w:r>
      <w:r w:rsidR="005927B2" w:rsidRPr="005927B2">
        <w:rPr>
          <w:i/>
        </w:rPr>
        <w:t xml:space="preserve"> Price</w:t>
      </w:r>
      <w:r w:rsidR="004345F9">
        <w:rPr>
          <w:i/>
        </w:rPr>
        <w:t>]</w:t>
      </w:r>
      <w:r w:rsidR="005927B2" w:rsidRPr="005927B2">
        <w:rPr>
          <w:i/>
        </w:rPr>
        <w:t xml:space="preserve"> </w:t>
      </w:r>
    </w:p>
    <w:p w14:paraId="59E695C3" w14:textId="76EE38AF" w:rsidR="00D07655" w:rsidRPr="005927B2" w:rsidRDefault="005927B2" w:rsidP="00D07655">
      <w:pPr>
        <w:spacing w:after="200"/>
        <w:rPr>
          <w:b/>
          <w:i/>
          <w:u w:val="single"/>
        </w:rPr>
      </w:pPr>
      <w:r w:rsidRPr="005927B2">
        <w:rPr>
          <w:b/>
          <w:i/>
          <w:u w:val="single"/>
        </w:rPr>
        <w:t xml:space="preserve">For </w:t>
      </w:r>
      <w:r w:rsidR="00C063EA">
        <w:rPr>
          <w:b/>
          <w:i/>
          <w:u w:val="single"/>
        </w:rPr>
        <w:t>Multi Contractor</w:t>
      </w:r>
      <w:r w:rsidR="00D07655" w:rsidRPr="005927B2">
        <w:rPr>
          <w:b/>
          <w:i/>
          <w:u w:val="single"/>
        </w:rPr>
        <w:t xml:space="preserve"> </w:t>
      </w:r>
      <w:r w:rsidR="004618CA">
        <w:rPr>
          <w:b/>
          <w:i/>
          <w:u w:val="single"/>
        </w:rPr>
        <w:t>FWA</w:t>
      </w:r>
      <w:r w:rsidR="00D07655" w:rsidRPr="005927B2">
        <w:rPr>
          <w:b/>
          <w:i/>
          <w:u w:val="single"/>
        </w:rPr>
        <w:t xml:space="preserve"> </w:t>
      </w:r>
    </w:p>
    <w:p w14:paraId="7E0C3C4B" w14:textId="77777777" w:rsidR="00D07655" w:rsidRDefault="00D07655" w:rsidP="00D07655">
      <w:pPr>
        <w:spacing w:after="200"/>
        <w:rPr>
          <w:i/>
        </w:rPr>
      </w:pPr>
      <w:r>
        <w:rPr>
          <w:i/>
        </w:rPr>
        <w:lastRenderedPageBreak/>
        <w:t xml:space="preserve">OPTION 1- [If range of </w:t>
      </w:r>
      <w:r w:rsidR="005A6EDC">
        <w:rPr>
          <w:i/>
        </w:rPr>
        <w:t>Call-off</w:t>
      </w:r>
      <w:r>
        <w:rPr>
          <w:i/>
        </w:rPr>
        <w:t xml:space="preserve"> </w:t>
      </w:r>
      <w:r w:rsidR="004974C4">
        <w:rPr>
          <w:i/>
        </w:rPr>
        <w:t>quantities</w:t>
      </w:r>
      <w:r>
        <w:rPr>
          <w:i/>
        </w:rPr>
        <w:t xml:space="preserve"> is provided by the </w:t>
      </w:r>
      <w:r w:rsidR="00AF3FF5" w:rsidRPr="00006FE2">
        <w:rPr>
          <w:bCs/>
        </w:rPr>
        <w:t>Procurement Entity</w:t>
      </w:r>
      <w:r>
        <w:rPr>
          <w:i/>
        </w:rPr>
        <w:t xml:space="preserve"> in the Price Schedules]</w:t>
      </w:r>
    </w:p>
    <w:p w14:paraId="3671FD03" w14:textId="77777777" w:rsidR="00DD41E4" w:rsidRDefault="0023466D" w:rsidP="004345F9">
      <w:pPr>
        <w:pStyle w:val="ListParagraph"/>
        <w:spacing w:after="200"/>
        <w:ind w:left="90"/>
        <w:contextualSpacing w:val="0"/>
        <w:rPr>
          <w:noProof/>
          <w:color w:val="000000" w:themeColor="text1"/>
          <w:u w:val="single"/>
        </w:rPr>
      </w:pPr>
      <w:r>
        <w:t>“</w:t>
      </w:r>
      <w:r w:rsidR="00DD41E4" w:rsidRPr="00CF0460">
        <w:t xml:space="preserve">The </w:t>
      </w:r>
      <w:r w:rsidR="001F0860">
        <w:t xml:space="preserve">unit </w:t>
      </w:r>
      <w:r w:rsidR="00DD41E4" w:rsidRPr="00CF0460">
        <w:t>price</w:t>
      </w:r>
      <w:r w:rsidR="00F150DE">
        <w:t>/s</w:t>
      </w:r>
      <w:r w:rsidR="00DD41E4" w:rsidRPr="00CF0460">
        <w:t xml:space="preserve"> of our </w:t>
      </w:r>
      <w:r w:rsidR="00AB18D8">
        <w:t>Tender</w:t>
      </w:r>
      <w:r w:rsidR="00C24AB3">
        <w:t xml:space="preserve"> </w:t>
      </w:r>
      <w:r w:rsidR="00DD41E4" w:rsidRPr="00CF0460">
        <w:t>excluding any discounts offered in item (g) below is</w:t>
      </w:r>
      <w:r w:rsidR="00C24AB3">
        <w:t xml:space="preserve"> </w:t>
      </w:r>
      <w:r w:rsidR="00C24AB3" w:rsidRPr="00CF0460">
        <w:rPr>
          <w:noProof/>
          <w:color w:val="000000" w:themeColor="text1"/>
          <w:u w:val="single"/>
        </w:rPr>
        <w:t>[</w:t>
      </w:r>
      <w:r w:rsidR="00C24AB3" w:rsidRPr="00CF0460">
        <w:rPr>
          <w:i/>
          <w:noProof/>
          <w:color w:val="000000" w:themeColor="text1"/>
          <w:u w:val="single"/>
        </w:rPr>
        <w:t xml:space="preserve">insert the </w:t>
      </w:r>
      <w:r w:rsidR="001F0860">
        <w:rPr>
          <w:i/>
          <w:noProof/>
          <w:color w:val="000000" w:themeColor="text1"/>
          <w:u w:val="single"/>
        </w:rPr>
        <w:t xml:space="preserve">unit </w:t>
      </w:r>
      <w:r w:rsidR="00C24AB3" w:rsidRPr="00CF0460">
        <w:rPr>
          <w:i/>
          <w:noProof/>
          <w:color w:val="000000" w:themeColor="text1"/>
          <w:u w:val="single"/>
        </w:rPr>
        <w:t>price</w:t>
      </w:r>
      <w:r w:rsidR="00F150DE">
        <w:rPr>
          <w:i/>
          <w:noProof/>
          <w:color w:val="000000" w:themeColor="text1"/>
          <w:u w:val="single"/>
        </w:rPr>
        <w:t>/s</w:t>
      </w:r>
      <w:r w:rsidR="00C24AB3" w:rsidRPr="00CF0460">
        <w:rPr>
          <w:i/>
          <w:noProof/>
          <w:color w:val="000000" w:themeColor="text1"/>
          <w:u w:val="single"/>
        </w:rPr>
        <w:t xml:space="preserve"> of the </w:t>
      </w:r>
      <w:r w:rsidR="00AB18D8">
        <w:rPr>
          <w:i/>
          <w:noProof/>
          <w:color w:val="000000" w:themeColor="text1"/>
          <w:u w:val="single"/>
        </w:rPr>
        <w:t>Tender</w:t>
      </w:r>
      <w:r w:rsidR="00C24AB3" w:rsidRPr="00CF0460">
        <w:rPr>
          <w:i/>
          <w:noProof/>
          <w:color w:val="000000" w:themeColor="text1"/>
          <w:u w:val="single"/>
        </w:rPr>
        <w:t xml:space="preserve"> </w:t>
      </w:r>
      <w:r w:rsidR="000037C6" w:rsidRPr="00CF0460">
        <w:rPr>
          <w:i/>
          <w:noProof/>
          <w:color w:val="000000" w:themeColor="text1"/>
          <w:u w:val="single"/>
        </w:rPr>
        <w:t xml:space="preserve">in words and figures, </w:t>
      </w:r>
      <w:r w:rsidR="001F0860">
        <w:rPr>
          <w:i/>
          <w:noProof/>
          <w:color w:val="000000" w:themeColor="text1"/>
          <w:u w:val="single"/>
        </w:rPr>
        <w:t xml:space="preserve">against the range </w:t>
      </w:r>
      <w:r w:rsidR="007D5E47">
        <w:rPr>
          <w:i/>
          <w:noProof/>
          <w:color w:val="000000" w:themeColor="text1"/>
          <w:u w:val="single"/>
        </w:rPr>
        <w:t xml:space="preserve">of </w:t>
      </w:r>
      <w:r w:rsidR="001F0860">
        <w:rPr>
          <w:i/>
          <w:noProof/>
          <w:color w:val="000000" w:themeColor="text1"/>
          <w:u w:val="single"/>
        </w:rPr>
        <w:t xml:space="preserve">quantities provided by the </w:t>
      </w:r>
      <w:r w:rsidR="00AF3FF5" w:rsidRPr="00B83476">
        <w:rPr>
          <w:i/>
          <w:noProof/>
          <w:color w:val="000000" w:themeColor="text1"/>
          <w:u w:val="single"/>
        </w:rPr>
        <w:t>Procurement Entity</w:t>
      </w:r>
      <w:r>
        <w:rPr>
          <w:i/>
          <w:noProof/>
          <w:color w:val="000000" w:themeColor="text1"/>
          <w:u w:val="single"/>
        </w:rPr>
        <w:t xml:space="preserve"> in the Price Schedules</w:t>
      </w:r>
      <w:r w:rsidR="00BF3A7C">
        <w:rPr>
          <w:i/>
          <w:noProof/>
          <w:color w:val="000000" w:themeColor="text1"/>
          <w:u w:val="single"/>
        </w:rPr>
        <w:t xml:space="preserve"> in the table below</w:t>
      </w:r>
      <w:r>
        <w:rPr>
          <w:i/>
          <w:noProof/>
          <w:color w:val="000000" w:themeColor="text1"/>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5927B2" w:rsidRPr="004A2C5F" w14:paraId="375A9D85" w14:textId="77777777" w:rsidTr="005927B2">
        <w:tc>
          <w:tcPr>
            <w:tcW w:w="1260" w:type="dxa"/>
            <w:shd w:val="clear" w:color="auto" w:fill="365F91" w:themeFill="accent1" w:themeFillShade="BF"/>
            <w:vAlign w:val="center"/>
          </w:tcPr>
          <w:p w14:paraId="4E0427FE" w14:textId="77777777" w:rsidR="005927B2" w:rsidRPr="00D07655" w:rsidRDefault="005927B2" w:rsidP="005927B2">
            <w:pPr>
              <w:spacing w:before="80" w:after="80"/>
              <w:jc w:val="center"/>
              <w:rPr>
                <w:iCs/>
                <w:color w:val="FFFFFF" w:themeColor="background1"/>
              </w:rPr>
            </w:pPr>
            <w:r w:rsidRPr="00D07655">
              <w:rPr>
                <w:iCs/>
                <w:color w:val="FFFFFF" w:themeColor="background1"/>
              </w:rPr>
              <w:t>Item No.</w:t>
            </w:r>
          </w:p>
        </w:tc>
        <w:tc>
          <w:tcPr>
            <w:tcW w:w="3055" w:type="dxa"/>
            <w:shd w:val="clear" w:color="auto" w:fill="365F91" w:themeFill="accent1" w:themeFillShade="BF"/>
            <w:vAlign w:val="center"/>
          </w:tcPr>
          <w:p w14:paraId="107F1531" w14:textId="77777777" w:rsidR="005927B2" w:rsidRPr="00D07655" w:rsidRDefault="005927B2" w:rsidP="005927B2">
            <w:pPr>
              <w:spacing w:before="80" w:after="80"/>
              <w:jc w:val="center"/>
              <w:rPr>
                <w:iCs/>
                <w:color w:val="FFFFFF" w:themeColor="background1"/>
              </w:rPr>
            </w:pPr>
            <w:r w:rsidRPr="00D07655">
              <w:rPr>
                <w:iCs/>
                <w:color w:val="FFFFFF" w:themeColor="background1"/>
              </w:rPr>
              <w:t>Description</w:t>
            </w:r>
          </w:p>
        </w:tc>
        <w:tc>
          <w:tcPr>
            <w:tcW w:w="2070" w:type="dxa"/>
            <w:shd w:val="clear" w:color="auto" w:fill="365F91" w:themeFill="accent1" w:themeFillShade="BF"/>
            <w:vAlign w:val="center"/>
          </w:tcPr>
          <w:p w14:paraId="765CAB13" w14:textId="77777777" w:rsidR="005927B2" w:rsidRPr="00D07655" w:rsidRDefault="005927B2" w:rsidP="005927B2">
            <w:pPr>
              <w:spacing w:before="80" w:after="80"/>
              <w:jc w:val="center"/>
              <w:rPr>
                <w:iCs/>
                <w:color w:val="FFFFFF" w:themeColor="background1"/>
              </w:rPr>
            </w:pPr>
            <w:r w:rsidRPr="00D07655">
              <w:rPr>
                <w:iCs/>
                <w:color w:val="FFFFFF" w:themeColor="background1"/>
              </w:rPr>
              <w:t>Range of Quantities</w:t>
            </w:r>
            <w:r>
              <w:rPr>
                <w:iCs/>
                <w:color w:val="FFFFFF" w:themeColor="background1"/>
              </w:rPr>
              <w:t xml:space="preserve"> </w:t>
            </w:r>
          </w:p>
        </w:tc>
        <w:tc>
          <w:tcPr>
            <w:tcW w:w="1710" w:type="dxa"/>
            <w:shd w:val="clear" w:color="auto" w:fill="365F91" w:themeFill="accent1" w:themeFillShade="BF"/>
            <w:vAlign w:val="center"/>
          </w:tcPr>
          <w:p w14:paraId="5C1BF388" w14:textId="77777777" w:rsidR="005927B2" w:rsidRPr="00D07655" w:rsidRDefault="00AB18D8" w:rsidP="005927B2">
            <w:pPr>
              <w:spacing w:before="80" w:after="80"/>
              <w:jc w:val="center"/>
              <w:rPr>
                <w:iCs/>
                <w:color w:val="FFFFFF" w:themeColor="background1"/>
              </w:rPr>
            </w:pPr>
            <w:r>
              <w:rPr>
                <w:iCs/>
                <w:color w:val="FFFFFF" w:themeColor="background1"/>
              </w:rPr>
              <w:t>Tender</w:t>
            </w:r>
            <w:r w:rsidR="005927B2" w:rsidRPr="00D07655">
              <w:rPr>
                <w:iCs/>
                <w:color w:val="FFFFFF" w:themeColor="background1"/>
              </w:rPr>
              <w:t xml:space="preserve"> Unit Price and Currency</w:t>
            </w:r>
          </w:p>
        </w:tc>
      </w:tr>
      <w:tr w:rsidR="005927B2" w:rsidRPr="004A2C5F" w14:paraId="0B05EF47" w14:textId="77777777" w:rsidTr="005927B2">
        <w:trPr>
          <w:trHeight w:val="345"/>
        </w:trPr>
        <w:tc>
          <w:tcPr>
            <w:tcW w:w="1260" w:type="dxa"/>
            <w:vMerge w:val="restart"/>
          </w:tcPr>
          <w:p w14:paraId="2A59CD7C" w14:textId="77777777" w:rsidR="005927B2" w:rsidRPr="00B65C69" w:rsidRDefault="005927B2" w:rsidP="005927B2">
            <w:pPr>
              <w:rPr>
                <w:iCs/>
              </w:rPr>
            </w:pPr>
            <w:r>
              <w:rPr>
                <w:iCs/>
              </w:rPr>
              <w:t>1.</w:t>
            </w:r>
          </w:p>
        </w:tc>
        <w:tc>
          <w:tcPr>
            <w:tcW w:w="3055" w:type="dxa"/>
            <w:vMerge w:val="restart"/>
          </w:tcPr>
          <w:p w14:paraId="522CE38A" w14:textId="77777777" w:rsidR="005927B2" w:rsidRPr="00B65C69" w:rsidRDefault="005927B2" w:rsidP="005927B2">
            <w:pPr>
              <w:rPr>
                <w:iCs/>
              </w:rPr>
            </w:pPr>
            <w:r>
              <w:rPr>
                <w:iCs/>
              </w:rPr>
              <w:t>…</w:t>
            </w:r>
          </w:p>
        </w:tc>
        <w:tc>
          <w:tcPr>
            <w:tcW w:w="2070" w:type="dxa"/>
          </w:tcPr>
          <w:p w14:paraId="1F2208A4" w14:textId="77777777" w:rsidR="005927B2" w:rsidRPr="00B65C69" w:rsidRDefault="005927B2" w:rsidP="005927B2">
            <w:pPr>
              <w:rPr>
                <w:iCs/>
              </w:rPr>
            </w:pPr>
            <w:r>
              <w:rPr>
                <w:iCs/>
              </w:rPr>
              <w:t>… - …</w:t>
            </w:r>
          </w:p>
        </w:tc>
        <w:tc>
          <w:tcPr>
            <w:tcW w:w="1710" w:type="dxa"/>
          </w:tcPr>
          <w:p w14:paraId="77B23771" w14:textId="77777777" w:rsidR="005927B2" w:rsidRPr="00B65C69" w:rsidRDefault="005927B2" w:rsidP="005927B2"/>
        </w:tc>
      </w:tr>
      <w:tr w:rsidR="005927B2" w:rsidRPr="004A2C5F" w14:paraId="7F9D946D" w14:textId="77777777" w:rsidTr="005927B2">
        <w:trPr>
          <w:trHeight w:val="345"/>
        </w:trPr>
        <w:tc>
          <w:tcPr>
            <w:tcW w:w="1260" w:type="dxa"/>
            <w:vMerge/>
          </w:tcPr>
          <w:p w14:paraId="7DB928C4" w14:textId="77777777" w:rsidR="005927B2" w:rsidRPr="00B65C69" w:rsidRDefault="005927B2" w:rsidP="005927B2">
            <w:pPr>
              <w:rPr>
                <w:iCs/>
              </w:rPr>
            </w:pPr>
          </w:p>
        </w:tc>
        <w:tc>
          <w:tcPr>
            <w:tcW w:w="3055" w:type="dxa"/>
            <w:vMerge/>
          </w:tcPr>
          <w:p w14:paraId="435DED53" w14:textId="77777777" w:rsidR="005927B2" w:rsidRPr="00B65C69" w:rsidRDefault="005927B2" w:rsidP="005927B2">
            <w:pPr>
              <w:rPr>
                <w:iCs/>
              </w:rPr>
            </w:pPr>
          </w:p>
        </w:tc>
        <w:tc>
          <w:tcPr>
            <w:tcW w:w="2070" w:type="dxa"/>
          </w:tcPr>
          <w:p w14:paraId="05666864" w14:textId="77777777" w:rsidR="005927B2" w:rsidRDefault="005927B2" w:rsidP="005927B2">
            <w:pPr>
              <w:rPr>
                <w:iCs/>
              </w:rPr>
            </w:pPr>
            <w:r>
              <w:rPr>
                <w:iCs/>
              </w:rPr>
              <w:t>… - …</w:t>
            </w:r>
          </w:p>
        </w:tc>
        <w:tc>
          <w:tcPr>
            <w:tcW w:w="1710" w:type="dxa"/>
          </w:tcPr>
          <w:p w14:paraId="44BF72A2" w14:textId="77777777" w:rsidR="005927B2" w:rsidRDefault="005927B2" w:rsidP="005927B2"/>
        </w:tc>
      </w:tr>
      <w:tr w:rsidR="005927B2" w:rsidRPr="004A2C5F" w14:paraId="2D4B50B5" w14:textId="77777777" w:rsidTr="005927B2">
        <w:trPr>
          <w:trHeight w:val="345"/>
        </w:trPr>
        <w:tc>
          <w:tcPr>
            <w:tcW w:w="1260" w:type="dxa"/>
            <w:vMerge/>
          </w:tcPr>
          <w:p w14:paraId="5B542929" w14:textId="77777777" w:rsidR="005927B2" w:rsidRPr="00B65C69" w:rsidRDefault="005927B2" w:rsidP="005927B2">
            <w:pPr>
              <w:rPr>
                <w:iCs/>
              </w:rPr>
            </w:pPr>
          </w:p>
        </w:tc>
        <w:tc>
          <w:tcPr>
            <w:tcW w:w="3055" w:type="dxa"/>
            <w:vMerge/>
          </w:tcPr>
          <w:p w14:paraId="46BBE4A2" w14:textId="77777777" w:rsidR="005927B2" w:rsidRPr="00B65C69" w:rsidRDefault="005927B2" w:rsidP="005927B2">
            <w:pPr>
              <w:rPr>
                <w:iCs/>
              </w:rPr>
            </w:pPr>
          </w:p>
        </w:tc>
        <w:tc>
          <w:tcPr>
            <w:tcW w:w="2070" w:type="dxa"/>
          </w:tcPr>
          <w:p w14:paraId="313EF36B" w14:textId="77777777" w:rsidR="005927B2" w:rsidRDefault="005927B2" w:rsidP="005927B2">
            <w:pPr>
              <w:rPr>
                <w:iCs/>
              </w:rPr>
            </w:pPr>
            <w:r>
              <w:rPr>
                <w:iCs/>
              </w:rPr>
              <w:t>… - …</w:t>
            </w:r>
          </w:p>
        </w:tc>
        <w:tc>
          <w:tcPr>
            <w:tcW w:w="1710" w:type="dxa"/>
          </w:tcPr>
          <w:p w14:paraId="570D1E2C" w14:textId="77777777" w:rsidR="005927B2" w:rsidRDefault="005927B2" w:rsidP="005927B2"/>
        </w:tc>
      </w:tr>
      <w:tr w:rsidR="005927B2" w:rsidRPr="004A2C5F" w14:paraId="0712633D" w14:textId="77777777" w:rsidTr="005927B2">
        <w:trPr>
          <w:trHeight w:val="345"/>
        </w:trPr>
        <w:tc>
          <w:tcPr>
            <w:tcW w:w="1260" w:type="dxa"/>
            <w:vMerge w:val="restart"/>
          </w:tcPr>
          <w:p w14:paraId="3D63F79C" w14:textId="77777777" w:rsidR="005927B2" w:rsidRPr="00B65C69" w:rsidRDefault="005927B2" w:rsidP="005927B2">
            <w:pPr>
              <w:rPr>
                <w:iCs/>
              </w:rPr>
            </w:pPr>
            <w:r>
              <w:rPr>
                <w:iCs/>
              </w:rPr>
              <w:t xml:space="preserve">2. </w:t>
            </w:r>
          </w:p>
        </w:tc>
        <w:tc>
          <w:tcPr>
            <w:tcW w:w="3055" w:type="dxa"/>
            <w:vMerge w:val="restart"/>
          </w:tcPr>
          <w:p w14:paraId="3F1EFCEE" w14:textId="77777777" w:rsidR="005927B2" w:rsidRPr="00B65C69" w:rsidRDefault="005927B2" w:rsidP="005927B2">
            <w:pPr>
              <w:rPr>
                <w:iCs/>
              </w:rPr>
            </w:pPr>
            <w:r>
              <w:rPr>
                <w:iCs/>
              </w:rPr>
              <w:t>…</w:t>
            </w:r>
          </w:p>
        </w:tc>
        <w:tc>
          <w:tcPr>
            <w:tcW w:w="2070" w:type="dxa"/>
          </w:tcPr>
          <w:p w14:paraId="22DA0776" w14:textId="77777777" w:rsidR="005927B2" w:rsidRDefault="005927B2" w:rsidP="005927B2">
            <w:pPr>
              <w:rPr>
                <w:iCs/>
              </w:rPr>
            </w:pPr>
          </w:p>
        </w:tc>
        <w:tc>
          <w:tcPr>
            <w:tcW w:w="1710" w:type="dxa"/>
          </w:tcPr>
          <w:p w14:paraId="215CFAE8" w14:textId="77777777" w:rsidR="005927B2" w:rsidRDefault="005927B2" w:rsidP="005927B2"/>
        </w:tc>
      </w:tr>
      <w:tr w:rsidR="005927B2" w:rsidRPr="004A2C5F" w14:paraId="632191CB" w14:textId="77777777" w:rsidTr="005927B2">
        <w:trPr>
          <w:trHeight w:val="345"/>
        </w:trPr>
        <w:tc>
          <w:tcPr>
            <w:tcW w:w="1260" w:type="dxa"/>
            <w:vMerge/>
          </w:tcPr>
          <w:p w14:paraId="6775BD2D" w14:textId="77777777" w:rsidR="005927B2" w:rsidRDefault="005927B2" w:rsidP="005927B2">
            <w:pPr>
              <w:rPr>
                <w:iCs/>
              </w:rPr>
            </w:pPr>
          </w:p>
        </w:tc>
        <w:tc>
          <w:tcPr>
            <w:tcW w:w="3055" w:type="dxa"/>
            <w:vMerge/>
          </w:tcPr>
          <w:p w14:paraId="2AE75305" w14:textId="77777777" w:rsidR="005927B2" w:rsidRPr="00B65C69" w:rsidRDefault="005927B2" w:rsidP="005927B2">
            <w:pPr>
              <w:rPr>
                <w:iCs/>
              </w:rPr>
            </w:pPr>
          </w:p>
        </w:tc>
        <w:tc>
          <w:tcPr>
            <w:tcW w:w="2070" w:type="dxa"/>
          </w:tcPr>
          <w:p w14:paraId="0768C155" w14:textId="77777777" w:rsidR="005927B2" w:rsidRDefault="005927B2" w:rsidP="005927B2">
            <w:pPr>
              <w:rPr>
                <w:iCs/>
              </w:rPr>
            </w:pPr>
          </w:p>
        </w:tc>
        <w:tc>
          <w:tcPr>
            <w:tcW w:w="1710" w:type="dxa"/>
          </w:tcPr>
          <w:p w14:paraId="58CD9D8A" w14:textId="77777777" w:rsidR="005927B2" w:rsidRDefault="005927B2" w:rsidP="005927B2"/>
        </w:tc>
      </w:tr>
      <w:tr w:rsidR="005927B2" w:rsidRPr="004A2C5F" w14:paraId="2888E77F" w14:textId="77777777" w:rsidTr="005927B2">
        <w:trPr>
          <w:trHeight w:val="345"/>
        </w:trPr>
        <w:tc>
          <w:tcPr>
            <w:tcW w:w="1260" w:type="dxa"/>
            <w:vMerge/>
          </w:tcPr>
          <w:p w14:paraId="19E310B5" w14:textId="77777777" w:rsidR="005927B2" w:rsidRDefault="005927B2" w:rsidP="005927B2">
            <w:pPr>
              <w:rPr>
                <w:iCs/>
              </w:rPr>
            </w:pPr>
          </w:p>
        </w:tc>
        <w:tc>
          <w:tcPr>
            <w:tcW w:w="3055" w:type="dxa"/>
            <w:vMerge/>
          </w:tcPr>
          <w:p w14:paraId="3704C22D" w14:textId="77777777" w:rsidR="005927B2" w:rsidRPr="00B65C69" w:rsidRDefault="005927B2" w:rsidP="005927B2">
            <w:pPr>
              <w:rPr>
                <w:iCs/>
              </w:rPr>
            </w:pPr>
          </w:p>
        </w:tc>
        <w:tc>
          <w:tcPr>
            <w:tcW w:w="2070" w:type="dxa"/>
          </w:tcPr>
          <w:p w14:paraId="4C9A0AB2" w14:textId="77777777" w:rsidR="005927B2" w:rsidRDefault="005927B2" w:rsidP="005927B2">
            <w:pPr>
              <w:rPr>
                <w:iCs/>
              </w:rPr>
            </w:pPr>
          </w:p>
        </w:tc>
        <w:tc>
          <w:tcPr>
            <w:tcW w:w="1710" w:type="dxa"/>
          </w:tcPr>
          <w:p w14:paraId="4C991A0B" w14:textId="77777777" w:rsidR="005927B2" w:rsidRDefault="005927B2" w:rsidP="005927B2"/>
        </w:tc>
      </w:tr>
      <w:tr w:rsidR="005927B2" w:rsidRPr="004A2C5F" w14:paraId="2416AEC7" w14:textId="77777777" w:rsidTr="005927B2">
        <w:trPr>
          <w:trHeight w:val="345"/>
        </w:trPr>
        <w:tc>
          <w:tcPr>
            <w:tcW w:w="1260" w:type="dxa"/>
          </w:tcPr>
          <w:p w14:paraId="2725C243" w14:textId="77777777" w:rsidR="005927B2" w:rsidRDefault="005927B2" w:rsidP="005927B2">
            <w:pPr>
              <w:rPr>
                <w:iCs/>
              </w:rPr>
            </w:pPr>
            <w:r>
              <w:rPr>
                <w:iCs/>
              </w:rPr>
              <w:t>3.</w:t>
            </w:r>
          </w:p>
        </w:tc>
        <w:tc>
          <w:tcPr>
            <w:tcW w:w="3055" w:type="dxa"/>
          </w:tcPr>
          <w:p w14:paraId="6E9A56FC" w14:textId="77777777" w:rsidR="005927B2" w:rsidRPr="00B65C69" w:rsidRDefault="005927B2" w:rsidP="005927B2">
            <w:pPr>
              <w:rPr>
                <w:iCs/>
              </w:rPr>
            </w:pPr>
            <w:r>
              <w:rPr>
                <w:iCs/>
              </w:rPr>
              <w:t>…</w:t>
            </w:r>
          </w:p>
        </w:tc>
        <w:tc>
          <w:tcPr>
            <w:tcW w:w="2070" w:type="dxa"/>
          </w:tcPr>
          <w:p w14:paraId="3207E8CD" w14:textId="77777777" w:rsidR="005927B2" w:rsidRDefault="005927B2" w:rsidP="005927B2">
            <w:pPr>
              <w:rPr>
                <w:iCs/>
              </w:rPr>
            </w:pPr>
          </w:p>
        </w:tc>
        <w:tc>
          <w:tcPr>
            <w:tcW w:w="1710" w:type="dxa"/>
          </w:tcPr>
          <w:p w14:paraId="747ABFA2" w14:textId="77777777" w:rsidR="005927B2" w:rsidRDefault="005927B2" w:rsidP="005927B2"/>
        </w:tc>
      </w:tr>
    </w:tbl>
    <w:p w14:paraId="153BC4C3" w14:textId="77777777" w:rsidR="004974C4" w:rsidRDefault="004974C4" w:rsidP="00214557">
      <w:pPr>
        <w:rPr>
          <w:noProof/>
          <w:color w:val="000000" w:themeColor="text1"/>
        </w:rPr>
      </w:pPr>
    </w:p>
    <w:p w14:paraId="30F836B8" w14:textId="77777777" w:rsidR="0023466D" w:rsidRDefault="0023466D" w:rsidP="004974C4">
      <w:pPr>
        <w:spacing w:after="200"/>
        <w:rPr>
          <w:i/>
        </w:rPr>
      </w:pPr>
    </w:p>
    <w:p w14:paraId="3D580E6E" w14:textId="77777777" w:rsidR="004974C4" w:rsidRDefault="004974C4" w:rsidP="004974C4">
      <w:pPr>
        <w:spacing w:after="200"/>
        <w:rPr>
          <w:i/>
        </w:rPr>
      </w:pPr>
      <w:r>
        <w:rPr>
          <w:i/>
        </w:rPr>
        <w:t xml:space="preserve">OPTION 2- [If estimated quantities over </w:t>
      </w:r>
      <w:r w:rsidR="004618CA">
        <w:rPr>
          <w:i/>
        </w:rPr>
        <w:t>FWA</w:t>
      </w:r>
      <w:r>
        <w:rPr>
          <w:i/>
        </w:rPr>
        <w:t xml:space="preserve"> period is provided by the </w:t>
      </w:r>
      <w:r w:rsidR="00AF3FF5" w:rsidRPr="00006FE2">
        <w:rPr>
          <w:bCs/>
        </w:rPr>
        <w:t>Procurement Entity</w:t>
      </w:r>
      <w:r>
        <w:rPr>
          <w:i/>
        </w:rPr>
        <w:t xml:space="preserve"> in the Price Schedules]</w:t>
      </w:r>
    </w:p>
    <w:p w14:paraId="762E66C7" w14:textId="77777777" w:rsidR="004974C4" w:rsidRDefault="004974C4" w:rsidP="00214557">
      <w:pPr>
        <w:rPr>
          <w:noProof/>
          <w:color w:val="000000" w:themeColor="text1"/>
        </w:rPr>
      </w:pPr>
    </w:p>
    <w:p w14:paraId="6D29D1CF" w14:textId="77777777" w:rsidR="004974C4" w:rsidRPr="004A2C5F" w:rsidRDefault="0023466D" w:rsidP="0023466D">
      <w:pPr>
        <w:pStyle w:val="ListParagraph"/>
        <w:spacing w:after="200"/>
        <w:ind w:left="90"/>
      </w:pPr>
      <w:r>
        <w:rPr>
          <w:b/>
        </w:rPr>
        <w:t>“</w:t>
      </w:r>
      <w:r w:rsidR="004974C4" w:rsidRPr="004A2C5F">
        <w:t xml:space="preserve">The total price of our </w:t>
      </w:r>
      <w:r w:rsidR="00AB18D8">
        <w:t>Tender</w:t>
      </w:r>
      <w:r w:rsidR="004974C4" w:rsidRPr="004A2C5F">
        <w:t>, excluding any discounts offered in item (</w:t>
      </w:r>
      <w:r w:rsidR="005927B2">
        <w:t>g</w:t>
      </w:r>
      <w:r w:rsidR="004974C4" w:rsidRPr="004A2C5F">
        <w:t xml:space="preserve">) below is: </w:t>
      </w:r>
      <w:r w:rsidR="004974C4" w:rsidRPr="004A2C5F">
        <w:rPr>
          <w:noProof/>
          <w:color w:val="000000" w:themeColor="text1"/>
          <w:u w:val="single"/>
        </w:rPr>
        <w:t>[</w:t>
      </w:r>
      <w:r w:rsidR="004974C4" w:rsidRPr="004A2C5F">
        <w:rPr>
          <w:i/>
          <w:noProof/>
          <w:color w:val="000000" w:themeColor="text1"/>
          <w:u w:val="single"/>
        </w:rPr>
        <w:t xml:space="preserve">insert the total price of the </w:t>
      </w:r>
      <w:r w:rsidR="00AB18D8">
        <w:rPr>
          <w:i/>
          <w:noProof/>
          <w:color w:val="000000" w:themeColor="text1"/>
          <w:u w:val="single"/>
        </w:rPr>
        <w:t>Tender</w:t>
      </w:r>
      <w:r w:rsidR="004974C4" w:rsidRPr="004A2C5F">
        <w:rPr>
          <w:i/>
          <w:noProof/>
          <w:color w:val="000000" w:themeColor="text1"/>
          <w:u w:val="single"/>
        </w:rPr>
        <w:t xml:space="preserve"> in words and figures, indicating the various amounts and the respective currencies</w:t>
      </w:r>
      <w:r>
        <w:rPr>
          <w:i/>
          <w:noProof/>
          <w:color w:val="000000" w:themeColor="text1"/>
          <w:u w:val="single"/>
        </w:rPr>
        <w:t>”</w:t>
      </w:r>
    </w:p>
    <w:p w14:paraId="7862D33A" w14:textId="77777777" w:rsidR="004974C4" w:rsidRDefault="004974C4" w:rsidP="004974C4">
      <w:pPr>
        <w:pStyle w:val="ListParagraph"/>
        <w:spacing w:after="200"/>
        <w:ind w:left="1080"/>
        <w:rPr>
          <w:noProof/>
          <w:color w:val="000000" w:themeColor="text1"/>
        </w:rPr>
      </w:pPr>
    </w:p>
    <w:p w14:paraId="024E60F8" w14:textId="2C0197B3" w:rsidR="004974C4" w:rsidRPr="005927B2" w:rsidRDefault="005927B2" w:rsidP="00214557">
      <w:pPr>
        <w:rPr>
          <w:b/>
          <w:i/>
          <w:noProof/>
          <w:color w:val="000000" w:themeColor="text1"/>
          <w:u w:val="single"/>
        </w:rPr>
      </w:pPr>
      <w:r>
        <w:rPr>
          <w:b/>
          <w:i/>
          <w:noProof/>
          <w:color w:val="000000" w:themeColor="text1"/>
          <w:u w:val="single"/>
        </w:rPr>
        <w:t xml:space="preserve">For </w:t>
      </w:r>
      <w:r w:rsidR="00C063EA">
        <w:rPr>
          <w:b/>
          <w:i/>
          <w:noProof/>
          <w:color w:val="000000" w:themeColor="text1"/>
          <w:u w:val="single"/>
        </w:rPr>
        <w:t>SIngle Contractor</w:t>
      </w:r>
      <w:r w:rsidR="004974C4" w:rsidRPr="005927B2">
        <w:rPr>
          <w:b/>
          <w:i/>
          <w:noProof/>
          <w:color w:val="000000" w:themeColor="text1"/>
          <w:u w:val="single"/>
        </w:rPr>
        <w:t xml:space="preserve"> </w:t>
      </w:r>
      <w:r w:rsidR="004618CA">
        <w:rPr>
          <w:b/>
          <w:i/>
          <w:noProof/>
          <w:color w:val="000000" w:themeColor="text1"/>
          <w:u w:val="single"/>
        </w:rPr>
        <w:t>FWA</w:t>
      </w:r>
    </w:p>
    <w:p w14:paraId="13EAB82D" w14:textId="77777777" w:rsidR="004974C4" w:rsidRDefault="004974C4" w:rsidP="00214557">
      <w:pPr>
        <w:rPr>
          <w:noProof/>
          <w:color w:val="000000" w:themeColor="text1"/>
        </w:rPr>
      </w:pPr>
    </w:p>
    <w:p w14:paraId="2EA86507" w14:textId="77777777" w:rsidR="004974C4" w:rsidRPr="00214557" w:rsidRDefault="004345F9" w:rsidP="00214557">
      <w:pPr>
        <w:rPr>
          <w:i/>
          <w:noProof/>
          <w:color w:val="000000" w:themeColor="text1"/>
        </w:rPr>
      </w:pPr>
      <w:r w:rsidRPr="0023466D">
        <w:rPr>
          <w:i/>
          <w:noProof/>
          <w:color w:val="000000" w:themeColor="text1"/>
        </w:rPr>
        <w:t>OPTION</w:t>
      </w:r>
      <w:r w:rsidR="004974C4" w:rsidRPr="0023466D">
        <w:rPr>
          <w:i/>
          <w:noProof/>
          <w:color w:val="000000" w:themeColor="text1"/>
        </w:rPr>
        <w:t xml:space="preserve"> </w:t>
      </w:r>
      <w:r w:rsidR="005927B2" w:rsidRPr="0023466D">
        <w:rPr>
          <w:i/>
          <w:noProof/>
          <w:color w:val="000000" w:themeColor="text1"/>
        </w:rPr>
        <w:t>3</w:t>
      </w:r>
      <w:r w:rsidR="004974C4" w:rsidRPr="0023466D">
        <w:rPr>
          <w:i/>
          <w:noProof/>
          <w:color w:val="000000" w:themeColor="text1"/>
        </w:rPr>
        <w:t>- [</w:t>
      </w:r>
      <w:r w:rsidR="005927B2" w:rsidRPr="0023466D">
        <w:rPr>
          <w:i/>
          <w:noProof/>
          <w:color w:val="000000" w:themeColor="text1"/>
        </w:rPr>
        <w:t xml:space="preserve">For </w:t>
      </w:r>
      <w:r w:rsidR="004974C4" w:rsidRPr="0023466D">
        <w:rPr>
          <w:i/>
          <w:noProof/>
          <w:color w:val="000000" w:themeColor="text1"/>
        </w:rPr>
        <w:t>Single Lot]</w:t>
      </w:r>
    </w:p>
    <w:p w14:paraId="0D387D63" w14:textId="77777777" w:rsidR="004974C4" w:rsidRDefault="004974C4" w:rsidP="00214557">
      <w:pPr>
        <w:rPr>
          <w:noProof/>
          <w:color w:val="000000" w:themeColor="text1"/>
        </w:rPr>
      </w:pPr>
    </w:p>
    <w:p w14:paraId="4B2EE926" w14:textId="77777777" w:rsidR="004974C4" w:rsidRPr="00214557" w:rsidRDefault="0023466D" w:rsidP="0023466D">
      <w:pPr>
        <w:pStyle w:val="ListParagraph"/>
        <w:spacing w:after="200"/>
        <w:ind w:left="90"/>
      </w:pPr>
      <w:r>
        <w:rPr>
          <w:b/>
        </w:rPr>
        <w:t>“</w:t>
      </w:r>
      <w:r w:rsidR="004974C4" w:rsidRPr="004A2C5F">
        <w:t xml:space="preserve">The total price of our </w:t>
      </w:r>
      <w:r w:rsidR="00AB18D8">
        <w:t>Tender</w:t>
      </w:r>
      <w:r w:rsidR="004974C4" w:rsidRPr="004A2C5F">
        <w:t xml:space="preserve">, excluding any discounts offered in item (f) below is: </w:t>
      </w:r>
      <w:r w:rsidR="004974C4" w:rsidRPr="004A2C5F">
        <w:rPr>
          <w:noProof/>
          <w:color w:val="000000" w:themeColor="text1"/>
          <w:u w:val="single"/>
        </w:rPr>
        <w:t>[</w:t>
      </w:r>
      <w:r w:rsidR="004974C4" w:rsidRPr="004A2C5F">
        <w:rPr>
          <w:i/>
          <w:noProof/>
          <w:color w:val="000000" w:themeColor="text1"/>
          <w:u w:val="single"/>
        </w:rPr>
        <w:t xml:space="preserve">insert the total price of the </w:t>
      </w:r>
      <w:r w:rsidR="00AB18D8">
        <w:rPr>
          <w:i/>
          <w:noProof/>
          <w:color w:val="000000" w:themeColor="text1"/>
          <w:u w:val="single"/>
        </w:rPr>
        <w:t>Tender</w:t>
      </w:r>
      <w:r w:rsidR="004974C4" w:rsidRPr="004A2C5F">
        <w:rPr>
          <w:i/>
          <w:noProof/>
          <w:color w:val="000000" w:themeColor="text1"/>
          <w:u w:val="single"/>
        </w:rPr>
        <w:t xml:space="preserve"> in words and figures, indicating the various amounts and the respective currencies</w:t>
      </w:r>
      <w:r>
        <w:rPr>
          <w:i/>
          <w:noProof/>
          <w:color w:val="000000" w:themeColor="text1"/>
          <w:u w:val="single"/>
        </w:rPr>
        <w:t>”</w:t>
      </w:r>
    </w:p>
    <w:p w14:paraId="61B33AC2" w14:textId="77777777" w:rsidR="00214557" w:rsidRPr="00214557" w:rsidRDefault="00214557" w:rsidP="00214557">
      <w:pPr>
        <w:pStyle w:val="ListParagraph"/>
        <w:spacing w:after="200"/>
      </w:pPr>
    </w:p>
    <w:p w14:paraId="33E20A28" w14:textId="77777777" w:rsidR="00214557" w:rsidRPr="00214557" w:rsidRDefault="004345F9" w:rsidP="00214557">
      <w:pPr>
        <w:spacing w:after="200"/>
        <w:rPr>
          <w:i/>
          <w:noProof/>
          <w:color w:val="000000" w:themeColor="text1"/>
        </w:rPr>
      </w:pPr>
      <w:r w:rsidRPr="0023466D">
        <w:rPr>
          <w:i/>
          <w:noProof/>
          <w:color w:val="000000" w:themeColor="text1"/>
        </w:rPr>
        <w:t>OPTION</w:t>
      </w:r>
      <w:r w:rsidR="00214557" w:rsidRPr="0023466D">
        <w:rPr>
          <w:i/>
          <w:noProof/>
          <w:color w:val="000000" w:themeColor="text1"/>
        </w:rPr>
        <w:t xml:space="preserve"> </w:t>
      </w:r>
      <w:r w:rsidR="005927B2" w:rsidRPr="0023466D">
        <w:rPr>
          <w:i/>
          <w:noProof/>
          <w:color w:val="000000" w:themeColor="text1"/>
        </w:rPr>
        <w:t>4</w:t>
      </w:r>
      <w:r w:rsidR="00214557" w:rsidRPr="0023466D">
        <w:rPr>
          <w:i/>
          <w:noProof/>
          <w:color w:val="000000" w:themeColor="text1"/>
        </w:rPr>
        <w:t xml:space="preserve"> </w:t>
      </w:r>
      <w:r w:rsidR="005927B2" w:rsidRPr="0023466D">
        <w:rPr>
          <w:i/>
          <w:noProof/>
          <w:color w:val="000000" w:themeColor="text1"/>
        </w:rPr>
        <w:t>-</w:t>
      </w:r>
      <w:r w:rsidR="00214557" w:rsidRPr="0023466D">
        <w:rPr>
          <w:i/>
          <w:noProof/>
          <w:color w:val="000000" w:themeColor="text1"/>
        </w:rPr>
        <w:t xml:space="preserve"> [</w:t>
      </w:r>
      <w:r w:rsidR="005927B2" w:rsidRPr="0023466D">
        <w:rPr>
          <w:i/>
          <w:noProof/>
          <w:color w:val="000000" w:themeColor="text1"/>
        </w:rPr>
        <w:t xml:space="preserve">For </w:t>
      </w:r>
      <w:r w:rsidR="00214557" w:rsidRPr="0023466D">
        <w:rPr>
          <w:i/>
          <w:noProof/>
          <w:color w:val="000000" w:themeColor="text1"/>
        </w:rPr>
        <w:t>Multiple Lots]</w:t>
      </w:r>
      <w:r w:rsidR="00214557" w:rsidRPr="00214557">
        <w:rPr>
          <w:i/>
          <w:noProof/>
          <w:color w:val="000000" w:themeColor="text1"/>
        </w:rPr>
        <w:t xml:space="preserve"> </w:t>
      </w:r>
    </w:p>
    <w:p w14:paraId="01AC66AB" w14:textId="77777777" w:rsidR="00214557" w:rsidRPr="00214557" w:rsidRDefault="00214557" w:rsidP="00214557">
      <w:pPr>
        <w:pStyle w:val="ListParagraph"/>
        <w:rPr>
          <w:noProof/>
          <w:color w:val="000000" w:themeColor="text1"/>
        </w:rPr>
      </w:pPr>
    </w:p>
    <w:p w14:paraId="4DEB6232" w14:textId="77777777" w:rsidR="00214557" w:rsidRDefault="0023466D" w:rsidP="0023466D">
      <w:pPr>
        <w:pStyle w:val="ListParagraph"/>
        <w:spacing w:after="200"/>
        <w:ind w:left="450"/>
        <w:contextualSpacing w:val="0"/>
        <w:rPr>
          <w:noProof/>
          <w:color w:val="000000" w:themeColor="text1"/>
        </w:rPr>
      </w:pPr>
      <w:r>
        <w:rPr>
          <w:b/>
          <w:noProof/>
          <w:color w:val="000000" w:themeColor="text1"/>
        </w:rPr>
        <w:t>“</w:t>
      </w:r>
      <w:r w:rsidR="00214557">
        <w:rPr>
          <w:noProof/>
          <w:color w:val="000000" w:themeColor="text1"/>
        </w:rPr>
        <w:t>The t</w:t>
      </w:r>
      <w:r w:rsidR="00214557" w:rsidRPr="004A2C5F">
        <w:rPr>
          <w:noProof/>
          <w:color w:val="000000" w:themeColor="text1"/>
        </w:rPr>
        <w:t>otal price of each lot [</w:t>
      </w:r>
      <w:r w:rsidR="00214557" w:rsidRPr="004A2C5F">
        <w:rPr>
          <w:i/>
          <w:noProof/>
          <w:color w:val="000000" w:themeColor="text1"/>
        </w:rPr>
        <w:t>insert the total price of each lot in words and figures, indicating the various amounts and the respective currencies</w:t>
      </w:r>
      <w:r w:rsidR="00214557" w:rsidRPr="004A2C5F">
        <w:rPr>
          <w:noProof/>
          <w:color w:val="000000" w:themeColor="text1"/>
        </w:rPr>
        <w:t>]; and (b) Total price of all lots (sum of all lots) [</w:t>
      </w:r>
      <w:r w:rsidR="00214557" w:rsidRPr="004A2C5F">
        <w:rPr>
          <w:i/>
          <w:noProof/>
          <w:color w:val="000000" w:themeColor="text1"/>
        </w:rPr>
        <w:t>insert the total price of all lots in words and figures, indicating the various amounts and the respective currencies</w:t>
      </w:r>
      <w:r w:rsidR="00214557" w:rsidRPr="004A2C5F">
        <w:rPr>
          <w:noProof/>
          <w:color w:val="000000" w:themeColor="text1"/>
        </w:rPr>
        <w:t>]</w:t>
      </w:r>
      <w:r>
        <w:rPr>
          <w:noProof/>
          <w:color w:val="000000" w:themeColor="text1"/>
        </w:rPr>
        <w:t>”</w:t>
      </w:r>
    </w:p>
    <w:p w14:paraId="5A22FB38" w14:textId="77777777" w:rsidR="00DD41E4" w:rsidRPr="00CF0460" w:rsidRDefault="00025D51" w:rsidP="00A813F0">
      <w:pPr>
        <w:pStyle w:val="ListParagraph"/>
        <w:numPr>
          <w:ilvl w:val="0"/>
          <w:numId w:val="16"/>
        </w:numPr>
        <w:spacing w:after="120"/>
        <w:ind w:left="450"/>
      </w:pPr>
      <w:bookmarkStart w:id="457" w:name="_Hlt236460747"/>
      <w:bookmarkEnd w:id="457"/>
      <w:r>
        <w:rPr>
          <w:b/>
        </w:rPr>
        <w:lastRenderedPageBreak/>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Specify in detail each </w:t>
      </w:r>
      <w:r>
        <w:t xml:space="preserve">unconditional </w:t>
      </w:r>
      <w:r w:rsidR="00DD41E4" w:rsidRPr="00CF0460">
        <w:t>discount offered.]</w:t>
      </w:r>
    </w:p>
    <w:p w14:paraId="0B0C8922" w14:textId="77777777" w:rsidR="008E7578" w:rsidRDefault="008E7578" w:rsidP="00223E7C">
      <w:pPr>
        <w:spacing w:after="20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14:paraId="7AF5A581" w14:textId="45DB95DB" w:rsidR="002E253F" w:rsidRPr="00CF0460" w:rsidRDefault="00AB18D8" w:rsidP="00A813F0">
      <w:pPr>
        <w:pStyle w:val="ListParagraph"/>
        <w:numPr>
          <w:ilvl w:val="0"/>
          <w:numId w:val="16"/>
        </w:numPr>
        <w:spacing w:after="200"/>
        <w:ind w:left="540" w:hanging="450"/>
        <w:contextualSpacing w:val="0"/>
      </w:pPr>
      <w:r>
        <w:rPr>
          <w:b/>
        </w:rPr>
        <w:t>Tender</w:t>
      </w:r>
      <w:r w:rsidR="002E253F" w:rsidRPr="00CF0460">
        <w:rPr>
          <w:b/>
        </w:rPr>
        <w:t xml:space="preserve"> Validity Period</w:t>
      </w:r>
      <w:r w:rsidR="002E253F" w:rsidRPr="00CF0460">
        <w:t xml:space="preserve">: Our </w:t>
      </w:r>
      <w:r>
        <w:t>Tender</w:t>
      </w:r>
      <w:r w:rsidR="002E253F" w:rsidRPr="00CF0460">
        <w:t xml:space="preserve"> shall be valid for the period specified in </w:t>
      </w:r>
      <w:r w:rsidR="00977C6C">
        <w:rPr>
          <w:b/>
        </w:rPr>
        <w:t>TDS</w:t>
      </w:r>
      <w:r w:rsidR="002E253F" w:rsidRPr="00EA595C">
        <w:rPr>
          <w:b/>
        </w:rPr>
        <w:t xml:space="preserve"> 1</w:t>
      </w:r>
      <w:r w:rsidR="00A35E59">
        <w:rPr>
          <w:b/>
        </w:rPr>
        <w:t>6</w:t>
      </w:r>
      <w:r w:rsidR="002E253F" w:rsidRPr="00EA595C">
        <w:rPr>
          <w:b/>
        </w:rPr>
        <w:t>.1</w:t>
      </w:r>
      <w:r w:rsidR="002E253F" w:rsidRPr="00CF0460">
        <w:t xml:space="preserve"> (as amended, if applicable) from the date fixed for the </w:t>
      </w:r>
      <w:r>
        <w:t>Tender</w:t>
      </w:r>
      <w:r w:rsidR="002E253F" w:rsidRPr="00CF0460">
        <w:t xml:space="preserve"> submission deadline specified in </w:t>
      </w:r>
      <w:r w:rsidR="00977C6C">
        <w:rPr>
          <w:b/>
        </w:rPr>
        <w:t>TDS</w:t>
      </w:r>
      <w:r w:rsidR="002E253F" w:rsidRPr="00EA595C">
        <w:rPr>
          <w:b/>
        </w:rPr>
        <w:t xml:space="preserve"> 2</w:t>
      </w:r>
      <w:r w:rsidR="00A35E59">
        <w:rPr>
          <w:b/>
        </w:rPr>
        <w:t>0</w:t>
      </w:r>
      <w:r w:rsidR="002E253F" w:rsidRPr="00EA595C">
        <w:rPr>
          <w:b/>
        </w:rPr>
        <w:t>.1</w:t>
      </w:r>
      <w:r w:rsidR="002E253F" w:rsidRPr="00CF0460">
        <w:t xml:space="preserve"> (as amended, if applicable), and it shall remain binding upon us and may be accepted at any time before the expiration of that period;</w:t>
      </w:r>
    </w:p>
    <w:p w14:paraId="3CDB42FE" w14:textId="77777777" w:rsidR="002E253F" w:rsidRPr="00CF0460" w:rsidRDefault="002E253F" w:rsidP="00A813F0">
      <w:pPr>
        <w:pStyle w:val="ListParagraph"/>
        <w:numPr>
          <w:ilvl w:val="0"/>
          <w:numId w:val="16"/>
        </w:numPr>
        <w:spacing w:after="200"/>
        <w:ind w:left="540" w:hanging="450"/>
        <w:contextualSpacing w:val="0"/>
      </w:pPr>
      <w:r w:rsidRPr="00CF0460">
        <w:rPr>
          <w:b/>
        </w:rPr>
        <w:t>Performance Security</w:t>
      </w:r>
      <w:r w:rsidRPr="00CF0460">
        <w:t xml:space="preserve">: If </w:t>
      </w:r>
      <w:r w:rsidR="005D028A" w:rsidRPr="00CF0460">
        <w:t xml:space="preserve">our </w:t>
      </w:r>
      <w:r w:rsidR="00AB18D8">
        <w:t>Tender</w:t>
      </w:r>
      <w:r w:rsidR="005D028A" w:rsidRPr="00CF0460">
        <w:t xml:space="preserve">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2A5F14D" w14:textId="3D52A4B7" w:rsidR="002E253F" w:rsidRPr="00E54424" w:rsidRDefault="002E253F" w:rsidP="00A813F0">
      <w:pPr>
        <w:pStyle w:val="ListParagraph"/>
        <w:numPr>
          <w:ilvl w:val="0"/>
          <w:numId w:val="16"/>
        </w:numPr>
        <w:spacing w:after="200"/>
        <w:ind w:left="540" w:hanging="450"/>
        <w:contextualSpacing w:val="0"/>
      </w:pPr>
      <w:r w:rsidRPr="000D7262">
        <w:rPr>
          <w:b/>
        </w:rPr>
        <w:t xml:space="preserve">One </w:t>
      </w:r>
      <w:r w:rsidR="00AB18D8" w:rsidRPr="000D7262">
        <w:rPr>
          <w:b/>
        </w:rPr>
        <w:t>Tender</w:t>
      </w:r>
      <w:r w:rsidRPr="000D7262">
        <w:rPr>
          <w:b/>
        </w:rPr>
        <w:t xml:space="preserve"> per </w:t>
      </w:r>
      <w:r w:rsidR="00AB18D8" w:rsidRPr="000D7262">
        <w:rPr>
          <w:b/>
        </w:rPr>
        <w:t>Tender</w:t>
      </w:r>
      <w:r w:rsidR="0036121E" w:rsidRPr="000D7262">
        <w:rPr>
          <w:b/>
        </w:rPr>
        <w:t>er</w:t>
      </w:r>
      <w:r w:rsidRPr="000D7262">
        <w:t xml:space="preserve">: We are not submitting any other </w:t>
      </w:r>
      <w:r w:rsidR="00AB18D8" w:rsidRPr="000D7262">
        <w:t>Tender</w:t>
      </w:r>
      <w:r w:rsidRPr="000D7262">
        <w:t xml:space="preserve">(s) as an individual </w:t>
      </w:r>
      <w:r w:rsidR="007F1F5D" w:rsidRPr="003B42EE">
        <w:t>Tenderer</w:t>
      </w:r>
      <w:r w:rsidRPr="008B0E0D">
        <w:t xml:space="preserve">, </w:t>
      </w:r>
      <w:r w:rsidRPr="005C0754">
        <w:t xml:space="preserve">and meet the requirements of </w:t>
      </w:r>
      <w:r w:rsidR="00133162" w:rsidRPr="005C0754">
        <w:rPr>
          <w:b/>
        </w:rPr>
        <w:t>ITT</w:t>
      </w:r>
      <w:r w:rsidRPr="00312EC8">
        <w:rPr>
          <w:b/>
        </w:rPr>
        <w:t xml:space="preserve"> 4.</w:t>
      </w:r>
      <w:r w:rsidR="00753EA2">
        <w:rPr>
          <w:b/>
        </w:rPr>
        <w:t>5</w:t>
      </w:r>
      <w:r w:rsidR="00763170" w:rsidRPr="00312EC8">
        <w:t>;</w:t>
      </w:r>
    </w:p>
    <w:p w14:paraId="7326E771" w14:textId="4F3C0B61" w:rsidR="002E253F" w:rsidRPr="004F0DA3" w:rsidRDefault="002E253F" w:rsidP="00A813F0">
      <w:pPr>
        <w:pStyle w:val="ListParagraph"/>
        <w:numPr>
          <w:ilvl w:val="0"/>
          <w:numId w:val="16"/>
        </w:numPr>
        <w:spacing w:after="200"/>
        <w:ind w:left="540" w:hanging="450"/>
        <w:contextualSpacing w:val="0"/>
      </w:pPr>
      <w:r w:rsidRPr="004F0DA3">
        <w:rPr>
          <w:b/>
        </w:rPr>
        <w:t>Suspension and Debarment</w:t>
      </w:r>
      <w:r w:rsidRPr="004F0DA3">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4F0DA3">
        <w:t>P</w:t>
      </w:r>
      <w:r w:rsidR="009957D7" w:rsidRPr="004F0DA3">
        <w:t xml:space="preserve">ublic </w:t>
      </w:r>
      <w:r w:rsidR="000D7262" w:rsidRPr="004F0DA3">
        <w:t>P</w:t>
      </w:r>
      <w:r w:rsidR="009957D7" w:rsidRPr="004F0DA3">
        <w:t xml:space="preserve">rocurement </w:t>
      </w:r>
      <w:r w:rsidR="000D7262" w:rsidRPr="004F0DA3">
        <w:t>A</w:t>
      </w:r>
      <w:r w:rsidR="009957D7" w:rsidRPr="004F0DA3">
        <w:t>uthority</w:t>
      </w:r>
      <w:r w:rsidRPr="004F0DA3">
        <w:t>;</w:t>
      </w:r>
    </w:p>
    <w:p w14:paraId="61FF7BED" w14:textId="77777777" w:rsidR="002E253F" w:rsidRPr="00CF0460" w:rsidRDefault="002E253F" w:rsidP="00B83476"/>
    <w:p w14:paraId="21422631" w14:textId="542566E6" w:rsidR="005D028A" w:rsidRPr="00AC0D02" w:rsidRDefault="005D028A" w:rsidP="00A813F0">
      <w:pPr>
        <w:pStyle w:val="ListParagraph"/>
        <w:numPr>
          <w:ilvl w:val="0"/>
          <w:numId w:val="16"/>
        </w:numPr>
        <w:spacing w:after="200"/>
        <w:ind w:left="180"/>
        <w:contextualSpacing w:val="0"/>
      </w:pPr>
      <w:r w:rsidRPr="00CF0460">
        <w:rPr>
          <w:b/>
        </w:rPr>
        <w:t>Not Bound t</w:t>
      </w:r>
      <w:r w:rsidR="002E253F" w:rsidRPr="00CF0460">
        <w:rPr>
          <w:b/>
        </w:rPr>
        <w:t xml:space="preserve">o </w:t>
      </w:r>
      <w:r w:rsidR="006E206C">
        <w:rPr>
          <w:b/>
        </w:rPr>
        <w:t>Procure</w:t>
      </w:r>
      <w:r w:rsidR="002E253F" w:rsidRPr="00CF0460">
        <w:t xml:space="preserve">: </w:t>
      </w:r>
      <w:r w:rsidRPr="00CF0460">
        <w:t xml:space="preserve">We understand that there is no obligation on the </w:t>
      </w:r>
      <w:r w:rsidR="00BD74A7" w:rsidRPr="00006FE2">
        <w:rPr>
          <w:bCs/>
        </w:rPr>
        <w:t>Procurement Entity</w:t>
      </w:r>
      <w:r w:rsidRPr="00CF0460">
        <w:t>(</w:t>
      </w:r>
      <w:r w:rsidR="00BD74A7">
        <w:t>ie</w:t>
      </w:r>
      <w:r w:rsidRPr="00CF0460">
        <w:t xml:space="preserve">s) to </w:t>
      </w:r>
      <w:r w:rsidR="00BD74A7">
        <w:t>p</w:t>
      </w:r>
      <w:r w:rsidR="006E206C">
        <w:t>rocure</w:t>
      </w:r>
      <w:r w:rsidRPr="00CF0460">
        <w:t xml:space="preserve"> any </w:t>
      </w:r>
      <w:r w:rsidR="00491011">
        <w:t>Works</w:t>
      </w:r>
      <w:r w:rsidRPr="00CF0460">
        <w:t xml:space="preserve"> from any </w:t>
      </w:r>
      <w:r w:rsidR="004618CA">
        <w:t>FWA</w:t>
      </w:r>
      <w:r w:rsidRPr="00CF0460">
        <w:t xml:space="preserve"> </w:t>
      </w:r>
      <w:r w:rsidR="0026614D">
        <w:t>Contractor</w:t>
      </w:r>
      <w:r w:rsidRPr="00CF0460">
        <w:t xml:space="preserve"> during </w:t>
      </w:r>
      <w:r w:rsidRPr="00AC0D02">
        <w:t>the Term of the Framework Agreement.</w:t>
      </w:r>
    </w:p>
    <w:p w14:paraId="01BFD948" w14:textId="5F5315C9" w:rsidR="002E253F" w:rsidRPr="00AC0D02" w:rsidRDefault="005D028A" w:rsidP="00A813F0">
      <w:pPr>
        <w:pStyle w:val="ListParagraph"/>
        <w:numPr>
          <w:ilvl w:val="0"/>
          <w:numId w:val="16"/>
        </w:numPr>
        <w:spacing w:after="200"/>
        <w:ind w:left="180"/>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w:t>
      </w:r>
      <w:r w:rsidR="00CF3D28">
        <w:t>Procurement Entity</w:t>
      </w:r>
      <w:r w:rsidRPr="00AC0D02">
        <w:t xml:space="preserve"> in respect of the total quantities or value of the </w:t>
      </w:r>
      <w:r w:rsidR="00CC4300">
        <w:t xml:space="preserve">Works </w:t>
      </w:r>
      <w:r w:rsidRPr="00AC0D02">
        <w:t xml:space="preserve">that may be ordered by it, or any </w:t>
      </w:r>
      <w:r w:rsidR="00CF0460" w:rsidRPr="00AC0D02">
        <w:t>p</w:t>
      </w:r>
      <w:r w:rsidR="009C1F4B" w:rsidRPr="00AC0D02">
        <w:t xml:space="preserve">articipating </w:t>
      </w:r>
      <w:r w:rsidR="00BD74A7" w:rsidRPr="00006FE2">
        <w:rPr>
          <w:bCs/>
        </w:rPr>
        <w:t>Procurement Entity</w:t>
      </w:r>
      <w:r w:rsidRPr="00AC0D02">
        <w:t>(</w:t>
      </w:r>
      <w:r w:rsidR="00BD74A7">
        <w:t>ie</w:t>
      </w:r>
      <w:r w:rsidRPr="00AC0D02">
        <w:t xml:space="preserve">s), in accordance with this Framework Agreement. We acknowledge and agree that we have not submitted this </w:t>
      </w:r>
      <w:r w:rsidR="00AB18D8">
        <w:t>Tender</w:t>
      </w:r>
      <w:r w:rsidRPr="00AC0D02">
        <w:t xml:space="preserve">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37FF4A77" w14:textId="77777777" w:rsidR="002E253F" w:rsidRPr="00A83CE5" w:rsidRDefault="002E253F" w:rsidP="00A813F0">
      <w:pPr>
        <w:pStyle w:val="ListParagraph"/>
        <w:numPr>
          <w:ilvl w:val="0"/>
          <w:numId w:val="16"/>
        </w:numPr>
        <w:spacing w:after="200"/>
        <w:ind w:left="180"/>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w:t>
      </w:r>
      <w:r w:rsidRPr="00A83CE5">
        <w:t xml:space="preserve">not bound to accept </w:t>
      </w:r>
      <w:r w:rsidR="008E7578" w:rsidRPr="00A83CE5">
        <w:t xml:space="preserve">any </w:t>
      </w:r>
      <w:r w:rsidR="00AB18D8" w:rsidRPr="00A83CE5">
        <w:t>Tender</w:t>
      </w:r>
      <w:r w:rsidR="008E7578" w:rsidRPr="00A83CE5">
        <w:t xml:space="preserve"> that you may receive</w:t>
      </w:r>
      <w:r w:rsidR="006A1FEF" w:rsidRPr="00A83CE5">
        <w:t xml:space="preserve">. </w:t>
      </w:r>
      <w:r w:rsidRPr="00A83CE5">
        <w:t xml:space="preserve"> </w:t>
      </w:r>
    </w:p>
    <w:p w14:paraId="57D8909F" w14:textId="77777777" w:rsidR="002E253F" w:rsidRPr="00B83476" w:rsidRDefault="002E253F" w:rsidP="00A813F0">
      <w:pPr>
        <w:pStyle w:val="ListParagraph"/>
        <w:numPr>
          <w:ilvl w:val="0"/>
          <w:numId w:val="16"/>
        </w:numPr>
        <w:spacing w:after="200"/>
        <w:ind w:left="180"/>
        <w:contextualSpacing w:val="0"/>
      </w:pPr>
      <w:r w:rsidRPr="00B83476">
        <w:rPr>
          <w:b/>
        </w:rPr>
        <w:t>Fraud and Corruption</w:t>
      </w:r>
      <w:r w:rsidRPr="00B83476">
        <w:t>: We hereby certify that we have taken steps to ensure that no person acting for us or on our behalf engages in any type of Fraud and Corruption.</w:t>
      </w:r>
    </w:p>
    <w:p w14:paraId="2A3108FE" w14:textId="77777777" w:rsidR="00C666E2" w:rsidRDefault="00C666E2" w:rsidP="005C0E0F">
      <w:pPr>
        <w:spacing w:before="240" w:after="120"/>
        <w:rPr>
          <w:b/>
        </w:rPr>
      </w:pPr>
    </w:p>
    <w:p w14:paraId="3632BAF6" w14:textId="77777777" w:rsidR="002E253F" w:rsidRPr="00AC0D02" w:rsidRDefault="002E253F" w:rsidP="005C0E0F">
      <w:pPr>
        <w:spacing w:before="240" w:after="120"/>
      </w:pPr>
      <w:r w:rsidRPr="00AC0D02">
        <w:rPr>
          <w:b/>
        </w:rPr>
        <w:t xml:space="preserve">Name of the </w:t>
      </w:r>
      <w:r w:rsidR="00AB18D8">
        <w:rPr>
          <w:b/>
        </w:rPr>
        <w:t>Tender</w:t>
      </w:r>
      <w:r w:rsidR="0036121E" w:rsidRPr="00AC0D02">
        <w:rPr>
          <w:b/>
        </w:rPr>
        <w:t>er</w:t>
      </w:r>
      <w:r w:rsidRPr="00AC0D02">
        <w:t>:</w:t>
      </w:r>
      <w:r w:rsidRPr="00AC0D02">
        <w:rPr>
          <w:bCs/>
          <w:iCs/>
        </w:rPr>
        <w:t xml:space="preserve"> *</w:t>
      </w:r>
      <w:r w:rsidRPr="00AC0D02">
        <w:t>[</w:t>
      </w:r>
      <w:r w:rsidRPr="00AC0D02">
        <w:rPr>
          <w:i/>
        </w:rPr>
        <w:t xml:space="preserve">insert complete name of the </w:t>
      </w:r>
      <w:r w:rsidR="007F1F5D">
        <w:rPr>
          <w:i/>
        </w:rPr>
        <w:t>Tender</w:t>
      </w:r>
      <w:r w:rsidR="007F1F5D" w:rsidRPr="00AC0D02">
        <w:rPr>
          <w:i/>
        </w:rPr>
        <w:t>er</w:t>
      </w:r>
      <w:r w:rsidRPr="00AC0D02">
        <w:t>]</w:t>
      </w:r>
    </w:p>
    <w:p w14:paraId="533B3C2B" w14:textId="77777777" w:rsidR="002E253F" w:rsidRPr="00AC0D02" w:rsidRDefault="002E253F" w:rsidP="005C0E0F">
      <w:pPr>
        <w:spacing w:after="120"/>
      </w:pPr>
      <w:r w:rsidRPr="00AC0D02">
        <w:rPr>
          <w:b/>
        </w:rPr>
        <w:t xml:space="preserve">Name of the person duly authorized to sign the </w:t>
      </w:r>
      <w:r w:rsidR="00AB18D8">
        <w:rPr>
          <w:b/>
        </w:rPr>
        <w:t>Tender</w:t>
      </w:r>
      <w:r w:rsidRPr="00AC0D02">
        <w:rPr>
          <w:b/>
        </w:rPr>
        <w:t xml:space="preserve"> on behalf of the </w:t>
      </w:r>
      <w:r w:rsidR="007F1F5D">
        <w:rPr>
          <w:b/>
        </w:rPr>
        <w:t>Tender</w:t>
      </w:r>
      <w:r w:rsidR="007F1F5D" w:rsidRPr="00AC0D02">
        <w:rPr>
          <w:b/>
        </w:rPr>
        <w:t>er</w:t>
      </w:r>
      <w:r w:rsidRPr="00AC0D02">
        <w:t>:</w:t>
      </w:r>
      <w:r w:rsidRPr="00AC0D02">
        <w:rPr>
          <w:bCs/>
          <w:iCs/>
        </w:rPr>
        <w:t xml:space="preserve"> **[</w:t>
      </w:r>
      <w:r w:rsidRPr="00AC0D02">
        <w:rPr>
          <w:bCs/>
          <w:i/>
          <w:iCs/>
        </w:rPr>
        <w:t xml:space="preserve">insert complete name of person duly authorized to sign the </w:t>
      </w:r>
      <w:r w:rsidR="00AB18D8">
        <w:rPr>
          <w:bCs/>
          <w:i/>
          <w:iCs/>
        </w:rPr>
        <w:t>Tender</w:t>
      </w:r>
      <w:r w:rsidRPr="00AC0D02">
        <w:rPr>
          <w:bCs/>
          <w:iCs/>
        </w:rPr>
        <w:t>]</w:t>
      </w:r>
    </w:p>
    <w:p w14:paraId="22801E6E" w14:textId="77777777" w:rsidR="002E253F" w:rsidRPr="00AC0D02" w:rsidRDefault="002E253F" w:rsidP="005C0E0F">
      <w:pPr>
        <w:spacing w:after="120"/>
      </w:pPr>
      <w:r w:rsidRPr="00AC0D02">
        <w:rPr>
          <w:b/>
        </w:rPr>
        <w:lastRenderedPageBreak/>
        <w:t xml:space="preserve">Title of the person signing the </w:t>
      </w:r>
      <w:r w:rsidR="00AB18D8">
        <w:rPr>
          <w:b/>
        </w:rPr>
        <w:t>Tender</w:t>
      </w:r>
      <w:r w:rsidRPr="00AC0D02">
        <w:t>: [</w:t>
      </w:r>
      <w:r w:rsidRPr="00AC0D02">
        <w:rPr>
          <w:i/>
        </w:rPr>
        <w:t xml:space="preserve">insert complete title of the person signing the </w:t>
      </w:r>
      <w:r w:rsidR="00AB18D8">
        <w:rPr>
          <w:i/>
        </w:rPr>
        <w:t>Tender</w:t>
      </w:r>
      <w:r w:rsidRPr="00AC0D02">
        <w:t>]</w:t>
      </w:r>
    </w:p>
    <w:p w14:paraId="281C2F83"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C578E5A"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5FD03C4" w14:textId="77777777" w:rsidR="00C666E2" w:rsidRDefault="00C666E2" w:rsidP="005C0E0F">
      <w:pPr>
        <w:ind w:left="360" w:hanging="360"/>
        <w:rPr>
          <w:sz w:val="18"/>
          <w:szCs w:val="18"/>
        </w:rPr>
      </w:pPr>
    </w:p>
    <w:p w14:paraId="76862D59"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1486A38C" w14:textId="6DE12BAE" w:rsidR="002E253F" w:rsidRPr="00AC0D02" w:rsidRDefault="002E253F" w:rsidP="00605BE2">
      <w:pPr>
        <w:ind w:left="360" w:hanging="270"/>
        <w:rPr>
          <w:sz w:val="18"/>
          <w:szCs w:val="18"/>
        </w:rPr>
      </w:pPr>
      <w:r w:rsidRPr="00AC0D02">
        <w:rPr>
          <w:sz w:val="18"/>
          <w:szCs w:val="18"/>
        </w:rPr>
        <w:t xml:space="preserve">* </w:t>
      </w:r>
      <w:r w:rsidR="001C1CA4" w:rsidRPr="00AC0D02">
        <w:rPr>
          <w:sz w:val="18"/>
          <w:szCs w:val="18"/>
        </w:rPr>
        <w:tab/>
      </w:r>
      <w:r w:rsidR="001C1CA4">
        <w:rPr>
          <w:sz w:val="18"/>
          <w:szCs w:val="18"/>
        </w:rPr>
        <w:t>In</w:t>
      </w:r>
      <w:r w:rsidRPr="00B83476">
        <w:rPr>
          <w:sz w:val="16"/>
          <w:szCs w:val="16"/>
        </w:rPr>
        <w:t xml:space="preserve"> the case of the </w:t>
      </w:r>
      <w:r w:rsidR="00AB18D8" w:rsidRPr="00B83476">
        <w:rPr>
          <w:sz w:val="16"/>
          <w:szCs w:val="16"/>
        </w:rPr>
        <w:t>Tender</w:t>
      </w:r>
      <w:r w:rsidRPr="00B83476">
        <w:rPr>
          <w:sz w:val="16"/>
          <w:szCs w:val="16"/>
        </w:rPr>
        <w:t xml:space="preserve"> submitted by a Joint Venture specify the name of the Joint Venture as </w:t>
      </w:r>
      <w:r w:rsidR="007F1F5D" w:rsidRPr="00B83476">
        <w:rPr>
          <w:sz w:val="16"/>
          <w:szCs w:val="16"/>
        </w:rPr>
        <w:t>Tenderer</w:t>
      </w:r>
      <w:r w:rsidRPr="00B83476">
        <w:rPr>
          <w:sz w:val="16"/>
          <w:szCs w:val="16"/>
        </w:rPr>
        <w:t>.</w:t>
      </w:r>
    </w:p>
    <w:p w14:paraId="0C3D0136" w14:textId="5C1D84AA" w:rsidR="0067623F" w:rsidRPr="00AC0D02" w:rsidRDefault="005D028A" w:rsidP="005F2301">
      <w:pPr>
        <w:ind w:left="426"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AB18D8">
        <w:rPr>
          <w:sz w:val="16"/>
          <w:szCs w:val="16"/>
        </w:rPr>
        <w:t>Tender</w:t>
      </w:r>
      <w:r w:rsidR="002E253F" w:rsidRPr="00AC0D02">
        <w:rPr>
          <w:sz w:val="16"/>
          <w:szCs w:val="16"/>
        </w:rPr>
        <w:t xml:space="preserve"> shall have the power of attorney given by the </w:t>
      </w:r>
      <w:r w:rsidR="007F1F5D">
        <w:rPr>
          <w:sz w:val="16"/>
          <w:szCs w:val="16"/>
        </w:rPr>
        <w:t>Tender</w:t>
      </w:r>
      <w:r w:rsidR="007F1F5D" w:rsidRPr="00AC0D02">
        <w:rPr>
          <w:sz w:val="16"/>
          <w:szCs w:val="16"/>
        </w:rPr>
        <w:t>er</w:t>
      </w:r>
      <w:r w:rsidR="002E253F" w:rsidRPr="00AC0D02">
        <w:rPr>
          <w:sz w:val="16"/>
          <w:szCs w:val="16"/>
        </w:rPr>
        <w:t>. The power of attorney shall be attached with the</w:t>
      </w:r>
      <w:r w:rsidR="005F2301">
        <w:rPr>
          <w:sz w:val="16"/>
          <w:szCs w:val="16"/>
        </w:rPr>
        <w:t xml:space="preserve"> </w:t>
      </w:r>
      <w:r w:rsidR="00AB18D8">
        <w:rPr>
          <w:sz w:val="16"/>
          <w:szCs w:val="16"/>
        </w:rPr>
        <w:t>Tender</w:t>
      </w:r>
      <w:bookmarkStart w:id="458" w:name="_Toc108950332"/>
      <w:r w:rsidR="002E253F" w:rsidRPr="00AC0D02">
        <w:rPr>
          <w:sz w:val="16"/>
          <w:szCs w:val="16"/>
        </w:rPr>
        <w:t xml:space="preserve"> Schedules</w:t>
      </w:r>
      <w:bookmarkEnd w:id="458"/>
      <w:r w:rsidR="002E253F" w:rsidRPr="00AC0D02">
        <w:rPr>
          <w:sz w:val="16"/>
          <w:szCs w:val="16"/>
        </w:rPr>
        <w:t>.</w:t>
      </w:r>
      <w:r w:rsidR="002E253F" w:rsidRPr="00AC0D02">
        <w:rPr>
          <w:sz w:val="16"/>
          <w:szCs w:val="16"/>
        </w:rPr>
        <w:br w:type="page"/>
      </w:r>
      <w:bookmarkStart w:id="459" w:name="_Toc347230620"/>
      <w:bookmarkStart w:id="460" w:name="_Toc482547382"/>
      <w:bookmarkStart w:id="461" w:name="_Toc484434234"/>
      <w:bookmarkStart w:id="462" w:name="_Toc454620976"/>
    </w:p>
    <w:p w14:paraId="1B6435CF" w14:textId="77777777" w:rsidR="0067623F" w:rsidRPr="00AC0D02" w:rsidRDefault="0067623F" w:rsidP="001D67A3">
      <w:pPr>
        <w:pStyle w:val="IVh1"/>
        <w:ind w:left="360" w:hanging="360"/>
        <w:jc w:val="left"/>
      </w:pPr>
    </w:p>
    <w:p w14:paraId="6E70FAB9" w14:textId="77777777" w:rsidR="002E253F" w:rsidRPr="00AC0D02" w:rsidRDefault="00AB18D8" w:rsidP="00666689">
      <w:pPr>
        <w:pStyle w:val="IVh1"/>
      </w:pPr>
      <w:bookmarkStart w:id="463" w:name="_Toc503340460"/>
      <w:bookmarkStart w:id="464" w:name="_Toc503364370"/>
      <w:bookmarkStart w:id="465" w:name="_Toc503364488"/>
      <w:bookmarkStart w:id="466" w:name="_Toc35791301"/>
      <w:r>
        <w:t>Tender</w:t>
      </w:r>
      <w:r w:rsidR="0036121E" w:rsidRPr="00AC0D02">
        <w:t>er</w:t>
      </w:r>
      <w:r w:rsidR="002E253F" w:rsidRPr="00AC0D02">
        <w:t xml:space="preserve"> Information Form</w:t>
      </w:r>
      <w:bookmarkEnd w:id="459"/>
      <w:bookmarkEnd w:id="460"/>
      <w:bookmarkEnd w:id="461"/>
      <w:bookmarkEnd w:id="462"/>
      <w:bookmarkEnd w:id="463"/>
      <w:bookmarkEnd w:id="464"/>
      <w:bookmarkEnd w:id="465"/>
      <w:bookmarkEnd w:id="466"/>
    </w:p>
    <w:p w14:paraId="7F4F71B5" w14:textId="77777777" w:rsidR="00C666E2" w:rsidRDefault="00C666E2" w:rsidP="00C666E2">
      <w:pPr>
        <w:pStyle w:val="SectionVHeader"/>
        <w:spacing w:before="0" w:after="120"/>
      </w:pPr>
    </w:p>
    <w:p w14:paraId="25CA192D" w14:textId="1A1546ED" w:rsidR="005D028A" w:rsidRPr="00AC0D02" w:rsidRDefault="005D028A" w:rsidP="00C666E2">
      <w:pPr>
        <w:pStyle w:val="SectionVHeader"/>
        <w:spacing w:before="0" w:after="120"/>
      </w:pPr>
      <w:r w:rsidRPr="00AC0D02">
        <w:t xml:space="preserve">Primary Procurement - Framework Agreement </w:t>
      </w:r>
      <w:r w:rsidR="004E5D4F">
        <w:t xml:space="preserve">Works </w:t>
      </w:r>
    </w:p>
    <w:p w14:paraId="5534A6E4" w14:textId="77777777" w:rsidR="002E253F" w:rsidRPr="00CF0460" w:rsidRDefault="002E253F" w:rsidP="002E253F">
      <w:pPr>
        <w:pStyle w:val="BankNormal"/>
        <w:jc w:val="both"/>
        <w:rPr>
          <w:i/>
          <w:iCs/>
        </w:rPr>
      </w:pPr>
      <w:r w:rsidRPr="00AC0D02">
        <w:rPr>
          <w:i/>
          <w:iCs/>
        </w:rPr>
        <w:t xml:space="preserve">[The </w:t>
      </w:r>
      <w:r w:rsidR="00AB18D8">
        <w:rPr>
          <w:i/>
          <w:iCs/>
        </w:rPr>
        <w:t>Tender</w:t>
      </w:r>
      <w:r w:rsidR="0036121E" w:rsidRPr="00AC0D02">
        <w:rPr>
          <w:i/>
          <w:iCs/>
        </w:rPr>
        <w:t>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5FF366F9"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AB18D8">
        <w:rPr>
          <w:i/>
        </w:rPr>
        <w:t>Tender</w:t>
      </w:r>
      <w:r w:rsidRPr="00CF0460">
        <w:rPr>
          <w:i/>
        </w:rPr>
        <w:t xml:space="preserve"> submission</w:t>
      </w:r>
      <w:r w:rsidRPr="00CF0460">
        <w:t xml:space="preserve">] </w:t>
      </w:r>
    </w:p>
    <w:p w14:paraId="17C238C0" w14:textId="77777777" w:rsidR="002E253F" w:rsidRPr="00CF0460" w:rsidRDefault="001C1CA4" w:rsidP="002E253F">
      <w:pPr>
        <w:tabs>
          <w:tab w:val="right" w:pos="9360"/>
        </w:tabs>
        <w:ind w:left="720" w:hanging="720"/>
        <w:jc w:val="right"/>
        <w:rPr>
          <w:i/>
        </w:rPr>
      </w:pPr>
      <w:r>
        <w:rPr>
          <w:b/>
        </w:rPr>
        <w:t>Package</w:t>
      </w:r>
      <w:r w:rsidR="002E253F" w:rsidRPr="005C0E0F">
        <w:rPr>
          <w:b/>
        </w:rPr>
        <w:t xml:space="preserve"> No</w:t>
      </w:r>
      <w:r w:rsidR="002E253F" w:rsidRPr="00CF0460">
        <w:t xml:space="preserve">.: </w:t>
      </w:r>
      <w:r w:rsidR="002E253F" w:rsidRPr="00CF0460">
        <w:rPr>
          <w:i/>
        </w:rPr>
        <w:t xml:space="preserve">[insert number of </w:t>
      </w:r>
      <w:r w:rsidR="00D37543">
        <w:rPr>
          <w:i/>
        </w:rPr>
        <w:t>IFT</w:t>
      </w:r>
      <w:r w:rsidR="002E253F" w:rsidRPr="00CF0460">
        <w:rPr>
          <w:i/>
        </w:rPr>
        <w:t xml:space="preserve"> process]</w:t>
      </w:r>
    </w:p>
    <w:p w14:paraId="1107CC82" w14:textId="77777777" w:rsidR="002E253F" w:rsidRPr="00CF0460" w:rsidRDefault="002E253F" w:rsidP="002E253F">
      <w:pPr>
        <w:ind w:left="720" w:hanging="720"/>
        <w:jc w:val="right"/>
      </w:pPr>
      <w:r w:rsidRPr="00CF0460">
        <w:t>Page ________ of_ ______ pages</w:t>
      </w:r>
    </w:p>
    <w:p w14:paraId="733D57E3"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21CFE51C" w14:textId="77777777" w:rsidTr="005C0E0F">
        <w:trPr>
          <w:cantSplit/>
          <w:trHeight w:val="440"/>
        </w:trPr>
        <w:tc>
          <w:tcPr>
            <w:tcW w:w="9180" w:type="dxa"/>
            <w:tcBorders>
              <w:bottom w:val="nil"/>
            </w:tcBorders>
          </w:tcPr>
          <w:p w14:paraId="1361964E" w14:textId="77777777" w:rsidR="002E253F" w:rsidRPr="00CF0460" w:rsidRDefault="002E253F" w:rsidP="005C0E0F">
            <w:pPr>
              <w:suppressAutoHyphens/>
              <w:spacing w:before="80" w:after="80"/>
              <w:ind w:left="360" w:hanging="360"/>
            </w:pPr>
            <w:r w:rsidRPr="00CF0460">
              <w:rPr>
                <w:spacing w:val="-2"/>
              </w:rPr>
              <w:t xml:space="preserve">1. </w:t>
            </w:r>
            <w:r w:rsidR="00AB18D8">
              <w:rPr>
                <w:spacing w:val="-2"/>
              </w:rPr>
              <w:t>Tender</w:t>
            </w:r>
            <w:r w:rsidR="0036121E" w:rsidRPr="00CF0460">
              <w:rPr>
                <w:spacing w:val="-2"/>
              </w:rPr>
              <w:t>er</w:t>
            </w:r>
            <w:r w:rsidRPr="00CF0460">
              <w:rPr>
                <w:spacing w:val="-2"/>
              </w:rPr>
              <w:t>’s</w:t>
            </w:r>
            <w:r w:rsidRPr="00CF0460">
              <w:t xml:space="preserve"> Name </w:t>
            </w:r>
            <w:r w:rsidRPr="00CF0460">
              <w:rPr>
                <w:bCs/>
                <w:i/>
                <w:iCs/>
              </w:rPr>
              <w:t xml:space="preserve">[insert </w:t>
            </w:r>
            <w:r w:rsidR="00AB18D8">
              <w:rPr>
                <w:bCs/>
                <w:i/>
                <w:iCs/>
              </w:rPr>
              <w:t>Tender</w:t>
            </w:r>
            <w:r w:rsidR="0036121E" w:rsidRPr="00CF0460">
              <w:rPr>
                <w:bCs/>
                <w:i/>
                <w:iCs/>
              </w:rPr>
              <w:t>er</w:t>
            </w:r>
            <w:r w:rsidRPr="00CF0460">
              <w:rPr>
                <w:bCs/>
                <w:i/>
                <w:iCs/>
              </w:rPr>
              <w:t>’s legal name]</w:t>
            </w:r>
          </w:p>
        </w:tc>
      </w:tr>
      <w:tr w:rsidR="002E253F" w:rsidRPr="00CF0460" w14:paraId="5A0D9C60" w14:textId="77777777" w:rsidTr="005C0E0F">
        <w:trPr>
          <w:cantSplit/>
        </w:trPr>
        <w:tc>
          <w:tcPr>
            <w:tcW w:w="9180" w:type="dxa"/>
            <w:tcBorders>
              <w:left w:val="single" w:sz="4" w:space="0" w:color="auto"/>
            </w:tcBorders>
          </w:tcPr>
          <w:p w14:paraId="3F95348B" w14:textId="72C7DBDF"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248B5DC0" w14:textId="77777777" w:rsidTr="005C0E0F">
        <w:trPr>
          <w:cantSplit/>
          <w:trHeight w:val="674"/>
        </w:trPr>
        <w:tc>
          <w:tcPr>
            <w:tcW w:w="9180" w:type="dxa"/>
            <w:tcBorders>
              <w:left w:val="single" w:sz="4" w:space="0" w:color="auto"/>
            </w:tcBorders>
          </w:tcPr>
          <w:p w14:paraId="5734ED95" w14:textId="77777777" w:rsidR="002E253F" w:rsidRPr="00C27046" w:rsidRDefault="002E253F" w:rsidP="005C0E0F">
            <w:pPr>
              <w:suppressAutoHyphens/>
              <w:spacing w:before="80" w:after="80"/>
              <w:rPr>
                <w:b/>
                <w:highlight w:val="yellow"/>
              </w:rPr>
            </w:pPr>
            <w:r w:rsidRPr="004F0DA3">
              <w:t xml:space="preserve">3. </w:t>
            </w:r>
            <w:r w:rsidR="00AB18D8" w:rsidRPr="004F0DA3">
              <w:t>Tender</w:t>
            </w:r>
            <w:r w:rsidR="0036121E" w:rsidRPr="004F0DA3">
              <w:t>er</w:t>
            </w:r>
            <w:r w:rsidRPr="004F0DA3">
              <w:t>’s</w:t>
            </w:r>
            <w:r w:rsidRPr="004F0DA3">
              <w:rPr>
                <w:spacing w:val="-2"/>
              </w:rPr>
              <w:t xml:space="preserve"> actual or intended country of registration: </w:t>
            </w:r>
            <w:r w:rsidRPr="004F0DA3">
              <w:rPr>
                <w:bCs/>
                <w:i/>
                <w:iCs/>
                <w:spacing w:val="-2"/>
              </w:rPr>
              <w:t>[insert actual or intended country of registration]</w:t>
            </w:r>
          </w:p>
        </w:tc>
      </w:tr>
      <w:tr w:rsidR="002E253F" w:rsidRPr="00CF0460" w14:paraId="193A1C5B" w14:textId="77777777" w:rsidTr="005C0E0F">
        <w:trPr>
          <w:cantSplit/>
          <w:trHeight w:val="377"/>
        </w:trPr>
        <w:tc>
          <w:tcPr>
            <w:tcW w:w="9180" w:type="dxa"/>
            <w:tcBorders>
              <w:left w:val="single" w:sz="4" w:space="0" w:color="auto"/>
            </w:tcBorders>
          </w:tcPr>
          <w:p w14:paraId="11984274" w14:textId="77777777" w:rsidR="002E253F" w:rsidRPr="00CF0460" w:rsidRDefault="002E253F" w:rsidP="005C0E0F">
            <w:pPr>
              <w:suppressAutoHyphens/>
              <w:spacing w:before="80" w:after="80"/>
              <w:rPr>
                <w:b/>
                <w:spacing w:val="-2"/>
              </w:rPr>
            </w:pPr>
            <w:r w:rsidRPr="00CF0460">
              <w:rPr>
                <w:spacing w:val="-2"/>
              </w:rPr>
              <w:t xml:space="preserve">4. </w:t>
            </w:r>
            <w:r w:rsidR="00AB18D8">
              <w:rPr>
                <w:spacing w:val="-2"/>
              </w:rPr>
              <w:t>Tender</w:t>
            </w:r>
            <w:r w:rsidR="0036121E" w:rsidRPr="00CF0460">
              <w:rPr>
                <w:spacing w:val="-2"/>
              </w:rPr>
              <w:t>er</w:t>
            </w:r>
            <w:r w:rsidRPr="00CF0460">
              <w:rPr>
                <w:spacing w:val="-2"/>
              </w:rPr>
              <w:t xml:space="preserve">’s year of registration: </w:t>
            </w:r>
            <w:r w:rsidRPr="00CF0460">
              <w:rPr>
                <w:bCs/>
                <w:i/>
                <w:iCs/>
                <w:spacing w:val="-2"/>
              </w:rPr>
              <w:t xml:space="preserve">[insert </w:t>
            </w:r>
            <w:r w:rsidR="00AB18D8">
              <w:rPr>
                <w:bCs/>
                <w:i/>
                <w:iCs/>
                <w:spacing w:val="-2"/>
              </w:rPr>
              <w:t>Tender</w:t>
            </w:r>
            <w:r w:rsidR="0036121E" w:rsidRPr="00CF0460">
              <w:rPr>
                <w:bCs/>
                <w:i/>
                <w:iCs/>
                <w:spacing w:val="-2"/>
              </w:rPr>
              <w:t>er</w:t>
            </w:r>
            <w:r w:rsidRPr="00CF0460">
              <w:rPr>
                <w:bCs/>
                <w:i/>
                <w:iCs/>
                <w:spacing w:val="-2"/>
              </w:rPr>
              <w:t>’s year of registration]</w:t>
            </w:r>
          </w:p>
        </w:tc>
      </w:tr>
      <w:tr w:rsidR="002E253F" w:rsidRPr="00CF0460" w14:paraId="7996C757" w14:textId="77777777" w:rsidTr="005C0E0F">
        <w:trPr>
          <w:cantSplit/>
        </w:trPr>
        <w:tc>
          <w:tcPr>
            <w:tcW w:w="9180" w:type="dxa"/>
            <w:tcBorders>
              <w:left w:val="single" w:sz="4" w:space="0" w:color="auto"/>
            </w:tcBorders>
          </w:tcPr>
          <w:p w14:paraId="655E9C15" w14:textId="77777777" w:rsidR="002E253F" w:rsidRPr="00CF0460" w:rsidRDefault="002E253F" w:rsidP="005C0E0F">
            <w:pPr>
              <w:suppressAutoHyphens/>
              <w:spacing w:before="80" w:after="80"/>
              <w:rPr>
                <w:spacing w:val="-2"/>
              </w:rPr>
            </w:pPr>
            <w:r w:rsidRPr="00CF0460">
              <w:rPr>
                <w:spacing w:val="-2"/>
              </w:rPr>
              <w:t xml:space="preserve">5. </w:t>
            </w:r>
            <w:r w:rsidR="00AB18D8">
              <w:rPr>
                <w:spacing w:val="-2"/>
              </w:rPr>
              <w:t>Tender</w:t>
            </w:r>
            <w:r w:rsidR="0036121E" w:rsidRPr="00CF0460">
              <w:rPr>
                <w:spacing w:val="-2"/>
              </w:rPr>
              <w:t>er</w:t>
            </w:r>
            <w:r w:rsidRPr="00CF0460">
              <w:rPr>
                <w:spacing w:val="-2"/>
              </w:rPr>
              <w:t xml:space="preserve">’s Address in country of registration: </w:t>
            </w:r>
            <w:r w:rsidRPr="00CF0460">
              <w:rPr>
                <w:bCs/>
                <w:i/>
                <w:iCs/>
                <w:spacing w:val="-2"/>
              </w:rPr>
              <w:t xml:space="preserve">[insert </w:t>
            </w:r>
            <w:r w:rsidR="00AB18D8">
              <w:rPr>
                <w:bCs/>
                <w:i/>
                <w:iCs/>
                <w:spacing w:val="-2"/>
              </w:rPr>
              <w:t>Tender</w:t>
            </w:r>
            <w:r w:rsidR="0036121E" w:rsidRPr="00CF0460">
              <w:rPr>
                <w:bCs/>
                <w:i/>
                <w:iCs/>
                <w:spacing w:val="-2"/>
              </w:rPr>
              <w:t>er</w:t>
            </w:r>
            <w:r w:rsidRPr="00CF0460">
              <w:rPr>
                <w:bCs/>
                <w:i/>
                <w:iCs/>
                <w:spacing w:val="-2"/>
              </w:rPr>
              <w:t>’s legal address in country of registration]</w:t>
            </w:r>
          </w:p>
        </w:tc>
      </w:tr>
      <w:tr w:rsidR="002E253F" w:rsidRPr="00CF0460" w14:paraId="139C2F2A" w14:textId="77777777" w:rsidTr="005C0E0F">
        <w:trPr>
          <w:cantSplit/>
        </w:trPr>
        <w:tc>
          <w:tcPr>
            <w:tcW w:w="9180" w:type="dxa"/>
          </w:tcPr>
          <w:p w14:paraId="286A3C28"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AB18D8">
              <w:rPr>
                <w:spacing w:val="-2"/>
                <w:kern w:val="0"/>
              </w:rPr>
              <w:t>Tender</w:t>
            </w:r>
            <w:r w:rsidR="0036121E" w:rsidRPr="00CF0460">
              <w:rPr>
                <w:spacing w:val="-2"/>
                <w:kern w:val="0"/>
              </w:rPr>
              <w:t>er</w:t>
            </w:r>
            <w:r w:rsidRPr="00CF0460">
              <w:rPr>
                <w:spacing w:val="-2"/>
                <w:kern w:val="0"/>
              </w:rPr>
              <w:t>’s Authorized Representative Information</w:t>
            </w:r>
          </w:p>
          <w:p w14:paraId="0E92A593"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2AE6A01E"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6C995CB6"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w:t>
            </w:r>
            <w:r w:rsidRPr="00CF0460">
              <w:rPr>
                <w:spacing w:val="-2"/>
              </w:rPr>
              <w:t xml:space="preserve">: </w:t>
            </w:r>
            <w:r w:rsidRPr="00CF0460">
              <w:rPr>
                <w:i/>
                <w:spacing w:val="-2"/>
              </w:rPr>
              <w:t>[insert Authorized Representative’s telephone]</w:t>
            </w:r>
          </w:p>
          <w:p w14:paraId="5286ACB3"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A699129" w14:textId="77777777" w:rsidTr="005C0E0F">
        <w:tc>
          <w:tcPr>
            <w:tcW w:w="9180" w:type="dxa"/>
          </w:tcPr>
          <w:p w14:paraId="69CA1374" w14:textId="77777777" w:rsidR="002E253F" w:rsidRPr="004F0DA3" w:rsidRDefault="002E253F" w:rsidP="005C0E0F">
            <w:pPr>
              <w:spacing w:before="80" w:after="80"/>
              <w:ind w:left="415" w:hanging="325"/>
              <w:rPr>
                <w:spacing w:val="-2"/>
              </w:rPr>
            </w:pPr>
            <w:r w:rsidRPr="00CF0460">
              <w:t xml:space="preserve">7. </w:t>
            </w:r>
            <w:r w:rsidRPr="00CF0460">
              <w:tab/>
            </w:r>
            <w:r w:rsidRPr="004F0DA3">
              <w:rPr>
                <w:spacing w:val="-2"/>
              </w:rPr>
              <w:t xml:space="preserve">Attached are copies of original documents of </w:t>
            </w:r>
            <w:r w:rsidRPr="004F0DA3">
              <w:rPr>
                <w:i/>
                <w:spacing w:val="-2"/>
              </w:rPr>
              <w:t>[check the box(es) of the attached original documents]</w:t>
            </w:r>
          </w:p>
          <w:p w14:paraId="085947FF" w14:textId="1410D4F1" w:rsidR="002E253F" w:rsidRPr="00CF0460" w:rsidRDefault="002E253F" w:rsidP="005C0E0F">
            <w:pPr>
              <w:spacing w:before="80" w:after="80"/>
              <w:ind w:left="540" w:hanging="450"/>
              <w:rPr>
                <w:spacing w:val="-8"/>
              </w:rPr>
            </w:pPr>
            <w:r w:rsidRPr="004F0DA3">
              <w:rPr>
                <w:rFonts w:ascii="MS Mincho" w:eastAsia="MS Mincho" w:hAnsi="MS Mincho" w:cs="MS Mincho"/>
                <w:spacing w:val="-2"/>
              </w:rPr>
              <w:sym w:font="Wingdings" w:char="F0A8"/>
            </w:r>
            <w:r w:rsidRPr="004F0DA3">
              <w:rPr>
                <w:rFonts w:ascii="MS Mincho" w:eastAsia="MS Mincho" w:hAnsi="MS Mincho" w:cs="MS Mincho"/>
                <w:spacing w:val="-2"/>
              </w:rPr>
              <w:tab/>
            </w:r>
            <w:r w:rsidRPr="004F0DA3">
              <w:rPr>
                <w:spacing w:val="-2"/>
              </w:rPr>
              <w:t xml:space="preserve">Articles of Incorporation (or equivalent documents of constitution or association), and/or documents of registration of </w:t>
            </w:r>
            <w:r w:rsidRPr="004F0DA3">
              <w:rPr>
                <w:spacing w:val="-8"/>
              </w:rPr>
              <w:t xml:space="preserve">the legal entity named above, in accordance with </w:t>
            </w:r>
            <w:r w:rsidR="00133162" w:rsidRPr="004F0DA3">
              <w:rPr>
                <w:b/>
                <w:spacing w:val="-8"/>
              </w:rPr>
              <w:t>ITT</w:t>
            </w:r>
            <w:r w:rsidRPr="004F0DA3">
              <w:rPr>
                <w:b/>
                <w:spacing w:val="-8"/>
              </w:rPr>
              <w:t xml:space="preserve"> </w:t>
            </w:r>
            <w:r w:rsidR="00753EA2" w:rsidRPr="004F0DA3">
              <w:rPr>
                <w:b/>
                <w:spacing w:val="-8"/>
              </w:rPr>
              <w:t>1</w:t>
            </w:r>
            <w:r w:rsidR="00A35E59" w:rsidRPr="004F0DA3">
              <w:rPr>
                <w:b/>
                <w:spacing w:val="-8"/>
              </w:rPr>
              <w:t>5</w:t>
            </w:r>
          </w:p>
          <w:p w14:paraId="642BC8F7" w14:textId="7FDB8D23" w:rsidR="002E253F" w:rsidRPr="00CE58B1" w:rsidRDefault="002E253F" w:rsidP="004E5D4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r>
            <w:r w:rsidRPr="00CE58B1">
              <w:rPr>
                <w:spacing w:val="-2"/>
              </w:rPr>
              <w:t xml:space="preserve">In case of JV, letter of intent to form JV or JV agreement, in accordance with </w:t>
            </w:r>
            <w:r w:rsidR="00133162" w:rsidRPr="00CE58B1">
              <w:rPr>
                <w:b/>
                <w:spacing w:val="-2"/>
              </w:rPr>
              <w:t>ITT</w:t>
            </w:r>
            <w:r w:rsidRPr="00CE58B1">
              <w:rPr>
                <w:b/>
                <w:spacing w:val="-2"/>
              </w:rPr>
              <w:t xml:space="preserve"> 4.</w:t>
            </w:r>
            <w:r w:rsidR="00753EA2" w:rsidRPr="00CE58B1">
              <w:rPr>
                <w:b/>
                <w:spacing w:val="-2"/>
              </w:rPr>
              <w:t>3</w:t>
            </w:r>
            <w:r w:rsidRPr="00CE58B1">
              <w:rPr>
                <w:spacing w:val="-2"/>
              </w:rPr>
              <w:t>.</w:t>
            </w:r>
          </w:p>
          <w:p w14:paraId="7EC9A8EF" w14:textId="00397208" w:rsidR="002E253F" w:rsidRPr="00CE58B1" w:rsidRDefault="002E253F" w:rsidP="004E5D4F">
            <w:pPr>
              <w:spacing w:before="80" w:after="80"/>
              <w:ind w:left="540" w:hanging="450"/>
              <w:rPr>
                <w:spacing w:val="-2"/>
              </w:rPr>
            </w:pPr>
            <w:r w:rsidRPr="00CE58B1">
              <w:rPr>
                <w:rFonts w:ascii="MS Mincho" w:eastAsia="MS Mincho" w:hAnsi="MS Mincho" w:cs="MS Mincho"/>
                <w:spacing w:val="-2"/>
              </w:rPr>
              <w:sym w:font="Wingdings" w:char="F0A8"/>
            </w:r>
            <w:r w:rsidRPr="00CE58B1">
              <w:rPr>
                <w:rFonts w:ascii="MS Mincho" w:eastAsia="MS Mincho" w:hAnsi="MS Mincho" w:cs="MS Mincho"/>
                <w:spacing w:val="-2"/>
              </w:rPr>
              <w:tab/>
            </w:r>
            <w:r w:rsidRPr="00CE58B1">
              <w:rPr>
                <w:spacing w:val="-2"/>
              </w:rPr>
              <w:t xml:space="preserve">In case of state-owned enterprise or institution, in accordance with </w:t>
            </w:r>
            <w:r w:rsidR="00133162" w:rsidRPr="00CE58B1">
              <w:rPr>
                <w:b/>
                <w:spacing w:val="-2"/>
              </w:rPr>
              <w:t>ITT</w:t>
            </w:r>
            <w:r w:rsidRPr="00CE58B1">
              <w:rPr>
                <w:b/>
                <w:spacing w:val="-2"/>
              </w:rPr>
              <w:t xml:space="preserve"> 4.</w:t>
            </w:r>
            <w:r w:rsidR="00753EA2" w:rsidRPr="00CE58B1">
              <w:rPr>
                <w:b/>
                <w:spacing w:val="-2"/>
              </w:rPr>
              <w:t>2</w:t>
            </w:r>
            <w:r w:rsidRPr="00CE58B1">
              <w:rPr>
                <w:spacing w:val="-2"/>
              </w:rPr>
              <w:t xml:space="preserve"> documents establishing:</w:t>
            </w:r>
          </w:p>
          <w:p w14:paraId="1962C6AC" w14:textId="247686EE" w:rsidR="002E253F" w:rsidRPr="00CE58B1" w:rsidRDefault="002E253F" w:rsidP="00A813F0">
            <w:pPr>
              <w:pStyle w:val="ListParagraph"/>
              <w:widowControl w:val="0"/>
              <w:numPr>
                <w:ilvl w:val="0"/>
                <w:numId w:val="13"/>
              </w:numPr>
              <w:autoSpaceDE w:val="0"/>
              <w:autoSpaceDN w:val="0"/>
              <w:contextualSpacing w:val="0"/>
              <w:rPr>
                <w:spacing w:val="-8"/>
              </w:rPr>
            </w:pPr>
            <w:r w:rsidRPr="00CE58B1">
              <w:rPr>
                <w:spacing w:val="-2"/>
              </w:rPr>
              <w:t>Legal and financial autonomy</w:t>
            </w:r>
          </w:p>
          <w:p w14:paraId="7D6C730C" w14:textId="2398153C" w:rsidR="002E253F" w:rsidRPr="00CE58B1" w:rsidRDefault="002E253F" w:rsidP="00A813F0">
            <w:pPr>
              <w:pStyle w:val="ListParagraph"/>
              <w:widowControl w:val="0"/>
              <w:numPr>
                <w:ilvl w:val="0"/>
                <w:numId w:val="13"/>
              </w:numPr>
              <w:autoSpaceDE w:val="0"/>
              <w:autoSpaceDN w:val="0"/>
              <w:contextualSpacing w:val="0"/>
              <w:rPr>
                <w:spacing w:val="-8"/>
              </w:rPr>
            </w:pPr>
            <w:r w:rsidRPr="00CE58B1">
              <w:rPr>
                <w:spacing w:val="-2"/>
              </w:rPr>
              <w:t>Operation under commercial law</w:t>
            </w:r>
          </w:p>
          <w:p w14:paraId="448686E6" w14:textId="7D9172B4" w:rsidR="002E253F" w:rsidRPr="00CE58B1" w:rsidRDefault="002E253F" w:rsidP="00A813F0">
            <w:pPr>
              <w:pStyle w:val="ListParagraph"/>
              <w:widowControl w:val="0"/>
              <w:numPr>
                <w:ilvl w:val="0"/>
                <w:numId w:val="13"/>
              </w:numPr>
              <w:autoSpaceDE w:val="0"/>
              <w:autoSpaceDN w:val="0"/>
              <w:contextualSpacing w:val="0"/>
              <w:rPr>
                <w:spacing w:val="-8"/>
              </w:rPr>
            </w:pPr>
            <w:r w:rsidRPr="00CE58B1">
              <w:rPr>
                <w:spacing w:val="-2"/>
              </w:rPr>
              <w:t xml:space="preserve">Establishing that the </w:t>
            </w:r>
            <w:r w:rsidR="00AB18D8" w:rsidRPr="00CE58B1">
              <w:rPr>
                <w:spacing w:val="-2"/>
              </w:rPr>
              <w:t>Tender</w:t>
            </w:r>
            <w:r w:rsidR="0036121E" w:rsidRPr="00CE58B1">
              <w:rPr>
                <w:spacing w:val="-2"/>
              </w:rPr>
              <w:t>er</w:t>
            </w:r>
            <w:r w:rsidRPr="00CE58B1">
              <w:rPr>
                <w:spacing w:val="-2"/>
              </w:rPr>
              <w:t xml:space="preserve"> is not under the supervision of the </w:t>
            </w:r>
            <w:r w:rsidR="00CF3D28" w:rsidRPr="00CE58B1">
              <w:rPr>
                <w:spacing w:val="-2"/>
              </w:rPr>
              <w:t>Procurement Entity</w:t>
            </w:r>
            <w:r w:rsidR="00E40D53" w:rsidRPr="00CE58B1">
              <w:rPr>
                <w:spacing w:val="-2"/>
              </w:rPr>
              <w:t>.</w:t>
            </w:r>
          </w:p>
          <w:p w14:paraId="77F202FD" w14:textId="77777777" w:rsidR="002E253F" w:rsidRPr="00CF0460" w:rsidRDefault="005A3578" w:rsidP="005C0E0F">
            <w:pPr>
              <w:spacing w:before="80" w:after="80"/>
              <w:ind w:left="342" w:hanging="342"/>
            </w:pPr>
            <w:r w:rsidRPr="00CF0460">
              <w:rPr>
                <w:spacing w:val="-2"/>
              </w:rPr>
              <w:t>8.</w:t>
            </w:r>
            <w:r w:rsidRPr="00CF0460">
              <w:rPr>
                <w:spacing w:val="-2"/>
              </w:rPr>
              <w:tab/>
            </w:r>
            <w:r w:rsidR="002E253F" w:rsidRPr="004F0DA3">
              <w:rPr>
                <w:spacing w:val="-2"/>
              </w:rPr>
              <w:t>Included are the organizational chart, a list of Board of Directors, and the beneficial ownership.</w:t>
            </w:r>
          </w:p>
        </w:tc>
      </w:tr>
    </w:tbl>
    <w:p w14:paraId="5EF27F13" w14:textId="77777777" w:rsidR="002E253F" w:rsidRPr="00CF0460" w:rsidRDefault="002E253F" w:rsidP="005C0E0F">
      <w:pPr>
        <w:pStyle w:val="IVh1"/>
      </w:pPr>
      <w:r w:rsidRPr="00CF0460">
        <w:br w:type="page"/>
      </w:r>
      <w:bookmarkStart w:id="467" w:name="_Toc347230621"/>
      <w:bookmarkStart w:id="468" w:name="_Toc482547383"/>
      <w:bookmarkStart w:id="469" w:name="_Toc484434235"/>
      <w:bookmarkStart w:id="470" w:name="_Toc454620977"/>
      <w:bookmarkStart w:id="471" w:name="_Toc503340461"/>
      <w:bookmarkStart w:id="472" w:name="_Toc503364371"/>
      <w:bookmarkStart w:id="473" w:name="_Toc503364489"/>
      <w:bookmarkStart w:id="474" w:name="_Toc35791302"/>
      <w:r w:rsidR="00AB18D8">
        <w:lastRenderedPageBreak/>
        <w:t>Tender</w:t>
      </w:r>
      <w:r w:rsidR="0036121E" w:rsidRPr="00CF0460">
        <w:t>er</w:t>
      </w:r>
      <w:r w:rsidRPr="00CF0460">
        <w:t>’s JV Members Information Form</w:t>
      </w:r>
      <w:bookmarkEnd w:id="467"/>
      <w:bookmarkEnd w:id="468"/>
      <w:bookmarkEnd w:id="469"/>
      <w:bookmarkEnd w:id="470"/>
      <w:bookmarkEnd w:id="471"/>
      <w:bookmarkEnd w:id="472"/>
      <w:bookmarkEnd w:id="473"/>
      <w:bookmarkEnd w:id="474"/>
    </w:p>
    <w:p w14:paraId="1801EA0D" w14:textId="39E95A39" w:rsidR="005D028A" w:rsidRPr="00CF0460" w:rsidRDefault="005D028A" w:rsidP="00CE58B1">
      <w:pPr>
        <w:pStyle w:val="SectionVHeader"/>
        <w:spacing w:before="0"/>
      </w:pPr>
      <w:r w:rsidRPr="00CF0460">
        <w:t xml:space="preserve">Primary Procurement - Framework Agreement </w:t>
      </w:r>
      <w:r w:rsidR="00A86E59">
        <w:t>Works</w:t>
      </w:r>
    </w:p>
    <w:p w14:paraId="1C7CA8A7" w14:textId="77777777" w:rsidR="005D028A" w:rsidRPr="005C0E0F" w:rsidRDefault="005D028A" w:rsidP="005C0E0F">
      <w:pPr>
        <w:pStyle w:val="Style4"/>
        <w:spacing w:after="0"/>
        <w:rPr>
          <w:sz w:val="16"/>
        </w:rPr>
      </w:pPr>
    </w:p>
    <w:p w14:paraId="755EBD6C" w14:textId="11DE3755" w:rsidR="002E253F" w:rsidRPr="005C0E0F" w:rsidRDefault="002E253F" w:rsidP="002E253F">
      <w:pPr>
        <w:jc w:val="center"/>
        <w:rPr>
          <w:i/>
        </w:rPr>
      </w:pPr>
      <w:r w:rsidRPr="00CF0460">
        <w:rPr>
          <w:i/>
          <w:iCs/>
        </w:rPr>
        <w:t xml:space="preserve">[The </w:t>
      </w:r>
      <w:r w:rsidR="00AB18D8">
        <w:rPr>
          <w:i/>
          <w:iCs/>
        </w:rPr>
        <w:t>Tender</w:t>
      </w:r>
      <w:r w:rsidR="0036121E" w:rsidRPr="00CF0460">
        <w:rPr>
          <w:i/>
          <w:iCs/>
        </w:rPr>
        <w:t>er</w:t>
      </w:r>
      <w:r w:rsidRPr="00CF0460">
        <w:rPr>
          <w:i/>
          <w:iCs/>
        </w:rPr>
        <w:t xml:space="preserve"> shall fill in this Form in accordance with the instructions indicated below. </w:t>
      </w:r>
      <w:r w:rsidRPr="00CF0460">
        <w:rPr>
          <w:bCs/>
          <w:i/>
          <w:iCs/>
        </w:rPr>
        <w:t xml:space="preserve">The following table shall be filled in for the </w:t>
      </w:r>
      <w:r w:rsidR="00AB18D8">
        <w:rPr>
          <w:bCs/>
          <w:i/>
          <w:iCs/>
        </w:rPr>
        <w:t>Tender</w:t>
      </w:r>
      <w:r w:rsidR="0036121E" w:rsidRPr="00CF0460">
        <w:rPr>
          <w:bCs/>
          <w:i/>
          <w:iCs/>
        </w:rPr>
        <w:t>er</w:t>
      </w:r>
      <w:r w:rsidRPr="00CF0460">
        <w:rPr>
          <w:bCs/>
          <w:i/>
          <w:iCs/>
        </w:rPr>
        <w:t xml:space="preserve"> and for each member of a Joint </w:t>
      </w:r>
      <w:r w:rsidRPr="00CF0460">
        <w:rPr>
          <w:bCs/>
          <w:i/>
          <w:iCs/>
          <w:spacing w:val="-4"/>
        </w:rPr>
        <w:t>Venture]</w:t>
      </w:r>
      <w:r w:rsidRPr="00CF0460">
        <w:rPr>
          <w:i/>
          <w:iCs/>
        </w:rPr>
        <w:t>].</w:t>
      </w:r>
    </w:p>
    <w:p w14:paraId="4E95BF43" w14:textId="14FD6B0F" w:rsidR="005A3578" w:rsidRPr="00CF0460" w:rsidRDefault="005A3578" w:rsidP="002E253F">
      <w:pPr>
        <w:jc w:val="center"/>
        <w:rPr>
          <w:sz w:val="36"/>
        </w:rPr>
      </w:pPr>
    </w:p>
    <w:p w14:paraId="61D73DE3" w14:textId="7DC35362" w:rsidR="002E253F" w:rsidRPr="00CF0460" w:rsidRDefault="002E253F" w:rsidP="002E253F">
      <w:pPr>
        <w:ind w:left="720" w:hanging="720"/>
        <w:jc w:val="right"/>
      </w:pPr>
      <w:r w:rsidRPr="00CF0460">
        <w:t xml:space="preserve">Date: </w:t>
      </w:r>
      <w:r w:rsidRPr="00CF0460">
        <w:rPr>
          <w:i/>
        </w:rPr>
        <w:t xml:space="preserve">[insert date (as day, month and year) of </w:t>
      </w:r>
      <w:r w:rsidR="00AB18D8">
        <w:rPr>
          <w:i/>
        </w:rPr>
        <w:t>Tender</w:t>
      </w:r>
      <w:r w:rsidRPr="00CF0460">
        <w:rPr>
          <w:i/>
        </w:rPr>
        <w:t xml:space="preserve"> submission</w:t>
      </w:r>
      <w:r w:rsidRPr="00CF0460">
        <w:t xml:space="preserve">] </w:t>
      </w:r>
    </w:p>
    <w:p w14:paraId="196E116C" w14:textId="728E3397" w:rsidR="002E253F" w:rsidRPr="00CF0460" w:rsidRDefault="001C1CA4" w:rsidP="002E253F">
      <w:pPr>
        <w:tabs>
          <w:tab w:val="right" w:pos="9360"/>
        </w:tabs>
        <w:ind w:left="720" w:hanging="720"/>
        <w:jc w:val="right"/>
        <w:rPr>
          <w:i/>
        </w:rPr>
      </w:pPr>
      <w:r>
        <w:t xml:space="preserve">Package </w:t>
      </w:r>
      <w:r w:rsidR="002E253F" w:rsidRPr="00CF0460">
        <w:t xml:space="preserve">No.: </w:t>
      </w:r>
      <w:r w:rsidR="002E253F" w:rsidRPr="00CF0460">
        <w:rPr>
          <w:i/>
        </w:rPr>
        <w:t xml:space="preserve">[insert number of </w:t>
      </w:r>
      <w:r w:rsidR="00D37543">
        <w:rPr>
          <w:i/>
        </w:rPr>
        <w:t>IFT</w:t>
      </w:r>
      <w:r w:rsidR="002E253F" w:rsidRPr="00CF0460">
        <w:rPr>
          <w:i/>
        </w:rPr>
        <w:t xml:space="preserve"> process]</w:t>
      </w:r>
    </w:p>
    <w:p w14:paraId="2E9F1B8D" w14:textId="376804E9" w:rsidR="002E253F" w:rsidRPr="00CF0460" w:rsidRDefault="002E253F" w:rsidP="002E253F">
      <w:pPr>
        <w:ind w:left="720" w:hanging="720"/>
        <w:jc w:val="right"/>
      </w:pPr>
      <w:r w:rsidRPr="00CF0460">
        <w:t>Page ________ of_ ______ pages</w:t>
      </w:r>
    </w:p>
    <w:p w14:paraId="28F0B65B" w14:textId="77777777" w:rsidR="002E253F" w:rsidRPr="00CF0460"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07AA3A32" w14:textId="77777777" w:rsidTr="005C0E0F">
        <w:trPr>
          <w:cantSplit/>
          <w:trHeight w:val="440"/>
        </w:trPr>
        <w:tc>
          <w:tcPr>
            <w:tcW w:w="9000" w:type="dxa"/>
            <w:tcBorders>
              <w:bottom w:val="nil"/>
            </w:tcBorders>
          </w:tcPr>
          <w:p w14:paraId="35909B7F" w14:textId="22F198FB" w:rsidR="002E253F" w:rsidRPr="00CF0460" w:rsidRDefault="002E253F" w:rsidP="005C0E0F">
            <w:pPr>
              <w:pStyle w:val="BodyText"/>
              <w:spacing w:before="80" w:after="80"/>
              <w:ind w:left="360" w:hanging="360"/>
            </w:pPr>
            <w:r w:rsidRPr="00CF0460">
              <w:t>1.</w:t>
            </w:r>
            <w:r w:rsidRPr="00CF0460">
              <w:tab/>
            </w:r>
            <w:r w:rsidR="00AB18D8">
              <w:t>Tender</w:t>
            </w:r>
            <w:r w:rsidR="0036121E" w:rsidRPr="00CF0460">
              <w:t>er</w:t>
            </w:r>
            <w:r w:rsidRPr="00CF0460">
              <w:t xml:space="preserve">’s Name: </w:t>
            </w:r>
            <w:r w:rsidRPr="00CF0460">
              <w:rPr>
                <w:i/>
              </w:rPr>
              <w:t xml:space="preserve">[insert </w:t>
            </w:r>
            <w:r w:rsidR="00AB18D8">
              <w:rPr>
                <w:i/>
              </w:rPr>
              <w:t>Tender</w:t>
            </w:r>
            <w:r w:rsidR="0036121E" w:rsidRPr="00CF0460">
              <w:rPr>
                <w:i/>
              </w:rPr>
              <w:t>er</w:t>
            </w:r>
            <w:r w:rsidRPr="00CF0460">
              <w:rPr>
                <w:i/>
              </w:rPr>
              <w:t>’s legal name]</w:t>
            </w:r>
          </w:p>
        </w:tc>
      </w:tr>
      <w:tr w:rsidR="002E253F" w:rsidRPr="00CF0460" w14:paraId="68F873B6" w14:textId="77777777" w:rsidTr="005C0E0F">
        <w:trPr>
          <w:cantSplit/>
          <w:trHeight w:val="350"/>
        </w:trPr>
        <w:tc>
          <w:tcPr>
            <w:tcW w:w="9000" w:type="dxa"/>
            <w:tcBorders>
              <w:left w:val="single" w:sz="4" w:space="0" w:color="auto"/>
            </w:tcBorders>
          </w:tcPr>
          <w:p w14:paraId="28874896" w14:textId="190171EF" w:rsidR="002E253F" w:rsidRPr="00CF0460" w:rsidRDefault="002E253F" w:rsidP="005C0E0F">
            <w:pPr>
              <w:pStyle w:val="BodyText"/>
              <w:spacing w:before="80" w:after="80"/>
              <w:ind w:left="360" w:hanging="360"/>
              <w:rPr>
                <w:b/>
              </w:rPr>
            </w:pPr>
            <w:r w:rsidRPr="00CF0460">
              <w:t>2.</w:t>
            </w:r>
            <w:r w:rsidRPr="00CF0460">
              <w:tab/>
            </w:r>
            <w:r w:rsidR="00AB18D8">
              <w:t>Tender</w:t>
            </w:r>
            <w:r w:rsidR="0036121E" w:rsidRPr="00CF0460">
              <w:t>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17825B30" w14:textId="77777777" w:rsidTr="005C0E0F">
        <w:trPr>
          <w:cantSplit/>
          <w:trHeight w:val="674"/>
        </w:trPr>
        <w:tc>
          <w:tcPr>
            <w:tcW w:w="9000" w:type="dxa"/>
            <w:tcBorders>
              <w:left w:val="single" w:sz="4" w:space="0" w:color="auto"/>
            </w:tcBorders>
          </w:tcPr>
          <w:p w14:paraId="1E7C096D" w14:textId="107CA206" w:rsidR="002E253F" w:rsidRPr="00CF0460" w:rsidRDefault="002E253F" w:rsidP="005C0E0F">
            <w:pPr>
              <w:pStyle w:val="BodyText"/>
              <w:spacing w:before="80" w:after="80"/>
              <w:ind w:left="360" w:hanging="360"/>
              <w:rPr>
                <w:b/>
              </w:rPr>
            </w:pPr>
            <w:r w:rsidRPr="00CF0460">
              <w:t>3.</w:t>
            </w:r>
            <w:r w:rsidRPr="00CF0460">
              <w:tab/>
            </w:r>
            <w:r w:rsidR="00AB18D8">
              <w:t>Tender</w:t>
            </w:r>
            <w:r w:rsidR="0036121E" w:rsidRPr="00CF0460">
              <w:t>er</w:t>
            </w:r>
            <w:r w:rsidRPr="00CF0460">
              <w:t xml:space="preserve">’s JV Member’s country of registration: </w:t>
            </w:r>
            <w:r w:rsidRPr="00CF0460">
              <w:rPr>
                <w:i/>
              </w:rPr>
              <w:t>[insert JV’s Member country of registration]</w:t>
            </w:r>
          </w:p>
        </w:tc>
      </w:tr>
      <w:tr w:rsidR="002E253F" w:rsidRPr="00CF0460" w14:paraId="001743A9" w14:textId="77777777" w:rsidTr="005C0E0F">
        <w:trPr>
          <w:cantSplit/>
        </w:trPr>
        <w:tc>
          <w:tcPr>
            <w:tcW w:w="9000" w:type="dxa"/>
            <w:tcBorders>
              <w:left w:val="single" w:sz="4" w:space="0" w:color="auto"/>
            </w:tcBorders>
          </w:tcPr>
          <w:p w14:paraId="7EF109F0" w14:textId="2AE6FA1C" w:rsidR="002E253F" w:rsidRPr="00CF0460" w:rsidRDefault="002E253F" w:rsidP="005C0E0F">
            <w:pPr>
              <w:pStyle w:val="BodyText"/>
              <w:spacing w:before="80" w:after="80"/>
              <w:ind w:left="360" w:hanging="360"/>
            </w:pPr>
            <w:r w:rsidRPr="00CF0460">
              <w:t>4.</w:t>
            </w:r>
            <w:r w:rsidRPr="00CF0460">
              <w:tab/>
            </w:r>
            <w:r w:rsidR="00AB18D8">
              <w:t>Tender</w:t>
            </w:r>
            <w:r w:rsidR="0036121E" w:rsidRPr="00CF0460">
              <w:t>er</w:t>
            </w:r>
            <w:r w:rsidRPr="00CF0460">
              <w:t xml:space="preserve">’s JV Member’s year of registration: </w:t>
            </w:r>
            <w:r w:rsidRPr="00CF0460">
              <w:rPr>
                <w:i/>
              </w:rPr>
              <w:t>[insert JV’s Member year of registration]</w:t>
            </w:r>
          </w:p>
        </w:tc>
      </w:tr>
      <w:tr w:rsidR="002E253F" w:rsidRPr="00CF0460" w14:paraId="5AF2EAC9" w14:textId="77777777" w:rsidTr="005C0E0F">
        <w:trPr>
          <w:cantSplit/>
        </w:trPr>
        <w:tc>
          <w:tcPr>
            <w:tcW w:w="9000" w:type="dxa"/>
            <w:tcBorders>
              <w:left w:val="single" w:sz="4" w:space="0" w:color="auto"/>
            </w:tcBorders>
          </w:tcPr>
          <w:p w14:paraId="178B6D75" w14:textId="576A8535" w:rsidR="002E253F" w:rsidRPr="00CF0460" w:rsidRDefault="002E253F" w:rsidP="005C0E0F">
            <w:pPr>
              <w:pStyle w:val="BodyText"/>
              <w:spacing w:before="80" w:after="80"/>
              <w:ind w:left="360" w:hanging="360"/>
            </w:pPr>
            <w:r w:rsidRPr="00CF0460">
              <w:t>5.</w:t>
            </w:r>
            <w:r w:rsidRPr="00CF0460">
              <w:tab/>
            </w:r>
            <w:r w:rsidR="00AB18D8">
              <w:t>Tender</w:t>
            </w:r>
            <w:r w:rsidR="0036121E" w:rsidRPr="00CF0460">
              <w:t>er</w:t>
            </w:r>
            <w:r w:rsidRPr="00CF0460">
              <w:t xml:space="preserve">’s JV Member’s legal address in country of registration: </w:t>
            </w:r>
            <w:r w:rsidRPr="00CF0460">
              <w:rPr>
                <w:i/>
              </w:rPr>
              <w:t>[insert JV’s Member legal address in country of registration]</w:t>
            </w:r>
          </w:p>
        </w:tc>
      </w:tr>
      <w:tr w:rsidR="002E253F" w:rsidRPr="00CF0460" w14:paraId="76B81D8F" w14:textId="77777777" w:rsidTr="005C0E0F">
        <w:trPr>
          <w:cantSplit/>
        </w:trPr>
        <w:tc>
          <w:tcPr>
            <w:tcW w:w="9000" w:type="dxa"/>
          </w:tcPr>
          <w:p w14:paraId="3425FAE1" w14:textId="640B8E8E" w:rsidR="002E253F" w:rsidRPr="00CF0460" w:rsidRDefault="002E253F" w:rsidP="005C0E0F">
            <w:pPr>
              <w:pStyle w:val="BodyText"/>
              <w:spacing w:before="80" w:after="80"/>
              <w:ind w:left="360" w:hanging="360"/>
            </w:pPr>
            <w:r w:rsidRPr="00CF0460">
              <w:t>6.</w:t>
            </w:r>
            <w:r w:rsidRPr="00CF0460">
              <w:tab/>
            </w:r>
            <w:r w:rsidR="00AB18D8">
              <w:t>Tender</w:t>
            </w:r>
            <w:r w:rsidR="0036121E" w:rsidRPr="00CF0460">
              <w:t>er</w:t>
            </w:r>
            <w:r w:rsidRPr="00CF0460">
              <w:t>’s JV Member’s authorized representative information</w:t>
            </w:r>
          </w:p>
          <w:p w14:paraId="3016538B" w14:textId="5A7C80EA"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638FD21D" w14:textId="327414B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1F7C7B7A" w14:textId="0AF0C921" w:rsidR="002E253F" w:rsidRPr="00CF0460" w:rsidRDefault="002E253F" w:rsidP="005C0E0F">
            <w:pPr>
              <w:pStyle w:val="BodyText"/>
              <w:spacing w:before="80" w:after="80"/>
              <w:ind w:left="404"/>
              <w:rPr>
                <w:i/>
              </w:rPr>
            </w:pPr>
            <w:r w:rsidRPr="005C0E0F">
              <w:rPr>
                <w:b/>
              </w:rPr>
              <w:t>Telephone</w:t>
            </w:r>
            <w:r w:rsidR="00C813F2">
              <w:rPr>
                <w:b/>
              </w:rPr>
              <w:t xml:space="preserve"> </w:t>
            </w:r>
            <w:r w:rsidRPr="005C0E0F">
              <w:rPr>
                <w:b/>
              </w:rPr>
              <w:t>numbers</w:t>
            </w:r>
            <w:r w:rsidRPr="00CF0460">
              <w:t xml:space="preserve">: </w:t>
            </w:r>
            <w:r w:rsidRPr="00CF0460">
              <w:rPr>
                <w:i/>
              </w:rPr>
              <w:t>[insert telephone</w:t>
            </w:r>
            <w:r w:rsidR="00C813F2">
              <w:rPr>
                <w:i/>
              </w:rPr>
              <w:t xml:space="preserve"> </w:t>
            </w:r>
            <w:r w:rsidRPr="00CF0460">
              <w:rPr>
                <w:i/>
              </w:rPr>
              <w:t>numbers of JV’s Member authorized representative]</w:t>
            </w:r>
          </w:p>
          <w:p w14:paraId="0599C21A" w14:textId="76FDB97A"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4CBE647" w14:textId="77777777" w:rsidTr="005C0E0F">
        <w:tc>
          <w:tcPr>
            <w:tcW w:w="9000" w:type="dxa"/>
          </w:tcPr>
          <w:p w14:paraId="1052E70C" w14:textId="67B6ED08"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577660A5" w14:textId="64C5E7FB"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133162">
              <w:rPr>
                <w:b/>
                <w:spacing w:val="-8"/>
              </w:rPr>
              <w:t>ITT</w:t>
            </w:r>
            <w:r w:rsidRPr="005C0E0F">
              <w:rPr>
                <w:spacing w:val="-8"/>
              </w:rPr>
              <w:t xml:space="preserve"> </w:t>
            </w:r>
            <w:r w:rsidR="00753EA2">
              <w:rPr>
                <w:b/>
                <w:spacing w:val="-8"/>
              </w:rPr>
              <w:t>1</w:t>
            </w:r>
            <w:r w:rsidR="00A35E59">
              <w:rPr>
                <w:b/>
                <w:spacing w:val="-8"/>
              </w:rPr>
              <w:t>5</w:t>
            </w:r>
            <w:r w:rsidRPr="005C0E0F">
              <w:rPr>
                <w:spacing w:val="-8"/>
              </w:rPr>
              <w:t>.</w:t>
            </w:r>
          </w:p>
          <w:p w14:paraId="73667700" w14:textId="62CA262F"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CF3D28">
              <w:rPr>
                <w:spacing w:val="-2"/>
              </w:rPr>
              <w:t>Procurement Entity</w:t>
            </w:r>
            <w:r w:rsidRPr="005C0E0F">
              <w:rPr>
                <w:spacing w:val="-2"/>
              </w:rPr>
              <w:t xml:space="preserve">, in accordance with </w:t>
            </w:r>
            <w:r w:rsidR="00133162">
              <w:rPr>
                <w:b/>
                <w:spacing w:val="-2"/>
              </w:rPr>
              <w:t>ITT</w:t>
            </w:r>
            <w:r w:rsidRPr="00EA595C">
              <w:rPr>
                <w:b/>
                <w:spacing w:val="-2"/>
              </w:rPr>
              <w:t xml:space="preserve"> 4.</w:t>
            </w:r>
            <w:r w:rsidR="00753EA2">
              <w:rPr>
                <w:b/>
                <w:spacing w:val="-2"/>
              </w:rPr>
              <w:t>2</w:t>
            </w:r>
            <w:r w:rsidRPr="005C0E0F">
              <w:rPr>
                <w:spacing w:val="-2"/>
              </w:rPr>
              <w:t>.</w:t>
            </w:r>
          </w:p>
          <w:p w14:paraId="3CF02BC5" w14:textId="0027BD7B"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14:paraId="79D9D47C" w14:textId="77777777" w:rsidR="00D30823" w:rsidRDefault="00D30823" w:rsidP="005C0E0F">
      <w:pPr>
        <w:pStyle w:val="Style4"/>
        <w:sectPr w:rsidR="00D30823"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pgNumType w:chapStyle="1"/>
          <w:cols w:space="720"/>
          <w:titlePg/>
        </w:sectPr>
      </w:pPr>
    </w:p>
    <w:p w14:paraId="7D4E1718" w14:textId="7234F71E" w:rsidR="003073C7" w:rsidRPr="00CF0460" w:rsidRDefault="003073C7" w:rsidP="005C0E0F">
      <w:pPr>
        <w:pStyle w:val="Style4"/>
      </w:pPr>
    </w:p>
    <w:p w14:paraId="34831510" w14:textId="71F2E253" w:rsidR="003073C7" w:rsidRPr="00CF0460" w:rsidRDefault="003073C7" w:rsidP="00D30823">
      <w:pPr>
        <w:pStyle w:val="IVh2"/>
        <w:jc w:val="left"/>
      </w:pPr>
    </w:p>
    <w:p w14:paraId="6BCC0BAE" w14:textId="77777777" w:rsidR="00883223" w:rsidRPr="00883223" w:rsidRDefault="00883223" w:rsidP="00883223">
      <w:bookmarkStart w:id="475" w:name="_Toc438266926"/>
      <w:bookmarkStart w:id="476" w:name="_Toc438267900"/>
      <w:bookmarkStart w:id="477" w:name="_Toc438366668"/>
      <w:bookmarkStart w:id="478" w:name="_Toc438954446"/>
      <w:bookmarkStart w:id="479" w:name="_Toc347227543"/>
      <w:bookmarkStart w:id="480" w:name="_Toc436903899"/>
      <w:bookmarkStart w:id="481" w:name="_Toc480193011"/>
      <w:bookmarkStart w:id="482" w:name="_Toc454620903"/>
    </w:p>
    <w:bookmarkEnd w:id="475"/>
    <w:bookmarkEnd w:id="476"/>
    <w:bookmarkEnd w:id="477"/>
    <w:bookmarkEnd w:id="478"/>
    <w:bookmarkEnd w:id="479"/>
    <w:bookmarkEnd w:id="480"/>
    <w:bookmarkEnd w:id="481"/>
    <w:bookmarkEnd w:id="482"/>
    <w:p w14:paraId="3D75DBDF"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01383049" w14:textId="77777777" w:rsidTr="005C0E0F">
        <w:trPr>
          <w:trHeight w:val="800"/>
        </w:trPr>
        <w:tc>
          <w:tcPr>
            <w:tcW w:w="9198" w:type="dxa"/>
            <w:vAlign w:val="center"/>
          </w:tcPr>
          <w:p w14:paraId="6D80CCA8" w14:textId="5E6CD533" w:rsidR="002E253F" w:rsidRPr="00CF0460" w:rsidRDefault="002E253F" w:rsidP="005C0E0F">
            <w:pPr>
              <w:pStyle w:val="SPDh2"/>
            </w:pPr>
            <w:bookmarkStart w:id="483" w:name="_Toc438954449"/>
            <w:bookmarkStart w:id="484" w:name="_Toc347227546"/>
            <w:bookmarkStart w:id="485" w:name="_Toc436903903"/>
            <w:bookmarkStart w:id="486" w:name="_Toc480193014"/>
            <w:bookmarkStart w:id="487" w:name="_Toc454620906"/>
            <w:bookmarkStart w:id="488" w:name="_Toc484433458"/>
            <w:bookmarkStart w:id="489" w:name="_Toc501632771"/>
            <w:bookmarkStart w:id="490" w:name="_Toc26357864"/>
            <w:bookmarkStart w:id="491" w:name="_Toc35791198"/>
            <w:r w:rsidRPr="00CF0460">
              <w:t>Section V</w:t>
            </w:r>
            <w:bookmarkEnd w:id="483"/>
            <w:r w:rsidRPr="00CF0460">
              <w:t xml:space="preserve"> </w:t>
            </w:r>
            <w:r w:rsidR="00CD2B23">
              <w:t>–</w:t>
            </w:r>
            <w:r w:rsidRPr="00CF0460">
              <w:t xml:space="preserve"> </w:t>
            </w:r>
            <w:r w:rsidR="00CD2B23">
              <w:t>Bills of Quantities</w:t>
            </w:r>
            <w:bookmarkEnd w:id="484"/>
            <w:bookmarkEnd w:id="485"/>
            <w:bookmarkEnd w:id="486"/>
            <w:bookmarkEnd w:id="487"/>
            <w:bookmarkEnd w:id="488"/>
            <w:bookmarkEnd w:id="489"/>
            <w:bookmarkEnd w:id="490"/>
            <w:bookmarkEnd w:id="491"/>
          </w:p>
        </w:tc>
      </w:tr>
    </w:tbl>
    <w:p w14:paraId="63A11FAF" w14:textId="77777777" w:rsidR="002E253F" w:rsidRPr="00CF0460" w:rsidRDefault="002E253F" w:rsidP="002E253F"/>
    <w:p w14:paraId="37495B23" w14:textId="77777777" w:rsidR="002E253F" w:rsidRPr="009C1944" w:rsidRDefault="002E253F" w:rsidP="00B051A1">
      <w:pPr>
        <w:pStyle w:val="TOC2"/>
        <w:rPr>
          <w:rFonts w:ascii="Times New Roman" w:hAnsi="Times New Roman" w:cs="Times New Roman"/>
          <w:sz w:val="24"/>
          <w:szCs w:val="24"/>
        </w:rPr>
      </w:pPr>
    </w:p>
    <w:p w14:paraId="143A1580" w14:textId="77777777" w:rsidR="002E253F" w:rsidRPr="009C1944" w:rsidRDefault="002E253F" w:rsidP="002E253F">
      <w:pPr>
        <w:pStyle w:val="Sub-ClauseText"/>
        <w:spacing w:before="0" w:after="0"/>
        <w:jc w:val="left"/>
      </w:pPr>
    </w:p>
    <w:p w14:paraId="1357836E" w14:textId="77777777" w:rsidR="002E253F" w:rsidRPr="009C1944" w:rsidRDefault="009C1944" w:rsidP="002E253F">
      <w:pPr>
        <w:pStyle w:val="Sub-ClauseText"/>
        <w:spacing w:before="0" w:after="0"/>
        <w:jc w:val="left"/>
      </w:pPr>
      <w:r w:rsidRPr="009C1944">
        <w:br w:type="page"/>
      </w:r>
    </w:p>
    <w:p w14:paraId="1F59C1B8" w14:textId="77777777" w:rsidR="002E253F" w:rsidRPr="00CF0460" w:rsidRDefault="002E253F" w:rsidP="002E253F">
      <w:pPr>
        <w:pStyle w:val="Sub-ClauseText"/>
        <w:spacing w:before="0" w:after="0"/>
        <w:jc w:val="left"/>
      </w:pPr>
    </w:p>
    <w:p w14:paraId="51697082" w14:textId="536EA7E3" w:rsidR="002E253F" w:rsidRPr="00CF0460" w:rsidRDefault="002E253F" w:rsidP="002E253F">
      <w:pPr>
        <w:pStyle w:val="Heading2"/>
      </w:pPr>
      <w:bookmarkStart w:id="492" w:name="_Toc340548648"/>
      <w:bookmarkStart w:id="493" w:name="_Toc484422508"/>
      <w:r w:rsidRPr="00CF0460">
        <w:t xml:space="preserve">Notes for Preparing the </w:t>
      </w:r>
      <w:r w:rsidR="00B82D0F" w:rsidRPr="00CF0460">
        <w:t xml:space="preserve">Estimate </w:t>
      </w:r>
      <w:r w:rsidR="000B5B85">
        <w:t xml:space="preserve">Bills of Quantities </w:t>
      </w:r>
      <w:bookmarkEnd w:id="492"/>
      <w:bookmarkEnd w:id="493"/>
    </w:p>
    <w:p w14:paraId="550DFBB3" w14:textId="77777777" w:rsidR="002E253F" w:rsidRPr="00CF0460" w:rsidRDefault="002E253F" w:rsidP="002E253F">
      <w:pPr>
        <w:suppressAutoHyphens/>
        <w:jc w:val="both"/>
      </w:pPr>
    </w:p>
    <w:p w14:paraId="147DDF04" w14:textId="1D0E38E8" w:rsidR="002E253F" w:rsidRPr="000C514C" w:rsidRDefault="002E253F" w:rsidP="005C0E0F">
      <w:pPr>
        <w:suppressAutoHyphens/>
        <w:spacing w:after="120"/>
        <w:jc w:val="both"/>
        <w:rPr>
          <w:i/>
        </w:rPr>
      </w:pPr>
      <w:r w:rsidRPr="000C514C">
        <w:rPr>
          <w:i/>
        </w:rPr>
        <w:t xml:space="preserve">The </w:t>
      </w:r>
      <w:r w:rsidR="0039398C" w:rsidRPr="000C514C">
        <w:rPr>
          <w:i/>
        </w:rPr>
        <w:t xml:space="preserve">Estimate </w:t>
      </w:r>
      <w:r w:rsidRPr="000C514C">
        <w:rPr>
          <w:i/>
        </w:rPr>
        <w:t xml:space="preserve"> shall be included in the </w:t>
      </w:r>
      <w:r w:rsidR="00D37543">
        <w:rPr>
          <w:i/>
        </w:rPr>
        <w:t>IFT</w:t>
      </w:r>
      <w:r w:rsidRPr="000C514C">
        <w:rPr>
          <w:i/>
        </w:rPr>
        <w:t xml:space="preserve"> document by the </w:t>
      </w:r>
      <w:r w:rsidR="00CF3D28">
        <w:rPr>
          <w:i/>
        </w:rPr>
        <w:t>Procurement Entity</w:t>
      </w:r>
      <w:r w:rsidRPr="000C514C">
        <w:rPr>
          <w:i/>
        </w:rPr>
        <w:t xml:space="preserve">, and shall cover, at a minimum, a description of the </w:t>
      </w:r>
      <w:r w:rsidR="000B5B85">
        <w:rPr>
          <w:i/>
        </w:rPr>
        <w:t xml:space="preserve">Works and </w:t>
      </w:r>
      <w:r w:rsidR="00F30280" w:rsidRPr="000C514C">
        <w:rPr>
          <w:i/>
        </w:rPr>
        <w:t>,</w:t>
      </w:r>
      <w:r w:rsidRPr="000C514C">
        <w:rPr>
          <w:i/>
        </w:rPr>
        <w:t xml:space="preserve"> </w:t>
      </w:r>
      <w:r w:rsidR="00563BBC" w:rsidRPr="000C514C">
        <w:rPr>
          <w:i/>
        </w:rPr>
        <w:t xml:space="preserve">indicative quantities </w:t>
      </w:r>
      <w:r w:rsidR="0039398C" w:rsidRPr="000C514C">
        <w:rPr>
          <w:i/>
        </w:rPr>
        <w:t xml:space="preserve">that may be </w:t>
      </w:r>
      <w:r w:rsidR="000B5B85">
        <w:rPr>
          <w:i/>
        </w:rPr>
        <w:t xml:space="preserve">executed </w:t>
      </w:r>
      <w:r w:rsidR="0039398C" w:rsidRPr="000C514C">
        <w:rPr>
          <w:i/>
        </w:rPr>
        <w:t xml:space="preserve"> under a Framework Agreement/s</w:t>
      </w:r>
      <w:r w:rsidR="003B243B" w:rsidRPr="000C514C">
        <w:rPr>
          <w:i/>
        </w:rPr>
        <w:t>,</w:t>
      </w:r>
      <w:r w:rsidR="00E37605" w:rsidRPr="000C514C">
        <w:rPr>
          <w:i/>
        </w:rPr>
        <w:t xml:space="preserve"> Delivery</w:t>
      </w:r>
      <w:r w:rsidR="005C65F1">
        <w:rPr>
          <w:i/>
        </w:rPr>
        <w:t xml:space="preserve">/Completion </w:t>
      </w:r>
      <w:r w:rsidR="00E37605" w:rsidRPr="000C514C">
        <w:rPr>
          <w:i/>
        </w:rPr>
        <w:t xml:space="preserve"> Periods</w:t>
      </w:r>
    </w:p>
    <w:p w14:paraId="3BE15FE4" w14:textId="77777777" w:rsidR="00BD5339" w:rsidRDefault="00BD5339" w:rsidP="005C0E0F">
      <w:pPr>
        <w:suppressAutoHyphens/>
        <w:spacing w:after="120"/>
        <w:jc w:val="both"/>
      </w:pPr>
    </w:p>
    <w:p w14:paraId="50287396" w14:textId="77777777" w:rsidR="00375B17" w:rsidRDefault="00375B17" w:rsidP="005C0E0F">
      <w:pPr>
        <w:suppressAutoHyphens/>
        <w:spacing w:after="120"/>
        <w:jc w:val="both"/>
      </w:pPr>
    </w:p>
    <w:p w14:paraId="3CD64749" w14:textId="77777777" w:rsidR="00960475" w:rsidRDefault="00960475" w:rsidP="00960475">
      <w:pPr>
        <w:pStyle w:val="BodyText"/>
      </w:pPr>
    </w:p>
    <w:tbl>
      <w:tblPr>
        <w:tblW w:w="0" w:type="auto"/>
        <w:tblLayout w:type="fixed"/>
        <w:tblLook w:val="0000" w:firstRow="0" w:lastRow="0" w:firstColumn="0" w:lastColumn="0" w:noHBand="0" w:noVBand="0"/>
      </w:tblPr>
      <w:tblGrid>
        <w:gridCol w:w="9198"/>
      </w:tblGrid>
      <w:tr w:rsidR="00960475" w:rsidRPr="00D20367" w14:paraId="6C2707CA" w14:textId="77777777" w:rsidTr="007F1AAF">
        <w:trPr>
          <w:trHeight w:val="900"/>
        </w:trPr>
        <w:tc>
          <w:tcPr>
            <w:tcW w:w="9198" w:type="dxa"/>
            <w:vAlign w:val="center"/>
          </w:tcPr>
          <w:p w14:paraId="0379A120" w14:textId="77777777" w:rsidR="00960475" w:rsidRPr="00D20367" w:rsidRDefault="00960475" w:rsidP="007F1AAF">
            <w:pPr>
              <w:pStyle w:val="SectionVHeader"/>
              <w:rPr>
                <w:i/>
                <w:highlight w:val="yellow"/>
              </w:rPr>
            </w:pPr>
            <w:bookmarkStart w:id="494" w:name="_Toc163966135"/>
            <w:bookmarkStart w:id="495" w:name="_Toc217795923"/>
            <w:r w:rsidRPr="00D20367">
              <w:t>Bill of Quantities</w:t>
            </w:r>
            <w:bookmarkEnd w:id="494"/>
            <w:bookmarkEnd w:id="495"/>
          </w:p>
        </w:tc>
      </w:tr>
    </w:tbl>
    <w:p w14:paraId="3062AEF2" w14:textId="77777777" w:rsidR="00960475" w:rsidRPr="00D20367" w:rsidRDefault="00960475" w:rsidP="00960475"/>
    <w:p w14:paraId="54DE3661" w14:textId="77777777" w:rsidR="00960475" w:rsidRPr="00D20367" w:rsidRDefault="00960475" w:rsidP="00960475">
      <w:pPr>
        <w:pStyle w:val="SectionVHeading2"/>
      </w:pPr>
      <w:bookmarkStart w:id="496" w:name="_Toc217795924"/>
      <w:r w:rsidRPr="00D20367">
        <w:t>Bill No. 1:  General Items</w:t>
      </w:r>
      <w:bookmarkEnd w:id="496"/>
    </w:p>
    <w:p w14:paraId="6BD9177A" w14:textId="77777777" w:rsidR="00960475" w:rsidRPr="00D20367" w:rsidRDefault="00960475" w:rsidP="00960475"/>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960475" w:rsidRPr="00D20367" w14:paraId="504BD936" w14:textId="77777777" w:rsidTr="009975B0">
        <w:tc>
          <w:tcPr>
            <w:tcW w:w="1080" w:type="dxa"/>
            <w:tcBorders>
              <w:top w:val="double" w:sz="6" w:space="0" w:color="auto"/>
              <w:left w:val="double" w:sz="6" w:space="0" w:color="auto"/>
            </w:tcBorders>
          </w:tcPr>
          <w:p w14:paraId="0266A746" w14:textId="77777777" w:rsidR="00960475" w:rsidRPr="00D20367" w:rsidRDefault="00960475" w:rsidP="007F1AAF">
            <w:pPr>
              <w:jc w:val="center"/>
              <w:rPr>
                <w:i/>
              </w:rPr>
            </w:pPr>
            <w:r w:rsidRPr="00D20367">
              <w:rPr>
                <w:i/>
              </w:rPr>
              <w:t>Item no.</w:t>
            </w:r>
          </w:p>
        </w:tc>
        <w:tc>
          <w:tcPr>
            <w:tcW w:w="4032" w:type="dxa"/>
            <w:tcBorders>
              <w:top w:val="double" w:sz="6" w:space="0" w:color="auto"/>
            </w:tcBorders>
          </w:tcPr>
          <w:p w14:paraId="372BD6F6" w14:textId="77777777" w:rsidR="00960475" w:rsidRPr="00D20367" w:rsidRDefault="00960475" w:rsidP="007F1AAF">
            <w:pPr>
              <w:jc w:val="center"/>
              <w:rPr>
                <w:i/>
              </w:rPr>
            </w:pPr>
            <w:r w:rsidRPr="00D20367">
              <w:rPr>
                <w:i/>
              </w:rPr>
              <w:t>Description</w:t>
            </w:r>
          </w:p>
        </w:tc>
        <w:tc>
          <w:tcPr>
            <w:tcW w:w="864" w:type="dxa"/>
            <w:tcBorders>
              <w:top w:val="double" w:sz="6" w:space="0" w:color="auto"/>
              <w:left w:val="nil"/>
            </w:tcBorders>
          </w:tcPr>
          <w:p w14:paraId="27E26D7E" w14:textId="77777777" w:rsidR="00960475" w:rsidRPr="00D20367" w:rsidRDefault="00960475" w:rsidP="007F1AAF">
            <w:pPr>
              <w:jc w:val="center"/>
              <w:rPr>
                <w:i/>
              </w:rPr>
            </w:pPr>
            <w:r w:rsidRPr="00D20367">
              <w:rPr>
                <w:i/>
              </w:rPr>
              <w:t>Unit</w:t>
            </w:r>
          </w:p>
        </w:tc>
        <w:tc>
          <w:tcPr>
            <w:tcW w:w="1080" w:type="dxa"/>
            <w:tcBorders>
              <w:top w:val="double" w:sz="6" w:space="0" w:color="auto"/>
            </w:tcBorders>
          </w:tcPr>
          <w:p w14:paraId="348F4840" w14:textId="77777777" w:rsidR="00960475" w:rsidRPr="00D20367" w:rsidRDefault="00960475" w:rsidP="007F1AAF">
            <w:pPr>
              <w:jc w:val="center"/>
              <w:rPr>
                <w:i/>
              </w:rPr>
            </w:pPr>
            <w:r w:rsidRPr="00D20367">
              <w:rPr>
                <w:i/>
              </w:rPr>
              <w:t>Quantity</w:t>
            </w:r>
          </w:p>
        </w:tc>
        <w:tc>
          <w:tcPr>
            <w:tcW w:w="936" w:type="dxa"/>
            <w:tcBorders>
              <w:top w:val="double" w:sz="6" w:space="0" w:color="auto"/>
              <w:left w:val="nil"/>
            </w:tcBorders>
          </w:tcPr>
          <w:p w14:paraId="77D3920B" w14:textId="77777777" w:rsidR="00960475" w:rsidRPr="00D20367" w:rsidRDefault="00960475" w:rsidP="007F1AAF">
            <w:pPr>
              <w:jc w:val="center"/>
              <w:rPr>
                <w:i/>
              </w:rPr>
            </w:pPr>
            <w:r w:rsidRPr="00D20367">
              <w:rPr>
                <w:i/>
              </w:rPr>
              <w:t>Rate</w:t>
            </w:r>
          </w:p>
        </w:tc>
        <w:tc>
          <w:tcPr>
            <w:tcW w:w="1008" w:type="dxa"/>
            <w:tcBorders>
              <w:top w:val="double" w:sz="6" w:space="0" w:color="auto"/>
              <w:right w:val="double" w:sz="6" w:space="0" w:color="auto"/>
            </w:tcBorders>
          </w:tcPr>
          <w:p w14:paraId="0A96A530" w14:textId="77777777" w:rsidR="00960475" w:rsidRPr="00D20367" w:rsidRDefault="00960475" w:rsidP="007F1AAF">
            <w:pPr>
              <w:jc w:val="center"/>
              <w:rPr>
                <w:i/>
              </w:rPr>
            </w:pPr>
            <w:r w:rsidRPr="00D20367">
              <w:rPr>
                <w:i/>
              </w:rPr>
              <w:t>Amount</w:t>
            </w:r>
          </w:p>
        </w:tc>
      </w:tr>
      <w:tr w:rsidR="00960475" w:rsidRPr="00D20367" w14:paraId="1B26F1FB" w14:textId="77777777" w:rsidTr="009975B0">
        <w:tc>
          <w:tcPr>
            <w:tcW w:w="1080" w:type="dxa"/>
            <w:tcBorders>
              <w:top w:val="single" w:sz="6" w:space="0" w:color="auto"/>
              <w:left w:val="double" w:sz="6" w:space="0" w:color="auto"/>
            </w:tcBorders>
          </w:tcPr>
          <w:p w14:paraId="08D8BDFE" w14:textId="77777777" w:rsidR="00960475" w:rsidRPr="00D20367" w:rsidRDefault="00960475" w:rsidP="007F1AAF">
            <w:r w:rsidRPr="00D20367">
              <w:t>101</w:t>
            </w:r>
          </w:p>
        </w:tc>
        <w:tc>
          <w:tcPr>
            <w:tcW w:w="4032" w:type="dxa"/>
            <w:tcBorders>
              <w:top w:val="single" w:sz="6" w:space="0" w:color="auto"/>
              <w:left w:val="dotted" w:sz="4" w:space="0" w:color="auto"/>
              <w:bottom w:val="dotted" w:sz="4" w:space="0" w:color="auto"/>
              <w:right w:val="dotted" w:sz="4" w:space="0" w:color="auto"/>
            </w:tcBorders>
          </w:tcPr>
          <w:p w14:paraId="7DFD76C9" w14:textId="77777777" w:rsidR="00960475" w:rsidRPr="00D20367" w:rsidRDefault="00960475" w:rsidP="007F1AAF">
            <w:r w:rsidRPr="00D20367">
              <w:t>Performance Bond/Guarantee</w:t>
            </w:r>
          </w:p>
        </w:tc>
        <w:tc>
          <w:tcPr>
            <w:tcW w:w="864" w:type="dxa"/>
            <w:tcBorders>
              <w:top w:val="single" w:sz="6" w:space="0" w:color="auto"/>
              <w:left w:val="nil"/>
            </w:tcBorders>
          </w:tcPr>
          <w:p w14:paraId="7FC30217" w14:textId="77777777" w:rsidR="00960475" w:rsidRPr="00D20367" w:rsidRDefault="00960475" w:rsidP="007F1AAF">
            <w:r w:rsidRPr="00D20367">
              <w:t>sum</w:t>
            </w:r>
          </w:p>
        </w:tc>
        <w:tc>
          <w:tcPr>
            <w:tcW w:w="1080" w:type="dxa"/>
            <w:tcBorders>
              <w:top w:val="single" w:sz="6" w:space="0" w:color="auto"/>
              <w:left w:val="dotted" w:sz="4" w:space="0" w:color="auto"/>
              <w:bottom w:val="dotted" w:sz="4" w:space="0" w:color="auto"/>
              <w:right w:val="dotted" w:sz="4" w:space="0" w:color="auto"/>
            </w:tcBorders>
          </w:tcPr>
          <w:p w14:paraId="77341CF8" w14:textId="77777777" w:rsidR="00960475" w:rsidRPr="00D20367" w:rsidRDefault="00960475" w:rsidP="007F1AAF">
            <w:r w:rsidRPr="00D20367">
              <w:t>item</w:t>
            </w:r>
          </w:p>
        </w:tc>
        <w:tc>
          <w:tcPr>
            <w:tcW w:w="936" w:type="dxa"/>
            <w:tcBorders>
              <w:top w:val="single" w:sz="6" w:space="0" w:color="auto"/>
              <w:left w:val="nil"/>
              <w:bottom w:val="dotted" w:sz="4" w:space="0" w:color="auto"/>
              <w:right w:val="dotted" w:sz="4" w:space="0" w:color="auto"/>
            </w:tcBorders>
          </w:tcPr>
          <w:p w14:paraId="25485699" w14:textId="77777777" w:rsidR="00960475" w:rsidRPr="00D20367" w:rsidRDefault="00960475" w:rsidP="007F1AAF">
            <w:pPr>
              <w:jc w:val="center"/>
            </w:pPr>
            <w:r w:rsidRPr="00D20367">
              <w:t>—</w:t>
            </w:r>
          </w:p>
        </w:tc>
        <w:tc>
          <w:tcPr>
            <w:tcW w:w="1008" w:type="dxa"/>
            <w:tcBorders>
              <w:top w:val="single" w:sz="6" w:space="0" w:color="auto"/>
              <w:left w:val="nil"/>
              <w:right w:val="double" w:sz="6" w:space="0" w:color="auto"/>
            </w:tcBorders>
          </w:tcPr>
          <w:p w14:paraId="632EF2D6" w14:textId="77777777" w:rsidR="00960475" w:rsidRPr="00D20367" w:rsidRDefault="00960475" w:rsidP="007F1AAF">
            <w:pPr>
              <w:jc w:val="center"/>
            </w:pPr>
          </w:p>
        </w:tc>
      </w:tr>
      <w:tr w:rsidR="00960475" w:rsidRPr="00D20367" w14:paraId="57BDAF7C" w14:textId="77777777" w:rsidTr="009975B0">
        <w:tc>
          <w:tcPr>
            <w:tcW w:w="1080" w:type="dxa"/>
            <w:tcBorders>
              <w:top w:val="dotted" w:sz="4" w:space="0" w:color="auto"/>
              <w:left w:val="double" w:sz="6" w:space="0" w:color="auto"/>
              <w:bottom w:val="dotted" w:sz="4" w:space="0" w:color="auto"/>
            </w:tcBorders>
          </w:tcPr>
          <w:p w14:paraId="401DF5C9" w14:textId="77777777" w:rsidR="00960475" w:rsidRPr="00D20367" w:rsidRDefault="00960475" w:rsidP="007F1AAF">
            <w:r w:rsidRPr="00D20367">
              <w:t>102</w:t>
            </w:r>
          </w:p>
        </w:tc>
        <w:tc>
          <w:tcPr>
            <w:tcW w:w="4032" w:type="dxa"/>
            <w:tcBorders>
              <w:top w:val="dotted" w:sz="4" w:space="0" w:color="auto"/>
              <w:left w:val="dotted" w:sz="4" w:space="0" w:color="auto"/>
              <w:bottom w:val="dotted" w:sz="4" w:space="0" w:color="auto"/>
              <w:right w:val="dotted" w:sz="4" w:space="0" w:color="auto"/>
            </w:tcBorders>
          </w:tcPr>
          <w:p w14:paraId="586B046C" w14:textId="77777777" w:rsidR="00960475" w:rsidRPr="00D20367" w:rsidRDefault="00960475" w:rsidP="007F1AAF">
            <w:r w:rsidRPr="00D20367">
              <w:t>Insurance of the Works</w:t>
            </w:r>
          </w:p>
        </w:tc>
        <w:tc>
          <w:tcPr>
            <w:tcW w:w="864" w:type="dxa"/>
            <w:tcBorders>
              <w:top w:val="dotted" w:sz="4" w:space="0" w:color="auto"/>
              <w:left w:val="nil"/>
              <w:bottom w:val="dotted" w:sz="4" w:space="0" w:color="auto"/>
            </w:tcBorders>
          </w:tcPr>
          <w:p w14:paraId="1C958C5C" w14:textId="77777777" w:rsidR="00960475" w:rsidRPr="00D20367" w:rsidRDefault="00960475" w:rsidP="007F1AAF">
            <w:r w:rsidRPr="00D20367">
              <w:t>sum</w:t>
            </w:r>
          </w:p>
        </w:tc>
        <w:tc>
          <w:tcPr>
            <w:tcW w:w="1080" w:type="dxa"/>
            <w:tcBorders>
              <w:top w:val="dotted" w:sz="4" w:space="0" w:color="auto"/>
              <w:left w:val="dotted" w:sz="4" w:space="0" w:color="auto"/>
              <w:bottom w:val="dotted" w:sz="4" w:space="0" w:color="auto"/>
              <w:right w:val="dotted" w:sz="4" w:space="0" w:color="auto"/>
            </w:tcBorders>
          </w:tcPr>
          <w:p w14:paraId="30367931" w14:textId="77777777" w:rsidR="00960475" w:rsidRPr="00D20367" w:rsidRDefault="00960475" w:rsidP="007F1AAF">
            <w:r w:rsidRPr="00D20367">
              <w:t>item</w:t>
            </w:r>
          </w:p>
        </w:tc>
        <w:tc>
          <w:tcPr>
            <w:tcW w:w="936" w:type="dxa"/>
            <w:tcBorders>
              <w:top w:val="dotted" w:sz="4" w:space="0" w:color="auto"/>
              <w:left w:val="nil"/>
              <w:bottom w:val="dotted" w:sz="4" w:space="0" w:color="auto"/>
              <w:right w:val="dotted" w:sz="4" w:space="0" w:color="auto"/>
            </w:tcBorders>
          </w:tcPr>
          <w:p w14:paraId="34D4297D" w14:textId="77777777" w:rsidR="00960475" w:rsidRPr="00D20367" w:rsidRDefault="00960475" w:rsidP="007F1AAF">
            <w:pPr>
              <w:jc w:val="center"/>
            </w:pPr>
            <w:r w:rsidRPr="00D20367">
              <w:t>—</w:t>
            </w:r>
          </w:p>
        </w:tc>
        <w:tc>
          <w:tcPr>
            <w:tcW w:w="1008" w:type="dxa"/>
            <w:tcBorders>
              <w:top w:val="dotted" w:sz="4" w:space="0" w:color="auto"/>
              <w:left w:val="nil"/>
              <w:bottom w:val="dotted" w:sz="4" w:space="0" w:color="auto"/>
              <w:right w:val="double" w:sz="6" w:space="0" w:color="auto"/>
            </w:tcBorders>
          </w:tcPr>
          <w:p w14:paraId="4A486E56" w14:textId="77777777" w:rsidR="00960475" w:rsidRPr="00D20367" w:rsidRDefault="00960475" w:rsidP="007F1AAF">
            <w:pPr>
              <w:jc w:val="center"/>
            </w:pPr>
          </w:p>
        </w:tc>
      </w:tr>
      <w:tr w:rsidR="00960475" w:rsidRPr="00D20367" w14:paraId="6B52ECD1" w14:textId="77777777" w:rsidTr="009975B0">
        <w:tc>
          <w:tcPr>
            <w:tcW w:w="1080" w:type="dxa"/>
            <w:tcBorders>
              <w:left w:val="double" w:sz="6" w:space="0" w:color="auto"/>
            </w:tcBorders>
          </w:tcPr>
          <w:p w14:paraId="23020483" w14:textId="77777777" w:rsidR="00960475" w:rsidRPr="00D20367" w:rsidRDefault="00960475" w:rsidP="007F1AAF">
            <w:r w:rsidRPr="00D20367">
              <w:t>103</w:t>
            </w:r>
          </w:p>
        </w:tc>
        <w:tc>
          <w:tcPr>
            <w:tcW w:w="4032" w:type="dxa"/>
            <w:tcBorders>
              <w:top w:val="dotted" w:sz="4" w:space="0" w:color="auto"/>
              <w:left w:val="dotted" w:sz="4" w:space="0" w:color="auto"/>
              <w:bottom w:val="dotted" w:sz="4" w:space="0" w:color="auto"/>
              <w:right w:val="dotted" w:sz="4" w:space="0" w:color="auto"/>
            </w:tcBorders>
          </w:tcPr>
          <w:p w14:paraId="1F73CE9D" w14:textId="77777777" w:rsidR="00960475" w:rsidRPr="00D20367" w:rsidRDefault="00960475" w:rsidP="007F1AAF">
            <w:r w:rsidRPr="00D20367">
              <w:t>Insurance of Contractor’s Equipment</w:t>
            </w:r>
          </w:p>
        </w:tc>
        <w:tc>
          <w:tcPr>
            <w:tcW w:w="864" w:type="dxa"/>
            <w:tcBorders>
              <w:left w:val="nil"/>
            </w:tcBorders>
          </w:tcPr>
          <w:p w14:paraId="38CA1947" w14:textId="77777777" w:rsidR="00960475" w:rsidRPr="00D20367" w:rsidRDefault="00960475" w:rsidP="007F1AAF">
            <w:r w:rsidRPr="00D20367">
              <w:t>sum</w:t>
            </w:r>
          </w:p>
        </w:tc>
        <w:tc>
          <w:tcPr>
            <w:tcW w:w="1080" w:type="dxa"/>
            <w:tcBorders>
              <w:top w:val="dotted" w:sz="4" w:space="0" w:color="auto"/>
              <w:left w:val="dotted" w:sz="4" w:space="0" w:color="auto"/>
              <w:bottom w:val="dotted" w:sz="4" w:space="0" w:color="auto"/>
              <w:right w:val="dotted" w:sz="4" w:space="0" w:color="auto"/>
            </w:tcBorders>
          </w:tcPr>
          <w:p w14:paraId="3C389422" w14:textId="77777777" w:rsidR="00960475" w:rsidRPr="00D20367" w:rsidRDefault="00960475" w:rsidP="007F1AAF">
            <w:r w:rsidRPr="00D20367">
              <w:t>item</w:t>
            </w:r>
          </w:p>
        </w:tc>
        <w:tc>
          <w:tcPr>
            <w:tcW w:w="936" w:type="dxa"/>
            <w:tcBorders>
              <w:top w:val="dotted" w:sz="4" w:space="0" w:color="auto"/>
              <w:left w:val="nil"/>
              <w:bottom w:val="dotted" w:sz="4" w:space="0" w:color="auto"/>
              <w:right w:val="dotted" w:sz="4" w:space="0" w:color="auto"/>
            </w:tcBorders>
          </w:tcPr>
          <w:p w14:paraId="61979FEF" w14:textId="77777777" w:rsidR="00960475" w:rsidRPr="00D20367" w:rsidRDefault="00960475" w:rsidP="007F1AAF">
            <w:pPr>
              <w:jc w:val="center"/>
            </w:pPr>
            <w:r w:rsidRPr="00D20367">
              <w:t>—</w:t>
            </w:r>
          </w:p>
        </w:tc>
        <w:tc>
          <w:tcPr>
            <w:tcW w:w="1008" w:type="dxa"/>
            <w:tcBorders>
              <w:left w:val="nil"/>
              <w:right w:val="double" w:sz="6" w:space="0" w:color="auto"/>
            </w:tcBorders>
          </w:tcPr>
          <w:p w14:paraId="10DF8DE3" w14:textId="77777777" w:rsidR="00960475" w:rsidRPr="00D20367" w:rsidRDefault="00960475" w:rsidP="007F1AAF">
            <w:pPr>
              <w:jc w:val="center"/>
            </w:pPr>
          </w:p>
        </w:tc>
      </w:tr>
      <w:tr w:rsidR="00960475" w:rsidRPr="00D20367" w14:paraId="79A06C4F" w14:textId="77777777" w:rsidTr="009975B0">
        <w:tc>
          <w:tcPr>
            <w:tcW w:w="1080" w:type="dxa"/>
            <w:tcBorders>
              <w:top w:val="dotted" w:sz="4" w:space="0" w:color="auto"/>
              <w:left w:val="double" w:sz="6" w:space="0" w:color="auto"/>
              <w:bottom w:val="dotted" w:sz="4" w:space="0" w:color="auto"/>
            </w:tcBorders>
          </w:tcPr>
          <w:p w14:paraId="67540655" w14:textId="77777777" w:rsidR="00960475" w:rsidRPr="00D20367" w:rsidRDefault="00960475" w:rsidP="007F1AAF">
            <w:r w:rsidRPr="00D20367">
              <w:t>104</w:t>
            </w:r>
          </w:p>
        </w:tc>
        <w:tc>
          <w:tcPr>
            <w:tcW w:w="4032" w:type="dxa"/>
            <w:tcBorders>
              <w:top w:val="dotted" w:sz="4" w:space="0" w:color="auto"/>
              <w:left w:val="dotted" w:sz="4" w:space="0" w:color="auto"/>
              <w:bottom w:val="dotted" w:sz="4" w:space="0" w:color="auto"/>
              <w:right w:val="dotted" w:sz="4" w:space="0" w:color="auto"/>
            </w:tcBorders>
          </w:tcPr>
          <w:p w14:paraId="1D83E730" w14:textId="77777777" w:rsidR="00960475" w:rsidRPr="00D20367" w:rsidRDefault="00960475" w:rsidP="007F1AAF">
            <w:r w:rsidRPr="00D20367">
              <w:t>Third-Party Insurance</w:t>
            </w:r>
          </w:p>
        </w:tc>
        <w:tc>
          <w:tcPr>
            <w:tcW w:w="864" w:type="dxa"/>
            <w:tcBorders>
              <w:top w:val="dotted" w:sz="4" w:space="0" w:color="auto"/>
              <w:left w:val="nil"/>
              <w:bottom w:val="dotted" w:sz="4" w:space="0" w:color="auto"/>
            </w:tcBorders>
          </w:tcPr>
          <w:p w14:paraId="6848DD06" w14:textId="77777777" w:rsidR="00960475" w:rsidRPr="00D20367" w:rsidRDefault="00960475" w:rsidP="007F1AAF">
            <w:r w:rsidRPr="00D20367">
              <w:t>sum</w:t>
            </w:r>
          </w:p>
        </w:tc>
        <w:tc>
          <w:tcPr>
            <w:tcW w:w="1080" w:type="dxa"/>
            <w:tcBorders>
              <w:top w:val="dotted" w:sz="4" w:space="0" w:color="auto"/>
              <w:left w:val="dotted" w:sz="4" w:space="0" w:color="auto"/>
              <w:bottom w:val="dotted" w:sz="4" w:space="0" w:color="auto"/>
              <w:right w:val="dotted" w:sz="4" w:space="0" w:color="auto"/>
            </w:tcBorders>
          </w:tcPr>
          <w:p w14:paraId="4E541F0C" w14:textId="77777777" w:rsidR="00960475" w:rsidRPr="00D20367" w:rsidRDefault="00960475" w:rsidP="007F1AAF">
            <w:r w:rsidRPr="00D20367">
              <w:t>item</w:t>
            </w:r>
          </w:p>
        </w:tc>
        <w:tc>
          <w:tcPr>
            <w:tcW w:w="936" w:type="dxa"/>
            <w:tcBorders>
              <w:top w:val="dotted" w:sz="4" w:space="0" w:color="auto"/>
              <w:left w:val="nil"/>
              <w:bottom w:val="dotted" w:sz="4" w:space="0" w:color="auto"/>
              <w:right w:val="dotted" w:sz="4" w:space="0" w:color="auto"/>
            </w:tcBorders>
          </w:tcPr>
          <w:p w14:paraId="0C37F078" w14:textId="77777777" w:rsidR="00960475" w:rsidRPr="00D20367" w:rsidRDefault="00960475" w:rsidP="007F1AAF">
            <w:pPr>
              <w:jc w:val="center"/>
            </w:pPr>
            <w:r w:rsidRPr="00D20367">
              <w:t>—</w:t>
            </w:r>
          </w:p>
        </w:tc>
        <w:tc>
          <w:tcPr>
            <w:tcW w:w="1008" w:type="dxa"/>
            <w:tcBorders>
              <w:top w:val="dotted" w:sz="4" w:space="0" w:color="auto"/>
              <w:left w:val="nil"/>
              <w:bottom w:val="dotted" w:sz="4" w:space="0" w:color="auto"/>
              <w:right w:val="double" w:sz="6" w:space="0" w:color="auto"/>
            </w:tcBorders>
          </w:tcPr>
          <w:p w14:paraId="5910EEA7" w14:textId="77777777" w:rsidR="00960475" w:rsidRPr="00D20367" w:rsidRDefault="00960475" w:rsidP="007F1AAF">
            <w:pPr>
              <w:jc w:val="center"/>
            </w:pPr>
          </w:p>
        </w:tc>
      </w:tr>
      <w:tr w:rsidR="00960475" w:rsidRPr="00D20367" w14:paraId="7D013799" w14:textId="77777777" w:rsidTr="009975B0">
        <w:tc>
          <w:tcPr>
            <w:tcW w:w="1080" w:type="dxa"/>
            <w:tcBorders>
              <w:left w:val="double" w:sz="6" w:space="0" w:color="auto"/>
            </w:tcBorders>
          </w:tcPr>
          <w:p w14:paraId="1A680544" w14:textId="77777777" w:rsidR="00960475" w:rsidRPr="00D20367" w:rsidRDefault="00960475" w:rsidP="007F1AAF">
            <w:r w:rsidRPr="00D20367">
              <w:t>105</w:t>
            </w:r>
          </w:p>
        </w:tc>
        <w:tc>
          <w:tcPr>
            <w:tcW w:w="4032" w:type="dxa"/>
            <w:tcBorders>
              <w:top w:val="dotted" w:sz="4" w:space="0" w:color="auto"/>
              <w:left w:val="dotted" w:sz="4" w:space="0" w:color="auto"/>
              <w:bottom w:val="dotted" w:sz="4" w:space="0" w:color="auto"/>
              <w:right w:val="dotted" w:sz="4" w:space="0" w:color="auto"/>
            </w:tcBorders>
          </w:tcPr>
          <w:p w14:paraId="239ED134" w14:textId="77777777" w:rsidR="00960475" w:rsidRPr="00D20367" w:rsidRDefault="00960475" w:rsidP="007F1AAF">
            <w:r w:rsidRPr="00D20367">
              <w:t>Allow for maintenance of Works for 12 months after completion</w:t>
            </w:r>
          </w:p>
        </w:tc>
        <w:tc>
          <w:tcPr>
            <w:tcW w:w="864" w:type="dxa"/>
            <w:tcBorders>
              <w:left w:val="nil"/>
            </w:tcBorders>
          </w:tcPr>
          <w:p w14:paraId="1ECC8704" w14:textId="77777777" w:rsidR="00960475" w:rsidRPr="00D20367" w:rsidRDefault="00960475" w:rsidP="007F1AAF">
            <w:r w:rsidRPr="00D20367">
              <w:t>month</w:t>
            </w:r>
          </w:p>
        </w:tc>
        <w:tc>
          <w:tcPr>
            <w:tcW w:w="1080" w:type="dxa"/>
            <w:tcBorders>
              <w:top w:val="dotted" w:sz="4" w:space="0" w:color="auto"/>
              <w:left w:val="dotted" w:sz="4" w:space="0" w:color="auto"/>
              <w:bottom w:val="dotted" w:sz="4" w:space="0" w:color="auto"/>
              <w:right w:val="dotted" w:sz="4" w:space="0" w:color="auto"/>
            </w:tcBorders>
          </w:tcPr>
          <w:p w14:paraId="2764771A" w14:textId="56D5308B"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439E155" w14:textId="77777777" w:rsidR="00960475" w:rsidRPr="00D20367" w:rsidRDefault="00960475" w:rsidP="007F1AAF">
            <w:pPr>
              <w:jc w:val="center"/>
            </w:pPr>
          </w:p>
        </w:tc>
        <w:tc>
          <w:tcPr>
            <w:tcW w:w="1008" w:type="dxa"/>
            <w:tcBorders>
              <w:left w:val="nil"/>
              <w:right w:val="double" w:sz="6" w:space="0" w:color="auto"/>
            </w:tcBorders>
          </w:tcPr>
          <w:p w14:paraId="4B865F42" w14:textId="77777777" w:rsidR="00960475" w:rsidRPr="00D20367" w:rsidRDefault="00960475" w:rsidP="007F1AAF">
            <w:pPr>
              <w:jc w:val="center"/>
            </w:pPr>
          </w:p>
        </w:tc>
      </w:tr>
      <w:tr w:rsidR="00960475" w:rsidRPr="00D20367" w14:paraId="17692AEB" w14:textId="77777777" w:rsidTr="009975B0">
        <w:tc>
          <w:tcPr>
            <w:tcW w:w="1080" w:type="dxa"/>
            <w:tcBorders>
              <w:top w:val="dotted" w:sz="4" w:space="0" w:color="auto"/>
              <w:left w:val="double" w:sz="6" w:space="0" w:color="auto"/>
              <w:bottom w:val="dotted" w:sz="4" w:space="0" w:color="auto"/>
            </w:tcBorders>
          </w:tcPr>
          <w:p w14:paraId="32BED381" w14:textId="77777777" w:rsidR="00960475" w:rsidRPr="00D20367" w:rsidRDefault="00960475" w:rsidP="007F1AAF">
            <w:r w:rsidRPr="00D20367">
              <w:t>106</w:t>
            </w:r>
          </w:p>
        </w:tc>
        <w:tc>
          <w:tcPr>
            <w:tcW w:w="4032" w:type="dxa"/>
            <w:tcBorders>
              <w:top w:val="dotted" w:sz="4" w:space="0" w:color="auto"/>
              <w:left w:val="dotted" w:sz="4" w:space="0" w:color="auto"/>
              <w:bottom w:val="dotted" w:sz="4" w:space="0" w:color="auto"/>
              <w:right w:val="dotted" w:sz="4" w:space="0" w:color="auto"/>
            </w:tcBorders>
          </w:tcPr>
          <w:p w14:paraId="5DC4DD7E" w14:textId="77777777" w:rsidR="00960475" w:rsidRPr="00D20367" w:rsidRDefault="00960475" w:rsidP="007F1AAF">
            <w:r w:rsidRPr="00D20367">
              <w:t>—etc.—</w:t>
            </w:r>
          </w:p>
        </w:tc>
        <w:tc>
          <w:tcPr>
            <w:tcW w:w="864" w:type="dxa"/>
            <w:tcBorders>
              <w:top w:val="dotted" w:sz="4" w:space="0" w:color="auto"/>
              <w:left w:val="nil"/>
              <w:bottom w:val="dotted" w:sz="4" w:space="0" w:color="auto"/>
            </w:tcBorders>
          </w:tcPr>
          <w:p w14:paraId="64721E9C"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90D3FD6"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C569D34" w14:textId="77777777" w:rsidR="00960475" w:rsidRPr="00D20367" w:rsidRDefault="00960475" w:rsidP="007F1AAF">
            <w:pPr>
              <w:jc w:val="center"/>
            </w:pPr>
          </w:p>
        </w:tc>
        <w:tc>
          <w:tcPr>
            <w:tcW w:w="1008" w:type="dxa"/>
            <w:tcBorders>
              <w:top w:val="dotted" w:sz="4" w:space="0" w:color="auto"/>
              <w:left w:val="nil"/>
              <w:bottom w:val="dotted" w:sz="4" w:space="0" w:color="auto"/>
              <w:right w:val="double" w:sz="6" w:space="0" w:color="auto"/>
            </w:tcBorders>
          </w:tcPr>
          <w:p w14:paraId="01D9B108" w14:textId="77777777" w:rsidR="00960475" w:rsidRPr="00D20367" w:rsidRDefault="00960475" w:rsidP="007F1AAF">
            <w:pPr>
              <w:jc w:val="center"/>
            </w:pPr>
          </w:p>
        </w:tc>
      </w:tr>
      <w:tr w:rsidR="00960475" w:rsidRPr="00D20367" w14:paraId="450294B5" w14:textId="77777777" w:rsidTr="009975B0">
        <w:tc>
          <w:tcPr>
            <w:tcW w:w="1080" w:type="dxa"/>
            <w:tcBorders>
              <w:left w:val="double" w:sz="6" w:space="0" w:color="auto"/>
            </w:tcBorders>
          </w:tcPr>
          <w:p w14:paraId="38A036E4" w14:textId="77777777" w:rsidR="00960475" w:rsidRPr="00D20367" w:rsidRDefault="00960475" w:rsidP="007F1AAF">
            <w:r w:rsidRPr="00D20367">
              <w:t>112</w:t>
            </w:r>
          </w:p>
        </w:tc>
        <w:tc>
          <w:tcPr>
            <w:tcW w:w="4032" w:type="dxa"/>
            <w:tcBorders>
              <w:top w:val="dotted" w:sz="4" w:space="0" w:color="auto"/>
              <w:left w:val="dotted" w:sz="4" w:space="0" w:color="auto"/>
              <w:bottom w:val="dotted" w:sz="4" w:space="0" w:color="auto"/>
              <w:right w:val="dotted" w:sz="4" w:space="0" w:color="auto"/>
            </w:tcBorders>
          </w:tcPr>
          <w:p w14:paraId="7566982D" w14:textId="77777777" w:rsidR="00960475" w:rsidRPr="00D20367" w:rsidRDefault="00960475" w:rsidP="007F1AAF">
            <w:r w:rsidRPr="00D20367">
              <w:t>Provide and equip Engineer’s offices</w:t>
            </w:r>
          </w:p>
        </w:tc>
        <w:tc>
          <w:tcPr>
            <w:tcW w:w="864" w:type="dxa"/>
            <w:tcBorders>
              <w:left w:val="nil"/>
            </w:tcBorders>
          </w:tcPr>
          <w:p w14:paraId="7BE8DDE5" w14:textId="77777777" w:rsidR="00960475" w:rsidRPr="00D20367" w:rsidRDefault="00960475" w:rsidP="007F1AAF">
            <w:r w:rsidRPr="00D20367">
              <w:t>nr</w:t>
            </w:r>
          </w:p>
        </w:tc>
        <w:tc>
          <w:tcPr>
            <w:tcW w:w="1080" w:type="dxa"/>
            <w:tcBorders>
              <w:top w:val="dotted" w:sz="4" w:space="0" w:color="auto"/>
              <w:left w:val="dotted" w:sz="4" w:space="0" w:color="auto"/>
              <w:bottom w:val="dotted" w:sz="4" w:space="0" w:color="auto"/>
              <w:right w:val="dotted" w:sz="4" w:space="0" w:color="auto"/>
            </w:tcBorders>
          </w:tcPr>
          <w:p w14:paraId="2F959B98" w14:textId="4BB4326B"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97EE45F" w14:textId="77777777" w:rsidR="00960475" w:rsidRPr="00D20367" w:rsidRDefault="00960475" w:rsidP="007F1AAF">
            <w:pPr>
              <w:jc w:val="center"/>
            </w:pPr>
          </w:p>
        </w:tc>
        <w:tc>
          <w:tcPr>
            <w:tcW w:w="1008" w:type="dxa"/>
            <w:tcBorders>
              <w:left w:val="nil"/>
              <w:right w:val="double" w:sz="6" w:space="0" w:color="auto"/>
            </w:tcBorders>
          </w:tcPr>
          <w:p w14:paraId="340BD54C" w14:textId="77777777" w:rsidR="00960475" w:rsidRPr="00D20367" w:rsidRDefault="00960475" w:rsidP="007F1AAF">
            <w:pPr>
              <w:jc w:val="center"/>
            </w:pPr>
          </w:p>
        </w:tc>
      </w:tr>
      <w:tr w:rsidR="00960475" w:rsidRPr="00D20367" w14:paraId="5F3539FB" w14:textId="77777777" w:rsidTr="009975B0">
        <w:tc>
          <w:tcPr>
            <w:tcW w:w="1080" w:type="dxa"/>
            <w:tcBorders>
              <w:top w:val="dotted" w:sz="4" w:space="0" w:color="auto"/>
              <w:left w:val="double" w:sz="6" w:space="0" w:color="auto"/>
              <w:bottom w:val="dotted" w:sz="4" w:space="0" w:color="auto"/>
            </w:tcBorders>
          </w:tcPr>
          <w:p w14:paraId="0F0FC444" w14:textId="77777777" w:rsidR="00960475" w:rsidRPr="00D20367" w:rsidRDefault="00960475" w:rsidP="007F1AAF">
            <w:r w:rsidRPr="00D20367">
              <w:t>113</w:t>
            </w:r>
          </w:p>
        </w:tc>
        <w:tc>
          <w:tcPr>
            <w:tcW w:w="4032" w:type="dxa"/>
            <w:tcBorders>
              <w:top w:val="dotted" w:sz="4" w:space="0" w:color="auto"/>
              <w:left w:val="dotted" w:sz="4" w:space="0" w:color="auto"/>
              <w:bottom w:val="dotted" w:sz="4" w:space="0" w:color="auto"/>
              <w:right w:val="dotted" w:sz="4" w:space="0" w:color="auto"/>
            </w:tcBorders>
          </w:tcPr>
          <w:p w14:paraId="6AE91661" w14:textId="77777777" w:rsidR="00960475" w:rsidRPr="00D20367" w:rsidRDefault="00960475" w:rsidP="007F1AAF">
            <w:r w:rsidRPr="00D20367">
              <w:t>Maintain Engineer’s offices for 24 months, including services</w:t>
            </w:r>
          </w:p>
        </w:tc>
        <w:tc>
          <w:tcPr>
            <w:tcW w:w="864" w:type="dxa"/>
            <w:tcBorders>
              <w:top w:val="dotted" w:sz="4" w:space="0" w:color="auto"/>
              <w:left w:val="nil"/>
              <w:bottom w:val="dotted" w:sz="4" w:space="0" w:color="auto"/>
            </w:tcBorders>
          </w:tcPr>
          <w:p w14:paraId="0B0C717D" w14:textId="77777777" w:rsidR="00960475" w:rsidRPr="00D20367" w:rsidRDefault="00960475" w:rsidP="007F1AAF">
            <w:r w:rsidRPr="00D20367">
              <w:t>month</w:t>
            </w:r>
          </w:p>
        </w:tc>
        <w:tc>
          <w:tcPr>
            <w:tcW w:w="1080" w:type="dxa"/>
            <w:tcBorders>
              <w:top w:val="dotted" w:sz="4" w:space="0" w:color="auto"/>
              <w:left w:val="dotted" w:sz="4" w:space="0" w:color="auto"/>
              <w:bottom w:val="dotted" w:sz="4" w:space="0" w:color="auto"/>
              <w:right w:val="dotted" w:sz="4" w:space="0" w:color="auto"/>
            </w:tcBorders>
          </w:tcPr>
          <w:p w14:paraId="776A91C3" w14:textId="05F92F65"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4E66DF5F" w14:textId="77777777" w:rsidR="00960475" w:rsidRPr="00D20367" w:rsidRDefault="00960475" w:rsidP="007F1AAF">
            <w:pPr>
              <w:jc w:val="center"/>
            </w:pPr>
          </w:p>
        </w:tc>
        <w:tc>
          <w:tcPr>
            <w:tcW w:w="1008" w:type="dxa"/>
            <w:tcBorders>
              <w:top w:val="dotted" w:sz="4" w:space="0" w:color="auto"/>
              <w:left w:val="nil"/>
              <w:bottom w:val="dotted" w:sz="4" w:space="0" w:color="auto"/>
              <w:right w:val="double" w:sz="6" w:space="0" w:color="auto"/>
            </w:tcBorders>
          </w:tcPr>
          <w:p w14:paraId="5B943154" w14:textId="77777777" w:rsidR="00960475" w:rsidRPr="00D20367" w:rsidRDefault="00960475" w:rsidP="007F1AAF">
            <w:pPr>
              <w:jc w:val="center"/>
            </w:pPr>
          </w:p>
        </w:tc>
      </w:tr>
      <w:tr w:rsidR="00960475" w:rsidRPr="00D20367" w14:paraId="25FEC534" w14:textId="77777777" w:rsidTr="009975B0">
        <w:tc>
          <w:tcPr>
            <w:tcW w:w="1080" w:type="dxa"/>
            <w:tcBorders>
              <w:left w:val="double" w:sz="6" w:space="0" w:color="auto"/>
            </w:tcBorders>
          </w:tcPr>
          <w:p w14:paraId="17FE438E" w14:textId="77777777" w:rsidR="00960475" w:rsidRPr="00D20367" w:rsidRDefault="00960475" w:rsidP="007F1AAF">
            <w:r w:rsidRPr="00D20367">
              <w:t>114</w:t>
            </w:r>
          </w:p>
        </w:tc>
        <w:tc>
          <w:tcPr>
            <w:tcW w:w="4032" w:type="dxa"/>
            <w:tcBorders>
              <w:top w:val="dotted" w:sz="4" w:space="0" w:color="auto"/>
              <w:left w:val="dotted" w:sz="4" w:space="0" w:color="auto"/>
              <w:bottom w:val="dotted" w:sz="4" w:space="0" w:color="auto"/>
              <w:right w:val="dotted" w:sz="4" w:space="0" w:color="auto"/>
            </w:tcBorders>
          </w:tcPr>
          <w:p w14:paraId="10724B3F" w14:textId="77777777" w:rsidR="00960475" w:rsidRPr="00D20367" w:rsidRDefault="00960475" w:rsidP="007F1AAF">
            <w:r w:rsidRPr="00D20367">
              <w:t>—etc.—</w:t>
            </w:r>
          </w:p>
        </w:tc>
        <w:tc>
          <w:tcPr>
            <w:tcW w:w="864" w:type="dxa"/>
            <w:tcBorders>
              <w:left w:val="nil"/>
            </w:tcBorders>
          </w:tcPr>
          <w:p w14:paraId="0BBD6D42"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7D152762"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2F94D376" w14:textId="77777777" w:rsidR="00960475" w:rsidRPr="00D20367" w:rsidRDefault="00960475" w:rsidP="007F1AAF">
            <w:pPr>
              <w:jc w:val="center"/>
            </w:pPr>
          </w:p>
        </w:tc>
        <w:tc>
          <w:tcPr>
            <w:tcW w:w="1008" w:type="dxa"/>
            <w:tcBorders>
              <w:left w:val="nil"/>
              <w:right w:val="double" w:sz="6" w:space="0" w:color="auto"/>
            </w:tcBorders>
          </w:tcPr>
          <w:p w14:paraId="7B812F41" w14:textId="77777777" w:rsidR="00960475" w:rsidRPr="00D20367" w:rsidRDefault="00960475" w:rsidP="007F1AAF">
            <w:pPr>
              <w:jc w:val="center"/>
            </w:pPr>
          </w:p>
        </w:tc>
      </w:tr>
      <w:tr w:rsidR="00960475" w:rsidRPr="00D20367" w14:paraId="094A1A79" w14:textId="77777777" w:rsidTr="009975B0">
        <w:tc>
          <w:tcPr>
            <w:tcW w:w="1080" w:type="dxa"/>
            <w:tcBorders>
              <w:top w:val="dotted" w:sz="4" w:space="0" w:color="auto"/>
              <w:left w:val="double" w:sz="6" w:space="0" w:color="auto"/>
              <w:bottom w:val="dotted" w:sz="4" w:space="0" w:color="auto"/>
            </w:tcBorders>
          </w:tcPr>
          <w:p w14:paraId="39E027A5" w14:textId="77777777" w:rsidR="00960475" w:rsidRPr="00D20367" w:rsidRDefault="00960475" w:rsidP="007F1AAF">
            <w:r w:rsidRPr="00D20367">
              <w:t>121</w:t>
            </w:r>
          </w:p>
        </w:tc>
        <w:tc>
          <w:tcPr>
            <w:tcW w:w="4032" w:type="dxa"/>
            <w:tcBorders>
              <w:top w:val="dotted" w:sz="4" w:space="0" w:color="auto"/>
              <w:left w:val="dotted" w:sz="4" w:space="0" w:color="auto"/>
              <w:bottom w:val="dotted" w:sz="4" w:space="0" w:color="auto"/>
              <w:right w:val="dotted" w:sz="4" w:space="0" w:color="auto"/>
            </w:tcBorders>
          </w:tcPr>
          <w:p w14:paraId="675DB0EB" w14:textId="77777777" w:rsidR="00960475" w:rsidRPr="00D20367" w:rsidRDefault="00960475" w:rsidP="007F1AAF">
            <w:r w:rsidRPr="00D20367">
              <w:t>Provide diversion road</w:t>
            </w:r>
          </w:p>
        </w:tc>
        <w:tc>
          <w:tcPr>
            <w:tcW w:w="864" w:type="dxa"/>
            <w:tcBorders>
              <w:top w:val="dotted" w:sz="4" w:space="0" w:color="auto"/>
              <w:left w:val="nil"/>
              <w:bottom w:val="dotted" w:sz="4" w:space="0" w:color="auto"/>
            </w:tcBorders>
          </w:tcPr>
          <w:p w14:paraId="10590842" w14:textId="77777777" w:rsidR="00960475" w:rsidRPr="00D20367" w:rsidRDefault="00960475" w:rsidP="007F1AAF">
            <w:r w:rsidRPr="00D20367">
              <w:t>sum</w:t>
            </w:r>
          </w:p>
        </w:tc>
        <w:tc>
          <w:tcPr>
            <w:tcW w:w="1080" w:type="dxa"/>
            <w:tcBorders>
              <w:top w:val="dotted" w:sz="4" w:space="0" w:color="auto"/>
              <w:left w:val="dotted" w:sz="4" w:space="0" w:color="auto"/>
              <w:bottom w:val="dotted" w:sz="4" w:space="0" w:color="auto"/>
              <w:right w:val="dotted" w:sz="4" w:space="0" w:color="auto"/>
            </w:tcBorders>
          </w:tcPr>
          <w:p w14:paraId="429E7A22" w14:textId="77777777" w:rsidR="00960475" w:rsidRPr="00D20367" w:rsidRDefault="00960475" w:rsidP="007F1AAF">
            <w:r w:rsidRPr="00D20367">
              <w:t>item</w:t>
            </w:r>
          </w:p>
        </w:tc>
        <w:tc>
          <w:tcPr>
            <w:tcW w:w="936" w:type="dxa"/>
            <w:tcBorders>
              <w:top w:val="dotted" w:sz="4" w:space="0" w:color="auto"/>
              <w:left w:val="nil"/>
              <w:bottom w:val="dotted" w:sz="4" w:space="0" w:color="auto"/>
              <w:right w:val="dotted" w:sz="4" w:space="0" w:color="auto"/>
            </w:tcBorders>
          </w:tcPr>
          <w:p w14:paraId="54C03FFE" w14:textId="77777777" w:rsidR="00960475" w:rsidRPr="00D20367" w:rsidRDefault="00960475" w:rsidP="007F1AAF">
            <w:pPr>
              <w:jc w:val="center"/>
            </w:pPr>
            <w:r w:rsidRPr="00D20367">
              <w:t>—</w:t>
            </w:r>
          </w:p>
        </w:tc>
        <w:tc>
          <w:tcPr>
            <w:tcW w:w="1008" w:type="dxa"/>
            <w:tcBorders>
              <w:top w:val="dotted" w:sz="4" w:space="0" w:color="auto"/>
              <w:left w:val="nil"/>
              <w:bottom w:val="dotted" w:sz="4" w:space="0" w:color="auto"/>
              <w:right w:val="double" w:sz="6" w:space="0" w:color="auto"/>
            </w:tcBorders>
          </w:tcPr>
          <w:p w14:paraId="6E63E4B6" w14:textId="77777777" w:rsidR="00960475" w:rsidRPr="00D20367" w:rsidRDefault="00960475" w:rsidP="007F1AAF">
            <w:pPr>
              <w:jc w:val="center"/>
            </w:pPr>
          </w:p>
        </w:tc>
      </w:tr>
      <w:tr w:rsidR="00960475" w:rsidRPr="00D20367" w14:paraId="5AA40E56" w14:textId="77777777" w:rsidTr="009975B0">
        <w:tc>
          <w:tcPr>
            <w:tcW w:w="1080" w:type="dxa"/>
            <w:tcBorders>
              <w:left w:val="double" w:sz="6" w:space="0" w:color="auto"/>
            </w:tcBorders>
          </w:tcPr>
          <w:p w14:paraId="7AE64D46" w14:textId="77777777" w:rsidR="00960475" w:rsidRPr="00D20367" w:rsidRDefault="00960475" w:rsidP="007F1AAF">
            <w:r w:rsidRPr="00D20367">
              <w:t>122</w:t>
            </w:r>
          </w:p>
        </w:tc>
        <w:tc>
          <w:tcPr>
            <w:tcW w:w="4032" w:type="dxa"/>
            <w:tcBorders>
              <w:top w:val="dotted" w:sz="4" w:space="0" w:color="auto"/>
              <w:left w:val="dotted" w:sz="4" w:space="0" w:color="auto"/>
              <w:bottom w:val="dotted" w:sz="4" w:space="0" w:color="auto"/>
              <w:right w:val="dotted" w:sz="4" w:space="0" w:color="auto"/>
            </w:tcBorders>
          </w:tcPr>
          <w:p w14:paraId="702F74E8" w14:textId="77777777" w:rsidR="00960475" w:rsidRPr="00D20367" w:rsidRDefault="00960475" w:rsidP="007F1AAF">
            <w:r w:rsidRPr="00D20367">
              <w:t>Provide for traffic control and maintenance of diversion road</w:t>
            </w:r>
          </w:p>
        </w:tc>
        <w:tc>
          <w:tcPr>
            <w:tcW w:w="864" w:type="dxa"/>
            <w:tcBorders>
              <w:left w:val="nil"/>
            </w:tcBorders>
          </w:tcPr>
          <w:p w14:paraId="67A4D97F" w14:textId="77777777" w:rsidR="00960475" w:rsidRPr="00D20367" w:rsidRDefault="00960475" w:rsidP="007F1AAF">
            <w:r w:rsidRPr="00D20367">
              <w:t>month</w:t>
            </w:r>
          </w:p>
        </w:tc>
        <w:tc>
          <w:tcPr>
            <w:tcW w:w="1080" w:type="dxa"/>
            <w:tcBorders>
              <w:top w:val="dotted" w:sz="4" w:space="0" w:color="auto"/>
              <w:left w:val="dotted" w:sz="4" w:space="0" w:color="auto"/>
              <w:bottom w:val="dotted" w:sz="4" w:space="0" w:color="auto"/>
              <w:right w:val="dotted" w:sz="4" w:space="0" w:color="auto"/>
            </w:tcBorders>
          </w:tcPr>
          <w:p w14:paraId="3A38C8A9" w14:textId="513B520C"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2F76C7F9" w14:textId="77777777" w:rsidR="00960475" w:rsidRPr="00D20367" w:rsidRDefault="00960475" w:rsidP="007F1AAF">
            <w:pPr>
              <w:jc w:val="center"/>
            </w:pPr>
            <w:r w:rsidRPr="00D20367">
              <w:t>—</w:t>
            </w:r>
          </w:p>
        </w:tc>
        <w:tc>
          <w:tcPr>
            <w:tcW w:w="1008" w:type="dxa"/>
            <w:tcBorders>
              <w:left w:val="nil"/>
              <w:right w:val="double" w:sz="6" w:space="0" w:color="auto"/>
            </w:tcBorders>
          </w:tcPr>
          <w:p w14:paraId="7AE2675B" w14:textId="77777777" w:rsidR="00960475" w:rsidRPr="00D20367" w:rsidRDefault="00960475" w:rsidP="007F1AAF">
            <w:pPr>
              <w:jc w:val="center"/>
            </w:pPr>
          </w:p>
        </w:tc>
      </w:tr>
      <w:tr w:rsidR="00960475" w:rsidRPr="00D20367" w14:paraId="3095A0FA" w14:textId="77777777" w:rsidTr="009975B0">
        <w:tc>
          <w:tcPr>
            <w:tcW w:w="1080" w:type="dxa"/>
            <w:tcBorders>
              <w:top w:val="dotted" w:sz="4" w:space="0" w:color="auto"/>
              <w:left w:val="double" w:sz="6" w:space="0" w:color="auto"/>
              <w:bottom w:val="dotted" w:sz="4" w:space="0" w:color="auto"/>
            </w:tcBorders>
          </w:tcPr>
          <w:p w14:paraId="62C6D1E1" w14:textId="77777777" w:rsidR="00960475" w:rsidRPr="00D20367" w:rsidRDefault="00960475" w:rsidP="007F1AAF">
            <w:r w:rsidRPr="00D20367">
              <w:t>123</w:t>
            </w:r>
          </w:p>
        </w:tc>
        <w:tc>
          <w:tcPr>
            <w:tcW w:w="4032" w:type="dxa"/>
            <w:tcBorders>
              <w:top w:val="dotted" w:sz="4" w:space="0" w:color="auto"/>
              <w:left w:val="dotted" w:sz="4" w:space="0" w:color="auto"/>
              <w:bottom w:val="dotted" w:sz="4" w:space="0" w:color="auto"/>
              <w:right w:val="dotted" w:sz="4" w:space="0" w:color="auto"/>
            </w:tcBorders>
          </w:tcPr>
          <w:p w14:paraId="006EA060" w14:textId="77777777" w:rsidR="00960475" w:rsidRPr="00D20367" w:rsidRDefault="00960475" w:rsidP="007F1AAF">
            <w:r w:rsidRPr="00D20367">
              <w:t>—etc.—</w:t>
            </w:r>
          </w:p>
        </w:tc>
        <w:tc>
          <w:tcPr>
            <w:tcW w:w="864" w:type="dxa"/>
            <w:tcBorders>
              <w:top w:val="dotted" w:sz="4" w:space="0" w:color="auto"/>
              <w:left w:val="nil"/>
              <w:bottom w:val="dotted" w:sz="4" w:space="0" w:color="auto"/>
            </w:tcBorders>
          </w:tcPr>
          <w:p w14:paraId="2F0B2B1D"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5A81BFC4"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3EA6AB71" w14:textId="77777777" w:rsidR="00960475" w:rsidRPr="00D20367" w:rsidRDefault="00960475" w:rsidP="007F1AAF">
            <w:pPr>
              <w:jc w:val="center"/>
            </w:pPr>
          </w:p>
        </w:tc>
        <w:tc>
          <w:tcPr>
            <w:tcW w:w="1008" w:type="dxa"/>
            <w:tcBorders>
              <w:top w:val="dotted" w:sz="4" w:space="0" w:color="auto"/>
              <w:left w:val="nil"/>
              <w:bottom w:val="dotted" w:sz="4" w:space="0" w:color="auto"/>
              <w:right w:val="double" w:sz="6" w:space="0" w:color="auto"/>
            </w:tcBorders>
          </w:tcPr>
          <w:p w14:paraId="1B0BD922" w14:textId="77777777" w:rsidR="00960475" w:rsidRPr="00D20367" w:rsidRDefault="00960475" w:rsidP="007F1AAF">
            <w:pPr>
              <w:jc w:val="center"/>
            </w:pPr>
          </w:p>
        </w:tc>
      </w:tr>
      <w:tr w:rsidR="00960475" w:rsidRPr="00D20367" w14:paraId="0C92F89D" w14:textId="77777777" w:rsidTr="009975B0">
        <w:tc>
          <w:tcPr>
            <w:tcW w:w="1080" w:type="dxa"/>
            <w:tcBorders>
              <w:left w:val="double" w:sz="6" w:space="0" w:color="auto"/>
            </w:tcBorders>
          </w:tcPr>
          <w:p w14:paraId="774D766D" w14:textId="77777777" w:rsidR="00960475" w:rsidRPr="00D20367" w:rsidRDefault="00960475" w:rsidP="007F1AAF">
            <w:r w:rsidRPr="00D20367">
              <w:t>132</w:t>
            </w:r>
          </w:p>
        </w:tc>
        <w:tc>
          <w:tcPr>
            <w:tcW w:w="4032" w:type="dxa"/>
            <w:tcBorders>
              <w:top w:val="dotted" w:sz="4" w:space="0" w:color="auto"/>
              <w:left w:val="dotted" w:sz="4" w:space="0" w:color="auto"/>
              <w:right w:val="dotted" w:sz="4" w:space="0" w:color="auto"/>
            </w:tcBorders>
          </w:tcPr>
          <w:p w14:paraId="71C52B1B" w14:textId="77777777" w:rsidR="00960475" w:rsidRPr="00D20367" w:rsidRDefault="00960475" w:rsidP="007F1AAF">
            <w:r w:rsidRPr="00D20367">
              <w:t>Provide for cleaning up the Site on completion</w:t>
            </w:r>
          </w:p>
          <w:p w14:paraId="3413A039" w14:textId="77777777" w:rsidR="00960475" w:rsidRPr="00D20367" w:rsidRDefault="00960475" w:rsidP="007F1AAF"/>
          <w:p w14:paraId="6FF67675" w14:textId="77777777" w:rsidR="00960475" w:rsidRPr="00D20367" w:rsidRDefault="00960475" w:rsidP="007F1AAF">
            <w:r w:rsidRPr="00D20367">
              <w:t>—etc.—</w:t>
            </w:r>
          </w:p>
        </w:tc>
        <w:tc>
          <w:tcPr>
            <w:tcW w:w="864" w:type="dxa"/>
            <w:tcBorders>
              <w:left w:val="nil"/>
            </w:tcBorders>
          </w:tcPr>
          <w:p w14:paraId="5D2B58D8" w14:textId="77777777" w:rsidR="00960475" w:rsidRPr="00D20367" w:rsidRDefault="00960475" w:rsidP="007F1AAF">
            <w:r w:rsidRPr="00D20367">
              <w:t>sum</w:t>
            </w:r>
          </w:p>
        </w:tc>
        <w:tc>
          <w:tcPr>
            <w:tcW w:w="1080" w:type="dxa"/>
            <w:tcBorders>
              <w:top w:val="dotted" w:sz="4" w:space="0" w:color="auto"/>
              <w:left w:val="dotted" w:sz="4" w:space="0" w:color="auto"/>
              <w:right w:val="dotted" w:sz="4" w:space="0" w:color="auto"/>
            </w:tcBorders>
          </w:tcPr>
          <w:p w14:paraId="62FC3780" w14:textId="77777777" w:rsidR="00960475" w:rsidRPr="00D20367" w:rsidRDefault="00960475" w:rsidP="007F1AAF">
            <w:r w:rsidRPr="00D20367">
              <w:t>item</w:t>
            </w:r>
          </w:p>
        </w:tc>
        <w:tc>
          <w:tcPr>
            <w:tcW w:w="936" w:type="dxa"/>
            <w:tcBorders>
              <w:top w:val="dotted" w:sz="4" w:space="0" w:color="auto"/>
              <w:left w:val="nil"/>
              <w:right w:val="dotted" w:sz="4" w:space="0" w:color="auto"/>
            </w:tcBorders>
          </w:tcPr>
          <w:p w14:paraId="00EA0BF6" w14:textId="77777777" w:rsidR="00960475" w:rsidRPr="00D20367" w:rsidRDefault="00960475" w:rsidP="007F1AAF">
            <w:pPr>
              <w:jc w:val="center"/>
            </w:pPr>
            <w:r w:rsidRPr="00D20367">
              <w:t>—</w:t>
            </w:r>
          </w:p>
        </w:tc>
        <w:tc>
          <w:tcPr>
            <w:tcW w:w="1008" w:type="dxa"/>
            <w:tcBorders>
              <w:left w:val="nil"/>
              <w:right w:val="double" w:sz="6" w:space="0" w:color="auto"/>
            </w:tcBorders>
          </w:tcPr>
          <w:p w14:paraId="2DD98368" w14:textId="77777777" w:rsidR="00960475" w:rsidRPr="00D20367" w:rsidRDefault="00960475" w:rsidP="007F1AAF">
            <w:pPr>
              <w:jc w:val="center"/>
            </w:pPr>
          </w:p>
        </w:tc>
      </w:tr>
      <w:tr w:rsidR="00960475" w:rsidRPr="00D20367" w14:paraId="035BFC19" w14:textId="77777777" w:rsidTr="009975B0">
        <w:tc>
          <w:tcPr>
            <w:tcW w:w="1080" w:type="dxa"/>
            <w:tcBorders>
              <w:top w:val="dotted" w:sz="4" w:space="0" w:color="auto"/>
              <w:left w:val="double" w:sz="6" w:space="0" w:color="auto"/>
            </w:tcBorders>
          </w:tcPr>
          <w:p w14:paraId="7D58571E" w14:textId="77777777" w:rsidR="00960475" w:rsidRPr="00D20367" w:rsidRDefault="00960475" w:rsidP="007F1AAF"/>
        </w:tc>
        <w:tc>
          <w:tcPr>
            <w:tcW w:w="4032" w:type="dxa"/>
            <w:tcBorders>
              <w:top w:val="dotted" w:sz="4" w:space="0" w:color="auto"/>
              <w:left w:val="dotted" w:sz="4" w:space="0" w:color="auto"/>
              <w:right w:val="dotted" w:sz="4" w:space="0" w:color="auto"/>
            </w:tcBorders>
          </w:tcPr>
          <w:p w14:paraId="4113054F" w14:textId="77777777" w:rsidR="00960475" w:rsidRPr="00D20367" w:rsidRDefault="00960475" w:rsidP="007F1AAF"/>
        </w:tc>
        <w:tc>
          <w:tcPr>
            <w:tcW w:w="864" w:type="dxa"/>
            <w:tcBorders>
              <w:left w:val="nil"/>
            </w:tcBorders>
          </w:tcPr>
          <w:p w14:paraId="11BF7D0C" w14:textId="77777777" w:rsidR="00960475" w:rsidRPr="00D20367" w:rsidRDefault="00960475" w:rsidP="007F1AAF"/>
        </w:tc>
        <w:tc>
          <w:tcPr>
            <w:tcW w:w="1080" w:type="dxa"/>
            <w:tcBorders>
              <w:top w:val="dotted" w:sz="4" w:space="0" w:color="auto"/>
              <w:left w:val="dotted" w:sz="4" w:space="0" w:color="auto"/>
              <w:right w:val="dotted" w:sz="4" w:space="0" w:color="auto"/>
            </w:tcBorders>
          </w:tcPr>
          <w:p w14:paraId="7A2CE490" w14:textId="77777777" w:rsidR="00960475" w:rsidRPr="00D20367" w:rsidRDefault="00960475" w:rsidP="007F1AAF"/>
        </w:tc>
        <w:tc>
          <w:tcPr>
            <w:tcW w:w="936" w:type="dxa"/>
            <w:tcBorders>
              <w:top w:val="dotted" w:sz="4" w:space="0" w:color="auto"/>
              <w:left w:val="nil"/>
            </w:tcBorders>
          </w:tcPr>
          <w:p w14:paraId="274952CA" w14:textId="77777777" w:rsidR="00960475" w:rsidRPr="00D20367" w:rsidRDefault="00960475" w:rsidP="007F1AAF">
            <w:pPr>
              <w:jc w:val="center"/>
            </w:pPr>
          </w:p>
        </w:tc>
        <w:tc>
          <w:tcPr>
            <w:tcW w:w="1008" w:type="dxa"/>
            <w:tcBorders>
              <w:top w:val="dotted" w:sz="4" w:space="0" w:color="auto"/>
              <w:left w:val="dotted" w:sz="4" w:space="0" w:color="auto"/>
              <w:right w:val="double" w:sz="6" w:space="0" w:color="auto"/>
            </w:tcBorders>
          </w:tcPr>
          <w:p w14:paraId="42F9C734" w14:textId="77777777" w:rsidR="00960475" w:rsidRPr="00D20367" w:rsidRDefault="00960475" w:rsidP="007F1AAF">
            <w:pPr>
              <w:jc w:val="center"/>
            </w:pPr>
          </w:p>
        </w:tc>
      </w:tr>
      <w:tr w:rsidR="00960475" w:rsidRPr="00D20367" w14:paraId="2B32B2A6" w14:textId="77777777" w:rsidTr="009975B0">
        <w:tc>
          <w:tcPr>
            <w:tcW w:w="1080" w:type="dxa"/>
            <w:tcBorders>
              <w:top w:val="dotted" w:sz="4" w:space="0" w:color="auto"/>
              <w:left w:val="double" w:sz="6" w:space="0" w:color="auto"/>
              <w:bottom w:val="dotted" w:sz="4" w:space="0" w:color="auto"/>
            </w:tcBorders>
          </w:tcPr>
          <w:p w14:paraId="207500F1" w14:textId="77777777" w:rsidR="00960475" w:rsidRPr="00D20367" w:rsidRDefault="00960475" w:rsidP="007F1AAF"/>
        </w:tc>
        <w:tc>
          <w:tcPr>
            <w:tcW w:w="4032" w:type="dxa"/>
            <w:tcBorders>
              <w:top w:val="dotted" w:sz="4" w:space="0" w:color="auto"/>
              <w:left w:val="dotted" w:sz="4" w:space="0" w:color="auto"/>
              <w:right w:val="dotted" w:sz="4" w:space="0" w:color="auto"/>
            </w:tcBorders>
          </w:tcPr>
          <w:p w14:paraId="43B1F298" w14:textId="77777777" w:rsidR="00960475" w:rsidRPr="00D20367" w:rsidRDefault="00960475" w:rsidP="007F1AAF"/>
        </w:tc>
        <w:tc>
          <w:tcPr>
            <w:tcW w:w="864" w:type="dxa"/>
            <w:tcBorders>
              <w:left w:val="nil"/>
            </w:tcBorders>
          </w:tcPr>
          <w:p w14:paraId="1CB49148" w14:textId="77777777" w:rsidR="00960475" w:rsidRPr="00D20367" w:rsidRDefault="00960475" w:rsidP="007F1AAF"/>
        </w:tc>
        <w:tc>
          <w:tcPr>
            <w:tcW w:w="1080" w:type="dxa"/>
            <w:tcBorders>
              <w:top w:val="dotted" w:sz="4" w:space="0" w:color="auto"/>
              <w:left w:val="dotted" w:sz="4" w:space="0" w:color="auto"/>
              <w:right w:val="dotted" w:sz="4" w:space="0" w:color="auto"/>
            </w:tcBorders>
          </w:tcPr>
          <w:p w14:paraId="56362563" w14:textId="77777777" w:rsidR="00960475" w:rsidRPr="00D20367" w:rsidRDefault="00960475" w:rsidP="007F1AAF"/>
        </w:tc>
        <w:tc>
          <w:tcPr>
            <w:tcW w:w="936" w:type="dxa"/>
            <w:tcBorders>
              <w:top w:val="dotted" w:sz="4" w:space="0" w:color="auto"/>
              <w:left w:val="nil"/>
            </w:tcBorders>
          </w:tcPr>
          <w:p w14:paraId="76452393" w14:textId="77777777" w:rsidR="00960475" w:rsidRPr="00D20367" w:rsidRDefault="00960475" w:rsidP="007F1AAF">
            <w:pPr>
              <w:jc w:val="center"/>
            </w:pPr>
          </w:p>
        </w:tc>
        <w:tc>
          <w:tcPr>
            <w:tcW w:w="1008" w:type="dxa"/>
            <w:tcBorders>
              <w:top w:val="dotted" w:sz="4" w:space="0" w:color="auto"/>
              <w:left w:val="dotted" w:sz="4" w:space="0" w:color="auto"/>
              <w:bottom w:val="dotted" w:sz="4" w:space="0" w:color="auto"/>
              <w:right w:val="double" w:sz="6" w:space="0" w:color="auto"/>
            </w:tcBorders>
          </w:tcPr>
          <w:p w14:paraId="5572ABB9" w14:textId="77777777" w:rsidR="00960475" w:rsidRPr="00D20367" w:rsidRDefault="00960475" w:rsidP="007F1AAF">
            <w:pPr>
              <w:jc w:val="center"/>
            </w:pPr>
          </w:p>
        </w:tc>
      </w:tr>
      <w:tr w:rsidR="00960475" w:rsidRPr="00D20367" w14:paraId="5487E3C6" w14:textId="77777777" w:rsidTr="009975B0">
        <w:tc>
          <w:tcPr>
            <w:tcW w:w="1080" w:type="dxa"/>
            <w:tcBorders>
              <w:left w:val="double" w:sz="6" w:space="0" w:color="auto"/>
              <w:bottom w:val="single" w:sz="6" w:space="0" w:color="auto"/>
            </w:tcBorders>
          </w:tcPr>
          <w:p w14:paraId="52FC46FF" w14:textId="77777777" w:rsidR="00960475" w:rsidRPr="00D20367" w:rsidRDefault="00960475" w:rsidP="007F1AAF"/>
        </w:tc>
        <w:tc>
          <w:tcPr>
            <w:tcW w:w="4032" w:type="dxa"/>
            <w:tcBorders>
              <w:top w:val="dotted" w:sz="4" w:space="0" w:color="auto"/>
              <w:left w:val="dotted" w:sz="4" w:space="0" w:color="auto"/>
              <w:right w:val="dotted" w:sz="4" w:space="0" w:color="auto"/>
            </w:tcBorders>
          </w:tcPr>
          <w:p w14:paraId="333C836C" w14:textId="77777777" w:rsidR="00960475" w:rsidRPr="00D20367" w:rsidRDefault="00960475" w:rsidP="007F1AAF"/>
        </w:tc>
        <w:tc>
          <w:tcPr>
            <w:tcW w:w="864" w:type="dxa"/>
            <w:tcBorders>
              <w:left w:val="nil"/>
            </w:tcBorders>
          </w:tcPr>
          <w:p w14:paraId="338A9775" w14:textId="77777777" w:rsidR="00960475" w:rsidRPr="00D20367" w:rsidRDefault="00960475" w:rsidP="007F1AAF"/>
        </w:tc>
        <w:tc>
          <w:tcPr>
            <w:tcW w:w="1080" w:type="dxa"/>
            <w:tcBorders>
              <w:top w:val="dotted" w:sz="4" w:space="0" w:color="auto"/>
              <w:left w:val="dotted" w:sz="4" w:space="0" w:color="auto"/>
              <w:right w:val="dotted" w:sz="4" w:space="0" w:color="auto"/>
            </w:tcBorders>
          </w:tcPr>
          <w:p w14:paraId="66E13972" w14:textId="77777777" w:rsidR="00960475" w:rsidRPr="00D20367" w:rsidRDefault="00960475" w:rsidP="007F1AAF"/>
        </w:tc>
        <w:tc>
          <w:tcPr>
            <w:tcW w:w="936" w:type="dxa"/>
            <w:tcBorders>
              <w:top w:val="dotted" w:sz="4" w:space="0" w:color="auto"/>
              <w:left w:val="nil"/>
            </w:tcBorders>
          </w:tcPr>
          <w:p w14:paraId="6965B15D" w14:textId="77777777" w:rsidR="00960475" w:rsidRPr="00D20367" w:rsidRDefault="00960475" w:rsidP="007F1AAF">
            <w:pPr>
              <w:jc w:val="center"/>
            </w:pPr>
          </w:p>
        </w:tc>
        <w:tc>
          <w:tcPr>
            <w:tcW w:w="1008" w:type="dxa"/>
            <w:tcBorders>
              <w:left w:val="dotted" w:sz="4" w:space="0" w:color="auto"/>
              <w:bottom w:val="single" w:sz="6" w:space="0" w:color="auto"/>
              <w:right w:val="double" w:sz="6" w:space="0" w:color="auto"/>
            </w:tcBorders>
          </w:tcPr>
          <w:p w14:paraId="7D522CA6" w14:textId="77777777" w:rsidR="00960475" w:rsidRPr="00D20367" w:rsidRDefault="00960475" w:rsidP="007F1AAF">
            <w:pPr>
              <w:jc w:val="center"/>
            </w:pPr>
          </w:p>
        </w:tc>
      </w:tr>
      <w:tr w:rsidR="00960475" w:rsidRPr="00D20367" w14:paraId="512EFD5D" w14:textId="77777777" w:rsidTr="009975B0">
        <w:tc>
          <w:tcPr>
            <w:tcW w:w="7992" w:type="dxa"/>
            <w:gridSpan w:val="5"/>
            <w:tcBorders>
              <w:top w:val="single" w:sz="6" w:space="0" w:color="auto"/>
              <w:left w:val="double" w:sz="6" w:space="0" w:color="auto"/>
              <w:bottom w:val="double" w:sz="6" w:space="0" w:color="auto"/>
            </w:tcBorders>
          </w:tcPr>
          <w:p w14:paraId="7C3A0C5A" w14:textId="77777777" w:rsidR="00960475" w:rsidRPr="00D20367" w:rsidRDefault="00960475" w:rsidP="007F1AAF">
            <w:pPr>
              <w:jc w:val="right"/>
            </w:pPr>
            <w:r w:rsidRPr="00D20367">
              <w:t>Total for Bill No. 1</w:t>
            </w:r>
          </w:p>
          <w:p w14:paraId="59F8C856" w14:textId="77777777" w:rsidR="00960475" w:rsidRPr="00D20367" w:rsidRDefault="00960475" w:rsidP="007F1AAF">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14:paraId="382A7DF5" w14:textId="77777777" w:rsidR="00960475" w:rsidRPr="00D20367" w:rsidRDefault="00960475" w:rsidP="007F1AAF">
            <w:r w:rsidRPr="00D20367">
              <w:rPr>
                <w:u w:val="single"/>
              </w:rPr>
              <w:tab/>
            </w:r>
          </w:p>
        </w:tc>
      </w:tr>
    </w:tbl>
    <w:p w14:paraId="12BABF11" w14:textId="77777777" w:rsidR="00960475" w:rsidRPr="00D20367" w:rsidRDefault="00960475" w:rsidP="00960475"/>
    <w:p w14:paraId="47539659" w14:textId="77777777" w:rsidR="00960475" w:rsidRPr="00D20367" w:rsidRDefault="00960475" w:rsidP="00960475">
      <w:pPr>
        <w:pStyle w:val="SectionVHeading2"/>
      </w:pPr>
      <w:bookmarkStart w:id="497" w:name="_Toc217795925"/>
      <w:r w:rsidRPr="00D20367">
        <w:lastRenderedPageBreak/>
        <w:t>Bill No. 2:  Earthworks</w:t>
      </w:r>
      <w:bookmarkEnd w:id="497"/>
    </w:p>
    <w:p w14:paraId="6CBBBA62" w14:textId="77777777" w:rsidR="00960475" w:rsidRPr="00D20367" w:rsidRDefault="00960475" w:rsidP="00960475"/>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60475" w:rsidRPr="00D20367" w14:paraId="6C173FE7" w14:textId="77777777" w:rsidTr="007F1AAF">
        <w:tc>
          <w:tcPr>
            <w:tcW w:w="1080" w:type="dxa"/>
            <w:tcBorders>
              <w:top w:val="double" w:sz="6" w:space="0" w:color="auto"/>
              <w:left w:val="double" w:sz="6" w:space="0" w:color="auto"/>
            </w:tcBorders>
          </w:tcPr>
          <w:p w14:paraId="78EA2A93" w14:textId="77777777" w:rsidR="00960475" w:rsidRPr="00D20367" w:rsidRDefault="00960475" w:rsidP="007F1AAF">
            <w:pPr>
              <w:jc w:val="center"/>
              <w:rPr>
                <w:i/>
              </w:rPr>
            </w:pPr>
            <w:r w:rsidRPr="00D20367">
              <w:rPr>
                <w:i/>
              </w:rPr>
              <w:t>Item no.</w:t>
            </w:r>
          </w:p>
        </w:tc>
        <w:tc>
          <w:tcPr>
            <w:tcW w:w="4032" w:type="dxa"/>
            <w:tcBorders>
              <w:top w:val="double" w:sz="6" w:space="0" w:color="auto"/>
            </w:tcBorders>
          </w:tcPr>
          <w:p w14:paraId="4A7035AC" w14:textId="77777777" w:rsidR="00960475" w:rsidRPr="00D20367" w:rsidRDefault="00960475" w:rsidP="007F1AAF">
            <w:pPr>
              <w:jc w:val="center"/>
              <w:rPr>
                <w:i/>
              </w:rPr>
            </w:pPr>
            <w:r w:rsidRPr="00D20367">
              <w:rPr>
                <w:i/>
              </w:rPr>
              <w:t>Description</w:t>
            </w:r>
          </w:p>
        </w:tc>
        <w:tc>
          <w:tcPr>
            <w:tcW w:w="864" w:type="dxa"/>
            <w:tcBorders>
              <w:top w:val="double" w:sz="6" w:space="0" w:color="auto"/>
              <w:left w:val="nil"/>
            </w:tcBorders>
          </w:tcPr>
          <w:p w14:paraId="4DC7F375" w14:textId="77777777" w:rsidR="00960475" w:rsidRPr="00D20367" w:rsidRDefault="00960475" w:rsidP="007F1AAF">
            <w:pPr>
              <w:jc w:val="center"/>
              <w:rPr>
                <w:i/>
              </w:rPr>
            </w:pPr>
            <w:r w:rsidRPr="00D20367">
              <w:rPr>
                <w:i/>
              </w:rPr>
              <w:t>Unit</w:t>
            </w:r>
          </w:p>
        </w:tc>
        <w:tc>
          <w:tcPr>
            <w:tcW w:w="1080" w:type="dxa"/>
            <w:tcBorders>
              <w:top w:val="double" w:sz="6" w:space="0" w:color="auto"/>
            </w:tcBorders>
          </w:tcPr>
          <w:p w14:paraId="0AD39F88" w14:textId="77777777" w:rsidR="00960475" w:rsidRPr="00D20367" w:rsidRDefault="00960475" w:rsidP="007F1AAF">
            <w:pPr>
              <w:jc w:val="center"/>
              <w:rPr>
                <w:i/>
              </w:rPr>
            </w:pPr>
            <w:r w:rsidRPr="00D20367">
              <w:rPr>
                <w:i/>
              </w:rPr>
              <w:t>Quantity</w:t>
            </w:r>
          </w:p>
        </w:tc>
        <w:tc>
          <w:tcPr>
            <w:tcW w:w="936" w:type="dxa"/>
            <w:tcBorders>
              <w:top w:val="double" w:sz="6" w:space="0" w:color="auto"/>
              <w:left w:val="nil"/>
            </w:tcBorders>
          </w:tcPr>
          <w:p w14:paraId="739BD794" w14:textId="77777777" w:rsidR="00960475" w:rsidRPr="00D20367" w:rsidRDefault="00960475" w:rsidP="007F1AAF">
            <w:pPr>
              <w:jc w:val="center"/>
              <w:rPr>
                <w:i/>
              </w:rPr>
            </w:pPr>
            <w:r w:rsidRPr="00D20367">
              <w:rPr>
                <w:i/>
              </w:rPr>
              <w:t>Rate</w:t>
            </w:r>
          </w:p>
        </w:tc>
        <w:tc>
          <w:tcPr>
            <w:tcW w:w="1008" w:type="dxa"/>
            <w:tcBorders>
              <w:top w:val="double" w:sz="6" w:space="0" w:color="auto"/>
              <w:right w:val="double" w:sz="6" w:space="0" w:color="auto"/>
            </w:tcBorders>
          </w:tcPr>
          <w:p w14:paraId="3CAA4B4B" w14:textId="77777777" w:rsidR="00960475" w:rsidRPr="00D20367" w:rsidRDefault="00960475" w:rsidP="007F1AAF">
            <w:pPr>
              <w:jc w:val="center"/>
              <w:rPr>
                <w:i/>
              </w:rPr>
            </w:pPr>
            <w:r w:rsidRPr="00D20367">
              <w:rPr>
                <w:i/>
              </w:rPr>
              <w:t>Amount</w:t>
            </w:r>
          </w:p>
        </w:tc>
      </w:tr>
      <w:tr w:rsidR="00960475" w:rsidRPr="00D20367" w14:paraId="43179BDC" w14:textId="77777777" w:rsidTr="007F1AAF">
        <w:tc>
          <w:tcPr>
            <w:tcW w:w="1080" w:type="dxa"/>
            <w:tcBorders>
              <w:top w:val="single" w:sz="6" w:space="0" w:color="auto"/>
              <w:left w:val="double" w:sz="6" w:space="0" w:color="auto"/>
            </w:tcBorders>
          </w:tcPr>
          <w:p w14:paraId="52FB81F2" w14:textId="77777777" w:rsidR="00960475" w:rsidRPr="00D20367" w:rsidRDefault="00960475" w:rsidP="007F1AAF">
            <w:r w:rsidRPr="00D20367">
              <w:t>201</w:t>
            </w:r>
          </w:p>
        </w:tc>
        <w:tc>
          <w:tcPr>
            <w:tcW w:w="4032" w:type="dxa"/>
            <w:tcBorders>
              <w:top w:val="single" w:sz="6" w:space="0" w:color="auto"/>
              <w:left w:val="dotted" w:sz="4" w:space="0" w:color="auto"/>
              <w:right w:val="dotted" w:sz="4" w:space="0" w:color="auto"/>
            </w:tcBorders>
          </w:tcPr>
          <w:p w14:paraId="15B4F2AA" w14:textId="77777777" w:rsidR="00960475" w:rsidRPr="00D20367" w:rsidRDefault="00960475" w:rsidP="007F1AAF">
            <w:r w:rsidRPr="00D20367">
              <w:t>Excavate topsoil to maximum depth 25 cm and stockpile for reuse, maximum haul distance 1 km</w:t>
            </w:r>
          </w:p>
        </w:tc>
        <w:tc>
          <w:tcPr>
            <w:tcW w:w="864" w:type="dxa"/>
            <w:tcBorders>
              <w:top w:val="single" w:sz="6" w:space="0" w:color="auto"/>
              <w:left w:val="nil"/>
            </w:tcBorders>
          </w:tcPr>
          <w:p w14:paraId="59CE1DC0" w14:textId="77777777" w:rsidR="00960475" w:rsidRPr="00D20367" w:rsidRDefault="00960475" w:rsidP="007F1AAF">
            <w:r w:rsidRPr="00D20367">
              <w:t>m</w:t>
            </w:r>
            <w:r w:rsidRPr="00D20367">
              <w:rPr>
                <w:vertAlign w:val="superscript"/>
              </w:rPr>
              <w:t>3</w:t>
            </w:r>
          </w:p>
        </w:tc>
        <w:tc>
          <w:tcPr>
            <w:tcW w:w="1080" w:type="dxa"/>
            <w:tcBorders>
              <w:top w:val="single" w:sz="6" w:space="0" w:color="auto"/>
              <w:left w:val="dotted" w:sz="4" w:space="0" w:color="auto"/>
              <w:right w:val="dotted" w:sz="4" w:space="0" w:color="auto"/>
            </w:tcBorders>
          </w:tcPr>
          <w:p w14:paraId="53583F37" w14:textId="6BC783D4" w:rsidR="00960475" w:rsidRPr="00D20367" w:rsidRDefault="00960475" w:rsidP="007F1AAF"/>
        </w:tc>
        <w:tc>
          <w:tcPr>
            <w:tcW w:w="936" w:type="dxa"/>
            <w:tcBorders>
              <w:top w:val="single" w:sz="6" w:space="0" w:color="auto"/>
              <w:left w:val="nil"/>
              <w:right w:val="dotted" w:sz="4" w:space="0" w:color="auto"/>
            </w:tcBorders>
          </w:tcPr>
          <w:p w14:paraId="7B7E1378" w14:textId="77777777" w:rsidR="00960475" w:rsidRPr="00D20367" w:rsidRDefault="00960475" w:rsidP="007F1AAF">
            <w:pPr>
              <w:jc w:val="center"/>
            </w:pPr>
          </w:p>
        </w:tc>
        <w:tc>
          <w:tcPr>
            <w:tcW w:w="1008" w:type="dxa"/>
            <w:tcBorders>
              <w:top w:val="single" w:sz="6" w:space="0" w:color="auto"/>
              <w:left w:val="nil"/>
              <w:right w:val="double" w:sz="6" w:space="0" w:color="auto"/>
            </w:tcBorders>
          </w:tcPr>
          <w:p w14:paraId="2EBDD16A" w14:textId="77777777" w:rsidR="00960475" w:rsidRPr="00D20367" w:rsidRDefault="00960475" w:rsidP="007F1AAF">
            <w:pPr>
              <w:jc w:val="center"/>
            </w:pPr>
          </w:p>
        </w:tc>
      </w:tr>
      <w:tr w:rsidR="00960475" w:rsidRPr="00D20367" w14:paraId="5541A9C9" w14:textId="77777777" w:rsidTr="007F1AAF">
        <w:tc>
          <w:tcPr>
            <w:tcW w:w="1080" w:type="dxa"/>
            <w:tcBorders>
              <w:top w:val="dotted" w:sz="4" w:space="0" w:color="auto"/>
              <w:left w:val="double" w:sz="6" w:space="0" w:color="auto"/>
              <w:bottom w:val="dotted" w:sz="4" w:space="0" w:color="auto"/>
            </w:tcBorders>
          </w:tcPr>
          <w:p w14:paraId="7BC32447" w14:textId="77777777" w:rsidR="00960475" w:rsidRPr="00D20367" w:rsidRDefault="00960475" w:rsidP="007F1AAF">
            <w:r w:rsidRPr="00D20367">
              <w:t>202</w:t>
            </w:r>
          </w:p>
        </w:tc>
        <w:tc>
          <w:tcPr>
            <w:tcW w:w="4032" w:type="dxa"/>
            <w:tcBorders>
              <w:top w:val="dotted" w:sz="4" w:space="0" w:color="auto"/>
              <w:left w:val="dotted" w:sz="4" w:space="0" w:color="auto"/>
              <w:bottom w:val="dotted" w:sz="4" w:space="0" w:color="auto"/>
              <w:right w:val="dotted" w:sz="4" w:space="0" w:color="auto"/>
            </w:tcBorders>
          </w:tcPr>
          <w:p w14:paraId="0853C470" w14:textId="77777777" w:rsidR="00960475" w:rsidRPr="00D20367" w:rsidRDefault="00960475" w:rsidP="007F1AAF">
            <w:r w:rsidRPr="00D20367">
              <w:t>Excavate topsoil to maximum depth 25–50 cm, and dispose</w:t>
            </w:r>
          </w:p>
        </w:tc>
        <w:tc>
          <w:tcPr>
            <w:tcW w:w="864" w:type="dxa"/>
            <w:tcBorders>
              <w:top w:val="dotted" w:sz="4" w:space="0" w:color="auto"/>
              <w:left w:val="nil"/>
              <w:bottom w:val="dotted" w:sz="4" w:space="0" w:color="auto"/>
            </w:tcBorders>
          </w:tcPr>
          <w:p w14:paraId="10A3ADEB"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253D0CF" w14:textId="60194450"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47E7722" w14:textId="77777777" w:rsidR="00960475" w:rsidRPr="00D20367" w:rsidRDefault="00960475" w:rsidP="007F1AAF">
            <w:pPr>
              <w:jc w:val="center"/>
            </w:pPr>
          </w:p>
        </w:tc>
        <w:tc>
          <w:tcPr>
            <w:tcW w:w="1008" w:type="dxa"/>
            <w:tcBorders>
              <w:top w:val="dotted" w:sz="4" w:space="0" w:color="auto"/>
              <w:left w:val="nil"/>
              <w:bottom w:val="dotted" w:sz="4" w:space="0" w:color="auto"/>
              <w:right w:val="double" w:sz="6" w:space="0" w:color="auto"/>
            </w:tcBorders>
          </w:tcPr>
          <w:p w14:paraId="52AD1669" w14:textId="77777777" w:rsidR="00960475" w:rsidRPr="00D20367" w:rsidRDefault="00960475" w:rsidP="007F1AAF">
            <w:pPr>
              <w:jc w:val="center"/>
            </w:pPr>
          </w:p>
        </w:tc>
      </w:tr>
      <w:tr w:rsidR="00960475" w:rsidRPr="00D20367" w14:paraId="41CDA5B3" w14:textId="77777777" w:rsidTr="007F1AAF">
        <w:tc>
          <w:tcPr>
            <w:tcW w:w="1080" w:type="dxa"/>
            <w:tcBorders>
              <w:left w:val="double" w:sz="6" w:space="0" w:color="auto"/>
            </w:tcBorders>
          </w:tcPr>
          <w:p w14:paraId="531B7696" w14:textId="77777777" w:rsidR="00960475" w:rsidRPr="00D20367" w:rsidRDefault="00960475" w:rsidP="007F1AAF">
            <w:r w:rsidRPr="00D20367">
              <w:t>203</w:t>
            </w:r>
          </w:p>
        </w:tc>
        <w:tc>
          <w:tcPr>
            <w:tcW w:w="4032" w:type="dxa"/>
            <w:tcBorders>
              <w:left w:val="dotted" w:sz="4" w:space="0" w:color="auto"/>
              <w:right w:val="dotted" w:sz="4" w:space="0" w:color="auto"/>
            </w:tcBorders>
          </w:tcPr>
          <w:p w14:paraId="5FA127EA" w14:textId="77777777" w:rsidR="00960475" w:rsidRPr="00D20367" w:rsidRDefault="00960475" w:rsidP="007F1AAF">
            <w:r w:rsidRPr="00D20367">
              <w:t>—etc.—</w:t>
            </w:r>
          </w:p>
        </w:tc>
        <w:tc>
          <w:tcPr>
            <w:tcW w:w="864" w:type="dxa"/>
            <w:tcBorders>
              <w:left w:val="nil"/>
            </w:tcBorders>
          </w:tcPr>
          <w:p w14:paraId="44852A87" w14:textId="77777777" w:rsidR="00960475" w:rsidRPr="00D20367" w:rsidRDefault="00960475" w:rsidP="007F1AAF"/>
        </w:tc>
        <w:tc>
          <w:tcPr>
            <w:tcW w:w="1080" w:type="dxa"/>
            <w:tcBorders>
              <w:left w:val="dotted" w:sz="4" w:space="0" w:color="auto"/>
              <w:right w:val="dotted" w:sz="4" w:space="0" w:color="auto"/>
            </w:tcBorders>
          </w:tcPr>
          <w:p w14:paraId="43BD53CF" w14:textId="77777777" w:rsidR="00960475" w:rsidRPr="00D20367" w:rsidRDefault="00960475" w:rsidP="007F1AAF"/>
        </w:tc>
        <w:tc>
          <w:tcPr>
            <w:tcW w:w="936" w:type="dxa"/>
            <w:tcBorders>
              <w:left w:val="nil"/>
              <w:right w:val="dotted" w:sz="4" w:space="0" w:color="auto"/>
            </w:tcBorders>
          </w:tcPr>
          <w:p w14:paraId="51451313" w14:textId="77777777" w:rsidR="00960475" w:rsidRPr="00D20367" w:rsidRDefault="00960475" w:rsidP="007F1AAF">
            <w:pPr>
              <w:jc w:val="center"/>
            </w:pPr>
          </w:p>
        </w:tc>
        <w:tc>
          <w:tcPr>
            <w:tcW w:w="1008" w:type="dxa"/>
            <w:tcBorders>
              <w:left w:val="nil"/>
              <w:right w:val="double" w:sz="6" w:space="0" w:color="auto"/>
            </w:tcBorders>
          </w:tcPr>
          <w:p w14:paraId="61F9A8CD" w14:textId="77777777" w:rsidR="00960475" w:rsidRPr="00D20367" w:rsidRDefault="00960475" w:rsidP="007F1AAF">
            <w:pPr>
              <w:jc w:val="center"/>
            </w:pPr>
          </w:p>
        </w:tc>
      </w:tr>
      <w:tr w:rsidR="00960475" w:rsidRPr="00D20367" w14:paraId="3BC0F219" w14:textId="77777777" w:rsidTr="007F1AAF">
        <w:tc>
          <w:tcPr>
            <w:tcW w:w="1080" w:type="dxa"/>
            <w:tcBorders>
              <w:top w:val="dotted" w:sz="4" w:space="0" w:color="auto"/>
              <w:left w:val="double" w:sz="6" w:space="0" w:color="auto"/>
            </w:tcBorders>
          </w:tcPr>
          <w:p w14:paraId="095AAD15" w14:textId="77777777" w:rsidR="00960475" w:rsidRPr="00D20367" w:rsidRDefault="00960475" w:rsidP="007F1AAF">
            <w:r w:rsidRPr="00D20367">
              <w:t>206</w:t>
            </w:r>
          </w:p>
        </w:tc>
        <w:tc>
          <w:tcPr>
            <w:tcW w:w="4032" w:type="dxa"/>
            <w:tcBorders>
              <w:top w:val="dotted" w:sz="4" w:space="0" w:color="auto"/>
              <w:left w:val="dotted" w:sz="4" w:space="0" w:color="auto"/>
              <w:right w:val="dotted" w:sz="4" w:space="0" w:color="auto"/>
            </w:tcBorders>
          </w:tcPr>
          <w:p w14:paraId="76AEA510" w14:textId="77777777" w:rsidR="00960475" w:rsidRPr="00D20367" w:rsidRDefault="00960475" w:rsidP="007F1AAF">
            <w:r w:rsidRPr="00D20367">
              <w:t>Excavate fill material from cuttings or approved borrow pits, haul up to 1 km, deposit, shape, and compact to fill</w:t>
            </w:r>
          </w:p>
        </w:tc>
        <w:tc>
          <w:tcPr>
            <w:tcW w:w="864" w:type="dxa"/>
            <w:tcBorders>
              <w:top w:val="dotted" w:sz="4" w:space="0" w:color="auto"/>
              <w:left w:val="nil"/>
            </w:tcBorders>
          </w:tcPr>
          <w:p w14:paraId="24FF5DFC"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right w:val="dotted" w:sz="4" w:space="0" w:color="auto"/>
            </w:tcBorders>
          </w:tcPr>
          <w:p w14:paraId="73C55A18" w14:textId="445EAB45" w:rsidR="00960475" w:rsidRPr="00D20367" w:rsidRDefault="00960475" w:rsidP="007F1AAF"/>
        </w:tc>
        <w:tc>
          <w:tcPr>
            <w:tcW w:w="936" w:type="dxa"/>
            <w:tcBorders>
              <w:top w:val="dotted" w:sz="4" w:space="0" w:color="auto"/>
              <w:left w:val="nil"/>
              <w:right w:val="dotted" w:sz="4" w:space="0" w:color="auto"/>
            </w:tcBorders>
          </w:tcPr>
          <w:p w14:paraId="751E4AD8"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262A31B0" w14:textId="77777777" w:rsidR="00960475" w:rsidRPr="00D20367" w:rsidRDefault="00960475" w:rsidP="007F1AAF">
            <w:pPr>
              <w:jc w:val="center"/>
            </w:pPr>
          </w:p>
        </w:tc>
      </w:tr>
      <w:tr w:rsidR="00960475" w:rsidRPr="00D20367" w14:paraId="2E178D79" w14:textId="77777777" w:rsidTr="007F1AAF">
        <w:tc>
          <w:tcPr>
            <w:tcW w:w="1080" w:type="dxa"/>
            <w:tcBorders>
              <w:top w:val="dotted" w:sz="4" w:space="0" w:color="auto"/>
              <w:left w:val="double" w:sz="6" w:space="0" w:color="auto"/>
              <w:bottom w:val="dotted" w:sz="4" w:space="0" w:color="auto"/>
            </w:tcBorders>
          </w:tcPr>
          <w:p w14:paraId="741475A8" w14:textId="77777777" w:rsidR="00960475" w:rsidRPr="00D20367" w:rsidRDefault="00960475" w:rsidP="007F1AAF">
            <w:r w:rsidRPr="00D20367">
              <w:t>207</w:t>
            </w:r>
          </w:p>
        </w:tc>
        <w:tc>
          <w:tcPr>
            <w:tcW w:w="4032" w:type="dxa"/>
            <w:tcBorders>
              <w:top w:val="dotted" w:sz="4" w:space="0" w:color="auto"/>
              <w:left w:val="dotted" w:sz="4" w:space="0" w:color="auto"/>
              <w:bottom w:val="dotted" w:sz="4" w:space="0" w:color="auto"/>
              <w:right w:val="dotted" w:sz="4" w:space="0" w:color="auto"/>
            </w:tcBorders>
          </w:tcPr>
          <w:p w14:paraId="4FF2A04C" w14:textId="77777777" w:rsidR="00960475" w:rsidRPr="00D20367" w:rsidRDefault="00960475" w:rsidP="007F1AAF">
            <w:r w:rsidRPr="00D20367">
              <w:t>Excavate rock in cuttings and dispose, any depth</w:t>
            </w:r>
          </w:p>
        </w:tc>
        <w:tc>
          <w:tcPr>
            <w:tcW w:w="864" w:type="dxa"/>
            <w:tcBorders>
              <w:top w:val="dotted" w:sz="4" w:space="0" w:color="auto"/>
              <w:left w:val="nil"/>
              <w:bottom w:val="dotted" w:sz="4" w:space="0" w:color="auto"/>
            </w:tcBorders>
          </w:tcPr>
          <w:p w14:paraId="29FC5D9A"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19F9631" w14:textId="7EDD59B8"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251A6F2" w14:textId="77777777" w:rsidR="00960475" w:rsidRPr="00D20367" w:rsidRDefault="00960475" w:rsidP="007F1AAF">
            <w:pPr>
              <w:jc w:val="center"/>
            </w:pPr>
          </w:p>
        </w:tc>
        <w:tc>
          <w:tcPr>
            <w:tcW w:w="1008" w:type="dxa"/>
            <w:tcBorders>
              <w:top w:val="dotted" w:sz="4" w:space="0" w:color="auto"/>
              <w:left w:val="nil"/>
              <w:bottom w:val="dotted" w:sz="4" w:space="0" w:color="auto"/>
              <w:right w:val="double" w:sz="6" w:space="0" w:color="auto"/>
            </w:tcBorders>
          </w:tcPr>
          <w:p w14:paraId="417E8741" w14:textId="77777777" w:rsidR="00960475" w:rsidRPr="00D20367" w:rsidRDefault="00960475" w:rsidP="007F1AAF">
            <w:pPr>
              <w:jc w:val="center"/>
            </w:pPr>
          </w:p>
        </w:tc>
      </w:tr>
      <w:tr w:rsidR="00960475" w:rsidRPr="00D20367" w14:paraId="10267438" w14:textId="77777777" w:rsidTr="007F1AAF">
        <w:tc>
          <w:tcPr>
            <w:tcW w:w="1080" w:type="dxa"/>
            <w:tcBorders>
              <w:left w:val="double" w:sz="6" w:space="0" w:color="auto"/>
            </w:tcBorders>
          </w:tcPr>
          <w:p w14:paraId="589B3206" w14:textId="77777777" w:rsidR="00960475" w:rsidRPr="00D20367" w:rsidRDefault="00960475" w:rsidP="007F1AAF">
            <w:r w:rsidRPr="00D20367">
              <w:t>208</w:t>
            </w:r>
          </w:p>
        </w:tc>
        <w:tc>
          <w:tcPr>
            <w:tcW w:w="4032" w:type="dxa"/>
            <w:tcBorders>
              <w:left w:val="dotted" w:sz="4" w:space="0" w:color="auto"/>
              <w:right w:val="dotted" w:sz="4" w:space="0" w:color="auto"/>
            </w:tcBorders>
          </w:tcPr>
          <w:p w14:paraId="54DAEC91" w14:textId="77777777" w:rsidR="00960475" w:rsidRPr="00D20367" w:rsidRDefault="00960475" w:rsidP="007F1AAF">
            <w:r w:rsidRPr="00D20367">
              <w:t>—etc.—</w:t>
            </w:r>
          </w:p>
        </w:tc>
        <w:tc>
          <w:tcPr>
            <w:tcW w:w="864" w:type="dxa"/>
            <w:tcBorders>
              <w:left w:val="nil"/>
            </w:tcBorders>
          </w:tcPr>
          <w:p w14:paraId="6DB24F17" w14:textId="77777777" w:rsidR="00960475" w:rsidRPr="00D20367" w:rsidRDefault="00960475" w:rsidP="007F1AAF"/>
        </w:tc>
        <w:tc>
          <w:tcPr>
            <w:tcW w:w="1080" w:type="dxa"/>
            <w:tcBorders>
              <w:left w:val="dotted" w:sz="4" w:space="0" w:color="auto"/>
              <w:right w:val="dotted" w:sz="4" w:space="0" w:color="auto"/>
            </w:tcBorders>
          </w:tcPr>
          <w:p w14:paraId="6C910C14" w14:textId="77777777" w:rsidR="00960475" w:rsidRPr="00D20367" w:rsidRDefault="00960475" w:rsidP="007F1AAF"/>
        </w:tc>
        <w:tc>
          <w:tcPr>
            <w:tcW w:w="936" w:type="dxa"/>
            <w:tcBorders>
              <w:left w:val="nil"/>
              <w:right w:val="dotted" w:sz="4" w:space="0" w:color="auto"/>
            </w:tcBorders>
          </w:tcPr>
          <w:p w14:paraId="13895CAB" w14:textId="77777777" w:rsidR="00960475" w:rsidRPr="00D20367" w:rsidRDefault="00960475" w:rsidP="007F1AAF">
            <w:pPr>
              <w:jc w:val="center"/>
            </w:pPr>
          </w:p>
        </w:tc>
        <w:tc>
          <w:tcPr>
            <w:tcW w:w="1008" w:type="dxa"/>
            <w:tcBorders>
              <w:left w:val="nil"/>
              <w:right w:val="double" w:sz="6" w:space="0" w:color="auto"/>
            </w:tcBorders>
          </w:tcPr>
          <w:p w14:paraId="17B4DA46" w14:textId="77777777" w:rsidR="00960475" w:rsidRPr="00D20367" w:rsidRDefault="00960475" w:rsidP="007F1AAF">
            <w:pPr>
              <w:jc w:val="center"/>
            </w:pPr>
          </w:p>
        </w:tc>
      </w:tr>
      <w:tr w:rsidR="00960475" w:rsidRPr="00D20367" w14:paraId="6033640B" w14:textId="77777777" w:rsidTr="007F1AAF">
        <w:tc>
          <w:tcPr>
            <w:tcW w:w="1080" w:type="dxa"/>
            <w:tcBorders>
              <w:top w:val="dotted" w:sz="4" w:space="0" w:color="auto"/>
              <w:left w:val="double" w:sz="6" w:space="0" w:color="auto"/>
              <w:bottom w:val="dotted" w:sz="4" w:space="0" w:color="auto"/>
            </w:tcBorders>
          </w:tcPr>
          <w:p w14:paraId="2E453215"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2F9F09C6" w14:textId="77777777" w:rsidR="00960475" w:rsidRPr="00D20367" w:rsidRDefault="00960475" w:rsidP="007F1AAF"/>
        </w:tc>
        <w:tc>
          <w:tcPr>
            <w:tcW w:w="864" w:type="dxa"/>
            <w:tcBorders>
              <w:top w:val="dotted" w:sz="4" w:space="0" w:color="auto"/>
              <w:left w:val="nil"/>
              <w:bottom w:val="dotted" w:sz="4" w:space="0" w:color="auto"/>
            </w:tcBorders>
          </w:tcPr>
          <w:p w14:paraId="0346C8F9"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4D98BC57"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77E452C"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4230AB96" w14:textId="77777777" w:rsidR="00960475" w:rsidRPr="00D20367" w:rsidRDefault="00960475" w:rsidP="007F1AAF">
            <w:pPr>
              <w:jc w:val="center"/>
            </w:pPr>
          </w:p>
        </w:tc>
      </w:tr>
      <w:tr w:rsidR="00960475" w:rsidRPr="00D20367" w14:paraId="15C21225" w14:textId="77777777" w:rsidTr="007F1AAF">
        <w:tc>
          <w:tcPr>
            <w:tcW w:w="1080" w:type="dxa"/>
            <w:tcBorders>
              <w:top w:val="dotted" w:sz="4" w:space="0" w:color="auto"/>
              <w:left w:val="double" w:sz="6" w:space="0" w:color="auto"/>
              <w:bottom w:val="dotted" w:sz="4" w:space="0" w:color="auto"/>
            </w:tcBorders>
          </w:tcPr>
          <w:p w14:paraId="2E91EFEF"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2FAE79EB" w14:textId="77777777" w:rsidR="00960475" w:rsidRPr="00D20367" w:rsidRDefault="00960475" w:rsidP="007F1AAF"/>
        </w:tc>
        <w:tc>
          <w:tcPr>
            <w:tcW w:w="864" w:type="dxa"/>
            <w:tcBorders>
              <w:top w:val="dotted" w:sz="4" w:space="0" w:color="auto"/>
              <w:left w:val="nil"/>
              <w:bottom w:val="dotted" w:sz="4" w:space="0" w:color="auto"/>
            </w:tcBorders>
          </w:tcPr>
          <w:p w14:paraId="5387FAE5"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2B10AD2"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CF8D5C7"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712E3C09" w14:textId="77777777" w:rsidR="00960475" w:rsidRPr="00D20367" w:rsidRDefault="00960475" w:rsidP="007F1AAF">
            <w:pPr>
              <w:jc w:val="center"/>
            </w:pPr>
          </w:p>
        </w:tc>
      </w:tr>
      <w:tr w:rsidR="00960475" w:rsidRPr="00D20367" w14:paraId="02826188" w14:textId="77777777" w:rsidTr="007F1AAF">
        <w:tc>
          <w:tcPr>
            <w:tcW w:w="1080" w:type="dxa"/>
            <w:tcBorders>
              <w:top w:val="dotted" w:sz="4" w:space="0" w:color="auto"/>
              <w:left w:val="double" w:sz="6" w:space="0" w:color="auto"/>
              <w:bottom w:val="dotted" w:sz="4" w:space="0" w:color="auto"/>
            </w:tcBorders>
          </w:tcPr>
          <w:p w14:paraId="513EC612"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04175F4" w14:textId="77777777" w:rsidR="00960475" w:rsidRPr="00D20367" w:rsidRDefault="00960475" w:rsidP="007F1AAF"/>
        </w:tc>
        <w:tc>
          <w:tcPr>
            <w:tcW w:w="864" w:type="dxa"/>
            <w:tcBorders>
              <w:top w:val="dotted" w:sz="4" w:space="0" w:color="auto"/>
              <w:left w:val="nil"/>
              <w:bottom w:val="dotted" w:sz="4" w:space="0" w:color="auto"/>
            </w:tcBorders>
          </w:tcPr>
          <w:p w14:paraId="1A57148B"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19BBD890"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66FCB67"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9DB0603" w14:textId="77777777" w:rsidR="00960475" w:rsidRPr="00D20367" w:rsidRDefault="00960475" w:rsidP="007F1AAF">
            <w:pPr>
              <w:jc w:val="center"/>
            </w:pPr>
          </w:p>
        </w:tc>
      </w:tr>
      <w:tr w:rsidR="00960475" w:rsidRPr="00D20367" w14:paraId="62FA682B" w14:textId="77777777" w:rsidTr="007F1AAF">
        <w:tc>
          <w:tcPr>
            <w:tcW w:w="1080" w:type="dxa"/>
            <w:tcBorders>
              <w:top w:val="dotted" w:sz="4" w:space="0" w:color="auto"/>
              <w:left w:val="double" w:sz="6" w:space="0" w:color="auto"/>
              <w:bottom w:val="dotted" w:sz="4" w:space="0" w:color="auto"/>
            </w:tcBorders>
          </w:tcPr>
          <w:p w14:paraId="5EE459F9"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95C8ECE" w14:textId="77777777" w:rsidR="00960475" w:rsidRPr="00D20367" w:rsidRDefault="00960475" w:rsidP="007F1AAF"/>
        </w:tc>
        <w:tc>
          <w:tcPr>
            <w:tcW w:w="864" w:type="dxa"/>
            <w:tcBorders>
              <w:top w:val="dotted" w:sz="4" w:space="0" w:color="auto"/>
              <w:left w:val="nil"/>
              <w:bottom w:val="dotted" w:sz="4" w:space="0" w:color="auto"/>
            </w:tcBorders>
          </w:tcPr>
          <w:p w14:paraId="6EDF7483"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D85B337"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D38EE90"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6C25033F" w14:textId="77777777" w:rsidR="00960475" w:rsidRPr="00D20367" w:rsidRDefault="00960475" w:rsidP="007F1AAF">
            <w:pPr>
              <w:jc w:val="center"/>
            </w:pPr>
          </w:p>
        </w:tc>
      </w:tr>
      <w:tr w:rsidR="00960475" w:rsidRPr="00D20367" w14:paraId="194D7F27" w14:textId="77777777" w:rsidTr="007F1AAF">
        <w:tc>
          <w:tcPr>
            <w:tcW w:w="1080" w:type="dxa"/>
            <w:tcBorders>
              <w:top w:val="dotted" w:sz="4" w:space="0" w:color="auto"/>
              <w:left w:val="double" w:sz="6" w:space="0" w:color="auto"/>
              <w:bottom w:val="dotted" w:sz="4" w:space="0" w:color="auto"/>
            </w:tcBorders>
          </w:tcPr>
          <w:p w14:paraId="3B7B2332"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E020C61" w14:textId="77777777" w:rsidR="00960475" w:rsidRPr="00D20367" w:rsidRDefault="00960475" w:rsidP="007F1AAF"/>
        </w:tc>
        <w:tc>
          <w:tcPr>
            <w:tcW w:w="864" w:type="dxa"/>
            <w:tcBorders>
              <w:top w:val="dotted" w:sz="4" w:space="0" w:color="auto"/>
              <w:left w:val="nil"/>
              <w:bottom w:val="dotted" w:sz="4" w:space="0" w:color="auto"/>
            </w:tcBorders>
          </w:tcPr>
          <w:p w14:paraId="2FA1CF90"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6DA4978F"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E573764"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52F4EDA4" w14:textId="77777777" w:rsidR="00960475" w:rsidRPr="00D20367" w:rsidRDefault="00960475" w:rsidP="007F1AAF">
            <w:pPr>
              <w:jc w:val="center"/>
            </w:pPr>
          </w:p>
        </w:tc>
      </w:tr>
      <w:tr w:rsidR="00960475" w:rsidRPr="00D20367" w14:paraId="1DE392E4" w14:textId="77777777" w:rsidTr="007F1AAF">
        <w:tc>
          <w:tcPr>
            <w:tcW w:w="1080" w:type="dxa"/>
            <w:tcBorders>
              <w:top w:val="dotted" w:sz="4" w:space="0" w:color="auto"/>
              <w:left w:val="double" w:sz="6" w:space="0" w:color="auto"/>
              <w:bottom w:val="dotted" w:sz="4" w:space="0" w:color="auto"/>
            </w:tcBorders>
          </w:tcPr>
          <w:p w14:paraId="4D13B516"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816F67F" w14:textId="77777777" w:rsidR="00960475" w:rsidRPr="00D20367" w:rsidRDefault="00960475" w:rsidP="007F1AAF"/>
        </w:tc>
        <w:tc>
          <w:tcPr>
            <w:tcW w:w="864" w:type="dxa"/>
            <w:tcBorders>
              <w:top w:val="dotted" w:sz="4" w:space="0" w:color="auto"/>
              <w:left w:val="nil"/>
              <w:bottom w:val="dotted" w:sz="4" w:space="0" w:color="auto"/>
            </w:tcBorders>
          </w:tcPr>
          <w:p w14:paraId="73FB1005"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1A27E44"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1D2A04A"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85C0975" w14:textId="77777777" w:rsidR="00960475" w:rsidRPr="00D20367" w:rsidRDefault="00960475" w:rsidP="007F1AAF">
            <w:pPr>
              <w:jc w:val="center"/>
            </w:pPr>
          </w:p>
        </w:tc>
      </w:tr>
      <w:tr w:rsidR="00960475" w:rsidRPr="00D20367" w14:paraId="4689A79E" w14:textId="77777777" w:rsidTr="007F1AAF">
        <w:tc>
          <w:tcPr>
            <w:tcW w:w="1080" w:type="dxa"/>
            <w:tcBorders>
              <w:top w:val="dotted" w:sz="4" w:space="0" w:color="auto"/>
              <w:left w:val="double" w:sz="6" w:space="0" w:color="auto"/>
              <w:bottom w:val="dotted" w:sz="4" w:space="0" w:color="auto"/>
            </w:tcBorders>
          </w:tcPr>
          <w:p w14:paraId="3E86EFF2"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9AFFCD1" w14:textId="77777777" w:rsidR="00960475" w:rsidRPr="00D20367" w:rsidRDefault="00960475" w:rsidP="007F1AAF"/>
        </w:tc>
        <w:tc>
          <w:tcPr>
            <w:tcW w:w="864" w:type="dxa"/>
            <w:tcBorders>
              <w:top w:val="dotted" w:sz="4" w:space="0" w:color="auto"/>
              <w:left w:val="nil"/>
              <w:bottom w:val="dotted" w:sz="4" w:space="0" w:color="auto"/>
            </w:tcBorders>
          </w:tcPr>
          <w:p w14:paraId="4F82B8F7"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64FEA9CE"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8C52805"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5E9CF5AC" w14:textId="77777777" w:rsidR="00960475" w:rsidRPr="00D20367" w:rsidRDefault="00960475" w:rsidP="007F1AAF">
            <w:pPr>
              <w:jc w:val="center"/>
            </w:pPr>
          </w:p>
        </w:tc>
      </w:tr>
      <w:tr w:rsidR="00960475" w:rsidRPr="00D20367" w14:paraId="31A7C3C2" w14:textId="77777777" w:rsidTr="007F1AAF">
        <w:tc>
          <w:tcPr>
            <w:tcW w:w="1080" w:type="dxa"/>
            <w:tcBorders>
              <w:top w:val="dotted" w:sz="4" w:space="0" w:color="auto"/>
              <w:left w:val="double" w:sz="6" w:space="0" w:color="auto"/>
              <w:bottom w:val="dotted" w:sz="4" w:space="0" w:color="auto"/>
            </w:tcBorders>
          </w:tcPr>
          <w:p w14:paraId="29F033F6"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F063CDB" w14:textId="77777777" w:rsidR="00960475" w:rsidRPr="00D20367" w:rsidRDefault="00960475" w:rsidP="007F1AAF"/>
        </w:tc>
        <w:tc>
          <w:tcPr>
            <w:tcW w:w="864" w:type="dxa"/>
            <w:tcBorders>
              <w:top w:val="dotted" w:sz="4" w:space="0" w:color="auto"/>
              <w:left w:val="nil"/>
              <w:bottom w:val="dotted" w:sz="4" w:space="0" w:color="auto"/>
            </w:tcBorders>
          </w:tcPr>
          <w:p w14:paraId="2D598B41"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5F401374"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383736FC"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39454653" w14:textId="77777777" w:rsidR="00960475" w:rsidRPr="00D20367" w:rsidRDefault="00960475" w:rsidP="007F1AAF">
            <w:pPr>
              <w:jc w:val="center"/>
            </w:pPr>
          </w:p>
        </w:tc>
      </w:tr>
      <w:tr w:rsidR="00960475" w:rsidRPr="00D20367" w14:paraId="2287B0AE" w14:textId="77777777" w:rsidTr="007F1AAF">
        <w:tc>
          <w:tcPr>
            <w:tcW w:w="1080" w:type="dxa"/>
            <w:tcBorders>
              <w:top w:val="dotted" w:sz="4" w:space="0" w:color="auto"/>
              <w:left w:val="double" w:sz="6" w:space="0" w:color="auto"/>
              <w:bottom w:val="dotted" w:sz="4" w:space="0" w:color="auto"/>
            </w:tcBorders>
          </w:tcPr>
          <w:p w14:paraId="0C0DA8A5"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30B7A24" w14:textId="77777777" w:rsidR="00960475" w:rsidRPr="00D20367" w:rsidRDefault="00960475" w:rsidP="007F1AAF"/>
        </w:tc>
        <w:tc>
          <w:tcPr>
            <w:tcW w:w="864" w:type="dxa"/>
            <w:tcBorders>
              <w:top w:val="dotted" w:sz="4" w:space="0" w:color="auto"/>
              <w:left w:val="nil"/>
              <w:bottom w:val="dotted" w:sz="4" w:space="0" w:color="auto"/>
            </w:tcBorders>
          </w:tcPr>
          <w:p w14:paraId="6A597365"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4ACCC01"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41AF277"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48D4B099" w14:textId="77777777" w:rsidR="00960475" w:rsidRPr="00D20367" w:rsidRDefault="00960475" w:rsidP="007F1AAF">
            <w:pPr>
              <w:jc w:val="center"/>
            </w:pPr>
          </w:p>
        </w:tc>
      </w:tr>
      <w:tr w:rsidR="00960475" w:rsidRPr="00D20367" w14:paraId="2F29C230" w14:textId="77777777" w:rsidTr="007F1AAF">
        <w:tc>
          <w:tcPr>
            <w:tcW w:w="1080" w:type="dxa"/>
            <w:tcBorders>
              <w:top w:val="dotted" w:sz="4" w:space="0" w:color="auto"/>
              <w:left w:val="double" w:sz="6" w:space="0" w:color="auto"/>
              <w:bottom w:val="dotted" w:sz="4" w:space="0" w:color="auto"/>
            </w:tcBorders>
          </w:tcPr>
          <w:p w14:paraId="4A91C78C"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5A11283" w14:textId="77777777" w:rsidR="00960475" w:rsidRPr="00D20367" w:rsidRDefault="00960475" w:rsidP="007F1AAF"/>
        </w:tc>
        <w:tc>
          <w:tcPr>
            <w:tcW w:w="864" w:type="dxa"/>
            <w:tcBorders>
              <w:top w:val="dotted" w:sz="4" w:space="0" w:color="auto"/>
              <w:left w:val="nil"/>
              <w:bottom w:val="dotted" w:sz="4" w:space="0" w:color="auto"/>
            </w:tcBorders>
          </w:tcPr>
          <w:p w14:paraId="1F4FFE76"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5AE1CAA9"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23288E69"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65EC23E4" w14:textId="77777777" w:rsidR="00960475" w:rsidRPr="00D20367" w:rsidRDefault="00960475" w:rsidP="007F1AAF">
            <w:pPr>
              <w:jc w:val="center"/>
            </w:pPr>
          </w:p>
        </w:tc>
      </w:tr>
      <w:tr w:rsidR="00960475" w:rsidRPr="00D20367" w14:paraId="128B182E" w14:textId="77777777" w:rsidTr="007F1AAF">
        <w:tc>
          <w:tcPr>
            <w:tcW w:w="1080" w:type="dxa"/>
            <w:tcBorders>
              <w:top w:val="dotted" w:sz="4" w:space="0" w:color="auto"/>
              <w:left w:val="double" w:sz="6" w:space="0" w:color="auto"/>
              <w:bottom w:val="dotted" w:sz="4" w:space="0" w:color="auto"/>
            </w:tcBorders>
          </w:tcPr>
          <w:p w14:paraId="700B758A"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2A921A1" w14:textId="77777777" w:rsidR="00960475" w:rsidRPr="00D20367" w:rsidRDefault="00960475" w:rsidP="007F1AAF"/>
        </w:tc>
        <w:tc>
          <w:tcPr>
            <w:tcW w:w="864" w:type="dxa"/>
            <w:tcBorders>
              <w:top w:val="dotted" w:sz="4" w:space="0" w:color="auto"/>
              <w:left w:val="nil"/>
              <w:bottom w:val="dotted" w:sz="4" w:space="0" w:color="auto"/>
            </w:tcBorders>
          </w:tcPr>
          <w:p w14:paraId="2D7BBF95"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7F718368"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40CB1A2D"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4AB811AE" w14:textId="77777777" w:rsidR="00960475" w:rsidRPr="00D20367" w:rsidRDefault="00960475" w:rsidP="007F1AAF">
            <w:pPr>
              <w:jc w:val="center"/>
            </w:pPr>
          </w:p>
        </w:tc>
      </w:tr>
      <w:tr w:rsidR="00960475" w:rsidRPr="00D20367" w14:paraId="51CC6CD4" w14:textId="77777777" w:rsidTr="007F1AAF">
        <w:tc>
          <w:tcPr>
            <w:tcW w:w="1080" w:type="dxa"/>
            <w:tcBorders>
              <w:left w:val="double" w:sz="6" w:space="0" w:color="auto"/>
            </w:tcBorders>
          </w:tcPr>
          <w:p w14:paraId="7D2B59A0" w14:textId="77777777" w:rsidR="00960475" w:rsidRPr="00D20367" w:rsidRDefault="00960475" w:rsidP="007F1AAF"/>
        </w:tc>
        <w:tc>
          <w:tcPr>
            <w:tcW w:w="4032" w:type="dxa"/>
            <w:tcBorders>
              <w:left w:val="dotted" w:sz="4" w:space="0" w:color="auto"/>
              <w:right w:val="dotted" w:sz="4" w:space="0" w:color="auto"/>
            </w:tcBorders>
          </w:tcPr>
          <w:p w14:paraId="031A42D1" w14:textId="77777777" w:rsidR="00960475" w:rsidRPr="00D20367" w:rsidRDefault="00960475" w:rsidP="007F1AAF"/>
        </w:tc>
        <w:tc>
          <w:tcPr>
            <w:tcW w:w="864" w:type="dxa"/>
            <w:tcBorders>
              <w:left w:val="nil"/>
            </w:tcBorders>
          </w:tcPr>
          <w:p w14:paraId="218210C9" w14:textId="77777777" w:rsidR="00960475" w:rsidRPr="00D20367" w:rsidRDefault="00960475" w:rsidP="007F1AAF"/>
        </w:tc>
        <w:tc>
          <w:tcPr>
            <w:tcW w:w="1080" w:type="dxa"/>
            <w:tcBorders>
              <w:left w:val="dotted" w:sz="4" w:space="0" w:color="auto"/>
              <w:right w:val="dotted" w:sz="4" w:space="0" w:color="auto"/>
            </w:tcBorders>
          </w:tcPr>
          <w:p w14:paraId="15CAC617" w14:textId="77777777" w:rsidR="00960475" w:rsidRPr="00D20367" w:rsidRDefault="00960475" w:rsidP="007F1AAF"/>
        </w:tc>
        <w:tc>
          <w:tcPr>
            <w:tcW w:w="936" w:type="dxa"/>
            <w:tcBorders>
              <w:left w:val="nil"/>
              <w:right w:val="dotted" w:sz="4" w:space="0" w:color="auto"/>
            </w:tcBorders>
          </w:tcPr>
          <w:p w14:paraId="1F1E2D62"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63BFD7F3" w14:textId="77777777" w:rsidR="00960475" w:rsidRPr="00D20367" w:rsidRDefault="00960475" w:rsidP="007F1AAF">
            <w:pPr>
              <w:jc w:val="center"/>
            </w:pPr>
          </w:p>
        </w:tc>
      </w:tr>
      <w:tr w:rsidR="00960475" w:rsidRPr="00D20367" w14:paraId="222CFCB8" w14:textId="77777777" w:rsidTr="007F1AAF">
        <w:tc>
          <w:tcPr>
            <w:tcW w:w="7992" w:type="dxa"/>
            <w:gridSpan w:val="5"/>
            <w:tcBorders>
              <w:top w:val="single" w:sz="6" w:space="0" w:color="auto"/>
              <w:left w:val="double" w:sz="6" w:space="0" w:color="auto"/>
              <w:bottom w:val="double" w:sz="6" w:space="0" w:color="auto"/>
            </w:tcBorders>
          </w:tcPr>
          <w:p w14:paraId="2A77DBE8" w14:textId="77777777" w:rsidR="00960475" w:rsidRPr="00D20367" w:rsidRDefault="00960475" w:rsidP="007F1AAF">
            <w:pPr>
              <w:jc w:val="right"/>
            </w:pPr>
            <w:r w:rsidRPr="00D20367">
              <w:t>Total for Bill No. 2</w:t>
            </w:r>
          </w:p>
          <w:p w14:paraId="533C136B" w14:textId="77777777" w:rsidR="00960475" w:rsidRPr="00D20367" w:rsidRDefault="00960475" w:rsidP="007F1AAF">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42C1DC4B" w14:textId="77777777" w:rsidR="00960475" w:rsidRPr="00D20367" w:rsidRDefault="00960475" w:rsidP="007F1AAF">
            <w:r w:rsidRPr="00D20367">
              <w:rPr>
                <w:u w:val="single"/>
              </w:rPr>
              <w:tab/>
            </w:r>
          </w:p>
        </w:tc>
      </w:tr>
    </w:tbl>
    <w:p w14:paraId="32E7DFA8" w14:textId="77777777" w:rsidR="00960475" w:rsidRPr="00D20367" w:rsidRDefault="00960475" w:rsidP="00960475"/>
    <w:p w14:paraId="047C0E72" w14:textId="77777777" w:rsidR="00960475" w:rsidRPr="00D20367" w:rsidRDefault="00960475" w:rsidP="00960475">
      <w:r w:rsidRPr="00D20367">
        <w:rPr>
          <w:b/>
        </w:rPr>
        <w:br w:type="page"/>
      </w:r>
      <w:r w:rsidRPr="00D20367">
        <w:lastRenderedPageBreak/>
        <w:t xml:space="preserve"> </w:t>
      </w:r>
    </w:p>
    <w:p w14:paraId="2642D9CC" w14:textId="77777777" w:rsidR="00960475" w:rsidRPr="00D20367" w:rsidRDefault="00960475" w:rsidP="00960475">
      <w:pPr>
        <w:pStyle w:val="SectionVHeading2"/>
      </w:pPr>
      <w:bookmarkStart w:id="498" w:name="_Toc217795926"/>
      <w:r w:rsidRPr="00D20367">
        <w:t>Bill No. 3:  Culverts and Bridges</w:t>
      </w:r>
      <w:bookmarkEnd w:id="49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60475" w:rsidRPr="00D20367" w14:paraId="2CABBADC" w14:textId="77777777" w:rsidTr="007F1AAF">
        <w:tc>
          <w:tcPr>
            <w:tcW w:w="1080" w:type="dxa"/>
            <w:tcBorders>
              <w:top w:val="double" w:sz="6" w:space="0" w:color="auto"/>
              <w:left w:val="double" w:sz="6" w:space="0" w:color="auto"/>
            </w:tcBorders>
          </w:tcPr>
          <w:p w14:paraId="6DAA2B4B" w14:textId="77777777" w:rsidR="00960475" w:rsidRPr="00D20367" w:rsidRDefault="00960475" w:rsidP="007F1AAF">
            <w:pPr>
              <w:jc w:val="center"/>
              <w:rPr>
                <w:i/>
              </w:rPr>
            </w:pPr>
            <w:r w:rsidRPr="00D20367">
              <w:rPr>
                <w:i/>
              </w:rPr>
              <w:t>Item no.</w:t>
            </w:r>
          </w:p>
        </w:tc>
        <w:tc>
          <w:tcPr>
            <w:tcW w:w="4032" w:type="dxa"/>
            <w:tcBorders>
              <w:top w:val="double" w:sz="6" w:space="0" w:color="auto"/>
            </w:tcBorders>
          </w:tcPr>
          <w:p w14:paraId="344BC153" w14:textId="77777777" w:rsidR="00960475" w:rsidRPr="00D20367" w:rsidRDefault="00960475" w:rsidP="007F1AAF">
            <w:pPr>
              <w:jc w:val="center"/>
              <w:rPr>
                <w:i/>
              </w:rPr>
            </w:pPr>
            <w:r w:rsidRPr="00D20367">
              <w:rPr>
                <w:i/>
              </w:rPr>
              <w:t>Description</w:t>
            </w:r>
          </w:p>
        </w:tc>
        <w:tc>
          <w:tcPr>
            <w:tcW w:w="864" w:type="dxa"/>
            <w:tcBorders>
              <w:top w:val="double" w:sz="6" w:space="0" w:color="auto"/>
              <w:left w:val="nil"/>
            </w:tcBorders>
          </w:tcPr>
          <w:p w14:paraId="59446857" w14:textId="77777777" w:rsidR="00960475" w:rsidRPr="00D20367" w:rsidRDefault="00960475" w:rsidP="007F1AAF">
            <w:pPr>
              <w:jc w:val="center"/>
              <w:rPr>
                <w:i/>
              </w:rPr>
            </w:pPr>
            <w:r w:rsidRPr="00D20367">
              <w:rPr>
                <w:i/>
              </w:rPr>
              <w:t>Unit</w:t>
            </w:r>
          </w:p>
        </w:tc>
        <w:tc>
          <w:tcPr>
            <w:tcW w:w="1080" w:type="dxa"/>
            <w:tcBorders>
              <w:top w:val="double" w:sz="6" w:space="0" w:color="auto"/>
            </w:tcBorders>
          </w:tcPr>
          <w:p w14:paraId="3063AD9E" w14:textId="77777777" w:rsidR="00960475" w:rsidRPr="00D20367" w:rsidRDefault="00960475" w:rsidP="007F1AAF">
            <w:pPr>
              <w:jc w:val="center"/>
              <w:rPr>
                <w:i/>
              </w:rPr>
            </w:pPr>
            <w:r w:rsidRPr="00D20367">
              <w:rPr>
                <w:i/>
              </w:rPr>
              <w:t>Quantity</w:t>
            </w:r>
          </w:p>
        </w:tc>
        <w:tc>
          <w:tcPr>
            <w:tcW w:w="936" w:type="dxa"/>
            <w:tcBorders>
              <w:top w:val="double" w:sz="6" w:space="0" w:color="auto"/>
              <w:left w:val="nil"/>
            </w:tcBorders>
          </w:tcPr>
          <w:p w14:paraId="7B086255" w14:textId="77777777" w:rsidR="00960475" w:rsidRPr="00D20367" w:rsidRDefault="00960475" w:rsidP="007F1AAF">
            <w:pPr>
              <w:jc w:val="center"/>
              <w:rPr>
                <w:i/>
              </w:rPr>
            </w:pPr>
            <w:r w:rsidRPr="00D20367">
              <w:rPr>
                <w:i/>
              </w:rPr>
              <w:t>Rate</w:t>
            </w:r>
          </w:p>
        </w:tc>
        <w:tc>
          <w:tcPr>
            <w:tcW w:w="1008" w:type="dxa"/>
            <w:tcBorders>
              <w:top w:val="double" w:sz="6" w:space="0" w:color="auto"/>
              <w:right w:val="double" w:sz="6" w:space="0" w:color="auto"/>
            </w:tcBorders>
          </w:tcPr>
          <w:p w14:paraId="0BB15237" w14:textId="77777777" w:rsidR="00960475" w:rsidRPr="00D20367" w:rsidRDefault="00960475" w:rsidP="007F1AAF">
            <w:pPr>
              <w:jc w:val="center"/>
              <w:rPr>
                <w:i/>
              </w:rPr>
            </w:pPr>
            <w:r w:rsidRPr="00D20367">
              <w:rPr>
                <w:i/>
              </w:rPr>
              <w:t>Amount</w:t>
            </w:r>
          </w:p>
        </w:tc>
      </w:tr>
      <w:tr w:rsidR="00960475" w:rsidRPr="00D20367" w14:paraId="21E2419F" w14:textId="77777777" w:rsidTr="007F1AAF">
        <w:tc>
          <w:tcPr>
            <w:tcW w:w="1080" w:type="dxa"/>
            <w:tcBorders>
              <w:top w:val="single" w:sz="6" w:space="0" w:color="auto"/>
              <w:left w:val="double" w:sz="6" w:space="0" w:color="auto"/>
            </w:tcBorders>
          </w:tcPr>
          <w:p w14:paraId="532C4A36" w14:textId="77777777" w:rsidR="00960475" w:rsidRPr="00D20367" w:rsidRDefault="00960475" w:rsidP="007F1AAF">
            <w:r w:rsidRPr="00D20367">
              <w:t>301</w:t>
            </w:r>
          </w:p>
        </w:tc>
        <w:tc>
          <w:tcPr>
            <w:tcW w:w="4032" w:type="dxa"/>
            <w:tcBorders>
              <w:top w:val="single" w:sz="6" w:space="0" w:color="auto"/>
              <w:left w:val="dotted" w:sz="4" w:space="0" w:color="auto"/>
              <w:bottom w:val="dotted" w:sz="4" w:space="0" w:color="auto"/>
              <w:right w:val="dotted" w:sz="4" w:space="0" w:color="auto"/>
            </w:tcBorders>
          </w:tcPr>
          <w:p w14:paraId="6527CD9C" w14:textId="77777777" w:rsidR="00960475" w:rsidRPr="00D20367" w:rsidRDefault="00960475" w:rsidP="007F1AAF">
            <w:r w:rsidRPr="00D20367">
              <w:t>Excavate in all materials other than rock from ground level to underside of foundations, maximum depth 5 m, and dispose</w:t>
            </w:r>
          </w:p>
        </w:tc>
        <w:tc>
          <w:tcPr>
            <w:tcW w:w="864" w:type="dxa"/>
            <w:tcBorders>
              <w:top w:val="single" w:sz="6" w:space="0" w:color="auto"/>
              <w:left w:val="nil"/>
            </w:tcBorders>
          </w:tcPr>
          <w:p w14:paraId="4307CB43" w14:textId="77777777" w:rsidR="00960475" w:rsidRPr="00D20367" w:rsidRDefault="00960475" w:rsidP="007F1AAF">
            <w:r w:rsidRPr="00D20367">
              <w:t>m</w:t>
            </w:r>
            <w:r w:rsidRPr="00D20367">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1D0DB145" w14:textId="0CC7D804" w:rsidR="00960475" w:rsidRPr="00D20367" w:rsidRDefault="00960475" w:rsidP="007F1AAF"/>
        </w:tc>
        <w:tc>
          <w:tcPr>
            <w:tcW w:w="936" w:type="dxa"/>
            <w:tcBorders>
              <w:top w:val="single" w:sz="6" w:space="0" w:color="auto"/>
              <w:left w:val="nil"/>
              <w:bottom w:val="dotted" w:sz="4" w:space="0" w:color="auto"/>
              <w:right w:val="dotted" w:sz="4" w:space="0" w:color="auto"/>
            </w:tcBorders>
          </w:tcPr>
          <w:p w14:paraId="31565512" w14:textId="77777777" w:rsidR="00960475" w:rsidRPr="00D20367" w:rsidRDefault="00960475" w:rsidP="007F1AAF">
            <w:pPr>
              <w:jc w:val="center"/>
            </w:pPr>
          </w:p>
        </w:tc>
        <w:tc>
          <w:tcPr>
            <w:tcW w:w="1008" w:type="dxa"/>
            <w:tcBorders>
              <w:top w:val="single" w:sz="6" w:space="0" w:color="auto"/>
              <w:left w:val="nil"/>
              <w:right w:val="double" w:sz="6" w:space="0" w:color="auto"/>
            </w:tcBorders>
          </w:tcPr>
          <w:p w14:paraId="580A656F" w14:textId="77777777" w:rsidR="00960475" w:rsidRPr="00D20367" w:rsidRDefault="00960475" w:rsidP="007F1AAF">
            <w:pPr>
              <w:jc w:val="center"/>
            </w:pPr>
          </w:p>
        </w:tc>
      </w:tr>
      <w:tr w:rsidR="00960475" w:rsidRPr="00D20367" w14:paraId="5566EE98" w14:textId="77777777" w:rsidTr="007F1AAF">
        <w:tc>
          <w:tcPr>
            <w:tcW w:w="1080" w:type="dxa"/>
            <w:tcBorders>
              <w:top w:val="dotted" w:sz="4" w:space="0" w:color="auto"/>
              <w:left w:val="double" w:sz="6" w:space="0" w:color="auto"/>
              <w:bottom w:val="dotted" w:sz="4" w:space="0" w:color="auto"/>
              <w:right w:val="dotted" w:sz="4" w:space="0" w:color="auto"/>
            </w:tcBorders>
          </w:tcPr>
          <w:p w14:paraId="7FFC329F" w14:textId="77777777" w:rsidR="00960475" w:rsidRPr="00D20367" w:rsidRDefault="00960475" w:rsidP="007F1AAF">
            <w:r w:rsidRPr="00D20367">
              <w:t>302</w:t>
            </w:r>
          </w:p>
        </w:tc>
        <w:tc>
          <w:tcPr>
            <w:tcW w:w="4032" w:type="dxa"/>
            <w:tcBorders>
              <w:top w:val="dotted" w:sz="4" w:space="0" w:color="auto"/>
              <w:left w:val="dotted" w:sz="4" w:space="0" w:color="auto"/>
              <w:bottom w:val="dotted" w:sz="4" w:space="0" w:color="auto"/>
              <w:right w:val="dotted" w:sz="4" w:space="0" w:color="auto"/>
            </w:tcBorders>
          </w:tcPr>
          <w:p w14:paraId="092EF101" w14:textId="77777777" w:rsidR="00960475" w:rsidRPr="00D20367" w:rsidRDefault="00960475" w:rsidP="007F1AAF">
            <w:r w:rsidRPr="00D20367">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68E074EC"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05F27F78" w14:textId="69B6C1C8" w:rsidR="00960475" w:rsidRPr="00D20367" w:rsidRDefault="00960475" w:rsidP="007F1AAF"/>
        </w:tc>
        <w:tc>
          <w:tcPr>
            <w:tcW w:w="936" w:type="dxa"/>
            <w:tcBorders>
              <w:top w:val="dotted" w:sz="4" w:space="0" w:color="auto"/>
              <w:left w:val="dotted" w:sz="4" w:space="0" w:color="auto"/>
              <w:bottom w:val="dotted" w:sz="4" w:space="0" w:color="auto"/>
              <w:right w:val="dotted" w:sz="4" w:space="0" w:color="auto"/>
            </w:tcBorders>
          </w:tcPr>
          <w:p w14:paraId="4310CA21" w14:textId="77777777" w:rsidR="00960475" w:rsidRPr="00D20367" w:rsidRDefault="00960475" w:rsidP="007F1AAF">
            <w:pPr>
              <w:jc w:val="center"/>
            </w:pPr>
          </w:p>
        </w:tc>
        <w:tc>
          <w:tcPr>
            <w:tcW w:w="1008" w:type="dxa"/>
            <w:tcBorders>
              <w:top w:val="dotted" w:sz="4" w:space="0" w:color="auto"/>
              <w:left w:val="dotted" w:sz="4" w:space="0" w:color="auto"/>
              <w:bottom w:val="dotted" w:sz="4" w:space="0" w:color="auto"/>
              <w:right w:val="double" w:sz="6" w:space="0" w:color="auto"/>
            </w:tcBorders>
          </w:tcPr>
          <w:p w14:paraId="76271BEB" w14:textId="77777777" w:rsidR="00960475" w:rsidRPr="00D20367" w:rsidRDefault="00960475" w:rsidP="007F1AAF">
            <w:pPr>
              <w:jc w:val="center"/>
            </w:pPr>
          </w:p>
        </w:tc>
      </w:tr>
      <w:tr w:rsidR="00960475" w:rsidRPr="00D20367" w14:paraId="6CB3C661" w14:textId="77777777" w:rsidTr="007F1AAF">
        <w:tc>
          <w:tcPr>
            <w:tcW w:w="1080" w:type="dxa"/>
            <w:tcBorders>
              <w:left w:val="double" w:sz="6" w:space="0" w:color="auto"/>
            </w:tcBorders>
          </w:tcPr>
          <w:p w14:paraId="68DC3088" w14:textId="77777777" w:rsidR="00960475" w:rsidRPr="00D20367" w:rsidRDefault="00960475" w:rsidP="007F1AAF">
            <w:r w:rsidRPr="00D20367">
              <w:t>303</w:t>
            </w:r>
          </w:p>
        </w:tc>
        <w:tc>
          <w:tcPr>
            <w:tcW w:w="4032" w:type="dxa"/>
            <w:tcBorders>
              <w:top w:val="dotted" w:sz="4" w:space="0" w:color="auto"/>
              <w:left w:val="dotted" w:sz="4" w:space="0" w:color="auto"/>
              <w:bottom w:val="dotted" w:sz="4" w:space="0" w:color="auto"/>
              <w:right w:val="dotted" w:sz="4" w:space="0" w:color="auto"/>
            </w:tcBorders>
          </w:tcPr>
          <w:p w14:paraId="623EC026" w14:textId="77777777" w:rsidR="00960475" w:rsidRPr="00D20367" w:rsidRDefault="00960475" w:rsidP="007F1AAF">
            <w:r w:rsidRPr="00D20367">
              <w:t>Provisional Item</w:t>
            </w:r>
          </w:p>
          <w:p w14:paraId="1C5E5D7B" w14:textId="77777777" w:rsidR="00960475" w:rsidRPr="00D20367" w:rsidRDefault="00960475" w:rsidP="007F1AAF">
            <w:r w:rsidRPr="00D20367">
              <w:t>As Item 302, depth 7.5 m to 10 m</w:t>
            </w:r>
          </w:p>
        </w:tc>
        <w:tc>
          <w:tcPr>
            <w:tcW w:w="864" w:type="dxa"/>
            <w:tcBorders>
              <w:left w:val="nil"/>
            </w:tcBorders>
          </w:tcPr>
          <w:p w14:paraId="6B34EBD5"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68483466" w14:textId="2334F591"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350F2E28" w14:textId="77777777" w:rsidR="00960475" w:rsidRPr="00D20367" w:rsidRDefault="00960475" w:rsidP="007F1AAF">
            <w:pPr>
              <w:jc w:val="center"/>
            </w:pPr>
          </w:p>
        </w:tc>
        <w:tc>
          <w:tcPr>
            <w:tcW w:w="1008" w:type="dxa"/>
            <w:tcBorders>
              <w:left w:val="nil"/>
              <w:right w:val="double" w:sz="6" w:space="0" w:color="auto"/>
            </w:tcBorders>
          </w:tcPr>
          <w:p w14:paraId="226A8D19" w14:textId="77777777" w:rsidR="00960475" w:rsidRPr="00D20367" w:rsidRDefault="00960475" w:rsidP="007F1AAF">
            <w:pPr>
              <w:jc w:val="center"/>
            </w:pPr>
          </w:p>
        </w:tc>
      </w:tr>
      <w:tr w:rsidR="00960475" w:rsidRPr="00D20367" w14:paraId="5D0A339B" w14:textId="77777777" w:rsidTr="007F1AAF">
        <w:tc>
          <w:tcPr>
            <w:tcW w:w="1080" w:type="dxa"/>
            <w:tcBorders>
              <w:top w:val="dotted" w:sz="4" w:space="0" w:color="auto"/>
              <w:left w:val="double" w:sz="6" w:space="0" w:color="auto"/>
              <w:bottom w:val="dotted" w:sz="4" w:space="0" w:color="auto"/>
              <w:right w:val="dotted" w:sz="4" w:space="0" w:color="auto"/>
            </w:tcBorders>
          </w:tcPr>
          <w:p w14:paraId="47CE7052" w14:textId="77777777" w:rsidR="00960475" w:rsidRPr="00D20367" w:rsidRDefault="00960475" w:rsidP="007F1AAF">
            <w:r w:rsidRPr="00D20367">
              <w:t>304</w:t>
            </w:r>
          </w:p>
        </w:tc>
        <w:tc>
          <w:tcPr>
            <w:tcW w:w="4032" w:type="dxa"/>
            <w:tcBorders>
              <w:top w:val="dotted" w:sz="4" w:space="0" w:color="auto"/>
              <w:left w:val="dotted" w:sz="4" w:space="0" w:color="auto"/>
              <w:bottom w:val="dotted" w:sz="4" w:space="0" w:color="auto"/>
              <w:right w:val="dotted" w:sz="4" w:space="0" w:color="auto"/>
            </w:tcBorders>
          </w:tcPr>
          <w:p w14:paraId="55B7E802" w14:textId="77777777" w:rsidR="00960475" w:rsidRPr="00D20367" w:rsidRDefault="00960475" w:rsidP="007F1AAF">
            <w:r w:rsidRPr="00D20367">
              <w:t>—etc.—</w:t>
            </w:r>
          </w:p>
        </w:tc>
        <w:tc>
          <w:tcPr>
            <w:tcW w:w="864" w:type="dxa"/>
            <w:tcBorders>
              <w:top w:val="dotted" w:sz="4" w:space="0" w:color="auto"/>
              <w:left w:val="dotted" w:sz="4" w:space="0" w:color="auto"/>
              <w:bottom w:val="dotted" w:sz="4" w:space="0" w:color="auto"/>
              <w:right w:val="dotted" w:sz="4" w:space="0" w:color="auto"/>
            </w:tcBorders>
          </w:tcPr>
          <w:p w14:paraId="0B4C75FD"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F57158C" w14:textId="77777777" w:rsidR="00960475" w:rsidRPr="00D20367" w:rsidRDefault="00960475" w:rsidP="007F1AAF"/>
        </w:tc>
        <w:tc>
          <w:tcPr>
            <w:tcW w:w="936" w:type="dxa"/>
            <w:tcBorders>
              <w:top w:val="dotted" w:sz="4" w:space="0" w:color="auto"/>
              <w:left w:val="dotted" w:sz="4" w:space="0" w:color="auto"/>
              <w:bottom w:val="dotted" w:sz="4" w:space="0" w:color="auto"/>
              <w:right w:val="dotted" w:sz="4" w:space="0" w:color="auto"/>
            </w:tcBorders>
          </w:tcPr>
          <w:p w14:paraId="1AE25CE6" w14:textId="77777777" w:rsidR="00960475" w:rsidRPr="00D20367" w:rsidRDefault="00960475" w:rsidP="007F1AAF">
            <w:pPr>
              <w:jc w:val="center"/>
            </w:pPr>
          </w:p>
        </w:tc>
        <w:tc>
          <w:tcPr>
            <w:tcW w:w="1008" w:type="dxa"/>
            <w:tcBorders>
              <w:top w:val="dotted" w:sz="4" w:space="0" w:color="auto"/>
              <w:left w:val="dotted" w:sz="4" w:space="0" w:color="auto"/>
              <w:bottom w:val="dotted" w:sz="4" w:space="0" w:color="auto"/>
              <w:right w:val="double" w:sz="6" w:space="0" w:color="auto"/>
            </w:tcBorders>
          </w:tcPr>
          <w:p w14:paraId="7912B081" w14:textId="77777777" w:rsidR="00960475" w:rsidRPr="00D20367" w:rsidRDefault="00960475" w:rsidP="007F1AAF">
            <w:pPr>
              <w:jc w:val="center"/>
            </w:pPr>
          </w:p>
        </w:tc>
      </w:tr>
      <w:tr w:rsidR="00960475" w:rsidRPr="00D20367" w14:paraId="1E10F2B6" w14:textId="77777777" w:rsidTr="007F1AAF">
        <w:tc>
          <w:tcPr>
            <w:tcW w:w="1080" w:type="dxa"/>
            <w:tcBorders>
              <w:left w:val="double" w:sz="6" w:space="0" w:color="auto"/>
            </w:tcBorders>
          </w:tcPr>
          <w:p w14:paraId="6B6AAD21" w14:textId="77777777" w:rsidR="00960475" w:rsidRPr="00D20367" w:rsidRDefault="00960475" w:rsidP="007F1AAF">
            <w:r w:rsidRPr="00D20367">
              <w:t>311</w:t>
            </w:r>
          </w:p>
        </w:tc>
        <w:tc>
          <w:tcPr>
            <w:tcW w:w="4032" w:type="dxa"/>
            <w:tcBorders>
              <w:top w:val="dotted" w:sz="4" w:space="0" w:color="auto"/>
              <w:left w:val="dotted" w:sz="4" w:space="0" w:color="auto"/>
              <w:bottom w:val="dotted" w:sz="4" w:space="0" w:color="auto"/>
              <w:right w:val="dotted" w:sz="4" w:space="0" w:color="auto"/>
            </w:tcBorders>
          </w:tcPr>
          <w:p w14:paraId="7680B36F" w14:textId="77777777" w:rsidR="00960475" w:rsidRPr="00D20367" w:rsidRDefault="00960475" w:rsidP="007F1AAF">
            <w:r w:rsidRPr="00D20367">
              <w:t>Concrete class B in abutments</w:t>
            </w:r>
          </w:p>
        </w:tc>
        <w:tc>
          <w:tcPr>
            <w:tcW w:w="864" w:type="dxa"/>
            <w:tcBorders>
              <w:left w:val="nil"/>
            </w:tcBorders>
          </w:tcPr>
          <w:p w14:paraId="4270B19E"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85AE3D2" w14:textId="41BD8255"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1E2DEEE" w14:textId="77777777" w:rsidR="00960475" w:rsidRPr="00D20367" w:rsidRDefault="00960475" w:rsidP="007F1AAF">
            <w:pPr>
              <w:jc w:val="center"/>
            </w:pPr>
          </w:p>
        </w:tc>
        <w:tc>
          <w:tcPr>
            <w:tcW w:w="1008" w:type="dxa"/>
            <w:tcBorders>
              <w:left w:val="nil"/>
              <w:right w:val="double" w:sz="6" w:space="0" w:color="auto"/>
            </w:tcBorders>
          </w:tcPr>
          <w:p w14:paraId="078F432E" w14:textId="77777777" w:rsidR="00960475" w:rsidRPr="00D20367" w:rsidRDefault="00960475" w:rsidP="007F1AAF">
            <w:pPr>
              <w:jc w:val="center"/>
            </w:pPr>
          </w:p>
        </w:tc>
      </w:tr>
      <w:tr w:rsidR="00960475" w:rsidRPr="00D20367" w14:paraId="1B045BBB" w14:textId="77777777" w:rsidTr="007F1AAF">
        <w:tc>
          <w:tcPr>
            <w:tcW w:w="1080" w:type="dxa"/>
            <w:tcBorders>
              <w:top w:val="dotted" w:sz="4" w:space="0" w:color="auto"/>
              <w:left w:val="double" w:sz="6" w:space="0" w:color="auto"/>
              <w:right w:val="dotted" w:sz="4" w:space="0" w:color="auto"/>
            </w:tcBorders>
          </w:tcPr>
          <w:p w14:paraId="0B3BF009" w14:textId="77777777" w:rsidR="00960475" w:rsidRPr="00D20367" w:rsidRDefault="00960475" w:rsidP="007F1AAF">
            <w:r w:rsidRPr="00D20367">
              <w:t>312</w:t>
            </w:r>
          </w:p>
        </w:tc>
        <w:tc>
          <w:tcPr>
            <w:tcW w:w="4032" w:type="dxa"/>
            <w:tcBorders>
              <w:top w:val="dotted" w:sz="4" w:space="0" w:color="auto"/>
              <w:left w:val="dotted" w:sz="4" w:space="0" w:color="auto"/>
              <w:bottom w:val="dotted" w:sz="4" w:space="0" w:color="auto"/>
              <w:right w:val="dotted" w:sz="4" w:space="0" w:color="auto"/>
            </w:tcBorders>
          </w:tcPr>
          <w:p w14:paraId="15743A6D" w14:textId="77777777" w:rsidR="00960475" w:rsidRPr="00D20367" w:rsidRDefault="00960475" w:rsidP="007F1AAF">
            <w:r w:rsidRPr="00D20367">
              <w:t>—etc.—</w:t>
            </w:r>
          </w:p>
        </w:tc>
        <w:tc>
          <w:tcPr>
            <w:tcW w:w="864" w:type="dxa"/>
            <w:tcBorders>
              <w:top w:val="dotted" w:sz="4" w:space="0" w:color="auto"/>
              <w:left w:val="dotted" w:sz="4" w:space="0" w:color="auto"/>
              <w:right w:val="dotted" w:sz="4" w:space="0" w:color="auto"/>
            </w:tcBorders>
          </w:tcPr>
          <w:p w14:paraId="26F22112"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31EB6F3B" w14:textId="77777777" w:rsidR="00960475" w:rsidRPr="00D20367" w:rsidRDefault="00960475" w:rsidP="007F1AAF"/>
        </w:tc>
        <w:tc>
          <w:tcPr>
            <w:tcW w:w="936" w:type="dxa"/>
            <w:tcBorders>
              <w:top w:val="dotted" w:sz="4" w:space="0" w:color="auto"/>
              <w:left w:val="dotted" w:sz="4" w:space="0" w:color="auto"/>
              <w:bottom w:val="dotted" w:sz="4" w:space="0" w:color="auto"/>
              <w:right w:val="dotted" w:sz="4" w:space="0" w:color="auto"/>
            </w:tcBorders>
          </w:tcPr>
          <w:p w14:paraId="3016ED0C" w14:textId="77777777" w:rsidR="00960475" w:rsidRPr="00D20367" w:rsidRDefault="00960475" w:rsidP="007F1AAF">
            <w:pPr>
              <w:jc w:val="center"/>
            </w:pPr>
          </w:p>
        </w:tc>
        <w:tc>
          <w:tcPr>
            <w:tcW w:w="1008" w:type="dxa"/>
            <w:tcBorders>
              <w:top w:val="dotted" w:sz="4" w:space="0" w:color="auto"/>
              <w:left w:val="dotted" w:sz="4" w:space="0" w:color="auto"/>
              <w:right w:val="double" w:sz="6" w:space="0" w:color="auto"/>
            </w:tcBorders>
          </w:tcPr>
          <w:p w14:paraId="7A90AB30" w14:textId="77777777" w:rsidR="00960475" w:rsidRPr="00D20367" w:rsidRDefault="00960475" w:rsidP="007F1AAF">
            <w:pPr>
              <w:jc w:val="center"/>
            </w:pPr>
          </w:p>
        </w:tc>
      </w:tr>
      <w:tr w:rsidR="00960475" w:rsidRPr="00D20367" w14:paraId="5C521FA2" w14:textId="77777777" w:rsidTr="007F1AAF">
        <w:tc>
          <w:tcPr>
            <w:tcW w:w="1080" w:type="dxa"/>
            <w:tcBorders>
              <w:top w:val="dotted" w:sz="4" w:space="0" w:color="auto"/>
              <w:left w:val="double" w:sz="6" w:space="0" w:color="auto"/>
              <w:bottom w:val="dotted" w:sz="4" w:space="0" w:color="auto"/>
              <w:right w:val="dotted" w:sz="4" w:space="0" w:color="auto"/>
            </w:tcBorders>
          </w:tcPr>
          <w:p w14:paraId="113FE230" w14:textId="77777777" w:rsidR="00960475" w:rsidRPr="00D20367" w:rsidRDefault="00960475" w:rsidP="007F1AAF">
            <w:r w:rsidRPr="00D20367">
              <w:t>318</w:t>
            </w:r>
          </w:p>
        </w:tc>
        <w:tc>
          <w:tcPr>
            <w:tcW w:w="4032" w:type="dxa"/>
            <w:tcBorders>
              <w:top w:val="dotted" w:sz="4" w:space="0" w:color="auto"/>
              <w:left w:val="dotted" w:sz="4" w:space="0" w:color="auto"/>
              <w:bottom w:val="dotted" w:sz="4" w:space="0" w:color="auto"/>
              <w:right w:val="dotted" w:sz="4" w:space="0" w:color="auto"/>
            </w:tcBorders>
          </w:tcPr>
          <w:p w14:paraId="5AD50954" w14:textId="77777777" w:rsidR="00960475" w:rsidRPr="00D20367" w:rsidRDefault="00960475" w:rsidP="007F1AAF">
            <w:r w:rsidRPr="00D20367">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39D3B6B4" w14:textId="77777777" w:rsidR="00960475" w:rsidRPr="00D20367" w:rsidRDefault="00960475" w:rsidP="007F1AAF">
            <w:r w:rsidRPr="00D20367">
              <w:t>t</w:t>
            </w:r>
          </w:p>
        </w:tc>
        <w:tc>
          <w:tcPr>
            <w:tcW w:w="1080" w:type="dxa"/>
            <w:tcBorders>
              <w:top w:val="dotted" w:sz="4" w:space="0" w:color="auto"/>
              <w:left w:val="dotted" w:sz="4" w:space="0" w:color="auto"/>
              <w:bottom w:val="dotted" w:sz="4" w:space="0" w:color="auto"/>
              <w:right w:val="dotted" w:sz="4" w:space="0" w:color="auto"/>
            </w:tcBorders>
          </w:tcPr>
          <w:p w14:paraId="0A14F368" w14:textId="1E3DDBBC" w:rsidR="00960475" w:rsidRPr="00D20367" w:rsidRDefault="00960475" w:rsidP="007F1AAF"/>
        </w:tc>
        <w:tc>
          <w:tcPr>
            <w:tcW w:w="936" w:type="dxa"/>
            <w:tcBorders>
              <w:top w:val="dotted" w:sz="4" w:space="0" w:color="auto"/>
              <w:left w:val="dotted" w:sz="4" w:space="0" w:color="auto"/>
              <w:bottom w:val="dotted" w:sz="4" w:space="0" w:color="auto"/>
              <w:right w:val="dotted" w:sz="4" w:space="0" w:color="auto"/>
            </w:tcBorders>
          </w:tcPr>
          <w:p w14:paraId="60CA925A" w14:textId="77777777" w:rsidR="00960475" w:rsidRPr="00D20367" w:rsidRDefault="00960475" w:rsidP="007F1AAF">
            <w:pPr>
              <w:jc w:val="center"/>
            </w:pPr>
          </w:p>
        </w:tc>
        <w:tc>
          <w:tcPr>
            <w:tcW w:w="1008" w:type="dxa"/>
            <w:tcBorders>
              <w:top w:val="dotted" w:sz="4" w:space="0" w:color="auto"/>
              <w:left w:val="dotted" w:sz="4" w:space="0" w:color="auto"/>
              <w:bottom w:val="dotted" w:sz="4" w:space="0" w:color="auto"/>
              <w:right w:val="double" w:sz="6" w:space="0" w:color="auto"/>
            </w:tcBorders>
          </w:tcPr>
          <w:p w14:paraId="565D8207" w14:textId="77777777" w:rsidR="00960475" w:rsidRPr="00D20367" w:rsidRDefault="00960475" w:rsidP="007F1AAF">
            <w:pPr>
              <w:jc w:val="center"/>
            </w:pPr>
          </w:p>
        </w:tc>
      </w:tr>
      <w:tr w:rsidR="00960475" w:rsidRPr="00D20367" w14:paraId="2754BC1B" w14:textId="77777777" w:rsidTr="007F1AAF">
        <w:tc>
          <w:tcPr>
            <w:tcW w:w="1080" w:type="dxa"/>
            <w:tcBorders>
              <w:left w:val="double" w:sz="6" w:space="0" w:color="auto"/>
            </w:tcBorders>
          </w:tcPr>
          <w:p w14:paraId="55946291" w14:textId="77777777" w:rsidR="00960475" w:rsidRPr="00D20367" w:rsidRDefault="00960475" w:rsidP="007F1AAF">
            <w:r w:rsidRPr="00D20367">
              <w:t>319</w:t>
            </w:r>
          </w:p>
        </w:tc>
        <w:tc>
          <w:tcPr>
            <w:tcW w:w="4032" w:type="dxa"/>
            <w:tcBorders>
              <w:top w:val="dotted" w:sz="4" w:space="0" w:color="auto"/>
              <w:left w:val="dotted" w:sz="4" w:space="0" w:color="auto"/>
              <w:right w:val="dotted" w:sz="4" w:space="0" w:color="auto"/>
            </w:tcBorders>
          </w:tcPr>
          <w:p w14:paraId="389630EA" w14:textId="77777777" w:rsidR="00960475" w:rsidRPr="00D20367" w:rsidRDefault="00960475" w:rsidP="007F1AAF">
            <w:r w:rsidRPr="00D20367">
              <w:t>—etc.—</w:t>
            </w:r>
          </w:p>
        </w:tc>
        <w:tc>
          <w:tcPr>
            <w:tcW w:w="864" w:type="dxa"/>
            <w:tcBorders>
              <w:left w:val="nil"/>
            </w:tcBorders>
          </w:tcPr>
          <w:p w14:paraId="74DF4B7C" w14:textId="77777777" w:rsidR="00960475" w:rsidRPr="00D20367" w:rsidRDefault="00960475" w:rsidP="007F1AAF"/>
        </w:tc>
        <w:tc>
          <w:tcPr>
            <w:tcW w:w="1080" w:type="dxa"/>
            <w:tcBorders>
              <w:top w:val="dotted" w:sz="4" w:space="0" w:color="auto"/>
              <w:left w:val="dotted" w:sz="4" w:space="0" w:color="auto"/>
              <w:right w:val="dotted" w:sz="4" w:space="0" w:color="auto"/>
            </w:tcBorders>
          </w:tcPr>
          <w:p w14:paraId="355FC304" w14:textId="77777777" w:rsidR="00960475" w:rsidRPr="00D20367" w:rsidRDefault="00960475" w:rsidP="007F1AAF"/>
        </w:tc>
        <w:tc>
          <w:tcPr>
            <w:tcW w:w="936" w:type="dxa"/>
            <w:tcBorders>
              <w:top w:val="dotted" w:sz="4" w:space="0" w:color="auto"/>
              <w:left w:val="nil"/>
              <w:right w:val="dotted" w:sz="4" w:space="0" w:color="auto"/>
            </w:tcBorders>
          </w:tcPr>
          <w:p w14:paraId="35C94ABE" w14:textId="77777777" w:rsidR="00960475" w:rsidRPr="00D20367" w:rsidRDefault="00960475" w:rsidP="007F1AAF">
            <w:pPr>
              <w:jc w:val="center"/>
            </w:pPr>
          </w:p>
        </w:tc>
        <w:tc>
          <w:tcPr>
            <w:tcW w:w="1008" w:type="dxa"/>
            <w:tcBorders>
              <w:left w:val="nil"/>
              <w:right w:val="double" w:sz="6" w:space="0" w:color="auto"/>
            </w:tcBorders>
          </w:tcPr>
          <w:p w14:paraId="06453025" w14:textId="77777777" w:rsidR="00960475" w:rsidRPr="00D20367" w:rsidRDefault="00960475" w:rsidP="007F1AAF">
            <w:pPr>
              <w:jc w:val="center"/>
            </w:pPr>
          </w:p>
        </w:tc>
      </w:tr>
      <w:tr w:rsidR="00960475" w:rsidRPr="00D20367" w14:paraId="6FC4C584" w14:textId="77777777" w:rsidTr="007F1AAF">
        <w:tc>
          <w:tcPr>
            <w:tcW w:w="1080" w:type="dxa"/>
            <w:tcBorders>
              <w:top w:val="dotted" w:sz="4" w:space="0" w:color="auto"/>
              <w:left w:val="double" w:sz="6" w:space="0" w:color="auto"/>
              <w:bottom w:val="dotted" w:sz="4" w:space="0" w:color="auto"/>
            </w:tcBorders>
          </w:tcPr>
          <w:p w14:paraId="78C12847"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25332F25" w14:textId="77777777" w:rsidR="00960475" w:rsidRPr="00D20367" w:rsidRDefault="00960475" w:rsidP="007F1AAF"/>
        </w:tc>
        <w:tc>
          <w:tcPr>
            <w:tcW w:w="864" w:type="dxa"/>
            <w:tcBorders>
              <w:top w:val="dotted" w:sz="4" w:space="0" w:color="auto"/>
              <w:left w:val="nil"/>
              <w:bottom w:val="dotted" w:sz="4" w:space="0" w:color="auto"/>
            </w:tcBorders>
          </w:tcPr>
          <w:p w14:paraId="37A461F4"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384E9A5E"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3A84E1FD"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6DE7896" w14:textId="77777777" w:rsidR="00960475" w:rsidRPr="00D20367" w:rsidRDefault="00960475" w:rsidP="007F1AAF">
            <w:pPr>
              <w:jc w:val="center"/>
            </w:pPr>
          </w:p>
        </w:tc>
      </w:tr>
      <w:tr w:rsidR="00960475" w:rsidRPr="00D20367" w14:paraId="12FB905D" w14:textId="77777777" w:rsidTr="007F1AAF">
        <w:tc>
          <w:tcPr>
            <w:tcW w:w="1080" w:type="dxa"/>
            <w:tcBorders>
              <w:top w:val="dotted" w:sz="4" w:space="0" w:color="auto"/>
              <w:left w:val="double" w:sz="6" w:space="0" w:color="auto"/>
              <w:bottom w:val="dotted" w:sz="4" w:space="0" w:color="auto"/>
            </w:tcBorders>
          </w:tcPr>
          <w:p w14:paraId="6ADA4D8A"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3DD993F" w14:textId="77777777" w:rsidR="00960475" w:rsidRPr="00D20367" w:rsidRDefault="00960475" w:rsidP="007F1AAF"/>
        </w:tc>
        <w:tc>
          <w:tcPr>
            <w:tcW w:w="864" w:type="dxa"/>
            <w:tcBorders>
              <w:top w:val="dotted" w:sz="4" w:space="0" w:color="auto"/>
              <w:left w:val="nil"/>
              <w:bottom w:val="dotted" w:sz="4" w:space="0" w:color="auto"/>
            </w:tcBorders>
          </w:tcPr>
          <w:p w14:paraId="774CF84D"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5EDE89D2"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A5A3434"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1916C7C" w14:textId="77777777" w:rsidR="00960475" w:rsidRPr="00D20367" w:rsidRDefault="00960475" w:rsidP="007F1AAF">
            <w:pPr>
              <w:jc w:val="center"/>
            </w:pPr>
          </w:p>
        </w:tc>
      </w:tr>
      <w:tr w:rsidR="00960475" w:rsidRPr="00D20367" w14:paraId="19BCC0BB" w14:textId="77777777" w:rsidTr="007F1AAF">
        <w:tc>
          <w:tcPr>
            <w:tcW w:w="1080" w:type="dxa"/>
            <w:tcBorders>
              <w:top w:val="dotted" w:sz="4" w:space="0" w:color="auto"/>
              <w:left w:val="double" w:sz="6" w:space="0" w:color="auto"/>
              <w:bottom w:val="dotted" w:sz="4" w:space="0" w:color="auto"/>
            </w:tcBorders>
          </w:tcPr>
          <w:p w14:paraId="57DE05EB"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B95E2CE" w14:textId="77777777" w:rsidR="00960475" w:rsidRPr="00D20367" w:rsidRDefault="00960475" w:rsidP="007F1AAF"/>
        </w:tc>
        <w:tc>
          <w:tcPr>
            <w:tcW w:w="864" w:type="dxa"/>
            <w:tcBorders>
              <w:top w:val="dotted" w:sz="4" w:space="0" w:color="auto"/>
              <w:left w:val="nil"/>
              <w:bottom w:val="dotted" w:sz="4" w:space="0" w:color="auto"/>
            </w:tcBorders>
          </w:tcPr>
          <w:p w14:paraId="402B0241"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4D02568C"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6DBF1804"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57094584" w14:textId="77777777" w:rsidR="00960475" w:rsidRPr="00D20367" w:rsidRDefault="00960475" w:rsidP="007F1AAF">
            <w:pPr>
              <w:jc w:val="center"/>
            </w:pPr>
          </w:p>
        </w:tc>
      </w:tr>
      <w:tr w:rsidR="00960475" w:rsidRPr="00D20367" w14:paraId="2A1BF820" w14:textId="77777777" w:rsidTr="007F1AAF">
        <w:tc>
          <w:tcPr>
            <w:tcW w:w="1080" w:type="dxa"/>
            <w:tcBorders>
              <w:top w:val="dotted" w:sz="4" w:space="0" w:color="auto"/>
              <w:left w:val="double" w:sz="6" w:space="0" w:color="auto"/>
              <w:bottom w:val="dotted" w:sz="4" w:space="0" w:color="auto"/>
            </w:tcBorders>
          </w:tcPr>
          <w:p w14:paraId="793A8F5C"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69ABCEC" w14:textId="77777777" w:rsidR="00960475" w:rsidRPr="00D20367" w:rsidRDefault="00960475" w:rsidP="007F1AAF"/>
        </w:tc>
        <w:tc>
          <w:tcPr>
            <w:tcW w:w="864" w:type="dxa"/>
            <w:tcBorders>
              <w:top w:val="dotted" w:sz="4" w:space="0" w:color="auto"/>
              <w:left w:val="nil"/>
              <w:bottom w:val="dotted" w:sz="4" w:space="0" w:color="auto"/>
            </w:tcBorders>
          </w:tcPr>
          <w:p w14:paraId="094E975C"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7114DEF"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DE7956D"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85C5B01" w14:textId="77777777" w:rsidR="00960475" w:rsidRPr="00D20367" w:rsidRDefault="00960475" w:rsidP="007F1AAF">
            <w:pPr>
              <w:jc w:val="center"/>
            </w:pPr>
          </w:p>
        </w:tc>
      </w:tr>
      <w:tr w:rsidR="00960475" w:rsidRPr="00D20367" w14:paraId="16126C5C" w14:textId="77777777" w:rsidTr="007F1AAF">
        <w:tc>
          <w:tcPr>
            <w:tcW w:w="1080" w:type="dxa"/>
            <w:tcBorders>
              <w:top w:val="dotted" w:sz="4" w:space="0" w:color="auto"/>
              <w:left w:val="double" w:sz="6" w:space="0" w:color="auto"/>
              <w:bottom w:val="dotted" w:sz="4" w:space="0" w:color="auto"/>
            </w:tcBorders>
          </w:tcPr>
          <w:p w14:paraId="0E0AB766"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4C2A7A61" w14:textId="77777777" w:rsidR="00960475" w:rsidRPr="00D20367" w:rsidRDefault="00960475" w:rsidP="007F1AAF"/>
        </w:tc>
        <w:tc>
          <w:tcPr>
            <w:tcW w:w="864" w:type="dxa"/>
            <w:tcBorders>
              <w:top w:val="dotted" w:sz="4" w:space="0" w:color="auto"/>
              <w:left w:val="nil"/>
              <w:bottom w:val="dotted" w:sz="4" w:space="0" w:color="auto"/>
            </w:tcBorders>
          </w:tcPr>
          <w:p w14:paraId="14A5A92B"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32578680"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62CFB8F6"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55F794C0" w14:textId="77777777" w:rsidR="00960475" w:rsidRPr="00D20367" w:rsidRDefault="00960475" w:rsidP="007F1AAF">
            <w:pPr>
              <w:jc w:val="center"/>
            </w:pPr>
          </w:p>
        </w:tc>
      </w:tr>
      <w:tr w:rsidR="00960475" w:rsidRPr="00D20367" w14:paraId="1EDAD9BE" w14:textId="77777777" w:rsidTr="007F1AAF">
        <w:tc>
          <w:tcPr>
            <w:tcW w:w="1080" w:type="dxa"/>
            <w:tcBorders>
              <w:top w:val="dotted" w:sz="4" w:space="0" w:color="auto"/>
              <w:left w:val="double" w:sz="6" w:space="0" w:color="auto"/>
              <w:bottom w:val="dotted" w:sz="4" w:space="0" w:color="auto"/>
            </w:tcBorders>
          </w:tcPr>
          <w:p w14:paraId="5BD3BA65"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64A29EA3" w14:textId="77777777" w:rsidR="00960475" w:rsidRPr="00D20367" w:rsidRDefault="00960475" w:rsidP="007F1AAF"/>
        </w:tc>
        <w:tc>
          <w:tcPr>
            <w:tcW w:w="864" w:type="dxa"/>
            <w:tcBorders>
              <w:top w:val="dotted" w:sz="4" w:space="0" w:color="auto"/>
              <w:left w:val="nil"/>
              <w:bottom w:val="dotted" w:sz="4" w:space="0" w:color="auto"/>
            </w:tcBorders>
          </w:tcPr>
          <w:p w14:paraId="4DACCD46"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794BCC25"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6BE39FD9"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6784424" w14:textId="77777777" w:rsidR="00960475" w:rsidRPr="00D20367" w:rsidRDefault="00960475" w:rsidP="007F1AAF">
            <w:pPr>
              <w:jc w:val="center"/>
            </w:pPr>
          </w:p>
        </w:tc>
      </w:tr>
      <w:tr w:rsidR="00960475" w:rsidRPr="00D20367" w14:paraId="06C9A999" w14:textId="77777777" w:rsidTr="007F1AAF">
        <w:tc>
          <w:tcPr>
            <w:tcW w:w="1080" w:type="dxa"/>
            <w:tcBorders>
              <w:top w:val="dotted" w:sz="4" w:space="0" w:color="auto"/>
              <w:left w:val="double" w:sz="6" w:space="0" w:color="auto"/>
              <w:bottom w:val="dotted" w:sz="4" w:space="0" w:color="auto"/>
            </w:tcBorders>
          </w:tcPr>
          <w:p w14:paraId="4CE01E7F"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4CFECB1F" w14:textId="77777777" w:rsidR="00960475" w:rsidRPr="00D20367" w:rsidRDefault="00960475" w:rsidP="007F1AAF"/>
        </w:tc>
        <w:tc>
          <w:tcPr>
            <w:tcW w:w="864" w:type="dxa"/>
            <w:tcBorders>
              <w:top w:val="dotted" w:sz="4" w:space="0" w:color="auto"/>
              <w:left w:val="nil"/>
              <w:bottom w:val="dotted" w:sz="4" w:space="0" w:color="auto"/>
            </w:tcBorders>
          </w:tcPr>
          <w:p w14:paraId="65C34E0F"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10968193"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8F59BFF"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016E7D4D" w14:textId="77777777" w:rsidR="00960475" w:rsidRPr="00D20367" w:rsidRDefault="00960475" w:rsidP="007F1AAF">
            <w:pPr>
              <w:jc w:val="center"/>
            </w:pPr>
          </w:p>
        </w:tc>
      </w:tr>
      <w:tr w:rsidR="00960475" w:rsidRPr="00D20367" w14:paraId="3B7DE5E0" w14:textId="77777777" w:rsidTr="007F1AAF">
        <w:tc>
          <w:tcPr>
            <w:tcW w:w="1080" w:type="dxa"/>
            <w:tcBorders>
              <w:top w:val="dotted" w:sz="4" w:space="0" w:color="auto"/>
              <w:left w:val="double" w:sz="6" w:space="0" w:color="auto"/>
              <w:bottom w:val="dotted" w:sz="4" w:space="0" w:color="auto"/>
            </w:tcBorders>
          </w:tcPr>
          <w:p w14:paraId="017C1606"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10658F14" w14:textId="77777777" w:rsidR="00960475" w:rsidRPr="00D20367" w:rsidRDefault="00960475" w:rsidP="007F1AAF"/>
        </w:tc>
        <w:tc>
          <w:tcPr>
            <w:tcW w:w="864" w:type="dxa"/>
            <w:tcBorders>
              <w:top w:val="dotted" w:sz="4" w:space="0" w:color="auto"/>
              <w:left w:val="nil"/>
              <w:bottom w:val="dotted" w:sz="4" w:space="0" w:color="auto"/>
            </w:tcBorders>
          </w:tcPr>
          <w:p w14:paraId="232EB884"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526956CD"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2E33CED1"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1491E153" w14:textId="77777777" w:rsidR="00960475" w:rsidRPr="00D20367" w:rsidRDefault="00960475" w:rsidP="007F1AAF">
            <w:pPr>
              <w:jc w:val="center"/>
            </w:pPr>
          </w:p>
        </w:tc>
      </w:tr>
      <w:tr w:rsidR="00960475" w:rsidRPr="00D20367" w14:paraId="21A4FC1F" w14:textId="77777777" w:rsidTr="007F1AAF">
        <w:tc>
          <w:tcPr>
            <w:tcW w:w="1080" w:type="dxa"/>
            <w:tcBorders>
              <w:top w:val="dotted" w:sz="4" w:space="0" w:color="auto"/>
              <w:left w:val="double" w:sz="6" w:space="0" w:color="auto"/>
              <w:bottom w:val="dotted" w:sz="4" w:space="0" w:color="auto"/>
            </w:tcBorders>
          </w:tcPr>
          <w:p w14:paraId="67E8891B"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EE0BCA1" w14:textId="77777777" w:rsidR="00960475" w:rsidRPr="00D20367" w:rsidRDefault="00960475" w:rsidP="007F1AAF"/>
        </w:tc>
        <w:tc>
          <w:tcPr>
            <w:tcW w:w="864" w:type="dxa"/>
            <w:tcBorders>
              <w:top w:val="dotted" w:sz="4" w:space="0" w:color="auto"/>
              <w:left w:val="nil"/>
              <w:bottom w:val="dotted" w:sz="4" w:space="0" w:color="auto"/>
            </w:tcBorders>
          </w:tcPr>
          <w:p w14:paraId="6EB154F0"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4145CF9"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3C3F7195"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68F532A6" w14:textId="77777777" w:rsidR="00960475" w:rsidRPr="00D20367" w:rsidRDefault="00960475" w:rsidP="007F1AAF">
            <w:pPr>
              <w:jc w:val="center"/>
            </w:pPr>
          </w:p>
        </w:tc>
      </w:tr>
      <w:tr w:rsidR="00960475" w:rsidRPr="00D20367" w14:paraId="51F676D5" w14:textId="77777777" w:rsidTr="007F1AAF">
        <w:tc>
          <w:tcPr>
            <w:tcW w:w="1080" w:type="dxa"/>
            <w:tcBorders>
              <w:top w:val="dotted" w:sz="4" w:space="0" w:color="auto"/>
              <w:left w:val="double" w:sz="6" w:space="0" w:color="auto"/>
              <w:bottom w:val="dotted" w:sz="4" w:space="0" w:color="auto"/>
            </w:tcBorders>
          </w:tcPr>
          <w:p w14:paraId="516907BA"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455A5BF0" w14:textId="77777777" w:rsidR="00960475" w:rsidRPr="00D20367" w:rsidRDefault="00960475" w:rsidP="007F1AAF"/>
        </w:tc>
        <w:tc>
          <w:tcPr>
            <w:tcW w:w="864" w:type="dxa"/>
            <w:tcBorders>
              <w:top w:val="dotted" w:sz="4" w:space="0" w:color="auto"/>
              <w:left w:val="nil"/>
              <w:bottom w:val="dotted" w:sz="4" w:space="0" w:color="auto"/>
            </w:tcBorders>
          </w:tcPr>
          <w:p w14:paraId="3685D935"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47EAA9FC"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087F953"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4B749149" w14:textId="77777777" w:rsidR="00960475" w:rsidRPr="00D20367" w:rsidRDefault="00960475" w:rsidP="007F1AAF">
            <w:pPr>
              <w:jc w:val="center"/>
            </w:pPr>
          </w:p>
        </w:tc>
      </w:tr>
      <w:tr w:rsidR="00960475" w:rsidRPr="00D20367" w14:paraId="0F1DA06F" w14:textId="77777777" w:rsidTr="007F1AAF">
        <w:tc>
          <w:tcPr>
            <w:tcW w:w="1080" w:type="dxa"/>
            <w:tcBorders>
              <w:top w:val="dotted" w:sz="4" w:space="0" w:color="auto"/>
              <w:left w:val="double" w:sz="6" w:space="0" w:color="auto"/>
              <w:bottom w:val="dotted" w:sz="4" w:space="0" w:color="auto"/>
            </w:tcBorders>
          </w:tcPr>
          <w:p w14:paraId="7739B6FF"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C2E4ADF" w14:textId="77777777" w:rsidR="00960475" w:rsidRPr="00D20367" w:rsidRDefault="00960475" w:rsidP="007F1AAF"/>
        </w:tc>
        <w:tc>
          <w:tcPr>
            <w:tcW w:w="864" w:type="dxa"/>
            <w:tcBorders>
              <w:top w:val="dotted" w:sz="4" w:space="0" w:color="auto"/>
              <w:left w:val="nil"/>
              <w:bottom w:val="dotted" w:sz="4" w:space="0" w:color="auto"/>
            </w:tcBorders>
          </w:tcPr>
          <w:p w14:paraId="16FB3F21"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3FB1A10A"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C7BE47C" w14:textId="77777777" w:rsidR="00960475" w:rsidRPr="00D20367" w:rsidRDefault="00960475" w:rsidP="007F1AAF">
            <w:pPr>
              <w:jc w:val="center"/>
            </w:pPr>
          </w:p>
        </w:tc>
        <w:tc>
          <w:tcPr>
            <w:tcW w:w="1008" w:type="dxa"/>
            <w:tcBorders>
              <w:top w:val="dotted" w:sz="4" w:space="0" w:color="auto"/>
              <w:left w:val="nil"/>
              <w:right w:val="double" w:sz="6" w:space="0" w:color="auto"/>
            </w:tcBorders>
          </w:tcPr>
          <w:p w14:paraId="57F93972" w14:textId="77777777" w:rsidR="00960475" w:rsidRPr="00D20367" w:rsidRDefault="00960475" w:rsidP="007F1AAF">
            <w:pPr>
              <w:jc w:val="center"/>
            </w:pPr>
          </w:p>
        </w:tc>
      </w:tr>
      <w:tr w:rsidR="00960475" w:rsidRPr="00D20367" w14:paraId="533866C3" w14:textId="77777777" w:rsidTr="007F1AAF">
        <w:tc>
          <w:tcPr>
            <w:tcW w:w="7992" w:type="dxa"/>
            <w:gridSpan w:val="5"/>
            <w:tcBorders>
              <w:top w:val="single" w:sz="6" w:space="0" w:color="auto"/>
              <w:left w:val="double" w:sz="6" w:space="0" w:color="auto"/>
              <w:bottom w:val="double" w:sz="6" w:space="0" w:color="auto"/>
            </w:tcBorders>
          </w:tcPr>
          <w:p w14:paraId="7EA089E1" w14:textId="77777777" w:rsidR="00960475" w:rsidRPr="00D20367" w:rsidRDefault="00960475" w:rsidP="007F1AAF">
            <w:pPr>
              <w:jc w:val="right"/>
            </w:pPr>
            <w:r w:rsidRPr="00D20367">
              <w:t>Total for Bill No. 3</w:t>
            </w:r>
          </w:p>
          <w:p w14:paraId="6FD6687C" w14:textId="77777777" w:rsidR="00960475" w:rsidRPr="00D20367" w:rsidRDefault="00960475" w:rsidP="007F1AAF">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0F733EAF" w14:textId="77777777" w:rsidR="00960475" w:rsidRPr="00D20367" w:rsidRDefault="00960475" w:rsidP="007F1AAF">
            <w:r w:rsidRPr="00D20367">
              <w:rPr>
                <w:u w:val="single"/>
              </w:rPr>
              <w:tab/>
            </w:r>
          </w:p>
        </w:tc>
      </w:tr>
    </w:tbl>
    <w:p w14:paraId="35CB209B" w14:textId="77777777" w:rsidR="00960475" w:rsidRDefault="00960475" w:rsidP="00960475">
      <w:pPr>
        <w:pStyle w:val="SectionVHeading2"/>
      </w:pPr>
    </w:p>
    <w:p w14:paraId="4CAEA503" w14:textId="77777777" w:rsidR="00960475" w:rsidRPr="00D20367" w:rsidRDefault="00960475" w:rsidP="00960475">
      <w:pPr>
        <w:pStyle w:val="SectionVHeading2"/>
      </w:pPr>
      <w:r>
        <w:br w:type="page"/>
      </w:r>
      <w:bookmarkStart w:id="499" w:name="_Toc217795927"/>
      <w:r w:rsidRPr="00D20367">
        <w:lastRenderedPageBreak/>
        <w:t>Schedule of Daywork Rates:  1. Labour</w:t>
      </w:r>
      <w:bookmarkEnd w:id="499"/>
    </w:p>
    <w:p w14:paraId="62FD4199" w14:textId="77777777" w:rsidR="00960475" w:rsidRPr="00D20367" w:rsidRDefault="00960475" w:rsidP="00960475"/>
    <w:p w14:paraId="28CA7ECC" w14:textId="77777777" w:rsidR="00960475" w:rsidRPr="00D20367" w:rsidRDefault="00960475" w:rsidP="00960475"/>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60475" w:rsidRPr="00D20367" w14:paraId="6902AAD8" w14:textId="77777777" w:rsidTr="007F1AAF">
        <w:tc>
          <w:tcPr>
            <w:tcW w:w="1080" w:type="dxa"/>
            <w:tcBorders>
              <w:top w:val="double" w:sz="6" w:space="0" w:color="auto"/>
              <w:left w:val="double" w:sz="6" w:space="0" w:color="auto"/>
            </w:tcBorders>
          </w:tcPr>
          <w:p w14:paraId="7B6F2761" w14:textId="77777777" w:rsidR="00960475" w:rsidRPr="00D20367" w:rsidRDefault="00960475" w:rsidP="007F1AAF">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7246BB2E" w14:textId="77777777" w:rsidR="00960475" w:rsidRPr="00D20367" w:rsidRDefault="00960475" w:rsidP="007F1AAF">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1E87D929" w14:textId="77777777" w:rsidR="00960475" w:rsidRPr="00D20367" w:rsidRDefault="00960475" w:rsidP="007F1AAF">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5CA2C0B3" w14:textId="77777777" w:rsidR="00960475" w:rsidRPr="00D20367" w:rsidRDefault="00960475" w:rsidP="007F1AAF">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6AC785D1" w14:textId="77777777" w:rsidR="00960475" w:rsidRPr="00D20367" w:rsidRDefault="00960475" w:rsidP="007F1AAF">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03658742" w14:textId="77777777" w:rsidR="00960475" w:rsidRPr="00D20367" w:rsidRDefault="00960475" w:rsidP="007F1AAF">
            <w:pPr>
              <w:jc w:val="center"/>
              <w:rPr>
                <w:i/>
              </w:rPr>
            </w:pPr>
            <w:r w:rsidRPr="00D20367">
              <w:rPr>
                <w:i/>
              </w:rPr>
              <w:t>Extended amount</w:t>
            </w:r>
          </w:p>
        </w:tc>
      </w:tr>
      <w:tr w:rsidR="00960475" w:rsidRPr="00D20367" w14:paraId="6C24F44F" w14:textId="77777777" w:rsidTr="007F1AAF">
        <w:tc>
          <w:tcPr>
            <w:tcW w:w="1080" w:type="dxa"/>
            <w:tcBorders>
              <w:top w:val="single" w:sz="6" w:space="0" w:color="auto"/>
              <w:left w:val="double" w:sz="6" w:space="0" w:color="auto"/>
            </w:tcBorders>
          </w:tcPr>
          <w:p w14:paraId="2660FF54" w14:textId="77777777" w:rsidR="00960475" w:rsidRPr="00D20367" w:rsidRDefault="00960475" w:rsidP="007F1AAF">
            <w:r w:rsidRPr="00D20367">
              <w:t>D100</w:t>
            </w:r>
          </w:p>
        </w:tc>
        <w:tc>
          <w:tcPr>
            <w:tcW w:w="4032" w:type="dxa"/>
            <w:tcBorders>
              <w:left w:val="dotted" w:sz="4" w:space="0" w:color="auto"/>
              <w:right w:val="dotted" w:sz="4" w:space="0" w:color="auto"/>
            </w:tcBorders>
          </w:tcPr>
          <w:p w14:paraId="723011B4" w14:textId="77777777" w:rsidR="00960475" w:rsidRPr="00D20367" w:rsidRDefault="00960475" w:rsidP="007F1AAF">
            <w:r w:rsidRPr="00D20367">
              <w:t>Ganger</w:t>
            </w:r>
          </w:p>
        </w:tc>
        <w:tc>
          <w:tcPr>
            <w:tcW w:w="864" w:type="dxa"/>
            <w:tcBorders>
              <w:left w:val="nil"/>
            </w:tcBorders>
          </w:tcPr>
          <w:p w14:paraId="39241E94" w14:textId="77777777" w:rsidR="00960475" w:rsidRPr="00D20367" w:rsidRDefault="00960475" w:rsidP="007F1AAF">
            <w:r w:rsidRPr="00D20367">
              <w:t>hour</w:t>
            </w:r>
          </w:p>
        </w:tc>
        <w:tc>
          <w:tcPr>
            <w:tcW w:w="1080" w:type="dxa"/>
            <w:tcBorders>
              <w:left w:val="dotted" w:sz="4" w:space="0" w:color="auto"/>
              <w:right w:val="dotted" w:sz="4" w:space="0" w:color="auto"/>
            </w:tcBorders>
          </w:tcPr>
          <w:p w14:paraId="39B5D4BB" w14:textId="46238181" w:rsidR="00960475" w:rsidRPr="00D20367" w:rsidRDefault="00960475" w:rsidP="007F1AAF">
            <w:pPr>
              <w:tabs>
                <w:tab w:val="decimal" w:pos="654"/>
              </w:tabs>
            </w:pPr>
          </w:p>
        </w:tc>
        <w:tc>
          <w:tcPr>
            <w:tcW w:w="936" w:type="dxa"/>
            <w:tcBorders>
              <w:left w:val="dotted" w:sz="4" w:space="0" w:color="auto"/>
              <w:right w:val="dotted" w:sz="4" w:space="0" w:color="auto"/>
            </w:tcBorders>
          </w:tcPr>
          <w:p w14:paraId="0FAECFEB" w14:textId="77777777" w:rsidR="00960475" w:rsidRPr="00D20367" w:rsidRDefault="00960475" w:rsidP="007F1AAF">
            <w:pPr>
              <w:jc w:val="center"/>
            </w:pPr>
          </w:p>
        </w:tc>
        <w:tc>
          <w:tcPr>
            <w:tcW w:w="1176" w:type="dxa"/>
            <w:tcBorders>
              <w:left w:val="nil"/>
              <w:right w:val="double" w:sz="6" w:space="0" w:color="auto"/>
            </w:tcBorders>
          </w:tcPr>
          <w:p w14:paraId="406B36E0" w14:textId="77777777" w:rsidR="00960475" w:rsidRPr="00D20367" w:rsidRDefault="00960475" w:rsidP="007F1AAF">
            <w:pPr>
              <w:jc w:val="center"/>
            </w:pPr>
          </w:p>
        </w:tc>
      </w:tr>
      <w:tr w:rsidR="00960475" w:rsidRPr="00D20367" w14:paraId="79EBFF09" w14:textId="77777777" w:rsidTr="007F1AAF">
        <w:tc>
          <w:tcPr>
            <w:tcW w:w="1080" w:type="dxa"/>
            <w:tcBorders>
              <w:top w:val="dotted" w:sz="4" w:space="0" w:color="auto"/>
              <w:left w:val="double" w:sz="6" w:space="0" w:color="auto"/>
              <w:bottom w:val="dotted" w:sz="4" w:space="0" w:color="auto"/>
            </w:tcBorders>
          </w:tcPr>
          <w:p w14:paraId="60BD58BC" w14:textId="77777777" w:rsidR="00960475" w:rsidRPr="00D20367" w:rsidRDefault="00960475" w:rsidP="007F1AAF">
            <w:r w:rsidRPr="00D20367">
              <w:t>D101</w:t>
            </w:r>
          </w:p>
        </w:tc>
        <w:tc>
          <w:tcPr>
            <w:tcW w:w="4032" w:type="dxa"/>
            <w:tcBorders>
              <w:top w:val="dotted" w:sz="4" w:space="0" w:color="auto"/>
              <w:left w:val="dotted" w:sz="4" w:space="0" w:color="auto"/>
              <w:bottom w:val="dotted" w:sz="4" w:space="0" w:color="auto"/>
              <w:right w:val="dotted" w:sz="4" w:space="0" w:color="auto"/>
            </w:tcBorders>
          </w:tcPr>
          <w:p w14:paraId="5B01FCA3" w14:textId="77777777" w:rsidR="00960475" w:rsidRPr="00D20367" w:rsidRDefault="00960475" w:rsidP="007F1AAF">
            <w:r w:rsidRPr="00D20367">
              <w:t>Labourer</w:t>
            </w:r>
          </w:p>
        </w:tc>
        <w:tc>
          <w:tcPr>
            <w:tcW w:w="864" w:type="dxa"/>
            <w:tcBorders>
              <w:top w:val="dotted" w:sz="4" w:space="0" w:color="auto"/>
              <w:left w:val="nil"/>
              <w:bottom w:val="dotted" w:sz="4" w:space="0" w:color="auto"/>
            </w:tcBorders>
          </w:tcPr>
          <w:p w14:paraId="7645D8F8" w14:textId="77777777" w:rsidR="00960475" w:rsidRPr="00D20367" w:rsidRDefault="00960475" w:rsidP="007F1AAF">
            <w:r w:rsidRPr="00D20367">
              <w:t>hour</w:t>
            </w:r>
          </w:p>
        </w:tc>
        <w:tc>
          <w:tcPr>
            <w:tcW w:w="1080" w:type="dxa"/>
            <w:tcBorders>
              <w:top w:val="dotted" w:sz="4" w:space="0" w:color="auto"/>
              <w:left w:val="dotted" w:sz="4" w:space="0" w:color="auto"/>
              <w:bottom w:val="dotted" w:sz="4" w:space="0" w:color="auto"/>
              <w:right w:val="dotted" w:sz="4" w:space="0" w:color="auto"/>
            </w:tcBorders>
          </w:tcPr>
          <w:p w14:paraId="70A1A78A" w14:textId="5B2C1345" w:rsidR="00960475" w:rsidRPr="00D20367" w:rsidRDefault="00960475" w:rsidP="007F1AAF">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04A5464F"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5386EAD6" w14:textId="77777777" w:rsidR="00960475" w:rsidRPr="00D20367" w:rsidRDefault="00960475" w:rsidP="007F1AAF">
            <w:pPr>
              <w:jc w:val="center"/>
            </w:pPr>
          </w:p>
        </w:tc>
      </w:tr>
      <w:tr w:rsidR="00960475" w:rsidRPr="00D20367" w14:paraId="706739FD" w14:textId="77777777" w:rsidTr="007F1AAF">
        <w:tc>
          <w:tcPr>
            <w:tcW w:w="1080" w:type="dxa"/>
            <w:tcBorders>
              <w:left w:val="double" w:sz="6" w:space="0" w:color="auto"/>
            </w:tcBorders>
          </w:tcPr>
          <w:p w14:paraId="6DA400AA" w14:textId="77777777" w:rsidR="00960475" w:rsidRPr="00D20367" w:rsidRDefault="00960475" w:rsidP="007F1AAF">
            <w:r w:rsidRPr="00D20367">
              <w:t>D102</w:t>
            </w:r>
          </w:p>
        </w:tc>
        <w:tc>
          <w:tcPr>
            <w:tcW w:w="4032" w:type="dxa"/>
            <w:tcBorders>
              <w:left w:val="dotted" w:sz="4" w:space="0" w:color="auto"/>
              <w:right w:val="dotted" w:sz="4" w:space="0" w:color="auto"/>
            </w:tcBorders>
          </w:tcPr>
          <w:p w14:paraId="47BA7876" w14:textId="77777777" w:rsidR="00960475" w:rsidRPr="00D20367" w:rsidRDefault="00960475" w:rsidP="007F1AAF">
            <w:r w:rsidRPr="00D20367">
              <w:t>Bricklayer</w:t>
            </w:r>
          </w:p>
        </w:tc>
        <w:tc>
          <w:tcPr>
            <w:tcW w:w="864" w:type="dxa"/>
            <w:tcBorders>
              <w:left w:val="nil"/>
            </w:tcBorders>
          </w:tcPr>
          <w:p w14:paraId="57AC26B3" w14:textId="77777777" w:rsidR="00960475" w:rsidRPr="00D20367" w:rsidRDefault="00960475" w:rsidP="007F1AAF">
            <w:r w:rsidRPr="00D20367">
              <w:t>hour</w:t>
            </w:r>
          </w:p>
        </w:tc>
        <w:tc>
          <w:tcPr>
            <w:tcW w:w="1080" w:type="dxa"/>
            <w:tcBorders>
              <w:left w:val="dotted" w:sz="4" w:space="0" w:color="auto"/>
              <w:right w:val="dotted" w:sz="4" w:space="0" w:color="auto"/>
            </w:tcBorders>
          </w:tcPr>
          <w:p w14:paraId="02558715" w14:textId="44EC1D00" w:rsidR="00960475" w:rsidRPr="00D20367" w:rsidRDefault="00960475" w:rsidP="007F1AAF">
            <w:pPr>
              <w:tabs>
                <w:tab w:val="decimal" w:pos="654"/>
              </w:tabs>
            </w:pPr>
          </w:p>
        </w:tc>
        <w:tc>
          <w:tcPr>
            <w:tcW w:w="936" w:type="dxa"/>
            <w:tcBorders>
              <w:left w:val="dotted" w:sz="4" w:space="0" w:color="auto"/>
              <w:right w:val="dotted" w:sz="4" w:space="0" w:color="auto"/>
            </w:tcBorders>
          </w:tcPr>
          <w:p w14:paraId="262BF33E" w14:textId="77777777" w:rsidR="00960475" w:rsidRPr="00D20367" w:rsidRDefault="00960475" w:rsidP="007F1AAF">
            <w:pPr>
              <w:jc w:val="center"/>
            </w:pPr>
          </w:p>
        </w:tc>
        <w:tc>
          <w:tcPr>
            <w:tcW w:w="1176" w:type="dxa"/>
            <w:tcBorders>
              <w:left w:val="nil"/>
              <w:right w:val="double" w:sz="6" w:space="0" w:color="auto"/>
            </w:tcBorders>
          </w:tcPr>
          <w:p w14:paraId="7F1F575B" w14:textId="77777777" w:rsidR="00960475" w:rsidRPr="00D20367" w:rsidRDefault="00960475" w:rsidP="007F1AAF">
            <w:pPr>
              <w:jc w:val="center"/>
            </w:pPr>
          </w:p>
        </w:tc>
      </w:tr>
      <w:tr w:rsidR="00960475" w:rsidRPr="00D20367" w14:paraId="53313880" w14:textId="77777777" w:rsidTr="007F1AAF">
        <w:tc>
          <w:tcPr>
            <w:tcW w:w="1080" w:type="dxa"/>
            <w:tcBorders>
              <w:top w:val="dotted" w:sz="4" w:space="0" w:color="auto"/>
              <w:left w:val="double" w:sz="6" w:space="0" w:color="auto"/>
              <w:bottom w:val="dotted" w:sz="4" w:space="0" w:color="auto"/>
            </w:tcBorders>
          </w:tcPr>
          <w:p w14:paraId="43288989" w14:textId="77777777" w:rsidR="00960475" w:rsidRPr="00D20367" w:rsidRDefault="00960475" w:rsidP="007F1AAF">
            <w:r w:rsidRPr="00D20367">
              <w:t>D103</w:t>
            </w:r>
          </w:p>
        </w:tc>
        <w:tc>
          <w:tcPr>
            <w:tcW w:w="4032" w:type="dxa"/>
            <w:tcBorders>
              <w:top w:val="dotted" w:sz="4" w:space="0" w:color="auto"/>
              <w:left w:val="dotted" w:sz="4" w:space="0" w:color="auto"/>
              <w:bottom w:val="dotted" w:sz="4" w:space="0" w:color="auto"/>
              <w:right w:val="dotted" w:sz="4" w:space="0" w:color="auto"/>
            </w:tcBorders>
          </w:tcPr>
          <w:p w14:paraId="05311288" w14:textId="77777777" w:rsidR="00960475" w:rsidRPr="00D20367" w:rsidRDefault="00960475" w:rsidP="007F1AAF">
            <w:r w:rsidRPr="00D20367">
              <w:t>Mason</w:t>
            </w:r>
          </w:p>
        </w:tc>
        <w:tc>
          <w:tcPr>
            <w:tcW w:w="864" w:type="dxa"/>
            <w:tcBorders>
              <w:top w:val="dotted" w:sz="4" w:space="0" w:color="auto"/>
              <w:left w:val="nil"/>
              <w:bottom w:val="dotted" w:sz="4" w:space="0" w:color="auto"/>
            </w:tcBorders>
          </w:tcPr>
          <w:p w14:paraId="46A0A301" w14:textId="77777777" w:rsidR="00960475" w:rsidRPr="00D20367" w:rsidRDefault="00960475" w:rsidP="007F1AAF">
            <w:r w:rsidRPr="00D20367">
              <w:t>hour</w:t>
            </w:r>
          </w:p>
        </w:tc>
        <w:tc>
          <w:tcPr>
            <w:tcW w:w="1080" w:type="dxa"/>
            <w:tcBorders>
              <w:top w:val="dotted" w:sz="4" w:space="0" w:color="auto"/>
              <w:left w:val="dotted" w:sz="4" w:space="0" w:color="auto"/>
              <w:bottom w:val="dotted" w:sz="4" w:space="0" w:color="auto"/>
              <w:right w:val="dotted" w:sz="4" w:space="0" w:color="auto"/>
            </w:tcBorders>
          </w:tcPr>
          <w:p w14:paraId="1B9A2EAA" w14:textId="31216829" w:rsidR="00960475" w:rsidRPr="00D20367" w:rsidRDefault="00960475" w:rsidP="007F1AAF">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04FCE64F"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751C212A" w14:textId="77777777" w:rsidR="00960475" w:rsidRPr="00D20367" w:rsidRDefault="00960475" w:rsidP="007F1AAF">
            <w:pPr>
              <w:jc w:val="center"/>
            </w:pPr>
          </w:p>
        </w:tc>
      </w:tr>
      <w:tr w:rsidR="00960475" w:rsidRPr="00D20367" w14:paraId="057628C7" w14:textId="77777777" w:rsidTr="007F1AAF">
        <w:tc>
          <w:tcPr>
            <w:tcW w:w="1080" w:type="dxa"/>
            <w:tcBorders>
              <w:left w:val="double" w:sz="6" w:space="0" w:color="auto"/>
            </w:tcBorders>
          </w:tcPr>
          <w:p w14:paraId="2251643D" w14:textId="77777777" w:rsidR="00960475" w:rsidRPr="00D20367" w:rsidRDefault="00960475" w:rsidP="007F1AAF">
            <w:r w:rsidRPr="00D20367">
              <w:t>D104</w:t>
            </w:r>
          </w:p>
        </w:tc>
        <w:tc>
          <w:tcPr>
            <w:tcW w:w="4032" w:type="dxa"/>
            <w:tcBorders>
              <w:left w:val="dotted" w:sz="4" w:space="0" w:color="auto"/>
              <w:right w:val="dotted" w:sz="4" w:space="0" w:color="auto"/>
            </w:tcBorders>
          </w:tcPr>
          <w:p w14:paraId="277F348E" w14:textId="77777777" w:rsidR="00960475" w:rsidRPr="00D20367" w:rsidRDefault="00960475" w:rsidP="007F1AAF">
            <w:r w:rsidRPr="00D20367">
              <w:t>Carpenter</w:t>
            </w:r>
          </w:p>
        </w:tc>
        <w:tc>
          <w:tcPr>
            <w:tcW w:w="864" w:type="dxa"/>
            <w:tcBorders>
              <w:left w:val="nil"/>
            </w:tcBorders>
          </w:tcPr>
          <w:p w14:paraId="560FEE7F" w14:textId="77777777" w:rsidR="00960475" w:rsidRPr="00D20367" w:rsidRDefault="00960475" w:rsidP="007F1AAF">
            <w:r w:rsidRPr="00D20367">
              <w:t>hour</w:t>
            </w:r>
          </w:p>
        </w:tc>
        <w:tc>
          <w:tcPr>
            <w:tcW w:w="1080" w:type="dxa"/>
            <w:tcBorders>
              <w:left w:val="dotted" w:sz="4" w:space="0" w:color="auto"/>
              <w:right w:val="dotted" w:sz="4" w:space="0" w:color="auto"/>
            </w:tcBorders>
          </w:tcPr>
          <w:p w14:paraId="3C3D5FD8" w14:textId="69A5BA98" w:rsidR="00960475" w:rsidRPr="00D20367" w:rsidRDefault="00960475" w:rsidP="007F1AAF">
            <w:pPr>
              <w:tabs>
                <w:tab w:val="decimal" w:pos="654"/>
              </w:tabs>
            </w:pPr>
          </w:p>
        </w:tc>
        <w:tc>
          <w:tcPr>
            <w:tcW w:w="936" w:type="dxa"/>
            <w:tcBorders>
              <w:left w:val="dotted" w:sz="4" w:space="0" w:color="auto"/>
              <w:right w:val="dotted" w:sz="4" w:space="0" w:color="auto"/>
            </w:tcBorders>
          </w:tcPr>
          <w:p w14:paraId="1992B5EA" w14:textId="77777777" w:rsidR="00960475" w:rsidRPr="00D20367" w:rsidRDefault="00960475" w:rsidP="007F1AAF">
            <w:pPr>
              <w:jc w:val="center"/>
            </w:pPr>
          </w:p>
        </w:tc>
        <w:tc>
          <w:tcPr>
            <w:tcW w:w="1176" w:type="dxa"/>
            <w:tcBorders>
              <w:left w:val="nil"/>
              <w:right w:val="double" w:sz="6" w:space="0" w:color="auto"/>
            </w:tcBorders>
          </w:tcPr>
          <w:p w14:paraId="2C59A0AF" w14:textId="77777777" w:rsidR="00960475" w:rsidRPr="00D20367" w:rsidRDefault="00960475" w:rsidP="007F1AAF">
            <w:pPr>
              <w:jc w:val="center"/>
            </w:pPr>
          </w:p>
        </w:tc>
      </w:tr>
      <w:tr w:rsidR="00960475" w:rsidRPr="00D20367" w14:paraId="52CE3018" w14:textId="77777777" w:rsidTr="007F1AAF">
        <w:tc>
          <w:tcPr>
            <w:tcW w:w="1080" w:type="dxa"/>
            <w:tcBorders>
              <w:top w:val="dotted" w:sz="4" w:space="0" w:color="auto"/>
              <w:left w:val="double" w:sz="6" w:space="0" w:color="auto"/>
              <w:bottom w:val="dotted" w:sz="4" w:space="0" w:color="auto"/>
            </w:tcBorders>
          </w:tcPr>
          <w:p w14:paraId="21070D8C" w14:textId="77777777" w:rsidR="00960475" w:rsidRPr="00D20367" w:rsidRDefault="00960475" w:rsidP="007F1AAF">
            <w:r w:rsidRPr="00D20367">
              <w:t>D105</w:t>
            </w:r>
          </w:p>
        </w:tc>
        <w:tc>
          <w:tcPr>
            <w:tcW w:w="4032" w:type="dxa"/>
            <w:tcBorders>
              <w:top w:val="dotted" w:sz="4" w:space="0" w:color="auto"/>
              <w:left w:val="dotted" w:sz="4" w:space="0" w:color="auto"/>
              <w:bottom w:val="dotted" w:sz="4" w:space="0" w:color="auto"/>
              <w:right w:val="dotted" w:sz="4" w:space="0" w:color="auto"/>
            </w:tcBorders>
          </w:tcPr>
          <w:p w14:paraId="269F70A1" w14:textId="77777777" w:rsidR="00960475" w:rsidRPr="00D20367" w:rsidRDefault="00960475" w:rsidP="007F1AAF">
            <w:r w:rsidRPr="00D20367">
              <w:t>Steelwork Erector</w:t>
            </w:r>
          </w:p>
        </w:tc>
        <w:tc>
          <w:tcPr>
            <w:tcW w:w="864" w:type="dxa"/>
            <w:tcBorders>
              <w:top w:val="dotted" w:sz="4" w:space="0" w:color="auto"/>
              <w:left w:val="nil"/>
              <w:bottom w:val="dotted" w:sz="4" w:space="0" w:color="auto"/>
            </w:tcBorders>
          </w:tcPr>
          <w:p w14:paraId="4DB08FE1" w14:textId="77777777" w:rsidR="00960475" w:rsidRPr="00D20367" w:rsidRDefault="00960475" w:rsidP="007F1AAF">
            <w:r w:rsidRPr="00D20367">
              <w:t>hour</w:t>
            </w:r>
          </w:p>
        </w:tc>
        <w:tc>
          <w:tcPr>
            <w:tcW w:w="1080" w:type="dxa"/>
            <w:tcBorders>
              <w:top w:val="dotted" w:sz="4" w:space="0" w:color="auto"/>
              <w:left w:val="dotted" w:sz="4" w:space="0" w:color="auto"/>
              <w:bottom w:val="dotted" w:sz="4" w:space="0" w:color="auto"/>
              <w:right w:val="dotted" w:sz="4" w:space="0" w:color="auto"/>
            </w:tcBorders>
          </w:tcPr>
          <w:p w14:paraId="098C77D8" w14:textId="15F440EC" w:rsidR="00960475" w:rsidRPr="00D20367" w:rsidRDefault="00960475" w:rsidP="007F1AAF">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6CDE496C"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26B397AB" w14:textId="77777777" w:rsidR="00960475" w:rsidRPr="00D20367" w:rsidRDefault="00960475" w:rsidP="007F1AAF">
            <w:pPr>
              <w:jc w:val="center"/>
            </w:pPr>
          </w:p>
        </w:tc>
      </w:tr>
      <w:tr w:rsidR="00960475" w:rsidRPr="00D20367" w14:paraId="6FF4B96B" w14:textId="77777777" w:rsidTr="007F1AAF">
        <w:tc>
          <w:tcPr>
            <w:tcW w:w="1080" w:type="dxa"/>
            <w:tcBorders>
              <w:left w:val="double" w:sz="6" w:space="0" w:color="auto"/>
            </w:tcBorders>
          </w:tcPr>
          <w:p w14:paraId="4B17F2AB" w14:textId="77777777" w:rsidR="00960475" w:rsidRPr="00D20367" w:rsidRDefault="00960475" w:rsidP="007F1AAF">
            <w:r w:rsidRPr="00D20367">
              <w:t>D106</w:t>
            </w:r>
          </w:p>
        </w:tc>
        <w:tc>
          <w:tcPr>
            <w:tcW w:w="4032" w:type="dxa"/>
            <w:tcBorders>
              <w:left w:val="dotted" w:sz="4" w:space="0" w:color="auto"/>
              <w:right w:val="dotted" w:sz="4" w:space="0" w:color="auto"/>
            </w:tcBorders>
          </w:tcPr>
          <w:p w14:paraId="70C55DD0" w14:textId="77777777" w:rsidR="00960475" w:rsidRPr="00D20367" w:rsidRDefault="00960475" w:rsidP="007F1AAF">
            <w:r w:rsidRPr="00D20367">
              <w:t>—etc.—</w:t>
            </w:r>
          </w:p>
        </w:tc>
        <w:tc>
          <w:tcPr>
            <w:tcW w:w="864" w:type="dxa"/>
            <w:tcBorders>
              <w:left w:val="nil"/>
            </w:tcBorders>
          </w:tcPr>
          <w:p w14:paraId="5EACF0A4" w14:textId="77777777" w:rsidR="00960475" w:rsidRPr="00D20367" w:rsidRDefault="00960475" w:rsidP="007F1AAF">
            <w:r w:rsidRPr="00D20367">
              <w:t>hour</w:t>
            </w:r>
          </w:p>
        </w:tc>
        <w:tc>
          <w:tcPr>
            <w:tcW w:w="1080" w:type="dxa"/>
            <w:tcBorders>
              <w:left w:val="dotted" w:sz="4" w:space="0" w:color="auto"/>
              <w:right w:val="dotted" w:sz="4" w:space="0" w:color="auto"/>
            </w:tcBorders>
          </w:tcPr>
          <w:p w14:paraId="2B98BBFD" w14:textId="77777777" w:rsidR="00960475" w:rsidRPr="00D20367" w:rsidRDefault="00960475" w:rsidP="007F1AAF">
            <w:pPr>
              <w:tabs>
                <w:tab w:val="decimal" w:pos="654"/>
              </w:tabs>
            </w:pPr>
          </w:p>
        </w:tc>
        <w:tc>
          <w:tcPr>
            <w:tcW w:w="936" w:type="dxa"/>
            <w:tcBorders>
              <w:left w:val="dotted" w:sz="4" w:space="0" w:color="auto"/>
              <w:right w:val="dotted" w:sz="4" w:space="0" w:color="auto"/>
            </w:tcBorders>
          </w:tcPr>
          <w:p w14:paraId="1D70AEC8" w14:textId="77777777" w:rsidR="00960475" w:rsidRPr="00D20367" w:rsidRDefault="00960475" w:rsidP="007F1AAF">
            <w:pPr>
              <w:jc w:val="center"/>
            </w:pPr>
          </w:p>
        </w:tc>
        <w:tc>
          <w:tcPr>
            <w:tcW w:w="1176" w:type="dxa"/>
            <w:tcBorders>
              <w:left w:val="nil"/>
              <w:right w:val="double" w:sz="6" w:space="0" w:color="auto"/>
            </w:tcBorders>
          </w:tcPr>
          <w:p w14:paraId="06EDE848" w14:textId="77777777" w:rsidR="00960475" w:rsidRPr="00D20367" w:rsidRDefault="00960475" w:rsidP="007F1AAF">
            <w:pPr>
              <w:jc w:val="center"/>
            </w:pPr>
          </w:p>
        </w:tc>
      </w:tr>
      <w:tr w:rsidR="00960475" w:rsidRPr="00D20367" w14:paraId="526C8A22" w14:textId="77777777" w:rsidTr="007F1AAF">
        <w:tc>
          <w:tcPr>
            <w:tcW w:w="1080" w:type="dxa"/>
            <w:tcBorders>
              <w:top w:val="dotted" w:sz="4" w:space="0" w:color="auto"/>
              <w:left w:val="double" w:sz="6" w:space="0" w:color="auto"/>
              <w:bottom w:val="dotted" w:sz="4" w:space="0" w:color="auto"/>
            </w:tcBorders>
          </w:tcPr>
          <w:p w14:paraId="1A7A1E9B" w14:textId="77777777" w:rsidR="00960475" w:rsidRPr="00D20367" w:rsidRDefault="00960475" w:rsidP="007F1AAF">
            <w:r w:rsidRPr="00D20367">
              <w:t>D113</w:t>
            </w:r>
          </w:p>
        </w:tc>
        <w:tc>
          <w:tcPr>
            <w:tcW w:w="4032" w:type="dxa"/>
            <w:tcBorders>
              <w:top w:val="dotted" w:sz="4" w:space="0" w:color="auto"/>
              <w:left w:val="dotted" w:sz="4" w:space="0" w:color="auto"/>
              <w:bottom w:val="dotted" w:sz="4" w:space="0" w:color="auto"/>
              <w:right w:val="dotted" w:sz="4" w:space="0" w:color="auto"/>
            </w:tcBorders>
          </w:tcPr>
          <w:p w14:paraId="59F4E6F7" w14:textId="77777777" w:rsidR="00960475" w:rsidRPr="00D20367" w:rsidRDefault="00960475" w:rsidP="007F1AAF">
            <w:r w:rsidRPr="00D20367">
              <w:t>Driver for vehicle up to 10 tons</w:t>
            </w:r>
          </w:p>
        </w:tc>
        <w:tc>
          <w:tcPr>
            <w:tcW w:w="864" w:type="dxa"/>
            <w:tcBorders>
              <w:top w:val="dotted" w:sz="4" w:space="0" w:color="auto"/>
              <w:left w:val="nil"/>
              <w:bottom w:val="dotted" w:sz="4" w:space="0" w:color="auto"/>
            </w:tcBorders>
          </w:tcPr>
          <w:p w14:paraId="234D7696" w14:textId="77777777" w:rsidR="00960475" w:rsidRPr="00D20367" w:rsidRDefault="00960475" w:rsidP="007F1AAF">
            <w:r w:rsidRPr="00D20367">
              <w:t>hour</w:t>
            </w:r>
          </w:p>
        </w:tc>
        <w:tc>
          <w:tcPr>
            <w:tcW w:w="1080" w:type="dxa"/>
            <w:tcBorders>
              <w:top w:val="dotted" w:sz="4" w:space="0" w:color="auto"/>
              <w:left w:val="dotted" w:sz="4" w:space="0" w:color="auto"/>
              <w:bottom w:val="dotted" w:sz="4" w:space="0" w:color="auto"/>
              <w:right w:val="dotted" w:sz="4" w:space="0" w:color="auto"/>
            </w:tcBorders>
          </w:tcPr>
          <w:p w14:paraId="6DCB1EB3" w14:textId="566B6032" w:rsidR="00960475" w:rsidRPr="00D20367" w:rsidRDefault="00960475" w:rsidP="007F1AAF">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24659A70"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68E27342" w14:textId="77777777" w:rsidR="00960475" w:rsidRPr="00D20367" w:rsidRDefault="00960475" w:rsidP="007F1AAF">
            <w:pPr>
              <w:jc w:val="center"/>
            </w:pPr>
          </w:p>
        </w:tc>
      </w:tr>
      <w:tr w:rsidR="00960475" w:rsidRPr="00D20367" w14:paraId="4FF8D74B" w14:textId="77777777" w:rsidTr="007F1AAF">
        <w:tc>
          <w:tcPr>
            <w:tcW w:w="1080" w:type="dxa"/>
            <w:tcBorders>
              <w:left w:val="double" w:sz="6" w:space="0" w:color="auto"/>
            </w:tcBorders>
          </w:tcPr>
          <w:p w14:paraId="28FC2E6B" w14:textId="77777777" w:rsidR="00960475" w:rsidRPr="00D20367" w:rsidRDefault="00960475" w:rsidP="007F1AAF">
            <w:r w:rsidRPr="00D20367">
              <w:t>D114</w:t>
            </w:r>
          </w:p>
        </w:tc>
        <w:tc>
          <w:tcPr>
            <w:tcW w:w="4032" w:type="dxa"/>
            <w:tcBorders>
              <w:left w:val="dotted" w:sz="4" w:space="0" w:color="auto"/>
              <w:right w:val="dotted" w:sz="4" w:space="0" w:color="auto"/>
            </w:tcBorders>
          </w:tcPr>
          <w:p w14:paraId="6D8D8035" w14:textId="77777777" w:rsidR="00960475" w:rsidRPr="00D20367" w:rsidRDefault="00960475" w:rsidP="007F1AAF">
            <w:r w:rsidRPr="00D20367">
              <w:t>Operator for excavator, dragline, shovel, or crane</w:t>
            </w:r>
          </w:p>
        </w:tc>
        <w:tc>
          <w:tcPr>
            <w:tcW w:w="864" w:type="dxa"/>
            <w:tcBorders>
              <w:left w:val="nil"/>
            </w:tcBorders>
          </w:tcPr>
          <w:p w14:paraId="687C5A14" w14:textId="77777777" w:rsidR="00960475" w:rsidRPr="00D20367" w:rsidRDefault="00960475" w:rsidP="007F1AAF">
            <w:r w:rsidRPr="00D20367">
              <w:t>hour</w:t>
            </w:r>
          </w:p>
        </w:tc>
        <w:tc>
          <w:tcPr>
            <w:tcW w:w="1080" w:type="dxa"/>
            <w:tcBorders>
              <w:left w:val="dotted" w:sz="4" w:space="0" w:color="auto"/>
              <w:right w:val="dotted" w:sz="4" w:space="0" w:color="auto"/>
            </w:tcBorders>
          </w:tcPr>
          <w:p w14:paraId="05988F9B" w14:textId="70563C6C" w:rsidR="00960475" w:rsidRPr="00D20367" w:rsidRDefault="00960475" w:rsidP="007F1AAF">
            <w:pPr>
              <w:tabs>
                <w:tab w:val="decimal" w:pos="654"/>
              </w:tabs>
            </w:pPr>
          </w:p>
        </w:tc>
        <w:tc>
          <w:tcPr>
            <w:tcW w:w="936" w:type="dxa"/>
            <w:tcBorders>
              <w:left w:val="dotted" w:sz="4" w:space="0" w:color="auto"/>
              <w:right w:val="dotted" w:sz="4" w:space="0" w:color="auto"/>
            </w:tcBorders>
          </w:tcPr>
          <w:p w14:paraId="48C9D4B8" w14:textId="77777777" w:rsidR="00960475" w:rsidRPr="00D20367" w:rsidRDefault="00960475" w:rsidP="007F1AAF">
            <w:pPr>
              <w:jc w:val="center"/>
            </w:pPr>
          </w:p>
        </w:tc>
        <w:tc>
          <w:tcPr>
            <w:tcW w:w="1176" w:type="dxa"/>
            <w:tcBorders>
              <w:left w:val="nil"/>
              <w:right w:val="double" w:sz="6" w:space="0" w:color="auto"/>
            </w:tcBorders>
          </w:tcPr>
          <w:p w14:paraId="01F28584" w14:textId="77777777" w:rsidR="00960475" w:rsidRPr="00D20367" w:rsidRDefault="00960475" w:rsidP="007F1AAF">
            <w:pPr>
              <w:jc w:val="center"/>
            </w:pPr>
          </w:p>
        </w:tc>
      </w:tr>
      <w:tr w:rsidR="00960475" w:rsidRPr="00D20367" w14:paraId="5BF212A1" w14:textId="77777777" w:rsidTr="007F1AAF">
        <w:tc>
          <w:tcPr>
            <w:tcW w:w="1080" w:type="dxa"/>
            <w:tcBorders>
              <w:top w:val="dotted" w:sz="4" w:space="0" w:color="auto"/>
              <w:left w:val="double" w:sz="6" w:space="0" w:color="auto"/>
              <w:bottom w:val="dotted" w:sz="4" w:space="0" w:color="auto"/>
            </w:tcBorders>
          </w:tcPr>
          <w:p w14:paraId="186836E3" w14:textId="77777777" w:rsidR="00960475" w:rsidRPr="00D20367" w:rsidRDefault="00960475" w:rsidP="007F1AAF">
            <w:r w:rsidRPr="00D20367">
              <w:t>D115</w:t>
            </w:r>
          </w:p>
        </w:tc>
        <w:tc>
          <w:tcPr>
            <w:tcW w:w="4032" w:type="dxa"/>
            <w:tcBorders>
              <w:top w:val="dotted" w:sz="4" w:space="0" w:color="auto"/>
              <w:left w:val="dotted" w:sz="4" w:space="0" w:color="auto"/>
              <w:bottom w:val="dotted" w:sz="4" w:space="0" w:color="auto"/>
              <w:right w:val="dotted" w:sz="4" w:space="0" w:color="auto"/>
            </w:tcBorders>
          </w:tcPr>
          <w:p w14:paraId="710E5663" w14:textId="77777777" w:rsidR="00960475" w:rsidRPr="00D20367" w:rsidRDefault="00960475" w:rsidP="007F1AAF">
            <w:r w:rsidRPr="00D20367">
              <w:t>Operator for tractor with dozer blade or ripper</w:t>
            </w:r>
          </w:p>
        </w:tc>
        <w:tc>
          <w:tcPr>
            <w:tcW w:w="864" w:type="dxa"/>
            <w:tcBorders>
              <w:top w:val="dotted" w:sz="4" w:space="0" w:color="auto"/>
              <w:left w:val="nil"/>
              <w:bottom w:val="dotted" w:sz="4" w:space="0" w:color="auto"/>
            </w:tcBorders>
          </w:tcPr>
          <w:p w14:paraId="4E150F72" w14:textId="77777777" w:rsidR="00960475" w:rsidRPr="00D20367" w:rsidRDefault="00960475" w:rsidP="007F1AAF">
            <w:r w:rsidRPr="00D20367">
              <w:t>hour</w:t>
            </w:r>
          </w:p>
        </w:tc>
        <w:tc>
          <w:tcPr>
            <w:tcW w:w="1080" w:type="dxa"/>
            <w:tcBorders>
              <w:top w:val="dotted" w:sz="4" w:space="0" w:color="auto"/>
              <w:left w:val="dotted" w:sz="4" w:space="0" w:color="auto"/>
              <w:bottom w:val="dotted" w:sz="4" w:space="0" w:color="auto"/>
              <w:right w:val="dotted" w:sz="4" w:space="0" w:color="auto"/>
            </w:tcBorders>
          </w:tcPr>
          <w:p w14:paraId="18FE6F71" w14:textId="3758E868" w:rsidR="00960475" w:rsidRPr="00D20367" w:rsidRDefault="00960475" w:rsidP="007F1AAF">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74061285"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28017BAB" w14:textId="77777777" w:rsidR="00960475" w:rsidRPr="00D20367" w:rsidRDefault="00960475" w:rsidP="007F1AAF">
            <w:pPr>
              <w:jc w:val="center"/>
            </w:pPr>
          </w:p>
        </w:tc>
      </w:tr>
      <w:tr w:rsidR="00960475" w:rsidRPr="00D20367" w14:paraId="26D2FFDF" w14:textId="77777777" w:rsidTr="007F1AAF">
        <w:tc>
          <w:tcPr>
            <w:tcW w:w="1080" w:type="dxa"/>
            <w:tcBorders>
              <w:left w:val="double" w:sz="6" w:space="0" w:color="auto"/>
            </w:tcBorders>
          </w:tcPr>
          <w:p w14:paraId="70C19D93" w14:textId="77777777" w:rsidR="00960475" w:rsidRPr="00D20367" w:rsidRDefault="00960475" w:rsidP="007F1AAF">
            <w:r w:rsidRPr="00D20367">
              <w:t>D116</w:t>
            </w:r>
          </w:p>
        </w:tc>
        <w:tc>
          <w:tcPr>
            <w:tcW w:w="4032" w:type="dxa"/>
            <w:tcBorders>
              <w:left w:val="dotted" w:sz="4" w:space="0" w:color="auto"/>
              <w:right w:val="dotted" w:sz="4" w:space="0" w:color="auto"/>
            </w:tcBorders>
          </w:tcPr>
          <w:p w14:paraId="4EC7109B" w14:textId="77777777" w:rsidR="00960475" w:rsidRPr="00D20367" w:rsidRDefault="00960475" w:rsidP="007F1AAF">
            <w:r w:rsidRPr="00D20367">
              <w:t>—etc.—</w:t>
            </w:r>
          </w:p>
        </w:tc>
        <w:tc>
          <w:tcPr>
            <w:tcW w:w="864" w:type="dxa"/>
            <w:tcBorders>
              <w:left w:val="nil"/>
            </w:tcBorders>
          </w:tcPr>
          <w:p w14:paraId="45D4DC0E" w14:textId="77777777" w:rsidR="00960475" w:rsidRPr="00D20367" w:rsidRDefault="00960475" w:rsidP="007F1AAF">
            <w:r w:rsidRPr="00D20367">
              <w:t>hour</w:t>
            </w:r>
          </w:p>
        </w:tc>
        <w:tc>
          <w:tcPr>
            <w:tcW w:w="1080" w:type="dxa"/>
            <w:tcBorders>
              <w:left w:val="dotted" w:sz="4" w:space="0" w:color="auto"/>
              <w:right w:val="dotted" w:sz="4" w:space="0" w:color="auto"/>
            </w:tcBorders>
          </w:tcPr>
          <w:p w14:paraId="120AE572" w14:textId="77777777" w:rsidR="00960475" w:rsidRPr="00D20367" w:rsidRDefault="00960475" w:rsidP="007F1AAF">
            <w:pPr>
              <w:tabs>
                <w:tab w:val="decimal" w:pos="654"/>
              </w:tabs>
            </w:pPr>
          </w:p>
        </w:tc>
        <w:tc>
          <w:tcPr>
            <w:tcW w:w="936" w:type="dxa"/>
            <w:tcBorders>
              <w:left w:val="dotted" w:sz="4" w:space="0" w:color="auto"/>
              <w:right w:val="dotted" w:sz="4" w:space="0" w:color="auto"/>
            </w:tcBorders>
          </w:tcPr>
          <w:p w14:paraId="47111085" w14:textId="77777777" w:rsidR="00960475" w:rsidRPr="00D20367" w:rsidRDefault="00960475" w:rsidP="007F1AAF">
            <w:pPr>
              <w:jc w:val="center"/>
            </w:pPr>
          </w:p>
        </w:tc>
        <w:tc>
          <w:tcPr>
            <w:tcW w:w="1176" w:type="dxa"/>
            <w:tcBorders>
              <w:left w:val="nil"/>
              <w:right w:val="double" w:sz="6" w:space="0" w:color="auto"/>
            </w:tcBorders>
          </w:tcPr>
          <w:p w14:paraId="74B38A71" w14:textId="77777777" w:rsidR="00960475" w:rsidRPr="00D20367" w:rsidRDefault="00960475" w:rsidP="007F1AAF">
            <w:pPr>
              <w:jc w:val="center"/>
            </w:pPr>
          </w:p>
        </w:tc>
      </w:tr>
      <w:tr w:rsidR="00960475" w:rsidRPr="00D20367" w14:paraId="29F3B0E2" w14:textId="77777777" w:rsidTr="007F1AAF">
        <w:tc>
          <w:tcPr>
            <w:tcW w:w="1080" w:type="dxa"/>
            <w:tcBorders>
              <w:top w:val="dotted" w:sz="4" w:space="0" w:color="auto"/>
              <w:left w:val="double" w:sz="6" w:space="0" w:color="auto"/>
              <w:bottom w:val="dotted" w:sz="4" w:space="0" w:color="auto"/>
            </w:tcBorders>
          </w:tcPr>
          <w:p w14:paraId="07AEDA5E"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9FBFF25" w14:textId="77777777" w:rsidR="00960475" w:rsidRPr="00D20367" w:rsidRDefault="00960475" w:rsidP="007F1AAF"/>
        </w:tc>
        <w:tc>
          <w:tcPr>
            <w:tcW w:w="864" w:type="dxa"/>
            <w:tcBorders>
              <w:top w:val="dotted" w:sz="4" w:space="0" w:color="auto"/>
              <w:left w:val="nil"/>
              <w:bottom w:val="dotted" w:sz="4" w:space="0" w:color="auto"/>
            </w:tcBorders>
          </w:tcPr>
          <w:p w14:paraId="337814B8"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0BFAE5D"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490DF41"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74D1A6AA" w14:textId="77777777" w:rsidR="00960475" w:rsidRPr="00D20367" w:rsidRDefault="00960475" w:rsidP="007F1AAF">
            <w:pPr>
              <w:jc w:val="center"/>
            </w:pPr>
          </w:p>
        </w:tc>
      </w:tr>
      <w:tr w:rsidR="00960475" w:rsidRPr="00D20367" w14:paraId="12DD326D" w14:textId="77777777" w:rsidTr="007F1AAF">
        <w:tc>
          <w:tcPr>
            <w:tcW w:w="1080" w:type="dxa"/>
            <w:tcBorders>
              <w:top w:val="dotted" w:sz="4" w:space="0" w:color="auto"/>
              <w:left w:val="double" w:sz="6" w:space="0" w:color="auto"/>
              <w:bottom w:val="dotted" w:sz="4" w:space="0" w:color="auto"/>
            </w:tcBorders>
          </w:tcPr>
          <w:p w14:paraId="04D5A1F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12B2A492" w14:textId="77777777" w:rsidR="00960475" w:rsidRPr="00D20367" w:rsidRDefault="00960475" w:rsidP="007F1AAF"/>
        </w:tc>
        <w:tc>
          <w:tcPr>
            <w:tcW w:w="864" w:type="dxa"/>
            <w:tcBorders>
              <w:top w:val="dotted" w:sz="4" w:space="0" w:color="auto"/>
              <w:left w:val="nil"/>
              <w:bottom w:val="dotted" w:sz="4" w:space="0" w:color="auto"/>
            </w:tcBorders>
          </w:tcPr>
          <w:p w14:paraId="6A603ED7"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957BB17"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05B113F0"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7556829A" w14:textId="77777777" w:rsidR="00960475" w:rsidRPr="00D20367" w:rsidRDefault="00960475" w:rsidP="007F1AAF">
            <w:pPr>
              <w:jc w:val="center"/>
            </w:pPr>
          </w:p>
        </w:tc>
      </w:tr>
      <w:tr w:rsidR="00960475" w:rsidRPr="00D20367" w14:paraId="352EF6EA" w14:textId="77777777" w:rsidTr="007F1AAF">
        <w:tc>
          <w:tcPr>
            <w:tcW w:w="1080" w:type="dxa"/>
            <w:tcBorders>
              <w:top w:val="dotted" w:sz="4" w:space="0" w:color="auto"/>
              <w:left w:val="double" w:sz="6" w:space="0" w:color="auto"/>
              <w:bottom w:val="dotted" w:sz="4" w:space="0" w:color="auto"/>
            </w:tcBorders>
          </w:tcPr>
          <w:p w14:paraId="4AE44967"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32E0CB09" w14:textId="77777777" w:rsidR="00960475" w:rsidRPr="00D20367" w:rsidRDefault="00960475" w:rsidP="007F1AAF"/>
        </w:tc>
        <w:tc>
          <w:tcPr>
            <w:tcW w:w="864" w:type="dxa"/>
            <w:tcBorders>
              <w:top w:val="dotted" w:sz="4" w:space="0" w:color="auto"/>
              <w:left w:val="nil"/>
              <w:bottom w:val="dotted" w:sz="4" w:space="0" w:color="auto"/>
            </w:tcBorders>
          </w:tcPr>
          <w:p w14:paraId="74D9F135"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68076F65"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00495A53"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191AD375" w14:textId="77777777" w:rsidR="00960475" w:rsidRPr="00D20367" w:rsidRDefault="00960475" w:rsidP="007F1AAF">
            <w:pPr>
              <w:jc w:val="center"/>
            </w:pPr>
          </w:p>
        </w:tc>
      </w:tr>
      <w:tr w:rsidR="00960475" w:rsidRPr="00D20367" w14:paraId="60826CE2" w14:textId="77777777" w:rsidTr="007F1AAF">
        <w:tc>
          <w:tcPr>
            <w:tcW w:w="1080" w:type="dxa"/>
            <w:tcBorders>
              <w:top w:val="dotted" w:sz="4" w:space="0" w:color="auto"/>
              <w:left w:val="double" w:sz="6" w:space="0" w:color="auto"/>
              <w:bottom w:val="dotted" w:sz="4" w:space="0" w:color="auto"/>
            </w:tcBorders>
          </w:tcPr>
          <w:p w14:paraId="65C334D2"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CCE4917" w14:textId="77777777" w:rsidR="00960475" w:rsidRPr="00D20367" w:rsidRDefault="00960475" w:rsidP="007F1AAF"/>
        </w:tc>
        <w:tc>
          <w:tcPr>
            <w:tcW w:w="864" w:type="dxa"/>
            <w:tcBorders>
              <w:top w:val="dotted" w:sz="4" w:space="0" w:color="auto"/>
              <w:left w:val="nil"/>
              <w:bottom w:val="dotted" w:sz="4" w:space="0" w:color="auto"/>
            </w:tcBorders>
          </w:tcPr>
          <w:p w14:paraId="60D6A0F0"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4E91020"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C1C558C"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060A9F00" w14:textId="77777777" w:rsidR="00960475" w:rsidRPr="00D20367" w:rsidRDefault="00960475" w:rsidP="007F1AAF">
            <w:pPr>
              <w:jc w:val="center"/>
            </w:pPr>
          </w:p>
        </w:tc>
      </w:tr>
      <w:tr w:rsidR="00960475" w:rsidRPr="00D20367" w14:paraId="465D1542" w14:textId="77777777" w:rsidTr="007F1AAF">
        <w:tc>
          <w:tcPr>
            <w:tcW w:w="1080" w:type="dxa"/>
            <w:tcBorders>
              <w:top w:val="dotted" w:sz="4" w:space="0" w:color="auto"/>
              <w:left w:val="double" w:sz="6" w:space="0" w:color="auto"/>
              <w:bottom w:val="dotted" w:sz="4" w:space="0" w:color="auto"/>
            </w:tcBorders>
          </w:tcPr>
          <w:p w14:paraId="0698088D"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118CB2A9" w14:textId="77777777" w:rsidR="00960475" w:rsidRPr="00D20367" w:rsidRDefault="00960475" w:rsidP="007F1AAF"/>
        </w:tc>
        <w:tc>
          <w:tcPr>
            <w:tcW w:w="864" w:type="dxa"/>
            <w:tcBorders>
              <w:top w:val="dotted" w:sz="4" w:space="0" w:color="auto"/>
              <w:left w:val="nil"/>
              <w:bottom w:val="dotted" w:sz="4" w:space="0" w:color="auto"/>
            </w:tcBorders>
          </w:tcPr>
          <w:p w14:paraId="5DAEC207"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14566F12"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2EFC7ED"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53D5A663" w14:textId="77777777" w:rsidR="00960475" w:rsidRPr="00D20367" w:rsidRDefault="00960475" w:rsidP="007F1AAF">
            <w:pPr>
              <w:jc w:val="center"/>
            </w:pPr>
          </w:p>
        </w:tc>
      </w:tr>
      <w:tr w:rsidR="00960475" w:rsidRPr="00D20367" w14:paraId="0D9BFD41" w14:textId="77777777" w:rsidTr="007F1AAF">
        <w:tc>
          <w:tcPr>
            <w:tcW w:w="1080" w:type="dxa"/>
            <w:tcBorders>
              <w:top w:val="dotted" w:sz="4" w:space="0" w:color="auto"/>
              <w:left w:val="double" w:sz="6" w:space="0" w:color="auto"/>
              <w:bottom w:val="dotted" w:sz="4" w:space="0" w:color="auto"/>
            </w:tcBorders>
          </w:tcPr>
          <w:p w14:paraId="7C055107"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3026164" w14:textId="77777777" w:rsidR="00960475" w:rsidRPr="00D20367" w:rsidRDefault="00960475" w:rsidP="007F1AAF"/>
        </w:tc>
        <w:tc>
          <w:tcPr>
            <w:tcW w:w="864" w:type="dxa"/>
            <w:tcBorders>
              <w:top w:val="dotted" w:sz="4" w:space="0" w:color="auto"/>
              <w:left w:val="nil"/>
              <w:bottom w:val="dotted" w:sz="4" w:space="0" w:color="auto"/>
            </w:tcBorders>
          </w:tcPr>
          <w:p w14:paraId="3D5F303D"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07CA7831"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D71B615"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0E632C02" w14:textId="77777777" w:rsidR="00960475" w:rsidRPr="00D20367" w:rsidRDefault="00960475" w:rsidP="007F1AAF">
            <w:pPr>
              <w:jc w:val="center"/>
            </w:pPr>
          </w:p>
        </w:tc>
      </w:tr>
      <w:tr w:rsidR="00960475" w:rsidRPr="00D20367" w14:paraId="11B1C87D" w14:textId="77777777" w:rsidTr="007F1AAF">
        <w:tc>
          <w:tcPr>
            <w:tcW w:w="1080" w:type="dxa"/>
            <w:tcBorders>
              <w:top w:val="dotted" w:sz="4" w:space="0" w:color="auto"/>
              <w:left w:val="double" w:sz="6" w:space="0" w:color="auto"/>
              <w:bottom w:val="dotted" w:sz="4" w:space="0" w:color="auto"/>
            </w:tcBorders>
          </w:tcPr>
          <w:p w14:paraId="344F66C1"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6525C02B" w14:textId="77777777" w:rsidR="00960475" w:rsidRPr="00D20367" w:rsidRDefault="00960475" w:rsidP="007F1AAF"/>
        </w:tc>
        <w:tc>
          <w:tcPr>
            <w:tcW w:w="864" w:type="dxa"/>
            <w:tcBorders>
              <w:top w:val="dotted" w:sz="4" w:space="0" w:color="auto"/>
              <w:left w:val="nil"/>
              <w:bottom w:val="dotted" w:sz="4" w:space="0" w:color="auto"/>
            </w:tcBorders>
          </w:tcPr>
          <w:p w14:paraId="744A2B74"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5C71E851"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18EA49EA"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6F224B5B" w14:textId="77777777" w:rsidR="00960475" w:rsidRPr="00D20367" w:rsidRDefault="00960475" w:rsidP="007F1AAF">
            <w:pPr>
              <w:jc w:val="center"/>
            </w:pPr>
          </w:p>
        </w:tc>
      </w:tr>
      <w:tr w:rsidR="00960475" w:rsidRPr="00D20367" w14:paraId="3D728B31" w14:textId="77777777" w:rsidTr="007F1AAF">
        <w:tc>
          <w:tcPr>
            <w:tcW w:w="1080" w:type="dxa"/>
            <w:tcBorders>
              <w:top w:val="dotted" w:sz="4" w:space="0" w:color="auto"/>
              <w:left w:val="double" w:sz="6" w:space="0" w:color="auto"/>
              <w:bottom w:val="dotted" w:sz="4" w:space="0" w:color="auto"/>
            </w:tcBorders>
          </w:tcPr>
          <w:p w14:paraId="6C65229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EEC3FF5" w14:textId="77777777" w:rsidR="00960475" w:rsidRPr="00D20367" w:rsidRDefault="00960475" w:rsidP="007F1AAF"/>
        </w:tc>
        <w:tc>
          <w:tcPr>
            <w:tcW w:w="864" w:type="dxa"/>
            <w:tcBorders>
              <w:top w:val="dotted" w:sz="4" w:space="0" w:color="auto"/>
              <w:left w:val="nil"/>
              <w:bottom w:val="dotted" w:sz="4" w:space="0" w:color="auto"/>
            </w:tcBorders>
          </w:tcPr>
          <w:p w14:paraId="485EA333"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71A7A57B"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4784443D"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383AA902" w14:textId="77777777" w:rsidR="00960475" w:rsidRPr="00D20367" w:rsidRDefault="00960475" w:rsidP="007F1AAF">
            <w:pPr>
              <w:jc w:val="center"/>
            </w:pPr>
          </w:p>
        </w:tc>
      </w:tr>
      <w:tr w:rsidR="00960475" w:rsidRPr="00D20367" w14:paraId="127B624F" w14:textId="77777777" w:rsidTr="007F1AAF">
        <w:tc>
          <w:tcPr>
            <w:tcW w:w="1080" w:type="dxa"/>
            <w:tcBorders>
              <w:top w:val="single" w:sz="6" w:space="0" w:color="auto"/>
              <w:left w:val="double" w:sz="6" w:space="0" w:color="auto"/>
            </w:tcBorders>
          </w:tcPr>
          <w:p w14:paraId="6E52ABFE" w14:textId="77777777" w:rsidR="00960475" w:rsidRPr="00D20367" w:rsidRDefault="00960475" w:rsidP="007F1AAF"/>
        </w:tc>
        <w:tc>
          <w:tcPr>
            <w:tcW w:w="6912" w:type="dxa"/>
            <w:gridSpan w:val="4"/>
            <w:tcBorders>
              <w:top w:val="single" w:sz="6" w:space="0" w:color="auto"/>
              <w:left w:val="nil"/>
            </w:tcBorders>
          </w:tcPr>
          <w:p w14:paraId="749D1D44" w14:textId="77777777" w:rsidR="00960475" w:rsidRPr="00D20367" w:rsidRDefault="00960475" w:rsidP="007F1AAF">
            <w:pPr>
              <w:jc w:val="right"/>
            </w:pPr>
            <w:r w:rsidRPr="00D20367">
              <w:t>Subtotal</w:t>
            </w:r>
          </w:p>
        </w:tc>
        <w:tc>
          <w:tcPr>
            <w:tcW w:w="1176" w:type="dxa"/>
            <w:tcBorders>
              <w:top w:val="single" w:sz="6" w:space="0" w:color="auto"/>
              <w:right w:val="double" w:sz="6" w:space="0" w:color="auto"/>
            </w:tcBorders>
          </w:tcPr>
          <w:p w14:paraId="4A78AC6B" w14:textId="77777777" w:rsidR="00960475" w:rsidRPr="00D20367" w:rsidRDefault="00960475" w:rsidP="007F1AAF">
            <w:pPr>
              <w:jc w:val="center"/>
            </w:pPr>
          </w:p>
        </w:tc>
      </w:tr>
      <w:tr w:rsidR="00960475" w:rsidRPr="00D20367" w14:paraId="3C00D702" w14:textId="77777777" w:rsidTr="007F1AAF">
        <w:tc>
          <w:tcPr>
            <w:tcW w:w="1080" w:type="dxa"/>
            <w:tcBorders>
              <w:top w:val="dotted" w:sz="4" w:space="0" w:color="auto"/>
              <w:left w:val="double" w:sz="6" w:space="0" w:color="auto"/>
              <w:bottom w:val="dotted" w:sz="4" w:space="0" w:color="auto"/>
            </w:tcBorders>
          </w:tcPr>
          <w:p w14:paraId="22773795" w14:textId="77777777" w:rsidR="00960475" w:rsidRPr="00D20367" w:rsidRDefault="00960475" w:rsidP="007F1AAF">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529C2286" w14:textId="77777777" w:rsidR="00960475" w:rsidRPr="00D20367" w:rsidRDefault="00960475" w:rsidP="007F1AAF">
            <w:pPr>
              <w:tabs>
                <w:tab w:val="left" w:pos="1050"/>
              </w:tabs>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4AE54EE3" w14:textId="77777777" w:rsidR="00960475" w:rsidRPr="00D20367" w:rsidRDefault="00960475" w:rsidP="007F1AAF">
            <w:pPr>
              <w:jc w:val="center"/>
            </w:pPr>
          </w:p>
        </w:tc>
        <w:tc>
          <w:tcPr>
            <w:tcW w:w="1176" w:type="dxa"/>
            <w:tcBorders>
              <w:top w:val="dotted" w:sz="4" w:space="0" w:color="auto"/>
              <w:bottom w:val="dotted" w:sz="4" w:space="0" w:color="auto"/>
              <w:right w:val="double" w:sz="6" w:space="0" w:color="auto"/>
            </w:tcBorders>
          </w:tcPr>
          <w:p w14:paraId="5A103CFF" w14:textId="77777777" w:rsidR="00960475" w:rsidRPr="00D20367" w:rsidRDefault="00960475" w:rsidP="007F1AAF">
            <w:pPr>
              <w:jc w:val="center"/>
            </w:pPr>
          </w:p>
        </w:tc>
      </w:tr>
      <w:tr w:rsidR="00960475" w:rsidRPr="00D20367" w14:paraId="69939A06" w14:textId="77777777" w:rsidTr="007F1AAF">
        <w:tc>
          <w:tcPr>
            <w:tcW w:w="1080" w:type="dxa"/>
            <w:tcBorders>
              <w:left w:val="double" w:sz="6" w:space="0" w:color="auto"/>
            </w:tcBorders>
          </w:tcPr>
          <w:p w14:paraId="07452F70" w14:textId="77777777" w:rsidR="00960475" w:rsidRPr="00D20367" w:rsidRDefault="00960475" w:rsidP="007F1AAF"/>
        </w:tc>
        <w:tc>
          <w:tcPr>
            <w:tcW w:w="4032" w:type="dxa"/>
            <w:tcBorders>
              <w:left w:val="nil"/>
            </w:tcBorders>
          </w:tcPr>
          <w:p w14:paraId="043988A6" w14:textId="77777777" w:rsidR="00960475" w:rsidRPr="00D20367" w:rsidRDefault="00960475" w:rsidP="007F1AAF"/>
        </w:tc>
        <w:tc>
          <w:tcPr>
            <w:tcW w:w="864" w:type="dxa"/>
          </w:tcPr>
          <w:p w14:paraId="2E3BFB2F" w14:textId="77777777" w:rsidR="00960475" w:rsidRPr="00D20367" w:rsidRDefault="00960475" w:rsidP="007F1AAF"/>
        </w:tc>
        <w:tc>
          <w:tcPr>
            <w:tcW w:w="1080" w:type="dxa"/>
          </w:tcPr>
          <w:p w14:paraId="4E1FFA5D" w14:textId="77777777" w:rsidR="00960475" w:rsidRPr="00D20367" w:rsidRDefault="00960475" w:rsidP="007F1AAF"/>
        </w:tc>
        <w:tc>
          <w:tcPr>
            <w:tcW w:w="936" w:type="dxa"/>
          </w:tcPr>
          <w:p w14:paraId="3BD495C8" w14:textId="77777777" w:rsidR="00960475" w:rsidRPr="00D20367" w:rsidRDefault="00960475" w:rsidP="007F1AAF">
            <w:pPr>
              <w:jc w:val="center"/>
            </w:pPr>
          </w:p>
        </w:tc>
        <w:tc>
          <w:tcPr>
            <w:tcW w:w="1176" w:type="dxa"/>
            <w:tcBorders>
              <w:right w:val="double" w:sz="6" w:space="0" w:color="auto"/>
            </w:tcBorders>
          </w:tcPr>
          <w:p w14:paraId="6582E4E2" w14:textId="77777777" w:rsidR="00960475" w:rsidRPr="00D20367" w:rsidRDefault="00960475" w:rsidP="007F1AAF">
            <w:pPr>
              <w:jc w:val="center"/>
            </w:pPr>
          </w:p>
        </w:tc>
      </w:tr>
      <w:tr w:rsidR="00960475" w:rsidRPr="00D20367" w14:paraId="6FA0A187" w14:textId="77777777" w:rsidTr="007F1AAF">
        <w:tc>
          <w:tcPr>
            <w:tcW w:w="1080" w:type="dxa"/>
            <w:tcBorders>
              <w:left w:val="double" w:sz="6" w:space="0" w:color="auto"/>
            </w:tcBorders>
          </w:tcPr>
          <w:p w14:paraId="5E88D5E8" w14:textId="77777777" w:rsidR="00960475" w:rsidRPr="00D20367" w:rsidRDefault="00960475" w:rsidP="007F1AAF">
            <w:pPr>
              <w:jc w:val="right"/>
            </w:pPr>
          </w:p>
        </w:tc>
        <w:tc>
          <w:tcPr>
            <w:tcW w:w="6912" w:type="dxa"/>
            <w:gridSpan w:val="4"/>
            <w:tcBorders>
              <w:left w:val="nil"/>
            </w:tcBorders>
          </w:tcPr>
          <w:p w14:paraId="42831D8B" w14:textId="77777777" w:rsidR="00960475" w:rsidRPr="00D20367" w:rsidRDefault="00960475" w:rsidP="007F1AAF">
            <w:pPr>
              <w:tabs>
                <w:tab w:val="left" w:pos="4470"/>
              </w:tabs>
              <w:jc w:val="right"/>
            </w:pPr>
            <w:r w:rsidRPr="00D20367">
              <w:t>Total for Daywork:  Labour</w:t>
            </w:r>
          </w:p>
          <w:p w14:paraId="3B11256E" w14:textId="77777777" w:rsidR="00960475" w:rsidRPr="00D20367" w:rsidRDefault="00960475" w:rsidP="007F1AAF">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14:paraId="1BD5AED3" w14:textId="77777777" w:rsidR="00960475" w:rsidRPr="00D20367" w:rsidRDefault="00960475" w:rsidP="007F1AAF">
            <w:r w:rsidRPr="00D20367">
              <w:rPr>
                <w:u w:val="single"/>
              </w:rPr>
              <w:tab/>
            </w:r>
          </w:p>
        </w:tc>
      </w:tr>
      <w:tr w:rsidR="00960475" w:rsidRPr="00D20367" w14:paraId="0BEDC0DC" w14:textId="77777777" w:rsidTr="007F1AAF">
        <w:tc>
          <w:tcPr>
            <w:tcW w:w="9168" w:type="dxa"/>
            <w:gridSpan w:val="6"/>
            <w:tcBorders>
              <w:top w:val="double" w:sz="6" w:space="0" w:color="auto"/>
            </w:tcBorders>
          </w:tcPr>
          <w:p w14:paraId="00619FD3" w14:textId="77777777" w:rsidR="00960475" w:rsidRPr="00D20367" w:rsidRDefault="00960475" w:rsidP="007F1AAF">
            <w:pPr>
              <w:rPr>
                <w:sz w:val="20"/>
              </w:rPr>
            </w:pPr>
          </w:p>
          <w:p w14:paraId="3C3D04CB" w14:textId="77777777" w:rsidR="00960475" w:rsidRPr="00D20367" w:rsidRDefault="00960475" w:rsidP="007F1AAF">
            <w:pPr>
              <w:rPr>
                <w:sz w:val="20"/>
              </w:rPr>
            </w:pPr>
            <w:r w:rsidRPr="00D20367">
              <w:rPr>
                <w:sz w:val="20"/>
              </w:rPr>
              <w:t>a. To be entered by the bidder.</w:t>
            </w:r>
          </w:p>
        </w:tc>
      </w:tr>
    </w:tbl>
    <w:p w14:paraId="3B0C6302" w14:textId="77777777" w:rsidR="00960475" w:rsidRPr="00D20367" w:rsidRDefault="00960475" w:rsidP="00960475"/>
    <w:p w14:paraId="653F0836" w14:textId="77777777" w:rsidR="00960475" w:rsidRPr="00D20367" w:rsidRDefault="00960475" w:rsidP="00960475">
      <w:pPr>
        <w:tabs>
          <w:tab w:val="center" w:pos="4500"/>
        </w:tabs>
      </w:pPr>
      <w:r w:rsidRPr="00D20367">
        <w:rPr>
          <w:b/>
        </w:rPr>
        <w:br w:type="page"/>
      </w:r>
    </w:p>
    <w:p w14:paraId="3E2ADA35" w14:textId="77777777" w:rsidR="00960475" w:rsidRPr="00D20367" w:rsidRDefault="00960475" w:rsidP="00960475">
      <w:pPr>
        <w:pStyle w:val="SectionVHeading2"/>
      </w:pPr>
      <w:bookmarkStart w:id="500" w:name="_Toc217795928"/>
      <w:r w:rsidRPr="00D20367">
        <w:lastRenderedPageBreak/>
        <w:t>Schedule of Daywork Rates:  2. Materials</w:t>
      </w:r>
      <w:bookmarkEnd w:id="500"/>
    </w:p>
    <w:p w14:paraId="0D01EDE3" w14:textId="77777777" w:rsidR="00960475" w:rsidRPr="00D20367" w:rsidRDefault="00960475" w:rsidP="00960475"/>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60475" w:rsidRPr="00D20367" w14:paraId="66C638FC" w14:textId="77777777" w:rsidTr="007F1AAF">
        <w:tc>
          <w:tcPr>
            <w:tcW w:w="1080" w:type="dxa"/>
            <w:tcBorders>
              <w:top w:val="double" w:sz="6" w:space="0" w:color="auto"/>
              <w:left w:val="double" w:sz="6" w:space="0" w:color="auto"/>
              <w:bottom w:val="single" w:sz="6" w:space="0" w:color="auto"/>
            </w:tcBorders>
          </w:tcPr>
          <w:p w14:paraId="1E0FCDA5" w14:textId="77777777" w:rsidR="00960475" w:rsidRPr="00D20367" w:rsidRDefault="00960475" w:rsidP="007F1AAF">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5F5104E9" w14:textId="77777777" w:rsidR="00960475" w:rsidRPr="00D20367" w:rsidRDefault="00960475" w:rsidP="007F1AAF">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423653E8" w14:textId="77777777" w:rsidR="00960475" w:rsidRPr="00D20367" w:rsidRDefault="00960475" w:rsidP="007F1AAF">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393DCF63" w14:textId="77777777" w:rsidR="00960475" w:rsidRPr="00D20367" w:rsidRDefault="00960475" w:rsidP="007F1AAF">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1349D638" w14:textId="77777777" w:rsidR="00960475" w:rsidRPr="00D20367" w:rsidRDefault="00960475" w:rsidP="007F1AAF">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12ABE03D" w14:textId="77777777" w:rsidR="00960475" w:rsidRPr="00D20367" w:rsidRDefault="00960475" w:rsidP="007F1AAF">
            <w:pPr>
              <w:jc w:val="center"/>
              <w:rPr>
                <w:i/>
              </w:rPr>
            </w:pPr>
            <w:r w:rsidRPr="00D20367">
              <w:rPr>
                <w:i/>
              </w:rPr>
              <w:t>Extended amount</w:t>
            </w:r>
          </w:p>
        </w:tc>
      </w:tr>
      <w:tr w:rsidR="00960475" w:rsidRPr="00D20367" w14:paraId="153E9D49" w14:textId="77777777" w:rsidTr="007F1AAF">
        <w:tc>
          <w:tcPr>
            <w:tcW w:w="1080" w:type="dxa"/>
            <w:tcBorders>
              <w:left w:val="double" w:sz="6" w:space="0" w:color="auto"/>
            </w:tcBorders>
          </w:tcPr>
          <w:p w14:paraId="5D84F78F" w14:textId="77777777" w:rsidR="00960475" w:rsidRPr="00D20367" w:rsidRDefault="00960475" w:rsidP="007F1AAF">
            <w:r w:rsidRPr="00D20367">
              <w:t>D201</w:t>
            </w:r>
          </w:p>
        </w:tc>
        <w:tc>
          <w:tcPr>
            <w:tcW w:w="4032" w:type="dxa"/>
            <w:tcBorders>
              <w:left w:val="dotted" w:sz="4" w:space="0" w:color="auto"/>
              <w:bottom w:val="dotted" w:sz="4" w:space="0" w:color="auto"/>
              <w:right w:val="dotted" w:sz="4" w:space="0" w:color="auto"/>
            </w:tcBorders>
          </w:tcPr>
          <w:p w14:paraId="511A04E3" w14:textId="77777777" w:rsidR="00960475" w:rsidRPr="00D20367" w:rsidRDefault="00960475" w:rsidP="007F1AAF">
            <w:r w:rsidRPr="00D20367">
              <w:t xml:space="preserve">Cement, ordinary </w:t>
            </w:r>
            <w:smartTag w:uri="urn:schemas-microsoft-com:office:smarttags" w:element="place">
              <w:smartTag w:uri="urn:schemas-microsoft-com:office:smarttags" w:element="City">
                <w:r w:rsidRPr="00D20367">
                  <w:t>Portland</w:t>
                </w:r>
              </w:smartTag>
            </w:smartTag>
            <w:r w:rsidRPr="00D20367">
              <w:t>, or equivalent in bags</w:t>
            </w:r>
          </w:p>
        </w:tc>
        <w:tc>
          <w:tcPr>
            <w:tcW w:w="864" w:type="dxa"/>
            <w:tcBorders>
              <w:left w:val="nil"/>
            </w:tcBorders>
          </w:tcPr>
          <w:p w14:paraId="6E3A4D6E" w14:textId="77777777" w:rsidR="00960475" w:rsidRPr="00D20367" w:rsidRDefault="00960475" w:rsidP="007F1AAF">
            <w:r w:rsidRPr="00D20367">
              <w:t>t</w:t>
            </w:r>
          </w:p>
        </w:tc>
        <w:tc>
          <w:tcPr>
            <w:tcW w:w="1080" w:type="dxa"/>
            <w:tcBorders>
              <w:left w:val="dotted" w:sz="4" w:space="0" w:color="auto"/>
              <w:bottom w:val="dotted" w:sz="4" w:space="0" w:color="auto"/>
              <w:right w:val="dotted" w:sz="4" w:space="0" w:color="auto"/>
            </w:tcBorders>
          </w:tcPr>
          <w:p w14:paraId="4DB9746A" w14:textId="68D8AA48" w:rsidR="00960475" w:rsidRPr="00D20367" w:rsidRDefault="00960475" w:rsidP="007F1AAF">
            <w:pPr>
              <w:tabs>
                <w:tab w:val="decimal" w:pos="654"/>
              </w:tabs>
            </w:pPr>
          </w:p>
        </w:tc>
        <w:tc>
          <w:tcPr>
            <w:tcW w:w="936" w:type="dxa"/>
            <w:tcBorders>
              <w:left w:val="nil"/>
              <w:bottom w:val="dotted" w:sz="4" w:space="0" w:color="auto"/>
              <w:right w:val="dotted" w:sz="4" w:space="0" w:color="auto"/>
            </w:tcBorders>
          </w:tcPr>
          <w:p w14:paraId="5EB3DF4C" w14:textId="77777777" w:rsidR="00960475" w:rsidRPr="00D20367" w:rsidRDefault="00960475" w:rsidP="007F1AAF">
            <w:pPr>
              <w:jc w:val="center"/>
            </w:pPr>
          </w:p>
        </w:tc>
        <w:tc>
          <w:tcPr>
            <w:tcW w:w="1176" w:type="dxa"/>
            <w:tcBorders>
              <w:left w:val="nil"/>
              <w:right w:val="double" w:sz="6" w:space="0" w:color="auto"/>
            </w:tcBorders>
          </w:tcPr>
          <w:p w14:paraId="358A49D1" w14:textId="77777777" w:rsidR="00960475" w:rsidRPr="00D20367" w:rsidRDefault="00960475" w:rsidP="007F1AAF">
            <w:pPr>
              <w:jc w:val="center"/>
            </w:pPr>
          </w:p>
        </w:tc>
      </w:tr>
      <w:tr w:rsidR="00960475" w:rsidRPr="00D20367" w14:paraId="392685E9" w14:textId="77777777" w:rsidTr="007F1AAF">
        <w:tc>
          <w:tcPr>
            <w:tcW w:w="1080" w:type="dxa"/>
            <w:tcBorders>
              <w:top w:val="dotted" w:sz="4" w:space="0" w:color="auto"/>
              <w:left w:val="double" w:sz="6" w:space="0" w:color="auto"/>
              <w:bottom w:val="dotted" w:sz="4" w:space="0" w:color="auto"/>
            </w:tcBorders>
          </w:tcPr>
          <w:p w14:paraId="1E24C281" w14:textId="77777777" w:rsidR="00960475" w:rsidRPr="00D20367" w:rsidRDefault="00960475" w:rsidP="007F1AAF">
            <w:r w:rsidRPr="00D20367">
              <w:t>D202</w:t>
            </w:r>
          </w:p>
        </w:tc>
        <w:tc>
          <w:tcPr>
            <w:tcW w:w="4032" w:type="dxa"/>
            <w:tcBorders>
              <w:top w:val="dotted" w:sz="4" w:space="0" w:color="auto"/>
              <w:left w:val="dotted" w:sz="4" w:space="0" w:color="auto"/>
              <w:bottom w:val="dotted" w:sz="4" w:space="0" w:color="auto"/>
              <w:right w:val="dotted" w:sz="4" w:space="0" w:color="auto"/>
            </w:tcBorders>
          </w:tcPr>
          <w:p w14:paraId="03467F32" w14:textId="77777777" w:rsidR="00960475" w:rsidRPr="00D20367" w:rsidRDefault="00960475" w:rsidP="007F1AAF">
            <w:r w:rsidRPr="00D20367">
              <w:t>Mild steel reinforcing bar up to 16 mm diameter to BS 4449 or equivalent</w:t>
            </w:r>
          </w:p>
        </w:tc>
        <w:tc>
          <w:tcPr>
            <w:tcW w:w="864" w:type="dxa"/>
            <w:tcBorders>
              <w:top w:val="dotted" w:sz="4" w:space="0" w:color="auto"/>
              <w:left w:val="nil"/>
              <w:bottom w:val="dotted" w:sz="4" w:space="0" w:color="auto"/>
            </w:tcBorders>
          </w:tcPr>
          <w:p w14:paraId="428A5AB6" w14:textId="77777777" w:rsidR="00960475" w:rsidRPr="00D20367" w:rsidRDefault="00960475" w:rsidP="007F1AAF">
            <w:r w:rsidRPr="00D20367">
              <w:t>t</w:t>
            </w:r>
          </w:p>
        </w:tc>
        <w:tc>
          <w:tcPr>
            <w:tcW w:w="1080" w:type="dxa"/>
            <w:tcBorders>
              <w:top w:val="dotted" w:sz="4" w:space="0" w:color="auto"/>
              <w:left w:val="dotted" w:sz="4" w:space="0" w:color="auto"/>
              <w:bottom w:val="dotted" w:sz="4" w:space="0" w:color="auto"/>
              <w:right w:val="dotted" w:sz="4" w:space="0" w:color="auto"/>
            </w:tcBorders>
          </w:tcPr>
          <w:p w14:paraId="50C6BEC7" w14:textId="5B097774" w:rsidR="00960475" w:rsidRPr="00D20367" w:rsidRDefault="00960475" w:rsidP="007F1AAF">
            <w:pPr>
              <w:tabs>
                <w:tab w:val="decimal" w:pos="654"/>
              </w:tabs>
            </w:pPr>
          </w:p>
        </w:tc>
        <w:tc>
          <w:tcPr>
            <w:tcW w:w="936" w:type="dxa"/>
            <w:tcBorders>
              <w:top w:val="dotted" w:sz="4" w:space="0" w:color="auto"/>
              <w:left w:val="nil"/>
              <w:bottom w:val="dotted" w:sz="4" w:space="0" w:color="auto"/>
              <w:right w:val="dotted" w:sz="4" w:space="0" w:color="auto"/>
            </w:tcBorders>
          </w:tcPr>
          <w:p w14:paraId="7391ADC9"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36C4DB86" w14:textId="77777777" w:rsidR="00960475" w:rsidRPr="00D20367" w:rsidRDefault="00960475" w:rsidP="007F1AAF">
            <w:pPr>
              <w:jc w:val="center"/>
            </w:pPr>
          </w:p>
        </w:tc>
      </w:tr>
      <w:tr w:rsidR="00960475" w:rsidRPr="00D20367" w14:paraId="51302BB4" w14:textId="77777777" w:rsidTr="007F1AAF">
        <w:tc>
          <w:tcPr>
            <w:tcW w:w="1080" w:type="dxa"/>
            <w:tcBorders>
              <w:left w:val="double" w:sz="6" w:space="0" w:color="auto"/>
            </w:tcBorders>
          </w:tcPr>
          <w:p w14:paraId="15EC1A82" w14:textId="77777777" w:rsidR="00960475" w:rsidRPr="00D20367" w:rsidRDefault="00960475" w:rsidP="007F1AAF">
            <w:r w:rsidRPr="00D20367">
              <w:t>D203</w:t>
            </w:r>
          </w:p>
        </w:tc>
        <w:tc>
          <w:tcPr>
            <w:tcW w:w="4032" w:type="dxa"/>
            <w:tcBorders>
              <w:top w:val="dotted" w:sz="4" w:space="0" w:color="auto"/>
              <w:left w:val="dotted" w:sz="4" w:space="0" w:color="auto"/>
              <w:bottom w:val="dotted" w:sz="4" w:space="0" w:color="auto"/>
              <w:right w:val="dotted" w:sz="4" w:space="0" w:color="auto"/>
            </w:tcBorders>
          </w:tcPr>
          <w:p w14:paraId="1DC19F0E" w14:textId="77777777" w:rsidR="00960475" w:rsidRPr="00D20367" w:rsidRDefault="00960475" w:rsidP="007F1AAF">
            <w:r w:rsidRPr="00D20367">
              <w:t xml:space="preserve">Fine aggregate for concrete as specified in Clause </w:t>
            </w:r>
            <w:r w:rsidRPr="00D20367">
              <w:rPr>
                <w:u w:val="single"/>
              </w:rPr>
              <w:tab/>
            </w:r>
          </w:p>
        </w:tc>
        <w:tc>
          <w:tcPr>
            <w:tcW w:w="864" w:type="dxa"/>
            <w:tcBorders>
              <w:left w:val="nil"/>
            </w:tcBorders>
          </w:tcPr>
          <w:p w14:paraId="27FFADE9" w14:textId="77777777" w:rsidR="00960475" w:rsidRPr="00D20367" w:rsidRDefault="00960475" w:rsidP="007F1AAF">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16BF849C" w14:textId="15387B2E" w:rsidR="00960475" w:rsidRPr="00D20367" w:rsidRDefault="00960475" w:rsidP="007F1AAF">
            <w:pPr>
              <w:tabs>
                <w:tab w:val="decimal" w:pos="654"/>
              </w:tabs>
            </w:pPr>
          </w:p>
        </w:tc>
        <w:tc>
          <w:tcPr>
            <w:tcW w:w="936" w:type="dxa"/>
            <w:tcBorders>
              <w:top w:val="dotted" w:sz="4" w:space="0" w:color="auto"/>
              <w:left w:val="nil"/>
              <w:bottom w:val="dotted" w:sz="4" w:space="0" w:color="auto"/>
              <w:right w:val="dotted" w:sz="4" w:space="0" w:color="auto"/>
            </w:tcBorders>
          </w:tcPr>
          <w:p w14:paraId="4C4F1AA8" w14:textId="77777777" w:rsidR="00960475" w:rsidRPr="00D20367" w:rsidRDefault="00960475" w:rsidP="007F1AAF">
            <w:pPr>
              <w:jc w:val="center"/>
            </w:pPr>
          </w:p>
        </w:tc>
        <w:tc>
          <w:tcPr>
            <w:tcW w:w="1176" w:type="dxa"/>
            <w:tcBorders>
              <w:left w:val="nil"/>
              <w:right w:val="double" w:sz="6" w:space="0" w:color="auto"/>
            </w:tcBorders>
          </w:tcPr>
          <w:p w14:paraId="11BE6B89" w14:textId="77777777" w:rsidR="00960475" w:rsidRPr="00D20367" w:rsidRDefault="00960475" w:rsidP="007F1AAF">
            <w:pPr>
              <w:jc w:val="center"/>
            </w:pPr>
          </w:p>
        </w:tc>
      </w:tr>
      <w:tr w:rsidR="00960475" w:rsidRPr="00D20367" w14:paraId="62C028A8" w14:textId="77777777" w:rsidTr="007F1AAF">
        <w:tc>
          <w:tcPr>
            <w:tcW w:w="1080" w:type="dxa"/>
            <w:tcBorders>
              <w:top w:val="dotted" w:sz="4" w:space="0" w:color="auto"/>
              <w:left w:val="double" w:sz="6" w:space="0" w:color="auto"/>
              <w:bottom w:val="dotted" w:sz="4" w:space="0" w:color="auto"/>
            </w:tcBorders>
          </w:tcPr>
          <w:p w14:paraId="4009766D" w14:textId="77777777" w:rsidR="00960475" w:rsidRPr="00D20367" w:rsidRDefault="00960475" w:rsidP="007F1AAF">
            <w:r w:rsidRPr="00D20367">
              <w:t>D204</w:t>
            </w:r>
          </w:p>
        </w:tc>
        <w:tc>
          <w:tcPr>
            <w:tcW w:w="4032" w:type="dxa"/>
            <w:tcBorders>
              <w:top w:val="dotted" w:sz="4" w:space="0" w:color="auto"/>
              <w:left w:val="dotted" w:sz="4" w:space="0" w:color="auto"/>
              <w:bottom w:val="dotted" w:sz="4" w:space="0" w:color="auto"/>
              <w:right w:val="dotted" w:sz="4" w:space="0" w:color="auto"/>
            </w:tcBorders>
          </w:tcPr>
          <w:p w14:paraId="46110BDD" w14:textId="77777777" w:rsidR="00960475" w:rsidRPr="00D20367" w:rsidRDefault="00960475" w:rsidP="007F1AAF">
            <w:r w:rsidRPr="00D20367">
              <w:t>—etc.—</w:t>
            </w:r>
          </w:p>
        </w:tc>
        <w:tc>
          <w:tcPr>
            <w:tcW w:w="864" w:type="dxa"/>
            <w:tcBorders>
              <w:top w:val="dotted" w:sz="4" w:space="0" w:color="auto"/>
              <w:left w:val="nil"/>
              <w:bottom w:val="dotted" w:sz="4" w:space="0" w:color="auto"/>
            </w:tcBorders>
          </w:tcPr>
          <w:p w14:paraId="1700F614"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1AED1A1C" w14:textId="77777777" w:rsidR="00960475" w:rsidRPr="00D20367" w:rsidRDefault="00960475" w:rsidP="007F1AAF">
            <w:pPr>
              <w:tabs>
                <w:tab w:val="decimal" w:pos="654"/>
              </w:tabs>
            </w:pPr>
          </w:p>
        </w:tc>
        <w:tc>
          <w:tcPr>
            <w:tcW w:w="936" w:type="dxa"/>
            <w:tcBorders>
              <w:top w:val="dotted" w:sz="4" w:space="0" w:color="auto"/>
              <w:left w:val="nil"/>
              <w:bottom w:val="dotted" w:sz="4" w:space="0" w:color="auto"/>
              <w:right w:val="dotted" w:sz="4" w:space="0" w:color="auto"/>
            </w:tcBorders>
          </w:tcPr>
          <w:p w14:paraId="150F6A88" w14:textId="77777777" w:rsidR="00960475" w:rsidRPr="00D20367" w:rsidRDefault="00960475" w:rsidP="007F1AAF">
            <w:pPr>
              <w:jc w:val="center"/>
            </w:pPr>
          </w:p>
        </w:tc>
        <w:tc>
          <w:tcPr>
            <w:tcW w:w="1176" w:type="dxa"/>
            <w:tcBorders>
              <w:top w:val="dotted" w:sz="4" w:space="0" w:color="auto"/>
              <w:left w:val="nil"/>
              <w:bottom w:val="dotted" w:sz="4" w:space="0" w:color="auto"/>
              <w:right w:val="double" w:sz="6" w:space="0" w:color="auto"/>
            </w:tcBorders>
          </w:tcPr>
          <w:p w14:paraId="0B76AC64" w14:textId="77777777" w:rsidR="00960475" w:rsidRPr="00D20367" w:rsidRDefault="00960475" w:rsidP="007F1AAF">
            <w:pPr>
              <w:jc w:val="center"/>
            </w:pPr>
          </w:p>
        </w:tc>
      </w:tr>
      <w:tr w:rsidR="00960475" w:rsidRPr="00D20367" w14:paraId="4E41E78F" w14:textId="77777777" w:rsidTr="007F1AAF">
        <w:tc>
          <w:tcPr>
            <w:tcW w:w="1080" w:type="dxa"/>
            <w:tcBorders>
              <w:left w:val="double" w:sz="6" w:space="0" w:color="auto"/>
            </w:tcBorders>
          </w:tcPr>
          <w:p w14:paraId="00E494F2" w14:textId="77777777" w:rsidR="00960475" w:rsidRPr="00D20367" w:rsidRDefault="00960475" w:rsidP="007F1AAF">
            <w:r w:rsidRPr="00D20367">
              <w:t>D222</w:t>
            </w:r>
          </w:p>
        </w:tc>
        <w:tc>
          <w:tcPr>
            <w:tcW w:w="4032" w:type="dxa"/>
            <w:tcBorders>
              <w:top w:val="dotted" w:sz="4" w:space="0" w:color="auto"/>
              <w:left w:val="dotted" w:sz="4" w:space="0" w:color="auto"/>
              <w:right w:val="dotted" w:sz="4" w:space="0" w:color="auto"/>
            </w:tcBorders>
          </w:tcPr>
          <w:p w14:paraId="5C32A835" w14:textId="77777777" w:rsidR="00960475" w:rsidRPr="00D20367" w:rsidRDefault="00960475" w:rsidP="007F1AAF">
            <w:r w:rsidRPr="00D20367">
              <w:t>Gelignite (Nobel Special Gelatine 60%, or equivalent) including caps, fuse, wire, and requisite accessories</w:t>
            </w:r>
          </w:p>
        </w:tc>
        <w:tc>
          <w:tcPr>
            <w:tcW w:w="864" w:type="dxa"/>
            <w:tcBorders>
              <w:left w:val="nil"/>
            </w:tcBorders>
          </w:tcPr>
          <w:p w14:paraId="1E6BDE1C" w14:textId="77777777" w:rsidR="00960475" w:rsidRPr="00D20367" w:rsidRDefault="00960475" w:rsidP="007F1AAF">
            <w:r w:rsidRPr="00D20367">
              <w:t>t</w:t>
            </w:r>
          </w:p>
        </w:tc>
        <w:tc>
          <w:tcPr>
            <w:tcW w:w="1080" w:type="dxa"/>
            <w:tcBorders>
              <w:top w:val="dotted" w:sz="4" w:space="0" w:color="auto"/>
              <w:left w:val="dotted" w:sz="4" w:space="0" w:color="auto"/>
              <w:right w:val="dotted" w:sz="4" w:space="0" w:color="auto"/>
            </w:tcBorders>
          </w:tcPr>
          <w:p w14:paraId="2B34A9D8" w14:textId="32DA459D" w:rsidR="00960475" w:rsidRPr="00D20367" w:rsidRDefault="00960475" w:rsidP="007F1AAF">
            <w:pPr>
              <w:tabs>
                <w:tab w:val="decimal" w:pos="654"/>
              </w:tabs>
            </w:pPr>
          </w:p>
        </w:tc>
        <w:tc>
          <w:tcPr>
            <w:tcW w:w="936" w:type="dxa"/>
            <w:tcBorders>
              <w:top w:val="dotted" w:sz="4" w:space="0" w:color="auto"/>
              <w:left w:val="nil"/>
              <w:right w:val="dotted" w:sz="4" w:space="0" w:color="auto"/>
            </w:tcBorders>
          </w:tcPr>
          <w:p w14:paraId="1E649CDC" w14:textId="77777777" w:rsidR="00960475" w:rsidRPr="00D20367" w:rsidRDefault="00960475" w:rsidP="007F1AAF">
            <w:pPr>
              <w:jc w:val="center"/>
            </w:pPr>
          </w:p>
        </w:tc>
        <w:tc>
          <w:tcPr>
            <w:tcW w:w="1176" w:type="dxa"/>
            <w:tcBorders>
              <w:left w:val="nil"/>
              <w:right w:val="double" w:sz="6" w:space="0" w:color="auto"/>
            </w:tcBorders>
          </w:tcPr>
          <w:p w14:paraId="14E27226" w14:textId="77777777" w:rsidR="00960475" w:rsidRPr="00D20367" w:rsidRDefault="00960475" w:rsidP="007F1AAF">
            <w:pPr>
              <w:jc w:val="center"/>
            </w:pPr>
          </w:p>
        </w:tc>
      </w:tr>
      <w:tr w:rsidR="00960475" w:rsidRPr="00D20367" w14:paraId="40244179" w14:textId="77777777" w:rsidTr="007F1AAF">
        <w:tc>
          <w:tcPr>
            <w:tcW w:w="1080" w:type="dxa"/>
            <w:tcBorders>
              <w:top w:val="dotted" w:sz="4" w:space="0" w:color="auto"/>
              <w:left w:val="double" w:sz="6" w:space="0" w:color="auto"/>
              <w:bottom w:val="dotted" w:sz="4" w:space="0" w:color="auto"/>
            </w:tcBorders>
          </w:tcPr>
          <w:p w14:paraId="515D24ED"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D5E78FA" w14:textId="77777777" w:rsidR="00960475" w:rsidRPr="00D20367" w:rsidRDefault="00960475" w:rsidP="007F1AAF"/>
        </w:tc>
        <w:tc>
          <w:tcPr>
            <w:tcW w:w="864" w:type="dxa"/>
            <w:tcBorders>
              <w:top w:val="dotted" w:sz="4" w:space="0" w:color="auto"/>
              <w:left w:val="nil"/>
              <w:bottom w:val="dotted" w:sz="4" w:space="0" w:color="auto"/>
            </w:tcBorders>
          </w:tcPr>
          <w:p w14:paraId="2C5409B4"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F051409"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0DE6858"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1F55F853" w14:textId="77777777" w:rsidR="00960475" w:rsidRPr="00D20367" w:rsidRDefault="00960475" w:rsidP="007F1AAF">
            <w:pPr>
              <w:jc w:val="center"/>
            </w:pPr>
          </w:p>
        </w:tc>
      </w:tr>
      <w:tr w:rsidR="00960475" w:rsidRPr="00D20367" w14:paraId="4396709D" w14:textId="77777777" w:rsidTr="007F1AAF">
        <w:tc>
          <w:tcPr>
            <w:tcW w:w="1080" w:type="dxa"/>
            <w:tcBorders>
              <w:top w:val="dotted" w:sz="4" w:space="0" w:color="auto"/>
              <w:left w:val="double" w:sz="6" w:space="0" w:color="auto"/>
              <w:bottom w:val="dotted" w:sz="4" w:space="0" w:color="auto"/>
            </w:tcBorders>
          </w:tcPr>
          <w:p w14:paraId="49F0971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2DE07EC2" w14:textId="77777777" w:rsidR="00960475" w:rsidRPr="00D20367" w:rsidRDefault="00960475" w:rsidP="007F1AAF"/>
        </w:tc>
        <w:tc>
          <w:tcPr>
            <w:tcW w:w="864" w:type="dxa"/>
            <w:tcBorders>
              <w:top w:val="dotted" w:sz="4" w:space="0" w:color="auto"/>
              <w:left w:val="nil"/>
              <w:bottom w:val="dotted" w:sz="4" w:space="0" w:color="auto"/>
            </w:tcBorders>
          </w:tcPr>
          <w:p w14:paraId="186B9D90"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738862EB"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5247C7C2"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26C73705" w14:textId="77777777" w:rsidR="00960475" w:rsidRPr="00D20367" w:rsidRDefault="00960475" w:rsidP="007F1AAF">
            <w:pPr>
              <w:jc w:val="center"/>
            </w:pPr>
          </w:p>
        </w:tc>
      </w:tr>
      <w:tr w:rsidR="00960475" w:rsidRPr="00D20367" w14:paraId="12DD7E66" w14:textId="77777777" w:rsidTr="007F1AAF">
        <w:tc>
          <w:tcPr>
            <w:tcW w:w="1080" w:type="dxa"/>
            <w:tcBorders>
              <w:top w:val="dotted" w:sz="4" w:space="0" w:color="auto"/>
              <w:left w:val="double" w:sz="6" w:space="0" w:color="auto"/>
              <w:bottom w:val="dotted" w:sz="4" w:space="0" w:color="auto"/>
            </w:tcBorders>
          </w:tcPr>
          <w:p w14:paraId="7D6B20E8"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11DA5760" w14:textId="77777777" w:rsidR="00960475" w:rsidRPr="00D20367" w:rsidRDefault="00960475" w:rsidP="007F1AAF"/>
        </w:tc>
        <w:tc>
          <w:tcPr>
            <w:tcW w:w="864" w:type="dxa"/>
            <w:tcBorders>
              <w:top w:val="dotted" w:sz="4" w:space="0" w:color="auto"/>
              <w:left w:val="nil"/>
              <w:bottom w:val="dotted" w:sz="4" w:space="0" w:color="auto"/>
            </w:tcBorders>
          </w:tcPr>
          <w:p w14:paraId="0056B15B"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18DE9B5F"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2EFB3E8A"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779B10B9" w14:textId="77777777" w:rsidR="00960475" w:rsidRPr="00D20367" w:rsidRDefault="00960475" w:rsidP="007F1AAF">
            <w:pPr>
              <w:jc w:val="center"/>
            </w:pPr>
          </w:p>
        </w:tc>
      </w:tr>
      <w:tr w:rsidR="00960475" w:rsidRPr="00D20367" w14:paraId="324FDE87" w14:textId="77777777" w:rsidTr="007F1AAF">
        <w:tc>
          <w:tcPr>
            <w:tcW w:w="1080" w:type="dxa"/>
            <w:tcBorders>
              <w:top w:val="dotted" w:sz="4" w:space="0" w:color="auto"/>
              <w:left w:val="double" w:sz="6" w:space="0" w:color="auto"/>
              <w:bottom w:val="dotted" w:sz="4" w:space="0" w:color="auto"/>
            </w:tcBorders>
          </w:tcPr>
          <w:p w14:paraId="5646C5D4"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4202763" w14:textId="77777777" w:rsidR="00960475" w:rsidRPr="00D20367" w:rsidRDefault="00960475" w:rsidP="007F1AAF"/>
        </w:tc>
        <w:tc>
          <w:tcPr>
            <w:tcW w:w="864" w:type="dxa"/>
            <w:tcBorders>
              <w:top w:val="dotted" w:sz="4" w:space="0" w:color="auto"/>
              <w:left w:val="nil"/>
              <w:bottom w:val="dotted" w:sz="4" w:space="0" w:color="auto"/>
            </w:tcBorders>
          </w:tcPr>
          <w:p w14:paraId="1093E4D9"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14BF1142"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0105BBD7"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5403D6AF" w14:textId="77777777" w:rsidR="00960475" w:rsidRPr="00D20367" w:rsidRDefault="00960475" w:rsidP="007F1AAF">
            <w:pPr>
              <w:jc w:val="center"/>
            </w:pPr>
          </w:p>
        </w:tc>
      </w:tr>
      <w:tr w:rsidR="00960475" w:rsidRPr="00D20367" w14:paraId="2A3A1E47" w14:textId="77777777" w:rsidTr="007F1AAF">
        <w:tc>
          <w:tcPr>
            <w:tcW w:w="1080" w:type="dxa"/>
            <w:tcBorders>
              <w:top w:val="dotted" w:sz="4" w:space="0" w:color="auto"/>
              <w:left w:val="double" w:sz="6" w:space="0" w:color="auto"/>
              <w:bottom w:val="dotted" w:sz="4" w:space="0" w:color="auto"/>
            </w:tcBorders>
          </w:tcPr>
          <w:p w14:paraId="3D18B60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780B6A2D" w14:textId="77777777" w:rsidR="00960475" w:rsidRPr="00D20367" w:rsidRDefault="00960475" w:rsidP="007F1AAF"/>
        </w:tc>
        <w:tc>
          <w:tcPr>
            <w:tcW w:w="864" w:type="dxa"/>
            <w:tcBorders>
              <w:top w:val="dotted" w:sz="4" w:space="0" w:color="auto"/>
              <w:left w:val="nil"/>
              <w:bottom w:val="dotted" w:sz="4" w:space="0" w:color="auto"/>
            </w:tcBorders>
          </w:tcPr>
          <w:p w14:paraId="68F53F6D"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238F14D6"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431F2039"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1C23F351" w14:textId="77777777" w:rsidR="00960475" w:rsidRPr="00D20367" w:rsidRDefault="00960475" w:rsidP="007F1AAF">
            <w:pPr>
              <w:jc w:val="center"/>
            </w:pPr>
          </w:p>
        </w:tc>
      </w:tr>
      <w:tr w:rsidR="00960475" w:rsidRPr="00D20367" w14:paraId="29C02AD8" w14:textId="77777777" w:rsidTr="007F1AAF">
        <w:tc>
          <w:tcPr>
            <w:tcW w:w="1080" w:type="dxa"/>
            <w:tcBorders>
              <w:top w:val="dotted" w:sz="4" w:space="0" w:color="auto"/>
              <w:left w:val="double" w:sz="6" w:space="0" w:color="auto"/>
              <w:bottom w:val="dotted" w:sz="4" w:space="0" w:color="auto"/>
            </w:tcBorders>
          </w:tcPr>
          <w:p w14:paraId="12A857F2"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F42A3B2" w14:textId="77777777" w:rsidR="00960475" w:rsidRPr="00D20367" w:rsidRDefault="00960475" w:rsidP="007F1AAF"/>
        </w:tc>
        <w:tc>
          <w:tcPr>
            <w:tcW w:w="864" w:type="dxa"/>
            <w:tcBorders>
              <w:top w:val="dotted" w:sz="4" w:space="0" w:color="auto"/>
              <w:left w:val="nil"/>
              <w:bottom w:val="dotted" w:sz="4" w:space="0" w:color="auto"/>
            </w:tcBorders>
          </w:tcPr>
          <w:p w14:paraId="1A8EDA21"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7552DE21"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07209665"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083664A8" w14:textId="77777777" w:rsidR="00960475" w:rsidRPr="00D20367" w:rsidRDefault="00960475" w:rsidP="007F1AAF">
            <w:pPr>
              <w:jc w:val="center"/>
            </w:pPr>
          </w:p>
        </w:tc>
      </w:tr>
      <w:tr w:rsidR="00960475" w:rsidRPr="00D20367" w14:paraId="570276FD" w14:textId="77777777" w:rsidTr="007F1AAF">
        <w:tc>
          <w:tcPr>
            <w:tcW w:w="1080" w:type="dxa"/>
            <w:tcBorders>
              <w:top w:val="dotted" w:sz="4" w:space="0" w:color="auto"/>
              <w:left w:val="double" w:sz="6" w:space="0" w:color="auto"/>
              <w:bottom w:val="dotted" w:sz="4" w:space="0" w:color="auto"/>
            </w:tcBorders>
          </w:tcPr>
          <w:p w14:paraId="4C386195"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2A04650D" w14:textId="77777777" w:rsidR="00960475" w:rsidRPr="00D20367" w:rsidRDefault="00960475" w:rsidP="007F1AAF"/>
        </w:tc>
        <w:tc>
          <w:tcPr>
            <w:tcW w:w="864" w:type="dxa"/>
            <w:tcBorders>
              <w:top w:val="dotted" w:sz="4" w:space="0" w:color="auto"/>
              <w:left w:val="nil"/>
              <w:bottom w:val="dotted" w:sz="4" w:space="0" w:color="auto"/>
            </w:tcBorders>
          </w:tcPr>
          <w:p w14:paraId="05A567FC"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3592F43B"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61B0526C"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4456F504" w14:textId="77777777" w:rsidR="00960475" w:rsidRPr="00D20367" w:rsidRDefault="00960475" w:rsidP="007F1AAF">
            <w:pPr>
              <w:jc w:val="center"/>
            </w:pPr>
          </w:p>
        </w:tc>
      </w:tr>
      <w:tr w:rsidR="00960475" w:rsidRPr="00D20367" w14:paraId="75BB2DDD" w14:textId="77777777" w:rsidTr="007F1AAF">
        <w:tc>
          <w:tcPr>
            <w:tcW w:w="1080" w:type="dxa"/>
            <w:tcBorders>
              <w:top w:val="dotted" w:sz="4" w:space="0" w:color="auto"/>
              <w:left w:val="double" w:sz="6" w:space="0" w:color="auto"/>
              <w:bottom w:val="dotted" w:sz="4" w:space="0" w:color="auto"/>
            </w:tcBorders>
          </w:tcPr>
          <w:p w14:paraId="149BAE44"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33791ED3" w14:textId="77777777" w:rsidR="00960475" w:rsidRPr="00D20367" w:rsidRDefault="00960475" w:rsidP="007F1AAF"/>
        </w:tc>
        <w:tc>
          <w:tcPr>
            <w:tcW w:w="864" w:type="dxa"/>
            <w:tcBorders>
              <w:top w:val="dotted" w:sz="4" w:space="0" w:color="auto"/>
              <w:left w:val="nil"/>
              <w:bottom w:val="dotted" w:sz="4" w:space="0" w:color="auto"/>
            </w:tcBorders>
          </w:tcPr>
          <w:p w14:paraId="48A0605D" w14:textId="77777777" w:rsidR="00960475" w:rsidRPr="00D20367" w:rsidRDefault="00960475" w:rsidP="007F1AAF"/>
        </w:tc>
        <w:tc>
          <w:tcPr>
            <w:tcW w:w="1080" w:type="dxa"/>
            <w:tcBorders>
              <w:top w:val="dotted" w:sz="4" w:space="0" w:color="auto"/>
              <w:left w:val="dotted" w:sz="4" w:space="0" w:color="auto"/>
              <w:bottom w:val="dotted" w:sz="4" w:space="0" w:color="auto"/>
              <w:right w:val="dotted" w:sz="4" w:space="0" w:color="auto"/>
            </w:tcBorders>
          </w:tcPr>
          <w:p w14:paraId="4B9DB636" w14:textId="77777777" w:rsidR="00960475" w:rsidRPr="00D20367" w:rsidRDefault="00960475" w:rsidP="007F1AAF"/>
        </w:tc>
        <w:tc>
          <w:tcPr>
            <w:tcW w:w="936" w:type="dxa"/>
            <w:tcBorders>
              <w:top w:val="dotted" w:sz="4" w:space="0" w:color="auto"/>
              <w:left w:val="nil"/>
              <w:bottom w:val="dotted" w:sz="4" w:space="0" w:color="auto"/>
              <w:right w:val="dotted" w:sz="4" w:space="0" w:color="auto"/>
            </w:tcBorders>
          </w:tcPr>
          <w:p w14:paraId="7C641B11" w14:textId="77777777" w:rsidR="00960475" w:rsidRPr="00D20367" w:rsidRDefault="00960475" w:rsidP="007F1AAF">
            <w:pPr>
              <w:jc w:val="center"/>
            </w:pPr>
          </w:p>
        </w:tc>
        <w:tc>
          <w:tcPr>
            <w:tcW w:w="1176" w:type="dxa"/>
            <w:tcBorders>
              <w:top w:val="dotted" w:sz="4" w:space="0" w:color="auto"/>
              <w:left w:val="nil"/>
              <w:right w:val="double" w:sz="6" w:space="0" w:color="auto"/>
            </w:tcBorders>
          </w:tcPr>
          <w:p w14:paraId="276F5922" w14:textId="77777777" w:rsidR="00960475" w:rsidRPr="00D20367" w:rsidRDefault="00960475" w:rsidP="007F1AAF">
            <w:pPr>
              <w:jc w:val="center"/>
            </w:pPr>
          </w:p>
        </w:tc>
      </w:tr>
      <w:tr w:rsidR="00960475" w:rsidRPr="00D20367" w14:paraId="6E21C9FB" w14:textId="77777777" w:rsidTr="007F1AAF">
        <w:tc>
          <w:tcPr>
            <w:tcW w:w="1080" w:type="dxa"/>
            <w:tcBorders>
              <w:top w:val="single" w:sz="6" w:space="0" w:color="auto"/>
              <w:left w:val="double" w:sz="6" w:space="0" w:color="auto"/>
            </w:tcBorders>
          </w:tcPr>
          <w:p w14:paraId="28DB6030" w14:textId="77777777" w:rsidR="00960475" w:rsidRPr="00D20367" w:rsidRDefault="00960475" w:rsidP="007F1AAF"/>
        </w:tc>
        <w:tc>
          <w:tcPr>
            <w:tcW w:w="6912" w:type="dxa"/>
            <w:gridSpan w:val="4"/>
            <w:tcBorders>
              <w:top w:val="single" w:sz="6" w:space="0" w:color="auto"/>
              <w:left w:val="nil"/>
            </w:tcBorders>
          </w:tcPr>
          <w:p w14:paraId="0305D04E" w14:textId="77777777" w:rsidR="00960475" w:rsidRPr="00D20367" w:rsidRDefault="00960475" w:rsidP="007F1AAF">
            <w:pPr>
              <w:jc w:val="right"/>
            </w:pPr>
            <w:r w:rsidRPr="00D20367">
              <w:t>Subtotal</w:t>
            </w:r>
          </w:p>
        </w:tc>
        <w:tc>
          <w:tcPr>
            <w:tcW w:w="1176" w:type="dxa"/>
            <w:tcBorders>
              <w:top w:val="single" w:sz="6" w:space="0" w:color="auto"/>
              <w:right w:val="double" w:sz="6" w:space="0" w:color="auto"/>
            </w:tcBorders>
          </w:tcPr>
          <w:p w14:paraId="11150306" w14:textId="77777777" w:rsidR="00960475" w:rsidRPr="00D20367" w:rsidRDefault="00960475" w:rsidP="007F1AAF">
            <w:pPr>
              <w:jc w:val="center"/>
            </w:pPr>
          </w:p>
        </w:tc>
      </w:tr>
      <w:tr w:rsidR="00960475" w:rsidRPr="00D20367" w14:paraId="57AACD65" w14:textId="77777777" w:rsidTr="007F1AAF">
        <w:tc>
          <w:tcPr>
            <w:tcW w:w="1080" w:type="dxa"/>
            <w:tcBorders>
              <w:top w:val="dotted" w:sz="4" w:space="0" w:color="auto"/>
              <w:left w:val="double" w:sz="6" w:space="0" w:color="auto"/>
              <w:bottom w:val="dotted" w:sz="4" w:space="0" w:color="auto"/>
            </w:tcBorders>
          </w:tcPr>
          <w:p w14:paraId="214E99FF" w14:textId="77777777" w:rsidR="00960475" w:rsidRPr="00D20367" w:rsidRDefault="00960475" w:rsidP="007F1AAF">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5F769032" w14:textId="77777777" w:rsidR="00960475" w:rsidRPr="00D20367" w:rsidRDefault="00960475" w:rsidP="007F1AAF">
            <w:pPr>
              <w:tabs>
                <w:tab w:val="left" w:pos="1050"/>
              </w:tabs>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286AFB8" w14:textId="77777777" w:rsidR="00960475" w:rsidRPr="00D20367" w:rsidRDefault="00960475" w:rsidP="007F1AAF">
            <w:pPr>
              <w:jc w:val="center"/>
            </w:pPr>
          </w:p>
        </w:tc>
        <w:tc>
          <w:tcPr>
            <w:tcW w:w="1176" w:type="dxa"/>
            <w:tcBorders>
              <w:top w:val="dotted" w:sz="4" w:space="0" w:color="auto"/>
              <w:bottom w:val="dotted" w:sz="4" w:space="0" w:color="auto"/>
              <w:right w:val="double" w:sz="6" w:space="0" w:color="auto"/>
            </w:tcBorders>
          </w:tcPr>
          <w:p w14:paraId="641012B6" w14:textId="77777777" w:rsidR="00960475" w:rsidRPr="00D20367" w:rsidRDefault="00960475" w:rsidP="007F1AAF">
            <w:pPr>
              <w:jc w:val="center"/>
            </w:pPr>
          </w:p>
        </w:tc>
      </w:tr>
      <w:tr w:rsidR="00960475" w:rsidRPr="00D20367" w14:paraId="3C132849" w14:textId="77777777" w:rsidTr="007F1AAF">
        <w:tc>
          <w:tcPr>
            <w:tcW w:w="1080" w:type="dxa"/>
            <w:tcBorders>
              <w:left w:val="double" w:sz="6" w:space="0" w:color="auto"/>
            </w:tcBorders>
          </w:tcPr>
          <w:p w14:paraId="4E969081" w14:textId="77777777" w:rsidR="00960475" w:rsidRPr="00D20367" w:rsidRDefault="00960475" w:rsidP="007F1AAF"/>
        </w:tc>
        <w:tc>
          <w:tcPr>
            <w:tcW w:w="4032" w:type="dxa"/>
            <w:tcBorders>
              <w:left w:val="nil"/>
            </w:tcBorders>
          </w:tcPr>
          <w:p w14:paraId="01328586" w14:textId="77777777" w:rsidR="00960475" w:rsidRPr="00D20367" w:rsidRDefault="00960475" w:rsidP="007F1AAF"/>
        </w:tc>
        <w:tc>
          <w:tcPr>
            <w:tcW w:w="864" w:type="dxa"/>
          </w:tcPr>
          <w:p w14:paraId="0A39254C" w14:textId="77777777" w:rsidR="00960475" w:rsidRPr="00D20367" w:rsidRDefault="00960475" w:rsidP="007F1AAF"/>
        </w:tc>
        <w:tc>
          <w:tcPr>
            <w:tcW w:w="1080" w:type="dxa"/>
          </w:tcPr>
          <w:p w14:paraId="4D589041" w14:textId="77777777" w:rsidR="00960475" w:rsidRPr="00D20367" w:rsidRDefault="00960475" w:rsidP="007F1AAF"/>
        </w:tc>
        <w:tc>
          <w:tcPr>
            <w:tcW w:w="936" w:type="dxa"/>
          </w:tcPr>
          <w:p w14:paraId="59A2E311" w14:textId="77777777" w:rsidR="00960475" w:rsidRPr="00D20367" w:rsidRDefault="00960475" w:rsidP="007F1AAF">
            <w:pPr>
              <w:jc w:val="center"/>
            </w:pPr>
          </w:p>
        </w:tc>
        <w:tc>
          <w:tcPr>
            <w:tcW w:w="1176" w:type="dxa"/>
            <w:tcBorders>
              <w:right w:val="double" w:sz="6" w:space="0" w:color="auto"/>
            </w:tcBorders>
          </w:tcPr>
          <w:p w14:paraId="58EDF66A" w14:textId="77777777" w:rsidR="00960475" w:rsidRPr="00D20367" w:rsidRDefault="00960475" w:rsidP="007F1AAF">
            <w:pPr>
              <w:jc w:val="center"/>
            </w:pPr>
          </w:p>
        </w:tc>
      </w:tr>
      <w:tr w:rsidR="00960475" w:rsidRPr="00D20367" w14:paraId="1E2F5200" w14:textId="77777777" w:rsidTr="007F1AAF">
        <w:tc>
          <w:tcPr>
            <w:tcW w:w="1080" w:type="dxa"/>
            <w:tcBorders>
              <w:left w:val="double" w:sz="6" w:space="0" w:color="auto"/>
            </w:tcBorders>
          </w:tcPr>
          <w:p w14:paraId="45FD41F3" w14:textId="77777777" w:rsidR="00960475" w:rsidRPr="00D20367" w:rsidRDefault="00960475" w:rsidP="007F1AAF">
            <w:pPr>
              <w:jc w:val="right"/>
            </w:pPr>
          </w:p>
        </w:tc>
        <w:tc>
          <w:tcPr>
            <w:tcW w:w="6912" w:type="dxa"/>
            <w:gridSpan w:val="4"/>
            <w:tcBorders>
              <w:left w:val="nil"/>
            </w:tcBorders>
          </w:tcPr>
          <w:p w14:paraId="1FD7E16B" w14:textId="77777777" w:rsidR="00960475" w:rsidRPr="00D20367" w:rsidRDefault="00960475" w:rsidP="007F1AAF">
            <w:pPr>
              <w:tabs>
                <w:tab w:val="left" w:pos="4470"/>
              </w:tabs>
              <w:jc w:val="right"/>
            </w:pPr>
            <w:r w:rsidRPr="00D20367">
              <w:t>Total for Daywork:  Materials</w:t>
            </w:r>
          </w:p>
          <w:p w14:paraId="37EF8D0E" w14:textId="77777777" w:rsidR="00960475" w:rsidRPr="00D20367" w:rsidRDefault="00960475" w:rsidP="007F1AAF">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14:paraId="7C031AFD" w14:textId="77777777" w:rsidR="00960475" w:rsidRPr="00D20367" w:rsidRDefault="00960475" w:rsidP="007F1AAF">
            <w:r w:rsidRPr="00D20367">
              <w:rPr>
                <w:u w:val="single"/>
              </w:rPr>
              <w:tab/>
            </w:r>
          </w:p>
        </w:tc>
      </w:tr>
      <w:tr w:rsidR="00960475" w:rsidRPr="00D20367" w14:paraId="77B964CA" w14:textId="77777777" w:rsidTr="007F1AAF">
        <w:tc>
          <w:tcPr>
            <w:tcW w:w="9168" w:type="dxa"/>
            <w:gridSpan w:val="6"/>
            <w:tcBorders>
              <w:top w:val="double" w:sz="6" w:space="0" w:color="auto"/>
            </w:tcBorders>
          </w:tcPr>
          <w:p w14:paraId="186987AB" w14:textId="77777777" w:rsidR="00960475" w:rsidRPr="00D20367" w:rsidRDefault="00960475" w:rsidP="007F1AAF">
            <w:pPr>
              <w:rPr>
                <w:sz w:val="20"/>
              </w:rPr>
            </w:pPr>
          </w:p>
          <w:p w14:paraId="23867168" w14:textId="77777777" w:rsidR="00960475" w:rsidRPr="00D20367" w:rsidRDefault="00960475" w:rsidP="007F1AAF">
            <w:pPr>
              <w:rPr>
                <w:sz w:val="20"/>
              </w:rPr>
            </w:pPr>
            <w:r w:rsidRPr="00D20367">
              <w:rPr>
                <w:sz w:val="20"/>
              </w:rPr>
              <w:t>a. To be entered by the bidder.</w:t>
            </w:r>
          </w:p>
        </w:tc>
      </w:tr>
    </w:tbl>
    <w:p w14:paraId="1E5C9A90" w14:textId="77777777" w:rsidR="00960475" w:rsidRPr="00D20367" w:rsidRDefault="00960475" w:rsidP="00960475"/>
    <w:p w14:paraId="61A23F7B" w14:textId="77777777" w:rsidR="00960475" w:rsidRPr="00D20367" w:rsidRDefault="00960475" w:rsidP="00960475"/>
    <w:p w14:paraId="286A423A" w14:textId="77777777" w:rsidR="00960475" w:rsidRPr="00D20367" w:rsidRDefault="00960475" w:rsidP="00960475">
      <w:pPr>
        <w:tabs>
          <w:tab w:val="center" w:pos="4500"/>
        </w:tabs>
      </w:pPr>
      <w:r w:rsidRPr="00D20367">
        <w:rPr>
          <w:b/>
        </w:rPr>
        <w:br w:type="page"/>
      </w:r>
    </w:p>
    <w:p w14:paraId="0F7B7E2B" w14:textId="77777777" w:rsidR="00960475" w:rsidRPr="00BA0CF6" w:rsidRDefault="00960475" w:rsidP="00960475">
      <w:pPr>
        <w:pStyle w:val="SectionVHeading2"/>
        <w:rPr>
          <w:lang w:val="en-US"/>
        </w:rPr>
      </w:pPr>
      <w:bookmarkStart w:id="501" w:name="_Toc217795929"/>
      <w:r w:rsidRPr="00BA0CF6">
        <w:rPr>
          <w:lang w:val="en-US"/>
        </w:rPr>
        <w:lastRenderedPageBreak/>
        <w:t>Schedule of Daywork Rates:  3. Contractor’s Equipment</w:t>
      </w:r>
      <w:bookmarkEnd w:id="501"/>
    </w:p>
    <w:p w14:paraId="0FA3FBF5" w14:textId="77777777" w:rsidR="00960475" w:rsidRPr="00D20367" w:rsidRDefault="00960475" w:rsidP="00960475"/>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60475" w:rsidRPr="00D20367" w14:paraId="0D599A55" w14:textId="77777777" w:rsidTr="007F1AAF">
        <w:tc>
          <w:tcPr>
            <w:tcW w:w="1080" w:type="dxa"/>
            <w:tcBorders>
              <w:top w:val="double" w:sz="6" w:space="0" w:color="auto"/>
              <w:left w:val="double" w:sz="6" w:space="0" w:color="auto"/>
            </w:tcBorders>
          </w:tcPr>
          <w:p w14:paraId="2105B2A8" w14:textId="77777777" w:rsidR="00960475" w:rsidRPr="00D20367" w:rsidRDefault="00960475" w:rsidP="007F1AAF">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72A3A9E6" w14:textId="77777777" w:rsidR="00960475" w:rsidRPr="00D20367" w:rsidRDefault="00960475" w:rsidP="007F1AAF">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14:paraId="0BB9D8B7" w14:textId="77777777" w:rsidR="00960475" w:rsidRPr="00D20367" w:rsidRDefault="00960475" w:rsidP="007F1AAF">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14:paraId="73BB9734" w14:textId="77777777" w:rsidR="00960475" w:rsidRPr="00D20367" w:rsidRDefault="00960475" w:rsidP="007F1AAF">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7EA4A4F7" w14:textId="77777777" w:rsidR="00960475" w:rsidRPr="00D20367" w:rsidRDefault="00960475" w:rsidP="007F1AAF">
            <w:pPr>
              <w:jc w:val="center"/>
              <w:rPr>
                <w:i/>
              </w:rPr>
            </w:pPr>
            <w:r w:rsidRPr="00D20367">
              <w:rPr>
                <w:i/>
              </w:rPr>
              <w:t>Extended amount</w:t>
            </w:r>
          </w:p>
        </w:tc>
      </w:tr>
      <w:tr w:rsidR="00960475" w:rsidRPr="00D20367" w14:paraId="532E566F" w14:textId="77777777" w:rsidTr="007F1AAF">
        <w:trPr>
          <w:trHeight w:val="69"/>
        </w:trPr>
        <w:tc>
          <w:tcPr>
            <w:tcW w:w="1080" w:type="dxa"/>
            <w:tcBorders>
              <w:top w:val="single" w:sz="6" w:space="0" w:color="auto"/>
              <w:left w:val="double" w:sz="6" w:space="0" w:color="auto"/>
            </w:tcBorders>
          </w:tcPr>
          <w:p w14:paraId="4182796F" w14:textId="77777777" w:rsidR="00960475" w:rsidRPr="00D20367" w:rsidRDefault="00960475" w:rsidP="007F1AAF">
            <w:pPr>
              <w:tabs>
                <w:tab w:val="decimal" w:pos="600"/>
              </w:tabs>
            </w:pPr>
            <w:r w:rsidRPr="00D20367">
              <w:t>D301</w:t>
            </w:r>
          </w:p>
        </w:tc>
        <w:tc>
          <w:tcPr>
            <w:tcW w:w="4032" w:type="dxa"/>
            <w:tcBorders>
              <w:left w:val="dotted" w:sz="4" w:space="0" w:color="auto"/>
              <w:right w:val="dotted" w:sz="4" w:space="0" w:color="auto"/>
            </w:tcBorders>
          </w:tcPr>
          <w:p w14:paraId="457966E6" w14:textId="77777777" w:rsidR="00960475" w:rsidRPr="00D20367" w:rsidRDefault="00960475" w:rsidP="007F1AAF">
            <w:r w:rsidRPr="00D20367">
              <w:t>Excavator, face shovel, or dragline:</w:t>
            </w:r>
          </w:p>
        </w:tc>
        <w:tc>
          <w:tcPr>
            <w:tcW w:w="1266" w:type="dxa"/>
            <w:tcBorders>
              <w:left w:val="nil"/>
            </w:tcBorders>
          </w:tcPr>
          <w:p w14:paraId="5D6D5BA5" w14:textId="77777777" w:rsidR="00960475" w:rsidRPr="00D20367" w:rsidRDefault="00960475" w:rsidP="007F1AAF">
            <w:pPr>
              <w:tabs>
                <w:tab w:val="decimal" w:pos="798"/>
              </w:tabs>
            </w:pPr>
          </w:p>
        </w:tc>
        <w:tc>
          <w:tcPr>
            <w:tcW w:w="1440" w:type="dxa"/>
            <w:tcBorders>
              <w:left w:val="dotted" w:sz="4" w:space="0" w:color="auto"/>
              <w:right w:val="dotted" w:sz="4" w:space="0" w:color="auto"/>
            </w:tcBorders>
          </w:tcPr>
          <w:p w14:paraId="4761BDD4" w14:textId="77777777" w:rsidR="00960475" w:rsidRPr="00D20367" w:rsidRDefault="00960475" w:rsidP="007F1AAF">
            <w:pPr>
              <w:jc w:val="center"/>
            </w:pPr>
          </w:p>
        </w:tc>
        <w:tc>
          <w:tcPr>
            <w:tcW w:w="1182" w:type="dxa"/>
            <w:gridSpan w:val="2"/>
            <w:tcBorders>
              <w:left w:val="nil"/>
              <w:right w:val="double" w:sz="6" w:space="0" w:color="auto"/>
            </w:tcBorders>
          </w:tcPr>
          <w:p w14:paraId="0BBC55A5" w14:textId="77777777" w:rsidR="00960475" w:rsidRPr="00D20367" w:rsidRDefault="00960475" w:rsidP="007F1AAF">
            <w:pPr>
              <w:jc w:val="center"/>
            </w:pPr>
          </w:p>
        </w:tc>
      </w:tr>
      <w:tr w:rsidR="00960475" w:rsidRPr="00D20367" w14:paraId="5E52F14C" w14:textId="77777777" w:rsidTr="007F1AAF">
        <w:tc>
          <w:tcPr>
            <w:tcW w:w="1080" w:type="dxa"/>
            <w:tcBorders>
              <w:top w:val="dotted" w:sz="4" w:space="0" w:color="auto"/>
              <w:left w:val="double" w:sz="6" w:space="0" w:color="auto"/>
              <w:bottom w:val="dotted" w:sz="4" w:space="0" w:color="auto"/>
            </w:tcBorders>
          </w:tcPr>
          <w:p w14:paraId="33B6C2B5" w14:textId="77777777" w:rsidR="00960475" w:rsidRPr="00D20367" w:rsidRDefault="00960475" w:rsidP="007F1AAF">
            <w:pPr>
              <w:tabs>
                <w:tab w:val="decimal" w:pos="600"/>
              </w:tabs>
            </w:pPr>
            <w:r w:rsidRPr="00D20367">
              <w:t>.1</w:t>
            </w:r>
          </w:p>
        </w:tc>
        <w:tc>
          <w:tcPr>
            <w:tcW w:w="4032" w:type="dxa"/>
            <w:tcBorders>
              <w:top w:val="dotted" w:sz="4" w:space="0" w:color="auto"/>
              <w:left w:val="dotted" w:sz="4" w:space="0" w:color="auto"/>
              <w:bottom w:val="dotted" w:sz="4" w:space="0" w:color="auto"/>
              <w:right w:val="dotted" w:sz="4" w:space="0" w:color="auto"/>
            </w:tcBorders>
          </w:tcPr>
          <w:p w14:paraId="05586031" w14:textId="77777777" w:rsidR="00960475" w:rsidRPr="00D20367" w:rsidRDefault="00960475" w:rsidP="007F1AAF">
            <w:pPr>
              <w:ind w:left="150"/>
            </w:pPr>
            <w:r w:rsidRPr="00D20367">
              <w:t>Up to and including 1 m</w:t>
            </w:r>
            <w:r w:rsidRPr="00D20367">
              <w:rPr>
                <w:vertAlign w:val="superscript"/>
              </w:rPr>
              <w:t>3</w:t>
            </w:r>
          </w:p>
        </w:tc>
        <w:tc>
          <w:tcPr>
            <w:tcW w:w="1266" w:type="dxa"/>
            <w:tcBorders>
              <w:top w:val="dotted" w:sz="4" w:space="0" w:color="auto"/>
              <w:left w:val="nil"/>
              <w:bottom w:val="dotted" w:sz="4" w:space="0" w:color="auto"/>
            </w:tcBorders>
          </w:tcPr>
          <w:p w14:paraId="2A6EE163" w14:textId="7AAD70D2" w:rsidR="00960475" w:rsidRPr="00D20367" w:rsidRDefault="00960475" w:rsidP="007F1AAF">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7AC96588" w14:textId="77777777" w:rsidR="00960475" w:rsidRPr="00D20367" w:rsidRDefault="00960475" w:rsidP="007F1AAF">
            <w:pPr>
              <w:jc w:val="center"/>
            </w:pPr>
          </w:p>
        </w:tc>
        <w:tc>
          <w:tcPr>
            <w:tcW w:w="1182" w:type="dxa"/>
            <w:gridSpan w:val="2"/>
            <w:tcBorders>
              <w:top w:val="dotted" w:sz="4" w:space="0" w:color="auto"/>
              <w:left w:val="nil"/>
              <w:bottom w:val="dotted" w:sz="4" w:space="0" w:color="auto"/>
              <w:right w:val="double" w:sz="6" w:space="0" w:color="auto"/>
            </w:tcBorders>
          </w:tcPr>
          <w:p w14:paraId="1B49190E" w14:textId="77777777" w:rsidR="00960475" w:rsidRPr="00D20367" w:rsidRDefault="00960475" w:rsidP="007F1AAF">
            <w:pPr>
              <w:jc w:val="center"/>
            </w:pPr>
          </w:p>
        </w:tc>
      </w:tr>
      <w:tr w:rsidR="00960475" w:rsidRPr="00D20367" w14:paraId="2005AFBF" w14:textId="77777777" w:rsidTr="007F1AAF">
        <w:tc>
          <w:tcPr>
            <w:tcW w:w="1080" w:type="dxa"/>
            <w:tcBorders>
              <w:left w:val="double" w:sz="6" w:space="0" w:color="auto"/>
            </w:tcBorders>
          </w:tcPr>
          <w:p w14:paraId="2EFFC7D4" w14:textId="77777777" w:rsidR="00960475" w:rsidRPr="00D20367" w:rsidRDefault="00960475" w:rsidP="007F1AAF">
            <w:pPr>
              <w:tabs>
                <w:tab w:val="decimal" w:pos="600"/>
              </w:tabs>
            </w:pPr>
            <w:r w:rsidRPr="00D20367">
              <w:t>.2</w:t>
            </w:r>
          </w:p>
        </w:tc>
        <w:tc>
          <w:tcPr>
            <w:tcW w:w="4032" w:type="dxa"/>
            <w:tcBorders>
              <w:left w:val="dotted" w:sz="4" w:space="0" w:color="auto"/>
              <w:right w:val="dotted" w:sz="4" w:space="0" w:color="auto"/>
            </w:tcBorders>
          </w:tcPr>
          <w:p w14:paraId="25A1D3FA" w14:textId="77777777" w:rsidR="00960475" w:rsidRPr="00D20367" w:rsidRDefault="00960475" w:rsidP="007F1AAF">
            <w:pPr>
              <w:ind w:left="150"/>
            </w:pPr>
            <w:r w:rsidRPr="00D20367">
              <w:t>Over 1 m</w:t>
            </w:r>
            <w:r w:rsidRPr="00D20367">
              <w:rPr>
                <w:vertAlign w:val="superscript"/>
              </w:rPr>
              <w:t>3</w:t>
            </w:r>
            <w:r w:rsidRPr="00D20367">
              <w:t xml:space="preserve"> to 2 m</w:t>
            </w:r>
            <w:r w:rsidRPr="00D20367">
              <w:rPr>
                <w:vertAlign w:val="superscript"/>
              </w:rPr>
              <w:t>3</w:t>
            </w:r>
          </w:p>
        </w:tc>
        <w:tc>
          <w:tcPr>
            <w:tcW w:w="1266" w:type="dxa"/>
            <w:tcBorders>
              <w:left w:val="nil"/>
            </w:tcBorders>
          </w:tcPr>
          <w:p w14:paraId="4C4DEDFE" w14:textId="6ACE31DB" w:rsidR="00960475" w:rsidRPr="00D20367" w:rsidRDefault="00960475" w:rsidP="007F1AAF">
            <w:pPr>
              <w:tabs>
                <w:tab w:val="decimal" w:pos="798"/>
              </w:tabs>
            </w:pPr>
          </w:p>
        </w:tc>
        <w:tc>
          <w:tcPr>
            <w:tcW w:w="1440" w:type="dxa"/>
            <w:tcBorders>
              <w:left w:val="dotted" w:sz="4" w:space="0" w:color="auto"/>
              <w:right w:val="dotted" w:sz="4" w:space="0" w:color="auto"/>
            </w:tcBorders>
          </w:tcPr>
          <w:p w14:paraId="64B010BF" w14:textId="77777777" w:rsidR="00960475" w:rsidRPr="00D20367" w:rsidRDefault="00960475" w:rsidP="007F1AAF">
            <w:pPr>
              <w:jc w:val="center"/>
            </w:pPr>
          </w:p>
        </w:tc>
        <w:tc>
          <w:tcPr>
            <w:tcW w:w="1182" w:type="dxa"/>
            <w:gridSpan w:val="2"/>
            <w:tcBorders>
              <w:left w:val="nil"/>
              <w:right w:val="double" w:sz="6" w:space="0" w:color="auto"/>
            </w:tcBorders>
          </w:tcPr>
          <w:p w14:paraId="517F69AB" w14:textId="77777777" w:rsidR="00960475" w:rsidRPr="00D20367" w:rsidRDefault="00960475" w:rsidP="007F1AAF">
            <w:pPr>
              <w:jc w:val="center"/>
            </w:pPr>
          </w:p>
        </w:tc>
      </w:tr>
      <w:tr w:rsidR="00960475" w:rsidRPr="00D20367" w14:paraId="2D7D90DE" w14:textId="77777777" w:rsidTr="007F1AAF">
        <w:tc>
          <w:tcPr>
            <w:tcW w:w="1080" w:type="dxa"/>
            <w:tcBorders>
              <w:top w:val="dotted" w:sz="4" w:space="0" w:color="auto"/>
              <w:left w:val="double" w:sz="6" w:space="0" w:color="auto"/>
              <w:bottom w:val="dotted" w:sz="4" w:space="0" w:color="auto"/>
            </w:tcBorders>
          </w:tcPr>
          <w:p w14:paraId="1533F813" w14:textId="77777777" w:rsidR="00960475" w:rsidRPr="00D20367" w:rsidRDefault="00960475" w:rsidP="007F1AAF">
            <w:pPr>
              <w:tabs>
                <w:tab w:val="decimal" w:pos="600"/>
              </w:tabs>
            </w:pPr>
            <w:r w:rsidRPr="00D20367">
              <w:t>.3</w:t>
            </w:r>
          </w:p>
        </w:tc>
        <w:tc>
          <w:tcPr>
            <w:tcW w:w="4032" w:type="dxa"/>
            <w:tcBorders>
              <w:top w:val="dotted" w:sz="4" w:space="0" w:color="auto"/>
              <w:left w:val="dotted" w:sz="4" w:space="0" w:color="auto"/>
              <w:bottom w:val="dotted" w:sz="4" w:space="0" w:color="auto"/>
              <w:right w:val="dotted" w:sz="4" w:space="0" w:color="auto"/>
            </w:tcBorders>
          </w:tcPr>
          <w:p w14:paraId="05C0A189" w14:textId="77777777" w:rsidR="00960475" w:rsidRPr="00D20367" w:rsidRDefault="00960475" w:rsidP="007F1AAF">
            <w:pPr>
              <w:ind w:left="150"/>
            </w:pPr>
            <w:r w:rsidRPr="00D20367">
              <w:t>Over 2 m</w:t>
            </w:r>
            <w:r w:rsidRPr="00D20367">
              <w:rPr>
                <w:vertAlign w:val="superscript"/>
              </w:rPr>
              <w:t>3</w:t>
            </w:r>
          </w:p>
        </w:tc>
        <w:tc>
          <w:tcPr>
            <w:tcW w:w="1266" w:type="dxa"/>
            <w:tcBorders>
              <w:top w:val="dotted" w:sz="4" w:space="0" w:color="auto"/>
              <w:left w:val="nil"/>
              <w:bottom w:val="dotted" w:sz="4" w:space="0" w:color="auto"/>
            </w:tcBorders>
          </w:tcPr>
          <w:p w14:paraId="4A01B3D3" w14:textId="035B8B49" w:rsidR="00960475" w:rsidRPr="00D20367" w:rsidRDefault="00960475" w:rsidP="007F1AAF">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3E5C8230" w14:textId="77777777" w:rsidR="00960475" w:rsidRPr="00D20367" w:rsidRDefault="00960475" w:rsidP="007F1AAF">
            <w:pPr>
              <w:jc w:val="center"/>
            </w:pPr>
          </w:p>
        </w:tc>
        <w:tc>
          <w:tcPr>
            <w:tcW w:w="1182" w:type="dxa"/>
            <w:gridSpan w:val="2"/>
            <w:tcBorders>
              <w:top w:val="dotted" w:sz="4" w:space="0" w:color="auto"/>
              <w:left w:val="nil"/>
              <w:bottom w:val="dotted" w:sz="4" w:space="0" w:color="auto"/>
              <w:right w:val="double" w:sz="6" w:space="0" w:color="auto"/>
            </w:tcBorders>
          </w:tcPr>
          <w:p w14:paraId="7DFB51C9" w14:textId="77777777" w:rsidR="00960475" w:rsidRPr="00D20367" w:rsidRDefault="00960475" w:rsidP="007F1AAF">
            <w:pPr>
              <w:jc w:val="center"/>
            </w:pPr>
          </w:p>
        </w:tc>
      </w:tr>
      <w:tr w:rsidR="00960475" w:rsidRPr="00D20367" w14:paraId="7C0DD64B" w14:textId="77777777" w:rsidTr="007F1AAF">
        <w:tc>
          <w:tcPr>
            <w:tcW w:w="1080" w:type="dxa"/>
            <w:tcBorders>
              <w:left w:val="double" w:sz="6" w:space="0" w:color="auto"/>
            </w:tcBorders>
          </w:tcPr>
          <w:p w14:paraId="452B7070" w14:textId="77777777" w:rsidR="00960475" w:rsidRPr="00D20367" w:rsidRDefault="00960475" w:rsidP="007F1AAF">
            <w:pPr>
              <w:tabs>
                <w:tab w:val="decimal" w:pos="600"/>
              </w:tabs>
            </w:pPr>
            <w:r w:rsidRPr="00D20367">
              <w:t>D302</w:t>
            </w:r>
          </w:p>
        </w:tc>
        <w:tc>
          <w:tcPr>
            <w:tcW w:w="4032" w:type="dxa"/>
            <w:tcBorders>
              <w:left w:val="dotted" w:sz="4" w:space="0" w:color="auto"/>
              <w:right w:val="dotted" w:sz="4" w:space="0" w:color="auto"/>
            </w:tcBorders>
          </w:tcPr>
          <w:p w14:paraId="2E853FB9" w14:textId="77777777" w:rsidR="00960475" w:rsidRPr="00D20367" w:rsidRDefault="00960475" w:rsidP="007F1AAF">
            <w:r w:rsidRPr="00D20367">
              <w:t>Tractor, including bull or angle dozer:</w:t>
            </w:r>
          </w:p>
        </w:tc>
        <w:tc>
          <w:tcPr>
            <w:tcW w:w="1266" w:type="dxa"/>
            <w:tcBorders>
              <w:left w:val="nil"/>
            </w:tcBorders>
          </w:tcPr>
          <w:p w14:paraId="48EA572D" w14:textId="77777777" w:rsidR="00960475" w:rsidRPr="00D20367" w:rsidRDefault="00960475" w:rsidP="007F1AAF">
            <w:pPr>
              <w:tabs>
                <w:tab w:val="decimal" w:pos="798"/>
              </w:tabs>
            </w:pPr>
          </w:p>
        </w:tc>
        <w:tc>
          <w:tcPr>
            <w:tcW w:w="1440" w:type="dxa"/>
            <w:tcBorders>
              <w:left w:val="dotted" w:sz="4" w:space="0" w:color="auto"/>
              <w:right w:val="dotted" w:sz="4" w:space="0" w:color="auto"/>
            </w:tcBorders>
          </w:tcPr>
          <w:p w14:paraId="611F3150" w14:textId="77777777" w:rsidR="00960475" w:rsidRPr="00D20367" w:rsidRDefault="00960475" w:rsidP="007F1AAF">
            <w:pPr>
              <w:jc w:val="center"/>
            </w:pPr>
          </w:p>
        </w:tc>
        <w:tc>
          <w:tcPr>
            <w:tcW w:w="1182" w:type="dxa"/>
            <w:gridSpan w:val="2"/>
            <w:tcBorders>
              <w:left w:val="nil"/>
              <w:right w:val="double" w:sz="6" w:space="0" w:color="auto"/>
            </w:tcBorders>
          </w:tcPr>
          <w:p w14:paraId="04B3AD59" w14:textId="77777777" w:rsidR="00960475" w:rsidRPr="00D20367" w:rsidRDefault="00960475" w:rsidP="007F1AAF">
            <w:pPr>
              <w:jc w:val="center"/>
            </w:pPr>
          </w:p>
        </w:tc>
      </w:tr>
      <w:tr w:rsidR="00960475" w:rsidRPr="00D20367" w14:paraId="1718DC0A" w14:textId="77777777" w:rsidTr="007F1AAF">
        <w:tc>
          <w:tcPr>
            <w:tcW w:w="1080" w:type="dxa"/>
            <w:tcBorders>
              <w:top w:val="dotted" w:sz="4" w:space="0" w:color="auto"/>
              <w:left w:val="double" w:sz="6" w:space="0" w:color="auto"/>
              <w:bottom w:val="dotted" w:sz="4" w:space="0" w:color="auto"/>
            </w:tcBorders>
          </w:tcPr>
          <w:p w14:paraId="39E2E678" w14:textId="77777777" w:rsidR="00960475" w:rsidRPr="00D20367" w:rsidRDefault="00960475" w:rsidP="007F1AAF">
            <w:pPr>
              <w:tabs>
                <w:tab w:val="decimal" w:pos="600"/>
              </w:tabs>
            </w:pPr>
            <w:r w:rsidRPr="00D20367">
              <w:t>.1</w:t>
            </w:r>
          </w:p>
        </w:tc>
        <w:tc>
          <w:tcPr>
            <w:tcW w:w="4032" w:type="dxa"/>
            <w:tcBorders>
              <w:top w:val="dotted" w:sz="4" w:space="0" w:color="auto"/>
              <w:left w:val="dotted" w:sz="4" w:space="0" w:color="auto"/>
              <w:bottom w:val="dotted" w:sz="4" w:space="0" w:color="auto"/>
              <w:right w:val="dotted" w:sz="4" w:space="0" w:color="auto"/>
            </w:tcBorders>
          </w:tcPr>
          <w:p w14:paraId="50B060BC" w14:textId="77777777" w:rsidR="00960475" w:rsidRPr="00D20367" w:rsidRDefault="00960475" w:rsidP="007F1AAF">
            <w:pPr>
              <w:ind w:left="150"/>
            </w:pPr>
            <w:r w:rsidRPr="00D20367">
              <w:t>Up to and including 150 kW</w:t>
            </w:r>
          </w:p>
        </w:tc>
        <w:tc>
          <w:tcPr>
            <w:tcW w:w="1266" w:type="dxa"/>
            <w:tcBorders>
              <w:top w:val="dotted" w:sz="4" w:space="0" w:color="auto"/>
              <w:left w:val="nil"/>
              <w:bottom w:val="dotted" w:sz="4" w:space="0" w:color="auto"/>
            </w:tcBorders>
          </w:tcPr>
          <w:p w14:paraId="197BEFA8" w14:textId="69FB1236" w:rsidR="00960475" w:rsidRPr="00D20367" w:rsidRDefault="00960475" w:rsidP="007F1AAF">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42A5ADF6" w14:textId="77777777" w:rsidR="00960475" w:rsidRPr="00D20367" w:rsidRDefault="00960475" w:rsidP="007F1AAF">
            <w:pPr>
              <w:jc w:val="center"/>
            </w:pPr>
          </w:p>
        </w:tc>
        <w:tc>
          <w:tcPr>
            <w:tcW w:w="1182" w:type="dxa"/>
            <w:gridSpan w:val="2"/>
            <w:tcBorders>
              <w:top w:val="dotted" w:sz="4" w:space="0" w:color="auto"/>
              <w:left w:val="nil"/>
              <w:bottom w:val="dotted" w:sz="4" w:space="0" w:color="auto"/>
              <w:right w:val="double" w:sz="6" w:space="0" w:color="auto"/>
            </w:tcBorders>
          </w:tcPr>
          <w:p w14:paraId="690F9D77" w14:textId="77777777" w:rsidR="00960475" w:rsidRPr="00D20367" w:rsidRDefault="00960475" w:rsidP="007F1AAF">
            <w:pPr>
              <w:jc w:val="center"/>
            </w:pPr>
          </w:p>
        </w:tc>
      </w:tr>
      <w:tr w:rsidR="00960475" w:rsidRPr="00D20367" w14:paraId="430DEC25" w14:textId="77777777" w:rsidTr="007F1AAF">
        <w:tc>
          <w:tcPr>
            <w:tcW w:w="1080" w:type="dxa"/>
            <w:tcBorders>
              <w:left w:val="double" w:sz="6" w:space="0" w:color="auto"/>
            </w:tcBorders>
          </w:tcPr>
          <w:p w14:paraId="2FBE1E23" w14:textId="77777777" w:rsidR="00960475" w:rsidRPr="00D20367" w:rsidRDefault="00960475" w:rsidP="007F1AAF">
            <w:pPr>
              <w:tabs>
                <w:tab w:val="decimal" w:pos="600"/>
              </w:tabs>
            </w:pPr>
            <w:r w:rsidRPr="00D20367">
              <w:t>.2</w:t>
            </w:r>
          </w:p>
        </w:tc>
        <w:tc>
          <w:tcPr>
            <w:tcW w:w="4032" w:type="dxa"/>
            <w:tcBorders>
              <w:left w:val="dotted" w:sz="4" w:space="0" w:color="auto"/>
              <w:right w:val="dotted" w:sz="4" w:space="0" w:color="auto"/>
            </w:tcBorders>
          </w:tcPr>
          <w:p w14:paraId="2B96E887" w14:textId="77777777" w:rsidR="00960475" w:rsidRPr="00D20367" w:rsidRDefault="00960475" w:rsidP="007F1AAF">
            <w:pPr>
              <w:ind w:left="150"/>
            </w:pPr>
            <w:r w:rsidRPr="00D20367">
              <w:t>Over 150 kW to 200 kW</w:t>
            </w:r>
          </w:p>
        </w:tc>
        <w:tc>
          <w:tcPr>
            <w:tcW w:w="1266" w:type="dxa"/>
            <w:tcBorders>
              <w:left w:val="nil"/>
            </w:tcBorders>
          </w:tcPr>
          <w:p w14:paraId="57634547" w14:textId="5FF67F47" w:rsidR="00960475" w:rsidRPr="00D20367" w:rsidRDefault="00960475" w:rsidP="007F1AAF">
            <w:pPr>
              <w:tabs>
                <w:tab w:val="decimal" w:pos="798"/>
              </w:tabs>
            </w:pPr>
          </w:p>
        </w:tc>
        <w:tc>
          <w:tcPr>
            <w:tcW w:w="1440" w:type="dxa"/>
            <w:tcBorders>
              <w:left w:val="dotted" w:sz="4" w:space="0" w:color="auto"/>
              <w:right w:val="dotted" w:sz="4" w:space="0" w:color="auto"/>
            </w:tcBorders>
          </w:tcPr>
          <w:p w14:paraId="1665A484" w14:textId="77777777" w:rsidR="00960475" w:rsidRPr="00D20367" w:rsidRDefault="00960475" w:rsidP="007F1AAF">
            <w:pPr>
              <w:jc w:val="center"/>
            </w:pPr>
          </w:p>
        </w:tc>
        <w:tc>
          <w:tcPr>
            <w:tcW w:w="1182" w:type="dxa"/>
            <w:gridSpan w:val="2"/>
            <w:tcBorders>
              <w:left w:val="nil"/>
              <w:right w:val="double" w:sz="6" w:space="0" w:color="auto"/>
            </w:tcBorders>
          </w:tcPr>
          <w:p w14:paraId="546508C2" w14:textId="77777777" w:rsidR="00960475" w:rsidRPr="00D20367" w:rsidRDefault="00960475" w:rsidP="007F1AAF">
            <w:pPr>
              <w:jc w:val="center"/>
            </w:pPr>
          </w:p>
        </w:tc>
      </w:tr>
      <w:tr w:rsidR="00960475" w:rsidRPr="00D20367" w14:paraId="328A4546" w14:textId="77777777" w:rsidTr="007F1AAF">
        <w:tc>
          <w:tcPr>
            <w:tcW w:w="1080" w:type="dxa"/>
            <w:tcBorders>
              <w:top w:val="dotted" w:sz="4" w:space="0" w:color="auto"/>
              <w:left w:val="double" w:sz="6" w:space="0" w:color="auto"/>
              <w:bottom w:val="dotted" w:sz="4" w:space="0" w:color="auto"/>
            </w:tcBorders>
          </w:tcPr>
          <w:p w14:paraId="08290FFA" w14:textId="77777777" w:rsidR="00960475" w:rsidRPr="00D20367" w:rsidRDefault="00960475" w:rsidP="007F1AAF">
            <w:pPr>
              <w:tabs>
                <w:tab w:val="decimal" w:pos="600"/>
              </w:tabs>
            </w:pPr>
            <w:r w:rsidRPr="00D20367">
              <w:t>.3</w:t>
            </w:r>
          </w:p>
        </w:tc>
        <w:tc>
          <w:tcPr>
            <w:tcW w:w="4032" w:type="dxa"/>
            <w:tcBorders>
              <w:top w:val="dotted" w:sz="4" w:space="0" w:color="auto"/>
              <w:left w:val="dotted" w:sz="4" w:space="0" w:color="auto"/>
              <w:bottom w:val="dotted" w:sz="4" w:space="0" w:color="auto"/>
              <w:right w:val="dotted" w:sz="4" w:space="0" w:color="auto"/>
            </w:tcBorders>
          </w:tcPr>
          <w:p w14:paraId="2A5696B4" w14:textId="77777777" w:rsidR="00960475" w:rsidRPr="00D20367" w:rsidRDefault="00960475" w:rsidP="007F1AAF">
            <w:pPr>
              <w:ind w:left="150"/>
            </w:pPr>
            <w:r w:rsidRPr="00D20367">
              <w:t>Over 200 kW to 250 kW</w:t>
            </w:r>
          </w:p>
        </w:tc>
        <w:tc>
          <w:tcPr>
            <w:tcW w:w="1266" w:type="dxa"/>
            <w:tcBorders>
              <w:top w:val="dotted" w:sz="4" w:space="0" w:color="auto"/>
              <w:left w:val="nil"/>
              <w:bottom w:val="dotted" w:sz="4" w:space="0" w:color="auto"/>
            </w:tcBorders>
          </w:tcPr>
          <w:p w14:paraId="56E049A9" w14:textId="0E7DA295" w:rsidR="00960475" w:rsidRPr="00D20367" w:rsidRDefault="00960475" w:rsidP="007F1AAF">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7576C32A" w14:textId="77777777" w:rsidR="00960475" w:rsidRPr="00D20367" w:rsidRDefault="00960475" w:rsidP="007F1AAF">
            <w:pPr>
              <w:jc w:val="center"/>
            </w:pPr>
          </w:p>
        </w:tc>
        <w:tc>
          <w:tcPr>
            <w:tcW w:w="1182" w:type="dxa"/>
            <w:gridSpan w:val="2"/>
            <w:tcBorders>
              <w:top w:val="dotted" w:sz="4" w:space="0" w:color="auto"/>
              <w:left w:val="nil"/>
              <w:bottom w:val="dotted" w:sz="4" w:space="0" w:color="auto"/>
              <w:right w:val="double" w:sz="6" w:space="0" w:color="auto"/>
            </w:tcBorders>
          </w:tcPr>
          <w:p w14:paraId="682A1C3D" w14:textId="77777777" w:rsidR="00960475" w:rsidRPr="00D20367" w:rsidRDefault="00960475" w:rsidP="007F1AAF">
            <w:pPr>
              <w:jc w:val="center"/>
            </w:pPr>
          </w:p>
        </w:tc>
      </w:tr>
      <w:tr w:rsidR="00960475" w:rsidRPr="00D20367" w14:paraId="343EAAAC" w14:textId="77777777" w:rsidTr="007F1AAF">
        <w:tc>
          <w:tcPr>
            <w:tcW w:w="1080" w:type="dxa"/>
            <w:tcBorders>
              <w:left w:val="double" w:sz="6" w:space="0" w:color="auto"/>
            </w:tcBorders>
          </w:tcPr>
          <w:p w14:paraId="7D906498" w14:textId="77777777" w:rsidR="00960475" w:rsidRPr="00D20367" w:rsidRDefault="00960475" w:rsidP="007F1AAF">
            <w:pPr>
              <w:tabs>
                <w:tab w:val="decimal" w:pos="600"/>
              </w:tabs>
            </w:pPr>
            <w:r w:rsidRPr="00D20367">
              <w:t>D303</w:t>
            </w:r>
          </w:p>
        </w:tc>
        <w:tc>
          <w:tcPr>
            <w:tcW w:w="4032" w:type="dxa"/>
            <w:tcBorders>
              <w:left w:val="dotted" w:sz="4" w:space="0" w:color="auto"/>
              <w:right w:val="dotted" w:sz="4" w:space="0" w:color="auto"/>
            </w:tcBorders>
          </w:tcPr>
          <w:p w14:paraId="27701714" w14:textId="77777777" w:rsidR="00960475" w:rsidRPr="00D20367" w:rsidRDefault="00960475" w:rsidP="007F1AAF">
            <w:r w:rsidRPr="00D20367">
              <w:t>Tractor with ripper:</w:t>
            </w:r>
          </w:p>
        </w:tc>
        <w:tc>
          <w:tcPr>
            <w:tcW w:w="1266" w:type="dxa"/>
            <w:tcBorders>
              <w:left w:val="nil"/>
            </w:tcBorders>
          </w:tcPr>
          <w:p w14:paraId="1232177C" w14:textId="77777777" w:rsidR="00960475" w:rsidRPr="00D20367" w:rsidRDefault="00960475" w:rsidP="007F1AAF">
            <w:pPr>
              <w:tabs>
                <w:tab w:val="decimal" w:pos="798"/>
              </w:tabs>
            </w:pPr>
          </w:p>
        </w:tc>
        <w:tc>
          <w:tcPr>
            <w:tcW w:w="1440" w:type="dxa"/>
            <w:tcBorders>
              <w:left w:val="dotted" w:sz="4" w:space="0" w:color="auto"/>
              <w:right w:val="dotted" w:sz="4" w:space="0" w:color="auto"/>
            </w:tcBorders>
          </w:tcPr>
          <w:p w14:paraId="26BBB2E3" w14:textId="77777777" w:rsidR="00960475" w:rsidRPr="00D20367" w:rsidRDefault="00960475" w:rsidP="007F1AAF">
            <w:pPr>
              <w:jc w:val="center"/>
            </w:pPr>
          </w:p>
        </w:tc>
        <w:tc>
          <w:tcPr>
            <w:tcW w:w="1182" w:type="dxa"/>
            <w:gridSpan w:val="2"/>
            <w:tcBorders>
              <w:left w:val="nil"/>
              <w:right w:val="double" w:sz="6" w:space="0" w:color="auto"/>
            </w:tcBorders>
          </w:tcPr>
          <w:p w14:paraId="09CA62D8" w14:textId="77777777" w:rsidR="00960475" w:rsidRPr="00D20367" w:rsidRDefault="00960475" w:rsidP="007F1AAF">
            <w:pPr>
              <w:jc w:val="center"/>
            </w:pPr>
          </w:p>
        </w:tc>
      </w:tr>
      <w:tr w:rsidR="00960475" w:rsidRPr="00D20367" w14:paraId="31FFB041" w14:textId="77777777" w:rsidTr="007F1AAF">
        <w:tc>
          <w:tcPr>
            <w:tcW w:w="1080" w:type="dxa"/>
            <w:tcBorders>
              <w:top w:val="dotted" w:sz="4" w:space="0" w:color="auto"/>
              <w:left w:val="double" w:sz="6" w:space="0" w:color="auto"/>
            </w:tcBorders>
          </w:tcPr>
          <w:p w14:paraId="632656C8" w14:textId="77777777" w:rsidR="00960475" w:rsidRPr="00D20367" w:rsidRDefault="00960475" w:rsidP="007F1AAF">
            <w:pPr>
              <w:tabs>
                <w:tab w:val="decimal" w:pos="600"/>
              </w:tabs>
            </w:pPr>
            <w:r w:rsidRPr="00D20367">
              <w:t>.1</w:t>
            </w:r>
          </w:p>
        </w:tc>
        <w:tc>
          <w:tcPr>
            <w:tcW w:w="4032" w:type="dxa"/>
            <w:tcBorders>
              <w:top w:val="dotted" w:sz="4" w:space="0" w:color="auto"/>
              <w:left w:val="dotted" w:sz="4" w:space="0" w:color="auto"/>
              <w:right w:val="dotted" w:sz="4" w:space="0" w:color="auto"/>
            </w:tcBorders>
          </w:tcPr>
          <w:p w14:paraId="50DC2FBD" w14:textId="77777777" w:rsidR="00960475" w:rsidRPr="00D20367" w:rsidRDefault="00960475" w:rsidP="007F1AAF">
            <w:pPr>
              <w:ind w:left="150"/>
            </w:pPr>
            <w:r w:rsidRPr="00D20367">
              <w:t>Up to and including 200 kW</w:t>
            </w:r>
          </w:p>
        </w:tc>
        <w:tc>
          <w:tcPr>
            <w:tcW w:w="1266" w:type="dxa"/>
            <w:tcBorders>
              <w:top w:val="dotted" w:sz="4" w:space="0" w:color="auto"/>
              <w:left w:val="nil"/>
            </w:tcBorders>
          </w:tcPr>
          <w:p w14:paraId="2A2053E2" w14:textId="04D2F52A" w:rsidR="00960475" w:rsidRPr="00D20367" w:rsidRDefault="00960475" w:rsidP="007F1AAF">
            <w:pPr>
              <w:tabs>
                <w:tab w:val="decimal" w:pos="798"/>
              </w:tabs>
            </w:pPr>
          </w:p>
        </w:tc>
        <w:tc>
          <w:tcPr>
            <w:tcW w:w="1440" w:type="dxa"/>
            <w:tcBorders>
              <w:top w:val="dotted" w:sz="4" w:space="0" w:color="auto"/>
              <w:left w:val="dotted" w:sz="4" w:space="0" w:color="auto"/>
              <w:right w:val="dotted" w:sz="4" w:space="0" w:color="auto"/>
            </w:tcBorders>
          </w:tcPr>
          <w:p w14:paraId="353EBFFF" w14:textId="77777777" w:rsidR="00960475" w:rsidRPr="00D20367" w:rsidRDefault="00960475" w:rsidP="007F1AAF">
            <w:pPr>
              <w:jc w:val="center"/>
            </w:pPr>
          </w:p>
        </w:tc>
        <w:tc>
          <w:tcPr>
            <w:tcW w:w="1182" w:type="dxa"/>
            <w:gridSpan w:val="2"/>
            <w:tcBorders>
              <w:top w:val="dotted" w:sz="4" w:space="0" w:color="auto"/>
              <w:left w:val="nil"/>
              <w:right w:val="double" w:sz="6" w:space="0" w:color="auto"/>
            </w:tcBorders>
          </w:tcPr>
          <w:p w14:paraId="43586AA2" w14:textId="77777777" w:rsidR="00960475" w:rsidRPr="00D20367" w:rsidRDefault="00960475" w:rsidP="007F1AAF">
            <w:pPr>
              <w:jc w:val="center"/>
            </w:pPr>
          </w:p>
        </w:tc>
      </w:tr>
      <w:tr w:rsidR="00960475" w:rsidRPr="00D20367" w14:paraId="599A977C" w14:textId="77777777" w:rsidTr="007F1AAF">
        <w:tc>
          <w:tcPr>
            <w:tcW w:w="1080" w:type="dxa"/>
            <w:tcBorders>
              <w:top w:val="dotted" w:sz="4" w:space="0" w:color="auto"/>
              <w:left w:val="double" w:sz="6" w:space="0" w:color="auto"/>
              <w:bottom w:val="dotted" w:sz="4" w:space="0" w:color="auto"/>
            </w:tcBorders>
          </w:tcPr>
          <w:p w14:paraId="39197A91" w14:textId="77777777" w:rsidR="00960475" w:rsidRPr="00D20367" w:rsidRDefault="00960475" w:rsidP="007F1AAF">
            <w:pPr>
              <w:tabs>
                <w:tab w:val="decimal" w:pos="600"/>
              </w:tabs>
            </w:pPr>
            <w:r w:rsidRPr="00D20367">
              <w:t>.2</w:t>
            </w:r>
          </w:p>
        </w:tc>
        <w:tc>
          <w:tcPr>
            <w:tcW w:w="4032" w:type="dxa"/>
            <w:tcBorders>
              <w:top w:val="dotted" w:sz="4" w:space="0" w:color="auto"/>
              <w:left w:val="dotted" w:sz="4" w:space="0" w:color="auto"/>
              <w:bottom w:val="dotted" w:sz="4" w:space="0" w:color="auto"/>
              <w:right w:val="dotted" w:sz="4" w:space="0" w:color="auto"/>
            </w:tcBorders>
          </w:tcPr>
          <w:p w14:paraId="217FD50F" w14:textId="77777777" w:rsidR="00960475" w:rsidRPr="00D20367" w:rsidRDefault="00960475" w:rsidP="007F1AAF">
            <w:pPr>
              <w:ind w:left="150"/>
            </w:pPr>
            <w:r w:rsidRPr="00D20367">
              <w:t>Over 200 kW to 250 kW</w:t>
            </w:r>
          </w:p>
        </w:tc>
        <w:tc>
          <w:tcPr>
            <w:tcW w:w="1266" w:type="dxa"/>
            <w:tcBorders>
              <w:top w:val="dotted" w:sz="4" w:space="0" w:color="auto"/>
              <w:left w:val="nil"/>
            </w:tcBorders>
          </w:tcPr>
          <w:p w14:paraId="401D65C2" w14:textId="2C14073A" w:rsidR="00960475" w:rsidRPr="00D20367" w:rsidRDefault="00960475" w:rsidP="007F1AAF">
            <w:pPr>
              <w:tabs>
                <w:tab w:val="decimal" w:pos="798"/>
              </w:tabs>
            </w:pPr>
          </w:p>
        </w:tc>
        <w:tc>
          <w:tcPr>
            <w:tcW w:w="1440" w:type="dxa"/>
            <w:tcBorders>
              <w:top w:val="dotted" w:sz="4" w:space="0" w:color="auto"/>
              <w:left w:val="dotted" w:sz="4" w:space="0" w:color="auto"/>
              <w:bottom w:val="dotted" w:sz="4" w:space="0" w:color="auto"/>
              <w:right w:val="dotted" w:sz="4" w:space="0" w:color="auto"/>
            </w:tcBorders>
          </w:tcPr>
          <w:p w14:paraId="42D59DFD" w14:textId="77777777" w:rsidR="00960475" w:rsidRPr="00D20367" w:rsidRDefault="00960475" w:rsidP="007F1AAF">
            <w:pPr>
              <w:jc w:val="center"/>
            </w:pPr>
          </w:p>
        </w:tc>
        <w:tc>
          <w:tcPr>
            <w:tcW w:w="1182" w:type="dxa"/>
            <w:gridSpan w:val="2"/>
            <w:tcBorders>
              <w:top w:val="dotted" w:sz="4" w:space="0" w:color="auto"/>
              <w:left w:val="nil"/>
              <w:bottom w:val="dotted" w:sz="4" w:space="0" w:color="auto"/>
              <w:right w:val="double" w:sz="6" w:space="0" w:color="auto"/>
            </w:tcBorders>
          </w:tcPr>
          <w:p w14:paraId="181ADCF0" w14:textId="77777777" w:rsidR="00960475" w:rsidRPr="00D20367" w:rsidRDefault="00960475" w:rsidP="007F1AAF">
            <w:pPr>
              <w:jc w:val="center"/>
            </w:pPr>
          </w:p>
        </w:tc>
      </w:tr>
      <w:tr w:rsidR="00960475" w:rsidRPr="00D20367" w14:paraId="0E8C208D" w14:textId="77777777" w:rsidTr="007F1AAF">
        <w:tc>
          <w:tcPr>
            <w:tcW w:w="1080" w:type="dxa"/>
            <w:tcBorders>
              <w:left w:val="double" w:sz="6" w:space="0" w:color="auto"/>
            </w:tcBorders>
          </w:tcPr>
          <w:p w14:paraId="1AB26802" w14:textId="77777777" w:rsidR="00960475" w:rsidRPr="00D20367" w:rsidRDefault="00960475" w:rsidP="007F1AAF">
            <w:pPr>
              <w:tabs>
                <w:tab w:val="decimal" w:pos="600"/>
              </w:tabs>
            </w:pPr>
            <w:r w:rsidRPr="00D20367">
              <w:t>D304</w:t>
            </w:r>
          </w:p>
        </w:tc>
        <w:tc>
          <w:tcPr>
            <w:tcW w:w="4032" w:type="dxa"/>
            <w:tcBorders>
              <w:left w:val="dotted" w:sz="4" w:space="0" w:color="auto"/>
              <w:right w:val="dotted" w:sz="4" w:space="0" w:color="auto"/>
            </w:tcBorders>
          </w:tcPr>
          <w:p w14:paraId="494CE726" w14:textId="77777777" w:rsidR="00960475" w:rsidRPr="00D20367" w:rsidRDefault="00960475" w:rsidP="007F1AAF">
            <w:r w:rsidRPr="00D20367">
              <w:t>—etc.—</w:t>
            </w:r>
          </w:p>
        </w:tc>
        <w:tc>
          <w:tcPr>
            <w:tcW w:w="1266" w:type="dxa"/>
            <w:tcBorders>
              <w:left w:val="nil"/>
            </w:tcBorders>
          </w:tcPr>
          <w:p w14:paraId="264C6F27" w14:textId="77777777" w:rsidR="00960475" w:rsidRPr="00D20367" w:rsidRDefault="00960475" w:rsidP="007F1AAF">
            <w:pPr>
              <w:tabs>
                <w:tab w:val="decimal" w:pos="798"/>
              </w:tabs>
            </w:pPr>
          </w:p>
        </w:tc>
        <w:tc>
          <w:tcPr>
            <w:tcW w:w="1440" w:type="dxa"/>
            <w:tcBorders>
              <w:left w:val="dotted" w:sz="4" w:space="0" w:color="auto"/>
              <w:right w:val="dotted" w:sz="4" w:space="0" w:color="auto"/>
            </w:tcBorders>
          </w:tcPr>
          <w:p w14:paraId="5D50F68B" w14:textId="77777777" w:rsidR="00960475" w:rsidRPr="00D20367" w:rsidRDefault="00960475" w:rsidP="007F1AAF">
            <w:pPr>
              <w:jc w:val="center"/>
            </w:pPr>
          </w:p>
        </w:tc>
        <w:tc>
          <w:tcPr>
            <w:tcW w:w="1182" w:type="dxa"/>
            <w:gridSpan w:val="2"/>
            <w:tcBorders>
              <w:left w:val="nil"/>
              <w:right w:val="double" w:sz="6" w:space="0" w:color="auto"/>
            </w:tcBorders>
          </w:tcPr>
          <w:p w14:paraId="060F285D" w14:textId="77777777" w:rsidR="00960475" w:rsidRPr="00D20367" w:rsidRDefault="00960475" w:rsidP="007F1AAF">
            <w:pPr>
              <w:jc w:val="center"/>
            </w:pPr>
          </w:p>
        </w:tc>
      </w:tr>
      <w:tr w:rsidR="00960475" w:rsidRPr="00D20367" w14:paraId="17E15BB4"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30C96D82"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3A7AD51D"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154E9EEB"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043347A2"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3E4FD669" w14:textId="77777777" w:rsidR="00960475" w:rsidRPr="00D20367" w:rsidRDefault="00960475" w:rsidP="007F1AAF">
            <w:pPr>
              <w:jc w:val="center"/>
            </w:pPr>
          </w:p>
        </w:tc>
      </w:tr>
      <w:tr w:rsidR="00960475" w:rsidRPr="00D20367" w14:paraId="0C564BC4"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3B87CEE6"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64192478"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33990468"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104AEA71"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2510B0AB" w14:textId="77777777" w:rsidR="00960475" w:rsidRPr="00D20367" w:rsidRDefault="00960475" w:rsidP="007F1AAF">
            <w:pPr>
              <w:jc w:val="center"/>
            </w:pPr>
          </w:p>
        </w:tc>
      </w:tr>
      <w:tr w:rsidR="00960475" w:rsidRPr="00D20367" w14:paraId="697EC305"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65A56828"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1599AB17"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43453BB1"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520FC0D4"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41656274" w14:textId="77777777" w:rsidR="00960475" w:rsidRPr="00D20367" w:rsidRDefault="00960475" w:rsidP="007F1AAF">
            <w:pPr>
              <w:jc w:val="center"/>
            </w:pPr>
          </w:p>
        </w:tc>
      </w:tr>
      <w:tr w:rsidR="00960475" w:rsidRPr="00D20367" w14:paraId="12F6F6AF"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3F0C909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6013379C"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5C493E34"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00E42544"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4B76430C" w14:textId="77777777" w:rsidR="00960475" w:rsidRPr="00D20367" w:rsidRDefault="00960475" w:rsidP="007F1AAF">
            <w:pPr>
              <w:jc w:val="center"/>
            </w:pPr>
          </w:p>
        </w:tc>
      </w:tr>
      <w:tr w:rsidR="00960475" w:rsidRPr="00D20367" w14:paraId="57ACFDC2"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276255EB"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286D0A5"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08FF0D3B"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3BAB4842"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34FFE2CF" w14:textId="77777777" w:rsidR="00960475" w:rsidRPr="00D20367" w:rsidRDefault="00960475" w:rsidP="007F1AAF">
            <w:pPr>
              <w:jc w:val="center"/>
            </w:pPr>
          </w:p>
        </w:tc>
      </w:tr>
      <w:tr w:rsidR="00960475" w:rsidRPr="00D20367" w14:paraId="6A5CC3F3"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228FDE29"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44A86D7"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3A23A592"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0493A61D"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2F58525F" w14:textId="77777777" w:rsidR="00960475" w:rsidRPr="00D20367" w:rsidRDefault="00960475" w:rsidP="007F1AAF">
            <w:pPr>
              <w:jc w:val="center"/>
            </w:pPr>
          </w:p>
        </w:tc>
      </w:tr>
      <w:tr w:rsidR="00960475" w:rsidRPr="00D20367" w14:paraId="14379680"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03D63F6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4D4A60FA"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39773083"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2C8CD554"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31E0B2C9" w14:textId="77777777" w:rsidR="00960475" w:rsidRPr="00D20367" w:rsidRDefault="00960475" w:rsidP="007F1AAF">
            <w:pPr>
              <w:jc w:val="center"/>
            </w:pPr>
          </w:p>
        </w:tc>
      </w:tr>
      <w:tr w:rsidR="00960475" w:rsidRPr="00D20367" w14:paraId="7180D63E"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339558EF"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038197A7"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1DA39871"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281BF86D"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54162B1D" w14:textId="77777777" w:rsidR="00960475" w:rsidRPr="00D20367" w:rsidRDefault="00960475" w:rsidP="007F1AAF">
            <w:pPr>
              <w:jc w:val="center"/>
            </w:pPr>
          </w:p>
        </w:tc>
      </w:tr>
      <w:tr w:rsidR="00960475" w:rsidRPr="00D20367" w14:paraId="7C976C3B"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76A7F923"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250DB438"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19C78F9A"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17DCD6D2"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0E2A01E5" w14:textId="77777777" w:rsidR="00960475" w:rsidRPr="00D20367" w:rsidRDefault="00960475" w:rsidP="007F1AAF">
            <w:pPr>
              <w:jc w:val="center"/>
            </w:pPr>
          </w:p>
        </w:tc>
      </w:tr>
      <w:tr w:rsidR="00960475" w:rsidRPr="00D20367" w14:paraId="28DC2F18"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581FFC8F"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5E28CDCB"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5E6BC866"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67F3E138"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12141E54" w14:textId="77777777" w:rsidR="00960475" w:rsidRPr="00D20367" w:rsidRDefault="00960475" w:rsidP="007F1AAF">
            <w:pPr>
              <w:jc w:val="center"/>
            </w:pPr>
          </w:p>
        </w:tc>
      </w:tr>
      <w:tr w:rsidR="00960475" w:rsidRPr="00D20367" w14:paraId="2251F612" w14:textId="77777777" w:rsidTr="007F1AAF">
        <w:trPr>
          <w:gridAfter w:val="1"/>
          <w:wAfter w:w="12" w:type="dxa"/>
        </w:trPr>
        <w:tc>
          <w:tcPr>
            <w:tcW w:w="1080" w:type="dxa"/>
            <w:tcBorders>
              <w:top w:val="dotted" w:sz="4" w:space="0" w:color="auto"/>
              <w:left w:val="double" w:sz="6" w:space="0" w:color="auto"/>
              <w:bottom w:val="dotted" w:sz="4" w:space="0" w:color="auto"/>
            </w:tcBorders>
          </w:tcPr>
          <w:p w14:paraId="22077680" w14:textId="77777777" w:rsidR="00960475" w:rsidRPr="00D20367" w:rsidRDefault="00960475" w:rsidP="007F1AAF"/>
        </w:tc>
        <w:tc>
          <w:tcPr>
            <w:tcW w:w="4032" w:type="dxa"/>
            <w:tcBorders>
              <w:top w:val="dotted" w:sz="4" w:space="0" w:color="auto"/>
              <w:left w:val="dotted" w:sz="4" w:space="0" w:color="auto"/>
              <w:bottom w:val="dotted" w:sz="4" w:space="0" w:color="auto"/>
              <w:right w:val="dotted" w:sz="4" w:space="0" w:color="auto"/>
            </w:tcBorders>
          </w:tcPr>
          <w:p w14:paraId="1359CA9E" w14:textId="77777777" w:rsidR="00960475" w:rsidRPr="00D20367" w:rsidRDefault="00960475" w:rsidP="007F1AAF"/>
        </w:tc>
        <w:tc>
          <w:tcPr>
            <w:tcW w:w="1266" w:type="dxa"/>
            <w:tcBorders>
              <w:top w:val="dotted" w:sz="4" w:space="0" w:color="auto"/>
              <w:left w:val="nil"/>
              <w:bottom w:val="dotted" w:sz="4" w:space="0" w:color="auto"/>
              <w:right w:val="dotted" w:sz="4" w:space="0" w:color="auto"/>
            </w:tcBorders>
          </w:tcPr>
          <w:p w14:paraId="76BED920" w14:textId="77777777" w:rsidR="00960475" w:rsidRPr="00D20367" w:rsidRDefault="00960475" w:rsidP="007F1AAF"/>
        </w:tc>
        <w:tc>
          <w:tcPr>
            <w:tcW w:w="1440" w:type="dxa"/>
            <w:tcBorders>
              <w:top w:val="dotted" w:sz="4" w:space="0" w:color="auto"/>
              <w:left w:val="nil"/>
              <w:bottom w:val="dotted" w:sz="4" w:space="0" w:color="auto"/>
              <w:right w:val="dotted" w:sz="4" w:space="0" w:color="auto"/>
            </w:tcBorders>
          </w:tcPr>
          <w:p w14:paraId="129C96A4" w14:textId="77777777" w:rsidR="00960475" w:rsidRPr="00D20367" w:rsidRDefault="00960475" w:rsidP="007F1AAF">
            <w:pPr>
              <w:jc w:val="center"/>
            </w:pPr>
          </w:p>
        </w:tc>
        <w:tc>
          <w:tcPr>
            <w:tcW w:w="1170" w:type="dxa"/>
            <w:tcBorders>
              <w:top w:val="dotted" w:sz="4" w:space="0" w:color="auto"/>
              <w:left w:val="nil"/>
              <w:right w:val="double" w:sz="6" w:space="0" w:color="auto"/>
            </w:tcBorders>
          </w:tcPr>
          <w:p w14:paraId="1C4BC85A" w14:textId="77777777" w:rsidR="00960475" w:rsidRPr="00D20367" w:rsidRDefault="00960475" w:rsidP="007F1AAF">
            <w:pPr>
              <w:jc w:val="center"/>
            </w:pPr>
          </w:p>
        </w:tc>
      </w:tr>
      <w:tr w:rsidR="00960475" w:rsidRPr="00D20367" w14:paraId="234F2ADA" w14:textId="77777777" w:rsidTr="007F1AAF">
        <w:tc>
          <w:tcPr>
            <w:tcW w:w="7818" w:type="dxa"/>
            <w:gridSpan w:val="4"/>
            <w:tcBorders>
              <w:top w:val="single" w:sz="6" w:space="0" w:color="auto"/>
              <w:left w:val="double" w:sz="6" w:space="0" w:color="auto"/>
              <w:bottom w:val="double" w:sz="6" w:space="0" w:color="auto"/>
            </w:tcBorders>
          </w:tcPr>
          <w:p w14:paraId="3D59CE0E" w14:textId="77777777" w:rsidR="00960475" w:rsidRPr="00D20367" w:rsidRDefault="00960475" w:rsidP="007F1AAF">
            <w:pPr>
              <w:jc w:val="right"/>
            </w:pPr>
            <w:r w:rsidRPr="00D20367">
              <w:t>Total for Daywork:  Contractor’s Equipment</w:t>
            </w:r>
          </w:p>
          <w:p w14:paraId="3942CDCC" w14:textId="77777777" w:rsidR="00960475" w:rsidRPr="00D20367" w:rsidRDefault="00960475" w:rsidP="007F1AAF">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14:paraId="52DDD55D" w14:textId="77777777" w:rsidR="00960475" w:rsidRPr="00D20367" w:rsidRDefault="00960475" w:rsidP="007F1AAF">
            <w:r w:rsidRPr="00D20367">
              <w:rPr>
                <w:u w:val="single"/>
              </w:rPr>
              <w:tab/>
            </w:r>
          </w:p>
        </w:tc>
      </w:tr>
    </w:tbl>
    <w:p w14:paraId="2F2BAD69" w14:textId="77777777" w:rsidR="00960475" w:rsidRPr="00D20367" w:rsidRDefault="00960475" w:rsidP="00960475"/>
    <w:p w14:paraId="39A8622C" w14:textId="77777777" w:rsidR="00960475" w:rsidRPr="00D20367" w:rsidRDefault="00960475" w:rsidP="00960475">
      <w:r w:rsidRPr="00D20367">
        <w:br w:type="page"/>
      </w:r>
      <w:r w:rsidRPr="00D20367">
        <w:lastRenderedPageBreak/>
        <w:t xml:space="preserve"> </w:t>
      </w:r>
    </w:p>
    <w:p w14:paraId="0BCB0156" w14:textId="77777777" w:rsidR="00960475" w:rsidRPr="00D20367" w:rsidRDefault="00960475" w:rsidP="00960475">
      <w:pPr>
        <w:pStyle w:val="SectionVHeading2"/>
      </w:pPr>
      <w:bookmarkStart w:id="502" w:name="_Toc217795930"/>
      <w:r w:rsidRPr="00D20367">
        <w:t>Daywork Summary</w:t>
      </w:r>
      <w:bookmarkEnd w:id="502"/>
    </w:p>
    <w:p w14:paraId="05FF016F" w14:textId="77777777" w:rsidR="00960475" w:rsidRPr="00D20367" w:rsidRDefault="00960475" w:rsidP="00960475"/>
    <w:tbl>
      <w:tblPr>
        <w:tblW w:w="0" w:type="auto"/>
        <w:tblInd w:w="120" w:type="dxa"/>
        <w:tblLayout w:type="fixed"/>
        <w:tblLook w:val="0000" w:firstRow="0" w:lastRow="0" w:firstColumn="0" w:lastColumn="0" w:noHBand="0" w:noVBand="0"/>
      </w:tblPr>
      <w:tblGrid>
        <w:gridCol w:w="6408"/>
        <w:gridCol w:w="1440"/>
        <w:gridCol w:w="1152"/>
      </w:tblGrid>
      <w:tr w:rsidR="00960475" w:rsidRPr="00D20367" w14:paraId="45888A60" w14:textId="77777777" w:rsidTr="007F1AAF">
        <w:tc>
          <w:tcPr>
            <w:tcW w:w="6408" w:type="dxa"/>
            <w:tcBorders>
              <w:top w:val="double" w:sz="6" w:space="0" w:color="auto"/>
              <w:left w:val="double" w:sz="6" w:space="0" w:color="auto"/>
            </w:tcBorders>
          </w:tcPr>
          <w:p w14:paraId="22E6B3DA" w14:textId="77777777" w:rsidR="00960475" w:rsidRPr="00D20367" w:rsidRDefault="00960475" w:rsidP="007F1AAF">
            <w:pPr>
              <w:jc w:val="center"/>
              <w:rPr>
                <w:i/>
              </w:rPr>
            </w:pPr>
          </w:p>
        </w:tc>
        <w:tc>
          <w:tcPr>
            <w:tcW w:w="1440" w:type="dxa"/>
            <w:tcBorders>
              <w:top w:val="double" w:sz="6" w:space="0" w:color="auto"/>
              <w:left w:val="single" w:sz="4" w:space="0" w:color="auto"/>
              <w:bottom w:val="single" w:sz="6" w:space="0" w:color="auto"/>
            </w:tcBorders>
          </w:tcPr>
          <w:p w14:paraId="078E7256" w14:textId="77777777" w:rsidR="00960475" w:rsidRPr="00D20367" w:rsidRDefault="00960475" w:rsidP="007F1AAF">
            <w:pPr>
              <w:jc w:val="center"/>
              <w:rPr>
                <w:i/>
              </w:rPr>
            </w:pPr>
            <w:r w:rsidRPr="00D20367">
              <w:rPr>
                <w:i/>
              </w:rPr>
              <w:t>Amount</w:t>
            </w:r>
            <w:r w:rsidRPr="00D20367">
              <w:rPr>
                <w:vertAlign w:val="superscript"/>
              </w:rPr>
              <w:t>a</w:t>
            </w:r>
          </w:p>
          <w:p w14:paraId="7EC5134C" w14:textId="77777777" w:rsidR="00960475" w:rsidRPr="00D20367" w:rsidRDefault="00960475" w:rsidP="007F1AAF">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14:paraId="69824471" w14:textId="77777777" w:rsidR="00960475" w:rsidRPr="00D20367" w:rsidRDefault="00960475" w:rsidP="007F1AAF">
            <w:pPr>
              <w:jc w:val="center"/>
              <w:rPr>
                <w:i/>
              </w:rPr>
            </w:pPr>
            <w:r w:rsidRPr="00D20367">
              <w:rPr>
                <w:i/>
              </w:rPr>
              <w:t>% Foreign</w:t>
            </w:r>
          </w:p>
        </w:tc>
      </w:tr>
      <w:tr w:rsidR="00960475" w:rsidRPr="00D20367" w14:paraId="66996F41" w14:textId="77777777" w:rsidTr="007F1AAF">
        <w:tc>
          <w:tcPr>
            <w:tcW w:w="6408" w:type="dxa"/>
            <w:tcBorders>
              <w:top w:val="single" w:sz="6" w:space="0" w:color="auto"/>
              <w:left w:val="double" w:sz="6" w:space="0" w:color="auto"/>
            </w:tcBorders>
          </w:tcPr>
          <w:p w14:paraId="22317139" w14:textId="77777777" w:rsidR="00960475" w:rsidRPr="00D20367" w:rsidRDefault="00960475" w:rsidP="007F1AAF">
            <w:pPr>
              <w:tabs>
                <w:tab w:val="left" w:pos="330"/>
              </w:tabs>
            </w:pPr>
            <w:r w:rsidRPr="00D20367">
              <w:t>1.</w:t>
            </w:r>
            <w:r w:rsidRPr="00D20367">
              <w:tab/>
              <w:t>Total for Daywork:  Labour</w:t>
            </w:r>
          </w:p>
        </w:tc>
        <w:tc>
          <w:tcPr>
            <w:tcW w:w="1440" w:type="dxa"/>
            <w:tcBorders>
              <w:left w:val="dotted" w:sz="4" w:space="0" w:color="auto"/>
              <w:right w:val="dotted" w:sz="4" w:space="0" w:color="auto"/>
            </w:tcBorders>
          </w:tcPr>
          <w:p w14:paraId="5DD16435" w14:textId="77777777" w:rsidR="00960475" w:rsidRPr="00D20367" w:rsidRDefault="00960475" w:rsidP="007F1AAF">
            <w:pPr>
              <w:jc w:val="center"/>
            </w:pPr>
          </w:p>
        </w:tc>
        <w:tc>
          <w:tcPr>
            <w:tcW w:w="1152" w:type="dxa"/>
            <w:tcBorders>
              <w:left w:val="nil"/>
              <w:right w:val="double" w:sz="6" w:space="0" w:color="auto"/>
            </w:tcBorders>
          </w:tcPr>
          <w:p w14:paraId="44FE308D" w14:textId="77777777" w:rsidR="00960475" w:rsidRPr="00D20367" w:rsidRDefault="00960475" w:rsidP="007F1AAF">
            <w:pPr>
              <w:jc w:val="center"/>
            </w:pPr>
          </w:p>
        </w:tc>
      </w:tr>
      <w:tr w:rsidR="00960475" w:rsidRPr="00D20367" w14:paraId="7AD7436C" w14:textId="77777777" w:rsidTr="007F1AAF">
        <w:tc>
          <w:tcPr>
            <w:tcW w:w="6408" w:type="dxa"/>
            <w:tcBorders>
              <w:top w:val="dotted" w:sz="4" w:space="0" w:color="auto"/>
              <w:left w:val="double" w:sz="6" w:space="0" w:color="auto"/>
              <w:bottom w:val="dotted" w:sz="4" w:space="0" w:color="auto"/>
              <w:right w:val="dotted" w:sz="4" w:space="0" w:color="auto"/>
            </w:tcBorders>
          </w:tcPr>
          <w:p w14:paraId="274E0F3E" w14:textId="77777777" w:rsidR="00960475" w:rsidRPr="00D20367" w:rsidRDefault="00960475" w:rsidP="007F1AAF">
            <w:pPr>
              <w:tabs>
                <w:tab w:val="left" w:pos="330"/>
              </w:tabs>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78AB964F" w14:textId="77777777" w:rsidR="00960475" w:rsidRPr="00D20367" w:rsidRDefault="00960475" w:rsidP="007F1AAF">
            <w:pPr>
              <w:jc w:val="center"/>
            </w:pPr>
          </w:p>
        </w:tc>
        <w:tc>
          <w:tcPr>
            <w:tcW w:w="1152" w:type="dxa"/>
            <w:tcBorders>
              <w:top w:val="dotted" w:sz="4" w:space="0" w:color="auto"/>
              <w:left w:val="dotted" w:sz="4" w:space="0" w:color="auto"/>
              <w:bottom w:val="dotted" w:sz="4" w:space="0" w:color="auto"/>
              <w:right w:val="double" w:sz="6" w:space="0" w:color="auto"/>
            </w:tcBorders>
          </w:tcPr>
          <w:p w14:paraId="69B25E44" w14:textId="77777777" w:rsidR="00960475" w:rsidRPr="00D20367" w:rsidRDefault="00960475" w:rsidP="007F1AAF">
            <w:pPr>
              <w:jc w:val="center"/>
            </w:pPr>
          </w:p>
        </w:tc>
      </w:tr>
      <w:tr w:rsidR="00960475" w:rsidRPr="00D20367" w14:paraId="404BB1F2" w14:textId="77777777" w:rsidTr="007F1AAF">
        <w:tc>
          <w:tcPr>
            <w:tcW w:w="6408" w:type="dxa"/>
            <w:tcBorders>
              <w:left w:val="double" w:sz="6" w:space="0" w:color="auto"/>
            </w:tcBorders>
          </w:tcPr>
          <w:p w14:paraId="2F427594" w14:textId="77777777" w:rsidR="00960475" w:rsidRPr="00D20367" w:rsidRDefault="00960475" w:rsidP="007F1AAF">
            <w:pPr>
              <w:tabs>
                <w:tab w:val="left" w:pos="330"/>
              </w:tabs>
            </w:pPr>
            <w:r w:rsidRPr="00D20367">
              <w:t>3.</w:t>
            </w:r>
            <w:r w:rsidRPr="00D20367">
              <w:tab/>
              <w:t>Total for Daywork:  Contractor’s Equipment</w:t>
            </w:r>
          </w:p>
        </w:tc>
        <w:tc>
          <w:tcPr>
            <w:tcW w:w="1440" w:type="dxa"/>
            <w:tcBorders>
              <w:left w:val="dotted" w:sz="4" w:space="0" w:color="auto"/>
              <w:right w:val="dotted" w:sz="4" w:space="0" w:color="auto"/>
            </w:tcBorders>
          </w:tcPr>
          <w:p w14:paraId="23A5859C" w14:textId="77777777" w:rsidR="00960475" w:rsidRPr="00D20367" w:rsidRDefault="00960475" w:rsidP="007F1AAF">
            <w:pPr>
              <w:jc w:val="center"/>
            </w:pPr>
          </w:p>
        </w:tc>
        <w:tc>
          <w:tcPr>
            <w:tcW w:w="1152" w:type="dxa"/>
            <w:tcBorders>
              <w:left w:val="nil"/>
              <w:right w:val="double" w:sz="6" w:space="0" w:color="auto"/>
            </w:tcBorders>
          </w:tcPr>
          <w:p w14:paraId="20037928" w14:textId="77777777" w:rsidR="00960475" w:rsidRPr="00D20367" w:rsidRDefault="00960475" w:rsidP="007F1AAF">
            <w:pPr>
              <w:jc w:val="center"/>
            </w:pPr>
          </w:p>
        </w:tc>
      </w:tr>
      <w:tr w:rsidR="00960475" w:rsidRPr="00D20367" w14:paraId="41B93232" w14:textId="77777777" w:rsidTr="007F1AAF">
        <w:tc>
          <w:tcPr>
            <w:tcW w:w="6408" w:type="dxa"/>
            <w:tcBorders>
              <w:top w:val="single" w:sz="6" w:space="0" w:color="auto"/>
              <w:left w:val="double" w:sz="6" w:space="0" w:color="auto"/>
            </w:tcBorders>
          </w:tcPr>
          <w:p w14:paraId="32F67685" w14:textId="77777777" w:rsidR="00960475" w:rsidRPr="00D20367" w:rsidRDefault="00960475" w:rsidP="007F1AAF">
            <w:pPr>
              <w:jc w:val="right"/>
            </w:pPr>
            <w:r w:rsidRPr="00D20367">
              <w:t>Total for Daywork (Provisional Sum)</w:t>
            </w:r>
          </w:p>
          <w:p w14:paraId="342D8B7B" w14:textId="77777777" w:rsidR="00960475" w:rsidRPr="00D20367" w:rsidRDefault="00960475" w:rsidP="007F1AAF">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14:paraId="524CCC3E" w14:textId="77777777" w:rsidR="00960475" w:rsidRPr="00D20367" w:rsidRDefault="00960475" w:rsidP="007F1AAF">
            <w:pPr>
              <w:jc w:val="center"/>
            </w:pPr>
            <w:r w:rsidRPr="00D20367">
              <w:rPr>
                <w:u w:val="single"/>
              </w:rPr>
              <w:tab/>
            </w:r>
          </w:p>
        </w:tc>
        <w:tc>
          <w:tcPr>
            <w:tcW w:w="1152" w:type="dxa"/>
            <w:tcBorders>
              <w:top w:val="single" w:sz="6" w:space="0" w:color="auto"/>
              <w:left w:val="nil"/>
              <w:right w:val="double" w:sz="6" w:space="0" w:color="auto"/>
            </w:tcBorders>
          </w:tcPr>
          <w:p w14:paraId="67444934" w14:textId="77777777" w:rsidR="00960475" w:rsidRPr="00D20367" w:rsidRDefault="00960475" w:rsidP="007F1AAF">
            <w:pPr>
              <w:jc w:val="center"/>
            </w:pPr>
            <w:r w:rsidRPr="00D20367">
              <w:rPr>
                <w:u w:val="single"/>
              </w:rPr>
              <w:tab/>
            </w:r>
          </w:p>
        </w:tc>
      </w:tr>
      <w:tr w:rsidR="00960475" w:rsidRPr="00D20367" w14:paraId="65358B50" w14:textId="77777777" w:rsidTr="007F1AAF">
        <w:tc>
          <w:tcPr>
            <w:tcW w:w="9000" w:type="dxa"/>
            <w:gridSpan w:val="3"/>
            <w:tcBorders>
              <w:top w:val="double" w:sz="6" w:space="0" w:color="auto"/>
            </w:tcBorders>
          </w:tcPr>
          <w:p w14:paraId="78C78DFD" w14:textId="77777777" w:rsidR="00960475" w:rsidRPr="00D20367" w:rsidRDefault="00960475" w:rsidP="007F1AAF">
            <w:pPr>
              <w:rPr>
                <w:sz w:val="20"/>
              </w:rPr>
            </w:pPr>
          </w:p>
          <w:p w14:paraId="1A9F1D58" w14:textId="77777777" w:rsidR="00960475" w:rsidRPr="00D20367" w:rsidRDefault="00960475" w:rsidP="007F1AAF">
            <w:pPr>
              <w:rPr>
                <w:sz w:val="20"/>
              </w:rPr>
            </w:pPr>
            <w:r w:rsidRPr="00D20367">
              <w:rPr>
                <w:sz w:val="20"/>
              </w:rPr>
              <w:t>a. The Employer should insert local currency unit.</w:t>
            </w:r>
          </w:p>
        </w:tc>
      </w:tr>
    </w:tbl>
    <w:p w14:paraId="522E6DCE" w14:textId="77777777" w:rsidR="00960475" w:rsidRPr="00D20367" w:rsidRDefault="00960475" w:rsidP="00960475"/>
    <w:p w14:paraId="5A374755" w14:textId="77777777" w:rsidR="00960475" w:rsidRPr="00D20367" w:rsidRDefault="00960475" w:rsidP="00960475"/>
    <w:p w14:paraId="15B87D5F" w14:textId="77777777" w:rsidR="00960475" w:rsidRPr="00D20367" w:rsidRDefault="00960475" w:rsidP="00960475">
      <w:pPr>
        <w:tabs>
          <w:tab w:val="center" w:pos="4500"/>
        </w:tabs>
      </w:pPr>
      <w:r w:rsidRPr="00D20367">
        <w:br w:type="page"/>
      </w:r>
    </w:p>
    <w:p w14:paraId="61AE51CB" w14:textId="77777777" w:rsidR="00960475" w:rsidRPr="00D20367" w:rsidRDefault="00960475" w:rsidP="00960475">
      <w:pPr>
        <w:pStyle w:val="SectionVHeading2"/>
      </w:pPr>
      <w:bookmarkStart w:id="503" w:name="_Toc217795931"/>
      <w:r w:rsidRPr="00D20367">
        <w:lastRenderedPageBreak/>
        <w:t>Summary of Specified Provisional Sums</w:t>
      </w:r>
      <w:bookmarkEnd w:id="503"/>
    </w:p>
    <w:p w14:paraId="7784BFFF" w14:textId="77777777" w:rsidR="00960475" w:rsidRPr="00D20367" w:rsidRDefault="00960475" w:rsidP="00960475"/>
    <w:tbl>
      <w:tblPr>
        <w:tblW w:w="0" w:type="auto"/>
        <w:tblInd w:w="120" w:type="dxa"/>
        <w:tblLayout w:type="fixed"/>
        <w:tblLook w:val="0000" w:firstRow="0" w:lastRow="0" w:firstColumn="0" w:lastColumn="0" w:noHBand="0" w:noVBand="0"/>
      </w:tblPr>
      <w:tblGrid>
        <w:gridCol w:w="1080"/>
        <w:gridCol w:w="1080"/>
        <w:gridCol w:w="5400"/>
        <w:gridCol w:w="1440"/>
      </w:tblGrid>
      <w:tr w:rsidR="00960475" w:rsidRPr="00D20367" w14:paraId="111C8A55" w14:textId="77777777" w:rsidTr="007F1AAF">
        <w:tc>
          <w:tcPr>
            <w:tcW w:w="1080" w:type="dxa"/>
            <w:tcBorders>
              <w:top w:val="double" w:sz="6" w:space="0" w:color="auto"/>
              <w:left w:val="double" w:sz="6" w:space="0" w:color="auto"/>
            </w:tcBorders>
          </w:tcPr>
          <w:p w14:paraId="3AC67F04" w14:textId="77777777" w:rsidR="00960475" w:rsidRPr="00D20367" w:rsidRDefault="00960475" w:rsidP="007F1AAF">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14:paraId="6C038D26" w14:textId="77777777" w:rsidR="00960475" w:rsidRPr="00D20367" w:rsidRDefault="00960475" w:rsidP="007F1AAF">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14:paraId="5F4ADCB2" w14:textId="77777777" w:rsidR="00960475" w:rsidRPr="00D20367" w:rsidRDefault="00960475" w:rsidP="007F1AAF">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14:paraId="56017619" w14:textId="77777777" w:rsidR="00960475" w:rsidRPr="00D20367" w:rsidRDefault="00960475" w:rsidP="007F1AAF">
            <w:pPr>
              <w:jc w:val="center"/>
              <w:rPr>
                <w:i/>
              </w:rPr>
            </w:pPr>
            <w:r w:rsidRPr="00D20367">
              <w:rPr>
                <w:i/>
              </w:rPr>
              <w:t>Amount</w:t>
            </w:r>
          </w:p>
        </w:tc>
      </w:tr>
      <w:tr w:rsidR="00960475" w:rsidRPr="00D20367" w14:paraId="1BE90E42" w14:textId="77777777" w:rsidTr="007F1AAF">
        <w:tc>
          <w:tcPr>
            <w:tcW w:w="1080" w:type="dxa"/>
            <w:tcBorders>
              <w:top w:val="single" w:sz="6" w:space="0" w:color="auto"/>
              <w:left w:val="double" w:sz="6" w:space="0" w:color="auto"/>
            </w:tcBorders>
          </w:tcPr>
          <w:p w14:paraId="0EF38BEA" w14:textId="77777777" w:rsidR="00960475" w:rsidRPr="00D20367" w:rsidRDefault="00960475" w:rsidP="007F1AAF">
            <w:pPr>
              <w:jc w:val="center"/>
            </w:pPr>
            <w:r w:rsidRPr="00D20367">
              <w:t>1</w:t>
            </w:r>
          </w:p>
        </w:tc>
        <w:tc>
          <w:tcPr>
            <w:tcW w:w="1080" w:type="dxa"/>
            <w:tcBorders>
              <w:left w:val="dotted" w:sz="4" w:space="0" w:color="auto"/>
              <w:bottom w:val="dotted" w:sz="4" w:space="0" w:color="auto"/>
              <w:right w:val="dotted" w:sz="4" w:space="0" w:color="auto"/>
            </w:tcBorders>
          </w:tcPr>
          <w:p w14:paraId="304B49DB" w14:textId="77777777" w:rsidR="00960475" w:rsidRPr="00D20367" w:rsidRDefault="00960475" w:rsidP="007F1AAF"/>
        </w:tc>
        <w:tc>
          <w:tcPr>
            <w:tcW w:w="5400" w:type="dxa"/>
            <w:tcBorders>
              <w:left w:val="nil"/>
              <w:bottom w:val="dotted" w:sz="4" w:space="0" w:color="auto"/>
              <w:right w:val="dotted" w:sz="4" w:space="0" w:color="auto"/>
            </w:tcBorders>
          </w:tcPr>
          <w:p w14:paraId="535D12BA" w14:textId="77777777" w:rsidR="00960475" w:rsidRPr="00D20367" w:rsidRDefault="00960475" w:rsidP="007F1AAF"/>
        </w:tc>
        <w:tc>
          <w:tcPr>
            <w:tcW w:w="1440" w:type="dxa"/>
            <w:tcBorders>
              <w:left w:val="nil"/>
              <w:right w:val="double" w:sz="6" w:space="0" w:color="auto"/>
            </w:tcBorders>
          </w:tcPr>
          <w:p w14:paraId="34A43DF1" w14:textId="77777777" w:rsidR="00960475" w:rsidRPr="00D20367" w:rsidRDefault="00960475" w:rsidP="007F1AAF">
            <w:pPr>
              <w:tabs>
                <w:tab w:val="decimal" w:pos="1050"/>
              </w:tabs>
            </w:pPr>
          </w:p>
        </w:tc>
      </w:tr>
      <w:tr w:rsidR="00960475" w:rsidRPr="00D20367" w14:paraId="5F452239" w14:textId="77777777" w:rsidTr="007F1AAF">
        <w:tc>
          <w:tcPr>
            <w:tcW w:w="1080" w:type="dxa"/>
            <w:tcBorders>
              <w:top w:val="dotted" w:sz="4" w:space="0" w:color="auto"/>
              <w:left w:val="double" w:sz="6" w:space="0" w:color="auto"/>
              <w:bottom w:val="dotted" w:sz="4" w:space="0" w:color="auto"/>
            </w:tcBorders>
          </w:tcPr>
          <w:p w14:paraId="56D4CD4C"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3CD4B5D9"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47512C7C" w14:textId="77777777" w:rsidR="00960475" w:rsidRPr="00D20367" w:rsidRDefault="00960475" w:rsidP="007F1AAF"/>
        </w:tc>
        <w:tc>
          <w:tcPr>
            <w:tcW w:w="1440" w:type="dxa"/>
            <w:tcBorders>
              <w:top w:val="dotted" w:sz="4" w:space="0" w:color="auto"/>
              <w:left w:val="nil"/>
              <w:bottom w:val="dotted" w:sz="4" w:space="0" w:color="auto"/>
              <w:right w:val="double" w:sz="6" w:space="0" w:color="auto"/>
            </w:tcBorders>
          </w:tcPr>
          <w:p w14:paraId="1024650B" w14:textId="77777777" w:rsidR="00960475" w:rsidRPr="00D20367" w:rsidRDefault="00960475" w:rsidP="007F1AAF">
            <w:pPr>
              <w:tabs>
                <w:tab w:val="decimal" w:pos="1050"/>
              </w:tabs>
            </w:pPr>
          </w:p>
        </w:tc>
      </w:tr>
      <w:tr w:rsidR="00960475" w:rsidRPr="00D20367" w14:paraId="1E633026" w14:textId="77777777" w:rsidTr="007F1AAF">
        <w:tc>
          <w:tcPr>
            <w:tcW w:w="1080" w:type="dxa"/>
            <w:tcBorders>
              <w:left w:val="double" w:sz="6" w:space="0" w:color="auto"/>
            </w:tcBorders>
          </w:tcPr>
          <w:p w14:paraId="7A3ECCA1"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563D3A38"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05EF4865" w14:textId="77777777" w:rsidR="00960475" w:rsidRPr="00D20367" w:rsidRDefault="00960475" w:rsidP="007F1AAF"/>
        </w:tc>
        <w:tc>
          <w:tcPr>
            <w:tcW w:w="1440" w:type="dxa"/>
            <w:tcBorders>
              <w:left w:val="nil"/>
              <w:right w:val="double" w:sz="6" w:space="0" w:color="auto"/>
            </w:tcBorders>
          </w:tcPr>
          <w:p w14:paraId="47B8FA32" w14:textId="77777777" w:rsidR="00960475" w:rsidRPr="00D20367" w:rsidRDefault="00960475" w:rsidP="007F1AAF">
            <w:pPr>
              <w:tabs>
                <w:tab w:val="decimal" w:pos="1050"/>
              </w:tabs>
            </w:pPr>
          </w:p>
        </w:tc>
      </w:tr>
      <w:tr w:rsidR="00960475" w:rsidRPr="00D20367" w14:paraId="50720242" w14:textId="77777777" w:rsidTr="007F1AAF">
        <w:tc>
          <w:tcPr>
            <w:tcW w:w="1080" w:type="dxa"/>
            <w:tcBorders>
              <w:top w:val="dotted" w:sz="4" w:space="0" w:color="auto"/>
              <w:left w:val="double" w:sz="6" w:space="0" w:color="auto"/>
              <w:bottom w:val="dotted" w:sz="4" w:space="0" w:color="auto"/>
            </w:tcBorders>
          </w:tcPr>
          <w:p w14:paraId="5E3AEF6E" w14:textId="77777777" w:rsidR="00960475" w:rsidRPr="00D20367" w:rsidRDefault="00960475" w:rsidP="007F1AAF">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14:paraId="16002FB2" w14:textId="77777777" w:rsidR="00960475" w:rsidRPr="00D20367" w:rsidRDefault="00960475" w:rsidP="007F1AAF">
            <w:r w:rsidRPr="00D20367">
              <w:t>2.8</w:t>
            </w:r>
          </w:p>
        </w:tc>
        <w:tc>
          <w:tcPr>
            <w:tcW w:w="5400" w:type="dxa"/>
            <w:tcBorders>
              <w:top w:val="dotted" w:sz="4" w:space="0" w:color="auto"/>
              <w:left w:val="nil"/>
              <w:bottom w:val="dotted" w:sz="4" w:space="0" w:color="auto"/>
              <w:right w:val="dotted" w:sz="4" w:space="0" w:color="auto"/>
            </w:tcBorders>
          </w:tcPr>
          <w:p w14:paraId="20328640" w14:textId="77777777" w:rsidR="00960475" w:rsidRPr="00D20367" w:rsidRDefault="00960475" w:rsidP="007F1AAF">
            <w:r w:rsidRPr="00D20367">
              <w:t>Supply and install equipment in pumping station</w:t>
            </w:r>
          </w:p>
        </w:tc>
        <w:tc>
          <w:tcPr>
            <w:tcW w:w="1440" w:type="dxa"/>
            <w:tcBorders>
              <w:top w:val="dotted" w:sz="4" w:space="0" w:color="auto"/>
              <w:left w:val="nil"/>
              <w:bottom w:val="dotted" w:sz="4" w:space="0" w:color="auto"/>
              <w:right w:val="double" w:sz="6" w:space="0" w:color="auto"/>
            </w:tcBorders>
          </w:tcPr>
          <w:p w14:paraId="4D54FCC5" w14:textId="421B808D" w:rsidR="00960475" w:rsidRPr="00D20367" w:rsidRDefault="00960475" w:rsidP="007F1AAF">
            <w:pPr>
              <w:tabs>
                <w:tab w:val="decimal" w:pos="1050"/>
              </w:tabs>
            </w:pPr>
          </w:p>
        </w:tc>
      </w:tr>
      <w:tr w:rsidR="00960475" w:rsidRPr="00D20367" w14:paraId="2A38FAC1" w14:textId="77777777" w:rsidTr="007F1AAF">
        <w:tc>
          <w:tcPr>
            <w:tcW w:w="1080" w:type="dxa"/>
            <w:tcBorders>
              <w:left w:val="double" w:sz="6" w:space="0" w:color="auto"/>
            </w:tcBorders>
          </w:tcPr>
          <w:p w14:paraId="40CD7F02"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268E522F"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3CF3A27A" w14:textId="77777777" w:rsidR="00960475" w:rsidRPr="00D20367" w:rsidRDefault="00960475" w:rsidP="007F1AAF"/>
        </w:tc>
        <w:tc>
          <w:tcPr>
            <w:tcW w:w="1440" w:type="dxa"/>
            <w:tcBorders>
              <w:left w:val="nil"/>
              <w:right w:val="double" w:sz="6" w:space="0" w:color="auto"/>
            </w:tcBorders>
          </w:tcPr>
          <w:p w14:paraId="69ACEE25" w14:textId="77777777" w:rsidR="00960475" w:rsidRPr="00D20367" w:rsidRDefault="00960475" w:rsidP="007F1AAF">
            <w:pPr>
              <w:tabs>
                <w:tab w:val="decimal" w:pos="1050"/>
              </w:tabs>
            </w:pPr>
          </w:p>
        </w:tc>
      </w:tr>
      <w:tr w:rsidR="00960475" w:rsidRPr="00D20367" w14:paraId="4FBD9B5E" w14:textId="77777777" w:rsidTr="007F1AAF">
        <w:tc>
          <w:tcPr>
            <w:tcW w:w="1080" w:type="dxa"/>
            <w:tcBorders>
              <w:top w:val="dotted" w:sz="4" w:space="0" w:color="auto"/>
              <w:left w:val="double" w:sz="6" w:space="0" w:color="auto"/>
              <w:bottom w:val="dotted" w:sz="4" w:space="0" w:color="auto"/>
            </w:tcBorders>
          </w:tcPr>
          <w:p w14:paraId="66F87482"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649A9A7B"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1A25592C" w14:textId="77777777" w:rsidR="00960475" w:rsidRPr="00D20367" w:rsidRDefault="00960475" w:rsidP="007F1AAF"/>
        </w:tc>
        <w:tc>
          <w:tcPr>
            <w:tcW w:w="1440" w:type="dxa"/>
            <w:tcBorders>
              <w:top w:val="dotted" w:sz="4" w:space="0" w:color="auto"/>
              <w:left w:val="nil"/>
              <w:bottom w:val="dotted" w:sz="4" w:space="0" w:color="auto"/>
              <w:right w:val="double" w:sz="6" w:space="0" w:color="auto"/>
            </w:tcBorders>
          </w:tcPr>
          <w:p w14:paraId="25DAA376" w14:textId="77777777" w:rsidR="00960475" w:rsidRPr="00D20367" w:rsidRDefault="00960475" w:rsidP="007F1AAF">
            <w:pPr>
              <w:tabs>
                <w:tab w:val="decimal" w:pos="1050"/>
              </w:tabs>
            </w:pPr>
          </w:p>
        </w:tc>
      </w:tr>
      <w:tr w:rsidR="00960475" w:rsidRPr="00D20367" w14:paraId="211899F3" w14:textId="77777777" w:rsidTr="007F1AAF">
        <w:tc>
          <w:tcPr>
            <w:tcW w:w="1080" w:type="dxa"/>
            <w:tcBorders>
              <w:left w:val="double" w:sz="6" w:space="0" w:color="auto"/>
            </w:tcBorders>
          </w:tcPr>
          <w:p w14:paraId="37FE3326" w14:textId="77777777" w:rsidR="00960475" w:rsidRPr="00D20367" w:rsidRDefault="00960475" w:rsidP="007F1AAF">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14:paraId="2DFD1604"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61426FCB" w14:textId="77777777" w:rsidR="00960475" w:rsidRPr="00D20367" w:rsidRDefault="00960475" w:rsidP="007F1AAF"/>
        </w:tc>
        <w:tc>
          <w:tcPr>
            <w:tcW w:w="1440" w:type="dxa"/>
            <w:tcBorders>
              <w:left w:val="nil"/>
              <w:right w:val="double" w:sz="6" w:space="0" w:color="auto"/>
            </w:tcBorders>
          </w:tcPr>
          <w:p w14:paraId="4CC79E81" w14:textId="77777777" w:rsidR="00960475" w:rsidRPr="00D20367" w:rsidRDefault="00960475" w:rsidP="007F1AAF">
            <w:pPr>
              <w:tabs>
                <w:tab w:val="decimal" w:pos="1050"/>
              </w:tabs>
            </w:pPr>
          </w:p>
        </w:tc>
      </w:tr>
      <w:tr w:rsidR="00960475" w:rsidRPr="00D20367" w14:paraId="20A01B19" w14:textId="77777777" w:rsidTr="007F1AAF">
        <w:tc>
          <w:tcPr>
            <w:tcW w:w="1080" w:type="dxa"/>
            <w:tcBorders>
              <w:top w:val="dotted" w:sz="4" w:space="0" w:color="auto"/>
              <w:left w:val="double" w:sz="6" w:space="0" w:color="auto"/>
              <w:bottom w:val="dotted" w:sz="4" w:space="0" w:color="auto"/>
            </w:tcBorders>
          </w:tcPr>
          <w:p w14:paraId="47D6C602"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1577268D"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170EB150" w14:textId="77777777" w:rsidR="00960475" w:rsidRPr="00D20367" w:rsidRDefault="00960475" w:rsidP="007F1AAF"/>
        </w:tc>
        <w:tc>
          <w:tcPr>
            <w:tcW w:w="1440" w:type="dxa"/>
            <w:tcBorders>
              <w:top w:val="dotted" w:sz="4" w:space="0" w:color="auto"/>
              <w:left w:val="nil"/>
              <w:bottom w:val="dotted" w:sz="4" w:space="0" w:color="auto"/>
              <w:right w:val="double" w:sz="6" w:space="0" w:color="auto"/>
            </w:tcBorders>
          </w:tcPr>
          <w:p w14:paraId="29B5057B" w14:textId="77777777" w:rsidR="00960475" w:rsidRPr="00D20367" w:rsidRDefault="00960475" w:rsidP="007F1AAF">
            <w:pPr>
              <w:tabs>
                <w:tab w:val="decimal" w:pos="1050"/>
              </w:tabs>
            </w:pPr>
          </w:p>
        </w:tc>
      </w:tr>
      <w:tr w:rsidR="00960475" w:rsidRPr="00D20367" w14:paraId="73C97B17" w14:textId="77777777" w:rsidTr="007F1AAF">
        <w:tc>
          <w:tcPr>
            <w:tcW w:w="1080" w:type="dxa"/>
            <w:tcBorders>
              <w:left w:val="double" w:sz="6" w:space="0" w:color="auto"/>
            </w:tcBorders>
          </w:tcPr>
          <w:p w14:paraId="393C58A3"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5B2134CA"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23F2FF7A" w14:textId="77777777" w:rsidR="00960475" w:rsidRPr="00D20367" w:rsidRDefault="00960475" w:rsidP="007F1AAF"/>
        </w:tc>
        <w:tc>
          <w:tcPr>
            <w:tcW w:w="1440" w:type="dxa"/>
            <w:tcBorders>
              <w:left w:val="nil"/>
              <w:right w:val="double" w:sz="6" w:space="0" w:color="auto"/>
            </w:tcBorders>
          </w:tcPr>
          <w:p w14:paraId="3C3FB9D9" w14:textId="77777777" w:rsidR="00960475" w:rsidRPr="00D20367" w:rsidRDefault="00960475" w:rsidP="007F1AAF">
            <w:pPr>
              <w:tabs>
                <w:tab w:val="decimal" w:pos="1050"/>
              </w:tabs>
            </w:pPr>
          </w:p>
        </w:tc>
      </w:tr>
      <w:tr w:rsidR="00960475" w:rsidRPr="00D20367" w14:paraId="65E6E254" w14:textId="77777777" w:rsidTr="007F1AAF">
        <w:tc>
          <w:tcPr>
            <w:tcW w:w="1080" w:type="dxa"/>
            <w:tcBorders>
              <w:top w:val="dotted" w:sz="4" w:space="0" w:color="auto"/>
              <w:left w:val="double" w:sz="6" w:space="0" w:color="auto"/>
              <w:bottom w:val="dotted" w:sz="4" w:space="0" w:color="auto"/>
            </w:tcBorders>
          </w:tcPr>
          <w:p w14:paraId="13842994" w14:textId="77777777" w:rsidR="00960475" w:rsidRPr="00D20367" w:rsidRDefault="00960475" w:rsidP="007F1AAF">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14:paraId="503BCEEF" w14:textId="77777777" w:rsidR="00960475" w:rsidRPr="00D20367" w:rsidRDefault="00960475" w:rsidP="007F1AAF">
            <w:r w:rsidRPr="00D20367">
              <w:t>4.32</w:t>
            </w:r>
          </w:p>
        </w:tc>
        <w:tc>
          <w:tcPr>
            <w:tcW w:w="5400" w:type="dxa"/>
            <w:tcBorders>
              <w:top w:val="dotted" w:sz="4" w:space="0" w:color="auto"/>
              <w:left w:val="nil"/>
              <w:bottom w:val="dotted" w:sz="4" w:space="0" w:color="auto"/>
              <w:right w:val="dotted" w:sz="4" w:space="0" w:color="auto"/>
            </w:tcBorders>
          </w:tcPr>
          <w:p w14:paraId="217E7B32" w14:textId="77777777" w:rsidR="00960475" w:rsidRPr="00D20367" w:rsidRDefault="00960475" w:rsidP="007F1AAF">
            <w:r w:rsidRPr="00D20367">
              <w:t>Provide for ventilation system in subway tunnel</w:t>
            </w:r>
          </w:p>
        </w:tc>
        <w:tc>
          <w:tcPr>
            <w:tcW w:w="1440" w:type="dxa"/>
            <w:tcBorders>
              <w:top w:val="dotted" w:sz="4" w:space="0" w:color="auto"/>
              <w:left w:val="nil"/>
              <w:bottom w:val="dotted" w:sz="4" w:space="0" w:color="auto"/>
              <w:right w:val="double" w:sz="6" w:space="0" w:color="auto"/>
            </w:tcBorders>
          </w:tcPr>
          <w:p w14:paraId="0C48F4E0" w14:textId="341F6E8D" w:rsidR="00960475" w:rsidRPr="00D20367" w:rsidRDefault="00960475" w:rsidP="007F1AAF">
            <w:pPr>
              <w:tabs>
                <w:tab w:val="decimal" w:pos="1050"/>
              </w:tabs>
            </w:pPr>
          </w:p>
        </w:tc>
      </w:tr>
      <w:tr w:rsidR="00960475" w:rsidRPr="00D20367" w14:paraId="4A8CE1F7" w14:textId="77777777" w:rsidTr="007F1AAF">
        <w:tc>
          <w:tcPr>
            <w:tcW w:w="1080" w:type="dxa"/>
            <w:tcBorders>
              <w:left w:val="double" w:sz="6" w:space="0" w:color="auto"/>
            </w:tcBorders>
          </w:tcPr>
          <w:p w14:paraId="6585B01E"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54C2558D"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3E58D638" w14:textId="77777777" w:rsidR="00960475" w:rsidRPr="00D20367" w:rsidRDefault="00960475" w:rsidP="007F1AAF"/>
        </w:tc>
        <w:tc>
          <w:tcPr>
            <w:tcW w:w="1440" w:type="dxa"/>
            <w:tcBorders>
              <w:left w:val="nil"/>
              <w:right w:val="double" w:sz="6" w:space="0" w:color="auto"/>
            </w:tcBorders>
          </w:tcPr>
          <w:p w14:paraId="711EED92" w14:textId="77777777" w:rsidR="00960475" w:rsidRPr="00D20367" w:rsidRDefault="00960475" w:rsidP="007F1AAF">
            <w:pPr>
              <w:tabs>
                <w:tab w:val="decimal" w:pos="1050"/>
              </w:tabs>
            </w:pPr>
          </w:p>
        </w:tc>
      </w:tr>
      <w:tr w:rsidR="00960475" w:rsidRPr="00D20367" w14:paraId="22FD5216" w14:textId="77777777" w:rsidTr="007F1AAF">
        <w:tc>
          <w:tcPr>
            <w:tcW w:w="1080" w:type="dxa"/>
            <w:tcBorders>
              <w:top w:val="dotted" w:sz="4" w:space="0" w:color="auto"/>
              <w:left w:val="double" w:sz="6" w:space="0" w:color="auto"/>
              <w:bottom w:val="dotted" w:sz="4" w:space="0" w:color="auto"/>
            </w:tcBorders>
          </w:tcPr>
          <w:p w14:paraId="19C5982D"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4C6BA8D9"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59397701" w14:textId="77777777" w:rsidR="00960475" w:rsidRPr="00D20367" w:rsidRDefault="00960475" w:rsidP="007F1AAF"/>
        </w:tc>
        <w:tc>
          <w:tcPr>
            <w:tcW w:w="1440" w:type="dxa"/>
            <w:tcBorders>
              <w:top w:val="dotted" w:sz="4" w:space="0" w:color="auto"/>
              <w:left w:val="nil"/>
              <w:bottom w:val="dotted" w:sz="4" w:space="0" w:color="auto"/>
              <w:right w:val="double" w:sz="6" w:space="0" w:color="auto"/>
            </w:tcBorders>
          </w:tcPr>
          <w:p w14:paraId="0C9749F7" w14:textId="77777777" w:rsidR="00960475" w:rsidRPr="00D20367" w:rsidRDefault="00960475" w:rsidP="007F1AAF">
            <w:pPr>
              <w:tabs>
                <w:tab w:val="decimal" w:pos="1050"/>
              </w:tabs>
            </w:pPr>
          </w:p>
        </w:tc>
      </w:tr>
      <w:tr w:rsidR="00960475" w:rsidRPr="00D20367" w14:paraId="1DF4641C" w14:textId="77777777" w:rsidTr="007F1AAF">
        <w:tc>
          <w:tcPr>
            <w:tcW w:w="1080" w:type="dxa"/>
            <w:tcBorders>
              <w:left w:val="double" w:sz="6" w:space="0" w:color="auto"/>
            </w:tcBorders>
          </w:tcPr>
          <w:p w14:paraId="6B42E929" w14:textId="77777777" w:rsidR="00960475" w:rsidRPr="00D20367" w:rsidRDefault="00960475" w:rsidP="007F1AAF">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14:paraId="00F7BB91"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3AE34BEB" w14:textId="77777777" w:rsidR="00960475" w:rsidRPr="00D20367" w:rsidRDefault="00960475" w:rsidP="007F1AAF"/>
        </w:tc>
        <w:tc>
          <w:tcPr>
            <w:tcW w:w="1440" w:type="dxa"/>
            <w:tcBorders>
              <w:left w:val="nil"/>
              <w:right w:val="double" w:sz="6" w:space="0" w:color="auto"/>
            </w:tcBorders>
          </w:tcPr>
          <w:p w14:paraId="3CE45096" w14:textId="77777777" w:rsidR="00960475" w:rsidRPr="00D20367" w:rsidRDefault="00960475" w:rsidP="007F1AAF">
            <w:pPr>
              <w:tabs>
                <w:tab w:val="decimal" w:pos="1050"/>
              </w:tabs>
            </w:pPr>
          </w:p>
        </w:tc>
      </w:tr>
      <w:tr w:rsidR="00960475" w:rsidRPr="00D20367" w14:paraId="7FDE920D" w14:textId="77777777" w:rsidTr="007F1AAF">
        <w:tc>
          <w:tcPr>
            <w:tcW w:w="1080" w:type="dxa"/>
            <w:tcBorders>
              <w:top w:val="dotted" w:sz="4" w:space="0" w:color="auto"/>
              <w:left w:val="double" w:sz="6" w:space="0" w:color="auto"/>
              <w:bottom w:val="dotted" w:sz="4" w:space="0" w:color="auto"/>
            </w:tcBorders>
          </w:tcPr>
          <w:p w14:paraId="43B142F0" w14:textId="77777777" w:rsidR="00960475" w:rsidRPr="00D20367" w:rsidRDefault="00960475" w:rsidP="007F1AAF">
            <w:pPr>
              <w:jc w:val="center"/>
            </w:pPr>
          </w:p>
        </w:tc>
        <w:tc>
          <w:tcPr>
            <w:tcW w:w="1080" w:type="dxa"/>
            <w:tcBorders>
              <w:top w:val="dotted" w:sz="4" w:space="0" w:color="auto"/>
              <w:left w:val="dotted" w:sz="4" w:space="0" w:color="auto"/>
              <w:bottom w:val="dotted" w:sz="4" w:space="0" w:color="auto"/>
              <w:right w:val="dotted" w:sz="4" w:space="0" w:color="auto"/>
            </w:tcBorders>
          </w:tcPr>
          <w:p w14:paraId="0261D6F2" w14:textId="77777777" w:rsidR="00960475" w:rsidRPr="00D20367" w:rsidRDefault="00960475" w:rsidP="007F1AAF"/>
        </w:tc>
        <w:tc>
          <w:tcPr>
            <w:tcW w:w="5400" w:type="dxa"/>
            <w:tcBorders>
              <w:top w:val="dotted" w:sz="4" w:space="0" w:color="auto"/>
              <w:left w:val="nil"/>
              <w:bottom w:val="dotted" w:sz="4" w:space="0" w:color="auto"/>
              <w:right w:val="dotted" w:sz="4" w:space="0" w:color="auto"/>
            </w:tcBorders>
          </w:tcPr>
          <w:p w14:paraId="7E7FA8A6" w14:textId="77777777" w:rsidR="00960475" w:rsidRPr="00D20367" w:rsidRDefault="00960475" w:rsidP="007F1AAF"/>
        </w:tc>
        <w:tc>
          <w:tcPr>
            <w:tcW w:w="1440" w:type="dxa"/>
            <w:tcBorders>
              <w:top w:val="dotted" w:sz="4" w:space="0" w:color="auto"/>
              <w:left w:val="nil"/>
              <w:bottom w:val="dotted" w:sz="4" w:space="0" w:color="auto"/>
              <w:right w:val="double" w:sz="6" w:space="0" w:color="auto"/>
            </w:tcBorders>
          </w:tcPr>
          <w:p w14:paraId="0275E4FE" w14:textId="77777777" w:rsidR="00960475" w:rsidRPr="00D20367" w:rsidRDefault="00960475" w:rsidP="007F1AAF">
            <w:pPr>
              <w:tabs>
                <w:tab w:val="decimal" w:pos="1050"/>
              </w:tabs>
            </w:pPr>
          </w:p>
        </w:tc>
      </w:tr>
      <w:tr w:rsidR="00960475" w:rsidRPr="00D20367" w14:paraId="13D41352" w14:textId="77777777" w:rsidTr="007F1AAF">
        <w:tc>
          <w:tcPr>
            <w:tcW w:w="1080" w:type="dxa"/>
            <w:tcBorders>
              <w:left w:val="double" w:sz="6" w:space="0" w:color="auto"/>
              <w:bottom w:val="single" w:sz="6" w:space="0" w:color="auto"/>
            </w:tcBorders>
          </w:tcPr>
          <w:p w14:paraId="1895FC41" w14:textId="77777777" w:rsidR="00960475" w:rsidRPr="00D20367" w:rsidRDefault="00960475" w:rsidP="007F1AAF">
            <w:pPr>
              <w:jc w:val="center"/>
            </w:pPr>
          </w:p>
        </w:tc>
        <w:tc>
          <w:tcPr>
            <w:tcW w:w="1080" w:type="dxa"/>
            <w:tcBorders>
              <w:top w:val="dotted" w:sz="4" w:space="0" w:color="auto"/>
              <w:left w:val="dotted" w:sz="4" w:space="0" w:color="auto"/>
              <w:bottom w:val="single" w:sz="6" w:space="0" w:color="auto"/>
              <w:right w:val="dotted" w:sz="4" w:space="0" w:color="auto"/>
            </w:tcBorders>
          </w:tcPr>
          <w:p w14:paraId="4CFB1A03" w14:textId="77777777" w:rsidR="00960475" w:rsidRPr="00D20367" w:rsidRDefault="00960475" w:rsidP="007F1AAF"/>
        </w:tc>
        <w:tc>
          <w:tcPr>
            <w:tcW w:w="5400" w:type="dxa"/>
            <w:tcBorders>
              <w:top w:val="dotted" w:sz="4" w:space="0" w:color="auto"/>
              <w:left w:val="nil"/>
              <w:bottom w:val="single" w:sz="6" w:space="0" w:color="auto"/>
              <w:right w:val="dotted" w:sz="4" w:space="0" w:color="auto"/>
            </w:tcBorders>
          </w:tcPr>
          <w:p w14:paraId="5821BB1B" w14:textId="77777777" w:rsidR="00960475" w:rsidRPr="00D20367" w:rsidRDefault="00960475" w:rsidP="007F1AAF"/>
        </w:tc>
        <w:tc>
          <w:tcPr>
            <w:tcW w:w="1440" w:type="dxa"/>
            <w:tcBorders>
              <w:left w:val="nil"/>
              <w:bottom w:val="single" w:sz="6" w:space="0" w:color="auto"/>
              <w:right w:val="double" w:sz="6" w:space="0" w:color="auto"/>
            </w:tcBorders>
          </w:tcPr>
          <w:p w14:paraId="2113E8BB" w14:textId="77777777" w:rsidR="00960475" w:rsidRPr="00D20367" w:rsidRDefault="00960475" w:rsidP="007F1AAF">
            <w:pPr>
              <w:tabs>
                <w:tab w:val="decimal" w:pos="1050"/>
              </w:tabs>
            </w:pPr>
          </w:p>
        </w:tc>
      </w:tr>
      <w:tr w:rsidR="00960475" w:rsidRPr="00D20367" w14:paraId="06C3C5B0" w14:textId="77777777" w:rsidTr="007F1AAF">
        <w:tc>
          <w:tcPr>
            <w:tcW w:w="7560" w:type="dxa"/>
            <w:gridSpan w:val="3"/>
            <w:tcBorders>
              <w:top w:val="single" w:sz="6" w:space="0" w:color="auto"/>
              <w:left w:val="double" w:sz="6" w:space="0" w:color="auto"/>
              <w:bottom w:val="double" w:sz="6" w:space="0" w:color="auto"/>
            </w:tcBorders>
          </w:tcPr>
          <w:p w14:paraId="49F5EBE8" w14:textId="77777777" w:rsidR="00960475" w:rsidRPr="00D20367" w:rsidRDefault="00960475" w:rsidP="007F1AAF">
            <w:pPr>
              <w:jc w:val="right"/>
            </w:pPr>
            <w:r w:rsidRPr="00D20367">
              <w:t>Total for Specified Provisional Sums</w:t>
            </w:r>
          </w:p>
          <w:p w14:paraId="7A68092E" w14:textId="77777777" w:rsidR="00960475" w:rsidRPr="00D20367" w:rsidRDefault="00960475" w:rsidP="007F1AAF">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14:paraId="04352B1E" w14:textId="77777777" w:rsidR="00960475" w:rsidRPr="00D20367" w:rsidRDefault="00960475" w:rsidP="007F1AAF">
            <w:pPr>
              <w:tabs>
                <w:tab w:val="decimal" w:pos="1062"/>
              </w:tabs>
            </w:pPr>
            <w:r w:rsidRPr="00D20367">
              <w:t>4,750,000</w:t>
            </w:r>
          </w:p>
        </w:tc>
      </w:tr>
    </w:tbl>
    <w:p w14:paraId="1F83B5B9" w14:textId="77777777" w:rsidR="00960475" w:rsidRPr="00D20367" w:rsidRDefault="00960475" w:rsidP="00960475"/>
    <w:p w14:paraId="1ADF4A4F" w14:textId="77777777" w:rsidR="00960475" w:rsidRPr="00D20367" w:rsidRDefault="00960475" w:rsidP="00960475">
      <w:r w:rsidRPr="00D20367">
        <w:rPr>
          <w:b/>
        </w:rPr>
        <w:br w:type="page"/>
      </w:r>
      <w:r w:rsidRPr="00D20367">
        <w:lastRenderedPageBreak/>
        <w:t xml:space="preserve"> </w:t>
      </w:r>
    </w:p>
    <w:p w14:paraId="033272D9" w14:textId="77777777" w:rsidR="00960475" w:rsidRPr="00D20367" w:rsidRDefault="00960475" w:rsidP="00960475">
      <w:pPr>
        <w:pStyle w:val="SectionVHeading2"/>
      </w:pPr>
      <w:bookmarkStart w:id="504" w:name="_Toc217795932"/>
      <w:r w:rsidRPr="00D20367">
        <w:t>Grand Summary</w:t>
      </w:r>
      <w:bookmarkEnd w:id="504"/>
    </w:p>
    <w:p w14:paraId="416CA082" w14:textId="77777777" w:rsidR="00960475" w:rsidRPr="00D20367" w:rsidRDefault="00960475" w:rsidP="00960475"/>
    <w:p w14:paraId="7F568579" w14:textId="77777777" w:rsidR="00960475" w:rsidRPr="00D20367" w:rsidRDefault="00960475" w:rsidP="00960475">
      <w:r w:rsidRPr="00D20367">
        <w:t>Contract Name:</w:t>
      </w:r>
    </w:p>
    <w:p w14:paraId="354B7987" w14:textId="77777777" w:rsidR="00960475" w:rsidRPr="00D20367" w:rsidRDefault="00960475" w:rsidP="00960475"/>
    <w:p w14:paraId="2B821293" w14:textId="77777777" w:rsidR="00960475" w:rsidRPr="00D20367" w:rsidRDefault="00960475" w:rsidP="00960475">
      <w:r w:rsidRPr="00D20367">
        <w:t>Contract No.:</w:t>
      </w:r>
    </w:p>
    <w:p w14:paraId="380F65C6" w14:textId="77777777" w:rsidR="00960475" w:rsidRPr="00D20367" w:rsidRDefault="00960475" w:rsidP="00960475"/>
    <w:tbl>
      <w:tblPr>
        <w:tblW w:w="0" w:type="auto"/>
        <w:tblInd w:w="120" w:type="dxa"/>
        <w:tblLayout w:type="fixed"/>
        <w:tblLook w:val="0000" w:firstRow="0" w:lastRow="0" w:firstColumn="0" w:lastColumn="0" w:noHBand="0" w:noVBand="0"/>
      </w:tblPr>
      <w:tblGrid>
        <w:gridCol w:w="6408"/>
        <w:gridCol w:w="1152"/>
        <w:gridCol w:w="1440"/>
      </w:tblGrid>
      <w:tr w:rsidR="00960475" w:rsidRPr="00D20367" w14:paraId="0BF36462" w14:textId="77777777" w:rsidTr="007F1AAF">
        <w:tc>
          <w:tcPr>
            <w:tcW w:w="6408" w:type="dxa"/>
            <w:tcBorders>
              <w:top w:val="double" w:sz="6" w:space="0" w:color="auto"/>
              <w:left w:val="double" w:sz="6" w:space="0" w:color="auto"/>
            </w:tcBorders>
          </w:tcPr>
          <w:p w14:paraId="41C024A3" w14:textId="77777777" w:rsidR="00960475" w:rsidRPr="00D20367" w:rsidRDefault="00960475" w:rsidP="007F1AAF">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14:paraId="034A548A" w14:textId="77777777" w:rsidR="00960475" w:rsidRPr="00D20367" w:rsidRDefault="00960475" w:rsidP="007F1AAF">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14:paraId="5599E502" w14:textId="77777777" w:rsidR="00960475" w:rsidRPr="00D20367" w:rsidRDefault="00960475" w:rsidP="007F1AAF">
            <w:pPr>
              <w:jc w:val="center"/>
              <w:rPr>
                <w:i/>
              </w:rPr>
            </w:pPr>
            <w:r w:rsidRPr="00D20367">
              <w:rPr>
                <w:i/>
              </w:rPr>
              <w:t>Amount</w:t>
            </w:r>
          </w:p>
        </w:tc>
      </w:tr>
      <w:tr w:rsidR="00960475" w:rsidRPr="00D20367" w14:paraId="7ECE2D6C" w14:textId="77777777" w:rsidTr="007F1AAF">
        <w:tc>
          <w:tcPr>
            <w:tcW w:w="6408" w:type="dxa"/>
            <w:tcBorders>
              <w:top w:val="single" w:sz="6" w:space="0" w:color="auto"/>
              <w:left w:val="double" w:sz="6" w:space="0" w:color="auto"/>
            </w:tcBorders>
          </w:tcPr>
          <w:p w14:paraId="135EC83D" w14:textId="77777777" w:rsidR="00960475" w:rsidRPr="00D20367" w:rsidRDefault="00960475" w:rsidP="007F1AAF">
            <w:pPr>
              <w:tabs>
                <w:tab w:val="left" w:pos="330"/>
              </w:tabs>
            </w:pPr>
            <w:r w:rsidRPr="00D20367">
              <w:t>Bill No. 1:  Preliminary Items</w:t>
            </w:r>
          </w:p>
        </w:tc>
        <w:tc>
          <w:tcPr>
            <w:tcW w:w="1152" w:type="dxa"/>
            <w:tcBorders>
              <w:left w:val="dotted" w:sz="4" w:space="0" w:color="auto"/>
              <w:right w:val="dotted" w:sz="4" w:space="0" w:color="auto"/>
            </w:tcBorders>
          </w:tcPr>
          <w:p w14:paraId="36348E53" w14:textId="77777777" w:rsidR="00960475" w:rsidRPr="00D20367" w:rsidRDefault="00960475" w:rsidP="007F1AAF">
            <w:pPr>
              <w:jc w:val="center"/>
            </w:pPr>
          </w:p>
        </w:tc>
        <w:tc>
          <w:tcPr>
            <w:tcW w:w="1440" w:type="dxa"/>
            <w:tcBorders>
              <w:left w:val="nil"/>
              <w:right w:val="double" w:sz="6" w:space="0" w:color="auto"/>
            </w:tcBorders>
          </w:tcPr>
          <w:p w14:paraId="1944C88B" w14:textId="77777777" w:rsidR="00960475" w:rsidRPr="00D20367" w:rsidRDefault="00960475" w:rsidP="007F1AAF">
            <w:pPr>
              <w:tabs>
                <w:tab w:val="decimal" w:pos="1050"/>
              </w:tabs>
            </w:pPr>
          </w:p>
        </w:tc>
      </w:tr>
      <w:tr w:rsidR="00960475" w:rsidRPr="00D20367" w14:paraId="0E3A0D71" w14:textId="77777777" w:rsidTr="007F1AAF">
        <w:tc>
          <w:tcPr>
            <w:tcW w:w="6408" w:type="dxa"/>
            <w:tcBorders>
              <w:top w:val="dotted" w:sz="4" w:space="0" w:color="auto"/>
              <w:left w:val="double" w:sz="6" w:space="0" w:color="auto"/>
              <w:bottom w:val="dotted" w:sz="4" w:space="0" w:color="auto"/>
            </w:tcBorders>
          </w:tcPr>
          <w:p w14:paraId="46B17987" w14:textId="77777777" w:rsidR="00960475" w:rsidRPr="00D20367" w:rsidRDefault="00960475" w:rsidP="007F1AAF">
            <w:pPr>
              <w:tabs>
                <w:tab w:val="left" w:pos="330"/>
              </w:tabs>
            </w:pPr>
            <w:r w:rsidRPr="00D20367">
              <w:t>Bill No. 2:  Earthworks</w:t>
            </w:r>
          </w:p>
        </w:tc>
        <w:tc>
          <w:tcPr>
            <w:tcW w:w="1152" w:type="dxa"/>
            <w:tcBorders>
              <w:top w:val="dotted" w:sz="4" w:space="0" w:color="auto"/>
              <w:left w:val="dotted" w:sz="4" w:space="0" w:color="auto"/>
              <w:bottom w:val="dotted" w:sz="4" w:space="0" w:color="auto"/>
              <w:right w:val="dotted" w:sz="4" w:space="0" w:color="auto"/>
            </w:tcBorders>
          </w:tcPr>
          <w:p w14:paraId="218FFC19" w14:textId="77777777" w:rsidR="00960475" w:rsidRPr="00D20367" w:rsidRDefault="00960475" w:rsidP="007F1AAF">
            <w:pPr>
              <w:jc w:val="center"/>
            </w:pPr>
          </w:p>
        </w:tc>
        <w:tc>
          <w:tcPr>
            <w:tcW w:w="1440" w:type="dxa"/>
            <w:tcBorders>
              <w:top w:val="dotted" w:sz="4" w:space="0" w:color="auto"/>
              <w:left w:val="nil"/>
              <w:bottom w:val="dotted" w:sz="4" w:space="0" w:color="auto"/>
              <w:right w:val="double" w:sz="6" w:space="0" w:color="auto"/>
            </w:tcBorders>
          </w:tcPr>
          <w:p w14:paraId="2BC70C92" w14:textId="77777777" w:rsidR="00960475" w:rsidRPr="00D20367" w:rsidRDefault="00960475" w:rsidP="007F1AAF">
            <w:pPr>
              <w:tabs>
                <w:tab w:val="decimal" w:pos="1050"/>
              </w:tabs>
            </w:pPr>
          </w:p>
        </w:tc>
      </w:tr>
      <w:tr w:rsidR="00960475" w:rsidRPr="00D20367" w14:paraId="3E6B82E5" w14:textId="77777777" w:rsidTr="007F1AAF">
        <w:tc>
          <w:tcPr>
            <w:tcW w:w="6408" w:type="dxa"/>
            <w:tcBorders>
              <w:left w:val="double" w:sz="6" w:space="0" w:color="auto"/>
            </w:tcBorders>
          </w:tcPr>
          <w:p w14:paraId="642257B4" w14:textId="77777777" w:rsidR="00960475" w:rsidRPr="00D20367" w:rsidRDefault="00960475" w:rsidP="007F1AAF">
            <w:pPr>
              <w:tabs>
                <w:tab w:val="left" w:pos="330"/>
              </w:tabs>
            </w:pPr>
            <w:r w:rsidRPr="00D20367">
              <w:t>Bill No. 3:  Drainage Structures</w:t>
            </w:r>
          </w:p>
        </w:tc>
        <w:tc>
          <w:tcPr>
            <w:tcW w:w="1152" w:type="dxa"/>
            <w:tcBorders>
              <w:left w:val="dotted" w:sz="4" w:space="0" w:color="auto"/>
              <w:right w:val="dotted" w:sz="4" w:space="0" w:color="auto"/>
            </w:tcBorders>
          </w:tcPr>
          <w:p w14:paraId="148B8250" w14:textId="77777777" w:rsidR="00960475" w:rsidRPr="00D20367" w:rsidRDefault="00960475" w:rsidP="007F1AAF">
            <w:pPr>
              <w:jc w:val="center"/>
            </w:pPr>
          </w:p>
        </w:tc>
        <w:tc>
          <w:tcPr>
            <w:tcW w:w="1440" w:type="dxa"/>
            <w:tcBorders>
              <w:left w:val="nil"/>
              <w:right w:val="double" w:sz="6" w:space="0" w:color="auto"/>
            </w:tcBorders>
          </w:tcPr>
          <w:p w14:paraId="4712FC72" w14:textId="77777777" w:rsidR="00960475" w:rsidRPr="00D20367" w:rsidRDefault="00960475" w:rsidP="007F1AAF">
            <w:pPr>
              <w:tabs>
                <w:tab w:val="decimal" w:pos="1050"/>
              </w:tabs>
            </w:pPr>
          </w:p>
        </w:tc>
      </w:tr>
      <w:tr w:rsidR="00960475" w:rsidRPr="00D20367" w14:paraId="1960E568" w14:textId="77777777" w:rsidTr="007F1AAF">
        <w:tc>
          <w:tcPr>
            <w:tcW w:w="6408" w:type="dxa"/>
            <w:tcBorders>
              <w:top w:val="dotted" w:sz="4" w:space="0" w:color="auto"/>
              <w:left w:val="double" w:sz="6" w:space="0" w:color="auto"/>
            </w:tcBorders>
          </w:tcPr>
          <w:p w14:paraId="3D897118" w14:textId="77777777" w:rsidR="00960475" w:rsidRPr="00D20367" w:rsidRDefault="00960475" w:rsidP="007F1AAF">
            <w:pPr>
              <w:tabs>
                <w:tab w:val="left" w:pos="330"/>
              </w:tabs>
            </w:pPr>
            <w:r w:rsidRPr="00D20367">
              <w:t>—etc.—</w:t>
            </w:r>
          </w:p>
        </w:tc>
        <w:tc>
          <w:tcPr>
            <w:tcW w:w="1152" w:type="dxa"/>
            <w:tcBorders>
              <w:top w:val="dotted" w:sz="4" w:space="0" w:color="auto"/>
              <w:left w:val="dotted" w:sz="4" w:space="0" w:color="auto"/>
              <w:right w:val="dotted" w:sz="4" w:space="0" w:color="auto"/>
            </w:tcBorders>
          </w:tcPr>
          <w:p w14:paraId="5CC480C1" w14:textId="77777777" w:rsidR="00960475" w:rsidRPr="00D20367" w:rsidRDefault="00960475" w:rsidP="007F1AAF">
            <w:pPr>
              <w:jc w:val="center"/>
            </w:pPr>
          </w:p>
        </w:tc>
        <w:tc>
          <w:tcPr>
            <w:tcW w:w="1440" w:type="dxa"/>
            <w:tcBorders>
              <w:top w:val="dotted" w:sz="4" w:space="0" w:color="auto"/>
              <w:left w:val="nil"/>
              <w:right w:val="double" w:sz="6" w:space="0" w:color="auto"/>
            </w:tcBorders>
          </w:tcPr>
          <w:p w14:paraId="798C608C" w14:textId="77777777" w:rsidR="00960475" w:rsidRPr="00D20367" w:rsidRDefault="00960475" w:rsidP="007F1AAF">
            <w:pPr>
              <w:tabs>
                <w:tab w:val="decimal" w:pos="1050"/>
              </w:tabs>
            </w:pPr>
          </w:p>
        </w:tc>
      </w:tr>
      <w:tr w:rsidR="00960475" w:rsidRPr="00D20367" w14:paraId="508AFFF5" w14:textId="77777777" w:rsidTr="007F1AAF">
        <w:tc>
          <w:tcPr>
            <w:tcW w:w="6408" w:type="dxa"/>
            <w:tcBorders>
              <w:left w:val="double" w:sz="6" w:space="0" w:color="auto"/>
              <w:bottom w:val="single" w:sz="6" w:space="0" w:color="auto"/>
            </w:tcBorders>
          </w:tcPr>
          <w:p w14:paraId="354D74B7" w14:textId="77777777" w:rsidR="00960475" w:rsidRPr="00D20367" w:rsidRDefault="00960475" w:rsidP="007F1AAF">
            <w:pPr>
              <w:tabs>
                <w:tab w:val="left" w:pos="330"/>
              </w:tabs>
            </w:pPr>
            <w:r w:rsidRPr="00D20367">
              <w:t>Subtotal of Bills</w:t>
            </w:r>
          </w:p>
        </w:tc>
        <w:tc>
          <w:tcPr>
            <w:tcW w:w="1152" w:type="dxa"/>
            <w:tcBorders>
              <w:left w:val="dotted" w:sz="4" w:space="0" w:color="auto"/>
              <w:bottom w:val="single" w:sz="6" w:space="0" w:color="auto"/>
              <w:right w:val="dotted" w:sz="4" w:space="0" w:color="auto"/>
            </w:tcBorders>
          </w:tcPr>
          <w:p w14:paraId="77835137" w14:textId="77777777" w:rsidR="00960475" w:rsidRPr="00D20367" w:rsidRDefault="00960475" w:rsidP="007F1AAF">
            <w:pPr>
              <w:jc w:val="center"/>
            </w:pPr>
            <w:r w:rsidRPr="00D20367">
              <w:t>(A)</w:t>
            </w:r>
          </w:p>
        </w:tc>
        <w:tc>
          <w:tcPr>
            <w:tcW w:w="1440" w:type="dxa"/>
            <w:tcBorders>
              <w:left w:val="nil"/>
              <w:bottom w:val="single" w:sz="6" w:space="0" w:color="auto"/>
              <w:right w:val="double" w:sz="6" w:space="0" w:color="auto"/>
            </w:tcBorders>
          </w:tcPr>
          <w:p w14:paraId="03CFA8CA" w14:textId="77777777" w:rsidR="00960475" w:rsidRPr="00D20367" w:rsidRDefault="00960475" w:rsidP="007F1AAF">
            <w:pPr>
              <w:tabs>
                <w:tab w:val="decimal" w:pos="1050"/>
              </w:tabs>
            </w:pPr>
          </w:p>
        </w:tc>
      </w:tr>
      <w:tr w:rsidR="00960475" w:rsidRPr="00D20367" w14:paraId="29214DD4" w14:textId="77777777" w:rsidTr="007F1AAF">
        <w:tc>
          <w:tcPr>
            <w:tcW w:w="6408" w:type="dxa"/>
            <w:tcBorders>
              <w:top w:val="single" w:sz="6" w:space="0" w:color="auto"/>
              <w:left w:val="double" w:sz="6" w:space="0" w:color="auto"/>
              <w:bottom w:val="single" w:sz="6" w:space="0" w:color="auto"/>
            </w:tcBorders>
          </w:tcPr>
          <w:p w14:paraId="7F8A4B24" w14:textId="77777777" w:rsidR="00960475" w:rsidRPr="00D20367" w:rsidRDefault="00960475" w:rsidP="007F1AAF">
            <w:pPr>
              <w:tabs>
                <w:tab w:val="left" w:pos="330"/>
              </w:tabs>
            </w:pPr>
            <w: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7771AEEB" w14:textId="77777777" w:rsidR="00960475" w:rsidRPr="00D20367" w:rsidRDefault="00960475" w:rsidP="007F1AAF">
            <w:pPr>
              <w:jc w:val="center"/>
            </w:pPr>
            <w:r w:rsidRPr="00D20367">
              <w:t>(B)</w:t>
            </w:r>
          </w:p>
        </w:tc>
        <w:tc>
          <w:tcPr>
            <w:tcW w:w="1440" w:type="dxa"/>
            <w:tcBorders>
              <w:top w:val="single" w:sz="6" w:space="0" w:color="auto"/>
              <w:left w:val="nil"/>
              <w:bottom w:val="single" w:sz="6" w:space="0" w:color="auto"/>
              <w:right w:val="double" w:sz="6" w:space="0" w:color="auto"/>
            </w:tcBorders>
          </w:tcPr>
          <w:p w14:paraId="5F505D8A" w14:textId="77777777" w:rsidR="00960475" w:rsidRPr="00D20367" w:rsidRDefault="00960475" w:rsidP="007F1AAF">
            <w:pPr>
              <w:tabs>
                <w:tab w:val="decimal" w:pos="1050"/>
              </w:tabs>
            </w:pPr>
          </w:p>
        </w:tc>
      </w:tr>
      <w:tr w:rsidR="00960475" w:rsidRPr="00D20367" w14:paraId="795B235A" w14:textId="77777777" w:rsidTr="007F1AAF">
        <w:tc>
          <w:tcPr>
            <w:tcW w:w="6408" w:type="dxa"/>
            <w:tcBorders>
              <w:top w:val="single" w:sz="6" w:space="0" w:color="auto"/>
              <w:left w:val="double" w:sz="6" w:space="0" w:color="auto"/>
              <w:bottom w:val="single" w:sz="6" w:space="0" w:color="auto"/>
            </w:tcBorders>
          </w:tcPr>
          <w:p w14:paraId="7DB3778F" w14:textId="77777777" w:rsidR="00960475" w:rsidRPr="00D20367" w:rsidRDefault="00960475" w:rsidP="007F1AAF">
            <w:pPr>
              <w:tabs>
                <w:tab w:val="left" w:pos="330"/>
              </w:tabs>
            </w:pPr>
            <w:r w:rsidRPr="00D20367">
              <w:t>Specified Provisional Sums</w:t>
            </w:r>
            <w:r w:rsidRPr="00D20367">
              <w:rPr>
                <w:vertAlign w:val="superscript"/>
              </w:rPr>
              <w:t>a</w:t>
            </w:r>
            <w:r w:rsidRPr="00D20367">
              <w:t xml:space="preserve">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68FE95F8" w14:textId="77777777" w:rsidR="00960475" w:rsidRPr="00D20367" w:rsidRDefault="00960475" w:rsidP="007F1AAF">
            <w:pPr>
              <w:jc w:val="center"/>
            </w:pPr>
            <w:r>
              <w:t>(C</w:t>
            </w:r>
            <w:r w:rsidRPr="00D20367">
              <w:t>)</w:t>
            </w:r>
          </w:p>
        </w:tc>
        <w:tc>
          <w:tcPr>
            <w:tcW w:w="1440" w:type="dxa"/>
            <w:tcBorders>
              <w:top w:val="single" w:sz="6" w:space="0" w:color="auto"/>
              <w:left w:val="nil"/>
              <w:bottom w:val="single" w:sz="6" w:space="0" w:color="auto"/>
              <w:right w:val="double" w:sz="6" w:space="0" w:color="auto"/>
            </w:tcBorders>
          </w:tcPr>
          <w:p w14:paraId="09CC3007" w14:textId="3167E8B2" w:rsidR="00960475" w:rsidRPr="00D20367" w:rsidRDefault="00960475" w:rsidP="007F1AAF">
            <w:pPr>
              <w:tabs>
                <w:tab w:val="decimal" w:pos="1050"/>
              </w:tabs>
            </w:pPr>
          </w:p>
        </w:tc>
      </w:tr>
      <w:tr w:rsidR="00960475" w:rsidRPr="00D20367" w14:paraId="6D50C24F" w14:textId="77777777" w:rsidTr="007F1AAF">
        <w:tc>
          <w:tcPr>
            <w:tcW w:w="6408" w:type="dxa"/>
            <w:tcBorders>
              <w:top w:val="single" w:sz="6" w:space="0" w:color="auto"/>
              <w:left w:val="double" w:sz="6" w:space="0" w:color="auto"/>
              <w:bottom w:val="single" w:sz="6" w:space="0" w:color="auto"/>
            </w:tcBorders>
          </w:tcPr>
          <w:p w14:paraId="38683758" w14:textId="77777777" w:rsidR="00960475" w:rsidRPr="00D20367" w:rsidRDefault="00960475" w:rsidP="007F1AAF">
            <w:pPr>
              <w:tabs>
                <w:tab w:val="left" w:pos="330"/>
              </w:tabs>
            </w:pPr>
            <w:r w:rsidRPr="00D20367">
              <w:t xml:space="preserve">Total of Bills </w:t>
            </w:r>
            <w:r>
              <w:t xml:space="preserve">Plus Provisional Sums (A + </w:t>
            </w:r>
            <w:r w:rsidRPr="00D20367">
              <w:t>B</w:t>
            </w:r>
            <w:r>
              <w:t xml:space="preserve"> + C</w:t>
            </w:r>
            <w:r w:rsidRPr="00D20367">
              <w:t>)</w:t>
            </w:r>
          </w:p>
        </w:tc>
        <w:tc>
          <w:tcPr>
            <w:tcW w:w="1152" w:type="dxa"/>
            <w:tcBorders>
              <w:top w:val="single" w:sz="6" w:space="0" w:color="auto"/>
              <w:left w:val="dotted" w:sz="4" w:space="0" w:color="auto"/>
              <w:bottom w:val="single" w:sz="6" w:space="0" w:color="auto"/>
              <w:right w:val="dotted" w:sz="4" w:space="0" w:color="auto"/>
            </w:tcBorders>
          </w:tcPr>
          <w:p w14:paraId="11200A5B" w14:textId="77777777" w:rsidR="00960475" w:rsidRPr="00D20367" w:rsidRDefault="00960475" w:rsidP="007F1AAF">
            <w:pPr>
              <w:jc w:val="center"/>
            </w:pPr>
            <w:r>
              <w:t>(D</w:t>
            </w:r>
            <w:r w:rsidRPr="00D20367">
              <w:t>)</w:t>
            </w:r>
          </w:p>
        </w:tc>
        <w:tc>
          <w:tcPr>
            <w:tcW w:w="1440" w:type="dxa"/>
            <w:tcBorders>
              <w:top w:val="single" w:sz="6" w:space="0" w:color="auto"/>
              <w:left w:val="nil"/>
              <w:bottom w:val="single" w:sz="6" w:space="0" w:color="auto"/>
              <w:right w:val="double" w:sz="6" w:space="0" w:color="auto"/>
            </w:tcBorders>
          </w:tcPr>
          <w:p w14:paraId="153A014E" w14:textId="77777777" w:rsidR="00960475" w:rsidRPr="00D20367" w:rsidRDefault="00960475" w:rsidP="007F1AAF">
            <w:pPr>
              <w:tabs>
                <w:tab w:val="decimal" w:pos="1050"/>
              </w:tabs>
            </w:pPr>
          </w:p>
        </w:tc>
      </w:tr>
      <w:tr w:rsidR="00960475" w:rsidRPr="00D20367" w14:paraId="3FF30FAC" w14:textId="77777777" w:rsidTr="007F1AAF">
        <w:tc>
          <w:tcPr>
            <w:tcW w:w="6408" w:type="dxa"/>
            <w:tcBorders>
              <w:top w:val="single" w:sz="6" w:space="0" w:color="auto"/>
              <w:left w:val="double" w:sz="6" w:space="0" w:color="auto"/>
              <w:bottom w:val="single" w:sz="6" w:space="0" w:color="auto"/>
            </w:tcBorders>
          </w:tcPr>
          <w:p w14:paraId="4E3B3AA6" w14:textId="77777777" w:rsidR="00960475" w:rsidRPr="00D20367" w:rsidRDefault="00960475" w:rsidP="007F1AAF">
            <w:pPr>
              <w:tabs>
                <w:tab w:val="left" w:pos="330"/>
              </w:tabs>
            </w:pPr>
            <w:r w:rsidRPr="00D20367">
              <w:t>Add Provisional Sum</w:t>
            </w:r>
            <w:r w:rsidRPr="00D20367">
              <w:rPr>
                <w:vertAlign w:val="superscript"/>
              </w:rPr>
              <w:t>a</w:t>
            </w:r>
            <w:r w:rsidRPr="00D20367">
              <w:t xml:space="preserve"> for Contingency Allowance</w:t>
            </w:r>
          </w:p>
        </w:tc>
        <w:tc>
          <w:tcPr>
            <w:tcW w:w="1152" w:type="dxa"/>
            <w:tcBorders>
              <w:top w:val="single" w:sz="6" w:space="0" w:color="auto"/>
              <w:left w:val="dotted" w:sz="4" w:space="0" w:color="auto"/>
              <w:bottom w:val="single" w:sz="6" w:space="0" w:color="auto"/>
              <w:right w:val="dotted" w:sz="4" w:space="0" w:color="auto"/>
            </w:tcBorders>
          </w:tcPr>
          <w:p w14:paraId="5145C626" w14:textId="77777777" w:rsidR="00960475" w:rsidRPr="00D20367" w:rsidRDefault="00960475" w:rsidP="007F1AAF">
            <w:pPr>
              <w:jc w:val="center"/>
            </w:pPr>
            <w:r>
              <w:t>(E</w:t>
            </w:r>
            <w:r w:rsidRPr="00D20367">
              <w:t>)</w:t>
            </w:r>
          </w:p>
        </w:tc>
        <w:tc>
          <w:tcPr>
            <w:tcW w:w="1440" w:type="dxa"/>
            <w:tcBorders>
              <w:top w:val="single" w:sz="6" w:space="0" w:color="auto"/>
              <w:left w:val="nil"/>
              <w:bottom w:val="single" w:sz="6" w:space="0" w:color="auto"/>
              <w:right w:val="double" w:sz="6" w:space="0" w:color="auto"/>
            </w:tcBorders>
          </w:tcPr>
          <w:p w14:paraId="7CCF8375" w14:textId="77777777" w:rsidR="00960475" w:rsidRPr="00D20367" w:rsidRDefault="00960475" w:rsidP="007F1AAF">
            <w:pPr>
              <w:jc w:val="center"/>
            </w:pPr>
            <w:r w:rsidRPr="00D20367">
              <w:t>[sum]</w:t>
            </w:r>
            <w:r w:rsidRPr="00D20367">
              <w:rPr>
                <w:vertAlign w:val="superscript"/>
              </w:rPr>
              <w:t>b</w:t>
            </w:r>
          </w:p>
        </w:tc>
      </w:tr>
      <w:tr w:rsidR="00960475" w:rsidRPr="00D20367" w14:paraId="698B4BB4" w14:textId="77777777" w:rsidTr="007F1AAF">
        <w:tc>
          <w:tcPr>
            <w:tcW w:w="6408" w:type="dxa"/>
            <w:tcBorders>
              <w:top w:val="single" w:sz="6" w:space="0" w:color="auto"/>
              <w:left w:val="double" w:sz="6" w:space="0" w:color="auto"/>
              <w:bottom w:val="single" w:sz="6" w:space="0" w:color="auto"/>
            </w:tcBorders>
          </w:tcPr>
          <w:p w14:paraId="6AAD102D" w14:textId="77777777" w:rsidR="00960475" w:rsidRPr="00D20367" w:rsidRDefault="00960475" w:rsidP="007F1AAF">
            <w:pPr>
              <w:tabs>
                <w:tab w:val="left" w:pos="330"/>
              </w:tabs>
            </w:pPr>
            <w:r>
              <w:t>Bid Price (</w:t>
            </w:r>
            <w:r w:rsidRPr="00D20367">
              <w:t>D</w:t>
            </w:r>
            <w:r>
              <w:t xml:space="preserve"> + E</w:t>
            </w:r>
            <w:r w:rsidRPr="00D20367">
              <w:t>) (Carried forward to Form of Bid)</w:t>
            </w:r>
          </w:p>
        </w:tc>
        <w:tc>
          <w:tcPr>
            <w:tcW w:w="1152" w:type="dxa"/>
            <w:tcBorders>
              <w:top w:val="single" w:sz="6" w:space="0" w:color="auto"/>
              <w:left w:val="dotted" w:sz="4" w:space="0" w:color="auto"/>
              <w:bottom w:val="single" w:sz="6" w:space="0" w:color="auto"/>
              <w:right w:val="dotted" w:sz="4" w:space="0" w:color="auto"/>
            </w:tcBorders>
          </w:tcPr>
          <w:p w14:paraId="0C526E42" w14:textId="77777777" w:rsidR="00960475" w:rsidRPr="00D20367" w:rsidRDefault="00960475" w:rsidP="007F1AAF">
            <w:pPr>
              <w:jc w:val="center"/>
            </w:pPr>
            <w:r>
              <w:t>(F</w:t>
            </w:r>
            <w:r w:rsidRPr="00D20367">
              <w:t>)</w:t>
            </w:r>
          </w:p>
        </w:tc>
        <w:tc>
          <w:tcPr>
            <w:tcW w:w="1440" w:type="dxa"/>
            <w:tcBorders>
              <w:top w:val="single" w:sz="6" w:space="0" w:color="auto"/>
              <w:left w:val="nil"/>
              <w:bottom w:val="single" w:sz="6" w:space="0" w:color="auto"/>
              <w:right w:val="double" w:sz="6" w:space="0" w:color="auto"/>
            </w:tcBorders>
          </w:tcPr>
          <w:p w14:paraId="515CA0A2" w14:textId="77777777" w:rsidR="00960475" w:rsidRPr="00D20367" w:rsidRDefault="00960475" w:rsidP="007F1AAF">
            <w:pPr>
              <w:tabs>
                <w:tab w:val="decimal" w:pos="1050"/>
              </w:tabs>
            </w:pPr>
          </w:p>
        </w:tc>
      </w:tr>
      <w:tr w:rsidR="00960475" w:rsidRPr="00D20367" w14:paraId="27070172" w14:textId="77777777" w:rsidTr="007F1AAF">
        <w:tc>
          <w:tcPr>
            <w:tcW w:w="6408" w:type="dxa"/>
            <w:tcBorders>
              <w:top w:val="single" w:sz="6" w:space="0" w:color="auto"/>
              <w:left w:val="double" w:sz="6" w:space="0" w:color="auto"/>
              <w:bottom w:val="double" w:sz="6" w:space="0" w:color="auto"/>
            </w:tcBorders>
          </w:tcPr>
          <w:p w14:paraId="1FE424F7" w14:textId="77777777" w:rsidR="00960475" w:rsidRPr="00D20367" w:rsidRDefault="00960475" w:rsidP="007F1AAF">
            <w:pPr>
              <w:tabs>
                <w:tab w:val="left" w:pos="330"/>
              </w:tabs>
            </w:pPr>
          </w:p>
        </w:tc>
        <w:tc>
          <w:tcPr>
            <w:tcW w:w="1152" w:type="dxa"/>
            <w:tcBorders>
              <w:top w:val="single" w:sz="6" w:space="0" w:color="auto"/>
              <w:left w:val="dotted" w:sz="4" w:space="0" w:color="auto"/>
              <w:bottom w:val="double" w:sz="6" w:space="0" w:color="auto"/>
              <w:right w:val="dotted" w:sz="4" w:space="0" w:color="auto"/>
            </w:tcBorders>
          </w:tcPr>
          <w:p w14:paraId="0E6AD2C7" w14:textId="77777777" w:rsidR="00960475" w:rsidRPr="00D20367" w:rsidRDefault="00960475" w:rsidP="007F1AAF">
            <w:pPr>
              <w:jc w:val="center"/>
            </w:pPr>
          </w:p>
        </w:tc>
        <w:tc>
          <w:tcPr>
            <w:tcW w:w="1440" w:type="dxa"/>
            <w:tcBorders>
              <w:top w:val="single" w:sz="6" w:space="0" w:color="auto"/>
              <w:left w:val="nil"/>
              <w:bottom w:val="double" w:sz="6" w:space="0" w:color="auto"/>
              <w:right w:val="double" w:sz="6" w:space="0" w:color="auto"/>
            </w:tcBorders>
          </w:tcPr>
          <w:p w14:paraId="3324D4DD" w14:textId="77777777" w:rsidR="00960475" w:rsidRPr="00D20367" w:rsidRDefault="00960475" w:rsidP="007F1AAF">
            <w:pPr>
              <w:tabs>
                <w:tab w:val="decimal" w:pos="1050"/>
              </w:tabs>
            </w:pPr>
          </w:p>
        </w:tc>
      </w:tr>
      <w:tr w:rsidR="00960475" w:rsidRPr="00D20367" w14:paraId="3714C019" w14:textId="77777777" w:rsidTr="007F1AAF">
        <w:tc>
          <w:tcPr>
            <w:tcW w:w="9000" w:type="dxa"/>
            <w:gridSpan w:val="3"/>
          </w:tcPr>
          <w:p w14:paraId="52CF401D" w14:textId="77777777" w:rsidR="00960475" w:rsidRPr="00D20367" w:rsidRDefault="00960475" w:rsidP="007F1AAF">
            <w:pPr>
              <w:rPr>
                <w:sz w:val="20"/>
              </w:rPr>
            </w:pPr>
          </w:p>
          <w:p w14:paraId="73DB803C" w14:textId="77777777" w:rsidR="00960475" w:rsidRPr="00D20367" w:rsidRDefault="00960475" w:rsidP="007F1AAF">
            <w:pPr>
              <w:rPr>
                <w:sz w:val="20"/>
              </w:rPr>
            </w:pPr>
            <w:r w:rsidRPr="00D20367">
              <w:rPr>
                <w:sz w:val="20"/>
              </w:rPr>
              <w:t>a. All Provisional Sums are to be expended in whole or in part at the direction and discretion of the Engineer in accordance with Sub-Clause 52.4 and Clause 58 of Part I of the Conditions of Contract.</w:t>
            </w:r>
          </w:p>
          <w:p w14:paraId="46D3669F" w14:textId="77777777" w:rsidR="00960475" w:rsidRPr="00D20367" w:rsidRDefault="00960475" w:rsidP="007F1AAF">
            <w:pPr>
              <w:rPr>
                <w:sz w:val="20"/>
              </w:rPr>
            </w:pPr>
            <w:r w:rsidRPr="00D20367">
              <w:rPr>
                <w:sz w:val="20"/>
              </w:rPr>
              <w:t>b. To be entered by the Employer.</w:t>
            </w:r>
          </w:p>
        </w:tc>
      </w:tr>
    </w:tbl>
    <w:p w14:paraId="321A4CDC" w14:textId="77777777" w:rsidR="00960475" w:rsidRDefault="00960475" w:rsidP="00960475"/>
    <w:p w14:paraId="3AE71F74" w14:textId="77777777" w:rsidR="002E253F" w:rsidRPr="00CF0460" w:rsidRDefault="002E253F" w:rsidP="002E253F">
      <w:pPr>
        <w:pStyle w:val="Sub-ClauseText"/>
        <w:spacing w:before="0" w:after="0"/>
        <w:jc w:val="left"/>
        <w:sectPr w:rsidR="002E253F" w:rsidRPr="00CF0460" w:rsidSect="00D30823">
          <w:headerReference w:type="default" r:id="rId39"/>
          <w:headerReference w:type="first" r:id="rId40"/>
          <w:pgSz w:w="12240" w:h="15840" w:code="1"/>
          <w:pgMar w:top="1440" w:right="1440" w:bottom="1440" w:left="1800" w:header="720" w:footer="720" w:gutter="0"/>
          <w:paperSrc w:first="15" w:other="15"/>
          <w:pgNumType w:chapStyle="1"/>
          <w:cols w:space="720"/>
          <w:titlePg/>
        </w:sectPr>
      </w:pPr>
    </w:p>
    <w:p w14:paraId="62AF4A6B" w14:textId="77777777" w:rsidR="002E253F" w:rsidRPr="00CF0460" w:rsidRDefault="003B42EE" w:rsidP="009C1944">
      <w:pPr>
        <w:pStyle w:val="SecVIISchofReqHeading"/>
      </w:pPr>
      <w:bookmarkStart w:id="505" w:name="_Toc68320560"/>
      <w:bookmarkStart w:id="506" w:name="_Toc454621008"/>
      <w:bookmarkStart w:id="507" w:name="_Toc26439530"/>
      <w:r w:rsidRPr="00CF0460">
        <w:lastRenderedPageBreak/>
        <w:t xml:space="preserve">Section VI - </w:t>
      </w:r>
      <w:r w:rsidR="002E253F" w:rsidRPr="00CF0460">
        <w:t>Technical Specifications</w:t>
      </w:r>
      <w:bookmarkEnd w:id="505"/>
      <w:bookmarkEnd w:id="506"/>
      <w:bookmarkEnd w:id="507"/>
    </w:p>
    <w:p w14:paraId="79C6E740" w14:textId="6F49A7A6" w:rsidR="002E253F" w:rsidRPr="00CF0460" w:rsidRDefault="002E253F" w:rsidP="002E253F">
      <w:pPr>
        <w:suppressAutoHyphens/>
        <w:spacing w:after="180"/>
        <w:jc w:val="both"/>
        <w:rPr>
          <w:i/>
          <w:iCs/>
        </w:rPr>
      </w:pPr>
      <w:r w:rsidRPr="00CF0460">
        <w:rPr>
          <w:i/>
          <w:iCs/>
        </w:rPr>
        <w:t xml:space="preserve">The purpose of the Technical Specifications (TS), is to define the technical characteristics of the </w:t>
      </w:r>
      <w:r w:rsidR="00335482">
        <w:rPr>
          <w:i/>
          <w:iCs/>
        </w:rPr>
        <w:t xml:space="preserve">Works </w:t>
      </w:r>
      <w:r w:rsidRPr="00CF0460">
        <w:rPr>
          <w:i/>
          <w:iCs/>
        </w:rPr>
        <w:t xml:space="preserve">required by the </w:t>
      </w:r>
      <w:r w:rsidR="00CF3D28">
        <w:rPr>
          <w:i/>
          <w:iCs/>
        </w:rPr>
        <w:t>Procurement Entity</w:t>
      </w:r>
      <w:r w:rsidRPr="00CF0460">
        <w:rPr>
          <w:i/>
          <w:iCs/>
        </w:rPr>
        <w:t xml:space="preserve">. The </w:t>
      </w:r>
      <w:r w:rsidR="00CF3D28">
        <w:rPr>
          <w:i/>
          <w:iCs/>
        </w:rPr>
        <w:t>Procurement Entity</w:t>
      </w:r>
      <w:r w:rsidRPr="00CF0460">
        <w:rPr>
          <w:i/>
          <w:iCs/>
        </w:rPr>
        <w:t xml:space="preserve"> shall prepare the detailed TS take into account that:  </w:t>
      </w:r>
    </w:p>
    <w:p w14:paraId="59A26CCE" w14:textId="27A56440" w:rsidR="002E253F" w:rsidRPr="00B83476" w:rsidRDefault="002E253F" w:rsidP="00A813F0">
      <w:pPr>
        <w:numPr>
          <w:ilvl w:val="0"/>
          <w:numId w:val="10"/>
        </w:numPr>
        <w:suppressAutoHyphens/>
        <w:spacing w:after="180"/>
        <w:jc w:val="both"/>
        <w:rPr>
          <w:i/>
          <w:iCs/>
        </w:rPr>
      </w:pPr>
      <w:r w:rsidRPr="00B83476">
        <w:rPr>
          <w:i/>
          <w:iCs/>
        </w:rPr>
        <w:t xml:space="preserve">The TS shall make use of best practices. </w:t>
      </w:r>
    </w:p>
    <w:p w14:paraId="4EE0103D" w14:textId="77777777" w:rsidR="002E253F" w:rsidRPr="00CF0460" w:rsidRDefault="002E253F" w:rsidP="00A813F0">
      <w:pPr>
        <w:numPr>
          <w:ilvl w:val="0"/>
          <w:numId w:val="11"/>
        </w:numPr>
        <w:spacing w:after="120"/>
        <w:jc w:val="both"/>
        <w:rPr>
          <w:i/>
          <w:iCs/>
        </w:rPr>
      </w:pPr>
      <w:r w:rsidRPr="00F17392">
        <w:rPr>
          <w:i/>
          <w:iCs/>
        </w:rPr>
        <w:t>Technical Specifications shall be fully descriptive of the requirements in respect of, but not</w:t>
      </w:r>
      <w:r w:rsidRPr="00CF0460">
        <w:rPr>
          <w:i/>
          <w:iCs/>
        </w:rPr>
        <w:t xml:space="preserve"> limited to, the following:</w:t>
      </w:r>
    </w:p>
    <w:p w14:paraId="04DBD51F" w14:textId="7AAD97E7" w:rsidR="002E253F" w:rsidRPr="00CF0460" w:rsidRDefault="002E253F" w:rsidP="00A813F0">
      <w:pPr>
        <w:pStyle w:val="ListParagraph"/>
        <w:numPr>
          <w:ilvl w:val="2"/>
          <w:numId w:val="17"/>
        </w:numPr>
        <w:spacing w:after="120"/>
        <w:contextualSpacing w:val="0"/>
        <w:jc w:val="both"/>
        <w:rPr>
          <w:i/>
          <w:iCs/>
        </w:rPr>
      </w:pPr>
      <w:r w:rsidRPr="00CF0460">
        <w:rPr>
          <w:i/>
          <w:iCs/>
        </w:rPr>
        <w:t xml:space="preserve">Standards of materials and workmanship required </w:t>
      </w:r>
    </w:p>
    <w:p w14:paraId="008BBB64" w14:textId="6D941CB6" w:rsidR="002E253F" w:rsidRPr="00CF0460" w:rsidRDefault="002E253F" w:rsidP="00A813F0">
      <w:pPr>
        <w:pStyle w:val="ListParagraph"/>
        <w:numPr>
          <w:ilvl w:val="2"/>
          <w:numId w:val="17"/>
        </w:numPr>
        <w:spacing w:after="120"/>
        <w:contextualSpacing w:val="0"/>
        <w:jc w:val="both"/>
        <w:rPr>
          <w:i/>
          <w:iCs/>
        </w:rPr>
      </w:pPr>
      <w:r w:rsidRPr="00CF0460">
        <w:rPr>
          <w:i/>
          <w:iCs/>
        </w:rPr>
        <w:t xml:space="preserve">Any sustainable procurement technical requirements shall be clearly specified. The sustainable procurement requirements shall be specified to enable evaluation of such a requirement on a pass/fail basis. </w:t>
      </w:r>
    </w:p>
    <w:p w14:paraId="0BA0967E" w14:textId="77777777" w:rsidR="002E253F" w:rsidRPr="00CF0460" w:rsidRDefault="002E253F" w:rsidP="00A813F0">
      <w:pPr>
        <w:pStyle w:val="ListParagraph"/>
        <w:numPr>
          <w:ilvl w:val="2"/>
          <w:numId w:val="17"/>
        </w:numPr>
        <w:spacing w:after="120"/>
        <w:contextualSpacing w:val="0"/>
        <w:jc w:val="both"/>
        <w:rPr>
          <w:i/>
          <w:iCs/>
        </w:rPr>
      </w:pPr>
      <w:r w:rsidRPr="00CF0460">
        <w:rPr>
          <w:i/>
          <w:iCs/>
        </w:rPr>
        <w:t>Detailed tests required (type and number).</w:t>
      </w:r>
    </w:p>
    <w:p w14:paraId="4B24F14E" w14:textId="2037340A" w:rsidR="002E253F" w:rsidRPr="00CF0460" w:rsidRDefault="002E253F" w:rsidP="002E253F">
      <w:pPr>
        <w:spacing w:after="180"/>
        <w:jc w:val="both"/>
        <w:rPr>
          <w:i/>
          <w:iCs/>
        </w:rPr>
      </w:pPr>
      <w:r w:rsidRPr="00CF0460">
        <w:rPr>
          <w:i/>
          <w:iCs/>
        </w:rPr>
        <w:t xml:space="preserve"> </w:t>
      </w:r>
    </w:p>
    <w:p w14:paraId="726A56DD" w14:textId="77777777" w:rsidR="002E253F" w:rsidRPr="00CF0460" w:rsidRDefault="002E253F" w:rsidP="002E253F">
      <w:pPr>
        <w:rPr>
          <w:i/>
          <w:iCs/>
        </w:rPr>
      </w:pPr>
    </w:p>
    <w:p w14:paraId="749342B6" w14:textId="77777777" w:rsidR="002E253F" w:rsidRPr="00CF0460" w:rsidRDefault="002E253F" w:rsidP="002E253F">
      <w:pPr>
        <w:suppressAutoHyphens/>
        <w:spacing w:after="160"/>
        <w:rPr>
          <w:bCs/>
          <w:i/>
          <w:iCs/>
        </w:rPr>
      </w:pPr>
      <w:r w:rsidRPr="00CF0460">
        <w:rPr>
          <w:b/>
          <w:bCs/>
          <w:iCs/>
        </w:rPr>
        <w:t>Detailed Technical Specifications and Standards</w:t>
      </w:r>
      <w:r w:rsidRPr="00CF0460">
        <w:rPr>
          <w:bCs/>
          <w:i/>
          <w:iCs/>
        </w:rPr>
        <w:t xml:space="preserve"> [insert whenever necessary]. </w:t>
      </w:r>
    </w:p>
    <w:p w14:paraId="507325A5" w14:textId="711BA676" w:rsidR="002E253F" w:rsidRDefault="002E253F" w:rsidP="002E253F">
      <w:pPr>
        <w:rPr>
          <w:bCs/>
          <w:i/>
          <w:iCs/>
        </w:rPr>
      </w:pPr>
      <w:r w:rsidRPr="00CF0460">
        <w:rPr>
          <w:bCs/>
          <w:i/>
          <w:iCs/>
        </w:rPr>
        <w:t>[Insert detailed description of TS]</w:t>
      </w:r>
    </w:p>
    <w:p w14:paraId="4CCDE53E" w14:textId="11E0566A" w:rsidR="00242631" w:rsidRDefault="00242631" w:rsidP="002E253F"/>
    <w:p w14:paraId="665FE0A5" w14:textId="29B76B46" w:rsidR="00242631" w:rsidRDefault="00242631" w:rsidP="00A813F0">
      <w:pPr>
        <w:pStyle w:val="ListParagraph"/>
        <w:numPr>
          <w:ilvl w:val="0"/>
          <w:numId w:val="99"/>
        </w:numPr>
      </w:pPr>
      <w:r>
        <w:t>Standard Specifications for road and bridge works issued by the Ghana Highway Authority</w:t>
      </w:r>
    </w:p>
    <w:p w14:paraId="7C9B22EF" w14:textId="77777777" w:rsidR="00242631" w:rsidRPr="00CF0460" w:rsidRDefault="00242631" w:rsidP="002E253F"/>
    <w:p w14:paraId="6C780993" w14:textId="77777777" w:rsidR="002E253F" w:rsidRPr="00CF0460" w:rsidRDefault="002E253F" w:rsidP="009C1944">
      <w:pPr>
        <w:pStyle w:val="SecVIISchofReqHeading"/>
      </w:pPr>
      <w:r w:rsidRPr="00CF0460">
        <w:br w:type="page"/>
      </w:r>
      <w:bookmarkStart w:id="508" w:name="_Toc68320561"/>
      <w:bookmarkStart w:id="509" w:name="_Toc454621009"/>
      <w:bookmarkStart w:id="510" w:name="_Toc26439531"/>
      <w:r w:rsidRPr="00CF0460">
        <w:lastRenderedPageBreak/>
        <w:t>Drawings</w:t>
      </w:r>
      <w:bookmarkEnd w:id="508"/>
      <w:bookmarkEnd w:id="509"/>
      <w:bookmarkEnd w:id="510"/>
    </w:p>
    <w:p w14:paraId="5414360D" w14:textId="77777777" w:rsidR="002E253F" w:rsidRPr="00CF0460" w:rsidRDefault="002E253F" w:rsidP="002E253F"/>
    <w:p w14:paraId="266A6F0F" w14:textId="50F646BA" w:rsidR="002E253F" w:rsidRPr="00CF0460" w:rsidRDefault="002E253F" w:rsidP="002E253F">
      <w:pPr>
        <w:spacing w:after="200"/>
      </w:pPr>
      <w:r w:rsidRPr="00CF0460">
        <w:t xml:space="preserve">This </w:t>
      </w:r>
      <w:r w:rsidR="00D37543">
        <w:t>IFT</w:t>
      </w:r>
      <w:r w:rsidRPr="00CF0460">
        <w:t xml:space="preserve"> document includes </w:t>
      </w:r>
      <w:r w:rsidRPr="00CF0460">
        <w:rPr>
          <w:i/>
          <w:iCs/>
        </w:rPr>
        <w:t>[insert</w:t>
      </w:r>
      <w:r w:rsidRPr="00CF0460">
        <w:rPr>
          <w:b/>
          <w:i/>
          <w:iCs/>
        </w:rPr>
        <w:t xml:space="preserve"> </w:t>
      </w:r>
      <w:r w:rsidRPr="00CF0460">
        <w:rPr>
          <w:bCs/>
          <w:i/>
          <w:iCs/>
        </w:rPr>
        <w:t>“</w:t>
      </w:r>
      <w:r w:rsidRPr="00FF5D1D">
        <w:rPr>
          <w:bCs/>
          <w:iCs/>
        </w:rPr>
        <w:t>the following</w:t>
      </w:r>
      <w:r w:rsidRPr="00CF0460">
        <w:rPr>
          <w:bCs/>
          <w:i/>
          <w:iCs/>
        </w:rPr>
        <w:t>”</w:t>
      </w:r>
      <w:r w:rsidRPr="00CF0460">
        <w:rPr>
          <w:b/>
          <w:i/>
          <w:iCs/>
        </w:rPr>
        <w:t xml:space="preserve"> </w:t>
      </w:r>
      <w:r w:rsidRPr="00CF0460">
        <w:rPr>
          <w:i/>
          <w:iCs/>
        </w:rPr>
        <w:t>or “</w:t>
      </w:r>
      <w:r w:rsidRPr="00FF5D1D">
        <w:rPr>
          <w:iCs/>
        </w:rPr>
        <w:t>no</w:t>
      </w:r>
      <w:r w:rsidRPr="00CF0460">
        <w:rPr>
          <w:i/>
          <w:iCs/>
        </w:rPr>
        <w:t>”]</w:t>
      </w:r>
      <w:r w:rsidRPr="00CF0460">
        <w:t xml:space="preserve"> drawings. </w:t>
      </w:r>
    </w:p>
    <w:p w14:paraId="5C336039" w14:textId="77777777" w:rsidR="002E253F" w:rsidRPr="00CF0460" w:rsidRDefault="002E253F" w:rsidP="002E253F">
      <w:pPr>
        <w:spacing w:after="200"/>
        <w:rPr>
          <w:i/>
          <w:iCs/>
        </w:rPr>
      </w:pPr>
      <w:r w:rsidRPr="00CF046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CF0460" w14:paraId="14149C95" w14:textId="77777777" w:rsidTr="005C0E0F">
        <w:trPr>
          <w:cantSplit/>
          <w:trHeight w:val="600"/>
        </w:trPr>
        <w:tc>
          <w:tcPr>
            <w:tcW w:w="9216" w:type="dxa"/>
            <w:gridSpan w:val="3"/>
          </w:tcPr>
          <w:p w14:paraId="39FF5960" w14:textId="77777777" w:rsidR="002E253F" w:rsidRPr="00CF0460" w:rsidRDefault="002E253F" w:rsidP="002E253F">
            <w:pPr>
              <w:spacing w:before="120"/>
              <w:jc w:val="center"/>
              <w:rPr>
                <w:b/>
                <w:sz w:val="28"/>
              </w:rPr>
            </w:pPr>
            <w:r w:rsidRPr="00CF0460">
              <w:rPr>
                <w:b/>
                <w:sz w:val="28"/>
              </w:rPr>
              <w:t>List of Drawings</w:t>
            </w:r>
          </w:p>
        </w:tc>
      </w:tr>
      <w:tr w:rsidR="002E253F" w:rsidRPr="00CF0460" w14:paraId="18F67F04" w14:textId="77777777" w:rsidTr="005C0E0F">
        <w:trPr>
          <w:trHeight w:val="600"/>
        </w:trPr>
        <w:tc>
          <w:tcPr>
            <w:tcW w:w="2178" w:type="dxa"/>
          </w:tcPr>
          <w:p w14:paraId="75C7B866" w14:textId="77777777" w:rsidR="002E253F" w:rsidRPr="00CF0460" w:rsidRDefault="002E253F" w:rsidP="002E253F">
            <w:pPr>
              <w:pStyle w:val="titulo"/>
              <w:spacing w:after="0"/>
              <w:rPr>
                <w:rFonts w:ascii="Times New Roman" w:hAnsi="Times New Roman"/>
              </w:rPr>
            </w:pPr>
          </w:p>
          <w:p w14:paraId="09FA0AB5" w14:textId="77777777" w:rsidR="002E253F" w:rsidRPr="00CF0460" w:rsidRDefault="002E253F" w:rsidP="002E253F">
            <w:pPr>
              <w:pStyle w:val="titulo"/>
              <w:spacing w:after="0"/>
              <w:rPr>
                <w:rFonts w:ascii="Times New Roman" w:hAnsi="Times New Roman"/>
              </w:rPr>
            </w:pPr>
            <w:r w:rsidRPr="00CF0460">
              <w:rPr>
                <w:rFonts w:ascii="Times New Roman" w:hAnsi="Times New Roman"/>
              </w:rPr>
              <w:t>Drawing No.</w:t>
            </w:r>
          </w:p>
          <w:p w14:paraId="587979B9" w14:textId="77777777" w:rsidR="002E253F" w:rsidRPr="00CF0460" w:rsidRDefault="002E253F" w:rsidP="002E253F">
            <w:pPr>
              <w:pStyle w:val="titulo"/>
              <w:spacing w:after="0"/>
              <w:rPr>
                <w:rFonts w:ascii="Times New Roman" w:hAnsi="Times New Roman"/>
              </w:rPr>
            </w:pPr>
          </w:p>
        </w:tc>
        <w:tc>
          <w:tcPr>
            <w:tcW w:w="2880" w:type="dxa"/>
          </w:tcPr>
          <w:p w14:paraId="473FA259" w14:textId="77777777" w:rsidR="002E253F" w:rsidRPr="00CF0460" w:rsidRDefault="002E253F" w:rsidP="002E253F">
            <w:pPr>
              <w:jc w:val="center"/>
              <w:rPr>
                <w:b/>
              </w:rPr>
            </w:pPr>
          </w:p>
          <w:p w14:paraId="6F43F8A3" w14:textId="77777777" w:rsidR="002E253F" w:rsidRPr="00CF0460" w:rsidRDefault="002E253F" w:rsidP="002E253F">
            <w:pPr>
              <w:jc w:val="center"/>
              <w:rPr>
                <w:b/>
              </w:rPr>
            </w:pPr>
            <w:r w:rsidRPr="00CF0460">
              <w:rPr>
                <w:b/>
              </w:rPr>
              <w:t>Drawing Name</w:t>
            </w:r>
          </w:p>
        </w:tc>
        <w:tc>
          <w:tcPr>
            <w:tcW w:w="4158" w:type="dxa"/>
          </w:tcPr>
          <w:p w14:paraId="1DA669EC" w14:textId="77777777" w:rsidR="002E253F" w:rsidRPr="00CF0460" w:rsidRDefault="002E253F" w:rsidP="002E253F">
            <w:pPr>
              <w:jc w:val="center"/>
              <w:rPr>
                <w:b/>
              </w:rPr>
            </w:pPr>
          </w:p>
          <w:p w14:paraId="143A3B02" w14:textId="77777777" w:rsidR="002E253F" w:rsidRPr="00CF0460" w:rsidRDefault="002E253F" w:rsidP="002E253F">
            <w:pPr>
              <w:jc w:val="center"/>
              <w:rPr>
                <w:b/>
              </w:rPr>
            </w:pPr>
            <w:r w:rsidRPr="00CF0460">
              <w:rPr>
                <w:b/>
              </w:rPr>
              <w:t>Purpose</w:t>
            </w:r>
          </w:p>
        </w:tc>
      </w:tr>
      <w:tr w:rsidR="002E253F" w:rsidRPr="00CF0460" w14:paraId="7F548701" w14:textId="77777777" w:rsidTr="005C0E0F">
        <w:trPr>
          <w:trHeight w:val="600"/>
        </w:trPr>
        <w:tc>
          <w:tcPr>
            <w:tcW w:w="2178" w:type="dxa"/>
          </w:tcPr>
          <w:p w14:paraId="43737446" w14:textId="77777777" w:rsidR="002E253F" w:rsidRPr="00CF0460" w:rsidRDefault="002E253F" w:rsidP="002E253F"/>
        </w:tc>
        <w:tc>
          <w:tcPr>
            <w:tcW w:w="2880" w:type="dxa"/>
          </w:tcPr>
          <w:p w14:paraId="3F4087A2" w14:textId="77777777" w:rsidR="002E253F" w:rsidRPr="00CF0460" w:rsidRDefault="002E253F" w:rsidP="002E253F"/>
        </w:tc>
        <w:tc>
          <w:tcPr>
            <w:tcW w:w="4158" w:type="dxa"/>
          </w:tcPr>
          <w:p w14:paraId="29A02267" w14:textId="77777777" w:rsidR="002E253F" w:rsidRPr="00CF0460" w:rsidRDefault="002E253F" w:rsidP="002E253F"/>
        </w:tc>
      </w:tr>
      <w:tr w:rsidR="002E253F" w:rsidRPr="00CF0460" w14:paraId="06C6655D" w14:textId="77777777" w:rsidTr="005C0E0F">
        <w:trPr>
          <w:trHeight w:val="600"/>
        </w:trPr>
        <w:tc>
          <w:tcPr>
            <w:tcW w:w="2178" w:type="dxa"/>
          </w:tcPr>
          <w:p w14:paraId="68CC3D67" w14:textId="77777777" w:rsidR="002E253F" w:rsidRPr="00CF0460" w:rsidRDefault="002E253F" w:rsidP="002E253F"/>
        </w:tc>
        <w:tc>
          <w:tcPr>
            <w:tcW w:w="2880" w:type="dxa"/>
          </w:tcPr>
          <w:p w14:paraId="7E5C84FC" w14:textId="77777777" w:rsidR="002E253F" w:rsidRPr="00CF0460" w:rsidRDefault="002E253F" w:rsidP="002E253F"/>
        </w:tc>
        <w:tc>
          <w:tcPr>
            <w:tcW w:w="4158" w:type="dxa"/>
          </w:tcPr>
          <w:p w14:paraId="3E66BF51" w14:textId="77777777" w:rsidR="002E253F" w:rsidRPr="00CF0460" w:rsidRDefault="002E253F" w:rsidP="002E253F"/>
        </w:tc>
      </w:tr>
      <w:tr w:rsidR="002E253F" w:rsidRPr="00CF0460" w14:paraId="463D774E" w14:textId="77777777" w:rsidTr="005C0E0F">
        <w:trPr>
          <w:trHeight w:val="600"/>
        </w:trPr>
        <w:tc>
          <w:tcPr>
            <w:tcW w:w="2178" w:type="dxa"/>
          </w:tcPr>
          <w:p w14:paraId="042B5996" w14:textId="77777777" w:rsidR="002E253F" w:rsidRPr="00CF0460" w:rsidRDefault="002E253F" w:rsidP="002E253F"/>
        </w:tc>
        <w:tc>
          <w:tcPr>
            <w:tcW w:w="2880" w:type="dxa"/>
          </w:tcPr>
          <w:p w14:paraId="0E1876D5" w14:textId="77777777" w:rsidR="002E253F" w:rsidRPr="00CF0460" w:rsidRDefault="002E253F" w:rsidP="002E253F"/>
        </w:tc>
        <w:tc>
          <w:tcPr>
            <w:tcW w:w="4158" w:type="dxa"/>
          </w:tcPr>
          <w:p w14:paraId="5B938AB7" w14:textId="77777777" w:rsidR="002E253F" w:rsidRPr="00CF0460" w:rsidRDefault="002E253F" w:rsidP="002E253F"/>
        </w:tc>
      </w:tr>
      <w:tr w:rsidR="002E253F" w:rsidRPr="00CF0460" w14:paraId="3E57B971" w14:textId="77777777" w:rsidTr="005C0E0F">
        <w:trPr>
          <w:trHeight w:val="600"/>
        </w:trPr>
        <w:tc>
          <w:tcPr>
            <w:tcW w:w="2178" w:type="dxa"/>
          </w:tcPr>
          <w:p w14:paraId="3F16C999" w14:textId="77777777" w:rsidR="002E253F" w:rsidRPr="00CF0460" w:rsidRDefault="002E253F" w:rsidP="002E253F"/>
        </w:tc>
        <w:tc>
          <w:tcPr>
            <w:tcW w:w="2880" w:type="dxa"/>
          </w:tcPr>
          <w:p w14:paraId="6840B963" w14:textId="77777777" w:rsidR="002E253F" w:rsidRPr="00CF0460" w:rsidRDefault="002E253F" w:rsidP="002E253F"/>
        </w:tc>
        <w:tc>
          <w:tcPr>
            <w:tcW w:w="4158" w:type="dxa"/>
          </w:tcPr>
          <w:p w14:paraId="1614FDC2" w14:textId="77777777" w:rsidR="002E253F" w:rsidRPr="00CF0460" w:rsidRDefault="002E253F" w:rsidP="002E253F"/>
        </w:tc>
      </w:tr>
      <w:tr w:rsidR="002E253F" w:rsidRPr="00CF0460" w14:paraId="25C41790" w14:textId="77777777" w:rsidTr="005C0E0F">
        <w:trPr>
          <w:trHeight w:val="600"/>
        </w:trPr>
        <w:tc>
          <w:tcPr>
            <w:tcW w:w="2178" w:type="dxa"/>
          </w:tcPr>
          <w:p w14:paraId="46720635" w14:textId="77777777" w:rsidR="002E253F" w:rsidRPr="00CF0460" w:rsidRDefault="002E253F" w:rsidP="002E253F"/>
        </w:tc>
        <w:tc>
          <w:tcPr>
            <w:tcW w:w="2880" w:type="dxa"/>
          </w:tcPr>
          <w:p w14:paraId="1F64F726" w14:textId="77777777" w:rsidR="002E253F" w:rsidRPr="00CF0460" w:rsidRDefault="002E253F" w:rsidP="002E253F"/>
        </w:tc>
        <w:tc>
          <w:tcPr>
            <w:tcW w:w="4158" w:type="dxa"/>
          </w:tcPr>
          <w:p w14:paraId="7F6A22C0" w14:textId="77777777" w:rsidR="002E253F" w:rsidRPr="00CF0460" w:rsidRDefault="002E253F" w:rsidP="002E253F"/>
        </w:tc>
      </w:tr>
    </w:tbl>
    <w:p w14:paraId="6EC8B3DF" w14:textId="77777777" w:rsidR="002E253F" w:rsidRPr="00CF0460" w:rsidRDefault="002E253F" w:rsidP="009C1944">
      <w:pPr>
        <w:pStyle w:val="SecVIISchofReqHeading"/>
      </w:pPr>
      <w:r w:rsidRPr="00CF0460">
        <w:br w:type="page"/>
      </w:r>
      <w:bookmarkStart w:id="511" w:name="_Toc454621010"/>
      <w:bookmarkStart w:id="512" w:name="_Toc26439532"/>
      <w:r w:rsidRPr="00CF0460">
        <w:lastRenderedPageBreak/>
        <w:t>Inspections and Tests</w:t>
      </w:r>
      <w:bookmarkEnd w:id="511"/>
      <w:bookmarkEnd w:id="512"/>
    </w:p>
    <w:p w14:paraId="24A95392" w14:textId="77777777" w:rsidR="002E253F" w:rsidRPr="00CF0460" w:rsidRDefault="002E253F" w:rsidP="002E253F">
      <w:pPr>
        <w:rPr>
          <w:i/>
          <w:iCs/>
        </w:rPr>
      </w:pPr>
      <w:r w:rsidRPr="00CF0460">
        <w:t xml:space="preserve">The following inspections and tests shall be performed: </w:t>
      </w:r>
      <w:r w:rsidRPr="00CF0460">
        <w:rPr>
          <w:i/>
          <w:iCs/>
        </w:rPr>
        <w:t>[insert list of inspections and tests]</w:t>
      </w:r>
    </w:p>
    <w:p w14:paraId="0EF7CEB3" w14:textId="77777777" w:rsidR="002E253F" w:rsidRPr="00CF0460" w:rsidRDefault="002E253F" w:rsidP="002E253F"/>
    <w:p w14:paraId="53C16784" w14:textId="77777777" w:rsidR="002E253F" w:rsidRPr="00CF0460" w:rsidRDefault="002E253F" w:rsidP="002E253F"/>
    <w:p w14:paraId="3DAD1F86" w14:textId="77777777" w:rsidR="002E253F" w:rsidRPr="00CF0460" w:rsidRDefault="002E253F" w:rsidP="002E253F">
      <w:bookmarkStart w:id="513" w:name="_Toc438266930"/>
      <w:bookmarkStart w:id="514" w:name="_Toc438267904"/>
      <w:bookmarkStart w:id="515" w:name="_Toc438366671"/>
    </w:p>
    <w:p w14:paraId="359F3916" w14:textId="77777777" w:rsidR="00767909" w:rsidRPr="00CF0460" w:rsidRDefault="00767909" w:rsidP="002E253F">
      <w:pPr>
        <w:sectPr w:rsidR="00767909" w:rsidRPr="00CF0460" w:rsidSect="00897B77">
          <w:headerReference w:type="even" r:id="rId41"/>
          <w:headerReference w:type="default" r:id="rId42"/>
          <w:headerReference w:type="first" r:id="rId43"/>
          <w:pgSz w:w="12240" w:h="15840" w:code="1"/>
          <w:pgMar w:top="1440" w:right="1440" w:bottom="1440" w:left="1800" w:header="720" w:footer="720" w:gutter="0"/>
          <w:paperSrc w:first="15" w:other="15"/>
          <w:pgNumType w:chapStyle="1"/>
          <w:cols w:space="720"/>
          <w:titlePg/>
        </w:sectPr>
      </w:pPr>
    </w:p>
    <w:p w14:paraId="385DDFED" w14:textId="77777777" w:rsidR="00EA53E9" w:rsidRDefault="00EA53E9" w:rsidP="00444265">
      <w:pPr>
        <w:jc w:val="center"/>
        <w:rPr>
          <w:b/>
        </w:rPr>
      </w:pPr>
      <w:bookmarkStart w:id="516" w:name="_Toc454873451"/>
      <w:bookmarkStart w:id="517" w:name="_Toc473797916"/>
      <w:bookmarkStart w:id="518" w:name="_Toc482546134"/>
      <w:bookmarkStart w:id="519" w:name="_Toc475548391"/>
    </w:p>
    <w:p w14:paraId="04646643" w14:textId="77777777" w:rsidR="00EA53E9" w:rsidRPr="004E284D" w:rsidRDefault="003B42EE" w:rsidP="00444265">
      <w:pPr>
        <w:jc w:val="center"/>
        <w:rPr>
          <w:b/>
          <w:sz w:val="36"/>
          <w:szCs w:val="36"/>
        </w:rPr>
      </w:pPr>
      <w:r>
        <w:rPr>
          <w:b/>
          <w:sz w:val="36"/>
          <w:szCs w:val="36"/>
        </w:rPr>
        <w:t xml:space="preserve">Section VII - </w:t>
      </w:r>
      <w:r w:rsidR="00627DDD">
        <w:rPr>
          <w:b/>
          <w:sz w:val="36"/>
          <w:szCs w:val="36"/>
        </w:rPr>
        <w:t>Framework Agreement</w:t>
      </w:r>
      <w:r w:rsidR="004E284D" w:rsidRPr="004E284D">
        <w:rPr>
          <w:b/>
          <w:sz w:val="36"/>
          <w:szCs w:val="36"/>
        </w:rPr>
        <w:t xml:space="preserve"> Forms</w:t>
      </w:r>
    </w:p>
    <w:p w14:paraId="1AB3BFAE" w14:textId="77777777" w:rsidR="00EA53E9" w:rsidRDefault="00EA53E9" w:rsidP="00444265">
      <w:pPr>
        <w:jc w:val="center"/>
        <w:rPr>
          <w:b/>
        </w:rPr>
      </w:pPr>
    </w:p>
    <w:p w14:paraId="7CCD378C" w14:textId="77777777" w:rsidR="00B27FB2" w:rsidRDefault="00B27FB2" w:rsidP="00444265">
      <w:pPr>
        <w:jc w:val="center"/>
        <w:rPr>
          <w:b/>
        </w:rPr>
      </w:pPr>
    </w:p>
    <w:p w14:paraId="67D8DEAF" w14:textId="77777777" w:rsidR="00B27FB2" w:rsidRDefault="00B27FB2" w:rsidP="00444265">
      <w:pPr>
        <w:jc w:val="center"/>
        <w:rPr>
          <w:b/>
        </w:rPr>
      </w:pPr>
    </w:p>
    <w:p w14:paraId="05E3BDEA" w14:textId="77777777" w:rsidR="009C1944" w:rsidRPr="007A6A4E" w:rsidRDefault="00444265" w:rsidP="00444265">
      <w:pPr>
        <w:jc w:val="center"/>
        <w:rPr>
          <w:b/>
          <w:sz w:val="32"/>
          <w:szCs w:val="32"/>
        </w:rPr>
      </w:pPr>
      <w:r w:rsidRPr="007A6A4E">
        <w:rPr>
          <w:b/>
          <w:sz w:val="32"/>
          <w:szCs w:val="32"/>
        </w:rPr>
        <w:t>Contents</w:t>
      </w:r>
    </w:p>
    <w:p w14:paraId="0EE8CF65" w14:textId="04B76452" w:rsidR="000A7534"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Pr>
          <w:b/>
        </w:rPr>
        <w:fldChar w:fldCharType="begin"/>
      </w:r>
      <w:r w:rsidRPr="00EA53E9">
        <w:rPr>
          <w:b/>
        </w:rPr>
        <w:instrText xml:space="preserve"> TOC \h \z \t "PA Forms heading 1,1" </w:instrText>
      </w:r>
      <w:r>
        <w:rPr>
          <w:b/>
        </w:rPr>
        <w:fldChar w:fldCharType="separate"/>
      </w:r>
      <w:hyperlink w:anchor="_Toc35262393" w:history="1">
        <w:r w:rsidR="000A7534" w:rsidRPr="001C5CD3">
          <w:rPr>
            <w:rStyle w:val="Hyperlink"/>
            <w:noProof/>
          </w:rPr>
          <w:t>Notification to Conclude a Framework Agreement</w:t>
        </w:r>
        <w:r w:rsidR="000A7534">
          <w:rPr>
            <w:noProof/>
            <w:webHidden/>
          </w:rPr>
          <w:tab/>
        </w:r>
        <w:r w:rsidR="000A7534">
          <w:rPr>
            <w:noProof/>
            <w:webHidden/>
          </w:rPr>
          <w:fldChar w:fldCharType="begin"/>
        </w:r>
        <w:r w:rsidR="000A7534">
          <w:rPr>
            <w:noProof/>
            <w:webHidden/>
          </w:rPr>
          <w:instrText xml:space="preserve"> PAGEREF _Toc35262393 \h </w:instrText>
        </w:r>
        <w:r w:rsidR="000A7534">
          <w:rPr>
            <w:noProof/>
            <w:webHidden/>
          </w:rPr>
        </w:r>
        <w:r w:rsidR="000A7534">
          <w:rPr>
            <w:noProof/>
            <w:webHidden/>
          </w:rPr>
          <w:fldChar w:fldCharType="separate"/>
        </w:r>
        <w:r w:rsidR="00C710DD">
          <w:rPr>
            <w:noProof/>
            <w:webHidden/>
          </w:rPr>
          <w:t>61</w:t>
        </w:r>
        <w:r w:rsidR="000A7534">
          <w:rPr>
            <w:noProof/>
            <w:webHidden/>
          </w:rPr>
          <w:fldChar w:fldCharType="end"/>
        </w:r>
      </w:hyperlink>
    </w:p>
    <w:p w14:paraId="561B348A" w14:textId="7F08C7E0" w:rsidR="00444265" w:rsidRDefault="00444265">
      <w:r>
        <w:fldChar w:fldCharType="end"/>
      </w:r>
    </w:p>
    <w:p w14:paraId="6CBB76D6" w14:textId="77777777" w:rsidR="00444265" w:rsidRDefault="00444265">
      <w:r>
        <w:br w:type="page"/>
      </w:r>
    </w:p>
    <w:bookmarkEnd w:id="516"/>
    <w:bookmarkEnd w:id="517"/>
    <w:bookmarkEnd w:id="518"/>
    <w:bookmarkEnd w:id="519"/>
    <w:p w14:paraId="6ECACE60" w14:textId="77777777" w:rsidR="00767909" w:rsidRPr="00CF0460" w:rsidRDefault="00767909" w:rsidP="002E253F">
      <w:pPr>
        <w:sectPr w:rsidR="00767909" w:rsidRPr="00CF0460" w:rsidSect="0018623B">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sectPr>
      </w:pPr>
    </w:p>
    <w:p w14:paraId="755C2299" w14:textId="77777777" w:rsidR="006623E6" w:rsidRPr="00444265" w:rsidRDefault="00C87B88" w:rsidP="00444265">
      <w:pPr>
        <w:pStyle w:val="PAFormsheading1"/>
        <w:numPr>
          <w:ilvl w:val="0"/>
          <w:numId w:val="0"/>
        </w:numPr>
        <w:ind w:left="-17"/>
      </w:pPr>
      <w:bookmarkStart w:id="520" w:name="_Toc482546135"/>
      <w:bookmarkStart w:id="521" w:name="_Toc503250925"/>
      <w:bookmarkStart w:id="522" w:name="_Toc35262393"/>
      <w:r w:rsidRPr="00CF0460">
        <w:lastRenderedPageBreak/>
        <w:t xml:space="preserve">Notification </w:t>
      </w:r>
      <w:r w:rsidR="00D50B69">
        <w:t>to C</w:t>
      </w:r>
      <w:r w:rsidR="00631BCB">
        <w:t>onclude a</w:t>
      </w:r>
      <w:r w:rsidR="00631BCB" w:rsidRPr="00CF0460">
        <w:t xml:space="preserve"> </w:t>
      </w:r>
      <w:bookmarkEnd w:id="520"/>
      <w:r w:rsidR="00055C81" w:rsidRPr="00444265">
        <w:t>Framework Agreement</w:t>
      </w:r>
      <w:bookmarkEnd w:id="521"/>
      <w:bookmarkEnd w:id="522"/>
      <w:r w:rsidR="00055C81" w:rsidRPr="00444265">
        <w:t xml:space="preserve"> </w:t>
      </w:r>
    </w:p>
    <w:p w14:paraId="6AA82CCF" w14:textId="77777777" w:rsidR="006623E6" w:rsidRDefault="006623E6" w:rsidP="006623E6">
      <w:pPr>
        <w:jc w:val="center"/>
        <w:rPr>
          <w:i/>
        </w:rPr>
      </w:pPr>
      <w:r w:rsidRPr="00CF0460">
        <w:rPr>
          <w:i/>
        </w:rPr>
        <w:t xml:space="preserve">[Use letterhead paper of the </w:t>
      </w:r>
      <w:r w:rsidR="00CF3D28">
        <w:rPr>
          <w:i/>
        </w:rPr>
        <w:t>Procurement Entity</w:t>
      </w:r>
      <w:r w:rsidRPr="00CF0460">
        <w:rPr>
          <w:i/>
        </w:rPr>
        <w:t>]</w:t>
      </w:r>
    </w:p>
    <w:p w14:paraId="50CBEA53" w14:textId="77777777" w:rsidR="000222EF" w:rsidRDefault="000222EF" w:rsidP="006623E6">
      <w:pPr>
        <w:jc w:val="center"/>
        <w:rPr>
          <w:i/>
        </w:rPr>
      </w:pPr>
    </w:p>
    <w:p w14:paraId="39E945EC" w14:textId="77777777" w:rsidR="000222EF" w:rsidRPr="00CF0460" w:rsidRDefault="000222EF" w:rsidP="006623E6">
      <w:pPr>
        <w:jc w:val="center"/>
        <w:rPr>
          <w:i/>
        </w:rPr>
      </w:pPr>
    </w:p>
    <w:p w14:paraId="452C4B6C" w14:textId="77777777" w:rsidR="006623E6" w:rsidRPr="00CF0460" w:rsidRDefault="006623E6" w:rsidP="006623E6"/>
    <w:p w14:paraId="4F563C29" w14:textId="77777777" w:rsidR="006623E6" w:rsidRPr="00CF0460" w:rsidRDefault="006623E6" w:rsidP="006623E6">
      <w:pPr>
        <w:jc w:val="right"/>
      </w:pPr>
      <w:r w:rsidRPr="00CF0460">
        <w:rPr>
          <w:i/>
        </w:rPr>
        <w:t>[Date]</w:t>
      </w:r>
    </w:p>
    <w:p w14:paraId="3A4EC723" w14:textId="77777777"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w:t>
      </w:r>
      <w:r w:rsidR="008C03BC">
        <w:rPr>
          <w:i/>
        </w:rPr>
        <w:t>Tender</w:t>
      </w:r>
      <w:r w:rsidR="008C03BC" w:rsidRPr="00CF0460">
        <w:rPr>
          <w:i/>
        </w:rPr>
        <w:t>er</w:t>
      </w:r>
      <w:r w:rsidRPr="00CF0460">
        <w:rPr>
          <w:i/>
        </w:rPr>
        <w:t>]</w:t>
      </w:r>
    </w:p>
    <w:p w14:paraId="7B3A662C" w14:textId="77777777" w:rsidR="006623E6" w:rsidRPr="00CF0460" w:rsidRDefault="006623E6" w:rsidP="006623E6"/>
    <w:p w14:paraId="0A6EABBC" w14:textId="77777777" w:rsidR="006623E6" w:rsidRPr="00CF0460" w:rsidRDefault="006623E6" w:rsidP="006623E6">
      <w:pPr>
        <w:ind w:left="360" w:right="288"/>
      </w:pPr>
    </w:p>
    <w:p w14:paraId="52BF079D" w14:textId="77777777"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0593F458" w14:textId="77777777"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004618CA">
        <w:rPr>
          <w:b/>
          <w:bCs/>
          <w:i/>
        </w:rPr>
        <w:t>FWA</w:t>
      </w:r>
      <w:r w:rsidRPr="00CF0460">
        <w:rPr>
          <w:b/>
          <w:bCs/>
          <w:i/>
        </w:rPr>
        <w:t xml:space="preserve"> </w:t>
      </w:r>
      <w:r w:rsidR="006623E6" w:rsidRPr="00CF0460">
        <w:rPr>
          <w:b/>
          <w:bCs/>
          <w:i/>
        </w:rPr>
        <w:t>reference number</w:t>
      </w:r>
      <w:r w:rsidR="006623E6" w:rsidRPr="00CF0460">
        <w:rPr>
          <w:b/>
          <w:bCs/>
        </w:rPr>
        <w:t>]</w:t>
      </w:r>
      <w:r w:rsidR="006623E6" w:rsidRPr="00CF0460">
        <w:t xml:space="preserve">  </w:t>
      </w:r>
    </w:p>
    <w:p w14:paraId="18119370" w14:textId="77777777" w:rsidR="006623E6" w:rsidRPr="00CF0460" w:rsidRDefault="006623E6" w:rsidP="005C0E0F">
      <w:pPr>
        <w:ind w:left="360" w:right="288"/>
      </w:pPr>
    </w:p>
    <w:p w14:paraId="7551DD64" w14:textId="58EB055E" w:rsidR="006623E6" w:rsidRPr="00CF0460" w:rsidRDefault="006623E6" w:rsidP="00720CD6">
      <w:pPr>
        <w:pStyle w:val="BodyTextIndent"/>
        <w:spacing w:after="160"/>
        <w:ind w:left="0" w:right="288"/>
        <w:jc w:val="left"/>
        <w:rPr>
          <w:iCs/>
        </w:rPr>
      </w:pPr>
      <w:r w:rsidRPr="00CF0460">
        <w:rPr>
          <w:iCs/>
        </w:rPr>
        <w:t xml:space="preserve">This is to notify you that your </w:t>
      </w:r>
      <w:r w:rsidR="00AB18D8">
        <w:rPr>
          <w:iCs/>
        </w:rPr>
        <w:t>Tender</w:t>
      </w:r>
      <w:r w:rsidRPr="00CF0460">
        <w:rPr>
          <w:iCs/>
        </w:rPr>
        <w:t xml:space="preserve">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w:t>
      </w:r>
      <w:r w:rsidR="005C65F1">
        <w:rPr>
          <w:iCs/>
        </w:rPr>
        <w:t xml:space="preserve">delivery/completion </w:t>
      </w:r>
      <w:r w:rsidR="00953B0F">
        <w:rPr>
          <w:iCs/>
        </w:rPr>
        <w:t xml:space="preserve"> </w:t>
      </w:r>
      <w:r w:rsidR="00B05C6A" w:rsidRPr="00CF0460">
        <w:rPr>
          <w:iCs/>
        </w:rPr>
        <w:t xml:space="preserve"> of </w:t>
      </w:r>
      <w:r w:rsidRPr="00CF0460">
        <w:rPr>
          <w:i/>
          <w:iCs/>
        </w:rPr>
        <w:t xml:space="preserve">[insert </w:t>
      </w:r>
      <w:r w:rsidR="00B05C6A" w:rsidRPr="00CF0460">
        <w:rPr>
          <w:bCs/>
          <w:i/>
        </w:rPr>
        <w:t xml:space="preserve">short title for </w:t>
      </w:r>
      <w:r w:rsidR="00953B0F">
        <w:rPr>
          <w:bCs/>
          <w:i/>
        </w:rPr>
        <w:t xml:space="preserve">Works </w:t>
      </w:r>
      <w:r w:rsidRPr="00CF0460">
        <w:rPr>
          <w:bCs/>
          <w:i/>
        </w:rPr>
        <w:t>]</w:t>
      </w:r>
      <w:r w:rsidR="00EF5B2E">
        <w:rPr>
          <w:bCs/>
          <w:i/>
        </w:rPr>
        <w:t xml:space="preserve"> is hereby accepted by our </w:t>
      </w:r>
      <w:r w:rsidR="008F06CD">
        <w:rPr>
          <w:bCs/>
          <w:i/>
        </w:rPr>
        <w:t>Entity</w:t>
      </w:r>
      <w:r w:rsidR="00EF5B2E">
        <w:rPr>
          <w:bCs/>
          <w:i/>
        </w:rPr>
        <w:t>.</w:t>
      </w:r>
      <w:r w:rsidR="00631BCB">
        <w:rPr>
          <w:iCs/>
        </w:rPr>
        <w:t xml:space="preserve"> </w:t>
      </w:r>
    </w:p>
    <w:p w14:paraId="60A73DE3" w14:textId="77777777"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 xml:space="preserve">the </w:t>
      </w:r>
      <w:r w:rsidR="004618CA">
        <w:rPr>
          <w:i/>
        </w:rPr>
        <w:t>FWA</w:t>
      </w:r>
      <w:r w:rsidRPr="00EF5B2E">
        <w:rPr>
          <w:i/>
        </w:rPr>
        <w:t xml:space="preserve"> in accordance of the </w:t>
      </w:r>
      <w:r w:rsidR="00133162">
        <w:rPr>
          <w:i/>
        </w:rPr>
        <w:t>ITT</w:t>
      </w:r>
      <w:r w:rsidRPr="00EF5B2E">
        <w:rPr>
          <w:i/>
        </w:rPr>
        <w:t>]</w:t>
      </w:r>
      <w:r w:rsidR="007217FB" w:rsidRPr="00CF0460">
        <w:t xml:space="preserve"> days of receipt of the same.</w:t>
      </w:r>
    </w:p>
    <w:p w14:paraId="0AFE1159" w14:textId="77777777" w:rsidR="00631BCB" w:rsidRPr="00CF0460" w:rsidRDefault="00631BCB" w:rsidP="00631BCB">
      <w:pPr>
        <w:pStyle w:val="BodyTextIndent"/>
        <w:spacing w:after="160"/>
        <w:ind w:left="0" w:right="288"/>
        <w:jc w:val="left"/>
        <w:rPr>
          <w:iCs/>
        </w:rPr>
      </w:pPr>
    </w:p>
    <w:p w14:paraId="4FEC3BAD" w14:textId="77777777"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279962D3" w14:textId="77777777" w:rsidTr="009845E4">
        <w:tc>
          <w:tcPr>
            <w:tcW w:w="2880" w:type="dxa"/>
            <w:tcBorders>
              <w:top w:val="nil"/>
              <w:left w:val="nil"/>
              <w:bottom w:val="nil"/>
              <w:right w:val="nil"/>
            </w:tcBorders>
            <w:vAlign w:val="bottom"/>
          </w:tcPr>
          <w:p w14:paraId="34BA4C77" w14:textId="77777777"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6A144B4B" w14:textId="77777777" w:rsidR="0013422F" w:rsidRPr="00CF0460" w:rsidRDefault="0013422F" w:rsidP="00223957">
            <w:pPr>
              <w:spacing w:after="120"/>
              <w:rPr>
                <w:iCs/>
              </w:rPr>
            </w:pPr>
          </w:p>
        </w:tc>
      </w:tr>
      <w:tr w:rsidR="0013422F" w:rsidRPr="00CF0460" w14:paraId="143C5C81" w14:textId="77777777" w:rsidTr="009845E4">
        <w:tc>
          <w:tcPr>
            <w:tcW w:w="2880" w:type="dxa"/>
            <w:tcBorders>
              <w:top w:val="nil"/>
              <w:left w:val="nil"/>
              <w:bottom w:val="nil"/>
              <w:right w:val="nil"/>
            </w:tcBorders>
            <w:vAlign w:val="bottom"/>
          </w:tcPr>
          <w:p w14:paraId="427105AE" w14:textId="77777777" w:rsidR="0013422F" w:rsidRPr="00CF0460" w:rsidRDefault="0013422F" w:rsidP="00223957">
            <w:pPr>
              <w:rPr>
                <w:iCs/>
              </w:rPr>
            </w:pPr>
            <w:r w:rsidRPr="00CF0460">
              <w:rPr>
                <w:b/>
              </w:rPr>
              <w:t>Name:</w:t>
            </w:r>
          </w:p>
        </w:tc>
        <w:tc>
          <w:tcPr>
            <w:tcW w:w="5400" w:type="dxa"/>
            <w:tcBorders>
              <w:left w:val="nil"/>
              <w:right w:val="nil"/>
            </w:tcBorders>
          </w:tcPr>
          <w:p w14:paraId="04F3B390" w14:textId="77777777" w:rsidR="0013422F" w:rsidRPr="00CF0460" w:rsidRDefault="0013422F" w:rsidP="00223957">
            <w:pPr>
              <w:spacing w:after="120"/>
              <w:rPr>
                <w:iCs/>
              </w:rPr>
            </w:pPr>
          </w:p>
        </w:tc>
      </w:tr>
      <w:tr w:rsidR="0013422F" w:rsidRPr="00CF0460" w14:paraId="1CF3EAA7" w14:textId="77777777" w:rsidTr="009845E4">
        <w:tc>
          <w:tcPr>
            <w:tcW w:w="2880" w:type="dxa"/>
            <w:tcBorders>
              <w:top w:val="nil"/>
              <w:left w:val="nil"/>
              <w:bottom w:val="nil"/>
              <w:right w:val="nil"/>
            </w:tcBorders>
            <w:vAlign w:val="bottom"/>
          </w:tcPr>
          <w:p w14:paraId="6AB57563" w14:textId="77777777" w:rsidR="0013422F" w:rsidRPr="00CF0460" w:rsidRDefault="0013422F" w:rsidP="00223957">
            <w:pPr>
              <w:rPr>
                <w:iCs/>
              </w:rPr>
            </w:pPr>
            <w:r w:rsidRPr="00CF0460">
              <w:rPr>
                <w:b/>
              </w:rPr>
              <w:t>Title/position:</w:t>
            </w:r>
          </w:p>
        </w:tc>
        <w:tc>
          <w:tcPr>
            <w:tcW w:w="5400" w:type="dxa"/>
            <w:tcBorders>
              <w:left w:val="nil"/>
              <w:right w:val="nil"/>
            </w:tcBorders>
          </w:tcPr>
          <w:p w14:paraId="4E653D77" w14:textId="77777777" w:rsidR="0013422F" w:rsidRPr="00CF0460" w:rsidRDefault="0013422F" w:rsidP="00223957">
            <w:pPr>
              <w:spacing w:after="120"/>
              <w:rPr>
                <w:iCs/>
              </w:rPr>
            </w:pPr>
          </w:p>
        </w:tc>
      </w:tr>
      <w:tr w:rsidR="0013422F" w:rsidRPr="00CF0460" w14:paraId="0882363E" w14:textId="77777777" w:rsidTr="009845E4">
        <w:tc>
          <w:tcPr>
            <w:tcW w:w="2880" w:type="dxa"/>
            <w:tcBorders>
              <w:top w:val="nil"/>
              <w:left w:val="nil"/>
              <w:bottom w:val="nil"/>
              <w:right w:val="nil"/>
            </w:tcBorders>
            <w:vAlign w:val="bottom"/>
          </w:tcPr>
          <w:p w14:paraId="547DDC23" w14:textId="77777777" w:rsidR="0013422F" w:rsidRPr="00CF0460" w:rsidRDefault="0013422F" w:rsidP="00223957">
            <w:pPr>
              <w:rPr>
                <w:b/>
              </w:rPr>
            </w:pPr>
            <w:r>
              <w:rPr>
                <w:b/>
              </w:rPr>
              <w:t xml:space="preserve">Name of </w:t>
            </w:r>
            <w:r w:rsidR="008F06CD">
              <w:rPr>
                <w:b/>
              </w:rPr>
              <w:t>Entity</w:t>
            </w:r>
            <w:r>
              <w:rPr>
                <w:b/>
              </w:rPr>
              <w:t>:</w:t>
            </w:r>
          </w:p>
        </w:tc>
        <w:tc>
          <w:tcPr>
            <w:tcW w:w="5400" w:type="dxa"/>
            <w:tcBorders>
              <w:left w:val="nil"/>
              <w:right w:val="nil"/>
            </w:tcBorders>
          </w:tcPr>
          <w:p w14:paraId="7B7311E3" w14:textId="77777777" w:rsidR="0013422F" w:rsidRPr="00CF0460" w:rsidRDefault="0013422F" w:rsidP="00223957">
            <w:pPr>
              <w:spacing w:after="120"/>
              <w:rPr>
                <w:iCs/>
              </w:rPr>
            </w:pPr>
          </w:p>
        </w:tc>
      </w:tr>
      <w:tr w:rsidR="0013422F" w:rsidRPr="00CF0460" w14:paraId="74A5E84E" w14:textId="77777777" w:rsidTr="009845E4">
        <w:tc>
          <w:tcPr>
            <w:tcW w:w="2880" w:type="dxa"/>
            <w:tcBorders>
              <w:top w:val="nil"/>
              <w:left w:val="nil"/>
              <w:bottom w:val="nil"/>
              <w:right w:val="nil"/>
            </w:tcBorders>
            <w:vAlign w:val="bottom"/>
          </w:tcPr>
          <w:p w14:paraId="066796E8" w14:textId="77777777" w:rsidR="0013422F" w:rsidRPr="00CF0460" w:rsidRDefault="0013422F" w:rsidP="00223957">
            <w:pPr>
              <w:rPr>
                <w:iCs/>
              </w:rPr>
            </w:pPr>
            <w:r w:rsidRPr="00CF0460">
              <w:rPr>
                <w:b/>
              </w:rPr>
              <w:t>Telephone:</w:t>
            </w:r>
          </w:p>
        </w:tc>
        <w:tc>
          <w:tcPr>
            <w:tcW w:w="5400" w:type="dxa"/>
            <w:tcBorders>
              <w:left w:val="nil"/>
              <w:right w:val="nil"/>
            </w:tcBorders>
          </w:tcPr>
          <w:p w14:paraId="4F150677" w14:textId="77777777" w:rsidR="0013422F" w:rsidRPr="00CF0460" w:rsidRDefault="0013422F" w:rsidP="00223957">
            <w:pPr>
              <w:spacing w:after="120"/>
              <w:rPr>
                <w:iCs/>
              </w:rPr>
            </w:pPr>
          </w:p>
        </w:tc>
      </w:tr>
      <w:tr w:rsidR="0013422F" w:rsidRPr="00CF0460" w14:paraId="2EAD9B5E" w14:textId="77777777" w:rsidTr="009845E4">
        <w:tc>
          <w:tcPr>
            <w:tcW w:w="2880" w:type="dxa"/>
            <w:tcBorders>
              <w:top w:val="nil"/>
              <w:left w:val="nil"/>
              <w:bottom w:val="nil"/>
              <w:right w:val="nil"/>
            </w:tcBorders>
            <w:vAlign w:val="bottom"/>
          </w:tcPr>
          <w:p w14:paraId="1BCDF9D1" w14:textId="77777777" w:rsidR="0013422F" w:rsidRPr="00CF0460" w:rsidRDefault="0013422F" w:rsidP="00223957">
            <w:pPr>
              <w:rPr>
                <w:iCs/>
              </w:rPr>
            </w:pPr>
            <w:r w:rsidRPr="00CF0460">
              <w:rPr>
                <w:b/>
              </w:rPr>
              <w:t>Email:</w:t>
            </w:r>
          </w:p>
        </w:tc>
        <w:tc>
          <w:tcPr>
            <w:tcW w:w="5400" w:type="dxa"/>
            <w:tcBorders>
              <w:left w:val="nil"/>
              <w:right w:val="nil"/>
            </w:tcBorders>
          </w:tcPr>
          <w:p w14:paraId="47F5759B" w14:textId="77777777" w:rsidR="0013422F" w:rsidRPr="00CF0460" w:rsidRDefault="0013422F" w:rsidP="00223957">
            <w:pPr>
              <w:spacing w:after="120"/>
              <w:rPr>
                <w:iCs/>
              </w:rPr>
            </w:pPr>
          </w:p>
        </w:tc>
      </w:tr>
    </w:tbl>
    <w:p w14:paraId="552E39BE" w14:textId="77777777" w:rsidR="00720CD6" w:rsidRPr="0067623F" w:rsidRDefault="00F349C3" w:rsidP="0067623F">
      <w:pPr>
        <w:spacing w:before="240"/>
        <w:sectPr w:rsidR="00720CD6" w:rsidRPr="0067623F" w:rsidSect="00293CEF">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696A0AA2" w14:textId="77777777" w:rsidR="003B058A" w:rsidRDefault="00627DDD" w:rsidP="00750E8E">
      <w:pPr>
        <w:spacing w:before="120" w:after="120"/>
      </w:pPr>
      <w:r w:rsidRPr="00627DDD">
        <w:rPr>
          <w:b/>
          <w:sz w:val="36"/>
          <w:szCs w:val="36"/>
        </w:rPr>
        <w:lastRenderedPageBreak/>
        <w:t>A.</w:t>
      </w:r>
      <w:r w:rsidRPr="00627DDD">
        <w:rPr>
          <w:b/>
          <w:sz w:val="36"/>
          <w:szCs w:val="36"/>
        </w:rPr>
        <w:tab/>
        <w:t>Framework Agreement Form</w:t>
      </w:r>
    </w:p>
    <w:p w14:paraId="2426D62D" w14:textId="77777777" w:rsidR="00F951F6" w:rsidRPr="00CF0460" w:rsidRDefault="006D2994" w:rsidP="00750E8E">
      <w:pPr>
        <w:spacing w:before="120" w:after="120"/>
        <w:rPr>
          <w:i/>
        </w:rPr>
      </w:pPr>
      <w:r w:rsidRPr="00CF0460">
        <w:t>[</w:t>
      </w:r>
      <w:r w:rsidRPr="00CF0460">
        <w:rPr>
          <w:i/>
        </w:rPr>
        <w:t xml:space="preserve">This form is to be completed by the </w:t>
      </w:r>
      <w:r w:rsidR="00CF3D28">
        <w:rPr>
          <w:i/>
        </w:rPr>
        <w:t>Procurement Entity</w:t>
      </w:r>
      <w:r w:rsidRPr="00CF0460">
        <w:rPr>
          <w:i/>
        </w:rPr>
        <w:t xml:space="preserve"> in accordance with the instructions</w:t>
      </w:r>
      <w:r w:rsidR="00F951F6" w:rsidRPr="00CF0460">
        <w:rPr>
          <w:i/>
        </w:rPr>
        <w:t xml:space="preserve"> provided in italicized text. The italicized text should be deleted from the final document.</w:t>
      </w:r>
    </w:p>
    <w:p w14:paraId="00F3305A" w14:textId="42F06295" w:rsidR="006D2994" w:rsidRDefault="0042032D" w:rsidP="00750E8E">
      <w:pPr>
        <w:spacing w:before="120" w:after="120"/>
      </w:pPr>
      <w:r w:rsidRPr="00750E8E">
        <w:rPr>
          <w:b/>
          <w:i/>
        </w:rPr>
        <w:t>Note</w:t>
      </w:r>
      <w:r w:rsidRPr="00CF0460">
        <w:rPr>
          <w:i/>
        </w:rPr>
        <w:t xml:space="preserve">: the terminology in relation to the parties to the Framework Agreement changes from the terminology used in relation to the parties involved in the </w:t>
      </w:r>
      <w:r w:rsidR="00D37543">
        <w:rPr>
          <w:i/>
        </w:rPr>
        <w:t>IF</w:t>
      </w:r>
      <w:r w:rsidR="00953B0F">
        <w:rPr>
          <w:i/>
        </w:rPr>
        <w:t>Q</w:t>
      </w:r>
      <w:r w:rsidRPr="00CF0460">
        <w:rPr>
          <w:i/>
        </w:rPr>
        <w:t xml:space="preserve"> Primary Procurement</w:t>
      </w:r>
      <w:r w:rsidR="00F951F6" w:rsidRPr="00CF0460">
        <w:rPr>
          <w:i/>
        </w:rPr>
        <w:t xml:space="preserve"> process</w:t>
      </w:r>
      <w:r w:rsidRPr="00CF0460">
        <w:rPr>
          <w:i/>
        </w:rPr>
        <w:t xml:space="preserve">. In the Primary Procurement process the </w:t>
      </w:r>
      <w:bookmarkStart w:id="523" w:name="_Hlk25137444"/>
      <w:r w:rsidR="00CF3D28">
        <w:rPr>
          <w:i/>
        </w:rPr>
        <w:t>Procurement Entity</w:t>
      </w:r>
      <w:r w:rsidRPr="00CF0460">
        <w:rPr>
          <w:i/>
        </w:rPr>
        <w:t xml:space="preserve"> </w:t>
      </w:r>
      <w:bookmarkEnd w:id="523"/>
      <w:r w:rsidRPr="00CF0460">
        <w:rPr>
          <w:i/>
        </w:rPr>
        <w:t xml:space="preserve">is responsible for establishing the </w:t>
      </w:r>
      <w:r w:rsidR="004618CA">
        <w:rPr>
          <w:i/>
        </w:rPr>
        <w:t>FWA</w:t>
      </w:r>
      <w:r w:rsidRPr="00CF0460">
        <w:rPr>
          <w:i/>
        </w:rPr>
        <w:t>(s). However, the part</w:t>
      </w:r>
      <w:r w:rsidR="00A86DC8">
        <w:rPr>
          <w:i/>
        </w:rPr>
        <w:t>ies</w:t>
      </w:r>
      <w:r w:rsidRPr="00CF0460">
        <w:rPr>
          <w:i/>
        </w:rPr>
        <w:t xml:space="preserve"> to the </w:t>
      </w:r>
      <w:r w:rsidR="004618CA">
        <w:rPr>
          <w:i/>
        </w:rPr>
        <w:t>FWA</w:t>
      </w:r>
      <w:r w:rsidRPr="00CF0460">
        <w:rPr>
          <w:i/>
        </w:rPr>
        <w:t xml:space="preserve"> will be the “</w:t>
      </w:r>
      <w:r w:rsidR="0049634A">
        <w:rPr>
          <w:i/>
        </w:rPr>
        <w:t>Procurement Entity</w:t>
      </w:r>
      <w:r w:rsidR="0049634A" w:rsidRPr="00CF0460">
        <w:rPr>
          <w:i/>
        </w:rPr>
        <w:t xml:space="preserve"> </w:t>
      </w:r>
      <w:r w:rsidR="00A86DC8">
        <w:rPr>
          <w:i/>
        </w:rPr>
        <w:t>(</w:t>
      </w:r>
      <w:r w:rsidR="0049634A">
        <w:rPr>
          <w:i/>
        </w:rPr>
        <w:t>ie</w:t>
      </w:r>
      <w:r w:rsidR="00A86DC8">
        <w:rPr>
          <w:i/>
        </w:rPr>
        <w:t>s)</w:t>
      </w:r>
      <w:r w:rsidRPr="00CF0460">
        <w:rPr>
          <w:i/>
        </w:rPr>
        <w:t>”</w:t>
      </w:r>
      <w:r w:rsidR="00A86DC8">
        <w:rPr>
          <w:i/>
        </w:rPr>
        <w:t xml:space="preserve"> and, where appropriate, </w:t>
      </w:r>
      <w:r w:rsidRPr="00CF0460">
        <w:rPr>
          <w:i/>
        </w:rPr>
        <w:t xml:space="preserve">a “Lead </w:t>
      </w:r>
      <w:r w:rsidR="0049634A">
        <w:rPr>
          <w:i/>
        </w:rPr>
        <w:t>Procurement Entity</w:t>
      </w:r>
      <w:r w:rsidRPr="00CF0460">
        <w:rPr>
          <w:i/>
        </w:rPr>
        <w:t>” or a “</w:t>
      </w:r>
      <w:r w:rsidR="007A3D8D">
        <w:rPr>
          <w:i/>
        </w:rPr>
        <w:t>Procurement Agent</w:t>
      </w:r>
      <w:r w:rsidRPr="00CF0460">
        <w:rPr>
          <w:i/>
        </w:rPr>
        <w:t>”</w:t>
      </w:r>
      <w:r w:rsidR="00A86DC8">
        <w:rPr>
          <w:i/>
        </w:rPr>
        <w:t xml:space="preserve"> acting </w:t>
      </w:r>
      <w:r w:rsidR="00F951F6" w:rsidRPr="00CF0460">
        <w:rPr>
          <w:i/>
        </w:rPr>
        <w:t xml:space="preserve">on behalf of a </w:t>
      </w:r>
      <w:r w:rsidR="006E206C">
        <w:rPr>
          <w:i/>
        </w:rPr>
        <w:t>Procure</w:t>
      </w:r>
      <w:r w:rsidR="003B42EE">
        <w:rPr>
          <w:i/>
        </w:rPr>
        <w:t>ment Entity</w:t>
      </w:r>
      <w:r w:rsidR="00F951F6" w:rsidRPr="00CF0460">
        <w:rPr>
          <w:i/>
        </w:rPr>
        <w:t>(</w:t>
      </w:r>
      <w:r w:rsidR="003B42EE">
        <w:rPr>
          <w:i/>
        </w:rPr>
        <w:t>ie</w:t>
      </w:r>
      <w:r w:rsidR="00F951F6" w:rsidRPr="00CF0460">
        <w:rPr>
          <w:i/>
        </w:rPr>
        <w:t>s)</w:t>
      </w:r>
      <w:r w:rsidR="00A86DC8">
        <w:rPr>
          <w:i/>
        </w:rPr>
        <w:t xml:space="preserve"> and responsible for managing and administering the </w:t>
      </w:r>
      <w:r w:rsidR="004618CA">
        <w:rPr>
          <w:i/>
        </w:rPr>
        <w:t>FWA</w:t>
      </w:r>
      <w:r w:rsidR="00F951F6" w:rsidRPr="00CF0460">
        <w:rPr>
          <w:i/>
        </w:rPr>
        <w:t xml:space="preserve">. In the </w:t>
      </w:r>
      <w:r w:rsidR="004618CA">
        <w:rPr>
          <w:i/>
        </w:rPr>
        <w:t>FWA</w:t>
      </w:r>
      <w:r w:rsidR="00003997">
        <w:rPr>
          <w:i/>
        </w:rPr>
        <w:t xml:space="preserve">, </w:t>
      </w:r>
      <w:r w:rsidR="00F951F6" w:rsidRPr="00CF0460">
        <w:rPr>
          <w:i/>
        </w:rPr>
        <w:t xml:space="preserve">the successful </w:t>
      </w:r>
      <w:r w:rsidR="00AB18D8">
        <w:rPr>
          <w:i/>
        </w:rPr>
        <w:t>Tender</w:t>
      </w:r>
      <w:r w:rsidR="00F951F6" w:rsidRPr="00CF0460">
        <w:rPr>
          <w:i/>
        </w:rPr>
        <w:t>er(s) is called the “</w:t>
      </w:r>
      <w:r w:rsidR="0026614D">
        <w:rPr>
          <w:i/>
        </w:rPr>
        <w:t>Contractor</w:t>
      </w:r>
      <w:r w:rsidR="00F951F6" w:rsidRPr="00CF0460">
        <w:rPr>
          <w:i/>
        </w:rPr>
        <w:t xml:space="preserve">”. This covers the </w:t>
      </w:r>
      <w:r w:rsidR="0026614D">
        <w:rPr>
          <w:i/>
        </w:rPr>
        <w:t>Contractor</w:t>
      </w:r>
      <w:r w:rsidR="00F951F6" w:rsidRPr="00CF0460">
        <w:rPr>
          <w:i/>
        </w:rPr>
        <w:t xml:space="preserve">’s capacity as both a holder of </w:t>
      </w:r>
      <w:r w:rsidR="008C03BC" w:rsidRPr="00CF0460">
        <w:rPr>
          <w:i/>
        </w:rPr>
        <w:t>an</w:t>
      </w:r>
      <w:r w:rsidR="00F951F6" w:rsidRPr="00CF0460">
        <w:rPr>
          <w:i/>
        </w:rPr>
        <w:t xml:space="preserve"> </w:t>
      </w:r>
      <w:r w:rsidR="004618CA">
        <w:rPr>
          <w:i/>
        </w:rPr>
        <w:t>FWA</w:t>
      </w:r>
      <w:r w:rsidR="00F951F6" w:rsidRPr="00CF0460">
        <w:rPr>
          <w:i/>
        </w:rPr>
        <w:t xml:space="preserve"> and as a </w:t>
      </w:r>
      <w:r w:rsidR="0026614D">
        <w:rPr>
          <w:i/>
        </w:rPr>
        <w:t>Contractor</w:t>
      </w:r>
      <w:r w:rsidR="00F951F6" w:rsidRPr="00CF0460">
        <w:rPr>
          <w:i/>
        </w:rPr>
        <w:t xml:space="preserve"> under a Call off Contract.</w:t>
      </w:r>
      <w:r w:rsidR="006D2994" w:rsidRPr="00CF0460">
        <w:t>]</w:t>
      </w:r>
    </w:p>
    <w:p w14:paraId="0C92A26C" w14:textId="77777777" w:rsidR="003B058A" w:rsidRDefault="003B058A" w:rsidP="009D6339">
      <w:pPr>
        <w:tabs>
          <w:tab w:val="left" w:pos="720"/>
          <w:tab w:val="left" w:pos="2520"/>
          <w:tab w:val="left" w:pos="6120"/>
          <w:tab w:val="left" w:pos="7200"/>
        </w:tabs>
        <w:spacing w:after="200"/>
      </w:pPr>
    </w:p>
    <w:p w14:paraId="706DC5C6" w14:textId="7545BE3D" w:rsidR="009D6339" w:rsidRPr="00E10612" w:rsidRDefault="006D2994" w:rsidP="009D6339">
      <w:pPr>
        <w:tabs>
          <w:tab w:val="left" w:pos="720"/>
          <w:tab w:val="left" w:pos="2520"/>
          <w:tab w:val="left" w:pos="6120"/>
          <w:tab w:val="left" w:pos="7200"/>
        </w:tabs>
        <w:spacing w:after="200"/>
        <w:rPr>
          <w:i/>
        </w:rPr>
      </w:pPr>
      <w:r w:rsidRPr="00CF0460">
        <w:t xml:space="preserve">This Framework Agreement </w:t>
      </w:r>
      <w:r w:rsidR="004104EA">
        <w:t>[</w:t>
      </w:r>
      <w:r w:rsidR="004104EA" w:rsidRPr="00CF0460">
        <w:rPr>
          <w:i/>
        </w:rPr>
        <w:t xml:space="preserve">insert reference </w:t>
      </w:r>
      <w:r w:rsidR="00AE7EB5">
        <w:rPr>
          <w:i/>
        </w:rPr>
        <w:t xml:space="preserve">number </w:t>
      </w:r>
      <w:r w:rsidR="00AE1C50">
        <w:rPr>
          <w:i/>
        </w:rPr>
        <w:t xml:space="preserve">of </w:t>
      </w:r>
      <w:r w:rsidR="004104EA">
        <w:rPr>
          <w:i/>
        </w:rPr>
        <w:t xml:space="preserve">the </w:t>
      </w:r>
      <w:r w:rsidR="004104EA" w:rsidRPr="00CF0460">
        <w:rPr>
          <w:i/>
        </w:rPr>
        <w:t>Framework Agreement</w:t>
      </w:r>
      <w:r w:rsidR="004104EA">
        <w:rPr>
          <w:i/>
        </w:rPr>
        <w:t>]</w:t>
      </w:r>
      <w:r w:rsidRPr="00CF0460">
        <w:t xml:space="preserve"> </w:t>
      </w:r>
      <w:r w:rsidR="004104EA">
        <w:t xml:space="preserve">is </w:t>
      </w:r>
      <w:r w:rsidRPr="00CF0460">
        <w:t xml:space="preserve">made </w:t>
      </w:r>
      <w:r w:rsidR="007D73E7">
        <w:t xml:space="preserve">for the </w:t>
      </w:r>
      <w:r w:rsidR="005C65F1">
        <w:t xml:space="preserve">delivery/completion </w:t>
      </w:r>
      <w:r w:rsidR="00436BEF">
        <w:t xml:space="preserve"> </w:t>
      </w:r>
      <w:r w:rsidR="007D73E7">
        <w:t xml:space="preserve"> of </w:t>
      </w:r>
      <w:r w:rsidR="004104EA" w:rsidRPr="00B74C9A">
        <w:rPr>
          <w:i/>
        </w:rPr>
        <w:t xml:space="preserve">[ insert brief description of </w:t>
      </w:r>
      <w:r w:rsidR="00953B0F">
        <w:rPr>
          <w:i/>
        </w:rPr>
        <w:t>Works</w:t>
      </w:r>
      <w:r w:rsidR="004104EA" w:rsidRPr="00B74C9A">
        <w:rPr>
          <w:i/>
        </w:rPr>
        <w:t>]</w:t>
      </w:r>
    </w:p>
    <w:p w14:paraId="3E493FA4" w14:textId="77777777" w:rsidR="009D6339" w:rsidRDefault="00AE1C50" w:rsidP="009D6339">
      <w:pPr>
        <w:tabs>
          <w:tab w:val="left" w:pos="720"/>
          <w:tab w:val="left" w:pos="2520"/>
          <w:tab w:val="left" w:pos="6120"/>
          <w:tab w:val="left" w:pos="7200"/>
        </w:tabs>
        <w:spacing w:after="200"/>
        <w:rPr>
          <w:i/>
        </w:rPr>
      </w:pPr>
      <w:r>
        <w:rPr>
          <w:i/>
        </w:rPr>
        <w:t xml:space="preserve">on </w:t>
      </w:r>
      <w:r w:rsidR="000812C7">
        <w:rPr>
          <w:i/>
        </w:rPr>
        <w:t xml:space="preserve">the </w:t>
      </w:r>
      <w:r w:rsidR="009D6339" w:rsidRPr="004A2C5F">
        <w:rPr>
          <w:i/>
        </w:rPr>
        <w:t xml:space="preserve">[insert: </w:t>
      </w:r>
      <w:r w:rsidR="009D6339" w:rsidRPr="004A2C5F">
        <w:rPr>
          <w:b/>
          <w:i/>
        </w:rPr>
        <w:t>number</w:t>
      </w:r>
      <w:r w:rsidR="009D6339" w:rsidRPr="004A2C5F">
        <w:rPr>
          <w:i/>
        </w:rPr>
        <w:t>]</w:t>
      </w:r>
      <w:r w:rsidR="009D6339" w:rsidRPr="004A2C5F">
        <w:t xml:space="preserve"> day of </w:t>
      </w:r>
      <w:r w:rsidR="009D6339" w:rsidRPr="004A2C5F">
        <w:rPr>
          <w:i/>
        </w:rPr>
        <w:t xml:space="preserve">[insert: </w:t>
      </w:r>
      <w:r w:rsidR="009D6339" w:rsidRPr="004A2C5F">
        <w:rPr>
          <w:b/>
          <w:i/>
        </w:rPr>
        <w:t>month</w:t>
      </w:r>
      <w:r w:rsidR="009D6339" w:rsidRPr="004A2C5F">
        <w:rPr>
          <w:i/>
        </w:rPr>
        <w:t>]</w:t>
      </w:r>
      <w:r w:rsidR="009D6339" w:rsidRPr="004A2C5F">
        <w:t xml:space="preserve">, </w:t>
      </w:r>
      <w:r w:rsidR="009D6339" w:rsidRPr="004A2C5F">
        <w:rPr>
          <w:i/>
        </w:rPr>
        <w:t xml:space="preserve">[insert: </w:t>
      </w:r>
      <w:r w:rsidR="009D6339" w:rsidRPr="004A2C5F">
        <w:rPr>
          <w:b/>
          <w:i/>
        </w:rPr>
        <w:t>year</w:t>
      </w:r>
      <w:r w:rsidR="009D6339" w:rsidRPr="004A2C5F">
        <w:rPr>
          <w:i/>
        </w:rPr>
        <w:t>]</w:t>
      </w:r>
    </w:p>
    <w:p w14:paraId="1B1B5ECE" w14:textId="77777777" w:rsidR="00D1633E" w:rsidRPr="003B058A" w:rsidRDefault="00D1633E" w:rsidP="00D1633E">
      <w:pPr>
        <w:tabs>
          <w:tab w:val="left" w:pos="720"/>
          <w:tab w:val="left" w:pos="2520"/>
          <w:tab w:val="left" w:pos="6120"/>
          <w:tab w:val="left" w:pos="7200"/>
        </w:tabs>
        <w:spacing w:after="200"/>
        <w:ind w:left="720"/>
      </w:pPr>
      <w:r w:rsidRPr="003B058A">
        <w:t>between</w:t>
      </w:r>
    </w:p>
    <w:p w14:paraId="0410D1B7" w14:textId="77777777" w:rsidR="00D1633E" w:rsidRDefault="00D1633E" w:rsidP="009D6339">
      <w:pPr>
        <w:tabs>
          <w:tab w:val="left" w:pos="720"/>
          <w:tab w:val="left" w:pos="2520"/>
          <w:tab w:val="left" w:pos="6120"/>
          <w:tab w:val="left" w:pos="7200"/>
        </w:tabs>
        <w:spacing w:after="200"/>
        <w:rPr>
          <w:i/>
        </w:rPr>
      </w:pPr>
    </w:p>
    <w:p w14:paraId="144A1AE5" w14:textId="77777777" w:rsidR="0063246B" w:rsidRPr="0063246B" w:rsidRDefault="0063246B" w:rsidP="00B74C9A">
      <w:pPr>
        <w:tabs>
          <w:tab w:val="left" w:pos="720"/>
          <w:tab w:val="left" w:pos="2520"/>
          <w:tab w:val="left" w:pos="6120"/>
          <w:tab w:val="left" w:pos="7200"/>
        </w:tabs>
        <w:spacing w:after="200"/>
        <w:rPr>
          <w:i/>
        </w:rPr>
      </w:pPr>
      <w:r w:rsidRPr="0063246B">
        <w:rPr>
          <w:i/>
        </w:rPr>
        <w:t xml:space="preserve">[Select one of the three </w:t>
      </w:r>
      <w:r w:rsidR="00D1633E">
        <w:rPr>
          <w:i/>
        </w:rPr>
        <w:t>OPTIONS</w:t>
      </w:r>
      <w:r w:rsidRPr="0063246B">
        <w:rPr>
          <w:i/>
        </w:rPr>
        <w:t xml:space="preserve"> below]</w:t>
      </w:r>
    </w:p>
    <w:p w14:paraId="79F68C9E" w14:textId="77777777" w:rsidR="00B74C9A" w:rsidRPr="003B058A" w:rsidRDefault="003B058A" w:rsidP="00B74C9A">
      <w:pPr>
        <w:tabs>
          <w:tab w:val="left" w:pos="720"/>
          <w:tab w:val="left" w:pos="2520"/>
          <w:tab w:val="left" w:pos="6120"/>
          <w:tab w:val="left" w:pos="7200"/>
        </w:tabs>
        <w:spacing w:after="200"/>
        <w:rPr>
          <w:i/>
          <w:u w:val="single"/>
        </w:rPr>
      </w:pPr>
      <w:bookmarkStart w:id="524" w:name="_Hlk11416724"/>
      <w:r>
        <w:rPr>
          <w:i/>
          <w:u w:val="single"/>
        </w:rPr>
        <w:t>[</w:t>
      </w:r>
      <w:r w:rsidR="00B74C9A" w:rsidRPr="003B058A">
        <w:rPr>
          <w:i/>
          <w:u w:val="single"/>
        </w:rPr>
        <w:t>OPTION 1: for Single User Framework Agreement</w:t>
      </w:r>
      <w:r>
        <w:rPr>
          <w:i/>
          <w:u w:val="single"/>
        </w:rPr>
        <w:t>]</w:t>
      </w:r>
    </w:p>
    <w:bookmarkEnd w:id="524"/>
    <w:p w14:paraId="027D89E8" w14:textId="77777777" w:rsidR="000812C7" w:rsidRPr="0063246B" w:rsidRDefault="000812C7" w:rsidP="006F19DA">
      <w:pPr>
        <w:tabs>
          <w:tab w:val="left" w:pos="2520"/>
          <w:tab w:val="left" w:pos="6120"/>
          <w:tab w:val="left" w:pos="7200"/>
        </w:tabs>
        <w:spacing w:after="200"/>
        <w:ind w:left="450"/>
      </w:pPr>
      <w:r w:rsidRPr="003B058A">
        <w:rPr>
          <w:b/>
        </w:rPr>
        <w:t xml:space="preserve">the </w:t>
      </w:r>
      <w:r w:rsidR="0049634A" w:rsidRPr="0049634A">
        <w:rPr>
          <w:b/>
        </w:rPr>
        <w:t xml:space="preserve">Procurement Entity </w:t>
      </w:r>
      <w:r w:rsidRPr="003B058A">
        <w:rPr>
          <w:b/>
        </w:rPr>
        <w:t>(</w:t>
      </w:r>
      <w:r w:rsidR="0049634A">
        <w:rPr>
          <w:b/>
        </w:rPr>
        <w:t>ie</w:t>
      </w:r>
      <w:r w:rsidRPr="003B058A">
        <w:rPr>
          <w:b/>
        </w:rPr>
        <w:t>s)</w:t>
      </w:r>
      <w:r w:rsidRPr="0063246B">
        <w:t xml:space="preserve"> </w:t>
      </w:r>
      <w:r w:rsidR="00D931D5" w:rsidRPr="0063246B">
        <w:t>[</w:t>
      </w:r>
      <w:r w:rsidR="00D931D5" w:rsidRPr="0063246B">
        <w:rPr>
          <w:i/>
        </w:rPr>
        <w:t xml:space="preserve">insert complete name of the </w:t>
      </w:r>
      <w:r w:rsidR="0049634A" w:rsidRPr="0049634A">
        <w:rPr>
          <w:i/>
        </w:rPr>
        <w:t>Procurement Entity</w:t>
      </w:r>
      <w:r w:rsidR="00D931D5" w:rsidRPr="0063246B">
        <w:rPr>
          <w:i/>
        </w:rPr>
        <w:t>/</w:t>
      </w:r>
      <w:r w:rsidR="0049634A">
        <w:rPr>
          <w:i/>
        </w:rPr>
        <w:t>ie</w:t>
      </w:r>
      <w:r w:rsidR="00D931D5" w:rsidRPr="0063246B">
        <w:rPr>
          <w:i/>
        </w:rPr>
        <w:t xml:space="preserve">s, the type of legal entity, (for example, “an </w:t>
      </w:r>
      <w:r w:rsidR="008F06CD">
        <w:rPr>
          <w:i/>
        </w:rPr>
        <w:t>Entity</w:t>
      </w:r>
      <w:r w:rsidR="00D931D5" w:rsidRPr="0063246B">
        <w:rPr>
          <w:i/>
        </w:rPr>
        <w:t xml:space="preserve"> of the Ministry of the Government of {insert name of Country of </w:t>
      </w:r>
      <w:r w:rsidR="0049634A" w:rsidRPr="0049634A">
        <w:rPr>
          <w:i/>
        </w:rPr>
        <w:t>Procurement Entity</w:t>
      </w:r>
      <w:r w:rsidR="00D931D5" w:rsidRPr="0063246B">
        <w:rPr>
          <w:i/>
        </w:rPr>
        <w:t>/</w:t>
      </w:r>
      <w:r w:rsidR="0049634A">
        <w:rPr>
          <w:i/>
        </w:rPr>
        <w:t>ie</w:t>
      </w:r>
      <w:r w:rsidR="00D931D5" w:rsidRPr="0063246B">
        <w:rPr>
          <w:i/>
        </w:rPr>
        <w:t xml:space="preserve">s}”, or “a corporation incorporated under the laws of </w:t>
      </w:r>
      <w:r w:rsidR="003B42EE">
        <w:rPr>
          <w:i/>
        </w:rPr>
        <w:t xml:space="preserve">Ghana </w:t>
      </w:r>
    </w:p>
    <w:p w14:paraId="25202A2D" w14:textId="77777777" w:rsidR="0063246B" w:rsidRPr="003B058A" w:rsidRDefault="0063246B" w:rsidP="00B74C9A">
      <w:pPr>
        <w:tabs>
          <w:tab w:val="left" w:pos="720"/>
          <w:tab w:val="left" w:pos="2520"/>
          <w:tab w:val="left" w:pos="6120"/>
          <w:tab w:val="left" w:pos="7200"/>
        </w:tabs>
        <w:spacing w:after="200"/>
        <w:rPr>
          <w:i/>
        </w:rPr>
      </w:pPr>
    </w:p>
    <w:p w14:paraId="5DFED039" w14:textId="77777777" w:rsidR="00B74C9A" w:rsidRPr="003B058A" w:rsidRDefault="003B058A" w:rsidP="00B74C9A">
      <w:pPr>
        <w:tabs>
          <w:tab w:val="left" w:pos="720"/>
          <w:tab w:val="left" w:pos="2520"/>
          <w:tab w:val="left" w:pos="6120"/>
          <w:tab w:val="left" w:pos="7200"/>
        </w:tabs>
        <w:spacing w:after="200"/>
        <w:rPr>
          <w:i/>
        </w:rPr>
      </w:pPr>
      <w:bookmarkStart w:id="525" w:name="_Hlk11416779"/>
      <w:r>
        <w:rPr>
          <w:i/>
          <w:u w:val="single"/>
        </w:rPr>
        <w:t>[</w:t>
      </w:r>
      <w:r w:rsidR="00B74C9A" w:rsidRPr="003B058A">
        <w:rPr>
          <w:i/>
          <w:u w:val="single"/>
        </w:rPr>
        <w:t>OPTION 2: for a Multi-User Framework Agreement</w:t>
      </w:r>
      <w:r w:rsidR="00B74C9A" w:rsidRPr="003B058A">
        <w:rPr>
          <w:u w:val="single"/>
        </w:rPr>
        <w:t xml:space="preserve"> </w:t>
      </w:r>
      <w:r w:rsidR="00B74C9A" w:rsidRPr="003B058A">
        <w:rPr>
          <w:i/>
          <w:u w:val="single"/>
        </w:rPr>
        <w:t xml:space="preserve">with a Lead </w:t>
      </w:r>
      <w:r w:rsidR="0049634A" w:rsidRPr="0049634A">
        <w:rPr>
          <w:i/>
          <w:u w:val="single"/>
        </w:rPr>
        <w:t xml:space="preserve">Procurement </w:t>
      </w:r>
      <w:bookmarkEnd w:id="525"/>
      <w:r w:rsidR="003B42EE" w:rsidRPr="0049634A">
        <w:rPr>
          <w:i/>
          <w:u w:val="single"/>
        </w:rPr>
        <w:t xml:space="preserve">Entity </w:t>
      </w:r>
      <w:r w:rsidR="003B42EE" w:rsidRPr="003B058A">
        <w:rPr>
          <w:i/>
        </w:rPr>
        <w:t>that</w:t>
      </w:r>
      <w:r w:rsidR="00B74C9A" w:rsidRPr="003B058A">
        <w:rPr>
          <w:i/>
        </w:rPr>
        <w:t xml:space="preserve"> is responsible for managing and administering the Framework Agreement, and that is also a </w:t>
      </w:r>
      <w:r w:rsidR="0049634A" w:rsidRPr="0049634A">
        <w:rPr>
          <w:i/>
        </w:rPr>
        <w:t>Procurement Entity</w:t>
      </w:r>
      <w:r w:rsidR="00B74C9A" w:rsidRPr="003B058A">
        <w:rPr>
          <w:i/>
        </w:rPr>
        <w:t>,</w:t>
      </w:r>
      <w:r>
        <w:rPr>
          <w:i/>
        </w:rPr>
        <w:t>]</w:t>
      </w:r>
      <w:r w:rsidR="00B74C9A" w:rsidRPr="003B058A">
        <w:rPr>
          <w:i/>
        </w:rPr>
        <w:t xml:space="preserve"> </w:t>
      </w:r>
    </w:p>
    <w:p w14:paraId="1386FD51" w14:textId="77777777" w:rsidR="00D931D5" w:rsidRPr="003B058A" w:rsidRDefault="00D931D5" w:rsidP="003B058A">
      <w:pPr>
        <w:tabs>
          <w:tab w:val="left" w:pos="720"/>
          <w:tab w:val="left" w:pos="2520"/>
          <w:tab w:val="left" w:pos="6120"/>
          <w:tab w:val="left" w:pos="7200"/>
        </w:tabs>
        <w:spacing w:after="200"/>
        <w:ind w:left="720"/>
      </w:pPr>
      <w:r w:rsidRPr="003B058A">
        <w:t>between</w:t>
      </w:r>
    </w:p>
    <w:p w14:paraId="3CB0C167" w14:textId="0A81DDB3" w:rsidR="006D2994" w:rsidRPr="0063246B" w:rsidRDefault="009045BB" w:rsidP="006F19DA">
      <w:pPr>
        <w:spacing w:before="120" w:after="120"/>
        <w:ind w:left="450"/>
      </w:pPr>
      <w:r>
        <w:rPr>
          <w:b/>
        </w:rPr>
        <w:t>t</w:t>
      </w:r>
      <w:r w:rsidRPr="003B058A">
        <w:rPr>
          <w:b/>
        </w:rPr>
        <w:t xml:space="preserve">he Lead </w:t>
      </w:r>
      <w:r w:rsidR="0049634A" w:rsidRPr="0049634A">
        <w:rPr>
          <w:b/>
        </w:rPr>
        <w:t xml:space="preserve">Procurement Entity </w:t>
      </w:r>
      <w:r w:rsidRPr="003B058A">
        <w:t>[</w:t>
      </w:r>
      <w:r w:rsidRPr="003B058A">
        <w:rPr>
          <w:i/>
        </w:rPr>
        <w:t xml:space="preserve">insert complete name of the Lead </w:t>
      </w:r>
      <w:r w:rsidR="0049634A" w:rsidRPr="0049634A">
        <w:rPr>
          <w:i/>
        </w:rPr>
        <w:t>Procurement Entity</w:t>
      </w:r>
      <w:r w:rsidRPr="003B058A">
        <w:rPr>
          <w:i/>
        </w:rPr>
        <w:t xml:space="preserve">, the type of legal entity, or “a corporation incorporated under the laws of </w:t>
      </w:r>
      <w:r w:rsidR="003B42EE">
        <w:rPr>
          <w:i/>
        </w:rPr>
        <w:t>Ghana</w:t>
      </w:r>
      <w:r w:rsidRPr="003B058A">
        <w:t xml:space="preserve"> and </w:t>
      </w:r>
      <w:r w:rsidRPr="0063246B">
        <w:t>having its principal place of business at</w:t>
      </w:r>
      <w:r w:rsidRPr="0063246B">
        <w:rPr>
          <w:i/>
        </w:rPr>
        <w:t xml:space="preserve"> [insert Lead </w:t>
      </w:r>
      <w:r w:rsidR="0049634A" w:rsidRPr="0049634A">
        <w:rPr>
          <w:i/>
        </w:rPr>
        <w:t>Procurement Entity</w:t>
      </w:r>
      <w:r w:rsidRPr="0063246B">
        <w:rPr>
          <w:i/>
        </w:rPr>
        <w:t>’s address]</w:t>
      </w:r>
      <w:r w:rsidRPr="0063246B">
        <w:t xml:space="preserve"> as a </w:t>
      </w:r>
      <w:r w:rsidR="0049634A" w:rsidRPr="0049634A">
        <w:t>Procurement Entity</w:t>
      </w:r>
      <w:r w:rsidRPr="0063246B">
        <w:t xml:space="preserve"> </w:t>
      </w:r>
      <w:r>
        <w:t>in its own right</w:t>
      </w:r>
      <w:r w:rsidRPr="0063246B">
        <w:t xml:space="preserve"> </w:t>
      </w:r>
      <w:r>
        <w:t xml:space="preserve">under the framework agreement and </w:t>
      </w:r>
      <w:r w:rsidRPr="0063246B">
        <w:t xml:space="preserve">as the </w:t>
      </w:r>
      <w:r w:rsidR="008F06CD">
        <w:t>Entity</w:t>
      </w:r>
      <w:r w:rsidRPr="0063246B">
        <w:t xml:space="preserve"> responsible for the management and administration of the Framework Agreement for use by the other </w:t>
      </w:r>
      <w:r w:rsidR="009A3E1C">
        <w:t xml:space="preserve">participating </w:t>
      </w:r>
      <w:r w:rsidR="0049634A" w:rsidRPr="0049634A">
        <w:t>Procurement Entit</w:t>
      </w:r>
      <w:r w:rsidR="0049634A">
        <w:t xml:space="preserve">ies </w:t>
      </w:r>
      <w:r w:rsidRPr="0063246B">
        <w:t>listed in S</w:t>
      </w:r>
      <w:r w:rsidR="002A311E">
        <w:t>ection</w:t>
      </w:r>
      <w:r w:rsidRPr="0063246B">
        <w:t xml:space="preserve"> [insert number] to this Framework Agreement </w:t>
      </w:r>
      <w:r>
        <w:t>(</w:t>
      </w:r>
      <w:r w:rsidR="0049634A" w:rsidRPr="0049634A">
        <w:t>Procurement Entity</w:t>
      </w:r>
      <w:r w:rsidRPr="0063246B">
        <w:t>(</w:t>
      </w:r>
      <w:r w:rsidR="0049634A">
        <w:t>ie</w:t>
      </w:r>
      <w:r w:rsidRPr="0063246B">
        <w:t>s)</w:t>
      </w:r>
      <w:r>
        <w:t>) and</w:t>
      </w:r>
      <w:r w:rsidR="006D2994" w:rsidRPr="0063246B">
        <w:t xml:space="preserve"> </w:t>
      </w:r>
    </w:p>
    <w:p w14:paraId="63F85000" w14:textId="77777777" w:rsidR="00B74C9A" w:rsidRPr="0063246B" w:rsidRDefault="00B74C9A" w:rsidP="006D2994">
      <w:pPr>
        <w:spacing w:before="120" w:after="120"/>
        <w:rPr>
          <w:i/>
        </w:rPr>
      </w:pPr>
    </w:p>
    <w:p w14:paraId="48220A0F" w14:textId="77777777" w:rsidR="006D2994" w:rsidRPr="0063246B" w:rsidRDefault="003B058A" w:rsidP="006D2994">
      <w:pPr>
        <w:spacing w:before="120" w:after="120"/>
      </w:pPr>
      <w:bookmarkStart w:id="526" w:name="_Hlk11416862"/>
      <w:r>
        <w:rPr>
          <w:i/>
          <w:u w:val="single"/>
        </w:rPr>
        <w:t>[</w:t>
      </w:r>
      <w:r w:rsidR="00B74C9A" w:rsidRPr="003B058A">
        <w:rPr>
          <w:i/>
          <w:u w:val="single"/>
        </w:rPr>
        <w:t>OPTION 3: for a Multi-User Framework Agreement</w:t>
      </w:r>
      <w:r w:rsidR="00B74C9A" w:rsidRPr="003B058A">
        <w:rPr>
          <w:u w:val="single"/>
        </w:rPr>
        <w:t xml:space="preserve"> </w:t>
      </w:r>
      <w:r w:rsidR="00B74C9A" w:rsidRPr="003B058A">
        <w:rPr>
          <w:i/>
          <w:u w:val="single"/>
        </w:rPr>
        <w:t xml:space="preserve">with </w:t>
      </w:r>
      <w:r w:rsidR="00D56E26" w:rsidRPr="003B058A">
        <w:rPr>
          <w:i/>
          <w:u w:val="single"/>
        </w:rPr>
        <w:t>a</w:t>
      </w:r>
      <w:r w:rsidR="006415CB" w:rsidRPr="003B058A">
        <w:rPr>
          <w:i/>
          <w:u w:val="single"/>
        </w:rPr>
        <w:t>n</w:t>
      </w:r>
      <w:r w:rsidR="00D56E26" w:rsidRPr="003B058A">
        <w:rPr>
          <w:i/>
          <w:u w:val="single"/>
        </w:rPr>
        <w:t xml:space="preserve"> </w:t>
      </w:r>
      <w:r w:rsidR="008F06CD">
        <w:rPr>
          <w:i/>
          <w:u w:val="single"/>
        </w:rPr>
        <w:t>Entity</w:t>
      </w:r>
      <w:r w:rsidR="006D2994" w:rsidRPr="003B058A">
        <w:rPr>
          <w:i/>
          <w:u w:val="single"/>
        </w:rPr>
        <w:t xml:space="preserve">, that is not a </w:t>
      </w:r>
      <w:r w:rsidR="00295C43" w:rsidRPr="00295C43">
        <w:rPr>
          <w:i/>
          <w:u w:val="single"/>
        </w:rPr>
        <w:t>Procurement Entity</w:t>
      </w:r>
      <w:bookmarkEnd w:id="526"/>
      <w:r w:rsidR="006D2994" w:rsidRPr="0063246B">
        <w:rPr>
          <w:i/>
        </w:rPr>
        <w:t xml:space="preserve">, but that is responsible for the management and administration of the Framework Agreement, </w:t>
      </w:r>
      <w:r w:rsidR="0063246B" w:rsidRPr="0063246B">
        <w:rPr>
          <w:i/>
        </w:rPr>
        <w:t xml:space="preserve">for use by </w:t>
      </w:r>
      <w:r w:rsidR="006D2994" w:rsidRPr="0063246B">
        <w:rPr>
          <w:i/>
        </w:rPr>
        <w:t xml:space="preserve">the </w:t>
      </w:r>
      <w:r w:rsidR="00295C43" w:rsidRPr="00295C43">
        <w:rPr>
          <w:i/>
        </w:rPr>
        <w:t>Procurement Entit</w:t>
      </w:r>
      <w:r w:rsidR="00295C43">
        <w:rPr>
          <w:i/>
        </w:rPr>
        <w:t>ies</w:t>
      </w:r>
      <w:r w:rsidR="0063246B" w:rsidRPr="0063246B">
        <w:rPr>
          <w:i/>
        </w:rPr>
        <w:t>.</w:t>
      </w:r>
      <w:r w:rsidR="0063246B" w:rsidRPr="0063246B">
        <w:t>]</w:t>
      </w:r>
    </w:p>
    <w:p w14:paraId="5CE8B72A" w14:textId="77777777" w:rsidR="00FB72C4" w:rsidRPr="0063246B" w:rsidRDefault="00FB72C4" w:rsidP="003B058A">
      <w:pPr>
        <w:spacing w:before="120" w:after="120"/>
        <w:ind w:firstLine="720"/>
      </w:pPr>
      <w:r w:rsidRPr="0063246B">
        <w:t>between</w:t>
      </w:r>
    </w:p>
    <w:p w14:paraId="66C7BEAA" w14:textId="7E12E4FB" w:rsidR="006D2994" w:rsidRPr="0063246B" w:rsidRDefault="00856EC3" w:rsidP="006F19DA">
      <w:pPr>
        <w:pStyle w:val="ListParagraph"/>
        <w:spacing w:before="120" w:after="120"/>
        <w:ind w:left="450"/>
      </w:pPr>
      <w:r>
        <w:rPr>
          <w:b/>
        </w:rPr>
        <w:t>t</w:t>
      </w:r>
      <w:r w:rsidRPr="003B058A">
        <w:rPr>
          <w:b/>
        </w:rPr>
        <w:t xml:space="preserve">he </w:t>
      </w:r>
      <w:r w:rsidR="007A3D8D">
        <w:rPr>
          <w:b/>
        </w:rPr>
        <w:t>Procurement Agent</w:t>
      </w:r>
      <w:r w:rsidR="006415CB" w:rsidRPr="0063246B">
        <w:t xml:space="preserve"> [</w:t>
      </w:r>
      <w:r w:rsidR="006415CB" w:rsidRPr="0063246B">
        <w:rPr>
          <w:i/>
        </w:rPr>
        <w:t xml:space="preserve">insert complete name of the type of legal entity, or “a corporation incorporated under the laws of </w:t>
      </w:r>
      <w:r w:rsidR="009C0A39">
        <w:rPr>
          <w:i/>
        </w:rPr>
        <w:t xml:space="preserve">Ghana </w:t>
      </w:r>
      <w:r w:rsidR="006415CB" w:rsidRPr="0063246B">
        <w:t>and having its principal place of business at</w:t>
      </w:r>
      <w:r w:rsidR="006415CB" w:rsidRPr="0063246B">
        <w:rPr>
          <w:i/>
        </w:rPr>
        <w:t xml:space="preserve"> [insert </w:t>
      </w:r>
      <w:r w:rsidR="007A3D8D">
        <w:rPr>
          <w:i/>
        </w:rPr>
        <w:t>Procurement Agent</w:t>
      </w:r>
      <w:r w:rsidR="006415CB" w:rsidRPr="0063246B">
        <w:rPr>
          <w:i/>
        </w:rPr>
        <w:t xml:space="preserve">’s address] </w:t>
      </w:r>
      <w:r w:rsidR="006415CB" w:rsidRPr="0063246B">
        <w:t xml:space="preserve">as the </w:t>
      </w:r>
      <w:r w:rsidR="008F06CD">
        <w:t>Entity</w:t>
      </w:r>
      <w:r w:rsidR="006415CB" w:rsidRPr="0063246B">
        <w:t xml:space="preserve"> responsible for the management and administration of the Framework Agreement </w:t>
      </w:r>
      <w:r w:rsidR="00C5339D" w:rsidRPr="0063246B">
        <w:t xml:space="preserve">for use by the </w:t>
      </w:r>
      <w:r w:rsidR="009A3E1C">
        <w:t xml:space="preserve">participating </w:t>
      </w:r>
      <w:r w:rsidR="00295C43" w:rsidRPr="00295C43">
        <w:t xml:space="preserve"> Procurement Entity </w:t>
      </w:r>
      <w:r w:rsidR="00C5339D" w:rsidRPr="0063246B">
        <w:t>listed in S</w:t>
      </w:r>
      <w:r w:rsidR="002A311E">
        <w:t>ection</w:t>
      </w:r>
      <w:r w:rsidR="00C5339D" w:rsidRPr="0063246B">
        <w:t xml:space="preserve"> [insert number] to this Framework Agreement </w:t>
      </w:r>
      <w:r w:rsidR="009045BB">
        <w:t>(</w:t>
      </w:r>
      <w:r w:rsidR="00295C43" w:rsidRPr="00295C43">
        <w:t>Procurement Entity</w:t>
      </w:r>
      <w:r w:rsidR="00C5339D" w:rsidRPr="0063246B">
        <w:t>(</w:t>
      </w:r>
      <w:r w:rsidR="00295C43">
        <w:t>ie</w:t>
      </w:r>
      <w:r w:rsidR="00C5339D" w:rsidRPr="0063246B">
        <w:t>s)</w:t>
      </w:r>
      <w:r w:rsidR="009045BB">
        <w:t>)</w:t>
      </w:r>
      <w:r w:rsidR="0063246B" w:rsidRPr="0063246B" w:rsidDel="0063246B">
        <w:t xml:space="preserve"> </w:t>
      </w:r>
      <w:r w:rsidR="006D2994" w:rsidRPr="0063246B">
        <w:t xml:space="preserve">and </w:t>
      </w:r>
    </w:p>
    <w:p w14:paraId="17EA7BFE" w14:textId="77777777" w:rsidR="006D2994" w:rsidRPr="0063246B" w:rsidRDefault="006D2994" w:rsidP="003B058A">
      <w:pPr>
        <w:pStyle w:val="ListParagraph"/>
        <w:spacing w:before="120" w:after="120" w:line="259" w:lineRule="auto"/>
        <w:ind w:left="1440"/>
        <w:contextualSpacing w:val="0"/>
      </w:pPr>
    </w:p>
    <w:p w14:paraId="19A378E5" w14:textId="16600AE6" w:rsidR="006D2994" w:rsidRPr="0063246B" w:rsidRDefault="006D2994" w:rsidP="009045BB">
      <w:pPr>
        <w:pStyle w:val="ListParagraph"/>
        <w:spacing w:before="120" w:after="120" w:line="259" w:lineRule="auto"/>
        <w:ind w:left="0"/>
        <w:contextualSpacing w:val="0"/>
        <w:rPr>
          <w:b/>
        </w:rPr>
      </w:pPr>
      <w:r w:rsidRPr="0063246B">
        <w:rPr>
          <w:b/>
        </w:rPr>
        <w:t xml:space="preserve">the </w:t>
      </w:r>
      <w:r w:rsidR="0026614D">
        <w:rPr>
          <w:b/>
        </w:rPr>
        <w:t>Contractor</w:t>
      </w:r>
      <w:r w:rsidR="009A3106" w:rsidRPr="0063246B">
        <w:rPr>
          <w:b/>
        </w:rPr>
        <w:t xml:space="preserve"> </w:t>
      </w:r>
      <w:r w:rsidR="009A3106" w:rsidRPr="0063246B">
        <w:t>[</w:t>
      </w:r>
      <w:r w:rsidR="009A3106" w:rsidRPr="0063246B">
        <w:rPr>
          <w:i/>
        </w:rPr>
        <w:t xml:space="preserve">insert name of the </w:t>
      </w:r>
      <w:r w:rsidR="0026614D">
        <w:rPr>
          <w:i/>
        </w:rPr>
        <w:t>Contractor</w:t>
      </w:r>
      <w:r w:rsidR="009A3106" w:rsidRPr="0063246B">
        <w:t>], a corporation incorporated under the laws of [</w:t>
      </w:r>
      <w:r w:rsidR="009A3106" w:rsidRPr="0063246B">
        <w:rPr>
          <w:i/>
        </w:rPr>
        <w:t xml:space="preserve">insert country of </w:t>
      </w:r>
      <w:r w:rsidR="0026614D">
        <w:rPr>
          <w:i/>
        </w:rPr>
        <w:t>Contractor</w:t>
      </w:r>
      <w:r w:rsidR="009A3106" w:rsidRPr="0063246B">
        <w:t>] and having its principal place of business at [</w:t>
      </w:r>
      <w:r w:rsidR="009A3106" w:rsidRPr="0063246B">
        <w:rPr>
          <w:i/>
        </w:rPr>
        <w:t xml:space="preserve">insert </w:t>
      </w:r>
      <w:r w:rsidR="0026614D">
        <w:rPr>
          <w:i/>
        </w:rPr>
        <w:t>Contractor</w:t>
      </w:r>
      <w:r w:rsidR="009A3106" w:rsidRPr="0063246B">
        <w:rPr>
          <w:i/>
        </w:rPr>
        <w:t>’s address</w:t>
      </w:r>
      <w:r w:rsidR="009A3106" w:rsidRPr="0063246B">
        <w:t>] (</w:t>
      </w:r>
      <w:r w:rsidR="0026614D">
        <w:t>Contractor</w:t>
      </w:r>
      <w:r w:rsidR="009A3106" w:rsidRPr="0063246B">
        <w:t>)</w:t>
      </w:r>
      <w:r w:rsidR="009A3106" w:rsidRPr="0063246B">
        <w:rPr>
          <w:b/>
        </w:rPr>
        <w:t>.</w:t>
      </w:r>
    </w:p>
    <w:p w14:paraId="2F61B6D2" w14:textId="77777777" w:rsidR="006D2994" w:rsidRPr="0063246B" w:rsidRDefault="006D2994" w:rsidP="006D2994">
      <w:pPr>
        <w:spacing w:before="120" w:after="120"/>
      </w:pPr>
      <w:r w:rsidRPr="0063246B">
        <w:t xml:space="preserve">This Framework Agreement is subject to the provisions described in the Sections listed below, and any </w:t>
      </w:r>
      <w:r w:rsidR="00E10612" w:rsidRPr="0063246B">
        <w:t>amendments</w:t>
      </w:r>
      <w:r w:rsidR="009A3106" w:rsidRPr="0063246B">
        <w:t>.</w:t>
      </w:r>
    </w:p>
    <w:p w14:paraId="52AF50A8" w14:textId="6D855499" w:rsidR="006D2994" w:rsidRPr="00CF0460" w:rsidRDefault="006D2994" w:rsidP="006D2994">
      <w:pPr>
        <w:spacing w:before="120" w:after="120"/>
      </w:pPr>
      <w:r w:rsidRPr="00CF0460">
        <w:t xml:space="preserve">This </w:t>
      </w:r>
      <w:r w:rsidR="0035167B" w:rsidRPr="00CF0460">
        <w:t>Framework Agreement</w:t>
      </w:r>
      <w:r w:rsidRPr="00CF0460">
        <w:t xml:space="preserve"> </w:t>
      </w:r>
      <w:r w:rsidR="00D56E26">
        <w:t>concludes</w:t>
      </w:r>
      <w:r w:rsidR="00D56E26" w:rsidRPr="00CF0460">
        <w:t xml:space="preserve"> </w:t>
      </w:r>
      <w:r w:rsidRPr="00CF0460">
        <w:t xml:space="preserve">a standing offer by the </w:t>
      </w:r>
      <w:r w:rsidR="005C65F1">
        <w:t>Contractor</w:t>
      </w:r>
      <w:r w:rsidRPr="00CF0460">
        <w:t xml:space="preserve"> to </w:t>
      </w:r>
      <w:r w:rsidR="005C65F1">
        <w:t>deliver/complete</w:t>
      </w:r>
      <w:r w:rsidR="0080672C">
        <w:t xml:space="preserve"> works  for </w:t>
      </w:r>
      <w:r w:rsidRPr="00CF0460">
        <w:t xml:space="preserve"> the </w:t>
      </w:r>
      <w:r w:rsidR="00295C43" w:rsidRPr="00295C43">
        <w:t>Procurement Entity</w:t>
      </w:r>
      <w:r w:rsidRPr="00CF0460">
        <w:t>(</w:t>
      </w:r>
      <w:r w:rsidR="00295C43">
        <w:t>ie</w:t>
      </w:r>
      <w:r w:rsidRPr="00CF0460">
        <w:t xml:space="preserve">s) during the Term of the </w:t>
      </w:r>
      <w:r w:rsidR="0035167B" w:rsidRPr="00CF0460">
        <w:t>Framework Agreement</w:t>
      </w:r>
      <w:r w:rsidRPr="00CF0460">
        <w:t xml:space="preserve">, as and when the </w:t>
      </w:r>
      <w:r w:rsidR="00295C43" w:rsidRPr="00295C43">
        <w:t>Procurement Entity</w:t>
      </w:r>
      <w:r w:rsidRPr="00CF0460">
        <w:t>(</w:t>
      </w:r>
      <w:r w:rsidR="00295C43">
        <w:t>ie</w:t>
      </w:r>
      <w:r w:rsidRPr="00CF0460">
        <w:t xml:space="preserve">s) wishes to </w:t>
      </w:r>
      <w:r w:rsidR="00295C43">
        <w:t>p</w:t>
      </w:r>
      <w:r w:rsidR="006E206C">
        <w:t>rocure</w:t>
      </w:r>
      <w:r w:rsidRPr="00CF0460">
        <w:t xml:space="preserve"> them, through a </w:t>
      </w:r>
      <w:r w:rsidR="005A6EDC">
        <w:t>Call-off</w:t>
      </w:r>
      <w:r w:rsidRPr="00CF0460">
        <w:t xml:space="preserve"> Contract. </w:t>
      </w:r>
    </w:p>
    <w:p w14:paraId="2AB629FB" w14:textId="77777777" w:rsidR="006D2994" w:rsidRPr="0087640B" w:rsidRDefault="001C6B33" w:rsidP="00C87B88">
      <w:pPr>
        <w:spacing w:after="120"/>
      </w:pPr>
      <w:r w:rsidRPr="004A2C5F">
        <w:t xml:space="preserve">The following documents shall be deemed to form and be read and construed as part of this </w:t>
      </w:r>
      <w:r>
        <w:t xml:space="preserve">Framework </w:t>
      </w:r>
      <w:r w:rsidRPr="004A2C5F">
        <w:t>Agreement</w:t>
      </w:r>
      <w:r>
        <w:t xml:space="preserve"> </w:t>
      </w:r>
      <w:r w:rsidR="006D2994" w:rsidRPr="00CF0460">
        <w:t xml:space="preserve">and, where indicated, to any </w:t>
      </w:r>
      <w:r w:rsidR="005A6EDC">
        <w:t>Call-off</w:t>
      </w:r>
      <w:r w:rsidR="006D2994" w:rsidRPr="00CF0460">
        <w:t xml:space="preserve"> Contract awarded under this </w:t>
      </w:r>
      <w:r w:rsidR="006D2994" w:rsidRPr="0087640B">
        <w:t xml:space="preserve">Framework Agreement. </w:t>
      </w:r>
    </w:p>
    <w:p w14:paraId="297539B5" w14:textId="77777777" w:rsidR="006D2994" w:rsidRPr="0087640B" w:rsidRDefault="006D2994" w:rsidP="00C87B88">
      <w:pPr>
        <w:spacing w:after="120"/>
        <w:ind w:left="180"/>
      </w:pPr>
      <w:r w:rsidRPr="0087640B">
        <w:rPr>
          <w:b/>
        </w:rPr>
        <w:t xml:space="preserve">Section </w:t>
      </w:r>
      <w:r w:rsidR="00746336" w:rsidRPr="0087640B">
        <w:rPr>
          <w:b/>
        </w:rPr>
        <w:t>VIII</w:t>
      </w:r>
      <w:r w:rsidRPr="0087640B">
        <w:rPr>
          <w:b/>
        </w:rPr>
        <w:t>:</w:t>
      </w:r>
      <w:r w:rsidRPr="0087640B">
        <w:t xml:space="preserve"> Framework Agreement </w:t>
      </w:r>
      <w:r w:rsidR="004E67E2" w:rsidRPr="0087640B">
        <w:t>General Provision</w:t>
      </w:r>
      <w:r w:rsidRPr="0087640B">
        <w:t xml:space="preserve">s </w:t>
      </w:r>
    </w:p>
    <w:p w14:paraId="11339F16" w14:textId="77777777" w:rsidR="006D2994" w:rsidRPr="0087640B" w:rsidRDefault="006D2994" w:rsidP="00C87B88">
      <w:pPr>
        <w:spacing w:after="120"/>
        <w:ind w:left="180"/>
      </w:pPr>
      <w:r w:rsidRPr="0087640B">
        <w:rPr>
          <w:b/>
        </w:rPr>
        <w:t xml:space="preserve">Section </w:t>
      </w:r>
      <w:r w:rsidR="00746336" w:rsidRPr="0087640B">
        <w:rPr>
          <w:b/>
        </w:rPr>
        <w:t>I</w:t>
      </w:r>
      <w:r w:rsidR="009C0A39" w:rsidRPr="0087640B">
        <w:rPr>
          <w:b/>
        </w:rPr>
        <w:t>X</w:t>
      </w:r>
      <w:r w:rsidRPr="0087640B">
        <w:rPr>
          <w:b/>
        </w:rPr>
        <w:t>:</w:t>
      </w:r>
      <w:r w:rsidRPr="0087640B">
        <w:t xml:space="preserve"> </w:t>
      </w:r>
      <w:r w:rsidRPr="0087640B">
        <w:tab/>
      </w:r>
      <w:r w:rsidR="00272CC3" w:rsidRPr="0087640B">
        <w:t>Framework Agreement Specific Provisions</w:t>
      </w:r>
    </w:p>
    <w:p w14:paraId="046AC9AA" w14:textId="77777777" w:rsidR="009C0A39" w:rsidRPr="0087640B" w:rsidRDefault="009C0A39" w:rsidP="00C87B88">
      <w:pPr>
        <w:pStyle w:val="ListParagraph"/>
        <w:spacing w:after="120"/>
        <w:ind w:left="1454" w:hanging="1267"/>
        <w:contextualSpacing w:val="0"/>
        <w:rPr>
          <w:b/>
        </w:rPr>
      </w:pPr>
      <w:r w:rsidRPr="0087640B">
        <w:rPr>
          <w:b/>
        </w:rPr>
        <w:t xml:space="preserve">Section X: </w:t>
      </w:r>
      <w:r w:rsidR="00746336" w:rsidRPr="0087640B">
        <w:t>List of Procurement Entities (if applicable)</w:t>
      </w:r>
    </w:p>
    <w:p w14:paraId="0FC73ADB" w14:textId="77777777" w:rsidR="006D2994" w:rsidRPr="003B058A" w:rsidRDefault="006D2994" w:rsidP="00C87B88">
      <w:pPr>
        <w:spacing w:after="120"/>
      </w:pPr>
    </w:p>
    <w:p w14:paraId="69298A98" w14:textId="77777777" w:rsidR="007D4A5F" w:rsidRPr="003B058A" w:rsidRDefault="007D4A5F" w:rsidP="003B058A">
      <w:pPr>
        <w:spacing w:after="200"/>
      </w:pPr>
      <w:r w:rsidRPr="003B058A">
        <w:t>IN WITNESS whereof, the Parties to this Framework Agreement have caused this Framework Agreement to be executed in accordance with the laws of [</w:t>
      </w:r>
      <w:r w:rsidRPr="003B058A">
        <w:rPr>
          <w:i/>
        </w:rPr>
        <w:t>insert the name of the Framework Agreement governing law country</w:t>
      </w:r>
      <w:r w:rsidRPr="003B058A">
        <w:t>] on the day, month and year indicated above.</w:t>
      </w:r>
    </w:p>
    <w:p w14:paraId="79B6DB68" w14:textId="77777777" w:rsidR="007D4A5F" w:rsidRPr="003B058A" w:rsidRDefault="007D4A5F" w:rsidP="007D4A5F">
      <w:pPr>
        <w:tabs>
          <w:tab w:val="left" w:pos="720"/>
          <w:tab w:val="left" w:pos="2520"/>
          <w:tab w:val="left" w:pos="6120"/>
          <w:tab w:val="left" w:pos="7200"/>
        </w:tabs>
        <w:spacing w:after="200"/>
        <w:rPr>
          <w:i/>
        </w:rPr>
      </w:pPr>
      <w:r w:rsidRPr="003B058A">
        <w:rPr>
          <w:i/>
        </w:rPr>
        <w:t>[Select one of the three options below]</w:t>
      </w:r>
    </w:p>
    <w:p w14:paraId="770C1E16" w14:textId="77777777" w:rsidR="007D4A5F" w:rsidRPr="003B058A" w:rsidRDefault="003B058A" w:rsidP="007D4A5F">
      <w:pPr>
        <w:tabs>
          <w:tab w:val="left" w:pos="720"/>
          <w:tab w:val="left" w:pos="2520"/>
          <w:tab w:val="left" w:pos="6120"/>
          <w:tab w:val="left" w:pos="7200"/>
        </w:tabs>
        <w:spacing w:after="200"/>
        <w:rPr>
          <w:i/>
          <w:u w:val="single"/>
        </w:rPr>
      </w:pPr>
      <w:r w:rsidRPr="003B058A">
        <w:rPr>
          <w:i/>
          <w:u w:val="single"/>
        </w:rPr>
        <w:t>[</w:t>
      </w:r>
      <w:r w:rsidR="007D4A5F" w:rsidRPr="003B058A">
        <w:rPr>
          <w:i/>
          <w:u w:val="single"/>
        </w:rPr>
        <w:t>OPTION 1: for Single User Framework Agreement</w:t>
      </w:r>
      <w:r w:rsidRPr="003B058A">
        <w:rPr>
          <w:i/>
          <w:u w:val="single"/>
        </w:rPr>
        <w:t>]</w:t>
      </w:r>
    </w:p>
    <w:p w14:paraId="26EB3532" w14:textId="77777777" w:rsidR="006D2994" w:rsidRPr="001152FA" w:rsidRDefault="006F19DA" w:rsidP="003B058A">
      <w:pPr>
        <w:spacing w:after="120"/>
        <w:ind w:left="720"/>
      </w:pPr>
      <w:r w:rsidRPr="001152FA">
        <w:t>“</w:t>
      </w:r>
      <w:r w:rsidR="005E1426" w:rsidRPr="001152FA">
        <w:t xml:space="preserve">For and </w:t>
      </w:r>
      <w:r w:rsidR="006D2994" w:rsidRPr="001152FA">
        <w:t xml:space="preserve">on behalf of the </w:t>
      </w:r>
      <w:r w:rsidR="00CE3EE5" w:rsidRPr="00CE3EE5">
        <w:t>Procurement Entity</w:t>
      </w:r>
      <w:r w:rsidR="006D2994" w:rsidRPr="001152FA">
        <w:t>:</w:t>
      </w:r>
      <w:r w:rsidRPr="001152FA">
        <w:t>”</w:t>
      </w:r>
    </w:p>
    <w:p w14:paraId="286474BD" w14:textId="77777777" w:rsidR="006F19DA" w:rsidRPr="001152FA" w:rsidRDefault="006F19DA" w:rsidP="003B058A">
      <w:pPr>
        <w:spacing w:after="120"/>
        <w:ind w:left="720"/>
      </w:pPr>
    </w:p>
    <w:p w14:paraId="30DF4BA1" w14:textId="77777777" w:rsidR="007D4A5F" w:rsidRPr="001152FA" w:rsidRDefault="006F19DA" w:rsidP="007D4A5F">
      <w:pPr>
        <w:tabs>
          <w:tab w:val="left" w:pos="720"/>
          <w:tab w:val="left" w:pos="2520"/>
          <w:tab w:val="left" w:pos="6120"/>
          <w:tab w:val="left" w:pos="7200"/>
        </w:tabs>
        <w:spacing w:after="200"/>
        <w:rPr>
          <w:i/>
        </w:rPr>
      </w:pPr>
      <w:r w:rsidRPr="001152FA">
        <w:rPr>
          <w:i/>
          <w:u w:val="single"/>
        </w:rPr>
        <w:t xml:space="preserve"> </w:t>
      </w:r>
      <w:r w:rsidR="003B058A" w:rsidRPr="001152FA">
        <w:rPr>
          <w:i/>
          <w:u w:val="single"/>
        </w:rPr>
        <w:t>[</w:t>
      </w:r>
      <w:r w:rsidR="007D4A5F" w:rsidRPr="001152FA">
        <w:rPr>
          <w:i/>
          <w:u w:val="single"/>
        </w:rPr>
        <w:t>OPTION 2: for a Multi-User Framework Agreement</w:t>
      </w:r>
      <w:r w:rsidR="007D4A5F" w:rsidRPr="001152FA">
        <w:rPr>
          <w:u w:val="single"/>
        </w:rPr>
        <w:t xml:space="preserve"> </w:t>
      </w:r>
      <w:r w:rsidR="007D4A5F" w:rsidRPr="001152FA">
        <w:rPr>
          <w:i/>
          <w:u w:val="single"/>
        </w:rPr>
        <w:t xml:space="preserve">with a Lead </w:t>
      </w:r>
      <w:r w:rsidR="00CE3EE5" w:rsidRPr="00CE3EE5">
        <w:rPr>
          <w:i/>
          <w:u w:val="single"/>
        </w:rPr>
        <w:t>Procurement Entity</w:t>
      </w:r>
      <w:r w:rsidR="007D4A5F" w:rsidRPr="001152FA">
        <w:rPr>
          <w:i/>
        </w:rPr>
        <w:t xml:space="preserve"> that is responsible for managing and administering the Framework Agreement</w:t>
      </w:r>
      <w:r w:rsidR="003B058A" w:rsidRPr="001152FA">
        <w:rPr>
          <w:i/>
        </w:rPr>
        <w:t xml:space="preserve">, and that is also a </w:t>
      </w:r>
      <w:r w:rsidR="00CE3EE5" w:rsidRPr="00CE3EE5">
        <w:rPr>
          <w:i/>
        </w:rPr>
        <w:t>Procurement Entity</w:t>
      </w:r>
      <w:r w:rsidR="003B058A" w:rsidRPr="001152FA">
        <w:rPr>
          <w:i/>
        </w:rPr>
        <w:t>]</w:t>
      </w:r>
    </w:p>
    <w:p w14:paraId="01653895" w14:textId="77777777" w:rsidR="007D4A5F" w:rsidRPr="001152FA" w:rsidRDefault="006F19DA" w:rsidP="003B058A">
      <w:pPr>
        <w:spacing w:after="120"/>
        <w:ind w:left="720"/>
      </w:pPr>
      <w:r w:rsidRPr="001152FA">
        <w:lastRenderedPageBreak/>
        <w:t>“</w:t>
      </w:r>
      <w:r w:rsidR="007D4A5F" w:rsidRPr="001152FA">
        <w:rPr>
          <w:u w:val="single"/>
        </w:rPr>
        <w:t xml:space="preserve">For and on behalf of the Lead </w:t>
      </w:r>
      <w:r w:rsidR="00CE3EE5" w:rsidRPr="00CE3EE5">
        <w:rPr>
          <w:u w:val="single"/>
        </w:rPr>
        <w:t>Procurement Entity</w:t>
      </w:r>
      <w:r w:rsidR="007D4A5F" w:rsidRPr="001152FA">
        <w:rPr>
          <w:u w:val="single"/>
        </w:rPr>
        <w:t>:</w:t>
      </w:r>
      <w:r w:rsidRPr="001152FA">
        <w:rPr>
          <w:u w:val="single"/>
        </w:rPr>
        <w:t>”</w:t>
      </w:r>
    </w:p>
    <w:p w14:paraId="23385E7C" w14:textId="77777777" w:rsidR="00B31EF9" w:rsidRPr="001152FA" w:rsidRDefault="00B31EF9" w:rsidP="007D4A5F">
      <w:pPr>
        <w:spacing w:after="120"/>
        <w:ind w:left="724"/>
        <w:rPr>
          <w:b/>
        </w:rPr>
      </w:pPr>
    </w:p>
    <w:p w14:paraId="448D70EC" w14:textId="494B2059" w:rsidR="007D4A5F" w:rsidRPr="001152FA" w:rsidRDefault="003B058A" w:rsidP="007D4A5F">
      <w:pPr>
        <w:spacing w:before="120" w:after="120"/>
      </w:pPr>
      <w:r w:rsidRPr="001152FA">
        <w:rPr>
          <w:i/>
          <w:u w:val="single"/>
        </w:rPr>
        <w:t>[</w:t>
      </w:r>
      <w:r w:rsidR="007D4A5F" w:rsidRPr="001152FA">
        <w:rPr>
          <w:i/>
          <w:u w:val="single"/>
        </w:rPr>
        <w:t>OPTION 3: - for a Multi-User Framework Agreement</w:t>
      </w:r>
      <w:r w:rsidR="007D4A5F" w:rsidRPr="001152FA">
        <w:rPr>
          <w:u w:val="single"/>
        </w:rPr>
        <w:t xml:space="preserve"> </w:t>
      </w:r>
      <w:r w:rsidR="007D4A5F" w:rsidRPr="001152FA">
        <w:rPr>
          <w:i/>
          <w:u w:val="single"/>
        </w:rPr>
        <w:t xml:space="preserve">with an </w:t>
      </w:r>
      <w:r w:rsidR="008F06CD">
        <w:rPr>
          <w:i/>
          <w:u w:val="single"/>
        </w:rPr>
        <w:t>Entity</w:t>
      </w:r>
      <w:r w:rsidR="007D4A5F" w:rsidRPr="001152FA">
        <w:rPr>
          <w:i/>
          <w:u w:val="single"/>
        </w:rPr>
        <w:t xml:space="preserve">, that is not a </w:t>
      </w:r>
      <w:r w:rsidR="00CE3EE5" w:rsidRPr="00CE3EE5">
        <w:rPr>
          <w:i/>
          <w:u w:val="single"/>
        </w:rPr>
        <w:t>Procurement Entity</w:t>
      </w:r>
      <w:r w:rsidR="007D4A5F" w:rsidRPr="001152FA">
        <w:rPr>
          <w:i/>
        </w:rPr>
        <w:t xml:space="preserve">, but that is responsible for the management and administration of the Framework Agreement, for use by the </w:t>
      </w:r>
      <w:r w:rsidR="009A3E1C" w:rsidRPr="001152FA">
        <w:rPr>
          <w:i/>
        </w:rPr>
        <w:t xml:space="preserve">participating </w:t>
      </w:r>
      <w:r w:rsidR="00CE3EE5" w:rsidRPr="00CE3EE5">
        <w:rPr>
          <w:i/>
        </w:rPr>
        <w:t>Procurement Entit</w:t>
      </w:r>
      <w:r w:rsidR="002C109D">
        <w:rPr>
          <w:i/>
        </w:rPr>
        <w:t>ies</w:t>
      </w:r>
      <w:r w:rsidR="007D4A5F" w:rsidRPr="001152FA">
        <w:rPr>
          <w:i/>
        </w:rPr>
        <w:t>.</w:t>
      </w:r>
    </w:p>
    <w:p w14:paraId="0131E3B8" w14:textId="77777777" w:rsidR="007D4A5F" w:rsidRPr="001152FA" w:rsidRDefault="007D4A5F" w:rsidP="007D4A5F">
      <w:pPr>
        <w:spacing w:after="120"/>
        <w:ind w:left="-90"/>
        <w:rPr>
          <w:i/>
        </w:rPr>
      </w:pPr>
    </w:p>
    <w:p w14:paraId="71F9BAB2" w14:textId="77777777" w:rsidR="007D4A5F" w:rsidRPr="003B058A" w:rsidRDefault="006F19DA" w:rsidP="006F19DA">
      <w:pPr>
        <w:spacing w:after="120"/>
        <w:ind w:left="540"/>
      </w:pPr>
      <w:r w:rsidRPr="001152FA">
        <w:t>“</w:t>
      </w:r>
      <w:r w:rsidR="007D4A5F" w:rsidRPr="001152FA">
        <w:rPr>
          <w:u w:val="single"/>
        </w:rPr>
        <w:t xml:space="preserve">For and on behalf of the </w:t>
      </w:r>
      <w:r w:rsidR="00A52049">
        <w:rPr>
          <w:u w:val="single"/>
        </w:rPr>
        <w:t>Procurement Agent</w:t>
      </w:r>
      <w:r w:rsidRPr="001152FA">
        <w:t>”</w:t>
      </w:r>
      <w:r w:rsidR="007D4A5F" w:rsidRPr="003B058A">
        <w:t xml:space="preserve"> </w:t>
      </w:r>
    </w:p>
    <w:p w14:paraId="147C28FE" w14:textId="77777777" w:rsidR="006F19DA" w:rsidRDefault="006F19DA" w:rsidP="003B058A">
      <w:pPr>
        <w:spacing w:after="120"/>
        <w:ind w:left="990"/>
      </w:pPr>
    </w:p>
    <w:p w14:paraId="7A3D4DB2" w14:textId="77777777" w:rsidR="007D4A5F" w:rsidRPr="003B058A" w:rsidRDefault="007D4A5F" w:rsidP="006F19DA">
      <w:pPr>
        <w:spacing w:after="120"/>
      </w:pPr>
      <w:r w:rsidRPr="003B058A">
        <w:t>Signed: [</w:t>
      </w:r>
      <w:r w:rsidRPr="003B058A">
        <w:rPr>
          <w:i/>
        </w:rPr>
        <w:t>insert signature</w:t>
      </w:r>
      <w:r w:rsidRPr="003B058A">
        <w:t>]</w:t>
      </w:r>
    </w:p>
    <w:p w14:paraId="1CDA9310" w14:textId="77777777" w:rsidR="007D4A5F" w:rsidRPr="003B058A" w:rsidRDefault="007D4A5F" w:rsidP="006F19DA">
      <w:pPr>
        <w:spacing w:after="120"/>
      </w:pPr>
      <w:r w:rsidRPr="003B058A">
        <w:t>Full name: [</w:t>
      </w:r>
      <w:r w:rsidRPr="003B058A">
        <w:rPr>
          <w:i/>
        </w:rPr>
        <w:t>name of person signing</w:t>
      </w:r>
      <w:r w:rsidRPr="003B058A">
        <w:t>]</w:t>
      </w:r>
    </w:p>
    <w:p w14:paraId="084887C9" w14:textId="77777777" w:rsidR="007D4A5F" w:rsidRPr="003B058A" w:rsidRDefault="008F06CD" w:rsidP="006F19DA">
      <w:pPr>
        <w:spacing w:after="120"/>
      </w:pPr>
      <w:r>
        <w:t>Entity</w:t>
      </w:r>
      <w:r w:rsidR="007D4A5F" w:rsidRPr="003B058A">
        <w:t>: [</w:t>
      </w:r>
      <w:r w:rsidR="007D4A5F" w:rsidRPr="003B058A">
        <w:rPr>
          <w:i/>
        </w:rPr>
        <w:t xml:space="preserve">insert the name of </w:t>
      </w:r>
      <w:r>
        <w:rPr>
          <w:i/>
        </w:rPr>
        <w:t>Entity</w:t>
      </w:r>
      <w:r w:rsidR="007D4A5F" w:rsidRPr="003B058A">
        <w:t>]</w:t>
      </w:r>
    </w:p>
    <w:p w14:paraId="618DDB9F" w14:textId="77777777" w:rsidR="007D4A5F" w:rsidRPr="003B058A" w:rsidRDefault="007D4A5F" w:rsidP="006F19DA">
      <w:pPr>
        <w:spacing w:after="120"/>
      </w:pPr>
      <w:r w:rsidRPr="003B058A">
        <w:t>In the capacity of: [</w:t>
      </w:r>
      <w:r w:rsidRPr="003B058A">
        <w:rPr>
          <w:i/>
        </w:rPr>
        <w:t>insert title or other appropriate designation</w:t>
      </w:r>
      <w:r w:rsidRPr="003B058A">
        <w:t>]</w:t>
      </w:r>
    </w:p>
    <w:p w14:paraId="1A2F460B" w14:textId="77777777" w:rsidR="007D4A5F" w:rsidRPr="003B058A" w:rsidRDefault="007D4A5F" w:rsidP="006F19DA">
      <w:pPr>
        <w:spacing w:after="120"/>
        <w:ind w:right="-180"/>
      </w:pPr>
      <w:r w:rsidRPr="003B058A">
        <w:t>In the presence of [</w:t>
      </w:r>
      <w:r w:rsidRPr="003B058A">
        <w:rPr>
          <w:i/>
        </w:rPr>
        <w:t xml:space="preserve">insert identification of official witness] </w:t>
      </w:r>
    </w:p>
    <w:p w14:paraId="229EE153" w14:textId="77777777" w:rsidR="007D4A5F" w:rsidRPr="003B058A" w:rsidRDefault="007D4A5F" w:rsidP="003B058A">
      <w:pPr>
        <w:spacing w:after="120"/>
        <w:rPr>
          <w:b/>
        </w:rPr>
      </w:pPr>
    </w:p>
    <w:p w14:paraId="4436F203" w14:textId="7D8EC42F" w:rsidR="006D2994" w:rsidRPr="006F19DA" w:rsidRDefault="005E1426" w:rsidP="003B058A">
      <w:pPr>
        <w:spacing w:after="120"/>
        <w:rPr>
          <w:u w:val="single"/>
        </w:rPr>
      </w:pPr>
      <w:r w:rsidRPr="006F19DA">
        <w:rPr>
          <w:u w:val="single"/>
        </w:rPr>
        <w:t xml:space="preserve">For and </w:t>
      </w:r>
      <w:r w:rsidR="006D2994" w:rsidRPr="006F19DA">
        <w:rPr>
          <w:u w:val="single"/>
        </w:rPr>
        <w:t xml:space="preserve">on behalf of the </w:t>
      </w:r>
      <w:r w:rsidR="0026614D">
        <w:rPr>
          <w:u w:val="single"/>
        </w:rPr>
        <w:t>Contractor</w:t>
      </w:r>
      <w:r w:rsidR="006D2994" w:rsidRPr="006F19DA">
        <w:rPr>
          <w:u w:val="single"/>
        </w:rPr>
        <w:t>:</w:t>
      </w:r>
    </w:p>
    <w:p w14:paraId="0AEF3429" w14:textId="69094CD6" w:rsidR="006D2994" w:rsidRPr="00CF0460" w:rsidRDefault="006D2994" w:rsidP="003B058A">
      <w:pPr>
        <w:spacing w:after="120"/>
      </w:pPr>
      <w:r w:rsidRPr="00CF0460">
        <w:t>Signed: [</w:t>
      </w:r>
      <w:r w:rsidR="005E1426" w:rsidRPr="004A2C5F">
        <w:rPr>
          <w:i/>
          <w:iCs/>
        </w:rPr>
        <w:t xml:space="preserve">insert signature of authorized representative(s) of the </w:t>
      </w:r>
      <w:r w:rsidR="0026614D">
        <w:rPr>
          <w:i/>
          <w:iCs/>
        </w:rPr>
        <w:t>Contractor</w:t>
      </w:r>
      <w:r w:rsidRPr="00CF0460">
        <w:t>]</w:t>
      </w:r>
    </w:p>
    <w:p w14:paraId="15B0BEEC" w14:textId="77777777" w:rsidR="006D2994" w:rsidRPr="00CF0460" w:rsidRDefault="006D2994" w:rsidP="003B058A">
      <w:pPr>
        <w:spacing w:after="120"/>
      </w:pPr>
      <w:r w:rsidRPr="00CF0460">
        <w:t>Full name: [</w:t>
      </w:r>
      <w:r w:rsidRPr="00CF0460">
        <w:rPr>
          <w:i/>
        </w:rPr>
        <w:t>name of person signing</w:t>
      </w:r>
      <w:r w:rsidRPr="00CF0460">
        <w:t>]</w:t>
      </w:r>
    </w:p>
    <w:p w14:paraId="389915CA" w14:textId="77777777" w:rsidR="006D2994" w:rsidRDefault="006D2994" w:rsidP="003B058A">
      <w:pPr>
        <w:spacing w:after="120"/>
      </w:pPr>
      <w:r w:rsidRPr="00CF0460">
        <w:t>In the capacity of: [</w:t>
      </w:r>
      <w:r w:rsidR="005E1426" w:rsidRPr="004A2C5F">
        <w:rPr>
          <w:i/>
        </w:rPr>
        <w:t>insert title or other appropriate designation</w:t>
      </w:r>
      <w:r w:rsidRPr="00CF0460">
        <w:t>]</w:t>
      </w:r>
    </w:p>
    <w:p w14:paraId="63E5A6BF" w14:textId="77777777" w:rsidR="002F7495" w:rsidRDefault="002F7495" w:rsidP="003B058A">
      <w:pPr>
        <w:spacing w:after="120"/>
        <w:ind w:right="-450"/>
      </w:pPr>
      <w:r>
        <w:t>I</w:t>
      </w:r>
      <w:r w:rsidRPr="002F7495">
        <w:t>n the presence of [</w:t>
      </w:r>
      <w:r w:rsidRPr="00F80F2F">
        <w:rPr>
          <w:i/>
        </w:rPr>
        <w:t xml:space="preserve">insert identification </w:t>
      </w:r>
      <w:r w:rsidR="005E1426">
        <w:rPr>
          <w:i/>
        </w:rPr>
        <w:t xml:space="preserve">official </w:t>
      </w:r>
      <w:r w:rsidRPr="00F80F2F">
        <w:rPr>
          <w:i/>
        </w:rPr>
        <w:t>of witness</w:t>
      </w:r>
      <w:r w:rsidR="00837BE6">
        <w:t>]</w:t>
      </w:r>
    </w:p>
    <w:p w14:paraId="7C3AC859" w14:textId="77777777" w:rsidR="007D4A5F" w:rsidRDefault="007D4A5F" w:rsidP="007D4A5F">
      <w:pPr>
        <w:spacing w:after="120"/>
        <w:ind w:left="274"/>
        <w:rPr>
          <w:b/>
          <w:color w:val="00B050"/>
        </w:rPr>
      </w:pPr>
    </w:p>
    <w:p w14:paraId="7624EBCD" w14:textId="77777777" w:rsidR="007D4A5F" w:rsidRDefault="007D4A5F" w:rsidP="007D4A5F">
      <w:pPr>
        <w:spacing w:after="120"/>
        <w:ind w:left="-90"/>
        <w:rPr>
          <w:i/>
        </w:rPr>
      </w:pPr>
    </w:p>
    <w:p w14:paraId="0176FFDA" w14:textId="77777777" w:rsidR="007D4A5F" w:rsidRDefault="007D4A5F" w:rsidP="007D4A5F">
      <w:pPr>
        <w:spacing w:after="120"/>
        <w:ind w:left="-90"/>
        <w:rPr>
          <w:i/>
        </w:rPr>
      </w:pPr>
    </w:p>
    <w:p w14:paraId="4D4202B8" w14:textId="77777777" w:rsidR="00272CC3" w:rsidRPr="00CF0460" w:rsidRDefault="00272CC3" w:rsidP="00272CC3">
      <w:pPr>
        <w:ind w:left="270"/>
      </w:pPr>
    </w:p>
    <w:p w14:paraId="786F3358" w14:textId="77777777" w:rsidR="00272CC3" w:rsidRDefault="00272CC3" w:rsidP="006403B9">
      <w:pPr>
        <w:pStyle w:val="FAhead"/>
        <w:sectPr w:rsidR="00272CC3" w:rsidSect="00D80D11">
          <w:headerReference w:type="even" r:id="rId50"/>
          <w:headerReference w:type="default" r:id="rId51"/>
          <w:headerReference w:type="first" r:id="rId52"/>
          <w:pgSz w:w="12240" w:h="15840"/>
          <w:pgMar w:top="1440" w:right="1710" w:bottom="1440" w:left="1440" w:header="720" w:footer="720" w:gutter="0"/>
          <w:cols w:space="720"/>
          <w:docGrid w:linePitch="360"/>
        </w:sectPr>
      </w:pPr>
    </w:p>
    <w:p w14:paraId="5D11AEDA" w14:textId="77777777" w:rsidR="006D2994" w:rsidRPr="00CF0460" w:rsidRDefault="006D2994" w:rsidP="006403B9">
      <w:pPr>
        <w:pStyle w:val="FAhead"/>
      </w:pPr>
      <w:bookmarkStart w:id="527" w:name="_Toc503258694"/>
      <w:r w:rsidRPr="00CF0460">
        <w:lastRenderedPageBreak/>
        <w:t xml:space="preserve">Section </w:t>
      </w:r>
      <w:r w:rsidR="00746336">
        <w:t>VIII</w:t>
      </w:r>
      <w:r w:rsidR="00B04F79" w:rsidRPr="00CF0460">
        <w:t xml:space="preserve">: </w:t>
      </w:r>
      <w:r w:rsidRPr="00CF0460">
        <w:t xml:space="preserve">Framework Agreement </w:t>
      </w:r>
      <w:r w:rsidR="009C7082">
        <w:t>General</w:t>
      </w:r>
      <w:r w:rsidRPr="00CF0460">
        <w:t xml:space="preserve"> Provisions</w:t>
      </w:r>
      <w:r w:rsidR="00F739C9">
        <w:t xml:space="preserve"> (</w:t>
      </w:r>
      <w:r w:rsidR="004618CA">
        <w:t>FWA</w:t>
      </w:r>
      <w:r w:rsidR="00F739C9">
        <w:t>GP)</w:t>
      </w:r>
      <w:bookmarkEnd w:id="527"/>
    </w:p>
    <w:p w14:paraId="0A6DD304" w14:textId="77777777" w:rsidR="006D2994" w:rsidRPr="00CF0460" w:rsidRDefault="006D2994" w:rsidP="006D2994">
      <w:pPr>
        <w:jc w:val="center"/>
        <w:rPr>
          <w:i/>
        </w:rPr>
      </w:pPr>
      <w:r w:rsidRPr="00CF0460">
        <w:rPr>
          <w:i/>
        </w:rPr>
        <w:t xml:space="preserve">[the following text </w:t>
      </w:r>
      <w:r w:rsidRPr="00CF0460">
        <w:rPr>
          <w:i/>
          <w:u w:val="single"/>
        </w:rPr>
        <w:t>must</w:t>
      </w:r>
      <w:r w:rsidR="00F739C9">
        <w:rPr>
          <w:i/>
          <w:u w:val="single"/>
        </w:rPr>
        <w:t xml:space="preserve"> </w:t>
      </w:r>
      <w:r w:rsidRPr="00CF0460">
        <w:rPr>
          <w:i/>
          <w:u w:val="single"/>
        </w:rPr>
        <w:t>not</w:t>
      </w:r>
      <w:r w:rsidRPr="00CF0460">
        <w:rPr>
          <w:i/>
        </w:rPr>
        <w:t xml:space="preserve"> be modified by the </w:t>
      </w:r>
      <w:r w:rsidR="00CE3EE5" w:rsidRPr="00CE3EE5">
        <w:rPr>
          <w:i/>
        </w:rPr>
        <w:t>Procurement Entity</w:t>
      </w:r>
      <w:r w:rsidRPr="00CF0460">
        <w:rPr>
          <w:i/>
        </w:rPr>
        <w:t>.]</w:t>
      </w:r>
    </w:p>
    <w:p w14:paraId="3244F08F" w14:textId="77777777" w:rsidR="000B43BD" w:rsidRDefault="000B43BD" w:rsidP="00E717A5">
      <w:pPr>
        <w:rPr>
          <w:b/>
        </w:rPr>
      </w:pPr>
    </w:p>
    <w:p w14:paraId="19CD68F5" w14:textId="77777777" w:rsidR="006D2994" w:rsidRPr="00CF0460" w:rsidRDefault="006D2994" w:rsidP="00E717A5">
      <w:pPr>
        <w:rPr>
          <w:b/>
        </w:rPr>
      </w:pPr>
      <w:r w:rsidRPr="005C0E0F">
        <w:rPr>
          <w:b/>
        </w:rPr>
        <w:t xml:space="preserve">Table of </w:t>
      </w:r>
      <w:r w:rsidRPr="00CF0460">
        <w:rPr>
          <w:b/>
        </w:rPr>
        <w:t>Provisions</w:t>
      </w:r>
    </w:p>
    <w:p w14:paraId="78402BA8" w14:textId="77777777" w:rsidR="00E717A5" w:rsidRPr="00CF0460" w:rsidRDefault="00E717A5" w:rsidP="00E717A5">
      <w:pPr>
        <w:rPr>
          <w:b/>
        </w:rPr>
      </w:pPr>
    </w:p>
    <w:p w14:paraId="632712CA" w14:textId="53E13225" w:rsidR="000A7534"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1152FA">
        <w:rPr>
          <w:rFonts w:cs="Times New Roman"/>
          <w:b/>
          <w:bCs w:val="0"/>
          <w:caps/>
          <w:szCs w:val="24"/>
        </w:rPr>
        <w:fldChar w:fldCharType="begin"/>
      </w:r>
      <w:r w:rsidRPr="001152FA">
        <w:rPr>
          <w:rFonts w:cs="Times New Roman"/>
          <w:b/>
          <w:bCs w:val="0"/>
          <w:caps/>
          <w:szCs w:val="24"/>
        </w:rPr>
        <w:instrText xml:space="preserve"> TOC \h \z \t "Heading 1,1,FAGP H1,1" </w:instrText>
      </w:r>
      <w:r w:rsidRPr="001152FA">
        <w:rPr>
          <w:rFonts w:cs="Times New Roman"/>
          <w:b/>
          <w:bCs w:val="0"/>
          <w:caps/>
          <w:szCs w:val="24"/>
        </w:rPr>
        <w:fldChar w:fldCharType="separate"/>
      </w:r>
      <w:hyperlink w:anchor="_Toc35262424" w:history="1">
        <w:r w:rsidR="000A7534" w:rsidRPr="004463F2">
          <w:rPr>
            <w:rStyle w:val="Hyperlink"/>
            <w:noProof/>
          </w:rPr>
          <w:t>1</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Definitions</w:t>
        </w:r>
        <w:r w:rsidR="000A7534">
          <w:rPr>
            <w:noProof/>
            <w:webHidden/>
          </w:rPr>
          <w:tab/>
        </w:r>
        <w:r w:rsidR="000A7534">
          <w:rPr>
            <w:noProof/>
            <w:webHidden/>
          </w:rPr>
          <w:fldChar w:fldCharType="begin"/>
        </w:r>
        <w:r w:rsidR="000A7534">
          <w:rPr>
            <w:noProof/>
            <w:webHidden/>
          </w:rPr>
          <w:instrText xml:space="preserve"> PAGEREF _Toc35262424 \h </w:instrText>
        </w:r>
        <w:r w:rsidR="000A7534">
          <w:rPr>
            <w:noProof/>
            <w:webHidden/>
          </w:rPr>
        </w:r>
        <w:r w:rsidR="000A7534">
          <w:rPr>
            <w:noProof/>
            <w:webHidden/>
          </w:rPr>
          <w:fldChar w:fldCharType="separate"/>
        </w:r>
        <w:r w:rsidR="00C710DD">
          <w:rPr>
            <w:noProof/>
            <w:webHidden/>
          </w:rPr>
          <w:t>66</w:t>
        </w:r>
        <w:r w:rsidR="000A7534">
          <w:rPr>
            <w:noProof/>
            <w:webHidden/>
          </w:rPr>
          <w:fldChar w:fldCharType="end"/>
        </w:r>
      </w:hyperlink>
    </w:p>
    <w:p w14:paraId="6D08BFB3" w14:textId="10CC7DBC"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25" w:history="1">
        <w:r w:rsidR="000A7534" w:rsidRPr="004463F2">
          <w:rPr>
            <w:rStyle w:val="Hyperlink"/>
            <w:noProof/>
          </w:rPr>
          <w:t>2</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Framework Agreement Documents</w:t>
        </w:r>
        <w:r w:rsidR="000A7534">
          <w:rPr>
            <w:noProof/>
            <w:webHidden/>
          </w:rPr>
          <w:tab/>
        </w:r>
        <w:r w:rsidR="000A7534">
          <w:rPr>
            <w:noProof/>
            <w:webHidden/>
          </w:rPr>
          <w:fldChar w:fldCharType="begin"/>
        </w:r>
        <w:r w:rsidR="000A7534">
          <w:rPr>
            <w:noProof/>
            <w:webHidden/>
          </w:rPr>
          <w:instrText xml:space="preserve"> PAGEREF _Toc35262425 \h </w:instrText>
        </w:r>
        <w:r w:rsidR="000A7534">
          <w:rPr>
            <w:noProof/>
            <w:webHidden/>
          </w:rPr>
        </w:r>
        <w:r w:rsidR="000A7534">
          <w:rPr>
            <w:noProof/>
            <w:webHidden/>
          </w:rPr>
          <w:fldChar w:fldCharType="separate"/>
        </w:r>
        <w:r w:rsidR="00C710DD">
          <w:rPr>
            <w:noProof/>
            <w:webHidden/>
          </w:rPr>
          <w:t>68</w:t>
        </w:r>
        <w:r w:rsidR="000A7534">
          <w:rPr>
            <w:noProof/>
            <w:webHidden/>
          </w:rPr>
          <w:fldChar w:fldCharType="end"/>
        </w:r>
      </w:hyperlink>
    </w:p>
    <w:p w14:paraId="03AF1A96" w14:textId="5EC77625"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26" w:history="1">
        <w:r w:rsidR="000A7534" w:rsidRPr="004463F2">
          <w:rPr>
            <w:rStyle w:val="Hyperlink"/>
            <w:noProof/>
          </w:rPr>
          <w:t>3</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Contractor’s  obligations</w:t>
        </w:r>
        <w:r w:rsidR="000A7534">
          <w:rPr>
            <w:noProof/>
            <w:webHidden/>
          </w:rPr>
          <w:tab/>
        </w:r>
        <w:r w:rsidR="000A7534">
          <w:rPr>
            <w:noProof/>
            <w:webHidden/>
          </w:rPr>
          <w:fldChar w:fldCharType="begin"/>
        </w:r>
        <w:r w:rsidR="000A7534">
          <w:rPr>
            <w:noProof/>
            <w:webHidden/>
          </w:rPr>
          <w:instrText xml:space="preserve"> PAGEREF _Toc35262426 \h </w:instrText>
        </w:r>
        <w:r w:rsidR="000A7534">
          <w:rPr>
            <w:noProof/>
            <w:webHidden/>
          </w:rPr>
        </w:r>
        <w:r w:rsidR="000A7534">
          <w:rPr>
            <w:noProof/>
            <w:webHidden/>
          </w:rPr>
          <w:fldChar w:fldCharType="separate"/>
        </w:r>
        <w:r w:rsidR="00C710DD">
          <w:rPr>
            <w:noProof/>
            <w:webHidden/>
          </w:rPr>
          <w:t>68</w:t>
        </w:r>
        <w:r w:rsidR="000A7534">
          <w:rPr>
            <w:noProof/>
            <w:webHidden/>
          </w:rPr>
          <w:fldChar w:fldCharType="end"/>
        </w:r>
      </w:hyperlink>
    </w:p>
    <w:p w14:paraId="6F9B96F9" w14:textId="67293939"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27" w:history="1">
        <w:r w:rsidR="000A7534" w:rsidRPr="004463F2">
          <w:rPr>
            <w:rStyle w:val="Hyperlink"/>
            <w:noProof/>
          </w:rPr>
          <w:t>4</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Continued Qualification and Eligibility</w:t>
        </w:r>
        <w:r w:rsidR="000A7534">
          <w:rPr>
            <w:noProof/>
            <w:webHidden/>
          </w:rPr>
          <w:tab/>
        </w:r>
        <w:r w:rsidR="000A7534">
          <w:rPr>
            <w:noProof/>
            <w:webHidden/>
          </w:rPr>
          <w:fldChar w:fldCharType="begin"/>
        </w:r>
        <w:r w:rsidR="000A7534">
          <w:rPr>
            <w:noProof/>
            <w:webHidden/>
          </w:rPr>
          <w:instrText xml:space="preserve"> PAGEREF _Toc35262427 \h </w:instrText>
        </w:r>
        <w:r w:rsidR="000A7534">
          <w:rPr>
            <w:noProof/>
            <w:webHidden/>
          </w:rPr>
        </w:r>
        <w:r w:rsidR="000A7534">
          <w:rPr>
            <w:noProof/>
            <w:webHidden/>
          </w:rPr>
          <w:fldChar w:fldCharType="separate"/>
        </w:r>
        <w:r w:rsidR="00C710DD">
          <w:rPr>
            <w:noProof/>
            <w:webHidden/>
          </w:rPr>
          <w:t>68</w:t>
        </w:r>
        <w:r w:rsidR="000A7534">
          <w:rPr>
            <w:noProof/>
            <w:webHidden/>
          </w:rPr>
          <w:fldChar w:fldCharType="end"/>
        </w:r>
      </w:hyperlink>
    </w:p>
    <w:p w14:paraId="3EFBCE49" w14:textId="22BE86D4"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28" w:history="1">
        <w:r w:rsidR="000A7534" w:rsidRPr="004463F2">
          <w:rPr>
            <w:rStyle w:val="Hyperlink"/>
            <w:noProof/>
          </w:rPr>
          <w:t>5</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Term</w:t>
        </w:r>
        <w:r w:rsidR="000A7534">
          <w:rPr>
            <w:noProof/>
            <w:webHidden/>
          </w:rPr>
          <w:tab/>
        </w:r>
        <w:r w:rsidR="000A7534">
          <w:rPr>
            <w:noProof/>
            <w:webHidden/>
          </w:rPr>
          <w:fldChar w:fldCharType="begin"/>
        </w:r>
        <w:r w:rsidR="000A7534">
          <w:rPr>
            <w:noProof/>
            <w:webHidden/>
          </w:rPr>
          <w:instrText xml:space="preserve"> PAGEREF _Toc35262428 \h </w:instrText>
        </w:r>
        <w:r w:rsidR="000A7534">
          <w:rPr>
            <w:noProof/>
            <w:webHidden/>
          </w:rPr>
        </w:r>
        <w:r w:rsidR="000A7534">
          <w:rPr>
            <w:noProof/>
            <w:webHidden/>
          </w:rPr>
          <w:fldChar w:fldCharType="separate"/>
        </w:r>
        <w:r w:rsidR="00C710DD">
          <w:rPr>
            <w:noProof/>
            <w:webHidden/>
          </w:rPr>
          <w:t>69</w:t>
        </w:r>
        <w:r w:rsidR="000A7534">
          <w:rPr>
            <w:noProof/>
            <w:webHidden/>
          </w:rPr>
          <w:fldChar w:fldCharType="end"/>
        </w:r>
      </w:hyperlink>
    </w:p>
    <w:p w14:paraId="5D259BDD" w14:textId="5C7C21D9"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29" w:history="1">
        <w:r w:rsidR="000A7534" w:rsidRPr="004463F2">
          <w:rPr>
            <w:rStyle w:val="Hyperlink"/>
            <w:noProof/>
          </w:rPr>
          <w:t>6</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Representative</w:t>
        </w:r>
        <w:r w:rsidR="000A7534">
          <w:rPr>
            <w:noProof/>
            <w:webHidden/>
          </w:rPr>
          <w:tab/>
        </w:r>
        <w:r w:rsidR="000A7534">
          <w:rPr>
            <w:noProof/>
            <w:webHidden/>
          </w:rPr>
          <w:fldChar w:fldCharType="begin"/>
        </w:r>
        <w:r w:rsidR="000A7534">
          <w:rPr>
            <w:noProof/>
            <w:webHidden/>
          </w:rPr>
          <w:instrText xml:space="preserve"> PAGEREF _Toc35262429 \h </w:instrText>
        </w:r>
        <w:r w:rsidR="000A7534">
          <w:rPr>
            <w:noProof/>
            <w:webHidden/>
          </w:rPr>
        </w:r>
        <w:r w:rsidR="000A7534">
          <w:rPr>
            <w:noProof/>
            <w:webHidden/>
          </w:rPr>
          <w:fldChar w:fldCharType="separate"/>
        </w:r>
        <w:r w:rsidR="00C710DD">
          <w:rPr>
            <w:noProof/>
            <w:webHidden/>
          </w:rPr>
          <w:t>69</w:t>
        </w:r>
        <w:r w:rsidR="000A7534">
          <w:rPr>
            <w:noProof/>
            <w:webHidden/>
          </w:rPr>
          <w:fldChar w:fldCharType="end"/>
        </w:r>
      </w:hyperlink>
    </w:p>
    <w:p w14:paraId="06D942DB" w14:textId="1622C7DC"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0" w:history="1">
        <w:r w:rsidR="000A7534" w:rsidRPr="004463F2">
          <w:rPr>
            <w:rStyle w:val="Hyperlink"/>
            <w:noProof/>
          </w:rPr>
          <w:t>7</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Role of Lead Procurement Entity or Procurement Agent</w:t>
        </w:r>
        <w:r w:rsidR="000A7534">
          <w:rPr>
            <w:noProof/>
            <w:webHidden/>
          </w:rPr>
          <w:tab/>
        </w:r>
        <w:r w:rsidR="000A7534">
          <w:rPr>
            <w:noProof/>
            <w:webHidden/>
          </w:rPr>
          <w:fldChar w:fldCharType="begin"/>
        </w:r>
        <w:r w:rsidR="000A7534">
          <w:rPr>
            <w:noProof/>
            <w:webHidden/>
          </w:rPr>
          <w:instrText xml:space="preserve"> PAGEREF _Toc35262430 \h </w:instrText>
        </w:r>
        <w:r w:rsidR="000A7534">
          <w:rPr>
            <w:noProof/>
            <w:webHidden/>
          </w:rPr>
        </w:r>
        <w:r w:rsidR="000A7534">
          <w:rPr>
            <w:noProof/>
            <w:webHidden/>
          </w:rPr>
          <w:fldChar w:fldCharType="separate"/>
        </w:r>
        <w:r w:rsidR="00C710DD">
          <w:rPr>
            <w:noProof/>
            <w:webHidden/>
          </w:rPr>
          <w:t>69</w:t>
        </w:r>
        <w:r w:rsidR="000A7534">
          <w:rPr>
            <w:noProof/>
            <w:webHidden/>
          </w:rPr>
          <w:fldChar w:fldCharType="end"/>
        </w:r>
      </w:hyperlink>
    </w:p>
    <w:p w14:paraId="57E68FAB" w14:textId="095DEDFD"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1" w:history="1">
        <w:r w:rsidR="000A7534" w:rsidRPr="004463F2">
          <w:rPr>
            <w:rStyle w:val="Hyperlink"/>
            <w:noProof/>
          </w:rPr>
          <w:t>8</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Contract Price</w:t>
        </w:r>
        <w:r w:rsidR="000A7534">
          <w:rPr>
            <w:noProof/>
            <w:webHidden/>
          </w:rPr>
          <w:tab/>
        </w:r>
        <w:r w:rsidR="000A7534">
          <w:rPr>
            <w:noProof/>
            <w:webHidden/>
          </w:rPr>
          <w:fldChar w:fldCharType="begin"/>
        </w:r>
        <w:r w:rsidR="000A7534">
          <w:rPr>
            <w:noProof/>
            <w:webHidden/>
          </w:rPr>
          <w:instrText xml:space="preserve"> PAGEREF _Toc35262431 \h </w:instrText>
        </w:r>
        <w:r w:rsidR="000A7534">
          <w:rPr>
            <w:noProof/>
            <w:webHidden/>
          </w:rPr>
        </w:r>
        <w:r w:rsidR="000A7534">
          <w:rPr>
            <w:noProof/>
            <w:webHidden/>
          </w:rPr>
          <w:fldChar w:fldCharType="separate"/>
        </w:r>
        <w:r w:rsidR="00C710DD">
          <w:rPr>
            <w:noProof/>
            <w:webHidden/>
          </w:rPr>
          <w:t>69</w:t>
        </w:r>
        <w:r w:rsidR="000A7534">
          <w:rPr>
            <w:noProof/>
            <w:webHidden/>
          </w:rPr>
          <w:fldChar w:fldCharType="end"/>
        </w:r>
      </w:hyperlink>
    </w:p>
    <w:p w14:paraId="4322713B" w14:textId="35C73BA4"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2" w:history="1">
        <w:r w:rsidR="000A7534" w:rsidRPr="004463F2">
          <w:rPr>
            <w:rStyle w:val="Hyperlink"/>
            <w:noProof/>
          </w:rPr>
          <w:t>9</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Performance Security</w:t>
        </w:r>
        <w:r w:rsidR="000A7534">
          <w:rPr>
            <w:noProof/>
            <w:webHidden/>
          </w:rPr>
          <w:tab/>
        </w:r>
        <w:r w:rsidR="000A7534">
          <w:rPr>
            <w:noProof/>
            <w:webHidden/>
          </w:rPr>
          <w:fldChar w:fldCharType="begin"/>
        </w:r>
        <w:r w:rsidR="000A7534">
          <w:rPr>
            <w:noProof/>
            <w:webHidden/>
          </w:rPr>
          <w:instrText xml:space="preserve"> PAGEREF _Toc35262432 \h </w:instrText>
        </w:r>
        <w:r w:rsidR="000A7534">
          <w:rPr>
            <w:noProof/>
            <w:webHidden/>
          </w:rPr>
        </w:r>
        <w:r w:rsidR="000A7534">
          <w:rPr>
            <w:noProof/>
            <w:webHidden/>
          </w:rPr>
          <w:fldChar w:fldCharType="separate"/>
        </w:r>
        <w:r w:rsidR="00C710DD">
          <w:rPr>
            <w:noProof/>
            <w:webHidden/>
          </w:rPr>
          <w:t>69</w:t>
        </w:r>
        <w:r w:rsidR="000A7534">
          <w:rPr>
            <w:noProof/>
            <w:webHidden/>
          </w:rPr>
          <w:fldChar w:fldCharType="end"/>
        </w:r>
      </w:hyperlink>
    </w:p>
    <w:p w14:paraId="1B5EC3AC" w14:textId="7924AAFF"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3" w:history="1">
        <w:r w:rsidR="000A7534" w:rsidRPr="004463F2">
          <w:rPr>
            <w:rStyle w:val="Hyperlink"/>
            <w:noProof/>
          </w:rPr>
          <w:t>10</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Language</w:t>
        </w:r>
        <w:r w:rsidR="000A7534">
          <w:rPr>
            <w:noProof/>
            <w:webHidden/>
          </w:rPr>
          <w:tab/>
        </w:r>
        <w:r w:rsidR="000A7534">
          <w:rPr>
            <w:noProof/>
            <w:webHidden/>
          </w:rPr>
          <w:fldChar w:fldCharType="begin"/>
        </w:r>
        <w:r w:rsidR="000A7534">
          <w:rPr>
            <w:noProof/>
            <w:webHidden/>
          </w:rPr>
          <w:instrText xml:space="preserve"> PAGEREF _Toc35262433 \h </w:instrText>
        </w:r>
        <w:r w:rsidR="000A7534">
          <w:rPr>
            <w:noProof/>
            <w:webHidden/>
          </w:rPr>
        </w:r>
        <w:r w:rsidR="000A7534">
          <w:rPr>
            <w:noProof/>
            <w:webHidden/>
          </w:rPr>
          <w:fldChar w:fldCharType="separate"/>
        </w:r>
        <w:r w:rsidR="00C710DD">
          <w:rPr>
            <w:noProof/>
            <w:webHidden/>
          </w:rPr>
          <w:t>70</w:t>
        </w:r>
        <w:r w:rsidR="000A7534">
          <w:rPr>
            <w:noProof/>
            <w:webHidden/>
          </w:rPr>
          <w:fldChar w:fldCharType="end"/>
        </w:r>
      </w:hyperlink>
    </w:p>
    <w:p w14:paraId="1D854BCB" w14:textId="1DA8EF0B"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4" w:history="1">
        <w:r w:rsidR="000A7534" w:rsidRPr="004463F2">
          <w:rPr>
            <w:rStyle w:val="Hyperlink"/>
            <w:noProof/>
          </w:rPr>
          <w:t>11</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Notices</w:t>
        </w:r>
        <w:r w:rsidR="000A7534">
          <w:rPr>
            <w:noProof/>
            <w:webHidden/>
          </w:rPr>
          <w:tab/>
        </w:r>
        <w:r w:rsidR="000A7534">
          <w:rPr>
            <w:noProof/>
            <w:webHidden/>
          </w:rPr>
          <w:fldChar w:fldCharType="begin"/>
        </w:r>
        <w:r w:rsidR="000A7534">
          <w:rPr>
            <w:noProof/>
            <w:webHidden/>
          </w:rPr>
          <w:instrText xml:space="preserve"> PAGEREF _Toc35262434 \h </w:instrText>
        </w:r>
        <w:r w:rsidR="000A7534">
          <w:rPr>
            <w:noProof/>
            <w:webHidden/>
          </w:rPr>
        </w:r>
        <w:r w:rsidR="000A7534">
          <w:rPr>
            <w:noProof/>
            <w:webHidden/>
          </w:rPr>
          <w:fldChar w:fldCharType="separate"/>
        </w:r>
        <w:r w:rsidR="00C710DD">
          <w:rPr>
            <w:noProof/>
            <w:webHidden/>
          </w:rPr>
          <w:t>70</w:t>
        </w:r>
        <w:r w:rsidR="000A7534">
          <w:rPr>
            <w:noProof/>
            <w:webHidden/>
          </w:rPr>
          <w:fldChar w:fldCharType="end"/>
        </w:r>
      </w:hyperlink>
    </w:p>
    <w:p w14:paraId="1DB967F7" w14:textId="6FE71059"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5" w:history="1">
        <w:r w:rsidR="000A7534" w:rsidRPr="004463F2">
          <w:rPr>
            <w:rStyle w:val="Hyperlink"/>
            <w:noProof/>
          </w:rPr>
          <w:t>12</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Fraud and Corruption</w:t>
        </w:r>
        <w:r w:rsidR="000A7534">
          <w:rPr>
            <w:noProof/>
            <w:webHidden/>
          </w:rPr>
          <w:tab/>
        </w:r>
        <w:r w:rsidR="000A7534">
          <w:rPr>
            <w:noProof/>
            <w:webHidden/>
          </w:rPr>
          <w:fldChar w:fldCharType="begin"/>
        </w:r>
        <w:r w:rsidR="000A7534">
          <w:rPr>
            <w:noProof/>
            <w:webHidden/>
          </w:rPr>
          <w:instrText xml:space="preserve"> PAGEREF _Toc35262435 \h </w:instrText>
        </w:r>
        <w:r w:rsidR="000A7534">
          <w:rPr>
            <w:noProof/>
            <w:webHidden/>
          </w:rPr>
        </w:r>
        <w:r w:rsidR="000A7534">
          <w:rPr>
            <w:noProof/>
            <w:webHidden/>
          </w:rPr>
          <w:fldChar w:fldCharType="separate"/>
        </w:r>
        <w:r w:rsidR="00C710DD">
          <w:rPr>
            <w:noProof/>
            <w:webHidden/>
          </w:rPr>
          <w:t>70</w:t>
        </w:r>
        <w:r w:rsidR="000A7534">
          <w:rPr>
            <w:noProof/>
            <w:webHidden/>
          </w:rPr>
          <w:fldChar w:fldCharType="end"/>
        </w:r>
      </w:hyperlink>
    </w:p>
    <w:p w14:paraId="6CD63190" w14:textId="5E751F77"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6" w:history="1">
        <w:r w:rsidR="000A7534" w:rsidRPr="004463F2">
          <w:rPr>
            <w:rStyle w:val="Hyperlink"/>
            <w:noProof/>
          </w:rPr>
          <w:t>13</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Confidential Information</w:t>
        </w:r>
        <w:r w:rsidR="000A7534">
          <w:rPr>
            <w:noProof/>
            <w:webHidden/>
          </w:rPr>
          <w:tab/>
        </w:r>
        <w:r w:rsidR="000A7534">
          <w:rPr>
            <w:noProof/>
            <w:webHidden/>
          </w:rPr>
          <w:fldChar w:fldCharType="begin"/>
        </w:r>
        <w:r w:rsidR="000A7534">
          <w:rPr>
            <w:noProof/>
            <w:webHidden/>
          </w:rPr>
          <w:instrText xml:space="preserve"> PAGEREF _Toc35262436 \h </w:instrText>
        </w:r>
        <w:r w:rsidR="000A7534">
          <w:rPr>
            <w:noProof/>
            <w:webHidden/>
          </w:rPr>
        </w:r>
        <w:r w:rsidR="000A7534">
          <w:rPr>
            <w:noProof/>
            <w:webHidden/>
          </w:rPr>
          <w:fldChar w:fldCharType="separate"/>
        </w:r>
        <w:r w:rsidR="00C710DD">
          <w:rPr>
            <w:noProof/>
            <w:webHidden/>
          </w:rPr>
          <w:t>70</w:t>
        </w:r>
        <w:r w:rsidR="000A7534">
          <w:rPr>
            <w:noProof/>
            <w:webHidden/>
          </w:rPr>
          <w:fldChar w:fldCharType="end"/>
        </w:r>
      </w:hyperlink>
    </w:p>
    <w:p w14:paraId="70386269" w14:textId="1794877E"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7" w:history="1">
        <w:r w:rsidR="000A7534" w:rsidRPr="004463F2">
          <w:rPr>
            <w:rStyle w:val="Hyperlink"/>
            <w:noProof/>
          </w:rPr>
          <w:t>14</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Governing Law</w:t>
        </w:r>
        <w:r w:rsidR="000A7534">
          <w:rPr>
            <w:noProof/>
            <w:webHidden/>
          </w:rPr>
          <w:tab/>
        </w:r>
        <w:r w:rsidR="000A7534">
          <w:rPr>
            <w:noProof/>
            <w:webHidden/>
          </w:rPr>
          <w:fldChar w:fldCharType="begin"/>
        </w:r>
        <w:r w:rsidR="000A7534">
          <w:rPr>
            <w:noProof/>
            <w:webHidden/>
          </w:rPr>
          <w:instrText xml:space="preserve"> PAGEREF _Toc35262437 \h </w:instrText>
        </w:r>
        <w:r w:rsidR="000A7534">
          <w:rPr>
            <w:noProof/>
            <w:webHidden/>
          </w:rPr>
        </w:r>
        <w:r w:rsidR="000A7534">
          <w:rPr>
            <w:noProof/>
            <w:webHidden/>
          </w:rPr>
          <w:fldChar w:fldCharType="separate"/>
        </w:r>
        <w:r w:rsidR="00C710DD">
          <w:rPr>
            <w:noProof/>
            <w:webHidden/>
          </w:rPr>
          <w:t>71</w:t>
        </w:r>
        <w:r w:rsidR="000A7534">
          <w:rPr>
            <w:noProof/>
            <w:webHidden/>
          </w:rPr>
          <w:fldChar w:fldCharType="end"/>
        </w:r>
      </w:hyperlink>
    </w:p>
    <w:p w14:paraId="3E245526" w14:textId="1E2D4C6F"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8" w:history="1">
        <w:r w:rsidR="000A7534" w:rsidRPr="004463F2">
          <w:rPr>
            <w:rStyle w:val="Hyperlink"/>
            <w:noProof/>
          </w:rPr>
          <w:t>15</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Change to the Framework Agreement</w:t>
        </w:r>
        <w:r w:rsidR="000A7534">
          <w:rPr>
            <w:noProof/>
            <w:webHidden/>
          </w:rPr>
          <w:tab/>
        </w:r>
        <w:r w:rsidR="000A7534">
          <w:rPr>
            <w:noProof/>
            <w:webHidden/>
          </w:rPr>
          <w:fldChar w:fldCharType="begin"/>
        </w:r>
        <w:r w:rsidR="000A7534">
          <w:rPr>
            <w:noProof/>
            <w:webHidden/>
          </w:rPr>
          <w:instrText xml:space="preserve"> PAGEREF _Toc35262438 \h </w:instrText>
        </w:r>
        <w:r w:rsidR="000A7534">
          <w:rPr>
            <w:noProof/>
            <w:webHidden/>
          </w:rPr>
        </w:r>
        <w:r w:rsidR="000A7534">
          <w:rPr>
            <w:noProof/>
            <w:webHidden/>
          </w:rPr>
          <w:fldChar w:fldCharType="separate"/>
        </w:r>
        <w:r w:rsidR="00C710DD">
          <w:rPr>
            <w:noProof/>
            <w:webHidden/>
          </w:rPr>
          <w:t>71</w:t>
        </w:r>
        <w:r w:rsidR="000A7534">
          <w:rPr>
            <w:noProof/>
            <w:webHidden/>
          </w:rPr>
          <w:fldChar w:fldCharType="end"/>
        </w:r>
      </w:hyperlink>
    </w:p>
    <w:p w14:paraId="12E36827" w14:textId="0A557549"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39" w:history="1">
        <w:r w:rsidR="000A7534" w:rsidRPr="004463F2">
          <w:rPr>
            <w:rStyle w:val="Hyperlink"/>
            <w:noProof/>
          </w:rPr>
          <w:t>16</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Termination of the Framework Agreement</w:t>
        </w:r>
        <w:r w:rsidR="000A7534">
          <w:rPr>
            <w:noProof/>
            <w:webHidden/>
          </w:rPr>
          <w:tab/>
        </w:r>
        <w:r w:rsidR="000A7534">
          <w:rPr>
            <w:noProof/>
            <w:webHidden/>
          </w:rPr>
          <w:fldChar w:fldCharType="begin"/>
        </w:r>
        <w:r w:rsidR="000A7534">
          <w:rPr>
            <w:noProof/>
            <w:webHidden/>
          </w:rPr>
          <w:instrText xml:space="preserve"> PAGEREF _Toc35262439 \h </w:instrText>
        </w:r>
        <w:r w:rsidR="000A7534">
          <w:rPr>
            <w:noProof/>
            <w:webHidden/>
          </w:rPr>
        </w:r>
        <w:r w:rsidR="000A7534">
          <w:rPr>
            <w:noProof/>
            <w:webHidden/>
          </w:rPr>
          <w:fldChar w:fldCharType="separate"/>
        </w:r>
        <w:r w:rsidR="00C710DD">
          <w:rPr>
            <w:noProof/>
            <w:webHidden/>
          </w:rPr>
          <w:t>71</w:t>
        </w:r>
        <w:r w:rsidR="000A7534">
          <w:rPr>
            <w:noProof/>
            <w:webHidden/>
          </w:rPr>
          <w:fldChar w:fldCharType="end"/>
        </w:r>
      </w:hyperlink>
    </w:p>
    <w:p w14:paraId="391F4F60" w14:textId="7B43F239"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40" w:history="1">
        <w:r w:rsidR="000A7534" w:rsidRPr="004463F2">
          <w:rPr>
            <w:rStyle w:val="Hyperlink"/>
            <w:noProof/>
          </w:rPr>
          <w:t>17</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Consequence of expiry or termination</w:t>
        </w:r>
        <w:r w:rsidR="000A7534">
          <w:rPr>
            <w:noProof/>
            <w:webHidden/>
          </w:rPr>
          <w:tab/>
        </w:r>
        <w:r w:rsidR="000A7534">
          <w:rPr>
            <w:noProof/>
            <w:webHidden/>
          </w:rPr>
          <w:fldChar w:fldCharType="begin"/>
        </w:r>
        <w:r w:rsidR="000A7534">
          <w:rPr>
            <w:noProof/>
            <w:webHidden/>
          </w:rPr>
          <w:instrText xml:space="preserve"> PAGEREF _Toc35262440 \h </w:instrText>
        </w:r>
        <w:r w:rsidR="000A7534">
          <w:rPr>
            <w:noProof/>
            <w:webHidden/>
          </w:rPr>
        </w:r>
        <w:r w:rsidR="000A7534">
          <w:rPr>
            <w:noProof/>
            <w:webHidden/>
          </w:rPr>
          <w:fldChar w:fldCharType="separate"/>
        </w:r>
        <w:r w:rsidR="00C710DD">
          <w:rPr>
            <w:noProof/>
            <w:webHidden/>
          </w:rPr>
          <w:t>72</w:t>
        </w:r>
        <w:r w:rsidR="000A7534">
          <w:rPr>
            <w:noProof/>
            <w:webHidden/>
          </w:rPr>
          <w:fldChar w:fldCharType="end"/>
        </w:r>
      </w:hyperlink>
    </w:p>
    <w:p w14:paraId="0134D9FD" w14:textId="37A12A31"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41" w:history="1">
        <w:r w:rsidR="000A7534" w:rsidRPr="004463F2">
          <w:rPr>
            <w:rStyle w:val="Hyperlink"/>
            <w:noProof/>
          </w:rPr>
          <w:t>18</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Dispute resolution in relation to this Framework Agreement</w:t>
        </w:r>
        <w:r w:rsidR="000A7534">
          <w:rPr>
            <w:noProof/>
            <w:webHidden/>
          </w:rPr>
          <w:tab/>
        </w:r>
        <w:r w:rsidR="000A7534">
          <w:rPr>
            <w:noProof/>
            <w:webHidden/>
          </w:rPr>
          <w:fldChar w:fldCharType="begin"/>
        </w:r>
        <w:r w:rsidR="000A7534">
          <w:rPr>
            <w:noProof/>
            <w:webHidden/>
          </w:rPr>
          <w:instrText xml:space="preserve"> PAGEREF _Toc35262441 \h </w:instrText>
        </w:r>
        <w:r w:rsidR="000A7534">
          <w:rPr>
            <w:noProof/>
            <w:webHidden/>
          </w:rPr>
        </w:r>
        <w:r w:rsidR="000A7534">
          <w:rPr>
            <w:noProof/>
            <w:webHidden/>
          </w:rPr>
          <w:fldChar w:fldCharType="separate"/>
        </w:r>
        <w:r w:rsidR="00C710DD">
          <w:rPr>
            <w:noProof/>
            <w:webHidden/>
          </w:rPr>
          <w:t>72</w:t>
        </w:r>
        <w:r w:rsidR="000A7534">
          <w:rPr>
            <w:noProof/>
            <w:webHidden/>
          </w:rPr>
          <w:fldChar w:fldCharType="end"/>
        </w:r>
      </w:hyperlink>
    </w:p>
    <w:p w14:paraId="639B76A8" w14:textId="69933A9E" w:rsidR="000A7534" w:rsidRDefault="00590929">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262442" w:history="1">
        <w:r w:rsidR="000A7534" w:rsidRPr="004463F2">
          <w:rPr>
            <w:rStyle w:val="Hyperlink"/>
            <w:noProof/>
          </w:rPr>
          <w:t>19</w:t>
        </w:r>
        <w:r w:rsidR="000A7534">
          <w:rPr>
            <w:rFonts w:asciiTheme="minorHAnsi" w:eastAsiaTheme="minorEastAsia" w:hAnsiTheme="minorHAnsi" w:cstheme="minorBidi"/>
            <w:bCs w:val="0"/>
            <w:noProof/>
            <w:sz w:val="22"/>
            <w:szCs w:val="22"/>
            <w:lang w:val="en-GB" w:eastAsia="en-GB"/>
          </w:rPr>
          <w:tab/>
        </w:r>
        <w:r w:rsidR="000A7534" w:rsidRPr="004463F2">
          <w:rPr>
            <w:rStyle w:val="Hyperlink"/>
            <w:noProof/>
          </w:rPr>
          <w:t>Dispute resolution in relation to Call-off Contracts</w:t>
        </w:r>
        <w:r w:rsidR="000A7534">
          <w:rPr>
            <w:noProof/>
            <w:webHidden/>
          </w:rPr>
          <w:tab/>
        </w:r>
        <w:r w:rsidR="000A7534">
          <w:rPr>
            <w:noProof/>
            <w:webHidden/>
          </w:rPr>
          <w:fldChar w:fldCharType="begin"/>
        </w:r>
        <w:r w:rsidR="000A7534">
          <w:rPr>
            <w:noProof/>
            <w:webHidden/>
          </w:rPr>
          <w:instrText xml:space="preserve"> PAGEREF _Toc35262442 \h </w:instrText>
        </w:r>
        <w:r w:rsidR="000A7534">
          <w:rPr>
            <w:noProof/>
            <w:webHidden/>
          </w:rPr>
        </w:r>
        <w:r w:rsidR="000A7534">
          <w:rPr>
            <w:noProof/>
            <w:webHidden/>
          </w:rPr>
          <w:fldChar w:fldCharType="separate"/>
        </w:r>
        <w:r w:rsidR="00C710DD">
          <w:rPr>
            <w:noProof/>
            <w:webHidden/>
          </w:rPr>
          <w:t>72</w:t>
        </w:r>
        <w:r w:rsidR="000A7534">
          <w:rPr>
            <w:noProof/>
            <w:webHidden/>
          </w:rPr>
          <w:fldChar w:fldCharType="end"/>
        </w:r>
      </w:hyperlink>
    </w:p>
    <w:p w14:paraId="5E23EA44" w14:textId="32AE5FAA" w:rsidR="000A7534" w:rsidRDefault="00590929">
      <w:pPr>
        <w:pStyle w:val="TOC1"/>
        <w:tabs>
          <w:tab w:val="left" w:pos="1680"/>
          <w:tab w:val="right" w:leader="dot" w:pos="9080"/>
        </w:tabs>
        <w:rPr>
          <w:rFonts w:asciiTheme="minorHAnsi" w:eastAsiaTheme="minorEastAsia" w:hAnsiTheme="minorHAnsi" w:cstheme="minorBidi"/>
          <w:bCs w:val="0"/>
          <w:noProof/>
          <w:sz w:val="22"/>
          <w:szCs w:val="22"/>
          <w:lang w:val="en-GB" w:eastAsia="en-GB"/>
        </w:rPr>
      </w:pPr>
      <w:hyperlink w:anchor="_Toc35262443" w:history="1">
        <w:r w:rsidR="000A7534" w:rsidRPr="004463F2">
          <w:rPr>
            <w:rStyle w:val="Hyperlink"/>
            <w:smallCaps/>
            <w:noProof/>
          </w:rPr>
          <w:t>Section XVI.</w:t>
        </w:r>
        <w:r w:rsidR="000A7534">
          <w:rPr>
            <w:rFonts w:asciiTheme="minorHAnsi" w:eastAsiaTheme="minorEastAsia" w:hAnsiTheme="minorHAnsi" w:cstheme="minorBidi"/>
            <w:bCs w:val="0"/>
            <w:noProof/>
            <w:sz w:val="22"/>
            <w:szCs w:val="22"/>
            <w:lang w:val="en-GB" w:eastAsia="en-GB"/>
          </w:rPr>
          <w:tab/>
        </w:r>
        <w:r w:rsidR="000A7534" w:rsidRPr="004463F2">
          <w:rPr>
            <w:rStyle w:val="Hyperlink"/>
            <w:smallCaps/>
            <w:noProof/>
          </w:rPr>
          <w:t>SPECIAL CONDITIONS OF CONTRACT</w:t>
        </w:r>
        <w:r w:rsidR="000A7534">
          <w:rPr>
            <w:noProof/>
            <w:webHidden/>
          </w:rPr>
          <w:tab/>
        </w:r>
        <w:r w:rsidR="000A7534">
          <w:rPr>
            <w:noProof/>
            <w:webHidden/>
          </w:rPr>
          <w:fldChar w:fldCharType="begin"/>
        </w:r>
        <w:r w:rsidR="000A7534">
          <w:rPr>
            <w:noProof/>
            <w:webHidden/>
          </w:rPr>
          <w:instrText xml:space="preserve"> PAGEREF _Toc35262443 \h </w:instrText>
        </w:r>
        <w:r w:rsidR="000A7534">
          <w:rPr>
            <w:noProof/>
            <w:webHidden/>
          </w:rPr>
        </w:r>
        <w:r w:rsidR="000A7534">
          <w:rPr>
            <w:noProof/>
            <w:webHidden/>
          </w:rPr>
          <w:fldChar w:fldCharType="separate"/>
        </w:r>
        <w:r w:rsidR="00C710DD">
          <w:rPr>
            <w:noProof/>
            <w:webHidden/>
          </w:rPr>
          <w:t>196</w:t>
        </w:r>
        <w:r w:rsidR="000A7534">
          <w:rPr>
            <w:noProof/>
            <w:webHidden/>
          </w:rPr>
          <w:fldChar w:fldCharType="end"/>
        </w:r>
      </w:hyperlink>
    </w:p>
    <w:p w14:paraId="70DBD924" w14:textId="28D7355E" w:rsidR="00E717A5" w:rsidRPr="001152FA" w:rsidRDefault="000B43BD" w:rsidP="00E717A5">
      <w:r w:rsidRPr="001152FA">
        <w:rPr>
          <w:bCs/>
          <w:caps/>
        </w:rPr>
        <w:fldChar w:fldCharType="end"/>
      </w:r>
      <w:r w:rsidR="00E717A5" w:rsidRPr="001152FA">
        <w:br w:type="page"/>
      </w:r>
    </w:p>
    <w:p w14:paraId="3D2634F6" w14:textId="77777777" w:rsidR="006D2994" w:rsidRPr="00CF0460" w:rsidRDefault="006D2994" w:rsidP="006D2994">
      <w:pPr>
        <w:pStyle w:val="ListParagraph"/>
        <w:spacing w:before="120"/>
        <w:ind w:left="-86"/>
        <w:contextualSpacing w:val="0"/>
        <w:jc w:val="center"/>
        <w:rPr>
          <w:b/>
          <w:sz w:val="48"/>
          <w:szCs w:val="48"/>
        </w:rPr>
      </w:pPr>
      <w:bookmarkStart w:id="528" w:name="_Toc483300963"/>
      <w:bookmarkStart w:id="529" w:name="_Toc483301012"/>
      <w:bookmarkStart w:id="530" w:name="_Toc483301123"/>
      <w:r w:rsidRPr="00CF0460">
        <w:rPr>
          <w:b/>
          <w:sz w:val="48"/>
          <w:szCs w:val="48"/>
        </w:rPr>
        <w:lastRenderedPageBreak/>
        <w:t xml:space="preserve">Section </w:t>
      </w:r>
      <w:r w:rsidR="00694913">
        <w:rPr>
          <w:b/>
          <w:sz w:val="48"/>
          <w:szCs w:val="48"/>
        </w:rPr>
        <w:t>VIII</w:t>
      </w:r>
    </w:p>
    <w:p w14:paraId="7DCA9702" w14:textId="77777777" w:rsidR="006D2994" w:rsidRDefault="006D2994" w:rsidP="006D2994">
      <w:pPr>
        <w:pStyle w:val="ListParagraph"/>
        <w:spacing w:after="120"/>
        <w:ind w:left="-86"/>
        <w:contextualSpacing w:val="0"/>
        <w:jc w:val="center"/>
        <w:rPr>
          <w:b/>
          <w:sz w:val="48"/>
          <w:szCs w:val="48"/>
        </w:rPr>
      </w:pPr>
      <w:r w:rsidRPr="00CF0460">
        <w:rPr>
          <w:b/>
          <w:sz w:val="48"/>
          <w:szCs w:val="48"/>
        </w:rPr>
        <w:t xml:space="preserve">Framework Agreement </w:t>
      </w:r>
      <w:r w:rsidR="009C7082">
        <w:rPr>
          <w:b/>
          <w:sz w:val="48"/>
          <w:szCs w:val="48"/>
        </w:rPr>
        <w:t>General</w:t>
      </w:r>
      <w:r w:rsidRPr="00CF0460">
        <w:rPr>
          <w:b/>
          <w:sz w:val="48"/>
          <w:szCs w:val="48"/>
        </w:rPr>
        <w:t xml:space="preserve"> Provisions</w:t>
      </w:r>
      <w:r w:rsidR="00F739C9">
        <w:rPr>
          <w:b/>
          <w:sz w:val="48"/>
          <w:szCs w:val="48"/>
        </w:rPr>
        <w:t xml:space="preserve"> (</w:t>
      </w:r>
      <w:r w:rsidR="004618CA">
        <w:rPr>
          <w:b/>
          <w:sz w:val="48"/>
          <w:szCs w:val="48"/>
        </w:rPr>
        <w:t>FWA</w:t>
      </w:r>
      <w:r w:rsidR="00F739C9">
        <w:rPr>
          <w:b/>
          <w:sz w:val="48"/>
          <w:szCs w:val="48"/>
        </w:rPr>
        <w:t>GP)</w:t>
      </w:r>
    </w:p>
    <w:p w14:paraId="6010192B" w14:textId="77777777" w:rsidR="00237B05"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14:paraId="2BC38689" w14:textId="77777777" w:rsidTr="00384D14">
        <w:tc>
          <w:tcPr>
            <w:tcW w:w="2169" w:type="dxa"/>
          </w:tcPr>
          <w:p w14:paraId="64A260C2" w14:textId="77777777" w:rsidR="00237B05" w:rsidRDefault="00237B05" w:rsidP="00A813F0">
            <w:pPr>
              <w:pStyle w:val="FAGPH1"/>
              <w:numPr>
                <w:ilvl w:val="0"/>
                <w:numId w:val="61"/>
              </w:numPr>
            </w:pPr>
            <w:bookmarkStart w:id="531" w:name="_Toc503185282"/>
            <w:bookmarkStart w:id="532" w:name="_Toc35262424"/>
            <w:r>
              <w:t>Definitions</w:t>
            </w:r>
            <w:bookmarkEnd w:id="531"/>
            <w:bookmarkEnd w:id="532"/>
          </w:p>
          <w:p w14:paraId="4466E006" w14:textId="77777777" w:rsidR="00237B05"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C4601C" w:rsidRDefault="00AC3EBD" w:rsidP="00A813F0">
            <w:pPr>
              <w:pStyle w:val="SPDClauseNo"/>
              <w:numPr>
                <w:ilvl w:val="1"/>
                <w:numId w:val="61"/>
              </w:numPr>
              <w:spacing w:after="200"/>
              <w:ind w:left="614" w:hanging="614"/>
              <w:contextualSpacing w:val="0"/>
              <w:rPr>
                <w:b/>
              </w:rPr>
            </w:pPr>
            <w:r w:rsidRPr="004A2C5F">
              <w:t>The following words and expressions shall have the meanings hereby assigned to them</w:t>
            </w:r>
          </w:p>
          <w:p w14:paraId="3F288EB7" w14:textId="77777777" w:rsidR="00237B05" w:rsidRDefault="00E5121C" w:rsidP="00A813F0">
            <w:pPr>
              <w:pStyle w:val="Heading3"/>
              <w:numPr>
                <w:ilvl w:val="2"/>
                <w:numId w:val="59"/>
              </w:numPr>
              <w:spacing w:after="160"/>
            </w:pPr>
            <w:r w:rsidRPr="00B83476" w:rsidDel="00E5121C">
              <w:rPr>
                <w:b/>
              </w:rPr>
              <w:t xml:space="preserve"> </w:t>
            </w:r>
            <w:r w:rsidR="00237B05" w:rsidRPr="00CE3EE5">
              <w:t>“</w:t>
            </w:r>
            <w:r w:rsidR="00237B05" w:rsidRPr="00CE3EE5">
              <w:rPr>
                <w:b/>
              </w:rPr>
              <w:t>Base Price”</w:t>
            </w:r>
            <w:r w:rsidR="00237B05">
              <w:t xml:space="preserve"> is the Framework Agreement </w:t>
            </w:r>
            <w:r w:rsidR="00A20F05">
              <w:t>(</w:t>
            </w:r>
            <w:r w:rsidR="004618CA">
              <w:t>FWA</w:t>
            </w:r>
            <w:r w:rsidR="00A20F05">
              <w:t xml:space="preserve">) </w:t>
            </w:r>
            <w:r w:rsidR="00237B05">
              <w:t xml:space="preserve">unit price prior to any price adjustment in accordance with </w:t>
            </w:r>
            <w:r w:rsidR="004618CA">
              <w:rPr>
                <w:b/>
              </w:rPr>
              <w:t>FWA</w:t>
            </w:r>
            <w:r w:rsidR="00237B05" w:rsidRPr="007C3ED4">
              <w:rPr>
                <w:b/>
              </w:rPr>
              <w:t xml:space="preserve"> Specific Provision </w:t>
            </w:r>
            <w:r w:rsidR="004618CA">
              <w:rPr>
                <w:b/>
              </w:rPr>
              <w:t>FWA</w:t>
            </w:r>
            <w:r w:rsidR="007C3ED4" w:rsidRPr="007C3ED4">
              <w:rPr>
                <w:b/>
              </w:rPr>
              <w:t>GP 8.1</w:t>
            </w:r>
            <w:r w:rsidR="00237B05">
              <w:t>.</w:t>
            </w:r>
          </w:p>
          <w:p w14:paraId="11F7E683" w14:textId="77777777" w:rsidR="00237B05" w:rsidRPr="00CF0460" w:rsidRDefault="00237B05" w:rsidP="00A813F0">
            <w:pPr>
              <w:pStyle w:val="Heading3"/>
              <w:numPr>
                <w:ilvl w:val="2"/>
                <w:numId w:val="59"/>
              </w:numPr>
              <w:spacing w:after="160"/>
            </w:pPr>
            <w:r>
              <w:t>“</w:t>
            </w:r>
            <w:r w:rsidRPr="00BA2FD2">
              <w:rPr>
                <w:b/>
              </w:rPr>
              <w:t>Business Day”</w:t>
            </w:r>
            <w:r w:rsidRPr="00CF0460">
              <w:t xml:space="preserve"> is any day that is an official working day of the </w:t>
            </w:r>
            <w:r w:rsidR="00CE3EE5" w:rsidRPr="00295C43">
              <w:t>Procurement Entity</w:t>
            </w:r>
            <w:r w:rsidRPr="00CF0460">
              <w:t xml:space="preserve">. It excludes the </w:t>
            </w:r>
            <w:r w:rsidR="00CE3EE5" w:rsidRPr="00295C43">
              <w:t>Procurement Entity</w:t>
            </w:r>
            <w:r w:rsidRPr="00CF0460">
              <w:t>’s official public holidays.</w:t>
            </w:r>
          </w:p>
          <w:p w14:paraId="6E52F5DF" w14:textId="77777777" w:rsidR="00237B05" w:rsidRPr="00CF0460" w:rsidRDefault="00237B05" w:rsidP="00A813F0">
            <w:pPr>
              <w:pStyle w:val="Heading3"/>
              <w:numPr>
                <w:ilvl w:val="2"/>
                <w:numId w:val="59"/>
              </w:numPr>
              <w:spacing w:after="160"/>
            </w:pPr>
            <w:r w:rsidRPr="00BA2FD2">
              <w:rPr>
                <w:b/>
              </w:rPr>
              <w:t>“</w:t>
            </w:r>
            <w:r w:rsidR="005A6EDC">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7FAF5462" w14:textId="77777777" w:rsidR="00237B05" w:rsidRDefault="00237B05" w:rsidP="00A813F0">
            <w:pPr>
              <w:pStyle w:val="Heading3"/>
              <w:numPr>
                <w:ilvl w:val="2"/>
                <w:numId w:val="59"/>
              </w:numPr>
              <w:spacing w:after="16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044534DB" w14:textId="77777777" w:rsidR="00237B05" w:rsidRPr="00CF0460" w:rsidRDefault="00237B05" w:rsidP="00A813F0">
            <w:pPr>
              <w:pStyle w:val="Heading3"/>
              <w:numPr>
                <w:ilvl w:val="2"/>
                <w:numId w:val="59"/>
              </w:numPr>
              <w:spacing w:after="160"/>
            </w:pPr>
            <w:r w:rsidRPr="00BA2FD2">
              <w:rPr>
                <w:b/>
              </w:rPr>
              <w:t>“Commencement</w:t>
            </w:r>
            <w:r w:rsidRPr="00C671B8">
              <w:rPr>
                <w:b/>
              </w:rPr>
              <w:t xml:space="preserve"> Date</w:t>
            </w:r>
            <w:r w:rsidRPr="00BA2FD2">
              <w:rPr>
                <w:b/>
              </w:rPr>
              <w:t>”</w:t>
            </w:r>
            <w:r w:rsidRPr="00CF0460">
              <w:t xml:space="preserve"> </w:t>
            </w:r>
            <w:r>
              <w:t>is</w:t>
            </w:r>
            <w:r w:rsidRPr="00CF0460">
              <w:t xml:space="preserve"> the date this Framework Agreement is signed by both parties, being the commencement of the Term</w:t>
            </w:r>
            <w:r>
              <w:t xml:space="preserve">. </w:t>
            </w:r>
          </w:p>
          <w:p w14:paraId="6E0975C5" w14:textId="24D5A10F" w:rsidR="00237B05" w:rsidRPr="00CF0460" w:rsidRDefault="00237B05" w:rsidP="00A813F0">
            <w:pPr>
              <w:pStyle w:val="Heading3"/>
              <w:numPr>
                <w:ilvl w:val="2"/>
                <w:numId w:val="59"/>
              </w:numPr>
              <w:spacing w:after="160"/>
            </w:pPr>
            <w:r>
              <w:t>“</w:t>
            </w:r>
            <w:r w:rsidRPr="00BA2FD2">
              <w:rPr>
                <w:b/>
              </w:rPr>
              <w:t>Contract Price</w:t>
            </w:r>
            <w:r w:rsidRPr="00CF0460">
              <w:t xml:space="preserve">” </w:t>
            </w:r>
            <w:r>
              <w:t xml:space="preserve">is </w:t>
            </w:r>
            <w:r w:rsidRPr="00CF0460">
              <w:t xml:space="preserve">the price payable to the </w:t>
            </w:r>
            <w:r w:rsidR="0026614D">
              <w:t>Contractor</w:t>
            </w:r>
            <w:r w:rsidRPr="00CF0460">
              <w:t xml:space="preserve"> as specified in the </w:t>
            </w:r>
            <w:r w:rsidR="005A6EDC">
              <w:t>Call-off</w:t>
            </w:r>
            <w:r w:rsidRPr="00CF0460">
              <w:t xml:space="preserve"> Contract, subject to such additions and adjustments thereto or deductions therefrom, as may be made pursuant to the Contract.</w:t>
            </w:r>
          </w:p>
          <w:p w14:paraId="7BF7F9F4" w14:textId="77777777" w:rsidR="00237B05" w:rsidRPr="00C671B8" w:rsidRDefault="00237B05" w:rsidP="00A813F0">
            <w:pPr>
              <w:pStyle w:val="Heading3"/>
              <w:numPr>
                <w:ilvl w:val="2"/>
                <w:numId w:val="59"/>
              </w:numPr>
              <w:spacing w:after="160"/>
            </w:pPr>
            <w:r w:rsidRPr="00CF0460">
              <w:t>“</w:t>
            </w:r>
            <w:r w:rsidRPr="00C671B8">
              <w:rPr>
                <w:b/>
              </w:rPr>
              <w:t>Day</w:t>
            </w:r>
            <w:r w:rsidRPr="00C671B8">
              <w:t>” means calendar day.</w:t>
            </w:r>
          </w:p>
          <w:p w14:paraId="05839353" w14:textId="2E3C6631" w:rsidR="00237B05" w:rsidRPr="00CF0460" w:rsidRDefault="0080672C" w:rsidP="00A813F0">
            <w:pPr>
              <w:pStyle w:val="Heading3"/>
              <w:numPr>
                <w:ilvl w:val="2"/>
                <w:numId w:val="59"/>
              </w:numPr>
              <w:spacing w:after="160"/>
            </w:pPr>
            <w:r w:rsidRPr="00C671B8" w:rsidDel="0080672C">
              <w:t xml:space="preserve"> </w:t>
            </w:r>
            <w:r w:rsidR="00237B05" w:rsidRPr="00C671B8">
              <w:rPr>
                <w:b/>
              </w:rPr>
              <w:t>In Writing”</w:t>
            </w:r>
            <w:r w:rsidR="00237B05" w:rsidRPr="00C671B8">
              <w:t xml:space="preserve"> means communicated or recorded in written f</w:t>
            </w:r>
            <w:r w:rsidR="00237B05" w:rsidRPr="00CF0460">
              <w:t>orm. It includes, for example: mail, e-mail, or communication through an electronic procurement system (provided that the electronic system is accessible, secure, ensures integrity and confidentiality, and has sufficient audit trail features).</w:t>
            </w:r>
          </w:p>
          <w:p w14:paraId="54848631" w14:textId="35EAE51A" w:rsidR="00237B05" w:rsidRDefault="0080672C" w:rsidP="00A813F0">
            <w:pPr>
              <w:pStyle w:val="Heading3"/>
              <w:numPr>
                <w:ilvl w:val="2"/>
                <w:numId w:val="59"/>
              </w:numPr>
              <w:spacing w:after="160"/>
            </w:pPr>
            <w:r w:rsidRPr="00BA2FD2" w:rsidDel="0080672C">
              <w:rPr>
                <w:b/>
              </w:rPr>
              <w:t xml:space="preserve"> </w:t>
            </w:r>
            <w:r w:rsidR="00237B05" w:rsidRPr="00C91676">
              <w:rPr>
                <w:b/>
              </w:rPr>
              <w:t xml:space="preserve">“Lead </w:t>
            </w:r>
            <w:r w:rsidR="00CE3EE5" w:rsidRPr="00CE3EE5">
              <w:rPr>
                <w:b/>
              </w:rPr>
              <w:t>Procurement Entity</w:t>
            </w:r>
            <w:r w:rsidR="00237B05" w:rsidRPr="00C91676">
              <w:rPr>
                <w:b/>
              </w:rPr>
              <w:t>”,</w:t>
            </w:r>
            <w:r w:rsidR="00237B05" w:rsidRPr="009045BB">
              <w:t xml:space="preserve"> </w:t>
            </w:r>
            <w:r w:rsidR="00237B05">
              <w:t>w</w:t>
            </w:r>
            <w:r w:rsidR="00237B05" w:rsidRPr="009045BB">
              <w:t xml:space="preserve">hen named in the Framework Agreement, </w:t>
            </w:r>
            <w:r w:rsidR="00237B05">
              <w:t xml:space="preserve">means </w:t>
            </w:r>
            <w:r w:rsidR="00237B05" w:rsidRPr="009045BB">
              <w:t xml:space="preserve">a party to the Framework Agreement, as a </w:t>
            </w:r>
            <w:r w:rsidR="00CE3EE5" w:rsidRPr="00CE3EE5">
              <w:t>Procurement Entity</w:t>
            </w:r>
            <w:r w:rsidR="00237B05" w:rsidRPr="009045BB">
              <w:t xml:space="preserve"> in its own right under the framework agreement and as the </w:t>
            </w:r>
            <w:r w:rsidR="008F06CD">
              <w:t>Entity</w:t>
            </w:r>
            <w:r w:rsidR="00237B05" w:rsidRPr="009045BB">
              <w:t xml:space="preserve"> responsible for </w:t>
            </w:r>
            <w:r w:rsidR="00237B05" w:rsidRPr="009045BB">
              <w:lastRenderedPageBreak/>
              <w:t xml:space="preserve">the management and administration of the Framework Agreement for use by the other </w:t>
            </w:r>
            <w:r w:rsidR="00237B05">
              <w:t xml:space="preserve">participating </w:t>
            </w:r>
            <w:r w:rsidR="00CE3EE5" w:rsidRPr="00CE3EE5">
              <w:t>Procurement Entit</w:t>
            </w:r>
            <w:r w:rsidR="00CE3EE5">
              <w:t xml:space="preserve">ies </w:t>
            </w:r>
            <w:r w:rsidR="00195854">
              <w:t xml:space="preserve">as specified in the </w:t>
            </w:r>
            <w:r w:rsidR="004618CA">
              <w:rPr>
                <w:b/>
              </w:rPr>
              <w:t>FWA</w:t>
            </w:r>
            <w:r w:rsidR="001152FA" w:rsidRPr="001152FA">
              <w:rPr>
                <w:b/>
              </w:rPr>
              <w:t xml:space="preserve"> Specific Provisions</w:t>
            </w:r>
            <w:r w:rsidR="00195854" w:rsidRPr="00195854">
              <w:rPr>
                <w:b/>
              </w:rPr>
              <w:t>.</w:t>
            </w:r>
            <w:r w:rsidR="00195854">
              <w:t xml:space="preserve"> </w:t>
            </w:r>
            <w:r w:rsidR="00237B05" w:rsidRPr="009045BB">
              <w:t xml:space="preserve">All communications, including notices, in relation to the Framework Agreement, are to be addressed to the Lead </w:t>
            </w:r>
            <w:r w:rsidR="00CE3EE5" w:rsidRPr="00CE3EE5">
              <w:t>Procurement Entity</w:t>
            </w:r>
            <w:r w:rsidR="00237B05" w:rsidRPr="009045BB">
              <w:t xml:space="preserve">. All communications, including notices, in relation to a </w:t>
            </w:r>
            <w:r w:rsidR="005A6EDC">
              <w:t>Call-off</w:t>
            </w:r>
            <w:r w:rsidR="00237B05" w:rsidRPr="009045BB">
              <w:t xml:space="preserve"> Contract, are to be addressed to the </w:t>
            </w:r>
            <w:r w:rsidR="00CE3EE5" w:rsidRPr="00CE3EE5">
              <w:t>Procurement Entity</w:t>
            </w:r>
            <w:r w:rsidR="00237B05" w:rsidRPr="009045BB">
              <w:t xml:space="preserve"> named in the </w:t>
            </w:r>
            <w:r w:rsidR="005A6EDC">
              <w:t>Call-off</w:t>
            </w:r>
            <w:r w:rsidR="00237B05" w:rsidRPr="009045BB">
              <w:t xml:space="preserve"> Contract.</w:t>
            </w:r>
          </w:p>
          <w:p w14:paraId="7B1CEE79" w14:textId="77777777" w:rsidR="00237B05" w:rsidRPr="009045BB" w:rsidRDefault="00237B05" w:rsidP="00A813F0">
            <w:pPr>
              <w:pStyle w:val="Heading3"/>
              <w:numPr>
                <w:ilvl w:val="2"/>
                <w:numId w:val="59"/>
              </w:numPr>
              <w:spacing w:after="160"/>
            </w:pPr>
            <w:r w:rsidRPr="00CF0460">
              <w:t>“</w:t>
            </w:r>
            <w:r w:rsidRPr="009E7521">
              <w:rPr>
                <w:b/>
              </w:rPr>
              <w:t>Multi-User Framework Agreement</w:t>
            </w:r>
            <w:r w:rsidRPr="00CF0460">
              <w:t xml:space="preserve">” means a Framework Agreement where there is more than one </w:t>
            </w:r>
            <w:r w:rsidR="00CE3EE5" w:rsidRPr="00CE3EE5">
              <w:t>Procurement Entity</w:t>
            </w:r>
            <w:r w:rsidRPr="00CF0460">
              <w:t xml:space="preserve"> permitted to </w:t>
            </w:r>
            <w:r w:rsidR="00CE3EE5" w:rsidRPr="00CE3EE5">
              <w:t>Procurement Entity</w:t>
            </w:r>
            <w:r w:rsidRPr="00CF0460">
              <w:t xml:space="preserve"> through a </w:t>
            </w:r>
            <w:r w:rsidR="005A6EDC">
              <w:t>Call-off</w:t>
            </w:r>
            <w:r w:rsidRPr="00CF0460">
              <w:t xml:space="preserve"> Contract</w:t>
            </w:r>
            <w:r w:rsidR="00AE3FB5">
              <w:t xml:space="preserve">, as specified in the </w:t>
            </w:r>
            <w:r w:rsidR="004618CA">
              <w:rPr>
                <w:b/>
              </w:rPr>
              <w:t>FWA</w:t>
            </w:r>
            <w:r w:rsidR="001152FA" w:rsidRPr="001152FA">
              <w:rPr>
                <w:b/>
              </w:rPr>
              <w:t xml:space="preserve"> Specific Provisions</w:t>
            </w:r>
            <w:r w:rsidRPr="009E7521">
              <w:rPr>
                <w:b/>
              </w:rPr>
              <w:t xml:space="preserve">; </w:t>
            </w:r>
          </w:p>
          <w:p w14:paraId="1FF58EA5" w14:textId="77777777" w:rsidR="007A3D8D" w:rsidRPr="00CF0460" w:rsidRDefault="007A3D8D" w:rsidP="00A813F0">
            <w:pPr>
              <w:pStyle w:val="Heading3"/>
              <w:numPr>
                <w:ilvl w:val="2"/>
                <w:numId w:val="59"/>
              </w:numPr>
              <w:spacing w:after="160"/>
            </w:pPr>
            <w:r w:rsidRPr="00CE0CA4">
              <w:rPr>
                <w:b/>
              </w:rPr>
              <w:t>“</w:t>
            </w:r>
            <w:r>
              <w:rPr>
                <w:b/>
              </w:rPr>
              <w:t>Procurement Agent</w:t>
            </w:r>
            <w:r>
              <w:t>”, w</w:t>
            </w:r>
            <w:r w:rsidRPr="00CF0460">
              <w:t xml:space="preserve">hen named in the Framework Agreement, is a </w:t>
            </w:r>
            <w:r>
              <w:t>party</w:t>
            </w:r>
            <w:r w:rsidRPr="00CF0460">
              <w:t xml:space="preserve"> to the Framework Agreement, but only in its capacity as the </w:t>
            </w:r>
            <w:r>
              <w:t>Entity</w:t>
            </w:r>
            <w:r w:rsidRPr="00CF0460">
              <w:t xml:space="preserve"> responsible for</w:t>
            </w:r>
            <w:r>
              <w:t xml:space="preserve"> </w:t>
            </w:r>
            <w:r w:rsidRPr="00CF0460">
              <w:t>managing and administering the Framework Agreement</w:t>
            </w:r>
            <w:r>
              <w:t xml:space="preserve"> </w:t>
            </w:r>
            <w:r w:rsidRPr="0063246B">
              <w:t xml:space="preserve">for use by the </w:t>
            </w:r>
            <w:r>
              <w:t xml:space="preserve">participating Procurement Entities. </w:t>
            </w:r>
            <w:r w:rsidRPr="00CF0460">
              <w:t xml:space="preserve">All communications, including notices, in relation to the Framework Agreement, are to be addressed to the </w:t>
            </w:r>
            <w:r>
              <w:t>Procurement Agent</w:t>
            </w:r>
            <w:r w:rsidRPr="00CF0460">
              <w:t>.</w:t>
            </w:r>
          </w:p>
          <w:p w14:paraId="2A6E1EFE" w14:textId="329084D5" w:rsidR="00237B05" w:rsidRDefault="007A3D8D" w:rsidP="00A813F0">
            <w:pPr>
              <w:pStyle w:val="Heading3"/>
              <w:numPr>
                <w:ilvl w:val="2"/>
                <w:numId w:val="59"/>
              </w:numPr>
              <w:spacing w:after="160"/>
            </w:pPr>
            <w:r w:rsidRPr="00C91676">
              <w:rPr>
                <w:b/>
              </w:rPr>
              <w:t xml:space="preserve"> </w:t>
            </w:r>
            <w:r w:rsidR="00237B05" w:rsidRPr="00C91676">
              <w:rPr>
                <w:b/>
              </w:rPr>
              <w:t>“</w:t>
            </w:r>
            <w:r w:rsidR="007C13B0" w:rsidRPr="007C13B0">
              <w:rPr>
                <w:b/>
              </w:rPr>
              <w:t>Procurement Entity</w:t>
            </w:r>
            <w:r w:rsidR="00237B05" w:rsidRPr="00C91676">
              <w:rPr>
                <w:b/>
              </w:rPr>
              <w:t xml:space="preserve">” </w:t>
            </w:r>
            <w:r w:rsidR="00237B05">
              <w:t>is t</w:t>
            </w:r>
            <w:r w:rsidR="00237B05" w:rsidRPr="00B10CA8">
              <w:t xml:space="preserve">he </w:t>
            </w:r>
            <w:r w:rsidR="008F06CD">
              <w:t>Entity</w:t>
            </w:r>
            <w:r w:rsidR="00237B05" w:rsidRPr="00B10CA8">
              <w:t xml:space="preserve">(ies) that is/are permitted to </w:t>
            </w:r>
            <w:r w:rsidR="00715B8C">
              <w:t>p</w:t>
            </w:r>
            <w:r w:rsidR="006E206C">
              <w:t>rocure</w:t>
            </w:r>
            <w:r w:rsidR="00237B05" w:rsidRPr="00B10CA8">
              <w:t xml:space="preserve"> </w:t>
            </w:r>
            <w:r w:rsidR="00AB1477">
              <w:t xml:space="preserve">Works </w:t>
            </w:r>
            <w:r w:rsidR="00237B05" w:rsidRPr="00B10CA8">
              <w:t xml:space="preserve">from a </w:t>
            </w:r>
            <w:r w:rsidR="0026614D">
              <w:t>Contractor</w:t>
            </w:r>
            <w:r w:rsidR="00237B05" w:rsidRPr="00B10CA8">
              <w:t xml:space="preserve"> under a </w:t>
            </w:r>
            <w:r w:rsidR="005A6EDC">
              <w:t>Call-off</w:t>
            </w:r>
            <w:r w:rsidR="00237B05" w:rsidRPr="00B10CA8">
              <w:t xml:space="preserve"> Contract awarded through a Framework Agreement</w:t>
            </w:r>
            <w:r w:rsidR="00237B05">
              <w:t>.</w:t>
            </w:r>
            <w:r w:rsidR="00237B05" w:rsidRPr="00B10CA8">
              <w:t xml:space="preserve"> </w:t>
            </w:r>
            <w:r w:rsidR="00237B05" w:rsidRPr="004F0DA3">
              <w:t xml:space="preserve">Where appropriate, for the purpose of interpretation of the Framework Agreement, the term </w:t>
            </w:r>
            <w:r w:rsidR="007C13B0" w:rsidRPr="004F0DA3">
              <w:t xml:space="preserve">Procurement Entity </w:t>
            </w:r>
            <w:r w:rsidR="00237B05" w:rsidRPr="004F0DA3">
              <w:t xml:space="preserve">includes Lead </w:t>
            </w:r>
            <w:r w:rsidR="00715B8C" w:rsidRPr="004F0DA3">
              <w:t>Procurement Entity</w:t>
            </w:r>
            <w:r w:rsidR="00237B05" w:rsidRPr="004F0DA3">
              <w:t xml:space="preserve">, </w:t>
            </w:r>
            <w:r w:rsidR="00755E4D" w:rsidRPr="004F0DA3">
              <w:t>or Procurement</w:t>
            </w:r>
            <w:r w:rsidR="002C109D" w:rsidRPr="004F0DA3">
              <w:t xml:space="preserve"> Agent</w:t>
            </w:r>
            <w:r w:rsidR="00237B05" w:rsidRPr="004F0DA3">
              <w:t>.</w:t>
            </w:r>
          </w:p>
          <w:p w14:paraId="07C872A7" w14:textId="6D44A4AF" w:rsidR="00237B05" w:rsidRDefault="00237B05" w:rsidP="00A813F0">
            <w:pPr>
              <w:pStyle w:val="Heading3"/>
              <w:numPr>
                <w:ilvl w:val="2"/>
                <w:numId w:val="59"/>
              </w:numPr>
              <w:spacing w:after="160"/>
            </w:pPr>
            <w:r>
              <w:rPr>
                <w:b/>
              </w:rPr>
              <w:t>“</w:t>
            </w:r>
            <w:r w:rsidRPr="00BA2FD2">
              <w:rPr>
                <w:b/>
              </w:rPr>
              <w:t>Secondary Procurement</w:t>
            </w:r>
            <w:r>
              <w:rPr>
                <w:b/>
              </w:rPr>
              <w:t>”</w:t>
            </w:r>
            <w:r w:rsidRPr="00CF0460">
              <w:t xml:space="preserve"> </w:t>
            </w:r>
            <w:r>
              <w:t>is t</w:t>
            </w:r>
            <w:r w:rsidRPr="00CF0460">
              <w:t xml:space="preserve">he method used to select a </w:t>
            </w:r>
            <w:r w:rsidR="0026614D">
              <w:t>Contractor</w:t>
            </w:r>
            <w:r w:rsidRPr="00CF0460">
              <w:t xml:space="preserve"> and award a </w:t>
            </w:r>
            <w:r w:rsidR="005A6EDC">
              <w:t>Call-off</w:t>
            </w:r>
            <w:r w:rsidRPr="00CF0460">
              <w:t xml:space="preserve"> Contract under this Framework Agreement.</w:t>
            </w:r>
          </w:p>
          <w:p w14:paraId="2FE32F4F" w14:textId="77777777" w:rsidR="00237B05" w:rsidRPr="00CF0460" w:rsidRDefault="00237B05" w:rsidP="00A813F0">
            <w:pPr>
              <w:pStyle w:val="Heading3"/>
              <w:numPr>
                <w:ilvl w:val="2"/>
                <w:numId w:val="59"/>
              </w:numPr>
              <w:spacing w:after="160"/>
            </w:pPr>
            <w:r w:rsidRPr="00CF0460">
              <w:t>“</w:t>
            </w:r>
            <w:r w:rsidRPr="009E7521">
              <w:rPr>
                <w:b/>
              </w:rPr>
              <w:t>Single-User Framework Agreement</w:t>
            </w:r>
            <w:r w:rsidRPr="00CF0460">
              <w:t>” means a Framework Agreement wh</w:t>
            </w:r>
            <w:r>
              <w:t xml:space="preserve">ere there is only one </w:t>
            </w:r>
            <w:r w:rsidR="00715B8C">
              <w:t>Procurement Entity</w:t>
            </w:r>
            <w:r w:rsidR="00AE3FB5">
              <w:t xml:space="preserve">, as specified in the </w:t>
            </w:r>
            <w:r w:rsidR="004618CA">
              <w:rPr>
                <w:b/>
              </w:rPr>
              <w:t>FWA</w:t>
            </w:r>
            <w:r w:rsidR="001152FA" w:rsidRPr="001152FA">
              <w:rPr>
                <w:b/>
              </w:rPr>
              <w:t xml:space="preserve"> Specific Provisions</w:t>
            </w:r>
            <w:r>
              <w:t>.</w:t>
            </w:r>
            <w:r w:rsidRPr="00CF0460">
              <w:t xml:space="preserve"> </w:t>
            </w:r>
          </w:p>
          <w:p w14:paraId="399ABDD8" w14:textId="5036D0FB" w:rsidR="00237B05" w:rsidRPr="00AC3BF8" w:rsidRDefault="00237B05" w:rsidP="00A813F0">
            <w:pPr>
              <w:pStyle w:val="Heading3"/>
              <w:numPr>
                <w:ilvl w:val="2"/>
                <w:numId w:val="59"/>
              </w:numPr>
              <w:spacing w:after="160"/>
            </w:pPr>
            <w:r w:rsidRPr="00BA2FD2">
              <w:rPr>
                <w:b/>
                <w:spacing w:val="-4"/>
              </w:rPr>
              <w:t>“Supplier</w:t>
            </w:r>
            <w:r w:rsidR="0009568F">
              <w:rPr>
                <w:b/>
                <w:spacing w:val="-4"/>
              </w:rPr>
              <w:t xml:space="preserve"> or Contractor</w:t>
            </w:r>
            <w:r w:rsidRPr="00BA2FD2">
              <w:rPr>
                <w:b/>
                <w:spacing w:val="-4"/>
              </w:rPr>
              <w:t>”</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w:t>
            </w:r>
            <w:r w:rsidR="0009568F">
              <w:t xml:space="preserve">deliver/complete </w:t>
            </w:r>
            <w:r w:rsidR="00AB1477">
              <w:t>the</w:t>
            </w:r>
            <w:r w:rsidR="0080672C">
              <w:t xml:space="preserve"> works for </w:t>
            </w:r>
            <w:r w:rsidRPr="00AC3BF8">
              <w:t xml:space="preserve">a </w:t>
            </w:r>
            <w:r w:rsidR="00715B8C">
              <w:t>Procurement Entity</w:t>
            </w:r>
            <w:r w:rsidRPr="00AC3BF8">
              <w:t xml:space="preserve">, from time to time, under a </w:t>
            </w:r>
            <w:r w:rsidR="005A6EDC">
              <w:t>Call-off</w:t>
            </w:r>
            <w:r w:rsidRPr="00AC3BF8">
              <w:t xml:space="preserve"> Contract. </w:t>
            </w:r>
          </w:p>
          <w:p w14:paraId="0071E0A3" w14:textId="77777777" w:rsidR="00237B05" w:rsidRPr="00AC3BF8" w:rsidRDefault="00AC3EBD" w:rsidP="00A813F0">
            <w:pPr>
              <w:pStyle w:val="Heading3"/>
              <w:numPr>
                <w:ilvl w:val="2"/>
                <w:numId w:val="59"/>
              </w:numPr>
              <w:spacing w:after="160"/>
              <w:rPr>
                <w:b/>
              </w:rPr>
            </w:pPr>
            <w:r w:rsidRPr="00BA2FD2">
              <w:rPr>
                <w:b/>
              </w:rPr>
              <w:t>“Term”</w:t>
            </w:r>
            <w:r>
              <w:t xml:space="preserve"> </w:t>
            </w:r>
            <w:r w:rsidR="008C03BC">
              <w:t>means</w:t>
            </w:r>
            <w:r>
              <w:t xml:space="preserve"> t</w:t>
            </w:r>
            <w:r w:rsidRPr="00CF0460">
              <w:t>he duration of this Framework Agreement as described in th</w:t>
            </w:r>
            <w:r>
              <w:t xml:space="preserve">e </w:t>
            </w:r>
            <w:r w:rsidR="004618CA">
              <w:rPr>
                <w:b/>
              </w:rPr>
              <w:t>FWA</w:t>
            </w:r>
            <w:r w:rsidR="001152FA" w:rsidRPr="001152FA">
              <w:rPr>
                <w:b/>
              </w:rPr>
              <w:t xml:space="preserve"> Specific Provisions</w:t>
            </w:r>
            <w:r w:rsidR="00F739C9">
              <w:t xml:space="preserve"> </w:t>
            </w:r>
            <w:r w:rsidRPr="00CF0460">
              <w:t xml:space="preserve">starting on the Commencement Date. </w:t>
            </w:r>
          </w:p>
        </w:tc>
      </w:tr>
      <w:tr w:rsidR="00237B05" w14:paraId="26948EBC" w14:textId="77777777" w:rsidTr="00384D14">
        <w:tc>
          <w:tcPr>
            <w:tcW w:w="2169" w:type="dxa"/>
          </w:tcPr>
          <w:p w14:paraId="070D0DE4" w14:textId="77777777" w:rsidR="00AC3EBD" w:rsidRPr="00AC3BF8" w:rsidRDefault="00AC3EBD" w:rsidP="00A813F0">
            <w:pPr>
              <w:pStyle w:val="FAGPH1"/>
              <w:numPr>
                <w:ilvl w:val="0"/>
                <w:numId w:val="61"/>
              </w:numPr>
            </w:pPr>
            <w:bookmarkStart w:id="533" w:name="_Toc503185283"/>
            <w:bookmarkStart w:id="534" w:name="_Toc35262425"/>
            <w:r w:rsidRPr="00AC3BF8">
              <w:lastRenderedPageBreak/>
              <w:t>Framework Agreement Documents</w:t>
            </w:r>
            <w:bookmarkEnd w:id="533"/>
            <w:bookmarkEnd w:id="534"/>
          </w:p>
          <w:p w14:paraId="1ADA93D3" w14:textId="77777777" w:rsidR="00237B05" w:rsidRPr="00AC3BF8" w:rsidRDefault="00237B05" w:rsidP="006D2994">
            <w:pPr>
              <w:pStyle w:val="ListParagraph"/>
              <w:spacing w:after="120"/>
              <w:ind w:left="0"/>
              <w:contextualSpacing w:val="0"/>
              <w:jc w:val="center"/>
              <w:rPr>
                <w:b/>
              </w:rPr>
            </w:pPr>
          </w:p>
        </w:tc>
        <w:tc>
          <w:tcPr>
            <w:tcW w:w="7097" w:type="dxa"/>
          </w:tcPr>
          <w:p w14:paraId="4E65B305" w14:textId="77777777" w:rsidR="00AC3BF8" w:rsidRPr="00AC3BF8" w:rsidRDefault="00AC3EBD" w:rsidP="00A813F0">
            <w:pPr>
              <w:pStyle w:val="SPDClauseNo"/>
              <w:numPr>
                <w:ilvl w:val="1"/>
                <w:numId w:val="61"/>
              </w:numPr>
              <w:spacing w:after="200"/>
              <w:ind w:left="614" w:hanging="614"/>
              <w:contextualSpacing w:val="0"/>
              <w:rPr>
                <w:b/>
                <w:szCs w:val="24"/>
              </w:rPr>
            </w:pPr>
            <w:r w:rsidRPr="00AC3BF8">
              <w:rPr>
                <w:szCs w:val="24"/>
              </w:rPr>
              <w:t>This Framework Agreement</w:t>
            </w:r>
            <w:r w:rsidR="00A20F05">
              <w:rPr>
                <w:szCs w:val="24"/>
              </w:rPr>
              <w:t xml:space="preserve"> (</w:t>
            </w:r>
            <w:r w:rsidR="004618CA">
              <w:rPr>
                <w:szCs w:val="24"/>
              </w:rPr>
              <w:t>FWA</w:t>
            </w:r>
            <w:r w:rsidR="00A20F05">
              <w:rPr>
                <w:szCs w:val="24"/>
              </w:rPr>
              <w:t xml:space="preserve">) </w:t>
            </w:r>
            <w:r w:rsidRPr="00AC3BF8">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AC3BF8" w:rsidRDefault="00A20F05" w:rsidP="00A813F0">
            <w:pPr>
              <w:pStyle w:val="SPDClauseNo"/>
              <w:numPr>
                <w:ilvl w:val="1"/>
                <w:numId w:val="61"/>
              </w:numPr>
              <w:spacing w:after="200"/>
              <w:ind w:left="614" w:hanging="614"/>
              <w:contextualSpacing w:val="0"/>
              <w:rPr>
                <w:b/>
                <w:szCs w:val="24"/>
              </w:rPr>
            </w:pPr>
            <w:r>
              <w:rPr>
                <w:szCs w:val="24"/>
              </w:rPr>
              <w:t xml:space="preserve">This Framework Agreement </w:t>
            </w:r>
            <w:r w:rsidR="00AC3EBD" w:rsidRPr="00AC3BF8">
              <w:rPr>
                <w:szCs w:val="24"/>
              </w:rPr>
              <w:t xml:space="preserve">comprises the documents specified in the </w:t>
            </w:r>
            <w:r w:rsidR="004618CA">
              <w:rPr>
                <w:b/>
                <w:szCs w:val="24"/>
              </w:rPr>
              <w:t>FWA</w:t>
            </w:r>
            <w:r w:rsidR="001152FA" w:rsidRPr="001152FA">
              <w:rPr>
                <w:b/>
                <w:szCs w:val="24"/>
              </w:rPr>
              <w:t xml:space="preserve"> Specific Provisions</w:t>
            </w:r>
            <w:r w:rsidR="00AC3EBD" w:rsidRPr="00AC3BF8">
              <w:rPr>
                <w:szCs w:val="24"/>
              </w:rPr>
              <w:t>.</w:t>
            </w:r>
          </w:p>
        </w:tc>
      </w:tr>
      <w:tr w:rsidR="00237B05" w14:paraId="231DD585" w14:textId="77777777" w:rsidTr="00384D14">
        <w:tc>
          <w:tcPr>
            <w:tcW w:w="2169" w:type="dxa"/>
          </w:tcPr>
          <w:p w14:paraId="2C3488A8" w14:textId="1E61832D" w:rsidR="00AC3EBD" w:rsidRPr="00CF0460" w:rsidRDefault="006C6DA0" w:rsidP="00A813F0">
            <w:pPr>
              <w:pStyle w:val="FAGPH1"/>
              <w:numPr>
                <w:ilvl w:val="0"/>
                <w:numId w:val="61"/>
              </w:numPr>
            </w:pPr>
            <w:bookmarkStart w:id="535" w:name="_Toc503185284"/>
            <w:bookmarkStart w:id="536" w:name="_Toc35262426"/>
            <w:r>
              <w:t>Contractor’s</w:t>
            </w:r>
            <w:r w:rsidR="00AC3EBD" w:rsidRPr="00CF0460">
              <w:t xml:space="preserve"> obligations</w:t>
            </w:r>
            <w:bookmarkEnd w:id="535"/>
            <w:bookmarkEnd w:id="536"/>
          </w:p>
          <w:p w14:paraId="766B5E02" w14:textId="77777777" w:rsidR="00237B05" w:rsidRDefault="00237B05" w:rsidP="006D2994">
            <w:pPr>
              <w:pStyle w:val="ListParagraph"/>
              <w:spacing w:after="120"/>
              <w:ind w:left="0"/>
              <w:contextualSpacing w:val="0"/>
              <w:jc w:val="center"/>
              <w:rPr>
                <w:b/>
                <w:sz w:val="48"/>
                <w:szCs w:val="48"/>
              </w:rPr>
            </w:pPr>
          </w:p>
        </w:tc>
        <w:tc>
          <w:tcPr>
            <w:tcW w:w="7097" w:type="dxa"/>
          </w:tcPr>
          <w:p w14:paraId="10026FC9" w14:textId="5406A7D5" w:rsidR="00AC3EBD" w:rsidRPr="00AC3BF8" w:rsidRDefault="005C65F1" w:rsidP="00A813F0">
            <w:pPr>
              <w:pStyle w:val="SPDClauseNo"/>
              <w:numPr>
                <w:ilvl w:val="1"/>
                <w:numId w:val="61"/>
              </w:numPr>
              <w:spacing w:after="200"/>
              <w:ind w:left="614" w:hanging="614"/>
              <w:contextualSpacing w:val="0"/>
              <w:rPr>
                <w:szCs w:val="24"/>
              </w:rPr>
            </w:pPr>
            <w:r>
              <w:rPr>
                <w:szCs w:val="24"/>
              </w:rPr>
              <w:t xml:space="preserve">Contractor </w:t>
            </w:r>
            <w:r w:rsidR="00AC3EBD" w:rsidRPr="00AC3BF8">
              <w:rPr>
                <w:szCs w:val="24"/>
              </w:rPr>
              <w:t xml:space="preserve">shall offer to </w:t>
            </w:r>
            <w:r w:rsidR="0009568F">
              <w:rPr>
                <w:szCs w:val="24"/>
              </w:rPr>
              <w:t xml:space="preserve">deliver/complete </w:t>
            </w:r>
            <w:r w:rsidR="00AC3EBD" w:rsidRPr="00AC3BF8">
              <w:rPr>
                <w:szCs w:val="24"/>
              </w:rPr>
              <w:t>(stand</w:t>
            </w:r>
            <w:r w:rsidR="00B90B1F">
              <w:rPr>
                <w:szCs w:val="24"/>
              </w:rPr>
              <w:t xml:space="preserve">ing offer), </w:t>
            </w:r>
            <w:r w:rsidR="00AC3EBD" w:rsidRPr="00AC3BF8">
              <w:rPr>
                <w:szCs w:val="24"/>
              </w:rPr>
              <w:t xml:space="preserve">the </w:t>
            </w:r>
            <w:r w:rsidR="0099562E">
              <w:rPr>
                <w:szCs w:val="24"/>
              </w:rPr>
              <w:t xml:space="preserve">Works </w:t>
            </w:r>
            <w:r w:rsidR="00AC3EBD" w:rsidRPr="00AC3BF8">
              <w:rPr>
                <w:szCs w:val="24"/>
              </w:rPr>
              <w:t xml:space="preserve">described in the Framework Agreement:  for the Term of this Framework Agreement, in accordance </w:t>
            </w:r>
            <w:r w:rsidR="00B90B1F" w:rsidRPr="00AC3BF8">
              <w:rPr>
                <w:szCs w:val="24"/>
              </w:rPr>
              <w:t>with the</w:t>
            </w:r>
            <w:r w:rsidR="00AC3EBD" w:rsidRPr="00AC3BF8">
              <w:rPr>
                <w:szCs w:val="24"/>
              </w:rPr>
              <w:t xml:space="preserve"> terms and conditions stipulated in this Framework Agreement. </w:t>
            </w:r>
          </w:p>
          <w:p w14:paraId="48872BA4" w14:textId="6D8DA72E" w:rsidR="00AC3EBD" w:rsidRPr="00AC3BF8" w:rsidRDefault="00AC3EBD" w:rsidP="00A813F0">
            <w:pPr>
              <w:pStyle w:val="SPDClauseNo"/>
              <w:numPr>
                <w:ilvl w:val="1"/>
                <w:numId w:val="61"/>
              </w:numPr>
              <w:spacing w:after="200"/>
              <w:ind w:left="614" w:hanging="614"/>
              <w:contextualSpacing w:val="0"/>
              <w:rPr>
                <w:szCs w:val="24"/>
              </w:rPr>
            </w:pPr>
            <w:r w:rsidRPr="00AC3BF8">
              <w:rPr>
                <w:szCs w:val="24"/>
              </w:rPr>
              <w:t xml:space="preserve">During the Term of the Framework Agreement, the </w:t>
            </w:r>
            <w:r w:rsidR="006C6DA0">
              <w:rPr>
                <w:szCs w:val="24"/>
              </w:rPr>
              <w:t xml:space="preserve">Contractor </w:t>
            </w:r>
            <w:r w:rsidRPr="00AC3BF8">
              <w:rPr>
                <w:szCs w:val="24"/>
              </w:rPr>
              <w:t xml:space="preserve">shall continue to be eligible and qualified, </w:t>
            </w:r>
            <w:r w:rsidRPr="00AC3BF8">
              <w:rPr>
                <w:color w:val="000000" w:themeColor="text1"/>
                <w:szCs w:val="24"/>
              </w:rPr>
              <w:t xml:space="preserve">as per the qualification and eligibility criteria stipulated in the Primary Procurement process and the provisions of sub-paragraphs 3a. to 3c. below The </w:t>
            </w:r>
            <w:r w:rsidR="006C6DA0">
              <w:rPr>
                <w:color w:val="000000" w:themeColor="text1"/>
                <w:szCs w:val="24"/>
              </w:rPr>
              <w:t xml:space="preserve">Contractor </w:t>
            </w:r>
            <w:r w:rsidRPr="00AC3BF8">
              <w:rPr>
                <w:color w:val="000000" w:themeColor="text1"/>
                <w:szCs w:val="24"/>
              </w:rPr>
              <w:t xml:space="preserve">shall notify the </w:t>
            </w:r>
            <w:r w:rsidR="00715B8C">
              <w:t>Procurement Entity</w:t>
            </w:r>
            <w:r w:rsidRPr="00AC3BF8">
              <w:rPr>
                <w:color w:val="000000" w:themeColor="text1"/>
                <w:szCs w:val="24"/>
              </w:rPr>
              <w:t xml:space="preserve"> immediately, in writing, if it ceases to be qualified and/or ceases to be eligible</w:t>
            </w:r>
            <w:r w:rsidR="0099562E">
              <w:rPr>
                <w:color w:val="000000" w:themeColor="text1"/>
                <w:szCs w:val="24"/>
              </w:rPr>
              <w:t>.</w:t>
            </w:r>
            <w:r w:rsidRPr="00AC3BF8">
              <w:rPr>
                <w:color w:val="000000" w:themeColor="text1"/>
                <w:szCs w:val="24"/>
              </w:rPr>
              <w:t xml:space="preserve"> </w:t>
            </w:r>
          </w:p>
          <w:p w14:paraId="04A20035" w14:textId="2C41ED1C" w:rsidR="00AC3EBD" w:rsidRPr="00AC3BF8" w:rsidRDefault="0009568F" w:rsidP="00A813F0">
            <w:pPr>
              <w:pStyle w:val="SPDClauseNo"/>
              <w:numPr>
                <w:ilvl w:val="1"/>
                <w:numId w:val="61"/>
              </w:numPr>
              <w:spacing w:after="200"/>
              <w:ind w:left="614" w:hanging="614"/>
              <w:contextualSpacing w:val="0"/>
              <w:rPr>
                <w:szCs w:val="24"/>
              </w:rPr>
            </w:pPr>
            <w:r>
              <w:rPr>
                <w:szCs w:val="24"/>
              </w:rPr>
              <w:t xml:space="preserve"> Contractor</w:t>
            </w:r>
            <w:r w:rsidR="00AC3EBD" w:rsidRPr="00AC3BF8">
              <w:rPr>
                <w:szCs w:val="24"/>
              </w:rPr>
              <w:t xml:space="preserve"> undertakes to </w:t>
            </w:r>
            <w:r>
              <w:rPr>
                <w:szCs w:val="24"/>
              </w:rPr>
              <w:t xml:space="preserve">deliver/complete </w:t>
            </w:r>
            <w:r w:rsidR="00AC3EBD" w:rsidRPr="00AC3BF8">
              <w:rPr>
                <w:szCs w:val="24"/>
              </w:rPr>
              <w:t xml:space="preserve">the </w:t>
            </w:r>
            <w:r w:rsidR="0099562E">
              <w:rPr>
                <w:szCs w:val="24"/>
              </w:rPr>
              <w:t xml:space="preserve">Works </w:t>
            </w:r>
            <w:r w:rsidR="00AC3EBD" w:rsidRPr="00AC3BF8">
              <w:rPr>
                <w:szCs w:val="24"/>
              </w:rPr>
              <w:t xml:space="preserve">under a </w:t>
            </w:r>
            <w:r w:rsidR="005A6EDC">
              <w:rPr>
                <w:szCs w:val="24"/>
              </w:rPr>
              <w:t>Call-off</w:t>
            </w:r>
            <w:r w:rsidR="00AC3EBD" w:rsidRPr="00AC3BF8">
              <w:rPr>
                <w:szCs w:val="24"/>
              </w:rPr>
              <w:t xml:space="preserve"> Contract. The </w:t>
            </w:r>
            <w:r w:rsidR="0099562E">
              <w:rPr>
                <w:szCs w:val="24"/>
              </w:rPr>
              <w:t xml:space="preserve">Works </w:t>
            </w:r>
            <w:r w:rsidR="006B461A">
              <w:rPr>
                <w:szCs w:val="24"/>
              </w:rPr>
              <w:t xml:space="preserve">delivered </w:t>
            </w:r>
            <w:r w:rsidR="00AC3EBD" w:rsidRPr="00AC3BF8">
              <w:rPr>
                <w:szCs w:val="24"/>
              </w:rPr>
              <w:t xml:space="preserve">shall be: </w:t>
            </w:r>
          </w:p>
          <w:p w14:paraId="55EEAB9F" w14:textId="6E536FFE" w:rsidR="00AC3EBD" w:rsidRPr="00AF3320" w:rsidRDefault="00AC3EBD" w:rsidP="00A813F0">
            <w:pPr>
              <w:pStyle w:val="Heading3"/>
              <w:numPr>
                <w:ilvl w:val="2"/>
                <w:numId w:val="58"/>
              </w:numPr>
              <w:spacing w:after="160"/>
              <w:rPr>
                <w:b/>
              </w:rPr>
            </w:pPr>
            <w:r w:rsidRPr="00AC3BF8">
              <w:t xml:space="preserve">of the quality, type and as otherwise specified in the Framework Agreement, </w:t>
            </w:r>
            <w:r w:rsidRPr="00AF3320">
              <w:rPr>
                <w:b/>
              </w:rPr>
              <w:t>S</w:t>
            </w:r>
            <w:r w:rsidR="0078390C" w:rsidRPr="00AF3320">
              <w:rPr>
                <w:b/>
              </w:rPr>
              <w:t>ection V:</w:t>
            </w:r>
            <w:r w:rsidR="000675AD" w:rsidRPr="00AF3320">
              <w:rPr>
                <w:b/>
              </w:rPr>
              <w:t xml:space="preserve"> </w:t>
            </w:r>
            <w:r w:rsidR="00AB1477">
              <w:rPr>
                <w:b/>
              </w:rPr>
              <w:t>Bills of Quantities</w:t>
            </w:r>
            <w:r w:rsidR="000675AD" w:rsidRPr="00AF3320">
              <w:rPr>
                <w:b/>
              </w:rPr>
              <w:t>,</w:t>
            </w:r>
          </w:p>
          <w:p w14:paraId="403ADFB5" w14:textId="77777777" w:rsidR="00AC3EBD" w:rsidRPr="00AC3BF8" w:rsidRDefault="00AC3EBD" w:rsidP="00A813F0">
            <w:pPr>
              <w:pStyle w:val="Heading3"/>
              <w:numPr>
                <w:ilvl w:val="2"/>
                <w:numId w:val="58"/>
              </w:numPr>
              <w:spacing w:after="160"/>
            </w:pPr>
            <w:r w:rsidRPr="00AC3BF8">
              <w:t xml:space="preserve">at the Contract Price specified in the </w:t>
            </w:r>
            <w:r w:rsidR="005A6EDC">
              <w:t>Call-off</w:t>
            </w:r>
            <w:r w:rsidRPr="00AC3BF8">
              <w:t xml:space="preserve"> Contract, and</w:t>
            </w:r>
          </w:p>
          <w:p w14:paraId="2E165DE9" w14:textId="4962371D" w:rsidR="00AC3EBD" w:rsidRPr="00C671B8" w:rsidRDefault="00AC3EBD" w:rsidP="00C671B8">
            <w:pPr>
              <w:pStyle w:val="Heading3"/>
              <w:numPr>
                <w:ilvl w:val="2"/>
                <w:numId w:val="58"/>
              </w:numPr>
              <w:spacing w:after="160"/>
            </w:pPr>
            <w:r w:rsidRPr="00AC3BF8">
              <w:t xml:space="preserve">in such quantities, at such times and to such locations as specified in the </w:t>
            </w:r>
            <w:r w:rsidR="005A6EDC">
              <w:t>Call-off</w:t>
            </w:r>
            <w:r w:rsidRPr="00AC3BF8">
              <w:t xml:space="preserve"> Contract.</w:t>
            </w:r>
          </w:p>
          <w:p w14:paraId="2B1D6E51" w14:textId="4D67AE8E" w:rsidR="00237B05" w:rsidRPr="00AC3BF8" w:rsidRDefault="00AC3EBD" w:rsidP="00A813F0">
            <w:pPr>
              <w:pStyle w:val="SPDClauseNo"/>
              <w:numPr>
                <w:ilvl w:val="1"/>
                <w:numId w:val="61"/>
              </w:numPr>
              <w:spacing w:after="200"/>
              <w:ind w:left="614" w:hanging="614"/>
              <w:contextualSpacing w:val="0"/>
              <w:rPr>
                <w:b/>
                <w:szCs w:val="24"/>
              </w:rPr>
            </w:pPr>
            <w:r w:rsidRPr="00AC3BF8">
              <w:rPr>
                <w:szCs w:val="24"/>
              </w:rPr>
              <w:t>The</w:t>
            </w:r>
            <w:r w:rsidR="0009568F">
              <w:rPr>
                <w:szCs w:val="24"/>
              </w:rPr>
              <w:t xml:space="preserve"> Contractor </w:t>
            </w:r>
            <w:r w:rsidRPr="00AC3BF8">
              <w:rPr>
                <w:szCs w:val="24"/>
              </w:rPr>
              <w:t xml:space="preserve">agrees that the </w:t>
            </w:r>
            <w:r w:rsidR="005A6EDC">
              <w:rPr>
                <w:szCs w:val="24"/>
              </w:rPr>
              <w:t>Call-off</w:t>
            </w:r>
            <w:r w:rsidRPr="00AC3BF8">
              <w:rPr>
                <w:szCs w:val="24"/>
              </w:rPr>
              <w:t xml:space="preserve"> Contract General Conditions of Contract set out in the Framework Agreement, and </w:t>
            </w:r>
            <w:r w:rsidR="005A6EDC">
              <w:rPr>
                <w:szCs w:val="24"/>
              </w:rPr>
              <w:t>Call-off</w:t>
            </w:r>
            <w:r w:rsidRPr="00AC3BF8">
              <w:rPr>
                <w:szCs w:val="24"/>
              </w:rPr>
              <w:t xml:space="preserve"> Contract Special Conditions of Contract set out in a </w:t>
            </w:r>
            <w:r w:rsidR="005A6EDC">
              <w:rPr>
                <w:szCs w:val="24"/>
              </w:rPr>
              <w:t>Call-off</w:t>
            </w:r>
            <w:r w:rsidRPr="00AC3BF8">
              <w:rPr>
                <w:szCs w:val="24"/>
              </w:rPr>
              <w:t xml:space="preserve"> Contract, shall apply to the </w:t>
            </w:r>
            <w:r w:rsidR="0009568F">
              <w:rPr>
                <w:szCs w:val="24"/>
              </w:rPr>
              <w:t xml:space="preserve">delivery/completion of the </w:t>
            </w:r>
            <w:r w:rsidR="00272A3B">
              <w:rPr>
                <w:szCs w:val="24"/>
              </w:rPr>
              <w:t>Works</w:t>
            </w:r>
            <w:r w:rsidRPr="00AC3BF8">
              <w:rPr>
                <w:szCs w:val="24"/>
              </w:rPr>
              <w:t>.</w:t>
            </w:r>
          </w:p>
        </w:tc>
      </w:tr>
      <w:tr w:rsidR="00AC3EBD" w:rsidRPr="00AC3BF8" w14:paraId="2292CC63" w14:textId="77777777" w:rsidTr="00384D14">
        <w:tc>
          <w:tcPr>
            <w:tcW w:w="2169" w:type="dxa"/>
          </w:tcPr>
          <w:p w14:paraId="4A951CB8" w14:textId="77777777" w:rsidR="00AC3EBD" w:rsidRPr="00CF0460" w:rsidRDefault="00AC3EBD" w:rsidP="00A813F0">
            <w:pPr>
              <w:pStyle w:val="FAGPH1"/>
              <w:numPr>
                <w:ilvl w:val="0"/>
                <w:numId w:val="61"/>
              </w:numPr>
            </w:pPr>
            <w:bookmarkStart w:id="537" w:name="_Toc503185285"/>
            <w:bookmarkStart w:id="538" w:name="_Toc35262427"/>
            <w:r>
              <w:t xml:space="preserve">Continued Qualification and </w:t>
            </w:r>
            <w:r w:rsidRPr="00CF0460">
              <w:t>Eligibility</w:t>
            </w:r>
            <w:bookmarkEnd w:id="537"/>
            <w:bookmarkEnd w:id="538"/>
          </w:p>
          <w:p w14:paraId="557B8AAC" w14:textId="77777777" w:rsidR="00AC3EBD" w:rsidRPr="00CF0460" w:rsidRDefault="00AC3EBD" w:rsidP="00AC3EBD">
            <w:pPr>
              <w:pStyle w:val="FAStdProv"/>
              <w:numPr>
                <w:ilvl w:val="0"/>
                <w:numId w:val="0"/>
              </w:numPr>
              <w:ind w:left="360"/>
            </w:pPr>
          </w:p>
        </w:tc>
        <w:tc>
          <w:tcPr>
            <w:tcW w:w="7097" w:type="dxa"/>
          </w:tcPr>
          <w:p w14:paraId="7F83BB6D" w14:textId="2935DA11" w:rsidR="00AC3EBD" w:rsidRPr="00CF0460" w:rsidRDefault="008C03BC" w:rsidP="00A813F0">
            <w:pPr>
              <w:pStyle w:val="SPDClauseNo"/>
              <w:numPr>
                <w:ilvl w:val="1"/>
                <w:numId w:val="61"/>
              </w:numPr>
              <w:spacing w:after="200"/>
              <w:ind w:left="614" w:hanging="614"/>
              <w:contextualSpacing w:val="0"/>
            </w:pPr>
            <w:bookmarkStart w:id="539" w:name="_Toc484422521"/>
            <w:r w:rsidRPr="00CF0460">
              <w:t xml:space="preserve">The </w:t>
            </w:r>
            <w:r w:rsidR="0009568F">
              <w:t xml:space="preserve">Contractor </w:t>
            </w:r>
            <w:r w:rsidR="00AC3EBD" w:rsidRPr="00FD3FF9">
              <w:t xml:space="preserve">shall </w:t>
            </w:r>
            <w:r w:rsidR="00AC3EBD" w:rsidRPr="009845E4">
              <w:t>continue to</w:t>
            </w:r>
            <w:r w:rsidR="00AC3EBD" w:rsidRPr="00FD3FF9">
              <w:t xml:space="preserve"> have</w:t>
            </w:r>
            <w:r w:rsidR="00AC3EBD" w:rsidRPr="00CF0460">
              <w:t xml:space="preserve"> the nationality of an eligible country</w:t>
            </w:r>
            <w:r w:rsidR="00AC3EBD">
              <w:t xml:space="preserve"> as specified in the </w:t>
            </w:r>
            <w:r w:rsidR="004618CA">
              <w:rPr>
                <w:b/>
              </w:rPr>
              <w:t>FWA</w:t>
            </w:r>
            <w:r w:rsidR="001152FA" w:rsidRPr="001152FA">
              <w:rPr>
                <w:b/>
              </w:rPr>
              <w:t xml:space="preserve"> Specific Provisions</w:t>
            </w:r>
            <w:r w:rsidR="00AC3EBD" w:rsidRPr="00CF0460">
              <w:t xml:space="preserve">. A </w:t>
            </w:r>
            <w:r w:rsidR="0009568F">
              <w:t>Contractor</w:t>
            </w:r>
            <w:r w:rsidR="00AC3EBD" w:rsidRPr="00CF0460">
              <w:t xml:space="preserve"> or subcontractor </w:t>
            </w:r>
            <w:r w:rsidR="00AC3EBD" w:rsidRPr="00CF0460">
              <w:rPr>
                <w:bCs/>
              </w:rPr>
              <w:t xml:space="preserve">shall be deemed to have the nationality of a country if the </w:t>
            </w:r>
            <w:r>
              <w:rPr>
                <w:bCs/>
              </w:rPr>
              <w:t>Tender</w:t>
            </w:r>
            <w:r w:rsidRPr="00CF0460">
              <w:rPr>
                <w:bCs/>
              </w:rPr>
              <w:t>er</w:t>
            </w:r>
            <w:r w:rsidR="00AC3EBD" w:rsidRPr="00CF0460">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AC3EBD" w:rsidRPr="00CF0460">
              <w:t xml:space="preserve">. </w:t>
            </w:r>
          </w:p>
          <w:p w14:paraId="345E5940" w14:textId="0F843A6F" w:rsidR="00AC3EBD" w:rsidRPr="00CF0460" w:rsidRDefault="00AC3EBD" w:rsidP="00A813F0">
            <w:pPr>
              <w:pStyle w:val="SPDClauseNo"/>
              <w:numPr>
                <w:ilvl w:val="1"/>
                <w:numId w:val="61"/>
              </w:numPr>
              <w:spacing w:after="200"/>
              <w:ind w:left="614" w:hanging="614"/>
              <w:contextualSpacing w:val="0"/>
            </w:pPr>
            <w:r w:rsidRPr="00C4601C">
              <w:t>The</w:t>
            </w:r>
            <w:r>
              <w:rPr>
                <w:color w:val="000000" w:themeColor="text1"/>
              </w:rPr>
              <w:t xml:space="preserve"> </w:t>
            </w:r>
            <w:r w:rsidR="00715B8C">
              <w:t>Procurement Entity</w:t>
            </w:r>
            <w:r>
              <w:rPr>
                <w:color w:val="000000" w:themeColor="text1"/>
              </w:rPr>
              <w:t xml:space="preserve"> may require, during the Term of the Framework Agreement, evidence of the </w:t>
            </w:r>
            <w:r w:rsidR="0009568F">
              <w:rPr>
                <w:color w:val="000000" w:themeColor="text1"/>
              </w:rPr>
              <w:t>Contractors</w:t>
            </w:r>
            <w:r>
              <w:rPr>
                <w:color w:val="000000" w:themeColor="text1"/>
              </w:rPr>
              <w:t xml:space="preserve"> continued qualification and eligibility</w:t>
            </w:r>
            <w:r w:rsidR="00272A3B">
              <w:rPr>
                <w:color w:val="000000" w:themeColor="text1"/>
              </w:rPr>
              <w:t>.</w:t>
            </w:r>
            <w:r>
              <w:rPr>
                <w:color w:val="000000" w:themeColor="text1"/>
              </w:rPr>
              <w:t xml:space="preserve">  Failure to provide such evidence, as requested, may result in the </w:t>
            </w:r>
            <w:r w:rsidR="0009568F">
              <w:rPr>
                <w:color w:val="000000" w:themeColor="text1"/>
              </w:rPr>
              <w:t xml:space="preserve">Contractor </w:t>
            </w:r>
            <w:r>
              <w:rPr>
                <w:color w:val="000000" w:themeColor="text1"/>
              </w:rPr>
              <w:t xml:space="preserve">being disqualified from participating in a Secondary Procurement process, and/or being </w:t>
            </w:r>
            <w:r>
              <w:rPr>
                <w:color w:val="000000" w:themeColor="text1"/>
              </w:rPr>
              <w:lastRenderedPageBreak/>
              <w:t xml:space="preserve">awarded a </w:t>
            </w:r>
            <w:r w:rsidR="005A6EDC">
              <w:rPr>
                <w:color w:val="000000" w:themeColor="text1"/>
              </w:rPr>
              <w:t>Call-off</w:t>
            </w:r>
            <w:r>
              <w:rPr>
                <w:color w:val="000000" w:themeColor="text1"/>
              </w:rPr>
              <w:t xml:space="preserve"> Contract, and/or the termination of the Framework Agreement.</w:t>
            </w:r>
            <w:bookmarkEnd w:id="539"/>
            <w:r w:rsidR="00AC3BF8" w:rsidRPr="00CF0460">
              <w:t xml:space="preserve"> </w:t>
            </w:r>
          </w:p>
        </w:tc>
      </w:tr>
      <w:tr w:rsidR="00AC3EBD" w14:paraId="532C9A54" w14:textId="77777777" w:rsidTr="00384D14">
        <w:tc>
          <w:tcPr>
            <w:tcW w:w="2169" w:type="dxa"/>
          </w:tcPr>
          <w:p w14:paraId="74B7A729" w14:textId="77777777" w:rsidR="00AC3EBD" w:rsidRPr="00CF0460" w:rsidRDefault="00AC3EBD" w:rsidP="00A813F0">
            <w:pPr>
              <w:pStyle w:val="FAGPH1"/>
              <w:numPr>
                <w:ilvl w:val="0"/>
                <w:numId w:val="61"/>
              </w:numPr>
            </w:pPr>
            <w:bookmarkStart w:id="540" w:name="_Toc503185286"/>
            <w:bookmarkStart w:id="541" w:name="_Toc35262428"/>
            <w:r>
              <w:lastRenderedPageBreak/>
              <w:t>Term</w:t>
            </w:r>
            <w:bookmarkEnd w:id="540"/>
            <w:bookmarkEnd w:id="541"/>
          </w:p>
          <w:p w14:paraId="4494CEC0" w14:textId="77777777" w:rsidR="00AC3EBD" w:rsidRDefault="00AC3EBD" w:rsidP="00AC3EBD">
            <w:pPr>
              <w:pStyle w:val="FAStdProv"/>
              <w:numPr>
                <w:ilvl w:val="0"/>
                <w:numId w:val="0"/>
              </w:numPr>
              <w:ind w:left="360"/>
            </w:pPr>
          </w:p>
        </w:tc>
        <w:tc>
          <w:tcPr>
            <w:tcW w:w="7097" w:type="dxa"/>
          </w:tcPr>
          <w:p w14:paraId="1BCC6329" w14:textId="77777777" w:rsidR="00AC3EBD" w:rsidRPr="00CF0460" w:rsidRDefault="00AC3EBD" w:rsidP="00A813F0">
            <w:pPr>
              <w:pStyle w:val="SPDClauseNo"/>
              <w:numPr>
                <w:ilvl w:val="1"/>
                <w:numId w:val="61"/>
              </w:numPr>
              <w:spacing w:after="200"/>
              <w:ind w:left="614" w:hanging="614"/>
              <w:contextualSpacing w:val="0"/>
            </w:pPr>
            <w:r w:rsidRPr="00CF0460">
              <w:t>This Framework Agreement shall commence on the Commencement Date and, unless terminated earlier in accordance with the provisions of this Framework Agreement, or the general law, shall continue until the end of the Term</w:t>
            </w:r>
            <w:r>
              <w:t xml:space="preserve"> specified in the </w:t>
            </w:r>
            <w:r w:rsidR="004618CA">
              <w:rPr>
                <w:b/>
              </w:rPr>
              <w:t>FWA</w:t>
            </w:r>
            <w:r w:rsidR="001152FA" w:rsidRPr="001152FA">
              <w:rPr>
                <w:b/>
              </w:rPr>
              <w:t xml:space="preserve"> Specific Provisions</w:t>
            </w:r>
            <w:r w:rsidRPr="009845E4">
              <w:rPr>
                <w:b/>
              </w:rPr>
              <w:t>.</w:t>
            </w:r>
            <w:r w:rsidRPr="00CF0460">
              <w:t xml:space="preserve"> </w:t>
            </w:r>
          </w:p>
          <w:p w14:paraId="0B04D358" w14:textId="77777777" w:rsidR="00AC3EBD" w:rsidRPr="00CF0460" w:rsidRDefault="00AC3EBD" w:rsidP="00933F21">
            <w:pPr>
              <w:pStyle w:val="SPDClauseNo"/>
              <w:spacing w:after="200"/>
              <w:ind w:left="614" w:firstLine="0"/>
              <w:contextualSpacing w:val="0"/>
            </w:pPr>
          </w:p>
        </w:tc>
      </w:tr>
      <w:tr w:rsidR="00AC3EBD" w14:paraId="27DA6DDE" w14:textId="77777777" w:rsidTr="00384D14">
        <w:tc>
          <w:tcPr>
            <w:tcW w:w="2169" w:type="dxa"/>
          </w:tcPr>
          <w:p w14:paraId="71296DAB" w14:textId="77777777" w:rsidR="00AC3EBD" w:rsidRPr="00CF0460" w:rsidRDefault="00AC3EBD" w:rsidP="00A813F0">
            <w:pPr>
              <w:pStyle w:val="FAGPH1"/>
              <w:numPr>
                <w:ilvl w:val="0"/>
                <w:numId w:val="61"/>
              </w:numPr>
            </w:pPr>
            <w:bookmarkStart w:id="542" w:name="_Toc484422522"/>
            <w:bookmarkStart w:id="543" w:name="_Toc503185287"/>
            <w:bookmarkStart w:id="544" w:name="_Toc35262429"/>
            <w:r w:rsidRPr="00CF0460">
              <w:t>Representative</w:t>
            </w:r>
            <w:bookmarkEnd w:id="542"/>
            <w:bookmarkEnd w:id="543"/>
            <w:bookmarkEnd w:id="544"/>
          </w:p>
          <w:p w14:paraId="5D611B33" w14:textId="77777777" w:rsidR="00AC3EBD" w:rsidRDefault="00AC3EBD" w:rsidP="00AC3EBD">
            <w:pPr>
              <w:pStyle w:val="FAStdProv"/>
              <w:numPr>
                <w:ilvl w:val="0"/>
                <w:numId w:val="0"/>
              </w:numPr>
              <w:ind w:left="360"/>
            </w:pPr>
          </w:p>
        </w:tc>
        <w:tc>
          <w:tcPr>
            <w:tcW w:w="7097" w:type="dxa"/>
          </w:tcPr>
          <w:p w14:paraId="715D6AE3" w14:textId="77777777" w:rsidR="00AC3EBD" w:rsidRPr="00CF0460" w:rsidRDefault="00AC3EBD" w:rsidP="00A813F0">
            <w:pPr>
              <w:pStyle w:val="SPDClauseNo"/>
              <w:numPr>
                <w:ilvl w:val="1"/>
                <w:numId w:val="61"/>
              </w:numPr>
              <w:spacing w:after="200"/>
              <w:ind w:left="614" w:hanging="614"/>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xml:space="preserve">, are specified in the </w:t>
            </w:r>
            <w:r w:rsidR="004618CA">
              <w:rPr>
                <w:b/>
              </w:rPr>
              <w:t>FWA</w:t>
            </w:r>
            <w:r w:rsidR="001152FA" w:rsidRPr="001152FA">
              <w:rPr>
                <w:b/>
              </w:rPr>
              <w:t xml:space="preserve"> Specific Provisions</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 xml:space="preserve">to make decisions on the day to day operation of the Framework Agreement. </w:t>
            </w:r>
          </w:p>
        </w:tc>
      </w:tr>
      <w:tr w:rsidR="00AC3EBD" w14:paraId="18042B95" w14:textId="77777777" w:rsidTr="00384D14">
        <w:tc>
          <w:tcPr>
            <w:tcW w:w="2169" w:type="dxa"/>
          </w:tcPr>
          <w:p w14:paraId="01B5AA9B" w14:textId="77777777" w:rsidR="00AC3EBD" w:rsidRPr="00CF0460" w:rsidRDefault="00AC3EBD" w:rsidP="00A813F0">
            <w:pPr>
              <w:pStyle w:val="FAGPH1"/>
              <w:numPr>
                <w:ilvl w:val="0"/>
                <w:numId w:val="61"/>
              </w:numPr>
            </w:pPr>
            <w:bookmarkStart w:id="545" w:name="_Toc484422523"/>
            <w:bookmarkStart w:id="546" w:name="_Toc503185288"/>
            <w:bookmarkStart w:id="547" w:name="_Toc35262430"/>
            <w:r w:rsidRPr="00CF0460">
              <w:t xml:space="preserve">Role of Lead </w:t>
            </w:r>
            <w:r w:rsidR="00715B8C">
              <w:t>Procurement Entity</w:t>
            </w:r>
            <w:r w:rsidR="00715B8C" w:rsidRPr="00CF0460" w:rsidDel="006E206C">
              <w:t xml:space="preserve"> </w:t>
            </w:r>
            <w:r>
              <w:t>or</w:t>
            </w:r>
            <w:r w:rsidRPr="00CF0460">
              <w:t xml:space="preserve"> </w:t>
            </w:r>
            <w:bookmarkEnd w:id="545"/>
            <w:bookmarkEnd w:id="546"/>
            <w:r w:rsidR="00A52049">
              <w:t>Procurement Agent</w:t>
            </w:r>
            <w:bookmarkEnd w:id="547"/>
          </w:p>
          <w:p w14:paraId="315E9E54" w14:textId="77777777" w:rsidR="00AC3EBD" w:rsidRPr="00CF0460" w:rsidRDefault="00AC3EBD" w:rsidP="00AC3EBD">
            <w:pPr>
              <w:pStyle w:val="FAStdProv"/>
              <w:numPr>
                <w:ilvl w:val="0"/>
                <w:numId w:val="0"/>
              </w:numPr>
              <w:ind w:left="360"/>
              <w:jc w:val="both"/>
            </w:pPr>
          </w:p>
        </w:tc>
        <w:tc>
          <w:tcPr>
            <w:tcW w:w="7097" w:type="dxa"/>
          </w:tcPr>
          <w:p w14:paraId="15ECC1D4" w14:textId="77777777" w:rsidR="00AC3EBD" w:rsidRPr="00CF0460" w:rsidRDefault="00AC3EBD" w:rsidP="00A813F0">
            <w:pPr>
              <w:pStyle w:val="SPDClauseNo"/>
              <w:numPr>
                <w:ilvl w:val="1"/>
                <w:numId w:val="61"/>
              </w:numPr>
              <w:spacing w:after="200"/>
              <w:ind w:left="614" w:hanging="614"/>
              <w:contextualSpacing w:val="0"/>
            </w:pPr>
            <w:r w:rsidRPr="00CF0460">
              <w:t xml:space="preserve">Where there is a Lead </w:t>
            </w:r>
            <w:r w:rsidR="00715B8C">
              <w:t>Procurement Entity</w:t>
            </w:r>
            <w:r w:rsidRPr="00CF0460">
              <w:t xml:space="preserve"> or </w:t>
            </w:r>
            <w:r w:rsidR="003A6B1C">
              <w:t>Procurement Agent</w:t>
            </w:r>
            <w:r w:rsidRPr="00CF0460">
              <w:t xml:space="preserve">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 xml:space="preserve">the participating </w:t>
            </w:r>
            <w:r w:rsidR="00715B8C">
              <w:t>Procurement Entity</w:t>
            </w:r>
            <w:r w:rsidR="00715B8C" w:rsidRPr="00CF0460" w:rsidDel="006E206C">
              <w:t xml:space="preserve"> </w:t>
            </w:r>
            <w:r>
              <w:t>(</w:t>
            </w:r>
            <w:r w:rsidR="00715B8C">
              <w:t>ie</w:t>
            </w:r>
            <w:r w:rsidRPr="00CF0460">
              <w:t>s</w:t>
            </w:r>
            <w:r>
              <w:t xml:space="preserve">). </w:t>
            </w:r>
            <w:r w:rsidRPr="00CF0460">
              <w:t xml:space="preserve">All communications, including notices, in relation to the Framework Agreement are to be made to the Lead </w:t>
            </w:r>
            <w:r w:rsidR="00715B8C">
              <w:t>Procurement Entity</w:t>
            </w:r>
            <w:r w:rsidR="00715B8C" w:rsidRPr="00CF0460" w:rsidDel="006E206C">
              <w:t xml:space="preserve"> </w:t>
            </w:r>
            <w:r w:rsidRPr="00CF0460">
              <w:t xml:space="preserve">or </w:t>
            </w:r>
            <w:r w:rsidR="003A6B1C">
              <w:t>Procurement Agent</w:t>
            </w:r>
            <w:r w:rsidRPr="00CF0460">
              <w:t xml:space="preserve">. The Lead </w:t>
            </w:r>
            <w:r w:rsidR="00715B8C">
              <w:t>Procurement Entity</w:t>
            </w:r>
            <w:r w:rsidRPr="00CF0460">
              <w:t xml:space="preserve"> or </w:t>
            </w:r>
            <w:r w:rsidR="003A6B1C">
              <w:t>Procurement Agent</w:t>
            </w:r>
            <w:r w:rsidRPr="00CF0460">
              <w:t xml:space="preserve"> is responsible for all matters pertaining to the Framework Agreement including, for example, </w:t>
            </w:r>
            <w:r>
              <w:t>amendments</w:t>
            </w:r>
            <w:r w:rsidRPr="00CF0460">
              <w:t xml:space="preserve">, suspension and termination of the Framework Agreement. For matters relating to individual </w:t>
            </w:r>
            <w:r w:rsidR="005A6EDC">
              <w:t>Call-off</w:t>
            </w:r>
            <w:r w:rsidRPr="00CF0460">
              <w:t xml:space="preserve"> Contracts, all communications, including notices, must be made to the </w:t>
            </w:r>
            <w:r w:rsidR="00715B8C">
              <w:t>Procurement Entity</w:t>
            </w:r>
            <w:r w:rsidRPr="00CF0460">
              <w:t xml:space="preserve"> named in the </w:t>
            </w:r>
            <w:r w:rsidR="005A6EDC">
              <w:t>Call-off</w:t>
            </w:r>
            <w:r w:rsidRPr="00CF0460">
              <w:t xml:space="preserve"> Contract.</w:t>
            </w:r>
          </w:p>
          <w:p w14:paraId="36D4AD2B" w14:textId="77777777" w:rsidR="00AC3EBD" w:rsidRDefault="00AC3EBD" w:rsidP="00A813F0">
            <w:pPr>
              <w:pStyle w:val="SPDClauseNo"/>
              <w:numPr>
                <w:ilvl w:val="1"/>
                <w:numId w:val="61"/>
              </w:numPr>
              <w:spacing w:after="200"/>
              <w:ind w:left="614" w:hanging="614"/>
              <w:contextualSpacing w:val="0"/>
            </w:pPr>
            <w:r w:rsidRPr="00CF0460">
              <w:t xml:space="preserve">Where no Lead </w:t>
            </w:r>
            <w:r w:rsidR="00715B8C">
              <w:t>Procurement Entity</w:t>
            </w:r>
            <w:r w:rsidRPr="00CF0460">
              <w:t xml:space="preserve"> or </w:t>
            </w:r>
            <w:r w:rsidR="003A6B1C">
              <w:t>Procurement Agent</w:t>
            </w:r>
            <w:r w:rsidRPr="00CF0460">
              <w:t xml:space="preserve"> has been </w:t>
            </w:r>
            <w:r w:rsidRPr="008B0E0D">
              <w:t xml:space="preserve">appointed, the named </w:t>
            </w:r>
            <w:r w:rsidR="00715B8C" w:rsidRPr="008B0E0D">
              <w:t>Procurement Entity</w:t>
            </w:r>
            <w:r w:rsidRPr="008B0E0D">
              <w:t xml:space="preserve"> is responsible for managing and administering the Framework Agreement </w:t>
            </w:r>
            <w:r w:rsidRPr="00B83476">
              <w:t>and</w:t>
            </w:r>
            <w:r w:rsidR="007C3ED4" w:rsidRPr="00B83476">
              <w:t xml:space="preserve"> the provisions in </w:t>
            </w:r>
            <w:r w:rsidR="004618CA" w:rsidRPr="00B83476">
              <w:rPr>
                <w:b/>
              </w:rPr>
              <w:t>FWA</w:t>
            </w:r>
            <w:r w:rsidR="007C3ED4" w:rsidRPr="00B83476">
              <w:rPr>
                <w:b/>
              </w:rPr>
              <w:t xml:space="preserve">GP </w:t>
            </w:r>
            <w:r w:rsidR="001152FA" w:rsidRPr="00B83476">
              <w:rPr>
                <w:b/>
              </w:rPr>
              <w:t>6</w:t>
            </w:r>
            <w:r w:rsidR="007C3ED4" w:rsidRPr="00B83476">
              <w:rPr>
                <w:b/>
              </w:rPr>
              <w:t>.1</w:t>
            </w:r>
            <w:r w:rsidRPr="00B83476">
              <w:t xml:space="preserve"> above,</w:t>
            </w:r>
            <w:r w:rsidRPr="008B0E0D">
              <w:t xml:space="preserve"> in relation to communications and notices etc., apply to the </w:t>
            </w:r>
            <w:r w:rsidR="00715B8C" w:rsidRPr="008B0E0D">
              <w:t>Procurement Entit</w:t>
            </w:r>
            <w:r w:rsidR="00715B8C" w:rsidRPr="00500658">
              <w:t>y</w:t>
            </w:r>
            <w:r w:rsidRPr="00026087">
              <w:t>.</w:t>
            </w:r>
          </w:p>
        </w:tc>
      </w:tr>
      <w:tr w:rsidR="00AC3EBD" w14:paraId="35D17917" w14:textId="77777777" w:rsidTr="00384D14">
        <w:tc>
          <w:tcPr>
            <w:tcW w:w="2169" w:type="dxa"/>
          </w:tcPr>
          <w:p w14:paraId="7308A840" w14:textId="77777777" w:rsidR="00AC3EBD" w:rsidRPr="009E7521" w:rsidRDefault="00AC3EBD" w:rsidP="00A813F0">
            <w:pPr>
              <w:pStyle w:val="FAGPH1"/>
              <w:numPr>
                <w:ilvl w:val="0"/>
                <w:numId w:val="61"/>
              </w:numPr>
            </w:pPr>
            <w:bookmarkStart w:id="548" w:name="_Toc484422524"/>
            <w:bookmarkStart w:id="549" w:name="_Toc503185289"/>
            <w:bookmarkStart w:id="550" w:name="_Toc35262431"/>
            <w:r w:rsidRPr="009E7521">
              <w:t>Contract Price</w:t>
            </w:r>
            <w:bookmarkEnd w:id="548"/>
            <w:bookmarkEnd w:id="549"/>
            <w:bookmarkEnd w:id="550"/>
          </w:p>
          <w:p w14:paraId="2E2B9723" w14:textId="77777777" w:rsidR="00AC3EBD" w:rsidRPr="00CF0460" w:rsidRDefault="00AC3EBD" w:rsidP="00AC3EBD">
            <w:pPr>
              <w:pStyle w:val="FAStdProv"/>
              <w:numPr>
                <w:ilvl w:val="0"/>
                <w:numId w:val="0"/>
              </w:numPr>
              <w:ind w:left="360"/>
              <w:jc w:val="both"/>
            </w:pPr>
          </w:p>
        </w:tc>
        <w:tc>
          <w:tcPr>
            <w:tcW w:w="7097" w:type="dxa"/>
          </w:tcPr>
          <w:p w14:paraId="5951E52B" w14:textId="77777777" w:rsidR="00AC3EBD" w:rsidRDefault="008C03BC" w:rsidP="00A813F0">
            <w:pPr>
              <w:pStyle w:val="SPDClauseNo"/>
              <w:numPr>
                <w:ilvl w:val="1"/>
                <w:numId w:val="61"/>
              </w:numPr>
              <w:spacing w:after="200"/>
              <w:ind w:left="614" w:hanging="614"/>
              <w:contextualSpacing w:val="0"/>
            </w:pPr>
            <w:r w:rsidRPr="009845E4">
              <w:t xml:space="preserve">The Contract Price for each </w:t>
            </w:r>
            <w:r>
              <w:t>Call-off</w:t>
            </w:r>
            <w:r w:rsidRPr="009845E4">
              <w:t xml:space="preserve"> Contract</w:t>
            </w:r>
            <w:r w:rsidR="00AC3EBD" w:rsidRPr="009845E4">
              <w:t xml:space="preserve"> shall be determined as specified in </w:t>
            </w:r>
            <w:r w:rsidR="00FF5D1D">
              <w:t>the</w:t>
            </w:r>
            <w:r w:rsidR="00AC3EBD" w:rsidRPr="009845E4">
              <w:t xml:space="preserve"> </w:t>
            </w:r>
            <w:r w:rsidR="004618CA">
              <w:rPr>
                <w:b/>
              </w:rPr>
              <w:t>FWA</w:t>
            </w:r>
            <w:r w:rsidR="001152FA" w:rsidRPr="001152FA">
              <w:rPr>
                <w:b/>
              </w:rPr>
              <w:t xml:space="preserve"> Specific Provisions</w:t>
            </w:r>
            <w:r w:rsidR="00AC3EBD">
              <w:t>.</w:t>
            </w:r>
          </w:p>
        </w:tc>
      </w:tr>
      <w:tr w:rsidR="00AC3EBD" w14:paraId="08E8896F" w14:textId="77777777" w:rsidTr="00384D14">
        <w:tc>
          <w:tcPr>
            <w:tcW w:w="2169" w:type="dxa"/>
          </w:tcPr>
          <w:p w14:paraId="401F325C" w14:textId="77777777" w:rsidR="00AC3EBD" w:rsidRPr="00CF0460" w:rsidRDefault="00AC3EBD" w:rsidP="00A813F0">
            <w:pPr>
              <w:pStyle w:val="FAGPH1"/>
              <w:numPr>
                <w:ilvl w:val="0"/>
                <w:numId w:val="61"/>
              </w:numPr>
            </w:pPr>
            <w:bookmarkStart w:id="551" w:name="_Toc484422527"/>
            <w:bookmarkStart w:id="552" w:name="_Toc503185290"/>
            <w:bookmarkStart w:id="553" w:name="_Toc35262432"/>
            <w:r w:rsidRPr="00CF0460">
              <w:t>Performance Security</w:t>
            </w:r>
            <w:bookmarkEnd w:id="551"/>
            <w:bookmarkEnd w:id="552"/>
            <w:bookmarkEnd w:id="553"/>
            <w:r w:rsidRPr="00CF0460">
              <w:t xml:space="preserve"> </w:t>
            </w:r>
          </w:p>
          <w:p w14:paraId="07DBC672" w14:textId="77777777" w:rsidR="00AC3EBD" w:rsidRPr="009E7521" w:rsidRDefault="00AC3EBD" w:rsidP="00AC3EBD">
            <w:pPr>
              <w:pStyle w:val="FAStdProv"/>
              <w:numPr>
                <w:ilvl w:val="0"/>
                <w:numId w:val="0"/>
              </w:numPr>
              <w:ind w:left="360"/>
            </w:pPr>
          </w:p>
        </w:tc>
        <w:tc>
          <w:tcPr>
            <w:tcW w:w="7097" w:type="dxa"/>
          </w:tcPr>
          <w:p w14:paraId="1558C0C9" w14:textId="1EF2FBCE" w:rsidR="00AC3EBD" w:rsidRPr="009845E4" w:rsidRDefault="00AC3EBD" w:rsidP="00A813F0">
            <w:pPr>
              <w:pStyle w:val="SPDClauseNo"/>
              <w:numPr>
                <w:ilvl w:val="1"/>
                <w:numId w:val="61"/>
              </w:numPr>
              <w:spacing w:after="200"/>
              <w:ind w:left="614" w:hanging="614"/>
              <w:contextualSpacing w:val="0"/>
            </w:pPr>
            <w:r w:rsidRPr="00CF0460">
              <w:t xml:space="preserve">The </w:t>
            </w:r>
            <w:r w:rsidR="008B0E0D">
              <w:t>Procurement Entity</w:t>
            </w:r>
            <w:r w:rsidR="008B0E0D" w:rsidRPr="00CF0460" w:rsidDel="006E206C">
              <w:t xml:space="preserve"> </w:t>
            </w:r>
            <w:r w:rsidRPr="00CF0460">
              <w:t xml:space="preserve">may require a Performance Security from the </w:t>
            </w:r>
            <w:r w:rsidR="0026614D">
              <w:t>Contractor</w:t>
            </w:r>
            <w:r w:rsidRPr="00CF0460">
              <w:t xml:space="preserve"> in relation to the performance of a specific </w:t>
            </w:r>
            <w:r w:rsidR="005A6EDC">
              <w:t>Call-off</w:t>
            </w:r>
            <w:r w:rsidRPr="00CF0460">
              <w:t xml:space="preserve"> Contract. In this event, the </w:t>
            </w:r>
            <w:r w:rsidR="0026614D">
              <w:t>Contractor</w:t>
            </w:r>
            <w:r w:rsidRPr="00CF0460">
              <w:t xml:space="preserve"> shall comply with the </w:t>
            </w:r>
            <w:r w:rsidRPr="00CF0460">
              <w:lastRenderedPageBreak/>
              <w:t xml:space="preserve">relevant provisions relating to Performance Security contained in the </w:t>
            </w:r>
            <w:r w:rsidR="005A6EDC">
              <w:t>Call-off</w:t>
            </w:r>
            <w:r w:rsidRPr="00CF0460">
              <w:t xml:space="preserve"> Contract Special Conditions of Contract. </w:t>
            </w:r>
          </w:p>
        </w:tc>
      </w:tr>
      <w:tr w:rsidR="00AC3EBD" w14:paraId="4E7F35BB" w14:textId="77777777" w:rsidTr="00384D14">
        <w:tc>
          <w:tcPr>
            <w:tcW w:w="2169" w:type="dxa"/>
          </w:tcPr>
          <w:p w14:paraId="5BED1375" w14:textId="77777777" w:rsidR="00AC3EBD" w:rsidRPr="00CF0460" w:rsidRDefault="00AC3EBD" w:rsidP="00A813F0">
            <w:pPr>
              <w:pStyle w:val="FAGPH1"/>
              <w:numPr>
                <w:ilvl w:val="0"/>
                <w:numId w:val="61"/>
              </w:numPr>
            </w:pPr>
            <w:bookmarkStart w:id="554" w:name="_Toc484422529"/>
            <w:bookmarkStart w:id="555" w:name="_Toc503185291"/>
            <w:bookmarkStart w:id="556" w:name="_Toc35262433"/>
            <w:r w:rsidRPr="00CF0460">
              <w:lastRenderedPageBreak/>
              <w:t>Language</w:t>
            </w:r>
            <w:bookmarkEnd w:id="554"/>
            <w:bookmarkEnd w:id="555"/>
            <w:bookmarkEnd w:id="556"/>
          </w:p>
          <w:p w14:paraId="311048D2" w14:textId="77777777" w:rsidR="00AC3EBD" w:rsidRPr="00CF0460" w:rsidRDefault="00AC3EBD" w:rsidP="00AC3EBD">
            <w:pPr>
              <w:pStyle w:val="FAStdProv"/>
              <w:numPr>
                <w:ilvl w:val="0"/>
                <w:numId w:val="0"/>
              </w:numPr>
              <w:ind w:left="360"/>
            </w:pPr>
          </w:p>
        </w:tc>
        <w:tc>
          <w:tcPr>
            <w:tcW w:w="7097" w:type="dxa"/>
          </w:tcPr>
          <w:p w14:paraId="58C6678B" w14:textId="6AB2C235" w:rsidR="00AC3EBD" w:rsidRPr="00CF0460" w:rsidRDefault="00AC3EBD" w:rsidP="00A813F0">
            <w:pPr>
              <w:pStyle w:val="SPDClauseNo"/>
              <w:numPr>
                <w:ilvl w:val="1"/>
                <w:numId w:val="61"/>
              </w:numPr>
              <w:spacing w:after="200"/>
              <w:ind w:left="614" w:hanging="614"/>
              <w:contextualSpacing w:val="0"/>
            </w:pPr>
            <w:r w:rsidRPr="00CF0460">
              <w:t xml:space="preserve">This Framework Agreement, and any </w:t>
            </w:r>
            <w:r w:rsidR="005A6EDC">
              <w:t>Call-off</w:t>
            </w:r>
            <w:r w:rsidRPr="00CF0460">
              <w:t xml:space="preserve"> Contract, as well as all correspondence and documents relating to this Framework Agreement, and any </w:t>
            </w:r>
            <w:r w:rsidR="005A6EDC">
              <w:t>Call-off</w:t>
            </w:r>
            <w:r w:rsidRPr="00CF0460">
              <w:t xml:space="preserve"> Contract, exchanged by the </w:t>
            </w:r>
            <w:r w:rsidR="008B0E0D">
              <w:t>Procurement Entity</w:t>
            </w:r>
            <w:r w:rsidR="008B0E0D" w:rsidRPr="00CF0460" w:rsidDel="006E206C">
              <w:t xml:space="preserve"> </w:t>
            </w:r>
            <w:r w:rsidRPr="00CF0460">
              <w:t xml:space="preserve">and </w:t>
            </w:r>
            <w:r w:rsidR="0026614D">
              <w:t>Contractor</w:t>
            </w:r>
            <w:r w:rsidRPr="00CF0460">
              <w:t xml:space="preserve">, shall be written in </w:t>
            </w:r>
            <w:r w:rsidR="00AF3320" w:rsidRPr="00AF3320">
              <w:rPr>
                <w:b/>
              </w:rPr>
              <w:t>English</w:t>
            </w:r>
            <w:r w:rsidR="00962808">
              <w:rPr>
                <w:b/>
              </w:rPr>
              <w:t>.</w:t>
            </w:r>
            <w:r w:rsidR="00AF3320">
              <w:rPr>
                <w:b/>
              </w:rPr>
              <w:t xml:space="preserve"> </w:t>
            </w:r>
          </w:p>
        </w:tc>
      </w:tr>
      <w:tr w:rsidR="00AC3EBD" w14:paraId="0F287C43" w14:textId="77777777" w:rsidTr="00384D14">
        <w:tc>
          <w:tcPr>
            <w:tcW w:w="2169" w:type="dxa"/>
          </w:tcPr>
          <w:p w14:paraId="013D38E7" w14:textId="77777777" w:rsidR="00AC3EBD" w:rsidRPr="00CF0460" w:rsidRDefault="00AC3EBD" w:rsidP="00A813F0">
            <w:pPr>
              <w:pStyle w:val="FAGPH1"/>
              <w:numPr>
                <w:ilvl w:val="0"/>
                <w:numId w:val="61"/>
              </w:numPr>
            </w:pPr>
            <w:bookmarkStart w:id="557" w:name="_Toc484422531"/>
            <w:bookmarkStart w:id="558" w:name="_Toc503185292"/>
            <w:bookmarkStart w:id="559" w:name="_Toc35262434"/>
            <w:r w:rsidRPr="00CF0460">
              <w:t>Notices</w:t>
            </w:r>
            <w:bookmarkEnd w:id="557"/>
            <w:bookmarkEnd w:id="558"/>
            <w:bookmarkEnd w:id="559"/>
            <w:r w:rsidRPr="00CF0460">
              <w:t xml:space="preserve"> </w:t>
            </w:r>
          </w:p>
          <w:p w14:paraId="24BCB3F6" w14:textId="77777777" w:rsidR="00AC3EBD" w:rsidRPr="00CF0460" w:rsidRDefault="00AC3EBD" w:rsidP="00657727">
            <w:pPr>
              <w:pStyle w:val="FAGPH1"/>
              <w:numPr>
                <w:ilvl w:val="0"/>
                <w:numId w:val="0"/>
              </w:numPr>
              <w:ind w:left="420"/>
            </w:pPr>
          </w:p>
        </w:tc>
        <w:tc>
          <w:tcPr>
            <w:tcW w:w="7097" w:type="dxa"/>
          </w:tcPr>
          <w:p w14:paraId="7650A720" w14:textId="77777777" w:rsidR="00AC3EBD" w:rsidRPr="00CF0460" w:rsidRDefault="00AC3EBD" w:rsidP="00A813F0">
            <w:pPr>
              <w:pStyle w:val="SPDClauseNo"/>
              <w:numPr>
                <w:ilvl w:val="1"/>
                <w:numId w:val="61"/>
              </w:numPr>
              <w:spacing w:after="200"/>
              <w:ind w:left="614" w:hanging="614"/>
              <w:contextualSpacing w:val="0"/>
            </w:pPr>
            <w:r w:rsidRPr="00CF0460">
              <w:t xml:space="preserve">Any notice given by one </w:t>
            </w:r>
            <w:r>
              <w:t>party</w:t>
            </w:r>
            <w:r w:rsidRPr="00CF0460">
              <w:t xml:space="preserve"> to the other pursuant to this Framework Agreement shall be In Writing to the address specified in the </w:t>
            </w:r>
            <w:r w:rsidR="004618CA">
              <w:rPr>
                <w:b/>
              </w:rPr>
              <w:t>FWA</w:t>
            </w:r>
            <w:r w:rsidR="001152FA" w:rsidRPr="001152FA">
              <w:rPr>
                <w:b/>
              </w:rPr>
              <w:t xml:space="preserve"> Specific Provisions</w:t>
            </w:r>
            <w:r w:rsidRPr="00CF0460">
              <w:t>. A notice shall be effective when delivered, or on the notice’s effective date, whichever is later.</w:t>
            </w:r>
          </w:p>
        </w:tc>
      </w:tr>
      <w:tr w:rsidR="00AC3EBD" w14:paraId="02DFDEFA" w14:textId="77777777" w:rsidTr="00384D14">
        <w:tc>
          <w:tcPr>
            <w:tcW w:w="2169" w:type="dxa"/>
          </w:tcPr>
          <w:p w14:paraId="1F33DB5A" w14:textId="77777777" w:rsidR="00AC3EBD" w:rsidRPr="00B83476" w:rsidRDefault="00AC3EBD" w:rsidP="00A813F0">
            <w:pPr>
              <w:pStyle w:val="FAGPH1"/>
              <w:numPr>
                <w:ilvl w:val="0"/>
                <w:numId w:val="61"/>
              </w:numPr>
            </w:pPr>
            <w:bookmarkStart w:id="560" w:name="_Toc484422532"/>
            <w:bookmarkStart w:id="561" w:name="_Toc503185293"/>
            <w:bookmarkStart w:id="562" w:name="_Toc35262435"/>
            <w:r w:rsidRPr="00B83476">
              <w:t>Fraud and Corruption</w:t>
            </w:r>
            <w:bookmarkEnd w:id="560"/>
            <w:bookmarkEnd w:id="561"/>
            <w:bookmarkEnd w:id="562"/>
            <w:r w:rsidRPr="00B83476">
              <w:t xml:space="preserve"> </w:t>
            </w:r>
          </w:p>
          <w:p w14:paraId="2372CA56" w14:textId="77777777" w:rsidR="00AC3EBD" w:rsidRPr="00B83476" w:rsidRDefault="00AC3EBD" w:rsidP="00AC3EBD">
            <w:pPr>
              <w:pStyle w:val="FAStdProv"/>
              <w:numPr>
                <w:ilvl w:val="0"/>
                <w:numId w:val="0"/>
              </w:numPr>
              <w:ind w:left="360"/>
            </w:pPr>
          </w:p>
        </w:tc>
        <w:tc>
          <w:tcPr>
            <w:tcW w:w="7097" w:type="dxa"/>
          </w:tcPr>
          <w:p w14:paraId="05C91964" w14:textId="77777777" w:rsidR="00AC3EBD" w:rsidRPr="0059773D" w:rsidRDefault="00B04FF4" w:rsidP="00A813F0">
            <w:pPr>
              <w:pStyle w:val="SPDClauseNo"/>
              <w:numPr>
                <w:ilvl w:val="1"/>
                <w:numId w:val="61"/>
              </w:numPr>
              <w:spacing w:after="200"/>
              <w:ind w:left="614" w:hanging="614"/>
              <w:contextualSpacing w:val="0"/>
            </w:pPr>
            <w:r w:rsidRPr="00B04FF4">
              <w:t xml:space="preserve">The Government of the Republic of Ghana requires that Tenderers under the contracts financed from public funds, observe the highest standard of ethics during the procurement and execution of such contracts. In pursuance of this policy, the following terms </w:t>
            </w:r>
            <w:r w:rsidRPr="00925FE6">
              <w:t>shall be interpreted as indicated:</w:t>
            </w:r>
          </w:p>
          <w:p w14:paraId="0EDFC422" w14:textId="77777777" w:rsidR="00B04FF4" w:rsidRPr="004B4BEA" w:rsidRDefault="00B04FF4" w:rsidP="00A813F0">
            <w:pPr>
              <w:pStyle w:val="ListParagraph"/>
              <w:numPr>
                <w:ilvl w:val="0"/>
                <w:numId w:val="69"/>
              </w:numPr>
            </w:pPr>
            <w:r w:rsidRPr="0059773D">
              <w:t xml:space="preserve">“corrupt practice” means the offering, giving, receiving or soliciting of </w:t>
            </w:r>
            <w:r w:rsidRPr="00517068">
              <w:t>anything</w:t>
            </w:r>
            <w:r w:rsidRPr="004B4BEA">
              <w:t xml:space="preserve"> of value to influence the action of a public official in the procurement process or in contract execution; and</w:t>
            </w:r>
          </w:p>
          <w:p w14:paraId="397405AC" w14:textId="77777777" w:rsidR="00B04FF4" w:rsidRPr="004B4BEA" w:rsidRDefault="00B04FF4" w:rsidP="00B04FF4">
            <w:pPr>
              <w:ind w:left="462" w:hanging="462"/>
            </w:pPr>
          </w:p>
          <w:p w14:paraId="330A6F9A" w14:textId="77777777" w:rsidR="00B04FF4" w:rsidRPr="002175C6" w:rsidRDefault="00B04FF4" w:rsidP="00A813F0">
            <w:pPr>
              <w:pStyle w:val="ListParagraph"/>
              <w:numPr>
                <w:ilvl w:val="0"/>
                <w:numId w:val="69"/>
              </w:numPr>
            </w:pPr>
            <w:r w:rsidRPr="002175C6">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B83476" w:rsidRDefault="00B04FF4" w:rsidP="00933F21">
            <w:pPr>
              <w:pStyle w:val="SPDClauseNo"/>
              <w:spacing w:after="200"/>
              <w:ind w:left="614" w:firstLine="0"/>
              <w:contextualSpacing w:val="0"/>
            </w:pPr>
          </w:p>
          <w:p w14:paraId="624B4A8E" w14:textId="77777777" w:rsidR="00B04FF4" w:rsidRPr="00B04FF4" w:rsidRDefault="00B04FF4" w:rsidP="00A813F0">
            <w:pPr>
              <w:pStyle w:val="SPDClauseNo"/>
              <w:numPr>
                <w:ilvl w:val="1"/>
                <w:numId w:val="61"/>
              </w:numPr>
              <w:spacing w:after="200"/>
            </w:pPr>
            <w:r w:rsidRPr="00B83476">
              <w:t xml:space="preserve"> </w:t>
            </w:r>
            <w:r w:rsidRPr="00B04FF4">
              <w:t>The P</w:t>
            </w:r>
            <w:r>
              <w:t>rocurement Entity</w:t>
            </w:r>
            <w:r w:rsidRPr="00B04FF4">
              <w:t xml:space="preserve"> will reject a proposal for award if it determines that the Tenderer recommended for award has engaged in corrupt or fraudulent practices in competing for the contract in question;</w:t>
            </w:r>
          </w:p>
          <w:p w14:paraId="7D78158E" w14:textId="77777777" w:rsidR="00B04FF4" w:rsidRPr="00B83476" w:rsidRDefault="00B04FF4" w:rsidP="00AF3320">
            <w:pPr>
              <w:pStyle w:val="SPDClauseNo"/>
              <w:tabs>
                <w:tab w:val="left" w:pos="924"/>
              </w:tabs>
              <w:spacing w:after="200"/>
              <w:ind w:left="0" w:firstLine="0"/>
              <w:contextualSpacing w:val="0"/>
            </w:pPr>
          </w:p>
        </w:tc>
      </w:tr>
      <w:tr w:rsidR="00AC3EBD" w14:paraId="6BE5906D" w14:textId="77777777" w:rsidTr="00384D14">
        <w:tc>
          <w:tcPr>
            <w:tcW w:w="2169" w:type="dxa"/>
          </w:tcPr>
          <w:p w14:paraId="6179CFFF" w14:textId="77777777" w:rsidR="00AC3EBD" w:rsidRPr="00CF0460" w:rsidRDefault="00AC3EBD" w:rsidP="00A813F0">
            <w:pPr>
              <w:pStyle w:val="FAGPH1"/>
              <w:numPr>
                <w:ilvl w:val="0"/>
                <w:numId w:val="61"/>
              </w:numPr>
            </w:pPr>
            <w:bookmarkStart w:id="563" w:name="_Toc484422534"/>
            <w:bookmarkStart w:id="564" w:name="_Toc503185295"/>
            <w:bookmarkStart w:id="565" w:name="_Toc35262436"/>
            <w:r w:rsidRPr="00CF0460">
              <w:t>Confidential Information</w:t>
            </w:r>
            <w:bookmarkEnd w:id="563"/>
            <w:bookmarkEnd w:id="564"/>
            <w:bookmarkEnd w:id="565"/>
          </w:p>
          <w:p w14:paraId="192D45CE" w14:textId="77777777" w:rsidR="00AC3EBD" w:rsidRPr="00CF0460" w:rsidRDefault="00AC3EBD" w:rsidP="00AC3EBD">
            <w:pPr>
              <w:pStyle w:val="FAStdProv"/>
              <w:numPr>
                <w:ilvl w:val="0"/>
                <w:numId w:val="0"/>
              </w:numPr>
              <w:ind w:left="360"/>
            </w:pPr>
          </w:p>
        </w:tc>
        <w:tc>
          <w:tcPr>
            <w:tcW w:w="7097" w:type="dxa"/>
          </w:tcPr>
          <w:p w14:paraId="78DBA3FC" w14:textId="5EC27D87" w:rsidR="00AC3EBD" w:rsidRPr="00CF0460" w:rsidRDefault="00384D14" w:rsidP="00A813F0">
            <w:pPr>
              <w:pStyle w:val="SPDClauseNo"/>
              <w:numPr>
                <w:ilvl w:val="1"/>
                <w:numId w:val="61"/>
              </w:numPr>
              <w:spacing w:after="200"/>
              <w:ind w:left="614" w:hanging="614"/>
              <w:contextualSpacing w:val="0"/>
            </w:pPr>
            <w:r w:rsidRPr="00CF0460">
              <w:t xml:space="preserve">The </w:t>
            </w:r>
            <w:r>
              <w:t>Procurement</w:t>
            </w:r>
            <w:r w:rsidR="00B04FF4" w:rsidRPr="00B04FF4">
              <w:t xml:space="preserve"> Entity</w:t>
            </w:r>
            <w:r w:rsidR="00AC3EBD" w:rsidRPr="00CF0460">
              <w:t xml:space="preserve"> and the </w:t>
            </w:r>
            <w:r w:rsidR="0009568F">
              <w:t xml:space="preserve">Contractor </w:t>
            </w:r>
            <w:r w:rsidR="00AC3EBD" w:rsidRPr="00CF0460">
              <w:t xml:space="preserve">shall keep confidential and shall not, without the consent In Writing from the other, divulge to any third party any documents, data, or other information furnished directly or indirectly by either </w:t>
            </w:r>
            <w:r w:rsidR="00AC3EBD">
              <w:t>party</w:t>
            </w:r>
            <w:r w:rsidR="00AC3EBD" w:rsidRPr="00CF0460">
              <w:t xml:space="preserve"> in connection with the Framework Agreement.</w:t>
            </w:r>
          </w:p>
          <w:p w14:paraId="1D2EE493" w14:textId="77777777" w:rsidR="00AC3EBD" w:rsidRPr="00CF0460" w:rsidRDefault="00AC3EBD" w:rsidP="00A813F0">
            <w:pPr>
              <w:pStyle w:val="SPDClauseNo"/>
              <w:numPr>
                <w:ilvl w:val="1"/>
                <w:numId w:val="61"/>
              </w:numPr>
              <w:spacing w:after="200"/>
              <w:ind w:left="614" w:hanging="614"/>
              <w:contextualSpacing w:val="0"/>
            </w:pPr>
            <w:r w:rsidRPr="00CF0460">
              <w:t xml:space="preserve">The obligation of a </w:t>
            </w:r>
            <w:r>
              <w:t>party</w:t>
            </w:r>
            <w:r w:rsidR="007C3ED4">
              <w:t xml:space="preserve"> under </w:t>
            </w:r>
            <w:r w:rsidR="004618CA">
              <w:rPr>
                <w:b/>
              </w:rPr>
              <w:t>FWA</w:t>
            </w:r>
            <w:r w:rsidR="007C3ED4" w:rsidRPr="001152FA">
              <w:rPr>
                <w:b/>
              </w:rPr>
              <w:t>GP</w:t>
            </w:r>
            <w:r w:rsidRPr="001152FA">
              <w:rPr>
                <w:b/>
              </w:rPr>
              <w:t xml:space="preserve"> 1</w:t>
            </w:r>
            <w:r w:rsidR="00384D14">
              <w:rPr>
                <w:b/>
              </w:rPr>
              <w:t>3</w:t>
            </w:r>
            <w:r w:rsidRPr="001152FA">
              <w:rPr>
                <w:b/>
              </w:rPr>
              <w:t xml:space="preserve">. </w:t>
            </w:r>
            <w:r w:rsidR="007C3ED4" w:rsidRPr="001152FA">
              <w:rPr>
                <w:b/>
              </w:rPr>
              <w:t>1</w:t>
            </w:r>
            <w:r w:rsidRPr="00CF0460">
              <w:t>. above, shall not apply to information that:</w:t>
            </w:r>
          </w:p>
          <w:p w14:paraId="2B038FC7" w14:textId="749B80AA" w:rsidR="00AC3EBD" w:rsidRPr="00CF0460" w:rsidRDefault="00AC3EBD" w:rsidP="00A813F0">
            <w:pPr>
              <w:pStyle w:val="Heading3"/>
              <w:numPr>
                <w:ilvl w:val="2"/>
                <w:numId w:val="57"/>
              </w:numPr>
              <w:spacing w:after="160"/>
            </w:pPr>
            <w:r w:rsidRPr="00CF0460">
              <w:lastRenderedPageBreak/>
              <w:t xml:space="preserve">now, or in future, enters the public domain through no fault of that </w:t>
            </w:r>
            <w:r>
              <w:t>party</w:t>
            </w:r>
            <w:r w:rsidR="00962808">
              <w:t>.</w:t>
            </w:r>
          </w:p>
          <w:p w14:paraId="42AF9DDC" w14:textId="0CA40252" w:rsidR="00AC3EBD" w:rsidRPr="00CF0460" w:rsidRDefault="00AC3EBD" w:rsidP="00A813F0">
            <w:pPr>
              <w:pStyle w:val="Heading3"/>
              <w:numPr>
                <w:ilvl w:val="2"/>
                <w:numId w:val="57"/>
              </w:numPr>
              <w:spacing w:after="160"/>
            </w:pPr>
            <w:r w:rsidRPr="00CF0460">
              <w:t xml:space="preserve">can be proven to have been possessed by that </w:t>
            </w:r>
            <w:r>
              <w:t>party</w:t>
            </w:r>
            <w:r w:rsidRPr="00CF0460">
              <w:t xml:space="preserve"> at the time of disclosure and which was not previously obtained, directly or indirectly, from the other </w:t>
            </w:r>
            <w:r>
              <w:t>party</w:t>
            </w:r>
            <w:r w:rsidR="00962808">
              <w:t>.</w:t>
            </w:r>
          </w:p>
          <w:p w14:paraId="6647CF38" w14:textId="77777777" w:rsidR="00AC3EBD" w:rsidRPr="00CF0460" w:rsidRDefault="00AC3EBD" w:rsidP="00A813F0">
            <w:pPr>
              <w:pStyle w:val="Heading3"/>
              <w:numPr>
                <w:ilvl w:val="2"/>
                <w:numId w:val="57"/>
              </w:numPr>
              <w:spacing w:after="160"/>
            </w:pPr>
            <w:r w:rsidRPr="00CF0460">
              <w:t xml:space="preserve">otherwise lawfully becomes available to that </w:t>
            </w:r>
            <w:r>
              <w:t>party</w:t>
            </w:r>
            <w:r w:rsidRPr="00CF0460">
              <w:t xml:space="preserve"> from a third party that has no obligation of confidentiality.</w:t>
            </w:r>
          </w:p>
        </w:tc>
      </w:tr>
      <w:tr w:rsidR="00AC3EBD" w14:paraId="66D4D9FB" w14:textId="77777777" w:rsidTr="00384D14">
        <w:tc>
          <w:tcPr>
            <w:tcW w:w="2169" w:type="dxa"/>
          </w:tcPr>
          <w:p w14:paraId="60E293D1" w14:textId="77777777" w:rsidR="00AC3EBD" w:rsidRPr="00CF0460" w:rsidRDefault="00AC3EBD" w:rsidP="00A813F0">
            <w:pPr>
              <w:pStyle w:val="FAGPH1"/>
              <w:numPr>
                <w:ilvl w:val="0"/>
                <w:numId w:val="61"/>
              </w:numPr>
            </w:pPr>
            <w:bookmarkStart w:id="566" w:name="_Toc484422535"/>
            <w:bookmarkStart w:id="567" w:name="_Toc503185296"/>
            <w:bookmarkStart w:id="568" w:name="_Toc35262437"/>
            <w:r w:rsidRPr="00CF0460">
              <w:lastRenderedPageBreak/>
              <w:t>Governing Law</w:t>
            </w:r>
            <w:bookmarkEnd w:id="566"/>
            <w:bookmarkEnd w:id="567"/>
            <w:bookmarkEnd w:id="568"/>
          </w:p>
          <w:p w14:paraId="6F4D9A41" w14:textId="77777777" w:rsidR="00AC3EBD" w:rsidRPr="00CF0460" w:rsidRDefault="00AC3EBD" w:rsidP="00AC3EBD">
            <w:pPr>
              <w:pStyle w:val="FAStdProv"/>
              <w:numPr>
                <w:ilvl w:val="0"/>
                <w:numId w:val="0"/>
              </w:numPr>
              <w:ind w:left="360"/>
            </w:pPr>
          </w:p>
        </w:tc>
        <w:tc>
          <w:tcPr>
            <w:tcW w:w="7097" w:type="dxa"/>
          </w:tcPr>
          <w:p w14:paraId="0F23ADF2" w14:textId="77777777" w:rsidR="00AC3EBD" w:rsidRPr="00CF0460" w:rsidRDefault="00AC3EBD" w:rsidP="00A813F0">
            <w:pPr>
              <w:pStyle w:val="SPDClauseNo"/>
              <w:numPr>
                <w:ilvl w:val="1"/>
                <w:numId w:val="61"/>
              </w:numPr>
              <w:spacing w:after="200"/>
              <w:ind w:left="614" w:hanging="614"/>
              <w:contextualSpacing w:val="0"/>
            </w:pPr>
            <w:r w:rsidRPr="00CF0460">
              <w:t xml:space="preserve">This Framework Agreement, and any </w:t>
            </w:r>
            <w:r w:rsidR="005A6EDC">
              <w:t>Call-off</w:t>
            </w:r>
            <w:r w:rsidRPr="00CF0460">
              <w:t xml:space="preserve"> Contract, shall be governed by, and interpreted in accordance with, the laws of </w:t>
            </w:r>
            <w:r w:rsidR="00384D14">
              <w:t>Ghana</w:t>
            </w:r>
            <w:r w:rsidRPr="00CF0460">
              <w:t xml:space="preserve">, unless otherwise specified in the </w:t>
            </w:r>
            <w:r w:rsidR="004618CA">
              <w:rPr>
                <w:b/>
              </w:rPr>
              <w:t>FWA</w:t>
            </w:r>
            <w:r w:rsidR="001152FA" w:rsidRPr="001152FA">
              <w:rPr>
                <w:b/>
              </w:rPr>
              <w:t xml:space="preserve"> Specific Provisions</w:t>
            </w:r>
            <w:r w:rsidRPr="00CF0460">
              <w:t xml:space="preserve">, or the Special Conditions </w:t>
            </w:r>
            <w:r w:rsidRPr="00CF0460">
              <w:rPr>
                <w:bCs/>
              </w:rPr>
              <w:t>of Contract</w:t>
            </w:r>
            <w:r w:rsidRPr="00CF0460">
              <w:t xml:space="preserve"> as set out in any </w:t>
            </w:r>
            <w:r w:rsidR="005A6EDC">
              <w:t>Call-off</w:t>
            </w:r>
            <w:r w:rsidRPr="00CF0460">
              <w:t xml:space="preserve"> Contract.</w:t>
            </w:r>
          </w:p>
        </w:tc>
      </w:tr>
      <w:tr w:rsidR="00AC3EBD" w14:paraId="22D65B92" w14:textId="77777777" w:rsidTr="00384D14">
        <w:tc>
          <w:tcPr>
            <w:tcW w:w="2169" w:type="dxa"/>
          </w:tcPr>
          <w:p w14:paraId="0EBB4D73" w14:textId="77777777" w:rsidR="00AC3EBD" w:rsidRPr="00CF0460" w:rsidRDefault="00AC3EBD" w:rsidP="00A813F0">
            <w:pPr>
              <w:pStyle w:val="FAGPH1"/>
              <w:numPr>
                <w:ilvl w:val="0"/>
                <w:numId w:val="61"/>
              </w:numPr>
            </w:pPr>
            <w:bookmarkStart w:id="569" w:name="_Toc484422536"/>
            <w:bookmarkStart w:id="570" w:name="_Toc503185297"/>
            <w:bookmarkStart w:id="571" w:name="_Toc35262438"/>
            <w:r w:rsidRPr="00CF0460">
              <w:t>Change to the Framework Agreement</w:t>
            </w:r>
            <w:bookmarkEnd w:id="569"/>
            <w:bookmarkEnd w:id="570"/>
            <w:bookmarkEnd w:id="571"/>
          </w:p>
          <w:p w14:paraId="4296F165" w14:textId="77777777" w:rsidR="00AC3EBD" w:rsidRPr="00CF0460" w:rsidRDefault="00AC3EBD" w:rsidP="00AC3EBD">
            <w:pPr>
              <w:pStyle w:val="FAStdProv"/>
              <w:numPr>
                <w:ilvl w:val="0"/>
                <w:numId w:val="0"/>
              </w:numPr>
              <w:ind w:left="360"/>
            </w:pPr>
          </w:p>
        </w:tc>
        <w:tc>
          <w:tcPr>
            <w:tcW w:w="7097" w:type="dxa"/>
          </w:tcPr>
          <w:p w14:paraId="33B78782" w14:textId="77777777" w:rsidR="00AC3EBD" w:rsidRPr="00CF0460" w:rsidRDefault="00AC3EBD" w:rsidP="00A813F0">
            <w:pPr>
              <w:pStyle w:val="SPDClauseNo"/>
              <w:numPr>
                <w:ilvl w:val="1"/>
                <w:numId w:val="61"/>
              </w:numPr>
              <w:spacing w:after="200"/>
              <w:ind w:left="614" w:hanging="614"/>
              <w:contextualSpacing w:val="0"/>
            </w:pPr>
            <w:r w:rsidRPr="00CF0460">
              <w:t xml:space="preserve">Any </w:t>
            </w:r>
            <w:r>
              <w:t>c</w:t>
            </w:r>
            <w:r w:rsidRPr="00CF0460">
              <w:t xml:space="preserve">hange to this Framework Agreement, including an extension of the Term, must be In Writing and signed by both Parties. A </w:t>
            </w:r>
            <w:r>
              <w:t>c</w:t>
            </w:r>
            <w:r w:rsidRPr="00CF0460">
              <w:t xml:space="preserve">hange can be made at any time after this Framework Agreement has been signed by both Parties, and before it expires. </w:t>
            </w:r>
          </w:p>
        </w:tc>
      </w:tr>
      <w:tr w:rsidR="00AC3EBD" w14:paraId="08CC6875" w14:textId="77777777" w:rsidTr="00384D14">
        <w:tc>
          <w:tcPr>
            <w:tcW w:w="2169" w:type="dxa"/>
          </w:tcPr>
          <w:p w14:paraId="1483C59C" w14:textId="77777777" w:rsidR="00AC3EBD" w:rsidRPr="00CF0460" w:rsidRDefault="00AC3EBD" w:rsidP="00A813F0">
            <w:pPr>
              <w:pStyle w:val="FAGPH1"/>
              <w:numPr>
                <w:ilvl w:val="0"/>
                <w:numId w:val="61"/>
              </w:numPr>
            </w:pPr>
            <w:bookmarkStart w:id="572" w:name="_Toc484422537"/>
            <w:bookmarkStart w:id="573" w:name="_Toc503185298"/>
            <w:bookmarkStart w:id="574" w:name="_Toc35262439"/>
            <w:r w:rsidRPr="00CF0460">
              <w:t>Termination of the Framework Agreement</w:t>
            </w:r>
            <w:bookmarkEnd w:id="572"/>
            <w:bookmarkEnd w:id="573"/>
            <w:bookmarkEnd w:id="574"/>
          </w:p>
          <w:p w14:paraId="1E40B5C9" w14:textId="77777777" w:rsidR="00AC3EBD" w:rsidRPr="00CF0460" w:rsidRDefault="00AC3EBD" w:rsidP="00AC3EBD">
            <w:pPr>
              <w:pStyle w:val="FAStdProv"/>
              <w:numPr>
                <w:ilvl w:val="0"/>
                <w:numId w:val="0"/>
              </w:numPr>
              <w:ind w:left="360"/>
            </w:pPr>
          </w:p>
        </w:tc>
        <w:tc>
          <w:tcPr>
            <w:tcW w:w="7097" w:type="dxa"/>
          </w:tcPr>
          <w:p w14:paraId="338A97C4" w14:textId="66D16A2E" w:rsidR="00AC3EBD" w:rsidRPr="00CF0460" w:rsidRDefault="00AC3EBD" w:rsidP="00A813F0">
            <w:pPr>
              <w:pStyle w:val="SPDClauseNo"/>
              <w:numPr>
                <w:ilvl w:val="1"/>
                <w:numId w:val="61"/>
              </w:numPr>
              <w:spacing w:after="200"/>
              <w:ind w:left="614" w:hanging="614"/>
              <w:contextualSpacing w:val="0"/>
            </w:pPr>
            <w:bookmarkStart w:id="575" w:name="_Toc303949976"/>
            <w:bookmarkStart w:id="576" w:name="_Toc303950743"/>
            <w:bookmarkStart w:id="577" w:name="_Toc303951523"/>
            <w:bookmarkStart w:id="578" w:name="_Toc304135606"/>
            <w:r w:rsidRPr="00CF0460">
              <w:t xml:space="preserve">The </w:t>
            </w:r>
            <w:r w:rsidR="00B04FF4" w:rsidRPr="00B04FF4">
              <w:t>Procurement Entity</w:t>
            </w:r>
            <w:r>
              <w:t>, without prejudice to any other remedy for breach of the Framework Agreement, may</w:t>
            </w:r>
            <w:r w:rsidRPr="00CF0460">
              <w:t xml:space="preserve"> terminate this Framework Agreement immediately, by notice In Writing to the </w:t>
            </w:r>
            <w:r w:rsidR="0026614D">
              <w:t>Contractor</w:t>
            </w:r>
            <w:r w:rsidRPr="00CF0460">
              <w:t>, if:</w:t>
            </w:r>
          </w:p>
          <w:p w14:paraId="66ED196F" w14:textId="0AE35B61" w:rsidR="00AC3EBD" w:rsidRPr="00CF0460" w:rsidRDefault="00AC3EBD" w:rsidP="00A813F0">
            <w:pPr>
              <w:pStyle w:val="Heading3"/>
              <w:numPr>
                <w:ilvl w:val="2"/>
                <w:numId w:val="56"/>
              </w:numPr>
              <w:spacing w:after="160"/>
            </w:pPr>
            <w:bookmarkStart w:id="579" w:name="_Ref261972244"/>
            <w:bookmarkStart w:id="580" w:name="_Toc303949977"/>
            <w:bookmarkStart w:id="581" w:name="_Toc303950744"/>
            <w:bookmarkStart w:id="582" w:name="_Toc303951524"/>
            <w:bookmarkStart w:id="583" w:name="_Toc304135607"/>
            <w:bookmarkEnd w:id="575"/>
            <w:bookmarkEnd w:id="576"/>
            <w:bookmarkEnd w:id="577"/>
            <w:bookmarkEnd w:id="578"/>
            <w:r w:rsidRPr="00CF0460">
              <w:t xml:space="preserve">in the judgement of the </w:t>
            </w:r>
            <w:r w:rsidR="00B04FF4" w:rsidRPr="00B04FF4">
              <w:t>Procurement Entity</w:t>
            </w:r>
            <w:r w:rsidRPr="00CF0460">
              <w:t xml:space="preserve">, the </w:t>
            </w:r>
            <w:r w:rsidR="0026614D">
              <w:t>Contractor</w:t>
            </w:r>
            <w:r w:rsidRPr="00CF0460">
              <w:t xml:space="preserve"> has engaged in Fraud </w:t>
            </w:r>
            <w:r>
              <w:t xml:space="preserve">and Corruption, </w:t>
            </w:r>
            <w:r w:rsidRPr="00CF0460">
              <w:t>or</w:t>
            </w:r>
          </w:p>
          <w:p w14:paraId="30F5B25C" w14:textId="4F354498" w:rsidR="00AC3EBD" w:rsidRPr="00673F8A" w:rsidRDefault="00AC3EBD" w:rsidP="00A813F0">
            <w:pPr>
              <w:pStyle w:val="Heading3"/>
              <w:numPr>
                <w:ilvl w:val="2"/>
                <w:numId w:val="56"/>
              </w:numPr>
              <w:spacing w:after="160"/>
            </w:pPr>
            <w:r w:rsidRPr="00C77A89">
              <w:t xml:space="preserve">during the Term of the Framework Agreement, the </w:t>
            </w:r>
            <w:r w:rsidR="0026614D">
              <w:t>Contractor</w:t>
            </w:r>
            <w:r w:rsidRPr="00C77A89">
              <w:t xml:space="preserve"> </w:t>
            </w:r>
            <w:r w:rsidRPr="00E019A3">
              <w:t xml:space="preserve">ceases to be qualified or eligible as per </w:t>
            </w:r>
            <w:r w:rsidR="004618CA">
              <w:rPr>
                <w:b/>
              </w:rPr>
              <w:t>FWA</w:t>
            </w:r>
            <w:r w:rsidR="00902973" w:rsidRPr="0006290C">
              <w:rPr>
                <w:b/>
              </w:rPr>
              <w:t xml:space="preserve">GP </w:t>
            </w:r>
            <w:r w:rsidR="007C3ED4" w:rsidRPr="0006290C">
              <w:rPr>
                <w:b/>
              </w:rPr>
              <w:t>4</w:t>
            </w:r>
            <w:r w:rsidR="00962808">
              <w:rPr>
                <w:b/>
              </w:rPr>
              <w:t>,</w:t>
            </w:r>
            <w:r w:rsidRPr="00673F8A">
              <w:t xml:space="preserve"> or </w:t>
            </w:r>
          </w:p>
          <w:p w14:paraId="5CC830A3" w14:textId="6698C7FC" w:rsidR="00AC3EBD" w:rsidRPr="00CF0460" w:rsidRDefault="00AC3EBD" w:rsidP="00A813F0">
            <w:pPr>
              <w:pStyle w:val="Heading3"/>
              <w:numPr>
                <w:ilvl w:val="2"/>
                <w:numId w:val="56"/>
              </w:numPr>
              <w:spacing w:after="160"/>
            </w:pPr>
            <w:bookmarkStart w:id="584" w:name="_Ref348944403"/>
            <w:r w:rsidRPr="00CF0460">
              <w:t xml:space="preserve">the </w:t>
            </w:r>
            <w:r w:rsidR="0009568F">
              <w:t xml:space="preserve">Contractor </w:t>
            </w:r>
            <w:r w:rsidRPr="00CF0460">
              <w:t xml:space="preserve">purports to assign, or otherwise transfer or dispose of this Framework Agreement, in whole, or in part, </w:t>
            </w:r>
            <w:r>
              <w:t xml:space="preserve">without the prior written consent of the </w:t>
            </w:r>
            <w:r w:rsidR="00384D14" w:rsidRPr="00384D14">
              <w:t>Procurement Entity/Lead Entity/Procurement Agent</w:t>
            </w:r>
            <w:r>
              <w:t>,</w:t>
            </w:r>
            <w:bookmarkEnd w:id="584"/>
            <w:r>
              <w:t xml:space="preserve"> </w:t>
            </w:r>
            <w:r w:rsidRPr="00CF0460">
              <w:t>or</w:t>
            </w:r>
          </w:p>
          <w:p w14:paraId="06FEC66B" w14:textId="0E3CF67A" w:rsidR="00AC3EBD" w:rsidRPr="00CF0460" w:rsidRDefault="00AC3EBD" w:rsidP="00A813F0">
            <w:pPr>
              <w:pStyle w:val="Heading3"/>
              <w:numPr>
                <w:ilvl w:val="2"/>
                <w:numId w:val="56"/>
              </w:numPr>
              <w:spacing w:after="160"/>
            </w:pPr>
            <w:r w:rsidRPr="00CF0460">
              <w:t xml:space="preserve">the </w:t>
            </w:r>
            <w:r w:rsidR="0009568F">
              <w:t>Contractor</w:t>
            </w:r>
            <w:r w:rsidRPr="00CF0460">
              <w:t xml:space="preserve"> </w:t>
            </w:r>
            <w:bookmarkEnd w:id="579"/>
            <w:bookmarkEnd w:id="580"/>
            <w:bookmarkEnd w:id="581"/>
            <w:bookmarkEnd w:id="582"/>
            <w:bookmarkEnd w:id="583"/>
            <w:r w:rsidRPr="00CF0460">
              <w:t>becomes bankrupt or otherwise insolvent.</w:t>
            </w:r>
          </w:p>
          <w:p w14:paraId="770EAB3E" w14:textId="47CADD0C" w:rsidR="00AC3EBD" w:rsidRPr="00CF0460" w:rsidRDefault="00AC3EBD" w:rsidP="00A813F0">
            <w:pPr>
              <w:pStyle w:val="SPDClauseNo"/>
              <w:numPr>
                <w:ilvl w:val="1"/>
                <w:numId w:val="61"/>
              </w:numPr>
              <w:spacing w:after="200"/>
              <w:ind w:left="614" w:hanging="614"/>
              <w:contextualSpacing w:val="0"/>
            </w:pPr>
            <w:r w:rsidRPr="00CF0460">
              <w:t xml:space="preserve">The </w:t>
            </w:r>
            <w:r w:rsidR="00384D14" w:rsidRPr="00384D14">
              <w:t xml:space="preserve">Procurement Entity/Lead Entity/Procurement Agent </w:t>
            </w:r>
            <w:r w:rsidRPr="00CF0460">
              <w:t xml:space="preserve">may terminate this Framework Agreement, in whole or in part, by notice In Writing sent to the </w:t>
            </w:r>
            <w:r w:rsidR="0009568F">
              <w:t>Contractor</w:t>
            </w:r>
            <w:r w:rsidRPr="00CF0460">
              <w:t xml:space="preserve">, at any time, for its convenience. </w:t>
            </w:r>
            <w:r w:rsidR="00902973">
              <w:t xml:space="preserve">The notice of termination shall specify that the termination is for the </w:t>
            </w:r>
            <w:r w:rsidR="00384D14" w:rsidRPr="00384D14">
              <w:t>Procurement Entity/Lead Entity/Procurement Agent</w:t>
            </w:r>
            <w:r w:rsidR="00902973">
              <w:t xml:space="preserve">’s convenience, the extent to which the performance of the </w:t>
            </w:r>
            <w:r w:rsidR="0009568F">
              <w:t xml:space="preserve">contractor </w:t>
            </w:r>
            <w:r w:rsidR="00902973">
              <w:t xml:space="preserve">under the </w:t>
            </w:r>
            <w:r w:rsidR="00A20F05">
              <w:t>Framework Agreement</w:t>
            </w:r>
            <w:r w:rsidR="00902973">
              <w:t xml:space="preserve"> is terminated, and the date upon which such termination becomes effective.</w:t>
            </w:r>
          </w:p>
        </w:tc>
      </w:tr>
      <w:tr w:rsidR="00AC3EBD" w14:paraId="27EAC8AF" w14:textId="77777777" w:rsidTr="00384D14">
        <w:tc>
          <w:tcPr>
            <w:tcW w:w="2169" w:type="dxa"/>
          </w:tcPr>
          <w:p w14:paraId="24CFF898" w14:textId="77777777" w:rsidR="00AC3EBD" w:rsidRPr="00CF0460" w:rsidRDefault="00AC3EBD" w:rsidP="00A813F0">
            <w:pPr>
              <w:pStyle w:val="FAGPH1"/>
              <w:numPr>
                <w:ilvl w:val="0"/>
                <w:numId w:val="61"/>
              </w:numPr>
            </w:pPr>
            <w:bookmarkStart w:id="585" w:name="_Toc484422538"/>
            <w:bookmarkStart w:id="586" w:name="_Toc503185299"/>
            <w:bookmarkStart w:id="587" w:name="_Toc35262440"/>
            <w:r w:rsidRPr="00CF0460">
              <w:lastRenderedPageBreak/>
              <w:t>Consequence of expiry or termination</w:t>
            </w:r>
            <w:bookmarkEnd w:id="585"/>
            <w:bookmarkEnd w:id="586"/>
            <w:bookmarkEnd w:id="587"/>
          </w:p>
          <w:p w14:paraId="59809983" w14:textId="77777777" w:rsidR="00AC3EBD" w:rsidRPr="00CF0460" w:rsidRDefault="00AC3EBD" w:rsidP="00AC3EBD">
            <w:pPr>
              <w:pStyle w:val="FAStdProv"/>
              <w:numPr>
                <w:ilvl w:val="0"/>
                <w:numId w:val="0"/>
              </w:numPr>
              <w:ind w:left="360"/>
            </w:pPr>
          </w:p>
        </w:tc>
        <w:tc>
          <w:tcPr>
            <w:tcW w:w="7097" w:type="dxa"/>
          </w:tcPr>
          <w:p w14:paraId="358E1C91" w14:textId="77777777" w:rsidR="00AC3EBD" w:rsidRPr="00CF0460" w:rsidRDefault="00AC3EBD" w:rsidP="00A813F0">
            <w:pPr>
              <w:pStyle w:val="SPDClauseNo"/>
              <w:numPr>
                <w:ilvl w:val="1"/>
                <w:numId w:val="61"/>
              </w:numPr>
              <w:spacing w:after="200"/>
              <w:ind w:left="614" w:hanging="614"/>
              <w:contextualSpacing w:val="0"/>
            </w:pPr>
            <w:bookmarkStart w:id="588" w:name="_Ref264538144"/>
            <w:bookmarkStart w:id="589" w:name="_Toc303949981"/>
            <w:bookmarkStart w:id="590" w:name="_Toc303950748"/>
            <w:bookmarkStart w:id="591" w:name="_Toc303951528"/>
            <w:bookmarkStart w:id="592" w:name="_Toc304135611"/>
            <w:r w:rsidRPr="00CF0460">
              <w:t xml:space="preserve">Upon expiry, or earlier termination of this Framework Agreement, all </w:t>
            </w:r>
            <w:r w:rsidR="005A6EDC">
              <w:t>Call-off</w:t>
            </w:r>
            <w:r w:rsidRPr="00CF0460">
              <w:t xml:space="preserve"> Contracts entered into under this Framework Agreement shall continue in full force and effect unless otherwise terminated under the </w:t>
            </w:r>
            <w:r w:rsidR="005A6EDC">
              <w:t>Call-off</w:t>
            </w:r>
            <w:r w:rsidRPr="00CF0460">
              <w:t xml:space="preserve"> Contract General or Specific Conditions of Contract.</w:t>
            </w:r>
            <w:bookmarkStart w:id="593" w:name="_Ref261972026"/>
            <w:bookmarkStart w:id="594" w:name="_Ref262546102"/>
            <w:bookmarkStart w:id="595" w:name="_Toc303949982"/>
            <w:bookmarkStart w:id="596" w:name="_Toc303950749"/>
            <w:bookmarkStart w:id="597" w:name="_Toc303951529"/>
            <w:bookmarkStart w:id="598" w:name="_Toc304135612"/>
            <w:bookmarkStart w:id="599" w:name="_Ref318802643"/>
            <w:bookmarkEnd w:id="588"/>
            <w:bookmarkEnd w:id="589"/>
            <w:bookmarkEnd w:id="590"/>
            <w:bookmarkEnd w:id="591"/>
            <w:bookmarkEnd w:id="592"/>
            <w:r w:rsidRPr="00CF0460">
              <w:t xml:space="preserve"> However, no further Call off Contracts shall be awarded once the Framework Agreement is terminated.</w:t>
            </w:r>
            <w:bookmarkEnd w:id="593"/>
            <w:bookmarkEnd w:id="594"/>
            <w:bookmarkEnd w:id="595"/>
            <w:bookmarkEnd w:id="596"/>
            <w:bookmarkEnd w:id="597"/>
            <w:bookmarkEnd w:id="598"/>
            <w:bookmarkEnd w:id="599"/>
          </w:p>
        </w:tc>
      </w:tr>
      <w:tr w:rsidR="00AC3EBD" w14:paraId="44E06FCB" w14:textId="77777777" w:rsidTr="00384D14">
        <w:tc>
          <w:tcPr>
            <w:tcW w:w="2169" w:type="dxa"/>
          </w:tcPr>
          <w:p w14:paraId="7521AB87" w14:textId="77777777" w:rsidR="00AC3EBD" w:rsidRPr="00CF0460" w:rsidRDefault="00AC3EBD" w:rsidP="00A813F0">
            <w:pPr>
              <w:pStyle w:val="FAGPH1"/>
              <w:numPr>
                <w:ilvl w:val="0"/>
                <w:numId w:val="61"/>
              </w:numPr>
            </w:pPr>
            <w:bookmarkStart w:id="600" w:name="_Toc484422539"/>
            <w:bookmarkStart w:id="601" w:name="_Toc503185300"/>
            <w:bookmarkStart w:id="602" w:name="_Toc35262441"/>
            <w:r w:rsidRPr="00CF0460">
              <w:t>Dispute resolution in relation to this Framework Agreement</w:t>
            </w:r>
            <w:bookmarkEnd w:id="600"/>
            <w:bookmarkEnd w:id="601"/>
            <w:bookmarkEnd w:id="602"/>
          </w:p>
          <w:p w14:paraId="27BE3E99" w14:textId="77777777" w:rsidR="00AC3EBD" w:rsidRPr="00CF0460" w:rsidRDefault="00AC3EBD" w:rsidP="00AC3EBD">
            <w:pPr>
              <w:pStyle w:val="FAStdProv"/>
              <w:numPr>
                <w:ilvl w:val="0"/>
                <w:numId w:val="0"/>
              </w:numPr>
              <w:ind w:left="360"/>
            </w:pPr>
          </w:p>
        </w:tc>
        <w:tc>
          <w:tcPr>
            <w:tcW w:w="7097" w:type="dxa"/>
          </w:tcPr>
          <w:p w14:paraId="4874446E" w14:textId="77777777" w:rsidR="00AC3EBD" w:rsidRDefault="00AC3EBD" w:rsidP="00A813F0">
            <w:pPr>
              <w:pStyle w:val="SPDClauseNo"/>
              <w:numPr>
                <w:ilvl w:val="1"/>
                <w:numId w:val="61"/>
              </w:numPr>
              <w:spacing w:after="200"/>
              <w:ind w:left="614" w:hanging="614"/>
              <w:contextualSpacing w:val="0"/>
            </w:pPr>
            <w:bookmarkStart w:id="603" w:name="_Toc303950083"/>
            <w:bookmarkStart w:id="604" w:name="_Toc303950850"/>
            <w:bookmarkStart w:id="605" w:name="_Toc303951630"/>
            <w:bookmarkStart w:id="606" w:name="_Toc304135713"/>
            <w:r w:rsidRPr="00CF0460">
              <w:t>In the case of a dispute arising out of, or in connection with this Framework Agreement, the Parties shall, in good faith, make every reasonable effort to communicate and cooperate with each other with a view to amicably resolving the dispute</w:t>
            </w:r>
            <w:bookmarkEnd w:id="603"/>
            <w:bookmarkEnd w:id="604"/>
            <w:bookmarkEnd w:id="605"/>
            <w:bookmarkEnd w:id="606"/>
            <w:r w:rsidRPr="00CF0460">
              <w:t>.</w:t>
            </w:r>
          </w:p>
          <w:p w14:paraId="2F72096D" w14:textId="77777777" w:rsidR="00AC3EBD" w:rsidRPr="00CF0460" w:rsidRDefault="00AC3EBD" w:rsidP="00A813F0">
            <w:pPr>
              <w:pStyle w:val="SPDClauseNo"/>
              <w:numPr>
                <w:ilvl w:val="1"/>
                <w:numId w:val="61"/>
              </w:numPr>
              <w:spacing w:after="200"/>
              <w:ind w:left="614" w:hanging="614"/>
              <w:contextualSpacing w:val="0"/>
            </w:pPr>
            <w:r>
              <w:t xml:space="preserve">Where parties have exhausted the process described in </w:t>
            </w:r>
            <w:r w:rsidR="004618CA">
              <w:rPr>
                <w:b/>
              </w:rPr>
              <w:t>FWA</w:t>
            </w:r>
            <w:r w:rsidR="00902973" w:rsidRPr="0006290C">
              <w:rPr>
                <w:b/>
              </w:rPr>
              <w:t>GP 19.1</w:t>
            </w:r>
            <w:r>
              <w:t xml:space="preserve">, the parties may, by mutual agreement, nominate and refer the dispute to an adjudicator/mediator to assist in the resolution of the dispute. Parties will meet their own costs associated with such a </w:t>
            </w:r>
            <w:r w:rsidR="008C03BC">
              <w:t>referral and</w:t>
            </w:r>
            <w:r>
              <w:t xml:space="preserve"> split the costs of the adjudicator/mediator. In appointing the adjudicator/mediator parties should agree whether or not the adjudicator’s/mediator’s decision is to be final and binding.</w:t>
            </w:r>
          </w:p>
        </w:tc>
      </w:tr>
      <w:tr w:rsidR="00AC3EBD" w14:paraId="183C019E" w14:textId="77777777" w:rsidTr="00384D14">
        <w:tc>
          <w:tcPr>
            <w:tcW w:w="2169" w:type="dxa"/>
          </w:tcPr>
          <w:p w14:paraId="712D8660" w14:textId="77777777" w:rsidR="00AC3EBD" w:rsidRPr="00CF0460" w:rsidRDefault="00AC3EBD" w:rsidP="00A813F0">
            <w:pPr>
              <w:pStyle w:val="FAGPH1"/>
              <w:numPr>
                <w:ilvl w:val="0"/>
                <w:numId w:val="61"/>
              </w:numPr>
            </w:pPr>
            <w:bookmarkStart w:id="607" w:name="_Toc503185301"/>
            <w:bookmarkStart w:id="608" w:name="_Toc35262442"/>
            <w:r w:rsidRPr="00CF0460">
              <w:t xml:space="preserve">Dispute resolution in relation to </w:t>
            </w:r>
            <w:r w:rsidR="005A6EDC">
              <w:t>Call-off</w:t>
            </w:r>
            <w:r>
              <w:t xml:space="preserve"> Contracts</w:t>
            </w:r>
            <w:bookmarkEnd w:id="607"/>
            <w:bookmarkEnd w:id="608"/>
            <w:r>
              <w:t xml:space="preserve"> </w:t>
            </w:r>
          </w:p>
          <w:p w14:paraId="7A890396" w14:textId="77777777" w:rsidR="00AC3EBD" w:rsidRPr="00CF0460" w:rsidRDefault="00AC3EBD" w:rsidP="00AC3EBD">
            <w:pPr>
              <w:pStyle w:val="FAStdProv"/>
              <w:numPr>
                <w:ilvl w:val="0"/>
                <w:numId w:val="0"/>
              </w:numPr>
              <w:ind w:left="360"/>
            </w:pPr>
          </w:p>
        </w:tc>
        <w:tc>
          <w:tcPr>
            <w:tcW w:w="7097" w:type="dxa"/>
          </w:tcPr>
          <w:p w14:paraId="755B954A" w14:textId="49956970" w:rsidR="00AC3EBD" w:rsidRPr="00CF0460" w:rsidRDefault="00AC3EBD" w:rsidP="00A813F0">
            <w:pPr>
              <w:pStyle w:val="SPDClauseNo"/>
              <w:numPr>
                <w:ilvl w:val="1"/>
                <w:numId w:val="61"/>
              </w:numPr>
              <w:spacing w:after="200"/>
              <w:ind w:left="614" w:hanging="614"/>
              <w:contextualSpacing w:val="0"/>
            </w:pPr>
            <w:bookmarkStart w:id="609" w:name="_Toc303950082"/>
            <w:bookmarkStart w:id="610" w:name="_Toc303950849"/>
            <w:bookmarkStart w:id="611" w:name="_Toc303951629"/>
            <w:bookmarkStart w:id="612" w:name="_Toc304135712"/>
            <w:bookmarkStart w:id="613" w:name="_Ref282592203"/>
            <w:r w:rsidRPr="00CF0460">
              <w:t xml:space="preserve">The </w:t>
            </w:r>
            <w:r w:rsidR="00384D14" w:rsidRPr="00384D14">
              <w:t xml:space="preserve">Procurement Entity/Lead Entity/Procurement Agent </w:t>
            </w:r>
            <w:r w:rsidRPr="00CF0460">
              <w:t xml:space="preserve">and the </w:t>
            </w:r>
            <w:r w:rsidR="0026614D">
              <w:t>Contractor</w:t>
            </w:r>
            <w:r w:rsidRPr="00CF0460">
              <w:t xml:space="preserve"> </w:t>
            </w:r>
            <w:r>
              <w:t xml:space="preserve">for a </w:t>
            </w:r>
            <w:r w:rsidR="005A6EDC">
              <w:t>Call-off</w:t>
            </w:r>
            <w:r>
              <w:t xml:space="preserve"> Contract </w:t>
            </w:r>
            <w:r w:rsidRPr="00CF0460">
              <w:t xml:space="preserve">shall make every effort to resolve amicably by direct informal negotiation any disagreement or dispute arising between them under or in connection with the Contract. </w:t>
            </w:r>
          </w:p>
          <w:p w14:paraId="557B2534" w14:textId="03FACEF3" w:rsidR="00AC3EBD" w:rsidRPr="00CF0460" w:rsidRDefault="00AC3EBD" w:rsidP="00A813F0">
            <w:pPr>
              <w:pStyle w:val="SPDClauseNo"/>
              <w:numPr>
                <w:ilvl w:val="1"/>
                <w:numId w:val="61"/>
              </w:numPr>
              <w:spacing w:after="200"/>
              <w:ind w:left="614" w:hanging="614"/>
              <w:contextualSpacing w:val="0"/>
            </w:pPr>
            <w:r w:rsidRPr="00CF0460">
              <w:t xml:space="preserve">If, after twenty-eight (28) days, the parties have failed to resolve their dispute or difference by such mutual consultation, then either the </w:t>
            </w:r>
            <w:r w:rsidR="00384D14" w:rsidRPr="00384D14">
              <w:t xml:space="preserve">Procurement Entity/Lead Entity/Procurement Agent </w:t>
            </w:r>
            <w:r w:rsidRPr="00CF0460">
              <w:t xml:space="preserve">or the </w:t>
            </w:r>
            <w:r w:rsidR="0026614D">
              <w:t>Contractor</w:t>
            </w:r>
            <w:r w:rsidRPr="00CF0460">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t xml:space="preserve">provision </w:t>
            </w:r>
            <w:r w:rsidRPr="00CF0460">
              <w:t xml:space="preserve">shall be finally settled by arbitration. Arbitration may be commenced prior to or after </w:t>
            </w:r>
            <w:r w:rsidR="008E6E77">
              <w:t>delivery/</w:t>
            </w:r>
            <w:r w:rsidR="0009568F">
              <w:t>completion</w:t>
            </w:r>
            <w:r w:rsidRPr="00CF0460">
              <w:t xml:space="preserve"> of the</w:t>
            </w:r>
            <w:r w:rsidR="0009568F">
              <w:t xml:space="preserve"> Works</w:t>
            </w:r>
            <w:r w:rsidRPr="00CF0460">
              <w:t xml:space="preserve"> under the Contract. Arbitration proceedings shall be conducted in accordance with the rules of procedure specified in the</w:t>
            </w:r>
            <w:r w:rsidRPr="00CF0460">
              <w:rPr>
                <w:b/>
              </w:rPr>
              <w:t xml:space="preserve"> </w:t>
            </w:r>
            <w:r w:rsidR="004618CA">
              <w:rPr>
                <w:b/>
              </w:rPr>
              <w:t>FWA</w:t>
            </w:r>
            <w:r w:rsidR="001152FA" w:rsidRPr="001152FA">
              <w:rPr>
                <w:b/>
              </w:rPr>
              <w:t xml:space="preserve"> Specific Provisions</w:t>
            </w:r>
            <w:r w:rsidRPr="00CF0460">
              <w:rPr>
                <w:b/>
              </w:rPr>
              <w:t xml:space="preserve">. </w:t>
            </w:r>
          </w:p>
          <w:p w14:paraId="704F1654" w14:textId="77777777" w:rsidR="00AC3EBD" w:rsidRPr="00CF0460" w:rsidRDefault="00AC3EBD" w:rsidP="00A813F0">
            <w:pPr>
              <w:pStyle w:val="SPDClauseNo"/>
              <w:numPr>
                <w:ilvl w:val="1"/>
                <w:numId w:val="61"/>
              </w:numPr>
              <w:spacing w:after="200"/>
              <w:ind w:left="614" w:hanging="614"/>
              <w:contextualSpacing w:val="0"/>
            </w:pPr>
            <w:r w:rsidRPr="00C4601C">
              <w:t>Notwithstanding</w:t>
            </w:r>
            <w:r w:rsidRPr="00CF0460">
              <w:rPr>
                <w:spacing w:val="-4"/>
              </w:rPr>
              <w:t xml:space="preserve"> any reference to arbitration herein, </w:t>
            </w:r>
          </w:p>
          <w:p w14:paraId="25187793" w14:textId="77777777" w:rsidR="00AC3EBD" w:rsidRPr="00CF0460" w:rsidRDefault="00AC3EBD" w:rsidP="00A813F0">
            <w:pPr>
              <w:pStyle w:val="Heading3"/>
              <w:numPr>
                <w:ilvl w:val="2"/>
                <w:numId w:val="55"/>
              </w:numPr>
              <w:spacing w:after="160"/>
            </w:pPr>
            <w:r w:rsidRPr="00CF0460">
              <w:t xml:space="preserve">the parties shall continue to perform their respective obligations under the Contract unless they otherwise agree; and </w:t>
            </w:r>
          </w:p>
          <w:p w14:paraId="36AFFAF9" w14:textId="258C05E5" w:rsidR="00AC3EBD" w:rsidRPr="00CF0460" w:rsidRDefault="00AC3EBD" w:rsidP="00A813F0">
            <w:pPr>
              <w:pStyle w:val="Heading3"/>
              <w:numPr>
                <w:ilvl w:val="2"/>
                <w:numId w:val="55"/>
              </w:numPr>
              <w:spacing w:after="160"/>
            </w:pPr>
            <w:r w:rsidRPr="00236F84">
              <w:lastRenderedPageBreak/>
              <w:t xml:space="preserve">the </w:t>
            </w:r>
            <w:r w:rsidR="00384D14" w:rsidRPr="00384D14">
              <w:t xml:space="preserve">Procurement Entity/Lead Entity/Procurement Agent </w:t>
            </w:r>
            <w:r w:rsidRPr="00236F84">
              <w:t xml:space="preserve">shall pay the </w:t>
            </w:r>
            <w:r w:rsidR="0009568F">
              <w:t xml:space="preserve">Contractor </w:t>
            </w:r>
            <w:r w:rsidRPr="00236F84">
              <w:t xml:space="preserve">any monies due the </w:t>
            </w:r>
            <w:r w:rsidR="0009568F">
              <w:t>Contractor</w:t>
            </w:r>
            <w:r w:rsidRPr="00236F84">
              <w:t>.</w:t>
            </w:r>
            <w:bookmarkEnd w:id="609"/>
            <w:bookmarkEnd w:id="610"/>
            <w:bookmarkEnd w:id="611"/>
            <w:bookmarkEnd w:id="612"/>
            <w:bookmarkEnd w:id="613"/>
          </w:p>
        </w:tc>
      </w:tr>
    </w:tbl>
    <w:p w14:paraId="5116D819" w14:textId="77777777" w:rsidR="00237B05" w:rsidRPr="00CF0460" w:rsidRDefault="00237B05" w:rsidP="006D2994">
      <w:pPr>
        <w:pStyle w:val="ListParagraph"/>
        <w:spacing w:after="120"/>
        <w:ind w:left="-86"/>
        <w:contextualSpacing w:val="0"/>
        <w:jc w:val="center"/>
        <w:rPr>
          <w:b/>
          <w:sz w:val="48"/>
          <w:szCs w:val="48"/>
        </w:rPr>
      </w:pPr>
    </w:p>
    <w:bookmarkEnd w:id="528"/>
    <w:bookmarkEnd w:id="529"/>
    <w:bookmarkEnd w:id="530"/>
    <w:p w14:paraId="746D1EC8" w14:textId="77777777" w:rsidR="00D80D11" w:rsidRPr="00CF0460" w:rsidRDefault="00D80D11" w:rsidP="009845E4">
      <w:pPr>
        <w:spacing w:before="120" w:after="120" w:line="259" w:lineRule="auto"/>
        <w:ind w:left="810"/>
      </w:pPr>
    </w:p>
    <w:p w14:paraId="1942C77C" w14:textId="77777777" w:rsidR="008D0209" w:rsidRDefault="008D0209" w:rsidP="00D80D11">
      <w:pPr>
        <w:pStyle w:val="ListParagraph"/>
        <w:spacing w:before="120" w:after="120" w:line="259" w:lineRule="auto"/>
        <w:ind w:left="1350"/>
        <w:contextualSpacing w:val="0"/>
        <w:sectPr w:rsidR="008D0209" w:rsidSect="00D80D11">
          <w:headerReference w:type="even" r:id="rId53"/>
          <w:headerReference w:type="default" r:id="rId54"/>
          <w:headerReference w:type="first" r:id="rId55"/>
          <w:pgSz w:w="12240" w:h="15840"/>
          <w:pgMar w:top="1440" w:right="1710" w:bottom="1440" w:left="1440" w:header="720" w:footer="720" w:gutter="0"/>
          <w:cols w:space="720"/>
          <w:docGrid w:linePitch="360"/>
        </w:sectPr>
      </w:pPr>
    </w:p>
    <w:p w14:paraId="31EB9805" w14:textId="77777777" w:rsidR="009C7082" w:rsidRPr="00CF0460" w:rsidRDefault="009C7082" w:rsidP="009C7082">
      <w:pPr>
        <w:pStyle w:val="FAhead"/>
      </w:pPr>
      <w:bookmarkStart w:id="615" w:name="_Toc503258695"/>
      <w:r>
        <w:lastRenderedPageBreak/>
        <w:t xml:space="preserve">Section </w:t>
      </w:r>
      <w:r w:rsidR="00694913">
        <w:t>I</w:t>
      </w:r>
      <w:r w:rsidR="007F006D">
        <w:rPr>
          <w:b w:val="0"/>
        </w:rPr>
        <w:t>X</w:t>
      </w:r>
      <w:r w:rsidRPr="00CF0460">
        <w:t>: Framework Agreement Specific Provisions</w:t>
      </w:r>
      <w:bookmarkEnd w:id="615"/>
    </w:p>
    <w:p w14:paraId="3633C598" w14:textId="77777777" w:rsidR="007C3ED4" w:rsidRDefault="007C3ED4" w:rsidP="009C7082">
      <w:pPr>
        <w:spacing w:before="120" w:after="120" w:line="259" w:lineRule="auto"/>
      </w:pPr>
      <w:r w:rsidRPr="00CF0460">
        <w:t xml:space="preserve">The following </w:t>
      </w:r>
      <w:r>
        <w:t xml:space="preserve">Framework Agreement Specific Provisions </w:t>
      </w:r>
      <w:r w:rsidRPr="00CF0460">
        <w:t>(</w:t>
      </w:r>
      <w:r w:rsidR="004618CA">
        <w:t>FWA</w:t>
      </w:r>
      <w:r>
        <w:t>SP</w:t>
      </w:r>
      <w:r w:rsidRPr="00CF0460">
        <w:t xml:space="preserve">) shall supplement and/or amend the </w:t>
      </w:r>
      <w:r>
        <w:t xml:space="preserve">Framework Agreement </w:t>
      </w:r>
      <w:r w:rsidRPr="00CF0460">
        <w:t xml:space="preserve">General </w:t>
      </w:r>
      <w:r>
        <w:t>Provisions (</w:t>
      </w:r>
      <w:r w:rsidR="004618CA">
        <w:t>FWA</w:t>
      </w:r>
      <w:r>
        <w:t>GP)</w:t>
      </w:r>
      <w:r w:rsidRPr="00CF0460">
        <w:t xml:space="preserve">. Whenever there is a conflict between the </w:t>
      </w:r>
      <w:r w:rsidR="004618CA">
        <w:t>FWA</w:t>
      </w:r>
      <w:r>
        <w:t>GP</w:t>
      </w:r>
      <w:r w:rsidRPr="00CF0460">
        <w:t xml:space="preserve"> and </w:t>
      </w:r>
      <w:r w:rsidR="004618CA">
        <w:t>FWA</w:t>
      </w:r>
      <w:r>
        <w:t>SP</w:t>
      </w:r>
      <w:r w:rsidRPr="00CF0460">
        <w:t xml:space="preserve">, the provisions of the </w:t>
      </w:r>
      <w:r w:rsidR="004618CA">
        <w:t>FWA</w:t>
      </w:r>
      <w:r>
        <w:t>SP</w:t>
      </w:r>
      <w:r w:rsidRPr="00CF0460">
        <w:t xml:space="preserve"> shall prevail.</w:t>
      </w:r>
    </w:p>
    <w:p w14:paraId="7B302085" w14:textId="77777777" w:rsidR="007C3ED4" w:rsidRDefault="007C3ED4" w:rsidP="007C3ED4">
      <w:pPr>
        <w:spacing w:before="120" w:after="120" w:line="259" w:lineRule="auto"/>
      </w:pPr>
      <w:r w:rsidRPr="00D40BEC">
        <w:t>[</w:t>
      </w:r>
      <w:r w:rsidRPr="00D40BEC">
        <w:rPr>
          <w:i/>
        </w:rPr>
        <w:t xml:space="preserve">This section is to be completed by the Purchasing </w:t>
      </w:r>
      <w:r w:rsidR="008F06CD">
        <w:rPr>
          <w:i/>
        </w:rPr>
        <w:t>Entity</w:t>
      </w:r>
      <w:r w:rsidRPr="00D40BEC">
        <w:rPr>
          <w:i/>
        </w:rPr>
        <w:t xml:space="preserve"> as per the instructions provided in italicized text. The italicized text should be deleted from the final document</w:t>
      </w:r>
      <w:r w:rsidRPr="00D40BEC">
        <w:t>.]</w:t>
      </w:r>
    </w:p>
    <w:p w14:paraId="005C9963" w14:textId="77777777" w:rsidR="009C7082"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CF0460" w14:paraId="392C67FC" w14:textId="77777777" w:rsidTr="003E0C21">
        <w:tc>
          <w:tcPr>
            <w:tcW w:w="2159" w:type="dxa"/>
            <w:vAlign w:val="center"/>
          </w:tcPr>
          <w:p w14:paraId="7B75233C" w14:textId="77777777" w:rsidR="003E0C21" w:rsidRPr="00C91676" w:rsidRDefault="003E0C21" w:rsidP="00D40BEC">
            <w:pPr>
              <w:pStyle w:val="ListParagraph"/>
              <w:spacing w:before="120" w:after="120"/>
              <w:ind w:left="259"/>
              <w:jc w:val="center"/>
              <w:rPr>
                <w:b/>
              </w:rPr>
            </w:pPr>
            <w:r>
              <w:rPr>
                <w:b/>
              </w:rPr>
              <w:t xml:space="preserve">Framework Agreement General </w:t>
            </w:r>
            <w:r w:rsidRPr="00C91676">
              <w:rPr>
                <w:b/>
              </w:rPr>
              <w:t>Provision</w:t>
            </w:r>
          </w:p>
        </w:tc>
        <w:tc>
          <w:tcPr>
            <w:tcW w:w="7291" w:type="dxa"/>
            <w:vAlign w:val="center"/>
          </w:tcPr>
          <w:p w14:paraId="57D59E72" w14:textId="77777777" w:rsidR="003E0C21" w:rsidRPr="009845E4" w:rsidRDefault="003E0C21" w:rsidP="00D40BEC">
            <w:pPr>
              <w:spacing w:before="120" w:after="120"/>
              <w:jc w:val="center"/>
              <w:rPr>
                <w:b/>
              </w:rPr>
            </w:pPr>
            <w:r w:rsidRPr="009845E4">
              <w:rPr>
                <w:b/>
              </w:rPr>
              <w:t>Description</w:t>
            </w:r>
          </w:p>
        </w:tc>
      </w:tr>
      <w:tr w:rsidR="003E0C21" w:rsidRPr="00CF0460" w14:paraId="6F545EAE" w14:textId="77777777" w:rsidTr="003E0C21">
        <w:tc>
          <w:tcPr>
            <w:tcW w:w="2159" w:type="dxa"/>
          </w:tcPr>
          <w:p w14:paraId="779E0FF3" w14:textId="77777777" w:rsidR="003E0C21" w:rsidRPr="00CF0460" w:rsidRDefault="004618CA" w:rsidP="003E0C21">
            <w:pPr>
              <w:pStyle w:val="ListParagraph"/>
              <w:spacing w:before="120"/>
              <w:ind w:left="341"/>
              <w:contextualSpacing w:val="0"/>
              <w:rPr>
                <w:b/>
              </w:rPr>
            </w:pPr>
            <w:r>
              <w:rPr>
                <w:b/>
              </w:rPr>
              <w:t>FWA</w:t>
            </w:r>
            <w:r w:rsidR="003E0C21">
              <w:rPr>
                <w:b/>
              </w:rPr>
              <w:t>GP 1.1 (i)</w:t>
            </w:r>
            <w:r w:rsidR="003E0C21" w:rsidRPr="00CF0460">
              <w:rPr>
                <w:b/>
              </w:rPr>
              <w:t xml:space="preserve"> </w:t>
            </w:r>
          </w:p>
          <w:p w14:paraId="05D6E294" w14:textId="40314767" w:rsidR="003E0C21" w:rsidRDefault="00C671B8" w:rsidP="003E0C21">
            <w:pPr>
              <w:pStyle w:val="ListParagraph"/>
              <w:spacing w:before="120"/>
              <w:ind w:left="341"/>
              <w:contextualSpacing w:val="0"/>
              <w:rPr>
                <w:b/>
              </w:rPr>
            </w:pPr>
            <w:r>
              <w:rPr>
                <w:b/>
              </w:rPr>
              <w:t>Works</w:t>
            </w:r>
          </w:p>
          <w:p w14:paraId="1FBF00A3" w14:textId="77777777" w:rsidR="003E0C21" w:rsidRPr="00CF0460" w:rsidRDefault="003E0C21" w:rsidP="003E0C21">
            <w:pPr>
              <w:pStyle w:val="ListParagraph"/>
              <w:spacing w:before="120"/>
              <w:ind w:left="341"/>
              <w:contextualSpacing w:val="0"/>
              <w:rPr>
                <w:b/>
              </w:rPr>
            </w:pPr>
          </w:p>
        </w:tc>
        <w:tc>
          <w:tcPr>
            <w:tcW w:w="7291" w:type="dxa"/>
          </w:tcPr>
          <w:p w14:paraId="7D8841E1" w14:textId="4001302C" w:rsidR="003E0C21" w:rsidRPr="009A3B0F" w:rsidRDefault="003E0C21" w:rsidP="003E0C21">
            <w:pPr>
              <w:spacing w:before="120" w:after="120"/>
              <w:rPr>
                <w:b/>
                <w:u w:val="single"/>
              </w:rPr>
            </w:pPr>
            <w:r w:rsidRPr="00CF0460">
              <w:t xml:space="preserve">This Framework Agreement relates to the </w:t>
            </w:r>
            <w:r w:rsidR="00384D14" w:rsidRPr="00384D14">
              <w:t xml:space="preserve">Procurement Entity/Lead Entity/Procurement Agent </w:t>
            </w:r>
            <w:r w:rsidRPr="00CF0460">
              <w:t xml:space="preserve">and </w:t>
            </w:r>
            <w:r w:rsidR="00A66C3F">
              <w:t xml:space="preserve">delivery/completion </w:t>
            </w:r>
            <w:r w:rsidRPr="00CF0460">
              <w:t xml:space="preserve">, under a separate </w:t>
            </w:r>
            <w:r w:rsidR="005A6EDC">
              <w:t>Call-off</w:t>
            </w:r>
            <w:r w:rsidRPr="00CF0460">
              <w:t xml:space="preserve"> Contract, of [</w:t>
            </w:r>
            <w:r w:rsidRPr="00CE0CA4">
              <w:rPr>
                <w:i/>
              </w:rPr>
              <w:t xml:space="preserve">insert short title that describes the type of </w:t>
            </w:r>
            <w:r w:rsidR="006C6DA0">
              <w:rPr>
                <w:i/>
              </w:rPr>
              <w:t>Works</w:t>
            </w:r>
            <w:r w:rsidRPr="00CF0460">
              <w:t xml:space="preserve">]. The </w:t>
            </w:r>
            <w:r w:rsidR="006C6DA0">
              <w:t xml:space="preserve">Works </w:t>
            </w:r>
            <w:r w:rsidRPr="00CF0460">
              <w:t xml:space="preserve">, are more fully described in </w:t>
            </w:r>
            <w:r w:rsidRPr="00AF3320">
              <w:rPr>
                <w:b/>
              </w:rPr>
              <w:t>S</w:t>
            </w:r>
            <w:r w:rsidR="0078390C" w:rsidRPr="00AF3320">
              <w:rPr>
                <w:b/>
              </w:rPr>
              <w:t>ection V</w:t>
            </w:r>
            <w:r w:rsidRPr="00AF3320">
              <w:rPr>
                <w:b/>
              </w:rPr>
              <w:t xml:space="preserve">: </w:t>
            </w:r>
            <w:r w:rsidR="00902168">
              <w:rPr>
                <w:b/>
              </w:rPr>
              <w:t>Bills of Quantities</w:t>
            </w:r>
            <w:r w:rsidRPr="00CF0460">
              <w:t xml:space="preserve"> </w:t>
            </w:r>
            <w:r w:rsidR="00AF3320" w:rsidRPr="00AF3320">
              <w:rPr>
                <w:b/>
              </w:rPr>
              <w:t xml:space="preserve">Section VI: </w:t>
            </w:r>
            <w:r w:rsidRPr="00AF3320">
              <w:rPr>
                <w:b/>
              </w:rPr>
              <w:t>Technical Specifications, Drawings and Inspections and Tests.</w:t>
            </w:r>
          </w:p>
        </w:tc>
      </w:tr>
      <w:tr w:rsidR="003E0C21" w:rsidRPr="00CF0460" w14:paraId="703AB683" w14:textId="77777777" w:rsidTr="003E0C21">
        <w:tc>
          <w:tcPr>
            <w:tcW w:w="2159" w:type="dxa"/>
          </w:tcPr>
          <w:p w14:paraId="12C1227D" w14:textId="77777777" w:rsidR="003E0C21" w:rsidRDefault="004618CA" w:rsidP="003E0C21">
            <w:pPr>
              <w:pStyle w:val="ListParagraph"/>
              <w:spacing w:before="120"/>
              <w:ind w:left="341"/>
              <w:contextualSpacing w:val="0"/>
              <w:rPr>
                <w:b/>
              </w:rPr>
            </w:pPr>
            <w:r>
              <w:rPr>
                <w:b/>
              </w:rPr>
              <w:t>FWA</w:t>
            </w:r>
            <w:r w:rsidR="003E0C21">
              <w:rPr>
                <w:b/>
              </w:rPr>
              <w:t>GP 1.1 (l), (m) &amp; (s)</w:t>
            </w:r>
          </w:p>
          <w:p w14:paraId="1654D0D5" w14:textId="77777777" w:rsidR="003E0C21" w:rsidRPr="003E0C21" w:rsidRDefault="003E0C21" w:rsidP="003E0C21">
            <w:pPr>
              <w:pStyle w:val="ListParagraph"/>
              <w:spacing w:before="120"/>
              <w:ind w:left="341"/>
              <w:contextualSpacing w:val="0"/>
              <w:rPr>
                <w:b/>
              </w:rPr>
            </w:pPr>
            <w:r w:rsidRPr="00CF0460">
              <w:rPr>
                <w:b/>
              </w:rPr>
              <w:t>Single/Multi-User</w:t>
            </w:r>
          </w:p>
        </w:tc>
        <w:tc>
          <w:tcPr>
            <w:tcW w:w="7291" w:type="dxa"/>
          </w:tcPr>
          <w:p w14:paraId="4EDC306D" w14:textId="77777777" w:rsidR="003E0C21" w:rsidRPr="009A3B0F" w:rsidRDefault="003E0C21" w:rsidP="003E0C21">
            <w:pPr>
              <w:spacing w:before="120" w:after="120"/>
              <w:rPr>
                <w:b/>
                <w:u w:val="single"/>
              </w:rPr>
            </w:pPr>
            <w:r w:rsidRPr="00CF0460">
              <w:t>[</w:t>
            </w:r>
            <w:r w:rsidRPr="009E7521">
              <w:rPr>
                <w:i/>
              </w:rPr>
              <w:t>state either</w:t>
            </w:r>
            <w:r w:rsidRPr="00CF0460">
              <w:t xml:space="preserve"> “This is a Single-User Framework Agreement.” </w:t>
            </w:r>
            <w:r w:rsidRPr="009E7521">
              <w:rPr>
                <w:i/>
              </w:rPr>
              <w:t xml:space="preserve">or </w:t>
            </w:r>
            <w:r w:rsidRPr="00CF0460">
              <w:t xml:space="preserve">“This is a Multi-User Framework Agreement. All participating </w:t>
            </w:r>
            <w:r w:rsidR="00384D14">
              <w:rPr>
                <w:spacing w:val="-2"/>
              </w:rPr>
              <w:t>Procurement Entities/Lead Entities/Procurement Agents</w:t>
            </w:r>
            <w:r w:rsidRPr="00CF0460">
              <w:t xml:space="preserve"> are listed at [</w:t>
            </w:r>
            <w:r w:rsidRPr="009E7521">
              <w:rPr>
                <w:i/>
              </w:rPr>
              <w:t xml:space="preserve">insert </w:t>
            </w:r>
            <w:r w:rsidR="004E6022">
              <w:rPr>
                <w:i/>
              </w:rPr>
              <w:t>Section</w:t>
            </w:r>
            <w:r w:rsidRPr="009E7521">
              <w:rPr>
                <w:i/>
              </w:rPr>
              <w:t xml:space="preserve"> number</w:t>
            </w:r>
            <w:r w:rsidRPr="00CF0460">
              <w:t xml:space="preserve">]”] </w:t>
            </w:r>
          </w:p>
        </w:tc>
      </w:tr>
      <w:tr w:rsidR="003E0C21" w:rsidRPr="00CF0460" w14:paraId="645DAD90" w14:textId="77777777" w:rsidTr="003E0C21">
        <w:tc>
          <w:tcPr>
            <w:tcW w:w="2159" w:type="dxa"/>
          </w:tcPr>
          <w:p w14:paraId="4078EF5B" w14:textId="77777777" w:rsidR="003E0C21" w:rsidRDefault="004618CA" w:rsidP="003E0C21">
            <w:pPr>
              <w:pStyle w:val="ListParagraph"/>
              <w:spacing w:before="120" w:after="120"/>
              <w:ind w:left="259"/>
              <w:contextualSpacing w:val="0"/>
              <w:rPr>
                <w:b/>
              </w:rPr>
            </w:pPr>
            <w:r>
              <w:rPr>
                <w:b/>
              </w:rPr>
              <w:t>FWA</w:t>
            </w:r>
            <w:r w:rsidR="003E0C21">
              <w:rPr>
                <w:b/>
              </w:rPr>
              <w:t>GP 2.2</w:t>
            </w:r>
          </w:p>
          <w:p w14:paraId="7A83585C" w14:textId="77777777" w:rsidR="003E0C21" w:rsidRPr="003E0C21" w:rsidRDefault="003E0C21" w:rsidP="003E0C21">
            <w:pPr>
              <w:pStyle w:val="ListParagraph"/>
              <w:spacing w:before="120" w:after="120"/>
              <w:ind w:left="259"/>
              <w:contextualSpacing w:val="0"/>
              <w:rPr>
                <w:b/>
              </w:rPr>
            </w:pPr>
            <w:r w:rsidRPr="00CF0460">
              <w:rPr>
                <w:b/>
              </w:rPr>
              <w:t>Framework Agreement Documents</w:t>
            </w:r>
          </w:p>
        </w:tc>
        <w:tc>
          <w:tcPr>
            <w:tcW w:w="7291" w:type="dxa"/>
          </w:tcPr>
          <w:p w14:paraId="1BE1CD9E" w14:textId="77777777" w:rsidR="003E0C21" w:rsidRPr="00CF0460" w:rsidRDefault="003E0C21" w:rsidP="003E0C21">
            <w:pPr>
              <w:spacing w:before="120" w:after="120"/>
            </w:pPr>
            <w:r w:rsidRPr="00CF0460">
              <w:t xml:space="preserve">This Framework Agreement comprises the following documents.: </w:t>
            </w:r>
          </w:p>
          <w:p w14:paraId="4099D42E" w14:textId="77777777" w:rsidR="003E0C21" w:rsidRPr="00CF0460" w:rsidRDefault="003E0C21" w:rsidP="00A813F0">
            <w:pPr>
              <w:pStyle w:val="ListParagraph"/>
              <w:numPr>
                <w:ilvl w:val="0"/>
                <w:numId w:val="28"/>
              </w:numPr>
              <w:spacing w:after="80"/>
              <w:ind w:left="929"/>
              <w:contextualSpacing w:val="0"/>
            </w:pPr>
            <w:r w:rsidRPr="00CF0460">
              <w:t>Framework Agreement, including all Sections</w:t>
            </w:r>
            <w:r w:rsidR="0006290C">
              <w:t>,</w:t>
            </w:r>
            <w:r w:rsidRPr="00CF0460">
              <w:t xml:space="preserve"> </w:t>
            </w:r>
          </w:p>
          <w:p w14:paraId="686DC1E0" w14:textId="77777777" w:rsidR="003E0C21" w:rsidRPr="00CF0460" w:rsidRDefault="003E0C21" w:rsidP="00A813F0">
            <w:pPr>
              <w:pStyle w:val="ListParagraph"/>
              <w:numPr>
                <w:ilvl w:val="0"/>
                <w:numId w:val="28"/>
              </w:numPr>
              <w:spacing w:after="80"/>
              <w:ind w:left="929"/>
              <w:contextualSpacing w:val="0"/>
            </w:pPr>
            <w:r>
              <w:t>Notice of Conclusion of a Framework Agreement</w:t>
            </w:r>
            <w:r w:rsidR="0006290C">
              <w:t>, and</w:t>
            </w:r>
            <w:r w:rsidRPr="00CF0460">
              <w:t xml:space="preserve"> </w:t>
            </w:r>
          </w:p>
          <w:p w14:paraId="55B38E0F" w14:textId="77777777" w:rsidR="003E0C21" w:rsidRPr="009A3B0F" w:rsidRDefault="003E0C21" w:rsidP="00A813F0">
            <w:pPr>
              <w:pStyle w:val="ListParagraph"/>
              <w:numPr>
                <w:ilvl w:val="0"/>
                <w:numId w:val="28"/>
              </w:numPr>
              <w:spacing w:after="80"/>
              <w:ind w:left="929"/>
              <w:contextualSpacing w:val="0"/>
              <w:rPr>
                <w:b/>
                <w:u w:val="single"/>
              </w:rPr>
            </w:pPr>
            <w:r w:rsidRPr="00CF0460">
              <w:t xml:space="preserve">Letter of </w:t>
            </w:r>
            <w:r w:rsidR="00AB18D8">
              <w:t>Tender</w:t>
            </w:r>
            <w:r w:rsidRPr="00CF0460">
              <w:t xml:space="preserve"> </w:t>
            </w:r>
            <w:r w:rsidRPr="00962808">
              <w:t>(from Primary Procurement process)</w:t>
            </w:r>
          </w:p>
        </w:tc>
      </w:tr>
      <w:tr w:rsidR="003E0C21" w:rsidRPr="00CF0460" w14:paraId="5E7A6572" w14:textId="77777777" w:rsidTr="003E0C21">
        <w:tc>
          <w:tcPr>
            <w:tcW w:w="2159" w:type="dxa"/>
          </w:tcPr>
          <w:p w14:paraId="78D85E87" w14:textId="77777777" w:rsidR="003E0C21" w:rsidRDefault="004618CA" w:rsidP="003E0C21">
            <w:pPr>
              <w:pStyle w:val="ListParagraph"/>
              <w:spacing w:before="120"/>
              <w:ind w:left="341"/>
              <w:contextualSpacing w:val="0"/>
              <w:rPr>
                <w:b/>
              </w:rPr>
            </w:pPr>
            <w:r>
              <w:rPr>
                <w:b/>
              </w:rPr>
              <w:t>FWA</w:t>
            </w:r>
            <w:r w:rsidR="003E0C21">
              <w:rPr>
                <w:b/>
              </w:rPr>
              <w:t>GP 3.4</w:t>
            </w:r>
          </w:p>
          <w:p w14:paraId="1FAF4C7E" w14:textId="08A1EEDD" w:rsidR="003E0C21" w:rsidRDefault="006C6DA0" w:rsidP="003E0C21">
            <w:pPr>
              <w:pStyle w:val="ListParagraph"/>
              <w:spacing w:before="120"/>
              <w:ind w:left="341"/>
              <w:contextualSpacing w:val="0"/>
              <w:rPr>
                <w:b/>
              </w:rPr>
            </w:pPr>
            <w:r>
              <w:rPr>
                <w:b/>
              </w:rPr>
              <w:t xml:space="preserve">Contractor’s </w:t>
            </w:r>
            <w:r w:rsidR="003E0C21">
              <w:rPr>
                <w:b/>
              </w:rPr>
              <w:t>Obligations</w:t>
            </w:r>
          </w:p>
          <w:p w14:paraId="23164389" w14:textId="77777777" w:rsidR="003E0C21" w:rsidRPr="00CF0460" w:rsidRDefault="003E0C21" w:rsidP="003E0C21">
            <w:pPr>
              <w:pStyle w:val="ListParagraph"/>
              <w:spacing w:before="120" w:after="120"/>
              <w:ind w:left="259"/>
              <w:rPr>
                <w:b/>
              </w:rPr>
            </w:pPr>
          </w:p>
        </w:tc>
        <w:tc>
          <w:tcPr>
            <w:tcW w:w="7291" w:type="dxa"/>
          </w:tcPr>
          <w:p w14:paraId="2829965E" w14:textId="77777777" w:rsidR="003E0C21" w:rsidRPr="009A3B0F" w:rsidRDefault="003E0C21" w:rsidP="003E0C21">
            <w:pPr>
              <w:spacing w:before="120" w:after="120"/>
              <w:rPr>
                <w:b/>
                <w:u w:val="single"/>
              </w:rPr>
            </w:pPr>
            <w:r w:rsidRPr="00656C7D">
              <w:rPr>
                <w:i/>
              </w:rPr>
              <w:t xml:space="preserve">[For rapidly changing technologies such as information systems </w:t>
            </w:r>
            <w:r>
              <w:rPr>
                <w:i/>
              </w:rPr>
              <w:t>(c</w:t>
            </w:r>
            <w:r w:rsidRPr="00656C7D">
              <w:rPr>
                <w:i/>
              </w:rPr>
              <w:t>omputers, software, communication technology etc.) specify that this requirement applies.]</w:t>
            </w:r>
          </w:p>
        </w:tc>
      </w:tr>
      <w:tr w:rsidR="003E0C21" w:rsidRPr="00CF0460" w14:paraId="2C70F375" w14:textId="77777777" w:rsidTr="003E0C21">
        <w:tc>
          <w:tcPr>
            <w:tcW w:w="2159" w:type="dxa"/>
          </w:tcPr>
          <w:p w14:paraId="1892A354" w14:textId="77777777" w:rsidR="003E0C21" w:rsidRDefault="004618CA" w:rsidP="003E0C21">
            <w:pPr>
              <w:pStyle w:val="ListParagraph"/>
              <w:spacing w:before="120"/>
              <w:ind w:left="341"/>
              <w:contextualSpacing w:val="0"/>
              <w:rPr>
                <w:b/>
              </w:rPr>
            </w:pPr>
            <w:r>
              <w:rPr>
                <w:b/>
              </w:rPr>
              <w:t>FWA</w:t>
            </w:r>
            <w:r w:rsidR="003E0C21">
              <w:rPr>
                <w:b/>
              </w:rPr>
              <w:t>GP 4.</w:t>
            </w:r>
          </w:p>
          <w:p w14:paraId="4C9089FB" w14:textId="77777777" w:rsidR="003E0C21" w:rsidRDefault="003E0C21" w:rsidP="003E0C21">
            <w:pPr>
              <w:pStyle w:val="ListParagraph"/>
              <w:spacing w:before="120"/>
              <w:ind w:left="341"/>
              <w:contextualSpacing w:val="0"/>
              <w:rPr>
                <w:b/>
              </w:rPr>
            </w:pPr>
            <w:r>
              <w:rPr>
                <w:b/>
              </w:rPr>
              <w:t>Eligibility</w:t>
            </w:r>
          </w:p>
          <w:p w14:paraId="600A526D" w14:textId="77777777" w:rsidR="003E0C21" w:rsidRPr="00CF0460" w:rsidRDefault="003E0C21" w:rsidP="003E0C21">
            <w:pPr>
              <w:pStyle w:val="ListParagraph"/>
              <w:spacing w:before="120"/>
              <w:ind w:left="341"/>
              <w:contextualSpacing w:val="0"/>
              <w:rPr>
                <w:b/>
              </w:rPr>
            </w:pPr>
          </w:p>
          <w:p w14:paraId="0708FD30" w14:textId="77777777" w:rsidR="003E0C21" w:rsidRPr="00CF0460" w:rsidRDefault="003E0C21" w:rsidP="003E0C21">
            <w:pPr>
              <w:pStyle w:val="ListParagraph"/>
              <w:spacing w:before="120" w:after="120"/>
              <w:ind w:left="259"/>
              <w:rPr>
                <w:b/>
              </w:rPr>
            </w:pPr>
          </w:p>
        </w:tc>
        <w:tc>
          <w:tcPr>
            <w:tcW w:w="7291" w:type="dxa"/>
          </w:tcPr>
          <w:p w14:paraId="7EE5C8E4" w14:textId="475556D2" w:rsidR="003E0C21" w:rsidRPr="00CF0460" w:rsidRDefault="003E0C21" w:rsidP="003E0C21">
            <w:pPr>
              <w:spacing w:before="120" w:after="120"/>
            </w:pPr>
            <w:r w:rsidRPr="00CF0460">
              <w:t>At the present time</w:t>
            </w:r>
            <w:r>
              <w:t xml:space="preserve">, </w:t>
            </w:r>
            <w:r w:rsidRPr="004F0DA3">
              <w:t>firms, from the following countries are excluded from this Framework Agreement as being ineligible.</w:t>
            </w:r>
            <w:r w:rsidRPr="00CF0460">
              <w:t xml:space="preserve"> </w:t>
            </w:r>
          </w:p>
          <w:p w14:paraId="5058C458" w14:textId="77777777" w:rsidR="003E0C21" w:rsidRPr="00CF0460" w:rsidRDefault="003E0C21" w:rsidP="003E0C21">
            <w:pPr>
              <w:pStyle w:val="ListParagraph"/>
              <w:spacing w:before="120" w:after="120"/>
              <w:ind w:left="873"/>
              <w:contextualSpacing w:val="0"/>
            </w:pPr>
            <w:r w:rsidRPr="00B83476">
              <w:t>[</w:t>
            </w:r>
            <w:r w:rsidRPr="00B83476">
              <w:rPr>
                <w:i/>
                <w:iCs/>
                <w:spacing w:val="-4"/>
              </w:rPr>
              <w:t xml:space="preserve">[insert a list of the countries following approval by </w:t>
            </w:r>
            <w:r w:rsidR="007F006D" w:rsidRPr="00B83476">
              <w:rPr>
                <w:i/>
                <w:iCs/>
                <w:spacing w:val="-4"/>
              </w:rPr>
              <w:t>PPA</w:t>
            </w:r>
            <w:r w:rsidRPr="00B83476">
              <w:rPr>
                <w:i/>
                <w:iCs/>
                <w:spacing w:val="-4"/>
              </w:rPr>
              <w:t xml:space="preserve"> to apply the restriction or state “none”].</w:t>
            </w:r>
            <w:r w:rsidRPr="00B83476">
              <w:t>]</w:t>
            </w:r>
          </w:p>
          <w:p w14:paraId="787144FF" w14:textId="77777777" w:rsidR="003E0C21" w:rsidRPr="009A3B0F" w:rsidRDefault="003E0C21" w:rsidP="003E0C21">
            <w:pPr>
              <w:spacing w:before="120" w:after="120"/>
              <w:rPr>
                <w:b/>
                <w:u w:val="single"/>
              </w:rPr>
            </w:pPr>
          </w:p>
        </w:tc>
      </w:tr>
      <w:tr w:rsidR="003E0C21" w:rsidRPr="00CF0460" w14:paraId="727A7ED0" w14:textId="77777777" w:rsidTr="003E0C21">
        <w:tc>
          <w:tcPr>
            <w:tcW w:w="2159" w:type="dxa"/>
          </w:tcPr>
          <w:p w14:paraId="04389D0F" w14:textId="77777777" w:rsidR="003E0C21" w:rsidRPr="00E7442F" w:rsidRDefault="004618CA" w:rsidP="003E0C21">
            <w:pPr>
              <w:spacing w:before="120" w:after="120"/>
              <w:ind w:left="255"/>
              <w:rPr>
                <w:b/>
              </w:rPr>
            </w:pPr>
            <w:r>
              <w:rPr>
                <w:b/>
              </w:rPr>
              <w:lastRenderedPageBreak/>
              <w:t>FWA</w:t>
            </w:r>
            <w:r w:rsidR="003E0C21">
              <w:rPr>
                <w:b/>
              </w:rPr>
              <w:t>GP 5.1</w:t>
            </w:r>
          </w:p>
          <w:p w14:paraId="0AEDFBDB" w14:textId="77777777" w:rsidR="003E0C21" w:rsidRDefault="003E0C21" w:rsidP="003E0C21">
            <w:pPr>
              <w:pStyle w:val="ListParagraph"/>
              <w:spacing w:before="120" w:after="120"/>
              <w:ind w:left="259"/>
              <w:rPr>
                <w:b/>
              </w:rPr>
            </w:pPr>
            <w:r w:rsidRPr="00CF0460">
              <w:rPr>
                <w:b/>
              </w:rPr>
              <w:t>Term</w:t>
            </w:r>
          </w:p>
          <w:p w14:paraId="66E3A4E6" w14:textId="77777777" w:rsidR="003E0C21" w:rsidRPr="00CF0460" w:rsidRDefault="003E0C21" w:rsidP="003E0C21">
            <w:pPr>
              <w:pStyle w:val="ListParagraph"/>
              <w:spacing w:before="120" w:after="120"/>
              <w:ind w:left="259"/>
              <w:rPr>
                <w:b/>
              </w:rPr>
            </w:pPr>
          </w:p>
        </w:tc>
        <w:tc>
          <w:tcPr>
            <w:tcW w:w="7291" w:type="dxa"/>
          </w:tcPr>
          <w:p w14:paraId="4639E911" w14:textId="77777777" w:rsidR="003E0C21" w:rsidRDefault="003E0C21" w:rsidP="003E0C21">
            <w:pPr>
              <w:spacing w:before="120" w:after="120"/>
            </w:pPr>
            <w:r w:rsidRPr="00CF0460">
              <w:t>The Term of this Framework Agreement is [</w:t>
            </w:r>
            <w:r w:rsidRPr="00417E9E">
              <w:rPr>
                <w:i/>
              </w:rPr>
              <w:t>enter number of years</w:t>
            </w:r>
            <w:r w:rsidRPr="00CF0460">
              <w:t>] years. [</w:t>
            </w:r>
            <w:r w:rsidRPr="00417E9E">
              <w:rPr>
                <w:i/>
              </w:rPr>
              <w:t>NOTE: the maximum Term permissible is 3 years</w:t>
            </w:r>
            <w:r w:rsidRPr="00CF0460">
              <w:t xml:space="preserve">] </w:t>
            </w:r>
            <w:r>
              <w:t xml:space="preserve">from the Commencement Date. </w:t>
            </w:r>
          </w:p>
          <w:p w14:paraId="36AEFF07" w14:textId="77777777" w:rsidR="003E0C21" w:rsidRPr="009A3B0F" w:rsidRDefault="003E0C21" w:rsidP="003E0C21">
            <w:pPr>
              <w:spacing w:before="120" w:after="120"/>
              <w:rPr>
                <w:b/>
                <w:u w:val="single"/>
              </w:rPr>
            </w:pPr>
          </w:p>
        </w:tc>
      </w:tr>
      <w:tr w:rsidR="003E0C21" w:rsidRPr="00CF0460" w14:paraId="7531EFDE" w14:textId="77777777" w:rsidTr="003E0C21">
        <w:tc>
          <w:tcPr>
            <w:tcW w:w="2159" w:type="dxa"/>
          </w:tcPr>
          <w:p w14:paraId="3894B092" w14:textId="77777777" w:rsidR="003E0C21" w:rsidRDefault="004618CA" w:rsidP="003E0C21">
            <w:pPr>
              <w:pStyle w:val="ListParagraph"/>
              <w:spacing w:before="120" w:after="120"/>
              <w:ind w:left="259"/>
              <w:rPr>
                <w:b/>
              </w:rPr>
            </w:pPr>
            <w:r>
              <w:rPr>
                <w:b/>
              </w:rPr>
              <w:t>FWA</w:t>
            </w:r>
            <w:r w:rsidR="003E0C21">
              <w:rPr>
                <w:b/>
              </w:rPr>
              <w:t xml:space="preserve">GP 6.1 </w:t>
            </w:r>
            <w:r w:rsidR="003E0C21" w:rsidRPr="00CF0460">
              <w:rPr>
                <w:b/>
              </w:rPr>
              <w:t xml:space="preserve"> </w:t>
            </w:r>
          </w:p>
          <w:p w14:paraId="3B469320" w14:textId="77777777"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14:paraId="1D871469" w14:textId="77777777" w:rsidR="003E0C21" w:rsidRPr="00CF0460" w:rsidRDefault="003E0C21" w:rsidP="003E0C21">
            <w:pPr>
              <w:pStyle w:val="ListParagraph"/>
              <w:spacing w:before="120" w:after="120"/>
              <w:ind w:left="259"/>
              <w:rPr>
                <w:sz w:val="20"/>
                <w:szCs w:val="20"/>
              </w:rPr>
            </w:pPr>
          </w:p>
        </w:tc>
        <w:tc>
          <w:tcPr>
            <w:tcW w:w="7291" w:type="dxa"/>
          </w:tcPr>
          <w:p w14:paraId="6226B531" w14:textId="77777777" w:rsidR="003E0C21" w:rsidRPr="009A3B0F" w:rsidRDefault="007F006D" w:rsidP="003E0C21">
            <w:pPr>
              <w:spacing w:before="120" w:after="120"/>
              <w:rPr>
                <w:b/>
                <w:u w:val="single"/>
              </w:rPr>
            </w:pPr>
            <w:r w:rsidRPr="007F006D">
              <w:rPr>
                <w:b/>
                <w:u w:val="single"/>
              </w:rPr>
              <w:t>Procurement Entity</w:t>
            </w:r>
            <w:r w:rsidR="003E0C21" w:rsidRPr="009A3B0F">
              <w:rPr>
                <w:b/>
                <w:u w:val="single"/>
              </w:rPr>
              <w:t>’s Representatives</w:t>
            </w:r>
          </w:p>
          <w:p w14:paraId="020209B9" w14:textId="77777777" w:rsidR="003E0C21" w:rsidRDefault="003E0C21" w:rsidP="003E0C21">
            <w:pPr>
              <w:spacing w:before="120" w:after="120"/>
            </w:pPr>
            <w:r>
              <w:t>Selection one of the following OPTIONS</w:t>
            </w:r>
          </w:p>
          <w:p w14:paraId="233BA76B" w14:textId="77777777" w:rsidR="003E0C21" w:rsidRDefault="003E0C21" w:rsidP="003E0C21">
            <w:pPr>
              <w:spacing w:before="120" w:after="120"/>
            </w:pPr>
          </w:p>
          <w:p w14:paraId="429289F7" w14:textId="77777777" w:rsidR="003E0C21" w:rsidRPr="009845E4" w:rsidRDefault="003E0C21" w:rsidP="003E0C21">
            <w:pPr>
              <w:spacing w:before="120" w:after="120"/>
            </w:pPr>
            <w:r w:rsidRPr="00AC3BF8">
              <w:rPr>
                <w:i/>
              </w:rPr>
              <w:t>OPTION 1:</w:t>
            </w:r>
            <w:r>
              <w:t xml:space="preserve">  </w:t>
            </w:r>
            <w:r w:rsidRPr="009845E4">
              <w:rPr>
                <w:i/>
              </w:rPr>
              <w:t xml:space="preserve">for a </w:t>
            </w:r>
            <w:r w:rsidR="003D1F50">
              <w:rPr>
                <w:i/>
              </w:rPr>
              <w:t>S</w:t>
            </w:r>
            <w:r w:rsidRPr="009845E4">
              <w:rPr>
                <w:i/>
              </w:rPr>
              <w:t>ingle-</w:t>
            </w:r>
            <w:r w:rsidR="003D1F50">
              <w:rPr>
                <w:i/>
              </w:rPr>
              <w:t>U</w:t>
            </w:r>
            <w:r w:rsidRPr="009845E4">
              <w:rPr>
                <w:i/>
              </w:rPr>
              <w:t>ser Framework Agreement</w:t>
            </w:r>
            <w:r w:rsidRPr="009845E4">
              <w:t xml:space="preserve"> </w:t>
            </w:r>
            <w:r w:rsidRPr="009845E4">
              <w:rPr>
                <w:i/>
              </w:rPr>
              <w:t>use the following text</w:t>
            </w:r>
            <w:r w:rsidRPr="009845E4">
              <w:t>]</w:t>
            </w:r>
          </w:p>
          <w:p w14:paraId="0AC3AE43" w14:textId="77777777" w:rsidR="003E0C21" w:rsidRPr="009845E4" w:rsidRDefault="003E0C21" w:rsidP="00616D68">
            <w:pPr>
              <w:pStyle w:val="ListParagraph"/>
              <w:spacing w:before="120" w:after="120"/>
              <w:ind w:left="524"/>
              <w:contextualSpacing w:val="0"/>
            </w:pPr>
            <w:r w:rsidRPr="009845E4">
              <w:t xml:space="preserve">The name and contact details of the </w:t>
            </w:r>
            <w:r w:rsidR="007F006D" w:rsidRPr="007F006D">
              <w:t>Procurement Entity</w:t>
            </w:r>
            <w:r w:rsidRPr="009845E4">
              <w:t>’s Representative under this Framework Agreement, and the address for notices in relation to this Framework Agreement, are:</w:t>
            </w:r>
          </w:p>
          <w:p w14:paraId="1000F88A" w14:textId="77777777" w:rsidR="003E0C21" w:rsidRPr="009845E4" w:rsidRDefault="003E0C21" w:rsidP="003E0C21">
            <w:pPr>
              <w:pStyle w:val="ListParagraph"/>
              <w:spacing w:before="120" w:after="120"/>
              <w:ind w:left="524"/>
            </w:pPr>
            <w:r w:rsidRPr="009845E4">
              <w:t>Name:</w:t>
            </w:r>
          </w:p>
          <w:p w14:paraId="104B8274" w14:textId="77777777" w:rsidR="003E0C21" w:rsidRPr="009845E4" w:rsidRDefault="003E0C21" w:rsidP="003E0C21">
            <w:pPr>
              <w:spacing w:before="120" w:after="120"/>
              <w:ind w:left="524"/>
            </w:pPr>
            <w:r w:rsidRPr="009845E4">
              <w:t>Title/position:</w:t>
            </w:r>
          </w:p>
          <w:p w14:paraId="3BD85815" w14:textId="77777777" w:rsidR="003E0C21" w:rsidRPr="009845E4" w:rsidRDefault="003E0C21" w:rsidP="003E0C21">
            <w:pPr>
              <w:spacing w:before="120" w:after="120"/>
              <w:ind w:left="524"/>
            </w:pPr>
            <w:r w:rsidRPr="009845E4">
              <w:t>Address:</w:t>
            </w:r>
          </w:p>
          <w:p w14:paraId="75B80374" w14:textId="77777777" w:rsidR="003E0C21" w:rsidRPr="009845E4" w:rsidRDefault="003E0C21" w:rsidP="003E0C21">
            <w:pPr>
              <w:spacing w:before="120" w:after="120"/>
              <w:ind w:left="524"/>
            </w:pPr>
            <w:r w:rsidRPr="009845E4">
              <w:t>Phone:</w:t>
            </w:r>
          </w:p>
          <w:p w14:paraId="2F697393" w14:textId="77777777" w:rsidR="003E0C21" w:rsidRPr="009845E4" w:rsidRDefault="003E0C21" w:rsidP="003E0C21">
            <w:pPr>
              <w:spacing w:before="120" w:after="120"/>
              <w:ind w:left="524"/>
            </w:pPr>
            <w:r w:rsidRPr="009845E4">
              <w:t>Mobile:</w:t>
            </w:r>
          </w:p>
          <w:p w14:paraId="7B83A0BF" w14:textId="77777777" w:rsidR="003E0C21" w:rsidRPr="009845E4" w:rsidRDefault="003E0C21" w:rsidP="003E0C21">
            <w:pPr>
              <w:spacing w:before="120" w:after="120"/>
              <w:ind w:left="524"/>
            </w:pPr>
            <w:r w:rsidRPr="009845E4">
              <w:t>E-mail:</w:t>
            </w:r>
          </w:p>
          <w:p w14:paraId="03BAB122" w14:textId="77777777" w:rsidR="003E0C21" w:rsidRPr="009845E4" w:rsidRDefault="003E0C21" w:rsidP="003E0C21">
            <w:pPr>
              <w:spacing w:before="120" w:after="120"/>
              <w:rPr>
                <w:i/>
              </w:rPr>
            </w:pPr>
            <w:r w:rsidRPr="009845E4">
              <w:rPr>
                <w:i/>
              </w:rPr>
              <w:t>OR</w:t>
            </w:r>
          </w:p>
          <w:p w14:paraId="2C2A0EA3" w14:textId="1321F1C3" w:rsidR="003E0C21" w:rsidRPr="009845E4" w:rsidRDefault="003E0C21" w:rsidP="003E0C21">
            <w:pPr>
              <w:spacing w:before="120" w:after="120"/>
            </w:pPr>
            <w:r w:rsidRPr="00AC3BF8">
              <w:rPr>
                <w:i/>
              </w:rPr>
              <w:t xml:space="preserve">[OPTION 2: for a </w:t>
            </w:r>
            <w:r w:rsidRPr="00AC3BF8">
              <w:rPr>
                <w:i/>
                <w:u w:val="single"/>
              </w:rPr>
              <w:t>Multi-</w:t>
            </w:r>
            <w:r w:rsidRPr="009845E4">
              <w:rPr>
                <w:i/>
                <w:u w:val="single"/>
              </w:rPr>
              <w:t>User Framework Agreement</w:t>
            </w:r>
            <w:r w:rsidRPr="009845E4">
              <w:t xml:space="preserve"> </w:t>
            </w:r>
            <w:r w:rsidRPr="009845E4">
              <w:rPr>
                <w:i/>
                <w:u w:val="single"/>
              </w:rPr>
              <w:t xml:space="preserve">with a </w:t>
            </w:r>
            <w:r w:rsidR="0092214C" w:rsidRPr="009845E4">
              <w:rPr>
                <w:i/>
                <w:u w:val="single"/>
              </w:rPr>
              <w:t xml:space="preserve">Lead </w:t>
            </w:r>
            <w:r w:rsidR="0092214C">
              <w:t>Procurement</w:t>
            </w:r>
            <w:r w:rsidR="007F006D" w:rsidRPr="007F006D">
              <w:rPr>
                <w:i/>
                <w:u w:val="single"/>
              </w:rPr>
              <w:t xml:space="preserve"> Entity</w:t>
            </w:r>
            <w:r w:rsidRPr="009845E4">
              <w:rPr>
                <w:i/>
                <w:u w:val="single"/>
              </w:rPr>
              <w:t xml:space="preserve"> </w:t>
            </w:r>
            <w:r w:rsidRPr="009845E4">
              <w:rPr>
                <w:i/>
              </w:rPr>
              <w:t xml:space="preserve">that is responsible for managing and administering the Framework Agreement and is also a </w:t>
            </w:r>
            <w:r w:rsidR="007F006D" w:rsidRPr="007F006D">
              <w:rPr>
                <w:i/>
              </w:rPr>
              <w:t>Procurement Entity</w:t>
            </w:r>
            <w:r w:rsidRPr="009845E4">
              <w:rPr>
                <w:i/>
              </w:rPr>
              <w:t xml:space="preserve"> insert the name of the Lead </w:t>
            </w:r>
            <w:r w:rsidR="007F006D" w:rsidRPr="007F006D">
              <w:rPr>
                <w:i/>
              </w:rPr>
              <w:t>Procurement Entity</w:t>
            </w:r>
            <w:r w:rsidRPr="009845E4">
              <w:rPr>
                <w:i/>
              </w:rPr>
              <w:t xml:space="preserve">’s Representative and list all other participating </w:t>
            </w:r>
            <w:r w:rsidR="007F006D" w:rsidRPr="007F006D">
              <w:rPr>
                <w:i/>
              </w:rPr>
              <w:t>Procurement Entit</w:t>
            </w:r>
            <w:r w:rsidR="007F006D">
              <w:rPr>
                <w:i/>
              </w:rPr>
              <w:t>ies</w:t>
            </w:r>
            <w:r w:rsidRPr="009845E4">
              <w:rPr>
                <w:i/>
              </w:rPr>
              <w:t>’ Representatives:</w:t>
            </w:r>
            <w:r w:rsidRPr="009845E4">
              <w:t>]</w:t>
            </w:r>
          </w:p>
          <w:p w14:paraId="64806046" w14:textId="77777777" w:rsidR="003E0C21" w:rsidRPr="009845E4" w:rsidRDefault="003E0C21" w:rsidP="00616D68">
            <w:pPr>
              <w:pStyle w:val="ListParagraph"/>
              <w:spacing w:before="120" w:after="120"/>
              <w:ind w:left="524"/>
            </w:pPr>
            <w:r w:rsidRPr="009845E4">
              <w:t xml:space="preserve">The name and contact details of the Lead </w:t>
            </w:r>
            <w:r w:rsidR="007F006D" w:rsidRPr="007F006D">
              <w:t>Procurement Entity</w:t>
            </w:r>
            <w:r w:rsidRPr="009845E4">
              <w:t xml:space="preserve"> under this Framework Agreement, and the address for notices in relation to this Framework Agreement, are:</w:t>
            </w:r>
          </w:p>
          <w:p w14:paraId="2BFA4E33" w14:textId="77777777" w:rsidR="003E0C21" w:rsidRPr="009845E4" w:rsidRDefault="003E0C21" w:rsidP="003E0C21">
            <w:pPr>
              <w:spacing w:before="120" w:after="120"/>
              <w:ind w:left="524"/>
            </w:pPr>
            <w:r w:rsidRPr="009845E4">
              <w:t>Name:</w:t>
            </w:r>
          </w:p>
          <w:p w14:paraId="3C96BC2A" w14:textId="77777777" w:rsidR="003E0C21" w:rsidRPr="009845E4" w:rsidRDefault="003E0C21" w:rsidP="003E0C21">
            <w:pPr>
              <w:spacing w:before="120" w:after="120"/>
              <w:ind w:left="524"/>
            </w:pPr>
            <w:r w:rsidRPr="009845E4">
              <w:t>Title/position:</w:t>
            </w:r>
          </w:p>
          <w:p w14:paraId="7DBD7597" w14:textId="77777777" w:rsidR="003E0C21" w:rsidRPr="009845E4" w:rsidRDefault="003E0C21" w:rsidP="003E0C21">
            <w:pPr>
              <w:spacing w:before="120" w:after="120"/>
              <w:ind w:left="524"/>
            </w:pPr>
            <w:r w:rsidRPr="009845E4">
              <w:t>Address:</w:t>
            </w:r>
          </w:p>
          <w:p w14:paraId="685515FE" w14:textId="77777777" w:rsidR="003E0C21" w:rsidRPr="009845E4" w:rsidRDefault="003E0C21" w:rsidP="003E0C21">
            <w:pPr>
              <w:spacing w:before="120" w:after="120"/>
              <w:ind w:left="524"/>
            </w:pPr>
            <w:r w:rsidRPr="009845E4">
              <w:t>Phone:</w:t>
            </w:r>
          </w:p>
          <w:p w14:paraId="2339A018" w14:textId="77777777" w:rsidR="003E0C21" w:rsidRPr="009845E4" w:rsidRDefault="003E0C21" w:rsidP="003E0C21">
            <w:pPr>
              <w:spacing w:before="120" w:after="120"/>
              <w:ind w:left="524"/>
            </w:pPr>
            <w:r w:rsidRPr="009845E4">
              <w:t>Mobile:</w:t>
            </w:r>
          </w:p>
          <w:p w14:paraId="74BF84FE" w14:textId="77777777" w:rsidR="003E0C21" w:rsidRPr="009845E4" w:rsidRDefault="003E0C21" w:rsidP="003E0C21">
            <w:pPr>
              <w:spacing w:before="120" w:after="120"/>
              <w:ind w:left="524"/>
            </w:pPr>
            <w:r w:rsidRPr="009845E4">
              <w:t>E-mail:</w:t>
            </w:r>
          </w:p>
          <w:p w14:paraId="725E0107" w14:textId="075BD7FB" w:rsidR="003E0C21" w:rsidRPr="009845E4" w:rsidRDefault="003E0C21" w:rsidP="00616D68">
            <w:pPr>
              <w:pStyle w:val="ListParagraph"/>
              <w:spacing w:before="120" w:after="120"/>
              <w:ind w:left="478"/>
            </w:pPr>
            <w:r w:rsidRPr="009845E4">
              <w:t xml:space="preserve">The Representatives for all other participating </w:t>
            </w:r>
            <w:r w:rsidR="007F006D" w:rsidRPr="007F006D">
              <w:t>Procurement Entit</w:t>
            </w:r>
            <w:r w:rsidR="007F006D">
              <w:t>ies</w:t>
            </w:r>
            <w:r w:rsidRPr="009845E4">
              <w:t xml:space="preserve"> are listed in S</w:t>
            </w:r>
            <w:r w:rsidR="002A311E">
              <w:t>ection</w:t>
            </w:r>
            <w:r w:rsidRPr="009845E4">
              <w:t xml:space="preserve"> [</w:t>
            </w:r>
            <w:r w:rsidRPr="009845E4">
              <w:rPr>
                <w:i/>
              </w:rPr>
              <w:t>insert number</w:t>
            </w:r>
            <w:r w:rsidRPr="009845E4">
              <w:t>] to this Framework Agreement.</w:t>
            </w:r>
          </w:p>
          <w:p w14:paraId="1B5A5405" w14:textId="77777777" w:rsidR="003E0C21" w:rsidRPr="009845E4" w:rsidRDefault="003E0C21" w:rsidP="003E0C21">
            <w:pPr>
              <w:spacing w:before="120" w:after="120"/>
            </w:pPr>
            <w:r w:rsidRPr="009845E4">
              <w:lastRenderedPageBreak/>
              <w:t>OR</w:t>
            </w:r>
          </w:p>
          <w:p w14:paraId="7355FBA3" w14:textId="77777777" w:rsidR="003E0C21" w:rsidRPr="009845E4" w:rsidRDefault="003E0C21" w:rsidP="003E0C21">
            <w:pPr>
              <w:spacing w:before="120" w:after="120"/>
            </w:pPr>
            <w:r w:rsidRPr="00AC3BF8">
              <w:rPr>
                <w:i/>
              </w:rPr>
              <w:t xml:space="preserve">[OPTION 3: for a </w:t>
            </w:r>
            <w:r w:rsidRPr="00AC3BF8">
              <w:rPr>
                <w:i/>
                <w:u w:val="single"/>
              </w:rPr>
              <w:t>Multi</w:t>
            </w:r>
            <w:r w:rsidRPr="009845E4">
              <w:rPr>
                <w:i/>
                <w:u w:val="single"/>
              </w:rPr>
              <w:t>-User Framework Agreement</w:t>
            </w:r>
            <w:r w:rsidRPr="009845E4">
              <w:t xml:space="preserve"> </w:t>
            </w:r>
            <w:r w:rsidRPr="009845E4">
              <w:rPr>
                <w:i/>
                <w:u w:val="single"/>
              </w:rPr>
              <w:t>concluded by a</w:t>
            </w:r>
            <w:r w:rsidRPr="009845E4">
              <w:rPr>
                <w:i/>
              </w:rPr>
              <w:t xml:space="preserve"> </w:t>
            </w:r>
            <w:r w:rsidRPr="009845E4">
              <w:rPr>
                <w:i/>
                <w:u w:val="single"/>
              </w:rPr>
              <w:t>central purchasing authority</w:t>
            </w:r>
            <w:r w:rsidRPr="009845E4">
              <w:rPr>
                <w:i/>
              </w:rPr>
              <w:t xml:space="preserve"> (that is </w:t>
            </w:r>
            <w:r w:rsidRPr="009845E4">
              <w:rPr>
                <w:i/>
                <w:u w:val="single"/>
              </w:rPr>
              <w:t>not</w:t>
            </w:r>
            <w:r w:rsidRPr="009845E4">
              <w:rPr>
                <w:i/>
              </w:rPr>
              <w:t xml:space="preserve"> also a </w:t>
            </w:r>
            <w:r w:rsidR="007F006D" w:rsidRPr="00006FE2">
              <w:t>P</w:t>
            </w:r>
            <w:r w:rsidR="007F006D">
              <w:t>rocurement Entity</w:t>
            </w:r>
            <w:r w:rsidRPr="009845E4">
              <w:rPr>
                <w:i/>
              </w:rPr>
              <w:t>)</w:t>
            </w:r>
            <w:r w:rsidRPr="009845E4">
              <w:t xml:space="preserve"> </w:t>
            </w:r>
            <w:r w:rsidRPr="009845E4">
              <w:rPr>
                <w:i/>
              </w:rPr>
              <w:t>insert the following</w:t>
            </w:r>
            <w:r w:rsidRPr="009845E4">
              <w:t>]</w:t>
            </w:r>
          </w:p>
          <w:p w14:paraId="44A3826B" w14:textId="7DFC9109" w:rsidR="003E0C21" w:rsidRPr="009845E4" w:rsidRDefault="003E0C21" w:rsidP="00616D68">
            <w:pPr>
              <w:spacing w:before="120" w:after="120"/>
              <w:ind w:left="560" w:hanging="36"/>
            </w:pPr>
            <w:r w:rsidRPr="009845E4">
              <w:t>The name and contact details of th</w:t>
            </w:r>
            <w:r w:rsidR="00566C40">
              <w:t>e Procurement Agent u</w:t>
            </w:r>
            <w:r w:rsidRPr="009845E4">
              <w:t>nder this Framework Agreement, and the address for notices in relation to this Framework Agreement, are:</w:t>
            </w:r>
          </w:p>
          <w:p w14:paraId="4FCF136B" w14:textId="77777777" w:rsidR="003E0C21" w:rsidRPr="009845E4" w:rsidRDefault="003E0C21" w:rsidP="003E0C21">
            <w:pPr>
              <w:spacing w:before="120" w:after="120"/>
              <w:ind w:left="560"/>
            </w:pPr>
            <w:r w:rsidRPr="009845E4">
              <w:t>Name:</w:t>
            </w:r>
          </w:p>
          <w:p w14:paraId="5628D3D3" w14:textId="77777777" w:rsidR="003E0C21" w:rsidRPr="009845E4" w:rsidRDefault="003E0C21" w:rsidP="003E0C21">
            <w:pPr>
              <w:spacing w:before="120" w:after="120"/>
              <w:ind w:left="560"/>
            </w:pPr>
            <w:r w:rsidRPr="009845E4">
              <w:t>Title/position:</w:t>
            </w:r>
          </w:p>
          <w:p w14:paraId="77532B54" w14:textId="77777777" w:rsidR="003E0C21" w:rsidRPr="009845E4" w:rsidRDefault="003E0C21" w:rsidP="003E0C21">
            <w:pPr>
              <w:spacing w:before="120" w:after="120"/>
              <w:ind w:left="560"/>
            </w:pPr>
            <w:r w:rsidRPr="009845E4">
              <w:t>Address:</w:t>
            </w:r>
          </w:p>
          <w:p w14:paraId="4CB22203" w14:textId="77777777" w:rsidR="003E0C21" w:rsidRPr="009845E4" w:rsidRDefault="003E0C21" w:rsidP="003E0C21">
            <w:pPr>
              <w:spacing w:before="120" w:after="120"/>
              <w:ind w:left="560"/>
            </w:pPr>
            <w:r w:rsidRPr="009845E4">
              <w:t>Phone:</w:t>
            </w:r>
          </w:p>
          <w:p w14:paraId="68CFA787" w14:textId="77777777" w:rsidR="003E0C21" w:rsidRPr="009845E4" w:rsidRDefault="003E0C21" w:rsidP="003E0C21">
            <w:pPr>
              <w:spacing w:before="120" w:after="120"/>
              <w:ind w:left="560"/>
            </w:pPr>
            <w:r w:rsidRPr="009845E4">
              <w:t>Mobile:</w:t>
            </w:r>
          </w:p>
          <w:p w14:paraId="015AC91A" w14:textId="77777777" w:rsidR="003E0C21" w:rsidRPr="009845E4" w:rsidRDefault="003E0C21" w:rsidP="003E0C21">
            <w:pPr>
              <w:spacing w:before="120" w:after="120"/>
              <w:ind w:left="560"/>
            </w:pPr>
            <w:r w:rsidRPr="009845E4">
              <w:t>E-mail:</w:t>
            </w:r>
          </w:p>
          <w:p w14:paraId="12E1A2DF" w14:textId="49B1C0E5" w:rsidR="003E0C21" w:rsidRPr="009845E4" w:rsidRDefault="003E0C21" w:rsidP="00616D68">
            <w:pPr>
              <w:spacing w:before="120" w:after="120"/>
              <w:ind w:left="524"/>
            </w:pPr>
            <w:r w:rsidRPr="009845E4">
              <w:t xml:space="preserve">The Representatives for all participating </w:t>
            </w:r>
            <w:r w:rsidR="007F006D" w:rsidRPr="007F006D">
              <w:t>Procurement Entit</w:t>
            </w:r>
            <w:r w:rsidR="007F006D">
              <w:t>ies</w:t>
            </w:r>
            <w:r w:rsidRPr="009845E4">
              <w:t xml:space="preserve"> are listed in S</w:t>
            </w:r>
            <w:r w:rsidR="002A311E">
              <w:t>ection</w:t>
            </w:r>
            <w:r w:rsidRPr="009845E4">
              <w:t xml:space="preserve"> [</w:t>
            </w:r>
            <w:r w:rsidRPr="009845E4">
              <w:rPr>
                <w:i/>
              </w:rPr>
              <w:t>insert number</w:t>
            </w:r>
            <w:r w:rsidRPr="009845E4">
              <w:t>] to this Framework Agreement.</w:t>
            </w:r>
          </w:p>
        </w:tc>
      </w:tr>
      <w:tr w:rsidR="003E0C21" w:rsidRPr="00CF0460" w14:paraId="511F2E73" w14:textId="77777777" w:rsidTr="003E0C21">
        <w:tc>
          <w:tcPr>
            <w:tcW w:w="2159" w:type="dxa"/>
          </w:tcPr>
          <w:p w14:paraId="17CC1F75" w14:textId="77777777" w:rsidR="003E0C21" w:rsidRDefault="004618CA" w:rsidP="003E0C21">
            <w:pPr>
              <w:pStyle w:val="ListParagraph"/>
              <w:spacing w:before="120" w:after="120"/>
              <w:ind w:left="259"/>
              <w:rPr>
                <w:b/>
              </w:rPr>
            </w:pPr>
            <w:r>
              <w:rPr>
                <w:b/>
              </w:rPr>
              <w:lastRenderedPageBreak/>
              <w:t>FWA</w:t>
            </w:r>
            <w:r w:rsidR="003E0C21">
              <w:rPr>
                <w:b/>
              </w:rPr>
              <w:t xml:space="preserve">GP 6.1 </w:t>
            </w:r>
            <w:r w:rsidR="003E0C21" w:rsidRPr="00CF0460">
              <w:rPr>
                <w:b/>
              </w:rPr>
              <w:t xml:space="preserve"> </w:t>
            </w:r>
          </w:p>
          <w:p w14:paraId="0CDF9ADB" w14:textId="77777777"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14:paraId="794484BE" w14:textId="77777777" w:rsidR="003E0C21" w:rsidRPr="00CF0460" w:rsidRDefault="003E0C21" w:rsidP="003E0C21">
            <w:pPr>
              <w:pStyle w:val="ListParagraph"/>
              <w:spacing w:before="120" w:after="120"/>
              <w:ind w:left="259"/>
              <w:rPr>
                <w:b/>
              </w:rPr>
            </w:pPr>
          </w:p>
        </w:tc>
        <w:tc>
          <w:tcPr>
            <w:tcW w:w="7291" w:type="dxa"/>
          </w:tcPr>
          <w:p w14:paraId="54A56E46" w14:textId="72C1BE77" w:rsidR="003E0C21" w:rsidRPr="009A3B0F" w:rsidRDefault="00B555F9" w:rsidP="003E0C21">
            <w:pPr>
              <w:spacing w:before="120" w:after="120"/>
              <w:rPr>
                <w:b/>
                <w:u w:val="single"/>
              </w:rPr>
            </w:pPr>
            <w:r>
              <w:rPr>
                <w:b/>
                <w:u w:val="single"/>
              </w:rPr>
              <w:t xml:space="preserve">Contractor’s </w:t>
            </w:r>
            <w:r w:rsidR="003E0C21" w:rsidRPr="009A3B0F">
              <w:rPr>
                <w:b/>
                <w:u w:val="single"/>
              </w:rPr>
              <w:t>Representatives</w:t>
            </w:r>
          </w:p>
          <w:p w14:paraId="69845A01" w14:textId="77777777" w:rsidR="003E0C21" w:rsidRDefault="003E0C21" w:rsidP="003E0C21">
            <w:pPr>
              <w:spacing w:before="120" w:after="120"/>
            </w:pPr>
          </w:p>
          <w:p w14:paraId="157DCBC1" w14:textId="3C8B0001" w:rsidR="003E0C21" w:rsidRPr="00CF0460" w:rsidRDefault="003E0C21" w:rsidP="00616D68">
            <w:pPr>
              <w:pStyle w:val="ListParagraph"/>
              <w:spacing w:before="120" w:after="120"/>
              <w:ind w:left="524"/>
              <w:contextualSpacing w:val="0"/>
            </w:pPr>
            <w:r w:rsidRPr="00CF0460">
              <w:t xml:space="preserve">The name and contact details of the </w:t>
            </w:r>
            <w:r w:rsidR="00B555F9">
              <w:t>Contractor’s</w:t>
            </w:r>
            <w:r w:rsidRPr="00CF0460">
              <w:t xml:space="preserve"> Representative, for the purposes of this Framework Agreement, and the address for notices in relation to this Framework Agreement are:</w:t>
            </w:r>
          </w:p>
          <w:p w14:paraId="15FE7A77" w14:textId="77777777" w:rsidR="003E0C21" w:rsidRPr="00CF0460" w:rsidRDefault="003E0C21" w:rsidP="003E0C21">
            <w:pPr>
              <w:pStyle w:val="ListParagraph"/>
              <w:spacing w:before="120" w:after="120"/>
              <w:ind w:left="524"/>
              <w:contextualSpacing w:val="0"/>
            </w:pPr>
            <w:r w:rsidRPr="00CF0460">
              <w:t>Name:</w:t>
            </w:r>
          </w:p>
          <w:p w14:paraId="5EACE86B" w14:textId="77777777" w:rsidR="003E0C21" w:rsidRPr="00CF0460" w:rsidRDefault="003E0C21" w:rsidP="003E0C21">
            <w:pPr>
              <w:spacing w:before="120" w:after="120"/>
              <w:ind w:left="524"/>
            </w:pPr>
            <w:r w:rsidRPr="00CF0460">
              <w:t>Title/position:</w:t>
            </w:r>
          </w:p>
          <w:p w14:paraId="2A5D2BC3" w14:textId="77777777" w:rsidR="003E0C21" w:rsidRPr="00CF0460" w:rsidRDefault="003E0C21" w:rsidP="003E0C21">
            <w:pPr>
              <w:spacing w:before="120" w:after="120"/>
              <w:ind w:left="524"/>
            </w:pPr>
            <w:r w:rsidRPr="00CF0460">
              <w:t>Address:</w:t>
            </w:r>
          </w:p>
          <w:p w14:paraId="536497FA" w14:textId="77777777" w:rsidR="003E0C21" w:rsidRPr="00CF0460" w:rsidRDefault="003E0C21" w:rsidP="003E0C21">
            <w:pPr>
              <w:spacing w:before="120" w:after="120"/>
              <w:ind w:left="524"/>
            </w:pPr>
            <w:r w:rsidRPr="00CF0460">
              <w:t>Phone:</w:t>
            </w:r>
          </w:p>
          <w:p w14:paraId="55273E3E" w14:textId="77777777" w:rsidR="003E0C21" w:rsidRPr="00CF0460" w:rsidRDefault="003E0C21" w:rsidP="003E0C21">
            <w:pPr>
              <w:spacing w:before="120" w:after="120"/>
              <w:ind w:left="524"/>
            </w:pPr>
            <w:r w:rsidRPr="00CF0460">
              <w:t>Mobile:</w:t>
            </w:r>
          </w:p>
          <w:p w14:paraId="5D8BA3FE" w14:textId="77777777" w:rsidR="003E0C21" w:rsidRPr="00CF0460" w:rsidRDefault="003E0C21" w:rsidP="003E0C21">
            <w:pPr>
              <w:pStyle w:val="ListParagraph"/>
              <w:spacing w:before="120" w:after="120"/>
              <w:ind w:left="524"/>
              <w:contextualSpacing w:val="0"/>
            </w:pPr>
            <w:r w:rsidRPr="00CF0460">
              <w:t>E-mail:</w:t>
            </w:r>
          </w:p>
        </w:tc>
      </w:tr>
      <w:tr w:rsidR="003E0C21" w:rsidRPr="00CF0460" w14:paraId="0518D228" w14:textId="77777777" w:rsidTr="003E0C21">
        <w:tc>
          <w:tcPr>
            <w:tcW w:w="2159" w:type="dxa"/>
          </w:tcPr>
          <w:p w14:paraId="3445D030" w14:textId="77777777" w:rsidR="003E0C21" w:rsidRPr="00CF0460" w:rsidRDefault="004618CA" w:rsidP="003E0C21">
            <w:pPr>
              <w:pStyle w:val="ListParagraph"/>
              <w:spacing w:before="120"/>
              <w:ind w:left="341"/>
              <w:contextualSpacing w:val="0"/>
              <w:rPr>
                <w:b/>
              </w:rPr>
            </w:pPr>
            <w:r>
              <w:rPr>
                <w:b/>
              </w:rPr>
              <w:t>FWA</w:t>
            </w:r>
            <w:r w:rsidR="003E0C21">
              <w:rPr>
                <w:b/>
              </w:rPr>
              <w:t>GP 8.1</w:t>
            </w:r>
          </w:p>
          <w:p w14:paraId="7550962E" w14:textId="77777777" w:rsidR="003E0C21" w:rsidRDefault="003E0C21" w:rsidP="003E0C21">
            <w:pPr>
              <w:pStyle w:val="ListParagraph"/>
              <w:spacing w:before="120"/>
              <w:ind w:left="341"/>
              <w:contextualSpacing w:val="0"/>
              <w:rPr>
                <w:b/>
              </w:rPr>
            </w:pPr>
            <w:r w:rsidRPr="00CF0460">
              <w:rPr>
                <w:b/>
              </w:rPr>
              <w:t>Contract Price</w:t>
            </w:r>
          </w:p>
          <w:p w14:paraId="2F9E4D43" w14:textId="77777777" w:rsidR="003E0C21" w:rsidRPr="00CF0460" w:rsidRDefault="003E0C21" w:rsidP="003E0C21">
            <w:pPr>
              <w:pStyle w:val="ListParagraph"/>
              <w:spacing w:before="120"/>
              <w:ind w:left="341"/>
              <w:contextualSpacing w:val="0"/>
              <w:rPr>
                <w:b/>
              </w:rPr>
            </w:pPr>
          </w:p>
          <w:p w14:paraId="6706C234" w14:textId="77777777" w:rsidR="003E0C21" w:rsidRPr="00CF0460" w:rsidRDefault="003E0C21" w:rsidP="003E0C21">
            <w:pPr>
              <w:pStyle w:val="ListParagraph"/>
              <w:ind w:left="341"/>
              <w:contextualSpacing w:val="0"/>
              <w:rPr>
                <w:b/>
              </w:rPr>
            </w:pPr>
            <w:r w:rsidRPr="00CF0460">
              <w:rPr>
                <w:b/>
              </w:rPr>
              <w:t xml:space="preserve"> </w:t>
            </w:r>
          </w:p>
        </w:tc>
        <w:tc>
          <w:tcPr>
            <w:tcW w:w="7291" w:type="dxa"/>
          </w:tcPr>
          <w:p w14:paraId="09552DF2" w14:textId="77777777" w:rsidR="003E0C21" w:rsidRPr="00D40BEC" w:rsidRDefault="003E0C21" w:rsidP="003E0C21">
            <w:pPr>
              <w:spacing w:before="120" w:after="120"/>
              <w:rPr>
                <w:b/>
                <w:i/>
              </w:rPr>
            </w:pPr>
            <w:r w:rsidRPr="00CF0460">
              <w:t xml:space="preserve">The Contract Price that will apply to the </w:t>
            </w:r>
            <w:r w:rsidR="007F006D" w:rsidRPr="007F006D">
              <w:t>Procurement Entity</w:t>
            </w:r>
            <w:r w:rsidRPr="00CF0460">
              <w:t xml:space="preserve"> under a </w:t>
            </w:r>
            <w:r w:rsidR="005A6EDC">
              <w:t>Call-off</w:t>
            </w:r>
            <w:r w:rsidRPr="00CF0460">
              <w:t xml:space="preserve"> Contract</w:t>
            </w:r>
            <w:r>
              <w:t xml:space="preserve"> </w:t>
            </w:r>
            <w:r w:rsidRPr="00CF0460">
              <w:t>shall be</w:t>
            </w:r>
            <w:r>
              <w:t xml:space="preserve">: </w:t>
            </w:r>
            <w:r w:rsidRPr="00D40BEC">
              <w:rPr>
                <w:i/>
              </w:rPr>
              <w:t>[modify as appropriate]</w:t>
            </w:r>
          </w:p>
          <w:p w14:paraId="23D0435B" w14:textId="77777777" w:rsidR="003E0C21" w:rsidRDefault="003E0C21" w:rsidP="003E0C21">
            <w:pPr>
              <w:spacing w:before="120" w:after="120"/>
            </w:pPr>
            <w:r w:rsidRPr="00D40BEC">
              <w:rPr>
                <w:b/>
              </w:rPr>
              <w:t>For Direct Selection:</w:t>
            </w:r>
            <w:r>
              <w:t xml:space="preserve"> </w:t>
            </w:r>
          </w:p>
          <w:p w14:paraId="07B4B482" w14:textId="56189460" w:rsidR="003E0C21" w:rsidRDefault="003E0C21" w:rsidP="003E0C21">
            <w:pPr>
              <w:spacing w:before="240" w:after="120"/>
            </w:pPr>
            <w:r w:rsidRPr="008F34E5">
              <w:t xml:space="preserve">the </w:t>
            </w:r>
            <w:r w:rsidRPr="00D40BEC">
              <w:t xml:space="preserve">Base Price stipulated in the Framework Agreement, </w:t>
            </w:r>
            <w:r>
              <w:t>subject to</w:t>
            </w:r>
            <w:r w:rsidR="00616D68">
              <w:t xml:space="preserve"> provisions below.</w:t>
            </w:r>
          </w:p>
          <w:p w14:paraId="3A7D866A" w14:textId="77777777" w:rsidR="003E0C21" w:rsidRPr="00D40BEC" w:rsidRDefault="003E0C21" w:rsidP="003E0C21">
            <w:pPr>
              <w:spacing w:before="240" w:after="120"/>
            </w:pPr>
            <w:r w:rsidRPr="00D40BEC">
              <w:t xml:space="preserve"> </w:t>
            </w:r>
          </w:p>
          <w:p w14:paraId="7C9A6A45" w14:textId="77777777" w:rsidR="003E0C21" w:rsidRPr="008F34E5" w:rsidRDefault="003E0C21" w:rsidP="003E0C21">
            <w:pPr>
              <w:spacing w:before="120" w:after="120"/>
              <w:rPr>
                <w:lang w:val="en-GB"/>
              </w:rPr>
            </w:pPr>
            <w:r w:rsidRPr="00D40BEC">
              <w:t>or</w:t>
            </w:r>
            <w:r w:rsidRPr="008F34E5">
              <w:t xml:space="preserve"> </w:t>
            </w:r>
          </w:p>
          <w:p w14:paraId="4AEBCA22" w14:textId="77777777" w:rsidR="003E0C21" w:rsidRPr="00D40BEC" w:rsidRDefault="00CD7220" w:rsidP="003E0C21">
            <w:pPr>
              <w:spacing w:before="120" w:after="120"/>
              <w:rPr>
                <w:b/>
                <w:lang w:val="en-GB"/>
              </w:rPr>
            </w:pPr>
            <w:r>
              <w:rPr>
                <w:b/>
                <w:lang w:val="en-GB"/>
              </w:rPr>
              <w:t>For Mini-c</w:t>
            </w:r>
            <w:r w:rsidR="003E0C21" w:rsidRPr="00D40BEC">
              <w:rPr>
                <w:b/>
                <w:lang w:val="en-GB"/>
              </w:rPr>
              <w:t>ompetition:</w:t>
            </w:r>
          </w:p>
          <w:p w14:paraId="3ACDD2B2" w14:textId="2BDCE9D5" w:rsidR="003E0C21" w:rsidRPr="00CF0460" w:rsidRDefault="003E0C21" w:rsidP="00C27046">
            <w:pPr>
              <w:pStyle w:val="ListParagraph"/>
              <w:spacing w:before="120" w:after="120"/>
              <w:ind w:left="0"/>
            </w:pPr>
            <w:r w:rsidRPr="008F34E5">
              <w:lastRenderedPageBreak/>
              <w:t xml:space="preserve">the successful competitive </w:t>
            </w:r>
            <w:r w:rsidR="00CD7220">
              <w:t>q</w:t>
            </w:r>
            <w:r w:rsidR="00116DAE">
              <w:t>uotation</w:t>
            </w:r>
            <w:r w:rsidR="00816C68">
              <w:t>.</w:t>
            </w:r>
          </w:p>
        </w:tc>
      </w:tr>
      <w:tr w:rsidR="003E0C21" w:rsidRPr="00CF0460" w14:paraId="312CDE28" w14:textId="77777777" w:rsidTr="003E0C21">
        <w:tc>
          <w:tcPr>
            <w:tcW w:w="2159" w:type="dxa"/>
          </w:tcPr>
          <w:p w14:paraId="2442F3B1" w14:textId="77777777" w:rsidR="003E0C21" w:rsidRPr="004F0DA3" w:rsidRDefault="004618CA" w:rsidP="003E0C21">
            <w:pPr>
              <w:pStyle w:val="ListParagraph"/>
              <w:spacing w:before="120"/>
              <w:ind w:left="341"/>
              <w:contextualSpacing w:val="0"/>
              <w:rPr>
                <w:b/>
              </w:rPr>
            </w:pPr>
            <w:r w:rsidRPr="004F0DA3">
              <w:rPr>
                <w:b/>
              </w:rPr>
              <w:lastRenderedPageBreak/>
              <w:t>FWA</w:t>
            </w:r>
            <w:r w:rsidR="003E0C21" w:rsidRPr="004F0DA3">
              <w:rPr>
                <w:b/>
              </w:rPr>
              <w:t>GP 8.1</w:t>
            </w:r>
          </w:p>
          <w:p w14:paraId="378B98C1" w14:textId="77777777" w:rsidR="003E0C21" w:rsidRPr="004F0DA3" w:rsidRDefault="00FC419D" w:rsidP="003E0C21">
            <w:pPr>
              <w:pStyle w:val="ListParagraph"/>
              <w:spacing w:before="120"/>
              <w:ind w:left="341"/>
              <w:contextualSpacing w:val="0"/>
              <w:rPr>
                <w:b/>
              </w:rPr>
            </w:pPr>
            <w:r w:rsidRPr="004F0DA3">
              <w:rPr>
                <w:b/>
              </w:rPr>
              <w:t>Contract Price</w:t>
            </w:r>
          </w:p>
          <w:p w14:paraId="016FFA96" w14:textId="77777777" w:rsidR="003E0C21" w:rsidRPr="00C671B8" w:rsidRDefault="003E0C21" w:rsidP="003E0C21">
            <w:pPr>
              <w:pStyle w:val="ListParagraph"/>
              <w:spacing w:before="120"/>
              <w:ind w:left="341"/>
              <w:contextualSpacing w:val="0"/>
              <w:rPr>
                <w:b/>
                <w:highlight w:val="yellow"/>
              </w:rPr>
            </w:pPr>
          </w:p>
        </w:tc>
        <w:tc>
          <w:tcPr>
            <w:tcW w:w="7291" w:type="dxa"/>
          </w:tcPr>
          <w:p w14:paraId="3FECF122" w14:textId="77777777" w:rsidR="004E6022" w:rsidRPr="004E6022" w:rsidRDefault="004E6022" w:rsidP="004E6022">
            <w:pPr>
              <w:spacing w:before="120" w:after="120"/>
              <w:rPr>
                <w:b/>
                <w:lang w:val="en-GB"/>
              </w:rPr>
            </w:pPr>
            <w:r w:rsidRPr="004E6022">
              <w:rPr>
                <w:b/>
                <w:lang w:val="en-GB"/>
              </w:rPr>
              <w:t>Adjustments to the Base Price</w:t>
            </w:r>
          </w:p>
          <w:p w14:paraId="7FEB785F" w14:textId="77777777" w:rsidR="004E6022" w:rsidRPr="004E6022" w:rsidRDefault="004E6022" w:rsidP="004E6022">
            <w:pPr>
              <w:pStyle w:val="ListParagraph"/>
              <w:spacing w:before="120" w:after="120"/>
              <w:ind w:left="29"/>
              <w:contextualSpacing w:val="0"/>
              <w:rPr>
                <w:i/>
                <w:sz w:val="22"/>
                <w:szCs w:val="22"/>
              </w:rPr>
            </w:pPr>
            <w:r w:rsidRPr="004E6022">
              <w:rPr>
                <w:i/>
                <w:sz w:val="22"/>
                <w:szCs w:val="22"/>
              </w:rPr>
              <w:t xml:space="preserve"> [Select one of the two options]</w:t>
            </w:r>
          </w:p>
          <w:p w14:paraId="0775C3B6" w14:textId="77777777" w:rsidR="004E6022" w:rsidRPr="004E6022" w:rsidRDefault="004E6022" w:rsidP="004E6022">
            <w:pPr>
              <w:pStyle w:val="ListParagraph"/>
              <w:spacing w:before="120" w:after="120"/>
              <w:ind w:left="29"/>
              <w:contextualSpacing w:val="0"/>
              <w:rPr>
                <w:i/>
                <w:sz w:val="22"/>
                <w:szCs w:val="22"/>
              </w:rPr>
            </w:pPr>
            <w:r w:rsidRPr="004E6022">
              <w:rPr>
                <w:i/>
                <w:sz w:val="22"/>
                <w:szCs w:val="22"/>
              </w:rPr>
              <w:t>[OPTION 1:</w:t>
            </w:r>
          </w:p>
          <w:p w14:paraId="4BE1BF82" w14:textId="47E1EAE9" w:rsidR="004E6022" w:rsidRPr="004E6022" w:rsidRDefault="004E6022" w:rsidP="004E6022">
            <w:pPr>
              <w:pStyle w:val="ListParagraph"/>
              <w:spacing w:before="120" w:after="120"/>
              <w:ind w:left="29"/>
              <w:contextualSpacing w:val="0"/>
              <w:rPr>
                <w:sz w:val="22"/>
                <w:szCs w:val="22"/>
              </w:rPr>
            </w:pPr>
            <w:r w:rsidRPr="004E6022">
              <w:rPr>
                <w:sz w:val="22"/>
                <w:szCs w:val="22"/>
              </w:rPr>
              <w:t xml:space="preserve"> “The Base Price offered by the </w:t>
            </w:r>
            <w:r w:rsidR="0026614D">
              <w:rPr>
                <w:sz w:val="22"/>
                <w:szCs w:val="22"/>
              </w:rPr>
              <w:t>Contractor</w:t>
            </w:r>
            <w:r w:rsidRPr="004E6022">
              <w:rPr>
                <w:sz w:val="22"/>
                <w:szCs w:val="22"/>
              </w:rPr>
              <w:t xml:space="preserve">,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4E6022" w:rsidRDefault="004E6022" w:rsidP="004E6022">
            <w:pPr>
              <w:spacing w:before="120" w:after="120"/>
              <w:rPr>
                <w:sz w:val="22"/>
                <w:szCs w:val="22"/>
              </w:rPr>
            </w:pPr>
            <w:r w:rsidRPr="004E6022">
              <w:rPr>
                <w:i/>
                <w:sz w:val="22"/>
                <w:szCs w:val="22"/>
              </w:rPr>
              <w:t>OR</w:t>
            </w:r>
          </w:p>
          <w:p w14:paraId="03D33D26" w14:textId="77777777" w:rsidR="004E6022" w:rsidRPr="004E6022" w:rsidRDefault="004E6022" w:rsidP="004E6022">
            <w:pPr>
              <w:pStyle w:val="ListParagraph"/>
              <w:spacing w:before="120" w:after="120"/>
              <w:ind w:left="29"/>
              <w:contextualSpacing w:val="0"/>
              <w:rPr>
                <w:i/>
                <w:sz w:val="22"/>
                <w:szCs w:val="22"/>
              </w:rPr>
            </w:pPr>
            <w:r w:rsidRPr="004E6022">
              <w:rPr>
                <w:i/>
                <w:sz w:val="22"/>
                <w:szCs w:val="22"/>
              </w:rPr>
              <w:t>[OPTION 2:</w:t>
            </w:r>
          </w:p>
          <w:p w14:paraId="59DDA056" w14:textId="77777777" w:rsidR="004E6022" w:rsidRPr="004E6022" w:rsidRDefault="004E6022" w:rsidP="004E6022">
            <w:pPr>
              <w:pStyle w:val="ListParagraph"/>
              <w:spacing w:before="120" w:after="120"/>
              <w:ind w:left="29"/>
              <w:contextualSpacing w:val="0"/>
              <w:rPr>
                <w:sz w:val="22"/>
                <w:szCs w:val="22"/>
              </w:rPr>
            </w:pPr>
            <w:r w:rsidRPr="004E6022">
              <w:rPr>
                <w:sz w:val="22"/>
                <w:szCs w:val="22"/>
              </w:rPr>
              <w:t xml:space="preserve"> “The Base Price shall be subject to an adjustment as follows:</w:t>
            </w:r>
          </w:p>
          <w:p w14:paraId="265CF2AA" w14:textId="61FC1DCD" w:rsidR="004E6022" w:rsidRPr="004E6022" w:rsidRDefault="004E6022" w:rsidP="004E6022">
            <w:pPr>
              <w:spacing w:after="120"/>
              <w:rPr>
                <w:sz w:val="22"/>
                <w:szCs w:val="22"/>
              </w:rPr>
            </w:pPr>
            <w:r w:rsidRPr="004E6022">
              <w:rPr>
                <w:sz w:val="22"/>
                <w:szCs w:val="22"/>
              </w:rPr>
              <w:t xml:space="preserve">For Call-off Contracts awarded through a Secondary Procurement method involving direct selection, (i.e. not awarded through a mini-competition), the price adjustment below shall be applied to that </w:t>
            </w:r>
            <w:r w:rsidR="00B555F9">
              <w:rPr>
                <w:sz w:val="22"/>
                <w:szCs w:val="22"/>
              </w:rPr>
              <w:t xml:space="preserve">Contractor’s </w:t>
            </w:r>
            <w:r w:rsidRPr="004E6022">
              <w:rPr>
                <w:sz w:val="22"/>
                <w:szCs w:val="22"/>
              </w:rPr>
              <w:t xml:space="preserve">Base Price to determine the Call-off Contract Price.  </w:t>
            </w:r>
          </w:p>
          <w:p w14:paraId="64BC8C25" w14:textId="3D8D1D40" w:rsidR="00B555F9" w:rsidRPr="004E6022" w:rsidRDefault="00B555F9" w:rsidP="004E6022">
            <w:pPr>
              <w:suppressAutoHyphens/>
              <w:spacing w:after="120"/>
              <w:rPr>
                <w:sz w:val="22"/>
                <w:szCs w:val="22"/>
              </w:rPr>
            </w:pPr>
            <w:r w:rsidRPr="00DA085F">
              <w:t>The formulae shall be of the following general type:</w:t>
            </w:r>
          </w:p>
          <w:p w14:paraId="6ED8C3DF" w14:textId="022B4E57" w:rsidR="004E6022" w:rsidRDefault="00B555F9" w:rsidP="004E6022">
            <w:pPr>
              <w:suppressAutoHyphens/>
              <w:ind w:left="720" w:hanging="720"/>
              <w:jc w:val="both"/>
            </w:pPr>
            <w:r w:rsidRPr="00DA085F">
              <w:t xml:space="preserve">Pn =  a  +  b </w:t>
            </w:r>
            <w:r w:rsidRPr="00DA085F">
              <w:rPr>
                <w:b/>
                <w:bCs/>
              </w:rPr>
              <w:t>L</w:t>
            </w:r>
            <w:r w:rsidRPr="00DA085F">
              <w:t xml:space="preserve">n  +  c  </w:t>
            </w:r>
            <w:r w:rsidRPr="00DA085F">
              <w:rPr>
                <w:b/>
                <w:bCs/>
              </w:rPr>
              <w:t>E</w:t>
            </w:r>
            <w:r w:rsidRPr="00DA085F">
              <w:t xml:space="preserve">n  +  d  </w:t>
            </w:r>
            <w:r w:rsidRPr="00DA085F">
              <w:rPr>
                <w:b/>
                <w:bCs/>
              </w:rPr>
              <w:t>M</w:t>
            </w:r>
            <w:r w:rsidRPr="00DA085F">
              <w:t>n  + ………</w:t>
            </w:r>
          </w:p>
          <w:p w14:paraId="010CE36E" w14:textId="0BDA8057" w:rsidR="00B555F9" w:rsidRPr="00DA085F" w:rsidRDefault="00B555F9" w:rsidP="00B555F9">
            <w:pPr>
              <w:jc w:val="both"/>
            </w:pPr>
            <w:r w:rsidRPr="00DA085F">
              <w:t xml:space="preserve">      </w:t>
            </w:r>
            <w:r>
              <w:t xml:space="preserve">             </w:t>
            </w:r>
            <w:r w:rsidRPr="00DA085F">
              <w:t xml:space="preserve"> </w:t>
            </w:r>
            <w:r w:rsidRPr="00DA085F">
              <w:rPr>
                <w:b/>
                <w:bCs/>
              </w:rPr>
              <w:t>L</w:t>
            </w:r>
            <w:r w:rsidRPr="00DA085F">
              <w:t xml:space="preserve">o          </w:t>
            </w:r>
            <w:r w:rsidRPr="00DA085F">
              <w:rPr>
                <w:b/>
                <w:bCs/>
              </w:rPr>
              <w:t>E</w:t>
            </w:r>
            <w:r w:rsidRPr="00DA085F">
              <w:t xml:space="preserve">o          </w:t>
            </w:r>
            <w:r w:rsidRPr="00DA085F">
              <w:rPr>
                <w:b/>
                <w:bCs/>
              </w:rPr>
              <w:t>M</w:t>
            </w:r>
            <w:r w:rsidRPr="00DA085F">
              <w:t>o</w:t>
            </w:r>
          </w:p>
          <w:p w14:paraId="66F02FFF" w14:textId="77777777" w:rsidR="00B555F9" w:rsidRDefault="00B555F9" w:rsidP="00B555F9">
            <w:pPr>
              <w:jc w:val="both"/>
            </w:pPr>
          </w:p>
          <w:p w14:paraId="667DA8AF" w14:textId="587A4D31" w:rsidR="00B555F9" w:rsidRPr="00DA085F" w:rsidRDefault="00B555F9" w:rsidP="00C27046">
            <w:pPr>
              <w:jc w:val="both"/>
            </w:pPr>
            <w:r w:rsidRPr="00DA085F">
              <w:t>where:</w:t>
            </w:r>
          </w:p>
          <w:p w14:paraId="5268FEA0" w14:textId="20FD219C" w:rsidR="00B555F9" w:rsidRDefault="00B555F9" w:rsidP="004E6022">
            <w:pPr>
              <w:suppressAutoHyphens/>
              <w:ind w:left="720" w:hanging="720"/>
              <w:jc w:val="both"/>
              <w:rPr>
                <w:sz w:val="22"/>
                <w:szCs w:val="22"/>
              </w:rPr>
            </w:pPr>
          </w:p>
          <w:p w14:paraId="48E91EC2" w14:textId="77777777" w:rsidR="00B555F9" w:rsidRPr="00DA085F" w:rsidRDefault="00B555F9" w:rsidP="00C27046">
            <w:pPr>
              <w:ind w:left="140"/>
              <w:jc w:val="both"/>
            </w:pPr>
            <w:r w:rsidRPr="00DA085F">
              <w:t>“</w:t>
            </w:r>
            <w:r w:rsidRPr="00DA085F">
              <w:rPr>
                <w:b/>
                <w:bCs/>
              </w:rPr>
              <w:t>Pn</w:t>
            </w:r>
            <w:r w:rsidRPr="00DA085F">
              <w:t>” is the adjustment multiplier to be applied to the estimated contract value in the relevant currency of the work carried out in period “</w:t>
            </w:r>
            <w:r w:rsidRPr="00DA085F">
              <w:rPr>
                <w:b/>
                <w:bCs/>
              </w:rPr>
              <w:t>n</w:t>
            </w:r>
            <w:r w:rsidRPr="00DA085F">
              <w:t>”, this period being a month unless otherwise stated in the Appendix to Tender,</w:t>
            </w:r>
          </w:p>
          <w:p w14:paraId="29FF3437" w14:textId="3E82F3F4" w:rsidR="00B555F9" w:rsidRDefault="00B555F9" w:rsidP="004E6022">
            <w:pPr>
              <w:suppressAutoHyphens/>
              <w:ind w:left="720" w:hanging="720"/>
              <w:jc w:val="both"/>
              <w:rPr>
                <w:sz w:val="22"/>
                <w:szCs w:val="22"/>
              </w:rPr>
            </w:pPr>
          </w:p>
          <w:p w14:paraId="48D0D392" w14:textId="77777777" w:rsidR="002F357F" w:rsidRPr="00DA085F" w:rsidRDefault="002F357F" w:rsidP="00C27046">
            <w:pPr>
              <w:jc w:val="both"/>
            </w:pPr>
            <w:r w:rsidRPr="00DA085F">
              <w:t>“</w:t>
            </w:r>
            <w:r w:rsidRPr="00DA085F">
              <w:rPr>
                <w:b/>
                <w:bCs/>
              </w:rPr>
              <w:t>a</w:t>
            </w:r>
            <w:r w:rsidRPr="00DA085F">
              <w:t>” is a fixed coefficient, stated in the relevant table of adjustment data, representing the non-adjustable portion in contractual payments,</w:t>
            </w:r>
          </w:p>
          <w:p w14:paraId="0E5170CB" w14:textId="77777777" w:rsidR="002F357F" w:rsidRPr="00DA085F" w:rsidRDefault="002F357F" w:rsidP="002F357F">
            <w:pPr>
              <w:ind w:left="3600" w:hanging="720"/>
              <w:jc w:val="both"/>
            </w:pPr>
          </w:p>
          <w:p w14:paraId="6560CCAC" w14:textId="77777777" w:rsidR="002F357F" w:rsidRPr="00DA085F" w:rsidRDefault="002F357F" w:rsidP="00C27046">
            <w:pPr>
              <w:jc w:val="both"/>
            </w:pPr>
            <w:r w:rsidRPr="00DA085F">
              <w:t xml:space="preserve"> “</w:t>
            </w:r>
            <w:r w:rsidRPr="00DA085F">
              <w:rPr>
                <w:b/>
                <w:bCs/>
              </w:rPr>
              <w:t>b</w:t>
            </w:r>
            <w:r w:rsidRPr="00DA085F">
              <w:t>”, “</w:t>
            </w:r>
            <w:r w:rsidRPr="00DA085F">
              <w:rPr>
                <w:b/>
                <w:bCs/>
              </w:rPr>
              <w:t>c</w:t>
            </w:r>
            <w:r w:rsidRPr="00DA085F">
              <w:t>”, “</w:t>
            </w:r>
            <w:r w:rsidRPr="00DA085F">
              <w:rPr>
                <w:b/>
                <w:bCs/>
              </w:rPr>
              <w:t>d</w:t>
            </w:r>
            <w:r w:rsidRPr="00DA085F">
              <w:t>”,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D98D3C7" w14:textId="77777777" w:rsidR="002F357F" w:rsidRPr="00DA085F" w:rsidRDefault="002F357F" w:rsidP="002F357F">
            <w:pPr>
              <w:jc w:val="both"/>
            </w:pPr>
          </w:p>
          <w:p w14:paraId="7B014558" w14:textId="77777777" w:rsidR="002F357F" w:rsidRPr="00DA085F" w:rsidRDefault="002F357F" w:rsidP="00C27046">
            <w:pPr>
              <w:jc w:val="both"/>
            </w:pPr>
            <w:r w:rsidRPr="00DA085F">
              <w:t>“</w:t>
            </w:r>
            <w:r w:rsidRPr="00DA085F">
              <w:rPr>
                <w:b/>
                <w:bCs/>
              </w:rPr>
              <w:t>L</w:t>
            </w:r>
            <w:r w:rsidRPr="00DA085F">
              <w:t>n”, “</w:t>
            </w:r>
            <w:r w:rsidRPr="00DA085F">
              <w:rPr>
                <w:b/>
                <w:bCs/>
              </w:rPr>
              <w:t>En</w:t>
            </w:r>
            <w:r w:rsidRPr="00DA085F">
              <w:t>”, “</w:t>
            </w:r>
            <w:r w:rsidRPr="00DA085F">
              <w:rPr>
                <w:b/>
                <w:bCs/>
              </w:rPr>
              <w:t>Mn</w:t>
            </w:r>
            <w:r w:rsidRPr="00DA085F">
              <w:t xml:space="preserve">”, … are the base cost indices or reference prices, for period “n”, expressed in the relevant currency of payment, each of which is applicable to the relevant tabulated cost element on the date 49 days prior to the last day of the period (to which the particular Payment Certificate relates), and </w:t>
            </w:r>
          </w:p>
          <w:p w14:paraId="7ACE28D1" w14:textId="77777777" w:rsidR="002F357F" w:rsidRPr="00DA085F" w:rsidRDefault="002F357F" w:rsidP="002F357F">
            <w:pPr>
              <w:jc w:val="both"/>
            </w:pPr>
          </w:p>
          <w:p w14:paraId="5200D0D6" w14:textId="77777777" w:rsidR="002F357F" w:rsidRPr="00DA085F" w:rsidRDefault="002F357F" w:rsidP="00C27046">
            <w:pPr>
              <w:jc w:val="both"/>
            </w:pPr>
            <w:r w:rsidRPr="00DA085F">
              <w:t>“</w:t>
            </w:r>
            <w:r w:rsidRPr="00DA085F">
              <w:rPr>
                <w:b/>
                <w:bCs/>
              </w:rPr>
              <w:t>L</w:t>
            </w:r>
            <w:r w:rsidRPr="00DA085F">
              <w:t>o”, “</w:t>
            </w:r>
            <w:r w:rsidRPr="00DA085F">
              <w:rPr>
                <w:b/>
                <w:bCs/>
              </w:rPr>
              <w:t>E</w:t>
            </w:r>
            <w:r w:rsidRPr="00DA085F">
              <w:t>o”, “</w:t>
            </w:r>
            <w:r w:rsidRPr="00DA085F">
              <w:rPr>
                <w:b/>
                <w:bCs/>
              </w:rPr>
              <w:t>M</w:t>
            </w:r>
            <w:r w:rsidRPr="00DA085F">
              <w:t>o”, … are the base cost indices or reference prices, expressed in the relevant currency of payment, each of which is applicable to the relevant tabulated cost element on the Base Date.</w:t>
            </w:r>
          </w:p>
          <w:p w14:paraId="40D5A68A" w14:textId="2ED5D35E" w:rsidR="00B555F9" w:rsidRDefault="00B555F9" w:rsidP="004E6022">
            <w:pPr>
              <w:suppressAutoHyphens/>
              <w:ind w:left="720" w:hanging="720"/>
              <w:jc w:val="both"/>
              <w:rPr>
                <w:sz w:val="22"/>
                <w:szCs w:val="22"/>
              </w:rPr>
            </w:pPr>
          </w:p>
          <w:p w14:paraId="02D19D14" w14:textId="77777777" w:rsidR="002F357F" w:rsidRPr="00DA085F" w:rsidRDefault="002F357F" w:rsidP="00C27046">
            <w:pPr>
              <w:jc w:val="both"/>
            </w:pPr>
            <w:r w:rsidRPr="00DA085F">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3E83B779" w14:textId="77777777" w:rsidR="002F357F" w:rsidRPr="00DA085F" w:rsidRDefault="002F357F" w:rsidP="002F357F">
            <w:pPr>
              <w:jc w:val="both"/>
            </w:pPr>
          </w:p>
          <w:p w14:paraId="5E226111" w14:textId="77777777" w:rsidR="002F357F" w:rsidRPr="00DA085F" w:rsidRDefault="002F357F" w:rsidP="00C27046">
            <w:pPr>
              <w:jc w:val="both"/>
            </w:pPr>
            <w:r w:rsidRPr="00DA085F">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67F2BE49" w14:textId="77777777" w:rsidR="002F357F" w:rsidRPr="00DA085F" w:rsidRDefault="002F357F" w:rsidP="002F357F">
            <w:pPr>
              <w:jc w:val="both"/>
            </w:pPr>
          </w:p>
          <w:p w14:paraId="667AF30C" w14:textId="77777777" w:rsidR="002F357F" w:rsidRPr="00DA085F" w:rsidRDefault="002F357F" w:rsidP="00C27046">
            <w:pPr>
              <w:jc w:val="both"/>
            </w:pPr>
            <w:r w:rsidRPr="00DA085F">
              <w:t>Until such time as each current cost index is available, the Engineer shall determine a provisional index for the issue of Interim Payment Certificates.  When a current cost index is available, the adjustment shall be recalculated accordingly.</w:t>
            </w:r>
          </w:p>
          <w:p w14:paraId="15CB0F38" w14:textId="77777777" w:rsidR="002F357F" w:rsidRPr="00DA085F" w:rsidRDefault="002F357F" w:rsidP="002F357F">
            <w:pPr>
              <w:jc w:val="both"/>
            </w:pPr>
          </w:p>
          <w:p w14:paraId="2A13947D" w14:textId="77777777" w:rsidR="002F357F" w:rsidRPr="00DA085F" w:rsidRDefault="002F357F" w:rsidP="00C27046">
            <w:pPr>
              <w:jc w:val="both"/>
            </w:pPr>
            <w:r w:rsidRPr="00DA085F">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p>
          <w:p w14:paraId="4C343B47" w14:textId="77777777" w:rsidR="002F357F" w:rsidRPr="00DA085F" w:rsidRDefault="002F357F" w:rsidP="002F357F">
            <w:pPr>
              <w:jc w:val="both"/>
            </w:pPr>
          </w:p>
          <w:p w14:paraId="5C1A94F7" w14:textId="0AD2F1A8" w:rsidR="002F357F" w:rsidRDefault="002F357F" w:rsidP="00C27046">
            <w:pPr>
              <w:suppressAutoHyphens/>
              <w:jc w:val="both"/>
              <w:rPr>
                <w:sz w:val="22"/>
                <w:szCs w:val="22"/>
              </w:rPr>
            </w:pPr>
            <w:r w:rsidRPr="00DA085F">
              <w:t>The weightings (coefficients) for each of the factors of cost stated in the table(s) of adjustment data shall only be adjusted if they have been rendered unreasonable, unbalanced or inapplicable, as a result of Variations.</w:t>
            </w:r>
          </w:p>
          <w:p w14:paraId="6F415169" w14:textId="77777777" w:rsidR="00B555F9" w:rsidRPr="004E6022" w:rsidRDefault="00B555F9" w:rsidP="004E6022">
            <w:pPr>
              <w:suppressAutoHyphens/>
              <w:ind w:left="720" w:hanging="720"/>
              <w:jc w:val="both"/>
              <w:rPr>
                <w:sz w:val="22"/>
                <w:szCs w:val="22"/>
              </w:rPr>
            </w:pPr>
          </w:p>
          <w:p w14:paraId="2D981E23" w14:textId="0BC16926" w:rsidR="004E6022" w:rsidRPr="004E6022" w:rsidRDefault="004E6022" w:rsidP="004E6022">
            <w:pPr>
              <w:suppressAutoHyphens/>
              <w:spacing w:after="120"/>
              <w:ind w:left="540"/>
              <w:rPr>
                <w:sz w:val="22"/>
                <w:szCs w:val="22"/>
              </w:rPr>
            </w:pPr>
            <w:r w:rsidRPr="004E6022">
              <w:rPr>
                <w:sz w:val="22"/>
                <w:szCs w:val="22"/>
              </w:rPr>
              <w:t xml:space="preserve"> </w:t>
            </w:r>
          </w:p>
          <w:p w14:paraId="69F32DB1" w14:textId="4637E382" w:rsidR="003E0C21" w:rsidRPr="004E6022" w:rsidRDefault="003E0C21" w:rsidP="004E6022">
            <w:pPr>
              <w:tabs>
                <w:tab w:val="left" w:pos="3240"/>
              </w:tabs>
              <w:suppressAutoHyphens/>
              <w:spacing w:after="120"/>
              <w:ind w:left="540"/>
              <w:rPr>
                <w:i/>
                <w:sz w:val="22"/>
                <w:szCs w:val="22"/>
              </w:rPr>
            </w:pPr>
          </w:p>
        </w:tc>
      </w:tr>
      <w:tr w:rsidR="003E0C21" w:rsidRPr="00CF0460" w14:paraId="6B86E71D" w14:textId="77777777" w:rsidTr="003E0C21">
        <w:tc>
          <w:tcPr>
            <w:tcW w:w="2159" w:type="dxa"/>
          </w:tcPr>
          <w:p w14:paraId="21536BDD" w14:textId="77777777" w:rsidR="003E0C21" w:rsidRPr="00CF0460" w:rsidRDefault="004618CA" w:rsidP="003E0C21">
            <w:pPr>
              <w:pStyle w:val="ListParagraph"/>
              <w:spacing w:before="120"/>
              <w:ind w:left="341"/>
              <w:contextualSpacing w:val="0"/>
              <w:rPr>
                <w:b/>
              </w:rPr>
            </w:pPr>
            <w:r>
              <w:rPr>
                <w:b/>
              </w:rPr>
              <w:lastRenderedPageBreak/>
              <w:t>FWA</w:t>
            </w:r>
            <w:r w:rsidR="003E0C21">
              <w:rPr>
                <w:b/>
              </w:rPr>
              <w:t>GP 3.1 &amp; 8.1</w:t>
            </w:r>
          </w:p>
          <w:p w14:paraId="185DD421" w14:textId="77777777" w:rsidR="003E0C21" w:rsidRPr="001F0414" w:rsidRDefault="003E0C21" w:rsidP="003E0C21">
            <w:pPr>
              <w:pStyle w:val="ListParagraph"/>
              <w:spacing w:before="120"/>
              <w:ind w:left="341"/>
              <w:contextualSpacing w:val="0"/>
              <w:rPr>
                <w:b/>
              </w:rPr>
            </w:pPr>
            <w:r w:rsidRPr="001F0414">
              <w:rPr>
                <w:b/>
              </w:rPr>
              <w:t>Contract Price</w:t>
            </w:r>
          </w:p>
          <w:p w14:paraId="629FBD78" w14:textId="77777777" w:rsidR="003E0C21" w:rsidRDefault="003E0C21" w:rsidP="003E0C21">
            <w:pPr>
              <w:pStyle w:val="ListParagraph"/>
              <w:spacing w:before="120"/>
              <w:ind w:left="341"/>
              <w:contextualSpacing w:val="0"/>
              <w:rPr>
                <w:b/>
              </w:rPr>
            </w:pPr>
          </w:p>
        </w:tc>
        <w:tc>
          <w:tcPr>
            <w:tcW w:w="7291" w:type="dxa"/>
          </w:tcPr>
          <w:p w14:paraId="25348960" w14:textId="04183786" w:rsidR="003E0C21" w:rsidRDefault="003E0C21" w:rsidP="003E0C21">
            <w:pPr>
              <w:pStyle w:val="ListParagraph"/>
              <w:spacing w:before="120" w:after="120"/>
              <w:ind w:left="29"/>
              <w:contextualSpacing w:val="0"/>
              <w:rPr>
                <w:i/>
              </w:rPr>
            </w:pPr>
            <w:r w:rsidRPr="004F0DA3">
              <w:t xml:space="preserve">if after the date of 28 days prior to date of </w:t>
            </w:r>
            <w:r w:rsidR="00AB18D8" w:rsidRPr="004F0DA3">
              <w:t>Tender</w:t>
            </w:r>
            <w:r w:rsidRPr="004F0DA3">
              <w:t xml:space="preserve"> submission, any law, regulation, ordinance, order or bylaw having the force of law is enacted, promulgated, abrogated, or changed in </w:t>
            </w:r>
            <w:r w:rsidR="0092214C" w:rsidRPr="004F0DA3">
              <w:t>Ghana</w:t>
            </w:r>
            <w:r w:rsidRPr="004F0DA3">
              <w:t xml:space="preserve"> where the Project Site is</w:t>
            </w:r>
            <w:r w:rsidRPr="004A2C5F">
              <w:t xml:space="preserve"> located (which shall be deemed to include any change in interpretation or application by the competent authorities) that subsequently affects the Delivery</w:t>
            </w:r>
            <w:r w:rsidR="008E6E77">
              <w:t>/</w:t>
            </w:r>
            <w:r w:rsidR="00B33A4E">
              <w:t>Completion</w:t>
            </w:r>
            <w:r w:rsidRPr="004A2C5F">
              <w:t xml:space="preserve"> </w:t>
            </w:r>
            <w:r>
              <w:t>Period and/or the Base</w:t>
            </w:r>
            <w:r w:rsidRPr="004A2C5F">
              <w:t xml:space="preserve"> Price, then such Delivery</w:t>
            </w:r>
            <w:r w:rsidR="008E6E77">
              <w:t>/</w:t>
            </w:r>
            <w:r w:rsidR="00B33A4E">
              <w:t>Completion</w:t>
            </w:r>
            <w:r w:rsidRPr="004A2C5F">
              <w:t xml:space="preserve"> </w:t>
            </w:r>
            <w:r>
              <w:t>Period and/or Base</w:t>
            </w:r>
            <w:r w:rsidRPr="004A2C5F">
              <w:t xml:space="preserve"> Price shall be correspondingly increased or decreased, to the extent that the </w:t>
            </w:r>
            <w:r w:rsidR="00B33A4E">
              <w:t>Contractor</w:t>
            </w:r>
            <w:r w:rsidRPr="004A2C5F">
              <w:t xml:space="preserve"> has thereby been affected in the performance of any of its obligations under the </w:t>
            </w:r>
            <w:r>
              <w:t>Framework Agreement</w:t>
            </w:r>
            <w:r w:rsidRPr="004A2C5F">
              <w:t>. Notwithstanding the foregoing, such additional or reduced cost shall not be separately paid or credited if the same has already been accounted for in the price adjustment provisions where ap</w:t>
            </w:r>
            <w:r>
              <w:t xml:space="preserve">plicable, in accordance with </w:t>
            </w:r>
            <w:r w:rsidR="004618CA">
              <w:rPr>
                <w:b/>
              </w:rPr>
              <w:t>FWA</w:t>
            </w:r>
            <w:r w:rsidR="00902973" w:rsidRPr="0006290C">
              <w:rPr>
                <w:b/>
              </w:rPr>
              <w:t>GP 8.1</w:t>
            </w:r>
            <w:r w:rsidRPr="004A2C5F">
              <w:t>.</w:t>
            </w:r>
          </w:p>
        </w:tc>
      </w:tr>
      <w:tr w:rsidR="003E0C21" w:rsidRPr="00CF0460" w14:paraId="0474B2EE" w14:textId="77777777" w:rsidTr="003E0C21">
        <w:tc>
          <w:tcPr>
            <w:tcW w:w="2159" w:type="dxa"/>
          </w:tcPr>
          <w:p w14:paraId="315D2910" w14:textId="77777777" w:rsidR="003E0C21" w:rsidRPr="00CF0460" w:rsidRDefault="004618CA" w:rsidP="003E0C21">
            <w:pPr>
              <w:pStyle w:val="ListParagraph"/>
              <w:spacing w:before="120"/>
              <w:ind w:left="341"/>
              <w:contextualSpacing w:val="0"/>
              <w:rPr>
                <w:b/>
              </w:rPr>
            </w:pPr>
            <w:r>
              <w:rPr>
                <w:b/>
              </w:rPr>
              <w:lastRenderedPageBreak/>
              <w:t>FWA</w:t>
            </w:r>
            <w:r w:rsidR="003E0C21">
              <w:rPr>
                <w:b/>
              </w:rPr>
              <w:t>GP 20.2</w:t>
            </w:r>
          </w:p>
          <w:p w14:paraId="5DFD2972" w14:textId="77777777" w:rsidR="003E0C21" w:rsidRDefault="003E0C21" w:rsidP="003E0C21">
            <w:pPr>
              <w:pStyle w:val="FAStdProv"/>
              <w:numPr>
                <w:ilvl w:val="0"/>
                <w:numId w:val="0"/>
              </w:numPr>
              <w:ind w:left="339"/>
            </w:pPr>
            <w:bookmarkStart w:id="616" w:name="_Toc503253458"/>
            <w:r>
              <w:t xml:space="preserve">Dispute Resolution in relation to </w:t>
            </w:r>
            <w:r w:rsidR="005A6EDC">
              <w:t>Call-o</w:t>
            </w:r>
            <w:r>
              <w:t>ff Contract.</w:t>
            </w:r>
            <w:bookmarkEnd w:id="616"/>
            <w:r>
              <w:t xml:space="preserve"> </w:t>
            </w:r>
          </w:p>
          <w:p w14:paraId="542BE410" w14:textId="77777777" w:rsidR="003E0C21" w:rsidRPr="00CF0460" w:rsidRDefault="003E0C21" w:rsidP="003E0C21">
            <w:pPr>
              <w:pStyle w:val="FAStdProv"/>
              <w:numPr>
                <w:ilvl w:val="0"/>
                <w:numId w:val="0"/>
              </w:numPr>
              <w:ind w:left="339"/>
            </w:pPr>
          </w:p>
          <w:p w14:paraId="32D91800" w14:textId="77777777" w:rsidR="003E0C21" w:rsidRPr="004A2C5F" w:rsidRDefault="003E0C21" w:rsidP="003E0C21">
            <w:pPr>
              <w:pStyle w:val="ListParagraph"/>
              <w:spacing w:before="120"/>
              <w:contextualSpacing w:val="0"/>
            </w:pPr>
          </w:p>
        </w:tc>
        <w:tc>
          <w:tcPr>
            <w:tcW w:w="7291" w:type="dxa"/>
          </w:tcPr>
          <w:p w14:paraId="4D7A77D7" w14:textId="77777777" w:rsidR="003E0C21" w:rsidRPr="00CF0460" w:rsidRDefault="003E0C21" w:rsidP="003E0C21">
            <w:pPr>
              <w:spacing w:before="120" w:after="120"/>
            </w:pPr>
            <w:r w:rsidRPr="00CF0460">
              <w:t>The rules of procedure for arbi</w:t>
            </w:r>
            <w:r w:rsidR="004E67E2">
              <w:t xml:space="preserve">tration proceedings </w:t>
            </w:r>
            <w:r w:rsidRPr="00CF0460">
              <w:t>shall be as follows:</w:t>
            </w:r>
          </w:p>
          <w:p w14:paraId="6E5443A7" w14:textId="77777777" w:rsidR="003E0C21" w:rsidRPr="00CF0460" w:rsidRDefault="003E0C21" w:rsidP="00A813F0">
            <w:pPr>
              <w:pStyle w:val="ListParagraph"/>
              <w:numPr>
                <w:ilvl w:val="0"/>
                <w:numId w:val="29"/>
              </w:numPr>
              <w:spacing w:before="120" w:after="120"/>
              <w:ind w:left="431"/>
              <w:contextualSpacing w:val="0"/>
            </w:pPr>
            <w:r w:rsidRPr="00CF0460">
              <w:t>[</w:t>
            </w:r>
            <w:r w:rsidRPr="00CF0460">
              <w:rPr>
                <w:i/>
              </w:rPr>
              <w:t>describe the proceedings that are to apply e.g</w:t>
            </w:r>
            <w:r w:rsidRPr="00CF0460">
              <w:t>.]</w:t>
            </w:r>
          </w:p>
          <w:p w14:paraId="31B441A0" w14:textId="40FDD40C" w:rsidR="003E0C21" w:rsidRDefault="0092214C" w:rsidP="003E0C21">
            <w:pPr>
              <w:pStyle w:val="ListParagraph"/>
              <w:spacing w:before="120" w:after="120"/>
              <w:ind w:left="29"/>
              <w:contextualSpacing w:val="0"/>
            </w:pPr>
            <w:r w:rsidRPr="0092214C">
              <w:t>The P</w:t>
            </w:r>
            <w:r>
              <w:t xml:space="preserve">rocurement Entity/Lead Entity/Procurement Agent </w:t>
            </w:r>
            <w:r w:rsidRPr="0092214C">
              <w:t xml:space="preserve">and the </w:t>
            </w:r>
            <w:r w:rsidR="0026614D">
              <w:t>Contractor</w:t>
            </w:r>
            <w:r w:rsidRPr="0092214C">
              <w:t xml:space="preserve"> shall make every effort to resolve amicably by direct informal negotiation any disagreement or dispute arising between them under or in connection with the Contract.</w:t>
            </w:r>
          </w:p>
          <w:p w14:paraId="6B465696" w14:textId="64BC9D4F" w:rsidR="0092214C" w:rsidRPr="004A2C5F" w:rsidRDefault="0092214C" w:rsidP="003E0C21">
            <w:pPr>
              <w:pStyle w:val="ListParagraph"/>
              <w:spacing w:before="120" w:after="120"/>
              <w:ind w:left="29"/>
              <w:contextualSpacing w:val="0"/>
            </w:pPr>
            <w:r w:rsidRPr="004F0DA3">
              <w:t xml:space="preserve">If, after twenty-eight (28) days from the commencement of such informal negotiations, the Procurement Entity/Lead Entity/Procurement Agent and the </w:t>
            </w:r>
            <w:r w:rsidR="0026614D">
              <w:t>Contractor</w:t>
            </w:r>
            <w:r w:rsidRPr="004F0DA3">
              <w:t xml:space="preserve">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0C010073" w14:textId="77777777" w:rsidR="006D2994" w:rsidRPr="00CF0460" w:rsidRDefault="006D2994" w:rsidP="006D2994">
      <w:pPr>
        <w:rPr>
          <w:sz w:val="32"/>
          <w:szCs w:val="32"/>
        </w:rPr>
      </w:pPr>
    </w:p>
    <w:p w14:paraId="1D7AE0CB" w14:textId="77777777" w:rsidR="006D2994" w:rsidRPr="00CF0460" w:rsidRDefault="006D2994" w:rsidP="006D2994">
      <w:pPr>
        <w:jc w:val="center"/>
        <w:rPr>
          <w:sz w:val="32"/>
          <w:szCs w:val="32"/>
        </w:rPr>
        <w:sectPr w:rsidR="006D2994" w:rsidRPr="00CF0460">
          <w:headerReference w:type="even" r:id="rId56"/>
          <w:headerReference w:type="default" r:id="rId57"/>
          <w:headerReference w:type="first" r:id="rId58"/>
          <w:pgSz w:w="12240" w:h="15840"/>
          <w:pgMar w:top="1440" w:right="1440" w:bottom="1440" w:left="1440" w:header="720" w:footer="720" w:gutter="0"/>
          <w:cols w:space="720"/>
          <w:docGrid w:linePitch="360"/>
        </w:sectPr>
      </w:pPr>
    </w:p>
    <w:p w14:paraId="0E0E9B40" w14:textId="77777777" w:rsidR="006D2994" w:rsidRPr="00CF0460" w:rsidRDefault="0089419A" w:rsidP="006403B9">
      <w:pPr>
        <w:pStyle w:val="FAhead"/>
      </w:pPr>
      <w:bookmarkStart w:id="617" w:name="_Toc503258698"/>
      <w:r>
        <w:lastRenderedPageBreak/>
        <w:t>PART 2:</w:t>
      </w:r>
      <w:r w:rsidR="00B04F79" w:rsidRPr="00CF0460">
        <w:t xml:space="preserve"> </w:t>
      </w:r>
      <w:r w:rsidR="006D2994" w:rsidRPr="00CF0460">
        <w:t>Secondary Procurement</w:t>
      </w:r>
      <w:bookmarkEnd w:id="617"/>
      <w:r w:rsidR="006D2994" w:rsidRPr="00CF0460">
        <w:t xml:space="preserve"> </w:t>
      </w:r>
    </w:p>
    <w:p w14:paraId="61668F02" w14:textId="32EBCE72" w:rsidR="002101D6" w:rsidRPr="00AF6238" w:rsidRDefault="002101D6" w:rsidP="002101D6">
      <w:pPr>
        <w:spacing w:before="120" w:after="360"/>
        <w:jc w:val="both"/>
      </w:pPr>
      <w:r w:rsidRPr="00AF6238">
        <w:t xml:space="preserve">This Section contains the methods and the criteria that the </w:t>
      </w:r>
      <w:r w:rsidR="0092214C" w:rsidRPr="0092214C">
        <w:t>Procurement Entity/Lead Entity/Procurement Agent</w:t>
      </w:r>
      <w:r w:rsidR="0092214C">
        <w:t xml:space="preserve"> </w:t>
      </w:r>
      <w:r w:rsidRPr="00AF6238">
        <w:t xml:space="preserve">shall use to conduct a Secondary Procurement process to select a </w:t>
      </w:r>
      <w:r w:rsidR="0026614D">
        <w:t>Contractor</w:t>
      </w:r>
      <w:r w:rsidRPr="00AF6238">
        <w:t xml:space="preserve"> and award a Call-off Contract under this Framework Agreement. No other factors, methods or criteria shall be used other than specified in this </w:t>
      </w:r>
      <w:r w:rsidR="00D37543">
        <w:t>IF</w:t>
      </w:r>
      <w:r w:rsidR="00B922D5">
        <w:t>Q</w:t>
      </w:r>
      <w:r w:rsidRPr="00AF6238">
        <w:t xml:space="preserve"> document for the Secondary Procurement process. </w:t>
      </w:r>
    </w:p>
    <w:p w14:paraId="368938BD" w14:textId="77777777" w:rsidR="002101D6" w:rsidRPr="005C0E0F" w:rsidRDefault="002101D6" w:rsidP="002101D6">
      <w:pPr>
        <w:pStyle w:val="BodyText3"/>
        <w:jc w:val="both"/>
      </w:pPr>
      <w:r w:rsidRPr="005C0E0F">
        <w:t xml:space="preserve">[The </w:t>
      </w:r>
      <w:r w:rsidR="0092214C" w:rsidRPr="0092214C">
        <w:rPr>
          <w:bCs/>
        </w:rPr>
        <w:t xml:space="preserve">Procurement Entity/Lead Entity/Procurement Agent </w:t>
      </w:r>
      <w:r w:rsidRPr="005C0E0F">
        <w:t xml:space="preserve">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49526B8C" w14:textId="710FC716" w:rsidR="002101D6" w:rsidRDefault="002101D6" w:rsidP="002101D6">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s) to be described in this S</w:t>
      </w:r>
      <w:r w:rsidR="0004778F">
        <w:rPr>
          <w:i/>
          <w:lang w:val="en-GB" w:eastAsia="en-GB"/>
        </w:rPr>
        <w:t xml:space="preserve">ection </w:t>
      </w:r>
      <w:r w:rsidRPr="00CF0460">
        <w:rPr>
          <w:i/>
          <w:lang w:val="en-GB" w:eastAsia="en-GB"/>
        </w:rPr>
        <w:t xml:space="preserve">must be consistent with the Secondary Procurement method(s) set out in the </w:t>
      </w:r>
      <w:r w:rsidR="00D37543">
        <w:rPr>
          <w:i/>
          <w:lang w:val="en-GB" w:eastAsia="en-GB"/>
        </w:rPr>
        <w:t>Invitation</w:t>
      </w:r>
      <w:r w:rsidR="00D37543" w:rsidRPr="00CF0460">
        <w:rPr>
          <w:i/>
          <w:lang w:val="en-GB" w:eastAsia="en-GB"/>
        </w:rPr>
        <w:t xml:space="preserve"> </w:t>
      </w:r>
      <w:r w:rsidRPr="00CF0460">
        <w:rPr>
          <w:i/>
          <w:lang w:val="en-GB" w:eastAsia="en-GB"/>
        </w:rPr>
        <w:t xml:space="preserve">for </w:t>
      </w:r>
      <w:r w:rsidR="003E4244">
        <w:rPr>
          <w:i/>
          <w:lang w:val="en-GB" w:eastAsia="en-GB"/>
        </w:rPr>
        <w:t>Tenders</w:t>
      </w:r>
      <w:r w:rsidRPr="00CF0460">
        <w:rPr>
          <w:i/>
          <w:lang w:val="en-GB" w:eastAsia="en-GB"/>
        </w:rPr>
        <w:t xml:space="preserve"> which </w:t>
      </w:r>
      <w:r>
        <w:rPr>
          <w:i/>
          <w:lang w:val="en-GB" w:eastAsia="en-GB"/>
        </w:rPr>
        <w:t>resulted in the conclusion of</w:t>
      </w:r>
      <w:r w:rsidRPr="00CF0460">
        <w:rPr>
          <w:i/>
          <w:lang w:val="en-GB" w:eastAsia="en-GB"/>
        </w:rPr>
        <w:t xml:space="preserve"> the Framework Agreement.</w:t>
      </w:r>
      <w:r w:rsidRPr="00CF0460">
        <w:rPr>
          <w:i/>
        </w:rPr>
        <w:t>]</w:t>
      </w:r>
    </w:p>
    <w:p w14:paraId="79F4BF3C" w14:textId="77777777" w:rsidR="0089419A" w:rsidRDefault="0089419A" w:rsidP="002101D6">
      <w:pPr>
        <w:spacing w:after="160" w:line="259" w:lineRule="auto"/>
        <w:rPr>
          <w:i/>
        </w:rPr>
      </w:pPr>
    </w:p>
    <w:p w14:paraId="3D5957C9" w14:textId="77777777" w:rsidR="002101D6" w:rsidRDefault="002101D6" w:rsidP="002101D6">
      <w:pPr>
        <w:spacing w:after="160" w:line="259" w:lineRule="auto"/>
        <w:rPr>
          <w:i/>
        </w:rPr>
      </w:pPr>
      <w:r>
        <w:rPr>
          <w:i/>
        </w:rPr>
        <w:br w:type="page"/>
      </w:r>
    </w:p>
    <w:p w14:paraId="27897E95" w14:textId="77777777" w:rsidR="007A3D8D" w:rsidRDefault="007A3D8D" w:rsidP="007A3D8D">
      <w:pPr>
        <w:pStyle w:val="HeadingSecProcMethods1"/>
        <w:tabs>
          <w:tab w:val="clear" w:pos="600"/>
        </w:tabs>
      </w:pPr>
      <w:r>
        <w:lastRenderedPageBreak/>
        <w:t>Section XI</w:t>
      </w:r>
    </w:p>
    <w:p w14:paraId="60C9D552" w14:textId="77777777" w:rsidR="002101D6" w:rsidRDefault="002101D6" w:rsidP="00A813F0">
      <w:pPr>
        <w:pStyle w:val="HeadingSecProcMethods1"/>
        <w:numPr>
          <w:ilvl w:val="0"/>
          <w:numId w:val="30"/>
        </w:numPr>
        <w:tabs>
          <w:tab w:val="num" w:pos="600"/>
        </w:tabs>
        <w:ind w:left="600" w:hanging="600"/>
      </w:pPr>
      <w:r w:rsidRPr="00B0103D">
        <w:t xml:space="preserve">Secondary Procurement </w:t>
      </w:r>
      <w:r w:rsidR="000B513C" w:rsidRPr="00B0103D">
        <w:t>Method(</w:t>
      </w:r>
      <w:r w:rsidR="00334D10">
        <w:t>s</w:t>
      </w:r>
      <w:r w:rsidR="000B513C" w:rsidRPr="00B0103D">
        <w:t>)</w:t>
      </w:r>
    </w:p>
    <w:p w14:paraId="3A0997A9" w14:textId="20101B8A" w:rsidR="002101D6" w:rsidRPr="00B0103D" w:rsidRDefault="002101D6" w:rsidP="002101D6">
      <w:pPr>
        <w:spacing w:before="120" w:after="120"/>
        <w:rPr>
          <w:i/>
        </w:rPr>
      </w:pPr>
      <w:r w:rsidRPr="00CF0460">
        <w:t xml:space="preserve">The Secondary Procurement method(s) that apply to the selection of a </w:t>
      </w:r>
      <w:r w:rsidR="00250C88">
        <w:t>Contractor</w:t>
      </w:r>
      <w:r w:rsidRPr="00CF0460">
        <w:t xml:space="preserve"> for the award of a </w:t>
      </w:r>
      <w:r w:rsidRPr="0092214C">
        <w:t>Call-off Contract under this Framework Agreement [is/are</w:t>
      </w:r>
      <w:r w:rsidR="00FF5D1D" w:rsidRPr="00361717">
        <w:t>]</w:t>
      </w:r>
      <w:r w:rsidRPr="00361717">
        <w:t xml:space="preserve"> </w:t>
      </w:r>
      <w:r w:rsidRPr="00361717">
        <w:rPr>
          <w:i/>
        </w:rPr>
        <w:t xml:space="preserve">[insert the types of the Secondary </w:t>
      </w:r>
      <w:r w:rsidRPr="00B83476">
        <w:rPr>
          <w:i/>
        </w:rPr>
        <w:t xml:space="preserve">Procurement Method(s) that apply. This may include methods used as examples below, or any other method(s) approved by </w:t>
      </w:r>
      <w:r w:rsidR="00517068" w:rsidRPr="00B83476">
        <w:rPr>
          <w:i/>
        </w:rPr>
        <w:t>PPA</w:t>
      </w:r>
      <w:r w:rsidRPr="00B83476">
        <w:rPr>
          <w:i/>
        </w:rPr>
        <w:t>.</w:t>
      </w:r>
      <w:r w:rsidR="00FF5D1D" w:rsidRPr="00B83476">
        <w:rPr>
          <w:i/>
        </w:rPr>
        <w:t>]</w:t>
      </w:r>
      <w:r w:rsidRPr="00B83476">
        <w:rPr>
          <w:i/>
        </w:rPr>
        <w:t>:</w:t>
      </w:r>
    </w:p>
    <w:p w14:paraId="1D0C0550" w14:textId="77777777" w:rsidR="002101D6" w:rsidRPr="00B26DD5" w:rsidRDefault="003601E4" w:rsidP="00A813F0">
      <w:pPr>
        <w:pStyle w:val="ListParagraph"/>
        <w:numPr>
          <w:ilvl w:val="0"/>
          <w:numId w:val="64"/>
        </w:numPr>
        <w:spacing w:before="120" w:after="120"/>
        <w:ind w:left="1244" w:hanging="630"/>
        <w:contextualSpacing w:val="0"/>
      </w:pPr>
      <w:r>
        <w:t>competitive quotation</w:t>
      </w:r>
      <w:r w:rsidR="002101D6" w:rsidRPr="00B26DD5">
        <w:t>s through mini-competition</w:t>
      </w:r>
      <w:r w:rsidR="002101D6">
        <w:t>,</w:t>
      </w:r>
    </w:p>
    <w:p w14:paraId="71349C82" w14:textId="77777777" w:rsidR="002101D6" w:rsidRPr="00B26DD5" w:rsidRDefault="002101D6" w:rsidP="00A813F0">
      <w:pPr>
        <w:pStyle w:val="ListParagraph"/>
        <w:numPr>
          <w:ilvl w:val="0"/>
          <w:numId w:val="64"/>
        </w:numPr>
        <w:spacing w:before="120" w:after="120"/>
        <w:ind w:left="1244" w:hanging="630"/>
        <w:contextualSpacing w:val="0"/>
      </w:pPr>
      <w:r w:rsidRPr="00B26DD5">
        <w:t>direct selection based on location</w:t>
      </w:r>
      <w:r>
        <w:t>, and</w:t>
      </w:r>
    </w:p>
    <w:p w14:paraId="0A652E40" w14:textId="5853E438" w:rsidR="002101D6" w:rsidRPr="00B26DD5" w:rsidRDefault="002101D6" w:rsidP="00A813F0">
      <w:pPr>
        <w:pStyle w:val="ListParagraph"/>
        <w:numPr>
          <w:ilvl w:val="0"/>
          <w:numId w:val="64"/>
        </w:numPr>
        <w:spacing w:before="120" w:after="120"/>
        <w:ind w:left="1244" w:hanging="630"/>
        <w:contextualSpacing w:val="0"/>
      </w:pPr>
      <w:r w:rsidRPr="00B26DD5">
        <w:t xml:space="preserve">direct selection based on balanced division of </w:t>
      </w:r>
      <w:r w:rsidR="00250C88">
        <w:t>the Works</w:t>
      </w:r>
      <w:r>
        <w:t>.</w:t>
      </w:r>
    </w:p>
    <w:p w14:paraId="66AC0D03" w14:textId="77777777" w:rsidR="002101D6" w:rsidRPr="00B0103D" w:rsidRDefault="002101D6" w:rsidP="00A813F0">
      <w:pPr>
        <w:pStyle w:val="ListParagraph"/>
        <w:numPr>
          <w:ilvl w:val="0"/>
          <w:numId w:val="64"/>
        </w:numPr>
        <w:spacing w:before="120" w:after="120"/>
        <w:ind w:left="1244" w:hanging="630"/>
        <w:contextualSpacing w:val="0"/>
        <w:rPr>
          <w:i/>
        </w:rPr>
      </w:pPr>
      <w:r>
        <w:rPr>
          <w:i/>
        </w:rPr>
        <w:t>[add any other applicable method]</w:t>
      </w:r>
    </w:p>
    <w:p w14:paraId="717C1C08" w14:textId="77777777" w:rsidR="002101D6" w:rsidRPr="00B26DD5" w:rsidRDefault="002101D6" w:rsidP="002101D6">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414C46FB" w14:textId="77777777" w:rsidR="002101D6" w:rsidRPr="00926D8B" w:rsidRDefault="002101D6" w:rsidP="00A813F0">
      <w:pPr>
        <w:pStyle w:val="ListParagraph"/>
        <w:numPr>
          <w:ilvl w:val="1"/>
          <w:numId w:val="67"/>
        </w:numPr>
        <w:spacing w:before="240" w:after="120"/>
        <w:ind w:left="630" w:hanging="630"/>
        <w:contextualSpacing w:val="0"/>
      </w:pPr>
      <w:r w:rsidRPr="00B26DD5">
        <w:rPr>
          <w:b/>
        </w:rPr>
        <w:t xml:space="preserve">Competitive </w:t>
      </w:r>
      <w:r w:rsidR="00CD7220">
        <w:rPr>
          <w:b/>
        </w:rPr>
        <w:t>q</w:t>
      </w:r>
      <w:r w:rsidRPr="00B26DD5">
        <w:rPr>
          <w:b/>
        </w:rPr>
        <w:t>uot</w:t>
      </w:r>
      <w:r w:rsidR="003601E4">
        <w:rPr>
          <w:b/>
        </w:rPr>
        <w:t>ation</w:t>
      </w:r>
      <w:r w:rsidRPr="00B26DD5">
        <w:rPr>
          <w:b/>
        </w:rPr>
        <w:t>s (mini-competition)</w:t>
      </w:r>
      <w:r>
        <w:rPr>
          <w:b/>
        </w:rPr>
        <w:t xml:space="preserve"> </w:t>
      </w:r>
      <w:r w:rsidRPr="00926D8B">
        <w:rPr>
          <w:i/>
        </w:rPr>
        <w:t>[delete if not applicable as per paragraph 1 above]</w:t>
      </w:r>
      <w:r w:rsidRPr="00926D8B">
        <w:t xml:space="preserve"> </w:t>
      </w:r>
    </w:p>
    <w:p w14:paraId="264BF090" w14:textId="6CD79424" w:rsidR="002101D6" w:rsidRPr="00926D8B" w:rsidRDefault="002101D6" w:rsidP="002101D6">
      <w:pPr>
        <w:pStyle w:val="ListParagraph"/>
        <w:spacing w:after="60"/>
        <w:ind w:left="600"/>
      </w:pPr>
      <w:r w:rsidRPr="00926D8B">
        <w:t xml:space="preserve">The </w:t>
      </w:r>
      <w:r w:rsidR="00361717" w:rsidRPr="00361717">
        <w:t>Procurement Entity/Lead Entity/Procurement Agent</w:t>
      </w:r>
      <w:r w:rsidR="00361717">
        <w:t xml:space="preserve"> </w:t>
      </w:r>
      <w:r w:rsidRPr="00926D8B">
        <w:t xml:space="preserve">will prepare a Request for </w:t>
      </w:r>
      <w:r w:rsidR="00116DAE">
        <w:t xml:space="preserve">Quotation </w:t>
      </w:r>
      <w:r w:rsidRPr="00926D8B">
        <w:t xml:space="preserve">(RFQ) and invite all eligible </w:t>
      </w:r>
      <w:r w:rsidR="00250C88">
        <w:t>Contractors</w:t>
      </w:r>
      <w:r w:rsidRPr="00926D8B">
        <w:t xml:space="preserve"> holding a Framework Agreement that includes the </w:t>
      </w:r>
      <w:r w:rsidR="00B922D5">
        <w:t xml:space="preserve">Works </w:t>
      </w:r>
      <w:r w:rsidRPr="00926D8B">
        <w:t>to be procu</w:t>
      </w:r>
      <w:r w:rsidR="005A6EDC">
        <w:t>red under the C</w:t>
      </w:r>
      <w:r w:rsidRPr="00926D8B">
        <w:t xml:space="preserve">all-off contract, to submit competitive </w:t>
      </w:r>
      <w:r w:rsidR="003601E4">
        <w:t>quotation</w:t>
      </w:r>
      <w:r w:rsidRPr="00926D8B">
        <w:t xml:space="preserve">s. </w:t>
      </w:r>
    </w:p>
    <w:p w14:paraId="4A5894EF" w14:textId="77777777" w:rsidR="002101D6" w:rsidRPr="00B26DD5" w:rsidRDefault="002101D6" w:rsidP="002101D6">
      <w:pPr>
        <w:pStyle w:val="ListParagraph"/>
        <w:spacing w:after="60"/>
        <w:ind w:left="600"/>
        <w:rPr>
          <w:i/>
        </w:rPr>
      </w:pPr>
    </w:p>
    <w:p w14:paraId="43567FBF" w14:textId="77777777" w:rsidR="002101D6" w:rsidRDefault="002101D6" w:rsidP="002101D6">
      <w:pPr>
        <w:pStyle w:val="ListParagraph"/>
        <w:spacing w:after="60"/>
        <w:ind w:left="600"/>
        <w:rPr>
          <w:i/>
        </w:rPr>
      </w:pPr>
      <w:r w:rsidRPr="00926D8B">
        <w:t>The RFQ will include</w:t>
      </w:r>
      <w:r w:rsidRPr="00B26DD5">
        <w:rPr>
          <w:i/>
        </w:rPr>
        <w:t>:</w:t>
      </w:r>
    </w:p>
    <w:p w14:paraId="686FA3F1" w14:textId="255B1055" w:rsidR="002101D6" w:rsidRPr="00926D8B" w:rsidRDefault="002101D6" w:rsidP="00A813F0">
      <w:pPr>
        <w:pStyle w:val="ListParagraph"/>
        <w:numPr>
          <w:ilvl w:val="0"/>
          <w:numId w:val="65"/>
        </w:numPr>
        <w:ind w:left="1152"/>
        <w:contextualSpacing w:val="0"/>
      </w:pPr>
      <w:r w:rsidRPr="00926D8B">
        <w:t xml:space="preserve">the </w:t>
      </w:r>
      <w:r w:rsidR="00B922D5">
        <w:t>Description</w:t>
      </w:r>
      <w:r w:rsidR="00F75C83">
        <w:t xml:space="preserve"> and scope </w:t>
      </w:r>
      <w:r w:rsidR="00B922D5">
        <w:t>of Works to be procured</w:t>
      </w:r>
    </w:p>
    <w:p w14:paraId="1DF1416D" w14:textId="0A6228C7" w:rsidR="002101D6" w:rsidRPr="00926D8B" w:rsidRDefault="00F75C83" w:rsidP="00A813F0">
      <w:pPr>
        <w:pStyle w:val="ListParagraph"/>
        <w:numPr>
          <w:ilvl w:val="0"/>
          <w:numId w:val="65"/>
        </w:numPr>
        <w:ind w:left="1152"/>
        <w:contextualSpacing w:val="0"/>
      </w:pPr>
      <w:r>
        <w:t>Works</w:t>
      </w:r>
      <w:r w:rsidR="002101D6" w:rsidRPr="00926D8B">
        <w:t xml:space="preserve"> location(s)</w:t>
      </w:r>
    </w:p>
    <w:p w14:paraId="4B67A327" w14:textId="70FF5864" w:rsidR="002101D6" w:rsidRPr="00926D8B" w:rsidRDefault="002101D6" w:rsidP="00A813F0">
      <w:pPr>
        <w:pStyle w:val="ListParagraph"/>
        <w:numPr>
          <w:ilvl w:val="0"/>
          <w:numId w:val="65"/>
        </w:numPr>
        <w:ind w:left="1152"/>
        <w:contextualSpacing w:val="0"/>
      </w:pPr>
      <w:r w:rsidRPr="00926D8B">
        <w:t>delivery</w:t>
      </w:r>
      <w:r w:rsidR="00F75C83">
        <w:t>/completion</w:t>
      </w:r>
      <w:r w:rsidRPr="00926D8B">
        <w:t xml:space="preserve"> date(s) or schedule</w:t>
      </w:r>
    </w:p>
    <w:p w14:paraId="61EADD9E" w14:textId="72C30FB7" w:rsidR="002101D6" w:rsidRPr="00926D8B" w:rsidRDefault="002101D6" w:rsidP="00A813F0">
      <w:pPr>
        <w:pStyle w:val="ListParagraph"/>
        <w:numPr>
          <w:ilvl w:val="0"/>
          <w:numId w:val="65"/>
        </w:numPr>
        <w:ind w:left="1152"/>
        <w:contextualSpacing w:val="0"/>
      </w:pPr>
    </w:p>
    <w:p w14:paraId="0DFB1A11" w14:textId="77777777" w:rsidR="002101D6" w:rsidRPr="00926D8B" w:rsidRDefault="002101D6" w:rsidP="00A813F0">
      <w:pPr>
        <w:pStyle w:val="ListParagraph"/>
        <w:numPr>
          <w:ilvl w:val="0"/>
          <w:numId w:val="65"/>
        </w:numPr>
        <w:ind w:left="1152"/>
        <w:contextualSpacing w:val="0"/>
      </w:pPr>
      <w:r w:rsidRPr="00926D8B">
        <w:t>details of any inspections or tests that are additional to those described in the Framework Agreement</w:t>
      </w:r>
    </w:p>
    <w:p w14:paraId="7523B9D1" w14:textId="77777777" w:rsidR="002101D6" w:rsidRPr="00926D8B" w:rsidRDefault="002101D6" w:rsidP="00A813F0">
      <w:pPr>
        <w:pStyle w:val="ListParagraph"/>
        <w:numPr>
          <w:ilvl w:val="0"/>
          <w:numId w:val="65"/>
        </w:numPr>
        <w:ind w:left="1152"/>
        <w:contextualSpacing w:val="0"/>
      </w:pPr>
      <w:r w:rsidRPr="00926D8B">
        <w:t xml:space="preserve">the criteria to be applied to the evaluation of </w:t>
      </w:r>
      <w:r w:rsidR="003601E4">
        <w:t>quotation</w:t>
      </w:r>
      <w:r w:rsidRPr="00926D8B">
        <w:t>s</w:t>
      </w:r>
    </w:p>
    <w:p w14:paraId="769C773E" w14:textId="318E4C0B" w:rsidR="002101D6" w:rsidRPr="00926D8B" w:rsidRDefault="002101D6" w:rsidP="00A813F0">
      <w:pPr>
        <w:pStyle w:val="ListParagraph"/>
        <w:numPr>
          <w:ilvl w:val="0"/>
          <w:numId w:val="65"/>
        </w:numPr>
        <w:ind w:left="1152"/>
        <w:contextualSpacing w:val="0"/>
      </w:pPr>
      <w:r w:rsidRPr="00926D8B">
        <w:t xml:space="preserve">the award criteria, e.g.: The </w:t>
      </w:r>
      <w:r w:rsidR="00361717" w:rsidRPr="00361717">
        <w:t>Procurement Entity/Lead Entity/Procurement Agent</w:t>
      </w:r>
      <w:r w:rsidR="00361717" w:rsidRPr="00926D8B">
        <w:t xml:space="preserve"> shall</w:t>
      </w:r>
      <w:r w:rsidRPr="00926D8B">
        <w:t xml:space="preserve"> award the Call-off Contract to the </w:t>
      </w:r>
      <w:r w:rsidR="00F75C83">
        <w:t xml:space="preserve">Contractor </w:t>
      </w:r>
      <w:r w:rsidRPr="00926D8B">
        <w:t xml:space="preserve">whose </w:t>
      </w:r>
      <w:r w:rsidR="00AB18D8">
        <w:t>Tender</w:t>
      </w:r>
      <w:r w:rsidRPr="00926D8B">
        <w:t>(s) has been determined to be</w:t>
      </w:r>
      <w:r w:rsidR="001440EA">
        <w:t xml:space="preserve"> </w:t>
      </w:r>
      <w:r w:rsidRPr="00926D8B">
        <w:t>substantially responsive to the RFQ; and</w:t>
      </w:r>
      <w:r w:rsidR="001440EA">
        <w:t xml:space="preserve"> </w:t>
      </w:r>
      <w:r w:rsidRPr="00926D8B">
        <w:t>the lowest evaluated cost.</w:t>
      </w:r>
    </w:p>
    <w:p w14:paraId="6B976A26" w14:textId="77777777" w:rsidR="002101D6" w:rsidRPr="00926D8B" w:rsidRDefault="002101D6" w:rsidP="00A813F0">
      <w:pPr>
        <w:pStyle w:val="ListParagraph"/>
        <w:numPr>
          <w:ilvl w:val="0"/>
          <w:numId w:val="65"/>
        </w:numPr>
        <w:ind w:left="1152"/>
        <w:contextualSpacing w:val="0"/>
      </w:pPr>
      <w:r w:rsidRPr="00926D8B">
        <w:t xml:space="preserve">deadline for submission of </w:t>
      </w:r>
      <w:r w:rsidR="003601E4">
        <w:t>quotation</w:t>
      </w:r>
      <w:r w:rsidRPr="00926D8B">
        <w:t>s</w:t>
      </w:r>
    </w:p>
    <w:p w14:paraId="2AD031E9" w14:textId="77777777" w:rsidR="002101D6" w:rsidRPr="00926D8B" w:rsidRDefault="002101D6" w:rsidP="00A813F0">
      <w:pPr>
        <w:pStyle w:val="ListParagraph"/>
        <w:numPr>
          <w:ilvl w:val="0"/>
          <w:numId w:val="65"/>
        </w:numPr>
        <w:ind w:left="1152"/>
        <w:contextualSpacing w:val="0"/>
      </w:pPr>
      <w:r w:rsidRPr="00926D8B">
        <w:t xml:space="preserve">reference the Call-off Contract Terms and Conditions of supply, which are to apply to the </w:t>
      </w:r>
      <w:r w:rsidR="00517068">
        <w:t>p</w:t>
      </w:r>
      <w:r w:rsidR="006E206C">
        <w:t>rocure</w:t>
      </w:r>
      <w:r w:rsidR="00517068">
        <w:t>ment</w:t>
      </w:r>
    </w:p>
    <w:p w14:paraId="10178619" w14:textId="6C71CD93" w:rsidR="002101D6" w:rsidRPr="00926D8B" w:rsidRDefault="002101D6" w:rsidP="00A813F0">
      <w:pPr>
        <w:pStyle w:val="ListParagraph"/>
        <w:numPr>
          <w:ilvl w:val="0"/>
          <w:numId w:val="65"/>
        </w:numPr>
        <w:ind w:left="1152"/>
        <w:contextualSpacing w:val="0"/>
      </w:pPr>
      <w:r w:rsidRPr="00926D8B">
        <w:t xml:space="preserve">request to </w:t>
      </w:r>
      <w:r w:rsidR="00F75C83">
        <w:t>Contractors</w:t>
      </w:r>
      <w:r w:rsidRPr="00926D8B">
        <w:t xml:space="preserve"> to demonstrate that they continue to be eligible and qualified to </w:t>
      </w:r>
      <w:r w:rsidR="00F75C83">
        <w:t>deliver/complete the Works</w:t>
      </w:r>
    </w:p>
    <w:p w14:paraId="71802760" w14:textId="77777777" w:rsidR="002101D6" w:rsidRDefault="002101D6" w:rsidP="00A813F0">
      <w:pPr>
        <w:pStyle w:val="ListParagraph"/>
        <w:numPr>
          <w:ilvl w:val="0"/>
          <w:numId w:val="65"/>
        </w:numPr>
        <w:ind w:left="1152"/>
        <w:contextualSpacing w:val="0"/>
        <w:rPr>
          <w:i/>
        </w:rPr>
      </w:pPr>
      <w:r w:rsidRPr="00CF0460">
        <w:rPr>
          <w:i/>
        </w:rPr>
        <w:t>any other relevant information.</w:t>
      </w:r>
    </w:p>
    <w:p w14:paraId="5C7373DA" w14:textId="77777777" w:rsidR="002101D6" w:rsidRDefault="002101D6" w:rsidP="002101D6">
      <w:pPr>
        <w:pStyle w:val="ListParagraph"/>
        <w:ind w:left="1152"/>
        <w:contextualSpacing w:val="0"/>
        <w:rPr>
          <w:i/>
        </w:rPr>
      </w:pPr>
    </w:p>
    <w:p w14:paraId="5D1DF8B7" w14:textId="77777777" w:rsidR="002101D6" w:rsidRPr="00926D8B" w:rsidRDefault="002101D6" w:rsidP="00A813F0">
      <w:pPr>
        <w:pStyle w:val="ListParagraph"/>
        <w:numPr>
          <w:ilvl w:val="1"/>
          <w:numId w:val="67"/>
        </w:numPr>
        <w:spacing w:before="240" w:after="120"/>
        <w:ind w:left="600" w:hanging="600"/>
        <w:contextualSpacing w:val="0"/>
      </w:pPr>
      <w:r w:rsidRPr="00B031D0">
        <w:rPr>
          <w:b/>
        </w:rPr>
        <w:t>Direct selection based on locati</w:t>
      </w:r>
      <w:r>
        <w:rPr>
          <w:b/>
        </w:rPr>
        <w:t xml:space="preserve">on </w:t>
      </w:r>
      <w:r w:rsidRPr="00926D8B">
        <w:rPr>
          <w:i/>
        </w:rPr>
        <w:t>[delete if not applicable as per paragraph 1 above]</w:t>
      </w:r>
      <w:r w:rsidRPr="00926D8B">
        <w:t xml:space="preserve"> </w:t>
      </w:r>
    </w:p>
    <w:p w14:paraId="61DB64E9" w14:textId="41BD7502" w:rsidR="002101D6" w:rsidRPr="00926D8B" w:rsidRDefault="002101D6" w:rsidP="002101D6">
      <w:pPr>
        <w:spacing w:before="120" w:after="120"/>
        <w:ind w:left="630"/>
        <w:jc w:val="both"/>
      </w:pPr>
      <w:r w:rsidRPr="00926D8B">
        <w:lastRenderedPageBreak/>
        <w:t xml:space="preserve">The </w:t>
      </w:r>
      <w:r w:rsidR="00361717" w:rsidRPr="00361717">
        <w:t>Procurement Entity/Lead Entity/Procurement Agent</w:t>
      </w:r>
      <w:r w:rsidR="00361717">
        <w:t xml:space="preserve"> </w:t>
      </w:r>
      <w:r w:rsidRPr="00926D8B">
        <w:t xml:space="preserve">will select an eligible </w:t>
      </w:r>
      <w:r w:rsidR="00F75C83">
        <w:t xml:space="preserve">Contractor </w:t>
      </w:r>
      <w:r w:rsidRPr="00926D8B">
        <w:t xml:space="preserve">holding a Framework Agreement, to deliver </w:t>
      </w:r>
      <w:r w:rsidR="00F75C83">
        <w:t xml:space="preserve">/complete </w:t>
      </w:r>
      <w:r w:rsidRPr="00926D8B">
        <w:t>the</w:t>
      </w:r>
      <w:r w:rsidR="00B922D5">
        <w:t xml:space="preserve"> Works</w:t>
      </w:r>
      <w:r w:rsidRPr="00926D8B">
        <w:t xml:space="preserve">, based on which </w:t>
      </w:r>
      <w:r w:rsidR="00F75C83">
        <w:t>Contractor</w:t>
      </w:r>
      <w:r w:rsidRPr="00926D8B">
        <w:t xml:space="preserve"> is best able to deliver</w:t>
      </w:r>
      <w:r w:rsidR="00F75C83">
        <w:t xml:space="preserve">/complete </w:t>
      </w:r>
      <w:r w:rsidRPr="00926D8B">
        <w:t xml:space="preserve">the </w:t>
      </w:r>
      <w:r w:rsidR="00F75C83">
        <w:t>Works</w:t>
      </w:r>
      <w:r w:rsidRPr="00926D8B">
        <w:t xml:space="preserve">, </w:t>
      </w:r>
    </w:p>
    <w:p w14:paraId="38BB3615" w14:textId="77777777" w:rsidR="002101D6" w:rsidRPr="00926D8B" w:rsidRDefault="002101D6" w:rsidP="002101D6">
      <w:pPr>
        <w:spacing w:before="120" w:after="120"/>
        <w:ind w:left="630"/>
        <w:jc w:val="both"/>
      </w:pPr>
      <w:r w:rsidRPr="00926D8B">
        <w:t xml:space="preserve">The </w:t>
      </w:r>
      <w:r w:rsidR="00361717" w:rsidRPr="0092214C">
        <w:t>P</w:t>
      </w:r>
      <w:r w:rsidR="00361717">
        <w:t xml:space="preserve">rocurement Entity/Lead Entity/Procurement Agent </w:t>
      </w:r>
      <w:r w:rsidRPr="00926D8B">
        <w:t>will issue a Call-off Contract using the prices/pricing mechanism set out in the F</w:t>
      </w:r>
      <w:r>
        <w:t xml:space="preserve">ramework Agreement, </w:t>
      </w:r>
      <w:r w:rsidRPr="00926D8B">
        <w:t xml:space="preserve">or as adjusted by the agreed price adjustment formula, if applicable and any changes in any Laws and Regulations in accordance with </w:t>
      </w:r>
      <w:r w:rsidR="004618CA">
        <w:t>FWA</w:t>
      </w:r>
      <w:r w:rsidRPr="00926D8B">
        <w:t xml:space="preserve">GP </w:t>
      </w:r>
      <w:r w:rsidR="00CB5EBB">
        <w:t>14</w:t>
      </w:r>
      <w:r w:rsidRPr="00926D8B">
        <w:t>.1.</w:t>
      </w:r>
    </w:p>
    <w:p w14:paraId="58F7B50B" w14:textId="1C3EB38E" w:rsidR="002101D6" w:rsidRPr="009845E4" w:rsidRDefault="002101D6" w:rsidP="00A813F0">
      <w:pPr>
        <w:pStyle w:val="ListParagraph"/>
        <w:numPr>
          <w:ilvl w:val="1"/>
          <w:numId w:val="67"/>
        </w:numPr>
        <w:spacing w:before="240" w:after="120"/>
        <w:ind w:left="600" w:hanging="600"/>
        <w:contextualSpacing w:val="0"/>
        <w:rPr>
          <w:b/>
        </w:rPr>
      </w:pPr>
      <w:r w:rsidRPr="009845E4">
        <w:rPr>
          <w:b/>
        </w:rPr>
        <w:t xml:space="preserve">Direct selection based on balanced division of </w:t>
      </w:r>
      <w:r w:rsidR="006B461A">
        <w:rPr>
          <w:b/>
        </w:rPr>
        <w:t>the works</w:t>
      </w:r>
      <w:r>
        <w:rPr>
          <w:b/>
        </w:rPr>
        <w:t xml:space="preserve"> </w:t>
      </w:r>
      <w:r w:rsidRPr="00926D8B">
        <w:rPr>
          <w:i/>
        </w:rPr>
        <w:t>[delete if not applicable as per paragraph 1 above]</w:t>
      </w:r>
    </w:p>
    <w:p w14:paraId="31E9561E" w14:textId="0AED593B" w:rsidR="002101D6" w:rsidRDefault="002101D6" w:rsidP="002101D6">
      <w:pPr>
        <w:spacing w:before="120" w:after="120"/>
        <w:ind w:left="600"/>
        <w:jc w:val="both"/>
      </w:pPr>
      <w:r w:rsidRPr="00926D8B">
        <w:t xml:space="preserve">The </w:t>
      </w:r>
      <w:r w:rsidR="00361717" w:rsidRPr="0092214C">
        <w:t>P</w:t>
      </w:r>
      <w:r w:rsidR="00361717">
        <w:t xml:space="preserve">rocurement Entity/Lead Entity/Procurement Agent </w:t>
      </w:r>
      <w:r w:rsidRPr="00926D8B">
        <w:t xml:space="preserve">will rotate the award of Call-of Contracts amongst all eligible </w:t>
      </w:r>
      <w:r w:rsidR="00F75C83">
        <w:t>Contractors</w:t>
      </w:r>
      <w:r w:rsidRPr="00926D8B">
        <w:t xml:space="preserve"> holding a Framework Agreement, based on a balanced division of </w:t>
      </w:r>
      <w:r w:rsidR="00F75C83">
        <w:t xml:space="preserve">delivery/completion </w:t>
      </w:r>
      <w:r w:rsidRPr="00926D8B">
        <w:t>linked to an upper limit. The upper limit is: [insert upper limit in value or quantity].</w:t>
      </w:r>
    </w:p>
    <w:p w14:paraId="5F998A26" w14:textId="5C0D0E1D" w:rsidR="002101D6" w:rsidRPr="00926D8B" w:rsidRDefault="002101D6" w:rsidP="002101D6">
      <w:pPr>
        <w:spacing w:before="120" w:after="120"/>
        <w:ind w:left="600"/>
        <w:jc w:val="both"/>
      </w:pPr>
      <w:r w:rsidRPr="00926D8B">
        <w:t xml:space="preserve">The first Call-off Contract(s) will be awarded to the </w:t>
      </w:r>
      <w:r w:rsidR="00F75C83">
        <w:t>Contractor</w:t>
      </w:r>
      <w:r w:rsidRPr="00926D8B">
        <w:t xml:space="preserve"> whose Framework Agreement has the lowest evaluated cost. The first </w:t>
      </w:r>
      <w:r w:rsidR="00F75C83">
        <w:t>Contractor</w:t>
      </w:r>
      <w:r w:rsidRPr="00926D8B">
        <w:t xml:space="preserve"> will continue to be awarded Call-off Contracts until the total value/quantity of all Call-off Contracts awarded reaches the upper value/quantity limit.</w:t>
      </w:r>
    </w:p>
    <w:p w14:paraId="2055B810" w14:textId="7BE36345" w:rsidR="002101D6" w:rsidRDefault="002101D6" w:rsidP="002101D6">
      <w:pPr>
        <w:spacing w:before="120" w:after="120"/>
        <w:ind w:left="600"/>
        <w:jc w:val="both"/>
      </w:pPr>
      <w:r w:rsidRPr="00926D8B">
        <w:t xml:space="preserve">A second </w:t>
      </w:r>
      <w:r w:rsidR="00F75C83">
        <w:t>contractor</w:t>
      </w:r>
      <w:r w:rsidRPr="00926D8B">
        <w:t>,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926D8B" w:rsidRDefault="002101D6" w:rsidP="002101D6">
      <w:pPr>
        <w:spacing w:before="120" w:after="120"/>
        <w:ind w:left="630"/>
        <w:jc w:val="both"/>
      </w:pPr>
      <w:r w:rsidRPr="00926D8B">
        <w:t xml:space="preserve">The </w:t>
      </w:r>
      <w:r w:rsidR="00361717" w:rsidRPr="0092214C">
        <w:t>P</w:t>
      </w:r>
      <w:r w:rsidR="00361717">
        <w:t xml:space="preserve">rocurement Entity/Lead Entity/Procurement Agent </w:t>
      </w:r>
      <w:r w:rsidRPr="00926D8B">
        <w:t>will issue a Call-off Contract using the prices/pricing mechanism set out in the F</w:t>
      </w:r>
      <w:r>
        <w:t xml:space="preserve">ramework Agreement, </w:t>
      </w:r>
      <w:r w:rsidRPr="00926D8B">
        <w:t xml:space="preserve">or as adjusted by the agreed price adjustment formula, if applicable and any changes in any Laws and Regulations in accordance with </w:t>
      </w:r>
      <w:r w:rsidR="004618CA">
        <w:t>FWA</w:t>
      </w:r>
      <w:r w:rsidRPr="00926D8B">
        <w:t xml:space="preserve">GP </w:t>
      </w:r>
      <w:r w:rsidR="00CB5EBB">
        <w:t>14</w:t>
      </w:r>
      <w:r w:rsidRPr="00926D8B">
        <w:t>.1.</w:t>
      </w:r>
    </w:p>
    <w:p w14:paraId="21A3333B" w14:textId="1A0A6928" w:rsidR="00071EF8" w:rsidRDefault="002101D6" w:rsidP="00933D0E">
      <w:pPr>
        <w:spacing w:before="120" w:after="120"/>
        <w:ind w:left="630"/>
        <w:jc w:val="both"/>
        <w:rPr>
          <w:i/>
        </w:rPr>
      </w:pPr>
      <w:r>
        <w:rPr>
          <w:i/>
        </w:rPr>
        <w:t>[add any other applicable method]</w:t>
      </w:r>
    </w:p>
    <w:p w14:paraId="0CF11403" w14:textId="77777777" w:rsidR="007A3D8D" w:rsidRDefault="007A3D8D" w:rsidP="007A3D8D">
      <w:pPr>
        <w:pStyle w:val="HeadingSecProcMethods1"/>
        <w:tabs>
          <w:tab w:val="clear" w:pos="600"/>
        </w:tabs>
        <w:sectPr w:rsidR="007A3D8D">
          <w:headerReference w:type="even" r:id="rId59"/>
          <w:headerReference w:type="default" r:id="rId60"/>
          <w:headerReference w:type="first" r:id="rId61"/>
          <w:pgSz w:w="12240" w:h="15840"/>
          <w:pgMar w:top="1440" w:right="1440" w:bottom="1440" w:left="1440" w:header="720" w:footer="720" w:gutter="0"/>
          <w:cols w:space="720"/>
          <w:docGrid w:linePitch="360"/>
        </w:sectPr>
      </w:pPr>
    </w:p>
    <w:p w14:paraId="179965B3" w14:textId="77777777" w:rsidR="00071EF8" w:rsidRPr="002952C7" w:rsidRDefault="007A3D8D" w:rsidP="002952C7">
      <w:pPr>
        <w:pStyle w:val="HeadingSecProcMethods1"/>
        <w:tabs>
          <w:tab w:val="clear" w:pos="600"/>
        </w:tabs>
      </w:pPr>
      <w:r w:rsidRPr="002952C7">
        <w:lastRenderedPageBreak/>
        <w:t>SECTION XII</w:t>
      </w:r>
    </w:p>
    <w:p w14:paraId="72DF36C0" w14:textId="77777777" w:rsidR="002101D6" w:rsidRPr="00B7750C" w:rsidRDefault="002101D6" w:rsidP="00A813F0">
      <w:pPr>
        <w:pStyle w:val="HeadingSecProcMethods1"/>
        <w:numPr>
          <w:ilvl w:val="0"/>
          <w:numId w:val="67"/>
        </w:numPr>
        <w:ind w:left="600" w:hanging="600"/>
      </w:pPr>
      <w:r w:rsidRPr="00B7750C">
        <w:t xml:space="preserve">Formation of Call-off </w:t>
      </w:r>
      <w:r w:rsidR="000B513C" w:rsidRPr="00B7750C">
        <w:t>Contract</w:t>
      </w:r>
    </w:p>
    <w:p w14:paraId="784462D3" w14:textId="1C70D330" w:rsidR="002101D6" w:rsidRDefault="002101D6" w:rsidP="002101D6">
      <w:pPr>
        <w:spacing w:after="120"/>
        <w:rPr>
          <w:lang w:val="en-GB" w:eastAsia="en-GB"/>
        </w:rPr>
      </w:pPr>
      <w:r w:rsidRPr="00B7750C">
        <w:rPr>
          <w:lang w:val="en-GB" w:eastAsia="en-GB"/>
        </w:rPr>
        <w:t xml:space="preserve">The </w:t>
      </w:r>
      <w:r w:rsidR="00361717" w:rsidRPr="0092214C">
        <w:t>P</w:t>
      </w:r>
      <w:r w:rsidR="00361717">
        <w:t xml:space="preserve">rocurement Entity/Lead Entity/Procurement Agent </w:t>
      </w:r>
      <w:r w:rsidRPr="00B7750C">
        <w:rPr>
          <w:lang w:val="en-GB" w:eastAsia="en-GB"/>
        </w:rPr>
        <w:t xml:space="preserve">shall confirm that the selected </w:t>
      </w:r>
      <w:r w:rsidR="00F75C83">
        <w:rPr>
          <w:lang w:val="en-GB" w:eastAsia="en-GB"/>
        </w:rPr>
        <w:t xml:space="preserve">Contractor </w:t>
      </w:r>
      <w:r w:rsidRPr="00B7750C">
        <w:rPr>
          <w:lang w:val="en-GB" w:eastAsia="en-GB"/>
        </w:rPr>
        <w:t>continues to be qualified and eligible in accordance with Framework Agreement prior to the formation of the Call-off Contract</w:t>
      </w:r>
      <w:r w:rsidR="005A6EDC">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72903B40" w14:textId="77777777" w:rsidR="00D409C5" w:rsidRPr="009845E4" w:rsidRDefault="00D409C5" w:rsidP="00D409C5">
      <w:pPr>
        <w:spacing w:after="120"/>
        <w:rPr>
          <w:i/>
          <w:lang w:val="en-GB" w:eastAsia="en-GB"/>
        </w:rPr>
      </w:pPr>
      <w:r w:rsidRPr="009845E4">
        <w:rPr>
          <w:i/>
          <w:lang w:val="en-GB" w:eastAsia="en-GB"/>
        </w:rPr>
        <w:t>[Describe the procedure(s) that applies to the formation of the Call-off Contract. Be specific e.g.]</w:t>
      </w:r>
    </w:p>
    <w:p w14:paraId="223DF72B" w14:textId="77777777" w:rsidR="002101D6" w:rsidRPr="005C02E6" w:rsidRDefault="002101D6" w:rsidP="00A813F0">
      <w:pPr>
        <w:pStyle w:val="ListParagraph"/>
        <w:numPr>
          <w:ilvl w:val="1"/>
          <w:numId w:val="66"/>
        </w:numPr>
        <w:spacing w:before="240" w:after="120"/>
        <w:ind w:left="630" w:hanging="630"/>
        <w:contextualSpacing w:val="0"/>
        <w:rPr>
          <w:b/>
          <w:sz w:val="28"/>
          <w:szCs w:val="28"/>
        </w:rPr>
      </w:pPr>
      <w:r w:rsidRPr="005C02E6">
        <w:rPr>
          <w:b/>
        </w:rPr>
        <w:t xml:space="preserve">For competitive </w:t>
      </w:r>
      <w:r w:rsidR="003601E4">
        <w:rPr>
          <w:b/>
        </w:rPr>
        <w:t>quotation</w:t>
      </w:r>
      <w:r w:rsidRPr="005C02E6">
        <w:rPr>
          <w:b/>
        </w:rPr>
        <w:t>s through mini-competition using a Request for Quotation,</w:t>
      </w:r>
      <w:r w:rsidR="005A6EDC">
        <w:t xml:space="preserve"> the Call-o</w:t>
      </w:r>
      <w:r w:rsidRPr="005C02E6">
        <w:t>ff contract if formed when:</w:t>
      </w:r>
      <w:r w:rsidRPr="005C02E6">
        <w:rPr>
          <w:i/>
        </w:rPr>
        <w:t xml:space="preserve"> [select one of the three Options]</w:t>
      </w:r>
    </w:p>
    <w:p w14:paraId="3E3FFC45" w14:textId="77777777" w:rsidR="002101D6" w:rsidRPr="00C76B86" w:rsidRDefault="002101D6" w:rsidP="002101D6">
      <w:pPr>
        <w:pStyle w:val="ListParagraph"/>
        <w:spacing w:before="240" w:after="120"/>
        <w:ind w:left="630"/>
        <w:contextualSpacing w:val="0"/>
        <w:rPr>
          <w:b/>
          <w:sz w:val="28"/>
          <w:szCs w:val="28"/>
        </w:rPr>
      </w:pPr>
      <w:r w:rsidRPr="00C76B86">
        <w:t>OPTION 1</w:t>
      </w:r>
    </w:p>
    <w:p w14:paraId="37BDC021" w14:textId="4564F399" w:rsidR="002101D6" w:rsidRPr="00C76B86" w:rsidRDefault="002101D6" w:rsidP="002101D6">
      <w:pPr>
        <w:pStyle w:val="ListParagraph"/>
        <w:spacing w:before="120" w:after="120"/>
        <w:ind w:left="1170"/>
        <w:contextualSpacing w:val="0"/>
        <w:rPr>
          <w:b/>
          <w:sz w:val="28"/>
          <w:szCs w:val="28"/>
        </w:rPr>
      </w:pPr>
      <w:r>
        <w:t>“</w:t>
      </w:r>
      <w:r w:rsidRPr="00A734B8">
        <w:t xml:space="preserve">the </w:t>
      </w:r>
      <w:r w:rsidR="00361717" w:rsidRPr="0092214C">
        <w:t>P</w:t>
      </w:r>
      <w:r w:rsidR="00361717">
        <w:t xml:space="preserve">rocurement Entity/Lead Entity/Procurement Agent </w:t>
      </w:r>
      <w:r w:rsidRPr="00A734B8">
        <w:t xml:space="preserve">issues, </w:t>
      </w:r>
      <w:r>
        <w:t xml:space="preserve">the Letter of Award of </w:t>
      </w:r>
      <w:r w:rsidR="005A6EDC">
        <w:t>Call-o</w:t>
      </w:r>
      <w:r w:rsidR="005A6EDC" w:rsidRPr="005C02E6">
        <w:t>ff</w:t>
      </w:r>
      <w:r>
        <w:t xml:space="preserve"> Contract </w:t>
      </w:r>
      <w:r w:rsidRPr="00A734B8">
        <w:t xml:space="preserve">to the successful </w:t>
      </w:r>
      <w:r w:rsidR="00E42159">
        <w:t>Contractor</w:t>
      </w:r>
      <w:r>
        <w:t xml:space="preserve">.” </w:t>
      </w:r>
      <w:r w:rsidRPr="009845E4">
        <w:rPr>
          <w:i/>
        </w:rPr>
        <w:t>[</w:t>
      </w:r>
      <w:r w:rsidRPr="009845E4">
        <w:rPr>
          <w:b/>
          <w:i/>
        </w:rPr>
        <w:t>add if applicable</w:t>
      </w:r>
      <w:r w:rsidRPr="009845E4">
        <w:rPr>
          <w:i/>
        </w:rPr>
        <w:t xml:space="preserve">: </w:t>
      </w:r>
      <w:r w:rsidR="00D409C5">
        <w:rPr>
          <w:i/>
        </w:rPr>
        <w:t>“</w:t>
      </w:r>
      <w:r w:rsidRPr="00D409C5">
        <w:t xml:space="preserve">Following the formation of contract, through offer and acceptance, the </w:t>
      </w:r>
      <w:r w:rsidR="00361717" w:rsidRPr="0092214C">
        <w:t>P</w:t>
      </w:r>
      <w:r w:rsidR="00361717">
        <w:t xml:space="preserve">rocurement Entity/Lead Entity/Procurement Agent </w:t>
      </w:r>
      <w:r w:rsidRPr="00D409C5">
        <w:t xml:space="preserve">and </w:t>
      </w:r>
      <w:r w:rsidR="00E42159">
        <w:t>Contractor</w:t>
      </w:r>
      <w:r w:rsidRPr="00D409C5">
        <w:t xml:space="preserve"> shall sign a Call-off Contract as per the form contained in the Framework Agreement</w:t>
      </w:r>
      <w:r w:rsidRPr="009845E4">
        <w:rPr>
          <w:i/>
        </w:rPr>
        <w:t>.</w:t>
      </w:r>
      <w:r w:rsidR="00D409C5">
        <w:rPr>
          <w:i/>
        </w:rPr>
        <w:t>”</w:t>
      </w:r>
      <w:r w:rsidRPr="009845E4">
        <w:rPr>
          <w:i/>
        </w:rPr>
        <w:t>] OR</w:t>
      </w:r>
    </w:p>
    <w:p w14:paraId="05807C65" w14:textId="77777777" w:rsidR="002101D6" w:rsidRPr="00C76B86" w:rsidRDefault="002101D6" w:rsidP="002101D6">
      <w:pPr>
        <w:pStyle w:val="ListParagraph"/>
        <w:spacing w:before="240" w:after="120"/>
        <w:ind w:left="630"/>
        <w:contextualSpacing w:val="0"/>
      </w:pPr>
      <w:r w:rsidRPr="00C76B86">
        <w:t>OPTION 2</w:t>
      </w:r>
    </w:p>
    <w:p w14:paraId="2D30F054" w14:textId="7E2ABD95" w:rsidR="002101D6" w:rsidRPr="005C02E6" w:rsidRDefault="002101D6" w:rsidP="002101D6">
      <w:pPr>
        <w:pStyle w:val="ListParagraph"/>
        <w:spacing w:before="120" w:after="120"/>
        <w:ind w:left="1170"/>
        <w:contextualSpacing w:val="0"/>
        <w:rPr>
          <w:b/>
          <w:sz w:val="28"/>
          <w:szCs w:val="28"/>
        </w:rPr>
      </w:pPr>
      <w:r>
        <w:t>“</w:t>
      </w:r>
      <w:r w:rsidRPr="005C02E6">
        <w:t xml:space="preserve">the </w:t>
      </w:r>
      <w:r w:rsidR="00361717" w:rsidRPr="0092214C">
        <w:t>P</w:t>
      </w:r>
      <w:r w:rsidR="00361717">
        <w:t xml:space="preserve">rocurement Entity/Lead Entity/Procurement Agent </w:t>
      </w:r>
      <w:r w:rsidRPr="005C02E6">
        <w:t xml:space="preserve">transmits, to the successful </w:t>
      </w:r>
      <w:r w:rsidR="00E42159">
        <w:t xml:space="preserve">Contractor </w:t>
      </w:r>
      <w:r w:rsidRPr="005C02E6">
        <w:t xml:space="preserve">, a Call-off Contract for signature and return, and the Call-off Contract is signed by both the </w:t>
      </w:r>
      <w:r w:rsidR="00361717" w:rsidRPr="0092214C">
        <w:t>P</w:t>
      </w:r>
      <w:r w:rsidR="00361717">
        <w:t xml:space="preserve">rocurement Entity/Lead Entity/Procurement Agent </w:t>
      </w:r>
      <w:r w:rsidR="00361717" w:rsidRPr="005C02E6">
        <w:t>and</w:t>
      </w:r>
      <w:r w:rsidRPr="005C02E6">
        <w:t xml:space="preserve"> the </w:t>
      </w:r>
      <w:r w:rsidR="00E42159">
        <w:t xml:space="preserve">Contractor </w:t>
      </w:r>
      <w:r w:rsidRPr="005C02E6">
        <w:t>. The date that the Call-off Contract is formed, is the date that the last signature is executed.</w:t>
      </w:r>
      <w:r>
        <w:t>”</w:t>
      </w:r>
    </w:p>
    <w:p w14:paraId="4980A4DA" w14:textId="77777777" w:rsidR="002101D6" w:rsidRPr="00C76B86" w:rsidRDefault="002101D6" w:rsidP="002101D6">
      <w:pPr>
        <w:pStyle w:val="ListParagraph"/>
        <w:spacing w:before="240" w:after="120"/>
        <w:ind w:left="630"/>
        <w:contextualSpacing w:val="0"/>
      </w:pPr>
      <w:r w:rsidRPr="00C76B86">
        <w:t>OPTION 3</w:t>
      </w:r>
    </w:p>
    <w:p w14:paraId="67410CF8" w14:textId="63B84BB1" w:rsidR="002101D6" w:rsidRPr="009845E4" w:rsidRDefault="002101D6" w:rsidP="002101D6">
      <w:pPr>
        <w:pStyle w:val="ListParagraph"/>
        <w:spacing w:before="120" w:after="120"/>
        <w:ind w:left="1170"/>
        <w:contextualSpacing w:val="0"/>
        <w:rPr>
          <w:b/>
          <w:sz w:val="28"/>
          <w:szCs w:val="28"/>
        </w:rPr>
      </w:pPr>
      <w:r w:rsidRPr="005C02E6">
        <w:t xml:space="preserve">“the </w:t>
      </w:r>
      <w:r w:rsidR="00361717" w:rsidRPr="0092214C">
        <w:t>P</w:t>
      </w:r>
      <w:r w:rsidR="00361717">
        <w:t xml:space="preserve">rocurement Entity/Lead Entity/Procurement Agent </w:t>
      </w:r>
      <w:r w:rsidRPr="005C02E6">
        <w:t xml:space="preserve">transmits, to the successful </w:t>
      </w:r>
      <w:r w:rsidR="00E42159">
        <w:t xml:space="preserve">Contractor </w:t>
      </w:r>
      <w:r w:rsidRPr="005C02E6">
        <w:t xml:space="preserve">, a </w:t>
      </w:r>
      <w:r w:rsidR="00361717" w:rsidRPr="0092214C">
        <w:t>P</w:t>
      </w:r>
      <w:r w:rsidR="00361717">
        <w:t xml:space="preserve">rocurement Entity/Lead Entity/Procurement Agent </w:t>
      </w:r>
      <w:r w:rsidRPr="005C02E6">
        <w:t xml:space="preserve">order for the </w:t>
      </w:r>
      <w:r w:rsidR="00494163">
        <w:t xml:space="preserve">Works </w:t>
      </w:r>
      <w:r w:rsidRPr="005C02E6">
        <w:t xml:space="preserve">and the </w:t>
      </w:r>
      <w:r w:rsidR="00E42159">
        <w:t xml:space="preserve">contractor </w:t>
      </w:r>
      <w:r w:rsidRPr="005C02E6">
        <w:t xml:space="preserve"> accepts the order.”</w:t>
      </w:r>
      <w:r>
        <w:rPr>
          <w:i/>
        </w:rPr>
        <w:t xml:space="preserve"> </w:t>
      </w:r>
      <w:r w:rsidRPr="0069335F">
        <w:rPr>
          <w:i/>
        </w:rPr>
        <w:t xml:space="preserve">(describe how this will happen, e.g. through </w:t>
      </w:r>
      <w:r>
        <w:rPr>
          <w:i/>
        </w:rPr>
        <w:t xml:space="preserve">return email, signed </w:t>
      </w:r>
      <w:r w:rsidR="00361717" w:rsidRPr="0092214C">
        <w:t>P</w:t>
      </w:r>
      <w:r w:rsidR="00361717">
        <w:t xml:space="preserve">rocurement Entity/Lead Entity/Procurement Agent </w:t>
      </w:r>
      <w:r>
        <w:rPr>
          <w:i/>
        </w:rPr>
        <w:t>Order, etc.</w:t>
      </w:r>
      <w:r w:rsidRPr="0069335F">
        <w:rPr>
          <w:i/>
        </w:rPr>
        <w:t>).</w:t>
      </w:r>
    </w:p>
    <w:p w14:paraId="459B74C3" w14:textId="640C532E" w:rsidR="002101D6" w:rsidRPr="002952C7" w:rsidRDefault="002101D6" w:rsidP="00A813F0">
      <w:pPr>
        <w:pStyle w:val="ListParagraph"/>
        <w:numPr>
          <w:ilvl w:val="1"/>
          <w:numId w:val="66"/>
        </w:numPr>
        <w:spacing w:before="240" w:after="120"/>
        <w:ind w:left="630" w:hanging="630"/>
        <w:contextualSpacing w:val="0"/>
        <w:rPr>
          <w:b/>
          <w:sz w:val="28"/>
          <w:szCs w:val="28"/>
        </w:rPr>
      </w:pPr>
      <w:r w:rsidRPr="005C02E6">
        <w:rPr>
          <w:b/>
        </w:rPr>
        <w:t xml:space="preserve">For direct selection based on location or balanced division of </w:t>
      </w:r>
      <w:r w:rsidR="00E42159">
        <w:rPr>
          <w:b/>
        </w:rPr>
        <w:t>the Works</w:t>
      </w:r>
      <w:r w:rsidRPr="005C02E6">
        <w:rPr>
          <w:b/>
        </w:rPr>
        <w:t>,</w:t>
      </w:r>
      <w:r w:rsidRPr="005C02E6">
        <w:t xml:space="preserve"> the </w:t>
      </w:r>
      <w:r w:rsidR="005A6EDC">
        <w:t>Call-o</w:t>
      </w:r>
      <w:r w:rsidR="005A6EDC" w:rsidRPr="005C02E6">
        <w:t>ff</w:t>
      </w:r>
      <w:r w:rsidR="00D409C5">
        <w:t xml:space="preserve"> contract is</w:t>
      </w:r>
      <w:r w:rsidRPr="005C02E6">
        <w:t xml:space="preserve"> formed when the </w:t>
      </w:r>
      <w:r w:rsidR="00361717" w:rsidRPr="0092214C">
        <w:t>P</w:t>
      </w:r>
      <w:r w:rsidR="00361717">
        <w:t xml:space="preserve">rocurement Entity/Lead Entity/Procurement Agent </w:t>
      </w:r>
      <w:r w:rsidRPr="005C02E6">
        <w:t xml:space="preserve">transmits, to the successful </w:t>
      </w:r>
      <w:r w:rsidR="003F3389">
        <w:t>Contractor</w:t>
      </w:r>
      <w:r w:rsidRPr="005C02E6">
        <w:t xml:space="preserve">, a Call-off Contract for signature and return, and the Call-off Contract is signed by both the </w:t>
      </w:r>
      <w:r w:rsidR="00361717" w:rsidRPr="0092214C">
        <w:t>P</w:t>
      </w:r>
      <w:r w:rsidR="00361717">
        <w:t xml:space="preserve">rocurement Entity/Lead Entity/Procurement Agent </w:t>
      </w:r>
      <w:r w:rsidRPr="005C02E6">
        <w:t xml:space="preserve">and the </w:t>
      </w:r>
      <w:r w:rsidR="003F3389">
        <w:t>Contractor</w:t>
      </w:r>
      <w:r w:rsidRPr="005C02E6">
        <w:t>. The date that the Call-off Contract is formed, is the date that the last signature is executed, or the date agreed by the parties.</w:t>
      </w:r>
    </w:p>
    <w:p w14:paraId="77DB418A" w14:textId="77777777" w:rsidR="00D54D16" w:rsidRDefault="00D54D16">
      <w:pPr>
        <w:rPr>
          <w:b/>
        </w:rPr>
      </w:pPr>
      <w:r>
        <w:br w:type="page"/>
      </w:r>
    </w:p>
    <w:p w14:paraId="316E5022" w14:textId="77777777" w:rsidR="00D54D16" w:rsidRDefault="00D54D16" w:rsidP="002952C7">
      <w:pPr>
        <w:pStyle w:val="HeadingSecProcMethods1"/>
        <w:tabs>
          <w:tab w:val="clear" w:pos="600"/>
        </w:tabs>
        <w:rPr>
          <w:b w:val="0"/>
        </w:rPr>
        <w:sectPr w:rsidR="00D54D16">
          <w:headerReference w:type="even" r:id="rId62"/>
          <w:headerReference w:type="default" r:id="rId63"/>
          <w:headerReference w:type="first" r:id="rId64"/>
          <w:pgSz w:w="12240" w:h="15840"/>
          <w:pgMar w:top="1440" w:right="1440" w:bottom="1440" w:left="1440" w:header="720" w:footer="720" w:gutter="0"/>
          <w:cols w:space="720"/>
          <w:docGrid w:linePitch="360"/>
        </w:sectPr>
      </w:pPr>
    </w:p>
    <w:p w14:paraId="7004EBB6" w14:textId="77777777" w:rsidR="007A3D8D" w:rsidRPr="002952C7" w:rsidRDefault="007A3D8D" w:rsidP="002952C7">
      <w:pPr>
        <w:pStyle w:val="HeadingSecProcMethods1"/>
        <w:tabs>
          <w:tab w:val="clear" w:pos="600"/>
        </w:tabs>
      </w:pPr>
      <w:r w:rsidRPr="001041D2">
        <w:lastRenderedPageBreak/>
        <w:t xml:space="preserve">SECTION </w:t>
      </w:r>
      <w:r w:rsidRPr="00933F21">
        <w:t>X</w:t>
      </w:r>
      <w:r w:rsidR="000B513C" w:rsidRPr="00933F21">
        <w:t>III</w:t>
      </w:r>
    </w:p>
    <w:p w14:paraId="07D38A46" w14:textId="77777777" w:rsidR="002101D6" w:rsidRPr="00882347" w:rsidRDefault="002101D6" w:rsidP="00A813F0">
      <w:pPr>
        <w:pStyle w:val="HeadingSecProcMethods1"/>
        <w:numPr>
          <w:ilvl w:val="0"/>
          <w:numId w:val="67"/>
        </w:numPr>
        <w:ind w:left="600" w:hanging="600"/>
      </w:pPr>
      <w:r w:rsidRPr="00882347">
        <w:t>Communicat</w:t>
      </w:r>
      <w:r w:rsidR="00092C6D">
        <w:t>ion and Award</w:t>
      </w:r>
      <w:r w:rsidRPr="00882347">
        <w:t xml:space="preserve"> of Call-off Contract</w:t>
      </w:r>
    </w:p>
    <w:p w14:paraId="596C5B4C" w14:textId="77777777" w:rsidR="002101D6" w:rsidRPr="0069335F" w:rsidRDefault="002101D6" w:rsidP="002101D6">
      <w:pPr>
        <w:spacing w:after="120"/>
        <w:rPr>
          <w:i/>
          <w:lang w:val="en-GB" w:eastAsia="en-GB"/>
        </w:rPr>
      </w:pPr>
      <w:r w:rsidRPr="0069335F">
        <w:rPr>
          <w:i/>
          <w:lang w:val="en-GB" w:eastAsia="en-GB"/>
        </w:rPr>
        <w:t>[Describe the process to announce the award of a Call-off Contract e.g.</w:t>
      </w:r>
      <w:r w:rsidR="00B16348">
        <w:rPr>
          <w:i/>
          <w:lang w:val="en-GB" w:eastAsia="en-GB"/>
        </w:rPr>
        <w:t>]</w:t>
      </w:r>
    </w:p>
    <w:p w14:paraId="2CF75178" w14:textId="77777777" w:rsidR="002101D6" w:rsidRDefault="002101D6" w:rsidP="002101D6">
      <w:pPr>
        <w:pStyle w:val="ListParagraph"/>
        <w:spacing w:before="120" w:after="120"/>
        <w:ind w:left="0"/>
        <w:contextualSpacing w:val="0"/>
      </w:pPr>
      <w:r w:rsidRPr="005C02E6">
        <w:rPr>
          <w:lang w:val="en-GB" w:eastAsia="en-GB"/>
        </w:rPr>
        <w:t xml:space="preserve">The </w:t>
      </w:r>
      <w:r w:rsidR="00361717" w:rsidRPr="0092214C">
        <w:t>P</w:t>
      </w:r>
      <w:r w:rsidR="00361717">
        <w:t xml:space="preserve">rocurement Entity/Lead Entity/Procurement Agent </w:t>
      </w:r>
      <w:r w:rsidRPr="005C02E6">
        <w:rPr>
          <w:lang w:val="en-GB" w:eastAsia="en-GB"/>
        </w:rPr>
        <w:t xml:space="preserve">shall, at the same time as awarding the contract, communicate </w:t>
      </w:r>
      <w:r w:rsidRPr="005C02E6">
        <w:t>the award of the Call-off Contract</w:t>
      </w:r>
      <w:r>
        <w:t xml:space="preserve"> in the case of:</w:t>
      </w:r>
    </w:p>
    <w:p w14:paraId="26FD40C9" w14:textId="5D644E1E" w:rsidR="002101D6" w:rsidRDefault="002101D6" w:rsidP="00A813F0">
      <w:pPr>
        <w:pStyle w:val="ListParagraph"/>
        <w:numPr>
          <w:ilvl w:val="0"/>
          <w:numId w:val="45"/>
        </w:numPr>
        <w:spacing w:before="120" w:after="120"/>
        <w:contextualSpacing w:val="0"/>
      </w:pPr>
      <w:r>
        <w:t xml:space="preserve">Direct Selection to all </w:t>
      </w:r>
      <w:r w:rsidR="004618CA">
        <w:t>FWA</w:t>
      </w:r>
      <w:r>
        <w:t xml:space="preserve"> </w:t>
      </w:r>
      <w:r w:rsidR="003F3389">
        <w:t>Contractors</w:t>
      </w:r>
      <w:r>
        <w:t xml:space="preserve"> for the items included in the </w:t>
      </w:r>
      <w:r w:rsidR="005A6EDC">
        <w:t>Call-o</w:t>
      </w:r>
      <w:r w:rsidR="005A6EDC" w:rsidRPr="005C02E6">
        <w:t>ff</w:t>
      </w:r>
      <w:r>
        <w:t xml:space="preserve"> Contract.  </w:t>
      </w:r>
    </w:p>
    <w:p w14:paraId="5CAB30D7" w14:textId="6C15BF12" w:rsidR="002101D6" w:rsidRPr="005C02E6" w:rsidRDefault="002101D6" w:rsidP="00A813F0">
      <w:pPr>
        <w:pStyle w:val="ListParagraph"/>
        <w:numPr>
          <w:ilvl w:val="0"/>
          <w:numId w:val="45"/>
        </w:numPr>
        <w:spacing w:before="120" w:after="120"/>
        <w:contextualSpacing w:val="0"/>
      </w:pPr>
      <w:r w:rsidRPr="00882347">
        <w:rPr>
          <w:lang w:val="en-GB" w:eastAsia="en-GB"/>
        </w:rPr>
        <w:t xml:space="preserve">selection based on </w:t>
      </w:r>
      <w:r w:rsidRPr="005C02E6">
        <w:t xml:space="preserve">competitive </w:t>
      </w:r>
      <w:r w:rsidR="003601E4">
        <w:t>quotation</w:t>
      </w:r>
      <w:r w:rsidRPr="005C02E6">
        <w:t>s (thro</w:t>
      </w:r>
      <w:r>
        <w:t xml:space="preserve">ugh mini-competition) to all </w:t>
      </w:r>
      <w:r w:rsidR="003F3389">
        <w:t>Contractors</w:t>
      </w:r>
      <w:r>
        <w:t xml:space="preserve"> invited to submit quotations.</w:t>
      </w:r>
    </w:p>
    <w:p w14:paraId="2E7D8F6F" w14:textId="77777777" w:rsidR="002101D6" w:rsidRPr="005C02E6" w:rsidRDefault="002101D6" w:rsidP="002101D6">
      <w:pPr>
        <w:pStyle w:val="ListParagraph"/>
        <w:spacing w:before="120" w:after="120"/>
        <w:ind w:left="0"/>
        <w:contextualSpacing w:val="0"/>
      </w:pPr>
      <w:r w:rsidRPr="005C02E6">
        <w:t>The communication must be by the quickest means possible, e.g. by email, and include, as a minimum, the following information:</w:t>
      </w:r>
    </w:p>
    <w:p w14:paraId="21F45B4F" w14:textId="1B5BB0BA" w:rsidR="002101D6" w:rsidRPr="005C02E6" w:rsidRDefault="002101D6" w:rsidP="00A813F0">
      <w:pPr>
        <w:pStyle w:val="ListParagraph"/>
        <w:numPr>
          <w:ilvl w:val="0"/>
          <w:numId w:val="45"/>
        </w:numPr>
        <w:spacing w:before="120" w:after="120"/>
        <w:contextualSpacing w:val="0"/>
      </w:pPr>
      <w:r w:rsidRPr="005C02E6">
        <w:t xml:space="preserve">the name and address of the successful </w:t>
      </w:r>
      <w:r w:rsidR="0026614D">
        <w:t>Contractor</w:t>
      </w:r>
    </w:p>
    <w:p w14:paraId="365FB234" w14:textId="2CD5746F" w:rsidR="002101D6" w:rsidRPr="005C02E6" w:rsidRDefault="002101D6" w:rsidP="00A813F0">
      <w:pPr>
        <w:pStyle w:val="ListParagraph"/>
        <w:numPr>
          <w:ilvl w:val="0"/>
          <w:numId w:val="45"/>
        </w:numPr>
        <w:spacing w:before="120" w:after="120"/>
        <w:contextualSpacing w:val="0"/>
      </w:pPr>
      <w:r w:rsidRPr="005C02E6">
        <w:t>the</w:t>
      </w:r>
      <w:r w:rsidR="00494163">
        <w:t xml:space="preserve"> Scope of Works </w:t>
      </w:r>
      <w:r w:rsidRPr="005C02E6">
        <w:t>being procured</w:t>
      </w:r>
    </w:p>
    <w:p w14:paraId="104439D4" w14:textId="77777777" w:rsidR="002101D6" w:rsidRPr="005C02E6" w:rsidRDefault="002101D6" w:rsidP="00A813F0">
      <w:pPr>
        <w:pStyle w:val="ListParagraph"/>
        <w:numPr>
          <w:ilvl w:val="0"/>
          <w:numId w:val="45"/>
        </w:numPr>
        <w:spacing w:before="120" w:after="120"/>
        <w:contextualSpacing w:val="0"/>
      </w:pPr>
      <w:r w:rsidRPr="005C02E6">
        <w:t>the contract price</w:t>
      </w:r>
    </w:p>
    <w:p w14:paraId="3F5E0534" w14:textId="13E0997F" w:rsidR="007A3D8D" w:rsidRDefault="002101D6" w:rsidP="00A813F0">
      <w:pPr>
        <w:pStyle w:val="ListParagraph"/>
        <w:numPr>
          <w:ilvl w:val="0"/>
          <w:numId w:val="45"/>
        </w:numPr>
        <w:spacing w:before="120" w:after="120"/>
        <w:contextualSpacing w:val="0"/>
        <w:sectPr w:rsidR="007A3D8D">
          <w:headerReference w:type="even" r:id="rId65"/>
          <w:headerReference w:type="default" r:id="rId66"/>
          <w:headerReference w:type="first" r:id="rId67"/>
          <w:pgSz w:w="12240" w:h="15840"/>
          <w:pgMar w:top="1440" w:right="1440" w:bottom="1440" w:left="1440" w:header="720" w:footer="720" w:gutter="0"/>
          <w:cols w:space="720"/>
          <w:docGrid w:linePitch="360"/>
        </w:sectPr>
      </w:pPr>
      <w:r w:rsidRPr="005C02E6">
        <w:t xml:space="preserve">a statement of the reason(s) the recipient </w:t>
      </w:r>
      <w:r w:rsidR="003F3389">
        <w:t>Contractor</w:t>
      </w:r>
      <w:r w:rsidR="00A7720F">
        <w:t xml:space="preserve"> </w:t>
      </w:r>
      <w:r w:rsidRPr="005C02E6">
        <w:t>was unsuccessful</w:t>
      </w:r>
    </w:p>
    <w:p w14:paraId="14FA74AF" w14:textId="77777777" w:rsidR="00577BD9" w:rsidRDefault="00577BD9" w:rsidP="002952C7">
      <w:pPr>
        <w:pStyle w:val="HeadingSecProcMethods1"/>
        <w:tabs>
          <w:tab w:val="clear" w:pos="600"/>
        </w:tabs>
        <w:ind w:left="0" w:firstLine="0"/>
      </w:pPr>
      <w:r w:rsidRPr="00092C6D">
        <w:lastRenderedPageBreak/>
        <w:t>Section X</w:t>
      </w:r>
      <w:r w:rsidR="000B513C" w:rsidRPr="00933F21">
        <w:t>I</w:t>
      </w:r>
      <w:r w:rsidRPr="00933F21">
        <w:t>V</w:t>
      </w:r>
    </w:p>
    <w:p w14:paraId="675B1A6A" w14:textId="77777777" w:rsidR="002101D6" w:rsidRPr="00882347" w:rsidRDefault="002101D6" w:rsidP="00A813F0">
      <w:pPr>
        <w:pStyle w:val="HeadingSecProcMethods1"/>
        <w:numPr>
          <w:ilvl w:val="0"/>
          <w:numId w:val="67"/>
        </w:numPr>
        <w:ind w:left="600" w:hanging="600"/>
      </w:pPr>
      <w:r w:rsidRPr="00882347">
        <w:t xml:space="preserve">Complaint </w:t>
      </w:r>
      <w:r w:rsidR="00092C6D">
        <w:t>A</w:t>
      </w:r>
      <w:r w:rsidRPr="00882347">
        <w:t xml:space="preserve">bout </w:t>
      </w:r>
      <w:r w:rsidR="001041D2">
        <w:t>A</w:t>
      </w:r>
      <w:r w:rsidRPr="00882347">
        <w:t>ward of Call-off Contract</w:t>
      </w:r>
    </w:p>
    <w:p w14:paraId="2D11413B" w14:textId="279783B9" w:rsidR="002101D6" w:rsidRPr="00882347" w:rsidRDefault="002101D6" w:rsidP="00B83476">
      <w:pPr>
        <w:spacing w:before="120" w:after="120"/>
      </w:pPr>
      <w:r w:rsidRPr="00882347">
        <w:t xml:space="preserve">An unsuccessful </w:t>
      </w:r>
      <w:r w:rsidR="0026614D">
        <w:t>Contractor</w:t>
      </w:r>
      <w:r w:rsidRPr="00882347">
        <w:t xml:space="preserve"> may complain about the decision to award a Call-off Contract. In this case the process for making a complaint </w:t>
      </w:r>
      <w:r w:rsidR="00361717">
        <w:t>will be in accordance with the provisions in the Public Procurement Act</w:t>
      </w:r>
      <w:r w:rsidR="00077AAA">
        <w:t>, 2003</w:t>
      </w:r>
      <w:r w:rsidR="00361717">
        <w:t xml:space="preserve"> (</w:t>
      </w:r>
      <w:r w:rsidR="00077AAA">
        <w:t xml:space="preserve">Act </w:t>
      </w:r>
      <w:r w:rsidR="00361717">
        <w:t xml:space="preserve">663), as amended. </w:t>
      </w:r>
    </w:p>
    <w:p w14:paraId="0A003D6B" w14:textId="77777777" w:rsidR="007F27A2" w:rsidRPr="007F27A2" w:rsidRDefault="007F27A2" w:rsidP="002952C7">
      <w:pPr>
        <w:spacing w:before="120" w:after="120"/>
        <w:ind w:left="360"/>
        <w:sectPr w:rsidR="007F27A2" w:rsidRPr="007F27A2">
          <w:headerReference w:type="even" r:id="rId68"/>
          <w:headerReference w:type="default" r:id="rId69"/>
          <w:headerReference w:type="first" r:id="rId70"/>
          <w:pgSz w:w="12240" w:h="15840"/>
          <w:pgMar w:top="1440" w:right="1440" w:bottom="1440" w:left="1440" w:header="720" w:footer="720" w:gutter="0"/>
          <w:cols w:space="720"/>
          <w:docGrid w:linePitch="360"/>
        </w:sectPr>
      </w:pPr>
    </w:p>
    <w:p w14:paraId="4640E233" w14:textId="5CE84079" w:rsidR="006D2994" w:rsidRDefault="00577BD9" w:rsidP="006403B9">
      <w:pPr>
        <w:pStyle w:val="FAhead"/>
      </w:pPr>
      <w:bookmarkStart w:id="618" w:name="_Toc503258699"/>
      <w:r w:rsidRPr="00A86E59">
        <w:lastRenderedPageBreak/>
        <w:t>SECTION XV</w:t>
      </w:r>
      <w:r w:rsidR="00B04F79" w:rsidRPr="00A86E59">
        <w:t>:</w:t>
      </w:r>
      <w:r w:rsidR="00B04F79" w:rsidRPr="00CF0460">
        <w:t xml:space="preserve"> </w:t>
      </w:r>
      <w:r w:rsidR="006D2994" w:rsidRPr="00CF0460">
        <w:t>Call-off Contract General Conditions of Contract</w:t>
      </w:r>
      <w:bookmarkEnd w:id="618"/>
    </w:p>
    <w:p w14:paraId="54FE3D25" w14:textId="387C9074" w:rsidR="00C50A6C" w:rsidRDefault="00C50A6C" w:rsidP="006403B9">
      <w:pPr>
        <w:pStyle w:val="FAhead"/>
      </w:pPr>
    </w:p>
    <w:p w14:paraId="035C1479" w14:textId="77777777" w:rsidR="00C50A6C" w:rsidRDefault="00C50A6C" w:rsidP="006403B9">
      <w:pPr>
        <w:pStyle w:val="FAhead"/>
        <w:sectPr w:rsidR="00C50A6C" w:rsidSect="001233B3">
          <w:headerReference w:type="even" r:id="rId71"/>
          <w:headerReference w:type="default" r:id="rId72"/>
          <w:headerReference w:type="first" r:id="rId73"/>
          <w:endnotePr>
            <w:numFmt w:val="decimal"/>
          </w:endnotePr>
          <w:pgSz w:w="12240" w:h="15840" w:code="1"/>
          <w:pgMar w:top="1440" w:right="1440" w:bottom="1440" w:left="1440" w:header="720" w:footer="720" w:gutter="0"/>
          <w:paperSrc w:first="262" w:other="262"/>
          <w:cols w:space="720"/>
          <w:noEndnote/>
          <w:titlePg/>
        </w:sectPr>
      </w:pPr>
    </w:p>
    <w:p w14:paraId="72D29F7B" w14:textId="77777777" w:rsidR="00C50A6C" w:rsidRPr="00DA085F" w:rsidRDefault="00C50A6C" w:rsidP="00C50A6C">
      <w:pPr>
        <w:pStyle w:val="Headingone"/>
        <w:jc w:val="both"/>
        <w:rPr>
          <w:sz w:val="24"/>
          <w:szCs w:val="24"/>
        </w:rPr>
      </w:pPr>
    </w:p>
    <w:p w14:paraId="05C5B88F" w14:textId="55B80C14" w:rsidR="00C50A6C" w:rsidRPr="00DA085F" w:rsidRDefault="00C50A6C" w:rsidP="00C50A6C">
      <w:pPr>
        <w:spacing w:before="120" w:after="120"/>
        <w:jc w:val="both"/>
        <w:rPr>
          <w:b/>
        </w:rPr>
      </w:pPr>
      <w:r w:rsidRPr="00DA085F">
        <w:rPr>
          <w:b/>
        </w:rPr>
        <w:t>Agreement</w:t>
      </w:r>
    </w:p>
    <w:p w14:paraId="0D45F0A9" w14:textId="77777777" w:rsidR="00C50A6C" w:rsidRPr="00DA085F" w:rsidRDefault="00C50A6C" w:rsidP="00C50A6C">
      <w:pPr>
        <w:spacing w:before="120" w:after="120"/>
        <w:jc w:val="both"/>
      </w:pPr>
      <w:r w:rsidRPr="00DA085F">
        <w:t xml:space="preserve">This CONTRACT AGREEMENT (this “Contract”) is made as of the </w:t>
      </w:r>
      <w:r w:rsidRPr="00DA085F">
        <w:rPr>
          <w:b/>
        </w:rPr>
        <w:t>[day]</w:t>
      </w:r>
      <w:r w:rsidRPr="00DA085F">
        <w:t xml:space="preserve"> of </w:t>
      </w:r>
      <w:r w:rsidRPr="00DA085F">
        <w:rPr>
          <w:b/>
        </w:rPr>
        <w:t>[month]</w:t>
      </w:r>
      <w:r w:rsidRPr="00DA085F">
        <w:t xml:space="preserve">, </w:t>
      </w:r>
      <w:r w:rsidRPr="00DA085F">
        <w:rPr>
          <w:b/>
        </w:rPr>
        <w:t>[year]</w:t>
      </w:r>
      <w:r w:rsidRPr="00DA085F">
        <w:t>, between [</w:t>
      </w:r>
      <w:r w:rsidRPr="00DA085F">
        <w:rPr>
          <w:b/>
        </w:rPr>
        <w:t>full legal name of the Employer</w:t>
      </w:r>
      <w:r w:rsidRPr="00DA085F">
        <w:t xml:space="preserve">] (the “Employer”), on the one part, and </w:t>
      </w:r>
      <w:r w:rsidRPr="00DA085F">
        <w:rPr>
          <w:b/>
        </w:rPr>
        <w:t xml:space="preserve">[full legal name of the Contractor] </w:t>
      </w:r>
      <w:r w:rsidRPr="00DA085F">
        <w:t>(the “Contractor”), of the other part:</w:t>
      </w:r>
    </w:p>
    <w:p w14:paraId="4F2E4B66" w14:textId="77777777" w:rsidR="00C50A6C" w:rsidRPr="00DA085F" w:rsidRDefault="00C50A6C" w:rsidP="00C50A6C">
      <w:pPr>
        <w:spacing w:before="120" w:after="120"/>
        <w:jc w:val="both"/>
        <w:rPr>
          <w:b/>
        </w:rPr>
      </w:pPr>
      <w:r w:rsidRPr="00DA085F">
        <w:rPr>
          <w:b/>
        </w:rPr>
        <w:t>RECITALS</w:t>
      </w:r>
    </w:p>
    <w:p w14:paraId="3E0F7740" w14:textId="77777777" w:rsidR="00C50A6C" w:rsidRPr="00DA085F" w:rsidRDefault="00C50A6C" w:rsidP="00C50A6C">
      <w:pPr>
        <w:spacing w:before="120" w:after="120"/>
        <w:jc w:val="both"/>
      </w:pPr>
      <w:r w:rsidRPr="00DA085F">
        <w:t>WHEREAS</w:t>
      </w:r>
    </w:p>
    <w:p w14:paraId="725E9B01" w14:textId="77777777" w:rsidR="00C50A6C" w:rsidRPr="00DA085F" w:rsidRDefault="00C50A6C" w:rsidP="00A813F0">
      <w:pPr>
        <w:numPr>
          <w:ilvl w:val="0"/>
          <w:numId w:val="74"/>
        </w:numPr>
        <w:suppressAutoHyphens/>
        <w:overflowPunct w:val="0"/>
        <w:autoSpaceDE w:val="0"/>
        <w:autoSpaceDN w:val="0"/>
        <w:adjustRightInd w:val="0"/>
        <w:spacing w:before="120" w:after="120"/>
        <w:jc w:val="both"/>
        <w:textAlignment w:val="baseline"/>
        <w:rPr>
          <w:lang w:val="en-GB"/>
        </w:rPr>
      </w:pPr>
      <w:r w:rsidRPr="00DA085F">
        <w:rPr>
          <w:lang w:val="en-GB"/>
        </w:rPr>
        <w:t xml:space="preserve">the Employer desires that the Works known as </w:t>
      </w:r>
      <w:r w:rsidRPr="00DA085F">
        <w:rPr>
          <w:b/>
          <w:lang w:val="en-GB"/>
        </w:rPr>
        <w:t xml:space="preserve">[insert Contract Title and Details] </w:t>
      </w:r>
      <w:r w:rsidRPr="00DA085F">
        <w:rPr>
          <w:lang w:val="en-GB"/>
        </w:rPr>
        <w:t>should be executed by the Contractor, and has accepted a Tender by the Contractor for the execution and completion of these Works and the remedying of any defects therein,</w:t>
      </w:r>
    </w:p>
    <w:p w14:paraId="326D5D84" w14:textId="77777777" w:rsidR="00C50A6C" w:rsidRPr="00DA085F" w:rsidRDefault="00C50A6C" w:rsidP="00C50A6C">
      <w:pPr>
        <w:spacing w:before="120" w:after="120"/>
        <w:jc w:val="both"/>
      </w:pPr>
    </w:p>
    <w:p w14:paraId="28A95703" w14:textId="77777777" w:rsidR="00C50A6C" w:rsidRPr="00DA085F" w:rsidRDefault="00C50A6C" w:rsidP="00C50A6C">
      <w:pPr>
        <w:spacing w:before="120" w:after="120"/>
        <w:jc w:val="both"/>
      </w:pPr>
      <w:r w:rsidRPr="00DA085F">
        <w:t>NOW, THEREFORE, the parties to this Contract agree as follows:</w:t>
      </w:r>
    </w:p>
    <w:p w14:paraId="037BE190" w14:textId="77777777" w:rsidR="00C50A6C" w:rsidRPr="00DA085F" w:rsidRDefault="00C50A6C" w:rsidP="00A813F0">
      <w:pPr>
        <w:numPr>
          <w:ilvl w:val="6"/>
          <w:numId w:val="73"/>
        </w:numPr>
        <w:suppressAutoHyphens/>
        <w:overflowPunct w:val="0"/>
        <w:autoSpaceDE w:val="0"/>
        <w:autoSpaceDN w:val="0"/>
        <w:adjustRightInd w:val="0"/>
        <w:spacing w:before="120" w:after="120"/>
        <w:ind w:left="567" w:hanging="567"/>
        <w:jc w:val="both"/>
        <w:textAlignment w:val="baseline"/>
      </w:pPr>
      <w:r w:rsidRPr="00DA085F">
        <w:t>In this Agreement words and expressions shall have the same meanings as are respectively assigned to them in the Contract documents referred to.</w:t>
      </w:r>
    </w:p>
    <w:p w14:paraId="42891220" w14:textId="77777777" w:rsidR="00C50A6C" w:rsidRPr="00DA085F" w:rsidRDefault="00C50A6C" w:rsidP="00A813F0">
      <w:pPr>
        <w:numPr>
          <w:ilvl w:val="6"/>
          <w:numId w:val="73"/>
        </w:numPr>
        <w:suppressAutoHyphens/>
        <w:overflowPunct w:val="0"/>
        <w:autoSpaceDE w:val="0"/>
        <w:autoSpaceDN w:val="0"/>
        <w:adjustRightInd w:val="0"/>
        <w:spacing w:before="120" w:after="120"/>
        <w:ind w:left="567" w:hanging="567"/>
        <w:jc w:val="both"/>
        <w:textAlignment w:val="baseline"/>
      </w:pPr>
      <w:r w:rsidRPr="00DA085F">
        <w:t>The following documents shall be deemed to form and be read and construed as part of this Agreement. This Agreement shall prevail over all other Contract documents.</w:t>
      </w:r>
    </w:p>
    <w:p w14:paraId="1F893409"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 Letter of Acceptance;</w:t>
      </w:r>
    </w:p>
    <w:p w14:paraId="6D9E1203"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 Letter of Tender;</w:t>
      </w:r>
    </w:p>
    <w:p w14:paraId="6425E7A3"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 addenda Nos_______________ (if any);</w:t>
      </w:r>
    </w:p>
    <w:p w14:paraId="1D343D72" w14:textId="4CE2019C"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w:t>
      </w:r>
      <w:r>
        <w:t xml:space="preserve"> Special </w:t>
      </w:r>
      <w:r w:rsidRPr="00DA085F">
        <w:t>Conditions;</w:t>
      </w:r>
    </w:p>
    <w:p w14:paraId="78260119"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 General Conditions;</w:t>
      </w:r>
    </w:p>
    <w:p w14:paraId="65050F3F"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 Specification;</w:t>
      </w:r>
    </w:p>
    <w:p w14:paraId="0E26C4C6"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the Drawings;</w:t>
      </w:r>
    </w:p>
    <w:p w14:paraId="00578E17"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 xml:space="preserve">the Bills of Quantities; and </w:t>
      </w:r>
    </w:p>
    <w:p w14:paraId="39F2B7A3" w14:textId="77777777" w:rsidR="00C50A6C" w:rsidRPr="00DA085F" w:rsidRDefault="00C50A6C" w:rsidP="00A813F0">
      <w:pPr>
        <w:numPr>
          <w:ilvl w:val="0"/>
          <w:numId w:val="76"/>
        </w:numPr>
        <w:suppressAutoHyphens/>
        <w:overflowPunct w:val="0"/>
        <w:autoSpaceDE w:val="0"/>
        <w:autoSpaceDN w:val="0"/>
        <w:adjustRightInd w:val="0"/>
        <w:spacing w:before="120" w:after="120"/>
        <w:ind w:left="1134"/>
        <w:jc w:val="both"/>
        <w:textAlignment w:val="baseline"/>
      </w:pPr>
      <w:r w:rsidRPr="00DA085F">
        <w:t>any other documents</w:t>
      </w:r>
    </w:p>
    <w:p w14:paraId="2F7BB34C" w14:textId="77777777" w:rsidR="00C50A6C" w:rsidRPr="00DA085F" w:rsidRDefault="00C50A6C" w:rsidP="00A813F0">
      <w:pPr>
        <w:numPr>
          <w:ilvl w:val="6"/>
          <w:numId w:val="73"/>
        </w:numPr>
        <w:suppressAutoHyphens/>
        <w:overflowPunct w:val="0"/>
        <w:autoSpaceDE w:val="0"/>
        <w:autoSpaceDN w:val="0"/>
        <w:adjustRightInd w:val="0"/>
        <w:spacing w:before="120" w:after="120"/>
        <w:ind w:left="567" w:hanging="567"/>
        <w:jc w:val="both"/>
        <w:textAlignment w:val="baseline"/>
      </w:pPr>
      <w:r w:rsidRPr="00DA085F">
        <w:t>In consideration of the payments to be made by the Employer to the Contractor as set forth in this Contract, the Contractor hereby covenants with the Employer to provide the Works (as defined in this Contract) and to remedy defects therein in conformity in all respects with the provisions of this Contract.</w:t>
      </w:r>
    </w:p>
    <w:p w14:paraId="379A2C9F" w14:textId="77777777" w:rsidR="00C50A6C" w:rsidRPr="00DA085F" w:rsidRDefault="00C50A6C" w:rsidP="00A813F0">
      <w:pPr>
        <w:numPr>
          <w:ilvl w:val="6"/>
          <w:numId w:val="73"/>
        </w:numPr>
        <w:suppressAutoHyphens/>
        <w:overflowPunct w:val="0"/>
        <w:autoSpaceDE w:val="0"/>
        <w:autoSpaceDN w:val="0"/>
        <w:adjustRightInd w:val="0"/>
        <w:spacing w:before="120" w:after="120"/>
        <w:ind w:left="567" w:hanging="567"/>
        <w:jc w:val="both"/>
        <w:textAlignment w:val="baseline"/>
      </w:pPr>
      <w:r w:rsidRPr="00DA085F">
        <w:t>Subject to the terms of this Contract, the Employer hereby covenants to pay the Contractor in consideration of the provision of the Works, the Contract</w:t>
      </w:r>
      <w:r w:rsidRPr="00DA085F">
        <w:rPr>
          <w:b/>
        </w:rPr>
        <w:t xml:space="preserve"> </w:t>
      </w:r>
      <w:r w:rsidRPr="00DA085F">
        <w:t>Price (as defined in this Contract) or such other sum as may become payable under the provisions of this Contract at the times and in the manner prescribed by this Contract.</w:t>
      </w:r>
    </w:p>
    <w:p w14:paraId="30AEAA93" w14:textId="77777777" w:rsidR="00C50A6C" w:rsidRPr="00DA085F" w:rsidRDefault="00C50A6C" w:rsidP="00C50A6C">
      <w:pPr>
        <w:spacing w:before="120" w:after="120"/>
        <w:jc w:val="both"/>
      </w:pPr>
      <w:r w:rsidRPr="00DA085F">
        <w:t>IN WITNESS whereof the parties hereto have caused this Contract to be executed in accordance with the laws of Ghana</w:t>
      </w:r>
      <w:r w:rsidRPr="00DA085F">
        <w:rPr>
          <w:b/>
        </w:rPr>
        <w:t xml:space="preserve"> </w:t>
      </w:r>
      <w:r w:rsidRPr="00DA085F">
        <w:t>as of the day, month and year first indicated above.</w:t>
      </w:r>
    </w:p>
    <w:p w14:paraId="37D2A8F0" w14:textId="77777777" w:rsidR="00C50A6C" w:rsidRPr="00DA085F" w:rsidRDefault="00C50A6C" w:rsidP="00C50A6C">
      <w:pPr>
        <w:jc w:val="both"/>
      </w:pPr>
    </w:p>
    <w:tbl>
      <w:tblPr>
        <w:tblW w:w="0" w:type="auto"/>
        <w:tblLook w:val="01E0" w:firstRow="1" w:lastRow="1" w:firstColumn="1" w:lastColumn="1" w:noHBand="0" w:noVBand="0"/>
      </w:tblPr>
      <w:tblGrid>
        <w:gridCol w:w="4621"/>
        <w:gridCol w:w="4622"/>
      </w:tblGrid>
      <w:tr w:rsidR="00C50A6C" w:rsidRPr="00DA085F" w14:paraId="6B94AB38" w14:textId="77777777" w:rsidTr="000E7219">
        <w:tc>
          <w:tcPr>
            <w:tcW w:w="4621" w:type="dxa"/>
          </w:tcPr>
          <w:p w14:paraId="27A7C95E" w14:textId="77777777" w:rsidR="00C50A6C" w:rsidRPr="00DA085F" w:rsidRDefault="00C50A6C" w:rsidP="000E7219">
            <w:pPr>
              <w:jc w:val="both"/>
            </w:pPr>
            <w:r w:rsidRPr="00DA085F">
              <w:t xml:space="preserve">For </w:t>
            </w:r>
            <w:r w:rsidRPr="00DA085F">
              <w:rPr>
                <w:b/>
              </w:rPr>
              <w:t>[full legal name of the Employer]</w:t>
            </w:r>
            <w:r w:rsidRPr="00DA085F">
              <w:t>:</w:t>
            </w:r>
          </w:p>
        </w:tc>
        <w:tc>
          <w:tcPr>
            <w:tcW w:w="4622" w:type="dxa"/>
          </w:tcPr>
          <w:p w14:paraId="6AE4EE3E" w14:textId="77777777" w:rsidR="00C50A6C" w:rsidRPr="00DA085F" w:rsidRDefault="00C50A6C" w:rsidP="000E7219">
            <w:pPr>
              <w:jc w:val="both"/>
            </w:pPr>
            <w:r w:rsidRPr="00DA085F">
              <w:t xml:space="preserve">For </w:t>
            </w:r>
            <w:r w:rsidRPr="00DA085F">
              <w:rPr>
                <w:b/>
              </w:rPr>
              <w:t>[full legal name of the Contractor]</w:t>
            </w:r>
            <w:r w:rsidRPr="00DA085F">
              <w:t>:</w:t>
            </w:r>
          </w:p>
        </w:tc>
      </w:tr>
      <w:tr w:rsidR="00C50A6C" w:rsidRPr="00DA085F" w14:paraId="328573B0" w14:textId="77777777" w:rsidTr="000E7219">
        <w:tc>
          <w:tcPr>
            <w:tcW w:w="4621" w:type="dxa"/>
          </w:tcPr>
          <w:p w14:paraId="4179765C" w14:textId="77777777" w:rsidR="00C50A6C" w:rsidRPr="00DA085F" w:rsidRDefault="00C50A6C" w:rsidP="000E7219">
            <w:pPr>
              <w:jc w:val="both"/>
            </w:pPr>
            <w:r w:rsidRPr="00DA085F">
              <w:lastRenderedPageBreak/>
              <w:t>Signature</w:t>
            </w:r>
          </w:p>
          <w:p w14:paraId="6BBE7A5D" w14:textId="77777777" w:rsidR="00C50A6C" w:rsidRPr="00DA085F" w:rsidRDefault="00C50A6C" w:rsidP="000E7219">
            <w:pPr>
              <w:jc w:val="both"/>
            </w:pPr>
          </w:p>
        </w:tc>
        <w:tc>
          <w:tcPr>
            <w:tcW w:w="4622" w:type="dxa"/>
          </w:tcPr>
          <w:p w14:paraId="056944EA" w14:textId="77777777" w:rsidR="00C50A6C" w:rsidRPr="00DA085F" w:rsidRDefault="00C50A6C" w:rsidP="000E7219">
            <w:pPr>
              <w:jc w:val="both"/>
            </w:pPr>
            <w:r w:rsidRPr="00DA085F">
              <w:t>Signature</w:t>
            </w:r>
          </w:p>
        </w:tc>
      </w:tr>
      <w:tr w:rsidR="00C50A6C" w:rsidRPr="00DA085F" w14:paraId="580FB851" w14:textId="77777777" w:rsidTr="000E7219">
        <w:tc>
          <w:tcPr>
            <w:tcW w:w="4621" w:type="dxa"/>
          </w:tcPr>
          <w:p w14:paraId="44B406FF" w14:textId="77777777" w:rsidR="00C50A6C" w:rsidRPr="00DA085F" w:rsidRDefault="00C50A6C" w:rsidP="000E7219">
            <w:pPr>
              <w:jc w:val="both"/>
            </w:pPr>
            <w:r w:rsidRPr="00DA085F">
              <w:t>Name</w:t>
            </w:r>
          </w:p>
          <w:p w14:paraId="497D393B" w14:textId="77777777" w:rsidR="00C50A6C" w:rsidRPr="00DA085F" w:rsidRDefault="00C50A6C" w:rsidP="000E7219">
            <w:pPr>
              <w:jc w:val="both"/>
            </w:pPr>
          </w:p>
        </w:tc>
        <w:tc>
          <w:tcPr>
            <w:tcW w:w="4622" w:type="dxa"/>
          </w:tcPr>
          <w:p w14:paraId="6409690B" w14:textId="77777777" w:rsidR="00C50A6C" w:rsidRPr="00DA085F" w:rsidRDefault="00C50A6C" w:rsidP="000E7219">
            <w:pPr>
              <w:jc w:val="both"/>
            </w:pPr>
            <w:r w:rsidRPr="00DA085F">
              <w:t>Name</w:t>
            </w:r>
          </w:p>
        </w:tc>
      </w:tr>
      <w:tr w:rsidR="00C50A6C" w:rsidRPr="00DA085F" w14:paraId="367B14B0" w14:textId="77777777" w:rsidTr="000E7219">
        <w:tc>
          <w:tcPr>
            <w:tcW w:w="4621" w:type="dxa"/>
          </w:tcPr>
          <w:p w14:paraId="6E1ED5C9" w14:textId="77777777" w:rsidR="00C50A6C" w:rsidRPr="00DA085F" w:rsidRDefault="00C50A6C" w:rsidP="000E7219">
            <w:pPr>
              <w:jc w:val="both"/>
            </w:pPr>
            <w:r w:rsidRPr="00DA085F">
              <w:t>Witnessed By:</w:t>
            </w:r>
          </w:p>
          <w:p w14:paraId="2FFC8279" w14:textId="77777777" w:rsidR="00C50A6C" w:rsidRPr="00DA085F" w:rsidRDefault="00C50A6C" w:rsidP="000E7219">
            <w:pPr>
              <w:jc w:val="both"/>
            </w:pPr>
          </w:p>
          <w:p w14:paraId="05261894" w14:textId="77777777" w:rsidR="00C50A6C" w:rsidRPr="00DA085F" w:rsidRDefault="00C50A6C" w:rsidP="000E7219">
            <w:pPr>
              <w:jc w:val="both"/>
            </w:pPr>
          </w:p>
        </w:tc>
        <w:tc>
          <w:tcPr>
            <w:tcW w:w="4622" w:type="dxa"/>
          </w:tcPr>
          <w:p w14:paraId="21899738" w14:textId="77777777" w:rsidR="00C50A6C" w:rsidRPr="00DA085F" w:rsidRDefault="00C50A6C" w:rsidP="000E7219">
            <w:pPr>
              <w:jc w:val="both"/>
            </w:pPr>
            <w:r w:rsidRPr="00DA085F">
              <w:t>Witnessed By:</w:t>
            </w:r>
          </w:p>
        </w:tc>
      </w:tr>
    </w:tbl>
    <w:p w14:paraId="2AD57982" w14:textId="77777777" w:rsidR="00C50A6C" w:rsidRPr="00DA085F" w:rsidRDefault="00C50A6C" w:rsidP="00C50A6C">
      <w:pPr>
        <w:jc w:val="both"/>
        <w:rPr>
          <w:b/>
        </w:rPr>
      </w:pPr>
      <w:r w:rsidRPr="00DA085F">
        <w:br w:type="page"/>
      </w:r>
      <w:r w:rsidRPr="00DA085F">
        <w:rPr>
          <w:b/>
        </w:rPr>
        <w:lastRenderedPageBreak/>
        <w:t>Conditions of Contract</w:t>
      </w:r>
    </w:p>
    <w:p w14:paraId="5AA33456" w14:textId="77777777" w:rsidR="00C50A6C" w:rsidRPr="00DA085F" w:rsidRDefault="00C50A6C" w:rsidP="00C50A6C">
      <w:pPr>
        <w:jc w:val="both"/>
      </w:pPr>
      <w:r w:rsidRPr="00DA085F">
        <w:t xml:space="preserve">For CONSTRUCTION </w:t>
      </w:r>
    </w:p>
    <w:p w14:paraId="421BA55A" w14:textId="77777777" w:rsidR="00C50A6C" w:rsidRPr="00DA085F" w:rsidRDefault="00C50A6C" w:rsidP="00C50A6C">
      <w:pPr>
        <w:jc w:val="both"/>
      </w:pPr>
    </w:p>
    <w:p w14:paraId="39A34CEE" w14:textId="77777777" w:rsidR="00C50A6C" w:rsidRPr="00DA085F" w:rsidRDefault="00C50A6C" w:rsidP="00C50A6C">
      <w:pPr>
        <w:jc w:val="both"/>
      </w:pPr>
      <w:r w:rsidRPr="00DA085F">
        <w:t>FOR BUILDING AND ENGINEERING WORKS</w:t>
      </w:r>
    </w:p>
    <w:p w14:paraId="48CB1B21" w14:textId="77777777" w:rsidR="00C50A6C" w:rsidRPr="00DA085F" w:rsidRDefault="00C50A6C" w:rsidP="00C50A6C">
      <w:pPr>
        <w:jc w:val="both"/>
      </w:pPr>
      <w:r w:rsidRPr="00DA085F">
        <w:t>DESIGNED BY THE EMPLOYER</w:t>
      </w:r>
    </w:p>
    <w:p w14:paraId="32DCA492" w14:textId="77777777" w:rsidR="00C50A6C" w:rsidRPr="00DA085F" w:rsidRDefault="00C50A6C" w:rsidP="00C50A6C">
      <w:pPr>
        <w:jc w:val="both"/>
      </w:pPr>
    </w:p>
    <w:p w14:paraId="55A237E0" w14:textId="77777777" w:rsidR="00C50A6C" w:rsidRPr="00DA085F" w:rsidRDefault="00C50A6C" w:rsidP="00C50A6C">
      <w:pPr>
        <w:jc w:val="both"/>
      </w:pPr>
    </w:p>
    <w:p w14:paraId="4B46671D" w14:textId="77777777" w:rsidR="00C50A6C" w:rsidRPr="00DA085F" w:rsidRDefault="00C50A6C" w:rsidP="00C50A6C">
      <w:pPr>
        <w:jc w:val="both"/>
      </w:pPr>
      <w:r w:rsidRPr="00DA085F">
        <w:t xml:space="preserve">General Conditions </w:t>
      </w:r>
    </w:p>
    <w:p w14:paraId="66EE9C19" w14:textId="77777777" w:rsidR="00C50A6C" w:rsidRPr="00DA085F" w:rsidRDefault="00C50A6C" w:rsidP="00C50A6C">
      <w:pPr>
        <w:jc w:val="both"/>
      </w:pPr>
    </w:p>
    <w:p w14:paraId="6AE75FBE" w14:textId="77777777" w:rsidR="00C50A6C" w:rsidRPr="00DA085F" w:rsidRDefault="00C50A6C" w:rsidP="00C50A6C">
      <w:pPr>
        <w:jc w:val="both"/>
      </w:pPr>
    </w:p>
    <w:p w14:paraId="4950F51B" w14:textId="77777777" w:rsidR="00C50A6C" w:rsidRPr="00DA085F" w:rsidRDefault="00C50A6C" w:rsidP="00C50A6C">
      <w:pPr>
        <w:jc w:val="both"/>
      </w:pPr>
    </w:p>
    <w:p w14:paraId="41D7FB07" w14:textId="77777777" w:rsidR="00C50A6C" w:rsidRPr="00DA085F" w:rsidRDefault="00C50A6C" w:rsidP="00C50A6C">
      <w:pPr>
        <w:jc w:val="both"/>
      </w:pPr>
      <w:r w:rsidRPr="00DA085F">
        <w:t>FEDERATION INTERNATIONALE DES INGENIEURS-CONSEILS</w:t>
      </w:r>
    </w:p>
    <w:p w14:paraId="15C61CCE" w14:textId="77777777" w:rsidR="00C50A6C" w:rsidRPr="00DA085F" w:rsidRDefault="00C50A6C" w:rsidP="00C50A6C">
      <w:pPr>
        <w:jc w:val="both"/>
      </w:pPr>
      <w:r w:rsidRPr="00DA085F">
        <w:t>INTERNATIONAL FEDERATION OF CONSULTING ENGINEERS</w:t>
      </w:r>
    </w:p>
    <w:p w14:paraId="6C4BB578" w14:textId="77777777" w:rsidR="00C50A6C" w:rsidRPr="00DA085F" w:rsidRDefault="00C50A6C" w:rsidP="00C50A6C">
      <w:pPr>
        <w:jc w:val="both"/>
      </w:pPr>
      <w:r w:rsidRPr="00DA085F">
        <w:t>INTERNATIONALE VEREINIGUNG BERATENDER INGENIEURE</w:t>
      </w:r>
    </w:p>
    <w:p w14:paraId="2F7DA3FF" w14:textId="77777777" w:rsidR="00C50A6C" w:rsidRPr="00DA085F" w:rsidRDefault="00C50A6C" w:rsidP="00C50A6C">
      <w:pPr>
        <w:jc w:val="both"/>
      </w:pPr>
      <w:r w:rsidRPr="00DA085F">
        <w:t xml:space="preserve">FEDERACION INTERNACIONAL DE INGENIEROS CONSOLTORES </w:t>
      </w:r>
    </w:p>
    <w:p w14:paraId="02093A98" w14:textId="77777777" w:rsidR="00C50A6C" w:rsidRPr="00DA085F" w:rsidRDefault="00C50A6C" w:rsidP="00C50A6C">
      <w:pPr>
        <w:jc w:val="both"/>
      </w:pPr>
    </w:p>
    <w:p w14:paraId="37197B3D" w14:textId="77777777" w:rsidR="00C50A6C" w:rsidRPr="00DA085F" w:rsidRDefault="00C50A6C" w:rsidP="00C50A6C">
      <w:pPr>
        <w:jc w:val="both"/>
        <w:rPr>
          <w:b/>
          <w:bCs/>
        </w:rPr>
      </w:pPr>
      <w:r w:rsidRPr="00DA085F">
        <w:rPr>
          <w:b/>
          <w:bCs/>
        </w:rPr>
        <w:t xml:space="preserve">General Conditions </w:t>
      </w:r>
    </w:p>
    <w:p w14:paraId="67999878" w14:textId="77777777" w:rsidR="00C50A6C" w:rsidRPr="00DA085F" w:rsidRDefault="00C50A6C" w:rsidP="00C50A6C">
      <w:pPr>
        <w:jc w:val="both"/>
      </w:pPr>
    </w:p>
    <w:p w14:paraId="0A7B251D" w14:textId="77777777" w:rsidR="00C50A6C" w:rsidRPr="00DA085F" w:rsidRDefault="00C50A6C" w:rsidP="00C50A6C">
      <w:pPr>
        <w:jc w:val="both"/>
      </w:pPr>
      <w:r w:rsidRPr="00DA085F">
        <w:t xml:space="preserve">CONTENTS </w:t>
      </w:r>
    </w:p>
    <w:p w14:paraId="314B8421" w14:textId="77777777" w:rsidR="00C50A6C" w:rsidRPr="00DA085F" w:rsidRDefault="00C50A6C" w:rsidP="00C50A6C">
      <w:pPr>
        <w:jc w:val="both"/>
      </w:pPr>
    </w:p>
    <w:p w14:paraId="3918C17A" w14:textId="77777777" w:rsidR="00C50A6C" w:rsidRPr="00DA085F" w:rsidRDefault="00C50A6C" w:rsidP="00C50A6C">
      <w:pPr>
        <w:jc w:val="both"/>
      </w:pPr>
    </w:p>
    <w:p w14:paraId="05C336D9" w14:textId="77777777" w:rsidR="00C50A6C" w:rsidRPr="00DA085F" w:rsidRDefault="00C50A6C" w:rsidP="00C50A6C">
      <w:pPr>
        <w:rPr>
          <w:b/>
          <w:bCs/>
        </w:rPr>
      </w:pPr>
      <w:r w:rsidRPr="00DA085F">
        <w:rPr>
          <w:b/>
          <w:bCs/>
        </w:rPr>
        <w:t>1.</w:t>
      </w:r>
      <w:r w:rsidRPr="00DA085F">
        <w:rPr>
          <w:b/>
          <w:bCs/>
        </w:rPr>
        <w:tab/>
        <w:t>GENERAL PROVISIONS</w:t>
      </w:r>
    </w:p>
    <w:p w14:paraId="2D1BC7EC" w14:textId="77777777" w:rsidR="00C50A6C" w:rsidRPr="00DA085F" w:rsidRDefault="00C50A6C" w:rsidP="00C50A6C">
      <w:pPr>
        <w:jc w:val="both"/>
      </w:pPr>
      <w:r w:rsidRPr="00DA085F">
        <w:tab/>
      </w:r>
    </w:p>
    <w:p w14:paraId="1DD17F34" w14:textId="77777777" w:rsidR="00C50A6C" w:rsidRPr="00DA085F" w:rsidRDefault="00C50A6C" w:rsidP="00C50A6C">
      <w:pPr>
        <w:jc w:val="both"/>
      </w:pPr>
      <w:r w:rsidRPr="00DA085F">
        <w:t>1.1</w:t>
      </w:r>
      <w:r w:rsidRPr="00DA085F">
        <w:tab/>
        <w:t xml:space="preserve">Definitions </w:t>
      </w:r>
    </w:p>
    <w:p w14:paraId="0909B8E6" w14:textId="77777777" w:rsidR="00C50A6C" w:rsidRPr="00DA085F" w:rsidRDefault="00C50A6C" w:rsidP="00C50A6C">
      <w:pPr>
        <w:jc w:val="both"/>
      </w:pPr>
      <w:r w:rsidRPr="00DA085F">
        <w:t>1.2</w:t>
      </w:r>
      <w:r w:rsidRPr="00DA085F">
        <w:tab/>
        <w:t xml:space="preserve">Interpretation </w:t>
      </w:r>
    </w:p>
    <w:p w14:paraId="5506FC36" w14:textId="77777777" w:rsidR="00C50A6C" w:rsidRPr="00DA085F" w:rsidRDefault="00C50A6C" w:rsidP="00C50A6C">
      <w:pPr>
        <w:jc w:val="both"/>
      </w:pPr>
      <w:r w:rsidRPr="00DA085F">
        <w:t>1.3</w:t>
      </w:r>
      <w:r w:rsidRPr="00DA085F">
        <w:tab/>
        <w:t xml:space="preserve">Communications </w:t>
      </w:r>
    </w:p>
    <w:p w14:paraId="0806875A" w14:textId="77777777" w:rsidR="00C50A6C" w:rsidRPr="00DA085F" w:rsidRDefault="00C50A6C" w:rsidP="00C50A6C">
      <w:pPr>
        <w:jc w:val="both"/>
      </w:pPr>
      <w:r w:rsidRPr="00DA085F">
        <w:t>1.4</w:t>
      </w:r>
      <w:r w:rsidRPr="00DA085F">
        <w:tab/>
        <w:t>Law and Language</w:t>
      </w:r>
    </w:p>
    <w:p w14:paraId="7D83321A" w14:textId="77777777" w:rsidR="00C50A6C" w:rsidRPr="00DA085F" w:rsidRDefault="00C50A6C" w:rsidP="00C50A6C">
      <w:pPr>
        <w:jc w:val="both"/>
      </w:pPr>
      <w:r w:rsidRPr="00DA085F">
        <w:t>1.5</w:t>
      </w:r>
      <w:r w:rsidRPr="00DA085F">
        <w:tab/>
        <w:t xml:space="preserve">Priority of Documents </w:t>
      </w:r>
    </w:p>
    <w:p w14:paraId="2D26084E" w14:textId="77777777" w:rsidR="00C50A6C" w:rsidRPr="00DA085F" w:rsidRDefault="00C50A6C" w:rsidP="00C50A6C">
      <w:pPr>
        <w:jc w:val="both"/>
      </w:pPr>
      <w:r w:rsidRPr="00DA085F">
        <w:t>1.6</w:t>
      </w:r>
      <w:r w:rsidRPr="00DA085F">
        <w:tab/>
        <w:t xml:space="preserve">Contract Agreement </w:t>
      </w:r>
    </w:p>
    <w:p w14:paraId="271971BA" w14:textId="77777777" w:rsidR="00C50A6C" w:rsidRPr="00DA085F" w:rsidRDefault="00C50A6C" w:rsidP="00C50A6C">
      <w:pPr>
        <w:jc w:val="both"/>
      </w:pPr>
      <w:r w:rsidRPr="00DA085F">
        <w:t>1.7</w:t>
      </w:r>
      <w:r w:rsidRPr="00DA085F">
        <w:tab/>
        <w:t xml:space="preserve">Assignment </w:t>
      </w:r>
    </w:p>
    <w:p w14:paraId="162CBACC" w14:textId="77777777" w:rsidR="00C50A6C" w:rsidRPr="00DA085F" w:rsidRDefault="00C50A6C" w:rsidP="00C50A6C">
      <w:pPr>
        <w:jc w:val="both"/>
      </w:pPr>
      <w:r w:rsidRPr="00DA085F">
        <w:t>1.8</w:t>
      </w:r>
      <w:r w:rsidRPr="00DA085F">
        <w:tab/>
        <w:t xml:space="preserve">Care and Supply of Documents </w:t>
      </w:r>
    </w:p>
    <w:p w14:paraId="4D06EFDD" w14:textId="77777777" w:rsidR="00C50A6C" w:rsidRPr="00DA085F" w:rsidRDefault="00C50A6C" w:rsidP="00C50A6C">
      <w:pPr>
        <w:jc w:val="both"/>
      </w:pPr>
      <w:r w:rsidRPr="00DA085F">
        <w:t>1.9</w:t>
      </w:r>
      <w:r w:rsidRPr="00DA085F">
        <w:tab/>
        <w:t xml:space="preserve">Delayed Drawings or Instructions </w:t>
      </w:r>
    </w:p>
    <w:p w14:paraId="1E2CBD44" w14:textId="77777777" w:rsidR="00C50A6C" w:rsidRPr="00DA085F" w:rsidRDefault="00C50A6C" w:rsidP="00C50A6C">
      <w:pPr>
        <w:jc w:val="both"/>
      </w:pPr>
      <w:r w:rsidRPr="00DA085F">
        <w:t>1.10</w:t>
      </w:r>
      <w:r w:rsidRPr="00DA085F">
        <w:tab/>
        <w:t xml:space="preserve">Employer’s Use of Contractor’s Documents </w:t>
      </w:r>
    </w:p>
    <w:p w14:paraId="35659439" w14:textId="77777777" w:rsidR="00C50A6C" w:rsidRPr="00DA085F" w:rsidRDefault="00C50A6C" w:rsidP="00C50A6C">
      <w:pPr>
        <w:jc w:val="both"/>
      </w:pPr>
      <w:r w:rsidRPr="00DA085F">
        <w:t>1.11</w:t>
      </w:r>
      <w:r w:rsidRPr="00DA085F">
        <w:tab/>
        <w:t xml:space="preserve">Contractors Use of Employer’s Documents </w:t>
      </w:r>
    </w:p>
    <w:p w14:paraId="14F4233B" w14:textId="77777777" w:rsidR="00C50A6C" w:rsidRPr="00DA085F" w:rsidRDefault="00C50A6C" w:rsidP="00C50A6C">
      <w:pPr>
        <w:jc w:val="both"/>
      </w:pPr>
      <w:r w:rsidRPr="00DA085F">
        <w:t>1.12</w:t>
      </w:r>
      <w:r w:rsidRPr="00DA085F">
        <w:tab/>
        <w:t xml:space="preserve">Confidential Details </w:t>
      </w:r>
    </w:p>
    <w:p w14:paraId="74F83DB6" w14:textId="77777777" w:rsidR="00C50A6C" w:rsidRPr="00DA085F" w:rsidRDefault="00C50A6C" w:rsidP="00C50A6C">
      <w:pPr>
        <w:jc w:val="both"/>
      </w:pPr>
      <w:r w:rsidRPr="00DA085F">
        <w:t>1.13</w:t>
      </w:r>
      <w:r w:rsidRPr="00DA085F">
        <w:tab/>
        <w:t>Compliance with Laws</w:t>
      </w:r>
    </w:p>
    <w:p w14:paraId="7264608E" w14:textId="77777777" w:rsidR="00C50A6C" w:rsidRPr="00DA085F" w:rsidRDefault="00C50A6C" w:rsidP="00C50A6C">
      <w:pPr>
        <w:jc w:val="both"/>
      </w:pPr>
      <w:r w:rsidRPr="00DA085F">
        <w:t>1.14</w:t>
      </w:r>
      <w:r w:rsidRPr="00DA085F">
        <w:tab/>
        <w:t>Joint and Several Liability</w:t>
      </w:r>
    </w:p>
    <w:p w14:paraId="0FD92817" w14:textId="77777777" w:rsidR="00C50A6C" w:rsidRPr="00DA085F" w:rsidRDefault="00C50A6C" w:rsidP="00C50A6C">
      <w:pPr>
        <w:jc w:val="both"/>
      </w:pPr>
    </w:p>
    <w:p w14:paraId="18E3C19D" w14:textId="77777777" w:rsidR="00C50A6C" w:rsidRPr="00DA085F" w:rsidRDefault="00C50A6C" w:rsidP="00C50A6C">
      <w:pPr>
        <w:jc w:val="both"/>
        <w:rPr>
          <w:b/>
          <w:bCs/>
        </w:rPr>
      </w:pPr>
      <w:r w:rsidRPr="00DA085F">
        <w:rPr>
          <w:b/>
          <w:bCs/>
        </w:rPr>
        <w:t>2.</w:t>
      </w:r>
      <w:r w:rsidRPr="00DA085F">
        <w:rPr>
          <w:b/>
          <w:bCs/>
        </w:rPr>
        <w:tab/>
        <w:t>THE EMPLOYER</w:t>
      </w:r>
    </w:p>
    <w:p w14:paraId="748773E8" w14:textId="77777777" w:rsidR="00C50A6C" w:rsidRPr="00DA085F" w:rsidRDefault="00C50A6C" w:rsidP="00C50A6C">
      <w:pPr>
        <w:jc w:val="both"/>
      </w:pPr>
    </w:p>
    <w:p w14:paraId="0B767D40" w14:textId="77777777" w:rsidR="00C50A6C" w:rsidRPr="00DA085F" w:rsidRDefault="00C50A6C" w:rsidP="00C50A6C">
      <w:pPr>
        <w:jc w:val="both"/>
      </w:pPr>
      <w:r w:rsidRPr="00DA085F">
        <w:t>2.1</w:t>
      </w:r>
      <w:r w:rsidRPr="00DA085F">
        <w:tab/>
        <w:t>Right of Access to the Site</w:t>
      </w:r>
    </w:p>
    <w:p w14:paraId="5BAFBE5D" w14:textId="77777777" w:rsidR="00C50A6C" w:rsidRPr="00DA085F" w:rsidRDefault="00C50A6C" w:rsidP="00C50A6C">
      <w:pPr>
        <w:jc w:val="both"/>
      </w:pPr>
      <w:r w:rsidRPr="00DA085F">
        <w:t>2.2</w:t>
      </w:r>
      <w:r w:rsidRPr="00DA085F">
        <w:tab/>
        <w:t xml:space="preserve">Permits, Licences or Approvals </w:t>
      </w:r>
    </w:p>
    <w:p w14:paraId="0026E5E2" w14:textId="77777777" w:rsidR="00C50A6C" w:rsidRPr="00DA085F" w:rsidRDefault="00C50A6C" w:rsidP="00C50A6C">
      <w:pPr>
        <w:jc w:val="both"/>
      </w:pPr>
      <w:r w:rsidRPr="00DA085F">
        <w:t>2.3</w:t>
      </w:r>
      <w:r w:rsidRPr="00DA085F">
        <w:tab/>
        <w:t>Employer’s Personnel</w:t>
      </w:r>
    </w:p>
    <w:p w14:paraId="6F4DB862" w14:textId="77777777" w:rsidR="00C50A6C" w:rsidRPr="00DA085F" w:rsidRDefault="00C50A6C" w:rsidP="00C50A6C">
      <w:pPr>
        <w:jc w:val="both"/>
      </w:pPr>
      <w:r w:rsidRPr="00DA085F">
        <w:t>2.4</w:t>
      </w:r>
      <w:r w:rsidRPr="00DA085F">
        <w:tab/>
        <w:t xml:space="preserve">Employer’s Financial Arrangements </w:t>
      </w:r>
    </w:p>
    <w:p w14:paraId="13A78B08" w14:textId="77777777" w:rsidR="00C50A6C" w:rsidRPr="00DA085F" w:rsidRDefault="00C50A6C" w:rsidP="00C50A6C">
      <w:pPr>
        <w:jc w:val="both"/>
      </w:pPr>
      <w:r w:rsidRPr="00DA085F">
        <w:t>2.5</w:t>
      </w:r>
      <w:r w:rsidRPr="00DA085F">
        <w:tab/>
        <w:t xml:space="preserve">Employer’s Claims </w:t>
      </w:r>
    </w:p>
    <w:p w14:paraId="1D8D6456" w14:textId="77777777" w:rsidR="00C50A6C" w:rsidRPr="00DA085F" w:rsidRDefault="00C50A6C" w:rsidP="00C50A6C">
      <w:pPr>
        <w:jc w:val="both"/>
      </w:pPr>
    </w:p>
    <w:p w14:paraId="544EF415" w14:textId="77777777" w:rsidR="00C50A6C" w:rsidRPr="00DA085F" w:rsidRDefault="00C50A6C" w:rsidP="00C50A6C">
      <w:pPr>
        <w:jc w:val="both"/>
      </w:pPr>
      <w:r w:rsidRPr="00DA085F">
        <w:rPr>
          <w:b/>
          <w:bCs/>
        </w:rPr>
        <w:lastRenderedPageBreak/>
        <w:t>3.</w:t>
      </w:r>
      <w:r w:rsidRPr="00DA085F">
        <w:rPr>
          <w:b/>
          <w:bCs/>
        </w:rPr>
        <w:tab/>
        <w:t>THE ENGINEER</w:t>
      </w:r>
    </w:p>
    <w:p w14:paraId="73F6B659" w14:textId="77777777" w:rsidR="00C50A6C" w:rsidRPr="00DA085F" w:rsidRDefault="00C50A6C" w:rsidP="00C50A6C">
      <w:pPr>
        <w:jc w:val="both"/>
      </w:pPr>
      <w:r w:rsidRPr="00DA085F">
        <w:t>3.1</w:t>
      </w:r>
      <w:r w:rsidRPr="00DA085F">
        <w:tab/>
        <w:t xml:space="preserve">Engineer’s Duties and Authority </w:t>
      </w:r>
    </w:p>
    <w:p w14:paraId="5ABE63AD" w14:textId="77777777" w:rsidR="00C50A6C" w:rsidRPr="00DA085F" w:rsidRDefault="00C50A6C" w:rsidP="00C50A6C">
      <w:pPr>
        <w:jc w:val="both"/>
      </w:pPr>
      <w:r w:rsidRPr="00DA085F">
        <w:t>3.2</w:t>
      </w:r>
      <w:r w:rsidRPr="00DA085F">
        <w:tab/>
        <w:t xml:space="preserve">Delegation by the Engineer </w:t>
      </w:r>
    </w:p>
    <w:p w14:paraId="5502BAB0" w14:textId="77777777" w:rsidR="00C50A6C" w:rsidRPr="00DA085F" w:rsidRDefault="00C50A6C" w:rsidP="00C50A6C">
      <w:pPr>
        <w:jc w:val="both"/>
      </w:pPr>
      <w:r w:rsidRPr="00DA085F">
        <w:t>3.3</w:t>
      </w:r>
      <w:r w:rsidRPr="00DA085F">
        <w:tab/>
        <w:t xml:space="preserve">Instructions of the Engineer </w:t>
      </w:r>
    </w:p>
    <w:p w14:paraId="64C0DFC8" w14:textId="77777777" w:rsidR="00C50A6C" w:rsidRPr="00DA085F" w:rsidRDefault="00C50A6C" w:rsidP="00C50A6C">
      <w:pPr>
        <w:jc w:val="both"/>
      </w:pPr>
      <w:r w:rsidRPr="00DA085F">
        <w:t>3.4</w:t>
      </w:r>
      <w:r w:rsidRPr="00DA085F">
        <w:tab/>
        <w:t>Replacement of the Engineer</w:t>
      </w:r>
    </w:p>
    <w:p w14:paraId="5655E06F" w14:textId="77777777" w:rsidR="00C50A6C" w:rsidRPr="00DA085F" w:rsidRDefault="00C50A6C" w:rsidP="00C50A6C">
      <w:pPr>
        <w:jc w:val="both"/>
      </w:pPr>
      <w:r w:rsidRPr="00DA085F">
        <w:t>3.5</w:t>
      </w:r>
      <w:r w:rsidRPr="00DA085F">
        <w:tab/>
        <w:t xml:space="preserve">Determinations </w:t>
      </w:r>
      <w:r w:rsidRPr="00DA085F">
        <w:tab/>
      </w:r>
    </w:p>
    <w:p w14:paraId="378FE7EE" w14:textId="77777777" w:rsidR="00C50A6C" w:rsidRPr="00DA085F" w:rsidRDefault="00C50A6C" w:rsidP="00C50A6C">
      <w:pPr>
        <w:jc w:val="both"/>
      </w:pPr>
    </w:p>
    <w:p w14:paraId="26C154A1" w14:textId="77777777" w:rsidR="00C50A6C" w:rsidRPr="00DA085F" w:rsidRDefault="00C50A6C" w:rsidP="00C50A6C">
      <w:pPr>
        <w:jc w:val="both"/>
        <w:rPr>
          <w:b/>
          <w:bCs/>
        </w:rPr>
      </w:pPr>
      <w:r w:rsidRPr="00DA085F">
        <w:rPr>
          <w:b/>
          <w:bCs/>
        </w:rPr>
        <w:t>4.</w:t>
      </w:r>
      <w:r w:rsidRPr="00DA085F">
        <w:rPr>
          <w:b/>
          <w:bCs/>
        </w:rPr>
        <w:tab/>
        <w:t>THE CONTRACTOR</w:t>
      </w:r>
    </w:p>
    <w:p w14:paraId="61D85CAF" w14:textId="77777777" w:rsidR="00C50A6C" w:rsidRPr="00DA085F" w:rsidRDefault="00C50A6C" w:rsidP="00C50A6C">
      <w:pPr>
        <w:jc w:val="both"/>
      </w:pPr>
    </w:p>
    <w:p w14:paraId="44688841" w14:textId="77777777" w:rsidR="00C50A6C" w:rsidRPr="00DA085F" w:rsidRDefault="00C50A6C" w:rsidP="00C50A6C">
      <w:pPr>
        <w:jc w:val="both"/>
      </w:pPr>
      <w:r w:rsidRPr="00DA085F">
        <w:t>4.1</w:t>
      </w:r>
      <w:r w:rsidRPr="00DA085F">
        <w:tab/>
        <w:t xml:space="preserve">Contractors General Obligations </w:t>
      </w:r>
    </w:p>
    <w:p w14:paraId="794007EB" w14:textId="77777777" w:rsidR="00C50A6C" w:rsidRPr="00DA085F" w:rsidRDefault="00C50A6C" w:rsidP="00C50A6C">
      <w:pPr>
        <w:jc w:val="both"/>
      </w:pPr>
      <w:r w:rsidRPr="00DA085F">
        <w:t>4.2</w:t>
      </w:r>
      <w:r w:rsidRPr="00DA085F">
        <w:tab/>
        <w:t xml:space="preserve">Performance Security </w:t>
      </w:r>
    </w:p>
    <w:p w14:paraId="287CA833" w14:textId="77777777" w:rsidR="00C50A6C" w:rsidRPr="00DA085F" w:rsidRDefault="00C50A6C" w:rsidP="00C50A6C">
      <w:pPr>
        <w:jc w:val="both"/>
      </w:pPr>
      <w:r w:rsidRPr="00DA085F">
        <w:t>4.3</w:t>
      </w:r>
      <w:r w:rsidRPr="00DA085F">
        <w:tab/>
        <w:t>Contractor’s Representative</w:t>
      </w:r>
    </w:p>
    <w:p w14:paraId="514D80AC" w14:textId="77777777" w:rsidR="00C50A6C" w:rsidRPr="00DA085F" w:rsidRDefault="00C50A6C" w:rsidP="00C50A6C">
      <w:pPr>
        <w:jc w:val="both"/>
      </w:pPr>
      <w:r w:rsidRPr="00DA085F">
        <w:t>4.4</w:t>
      </w:r>
      <w:r w:rsidRPr="00DA085F">
        <w:tab/>
        <w:t xml:space="preserve">Subcontractors </w:t>
      </w:r>
    </w:p>
    <w:p w14:paraId="254E1FA7" w14:textId="77777777" w:rsidR="00C50A6C" w:rsidRPr="00DA085F" w:rsidRDefault="00C50A6C" w:rsidP="00C50A6C">
      <w:pPr>
        <w:jc w:val="both"/>
      </w:pPr>
      <w:r w:rsidRPr="00DA085F">
        <w:t>4.5</w:t>
      </w:r>
      <w:r w:rsidRPr="00DA085F">
        <w:tab/>
        <w:t>Assignment of Benefit of Subcontract</w:t>
      </w:r>
    </w:p>
    <w:p w14:paraId="412102FD" w14:textId="77777777" w:rsidR="00C50A6C" w:rsidRPr="00DA085F" w:rsidRDefault="00C50A6C" w:rsidP="00C50A6C">
      <w:pPr>
        <w:jc w:val="both"/>
      </w:pPr>
      <w:r w:rsidRPr="00DA085F">
        <w:t>4.6</w:t>
      </w:r>
      <w:r w:rsidRPr="00DA085F">
        <w:tab/>
        <w:t xml:space="preserve">Co-operation </w:t>
      </w:r>
    </w:p>
    <w:p w14:paraId="2A7C7C07" w14:textId="77777777" w:rsidR="00C50A6C" w:rsidRPr="00DA085F" w:rsidRDefault="00C50A6C" w:rsidP="00C50A6C">
      <w:pPr>
        <w:jc w:val="both"/>
      </w:pPr>
      <w:r w:rsidRPr="00DA085F">
        <w:t>4.7</w:t>
      </w:r>
      <w:r w:rsidRPr="00DA085F">
        <w:tab/>
        <w:t>Setting Out</w:t>
      </w:r>
    </w:p>
    <w:p w14:paraId="04AEE366" w14:textId="77777777" w:rsidR="00C50A6C" w:rsidRPr="00DA085F" w:rsidRDefault="00C50A6C" w:rsidP="00C50A6C">
      <w:pPr>
        <w:jc w:val="both"/>
      </w:pPr>
      <w:r w:rsidRPr="00DA085F">
        <w:t>4.8</w:t>
      </w:r>
      <w:r w:rsidRPr="00DA085F">
        <w:tab/>
        <w:t xml:space="preserve">Safety Procedures </w:t>
      </w:r>
    </w:p>
    <w:p w14:paraId="44568523" w14:textId="77777777" w:rsidR="00C50A6C" w:rsidRPr="00DA085F" w:rsidRDefault="00C50A6C" w:rsidP="00C50A6C">
      <w:pPr>
        <w:jc w:val="both"/>
      </w:pPr>
      <w:r w:rsidRPr="00DA085F">
        <w:t>4.9</w:t>
      </w:r>
      <w:r w:rsidRPr="00DA085F">
        <w:tab/>
        <w:t>Quality Assurance</w:t>
      </w:r>
    </w:p>
    <w:p w14:paraId="463E7BB0" w14:textId="77777777" w:rsidR="00C50A6C" w:rsidRPr="00DA085F" w:rsidRDefault="00C50A6C" w:rsidP="00C50A6C">
      <w:pPr>
        <w:jc w:val="both"/>
      </w:pPr>
      <w:r w:rsidRPr="00DA085F">
        <w:t>4.10</w:t>
      </w:r>
      <w:r w:rsidRPr="00DA085F">
        <w:tab/>
        <w:t>Site Data</w:t>
      </w:r>
    </w:p>
    <w:p w14:paraId="661BDEF5" w14:textId="77777777" w:rsidR="00C50A6C" w:rsidRPr="00DA085F" w:rsidRDefault="00C50A6C" w:rsidP="00C50A6C">
      <w:pPr>
        <w:jc w:val="both"/>
      </w:pPr>
      <w:r w:rsidRPr="00DA085F">
        <w:t>4.11</w:t>
      </w:r>
      <w:r w:rsidRPr="00DA085F">
        <w:tab/>
        <w:t xml:space="preserve">Sufficiency of the Accepted Contract Amount </w:t>
      </w:r>
    </w:p>
    <w:p w14:paraId="56455CE8" w14:textId="77777777" w:rsidR="00C50A6C" w:rsidRPr="00DA085F" w:rsidRDefault="00C50A6C" w:rsidP="00C50A6C">
      <w:pPr>
        <w:jc w:val="both"/>
      </w:pPr>
      <w:r w:rsidRPr="00DA085F">
        <w:t>4.12</w:t>
      </w:r>
      <w:r w:rsidRPr="00DA085F">
        <w:tab/>
        <w:t xml:space="preserve">Unforeseeable Physical Conditions </w:t>
      </w:r>
    </w:p>
    <w:p w14:paraId="3E0A0C72" w14:textId="77777777" w:rsidR="00C50A6C" w:rsidRPr="00DA085F" w:rsidRDefault="00C50A6C" w:rsidP="00C50A6C">
      <w:pPr>
        <w:jc w:val="both"/>
      </w:pPr>
      <w:r w:rsidRPr="00DA085F">
        <w:t>4.13</w:t>
      </w:r>
      <w:r w:rsidRPr="00DA085F">
        <w:tab/>
        <w:t xml:space="preserve">Rights of Way and Facilities </w:t>
      </w:r>
    </w:p>
    <w:p w14:paraId="228C34ED" w14:textId="77777777" w:rsidR="00C50A6C" w:rsidRPr="00DA085F" w:rsidRDefault="00C50A6C" w:rsidP="00C50A6C">
      <w:pPr>
        <w:jc w:val="both"/>
      </w:pPr>
      <w:r w:rsidRPr="00DA085F">
        <w:t>4.14</w:t>
      </w:r>
      <w:r w:rsidRPr="00DA085F">
        <w:tab/>
        <w:t>Avoidance of Interference</w:t>
      </w:r>
    </w:p>
    <w:p w14:paraId="77D734D2" w14:textId="77777777" w:rsidR="00C50A6C" w:rsidRPr="00DA085F" w:rsidRDefault="00C50A6C" w:rsidP="00C50A6C">
      <w:pPr>
        <w:jc w:val="both"/>
      </w:pPr>
      <w:r w:rsidRPr="00DA085F">
        <w:t>4.15</w:t>
      </w:r>
      <w:r w:rsidRPr="00DA085F">
        <w:tab/>
        <w:t>Access Route</w:t>
      </w:r>
    </w:p>
    <w:p w14:paraId="16125C7F" w14:textId="77777777" w:rsidR="00C50A6C" w:rsidRPr="00DA085F" w:rsidRDefault="00C50A6C" w:rsidP="00C50A6C">
      <w:pPr>
        <w:jc w:val="both"/>
      </w:pPr>
      <w:r w:rsidRPr="00DA085F">
        <w:t>4.16</w:t>
      </w:r>
      <w:r w:rsidRPr="00DA085F">
        <w:tab/>
        <w:t xml:space="preserve">Transport of Goods </w:t>
      </w:r>
    </w:p>
    <w:p w14:paraId="59731F85" w14:textId="77777777" w:rsidR="00C50A6C" w:rsidRPr="00DA085F" w:rsidRDefault="00C50A6C" w:rsidP="00C50A6C">
      <w:pPr>
        <w:jc w:val="both"/>
      </w:pPr>
      <w:r w:rsidRPr="00DA085F">
        <w:t>4.17</w:t>
      </w:r>
      <w:r w:rsidRPr="00DA085F">
        <w:tab/>
        <w:t xml:space="preserve">Contractor’s Equipment </w:t>
      </w:r>
    </w:p>
    <w:p w14:paraId="308D11AD" w14:textId="77777777" w:rsidR="00C50A6C" w:rsidRPr="00DA085F" w:rsidRDefault="00C50A6C" w:rsidP="00C50A6C">
      <w:pPr>
        <w:jc w:val="both"/>
      </w:pPr>
      <w:r w:rsidRPr="00DA085F">
        <w:t>4.18</w:t>
      </w:r>
      <w:r w:rsidRPr="00DA085F">
        <w:tab/>
        <w:t xml:space="preserve">Protection of the Environment </w:t>
      </w:r>
    </w:p>
    <w:p w14:paraId="2EEBE3F4" w14:textId="77777777" w:rsidR="00C50A6C" w:rsidRPr="00DA085F" w:rsidRDefault="00C50A6C" w:rsidP="00C50A6C">
      <w:pPr>
        <w:jc w:val="both"/>
      </w:pPr>
      <w:r w:rsidRPr="00DA085F">
        <w:t>4.19</w:t>
      </w:r>
      <w:r w:rsidRPr="00DA085F">
        <w:tab/>
        <w:t>Electricity, Water and Gas</w:t>
      </w:r>
    </w:p>
    <w:p w14:paraId="2A94D3C5" w14:textId="77777777" w:rsidR="00C50A6C" w:rsidRPr="00DA085F" w:rsidRDefault="00C50A6C" w:rsidP="00C50A6C">
      <w:pPr>
        <w:jc w:val="both"/>
      </w:pPr>
      <w:r w:rsidRPr="00DA085F">
        <w:t>4.0</w:t>
      </w:r>
      <w:r w:rsidRPr="00DA085F">
        <w:tab/>
        <w:t xml:space="preserve">Employer’s Equipment an Free-Issue Material </w:t>
      </w:r>
    </w:p>
    <w:p w14:paraId="2A8CF506" w14:textId="77777777" w:rsidR="00C50A6C" w:rsidRPr="00DA085F" w:rsidRDefault="00C50A6C" w:rsidP="00C50A6C">
      <w:pPr>
        <w:jc w:val="both"/>
      </w:pPr>
      <w:r w:rsidRPr="00DA085F">
        <w:t>4.21</w:t>
      </w:r>
      <w:r w:rsidRPr="00DA085F">
        <w:tab/>
        <w:t xml:space="preserve">Progress Reports </w:t>
      </w:r>
    </w:p>
    <w:p w14:paraId="7CA0B374" w14:textId="77777777" w:rsidR="00C50A6C" w:rsidRPr="00DA085F" w:rsidRDefault="00C50A6C" w:rsidP="00C50A6C">
      <w:pPr>
        <w:jc w:val="both"/>
      </w:pPr>
      <w:r w:rsidRPr="00DA085F">
        <w:t>4.22</w:t>
      </w:r>
      <w:r w:rsidRPr="00DA085F">
        <w:tab/>
        <w:t xml:space="preserve">Security of the Site </w:t>
      </w:r>
    </w:p>
    <w:p w14:paraId="3C1165E6" w14:textId="77777777" w:rsidR="00C50A6C" w:rsidRPr="00DA085F" w:rsidRDefault="00C50A6C" w:rsidP="00C50A6C">
      <w:pPr>
        <w:jc w:val="both"/>
      </w:pPr>
      <w:r w:rsidRPr="00DA085F">
        <w:t>4.23</w:t>
      </w:r>
      <w:r w:rsidRPr="00DA085F">
        <w:tab/>
        <w:t xml:space="preserve">Contractor’s Operations on Site </w:t>
      </w:r>
    </w:p>
    <w:p w14:paraId="027EECAB" w14:textId="77777777" w:rsidR="00C50A6C" w:rsidRPr="00DA085F" w:rsidRDefault="00C50A6C" w:rsidP="00C50A6C">
      <w:pPr>
        <w:jc w:val="both"/>
      </w:pPr>
      <w:r w:rsidRPr="00DA085F">
        <w:t>4.24</w:t>
      </w:r>
      <w:r w:rsidRPr="00DA085F">
        <w:tab/>
        <w:t>Fossils</w:t>
      </w:r>
    </w:p>
    <w:p w14:paraId="5A4A13DE" w14:textId="77777777" w:rsidR="00C50A6C" w:rsidRPr="00DA085F" w:rsidRDefault="00C50A6C" w:rsidP="00C50A6C">
      <w:pPr>
        <w:jc w:val="both"/>
      </w:pPr>
    </w:p>
    <w:p w14:paraId="66E90AE2" w14:textId="77777777" w:rsidR="00C50A6C" w:rsidRPr="00DA085F" w:rsidRDefault="00C50A6C" w:rsidP="00C50A6C">
      <w:pPr>
        <w:jc w:val="both"/>
        <w:rPr>
          <w:b/>
          <w:bCs/>
        </w:rPr>
      </w:pPr>
      <w:r w:rsidRPr="00DA085F">
        <w:rPr>
          <w:b/>
          <w:bCs/>
        </w:rPr>
        <w:t>5.</w:t>
      </w:r>
      <w:r w:rsidRPr="00DA085F">
        <w:rPr>
          <w:b/>
          <w:bCs/>
        </w:rPr>
        <w:tab/>
        <w:t>NOMINATED SUBCONTRACTORS</w:t>
      </w:r>
    </w:p>
    <w:p w14:paraId="15536BC7" w14:textId="77777777" w:rsidR="00C50A6C" w:rsidRPr="00DA085F" w:rsidRDefault="00C50A6C" w:rsidP="00C50A6C">
      <w:pPr>
        <w:jc w:val="both"/>
      </w:pPr>
    </w:p>
    <w:p w14:paraId="3C5A6572" w14:textId="77777777" w:rsidR="00C50A6C" w:rsidRPr="00DA085F" w:rsidRDefault="00C50A6C" w:rsidP="00C50A6C">
      <w:pPr>
        <w:jc w:val="both"/>
      </w:pPr>
      <w:r w:rsidRPr="00DA085F">
        <w:t>5.1</w:t>
      </w:r>
      <w:r w:rsidRPr="00DA085F">
        <w:tab/>
        <w:t>Definition of “nominated Subcontractor”</w:t>
      </w:r>
    </w:p>
    <w:p w14:paraId="72F28A12" w14:textId="77777777" w:rsidR="00C50A6C" w:rsidRPr="00DA085F" w:rsidRDefault="00C50A6C" w:rsidP="00C50A6C">
      <w:pPr>
        <w:jc w:val="both"/>
      </w:pPr>
      <w:r w:rsidRPr="00DA085F">
        <w:t>5.2</w:t>
      </w:r>
      <w:r w:rsidRPr="00DA085F">
        <w:tab/>
        <w:t xml:space="preserve">Objection to Nomination </w:t>
      </w:r>
    </w:p>
    <w:p w14:paraId="5DA7D590" w14:textId="77777777" w:rsidR="00C50A6C" w:rsidRPr="00DA085F" w:rsidRDefault="00C50A6C" w:rsidP="00C50A6C">
      <w:pPr>
        <w:jc w:val="both"/>
      </w:pPr>
      <w:r w:rsidRPr="00DA085F">
        <w:t>5.3</w:t>
      </w:r>
      <w:r w:rsidRPr="00DA085F">
        <w:tab/>
        <w:t xml:space="preserve">Payments to nominated Subcontractors </w:t>
      </w:r>
    </w:p>
    <w:p w14:paraId="0AB8ED6D" w14:textId="77777777" w:rsidR="00C50A6C" w:rsidRPr="00DA085F" w:rsidRDefault="00C50A6C" w:rsidP="00C50A6C">
      <w:pPr>
        <w:jc w:val="both"/>
      </w:pPr>
      <w:r w:rsidRPr="00DA085F">
        <w:t>5.4</w:t>
      </w:r>
      <w:r w:rsidRPr="00DA085F">
        <w:tab/>
        <w:t xml:space="preserve">Evidence of Payments </w:t>
      </w:r>
    </w:p>
    <w:p w14:paraId="73792897" w14:textId="77777777" w:rsidR="00C50A6C" w:rsidRPr="00DA085F" w:rsidRDefault="00C50A6C" w:rsidP="00C50A6C">
      <w:pPr>
        <w:jc w:val="both"/>
      </w:pPr>
    </w:p>
    <w:p w14:paraId="0A171954" w14:textId="77777777" w:rsidR="00C50A6C" w:rsidRPr="00DA085F" w:rsidRDefault="00C50A6C" w:rsidP="00C50A6C">
      <w:pPr>
        <w:jc w:val="both"/>
        <w:rPr>
          <w:b/>
          <w:bCs/>
        </w:rPr>
      </w:pPr>
      <w:r w:rsidRPr="00DA085F">
        <w:rPr>
          <w:b/>
          <w:bCs/>
        </w:rPr>
        <w:t>6.</w:t>
      </w:r>
      <w:r w:rsidRPr="00DA085F">
        <w:rPr>
          <w:b/>
          <w:bCs/>
        </w:rPr>
        <w:tab/>
        <w:t>STAFF AND LABOUR</w:t>
      </w:r>
    </w:p>
    <w:p w14:paraId="3333515B" w14:textId="77777777" w:rsidR="00C50A6C" w:rsidRPr="00DA085F" w:rsidRDefault="00C50A6C" w:rsidP="00C50A6C">
      <w:pPr>
        <w:jc w:val="both"/>
      </w:pPr>
    </w:p>
    <w:p w14:paraId="52C4DF7B" w14:textId="77777777" w:rsidR="00C50A6C" w:rsidRPr="00DA085F" w:rsidRDefault="00C50A6C" w:rsidP="00C50A6C">
      <w:pPr>
        <w:jc w:val="both"/>
      </w:pPr>
      <w:r w:rsidRPr="00DA085F">
        <w:t>6.1</w:t>
      </w:r>
      <w:r w:rsidRPr="00DA085F">
        <w:tab/>
        <w:t xml:space="preserve">Engagement of Staff and Labour </w:t>
      </w:r>
    </w:p>
    <w:p w14:paraId="65BE6033" w14:textId="77777777" w:rsidR="00C50A6C" w:rsidRPr="00DA085F" w:rsidRDefault="00C50A6C" w:rsidP="00C50A6C">
      <w:pPr>
        <w:jc w:val="both"/>
      </w:pPr>
      <w:r w:rsidRPr="00DA085F">
        <w:t>6.2</w:t>
      </w:r>
      <w:r w:rsidRPr="00DA085F">
        <w:tab/>
        <w:t xml:space="preserve">Rates of Wages and Conditions of Labour </w:t>
      </w:r>
    </w:p>
    <w:p w14:paraId="537D81A8" w14:textId="77777777" w:rsidR="00C50A6C" w:rsidRPr="00DA085F" w:rsidRDefault="00C50A6C" w:rsidP="00C50A6C">
      <w:pPr>
        <w:jc w:val="both"/>
      </w:pPr>
      <w:r w:rsidRPr="00DA085F">
        <w:t>6.3</w:t>
      </w:r>
      <w:r w:rsidRPr="00DA085F">
        <w:tab/>
        <w:t>Persons in the Service of Employer</w:t>
      </w:r>
    </w:p>
    <w:p w14:paraId="10E3F0E9" w14:textId="77777777" w:rsidR="00C50A6C" w:rsidRPr="00DA085F" w:rsidRDefault="00C50A6C" w:rsidP="00C50A6C">
      <w:pPr>
        <w:jc w:val="both"/>
      </w:pPr>
      <w:r w:rsidRPr="00DA085F">
        <w:lastRenderedPageBreak/>
        <w:t>6.4</w:t>
      </w:r>
      <w:r w:rsidRPr="00DA085F">
        <w:tab/>
        <w:t>Labour Laws</w:t>
      </w:r>
    </w:p>
    <w:p w14:paraId="139DDD2F" w14:textId="77777777" w:rsidR="00C50A6C" w:rsidRPr="00DA085F" w:rsidRDefault="00C50A6C" w:rsidP="00C50A6C">
      <w:pPr>
        <w:jc w:val="both"/>
      </w:pPr>
      <w:r w:rsidRPr="00DA085F">
        <w:t>6.5</w:t>
      </w:r>
      <w:r w:rsidRPr="00DA085F">
        <w:tab/>
        <w:t xml:space="preserve">Working Hours </w:t>
      </w:r>
    </w:p>
    <w:p w14:paraId="2A3B12F1" w14:textId="77777777" w:rsidR="00C50A6C" w:rsidRPr="00DA085F" w:rsidRDefault="00C50A6C" w:rsidP="00C50A6C">
      <w:pPr>
        <w:jc w:val="both"/>
      </w:pPr>
      <w:r w:rsidRPr="00DA085F">
        <w:t>6.6</w:t>
      </w:r>
      <w:r w:rsidRPr="00DA085F">
        <w:tab/>
        <w:t xml:space="preserve">Facilities for Staff and Labour </w:t>
      </w:r>
    </w:p>
    <w:p w14:paraId="37526A3D" w14:textId="77777777" w:rsidR="00C50A6C" w:rsidRPr="00DA085F" w:rsidRDefault="00C50A6C" w:rsidP="00C50A6C">
      <w:pPr>
        <w:jc w:val="both"/>
      </w:pPr>
      <w:r w:rsidRPr="00DA085F">
        <w:t>6.7</w:t>
      </w:r>
      <w:r w:rsidRPr="00DA085F">
        <w:tab/>
        <w:t xml:space="preserve">Health and Safety </w:t>
      </w:r>
    </w:p>
    <w:p w14:paraId="6FC272F6" w14:textId="77777777" w:rsidR="00C50A6C" w:rsidRPr="00DA085F" w:rsidRDefault="00C50A6C" w:rsidP="00C50A6C">
      <w:pPr>
        <w:jc w:val="both"/>
      </w:pPr>
      <w:r w:rsidRPr="00DA085F">
        <w:t>6.8</w:t>
      </w:r>
      <w:r w:rsidRPr="00DA085F">
        <w:tab/>
        <w:t xml:space="preserve">Contractor’s Superintendence </w:t>
      </w:r>
    </w:p>
    <w:p w14:paraId="11C1282D" w14:textId="77777777" w:rsidR="00C50A6C" w:rsidRPr="00DA085F" w:rsidRDefault="00C50A6C" w:rsidP="00C50A6C">
      <w:pPr>
        <w:jc w:val="both"/>
      </w:pPr>
      <w:r w:rsidRPr="00DA085F">
        <w:t>6.9</w:t>
      </w:r>
      <w:r w:rsidRPr="00DA085F">
        <w:tab/>
        <w:t>Contractor’s Personnel</w:t>
      </w:r>
    </w:p>
    <w:p w14:paraId="3A2F13E6" w14:textId="77777777" w:rsidR="00C50A6C" w:rsidRPr="00DA085F" w:rsidRDefault="00C50A6C" w:rsidP="00C50A6C">
      <w:pPr>
        <w:jc w:val="both"/>
      </w:pPr>
      <w:r w:rsidRPr="00DA085F">
        <w:t>6.10</w:t>
      </w:r>
      <w:r w:rsidRPr="00DA085F">
        <w:tab/>
        <w:t xml:space="preserve">Records of Contractor’s Personnel and Equipment </w:t>
      </w:r>
    </w:p>
    <w:p w14:paraId="3B1B3852" w14:textId="77777777" w:rsidR="00C50A6C" w:rsidRPr="00DA085F" w:rsidRDefault="00C50A6C" w:rsidP="00C50A6C">
      <w:pPr>
        <w:jc w:val="both"/>
      </w:pPr>
      <w:r w:rsidRPr="00DA085F">
        <w:t>6.11</w:t>
      </w:r>
      <w:r w:rsidRPr="00DA085F">
        <w:tab/>
        <w:t>Disorderly Conduct</w:t>
      </w:r>
    </w:p>
    <w:p w14:paraId="1E4C6C7F" w14:textId="77777777" w:rsidR="00C50A6C" w:rsidRPr="00DA085F" w:rsidRDefault="00C50A6C" w:rsidP="00C50A6C">
      <w:pPr>
        <w:jc w:val="both"/>
      </w:pPr>
    </w:p>
    <w:p w14:paraId="74EAFB48" w14:textId="77777777" w:rsidR="00C50A6C" w:rsidRPr="00DA085F" w:rsidRDefault="00C50A6C" w:rsidP="00C50A6C">
      <w:pPr>
        <w:jc w:val="both"/>
        <w:rPr>
          <w:b/>
          <w:bCs/>
        </w:rPr>
      </w:pPr>
      <w:r w:rsidRPr="00DA085F">
        <w:rPr>
          <w:b/>
          <w:bCs/>
        </w:rPr>
        <w:t>7.</w:t>
      </w:r>
      <w:r w:rsidRPr="00DA085F">
        <w:rPr>
          <w:b/>
          <w:bCs/>
        </w:rPr>
        <w:tab/>
        <w:t>PLANT, MATERIALS AND WORKMANSHIP</w:t>
      </w:r>
    </w:p>
    <w:p w14:paraId="75B6ED5E" w14:textId="77777777" w:rsidR="00C50A6C" w:rsidRPr="00DA085F" w:rsidRDefault="00C50A6C" w:rsidP="00C50A6C">
      <w:pPr>
        <w:jc w:val="both"/>
      </w:pPr>
    </w:p>
    <w:p w14:paraId="05BD24DD" w14:textId="77777777" w:rsidR="00C50A6C" w:rsidRPr="00DA085F" w:rsidRDefault="00C50A6C" w:rsidP="00C50A6C">
      <w:pPr>
        <w:jc w:val="both"/>
      </w:pPr>
      <w:r w:rsidRPr="00DA085F">
        <w:t>7.1</w:t>
      </w:r>
      <w:r w:rsidRPr="00DA085F">
        <w:tab/>
        <w:t xml:space="preserve">Manner of Execution </w:t>
      </w:r>
    </w:p>
    <w:p w14:paraId="443BF38C" w14:textId="77777777" w:rsidR="00C50A6C" w:rsidRPr="00DA085F" w:rsidRDefault="00C50A6C" w:rsidP="00C50A6C">
      <w:pPr>
        <w:jc w:val="both"/>
      </w:pPr>
      <w:r w:rsidRPr="00DA085F">
        <w:t>7.2</w:t>
      </w:r>
      <w:r w:rsidRPr="00DA085F">
        <w:tab/>
        <w:t xml:space="preserve">Samples </w:t>
      </w:r>
    </w:p>
    <w:p w14:paraId="4AFB23B7" w14:textId="77777777" w:rsidR="00C50A6C" w:rsidRPr="00DA085F" w:rsidRDefault="00C50A6C" w:rsidP="00C50A6C">
      <w:pPr>
        <w:jc w:val="both"/>
      </w:pPr>
      <w:r w:rsidRPr="00DA085F">
        <w:t>7.3</w:t>
      </w:r>
      <w:r w:rsidRPr="00DA085F">
        <w:tab/>
        <w:t xml:space="preserve">Inspection </w:t>
      </w:r>
    </w:p>
    <w:p w14:paraId="1F9605DD" w14:textId="77777777" w:rsidR="00C50A6C" w:rsidRPr="00DA085F" w:rsidRDefault="00C50A6C" w:rsidP="00C50A6C">
      <w:pPr>
        <w:jc w:val="both"/>
      </w:pPr>
      <w:r w:rsidRPr="00DA085F">
        <w:t>7.4</w:t>
      </w:r>
      <w:r w:rsidRPr="00DA085F">
        <w:tab/>
        <w:t xml:space="preserve">Testing </w:t>
      </w:r>
    </w:p>
    <w:p w14:paraId="596BB5B7" w14:textId="77777777" w:rsidR="00C50A6C" w:rsidRPr="00DA085F" w:rsidRDefault="00C50A6C" w:rsidP="00C50A6C">
      <w:pPr>
        <w:jc w:val="both"/>
      </w:pPr>
      <w:r w:rsidRPr="00DA085F">
        <w:t>7.5</w:t>
      </w:r>
      <w:r w:rsidRPr="00DA085F">
        <w:tab/>
        <w:t xml:space="preserve">Rejection </w:t>
      </w:r>
    </w:p>
    <w:p w14:paraId="142723CC" w14:textId="77777777" w:rsidR="00C50A6C" w:rsidRPr="00DA085F" w:rsidRDefault="00C50A6C" w:rsidP="00C50A6C">
      <w:pPr>
        <w:jc w:val="both"/>
      </w:pPr>
      <w:r w:rsidRPr="00DA085F">
        <w:t>7.6</w:t>
      </w:r>
      <w:r w:rsidRPr="00DA085F">
        <w:tab/>
        <w:t xml:space="preserve">Remedial Work </w:t>
      </w:r>
    </w:p>
    <w:p w14:paraId="3C94F551" w14:textId="77777777" w:rsidR="00C50A6C" w:rsidRPr="00DA085F" w:rsidRDefault="00C50A6C" w:rsidP="00C50A6C">
      <w:pPr>
        <w:jc w:val="both"/>
      </w:pPr>
      <w:r w:rsidRPr="00DA085F">
        <w:t>7.7</w:t>
      </w:r>
      <w:r w:rsidRPr="00DA085F">
        <w:tab/>
        <w:t xml:space="preserve">Ownership of Plant and Materials </w:t>
      </w:r>
    </w:p>
    <w:p w14:paraId="399404B6" w14:textId="77777777" w:rsidR="00C50A6C" w:rsidRPr="00DA085F" w:rsidRDefault="00C50A6C" w:rsidP="00C50A6C">
      <w:pPr>
        <w:jc w:val="both"/>
      </w:pPr>
      <w:r w:rsidRPr="00DA085F">
        <w:t>7.8</w:t>
      </w:r>
      <w:r w:rsidRPr="00DA085F">
        <w:tab/>
        <w:t xml:space="preserve">Royalties </w:t>
      </w:r>
    </w:p>
    <w:p w14:paraId="7E857D40" w14:textId="77777777" w:rsidR="00C50A6C" w:rsidRPr="00DA085F" w:rsidRDefault="00C50A6C" w:rsidP="00C50A6C">
      <w:pPr>
        <w:jc w:val="both"/>
      </w:pPr>
    </w:p>
    <w:p w14:paraId="6222F6DC" w14:textId="77777777" w:rsidR="00C50A6C" w:rsidRPr="00DA085F" w:rsidRDefault="00C50A6C" w:rsidP="00C50A6C">
      <w:pPr>
        <w:jc w:val="both"/>
      </w:pPr>
    </w:p>
    <w:p w14:paraId="72654470" w14:textId="77777777" w:rsidR="00C50A6C" w:rsidRPr="00DA085F" w:rsidRDefault="00C50A6C" w:rsidP="00C50A6C">
      <w:pPr>
        <w:widowControl w:val="0"/>
        <w:ind w:left="720"/>
        <w:contextualSpacing/>
        <w:jc w:val="both"/>
        <w:rPr>
          <w:lang w:val="en-GB" w:eastAsia="ar-SA"/>
        </w:rPr>
      </w:pPr>
    </w:p>
    <w:p w14:paraId="31FF79D2" w14:textId="77777777" w:rsidR="00C50A6C" w:rsidRPr="00DA085F" w:rsidRDefault="00C50A6C" w:rsidP="00C50A6C">
      <w:pPr>
        <w:jc w:val="both"/>
        <w:rPr>
          <w:b/>
          <w:bCs/>
        </w:rPr>
      </w:pPr>
      <w:r w:rsidRPr="00DA085F">
        <w:rPr>
          <w:b/>
          <w:bCs/>
        </w:rPr>
        <w:t>8.</w:t>
      </w:r>
      <w:r w:rsidRPr="00DA085F">
        <w:rPr>
          <w:b/>
          <w:bCs/>
        </w:rPr>
        <w:tab/>
        <w:t>COMMENCEMENT, DELAYS AND SUSPENSION</w:t>
      </w:r>
    </w:p>
    <w:p w14:paraId="30F12DF4" w14:textId="77777777" w:rsidR="00C50A6C" w:rsidRPr="00DA085F" w:rsidRDefault="00C50A6C" w:rsidP="00C50A6C">
      <w:pPr>
        <w:jc w:val="both"/>
      </w:pPr>
    </w:p>
    <w:p w14:paraId="2F7CBA1D" w14:textId="77777777" w:rsidR="00C50A6C" w:rsidRPr="00DA085F" w:rsidRDefault="00C50A6C" w:rsidP="00C50A6C">
      <w:pPr>
        <w:jc w:val="both"/>
      </w:pPr>
      <w:r w:rsidRPr="00DA085F">
        <w:t>8.1</w:t>
      </w:r>
      <w:r w:rsidRPr="00DA085F">
        <w:tab/>
        <w:t xml:space="preserve">Commencement of Works </w:t>
      </w:r>
    </w:p>
    <w:p w14:paraId="5EFCC785" w14:textId="77777777" w:rsidR="00C50A6C" w:rsidRPr="00DA085F" w:rsidRDefault="00C50A6C" w:rsidP="00C50A6C">
      <w:pPr>
        <w:jc w:val="both"/>
      </w:pPr>
      <w:r w:rsidRPr="00DA085F">
        <w:t>8.2</w:t>
      </w:r>
      <w:r w:rsidRPr="00DA085F">
        <w:tab/>
        <w:t xml:space="preserve">Time for Completion </w:t>
      </w:r>
    </w:p>
    <w:p w14:paraId="227F231E" w14:textId="77777777" w:rsidR="00C50A6C" w:rsidRPr="00DA085F" w:rsidRDefault="00C50A6C" w:rsidP="00C50A6C">
      <w:pPr>
        <w:jc w:val="both"/>
      </w:pPr>
      <w:r w:rsidRPr="00DA085F">
        <w:t>8.3</w:t>
      </w:r>
      <w:r w:rsidRPr="00DA085F">
        <w:tab/>
        <w:t xml:space="preserve">Programme </w:t>
      </w:r>
    </w:p>
    <w:p w14:paraId="0272FBA9" w14:textId="77777777" w:rsidR="00C50A6C" w:rsidRPr="00DA085F" w:rsidRDefault="00C50A6C" w:rsidP="00C50A6C">
      <w:pPr>
        <w:jc w:val="both"/>
      </w:pPr>
      <w:r w:rsidRPr="00DA085F">
        <w:t>8.4</w:t>
      </w:r>
      <w:r w:rsidRPr="00DA085F">
        <w:tab/>
        <w:t xml:space="preserve">Extension of Time for Completion </w:t>
      </w:r>
    </w:p>
    <w:p w14:paraId="102D39FF" w14:textId="77777777" w:rsidR="00C50A6C" w:rsidRPr="00DA085F" w:rsidRDefault="00C50A6C" w:rsidP="00C50A6C">
      <w:pPr>
        <w:jc w:val="both"/>
      </w:pPr>
      <w:r w:rsidRPr="00DA085F">
        <w:t>8.5</w:t>
      </w:r>
      <w:r w:rsidRPr="00DA085F">
        <w:tab/>
        <w:t xml:space="preserve">Delays Caused by Authorities </w:t>
      </w:r>
    </w:p>
    <w:p w14:paraId="32169693" w14:textId="77777777" w:rsidR="00C50A6C" w:rsidRPr="00DA085F" w:rsidRDefault="00C50A6C" w:rsidP="00C50A6C">
      <w:pPr>
        <w:jc w:val="both"/>
      </w:pPr>
      <w:r w:rsidRPr="00DA085F">
        <w:t>8.6</w:t>
      </w:r>
      <w:r w:rsidRPr="00DA085F">
        <w:tab/>
        <w:t xml:space="preserve">Rate of Progress </w:t>
      </w:r>
    </w:p>
    <w:p w14:paraId="279B52F4" w14:textId="77777777" w:rsidR="00C50A6C" w:rsidRPr="00DA085F" w:rsidRDefault="00C50A6C" w:rsidP="00C50A6C">
      <w:pPr>
        <w:jc w:val="both"/>
      </w:pPr>
      <w:r w:rsidRPr="00DA085F">
        <w:t>8.7</w:t>
      </w:r>
      <w:r w:rsidRPr="00DA085F">
        <w:tab/>
        <w:t xml:space="preserve">Delay Damages </w:t>
      </w:r>
    </w:p>
    <w:p w14:paraId="0CCA3468" w14:textId="77777777" w:rsidR="00C50A6C" w:rsidRPr="00DA085F" w:rsidRDefault="00C50A6C" w:rsidP="00C50A6C">
      <w:pPr>
        <w:jc w:val="both"/>
      </w:pPr>
      <w:r w:rsidRPr="00DA085F">
        <w:t>8.8</w:t>
      </w:r>
      <w:r w:rsidRPr="00DA085F">
        <w:tab/>
        <w:t xml:space="preserve">Suspension of Work </w:t>
      </w:r>
    </w:p>
    <w:p w14:paraId="4449447C" w14:textId="77777777" w:rsidR="00C50A6C" w:rsidRPr="00DA085F" w:rsidRDefault="00C50A6C" w:rsidP="00C50A6C">
      <w:pPr>
        <w:jc w:val="both"/>
      </w:pPr>
      <w:r w:rsidRPr="00DA085F">
        <w:t>8.9</w:t>
      </w:r>
      <w:r w:rsidRPr="00DA085F">
        <w:tab/>
        <w:t xml:space="preserve">Consequences of Suspension </w:t>
      </w:r>
    </w:p>
    <w:p w14:paraId="49D5268F" w14:textId="77777777" w:rsidR="00C50A6C" w:rsidRPr="00DA085F" w:rsidRDefault="00C50A6C" w:rsidP="00C50A6C">
      <w:pPr>
        <w:jc w:val="both"/>
      </w:pPr>
      <w:r w:rsidRPr="00DA085F">
        <w:t>8.10</w:t>
      </w:r>
      <w:r w:rsidRPr="00DA085F">
        <w:tab/>
        <w:t xml:space="preserve">Payment for Plant and Materials in Event of Suspension </w:t>
      </w:r>
    </w:p>
    <w:p w14:paraId="113509CE" w14:textId="77777777" w:rsidR="00C50A6C" w:rsidRPr="00DA085F" w:rsidRDefault="00C50A6C" w:rsidP="00C50A6C">
      <w:pPr>
        <w:jc w:val="both"/>
      </w:pPr>
      <w:r w:rsidRPr="00DA085F">
        <w:t>8.11</w:t>
      </w:r>
      <w:r w:rsidRPr="00DA085F">
        <w:tab/>
        <w:t xml:space="preserve">Prolonged Suspension </w:t>
      </w:r>
    </w:p>
    <w:p w14:paraId="3AC5CCBF" w14:textId="77777777" w:rsidR="00C50A6C" w:rsidRPr="00DA085F" w:rsidRDefault="00C50A6C" w:rsidP="00C50A6C">
      <w:pPr>
        <w:jc w:val="both"/>
      </w:pPr>
      <w:r w:rsidRPr="00DA085F">
        <w:t>8.12</w:t>
      </w:r>
      <w:r w:rsidRPr="00DA085F">
        <w:tab/>
        <w:t>Resumption of Work</w:t>
      </w:r>
    </w:p>
    <w:p w14:paraId="514C9BF8" w14:textId="77777777" w:rsidR="00C50A6C" w:rsidRPr="00DA085F" w:rsidRDefault="00C50A6C" w:rsidP="00C50A6C">
      <w:pPr>
        <w:jc w:val="both"/>
      </w:pPr>
    </w:p>
    <w:p w14:paraId="0308581B" w14:textId="77777777" w:rsidR="00C50A6C" w:rsidRPr="00DA085F" w:rsidRDefault="00C50A6C" w:rsidP="00C50A6C">
      <w:pPr>
        <w:jc w:val="both"/>
        <w:rPr>
          <w:b/>
          <w:bCs/>
        </w:rPr>
      </w:pPr>
      <w:r w:rsidRPr="00DA085F">
        <w:rPr>
          <w:b/>
          <w:bCs/>
        </w:rPr>
        <w:t>9.</w:t>
      </w:r>
      <w:r w:rsidRPr="00DA085F">
        <w:rPr>
          <w:b/>
          <w:bCs/>
        </w:rPr>
        <w:tab/>
        <w:t>TESTS ON COMPLETION</w:t>
      </w:r>
    </w:p>
    <w:p w14:paraId="7228C392" w14:textId="77777777" w:rsidR="00C50A6C" w:rsidRPr="00DA085F" w:rsidRDefault="00C50A6C" w:rsidP="00C50A6C">
      <w:pPr>
        <w:jc w:val="both"/>
      </w:pPr>
    </w:p>
    <w:p w14:paraId="20E3A7FD" w14:textId="77777777" w:rsidR="00C50A6C" w:rsidRPr="00DA085F" w:rsidRDefault="00C50A6C" w:rsidP="00C50A6C">
      <w:pPr>
        <w:jc w:val="both"/>
      </w:pPr>
      <w:r w:rsidRPr="00DA085F">
        <w:t>9.1</w:t>
      </w:r>
      <w:r w:rsidRPr="00DA085F">
        <w:tab/>
        <w:t>Contractor’s Obligations</w:t>
      </w:r>
    </w:p>
    <w:p w14:paraId="58B04756" w14:textId="77777777" w:rsidR="00C50A6C" w:rsidRPr="00DA085F" w:rsidRDefault="00C50A6C" w:rsidP="00C50A6C">
      <w:pPr>
        <w:jc w:val="both"/>
      </w:pPr>
      <w:r w:rsidRPr="00DA085F">
        <w:t>9.2</w:t>
      </w:r>
      <w:r w:rsidRPr="00DA085F">
        <w:tab/>
        <w:t>Delayed Test</w:t>
      </w:r>
    </w:p>
    <w:p w14:paraId="7DAD9172" w14:textId="77777777" w:rsidR="00C50A6C" w:rsidRPr="00DA085F" w:rsidRDefault="00C50A6C" w:rsidP="00C50A6C">
      <w:pPr>
        <w:jc w:val="both"/>
      </w:pPr>
      <w:r w:rsidRPr="00DA085F">
        <w:t>9.3</w:t>
      </w:r>
      <w:r w:rsidRPr="00DA085F">
        <w:tab/>
        <w:t xml:space="preserve">Retesting </w:t>
      </w:r>
    </w:p>
    <w:p w14:paraId="06B1AF24" w14:textId="77777777" w:rsidR="00C50A6C" w:rsidRPr="00DA085F" w:rsidRDefault="00C50A6C" w:rsidP="00C50A6C">
      <w:pPr>
        <w:jc w:val="both"/>
      </w:pPr>
      <w:r w:rsidRPr="00DA085F">
        <w:t>9.4</w:t>
      </w:r>
      <w:r w:rsidRPr="00DA085F">
        <w:tab/>
        <w:t xml:space="preserve">Failure to Pass Tests on Completion </w:t>
      </w:r>
    </w:p>
    <w:p w14:paraId="69989AC5" w14:textId="77777777" w:rsidR="00C50A6C" w:rsidRPr="00DA085F" w:rsidRDefault="00C50A6C" w:rsidP="00C50A6C">
      <w:pPr>
        <w:jc w:val="both"/>
      </w:pPr>
      <w:r w:rsidRPr="00DA085F">
        <w:br w:type="page"/>
      </w:r>
    </w:p>
    <w:p w14:paraId="1E76553B" w14:textId="77777777" w:rsidR="00C50A6C" w:rsidRPr="00DA085F" w:rsidRDefault="00C50A6C" w:rsidP="00C50A6C">
      <w:pPr>
        <w:jc w:val="both"/>
        <w:rPr>
          <w:b/>
          <w:bCs/>
        </w:rPr>
      </w:pPr>
      <w:r w:rsidRPr="00DA085F">
        <w:rPr>
          <w:b/>
          <w:bCs/>
        </w:rPr>
        <w:lastRenderedPageBreak/>
        <w:t>10.</w:t>
      </w:r>
      <w:r w:rsidRPr="00DA085F">
        <w:rPr>
          <w:b/>
          <w:bCs/>
        </w:rPr>
        <w:tab/>
        <w:t>EMPLOYER’S TAKING OVER</w:t>
      </w:r>
    </w:p>
    <w:p w14:paraId="3CB06DDC" w14:textId="77777777" w:rsidR="00C50A6C" w:rsidRPr="00DA085F" w:rsidRDefault="00C50A6C" w:rsidP="00C50A6C">
      <w:pPr>
        <w:jc w:val="both"/>
      </w:pPr>
    </w:p>
    <w:p w14:paraId="577357F4" w14:textId="77777777" w:rsidR="00C50A6C" w:rsidRPr="00DA085F" w:rsidRDefault="00C50A6C" w:rsidP="00C50A6C">
      <w:pPr>
        <w:jc w:val="both"/>
      </w:pPr>
      <w:r w:rsidRPr="00DA085F">
        <w:t>10.1</w:t>
      </w:r>
      <w:r w:rsidRPr="00DA085F">
        <w:tab/>
        <w:t xml:space="preserve">Taking Over of the Works and Sections </w:t>
      </w:r>
    </w:p>
    <w:p w14:paraId="7F020CF8" w14:textId="77777777" w:rsidR="00C50A6C" w:rsidRPr="00DA085F" w:rsidRDefault="00C50A6C" w:rsidP="00C50A6C">
      <w:pPr>
        <w:jc w:val="both"/>
      </w:pPr>
      <w:r w:rsidRPr="00DA085F">
        <w:t>10.2</w:t>
      </w:r>
      <w:r w:rsidRPr="00DA085F">
        <w:tab/>
        <w:t xml:space="preserve">Taking Over of Parts of the Works </w:t>
      </w:r>
    </w:p>
    <w:p w14:paraId="0CB8846D" w14:textId="77777777" w:rsidR="00C50A6C" w:rsidRPr="00DA085F" w:rsidRDefault="00C50A6C" w:rsidP="00C50A6C">
      <w:pPr>
        <w:jc w:val="both"/>
      </w:pPr>
      <w:r w:rsidRPr="00DA085F">
        <w:t>10.3</w:t>
      </w:r>
      <w:r w:rsidRPr="00DA085F">
        <w:tab/>
        <w:t xml:space="preserve">Interference with Tests on Completion </w:t>
      </w:r>
    </w:p>
    <w:p w14:paraId="1DBD06AB" w14:textId="77777777" w:rsidR="00C50A6C" w:rsidRPr="00DA085F" w:rsidRDefault="00C50A6C" w:rsidP="00C50A6C">
      <w:pPr>
        <w:jc w:val="both"/>
      </w:pPr>
      <w:r w:rsidRPr="00DA085F">
        <w:t>10.4</w:t>
      </w:r>
      <w:r w:rsidRPr="00DA085F">
        <w:tab/>
        <w:t xml:space="preserve">Surfaces Requiring Reinstatement </w:t>
      </w:r>
      <w:r w:rsidRPr="00DA085F">
        <w:tab/>
      </w:r>
    </w:p>
    <w:p w14:paraId="77B58304" w14:textId="77777777" w:rsidR="00C50A6C" w:rsidRPr="00DA085F" w:rsidRDefault="00C50A6C" w:rsidP="00C50A6C">
      <w:pPr>
        <w:jc w:val="both"/>
      </w:pPr>
    </w:p>
    <w:p w14:paraId="097039CD" w14:textId="77777777" w:rsidR="00C50A6C" w:rsidRPr="00DA085F" w:rsidRDefault="00C50A6C" w:rsidP="00C50A6C">
      <w:pPr>
        <w:jc w:val="both"/>
        <w:rPr>
          <w:b/>
          <w:bCs/>
        </w:rPr>
      </w:pPr>
      <w:r w:rsidRPr="00DA085F">
        <w:rPr>
          <w:b/>
          <w:bCs/>
        </w:rPr>
        <w:t>11.</w:t>
      </w:r>
      <w:r w:rsidRPr="00DA085F">
        <w:rPr>
          <w:b/>
          <w:bCs/>
        </w:rPr>
        <w:tab/>
        <w:t>DEFECTS LIABILITY</w:t>
      </w:r>
    </w:p>
    <w:p w14:paraId="31661F00" w14:textId="77777777" w:rsidR="00C50A6C" w:rsidRPr="00DA085F" w:rsidRDefault="00C50A6C" w:rsidP="00C50A6C">
      <w:pPr>
        <w:jc w:val="both"/>
      </w:pPr>
    </w:p>
    <w:p w14:paraId="35C01F50" w14:textId="77777777" w:rsidR="00C50A6C" w:rsidRPr="00DA085F" w:rsidRDefault="00C50A6C" w:rsidP="00C50A6C">
      <w:pPr>
        <w:jc w:val="both"/>
      </w:pPr>
      <w:r w:rsidRPr="00DA085F">
        <w:t>11.1</w:t>
      </w:r>
      <w:r w:rsidRPr="00DA085F">
        <w:tab/>
        <w:t xml:space="preserve">Completion of Outstanding Work and Remedying Defects </w:t>
      </w:r>
    </w:p>
    <w:p w14:paraId="267E1183" w14:textId="77777777" w:rsidR="00C50A6C" w:rsidRPr="00DA085F" w:rsidRDefault="00C50A6C" w:rsidP="00C50A6C">
      <w:pPr>
        <w:jc w:val="both"/>
      </w:pPr>
      <w:r w:rsidRPr="00DA085F">
        <w:t>11.2</w:t>
      </w:r>
      <w:r w:rsidRPr="00DA085F">
        <w:tab/>
        <w:t>Cost of Remedying Defects</w:t>
      </w:r>
    </w:p>
    <w:p w14:paraId="4D729313" w14:textId="77777777" w:rsidR="00C50A6C" w:rsidRPr="00DA085F" w:rsidRDefault="00C50A6C" w:rsidP="00C50A6C">
      <w:pPr>
        <w:jc w:val="both"/>
      </w:pPr>
      <w:r w:rsidRPr="00DA085F">
        <w:t>11.3</w:t>
      </w:r>
      <w:r w:rsidRPr="00DA085F">
        <w:tab/>
        <w:t xml:space="preserve">Extension of Defects Notifications Period </w:t>
      </w:r>
    </w:p>
    <w:p w14:paraId="3F811A7E" w14:textId="77777777" w:rsidR="00C50A6C" w:rsidRPr="00DA085F" w:rsidRDefault="00C50A6C" w:rsidP="00C50A6C">
      <w:pPr>
        <w:jc w:val="both"/>
      </w:pPr>
      <w:r w:rsidRPr="00DA085F">
        <w:t>11.4</w:t>
      </w:r>
      <w:r w:rsidRPr="00DA085F">
        <w:tab/>
        <w:t xml:space="preserve">Failure to Remedy Defects </w:t>
      </w:r>
    </w:p>
    <w:p w14:paraId="56E21E67" w14:textId="77777777" w:rsidR="00C50A6C" w:rsidRPr="00DA085F" w:rsidRDefault="00C50A6C" w:rsidP="00C50A6C">
      <w:pPr>
        <w:jc w:val="both"/>
      </w:pPr>
      <w:r w:rsidRPr="00DA085F">
        <w:t>11.5</w:t>
      </w:r>
      <w:r w:rsidRPr="00DA085F">
        <w:tab/>
        <w:t>Removal of Defective Work</w:t>
      </w:r>
    </w:p>
    <w:p w14:paraId="3BB52BF6" w14:textId="77777777" w:rsidR="00C50A6C" w:rsidRPr="00DA085F" w:rsidRDefault="00C50A6C" w:rsidP="00C50A6C">
      <w:pPr>
        <w:jc w:val="both"/>
      </w:pPr>
      <w:r w:rsidRPr="00DA085F">
        <w:t>11.6</w:t>
      </w:r>
      <w:r w:rsidRPr="00DA085F">
        <w:tab/>
        <w:t>Further Tests</w:t>
      </w:r>
    </w:p>
    <w:p w14:paraId="30644E57" w14:textId="77777777" w:rsidR="00C50A6C" w:rsidRPr="00DA085F" w:rsidRDefault="00C50A6C" w:rsidP="00C50A6C">
      <w:pPr>
        <w:jc w:val="both"/>
      </w:pPr>
      <w:r w:rsidRPr="00DA085F">
        <w:t>11.7</w:t>
      </w:r>
      <w:r w:rsidRPr="00DA085F">
        <w:tab/>
        <w:t>Right Access</w:t>
      </w:r>
    </w:p>
    <w:p w14:paraId="131E2E82" w14:textId="77777777" w:rsidR="00C50A6C" w:rsidRPr="00DA085F" w:rsidRDefault="00C50A6C" w:rsidP="00C50A6C">
      <w:pPr>
        <w:jc w:val="both"/>
      </w:pPr>
      <w:r w:rsidRPr="00DA085F">
        <w:t>11.8</w:t>
      </w:r>
      <w:r w:rsidRPr="00DA085F">
        <w:tab/>
        <w:t>Contractor to Search</w:t>
      </w:r>
    </w:p>
    <w:p w14:paraId="07EAEEF9" w14:textId="77777777" w:rsidR="00C50A6C" w:rsidRPr="00DA085F" w:rsidRDefault="00C50A6C" w:rsidP="00C50A6C">
      <w:pPr>
        <w:jc w:val="both"/>
      </w:pPr>
      <w:r w:rsidRPr="00DA085F">
        <w:t>11.9</w:t>
      </w:r>
      <w:r w:rsidRPr="00DA085F">
        <w:tab/>
        <w:t>Performance Certificate</w:t>
      </w:r>
    </w:p>
    <w:p w14:paraId="5ADE6D58" w14:textId="77777777" w:rsidR="00C50A6C" w:rsidRPr="00DA085F" w:rsidRDefault="00C50A6C" w:rsidP="00C50A6C">
      <w:pPr>
        <w:jc w:val="both"/>
      </w:pPr>
      <w:r w:rsidRPr="00DA085F">
        <w:t>11.10</w:t>
      </w:r>
      <w:r w:rsidRPr="00DA085F">
        <w:tab/>
        <w:t xml:space="preserve">Unfulfilled Obligations </w:t>
      </w:r>
    </w:p>
    <w:p w14:paraId="2215AD3A" w14:textId="77777777" w:rsidR="00C50A6C" w:rsidRPr="00DA085F" w:rsidRDefault="00C50A6C" w:rsidP="00C50A6C">
      <w:pPr>
        <w:jc w:val="both"/>
      </w:pPr>
      <w:r w:rsidRPr="00DA085F">
        <w:t>11.11</w:t>
      </w:r>
      <w:r w:rsidRPr="00DA085F">
        <w:tab/>
        <w:t>Clearance of Site</w:t>
      </w:r>
    </w:p>
    <w:p w14:paraId="34A33EE5" w14:textId="77777777" w:rsidR="00C50A6C" w:rsidRPr="00DA085F" w:rsidRDefault="00C50A6C" w:rsidP="00C50A6C">
      <w:pPr>
        <w:jc w:val="both"/>
      </w:pPr>
    </w:p>
    <w:p w14:paraId="75B0B333" w14:textId="77777777" w:rsidR="00C50A6C" w:rsidRPr="00DA085F" w:rsidRDefault="00C50A6C" w:rsidP="00C50A6C">
      <w:pPr>
        <w:jc w:val="both"/>
        <w:rPr>
          <w:b/>
          <w:bCs/>
        </w:rPr>
      </w:pPr>
      <w:r w:rsidRPr="00DA085F">
        <w:rPr>
          <w:b/>
          <w:bCs/>
        </w:rPr>
        <w:t>12.</w:t>
      </w:r>
      <w:r w:rsidRPr="00DA085F">
        <w:rPr>
          <w:b/>
          <w:bCs/>
        </w:rPr>
        <w:tab/>
        <w:t>MEASURMENT AND EVALUAITON</w:t>
      </w:r>
    </w:p>
    <w:p w14:paraId="16D7ADD5" w14:textId="77777777" w:rsidR="00C50A6C" w:rsidRPr="00DA085F" w:rsidRDefault="00C50A6C" w:rsidP="00C50A6C">
      <w:pPr>
        <w:jc w:val="both"/>
      </w:pPr>
    </w:p>
    <w:p w14:paraId="6B34730F" w14:textId="77777777" w:rsidR="00C50A6C" w:rsidRPr="00DA085F" w:rsidRDefault="00C50A6C" w:rsidP="00C50A6C">
      <w:pPr>
        <w:jc w:val="both"/>
      </w:pPr>
      <w:r w:rsidRPr="00DA085F">
        <w:t>12.1</w:t>
      </w:r>
      <w:r w:rsidRPr="00DA085F">
        <w:tab/>
        <w:t xml:space="preserve">Works to be Measured </w:t>
      </w:r>
    </w:p>
    <w:p w14:paraId="562EE682" w14:textId="77777777" w:rsidR="00C50A6C" w:rsidRPr="00DA085F" w:rsidRDefault="00C50A6C" w:rsidP="00C50A6C">
      <w:pPr>
        <w:jc w:val="both"/>
      </w:pPr>
      <w:r w:rsidRPr="00DA085F">
        <w:t>12.2</w:t>
      </w:r>
      <w:r w:rsidRPr="00DA085F">
        <w:tab/>
        <w:t xml:space="preserve">Method of Measurement </w:t>
      </w:r>
    </w:p>
    <w:p w14:paraId="604DDDF8" w14:textId="77777777" w:rsidR="00C50A6C" w:rsidRPr="00DA085F" w:rsidRDefault="00C50A6C" w:rsidP="00C50A6C">
      <w:pPr>
        <w:jc w:val="both"/>
      </w:pPr>
      <w:r w:rsidRPr="00DA085F">
        <w:t>12.3</w:t>
      </w:r>
      <w:r w:rsidRPr="00DA085F">
        <w:tab/>
        <w:t xml:space="preserve">Evaluation </w:t>
      </w:r>
    </w:p>
    <w:p w14:paraId="26495DA5" w14:textId="77777777" w:rsidR="00C50A6C" w:rsidRPr="00DA085F" w:rsidRDefault="00C50A6C" w:rsidP="00C50A6C">
      <w:pPr>
        <w:jc w:val="both"/>
      </w:pPr>
      <w:r w:rsidRPr="00DA085F">
        <w:t>12.4</w:t>
      </w:r>
      <w:r w:rsidRPr="00DA085F">
        <w:tab/>
        <w:t>Omissions</w:t>
      </w:r>
    </w:p>
    <w:p w14:paraId="679A41A8" w14:textId="77777777" w:rsidR="00C50A6C" w:rsidRPr="00DA085F" w:rsidRDefault="00C50A6C" w:rsidP="00C50A6C">
      <w:pPr>
        <w:jc w:val="both"/>
        <w:rPr>
          <w:b/>
          <w:bCs/>
        </w:rPr>
      </w:pPr>
    </w:p>
    <w:p w14:paraId="23D5A525" w14:textId="77777777" w:rsidR="00C50A6C" w:rsidRPr="00DA085F" w:rsidRDefault="00C50A6C" w:rsidP="00C50A6C">
      <w:pPr>
        <w:jc w:val="both"/>
        <w:rPr>
          <w:b/>
          <w:bCs/>
        </w:rPr>
      </w:pPr>
      <w:r w:rsidRPr="00DA085F">
        <w:rPr>
          <w:b/>
          <w:bCs/>
        </w:rPr>
        <w:t>13.</w:t>
      </w:r>
      <w:r w:rsidRPr="00DA085F">
        <w:rPr>
          <w:b/>
          <w:bCs/>
        </w:rPr>
        <w:tab/>
        <w:t>VARIATIONS AND ADJUSTMENTS</w:t>
      </w:r>
    </w:p>
    <w:p w14:paraId="562D517C" w14:textId="77777777" w:rsidR="00C50A6C" w:rsidRPr="00DA085F" w:rsidRDefault="00C50A6C" w:rsidP="00C50A6C">
      <w:pPr>
        <w:jc w:val="both"/>
      </w:pPr>
    </w:p>
    <w:p w14:paraId="239BE21B" w14:textId="77777777" w:rsidR="00C50A6C" w:rsidRPr="00DA085F" w:rsidRDefault="00C50A6C" w:rsidP="00C50A6C">
      <w:pPr>
        <w:jc w:val="both"/>
      </w:pPr>
      <w:r w:rsidRPr="00DA085F">
        <w:t>13.1</w:t>
      </w:r>
      <w:r w:rsidRPr="00DA085F">
        <w:tab/>
        <w:t xml:space="preserve">Right to Vary </w:t>
      </w:r>
    </w:p>
    <w:p w14:paraId="2E3DFA67" w14:textId="77777777" w:rsidR="00C50A6C" w:rsidRPr="00DA085F" w:rsidRDefault="00C50A6C" w:rsidP="00C50A6C">
      <w:pPr>
        <w:jc w:val="both"/>
      </w:pPr>
      <w:r w:rsidRPr="00DA085F">
        <w:t>13.2</w:t>
      </w:r>
      <w:r w:rsidRPr="00DA085F">
        <w:tab/>
        <w:t xml:space="preserve">Value Engineering </w:t>
      </w:r>
    </w:p>
    <w:p w14:paraId="1ABC1E08" w14:textId="77777777" w:rsidR="00C50A6C" w:rsidRPr="00DA085F" w:rsidRDefault="00C50A6C" w:rsidP="00C50A6C">
      <w:pPr>
        <w:jc w:val="both"/>
      </w:pPr>
      <w:r w:rsidRPr="00DA085F">
        <w:t>13.3</w:t>
      </w:r>
      <w:r w:rsidRPr="00DA085F">
        <w:tab/>
        <w:t xml:space="preserve">Variation Procedure </w:t>
      </w:r>
    </w:p>
    <w:p w14:paraId="3DD8DFDD" w14:textId="77777777" w:rsidR="00C50A6C" w:rsidRPr="00DA085F" w:rsidRDefault="00C50A6C" w:rsidP="00C50A6C">
      <w:pPr>
        <w:jc w:val="both"/>
      </w:pPr>
      <w:r w:rsidRPr="00DA085F">
        <w:t>13.4</w:t>
      </w:r>
      <w:r w:rsidRPr="00DA085F">
        <w:tab/>
        <w:t xml:space="preserve">Payment in Applicable Currencies </w:t>
      </w:r>
    </w:p>
    <w:p w14:paraId="4410FBA6" w14:textId="77777777" w:rsidR="00C50A6C" w:rsidRPr="00DA085F" w:rsidRDefault="00C50A6C" w:rsidP="00C50A6C">
      <w:pPr>
        <w:jc w:val="both"/>
      </w:pPr>
      <w:r w:rsidRPr="00DA085F">
        <w:t>13.5</w:t>
      </w:r>
      <w:r w:rsidRPr="00DA085F">
        <w:tab/>
        <w:t xml:space="preserve">Provisional Sums </w:t>
      </w:r>
    </w:p>
    <w:p w14:paraId="5A92EB64" w14:textId="77777777" w:rsidR="00C50A6C" w:rsidRPr="00DA085F" w:rsidRDefault="00C50A6C" w:rsidP="00C50A6C">
      <w:pPr>
        <w:jc w:val="both"/>
      </w:pPr>
      <w:r w:rsidRPr="00DA085F">
        <w:t>13.6</w:t>
      </w:r>
      <w:r w:rsidRPr="00DA085F">
        <w:tab/>
        <w:t xml:space="preserve">Daywork </w:t>
      </w:r>
    </w:p>
    <w:p w14:paraId="515D3E3C" w14:textId="77777777" w:rsidR="00C50A6C" w:rsidRPr="00DA085F" w:rsidRDefault="00C50A6C" w:rsidP="00C50A6C">
      <w:pPr>
        <w:jc w:val="both"/>
      </w:pPr>
      <w:r w:rsidRPr="00DA085F">
        <w:t>13.7</w:t>
      </w:r>
      <w:r w:rsidRPr="00DA085F">
        <w:tab/>
        <w:t xml:space="preserve">Adjustments for Changes in Legislation </w:t>
      </w:r>
    </w:p>
    <w:p w14:paraId="012954A6" w14:textId="77777777" w:rsidR="00C50A6C" w:rsidRPr="00DA085F" w:rsidRDefault="00C50A6C" w:rsidP="00C50A6C">
      <w:pPr>
        <w:jc w:val="both"/>
      </w:pPr>
      <w:r w:rsidRPr="00DA085F">
        <w:t>13.8</w:t>
      </w:r>
      <w:r w:rsidRPr="00DA085F">
        <w:tab/>
        <w:t xml:space="preserve">Adjustments for Changes in Cost </w:t>
      </w:r>
    </w:p>
    <w:p w14:paraId="29A11768" w14:textId="77777777" w:rsidR="00C50A6C" w:rsidRPr="00DA085F" w:rsidRDefault="00C50A6C" w:rsidP="00C50A6C">
      <w:pPr>
        <w:jc w:val="both"/>
      </w:pPr>
    </w:p>
    <w:p w14:paraId="240BC5FA" w14:textId="77777777" w:rsidR="00C50A6C" w:rsidRPr="00DA085F" w:rsidRDefault="00C50A6C" w:rsidP="00C50A6C">
      <w:pPr>
        <w:jc w:val="both"/>
        <w:rPr>
          <w:b/>
          <w:bCs/>
        </w:rPr>
      </w:pPr>
      <w:r w:rsidRPr="00DA085F">
        <w:rPr>
          <w:b/>
          <w:bCs/>
        </w:rPr>
        <w:t>14.</w:t>
      </w:r>
      <w:r w:rsidRPr="00DA085F">
        <w:rPr>
          <w:b/>
          <w:bCs/>
        </w:rPr>
        <w:tab/>
        <w:t>CONTRACT PRICE AND PAYMENT</w:t>
      </w:r>
    </w:p>
    <w:p w14:paraId="72B6DAF3" w14:textId="77777777" w:rsidR="00C50A6C" w:rsidRPr="00DA085F" w:rsidRDefault="00C50A6C" w:rsidP="00C50A6C">
      <w:pPr>
        <w:jc w:val="both"/>
        <w:rPr>
          <w:b/>
          <w:bCs/>
        </w:rPr>
      </w:pPr>
    </w:p>
    <w:p w14:paraId="6BFA9DA4" w14:textId="77777777" w:rsidR="00C50A6C" w:rsidRPr="00DA085F" w:rsidRDefault="00C50A6C" w:rsidP="00C50A6C">
      <w:pPr>
        <w:jc w:val="both"/>
      </w:pPr>
      <w:r w:rsidRPr="00DA085F">
        <w:t>14.1</w:t>
      </w:r>
      <w:r w:rsidRPr="00DA085F">
        <w:tab/>
        <w:t xml:space="preserve">The Contract Price </w:t>
      </w:r>
    </w:p>
    <w:p w14:paraId="087E7A78" w14:textId="77777777" w:rsidR="00C50A6C" w:rsidRPr="00DA085F" w:rsidRDefault="00C50A6C" w:rsidP="00C50A6C">
      <w:pPr>
        <w:jc w:val="both"/>
      </w:pPr>
      <w:r w:rsidRPr="00DA085F">
        <w:t>14.2</w:t>
      </w:r>
      <w:r w:rsidRPr="00DA085F">
        <w:tab/>
        <w:t xml:space="preserve">Advance Payment </w:t>
      </w:r>
    </w:p>
    <w:p w14:paraId="772CF1A2" w14:textId="77777777" w:rsidR="00C50A6C" w:rsidRPr="00DA085F" w:rsidRDefault="00C50A6C" w:rsidP="00C50A6C">
      <w:pPr>
        <w:jc w:val="both"/>
      </w:pPr>
      <w:r w:rsidRPr="00DA085F">
        <w:t>14.3</w:t>
      </w:r>
      <w:r w:rsidRPr="00DA085F">
        <w:tab/>
        <w:t>Application for Interim Payment Certificate</w:t>
      </w:r>
    </w:p>
    <w:p w14:paraId="123EBBDB" w14:textId="77777777" w:rsidR="00C50A6C" w:rsidRPr="00DA085F" w:rsidRDefault="00C50A6C" w:rsidP="00C50A6C">
      <w:pPr>
        <w:jc w:val="both"/>
      </w:pPr>
      <w:r w:rsidRPr="00DA085F">
        <w:t>14.4</w:t>
      </w:r>
      <w:r w:rsidRPr="00DA085F">
        <w:tab/>
        <w:t xml:space="preserve">Schedule of Payments </w:t>
      </w:r>
    </w:p>
    <w:p w14:paraId="0BB97889" w14:textId="77777777" w:rsidR="00C50A6C" w:rsidRPr="00DA085F" w:rsidRDefault="00C50A6C" w:rsidP="00C50A6C">
      <w:pPr>
        <w:jc w:val="both"/>
      </w:pPr>
      <w:r w:rsidRPr="00DA085F">
        <w:t>14.5</w:t>
      </w:r>
      <w:r w:rsidRPr="00DA085F">
        <w:tab/>
        <w:t xml:space="preserve">Plant and Materials intended for the Works </w:t>
      </w:r>
    </w:p>
    <w:p w14:paraId="6551C72E" w14:textId="77777777" w:rsidR="00C50A6C" w:rsidRPr="00DA085F" w:rsidRDefault="00C50A6C" w:rsidP="00C50A6C">
      <w:pPr>
        <w:jc w:val="both"/>
      </w:pPr>
      <w:r w:rsidRPr="00DA085F">
        <w:lastRenderedPageBreak/>
        <w:t>14.6</w:t>
      </w:r>
      <w:r w:rsidRPr="00DA085F">
        <w:tab/>
        <w:t xml:space="preserve">Issue of Interim Payment Certificate </w:t>
      </w:r>
    </w:p>
    <w:p w14:paraId="0D531E62" w14:textId="77777777" w:rsidR="00C50A6C" w:rsidRPr="00DA085F" w:rsidRDefault="00C50A6C" w:rsidP="00C50A6C">
      <w:pPr>
        <w:jc w:val="both"/>
      </w:pPr>
      <w:r w:rsidRPr="00DA085F">
        <w:t>14.7</w:t>
      </w:r>
      <w:r w:rsidRPr="00DA085F">
        <w:tab/>
        <w:t xml:space="preserve">Payment </w:t>
      </w:r>
    </w:p>
    <w:p w14:paraId="48C153F1" w14:textId="77777777" w:rsidR="00C50A6C" w:rsidRPr="00DA085F" w:rsidRDefault="00C50A6C" w:rsidP="00C50A6C">
      <w:pPr>
        <w:jc w:val="both"/>
      </w:pPr>
      <w:r w:rsidRPr="00DA085F">
        <w:t>14.8</w:t>
      </w:r>
      <w:r w:rsidRPr="00DA085F">
        <w:tab/>
        <w:t xml:space="preserve">Delayed Payment </w:t>
      </w:r>
    </w:p>
    <w:p w14:paraId="3BBE2330" w14:textId="77777777" w:rsidR="00C50A6C" w:rsidRPr="00DA085F" w:rsidRDefault="00C50A6C" w:rsidP="00C50A6C">
      <w:pPr>
        <w:jc w:val="both"/>
      </w:pPr>
      <w:r w:rsidRPr="00DA085F">
        <w:t>14.9</w:t>
      </w:r>
      <w:r w:rsidRPr="00DA085F">
        <w:tab/>
        <w:t xml:space="preserve">Payment of Retention Money </w:t>
      </w:r>
    </w:p>
    <w:p w14:paraId="0858ABBA" w14:textId="77777777" w:rsidR="00C50A6C" w:rsidRPr="00DA085F" w:rsidRDefault="00C50A6C" w:rsidP="00C50A6C">
      <w:pPr>
        <w:jc w:val="both"/>
      </w:pPr>
      <w:r w:rsidRPr="00DA085F">
        <w:t>14.10</w:t>
      </w:r>
      <w:r w:rsidRPr="00DA085F">
        <w:tab/>
        <w:t xml:space="preserve">Statement at Completion </w:t>
      </w:r>
    </w:p>
    <w:p w14:paraId="4CC0B664" w14:textId="77777777" w:rsidR="00C50A6C" w:rsidRPr="00DA085F" w:rsidRDefault="00C50A6C" w:rsidP="00C50A6C">
      <w:pPr>
        <w:jc w:val="both"/>
      </w:pPr>
      <w:r w:rsidRPr="00DA085F">
        <w:t>14.11</w:t>
      </w:r>
      <w:r w:rsidRPr="00DA085F">
        <w:tab/>
        <w:t xml:space="preserve">Application for Final Payment Certificate </w:t>
      </w:r>
    </w:p>
    <w:p w14:paraId="18220088" w14:textId="77777777" w:rsidR="00C50A6C" w:rsidRPr="00DA085F" w:rsidRDefault="00C50A6C" w:rsidP="00C50A6C">
      <w:pPr>
        <w:jc w:val="both"/>
      </w:pPr>
      <w:r w:rsidRPr="00DA085F">
        <w:t>14.12</w:t>
      </w:r>
      <w:r w:rsidRPr="00DA085F">
        <w:tab/>
        <w:t>Discharge</w:t>
      </w:r>
    </w:p>
    <w:p w14:paraId="6B7B31F4" w14:textId="77777777" w:rsidR="00C50A6C" w:rsidRPr="00DA085F" w:rsidRDefault="00C50A6C" w:rsidP="00C50A6C">
      <w:pPr>
        <w:jc w:val="both"/>
      </w:pPr>
      <w:r w:rsidRPr="00DA085F">
        <w:t>14.13</w:t>
      </w:r>
      <w:r w:rsidRPr="00DA085F">
        <w:tab/>
        <w:t>Issue of Final Payment Certificate</w:t>
      </w:r>
    </w:p>
    <w:p w14:paraId="70384198" w14:textId="77777777" w:rsidR="00C50A6C" w:rsidRPr="00DA085F" w:rsidRDefault="00C50A6C" w:rsidP="00C50A6C">
      <w:pPr>
        <w:jc w:val="both"/>
      </w:pPr>
      <w:r w:rsidRPr="00DA085F">
        <w:t>14.14</w:t>
      </w:r>
      <w:r w:rsidRPr="00DA085F">
        <w:tab/>
        <w:t>Cessation of Employer’s Liability</w:t>
      </w:r>
    </w:p>
    <w:p w14:paraId="39394A0C" w14:textId="77777777" w:rsidR="00C50A6C" w:rsidRPr="00DA085F" w:rsidRDefault="00C50A6C" w:rsidP="00C50A6C">
      <w:pPr>
        <w:jc w:val="both"/>
      </w:pPr>
      <w:r w:rsidRPr="00DA085F">
        <w:t>14.15</w:t>
      </w:r>
      <w:r w:rsidRPr="00DA085F">
        <w:tab/>
        <w:t xml:space="preserve">Currencies of Payment  </w:t>
      </w:r>
    </w:p>
    <w:p w14:paraId="65DA8280" w14:textId="77777777" w:rsidR="00C50A6C" w:rsidRPr="00DA085F" w:rsidRDefault="00C50A6C" w:rsidP="00C50A6C">
      <w:pPr>
        <w:jc w:val="both"/>
      </w:pPr>
    </w:p>
    <w:p w14:paraId="0ACD6808" w14:textId="77777777" w:rsidR="00C50A6C" w:rsidRPr="00DA085F" w:rsidRDefault="00C50A6C" w:rsidP="00C50A6C">
      <w:pPr>
        <w:jc w:val="both"/>
        <w:rPr>
          <w:b/>
          <w:bCs/>
        </w:rPr>
      </w:pPr>
      <w:r w:rsidRPr="00DA085F">
        <w:rPr>
          <w:b/>
          <w:bCs/>
        </w:rPr>
        <w:t>15.</w:t>
      </w:r>
      <w:r w:rsidRPr="00DA085F">
        <w:rPr>
          <w:b/>
          <w:bCs/>
        </w:rPr>
        <w:tab/>
        <w:t>TERMINATION BY EMPLOYER</w:t>
      </w:r>
    </w:p>
    <w:p w14:paraId="051CB43B" w14:textId="77777777" w:rsidR="00C50A6C" w:rsidRPr="00DA085F" w:rsidRDefault="00C50A6C" w:rsidP="00C50A6C">
      <w:pPr>
        <w:jc w:val="both"/>
      </w:pPr>
    </w:p>
    <w:p w14:paraId="393AED30" w14:textId="77777777" w:rsidR="00C50A6C" w:rsidRPr="00DA085F" w:rsidRDefault="00C50A6C" w:rsidP="00C50A6C">
      <w:pPr>
        <w:jc w:val="both"/>
      </w:pPr>
      <w:r w:rsidRPr="00DA085F">
        <w:t>15.1</w:t>
      </w:r>
      <w:r w:rsidRPr="00DA085F">
        <w:tab/>
        <w:t>Notice to Correct</w:t>
      </w:r>
    </w:p>
    <w:p w14:paraId="24AA154B" w14:textId="77777777" w:rsidR="00C50A6C" w:rsidRPr="00DA085F" w:rsidRDefault="00C50A6C" w:rsidP="00C50A6C">
      <w:pPr>
        <w:jc w:val="both"/>
      </w:pPr>
      <w:r w:rsidRPr="00DA085F">
        <w:t>15.2</w:t>
      </w:r>
      <w:r w:rsidRPr="00DA085F">
        <w:tab/>
        <w:t>Termination by Employer</w:t>
      </w:r>
    </w:p>
    <w:p w14:paraId="2BFFA355" w14:textId="77777777" w:rsidR="00C50A6C" w:rsidRPr="00DA085F" w:rsidRDefault="00C50A6C" w:rsidP="00C50A6C">
      <w:pPr>
        <w:jc w:val="both"/>
      </w:pPr>
      <w:r w:rsidRPr="00DA085F">
        <w:t>15.3</w:t>
      </w:r>
      <w:r w:rsidRPr="00DA085F">
        <w:tab/>
        <w:t xml:space="preserve">Valuation at Date of Termination </w:t>
      </w:r>
    </w:p>
    <w:p w14:paraId="0929B97E" w14:textId="77777777" w:rsidR="00C50A6C" w:rsidRPr="00DA085F" w:rsidRDefault="00C50A6C" w:rsidP="00C50A6C">
      <w:pPr>
        <w:jc w:val="both"/>
      </w:pPr>
      <w:r w:rsidRPr="00DA085F">
        <w:t>15.4</w:t>
      </w:r>
      <w:r w:rsidRPr="00DA085F">
        <w:tab/>
        <w:t xml:space="preserve">Payment after Termination </w:t>
      </w:r>
    </w:p>
    <w:p w14:paraId="20BDC070" w14:textId="77777777" w:rsidR="00C50A6C" w:rsidRPr="00DA085F" w:rsidRDefault="00C50A6C" w:rsidP="00C50A6C">
      <w:pPr>
        <w:jc w:val="both"/>
      </w:pPr>
      <w:r w:rsidRPr="00DA085F">
        <w:t>15.5</w:t>
      </w:r>
      <w:r w:rsidRPr="00DA085F">
        <w:tab/>
        <w:t>Employer’s Entitlement to Termination</w:t>
      </w:r>
    </w:p>
    <w:p w14:paraId="2A8C3BDD" w14:textId="77777777" w:rsidR="00C50A6C" w:rsidRPr="00DA085F" w:rsidRDefault="00C50A6C" w:rsidP="00C50A6C">
      <w:pPr>
        <w:jc w:val="both"/>
      </w:pPr>
    </w:p>
    <w:p w14:paraId="60E16972" w14:textId="77777777" w:rsidR="00C50A6C" w:rsidRPr="00DA085F" w:rsidRDefault="00C50A6C" w:rsidP="00C50A6C">
      <w:pPr>
        <w:jc w:val="both"/>
        <w:rPr>
          <w:b/>
          <w:bCs/>
        </w:rPr>
      </w:pPr>
      <w:r w:rsidRPr="00DA085F">
        <w:rPr>
          <w:b/>
          <w:bCs/>
        </w:rPr>
        <w:t>16.</w:t>
      </w:r>
      <w:r w:rsidRPr="00DA085F">
        <w:rPr>
          <w:b/>
          <w:bCs/>
        </w:rPr>
        <w:tab/>
        <w:t>SUSPENSION AND TERMINATION BY CONTRACTOR</w:t>
      </w:r>
    </w:p>
    <w:p w14:paraId="4297244A" w14:textId="77777777" w:rsidR="00C50A6C" w:rsidRPr="00DA085F" w:rsidRDefault="00C50A6C" w:rsidP="00C50A6C">
      <w:pPr>
        <w:jc w:val="both"/>
      </w:pPr>
    </w:p>
    <w:p w14:paraId="3B57F79C" w14:textId="77777777" w:rsidR="00C50A6C" w:rsidRPr="00DA085F" w:rsidRDefault="00C50A6C" w:rsidP="00C50A6C">
      <w:pPr>
        <w:jc w:val="both"/>
      </w:pPr>
      <w:r w:rsidRPr="00DA085F">
        <w:t>16.1</w:t>
      </w:r>
      <w:r w:rsidRPr="00DA085F">
        <w:tab/>
        <w:t xml:space="preserve">Contractor’s Entitlement to Suspend Work </w:t>
      </w:r>
    </w:p>
    <w:p w14:paraId="38C2F583" w14:textId="77777777" w:rsidR="00C50A6C" w:rsidRPr="00DA085F" w:rsidRDefault="00C50A6C" w:rsidP="00C50A6C">
      <w:pPr>
        <w:jc w:val="both"/>
      </w:pPr>
      <w:r w:rsidRPr="00DA085F">
        <w:t>16.2</w:t>
      </w:r>
      <w:r w:rsidRPr="00DA085F">
        <w:tab/>
        <w:t xml:space="preserve">Termination by Contractor </w:t>
      </w:r>
    </w:p>
    <w:p w14:paraId="2A517443" w14:textId="77777777" w:rsidR="00C50A6C" w:rsidRPr="00DA085F" w:rsidRDefault="00C50A6C" w:rsidP="00C50A6C">
      <w:pPr>
        <w:jc w:val="both"/>
      </w:pPr>
      <w:r w:rsidRPr="00DA085F">
        <w:t>16.3</w:t>
      </w:r>
      <w:r w:rsidRPr="00DA085F">
        <w:tab/>
        <w:t>Cessation of Work and Removal of Contractor’s Equipment</w:t>
      </w:r>
    </w:p>
    <w:p w14:paraId="11E607BC" w14:textId="77777777" w:rsidR="00C50A6C" w:rsidRPr="00DA085F" w:rsidRDefault="00C50A6C" w:rsidP="00C50A6C">
      <w:pPr>
        <w:jc w:val="both"/>
      </w:pPr>
      <w:r w:rsidRPr="00DA085F">
        <w:t>16.4</w:t>
      </w:r>
      <w:r w:rsidRPr="00DA085F">
        <w:tab/>
        <w:t xml:space="preserve">Payment on Termination </w:t>
      </w:r>
    </w:p>
    <w:p w14:paraId="40C35F29" w14:textId="77777777" w:rsidR="00C50A6C" w:rsidRPr="00DA085F" w:rsidRDefault="00C50A6C" w:rsidP="00C50A6C">
      <w:pPr>
        <w:jc w:val="both"/>
      </w:pPr>
    </w:p>
    <w:p w14:paraId="222673A6" w14:textId="77777777" w:rsidR="00C50A6C" w:rsidRPr="00DA085F" w:rsidRDefault="00C50A6C" w:rsidP="00C50A6C">
      <w:pPr>
        <w:jc w:val="both"/>
      </w:pPr>
      <w:r w:rsidRPr="00DA085F">
        <w:rPr>
          <w:b/>
          <w:bCs/>
        </w:rPr>
        <w:t>17.</w:t>
      </w:r>
      <w:r w:rsidRPr="00DA085F">
        <w:rPr>
          <w:b/>
          <w:bCs/>
        </w:rPr>
        <w:tab/>
        <w:t>RISK AND RESPONSIBILITY</w:t>
      </w:r>
      <w:r w:rsidRPr="00DA085F">
        <w:t xml:space="preserve"> </w:t>
      </w:r>
    </w:p>
    <w:p w14:paraId="382F7348" w14:textId="77777777" w:rsidR="00C50A6C" w:rsidRPr="00DA085F" w:rsidRDefault="00C50A6C" w:rsidP="00C50A6C">
      <w:pPr>
        <w:jc w:val="both"/>
      </w:pPr>
      <w:r w:rsidRPr="00DA085F">
        <w:t>17.1</w:t>
      </w:r>
      <w:r w:rsidRPr="00DA085F">
        <w:tab/>
        <w:t xml:space="preserve">Indemnities </w:t>
      </w:r>
    </w:p>
    <w:p w14:paraId="0F66720B" w14:textId="77777777" w:rsidR="00C50A6C" w:rsidRPr="00DA085F" w:rsidRDefault="00C50A6C" w:rsidP="00C50A6C">
      <w:pPr>
        <w:jc w:val="both"/>
      </w:pPr>
      <w:r w:rsidRPr="00DA085F">
        <w:t>17.2</w:t>
      </w:r>
      <w:r w:rsidRPr="00DA085F">
        <w:tab/>
        <w:t>Contractor’s Care of the Work</w:t>
      </w:r>
    </w:p>
    <w:p w14:paraId="6831BE26" w14:textId="77777777" w:rsidR="00C50A6C" w:rsidRPr="00DA085F" w:rsidRDefault="00C50A6C" w:rsidP="00C50A6C">
      <w:pPr>
        <w:jc w:val="both"/>
      </w:pPr>
      <w:r w:rsidRPr="00DA085F">
        <w:t>17.3</w:t>
      </w:r>
      <w:r w:rsidRPr="00DA085F">
        <w:tab/>
        <w:t>Employer’s Risks</w:t>
      </w:r>
    </w:p>
    <w:p w14:paraId="5758B3CF" w14:textId="77777777" w:rsidR="00C50A6C" w:rsidRPr="00DA085F" w:rsidRDefault="00C50A6C" w:rsidP="00C50A6C">
      <w:pPr>
        <w:jc w:val="both"/>
      </w:pPr>
      <w:r w:rsidRPr="00DA085F">
        <w:t>17.4</w:t>
      </w:r>
      <w:r w:rsidRPr="00DA085F">
        <w:tab/>
        <w:t>CONSEQUENCES OF Employer’s Risks</w:t>
      </w:r>
    </w:p>
    <w:p w14:paraId="00F6FDA5" w14:textId="77777777" w:rsidR="00C50A6C" w:rsidRPr="00DA085F" w:rsidRDefault="00C50A6C" w:rsidP="00C50A6C">
      <w:pPr>
        <w:jc w:val="both"/>
      </w:pPr>
      <w:r w:rsidRPr="00DA085F">
        <w:t>17.5</w:t>
      </w:r>
      <w:r w:rsidRPr="00DA085F">
        <w:tab/>
        <w:t xml:space="preserve">Intellectual and Industrial Property Rights </w:t>
      </w:r>
    </w:p>
    <w:p w14:paraId="1E6D5692" w14:textId="77777777" w:rsidR="00C50A6C" w:rsidRPr="00DA085F" w:rsidRDefault="00C50A6C" w:rsidP="00C50A6C">
      <w:pPr>
        <w:jc w:val="both"/>
      </w:pPr>
      <w:r w:rsidRPr="00DA085F">
        <w:t>17.6</w:t>
      </w:r>
      <w:r w:rsidRPr="00DA085F">
        <w:tab/>
        <w:t xml:space="preserve">Limitation of Liability  </w:t>
      </w:r>
    </w:p>
    <w:p w14:paraId="639ED849" w14:textId="77777777" w:rsidR="00C50A6C" w:rsidRPr="00DA085F" w:rsidRDefault="00C50A6C" w:rsidP="00C50A6C">
      <w:pPr>
        <w:jc w:val="both"/>
      </w:pPr>
    </w:p>
    <w:p w14:paraId="5FDC452B" w14:textId="77777777" w:rsidR="00C50A6C" w:rsidRPr="00DA085F" w:rsidRDefault="00C50A6C" w:rsidP="00C50A6C">
      <w:pPr>
        <w:jc w:val="both"/>
        <w:rPr>
          <w:b/>
          <w:bCs/>
        </w:rPr>
      </w:pPr>
      <w:r w:rsidRPr="00DA085F">
        <w:rPr>
          <w:b/>
          <w:bCs/>
        </w:rPr>
        <w:t>18.       INSURANCE</w:t>
      </w:r>
    </w:p>
    <w:p w14:paraId="20566049" w14:textId="77777777" w:rsidR="00C50A6C" w:rsidRPr="00DA085F" w:rsidRDefault="00C50A6C" w:rsidP="00C50A6C">
      <w:pPr>
        <w:jc w:val="both"/>
      </w:pPr>
    </w:p>
    <w:p w14:paraId="2CB885F2" w14:textId="77777777" w:rsidR="00C50A6C" w:rsidRPr="00DA085F" w:rsidRDefault="00C50A6C" w:rsidP="00C50A6C">
      <w:pPr>
        <w:jc w:val="both"/>
      </w:pPr>
      <w:r w:rsidRPr="00DA085F">
        <w:t>18.1</w:t>
      </w:r>
      <w:r w:rsidRPr="00DA085F">
        <w:tab/>
        <w:t xml:space="preserve">General Requirements for Insurance </w:t>
      </w:r>
    </w:p>
    <w:p w14:paraId="3DF75BF2" w14:textId="77777777" w:rsidR="00C50A6C" w:rsidRPr="00DA085F" w:rsidRDefault="00C50A6C" w:rsidP="00C50A6C">
      <w:pPr>
        <w:jc w:val="both"/>
      </w:pPr>
      <w:r w:rsidRPr="00DA085F">
        <w:t>18.2</w:t>
      </w:r>
      <w:r w:rsidRPr="00DA085F">
        <w:tab/>
        <w:t>Insurance for Works and Contractor’s Equipment</w:t>
      </w:r>
    </w:p>
    <w:p w14:paraId="558F343F" w14:textId="77777777" w:rsidR="00C50A6C" w:rsidRPr="00DA085F" w:rsidRDefault="00C50A6C" w:rsidP="00C50A6C">
      <w:pPr>
        <w:jc w:val="both"/>
      </w:pPr>
      <w:r w:rsidRPr="00DA085F">
        <w:t>18.3</w:t>
      </w:r>
      <w:r w:rsidRPr="00DA085F">
        <w:tab/>
        <w:t xml:space="preserve">Insurance against injury to Persons and Damage to Property </w:t>
      </w:r>
    </w:p>
    <w:p w14:paraId="71D42CDA" w14:textId="77777777" w:rsidR="00C50A6C" w:rsidRPr="00DA085F" w:rsidRDefault="00C50A6C" w:rsidP="00C50A6C">
      <w:pPr>
        <w:jc w:val="both"/>
      </w:pPr>
      <w:r w:rsidRPr="00DA085F">
        <w:t>18.4</w:t>
      </w:r>
      <w:r w:rsidRPr="00DA085F">
        <w:tab/>
        <w:t>Insurance for Contractor’s Personnel</w:t>
      </w:r>
    </w:p>
    <w:p w14:paraId="73C98A79" w14:textId="77777777" w:rsidR="00C50A6C" w:rsidRPr="00DA085F" w:rsidRDefault="00C50A6C" w:rsidP="00C50A6C">
      <w:pPr>
        <w:jc w:val="both"/>
      </w:pPr>
    </w:p>
    <w:p w14:paraId="15D237B9" w14:textId="77777777" w:rsidR="00C50A6C" w:rsidRPr="00DA085F" w:rsidRDefault="00C50A6C" w:rsidP="00C50A6C">
      <w:pPr>
        <w:jc w:val="both"/>
        <w:rPr>
          <w:b/>
          <w:bCs/>
        </w:rPr>
      </w:pPr>
      <w:r w:rsidRPr="00DA085F">
        <w:rPr>
          <w:b/>
          <w:bCs/>
        </w:rPr>
        <w:t>19.</w:t>
      </w:r>
      <w:r w:rsidRPr="00DA085F">
        <w:rPr>
          <w:b/>
          <w:bCs/>
        </w:rPr>
        <w:tab/>
        <w:t>FORCE MAJEURE</w:t>
      </w:r>
    </w:p>
    <w:p w14:paraId="3CB0801C" w14:textId="77777777" w:rsidR="00C50A6C" w:rsidRPr="00DA085F" w:rsidRDefault="00C50A6C" w:rsidP="00C50A6C">
      <w:pPr>
        <w:jc w:val="both"/>
      </w:pPr>
    </w:p>
    <w:p w14:paraId="5A2F8C16" w14:textId="77777777" w:rsidR="00C50A6C" w:rsidRPr="00DA085F" w:rsidRDefault="00C50A6C" w:rsidP="00C50A6C">
      <w:pPr>
        <w:jc w:val="both"/>
      </w:pPr>
      <w:r w:rsidRPr="00DA085F">
        <w:t>19.1</w:t>
      </w:r>
      <w:r w:rsidRPr="00DA085F">
        <w:tab/>
        <w:t xml:space="preserve">Definition of Force Majeure </w:t>
      </w:r>
    </w:p>
    <w:p w14:paraId="6D1E00A1" w14:textId="77777777" w:rsidR="00C50A6C" w:rsidRPr="00DA085F" w:rsidRDefault="00C50A6C" w:rsidP="00C50A6C">
      <w:pPr>
        <w:jc w:val="both"/>
      </w:pPr>
      <w:r w:rsidRPr="00DA085F">
        <w:t>19.2</w:t>
      </w:r>
      <w:r w:rsidRPr="00DA085F">
        <w:tab/>
        <w:t xml:space="preserve">Notice of Force Majeure </w:t>
      </w:r>
    </w:p>
    <w:p w14:paraId="330B1C1F" w14:textId="77777777" w:rsidR="00C50A6C" w:rsidRPr="00DA085F" w:rsidRDefault="00C50A6C" w:rsidP="00C50A6C">
      <w:pPr>
        <w:jc w:val="both"/>
      </w:pPr>
      <w:r w:rsidRPr="00DA085F">
        <w:t>19.3</w:t>
      </w:r>
      <w:r w:rsidRPr="00DA085F">
        <w:tab/>
        <w:t xml:space="preserve">Duty to Minimize Delay </w:t>
      </w:r>
    </w:p>
    <w:p w14:paraId="4C42A003" w14:textId="77777777" w:rsidR="00C50A6C" w:rsidRPr="00DA085F" w:rsidRDefault="00C50A6C" w:rsidP="00C50A6C">
      <w:pPr>
        <w:jc w:val="both"/>
      </w:pPr>
      <w:r w:rsidRPr="00DA085F">
        <w:lastRenderedPageBreak/>
        <w:t>19.4</w:t>
      </w:r>
      <w:r w:rsidRPr="00DA085F">
        <w:tab/>
        <w:t xml:space="preserve">Consequences of Force Majeure </w:t>
      </w:r>
    </w:p>
    <w:p w14:paraId="33016942" w14:textId="77777777" w:rsidR="00C50A6C" w:rsidRPr="00DA085F" w:rsidRDefault="00C50A6C" w:rsidP="00C50A6C">
      <w:pPr>
        <w:jc w:val="both"/>
      </w:pPr>
      <w:r w:rsidRPr="00DA085F">
        <w:t>19.5</w:t>
      </w:r>
      <w:r w:rsidRPr="00DA085F">
        <w:tab/>
        <w:t>Force Majeure Affecting Subcontractor</w:t>
      </w:r>
    </w:p>
    <w:p w14:paraId="582FDE78" w14:textId="77777777" w:rsidR="00C50A6C" w:rsidRPr="00DA085F" w:rsidRDefault="00C50A6C" w:rsidP="00C50A6C">
      <w:pPr>
        <w:jc w:val="both"/>
      </w:pPr>
      <w:r w:rsidRPr="00DA085F">
        <w:t>19.6</w:t>
      </w:r>
      <w:r w:rsidRPr="00DA085F">
        <w:tab/>
        <w:t xml:space="preserve">Optional Termination, Payment and Release </w:t>
      </w:r>
    </w:p>
    <w:p w14:paraId="3F768519" w14:textId="77777777" w:rsidR="00C50A6C" w:rsidRPr="00DA085F" w:rsidRDefault="00C50A6C" w:rsidP="00C50A6C">
      <w:pPr>
        <w:jc w:val="both"/>
      </w:pPr>
      <w:r w:rsidRPr="00DA085F">
        <w:t>19.7</w:t>
      </w:r>
      <w:r w:rsidRPr="00DA085F">
        <w:tab/>
        <w:t>Release from Performance under the Law</w:t>
      </w:r>
    </w:p>
    <w:p w14:paraId="40DCF250" w14:textId="77777777" w:rsidR="00C50A6C" w:rsidRPr="00DA085F" w:rsidRDefault="00C50A6C" w:rsidP="00C50A6C">
      <w:pPr>
        <w:jc w:val="both"/>
      </w:pPr>
    </w:p>
    <w:p w14:paraId="7748C5EB" w14:textId="77777777" w:rsidR="00C50A6C" w:rsidRPr="00DA085F" w:rsidRDefault="00C50A6C" w:rsidP="00C50A6C">
      <w:pPr>
        <w:jc w:val="both"/>
        <w:rPr>
          <w:b/>
          <w:bCs/>
        </w:rPr>
      </w:pPr>
      <w:r w:rsidRPr="00DA085F">
        <w:rPr>
          <w:b/>
          <w:bCs/>
        </w:rPr>
        <w:t>20.</w:t>
      </w:r>
      <w:r w:rsidRPr="00DA085F">
        <w:rPr>
          <w:b/>
          <w:bCs/>
        </w:rPr>
        <w:tab/>
        <w:t>CLAIMS, DISPUTES AND ARBITRATION</w:t>
      </w:r>
    </w:p>
    <w:p w14:paraId="3DDDC6ED" w14:textId="77777777" w:rsidR="00C50A6C" w:rsidRPr="00DA085F" w:rsidRDefault="00C50A6C" w:rsidP="00C50A6C">
      <w:pPr>
        <w:jc w:val="both"/>
      </w:pPr>
    </w:p>
    <w:p w14:paraId="00254400" w14:textId="77777777" w:rsidR="00C50A6C" w:rsidRPr="00DA085F" w:rsidRDefault="00C50A6C" w:rsidP="00C50A6C">
      <w:pPr>
        <w:jc w:val="both"/>
      </w:pPr>
      <w:r w:rsidRPr="00DA085F">
        <w:t>20.1</w:t>
      </w:r>
      <w:r w:rsidRPr="00DA085F">
        <w:tab/>
        <w:t>Contractor’s Claims</w:t>
      </w:r>
    </w:p>
    <w:p w14:paraId="30AE5592" w14:textId="77777777" w:rsidR="00C50A6C" w:rsidRPr="00DA085F" w:rsidRDefault="00C50A6C" w:rsidP="00C50A6C">
      <w:pPr>
        <w:jc w:val="both"/>
      </w:pPr>
      <w:r w:rsidRPr="00DA085F">
        <w:t>20.2</w:t>
      </w:r>
      <w:r w:rsidRPr="00DA085F">
        <w:tab/>
        <w:t>Appointment of the Dispute Adjudication Board</w:t>
      </w:r>
    </w:p>
    <w:p w14:paraId="2B1583E7" w14:textId="77777777" w:rsidR="00C50A6C" w:rsidRPr="00DA085F" w:rsidRDefault="00C50A6C" w:rsidP="00C50A6C">
      <w:pPr>
        <w:jc w:val="both"/>
      </w:pPr>
      <w:r w:rsidRPr="00DA085F">
        <w:t>20.3</w:t>
      </w:r>
      <w:r w:rsidRPr="00DA085F">
        <w:tab/>
        <w:t>Failure to Agree Dispute Adjudication Board</w:t>
      </w:r>
    </w:p>
    <w:p w14:paraId="7372102E" w14:textId="77777777" w:rsidR="00C50A6C" w:rsidRPr="00DA085F" w:rsidRDefault="00C50A6C" w:rsidP="00C50A6C">
      <w:pPr>
        <w:jc w:val="both"/>
      </w:pPr>
      <w:r w:rsidRPr="00DA085F">
        <w:t>20.4</w:t>
      </w:r>
      <w:r w:rsidRPr="00DA085F">
        <w:tab/>
        <w:t xml:space="preserve">Obtaining Dispute Adjudication Board’s Decision </w:t>
      </w:r>
    </w:p>
    <w:p w14:paraId="79E397B0" w14:textId="77777777" w:rsidR="00C50A6C" w:rsidRPr="00DA085F" w:rsidRDefault="00C50A6C" w:rsidP="00C50A6C">
      <w:pPr>
        <w:jc w:val="both"/>
      </w:pPr>
      <w:r w:rsidRPr="00DA085F">
        <w:t>20.5</w:t>
      </w:r>
      <w:r w:rsidRPr="00DA085F">
        <w:tab/>
        <w:t xml:space="preserve">Amicable Settlement </w:t>
      </w:r>
    </w:p>
    <w:p w14:paraId="2B3F3931" w14:textId="77777777" w:rsidR="00C50A6C" w:rsidRPr="00DA085F" w:rsidRDefault="00C50A6C" w:rsidP="00C50A6C">
      <w:pPr>
        <w:jc w:val="both"/>
      </w:pPr>
      <w:r w:rsidRPr="00DA085F">
        <w:t>20.6</w:t>
      </w:r>
      <w:r w:rsidRPr="00DA085F">
        <w:tab/>
        <w:t xml:space="preserve">Arbitration </w:t>
      </w:r>
    </w:p>
    <w:p w14:paraId="3381E930" w14:textId="77777777" w:rsidR="00C50A6C" w:rsidRPr="00DA085F" w:rsidRDefault="00C50A6C" w:rsidP="00C50A6C">
      <w:pPr>
        <w:jc w:val="both"/>
      </w:pPr>
      <w:r w:rsidRPr="00DA085F">
        <w:t>20.7</w:t>
      </w:r>
      <w:r w:rsidRPr="00DA085F">
        <w:tab/>
        <w:t xml:space="preserve">Failure to Comply with Dispute Adjudication Board’s Decision </w:t>
      </w:r>
    </w:p>
    <w:p w14:paraId="19DBAEDB" w14:textId="77777777" w:rsidR="00C50A6C" w:rsidRPr="00DA085F" w:rsidRDefault="00C50A6C" w:rsidP="00C50A6C">
      <w:pPr>
        <w:jc w:val="both"/>
      </w:pPr>
      <w:r w:rsidRPr="00DA085F">
        <w:t>20.8</w:t>
      </w:r>
      <w:r w:rsidRPr="00DA085F">
        <w:tab/>
        <w:t xml:space="preserve">Expiry of Dispute Adjudication Board’s Appointment </w:t>
      </w:r>
    </w:p>
    <w:p w14:paraId="1BCFC7ED" w14:textId="77777777" w:rsidR="00C50A6C" w:rsidRPr="00DA085F" w:rsidRDefault="00C50A6C" w:rsidP="00C50A6C">
      <w:pPr>
        <w:jc w:val="both"/>
      </w:pPr>
    </w:p>
    <w:p w14:paraId="0D3583B3" w14:textId="77777777" w:rsidR="00C50A6C" w:rsidRPr="00DA085F" w:rsidRDefault="00C50A6C" w:rsidP="00C50A6C">
      <w:pPr>
        <w:jc w:val="both"/>
      </w:pPr>
    </w:p>
    <w:p w14:paraId="590A3122" w14:textId="77777777" w:rsidR="00C50A6C" w:rsidRPr="00DA085F" w:rsidRDefault="00C50A6C" w:rsidP="00C50A6C">
      <w:pPr>
        <w:jc w:val="both"/>
        <w:rPr>
          <w:b/>
          <w:bCs/>
        </w:rPr>
      </w:pPr>
      <w:r w:rsidRPr="00DA085F">
        <w:rPr>
          <w:b/>
          <w:bCs/>
        </w:rPr>
        <w:t xml:space="preserve">APPENDIX </w:t>
      </w:r>
    </w:p>
    <w:p w14:paraId="770BCDA6" w14:textId="77777777" w:rsidR="00C50A6C" w:rsidRPr="00DA085F" w:rsidRDefault="00C50A6C" w:rsidP="00C50A6C">
      <w:pPr>
        <w:jc w:val="both"/>
        <w:rPr>
          <w:b/>
          <w:bCs/>
        </w:rPr>
      </w:pPr>
    </w:p>
    <w:p w14:paraId="1ADD5384" w14:textId="77777777" w:rsidR="00C50A6C" w:rsidRPr="00DA085F" w:rsidRDefault="00C50A6C" w:rsidP="00C50A6C">
      <w:pPr>
        <w:jc w:val="both"/>
        <w:rPr>
          <w:b/>
          <w:bCs/>
        </w:rPr>
      </w:pPr>
    </w:p>
    <w:p w14:paraId="37D9AC52" w14:textId="77777777" w:rsidR="00C50A6C" w:rsidRPr="00DA085F" w:rsidRDefault="00C50A6C" w:rsidP="00C50A6C">
      <w:pPr>
        <w:jc w:val="both"/>
        <w:rPr>
          <w:b/>
          <w:bCs/>
        </w:rPr>
      </w:pPr>
      <w:r w:rsidRPr="00DA085F">
        <w:t xml:space="preserve">GENERAL CONDITIONS OF DISPUTE ADJUDICATION AGREEMENT </w:t>
      </w:r>
    </w:p>
    <w:p w14:paraId="34B49690" w14:textId="77777777" w:rsidR="00C50A6C" w:rsidRPr="00DA085F" w:rsidRDefault="00C50A6C" w:rsidP="00C50A6C">
      <w:pPr>
        <w:jc w:val="both"/>
      </w:pPr>
    </w:p>
    <w:p w14:paraId="0F00E4D0" w14:textId="77777777" w:rsidR="00C50A6C" w:rsidRPr="00DA085F" w:rsidRDefault="00C50A6C" w:rsidP="00C50A6C">
      <w:pPr>
        <w:jc w:val="both"/>
      </w:pPr>
    </w:p>
    <w:p w14:paraId="3056B284" w14:textId="77777777" w:rsidR="00C50A6C" w:rsidRPr="00DA085F" w:rsidRDefault="00C50A6C" w:rsidP="00C50A6C">
      <w:pPr>
        <w:jc w:val="both"/>
        <w:rPr>
          <w:b/>
          <w:bCs/>
        </w:rPr>
      </w:pPr>
      <w:r w:rsidRPr="00DA085F">
        <w:rPr>
          <w:b/>
          <w:bCs/>
        </w:rPr>
        <w:t>INDEX OF SUB-CLAUSES</w:t>
      </w:r>
    </w:p>
    <w:p w14:paraId="090B3937" w14:textId="77777777" w:rsidR="00C50A6C" w:rsidRPr="00DA085F" w:rsidRDefault="00C50A6C" w:rsidP="00C50A6C">
      <w:pPr>
        <w:jc w:val="both"/>
      </w:pPr>
    </w:p>
    <w:p w14:paraId="0E9E9C7E" w14:textId="77777777" w:rsidR="00C50A6C" w:rsidRPr="00DA085F" w:rsidRDefault="00C50A6C" w:rsidP="00C50A6C">
      <w:pPr>
        <w:jc w:val="both"/>
        <w:rPr>
          <w:b/>
          <w:bCs/>
        </w:rPr>
      </w:pPr>
      <w:r w:rsidRPr="00DA085F">
        <w:rPr>
          <w:b/>
          <w:bCs/>
        </w:rPr>
        <w:t>Definitions listed alphabetically</w:t>
      </w:r>
    </w:p>
    <w:p w14:paraId="75E65960" w14:textId="77777777" w:rsidR="00C50A6C" w:rsidRPr="00DA085F" w:rsidRDefault="00C50A6C" w:rsidP="00C50A6C">
      <w:pPr>
        <w:jc w:val="both"/>
      </w:pPr>
    </w:p>
    <w:p w14:paraId="20FF9C48" w14:textId="77777777" w:rsidR="00C50A6C" w:rsidRPr="00DA085F" w:rsidRDefault="00C50A6C" w:rsidP="00C50A6C">
      <w:pPr>
        <w:spacing w:line="480" w:lineRule="auto"/>
        <w:jc w:val="both"/>
      </w:pPr>
      <w:r w:rsidRPr="00DA085F">
        <w:t>1.1.4.1</w:t>
      </w:r>
      <w:r w:rsidRPr="00DA085F">
        <w:tab/>
      </w:r>
      <w:r w:rsidRPr="00DA085F">
        <w:tab/>
        <w:t>Accepted Contract Amount</w:t>
      </w:r>
      <w:r w:rsidRPr="00DA085F">
        <w:tab/>
      </w:r>
      <w:r w:rsidRPr="00DA085F">
        <w:tab/>
        <w:t>1.1.4.7</w:t>
      </w:r>
      <w:r w:rsidRPr="00DA085F">
        <w:tab/>
      </w:r>
      <w:r w:rsidRPr="00DA085F">
        <w:tab/>
        <w:t xml:space="preserve">Interim Payment Certificate </w:t>
      </w:r>
    </w:p>
    <w:p w14:paraId="091B38EC" w14:textId="77777777" w:rsidR="00C50A6C" w:rsidRPr="00DA085F" w:rsidRDefault="00C50A6C" w:rsidP="00C50A6C">
      <w:pPr>
        <w:spacing w:line="480" w:lineRule="auto"/>
        <w:jc w:val="both"/>
      </w:pPr>
      <w:r w:rsidRPr="00DA085F">
        <w:t>1.1.1.9</w:t>
      </w:r>
      <w:r w:rsidRPr="00DA085F">
        <w:tab/>
      </w:r>
      <w:r w:rsidRPr="00DA085F">
        <w:tab/>
        <w:t xml:space="preserve">Appendix to Tender </w:t>
      </w:r>
      <w:r w:rsidRPr="00DA085F">
        <w:tab/>
      </w:r>
      <w:r w:rsidRPr="00DA085F">
        <w:tab/>
      </w:r>
      <w:r w:rsidRPr="00DA085F">
        <w:tab/>
        <w:t>1.1.6.5</w:t>
      </w:r>
      <w:r w:rsidRPr="00DA085F">
        <w:tab/>
      </w:r>
      <w:r w:rsidRPr="00DA085F">
        <w:tab/>
        <w:t>Laws</w:t>
      </w:r>
    </w:p>
    <w:p w14:paraId="74636323" w14:textId="77777777" w:rsidR="00C50A6C" w:rsidRPr="00DA085F" w:rsidRDefault="00C50A6C" w:rsidP="00C50A6C">
      <w:pPr>
        <w:spacing w:line="480" w:lineRule="auto"/>
        <w:jc w:val="both"/>
      </w:pPr>
      <w:r w:rsidRPr="00DA085F">
        <w:t>1.1.3.1</w:t>
      </w:r>
      <w:r w:rsidRPr="00DA085F">
        <w:tab/>
      </w:r>
      <w:r w:rsidRPr="00DA085F">
        <w:tab/>
        <w:t>Base Date</w:t>
      </w:r>
      <w:r w:rsidRPr="00DA085F">
        <w:tab/>
        <w:t xml:space="preserve"> </w:t>
      </w:r>
      <w:r w:rsidRPr="00DA085F">
        <w:tab/>
      </w:r>
      <w:r w:rsidRPr="00DA085F">
        <w:tab/>
      </w:r>
      <w:r w:rsidRPr="00DA085F">
        <w:tab/>
        <w:t>1.1.1.3</w:t>
      </w:r>
      <w:r w:rsidRPr="00DA085F">
        <w:tab/>
      </w:r>
      <w:r w:rsidRPr="00DA085F">
        <w:tab/>
        <w:t>Letter of Acceptance</w:t>
      </w:r>
    </w:p>
    <w:p w14:paraId="23DF38C4" w14:textId="77777777" w:rsidR="00C50A6C" w:rsidRPr="00DA085F" w:rsidRDefault="00C50A6C" w:rsidP="00C50A6C">
      <w:pPr>
        <w:spacing w:line="480" w:lineRule="auto"/>
        <w:jc w:val="both"/>
      </w:pPr>
      <w:r w:rsidRPr="00DA085F">
        <w:t>1.1.1.10</w:t>
      </w:r>
      <w:r w:rsidRPr="00DA085F">
        <w:tab/>
        <w:t xml:space="preserve">Bill of Quantities </w:t>
      </w:r>
      <w:r w:rsidRPr="00DA085F">
        <w:tab/>
      </w:r>
      <w:r w:rsidRPr="00DA085F">
        <w:tab/>
      </w:r>
      <w:r w:rsidRPr="00DA085F">
        <w:tab/>
        <w:t>1.1.1.4</w:t>
      </w:r>
      <w:r w:rsidRPr="00DA085F">
        <w:tab/>
      </w:r>
      <w:r w:rsidRPr="00DA085F">
        <w:tab/>
        <w:t>Letter to Tender</w:t>
      </w:r>
    </w:p>
    <w:p w14:paraId="45918534" w14:textId="77777777" w:rsidR="00C50A6C" w:rsidRPr="00DA085F" w:rsidRDefault="00C50A6C" w:rsidP="00C50A6C">
      <w:pPr>
        <w:spacing w:line="480" w:lineRule="auto"/>
        <w:jc w:val="both"/>
      </w:pPr>
      <w:r w:rsidRPr="00DA085F">
        <w:t>1.1.3.2</w:t>
      </w:r>
      <w:r w:rsidRPr="00DA085F">
        <w:tab/>
      </w:r>
      <w:r w:rsidRPr="00DA085F">
        <w:tab/>
        <w:t xml:space="preserve">Commencement Date </w:t>
      </w:r>
      <w:r w:rsidRPr="00DA085F">
        <w:tab/>
      </w:r>
      <w:r w:rsidRPr="00DA085F">
        <w:tab/>
      </w:r>
      <w:r w:rsidRPr="00DA085F">
        <w:tab/>
        <w:t>1.1.4.8</w:t>
      </w:r>
      <w:r w:rsidRPr="00DA085F">
        <w:tab/>
      </w:r>
      <w:r w:rsidRPr="00DA085F">
        <w:tab/>
        <w:t>Local Currency</w:t>
      </w:r>
    </w:p>
    <w:p w14:paraId="7AAFF919" w14:textId="77777777" w:rsidR="00C50A6C" w:rsidRPr="00DA085F" w:rsidRDefault="00C50A6C" w:rsidP="00C50A6C">
      <w:pPr>
        <w:spacing w:line="480" w:lineRule="auto"/>
        <w:jc w:val="both"/>
      </w:pPr>
      <w:r w:rsidRPr="00DA085F">
        <w:t>1.1.1.1</w:t>
      </w:r>
      <w:r w:rsidRPr="00DA085F">
        <w:tab/>
      </w:r>
      <w:r w:rsidRPr="00DA085F">
        <w:tab/>
        <w:t xml:space="preserve">Contract </w:t>
      </w:r>
      <w:r w:rsidRPr="00DA085F">
        <w:tab/>
      </w:r>
      <w:r w:rsidRPr="00DA085F">
        <w:tab/>
      </w:r>
      <w:r w:rsidRPr="00DA085F">
        <w:tab/>
      </w:r>
      <w:r w:rsidRPr="00DA085F">
        <w:tab/>
        <w:t>1.1.5.3</w:t>
      </w:r>
      <w:r w:rsidRPr="00DA085F">
        <w:tab/>
      </w:r>
      <w:r w:rsidRPr="00DA085F">
        <w:tab/>
        <w:t xml:space="preserve">Materials  </w:t>
      </w:r>
    </w:p>
    <w:p w14:paraId="4BF432C9" w14:textId="77777777" w:rsidR="00C50A6C" w:rsidRPr="00DA085F" w:rsidRDefault="00C50A6C" w:rsidP="00C50A6C">
      <w:pPr>
        <w:spacing w:line="480" w:lineRule="auto"/>
        <w:jc w:val="both"/>
      </w:pPr>
      <w:r w:rsidRPr="00DA085F">
        <w:t>1.1.1.2</w:t>
      </w:r>
      <w:r w:rsidRPr="00DA085F">
        <w:tab/>
      </w:r>
      <w:r w:rsidRPr="00DA085F">
        <w:tab/>
        <w:t>Contract Agreement</w:t>
      </w:r>
      <w:r w:rsidRPr="00DA085F">
        <w:tab/>
        <w:t xml:space="preserve"> </w:t>
      </w:r>
      <w:r w:rsidRPr="00DA085F">
        <w:tab/>
      </w:r>
      <w:r w:rsidRPr="00DA085F">
        <w:tab/>
        <w:t>1.1.2.1</w:t>
      </w:r>
      <w:r w:rsidRPr="00DA085F">
        <w:tab/>
      </w:r>
      <w:r w:rsidRPr="00DA085F">
        <w:tab/>
        <w:t>Party</w:t>
      </w:r>
    </w:p>
    <w:p w14:paraId="724D28DA" w14:textId="77777777" w:rsidR="00C50A6C" w:rsidRPr="00DA085F" w:rsidRDefault="00C50A6C" w:rsidP="00C50A6C">
      <w:pPr>
        <w:spacing w:line="480" w:lineRule="auto"/>
        <w:jc w:val="both"/>
      </w:pPr>
      <w:r w:rsidRPr="00DA085F">
        <w:t>1.1.4.2</w:t>
      </w:r>
      <w:r w:rsidRPr="00DA085F">
        <w:tab/>
      </w:r>
      <w:r w:rsidRPr="00DA085F">
        <w:tab/>
        <w:t>Contract Price</w:t>
      </w:r>
      <w:r w:rsidRPr="00DA085F">
        <w:tab/>
      </w:r>
      <w:r w:rsidRPr="00DA085F">
        <w:tab/>
      </w:r>
      <w:r w:rsidRPr="00DA085F">
        <w:tab/>
      </w:r>
      <w:r w:rsidRPr="00DA085F">
        <w:tab/>
        <w:t>1.1.4.9</w:t>
      </w:r>
      <w:r w:rsidRPr="00DA085F">
        <w:tab/>
      </w:r>
      <w:r w:rsidRPr="00DA085F">
        <w:tab/>
        <w:t>Payment Certificate</w:t>
      </w:r>
    </w:p>
    <w:p w14:paraId="15251940" w14:textId="77777777" w:rsidR="00C50A6C" w:rsidRPr="00DA085F" w:rsidRDefault="00C50A6C" w:rsidP="00C50A6C">
      <w:pPr>
        <w:spacing w:line="480" w:lineRule="auto"/>
        <w:jc w:val="both"/>
      </w:pPr>
      <w:r w:rsidRPr="00DA085F">
        <w:t>1.1.2.3</w:t>
      </w:r>
      <w:r w:rsidRPr="00DA085F">
        <w:tab/>
      </w:r>
      <w:r w:rsidRPr="00DA085F">
        <w:tab/>
        <w:t xml:space="preserve">Contractor </w:t>
      </w:r>
      <w:r w:rsidRPr="00DA085F">
        <w:tab/>
      </w:r>
      <w:r w:rsidRPr="00DA085F">
        <w:tab/>
      </w:r>
      <w:r w:rsidRPr="00DA085F">
        <w:tab/>
      </w:r>
      <w:r w:rsidRPr="00DA085F">
        <w:tab/>
        <w:t>1.1.3.8</w:t>
      </w:r>
      <w:r w:rsidRPr="00DA085F">
        <w:tab/>
      </w:r>
      <w:r w:rsidRPr="00DA085F">
        <w:tab/>
        <w:t xml:space="preserve">Performance Certificate </w:t>
      </w:r>
    </w:p>
    <w:p w14:paraId="4B466F03" w14:textId="77777777" w:rsidR="00C50A6C" w:rsidRPr="00DA085F" w:rsidRDefault="00C50A6C" w:rsidP="00C50A6C">
      <w:pPr>
        <w:spacing w:line="480" w:lineRule="auto"/>
        <w:jc w:val="both"/>
      </w:pPr>
      <w:r w:rsidRPr="00DA085F">
        <w:t>1.1.6.1</w:t>
      </w:r>
      <w:r w:rsidRPr="00DA085F">
        <w:tab/>
      </w:r>
      <w:r w:rsidRPr="00DA085F">
        <w:tab/>
        <w:t xml:space="preserve">Contractor’s Documents </w:t>
      </w:r>
      <w:r w:rsidRPr="00DA085F">
        <w:tab/>
      </w:r>
      <w:r w:rsidRPr="00DA085F">
        <w:tab/>
        <w:t>1.1.6.6</w:t>
      </w:r>
      <w:r w:rsidRPr="00DA085F">
        <w:tab/>
      </w:r>
      <w:r w:rsidRPr="00DA085F">
        <w:tab/>
        <w:t>Performance Security</w:t>
      </w:r>
    </w:p>
    <w:p w14:paraId="681D99DC" w14:textId="77777777" w:rsidR="00C50A6C" w:rsidRPr="00DA085F" w:rsidRDefault="00C50A6C" w:rsidP="00C50A6C">
      <w:pPr>
        <w:spacing w:line="480" w:lineRule="auto"/>
        <w:jc w:val="both"/>
      </w:pPr>
      <w:r w:rsidRPr="00DA085F">
        <w:lastRenderedPageBreak/>
        <w:t>1.1.5.1</w:t>
      </w:r>
      <w:r w:rsidRPr="00DA085F">
        <w:tab/>
      </w:r>
      <w:r w:rsidRPr="00DA085F">
        <w:tab/>
        <w:t xml:space="preserve">Contractor’s Equipment </w:t>
      </w:r>
      <w:r w:rsidRPr="00DA085F">
        <w:tab/>
      </w:r>
      <w:r w:rsidRPr="00DA085F">
        <w:tab/>
        <w:t>1.1.5.4</w:t>
      </w:r>
      <w:r w:rsidRPr="00DA085F">
        <w:tab/>
      </w:r>
      <w:r w:rsidRPr="00DA085F">
        <w:tab/>
        <w:t xml:space="preserve">Permanent Works  </w:t>
      </w:r>
    </w:p>
    <w:p w14:paraId="52A4699B" w14:textId="77777777" w:rsidR="00C50A6C" w:rsidRPr="00DA085F" w:rsidRDefault="00C50A6C" w:rsidP="00C50A6C">
      <w:pPr>
        <w:spacing w:line="480" w:lineRule="auto"/>
        <w:jc w:val="both"/>
      </w:pPr>
      <w:r w:rsidRPr="00DA085F">
        <w:t>1.1.2.7</w:t>
      </w:r>
      <w:r w:rsidRPr="00DA085F">
        <w:tab/>
      </w:r>
      <w:r w:rsidRPr="00DA085F">
        <w:tab/>
        <w:t xml:space="preserve">Contractor’s Personnel </w:t>
      </w:r>
      <w:r w:rsidRPr="00DA085F">
        <w:tab/>
      </w:r>
      <w:r w:rsidRPr="00DA085F">
        <w:tab/>
        <w:t>1.1.5.5</w:t>
      </w:r>
      <w:r w:rsidRPr="00DA085F">
        <w:tab/>
      </w:r>
      <w:r w:rsidRPr="00DA085F">
        <w:tab/>
        <w:t xml:space="preserve">Plant </w:t>
      </w:r>
    </w:p>
    <w:p w14:paraId="0874539A" w14:textId="77777777" w:rsidR="00C50A6C" w:rsidRPr="00DA085F" w:rsidRDefault="00C50A6C" w:rsidP="00C50A6C">
      <w:pPr>
        <w:spacing w:line="480" w:lineRule="auto"/>
        <w:jc w:val="both"/>
      </w:pPr>
      <w:r w:rsidRPr="00DA085F">
        <w:t>1.1.2.5</w:t>
      </w:r>
      <w:r w:rsidRPr="00DA085F">
        <w:tab/>
      </w:r>
      <w:r w:rsidRPr="00DA085F">
        <w:tab/>
        <w:t>Contractors Representative</w:t>
      </w:r>
      <w:r w:rsidRPr="00DA085F">
        <w:tab/>
      </w:r>
      <w:r w:rsidRPr="00DA085F">
        <w:tab/>
        <w:t>1.1.4.10</w:t>
      </w:r>
      <w:r w:rsidRPr="00DA085F">
        <w:tab/>
        <w:t>Provisional Sum</w:t>
      </w:r>
    </w:p>
    <w:p w14:paraId="71B7EAD2" w14:textId="77777777" w:rsidR="00C50A6C" w:rsidRPr="00DA085F" w:rsidRDefault="00C50A6C" w:rsidP="00C50A6C">
      <w:pPr>
        <w:spacing w:line="480" w:lineRule="auto"/>
        <w:jc w:val="both"/>
      </w:pPr>
      <w:r w:rsidRPr="00DA085F">
        <w:t>1.1.4.3</w:t>
      </w:r>
      <w:r w:rsidRPr="00DA085F">
        <w:tab/>
      </w:r>
      <w:r w:rsidRPr="00DA085F">
        <w:tab/>
        <w:t xml:space="preserve">Cost </w:t>
      </w:r>
      <w:r w:rsidRPr="00DA085F">
        <w:tab/>
      </w:r>
      <w:r w:rsidRPr="00DA085F">
        <w:tab/>
      </w:r>
      <w:r w:rsidRPr="00DA085F">
        <w:tab/>
      </w:r>
      <w:r w:rsidRPr="00DA085F">
        <w:tab/>
      </w:r>
      <w:r w:rsidRPr="00DA085F">
        <w:tab/>
        <w:t>1.1.4.11</w:t>
      </w:r>
      <w:r w:rsidRPr="00DA085F">
        <w:tab/>
        <w:t xml:space="preserve">Retention Money </w:t>
      </w:r>
    </w:p>
    <w:p w14:paraId="37B87D1D" w14:textId="77777777" w:rsidR="00C50A6C" w:rsidRPr="00DA085F" w:rsidRDefault="00C50A6C" w:rsidP="00C50A6C">
      <w:pPr>
        <w:spacing w:line="480" w:lineRule="auto"/>
        <w:jc w:val="both"/>
      </w:pPr>
      <w:r w:rsidRPr="00DA085F">
        <w:t>1.1.6.2</w:t>
      </w:r>
      <w:r w:rsidRPr="00DA085F">
        <w:tab/>
      </w:r>
      <w:r w:rsidRPr="00DA085F">
        <w:tab/>
        <w:t>Country</w:t>
      </w:r>
      <w:r w:rsidRPr="00DA085F">
        <w:tab/>
        <w:t xml:space="preserve"> </w:t>
      </w:r>
      <w:r w:rsidRPr="00DA085F">
        <w:tab/>
      </w:r>
      <w:r w:rsidRPr="00DA085F">
        <w:tab/>
      </w:r>
      <w:r w:rsidRPr="00DA085F">
        <w:tab/>
        <w:t>1.1.1.7</w:t>
      </w:r>
      <w:r w:rsidRPr="00DA085F">
        <w:tab/>
      </w:r>
      <w:r w:rsidRPr="00DA085F">
        <w:tab/>
        <w:t xml:space="preserve">Schedule </w:t>
      </w:r>
    </w:p>
    <w:p w14:paraId="3BA4A112" w14:textId="77777777" w:rsidR="00C50A6C" w:rsidRPr="00DA085F" w:rsidRDefault="00C50A6C" w:rsidP="00C50A6C">
      <w:pPr>
        <w:spacing w:line="480" w:lineRule="auto"/>
        <w:jc w:val="both"/>
      </w:pPr>
      <w:r w:rsidRPr="00DA085F">
        <w:t>1.1.2.9</w:t>
      </w:r>
      <w:r w:rsidRPr="00DA085F">
        <w:tab/>
      </w:r>
      <w:r w:rsidRPr="00DA085F">
        <w:tab/>
        <w:t>DAB</w:t>
      </w:r>
      <w:r w:rsidRPr="00DA085F">
        <w:tab/>
        <w:t xml:space="preserve"> </w:t>
      </w:r>
      <w:r w:rsidRPr="00DA085F">
        <w:tab/>
      </w:r>
      <w:r w:rsidRPr="00DA085F">
        <w:tab/>
      </w:r>
      <w:r w:rsidRPr="00DA085F">
        <w:tab/>
      </w:r>
      <w:r w:rsidRPr="00DA085F">
        <w:tab/>
        <w:t>1.1.5.6</w:t>
      </w:r>
      <w:r w:rsidRPr="00DA085F">
        <w:tab/>
      </w:r>
      <w:r w:rsidRPr="00DA085F">
        <w:tab/>
        <w:t xml:space="preserve">Section  </w:t>
      </w:r>
    </w:p>
    <w:p w14:paraId="35C3F9B8" w14:textId="4D82E05E" w:rsidR="00C50A6C" w:rsidRPr="00DA085F" w:rsidRDefault="00C50A6C" w:rsidP="00C50A6C">
      <w:pPr>
        <w:spacing w:line="480" w:lineRule="auto"/>
        <w:jc w:val="both"/>
      </w:pPr>
      <w:r w:rsidRPr="00DA085F">
        <w:t>1.1.3.9</w:t>
      </w:r>
      <w:r w:rsidRPr="00DA085F">
        <w:tab/>
      </w:r>
      <w:r w:rsidRPr="00DA085F">
        <w:tab/>
      </w:r>
      <w:r w:rsidR="00A86E59">
        <w:t>D</w:t>
      </w:r>
      <w:r w:rsidRPr="00DA085F">
        <w:t>ay</w:t>
      </w:r>
      <w:r w:rsidRPr="00DA085F">
        <w:tab/>
      </w:r>
      <w:r w:rsidRPr="00DA085F">
        <w:tab/>
        <w:t xml:space="preserve"> </w:t>
      </w:r>
      <w:r w:rsidRPr="00DA085F">
        <w:tab/>
      </w:r>
      <w:r w:rsidRPr="00DA085F">
        <w:tab/>
      </w:r>
      <w:r w:rsidRPr="00DA085F">
        <w:tab/>
        <w:t>1.1.6.7</w:t>
      </w:r>
      <w:r w:rsidRPr="00DA085F">
        <w:tab/>
      </w:r>
      <w:r w:rsidRPr="00DA085F">
        <w:tab/>
        <w:t>Site</w:t>
      </w:r>
    </w:p>
    <w:p w14:paraId="3A4FDAF1" w14:textId="77777777" w:rsidR="00C50A6C" w:rsidRPr="00DA085F" w:rsidRDefault="00C50A6C" w:rsidP="00C50A6C">
      <w:pPr>
        <w:spacing w:line="480" w:lineRule="auto"/>
        <w:jc w:val="both"/>
      </w:pPr>
      <w:r w:rsidRPr="00DA085F">
        <w:t>1.1.1.10</w:t>
      </w:r>
      <w:r w:rsidRPr="00DA085F">
        <w:tab/>
        <w:t>Daywork Schedule</w:t>
      </w:r>
      <w:r w:rsidRPr="00DA085F">
        <w:tab/>
      </w:r>
      <w:r w:rsidRPr="00DA085F">
        <w:tab/>
      </w:r>
      <w:r w:rsidRPr="00DA085F">
        <w:tab/>
        <w:t>1.1.1.5</w:t>
      </w:r>
      <w:r w:rsidRPr="00DA085F">
        <w:tab/>
      </w:r>
      <w:r w:rsidRPr="00DA085F">
        <w:tab/>
        <w:t xml:space="preserve">Specification </w:t>
      </w:r>
    </w:p>
    <w:p w14:paraId="248F13E3" w14:textId="77777777" w:rsidR="00C50A6C" w:rsidRPr="00DA085F" w:rsidRDefault="00C50A6C" w:rsidP="00C50A6C">
      <w:pPr>
        <w:spacing w:line="360" w:lineRule="auto"/>
        <w:jc w:val="both"/>
      </w:pPr>
      <w:r w:rsidRPr="00DA085F">
        <w:t>1.1.3.7</w:t>
      </w:r>
      <w:r w:rsidRPr="00DA085F">
        <w:tab/>
      </w:r>
      <w:r w:rsidRPr="00DA085F">
        <w:tab/>
        <w:t>Defects Notification Period</w:t>
      </w:r>
      <w:r w:rsidRPr="00DA085F">
        <w:tab/>
      </w:r>
      <w:r w:rsidRPr="00DA085F">
        <w:tab/>
        <w:t>1.1.4.12</w:t>
      </w:r>
      <w:r w:rsidRPr="00DA085F">
        <w:tab/>
        <w:t xml:space="preserve">Statement </w:t>
      </w:r>
    </w:p>
    <w:p w14:paraId="1FFAB81E" w14:textId="77777777" w:rsidR="00C50A6C" w:rsidRPr="00DA085F" w:rsidRDefault="00C50A6C" w:rsidP="00C50A6C">
      <w:pPr>
        <w:spacing w:line="360" w:lineRule="auto"/>
        <w:jc w:val="both"/>
      </w:pPr>
      <w:r w:rsidRPr="00DA085F">
        <w:t>1.1.1.6</w:t>
      </w:r>
      <w:r w:rsidRPr="00DA085F">
        <w:tab/>
      </w:r>
      <w:r w:rsidRPr="00DA085F">
        <w:tab/>
        <w:t xml:space="preserve">Drawings </w:t>
      </w:r>
      <w:r w:rsidRPr="00DA085F">
        <w:tab/>
      </w:r>
      <w:r w:rsidRPr="00DA085F">
        <w:tab/>
      </w:r>
      <w:r w:rsidRPr="00DA085F">
        <w:tab/>
      </w:r>
      <w:r w:rsidRPr="00DA085F">
        <w:tab/>
        <w:t>1.1.2.8</w:t>
      </w:r>
      <w:r w:rsidRPr="00DA085F">
        <w:tab/>
      </w:r>
      <w:r w:rsidRPr="00DA085F">
        <w:tab/>
        <w:t>Subcontractor</w:t>
      </w:r>
    </w:p>
    <w:p w14:paraId="707629C4" w14:textId="77777777" w:rsidR="00C50A6C" w:rsidRPr="00DA085F" w:rsidRDefault="00C50A6C" w:rsidP="00C50A6C">
      <w:pPr>
        <w:spacing w:line="360" w:lineRule="auto"/>
        <w:jc w:val="both"/>
      </w:pPr>
      <w:r w:rsidRPr="00DA085F">
        <w:t>1.1.2.2</w:t>
      </w:r>
      <w:r w:rsidRPr="00DA085F">
        <w:tab/>
      </w:r>
      <w:r w:rsidRPr="00DA085F">
        <w:tab/>
        <w:t xml:space="preserve">Employer </w:t>
      </w:r>
      <w:r w:rsidRPr="00DA085F">
        <w:tab/>
      </w:r>
      <w:r w:rsidRPr="00DA085F">
        <w:tab/>
      </w:r>
      <w:r w:rsidRPr="00DA085F">
        <w:tab/>
      </w:r>
      <w:r w:rsidRPr="00DA085F">
        <w:tab/>
        <w:t>1.1.3.5</w:t>
      </w:r>
      <w:r w:rsidRPr="00DA085F">
        <w:tab/>
      </w:r>
      <w:r w:rsidRPr="00DA085F">
        <w:tab/>
        <w:t>Taking-Over Certificate</w:t>
      </w:r>
    </w:p>
    <w:p w14:paraId="002D405D" w14:textId="77777777" w:rsidR="00C50A6C" w:rsidRPr="00DA085F" w:rsidRDefault="00C50A6C" w:rsidP="00C50A6C">
      <w:pPr>
        <w:spacing w:line="360" w:lineRule="auto"/>
        <w:jc w:val="both"/>
      </w:pPr>
      <w:r w:rsidRPr="00DA085F">
        <w:t>1.1.6.3</w:t>
      </w:r>
      <w:r w:rsidRPr="00DA085F">
        <w:tab/>
      </w:r>
      <w:r w:rsidRPr="00DA085F">
        <w:tab/>
        <w:t xml:space="preserve">Employer’s Equipment </w:t>
      </w:r>
      <w:r w:rsidRPr="00DA085F">
        <w:tab/>
      </w:r>
      <w:r w:rsidRPr="00DA085F">
        <w:tab/>
        <w:t>1.1.5.7</w:t>
      </w:r>
      <w:r w:rsidRPr="00DA085F">
        <w:tab/>
      </w:r>
      <w:r w:rsidRPr="00DA085F">
        <w:tab/>
        <w:t>Temporary Works</w:t>
      </w:r>
    </w:p>
    <w:p w14:paraId="630AE283" w14:textId="77777777" w:rsidR="00C50A6C" w:rsidRPr="00DA085F" w:rsidRDefault="00C50A6C" w:rsidP="00C50A6C">
      <w:pPr>
        <w:spacing w:line="360" w:lineRule="auto"/>
        <w:jc w:val="both"/>
      </w:pPr>
      <w:r w:rsidRPr="00DA085F">
        <w:t>1.1.2.6</w:t>
      </w:r>
      <w:r w:rsidRPr="00DA085F">
        <w:tab/>
      </w:r>
      <w:r w:rsidRPr="00DA085F">
        <w:tab/>
        <w:t>Employer’s Personnel</w:t>
      </w:r>
      <w:r w:rsidRPr="00DA085F">
        <w:tab/>
      </w:r>
      <w:r w:rsidRPr="00DA085F">
        <w:tab/>
      </w:r>
      <w:r w:rsidRPr="00DA085F">
        <w:tab/>
        <w:t>1.1.1.8</w:t>
      </w:r>
      <w:r w:rsidRPr="00DA085F">
        <w:tab/>
      </w:r>
      <w:r w:rsidRPr="00DA085F">
        <w:tab/>
        <w:t xml:space="preserve">Tender </w:t>
      </w:r>
    </w:p>
    <w:p w14:paraId="33A0944F" w14:textId="77777777" w:rsidR="00C50A6C" w:rsidRPr="00DA085F" w:rsidRDefault="00C50A6C" w:rsidP="00C50A6C">
      <w:pPr>
        <w:spacing w:line="360" w:lineRule="auto"/>
        <w:jc w:val="both"/>
      </w:pPr>
      <w:r w:rsidRPr="00DA085F">
        <w:t>1.1.2.4</w:t>
      </w:r>
      <w:r w:rsidRPr="00DA085F">
        <w:tab/>
      </w:r>
      <w:r w:rsidRPr="00DA085F">
        <w:tab/>
        <w:t>Engineer</w:t>
      </w:r>
      <w:r w:rsidRPr="00DA085F">
        <w:tab/>
      </w:r>
      <w:r w:rsidRPr="00DA085F">
        <w:tab/>
      </w:r>
      <w:r w:rsidRPr="00DA085F">
        <w:tab/>
      </w:r>
      <w:r w:rsidRPr="00DA085F">
        <w:tab/>
        <w:t>1.1.3.6</w:t>
      </w:r>
      <w:r w:rsidRPr="00DA085F">
        <w:tab/>
      </w:r>
      <w:r w:rsidRPr="00DA085F">
        <w:tab/>
        <w:t xml:space="preserve">Tests after Completion </w:t>
      </w:r>
    </w:p>
    <w:p w14:paraId="32665EF6" w14:textId="77777777" w:rsidR="00C50A6C" w:rsidRPr="00DA085F" w:rsidRDefault="00C50A6C" w:rsidP="00C50A6C">
      <w:pPr>
        <w:spacing w:line="360" w:lineRule="auto"/>
        <w:jc w:val="both"/>
      </w:pPr>
      <w:r w:rsidRPr="00DA085F">
        <w:t>1.1.2.10</w:t>
      </w:r>
      <w:r w:rsidRPr="00DA085F">
        <w:tab/>
        <w:t>FIDIC</w:t>
      </w:r>
      <w:r w:rsidRPr="00DA085F">
        <w:tab/>
      </w:r>
      <w:r w:rsidRPr="00DA085F">
        <w:tab/>
      </w:r>
      <w:r w:rsidRPr="00DA085F">
        <w:tab/>
      </w:r>
      <w:r w:rsidRPr="00DA085F">
        <w:tab/>
      </w:r>
      <w:r w:rsidRPr="00DA085F">
        <w:tab/>
        <w:t>1.1.3.4</w:t>
      </w:r>
      <w:r w:rsidRPr="00DA085F">
        <w:tab/>
      </w:r>
      <w:r w:rsidRPr="00DA085F">
        <w:tab/>
        <w:t xml:space="preserve">Tests on Completion  </w:t>
      </w:r>
    </w:p>
    <w:p w14:paraId="1C55C90E" w14:textId="77777777" w:rsidR="00C50A6C" w:rsidRPr="00DA085F" w:rsidRDefault="00C50A6C" w:rsidP="00C50A6C">
      <w:pPr>
        <w:spacing w:line="360" w:lineRule="auto"/>
        <w:jc w:val="both"/>
      </w:pPr>
      <w:r w:rsidRPr="00DA085F">
        <w:t>1.1.4.4</w:t>
      </w:r>
      <w:r w:rsidRPr="00DA085F">
        <w:tab/>
      </w:r>
      <w:r w:rsidRPr="00DA085F">
        <w:tab/>
        <w:t xml:space="preserve">Final Payment Certificate </w:t>
      </w:r>
      <w:r w:rsidRPr="00DA085F">
        <w:tab/>
      </w:r>
      <w:r w:rsidRPr="00DA085F">
        <w:tab/>
        <w:t>1.1.3.3</w:t>
      </w:r>
      <w:r w:rsidRPr="00DA085F">
        <w:tab/>
      </w:r>
      <w:r w:rsidRPr="00DA085F">
        <w:tab/>
        <w:t xml:space="preserve">Time for Completion </w:t>
      </w:r>
    </w:p>
    <w:p w14:paraId="220ECEB7" w14:textId="77777777" w:rsidR="00C50A6C" w:rsidRPr="00DA085F" w:rsidRDefault="00C50A6C" w:rsidP="00C50A6C">
      <w:pPr>
        <w:spacing w:line="360" w:lineRule="auto"/>
        <w:jc w:val="both"/>
      </w:pPr>
      <w:r w:rsidRPr="00DA085F">
        <w:t>1.1.4.5</w:t>
      </w:r>
      <w:r w:rsidRPr="00DA085F">
        <w:tab/>
      </w:r>
      <w:r w:rsidRPr="00DA085F">
        <w:tab/>
        <w:t xml:space="preserve">Final Statement </w:t>
      </w:r>
      <w:r w:rsidRPr="00DA085F">
        <w:tab/>
      </w:r>
      <w:r w:rsidRPr="00DA085F">
        <w:tab/>
      </w:r>
      <w:r w:rsidRPr="00DA085F">
        <w:tab/>
        <w:t>1.1.6.8</w:t>
      </w:r>
      <w:r w:rsidRPr="00DA085F">
        <w:tab/>
      </w:r>
      <w:r w:rsidRPr="00DA085F">
        <w:tab/>
        <w:t xml:space="preserve">Unforeseeable </w:t>
      </w:r>
    </w:p>
    <w:p w14:paraId="2D1D17E6" w14:textId="77777777" w:rsidR="00C50A6C" w:rsidRPr="00DA085F" w:rsidRDefault="00C50A6C" w:rsidP="00C50A6C">
      <w:pPr>
        <w:spacing w:line="360" w:lineRule="auto"/>
        <w:jc w:val="both"/>
      </w:pPr>
      <w:r w:rsidRPr="00DA085F">
        <w:t>1.1.6.4</w:t>
      </w:r>
      <w:r w:rsidRPr="00DA085F">
        <w:tab/>
      </w:r>
      <w:r w:rsidRPr="00DA085F">
        <w:tab/>
        <w:t xml:space="preserve">Force Majeure </w:t>
      </w:r>
      <w:r w:rsidRPr="00DA085F">
        <w:tab/>
      </w:r>
      <w:r w:rsidRPr="00DA085F">
        <w:tab/>
      </w:r>
      <w:r w:rsidRPr="00DA085F">
        <w:tab/>
        <w:t>1.1.6.9</w:t>
      </w:r>
      <w:r w:rsidRPr="00DA085F">
        <w:tab/>
      </w:r>
      <w:r w:rsidRPr="00DA085F">
        <w:tab/>
        <w:t xml:space="preserve">Variation </w:t>
      </w:r>
    </w:p>
    <w:p w14:paraId="502AAF17" w14:textId="77777777" w:rsidR="00C50A6C" w:rsidRPr="00DA085F" w:rsidRDefault="00C50A6C" w:rsidP="00C50A6C">
      <w:pPr>
        <w:spacing w:line="360" w:lineRule="auto"/>
        <w:jc w:val="both"/>
      </w:pPr>
      <w:r w:rsidRPr="00DA085F">
        <w:t>1.1.4.6</w:t>
      </w:r>
      <w:r w:rsidRPr="00DA085F">
        <w:tab/>
      </w:r>
      <w:r w:rsidRPr="00DA085F">
        <w:tab/>
        <w:t xml:space="preserve">Foreign Currency </w:t>
      </w:r>
      <w:r w:rsidRPr="00DA085F">
        <w:tab/>
      </w:r>
      <w:r w:rsidRPr="00DA085F">
        <w:tab/>
      </w:r>
      <w:r w:rsidRPr="00DA085F">
        <w:tab/>
        <w:t>1.1.5.8</w:t>
      </w:r>
      <w:r w:rsidRPr="00DA085F">
        <w:tab/>
      </w:r>
      <w:r w:rsidRPr="00DA085F">
        <w:tab/>
        <w:t xml:space="preserve">Works  </w:t>
      </w:r>
    </w:p>
    <w:p w14:paraId="108BEBB6" w14:textId="77777777" w:rsidR="00C50A6C" w:rsidRPr="00DA085F" w:rsidRDefault="00C50A6C" w:rsidP="00C50A6C">
      <w:pPr>
        <w:jc w:val="both"/>
      </w:pPr>
      <w:r w:rsidRPr="00DA085F">
        <w:t>1.1.5.2</w:t>
      </w:r>
      <w:r w:rsidRPr="00DA085F">
        <w:tab/>
      </w:r>
      <w:r w:rsidRPr="00DA085F">
        <w:tab/>
        <w:t xml:space="preserve">Goods </w:t>
      </w:r>
      <w:r w:rsidRPr="00DA085F">
        <w:tab/>
      </w:r>
      <w:r w:rsidRPr="00DA085F">
        <w:tab/>
        <w:t xml:space="preserve"> </w:t>
      </w:r>
      <w:r w:rsidRPr="00DA085F">
        <w:tab/>
      </w:r>
      <w:r w:rsidRPr="00DA085F">
        <w:tab/>
      </w:r>
      <w:r w:rsidRPr="00DA085F">
        <w:tab/>
        <w:t>1.1.3.9</w:t>
      </w:r>
      <w:r w:rsidRPr="00DA085F">
        <w:tab/>
      </w:r>
      <w:r w:rsidRPr="00DA085F">
        <w:tab/>
        <w:t>year</w:t>
      </w:r>
    </w:p>
    <w:p w14:paraId="62DE5D3D" w14:textId="77777777" w:rsidR="00C50A6C" w:rsidRPr="00DA085F" w:rsidRDefault="00C50A6C" w:rsidP="00C50A6C">
      <w:pPr>
        <w:jc w:val="both"/>
      </w:pPr>
    </w:p>
    <w:p w14:paraId="07ABC8E0" w14:textId="77777777" w:rsidR="00C50A6C" w:rsidRPr="00DA085F" w:rsidRDefault="00C50A6C" w:rsidP="00C50A6C">
      <w:pPr>
        <w:jc w:val="both"/>
        <w:rPr>
          <w:b/>
          <w:bCs/>
        </w:rPr>
      </w:pPr>
    </w:p>
    <w:p w14:paraId="6445F970" w14:textId="77777777" w:rsidR="00C50A6C" w:rsidRPr="00DA085F" w:rsidRDefault="00C50A6C" w:rsidP="00C50A6C">
      <w:pPr>
        <w:jc w:val="center"/>
        <w:rPr>
          <w:b/>
          <w:bCs/>
        </w:rPr>
      </w:pPr>
      <w:r w:rsidRPr="00DA085F">
        <w:rPr>
          <w:b/>
          <w:bCs/>
        </w:rPr>
        <w:br w:type="page"/>
      </w:r>
      <w:r w:rsidRPr="00DA085F">
        <w:rPr>
          <w:b/>
          <w:bCs/>
        </w:rPr>
        <w:lastRenderedPageBreak/>
        <w:t>General Conditions</w:t>
      </w:r>
    </w:p>
    <w:p w14:paraId="6B7F2323" w14:textId="77777777" w:rsidR="00C50A6C" w:rsidRPr="00DA085F" w:rsidRDefault="00C50A6C" w:rsidP="00A813F0">
      <w:pPr>
        <w:numPr>
          <w:ilvl w:val="6"/>
          <w:numId w:val="97"/>
        </w:numPr>
        <w:tabs>
          <w:tab w:val="clear" w:pos="2520"/>
        </w:tabs>
        <w:suppressAutoHyphens/>
        <w:overflowPunct w:val="0"/>
        <w:autoSpaceDE w:val="0"/>
        <w:autoSpaceDN w:val="0"/>
        <w:adjustRightInd w:val="0"/>
        <w:ind w:left="426" w:hanging="426"/>
        <w:jc w:val="both"/>
        <w:textAlignment w:val="baseline"/>
        <w:rPr>
          <w:b/>
          <w:bCs/>
        </w:rPr>
      </w:pPr>
      <w:r w:rsidRPr="00DA085F">
        <w:rPr>
          <w:b/>
          <w:bCs/>
        </w:rPr>
        <w:t>General Provisions</w:t>
      </w:r>
    </w:p>
    <w:p w14:paraId="0773F3AC" w14:textId="77777777" w:rsidR="00C50A6C" w:rsidRPr="00DA085F" w:rsidRDefault="00C50A6C" w:rsidP="00C50A6C">
      <w:pPr>
        <w:jc w:val="both"/>
        <w:rPr>
          <w:b/>
        </w:rPr>
      </w:pPr>
    </w:p>
    <w:tbl>
      <w:tblPr>
        <w:tblW w:w="0" w:type="auto"/>
        <w:tblLook w:val="04A0" w:firstRow="1" w:lastRow="0" w:firstColumn="1" w:lastColumn="0" w:noHBand="0" w:noVBand="1"/>
      </w:tblPr>
      <w:tblGrid>
        <w:gridCol w:w="1888"/>
        <w:gridCol w:w="7472"/>
      </w:tblGrid>
      <w:tr w:rsidR="00C50A6C" w:rsidRPr="00DA085F" w14:paraId="47B1139C" w14:textId="77777777" w:rsidTr="000E7219">
        <w:tc>
          <w:tcPr>
            <w:tcW w:w="1908" w:type="dxa"/>
            <w:shd w:val="clear" w:color="auto" w:fill="auto"/>
          </w:tcPr>
          <w:p w14:paraId="0657CE00" w14:textId="77777777" w:rsidR="00C50A6C" w:rsidRPr="00DA085F" w:rsidRDefault="00C50A6C" w:rsidP="000E7219">
            <w:pPr>
              <w:jc w:val="both"/>
              <w:rPr>
                <w:b/>
              </w:rPr>
            </w:pPr>
            <w:r w:rsidRPr="00DA085F">
              <w:rPr>
                <w:b/>
              </w:rPr>
              <w:t>1.1</w:t>
            </w:r>
            <w:r w:rsidRPr="00DA085F">
              <w:rPr>
                <w:b/>
              </w:rPr>
              <w:tab/>
            </w:r>
          </w:p>
          <w:p w14:paraId="71869889" w14:textId="77777777" w:rsidR="00C50A6C" w:rsidRPr="00DA085F" w:rsidRDefault="00C50A6C" w:rsidP="000E7219">
            <w:pPr>
              <w:jc w:val="both"/>
              <w:rPr>
                <w:b/>
              </w:rPr>
            </w:pPr>
            <w:r w:rsidRPr="00DA085F">
              <w:rPr>
                <w:b/>
                <w:bCs/>
              </w:rPr>
              <w:t>Definitions</w:t>
            </w:r>
          </w:p>
        </w:tc>
        <w:tc>
          <w:tcPr>
            <w:tcW w:w="7663" w:type="dxa"/>
            <w:shd w:val="clear" w:color="auto" w:fill="auto"/>
          </w:tcPr>
          <w:p w14:paraId="5396A4FF" w14:textId="77777777" w:rsidR="00C50A6C" w:rsidRPr="00DA085F" w:rsidRDefault="00C50A6C" w:rsidP="000E7219">
            <w:pPr>
              <w:jc w:val="both"/>
            </w:pPr>
            <w:r w:rsidRPr="00DA085F">
              <w:t>In the Conditions of Contract (“these Conditions”), which include Particular Conditions and these General Conditions, the following words and expressions shall have the meanings stated.  Words indicating persons or parties include corporations and other legal entitles, except where the context requires otherwise.</w:t>
            </w:r>
          </w:p>
          <w:p w14:paraId="5544B3C3" w14:textId="77777777" w:rsidR="00C50A6C" w:rsidRPr="00DA085F" w:rsidRDefault="00C50A6C" w:rsidP="000E7219">
            <w:pPr>
              <w:jc w:val="both"/>
              <w:rPr>
                <w:b/>
              </w:rPr>
            </w:pPr>
          </w:p>
        </w:tc>
      </w:tr>
      <w:tr w:rsidR="00C50A6C" w:rsidRPr="00DA085F" w14:paraId="051557AC" w14:textId="77777777" w:rsidTr="000E7219">
        <w:tc>
          <w:tcPr>
            <w:tcW w:w="1908" w:type="dxa"/>
            <w:shd w:val="clear" w:color="auto" w:fill="auto"/>
          </w:tcPr>
          <w:p w14:paraId="6F4A245B" w14:textId="77777777" w:rsidR="00C50A6C" w:rsidRPr="00DA085F" w:rsidRDefault="00C50A6C" w:rsidP="000E7219">
            <w:pPr>
              <w:jc w:val="both"/>
              <w:rPr>
                <w:b/>
              </w:rPr>
            </w:pPr>
            <w:r w:rsidRPr="00DA085F">
              <w:rPr>
                <w:b/>
              </w:rPr>
              <w:t>1.1.1</w:t>
            </w:r>
            <w:r w:rsidRPr="00DA085F">
              <w:rPr>
                <w:b/>
              </w:rPr>
              <w:tab/>
            </w:r>
          </w:p>
          <w:p w14:paraId="0A61AB5A" w14:textId="77777777" w:rsidR="00C50A6C" w:rsidRPr="00DA085F" w:rsidRDefault="00C50A6C" w:rsidP="000E7219">
            <w:pPr>
              <w:jc w:val="both"/>
              <w:rPr>
                <w:b/>
              </w:rPr>
            </w:pPr>
            <w:r w:rsidRPr="00DA085F">
              <w:rPr>
                <w:b/>
                <w:bCs/>
              </w:rPr>
              <w:t>The Contract</w:t>
            </w:r>
          </w:p>
        </w:tc>
        <w:tc>
          <w:tcPr>
            <w:tcW w:w="7663" w:type="dxa"/>
            <w:shd w:val="clear" w:color="auto" w:fill="auto"/>
          </w:tcPr>
          <w:p w14:paraId="5FF74B93" w14:textId="612694D9" w:rsidR="00C50A6C" w:rsidRPr="00DA085F" w:rsidRDefault="00C50A6C" w:rsidP="000E7219">
            <w:pPr>
              <w:tabs>
                <w:tab w:val="left" w:pos="792"/>
              </w:tabs>
              <w:ind w:left="792" w:hanging="720"/>
              <w:jc w:val="both"/>
            </w:pPr>
            <w:r w:rsidRPr="00DA085F">
              <w:t xml:space="preserve">1.1.1.1 </w:t>
            </w:r>
            <w:r w:rsidRPr="00DA085F">
              <w:rPr>
                <w:b/>
                <w:bCs/>
              </w:rPr>
              <w:t>“Contract”</w:t>
            </w:r>
            <w:r w:rsidRPr="00DA085F">
              <w:t xml:space="preserve"> means the Contract Agreement, the Letter of Acceptance, the Letter of Tender, these Conditions, the Specification, the Drawings, the Schedules, and the further documents (if any) which are listed in the Contract Agreement or in the Letter of Acceptance.</w:t>
            </w:r>
          </w:p>
          <w:p w14:paraId="2D1B22DE" w14:textId="77777777" w:rsidR="00C50A6C" w:rsidRPr="00DA085F" w:rsidRDefault="00C50A6C" w:rsidP="000E7219">
            <w:pPr>
              <w:jc w:val="both"/>
              <w:rPr>
                <w:b/>
              </w:rPr>
            </w:pPr>
          </w:p>
        </w:tc>
      </w:tr>
      <w:tr w:rsidR="00C50A6C" w:rsidRPr="00DA085F" w14:paraId="19457C22" w14:textId="77777777" w:rsidTr="000E7219">
        <w:tc>
          <w:tcPr>
            <w:tcW w:w="1908" w:type="dxa"/>
            <w:shd w:val="clear" w:color="auto" w:fill="auto"/>
          </w:tcPr>
          <w:p w14:paraId="1ED11DBB" w14:textId="77777777" w:rsidR="00C50A6C" w:rsidRPr="00DA085F" w:rsidRDefault="00C50A6C" w:rsidP="000E7219">
            <w:pPr>
              <w:ind w:left="720" w:hanging="720"/>
              <w:jc w:val="both"/>
              <w:rPr>
                <w:b/>
              </w:rPr>
            </w:pPr>
          </w:p>
        </w:tc>
        <w:tc>
          <w:tcPr>
            <w:tcW w:w="7663" w:type="dxa"/>
            <w:shd w:val="clear" w:color="auto" w:fill="auto"/>
          </w:tcPr>
          <w:p w14:paraId="576E43E8" w14:textId="77777777" w:rsidR="00C50A6C" w:rsidRPr="00DA085F" w:rsidRDefault="00C50A6C" w:rsidP="000E7219">
            <w:pPr>
              <w:tabs>
                <w:tab w:val="left" w:pos="792"/>
              </w:tabs>
              <w:ind w:left="792" w:hanging="720"/>
              <w:jc w:val="both"/>
            </w:pPr>
            <w:r w:rsidRPr="00DA085F">
              <w:t>1.1.1.2</w:t>
            </w:r>
            <w:r w:rsidRPr="00DA085F">
              <w:tab/>
              <w:t xml:space="preserve"> </w:t>
            </w:r>
            <w:r w:rsidRPr="00EB0CFC">
              <w:rPr>
                <w:b/>
              </w:rPr>
              <w:t>“Contract Agreement”</w:t>
            </w:r>
            <w:r w:rsidRPr="00DA085F">
              <w:t xml:space="preserve"> means the contract agreement (if any) referred to in Sub-Clause 1.6 [Contract Agreement].</w:t>
            </w:r>
          </w:p>
          <w:p w14:paraId="3C30053B" w14:textId="77777777" w:rsidR="00C50A6C" w:rsidRPr="00DA085F" w:rsidRDefault="00C50A6C" w:rsidP="000E7219">
            <w:pPr>
              <w:tabs>
                <w:tab w:val="left" w:pos="1962"/>
              </w:tabs>
              <w:ind w:left="1962" w:hanging="1890"/>
              <w:jc w:val="both"/>
            </w:pPr>
          </w:p>
        </w:tc>
      </w:tr>
      <w:tr w:rsidR="00C50A6C" w:rsidRPr="00DA085F" w14:paraId="15B8D797" w14:textId="77777777" w:rsidTr="000E7219">
        <w:tc>
          <w:tcPr>
            <w:tcW w:w="1908" w:type="dxa"/>
            <w:shd w:val="clear" w:color="auto" w:fill="auto"/>
          </w:tcPr>
          <w:p w14:paraId="19B7D3B5" w14:textId="77777777" w:rsidR="00C50A6C" w:rsidRPr="00DA085F" w:rsidRDefault="00C50A6C" w:rsidP="000E7219">
            <w:pPr>
              <w:jc w:val="both"/>
              <w:rPr>
                <w:b/>
              </w:rPr>
            </w:pPr>
          </w:p>
        </w:tc>
        <w:tc>
          <w:tcPr>
            <w:tcW w:w="7663" w:type="dxa"/>
            <w:shd w:val="clear" w:color="auto" w:fill="auto"/>
          </w:tcPr>
          <w:p w14:paraId="3C4198CD" w14:textId="77777777" w:rsidR="00C50A6C" w:rsidRPr="00DA085F" w:rsidRDefault="00C50A6C" w:rsidP="000E7219">
            <w:pPr>
              <w:tabs>
                <w:tab w:val="left" w:pos="792"/>
              </w:tabs>
              <w:ind w:left="792" w:hanging="720"/>
              <w:jc w:val="both"/>
            </w:pPr>
            <w:r w:rsidRPr="00DA085F">
              <w:t>1.1.1.3</w:t>
            </w:r>
            <w:r w:rsidRPr="00DA085F">
              <w:tab/>
            </w:r>
            <w:r w:rsidRPr="00DA085F">
              <w:rPr>
                <w:b/>
                <w:bCs/>
              </w:rPr>
              <w:t>“Letter of Acceptance”</w:t>
            </w:r>
            <w:r w:rsidRPr="00DA085F">
              <w:t xml:space="preserv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14:paraId="3B8FC657" w14:textId="77777777" w:rsidR="00C50A6C" w:rsidRPr="00DA085F" w:rsidRDefault="00C50A6C" w:rsidP="000E7219">
            <w:pPr>
              <w:tabs>
                <w:tab w:val="left" w:pos="1962"/>
              </w:tabs>
              <w:ind w:left="1962" w:hanging="1890"/>
              <w:jc w:val="both"/>
            </w:pPr>
          </w:p>
        </w:tc>
      </w:tr>
      <w:tr w:rsidR="00C50A6C" w:rsidRPr="00DA085F" w14:paraId="6F4406E5" w14:textId="77777777" w:rsidTr="000E7219">
        <w:tc>
          <w:tcPr>
            <w:tcW w:w="1908" w:type="dxa"/>
            <w:shd w:val="clear" w:color="auto" w:fill="auto"/>
          </w:tcPr>
          <w:p w14:paraId="6F33897B" w14:textId="77777777" w:rsidR="00C50A6C" w:rsidRPr="00DA085F" w:rsidRDefault="00C50A6C" w:rsidP="000E7219">
            <w:pPr>
              <w:jc w:val="both"/>
              <w:rPr>
                <w:b/>
              </w:rPr>
            </w:pPr>
          </w:p>
        </w:tc>
        <w:tc>
          <w:tcPr>
            <w:tcW w:w="7663" w:type="dxa"/>
            <w:shd w:val="clear" w:color="auto" w:fill="auto"/>
          </w:tcPr>
          <w:p w14:paraId="272E146B" w14:textId="77777777" w:rsidR="00C50A6C" w:rsidRPr="00DA085F" w:rsidRDefault="00C50A6C" w:rsidP="000E7219">
            <w:pPr>
              <w:tabs>
                <w:tab w:val="left" w:pos="792"/>
              </w:tabs>
              <w:ind w:left="792" w:hanging="720"/>
              <w:jc w:val="both"/>
            </w:pPr>
            <w:r w:rsidRPr="00DA085F">
              <w:t>1.1.1.4</w:t>
            </w:r>
            <w:r w:rsidRPr="00DA085F">
              <w:tab/>
            </w:r>
            <w:r w:rsidRPr="00DA085F">
              <w:rPr>
                <w:b/>
                <w:bCs/>
              </w:rPr>
              <w:t>“Letter of Tender”</w:t>
            </w:r>
            <w:r w:rsidRPr="00DA085F">
              <w:t xml:space="preserve"> means the document entitled letter of tender, which was completed by the Contract includes the signed offer to the Employer for the Works.</w:t>
            </w:r>
          </w:p>
          <w:p w14:paraId="2DD21388" w14:textId="77777777" w:rsidR="00C50A6C" w:rsidRPr="00DA085F" w:rsidRDefault="00C50A6C" w:rsidP="000E7219">
            <w:pPr>
              <w:ind w:hanging="18"/>
              <w:jc w:val="both"/>
            </w:pPr>
          </w:p>
        </w:tc>
      </w:tr>
      <w:tr w:rsidR="00C50A6C" w:rsidRPr="00DA085F" w14:paraId="2B0EF557" w14:textId="77777777" w:rsidTr="000E7219">
        <w:tc>
          <w:tcPr>
            <w:tcW w:w="1908" w:type="dxa"/>
            <w:shd w:val="clear" w:color="auto" w:fill="auto"/>
          </w:tcPr>
          <w:p w14:paraId="1FC96BC4" w14:textId="77777777" w:rsidR="00C50A6C" w:rsidRPr="00DA085F" w:rsidRDefault="00C50A6C" w:rsidP="000E7219">
            <w:pPr>
              <w:jc w:val="both"/>
              <w:rPr>
                <w:b/>
              </w:rPr>
            </w:pPr>
          </w:p>
        </w:tc>
        <w:tc>
          <w:tcPr>
            <w:tcW w:w="7663" w:type="dxa"/>
            <w:shd w:val="clear" w:color="auto" w:fill="auto"/>
          </w:tcPr>
          <w:p w14:paraId="0D37F953" w14:textId="77777777" w:rsidR="00C50A6C" w:rsidRPr="00DA085F" w:rsidRDefault="00C50A6C" w:rsidP="000E7219">
            <w:pPr>
              <w:tabs>
                <w:tab w:val="left" w:pos="792"/>
              </w:tabs>
              <w:ind w:left="792" w:hanging="720"/>
              <w:jc w:val="both"/>
            </w:pPr>
            <w:r w:rsidRPr="00DA085F">
              <w:t>1.1.1.5</w:t>
            </w:r>
            <w:r w:rsidRPr="00DA085F">
              <w:tab/>
            </w:r>
            <w:r w:rsidRPr="00DA085F">
              <w:rPr>
                <w:b/>
                <w:bCs/>
              </w:rPr>
              <w:t>“Specification”</w:t>
            </w:r>
            <w:r w:rsidRPr="00DA085F">
              <w:t xml:space="preserve"> means the document entitled specialization, as included in the Contract, and any additions and modifications to the specification in accordance with the Contract.  Such document specifies the Works.</w:t>
            </w:r>
          </w:p>
          <w:p w14:paraId="3764A4B1" w14:textId="77777777" w:rsidR="00C50A6C" w:rsidRPr="00DA085F" w:rsidRDefault="00C50A6C" w:rsidP="000E7219">
            <w:pPr>
              <w:jc w:val="both"/>
            </w:pPr>
          </w:p>
        </w:tc>
      </w:tr>
      <w:tr w:rsidR="00C50A6C" w:rsidRPr="00DA085F" w14:paraId="2C5471F1" w14:textId="77777777" w:rsidTr="000E7219">
        <w:tc>
          <w:tcPr>
            <w:tcW w:w="1908" w:type="dxa"/>
            <w:shd w:val="clear" w:color="auto" w:fill="auto"/>
          </w:tcPr>
          <w:p w14:paraId="77E6D8AD" w14:textId="77777777" w:rsidR="00C50A6C" w:rsidRPr="00DA085F" w:rsidRDefault="00C50A6C" w:rsidP="000E7219">
            <w:pPr>
              <w:jc w:val="both"/>
              <w:rPr>
                <w:b/>
              </w:rPr>
            </w:pPr>
          </w:p>
        </w:tc>
        <w:tc>
          <w:tcPr>
            <w:tcW w:w="7663" w:type="dxa"/>
            <w:shd w:val="clear" w:color="auto" w:fill="auto"/>
          </w:tcPr>
          <w:p w14:paraId="6E136F63" w14:textId="77777777" w:rsidR="00C50A6C" w:rsidRPr="00DA085F" w:rsidRDefault="00C50A6C" w:rsidP="000E7219">
            <w:pPr>
              <w:tabs>
                <w:tab w:val="left" w:pos="792"/>
              </w:tabs>
              <w:ind w:left="792" w:hanging="720"/>
              <w:jc w:val="both"/>
            </w:pPr>
            <w:r w:rsidRPr="00DA085F">
              <w:t>1.1.1.6</w:t>
            </w:r>
            <w:r w:rsidRPr="00DA085F">
              <w:tab/>
            </w:r>
            <w:r w:rsidRPr="00EB0CFC">
              <w:rPr>
                <w:b/>
              </w:rPr>
              <w:t>“Drawings”</w:t>
            </w:r>
            <w:r w:rsidRPr="00DA085F">
              <w:t xml:space="preserve"> means the drawings of the Works, as included in the Contract, and any additional and modified drawings issued by (or on behalf of) the Employer in accordance with the Contract.</w:t>
            </w:r>
          </w:p>
          <w:p w14:paraId="7AA5239F" w14:textId="77777777" w:rsidR="00C50A6C" w:rsidRPr="00DA085F" w:rsidRDefault="00C50A6C" w:rsidP="000E7219">
            <w:pPr>
              <w:tabs>
                <w:tab w:val="left" w:pos="1962"/>
              </w:tabs>
              <w:ind w:left="1962" w:hanging="1890"/>
              <w:jc w:val="both"/>
            </w:pPr>
          </w:p>
        </w:tc>
      </w:tr>
      <w:tr w:rsidR="00C50A6C" w:rsidRPr="00DA085F" w14:paraId="3516764F" w14:textId="77777777" w:rsidTr="000E7219">
        <w:tc>
          <w:tcPr>
            <w:tcW w:w="1908" w:type="dxa"/>
            <w:shd w:val="clear" w:color="auto" w:fill="auto"/>
          </w:tcPr>
          <w:p w14:paraId="3EA3E2AC" w14:textId="77777777" w:rsidR="00C50A6C" w:rsidRPr="00DA085F" w:rsidRDefault="00C50A6C" w:rsidP="000E7219">
            <w:pPr>
              <w:jc w:val="both"/>
              <w:rPr>
                <w:b/>
              </w:rPr>
            </w:pPr>
          </w:p>
        </w:tc>
        <w:tc>
          <w:tcPr>
            <w:tcW w:w="7663" w:type="dxa"/>
            <w:shd w:val="clear" w:color="auto" w:fill="auto"/>
          </w:tcPr>
          <w:p w14:paraId="303BBC33" w14:textId="77777777" w:rsidR="00C50A6C" w:rsidRPr="00DA085F" w:rsidRDefault="00C50A6C" w:rsidP="000E7219">
            <w:pPr>
              <w:tabs>
                <w:tab w:val="left" w:pos="792"/>
              </w:tabs>
              <w:ind w:left="792" w:hanging="720"/>
              <w:jc w:val="both"/>
            </w:pPr>
            <w:r w:rsidRPr="00DA085F">
              <w:t>1.1.1.7</w:t>
            </w:r>
            <w:r w:rsidRPr="00DA085F">
              <w:tab/>
            </w:r>
            <w:r w:rsidRPr="00EB0CFC">
              <w:rPr>
                <w:b/>
              </w:rPr>
              <w:t>“Schedules”</w:t>
            </w:r>
            <w:r w:rsidRPr="00DA085F">
              <w:t xml:space="preserve"> means the document(s) entitled schedules, completed by the Contractor and submitted with the Letter of Tender, as included in the Contract.  Such document may include the Bill of Quantities, data, lists, and schedules of rates and/r prices.</w:t>
            </w:r>
          </w:p>
          <w:p w14:paraId="7EAFB096" w14:textId="77777777" w:rsidR="00C50A6C" w:rsidRPr="00DA085F" w:rsidRDefault="00C50A6C" w:rsidP="000E7219">
            <w:pPr>
              <w:tabs>
                <w:tab w:val="left" w:pos="792"/>
              </w:tabs>
              <w:ind w:left="792" w:hanging="720"/>
              <w:jc w:val="both"/>
            </w:pPr>
          </w:p>
        </w:tc>
      </w:tr>
      <w:tr w:rsidR="00C50A6C" w:rsidRPr="00DA085F" w14:paraId="65CA0E9E" w14:textId="77777777" w:rsidTr="000E7219">
        <w:tc>
          <w:tcPr>
            <w:tcW w:w="1908" w:type="dxa"/>
            <w:shd w:val="clear" w:color="auto" w:fill="auto"/>
          </w:tcPr>
          <w:p w14:paraId="39C58C71" w14:textId="77777777" w:rsidR="00C50A6C" w:rsidRPr="00DA085F" w:rsidRDefault="00C50A6C" w:rsidP="000E7219">
            <w:pPr>
              <w:jc w:val="both"/>
              <w:rPr>
                <w:b/>
              </w:rPr>
            </w:pPr>
          </w:p>
        </w:tc>
        <w:tc>
          <w:tcPr>
            <w:tcW w:w="7663" w:type="dxa"/>
            <w:shd w:val="clear" w:color="auto" w:fill="auto"/>
          </w:tcPr>
          <w:p w14:paraId="6AA9996C" w14:textId="77777777" w:rsidR="00C50A6C" w:rsidRPr="00DA085F" w:rsidRDefault="00C50A6C" w:rsidP="000E7219">
            <w:pPr>
              <w:tabs>
                <w:tab w:val="left" w:pos="792"/>
              </w:tabs>
              <w:ind w:left="792" w:hanging="720"/>
              <w:jc w:val="both"/>
            </w:pPr>
            <w:r w:rsidRPr="00DA085F">
              <w:t>1.1.1.8</w:t>
            </w:r>
            <w:r w:rsidRPr="00DA085F">
              <w:tab/>
            </w:r>
            <w:r w:rsidRPr="00DA085F">
              <w:rPr>
                <w:b/>
                <w:bCs/>
              </w:rPr>
              <w:t>“Tender”</w:t>
            </w:r>
            <w:r w:rsidRPr="00DA085F">
              <w:t xml:space="preserve"> means the Letter of Tender and all other documents which the Contractor submitted with the Letter of Tender, as included in the Contract</w:t>
            </w:r>
          </w:p>
          <w:p w14:paraId="076FC44A" w14:textId="77777777" w:rsidR="00C50A6C" w:rsidRPr="00DA085F" w:rsidRDefault="00C50A6C" w:rsidP="000E7219">
            <w:pPr>
              <w:jc w:val="both"/>
            </w:pPr>
          </w:p>
        </w:tc>
      </w:tr>
      <w:tr w:rsidR="00C50A6C" w:rsidRPr="00DA085F" w14:paraId="376A8AF4" w14:textId="77777777" w:rsidTr="000E7219">
        <w:tc>
          <w:tcPr>
            <w:tcW w:w="1908" w:type="dxa"/>
            <w:shd w:val="clear" w:color="auto" w:fill="auto"/>
          </w:tcPr>
          <w:p w14:paraId="139FA508" w14:textId="77777777" w:rsidR="00C50A6C" w:rsidRPr="00DA085F" w:rsidRDefault="00C50A6C" w:rsidP="000E7219">
            <w:pPr>
              <w:tabs>
                <w:tab w:val="left" w:pos="1962"/>
              </w:tabs>
              <w:ind w:left="1962" w:hanging="1890"/>
              <w:jc w:val="both"/>
            </w:pPr>
          </w:p>
        </w:tc>
        <w:tc>
          <w:tcPr>
            <w:tcW w:w="7663" w:type="dxa"/>
            <w:shd w:val="clear" w:color="auto" w:fill="auto"/>
          </w:tcPr>
          <w:p w14:paraId="6E8AF161" w14:textId="77777777" w:rsidR="00C50A6C" w:rsidRPr="00DA085F" w:rsidRDefault="00C50A6C" w:rsidP="000E7219">
            <w:pPr>
              <w:tabs>
                <w:tab w:val="left" w:pos="792"/>
              </w:tabs>
              <w:ind w:left="792" w:hanging="720"/>
              <w:jc w:val="both"/>
            </w:pPr>
            <w:r w:rsidRPr="00DA085F">
              <w:t xml:space="preserve">1.1.1.9 </w:t>
            </w:r>
            <w:r w:rsidRPr="00EB0CFC">
              <w:rPr>
                <w:b/>
              </w:rPr>
              <w:t>“Appendix to Tender”</w:t>
            </w:r>
            <w:r w:rsidRPr="00DA085F">
              <w:t xml:space="preserve"> means the completed pages entitled appendix to tender which are appended to and form part of the Letter of Tender.</w:t>
            </w:r>
          </w:p>
          <w:p w14:paraId="635B0F65" w14:textId="77777777" w:rsidR="00C50A6C" w:rsidRPr="00DA085F" w:rsidRDefault="00C50A6C" w:rsidP="000E7219">
            <w:pPr>
              <w:tabs>
                <w:tab w:val="left" w:pos="1962"/>
              </w:tabs>
              <w:ind w:left="1962" w:hanging="1890"/>
              <w:jc w:val="both"/>
            </w:pPr>
          </w:p>
        </w:tc>
      </w:tr>
      <w:tr w:rsidR="00C50A6C" w:rsidRPr="00DA085F" w14:paraId="200CFDEF" w14:textId="77777777" w:rsidTr="000E7219">
        <w:tc>
          <w:tcPr>
            <w:tcW w:w="1908" w:type="dxa"/>
            <w:shd w:val="clear" w:color="auto" w:fill="auto"/>
          </w:tcPr>
          <w:p w14:paraId="0D6196C0" w14:textId="77777777" w:rsidR="00C50A6C" w:rsidRPr="00DA085F" w:rsidRDefault="00C50A6C" w:rsidP="000E7219">
            <w:pPr>
              <w:jc w:val="both"/>
              <w:rPr>
                <w:b/>
              </w:rPr>
            </w:pPr>
          </w:p>
        </w:tc>
        <w:tc>
          <w:tcPr>
            <w:tcW w:w="7663" w:type="dxa"/>
            <w:shd w:val="clear" w:color="auto" w:fill="auto"/>
          </w:tcPr>
          <w:p w14:paraId="73E0EAA3" w14:textId="77777777" w:rsidR="00C50A6C" w:rsidRPr="00DA085F" w:rsidRDefault="00C50A6C" w:rsidP="000E7219">
            <w:pPr>
              <w:tabs>
                <w:tab w:val="left" w:pos="792"/>
              </w:tabs>
              <w:ind w:left="792" w:hanging="720"/>
              <w:jc w:val="both"/>
            </w:pPr>
            <w:r w:rsidRPr="00DA085F">
              <w:t>1.1.1.10</w:t>
            </w:r>
            <w:r w:rsidRPr="00DA085F">
              <w:rPr>
                <w:b/>
                <w:bCs/>
              </w:rPr>
              <w:t>“Bill of Quantities”</w:t>
            </w:r>
            <w:r w:rsidRPr="00DA085F">
              <w:t xml:space="preserve"> and “Daywork Schedule” means the documents so named (if any) which are comprised in the Schedules.</w:t>
            </w:r>
          </w:p>
          <w:p w14:paraId="16965379" w14:textId="77777777" w:rsidR="00C50A6C" w:rsidRPr="00DA085F" w:rsidRDefault="00C50A6C" w:rsidP="000E7219">
            <w:pPr>
              <w:jc w:val="both"/>
            </w:pPr>
          </w:p>
        </w:tc>
      </w:tr>
      <w:tr w:rsidR="00C50A6C" w:rsidRPr="00DA085F" w14:paraId="7D3265E4" w14:textId="77777777" w:rsidTr="000E7219">
        <w:tc>
          <w:tcPr>
            <w:tcW w:w="1908" w:type="dxa"/>
            <w:shd w:val="clear" w:color="auto" w:fill="auto"/>
          </w:tcPr>
          <w:p w14:paraId="2D767D69" w14:textId="77777777" w:rsidR="00C50A6C" w:rsidRPr="00DA085F" w:rsidRDefault="00C50A6C" w:rsidP="000E7219">
            <w:pPr>
              <w:jc w:val="both"/>
              <w:rPr>
                <w:b/>
              </w:rPr>
            </w:pPr>
            <w:r w:rsidRPr="00DA085F">
              <w:rPr>
                <w:b/>
              </w:rPr>
              <w:t>1.1.2</w:t>
            </w:r>
            <w:r w:rsidRPr="00DA085F">
              <w:rPr>
                <w:b/>
              </w:rPr>
              <w:tab/>
            </w:r>
          </w:p>
          <w:p w14:paraId="35B5F8D7" w14:textId="77777777" w:rsidR="00C50A6C" w:rsidRPr="00DA085F" w:rsidRDefault="00C50A6C" w:rsidP="000E7219">
            <w:pPr>
              <w:jc w:val="both"/>
              <w:rPr>
                <w:b/>
                <w:bCs/>
              </w:rPr>
            </w:pPr>
            <w:r w:rsidRPr="00DA085F">
              <w:rPr>
                <w:b/>
                <w:bCs/>
              </w:rPr>
              <w:t>Parties and</w:t>
            </w:r>
          </w:p>
          <w:p w14:paraId="211825D3" w14:textId="77777777" w:rsidR="00C50A6C" w:rsidRPr="00DA085F" w:rsidRDefault="00C50A6C" w:rsidP="000E7219">
            <w:pPr>
              <w:jc w:val="both"/>
              <w:rPr>
                <w:b/>
              </w:rPr>
            </w:pPr>
            <w:r w:rsidRPr="00DA085F">
              <w:rPr>
                <w:b/>
                <w:bCs/>
              </w:rPr>
              <w:t>Persons</w:t>
            </w:r>
          </w:p>
        </w:tc>
        <w:tc>
          <w:tcPr>
            <w:tcW w:w="7663" w:type="dxa"/>
            <w:shd w:val="clear" w:color="auto" w:fill="auto"/>
          </w:tcPr>
          <w:p w14:paraId="366FE1B3" w14:textId="77777777" w:rsidR="00C50A6C" w:rsidRPr="00DA085F" w:rsidRDefault="00C50A6C" w:rsidP="000E7219">
            <w:pPr>
              <w:tabs>
                <w:tab w:val="left" w:pos="792"/>
              </w:tabs>
              <w:ind w:left="792" w:hanging="720"/>
              <w:jc w:val="both"/>
            </w:pPr>
            <w:r w:rsidRPr="00DA085F">
              <w:t xml:space="preserve">1.1.2.1 </w:t>
            </w:r>
            <w:r w:rsidRPr="00DA085F">
              <w:rPr>
                <w:b/>
                <w:bCs/>
              </w:rPr>
              <w:t>“Party”</w:t>
            </w:r>
            <w:r w:rsidRPr="00DA085F">
              <w:t xml:space="preserve"> means the Employer or the Contractor, as the context requires.</w:t>
            </w:r>
          </w:p>
        </w:tc>
      </w:tr>
      <w:tr w:rsidR="00C50A6C" w:rsidRPr="00DA085F" w14:paraId="28CEE247" w14:textId="77777777" w:rsidTr="000E7219">
        <w:tc>
          <w:tcPr>
            <w:tcW w:w="1908" w:type="dxa"/>
            <w:shd w:val="clear" w:color="auto" w:fill="auto"/>
          </w:tcPr>
          <w:p w14:paraId="117BE22D" w14:textId="77777777" w:rsidR="00C50A6C" w:rsidRPr="00DA085F" w:rsidRDefault="00C50A6C" w:rsidP="000E7219">
            <w:pPr>
              <w:jc w:val="both"/>
              <w:rPr>
                <w:b/>
              </w:rPr>
            </w:pPr>
          </w:p>
        </w:tc>
        <w:tc>
          <w:tcPr>
            <w:tcW w:w="7663" w:type="dxa"/>
            <w:shd w:val="clear" w:color="auto" w:fill="auto"/>
          </w:tcPr>
          <w:p w14:paraId="58A0A60C" w14:textId="77777777" w:rsidR="00C50A6C" w:rsidRPr="00DA085F" w:rsidRDefault="00C50A6C" w:rsidP="000E7219">
            <w:pPr>
              <w:tabs>
                <w:tab w:val="left" w:pos="792"/>
              </w:tabs>
              <w:ind w:left="792" w:hanging="720"/>
              <w:jc w:val="both"/>
            </w:pPr>
            <w:r w:rsidRPr="00DA085F">
              <w:t>1.1.2.2</w:t>
            </w:r>
            <w:r w:rsidRPr="00DA085F">
              <w:tab/>
            </w:r>
            <w:r w:rsidRPr="00DA085F">
              <w:rPr>
                <w:b/>
                <w:bCs/>
              </w:rPr>
              <w:t>“Employer”</w:t>
            </w:r>
            <w:r w:rsidRPr="00DA085F">
              <w:t xml:space="preserve"> means the person named as employer in the Appendix to Tender and the legal successors in title to this person.</w:t>
            </w:r>
          </w:p>
          <w:p w14:paraId="260F0210" w14:textId="77777777" w:rsidR="00C50A6C" w:rsidRPr="00DA085F" w:rsidRDefault="00C50A6C" w:rsidP="000E7219">
            <w:pPr>
              <w:jc w:val="both"/>
            </w:pPr>
          </w:p>
        </w:tc>
      </w:tr>
      <w:tr w:rsidR="00C50A6C" w:rsidRPr="00DA085F" w14:paraId="5419D5E9" w14:textId="77777777" w:rsidTr="000E7219">
        <w:tc>
          <w:tcPr>
            <w:tcW w:w="1908" w:type="dxa"/>
            <w:shd w:val="clear" w:color="auto" w:fill="auto"/>
          </w:tcPr>
          <w:p w14:paraId="23CB75B1" w14:textId="77777777" w:rsidR="00C50A6C" w:rsidRPr="00DA085F" w:rsidRDefault="00C50A6C" w:rsidP="000E7219">
            <w:pPr>
              <w:jc w:val="both"/>
              <w:rPr>
                <w:b/>
              </w:rPr>
            </w:pPr>
          </w:p>
        </w:tc>
        <w:tc>
          <w:tcPr>
            <w:tcW w:w="7663" w:type="dxa"/>
            <w:shd w:val="clear" w:color="auto" w:fill="auto"/>
          </w:tcPr>
          <w:p w14:paraId="4F6ECE1B" w14:textId="77777777" w:rsidR="00C50A6C" w:rsidRPr="00DA085F" w:rsidRDefault="00C50A6C" w:rsidP="000E7219">
            <w:pPr>
              <w:tabs>
                <w:tab w:val="left" w:pos="792"/>
              </w:tabs>
              <w:ind w:left="792" w:hanging="720"/>
              <w:jc w:val="both"/>
            </w:pPr>
            <w:r w:rsidRPr="00DA085F">
              <w:t>1.1.2.3</w:t>
            </w:r>
            <w:r w:rsidRPr="00DA085F">
              <w:rPr>
                <w:b/>
                <w:bCs/>
              </w:rPr>
              <w:t>“Contractor”</w:t>
            </w:r>
            <w:r w:rsidRPr="00DA085F">
              <w:t xml:space="preserve"> means the person(s) named as contractor in the Letter of Tender accepted by the Employer and the legal successors in title to this person(s).</w:t>
            </w:r>
          </w:p>
          <w:p w14:paraId="68E5D499" w14:textId="77777777" w:rsidR="00C50A6C" w:rsidRPr="00DA085F" w:rsidRDefault="00C50A6C" w:rsidP="000E7219">
            <w:pPr>
              <w:jc w:val="both"/>
            </w:pPr>
          </w:p>
        </w:tc>
      </w:tr>
      <w:tr w:rsidR="00C50A6C" w:rsidRPr="00DA085F" w14:paraId="0DB47D67" w14:textId="77777777" w:rsidTr="000E7219">
        <w:tc>
          <w:tcPr>
            <w:tcW w:w="1908" w:type="dxa"/>
            <w:shd w:val="clear" w:color="auto" w:fill="auto"/>
          </w:tcPr>
          <w:p w14:paraId="7E302DCC" w14:textId="77777777" w:rsidR="00C50A6C" w:rsidRPr="00DA085F" w:rsidRDefault="00C50A6C" w:rsidP="000E7219">
            <w:pPr>
              <w:jc w:val="both"/>
              <w:rPr>
                <w:b/>
              </w:rPr>
            </w:pPr>
          </w:p>
        </w:tc>
        <w:tc>
          <w:tcPr>
            <w:tcW w:w="7663" w:type="dxa"/>
            <w:shd w:val="clear" w:color="auto" w:fill="auto"/>
          </w:tcPr>
          <w:p w14:paraId="1959E95E" w14:textId="77777777" w:rsidR="00C50A6C" w:rsidRPr="00DA085F" w:rsidRDefault="00C50A6C" w:rsidP="000E7219">
            <w:pPr>
              <w:tabs>
                <w:tab w:val="left" w:pos="792"/>
              </w:tabs>
              <w:ind w:left="792" w:hanging="720"/>
              <w:jc w:val="both"/>
            </w:pPr>
            <w:r w:rsidRPr="00DA085F">
              <w:t>1.1.2.4</w:t>
            </w:r>
            <w:r w:rsidRPr="00EB0CFC">
              <w:rPr>
                <w:b/>
              </w:rPr>
              <w:t>“Engineer”</w:t>
            </w:r>
            <w:r w:rsidRPr="00DA085F">
              <w:t xml:space="preserve"> means the person appointed by the Employer to act as the Engineer for the purposes of the Contract and named in the Appendix to Tender, or other person appointed from time to time by the Employer and notified to the Contractor under Sub-Clause 3.4 [Replacement of the Engineer].</w:t>
            </w:r>
          </w:p>
          <w:p w14:paraId="295A712C" w14:textId="77777777" w:rsidR="00C50A6C" w:rsidRPr="00DA085F" w:rsidRDefault="00C50A6C" w:rsidP="000E7219">
            <w:pPr>
              <w:tabs>
                <w:tab w:val="left" w:pos="792"/>
              </w:tabs>
              <w:ind w:left="792" w:hanging="720"/>
              <w:jc w:val="both"/>
            </w:pPr>
          </w:p>
        </w:tc>
      </w:tr>
      <w:tr w:rsidR="00C50A6C" w:rsidRPr="00DA085F" w14:paraId="7DA6C1F2" w14:textId="77777777" w:rsidTr="000E7219">
        <w:tc>
          <w:tcPr>
            <w:tcW w:w="1908" w:type="dxa"/>
            <w:shd w:val="clear" w:color="auto" w:fill="auto"/>
          </w:tcPr>
          <w:p w14:paraId="603B98C8" w14:textId="77777777" w:rsidR="00C50A6C" w:rsidRPr="00DA085F" w:rsidRDefault="00C50A6C" w:rsidP="000E7219">
            <w:pPr>
              <w:jc w:val="both"/>
              <w:rPr>
                <w:b/>
              </w:rPr>
            </w:pPr>
          </w:p>
        </w:tc>
        <w:tc>
          <w:tcPr>
            <w:tcW w:w="7663" w:type="dxa"/>
            <w:shd w:val="clear" w:color="auto" w:fill="auto"/>
          </w:tcPr>
          <w:p w14:paraId="69610B9E" w14:textId="77777777" w:rsidR="00C50A6C" w:rsidRPr="00DA085F" w:rsidRDefault="00C50A6C" w:rsidP="000E7219">
            <w:pPr>
              <w:tabs>
                <w:tab w:val="left" w:pos="792"/>
              </w:tabs>
              <w:ind w:left="792" w:hanging="720"/>
              <w:jc w:val="both"/>
            </w:pPr>
            <w:r w:rsidRPr="00DA085F">
              <w:t>1.1.2.5</w:t>
            </w:r>
            <w:r w:rsidRPr="00DA085F">
              <w:tab/>
            </w:r>
            <w:r w:rsidRPr="00EB0CFC">
              <w:rPr>
                <w:b/>
              </w:rPr>
              <w:t>“Contractor’s Representative”</w:t>
            </w:r>
            <w:r w:rsidRPr="00DA085F">
              <w:t xml:space="preserve"> means the person named by the Contractor in the Contract or appointed from time to time by the Contractor under Sub-Clause 4.3 [Contractor’s Representative], who acts on behalf of the Contractor.</w:t>
            </w:r>
          </w:p>
          <w:p w14:paraId="4B0799DE" w14:textId="77777777" w:rsidR="00C50A6C" w:rsidRPr="00DA085F" w:rsidRDefault="00C50A6C" w:rsidP="000E7219">
            <w:pPr>
              <w:tabs>
                <w:tab w:val="left" w:pos="792"/>
              </w:tabs>
              <w:ind w:left="792" w:hanging="720"/>
              <w:jc w:val="both"/>
            </w:pPr>
          </w:p>
        </w:tc>
      </w:tr>
      <w:tr w:rsidR="00C50A6C" w:rsidRPr="00DA085F" w14:paraId="1B4CF65C" w14:textId="77777777" w:rsidTr="000E7219">
        <w:tc>
          <w:tcPr>
            <w:tcW w:w="1908" w:type="dxa"/>
            <w:shd w:val="clear" w:color="auto" w:fill="auto"/>
          </w:tcPr>
          <w:p w14:paraId="016B5B20" w14:textId="77777777" w:rsidR="00C50A6C" w:rsidRPr="00DA085F" w:rsidRDefault="00C50A6C" w:rsidP="000E7219">
            <w:pPr>
              <w:jc w:val="both"/>
              <w:rPr>
                <w:b/>
              </w:rPr>
            </w:pPr>
          </w:p>
        </w:tc>
        <w:tc>
          <w:tcPr>
            <w:tcW w:w="7663" w:type="dxa"/>
            <w:shd w:val="clear" w:color="auto" w:fill="auto"/>
          </w:tcPr>
          <w:p w14:paraId="0E9397FF" w14:textId="77777777" w:rsidR="00C50A6C" w:rsidRPr="00DA085F" w:rsidRDefault="00C50A6C" w:rsidP="000E7219">
            <w:pPr>
              <w:tabs>
                <w:tab w:val="left" w:pos="792"/>
              </w:tabs>
              <w:ind w:left="792" w:hanging="720"/>
              <w:jc w:val="both"/>
            </w:pPr>
            <w:r w:rsidRPr="00DA085F">
              <w:t xml:space="preserve">1.1.2.6 </w:t>
            </w:r>
            <w:r w:rsidRPr="00EB0CFC">
              <w:rPr>
                <w:b/>
              </w:rPr>
              <w:t>“Employer’s Personnel</w:t>
            </w:r>
            <w:r w:rsidRPr="00DA085F">
              <w:t>”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p>
          <w:p w14:paraId="4F3ABC0C" w14:textId="77777777" w:rsidR="00C50A6C" w:rsidRPr="00DA085F" w:rsidRDefault="00C50A6C" w:rsidP="000E7219">
            <w:pPr>
              <w:tabs>
                <w:tab w:val="left" w:pos="792"/>
              </w:tabs>
              <w:ind w:left="792" w:hanging="720"/>
              <w:jc w:val="both"/>
            </w:pPr>
          </w:p>
        </w:tc>
      </w:tr>
      <w:tr w:rsidR="00C50A6C" w:rsidRPr="00DA085F" w14:paraId="39004849" w14:textId="77777777" w:rsidTr="000E7219">
        <w:tc>
          <w:tcPr>
            <w:tcW w:w="1908" w:type="dxa"/>
            <w:shd w:val="clear" w:color="auto" w:fill="auto"/>
          </w:tcPr>
          <w:p w14:paraId="7293E90E" w14:textId="77777777" w:rsidR="00C50A6C" w:rsidRPr="00DA085F" w:rsidRDefault="00C50A6C" w:rsidP="000E7219">
            <w:pPr>
              <w:jc w:val="both"/>
              <w:rPr>
                <w:b/>
              </w:rPr>
            </w:pPr>
          </w:p>
        </w:tc>
        <w:tc>
          <w:tcPr>
            <w:tcW w:w="7663" w:type="dxa"/>
            <w:shd w:val="clear" w:color="auto" w:fill="auto"/>
          </w:tcPr>
          <w:p w14:paraId="2F60C2C9" w14:textId="77777777" w:rsidR="00C50A6C" w:rsidRPr="00DA085F" w:rsidRDefault="00C50A6C" w:rsidP="000E7219">
            <w:pPr>
              <w:tabs>
                <w:tab w:val="left" w:pos="792"/>
              </w:tabs>
              <w:ind w:left="792" w:hanging="720"/>
              <w:jc w:val="both"/>
            </w:pPr>
            <w:r w:rsidRPr="00DA085F">
              <w:t xml:space="preserve">1.1.2.7 </w:t>
            </w:r>
            <w:r w:rsidRPr="00EB0CFC">
              <w:rPr>
                <w:b/>
              </w:rPr>
              <w:t>“Contractor’s Personnel</w:t>
            </w:r>
            <w:r w:rsidRPr="00DA085F">
              <w:t>” means the Contractor’s Representative and all personnel whom the Contractor utilizes on Site, who may include the staff, labour and other employees of the Contractor and of each Subcontractor, and any other personnel assisting the Contractor in the execution of the Works.</w:t>
            </w:r>
          </w:p>
          <w:p w14:paraId="2E1D66DF" w14:textId="77777777" w:rsidR="00C50A6C" w:rsidRPr="00DA085F" w:rsidRDefault="00C50A6C" w:rsidP="000E7219">
            <w:pPr>
              <w:tabs>
                <w:tab w:val="left" w:pos="792"/>
              </w:tabs>
              <w:ind w:left="792" w:hanging="720"/>
              <w:jc w:val="both"/>
            </w:pPr>
          </w:p>
        </w:tc>
      </w:tr>
      <w:tr w:rsidR="00C50A6C" w:rsidRPr="00DA085F" w14:paraId="5C9709A5" w14:textId="77777777" w:rsidTr="000E7219">
        <w:tc>
          <w:tcPr>
            <w:tcW w:w="1908" w:type="dxa"/>
            <w:shd w:val="clear" w:color="auto" w:fill="auto"/>
          </w:tcPr>
          <w:p w14:paraId="5AE1F91A" w14:textId="77777777" w:rsidR="00C50A6C" w:rsidRPr="00DA085F" w:rsidRDefault="00C50A6C" w:rsidP="000E7219">
            <w:pPr>
              <w:jc w:val="both"/>
              <w:rPr>
                <w:b/>
              </w:rPr>
            </w:pPr>
          </w:p>
        </w:tc>
        <w:tc>
          <w:tcPr>
            <w:tcW w:w="7663" w:type="dxa"/>
            <w:shd w:val="clear" w:color="auto" w:fill="auto"/>
          </w:tcPr>
          <w:p w14:paraId="2A1E3975" w14:textId="77777777" w:rsidR="00C50A6C" w:rsidRPr="00DA085F" w:rsidRDefault="00C50A6C" w:rsidP="000E7219">
            <w:pPr>
              <w:tabs>
                <w:tab w:val="left" w:pos="792"/>
              </w:tabs>
              <w:ind w:left="792" w:hanging="720"/>
              <w:jc w:val="both"/>
            </w:pPr>
            <w:r w:rsidRPr="00DA085F">
              <w:t xml:space="preserve">1.1.2.8 </w:t>
            </w:r>
            <w:r w:rsidRPr="00EB0CFC">
              <w:rPr>
                <w:b/>
              </w:rPr>
              <w:t>“Sub-contractor”</w:t>
            </w:r>
            <w:r w:rsidRPr="00DA085F">
              <w:t xml:space="preserve"> means any person named in the Contract as a subcontractor, or any person appointed as a subcontractor, for a part </w:t>
            </w:r>
            <w:r w:rsidRPr="00DA085F">
              <w:lastRenderedPageBreak/>
              <w:t>of the Works; and the legal successors in title to each of these persons.</w:t>
            </w:r>
          </w:p>
          <w:p w14:paraId="648EFD44" w14:textId="77777777" w:rsidR="00C50A6C" w:rsidRPr="00DA085F" w:rsidRDefault="00C50A6C" w:rsidP="000E7219">
            <w:pPr>
              <w:tabs>
                <w:tab w:val="left" w:pos="792"/>
              </w:tabs>
              <w:ind w:left="792" w:hanging="720"/>
              <w:jc w:val="both"/>
            </w:pPr>
          </w:p>
        </w:tc>
      </w:tr>
      <w:tr w:rsidR="00C50A6C" w:rsidRPr="00DA085F" w14:paraId="55C63E1B" w14:textId="77777777" w:rsidTr="000E7219">
        <w:tc>
          <w:tcPr>
            <w:tcW w:w="1908" w:type="dxa"/>
            <w:shd w:val="clear" w:color="auto" w:fill="auto"/>
          </w:tcPr>
          <w:p w14:paraId="2959E705" w14:textId="77777777" w:rsidR="00C50A6C" w:rsidRPr="00DA085F" w:rsidRDefault="00C50A6C" w:rsidP="000E7219">
            <w:pPr>
              <w:jc w:val="both"/>
              <w:rPr>
                <w:b/>
              </w:rPr>
            </w:pPr>
          </w:p>
        </w:tc>
        <w:tc>
          <w:tcPr>
            <w:tcW w:w="7663" w:type="dxa"/>
            <w:shd w:val="clear" w:color="auto" w:fill="auto"/>
          </w:tcPr>
          <w:p w14:paraId="790069C1" w14:textId="77777777" w:rsidR="00C50A6C" w:rsidRPr="00DA085F" w:rsidRDefault="00C50A6C" w:rsidP="000E7219">
            <w:pPr>
              <w:tabs>
                <w:tab w:val="left" w:pos="792"/>
              </w:tabs>
              <w:ind w:left="792" w:hanging="720"/>
              <w:jc w:val="both"/>
            </w:pPr>
            <w:r w:rsidRPr="00DA085F">
              <w:t xml:space="preserve">1.1.2.9 </w:t>
            </w:r>
            <w:r w:rsidRPr="00EB0CFC">
              <w:rPr>
                <w:b/>
              </w:rPr>
              <w:t xml:space="preserve">“DAB” </w:t>
            </w:r>
            <w:r w:rsidRPr="00DA085F">
              <w:t>means the person or three persons so named in the Contract, or other person(s) appointed under Sub-Clause 20.2 [Appointment of the Dispute Adjudication Board] or Sub-Clause 20.3 [Failure to Agree Dispute Adjudication Board].</w:t>
            </w:r>
          </w:p>
          <w:p w14:paraId="1FE60122" w14:textId="77777777" w:rsidR="00C50A6C" w:rsidRPr="00DA085F" w:rsidRDefault="00C50A6C" w:rsidP="000E7219">
            <w:pPr>
              <w:tabs>
                <w:tab w:val="left" w:pos="792"/>
              </w:tabs>
              <w:ind w:left="792" w:hanging="720"/>
              <w:jc w:val="both"/>
            </w:pPr>
          </w:p>
        </w:tc>
      </w:tr>
      <w:tr w:rsidR="00C50A6C" w:rsidRPr="00DA085F" w14:paraId="3155AAB3" w14:textId="77777777" w:rsidTr="000E7219">
        <w:tc>
          <w:tcPr>
            <w:tcW w:w="1908" w:type="dxa"/>
            <w:shd w:val="clear" w:color="auto" w:fill="auto"/>
          </w:tcPr>
          <w:p w14:paraId="314979F6" w14:textId="77777777" w:rsidR="00C50A6C" w:rsidRPr="00DA085F" w:rsidRDefault="00C50A6C" w:rsidP="000E7219">
            <w:pPr>
              <w:jc w:val="both"/>
              <w:rPr>
                <w:b/>
              </w:rPr>
            </w:pPr>
          </w:p>
        </w:tc>
        <w:tc>
          <w:tcPr>
            <w:tcW w:w="7663" w:type="dxa"/>
            <w:shd w:val="clear" w:color="auto" w:fill="auto"/>
          </w:tcPr>
          <w:p w14:paraId="6AD89846" w14:textId="77777777" w:rsidR="00C50A6C" w:rsidRPr="00DA085F" w:rsidRDefault="00C50A6C" w:rsidP="000E7219">
            <w:pPr>
              <w:tabs>
                <w:tab w:val="left" w:pos="792"/>
              </w:tabs>
              <w:ind w:left="792" w:hanging="720"/>
              <w:jc w:val="both"/>
            </w:pPr>
            <w:r w:rsidRPr="00DA085F">
              <w:t xml:space="preserve">1.1.2.10 </w:t>
            </w:r>
            <w:r w:rsidRPr="00EB0CFC">
              <w:rPr>
                <w:b/>
              </w:rPr>
              <w:t>“FIDIC”</w:t>
            </w:r>
            <w:r w:rsidRPr="00DA085F">
              <w:t xml:space="preserve"> means the Federation Internationale des Ingenieurs-</w:t>
            </w:r>
          </w:p>
          <w:p w14:paraId="1256A154" w14:textId="77777777" w:rsidR="00C50A6C" w:rsidRPr="00DA085F" w:rsidRDefault="00C50A6C" w:rsidP="000E7219">
            <w:pPr>
              <w:tabs>
                <w:tab w:val="left" w:pos="792"/>
              </w:tabs>
              <w:ind w:left="792" w:hanging="720"/>
              <w:jc w:val="both"/>
            </w:pPr>
            <w:r w:rsidRPr="00DA085F">
              <w:t xml:space="preserve">               Conseils, the International federation of consulting engineers.</w:t>
            </w:r>
          </w:p>
          <w:p w14:paraId="2077DC93" w14:textId="77777777" w:rsidR="00C50A6C" w:rsidRPr="00DA085F" w:rsidRDefault="00C50A6C" w:rsidP="000E7219">
            <w:pPr>
              <w:tabs>
                <w:tab w:val="left" w:pos="792"/>
              </w:tabs>
              <w:ind w:left="792" w:hanging="720"/>
              <w:jc w:val="both"/>
            </w:pPr>
          </w:p>
        </w:tc>
      </w:tr>
      <w:tr w:rsidR="00C50A6C" w:rsidRPr="00DA085F" w14:paraId="1EA293BA" w14:textId="77777777" w:rsidTr="000E7219">
        <w:tc>
          <w:tcPr>
            <w:tcW w:w="1908" w:type="dxa"/>
            <w:shd w:val="clear" w:color="auto" w:fill="auto"/>
          </w:tcPr>
          <w:p w14:paraId="3E8270D1" w14:textId="77777777" w:rsidR="00C50A6C" w:rsidRPr="00DA085F" w:rsidRDefault="00C50A6C" w:rsidP="000E7219">
            <w:pPr>
              <w:jc w:val="both"/>
              <w:rPr>
                <w:b/>
                <w:bCs/>
              </w:rPr>
            </w:pPr>
            <w:r w:rsidRPr="00DA085F">
              <w:rPr>
                <w:b/>
                <w:bCs/>
              </w:rPr>
              <w:t>1.1.3</w:t>
            </w:r>
            <w:r w:rsidRPr="00DA085F">
              <w:rPr>
                <w:b/>
                <w:bCs/>
              </w:rPr>
              <w:tab/>
            </w:r>
          </w:p>
          <w:p w14:paraId="2D2EC8F6" w14:textId="77777777" w:rsidR="00C50A6C" w:rsidRPr="00DA085F" w:rsidRDefault="00C50A6C" w:rsidP="000E7219">
            <w:pPr>
              <w:jc w:val="both"/>
              <w:rPr>
                <w:b/>
                <w:bCs/>
              </w:rPr>
            </w:pPr>
            <w:r w:rsidRPr="00DA085F">
              <w:rPr>
                <w:b/>
                <w:bCs/>
              </w:rPr>
              <w:t>Dates, Tests,</w:t>
            </w:r>
          </w:p>
          <w:p w14:paraId="76E04055" w14:textId="77777777" w:rsidR="00C50A6C" w:rsidRPr="00DA085F" w:rsidRDefault="00C50A6C" w:rsidP="000E7219">
            <w:pPr>
              <w:jc w:val="both"/>
              <w:rPr>
                <w:b/>
                <w:bCs/>
              </w:rPr>
            </w:pPr>
            <w:r w:rsidRPr="00DA085F">
              <w:rPr>
                <w:b/>
                <w:bCs/>
              </w:rPr>
              <w:t xml:space="preserve">Periods and </w:t>
            </w:r>
          </w:p>
          <w:p w14:paraId="1410FB36" w14:textId="77777777" w:rsidR="00C50A6C" w:rsidRPr="00DA085F" w:rsidRDefault="00C50A6C" w:rsidP="000E7219">
            <w:pPr>
              <w:jc w:val="both"/>
              <w:rPr>
                <w:b/>
                <w:bCs/>
              </w:rPr>
            </w:pPr>
            <w:r w:rsidRPr="00DA085F">
              <w:rPr>
                <w:b/>
                <w:bCs/>
              </w:rPr>
              <w:t>Completion</w:t>
            </w:r>
          </w:p>
        </w:tc>
        <w:tc>
          <w:tcPr>
            <w:tcW w:w="7663" w:type="dxa"/>
            <w:shd w:val="clear" w:color="auto" w:fill="auto"/>
          </w:tcPr>
          <w:p w14:paraId="6A8203AE" w14:textId="77777777" w:rsidR="00C50A6C" w:rsidRPr="00DA085F" w:rsidRDefault="00C50A6C" w:rsidP="000E7219">
            <w:pPr>
              <w:tabs>
                <w:tab w:val="left" w:pos="792"/>
              </w:tabs>
              <w:ind w:left="792" w:hanging="720"/>
              <w:jc w:val="both"/>
            </w:pPr>
            <w:r w:rsidRPr="00DA085F">
              <w:t>1.1.3.1</w:t>
            </w:r>
            <w:r w:rsidRPr="00DA085F">
              <w:tab/>
            </w:r>
            <w:r w:rsidRPr="00EB0CFC">
              <w:rPr>
                <w:b/>
              </w:rPr>
              <w:t>“Base Date”</w:t>
            </w:r>
            <w:r w:rsidRPr="00DA085F">
              <w:t xml:space="preserve"> means the date 28 days prior to the latest </w:t>
            </w:r>
          </w:p>
          <w:p w14:paraId="18D42BD7" w14:textId="77777777" w:rsidR="00C50A6C" w:rsidRPr="00DA085F" w:rsidRDefault="00C50A6C" w:rsidP="000E7219">
            <w:pPr>
              <w:tabs>
                <w:tab w:val="left" w:pos="792"/>
              </w:tabs>
              <w:ind w:left="792"/>
              <w:jc w:val="both"/>
            </w:pPr>
            <w:r w:rsidRPr="00DA085F">
              <w:t xml:space="preserve"> date for submission of the Tender</w:t>
            </w:r>
          </w:p>
        </w:tc>
      </w:tr>
      <w:tr w:rsidR="00C50A6C" w:rsidRPr="00DA085F" w14:paraId="32CB9140" w14:textId="77777777" w:rsidTr="000E7219">
        <w:tc>
          <w:tcPr>
            <w:tcW w:w="1908" w:type="dxa"/>
            <w:shd w:val="clear" w:color="auto" w:fill="auto"/>
          </w:tcPr>
          <w:p w14:paraId="5E09F805" w14:textId="77777777" w:rsidR="00C50A6C" w:rsidRPr="00DA085F" w:rsidRDefault="00C50A6C" w:rsidP="000E7219">
            <w:pPr>
              <w:tabs>
                <w:tab w:val="left" w:pos="3870"/>
              </w:tabs>
              <w:ind w:left="3870" w:hanging="1890"/>
              <w:jc w:val="both"/>
            </w:pPr>
          </w:p>
        </w:tc>
        <w:tc>
          <w:tcPr>
            <w:tcW w:w="7663" w:type="dxa"/>
            <w:shd w:val="clear" w:color="auto" w:fill="auto"/>
          </w:tcPr>
          <w:p w14:paraId="3F7CD386" w14:textId="77777777" w:rsidR="00C50A6C" w:rsidRPr="00DA085F" w:rsidRDefault="00C50A6C" w:rsidP="000E7219">
            <w:pPr>
              <w:tabs>
                <w:tab w:val="left" w:pos="792"/>
              </w:tabs>
              <w:ind w:left="792" w:hanging="720"/>
              <w:jc w:val="both"/>
            </w:pPr>
            <w:r w:rsidRPr="00DA085F">
              <w:t>1.1.3.2</w:t>
            </w:r>
            <w:r w:rsidRPr="00DA085F">
              <w:tab/>
            </w:r>
            <w:r w:rsidRPr="00EB0CFC">
              <w:rPr>
                <w:b/>
              </w:rPr>
              <w:t>“Commencement Date”</w:t>
            </w:r>
            <w:r w:rsidRPr="00DA085F">
              <w:t xml:space="preserve"> means the date notified under Sub-Clause 8.1 [Commencement of Works].</w:t>
            </w:r>
          </w:p>
        </w:tc>
      </w:tr>
    </w:tbl>
    <w:p w14:paraId="4690085C" w14:textId="77777777" w:rsidR="00C50A6C" w:rsidRPr="00DA085F" w:rsidRDefault="00C50A6C" w:rsidP="00C50A6C">
      <w:pPr>
        <w:jc w:val="both"/>
      </w:pPr>
    </w:p>
    <w:p w14:paraId="1E9D8F89" w14:textId="77777777" w:rsidR="00C50A6C" w:rsidRPr="00DA085F" w:rsidRDefault="00C50A6C" w:rsidP="00C50A6C">
      <w:pPr>
        <w:tabs>
          <w:tab w:val="left" w:pos="2700"/>
        </w:tabs>
        <w:ind w:left="2700" w:hanging="720"/>
        <w:jc w:val="both"/>
      </w:pPr>
      <w:r w:rsidRPr="00DA085F">
        <w:t>1.1.3.3</w:t>
      </w:r>
      <w:r w:rsidRPr="00DA085F">
        <w:tab/>
      </w:r>
      <w:r w:rsidRPr="00DA085F">
        <w:rPr>
          <w:b/>
          <w:bCs/>
        </w:rPr>
        <w:t>“Time for Completion”</w:t>
      </w:r>
      <w:r w:rsidRPr="00DA085F">
        <w:t xml:space="preserve"> means the time for completing the Works or a Section (as the case may be) under Sub-Clause 8.2 [Time for Completion], as stated in the Appendix to Tender (with any extension under Sub-Clause 8.</w:t>
      </w:r>
      <w:r w:rsidRPr="00DA085F">
        <w:rPr>
          <w:i/>
          <w:iCs/>
        </w:rPr>
        <w:t>4 [Extension of Time for Completion</w:t>
      </w:r>
      <w:r w:rsidRPr="00DA085F">
        <w:t>], calculated from the Commencement Date.</w:t>
      </w:r>
    </w:p>
    <w:p w14:paraId="1D9833A4" w14:textId="77777777" w:rsidR="00C50A6C" w:rsidRPr="00DA085F" w:rsidRDefault="00C50A6C" w:rsidP="00C50A6C">
      <w:pPr>
        <w:tabs>
          <w:tab w:val="left" w:pos="3870"/>
        </w:tabs>
        <w:ind w:left="3870" w:hanging="1890"/>
        <w:jc w:val="both"/>
      </w:pPr>
    </w:p>
    <w:p w14:paraId="7301EF3F" w14:textId="77777777" w:rsidR="00C50A6C" w:rsidRPr="00DA085F" w:rsidRDefault="00C50A6C" w:rsidP="00C50A6C">
      <w:pPr>
        <w:tabs>
          <w:tab w:val="left" w:pos="2700"/>
        </w:tabs>
        <w:ind w:left="2700" w:hanging="720"/>
        <w:jc w:val="both"/>
      </w:pPr>
      <w:r w:rsidRPr="00DA085F">
        <w:t>1.1.3.4</w:t>
      </w:r>
      <w:r w:rsidRPr="00DA085F">
        <w:tab/>
      </w:r>
      <w:r w:rsidRPr="00DA085F">
        <w:rPr>
          <w:b/>
          <w:bCs/>
        </w:rPr>
        <w:t xml:space="preserve">“Tests on Completion” </w:t>
      </w:r>
      <w:r w:rsidRPr="00DA085F">
        <w:t>means the test which are specified in the Contract or agreed by both Parties or instructed as a Variation, and which are carried out under Clause 9 [Tests on Completion] before the Works or a Section (as the case may be) are taken over by the Employer.</w:t>
      </w:r>
    </w:p>
    <w:p w14:paraId="2C442778" w14:textId="77777777" w:rsidR="00C50A6C" w:rsidRPr="00DA085F" w:rsidRDefault="00C50A6C" w:rsidP="00C50A6C">
      <w:pPr>
        <w:tabs>
          <w:tab w:val="left" w:pos="3870"/>
        </w:tabs>
        <w:ind w:left="3870" w:hanging="1890"/>
        <w:jc w:val="both"/>
      </w:pPr>
    </w:p>
    <w:p w14:paraId="4DAAE981" w14:textId="77777777" w:rsidR="00C50A6C" w:rsidRPr="00DA085F" w:rsidRDefault="00C50A6C" w:rsidP="00C50A6C">
      <w:pPr>
        <w:tabs>
          <w:tab w:val="left" w:pos="2700"/>
        </w:tabs>
        <w:ind w:left="2700" w:hanging="720"/>
        <w:jc w:val="both"/>
      </w:pPr>
      <w:r w:rsidRPr="00DA085F">
        <w:t>1.1.3.5</w:t>
      </w:r>
      <w:r w:rsidRPr="00DA085F">
        <w:tab/>
      </w:r>
      <w:r w:rsidRPr="00EB0CFC">
        <w:rPr>
          <w:b/>
        </w:rPr>
        <w:t>“Taking-Over Certificate”</w:t>
      </w:r>
      <w:r w:rsidRPr="00DA085F">
        <w:t xml:space="preserve"> means a certificate issued under Clause 10 [Employer’s Taking Over].</w:t>
      </w:r>
    </w:p>
    <w:p w14:paraId="30CCDB92" w14:textId="77777777" w:rsidR="00C50A6C" w:rsidRPr="00DA085F" w:rsidRDefault="00C50A6C" w:rsidP="00C50A6C">
      <w:pPr>
        <w:tabs>
          <w:tab w:val="left" w:pos="2700"/>
        </w:tabs>
        <w:ind w:left="2700" w:hanging="720"/>
        <w:jc w:val="both"/>
      </w:pPr>
    </w:p>
    <w:p w14:paraId="3E10447C" w14:textId="77777777" w:rsidR="00C50A6C" w:rsidRPr="00DA085F" w:rsidRDefault="00C50A6C" w:rsidP="00C50A6C">
      <w:pPr>
        <w:tabs>
          <w:tab w:val="left" w:pos="2700"/>
        </w:tabs>
        <w:ind w:left="2700" w:hanging="720"/>
        <w:jc w:val="both"/>
      </w:pPr>
      <w:r w:rsidRPr="00DA085F">
        <w:t>1.1.3.6</w:t>
      </w:r>
      <w:r w:rsidRPr="00DA085F">
        <w:tab/>
      </w:r>
      <w:r w:rsidRPr="00EB0CFC">
        <w:rPr>
          <w:b/>
        </w:rPr>
        <w:t>“Tests after Completion”</w:t>
      </w:r>
      <w:r w:rsidRPr="00DA085F">
        <w:t xml:space="preserve"> means the tests (if any) which are specified in the Contract and which are carried out in accordance with the provisions of the Particular Conditions after the Works or a Section (as the case may be) are taken over by the Employer.</w:t>
      </w:r>
    </w:p>
    <w:p w14:paraId="112017BA" w14:textId="77777777" w:rsidR="00C50A6C" w:rsidRPr="00DA085F" w:rsidRDefault="00C50A6C" w:rsidP="00C50A6C">
      <w:pPr>
        <w:tabs>
          <w:tab w:val="left" w:pos="2700"/>
        </w:tabs>
        <w:ind w:left="2700" w:hanging="720"/>
        <w:jc w:val="both"/>
      </w:pPr>
    </w:p>
    <w:p w14:paraId="173AE369" w14:textId="77777777" w:rsidR="00C50A6C" w:rsidRPr="00DA085F" w:rsidRDefault="00C50A6C" w:rsidP="00C50A6C">
      <w:pPr>
        <w:tabs>
          <w:tab w:val="left" w:pos="2700"/>
        </w:tabs>
        <w:ind w:left="2700" w:hanging="720"/>
        <w:jc w:val="both"/>
      </w:pPr>
      <w:r w:rsidRPr="00DA085F">
        <w:t>1.1.3.7</w:t>
      </w:r>
      <w:r w:rsidRPr="00DA085F">
        <w:tab/>
      </w:r>
      <w:r w:rsidRPr="00EB0CFC">
        <w:rPr>
          <w:b/>
        </w:rPr>
        <w:t>“Defects Notification Period”</w:t>
      </w:r>
      <w:r w:rsidRPr="00DA085F">
        <w:t xml:space="preserve"> means the period for notifying defects in the Works or a Section (as the case may be) under Sub-Clause 11.1 [Completion of Outstanding Work and Remedying Defects], as stated in the Appendix to Tender (with any extension under Sub-Clause 11.3 [Extension of Defects Notification Period], calculated from the date on which the Works or Section is completed as certified under Sub-Clause 10.1 [Taking Over of the Works and Sections].</w:t>
      </w:r>
    </w:p>
    <w:p w14:paraId="4932E665" w14:textId="77777777" w:rsidR="00C50A6C" w:rsidRPr="00DA085F" w:rsidRDefault="00C50A6C" w:rsidP="00C50A6C">
      <w:pPr>
        <w:tabs>
          <w:tab w:val="left" w:pos="2700"/>
        </w:tabs>
        <w:ind w:left="2700" w:hanging="720"/>
        <w:jc w:val="both"/>
      </w:pPr>
    </w:p>
    <w:p w14:paraId="40BD93D2" w14:textId="77777777" w:rsidR="00C50A6C" w:rsidRPr="00DA085F" w:rsidRDefault="00C50A6C" w:rsidP="00C50A6C">
      <w:pPr>
        <w:tabs>
          <w:tab w:val="left" w:pos="2700"/>
        </w:tabs>
        <w:ind w:left="2700" w:hanging="720"/>
        <w:jc w:val="both"/>
      </w:pPr>
      <w:r w:rsidRPr="00DA085F">
        <w:lastRenderedPageBreak/>
        <w:t>1.1.3.8</w:t>
      </w:r>
      <w:r w:rsidRPr="00DA085F">
        <w:tab/>
      </w:r>
      <w:r w:rsidRPr="00EB0CFC">
        <w:rPr>
          <w:b/>
        </w:rPr>
        <w:t>“Performance Certificate”</w:t>
      </w:r>
      <w:r w:rsidRPr="00DA085F">
        <w:t xml:space="preserve"> means the certificate issued under Sub-Clause 11.9 [Performance Certificate].</w:t>
      </w:r>
    </w:p>
    <w:p w14:paraId="43DCC50B" w14:textId="77777777" w:rsidR="00C50A6C" w:rsidRPr="00DA085F" w:rsidRDefault="00C50A6C" w:rsidP="00C50A6C">
      <w:pPr>
        <w:tabs>
          <w:tab w:val="left" w:pos="2700"/>
        </w:tabs>
        <w:ind w:left="2700" w:hanging="720"/>
        <w:jc w:val="both"/>
      </w:pPr>
    </w:p>
    <w:p w14:paraId="0780041A" w14:textId="77777777" w:rsidR="00C50A6C" w:rsidRPr="00DA085F" w:rsidRDefault="00C50A6C" w:rsidP="00C50A6C">
      <w:pPr>
        <w:tabs>
          <w:tab w:val="left" w:pos="2700"/>
        </w:tabs>
        <w:ind w:left="2700" w:hanging="720"/>
        <w:jc w:val="both"/>
      </w:pPr>
      <w:r w:rsidRPr="00DA085F">
        <w:t>1.1.3.9</w:t>
      </w:r>
      <w:r w:rsidRPr="00DA085F">
        <w:tab/>
      </w:r>
      <w:r w:rsidRPr="00DA085F">
        <w:rPr>
          <w:b/>
          <w:bCs/>
        </w:rPr>
        <w:t>“day”</w:t>
      </w:r>
      <w:r w:rsidRPr="00DA085F">
        <w:t xml:space="preserve"> means a calendar day and </w:t>
      </w:r>
      <w:r w:rsidRPr="00DA085F">
        <w:rPr>
          <w:b/>
          <w:bCs/>
        </w:rPr>
        <w:t>“year”</w:t>
      </w:r>
      <w:r w:rsidRPr="00DA085F">
        <w:t xml:space="preserve"> means 365   days.</w:t>
      </w:r>
    </w:p>
    <w:p w14:paraId="552A0966" w14:textId="77777777" w:rsidR="00C50A6C" w:rsidRPr="00DA085F" w:rsidRDefault="00C50A6C" w:rsidP="00C50A6C">
      <w:pPr>
        <w:jc w:val="both"/>
        <w:rPr>
          <w:b/>
          <w:bCs/>
        </w:rPr>
      </w:pPr>
    </w:p>
    <w:tbl>
      <w:tblPr>
        <w:tblW w:w="0" w:type="auto"/>
        <w:tblLook w:val="04A0" w:firstRow="1" w:lastRow="0" w:firstColumn="1" w:lastColumn="0" w:noHBand="0" w:noVBand="1"/>
      </w:tblPr>
      <w:tblGrid>
        <w:gridCol w:w="1884"/>
        <w:gridCol w:w="7476"/>
      </w:tblGrid>
      <w:tr w:rsidR="00C50A6C" w:rsidRPr="00DA085F" w14:paraId="553AC408" w14:textId="77777777" w:rsidTr="000E7219">
        <w:tc>
          <w:tcPr>
            <w:tcW w:w="1908" w:type="dxa"/>
            <w:shd w:val="clear" w:color="auto" w:fill="auto"/>
          </w:tcPr>
          <w:p w14:paraId="48B7717C" w14:textId="77777777" w:rsidR="00C50A6C" w:rsidRPr="00DA085F" w:rsidRDefault="00C50A6C" w:rsidP="000E7219">
            <w:pPr>
              <w:jc w:val="both"/>
              <w:rPr>
                <w:b/>
                <w:bCs/>
              </w:rPr>
            </w:pPr>
            <w:r w:rsidRPr="00DA085F">
              <w:rPr>
                <w:b/>
                <w:bCs/>
              </w:rPr>
              <w:t>1.1.4</w:t>
            </w:r>
            <w:r w:rsidRPr="00DA085F">
              <w:rPr>
                <w:b/>
                <w:bCs/>
              </w:rPr>
              <w:tab/>
            </w:r>
          </w:p>
          <w:p w14:paraId="40897D4F" w14:textId="77777777" w:rsidR="00C50A6C" w:rsidRPr="00DA085F" w:rsidRDefault="00C50A6C" w:rsidP="000E7219">
            <w:pPr>
              <w:jc w:val="both"/>
              <w:rPr>
                <w:b/>
                <w:bCs/>
              </w:rPr>
            </w:pPr>
            <w:r w:rsidRPr="00DA085F">
              <w:rPr>
                <w:b/>
                <w:bCs/>
              </w:rPr>
              <w:t>Money and</w:t>
            </w:r>
          </w:p>
          <w:p w14:paraId="759922AD" w14:textId="77777777" w:rsidR="00C50A6C" w:rsidRPr="00DA085F" w:rsidRDefault="00C50A6C" w:rsidP="000E7219">
            <w:pPr>
              <w:jc w:val="both"/>
              <w:rPr>
                <w:b/>
              </w:rPr>
            </w:pPr>
            <w:r w:rsidRPr="00DA085F">
              <w:rPr>
                <w:b/>
                <w:bCs/>
              </w:rPr>
              <w:t xml:space="preserve"> Payments</w:t>
            </w:r>
          </w:p>
        </w:tc>
        <w:tc>
          <w:tcPr>
            <w:tcW w:w="7663" w:type="dxa"/>
            <w:shd w:val="clear" w:color="auto" w:fill="auto"/>
          </w:tcPr>
          <w:p w14:paraId="0ED44508" w14:textId="77777777" w:rsidR="00C50A6C" w:rsidRPr="00DA085F" w:rsidRDefault="00C50A6C" w:rsidP="000E7219">
            <w:pPr>
              <w:tabs>
                <w:tab w:val="left" w:pos="792"/>
              </w:tabs>
              <w:ind w:left="792" w:hanging="720"/>
              <w:jc w:val="both"/>
            </w:pPr>
            <w:r w:rsidRPr="00DA085F">
              <w:t>1.1.4.1</w:t>
            </w:r>
            <w:r w:rsidRPr="00DA085F">
              <w:tab/>
            </w:r>
            <w:r w:rsidRPr="00EB0CFC">
              <w:rPr>
                <w:b/>
              </w:rPr>
              <w:t>“Acceptance Contract Amount”</w:t>
            </w:r>
            <w:r w:rsidRPr="00DA085F">
              <w:t xml:space="preserve"> means the amount accepted in the Letter of Acceptance for the execution and completion of the Works and the Remedying of any defects.</w:t>
            </w:r>
          </w:p>
          <w:p w14:paraId="0068F2E4" w14:textId="77777777" w:rsidR="00C50A6C" w:rsidRPr="00DA085F" w:rsidRDefault="00C50A6C" w:rsidP="000E7219">
            <w:pPr>
              <w:tabs>
                <w:tab w:val="left" w:pos="792"/>
              </w:tabs>
              <w:ind w:left="792"/>
              <w:jc w:val="both"/>
            </w:pPr>
          </w:p>
        </w:tc>
      </w:tr>
      <w:tr w:rsidR="00C50A6C" w:rsidRPr="00DA085F" w14:paraId="734420BC" w14:textId="77777777" w:rsidTr="000E7219">
        <w:tc>
          <w:tcPr>
            <w:tcW w:w="1908" w:type="dxa"/>
            <w:shd w:val="clear" w:color="auto" w:fill="auto"/>
          </w:tcPr>
          <w:p w14:paraId="4A7F5161" w14:textId="77777777" w:rsidR="00C50A6C" w:rsidRPr="00DA085F" w:rsidRDefault="00C50A6C" w:rsidP="000E7219">
            <w:pPr>
              <w:jc w:val="both"/>
              <w:rPr>
                <w:b/>
                <w:bCs/>
              </w:rPr>
            </w:pPr>
          </w:p>
        </w:tc>
        <w:tc>
          <w:tcPr>
            <w:tcW w:w="7663" w:type="dxa"/>
            <w:shd w:val="clear" w:color="auto" w:fill="auto"/>
          </w:tcPr>
          <w:p w14:paraId="1161E2BD" w14:textId="77777777" w:rsidR="00C50A6C" w:rsidRPr="00DA085F" w:rsidRDefault="00C50A6C" w:rsidP="000E7219">
            <w:pPr>
              <w:tabs>
                <w:tab w:val="left" w:pos="792"/>
              </w:tabs>
              <w:ind w:left="792" w:hanging="720"/>
              <w:jc w:val="both"/>
            </w:pPr>
          </w:p>
        </w:tc>
      </w:tr>
    </w:tbl>
    <w:p w14:paraId="17A8AF5B" w14:textId="77777777" w:rsidR="00C50A6C" w:rsidRPr="00DA085F" w:rsidRDefault="00C50A6C" w:rsidP="00C50A6C">
      <w:pPr>
        <w:jc w:val="both"/>
      </w:pPr>
    </w:p>
    <w:p w14:paraId="3D5BEEA1" w14:textId="656D8707" w:rsidR="00C50A6C" w:rsidRPr="00DA085F" w:rsidRDefault="00C50A6C" w:rsidP="00C50A6C">
      <w:pPr>
        <w:tabs>
          <w:tab w:val="left" w:pos="2700"/>
        </w:tabs>
        <w:ind w:left="2880" w:hanging="900"/>
        <w:jc w:val="both"/>
      </w:pPr>
      <w:r w:rsidRPr="00DA085F">
        <w:t>1.1.4.2</w:t>
      </w:r>
      <w:r w:rsidRPr="00DA085F">
        <w:rPr>
          <w:b/>
          <w:bCs/>
        </w:rPr>
        <w:tab/>
      </w:r>
      <w:r w:rsidRPr="00DA085F">
        <w:rPr>
          <w:b/>
          <w:bCs/>
        </w:rPr>
        <w:tab/>
        <w:t>“Contract Price”</w:t>
      </w:r>
      <w:r w:rsidRPr="00DA085F">
        <w:t xml:space="preserve"> means the price defined in Sub-Clause 14.1 </w:t>
      </w:r>
      <w:r w:rsidRPr="00DA085F">
        <w:rPr>
          <w:i/>
          <w:iCs/>
        </w:rPr>
        <w:t>[The Contract Price</w:t>
      </w:r>
      <w:r w:rsidR="00334223" w:rsidRPr="00DA085F">
        <w:rPr>
          <w:i/>
          <w:iCs/>
        </w:rPr>
        <w:t>]</w:t>
      </w:r>
      <w:r w:rsidR="00334223" w:rsidRPr="00DA085F">
        <w:t xml:space="preserve"> and</w:t>
      </w:r>
      <w:r w:rsidRPr="00DA085F">
        <w:t xml:space="preserve"> includes adjustments in accordance of with the Contract.</w:t>
      </w:r>
    </w:p>
    <w:p w14:paraId="0ADE75A7" w14:textId="77777777" w:rsidR="00C50A6C" w:rsidRPr="00DA085F" w:rsidRDefault="00C50A6C" w:rsidP="00C50A6C">
      <w:pPr>
        <w:jc w:val="both"/>
      </w:pPr>
    </w:p>
    <w:p w14:paraId="13542F02" w14:textId="77777777" w:rsidR="00C50A6C" w:rsidRPr="00DA085F" w:rsidRDefault="00C50A6C" w:rsidP="00C50A6C">
      <w:pPr>
        <w:tabs>
          <w:tab w:val="left" w:pos="2700"/>
        </w:tabs>
        <w:ind w:left="2700" w:hanging="720"/>
        <w:jc w:val="both"/>
      </w:pPr>
      <w:r w:rsidRPr="00DA085F">
        <w:t>1.1.4.3</w:t>
      </w:r>
      <w:r w:rsidRPr="00DA085F">
        <w:rPr>
          <w:b/>
          <w:bCs/>
        </w:rPr>
        <w:tab/>
        <w:t>“Cost”</w:t>
      </w:r>
      <w:r w:rsidRPr="00DA085F">
        <w:t xml:space="preserve"> means all expenditure reasonably incurred (or to be incurred) by the Contractor, whether on or off the Site, including overhead and similar charges, but does not include profit.</w:t>
      </w:r>
    </w:p>
    <w:p w14:paraId="1F9C2111" w14:textId="77777777" w:rsidR="00C50A6C" w:rsidRPr="00DA085F" w:rsidRDefault="00C50A6C" w:rsidP="00C50A6C">
      <w:pPr>
        <w:ind w:left="4320" w:hanging="1440"/>
        <w:jc w:val="both"/>
      </w:pPr>
    </w:p>
    <w:p w14:paraId="43AD4BA3" w14:textId="3BAD8378" w:rsidR="00C50A6C" w:rsidRPr="00DA085F" w:rsidRDefault="00C50A6C" w:rsidP="00C50A6C">
      <w:pPr>
        <w:tabs>
          <w:tab w:val="left" w:pos="2700"/>
        </w:tabs>
        <w:ind w:left="2700" w:hanging="720"/>
        <w:jc w:val="both"/>
      </w:pPr>
      <w:r w:rsidRPr="00DA085F">
        <w:t>1.1.4.4</w:t>
      </w:r>
      <w:r w:rsidRPr="00DA085F">
        <w:tab/>
      </w:r>
      <w:r w:rsidRPr="00DA085F">
        <w:rPr>
          <w:b/>
        </w:rPr>
        <w:t>“Final Payment Certificate”</w:t>
      </w:r>
      <w:r w:rsidRPr="00DA085F">
        <w:t xml:space="preserve"> means the payment certificate </w:t>
      </w:r>
      <w:r w:rsidR="00334223" w:rsidRPr="00DA085F">
        <w:t>issued under</w:t>
      </w:r>
      <w:r w:rsidRPr="00DA085F">
        <w:t xml:space="preserve"> Sub-Clause 14.13 [Issue of Final Payment Certificate].</w:t>
      </w:r>
    </w:p>
    <w:p w14:paraId="6A3B8A79" w14:textId="77777777" w:rsidR="00C50A6C" w:rsidRPr="00DA085F" w:rsidRDefault="00C50A6C" w:rsidP="00C50A6C">
      <w:pPr>
        <w:tabs>
          <w:tab w:val="left" w:pos="2700"/>
        </w:tabs>
        <w:ind w:left="2700" w:hanging="720"/>
        <w:jc w:val="both"/>
      </w:pPr>
    </w:p>
    <w:p w14:paraId="093C3122" w14:textId="77777777" w:rsidR="00C50A6C" w:rsidRPr="00DA085F" w:rsidRDefault="00C50A6C" w:rsidP="00C50A6C">
      <w:pPr>
        <w:tabs>
          <w:tab w:val="left" w:pos="2700"/>
        </w:tabs>
        <w:ind w:left="2700" w:hanging="720"/>
        <w:jc w:val="both"/>
      </w:pPr>
      <w:r w:rsidRPr="00DA085F">
        <w:t>1.1.4.5</w:t>
      </w:r>
      <w:r w:rsidRPr="00DA085F">
        <w:tab/>
      </w:r>
      <w:r w:rsidRPr="00DA085F">
        <w:rPr>
          <w:b/>
        </w:rPr>
        <w:t>“Final Payment Statement”</w:t>
      </w:r>
      <w:r w:rsidRPr="00DA085F">
        <w:t xml:space="preserve"> means the statement defined in Sub-Clause 14.11 [Application for Final Payment Certificate].</w:t>
      </w:r>
    </w:p>
    <w:p w14:paraId="65358B6A" w14:textId="77777777" w:rsidR="00C50A6C" w:rsidRPr="00DA085F" w:rsidRDefault="00C50A6C" w:rsidP="00C50A6C">
      <w:pPr>
        <w:tabs>
          <w:tab w:val="left" w:pos="2700"/>
        </w:tabs>
        <w:ind w:left="2700" w:hanging="720"/>
        <w:jc w:val="both"/>
      </w:pPr>
    </w:p>
    <w:p w14:paraId="523245D6" w14:textId="77777777" w:rsidR="00C50A6C" w:rsidRPr="00DA085F" w:rsidRDefault="00C50A6C" w:rsidP="00C50A6C">
      <w:pPr>
        <w:tabs>
          <w:tab w:val="left" w:pos="2700"/>
        </w:tabs>
        <w:ind w:left="2700" w:hanging="720"/>
        <w:jc w:val="both"/>
      </w:pPr>
      <w:r w:rsidRPr="00DA085F">
        <w:t>1.1.4.6</w:t>
      </w:r>
      <w:r w:rsidRPr="00DA085F">
        <w:tab/>
      </w:r>
      <w:r w:rsidRPr="00DA085F">
        <w:rPr>
          <w:b/>
        </w:rPr>
        <w:t>“Foreign Currency”</w:t>
      </w:r>
      <w:r w:rsidRPr="00DA085F">
        <w:t xml:space="preserve"> means a currency in which part (or all) of the Contract Price is payable, but not the Local Currency.</w:t>
      </w:r>
    </w:p>
    <w:p w14:paraId="6DAE04E5" w14:textId="77777777" w:rsidR="00C50A6C" w:rsidRPr="00DA085F" w:rsidRDefault="00C50A6C" w:rsidP="00C50A6C">
      <w:pPr>
        <w:tabs>
          <w:tab w:val="left" w:pos="2700"/>
        </w:tabs>
        <w:ind w:left="2700" w:hanging="720"/>
        <w:jc w:val="both"/>
      </w:pPr>
    </w:p>
    <w:p w14:paraId="47FEC372" w14:textId="77777777" w:rsidR="00C50A6C" w:rsidRPr="00DA085F" w:rsidRDefault="00C50A6C" w:rsidP="00C50A6C">
      <w:pPr>
        <w:tabs>
          <w:tab w:val="left" w:pos="2700"/>
        </w:tabs>
        <w:ind w:left="2700" w:hanging="720"/>
        <w:jc w:val="both"/>
      </w:pPr>
      <w:r w:rsidRPr="00DA085F">
        <w:t>1.1.4.7</w:t>
      </w:r>
      <w:r w:rsidRPr="00DA085F">
        <w:tab/>
      </w:r>
      <w:r w:rsidRPr="00DA085F">
        <w:rPr>
          <w:b/>
        </w:rPr>
        <w:t>“Interim Payment Certificate”</w:t>
      </w:r>
      <w:r w:rsidRPr="00DA085F">
        <w:t xml:space="preserve"> means a payment certificate issued under Clause 14 [Contract Price and Payment], other than the Final Payment Certificate.</w:t>
      </w:r>
    </w:p>
    <w:p w14:paraId="139CC8CE" w14:textId="77777777" w:rsidR="00C50A6C" w:rsidRPr="00DA085F" w:rsidRDefault="00C50A6C" w:rsidP="00C50A6C">
      <w:pPr>
        <w:tabs>
          <w:tab w:val="left" w:pos="2700"/>
        </w:tabs>
        <w:ind w:left="2700" w:hanging="720"/>
        <w:jc w:val="both"/>
      </w:pPr>
    </w:p>
    <w:p w14:paraId="00D038E4" w14:textId="77777777" w:rsidR="00C50A6C" w:rsidRPr="00DA085F" w:rsidRDefault="00C50A6C" w:rsidP="00C50A6C">
      <w:pPr>
        <w:tabs>
          <w:tab w:val="left" w:pos="2700"/>
        </w:tabs>
        <w:ind w:left="2700" w:hanging="720"/>
        <w:jc w:val="both"/>
      </w:pPr>
      <w:r w:rsidRPr="00DA085F">
        <w:t>1.1.4.8</w:t>
      </w:r>
      <w:r w:rsidRPr="00DA085F">
        <w:tab/>
      </w:r>
      <w:r w:rsidRPr="00DA085F">
        <w:tab/>
      </w:r>
      <w:r w:rsidRPr="00DA085F">
        <w:rPr>
          <w:b/>
        </w:rPr>
        <w:t>“Local Currency”</w:t>
      </w:r>
      <w:r w:rsidRPr="00DA085F">
        <w:t xml:space="preserve"> means the currency of the Country.</w:t>
      </w:r>
    </w:p>
    <w:p w14:paraId="4F234331" w14:textId="77777777" w:rsidR="00C50A6C" w:rsidRPr="00DA085F" w:rsidRDefault="00C50A6C" w:rsidP="00C50A6C">
      <w:pPr>
        <w:tabs>
          <w:tab w:val="left" w:pos="2700"/>
        </w:tabs>
        <w:ind w:left="2700" w:hanging="720"/>
        <w:jc w:val="both"/>
      </w:pPr>
    </w:p>
    <w:p w14:paraId="16D589C5" w14:textId="77777777" w:rsidR="00C50A6C" w:rsidRPr="00DA085F" w:rsidRDefault="00C50A6C" w:rsidP="00C50A6C">
      <w:pPr>
        <w:tabs>
          <w:tab w:val="left" w:pos="2700"/>
        </w:tabs>
        <w:ind w:left="2700" w:hanging="720"/>
        <w:jc w:val="both"/>
      </w:pPr>
      <w:r w:rsidRPr="00DA085F">
        <w:t>1.1.4.9</w:t>
      </w:r>
      <w:r w:rsidRPr="00DA085F">
        <w:tab/>
      </w:r>
      <w:r w:rsidRPr="00DA085F">
        <w:rPr>
          <w:b/>
        </w:rPr>
        <w:t>“Payment Certificate”</w:t>
      </w:r>
      <w:r w:rsidRPr="00DA085F">
        <w:t xml:space="preserve"> means a payment certificate issued under Clause 14 [Contract Price and Payment].</w:t>
      </w:r>
    </w:p>
    <w:p w14:paraId="1912F6C7" w14:textId="77777777" w:rsidR="00C50A6C" w:rsidRPr="00DA085F" w:rsidRDefault="00C50A6C" w:rsidP="00C50A6C">
      <w:pPr>
        <w:tabs>
          <w:tab w:val="left" w:pos="2700"/>
        </w:tabs>
        <w:ind w:left="2700" w:hanging="720"/>
        <w:jc w:val="both"/>
      </w:pPr>
    </w:p>
    <w:p w14:paraId="0791EA37" w14:textId="77777777" w:rsidR="00C50A6C" w:rsidRPr="00DA085F" w:rsidRDefault="00C50A6C" w:rsidP="00C50A6C">
      <w:pPr>
        <w:tabs>
          <w:tab w:val="left" w:pos="2700"/>
        </w:tabs>
        <w:ind w:left="2700" w:hanging="720"/>
        <w:jc w:val="both"/>
      </w:pPr>
      <w:r w:rsidRPr="00DA085F">
        <w:t>1.1.4.10</w:t>
      </w:r>
      <w:r w:rsidRPr="00DA085F">
        <w:tab/>
      </w:r>
      <w:r w:rsidRPr="00DA085F">
        <w:rPr>
          <w:b/>
        </w:rPr>
        <w:t>“Provisional Sum”</w:t>
      </w:r>
      <w:r w:rsidRPr="00DA085F">
        <w:t xml:space="preserve"> means a sum (if any) which is specified in the Contract as a provisional sum, for the execution of any part of the Works or for the supply of Plant, Materials or services under Sub-Clause 13.5 [Provisional Sums].</w:t>
      </w:r>
    </w:p>
    <w:p w14:paraId="03D3031F" w14:textId="77777777" w:rsidR="00C50A6C" w:rsidRPr="00DA085F" w:rsidRDefault="00C50A6C" w:rsidP="00C50A6C">
      <w:pPr>
        <w:tabs>
          <w:tab w:val="left" w:pos="2700"/>
        </w:tabs>
        <w:ind w:left="2700" w:hanging="720"/>
        <w:jc w:val="both"/>
      </w:pPr>
    </w:p>
    <w:p w14:paraId="512B6625" w14:textId="77777777" w:rsidR="00C50A6C" w:rsidRPr="00DA085F" w:rsidRDefault="00C50A6C" w:rsidP="00C50A6C">
      <w:pPr>
        <w:tabs>
          <w:tab w:val="left" w:pos="2700"/>
        </w:tabs>
        <w:ind w:left="2700" w:hanging="720"/>
        <w:jc w:val="both"/>
      </w:pPr>
      <w:r w:rsidRPr="00DA085F">
        <w:t>1.1.4.11</w:t>
      </w:r>
      <w:r w:rsidRPr="00DA085F">
        <w:tab/>
      </w:r>
      <w:r w:rsidRPr="00DA085F">
        <w:rPr>
          <w:b/>
        </w:rPr>
        <w:t>“Retention Money”</w:t>
      </w:r>
      <w:r w:rsidRPr="00DA085F">
        <w:t xml:space="preserve"> means the accumulated retention moneys which the Employer retains under Sub-Clause 14.3 [Application for Interim Payment Certificate] and pays under Sub-Clause 14.9 [Payment of Retention Money].</w:t>
      </w:r>
    </w:p>
    <w:p w14:paraId="08FA87E4" w14:textId="77777777" w:rsidR="00C50A6C" w:rsidRPr="00DA085F" w:rsidRDefault="00C50A6C" w:rsidP="00C50A6C">
      <w:pPr>
        <w:jc w:val="both"/>
      </w:pPr>
    </w:p>
    <w:p w14:paraId="0E3BDF44" w14:textId="77777777" w:rsidR="00C50A6C" w:rsidRPr="00DA085F" w:rsidRDefault="00C50A6C" w:rsidP="00C50A6C">
      <w:pPr>
        <w:tabs>
          <w:tab w:val="left" w:pos="2700"/>
        </w:tabs>
        <w:ind w:left="2880" w:hanging="900"/>
        <w:jc w:val="both"/>
      </w:pPr>
      <w:r w:rsidRPr="00DA085F">
        <w:t>1.1.4.12</w:t>
      </w:r>
      <w:r w:rsidRPr="00DA085F">
        <w:rPr>
          <w:b/>
          <w:bCs/>
        </w:rPr>
        <w:tab/>
        <w:t xml:space="preserve">“Statement” </w:t>
      </w:r>
      <w:r w:rsidRPr="00DA085F">
        <w:t>means a statement submitted by the Contractor as part of an application, under Clause 14</w:t>
      </w:r>
      <w:r w:rsidRPr="00DA085F">
        <w:rPr>
          <w:b/>
          <w:bCs/>
        </w:rPr>
        <w:t xml:space="preserve"> </w:t>
      </w:r>
      <w:r w:rsidRPr="00DA085F">
        <w:rPr>
          <w:i/>
          <w:iCs/>
        </w:rPr>
        <w:t>[Contract Price and Payment]</w:t>
      </w:r>
      <w:r w:rsidRPr="00DA085F">
        <w:t>, for a payment certificate.</w:t>
      </w:r>
    </w:p>
    <w:p w14:paraId="29F0F857" w14:textId="77777777" w:rsidR="00C50A6C" w:rsidRPr="00DA085F" w:rsidRDefault="00C50A6C" w:rsidP="00C50A6C">
      <w:pPr>
        <w:tabs>
          <w:tab w:val="left" w:pos="2700"/>
        </w:tabs>
        <w:ind w:left="2700" w:hanging="720"/>
        <w:jc w:val="both"/>
      </w:pPr>
    </w:p>
    <w:tbl>
      <w:tblPr>
        <w:tblW w:w="0" w:type="auto"/>
        <w:tblLook w:val="04A0" w:firstRow="1" w:lastRow="0" w:firstColumn="1" w:lastColumn="0" w:noHBand="0" w:noVBand="1"/>
      </w:tblPr>
      <w:tblGrid>
        <w:gridCol w:w="1874"/>
        <w:gridCol w:w="7486"/>
      </w:tblGrid>
      <w:tr w:rsidR="00C50A6C" w:rsidRPr="00DA085F" w14:paraId="2DE59C2B" w14:textId="77777777" w:rsidTr="000E7219">
        <w:trPr>
          <w:trHeight w:val="2097"/>
        </w:trPr>
        <w:tc>
          <w:tcPr>
            <w:tcW w:w="1908" w:type="dxa"/>
            <w:shd w:val="clear" w:color="auto" w:fill="auto"/>
          </w:tcPr>
          <w:p w14:paraId="1C73E3C5" w14:textId="77777777" w:rsidR="00C50A6C" w:rsidRPr="00DA085F" w:rsidRDefault="00C50A6C" w:rsidP="000E7219">
            <w:pPr>
              <w:jc w:val="both"/>
              <w:rPr>
                <w:b/>
                <w:bCs/>
              </w:rPr>
            </w:pPr>
            <w:r w:rsidRPr="00DA085F">
              <w:rPr>
                <w:b/>
                <w:bCs/>
              </w:rPr>
              <w:t>1.1.5</w:t>
            </w:r>
            <w:r w:rsidRPr="00DA085F">
              <w:rPr>
                <w:b/>
                <w:bCs/>
              </w:rPr>
              <w:tab/>
            </w:r>
          </w:p>
          <w:p w14:paraId="24F5BEF4" w14:textId="77777777" w:rsidR="00C50A6C" w:rsidRPr="00DA085F" w:rsidRDefault="00C50A6C" w:rsidP="000E7219">
            <w:pPr>
              <w:jc w:val="both"/>
              <w:rPr>
                <w:b/>
                <w:bCs/>
              </w:rPr>
            </w:pPr>
            <w:r w:rsidRPr="00DA085F">
              <w:rPr>
                <w:b/>
                <w:bCs/>
              </w:rPr>
              <w:t>Works and</w:t>
            </w:r>
          </w:p>
          <w:p w14:paraId="02AB6DF0" w14:textId="77777777" w:rsidR="00C50A6C" w:rsidRPr="00DA085F" w:rsidRDefault="00C50A6C" w:rsidP="000E7219">
            <w:pPr>
              <w:jc w:val="both"/>
              <w:rPr>
                <w:b/>
              </w:rPr>
            </w:pPr>
            <w:r w:rsidRPr="00DA085F">
              <w:rPr>
                <w:b/>
                <w:bCs/>
              </w:rPr>
              <w:t xml:space="preserve"> Goods</w:t>
            </w:r>
          </w:p>
        </w:tc>
        <w:tc>
          <w:tcPr>
            <w:tcW w:w="7663" w:type="dxa"/>
            <w:shd w:val="clear" w:color="auto" w:fill="auto"/>
          </w:tcPr>
          <w:p w14:paraId="05A534C2" w14:textId="77777777" w:rsidR="00C50A6C" w:rsidRPr="00DA085F" w:rsidRDefault="00C50A6C" w:rsidP="000E7219">
            <w:pPr>
              <w:tabs>
                <w:tab w:val="left" w:pos="792"/>
              </w:tabs>
              <w:ind w:left="792" w:hanging="720"/>
              <w:jc w:val="both"/>
            </w:pPr>
            <w:r w:rsidRPr="00DA085F">
              <w:t>1.1.5.1</w:t>
            </w:r>
            <w:r w:rsidRPr="00DA085F">
              <w:tab/>
            </w:r>
            <w:r w:rsidRPr="00EB0CFC">
              <w:rPr>
                <w:b/>
              </w:rPr>
              <w:t>“Contractor’s Equipment”</w:t>
            </w:r>
            <w:r w:rsidRPr="00DA085F">
              <w:t xml:space="preserve"> means all apparatus, machinery, vehicle and other things required for the execution and completion of the Works and the remedying of any defects.  However, Contractor’s Equipment exclude Temporary Works, Employer’s Equipment (if any), Plant, Materials and any other things intended to form or forming part of the Permanent Works.</w:t>
            </w:r>
          </w:p>
        </w:tc>
      </w:tr>
    </w:tbl>
    <w:p w14:paraId="5CA4F61A" w14:textId="251F44D8" w:rsidR="00C50A6C" w:rsidRPr="00DA085F" w:rsidRDefault="00C50A6C" w:rsidP="00C50A6C">
      <w:pPr>
        <w:tabs>
          <w:tab w:val="left" w:pos="2700"/>
        </w:tabs>
        <w:ind w:left="2700" w:hanging="720"/>
        <w:jc w:val="both"/>
      </w:pPr>
      <w:r w:rsidRPr="00DA085F">
        <w:t>1.1.5.2</w:t>
      </w:r>
      <w:r w:rsidRPr="00DA085F">
        <w:rPr>
          <w:b/>
          <w:bCs/>
        </w:rPr>
        <w:tab/>
        <w:t>“Goods”</w:t>
      </w:r>
      <w:r w:rsidRPr="00DA085F">
        <w:t xml:space="preserve"> means Contractor’s Equipment, </w:t>
      </w:r>
      <w:r w:rsidR="00334223" w:rsidRPr="00DA085F">
        <w:t>Materials,</w:t>
      </w:r>
      <w:r w:rsidRPr="00DA085F">
        <w:t xml:space="preserve"> Plant and temporary Works, or any of them as appropriate.</w:t>
      </w:r>
    </w:p>
    <w:p w14:paraId="3F8221E5" w14:textId="77777777" w:rsidR="00C50A6C" w:rsidRPr="00DA085F" w:rsidRDefault="00C50A6C" w:rsidP="00C50A6C">
      <w:pPr>
        <w:jc w:val="both"/>
      </w:pPr>
    </w:p>
    <w:p w14:paraId="7E5B1346" w14:textId="77777777" w:rsidR="00C50A6C" w:rsidRPr="00DA085F" w:rsidRDefault="00C50A6C" w:rsidP="00C50A6C">
      <w:pPr>
        <w:tabs>
          <w:tab w:val="left" w:pos="2700"/>
        </w:tabs>
        <w:ind w:left="2700" w:hanging="720"/>
        <w:jc w:val="both"/>
      </w:pPr>
      <w:r w:rsidRPr="00DA085F">
        <w:t>1.1.5.3</w:t>
      </w:r>
      <w:r w:rsidRPr="00DA085F">
        <w:tab/>
      </w:r>
      <w:r w:rsidRPr="00DA085F">
        <w:rPr>
          <w:b/>
          <w:bCs/>
        </w:rPr>
        <w:t>“Materials”</w:t>
      </w:r>
      <w:r w:rsidRPr="00DA085F">
        <w:t xml:space="preserve"> means things of all kinds (other than Plant) intended to form or forming part of the Permanent Works, including the supply-only materials (if any) to be supplied by the Contractor under the Contract.</w:t>
      </w:r>
    </w:p>
    <w:p w14:paraId="06FF5068" w14:textId="77777777" w:rsidR="00C50A6C" w:rsidRPr="00DA085F" w:rsidRDefault="00C50A6C" w:rsidP="00C50A6C">
      <w:pPr>
        <w:jc w:val="both"/>
      </w:pPr>
    </w:p>
    <w:p w14:paraId="0BBC4F85" w14:textId="77777777" w:rsidR="00C50A6C" w:rsidRPr="00DA085F" w:rsidRDefault="00C50A6C" w:rsidP="00C50A6C">
      <w:pPr>
        <w:tabs>
          <w:tab w:val="left" w:pos="2700"/>
        </w:tabs>
        <w:ind w:left="2700" w:hanging="720"/>
        <w:jc w:val="both"/>
      </w:pPr>
      <w:r w:rsidRPr="00DA085F">
        <w:t>1.1.5.4</w:t>
      </w:r>
      <w:r w:rsidRPr="00DA085F">
        <w:tab/>
      </w:r>
      <w:r w:rsidRPr="00DA085F">
        <w:rPr>
          <w:b/>
        </w:rPr>
        <w:t>“Permanent Works”</w:t>
      </w:r>
      <w:r w:rsidRPr="00DA085F">
        <w:t xml:space="preserve"> means the permanent works to be executed by the Contractor under the Contract.</w:t>
      </w:r>
    </w:p>
    <w:p w14:paraId="52435B76" w14:textId="77777777" w:rsidR="00C50A6C" w:rsidRPr="00DA085F" w:rsidRDefault="00C50A6C" w:rsidP="00C50A6C">
      <w:pPr>
        <w:tabs>
          <w:tab w:val="left" w:pos="2700"/>
        </w:tabs>
        <w:ind w:left="2700" w:hanging="720"/>
        <w:jc w:val="both"/>
      </w:pPr>
    </w:p>
    <w:p w14:paraId="7D1895E8" w14:textId="77777777" w:rsidR="00C50A6C" w:rsidRPr="00DA085F" w:rsidRDefault="00C50A6C" w:rsidP="00C50A6C">
      <w:pPr>
        <w:tabs>
          <w:tab w:val="left" w:pos="2700"/>
        </w:tabs>
        <w:ind w:left="2700" w:hanging="720"/>
        <w:jc w:val="both"/>
      </w:pPr>
      <w:r w:rsidRPr="00DA085F">
        <w:t>1.1.5.5</w:t>
      </w:r>
      <w:r w:rsidRPr="00DA085F">
        <w:tab/>
      </w:r>
      <w:r w:rsidRPr="00DA085F">
        <w:rPr>
          <w:b/>
        </w:rPr>
        <w:t>“Plant”</w:t>
      </w:r>
      <w:r w:rsidRPr="00DA085F">
        <w:t xml:space="preserve"> means the apparatus, machinery and vehicles intended to form or forming part of the Permanent Works.</w:t>
      </w:r>
    </w:p>
    <w:p w14:paraId="333BCF88" w14:textId="77777777" w:rsidR="00C50A6C" w:rsidRPr="00DA085F" w:rsidRDefault="00C50A6C" w:rsidP="00C50A6C">
      <w:pPr>
        <w:tabs>
          <w:tab w:val="left" w:pos="2700"/>
        </w:tabs>
        <w:ind w:left="2700" w:hanging="720"/>
        <w:jc w:val="both"/>
      </w:pPr>
    </w:p>
    <w:p w14:paraId="18955DC4" w14:textId="77777777" w:rsidR="00C50A6C" w:rsidRPr="00DA085F" w:rsidRDefault="00C50A6C" w:rsidP="00C50A6C">
      <w:pPr>
        <w:tabs>
          <w:tab w:val="left" w:pos="2700"/>
        </w:tabs>
        <w:ind w:left="2700" w:hanging="720"/>
        <w:jc w:val="both"/>
      </w:pPr>
      <w:r w:rsidRPr="00DA085F">
        <w:t>1.1.5.6</w:t>
      </w:r>
      <w:r w:rsidRPr="00DA085F">
        <w:tab/>
      </w:r>
      <w:r w:rsidRPr="00DA085F">
        <w:rPr>
          <w:b/>
        </w:rPr>
        <w:t>“Section”</w:t>
      </w:r>
      <w:r w:rsidRPr="00DA085F">
        <w:t xml:space="preserve"> means a part of the Works specified in the Appendix to Tender as a Section (if any).</w:t>
      </w:r>
    </w:p>
    <w:p w14:paraId="353AD503" w14:textId="77777777" w:rsidR="00C50A6C" w:rsidRPr="00DA085F" w:rsidRDefault="00C50A6C" w:rsidP="00C50A6C">
      <w:pPr>
        <w:tabs>
          <w:tab w:val="left" w:pos="2700"/>
        </w:tabs>
        <w:ind w:left="2700" w:hanging="720"/>
        <w:jc w:val="both"/>
      </w:pPr>
    </w:p>
    <w:p w14:paraId="2D0A9F65" w14:textId="77777777" w:rsidR="00C50A6C" w:rsidRPr="00DA085F" w:rsidRDefault="00C50A6C" w:rsidP="00C50A6C">
      <w:pPr>
        <w:tabs>
          <w:tab w:val="left" w:pos="2700"/>
        </w:tabs>
        <w:ind w:left="2700" w:hanging="720"/>
        <w:jc w:val="both"/>
      </w:pPr>
      <w:r w:rsidRPr="00DA085F">
        <w:t>1.1.5.7</w:t>
      </w:r>
      <w:r w:rsidRPr="00DA085F">
        <w:tab/>
      </w:r>
      <w:r w:rsidRPr="00DA085F">
        <w:rPr>
          <w:b/>
        </w:rPr>
        <w:t>“Temporary Works”</w:t>
      </w:r>
      <w:r w:rsidRPr="00DA085F">
        <w:t xml:space="preserve"> means all temporary works of every kind (other than Contractor’s Equipment) required on Site for the execution and completion of the Permanent Works and the remedying of any defects.</w:t>
      </w:r>
    </w:p>
    <w:p w14:paraId="0B91AE3A" w14:textId="77777777" w:rsidR="00C50A6C" w:rsidRPr="00DA085F" w:rsidRDefault="00C50A6C" w:rsidP="00C50A6C">
      <w:pPr>
        <w:tabs>
          <w:tab w:val="left" w:pos="2700"/>
        </w:tabs>
        <w:ind w:left="2700" w:hanging="720"/>
        <w:jc w:val="both"/>
      </w:pPr>
    </w:p>
    <w:p w14:paraId="6ED593F3" w14:textId="77777777" w:rsidR="00C50A6C" w:rsidRPr="00DA085F" w:rsidRDefault="00C50A6C" w:rsidP="00C50A6C">
      <w:pPr>
        <w:tabs>
          <w:tab w:val="left" w:pos="2700"/>
        </w:tabs>
        <w:ind w:left="2700" w:hanging="720"/>
        <w:jc w:val="both"/>
      </w:pPr>
      <w:r w:rsidRPr="00DA085F">
        <w:t>1.1.5.8</w:t>
      </w:r>
      <w:r w:rsidRPr="00DA085F">
        <w:tab/>
      </w:r>
      <w:r w:rsidRPr="00DA085F">
        <w:rPr>
          <w:b/>
        </w:rPr>
        <w:t>“Works”</w:t>
      </w:r>
      <w:r w:rsidRPr="00DA085F">
        <w:t xml:space="preserve"> means the Permanent Works and the Temporary Works, or either of them as appropriate.</w:t>
      </w:r>
    </w:p>
    <w:p w14:paraId="1299C9EA" w14:textId="77777777" w:rsidR="00C50A6C" w:rsidRPr="00DA085F" w:rsidRDefault="00C50A6C" w:rsidP="00C50A6C">
      <w:pPr>
        <w:tabs>
          <w:tab w:val="left" w:pos="2700"/>
        </w:tabs>
        <w:ind w:left="2700" w:hanging="720"/>
        <w:jc w:val="both"/>
      </w:pPr>
    </w:p>
    <w:p w14:paraId="30E3DA92" w14:textId="77777777" w:rsidR="00C50A6C" w:rsidRPr="00DA085F" w:rsidRDefault="00C50A6C" w:rsidP="00C50A6C">
      <w:pPr>
        <w:jc w:val="both"/>
        <w:rPr>
          <w:b/>
          <w:bCs/>
        </w:rPr>
      </w:pPr>
      <w:r w:rsidRPr="00DA085F">
        <w:rPr>
          <w:b/>
          <w:bCs/>
        </w:rPr>
        <w:t>1.1.6</w:t>
      </w:r>
      <w:r w:rsidRPr="00DA085F">
        <w:rPr>
          <w:b/>
          <w:bCs/>
        </w:rPr>
        <w:tab/>
      </w:r>
    </w:p>
    <w:p w14:paraId="3044CE3C" w14:textId="77777777" w:rsidR="00C50A6C" w:rsidRPr="00DA085F" w:rsidRDefault="00C50A6C" w:rsidP="00C50A6C">
      <w:pPr>
        <w:ind w:left="2160" w:hanging="2160"/>
        <w:jc w:val="both"/>
      </w:pPr>
      <w:r w:rsidRPr="00DA085F">
        <w:rPr>
          <w:b/>
          <w:bCs/>
        </w:rPr>
        <w:t>Other Definitions</w:t>
      </w:r>
      <w:r w:rsidRPr="00DA085F">
        <w:tab/>
        <w:t>1.1.6.1</w:t>
      </w:r>
      <w:r w:rsidRPr="00DA085F">
        <w:tab/>
      </w:r>
      <w:r w:rsidRPr="00DA085F">
        <w:rPr>
          <w:b/>
        </w:rPr>
        <w:t>“Contractor’s Documents”</w:t>
      </w:r>
      <w:r w:rsidRPr="00DA085F">
        <w:t xml:space="preserve"> means the calculations, computer</w:t>
      </w:r>
    </w:p>
    <w:p w14:paraId="5AA89A4E" w14:textId="77777777" w:rsidR="00C50A6C" w:rsidRPr="00DA085F" w:rsidRDefault="00C50A6C" w:rsidP="00C50A6C">
      <w:pPr>
        <w:ind w:left="2880"/>
        <w:jc w:val="both"/>
      </w:pPr>
      <w:r w:rsidRPr="00DA085F">
        <w:t>programs and other software, drawings, manuals, models and other documents of a technical nature (if any) supplied by the Contractor under the Contract.</w:t>
      </w:r>
    </w:p>
    <w:p w14:paraId="11347942" w14:textId="77777777" w:rsidR="00C50A6C" w:rsidRPr="00DA085F" w:rsidRDefault="00C50A6C" w:rsidP="00C50A6C">
      <w:pPr>
        <w:jc w:val="both"/>
      </w:pPr>
    </w:p>
    <w:p w14:paraId="251C8111" w14:textId="77777777" w:rsidR="00C50A6C" w:rsidRPr="00DA085F" w:rsidRDefault="00C50A6C" w:rsidP="00C50A6C">
      <w:pPr>
        <w:tabs>
          <w:tab w:val="left" w:pos="2700"/>
        </w:tabs>
        <w:ind w:left="2700" w:hanging="720"/>
        <w:jc w:val="both"/>
      </w:pPr>
      <w:r w:rsidRPr="00DA085F">
        <w:t>1.1.5.8</w:t>
      </w:r>
      <w:r w:rsidRPr="00DA085F">
        <w:rPr>
          <w:b/>
          <w:bCs/>
        </w:rPr>
        <w:tab/>
        <w:t>“Country”</w:t>
      </w:r>
      <w:r w:rsidRPr="00DA085F">
        <w:t xml:space="preserve"> means the country in which the Site (or most of it) is located, where the Permanent Works are to be executed.</w:t>
      </w:r>
    </w:p>
    <w:p w14:paraId="51902378" w14:textId="77777777" w:rsidR="00C50A6C" w:rsidRPr="00DA085F" w:rsidRDefault="00C50A6C" w:rsidP="00C50A6C">
      <w:pPr>
        <w:jc w:val="both"/>
      </w:pPr>
    </w:p>
    <w:p w14:paraId="21AD9893" w14:textId="77777777" w:rsidR="00C50A6C" w:rsidRPr="00DA085F" w:rsidRDefault="00C50A6C" w:rsidP="00C50A6C">
      <w:pPr>
        <w:tabs>
          <w:tab w:val="left" w:pos="2700"/>
        </w:tabs>
        <w:ind w:left="2700" w:hanging="720"/>
        <w:jc w:val="both"/>
      </w:pPr>
      <w:r w:rsidRPr="00DA085F">
        <w:lastRenderedPageBreak/>
        <w:t>1.1.5.9</w:t>
      </w:r>
      <w:r w:rsidRPr="00DA085F">
        <w:tab/>
      </w:r>
      <w:r w:rsidRPr="00DA085F">
        <w:rPr>
          <w:b/>
          <w:bCs/>
        </w:rPr>
        <w:t>“Employer’s Equipment”</w:t>
      </w:r>
      <w:r w:rsidRPr="00DA085F">
        <w:t xml:space="preserve"> means the apparatus, machinery and vehicles (if any) made available by the Employer for the use of the Contractor in the execution of the Works, as stated in the Specification: but does not include Plant which has not been taken over by the Employer.</w:t>
      </w:r>
    </w:p>
    <w:p w14:paraId="1BC2FB0C" w14:textId="77777777" w:rsidR="00C50A6C" w:rsidRPr="00DA085F" w:rsidRDefault="00C50A6C" w:rsidP="00C50A6C">
      <w:pPr>
        <w:jc w:val="both"/>
      </w:pPr>
    </w:p>
    <w:p w14:paraId="2225C551" w14:textId="77777777" w:rsidR="00C50A6C" w:rsidRPr="00DA085F" w:rsidRDefault="00C50A6C" w:rsidP="00C50A6C">
      <w:pPr>
        <w:tabs>
          <w:tab w:val="left" w:pos="2700"/>
        </w:tabs>
        <w:ind w:left="2700" w:hanging="720"/>
        <w:jc w:val="both"/>
        <w:rPr>
          <w:i/>
          <w:iCs/>
        </w:rPr>
      </w:pPr>
      <w:r w:rsidRPr="00DA085F">
        <w:t>1.1.5.10</w:t>
      </w:r>
      <w:r w:rsidRPr="00DA085F">
        <w:tab/>
      </w:r>
      <w:r w:rsidRPr="00DA085F">
        <w:rPr>
          <w:b/>
          <w:bCs/>
        </w:rPr>
        <w:t>“Force Majeure”</w:t>
      </w:r>
      <w:r w:rsidRPr="00DA085F">
        <w:t xml:space="preserve"> is defined in Clause 19</w:t>
      </w:r>
      <w:r w:rsidRPr="00DA085F">
        <w:rPr>
          <w:i/>
          <w:iCs/>
        </w:rPr>
        <w:t>[Force Majeure].</w:t>
      </w:r>
    </w:p>
    <w:p w14:paraId="1E0F729E" w14:textId="77777777" w:rsidR="00C50A6C" w:rsidRPr="00DA085F" w:rsidRDefault="00C50A6C" w:rsidP="00C50A6C">
      <w:pPr>
        <w:tabs>
          <w:tab w:val="left" w:pos="2700"/>
        </w:tabs>
        <w:ind w:left="2700" w:hanging="720"/>
        <w:jc w:val="both"/>
      </w:pPr>
    </w:p>
    <w:p w14:paraId="51ACE818" w14:textId="77777777" w:rsidR="00C50A6C" w:rsidRPr="00DA085F" w:rsidRDefault="00C50A6C" w:rsidP="00C50A6C">
      <w:pPr>
        <w:tabs>
          <w:tab w:val="left" w:pos="2700"/>
        </w:tabs>
        <w:ind w:left="2700" w:hanging="720"/>
        <w:jc w:val="both"/>
      </w:pPr>
      <w:r w:rsidRPr="00DA085F">
        <w:t>1.1.6.11</w:t>
      </w:r>
      <w:r w:rsidRPr="00DA085F">
        <w:tab/>
      </w:r>
      <w:r w:rsidRPr="00DA085F">
        <w:rPr>
          <w:b/>
          <w:bCs/>
        </w:rPr>
        <w:t>“Laws”</w:t>
      </w:r>
      <w:r w:rsidRPr="00DA085F">
        <w:t xml:space="preserve"> means all national (or state) legislation, statutes, ordinances and other laws, and regulations and by-laws of any legally constituted public authority.</w:t>
      </w:r>
    </w:p>
    <w:p w14:paraId="7150D29B" w14:textId="77777777" w:rsidR="00C50A6C" w:rsidRPr="00DA085F" w:rsidRDefault="00C50A6C" w:rsidP="00C50A6C">
      <w:pPr>
        <w:jc w:val="both"/>
      </w:pPr>
    </w:p>
    <w:p w14:paraId="44AC881C" w14:textId="77777777" w:rsidR="00C50A6C" w:rsidRPr="00DA085F" w:rsidRDefault="00C50A6C" w:rsidP="00C50A6C">
      <w:pPr>
        <w:tabs>
          <w:tab w:val="left" w:pos="2700"/>
        </w:tabs>
        <w:ind w:left="2700" w:hanging="720"/>
        <w:jc w:val="both"/>
        <w:rPr>
          <w:i/>
          <w:iCs/>
        </w:rPr>
      </w:pPr>
      <w:r w:rsidRPr="00DA085F">
        <w:t>1.1.6.6</w:t>
      </w:r>
      <w:r w:rsidRPr="00DA085F">
        <w:tab/>
      </w:r>
      <w:r w:rsidRPr="00DA085F">
        <w:rPr>
          <w:b/>
          <w:bCs/>
        </w:rPr>
        <w:t xml:space="preserve">“Performance Security” </w:t>
      </w:r>
      <w:r w:rsidRPr="00DA085F">
        <w:t>means the security (or securities, if any) under Sub-Clause 4.2</w:t>
      </w:r>
      <w:r w:rsidRPr="00DA085F">
        <w:rPr>
          <w:i/>
          <w:iCs/>
        </w:rPr>
        <w:t>[Performance Security.</w:t>
      </w:r>
    </w:p>
    <w:p w14:paraId="29EE6121" w14:textId="77777777" w:rsidR="00C50A6C" w:rsidRPr="00DA085F" w:rsidRDefault="00C50A6C" w:rsidP="00C50A6C">
      <w:pPr>
        <w:jc w:val="both"/>
      </w:pPr>
    </w:p>
    <w:p w14:paraId="3911095A" w14:textId="77777777" w:rsidR="00C50A6C" w:rsidRPr="00DA085F" w:rsidRDefault="00C50A6C" w:rsidP="00C50A6C">
      <w:pPr>
        <w:tabs>
          <w:tab w:val="left" w:pos="2700"/>
        </w:tabs>
        <w:ind w:left="2700" w:hanging="720"/>
        <w:jc w:val="both"/>
      </w:pPr>
      <w:r w:rsidRPr="00DA085F">
        <w:t>1.1.6.7</w:t>
      </w:r>
      <w:r w:rsidRPr="00DA085F">
        <w:tab/>
      </w:r>
      <w:r w:rsidRPr="00DA085F">
        <w:rPr>
          <w:b/>
          <w:bCs/>
        </w:rPr>
        <w:t>“Site”</w:t>
      </w:r>
      <w:r w:rsidRPr="00DA085F">
        <w:t xml:space="preserve"> means the places where the Permanent Works are to be executed and to which Plant and Materials are to be delivered, and any other places as may be specified in the Contract as forming part of the Site.</w:t>
      </w:r>
    </w:p>
    <w:p w14:paraId="5DA09DC8" w14:textId="77777777" w:rsidR="00C50A6C" w:rsidRPr="00DA085F" w:rsidRDefault="00C50A6C" w:rsidP="00C50A6C">
      <w:pPr>
        <w:ind w:left="4320" w:hanging="1440"/>
        <w:jc w:val="both"/>
      </w:pPr>
    </w:p>
    <w:p w14:paraId="75D1E48F" w14:textId="77777777" w:rsidR="00C50A6C" w:rsidRPr="00DA085F" w:rsidRDefault="00C50A6C" w:rsidP="00C50A6C">
      <w:pPr>
        <w:tabs>
          <w:tab w:val="left" w:pos="2700"/>
        </w:tabs>
        <w:ind w:left="2700" w:hanging="720"/>
        <w:jc w:val="both"/>
      </w:pPr>
      <w:r w:rsidRPr="00DA085F">
        <w:t>1.1.6.8</w:t>
      </w:r>
      <w:r w:rsidRPr="00DA085F">
        <w:tab/>
      </w:r>
      <w:r w:rsidRPr="00DA085F">
        <w:rPr>
          <w:b/>
          <w:bCs/>
        </w:rPr>
        <w:t>“Unforeseeable”</w:t>
      </w:r>
      <w:r w:rsidRPr="00DA085F">
        <w:t xml:space="preserve"> means not reasonably foreseeable by an experienced contractor by the date for submission of the Tender.</w:t>
      </w:r>
    </w:p>
    <w:p w14:paraId="103A392A" w14:textId="77777777" w:rsidR="00C50A6C" w:rsidRPr="00DA085F" w:rsidRDefault="00C50A6C" w:rsidP="00C50A6C">
      <w:pPr>
        <w:jc w:val="both"/>
      </w:pPr>
    </w:p>
    <w:p w14:paraId="24AFB370" w14:textId="77777777" w:rsidR="00C50A6C" w:rsidRPr="00DA085F" w:rsidRDefault="00C50A6C" w:rsidP="00C50A6C">
      <w:pPr>
        <w:tabs>
          <w:tab w:val="left" w:pos="2700"/>
        </w:tabs>
        <w:ind w:left="2700" w:hanging="720"/>
        <w:jc w:val="both"/>
      </w:pPr>
      <w:r w:rsidRPr="00DA085F">
        <w:t>1.1.6.9</w:t>
      </w:r>
      <w:r w:rsidRPr="00DA085F">
        <w:tab/>
      </w:r>
      <w:r w:rsidRPr="00DA085F">
        <w:rPr>
          <w:b/>
          <w:bCs/>
        </w:rPr>
        <w:t>“Variation”</w:t>
      </w:r>
      <w:r w:rsidRPr="00DA085F">
        <w:t xml:space="preserve"> means any change to the Works, which is instructed or approved as a variation under Clause 13</w:t>
      </w:r>
      <w:r w:rsidRPr="00DA085F">
        <w:rPr>
          <w:i/>
          <w:iCs/>
        </w:rPr>
        <w:t>[Variations and Adjustments]</w:t>
      </w:r>
      <w:r w:rsidRPr="00DA085F">
        <w:t>.</w:t>
      </w:r>
    </w:p>
    <w:p w14:paraId="0383857D" w14:textId="77777777" w:rsidR="00C50A6C" w:rsidRPr="00DA085F" w:rsidRDefault="00C50A6C" w:rsidP="00C50A6C">
      <w:pPr>
        <w:tabs>
          <w:tab w:val="left" w:pos="2700"/>
        </w:tabs>
        <w:ind w:left="2700" w:hanging="720"/>
        <w:jc w:val="both"/>
      </w:pPr>
    </w:p>
    <w:p w14:paraId="67A4CFEB" w14:textId="7494AB97"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61312" behindDoc="0" locked="0" layoutInCell="1" allowOverlap="1" wp14:anchorId="7E8A16A8" wp14:editId="18FB1D03">
                <wp:simplePos x="0" y="0"/>
                <wp:positionH relativeFrom="column">
                  <wp:posOffset>457200</wp:posOffset>
                </wp:positionH>
                <wp:positionV relativeFrom="paragraph">
                  <wp:posOffset>111125</wp:posOffset>
                </wp:positionV>
                <wp:extent cx="6143625" cy="0"/>
                <wp:effectExtent l="9525" t="13335" r="9525" b="571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1175041" id="Straight Connector 1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5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tG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"/>
            </w:pict>
          </mc:Fallback>
        </mc:AlternateContent>
      </w:r>
      <w:r w:rsidRPr="00DA085F">
        <w:rPr>
          <w:b/>
          <w:bCs/>
        </w:rPr>
        <w:t>1.2</w:t>
      </w:r>
      <w:r w:rsidRPr="00DA085F">
        <w:rPr>
          <w:b/>
          <w:bCs/>
        </w:rPr>
        <w:tab/>
      </w:r>
    </w:p>
    <w:p w14:paraId="38C95D76" w14:textId="77777777" w:rsidR="00C50A6C" w:rsidRPr="00DA085F" w:rsidRDefault="00C50A6C" w:rsidP="00C50A6C">
      <w:pPr>
        <w:jc w:val="both"/>
      </w:pPr>
      <w:r w:rsidRPr="00DA085F">
        <w:rPr>
          <w:b/>
          <w:bCs/>
        </w:rPr>
        <w:t>Interpretation</w:t>
      </w:r>
      <w:r w:rsidRPr="00DA085F">
        <w:rPr>
          <w:b/>
          <w:bCs/>
        </w:rPr>
        <w:tab/>
      </w:r>
      <w:r w:rsidRPr="00DA085F">
        <w:tab/>
      </w:r>
      <w:r w:rsidRPr="00DA085F">
        <w:tab/>
        <w:t xml:space="preserve">In the Contract, except where the context requires </w:t>
      </w:r>
    </w:p>
    <w:p w14:paraId="201351B5" w14:textId="77777777" w:rsidR="00C50A6C" w:rsidRPr="00DA085F" w:rsidRDefault="00C50A6C" w:rsidP="00C50A6C">
      <w:pPr>
        <w:spacing w:line="480" w:lineRule="auto"/>
        <w:ind w:left="3600"/>
        <w:jc w:val="both"/>
      </w:pPr>
      <w:r w:rsidRPr="00DA085F">
        <w:t>otherwise:</w:t>
      </w:r>
    </w:p>
    <w:p w14:paraId="20325E6E" w14:textId="77777777" w:rsidR="00C50A6C" w:rsidRPr="00DA085F" w:rsidRDefault="00C50A6C" w:rsidP="00A813F0">
      <w:pPr>
        <w:numPr>
          <w:ilvl w:val="0"/>
          <w:numId w:val="92"/>
        </w:numPr>
        <w:spacing w:line="480" w:lineRule="auto"/>
        <w:jc w:val="both"/>
      </w:pPr>
      <w:r w:rsidRPr="00DA085F">
        <w:t xml:space="preserve">words indicating one gender include all genders; </w:t>
      </w:r>
    </w:p>
    <w:p w14:paraId="475D54FD" w14:textId="77777777" w:rsidR="00C50A6C" w:rsidRPr="00DA085F" w:rsidRDefault="00C50A6C" w:rsidP="00C50A6C">
      <w:pPr>
        <w:ind w:left="3600" w:hanging="720"/>
        <w:jc w:val="both"/>
      </w:pPr>
      <w:r w:rsidRPr="00DA085F">
        <w:t xml:space="preserve"> (b)</w:t>
      </w:r>
      <w:r w:rsidRPr="00DA085F">
        <w:tab/>
        <w:t>words indicating the singular also include the plural and words indicating the plural also include the singular;</w:t>
      </w:r>
    </w:p>
    <w:p w14:paraId="62923C22" w14:textId="77777777" w:rsidR="00C50A6C" w:rsidRPr="00DA085F" w:rsidRDefault="00C50A6C" w:rsidP="00C50A6C">
      <w:pPr>
        <w:jc w:val="both"/>
      </w:pPr>
    </w:p>
    <w:p w14:paraId="1F19D678" w14:textId="77777777" w:rsidR="00C50A6C" w:rsidRPr="00DA085F" w:rsidRDefault="00C50A6C" w:rsidP="00C50A6C">
      <w:pPr>
        <w:ind w:left="3600" w:hanging="720"/>
        <w:jc w:val="both"/>
      </w:pPr>
      <w:r w:rsidRPr="00DA085F">
        <w:t>(c)</w:t>
      </w:r>
      <w:r w:rsidRPr="00DA085F">
        <w:tab/>
        <w:t xml:space="preserve">provisions including the word “agree”, “agreed” or agreement” require the agreement to be recorded in writing, and </w:t>
      </w:r>
    </w:p>
    <w:p w14:paraId="3D458592" w14:textId="77777777" w:rsidR="00C50A6C" w:rsidRPr="00DA085F" w:rsidRDefault="00C50A6C" w:rsidP="00C50A6C">
      <w:pPr>
        <w:jc w:val="both"/>
      </w:pPr>
    </w:p>
    <w:p w14:paraId="2F2212EC" w14:textId="77777777" w:rsidR="00C50A6C" w:rsidRPr="00DA085F" w:rsidRDefault="00C50A6C" w:rsidP="00C50A6C">
      <w:pPr>
        <w:ind w:left="3600" w:hanging="720"/>
        <w:jc w:val="both"/>
      </w:pPr>
      <w:r w:rsidRPr="00DA085F">
        <w:t>(d)</w:t>
      </w:r>
      <w:r w:rsidRPr="00DA085F">
        <w:tab/>
        <w:t>“written” or “in writing” means hand-written, type-written, printed or electronically made, and resulting in  a permanent record.</w:t>
      </w:r>
    </w:p>
    <w:p w14:paraId="493CBC41" w14:textId="77777777" w:rsidR="00C50A6C" w:rsidRPr="00DA085F" w:rsidRDefault="00C50A6C" w:rsidP="00C50A6C">
      <w:pPr>
        <w:ind w:left="2880"/>
        <w:jc w:val="both"/>
      </w:pPr>
    </w:p>
    <w:p w14:paraId="3A0EDF42" w14:textId="77777777" w:rsidR="00C50A6C" w:rsidRPr="00DA085F" w:rsidRDefault="00C50A6C" w:rsidP="00C50A6C">
      <w:pPr>
        <w:ind w:left="3600"/>
        <w:jc w:val="both"/>
      </w:pPr>
      <w:r w:rsidRPr="00DA085F">
        <w:t xml:space="preserve">The marginal words and other headings shall not be taken into consideration in the interpretation of these Conditions. </w:t>
      </w:r>
    </w:p>
    <w:p w14:paraId="6797B20D" w14:textId="77777777" w:rsidR="00C50A6C" w:rsidRPr="00DA085F" w:rsidRDefault="00C50A6C" w:rsidP="00C50A6C">
      <w:pPr>
        <w:ind w:left="2880"/>
        <w:jc w:val="both"/>
      </w:pPr>
    </w:p>
    <w:p w14:paraId="41969D13" w14:textId="0D76362C"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662336" behindDoc="0" locked="0" layoutInCell="1" allowOverlap="1" wp14:anchorId="12942DC9" wp14:editId="2DDCDF7B">
                <wp:simplePos x="0" y="0"/>
                <wp:positionH relativeFrom="column">
                  <wp:posOffset>457200</wp:posOffset>
                </wp:positionH>
                <wp:positionV relativeFrom="paragraph">
                  <wp:posOffset>67945</wp:posOffset>
                </wp:positionV>
                <wp:extent cx="6143625" cy="0"/>
                <wp:effectExtent l="9525" t="5080" r="9525" b="1397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2D4C05E" id="Straight Connector 1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T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"/>
            </w:pict>
          </mc:Fallback>
        </mc:AlternateContent>
      </w:r>
      <w:r w:rsidRPr="00DA085F">
        <w:rPr>
          <w:b/>
          <w:bCs/>
        </w:rPr>
        <w:t>1.3</w:t>
      </w:r>
      <w:r w:rsidRPr="00DA085F">
        <w:rPr>
          <w:b/>
          <w:bCs/>
        </w:rPr>
        <w:tab/>
      </w:r>
    </w:p>
    <w:p w14:paraId="4A14C183" w14:textId="77777777" w:rsidR="00C50A6C" w:rsidRPr="00DA085F" w:rsidRDefault="00C50A6C" w:rsidP="00C50A6C">
      <w:pPr>
        <w:ind w:left="2880" w:hanging="2880"/>
        <w:jc w:val="both"/>
      </w:pPr>
      <w:r w:rsidRPr="00DA085F">
        <w:rPr>
          <w:b/>
          <w:bCs/>
        </w:rPr>
        <w:t>Communications</w:t>
      </w:r>
      <w:r w:rsidRPr="00DA085F">
        <w:t xml:space="preserve"> </w:t>
      </w:r>
      <w:r w:rsidRPr="00DA085F">
        <w:tab/>
        <w:t>Where these Conditions provide for the giving or issuing of approvals, certificates, consents, determinations, notices and requests, these communications shall be:</w:t>
      </w:r>
    </w:p>
    <w:p w14:paraId="19508FBD" w14:textId="77777777" w:rsidR="00C50A6C" w:rsidRPr="00DA085F" w:rsidRDefault="00C50A6C" w:rsidP="00C50A6C">
      <w:pPr>
        <w:jc w:val="both"/>
      </w:pPr>
    </w:p>
    <w:p w14:paraId="42A714A2" w14:textId="77777777" w:rsidR="00C50A6C" w:rsidRPr="00DA085F" w:rsidRDefault="00C50A6C" w:rsidP="00C50A6C">
      <w:pPr>
        <w:ind w:left="3600" w:hanging="720"/>
        <w:jc w:val="both"/>
      </w:pPr>
      <w:r w:rsidRPr="00DA085F">
        <w:t>(a)</w:t>
      </w:r>
      <w:r w:rsidRPr="00DA085F">
        <w:tab/>
        <w:t xml:space="preserve">in writing and delivered by hand (against receipt), sent by mail or courier, or transmitted using any of the agreed systems of electronic transmission as stated in the Appendix to Tender, and </w:t>
      </w:r>
    </w:p>
    <w:p w14:paraId="1ECF75ED" w14:textId="77777777" w:rsidR="00C50A6C" w:rsidRPr="00DA085F" w:rsidRDefault="00C50A6C" w:rsidP="00C50A6C">
      <w:pPr>
        <w:jc w:val="both"/>
      </w:pPr>
    </w:p>
    <w:p w14:paraId="17EBCE3B" w14:textId="77777777" w:rsidR="00C50A6C" w:rsidRPr="00DA085F" w:rsidRDefault="00C50A6C" w:rsidP="00C50A6C">
      <w:pPr>
        <w:ind w:left="3600" w:hanging="720"/>
        <w:jc w:val="both"/>
      </w:pPr>
      <w:r w:rsidRPr="00DA085F">
        <w:t>(b)</w:t>
      </w:r>
      <w:r w:rsidRPr="00DA085F">
        <w:tab/>
        <w:t>delivered, sent or transmitted to the address for the recipient’s communications as stated in the Appendix to Tender.  However:</w:t>
      </w:r>
    </w:p>
    <w:p w14:paraId="4C536BB3" w14:textId="77777777" w:rsidR="00C50A6C" w:rsidRPr="00DA085F" w:rsidRDefault="00C50A6C" w:rsidP="00C50A6C">
      <w:pPr>
        <w:jc w:val="both"/>
      </w:pPr>
    </w:p>
    <w:p w14:paraId="375789B2" w14:textId="77777777" w:rsidR="00C50A6C" w:rsidRPr="00DA085F" w:rsidRDefault="00C50A6C" w:rsidP="00C50A6C">
      <w:pPr>
        <w:ind w:left="4320" w:hanging="720"/>
        <w:jc w:val="both"/>
      </w:pPr>
      <w:r w:rsidRPr="00DA085F">
        <w:t>(i)</w:t>
      </w:r>
      <w:r w:rsidRPr="00DA085F">
        <w:tab/>
        <w:t xml:space="preserve">if the recipient gives notice of another address, communications shall thereafter be delivered accordingly; and </w:t>
      </w:r>
    </w:p>
    <w:p w14:paraId="344A3912" w14:textId="77777777" w:rsidR="00C50A6C" w:rsidRPr="00DA085F" w:rsidRDefault="00C50A6C" w:rsidP="00C50A6C">
      <w:pPr>
        <w:jc w:val="both"/>
      </w:pPr>
    </w:p>
    <w:p w14:paraId="1E7C455A" w14:textId="77777777" w:rsidR="00C50A6C" w:rsidRPr="00DA085F" w:rsidRDefault="00C50A6C" w:rsidP="00C50A6C">
      <w:pPr>
        <w:ind w:left="4320" w:hanging="720"/>
        <w:jc w:val="both"/>
      </w:pPr>
      <w:r w:rsidRPr="00DA085F">
        <w:t>(ii)</w:t>
      </w:r>
      <w:r w:rsidRPr="00DA085F">
        <w:tab/>
        <w:t>if the recipient has not stated otherwise when requesting an approval or consent, it may be sent to the address from which the request was issued.</w:t>
      </w:r>
    </w:p>
    <w:p w14:paraId="207D510F" w14:textId="77777777" w:rsidR="00C50A6C" w:rsidRPr="00DA085F" w:rsidRDefault="00C50A6C" w:rsidP="00C50A6C">
      <w:pPr>
        <w:jc w:val="both"/>
      </w:pPr>
    </w:p>
    <w:p w14:paraId="029B6B3E" w14:textId="77777777" w:rsidR="00C50A6C" w:rsidRPr="00DA085F" w:rsidRDefault="00C50A6C" w:rsidP="00C50A6C">
      <w:pPr>
        <w:ind w:left="2880"/>
        <w:jc w:val="both"/>
      </w:pPr>
      <w:r w:rsidRPr="00DA085F">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p w14:paraId="1F6DE53E" w14:textId="77777777" w:rsidR="00C50A6C" w:rsidRPr="00DA085F" w:rsidRDefault="00C50A6C" w:rsidP="00C50A6C">
      <w:pPr>
        <w:jc w:val="both"/>
      </w:pPr>
      <w:r w:rsidRPr="00DA085F">
        <w:tab/>
      </w:r>
      <w:r w:rsidRPr="00DA085F">
        <w:tab/>
      </w:r>
    </w:p>
    <w:p w14:paraId="56004C73" w14:textId="77777777" w:rsidR="00C50A6C" w:rsidRPr="00DA085F" w:rsidRDefault="00C50A6C" w:rsidP="00C50A6C">
      <w:pPr>
        <w:jc w:val="both"/>
      </w:pPr>
    </w:p>
    <w:p w14:paraId="6481A8D9" w14:textId="77777777" w:rsidR="00C50A6C" w:rsidRPr="00DA085F" w:rsidRDefault="00C50A6C" w:rsidP="00C50A6C">
      <w:pPr>
        <w:jc w:val="both"/>
      </w:pPr>
    </w:p>
    <w:p w14:paraId="5D377B33" w14:textId="693C16A7" w:rsidR="00C50A6C" w:rsidRPr="00DA085F" w:rsidRDefault="00C50A6C" w:rsidP="00C50A6C">
      <w:pPr>
        <w:jc w:val="both"/>
        <w:rPr>
          <w:b/>
        </w:rPr>
      </w:pPr>
      <w:r w:rsidRPr="00DA085F">
        <w:rPr>
          <w:b/>
          <w:noProof/>
        </w:rPr>
        <mc:AlternateContent>
          <mc:Choice Requires="wps">
            <w:drawing>
              <wp:anchor distT="0" distB="0" distL="114300" distR="114300" simplePos="0" relativeHeight="251663360" behindDoc="0" locked="0" layoutInCell="1" allowOverlap="1" wp14:anchorId="59AD2A25" wp14:editId="3845CFA7">
                <wp:simplePos x="0" y="0"/>
                <wp:positionH relativeFrom="column">
                  <wp:posOffset>457200</wp:posOffset>
                </wp:positionH>
                <wp:positionV relativeFrom="paragraph">
                  <wp:posOffset>86360</wp:posOffset>
                </wp:positionV>
                <wp:extent cx="6143625" cy="0"/>
                <wp:effectExtent l="9525" t="9525" r="9525" b="95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09DED8" id="Straight Connector 1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1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FLHQIAADo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"/>
            </w:pict>
          </mc:Fallback>
        </mc:AlternateContent>
      </w:r>
      <w:r w:rsidRPr="00DA085F">
        <w:rPr>
          <w:b/>
        </w:rPr>
        <w:t>1.4</w:t>
      </w:r>
      <w:r w:rsidRPr="00DA085F">
        <w:rPr>
          <w:b/>
        </w:rPr>
        <w:tab/>
      </w:r>
    </w:p>
    <w:p w14:paraId="347E42B9" w14:textId="77777777" w:rsidR="00C50A6C" w:rsidRPr="00DA085F" w:rsidRDefault="00C50A6C" w:rsidP="00C50A6C">
      <w:pPr>
        <w:ind w:left="2880" w:hanging="2880"/>
        <w:jc w:val="both"/>
      </w:pPr>
      <w:r w:rsidRPr="00DA085F">
        <w:rPr>
          <w:b/>
          <w:bCs/>
        </w:rPr>
        <w:t>Law and Language</w:t>
      </w:r>
      <w:r w:rsidRPr="00DA085F">
        <w:tab/>
        <w:t>The Contract shall be governed by the law of the country (or other jurisdiction) stated in the Appendix to Tender.</w:t>
      </w:r>
    </w:p>
    <w:p w14:paraId="6AD27BF6" w14:textId="77777777" w:rsidR="00C50A6C" w:rsidRPr="00DA085F" w:rsidRDefault="00C50A6C" w:rsidP="00C50A6C">
      <w:pPr>
        <w:jc w:val="both"/>
      </w:pPr>
      <w:r w:rsidRPr="00DA085F">
        <w:tab/>
      </w:r>
      <w:r w:rsidRPr="00DA085F">
        <w:tab/>
      </w:r>
      <w:r w:rsidRPr="00DA085F">
        <w:tab/>
      </w:r>
    </w:p>
    <w:p w14:paraId="27EA7485" w14:textId="77777777" w:rsidR="00C50A6C" w:rsidRPr="00DA085F" w:rsidRDefault="00C50A6C" w:rsidP="00C50A6C">
      <w:pPr>
        <w:ind w:left="2880"/>
        <w:jc w:val="both"/>
      </w:pPr>
      <w:r w:rsidRPr="00DA085F">
        <w:t>If there are versions of any part of the Contract which are written in more than one language, the version which is in the ruling language stated in the Appendix to Tender shall prevail.</w:t>
      </w:r>
    </w:p>
    <w:p w14:paraId="6884D85F" w14:textId="77777777" w:rsidR="00C50A6C" w:rsidRPr="00DA085F" w:rsidRDefault="00C50A6C" w:rsidP="00C50A6C">
      <w:pPr>
        <w:jc w:val="both"/>
      </w:pPr>
      <w:r w:rsidRPr="00DA085F">
        <w:tab/>
      </w:r>
    </w:p>
    <w:p w14:paraId="4B6DAE58" w14:textId="77777777" w:rsidR="00C50A6C" w:rsidRPr="00DA085F" w:rsidRDefault="00C50A6C" w:rsidP="00C50A6C">
      <w:pPr>
        <w:ind w:left="2880"/>
        <w:jc w:val="both"/>
      </w:pPr>
      <w:r w:rsidRPr="00DA085F">
        <w:t>The language for communications shall be that stated in the Appendix to Tender.  If no language is stated there, the language for commutations shall be the language in which the Contract (or most of it) is written.</w:t>
      </w:r>
    </w:p>
    <w:p w14:paraId="49C64D25" w14:textId="77777777" w:rsidR="00C50A6C" w:rsidRPr="00DA085F" w:rsidRDefault="00C50A6C" w:rsidP="00C50A6C">
      <w:pPr>
        <w:jc w:val="both"/>
      </w:pPr>
      <w:r w:rsidRPr="00DA085F">
        <w:br w:type="page"/>
      </w:r>
    </w:p>
    <w:p w14:paraId="578A62DA" w14:textId="2BD5DB33" w:rsidR="00C50A6C" w:rsidRPr="00DA085F" w:rsidRDefault="00C50A6C" w:rsidP="00C50A6C">
      <w:pPr>
        <w:jc w:val="both"/>
        <w:rPr>
          <w:b/>
          <w:bCs/>
        </w:rPr>
      </w:pPr>
      <w:r w:rsidRPr="00DA085F">
        <w:rPr>
          <w:noProof/>
        </w:rPr>
        <w:lastRenderedPageBreak/>
        <mc:AlternateContent>
          <mc:Choice Requires="wps">
            <w:drawing>
              <wp:anchor distT="0" distB="0" distL="114300" distR="114300" simplePos="0" relativeHeight="251664384" behindDoc="0" locked="0" layoutInCell="1" allowOverlap="1" wp14:anchorId="6336BB22" wp14:editId="683DF466">
                <wp:simplePos x="0" y="0"/>
                <wp:positionH relativeFrom="column">
                  <wp:posOffset>571500</wp:posOffset>
                </wp:positionH>
                <wp:positionV relativeFrom="paragraph">
                  <wp:posOffset>67945</wp:posOffset>
                </wp:positionV>
                <wp:extent cx="6105525" cy="0"/>
                <wp:effectExtent l="9525" t="5080" r="9525" b="1397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44ACB0D" id="Straight Connector 1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2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"/>
            </w:pict>
          </mc:Fallback>
        </mc:AlternateContent>
      </w:r>
      <w:r w:rsidRPr="00DA085F">
        <w:rPr>
          <w:b/>
          <w:bCs/>
        </w:rPr>
        <w:t>1.5</w:t>
      </w:r>
      <w:r w:rsidRPr="00DA085F">
        <w:rPr>
          <w:b/>
          <w:bCs/>
        </w:rPr>
        <w:tab/>
      </w:r>
    </w:p>
    <w:p w14:paraId="72FF19F0" w14:textId="77777777" w:rsidR="00C50A6C" w:rsidRPr="00DA085F" w:rsidRDefault="00C50A6C" w:rsidP="00C50A6C">
      <w:pPr>
        <w:ind w:left="2880" w:hanging="2880"/>
        <w:jc w:val="both"/>
      </w:pPr>
      <w:r w:rsidRPr="00DA085F">
        <w:rPr>
          <w:b/>
          <w:bCs/>
        </w:rPr>
        <w:t>Priority of Documents</w:t>
      </w:r>
      <w:r w:rsidRPr="00DA085F">
        <w:tab/>
        <w:t>The documents forming the Contract are to be taken as mutually explanatory of one another.  For the purposes of interpretation, the priority of the documents shall be in accordance with the following sequence:</w:t>
      </w:r>
    </w:p>
    <w:p w14:paraId="3F92F6BC" w14:textId="77777777" w:rsidR="00C50A6C" w:rsidRPr="00DA085F" w:rsidRDefault="00C50A6C" w:rsidP="00C50A6C">
      <w:pPr>
        <w:jc w:val="both"/>
      </w:pPr>
    </w:p>
    <w:p w14:paraId="04106F87" w14:textId="77777777" w:rsidR="00C50A6C" w:rsidRPr="00DA085F" w:rsidRDefault="00C50A6C" w:rsidP="00C50A6C">
      <w:pPr>
        <w:spacing w:line="360" w:lineRule="auto"/>
        <w:ind w:left="2160" w:firstLine="720"/>
        <w:jc w:val="both"/>
      </w:pPr>
      <w:r w:rsidRPr="00DA085F">
        <w:t>(a)</w:t>
      </w:r>
      <w:r w:rsidRPr="00DA085F">
        <w:tab/>
        <w:t>the Contract Agreement (if any),</w:t>
      </w:r>
    </w:p>
    <w:p w14:paraId="059350BC" w14:textId="77777777" w:rsidR="00C50A6C" w:rsidRPr="00DA085F" w:rsidRDefault="00C50A6C" w:rsidP="00C50A6C">
      <w:pPr>
        <w:spacing w:line="360" w:lineRule="auto"/>
        <w:ind w:left="2160" w:firstLine="720"/>
        <w:jc w:val="both"/>
      </w:pPr>
      <w:r w:rsidRPr="00DA085F">
        <w:t>(b)</w:t>
      </w:r>
      <w:r w:rsidRPr="00DA085F">
        <w:tab/>
        <w:t>the Letter of Acceptance,</w:t>
      </w:r>
    </w:p>
    <w:p w14:paraId="7F8CE2BB" w14:textId="45FE5893" w:rsidR="00C50A6C" w:rsidRPr="00DA085F" w:rsidRDefault="00C50A6C" w:rsidP="00C50A6C">
      <w:pPr>
        <w:spacing w:line="360" w:lineRule="auto"/>
        <w:ind w:left="2160" w:firstLine="720"/>
        <w:jc w:val="both"/>
      </w:pPr>
      <w:r w:rsidRPr="00DA085F">
        <w:t>(c)</w:t>
      </w:r>
      <w:r w:rsidRPr="00DA085F">
        <w:tab/>
        <w:t>the Letter of Tender</w:t>
      </w:r>
    </w:p>
    <w:p w14:paraId="5AE3271A" w14:textId="4998C755" w:rsidR="00C50A6C" w:rsidRPr="00DA085F" w:rsidRDefault="00C50A6C" w:rsidP="00C50A6C">
      <w:pPr>
        <w:spacing w:line="360" w:lineRule="auto"/>
        <w:ind w:left="2160" w:firstLine="720"/>
        <w:jc w:val="both"/>
      </w:pPr>
      <w:r w:rsidRPr="00DA085F">
        <w:t>(d)</w:t>
      </w:r>
      <w:r w:rsidRPr="00DA085F">
        <w:tab/>
        <w:t xml:space="preserve">the </w:t>
      </w:r>
      <w:r>
        <w:t xml:space="preserve">Special </w:t>
      </w:r>
      <w:r w:rsidRPr="00DA085F">
        <w:t>Conditions,</w:t>
      </w:r>
    </w:p>
    <w:p w14:paraId="5760045C" w14:textId="77777777" w:rsidR="00C50A6C" w:rsidRPr="00DA085F" w:rsidRDefault="00C50A6C" w:rsidP="00C50A6C">
      <w:pPr>
        <w:spacing w:line="360" w:lineRule="auto"/>
        <w:ind w:left="2160" w:firstLine="720"/>
        <w:jc w:val="both"/>
      </w:pPr>
      <w:r w:rsidRPr="00DA085F">
        <w:t>(e)</w:t>
      </w:r>
      <w:r w:rsidRPr="00DA085F">
        <w:tab/>
        <w:t>these General Conditions,</w:t>
      </w:r>
    </w:p>
    <w:p w14:paraId="19941730" w14:textId="77777777" w:rsidR="00C50A6C" w:rsidRPr="00DA085F" w:rsidRDefault="00C50A6C" w:rsidP="00C50A6C">
      <w:pPr>
        <w:spacing w:line="360" w:lineRule="auto"/>
        <w:ind w:left="2160" w:firstLine="720"/>
        <w:jc w:val="both"/>
      </w:pPr>
      <w:r w:rsidRPr="00DA085F">
        <w:t>(f)</w:t>
      </w:r>
      <w:r w:rsidRPr="00DA085F">
        <w:tab/>
        <w:t>the Specification,</w:t>
      </w:r>
    </w:p>
    <w:p w14:paraId="614A5724" w14:textId="77777777" w:rsidR="00C50A6C" w:rsidRPr="00DA085F" w:rsidRDefault="00C50A6C" w:rsidP="00C50A6C">
      <w:pPr>
        <w:spacing w:line="360" w:lineRule="auto"/>
        <w:ind w:left="2160" w:firstLine="720"/>
        <w:jc w:val="both"/>
      </w:pPr>
      <w:r w:rsidRPr="00DA085F">
        <w:t>(g)</w:t>
      </w:r>
      <w:r w:rsidRPr="00DA085F">
        <w:tab/>
        <w:t xml:space="preserve">the Drawings, and </w:t>
      </w:r>
    </w:p>
    <w:p w14:paraId="7BFDDD96" w14:textId="77777777" w:rsidR="00C50A6C" w:rsidRPr="00DA085F" w:rsidRDefault="00C50A6C" w:rsidP="00C50A6C">
      <w:pPr>
        <w:ind w:left="2160" w:firstLine="720"/>
        <w:jc w:val="both"/>
      </w:pPr>
      <w:r w:rsidRPr="00DA085F">
        <w:t>(h)</w:t>
      </w:r>
      <w:r w:rsidRPr="00DA085F">
        <w:tab/>
        <w:t xml:space="preserve">the Schedules and any other documents forming part of the </w:t>
      </w:r>
    </w:p>
    <w:p w14:paraId="552AB7B4" w14:textId="77777777" w:rsidR="00C50A6C" w:rsidRPr="00DA085F" w:rsidRDefault="00C50A6C" w:rsidP="00C50A6C">
      <w:pPr>
        <w:ind w:left="2880" w:firstLine="720"/>
        <w:jc w:val="both"/>
      </w:pPr>
      <w:r w:rsidRPr="00DA085F">
        <w:t>Contract.</w:t>
      </w:r>
    </w:p>
    <w:p w14:paraId="62D66A1A" w14:textId="77777777" w:rsidR="00C50A6C" w:rsidRPr="00DA085F" w:rsidRDefault="00C50A6C" w:rsidP="00C50A6C">
      <w:pPr>
        <w:ind w:left="2880"/>
        <w:jc w:val="both"/>
      </w:pPr>
    </w:p>
    <w:p w14:paraId="56B14EFF" w14:textId="77777777" w:rsidR="00C50A6C" w:rsidRPr="00DA085F" w:rsidRDefault="00C50A6C" w:rsidP="00C50A6C">
      <w:pPr>
        <w:ind w:left="2880"/>
        <w:jc w:val="both"/>
      </w:pPr>
      <w:r w:rsidRPr="00DA085F">
        <w:t>If an ambiguity or discrepancy is found in the documents, the Engineer shall issue any necessary clarification or instruction.</w:t>
      </w:r>
    </w:p>
    <w:p w14:paraId="6B306786" w14:textId="77777777" w:rsidR="00C50A6C" w:rsidRPr="00DA085F" w:rsidRDefault="00C50A6C" w:rsidP="00C50A6C">
      <w:pPr>
        <w:ind w:left="2880"/>
        <w:jc w:val="both"/>
      </w:pPr>
    </w:p>
    <w:p w14:paraId="3B00662F" w14:textId="77777777" w:rsidR="00C50A6C" w:rsidRPr="00DA085F" w:rsidRDefault="00C50A6C" w:rsidP="00C50A6C">
      <w:pPr>
        <w:jc w:val="both"/>
      </w:pPr>
    </w:p>
    <w:p w14:paraId="195CDF23" w14:textId="76FC5DA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65408" behindDoc="0" locked="0" layoutInCell="1" allowOverlap="1" wp14:anchorId="45B6048F" wp14:editId="4BD64AB2">
                <wp:simplePos x="0" y="0"/>
                <wp:positionH relativeFrom="column">
                  <wp:posOffset>457200</wp:posOffset>
                </wp:positionH>
                <wp:positionV relativeFrom="paragraph">
                  <wp:posOffset>55245</wp:posOffset>
                </wp:positionV>
                <wp:extent cx="6172200" cy="0"/>
                <wp:effectExtent l="9525" t="5080" r="9525" b="1397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9F277AB" id="Straight Connector 1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Z2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"/>
            </w:pict>
          </mc:Fallback>
        </mc:AlternateContent>
      </w:r>
      <w:r w:rsidRPr="00DA085F">
        <w:rPr>
          <w:b/>
          <w:bCs/>
        </w:rPr>
        <w:t>1.6</w:t>
      </w:r>
      <w:r w:rsidRPr="00DA085F">
        <w:rPr>
          <w:b/>
          <w:bCs/>
        </w:rPr>
        <w:tab/>
      </w:r>
    </w:p>
    <w:p w14:paraId="1AE8EED3" w14:textId="0E26F774" w:rsidR="00C50A6C" w:rsidRPr="00DA085F" w:rsidRDefault="00C50A6C" w:rsidP="00C50A6C">
      <w:pPr>
        <w:ind w:left="2880" w:hanging="2880"/>
        <w:jc w:val="both"/>
      </w:pPr>
      <w:r w:rsidRPr="00DA085F">
        <w:rPr>
          <w:b/>
          <w:bCs/>
        </w:rPr>
        <w:t>Contract Agreement</w:t>
      </w:r>
      <w:r w:rsidRPr="00DA085F">
        <w:t xml:space="preserve"> </w:t>
      </w:r>
      <w:r w:rsidRPr="00DA085F">
        <w:tab/>
        <w:t>The Parties shall enter into   a Contract Agreement within 28 days after the Contractor receives the Letter of Acceptance, unless they agree otherwise. The Contract Agreement shall be based upon the form annexed to the Particular Conditions. The costs of stamp duties and similar charges (if any) imposed by law in connection with entry into the Contract Agreement shall be borne by the Employer.</w:t>
      </w:r>
    </w:p>
    <w:p w14:paraId="751ED576" w14:textId="77777777" w:rsidR="00C50A6C" w:rsidRPr="00DA085F" w:rsidRDefault="00C50A6C" w:rsidP="00C50A6C">
      <w:pPr>
        <w:jc w:val="both"/>
      </w:pPr>
      <w:r w:rsidRPr="00DA085F">
        <w:t xml:space="preserve"> </w:t>
      </w:r>
    </w:p>
    <w:p w14:paraId="3AF014A4" w14:textId="5BAE2D2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66432" behindDoc="0" locked="0" layoutInCell="1" allowOverlap="1" wp14:anchorId="72D9A96E" wp14:editId="3235F96A">
                <wp:simplePos x="0" y="0"/>
                <wp:positionH relativeFrom="column">
                  <wp:posOffset>457200</wp:posOffset>
                </wp:positionH>
                <wp:positionV relativeFrom="paragraph">
                  <wp:posOffset>63500</wp:posOffset>
                </wp:positionV>
                <wp:extent cx="6172200" cy="0"/>
                <wp:effectExtent l="9525" t="11430" r="9525" b="762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7B165F" id="Straight Connector 1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teHQ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"/>
            </w:pict>
          </mc:Fallback>
        </mc:AlternateContent>
      </w:r>
      <w:r w:rsidRPr="00DA085F">
        <w:rPr>
          <w:b/>
          <w:bCs/>
        </w:rPr>
        <w:t>1.7</w:t>
      </w:r>
      <w:r w:rsidRPr="00DA085F">
        <w:rPr>
          <w:b/>
          <w:bCs/>
        </w:rPr>
        <w:tab/>
      </w:r>
    </w:p>
    <w:p w14:paraId="2754AC53" w14:textId="77777777" w:rsidR="00C50A6C" w:rsidRPr="00DA085F" w:rsidRDefault="00C50A6C" w:rsidP="00C50A6C">
      <w:pPr>
        <w:ind w:left="2880" w:hanging="2880"/>
        <w:jc w:val="both"/>
      </w:pPr>
      <w:r w:rsidRPr="00DA085F">
        <w:rPr>
          <w:b/>
          <w:bCs/>
        </w:rPr>
        <w:t xml:space="preserve">Assignment </w:t>
      </w:r>
      <w:r w:rsidRPr="00DA085F">
        <w:tab/>
        <w:t>Neither Party shall assign the whole or any part of the Contract or any benefit or interest in or under the Contract. However, either party:</w:t>
      </w:r>
    </w:p>
    <w:p w14:paraId="7663B056" w14:textId="77777777" w:rsidR="00C50A6C" w:rsidRPr="00DA085F" w:rsidRDefault="00C50A6C" w:rsidP="00C50A6C">
      <w:pPr>
        <w:jc w:val="both"/>
      </w:pPr>
      <w:r w:rsidRPr="00DA085F">
        <w:tab/>
      </w:r>
      <w:r w:rsidRPr="00DA085F">
        <w:tab/>
      </w:r>
    </w:p>
    <w:p w14:paraId="6970B851" w14:textId="77777777" w:rsidR="00C50A6C" w:rsidRPr="00DA085F" w:rsidRDefault="00C50A6C" w:rsidP="00C50A6C">
      <w:pPr>
        <w:ind w:left="3600" w:hanging="720"/>
        <w:jc w:val="both"/>
      </w:pPr>
      <w:r w:rsidRPr="00DA085F">
        <w:t>(a)</w:t>
      </w:r>
      <w:r w:rsidRPr="00DA085F">
        <w:tab/>
        <w:t xml:space="preserve">may assign the whole or any part with the prior agreement of the other Party, at the sole discretion of such other Party, and </w:t>
      </w:r>
    </w:p>
    <w:p w14:paraId="245BFCFB" w14:textId="77777777" w:rsidR="00C50A6C" w:rsidRPr="00DA085F" w:rsidRDefault="00C50A6C" w:rsidP="00C50A6C">
      <w:pPr>
        <w:jc w:val="both"/>
      </w:pPr>
    </w:p>
    <w:p w14:paraId="7804DED4" w14:textId="77777777" w:rsidR="00C50A6C" w:rsidRPr="00DA085F" w:rsidRDefault="00C50A6C" w:rsidP="00C50A6C">
      <w:pPr>
        <w:ind w:left="3600" w:hanging="720"/>
        <w:jc w:val="both"/>
      </w:pPr>
      <w:r w:rsidRPr="00DA085F">
        <w:t>(b)</w:t>
      </w:r>
      <w:r w:rsidRPr="00DA085F">
        <w:tab/>
        <w:t>may, as security in favour of a bank or financial institution, assign its right to any moneys due, or to become due, under the Contract.</w:t>
      </w:r>
    </w:p>
    <w:p w14:paraId="6DE56D50" w14:textId="371BE9FC" w:rsidR="00C50A6C" w:rsidRPr="00DA085F" w:rsidRDefault="00C50A6C" w:rsidP="00C50A6C">
      <w:pPr>
        <w:jc w:val="both"/>
        <w:rPr>
          <w:b/>
        </w:rPr>
      </w:pPr>
      <w:r w:rsidRPr="00DA085F">
        <w:rPr>
          <w:b/>
          <w:noProof/>
        </w:rPr>
        <mc:AlternateContent>
          <mc:Choice Requires="wps">
            <w:drawing>
              <wp:anchor distT="0" distB="0" distL="114300" distR="114300" simplePos="0" relativeHeight="251667456" behindDoc="0" locked="0" layoutInCell="1" allowOverlap="1" wp14:anchorId="2345C5BE" wp14:editId="30EE0AAA">
                <wp:simplePos x="0" y="0"/>
                <wp:positionH relativeFrom="column">
                  <wp:posOffset>495300</wp:posOffset>
                </wp:positionH>
                <wp:positionV relativeFrom="paragraph">
                  <wp:posOffset>62230</wp:posOffset>
                </wp:positionV>
                <wp:extent cx="6134100" cy="0"/>
                <wp:effectExtent l="9525" t="5080" r="9525" b="1397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9ACC54B" id="Straight Connector 1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pt" to="5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I4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"/>
            </w:pict>
          </mc:Fallback>
        </mc:AlternateContent>
      </w:r>
      <w:r w:rsidRPr="00DA085F">
        <w:rPr>
          <w:b/>
        </w:rPr>
        <w:t>1.8</w:t>
      </w:r>
    </w:p>
    <w:p w14:paraId="159F9179" w14:textId="77777777" w:rsidR="00C50A6C" w:rsidRPr="00DA085F" w:rsidRDefault="00C50A6C" w:rsidP="00C50A6C">
      <w:pPr>
        <w:ind w:left="2880" w:hanging="2880"/>
        <w:jc w:val="both"/>
        <w:rPr>
          <w:b/>
          <w:bCs/>
        </w:rPr>
      </w:pPr>
      <w:r w:rsidRPr="00DA085F">
        <w:rPr>
          <w:b/>
          <w:bCs/>
        </w:rPr>
        <w:t>Care and Supply of</w:t>
      </w:r>
    </w:p>
    <w:p w14:paraId="259C88BB" w14:textId="77777777" w:rsidR="00C50A6C" w:rsidRPr="00DA085F" w:rsidRDefault="00C50A6C" w:rsidP="00C50A6C">
      <w:pPr>
        <w:ind w:left="2880" w:hanging="2880"/>
        <w:jc w:val="both"/>
      </w:pPr>
      <w:r w:rsidRPr="00DA085F">
        <w:rPr>
          <w:b/>
          <w:bCs/>
        </w:rPr>
        <w:lastRenderedPageBreak/>
        <w:t>Documents</w:t>
      </w:r>
      <w:r w:rsidRPr="00DA085F">
        <w:tab/>
        <w:t>The Specification and Drawings shall be in the custody and care of the Employer. Unless otherwise stated in the Contract, two copies of the Contract and of each subsequent Drawing shall be supplied to the Contractor, who may make or requires further copies at the cost of the Contractor.</w:t>
      </w:r>
    </w:p>
    <w:p w14:paraId="01362323" w14:textId="77777777" w:rsidR="00C50A6C" w:rsidRPr="00DA085F" w:rsidRDefault="00C50A6C" w:rsidP="00C50A6C">
      <w:pPr>
        <w:jc w:val="both"/>
      </w:pPr>
    </w:p>
    <w:p w14:paraId="14EEA7D8" w14:textId="77777777" w:rsidR="00C50A6C" w:rsidRPr="00DA085F" w:rsidRDefault="00C50A6C" w:rsidP="00C50A6C">
      <w:pPr>
        <w:ind w:left="2880"/>
        <w:jc w:val="both"/>
      </w:pPr>
      <w:r w:rsidRPr="00DA085F">
        <w:t>Each of the Contractor’s Documents shall be in custody and care of the Contractor, unless and until taken over by the Employer.  Unless otherwise stated in the Contract, the Contractor shall supply to the Engineer six copies of each of the Contractor’s Documents.</w:t>
      </w:r>
    </w:p>
    <w:p w14:paraId="22A9D0CE" w14:textId="77777777" w:rsidR="00C50A6C" w:rsidRPr="00DA085F" w:rsidRDefault="00C50A6C" w:rsidP="00C50A6C">
      <w:pPr>
        <w:jc w:val="both"/>
      </w:pPr>
      <w:r w:rsidRPr="00DA085F">
        <w:tab/>
      </w:r>
    </w:p>
    <w:p w14:paraId="67BC2AD0" w14:textId="77777777" w:rsidR="00C50A6C" w:rsidRPr="00DA085F" w:rsidRDefault="00C50A6C" w:rsidP="00C50A6C">
      <w:pPr>
        <w:ind w:left="2880"/>
        <w:jc w:val="both"/>
      </w:pPr>
      <w:r w:rsidRPr="00DA085F">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p>
    <w:p w14:paraId="38C36A0E" w14:textId="77777777" w:rsidR="00C50A6C" w:rsidRPr="00DA085F" w:rsidRDefault="00C50A6C" w:rsidP="00C50A6C">
      <w:pPr>
        <w:jc w:val="both"/>
        <w:rPr>
          <w:b/>
        </w:rPr>
      </w:pPr>
    </w:p>
    <w:p w14:paraId="3BC8803D" w14:textId="33DA5309" w:rsidR="00C50A6C" w:rsidRPr="00DA085F" w:rsidRDefault="00C50A6C" w:rsidP="00C50A6C">
      <w:pPr>
        <w:spacing w:line="360" w:lineRule="auto"/>
        <w:jc w:val="both"/>
        <w:rPr>
          <w:b/>
        </w:rPr>
      </w:pPr>
      <w:r w:rsidRPr="00DA085F">
        <w:rPr>
          <w:b/>
          <w:noProof/>
        </w:rPr>
        <mc:AlternateContent>
          <mc:Choice Requires="wps">
            <w:drawing>
              <wp:anchor distT="0" distB="0" distL="114300" distR="114300" simplePos="0" relativeHeight="251668480" behindDoc="0" locked="0" layoutInCell="1" allowOverlap="1" wp14:anchorId="46BFC956" wp14:editId="4867093D">
                <wp:simplePos x="0" y="0"/>
                <wp:positionH relativeFrom="column">
                  <wp:posOffset>448310</wp:posOffset>
                </wp:positionH>
                <wp:positionV relativeFrom="paragraph">
                  <wp:posOffset>92710</wp:posOffset>
                </wp:positionV>
                <wp:extent cx="6172200" cy="0"/>
                <wp:effectExtent l="10160" t="6985" r="8890" b="1206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FC67C9" id="Straight Connector 1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7.3pt" to="52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PHwIAADo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"/>
            </w:pict>
          </mc:Fallback>
        </mc:AlternateContent>
      </w:r>
      <w:r w:rsidRPr="00DA085F">
        <w:rPr>
          <w:b/>
        </w:rPr>
        <w:t>1.9</w:t>
      </w:r>
    </w:p>
    <w:p w14:paraId="15EC863F" w14:textId="77777777" w:rsidR="00C50A6C" w:rsidRPr="00DA085F" w:rsidRDefault="00C50A6C" w:rsidP="00C50A6C">
      <w:pPr>
        <w:ind w:left="2880" w:hanging="2880"/>
        <w:jc w:val="both"/>
        <w:rPr>
          <w:b/>
          <w:bCs/>
        </w:rPr>
      </w:pPr>
      <w:r w:rsidRPr="00DA085F">
        <w:rPr>
          <w:b/>
          <w:bCs/>
        </w:rPr>
        <w:t xml:space="preserve">Delayed Drawings </w:t>
      </w:r>
    </w:p>
    <w:p w14:paraId="2DE6C973" w14:textId="77777777" w:rsidR="00C50A6C" w:rsidRPr="00DA085F" w:rsidRDefault="00C50A6C" w:rsidP="00C50A6C">
      <w:pPr>
        <w:ind w:left="2880" w:hanging="2880"/>
        <w:jc w:val="both"/>
      </w:pPr>
      <w:r w:rsidRPr="00DA085F">
        <w:rPr>
          <w:b/>
          <w:bCs/>
        </w:rPr>
        <w:t>or Instructions</w:t>
      </w:r>
      <w:r w:rsidRPr="00DA085F">
        <w:rPr>
          <w:b/>
          <w:bCs/>
        </w:rPr>
        <w:tab/>
      </w:r>
      <w:r w:rsidRPr="00DA085F">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details of the nature and amount of the delay or disruption likely to be suffered if it is late.</w:t>
      </w:r>
    </w:p>
    <w:p w14:paraId="09CAFADA" w14:textId="77777777" w:rsidR="00C50A6C" w:rsidRPr="00DA085F" w:rsidRDefault="00C50A6C" w:rsidP="00C50A6C">
      <w:pPr>
        <w:jc w:val="both"/>
      </w:pPr>
    </w:p>
    <w:p w14:paraId="4B0627E7" w14:textId="77777777" w:rsidR="00C50A6C" w:rsidRPr="00DA085F" w:rsidRDefault="00C50A6C" w:rsidP="00C50A6C">
      <w:pPr>
        <w:ind w:left="2880"/>
        <w:jc w:val="both"/>
      </w:pPr>
      <w:r w:rsidRPr="00DA085F">
        <w:t xml:space="preserve">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w:t>
      </w:r>
      <w:r w:rsidRPr="00DA085F">
        <w:rPr>
          <w:i/>
          <w:iCs/>
        </w:rPr>
        <w:t>[Contractor’s Claims]</w:t>
      </w:r>
      <w:r w:rsidRPr="00DA085F">
        <w:t xml:space="preserve"> to:</w:t>
      </w:r>
    </w:p>
    <w:p w14:paraId="4635B74A" w14:textId="77777777" w:rsidR="00C50A6C" w:rsidRPr="00DA085F" w:rsidRDefault="00C50A6C" w:rsidP="00C50A6C">
      <w:pPr>
        <w:jc w:val="both"/>
      </w:pPr>
      <w:r w:rsidRPr="00DA085F">
        <w:tab/>
      </w:r>
      <w:r w:rsidRPr="00DA085F">
        <w:tab/>
      </w:r>
      <w:r w:rsidRPr="00DA085F">
        <w:tab/>
      </w:r>
      <w:r w:rsidRPr="00DA085F">
        <w:tab/>
      </w:r>
    </w:p>
    <w:p w14:paraId="15C55AB7" w14:textId="77777777" w:rsidR="00C50A6C" w:rsidRPr="00DA085F" w:rsidRDefault="00C50A6C" w:rsidP="00C50A6C">
      <w:pPr>
        <w:ind w:left="3600" w:hanging="720"/>
        <w:jc w:val="both"/>
      </w:pPr>
      <w:r w:rsidRPr="00DA085F">
        <w:t>(a)</w:t>
      </w:r>
      <w:r w:rsidRPr="00DA085F">
        <w:tab/>
        <w:t xml:space="preserve">an extension of time for any such delay, if completion is or will be delayed, under Sub-Clause 8.4 [Extension of Time for Completion], and </w:t>
      </w:r>
    </w:p>
    <w:p w14:paraId="4F35E73C" w14:textId="77777777" w:rsidR="00C50A6C" w:rsidRPr="00DA085F" w:rsidRDefault="00C50A6C" w:rsidP="00C50A6C">
      <w:pPr>
        <w:widowControl w:val="0"/>
        <w:ind w:left="720"/>
        <w:contextualSpacing/>
        <w:jc w:val="both"/>
        <w:rPr>
          <w:lang w:val="en-GB" w:eastAsia="ar-SA"/>
        </w:rPr>
      </w:pPr>
    </w:p>
    <w:p w14:paraId="61F4D0F2" w14:textId="77777777" w:rsidR="00C50A6C" w:rsidRPr="00DA085F" w:rsidRDefault="00C50A6C" w:rsidP="00C50A6C">
      <w:pPr>
        <w:ind w:left="3600" w:hanging="720"/>
        <w:jc w:val="both"/>
      </w:pPr>
      <w:r w:rsidRPr="00DA085F">
        <w:t>(b)</w:t>
      </w:r>
      <w:r w:rsidRPr="00DA085F">
        <w:tab/>
        <w:t>payment of any such Cost plus reasonable profit, which shall be included in the Contract Price.</w:t>
      </w:r>
    </w:p>
    <w:p w14:paraId="0800C030" w14:textId="77777777" w:rsidR="00C50A6C" w:rsidRPr="00DA085F" w:rsidRDefault="00C50A6C" w:rsidP="00C50A6C">
      <w:pPr>
        <w:widowControl w:val="0"/>
        <w:ind w:left="720"/>
        <w:contextualSpacing/>
        <w:jc w:val="both"/>
        <w:rPr>
          <w:lang w:val="en-GB" w:eastAsia="ar-SA"/>
        </w:rPr>
      </w:pPr>
    </w:p>
    <w:p w14:paraId="1FD9B6F9" w14:textId="77777777" w:rsidR="00C50A6C" w:rsidRPr="00DA085F" w:rsidRDefault="00C50A6C" w:rsidP="00C50A6C">
      <w:pPr>
        <w:ind w:left="2880"/>
        <w:jc w:val="both"/>
      </w:pPr>
      <w:r w:rsidRPr="00DA085F">
        <w:t xml:space="preserve">After receiving this further notice, the Engineer shall proceed in accordance with Sub-Clause 3.5 </w:t>
      </w:r>
      <w:r w:rsidRPr="00DA085F">
        <w:rPr>
          <w:i/>
        </w:rPr>
        <w:t>[Determinations]</w:t>
      </w:r>
      <w:r w:rsidRPr="00DA085F">
        <w:t xml:space="preserve"> to agree or determine these matters. </w:t>
      </w:r>
    </w:p>
    <w:p w14:paraId="7E4D3782" w14:textId="77777777" w:rsidR="00C50A6C" w:rsidRPr="00DA085F" w:rsidRDefault="00C50A6C" w:rsidP="00C50A6C">
      <w:pPr>
        <w:ind w:left="2880"/>
        <w:jc w:val="both"/>
      </w:pPr>
    </w:p>
    <w:p w14:paraId="73577A3F" w14:textId="77777777" w:rsidR="00C50A6C" w:rsidRPr="00DA085F" w:rsidRDefault="00C50A6C" w:rsidP="00C50A6C">
      <w:pPr>
        <w:ind w:left="2880"/>
        <w:jc w:val="both"/>
      </w:pPr>
      <w:r w:rsidRPr="00DA085F">
        <w:lastRenderedPageBreak/>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p w14:paraId="7DF9C52F" w14:textId="77777777" w:rsidR="00C50A6C" w:rsidRPr="00DA085F" w:rsidRDefault="00C50A6C" w:rsidP="00C50A6C">
      <w:pPr>
        <w:jc w:val="both"/>
      </w:pPr>
    </w:p>
    <w:p w14:paraId="720E977A" w14:textId="3DBC5943" w:rsidR="00C50A6C" w:rsidRPr="00DA085F" w:rsidRDefault="00C50A6C" w:rsidP="00C50A6C">
      <w:pPr>
        <w:spacing w:line="360" w:lineRule="auto"/>
        <w:jc w:val="both"/>
        <w:rPr>
          <w:b/>
        </w:rPr>
      </w:pPr>
      <w:r w:rsidRPr="00DA085F">
        <w:rPr>
          <w:b/>
          <w:noProof/>
        </w:rPr>
        <mc:AlternateContent>
          <mc:Choice Requires="wps">
            <w:drawing>
              <wp:anchor distT="0" distB="0" distL="114300" distR="114300" simplePos="0" relativeHeight="251669504" behindDoc="0" locked="0" layoutInCell="1" allowOverlap="1" wp14:anchorId="469BD4BD" wp14:editId="2DBCC41D">
                <wp:simplePos x="0" y="0"/>
                <wp:positionH relativeFrom="column">
                  <wp:posOffset>457200</wp:posOffset>
                </wp:positionH>
                <wp:positionV relativeFrom="paragraph">
                  <wp:posOffset>83185</wp:posOffset>
                </wp:positionV>
                <wp:extent cx="6172200" cy="0"/>
                <wp:effectExtent l="9525" t="6985" r="9525" b="1206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928A6B8" id="Straight Connector 1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sXHQ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"/>
            </w:pict>
          </mc:Fallback>
        </mc:AlternateContent>
      </w:r>
      <w:r w:rsidRPr="00DA085F">
        <w:rPr>
          <w:b/>
        </w:rPr>
        <w:t>1.10</w:t>
      </w:r>
      <w:r w:rsidRPr="00DA085F">
        <w:rPr>
          <w:b/>
        </w:rPr>
        <w:tab/>
      </w:r>
    </w:p>
    <w:p w14:paraId="34D629D1" w14:textId="77777777" w:rsidR="00C50A6C" w:rsidRPr="00DA085F" w:rsidRDefault="00C50A6C" w:rsidP="00C50A6C">
      <w:pPr>
        <w:jc w:val="both"/>
      </w:pPr>
      <w:r w:rsidRPr="00DA085F">
        <w:rPr>
          <w:b/>
          <w:bCs/>
        </w:rPr>
        <w:t>Employer’s Use of</w:t>
      </w:r>
      <w:r w:rsidRPr="00DA085F">
        <w:t xml:space="preserve"> </w:t>
      </w:r>
    </w:p>
    <w:p w14:paraId="170F1291" w14:textId="7C82CCFC" w:rsidR="00C50A6C" w:rsidRPr="00DA085F" w:rsidRDefault="00C50A6C" w:rsidP="00C50A6C">
      <w:pPr>
        <w:ind w:left="2880" w:hanging="2880"/>
        <w:jc w:val="both"/>
      </w:pPr>
      <w:r w:rsidRPr="00DA085F">
        <w:rPr>
          <w:b/>
          <w:bCs/>
        </w:rPr>
        <w:t>Contractor’s Documents</w:t>
      </w:r>
      <w:r w:rsidRPr="00DA085F">
        <w:tab/>
      </w:r>
      <w:r w:rsidR="00334223" w:rsidRPr="00DA085F">
        <w:t>As between</w:t>
      </w:r>
      <w:r w:rsidRPr="00DA085F">
        <w:t xml:space="preserve"> the Parties, the Contractor shall retain the copyright and other intellectual property rights in the Contractor’s Documents and other design documents made by (or on behalf of) the Contractor.</w:t>
      </w:r>
    </w:p>
    <w:p w14:paraId="3847FDC6" w14:textId="77777777" w:rsidR="00C50A6C" w:rsidRPr="00DA085F" w:rsidRDefault="00C50A6C" w:rsidP="00C50A6C">
      <w:pPr>
        <w:jc w:val="both"/>
      </w:pPr>
    </w:p>
    <w:p w14:paraId="3CDF5824" w14:textId="77777777" w:rsidR="00C50A6C" w:rsidRPr="00DA085F" w:rsidRDefault="00C50A6C" w:rsidP="00C50A6C">
      <w:pPr>
        <w:ind w:left="2880"/>
        <w:jc w:val="both"/>
      </w:pPr>
      <w:r w:rsidRPr="00DA085F">
        <w:t>The Contractor shall be deemed (by signing the Contract) to give to the Employer a non-terminable transferable non-exclusive royalty-free licence to copy, use and communicate the Contractor’s Documents, including making and using modifications of them.  This licence shall:</w:t>
      </w:r>
    </w:p>
    <w:p w14:paraId="5F45344B" w14:textId="77777777" w:rsidR="00C50A6C" w:rsidRPr="00DA085F" w:rsidRDefault="00C50A6C" w:rsidP="00C50A6C">
      <w:pPr>
        <w:jc w:val="both"/>
      </w:pPr>
    </w:p>
    <w:p w14:paraId="7CF40B91" w14:textId="77777777" w:rsidR="00C50A6C" w:rsidRPr="00DA085F" w:rsidRDefault="00C50A6C" w:rsidP="00C50A6C">
      <w:pPr>
        <w:ind w:left="3600" w:hanging="720"/>
        <w:jc w:val="both"/>
      </w:pPr>
      <w:r w:rsidRPr="00DA085F">
        <w:t>(a)</w:t>
      </w:r>
      <w:r w:rsidRPr="00DA085F">
        <w:tab/>
        <w:t>apply throughout the actual or intended working life (whichever is longer) of the relevant parts of the Works.</w:t>
      </w:r>
    </w:p>
    <w:p w14:paraId="396CB037" w14:textId="77777777" w:rsidR="00C50A6C" w:rsidRPr="00DA085F" w:rsidRDefault="00C50A6C" w:rsidP="00C50A6C">
      <w:pPr>
        <w:jc w:val="both"/>
      </w:pPr>
    </w:p>
    <w:p w14:paraId="19B0EF3F" w14:textId="77777777" w:rsidR="00C50A6C" w:rsidRPr="00DA085F" w:rsidRDefault="00C50A6C" w:rsidP="00C50A6C">
      <w:pPr>
        <w:ind w:left="3600" w:hanging="720"/>
        <w:jc w:val="both"/>
      </w:pPr>
      <w:r w:rsidRPr="00DA085F">
        <w:t>(b)</w:t>
      </w:r>
      <w:r w:rsidRPr="00DA085F">
        <w:tab/>
        <w:t xml:space="preserve">entitle any person in proper possession of the relevant part of the Works to copy, use and communicate the Contractor’s Documents for the purposes of completing, operating, maintaining, altering, adjusting, repairing and demolishing the Works, and </w:t>
      </w:r>
    </w:p>
    <w:p w14:paraId="33D6FF61" w14:textId="77777777" w:rsidR="00C50A6C" w:rsidRPr="00DA085F" w:rsidRDefault="00C50A6C" w:rsidP="00C50A6C">
      <w:pPr>
        <w:jc w:val="both"/>
      </w:pPr>
    </w:p>
    <w:p w14:paraId="5A100E9E" w14:textId="77777777" w:rsidR="00C50A6C" w:rsidRPr="00DA085F" w:rsidRDefault="00C50A6C" w:rsidP="00C50A6C">
      <w:pPr>
        <w:ind w:left="3600" w:hanging="720"/>
        <w:jc w:val="both"/>
      </w:pPr>
      <w:r w:rsidRPr="00DA085F">
        <w:t>(c )</w:t>
      </w:r>
      <w:r w:rsidRPr="00DA085F">
        <w:tab/>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350DB032" w14:textId="77777777" w:rsidR="00C50A6C" w:rsidRPr="00DA085F" w:rsidRDefault="00C50A6C" w:rsidP="00C50A6C">
      <w:pPr>
        <w:jc w:val="both"/>
      </w:pPr>
    </w:p>
    <w:p w14:paraId="692D3E1C" w14:textId="77777777" w:rsidR="00C50A6C" w:rsidRPr="00DA085F" w:rsidRDefault="00C50A6C" w:rsidP="00C50A6C">
      <w:pPr>
        <w:ind w:left="2880"/>
        <w:jc w:val="both"/>
      </w:pPr>
      <w:r w:rsidRPr="00DA085F">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p>
    <w:p w14:paraId="39FB3918" w14:textId="77777777" w:rsidR="00C50A6C" w:rsidRPr="00DA085F" w:rsidRDefault="00C50A6C" w:rsidP="00C50A6C">
      <w:pPr>
        <w:jc w:val="both"/>
      </w:pPr>
    </w:p>
    <w:p w14:paraId="75CA10DA" w14:textId="77777777" w:rsidR="00C50A6C" w:rsidRPr="00DA085F" w:rsidRDefault="00C50A6C" w:rsidP="00C50A6C">
      <w:pPr>
        <w:jc w:val="both"/>
      </w:pPr>
    </w:p>
    <w:p w14:paraId="63F571CE" w14:textId="256813E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70528" behindDoc="0" locked="0" layoutInCell="1" allowOverlap="1" wp14:anchorId="633D3119" wp14:editId="11B69B14">
                <wp:simplePos x="0" y="0"/>
                <wp:positionH relativeFrom="column">
                  <wp:posOffset>457200</wp:posOffset>
                </wp:positionH>
                <wp:positionV relativeFrom="paragraph">
                  <wp:posOffset>67945</wp:posOffset>
                </wp:positionV>
                <wp:extent cx="6105525"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8527B79" id="Straight Connector 1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PvHg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"/>
            </w:pict>
          </mc:Fallback>
        </mc:AlternateContent>
      </w:r>
      <w:r w:rsidRPr="00DA085F">
        <w:rPr>
          <w:b/>
          <w:bCs/>
        </w:rPr>
        <w:t>1.11</w:t>
      </w:r>
      <w:r w:rsidRPr="00DA085F">
        <w:rPr>
          <w:b/>
          <w:bCs/>
        </w:rPr>
        <w:tab/>
      </w:r>
    </w:p>
    <w:p w14:paraId="5A1BDA5B" w14:textId="77777777" w:rsidR="00C50A6C" w:rsidRPr="00DA085F" w:rsidRDefault="00C50A6C" w:rsidP="00C50A6C">
      <w:pPr>
        <w:jc w:val="both"/>
      </w:pPr>
      <w:r w:rsidRPr="00DA085F">
        <w:rPr>
          <w:b/>
          <w:bCs/>
        </w:rPr>
        <w:t>Contractor’s Use of</w:t>
      </w:r>
      <w:r w:rsidRPr="00DA085F">
        <w:t xml:space="preserve"> </w:t>
      </w:r>
    </w:p>
    <w:p w14:paraId="7994ABD3" w14:textId="5F55B4E0" w:rsidR="00C50A6C" w:rsidRPr="00DA085F" w:rsidRDefault="00C50A6C" w:rsidP="00C50A6C">
      <w:pPr>
        <w:ind w:left="2880" w:hanging="2880"/>
        <w:jc w:val="both"/>
      </w:pPr>
      <w:r w:rsidRPr="00DA085F">
        <w:rPr>
          <w:b/>
          <w:bCs/>
        </w:rPr>
        <w:t xml:space="preserve">Employer’s </w:t>
      </w:r>
      <w:r w:rsidR="00334223" w:rsidRPr="00DA085F">
        <w:rPr>
          <w:b/>
          <w:bCs/>
        </w:rPr>
        <w:t>Documents</w:t>
      </w:r>
      <w:r w:rsidR="00334223" w:rsidRPr="00DA085F">
        <w:t xml:space="preserve"> </w:t>
      </w:r>
      <w:r w:rsidR="00334223" w:rsidRPr="00DA085F">
        <w:tab/>
        <w:t>As between</w:t>
      </w:r>
      <w:r w:rsidRPr="00DA085F">
        <w:t xml:space="preserve"> the Parties, the Employer shall retain the copyright and other intellectual property rights in the Specification, the Drawings and other documents made by (or on behalf of) the Employer.  The </w:t>
      </w:r>
      <w:r w:rsidRPr="00DA085F">
        <w:lastRenderedPageBreak/>
        <w:t>Contractor may, at his cost, copy, use, and obtain communication of thesis documents for the purposes of the Contract.  They shall not, without the Employer’s consent, be copied, used or communicated to a third party by the Contractor, except as necessary for the purposes of the Contract.</w:t>
      </w:r>
    </w:p>
    <w:p w14:paraId="5790A487" w14:textId="77777777" w:rsidR="00C50A6C" w:rsidRPr="00DA085F" w:rsidRDefault="00C50A6C" w:rsidP="00C50A6C">
      <w:pPr>
        <w:ind w:left="2880" w:hanging="2880"/>
        <w:jc w:val="both"/>
      </w:pPr>
    </w:p>
    <w:p w14:paraId="6304B804" w14:textId="0D734297" w:rsidR="00C50A6C" w:rsidRPr="00DA085F" w:rsidRDefault="00C50A6C" w:rsidP="00C50A6C">
      <w:pPr>
        <w:spacing w:line="360" w:lineRule="auto"/>
        <w:jc w:val="both"/>
        <w:rPr>
          <w:b/>
        </w:rPr>
      </w:pPr>
      <w:r w:rsidRPr="00DA085F">
        <w:rPr>
          <w:b/>
          <w:noProof/>
        </w:rPr>
        <mc:AlternateContent>
          <mc:Choice Requires="wps">
            <w:drawing>
              <wp:anchor distT="0" distB="0" distL="114300" distR="114300" simplePos="0" relativeHeight="251671552" behindDoc="0" locked="0" layoutInCell="1" allowOverlap="1" wp14:anchorId="3D916F23" wp14:editId="6DC72F6C">
                <wp:simplePos x="0" y="0"/>
                <wp:positionH relativeFrom="column">
                  <wp:posOffset>457200</wp:posOffset>
                </wp:positionH>
                <wp:positionV relativeFrom="paragraph">
                  <wp:posOffset>95250</wp:posOffset>
                </wp:positionV>
                <wp:extent cx="6172200" cy="0"/>
                <wp:effectExtent l="9525" t="5715" r="9525" b="1333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211E8E6" id="Straight Connector 1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0n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"/>
            </w:pict>
          </mc:Fallback>
        </mc:AlternateContent>
      </w:r>
      <w:r w:rsidRPr="00DA085F">
        <w:rPr>
          <w:b/>
        </w:rPr>
        <w:t>1.12</w:t>
      </w:r>
      <w:r w:rsidRPr="00DA085F">
        <w:rPr>
          <w:b/>
        </w:rPr>
        <w:tab/>
      </w:r>
    </w:p>
    <w:p w14:paraId="47145DA6" w14:textId="77777777" w:rsidR="00C50A6C" w:rsidRPr="00DA085F" w:rsidRDefault="00C50A6C" w:rsidP="00C50A6C">
      <w:pPr>
        <w:ind w:left="2880" w:hanging="2880"/>
        <w:jc w:val="both"/>
      </w:pPr>
      <w:r w:rsidRPr="00DA085F">
        <w:rPr>
          <w:b/>
          <w:bCs/>
        </w:rPr>
        <w:t>Confidential Details</w:t>
      </w:r>
      <w:r w:rsidRPr="00DA085F">
        <w:t xml:space="preserve"> </w:t>
      </w:r>
      <w:r w:rsidRPr="00DA085F">
        <w:tab/>
        <w:t>The Contractor shall disclose all such confidential and other information as the Engineer may reasonably require in order to verify the Contractor’s compliance with the Contract.</w:t>
      </w:r>
    </w:p>
    <w:p w14:paraId="73598E3B" w14:textId="77777777" w:rsidR="00C50A6C" w:rsidRPr="00DA085F" w:rsidRDefault="00C50A6C" w:rsidP="00C50A6C">
      <w:pPr>
        <w:ind w:left="2880" w:hanging="2880"/>
        <w:jc w:val="both"/>
      </w:pPr>
    </w:p>
    <w:p w14:paraId="4DB260F9" w14:textId="77777777" w:rsidR="00C50A6C" w:rsidRPr="00DA085F" w:rsidRDefault="00C50A6C" w:rsidP="00C50A6C">
      <w:pPr>
        <w:ind w:left="2880" w:hanging="2880"/>
        <w:jc w:val="both"/>
      </w:pPr>
    </w:p>
    <w:p w14:paraId="4F3F0DE4" w14:textId="4A2493C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72576" behindDoc="0" locked="0" layoutInCell="1" allowOverlap="1" wp14:anchorId="0F617081" wp14:editId="341FFC73">
                <wp:simplePos x="0" y="0"/>
                <wp:positionH relativeFrom="column">
                  <wp:posOffset>457200</wp:posOffset>
                </wp:positionH>
                <wp:positionV relativeFrom="paragraph">
                  <wp:posOffset>109855</wp:posOffset>
                </wp:positionV>
                <wp:extent cx="6219825" cy="0"/>
                <wp:effectExtent l="9525" t="6985" r="9525" b="120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044A12B" id="Straight Connector 1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52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YlHQIAADo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"/>
            </w:pict>
          </mc:Fallback>
        </mc:AlternateContent>
      </w:r>
      <w:r w:rsidRPr="00DA085F">
        <w:rPr>
          <w:b/>
          <w:bCs/>
        </w:rPr>
        <w:t>1.13</w:t>
      </w:r>
    </w:p>
    <w:p w14:paraId="4104D113" w14:textId="77777777" w:rsidR="00C50A6C" w:rsidRPr="00DA085F" w:rsidRDefault="00C50A6C" w:rsidP="00C50A6C">
      <w:pPr>
        <w:ind w:left="2880" w:hanging="2880"/>
        <w:jc w:val="both"/>
      </w:pPr>
      <w:r w:rsidRPr="00DA085F">
        <w:rPr>
          <w:b/>
          <w:bCs/>
        </w:rPr>
        <w:t>Compliance with Laws</w:t>
      </w:r>
      <w:r w:rsidRPr="00DA085F">
        <w:tab/>
        <w:t>The Contractor shall, in performing the Contract, comply with applicable Laws.  Unless otherwise stated in the Particular Conditions:</w:t>
      </w:r>
    </w:p>
    <w:p w14:paraId="70D5994B" w14:textId="77777777" w:rsidR="00C50A6C" w:rsidRPr="00DA085F" w:rsidRDefault="00C50A6C" w:rsidP="00C50A6C">
      <w:pPr>
        <w:jc w:val="both"/>
      </w:pPr>
    </w:p>
    <w:p w14:paraId="4D66D8D1" w14:textId="77777777" w:rsidR="00C50A6C" w:rsidRPr="00DA085F" w:rsidRDefault="00C50A6C" w:rsidP="00C50A6C">
      <w:pPr>
        <w:ind w:left="3600" w:hanging="720"/>
        <w:jc w:val="both"/>
      </w:pPr>
      <w:r w:rsidRPr="00DA085F">
        <w:t>(a)</w:t>
      </w:r>
      <w:r w:rsidRPr="00DA085F">
        <w:tab/>
        <w:t xml:space="preserve">the Employer shall have obtained (or shall obtain) the planning, zoning or similar permission for the Permanent Works, and any other permissions described in the Specification as having been (or being) obtained by the Employer; and the Employer shall indemnify and hold the Contract harmless against and from the consequences of any failure to do so; and </w:t>
      </w:r>
    </w:p>
    <w:p w14:paraId="7D98AC74" w14:textId="77777777" w:rsidR="00C50A6C" w:rsidRPr="00DA085F" w:rsidRDefault="00C50A6C" w:rsidP="00C50A6C">
      <w:pPr>
        <w:jc w:val="both"/>
      </w:pPr>
    </w:p>
    <w:p w14:paraId="651CD8DF" w14:textId="77777777" w:rsidR="00C50A6C" w:rsidRPr="00DA085F" w:rsidRDefault="00C50A6C" w:rsidP="00C50A6C">
      <w:pPr>
        <w:ind w:left="3600" w:hanging="720"/>
        <w:jc w:val="both"/>
      </w:pPr>
      <w:r w:rsidRPr="00DA085F">
        <w:t>(b)</w:t>
      </w:r>
      <w:r w:rsidRPr="00DA085F">
        <w:tab/>
        <w:t>the Contractor shall give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w:t>
      </w:r>
    </w:p>
    <w:p w14:paraId="1EB8D13C" w14:textId="77777777" w:rsidR="00C50A6C" w:rsidRPr="00DA085F" w:rsidRDefault="00C50A6C" w:rsidP="00C50A6C">
      <w:pPr>
        <w:jc w:val="both"/>
        <w:rPr>
          <w:b/>
          <w:bCs/>
        </w:rPr>
      </w:pPr>
    </w:p>
    <w:p w14:paraId="333FA5B1" w14:textId="053601C1" w:rsidR="00C50A6C" w:rsidRPr="00DA085F" w:rsidRDefault="00C50A6C" w:rsidP="00C50A6C">
      <w:pPr>
        <w:spacing w:line="360" w:lineRule="auto"/>
        <w:jc w:val="both"/>
      </w:pPr>
      <w:r w:rsidRPr="00DA085F">
        <w:rPr>
          <w:noProof/>
        </w:rPr>
        <mc:AlternateContent>
          <mc:Choice Requires="wps">
            <w:drawing>
              <wp:anchor distT="0" distB="0" distL="114300" distR="114300" simplePos="0" relativeHeight="251673600" behindDoc="0" locked="0" layoutInCell="1" allowOverlap="1" wp14:anchorId="2825AFB9" wp14:editId="3FA056FD">
                <wp:simplePos x="0" y="0"/>
                <wp:positionH relativeFrom="column">
                  <wp:posOffset>457200</wp:posOffset>
                </wp:positionH>
                <wp:positionV relativeFrom="paragraph">
                  <wp:posOffset>80010</wp:posOffset>
                </wp:positionV>
                <wp:extent cx="6181725" cy="0"/>
                <wp:effectExtent l="9525" t="10795" r="9525" b="825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7988D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2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vMHAIAADo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"/>
            </w:pict>
          </mc:Fallback>
        </mc:AlternateContent>
      </w:r>
      <w:r w:rsidRPr="00DA085F">
        <w:rPr>
          <w:b/>
          <w:bCs/>
        </w:rPr>
        <w:t>1.14</w:t>
      </w:r>
      <w:r w:rsidRPr="00DA085F">
        <w:tab/>
      </w:r>
    </w:p>
    <w:p w14:paraId="2BC4484D" w14:textId="77777777" w:rsidR="00C50A6C" w:rsidRPr="00DA085F" w:rsidRDefault="00C50A6C" w:rsidP="00C50A6C">
      <w:pPr>
        <w:jc w:val="both"/>
      </w:pPr>
      <w:r w:rsidRPr="00DA085F">
        <w:rPr>
          <w:b/>
          <w:bCs/>
        </w:rPr>
        <w:t>Joint and Several</w:t>
      </w:r>
      <w:r w:rsidRPr="00DA085F">
        <w:t xml:space="preserve"> </w:t>
      </w:r>
      <w:r w:rsidRPr="00DA085F">
        <w:tab/>
      </w:r>
      <w:r w:rsidRPr="00DA085F">
        <w:tab/>
        <w:t xml:space="preserve">if the Contractor constitutes (under applicable Laws) a joint   </w:t>
      </w:r>
    </w:p>
    <w:p w14:paraId="24167303" w14:textId="77777777" w:rsidR="00C50A6C" w:rsidRPr="00DA085F" w:rsidRDefault="00C50A6C" w:rsidP="00C50A6C">
      <w:pPr>
        <w:jc w:val="both"/>
      </w:pPr>
      <w:r w:rsidRPr="00DA085F">
        <w:rPr>
          <w:b/>
          <w:bCs/>
        </w:rPr>
        <w:t>Liability</w:t>
      </w:r>
      <w:r w:rsidRPr="00DA085F">
        <w:t xml:space="preserve"> </w:t>
      </w:r>
      <w:r w:rsidRPr="00DA085F">
        <w:tab/>
      </w:r>
      <w:r w:rsidRPr="00DA085F">
        <w:tab/>
      </w:r>
      <w:r w:rsidRPr="00DA085F">
        <w:tab/>
        <w:t>venture, consortium or other unincorporated grouping of two or</w:t>
      </w:r>
    </w:p>
    <w:p w14:paraId="0C47070B" w14:textId="77777777" w:rsidR="00C50A6C" w:rsidRPr="00DA085F" w:rsidRDefault="00C50A6C" w:rsidP="00C50A6C">
      <w:pPr>
        <w:jc w:val="both"/>
      </w:pPr>
      <w:r w:rsidRPr="00DA085F">
        <w:tab/>
      </w:r>
      <w:r w:rsidRPr="00DA085F">
        <w:tab/>
      </w:r>
      <w:r w:rsidRPr="00DA085F">
        <w:tab/>
      </w:r>
      <w:r w:rsidRPr="00DA085F">
        <w:tab/>
        <w:t>more persons:</w:t>
      </w:r>
    </w:p>
    <w:p w14:paraId="1BE5F961" w14:textId="77777777" w:rsidR="00C50A6C" w:rsidRPr="00DA085F" w:rsidRDefault="00C50A6C" w:rsidP="00C50A6C">
      <w:pPr>
        <w:jc w:val="both"/>
      </w:pPr>
    </w:p>
    <w:p w14:paraId="609CC38C" w14:textId="77777777" w:rsidR="00C50A6C" w:rsidRPr="00DA085F" w:rsidRDefault="00C50A6C" w:rsidP="00C50A6C">
      <w:pPr>
        <w:ind w:left="3600" w:hanging="720"/>
        <w:jc w:val="both"/>
      </w:pPr>
      <w:r w:rsidRPr="00DA085F">
        <w:t>(a)</w:t>
      </w:r>
      <w:r w:rsidRPr="00DA085F">
        <w:tab/>
        <w:t>these persons shall be deemed to be jointly and severally liable to the Employer for the performance of the Contract;</w:t>
      </w:r>
    </w:p>
    <w:p w14:paraId="7906AC5F" w14:textId="77777777" w:rsidR="00C50A6C" w:rsidRPr="00DA085F" w:rsidRDefault="00C50A6C" w:rsidP="00C50A6C">
      <w:pPr>
        <w:jc w:val="both"/>
      </w:pPr>
    </w:p>
    <w:p w14:paraId="100FA28A" w14:textId="77777777" w:rsidR="00C50A6C" w:rsidRPr="00DA085F" w:rsidRDefault="00C50A6C" w:rsidP="00C50A6C">
      <w:pPr>
        <w:ind w:left="3600" w:hanging="720"/>
        <w:jc w:val="both"/>
      </w:pPr>
      <w:r w:rsidRPr="00DA085F">
        <w:t>(b)</w:t>
      </w:r>
      <w:r w:rsidRPr="00DA085F">
        <w:tab/>
        <w:t xml:space="preserve">these persons shall notify the Employer of their leader who shall have authority to bind the Contractor and each of these persons; and </w:t>
      </w:r>
    </w:p>
    <w:p w14:paraId="42DB3C82" w14:textId="77777777" w:rsidR="00C50A6C" w:rsidRPr="00DA085F" w:rsidRDefault="00C50A6C" w:rsidP="00C50A6C">
      <w:pPr>
        <w:spacing w:before="240"/>
        <w:ind w:left="3600" w:hanging="720"/>
        <w:jc w:val="both"/>
      </w:pPr>
      <w:r w:rsidRPr="00DA085F">
        <w:lastRenderedPageBreak/>
        <w:t>(c)</w:t>
      </w:r>
      <w:r w:rsidRPr="00DA085F">
        <w:tab/>
        <w:t>the Contractor shall not alter its composition or legal status without the prior consent of the Employer.</w:t>
      </w:r>
    </w:p>
    <w:p w14:paraId="6FAD1FCA" w14:textId="77777777" w:rsidR="00C50A6C" w:rsidRPr="00DA085F" w:rsidRDefault="00C50A6C" w:rsidP="00C50A6C">
      <w:pPr>
        <w:jc w:val="both"/>
      </w:pPr>
    </w:p>
    <w:p w14:paraId="5FA97D0B" w14:textId="57E8B300" w:rsidR="00C50A6C" w:rsidRPr="00DA085F" w:rsidRDefault="00C50A6C" w:rsidP="00C50A6C">
      <w:pPr>
        <w:jc w:val="both"/>
      </w:pPr>
      <w:r w:rsidRPr="00DA085F">
        <w:rPr>
          <w:noProof/>
        </w:rPr>
        <mc:AlternateContent>
          <mc:Choice Requires="wps">
            <w:drawing>
              <wp:anchor distT="0" distB="0" distL="114300" distR="114300" simplePos="0" relativeHeight="251674624" behindDoc="0" locked="0" layoutInCell="1" allowOverlap="1" wp14:anchorId="48D32226" wp14:editId="1D1C0B42">
                <wp:simplePos x="0" y="0"/>
                <wp:positionH relativeFrom="column">
                  <wp:posOffset>1811655</wp:posOffset>
                </wp:positionH>
                <wp:positionV relativeFrom="paragraph">
                  <wp:posOffset>0</wp:posOffset>
                </wp:positionV>
                <wp:extent cx="4874895" cy="0"/>
                <wp:effectExtent l="11430" t="5715" r="9525" b="1333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9E96A99" id="Straight Connector 1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LX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"/>
            </w:pict>
          </mc:Fallback>
        </mc:AlternateContent>
      </w:r>
    </w:p>
    <w:p w14:paraId="042F0829" w14:textId="77777777" w:rsidR="00C50A6C" w:rsidRPr="00DA085F" w:rsidRDefault="00C50A6C" w:rsidP="00C50A6C">
      <w:pPr>
        <w:jc w:val="both"/>
        <w:rPr>
          <w:b/>
          <w:bCs/>
        </w:rPr>
      </w:pPr>
      <w:r w:rsidRPr="00DA085F">
        <w:rPr>
          <w:b/>
          <w:bCs/>
        </w:rPr>
        <w:t>2.</w:t>
      </w:r>
      <w:r w:rsidRPr="00DA085F">
        <w:rPr>
          <w:b/>
          <w:bCs/>
        </w:rPr>
        <w:tab/>
        <w:t>The Employer</w:t>
      </w:r>
    </w:p>
    <w:p w14:paraId="1B58B55C" w14:textId="77777777" w:rsidR="00C50A6C" w:rsidRPr="00DA085F" w:rsidRDefault="00C50A6C" w:rsidP="00C50A6C">
      <w:pPr>
        <w:jc w:val="both"/>
      </w:pPr>
      <w:r w:rsidRPr="00DA085F">
        <w:t xml:space="preserve"> </w:t>
      </w:r>
    </w:p>
    <w:p w14:paraId="35324132" w14:textId="77777777" w:rsidR="00C50A6C" w:rsidRPr="00DA085F" w:rsidRDefault="00C50A6C" w:rsidP="00C50A6C">
      <w:pPr>
        <w:jc w:val="both"/>
        <w:rPr>
          <w:b/>
          <w:bCs/>
        </w:rPr>
      </w:pPr>
      <w:r w:rsidRPr="00DA085F">
        <w:rPr>
          <w:b/>
          <w:bCs/>
        </w:rPr>
        <w:t>2.1</w:t>
      </w:r>
      <w:r w:rsidRPr="00DA085F">
        <w:rPr>
          <w:b/>
          <w:bCs/>
        </w:rPr>
        <w:tab/>
        <w:t>Right of Access to</w:t>
      </w:r>
    </w:p>
    <w:p w14:paraId="63FBEC89" w14:textId="77777777" w:rsidR="00C50A6C" w:rsidRPr="00DA085F" w:rsidRDefault="00C50A6C" w:rsidP="00C50A6C">
      <w:pPr>
        <w:ind w:left="2880" w:hanging="2160"/>
        <w:jc w:val="both"/>
      </w:pPr>
      <w:r w:rsidRPr="00DA085F">
        <w:rPr>
          <w:b/>
          <w:bCs/>
        </w:rPr>
        <w:t>The Site</w:t>
      </w:r>
      <w:r w:rsidRPr="00DA085F">
        <w:rPr>
          <w:b/>
          <w:bCs/>
        </w:rPr>
        <w:tab/>
      </w:r>
      <w:r w:rsidRPr="00DA085F">
        <w:t>The Employer shall give the Contractor right of access to and possession of, parts of</w:t>
      </w:r>
      <w:r w:rsidRPr="00DA085F">
        <w:tab/>
        <w:t>the Site within the time (or times) stated in the Appendix to Tender.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p>
    <w:p w14:paraId="52AE27A6" w14:textId="77777777" w:rsidR="00C50A6C" w:rsidRPr="00DA085F" w:rsidRDefault="00C50A6C" w:rsidP="00C50A6C">
      <w:pPr>
        <w:jc w:val="both"/>
      </w:pPr>
      <w:r w:rsidRPr="00DA085F">
        <w:t xml:space="preserve"> </w:t>
      </w:r>
    </w:p>
    <w:p w14:paraId="7E33EA03" w14:textId="77777777" w:rsidR="00C50A6C" w:rsidRPr="00DA085F" w:rsidRDefault="00C50A6C" w:rsidP="00C50A6C">
      <w:pPr>
        <w:ind w:left="2880"/>
        <w:jc w:val="both"/>
        <w:rPr>
          <w:i/>
          <w:iCs/>
        </w:rPr>
      </w:pPr>
      <w:r w:rsidRPr="00DA085F">
        <w:t xml:space="preserve">If no such time is stated in the Appendix to Tender, the Employer shall give the Contractor right access to, and possession of, the Site within such times as may be required to enable the Contractor to proceed in accordance with the programme submitted under Sub-Clause 8.3 </w:t>
      </w:r>
      <w:r w:rsidRPr="00DA085F">
        <w:rPr>
          <w:i/>
          <w:iCs/>
        </w:rPr>
        <w:t>[Programme].</w:t>
      </w:r>
    </w:p>
    <w:p w14:paraId="28A565B5" w14:textId="77777777" w:rsidR="00C50A6C" w:rsidRPr="00DA085F" w:rsidRDefault="00C50A6C" w:rsidP="00C50A6C">
      <w:pPr>
        <w:jc w:val="both"/>
      </w:pPr>
    </w:p>
    <w:p w14:paraId="6C3BAAE4" w14:textId="77777777" w:rsidR="00C50A6C" w:rsidRPr="00DA085F" w:rsidRDefault="00C50A6C" w:rsidP="00C50A6C">
      <w:pPr>
        <w:ind w:left="2880"/>
        <w:jc w:val="both"/>
      </w:pPr>
      <w:r w:rsidRPr="00DA085F">
        <w:t xml:space="preserve">If the Contractor suffers delay and/or incurs Cost as a result of a failure by the Employer to give any such right or possession within such time, the Contractor shall give notice to the Engineer and shale b entitled subject to Sub-Clause 20.1 </w:t>
      </w:r>
      <w:r w:rsidRPr="00DA085F">
        <w:rPr>
          <w:i/>
          <w:iCs/>
        </w:rPr>
        <w:t>[Contractor’s Claims]</w:t>
      </w:r>
      <w:r w:rsidRPr="00DA085F">
        <w:t xml:space="preserve"> to:</w:t>
      </w:r>
    </w:p>
    <w:p w14:paraId="4817DA60" w14:textId="77777777" w:rsidR="00C50A6C" w:rsidRPr="00DA085F" w:rsidRDefault="00C50A6C" w:rsidP="00C50A6C">
      <w:pPr>
        <w:jc w:val="both"/>
      </w:pPr>
    </w:p>
    <w:p w14:paraId="56215DEE" w14:textId="77777777" w:rsidR="00C50A6C" w:rsidRPr="00DA085F" w:rsidRDefault="00C50A6C" w:rsidP="00C50A6C">
      <w:pPr>
        <w:ind w:left="3600" w:hanging="720"/>
        <w:jc w:val="both"/>
      </w:pPr>
      <w:r w:rsidRPr="00DA085F">
        <w:t>(a)</w:t>
      </w:r>
      <w:r w:rsidRPr="00DA085F">
        <w:tab/>
        <w:t xml:space="preserve">An extension of time for any such delay, if completion is or will be delayed under Sub-Clause 8.4 </w:t>
      </w:r>
      <w:r w:rsidRPr="00DA085F">
        <w:rPr>
          <w:i/>
          <w:iCs/>
        </w:rPr>
        <w:t>[Extension of Time for Completion]</w:t>
      </w:r>
      <w:r w:rsidRPr="00DA085F">
        <w:t>, and</w:t>
      </w:r>
    </w:p>
    <w:p w14:paraId="591D511F" w14:textId="77777777" w:rsidR="00C50A6C" w:rsidRPr="00DA085F" w:rsidRDefault="00C50A6C" w:rsidP="00C50A6C">
      <w:pPr>
        <w:widowControl w:val="0"/>
        <w:ind w:left="720"/>
        <w:contextualSpacing/>
        <w:jc w:val="both"/>
        <w:rPr>
          <w:lang w:val="en-GB" w:eastAsia="ar-SA"/>
        </w:rPr>
      </w:pPr>
    </w:p>
    <w:p w14:paraId="54BDEE0C" w14:textId="77777777" w:rsidR="00C50A6C" w:rsidRPr="00DA085F" w:rsidRDefault="00C50A6C" w:rsidP="00C50A6C">
      <w:pPr>
        <w:ind w:left="3600" w:hanging="720"/>
        <w:jc w:val="both"/>
      </w:pPr>
      <w:r w:rsidRPr="00DA085F">
        <w:t>(b)</w:t>
      </w:r>
      <w:r w:rsidRPr="00DA085F">
        <w:tab/>
        <w:t>Payment of any such Cost plus reasonable profit, which shall be included in the Contract Price.</w:t>
      </w:r>
    </w:p>
    <w:p w14:paraId="15622FC2" w14:textId="77777777" w:rsidR="00C50A6C" w:rsidRPr="00DA085F" w:rsidRDefault="00C50A6C" w:rsidP="00C50A6C">
      <w:pPr>
        <w:jc w:val="both"/>
      </w:pPr>
    </w:p>
    <w:p w14:paraId="72CEE071" w14:textId="77777777" w:rsidR="00C50A6C" w:rsidRPr="00DA085F" w:rsidRDefault="00C50A6C" w:rsidP="00C50A6C">
      <w:pPr>
        <w:ind w:left="2880"/>
        <w:jc w:val="both"/>
      </w:pPr>
      <w:r w:rsidRPr="00DA085F">
        <w:t>After receiving this notice, the Engineer shall proceed in accordance with Sub-Clause 3.5 [Determinations] to agree or determine these matters.</w:t>
      </w:r>
    </w:p>
    <w:p w14:paraId="05854D62" w14:textId="77777777" w:rsidR="00C50A6C" w:rsidRPr="00DA085F" w:rsidRDefault="00C50A6C" w:rsidP="00C50A6C">
      <w:pPr>
        <w:jc w:val="both"/>
      </w:pPr>
    </w:p>
    <w:p w14:paraId="65F665AB" w14:textId="77777777" w:rsidR="00C50A6C" w:rsidRPr="00DA085F" w:rsidRDefault="00C50A6C" w:rsidP="00C50A6C">
      <w:pPr>
        <w:ind w:left="2880"/>
        <w:jc w:val="both"/>
      </w:pPr>
      <w:r w:rsidRPr="00DA085F">
        <w:t xml:space="preserve">However, if and to the extent that the Employer’s failure was caused by any error or delay by the Contractor, including an error in, or delay in the submission of, any of the Contractor’s Documents, the Contractor shall not be entitled to such extension of time, Cost of profit. </w:t>
      </w:r>
    </w:p>
    <w:p w14:paraId="38A72C62" w14:textId="77777777" w:rsidR="00C50A6C" w:rsidRPr="00DA085F" w:rsidRDefault="00C50A6C" w:rsidP="00C50A6C">
      <w:pPr>
        <w:jc w:val="both"/>
      </w:pPr>
    </w:p>
    <w:p w14:paraId="005E8E96" w14:textId="7658CE1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75648" behindDoc="0" locked="0" layoutInCell="1" allowOverlap="1" wp14:anchorId="66D1F2C1" wp14:editId="3C327254">
                <wp:simplePos x="0" y="0"/>
                <wp:positionH relativeFrom="column">
                  <wp:posOffset>457200</wp:posOffset>
                </wp:positionH>
                <wp:positionV relativeFrom="paragraph">
                  <wp:posOffset>104140</wp:posOffset>
                </wp:positionV>
                <wp:extent cx="6181725" cy="0"/>
                <wp:effectExtent l="9525" t="12700" r="9525" b="63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13A276B" id="Straight Connector 1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52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f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"/>
            </w:pict>
          </mc:Fallback>
        </mc:AlternateContent>
      </w:r>
      <w:r w:rsidRPr="00DA085F">
        <w:rPr>
          <w:b/>
          <w:bCs/>
        </w:rPr>
        <w:t>2.2</w:t>
      </w:r>
      <w:r w:rsidRPr="00DA085F">
        <w:rPr>
          <w:b/>
          <w:bCs/>
        </w:rPr>
        <w:tab/>
      </w:r>
    </w:p>
    <w:p w14:paraId="4690C1F2" w14:textId="77777777" w:rsidR="00C50A6C" w:rsidRPr="00DA085F" w:rsidRDefault="00C50A6C" w:rsidP="00C50A6C">
      <w:pPr>
        <w:jc w:val="both"/>
        <w:rPr>
          <w:b/>
          <w:bCs/>
        </w:rPr>
      </w:pPr>
      <w:r w:rsidRPr="00DA085F">
        <w:rPr>
          <w:b/>
          <w:bCs/>
        </w:rPr>
        <w:lastRenderedPageBreak/>
        <w:t>Permits, Licences or</w:t>
      </w:r>
      <w:r w:rsidRPr="00DA085F">
        <w:rPr>
          <w:b/>
          <w:bCs/>
        </w:rPr>
        <w:tab/>
      </w:r>
      <w:r w:rsidRPr="00DA085F">
        <w:rPr>
          <w:b/>
          <w:bCs/>
        </w:rPr>
        <w:tab/>
      </w:r>
      <w:r w:rsidRPr="00DA085F">
        <w:t>The Employer shall (where he is in a position to do so) provide</w:t>
      </w:r>
      <w:r w:rsidRPr="00DA085F">
        <w:rPr>
          <w:b/>
          <w:bCs/>
        </w:rPr>
        <w:t xml:space="preserve"> </w:t>
      </w:r>
    </w:p>
    <w:p w14:paraId="3A6D3642" w14:textId="77777777" w:rsidR="00C50A6C" w:rsidRPr="00DA085F" w:rsidRDefault="00C50A6C" w:rsidP="00C50A6C">
      <w:pPr>
        <w:jc w:val="both"/>
      </w:pPr>
      <w:r w:rsidRPr="00DA085F">
        <w:rPr>
          <w:b/>
          <w:bCs/>
        </w:rPr>
        <w:t>Approvals</w:t>
      </w:r>
      <w:r w:rsidRPr="00DA085F">
        <w:rPr>
          <w:bCs/>
        </w:rPr>
        <w:t xml:space="preserve"> </w:t>
      </w:r>
      <w:r w:rsidRPr="00DA085F">
        <w:rPr>
          <w:bCs/>
        </w:rPr>
        <w:tab/>
      </w:r>
      <w:r w:rsidRPr="00DA085F">
        <w:rPr>
          <w:bCs/>
        </w:rPr>
        <w:tab/>
      </w:r>
      <w:r w:rsidRPr="00DA085F">
        <w:rPr>
          <w:bCs/>
        </w:rPr>
        <w:tab/>
        <w:t xml:space="preserve">reasonable assistance </w:t>
      </w:r>
      <w:r w:rsidRPr="00DA085F">
        <w:t xml:space="preserve">to the Contractor at the request of the </w:t>
      </w:r>
    </w:p>
    <w:p w14:paraId="0AC765EF" w14:textId="77777777" w:rsidR="00C50A6C" w:rsidRPr="00DA085F" w:rsidRDefault="00C50A6C" w:rsidP="00C50A6C">
      <w:pPr>
        <w:ind w:left="2160" w:firstLine="720"/>
        <w:jc w:val="both"/>
        <w:rPr>
          <w:bCs/>
        </w:rPr>
      </w:pPr>
      <w:r w:rsidRPr="00DA085F">
        <w:t>Contractor:</w:t>
      </w:r>
    </w:p>
    <w:p w14:paraId="1E9E4124" w14:textId="77777777" w:rsidR="00C50A6C" w:rsidRPr="00DA085F" w:rsidRDefault="00C50A6C" w:rsidP="00C50A6C">
      <w:pPr>
        <w:jc w:val="both"/>
      </w:pPr>
      <w:r w:rsidRPr="00DA085F">
        <w:rPr>
          <w:b/>
          <w:bCs/>
        </w:rPr>
        <w:tab/>
      </w:r>
      <w:r w:rsidRPr="00DA085F">
        <w:rPr>
          <w:b/>
          <w:bCs/>
        </w:rPr>
        <w:tab/>
      </w:r>
      <w:r w:rsidRPr="00DA085F">
        <w:rPr>
          <w:b/>
          <w:bCs/>
        </w:rPr>
        <w:tab/>
      </w:r>
    </w:p>
    <w:p w14:paraId="3835C836" w14:textId="77777777" w:rsidR="00C50A6C" w:rsidRPr="00DA085F" w:rsidRDefault="00C50A6C" w:rsidP="00C50A6C">
      <w:pPr>
        <w:ind w:left="3600" w:hanging="720"/>
        <w:jc w:val="both"/>
      </w:pPr>
      <w:r w:rsidRPr="00DA085F">
        <w:t>(a)</w:t>
      </w:r>
      <w:r w:rsidRPr="00DA085F">
        <w:tab/>
        <w:t xml:space="preserve">By obtaining copies of the Laws of the Country which are relevant to the Contract but are not readily available, and </w:t>
      </w:r>
    </w:p>
    <w:p w14:paraId="024E9A0F" w14:textId="77777777" w:rsidR="00C50A6C" w:rsidRPr="00DA085F" w:rsidRDefault="00C50A6C" w:rsidP="00C50A6C">
      <w:pPr>
        <w:ind w:left="3600" w:hanging="720"/>
        <w:jc w:val="both"/>
      </w:pPr>
    </w:p>
    <w:p w14:paraId="1C78EE25" w14:textId="77777777" w:rsidR="00C50A6C" w:rsidRPr="00DA085F" w:rsidRDefault="00C50A6C" w:rsidP="00C50A6C">
      <w:pPr>
        <w:ind w:left="3600" w:hanging="720"/>
        <w:jc w:val="both"/>
      </w:pPr>
      <w:r w:rsidRPr="00DA085F">
        <w:t>(b)</w:t>
      </w:r>
      <w:r w:rsidRPr="00DA085F">
        <w:tab/>
        <w:t>For the Contractor’s applications for any permits, licences or approvals required by the Laws of the Country:</w:t>
      </w:r>
    </w:p>
    <w:p w14:paraId="6654B9DD" w14:textId="77777777" w:rsidR="00C50A6C" w:rsidRPr="00DA085F" w:rsidRDefault="00C50A6C" w:rsidP="00C50A6C">
      <w:pPr>
        <w:jc w:val="both"/>
      </w:pPr>
    </w:p>
    <w:p w14:paraId="5B6B3B82" w14:textId="77777777" w:rsidR="00C50A6C" w:rsidRPr="00DA085F" w:rsidRDefault="00C50A6C" w:rsidP="00C50A6C">
      <w:pPr>
        <w:ind w:left="4320" w:hanging="720"/>
        <w:jc w:val="both"/>
      </w:pPr>
      <w:r w:rsidRPr="00DA085F">
        <w:t>(i)</w:t>
      </w:r>
      <w:r w:rsidRPr="00DA085F">
        <w:tab/>
        <w:t>which the Contractor is required to obtain under Sub-Clause 1.13 [Compliance with Laws],</w:t>
      </w:r>
    </w:p>
    <w:p w14:paraId="3BD6DD78" w14:textId="77777777" w:rsidR="00C50A6C" w:rsidRPr="00DA085F" w:rsidRDefault="00C50A6C" w:rsidP="00C50A6C">
      <w:pPr>
        <w:jc w:val="both"/>
      </w:pPr>
    </w:p>
    <w:p w14:paraId="3CFB0602" w14:textId="77777777" w:rsidR="00C50A6C" w:rsidRPr="00DA085F" w:rsidRDefault="00C50A6C" w:rsidP="00C50A6C">
      <w:pPr>
        <w:ind w:left="4320" w:hanging="720"/>
        <w:jc w:val="both"/>
      </w:pPr>
      <w:r w:rsidRPr="00DA085F">
        <w:t>(ii)</w:t>
      </w:r>
      <w:r w:rsidRPr="00DA085F">
        <w:tab/>
        <w:t xml:space="preserve">for the delivery of Goods, including clearance through customs, and </w:t>
      </w:r>
    </w:p>
    <w:p w14:paraId="05224429" w14:textId="77777777" w:rsidR="00C50A6C" w:rsidRPr="00DA085F" w:rsidRDefault="00C50A6C" w:rsidP="00C50A6C">
      <w:pPr>
        <w:jc w:val="both"/>
      </w:pPr>
    </w:p>
    <w:p w14:paraId="0E9D8CAC" w14:textId="77777777" w:rsidR="00C50A6C" w:rsidRPr="00DA085F" w:rsidRDefault="00C50A6C" w:rsidP="00C50A6C">
      <w:pPr>
        <w:ind w:left="4320" w:hanging="720"/>
        <w:jc w:val="both"/>
      </w:pPr>
      <w:r w:rsidRPr="00DA085F">
        <w:t>(iii)</w:t>
      </w:r>
      <w:r w:rsidRPr="00DA085F">
        <w:tab/>
        <w:t>for the export of Contractor’s Equipment when it is removed from the Site.</w:t>
      </w:r>
    </w:p>
    <w:p w14:paraId="4D2A69AA" w14:textId="77777777" w:rsidR="00C50A6C" w:rsidRPr="00DA085F" w:rsidRDefault="00C50A6C" w:rsidP="00C50A6C">
      <w:pPr>
        <w:jc w:val="both"/>
      </w:pPr>
    </w:p>
    <w:p w14:paraId="6F248E06" w14:textId="113865A6" w:rsidR="00C50A6C" w:rsidRPr="00DA085F" w:rsidRDefault="00C50A6C" w:rsidP="00C50A6C">
      <w:pPr>
        <w:jc w:val="both"/>
        <w:rPr>
          <w:b/>
        </w:rPr>
      </w:pPr>
      <w:r w:rsidRPr="00DA085F">
        <w:rPr>
          <w:b/>
          <w:noProof/>
        </w:rPr>
        <mc:AlternateContent>
          <mc:Choice Requires="wps">
            <w:drawing>
              <wp:anchor distT="0" distB="0" distL="114300" distR="114300" simplePos="0" relativeHeight="251676672" behindDoc="0" locked="0" layoutInCell="1" allowOverlap="1" wp14:anchorId="1F5AC5FC" wp14:editId="6CDA63ED">
                <wp:simplePos x="0" y="0"/>
                <wp:positionH relativeFrom="column">
                  <wp:posOffset>457200</wp:posOffset>
                </wp:positionH>
                <wp:positionV relativeFrom="paragraph">
                  <wp:posOffset>67945</wp:posOffset>
                </wp:positionV>
                <wp:extent cx="6181725" cy="0"/>
                <wp:effectExtent l="9525" t="6350" r="9525" b="1270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61A01A2" id="Straight Connector 1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2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3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"/>
            </w:pict>
          </mc:Fallback>
        </mc:AlternateContent>
      </w:r>
      <w:r w:rsidRPr="00DA085F">
        <w:rPr>
          <w:b/>
        </w:rPr>
        <w:t>2.3</w:t>
      </w:r>
    </w:p>
    <w:p w14:paraId="68697244" w14:textId="77777777" w:rsidR="00C50A6C" w:rsidRPr="00DA085F" w:rsidRDefault="00C50A6C" w:rsidP="00C50A6C">
      <w:pPr>
        <w:ind w:left="2880" w:hanging="2880"/>
        <w:jc w:val="both"/>
      </w:pPr>
      <w:r w:rsidRPr="00DA085F">
        <w:rPr>
          <w:b/>
          <w:bCs/>
        </w:rPr>
        <w:t>Employer’s Personnel</w:t>
      </w:r>
      <w:r w:rsidRPr="00DA085F">
        <w:tab/>
        <w:t>The Employer shall be responsible for ensuring that the Employer’s Personnel and the Employer’s other Contractors on the Site.</w:t>
      </w:r>
    </w:p>
    <w:p w14:paraId="30517EBC" w14:textId="77777777" w:rsidR="00C50A6C" w:rsidRPr="00DA085F" w:rsidRDefault="00C50A6C" w:rsidP="00C50A6C">
      <w:pPr>
        <w:jc w:val="both"/>
      </w:pPr>
    </w:p>
    <w:p w14:paraId="4177B894" w14:textId="77777777" w:rsidR="00C50A6C" w:rsidRPr="00DA085F" w:rsidRDefault="00C50A6C" w:rsidP="00C50A6C">
      <w:pPr>
        <w:ind w:left="3600" w:hanging="720"/>
        <w:jc w:val="both"/>
      </w:pPr>
      <w:r w:rsidRPr="00DA085F">
        <w:t>(a)</w:t>
      </w:r>
      <w:r w:rsidRPr="00DA085F">
        <w:tab/>
        <w:t xml:space="preserve">co-operate with the Contractor’s efforts under Sub-Clause 4.6[Co-operation], and </w:t>
      </w:r>
    </w:p>
    <w:p w14:paraId="28F0EE24" w14:textId="77777777" w:rsidR="00C50A6C" w:rsidRPr="00DA085F" w:rsidRDefault="00C50A6C" w:rsidP="00C50A6C">
      <w:pPr>
        <w:jc w:val="both"/>
      </w:pPr>
    </w:p>
    <w:p w14:paraId="3DECB5E4" w14:textId="77777777" w:rsidR="00C50A6C" w:rsidRPr="00DA085F" w:rsidRDefault="00C50A6C" w:rsidP="00A813F0">
      <w:pPr>
        <w:numPr>
          <w:ilvl w:val="0"/>
          <w:numId w:val="92"/>
        </w:numPr>
        <w:jc w:val="both"/>
      </w:pPr>
      <w:r w:rsidRPr="00DA085F">
        <w:t xml:space="preserve">take actions similar to those which the Contractor is required to take under sub-paragraphs (a), (b) and ( c ) of Sub-Clause 4.8 </w:t>
      </w:r>
      <w:r w:rsidRPr="00DA085F">
        <w:rPr>
          <w:i/>
          <w:iCs/>
        </w:rPr>
        <w:t>[Safety Procedures]</w:t>
      </w:r>
      <w:r w:rsidRPr="00DA085F">
        <w:t xml:space="preserve"> and under Sub-Clause 4.18 </w:t>
      </w:r>
      <w:r w:rsidRPr="00DA085F">
        <w:rPr>
          <w:i/>
          <w:iCs/>
        </w:rPr>
        <w:t>[Protection of the Environment]</w:t>
      </w:r>
      <w:r w:rsidRPr="00DA085F">
        <w:t>.</w:t>
      </w:r>
    </w:p>
    <w:p w14:paraId="3D0ACB5D" w14:textId="77777777" w:rsidR="00C50A6C" w:rsidRPr="00DA085F" w:rsidRDefault="00C50A6C" w:rsidP="00C50A6C">
      <w:pPr>
        <w:ind w:left="3600"/>
        <w:jc w:val="both"/>
      </w:pPr>
    </w:p>
    <w:p w14:paraId="622878F6" w14:textId="7D01CD07" w:rsidR="00C50A6C" w:rsidRPr="00DA085F" w:rsidRDefault="00C50A6C" w:rsidP="00C50A6C">
      <w:pPr>
        <w:spacing w:line="360" w:lineRule="auto"/>
        <w:jc w:val="both"/>
        <w:rPr>
          <w:b/>
        </w:rPr>
      </w:pPr>
      <w:r w:rsidRPr="00DA085F">
        <w:rPr>
          <w:b/>
          <w:noProof/>
        </w:rPr>
        <mc:AlternateContent>
          <mc:Choice Requires="wps">
            <w:drawing>
              <wp:anchor distT="0" distB="0" distL="114300" distR="114300" simplePos="0" relativeHeight="251677696" behindDoc="0" locked="0" layoutInCell="1" allowOverlap="1" wp14:anchorId="786A0F4A" wp14:editId="2513A085">
                <wp:simplePos x="0" y="0"/>
                <wp:positionH relativeFrom="column">
                  <wp:posOffset>457200</wp:posOffset>
                </wp:positionH>
                <wp:positionV relativeFrom="paragraph">
                  <wp:posOffset>83185</wp:posOffset>
                </wp:positionV>
                <wp:extent cx="6181725" cy="0"/>
                <wp:effectExtent l="9525" t="13970" r="9525" b="508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51937D5" id="Straight Connector 1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1v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ZjpEi&#10;PRRp5y0RbedRpZUCCbVFIQpaDcYVcKVSWxuypSe1M0+a/nBI6aojquWR88vZAEwWbiRvrgTHGXhx&#10;P3zVDM6Qg9dRuFNj+wAJkqBTrM/5Xh9+8ojC5iybZw+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"/>
            </w:pict>
          </mc:Fallback>
        </mc:AlternateContent>
      </w:r>
      <w:r w:rsidRPr="00DA085F">
        <w:rPr>
          <w:b/>
        </w:rPr>
        <w:t>2.4</w:t>
      </w:r>
      <w:r w:rsidRPr="00DA085F">
        <w:rPr>
          <w:b/>
        </w:rPr>
        <w:tab/>
      </w:r>
    </w:p>
    <w:p w14:paraId="45B56ED3" w14:textId="77777777" w:rsidR="00C50A6C" w:rsidRPr="00DA085F" w:rsidRDefault="00C50A6C" w:rsidP="00C50A6C">
      <w:pPr>
        <w:jc w:val="both"/>
        <w:rPr>
          <w:b/>
          <w:bCs/>
        </w:rPr>
      </w:pPr>
      <w:r w:rsidRPr="00DA085F">
        <w:rPr>
          <w:b/>
          <w:bCs/>
        </w:rPr>
        <w:t xml:space="preserve">Employer’s Financial </w:t>
      </w:r>
    </w:p>
    <w:p w14:paraId="5C697F59" w14:textId="639CA001" w:rsidR="00C50A6C" w:rsidRPr="00DA085F" w:rsidRDefault="00C50A6C" w:rsidP="00C50A6C">
      <w:pPr>
        <w:ind w:left="2880" w:hanging="2880"/>
        <w:jc w:val="both"/>
      </w:pPr>
      <w:r w:rsidRPr="00DA085F">
        <w:rPr>
          <w:b/>
          <w:bCs/>
        </w:rPr>
        <w:t>Arrangements</w:t>
      </w:r>
      <w:r w:rsidRPr="00DA085F">
        <w:tab/>
        <w:t xml:space="preserve">The Employer shall submit, within 28 days after receiving any request from the Contractor, reasonable evidence that financial arrangements have been made and are being maintained which will enable them to pay the Contract Price (as estimated at that time) in accordance with Clause 14 </w:t>
      </w:r>
      <w:r w:rsidRPr="00DA085F">
        <w:rPr>
          <w:i/>
        </w:rPr>
        <w:t>[Contract Price and Payment].</w:t>
      </w:r>
      <w:r w:rsidRPr="00DA085F">
        <w:t xml:space="preserve"> If the Employer intends to make any material change to his financial arrangements, the Employer shall give notice to the Contractor with detailed particulars.</w:t>
      </w:r>
    </w:p>
    <w:p w14:paraId="56476C59" w14:textId="77777777" w:rsidR="00C50A6C" w:rsidRPr="00DA085F" w:rsidRDefault="00C50A6C" w:rsidP="00C50A6C">
      <w:pPr>
        <w:ind w:left="2880"/>
        <w:jc w:val="both"/>
      </w:pPr>
    </w:p>
    <w:p w14:paraId="0D146535" w14:textId="1BBAE82B" w:rsidR="00C50A6C" w:rsidRPr="00DA085F" w:rsidRDefault="00C50A6C" w:rsidP="00C50A6C">
      <w:pPr>
        <w:spacing w:line="360" w:lineRule="auto"/>
        <w:jc w:val="both"/>
        <w:rPr>
          <w:b/>
        </w:rPr>
      </w:pPr>
      <w:r w:rsidRPr="00DA085F">
        <w:rPr>
          <w:b/>
          <w:noProof/>
        </w:rPr>
        <mc:AlternateContent>
          <mc:Choice Requires="wps">
            <w:drawing>
              <wp:anchor distT="0" distB="0" distL="114300" distR="114300" simplePos="0" relativeHeight="251678720" behindDoc="0" locked="0" layoutInCell="1" allowOverlap="1" wp14:anchorId="17D9734F" wp14:editId="36169766">
                <wp:simplePos x="0" y="0"/>
                <wp:positionH relativeFrom="column">
                  <wp:posOffset>457200</wp:posOffset>
                </wp:positionH>
                <wp:positionV relativeFrom="paragraph">
                  <wp:posOffset>97790</wp:posOffset>
                </wp:positionV>
                <wp:extent cx="6181725" cy="0"/>
                <wp:effectExtent l="9525" t="12065" r="9525" b="698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23344E8" id="Straight Connector 1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52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0m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"/>
            </w:pict>
          </mc:Fallback>
        </mc:AlternateContent>
      </w:r>
      <w:r w:rsidRPr="00DA085F">
        <w:rPr>
          <w:b/>
        </w:rPr>
        <w:t>2.5</w:t>
      </w:r>
      <w:r w:rsidRPr="00DA085F">
        <w:rPr>
          <w:b/>
        </w:rPr>
        <w:tab/>
      </w:r>
    </w:p>
    <w:p w14:paraId="627B51AF" w14:textId="77777777" w:rsidR="00C50A6C" w:rsidRPr="00DA085F" w:rsidRDefault="00C50A6C" w:rsidP="00C50A6C">
      <w:pPr>
        <w:ind w:left="2880" w:hanging="2880"/>
        <w:jc w:val="both"/>
      </w:pPr>
      <w:r w:rsidRPr="00DA085F">
        <w:rPr>
          <w:b/>
          <w:bCs/>
        </w:rPr>
        <w:t>Employer’s Claims</w:t>
      </w:r>
      <w:r w:rsidRPr="00DA085F">
        <w:t xml:space="preserve"> </w:t>
      </w:r>
      <w:r w:rsidRPr="00DA085F">
        <w:tab/>
        <w:t xml:space="preserve">If the Employer considers himself to be entitled to any payment under any Clause of these Conditions or otherwise in connection </w:t>
      </w:r>
      <w:r w:rsidRPr="00DA085F">
        <w:lastRenderedPageBreak/>
        <w:t>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 or for other services requested by the Contractor.</w:t>
      </w:r>
    </w:p>
    <w:p w14:paraId="2FF97F97" w14:textId="77777777" w:rsidR="00C50A6C" w:rsidRPr="00DA085F" w:rsidRDefault="00C50A6C" w:rsidP="00C50A6C">
      <w:pPr>
        <w:jc w:val="both"/>
      </w:pPr>
    </w:p>
    <w:p w14:paraId="11A0959B" w14:textId="77777777" w:rsidR="00C50A6C" w:rsidRPr="00DA085F" w:rsidRDefault="00C50A6C" w:rsidP="00C50A6C">
      <w:pPr>
        <w:ind w:left="2880"/>
        <w:jc w:val="both"/>
      </w:pPr>
      <w:r w:rsidRPr="00DA085F">
        <w:t>The notice shall be given as soon as practicable after the Employer became aware of the event or circumstances giving rise to the claim.  A notice relating to any extension of the Defects Notification Period shall be given before the expiry of such period.</w:t>
      </w:r>
    </w:p>
    <w:p w14:paraId="5898154D" w14:textId="77777777" w:rsidR="00C50A6C" w:rsidRPr="00DA085F" w:rsidRDefault="00C50A6C" w:rsidP="00C50A6C">
      <w:pPr>
        <w:ind w:left="2880"/>
        <w:jc w:val="both"/>
      </w:pPr>
    </w:p>
    <w:p w14:paraId="5D761B70" w14:textId="18DB0F0B" w:rsidR="00C50A6C" w:rsidRPr="00DA085F" w:rsidRDefault="00C50A6C" w:rsidP="00C50A6C">
      <w:pPr>
        <w:ind w:left="2880"/>
        <w:jc w:val="both"/>
      </w:pPr>
      <w:r w:rsidRPr="00DA085F">
        <w:t>The particulars shall specify the Clause or other basis of the claim,</w:t>
      </w:r>
      <w:r w:rsidR="00334223">
        <w:t xml:space="preserve"> </w:t>
      </w:r>
      <w:r w:rsidRPr="00DA085F">
        <w:t xml:space="preserve">and shall include substantiation of the amount and/or extension to which the Employer considers himself to be entitled in connection with the Contract.  The Engineer shall then proceed in accordance with Sub-Clause 3.5 </w:t>
      </w:r>
      <w:r w:rsidRPr="00DA085F">
        <w:rPr>
          <w:i/>
          <w:iCs/>
        </w:rPr>
        <w:t>[Determinations]</w:t>
      </w:r>
      <w:r w:rsidRPr="00DA085F">
        <w:t xml:space="preserve"> to agree or determine (i) the amount (if any) which the Employer is entitled to be paid by the Contractor, and/or (ii) the extension (if any) of the Defects Notification Period in accordance with sub-Clause 11.3 </w:t>
      </w:r>
      <w:r w:rsidRPr="00DA085F">
        <w:rPr>
          <w:i/>
          <w:iCs/>
        </w:rPr>
        <w:t>[Extension of Defects Notification Period].</w:t>
      </w:r>
    </w:p>
    <w:p w14:paraId="17078A2E" w14:textId="77777777" w:rsidR="00C50A6C" w:rsidRPr="00DA085F" w:rsidRDefault="00C50A6C" w:rsidP="00C50A6C">
      <w:pPr>
        <w:jc w:val="both"/>
      </w:pPr>
    </w:p>
    <w:p w14:paraId="174CCF2B" w14:textId="77777777" w:rsidR="00C50A6C" w:rsidRPr="00DA085F" w:rsidRDefault="00C50A6C" w:rsidP="00C50A6C">
      <w:pPr>
        <w:ind w:left="2880"/>
        <w:jc w:val="both"/>
      </w:pPr>
      <w:r w:rsidRPr="00DA085F">
        <w:t>This amount may be included as a deduction in the Contract Price and Payment Certificates.  The Employer shall only be entitled to set off against or make any dedication from an amount certified in a Payment Certificate, or to otherwise claim against the Contractor, in accordance with this Sub-Clause.</w:t>
      </w:r>
    </w:p>
    <w:p w14:paraId="78B470E5" w14:textId="77777777" w:rsidR="00C50A6C" w:rsidRPr="00DA085F" w:rsidRDefault="00C50A6C" w:rsidP="00C50A6C">
      <w:pPr>
        <w:ind w:left="2880"/>
        <w:jc w:val="both"/>
      </w:pPr>
    </w:p>
    <w:p w14:paraId="3D5BFDF3" w14:textId="2F945F1D" w:rsidR="00C50A6C" w:rsidRPr="00DA085F" w:rsidRDefault="00C50A6C" w:rsidP="00C50A6C">
      <w:pPr>
        <w:jc w:val="both"/>
      </w:pPr>
      <w:r w:rsidRPr="00DA085F">
        <w:rPr>
          <w:noProof/>
        </w:rPr>
        <mc:AlternateContent>
          <mc:Choice Requires="wps">
            <w:drawing>
              <wp:anchor distT="0" distB="0" distL="114300" distR="114300" simplePos="0" relativeHeight="251679744" behindDoc="0" locked="0" layoutInCell="1" allowOverlap="1" wp14:anchorId="0C29670F" wp14:editId="5F3C83AD">
                <wp:simplePos x="0" y="0"/>
                <wp:positionH relativeFrom="column">
                  <wp:posOffset>1857375</wp:posOffset>
                </wp:positionH>
                <wp:positionV relativeFrom="paragraph">
                  <wp:posOffset>149225</wp:posOffset>
                </wp:positionV>
                <wp:extent cx="4752975" cy="0"/>
                <wp:effectExtent l="9525" t="11430" r="9525" b="762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09564F4" id="Straight Connector 1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75pt" to="5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rPHwIAADo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"/>
            </w:pict>
          </mc:Fallback>
        </mc:AlternateContent>
      </w:r>
      <w:r w:rsidRPr="00DA085F">
        <w:tab/>
      </w:r>
    </w:p>
    <w:p w14:paraId="0D2A1764" w14:textId="77777777" w:rsidR="00C50A6C" w:rsidRPr="00DA085F" w:rsidRDefault="00C50A6C" w:rsidP="00C50A6C">
      <w:pPr>
        <w:jc w:val="both"/>
        <w:rPr>
          <w:b/>
          <w:bCs/>
        </w:rPr>
      </w:pPr>
    </w:p>
    <w:p w14:paraId="22D00F14" w14:textId="77777777" w:rsidR="00C50A6C" w:rsidRPr="00DA085F" w:rsidRDefault="00C50A6C" w:rsidP="00C50A6C">
      <w:pPr>
        <w:jc w:val="both"/>
        <w:rPr>
          <w:b/>
          <w:bCs/>
        </w:rPr>
      </w:pPr>
      <w:r w:rsidRPr="00DA085F">
        <w:rPr>
          <w:b/>
          <w:bCs/>
        </w:rPr>
        <w:t>3.</w:t>
      </w:r>
      <w:r w:rsidRPr="00DA085F">
        <w:rPr>
          <w:b/>
          <w:bCs/>
        </w:rPr>
        <w:tab/>
        <w:t>The Engineer</w:t>
      </w:r>
    </w:p>
    <w:p w14:paraId="22DF2B23" w14:textId="77777777" w:rsidR="00C50A6C" w:rsidRPr="00DA085F" w:rsidRDefault="00C50A6C" w:rsidP="00C50A6C">
      <w:pPr>
        <w:jc w:val="both"/>
      </w:pPr>
    </w:p>
    <w:p w14:paraId="6686B262" w14:textId="77777777" w:rsidR="00C50A6C" w:rsidRPr="00DA085F" w:rsidRDefault="00C50A6C" w:rsidP="00C50A6C">
      <w:pPr>
        <w:jc w:val="both"/>
        <w:rPr>
          <w:b/>
          <w:bCs/>
        </w:rPr>
      </w:pPr>
      <w:r w:rsidRPr="00DA085F">
        <w:rPr>
          <w:b/>
          <w:bCs/>
        </w:rPr>
        <w:t>3.1</w:t>
      </w:r>
      <w:r w:rsidRPr="00DA085F">
        <w:rPr>
          <w:b/>
          <w:bCs/>
        </w:rPr>
        <w:tab/>
        <w:t xml:space="preserve">Engineer’s Duties </w:t>
      </w:r>
    </w:p>
    <w:p w14:paraId="58763D2E" w14:textId="77777777" w:rsidR="00C50A6C" w:rsidRPr="00DA085F" w:rsidRDefault="00C50A6C" w:rsidP="00C50A6C">
      <w:pPr>
        <w:ind w:left="2880" w:hanging="2160"/>
        <w:jc w:val="both"/>
      </w:pPr>
      <w:r w:rsidRPr="00DA085F">
        <w:rPr>
          <w:b/>
          <w:bCs/>
        </w:rPr>
        <w:t>and Authority</w:t>
      </w:r>
      <w:r w:rsidRPr="00DA085F">
        <w:rPr>
          <w:b/>
          <w:bCs/>
        </w:rPr>
        <w:tab/>
      </w:r>
      <w:r w:rsidRPr="00DA085F">
        <w:t>The Employer shall appoint the Engineer who shall carry out the duties assigned to him in the Contract.  The Engineer’s staff shall include suitably qualified engineers and other professionals who are competent to carry out these duties.</w:t>
      </w:r>
    </w:p>
    <w:p w14:paraId="4B15F6E9" w14:textId="77777777" w:rsidR="00C50A6C" w:rsidRPr="00DA085F" w:rsidRDefault="00C50A6C" w:rsidP="00C50A6C">
      <w:pPr>
        <w:jc w:val="both"/>
      </w:pPr>
    </w:p>
    <w:p w14:paraId="24AE2362" w14:textId="77777777" w:rsidR="00C50A6C" w:rsidRPr="00DA085F" w:rsidRDefault="00C50A6C" w:rsidP="00C50A6C">
      <w:pPr>
        <w:ind w:left="2160" w:firstLine="720"/>
        <w:jc w:val="both"/>
      </w:pPr>
      <w:r w:rsidRPr="00DA085F">
        <w:t>The Engineer shall have no authority to amend the Contract.</w:t>
      </w:r>
    </w:p>
    <w:p w14:paraId="47903F2B" w14:textId="77777777" w:rsidR="00C50A6C" w:rsidRPr="00DA085F" w:rsidRDefault="00C50A6C" w:rsidP="00C50A6C">
      <w:pPr>
        <w:jc w:val="both"/>
      </w:pPr>
    </w:p>
    <w:p w14:paraId="03D422ED" w14:textId="77777777" w:rsidR="00C50A6C" w:rsidRPr="00DA085F" w:rsidRDefault="00C50A6C" w:rsidP="00C50A6C">
      <w:pPr>
        <w:ind w:left="2880"/>
        <w:jc w:val="both"/>
      </w:pPr>
      <w:r w:rsidRPr="00DA085F">
        <w:t xml:space="preserve">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undertakes not to </w:t>
      </w:r>
      <w:r w:rsidRPr="00DA085F">
        <w:lastRenderedPageBreak/>
        <w:t>impose further constraints on the Engineer’s authority, except as agreed with the Contractor.</w:t>
      </w:r>
    </w:p>
    <w:p w14:paraId="7C4C8A74" w14:textId="77777777" w:rsidR="00C50A6C" w:rsidRPr="00DA085F" w:rsidRDefault="00C50A6C" w:rsidP="00C50A6C">
      <w:pPr>
        <w:jc w:val="both"/>
      </w:pPr>
    </w:p>
    <w:p w14:paraId="1F68725D" w14:textId="77777777" w:rsidR="00C50A6C" w:rsidRPr="00DA085F" w:rsidRDefault="00C50A6C" w:rsidP="00C50A6C">
      <w:pPr>
        <w:ind w:left="2880"/>
        <w:jc w:val="both"/>
      </w:pPr>
      <w:r w:rsidRPr="00DA085F">
        <w:t>However, whenever the Engineer exe rises a specified authority for which the Employer’s approval is required, then (or the purposes of the Contract) the Employer shall be deemed to have given approval.</w:t>
      </w:r>
    </w:p>
    <w:p w14:paraId="04F814C2" w14:textId="77777777" w:rsidR="00C50A6C" w:rsidRPr="00DA085F" w:rsidRDefault="00C50A6C" w:rsidP="00C50A6C">
      <w:pPr>
        <w:jc w:val="both"/>
      </w:pPr>
    </w:p>
    <w:p w14:paraId="3C410814" w14:textId="77777777" w:rsidR="00C50A6C" w:rsidRPr="00DA085F" w:rsidRDefault="00C50A6C" w:rsidP="00C50A6C">
      <w:pPr>
        <w:spacing w:line="360" w:lineRule="auto"/>
        <w:jc w:val="both"/>
      </w:pPr>
      <w:r w:rsidRPr="00DA085F">
        <w:rPr>
          <w:b/>
          <w:bCs/>
        </w:rPr>
        <w:tab/>
      </w:r>
      <w:r w:rsidRPr="00DA085F">
        <w:rPr>
          <w:b/>
          <w:bCs/>
        </w:rPr>
        <w:tab/>
      </w:r>
      <w:r w:rsidRPr="00DA085F">
        <w:rPr>
          <w:b/>
          <w:bCs/>
        </w:rPr>
        <w:tab/>
      </w:r>
      <w:r w:rsidRPr="00DA085F">
        <w:rPr>
          <w:b/>
          <w:bCs/>
        </w:rPr>
        <w:tab/>
      </w:r>
      <w:r w:rsidRPr="00DA085F">
        <w:t>Except as otherwise stated in these Conditions:</w:t>
      </w:r>
    </w:p>
    <w:p w14:paraId="25DFCA8C" w14:textId="26DCD338" w:rsidR="00C50A6C" w:rsidRPr="00DA085F" w:rsidRDefault="00C50A6C" w:rsidP="00C50A6C">
      <w:pPr>
        <w:ind w:left="3600" w:hanging="720"/>
        <w:jc w:val="both"/>
      </w:pPr>
      <w:r w:rsidRPr="00DA085F">
        <w:t xml:space="preserve"> (a)</w:t>
      </w:r>
      <w:r w:rsidRPr="00DA085F">
        <w:tab/>
        <w:t>whenever carrying out duties or exercising authority, specified in or implied by the Contract, the Engineer shall be deemed to act for the Employer.</w:t>
      </w:r>
    </w:p>
    <w:p w14:paraId="156A2A30" w14:textId="77777777" w:rsidR="00C50A6C" w:rsidRPr="00DA085F" w:rsidRDefault="00C50A6C" w:rsidP="00C50A6C">
      <w:pPr>
        <w:jc w:val="both"/>
      </w:pPr>
    </w:p>
    <w:p w14:paraId="24E1384C" w14:textId="77777777" w:rsidR="00C50A6C" w:rsidRPr="00DA085F" w:rsidRDefault="00C50A6C" w:rsidP="00C50A6C">
      <w:pPr>
        <w:ind w:left="3600" w:hanging="720"/>
        <w:jc w:val="both"/>
      </w:pPr>
      <w:r w:rsidRPr="00DA085F">
        <w:t>(b)</w:t>
      </w:r>
      <w:r w:rsidRPr="00DA085F">
        <w:tab/>
        <w:t xml:space="preserve">the Engineer has no authority to relieve either Party of any duties, obligations or responsibilities under the Contract, and </w:t>
      </w:r>
    </w:p>
    <w:p w14:paraId="6F3992AC" w14:textId="77777777" w:rsidR="00C50A6C" w:rsidRPr="00DA085F" w:rsidRDefault="00C50A6C" w:rsidP="00C50A6C">
      <w:pPr>
        <w:jc w:val="both"/>
      </w:pPr>
    </w:p>
    <w:p w14:paraId="0EBCD33D" w14:textId="77777777" w:rsidR="00C50A6C" w:rsidRPr="00DA085F" w:rsidRDefault="00C50A6C" w:rsidP="00A813F0">
      <w:pPr>
        <w:numPr>
          <w:ilvl w:val="0"/>
          <w:numId w:val="92"/>
        </w:numPr>
        <w:jc w:val="both"/>
      </w:pPr>
      <w:r w:rsidRPr="00DA085F">
        <w:t xml:space="preserve">any approval, check, certificates, consent, examination, inspection, instruction, notice, proposal, request, test, or similar act by the Engineer (including absence of disapproval) shall not relieve the Contractor from any </w:t>
      </w:r>
    </w:p>
    <w:p w14:paraId="7D007D49" w14:textId="77777777" w:rsidR="00C50A6C" w:rsidRPr="00DA085F" w:rsidRDefault="00C50A6C" w:rsidP="00C50A6C">
      <w:pPr>
        <w:ind w:left="3600"/>
        <w:jc w:val="both"/>
      </w:pPr>
      <w:r w:rsidRPr="00DA085F">
        <w:t>responsibility he has under the Contract, including responsibility for errors, omissions, discrepancies and non-compliance.</w:t>
      </w:r>
    </w:p>
    <w:p w14:paraId="16D34738" w14:textId="77777777" w:rsidR="00C50A6C" w:rsidRPr="00DA085F" w:rsidRDefault="00C50A6C" w:rsidP="00C50A6C">
      <w:pPr>
        <w:spacing w:line="360" w:lineRule="auto"/>
        <w:jc w:val="both"/>
        <w:rPr>
          <w:b/>
          <w:bCs/>
        </w:rPr>
      </w:pPr>
    </w:p>
    <w:p w14:paraId="425FDFD3" w14:textId="128A903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0768" behindDoc="0" locked="0" layoutInCell="1" allowOverlap="1" wp14:anchorId="2B635742" wp14:editId="4C812C3A">
                <wp:simplePos x="0" y="0"/>
                <wp:positionH relativeFrom="column">
                  <wp:posOffset>504825</wp:posOffset>
                </wp:positionH>
                <wp:positionV relativeFrom="paragraph">
                  <wp:posOffset>77470</wp:posOffset>
                </wp:positionV>
                <wp:extent cx="6067425" cy="0"/>
                <wp:effectExtent l="9525" t="12065" r="9525" b="698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639A44F" id="Straight Connector 1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6.1pt" to="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8S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"/>
            </w:pict>
          </mc:Fallback>
        </mc:AlternateContent>
      </w:r>
      <w:r w:rsidRPr="00DA085F">
        <w:rPr>
          <w:b/>
          <w:bCs/>
        </w:rPr>
        <w:t>3.2</w:t>
      </w:r>
      <w:r w:rsidRPr="00DA085F">
        <w:rPr>
          <w:b/>
          <w:bCs/>
        </w:rPr>
        <w:tab/>
      </w:r>
    </w:p>
    <w:p w14:paraId="731A6922" w14:textId="0C2EA70A" w:rsidR="00C50A6C" w:rsidRPr="00DA085F" w:rsidRDefault="00C50A6C" w:rsidP="00C50A6C">
      <w:pPr>
        <w:ind w:left="2880" w:hanging="2880"/>
        <w:jc w:val="both"/>
      </w:pPr>
      <w:r w:rsidRPr="00DA085F">
        <w:rPr>
          <w:b/>
          <w:bCs/>
        </w:rPr>
        <w:t>Delegation by the</w:t>
      </w:r>
      <w:r w:rsidRPr="00334223">
        <w:rPr>
          <w:b/>
          <w:bCs/>
        </w:rPr>
        <w:t xml:space="preserve"> </w:t>
      </w:r>
      <w:r w:rsidRPr="00DA085F">
        <w:rPr>
          <w:b/>
          <w:bCs/>
        </w:rPr>
        <w:t>Engineer</w:t>
      </w:r>
      <w:r w:rsidRPr="00DA085F">
        <w:tab/>
        <w:t xml:space="preserve">The  Engineer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w:t>
      </w:r>
      <w:r w:rsidR="00334223" w:rsidRPr="00DA085F">
        <w:t>delegation or</w:t>
      </w:r>
      <w:r w:rsidRPr="00DA085F">
        <w:t xml:space="preserve">  revocation  shall  be  in  writing  and shall not take effect until  copies  have  been  received  by  both Parties.  However, unless otherwise agreed by both Parties, the Engineer shall not delegate the authority to determine any matter in accordance with Sub-Clause 3.5 </w:t>
      </w:r>
      <w:r w:rsidRPr="00DA085F">
        <w:rPr>
          <w:i/>
          <w:iCs/>
        </w:rPr>
        <w:t>[Determinations].</w:t>
      </w:r>
    </w:p>
    <w:p w14:paraId="57402221" w14:textId="77777777" w:rsidR="00C50A6C" w:rsidRPr="00DA085F" w:rsidRDefault="00C50A6C" w:rsidP="00C50A6C">
      <w:pPr>
        <w:jc w:val="both"/>
      </w:pPr>
    </w:p>
    <w:p w14:paraId="526A31AA" w14:textId="77777777" w:rsidR="00C50A6C" w:rsidRPr="00DA085F" w:rsidRDefault="00C50A6C" w:rsidP="00C50A6C">
      <w:pPr>
        <w:ind w:left="2880"/>
        <w:jc w:val="both"/>
      </w:pPr>
      <w:r w:rsidRPr="00DA085F">
        <w:t xml:space="preserve">Assistants shall be suitably qualified persons, who are competent to carry out these duties and exercise this authority, and who are fluent in the language for communications defined in sub-Clause 1.4 </w:t>
      </w:r>
      <w:r w:rsidRPr="00DA085F">
        <w:rPr>
          <w:i/>
          <w:iCs/>
        </w:rPr>
        <w:t>[Law and Language].</w:t>
      </w:r>
    </w:p>
    <w:p w14:paraId="4F003341" w14:textId="77777777" w:rsidR="00C50A6C" w:rsidRPr="00DA085F" w:rsidRDefault="00C50A6C" w:rsidP="00C50A6C">
      <w:pPr>
        <w:jc w:val="both"/>
      </w:pPr>
    </w:p>
    <w:p w14:paraId="55BB1F0D" w14:textId="77777777" w:rsidR="00C50A6C" w:rsidRPr="00DA085F" w:rsidRDefault="00C50A6C" w:rsidP="00C50A6C">
      <w:pPr>
        <w:ind w:left="2880"/>
        <w:jc w:val="both"/>
      </w:pPr>
      <w:r w:rsidRPr="00DA085F">
        <w:t xml:space="preserve">Each assistant, to whom duties have been assigned or authority has been delegated, shall only be authorized to issue instructions to the Contractor to the extent defined by the delegation.  Any approval, check, certificate, consent, examination, inspection, instruction, notice, proposal, request, test, or similar act by an assistant, in </w:t>
      </w:r>
      <w:r w:rsidRPr="00DA085F">
        <w:lastRenderedPageBreak/>
        <w:t>accordance with the delegation, shall have the same effect as though the act had been an act of the Engineer.  However:</w:t>
      </w:r>
    </w:p>
    <w:p w14:paraId="06A318C8" w14:textId="77777777" w:rsidR="00C50A6C" w:rsidRPr="00DA085F" w:rsidRDefault="00C50A6C" w:rsidP="00C50A6C">
      <w:pPr>
        <w:jc w:val="both"/>
      </w:pPr>
    </w:p>
    <w:p w14:paraId="39FA6914"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any failure to disapprove any work, Plant or Materials shall not Constitute approval, and shall therefore not prejudice the right of the Engineer to reject the work, Plant or Materials;</w:t>
      </w:r>
    </w:p>
    <w:p w14:paraId="569DF57D" w14:textId="77777777" w:rsidR="00C50A6C" w:rsidRPr="00DA085F" w:rsidRDefault="00C50A6C" w:rsidP="00C50A6C">
      <w:pPr>
        <w:jc w:val="both"/>
      </w:pPr>
    </w:p>
    <w:p w14:paraId="04DF925B"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if the Contractor questions any determination or instruction of an assistant, the Contractor may refer the matter to the Engineer, who shall promptly confirm, reverse or vary the determination or instruction.</w:t>
      </w:r>
    </w:p>
    <w:p w14:paraId="0FFE6DA6" w14:textId="77777777" w:rsidR="00C50A6C" w:rsidRPr="00DA085F" w:rsidRDefault="00C50A6C" w:rsidP="00C50A6C">
      <w:pPr>
        <w:widowControl w:val="0"/>
        <w:ind w:left="720"/>
        <w:contextualSpacing/>
        <w:jc w:val="both"/>
        <w:rPr>
          <w:lang w:val="en-GB" w:eastAsia="ar-SA"/>
        </w:rPr>
      </w:pPr>
    </w:p>
    <w:p w14:paraId="2EC142D0" w14:textId="645E9B0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1792" behindDoc="0" locked="0" layoutInCell="1" allowOverlap="1" wp14:anchorId="1D174A48" wp14:editId="65540C09">
                <wp:simplePos x="0" y="0"/>
                <wp:positionH relativeFrom="column">
                  <wp:posOffset>533400</wp:posOffset>
                </wp:positionH>
                <wp:positionV relativeFrom="paragraph">
                  <wp:posOffset>68580</wp:posOffset>
                </wp:positionV>
                <wp:extent cx="6067425" cy="0"/>
                <wp:effectExtent l="9525" t="12700" r="9525" b="63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7605EA6" id="Straight Connector 1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pt" to="5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"/>
            </w:pict>
          </mc:Fallback>
        </mc:AlternateContent>
      </w:r>
      <w:r w:rsidRPr="00DA085F">
        <w:rPr>
          <w:b/>
          <w:bCs/>
        </w:rPr>
        <w:t>3.3</w:t>
      </w:r>
    </w:p>
    <w:p w14:paraId="472CE04E" w14:textId="64D147BC" w:rsidR="00C50A6C" w:rsidRPr="00DA085F" w:rsidRDefault="00C50A6C" w:rsidP="00C50A6C">
      <w:pPr>
        <w:ind w:left="2880" w:hanging="2880"/>
        <w:jc w:val="both"/>
      </w:pPr>
      <w:r w:rsidRPr="00DA085F">
        <w:rPr>
          <w:b/>
          <w:bCs/>
        </w:rPr>
        <w:t>Instructions of the</w:t>
      </w:r>
      <w:r w:rsidRPr="00DA085F">
        <w:t xml:space="preserve"> </w:t>
      </w:r>
      <w:r w:rsidRPr="00DA085F">
        <w:rPr>
          <w:b/>
          <w:bCs/>
        </w:rPr>
        <w:t>Engineer</w:t>
      </w:r>
      <w:r w:rsidR="00334223">
        <w:rPr>
          <w:b/>
          <w:bCs/>
        </w:rPr>
        <w:t xml:space="preserve"> </w:t>
      </w:r>
      <w:r w:rsidRPr="00DA085F">
        <w:t>The Engineer may issue to the Contractor (at any time) instructions and additional</w:t>
      </w:r>
      <w:r w:rsidR="00334223">
        <w:t xml:space="preserve"> </w:t>
      </w:r>
      <w:r w:rsidRPr="00DA085F">
        <w:t xml:space="preserve">or modified Drawings which may be necessary for the execution of the Works and the remedying of any defects, all in accordance with the Contract.  The Contractor shall only take instruction from the Engineer, or from an assistant to whom the appropriate authority has been delegated under this Clause.  If an instruction constitutes a Variation, Clause 13 </w:t>
      </w:r>
      <w:r w:rsidRPr="00DA085F">
        <w:rPr>
          <w:i/>
          <w:iCs/>
        </w:rPr>
        <w:t>[Variations and Adjustments]</w:t>
      </w:r>
      <w:r w:rsidRPr="00DA085F">
        <w:t xml:space="preserve"> shall apply.</w:t>
      </w:r>
    </w:p>
    <w:p w14:paraId="1FA5F9C3" w14:textId="77777777" w:rsidR="00C50A6C" w:rsidRPr="00DA085F" w:rsidRDefault="00C50A6C" w:rsidP="00C50A6C">
      <w:pPr>
        <w:jc w:val="both"/>
      </w:pPr>
    </w:p>
    <w:p w14:paraId="3D6B771F" w14:textId="77777777" w:rsidR="00C50A6C" w:rsidRPr="00DA085F" w:rsidRDefault="00C50A6C" w:rsidP="00C50A6C">
      <w:pPr>
        <w:ind w:left="2880"/>
        <w:jc w:val="both"/>
      </w:pPr>
      <w:r w:rsidRPr="00DA085F">
        <w:t>The Contractor shall comply with the instructions given by the Engineer or delegated assistant, on any matter related to the Contract.  Whenever practicable, their instructions shall be given in writing, if the Engineer or a delegated assistant:</w:t>
      </w:r>
    </w:p>
    <w:p w14:paraId="5EC5AC76" w14:textId="77777777" w:rsidR="00C50A6C" w:rsidRPr="00DA085F" w:rsidRDefault="00C50A6C" w:rsidP="00C50A6C">
      <w:pPr>
        <w:jc w:val="both"/>
      </w:pPr>
      <w:r w:rsidRPr="00DA085F">
        <w:tab/>
      </w:r>
      <w:r w:rsidRPr="00DA085F">
        <w:tab/>
      </w:r>
      <w:r w:rsidRPr="00DA085F">
        <w:tab/>
      </w:r>
      <w:r w:rsidRPr="00DA085F">
        <w:tab/>
      </w:r>
    </w:p>
    <w:p w14:paraId="607620A7" w14:textId="77777777" w:rsidR="00C50A6C" w:rsidRPr="00DA085F" w:rsidRDefault="00C50A6C" w:rsidP="00A813F0">
      <w:pPr>
        <w:numPr>
          <w:ilvl w:val="0"/>
          <w:numId w:val="77"/>
        </w:numPr>
        <w:jc w:val="both"/>
        <w:rPr>
          <w:lang w:val="en-GB" w:eastAsia="ar-SA"/>
        </w:rPr>
      </w:pPr>
      <w:r w:rsidRPr="00DA085F">
        <w:rPr>
          <w:lang w:val="en-GB" w:eastAsia="ar-SA"/>
        </w:rPr>
        <w:t>give an oral instruction,</w:t>
      </w:r>
    </w:p>
    <w:p w14:paraId="2ECF9530" w14:textId="77777777" w:rsidR="00C50A6C" w:rsidRPr="00DA085F" w:rsidRDefault="00C50A6C" w:rsidP="00C50A6C">
      <w:pPr>
        <w:widowControl w:val="0"/>
        <w:ind w:left="3600"/>
        <w:contextualSpacing/>
        <w:jc w:val="both"/>
        <w:rPr>
          <w:lang w:val="en-GB" w:eastAsia="ar-SA"/>
        </w:rPr>
      </w:pPr>
    </w:p>
    <w:p w14:paraId="6C9B2934"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receives a written confirmation of the instruction from (or on behalf of) </w:t>
      </w:r>
      <w:r w:rsidRPr="00DA085F">
        <w:rPr>
          <w:lang w:val="en-GB" w:eastAsia="ar-SA"/>
        </w:rPr>
        <w:tab/>
        <w:t xml:space="preserve">the Contractor, within two working days after given the instruction, and </w:t>
      </w:r>
    </w:p>
    <w:p w14:paraId="178896C5" w14:textId="77777777" w:rsidR="00C50A6C" w:rsidRPr="00DA085F" w:rsidRDefault="00C50A6C" w:rsidP="00C50A6C">
      <w:pPr>
        <w:widowControl w:val="0"/>
        <w:ind w:left="720"/>
        <w:contextualSpacing/>
        <w:jc w:val="both"/>
        <w:rPr>
          <w:lang w:val="en-GB" w:eastAsia="ar-SA"/>
        </w:rPr>
      </w:pPr>
    </w:p>
    <w:p w14:paraId="6E0CC62D" w14:textId="77777777" w:rsidR="00C50A6C" w:rsidRPr="00DA085F" w:rsidRDefault="00C50A6C" w:rsidP="00C50A6C">
      <w:pPr>
        <w:widowControl w:val="0"/>
        <w:ind w:left="3600" w:hanging="720"/>
        <w:contextualSpacing/>
        <w:jc w:val="both"/>
      </w:pPr>
      <w:r w:rsidRPr="00DA085F">
        <w:rPr>
          <w:lang w:val="en-GB" w:eastAsia="ar-SA"/>
        </w:rPr>
        <w:t>(c)</w:t>
      </w:r>
      <w:r w:rsidRPr="00DA085F">
        <w:rPr>
          <w:lang w:val="en-GB" w:eastAsia="ar-SA"/>
        </w:rPr>
        <w:tab/>
        <w:t>does not reply by issuing a written rejection and /or instruction within two working days after receiving the confirmation,</w:t>
      </w:r>
      <w:r w:rsidRPr="00DA085F">
        <w:t xml:space="preserve"> then the confirmation shall constitute the written instruction of the Engineer or delegated assistant (as the case may be).</w:t>
      </w:r>
    </w:p>
    <w:p w14:paraId="7B1B988A" w14:textId="77777777" w:rsidR="00C50A6C" w:rsidRPr="00DA085F" w:rsidRDefault="00C50A6C" w:rsidP="00C50A6C">
      <w:pPr>
        <w:ind w:left="2880"/>
        <w:jc w:val="both"/>
      </w:pPr>
    </w:p>
    <w:p w14:paraId="6CB7F16C" w14:textId="4BD6723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98528" behindDoc="0" locked="0" layoutInCell="1" allowOverlap="1" wp14:anchorId="218974B0" wp14:editId="72F8BF79">
                <wp:simplePos x="0" y="0"/>
                <wp:positionH relativeFrom="column">
                  <wp:posOffset>552450</wp:posOffset>
                </wp:positionH>
                <wp:positionV relativeFrom="paragraph">
                  <wp:posOffset>113665</wp:posOffset>
                </wp:positionV>
                <wp:extent cx="6067425" cy="0"/>
                <wp:effectExtent l="9525" t="5080" r="9525" b="1397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2689757" id="Straight Connector 15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Q3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pAi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"/>
            </w:pict>
          </mc:Fallback>
        </mc:AlternateContent>
      </w:r>
      <w:r w:rsidRPr="00DA085F">
        <w:rPr>
          <w:b/>
          <w:bCs/>
        </w:rPr>
        <w:t>3.4</w:t>
      </w:r>
      <w:r w:rsidRPr="00DA085F">
        <w:rPr>
          <w:b/>
          <w:bCs/>
        </w:rPr>
        <w:tab/>
      </w:r>
    </w:p>
    <w:p w14:paraId="67B5AFD9" w14:textId="0DD4CB60" w:rsidR="00C50A6C" w:rsidRPr="00DA085F" w:rsidRDefault="00C50A6C" w:rsidP="00334223">
      <w:pPr>
        <w:ind w:left="2880" w:hanging="2880"/>
        <w:jc w:val="both"/>
      </w:pPr>
      <w:r w:rsidRPr="00DA085F">
        <w:rPr>
          <w:b/>
          <w:bCs/>
        </w:rPr>
        <w:t>Replacement of the</w:t>
      </w:r>
      <w:r w:rsidRPr="00DA085F">
        <w:t xml:space="preserve"> </w:t>
      </w:r>
      <w:r w:rsidRPr="00DA085F">
        <w:rPr>
          <w:b/>
          <w:bCs/>
        </w:rPr>
        <w:t>Engineer</w:t>
      </w:r>
      <w:r w:rsidR="00334223">
        <w:rPr>
          <w:b/>
          <w:bCs/>
        </w:rPr>
        <w:t xml:space="preserve"> </w:t>
      </w:r>
      <w:r w:rsidRPr="00DA085F">
        <w:t xml:space="preserve">If the Employer intends to replace the Engineer, the Employer shall, not less than 42 days before the intended date of replacement, give notice to the Contractor of the name, address and relevant experience of the intended replacement Engineer.  The Engineer shall not replace the Engineer with a person against whom the </w:t>
      </w:r>
      <w:r w:rsidRPr="00DA085F">
        <w:lastRenderedPageBreak/>
        <w:t>Contractor raises reasonable objection by notice to the Employer, with supporting particulars.</w:t>
      </w:r>
    </w:p>
    <w:p w14:paraId="4027FC29" w14:textId="77777777" w:rsidR="00C50A6C" w:rsidRPr="00DA085F" w:rsidRDefault="00C50A6C" w:rsidP="00C50A6C">
      <w:pPr>
        <w:jc w:val="both"/>
      </w:pPr>
    </w:p>
    <w:p w14:paraId="5901930D" w14:textId="205B1C4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2816" behindDoc="0" locked="0" layoutInCell="1" allowOverlap="1" wp14:anchorId="314E572F" wp14:editId="40268222">
                <wp:simplePos x="0" y="0"/>
                <wp:positionH relativeFrom="column">
                  <wp:posOffset>552450</wp:posOffset>
                </wp:positionH>
                <wp:positionV relativeFrom="paragraph">
                  <wp:posOffset>95885</wp:posOffset>
                </wp:positionV>
                <wp:extent cx="6067425" cy="0"/>
                <wp:effectExtent l="9525" t="13970" r="9525" b="508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8F85486" id="Straight Connector 1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55pt" to="52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8vHAIAADo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"/>
            </w:pict>
          </mc:Fallback>
        </mc:AlternateContent>
      </w:r>
      <w:r w:rsidRPr="00DA085F">
        <w:rPr>
          <w:b/>
          <w:bCs/>
        </w:rPr>
        <w:t>3.5</w:t>
      </w:r>
      <w:r w:rsidRPr="00DA085F">
        <w:rPr>
          <w:b/>
          <w:bCs/>
        </w:rPr>
        <w:tab/>
      </w:r>
    </w:p>
    <w:p w14:paraId="2C73319D" w14:textId="77777777" w:rsidR="00C50A6C" w:rsidRPr="00DA085F" w:rsidRDefault="00C50A6C" w:rsidP="00C50A6C">
      <w:pPr>
        <w:ind w:left="2880" w:hanging="2880"/>
        <w:jc w:val="both"/>
      </w:pPr>
      <w:r w:rsidRPr="00DA085F">
        <w:rPr>
          <w:b/>
          <w:bCs/>
        </w:rPr>
        <w:t>Determinations</w:t>
      </w:r>
      <w:r w:rsidRPr="00DA085F">
        <w:tab/>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p>
    <w:p w14:paraId="5A433058" w14:textId="77777777" w:rsidR="00C50A6C" w:rsidRPr="00DA085F" w:rsidRDefault="00C50A6C" w:rsidP="00C50A6C">
      <w:pPr>
        <w:jc w:val="both"/>
      </w:pPr>
    </w:p>
    <w:p w14:paraId="5EA297C7" w14:textId="77777777" w:rsidR="00C50A6C" w:rsidRPr="00DA085F" w:rsidRDefault="00C50A6C" w:rsidP="00C50A6C">
      <w:pPr>
        <w:ind w:left="2880"/>
        <w:jc w:val="both"/>
      </w:pPr>
      <w:r w:rsidRPr="00DA085F">
        <w:t xml:space="preserve">The Engineer shall give notice to both Parties of each agreement or determination, with supporting particulars.  Each Party shall give effect to each agreement or determination unless and until revised under Clause 20 </w:t>
      </w:r>
      <w:r w:rsidRPr="00DA085F">
        <w:rPr>
          <w:i/>
          <w:iCs/>
        </w:rPr>
        <w:t>[Claims, Disputes and Arbitration].</w:t>
      </w:r>
    </w:p>
    <w:p w14:paraId="1EA59825" w14:textId="77777777" w:rsidR="00C50A6C" w:rsidRPr="00DA085F" w:rsidRDefault="00C50A6C" w:rsidP="00C50A6C">
      <w:pPr>
        <w:jc w:val="both"/>
      </w:pPr>
    </w:p>
    <w:p w14:paraId="51CA77AA" w14:textId="77777777" w:rsidR="00C50A6C" w:rsidRPr="00DA085F" w:rsidRDefault="00C50A6C" w:rsidP="00C50A6C">
      <w:pPr>
        <w:jc w:val="both"/>
      </w:pPr>
    </w:p>
    <w:p w14:paraId="5F5DA5C0" w14:textId="58404725" w:rsidR="00C50A6C" w:rsidRPr="00DA085F" w:rsidRDefault="00C50A6C" w:rsidP="00C50A6C">
      <w:pPr>
        <w:jc w:val="both"/>
      </w:pPr>
      <w:r w:rsidRPr="00DA085F">
        <w:rPr>
          <w:noProof/>
        </w:rPr>
        <mc:AlternateContent>
          <mc:Choice Requires="wps">
            <w:drawing>
              <wp:anchor distT="0" distB="0" distL="114300" distR="114300" simplePos="0" relativeHeight="251683840" behindDoc="0" locked="0" layoutInCell="1" allowOverlap="1" wp14:anchorId="25737859" wp14:editId="48EA1BFB">
                <wp:simplePos x="0" y="0"/>
                <wp:positionH relativeFrom="column">
                  <wp:posOffset>1802765</wp:posOffset>
                </wp:positionH>
                <wp:positionV relativeFrom="paragraph">
                  <wp:posOffset>18415</wp:posOffset>
                </wp:positionV>
                <wp:extent cx="4817110" cy="0"/>
                <wp:effectExtent l="12065" t="10160" r="9525" b="889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040E170" id="Straight Connector 1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N2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E0aK&#10;9NCknbdEtJ1HlVYKJNQWBS9oNRhXQEqltjZUS09qZ140/e6Q0lVHVMsj59ezAZgsZCRvUsLGGbhx&#10;P3zWDGLIweso3KmxfYAESdAp9ud87w8/eUThMJ9nT1kG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"/>
            </w:pict>
          </mc:Fallback>
        </mc:AlternateContent>
      </w:r>
    </w:p>
    <w:p w14:paraId="26AC8D4B" w14:textId="77777777" w:rsidR="00C50A6C" w:rsidRPr="00DA085F" w:rsidRDefault="00C50A6C" w:rsidP="00C50A6C">
      <w:pPr>
        <w:jc w:val="both"/>
        <w:rPr>
          <w:b/>
          <w:bCs/>
        </w:rPr>
      </w:pPr>
      <w:r w:rsidRPr="00DA085F">
        <w:rPr>
          <w:b/>
          <w:bCs/>
        </w:rPr>
        <w:t>4.    The Contractor</w:t>
      </w:r>
    </w:p>
    <w:p w14:paraId="44B54838" w14:textId="77777777" w:rsidR="00C50A6C" w:rsidRPr="00DA085F" w:rsidRDefault="00C50A6C" w:rsidP="00C50A6C">
      <w:pPr>
        <w:jc w:val="both"/>
      </w:pPr>
    </w:p>
    <w:p w14:paraId="79A05B3D" w14:textId="77777777" w:rsidR="00C50A6C" w:rsidRPr="00DA085F" w:rsidRDefault="00C50A6C" w:rsidP="00C50A6C">
      <w:pPr>
        <w:spacing w:line="360" w:lineRule="auto"/>
        <w:jc w:val="both"/>
        <w:rPr>
          <w:b/>
          <w:bCs/>
        </w:rPr>
      </w:pPr>
      <w:r w:rsidRPr="00DA085F">
        <w:rPr>
          <w:b/>
          <w:bCs/>
        </w:rPr>
        <w:t>4.1</w:t>
      </w:r>
      <w:r w:rsidRPr="00DA085F">
        <w:rPr>
          <w:b/>
          <w:bCs/>
        </w:rPr>
        <w:tab/>
      </w:r>
    </w:p>
    <w:p w14:paraId="17D93DA1" w14:textId="77777777" w:rsidR="00C50A6C" w:rsidRPr="00DA085F" w:rsidRDefault="00C50A6C" w:rsidP="00C50A6C">
      <w:pPr>
        <w:jc w:val="both"/>
        <w:rPr>
          <w:b/>
          <w:bCs/>
        </w:rPr>
      </w:pPr>
      <w:r w:rsidRPr="00DA085F">
        <w:rPr>
          <w:b/>
          <w:bCs/>
        </w:rPr>
        <w:t>Contractor’s General</w:t>
      </w:r>
    </w:p>
    <w:p w14:paraId="041E16BE" w14:textId="42B03514" w:rsidR="00C50A6C" w:rsidRPr="00DA085F" w:rsidRDefault="00C50A6C" w:rsidP="00C50A6C">
      <w:pPr>
        <w:ind w:left="2880" w:hanging="2880"/>
        <w:jc w:val="both"/>
      </w:pPr>
      <w:r w:rsidRPr="00DA085F">
        <w:rPr>
          <w:b/>
          <w:bCs/>
        </w:rPr>
        <w:t>Obligations</w:t>
      </w:r>
      <w:r w:rsidRPr="00DA085F">
        <w:rPr>
          <w:b/>
          <w:bCs/>
        </w:rPr>
        <w:tab/>
      </w:r>
      <w:r w:rsidRPr="00DA085F">
        <w:t>The Contractors shall design (to the extent specified in the Contract), execute and complete the works in accordance with the Contract and with the Engineer’s instructions, and shall remedy any defects in the Works.</w:t>
      </w:r>
    </w:p>
    <w:p w14:paraId="115B34EB" w14:textId="77777777" w:rsidR="00C50A6C" w:rsidRPr="00DA085F" w:rsidRDefault="00C50A6C" w:rsidP="00C50A6C">
      <w:pPr>
        <w:jc w:val="both"/>
      </w:pPr>
    </w:p>
    <w:p w14:paraId="7309D031" w14:textId="0590EC0F" w:rsidR="00C50A6C" w:rsidRPr="00DA085F" w:rsidRDefault="00C50A6C" w:rsidP="00C50A6C">
      <w:pPr>
        <w:ind w:left="2880"/>
        <w:jc w:val="both"/>
      </w:pPr>
      <w:r w:rsidRPr="00DA085F">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5A84EA2D" w14:textId="77777777" w:rsidR="00C50A6C" w:rsidRPr="00DA085F" w:rsidRDefault="00C50A6C" w:rsidP="00C50A6C">
      <w:pPr>
        <w:jc w:val="both"/>
      </w:pPr>
    </w:p>
    <w:p w14:paraId="38189C49" w14:textId="0BA548BD" w:rsidR="00C50A6C" w:rsidRPr="00DA085F" w:rsidRDefault="00C50A6C" w:rsidP="00C50A6C">
      <w:pPr>
        <w:ind w:left="2880"/>
        <w:jc w:val="both"/>
      </w:pPr>
      <w:r w:rsidRPr="00DA085F">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p>
    <w:p w14:paraId="2330717E" w14:textId="77777777" w:rsidR="00C50A6C" w:rsidRPr="00DA085F" w:rsidRDefault="00C50A6C" w:rsidP="00C50A6C">
      <w:pPr>
        <w:jc w:val="both"/>
      </w:pPr>
    </w:p>
    <w:p w14:paraId="147EA181" w14:textId="6F1E9CC3" w:rsidR="00C50A6C" w:rsidRPr="00DA085F" w:rsidRDefault="00C50A6C" w:rsidP="00C50A6C">
      <w:pPr>
        <w:ind w:left="2880"/>
        <w:jc w:val="both"/>
      </w:pPr>
      <w:r w:rsidRPr="00DA085F">
        <w:t xml:space="preserve">The Contractor shall, whenever required by the Engineer, submit details of the arrangements and methods which the Contractor proposes to adopt for the execution of the Works.  No significant </w:t>
      </w:r>
      <w:r w:rsidRPr="00DA085F">
        <w:lastRenderedPageBreak/>
        <w:t>alteration to these arrangements and methods shall be made without this having previously been notified to the Engineer.</w:t>
      </w:r>
    </w:p>
    <w:p w14:paraId="59068437" w14:textId="77777777" w:rsidR="00C50A6C" w:rsidRPr="00DA085F" w:rsidRDefault="00C50A6C" w:rsidP="00C50A6C">
      <w:pPr>
        <w:jc w:val="both"/>
      </w:pPr>
    </w:p>
    <w:p w14:paraId="6A0B0E37" w14:textId="77777777" w:rsidR="00C50A6C" w:rsidRPr="00DA085F" w:rsidRDefault="00C50A6C" w:rsidP="00C50A6C">
      <w:pPr>
        <w:ind w:left="2880"/>
        <w:jc w:val="both"/>
      </w:pPr>
      <w:r w:rsidRPr="00DA085F">
        <w:t>If the Contract specifies that the Contractor shall design any part of the Permanent Works, then unless otherwise stated in the Particular Conditions:</w:t>
      </w:r>
    </w:p>
    <w:p w14:paraId="452D44D3" w14:textId="77777777" w:rsidR="00C50A6C" w:rsidRPr="00DA085F" w:rsidRDefault="00C50A6C" w:rsidP="00C50A6C">
      <w:pPr>
        <w:jc w:val="both"/>
      </w:pPr>
    </w:p>
    <w:p w14:paraId="74B61B41" w14:textId="77777777" w:rsidR="00C50A6C" w:rsidRPr="00DA085F" w:rsidRDefault="00C50A6C" w:rsidP="00C50A6C">
      <w:pPr>
        <w:ind w:left="3600" w:hanging="720"/>
        <w:jc w:val="both"/>
      </w:pPr>
      <w:r w:rsidRPr="00DA085F">
        <w:t>(a)</w:t>
      </w:r>
      <w:r w:rsidRPr="00DA085F">
        <w:tab/>
        <w:t>the Contractor shall submit to the Engineer the Contractor’s Documents for this part in accordance with the procedures specified in the Contract;</w:t>
      </w:r>
    </w:p>
    <w:p w14:paraId="09408D32" w14:textId="77777777" w:rsidR="00C50A6C" w:rsidRPr="00DA085F" w:rsidRDefault="00C50A6C" w:rsidP="00C50A6C">
      <w:pPr>
        <w:jc w:val="both"/>
      </w:pPr>
    </w:p>
    <w:p w14:paraId="0C755EF4" w14:textId="77777777" w:rsidR="00C50A6C" w:rsidRPr="00DA085F" w:rsidRDefault="00C50A6C" w:rsidP="00C50A6C">
      <w:pPr>
        <w:ind w:left="3600" w:hanging="720"/>
        <w:jc w:val="both"/>
      </w:pPr>
      <w:r w:rsidRPr="00DA085F">
        <w:t>(b)</w:t>
      </w:r>
      <w:r w:rsidRPr="00DA085F">
        <w:tab/>
        <w:t xml:space="preserve">these Contractor’s Documents shall be in accordance with the Specification and Drawings, shall be written in the language for communications defined in Sub-Clause 1.4 </w:t>
      </w:r>
      <w:r w:rsidRPr="00DA085F">
        <w:rPr>
          <w:i/>
          <w:iCs/>
        </w:rPr>
        <w:t>[Law and Language],</w:t>
      </w:r>
      <w:r w:rsidRPr="00DA085F">
        <w:t xml:space="preserve"> and shall include additional information required by the Engineer to add to the Drawings for co-ordination of each Party’s designs;</w:t>
      </w:r>
    </w:p>
    <w:p w14:paraId="0DC87B6E" w14:textId="77777777" w:rsidR="00C50A6C" w:rsidRPr="00DA085F" w:rsidRDefault="00C50A6C" w:rsidP="00C50A6C">
      <w:pPr>
        <w:widowControl w:val="0"/>
        <w:ind w:left="720"/>
        <w:contextualSpacing/>
        <w:jc w:val="both"/>
        <w:rPr>
          <w:lang w:val="en-GB" w:eastAsia="ar-SA"/>
        </w:rPr>
      </w:pPr>
    </w:p>
    <w:p w14:paraId="5F33D4B2" w14:textId="77777777" w:rsidR="00C50A6C" w:rsidRPr="00DA085F" w:rsidRDefault="00C50A6C" w:rsidP="00C50A6C">
      <w:pPr>
        <w:ind w:left="3600" w:hanging="720"/>
        <w:jc w:val="both"/>
      </w:pPr>
      <w:r w:rsidRPr="00DA085F">
        <w:t>(c)</w:t>
      </w:r>
      <w:r w:rsidRPr="00DA085F">
        <w:tab/>
        <w:t xml:space="preserve">the Contractor shall be responsible for this part and it shall, when the Works are completed, be fit for such purposes for which the part is intended as are specified in the Contract; and </w:t>
      </w:r>
    </w:p>
    <w:p w14:paraId="6273912C" w14:textId="77777777" w:rsidR="00C50A6C" w:rsidRPr="00DA085F" w:rsidRDefault="00C50A6C" w:rsidP="00C50A6C">
      <w:pPr>
        <w:jc w:val="both"/>
      </w:pPr>
    </w:p>
    <w:p w14:paraId="06951D07"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 xml:space="preserve">prior to the commencement of the Tests on Completion, the Contractor shall submit to the Engineer the “as built” documents and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w:t>
      </w:r>
      <w:r w:rsidRPr="00DA085F">
        <w:rPr>
          <w:i/>
          <w:iCs/>
          <w:lang w:val="en-GB" w:eastAsia="ar-SA"/>
        </w:rPr>
        <w:t>[Taking Over of the Works and Sections]</w:t>
      </w:r>
      <w:r w:rsidRPr="00DA085F">
        <w:rPr>
          <w:lang w:val="en-GB" w:eastAsia="ar-SA"/>
        </w:rPr>
        <w:t xml:space="preserve"> until these documents and manuals have been submitted to the Engineer.</w:t>
      </w:r>
    </w:p>
    <w:p w14:paraId="2187596E" w14:textId="77777777" w:rsidR="00C50A6C" w:rsidRPr="00DA085F" w:rsidRDefault="00C50A6C" w:rsidP="00C50A6C">
      <w:pPr>
        <w:widowControl w:val="0"/>
        <w:ind w:left="720"/>
        <w:contextualSpacing/>
        <w:jc w:val="both"/>
        <w:rPr>
          <w:lang w:val="en-GB" w:eastAsia="ar-SA"/>
        </w:rPr>
      </w:pPr>
    </w:p>
    <w:p w14:paraId="607E9A2A" w14:textId="7BB36D8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4864" behindDoc="0" locked="0" layoutInCell="1" allowOverlap="1" wp14:anchorId="59DCB2BE" wp14:editId="04243289">
                <wp:simplePos x="0" y="0"/>
                <wp:positionH relativeFrom="column">
                  <wp:posOffset>552450</wp:posOffset>
                </wp:positionH>
                <wp:positionV relativeFrom="paragraph">
                  <wp:posOffset>78105</wp:posOffset>
                </wp:positionV>
                <wp:extent cx="6067425" cy="0"/>
                <wp:effectExtent l="9525" t="11430" r="9525" b="762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C09F19" id="Straight Connector 1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15pt" to="52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8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pDC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"/>
            </w:pict>
          </mc:Fallback>
        </mc:AlternateContent>
      </w:r>
      <w:r w:rsidRPr="00DA085F">
        <w:rPr>
          <w:b/>
          <w:bCs/>
        </w:rPr>
        <w:t>4.2</w:t>
      </w:r>
      <w:r w:rsidRPr="00DA085F">
        <w:rPr>
          <w:b/>
          <w:bCs/>
        </w:rPr>
        <w:tab/>
      </w:r>
    </w:p>
    <w:p w14:paraId="73ED28DA" w14:textId="77777777" w:rsidR="00C50A6C" w:rsidRPr="00DA085F" w:rsidRDefault="00C50A6C" w:rsidP="00C50A6C">
      <w:pPr>
        <w:ind w:left="2880" w:hanging="2880"/>
        <w:jc w:val="both"/>
      </w:pPr>
      <w:r w:rsidRPr="00DA085F">
        <w:rPr>
          <w:b/>
          <w:bCs/>
        </w:rPr>
        <w:t>Performance Security</w:t>
      </w:r>
      <w:r w:rsidRPr="00DA085F">
        <w:t xml:space="preserve"> </w:t>
      </w:r>
      <w:r w:rsidRPr="00DA085F">
        <w:tab/>
        <w:t>The Contractor shall obtain (at his cost) a Performance Security for proper performance, in the amount and currencies stated in the Contract Data and denominated in the currency (ies) of the Contract or in a freely convertible currency acceptable to the Employer.  If an amount is not stated in the Contract Data, this Sub-Clause shall not apply.</w:t>
      </w:r>
    </w:p>
    <w:p w14:paraId="6C452D1A" w14:textId="77777777" w:rsidR="00C50A6C" w:rsidRPr="00DA085F" w:rsidRDefault="00C50A6C" w:rsidP="00C50A6C">
      <w:pPr>
        <w:jc w:val="both"/>
      </w:pPr>
    </w:p>
    <w:p w14:paraId="34E02CAA" w14:textId="765273E1" w:rsidR="00C50A6C" w:rsidRPr="00DA085F" w:rsidRDefault="00C50A6C" w:rsidP="00C50A6C">
      <w:pPr>
        <w:ind w:left="2880"/>
        <w:jc w:val="both"/>
      </w:pPr>
      <w:r w:rsidRPr="00DA085F">
        <w:t xml:space="preserve">The Contractor shall deliver the performance Security to the Employer with 28 days after receiving the Letter of Acceptance, and shall send a copy to the Engineer.  The Performance Security shall be issued by a reputable bank or financial institution selected by the </w:t>
      </w:r>
      <w:r w:rsidRPr="00DA085F">
        <w:lastRenderedPageBreak/>
        <w:t>Contractor,</w:t>
      </w:r>
      <w:r w:rsidR="00267BE5">
        <w:t xml:space="preserve"> </w:t>
      </w:r>
      <w:r w:rsidRPr="00DA085F">
        <w:t xml:space="preserve">and shall be in the form annexed to the Particular Conditions or in another form approved by the Employer. </w:t>
      </w:r>
    </w:p>
    <w:p w14:paraId="171E5718" w14:textId="77777777" w:rsidR="00C50A6C" w:rsidRPr="00DA085F" w:rsidRDefault="00C50A6C" w:rsidP="00C50A6C">
      <w:pPr>
        <w:jc w:val="both"/>
      </w:pPr>
    </w:p>
    <w:p w14:paraId="01FFE553" w14:textId="77777777" w:rsidR="00C50A6C" w:rsidRPr="00DA085F" w:rsidRDefault="00C50A6C" w:rsidP="00C50A6C">
      <w:pPr>
        <w:ind w:left="2880"/>
        <w:jc w:val="both"/>
      </w:pPr>
      <w:r w:rsidRPr="00DA085F">
        <w:t>The Contractor shall ensure that the Performance Security is valid and enforceable until the Contract has executed and completed the Works and remedied any defects.  If the terms of the Performance Security specify its expiry date, and the Contractor has not become entitled to receive the Performance Certificate by the date 28 days prior to the expiry day, the Contractor shall extend the validity of the Performance Security until the Work shave been completed and any defects have been remedied.</w:t>
      </w:r>
    </w:p>
    <w:p w14:paraId="510D5E11" w14:textId="77777777" w:rsidR="00C50A6C" w:rsidRPr="00DA085F" w:rsidRDefault="00C50A6C" w:rsidP="00C50A6C">
      <w:pPr>
        <w:jc w:val="both"/>
      </w:pPr>
    </w:p>
    <w:p w14:paraId="08DEA5DF" w14:textId="77777777" w:rsidR="00C50A6C" w:rsidRPr="00DA085F" w:rsidRDefault="00C50A6C" w:rsidP="00C50A6C">
      <w:pPr>
        <w:ind w:left="2880"/>
        <w:jc w:val="both"/>
      </w:pPr>
      <w:r w:rsidRPr="00DA085F">
        <w:t>The Employer shall not make a claim under the Performance Security, except for amounts to which the Employer is entitled under the Contract in the event of:</w:t>
      </w:r>
    </w:p>
    <w:p w14:paraId="608E1182" w14:textId="77777777" w:rsidR="00C50A6C" w:rsidRPr="00DA085F" w:rsidRDefault="00C50A6C" w:rsidP="00C50A6C">
      <w:pPr>
        <w:jc w:val="both"/>
      </w:pPr>
    </w:p>
    <w:p w14:paraId="45429C97"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failure by the Contractor to extend the validity of the Performance Security as described in the preceding paragraph, in which event the Employer may claim the full amount of the Performance Security,</w:t>
      </w:r>
    </w:p>
    <w:p w14:paraId="277E2A11" w14:textId="77777777" w:rsidR="00C50A6C" w:rsidRPr="00DA085F" w:rsidRDefault="00C50A6C" w:rsidP="00C50A6C">
      <w:pPr>
        <w:widowControl w:val="0"/>
        <w:ind w:left="720"/>
        <w:contextualSpacing/>
        <w:jc w:val="both"/>
        <w:rPr>
          <w:lang w:val="en-GB" w:eastAsia="ar-SA"/>
        </w:rPr>
      </w:pPr>
    </w:p>
    <w:p w14:paraId="2E20A685" w14:textId="77777777" w:rsidR="00C50A6C" w:rsidRPr="00DA085F" w:rsidRDefault="00C50A6C" w:rsidP="00A813F0">
      <w:pPr>
        <w:numPr>
          <w:ilvl w:val="0"/>
          <w:numId w:val="77"/>
        </w:numPr>
        <w:jc w:val="both"/>
        <w:rPr>
          <w:lang w:val="en-GB" w:eastAsia="ar-SA"/>
        </w:rPr>
      </w:pPr>
      <w:r w:rsidRPr="00DA085F">
        <w:rPr>
          <w:lang w:val="en-GB" w:eastAsia="ar-SA"/>
        </w:rPr>
        <w:t>failure by the Contractor to pay the Employer an amount due, as either agreed by the Contractor or determined under Sub-Clause 2.5 [Employer’s Claims] or Clause 20 [Claims, Disputes and Arbitration], which 42 days after this agreement or determination,</w:t>
      </w:r>
    </w:p>
    <w:p w14:paraId="35A0F5B6" w14:textId="77777777" w:rsidR="00C50A6C" w:rsidRPr="00DA085F" w:rsidRDefault="00C50A6C" w:rsidP="00C50A6C">
      <w:pPr>
        <w:widowControl w:val="0"/>
        <w:ind w:left="720"/>
        <w:contextualSpacing/>
        <w:jc w:val="both"/>
        <w:rPr>
          <w:lang w:val="en-GB" w:eastAsia="ar-SA"/>
        </w:rPr>
      </w:pPr>
    </w:p>
    <w:p w14:paraId="7AFF2633"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 xml:space="preserve">failure by the Contractor to remedy a default within 42 days after receiving the Employer’s notice requiring the default to be remedied, or </w:t>
      </w:r>
    </w:p>
    <w:p w14:paraId="29695FA0" w14:textId="77777777" w:rsidR="00C50A6C" w:rsidRPr="00DA085F" w:rsidRDefault="00C50A6C" w:rsidP="00C50A6C">
      <w:pPr>
        <w:widowControl w:val="0"/>
        <w:ind w:left="720"/>
        <w:contextualSpacing/>
        <w:jc w:val="both"/>
        <w:rPr>
          <w:lang w:val="en-GB" w:eastAsia="ar-SA"/>
        </w:rPr>
      </w:pPr>
    </w:p>
    <w:p w14:paraId="4A864295"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 xml:space="preserve">Circumstances which entitle the Employer to termination under Sub-Clause 15.2 </w:t>
      </w:r>
      <w:r w:rsidRPr="00DA085F">
        <w:rPr>
          <w:i/>
          <w:iCs/>
          <w:lang w:val="en-GB" w:eastAsia="ar-SA"/>
        </w:rPr>
        <w:t>[Termination by Employer]</w:t>
      </w:r>
      <w:r w:rsidRPr="00DA085F">
        <w:rPr>
          <w:lang w:val="en-GB" w:eastAsia="ar-SA"/>
        </w:rPr>
        <w:t>, irrespective of whether notice of termination has been given.</w:t>
      </w:r>
    </w:p>
    <w:p w14:paraId="1BB53695" w14:textId="77777777" w:rsidR="00C50A6C" w:rsidRPr="00DA085F" w:rsidRDefault="00C50A6C" w:rsidP="00C50A6C">
      <w:pPr>
        <w:jc w:val="both"/>
      </w:pPr>
    </w:p>
    <w:p w14:paraId="11FBAD8D" w14:textId="77777777" w:rsidR="00C50A6C" w:rsidRPr="00DA085F" w:rsidRDefault="00C50A6C" w:rsidP="00C50A6C">
      <w:pPr>
        <w:ind w:left="2880"/>
        <w:jc w:val="both"/>
      </w:pPr>
      <w:r w:rsidRPr="00DA085F">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14:paraId="7F3DAF45" w14:textId="77777777" w:rsidR="00C50A6C" w:rsidRPr="00DA085F" w:rsidRDefault="00C50A6C" w:rsidP="00C50A6C">
      <w:pPr>
        <w:jc w:val="both"/>
      </w:pPr>
    </w:p>
    <w:p w14:paraId="7C79DAFB" w14:textId="77777777" w:rsidR="00C50A6C" w:rsidRPr="00DA085F" w:rsidRDefault="00C50A6C" w:rsidP="00C50A6C">
      <w:pPr>
        <w:ind w:left="2880"/>
        <w:jc w:val="both"/>
      </w:pPr>
      <w:r w:rsidRPr="00DA085F">
        <w:t>The Employer shall return the Performance Security to the Contractor within 21 days after receiving a copy of the Performance Certificate.</w:t>
      </w:r>
    </w:p>
    <w:p w14:paraId="69D2C532" w14:textId="77777777" w:rsidR="00C50A6C" w:rsidRPr="00DA085F" w:rsidRDefault="00C50A6C" w:rsidP="00C50A6C">
      <w:pPr>
        <w:jc w:val="both"/>
      </w:pPr>
    </w:p>
    <w:p w14:paraId="55E3EC4D" w14:textId="56F5EBB5" w:rsidR="00C50A6C" w:rsidRPr="00DA085F" w:rsidRDefault="00C50A6C" w:rsidP="00C50A6C">
      <w:pPr>
        <w:jc w:val="both"/>
        <w:rPr>
          <w:b/>
        </w:rPr>
      </w:pPr>
      <w:r w:rsidRPr="00DA085F">
        <w:rPr>
          <w:b/>
          <w:noProof/>
        </w:rPr>
        <mc:AlternateContent>
          <mc:Choice Requires="wps">
            <w:drawing>
              <wp:anchor distT="0" distB="0" distL="114300" distR="114300" simplePos="0" relativeHeight="251685888" behindDoc="0" locked="0" layoutInCell="1" allowOverlap="1" wp14:anchorId="02C1F6A6" wp14:editId="4C1EDC4A">
                <wp:simplePos x="0" y="0"/>
                <wp:positionH relativeFrom="column">
                  <wp:posOffset>552450</wp:posOffset>
                </wp:positionH>
                <wp:positionV relativeFrom="paragraph">
                  <wp:posOffset>69215</wp:posOffset>
                </wp:positionV>
                <wp:extent cx="6067425" cy="0"/>
                <wp:effectExtent l="9525" t="13970" r="9525" b="508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1FFA4E0" id="Straight Connector 1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KU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ak4KUHQIAADoEAAAOAAAAAAAAAAAAAAAAAC4CAABkcnMvZTJvRG9jLnhtbFBLAQIt&#10;ABQABgAIAAAAIQBivoxX3QAAAAkBAAAPAAAAAAAAAAAAAAAAAHcEAABkcnMvZG93bnJldi54bWxQ&#10;SwUGAAAAAAQABADzAAAAgQUAAAAA&#10;"/>
            </w:pict>
          </mc:Fallback>
        </mc:AlternateContent>
      </w:r>
      <w:r w:rsidRPr="00DA085F">
        <w:rPr>
          <w:b/>
        </w:rPr>
        <w:t>4.3</w:t>
      </w:r>
      <w:r w:rsidRPr="00DA085F">
        <w:rPr>
          <w:b/>
        </w:rPr>
        <w:tab/>
      </w:r>
    </w:p>
    <w:p w14:paraId="23ED1759" w14:textId="77777777" w:rsidR="00C50A6C" w:rsidRPr="00DA085F" w:rsidRDefault="00C50A6C" w:rsidP="00C50A6C">
      <w:pPr>
        <w:jc w:val="both"/>
        <w:rPr>
          <w:b/>
          <w:bCs/>
        </w:rPr>
      </w:pPr>
      <w:r w:rsidRPr="00DA085F">
        <w:rPr>
          <w:b/>
          <w:bCs/>
        </w:rPr>
        <w:lastRenderedPageBreak/>
        <w:t xml:space="preserve">Contractor’s </w:t>
      </w:r>
    </w:p>
    <w:p w14:paraId="59A56ED9" w14:textId="77777777" w:rsidR="00C50A6C" w:rsidRPr="00DA085F" w:rsidRDefault="00C50A6C" w:rsidP="00C50A6C">
      <w:pPr>
        <w:ind w:left="2880" w:hanging="2880"/>
        <w:jc w:val="both"/>
      </w:pPr>
      <w:r w:rsidRPr="00DA085F">
        <w:rPr>
          <w:b/>
          <w:bCs/>
        </w:rPr>
        <w:t>Representatives</w:t>
      </w:r>
      <w:r w:rsidRPr="00DA085F">
        <w:tab/>
        <w:t>The Contractor shall appoint the Contractor’s Representative and shall give him all authority necessary to act on the Contractor’s behalf under the Contract.</w:t>
      </w:r>
    </w:p>
    <w:p w14:paraId="3A9A598B" w14:textId="77777777" w:rsidR="00C50A6C" w:rsidRPr="00DA085F" w:rsidRDefault="00C50A6C" w:rsidP="00C50A6C">
      <w:pPr>
        <w:jc w:val="both"/>
      </w:pPr>
    </w:p>
    <w:p w14:paraId="4E69F3C0" w14:textId="77777777" w:rsidR="00C50A6C" w:rsidRPr="00DA085F" w:rsidRDefault="00C50A6C" w:rsidP="00C50A6C">
      <w:pPr>
        <w:ind w:left="2880"/>
        <w:jc w:val="both"/>
      </w:pPr>
      <w:r w:rsidRPr="00DA085F">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or if the appointed person fails to act as Contractor’s Representative, the Contractor shall similarly submit the name and particulars of another suitable person for such appointment.</w:t>
      </w:r>
    </w:p>
    <w:p w14:paraId="51B8E6D0" w14:textId="77777777" w:rsidR="00C50A6C" w:rsidRPr="00DA085F" w:rsidRDefault="00C50A6C" w:rsidP="00C50A6C">
      <w:pPr>
        <w:jc w:val="both"/>
      </w:pPr>
    </w:p>
    <w:p w14:paraId="3D7BA024" w14:textId="77777777" w:rsidR="00C50A6C" w:rsidRPr="00DA085F" w:rsidRDefault="00C50A6C" w:rsidP="00C50A6C">
      <w:pPr>
        <w:ind w:left="2880"/>
        <w:jc w:val="both"/>
      </w:pPr>
      <w:r w:rsidRPr="00DA085F">
        <w:t>The Contractor shall not, without the prior consent of the Engineer, revoke the appointment of the Contractor’s Representative or appoint a replacement.</w:t>
      </w:r>
    </w:p>
    <w:p w14:paraId="4ABB521B" w14:textId="77777777" w:rsidR="00C50A6C" w:rsidRPr="00DA085F" w:rsidRDefault="00C50A6C" w:rsidP="00C50A6C">
      <w:pPr>
        <w:jc w:val="both"/>
      </w:pPr>
    </w:p>
    <w:p w14:paraId="0F49A529" w14:textId="77777777" w:rsidR="00C50A6C" w:rsidRPr="00DA085F" w:rsidRDefault="00C50A6C" w:rsidP="00C50A6C">
      <w:pPr>
        <w:ind w:left="2880"/>
        <w:jc w:val="both"/>
      </w:pPr>
      <w:r w:rsidRPr="00DA085F">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1751D716" w14:textId="77777777" w:rsidR="00C50A6C" w:rsidRPr="00DA085F" w:rsidRDefault="00C50A6C" w:rsidP="00C50A6C">
      <w:pPr>
        <w:jc w:val="both"/>
      </w:pPr>
    </w:p>
    <w:p w14:paraId="39B51B85" w14:textId="77777777" w:rsidR="00C50A6C" w:rsidRPr="00DA085F" w:rsidRDefault="00C50A6C" w:rsidP="00C50A6C">
      <w:pPr>
        <w:ind w:left="2880"/>
        <w:jc w:val="both"/>
      </w:pPr>
      <w:r w:rsidRPr="00DA085F">
        <w:t xml:space="preserve">The Contractor’s Representative shall, on behalf of the Contractor, receive instructions under Sub-Clause 3.3 </w:t>
      </w:r>
      <w:r w:rsidRPr="00DA085F">
        <w:rPr>
          <w:i/>
          <w:iCs/>
        </w:rPr>
        <w:t>[Instructions of the Engineer].</w:t>
      </w:r>
    </w:p>
    <w:p w14:paraId="73ED7D74" w14:textId="77777777" w:rsidR="00C50A6C" w:rsidRPr="00DA085F" w:rsidRDefault="00C50A6C" w:rsidP="00C50A6C">
      <w:pPr>
        <w:jc w:val="both"/>
      </w:pPr>
    </w:p>
    <w:p w14:paraId="78F2B78F" w14:textId="77777777" w:rsidR="00C50A6C" w:rsidRPr="00DA085F" w:rsidRDefault="00C50A6C" w:rsidP="00C50A6C">
      <w:pPr>
        <w:ind w:left="2880"/>
        <w:jc w:val="both"/>
      </w:pPr>
      <w:r w:rsidRPr="00DA085F">
        <w:t>The Contractor’s Representative may delegate any powers, function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1278E2DC" w14:textId="77777777" w:rsidR="00C50A6C" w:rsidRPr="00DA085F" w:rsidRDefault="00C50A6C" w:rsidP="00C50A6C">
      <w:pPr>
        <w:ind w:left="2880"/>
        <w:jc w:val="both"/>
      </w:pPr>
    </w:p>
    <w:p w14:paraId="42A3D9C7" w14:textId="77777777" w:rsidR="00C50A6C" w:rsidRPr="00DA085F" w:rsidRDefault="00C50A6C" w:rsidP="00C50A6C">
      <w:pPr>
        <w:ind w:left="2880"/>
        <w:jc w:val="both"/>
      </w:pPr>
      <w:r w:rsidRPr="00DA085F">
        <w:t xml:space="preserve">The Contractor’s Representative and all these persons shall be fluent in the language for communication defined in Sub-Clause 1.4 </w:t>
      </w:r>
      <w:r w:rsidRPr="00DA085F">
        <w:rPr>
          <w:i/>
        </w:rPr>
        <w:t>[Law and Language]</w:t>
      </w:r>
      <w:r w:rsidRPr="00DA085F">
        <w:t>.</w:t>
      </w:r>
    </w:p>
    <w:p w14:paraId="22E6888D" w14:textId="77777777" w:rsidR="00C50A6C" w:rsidRPr="00DA085F" w:rsidRDefault="00C50A6C" w:rsidP="00C50A6C">
      <w:pPr>
        <w:jc w:val="both"/>
      </w:pPr>
    </w:p>
    <w:p w14:paraId="01115A39" w14:textId="6599DF7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6912" behindDoc="0" locked="0" layoutInCell="1" allowOverlap="1" wp14:anchorId="661FE6B0" wp14:editId="76779B9D">
                <wp:simplePos x="0" y="0"/>
                <wp:positionH relativeFrom="column">
                  <wp:posOffset>552450</wp:posOffset>
                </wp:positionH>
                <wp:positionV relativeFrom="paragraph">
                  <wp:posOffset>113665</wp:posOffset>
                </wp:positionV>
                <wp:extent cx="6067425" cy="0"/>
                <wp:effectExtent l="9525" t="10795" r="9525" b="825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C11318F" id="Straight Connector 1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mM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pj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"/>
            </w:pict>
          </mc:Fallback>
        </mc:AlternateContent>
      </w:r>
      <w:r w:rsidRPr="00DA085F">
        <w:rPr>
          <w:b/>
          <w:bCs/>
        </w:rPr>
        <w:t>4.4</w:t>
      </w:r>
      <w:r w:rsidRPr="00DA085F">
        <w:rPr>
          <w:b/>
          <w:bCs/>
        </w:rPr>
        <w:tab/>
      </w:r>
    </w:p>
    <w:p w14:paraId="11BEFDBF" w14:textId="77777777" w:rsidR="00C50A6C" w:rsidRPr="00DA085F" w:rsidRDefault="00C50A6C" w:rsidP="00C50A6C">
      <w:pPr>
        <w:jc w:val="both"/>
      </w:pPr>
      <w:r>
        <w:rPr>
          <w:b/>
          <w:bCs/>
        </w:rPr>
        <w:t>Subcontractor</w:t>
      </w:r>
      <w:r w:rsidRPr="00DA085F">
        <w:rPr>
          <w:b/>
          <w:bCs/>
        </w:rPr>
        <w:t>s</w:t>
      </w:r>
      <w:r w:rsidRPr="00DA085F">
        <w:tab/>
      </w:r>
      <w:r w:rsidRPr="00DA085F">
        <w:tab/>
        <w:t>The Contractor shall not subcontract the whole of the Works.</w:t>
      </w:r>
    </w:p>
    <w:p w14:paraId="67195556" w14:textId="77777777" w:rsidR="00C50A6C" w:rsidRPr="00DA085F" w:rsidRDefault="00C50A6C" w:rsidP="00C50A6C">
      <w:pPr>
        <w:jc w:val="both"/>
      </w:pPr>
    </w:p>
    <w:p w14:paraId="51EBBE7D" w14:textId="77777777" w:rsidR="00C50A6C" w:rsidRPr="00DA085F" w:rsidRDefault="00C50A6C" w:rsidP="00C50A6C">
      <w:pPr>
        <w:ind w:left="2880"/>
        <w:jc w:val="both"/>
      </w:pPr>
      <w:r w:rsidRPr="00DA085F">
        <w:t xml:space="preserve">The Contractor shall be responsible for the acts or defaults for any Subcontractor, his agents or employees, as if they were the acts or </w:t>
      </w:r>
      <w:r w:rsidRPr="00DA085F">
        <w:lastRenderedPageBreak/>
        <w:t>defaults of the Contractor.  Unless otherwise stated in the Particular Conditions:</w:t>
      </w:r>
    </w:p>
    <w:p w14:paraId="5BF79554" w14:textId="77777777" w:rsidR="00C50A6C" w:rsidRPr="00DA085F" w:rsidRDefault="00C50A6C" w:rsidP="00C50A6C">
      <w:pPr>
        <w:widowControl w:val="0"/>
        <w:ind w:left="3600" w:hanging="720"/>
        <w:contextualSpacing/>
        <w:jc w:val="both"/>
        <w:rPr>
          <w:lang w:val="en-GB" w:eastAsia="ar-SA"/>
        </w:rPr>
      </w:pPr>
    </w:p>
    <w:p w14:paraId="4428A223"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the Contractor shall not be required to obtain consent to suppliers of Materials, or of a subcontract for which the Subcontractor is named in the Contract;</w:t>
      </w:r>
    </w:p>
    <w:p w14:paraId="65E104C2" w14:textId="77777777" w:rsidR="00C50A6C" w:rsidRPr="00DA085F" w:rsidRDefault="00C50A6C" w:rsidP="00C50A6C">
      <w:pPr>
        <w:widowControl w:val="0"/>
        <w:ind w:left="720"/>
        <w:contextualSpacing/>
        <w:jc w:val="both"/>
        <w:rPr>
          <w:lang w:val="en-GB" w:eastAsia="ar-SA"/>
        </w:rPr>
      </w:pPr>
    </w:p>
    <w:p w14:paraId="048083D6"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the prior consent of the Engineer shall be obtained to other proposed Subcontractors;</w:t>
      </w:r>
    </w:p>
    <w:p w14:paraId="514E57CC" w14:textId="77777777" w:rsidR="00C50A6C" w:rsidRPr="00DA085F" w:rsidRDefault="00C50A6C" w:rsidP="00C50A6C">
      <w:pPr>
        <w:jc w:val="both"/>
      </w:pPr>
    </w:p>
    <w:p w14:paraId="458B09A5"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 xml:space="preserve">the Contractor shall give the Engineer not less than 28 days’ notice of eth intended date of the commencement of each Subcontractor’s work, and of eth commencement of such work on the Site; and </w:t>
      </w:r>
    </w:p>
    <w:p w14:paraId="01FDE54C" w14:textId="77777777" w:rsidR="00C50A6C" w:rsidRPr="00DA085F" w:rsidRDefault="00C50A6C" w:rsidP="00C50A6C">
      <w:pPr>
        <w:jc w:val="both"/>
      </w:pPr>
    </w:p>
    <w:p w14:paraId="04524CBC"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 xml:space="preserve">each subcontract shall include provisions which would entitle the Employer to require the subcontract to be assigned to the Employer under Sub-Clause 4.5 </w:t>
      </w:r>
      <w:r w:rsidRPr="00DA085F">
        <w:rPr>
          <w:i/>
          <w:iCs/>
          <w:lang w:val="en-GB" w:eastAsia="ar-SA"/>
        </w:rPr>
        <w:t>[Assignment of Benefit of Subcontract]</w:t>
      </w:r>
      <w:r w:rsidRPr="00DA085F">
        <w:rPr>
          <w:lang w:val="en-GB" w:eastAsia="ar-SA"/>
        </w:rPr>
        <w:t xml:space="preserve"> (if or when applicable) or in the event of termination under Sub-Clause 15.2 </w:t>
      </w:r>
      <w:r w:rsidRPr="00DA085F">
        <w:rPr>
          <w:i/>
          <w:iCs/>
          <w:lang w:val="en-GB" w:eastAsia="ar-SA"/>
        </w:rPr>
        <w:t>[Termination by Employer].</w:t>
      </w:r>
    </w:p>
    <w:p w14:paraId="64567DA5" w14:textId="77777777" w:rsidR="00C50A6C" w:rsidRPr="00DA085F" w:rsidRDefault="00C50A6C" w:rsidP="00C50A6C">
      <w:pPr>
        <w:jc w:val="both"/>
      </w:pPr>
    </w:p>
    <w:p w14:paraId="651F205C" w14:textId="047512D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7936" behindDoc="0" locked="0" layoutInCell="1" allowOverlap="1" wp14:anchorId="70E1EA78" wp14:editId="5383DAFE">
                <wp:simplePos x="0" y="0"/>
                <wp:positionH relativeFrom="column">
                  <wp:posOffset>552450</wp:posOffset>
                </wp:positionH>
                <wp:positionV relativeFrom="paragraph">
                  <wp:posOffset>69215</wp:posOffset>
                </wp:positionV>
                <wp:extent cx="6067425" cy="0"/>
                <wp:effectExtent l="9525" t="13335" r="9525" b="571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0F4485C" id="Straight Connector 1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nF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G21nFHQIAADoEAAAOAAAAAAAAAAAAAAAAAC4CAABkcnMvZTJvRG9jLnhtbFBLAQIt&#10;ABQABgAIAAAAIQBivoxX3QAAAAkBAAAPAAAAAAAAAAAAAAAAAHcEAABkcnMvZG93bnJldi54bWxQ&#10;SwUGAAAAAAQABADzAAAAgQUAAAAA&#10;"/>
            </w:pict>
          </mc:Fallback>
        </mc:AlternateContent>
      </w:r>
      <w:r w:rsidRPr="00DA085F">
        <w:rPr>
          <w:b/>
          <w:bCs/>
        </w:rPr>
        <w:t>4.5</w:t>
      </w:r>
      <w:r w:rsidRPr="00DA085F">
        <w:rPr>
          <w:b/>
          <w:bCs/>
        </w:rPr>
        <w:tab/>
      </w:r>
    </w:p>
    <w:p w14:paraId="76295CE2" w14:textId="77777777" w:rsidR="00C50A6C" w:rsidRPr="00DA085F" w:rsidRDefault="00C50A6C" w:rsidP="00C50A6C">
      <w:pPr>
        <w:jc w:val="both"/>
        <w:rPr>
          <w:b/>
          <w:bCs/>
        </w:rPr>
      </w:pPr>
      <w:r w:rsidRPr="00DA085F">
        <w:rPr>
          <w:b/>
          <w:bCs/>
        </w:rPr>
        <w:t xml:space="preserve">Assignments of Benefit </w:t>
      </w:r>
    </w:p>
    <w:p w14:paraId="2BDD46C9" w14:textId="77777777" w:rsidR="00C50A6C" w:rsidRPr="00DA085F" w:rsidRDefault="00C50A6C" w:rsidP="00C50A6C">
      <w:pPr>
        <w:ind w:left="2880" w:hanging="2880"/>
        <w:jc w:val="both"/>
      </w:pPr>
      <w:r w:rsidRPr="00DA085F">
        <w:rPr>
          <w:b/>
          <w:bCs/>
        </w:rPr>
        <w:t>of Subcontract</w:t>
      </w:r>
      <w:r w:rsidRPr="00DA085F">
        <w:tab/>
        <w:t>If Subcontractor’s obligations extend beyond the expiry date of the relevant Defects</w:t>
      </w:r>
      <w:r w:rsidRPr="00DA085F">
        <w:tab/>
        <w:t>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14:paraId="62F14A16" w14:textId="77777777" w:rsidR="00C50A6C" w:rsidRPr="00DA085F" w:rsidRDefault="00C50A6C" w:rsidP="00C50A6C">
      <w:pPr>
        <w:jc w:val="both"/>
      </w:pPr>
    </w:p>
    <w:p w14:paraId="5DB40941" w14:textId="21FD7A88"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8960" behindDoc="0" locked="0" layoutInCell="1" allowOverlap="1" wp14:anchorId="25ECEA18" wp14:editId="6D0989EF">
                <wp:simplePos x="0" y="0"/>
                <wp:positionH relativeFrom="column">
                  <wp:posOffset>552450</wp:posOffset>
                </wp:positionH>
                <wp:positionV relativeFrom="paragraph">
                  <wp:posOffset>69215</wp:posOffset>
                </wp:positionV>
                <wp:extent cx="6067425" cy="0"/>
                <wp:effectExtent l="9525" t="12065" r="9525" b="698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42DBD0E" id="Straight Connector 1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Ld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pBC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8uALdHQIAADoEAAAOAAAAAAAAAAAAAAAAAC4CAABkcnMvZTJvRG9jLnhtbFBLAQIt&#10;ABQABgAIAAAAIQBivoxX3QAAAAkBAAAPAAAAAAAAAAAAAAAAAHcEAABkcnMvZG93bnJldi54bWxQ&#10;SwUGAAAAAAQABADzAAAAgQUAAAAA&#10;"/>
            </w:pict>
          </mc:Fallback>
        </mc:AlternateContent>
      </w:r>
      <w:r w:rsidRPr="00DA085F">
        <w:rPr>
          <w:b/>
          <w:bCs/>
        </w:rPr>
        <w:t>4.6</w:t>
      </w:r>
      <w:r w:rsidRPr="00DA085F">
        <w:rPr>
          <w:b/>
          <w:bCs/>
        </w:rPr>
        <w:tab/>
      </w:r>
    </w:p>
    <w:p w14:paraId="5ED3E598" w14:textId="77777777" w:rsidR="00C50A6C" w:rsidRPr="00DA085F" w:rsidRDefault="00C50A6C" w:rsidP="00C50A6C">
      <w:pPr>
        <w:ind w:left="2880" w:hanging="2880"/>
        <w:jc w:val="both"/>
      </w:pPr>
      <w:r w:rsidRPr="00DA085F">
        <w:rPr>
          <w:b/>
          <w:bCs/>
        </w:rPr>
        <w:t>Co-operation</w:t>
      </w:r>
      <w:r w:rsidRPr="00DA085F">
        <w:rPr>
          <w:b/>
          <w:bCs/>
        </w:rPr>
        <w:tab/>
      </w:r>
      <w:r w:rsidRPr="00DA085F">
        <w:t>The Contractor shall, as specified in the Contract or as instructed by the Engineer, allow appropriate opportunities for carrying out work to:</w:t>
      </w:r>
    </w:p>
    <w:p w14:paraId="021BD00A" w14:textId="77777777" w:rsidR="00C50A6C" w:rsidRPr="00DA085F" w:rsidRDefault="00C50A6C" w:rsidP="00C50A6C">
      <w:pPr>
        <w:jc w:val="both"/>
      </w:pPr>
    </w:p>
    <w:p w14:paraId="0008BE9E"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the Employer’s Personnel,</w:t>
      </w:r>
    </w:p>
    <w:p w14:paraId="6A85629A" w14:textId="77777777" w:rsidR="00C50A6C" w:rsidRPr="00DA085F" w:rsidRDefault="00C50A6C" w:rsidP="00C50A6C">
      <w:pPr>
        <w:widowControl w:val="0"/>
        <w:ind w:left="720"/>
        <w:contextualSpacing/>
        <w:jc w:val="both"/>
        <w:rPr>
          <w:lang w:val="en-GB" w:eastAsia="ar-SA"/>
        </w:rPr>
      </w:pPr>
    </w:p>
    <w:p w14:paraId="1A24AF6B" w14:textId="77777777" w:rsidR="00C50A6C" w:rsidRPr="00DA085F" w:rsidRDefault="00C50A6C" w:rsidP="00C50A6C">
      <w:pPr>
        <w:widowControl w:val="0"/>
        <w:ind w:left="2160" w:firstLine="720"/>
        <w:contextualSpacing/>
        <w:jc w:val="both"/>
        <w:rPr>
          <w:lang w:val="en-GB" w:eastAsia="ar-SA"/>
        </w:rPr>
      </w:pPr>
      <w:r w:rsidRPr="00DA085F">
        <w:rPr>
          <w:lang w:val="en-GB" w:eastAsia="ar-SA"/>
        </w:rPr>
        <w:t>(b)</w:t>
      </w:r>
      <w:r w:rsidRPr="00DA085F">
        <w:rPr>
          <w:lang w:val="en-GB" w:eastAsia="ar-SA"/>
        </w:rPr>
        <w:tab/>
        <w:t xml:space="preserve">any other Contractor’s employed by the Employer, and </w:t>
      </w:r>
    </w:p>
    <w:p w14:paraId="0C6A5FFC" w14:textId="77777777" w:rsidR="00C50A6C" w:rsidRPr="00DA085F" w:rsidRDefault="00C50A6C" w:rsidP="00C50A6C">
      <w:pPr>
        <w:jc w:val="both"/>
      </w:pPr>
    </w:p>
    <w:p w14:paraId="67F0FE4B" w14:textId="77777777" w:rsidR="00C50A6C" w:rsidRPr="00DA085F" w:rsidRDefault="00C50A6C" w:rsidP="00C50A6C">
      <w:pPr>
        <w:widowControl w:val="0"/>
        <w:ind w:left="2160" w:firstLine="720"/>
        <w:contextualSpacing/>
        <w:jc w:val="both"/>
        <w:rPr>
          <w:lang w:val="en-GB" w:eastAsia="ar-SA"/>
        </w:rPr>
      </w:pPr>
      <w:r w:rsidRPr="00DA085F">
        <w:rPr>
          <w:lang w:val="en-GB" w:eastAsia="ar-SA"/>
        </w:rPr>
        <w:t>(c )</w:t>
      </w:r>
      <w:r w:rsidRPr="00DA085F">
        <w:rPr>
          <w:lang w:val="en-GB" w:eastAsia="ar-SA"/>
        </w:rPr>
        <w:tab/>
        <w:t>the personnel of any legally constituted public authorities.</w:t>
      </w:r>
    </w:p>
    <w:p w14:paraId="2358627B" w14:textId="77777777" w:rsidR="00C50A6C" w:rsidRPr="00DA085F" w:rsidRDefault="00C50A6C" w:rsidP="00C50A6C">
      <w:pPr>
        <w:widowControl w:val="0"/>
        <w:ind w:left="720"/>
        <w:contextualSpacing/>
        <w:jc w:val="both"/>
        <w:rPr>
          <w:lang w:val="en-GB" w:eastAsia="ar-SA"/>
        </w:rPr>
      </w:pPr>
    </w:p>
    <w:p w14:paraId="10C6DD5B" w14:textId="77777777" w:rsidR="00C50A6C" w:rsidRPr="00DA085F" w:rsidRDefault="00C50A6C" w:rsidP="00C50A6C">
      <w:pPr>
        <w:ind w:left="2880"/>
        <w:jc w:val="both"/>
      </w:pPr>
      <w:r w:rsidRPr="00DA085F">
        <w:t>Who may be employed in the execution on or near the Site of any work not included in the Contract.</w:t>
      </w:r>
    </w:p>
    <w:p w14:paraId="3826A947" w14:textId="77777777" w:rsidR="00C50A6C" w:rsidRPr="00DA085F" w:rsidRDefault="00C50A6C" w:rsidP="00C50A6C">
      <w:pPr>
        <w:jc w:val="both"/>
      </w:pPr>
    </w:p>
    <w:p w14:paraId="3E38CBA1" w14:textId="77777777" w:rsidR="00C50A6C" w:rsidRPr="00DA085F" w:rsidRDefault="00C50A6C" w:rsidP="00C50A6C">
      <w:pPr>
        <w:ind w:left="2880"/>
        <w:jc w:val="both"/>
      </w:pPr>
      <w:r w:rsidRPr="00DA085F">
        <w:t>Any such instruction shall constitute a Variation if and to the extent that it causes the Contractor to incur Unforeseeable Cost.  Services for these personnel and other contractors may include the use of Contractor’s Equipment.  Temporary Works or access arrangements which are the responsibility of the Contractor.</w:t>
      </w:r>
    </w:p>
    <w:p w14:paraId="23E8BA3A" w14:textId="77777777" w:rsidR="00C50A6C" w:rsidRPr="00DA085F" w:rsidRDefault="00C50A6C" w:rsidP="00C50A6C">
      <w:pPr>
        <w:jc w:val="both"/>
      </w:pPr>
    </w:p>
    <w:p w14:paraId="323D1BA3" w14:textId="77777777" w:rsidR="00C50A6C" w:rsidRPr="00DA085F" w:rsidRDefault="00C50A6C" w:rsidP="00C50A6C">
      <w:pPr>
        <w:ind w:left="2880"/>
        <w:jc w:val="both"/>
      </w:pPr>
      <w:r w:rsidRPr="00DA085F">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p>
    <w:p w14:paraId="6D5A0A83" w14:textId="77777777" w:rsidR="00C50A6C" w:rsidRPr="00DA085F" w:rsidRDefault="00C50A6C" w:rsidP="00C50A6C">
      <w:pPr>
        <w:jc w:val="both"/>
      </w:pPr>
    </w:p>
    <w:p w14:paraId="32523CAD" w14:textId="33ADF8A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89984" behindDoc="0" locked="0" layoutInCell="1" allowOverlap="1" wp14:anchorId="0CDD4ECC" wp14:editId="0721B874">
                <wp:simplePos x="0" y="0"/>
                <wp:positionH relativeFrom="column">
                  <wp:posOffset>552450</wp:posOffset>
                </wp:positionH>
                <wp:positionV relativeFrom="paragraph">
                  <wp:posOffset>69215</wp:posOffset>
                </wp:positionV>
                <wp:extent cx="6067425" cy="0"/>
                <wp:effectExtent l="9525" t="7620" r="9525" b="1143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C12D7F6" id="Straight Connector 1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1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"/>
            </w:pict>
          </mc:Fallback>
        </mc:AlternateContent>
      </w:r>
      <w:r w:rsidRPr="00DA085F">
        <w:rPr>
          <w:b/>
          <w:bCs/>
        </w:rPr>
        <w:t>4.7</w:t>
      </w:r>
      <w:r w:rsidRPr="00DA085F">
        <w:rPr>
          <w:b/>
          <w:bCs/>
        </w:rPr>
        <w:tab/>
      </w:r>
    </w:p>
    <w:p w14:paraId="17EE80B5" w14:textId="77777777" w:rsidR="00C50A6C" w:rsidRPr="00DA085F" w:rsidRDefault="00C50A6C" w:rsidP="00C50A6C">
      <w:pPr>
        <w:ind w:left="2880" w:hanging="2880"/>
        <w:jc w:val="both"/>
      </w:pPr>
      <w:r w:rsidRPr="00DA085F">
        <w:rPr>
          <w:b/>
          <w:bCs/>
        </w:rPr>
        <w:t>Setting Out</w:t>
      </w:r>
      <w:r w:rsidRPr="00DA085F">
        <w:tab/>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w:t>
      </w:r>
    </w:p>
    <w:p w14:paraId="33CC5AA6" w14:textId="77777777" w:rsidR="00C50A6C" w:rsidRPr="00DA085F" w:rsidRDefault="00C50A6C" w:rsidP="00C50A6C">
      <w:pPr>
        <w:ind w:left="2880" w:hanging="2880"/>
        <w:jc w:val="both"/>
      </w:pPr>
    </w:p>
    <w:p w14:paraId="41BE634D" w14:textId="77777777" w:rsidR="00C50A6C" w:rsidRPr="00DA085F" w:rsidRDefault="00C50A6C" w:rsidP="00C50A6C">
      <w:pPr>
        <w:ind w:left="2880"/>
        <w:jc w:val="both"/>
      </w:pPr>
      <w:r w:rsidRPr="00DA085F">
        <w:t>The Employer shall be responsible for any errors in these specified or notified items of reference, but the Contractor shall use reasonable efforts to verify their accuracy before they are used.</w:t>
      </w:r>
    </w:p>
    <w:p w14:paraId="3FF46860" w14:textId="77777777" w:rsidR="00C50A6C" w:rsidRPr="00DA085F" w:rsidRDefault="00C50A6C" w:rsidP="00C50A6C">
      <w:pPr>
        <w:jc w:val="both"/>
      </w:pPr>
    </w:p>
    <w:p w14:paraId="1E54F7D4" w14:textId="77777777" w:rsidR="00C50A6C" w:rsidRPr="00DA085F" w:rsidRDefault="00C50A6C" w:rsidP="00C50A6C">
      <w:pPr>
        <w:ind w:left="2880"/>
        <w:jc w:val="both"/>
      </w:pPr>
      <w:r w:rsidRPr="00DA085F">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3CB44866" w14:textId="77777777" w:rsidR="00C50A6C" w:rsidRPr="00DA085F" w:rsidRDefault="00C50A6C" w:rsidP="00C50A6C">
      <w:pPr>
        <w:ind w:left="2880"/>
        <w:jc w:val="both"/>
      </w:pPr>
    </w:p>
    <w:p w14:paraId="6B4A365C" w14:textId="77777777" w:rsidR="00C50A6C" w:rsidRPr="00DA085F" w:rsidRDefault="00C50A6C" w:rsidP="00C50A6C">
      <w:pPr>
        <w:ind w:left="3600" w:hanging="720"/>
        <w:jc w:val="both"/>
      </w:pPr>
      <w:r w:rsidRPr="00DA085F">
        <w:t>(a)</w:t>
      </w:r>
      <w:r w:rsidRPr="00DA085F">
        <w:tab/>
        <w:t xml:space="preserve">an extension of time for any such delay, if completion is or will be delayed under Sub-Clause 8.4 </w:t>
      </w:r>
      <w:r w:rsidRPr="00DA085F">
        <w:rPr>
          <w:i/>
          <w:iCs/>
        </w:rPr>
        <w:t>[Extension of Time for Completion].</w:t>
      </w:r>
      <w:r w:rsidRPr="00DA085F">
        <w:t xml:space="preserve"> and</w:t>
      </w:r>
    </w:p>
    <w:p w14:paraId="1914684D" w14:textId="77777777" w:rsidR="00C50A6C" w:rsidRPr="00DA085F" w:rsidRDefault="00C50A6C" w:rsidP="00C50A6C">
      <w:pPr>
        <w:jc w:val="both"/>
      </w:pPr>
    </w:p>
    <w:p w14:paraId="3EF215A2" w14:textId="77777777" w:rsidR="00C50A6C" w:rsidRPr="00DA085F" w:rsidRDefault="00C50A6C" w:rsidP="00C50A6C">
      <w:pPr>
        <w:ind w:left="3600" w:hanging="720"/>
        <w:jc w:val="both"/>
      </w:pPr>
      <w:r w:rsidRPr="00DA085F">
        <w:t>(b)</w:t>
      </w:r>
      <w:r w:rsidRPr="00DA085F">
        <w:tab/>
        <w:t>payment of any such Cost plus reasonable profit, which shall be included in the Contract Price.</w:t>
      </w:r>
    </w:p>
    <w:p w14:paraId="6834C283" w14:textId="77777777" w:rsidR="00C50A6C" w:rsidRPr="00DA085F" w:rsidRDefault="00C50A6C" w:rsidP="00C50A6C">
      <w:pPr>
        <w:widowControl w:val="0"/>
        <w:ind w:left="720"/>
        <w:contextualSpacing/>
        <w:jc w:val="both"/>
        <w:rPr>
          <w:lang w:val="en-GB" w:eastAsia="ar-SA"/>
        </w:rPr>
      </w:pPr>
    </w:p>
    <w:p w14:paraId="4B17138D" w14:textId="77777777" w:rsidR="00C50A6C" w:rsidRPr="00DA085F" w:rsidRDefault="00C50A6C" w:rsidP="00C50A6C">
      <w:pPr>
        <w:ind w:left="2880"/>
        <w:jc w:val="both"/>
      </w:pPr>
      <w:r w:rsidRPr="00DA085F">
        <w:t xml:space="preserve">After receiving this notice, the Engineer shall proceed in accordance with Sub-Clause 3.5 </w:t>
      </w:r>
      <w:r w:rsidRPr="00DA085F">
        <w:rPr>
          <w:i/>
          <w:iCs/>
        </w:rPr>
        <w:t>[Determinations]</w:t>
      </w:r>
      <w:r w:rsidRPr="00DA085F">
        <w:t xml:space="preserve"> to agree or determine (i) whether and (if so) to what extent the error could not reasonably have been discovered, and (ii) the matters described in sub-paragraphs (a) and (b) above related to this extent.</w:t>
      </w:r>
    </w:p>
    <w:p w14:paraId="4F55DAA5" w14:textId="77777777" w:rsidR="00C50A6C" w:rsidRPr="00DA085F" w:rsidRDefault="00C50A6C" w:rsidP="00C50A6C">
      <w:pPr>
        <w:jc w:val="both"/>
      </w:pPr>
    </w:p>
    <w:p w14:paraId="2BB1BE4A" w14:textId="5FAF246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1008" behindDoc="0" locked="0" layoutInCell="1" allowOverlap="1" wp14:anchorId="2124A4CE" wp14:editId="3F5CA192">
                <wp:simplePos x="0" y="0"/>
                <wp:positionH relativeFrom="column">
                  <wp:posOffset>552450</wp:posOffset>
                </wp:positionH>
                <wp:positionV relativeFrom="paragraph">
                  <wp:posOffset>69215</wp:posOffset>
                </wp:positionV>
                <wp:extent cx="6067425" cy="0"/>
                <wp:effectExtent l="9525" t="13970" r="9525" b="508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F4C6E0" id="Straight Connector 1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Tt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If7TtHQIAADoEAAAOAAAAAAAAAAAAAAAAAC4CAABkcnMvZTJvRG9jLnhtbFBLAQIt&#10;ABQABgAIAAAAIQBivoxX3QAAAAkBAAAPAAAAAAAAAAAAAAAAAHcEAABkcnMvZG93bnJldi54bWxQ&#10;SwUGAAAAAAQABADzAAAAgQUAAAAA&#10;"/>
            </w:pict>
          </mc:Fallback>
        </mc:AlternateContent>
      </w:r>
      <w:r w:rsidRPr="00DA085F">
        <w:rPr>
          <w:b/>
          <w:bCs/>
        </w:rPr>
        <w:t>4.8</w:t>
      </w:r>
      <w:r w:rsidRPr="00DA085F">
        <w:rPr>
          <w:b/>
          <w:bCs/>
        </w:rPr>
        <w:tab/>
      </w:r>
    </w:p>
    <w:p w14:paraId="5CDDE842" w14:textId="77777777" w:rsidR="00C50A6C" w:rsidRPr="00DA085F" w:rsidRDefault="00C50A6C" w:rsidP="00C50A6C">
      <w:pPr>
        <w:jc w:val="both"/>
      </w:pPr>
      <w:r w:rsidRPr="00DA085F">
        <w:rPr>
          <w:b/>
          <w:bCs/>
        </w:rPr>
        <w:lastRenderedPageBreak/>
        <w:t>Safety Procedures</w:t>
      </w:r>
      <w:r w:rsidRPr="00DA085F">
        <w:rPr>
          <w:b/>
          <w:bCs/>
        </w:rPr>
        <w:tab/>
      </w:r>
      <w:r w:rsidRPr="00DA085F">
        <w:rPr>
          <w:b/>
          <w:bCs/>
        </w:rPr>
        <w:tab/>
      </w:r>
      <w:r w:rsidRPr="00DA085F">
        <w:t>The Contractor shall:</w:t>
      </w:r>
    </w:p>
    <w:p w14:paraId="482421D7" w14:textId="77777777" w:rsidR="00C50A6C" w:rsidRPr="00DA085F" w:rsidRDefault="00C50A6C" w:rsidP="00C50A6C">
      <w:pPr>
        <w:jc w:val="both"/>
      </w:pPr>
    </w:p>
    <w:p w14:paraId="2D33043B"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comply with all applicable safety regulations,</w:t>
      </w:r>
    </w:p>
    <w:p w14:paraId="19361E15" w14:textId="77777777" w:rsidR="00C50A6C" w:rsidRPr="00DA085F" w:rsidRDefault="00C50A6C" w:rsidP="00C50A6C">
      <w:pPr>
        <w:widowControl w:val="0"/>
        <w:ind w:left="720"/>
        <w:contextualSpacing/>
        <w:jc w:val="both"/>
        <w:rPr>
          <w:lang w:val="en-GB" w:eastAsia="ar-SA"/>
        </w:rPr>
      </w:pPr>
    </w:p>
    <w:p w14:paraId="4C2CCC84"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take care for the safety of all persons entitled to be on the Site,</w:t>
      </w:r>
    </w:p>
    <w:p w14:paraId="6DAEC954" w14:textId="77777777" w:rsidR="00C50A6C" w:rsidRPr="00DA085F" w:rsidRDefault="00C50A6C" w:rsidP="00C50A6C">
      <w:pPr>
        <w:jc w:val="both"/>
      </w:pPr>
      <w:r w:rsidRPr="00DA085F">
        <w:tab/>
      </w:r>
    </w:p>
    <w:p w14:paraId="656E9280"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use reasonable efforts to keep the Site and Works clear of unnecessary obstruction so as to avoid danger to these persons,</w:t>
      </w:r>
    </w:p>
    <w:p w14:paraId="5DF7236C" w14:textId="77777777" w:rsidR="00C50A6C" w:rsidRPr="00DA085F" w:rsidRDefault="00C50A6C" w:rsidP="00C50A6C">
      <w:pPr>
        <w:widowControl w:val="0"/>
        <w:ind w:left="720"/>
        <w:contextualSpacing/>
        <w:jc w:val="both"/>
        <w:rPr>
          <w:lang w:val="en-GB" w:eastAsia="ar-SA"/>
        </w:rPr>
      </w:pPr>
    </w:p>
    <w:p w14:paraId="6D16C7CA"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provide fencing, lighting, guarding and watching of the Works until completion and taking over under Clause 10 [</w:t>
      </w:r>
      <w:r w:rsidRPr="00DA085F">
        <w:rPr>
          <w:i/>
          <w:iCs/>
          <w:lang w:val="en-GB" w:eastAsia="ar-SA"/>
        </w:rPr>
        <w:t>Employer’s Taking Over]</w:t>
      </w:r>
      <w:r w:rsidRPr="00DA085F">
        <w:rPr>
          <w:lang w:val="en-GB" w:eastAsia="ar-SA"/>
        </w:rPr>
        <w:t xml:space="preserve">, and </w:t>
      </w:r>
    </w:p>
    <w:p w14:paraId="1DFB7D42" w14:textId="77777777" w:rsidR="00C50A6C" w:rsidRPr="00DA085F" w:rsidRDefault="00C50A6C" w:rsidP="00C50A6C">
      <w:pPr>
        <w:jc w:val="both"/>
      </w:pPr>
    </w:p>
    <w:p w14:paraId="5400FD9B" w14:textId="77777777" w:rsidR="00C50A6C" w:rsidRPr="00DA085F" w:rsidRDefault="00C50A6C" w:rsidP="00C50A6C">
      <w:pPr>
        <w:widowControl w:val="0"/>
        <w:ind w:left="3600" w:hanging="720"/>
        <w:contextualSpacing/>
        <w:jc w:val="both"/>
        <w:rPr>
          <w:lang w:val="en-GB" w:eastAsia="ar-SA"/>
        </w:rPr>
      </w:pPr>
      <w:r w:rsidRPr="00DA085F">
        <w:rPr>
          <w:lang w:val="en-GB" w:eastAsia="ar-SA"/>
        </w:rPr>
        <w:t>(e)</w:t>
      </w:r>
      <w:r w:rsidRPr="00DA085F">
        <w:rPr>
          <w:lang w:val="en-GB" w:eastAsia="ar-SA"/>
        </w:rPr>
        <w:tab/>
        <w:t>provide any Temporary Works (including roadways, footways, guards and fences) which may be necessary, because of eh execution of the Works, for the use and protection of the public and of owners and occupiers of adjacent land.</w:t>
      </w:r>
    </w:p>
    <w:p w14:paraId="450DF8BA" w14:textId="77777777" w:rsidR="00C50A6C" w:rsidRPr="00DA085F" w:rsidRDefault="00C50A6C" w:rsidP="00C50A6C">
      <w:pPr>
        <w:jc w:val="both"/>
      </w:pPr>
    </w:p>
    <w:p w14:paraId="440BD41B" w14:textId="3446EDA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2032" behindDoc="0" locked="0" layoutInCell="1" allowOverlap="1" wp14:anchorId="15D32B43" wp14:editId="17DA7F00">
                <wp:simplePos x="0" y="0"/>
                <wp:positionH relativeFrom="column">
                  <wp:posOffset>552450</wp:posOffset>
                </wp:positionH>
                <wp:positionV relativeFrom="paragraph">
                  <wp:posOffset>69215</wp:posOffset>
                </wp:positionV>
                <wp:extent cx="6067425" cy="0"/>
                <wp:effectExtent l="9525" t="13335" r="9525"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626F5F0" id="Straight Connector 1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Rq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8gZ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DQ0RqHQIAADoEAAAOAAAAAAAAAAAAAAAAAC4CAABkcnMvZTJvRG9jLnhtbFBLAQIt&#10;ABQABgAIAAAAIQBivoxX3QAAAAkBAAAPAAAAAAAAAAAAAAAAAHcEAABkcnMvZG93bnJldi54bWxQ&#10;SwUGAAAAAAQABADzAAAAgQUAAAAA&#10;"/>
            </w:pict>
          </mc:Fallback>
        </mc:AlternateContent>
      </w:r>
      <w:r w:rsidRPr="00DA085F">
        <w:rPr>
          <w:b/>
          <w:bCs/>
        </w:rPr>
        <w:t>4.9</w:t>
      </w:r>
      <w:r w:rsidRPr="00DA085F">
        <w:rPr>
          <w:b/>
          <w:bCs/>
        </w:rPr>
        <w:tab/>
      </w:r>
    </w:p>
    <w:p w14:paraId="14D4F62A" w14:textId="77777777" w:rsidR="00C50A6C" w:rsidRPr="00DA085F" w:rsidRDefault="00C50A6C" w:rsidP="00C50A6C">
      <w:pPr>
        <w:ind w:left="2880" w:hanging="2880"/>
        <w:jc w:val="both"/>
      </w:pPr>
      <w:r w:rsidRPr="00DA085F">
        <w:rPr>
          <w:b/>
          <w:bCs/>
        </w:rPr>
        <w:t>Quality Assurance</w:t>
      </w:r>
      <w:r w:rsidRPr="00DA085F">
        <w:rPr>
          <w:b/>
          <w:bCs/>
        </w:rPr>
        <w:tab/>
      </w:r>
      <w:r w:rsidRPr="00DA085F">
        <w:t>The Contractor shall institute a quality assurance system to demonstrate compliance with the requirements of the Contract.  The system shall be in accordance with the details stated in the Contract.  The Engineer shall be entitled to audit any aspect of the system.</w:t>
      </w:r>
    </w:p>
    <w:p w14:paraId="48F46161" w14:textId="77777777" w:rsidR="00C50A6C" w:rsidRPr="00DA085F" w:rsidRDefault="00C50A6C" w:rsidP="00C50A6C">
      <w:pPr>
        <w:jc w:val="both"/>
      </w:pPr>
    </w:p>
    <w:p w14:paraId="6248A1F3" w14:textId="77777777" w:rsidR="00C50A6C" w:rsidRPr="00DA085F" w:rsidRDefault="00C50A6C" w:rsidP="00C50A6C">
      <w:pPr>
        <w:ind w:left="2880"/>
        <w:jc w:val="both"/>
      </w:pPr>
      <w:r w:rsidRPr="00DA085F">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1779CDB5" w14:textId="77777777" w:rsidR="00C50A6C" w:rsidRPr="00DA085F" w:rsidRDefault="00C50A6C" w:rsidP="00C50A6C">
      <w:pPr>
        <w:jc w:val="both"/>
      </w:pPr>
    </w:p>
    <w:p w14:paraId="36D557D8" w14:textId="77777777" w:rsidR="00C50A6C" w:rsidRPr="00DA085F" w:rsidRDefault="00C50A6C" w:rsidP="00C50A6C">
      <w:pPr>
        <w:ind w:left="2880"/>
        <w:jc w:val="both"/>
      </w:pPr>
      <w:r w:rsidRPr="00DA085F">
        <w:t>Compliance with the quality assurance system shall not relieve the Contract tor of any of his duties, obligations or responsibilities under the Contract.</w:t>
      </w:r>
    </w:p>
    <w:p w14:paraId="3197D110" w14:textId="77777777" w:rsidR="00C50A6C" w:rsidRPr="00DA085F" w:rsidRDefault="00C50A6C" w:rsidP="00C50A6C">
      <w:pPr>
        <w:jc w:val="both"/>
      </w:pPr>
    </w:p>
    <w:p w14:paraId="283C1341" w14:textId="14E75D0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3056" behindDoc="0" locked="0" layoutInCell="1" allowOverlap="1" wp14:anchorId="612F5432" wp14:editId="2C10A06E">
                <wp:simplePos x="0" y="0"/>
                <wp:positionH relativeFrom="column">
                  <wp:posOffset>552450</wp:posOffset>
                </wp:positionH>
                <wp:positionV relativeFrom="paragraph">
                  <wp:posOffset>69215</wp:posOffset>
                </wp:positionV>
                <wp:extent cx="6067425" cy="0"/>
                <wp:effectExtent l="9525" t="10160" r="9525" b="88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D544C33" id="Straight Connector 1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9yHAIAADo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HkgH3IcAgAAOgQAAA4AAAAAAAAAAAAAAAAALgIAAGRycy9lMm9Eb2MueG1sUEsBAi0A&#10;FAAGAAgAAAAhAGK+jFfdAAAACQEAAA8AAAAAAAAAAAAAAAAAdgQAAGRycy9kb3ducmV2LnhtbFBL&#10;BQYAAAAABAAEAPMAAACABQAAAAA=&#10;"/>
            </w:pict>
          </mc:Fallback>
        </mc:AlternateContent>
      </w:r>
      <w:r w:rsidRPr="00DA085F">
        <w:rPr>
          <w:b/>
          <w:bCs/>
        </w:rPr>
        <w:t>4.10</w:t>
      </w:r>
      <w:r w:rsidRPr="00DA085F">
        <w:rPr>
          <w:b/>
          <w:bCs/>
        </w:rPr>
        <w:tab/>
      </w:r>
    </w:p>
    <w:p w14:paraId="23BB602F" w14:textId="77777777" w:rsidR="00C50A6C" w:rsidRPr="00DA085F" w:rsidRDefault="00C50A6C" w:rsidP="00C50A6C">
      <w:pPr>
        <w:ind w:left="2880" w:hanging="2880"/>
        <w:jc w:val="both"/>
      </w:pPr>
      <w:r w:rsidRPr="00DA085F">
        <w:rPr>
          <w:b/>
          <w:bCs/>
        </w:rPr>
        <w:t>Site Data</w:t>
      </w:r>
      <w:r w:rsidRPr="00DA085F">
        <w:rPr>
          <w:b/>
          <w:bCs/>
        </w:rPr>
        <w:tab/>
      </w:r>
      <w:r w:rsidRPr="00DA085F">
        <w:t>The Employer shall have made available to the Contractor for his information, prior to the Base Data,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p>
    <w:p w14:paraId="6665AE0F" w14:textId="77777777" w:rsidR="00C50A6C" w:rsidRPr="00DA085F" w:rsidRDefault="00C50A6C" w:rsidP="00C50A6C">
      <w:pPr>
        <w:jc w:val="both"/>
      </w:pPr>
    </w:p>
    <w:p w14:paraId="65D35E1F" w14:textId="77777777" w:rsidR="00C50A6C" w:rsidRPr="00DA085F" w:rsidRDefault="00C50A6C" w:rsidP="00C50A6C">
      <w:pPr>
        <w:ind w:left="2880"/>
        <w:jc w:val="both"/>
      </w:pPr>
      <w:r w:rsidRPr="00DA085F">
        <w:t>To the extent which are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78CEC1F2" w14:textId="77777777" w:rsidR="00C50A6C" w:rsidRPr="00DA085F" w:rsidRDefault="00C50A6C" w:rsidP="00C50A6C">
      <w:pPr>
        <w:jc w:val="both"/>
      </w:pPr>
    </w:p>
    <w:p w14:paraId="2EF35654" w14:textId="77777777" w:rsidR="00C50A6C" w:rsidRPr="00DA085F" w:rsidRDefault="00C50A6C" w:rsidP="00C50A6C">
      <w:pPr>
        <w:ind w:left="3600" w:hanging="720"/>
        <w:jc w:val="both"/>
      </w:pPr>
      <w:r w:rsidRPr="00DA085F">
        <w:t>(a)</w:t>
      </w:r>
      <w:r w:rsidRPr="00DA085F">
        <w:tab/>
        <w:t>the form and nature of the Site, including sub-surface conditions,</w:t>
      </w:r>
    </w:p>
    <w:p w14:paraId="4843A045" w14:textId="77777777" w:rsidR="00C50A6C" w:rsidRPr="00DA085F" w:rsidRDefault="00C50A6C" w:rsidP="00C50A6C">
      <w:pPr>
        <w:jc w:val="both"/>
      </w:pPr>
    </w:p>
    <w:p w14:paraId="6568430B" w14:textId="77777777" w:rsidR="00C50A6C" w:rsidRPr="00DA085F" w:rsidRDefault="00C50A6C" w:rsidP="00C50A6C">
      <w:pPr>
        <w:ind w:left="2160" w:firstLine="720"/>
        <w:jc w:val="both"/>
      </w:pPr>
      <w:r w:rsidRPr="00DA085F">
        <w:t>(b)</w:t>
      </w:r>
      <w:r w:rsidRPr="00DA085F">
        <w:tab/>
        <w:t>the hydrological and climatic conditions,</w:t>
      </w:r>
    </w:p>
    <w:p w14:paraId="6BE0DDE0" w14:textId="77777777" w:rsidR="00C50A6C" w:rsidRPr="00DA085F" w:rsidRDefault="00C50A6C" w:rsidP="00C50A6C">
      <w:pPr>
        <w:jc w:val="both"/>
      </w:pPr>
    </w:p>
    <w:p w14:paraId="2CACD542" w14:textId="77777777" w:rsidR="00C50A6C" w:rsidRPr="00DA085F" w:rsidRDefault="00C50A6C" w:rsidP="00C50A6C">
      <w:pPr>
        <w:ind w:left="3600" w:hanging="720"/>
        <w:jc w:val="both"/>
      </w:pPr>
      <w:r w:rsidRPr="00DA085F">
        <w:t>(c)</w:t>
      </w:r>
      <w:r w:rsidRPr="00DA085F">
        <w:tab/>
        <w:t>the extent and nature of the work and Goods necessary for the execution and completion of the Works and the remedying of any defects.</w:t>
      </w:r>
    </w:p>
    <w:p w14:paraId="7D7E1A9E" w14:textId="77777777" w:rsidR="00C50A6C" w:rsidRPr="00DA085F" w:rsidRDefault="00C50A6C" w:rsidP="00C50A6C">
      <w:pPr>
        <w:jc w:val="both"/>
      </w:pPr>
    </w:p>
    <w:p w14:paraId="69D010D6"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he Laws, procedures and labour practices of the Country, and</w:t>
      </w:r>
    </w:p>
    <w:p w14:paraId="6E22E23E" w14:textId="77777777" w:rsidR="00C50A6C" w:rsidRPr="00DA085F" w:rsidRDefault="00C50A6C" w:rsidP="00C50A6C">
      <w:pPr>
        <w:widowControl w:val="0"/>
        <w:ind w:left="720"/>
        <w:contextualSpacing/>
        <w:jc w:val="both"/>
        <w:rPr>
          <w:lang w:val="en-GB" w:eastAsia="ar-SA"/>
        </w:rPr>
      </w:pPr>
    </w:p>
    <w:p w14:paraId="4B4E5211" w14:textId="77777777" w:rsidR="00C50A6C" w:rsidRPr="00DA085F" w:rsidRDefault="00C50A6C" w:rsidP="00C50A6C">
      <w:pPr>
        <w:widowControl w:val="0"/>
        <w:ind w:left="3600" w:hanging="720"/>
        <w:contextualSpacing/>
        <w:jc w:val="both"/>
        <w:rPr>
          <w:lang w:val="en-GB" w:eastAsia="ar-SA"/>
        </w:rPr>
      </w:pPr>
      <w:r w:rsidRPr="00DA085F">
        <w:rPr>
          <w:lang w:val="en-GB" w:eastAsia="ar-SA"/>
        </w:rPr>
        <w:t>(e)</w:t>
      </w:r>
      <w:r w:rsidRPr="00DA085F">
        <w:rPr>
          <w:lang w:val="en-GB" w:eastAsia="ar-SA"/>
        </w:rPr>
        <w:tab/>
        <w:t>The Contractor’s requirements for access, accommodation, facilities, personnel, power, transport, water and other services.</w:t>
      </w:r>
    </w:p>
    <w:p w14:paraId="16AF4599" w14:textId="77777777" w:rsidR="00C50A6C" w:rsidRPr="00DA085F" w:rsidRDefault="00C50A6C" w:rsidP="00C50A6C">
      <w:pPr>
        <w:widowControl w:val="0"/>
        <w:ind w:left="720"/>
        <w:contextualSpacing/>
        <w:jc w:val="both"/>
        <w:rPr>
          <w:lang w:val="en-GB" w:eastAsia="ar-SA"/>
        </w:rPr>
      </w:pPr>
      <w:r w:rsidRPr="00DA085F">
        <w:rPr>
          <w:lang w:val="en-GB" w:eastAsia="ar-SA"/>
        </w:rPr>
        <w:tab/>
      </w:r>
    </w:p>
    <w:p w14:paraId="5D0DB5E1" w14:textId="23CEDDA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4080" behindDoc="0" locked="0" layoutInCell="1" allowOverlap="1" wp14:anchorId="6FBDFE78" wp14:editId="196DC943">
                <wp:simplePos x="0" y="0"/>
                <wp:positionH relativeFrom="column">
                  <wp:posOffset>552450</wp:posOffset>
                </wp:positionH>
                <wp:positionV relativeFrom="paragraph">
                  <wp:posOffset>69215</wp:posOffset>
                </wp:positionV>
                <wp:extent cx="6067425" cy="0"/>
                <wp:effectExtent l="9525" t="11430" r="9525" b="762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08E969C" id="Straight Connector 1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T5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8AS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PFET5HQIAADoEAAAOAAAAAAAAAAAAAAAAAC4CAABkcnMvZTJvRG9jLnhtbFBLAQIt&#10;ABQABgAIAAAAIQBivoxX3QAAAAkBAAAPAAAAAAAAAAAAAAAAAHcEAABkcnMvZG93bnJldi54bWxQ&#10;SwUGAAAAAAQABADzAAAAgQUAAAAA&#10;"/>
            </w:pict>
          </mc:Fallback>
        </mc:AlternateContent>
      </w:r>
      <w:r w:rsidRPr="00DA085F">
        <w:rPr>
          <w:b/>
          <w:bCs/>
        </w:rPr>
        <w:t>4.11</w:t>
      </w:r>
      <w:r w:rsidRPr="00DA085F">
        <w:rPr>
          <w:b/>
          <w:bCs/>
        </w:rPr>
        <w:tab/>
      </w:r>
    </w:p>
    <w:p w14:paraId="72075486" w14:textId="77777777" w:rsidR="00C50A6C" w:rsidRPr="00DA085F" w:rsidRDefault="00C50A6C" w:rsidP="00C50A6C">
      <w:pPr>
        <w:jc w:val="both"/>
      </w:pPr>
      <w:r w:rsidRPr="00DA085F">
        <w:rPr>
          <w:b/>
          <w:bCs/>
        </w:rPr>
        <w:t xml:space="preserve">Sufficiency of the </w:t>
      </w:r>
      <w:r w:rsidRPr="00DA085F">
        <w:rPr>
          <w:b/>
          <w:bCs/>
        </w:rPr>
        <w:tab/>
      </w:r>
      <w:r w:rsidRPr="00DA085F">
        <w:rPr>
          <w:b/>
          <w:bCs/>
        </w:rPr>
        <w:tab/>
      </w:r>
      <w:r w:rsidRPr="00DA085F">
        <w:t>The Contractor shall be deemed to:</w:t>
      </w:r>
    </w:p>
    <w:p w14:paraId="1E428614" w14:textId="77777777" w:rsidR="00C50A6C" w:rsidRPr="00DA085F" w:rsidRDefault="00C50A6C" w:rsidP="00C50A6C">
      <w:pPr>
        <w:jc w:val="both"/>
        <w:rPr>
          <w:b/>
          <w:bCs/>
        </w:rPr>
      </w:pPr>
      <w:r w:rsidRPr="00DA085F">
        <w:rPr>
          <w:b/>
          <w:bCs/>
        </w:rPr>
        <w:t>Accepted Contract</w:t>
      </w:r>
      <w:r w:rsidRPr="00DA085F">
        <w:rPr>
          <w:b/>
          <w:bCs/>
        </w:rPr>
        <w:tab/>
      </w:r>
      <w:r w:rsidRPr="00DA085F">
        <w:rPr>
          <w:b/>
          <w:bCs/>
        </w:rPr>
        <w:tab/>
      </w:r>
      <w:r w:rsidRPr="00DA085F">
        <w:rPr>
          <w:b/>
          <w:bCs/>
        </w:rPr>
        <w:tab/>
      </w:r>
    </w:p>
    <w:p w14:paraId="791E683B" w14:textId="77777777" w:rsidR="00C50A6C" w:rsidRPr="00DA085F" w:rsidRDefault="00C50A6C" w:rsidP="00C50A6C">
      <w:pPr>
        <w:jc w:val="both"/>
      </w:pPr>
      <w:r w:rsidRPr="00DA085F">
        <w:rPr>
          <w:b/>
          <w:bCs/>
        </w:rPr>
        <w:t xml:space="preserve">Amount </w:t>
      </w:r>
      <w:r w:rsidRPr="00DA085F">
        <w:tab/>
      </w:r>
      <w:r w:rsidRPr="00DA085F">
        <w:tab/>
      </w:r>
      <w:r w:rsidRPr="00DA085F">
        <w:tab/>
        <w:t>(a)</w:t>
      </w:r>
      <w:r w:rsidRPr="00DA085F">
        <w:tab/>
        <w:t xml:space="preserve">have satisfied himself as to the correctness and sufficiency </w:t>
      </w:r>
    </w:p>
    <w:p w14:paraId="1E919DC4" w14:textId="77777777" w:rsidR="00C50A6C" w:rsidRPr="00DA085F" w:rsidRDefault="00C50A6C" w:rsidP="00C50A6C">
      <w:pPr>
        <w:ind w:left="2880" w:firstLine="720"/>
        <w:jc w:val="both"/>
      </w:pPr>
      <w:r w:rsidRPr="00DA085F">
        <w:t>of the Accepted Contract Amount, and</w:t>
      </w:r>
    </w:p>
    <w:p w14:paraId="535E2545" w14:textId="77777777" w:rsidR="00C50A6C" w:rsidRPr="00DA085F" w:rsidRDefault="00C50A6C" w:rsidP="00C50A6C">
      <w:pPr>
        <w:jc w:val="both"/>
      </w:pPr>
      <w:r w:rsidRPr="00DA085F">
        <w:tab/>
      </w:r>
      <w:r w:rsidRPr="00DA085F">
        <w:tab/>
      </w:r>
      <w:r w:rsidRPr="00DA085F">
        <w:tab/>
      </w:r>
      <w:r w:rsidRPr="00DA085F">
        <w:tab/>
      </w:r>
      <w:r w:rsidRPr="00DA085F">
        <w:tab/>
        <w:t xml:space="preserve"> </w:t>
      </w:r>
    </w:p>
    <w:p w14:paraId="5DC8A354" w14:textId="77777777" w:rsidR="00C50A6C" w:rsidRPr="00DA085F" w:rsidRDefault="00C50A6C" w:rsidP="00C50A6C">
      <w:pPr>
        <w:ind w:left="3600" w:hanging="720"/>
        <w:jc w:val="both"/>
      </w:pPr>
      <w:r w:rsidRPr="00DA085F">
        <w:t>(b)</w:t>
      </w:r>
      <w:r w:rsidRPr="00DA085F">
        <w:tab/>
        <w:t xml:space="preserve">have based the Accepted Contract Amount on the data, interpretations, necessary information, inspections, examinations and satisfaction as to all relevant matters referred to in Sub-Clause 4.10 </w:t>
      </w:r>
      <w:r w:rsidRPr="00DA085F">
        <w:rPr>
          <w:i/>
          <w:iCs/>
        </w:rPr>
        <w:t>[Site Data]</w:t>
      </w:r>
      <w:r w:rsidRPr="00DA085F">
        <w:t>.</w:t>
      </w:r>
    </w:p>
    <w:p w14:paraId="752EB07E" w14:textId="77777777" w:rsidR="00C50A6C" w:rsidRPr="00DA085F" w:rsidRDefault="00C50A6C" w:rsidP="00C50A6C">
      <w:pPr>
        <w:jc w:val="both"/>
      </w:pPr>
    </w:p>
    <w:p w14:paraId="1B35CFF5" w14:textId="77777777" w:rsidR="00C50A6C" w:rsidRPr="00DA085F" w:rsidRDefault="00C50A6C" w:rsidP="00C50A6C">
      <w:pPr>
        <w:ind w:left="2880"/>
        <w:jc w:val="both"/>
      </w:pPr>
      <w:r w:rsidRPr="00DA085F">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p w14:paraId="7A7798FB" w14:textId="77777777" w:rsidR="00C50A6C" w:rsidRPr="00DA085F" w:rsidRDefault="00C50A6C" w:rsidP="00C50A6C">
      <w:pPr>
        <w:jc w:val="both"/>
      </w:pPr>
    </w:p>
    <w:p w14:paraId="5934D11D" w14:textId="60E7B8FA"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5104" behindDoc="0" locked="0" layoutInCell="1" allowOverlap="1" wp14:anchorId="66D8288B" wp14:editId="74D9C1AB">
                <wp:simplePos x="0" y="0"/>
                <wp:positionH relativeFrom="column">
                  <wp:posOffset>552450</wp:posOffset>
                </wp:positionH>
                <wp:positionV relativeFrom="paragraph">
                  <wp:posOffset>69215</wp:posOffset>
                </wp:positionV>
                <wp:extent cx="6067425" cy="0"/>
                <wp:effectExtent l="9525" t="8255" r="9525" b="1079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43A78BA" id="Straight Connector 1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h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8h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1dx/hHQIAADoEAAAOAAAAAAAAAAAAAAAAAC4CAABkcnMvZTJvRG9jLnhtbFBLAQIt&#10;ABQABgAIAAAAIQBivoxX3QAAAAkBAAAPAAAAAAAAAAAAAAAAAHcEAABkcnMvZG93bnJldi54bWxQ&#10;SwUGAAAAAAQABADzAAAAgQUAAAAA&#10;"/>
            </w:pict>
          </mc:Fallback>
        </mc:AlternateContent>
      </w:r>
      <w:r w:rsidRPr="00DA085F">
        <w:rPr>
          <w:b/>
          <w:bCs/>
        </w:rPr>
        <w:t>4.12</w:t>
      </w:r>
      <w:r w:rsidRPr="00DA085F">
        <w:rPr>
          <w:b/>
          <w:bCs/>
        </w:rPr>
        <w:tab/>
      </w:r>
    </w:p>
    <w:p w14:paraId="5A473028" w14:textId="77777777" w:rsidR="00C50A6C" w:rsidRPr="00DA085F" w:rsidRDefault="00C50A6C" w:rsidP="00C50A6C">
      <w:pPr>
        <w:jc w:val="both"/>
      </w:pPr>
      <w:r w:rsidRPr="00DA085F">
        <w:rPr>
          <w:b/>
          <w:bCs/>
        </w:rPr>
        <w:t>Unforeseeable Physical</w:t>
      </w:r>
      <w:r w:rsidRPr="00DA085F">
        <w:rPr>
          <w:b/>
          <w:bCs/>
        </w:rPr>
        <w:tab/>
      </w:r>
      <w:r w:rsidRPr="00DA085F">
        <w:t xml:space="preserve">In this Sub-Clause, “physical conditions” means natural physical </w:t>
      </w:r>
    </w:p>
    <w:p w14:paraId="780F5A93" w14:textId="77777777" w:rsidR="00C50A6C" w:rsidRPr="00DA085F" w:rsidRDefault="00C50A6C" w:rsidP="00C50A6C">
      <w:pPr>
        <w:ind w:left="2880" w:hanging="2880"/>
        <w:jc w:val="both"/>
      </w:pPr>
      <w:r w:rsidRPr="00DA085F">
        <w:rPr>
          <w:b/>
          <w:bCs/>
        </w:rPr>
        <w:lastRenderedPageBreak/>
        <w:t>Conditions</w:t>
      </w:r>
      <w:r w:rsidRPr="00DA085F">
        <w:t xml:space="preserve"> </w:t>
      </w:r>
      <w:r w:rsidRPr="00DA085F">
        <w:tab/>
        <w:t>conditions and man- made and other physical obstructions and pollutions, which the Contractor encounters at the Site when execution the Works, including sub-surface and hydrological conditions out excluding climatic conditions.</w:t>
      </w:r>
    </w:p>
    <w:p w14:paraId="0012B6C3" w14:textId="77777777" w:rsidR="00C50A6C" w:rsidRPr="00DA085F" w:rsidRDefault="00C50A6C" w:rsidP="00C50A6C">
      <w:pPr>
        <w:jc w:val="both"/>
      </w:pPr>
    </w:p>
    <w:p w14:paraId="68FA05F8" w14:textId="77777777" w:rsidR="00C50A6C" w:rsidRPr="00DA085F" w:rsidRDefault="00C50A6C" w:rsidP="00C50A6C">
      <w:pPr>
        <w:ind w:left="2880" w:hanging="2880"/>
        <w:jc w:val="both"/>
      </w:pPr>
      <w:r w:rsidRPr="00DA085F">
        <w:rPr>
          <w:b/>
          <w:bCs/>
        </w:rPr>
        <w:tab/>
      </w:r>
      <w:r w:rsidRPr="00DA085F">
        <w:t>If the Contractor encounters adverse physical conditions which he considers to have been Unforeseeable, the Contractor shall give notice to the Engineer as soon as practicable.</w:t>
      </w:r>
    </w:p>
    <w:p w14:paraId="5AC3DE99" w14:textId="77777777" w:rsidR="00C50A6C" w:rsidRPr="00DA085F" w:rsidRDefault="00C50A6C" w:rsidP="00C50A6C">
      <w:pPr>
        <w:jc w:val="both"/>
      </w:pPr>
    </w:p>
    <w:p w14:paraId="273F8374" w14:textId="77777777" w:rsidR="00C50A6C" w:rsidRPr="00DA085F" w:rsidRDefault="00C50A6C" w:rsidP="00C50A6C">
      <w:pPr>
        <w:ind w:left="2880"/>
        <w:jc w:val="both"/>
      </w:pPr>
      <w:r w:rsidRPr="00DA085F">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 which the Engineer may give.  If an instruction constitutes a Variation, Clause 13 </w:t>
      </w:r>
      <w:r w:rsidRPr="00DA085F">
        <w:rPr>
          <w:i/>
          <w:iCs/>
        </w:rPr>
        <w:t>[Variations and Adjustments]</w:t>
      </w:r>
      <w:r w:rsidRPr="00DA085F">
        <w:t xml:space="preserve"> shall apply.</w:t>
      </w:r>
    </w:p>
    <w:p w14:paraId="4AA2B3E2" w14:textId="77777777" w:rsidR="00C50A6C" w:rsidRPr="00DA085F" w:rsidRDefault="00C50A6C" w:rsidP="00C50A6C">
      <w:pPr>
        <w:jc w:val="both"/>
      </w:pPr>
    </w:p>
    <w:p w14:paraId="5EDBCE86" w14:textId="77777777" w:rsidR="00C50A6C" w:rsidRPr="00DA085F" w:rsidRDefault="00C50A6C" w:rsidP="00C50A6C">
      <w:pPr>
        <w:ind w:left="2880"/>
        <w:jc w:val="both"/>
      </w:pPr>
      <w:r w:rsidRPr="00DA085F">
        <w:t xml:space="preserve">If and to the extent that the Contractor encounters physical conditions which Unforeseeable, gives such a notice, and suffers delay and/or incurs Cost due to these </w:t>
      </w:r>
    </w:p>
    <w:p w14:paraId="318EDA53" w14:textId="77777777" w:rsidR="00C50A6C" w:rsidRPr="00DA085F" w:rsidRDefault="00C50A6C" w:rsidP="00C50A6C">
      <w:pPr>
        <w:ind w:left="2880"/>
        <w:jc w:val="both"/>
      </w:pPr>
      <w:r w:rsidRPr="00DA085F">
        <w:t xml:space="preserve">conditions, the Contractor shall be entitled subject to Sub-Clause 20.1 </w:t>
      </w:r>
      <w:r w:rsidRPr="00DA085F">
        <w:rPr>
          <w:i/>
          <w:iCs/>
        </w:rPr>
        <w:t>[Contractor’s Claims]</w:t>
      </w:r>
      <w:r w:rsidRPr="00DA085F">
        <w:t xml:space="preserve"> to:</w:t>
      </w:r>
    </w:p>
    <w:p w14:paraId="505A6E5B" w14:textId="77777777" w:rsidR="00C50A6C" w:rsidRPr="00DA085F" w:rsidRDefault="00C50A6C" w:rsidP="00C50A6C">
      <w:pPr>
        <w:jc w:val="both"/>
      </w:pPr>
    </w:p>
    <w:p w14:paraId="3848687C"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an extension of time for any such delay, if completion is or will be delayed, under Sub-Clause 8.4 </w:t>
      </w:r>
      <w:r w:rsidRPr="00DA085F">
        <w:rPr>
          <w:i/>
          <w:lang w:val="en-GB" w:eastAsia="ar-SA"/>
        </w:rPr>
        <w:t>[Extension of Time for Completion</w:t>
      </w:r>
      <w:r w:rsidRPr="00DA085F">
        <w:rPr>
          <w:lang w:val="en-GB" w:eastAsia="ar-SA"/>
        </w:rPr>
        <w:t xml:space="preserve">], and </w:t>
      </w:r>
    </w:p>
    <w:p w14:paraId="4CDD2534" w14:textId="77777777" w:rsidR="00C50A6C" w:rsidRPr="00DA085F" w:rsidRDefault="00C50A6C" w:rsidP="00C50A6C">
      <w:pPr>
        <w:widowControl w:val="0"/>
        <w:ind w:left="720"/>
        <w:contextualSpacing/>
        <w:jc w:val="both"/>
        <w:rPr>
          <w:lang w:val="en-GB" w:eastAsia="ar-SA"/>
        </w:rPr>
      </w:pPr>
    </w:p>
    <w:p w14:paraId="5AE912A8"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payment of any such Cost, shall be included in the Contract Price,</w:t>
      </w:r>
    </w:p>
    <w:p w14:paraId="3A7D9DE9" w14:textId="77777777" w:rsidR="00C50A6C" w:rsidRPr="00DA085F" w:rsidRDefault="00C50A6C" w:rsidP="00C50A6C">
      <w:pPr>
        <w:jc w:val="both"/>
      </w:pPr>
    </w:p>
    <w:p w14:paraId="001FB62F" w14:textId="77777777" w:rsidR="00C50A6C" w:rsidRPr="00DA085F" w:rsidRDefault="00C50A6C" w:rsidP="00C50A6C">
      <w:pPr>
        <w:ind w:left="2880"/>
        <w:jc w:val="both"/>
      </w:pPr>
      <w:r w:rsidRPr="00DA085F">
        <w:t xml:space="preserve">After receiving such notice and inspecting and/or investigating these physical conditions, the Engineer shall proceed in accordance with Sub-Clause 3.5 </w:t>
      </w:r>
      <w:r w:rsidRPr="00DA085F">
        <w:rPr>
          <w:i/>
          <w:iCs/>
        </w:rPr>
        <w:t>[Determinations]</w:t>
      </w:r>
      <w:r w:rsidRPr="00DA085F">
        <w:t xml:space="preserve"> to agree or determine (i) whether and (if so) to what extent these physical conditions were Unforeseeable, and (ii) the matters described in sub-paragraphs (a) and (b) above related to this extent.</w:t>
      </w:r>
    </w:p>
    <w:p w14:paraId="5B9CE7F0" w14:textId="77777777" w:rsidR="00C50A6C" w:rsidRPr="00DA085F" w:rsidRDefault="00C50A6C" w:rsidP="00C50A6C">
      <w:pPr>
        <w:jc w:val="both"/>
      </w:pPr>
    </w:p>
    <w:p w14:paraId="2D7ACB3D" w14:textId="77777777" w:rsidR="00C50A6C" w:rsidRPr="00DA085F" w:rsidRDefault="00C50A6C" w:rsidP="00C50A6C">
      <w:pPr>
        <w:ind w:left="2880"/>
        <w:jc w:val="both"/>
      </w:pPr>
      <w:r w:rsidRPr="00DA085F">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w:t>
      </w:r>
      <w:r w:rsidRPr="00DA085F">
        <w:rPr>
          <w:i/>
          <w:iCs/>
        </w:rPr>
        <w:t>[Determinations]</w:t>
      </w:r>
      <w:r w:rsidRPr="00DA085F">
        <w:t xml:space="preserve"> to agree or determine the reductions in Cost which were due to these conditions, </w:t>
      </w:r>
      <w:r w:rsidRPr="00DA085F">
        <w:lastRenderedPageBreak/>
        <w:t>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5AD3BE59" w14:textId="77777777" w:rsidR="00C50A6C" w:rsidRPr="00DA085F" w:rsidRDefault="00C50A6C" w:rsidP="00C50A6C">
      <w:pPr>
        <w:jc w:val="both"/>
      </w:pPr>
    </w:p>
    <w:p w14:paraId="083A3859" w14:textId="77777777" w:rsidR="00C50A6C" w:rsidRPr="00DA085F" w:rsidRDefault="00C50A6C" w:rsidP="00C50A6C">
      <w:pPr>
        <w:ind w:left="2880"/>
        <w:jc w:val="both"/>
      </w:pPr>
      <w:r w:rsidRPr="00DA085F">
        <w:t>The Engineer may take account of any evidence of the physical conditions foreseen by the Contractor which submitting the Tender, which may be made available by the Contractor, but shall not be bound by the any such evidence.</w:t>
      </w:r>
    </w:p>
    <w:p w14:paraId="3C9063E8" w14:textId="77777777" w:rsidR="00C50A6C" w:rsidRPr="00DA085F" w:rsidRDefault="00C50A6C" w:rsidP="00C50A6C">
      <w:pPr>
        <w:jc w:val="both"/>
      </w:pPr>
    </w:p>
    <w:p w14:paraId="0A559041" w14:textId="0C971D4D"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6128" behindDoc="0" locked="0" layoutInCell="1" allowOverlap="1" wp14:anchorId="0D984C84" wp14:editId="4245D8B3">
                <wp:simplePos x="0" y="0"/>
                <wp:positionH relativeFrom="column">
                  <wp:posOffset>552450</wp:posOffset>
                </wp:positionH>
                <wp:positionV relativeFrom="paragraph">
                  <wp:posOffset>69215</wp:posOffset>
                </wp:positionV>
                <wp:extent cx="6067425" cy="0"/>
                <wp:effectExtent l="9525" t="9525" r="9525" b="952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6525FA" id="Straight Connector 1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J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70/LJHQIAADoEAAAOAAAAAAAAAAAAAAAAAC4CAABkcnMvZTJvRG9jLnhtbFBLAQIt&#10;ABQABgAIAAAAIQBivoxX3QAAAAkBAAAPAAAAAAAAAAAAAAAAAHcEAABkcnMvZG93bnJldi54bWxQ&#10;SwUGAAAAAAQABADzAAAAgQUAAAAA&#10;"/>
            </w:pict>
          </mc:Fallback>
        </mc:AlternateContent>
      </w:r>
      <w:r w:rsidRPr="00DA085F">
        <w:rPr>
          <w:b/>
          <w:bCs/>
        </w:rPr>
        <w:t>4.13</w:t>
      </w:r>
      <w:r w:rsidRPr="00DA085F">
        <w:rPr>
          <w:b/>
          <w:bCs/>
        </w:rPr>
        <w:tab/>
      </w:r>
    </w:p>
    <w:p w14:paraId="0F8BC058" w14:textId="77777777" w:rsidR="00C50A6C" w:rsidRPr="00DA085F" w:rsidRDefault="00C50A6C" w:rsidP="00C50A6C">
      <w:pPr>
        <w:jc w:val="both"/>
      </w:pPr>
      <w:r w:rsidRPr="00DA085F">
        <w:rPr>
          <w:b/>
          <w:bCs/>
        </w:rPr>
        <w:t xml:space="preserve">Rights of Way and  </w:t>
      </w:r>
      <w:r w:rsidRPr="00DA085F">
        <w:rPr>
          <w:b/>
          <w:bCs/>
        </w:rPr>
        <w:tab/>
      </w:r>
      <w:r w:rsidRPr="00DA085F">
        <w:rPr>
          <w:b/>
          <w:bCs/>
        </w:rPr>
        <w:tab/>
      </w:r>
      <w:r w:rsidRPr="00DA085F">
        <w:t xml:space="preserve">The Contractor shall bear all costs of and charges for special </w:t>
      </w:r>
    </w:p>
    <w:p w14:paraId="7F5EA251" w14:textId="77777777" w:rsidR="00C50A6C" w:rsidRPr="00DA085F" w:rsidRDefault="00C50A6C" w:rsidP="00C50A6C">
      <w:pPr>
        <w:ind w:left="2880" w:hanging="2880"/>
        <w:jc w:val="both"/>
      </w:pPr>
      <w:r w:rsidRPr="00DA085F">
        <w:rPr>
          <w:b/>
          <w:bCs/>
        </w:rPr>
        <w:t xml:space="preserve">Facilities </w:t>
      </w:r>
      <w:r w:rsidRPr="00DA085F">
        <w:rPr>
          <w:b/>
          <w:bCs/>
        </w:rPr>
        <w:tab/>
      </w:r>
      <w:r w:rsidRPr="00DA085F">
        <w:t>and/or temporary rights-of-way which he may require, including those for access to the Site.  The Contractor shall also obtain, at his risk and cost, any additional facilities outside the Site which he may require for the purpose of the Works</w:t>
      </w:r>
    </w:p>
    <w:p w14:paraId="6C860006" w14:textId="77777777" w:rsidR="00C50A6C" w:rsidRPr="00DA085F" w:rsidRDefault="00C50A6C" w:rsidP="00C50A6C">
      <w:pPr>
        <w:ind w:left="2880" w:hanging="2880"/>
        <w:jc w:val="both"/>
      </w:pPr>
      <w:r w:rsidRPr="00DA085F">
        <w:rPr>
          <w:b/>
          <w:bCs/>
        </w:rPr>
        <w:tab/>
      </w:r>
      <w:r w:rsidRPr="00DA085F">
        <w:t xml:space="preserve"> </w:t>
      </w:r>
    </w:p>
    <w:p w14:paraId="6BBBD718" w14:textId="77777777" w:rsidR="00C50A6C" w:rsidRPr="00DA085F" w:rsidRDefault="00C50A6C" w:rsidP="00C50A6C">
      <w:pPr>
        <w:jc w:val="both"/>
      </w:pPr>
    </w:p>
    <w:p w14:paraId="2037A9BC" w14:textId="2621D47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7152" behindDoc="0" locked="0" layoutInCell="1" allowOverlap="1" wp14:anchorId="26BC2CA3" wp14:editId="74D4E353">
                <wp:simplePos x="0" y="0"/>
                <wp:positionH relativeFrom="column">
                  <wp:posOffset>552450</wp:posOffset>
                </wp:positionH>
                <wp:positionV relativeFrom="paragraph">
                  <wp:posOffset>69215</wp:posOffset>
                </wp:positionV>
                <wp:extent cx="6067425" cy="0"/>
                <wp:effectExtent l="9525" t="13335" r="9525" b="571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4ABE20C" id="Straight Connector 14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nR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BsKnRHQIAADoEAAAOAAAAAAAAAAAAAAAAAC4CAABkcnMvZTJvRG9jLnhtbFBLAQIt&#10;ABQABgAIAAAAIQBivoxX3QAAAAkBAAAPAAAAAAAAAAAAAAAAAHcEAABkcnMvZG93bnJldi54bWxQ&#10;SwUGAAAAAAQABADzAAAAgQUAAAAA&#10;"/>
            </w:pict>
          </mc:Fallback>
        </mc:AlternateContent>
      </w:r>
      <w:r w:rsidRPr="00DA085F">
        <w:rPr>
          <w:b/>
          <w:bCs/>
        </w:rPr>
        <w:t>4.14</w:t>
      </w:r>
      <w:r w:rsidRPr="00DA085F">
        <w:rPr>
          <w:b/>
          <w:bCs/>
        </w:rPr>
        <w:tab/>
      </w:r>
    </w:p>
    <w:p w14:paraId="12774813" w14:textId="77777777" w:rsidR="00C50A6C" w:rsidRPr="00DA085F" w:rsidRDefault="00C50A6C" w:rsidP="00C50A6C">
      <w:pPr>
        <w:jc w:val="both"/>
      </w:pPr>
      <w:r w:rsidRPr="00DA085F">
        <w:rPr>
          <w:b/>
          <w:bCs/>
        </w:rPr>
        <w:t xml:space="preserve">Avoidance of   </w:t>
      </w:r>
      <w:r w:rsidRPr="00DA085F">
        <w:rPr>
          <w:b/>
          <w:bCs/>
        </w:rPr>
        <w:tab/>
      </w:r>
      <w:r w:rsidRPr="00DA085F">
        <w:rPr>
          <w:b/>
          <w:bCs/>
        </w:rPr>
        <w:tab/>
      </w:r>
      <w:r w:rsidRPr="00DA085F">
        <w:t xml:space="preserve">The Contractor shall not interfere unnecessarily or improperly </w:t>
      </w:r>
    </w:p>
    <w:p w14:paraId="0514ABEA" w14:textId="77777777" w:rsidR="00C50A6C" w:rsidRPr="00DA085F" w:rsidRDefault="00C50A6C" w:rsidP="00C50A6C">
      <w:pPr>
        <w:jc w:val="both"/>
      </w:pPr>
      <w:r w:rsidRPr="00DA085F">
        <w:rPr>
          <w:b/>
          <w:bCs/>
        </w:rPr>
        <w:t xml:space="preserve">Interference </w:t>
      </w:r>
      <w:r w:rsidRPr="00DA085F">
        <w:tab/>
      </w:r>
      <w:r w:rsidRPr="00DA085F">
        <w:tab/>
      </w:r>
      <w:r w:rsidRPr="00DA085F">
        <w:tab/>
        <w:t xml:space="preserve">with: </w:t>
      </w:r>
    </w:p>
    <w:p w14:paraId="0513ED87" w14:textId="77777777" w:rsidR="00C50A6C" w:rsidRPr="00DA085F" w:rsidRDefault="00C50A6C" w:rsidP="00C50A6C">
      <w:pPr>
        <w:jc w:val="both"/>
      </w:pPr>
      <w:r w:rsidRPr="00DA085F">
        <w:tab/>
      </w:r>
      <w:r w:rsidRPr="00DA085F">
        <w:tab/>
      </w:r>
    </w:p>
    <w:p w14:paraId="688C0C63" w14:textId="77777777" w:rsidR="00C50A6C" w:rsidRPr="00DA085F" w:rsidRDefault="00C50A6C" w:rsidP="00C50A6C">
      <w:pPr>
        <w:jc w:val="both"/>
      </w:pPr>
      <w:r w:rsidRPr="00DA085F">
        <w:t xml:space="preserve"> </w:t>
      </w:r>
      <w:r w:rsidRPr="00DA085F">
        <w:tab/>
      </w:r>
      <w:r w:rsidRPr="00DA085F">
        <w:tab/>
      </w:r>
      <w:r w:rsidRPr="00DA085F">
        <w:tab/>
      </w:r>
      <w:r w:rsidRPr="00DA085F">
        <w:tab/>
        <w:t>(a)</w:t>
      </w:r>
      <w:r w:rsidRPr="00DA085F">
        <w:tab/>
        <w:t>the convenience of the public, or</w:t>
      </w:r>
    </w:p>
    <w:p w14:paraId="5FC42295"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the access to and use occupation of all roads and footpaths, irrespective of whether they are public or in the possession of the Employer or of others.</w:t>
      </w:r>
    </w:p>
    <w:p w14:paraId="026F8832" w14:textId="77777777" w:rsidR="00C50A6C" w:rsidRPr="00DA085F" w:rsidRDefault="00C50A6C" w:rsidP="00C50A6C">
      <w:pPr>
        <w:jc w:val="both"/>
      </w:pPr>
    </w:p>
    <w:p w14:paraId="0BC8A662" w14:textId="77777777" w:rsidR="00C50A6C" w:rsidRPr="00DA085F" w:rsidRDefault="00C50A6C" w:rsidP="00C50A6C">
      <w:pPr>
        <w:ind w:left="2880"/>
        <w:jc w:val="both"/>
      </w:pPr>
      <w:r w:rsidRPr="00DA085F">
        <w:t>The Contractor shall indemnify and hold the Employer harmless against and from all damages, losses and expenses (including legal fees and expenses) resulting from any such unnecessary or improper interference.</w:t>
      </w:r>
    </w:p>
    <w:p w14:paraId="2BA3A445" w14:textId="77777777" w:rsidR="00C50A6C" w:rsidRPr="00DA085F" w:rsidRDefault="00C50A6C" w:rsidP="00C50A6C">
      <w:pPr>
        <w:jc w:val="both"/>
      </w:pPr>
    </w:p>
    <w:p w14:paraId="3FE1AB0C" w14:textId="7732E7CE"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8176" behindDoc="0" locked="0" layoutInCell="1" allowOverlap="1" wp14:anchorId="1C092409" wp14:editId="30F30C7D">
                <wp:simplePos x="0" y="0"/>
                <wp:positionH relativeFrom="column">
                  <wp:posOffset>552450</wp:posOffset>
                </wp:positionH>
                <wp:positionV relativeFrom="paragraph">
                  <wp:posOffset>69215</wp:posOffset>
                </wp:positionV>
                <wp:extent cx="6067425" cy="0"/>
                <wp:effectExtent l="9525" t="12065" r="9525" b="698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52DABC1" id="Straight Connector 1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mY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b5A0aK&#10;9FCknbdEtJ1HlVYKJNQWhShoNRhXwJVKbW3Ilp7Uzjxr+sMhpauOqJZHzi9nAzBZuJG8uRIcZ+DF&#10;/fBFMzhDDl5H4U6N7QMkSIJOsT7ne334ySMKm7N09phPphjRWywhxe2isc5/5rpHwSixFCpIRwpy&#10;fHY+ECHF7UjYVnojpIzllwoNJV5MATlEnJaChWB0bLuvpEVHEhoofjGrd8esPigWwTpO2PpqeyLk&#10;xYbHpQp4kArQuVqXDvm5SBfr+Xqej/LJbD3K07oefdpU+Wi2yR6n9U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nmymYHQIAADoEAAAOAAAAAAAAAAAAAAAAAC4CAABkcnMvZTJvRG9jLnhtbFBLAQIt&#10;ABQABgAIAAAAIQBivoxX3QAAAAkBAAAPAAAAAAAAAAAAAAAAAHcEAABkcnMvZG93bnJldi54bWxQ&#10;SwUGAAAAAAQABADzAAAAgQUAAAAA&#10;"/>
            </w:pict>
          </mc:Fallback>
        </mc:AlternateContent>
      </w:r>
      <w:r w:rsidRPr="00DA085F">
        <w:rPr>
          <w:b/>
          <w:bCs/>
        </w:rPr>
        <w:t>4.15</w:t>
      </w:r>
      <w:r w:rsidRPr="00DA085F">
        <w:rPr>
          <w:b/>
          <w:bCs/>
        </w:rPr>
        <w:tab/>
      </w:r>
    </w:p>
    <w:p w14:paraId="4F6BBA98" w14:textId="77777777" w:rsidR="00C50A6C" w:rsidRPr="00DA085F" w:rsidRDefault="00C50A6C" w:rsidP="00C50A6C">
      <w:pPr>
        <w:ind w:left="2880" w:hanging="2880"/>
        <w:jc w:val="both"/>
      </w:pPr>
      <w:r w:rsidRPr="00DA085F">
        <w:rPr>
          <w:b/>
          <w:bCs/>
        </w:rPr>
        <w:t xml:space="preserve">Access Route  </w:t>
      </w:r>
      <w:r w:rsidRPr="00DA085F">
        <w:rPr>
          <w:b/>
          <w:bCs/>
        </w:rPr>
        <w:tab/>
      </w:r>
      <w:r w:rsidRPr="00DA085F">
        <w:t>The Contractor shall be deemed to have been satisfied as to the suitability and availability of access routes to the Site.  The Contractor shall use reasonable effects to prevent any road or bridge from being damaged by the Contractor’s traffic or by the Contractor’s Personnel.  The efforts shall include the proper use of appropriate vehicles and routes.</w:t>
      </w:r>
    </w:p>
    <w:p w14:paraId="72E24975" w14:textId="77777777" w:rsidR="00C50A6C" w:rsidRPr="00DA085F" w:rsidRDefault="00C50A6C" w:rsidP="00C50A6C">
      <w:pPr>
        <w:jc w:val="both"/>
      </w:pPr>
      <w:r w:rsidRPr="00DA085F">
        <w:tab/>
      </w:r>
      <w:r w:rsidRPr="00DA085F">
        <w:tab/>
      </w:r>
      <w:r w:rsidRPr="00DA085F">
        <w:tab/>
      </w:r>
      <w:r w:rsidRPr="00DA085F">
        <w:tab/>
      </w:r>
      <w:r w:rsidRPr="00DA085F">
        <w:tab/>
      </w:r>
      <w:r w:rsidRPr="00DA085F">
        <w:tab/>
      </w:r>
    </w:p>
    <w:p w14:paraId="6E291173" w14:textId="77777777" w:rsidR="00C50A6C" w:rsidRPr="00DA085F" w:rsidRDefault="00C50A6C" w:rsidP="00C50A6C">
      <w:pPr>
        <w:jc w:val="both"/>
      </w:pPr>
      <w:r w:rsidRPr="00DA085F">
        <w:tab/>
      </w:r>
      <w:r w:rsidRPr="00DA085F">
        <w:tab/>
      </w:r>
      <w:r w:rsidRPr="00DA085F">
        <w:tab/>
      </w:r>
      <w:r w:rsidRPr="00DA085F">
        <w:tab/>
        <w:t>Except as otherwise stated in these Conditions:</w:t>
      </w:r>
    </w:p>
    <w:p w14:paraId="388F6409" w14:textId="77777777" w:rsidR="00C50A6C" w:rsidRPr="00DA085F" w:rsidRDefault="00C50A6C" w:rsidP="00C50A6C">
      <w:pPr>
        <w:jc w:val="both"/>
      </w:pPr>
    </w:p>
    <w:p w14:paraId="6FFD7F77"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the Contractor shall (as between the Parties) be responsible for any maintenance which may be required for his use of </w:t>
      </w:r>
      <w:r w:rsidRPr="00DA085F">
        <w:rPr>
          <w:lang w:val="en-GB" w:eastAsia="ar-SA"/>
        </w:rPr>
        <w:lastRenderedPageBreak/>
        <w:t>access routes,</w:t>
      </w:r>
    </w:p>
    <w:p w14:paraId="6B0FDC08" w14:textId="77777777" w:rsidR="00C50A6C" w:rsidRPr="00DA085F" w:rsidRDefault="00C50A6C" w:rsidP="00C50A6C">
      <w:pPr>
        <w:widowControl w:val="0"/>
        <w:ind w:left="720"/>
        <w:contextualSpacing/>
        <w:jc w:val="both"/>
        <w:rPr>
          <w:lang w:val="en-GB" w:eastAsia="ar-SA"/>
        </w:rPr>
      </w:pPr>
    </w:p>
    <w:p w14:paraId="5A791D02"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the Contractor shall provide all necessary signs or directions along access routes, and shall obtain any permission which may be required from the relevant authorities for his use of routes, signs and directions</w:t>
      </w:r>
    </w:p>
    <w:p w14:paraId="735ACA89" w14:textId="77777777" w:rsidR="00C50A6C" w:rsidRPr="00DA085F" w:rsidRDefault="00C50A6C" w:rsidP="00C50A6C">
      <w:pPr>
        <w:jc w:val="both"/>
      </w:pPr>
    </w:p>
    <w:p w14:paraId="7D18F0C9" w14:textId="77777777" w:rsidR="00C50A6C" w:rsidRPr="00DA085F" w:rsidRDefault="00C50A6C" w:rsidP="00C50A6C">
      <w:pPr>
        <w:widowControl w:val="0"/>
        <w:ind w:left="3600" w:hanging="720"/>
        <w:contextualSpacing/>
        <w:jc w:val="both"/>
        <w:rPr>
          <w:lang w:val="en-GB" w:eastAsia="ar-SA"/>
        </w:rPr>
      </w:pPr>
      <w:r w:rsidRPr="00DA085F">
        <w:rPr>
          <w:lang w:val="en-GB" w:eastAsia="ar-SA"/>
        </w:rPr>
        <w:t>(c )</w:t>
      </w:r>
      <w:r w:rsidRPr="00DA085F">
        <w:rPr>
          <w:lang w:val="en-GB" w:eastAsia="ar-SA"/>
        </w:rPr>
        <w:tab/>
        <w:t>the Employer shall not be responsible for any claims which may arise from the use of otherwise of any access route,</w:t>
      </w:r>
    </w:p>
    <w:p w14:paraId="40DA5B83" w14:textId="77777777" w:rsidR="00C50A6C" w:rsidRPr="00DA085F" w:rsidRDefault="00C50A6C" w:rsidP="00C50A6C">
      <w:pPr>
        <w:jc w:val="both"/>
      </w:pPr>
    </w:p>
    <w:p w14:paraId="13F57A3F"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 xml:space="preserve">the Employer does not guarantee the suitability or availability of particular access routes, and </w:t>
      </w:r>
    </w:p>
    <w:p w14:paraId="4B5F8B91" w14:textId="77777777" w:rsidR="00C50A6C" w:rsidRPr="00DA085F" w:rsidRDefault="00C50A6C" w:rsidP="00C50A6C">
      <w:pPr>
        <w:widowControl w:val="0"/>
        <w:ind w:left="720"/>
        <w:contextualSpacing/>
        <w:jc w:val="both"/>
        <w:rPr>
          <w:lang w:val="en-GB" w:eastAsia="ar-SA"/>
        </w:rPr>
      </w:pPr>
    </w:p>
    <w:p w14:paraId="2B7A1ADC" w14:textId="77777777" w:rsidR="00C50A6C" w:rsidRPr="00DA085F" w:rsidRDefault="00C50A6C" w:rsidP="00C50A6C">
      <w:pPr>
        <w:widowControl w:val="0"/>
        <w:ind w:left="3600" w:hanging="720"/>
        <w:contextualSpacing/>
        <w:jc w:val="both"/>
        <w:rPr>
          <w:lang w:val="en-GB" w:eastAsia="ar-SA"/>
        </w:rPr>
      </w:pPr>
      <w:r w:rsidRPr="00DA085F">
        <w:rPr>
          <w:lang w:val="en-GB" w:eastAsia="ar-SA"/>
        </w:rPr>
        <w:t>(e)</w:t>
      </w:r>
      <w:r w:rsidRPr="00DA085F">
        <w:rPr>
          <w:lang w:val="en-GB" w:eastAsia="ar-SA"/>
        </w:rPr>
        <w:tab/>
        <w:t>Costs due to non-suitability or non-availability, for the sue required by the Contractor, of access routes shall be borne by the Contractor.</w:t>
      </w:r>
    </w:p>
    <w:p w14:paraId="066533F4" w14:textId="77777777" w:rsidR="00C50A6C" w:rsidRPr="00DA085F" w:rsidRDefault="00C50A6C" w:rsidP="00C50A6C">
      <w:pPr>
        <w:jc w:val="both"/>
      </w:pPr>
    </w:p>
    <w:p w14:paraId="7386DCCC" w14:textId="68D9B00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699200" behindDoc="0" locked="0" layoutInCell="1" allowOverlap="1" wp14:anchorId="25B8374D" wp14:editId="0D7BFE5B">
                <wp:simplePos x="0" y="0"/>
                <wp:positionH relativeFrom="column">
                  <wp:posOffset>552450</wp:posOffset>
                </wp:positionH>
                <wp:positionV relativeFrom="paragraph">
                  <wp:posOffset>69215</wp:posOffset>
                </wp:positionV>
                <wp:extent cx="6067425" cy="0"/>
                <wp:effectExtent l="9525" t="9525" r="9525" b="952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571499" id="Straight Connector 1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A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8g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d+HKAHQIAADoEAAAOAAAAAAAAAAAAAAAAAC4CAABkcnMvZTJvRG9jLnhtbFBLAQIt&#10;ABQABgAIAAAAIQBivoxX3QAAAAkBAAAPAAAAAAAAAAAAAAAAAHcEAABkcnMvZG93bnJldi54bWxQ&#10;SwUGAAAAAAQABADzAAAAgQUAAAAA&#10;"/>
            </w:pict>
          </mc:Fallback>
        </mc:AlternateContent>
      </w:r>
      <w:r w:rsidRPr="00DA085F">
        <w:rPr>
          <w:b/>
          <w:bCs/>
        </w:rPr>
        <w:t>4.16</w:t>
      </w:r>
      <w:r w:rsidRPr="00DA085F">
        <w:rPr>
          <w:b/>
          <w:bCs/>
        </w:rPr>
        <w:tab/>
      </w:r>
    </w:p>
    <w:p w14:paraId="17D1710D" w14:textId="77777777" w:rsidR="00C50A6C" w:rsidRPr="00DA085F" w:rsidRDefault="00C50A6C" w:rsidP="00C50A6C">
      <w:pPr>
        <w:spacing w:line="360" w:lineRule="auto"/>
        <w:jc w:val="both"/>
      </w:pPr>
      <w:r w:rsidRPr="00DA085F">
        <w:rPr>
          <w:b/>
          <w:bCs/>
        </w:rPr>
        <w:t xml:space="preserve">Transport of Goods </w:t>
      </w:r>
      <w:r w:rsidRPr="00DA085F">
        <w:rPr>
          <w:b/>
          <w:bCs/>
        </w:rPr>
        <w:tab/>
      </w:r>
      <w:r w:rsidRPr="00DA085F">
        <w:rPr>
          <w:b/>
          <w:bCs/>
        </w:rPr>
        <w:tab/>
      </w:r>
      <w:r w:rsidRPr="00DA085F">
        <w:t xml:space="preserve">Unless otherwise stated in the Particular Conditions: </w:t>
      </w:r>
    </w:p>
    <w:p w14:paraId="58EACBC6" w14:textId="77777777" w:rsidR="00C50A6C" w:rsidRPr="00DA085F" w:rsidRDefault="00C50A6C" w:rsidP="00C50A6C">
      <w:pPr>
        <w:widowControl w:val="0"/>
        <w:ind w:left="3600" w:hanging="720"/>
        <w:contextualSpacing/>
        <w:jc w:val="both"/>
        <w:rPr>
          <w:lang w:val="en-GB" w:eastAsia="ar-SA"/>
        </w:rPr>
      </w:pPr>
      <w:r w:rsidRPr="00DA085F">
        <w:rPr>
          <w:lang w:val="en-GB" w:eastAsia="ar-SA"/>
        </w:rPr>
        <w:t xml:space="preserve"> (a)</w:t>
      </w:r>
      <w:r w:rsidRPr="00DA085F">
        <w:rPr>
          <w:lang w:val="en-GB" w:eastAsia="ar-SA"/>
        </w:rPr>
        <w:tab/>
        <w:t>the Contractor shall give the Engineer not less than 21 days’ notice of the date on which any Plant or a major item of other Goods will be delivered to the Site;</w:t>
      </w:r>
    </w:p>
    <w:p w14:paraId="429852C8" w14:textId="77777777" w:rsidR="00C50A6C" w:rsidRPr="00DA085F" w:rsidRDefault="00C50A6C" w:rsidP="00C50A6C">
      <w:pPr>
        <w:widowControl w:val="0"/>
        <w:ind w:left="720"/>
        <w:contextualSpacing/>
        <w:jc w:val="both"/>
        <w:rPr>
          <w:lang w:val="en-GB" w:eastAsia="ar-SA"/>
        </w:rPr>
      </w:pPr>
    </w:p>
    <w:p w14:paraId="68AC930D"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Contractor shall be responsible for packing, loading, transporting, receiving, unloading, storing and protecting all Goods and other things required for the Works; and </w:t>
      </w:r>
    </w:p>
    <w:p w14:paraId="3F92561B" w14:textId="77777777" w:rsidR="00C50A6C" w:rsidRPr="00DA085F" w:rsidRDefault="00C50A6C" w:rsidP="00C50A6C">
      <w:pPr>
        <w:widowControl w:val="0"/>
        <w:ind w:left="720"/>
        <w:contextualSpacing/>
        <w:jc w:val="both"/>
        <w:rPr>
          <w:lang w:val="en-GB" w:eastAsia="ar-SA"/>
        </w:rPr>
      </w:pPr>
    </w:p>
    <w:p w14:paraId="6BFE115D"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the Contractor shall indemnify and hold the Engineer harmless against and from all damages, losses and expenses (including legal fees and expenses) resulting from the transport of Goods, and shall negotiate and pay all claims arising from their transport.</w:t>
      </w:r>
    </w:p>
    <w:p w14:paraId="0CED0889" w14:textId="77777777" w:rsidR="00C50A6C" w:rsidRPr="00DA085F" w:rsidRDefault="00C50A6C" w:rsidP="00C50A6C">
      <w:pPr>
        <w:jc w:val="both"/>
      </w:pPr>
    </w:p>
    <w:p w14:paraId="7C6D2B09" w14:textId="4482D808" w:rsidR="00C50A6C" w:rsidRPr="00DA085F" w:rsidRDefault="00C50A6C" w:rsidP="00C50A6C">
      <w:pPr>
        <w:spacing w:line="360" w:lineRule="auto"/>
        <w:jc w:val="both"/>
        <w:rPr>
          <w:b/>
          <w:bCs/>
        </w:rPr>
      </w:pPr>
      <w:r w:rsidRPr="00DA085F">
        <w:rPr>
          <w:b/>
          <w:bCs/>
        </w:rPr>
        <w:t xml:space="preserve"> </w:t>
      </w:r>
      <w:r w:rsidRPr="00DA085F">
        <w:rPr>
          <w:noProof/>
        </w:rPr>
        <mc:AlternateContent>
          <mc:Choice Requires="wps">
            <w:drawing>
              <wp:anchor distT="0" distB="0" distL="114300" distR="114300" simplePos="0" relativeHeight="251700224" behindDoc="0" locked="0" layoutInCell="1" allowOverlap="1" wp14:anchorId="272E4A22" wp14:editId="04CCEBE8">
                <wp:simplePos x="0" y="0"/>
                <wp:positionH relativeFrom="column">
                  <wp:posOffset>552450</wp:posOffset>
                </wp:positionH>
                <wp:positionV relativeFrom="paragraph">
                  <wp:posOffset>69215</wp:posOffset>
                </wp:positionV>
                <wp:extent cx="6067425" cy="0"/>
                <wp:effectExtent l="9525" t="12065" r="9525" b="698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91DF41B" id="Straight Connector 1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o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"/>
            </w:pict>
          </mc:Fallback>
        </mc:AlternateContent>
      </w:r>
      <w:r w:rsidRPr="00DA085F">
        <w:rPr>
          <w:b/>
          <w:bCs/>
        </w:rPr>
        <w:t>4.17</w:t>
      </w:r>
      <w:r w:rsidRPr="00DA085F">
        <w:rPr>
          <w:b/>
          <w:bCs/>
        </w:rPr>
        <w:tab/>
      </w:r>
    </w:p>
    <w:p w14:paraId="0318EC1D" w14:textId="77777777" w:rsidR="00C50A6C" w:rsidRPr="00DA085F" w:rsidRDefault="00C50A6C" w:rsidP="00C50A6C">
      <w:pPr>
        <w:jc w:val="both"/>
      </w:pPr>
      <w:r w:rsidRPr="00DA085F">
        <w:rPr>
          <w:b/>
          <w:bCs/>
        </w:rPr>
        <w:t xml:space="preserve">Contractor’s  </w:t>
      </w:r>
      <w:r w:rsidRPr="00DA085F">
        <w:rPr>
          <w:b/>
          <w:bCs/>
        </w:rPr>
        <w:tab/>
      </w:r>
      <w:r w:rsidRPr="00DA085F">
        <w:rPr>
          <w:b/>
          <w:bCs/>
        </w:rPr>
        <w:tab/>
      </w:r>
      <w:r w:rsidRPr="00DA085F">
        <w:tab/>
        <w:t xml:space="preserve">The Contractor shall be responsible for all Contractor’s </w:t>
      </w:r>
    </w:p>
    <w:p w14:paraId="6E26C11D" w14:textId="77777777" w:rsidR="00C50A6C" w:rsidRPr="00DA085F" w:rsidRDefault="00C50A6C" w:rsidP="00C50A6C">
      <w:pPr>
        <w:ind w:left="2880" w:hanging="2880"/>
        <w:jc w:val="both"/>
      </w:pPr>
      <w:r w:rsidRPr="00DA085F">
        <w:rPr>
          <w:b/>
          <w:bCs/>
        </w:rPr>
        <w:t xml:space="preserve">Equipment </w:t>
      </w:r>
      <w:r w:rsidRPr="00DA085F">
        <w:rPr>
          <w:b/>
          <w:bCs/>
        </w:rPr>
        <w:tab/>
      </w:r>
      <w:r w:rsidRPr="00DA085F">
        <w:t>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p w14:paraId="5FCB78A9" w14:textId="77777777" w:rsidR="00C50A6C" w:rsidRPr="00DA085F" w:rsidRDefault="00C50A6C" w:rsidP="00C50A6C">
      <w:pPr>
        <w:ind w:left="2880" w:hanging="2880"/>
        <w:jc w:val="both"/>
      </w:pPr>
      <w:r w:rsidRPr="00DA085F">
        <w:rPr>
          <w:b/>
          <w:bCs/>
        </w:rPr>
        <w:tab/>
      </w:r>
    </w:p>
    <w:p w14:paraId="1BE0D75E" w14:textId="0DD5D9FD"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1248" behindDoc="0" locked="0" layoutInCell="1" allowOverlap="1" wp14:anchorId="35DEC6EE" wp14:editId="58DC131B">
                <wp:simplePos x="0" y="0"/>
                <wp:positionH relativeFrom="column">
                  <wp:posOffset>552450</wp:posOffset>
                </wp:positionH>
                <wp:positionV relativeFrom="paragraph">
                  <wp:posOffset>69215</wp:posOffset>
                </wp:positionV>
                <wp:extent cx="6067425" cy="0"/>
                <wp:effectExtent l="9525" t="10160" r="9525" b="889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BB133FF" id="Straight Connector 1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Sw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pP8SwHQIAADoEAAAOAAAAAAAAAAAAAAAAAC4CAABkcnMvZTJvRG9jLnhtbFBLAQIt&#10;ABQABgAIAAAAIQBivoxX3QAAAAkBAAAPAAAAAAAAAAAAAAAAAHcEAABkcnMvZG93bnJldi54bWxQ&#10;SwUGAAAAAAQABADzAAAAgQUAAAAA&#10;"/>
            </w:pict>
          </mc:Fallback>
        </mc:AlternateContent>
      </w:r>
      <w:r w:rsidRPr="00DA085F">
        <w:rPr>
          <w:b/>
          <w:bCs/>
        </w:rPr>
        <w:t>4.18</w:t>
      </w:r>
      <w:r w:rsidRPr="00DA085F">
        <w:rPr>
          <w:b/>
          <w:bCs/>
        </w:rPr>
        <w:tab/>
      </w:r>
    </w:p>
    <w:p w14:paraId="1BB3012D" w14:textId="77777777" w:rsidR="00C50A6C" w:rsidRPr="00DA085F" w:rsidRDefault="00C50A6C" w:rsidP="00C50A6C">
      <w:pPr>
        <w:jc w:val="both"/>
      </w:pPr>
      <w:r w:rsidRPr="00DA085F">
        <w:rPr>
          <w:b/>
          <w:bCs/>
        </w:rPr>
        <w:t xml:space="preserve">Protection of the   </w:t>
      </w:r>
      <w:r w:rsidRPr="00DA085F">
        <w:rPr>
          <w:b/>
          <w:bCs/>
        </w:rPr>
        <w:tab/>
      </w:r>
      <w:r w:rsidRPr="00DA085F">
        <w:rPr>
          <w:b/>
          <w:bCs/>
        </w:rPr>
        <w:tab/>
      </w:r>
      <w:r w:rsidRPr="00DA085F">
        <w:t xml:space="preserve">The Contractor shall take all reasonable steps to protect the </w:t>
      </w:r>
    </w:p>
    <w:p w14:paraId="3D40CE86" w14:textId="77777777" w:rsidR="00C50A6C" w:rsidRPr="00DA085F" w:rsidRDefault="00C50A6C" w:rsidP="00C50A6C">
      <w:pPr>
        <w:ind w:left="2880" w:hanging="2880"/>
        <w:jc w:val="both"/>
      </w:pPr>
      <w:r w:rsidRPr="00DA085F">
        <w:rPr>
          <w:b/>
          <w:bCs/>
        </w:rPr>
        <w:lastRenderedPageBreak/>
        <w:t xml:space="preserve">Environment </w:t>
      </w:r>
      <w:r w:rsidRPr="00DA085F">
        <w:rPr>
          <w:b/>
          <w:bCs/>
        </w:rPr>
        <w:tab/>
      </w:r>
      <w:r w:rsidRPr="00DA085F">
        <w:t>environment (both on and off the Site) and to limit damage and nuisance to people and property resulting from pollution, noise and other results of his operations.</w:t>
      </w:r>
    </w:p>
    <w:p w14:paraId="7A3FC6D7" w14:textId="77777777" w:rsidR="00C50A6C" w:rsidRPr="00DA085F" w:rsidRDefault="00C50A6C" w:rsidP="00C50A6C">
      <w:pPr>
        <w:ind w:left="2880" w:hanging="2880"/>
        <w:jc w:val="both"/>
      </w:pPr>
      <w:r w:rsidRPr="00DA085F">
        <w:rPr>
          <w:b/>
          <w:bCs/>
        </w:rPr>
        <w:tab/>
      </w:r>
    </w:p>
    <w:p w14:paraId="7BBC0FFA" w14:textId="070E5D6B" w:rsidR="00C50A6C" w:rsidRPr="00DA085F" w:rsidRDefault="00C50A6C" w:rsidP="00C50A6C">
      <w:pPr>
        <w:ind w:left="2880"/>
        <w:jc w:val="both"/>
      </w:pPr>
      <w:r w:rsidRPr="00DA085F">
        <w:t>The Contractor shall ensure that emissions, surface discharges and effluent from the Contractor’s activities shall not exceed the value indicated in the Specification,</w:t>
      </w:r>
      <w:r w:rsidR="00612BEA">
        <w:t xml:space="preserve"> </w:t>
      </w:r>
      <w:r w:rsidRPr="00DA085F">
        <w:t>and shall not exceed the values prescribed by applicable Laws.</w:t>
      </w:r>
    </w:p>
    <w:p w14:paraId="78BDDCFB" w14:textId="77777777" w:rsidR="00C50A6C" w:rsidRPr="00DA085F" w:rsidRDefault="00C50A6C" w:rsidP="00C50A6C">
      <w:pPr>
        <w:ind w:left="2880"/>
        <w:jc w:val="both"/>
      </w:pPr>
    </w:p>
    <w:p w14:paraId="26D3906E" w14:textId="77D9EAA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2272" behindDoc="0" locked="0" layoutInCell="1" allowOverlap="1" wp14:anchorId="3E82645D" wp14:editId="5EDDA398">
                <wp:simplePos x="0" y="0"/>
                <wp:positionH relativeFrom="column">
                  <wp:posOffset>552450</wp:posOffset>
                </wp:positionH>
                <wp:positionV relativeFrom="paragraph">
                  <wp:posOffset>69215</wp:posOffset>
                </wp:positionV>
                <wp:extent cx="6067425" cy="0"/>
                <wp:effectExtent l="9525" t="5715" r="9525" b="133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7880E07" id="Straight Connector 1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Qj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lhGQjHQIAADoEAAAOAAAAAAAAAAAAAAAAAC4CAABkcnMvZTJvRG9jLnhtbFBLAQIt&#10;ABQABgAIAAAAIQBivoxX3QAAAAkBAAAPAAAAAAAAAAAAAAAAAHcEAABkcnMvZG93bnJldi54bWxQ&#10;SwUGAAAAAAQABADzAAAAgQUAAAAA&#10;"/>
            </w:pict>
          </mc:Fallback>
        </mc:AlternateContent>
      </w:r>
      <w:r w:rsidRPr="00DA085F">
        <w:rPr>
          <w:b/>
          <w:bCs/>
        </w:rPr>
        <w:t>4.19</w:t>
      </w:r>
      <w:r w:rsidRPr="00DA085F">
        <w:rPr>
          <w:b/>
          <w:bCs/>
        </w:rPr>
        <w:tab/>
      </w:r>
    </w:p>
    <w:p w14:paraId="1D58A08F" w14:textId="77777777" w:rsidR="00C50A6C" w:rsidRPr="00DA085F" w:rsidRDefault="00C50A6C" w:rsidP="00C50A6C">
      <w:pPr>
        <w:jc w:val="both"/>
      </w:pPr>
      <w:r w:rsidRPr="00DA085F">
        <w:rPr>
          <w:b/>
          <w:bCs/>
        </w:rPr>
        <w:t xml:space="preserve">Electricity, Water and </w:t>
      </w:r>
      <w:r w:rsidRPr="00DA085F">
        <w:rPr>
          <w:b/>
          <w:bCs/>
        </w:rPr>
        <w:tab/>
      </w:r>
      <w:r w:rsidRPr="00DA085F">
        <w:t xml:space="preserve">The Contractor shall, except as stated below, be responsible for the </w:t>
      </w:r>
    </w:p>
    <w:p w14:paraId="6C144432" w14:textId="77777777" w:rsidR="00C50A6C" w:rsidRPr="00DA085F" w:rsidRDefault="00C50A6C" w:rsidP="00C50A6C">
      <w:pPr>
        <w:jc w:val="both"/>
      </w:pPr>
      <w:r w:rsidRPr="00DA085F">
        <w:rPr>
          <w:b/>
          <w:bCs/>
        </w:rPr>
        <w:t>Gas</w:t>
      </w:r>
      <w:r w:rsidRPr="00DA085F">
        <w:t xml:space="preserve"> </w:t>
      </w:r>
      <w:r w:rsidRPr="00DA085F">
        <w:tab/>
      </w:r>
      <w:r w:rsidRPr="00DA085F">
        <w:tab/>
      </w:r>
      <w:r w:rsidRPr="00DA085F">
        <w:tab/>
      </w:r>
      <w:r w:rsidRPr="00DA085F">
        <w:tab/>
        <w:t>provision of all power, water and other services he may require.</w:t>
      </w:r>
    </w:p>
    <w:p w14:paraId="60891F7C" w14:textId="77777777" w:rsidR="00C50A6C" w:rsidRPr="00DA085F" w:rsidRDefault="00C50A6C" w:rsidP="00C50A6C">
      <w:pPr>
        <w:jc w:val="both"/>
      </w:pPr>
      <w:r w:rsidRPr="00DA085F">
        <w:tab/>
      </w:r>
      <w:r w:rsidRPr="00DA085F">
        <w:tab/>
      </w:r>
      <w:r w:rsidRPr="00DA085F">
        <w:tab/>
      </w:r>
      <w:r w:rsidRPr="00DA085F">
        <w:tab/>
      </w:r>
    </w:p>
    <w:p w14:paraId="0789B27D" w14:textId="77777777" w:rsidR="00C50A6C" w:rsidRPr="00DA085F" w:rsidRDefault="00C50A6C" w:rsidP="00C50A6C">
      <w:pPr>
        <w:ind w:left="2880"/>
        <w:jc w:val="both"/>
      </w:pPr>
      <w:r w:rsidRPr="00DA085F">
        <w:t>The Contractor shall be entitled to use for the purposes of the Works such supplier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4891221A" w14:textId="77777777" w:rsidR="00C50A6C" w:rsidRPr="00DA085F" w:rsidRDefault="00C50A6C" w:rsidP="00C50A6C">
      <w:pPr>
        <w:jc w:val="both"/>
      </w:pPr>
    </w:p>
    <w:p w14:paraId="02D61E3C" w14:textId="77777777" w:rsidR="00C50A6C" w:rsidRPr="00DA085F" w:rsidRDefault="00C50A6C" w:rsidP="00C50A6C">
      <w:pPr>
        <w:ind w:left="2880"/>
        <w:jc w:val="both"/>
      </w:pPr>
      <w:r w:rsidRPr="00DA085F">
        <w:t xml:space="preserve">The quantities consumed and the amounts due (at these prices) for such services shall be agreed or determined by the Engineer in accordance with Sub-Clause 2.5 </w:t>
      </w:r>
      <w:r w:rsidRPr="00DA085F">
        <w:rPr>
          <w:i/>
          <w:iCs/>
        </w:rPr>
        <w:t xml:space="preserve">[Employer’s Claims] </w:t>
      </w:r>
      <w:r w:rsidRPr="00DA085F">
        <w:t xml:space="preserve">and Sub-Clause 3.5 </w:t>
      </w:r>
      <w:r w:rsidRPr="00DA085F">
        <w:rPr>
          <w:i/>
          <w:iCs/>
        </w:rPr>
        <w:t>[Determinations]</w:t>
      </w:r>
      <w:r w:rsidRPr="00DA085F">
        <w:t>.  The Contractor shall pay these amounts to the Employer.</w:t>
      </w:r>
    </w:p>
    <w:p w14:paraId="6B528EA7" w14:textId="77777777" w:rsidR="00C50A6C" w:rsidRPr="00DA085F" w:rsidRDefault="00C50A6C" w:rsidP="00C50A6C">
      <w:pPr>
        <w:jc w:val="both"/>
      </w:pPr>
    </w:p>
    <w:p w14:paraId="593798FA" w14:textId="68AF815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3296" behindDoc="0" locked="0" layoutInCell="1" allowOverlap="1" wp14:anchorId="2B511DB3" wp14:editId="47B793D7">
                <wp:simplePos x="0" y="0"/>
                <wp:positionH relativeFrom="column">
                  <wp:posOffset>552450</wp:posOffset>
                </wp:positionH>
                <wp:positionV relativeFrom="paragraph">
                  <wp:posOffset>69215</wp:posOffset>
                </wp:positionV>
                <wp:extent cx="6067425" cy="0"/>
                <wp:effectExtent l="9525" t="5715" r="9525" b="1333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EF9683F" id="Straight Connector 1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87HQIAADo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f5z87HQIAADoEAAAOAAAAAAAAAAAAAAAAAC4CAABkcnMvZTJvRG9jLnhtbFBLAQIt&#10;ABQABgAIAAAAIQBivoxX3QAAAAkBAAAPAAAAAAAAAAAAAAAAAHcEAABkcnMvZG93bnJldi54bWxQ&#10;SwUGAAAAAAQABADzAAAAgQUAAAAA&#10;"/>
            </w:pict>
          </mc:Fallback>
        </mc:AlternateContent>
      </w:r>
      <w:r w:rsidRPr="00DA085F">
        <w:rPr>
          <w:b/>
          <w:bCs/>
        </w:rPr>
        <w:t>4.20</w:t>
      </w:r>
      <w:r w:rsidRPr="00DA085F">
        <w:rPr>
          <w:b/>
          <w:bCs/>
        </w:rPr>
        <w:tab/>
      </w:r>
    </w:p>
    <w:p w14:paraId="44F48669" w14:textId="77777777" w:rsidR="00C50A6C" w:rsidRPr="00DA085F" w:rsidRDefault="00C50A6C" w:rsidP="00C50A6C">
      <w:pPr>
        <w:jc w:val="both"/>
      </w:pPr>
      <w:r w:rsidRPr="00DA085F">
        <w:rPr>
          <w:b/>
          <w:bCs/>
        </w:rPr>
        <w:t>Employer’s Equipment</w:t>
      </w:r>
      <w:r w:rsidRPr="00DA085F">
        <w:rPr>
          <w:b/>
          <w:bCs/>
        </w:rPr>
        <w:tab/>
      </w:r>
      <w:r w:rsidRPr="00DA085F">
        <w:t xml:space="preserve">The Employer shall make the Employer’s Equipment (if any) </w:t>
      </w:r>
    </w:p>
    <w:p w14:paraId="73D550F1" w14:textId="77777777" w:rsidR="00C50A6C" w:rsidRPr="00DA085F" w:rsidRDefault="00C50A6C" w:rsidP="00C50A6C">
      <w:pPr>
        <w:ind w:left="2880" w:hanging="2880"/>
        <w:jc w:val="both"/>
      </w:pPr>
      <w:r w:rsidRPr="00DA085F">
        <w:rPr>
          <w:b/>
          <w:bCs/>
        </w:rPr>
        <w:t xml:space="preserve">and Free-Issue Material </w:t>
      </w:r>
      <w:r w:rsidRPr="00DA085F">
        <w:rPr>
          <w:b/>
          <w:bCs/>
        </w:rPr>
        <w:tab/>
      </w:r>
      <w:r w:rsidRPr="00DA085F">
        <w:t>available for the use of the Contractor in the execution of the Works in accordance with the details, arrangements and prices stated in the Specification.  Unless otherwise stated in the Specification:</w:t>
      </w:r>
    </w:p>
    <w:p w14:paraId="598F35D8" w14:textId="77777777" w:rsidR="00C50A6C" w:rsidRPr="00DA085F" w:rsidRDefault="00C50A6C" w:rsidP="00C50A6C">
      <w:pPr>
        <w:ind w:left="2880" w:hanging="2880"/>
        <w:jc w:val="both"/>
      </w:pPr>
      <w:r w:rsidRPr="00DA085F">
        <w:rPr>
          <w:b/>
          <w:bCs/>
        </w:rPr>
        <w:tab/>
      </w:r>
    </w:p>
    <w:p w14:paraId="661188E4"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the Employer shall be responsible for the Employer’s Equipment, except that,</w:t>
      </w:r>
    </w:p>
    <w:p w14:paraId="49BD8279" w14:textId="77777777" w:rsidR="00C50A6C" w:rsidRPr="00DA085F" w:rsidRDefault="00C50A6C" w:rsidP="00C50A6C">
      <w:pPr>
        <w:widowControl w:val="0"/>
        <w:ind w:left="720"/>
        <w:contextualSpacing/>
        <w:jc w:val="both"/>
        <w:rPr>
          <w:lang w:val="en-GB" w:eastAsia="ar-SA"/>
        </w:rPr>
      </w:pPr>
    </w:p>
    <w:p w14:paraId="0643282A"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Contractor shall be responsible for each item of Employer’s Equipment whilst any of the Contractor’s Personnel is operating it, directing it or in possession or control of it. </w:t>
      </w:r>
    </w:p>
    <w:p w14:paraId="59687C51" w14:textId="77777777" w:rsidR="00C50A6C" w:rsidRPr="00DA085F" w:rsidRDefault="00C50A6C" w:rsidP="00C50A6C">
      <w:pPr>
        <w:jc w:val="both"/>
      </w:pPr>
    </w:p>
    <w:p w14:paraId="18761DF3" w14:textId="77777777" w:rsidR="00C50A6C" w:rsidRPr="00DA085F" w:rsidRDefault="00C50A6C" w:rsidP="00C50A6C">
      <w:pPr>
        <w:ind w:left="2880"/>
        <w:jc w:val="both"/>
      </w:pPr>
      <w:r w:rsidRPr="00DA085F">
        <w:t xml:space="preserve">The appropriate quantities and the amounts due (at such stated prices) for the use of Employer’s Equipment shall be agreed or determined by the Engineer in accordance with Sub-Clause 2.5 </w:t>
      </w:r>
      <w:r w:rsidRPr="00DA085F">
        <w:rPr>
          <w:i/>
          <w:iCs/>
        </w:rPr>
        <w:t>[Employer’s Claims]</w:t>
      </w:r>
      <w:r w:rsidRPr="00DA085F">
        <w:t xml:space="preserve"> and Sub-Clause 3.5 </w:t>
      </w:r>
      <w:r w:rsidRPr="00DA085F">
        <w:rPr>
          <w:i/>
          <w:iCs/>
        </w:rPr>
        <w:t>[Determinations]</w:t>
      </w:r>
      <w:r w:rsidRPr="00DA085F">
        <w:t>.  The Contractor shall pay these amounts to the Employer.</w:t>
      </w:r>
    </w:p>
    <w:p w14:paraId="0667A3AF" w14:textId="77777777" w:rsidR="00C50A6C" w:rsidRPr="00DA085F" w:rsidRDefault="00C50A6C" w:rsidP="00C50A6C">
      <w:pPr>
        <w:jc w:val="both"/>
      </w:pPr>
    </w:p>
    <w:p w14:paraId="50FF3116" w14:textId="4DD6A210" w:rsidR="00C50A6C" w:rsidRPr="00DA085F" w:rsidRDefault="00C50A6C" w:rsidP="00C50A6C">
      <w:pPr>
        <w:ind w:left="2880"/>
        <w:jc w:val="both"/>
      </w:pPr>
      <w:r w:rsidRPr="00DA085F">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w:t>
      </w:r>
      <w:r w:rsidR="00A86E59">
        <w:t xml:space="preserve"> </w:t>
      </w:r>
      <w:r w:rsidRPr="00DA085F">
        <w:t>and shall promptly give notice to the Engineer of any shortage, defect or default in these materials.  Unless otherwise agreed by both Parties, the Employer shall immediately rectify the notified shortage, defect or default.</w:t>
      </w:r>
    </w:p>
    <w:p w14:paraId="690B01E4" w14:textId="77777777" w:rsidR="00C50A6C" w:rsidRPr="00DA085F" w:rsidRDefault="00C50A6C" w:rsidP="00C50A6C">
      <w:pPr>
        <w:jc w:val="both"/>
      </w:pPr>
    </w:p>
    <w:p w14:paraId="66546D0E" w14:textId="77777777" w:rsidR="00C50A6C" w:rsidRPr="00DA085F" w:rsidRDefault="00C50A6C" w:rsidP="00C50A6C">
      <w:pPr>
        <w:ind w:left="2880"/>
        <w:jc w:val="both"/>
      </w:pPr>
      <w:r w:rsidRPr="00DA085F">
        <w:t>After this visual inspection, the free-issue materials shall com under the care, custody and control of the Contractor.  The Contractor’s obligations of inspection, care, custody and control shall not relieve the Employer of liability for any shortage, defect or default not apparent from visual inspection.</w:t>
      </w:r>
    </w:p>
    <w:p w14:paraId="4FE89B22" w14:textId="77777777" w:rsidR="00C50A6C" w:rsidRPr="00DA085F" w:rsidRDefault="00C50A6C" w:rsidP="00C50A6C">
      <w:pPr>
        <w:jc w:val="both"/>
      </w:pPr>
    </w:p>
    <w:p w14:paraId="29945A85" w14:textId="47630C7D"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4320" behindDoc="0" locked="0" layoutInCell="1" allowOverlap="1" wp14:anchorId="61ED34AA" wp14:editId="52BA1276">
                <wp:simplePos x="0" y="0"/>
                <wp:positionH relativeFrom="column">
                  <wp:posOffset>552450</wp:posOffset>
                </wp:positionH>
                <wp:positionV relativeFrom="paragraph">
                  <wp:posOffset>69215</wp:posOffset>
                </wp:positionV>
                <wp:extent cx="6067425" cy="0"/>
                <wp:effectExtent l="9525" t="11430" r="9525" b="762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843D910" id="Straight Connector 1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Sw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p02SwHQIAADoEAAAOAAAAAAAAAAAAAAAAAC4CAABkcnMvZTJvRG9jLnhtbFBLAQIt&#10;ABQABgAIAAAAIQBivoxX3QAAAAkBAAAPAAAAAAAAAAAAAAAAAHcEAABkcnMvZG93bnJldi54bWxQ&#10;SwUGAAAAAAQABADzAAAAgQUAAAAA&#10;"/>
            </w:pict>
          </mc:Fallback>
        </mc:AlternateContent>
      </w:r>
      <w:r w:rsidRPr="00DA085F">
        <w:rPr>
          <w:b/>
          <w:bCs/>
        </w:rPr>
        <w:t>4.21</w:t>
      </w:r>
      <w:r w:rsidRPr="00DA085F">
        <w:rPr>
          <w:b/>
          <w:bCs/>
        </w:rPr>
        <w:tab/>
      </w:r>
    </w:p>
    <w:p w14:paraId="3B615AC3" w14:textId="77777777" w:rsidR="00C50A6C" w:rsidRPr="00DA085F" w:rsidRDefault="00C50A6C" w:rsidP="00C50A6C">
      <w:pPr>
        <w:ind w:left="2880" w:hanging="2880"/>
        <w:jc w:val="both"/>
      </w:pPr>
      <w:r w:rsidRPr="00DA085F">
        <w:rPr>
          <w:b/>
          <w:bCs/>
        </w:rPr>
        <w:t xml:space="preserve">Progress Report  </w:t>
      </w:r>
      <w:r w:rsidRPr="00DA085F">
        <w:rPr>
          <w:b/>
          <w:bCs/>
        </w:rPr>
        <w:tab/>
      </w:r>
      <w:r w:rsidRPr="00DA085F">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hit relates.</w:t>
      </w:r>
    </w:p>
    <w:p w14:paraId="20E3B865" w14:textId="77777777" w:rsidR="00C50A6C" w:rsidRPr="00DA085F" w:rsidRDefault="00C50A6C" w:rsidP="00C50A6C">
      <w:pPr>
        <w:ind w:left="2880"/>
        <w:jc w:val="both"/>
      </w:pPr>
    </w:p>
    <w:p w14:paraId="5B25AE17" w14:textId="77777777" w:rsidR="00C50A6C" w:rsidRPr="00DA085F" w:rsidRDefault="00C50A6C" w:rsidP="00C50A6C">
      <w:pPr>
        <w:ind w:left="2880"/>
        <w:jc w:val="both"/>
      </w:pPr>
      <w:r w:rsidRPr="00DA085F">
        <w:t>Reporting shall continue until the Contractor has completed all work which is known to be outstanding at the completion date stated in the Taking-Over Certificate for the Works.</w:t>
      </w:r>
    </w:p>
    <w:p w14:paraId="4F94996C" w14:textId="77777777" w:rsidR="00C50A6C" w:rsidRPr="00DA085F" w:rsidRDefault="00C50A6C" w:rsidP="00C50A6C">
      <w:pPr>
        <w:jc w:val="both"/>
      </w:pPr>
      <w:r w:rsidRPr="00DA085F">
        <w:tab/>
      </w:r>
    </w:p>
    <w:p w14:paraId="12CEA1BF" w14:textId="77777777" w:rsidR="00C50A6C" w:rsidRPr="00DA085F" w:rsidRDefault="00C50A6C" w:rsidP="00C50A6C">
      <w:pPr>
        <w:jc w:val="both"/>
      </w:pPr>
      <w:r w:rsidRPr="00DA085F">
        <w:tab/>
      </w:r>
      <w:r w:rsidRPr="00DA085F">
        <w:tab/>
      </w:r>
      <w:r w:rsidRPr="00DA085F">
        <w:tab/>
      </w:r>
      <w:r w:rsidRPr="00DA085F">
        <w:tab/>
        <w:t>Each report shall include:</w:t>
      </w:r>
    </w:p>
    <w:p w14:paraId="1C1FEA3D" w14:textId="77777777" w:rsidR="00C50A6C" w:rsidRPr="00DA085F" w:rsidRDefault="00C50A6C" w:rsidP="00C50A6C">
      <w:pPr>
        <w:jc w:val="both"/>
      </w:pPr>
    </w:p>
    <w:p w14:paraId="0F69F570"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charts and detailed descriptions of progress, including each stage of design (if any), Contractor’s Documents, procurement, manufacture, delivery to Site, construction, erection and testing; and including these stages for work by each nominated Subcontractor (as defined in Clause 5 </w:t>
      </w:r>
      <w:r w:rsidRPr="00DA085F">
        <w:rPr>
          <w:i/>
          <w:iCs/>
          <w:lang w:val="en-GB" w:eastAsia="ar-SA"/>
        </w:rPr>
        <w:t>[Nominated Subcontractors]</w:t>
      </w:r>
      <w:r w:rsidRPr="00DA085F">
        <w:rPr>
          <w:lang w:val="en-GB" w:eastAsia="ar-SA"/>
        </w:rPr>
        <w:t xml:space="preserve">, </w:t>
      </w:r>
    </w:p>
    <w:p w14:paraId="6EF983E7" w14:textId="77777777" w:rsidR="00C50A6C" w:rsidRPr="00DA085F" w:rsidRDefault="00C50A6C" w:rsidP="00C50A6C">
      <w:pPr>
        <w:widowControl w:val="0"/>
        <w:ind w:left="720"/>
        <w:contextualSpacing/>
        <w:jc w:val="both"/>
        <w:rPr>
          <w:lang w:val="en-GB" w:eastAsia="ar-SA"/>
        </w:rPr>
      </w:pPr>
    </w:p>
    <w:p w14:paraId="75463A4A"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photographs showing the status of manufacturer and of progress on the Site;</w:t>
      </w:r>
    </w:p>
    <w:p w14:paraId="22370F03" w14:textId="77777777" w:rsidR="00C50A6C" w:rsidRPr="00DA085F" w:rsidRDefault="00C50A6C" w:rsidP="00C50A6C">
      <w:pPr>
        <w:jc w:val="both"/>
      </w:pPr>
    </w:p>
    <w:p w14:paraId="3547AFBF" w14:textId="4D2293E2"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for the manufacture of each main item of Plant and Materials, the name of the manufacturer, manufacture location, percentage progress, and the actual or expected dates of:</w:t>
      </w:r>
    </w:p>
    <w:p w14:paraId="1A2DFB12" w14:textId="77777777" w:rsidR="00C50A6C" w:rsidRPr="00DA085F" w:rsidRDefault="00C50A6C" w:rsidP="00C50A6C">
      <w:pPr>
        <w:jc w:val="both"/>
      </w:pPr>
    </w:p>
    <w:p w14:paraId="71059C5B" w14:textId="77777777" w:rsidR="00C50A6C" w:rsidRPr="00DA085F" w:rsidRDefault="00C50A6C" w:rsidP="00C50A6C">
      <w:pPr>
        <w:widowControl w:val="0"/>
        <w:spacing w:line="480" w:lineRule="auto"/>
        <w:ind w:left="2880" w:firstLine="720"/>
        <w:contextualSpacing/>
        <w:jc w:val="both"/>
        <w:rPr>
          <w:lang w:val="en-GB" w:eastAsia="ar-SA"/>
        </w:rPr>
      </w:pPr>
      <w:r w:rsidRPr="00DA085F">
        <w:rPr>
          <w:lang w:val="en-GB" w:eastAsia="ar-SA"/>
        </w:rPr>
        <w:lastRenderedPageBreak/>
        <w:t xml:space="preserve"> (i)</w:t>
      </w:r>
      <w:r w:rsidRPr="00DA085F">
        <w:rPr>
          <w:lang w:val="en-GB" w:eastAsia="ar-SA"/>
        </w:rPr>
        <w:tab/>
        <w:t>commencement of manufacture,</w:t>
      </w:r>
    </w:p>
    <w:p w14:paraId="7F4C3F73" w14:textId="77777777" w:rsidR="00C50A6C" w:rsidRPr="00DA085F" w:rsidRDefault="00C50A6C" w:rsidP="00C50A6C">
      <w:pPr>
        <w:widowControl w:val="0"/>
        <w:spacing w:line="480" w:lineRule="auto"/>
        <w:ind w:left="2880" w:firstLine="720"/>
        <w:contextualSpacing/>
        <w:jc w:val="both"/>
        <w:rPr>
          <w:lang w:val="en-GB" w:eastAsia="ar-SA"/>
        </w:rPr>
      </w:pPr>
      <w:r w:rsidRPr="00DA085F">
        <w:rPr>
          <w:lang w:val="en-GB" w:eastAsia="ar-SA"/>
        </w:rPr>
        <w:t>(ii)</w:t>
      </w:r>
      <w:r w:rsidRPr="00DA085F">
        <w:rPr>
          <w:lang w:val="en-GB" w:eastAsia="ar-SA"/>
        </w:rPr>
        <w:tab/>
        <w:t>Contractor’s inspections,</w:t>
      </w:r>
    </w:p>
    <w:p w14:paraId="2B2B0A4D" w14:textId="77777777" w:rsidR="00C50A6C" w:rsidRPr="00DA085F" w:rsidRDefault="00C50A6C" w:rsidP="00C50A6C">
      <w:pPr>
        <w:widowControl w:val="0"/>
        <w:spacing w:line="480" w:lineRule="auto"/>
        <w:ind w:left="2880" w:firstLine="720"/>
        <w:contextualSpacing/>
        <w:jc w:val="both"/>
        <w:rPr>
          <w:lang w:val="en-GB" w:eastAsia="ar-SA"/>
        </w:rPr>
      </w:pPr>
      <w:r w:rsidRPr="00DA085F">
        <w:rPr>
          <w:lang w:val="en-GB" w:eastAsia="ar-SA"/>
        </w:rPr>
        <w:t>(iii)</w:t>
      </w:r>
      <w:r w:rsidRPr="00DA085F">
        <w:rPr>
          <w:lang w:val="en-GB" w:eastAsia="ar-SA"/>
        </w:rPr>
        <w:tab/>
        <w:t xml:space="preserve">tests, and </w:t>
      </w:r>
    </w:p>
    <w:p w14:paraId="2D36F8A0" w14:textId="77777777" w:rsidR="00C50A6C" w:rsidRPr="00DA085F" w:rsidRDefault="00C50A6C" w:rsidP="00C50A6C">
      <w:pPr>
        <w:widowControl w:val="0"/>
        <w:ind w:left="2880" w:firstLine="720"/>
        <w:contextualSpacing/>
        <w:jc w:val="both"/>
        <w:rPr>
          <w:lang w:val="en-GB" w:eastAsia="ar-SA"/>
        </w:rPr>
      </w:pPr>
      <w:r w:rsidRPr="00DA085F">
        <w:rPr>
          <w:lang w:val="en-GB" w:eastAsia="ar-SA"/>
        </w:rPr>
        <w:t>(iv)</w:t>
      </w:r>
      <w:r w:rsidRPr="00DA085F">
        <w:rPr>
          <w:lang w:val="en-GB" w:eastAsia="ar-SA"/>
        </w:rPr>
        <w:tab/>
        <w:t>shipment and arrival at the Site</w:t>
      </w:r>
    </w:p>
    <w:p w14:paraId="30ECE4FF" w14:textId="77777777" w:rsidR="00C50A6C" w:rsidRPr="00DA085F" w:rsidRDefault="00C50A6C" w:rsidP="00C50A6C">
      <w:pPr>
        <w:widowControl w:val="0"/>
        <w:ind w:left="720"/>
        <w:contextualSpacing/>
        <w:jc w:val="both"/>
        <w:rPr>
          <w:lang w:val="en-GB" w:eastAsia="ar-SA"/>
        </w:rPr>
      </w:pPr>
    </w:p>
    <w:p w14:paraId="0B19E06F"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the details described in Sub-Clause 6.10 [Records of Contractor’s Personnel and Equipment],</w:t>
      </w:r>
    </w:p>
    <w:p w14:paraId="7AC3B4F9" w14:textId="77777777" w:rsidR="00C50A6C" w:rsidRPr="00DA085F" w:rsidRDefault="00C50A6C" w:rsidP="00C50A6C">
      <w:pPr>
        <w:jc w:val="both"/>
      </w:pPr>
    </w:p>
    <w:p w14:paraId="4102AC91" w14:textId="77777777" w:rsidR="00C50A6C" w:rsidRPr="00DA085F" w:rsidRDefault="00C50A6C" w:rsidP="00C50A6C">
      <w:pPr>
        <w:widowControl w:val="0"/>
        <w:ind w:left="3600" w:hanging="720"/>
        <w:contextualSpacing/>
        <w:jc w:val="both"/>
        <w:rPr>
          <w:lang w:val="en-GB" w:eastAsia="ar-SA"/>
        </w:rPr>
      </w:pPr>
      <w:r w:rsidRPr="00DA085F">
        <w:rPr>
          <w:lang w:val="en-GB" w:eastAsia="ar-SA"/>
        </w:rPr>
        <w:t>(e)</w:t>
      </w:r>
      <w:r w:rsidRPr="00DA085F">
        <w:rPr>
          <w:lang w:val="en-GB" w:eastAsia="ar-SA"/>
        </w:rPr>
        <w:tab/>
        <w:t>copies of quality assurance documents, test results and certificates of Materials,</w:t>
      </w:r>
    </w:p>
    <w:p w14:paraId="1EA3171C" w14:textId="77777777" w:rsidR="00C50A6C" w:rsidRPr="00DA085F" w:rsidRDefault="00C50A6C" w:rsidP="00C50A6C">
      <w:pPr>
        <w:jc w:val="both"/>
      </w:pPr>
    </w:p>
    <w:p w14:paraId="71BA5E3E" w14:textId="77777777" w:rsidR="00C50A6C" w:rsidRPr="00DA085F" w:rsidRDefault="00C50A6C" w:rsidP="00C50A6C">
      <w:pPr>
        <w:widowControl w:val="0"/>
        <w:ind w:left="3600" w:hanging="720"/>
        <w:contextualSpacing/>
        <w:jc w:val="both"/>
        <w:rPr>
          <w:lang w:val="en-GB" w:eastAsia="ar-SA"/>
        </w:rPr>
      </w:pPr>
      <w:r w:rsidRPr="00DA085F">
        <w:rPr>
          <w:lang w:val="en-GB" w:eastAsia="ar-SA"/>
        </w:rPr>
        <w:t>(f)</w:t>
      </w:r>
      <w:r w:rsidRPr="00DA085F">
        <w:rPr>
          <w:lang w:val="en-GB" w:eastAsia="ar-SA"/>
        </w:rPr>
        <w:tab/>
        <w:t xml:space="preserve">list of notices given under Sub-Clause 2.5 </w:t>
      </w:r>
      <w:r w:rsidRPr="00DA085F">
        <w:rPr>
          <w:i/>
          <w:iCs/>
          <w:lang w:val="en-GB" w:eastAsia="ar-SA"/>
        </w:rPr>
        <w:t>[Employer’s Claims]</w:t>
      </w:r>
      <w:r w:rsidRPr="00DA085F">
        <w:rPr>
          <w:lang w:val="en-GB" w:eastAsia="ar-SA"/>
        </w:rPr>
        <w:t xml:space="preserve"> and notices given under Sub-Clause 20.1 </w:t>
      </w:r>
      <w:r w:rsidRPr="00DA085F">
        <w:rPr>
          <w:i/>
          <w:iCs/>
          <w:lang w:val="en-GB" w:eastAsia="ar-SA"/>
        </w:rPr>
        <w:t>[Contractor’s Claims]</w:t>
      </w:r>
      <w:r w:rsidRPr="00DA085F">
        <w:rPr>
          <w:lang w:val="en-GB" w:eastAsia="ar-SA"/>
        </w:rPr>
        <w:t>,</w:t>
      </w:r>
    </w:p>
    <w:p w14:paraId="15BE5EE5" w14:textId="77777777" w:rsidR="00C50A6C" w:rsidRPr="00DA085F" w:rsidRDefault="00C50A6C" w:rsidP="00C50A6C">
      <w:pPr>
        <w:widowControl w:val="0"/>
        <w:ind w:left="3600" w:hanging="720"/>
        <w:contextualSpacing/>
        <w:jc w:val="both"/>
        <w:rPr>
          <w:lang w:val="en-GB" w:eastAsia="ar-SA"/>
        </w:rPr>
      </w:pPr>
    </w:p>
    <w:p w14:paraId="434B4019" w14:textId="77777777" w:rsidR="00C50A6C" w:rsidRPr="00DA085F" w:rsidRDefault="00C50A6C" w:rsidP="00C50A6C">
      <w:pPr>
        <w:widowControl w:val="0"/>
        <w:ind w:left="3600" w:hanging="720"/>
        <w:contextualSpacing/>
        <w:jc w:val="both"/>
        <w:rPr>
          <w:lang w:val="en-GB" w:eastAsia="ar-SA"/>
        </w:rPr>
      </w:pPr>
      <w:r w:rsidRPr="00DA085F">
        <w:rPr>
          <w:lang w:val="en-GB" w:eastAsia="ar-SA"/>
        </w:rPr>
        <w:t>(g)</w:t>
      </w:r>
      <w:r w:rsidRPr="00DA085F">
        <w:rPr>
          <w:lang w:val="en-GB" w:eastAsia="ar-SA"/>
        </w:rPr>
        <w:tab/>
        <w:t>safety statistics, including details of any hazardous incidents and activities relating to environmental aspects and public relations, and</w:t>
      </w:r>
    </w:p>
    <w:p w14:paraId="38E6CECE" w14:textId="77777777" w:rsidR="00C50A6C" w:rsidRPr="00DA085F" w:rsidRDefault="00C50A6C" w:rsidP="00C50A6C">
      <w:pPr>
        <w:widowControl w:val="0"/>
        <w:ind w:left="720"/>
        <w:contextualSpacing/>
        <w:jc w:val="both"/>
        <w:rPr>
          <w:lang w:val="en-GB" w:eastAsia="ar-SA"/>
        </w:rPr>
      </w:pPr>
      <w:r w:rsidRPr="00DA085F">
        <w:rPr>
          <w:lang w:val="en-GB" w:eastAsia="ar-SA"/>
        </w:rPr>
        <w:t xml:space="preserve"> </w:t>
      </w:r>
    </w:p>
    <w:p w14:paraId="099898DE" w14:textId="77777777" w:rsidR="00C50A6C" w:rsidRPr="00DA085F" w:rsidRDefault="00C50A6C" w:rsidP="00C50A6C">
      <w:pPr>
        <w:widowControl w:val="0"/>
        <w:ind w:left="3600" w:hanging="720"/>
        <w:contextualSpacing/>
        <w:jc w:val="both"/>
        <w:rPr>
          <w:lang w:val="en-GB" w:eastAsia="ar-SA"/>
        </w:rPr>
      </w:pPr>
      <w:r w:rsidRPr="00DA085F">
        <w:rPr>
          <w:lang w:val="en-GB" w:eastAsia="ar-SA"/>
        </w:rPr>
        <w:t>(h)</w:t>
      </w:r>
      <w:r w:rsidRPr="00DA085F">
        <w:rPr>
          <w:lang w:val="en-GB" w:eastAsia="ar-SA"/>
        </w:rPr>
        <w:tab/>
        <w:t>comparisons of actual and planned progress, with details of any events or circumstances which may jeopardize the completion in accordance with the Contract, and the measures being (or to be) adopted to overcome delays.</w:t>
      </w:r>
    </w:p>
    <w:p w14:paraId="3E2D42EE" w14:textId="77777777" w:rsidR="00C50A6C" w:rsidRPr="00DA085F" w:rsidRDefault="00C50A6C" w:rsidP="00C50A6C">
      <w:pPr>
        <w:widowControl w:val="0"/>
        <w:ind w:left="720"/>
        <w:contextualSpacing/>
        <w:jc w:val="both"/>
        <w:rPr>
          <w:lang w:val="en-GB" w:eastAsia="ar-SA"/>
        </w:rPr>
      </w:pPr>
    </w:p>
    <w:p w14:paraId="696D8CD5" w14:textId="7EBDE39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5344" behindDoc="0" locked="0" layoutInCell="1" allowOverlap="1" wp14:anchorId="640A5963" wp14:editId="591E6963">
                <wp:simplePos x="0" y="0"/>
                <wp:positionH relativeFrom="column">
                  <wp:posOffset>552450</wp:posOffset>
                </wp:positionH>
                <wp:positionV relativeFrom="paragraph">
                  <wp:posOffset>69215</wp:posOffset>
                </wp:positionV>
                <wp:extent cx="6067425" cy="0"/>
                <wp:effectExtent l="9525" t="10160" r="9525" b="889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89E7DF0" id="Straight Connector 1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o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TsD+oHQIAADoEAAAOAAAAAAAAAAAAAAAAAC4CAABkcnMvZTJvRG9jLnhtbFBLAQIt&#10;ABQABgAIAAAAIQBivoxX3QAAAAkBAAAPAAAAAAAAAAAAAAAAAHcEAABkcnMvZG93bnJldi54bWxQ&#10;SwUGAAAAAAQABADzAAAAgQUAAAAA&#10;"/>
            </w:pict>
          </mc:Fallback>
        </mc:AlternateContent>
      </w:r>
      <w:r w:rsidRPr="00DA085F">
        <w:rPr>
          <w:b/>
          <w:bCs/>
        </w:rPr>
        <w:t>4.22</w:t>
      </w:r>
      <w:r w:rsidRPr="00DA085F">
        <w:rPr>
          <w:b/>
          <w:bCs/>
        </w:rPr>
        <w:tab/>
      </w:r>
    </w:p>
    <w:p w14:paraId="2AC0C88F" w14:textId="77777777" w:rsidR="00C50A6C" w:rsidRPr="00DA085F" w:rsidRDefault="00C50A6C" w:rsidP="00C50A6C">
      <w:pPr>
        <w:jc w:val="both"/>
      </w:pPr>
      <w:r w:rsidRPr="00DA085F">
        <w:rPr>
          <w:b/>
          <w:bCs/>
        </w:rPr>
        <w:t xml:space="preserve">Security of the Site  </w:t>
      </w:r>
      <w:r w:rsidRPr="00DA085F">
        <w:rPr>
          <w:b/>
          <w:bCs/>
        </w:rPr>
        <w:tab/>
      </w:r>
      <w:r w:rsidRPr="00DA085F">
        <w:rPr>
          <w:b/>
          <w:bCs/>
        </w:rPr>
        <w:tab/>
      </w:r>
      <w:r w:rsidRPr="00DA085F">
        <w:t>Unless otherwise stated in the Particular Conditions:</w:t>
      </w:r>
    </w:p>
    <w:p w14:paraId="40DACF1F" w14:textId="77777777" w:rsidR="00C50A6C" w:rsidRPr="00DA085F" w:rsidRDefault="00C50A6C" w:rsidP="00C50A6C">
      <w:pPr>
        <w:jc w:val="both"/>
      </w:pPr>
      <w:r w:rsidRPr="00DA085F">
        <w:tab/>
      </w:r>
      <w:r w:rsidRPr="00DA085F">
        <w:tab/>
      </w:r>
      <w:r w:rsidRPr="00DA085F">
        <w:tab/>
      </w:r>
    </w:p>
    <w:p w14:paraId="2548A271"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the Contractor shall be responsible for keeping unauthorized persons off the Site, and</w:t>
      </w:r>
    </w:p>
    <w:p w14:paraId="6E8C9C25" w14:textId="77777777" w:rsidR="00C50A6C" w:rsidRPr="00DA085F" w:rsidRDefault="00C50A6C" w:rsidP="00C50A6C">
      <w:pPr>
        <w:widowControl w:val="0"/>
        <w:ind w:left="720"/>
        <w:contextualSpacing/>
        <w:jc w:val="both"/>
        <w:rPr>
          <w:lang w:val="en-GB" w:eastAsia="ar-SA"/>
        </w:rPr>
      </w:pPr>
      <w:r w:rsidRPr="00DA085F">
        <w:rPr>
          <w:lang w:val="en-GB" w:eastAsia="ar-SA"/>
        </w:rPr>
        <w:t xml:space="preserve"> </w:t>
      </w:r>
    </w:p>
    <w:p w14:paraId="234F2224"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authorized persons shall be limited to the Contractor’s Personnel and the Employer’s Personnel; and to any other personnel notified to the Contractor, by Employer’s or the Engineer, as authorized personnel of the Employer’s other contractors on the Site.</w:t>
      </w:r>
    </w:p>
    <w:p w14:paraId="2DDD8BBB" w14:textId="77777777" w:rsidR="00C50A6C" w:rsidRPr="00DA085F" w:rsidRDefault="00C50A6C" w:rsidP="00C50A6C">
      <w:pPr>
        <w:jc w:val="both"/>
      </w:pPr>
    </w:p>
    <w:p w14:paraId="274657CE" w14:textId="77777777" w:rsidR="00C50A6C" w:rsidRPr="00DA085F" w:rsidRDefault="00C50A6C" w:rsidP="00C50A6C">
      <w:pPr>
        <w:jc w:val="both"/>
      </w:pPr>
    </w:p>
    <w:p w14:paraId="50A34FA1" w14:textId="38F2454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6368" behindDoc="0" locked="0" layoutInCell="1" allowOverlap="1" wp14:anchorId="7C141FED" wp14:editId="61133557">
                <wp:simplePos x="0" y="0"/>
                <wp:positionH relativeFrom="column">
                  <wp:posOffset>552450</wp:posOffset>
                </wp:positionH>
                <wp:positionV relativeFrom="paragraph">
                  <wp:posOffset>69215</wp:posOffset>
                </wp:positionV>
                <wp:extent cx="6067425" cy="0"/>
                <wp:effectExtent l="9525" t="13970" r="9525" b="508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A68D492" id="Straight Connector 1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KA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dFNKAHQIAADoEAAAOAAAAAAAAAAAAAAAAAC4CAABkcnMvZTJvRG9jLnhtbFBLAQIt&#10;ABQABgAIAAAAIQBivoxX3QAAAAkBAAAPAAAAAAAAAAAAAAAAAHcEAABkcnMvZG93bnJldi54bWxQ&#10;SwUGAAAAAAQABADzAAAAgQUAAAAA&#10;"/>
            </w:pict>
          </mc:Fallback>
        </mc:AlternateContent>
      </w:r>
      <w:r w:rsidRPr="00DA085F">
        <w:rPr>
          <w:b/>
          <w:bCs/>
        </w:rPr>
        <w:t>4.23</w:t>
      </w:r>
      <w:r w:rsidRPr="00DA085F">
        <w:rPr>
          <w:b/>
          <w:bCs/>
        </w:rPr>
        <w:tab/>
      </w:r>
    </w:p>
    <w:p w14:paraId="2432AC81" w14:textId="77777777" w:rsidR="00C50A6C" w:rsidRPr="00DA085F" w:rsidRDefault="00C50A6C" w:rsidP="00C50A6C">
      <w:pPr>
        <w:jc w:val="both"/>
      </w:pPr>
      <w:r w:rsidRPr="00DA085F">
        <w:rPr>
          <w:b/>
          <w:bCs/>
        </w:rPr>
        <w:t>Contractor’s Operations</w:t>
      </w:r>
      <w:r w:rsidRPr="00DA085F">
        <w:rPr>
          <w:b/>
          <w:bCs/>
        </w:rPr>
        <w:tab/>
      </w:r>
      <w:r w:rsidRPr="00DA085F">
        <w:t xml:space="preserve">The Contractor shall confine his operations to the Site, and to any </w:t>
      </w:r>
    </w:p>
    <w:p w14:paraId="4710A29C" w14:textId="77777777" w:rsidR="00C50A6C" w:rsidRPr="00DA085F" w:rsidRDefault="00C50A6C" w:rsidP="00C50A6C">
      <w:pPr>
        <w:ind w:left="2880" w:hanging="2880"/>
        <w:jc w:val="both"/>
      </w:pPr>
      <w:r w:rsidRPr="00DA085F">
        <w:rPr>
          <w:b/>
          <w:bCs/>
        </w:rPr>
        <w:t>on Site</w:t>
      </w:r>
      <w:r w:rsidRPr="00DA085F">
        <w:t xml:space="preserve"> </w:t>
      </w:r>
      <w:r w:rsidRPr="00DA085F">
        <w:tab/>
        <w:t xml:space="preserve">additional areas which may be obtained by the Contractor and agreed by the Engineer as working areas.  The Contractor shall take all necessary precautions to keep Contractor’s Equipment and </w:t>
      </w:r>
      <w:r w:rsidRPr="00DA085F">
        <w:lastRenderedPageBreak/>
        <w:t>Contractor’s Personnel within the Site and these additional areas, and to keep them off adjacent land.</w:t>
      </w:r>
    </w:p>
    <w:p w14:paraId="643B1B07" w14:textId="77777777" w:rsidR="00C50A6C" w:rsidRPr="00DA085F" w:rsidRDefault="00C50A6C" w:rsidP="00C50A6C">
      <w:pPr>
        <w:jc w:val="both"/>
      </w:pPr>
      <w:r w:rsidRPr="00DA085F">
        <w:tab/>
      </w:r>
      <w:r w:rsidRPr="00DA085F">
        <w:tab/>
      </w:r>
      <w:r w:rsidRPr="00DA085F">
        <w:tab/>
      </w:r>
      <w:r w:rsidRPr="00DA085F">
        <w:tab/>
      </w:r>
    </w:p>
    <w:p w14:paraId="4A88CC03" w14:textId="77777777" w:rsidR="00C50A6C" w:rsidRPr="00DA085F" w:rsidRDefault="00C50A6C" w:rsidP="00C50A6C">
      <w:pPr>
        <w:ind w:left="2880"/>
        <w:jc w:val="both"/>
      </w:pPr>
      <w:r w:rsidRPr="00DA085F">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7D075B37" w14:textId="77777777" w:rsidR="00C50A6C" w:rsidRPr="00DA085F" w:rsidRDefault="00C50A6C" w:rsidP="00C50A6C">
      <w:pPr>
        <w:jc w:val="both"/>
      </w:pPr>
    </w:p>
    <w:p w14:paraId="1E433BCD" w14:textId="77777777" w:rsidR="00C50A6C" w:rsidRPr="00DA085F" w:rsidRDefault="00C50A6C" w:rsidP="00C50A6C">
      <w:pPr>
        <w:ind w:left="2880"/>
        <w:jc w:val="both"/>
      </w:pPr>
      <w:r w:rsidRPr="00DA085F">
        <w:t>Upon the issue of a Taking-Over Certificate, the Contractor shall clear away and remove, from the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l obligations under the Contract.</w:t>
      </w:r>
    </w:p>
    <w:p w14:paraId="1459F3D4" w14:textId="77777777" w:rsidR="00C50A6C" w:rsidRPr="00DA085F" w:rsidRDefault="00C50A6C" w:rsidP="00C50A6C">
      <w:pPr>
        <w:jc w:val="both"/>
      </w:pPr>
    </w:p>
    <w:p w14:paraId="59EBC303" w14:textId="7D572F27"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7392" behindDoc="0" locked="0" layoutInCell="1" allowOverlap="1" wp14:anchorId="2B19B5B2" wp14:editId="17D2641B">
                <wp:simplePos x="0" y="0"/>
                <wp:positionH relativeFrom="column">
                  <wp:posOffset>552450</wp:posOffset>
                </wp:positionH>
                <wp:positionV relativeFrom="paragraph">
                  <wp:posOffset>69215</wp:posOffset>
                </wp:positionV>
                <wp:extent cx="6067425" cy="0"/>
                <wp:effectExtent l="9525" t="5715" r="9525" b="1333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8CEB36" id="Straight Connector 1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mY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OUaK&#10;9FCknbdEtJ1HlVYKJNQWhShoNRhXwJVKbW3Ilp7Uzjxr+sMhpauOqJZHzi9nAzBZuJG8uRIcZ+DF&#10;/fBFMzhDDl5H4U6N7QMkSIJOsT7ne334ySMKm7N09phPphjRWywhxe2isc5/5rpHwSixFCpIRwpy&#10;fHY+ECHF7UjYVnojpIzllwoNJV5MATlEnJaChWB0bLuvpEVHEhoofjGrd8esPigWwTpO2PpqeyLk&#10;xYbHpQp4kArQuVqXDvm5SBfr+Xqej/LJbD3K07oefdpU+Wi2yR6n9U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nd4mYHQIAADoEAAAOAAAAAAAAAAAAAAAAAC4CAABkcnMvZTJvRG9jLnhtbFBLAQIt&#10;ABQABgAIAAAAIQBivoxX3QAAAAkBAAAPAAAAAAAAAAAAAAAAAHcEAABkcnMvZG93bnJldi54bWxQ&#10;SwUGAAAAAAQABADzAAAAgQUAAAAA&#10;"/>
            </w:pict>
          </mc:Fallback>
        </mc:AlternateContent>
      </w:r>
      <w:r w:rsidRPr="00DA085F">
        <w:rPr>
          <w:b/>
          <w:bCs/>
        </w:rPr>
        <w:t>4.24</w:t>
      </w:r>
      <w:r w:rsidRPr="00DA085F">
        <w:rPr>
          <w:b/>
          <w:bCs/>
        </w:rPr>
        <w:tab/>
      </w:r>
    </w:p>
    <w:p w14:paraId="44A5305E" w14:textId="77777777" w:rsidR="00C50A6C" w:rsidRPr="00DA085F" w:rsidRDefault="00C50A6C" w:rsidP="00C50A6C">
      <w:pPr>
        <w:ind w:left="2880" w:hanging="2880"/>
        <w:jc w:val="both"/>
      </w:pPr>
      <w:r w:rsidRPr="00DA085F">
        <w:rPr>
          <w:b/>
          <w:bCs/>
        </w:rPr>
        <w:t xml:space="preserve">Fossils   </w:t>
      </w:r>
      <w:r w:rsidRPr="00DA085F">
        <w:rPr>
          <w:b/>
          <w:bCs/>
        </w:rPr>
        <w:tab/>
      </w:r>
      <w:r w:rsidRPr="00DA085F">
        <w:t xml:space="preserve">All fossils, coins, articles of value or antiquity, and structures and other remains or items of geological or archaeological interest found on the Site </w:t>
      </w:r>
    </w:p>
    <w:p w14:paraId="103D5DAB" w14:textId="77777777" w:rsidR="00C50A6C" w:rsidRPr="00DA085F" w:rsidRDefault="00C50A6C" w:rsidP="00C50A6C">
      <w:pPr>
        <w:ind w:left="2880" w:hanging="2880"/>
        <w:jc w:val="both"/>
      </w:pPr>
      <w:r w:rsidRPr="00DA085F">
        <w:rPr>
          <w:b/>
          <w:bCs/>
        </w:rPr>
        <w:tab/>
      </w:r>
      <w:r w:rsidRPr="00DA085F">
        <w:t>shall be placed under the care and authority of the Employer.  The Contractor shall take reasonable precautions to prevent Contractor’s Personnel or other persons from removing or damaging any of these findings.</w:t>
      </w:r>
    </w:p>
    <w:p w14:paraId="1D3F2298" w14:textId="77777777" w:rsidR="00C50A6C" w:rsidRPr="00DA085F" w:rsidRDefault="00C50A6C" w:rsidP="00C50A6C">
      <w:pPr>
        <w:jc w:val="both"/>
      </w:pPr>
      <w:r w:rsidRPr="00DA085F">
        <w:t xml:space="preserve"> </w:t>
      </w:r>
    </w:p>
    <w:p w14:paraId="1A1EE0E9" w14:textId="77777777" w:rsidR="00C50A6C" w:rsidRPr="00DA085F" w:rsidRDefault="00C50A6C" w:rsidP="00C50A6C">
      <w:pPr>
        <w:ind w:left="2880"/>
        <w:jc w:val="both"/>
      </w:pPr>
      <w:r w:rsidRPr="00DA085F">
        <w:t xml:space="preserve">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w:t>
      </w:r>
      <w:r w:rsidRPr="00DA085F">
        <w:rPr>
          <w:i/>
          <w:iCs/>
        </w:rPr>
        <w:t>[Contractor’s Claims]</w:t>
      </w:r>
      <w:r w:rsidRPr="00DA085F">
        <w:t xml:space="preserve"> to:</w:t>
      </w:r>
    </w:p>
    <w:p w14:paraId="2DA70D42" w14:textId="77777777" w:rsidR="00C50A6C" w:rsidRPr="00DA085F" w:rsidRDefault="00C50A6C" w:rsidP="00C50A6C">
      <w:pPr>
        <w:jc w:val="both"/>
      </w:pPr>
    </w:p>
    <w:p w14:paraId="7CB462CE"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an extension of time for any such delay, if completion is or will be delayed, under Sub-Clause 8.4 </w:t>
      </w:r>
      <w:r w:rsidRPr="00DA085F">
        <w:rPr>
          <w:i/>
          <w:iCs/>
          <w:lang w:val="en-GB" w:eastAsia="ar-SA"/>
        </w:rPr>
        <w:t xml:space="preserve">[Extension of Time for Completion], </w:t>
      </w:r>
      <w:r w:rsidRPr="00DA085F">
        <w:rPr>
          <w:lang w:val="en-GB" w:eastAsia="ar-SA"/>
        </w:rPr>
        <w:t>and</w:t>
      </w:r>
    </w:p>
    <w:p w14:paraId="2F3F8421" w14:textId="77777777" w:rsidR="00C50A6C" w:rsidRPr="00DA085F" w:rsidRDefault="00C50A6C" w:rsidP="00C50A6C">
      <w:pPr>
        <w:widowControl w:val="0"/>
        <w:ind w:left="720"/>
        <w:contextualSpacing/>
        <w:jc w:val="both"/>
        <w:rPr>
          <w:lang w:val="en-GB" w:eastAsia="ar-SA"/>
        </w:rPr>
      </w:pPr>
      <w:r w:rsidRPr="00DA085F">
        <w:rPr>
          <w:lang w:val="en-GB" w:eastAsia="ar-SA"/>
        </w:rPr>
        <w:t xml:space="preserve"> </w:t>
      </w:r>
    </w:p>
    <w:p w14:paraId="32BCB33E"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payment of any such Cost, which shall be included in the Contract Price.</w:t>
      </w:r>
    </w:p>
    <w:p w14:paraId="0C350F6B" w14:textId="77777777" w:rsidR="00C50A6C" w:rsidRPr="00DA085F" w:rsidRDefault="00C50A6C" w:rsidP="00C50A6C">
      <w:pPr>
        <w:jc w:val="both"/>
      </w:pPr>
    </w:p>
    <w:p w14:paraId="6A9D30B1" w14:textId="77777777" w:rsidR="00C50A6C" w:rsidRPr="00DA085F" w:rsidRDefault="00C50A6C" w:rsidP="00C50A6C">
      <w:pPr>
        <w:ind w:left="2880"/>
        <w:jc w:val="both"/>
      </w:pPr>
      <w:r w:rsidRPr="00DA085F">
        <w:t xml:space="preserve">After receiving this further notice, the Engineer shall proceed in accordance with Sub-Clause 3.5 </w:t>
      </w:r>
      <w:r w:rsidRPr="00DA085F">
        <w:rPr>
          <w:i/>
          <w:iCs/>
        </w:rPr>
        <w:t>[Determinations]</w:t>
      </w:r>
      <w:r w:rsidRPr="00DA085F">
        <w:t xml:space="preserve"> to agree or determine these matters.</w:t>
      </w:r>
    </w:p>
    <w:p w14:paraId="2B61F8AD" w14:textId="25B5C83A" w:rsidR="00C50A6C" w:rsidRPr="00DA085F" w:rsidRDefault="00C50A6C" w:rsidP="00C50A6C">
      <w:pPr>
        <w:jc w:val="both"/>
      </w:pPr>
      <w:r w:rsidRPr="00DA085F">
        <w:rPr>
          <w:noProof/>
        </w:rPr>
        <mc:AlternateContent>
          <mc:Choice Requires="wps">
            <w:drawing>
              <wp:anchor distT="0" distB="0" distL="114300" distR="114300" simplePos="0" relativeHeight="251823104" behindDoc="0" locked="0" layoutInCell="1" allowOverlap="1" wp14:anchorId="145C250A" wp14:editId="750A42E9">
                <wp:simplePos x="0" y="0"/>
                <wp:positionH relativeFrom="column">
                  <wp:posOffset>1802765</wp:posOffset>
                </wp:positionH>
                <wp:positionV relativeFrom="paragraph">
                  <wp:posOffset>66675</wp:posOffset>
                </wp:positionV>
                <wp:extent cx="4817110" cy="0"/>
                <wp:effectExtent l="12065" t="6985" r="9525" b="1206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DD6FA77" id="Straight Connector 13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4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ZI&#10;4g6atHcG86Z1qFRSgoTKIO8FrXptc0gp5c74aslZ7vWLIt8tkqpssWxY4Px20QCT+oz4XYrfWA03&#10;HvovikIMPjoVhDvXpvOQIAk6h/5c7v1hZ4cIHGaL9ClNoY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"/>
            </w:pict>
          </mc:Fallback>
        </mc:AlternateContent>
      </w:r>
    </w:p>
    <w:p w14:paraId="688DE0C8" w14:textId="77777777" w:rsidR="00C50A6C" w:rsidRPr="00DA085F" w:rsidRDefault="00C50A6C" w:rsidP="00C50A6C">
      <w:pPr>
        <w:jc w:val="both"/>
      </w:pPr>
    </w:p>
    <w:p w14:paraId="25F553FD" w14:textId="77777777" w:rsidR="00C50A6C" w:rsidRPr="00DA085F" w:rsidRDefault="00C50A6C" w:rsidP="00C50A6C">
      <w:pPr>
        <w:jc w:val="both"/>
        <w:rPr>
          <w:b/>
          <w:bCs/>
        </w:rPr>
      </w:pPr>
      <w:r w:rsidRPr="00DA085F">
        <w:rPr>
          <w:b/>
          <w:bCs/>
        </w:rPr>
        <w:lastRenderedPageBreak/>
        <w:t>5.</w:t>
      </w:r>
      <w:r w:rsidRPr="00DA085F">
        <w:rPr>
          <w:b/>
          <w:bCs/>
        </w:rPr>
        <w:tab/>
        <w:t>Nominated Subcontractors</w:t>
      </w:r>
    </w:p>
    <w:p w14:paraId="4FA3EA00" w14:textId="77777777" w:rsidR="00C50A6C" w:rsidRPr="00DA085F" w:rsidRDefault="00C50A6C" w:rsidP="00C50A6C">
      <w:pPr>
        <w:jc w:val="both"/>
      </w:pPr>
    </w:p>
    <w:p w14:paraId="5E54DAB7" w14:textId="77777777" w:rsidR="00C50A6C" w:rsidRPr="00DA085F" w:rsidRDefault="00C50A6C" w:rsidP="00C50A6C">
      <w:pPr>
        <w:spacing w:line="360" w:lineRule="auto"/>
        <w:jc w:val="both"/>
        <w:rPr>
          <w:b/>
          <w:bCs/>
        </w:rPr>
      </w:pPr>
      <w:r w:rsidRPr="00DA085F">
        <w:rPr>
          <w:b/>
          <w:bCs/>
        </w:rPr>
        <w:t>5.1</w:t>
      </w:r>
      <w:r w:rsidRPr="00DA085F">
        <w:rPr>
          <w:b/>
          <w:bCs/>
        </w:rPr>
        <w:tab/>
      </w:r>
    </w:p>
    <w:p w14:paraId="78577AB7" w14:textId="77777777" w:rsidR="00C50A6C" w:rsidRPr="00DA085F" w:rsidRDefault="00C50A6C" w:rsidP="00C50A6C">
      <w:pPr>
        <w:jc w:val="both"/>
      </w:pPr>
      <w:r w:rsidRPr="00DA085F">
        <w:rPr>
          <w:b/>
          <w:bCs/>
        </w:rPr>
        <w:t>Definition of “nominated</w:t>
      </w:r>
      <w:r w:rsidRPr="00DA085F">
        <w:tab/>
        <w:t xml:space="preserve">In the Contract, “nominated Subcontractor” means a </w:t>
      </w:r>
    </w:p>
    <w:p w14:paraId="4F0BAF52" w14:textId="77777777" w:rsidR="00C50A6C" w:rsidRPr="00DA085F" w:rsidRDefault="00C50A6C" w:rsidP="00C50A6C">
      <w:pPr>
        <w:jc w:val="both"/>
      </w:pPr>
      <w:r w:rsidRPr="00DA085F">
        <w:rPr>
          <w:b/>
          <w:bCs/>
        </w:rPr>
        <w:t>Subcontractor”</w:t>
      </w:r>
      <w:r w:rsidRPr="00DA085F">
        <w:t xml:space="preserve"> </w:t>
      </w:r>
      <w:r w:rsidRPr="00DA085F">
        <w:tab/>
      </w:r>
      <w:r w:rsidRPr="00DA085F">
        <w:tab/>
        <w:t>Subcontractor;</w:t>
      </w:r>
    </w:p>
    <w:p w14:paraId="0E51CBE9" w14:textId="77777777" w:rsidR="00C50A6C" w:rsidRPr="00DA085F" w:rsidRDefault="00C50A6C" w:rsidP="00C50A6C">
      <w:pPr>
        <w:jc w:val="both"/>
      </w:pPr>
      <w:r w:rsidRPr="00DA085F">
        <w:tab/>
      </w:r>
      <w:r w:rsidRPr="00DA085F">
        <w:tab/>
      </w:r>
      <w:r w:rsidRPr="00DA085F">
        <w:tab/>
      </w:r>
    </w:p>
    <w:p w14:paraId="73086B6E" w14:textId="77777777" w:rsidR="00C50A6C" w:rsidRPr="00DA085F" w:rsidRDefault="00C50A6C" w:rsidP="00C50A6C">
      <w:pPr>
        <w:ind w:left="2160" w:firstLine="720"/>
        <w:jc w:val="both"/>
      </w:pPr>
      <w:r w:rsidRPr="00DA085F">
        <w:t>(a)</w:t>
      </w:r>
      <w:r w:rsidRPr="00DA085F">
        <w:tab/>
        <w:t xml:space="preserve">who is stated in the Contract as being a nominated </w:t>
      </w:r>
    </w:p>
    <w:p w14:paraId="250E473C" w14:textId="77777777" w:rsidR="00C50A6C" w:rsidRPr="00DA085F" w:rsidRDefault="00C50A6C" w:rsidP="00C50A6C">
      <w:pPr>
        <w:ind w:left="2880" w:firstLine="720"/>
        <w:jc w:val="both"/>
      </w:pPr>
      <w:r w:rsidRPr="00DA085F">
        <w:t xml:space="preserve">Subcontractor, or </w:t>
      </w:r>
    </w:p>
    <w:p w14:paraId="2FCF8E68" w14:textId="77777777" w:rsidR="00C50A6C" w:rsidRPr="00DA085F" w:rsidRDefault="00C50A6C" w:rsidP="00C50A6C">
      <w:pPr>
        <w:jc w:val="both"/>
      </w:pPr>
    </w:p>
    <w:p w14:paraId="4896FBCE" w14:textId="77777777" w:rsidR="00C50A6C" w:rsidRPr="00DA085F" w:rsidRDefault="00C50A6C" w:rsidP="00A813F0">
      <w:pPr>
        <w:numPr>
          <w:ilvl w:val="0"/>
          <w:numId w:val="77"/>
        </w:numPr>
        <w:jc w:val="both"/>
      </w:pPr>
      <w:r w:rsidRPr="00DA085F">
        <w:t>whom the Engineer, under Clause 13 [Variations and Adjustments], instructs the Contractor to employ as a Subcontractor.</w:t>
      </w:r>
    </w:p>
    <w:p w14:paraId="6346E760" w14:textId="77777777" w:rsidR="00C50A6C" w:rsidRPr="00DA085F" w:rsidRDefault="00C50A6C" w:rsidP="00C50A6C">
      <w:pPr>
        <w:ind w:left="3600"/>
        <w:jc w:val="both"/>
      </w:pPr>
    </w:p>
    <w:p w14:paraId="32272A0A" w14:textId="77777777" w:rsidR="00C50A6C" w:rsidRPr="00DA085F" w:rsidRDefault="00C50A6C" w:rsidP="00C50A6C">
      <w:pPr>
        <w:jc w:val="both"/>
      </w:pPr>
    </w:p>
    <w:p w14:paraId="23848525" w14:textId="4576D15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08416" behindDoc="0" locked="0" layoutInCell="1" allowOverlap="1" wp14:anchorId="2E05AD07" wp14:editId="227389B6">
                <wp:simplePos x="0" y="0"/>
                <wp:positionH relativeFrom="column">
                  <wp:posOffset>552450</wp:posOffset>
                </wp:positionH>
                <wp:positionV relativeFrom="paragraph">
                  <wp:posOffset>69215</wp:posOffset>
                </wp:positionV>
                <wp:extent cx="6067425" cy="0"/>
                <wp:effectExtent l="9525" t="5715" r="9525" b="1333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3032031" id="Straight Connector 1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LJ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7P1LJHQIAADoEAAAOAAAAAAAAAAAAAAAAAC4CAABkcnMvZTJvRG9jLnhtbFBLAQIt&#10;ABQABgAIAAAAIQBivoxX3QAAAAkBAAAPAAAAAAAAAAAAAAAAAHcEAABkcnMvZG93bnJldi54bWxQ&#10;SwUGAAAAAAQABADzAAAAgQUAAAAA&#10;"/>
            </w:pict>
          </mc:Fallback>
        </mc:AlternateContent>
      </w:r>
      <w:r w:rsidRPr="00DA085F">
        <w:rPr>
          <w:b/>
          <w:bCs/>
        </w:rPr>
        <w:t>5.2</w:t>
      </w:r>
      <w:r w:rsidRPr="00DA085F">
        <w:rPr>
          <w:b/>
          <w:bCs/>
        </w:rPr>
        <w:tab/>
      </w:r>
      <w:r w:rsidRPr="00DA085F">
        <w:rPr>
          <w:b/>
          <w:bCs/>
        </w:rPr>
        <w:tab/>
      </w:r>
    </w:p>
    <w:p w14:paraId="2DF4A92B" w14:textId="77777777" w:rsidR="00C50A6C" w:rsidRPr="00DA085F" w:rsidRDefault="00C50A6C" w:rsidP="00C50A6C">
      <w:pPr>
        <w:ind w:left="2880" w:hanging="2880"/>
        <w:jc w:val="both"/>
      </w:pPr>
      <w:r w:rsidRPr="00DA085F">
        <w:rPr>
          <w:b/>
          <w:bCs/>
        </w:rPr>
        <w:t>Objection to Nomination</w:t>
      </w:r>
      <w:r w:rsidRPr="00DA085F">
        <w:rPr>
          <w:b/>
          <w:bCs/>
        </w:rPr>
        <w:tab/>
      </w:r>
      <w:r w:rsidRPr="00DA085F">
        <w:t xml:space="preserve">The Contractor shall not be under any obligation to employer a nominated Subcontractor against whom the Contractor raises reasonable objection by notice to eh Engineer soon as practicable, with supporting particulars.  An objection shall be deemed reasonable if it arises from (among other things) any of the following matters, unless the Employer agrees to indemnify the contractor against and from the consequences of the matter: </w:t>
      </w:r>
    </w:p>
    <w:p w14:paraId="1E0AB076" w14:textId="77777777" w:rsidR="00C50A6C" w:rsidRPr="00DA085F" w:rsidRDefault="00C50A6C" w:rsidP="00C50A6C">
      <w:pPr>
        <w:jc w:val="both"/>
      </w:pPr>
    </w:p>
    <w:p w14:paraId="1B20708B" w14:textId="77777777" w:rsidR="00C50A6C" w:rsidRPr="00DA085F" w:rsidRDefault="00C50A6C" w:rsidP="00C50A6C">
      <w:pPr>
        <w:ind w:left="3600" w:hanging="720"/>
        <w:jc w:val="both"/>
      </w:pPr>
      <w:r w:rsidRPr="00DA085F">
        <w:t>(a)</w:t>
      </w:r>
      <w:r w:rsidRPr="00DA085F">
        <w:tab/>
        <w:t>there are reasons to believe that the Subcontractor does not have sufficient competence, resources or financial strength,</w:t>
      </w:r>
    </w:p>
    <w:p w14:paraId="468A3786" w14:textId="77777777" w:rsidR="00C50A6C" w:rsidRPr="00DA085F" w:rsidRDefault="00C50A6C" w:rsidP="00C50A6C">
      <w:pPr>
        <w:jc w:val="both"/>
      </w:pPr>
      <w:r w:rsidRPr="00DA085F">
        <w:tab/>
      </w:r>
    </w:p>
    <w:p w14:paraId="3F80DDE8" w14:textId="77777777" w:rsidR="00C50A6C" w:rsidRPr="00DA085F" w:rsidRDefault="00C50A6C" w:rsidP="00C50A6C">
      <w:pPr>
        <w:ind w:left="3600" w:hanging="720"/>
        <w:jc w:val="both"/>
      </w:pPr>
      <w:r w:rsidRPr="00DA085F">
        <w:t>(b)</w:t>
      </w:r>
      <w:r w:rsidRPr="00DA085F">
        <w:tab/>
        <w:t xml:space="preserve">the subcontract does not specify that the nominated Subcontractor shall indemnify the Contractor against and from any negligence or misuse of Goods by the nominated Subcontractor, his agents and employees, or </w:t>
      </w:r>
    </w:p>
    <w:p w14:paraId="4DCDD909" w14:textId="77777777" w:rsidR="00C50A6C" w:rsidRPr="00DA085F" w:rsidRDefault="00C50A6C" w:rsidP="00C50A6C">
      <w:pPr>
        <w:widowControl w:val="0"/>
        <w:ind w:left="720"/>
        <w:contextualSpacing/>
        <w:jc w:val="both"/>
        <w:rPr>
          <w:lang w:val="en-GB" w:eastAsia="ar-SA"/>
        </w:rPr>
      </w:pPr>
    </w:p>
    <w:p w14:paraId="6D0BFA3F"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the subcontract does not specify that, for the subcontracted work (including design, if any), the nominated Subcontractor shall:</w:t>
      </w:r>
    </w:p>
    <w:p w14:paraId="7F8C23C4" w14:textId="77777777" w:rsidR="00C50A6C" w:rsidRPr="00DA085F" w:rsidRDefault="00C50A6C" w:rsidP="00C50A6C">
      <w:pPr>
        <w:jc w:val="both"/>
      </w:pPr>
    </w:p>
    <w:p w14:paraId="3E451129" w14:textId="77777777" w:rsidR="00C50A6C" w:rsidRPr="00DA085F" w:rsidRDefault="00C50A6C" w:rsidP="00C50A6C">
      <w:pPr>
        <w:ind w:left="4320" w:hanging="720"/>
        <w:jc w:val="both"/>
      </w:pPr>
      <w:r w:rsidRPr="00DA085F">
        <w:t>(i)</w:t>
      </w:r>
      <w:r w:rsidRPr="00DA085F">
        <w:tab/>
        <w:t xml:space="preserve">undertake to the Contractor such obligations and liabilities as well enable the Contractor to discharge his obligations and liabilities under the Contract, and </w:t>
      </w:r>
    </w:p>
    <w:p w14:paraId="7AB02E94" w14:textId="77777777" w:rsidR="00C50A6C" w:rsidRPr="00DA085F" w:rsidRDefault="00C50A6C" w:rsidP="00C50A6C">
      <w:pPr>
        <w:jc w:val="both"/>
      </w:pPr>
    </w:p>
    <w:p w14:paraId="53F7D80E" w14:textId="77777777" w:rsidR="00C50A6C" w:rsidRPr="00DA085F" w:rsidRDefault="00C50A6C" w:rsidP="00C50A6C">
      <w:pPr>
        <w:ind w:left="4320" w:hanging="720"/>
        <w:jc w:val="both"/>
      </w:pPr>
      <w:r w:rsidRPr="00DA085F">
        <w:t>(ii)</w:t>
      </w:r>
      <w:r w:rsidRPr="00DA085F">
        <w:tab/>
        <w:t>indemnify the Contractor against and from all obligations and liabilities arising under or in connection with the Contract and from the consequences of any failure by the Subcontractor to perform these obligations or to fulfill these liabilities.</w:t>
      </w:r>
    </w:p>
    <w:p w14:paraId="66286754" w14:textId="77777777" w:rsidR="00C50A6C" w:rsidRPr="00DA085F" w:rsidRDefault="00C50A6C" w:rsidP="00C50A6C">
      <w:pPr>
        <w:ind w:left="4320" w:hanging="720"/>
        <w:jc w:val="both"/>
      </w:pPr>
    </w:p>
    <w:p w14:paraId="3710DDFA" w14:textId="6E87BD34"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709440" behindDoc="0" locked="0" layoutInCell="1" allowOverlap="1" wp14:anchorId="2ACBA875" wp14:editId="1983C0CA">
                <wp:simplePos x="0" y="0"/>
                <wp:positionH relativeFrom="column">
                  <wp:posOffset>552450</wp:posOffset>
                </wp:positionH>
                <wp:positionV relativeFrom="paragraph">
                  <wp:posOffset>69215</wp:posOffset>
                </wp:positionV>
                <wp:extent cx="6067425" cy="0"/>
                <wp:effectExtent l="9525" t="9525" r="9525" b="952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34EB012" id="Straight Connector 1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A1m7/hIAIAADoEAAAOAAAAAAAAAAAAAAAAAC4CAABkcnMvZTJvRG9jLnhtbFBL&#10;AQItABQABgAIAAAAIQBivoxX3QAAAAkBAAAPAAAAAAAAAAAAAAAAAHoEAABkcnMvZG93bnJldi54&#10;bWxQSwUGAAAAAAQABADzAAAAhAUAAAAA&#10;"/>
            </w:pict>
          </mc:Fallback>
        </mc:AlternateContent>
      </w:r>
      <w:r w:rsidRPr="00DA085F">
        <w:rPr>
          <w:b/>
          <w:bCs/>
        </w:rPr>
        <w:t>5.3</w:t>
      </w:r>
      <w:r w:rsidRPr="00DA085F">
        <w:rPr>
          <w:b/>
          <w:bCs/>
        </w:rPr>
        <w:tab/>
      </w:r>
    </w:p>
    <w:p w14:paraId="1D209F35" w14:textId="77777777" w:rsidR="00C50A6C" w:rsidRPr="00DA085F" w:rsidRDefault="00C50A6C" w:rsidP="00C50A6C">
      <w:pPr>
        <w:jc w:val="both"/>
      </w:pPr>
      <w:r w:rsidRPr="00DA085F">
        <w:rPr>
          <w:b/>
          <w:bCs/>
        </w:rPr>
        <w:t xml:space="preserve">Payments to nominated  </w:t>
      </w:r>
      <w:r w:rsidRPr="00DA085F">
        <w:rPr>
          <w:b/>
          <w:bCs/>
        </w:rPr>
        <w:tab/>
      </w:r>
      <w:r w:rsidRPr="00DA085F">
        <w:t xml:space="preserve">The Contractor shall pay to the nominated Subcontractor the </w:t>
      </w:r>
    </w:p>
    <w:p w14:paraId="07887080" w14:textId="77777777" w:rsidR="00C50A6C" w:rsidRPr="00DA085F" w:rsidRDefault="00C50A6C" w:rsidP="00C50A6C">
      <w:pPr>
        <w:ind w:left="2880" w:hanging="2880"/>
        <w:jc w:val="both"/>
      </w:pPr>
      <w:r w:rsidRPr="00DA085F">
        <w:rPr>
          <w:b/>
          <w:bCs/>
        </w:rPr>
        <w:t>Subcontractors</w:t>
      </w:r>
      <w:r w:rsidRPr="00DA085F">
        <w:t xml:space="preserve"> </w:t>
      </w:r>
      <w:r w:rsidRPr="00DA085F">
        <w:tab/>
        <w:t>amounts which the Engineer certifies to be due in accordance with the subcontract.  These amounts plus other charges shall be included in the Contract Price in accordance with subparagraph (b) of Sub-Clause 13.5 [Provisional Sums], except as stated in Sub-Clause 5.4 [Evidence of Payments].</w:t>
      </w:r>
    </w:p>
    <w:p w14:paraId="1850937A" w14:textId="77777777" w:rsidR="00C50A6C" w:rsidRPr="00DA085F" w:rsidRDefault="00C50A6C" w:rsidP="00C50A6C">
      <w:pPr>
        <w:ind w:left="2880" w:hanging="2880"/>
        <w:jc w:val="both"/>
      </w:pPr>
      <w:r w:rsidRPr="00DA085F">
        <w:rPr>
          <w:b/>
          <w:bCs/>
        </w:rPr>
        <w:tab/>
      </w:r>
    </w:p>
    <w:p w14:paraId="663672E7" w14:textId="77777777" w:rsidR="00C50A6C" w:rsidRPr="00DA085F" w:rsidRDefault="00C50A6C" w:rsidP="00C50A6C">
      <w:pPr>
        <w:jc w:val="both"/>
      </w:pPr>
    </w:p>
    <w:p w14:paraId="51E301FA" w14:textId="6C967BB7"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0464" behindDoc="0" locked="0" layoutInCell="1" allowOverlap="1" wp14:anchorId="620A4BD8" wp14:editId="5C420A6A">
                <wp:simplePos x="0" y="0"/>
                <wp:positionH relativeFrom="column">
                  <wp:posOffset>552450</wp:posOffset>
                </wp:positionH>
                <wp:positionV relativeFrom="paragraph">
                  <wp:posOffset>69215</wp:posOffset>
                </wp:positionV>
                <wp:extent cx="6067425" cy="0"/>
                <wp:effectExtent l="9525" t="7620" r="9525" b="1143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8240FEF" id="Straight Connector 1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5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P+OT5HQIAADoEAAAOAAAAAAAAAAAAAAAAAC4CAABkcnMvZTJvRG9jLnhtbFBLAQIt&#10;ABQABgAIAAAAIQBivoxX3QAAAAkBAAAPAAAAAAAAAAAAAAAAAHcEAABkcnMvZG93bnJldi54bWxQ&#10;SwUGAAAAAAQABADzAAAAgQUAAAAA&#10;"/>
            </w:pict>
          </mc:Fallback>
        </mc:AlternateContent>
      </w:r>
      <w:r w:rsidRPr="00DA085F">
        <w:rPr>
          <w:b/>
          <w:bCs/>
        </w:rPr>
        <w:t>5.4</w:t>
      </w:r>
      <w:r w:rsidRPr="00DA085F">
        <w:rPr>
          <w:b/>
          <w:bCs/>
        </w:rPr>
        <w:tab/>
      </w:r>
    </w:p>
    <w:p w14:paraId="0CCFA98B" w14:textId="77777777" w:rsidR="00C50A6C" w:rsidRPr="00DA085F" w:rsidRDefault="00C50A6C" w:rsidP="00C50A6C">
      <w:pPr>
        <w:ind w:left="2880" w:hanging="2880"/>
        <w:jc w:val="both"/>
      </w:pPr>
      <w:r w:rsidRPr="00DA085F">
        <w:rPr>
          <w:b/>
          <w:bCs/>
        </w:rPr>
        <w:t>Evidence of Payments</w:t>
      </w:r>
      <w:r w:rsidRPr="00DA085F">
        <w:rPr>
          <w:b/>
          <w:bCs/>
        </w:rPr>
        <w:tab/>
      </w:r>
      <w:r w:rsidRPr="00DA085F">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15A7E52F" w14:textId="77777777" w:rsidR="00C50A6C" w:rsidRPr="00DA085F" w:rsidRDefault="00C50A6C" w:rsidP="00C50A6C">
      <w:pPr>
        <w:widowControl w:val="0"/>
        <w:ind w:left="720"/>
        <w:contextualSpacing/>
        <w:jc w:val="both"/>
        <w:rPr>
          <w:lang w:val="en-GB" w:eastAsia="ar-SA"/>
        </w:rPr>
      </w:pPr>
    </w:p>
    <w:p w14:paraId="650FEB94"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submits this reasonable evidence to the Engineer, or</w:t>
      </w:r>
    </w:p>
    <w:p w14:paraId="2ECD6CC0" w14:textId="77777777" w:rsidR="00C50A6C" w:rsidRPr="00DA085F" w:rsidRDefault="00C50A6C" w:rsidP="00C50A6C">
      <w:pPr>
        <w:widowControl w:val="0"/>
        <w:ind w:left="720"/>
        <w:contextualSpacing/>
        <w:jc w:val="both"/>
        <w:rPr>
          <w:lang w:val="en-GB" w:eastAsia="ar-SA"/>
        </w:rPr>
      </w:pPr>
    </w:p>
    <w:p w14:paraId="19D1CF61" w14:textId="77777777" w:rsidR="00C50A6C" w:rsidRPr="00DA085F" w:rsidRDefault="00C50A6C" w:rsidP="00C50A6C">
      <w:pPr>
        <w:ind w:left="2160" w:firstLine="720"/>
        <w:jc w:val="both"/>
      </w:pPr>
      <w:r w:rsidRPr="00DA085F">
        <w:t>(b)</w:t>
      </w:r>
      <w:r w:rsidRPr="00DA085F">
        <w:tab/>
        <w:t>(i)</w:t>
      </w:r>
      <w:r w:rsidRPr="00DA085F">
        <w:tab/>
        <w:t xml:space="preserve">satisfies the Engineer in writing that the Contractor </w:t>
      </w:r>
    </w:p>
    <w:p w14:paraId="210D769C" w14:textId="77777777" w:rsidR="00C50A6C" w:rsidRPr="00DA085F" w:rsidRDefault="00C50A6C" w:rsidP="00C50A6C">
      <w:pPr>
        <w:widowControl w:val="0"/>
        <w:ind w:left="4320"/>
        <w:contextualSpacing/>
        <w:jc w:val="both"/>
        <w:rPr>
          <w:lang w:val="en-GB" w:eastAsia="ar-SA"/>
        </w:rPr>
      </w:pPr>
      <w:r w:rsidRPr="00DA085F">
        <w:t xml:space="preserve">is </w:t>
      </w:r>
      <w:r w:rsidRPr="00DA085F">
        <w:rPr>
          <w:lang w:val="en-GB" w:eastAsia="ar-SA"/>
        </w:rPr>
        <w:t xml:space="preserve">reasonably entitled to withhold or refuse to pay these amounts, and </w:t>
      </w:r>
    </w:p>
    <w:p w14:paraId="1C8C0542" w14:textId="77777777" w:rsidR="00C50A6C" w:rsidRPr="00DA085F" w:rsidRDefault="00C50A6C" w:rsidP="00C50A6C">
      <w:pPr>
        <w:jc w:val="both"/>
      </w:pPr>
    </w:p>
    <w:p w14:paraId="42B26C80" w14:textId="77777777" w:rsidR="00C50A6C" w:rsidRPr="00DA085F" w:rsidRDefault="00C50A6C" w:rsidP="00C50A6C">
      <w:pPr>
        <w:ind w:left="4320" w:hanging="720"/>
        <w:jc w:val="both"/>
      </w:pPr>
      <w:r w:rsidRPr="00DA085F">
        <w:t>(ii)</w:t>
      </w:r>
      <w:r w:rsidRPr="00DA085F">
        <w:tab/>
        <w:t>submits to the Engineer reasonable evidence that the nominated Subcontractor has been notified of the Contractor’s entitlement.</w:t>
      </w:r>
    </w:p>
    <w:p w14:paraId="51F934D4" w14:textId="77777777" w:rsidR="00C50A6C" w:rsidRPr="00DA085F" w:rsidRDefault="00C50A6C" w:rsidP="00C50A6C">
      <w:pPr>
        <w:jc w:val="both"/>
      </w:pPr>
      <w:r w:rsidRPr="00DA085F">
        <w:tab/>
      </w:r>
    </w:p>
    <w:p w14:paraId="606C8A0C" w14:textId="77777777" w:rsidR="00C50A6C" w:rsidRPr="00DA085F" w:rsidRDefault="00C50A6C" w:rsidP="00C50A6C">
      <w:pPr>
        <w:ind w:left="2880"/>
        <w:jc w:val="both"/>
      </w:pPr>
      <w:r w:rsidRPr="00DA085F">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p w14:paraId="3EF8D0D1" w14:textId="77777777" w:rsidR="00C50A6C" w:rsidRPr="00DA085F" w:rsidRDefault="00C50A6C" w:rsidP="00C50A6C">
      <w:pPr>
        <w:ind w:left="2880"/>
        <w:jc w:val="both"/>
      </w:pPr>
    </w:p>
    <w:p w14:paraId="6A6FAF53" w14:textId="28AF1207" w:rsidR="00C50A6C" w:rsidRPr="00DA085F" w:rsidRDefault="00C50A6C" w:rsidP="00C50A6C">
      <w:pPr>
        <w:jc w:val="both"/>
      </w:pPr>
      <w:r w:rsidRPr="00DA085F">
        <w:rPr>
          <w:noProof/>
        </w:rPr>
        <mc:AlternateContent>
          <mc:Choice Requires="wps">
            <w:drawing>
              <wp:anchor distT="0" distB="0" distL="114300" distR="114300" simplePos="0" relativeHeight="251824128" behindDoc="0" locked="0" layoutInCell="1" allowOverlap="1" wp14:anchorId="400C9847" wp14:editId="6483A072">
                <wp:simplePos x="0" y="0"/>
                <wp:positionH relativeFrom="column">
                  <wp:posOffset>1863090</wp:posOffset>
                </wp:positionH>
                <wp:positionV relativeFrom="paragraph">
                  <wp:posOffset>121920</wp:posOffset>
                </wp:positionV>
                <wp:extent cx="4831715" cy="0"/>
                <wp:effectExtent l="5715" t="5715" r="10795" b="1333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AAAF9CB" id="Straight Connector 12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9.6pt" to="52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ge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5hgp&#10;0kOTtt4S0XYeVVopkFBbFLyg1WBcASmV2thQLT2qrXnR9LtDSlcdUS2PnN9OBmCykJG8SwkbZ+DG&#10;3fBFM4ghe6+jcMfG9gESJEHH2J/TrT/86BGFw3z2kD1lU4zo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"/>
            </w:pict>
          </mc:Fallback>
        </mc:AlternateContent>
      </w:r>
    </w:p>
    <w:p w14:paraId="59A5F558" w14:textId="77777777" w:rsidR="00C50A6C" w:rsidRPr="00DA085F" w:rsidRDefault="00C50A6C" w:rsidP="00C50A6C">
      <w:pPr>
        <w:jc w:val="both"/>
        <w:rPr>
          <w:b/>
          <w:bCs/>
        </w:rPr>
      </w:pPr>
      <w:r w:rsidRPr="00DA085F">
        <w:rPr>
          <w:b/>
          <w:bCs/>
        </w:rPr>
        <w:t>6.</w:t>
      </w:r>
      <w:r w:rsidRPr="00DA085F">
        <w:rPr>
          <w:b/>
          <w:bCs/>
        </w:rPr>
        <w:tab/>
        <w:t>Staff and Labour</w:t>
      </w:r>
    </w:p>
    <w:p w14:paraId="4EC203EA" w14:textId="77777777" w:rsidR="00C50A6C" w:rsidRPr="00DA085F" w:rsidRDefault="00C50A6C" w:rsidP="00C50A6C">
      <w:pPr>
        <w:jc w:val="both"/>
        <w:rPr>
          <w:b/>
          <w:bCs/>
        </w:rPr>
      </w:pPr>
    </w:p>
    <w:p w14:paraId="041D04C6" w14:textId="77777777" w:rsidR="00C50A6C" w:rsidRPr="00DA085F" w:rsidRDefault="00C50A6C" w:rsidP="00C50A6C">
      <w:pPr>
        <w:spacing w:line="360" w:lineRule="auto"/>
        <w:jc w:val="both"/>
        <w:rPr>
          <w:b/>
          <w:bCs/>
        </w:rPr>
      </w:pPr>
      <w:r w:rsidRPr="00DA085F">
        <w:rPr>
          <w:b/>
          <w:bCs/>
        </w:rPr>
        <w:t>6.1</w:t>
      </w:r>
      <w:r w:rsidRPr="00DA085F">
        <w:rPr>
          <w:b/>
          <w:bCs/>
        </w:rPr>
        <w:tab/>
      </w:r>
      <w:r w:rsidRPr="00DA085F">
        <w:rPr>
          <w:b/>
          <w:bCs/>
        </w:rPr>
        <w:tab/>
      </w:r>
    </w:p>
    <w:p w14:paraId="684CCE75" w14:textId="77777777" w:rsidR="00C50A6C" w:rsidRPr="00DA085F" w:rsidRDefault="00C50A6C" w:rsidP="00C50A6C">
      <w:pPr>
        <w:jc w:val="both"/>
      </w:pPr>
      <w:r w:rsidRPr="00DA085F">
        <w:rPr>
          <w:b/>
          <w:bCs/>
        </w:rPr>
        <w:t xml:space="preserve">Engagement of </w:t>
      </w:r>
      <w:r w:rsidRPr="00DA085F">
        <w:rPr>
          <w:b/>
          <w:bCs/>
        </w:rPr>
        <w:tab/>
      </w:r>
      <w:r w:rsidRPr="00DA085F">
        <w:rPr>
          <w:b/>
          <w:bCs/>
        </w:rPr>
        <w:tab/>
      </w:r>
      <w:r w:rsidRPr="00DA085F">
        <w:t xml:space="preserve">Except as otherwise stated in the Specification, the Contractor  </w:t>
      </w:r>
    </w:p>
    <w:p w14:paraId="659956FD" w14:textId="77777777" w:rsidR="00C50A6C" w:rsidRPr="00DA085F" w:rsidRDefault="00C50A6C" w:rsidP="00C50A6C">
      <w:pPr>
        <w:ind w:left="2880" w:hanging="2880"/>
        <w:jc w:val="both"/>
      </w:pPr>
      <w:r w:rsidRPr="00DA085F">
        <w:rPr>
          <w:b/>
          <w:bCs/>
        </w:rPr>
        <w:t>Staff and Labour</w:t>
      </w:r>
      <w:r w:rsidRPr="00DA085F">
        <w:t xml:space="preserve"> </w:t>
      </w:r>
      <w:r w:rsidRPr="00DA085F">
        <w:tab/>
        <w:t>shall make arrangements for the engagement of all staff and labour, local or otherwise, and for their payment, housing, feeding and transport.</w:t>
      </w:r>
    </w:p>
    <w:p w14:paraId="46AB04BF" w14:textId="77777777" w:rsidR="00C50A6C" w:rsidRPr="00DA085F" w:rsidRDefault="00C50A6C" w:rsidP="00C50A6C">
      <w:pPr>
        <w:ind w:left="2880" w:hanging="2880"/>
        <w:jc w:val="both"/>
      </w:pPr>
      <w:r w:rsidRPr="00DA085F">
        <w:rPr>
          <w:b/>
          <w:bCs/>
        </w:rPr>
        <w:tab/>
      </w:r>
    </w:p>
    <w:p w14:paraId="29E1EF40" w14:textId="77777777" w:rsidR="00C50A6C" w:rsidRPr="00DA085F" w:rsidRDefault="00C50A6C" w:rsidP="00C50A6C">
      <w:pPr>
        <w:jc w:val="both"/>
      </w:pPr>
    </w:p>
    <w:p w14:paraId="5BA43840" w14:textId="519984C3"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711488" behindDoc="0" locked="0" layoutInCell="1" allowOverlap="1" wp14:anchorId="3E3AAA78" wp14:editId="303DE57C">
                <wp:simplePos x="0" y="0"/>
                <wp:positionH relativeFrom="column">
                  <wp:posOffset>552450</wp:posOffset>
                </wp:positionH>
                <wp:positionV relativeFrom="paragraph">
                  <wp:posOffset>69215</wp:posOffset>
                </wp:positionV>
                <wp:extent cx="6067425" cy="0"/>
                <wp:effectExtent l="9525" t="11430" r="9525" b="762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A3EE7AA" id="Straight Connector 1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mHAIAADo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H6nT2YcAgAAOgQAAA4AAAAAAAAAAAAAAAAALgIAAGRycy9lMm9Eb2MueG1sUEsBAi0A&#10;FAAGAAgAAAAhAGK+jFfdAAAACQEAAA8AAAAAAAAAAAAAAAAAdgQAAGRycy9kb3ducmV2LnhtbFBL&#10;BQYAAAAABAAEAPMAAACABQAAAAA=&#10;"/>
            </w:pict>
          </mc:Fallback>
        </mc:AlternateContent>
      </w:r>
      <w:r w:rsidRPr="00DA085F">
        <w:rPr>
          <w:b/>
          <w:bCs/>
        </w:rPr>
        <w:t>6.2</w:t>
      </w:r>
      <w:r w:rsidRPr="00DA085F">
        <w:rPr>
          <w:b/>
          <w:bCs/>
        </w:rPr>
        <w:tab/>
      </w:r>
      <w:r w:rsidRPr="00DA085F">
        <w:rPr>
          <w:b/>
          <w:bCs/>
        </w:rPr>
        <w:tab/>
      </w:r>
    </w:p>
    <w:p w14:paraId="460ECC76" w14:textId="77777777" w:rsidR="00C50A6C" w:rsidRPr="00DA085F" w:rsidRDefault="00C50A6C" w:rsidP="00C50A6C">
      <w:pPr>
        <w:jc w:val="both"/>
      </w:pPr>
      <w:r w:rsidRPr="00DA085F">
        <w:rPr>
          <w:b/>
          <w:bCs/>
        </w:rPr>
        <w:t xml:space="preserve">Rates of Wages and </w:t>
      </w:r>
      <w:r w:rsidRPr="00DA085F">
        <w:rPr>
          <w:b/>
          <w:bCs/>
        </w:rPr>
        <w:tab/>
      </w:r>
      <w:r w:rsidRPr="00DA085F">
        <w:rPr>
          <w:b/>
          <w:bCs/>
        </w:rPr>
        <w:tab/>
      </w:r>
      <w:r w:rsidRPr="00DA085F">
        <w:t xml:space="preserve">The Contractor shall pay rates of wages, and observe conditions of </w:t>
      </w:r>
    </w:p>
    <w:p w14:paraId="40C6A335" w14:textId="77777777" w:rsidR="00C50A6C" w:rsidRPr="00DA085F" w:rsidRDefault="00C50A6C" w:rsidP="00C50A6C">
      <w:pPr>
        <w:ind w:left="2880" w:hanging="2880"/>
        <w:jc w:val="both"/>
      </w:pPr>
      <w:r w:rsidRPr="00DA085F">
        <w:rPr>
          <w:b/>
          <w:bCs/>
        </w:rPr>
        <w:t>Conditions of Labour</w:t>
      </w:r>
      <w:r w:rsidRPr="00DA085F">
        <w:t xml:space="preserve"> </w:t>
      </w:r>
      <w:r w:rsidRPr="00DA085F">
        <w:tab/>
        <w:t>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F700804" w14:textId="6D425D4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2512" behindDoc="0" locked="0" layoutInCell="1" allowOverlap="1" wp14:anchorId="6BAA8CCA" wp14:editId="6B95CF66">
                <wp:simplePos x="0" y="0"/>
                <wp:positionH relativeFrom="column">
                  <wp:posOffset>552450</wp:posOffset>
                </wp:positionH>
                <wp:positionV relativeFrom="paragraph">
                  <wp:posOffset>69215</wp:posOffset>
                </wp:positionV>
                <wp:extent cx="6067425" cy="0"/>
                <wp:effectExtent l="9525" t="5715" r="9525" b="1333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E5C2DF2" id="Straight Connector 12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t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IkxTtHQIAADoEAAAOAAAAAAAAAAAAAAAAAC4CAABkcnMvZTJvRG9jLnhtbFBLAQIt&#10;ABQABgAIAAAAIQBivoxX3QAAAAkBAAAPAAAAAAAAAAAAAAAAAHcEAABkcnMvZG93bnJldi54bWxQ&#10;SwUGAAAAAAQABADzAAAAgQUAAAAA&#10;"/>
            </w:pict>
          </mc:Fallback>
        </mc:AlternateContent>
      </w:r>
      <w:r w:rsidRPr="00DA085F">
        <w:rPr>
          <w:b/>
          <w:bCs/>
        </w:rPr>
        <w:t>6.3</w:t>
      </w:r>
      <w:r w:rsidRPr="00DA085F">
        <w:rPr>
          <w:b/>
          <w:bCs/>
        </w:rPr>
        <w:tab/>
      </w:r>
      <w:r w:rsidRPr="00DA085F">
        <w:rPr>
          <w:b/>
          <w:bCs/>
        </w:rPr>
        <w:tab/>
      </w:r>
    </w:p>
    <w:p w14:paraId="27F03A2D" w14:textId="77777777" w:rsidR="00C50A6C" w:rsidRPr="00DA085F" w:rsidRDefault="00C50A6C" w:rsidP="00C50A6C">
      <w:pPr>
        <w:jc w:val="both"/>
      </w:pPr>
      <w:r w:rsidRPr="00DA085F">
        <w:rPr>
          <w:b/>
          <w:bCs/>
        </w:rPr>
        <w:t>Persons in the Service</w:t>
      </w:r>
      <w:r w:rsidRPr="00DA085F">
        <w:rPr>
          <w:b/>
          <w:bCs/>
        </w:rPr>
        <w:tab/>
      </w:r>
      <w:r w:rsidRPr="00DA085F">
        <w:t xml:space="preserve">The Contractor shall not recruit, or attempt to recruit, staff and </w:t>
      </w:r>
    </w:p>
    <w:p w14:paraId="45F49714" w14:textId="77777777" w:rsidR="00C50A6C" w:rsidRPr="00DA085F" w:rsidRDefault="00C50A6C" w:rsidP="00C50A6C">
      <w:pPr>
        <w:jc w:val="both"/>
      </w:pPr>
      <w:r w:rsidRPr="00DA085F">
        <w:rPr>
          <w:b/>
          <w:bCs/>
        </w:rPr>
        <w:t>of Employer</w:t>
      </w:r>
      <w:r w:rsidRPr="00DA085F">
        <w:t xml:space="preserve"> </w:t>
      </w:r>
      <w:r w:rsidRPr="00DA085F">
        <w:tab/>
      </w:r>
      <w:r w:rsidRPr="00DA085F">
        <w:tab/>
      </w:r>
      <w:r w:rsidRPr="00DA085F">
        <w:tab/>
        <w:t>labour amongst the Employer’s Personnel.</w:t>
      </w:r>
    </w:p>
    <w:p w14:paraId="5354C616" w14:textId="77777777" w:rsidR="00C50A6C" w:rsidRPr="00DA085F" w:rsidRDefault="00C50A6C" w:rsidP="00C50A6C">
      <w:pPr>
        <w:jc w:val="both"/>
      </w:pPr>
      <w:r w:rsidRPr="00DA085F">
        <w:rPr>
          <w:b/>
          <w:bCs/>
        </w:rPr>
        <w:tab/>
      </w:r>
      <w:r w:rsidRPr="00DA085F">
        <w:rPr>
          <w:b/>
          <w:bCs/>
        </w:rPr>
        <w:tab/>
      </w:r>
      <w:r w:rsidRPr="00DA085F">
        <w:rPr>
          <w:b/>
          <w:bCs/>
        </w:rPr>
        <w:tab/>
      </w:r>
    </w:p>
    <w:p w14:paraId="76402270" w14:textId="34EB1C4C"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3536" behindDoc="0" locked="0" layoutInCell="1" allowOverlap="1" wp14:anchorId="08E8215D" wp14:editId="1BFC30DC">
                <wp:simplePos x="0" y="0"/>
                <wp:positionH relativeFrom="column">
                  <wp:posOffset>552450</wp:posOffset>
                </wp:positionH>
                <wp:positionV relativeFrom="paragraph">
                  <wp:posOffset>69215</wp:posOffset>
                </wp:positionV>
                <wp:extent cx="6067425" cy="0"/>
                <wp:effectExtent l="9525" t="13335" r="9525" b="571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B4A9AAC" id="Straight Connector 12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1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JDC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y8E/1HQIAADoEAAAOAAAAAAAAAAAAAAAAAC4CAABkcnMvZTJvRG9jLnhtbFBLAQIt&#10;ABQABgAIAAAAIQBivoxX3QAAAAkBAAAPAAAAAAAAAAAAAAAAAHcEAABkcnMvZG93bnJldi54bWxQ&#10;SwUGAAAAAAQABADzAAAAgQUAAAAA&#10;"/>
            </w:pict>
          </mc:Fallback>
        </mc:AlternateContent>
      </w:r>
      <w:r w:rsidRPr="00DA085F">
        <w:rPr>
          <w:b/>
          <w:bCs/>
        </w:rPr>
        <w:t>6.4</w:t>
      </w:r>
      <w:r w:rsidRPr="00DA085F">
        <w:rPr>
          <w:b/>
          <w:bCs/>
        </w:rPr>
        <w:tab/>
      </w:r>
      <w:r w:rsidRPr="00DA085F">
        <w:rPr>
          <w:b/>
          <w:bCs/>
        </w:rPr>
        <w:tab/>
      </w:r>
    </w:p>
    <w:p w14:paraId="15762AD6" w14:textId="77777777" w:rsidR="00C50A6C" w:rsidRPr="00DA085F" w:rsidRDefault="00C50A6C" w:rsidP="00C50A6C">
      <w:pPr>
        <w:ind w:left="2880" w:hanging="2880"/>
        <w:jc w:val="both"/>
      </w:pPr>
      <w:r w:rsidRPr="00DA085F">
        <w:rPr>
          <w:b/>
          <w:bCs/>
        </w:rPr>
        <w:t>Labour Laws</w:t>
      </w:r>
      <w:r w:rsidRPr="00DA085F">
        <w:rPr>
          <w:b/>
          <w:bCs/>
        </w:rPr>
        <w:tab/>
      </w:r>
      <w:r w:rsidRPr="00DA085F">
        <w:t>The Contractor shall comply with all the relevant labour Laws applicable to the Contractor’s Personnel, including Laws relating to their employment, health, safety, welfare, immigration and emigration, and shall allow them all their legal rights.</w:t>
      </w:r>
    </w:p>
    <w:p w14:paraId="715608DD" w14:textId="77777777" w:rsidR="00C50A6C" w:rsidRPr="00DA085F" w:rsidRDefault="00C50A6C" w:rsidP="00C50A6C">
      <w:pPr>
        <w:ind w:left="2880"/>
        <w:jc w:val="both"/>
      </w:pPr>
    </w:p>
    <w:p w14:paraId="0C9EFE2D" w14:textId="77777777" w:rsidR="00C50A6C" w:rsidRPr="00DA085F" w:rsidRDefault="00C50A6C" w:rsidP="00C50A6C">
      <w:pPr>
        <w:ind w:left="2880"/>
        <w:jc w:val="both"/>
      </w:pPr>
      <w:r w:rsidRPr="00DA085F">
        <w:t>The Contractor shall not permit any of the Contractor’s Personnel to maintain any temporary or permanent living quarters within the structures forming part of the Permanent Works.</w:t>
      </w:r>
    </w:p>
    <w:p w14:paraId="4A89A970" w14:textId="77777777" w:rsidR="00C50A6C" w:rsidRPr="00DA085F" w:rsidRDefault="00C50A6C" w:rsidP="00C50A6C">
      <w:pPr>
        <w:jc w:val="both"/>
      </w:pPr>
    </w:p>
    <w:p w14:paraId="1E360428" w14:textId="170CB86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4560" behindDoc="0" locked="0" layoutInCell="1" allowOverlap="1" wp14:anchorId="4C54A98D" wp14:editId="1075ECDE">
                <wp:simplePos x="0" y="0"/>
                <wp:positionH relativeFrom="column">
                  <wp:posOffset>552450</wp:posOffset>
                </wp:positionH>
                <wp:positionV relativeFrom="paragraph">
                  <wp:posOffset>69215</wp:posOffset>
                </wp:positionV>
                <wp:extent cx="6067425" cy="0"/>
                <wp:effectExtent l="9525" t="12065" r="9525" b="698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CA6008A" id="Straight Connector 1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LdHA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LxUot0cAgAAOgQAAA4AAAAAAAAAAAAAAAAALgIAAGRycy9lMm9Eb2MueG1sUEsBAi0A&#10;FAAGAAgAAAAhAGK+jFfdAAAACQEAAA8AAAAAAAAAAAAAAAAAdgQAAGRycy9kb3ducmV2LnhtbFBL&#10;BQYAAAAABAAEAPMAAACABQAAAAA=&#10;"/>
            </w:pict>
          </mc:Fallback>
        </mc:AlternateContent>
      </w:r>
      <w:r w:rsidRPr="00DA085F">
        <w:rPr>
          <w:b/>
          <w:bCs/>
        </w:rPr>
        <w:t>6.5</w:t>
      </w:r>
      <w:r w:rsidRPr="00DA085F">
        <w:rPr>
          <w:b/>
          <w:bCs/>
        </w:rPr>
        <w:tab/>
      </w:r>
      <w:r w:rsidRPr="00DA085F">
        <w:rPr>
          <w:b/>
          <w:bCs/>
        </w:rPr>
        <w:tab/>
      </w:r>
    </w:p>
    <w:p w14:paraId="194A3D8A" w14:textId="77777777" w:rsidR="00C50A6C" w:rsidRPr="00DA085F" w:rsidRDefault="00C50A6C" w:rsidP="00C50A6C">
      <w:pPr>
        <w:ind w:left="2880" w:hanging="2880"/>
        <w:jc w:val="both"/>
      </w:pPr>
      <w:r w:rsidRPr="00DA085F">
        <w:rPr>
          <w:b/>
          <w:bCs/>
        </w:rPr>
        <w:t xml:space="preserve">Working Hours </w:t>
      </w:r>
      <w:r w:rsidRPr="00DA085F">
        <w:rPr>
          <w:b/>
          <w:bCs/>
        </w:rPr>
        <w:tab/>
      </w:r>
      <w:r w:rsidRPr="00DA085F">
        <w:t>No work shall be carried out on the Site on locally recognized days of rest, or outside the normal working hours stated in the Appendix to Tender, unless:</w:t>
      </w:r>
    </w:p>
    <w:p w14:paraId="502783CA" w14:textId="77777777" w:rsidR="00C50A6C" w:rsidRPr="00DA085F" w:rsidRDefault="00C50A6C" w:rsidP="00C50A6C">
      <w:pPr>
        <w:jc w:val="both"/>
      </w:pPr>
    </w:p>
    <w:p w14:paraId="16F7C01D" w14:textId="77777777" w:rsidR="00C50A6C" w:rsidRPr="00DA085F" w:rsidRDefault="00C50A6C" w:rsidP="00C50A6C">
      <w:pPr>
        <w:widowControl w:val="0"/>
        <w:spacing w:line="480" w:lineRule="auto"/>
        <w:ind w:left="2160" w:firstLine="720"/>
        <w:contextualSpacing/>
        <w:jc w:val="both"/>
        <w:rPr>
          <w:lang w:val="en-GB" w:eastAsia="ar-SA"/>
        </w:rPr>
      </w:pPr>
      <w:r w:rsidRPr="00DA085F">
        <w:rPr>
          <w:lang w:val="en-GB" w:eastAsia="ar-SA"/>
        </w:rPr>
        <w:t>(a)</w:t>
      </w:r>
      <w:r w:rsidRPr="00DA085F">
        <w:rPr>
          <w:lang w:val="en-GB" w:eastAsia="ar-SA"/>
        </w:rPr>
        <w:tab/>
        <w:t>otherwise stated in the Contract,</w:t>
      </w:r>
    </w:p>
    <w:p w14:paraId="3991E94F" w14:textId="77777777" w:rsidR="00C50A6C" w:rsidRPr="00DA085F" w:rsidRDefault="00C50A6C" w:rsidP="00C50A6C">
      <w:pPr>
        <w:widowControl w:val="0"/>
        <w:spacing w:line="480" w:lineRule="auto"/>
        <w:ind w:left="720"/>
        <w:contextualSpacing/>
        <w:jc w:val="both"/>
        <w:rPr>
          <w:lang w:val="en-GB" w:eastAsia="ar-SA"/>
        </w:rPr>
      </w:pPr>
      <w:r w:rsidRPr="00DA085F">
        <w:rPr>
          <w:lang w:val="en-GB" w:eastAsia="ar-SA"/>
        </w:rPr>
        <w:tab/>
      </w:r>
      <w:r w:rsidRPr="00DA085F">
        <w:rPr>
          <w:lang w:val="en-GB" w:eastAsia="ar-SA"/>
        </w:rPr>
        <w:tab/>
      </w:r>
      <w:r w:rsidRPr="00DA085F">
        <w:rPr>
          <w:lang w:val="en-GB" w:eastAsia="ar-SA"/>
        </w:rPr>
        <w:tab/>
        <w:t>(b)</w:t>
      </w:r>
      <w:r w:rsidRPr="00DA085F">
        <w:rPr>
          <w:lang w:val="en-GB" w:eastAsia="ar-SA"/>
        </w:rPr>
        <w:tab/>
        <w:t xml:space="preserve">the Employer given consent, or </w:t>
      </w:r>
    </w:p>
    <w:p w14:paraId="2DB04E32"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the work is unavoidable, or necessary for the protection of life or property or for the safety of the Works, in which case the Contractor shall immediately advise Engineer.</w:t>
      </w:r>
    </w:p>
    <w:p w14:paraId="5FB4AD7A" w14:textId="77777777" w:rsidR="00C50A6C" w:rsidRPr="00DA085F" w:rsidRDefault="00C50A6C" w:rsidP="00C50A6C">
      <w:pPr>
        <w:jc w:val="both"/>
      </w:pPr>
    </w:p>
    <w:p w14:paraId="31700EF1" w14:textId="31850088"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5584" behindDoc="0" locked="0" layoutInCell="1" allowOverlap="1" wp14:anchorId="66F96BF9" wp14:editId="737A2FB4">
                <wp:simplePos x="0" y="0"/>
                <wp:positionH relativeFrom="column">
                  <wp:posOffset>552450</wp:posOffset>
                </wp:positionH>
                <wp:positionV relativeFrom="paragraph">
                  <wp:posOffset>69215</wp:posOffset>
                </wp:positionV>
                <wp:extent cx="6067425" cy="0"/>
                <wp:effectExtent l="9525" t="6350" r="9525" b="1270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E19FE01" id="Straight Connector 12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F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Jj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GN/nFHQIAADoEAAAOAAAAAAAAAAAAAAAAAC4CAABkcnMvZTJvRG9jLnhtbFBLAQIt&#10;ABQABgAIAAAAIQBivoxX3QAAAAkBAAAPAAAAAAAAAAAAAAAAAHcEAABkcnMvZG93bnJldi54bWxQ&#10;SwUGAAAAAAQABADzAAAAgQUAAAAA&#10;"/>
            </w:pict>
          </mc:Fallback>
        </mc:AlternateContent>
      </w:r>
      <w:r w:rsidRPr="00DA085F">
        <w:rPr>
          <w:b/>
          <w:bCs/>
        </w:rPr>
        <w:t>6.6</w:t>
      </w:r>
      <w:r w:rsidRPr="00DA085F">
        <w:rPr>
          <w:b/>
          <w:bCs/>
        </w:rPr>
        <w:tab/>
      </w:r>
      <w:r w:rsidRPr="00DA085F">
        <w:rPr>
          <w:b/>
          <w:bCs/>
        </w:rPr>
        <w:tab/>
      </w:r>
    </w:p>
    <w:p w14:paraId="32FA036D" w14:textId="77777777" w:rsidR="00C50A6C" w:rsidRPr="00DA085F" w:rsidRDefault="00C50A6C" w:rsidP="00C50A6C">
      <w:pPr>
        <w:jc w:val="both"/>
      </w:pPr>
      <w:r w:rsidRPr="00DA085F">
        <w:rPr>
          <w:b/>
          <w:bCs/>
        </w:rPr>
        <w:t xml:space="preserve">Facilities for Staff </w:t>
      </w:r>
      <w:r w:rsidRPr="00DA085F">
        <w:rPr>
          <w:b/>
          <w:bCs/>
        </w:rPr>
        <w:tab/>
      </w:r>
      <w:r w:rsidRPr="00DA085F">
        <w:rPr>
          <w:b/>
          <w:bCs/>
        </w:rPr>
        <w:tab/>
      </w:r>
      <w:r w:rsidRPr="00DA085F">
        <w:t xml:space="preserve">Except as otherwise stated in the Specification, the Contractor  </w:t>
      </w:r>
    </w:p>
    <w:p w14:paraId="3C623833" w14:textId="42901FEA" w:rsidR="00C50A6C" w:rsidRPr="00DA085F" w:rsidRDefault="00C50A6C" w:rsidP="00C50A6C">
      <w:pPr>
        <w:ind w:left="2880" w:hanging="2880"/>
        <w:jc w:val="both"/>
      </w:pPr>
      <w:r w:rsidRPr="00DA085F">
        <w:rPr>
          <w:b/>
          <w:bCs/>
        </w:rPr>
        <w:t>and Labour</w:t>
      </w:r>
      <w:r w:rsidRPr="00DA085F">
        <w:t xml:space="preserve"> </w:t>
      </w:r>
      <w:r w:rsidRPr="00DA085F">
        <w:tab/>
        <w:t>shall provide and maintain all necessary accommodation and welfare facilities for the Contractor’s Personnel.  The Contractor shall also provide facilities for the Employer’s Personnel as stated in the Specification.</w:t>
      </w:r>
    </w:p>
    <w:p w14:paraId="1F12E0EF" w14:textId="77777777" w:rsidR="00C50A6C" w:rsidRPr="00DA085F" w:rsidRDefault="00C50A6C" w:rsidP="00C50A6C">
      <w:pPr>
        <w:ind w:left="2880" w:hanging="2880"/>
        <w:jc w:val="both"/>
      </w:pPr>
      <w:r w:rsidRPr="00DA085F">
        <w:rPr>
          <w:b/>
          <w:bCs/>
        </w:rPr>
        <w:tab/>
      </w:r>
    </w:p>
    <w:p w14:paraId="324BF396" w14:textId="77777777" w:rsidR="00C50A6C" w:rsidRPr="00DA085F" w:rsidRDefault="00C50A6C" w:rsidP="00C50A6C">
      <w:pPr>
        <w:jc w:val="both"/>
      </w:pPr>
    </w:p>
    <w:p w14:paraId="26CC9544" w14:textId="77777777" w:rsidR="00C50A6C" w:rsidRPr="00DA085F" w:rsidRDefault="00C50A6C" w:rsidP="00C50A6C">
      <w:pPr>
        <w:ind w:left="2880"/>
        <w:jc w:val="both"/>
      </w:pPr>
      <w:r w:rsidRPr="00DA085F">
        <w:lastRenderedPageBreak/>
        <w:t>The Contractor shall not permit any of the Contractor’s Personnel to maintain any temporary or permanent living quarters within the structures forming part of the Permanent Works.</w:t>
      </w:r>
    </w:p>
    <w:p w14:paraId="11870808" w14:textId="77777777" w:rsidR="00C50A6C" w:rsidRPr="00DA085F" w:rsidRDefault="00C50A6C" w:rsidP="00C50A6C">
      <w:pPr>
        <w:jc w:val="both"/>
      </w:pPr>
    </w:p>
    <w:p w14:paraId="044BC279" w14:textId="7553B78D"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6608" behindDoc="0" locked="0" layoutInCell="1" allowOverlap="1" wp14:anchorId="09B022ED" wp14:editId="5B660ED4">
                <wp:simplePos x="0" y="0"/>
                <wp:positionH relativeFrom="column">
                  <wp:posOffset>552450</wp:posOffset>
                </wp:positionH>
                <wp:positionV relativeFrom="paragraph">
                  <wp:posOffset>69215</wp:posOffset>
                </wp:positionV>
                <wp:extent cx="6067425" cy="0"/>
                <wp:effectExtent l="9525" t="5715" r="9525" b="1333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38411C6" id="Straight Connector 1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mM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gHHmMHQIAADoEAAAOAAAAAAAAAAAAAAAAAC4CAABkcnMvZTJvRG9jLnhtbFBLAQIt&#10;ABQABgAIAAAAIQBivoxX3QAAAAkBAAAPAAAAAAAAAAAAAAAAAHcEAABkcnMvZG93bnJldi54bWxQ&#10;SwUGAAAAAAQABADzAAAAgQUAAAAA&#10;"/>
            </w:pict>
          </mc:Fallback>
        </mc:AlternateContent>
      </w:r>
      <w:r w:rsidRPr="00DA085F">
        <w:rPr>
          <w:b/>
          <w:bCs/>
        </w:rPr>
        <w:t>6.7</w:t>
      </w:r>
      <w:r w:rsidRPr="00DA085F">
        <w:rPr>
          <w:b/>
          <w:bCs/>
        </w:rPr>
        <w:tab/>
      </w:r>
      <w:r w:rsidRPr="00DA085F">
        <w:rPr>
          <w:b/>
          <w:bCs/>
        </w:rPr>
        <w:tab/>
      </w:r>
    </w:p>
    <w:p w14:paraId="69704BD6" w14:textId="2E25338B" w:rsidR="00C50A6C" w:rsidRPr="00DA085F" w:rsidRDefault="00C50A6C" w:rsidP="00C50A6C">
      <w:pPr>
        <w:ind w:left="2880" w:hanging="2880"/>
        <w:jc w:val="both"/>
      </w:pPr>
      <w:r w:rsidRPr="00DA085F">
        <w:rPr>
          <w:b/>
          <w:bCs/>
        </w:rPr>
        <w:t xml:space="preserve">Health and Safety </w:t>
      </w:r>
      <w:r w:rsidRPr="00DA085F">
        <w:rPr>
          <w:b/>
          <w:bCs/>
        </w:rPr>
        <w:tab/>
      </w:r>
      <w:r w:rsidRPr="00DA085F">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 are made for al</w:t>
      </w:r>
      <w:r w:rsidR="00612BEA">
        <w:t>l</w:t>
      </w:r>
      <w:r w:rsidRPr="00DA085F">
        <w:t xml:space="preserve"> necessary welfare and hygiene requirements and for the prevention of epidemics.</w:t>
      </w:r>
    </w:p>
    <w:p w14:paraId="141A2D35" w14:textId="77777777" w:rsidR="00C50A6C" w:rsidRPr="00DA085F" w:rsidRDefault="00C50A6C" w:rsidP="00C50A6C">
      <w:pPr>
        <w:jc w:val="both"/>
      </w:pPr>
      <w:r w:rsidRPr="00DA085F">
        <w:tab/>
      </w:r>
      <w:r w:rsidRPr="00DA085F">
        <w:tab/>
      </w:r>
      <w:r w:rsidRPr="00DA085F">
        <w:tab/>
      </w:r>
      <w:r w:rsidRPr="00DA085F">
        <w:tab/>
      </w:r>
      <w:r w:rsidRPr="00DA085F">
        <w:tab/>
      </w:r>
      <w:r w:rsidRPr="00DA085F">
        <w:tab/>
      </w:r>
    </w:p>
    <w:p w14:paraId="4B450346" w14:textId="77777777" w:rsidR="00C50A6C" w:rsidRPr="00DA085F" w:rsidRDefault="00C50A6C" w:rsidP="00C50A6C">
      <w:pPr>
        <w:ind w:left="2880"/>
        <w:jc w:val="both"/>
      </w:pPr>
      <w:r w:rsidRPr="00DA085F">
        <w:t>The Contractor shall appoint an accident prevention officer at the Site, responsible for maintaining safety and protection against accidents.  This person shall be qualified for this responsibility, and shall have the authority to issue instruction and take protective measures to prevent accidents.  Throughout the execution of the Works, the Contractor shall provide whatever is required by this person to exercise this responsibility and authority.</w:t>
      </w:r>
    </w:p>
    <w:p w14:paraId="319B7709" w14:textId="77777777" w:rsidR="00C50A6C" w:rsidRPr="00DA085F" w:rsidRDefault="00C50A6C" w:rsidP="00C50A6C">
      <w:pPr>
        <w:jc w:val="both"/>
      </w:pPr>
    </w:p>
    <w:p w14:paraId="34326F9C" w14:textId="77777777" w:rsidR="00C50A6C" w:rsidRPr="00DA085F" w:rsidRDefault="00C50A6C" w:rsidP="00C50A6C">
      <w:pPr>
        <w:ind w:left="2880"/>
        <w:jc w:val="both"/>
      </w:pPr>
      <w:r w:rsidRPr="00DA085F">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14:paraId="0DF07743" w14:textId="77777777" w:rsidR="00C50A6C" w:rsidRPr="00DA085F" w:rsidRDefault="00C50A6C" w:rsidP="00C50A6C">
      <w:pPr>
        <w:jc w:val="both"/>
      </w:pPr>
    </w:p>
    <w:p w14:paraId="5D1BF2AC" w14:textId="0C02A43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7632" behindDoc="0" locked="0" layoutInCell="1" allowOverlap="1" wp14:anchorId="45388E0D" wp14:editId="26404E25">
                <wp:simplePos x="0" y="0"/>
                <wp:positionH relativeFrom="column">
                  <wp:posOffset>552450</wp:posOffset>
                </wp:positionH>
                <wp:positionV relativeFrom="paragraph">
                  <wp:posOffset>69215</wp:posOffset>
                </wp:positionV>
                <wp:extent cx="6067425" cy="0"/>
                <wp:effectExtent l="9525" t="8255" r="9525" b="1079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59A4BB9" id="Straight Connector 1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KU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JBC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afyKUHQIAADoEAAAOAAAAAAAAAAAAAAAAAC4CAABkcnMvZTJvRG9jLnhtbFBLAQIt&#10;ABQABgAIAAAAIQBivoxX3QAAAAkBAAAPAAAAAAAAAAAAAAAAAHcEAABkcnMvZG93bnJldi54bWxQ&#10;SwUGAAAAAAQABADzAAAAgQUAAAAA&#10;"/>
            </w:pict>
          </mc:Fallback>
        </mc:AlternateContent>
      </w:r>
      <w:r w:rsidRPr="00DA085F">
        <w:rPr>
          <w:b/>
          <w:bCs/>
        </w:rPr>
        <w:t>6.8</w:t>
      </w:r>
      <w:r w:rsidRPr="00DA085F">
        <w:rPr>
          <w:b/>
          <w:bCs/>
        </w:rPr>
        <w:tab/>
      </w:r>
      <w:r w:rsidRPr="00DA085F">
        <w:rPr>
          <w:b/>
          <w:bCs/>
        </w:rPr>
        <w:tab/>
      </w:r>
    </w:p>
    <w:p w14:paraId="14398635" w14:textId="77777777" w:rsidR="00C50A6C" w:rsidRPr="00DA085F" w:rsidRDefault="00C50A6C" w:rsidP="00C50A6C">
      <w:pPr>
        <w:jc w:val="both"/>
      </w:pPr>
      <w:r w:rsidRPr="00DA085F">
        <w:rPr>
          <w:b/>
          <w:bCs/>
        </w:rPr>
        <w:t xml:space="preserve">Contractor’s </w:t>
      </w:r>
      <w:r w:rsidRPr="00DA085F">
        <w:rPr>
          <w:b/>
          <w:bCs/>
        </w:rPr>
        <w:tab/>
      </w:r>
      <w:r w:rsidRPr="00DA085F">
        <w:rPr>
          <w:b/>
          <w:bCs/>
        </w:rPr>
        <w:tab/>
      </w:r>
      <w:r w:rsidRPr="00DA085F">
        <w:rPr>
          <w:b/>
          <w:bCs/>
        </w:rPr>
        <w:tab/>
      </w:r>
      <w:r w:rsidRPr="00DA085F">
        <w:t xml:space="preserve">Throughout the execution of the Works, and as long thereafter as is  </w:t>
      </w:r>
    </w:p>
    <w:p w14:paraId="7DDE4AEF" w14:textId="77777777" w:rsidR="00C50A6C" w:rsidRPr="00DA085F" w:rsidRDefault="00C50A6C" w:rsidP="00C50A6C">
      <w:pPr>
        <w:ind w:left="2880" w:hanging="2880"/>
        <w:jc w:val="both"/>
      </w:pPr>
      <w:r w:rsidRPr="00DA085F">
        <w:rPr>
          <w:b/>
          <w:bCs/>
        </w:rPr>
        <w:t>Superintendence</w:t>
      </w:r>
      <w:r w:rsidRPr="00DA085F">
        <w:t xml:space="preserve"> </w:t>
      </w:r>
      <w:r w:rsidRPr="00DA085F">
        <w:tab/>
        <w:t>necessary to fulfill the Contractor’s obligations, the Contractor shall provide all necessary superintendence to plan, arrange, direct, manage, inspect and test the work</w:t>
      </w:r>
      <w:r w:rsidRPr="00DA085F">
        <w:rPr>
          <w:b/>
          <w:bCs/>
        </w:rPr>
        <w:t>.</w:t>
      </w:r>
    </w:p>
    <w:p w14:paraId="53EDAF0E" w14:textId="77777777" w:rsidR="00C50A6C" w:rsidRPr="00DA085F" w:rsidRDefault="00C50A6C" w:rsidP="00C50A6C">
      <w:pPr>
        <w:ind w:left="2880" w:hanging="2880"/>
        <w:jc w:val="both"/>
      </w:pPr>
      <w:r w:rsidRPr="00DA085F">
        <w:rPr>
          <w:b/>
          <w:bCs/>
        </w:rPr>
        <w:tab/>
      </w:r>
    </w:p>
    <w:p w14:paraId="60618C38" w14:textId="77777777" w:rsidR="00C50A6C" w:rsidRPr="00DA085F" w:rsidRDefault="00C50A6C" w:rsidP="00C50A6C">
      <w:pPr>
        <w:ind w:left="2880"/>
        <w:jc w:val="both"/>
      </w:pPr>
      <w:r w:rsidRPr="00DA085F">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p w14:paraId="194D1BE9" w14:textId="77777777" w:rsidR="00C50A6C" w:rsidRPr="00DA085F" w:rsidRDefault="00C50A6C" w:rsidP="00C50A6C">
      <w:pPr>
        <w:spacing w:line="360" w:lineRule="auto"/>
        <w:jc w:val="both"/>
        <w:rPr>
          <w:b/>
          <w:bCs/>
        </w:rPr>
      </w:pPr>
    </w:p>
    <w:p w14:paraId="3E346BC6" w14:textId="1C96AAD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8656" behindDoc="0" locked="0" layoutInCell="1" allowOverlap="1" wp14:anchorId="25AE6C28" wp14:editId="71170E90">
                <wp:simplePos x="0" y="0"/>
                <wp:positionH relativeFrom="column">
                  <wp:posOffset>552450</wp:posOffset>
                </wp:positionH>
                <wp:positionV relativeFrom="paragraph">
                  <wp:posOffset>69215</wp:posOffset>
                </wp:positionV>
                <wp:extent cx="6067425" cy="0"/>
                <wp:effectExtent l="9525" t="7620" r="9525" b="1143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008A02D" id="Straight Connector 1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8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"/>
            </w:pict>
          </mc:Fallback>
        </mc:AlternateContent>
      </w:r>
      <w:r w:rsidRPr="00DA085F">
        <w:rPr>
          <w:b/>
          <w:bCs/>
        </w:rPr>
        <w:t>6.9</w:t>
      </w:r>
      <w:r w:rsidRPr="00DA085F">
        <w:rPr>
          <w:b/>
          <w:bCs/>
        </w:rPr>
        <w:tab/>
      </w:r>
      <w:r w:rsidRPr="00DA085F">
        <w:rPr>
          <w:b/>
          <w:bCs/>
        </w:rPr>
        <w:tab/>
      </w:r>
    </w:p>
    <w:p w14:paraId="7C175242" w14:textId="77777777" w:rsidR="00C50A6C" w:rsidRPr="00DA085F" w:rsidRDefault="00C50A6C" w:rsidP="00C50A6C">
      <w:pPr>
        <w:jc w:val="both"/>
      </w:pPr>
      <w:r w:rsidRPr="00DA085F">
        <w:rPr>
          <w:b/>
          <w:bCs/>
        </w:rPr>
        <w:t xml:space="preserve">Contractor’s  </w:t>
      </w:r>
      <w:r w:rsidRPr="00DA085F">
        <w:rPr>
          <w:b/>
          <w:bCs/>
        </w:rPr>
        <w:tab/>
      </w:r>
      <w:r w:rsidRPr="00DA085F">
        <w:rPr>
          <w:b/>
          <w:bCs/>
        </w:rPr>
        <w:tab/>
      </w:r>
      <w:r w:rsidRPr="00DA085F">
        <w:rPr>
          <w:b/>
          <w:bCs/>
        </w:rPr>
        <w:tab/>
      </w:r>
      <w:r w:rsidRPr="00DA085F">
        <w:t xml:space="preserve">The Contractor’s Personnel shall be appropriately qualified, skilled </w:t>
      </w:r>
    </w:p>
    <w:p w14:paraId="25BBAB2F" w14:textId="77777777" w:rsidR="00C50A6C" w:rsidRPr="00DA085F" w:rsidRDefault="00C50A6C" w:rsidP="00C50A6C">
      <w:pPr>
        <w:ind w:left="2880" w:hanging="2880"/>
        <w:jc w:val="both"/>
      </w:pPr>
      <w:r w:rsidRPr="00DA085F">
        <w:rPr>
          <w:b/>
          <w:bCs/>
        </w:rPr>
        <w:lastRenderedPageBreak/>
        <w:t>Personnel</w:t>
      </w:r>
      <w:r w:rsidRPr="00DA085F">
        <w:t xml:space="preserve"> </w:t>
      </w:r>
      <w:r w:rsidRPr="00DA085F">
        <w:tab/>
        <w:t>and experienced in their respective trades or occupations.  The Engineer may require the Contractor to remove (or cause to be removed) any person employed on the Site or Works including the Contractor’s Representative if applicable, who:</w:t>
      </w:r>
    </w:p>
    <w:p w14:paraId="2BA2F1A2" w14:textId="77777777" w:rsidR="00C50A6C" w:rsidRPr="00DA085F" w:rsidRDefault="00C50A6C" w:rsidP="00C50A6C">
      <w:pPr>
        <w:ind w:left="2880" w:hanging="2880"/>
        <w:jc w:val="both"/>
      </w:pPr>
      <w:r w:rsidRPr="00DA085F">
        <w:tab/>
      </w:r>
      <w:r w:rsidRPr="00DA085F">
        <w:tab/>
      </w:r>
      <w:r w:rsidRPr="00DA085F">
        <w:tab/>
      </w:r>
      <w:r w:rsidRPr="00DA085F">
        <w:tab/>
      </w:r>
      <w:r w:rsidRPr="00DA085F">
        <w:tab/>
      </w:r>
      <w:r w:rsidRPr="00DA085F">
        <w:tab/>
      </w:r>
    </w:p>
    <w:p w14:paraId="251C993D" w14:textId="77777777" w:rsidR="00C50A6C" w:rsidRPr="00DA085F" w:rsidRDefault="00C50A6C" w:rsidP="00C50A6C">
      <w:pPr>
        <w:widowControl w:val="0"/>
        <w:spacing w:line="480" w:lineRule="auto"/>
        <w:ind w:left="2160" w:firstLine="720"/>
        <w:contextualSpacing/>
        <w:jc w:val="both"/>
        <w:rPr>
          <w:lang w:val="en-GB" w:eastAsia="ar-SA"/>
        </w:rPr>
      </w:pPr>
      <w:r w:rsidRPr="00DA085F">
        <w:rPr>
          <w:lang w:val="en-GB" w:eastAsia="ar-SA"/>
        </w:rPr>
        <w:t>(a)</w:t>
      </w:r>
      <w:r w:rsidRPr="00DA085F">
        <w:rPr>
          <w:lang w:val="en-GB" w:eastAsia="ar-SA"/>
        </w:rPr>
        <w:tab/>
        <w:t>persists in any misconduct or lack of care,</w:t>
      </w:r>
    </w:p>
    <w:p w14:paraId="552F7447" w14:textId="77777777" w:rsidR="00C50A6C" w:rsidRPr="00DA085F" w:rsidRDefault="00C50A6C" w:rsidP="00C50A6C">
      <w:pPr>
        <w:widowControl w:val="0"/>
        <w:spacing w:line="480" w:lineRule="auto"/>
        <w:ind w:left="2160" w:firstLine="720"/>
        <w:contextualSpacing/>
        <w:jc w:val="both"/>
        <w:rPr>
          <w:lang w:val="en-GB" w:eastAsia="ar-SA"/>
        </w:rPr>
      </w:pPr>
      <w:r w:rsidRPr="00DA085F">
        <w:rPr>
          <w:lang w:val="en-GB" w:eastAsia="ar-SA"/>
        </w:rPr>
        <w:t>(b)</w:t>
      </w:r>
      <w:r w:rsidRPr="00DA085F">
        <w:rPr>
          <w:lang w:val="en-GB" w:eastAsia="ar-SA"/>
        </w:rPr>
        <w:tab/>
        <w:t>carriers out duties incompetently or negligently,</w:t>
      </w:r>
    </w:p>
    <w:p w14:paraId="188CADB3" w14:textId="77777777" w:rsidR="00C50A6C" w:rsidRPr="00DA085F" w:rsidRDefault="00C50A6C" w:rsidP="00C50A6C">
      <w:pPr>
        <w:widowControl w:val="0"/>
        <w:spacing w:line="480" w:lineRule="auto"/>
        <w:ind w:left="2160" w:firstLine="720"/>
        <w:contextualSpacing/>
        <w:jc w:val="both"/>
        <w:rPr>
          <w:lang w:val="en-GB" w:eastAsia="ar-SA"/>
        </w:rPr>
      </w:pPr>
      <w:r w:rsidRPr="00DA085F">
        <w:rPr>
          <w:lang w:val="en-GB" w:eastAsia="ar-SA"/>
        </w:rPr>
        <w:t>(c)</w:t>
      </w:r>
      <w:r w:rsidRPr="00DA085F">
        <w:rPr>
          <w:lang w:val="en-GB" w:eastAsia="ar-SA"/>
        </w:rPr>
        <w:tab/>
        <w:t>fails to conform with any provisions of the Contract, or</w:t>
      </w:r>
    </w:p>
    <w:p w14:paraId="67F060B3"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persists in any conduct which is prejudicial to safety, health, or the protection of the environment.</w:t>
      </w:r>
    </w:p>
    <w:p w14:paraId="0BBAA778" w14:textId="77777777" w:rsidR="00C50A6C" w:rsidRPr="00DA085F" w:rsidRDefault="00C50A6C" w:rsidP="00C50A6C">
      <w:pPr>
        <w:jc w:val="both"/>
      </w:pPr>
    </w:p>
    <w:p w14:paraId="12B7646A" w14:textId="77777777" w:rsidR="00C50A6C" w:rsidRPr="00DA085F" w:rsidRDefault="00C50A6C" w:rsidP="00C50A6C">
      <w:pPr>
        <w:ind w:left="2880"/>
        <w:jc w:val="both"/>
      </w:pPr>
      <w:r w:rsidRPr="00DA085F">
        <w:t>If appropriate, the Contractor shall then appoint (or cause to be appointed) a suitable replacement person.</w:t>
      </w:r>
    </w:p>
    <w:p w14:paraId="2093E45E" w14:textId="77777777" w:rsidR="00C50A6C" w:rsidRPr="00DA085F" w:rsidRDefault="00C50A6C" w:rsidP="00C50A6C">
      <w:pPr>
        <w:jc w:val="both"/>
      </w:pPr>
    </w:p>
    <w:p w14:paraId="64ACA3EB" w14:textId="77777777" w:rsidR="00C50A6C" w:rsidRPr="00DA085F" w:rsidRDefault="00C50A6C" w:rsidP="00C50A6C">
      <w:pPr>
        <w:jc w:val="both"/>
      </w:pPr>
    </w:p>
    <w:p w14:paraId="4E1949EF" w14:textId="77777777" w:rsidR="00C50A6C" w:rsidRPr="00DA085F" w:rsidRDefault="00C50A6C" w:rsidP="00C50A6C">
      <w:pPr>
        <w:spacing w:line="360" w:lineRule="auto"/>
        <w:jc w:val="both"/>
        <w:rPr>
          <w:b/>
          <w:bCs/>
        </w:rPr>
      </w:pPr>
    </w:p>
    <w:p w14:paraId="3B362E51" w14:textId="4C75B0F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19680" behindDoc="0" locked="0" layoutInCell="1" allowOverlap="1" wp14:anchorId="2F77EF6F" wp14:editId="7C470AC9">
                <wp:simplePos x="0" y="0"/>
                <wp:positionH relativeFrom="column">
                  <wp:posOffset>552450</wp:posOffset>
                </wp:positionH>
                <wp:positionV relativeFrom="paragraph">
                  <wp:posOffset>69215</wp:posOffset>
                </wp:positionV>
                <wp:extent cx="6067425" cy="0"/>
                <wp:effectExtent l="9525" t="12065" r="9525" b="698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62EE05" id="Straight Connector 1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Sk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uuJSkHQIAADoEAAAOAAAAAAAAAAAAAAAAAC4CAABkcnMvZTJvRG9jLnhtbFBLAQIt&#10;ABQABgAIAAAAIQBivoxX3QAAAAkBAAAPAAAAAAAAAAAAAAAAAHcEAABkcnMvZG93bnJldi54bWxQ&#10;SwUGAAAAAAQABADzAAAAgQUAAAAA&#10;"/>
            </w:pict>
          </mc:Fallback>
        </mc:AlternateContent>
      </w:r>
      <w:r w:rsidRPr="00DA085F">
        <w:rPr>
          <w:b/>
          <w:bCs/>
        </w:rPr>
        <w:t>6.10</w:t>
      </w:r>
      <w:r w:rsidRPr="00DA085F">
        <w:rPr>
          <w:b/>
          <w:bCs/>
        </w:rPr>
        <w:tab/>
      </w:r>
      <w:r w:rsidRPr="00DA085F">
        <w:rPr>
          <w:b/>
          <w:bCs/>
        </w:rPr>
        <w:tab/>
      </w:r>
    </w:p>
    <w:p w14:paraId="289BA0C2" w14:textId="77777777" w:rsidR="00C50A6C" w:rsidRPr="00DA085F" w:rsidRDefault="00C50A6C" w:rsidP="00C50A6C">
      <w:pPr>
        <w:jc w:val="both"/>
      </w:pPr>
      <w:r w:rsidRPr="00DA085F">
        <w:rPr>
          <w:b/>
          <w:bCs/>
        </w:rPr>
        <w:t>Records of Contractor’s</w:t>
      </w:r>
      <w:r w:rsidRPr="00DA085F">
        <w:rPr>
          <w:b/>
          <w:bCs/>
        </w:rPr>
        <w:tab/>
      </w:r>
      <w:r w:rsidRPr="00DA085F">
        <w:t>The Contractors shall submit, to the Engineer, details showing</w:t>
      </w:r>
      <w:r w:rsidRPr="00DA085F">
        <w:rPr>
          <w:b/>
          <w:bCs/>
        </w:rPr>
        <w:t xml:space="preserve"> </w:t>
      </w:r>
      <w:r w:rsidRPr="00DA085F">
        <w:t xml:space="preserve">the </w:t>
      </w:r>
    </w:p>
    <w:p w14:paraId="75730951" w14:textId="77777777" w:rsidR="00C50A6C" w:rsidRPr="00DA085F" w:rsidRDefault="00C50A6C" w:rsidP="00C50A6C">
      <w:pPr>
        <w:jc w:val="both"/>
      </w:pPr>
      <w:r w:rsidRPr="00DA085F">
        <w:rPr>
          <w:b/>
          <w:bCs/>
        </w:rPr>
        <w:t xml:space="preserve">Personnel and </w:t>
      </w:r>
      <w:r w:rsidRPr="00DA085F">
        <w:rPr>
          <w:b/>
          <w:bCs/>
        </w:rPr>
        <w:tab/>
      </w:r>
      <w:r w:rsidRPr="00DA085F">
        <w:rPr>
          <w:b/>
          <w:bCs/>
        </w:rPr>
        <w:tab/>
      </w:r>
      <w:r w:rsidRPr="00DA085F">
        <w:t xml:space="preserve">number of each class of Contractor’s Personnel and of each type of </w:t>
      </w:r>
    </w:p>
    <w:p w14:paraId="59395645" w14:textId="77777777" w:rsidR="00C50A6C" w:rsidRPr="00DA085F" w:rsidRDefault="00C50A6C" w:rsidP="00C50A6C">
      <w:pPr>
        <w:jc w:val="both"/>
      </w:pPr>
      <w:r w:rsidRPr="00DA085F">
        <w:rPr>
          <w:b/>
          <w:bCs/>
        </w:rPr>
        <w:t xml:space="preserve">Equipment </w:t>
      </w:r>
      <w:r w:rsidRPr="00DA085F">
        <w:rPr>
          <w:b/>
          <w:bCs/>
        </w:rPr>
        <w:tab/>
      </w:r>
      <w:r w:rsidRPr="00DA085F">
        <w:rPr>
          <w:b/>
          <w:bCs/>
        </w:rPr>
        <w:tab/>
      </w:r>
      <w:r w:rsidRPr="00DA085F">
        <w:rPr>
          <w:b/>
          <w:bCs/>
        </w:rPr>
        <w:tab/>
      </w:r>
      <w:r w:rsidRPr="00DA085F">
        <w:t xml:space="preserve">Contractor’s Equipment on the Site. Details shall be submitted </w:t>
      </w:r>
    </w:p>
    <w:p w14:paraId="07AF7A00" w14:textId="77777777" w:rsidR="00C50A6C" w:rsidRPr="00DA085F" w:rsidRDefault="00C50A6C" w:rsidP="00C50A6C">
      <w:pPr>
        <w:ind w:left="2880"/>
        <w:jc w:val="both"/>
      </w:pPr>
      <w:r w:rsidRPr="00DA085F">
        <w:t>each calendar month, in a form approved by the Engineer, until the Contractor has completed all work which is known to be outstanding at the completion date stated in the Taking-Over Certificate for the Works.</w:t>
      </w:r>
    </w:p>
    <w:p w14:paraId="71E7F8CF" w14:textId="77777777" w:rsidR="00C50A6C" w:rsidRPr="00DA085F" w:rsidRDefault="00C50A6C" w:rsidP="00C50A6C">
      <w:pPr>
        <w:jc w:val="both"/>
      </w:pPr>
      <w:r w:rsidRPr="00DA085F">
        <w:rPr>
          <w:b/>
          <w:bCs/>
        </w:rPr>
        <w:tab/>
      </w:r>
      <w:r w:rsidRPr="00DA085F">
        <w:rPr>
          <w:b/>
          <w:bCs/>
        </w:rPr>
        <w:tab/>
      </w:r>
      <w:r w:rsidRPr="00DA085F">
        <w:rPr>
          <w:b/>
          <w:bCs/>
        </w:rPr>
        <w:tab/>
      </w:r>
    </w:p>
    <w:p w14:paraId="6B4120D9" w14:textId="7F04216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0704" behindDoc="0" locked="0" layoutInCell="1" allowOverlap="1" wp14:anchorId="272931F1" wp14:editId="2FCA4D4C">
                <wp:simplePos x="0" y="0"/>
                <wp:positionH relativeFrom="column">
                  <wp:posOffset>552450</wp:posOffset>
                </wp:positionH>
                <wp:positionV relativeFrom="paragraph">
                  <wp:posOffset>69215</wp:posOffset>
                </wp:positionV>
                <wp:extent cx="6067425" cy="0"/>
                <wp:effectExtent l="9525" t="10160" r="9525" b="88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090315E" id="Straight Connector 1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SZ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sgZ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nBISZHQIAADoEAAAOAAAAAAAAAAAAAAAAAC4CAABkcnMvZTJvRG9jLnhtbFBLAQIt&#10;ABQABgAIAAAAIQBivoxX3QAAAAkBAAAPAAAAAAAAAAAAAAAAAHcEAABkcnMvZG93bnJldi54bWxQ&#10;SwUGAAAAAAQABADzAAAAgQUAAAAA&#10;"/>
            </w:pict>
          </mc:Fallback>
        </mc:AlternateContent>
      </w:r>
      <w:r w:rsidRPr="00DA085F">
        <w:rPr>
          <w:b/>
          <w:bCs/>
        </w:rPr>
        <w:t>6.11</w:t>
      </w:r>
      <w:r w:rsidRPr="00DA085F">
        <w:rPr>
          <w:b/>
          <w:bCs/>
        </w:rPr>
        <w:tab/>
      </w:r>
      <w:r w:rsidRPr="00DA085F">
        <w:rPr>
          <w:b/>
          <w:bCs/>
        </w:rPr>
        <w:tab/>
      </w:r>
    </w:p>
    <w:p w14:paraId="3C960437" w14:textId="77777777" w:rsidR="00C50A6C" w:rsidRPr="00DA085F" w:rsidRDefault="00C50A6C" w:rsidP="00C50A6C">
      <w:pPr>
        <w:ind w:left="2880" w:hanging="2880"/>
        <w:jc w:val="both"/>
      </w:pPr>
      <w:r w:rsidRPr="00DA085F">
        <w:rPr>
          <w:b/>
          <w:bCs/>
        </w:rPr>
        <w:t xml:space="preserve">Disorderly Conduct </w:t>
      </w:r>
      <w:r w:rsidRPr="00DA085F">
        <w:rPr>
          <w:b/>
          <w:bCs/>
        </w:rPr>
        <w:tab/>
      </w:r>
      <w:r w:rsidRPr="00DA085F">
        <w:t>Contractor shall at all times take all reasonable precautions to prevent any unlawful, riotous or disorderly conduct by or amongst the Contractor’s Personnel, to prevent peace and protection of persons and property on and near the Site.</w:t>
      </w:r>
    </w:p>
    <w:p w14:paraId="622C94A9" w14:textId="77777777" w:rsidR="00C50A6C" w:rsidRPr="00DA085F" w:rsidRDefault="00C50A6C" w:rsidP="00C50A6C">
      <w:pPr>
        <w:jc w:val="both"/>
      </w:pPr>
      <w:r w:rsidRPr="00DA085F">
        <w:t xml:space="preserve"> </w:t>
      </w:r>
    </w:p>
    <w:p w14:paraId="634FF9B3" w14:textId="02A19E4A" w:rsidR="00C50A6C" w:rsidRPr="00DA085F" w:rsidRDefault="00C50A6C" w:rsidP="00C50A6C">
      <w:pPr>
        <w:jc w:val="both"/>
      </w:pPr>
      <w:r w:rsidRPr="00DA085F">
        <w:rPr>
          <w:noProof/>
        </w:rPr>
        <mc:AlternateContent>
          <mc:Choice Requires="wps">
            <w:drawing>
              <wp:anchor distT="0" distB="0" distL="114300" distR="114300" simplePos="0" relativeHeight="251721728" behindDoc="0" locked="0" layoutInCell="1" allowOverlap="1" wp14:anchorId="726DC25D" wp14:editId="6B143E29">
                <wp:simplePos x="0" y="0"/>
                <wp:positionH relativeFrom="column">
                  <wp:posOffset>1708150</wp:posOffset>
                </wp:positionH>
                <wp:positionV relativeFrom="paragraph">
                  <wp:posOffset>35560</wp:posOffset>
                </wp:positionV>
                <wp:extent cx="4868545" cy="0"/>
                <wp:effectExtent l="12700" t="10795" r="5080" b="825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091D5DB" id="Straight Connector 1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8pt" to="51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Jn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"/>
            </w:pict>
          </mc:Fallback>
        </mc:AlternateContent>
      </w:r>
    </w:p>
    <w:p w14:paraId="0E2B2DDC" w14:textId="77777777" w:rsidR="00C50A6C" w:rsidRPr="00DA085F" w:rsidRDefault="00C50A6C" w:rsidP="00C50A6C">
      <w:pPr>
        <w:jc w:val="both"/>
        <w:rPr>
          <w:b/>
          <w:bCs/>
        </w:rPr>
      </w:pPr>
      <w:r w:rsidRPr="00DA085F">
        <w:rPr>
          <w:b/>
          <w:bCs/>
        </w:rPr>
        <w:t>7.</w:t>
      </w:r>
      <w:r w:rsidRPr="00DA085F">
        <w:rPr>
          <w:b/>
          <w:bCs/>
        </w:rPr>
        <w:tab/>
        <w:t>Plant, Materials and Workmanship</w:t>
      </w:r>
    </w:p>
    <w:p w14:paraId="298AFEA1" w14:textId="77777777" w:rsidR="00C50A6C" w:rsidRPr="00DA085F" w:rsidRDefault="00C50A6C" w:rsidP="00C50A6C">
      <w:pPr>
        <w:jc w:val="both"/>
      </w:pPr>
    </w:p>
    <w:p w14:paraId="545738AF" w14:textId="77777777" w:rsidR="00C50A6C" w:rsidRPr="00DA085F" w:rsidRDefault="00C50A6C" w:rsidP="00C50A6C">
      <w:pPr>
        <w:spacing w:line="360" w:lineRule="auto"/>
        <w:jc w:val="both"/>
        <w:rPr>
          <w:b/>
          <w:bCs/>
        </w:rPr>
      </w:pPr>
      <w:r w:rsidRPr="00DA085F">
        <w:rPr>
          <w:b/>
          <w:bCs/>
        </w:rPr>
        <w:t>7.1</w:t>
      </w:r>
      <w:r w:rsidRPr="00DA085F">
        <w:rPr>
          <w:b/>
          <w:bCs/>
        </w:rPr>
        <w:tab/>
      </w:r>
      <w:r w:rsidRPr="00DA085F">
        <w:rPr>
          <w:b/>
          <w:bCs/>
        </w:rPr>
        <w:tab/>
      </w:r>
    </w:p>
    <w:p w14:paraId="31267561" w14:textId="77777777" w:rsidR="00C50A6C" w:rsidRPr="00DA085F" w:rsidRDefault="00C50A6C" w:rsidP="00C50A6C">
      <w:pPr>
        <w:ind w:left="2880" w:hanging="2880"/>
        <w:jc w:val="both"/>
      </w:pPr>
      <w:r w:rsidRPr="00DA085F">
        <w:rPr>
          <w:b/>
          <w:bCs/>
        </w:rPr>
        <w:t xml:space="preserve">Manner of Execution </w:t>
      </w:r>
      <w:r w:rsidRPr="00DA085F">
        <w:rPr>
          <w:b/>
          <w:bCs/>
        </w:rPr>
        <w:tab/>
      </w:r>
      <w:r w:rsidRPr="00DA085F">
        <w:t>The Contractor shall carry out the manufacture of Plant, the production and manufacture of Materials, and all other execution of the Works:</w:t>
      </w:r>
    </w:p>
    <w:p w14:paraId="2B71E1FB" w14:textId="77777777" w:rsidR="00C50A6C" w:rsidRPr="00DA085F" w:rsidRDefault="00C50A6C" w:rsidP="00C50A6C">
      <w:pPr>
        <w:jc w:val="both"/>
      </w:pPr>
      <w:r w:rsidRPr="00DA085F">
        <w:tab/>
        <w:t xml:space="preserve"> </w:t>
      </w:r>
    </w:p>
    <w:p w14:paraId="4AF7288F"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in the manner (if any) specified in the Contract,</w:t>
      </w:r>
    </w:p>
    <w:p w14:paraId="06DBCFA4" w14:textId="77777777" w:rsidR="00C50A6C" w:rsidRPr="00DA085F" w:rsidRDefault="00C50A6C" w:rsidP="00C50A6C">
      <w:pPr>
        <w:widowControl w:val="0"/>
        <w:ind w:left="720"/>
        <w:contextualSpacing/>
        <w:jc w:val="both"/>
        <w:rPr>
          <w:lang w:val="en-GB" w:eastAsia="ar-SA"/>
        </w:rPr>
      </w:pPr>
    </w:p>
    <w:p w14:paraId="39B98A50" w14:textId="77777777" w:rsidR="00C50A6C" w:rsidRPr="00DA085F" w:rsidRDefault="00C50A6C" w:rsidP="00C50A6C">
      <w:pPr>
        <w:widowControl w:val="0"/>
        <w:ind w:left="3600" w:hanging="720"/>
        <w:contextualSpacing/>
        <w:jc w:val="both"/>
        <w:rPr>
          <w:lang w:val="en-GB" w:eastAsia="ar-SA"/>
        </w:rPr>
      </w:pPr>
      <w:r w:rsidRPr="00DA085F">
        <w:rPr>
          <w:lang w:val="en-GB" w:eastAsia="ar-SA"/>
        </w:rPr>
        <w:lastRenderedPageBreak/>
        <w:t>(b)</w:t>
      </w:r>
      <w:r w:rsidRPr="00DA085F">
        <w:rPr>
          <w:lang w:val="en-GB" w:eastAsia="ar-SA"/>
        </w:rPr>
        <w:tab/>
        <w:t xml:space="preserve">in a proper workmanlike and careful manner, in accordance with recognized good practice, and </w:t>
      </w:r>
    </w:p>
    <w:p w14:paraId="1DFC00B2" w14:textId="77777777" w:rsidR="00C50A6C" w:rsidRPr="00DA085F" w:rsidRDefault="00C50A6C" w:rsidP="00C50A6C">
      <w:pPr>
        <w:widowControl w:val="0"/>
        <w:ind w:left="720"/>
        <w:contextualSpacing/>
        <w:jc w:val="both"/>
        <w:rPr>
          <w:lang w:val="en-GB" w:eastAsia="ar-SA"/>
        </w:rPr>
      </w:pPr>
    </w:p>
    <w:p w14:paraId="67B37A23"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with properly equipped facilities and non-hazardous Materials, except as otherwise specified in the Contract.</w:t>
      </w:r>
    </w:p>
    <w:p w14:paraId="6B6189DF" w14:textId="77777777" w:rsidR="00C50A6C" w:rsidRPr="00DA085F" w:rsidRDefault="00C50A6C" w:rsidP="00C50A6C">
      <w:pPr>
        <w:widowControl w:val="0"/>
        <w:ind w:left="720"/>
        <w:contextualSpacing/>
        <w:jc w:val="both"/>
        <w:rPr>
          <w:lang w:val="en-GB" w:eastAsia="ar-SA"/>
        </w:rPr>
      </w:pPr>
    </w:p>
    <w:p w14:paraId="17F32534" w14:textId="7799B22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2752" behindDoc="0" locked="0" layoutInCell="1" allowOverlap="1" wp14:anchorId="77C6657D" wp14:editId="2CA957CA">
                <wp:simplePos x="0" y="0"/>
                <wp:positionH relativeFrom="column">
                  <wp:posOffset>552450</wp:posOffset>
                </wp:positionH>
                <wp:positionV relativeFrom="paragraph">
                  <wp:posOffset>69215</wp:posOffset>
                </wp:positionV>
                <wp:extent cx="6067425" cy="0"/>
                <wp:effectExtent l="9525" t="11430" r="9525" b="762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621233B" id="Straight Connector 1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QK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sAS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rU4QKHQIAADoEAAAOAAAAAAAAAAAAAAAAAC4CAABkcnMvZTJvRG9jLnhtbFBLAQIt&#10;ABQABgAIAAAAIQBivoxX3QAAAAkBAAAPAAAAAAAAAAAAAAAAAHcEAABkcnMvZG93bnJldi54bWxQ&#10;SwUGAAAAAAQABADzAAAAgQUAAAAA&#10;"/>
            </w:pict>
          </mc:Fallback>
        </mc:AlternateContent>
      </w:r>
      <w:r w:rsidRPr="00DA085F">
        <w:rPr>
          <w:b/>
          <w:bCs/>
        </w:rPr>
        <w:t>7.2</w:t>
      </w:r>
      <w:r w:rsidRPr="00DA085F">
        <w:rPr>
          <w:b/>
          <w:bCs/>
        </w:rPr>
        <w:tab/>
      </w:r>
      <w:r w:rsidRPr="00DA085F">
        <w:rPr>
          <w:b/>
          <w:bCs/>
        </w:rPr>
        <w:tab/>
      </w:r>
    </w:p>
    <w:p w14:paraId="65E6F2A9" w14:textId="32AD30F2" w:rsidR="00C50A6C" w:rsidRPr="00DA085F" w:rsidRDefault="00612BEA" w:rsidP="00C50A6C">
      <w:pPr>
        <w:ind w:left="2880" w:hanging="2880"/>
        <w:jc w:val="both"/>
      </w:pPr>
      <w:r w:rsidRPr="00DA085F">
        <w:rPr>
          <w:b/>
          <w:bCs/>
        </w:rPr>
        <w:t xml:space="preserve">Samples </w:t>
      </w:r>
      <w:r w:rsidRPr="00DA085F">
        <w:rPr>
          <w:b/>
          <w:bCs/>
        </w:rPr>
        <w:tab/>
      </w:r>
      <w:r w:rsidR="00C50A6C" w:rsidRPr="00DA085F">
        <w:t>The Contractor shall submit the following samples of Materials, and relevant information, to the Engineer for consent prior to using the Materials in or for the Works:</w:t>
      </w:r>
    </w:p>
    <w:p w14:paraId="67F83521" w14:textId="77777777" w:rsidR="00C50A6C" w:rsidRPr="00DA085F" w:rsidRDefault="00C50A6C" w:rsidP="00C50A6C">
      <w:pPr>
        <w:jc w:val="both"/>
      </w:pPr>
      <w:r w:rsidRPr="00DA085F">
        <w:t xml:space="preserve"> </w:t>
      </w:r>
    </w:p>
    <w:p w14:paraId="381B16DE"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manufacturer’s standard samples of Materials and samples specified in the Contract, all at the Contractor’s cost, and </w:t>
      </w:r>
    </w:p>
    <w:p w14:paraId="0249215D" w14:textId="77777777" w:rsidR="00C50A6C" w:rsidRPr="00DA085F" w:rsidRDefault="00C50A6C" w:rsidP="00C50A6C">
      <w:pPr>
        <w:widowControl w:val="0"/>
        <w:ind w:left="720"/>
        <w:contextualSpacing/>
        <w:jc w:val="both"/>
        <w:rPr>
          <w:lang w:val="en-GB" w:eastAsia="ar-SA"/>
        </w:rPr>
      </w:pPr>
    </w:p>
    <w:p w14:paraId="4A9190AD"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additional samples instructed by the Engineer as a Variation.</w:t>
      </w:r>
    </w:p>
    <w:p w14:paraId="4D6816EA" w14:textId="77777777" w:rsidR="00C50A6C" w:rsidRPr="00DA085F" w:rsidRDefault="00C50A6C" w:rsidP="00C50A6C">
      <w:pPr>
        <w:widowControl w:val="0"/>
        <w:ind w:left="720"/>
        <w:contextualSpacing/>
        <w:jc w:val="both"/>
        <w:rPr>
          <w:lang w:val="en-GB" w:eastAsia="ar-SA"/>
        </w:rPr>
      </w:pPr>
    </w:p>
    <w:p w14:paraId="2D43E63A" w14:textId="77777777" w:rsidR="00C50A6C" w:rsidRPr="00DA085F" w:rsidRDefault="00C50A6C" w:rsidP="00C50A6C">
      <w:pPr>
        <w:widowControl w:val="0"/>
        <w:ind w:left="2880"/>
        <w:contextualSpacing/>
        <w:jc w:val="both"/>
        <w:rPr>
          <w:lang w:val="en-GB" w:eastAsia="ar-SA"/>
        </w:rPr>
      </w:pPr>
      <w:r w:rsidRPr="00DA085F">
        <w:rPr>
          <w:lang w:val="en-GB" w:eastAsia="ar-SA"/>
        </w:rPr>
        <w:t>Each sample shall be labeled as to origin and intended use in the Works.</w:t>
      </w:r>
    </w:p>
    <w:p w14:paraId="20E40308" w14:textId="2EA46192" w:rsidR="00C50A6C" w:rsidRPr="00DA085F" w:rsidRDefault="00C50A6C" w:rsidP="00C50A6C">
      <w:pPr>
        <w:jc w:val="both"/>
        <w:rPr>
          <w:b/>
          <w:bCs/>
        </w:rPr>
      </w:pPr>
      <w:r w:rsidRPr="00DA085F">
        <w:br w:type="page"/>
      </w:r>
      <w:r w:rsidRPr="00DA085F">
        <w:rPr>
          <w:noProof/>
        </w:rPr>
        <w:lastRenderedPageBreak/>
        <mc:AlternateContent>
          <mc:Choice Requires="wps">
            <w:drawing>
              <wp:anchor distT="0" distB="0" distL="114300" distR="114300" simplePos="0" relativeHeight="251723776" behindDoc="0" locked="0" layoutInCell="1" allowOverlap="1" wp14:anchorId="1130686B" wp14:editId="0EE6284A">
                <wp:simplePos x="0" y="0"/>
                <wp:positionH relativeFrom="column">
                  <wp:posOffset>552450</wp:posOffset>
                </wp:positionH>
                <wp:positionV relativeFrom="paragraph">
                  <wp:posOffset>69215</wp:posOffset>
                </wp:positionV>
                <wp:extent cx="6067425" cy="0"/>
                <wp:effectExtent l="9525" t="12065" r="9525" b="698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91631E" id="Straight Connector 1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8S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sh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RMN8SHQIAADoEAAAOAAAAAAAAAAAAAAAAAC4CAABkcnMvZTJvRG9jLnhtbFBLAQIt&#10;ABQABgAIAAAAIQBivoxX3QAAAAkBAAAPAAAAAAAAAAAAAAAAAHcEAABkcnMvZG93bnJldi54bWxQ&#10;SwUGAAAAAAQABADzAAAAgQUAAAAA&#10;"/>
            </w:pict>
          </mc:Fallback>
        </mc:AlternateContent>
      </w:r>
      <w:r w:rsidRPr="00DA085F">
        <w:rPr>
          <w:b/>
          <w:bCs/>
        </w:rPr>
        <w:t>7.3</w:t>
      </w:r>
      <w:r w:rsidRPr="00DA085F">
        <w:rPr>
          <w:b/>
          <w:bCs/>
        </w:rPr>
        <w:tab/>
      </w:r>
      <w:r w:rsidRPr="00DA085F">
        <w:rPr>
          <w:b/>
          <w:bCs/>
        </w:rPr>
        <w:tab/>
      </w:r>
    </w:p>
    <w:p w14:paraId="66551A14" w14:textId="77777777" w:rsidR="00C50A6C" w:rsidRPr="00DA085F" w:rsidRDefault="00C50A6C" w:rsidP="00C50A6C">
      <w:pPr>
        <w:jc w:val="both"/>
      </w:pPr>
      <w:r w:rsidRPr="00DA085F">
        <w:rPr>
          <w:b/>
          <w:bCs/>
        </w:rPr>
        <w:t xml:space="preserve">Inspection </w:t>
      </w:r>
      <w:r w:rsidRPr="00DA085F">
        <w:rPr>
          <w:b/>
          <w:bCs/>
        </w:rPr>
        <w:tab/>
      </w:r>
      <w:r w:rsidRPr="00DA085F">
        <w:rPr>
          <w:b/>
          <w:bCs/>
        </w:rPr>
        <w:tab/>
      </w:r>
      <w:r w:rsidRPr="00DA085F">
        <w:rPr>
          <w:b/>
          <w:bCs/>
        </w:rPr>
        <w:tab/>
      </w:r>
      <w:r w:rsidRPr="00DA085F">
        <w:t>The Employer’s Personnel shall at all reasonable times:</w:t>
      </w:r>
    </w:p>
    <w:p w14:paraId="69D658BD" w14:textId="77777777" w:rsidR="00C50A6C" w:rsidRPr="00DA085F" w:rsidRDefault="00C50A6C" w:rsidP="00C50A6C">
      <w:pPr>
        <w:jc w:val="both"/>
      </w:pPr>
    </w:p>
    <w:p w14:paraId="5F1744F1"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have full access to all parts of the Site and to all places from which natural Materials are being obtained, and </w:t>
      </w:r>
    </w:p>
    <w:p w14:paraId="1ABCBC2D" w14:textId="77777777" w:rsidR="00C50A6C" w:rsidRPr="00DA085F" w:rsidRDefault="00C50A6C" w:rsidP="00C50A6C">
      <w:pPr>
        <w:widowControl w:val="0"/>
        <w:ind w:left="720"/>
        <w:contextualSpacing/>
        <w:jc w:val="both"/>
        <w:rPr>
          <w:lang w:val="en-GB" w:eastAsia="ar-SA"/>
        </w:rPr>
      </w:pPr>
    </w:p>
    <w:p w14:paraId="558BD008"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during production, manufacture and construction (at the Site and elsewhere) be entitled to examine, inspect, measure and test the materials and workmanship, and to check the progress of manufacture of Plant and production and manufacture of Materials.</w:t>
      </w:r>
    </w:p>
    <w:p w14:paraId="6FB899E5" w14:textId="77777777" w:rsidR="00C50A6C" w:rsidRPr="00DA085F" w:rsidRDefault="00C50A6C" w:rsidP="00C50A6C">
      <w:pPr>
        <w:jc w:val="both"/>
      </w:pPr>
    </w:p>
    <w:p w14:paraId="17F4E1FA" w14:textId="3980FBE7" w:rsidR="00C50A6C" w:rsidRPr="00DA085F" w:rsidRDefault="00C50A6C" w:rsidP="00C50A6C">
      <w:pPr>
        <w:ind w:left="2880"/>
        <w:jc w:val="both"/>
      </w:pPr>
      <w:r w:rsidRPr="00DA085F">
        <w:t xml:space="preserve">The Contractor shall give the Employer’s Personnel full opportunity to carry out these activities, including providing access, facilities, permissions and safety </w:t>
      </w:r>
      <w:r w:rsidR="00612BEA" w:rsidRPr="00DA085F">
        <w:t>equipment, no</w:t>
      </w:r>
      <w:r w:rsidRPr="00DA085F">
        <w:t xml:space="preserve"> such activity shall relieve the Contractor from any obligation or responsibility.</w:t>
      </w:r>
    </w:p>
    <w:p w14:paraId="288DE9FF" w14:textId="77777777" w:rsidR="00C50A6C" w:rsidRPr="00DA085F" w:rsidRDefault="00C50A6C" w:rsidP="00C50A6C">
      <w:pPr>
        <w:jc w:val="both"/>
      </w:pPr>
    </w:p>
    <w:p w14:paraId="67569BA0" w14:textId="77777777" w:rsidR="00C50A6C" w:rsidRPr="00DA085F" w:rsidRDefault="00C50A6C" w:rsidP="00C50A6C">
      <w:pPr>
        <w:ind w:left="2880"/>
        <w:jc w:val="both"/>
      </w:pPr>
      <w:r w:rsidRPr="00DA085F">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n the notice, he shall, if and when required by the Engineer, uncover the work and thereafter reinstate and make good, all at the Contractor’s cost.</w:t>
      </w:r>
    </w:p>
    <w:p w14:paraId="009D279D" w14:textId="77777777" w:rsidR="00C50A6C" w:rsidRPr="00DA085F" w:rsidRDefault="00C50A6C" w:rsidP="00C50A6C">
      <w:pPr>
        <w:jc w:val="both"/>
      </w:pPr>
    </w:p>
    <w:p w14:paraId="28056763" w14:textId="65499F3C"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4800" behindDoc="0" locked="0" layoutInCell="1" allowOverlap="1" wp14:anchorId="09229C07" wp14:editId="6A5BF818">
                <wp:simplePos x="0" y="0"/>
                <wp:positionH relativeFrom="column">
                  <wp:posOffset>552450</wp:posOffset>
                </wp:positionH>
                <wp:positionV relativeFrom="paragraph">
                  <wp:posOffset>69215</wp:posOffset>
                </wp:positionV>
                <wp:extent cx="6067425" cy="0"/>
                <wp:effectExtent l="9525" t="13335" r="9525" b="571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8C88BD4" id="Straight Connector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I6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flDI6HQIAADoEAAAOAAAAAAAAAAAAAAAAAC4CAABkcnMvZTJvRG9jLnhtbFBLAQIt&#10;ABQABgAIAAAAIQBivoxX3QAAAAkBAAAPAAAAAAAAAAAAAAAAAHcEAABkcnMvZG93bnJldi54bWxQ&#10;SwUGAAAAAAQABADzAAAAgQUAAAAA&#10;"/>
            </w:pict>
          </mc:Fallback>
        </mc:AlternateContent>
      </w:r>
      <w:r w:rsidRPr="00DA085F">
        <w:rPr>
          <w:b/>
          <w:bCs/>
        </w:rPr>
        <w:t>7.4</w:t>
      </w:r>
      <w:r w:rsidRPr="00DA085F">
        <w:rPr>
          <w:b/>
          <w:bCs/>
        </w:rPr>
        <w:tab/>
      </w:r>
      <w:r w:rsidRPr="00DA085F">
        <w:rPr>
          <w:b/>
          <w:bCs/>
        </w:rPr>
        <w:tab/>
      </w:r>
    </w:p>
    <w:p w14:paraId="725C0107" w14:textId="77777777" w:rsidR="00C50A6C" w:rsidRPr="00DA085F" w:rsidRDefault="00C50A6C" w:rsidP="00C50A6C">
      <w:pPr>
        <w:ind w:left="2880" w:hanging="2880"/>
        <w:jc w:val="both"/>
      </w:pPr>
      <w:r w:rsidRPr="00DA085F">
        <w:rPr>
          <w:b/>
          <w:bCs/>
        </w:rPr>
        <w:t xml:space="preserve">Testing </w:t>
      </w:r>
      <w:r w:rsidRPr="00DA085F">
        <w:rPr>
          <w:b/>
          <w:bCs/>
        </w:rPr>
        <w:tab/>
      </w:r>
      <w:r w:rsidRPr="00DA085F">
        <w:t>This Sub-Clause shall apply to all tests specified in the Contract, other than the Tests after Completion (if any).</w:t>
      </w:r>
    </w:p>
    <w:p w14:paraId="4EA05A7F" w14:textId="77777777" w:rsidR="00C50A6C" w:rsidRPr="00DA085F" w:rsidRDefault="00C50A6C" w:rsidP="00C50A6C">
      <w:pPr>
        <w:jc w:val="both"/>
      </w:pPr>
    </w:p>
    <w:p w14:paraId="78BCA069" w14:textId="77777777" w:rsidR="00C50A6C" w:rsidRPr="00DA085F" w:rsidRDefault="00C50A6C" w:rsidP="00C50A6C">
      <w:pPr>
        <w:ind w:left="2880"/>
        <w:jc w:val="both"/>
      </w:pPr>
      <w:r w:rsidRPr="00DA085F">
        <w:t>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7762DA05" w14:textId="77777777" w:rsidR="00C50A6C" w:rsidRPr="00DA085F" w:rsidRDefault="00C50A6C" w:rsidP="00C50A6C">
      <w:pPr>
        <w:jc w:val="both"/>
      </w:pPr>
    </w:p>
    <w:p w14:paraId="2652F804" w14:textId="77777777" w:rsidR="00C50A6C" w:rsidRPr="00DA085F" w:rsidRDefault="00C50A6C" w:rsidP="00C50A6C">
      <w:pPr>
        <w:ind w:left="2880"/>
        <w:jc w:val="both"/>
      </w:pPr>
      <w:r w:rsidRPr="00DA085F">
        <w:t>The Engineer may, under Clause 13 [Variations and Adjustments], vary the location of details of specified tests, or instruct the Contractor to carry out additional tests.  If these varied or additional test show that the tested Plant, Materials or workmanship is not in accordance with the Contract, the cost of carrying out this Variation shall be borne by the Contractor, notwithstanding other provisions of the Contract.</w:t>
      </w:r>
    </w:p>
    <w:p w14:paraId="58017137" w14:textId="77777777" w:rsidR="00C50A6C" w:rsidRPr="00DA085F" w:rsidRDefault="00C50A6C" w:rsidP="00C50A6C">
      <w:pPr>
        <w:jc w:val="both"/>
      </w:pPr>
    </w:p>
    <w:p w14:paraId="4A613AEC" w14:textId="77777777" w:rsidR="00C50A6C" w:rsidRPr="00DA085F" w:rsidRDefault="00C50A6C" w:rsidP="00C50A6C">
      <w:pPr>
        <w:ind w:left="2880"/>
        <w:jc w:val="both"/>
      </w:pPr>
      <w:r w:rsidRPr="00DA085F">
        <w:t>The Engineer shall give the Contractor not less than 24 hours’ notice of the Engineer’s intention to attend the tests.  If the Engineer does not attend at the time and place agreed, the Contractor may proceed with the tests, unless otherwise instructed by the Engineer, and the test shall then be deemed to have been made in the Engineer’s presence.</w:t>
      </w:r>
    </w:p>
    <w:p w14:paraId="0F1E57D0" w14:textId="77777777" w:rsidR="00C50A6C" w:rsidRPr="00DA085F" w:rsidRDefault="00C50A6C" w:rsidP="00C50A6C">
      <w:pPr>
        <w:jc w:val="both"/>
      </w:pPr>
    </w:p>
    <w:p w14:paraId="1A1B8581" w14:textId="77777777" w:rsidR="00C50A6C" w:rsidRPr="00DA085F" w:rsidRDefault="00C50A6C" w:rsidP="00C50A6C">
      <w:pPr>
        <w:ind w:left="2880"/>
        <w:jc w:val="both"/>
      </w:pPr>
      <w:r w:rsidRPr="00DA085F">
        <w:t>If the Contractor suffers delay and/or incurs Cost from complying with these instructions or as a result of a delay for which the Employer is responsible, the Contract or shall give notice to the Engineer and shall be entitled subject to Sub-Clause 20.1 [Contractor’s Claims] to:</w:t>
      </w:r>
    </w:p>
    <w:p w14:paraId="2CDD6F85" w14:textId="77777777" w:rsidR="00C50A6C" w:rsidRPr="00DA085F" w:rsidRDefault="00C50A6C" w:rsidP="00C50A6C">
      <w:pPr>
        <w:jc w:val="both"/>
      </w:pPr>
    </w:p>
    <w:p w14:paraId="460C09FF" w14:textId="77777777" w:rsidR="00C50A6C" w:rsidRPr="00DA085F" w:rsidRDefault="00C50A6C" w:rsidP="00C50A6C">
      <w:pPr>
        <w:ind w:left="3600" w:hanging="720"/>
        <w:jc w:val="both"/>
      </w:pPr>
      <w:r w:rsidRPr="00DA085F">
        <w:t>(a)</w:t>
      </w:r>
      <w:r w:rsidRPr="00DA085F">
        <w:tab/>
        <w:t xml:space="preserve">an extension of time for any such delay, if completion is or will be delayed, under Sub-Clause 8.4 [Extension of Time for Completion], and </w:t>
      </w:r>
    </w:p>
    <w:p w14:paraId="56E85CD1" w14:textId="77777777" w:rsidR="00C50A6C" w:rsidRPr="00DA085F" w:rsidRDefault="00C50A6C" w:rsidP="00C50A6C">
      <w:pPr>
        <w:jc w:val="both"/>
      </w:pPr>
    </w:p>
    <w:p w14:paraId="2B3DAE52" w14:textId="77777777" w:rsidR="00C50A6C" w:rsidRPr="00DA085F" w:rsidRDefault="00C50A6C" w:rsidP="00C50A6C">
      <w:pPr>
        <w:ind w:left="3600" w:hanging="720"/>
        <w:jc w:val="both"/>
      </w:pPr>
      <w:r w:rsidRPr="00DA085F">
        <w:t>(b)</w:t>
      </w:r>
      <w:r w:rsidRPr="00DA085F">
        <w:tab/>
        <w:t xml:space="preserve">payment of any such Cost plus reasonable profit, which shall be included in the </w:t>
      </w:r>
    </w:p>
    <w:p w14:paraId="785544F2" w14:textId="77777777" w:rsidR="00C50A6C" w:rsidRPr="00DA085F" w:rsidRDefault="00C50A6C" w:rsidP="00C50A6C">
      <w:pPr>
        <w:ind w:left="2880"/>
        <w:jc w:val="both"/>
      </w:pPr>
    </w:p>
    <w:p w14:paraId="7A42EADA" w14:textId="77777777" w:rsidR="00C50A6C" w:rsidRPr="00DA085F" w:rsidRDefault="00C50A6C" w:rsidP="00C50A6C">
      <w:pPr>
        <w:ind w:left="2880"/>
        <w:jc w:val="both"/>
      </w:pPr>
      <w:r w:rsidRPr="00DA085F">
        <w:t>After receiving this notice, the Engineer shall proceed in accordance with Sub-Clause 3.5 [Determinations] to agree or determine these matters.</w:t>
      </w:r>
    </w:p>
    <w:p w14:paraId="74389F9C" w14:textId="77777777" w:rsidR="00C50A6C" w:rsidRPr="00DA085F" w:rsidRDefault="00C50A6C" w:rsidP="00C50A6C">
      <w:pPr>
        <w:jc w:val="both"/>
      </w:pPr>
    </w:p>
    <w:p w14:paraId="3B500B99" w14:textId="77777777" w:rsidR="00C50A6C" w:rsidRPr="00DA085F" w:rsidRDefault="00C50A6C" w:rsidP="00C50A6C">
      <w:pPr>
        <w:ind w:left="2880"/>
        <w:jc w:val="both"/>
      </w:pPr>
      <w:r w:rsidRPr="00DA085F">
        <w:t>The Contractor shall promptly forward to the Employer duly certified Reports of the tests.  When the specified tests have been passed, the Engineer shall endorse the Contractor’s test certificate, or issue a certificate to him, to that effect.  If the Engineer has not attende3d the tests, he shall be deemed to have accepted the readings as accurate.</w:t>
      </w:r>
    </w:p>
    <w:p w14:paraId="08D9C407" w14:textId="77777777" w:rsidR="00C50A6C" w:rsidRPr="00DA085F" w:rsidRDefault="00C50A6C" w:rsidP="00C50A6C">
      <w:pPr>
        <w:jc w:val="both"/>
      </w:pPr>
    </w:p>
    <w:p w14:paraId="2541F30C" w14:textId="03A7DA9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5824" behindDoc="0" locked="0" layoutInCell="1" allowOverlap="1" wp14:anchorId="0FC87324" wp14:editId="34CBA5E4">
                <wp:simplePos x="0" y="0"/>
                <wp:positionH relativeFrom="column">
                  <wp:posOffset>552450</wp:posOffset>
                </wp:positionH>
                <wp:positionV relativeFrom="paragraph">
                  <wp:posOffset>69215</wp:posOffset>
                </wp:positionV>
                <wp:extent cx="6067425" cy="0"/>
                <wp:effectExtent l="9525" t="7620" r="9525" b="1143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7C63AD8" id="Straight Connector 1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ki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l92kiHQIAADoEAAAOAAAAAAAAAAAAAAAAAC4CAABkcnMvZTJvRG9jLnhtbFBLAQIt&#10;ABQABgAIAAAAIQBivoxX3QAAAAkBAAAPAAAAAAAAAAAAAAAAAHcEAABkcnMvZG93bnJldi54bWxQ&#10;SwUGAAAAAAQABADzAAAAgQUAAAAA&#10;"/>
            </w:pict>
          </mc:Fallback>
        </mc:AlternateContent>
      </w:r>
      <w:r w:rsidRPr="00DA085F">
        <w:rPr>
          <w:b/>
          <w:bCs/>
        </w:rPr>
        <w:t>7.5</w:t>
      </w:r>
      <w:r w:rsidRPr="00DA085F">
        <w:rPr>
          <w:b/>
          <w:bCs/>
        </w:rPr>
        <w:tab/>
      </w:r>
      <w:r w:rsidRPr="00DA085F">
        <w:rPr>
          <w:b/>
          <w:bCs/>
        </w:rPr>
        <w:tab/>
      </w:r>
    </w:p>
    <w:p w14:paraId="6E15D72B" w14:textId="77777777" w:rsidR="00C50A6C" w:rsidRPr="00DA085F" w:rsidRDefault="00C50A6C" w:rsidP="00C50A6C">
      <w:pPr>
        <w:ind w:left="2880" w:hanging="2880"/>
        <w:jc w:val="both"/>
      </w:pPr>
      <w:r w:rsidRPr="00DA085F">
        <w:rPr>
          <w:b/>
          <w:bCs/>
        </w:rPr>
        <w:t xml:space="preserve">Rejection </w:t>
      </w:r>
      <w:r w:rsidRPr="00DA085F">
        <w:rPr>
          <w:b/>
          <w:bCs/>
        </w:rPr>
        <w:tab/>
      </w:r>
      <w:r w:rsidRPr="00DA085F">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a good the defect and ensure that the rejected item complies with the Contract.</w:t>
      </w:r>
    </w:p>
    <w:p w14:paraId="56EC7538" w14:textId="77777777" w:rsidR="00C50A6C" w:rsidRPr="00DA085F" w:rsidRDefault="00C50A6C" w:rsidP="00C50A6C">
      <w:pPr>
        <w:jc w:val="both"/>
      </w:pPr>
    </w:p>
    <w:p w14:paraId="4859D510" w14:textId="77777777" w:rsidR="00C50A6C" w:rsidRPr="00DA085F" w:rsidRDefault="00C50A6C" w:rsidP="00C50A6C">
      <w:pPr>
        <w:ind w:left="2880"/>
        <w:jc w:val="both"/>
      </w:pPr>
      <w:r w:rsidRPr="00DA085F">
        <w:t>If the Employer requires this Plant, Materials or workmanship to be retested, the test shall be repeated under the same terms and conditions.  If the rejection and retesting cause the Employer to incur additional cost, the Contractor shall subject to Sub-Clause 2.5 [Employer’s Claims] pay these costs to the Employer.</w:t>
      </w:r>
    </w:p>
    <w:p w14:paraId="394F99FC" w14:textId="77777777" w:rsidR="00C50A6C" w:rsidRPr="00DA085F" w:rsidRDefault="00C50A6C" w:rsidP="00C50A6C">
      <w:pPr>
        <w:jc w:val="both"/>
      </w:pPr>
    </w:p>
    <w:p w14:paraId="3DD323DA" w14:textId="4FCBCBB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6848" behindDoc="0" locked="0" layoutInCell="1" allowOverlap="1" wp14:anchorId="17F5E134" wp14:editId="37B5AD72">
                <wp:simplePos x="0" y="0"/>
                <wp:positionH relativeFrom="column">
                  <wp:posOffset>552450</wp:posOffset>
                </wp:positionH>
                <wp:positionV relativeFrom="paragraph">
                  <wp:posOffset>69215</wp:posOffset>
                </wp:positionV>
                <wp:extent cx="6067425" cy="0"/>
                <wp:effectExtent l="9525" t="13970" r="9525" b="508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18D63D5" id="Straight Connector 1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lr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bZA0aK&#10;9FCknbdEtJ1HlVYKJNQWhShoNRhXwJVKbW3Ilp7Uzjxr+sMhpauOqJZHzi9nAzBZuJG8uRIcZ+DF&#10;/fBFMzhDDl5H4U6N7QMkSIJOsT7ne334ySMKm7N09phPphjRWywhxe2isc5/5rpHwSixFCpIRwpy&#10;fHY+ECHF7UjYVnojpIzllwoNJV5MATlEnJaChWB0bLuvpEVHEhoofjGrd8esPigWwTpO2PpqeyLk&#10;xYbHpQp4kArQuVqXDvm5SBfr+Xqej/LJbD3K07oefdpU+Wi2yR6n9U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AD3OlrHQIAADoEAAAOAAAAAAAAAAAAAAAAAC4CAABkcnMvZTJvRG9jLnhtbFBLAQIt&#10;ABQABgAIAAAAIQBivoxX3QAAAAkBAAAPAAAAAAAAAAAAAAAAAHcEAABkcnMvZG93bnJldi54bWxQ&#10;SwUGAAAAAAQABADzAAAAgQUAAAAA&#10;"/>
            </w:pict>
          </mc:Fallback>
        </mc:AlternateContent>
      </w:r>
      <w:r w:rsidRPr="00DA085F">
        <w:rPr>
          <w:b/>
          <w:bCs/>
        </w:rPr>
        <w:t>7.6</w:t>
      </w:r>
      <w:r w:rsidRPr="00DA085F">
        <w:rPr>
          <w:b/>
          <w:bCs/>
        </w:rPr>
        <w:tab/>
      </w:r>
      <w:r w:rsidRPr="00DA085F">
        <w:rPr>
          <w:b/>
          <w:bCs/>
        </w:rPr>
        <w:tab/>
      </w:r>
    </w:p>
    <w:p w14:paraId="68132AB9" w14:textId="77777777" w:rsidR="00C50A6C" w:rsidRPr="00DA085F" w:rsidRDefault="00C50A6C" w:rsidP="00C50A6C">
      <w:pPr>
        <w:ind w:left="2880" w:hanging="2880"/>
        <w:jc w:val="both"/>
      </w:pPr>
      <w:r w:rsidRPr="00DA085F">
        <w:rPr>
          <w:b/>
          <w:bCs/>
        </w:rPr>
        <w:t>Remedial Work</w:t>
      </w:r>
      <w:r w:rsidRPr="00DA085F">
        <w:rPr>
          <w:b/>
          <w:bCs/>
        </w:rPr>
        <w:tab/>
      </w:r>
      <w:r w:rsidRPr="00DA085F">
        <w:t>Notwithstanding any previous test or certification, the Employer may instruct the Contractor to:</w:t>
      </w:r>
    </w:p>
    <w:p w14:paraId="425AF4D1" w14:textId="77777777" w:rsidR="00C50A6C" w:rsidRPr="00DA085F" w:rsidRDefault="00C50A6C" w:rsidP="00C50A6C">
      <w:pPr>
        <w:jc w:val="both"/>
      </w:pPr>
      <w:r w:rsidRPr="00DA085F">
        <w:tab/>
      </w:r>
      <w:r w:rsidRPr="00DA085F">
        <w:tab/>
      </w:r>
      <w:r w:rsidRPr="00DA085F">
        <w:tab/>
      </w:r>
    </w:p>
    <w:p w14:paraId="366EC833"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remove from the Site and replace any Plant or Materials which is not in accordance with the Contract,</w:t>
      </w:r>
    </w:p>
    <w:p w14:paraId="530310F0" w14:textId="77777777" w:rsidR="00C50A6C" w:rsidRPr="00DA085F" w:rsidRDefault="00C50A6C" w:rsidP="00C50A6C">
      <w:pPr>
        <w:jc w:val="both"/>
      </w:pPr>
    </w:p>
    <w:p w14:paraId="37AD9ACF"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remove and re-execute any other work which is not in accordance with the Contract, and </w:t>
      </w:r>
    </w:p>
    <w:p w14:paraId="1A18C5F4" w14:textId="77777777" w:rsidR="00C50A6C" w:rsidRPr="00DA085F" w:rsidRDefault="00C50A6C" w:rsidP="00C50A6C">
      <w:pPr>
        <w:widowControl w:val="0"/>
        <w:ind w:left="720"/>
        <w:contextualSpacing/>
        <w:jc w:val="both"/>
        <w:rPr>
          <w:lang w:val="en-GB" w:eastAsia="ar-SA"/>
        </w:rPr>
      </w:pPr>
    </w:p>
    <w:p w14:paraId="436ED172"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execute any work which is urgently required for the safety of the Works, whether because of an accident, unforeseeable event or otherwise.</w:t>
      </w:r>
    </w:p>
    <w:p w14:paraId="0D65D7E9" w14:textId="77777777" w:rsidR="00C50A6C" w:rsidRPr="00DA085F" w:rsidRDefault="00C50A6C" w:rsidP="00C50A6C">
      <w:pPr>
        <w:widowControl w:val="0"/>
        <w:ind w:left="720"/>
        <w:contextualSpacing/>
        <w:jc w:val="both"/>
        <w:rPr>
          <w:lang w:val="en-GB" w:eastAsia="ar-SA"/>
        </w:rPr>
      </w:pPr>
    </w:p>
    <w:p w14:paraId="1718C2CA" w14:textId="3A826B11" w:rsidR="00C50A6C" w:rsidRPr="00DA085F" w:rsidRDefault="00C50A6C" w:rsidP="00C50A6C">
      <w:pPr>
        <w:ind w:left="2880"/>
        <w:jc w:val="both"/>
      </w:pPr>
      <w:r w:rsidRPr="00DA085F">
        <w:t>The Contractor shall comply with the instruction within a reasonable time, which shall be the time (if any) specified in the instruction, or immediately if urgency is specified under sub-paragraph (c).</w:t>
      </w:r>
    </w:p>
    <w:p w14:paraId="2BF57B41" w14:textId="77777777" w:rsidR="00C50A6C" w:rsidRPr="00DA085F" w:rsidRDefault="00C50A6C" w:rsidP="00C50A6C">
      <w:pPr>
        <w:jc w:val="both"/>
      </w:pPr>
      <w:r w:rsidRPr="00DA085F">
        <w:tab/>
      </w:r>
      <w:r w:rsidRPr="00DA085F">
        <w:tab/>
      </w:r>
      <w:r w:rsidRPr="00DA085F">
        <w:tab/>
      </w:r>
      <w:r w:rsidRPr="00DA085F">
        <w:tab/>
        <w:t xml:space="preserve"> </w:t>
      </w:r>
      <w:r w:rsidRPr="00DA085F">
        <w:tab/>
      </w:r>
      <w:r w:rsidRPr="00DA085F">
        <w:tab/>
      </w:r>
      <w:r w:rsidRPr="00DA085F">
        <w:tab/>
      </w:r>
    </w:p>
    <w:p w14:paraId="0386251D" w14:textId="77777777" w:rsidR="00C50A6C" w:rsidRPr="00DA085F" w:rsidRDefault="00C50A6C" w:rsidP="00C50A6C">
      <w:pPr>
        <w:ind w:left="2880"/>
        <w:jc w:val="both"/>
      </w:pPr>
      <w:r w:rsidRPr="00DA085F">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p>
    <w:p w14:paraId="4C4A7B5D" w14:textId="77777777" w:rsidR="00C50A6C" w:rsidRPr="00DA085F" w:rsidRDefault="00C50A6C" w:rsidP="00C50A6C">
      <w:pPr>
        <w:jc w:val="both"/>
      </w:pPr>
    </w:p>
    <w:p w14:paraId="606B709B" w14:textId="5B0875C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7872" behindDoc="0" locked="0" layoutInCell="1" allowOverlap="1" wp14:anchorId="4ECD5969" wp14:editId="4E02C33A">
                <wp:simplePos x="0" y="0"/>
                <wp:positionH relativeFrom="column">
                  <wp:posOffset>552450</wp:posOffset>
                </wp:positionH>
                <wp:positionV relativeFrom="paragraph">
                  <wp:posOffset>69215</wp:posOffset>
                </wp:positionV>
                <wp:extent cx="6067425" cy="0"/>
                <wp:effectExtent l="9525" t="9525" r="9525" b="952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376456" id="Straight Connector 11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Jz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sg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D5v7JzHQIAADoEAAAOAAAAAAAAAAAAAAAAAC4CAABkcnMvZTJvRG9jLnhtbFBLAQIt&#10;ABQABgAIAAAAIQBivoxX3QAAAAkBAAAPAAAAAAAAAAAAAAAAAHcEAABkcnMvZG93bnJldi54bWxQ&#10;SwUGAAAAAAQABADzAAAAgQUAAAAA&#10;"/>
            </w:pict>
          </mc:Fallback>
        </mc:AlternateContent>
      </w:r>
      <w:r w:rsidRPr="00DA085F">
        <w:rPr>
          <w:b/>
          <w:bCs/>
        </w:rPr>
        <w:t>7.7</w:t>
      </w:r>
      <w:r w:rsidRPr="00DA085F">
        <w:rPr>
          <w:b/>
          <w:bCs/>
        </w:rPr>
        <w:tab/>
      </w:r>
      <w:r w:rsidRPr="00DA085F">
        <w:rPr>
          <w:b/>
          <w:bCs/>
        </w:rPr>
        <w:tab/>
      </w:r>
    </w:p>
    <w:p w14:paraId="14CBD1A3" w14:textId="77777777" w:rsidR="00C50A6C" w:rsidRPr="00DA085F" w:rsidRDefault="00C50A6C" w:rsidP="00C50A6C">
      <w:pPr>
        <w:jc w:val="both"/>
      </w:pPr>
      <w:r w:rsidRPr="00DA085F">
        <w:rPr>
          <w:b/>
          <w:bCs/>
        </w:rPr>
        <w:t xml:space="preserve">Ownership of Plant and </w:t>
      </w:r>
      <w:r w:rsidRPr="00DA085F">
        <w:rPr>
          <w:b/>
          <w:bCs/>
        </w:rPr>
        <w:tab/>
      </w:r>
      <w:r w:rsidRPr="00DA085F">
        <w:t xml:space="preserve">Each item of Plan and Materials shall, to the extent consistent with </w:t>
      </w:r>
    </w:p>
    <w:p w14:paraId="6A362032" w14:textId="124A3D5E" w:rsidR="00C50A6C" w:rsidRPr="00DA085F" w:rsidRDefault="00612BEA" w:rsidP="00C50A6C">
      <w:pPr>
        <w:jc w:val="both"/>
      </w:pPr>
      <w:r w:rsidRPr="00DA085F">
        <w:rPr>
          <w:b/>
          <w:bCs/>
        </w:rPr>
        <w:t xml:space="preserve">Materials </w:t>
      </w:r>
      <w:r w:rsidRPr="00DA085F">
        <w:rPr>
          <w:b/>
          <w:bCs/>
        </w:rPr>
        <w:tab/>
      </w:r>
      <w:r w:rsidRPr="00DA085F">
        <w:rPr>
          <w:b/>
          <w:bCs/>
        </w:rPr>
        <w:tab/>
      </w:r>
      <w:r w:rsidRPr="00DA085F">
        <w:rPr>
          <w:b/>
          <w:bCs/>
        </w:rPr>
        <w:tab/>
      </w:r>
      <w:r w:rsidRPr="00DA085F">
        <w:t>the Laws of the Country</w:t>
      </w:r>
      <w:r w:rsidR="00C50A6C" w:rsidRPr="00DA085F">
        <w:t xml:space="preserve"> become the property of the Employer at </w:t>
      </w:r>
    </w:p>
    <w:p w14:paraId="397E1108" w14:textId="77777777" w:rsidR="00C50A6C" w:rsidRPr="00DA085F" w:rsidRDefault="00C50A6C" w:rsidP="00C50A6C">
      <w:pPr>
        <w:ind w:left="2880"/>
        <w:jc w:val="both"/>
      </w:pPr>
      <w:r w:rsidRPr="00DA085F">
        <w:t>whichever is the earlier of the following times, free from liens and other encumbrances:</w:t>
      </w:r>
    </w:p>
    <w:p w14:paraId="346024D7" w14:textId="77777777" w:rsidR="00C50A6C" w:rsidRPr="00DA085F" w:rsidRDefault="00C50A6C" w:rsidP="00C50A6C">
      <w:pPr>
        <w:ind w:left="2880" w:hanging="2880"/>
        <w:jc w:val="both"/>
      </w:pPr>
      <w:r w:rsidRPr="00DA085F">
        <w:rPr>
          <w:b/>
          <w:bCs/>
        </w:rPr>
        <w:tab/>
      </w:r>
    </w:p>
    <w:p w14:paraId="67722A23" w14:textId="77777777" w:rsidR="00C50A6C" w:rsidRPr="00DA085F" w:rsidRDefault="00C50A6C" w:rsidP="00A813F0">
      <w:pPr>
        <w:numPr>
          <w:ilvl w:val="0"/>
          <w:numId w:val="78"/>
        </w:numPr>
        <w:jc w:val="both"/>
        <w:rPr>
          <w:lang w:val="en-GB" w:eastAsia="ar-SA"/>
        </w:rPr>
      </w:pPr>
      <w:r w:rsidRPr="00DA085F">
        <w:rPr>
          <w:lang w:val="en-GB" w:eastAsia="ar-SA"/>
        </w:rPr>
        <w:t>when it is delivered to the Site,</w:t>
      </w:r>
    </w:p>
    <w:p w14:paraId="21C77F59" w14:textId="77777777" w:rsidR="00C50A6C" w:rsidRPr="00DA085F" w:rsidRDefault="00C50A6C" w:rsidP="00C50A6C">
      <w:pPr>
        <w:ind w:left="3600" w:hanging="720"/>
        <w:jc w:val="both"/>
        <w:rPr>
          <w:i/>
          <w:iCs/>
        </w:rPr>
      </w:pPr>
      <w:r w:rsidRPr="00DA085F">
        <w:t>(b)</w:t>
      </w:r>
      <w:r w:rsidRPr="00DA085F">
        <w:tab/>
        <w:t xml:space="preserve">when the Contractor is entitled to payment of the value of the Plant and Materials under Sub-Clause 8.10 </w:t>
      </w:r>
      <w:r w:rsidRPr="00DA085F">
        <w:rPr>
          <w:i/>
          <w:iCs/>
        </w:rPr>
        <w:t>[Payment for Plant and Materials in Event of Suspension].</w:t>
      </w:r>
    </w:p>
    <w:p w14:paraId="7D6D2BC1" w14:textId="77777777" w:rsidR="00C50A6C" w:rsidRPr="00DA085F" w:rsidRDefault="00C50A6C" w:rsidP="00C50A6C">
      <w:pPr>
        <w:widowControl w:val="0"/>
        <w:ind w:left="720"/>
        <w:contextualSpacing/>
        <w:jc w:val="both"/>
        <w:rPr>
          <w:lang w:val="en-GB" w:eastAsia="ar-SA"/>
        </w:rPr>
      </w:pPr>
    </w:p>
    <w:p w14:paraId="603494AE" w14:textId="0FBBEF3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28896" behindDoc="0" locked="0" layoutInCell="1" allowOverlap="1" wp14:anchorId="36EC02F6" wp14:editId="166DDCCA">
                <wp:simplePos x="0" y="0"/>
                <wp:positionH relativeFrom="column">
                  <wp:posOffset>552450</wp:posOffset>
                </wp:positionH>
                <wp:positionV relativeFrom="paragraph">
                  <wp:posOffset>69215</wp:posOffset>
                </wp:positionV>
                <wp:extent cx="6067425" cy="0"/>
                <wp:effectExtent l="9525" t="5715" r="9525" b="1333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BFB5669" id="Straight Connector 1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9b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"/>
            </w:pict>
          </mc:Fallback>
        </mc:AlternateContent>
      </w:r>
      <w:r w:rsidRPr="00DA085F">
        <w:rPr>
          <w:b/>
          <w:bCs/>
        </w:rPr>
        <w:t>7.8</w:t>
      </w:r>
      <w:r w:rsidRPr="00DA085F">
        <w:rPr>
          <w:b/>
          <w:bCs/>
        </w:rPr>
        <w:tab/>
      </w:r>
      <w:r w:rsidRPr="00DA085F">
        <w:rPr>
          <w:b/>
          <w:bCs/>
        </w:rPr>
        <w:tab/>
      </w:r>
    </w:p>
    <w:p w14:paraId="5C38C3EE" w14:textId="77777777" w:rsidR="00C50A6C" w:rsidRPr="00DA085F" w:rsidRDefault="00C50A6C" w:rsidP="00C50A6C">
      <w:pPr>
        <w:ind w:left="2835" w:hanging="2835"/>
        <w:jc w:val="both"/>
      </w:pPr>
      <w:r w:rsidRPr="00DA085F">
        <w:rPr>
          <w:b/>
          <w:bCs/>
        </w:rPr>
        <w:t xml:space="preserve">Royalties                              </w:t>
      </w:r>
      <w:r w:rsidRPr="00DA085F">
        <w:t xml:space="preserve">Unless otherwise stated in the Specification, the Contractor shall pay </w:t>
      </w:r>
    </w:p>
    <w:p w14:paraId="08C170CF" w14:textId="77777777" w:rsidR="00C50A6C" w:rsidRPr="00DA085F" w:rsidRDefault="00C50A6C" w:rsidP="00C50A6C">
      <w:pPr>
        <w:ind w:left="2835" w:hanging="675"/>
        <w:jc w:val="both"/>
      </w:pPr>
      <w:r w:rsidRPr="00DA085F">
        <w:rPr>
          <w:b/>
          <w:bCs/>
        </w:rPr>
        <w:t xml:space="preserve">          </w:t>
      </w:r>
      <w:r w:rsidRPr="00DA085F">
        <w:t>all royalties, rents and other payment for:</w:t>
      </w:r>
    </w:p>
    <w:p w14:paraId="00116588" w14:textId="77777777" w:rsidR="00C50A6C" w:rsidRPr="00DA085F" w:rsidRDefault="00C50A6C" w:rsidP="00C50A6C">
      <w:pPr>
        <w:ind w:left="3600" w:hanging="3600"/>
        <w:jc w:val="both"/>
      </w:pPr>
      <w:r w:rsidRPr="00DA085F">
        <w:t xml:space="preserve">                                                          </w:t>
      </w:r>
    </w:p>
    <w:p w14:paraId="3670CBF4"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 xml:space="preserve">natural Materials obtained from outside the Site, and </w:t>
      </w:r>
    </w:p>
    <w:p w14:paraId="204D164D" w14:textId="77777777" w:rsidR="00C50A6C" w:rsidRPr="00DA085F" w:rsidRDefault="00C50A6C" w:rsidP="00C50A6C">
      <w:pPr>
        <w:widowControl w:val="0"/>
        <w:ind w:left="2160" w:firstLine="720"/>
        <w:contextualSpacing/>
        <w:jc w:val="both"/>
        <w:rPr>
          <w:lang w:val="en-GB" w:eastAsia="ar-SA"/>
        </w:rPr>
      </w:pPr>
    </w:p>
    <w:p w14:paraId="485D541A"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disposal of material from demolitions and excavations and of other surplus material (whether natural or man-mad), </w:t>
      </w:r>
      <w:r w:rsidRPr="00DA085F">
        <w:rPr>
          <w:lang w:val="en-GB" w:eastAsia="ar-SA"/>
        </w:rPr>
        <w:lastRenderedPageBreak/>
        <w:t>except to the extent that disposal areas within the Site are specified in the Contract.</w:t>
      </w:r>
    </w:p>
    <w:p w14:paraId="3F7031E7" w14:textId="573EBFEE" w:rsidR="00C50A6C" w:rsidRPr="00DA085F" w:rsidRDefault="00C50A6C" w:rsidP="00C50A6C">
      <w:pPr>
        <w:jc w:val="both"/>
      </w:pPr>
      <w:r w:rsidRPr="00DA085F">
        <w:rPr>
          <w:noProof/>
        </w:rPr>
        <mc:AlternateContent>
          <mc:Choice Requires="wps">
            <w:drawing>
              <wp:anchor distT="0" distB="0" distL="114300" distR="114300" simplePos="0" relativeHeight="251729920" behindDoc="0" locked="0" layoutInCell="1" allowOverlap="1" wp14:anchorId="173A6DD6" wp14:editId="5A2BA3FB">
                <wp:simplePos x="0" y="0"/>
                <wp:positionH relativeFrom="column">
                  <wp:posOffset>1845945</wp:posOffset>
                </wp:positionH>
                <wp:positionV relativeFrom="paragraph">
                  <wp:posOffset>128905</wp:posOffset>
                </wp:positionV>
                <wp:extent cx="4920615" cy="0"/>
                <wp:effectExtent l="7620" t="5080" r="5715" b="1397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1D12844" id="Straight Connector 1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15pt" to="5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AP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"/>
            </w:pict>
          </mc:Fallback>
        </mc:AlternateContent>
      </w:r>
    </w:p>
    <w:p w14:paraId="4E373732" w14:textId="77777777" w:rsidR="00C50A6C" w:rsidRPr="00DA085F" w:rsidRDefault="00C50A6C" w:rsidP="00C50A6C">
      <w:pPr>
        <w:jc w:val="both"/>
      </w:pPr>
    </w:p>
    <w:p w14:paraId="374D4F8F" w14:textId="77777777" w:rsidR="00C50A6C" w:rsidRPr="00DA085F" w:rsidRDefault="00C50A6C" w:rsidP="00C50A6C">
      <w:pPr>
        <w:jc w:val="both"/>
        <w:rPr>
          <w:b/>
          <w:bCs/>
        </w:rPr>
      </w:pPr>
      <w:r w:rsidRPr="00DA085F">
        <w:rPr>
          <w:b/>
          <w:bCs/>
        </w:rPr>
        <w:t>8.</w:t>
      </w:r>
      <w:r w:rsidRPr="00DA085F">
        <w:rPr>
          <w:b/>
          <w:bCs/>
        </w:rPr>
        <w:tab/>
        <w:t>Commencement, Delays and Suspension</w:t>
      </w:r>
    </w:p>
    <w:p w14:paraId="2BF1E4FC" w14:textId="77777777" w:rsidR="00C50A6C" w:rsidRPr="00DA085F" w:rsidRDefault="00C50A6C" w:rsidP="00C50A6C">
      <w:pPr>
        <w:jc w:val="both"/>
        <w:rPr>
          <w:b/>
          <w:bCs/>
        </w:rPr>
      </w:pPr>
    </w:p>
    <w:p w14:paraId="79EA6EAF" w14:textId="77777777" w:rsidR="00C50A6C" w:rsidRPr="00DA085F" w:rsidRDefault="00C50A6C" w:rsidP="00C50A6C">
      <w:pPr>
        <w:spacing w:line="360" w:lineRule="auto"/>
        <w:jc w:val="both"/>
        <w:rPr>
          <w:b/>
          <w:bCs/>
        </w:rPr>
      </w:pPr>
      <w:r w:rsidRPr="00DA085F">
        <w:rPr>
          <w:b/>
          <w:bCs/>
        </w:rPr>
        <w:t>8.1</w:t>
      </w:r>
      <w:r w:rsidRPr="00DA085F">
        <w:rPr>
          <w:b/>
          <w:bCs/>
        </w:rPr>
        <w:tab/>
      </w:r>
      <w:r w:rsidRPr="00DA085F">
        <w:rPr>
          <w:b/>
          <w:bCs/>
        </w:rPr>
        <w:tab/>
      </w:r>
    </w:p>
    <w:p w14:paraId="31A5394B" w14:textId="77777777" w:rsidR="00C50A6C" w:rsidRPr="00DA085F" w:rsidRDefault="00C50A6C" w:rsidP="00C50A6C">
      <w:pPr>
        <w:ind w:left="2160" w:hanging="2160"/>
        <w:jc w:val="both"/>
      </w:pPr>
      <w:r w:rsidRPr="00DA085F">
        <w:rPr>
          <w:b/>
          <w:bCs/>
        </w:rPr>
        <w:t xml:space="preserve">Commencement of </w:t>
      </w:r>
      <w:r w:rsidRPr="00DA085F">
        <w:rPr>
          <w:b/>
          <w:bCs/>
        </w:rPr>
        <w:tab/>
      </w:r>
      <w:r w:rsidRPr="00DA085F">
        <w:rPr>
          <w:b/>
          <w:bCs/>
        </w:rPr>
        <w:tab/>
      </w:r>
      <w:r w:rsidRPr="00DA085F">
        <w:t xml:space="preserve">The Engineer shall give the Contractor not less than 7 days’ notice </w:t>
      </w:r>
    </w:p>
    <w:p w14:paraId="2A93C6B1" w14:textId="77777777" w:rsidR="00C50A6C" w:rsidRPr="00DA085F" w:rsidRDefault="00C50A6C" w:rsidP="00C50A6C">
      <w:pPr>
        <w:ind w:left="2880" w:hanging="2880"/>
        <w:jc w:val="both"/>
      </w:pPr>
      <w:r w:rsidRPr="00DA085F">
        <w:rPr>
          <w:b/>
          <w:bCs/>
        </w:rPr>
        <w:t>Works</w:t>
      </w:r>
      <w:r w:rsidRPr="00DA085F">
        <w:t xml:space="preserve"> </w:t>
      </w:r>
      <w:r w:rsidRPr="00DA085F">
        <w:tab/>
        <w:t>of the Commencement Date. Unless otherwise stated in the Particular Conditions, the Commencement Date shall be within 42 days after the Contractor receives the Letter of Acceptance.</w:t>
      </w:r>
    </w:p>
    <w:p w14:paraId="023A42FB" w14:textId="77777777" w:rsidR="00C50A6C" w:rsidRPr="00DA085F" w:rsidRDefault="00C50A6C" w:rsidP="00C50A6C">
      <w:pPr>
        <w:ind w:left="2880" w:hanging="2880"/>
        <w:jc w:val="both"/>
      </w:pPr>
      <w:r w:rsidRPr="00DA085F">
        <w:tab/>
      </w:r>
    </w:p>
    <w:p w14:paraId="10284006" w14:textId="77777777" w:rsidR="00C50A6C" w:rsidRPr="00DA085F" w:rsidRDefault="00C50A6C" w:rsidP="00C50A6C">
      <w:pPr>
        <w:ind w:left="2880"/>
        <w:jc w:val="both"/>
      </w:pPr>
      <w:r w:rsidRPr="00DA085F">
        <w:t>The Contractor shall commence the execution of the Works as soon as is reasonably practicable after the Commencement Date, and shall then proceed with the Works with due expedition and without delay.</w:t>
      </w:r>
    </w:p>
    <w:p w14:paraId="732CD96E" w14:textId="77777777" w:rsidR="00C50A6C" w:rsidRPr="00DA085F" w:rsidRDefault="00C50A6C" w:rsidP="00C50A6C">
      <w:pPr>
        <w:jc w:val="both"/>
      </w:pPr>
    </w:p>
    <w:p w14:paraId="1A9E4B19" w14:textId="30E1DA0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0944" behindDoc="0" locked="0" layoutInCell="1" allowOverlap="1" wp14:anchorId="379475BF" wp14:editId="2D0B9863">
                <wp:simplePos x="0" y="0"/>
                <wp:positionH relativeFrom="column">
                  <wp:posOffset>552450</wp:posOffset>
                </wp:positionH>
                <wp:positionV relativeFrom="paragraph">
                  <wp:posOffset>69215</wp:posOffset>
                </wp:positionV>
                <wp:extent cx="6067425" cy="0"/>
                <wp:effectExtent l="9525" t="13970" r="9525" b="50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B4016DC" id="Straight Connector 10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TE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0gZ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GRPTEHQIAADoEAAAOAAAAAAAAAAAAAAAAAC4CAABkcnMvZTJvRG9jLnhtbFBLAQIt&#10;ABQABgAIAAAAIQBivoxX3QAAAAkBAAAPAAAAAAAAAAAAAAAAAHcEAABkcnMvZG93bnJldi54bWxQ&#10;SwUGAAAAAAQABADzAAAAgQUAAAAA&#10;"/>
            </w:pict>
          </mc:Fallback>
        </mc:AlternateContent>
      </w:r>
      <w:r w:rsidRPr="00DA085F">
        <w:rPr>
          <w:b/>
          <w:bCs/>
        </w:rPr>
        <w:t>8.2</w:t>
      </w:r>
      <w:r w:rsidRPr="00DA085F">
        <w:rPr>
          <w:b/>
          <w:bCs/>
        </w:rPr>
        <w:tab/>
      </w:r>
      <w:r w:rsidRPr="00DA085F">
        <w:rPr>
          <w:b/>
          <w:bCs/>
        </w:rPr>
        <w:tab/>
      </w:r>
    </w:p>
    <w:p w14:paraId="45B3B48E" w14:textId="453A52A1" w:rsidR="00C50A6C" w:rsidRPr="00DA085F" w:rsidRDefault="00C50A6C" w:rsidP="00C50A6C">
      <w:pPr>
        <w:ind w:left="2880" w:hanging="2880"/>
        <w:jc w:val="both"/>
      </w:pPr>
      <w:r w:rsidRPr="00DA085F">
        <w:rPr>
          <w:b/>
          <w:bCs/>
        </w:rPr>
        <w:t xml:space="preserve">Time for </w:t>
      </w:r>
      <w:r w:rsidR="00991E36" w:rsidRPr="00DA085F">
        <w:rPr>
          <w:b/>
          <w:bCs/>
        </w:rPr>
        <w:t xml:space="preserve">Completion </w:t>
      </w:r>
      <w:r w:rsidR="00991E36" w:rsidRPr="00DA085F">
        <w:rPr>
          <w:b/>
          <w:bCs/>
        </w:rPr>
        <w:tab/>
      </w:r>
      <w:r w:rsidRPr="00DA085F">
        <w:t>The Contractor shall complete the whole of the Works, and each Section (if any), within the Time for Completion for Works or Section (as the case may be), including:</w:t>
      </w:r>
    </w:p>
    <w:p w14:paraId="1A228773" w14:textId="77777777" w:rsidR="00C50A6C" w:rsidRPr="00DA085F" w:rsidRDefault="00C50A6C" w:rsidP="00C50A6C">
      <w:pPr>
        <w:jc w:val="both"/>
      </w:pPr>
    </w:p>
    <w:p w14:paraId="39B314C7"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 xml:space="preserve">achieving the passing of the Tests on Completion, and </w:t>
      </w:r>
    </w:p>
    <w:p w14:paraId="2630F381" w14:textId="77777777" w:rsidR="00C50A6C" w:rsidRPr="00DA085F" w:rsidRDefault="00C50A6C" w:rsidP="00C50A6C">
      <w:pPr>
        <w:widowControl w:val="0"/>
        <w:ind w:left="720"/>
        <w:contextualSpacing/>
        <w:jc w:val="both"/>
        <w:rPr>
          <w:lang w:val="en-GB" w:eastAsia="ar-SA"/>
        </w:rPr>
      </w:pPr>
    </w:p>
    <w:p w14:paraId="3EFA7434" w14:textId="77777777" w:rsidR="00C50A6C" w:rsidRPr="00DA085F" w:rsidRDefault="00C50A6C" w:rsidP="00A813F0">
      <w:pPr>
        <w:numPr>
          <w:ilvl w:val="0"/>
          <w:numId w:val="78"/>
        </w:numPr>
        <w:jc w:val="both"/>
        <w:rPr>
          <w:lang w:val="en-GB" w:eastAsia="ar-SA"/>
        </w:rPr>
      </w:pPr>
      <w:r w:rsidRPr="00DA085F">
        <w:rPr>
          <w:lang w:val="en-GB" w:eastAsia="ar-SA"/>
        </w:rPr>
        <w:t xml:space="preserve">completing all work which is stated in the Contract as being required for the Works or Section to be considered to be completed for the purposes of taking-over under Sub-Clause 10.1 </w:t>
      </w:r>
      <w:r w:rsidRPr="00DA085F">
        <w:rPr>
          <w:i/>
          <w:iCs/>
          <w:lang w:val="en-GB" w:eastAsia="ar-SA"/>
        </w:rPr>
        <w:t>[Taking Over of the Works and Sections].</w:t>
      </w:r>
    </w:p>
    <w:p w14:paraId="2948CEA7" w14:textId="77777777" w:rsidR="00C50A6C" w:rsidRPr="00DA085F" w:rsidRDefault="00C50A6C" w:rsidP="00C50A6C">
      <w:pPr>
        <w:jc w:val="both"/>
      </w:pPr>
    </w:p>
    <w:p w14:paraId="692C9563" w14:textId="66F64C58"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1968" behindDoc="0" locked="0" layoutInCell="1" allowOverlap="1" wp14:anchorId="5575F368" wp14:editId="099CFF2E">
                <wp:simplePos x="0" y="0"/>
                <wp:positionH relativeFrom="column">
                  <wp:posOffset>552450</wp:posOffset>
                </wp:positionH>
                <wp:positionV relativeFrom="paragraph">
                  <wp:posOffset>69215</wp:posOffset>
                </wp:positionV>
                <wp:extent cx="6067425" cy="0"/>
                <wp:effectExtent l="9525" t="13335" r="9525" b="57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A0171CC" id="Straight Connector 10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cHAIAADo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Lwnr9wcAgAAOgQAAA4AAAAAAAAAAAAAAAAALgIAAGRycy9lMm9Eb2MueG1sUEsBAi0A&#10;FAAGAAgAAAAhAGK+jFfdAAAACQEAAA8AAAAAAAAAAAAAAAAAdgQAAGRycy9kb3ducmV2LnhtbFBL&#10;BQYAAAAABAAEAPMAAACABQAAAAA=&#10;"/>
            </w:pict>
          </mc:Fallback>
        </mc:AlternateContent>
      </w:r>
      <w:r w:rsidRPr="00DA085F">
        <w:rPr>
          <w:b/>
          <w:bCs/>
        </w:rPr>
        <w:t>8.3</w:t>
      </w:r>
      <w:r w:rsidRPr="00DA085F">
        <w:rPr>
          <w:b/>
          <w:bCs/>
        </w:rPr>
        <w:tab/>
      </w:r>
      <w:r w:rsidRPr="00DA085F">
        <w:rPr>
          <w:b/>
          <w:bCs/>
        </w:rPr>
        <w:tab/>
      </w:r>
    </w:p>
    <w:p w14:paraId="6E6BE40F" w14:textId="0A213167" w:rsidR="00C50A6C" w:rsidRPr="00DA085F" w:rsidRDefault="00991E36" w:rsidP="00C50A6C">
      <w:pPr>
        <w:ind w:left="2880" w:hanging="2880"/>
        <w:jc w:val="both"/>
      </w:pPr>
      <w:r w:rsidRPr="00DA085F">
        <w:rPr>
          <w:b/>
          <w:bCs/>
        </w:rPr>
        <w:t xml:space="preserve">Programme </w:t>
      </w:r>
      <w:r w:rsidRPr="00DA085F">
        <w:rPr>
          <w:b/>
          <w:bCs/>
        </w:rPr>
        <w:tab/>
      </w:r>
      <w:r w:rsidR="00C50A6C" w:rsidRPr="00DA085F">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14:paraId="3C18FF46" w14:textId="77777777" w:rsidR="00C50A6C" w:rsidRPr="00DA085F" w:rsidRDefault="00C50A6C" w:rsidP="00C50A6C">
      <w:pPr>
        <w:jc w:val="both"/>
      </w:pPr>
    </w:p>
    <w:p w14:paraId="2605E298" w14:textId="77777777" w:rsidR="00C50A6C" w:rsidRPr="00DA085F" w:rsidRDefault="00C50A6C" w:rsidP="00C50A6C">
      <w:pPr>
        <w:ind w:left="3600" w:hanging="720"/>
        <w:jc w:val="both"/>
      </w:pPr>
      <w:r w:rsidRPr="00DA085F">
        <w:t>(a)</w:t>
      </w:r>
      <w:r w:rsidRPr="00DA085F">
        <w:tab/>
        <w:t>the order in which the Contractor intends to carry out the Works, including the anticipated timing of each stage of design (if any), Contractor’s Documents, procurement, manufacture of Plant, delivery to Site, construction, erection and testing,</w:t>
      </w:r>
    </w:p>
    <w:p w14:paraId="4AD2A39B" w14:textId="77777777" w:rsidR="00C50A6C" w:rsidRPr="00DA085F" w:rsidRDefault="00C50A6C" w:rsidP="00C50A6C">
      <w:pPr>
        <w:jc w:val="both"/>
      </w:pPr>
    </w:p>
    <w:p w14:paraId="0DDB489A" w14:textId="77777777" w:rsidR="00C50A6C" w:rsidRPr="00DA085F" w:rsidRDefault="00C50A6C" w:rsidP="00C50A6C">
      <w:pPr>
        <w:ind w:left="3600" w:hanging="720"/>
        <w:jc w:val="both"/>
        <w:rPr>
          <w:i/>
          <w:iCs/>
        </w:rPr>
      </w:pPr>
      <w:r w:rsidRPr="00DA085F">
        <w:t>(b)</w:t>
      </w:r>
      <w:r w:rsidRPr="00DA085F">
        <w:tab/>
        <w:t xml:space="preserve">each of these stages for work by each nominated Subcontractor (as defined in Clause 5 </w:t>
      </w:r>
      <w:r w:rsidRPr="00DA085F">
        <w:rPr>
          <w:i/>
          <w:iCs/>
        </w:rPr>
        <w:t>[Nominated Subcontractors],</w:t>
      </w:r>
    </w:p>
    <w:p w14:paraId="307D06E0" w14:textId="77777777" w:rsidR="00C50A6C" w:rsidRPr="00DA085F" w:rsidRDefault="00C50A6C" w:rsidP="00C50A6C">
      <w:pPr>
        <w:jc w:val="both"/>
      </w:pPr>
    </w:p>
    <w:p w14:paraId="477D8B6D" w14:textId="77777777" w:rsidR="00C50A6C" w:rsidRPr="00DA085F" w:rsidRDefault="00C50A6C" w:rsidP="00A813F0">
      <w:pPr>
        <w:numPr>
          <w:ilvl w:val="0"/>
          <w:numId w:val="78"/>
        </w:numPr>
        <w:jc w:val="both"/>
        <w:rPr>
          <w:lang w:val="en-GB" w:eastAsia="ar-SA"/>
        </w:rPr>
      </w:pPr>
      <w:r w:rsidRPr="00DA085F">
        <w:rPr>
          <w:lang w:val="en-GB" w:eastAsia="ar-SA"/>
        </w:rPr>
        <w:t xml:space="preserve">the sequence and timing of inspections and test specified in the Contract, and </w:t>
      </w:r>
    </w:p>
    <w:p w14:paraId="365ABC73" w14:textId="77777777" w:rsidR="00C50A6C" w:rsidRPr="00DA085F" w:rsidRDefault="00C50A6C" w:rsidP="00C50A6C">
      <w:pPr>
        <w:widowControl w:val="0"/>
        <w:ind w:left="3600"/>
        <w:contextualSpacing/>
        <w:jc w:val="both"/>
        <w:rPr>
          <w:lang w:val="en-GB" w:eastAsia="ar-SA"/>
        </w:rPr>
      </w:pPr>
    </w:p>
    <w:p w14:paraId="51FC582D" w14:textId="77777777" w:rsidR="00C50A6C" w:rsidRPr="00DA085F" w:rsidRDefault="00C50A6C" w:rsidP="00C50A6C">
      <w:pPr>
        <w:spacing w:line="480" w:lineRule="auto"/>
        <w:ind w:left="1440" w:firstLine="720"/>
        <w:jc w:val="both"/>
      </w:pPr>
      <w:r w:rsidRPr="00DA085F">
        <w:tab/>
        <w:t>(d)</w:t>
      </w:r>
      <w:r w:rsidRPr="00DA085F">
        <w:tab/>
        <w:t>a supporting report which includes:</w:t>
      </w:r>
    </w:p>
    <w:p w14:paraId="58CF8C5D" w14:textId="77777777" w:rsidR="00C50A6C" w:rsidRPr="00DA085F" w:rsidRDefault="00C50A6C" w:rsidP="00C50A6C">
      <w:pPr>
        <w:ind w:left="4320" w:hanging="720"/>
        <w:jc w:val="both"/>
      </w:pPr>
      <w:r w:rsidRPr="00DA085F">
        <w:t xml:space="preserve"> (i)</w:t>
      </w:r>
      <w:r w:rsidRPr="00DA085F">
        <w:tab/>
        <w:t xml:space="preserve">a general description of the methods which the Contractor intends to adopt, and of the major stages, in the execution of the Works, and </w:t>
      </w:r>
    </w:p>
    <w:p w14:paraId="2D48B9B5" w14:textId="77777777" w:rsidR="00C50A6C" w:rsidRPr="00DA085F" w:rsidRDefault="00C50A6C" w:rsidP="00C50A6C">
      <w:pPr>
        <w:ind w:left="4320" w:hanging="720"/>
        <w:jc w:val="both"/>
      </w:pPr>
    </w:p>
    <w:p w14:paraId="5A091A23" w14:textId="77777777" w:rsidR="00C50A6C" w:rsidRPr="00DA085F" w:rsidRDefault="00C50A6C" w:rsidP="00C50A6C">
      <w:pPr>
        <w:ind w:left="4320" w:hanging="720"/>
        <w:jc w:val="both"/>
      </w:pPr>
      <w:r w:rsidRPr="00DA085F">
        <w:t>(ii)</w:t>
      </w:r>
      <w:r w:rsidRPr="00DA085F">
        <w:tab/>
        <w:t>details showing the Contractor’s reasonable estimate of the number of each class of Contractor’s Personnel and of each type of Contractor’s Equipment, required on the Site for each major stage.</w:t>
      </w:r>
    </w:p>
    <w:p w14:paraId="2A3C9233" w14:textId="77777777" w:rsidR="00C50A6C" w:rsidRPr="00DA085F" w:rsidRDefault="00C50A6C" w:rsidP="00C50A6C">
      <w:pPr>
        <w:jc w:val="both"/>
      </w:pPr>
    </w:p>
    <w:p w14:paraId="70C16E10" w14:textId="77777777" w:rsidR="00C50A6C" w:rsidRPr="00DA085F" w:rsidRDefault="00C50A6C" w:rsidP="00C50A6C">
      <w:pPr>
        <w:ind w:left="2880"/>
        <w:jc w:val="both"/>
      </w:pPr>
      <w:r w:rsidRPr="00DA085F">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e b entitled to rely upon the progarmme when planning their activities.</w:t>
      </w:r>
    </w:p>
    <w:p w14:paraId="47A85D37" w14:textId="77777777" w:rsidR="00C50A6C" w:rsidRPr="00DA085F" w:rsidRDefault="00C50A6C" w:rsidP="00C50A6C">
      <w:pPr>
        <w:jc w:val="both"/>
      </w:pPr>
    </w:p>
    <w:p w14:paraId="210CD522" w14:textId="77777777" w:rsidR="00C50A6C" w:rsidRPr="00DA085F" w:rsidRDefault="00C50A6C" w:rsidP="00C50A6C">
      <w:pPr>
        <w:ind w:left="2880"/>
        <w:jc w:val="both"/>
      </w:pPr>
      <w:r w:rsidRPr="00DA085F">
        <w:t xml:space="preserve">The Contractor shall promptly give notices to the Engineer of specific probable future events or circumstances which may adversely affect the work, increase the Contract Price or delay the execution of the Works.  The Engineer may require the Contract or to submit an estimate of the anticipated effect of the future event of circumstances, and/or a proposal under Sub-Clause 13.3 </w:t>
      </w:r>
      <w:r w:rsidRPr="00DA085F">
        <w:rPr>
          <w:i/>
          <w:iCs/>
        </w:rPr>
        <w:t>[Variation Procedure]</w:t>
      </w:r>
      <w:r w:rsidRPr="00DA085F">
        <w:t>.</w:t>
      </w:r>
    </w:p>
    <w:p w14:paraId="04593E24" w14:textId="77777777" w:rsidR="00C50A6C" w:rsidRPr="00DA085F" w:rsidRDefault="00C50A6C" w:rsidP="00C50A6C">
      <w:pPr>
        <w:jc w:val="both"/>
      </w:pPr>
    </w:p>
    <w:p w14:paraId="6EB194D0" w14:textId="77777777" w:rsidR="00C50A6C" w:rsidRPr="00DA085F" w:rsidRDefault="00C50A6C" w:rsidP="00C50A6C">
      <w:pPr>
        <w:ind w:left="2880"/>
        <w:jc w:val="both"/>
      </w:pPr>
      <w:r w:rsidRPr="00DA085F">
        <w:t>If, at any time, the Engineer given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p w14:paraId="2DA6D012" w14:textId="77777777" w:rsidR="00C50A6C" w:rsidRPr="00DA085F" w:rsidRDefault="00C50A6C" w:rsidP="00C50A6C">
      <w:pPr>
        <w:jc w:val="both"/>
      </w:pPr>
    </w:p>
    <w:p w14:paraId="73891A94" w14:textId="2A00100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2992" behindDoc="0" locked="0" layoutInCell="1" allowOverlap="1" wp14:anchorId="2907C083" wp14:editId="57A68318">
                <wp:simplePos x="0" y="0"/>
                <wp:positionH relativeFrom="column">
                  <wp:posOffset>552450</wp:posOffset>
                </wp:positionH>
                <wp:positionV relativeFrom="paragraph">
                  <wp:posOffset>69215</wp:posOffset>
                </wp:positionV>
                <wp:extent cx="6067425" cy="0"/>
                <wp:effectExtent l="9525" t="5715" r="9525" b="1333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AA508E" id="Straight Connector 10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0ASNF&#10;eijSzlsi2s6jSisFEmqLQhS0Gowr4EqltjZkS09qZ540/eGQ0lVHVMsj55ezAZgs3EjeXAmOM/Di&#10;fviqGZwhB6+jcKfG9gESJEGnWJ/zvT785BGFzVk6e8gnU4zoLZaQ4nbRWOe/cN2jYJRYChWkIwU5&#10;PjkfiJDidiRsK70RUsbyS4WGEi+mgBwiTkvBQjA6tt1X0qIjCQ0Uv5jVu2NWHxSLYB0nbH21PRHy&#10;YsPjUgU8SAXoXK1Lh/xcpIv1fD3PR/lkth7laV2PPm+qfDTbZA/T+l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KE/RXHQIAADoEAAAOAAAAAAAAAAAAAAAAAC4CAABkcnMvZTJvRG9jLnhtbFBLAQIt&#10;ABQABgAIAAAAIQBivoxX3QAAAAkBAAAPAAAAAAAAAAAAAAAAAHcEAABkcnMvZG93bnJldi54bWxQ&#10;SwUGAAAAAAQABADzAAAAgQUAAAAA&#10;"/>
            </w:pict>
          </mc:Fallback>
        </mc:AlternateContent>
      </w:r>
      <w:r w:rsidRPr="00DA085F">
        <w:rPr>
          <w:b/>
          <w:bCs/>
        </w:rPr>
        <w:t>8.4</w:t>
      </w:r>
      <w:r w:rsidRPr="00DA085F">
        <w:rPr>
          <w:b/>
          <w:bCs/>
        </w:rPr>
        <w:tab/>
      </w:r>
      <w:r w:rsidRPr="00DA085F">
        <w:rPr>
          <w:b/>
          <w:bCs/>
        </w:rPr>
        <w:tab/>
      </w:r>
    </w:p>
    <w:p w14:paraId="6DCD8A03" w14:textId="77777777" w:rsidR="00C50A6C" w:rsidRPr="00DA085F" w:rsidRDefault="00C50A6C" w:rsidP="00C50A6C">
      <w:pPr>
        <w:jc w:val="both"/>
      </w:pPr>
      <w:r w:rsidRPr="00DA085F">
        <w:rPr>
          <w:b/>
          <w:bCs/>
        </w:rPr>
        <w:t>Extension of Time for</w:t>
      </w:r>
      <w:r w:rsidRPr="00DA085F">
        <w:rPr>
          <w:b/>
          <w:bCs/>
        </w:rPr>
        <w:tab/>
      </w:r>
      <w:r w:rsidRPr="00DA085F">
        <w:t xml:space="preserve">The Contractor shall be entitled subject to Sub-Clause 20.1 </w:t>
      </w:r>
    </w:p>
    <w:p w14:paraId="013484D0" w14:textId="77777777" w:rsidR="00C50A6C" w:rsidRPr="00DA085F" w:rsidRDefault="00C50A6C" w:rsidP="00C50A6C">
      <w:pPr>
        <w:jc w:val="both"/>
      </w:pPr>
      <w:r w:rsidRPr="00DA085F">
        <w:rPr>
          <w:b/>
          <w:bCs/>
        </w:rPr>
        <w:t>Completion</w:t>
      </w:r>
      <w:r w:rsidRPr="00DA085F">
        <w:rPr>
          <w:i/>
          <w:iCs/>
        </w:rPr>
        <w:t xml:space="preserve"> </w:t>
      </w:r>
      <w:r w:rsidRPr="00DA085F">
        <w:rPr>
          <w:i/>
          <w:iCs/>
        </w:rPr>
        <w:tab/>
      </w:r>
      <w:r w:rsidRPr="00DA085F">
        <w:rPr>
          <w:i/>
          <w:iCs/>
        </w:rPr>
        <w:tab/>
      </w:r>
      <w:r w:rsidRPr="00DA085F">
        <w:rPr>
          <w:i/>
          <w:iCs/>
        </w:rPr>
        <w:tab/>
        <w:t xml:space="preserve">[Contractor’s Claims] </w:t>
      </w:r>
      <w:r w:rsidRPr="00DA085F">
        <w:rPr>
          <w:iCs/>
        </w:rPr>
        <w:t>to</w:t>
      </w:r>
      <w:r w:rsidRPr="00DA085F">
        <w:t xml:space="preserve"> an extension of the Time for Completion </w:t>
      </w:r>
    </w:p>
    <w:p w14:paraId="56D7CC72" w14:textId="77777777" w:rsidR="00C50A6C" w:rsidRPr="00DA085F" w:rsidRDefault="00C50A6C" w:rsidP="00C50A6C">
      <w:pPr>
        <w:ind w:left="2880"/>
        <w:jc w:val="both"/>
        <w:rPr>
          <w:b/>
          <w:bCs/>
          <w:iCs/>
        </w:rPr>
      </w:pPr>
      <w:r w:rsidRPr="00DA085F">
        <w:t xml:space="preserve">if and to the extent that completion for the purpose of Sub-Clause 10.1 </w:t>
      </w:r>
      <w:r w:rsidRPr="00DA085F">
        <w:rPr>
          <w:i/>
        </w:rPr>
        <w:t>[Taking Over of the Works and Sections].</w:t>
      </w:r>
    </w:p>
    <w:p w14:paraId="2FCB03B0" w14:textId="77777777" w:rsidR="00C50A6C" w:rsidRPr="00DA085F" w:rsidRDefault="00C50A6C" w:rsidP="00C50A6C">
      <w:pPr>
        <w:ind w:left="2880" w:hanging="2880"/>
        <w:jc w:val="both"/>
      </w:pPr>
      <w:r w:rsidRPr="00DA085F">
        <w:rPr>
          <w:b/>
          <w:bCs/>
        </w:rPr>
        <w:tab/>
      </w:r>
    </w:p>
    <w:p w14:paraId="1A5946D0" w14:textId="77777777" w:rsidR="00C50A6C" w:rsidRPr="00DA085F" w:rsidRDefault="00C50A6C" w:rsidP="00C50A6C">
      <w:pPr>
        <w:ind w:left="3600" w:hanging="720"/>
        <w:jc w:val="both"/>
      </w:pPr>
      <w:r w:rsidRPr="00DA085F">
        <w:t>(a)</w:t>
      </w:r>
      <w:r w:rsidRPr="00DA085F">
        <w:tab/>
        <w:t xml:space="preserve">a Variation (unless an adjustment to the Time for Completion has been agreed under Sub-Clause 13.3 </w:t>
      </w:r>
      <w:r w:rsidRPr="00DA085F">
        <w:rPr>
          <w:i/>
        </w:rPr>
        <w:t>[Variation Procedure]</w:t>
      </w:r>
      <w:r w:rsidRPr="00DA085F">
        <w:t xml:space="preserve"> or other substantial change in the quantity of an item of work included in the Contract,</w:t>
      </w:r>
    </w:p>
    <w:p w14:paraId="6DFE652A" w14:textId="77777777" w:rsidR="00C50A6C" w:rsidRPr="00DA085F" w:rsidRDefault="00C50A6C" w:rsidP="00C50A6C">
      <w:pPr>
        <w:jc w:val="both"/>
      </w:pPr>
    </w:p>
    <w:p w14:paraId="537BE0A9" w14:textId="77777777" w:rsidR="00C50A6C" w:rsidRPr="00DA085F" w:rsidRDefault="00C50A6C" w:rsidP="00C50A6C">
      <w:pPr>
        <w:ind w:left="3600" w:hanging="720"/>
        <w:jc w:val="both"/>
      </w:pPr>
      <w:r w:rsidRPr="00DA085F">
        <w:t>(b)</w:t>
      </w:r>
      <w:r w:rsidRPr="00DA085F">
        <w:tab/>
        <w:t>a cause of delay giving an entitlement to extension of time a Sub-Clause of these Conditions.</w:t>
      </w:r>
    </w:p>
    <w:p w14:paraId="52669C85" w14:textId="77777777" w:rsidR="00C50A6C" w:rsidRPr="00DA085F" w:rsidRDefault="00C50A6C" w:rsidP="00C50A6C">
      <w:pPr>
        <w:jc w:val="both"/>
      </w:pPr>
    </w:p>
    <w:p w14:paraId="458F6E16" w14:textId="77777777" w:rsidR="00C50A6C" w:rsidRPr="00DA085F" w:rsidRDefault="00C50A6C" w:rsidP="00C50A6C">
      <w:pPr>
        <w:jc w:val="both"/>
      </w:pPr>
      <w:r w:rsidRPr="00DA085F">
        <w:tab/>
      </w:r>
      <w:r w:rsidRPr="00DA085F">
        <w:tab/>
      </w:r>
      <w:r w:rsidRPr="00DA085F">
        <w:tab/>
      </w:r>
      <w:r w:rsidRPr="00DA085F">
        <w:tab/>
        <w:t>(c)</w:t>
      </w:r>
      <w:r w:rsidRPr="00DA085F">
        <w:tab/>
        <w:t>exceptionally adverse climatic conditions,</w:t>
      </w:r>
    </w:p>
    <w:p w14:paraId="2A7F1EAE" w14:textId="77777777" w:rsidR="00C50A6C" w:rsidRPr="00DA085F" w:rsidRDefault="00C50A6C" w:rsidP="00C50A6C">
      <w:pPr>
        <w:jc w:val="both"/>
      </w:pPr>
    </w:p>
    <w:p w14:paraId="69C8C722" w14:textId="77777777" w:rsidR="00C50A6C" w:rsidRPr="00DA085F" w:rsidRDefault="00C50A6C" w:rsidP="00C50A6C">
      <w:pPr>
        <w:ind w:left="3600" w:hanging="720"/>
        <w:jc w:val="both"/>
      </w:pPr>
      <w:r w:rsidRPr="00DA085F">
        <w:t>(d)</w:t>
      </w:r>
      <w:r w:rsidRPr="00DA085F">
        <w:tab/>
        <w:t xml:space="preserve">Unforeseeable shortages in the availability of personnel or Goods caused by epidemic or governmental actions, or </w:t>
      </w:r>
    </w:p>
    <w:p w14:paraId="568C5FF5" w14:textId="77777777" w:rsidR="00C50A6C" w:rsidRPr="00DA085F" w:rsidRDefault="00C50A6C" w:rsidP="00C50A6C">
      <w:pPr>
        <w:jc w:val="both"/>
      </w:pPr>
    </w:p>
    <w:p w14:paraId="624A1677" w14:textId="77777777" w:rsidR="00C50A6C" w:rsidRPr="00DA085F" w:rsidRDefault="00C50A6C" w:rsidP="00C50A6C">
      <w:pPr>
        <w:ind w:left="3600" w:hanging="720"/>
        <w:jc w:val="both"/>
      </w:pPr>
      <w:r w:rsidRPr="00DA085F">
        <w:t>(e)</w:t>
      </w:r>
      <w:r w:rsidRPr="00DA085F">
        <w:tab/>
        <w:t>any delay, the impediment or prevention caused by or attributable to the Employer, the Employer’s Personnel, or the Employer’s other contractors on the Site.</w:t>
      </w:r>
    </w:p>
    <w:p w14:paraId="4F4CB29D" w14:textId="77777777" w:rsidR="00C50A6C" w:rsidRPr="00DA085F" w:rsidRDefault="00C50A6C" w:rsidP="00C50A6C">
      <w:pPr>
        <w:jc w:val="both"/>
      </w:pPr>
      <w:r w:rsidRPr="00DA085F">
        <w:tab/>
      </w:r>
    </w:p>
    <w:p w14:paraId="4C6D13A4" w14:textId="77777777" w:rsidR="00C50A6C" w:rsidRPr="00DA085F" w:rsidRDefault="00C50A6C" w:rsidP="00C50A6C">
      <w:pPr>
        <w:ind w:left="2880"/>
        <w:jc w:val="both"/>
      </w:pPr>
      <w:r w:rsidRPr="00DA085F">
        <w:t xml:space="preserve">If the Contractor considers himself to be entitled to an extension of the Time for Completion, the Contractor shall give notice to the Engineer in accordance with Sub-Clause 20.1 </w:t>
      </w:r>
      <w:r w:rsidRPr="00DA085F">
        <w:rPr>
          <w:i/>
          <w:iCs/>
        </w:rPr>
        <w:t>[Contractor’s Claims].</w:t>
      </w:r>
      <w:r w:rsidRPr="00DA085F">
        <w:t xml:space="preserve">  When determining each extension of time under Sub-Clause 20.1, the Engineer shall review previous determinations and may increase, but shall not decrease, the total extension of time.</w:t>
      </w:r>
    </w:p>
    <w:p w14:paraId="0F9755EB" w14:textId="77777777" w:rsidR="00C50A6C" w:rsidRPr="00DA085F" w:rsidRDefault="00C50A6C" w:rsidP="00C50A6C">
      <w:pPr>
        <w:spacing w:line="360" w:lineRule="auto"/>
        <w:jc w:val="both"/>
        <w:rPr>
          <w:b/>
          <w:bCs/>
        </w:rPr>
      </w:pPr>
    </w:p>
    <w:p w14:paraId="3BC7DBF5" w14:textId="46C122E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4016" behindDoc="0" locked="0" layoutInCell="1" allowOverlap="1" wp14:anchorId="2971325D" wp14:editId="7AFC93DB">
                <wp:simplePos x="0" y="0"/>
                <wp:positionH relativeFrom="column">
                  <wp:posOffset>552450</wp:posOffset>
                </wp:positionH>
                <wp:positionV relativeFrom="paragraph">
                  <wp:posOffset>69215</wp:posOffset>
                </wp:positionV>
                <wp:extent cx="6067425" cy="0"/>
                <wp:effectExtent l="9525" t="13335" r="9525" b="57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026A0D6" id="Straight Connector 1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9P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0h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wcK9PHQIAADoEAAAOAAAAAAAAAAAAAAAAAC4CAABkcnMvZTJvRG9jLnhtbFBLAQIt&#10;ABQABgAIAAAAIQBivoxX3QAAAAkBAAAPAAAAAAAAAAAAAAAAAHcEAABkcnMvZG93bnJldi54bWxQ&#10;SwUGAAAAAAQABADzAAAAgQUAAAAA&#10;"/>
            </w:pict>
          </mc:Fallback>
        </mc:AlternateContent>
      </w:r>
      <w:r w:rsidRPr="00DA085F">
        <w:rPr>
          <w:b/>
          <w:bCs/>
        </w:rPr>
        <w:t>8.5</w:t>
      </w:r>
      <w:r w:rsidRPr="00DA085F">
        <w:rPr>
          <w:b/>
          <w:bCs/>
        </w:rPr>
        <w:tab/>
      </w:r>
      <w:r w:rsidRPr="00DA085F">
        <w:rPr>
          <w:b/>
          <w:bCs/>
        </w:rPr>
        <w:tab/>
      </w:r>
    </w:p>
    <w:p w14:paraId="7D4E19B2" w14:textId="77777777" w:rsidR="00C50A6C" w:rsidRPr="00DA085F" w:rsidRDefault="00C50A6C" w:rsidP="00C50A6C">
      <w:pPr>
        <w:jc w:val="both"/>
        <w:rPr>
          <w:b/>
          <w:bCs/>
        </w:rPr>
      </w:pPr>
      <w:r w:rsidRPr="00DA085F">
        <w:rPr>
          <w:b/>
          <w:bCs/>
        </w:rPr>
        <w:t>Delays Caused by</w:t>
      </w:r>
      <w:r w:rsidRPr="00DA085F">
        <w:rPr>
          <w:b/>
          <w:bCs/>
        </w:rPr>
        <w:tab/>
      </w:r>
      <w:r w:rsidRPr="00DA085F">
        <w:rPr>
          <w:b/>
          <w:bCs/>
        </w:rPr>
        <w:tab/>
      </w:r>
      <w:r w:rsidRPr="00DA085F">
        <w:t>If the following conditions apply, namely:</w:t>
      </w:r>
    </w:p>
    <w:p w14:paraId="383CBDBF" w14:textId="77777777" w:rsidR="00C50A6C" w:rsidRPr="00DA085F" w:rsidRDefault="00C50A6C" w:rsidP="00C50A6C">
      <w:pPr>
        <w:jc w:val="both"/>
        <w:rPr>
          <w:b/>
          <w:bCs/>
        </w:rPr>
      </w:pPr>
      <w:r w:rsidRPr="00DA085F">
        <w:rPr>
          <w:b/>
          <w:bCs/>
        </w:rPr>
        <w:t>Authorities</w:t>
      </w:r>
      <w:r w:rsidRPr="00DA085F">
        <w:rPr>
          <w:b/>
          <w:bCs/>
        </w:rPr>
        <w:tab/>
      </w:r>
      <w:r w:rsidRPr="00DA085F">
        <w:rPr>
          <w:b/>
          <w:bCs/>
        </w:rPr>
        <w:tab/>
      </w:r>
      <w:r w:rsidRPr="00DA085F">
        <w:rPr>
          <w:b/>
          <w:bCs/>
        </w:rPr>
        <w:tab/>
      </w:r>
      <w:r w:rsidRPr="00DA085F">
        <w:rPr>
          <w:b/>
          <w:bCs/>
        </w:rPr>
        <w:tab/>
      </w:r>
      <w:r w:rsidRPr="00DA085F">
        <w:rPr>
          <w:b/>
          <w:bCs/>
        </w:rPr>
        <w:tab/>
      </w:r>
    </w:p>
    <w:p w14:paraId="0D481A70"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the Contractor has diligently followed the procedures laid done by the relevant legally constituted public authorities in the Country,</w:t>
      </w:r>
    </w:p>
    <w:p w14:paraId="222AEA32" w14:textId="77777777" w:rsidR="00C50A6C" w:rsidRPr="00DA085F" w:rsidRDefault="00C50A6C" w:rsidP="00C50A6C">
      <w:pPr>
        <w:widowControl w:val="0"/>
        <w:ind w:left="720"/>
        <w:contextualSpacing/>
        <w:jc w:val="both"/>
        <w:rPr>
          <w:lang w:val="en-GB" w:eastAsia="ar-SA"/>
        </w:rPr>
      </w:pPr>
    </w:p>
    <w:p w14:paraId="636739C8" w14:textId="77777777" w:rsidR="00C50A6C" w:rsidRPr="00DA085F" w:rsidRDefault="00C50A6C" w:rsidP="00C50A6C">
      <w:pPr>
        <w:widowControl w:val="0"/>
        <w:ind w:left="2160" w:firstLine="720"/>
        <w:contextualSpacing/>
        <w:jc w:val="both"/>
        <w:rPr>
          <w:lang w:val="en-GB" w:eastAsia="ar-SA"/>
        </w:rPr>
      </w:pPr>
      <w:r w:rsidRPr="00DA085F">
        <w:rPr>
          <w:lang w:val="en-GB" w:eastAsia="ar-SA"/>
        </w:rPr>
        <w:t>(b)</w:t>
      </w:r>
      <w:r w:rsidRPr="00DA085F">
        <w:rPr>
          <w:lang w:val="en-GB" w:eastAsia="ar-SA"/>
        </w:rPr>
        <w:tab/>
        <w:t xml:space="preserve">these authorities delay or disrupt the Contractor’s work, </w:t>
      </w:r>
    </w:p>
    <w:p w14:paraId="0A20A1A6" w14:textId="77777777" w:rsidR="00C50A6C" w:rsidRPr="00DA085F" w:rsidRDefault="00C50A6C" w:rsidP="00C50A6C">
      <w:pPr>
        <w:widowControl w:val="0"/>
        <w:ind w:left="2880" w:firstLine="720"/>
        <w:contextualSpacing/>
        <w:jc w:val="both"/>
        <w:rPr>
          <w:lang w:val="en-GB" w:eastAsia="ar-SA"/>
        </w:rPr>
      </w:pPr>
      <w:r w:rsidRPr="00DA085F">
        <w:rPr>
          <w:lang w:val="en-GB" w:eastAsia="ar-SA"/>
        </w:rPr>
        <w:t xml:space="preserve">and </w:t>
      </w:r>
    </w:p>
    <w:p w14:paraId="20E617AD" w14:textId="77777777" w:rsidR="00C50A6C" w:rsidRPr="00DA085F" w:rsidRDefault="00C50A6C" w:rsidP="00C50A6C">
      <w:pPr>
        <w:widowControl w:val="0"/>
        <w:ind w:left="2160" w:firstLine="720"/>
        <w:contextualSpacing/>
        <w:jc w:val="both"/>
        <w:rPr>
          <w:lang w:val="en-GB" w:eastAsia="ar-SA"/>
        </w:rPr>
      </w:pPr>
      <w:r w:rsidRPr="00DA085F">
        <w:rPr>
          <w:lang w:val="en-GB" w:eastAsia="ar-SA"/>
        </w:rPr>
        <w:t>(c)</w:t>
      </w:r>
      <w:r w:rsidRPr="00DA085F">
        <w:rPr>
          <w:lang w:val="en-GB" w:eastAsia="ar-SA"/>
        </w:rPr>
        <w:tab/>
        <w:t>the delay or disruption was Unforeseeable.</w:t>
      </w:r>
    </w:p>
    <w:p w14:paraId="36270E6E" w14:textId="77777777" w:rsidR="00C50A6C" w:rsidRPr="00DA085F" w:rsidRDefault="00C50A6C" w:rsidP="00C50A6C">
      <w:pPr>
        <w:widowControl w:val="0"/>
        <w:ind w:left="720"/>
        <w:contextualSpacing/>
        <w:jc w:val="both"/>
        <w:rPr>
          <w:lang w:val="en-GB" w:eastAsia="ar-SA"/>
        </w:rPr>
      </w:pPr>
    </w:p>
    <w:p w14:paraId="13616FD9" w14:textId="77777777" w:rsidR="00C50A6C" w:rsidRPr="00DA085F" w:rsidRDefault="00C50A6C" w:rsidP="00C50A6C">
      <w:pPr>
        <w:ind w:left="2880"/>
        <w:jc w:val="both"/>
      </w:pPr>
      <w:r w:rsidRPr="00DA085F">
        <w:t xml:space="preserve">Then this delay or disruption will be considered as a cause of delay under sub-paragraph (b) of Sub-Clause 8.4 </w:t>
      </w:r>
      <w:r w:rsidRPr="00DA085F">
        <w:rPr>
          <w:i/>
          <w:iCs/>
        </w:rPr>
        <w:t>[Extension of Time for Completion]</w:t>
      </w:r>
      <w:r w:rsidRPr="00DA085F">
        <w:t>.</w:t>
      </w:r>
    </w:p>
    <w:p w14:paraId="1C0CA22A" w14:textId="77777777" w:rsidR="00C50A6C" w:rsidRPr="00DA085F" w:rsidRDefault="00C50A6C" w:rsidP="00C50A6C">
      <w:pPr>
        <w:jc w:val="both"/>
      </w:pPr>
    </w:p>
    <w:p w14:paraId="2BB5DFEE" w14:textId="5DDB010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5040" behindDoc="0" locked="0" layoutInCell="1" allowOverlap="1" wp14:anchorId="76A5EC47" wp14:editId="29FCAF3A">
                <wp:simplePos x="0" y="0"/>
                <wp:positionH relativeFrom="column">
                  <wp:posOffset>552450</wp:posOffset>
                </wp:positionH>
                <wp:positionV relativeFrom="paragraph">
                  <wp:posOffset>69215</wp:posOffset>
                </wp:positionV>
                <wp:extent cx="6067425" cy="0"/>
                <wp:effectExtent l="9525" t="5715" r="9525" b="133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7720D3B" id="Straight Connector 10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n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1EJnHQIAADoEAAAOAAAAAAAAAAAAAAAAAC4CAABkcnMvZTJvRG9jLnhtbFBLAQIt&#10;ABQABgAIAAAAIQBivoxX3QAAAAkBAAAPAAAAAAAAAAAAAAAAAHcEAABkcnMvZG93bnJldi54bWxQ&#10;SwUGAAAAAAQABADzAAAAgQUAAAAA&#10;"/>
            </w:pict>
          </mc:Fallback>
        </mc:AlternateContent>
      </w:r>
      <w:r w:rsidRPr="00DA085F">
        <w:rPr>
          <w:b/>
          <w:bCs/>
        </w:rPr>
        <w:t>8.6</w:t>
      </w:r>
      <w:r w:rsidRPr="00DA085F">
        <w:rPr>
          <w:b/>
          <w:bCs/>
        </w:rPr>
        <w:tab/>
      </w:r>
      <w:r w:rsidRPr="00DA085F">
        <w:rPr>
          <w:b/>
          <w:bCs/>
        </w:rPr>
        <w:tab/>
      </w:r>
    </w:p>
    <w:p w14:paraId="7B5C698D" w14:textId="77777777" w:rsidR="00C50A6C" w:rsidRPr="00DA085F" w:rsidRDefault="00C50A6C" w:rsidP="00C50A6C">
      <w:pPr>
        <w:jc w:val="both"/>
      </w:pPr>
      <w:r w:rsidRPr="00DA085F">
        <w:rPr>
          <w:b/>
          <w:bCs/>
        </w:rPr>
        <w:t xml:space="preserve">Rate of Progress </w:t>
      </w:r>
      <w:r w:rsidRPr="00DA085F">
        <w:rPr>
          <w:b/>
          <w:bCs/>
        </w:rPr>
        <w:tab/>
      </w:r>
      <w:r w:rsidRPr="00DA085F">
        <w:tab/>
        <w:t>If, at any time:</w:t>
      </w:r>
    </w:p>
    <w:p w14:paraId="234A39FD" w14:textId="77777777" w:rsidR="00C50A6C" w:rsidRPr="00DA085F" w:rsidRDefault="00C50A6C" w:rsidP="00C50A6C">
      <w:pPr>
        <w:jc w:val="both"/>
      </w:pPr>
    </w:p>
    <w:p w14:paraId="719F6ACF"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actual progress is too slow to complete within the Time for Completion, and/or </w:t>
      </w:r>
    </w:p>
    <w:p w14:paraId="0BD1877B" w14:textId="77777777" w:rsidR="00C50A6C" w:rsidRPr="00DA085F" w:rsidRDefault="00C50A6C" w:rsidP="00C50A6C">
      <w:pPr>
        <w:widowControl w:val="0"/>
        <w:ind w:left="720"/>
        <w:contextualSpacing/>
        <w:jc w:val="both"/>
        <w:rPr>
          <w:lang w:val="en-GB" w:eastAsia="ar-SA"/>
        </w:rPr>
      </w:pPr>
    </w:p>
    <w:p w14:paraId="00472BF7"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progress has fallen (or will fall) behind the current programme under Sub-Clause 8.3 </w:t>
      </w:r>
      <w:r w:rsidRPr="00DA085F">
        <w:rPr>
          <w:i/>
          <w:iCs/>
          <w:lang w:val="en-GB" w:eastAsia="ar-SA"/>
        </w:rPr>
        <w:t>[Programme]</w:t>
      </w:r>
      <w:r w:rsidRPr="00DA085F">
        <w:rPr>
          <w:lang w:val="en-GB" w:eastAsia="ar-SA"/>
        </w:rPr>
        <w:t>.</w:t>
      </w:r>
    </w:p>
    <w:p w14:paraId="456E51A3" w14:textId="77777777" w:rsidR="00C50A6C" w:rsidRPr="00DA085F" w:rsidRDefault="00C50A6C" w:rsidP="00C50A6C">
      <w:pPr>
        <w:widowControl w:val="0"/>
        <w:ind w:left="720"/>
        <w:contextualSpacing/>
        <w:jc w:val="both"/>
        <w:rPr>
          <w:lang w:val="en-GB" w:eastAsia="ar-SA"/>
        </w:rPr>
      </w:pPr>
    </w:p>
    <w:p w14:paraId="343EA8D1" w14:textId="77777777" w:rsidR="00C50A6C" w:rsidRPr="00DA085F" w:rsidRDefault="00C50A6C" w:rsidP="00C50A6C">
      <w:pPr>
        <w:ind w:left="2880"/>
        <w:jc w:val="both"/>
      </w:pPr>
      <w:r w:rsidRPr="00DA085F">
        <w:lastRenderedPageBreak/>
        <w:t xml:space="preserve">other than as a result of a cause listed in Sub-Clause 8.4 </w:t>
      </w:r>
      <w:r w:rsidRPr="00DA085F">
        <w:rPr>
          <w:i/>
          <w:iCs/>
        </w:rPr>
        <w:t>[Extension of Time for Completion],</w:t>
      </w:r>
      <w:r w:rsidRPr="00DA085F">
        <w:t xml:space="preserve"> then the Engineer may instruct the Contractor to submit, under Sub-Clause 8.3 </w:t>
      </w:r>
      <w:r w:rsidRPr="00DA085F">
        <w:rPr>
          <w:i/>
          <w:iCs/>
        </w:rPr>
        <w:t>[Programme]</w:t>
      </w:r>
      <w:r w:rsidRPr="00DA085F">
        <w:t>, a revised programme and supporting report describing the revised methods which the Contractor proposes to adopt in order to expedite progress and complete within the Time for Completion.</w:t>
      </w:r>
    </w:p>
    <w:p w14:paraId="62DF308B" w14:textId="77777777" w:rsidR="00C50A6C" w:rsidRPr="00DA085F" w:rsidRDefault="00C50A6C" w:rsidP="00C50A6C">
      <w:pPr>
        <w:jc w:val="both"/>
      </w:pPr>
    </w:p>
    <w:p w14:paraId="27561D70" w14:textId="77777777" w:rsidR="00C50A6C" w:rsidRPr="00DA085F" w:rsidRDefault="00C50A6C" w:rsidP="00C50A6C">
      <w:pPr>
        <w:ind w:left="2880"/>
        <w:jc w:val="both"/>
      </w:pPr>
      <w:r w:rsidRPr="00DA085F">
        <w:t xml:space="preserve">Unless the Engineer notifies otherwise, the Contractor shall adopt these revised methods, which may require increases in the working hours and/or in the number of Contractor’s Personnel and/or Goods, at the risk and cost of the Contractor.  If these revised methods cause the Employer to incur additional costs, the Contractor shall subject to Sub-Clause 2.5 </w:t>
      </w:r>
      <w:r w:rsidRPr="00DA085F">
        <w:rPr>
          <w:i/>
          <w:iCs/>
        </w:rPr>
        <w:t>[Employer’s Claims]</w:t>
      </w:r>
      <w:r w:rsidRPr="00DA085F">
        <w:t xml:space="preserve"> pay these costs to the Employer, in addition to delay damages (if any) under Sub-Clause 8.7 below.</w:t>
      </w:r>
    </w:p>
    <w:p w14:paraId="2DB41C78" w14:textId="77777777" w:rsidR="00C50A6C" w:rsidRPr="00DA085F" w:rsidRDefault="00C50A6C" w:rsidP="00C50A6C">
      <w:pPr>
        <w:jc w:val="both"/>
      </w:pPr>
    </w:p>
    <w:p w14:paraId="71B4E5B5" w14:textId="03F4E52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6064" behindDoc="0" locked="0" layoutInCell="1" allowOverlap="1" wp14:anchorId="56665F78" wp14:editId="6A2E0EA6">
                <wp:simplePos x="0" y="0"/>
                <wp:positionH relativeFrom="column">
                  <wp:posOffset>552450</wp:posOffset>
                </wp:positionH>
                <wp:positionV relativeFrom="paragraph">
                  <wp:posOffset>69215</wp:posOffset>
                </wp:positionV>
                <wp:extent cx="6067425" cy="0"/>
                <wp:effectExtent l="9525" t="12065" r="9525" b="698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8E40D83" id="Straight Connector 10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l/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Etxl/HQIAADoEAAAOAAAAAAAAAAAAAAAAAC4CAABkcnMvZTJvRG9jLnhtbFBLAQIt&#10;ABQABgAIAAAAIQBivoxX3QAAAAkBAAAPAAAAAAAAAAAAAAAAAHcEAABkcnMvZG93bnJldi54bWxQ&#10;SwUGAAAAAAQABADzAAAAgQUAAAAA&#10;"/>
            </w:pict>
          </mc:Fallback>
        </mc:AlternateContent>
      </w:r>
      <w:r w:rsidRPr="00DA085F">
        <w:rPr>
          <w:b/>
          <w:bCs/>
        </w:rPr>
        <w:t>8.7</w:t>
      </w:r>
      <w:r w:rsidRPr="00DA085F">
        <w:rPr>
          <w:b/>
          <w:bCs/>
        </w:rPr>
        <w:tab/>
      </w:r>
      <w:r w:rsidRPr="00DA085F">
        <w:rPr>
          <w:b/>
          <w:bCs/>
        </w:rPr>
        <w:tab/>
      </w:r>
    </w:p>
    <w:p w14:paraId="43DD40D9" w14:textId="77777777" w:rsidR="00C50A6C" w:rsidRPr="00DA085F" w:rsidRDefault="00C50A6C" w:rsidP="00C50A6C">
      <w:pPr>
        <w:ind w:left="2880" w:hanging="2880"/>
        <w:jc w:val="both"/>
      </w:pPr>
      <w:r w:rsidRPr="00DA085F">
        <w:rPr>
          <w:b/>
          <w:bCs/>
        </w:rPr>
        <w:t xml:space="preserve">Delay Damages </w:t>
      </w:r>
      <w:r w:rsidRPr="00DA085F">
        <w:rPr>
          <w:b/>
          <w:bCs/>
        </w:rPr>
        <w:tab/>
      </w:r>
      <w:r w:rsidRPr="00DA085F">
        <w:t xml:space="preserve">If the Contractor fails to comply with Sub-Clause 8.2 [Time of Completion], the Contractor shall subject to Sub-Clause 2.5 </w:t>
      </w:r>
      <w:r w:rsidRPr="00DA085F">
        <w:rPr>
          <w:i/>
          <w:iCs/>
        </w:rPr>
        <w:t>[Employer’s Claims]</w:t>
      </w:r>
      <w:r w:rsidRPr="00DA085F">
        <w:t xml:space="preserve"> pay delay damages to the Employer for this default.  These delay damages shall be the sum stated in the Appendix to Tender, which shall be paid for every day which shall elapse between the relevant Time for Completion and the date stated in the Taking-Over Certificate.  However, the total amount due under this Sub-Clause shall not exceed the maximum amount of delay damages (if any) stated in the Appendix to Tender.</w:t>
      </w:r>
    </w:p>
    <w:p w14:paraId="1A0D947C" w14:textId="77777777" w:rsidR="00C50A6C" w:rsidRPr="00DA085F" w:rsidRDefault="00C50A6C" w:rsidP="00C50A6C">
      <w:pPr>
        <w:jc w:val="both"/>
      </w:pPr>
    </w:p>
    <w:p w14:paraId="16060FBF" w14:textId="77777777" w:rsidR="00C50A6C" w:rsidRPr="00DA085F" w:rsidRDefault="00C50A6C" w:rsidP="00C50A6C">
      <w:pPr>
        <w:ind w:left="2880"/>
        <w:jc w:val="both"/>
      </w:pPr>
      <w:r w:rsidRPr="00DA085F">
        <w:t xml:space="preserve">These delay damages shall be the only damages due from the Contractor for such default, other than in event of termination under Sub-Clause 15.2 </w:t>
      </w:r>
      <w:r w:rsidRPr="00DA085F">
        <w:rPr>
          <w:i/>
          <w:iCs/>
        </w:rPr>
        <w:t>[Termination by Employer]</w:t>
      </w:r>
      <w:r w:rsidRPr="00DA085F">
        <w:t xml:space="preserve"> prior to completion of the Works.  These damages shall not relieve the Contractor from his obligation to complete the Works, or from any other duties, obligations or responsibilities which he may have under the Contract.</w:t>
      </w:r>
    </w:p>
    <w:p w14:paraId="0196DCCB" w14:textId="77777777" w:rsidR="00C50A6C" w:rsidRPr="00DA085F" w:rsidRDefault="00C50A6C" w:rsidP="00C50A6C">
      <w:pPr>
        <w:jc w:val="both"/>
      </w:pPr>
    </w:p>
    <w:p w14:paraId="13A11963" w14:textId="50AE23C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7088" behindDoc="0" locked="0" layoutInCell="1" allowOverlap="1" wp14:anchorId="30696C37" wp14:editId="341CD1EC">
                <wp:simplePos x="0" y="0"/>
                <wp:positionH relativeFrom="column">
                  <wp:posOffset>552450</wp:posOffset>
                </wp:positionH>
                <wp:positionV relativeFrom="paragraph">
                  <wp:posOffset>69215</wp:posOffset>
                </wp:positionV>
                <wp:extent cx="6067425" cy="0"/>
                <wp:effectExtent l="9525" t="9525" r="9525" b="95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8D9908E" id="Straight Connector 10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2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inJk2HQIAADoEAAAOAAAAAAAAAAAAAAAAAC4CAABkcnMvZTJvRG9jLnhtbFBLAQIt&#10;ABQABgAIAAAAIQBivoxX3QAAAAkBAAAPAAAAAAAAAAAAAAAAAHcEAABkcnMvZG93bnJldi54bWxQ&#10;SwUGAAAAAAQABADzAAAAgQUAAAAA&#10;"/>
            </w:pict>
          </mc:Fallback>
        </mc:AlternateContent>
      </w:r>
      <w:r w:rsidRPr="00DA085F">
        <w:rPr>
          <w:b/>
          <w:bCs/>
        </w:rPr>
        <w:t>8.8</w:t>
      </w:r>
      <w:r w:rsidRPr="00DA085F">
        <w:rPr>
          <w:b/>
          <w:bCs/>
        </w:rPr>
        <w:tab/>
      </w:r>
      <w:r w:rsidRPr="00DA085F">
        <w:rPr>
          <w:b/>
          <w:bCs/>
        </w:rPr>
        <w:tab/>
      </w:r>
    </w:p>
    <w:p w14:paraId="2657A2F0" w14:textId="77777777" w:rsidR="00C50A6C" w:rsidRPr="00DA085F" w:rsidRDefault="00C50A6C" w:rsidP="00C50A6C">
      <w:pPr>
        <w:ind w:left="2880" w:hanging="2880"/>
        <w:jc w:val="both"/>
      </w:pPr>
      <w:r w:rsidRPr="00DA085F">
        <w:rPr>
          <w:b/>
          <w:bCs/>
        </w:rPr>
        <w:t xml:space="preserve">Suspension of Work </w:t>
      </w:r>
      <w:r w:rsidRPr="00DA085F">
        <w:rPr>
          <w:b/>
          <w:bCs/>
        </w:rPr>
        <w:tab/>
      </w:r>
      <w:r w:rsidRPr="00DA085F">
        <w:t>The Engineer may at any time instruct the Contractor to suspend progress of part or all of the Works.  During such suspension, the Contractor shall protect, store and secure such part or the Works against any deterioration, loss or damage.</w:t>
      </w:r>
    </w:p>
    <w:p w14:paraId="0B12AA78" w14:textId="77777777" w:rsidR="00C50A6C" w:rsidRPr="00DA085F" w:rsidRDefault="00C50A6C" w:rsidP="00C50A6C">
      <w:pPr>
        <w:ind w:left="2880" w:hanging="2880"/>
        <w:jc w:val="both"/>
      </w:pPr>
    </w:p>
    <w:p w14:paraId="66226E2F" w14:textId="77777777" w:rsidR="00C50A6C" w:rsidRPr="00DA085F" w:rsidRDefault="00C50A6C" w:rsidP="00C50A6C">
      <w:pPr>
        <w:ind w:left="2880"/>
        <w:jc w:val="both"/>
      </w:pPr>
      <w:r w:rsidRPr="00DA085F">
        <w:t>The Engineer may also notify the cause for the suspension.  If and to the extent that the cause is notified and is the responsibility of the Contractor, the following Sub-Clause 8.9, 8.10 and 8.11 shall not apply.</w:t>
      </w:r>
    </w:p>
    <w:p w14:paraId="51E9E630" w14:textId="77777777" w:rsidR="00C50A6C" w:rsidRPr="00DA085F" w:rsidRDefault="00C50A6C" w:rsidP="00C50A6C">
      <w:pPr>
        <w:jc w:val="both"/>
      </w:pPr>
    </w:p>
    <w:p w14:paraId="1530B12E" w14:textId="3CE9478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8112" behindDoc="0" locked="0" layoutInCell="1" allowOverlap="1" wp14:anchorId="576949DA" wp14:editId="3FE12F88">
                <wp:simplePos x="0" y="0"/>
                <wp:positionH relativeFrom="column">
                  <wp:posOffset>552450</wp:posOffset>
                </wp:positionH>
                <wp:positionV relativeFrom="paragraph">
                  <wp:posOffset>69215</wp:posOffset>
                </wp:positionV>
                <wp:extent cx="6067425" cy="0"/>
                <wp:effectExtent l="9525" t="12065" r="9525"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152A3D6" id="Straight Connector 10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u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Y/8IuHQIAADoEAAAOAAAAAAAAAAAAAAAAAC4CAABkcnMvZTJvRG9jLnhtbFBLAQIt&#10;ABQABgAIAAAAIQBivoxX3QAAAAkBAAAPAAAAAAAAAAAAAAAAAHcEAABkcnMvZG93bnJldi54bWxQ&#10;SwUGAAAAAAQABADzAAAAgQUAAAAA&#10;"/>
            </w:pict>
          </mc:Fallback>
        </mc:AlternateContent>
      </w:r>
      <w:r w:rsidRPr="00DA085F">
        <w:rPr>
          <w:b/>
          <w:bCs/>
        </w:rPr>
        <w:t>8.9</w:t>
      </w:r>
      <w:r w:rsidRPr="00DA085F">
        <w:rPr>
          <w:b/>
          <w:bCs/>
        </w:rPr>
        <w:tab/>
      </w:r>
      <w:r w:rsidRPr="00DA085F">
        <w:rPr>
          <w:b/>
          <w:bCs/>
        </w:rPr>
        <w:tab/>
      </w:r>
    </w:p>
    <w:p w14:paraId="080A0137" w14:textId="77777777" w:rsidR="00C50A6C" w:rsidRPr="00DA085F" w:rsidRDefault="00C50A6C" w:rsidP="00C50A6C">
      <w:pPr>
        <w:jc w:val="both"/>
      </w:pPr>
      <w:r w:rsidRPr="00DA085F">
        <w:rPr>
          <w:b/>
          <w:bCs/>
        </w:rPr>
        <w:t>Consequences of</w:t>
      </w:r>
      <w:r w:rsidRPr="00DA085F">
        <w:rPr>
          <w:b/>
          <w:bCs/>
        </w:rPr>
        <w:tab/>
      </w:r>
      <w:r w:rsidRPr="00DA085F">
        <w:rPr>
          <w:b/>
          <w:bCs/>
        </w:rPr>
        <w:tab/>
      </w:r>
      <w:r w:rsidRPr="00DA085F">
        <w:t xml:space="preserve">If the Contractor suffers delay and/ or Incurs Cost from  </w:t>
      </w:r>
    </w:p>
    <w:p w14:paraId="02DD43BF" w14:textId="460B6CFB" w:rsidR="00C50A6C" w:rsidRPr="00DA085F" w:rsidRDefault="00C50A6C" w:rsidP="00C50A6C">
      <w:pPr>
        <w:jc w:val="both"/>
      </w:pPr>
      <w:r w:rsidRPr="00DA085F">
        <w:rPr>
          <w:b/>
          <w:bCs/>
        </w:rPr>
        <w:t>Suspension</w:t>
      </w:r>
      <w:r w:rsidRPr="00DA085F">
        <w:t xml:space="preserve"> </w:t>
      </w:r>
      <w:r w:rsidRPr="00DA085F">
        <w:tab/>
      </w:r>
      <w:r w:rsidRPr="00DA085F">
        <w:tab/>
      </w:r>
      <w:r w:rsidRPr="00DA085F">
        <w:tab/>
        <w:t xml:space="preserve">complying with the Engineer’s. Instructions under Sub-Clause 8.8 </w:t>
      </w:r>
    </w:p>
    <w:p w14:paraId="7D7CA2AA" w14:textId="77777777" w:rsidR="00C50A6C" w:rsidRPr="00DA085F" w:rsidRDefault="00C50A6C" w:rsidP="00C50A6C">
      <w:pPr>
        <w:ind w:left="2880"/>
        <w:jc w:val="both"/>
      </w:pPr>
      <w:r w:rsidRPr="00DA085F">
        <w:rPr>
          <w:i/>
          <w:iCs/>
        </w:rPr>
        <w:t>[Suspension of Work]</w:t>
      </w:r>
      <w:r w:rsidRPr="00DA085F">
        <w:t xml:space="preserve"> and /or from resuming the work, the Contractor shall give notice to the Engineer and shall be entitled subject to Sub-Clause 20.1 </w:t>
      </w:r>
      <w:r w:rsidRPr="00DA085F">
        <w:rPr>
          <w:i/>
          <w:iCs/>
        </w:rPr>
        <w:t>[Contractor’s Claims]</w:t>
      </w:r>
      <w:r w:rsidRPr="00DA085F">
        <w:t xml:space="preserve"> to:</w:t>
      </w:r>
    </w:p>
    <w:p w14:paraId="31796160" w14:textId="77777777" w:rsidR="00C50A6C" w:rsidRPr="00DA085F" w:rsidRDefault="00C50A6C" w:rsidP="00C50A6C">
      <w:pPr>
        <w:ind w:left="2880" w:hanging="2880"/>
        <w:jc w:val="both"/>
      </w:pPr>
      <w:r w:rsidRPr="00DA085F">
        <w:rPr>
          <w:b/>
          <w:bCs/>
        </w:rPr>
        <w:tab/>
      </w:r>
    </w:p>
    <w:p w14:paraId="189975F8" w14:textId="77777777" w:rsidR="00C50A6C" w:rsidRPr="00DA085F" w:rsidRDefault="00C50A6C" w:rsidP="00C50A6C">
      <w:pPr>
        <w:ind w:left="3600" w:hanging="720"/>
        <w:jc w:val="both"/>
      </w:pPr>
      <w:r w:rsidRPr="00DA085F">
        <w:t>(a)</w:t>
      </w:r>
      <w:r w:rsidRPr="00DA085F">
        <w:tab/>
        <w:t xml:space="preserve">an extension of time for any such delay, if completion is or will be, under Sub-Clause 8.4 </w:t>
      </w:r>
      <w:r w:rsidRPr="00DA085F">
        <w:rPr>
          <w:i/>
          <w:iCs/>
        </w:rPr>
        <w:t>[Extension of Time for Completion]</w:t>
      </w:r>
      <w:r w:rsidRPr="00DA085F">
        <w:t xml:space="preserve">, and </w:t>
      </w:r>
    </w:p>
    <w:p w14:paraId="524F799E" w14:textId="77777777" w:rsidR="00C50A6C" w:rsidRPr="00DA085F" w:rsidRDefault="00C50A6C" w:rsidP="00C50A6C">
      <w:pPr>
        <w:jc w:val="both"/>
      </w:pPr>
      <w:r w:rsidRPr="00DA085F">
        <w:t xml:space="preserve"> </w:t>
      </w:r>
    </w:p>
    <w:p w14:paraId="4DF98A06" w14:textId="77777777" w:rsidR="00C50A6C" w:rsidRPr="00DA085F" w:rsidRDefault="00C50A6C" w:rsidP="00C50A6C">
      <w:pPr>
        <w:ind w:left="3600" w:hanging="720"/>
        <w:jc w:val="both"/>
      </w:pPr>
      <w:r w:rsidRPr="00DA085F">
        <w:t>(b)</w:t>
      </w:r>
      <w:r w:rsidRPr="00DA085F">
        <w:tab/>
        <w:t>payment of any such cost, which shall be included in the Contract Price.</w:t>
      </w:r>
    </w:p>
    <w:p w14:paraId="7930EA08" w14:textId="77777777" w:rsidR="00C50A6C" w:rsidRPr="00DA085F" w:rsidRDefault="00C50A6C" w:rsidP="00C50A6C">
      <w:pPr>
        <w:jc w:val="both"/>
      </w:pPr>
    </w:p>
    <w:p w14:paraId="648F3DA6" w14:textId="77777777" w:rsidR="00C50A6C" w:rsidRPr="00DA085F" w:rsidRDefault="00C50A6C" w:rsidP="00C50A6C">
      <w:pPr>
        <w:ind w:left="2880"/>
        <w:jc w:val="both"/>
      </w:pPr>
      <w:r w:rsidRPr="00DA085F">
        <w:t xml:space="preserve">After receiving this notice, the Engineer shall proceed in accordance this Sub-Clause 3.5 </w:t>
      </w:r>
      <w:r w:rsidRPr="00DA085F">
        <w:rPr>
          <w:i/>
          <w:iCs/>
        </w:rPr>
        <w:t>[Determinations]</w:t>
      </w:r>
      <w:r w:rsidRPr="00DA085F">
        <w:t xml:space="preserve"> to agree or determine these matters.</w:t>
      </w:r>
    </w:p>
    <w:p w14:paraId="663CF62C" w14:textId="77777777" w:rsidR="00C50A6C" w:rsidRPr="00DA085F" w:rsidRDefault="00C50A6C" w:rsidP="00C50A6C">
      <w:pPr>
        <w:jc w:val="both"/>
      </w:pPr>
    </w:p>
    <w:p w14:paraId="4BBCF344" w14:textId="77777777" w:rsidR="00C50A6C" w:rsidRPr="00DA085F" w:rsidRDefault="00C50A6C" w:rsidP="00C50A6C">
      <w:pPr>
        <w:ind w:left="2880"/>
        <w:jc w:val="both"/>
      </w:pPr>
      <w:r w:rsidRPr="00DA085F">
        <w:t xml:space="preserve">The Contractor shall not be entitled to an extension of time for, or to payment of the Cost incurred in, making good the consequences of the Contractor’s failure to protect, store or secure in accordance with Sub-Clause 8.8 </w:t>
      </w:r>
      <w:r w:rsidRPr="00DA085F">
        <w:rPr>
          <w:i/>
        </w:rPr>
        <w:t>[Suspension of Work].</w:t>
      </w:r>
    </w:p>
    <w:p w14:paraId="2ACD4628" w14:textId="77777777" w:rsidR="00C50A6C" w:rsidRPr="00DA085F" w:rsidRDefault="00C50A6C" w:rsidP="00C50A6C">
      <w:pPr>
        <w:jc w:val="both"/>
      </w:pPr>
    </w:p>
    <w:p w14:paraId="200926D4" w14:textId="7F7C0D9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39136" behindDoc="0" locked="0" layoutInCell="1" allowOverlap="1" wp14:anchorId="7D432228" wp14:editId="4E1E67AC">
                <wp:simplePos x="0" y="0"/>
                <wp:positionH relativeFrom="column">
                  <wp:posOffset>552450</wp:posOffset>
                </wp:positionH>
                <wp:positionV relativeFrom="paragraph">
                  <wp:posOffset>69215</wp:posOffset>
                </wp:positionV>
                <wp:extent cx="6067425" cy="0"/>
                <wp:effectExtent l="9525" t="5715" r="9525" b="1333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218A239" id="Straight Connector 10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8G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"/>
            </w:pict>
          </mc:Fallback>
        </mc:AlternateContent>
      </w:r>
      <w:r w:rsidRPr="00DA085F">
        <w:rPr>
          <w:b/>
          <w:bCs/>
        </w:rPr>
        <w:t>8.10</w:t>
      </w:r>
      <w:r w:rsidRPr="00DA085F">
        <w:rPr>
          <w:b/>
          <w:bCs/>
        </w:rPr>
        <w:tab/>
      </w:r>
      <w:r w:rsidRPr="00DA085F">
        <w:rPr>
          <w:b/>
          <w:bCs/>
        </w:rPr>
        <w:tab/>
      </w:r>
    </w:p>
    <w:p w14:paraId="1A2352A2" w14:textId="77777777" w:rsidR="00C50A6C" w:rsidRPr="00DA085F" w:rsidRDefault="00C50A6C" w:rsidP="00C50A6C">
      <w:pPr>
        <w:jc w:val="both"/>
      </w:pPr>
      <w:r w:rsidRPr="00DA085F">
        <w:rPr>
          <w:b/>
          <w:bCs/>
        </w:rPr>
        <w:t>Payment for Plant and</w:t>
      </w:r>
      <w:r w:rsidRPr="00DA085F">
        <w:rPr>
          <w:b/>
          <w:bCs/>
        </w:rPr>
        <w:tab/>
      </w:r>
      <w:r w:rsidRPr="00DA085F">
        <w:t xml:space="preserve">The   Contractor shall be entitled to payment of the value (as  </w:t>
      </w:r>
    </w:p>
    <w:p w14:paraId="5825CC7E" w14:textId="77777777" w:rsidR="00C50A6C" w:rsidRPr="00DA085F" w:rsidRDefault="00C50A6C" w:rsidP="00C50A6C">
      <w:pPr>
        <w:jc w:val="both"/>
      </w:pPr>
      <w:r w:rsidRPr="00DA085F">
        <w:rPr>
          <w:b/>
          <w:bCs/>
        </w:rPr>
        <w:t xml:space="preserve">Materials in Event of </w:t>
      </w:r>
      <w:r w:rsidRPr="00DA085F">
        <w:rPr>
          <w:b/>
          <w:bCs/>
        </w:rPr>
        <w:tab/>
      </w:r>
      <w:r w:rsidRPr="00DA085F">
        <w:t>at</w:t>
      </w:r>
      <w:r w:rsidRPr="00DA085F">
        <w:rPr>
          <w:b/>
          <w:bCs/>
        </w:rPr>
        <w:t xml:space="preserve"> </w:t>
      </w:r>
      <w:r w:rsidRPr="00DA085F">
        <w:t xml:space="preserve">the date of suspension) of Plant and/or Materials which have not </w:t>
      </w:r>
    </w:p>
    <w:p w14:paraId="3D22EE17" w14:textId="77777777" w:rsidR="00C50A6C" w:rsidRPr="00DA085F" w:rsidRDefault="00C50A6C" w:rsidP="00C50A6C">
      <w:pPr>
        <w:jc w:val="both"/>
      </w:pPr>
      <w:r w:rsidRPr="00DA085F">
        <w:rPr>
          <w:b/>
          <w:bCs/>
        </w:rPr>
        <w:t xml:space="preserve">Suspension </w:t>
      </w:r>
      <w:r w:rsidRPr="00DA085F">
        <w:rPr>
          <w:b/>
          <w:bCs/>
        </w:rPr>
        <w:tab/>
      </w:r>
      <w:r w:rsidRPr="00DA085F">
        <w:rPr>
          <w:b/>
          <w:bCs/>
        </w:rPr>
        <w:tab/>
      </w:r>
      <w:r w:rsidRPr="00DA085F">
        <w:rPr>
          <w:b/>
          <w:bCs/>
        </w:rPr>
        <w:tab/>
      </w:r>
      <w:r w:rsidRPr="00DA085F">
        <w:t>been delivered to Site, if:</w:t>
      </w:r>
    </w:p>
    <w:p w14:paraId="0014CCEA" w14:textId="77777777" w:rsidR="00C50A6C" w:rsidRPr="00DA085F" w:rsidRDefault="00C50A6C" w:rsidP="00C50A6C">
      <w:pPr>
        <w:jc w:val="both"/>
      </w:pPr>
      <w:r w:rsidRPr="00DA085F">
        <w:rPr>
          <w:b/>
          <w:bCs/>
        </w:rPr>
        <w:tab/>
        <w:t xml:space="preserve"> </w:t>
      </w:r>
      <w:r w:rsidRPr="00DA085F">
        <w:rPr>
          <w:b/>
          <w:bCs/>
        </w:rPr>
        <w:tab/>
      </w:r>
      <w:r w:rsidRPr="00DA085F">
        <w:t xml:space="preserve"> </w:t>
      </w:r>
      <w:r w:rsidRPr="00DA085F">
        <w:rPr>
          <w:b/>
          <w:bCs/>
        </w:rPr>
        <w:tab/>
      </w:r>
      <w:r w:rsidRPr="00DA085F">
        <w:rPr>
          <w:b/>
          <w:bCs/>
        </w:rPr>
        <w:tab/>
      </w:r>
      <w:r w:rsidRPr="00DA085F">
        <w:t>(a)</w:t>
      </w:r>
      <w:r w:rsidRPr="00DA085F">
        <w:tab/>
        <w:t xml:space="preserve">the work on Plant or delivery of Plant and/or Materials has </w:t>
      </w:r>
    </w:p>
    <w:p w14:paraId="3905D758" w14:textId="77777777" w:rsidR="00C50A6C" w:rsidRPr="00DA085F" w:rsidRDefault="00C50A6C" w:rsidP="00C50A6C">
      <w:pPr>
        <w:ind w:left="2880" w:firstLine="720"/>
        <w:jc w:val="both"/>
      </w:pPr>
      <w:r w:rsidRPr="00DA085F">
        <w:t xml:space="preserve">been suspended for more than 28 days, and </w:t>
      </w:r>
    </w:p>
    <w:p w14:paraId="30231680" w14:textId="77777777" w:rsidR="00C50A6C" w:rsidRPr="00DA085F" w:rsidRDefault="00C50A6C" w:rsidP="00C50A6C">
      <w:pPr>
        <w:ind w:left="3600" w:hanging="720"/>
        <w:jc w:val="both"/>
      </w:pPr>
      <w:r w:rsidRPr="00DA085F">
        <w:t>(b)</w:t>
      </w:r>
      <w:r w:rsidRPr="00DA085F">
        <w:tab/>
        <w:t>the Contractor has marked the Plant and /or Materials as the Employer’s properly in accordance with the Engineer’s instructions.</w:t>
      </w:r>
    </w:p>
    <w:p w14:paraId="4D22F135" w14:textId="77777777" w:rsidR="00C50A6C" w:rsidRPr="00DA085F" w:rsidRDefault="00C50A6C" w:rsidP="00C50A6C">
      <w:pPr>
        <w:jc w:val="both"/>
      </w:pPr>
    </w:p>
    <w:p w14:paraId="508C6DBF" w14:textId="196D754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0160" behindDoc="0" locked="0" layoutInCell="1" allowOverlap="1" wp14:anchorId="1382634D" wp14:editId="2A2CF2DB">
                <wp:simplePos x="0" y="0"/>
                <wp:positionH relativeFrom="column">
                  <wp:posOffset>552450</wp:posOffset>
                </wp:positionH>
                <wp:positionV relativeFrom="paragraph">
                  <wp:posOffset>69215</wp:posOffset>
                </wp:positionV>
                <wp:extent cx="6067425" cy="0"/>
                <wp:effectExtent l="9525" t="7620" r="9525" b="1143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FEC88A0" id="Straight Connector 10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Qe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BsOHQeHQIAADoEAAAOAAAAAAAAAAAAAAAAAC4CAABkcnMvZTJvRG9jLnhtbFBLAQIt&#10;ABQABgAIAAAAIQBivoxX3QAAAAkBAAAPAAAAAAAAAAAAAAAAAHcEAABkcnMvZG93bnJldi54bWxQ&#10;SwUGAAAAAAQABADzAAAAgQUAAAAA&#10;"/>
            </w:pict>
          </mc:Fallback>
        </mc:AlternateContent>
      </w:r>
      <w:r w:rsidRPr="00DA085F">
        <w:rPr>
          <w:b/>
          <w:bCs/>
        </w:rPr>
        <w:t>8.11</w:t>
      </w:r>
      <w:r w:rsidRPr="00DA085F">
        <w:rPr>
          <w:b/>
          <w:bCs/>
        </w:rPr>
        <w:tab/>
      </w:r>
      <w:r w:rsidRPr="00DA085F">
        <w:rPr>
          <w:b/>
          <w:bCs/>
        </w:rPr>
        <w:tab/>
      </w:r>
    </w:p>
    <w:p w14:paraId="365B1D04" w14:textId="77777777" w:rsidR="00C50A6C" w:rsidRPr="00DA085F" w:rsidRDefault="00C50A6C" w:rsidP="00C50A6C">
      <w:pPr>
        <w:ind w:left="2880" w:hanging="2880"/>
        <w:jc w:val="both"/>
      </w:pPr>
      <w:r w:rsidRPr="00DA085F">
        <w:rPr>
          <w:b/>
          <w:bCs/>
        </w:rPr>
        <w:t xml:space="preserve">Prolonged Suspension </w:t>
      </w:r>
      <w:r w:rsidRPr="00DA085F">
        <w:rPr>
          <w:b/>
          <w:bCs/>
        </w:rPr>
        <w:tab/>
      </w:r>
      <w:r w:rsidRPr="00DA085F">
        <w:t xml:space="preserve">If the suspension under Sub-Clause 8.8 </w:t>
      </w:r>
      <w:r w:rsidRPr="00DA085F">
        <w:rPr>
          <w:i/>
          <w:iCs/>
        </w:rPr>
        <w:t>[Suspension of Work]</w:t>
      </w:r>
      <w:r w:rsidRPr="00DA085F">
        <w:t xml:space="preserve">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w:t>
      </w:r>
      <w:r w:rsidRPr="00DA085F">
        <w:rPr>
          <w:i/>
          <w:iCs/>
        </w:rPr>
        <w:t>[Variations and Adjustments]</w:t>
      </w:r>
      <w:r w:rsidRPr="00DA085F">
        <w:t xml:space="preserve"> of the affected part of the Works.  If the suspension affects the whole of the Works, the Contractor may give notice of termination under Sub-Clause 16.2 </w:t>
      </w:r>
      <w:r w:rsidRPr="00DA085F">
        <w:rPr>
          <w:i/>
          <w:iCs/>
        </w:rPr>
        <w:t>[Termination by Contractor].</w:t>
      </w:r>
    </w:p>
    <w:p w14:paraId="6074FA1E" w14:textId="77777777" w:rsidR="00C50A6C" w:rsidRPr="00DA085F" w:rsidRDefault="00C50A6C" w:rsidP="00C50A6C">
      <w:pPr>
        <w:jc w:val="both"/>
      </w:pPr>
      <w:r w:rsidRPr="00DA085F">
        <w:tab/>
      </w:r>
    </w:p>
    <w:p w14:paraId="02AC3EAC" w14:textId="753A8E07"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741184" behindDoc="0" locked="0" layoutInCell="1" allowOverlap="1" wp14:anchorId="0C2843BD" wp14:editId="4DACB222">
                <wp:simplePos x="0" y="0"/>
                <wp:positionH relativeFrom="column">
                  <wp:posOffset>552450</wp:posOffset>
                </wp:positionH>
                <wp:positionV relativeFrom="paragraph">
                  <wp:posOffset>69215</wp:posOffset>
                </wp:positionV>
                <wp:extent cx="6067425" cy="0"/>
                <wp:effectExtent l="9525" t="8255" r="9525" b="107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A5802B9" id="Straight Connector 9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RG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LjBTp&#10;oUc7b4loO48qrRQoqC2CJCg1GFfAgUptbaiVntTOPGn6wyGlq46olkfGL2cDKFk4kbw5EibOwH37&#10;4atmsIccvI6ynRrbB0gQBJ1id8737vCTRxQWZ+nsIZ9MMaK3XEKK20Fjnf/CdY9CUGIpVBCOFOT4&#10;5HwgQorblrCs9EZIGZsvFRqg+i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CyiURhsCAAA4BAAADgAAAAAAAAAAAAAAAAAuAgAAZHJzL2Uyb0RvYy54bWxQSwECLQAU&#10;AAYACAAAACEAYr6MV90AAAAJAQAADwAAAAAAAAAAAAAAAAB1BAAAZHJzL2Rvd25yZXYueG1sUEsF&#10;BgAAAAAEAAQA8wAAAH8FAAAAAA==&#10;"/>
            </w:pict>
          </mc:Fallback>
        </mc:AlternateContent>
      </w:r>
      <w:r w:rsidRPr="00DA085F">
        <w:rPr>
          <w:b/>
          <w:bCs/>
        </w:rPr>
        <w:t>8.12</w:t>
      </w:r>
      <w:r w:rsidRPr="00DA085F">
        <w:rPr>
          <w:b/>
          <w:bCs/>
        </w:rPr>
        <w:tab/>
      </w:r>
      <w:r w:rsidRPr="00DA085F">
        <w:rPr>
          <w:b/>
          <w:bCs/>
        </w:rPr>
        <w:tab/>
      </w:r>
    </w:p>
    <w:p w14:paraId="24ED03EF" w14:textId="749C058A" w:rsidR="00C50A6C" w:rsidRPr="00DA085F" w:rsidRDefault="00C50A6C" w:rsidP="00C50A6C">
      <w:pPr>
        <w:ind w:left="2880" w:hanging="2880"/>
        <w:jc w:val="both"/>
      </w:pPr>
      <w:r w:rsidRPr="00DA085F">
        <w:rPr>
          <w:b/>
          <w:bCs/>
        </w:rPr>
        <w:t xml:space="preserve">Resumption of Work </w:t>
      </w:r>
      <w:r w:rsidRPr="00DA085F">
        <w:rPr>
          <w:b/>
          <w:bCs/>
        </w:rPr>
        <w:tab/>
      </w:r>
      <w:r w:rsidRPr="00DA085F">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w:t>
      </w:r>
    </w:p>
    <w:p w14:paraId="33BCAB30" w14:textId="77777777" w:rsidR="00C50A6C" w:rsidRPr="00DA085F" w:rsidRDefault="00C50A6C" w:rsidP="00C50A6C">
      <w:pPr>
        <w:jc w:val="both"/>
      </w:pPr>
    </w:p>
    <w:p w14:paraId="6800263A" w14:textId="081AB11C" w:rsidR="00C50A6C" w:rsidRPr="00DA085F" w:rsidRDefault="00C50A6C" w:rsidP="00C50A6C">
      <w:pPr>
        <w:jc w:val="both"/>
      </w:pPr>
      <w:r w:rsidRPr="00DA085F">
        <w:rPr>
          <w:noProof/>
        </w:rPr>
        <mc:AlternateContent>
          <mc:Choice Requires="wps">
            <w:drawing>
              <wp:anchor distT="0" distB="0" distL="114300" distR="114300" simplePos="0" relativeHeight="251742208" behindDoc="0" locked="0" layoutInCell="1" allowOverlap="1" wp14:anchorId="7FBB5710" wp14:editId="762BC468">
                <wp:simplePos x="0" y="0"/>
                <wp:positionH relativeFrom="column">
                  <wp:posOffset>1785620</wp:posOffset>
                </wp:positionH>
                <wp:positionV relativeFrom="paragraph">
                  <wp:posOffset>43815</wp:posOffset>
                </wp:positionV>
                <wp:extent cx="4903470" cy="0"/>
                <wp:effectExtent l="13970" t="5715" r="6985" b="1333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402CA6F" id="Straight Connector 9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"/>
            </w:pict>
          </mc:Fallback>
        </mc:AlternateContent>
      </w:r>
    </w:p>
    <w:p w14:paraId="68C77E72" w14:textId="77777777" w:rsidR="00C50A6C" w:rsidRPr="00DA085F" w:rsidRDefault="00C50A6C" w:rsidP="00C50A6C">
      <w:pPr>
        <w:jc w:val="both"/>
      </w:pPr>
    </w:p>
    <w:p w14:paraId="484AD386" w14:textId="77777777" w:rsidR="00C50A6C" w:rsidRPr="00DA085F" w:rsidRDefault="00C50A6C" w:rsidP="00C50A6C">
      <w:pPr>
        <w:jc w:val="both"/>
        <w:rPr>
          <w:b/>
          <w:bCs/>
        </w:rPr>
      </w:pPr>
      <w:r w:rsidRPr="00DA085F">
        <w:rPr>
          <w:b/>
          <w:bCs/>
        </w:rPr>
        <w:t>9.</w:t>
      </w:r>
      <w:r w:rsidRPr="00DA085F">
        <w:rPr>
          <w:b/>
          <w:bCs/>
        </w:rPr>
        <w:tab/>
        <w:t xml:space="preserve">Tests on Completion </w:t>
      </w:r>
    </w:p>
    <w:p w14:paraId="79A19C09" w14:textId="77777777" w:rsidR="00C50A6C" w:rsidRPr="00DA085F" w:rsidRDefault="00C50A6C" w:rsidP="00C50A6C">
      <w:pPr>
        <w:jc w:val="both"/>
        <w:rPr>
          <w:b/>
          <w:bCs/>
        </w:rPr>
      </w:pPr>
    </w:p>
    <w:p w14:paraId="47EBF5BD" w14:textId="77777777" w:rsidR="00C50A6C" w:rsidRPr="00DA085F" w:rsidRDefault="00C50A6C" w:rsidP="00C50A6C">
      <w:pPr>
        <w:spacing w:line="360" w:lineRule="auto"/>
        <w:jc w:val="both"/>
        <w:rPr>
          <w:b/>
          <w:bCs/>
        </w:rPr>
      </w:pPr>
      <w:r w:rsidRPr="00DA085F">
        <w:rPr>
          <w:b/>
          <w:bCs/>
        </w:rPr>
        <w:t>9.1</w:t>
      </w:r>
      <w:r w:rsidRPr="00DA085F">
        <w:rPr>
          <w:b/>
          <w:bCs/>
        </w:rPr>
        <w:tab/>
      </w:r>
      <w:r w:rsidRPr="00DA085F">
        <w:rPr>
          <w:b/>
          <w:bCs/>
        </w:rPr>
        <w:tab/>
      </w:r>
    </w:p>
    <w:p w14:paraId="423F1FDD" w14:textId="77777777" w:rsidR="00C50A6C" w:rsidRPr="00DA085F" w:rsidRDefault="00C50A6C" w:rsidP="00C50A6C">
      <w:pPr>
        <w:ind w:left="2880" w:hanging="2880"/>
        <w:jc w:val="both"/>
      </w:pPr>
      <w:r w:rsidRPr="00DA085F">
        <w:rPr>
          <w:b/>
          <w:bCs/>
        </w:rPr>
        <w:t xml:space="preserve">Contractor’s Obligations </w:t>
      </w:r>
      <w:r w:rsidRPr="00DA085F">
        <w:rPr>
          <w:b/>
          <w:bCs/>
        </w:rPr>
        <w:tab/>
      </w:r>
      <w:r w:rsidRPr="00DA085F">
        <w:t>The Contractor shall carry out the Tests on Completion in accordance with Clause and Sub-Clause 7.4 [Testing], after providing the documents in accordance with sub-paragraph (d) of Sub-Clause 4.1 [Contractor’s General Obligations}</w:t>
      </w:r>
    </w:p>
    <w:p w14:paraId="0AB630B6" w14:textId="77777777" w:rsidR="00C50A6C" w:rsidRPr="00DA085F" w:rsidRDefault="00C50A6C" w:rsidP="00C50A6C">
      <w:pPr>
        <w:ind w:left="2880"/>
        <w:jc w:val="both"/>
      </w:pPr>
    </w:p>
    <w:p w14:paraId="0A777E47" w14:textId="77777777" w:rsidR="00C50A6C" w:rsidRPr="00DA085F" w:rsidRDefault="00C50A6C" w:rsidP="00C50A6C">
      <w:pPr>
        <w:ind w:left="2880"/>
        <w:jc w:val="both"/>
      </w:pPr>
      <w:r w:rsidRPr="00DA085F">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14:paraId="25341A33" w14:textId="77777777" w:rsidR="00C50A6C" w:rsidRPr="00DA085F" w:rsidRDefault="00C50A6C" w:rsidP="00C50A6C">
      <w:pPr>
        <w:jc w:val="both"/>
      </w:pPr>
    </w:p>
    <w:p w14:paraId="5ADDD70A" w14:textId="77777777" w:rsidR="00C50A6C" w:rsidRPr="00DA085F" w:rsidRDefault="00C50A6C" w:rsidP="00C50A6C">
      <w:pPr>
        <w:ind w:left="2880"/>
        <w:jc w:val="both"/>
      </w:pPr>
      <w:r w:rsidRPr="00DA085F">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p>
    <w:p w14:paraId="0B8F8389" w14:textId="77777777" w:rsidR="00C50A6C" w:rsidRPr="00DA085F" w:rsidRDefault="00C50A6C" w:rsidP="00C50A6C">
      <w:pPr>
        <w:jc w:val="both"/>
      </w:pPr>
      <w:r w:rsidRPr="00DA085F">
        <w:t xml:space="preserve"> </w:t>
      </w:r>
    </w:p>
    <w:p w14:paraId="1BB5DDA3" w14:textId="0AD2A6B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3232" behindDoc="0" locked="0" layoutInCell="1" allowOverlap="1" wp14:anchorId="510803DD" wp14:editId="286D7949">
                <wp:simplePos x="0" y="0"/>
                <wp:positionH relativeFrom="column">
                  <wp:posOffset>552450</wp:posOffset>
                </wp:positionH>
                <wp:positionV relativeFrom="paragraph">
                  <wp:posOffset>69215</wp:posOffset>
                </wp:positionV>
                <wp:extent cx="6067425" cy="0"/>
                <wp:effectExtent l="9525" t="5715" r="9525" b="1333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11644D7" id="Straight Connector 9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Xd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PGCnS&#10;Q4923hLRdh5VWilQUFsESVBqMK6AA5Xa2lArPamdedL0h0NKVx1RLY+MX84GULJwInlzJEycgfv2&#10;w1fNYA85eB1lOzW2D5AgCDrF7pzv3eEnjygsztLZQz6ZYkRvuYQUt4PGOv+F6x6FoMRSqCAcKcjx&#10;yflAhBS3LWFZ6Y2QMjZfKjRA9VNADhmnpWAhGSe23VfSoiMJ9olfrOrdNqsPikWwjhO2vsaeCHmJ&#10;4XKpAh6UAnSu0cUfPxfpYj1fz/NRPpmtR3la16PPmyofzTbZw7T+V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KzRBd0cAgAAOAQAAA4AAAAAAAAAAAAAAAAALgIAAGRycy9lMm9Eb2MueG1sUEsBAi0A&#10;FAAGAAgAAAAhAGK+jFfdAAAACQEAAA8AAAAAAAAAAAAAAAAAdgQAAGRycy9kb3ducmV2LnhtbFBL&#10;BQYAAAAABAAEAPMAAACABQAAAAA=&#10;"/>
            </w:pict>
          </mc:Fallback>
        </mc:AlternateContent>
      </w:r>
      <w:r w:rsidRPr="00DA085F">
        <w:rPr>
          <w:b/>
          <w:bCs/>
        </w:rPr>
        <w:t>9.2</w:t>
      </w:r>
      <w:r w:rsidRPr="00DA085F">
        <w:rPr>
          <w:b/>
          <w:bCs/>
        </w:rPr>
        <w:tab/>
      </w:r>
      <w:r w:rsidRPr="00DA085F">
        <w:rPr>
          <w:b/>
          <w:bCs/>
        </w:rPr>
        <w:tab/>
      </w:r>
    </w:p>
    <w:p w14:paraId="2B0478E7" w14:textId="77777777" w:rsidR="00C50A6C" w:rsidRPr="00DA085F" w:rsidRDefault="00C50A6C" w:rsidP="00C50A6C">
      <w:pPr>
        <w:ind w:left="2880" w:hanging="2880"/>
        <w:jc w:val="both"/>
      </w:pPr>
      <w:r w:rsidRPr="00DA085F">
        <w:rPr>
          <w:b/>
          <w:bCs/>
        </w:rPr>
        <w:t xml:space="preserve">Delayed Tests </w:t>
      </w:r>
      <w:r w:rsidRPr="00DA085F">
        <w:rPr>
          <w:b/>
          <w:bCs/>
        </w:rPr>
        <w:tab/>
      </w:r>
      <w:r w:rsidRPr="00DA085F">
        <w:t>If the Tests on Completion are being unduly delayed by the Employer, Sub-Clause 7.4 [Testing] (fifth paragraph) and /or Sub-Clause 10.3 [Interference with Tests on Completion] shall be applicable.</w:t>
      </w:r>
    </w:p>
    <w:p w14:paraId="659F02B8" w14:textId="77777777" w:rsidR="00C50A6C" w:rsidRPr="00DA085F" w:rsidRDefault="00C50A6C" w:rsidP="00C50A6C">
      <w:pPr>
        <w:jc w:val="both"/>
      </w:pPr>
    </w:p>
    <w:p w14:paraId="20382DA7" w14:textId="77777777" w:rsidR="00C50A6C" w:rsidRPr="00DA085F" w:rsidRDefault="00C50A6C" w:rsidP="00C50A6C">
      <w:pPr>
        <w:ind w:left="2880"/>
        <w:jc w:val="both"/>
      </w:pPr>
      <w:r w:rsidRPr="00DA085F">
        <w:t>If the Test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14:paraId="263C2D38" w14:textId="77777777" w:rsidR="00C50A6C" w:rsidRPr="00DA085F" w:rsidRDefault="00C50A6C" w:rsidP="00C50A6C">
      <w:pPr>
        <w:jc w:val="both"/>
      </w:pPr>
    </w:p>
    <w:p w14:paraId="6D9F971B" w14:textId="208D712D" w:rsidR="00C50A6C" w:rsidRPr="00DA085F" w:rsidRDefault="00C50A6C" w:rsidP="00C50A6C">
      <w:pPr>
        <w:ind w:left="2880"/>
        <w:jc w:val="both"/>
      </w:pPr>
      <w:r w:rsidRPr="00DA085F">
        <w:t xml:space="preserve">If the Contractor falls to carry out the Tests on Completion within the period of 21 days, the Employer’s Personnel may proceed with </w:t>
      </w:r>
      <w:r w:rsidRPr="00DA085F">
        <w:lastRenderedPageBreak/>
        <w:t>the Tests at the risk cost of the Contractor.  The Tests on Completion shall then be deemed to have been carried out in the presence of the Contractor and the results of the Tests shall be accepted as accurate.</w:t>
      </w:r>
    </w:p>
    <w:p w14:paraId="1E74D7E1" w14:textId="77777777" w:rsidR="00C50A6C" w:rsidRPr="00DA085F" w:rsidRDefault="00C50A6C" w:rsidP="00C50A6C">
      <w:pPr>
        <w:jc w:val="both"/>
      </w:pPr>
      <w:r w:rsidRPr="00DA085F">
        <w:t xml:space="preserve"> </w:t>
      </w:r>
    </w:p>
    <w:p w14:paraId="038A89F7" w14:textId="10C3ADE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4256" behindDoc="0" locked="0" layoutInCell="1" allowOverlap="1" wp14:anchorId="3B890349" wp14:editId="26471A2B">
                <wp:simplePos x="0" y="0"/>
                <wp:positionH relativeFrom="column">
                  <wp:posOffset>552450</wp:posOffset>
                </wp:positionH>
                <wp:positionV relativeFrom="paragraph">
                  <wp:posOffset>69215</wp:posOffset>
                </wp:positionV>
                <wp:extent cx="6067425" cy="0"/>
                <wp:effectExtent l="9525" t="12065" r="9525" b="698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9EB02C" id="Straight Connector 9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gp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zjBTp&#10;oUc7b4loO48qrRQoqC2CJCg1GFfAgUptbaiVntTOPGn6wyGlq46olkfGL2cDKFk4kbw5EibOwH37&#10;4atmsIccvI6ynRrbB0gQBJ1id8737vCTRxQWZ+nsIZ9MMaK3XEKK20Fjnf/CdY9CUGIpVBCOFOT4&#10;5HwgQorblrCs9EZIGZsvFRqg+i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fMBIKRsCAAA4BAAADgAAAAAAAAAAAAAAAAAuAgAAZHJzL2Uyb0RvYy54bWxQSwECLQAU&#10;AAYACAAAACEAYr6MV90AAAAJAQAADwAAAAAAAAAAAAAAAAB1BAAAZHJzL2Rvd25yZXYueG1sUEsF&#10;BgAAAAAEAAQA8wAAAH8FAAAAAA==&#10;"/>
            </w:pict>
          </mc:Fallback>
        </mc:AlternateContent>
      </w:r>
      <w:r w:rsidRPr="00DA085F">
        <w:rPr>
          <w:b/>
          <w:bCs/>
        </w:rPr>
        <w:t>9.3</w:t>
      </w:r>
      <w:r w:rsidRPr="00DA085F">
        <w:rPr>
          <w:b/>
          <w:bCs/>
        </w:rPr>
        <w:tab/>
      </w:r>
      <w:r w:rsidRPr="00DA085F">
        <w:rPr>
          <w:b/>
          <w:bCs/>
        </w:rPr>
        <w:tab/>
      </w:r>
    </w:p>
    <w:p w14:paraId="74DB772F" w14:textId="77777777" w:rsidR="00C50A6C" w:rsidRPr="00DA085F" w:rsidRDefault="00C50A6C" w:rsidP="00C50A6C">
      <w:pPr>
        <w:ind w:left="2880" w:hanging="2880"/>
        <w:jc w:val="both"/>
      </w:pPr>
      <w:r w:rsidRPr="00DA085F">
        <w:rPr>
          <w:b/>
          <w:bCs/>
        </w:rPr>
        <w:t xml:space="preserve">Retesting </w:t>
      </w:r>
      <w:r w:rsidRPr="00DA085F">
        <w:rPr>
          <w:b/>
          <w:bCs/>
        </w:rPr>
        <w:tab/>
      </w:r>
      <w:r w:rsidRPr="00DA085F">
        <w:t>If the Works, or a Section, fall to pass the Tests on Completion, Sub-Clause 7.5 [Rejection] shall apply, and the Engineer or the Contractor may require the failed Tests, and Tests on Completion on any related work, to be repeated under the same terms and conditions.</w:t>
      </w:r>
    </w:p>
    <w:p w14:paraId="22783798" w14:textId="77777777" w:rsidR="00C50A6C" w:rsidRPr="00DA085F" w:rsidRDefault="00C50A6C" w:rsidP="00C50A6C">
      <w:pPr>
        <w:jc w:val="both"/>
      </w:pPr>
      <w:r w:rsidRPr="00DA085F">
        <w:tab/>
      </w:r>
    </w:p>
    <w:p w14:paraId="78F97CE2" w14:textId="10B643D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5280" behindDoc="0" locked="0" layoutInCell="1" allowOverlap="1" wp14:anchorId="124FE4BC" wp14:editId="664C1B0A">
                <wp:simplePos x="0" y="0"/>
                <wp:positionH relativeFrom="column">
                  <wp:posOffset>552450</wp:posOffset>
                </wp:positionH>
                <wp:positionV relativeFrom="paragraph">
                  <wp:posOffset>69215</wp:posOffset>
                </wp:positionV>
                <wp:extent cx="6067425" cy="0"/>
                <wp:effectExtent l="9525" t="12065" r="9525" b="69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86C64E" id="Straight Connector 9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"/>
            </w:pict>
          </mc:Fallback>
        </mc:AlternateContent>
      </w:r>
      <w:r w:rsidRPr="00DA085F">
        <w:rPr>
          <w:b/>
          <w:bCs/>
        </w:rPr>
        <w:t>9.4</w:t>
      </w:r>
      <w:r w:rsidRPr="00DA085F">
        <w:rPr>
          <w:b/>
          <w:bCs/>
        </w:rPr>
        <w:tab/>
      </w:r>
      <w:r w:rsidRPr="00DA085F">
        <w:rPr>
          <w:b/>
          <w:bCs/>
        </w:rPr>
        <w:tab/>
      </w:r>
    </w:p>
    <w:p w14:paraId="1638F2EC" w14:textId="77777777" w:rsidR="00C50A6C" w:rsidRPr="00DA085F" w:rsidRDefault="00C50A6C" w:rsidP="00C50A6C">
      <w:pPr>
        <w:jc w:val="both"/>
      </w:pPr>
      <w:r w:rsidRPr="00DA085F">
        <w:rPr>
          <w:b/>
          <w:bCs/>
        </w:rPr>
        <w:t xml:space="preserve">Failure to Pass Tests on </w:t>
      </w:r>
      <w:r w:rsidRPr="00DA085F">
        <w:rPr>
          <w:b/>
          <w:bCs/>
        </w:rPr>
        <w:tab/>
      </w:r>
      <w:r w:rsidRPr="00DA085F">
        <w:t xml:space="preserve">If  the  Works,  or   a  Section,  fail  to  pass  the  Tests  on </w:t>
      </w:r>
    </w:p>
    <w:p w14:paraId="21CC154A" w14:textId="77777777" w:rsidR="00C50A6C" w:rsidRPr="00DA085F" w:rsidRDefault="00C50A6C" w:rsidP="00C50A6C">
      <w:pPr>
        <w:jc w:val="both"/>
      </w:pPr>
      <w:r w:rsidRPr="00DA085F">
        <w:rPr>
          <w:b/>
          <w:bCs/>
        </w:rPr>
        <w:t xml:space="preserve">Completion </w:t>
      </w:r>
      <w:r w:rsidRPr="00DA085F">
        <w:rPr>
          <w:b/>
          <w:bCs/>
        </w:rPr>
        <w:tab/>
      </w:r>
      <w:r w:rsidRPr="00DA085F">
        <w:rPr>
          <w:b/>
          <w:bCs/>
        </w:rPr>
        <w:tab/>
      </w:r>
      <w:r w:rsidRPr="00DA085F">
        <w:rPr>
          <w:b/>
          <w:bCs/>
        </w:rPr>
        <w:tab/>
      </w:r>
      <w:r w:rsidRPr="00DA085F">
        <w:t xml:space="preserve">completion repeated under Sub-Clause 9.3 [Retesting], the </w:t>
      </w:r>
    </w:p>
    <w:p w14:paraId="2D596B49" w14:textId="77777777" w:rsidR="00C50A6C" w:rsidRPr="00DA085F" w:rsidRDefault="00C50A6C" w:rsidP="00C50A6C">
      <w:pPr>
        <w:ind w:left="2160" w:firstLine="720"/>
        <w:jc w:val="both"/>
      </w:pPr>
      <w:r w:rsidRPr="00DA085F">
        <w:t>Engineer shall be entitled to:</w:t>
      </w:r>
    </w:p>
    <w:p w14:paraId="5A759A39" w14:textId="77777777" w:rsidR="00C50A6C" w:rsidRPr="00DA085F" w:rsidRDefault="00C50A6C" w:rsidP="00C50A6C">
      <w:pPr>
        <w:jc w:val="both"/>
      </w:pPr>
      <w:r w:rsidRPr="00DA085F">
        <w:rPr>
          <w:b/>
          <w:bCs/>
        </w:rPr>
        <w:tab/>
      </w:r>
      <w:r w:rsidRPr="00DA085F">
        <w:rPr>
          <w:b/>
          <w:bCs/>
        </w:rPr>
        <w:tab/>
      </w:r>
      <w:r w:rsidRPr="00DA085F">
        <w:rPr>
          <w:b/>
          <w:bCs/>
        </w:rPr>
        <w:tab/>
      </w:r>
      <w:r w:rsidRPr="00DA085F">
        <w:tab/>
      </w:r>
    </w:p>
    <w:p w14:paraId="6CAA5A37"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order further repetition of Tests on Completion under Sub-Clause 7.5 </w:t>
      </w:r>
    </w:p>
    <w:p w14:paraId="5E53E431" w14:textId="77777777" w:rsidR="00C50A6C" w:rsidRPr="00DA085F" w:rsidRDefault="00C50A6C" w:rsidP="00C50A6C">
      <w:pPr>
        <w:widowControl w:val="0"/>
        <w:ind w:left="720"/>
        <w:contextualSpacing/>
        <w:jc w:val="both"/>
        <w:rPr>
          <w:lang w:val="en-GB" w:eastAsia="ar-SA"/>
        </w:rPr>
      </w:pPr>
    </w:p>
    <w:p w14:paraId="53662183"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or </w:t>
      </w:r>
    </w:p>
    <w:p w14:paraId="10208625" w14:textId="77777777" w:rsidR="00C50A6C" w:rsidRPr="00DA085F" w:rsidRDefault="00C50A6C" w:rsidP="00C50A6C">
      <w:pPr>
        <w:widowControl w:val="0"/>
        <w:ind w:left="720"/>
        <w:contextualSpacing/>
        <w:jc w:val="both"/>
        <w:rPr>
          <w:lang w:val="en-GB" w:eastAsia="ar-SA"/>
        </w:rPr>
      </w:pPr>
    </w:p>
    <w:p w14:paraId="4AC6EDF7" w14:textId="77777777" w:rsidR="00C50A6C" w:rsidRPr="00DA085F" w:rsidRDefault="00C50A6C" w:rsidP="00C50A6C">
      <w:pPr>
        <w:ind w:left="2160" w:firstLine="720"/>
        <w:jc w:val="both"/>
      </w:pPr>
      <w:r w:rsidRPr="00DA085F">
        <w:t>(c)</w:t>
      </w:r>
      <w:r w:rsidRPr="00DA085F">
        <w:tab/>
        <w:t xml:space="preserve">issue a Taking-Over Certificate, if the Employer so </w:t>
      </w:r>
    </w:p>
    <w:p w14:paraId="4CA4033B" w14:textId="77777777" w:rsidR="00C50A6C" w:rsidRPr="00DA085F" w:rsidRDefault="00C50A6C" w:rsidP="00C50A6C">
      <w:pPr>
        <w:ind w:left="2880" w:firstLine="720"/>
        <w:jc w:val="both"/>
      </w:pPr>
      <w:r w:rsidRPr="00DA085F">
        <w:t>requests.</w:t>
      </w:r>
    </w:p>
    <w:p w14:paraId="4B1CDADB" w14:textId="77777777" w:rsidR="00C50A6C" w:rsidRPr="00DA085F" w:rsidRDefault="00C50A6C" w:rsidP="00C50A6C">
      <w:pPr>
        <w:ind w:left="2880"/>
        <w:jc w:val="both"/>
      </w:pPr>
      <w:r w:rsidRPr="00DA085F">
        <w:t xml:space="preserve">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duction to be (i) agreed by both Parties (in full satisfaction of this failure only) and paid before this Taking-Over Certificate is issued, or (ii) determined and paid under |Sub-Clause 2.5 </w:t>
      </w:r>
      <w:r w:rsidRPr="00DA085F">
        <w:rPr>
          <w:i/>
          <w:iCs/>
        </w:rPr>
        <w:t>[Employer’s Claims]</w:t>
      </w:r>
      <w:r w:rsidRPr="00DA085F">
        <w:t xml:space="preserve"> and Sub-Clause 3.5 </w:t>
      </w:r>
      <w:r w:rsidRPr="00DA085F">
        <w:rPr>
          <w:i/>
          <w:iCs/>
        </w:rPr>
        <w:t>[Determinations]</w:t>
      </w:r>
      <w:r w:rsidRPr="00DA085F">
        <w:t>.</w:t>
      </w:r>
    </w:p>
    <w:p w14:paraId="2D04D708" w14:textId="77777777" w:rsidR="00C50A6C" w:rsidRPr="00DA085F" w:rsidRDefault="00C50A6C" w:rsidP="00C50A6C">
      <w:pPr>
        <w:ind w:left="2880"/>
        <w:jc w:val="both"/>
      </w:pPr>
    </w:p>
    <w:p w14:paraId="2DBA0EB8" w14:textId="00247657" w:rsidR="00C50A6C" w:rsidRPr="00DA085F" w:rsidRDefault="00C50A6C" w:rsidP="00C50A6C">
      <w:pPr>
        <w:jc w:val="both"/>
      </w:pPr>
      <w:r w:rsidRPr="00DA085F">
        <w:rPr>
          <w:noProof/>
        </w:rPr>
        <mc:AlternateContent>
          <mc:Choice Requires="wps">
            <w:drawing>
              <wp:anchor distT="0" distB="0" distL="114300" distR="114300" simplePos="0" relativeHeight="251826176" behindDoc="0" locked="0" layoutInCell="1" allowOverlap="1" wp14:anchorId="1E06B247" wp14:editId="5FD4C207">
                <wp:simplePos x="0" y="0"/>
                <wp:positionH relativeFrom="column">
                  <wp:posOffset>1204595</wp:posOffset>
                </wp:positionH>
                <wp:positionV relativeFrom="paragraph">
                  <wp:posOffset>34290</wp:posOffset>
                </wp:positionV>
                <wp:extent cx="4903470" cy="0"/>
                <wp:effectExtent l="13970" t="5715" r="6985"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C489F0D" id="Straight Connector 9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2.7pt" to="48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t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"/>
            </w:pict>
          </mc:Fallback>
        </mc:AlternateContent>
      </w:r>
    </w:p>
    <w:p w14:paraId="55D38741" w14:textId="77777777" w:rsidR="00C50A6C" w:rsidRPr="00DA085F" w:rsidRDefault="00C50A6C" w:rsidP="00C50A6C">
      <w:pPr>
        <w:jc w:val="both"/>
        <w:rPr>
          <w:b/>
          <w:bCs/>
        </w:rPr>
      </w:pPr>
      <w:r w:rsidRPr="00DA085F">
        <w:rPr>
          <w:b/>
          <w:bCs/>
        </w:rPr>
        <w:t>10.</w:t>
      </w:r>
      <w:r w:rsidRPr="00DA085F">
        <w:rPr>
          <w:b/>
          <w:bCs/>
        </w:rPr>
        <w:tab/>
        <w:t>Employer’s Taking Over</w:t>
      </w:r>
    </w:p>
    <w:p w14:paraId="2EF89D5C" w14:textId="77777777" w:rsidR="00C50A6C" w:rsidRPr="00DA085F" w:rsidRDefault="00C50A6C" w:rsidP="00C50A6C">
      <w:pPr>
        <w:jc w:val="both"/>
      </w:pPr>
    </w:p>
    <w:p w14:paraId="12B9969C" w14:textId="77777777" w:rsidR="00C50A6C" w:rsidRPr="00DA085F" w:rsidRDefault="00C50A6C" w:rsidP="00C50A6C">
      <w:pPr>
        <w:spacing w:line="360" w:lineRule="auto"/>
        <w:jc w:val="both"/>
        <w:rPr>
          <w:b/>
          <w:bCs/>
        </w:rPr>
      </w:pPr>
      <w:r w:rsidRPr="00DA085F">
        <w:rPr>
          <w:b/>
          <w:bCs/>
        </w:rPr>
        <w:t>10.1</w:t>
      </w:r>
      <w:r w:rsidRPr="00DA085F">
        <w:rPr>
          <w:b/>
          <w:bCs/>
        </w:rPr>
        <w:tab/>
      </w:r>
      <w:r w:rsidRPr="00DA085F">
        <w:rPr>
          <w:b/>
          <w:bCs/>
        </w:rPr>
        <w:tab/>
      </w:r>
    </w:p>
    <w:p w14:paraId="74D39D62" w14:textId="77777777" w:rsidR="00C50A6C" w:rsidRPr="00DA085F" w:rsidRDefault="00C50A6C" w:rsidP="00C50A6C">
      <w:pPr>
        <w:jc w:val="both"/>
        <w:rPr>
          <w:i/>
          <w:iCs/>
        </w:rPr>
      </w:pPr>
      <w:r w:rsidRPr="00DA085F">
        <w:rPr>
          <w:b/>
          <w:bCs/>
        </w:rPr>
        <w:t xml:space="preserve">Taking Over of the </w:t>
      </w:r>
      <w:r w:rsidRPr="00DA085F">
        <w:rPr>
          <w:b/>
          <w:bCs/>
        </w:rPr>
        <w:tab/>
      </w:r>
      <w:r w:rsidRPr="00DA085F">
        <w:rPr>
          <w:b/>
          <w:bCs/>
        </w:rPr>
        <w:tab/>
      </w:r>
      <w:r w:rsidRPr="00DA085F">
        <w:t xml:space="preserve">Except as stated in Sub-Clause 9.4 </w:t>
      </w:r>
      <w:r w:rsidRPr="00DA085F">
        <w:rPr>
          <w:i/>
          <w:iCs/>
        </w:rPr>
        <w:t xml:space="preserve">[Failure to Pass Tests on </w:t>
      </w:r>
    </w:p>
    <w:p w14:paraId="7549BA13" w14:textId="77777777" w:rsidR="00C50A6C" w:rsidRPr="00DA085F" w:rsidRDefault="00C50A6C" w:rsidP="00C50A6C">
      <w:pPr>
        <w:ind w:left="2880" w:hanging="2880"/>
        <w:jc w:val="both"/>
        <w:rPr>
          <w:iCs/>
        </w:rPr>
      </w:pPr>
      <w:r w:rsidRPr="00DA085F">
        <w:rPr>
          <w:b/>
          <w:bCs/>
        </w:rPr>
        <w:lastRenderedPageBreak/>
        <w:t>Works and Sections</w:t>
      </w:r>
      <w:r w:rsidRPr="00DA085F">
        <w:rPr>
          <w:b/>
          <w:bCs/>
          <w:i/>
          <w:iCs/>
        </w:rPr>
        <w:t xml:space="preserve"> </w:t>
      </w:r>
      <w:r w:rsidRPr="00DA085F">
        <w:rPr>
          <w:b/>
          <w:bCs/>
          <w:i/>
          <w:iCs/>
        </w:rPr>
        <w:tab/>
      </w:r>
      <w:r w:rsidRPr="00DA085F">
        <w:rPr>
          <w:i/>
          <w:iCs/>
        </w:rPr>
        <w:t xml:space="preserve">Completion], </w:t>
      </w:r>
      <w:r w:rsidRPr="00DA085F">
        <w:rPr>
          <w:iCs/>
        </w:rPr>
        <w:t xml:space="preserve">the Works </w:t>
      </w:r>
      <w:r w:rsidRPr="00DA085F">
        <w:t xml:space="preserve">the Works shall be taken over by the Employer when (i) the Works have been completed in accordance with the Contract, including the matters described in Sub-Clause 8.2 </w:t>
      </w:r>
      <w:r w:rsidRPr="00DA085F">
        <w:rPr>
          <w:i/>
        </w:rPr>
        <w:t>[Time for Completion]</w:t>
      </w:r>
      <w:r w:rsidRPr="00DA085F">
        <w:t xml:space="preserve"> and except as allowed in sub-paragraph (a) below, and (ii) a Taking- Over Certificate for the Works has been issued, or is deemed to have been issued in accordance with this Sub-Clause.</w:t>
      </w:r>
    </w:p>
    <w:p w14:paraId="28746650" w14:textId="77777777" w:rsidR="00C50A6C" w:rsidRPr="00DA085F" w:rsidRDefault="00C50A6C" w:rsidP="00C50A6C">
      <w:pPr>
        <w:ind w:left="2880" w:hanging="2880"/>
        <w:jc w:val="both"/>
      </w:pPr>
      <w:r w:rsidRPr="00DA085F">
        <w:rPr>
          <w:b/>
          <w:bCs/>
          <w:i/>
          <w:iCs/>
        </w:rPr>
        <w:tab/>
      </w:r>
    </w:p>
    <w:p w14:paraId="1485C4D6" w14:textId="77777777" w:rsidR="00C50A6C" w:rsidRPr="00DA085F" w:rsidRDefault="00C50A6C" w:rsidP="00C50A6C">
      <w:pPr>
        <w:ind w:left="2880"/>
        <w:jc w:val="both"/>
      </w:pPr>
      <w:r w:rsidRPr="00DA085F">
        <w:t>The Contractor may apply by notice to the Engineer for a Taking-over Certificate not earlier then 14 days before the Works will, in the Contractor’s opinion, be complete and ready for taking over.  If the Works are divided into Sections, the Contractor may similarly apply for Taking-Over Certificate for each Section.</w:t>
      </w:r>
    </w:p>
    <w:p w14:paraId="6ADCFAF0" w14:textId="77777777" w:rsidR="00C50A6C" w:rsidRPr="00DA085F" w:rsidRDefault="00C50A6C" w:rsidP="00C50A6C">
      <w:pPr>
        <w:ind w:left="2880"/>
        <w:jc w:val="both"/>
      </w:pPr>
    </w:p>
    <w:p w14:paraId="3A93C80B" w14:textId="77777777" w:rsidR="00C50A6C" w:rsidRPr="00DA085F" w:rsidRDefault="00C50A6C" w:rsidP="00C50A6C">
      <w:pPr>
        <w:ind w:left="2880"/>
        <w:jc w:val="both"/>
      </w:pPr>
      <w:r w:rsidRPr="00DA085F">
        <w:t>The Engineer shall, within 28 days after receiving the Contractor’s application:</w:t>
      </w:r>
    </w:p>
    <w:p w14:paraId="526E1567" w14:textId="77777777" w:rsidR="00C50A6C" w:rsidRPr="00DA085F" w:rsidRDefault="00C50A6C" w:rsidP="00C50A6C">
      <w:pPr>
        <w:ind w:left="2880"/>
        <w:jc w:val="both"/>
      </w:pPr>
    </w:p>
    <w:p w14:paraId="6437EE3A" w14:textId="77777777" w:rsidR="00C50A6C" w:rsidRPr="00DA085F" w:rsidRDefault="00C50A6C" w:rsidP="00C50A6C">
      <w:pPr>
        <w:ind w:left="3600" w:hanging="720"/>
        <w:jc w:val="both"/>
      </w:pPr>
      <w:r w:rsidRPr="00DA085F">
        <w:t>(a)</w:t>
      </w:r>
      <w:r w:rsidRPr="00DA085F">
        <w:tab/>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   </w:t>
      </w:r>
    </w:p>
    <w:p w14:paraId="50BB10CB" w14:textId="77777777" w:rsidR="00C50A6C" w:rsidRPr="00DA085F" w:rsidRDefault="00C50A6C" w:rsidP="00C50A6C">
      <w:pPr>
        <w:ind w:left="3600" w:hanging="720"/>
        <w:jc w:val="both"/>
      </w:pPr>
    </w:p>
    <w:p w14:paraId="338020E6" w14:textId="77777777" w:rsidR="00C50A6C" w:rsidRPr="00DA085F" w:rsidRDefault="00C50A6C" w:rsidP="00C50A6C">
      <w:pPr>
        <w:ind w:left="3600" w:hanging="720"/>
        <w:jc w:val="both"/>
      </w:pPr>
      <w:r w:rsidRPr="00DA085F">
        <w:t>(b)</w:t>
      </w:r>
      <w:r w:rsidRPr="00DA085F">
        <w:tab/>
        <w:t>reject the application, giving reasons and specifying the work required to be done by the Contractor to enable the Taking-Over Certificate to be issued. The Contractor shall then complete this work before issuing a further notice under this Sub-Clause.</w:t>
      </w:r>
    </w:p>
    <w:p w14:paraId="557AF9A3" w14:textId="77777777" w:rsidR="00C50A6C" w:rsidRPr="00DA085F" w:rsidRDefault="00C50A6C" w:rsidP="00C50A6C">
      <w:pPr>
        <w:ind w:left="2160" w:firstLine="720"/>
        <w:jc w:val="both"/>
      </w:pPr>
      <w:r w:rsidRPr="00DA085F">
        <w:t xml:space="preserve"> </w:t>
      </w:r>
    </w:p>
    <w:p w14:paraId="69C7B323" w14:textId="77777777" w:rsidR="00C50A6C" w:rsidRPr="00DA085F" w:rsidRDefault="00C50A6C" w:rsidP="00C50A6C">
      <w:pPr>
        <w:ind w:left="2880"/>
        <w:jc w:val="both"/>
      </w:pPr>
      <w:r w:rsidRPr="00DA085F">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p w14:paraId="2D302626" w14:textId="77777777" w:rsidR="00C50A6C" w:rsidRPr="00DA085F" w:rsidRDefault="00C50A6C" w:rsidP="00C50A6C">
      <w:pPr>
        <w:jc w:val="both"/>
      </w:pPr>
      <w:r w:rsidRPr="00DA085F">
        <w:br w:type="page"/>
      </w:r>
    </w:p>
    <w:p w14:paraId="2B3450E1" w14:textId="1201BFE1"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746304" behindDoc="0" locked="0" layoutInCell="1" allowOverlap="1" wp14:anchorId="01F20731" wp14:editId="54747037">
                <wp:simplePos x="0" y="0"/>
                <wp:positionH relativeFrom="column">
                  <wp:posOffset>552450</wp:posOffset>
                </wp:positionH>
                <wp:positionV relativeFrom="paragraph">
                  <wp:posOffset>69215</wp:posOffset>
                </wp:positionV>
                <wp:extent cx="6067425" cy="0"/>
                <wp:effectExtent l="9525" t="6350" r="9525" b="127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EDB27E6" id="Straight Connector 9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O6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i8eMFKk&#10;hx7tvCWi7TyqtFKgoLYIkqDUYFwBByq1taFWelI786zpD4eUrjqiWh4Zv5wNoGThRPLmSJg4A/ft&#10;hy+awR5y8DrKdmpsHyBBEHSK3Tnfu8NPHlFYnKWzx3wyxYjecgkpbgeNdf4z1z0KQYmlUEE4UpDj&#10;s/OBCCluW8Ky0hshZWy+VGiA6qeAHDJOS8FCMk5su6+kRUcS7BO/WNW7bVYfFItgHSdsfY09EfIS&#10;w+VSBTwoBehco4s/fi7SxXq+nuejfDJbj/K0rkefNlU+mm2yx2n9U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G6a07ocAgAAOAQAAA4AAAAAAAAAAAAAAAAALgIAAGRycy9lMm9Eb2MueG1sUEsBAi0A&#10;FAAGAAgAAAAhAGK+jFfdAAAACQEAAA8AAAAAAAAAAAAAAAAAdgQAAGRycy9kb3ducmV2LnhtbFBL&#10;BQYAAAAABAAEAPMAAACABQAAAAA=&#10;"/>
            </w:pict>
          </mc:Fallback>
        </mc:AlternateContent>
      </w:r>
      <w:r w:rsidRPr="00DA085F">
        <w:rPr>
          <w:b/>
          <w:bCs/>
        </w:rPr>
        <w:t>10.2</w:t>
      </w:r>
      <w:r w:rsidRPr="00DA085F">
        <w:rPr>
          <w:b/>
          <w:bCs/>
        </w:rPr>
        <w:tab/>
      </w:r>
      <w:r w:rsidRPr="00DA085F">
        <w:rPr>
          <w:b/>
          <w:bCs/>
        </w:rPr>
        <w:tab/>
      </w:r>
    </w:p>
    <w:p w14:paraId="110F8FBF" w14:textId="77777777" w:rsidR="00C50A6C" w:rsidRPr="00DA085F" w:rsidRDefault="00C50A6C" w:rsidP="00C50A6C">
      <w:pPr>
        <w:jc w:val="both"/>
      </w:pPr>
      <w:r w:rsidRPr="00DA085F">
        <w:rPr>
          <w:b/>
          <w:bCs/>
        </w:rPr>
        <w:t xml:space="preserve">Taking Over </w:t>
      </w:r>
      <w:r w:rsidRPr="00DA085F">
        <w:rPr>
          <w:b/>
          <w:bCs/>
        </w:rPr>
        <w:tab/>
      </w:r>
      <w:r w:rsidRPr="00DA085F">
        <w:rPr>
          <w:b/>
          <w:bCs/>
        </w:rPr>
        <w:tab/>
      </w:r>
      <w:r w:rsidRPr="00DA085F">
        <w:rPr>
          <w:b/>
          <w:bCs/>
        </w:rPr>
        <w:tab/>
      </w:r>
      <w:r w:rsidRPr="00DA085F">
        <w:t xml:space="preserve">The Engineer may, at the sole discretion of the Employer, issue a  </w:t>
      </w:r>
      <w:r w:rsidRPr="00DA085F">
        <w:rPr>
          <w:b/>
          <w:bCs/>
        </w:rPr>
        <w:t>of Parts of the Works</w:t>
      </w:r>
      <w:r w:rsidRPr="00DA085F">
        <w:t xml:space="preserve"> </w:t>
      </w:r>
      <w:r w:rsidRPr="00DA085F">
        <w:tab/>
        <w:t>Taking-Over Certificate for any part of the Permanent Works.</w:t>
      </w:r>
      <w:r w:rsidRPr="00DA085F">
        <w:tab/>
      </w:r>
      <w:r w:rsidRPr="00DA085F">
        <w:rPr>
          <w:b/>
          <w:bCs/>
        </w:rPr>
        <w:tab/>
      </w:r>
      <w:r w:rsidRPr="00DA085F">
        <w:rPr>
          <w:b/>
          <w:bCs/>
        </w:rPr>
        <w:tab/>
      </w:r>
    </w:p>
    <w:p w14:paraId="1D0A5B38" w14:textId="77777777" w:rsidR="00C50A6C" w:rsidRPr="00DA085F" w:rsidRDefault="00C50A6C" w:rsidP="00C50A6C">
      <w:pPr>
        <w:ind w:left="2880"/>
        <w:jc w:val="both"/>
      </w:pPr>
      <w:r w:rsidRPr="00DA085F">
        <w:t>The Employer shall not use any part of the Works (other than as a temporary measure which is either specified in the Contract or agreed by both Parties) unless and until the Engineer has issued A Taking –Over Certificate for this part.  However, if the Employer does use any part of the Works before the Taking-Over Certificate is issued:</w:t>
      </w:r>
    </w:p>
    <w:p w14:paraId="315A3C1A" w14:textId="77777777" w:rsidR="00C50A6C" w:rsidRPr="00DA085F" w:rsidRDefault="00C50A6C" w:rsidP="00C50A6C">
      <w:pPr>
        <w:ind w:left="3600" w:hanging="720"/>
        <w:jc w:val="both"/>
      </w:pPr>
    </w:p>
    <w:p w14:paraId="6DC0733B" w14:textId="77777777" w:rsidR="00C50A6C" w:rsidRPr="00DA085F" w:rsidRDefault="00C50A6C" w:rsidP="00C50A6C">
      <w:pPr>
        <w:ind w:left="3600" w:hanging="720"/>
        <w:jc w:val="both"/>
      </w:pPr>
      <w:r w:rsidRPr="00DA085F">
        <w:t xml:space="preserve"> (a)</w:t>
      </w:r>
      <w:r w:rsidRPr="00DA085F">
        <w:tab/>
        <w:t>the part which is used shall be deemed to have been taken over as from the date on which it is used,</w:t>
      </w:r>
    </w:p>
    <w:p w14:paraId="0B118AB5" w14:textId="77777777" w:rsidR="00C50A6C" w:rsidRPr="00DA085F" w:rsidRDefault="00C50A6C" w:rsidP="00C50A6C">
      <w:pPr>
        <w:widowControl w:val="0"/>
        <w:ind w:left="720"/>
        <w:contextualSpacing/>
        <w:jc w:val="both"/>
        <w:rPr>
          <w:lang w:val="en-GB" w:eastAsia="ar-SA"/>
        </w:rPr>
      </w:pPr>
    </w:p>
    <w:p w14:paraId="3B03075D"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Contractor shall cease to be liable for the care of such part as from this date, when responsibility shall pass to the Employer, and </w:t>
      </w:r>
    </w:p>
    <w:p w14:paraId="7E3E4ACE" w14:textId="77777777" w:rsidR="00C50A6C" w:rsidRPr="00DA085F" w:rsidRDefault="00C50A6C" w:rsidP="00C50A6C">
      <w:pPr>
        <w:widowControl w:val="0"/>
        <w:ind w:left="720"/>
        <w:contextualSpacing/>
        <w:jc w:val="both"/>
        <w:rPr>
          <w:lang w:val="en-GB" w:eastAsia="ar-SA"/>
        </w:rPr>
      </w:pPr>
    </w:p>
    <w:p w14:paraId="36C8C0BD"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if requested by the Contractor, the Engineer shall issue a Taking-Over Certificate for this part.</w:t>
      </w:r>
    </w:p>
    <w:p w14:paraId="4E96EEE5" w14:textId="77777777" w:rsidR="00C50A6C" w:rsidRPr="00DA085F" w:rsidRDefault="00C50A6C" w:rsidP="00C50A6C">
      <w:pPr>
        <w:jc w:val="both"/>
      </w:pPr>
    </w:p>
    <w:p w14:paraId="0F57B809" w14:textId="46FF5EA3" w:rsidR="00C50A6C" w:rsidRPr="00DA085F" w:rsidRDefault="00C50A6C" w:rsidP="00C50A6C">
      <w:pPr>
        <w:ind w:left="2880"/>
        <w:jc w:val="both"/>
      </w:pPr>
      <w:r w:rsidRPr="00DA085F">
        <w:t xml:space="preserve">After the Engineer has issued a Taking-Over Certificate for a part of the Works, the Contractor shall be given the earlier opportunity to take such steps as may be necessary to carry out any outstanding Tests on Completion.   The Contractor shall carry out these Tests on Completion as soon as practicable before the expiry date of the relevant Defects Notification Period  </w:t>
      </w:r>
    </w:p>
    <w:p w14:paraId="333BF9E0" w14:textId="77777777" w:rsidR="00C50A6C" w:rsidRPr="00DA085F" w:rsidRDefault="00C50A6C" w:rsidP="00C50A6C">
      <w:pPr>
        <w:jc w:val="both"/>
      </w:pPr>
    </w:p>
    <w:p w14:paraId="1EEDE097" w14:textId="77777777" w:rsidR="00C50A6C" w:rsidRPr="00DA085F" w:rsidRDefault="00C50A6C" w:rsidP="00C50A6C">
      <w:pPr>
        <w:ind w:left="2880"/>
        <w:jc w:val="both"/>
      </w:pPr>
      <w:r w:rsidRPr="00DA085F">
        <w:t xml:space="preserve">If the Contractor incurs Cost as a result of the Employer taking over and/or using a part of the Works, other than such use as is specified in the Contract or agreed by the Contractor, the Contractor shall (i) give notice to the Engineer and (ii) be entitled subject to Sub-Clause 20.1 </w:t>
      </w:r>
      <w:r w:rsidRPr="00DA085F">
        <w:rPr>
          <w:i/>
          <w:iCs/>
        </w:rPr>
        <w:t xml:space="preserve">[Contractor’s Claims] </w:t>
      </w:r>
      <w:r w:rsidRPr="00DA085F">
        <w:t xml:space="preserve">to payment of any such Cost plus reasonable profit, which shall be included in the Contract Price.  After receiving this notice, the Engineer shall proceed in accordance with Sub-Clause 3.5 </w:t>
      </w:r>
      <w:r w:rsidRPr="00DA085F">
        <w:rPr>
          <w:i/>
          <w:iCs/>
        </w:rPr>
        <w:t>[Determinations]</w:t>
      </w:r>
      <w:r w:rsidRPr="00DA085F">
        <w:t xml:space="preserve"> to agree or determine this Cost and profit.</w:t>
      </w:r>
    </w:p>
    <w:p w14:paraId="26CDCF02" w14:textId="77777777" w:rsidR="00C50A6C" w:rsidRPr="00DA085F" w:rsidRDefault="00C50A6C" w:rsidP="00C50A6C">
      <w:pPr>
        <w:jc w:val="both"/>
      </w:pPr>
    </w:p>
    <w:p w14:paraId="408B4483" w14:textId="77777777" w:rsidR="00C50A6C" w:rsidRPr="00DA085F" w:rsidRDefault="00C50A6C" w:rsidP="00C50A6C">
      <w:pPr>
        <w:ind w:left="2880"/>
        <w:jc w:val="both"/>
      </w:pPr>
      <w:r w:rsidRPr="00DA085F">
        <w:t xml:space="preserve">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w:t>
      </w:r>
      <w:r w:rsidRPr="00DA085F">
        <w:lastRenderedPageBreak/>
        <w:t xml:space="preserve">of the Works or Section (as the case may be) as a whole.  The Engineer shall proceed in accordance with Sub-Clause 3.5 </w:t>
      </w:r>
      <w:r w:rsidRPr="00DA085F">
        <w:rPr>
          <w:i/>
          <w:iCs/>
        </w:rPr>
        <w:t>[Determinations]</w:t>
      </w:r>
      <w:r w:rsidRPr="00DA085F">
        <w:t xml:space="preserve"> to agree or determine these proportions.  The provisions of this paragraph shall only apply to the daily rate of delay damages under Sub-Clause 8.7 </w:t>
      </w:r>
      <w:r w:rsidRPr="00DA085F">
        <w:rPr>
          <w:i/>
          <w:iCs/>
        </w:rPr>
        <w:t>[Delay Damaged]</w:t>
      </w:r>
      <w:r w:rsidRPr="00DA085F">
        <w:t>, and shall not affect the maximum amount of these damages.</w:t>
      </w:r>
    </w:p>
    <w:p w14:paraId="39D025B0" w14:textId="77777777" w:rsidR="00C50A6C" w:rsidRPr="00DA085F" w:rsidRDefault="00C50A6C" w:rsidP="00C50A6C">
      <w:pPr>
        <w:jc w:val="both"/>
      </w:pPr>
    </w:p>
    <w:p w14:paraId="0142B173" w14:textId="1C74AFA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7328" behindDoc="0" locked="0" layoutInCell="1" allowOverlap="1" wp14:anchorId="3D0A9B86" wp14:editId="6558D873">
                <wp:simplePos x="0" y="0"/>
                <wp:positionH relativeFrom="column">
                  <wp:posOffset>552450</wp:posOffset>
                </wp:positionH>
                <wp:positionV relativeFrom="paragraph">
                  <wp:posOffset>69215</wp:posOffset>
                </wp:positionV>
                <wp:extent cx="6067425" cy="0"/>
                <wp:effectExtent l="9525" t="8255" r="9525" b="107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917B92B" id="Straight Connector 9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O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TjBTp&#10;oUc7b4loO48qrRQoqC2CJCg1GFfAgUptbaiVntTOPGn6wyGlq46olkfGL2cDKFk4kbw5EibOwH37&#10;4atmsIccvI6ynRrbB0gQBJ1id8737vCTRxQWZ+nsIZ9MMaK3XEKK20Fjnf/CdY9CUGIpVBCOFOT4&#10;5HwgQorblrCs9EZIGZsvFRqg+i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voueThsCAAA4BAAADgAAAAAAAAAAAAAAAAAuAgAAZHJzL2Uyb0RvYy54bWxQSwECLQAU&#10;AAYACAAAACEAYr6MV90AAAAJAQAADwAAAAAAAAAAAAAAAAB1BAAAZHJzL2Rvd25yZXYueG1sUEsF&#10;BgAAAAAEAAQA8wAAAH8FAAAAAA==&#10;"/>
            </w:pict>
          </mc:Fallback>
        </mc:AlternateContent>
      </w:r>
      <w:r w:rsidRPr="00DA085F">
        <w:rPr>
          <w:b/>
          <w:bCs/>
        </w:rPr>
        <w:t>10.3</w:t>
      </w:r>
      <w:r w:rsidRPr="00DA085F">
        <w:rPr>
          <w:b/>
          <w:bCs/>
        </w:rPr>
        <w:tab/>
      </w:r>
      <w:r w:rsidRPr="00DA085F">
        <w:rPr>
          <w:b/>
          <w:bCs/>
        </w:rPr>
        <w:tab/>
      </w:r>
    </w:p>
    <w:p w14:paraId="769E3A74" w14:textId="77777777" w:rsidR="00C50A6C" w:rsidRPr="00DA085F" w:rsidRDefault="00C50A6C" w:rsidP="00C50A6C">
      <w:pPr>
        <w:jc w:val="both"/>
      </w:pPr>
      <w:r w:rsidRPr="00DA085F">
        <w:rPr>
          <w:b/>
          <w:bCs/>
        </w:rPr>
        <w:t xml:space="preserve">Interference with </w:t>
      </w:r>
      <w:r w:rsidRPr="00DA085F">
        <w:rPr>
          <w:b/>
          <w:bCs/>
        </w:rPr>
        <w:tab/>
        <w:t xml:space="preserve"> </w:t>
      </w:r>
      <w:r w:rsidRPr="00DA085F">
        <w:rPr>
          <w:b/>
          <w:bCs/>
        </w:rPr>
        <w:tab/>
      </w:r>
      <w:r w:rsidRPr="00DA085F">
        <w:t xml:space="preserve">If the Contractor is prevented, for more than 14 days, from </w:t>
      </w:r>
    </w:p>
    <w:p w14:paraId="2F355E64" w14:textId="68B447A3" w:rsidR="00C50A6C" w:rsidRPr="00DA085F" w:rsidRDefault="00C50A6C" w:rsidP="00C50A6C">
      <w:pPr>
        <w:jc w:val="both"/>
      </w:pPr>
      <w:r w:rsidRPr="00DA085F">
        <w:rPr>
          <w:b/>
          <w:bCs/>
        </w:rPr>
        <w:t xml:space="preserve">Tests on </w:t>
      </w:r>
      <w:r w:rsidR="00AA16D7" w:rsidRPr="00DA085F">
        <w:rPr>
          <w:b/>
          <w:bCs/>
        </w:rPr>
        <w:t xml:space="preserve">Completion </w:t>
      </w:r>
      <w:r w:rsidR="00AA16D7" w:rsidRPr="00DA085F">
        <w:rPr>
          <w:b/>
          <w:bCs/>
        </w:rPr>
        <w:tab/>
      </w:r>
      <w:r w:rsidRPr="00DA085F">
        <w:t xml:space="preserve">carrying out the Tests on Completion by a cause for which the </w:t>
      </w:r>
    </w:p>
    <w:p w14:paraId="2D72F713" w14:textId="77777777" w:rsidR="00C50A6C" w:rsidRPr="00DA085F" w:rsidRDefault="00C50A6C" w:rsidP="00C50A6C">
      <w:pPr>
        <w:ind w:left="2880"/>
        <w:jc w:val="both"/>
      </w:pPr>
      <w:r w:rsidRPr="00DA085F">
        <w:t>Employer is responsible, the Employer shall be deemed to have taken over the Works or Section (as the case may be) on the date when the Tests on Completion would otherwise have been completed.</w:t>
      </w:r>
    </w:p>
    <w:p w14:paraId="2E7D5817" w14:textId="77777777" w:rsidR="00C50A6C" w:rsidRPr="00DA085F" w:rsidRDefault="00C50A6C" w:rsidP="00C50A6C">
      <w:pPr>
        <w:ind w:left="2880" w:hanging="2880"/>
        <w:jc w:val="both"/>
      </w:pPr>
      <w:r w:rsidRPr="00DA085F">
        <w:rPr>
          <w:b/>
          <w:bCs/>
        </w:rPr>
        <w:tab/>
      </w:r>
    </w:p>
    <w:p w14:paraId="19A92913" w14:textId="77777777" w:rsidR="00C50A6C" w:rsidRPr="00DA085F" w:rsidRDefault="00C50A6C" w:rsidP="00C50A6C">
      <w:pPr>
        <w:ind w:left="2880"/>
        <w:jc w:val="both"/>
      </w:pPr>
      <w:r w:rsidRPr="00DA085F">
        <w:t>The Engineer shall then issue a Taking-Over Certificate accordingly, and the Contractor shall carry out the Tests on Completion as soon as practicable, before the expiry date of the Defects Notification Period.  The Engineer shall require the Test on Completion to be carried out by giving 14 days’ notice and in accordance with the relevant provisions of the Contract.</w:t>
      </w:r>
    </w:p>
    <w:p w14:paraId="099972A8" w14:textId="77777777" w:rsidR="00C50A6C" w:rsidRPr="00DA085F" w:rsidRDefault="00C50A6C" w:rsidP="00C50A6C">
      <w:pPr>
        <w:jc w:val="both"/>
      </w:pPr>
    </w:p>
    <w:p w14:paraId="5ED045B6" w14:textId="77777777" w:rsidR="00C50A6C" w:rsidRPr="00DA085F" w:rsidRDefault="00C50A6C" w:rsidP="00C50A6C">
      <w:pPr>
        <w:ind w:left="2880"/>
        <w:jc w:val="both"/>
      </w:pPr>
      <w:r w:rsidRPr="00DA085F">
        <w:t xml:space="preserve">If the Contractor suffers delay and /or incurs Cost as a result of this delay in carrying out the Tests on Completion, the Contractor shall give notice to the Engineer and shall be entitled subject to Sub-Clause 20.1 </w:t>
      </w:r>
      <w:r w:rsidRPr="00DA085F">
        <w:rPr>
          <w:i/>
          <w:iCs/>
        </w:rPr>
        <w:t>[Contractor’s Claims]</w:t>
      </w:r>
      <w:r w:rsidRPr="00DA085F">
        <w:t xml:space="preserve"> to:</w:t>
      </w:r>
    </w:p>
    <w:p w14:paraId="770F372C" w14:textId="77777777" w:rsidR="00C50A6C" w:rsidRPr="00DA085F" w:rsidRDefault="00C50A6C" w:rsidP="00C50A6C">
      <w:pPr>
        <w:ind w:left="2880"/>
        <w:jc w:val="both"/>
      </w:pPr>
    </w:p>
    <w:p w14:paraId="1DC48DF2" w14:textId="77777777" w:rsidR="00C50A6C" w:rsidRPr="00DA085F" w:rsidRDefault="00C50A6C" w:rsidP="00C50A6C">
      <w:pPr>
        <w:ind w:left="3600" w:hanging="720"/>
        <w:jc w:val="both"/>
      </w:pPr>
      <w:r w:rsidRPr="00DA085F">
        <w:t>(a)</w:t>
      </w:r>
      <w:r w:rsidRPr="00DA085F">
        <w:tab/>
        <w:t xml:space="preserve">an extension of time for any such delay, if completion is our will be delayed, under Sub-Clause 8.4 [Extension of Time for Completion], and </w:t>
      </w:r>
    </w:p>
    <w:p w14:paraId="1886333D" w14:textId="77777777" w:rsidR="00C50A6C" w:rsidRPr="00DA085F" w:rsidRDefault="00C50A6C" w:rsidP="00C50A6C">
      <w:pPr>
        <w:ind w:left="3600" w:hanging="720"/>
        <w:jc w:val="both"/>
      </w:pPr>
    </w:p>
    <w:p w14:paraId="6F687915" w14:textId="77777777" w:rsidR="00C50A6C" w:rsidRPr="00DA085F" w:rsidRDefault="00C50A6C" w:rsidP="00C50A6C">
      <w:pPr>
        <w:ind w:left="3600" w:hanging="720"/>
        <w:jc w:val="both"/>
      </w:pPr>
      <w:r w:rsidRPr="00DA085F">
        <w:t xml:space="preserve"> (b)</w:t>
      </w:r>
      <w:r w:rsidRPr="00DA085F">
        <w:tab/>
        <w:t>payment of any such Cost plus reasonable profit, which shall be included in the Contract Price.</w:t>
      </w:r>
    </w:p>
    <w:p w14:paraId="15FA173D" w14:textId="77777777" w:rsidR="00C50A6C" w:rsidRPr="00DA085F" w:rsidRDefault="00C50A6C" w:rsidP="00C50A6C">
      <w:pPr>
        <w:jc w:val="both"/>
      </w:pPr>
    </w:p>
    <w:p w14:paraId="365A3556" w14:textId="77777777" w:rsidR="00C50A6C" w:rsidRPr="00DA085F" w:rsidRDefault="00C50A6C" w:rsidP="00C50A6C">
      <w:pPr>
        <w:ind w:left="3600"/>
        <w:jc w:val="both"/>
      </w:pPr>
      <w:r w:rsidRPr="00DA085F">
        <w:t>After receiving this notice, the Engineer shall proceed in accordance with Sub-Clause 3.5 [Determinations] to agree or determine these matters.</w:t>
      </w:r>
    </w:p>
    <w:p w14:paraId="3DBCE43B" w14:textId="77777777" w:rsidR="00C50A6C" w:rsidRPr="00DA085F" w:rsidRDefault="00C50A6C" w:rsidP="00C50A6C">
      <w:pPr>
        <w:jc w:val="both"/>
      </w:pPr>
    </w:p>
    <w:p w14:paraId="128C89EC" w14:textId="5777C19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8352" behindDoc="0" locked="0" layoutInCell="1" allowOverlap="1" wp14:anchorId="5AFD2A6A" wp14:editId="145D399C">
                <wp:simplePos x="0" y="0"/>
                <wp:positionH relativeFrom="column">
                  <wp:posOffset>552450</wp:posOffset>
                </wp:positionH>
                <wp:positionV relativeFrom="paragraph">
                  <wp:posOffset>69215</wp:posOffset>
                </wp:positionV>
                <wp:extent cx="6067425" cy="0"/>
                <wp:effectExtent l="9525" t="13335" r="9525" b="57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638152A" id="Straight Connector 9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iJHQ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"/>
            </w:pict>
          </mc:Fallback>
        </mc:AlternateContent>
      </w:r>
      <w:r w:rsidRPr="00DA085F">
        <w:rPr>
          <w:b/>
          <w:bCs/>
        </w:rPr>
        <w:t>10.4</w:t>
      </w:r>
      <w:r w:rsidRPr="00DA085F">
        <w:rPr>
          <w:b/>
          <w:bCs/>
        </w:rPr>
        <w:tab/>
      </w:r>
      <w:r w:rsidRPr="00DA085F">
        <w:rPr>
          <w:b/>
          <w:bCs/>
        </w:rPr>
        <w:tab/>
      </w:r>
    </w:p>
    <w:p w14:paraId="3493D816" w14:textId="77777777" w:rsidR="00C50A6C" w:rsidRPr="00DA085F" w:rsidRDefault="00C50A6C" w:rsidP="00C50A6C">
      <w:pPr>
        <w:jc w:val="both"/>
      </w:pPr>
      <w:r w:rsidRPr="00DA085F">
        <w:rPr>
          <w:b/>
          <w:bCs/>
        </w:rPr>
        <w:t>Surface Requiring</w:t>
      </w:r>
      <w:r w:rsidRPr="00DA085F">
        <w:rPr>
          <w:b/>
          <w:bCs/>
        </w:rPr>
        <w:tab/>
      </w:r>
      <w:r w:rsidRPr="00DA085F">
        <w:rPr>
          <w:b/>
          <w:bCs/>
        </w:rPr>
        <w:tab/>
      </w:r>
      <w:r w:rsidRPr="00DA085F">
        <w:t xml:space="preserve">Except as otherwise stated in a Taking-Over Certificate, a </w:t>
      </w:r>
    </w:p>
    <w:p w14:paraId="26D5840F" w14:textId="77777777" w:rsidR="00C50A6C" w:rsidRPr="00DA085F" w:rsidRDefault="00C50A6C" w:rsidP="00C50A6C">
      <w:pPr>
        <w:jc w:val="both"/>
      </w:pPr>
      <w:r w:rsidRPr="00DA085F">
        <w:rPr>
          <w:b/>
          <w:bCs/>
        </w:rPr>
        <w:t xml:space="preserve">Reinstatement </w:t>
      </w:r>
      <w:r w:rsidRPr="00DA085F">
        <w:rPr>
          <w:b/>
          <w:bCs/>
        </w:rPr>
        <w:tab/>
      </w:r>
      <w:r w:rsidRPr="00DA085F">
        <w:rPr>
          <w:b/>
          <w:bCs/>
        </w:rPr>
        <w:tab/>
      </w:r>
      <w:r w:rsidRPr="00DA085F">
        <w:t xml:space="preserve">certificate for a Section or part of the Works shall not be deemed to </w:t>
      </w:r>
    </w:p>
    <w:p w14:paraId="6837F289" w14:textId="77777777" w:rsidR="00C50A6C" w:rsidRPr="00DA085F" w:rsidRDefault="00C50A6C" w:rsidP="00C50A6C">
      <w:pPr>
        <w:ind w:left="2880"/>
        <w:jc w:val="both"/>
      </w:pPr>
      <w:r w:rsidRPr="00DA085F">
        <w:t>certify completion of any ground or other surfaces requiring reinstatement.</w:t>
      </w:r>
    </w:p>
    <w:p w14:paraId="45606FB9" w14:textId="77777777" w:rsidR="00C50A6C" w:rsidRPr="00DA085F" w:rsidRDefault="00C50A6C" w:rsidP="00C50A6C">
      <w:pPr>
        <w:ind w:left="2880" w:hanging="2880"/>
        <w:jc w:val="both"/>
      </w:pPr>
      <w:r w:rsidRPr="00DA085F">
        <w:rPr>
          <w:b/>
          <w:bCs/>
        </w:rPr>
        <w:tab/>
      </w:r>
    </w:p>
    <w:p w14:paraId="1FAAF303" w14:textId="34993B61" w:rsidR="00C50A6C" w:rsidRPr="00DA085F" w:rsidRDefault="00C50A6C" w:rsidP="00C50A6C">
      <w:pPr>
        <w:jc w:val="both"/>
      </w:pPr>
      <w:r w:rsidRPr="00DA085F">
        <w:rPr>
          <w:noProof/>
        </w:rPr>
        <mc:AlternateContent>
          <mc:Choice Requires="wps">
            <w:drawing>
              <wp:anchor distT="0" distB="0" distL="114300" distR="114300" simplePos="0" relativeHeight="251827200" behindDoc="0" locked="0" layoutInCell="1" allowOverlap="1" wp14:anchorId="3D5100F8" wp14:editId="67975B5F">
                <wp:simplePos x="0" y="0"/>
                <wp:positionH relativeFrom="column">
                  <wp:posOffset>1785620</wp:posOffset>
                </wp:positionH>
                <wp:positionV relativeFrom="paragraph">
                  <wp:posOffset>43815</wp:posOffset>
                </wp:positionV>
                <wp:extent cx="4903470" cy="0"/>
                <wp:effectExtent l="13970" t="9525" r="698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04F97BD" id="Straight Connector 9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"/>
            </w:pict>
          </mc:Fallback>
        </mc:AlternateContent>
      </w:r>
    </w:p>
    <w:p w14:paraId="7C3975A8" w14:textId="77777777" w:rsidR="00C50A6C" w:rsidRPr="00DA085F" w:rsidRDefault="00C50A6C" w:rsidP="00C50A6C">
      <w:pPr>
        <w:ind w:left="3600" w:hanging="720"/>
        <w:jc w:val="both"/>
      </w:pPr>
    </w:p>
    <w:p w14:paraId="43639761" w14:textId="77777777" w:rsidR="00C50A6C" w:rsidRPr="00DA085F" w:rsidRDefault="00C50A6C" w:rsidP="00C50A6C">
      <w:pPr>
        <w:jc w:val="both"/>
        <w:rPr>
          <w:b/>
          <w:bCs/>
        </w:rPr>
      </w:pPr>
      <w:r w:rsidRPr="00DA085F">
        <w:rPr>
          <w:b/>
          <w:bCs/>
        </w:rPr>
        <w:t>11.</w:t>
      </w:r>
      <w:r w:rsidRPr="00DA085F">
        <w:rPr>
          <w:b/>
          <w:bCs/>
        </w:rPr>
        <w:tab/>
        <w:t>Defects Liability</w:t>
      </w:r>
    </w:p>
    <w:p w14:paraId="5EB34D10" w14:textId="77777777" w:rsidR="00C50A6C" w:rsidRPr="00DA085F" w:rsidRDefault="00C50A6C" w:rsidP="00C50A6C">
      <w:pPr>
        <w:jc w:val="both"/>
      </w:pPr>
      <w:r w:rsidRPr="00DA085F">
        <w:t xml:space="preserve"> </w:t>
      </w:r>
      <w:r w:rsidRPr="00DA085F">
        <w:tab/>
      </w:r>
    </w:p>
    <w:p w14:paraId="1FA03D13" w14:textId="77777777" w:rsidR="00C50A6C" w:rsidRPr="00DA085F" w:rsidRDefault="00C50A6C" w:rsidP="00C50A6C">
      <w:pPr>
        <w:spacing w:line="360" w:lineRule="auto"/>
        <w:jc w:val="both"/>
        <w:rPr>
          <w:b/>
          <w:bCs/>
        </w:rPr>
      </w:pPr>
      <w:r w:rsidRPr="00DA085F">
        <w:rPr>
          <w:b/>
          <w:bCs/>
        </w:rPr>
        <w:t>11.1</w:t>
      </w:r>
      <w:r w:rsidRPr="00DA085F">
        <w:rPr>
          <w:b/>
          <w:bCs/>
        </w:rPr>
        <w:tab/>
      </w:r>
      <w:r w:rsidRPr="00DA085F">
        <w:rPr>
          <w:b/>
          <w:bCs/>
        </w:rPr>
        <w:tab/>
      </w:r>
    </w:p>
    <w:p w14:paraId="6153C8B5" w14:textId="77777777" w:rsidR="00C50A6C" w:rsidRPr="00DA085F" w:rsidRDefault="00C50A6C" w:rsidP="00C50A6C">
      <w:pPr>
        <w:jc w:val="both"/>
      </w:pPr>
      <w:r w:rsidRPr="00DA085F">
        <w:rPr>
          <w:b/>
          <w:bCs/>
        </w:rPr>
        <w:t>Completion of</w:t>
      </w:r>
      <w:r w:rsidRPr="00DA085F">
        <w:rPr>
          <w:b/>
          <w:bCs/>
        </w:rPr>
        <w:tab/>
      </w:r>
      <w:r w:rsidRPr="00DA085F">
        <w:rPr>
          <w:b/>
          <w:bCs/>
        </w:rPr>
        <w:tab/>
      </w:r>
      <w:r w:rsidRPr="00DA085F">
        <w:rPr>
          <w:b/>
          <w:bCs/>
        </w:rPr>
        <w:tab/>
      </w:r>
      <w:r w:rsidRPr="00DA085F">
        <w:t xml:space="preserve">In order that the Works are Contractor’s Documents, and  </w:t>
      </w:r>
    </w:p>
    <w:p w14:paraId="6647BA8B" w14:textId="62B2BC0E" w:rsidR="00C50A6C" w:rsidRPr="00DA085F" w:rsidRDefault="00AA16D7" w:rsidP="00C50A6C">
      <w:pPr>
        <w:jc w:val="both"/>
      </w:pPr>
      <w:r w:rsidRPr="00DA085F">
        <w:rPr>
          <w:b/>
          <w:bCs/>
        </w:rPr>
        <w:t>Outstanding Work and</w:t>
      </w:r>
      <w:r w:rsidRPr="00DA085F">
        <w:t xml:space="preserve"> </w:t>
      </w:r>
      <w:r w:rsidRPr="00DA085F">
        <w:tab/>
      </w:r>
      <w:r w:rsidRPr="00DA085F">
        <w:tab/>
        <w:t>each Section</w:t>
      </w:r>
      <w:r w:rsidR="00C50A6C" w:rsidRPr="00DA085F">
        <w:t xml:space="preserve"> shall be in the condition required by the </w:t>
      </w:r>
    </w:p>
    <w:p w14:paraId="68CC4AD3" w14:textId="5A002DEF" w:rsidR="00C50A6C" w:rsidRPr="00DA085F" w:rsidRDefault="00C50A6C" w:rsidP="00C50A6C">
      <w:pPr>
        <w:jc w:val="both"/>
      </w:pPr>
      <w:r w:rsidRPr="00DA085F">
        <w:rPr>
          <w:b/>
          <w:bCs/>
        </w:rPr>
        <w:t>Remedying Defects</w:t>
      </w:r>
      <w:r w:rsidRPr="00DA085F">
        <w:t xml:space="preserve"> </w:t>
      </w:r>
      <w:r w:rsidRPr="00DA085F">
        <w:tab/>
      </w:r>
      <w:r w:rsidRPr="00DA085F">
        <w:tab/>
      </w:r>
      <w:r w:rsidRPr="00DA085F">
        <w:tab/>
        <w:t xml:space="preserve">Contract (fair wear and tear excepted) by the expiry </w:t>
      </w:r>
    </w:p>
    <w:p w14:paraId="005F62D0" w14:textId="77777777" w:rsidR="00C50A6C" w:rsidRPr="00DA085F" w:rsidRDefault="00C50A6C" w:rsidP="00C50A6C">
      <w:pPr>
        <w:ind w:left="3600"/>
        <w:jc w:val="both"/>
      </w:pPr>
      <w:r w:rsidRPr="00DA085F">
        <w:t>date of the relevant Defects Notification Period or as soon as practicable thereafter, the Contractor shall:</w:t>
      </w:r>
    </w:p>
    <w:p w14:paraId="665E7717" w14:textId="77777777" w:rsidR="00C50A6C" w:rsidRPr="00DA085F" w:rsidRDefault="00C50A6C" w:rsidP="00C50A6C">
      <w:pPr>
        <w:jc w:val="both"/>
      </w:pPr>
    </w:p>
    <w:p w14:paraId="510B89AB" w14:textId="77777777" w:rsidR="00C50A6C" w:rsidRPr="00DA085F" w:rsidRDefault="00C50A6C" w:rsidP="00C50A6C">
      <w:pPr>
        <w:ind w:left="3600" w:hanging="720"/>
        <w:jc w:val="both"/>
      </w:pPr>
      <w:r w:rsidRPr="00DA085F">
        <w:t>(a)</w:t>
      </w:r>
      <w:r w:rsidRPr="00DA085F">
        <w:tab/>
        <w:t xml:space="preserve">complete any work which is outstanding on the date stated in a Taking-Over Certificate, within such reasonable time as is instructed by the Engineer, and </w:t>
      </w:r>
    </w:p>
    <w:p w14:paraId="42AD44F4" w14:textId="77777777" w:rsidR="00C50A6C" w:rsidRPr="00DA085F" w:rsidRDefault="00C50A6C" w:rsidP="00C50A6C">
      <w:pPr>
        <w:jc w:val="both"/>
      </w:pPr>
    </w:p>
    <w:p w14:paraId="0C3B2AB2" w14:textId="77777777" w:rsidR="00C50A6C" w:rsidRPr="00DA085F" w:rsidRDefault="00C50A6C" w:rsidP="00C50A6C">
      <w:pPr>
        <w:ind w:left="3600" w:hanging="720"/>
        <w:jc w:val="both"/>
      </w:pPr>
      <w:r w:rsidRPr="00DA085F">
        <w:t>(b)</w:t>
      </w:r>
      <w:r w:rsidRPr="00DA085F">
        <w:tab/>
        <w:t>execute all work required to remedy defects or damage, as may be notified by (or on behalf of) the Employer on or before the expiry date of the Defects Notification Period for the Works or Section (as the case may be).</w:t>
      </w:r>
    </w:p>
    <w:p w14:paraId="54E1B146" w14:textId="77777777" w:rsidR="00C50A6C" w:rsidRPr="00DA085F" w:rsidRDefault="00C50A6C" w:rsidP="00C50A6C">
      <w:pPr>
        <w:jc w:val="both"/>
      </w:pPr>
    </w:p>
    <w:p w14:paraId="715AB6A0" w14:textId="77777777" w:rsidR="00C50A6C" w:rsidRPr="00DA085F" w:rsidRDefault="00C50A6C" w:rsidP="00C50A6C">
      <w:pPr>
        <w:ind w:left="2880"/>
        <w:jc w:val="both"/>
      </w:pPr>
      <w:r w:rsidRPr="00DA085F">
        <w:t>If a defect appears or damage occurs, the Contractor shall be notified accordingly, by (or on behalf of) the Employer.</w:t>
      </w:r>
    </w:p>
    <w:p w14:paraId="401CFD0E" w14:textId="77777777" w:rsidR="00C50A6C" w:rsidRPr="00DA085F" w:rsidRDefault="00C50A6C" w:rsidP="00C50A6C">
      <w:pPr>
        <w:jc w:val="both"/>
      </w:pPr>
    </w:p>
    <w:p w14:paraId="3324CF57" w14:textId="7E7A0FDA"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49376" behindDoc="0" locked="0" layoutInCell="1" allowOverlap="1" wp14:anchorId="679F097A" wp14:editId="5EF88102">
                <wp:simplePos x="0" y="0"/>
                <wp:positionH relativeFrom="column">
                  <wp:posOffset>552450</wp:posOffset>
                </wp:positionH>
                <wp:positionV relativeFrom="paragraph">
                  <wp:posOffset>69215</wp:posOffset>
                </wp:positionV>
                <wp:extent cx="6067425" cy="0"/>
                <wp:effectExtent l="9525" t="9525" r="9525" b="95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C08B50D" id="Straight Connector 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PA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L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M63s8AcAgAAOAQAAA4AAAAAAAAAAAAAAAAALgIAAGRycy9lMm9Eb2MueG1sUEsBAi0A&#10;FAAGAAgAAAAhAGK+jFfdAAAACQEAAA8AAAAAAAAAAAAAAAAAdgQAAGRycy9kb3ducmV2LnhtbFBL&#10;BQYAAAAABAAEAPMAAACABQAAAAA=&#10;"/>
            </w:pict>
          </mc:Fallback>
        </mc:AlternateContent>
      </w:r>
      <w:r w:rsidRPr="00DA085F">
        <w:rPr>
          <w:b/>
          <w:bCs/>
        </w:rPr>
        <w:t>11.2</w:t>
      </w:r>
      <w:r w:rsidRPr="00DA085F">
        <w:rPr>
          <w:b/>
          <w:bCs/>
        </w:rPr>
        <w:tab/>
      </w:r>
      <w:r w:rsidRPr="00DA085F">
        <w:rPr>
          <w:b/>
          <w:bCs/>
        </w:rPr>
        <w:tab/>
      </w:r>
    </w:p>
    <w:p w14:paraId="2632FA80" w14:textId="17185825" w:rsidR="00C50A6C" w:rsidRPr="00DA085F" w:rsidRDefault="00C50A6C" w:rsidP="00C50A6C">
      <w:pPr>
        <w:jc w:val="both"/>
      </w:pPr>
      <w:r w:rsidRPr="00DA085F">
        <w:rPr>
          <w:b/>
          <w:bCs/>
        </w:rPr>
        <w:t xml:space="preserve">Cost of </w:t>
      </w:r>
      <w:r w:rsidR="00AA16D7" w:rsidRPr="00DA085F">
        <w:rPr>
          <w:b/>
          <w:bCs/>
        </w:rPr>
        <w:t xml:space="preserve">Remedying </w:t>
      </w:r>
      <w:r w:rsidR="00AA16D7" w:rsidRPr="00DA085F">
        <w:rPr>
          <w:b/>
          <w:bCs/>
        </w:rPr>
        <w:tab/>
      </w:r>
      <w:r w:rsidRPr="00DA085F">
        <w:rPr>
          <w:b/>
          <w:bCs/>
        </w:rPr>
        <w:tab/>
      </w:r>
      <w:r w:rsidRPr="00DA085F">
        <w:t xml:space="preserve">All work referred to in sub-paragraph (b) of Sub - Clause  </w:t>
      </w:r>
    </w:p>
    <w:p w14:paraId="0CC0B554" w14:textId="684D9039" w:rsidR="00C50A6C" w:rsidRPr="00DA085F" w:rsidRDefault="00AA16D7" w:rsidP="00C50A6C">
      <w:pPr>
        <w:jc w:val="both"/>
      </w:pPr>
      <w:r w:rsidRPr="00DA085F">
        <w:rPr>
          <w:b/>
          <w:bCs/>
        </w:rPr>
        <w:t xml:space="preserve">Defects </w:t>
      </w:r>
      <w:r w:rsidRPr="00DA085F">
        <w:rPr>
          <w:b/>
          <w:bCs/>
        </w:rPr>
        <w:tab/>
      </w:r>
      <w:r w:rsidR="00C50A6C" w:rsidRPr="00DA085F">
        <w:rPr>
          <w:b/>
          <w:bCs/>
        </w:rPr>
        <w:tab/>
      </w:r>
      <w:r w:rsidR="00C50A6C" w:rsidRPr="00DA085F">
        <w:rPr>
          <w:b/>
          <w:bCs/>
        </w:rPr>
        <w:tab/>
      </w:r>
      <w:r w:rsidR="00C50A6C" w:rsidRPr="00DA085F">
        <w:t xml:space="preserve">11.1 </w:t>
      </w:r>
      <w:r w:rsidR="00C50A6C" w:rsidRPr="00DA085F">
        <w:rPr>
          <w:i/>
          <w:iCs/>
        </w:rPr>
        <w:t>[Completion of Outstanding Work and Remedying Defects]</w:t>
      </w:r>
      <w:r w:rsidR="00C50A6C" w:rsidRPr="00DA085F">
        <w:t xml:space="preserve"> </w:t>
      </w:r>
    </w:p>
    <w:p w14:paraId="57F90D2A" w14:textId="77777777" w:rsidR="00C50A6C" w:rsidRPr="00DA085F" w:rsidRDefault="00C50A6C" w:rsidP="00C50A6C">
      <w:pPr>
        <w:ind w:left="2880"/>
        <w:jc w:val="both"/>
        <w:rPr>
          <w:i/>
          <w:iCs/>
        </w:rPr>
      </w:pPr>
      <w:r w:rsidRPr="00DA085F">
        <w:t>shall be executed at the risk and cost of the Contractor, if and to the extent that the work is attributable to:</w:t>
      </w:r>
    </w:p>
    <w:p w14:paraId="087AE033" w14:textId="77777777" w:rsidR="00C50A6C" w:rsidRPr="00DA085F" w:rsidRDefault="00C50A6C" w:rsidP="00C50A6C">
      <w:pPr>
        <w:ind w:left="2880" w:hanging="2880"/>
        <w:jc w:val="both"/>
      </w:pPr>
      <w:r w:rsidRPr="00DA085F">
        <w:rPr>
          <w:b/>
          <w:bCs/>
        </w:rPr>
        <w:tab/>
      </w:r>
    </w:p>
    <w:p w14:paraId="6CF7B321"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any design for which the Contractor is responsible,</w:t>
      </w:r>
    </w:p>
    <w:p w14:paraId="759FF870" w14:textId="77777777" w:rsidR="00C50A6C" w:rsidRPr="00DA085F" w:rsidRDefault="00C50A6C" w:rsidP="00C50A6C">
      <w:pPr>
        <w:widowControl w:val="0"/>
        <w:ind w:left="720"/>
        <w:contextualSpacing/>
        <w:jc w:val="both"/>
        <w:rPr>
          <w:lang w:val="en-GB" w:eastAsia="ar-SA"/>
        </w:rPr>
      </w:pPr>
    </w:p>
    <w:p w14:paraId="150ADFD8"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Plant, Materials or workmanship not being in accordance with the Contract, or </w:t>
      </w:r>
    </w:p>
    <w:p w14:paraId="5D3A1E62" w14:textId="77777777" w:rsidR="00C50A6C" w:rsidRPr="00DA085F" w:rsidRDefault="00C50A6C" w:rsidP="00C50A6C">
      <w:pPr>
        <w:jc w:val="both"/>
      </w:pPr>
    </w:p>
    <w:p w14:paraId="19AC894B"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Failure by the Contractor to comply with any other obligation.</w:t>
      </w:r>
    </w:p>
    <w:p w14:paraId="0B1BC71C" w14:textId="77777777" w:rsidR="00C50A6C" w:rsidRPr="00DA085F" w:rsidRDefault="00C50A6C" w:rsidP="00C50A6C">
      <w:pPr>
        <w:jc w:val="both"/>
      </w:pPr>
    </w:p>
    <w:p w14:paraId="43B22DE0" w14:textId="77777777" w:rsidR="00C50A6C" w:rsidRPr="00DA085F" w:rsidRDefault="00C50A6C" w:rsidP="00C50A6C">
      <w:pPr>
        <w:ind w:left="3600"/>
        <w:jc w:val="both"/>
      </w:pPr>
      <w:r w:rsidRPr="00DA085F">
        <w:t>If and to the extent that such work is attributable to any other cause, the Contractor shall be notified promptly by (or on behalf of) the Employer, and Sub-Clause 13.3 [Variation Procedure] shall apply.</w:t>
      </w:r>
    </w:p>
    <w:p w14:paraId="2596C6C3" w14:textId="77777777" w:rsidR="00C50A6C" w:rsidRPr="00DA085F" w:rsidRDefault="00C50A6C" w:rsidP="00C50A6C">
      <w:pPr>
        <w:jc w:val="both"/>
      </w:pPr>
      <w:r w:rsidRPr="00DA085F">
        <w:br w:type="page"/>
      </w:r>
    </w:p>
    <w:p w14:paraId="2453FF42" w14:textId="0313BE2D"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750400" behindDoc="0" locked="0" layoutInCell="1" allowOverlap="1" wp14:anchorId="5B3B6FED" wp14:editId="32946C83">
                <wp:simplePos x="0" y="0"/>
                <wp:positionH relativeFrom="column">
                  <wp:posOffset>552450</wp:posOffset>
                </wp:positionH>
                <wp:positionV relativeFrom="paragraph">
                  <wp:posOffset>69215</wp:posOffset>
                </wp:positionV>
                <wp:extent cx="6067425" cy="0"/>
                <wp:effectExtent l="9525" t="6350" r="9525"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EF2BEF0" id="Straight Connector 8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40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B6m/jQcAgAAOAQAAA4AAAAAAAAAAAAAAAAALgIAAGRycy9lMm9Eb2MueG1sUEsBAi0A&#10;FAAGAAgAAAAhAGK+jFfdAAAACQEAAA8AAAAAAAAAAAAAAAAAdgQAAGRycy9kb3ducmV2LnhtbFBL&#10;BQYAAAAABAAEAPMAAACABQAAAAA=&#10;"/>
            </w:pict>
          </mc:Fallback>
        </mc:AlternateContent>
      </w:r>
      <w:r w:rsidRPr="00DA085F">
        <w:rPr>
          <w:b/>
          <w:bCs/>
        </w:rPr>
        <w:t>11.3</w:t>
      </w:r>
      <w:r w:rsidRPr="00DA085F">
        <w:rPr>
          <w:b/>
          <w:bCs/>
        </w:rPr>
        <w:tab/>
      </w:r>
      <w:r w:rsidRPr="00DA085F">
        <w:rPr>
          <w:b/>
          <w:bCs/>
        </w:rPr>
        <w:tab/>
      </w:r>
    </w:p>
    <w:p w14:paraId="45744757" w14:textId="77777777" w:rsidR="00C50A6C" w:rsidRPr="00DA085F" w:rsidRDefault="00C50A6C" w:rsidP="00C50A6C">
      <w:pPr>
        <w:jc w:val="both"/>
      </w:pPr>
      <w:r w:rsidRPr="00DA085F">
        <w:rPr>
          <w:b/>
          <w:bCs/>
        </w:rPr>
        <w:t xml:space="preserve">Extension of Defects </w:t>
      </w:r>
      <w:r w:rsidRPr="00DA085F">
        <w:rPr>
          <w:b/>
          <w:bCs/>
        </w:rPr>
        <w:tab/>
      </w:r>
      <w:r w:rsidRPr="00DA085F">
        <w:rPr>
          <w:b/>
          <w:bCs/>
        </w:rPr>
        <w:tab/>
      </w:r>
      <w:r w:rsidRPr="00DA085F">
        <w:t xml:space="preserve">The Employer shall be entitled subject to Sub-Clause 2.5 </w:t>
      </w:r>
    </w:p>
    <w:p w14:paraId="18E1AF92" w14:textId="77777777" w:rsidR="00C50A6C" w:rsidRPr="00DA085F" w:rsidRDefault="00C50A6C" w:rsidP="00C50A6C">
      <w:pPr>
        <w:jc w:val="both"/>
      </w:pPr>
      <w:r w:rsidRPr="00DA085F">
        <w:rPr>
          <w:b/>
          <w:bCs/>
        </w:rPr>
        <w:t>Notification Period</w:t>
      </w:r>
      <w:r w:rsidRPr="00DA085F">
        <w:rPr>
          <w:i/>
          <w:iCs/>
        </w:rPr>
        <w:t xml:space="preserve"> </w:t>
      </w:r>
      <w:r w:rsidRPr="00DA085F">
        <w:rPr>
          <w:i/>
          <w:iCs/>
        </w:rPr>
        <w:tab/>
      </w:r>
      <w:r w:rsidRPr="00DA085F">
        <w:rPr>
          <w:i/>
          <w:iCs/>
        </w:rPr>
        <w:tab/>
        <w:t xml:space="preserve">[Employer Claims] </w:t>
      </w:r>
      <w:r w:rsidRPr="00DA085F">
        <w:rPr>
          <w:iCs/>
        </w:rPr>
        <w:t xml:space="preserve">to an </w:t>
      </w:r>
      <w:r w:rsidRPr="00DA085F">
        <w:t xml:space="preserve">to an extension of the Defects </w:t>
      </w:r>
    </w:p>
    <w:p w14:paraId="25193B26" w14:textId="77777777" w:rsidR="00C50A6C" w:rsidRPr="00DA085F" w:rsidRDefault="00C50A6C" w:rsidP="00C50A6C">
      <w:pPr>
        <w:ind w:left="2880"/>
        <w:jc w:val="both"/>
        <w:rPr>
          <w:iCs/>
        </w:rPr>
      </w:pPr>
      <w:r w:rsidRPr="00DA085F">
        <w:t>Notification Period for the Works or a Section if and to the extent that the Works, Section or a major item of Plant (as the case may be, and after taking over) cannot be used for the purposes for which they are intended by reason of a defect or damage.  However, a Defects Notification Period shall not be extended by more than two years.</w:t>
      </w:r>
    </w:p>
    <w:p w14:paraId="53FEE2BE" w14:textId="77777777" w:rsidR="00C50A6C" w:rsidRPr="00DA085F" w:rsidRDefault="00C50A6C" w:rsidP="00C50A6C">
      <w:pPr>
        <w:ind w:left="2880" w:hanging="2880"/>
        <w:jc w:val="both"/>
      </w:pPr>
      <w:r w:rsidRPr="00DA085F">
        <w:rPr>
          <w:b/>
          <w:bCs/>
        </w:rPr>
        <w:tab/>
      </w:r>
    </w:p>
    <w:p w14:paraId="744D66DE" w14:textId="77777777" w:rsidR="00C50A6C" w:rsidRPr="00DA085F" w:rsidRDefault="00C50A6C" w:rsidP="00C50A6C">
      <w:pPr>
        <w:ind w:left="2880"/>
        <w:jc w:val="both"/>
      </w:pPr>
      <w:r w:rsidRPr="00DA085F">
        <w:t xml:space="preserve">If delivery and/or erection of Plant and /or Materials was suspended under Sub-Clause 8.8 </w:t>
      </w:r>
      <w:r w:rsidRPr="00DA085F">
        <w:rPr>
          <w:i/>
          <w:iCs/>
        </w:rPr>
        <w:t>[Suspension of Work]</w:t>
      </w:r>
      <w:r w:rsidRPr="00DA085F">
        <w:t xml:space="preserve"> or Sub-Clause 16.1 </w:t>
      </w:r>
      <w:r w:rsidRPr="00DA085F">
        <w:rPr>
          <w:i/>
          <w:iCs/>
        </w:rPr>
        <w:t>[Contractor’s Entitlement to Suspend Work</w:t>
      </w:r>
      <w:r w:rsidRPr="00DA085F">
        <w:t>], the Contractor’s obligations under this Clause shall not apply to any defects or damage occurring more than two years after the Defects Notification Period for the Plant and /or Materials would otherwise have expired.</w:t>
      </w:r>
    </w:p>
    <w:p w14:paraId="5870364D" w14:textId="77777777" w:rsidR="00C50A6C" w:rsidRPr="00DA085F" w:rsidRDefault="00C50A6C" w:rsidP="00C50A6C">
      <w:pPr>
        <w:jc w:val="both"/>
      </w:pPr>
    </w:p>
    <w:p w14:paraId="63E0184A" w14:textId="6F855A5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1424" behindDoc="0" locked="0" layoutInCell="1" allowOverlap="1" wp14:anchorId="1241B270" wp14:editId="7E968550">
                <wp:simplePos x="0" y="0"/>
                <wp:positionH relativeFrom="column">
                  <wp:posOffset>552450</wp:posOffset>
                </wp:positionH>
                <wp:positionV relativeFrom="paragraph">
                  <wp:posOffset>69215</wp:posOffset>
                </wp:positionV>
                <wp:extent cx="6067425" cy="0"/>
                <wp:effectExtent l="9525" t="10160" r="9525" b="889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B53B5F2" id="Straight Connector 8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b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PGCnS&#10;Q4923hLRdh5VWilQUFsESVBqMK6AA5Xa2lArPamdedL0h0NKVx1RLY+MX84GULJwInlzJEycgfv2&#10;w1fNYA85eB1lOzW2D5AgCDrF7pzv3eEnjygsztLZQz6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GlOIlscAgAAOAQAAA4AAAAAAAAAAAAAAAAALgIAAGRycy9lMm9Eb2MueG1sUEsBAi0A&#10;FAAGAAgAAAAhAGK+jFfdAAAACQEAAA8AAAAAAAAAAAAAAAAAdgQAAGRycy9kb3ducmV2LnhtbFBL&#10;BQYAAAAABAAEAPMAAACABQAAAAA=&#10;"/>
            </w:pict>
          </mc:Fallback>
        </mc:AlternateContent>
      </w:r>
      <w:r w:rsidRPr="00DA085F">
        <w:rPr>
          <w:b/>
          <w:bCs/>
        </w:rPr>
        <w:t>11.4</w:t>
      </w:r>
      <w:r w:rsidRPr="00DA085F">
        <w:rPr>
          <w:b/>
          <w:bCs/>
        </w:rPr>
        <w:tab/>
      </w:r>
      <w:r w:rsidRPr="00DA085F">
        <w:rPr>
          <w:b/>
          <w:bCs/>
        </w:rPr>
        <w:tab/>
      </w:r>
    </w:p>
    <w:p w14:paraId="2710B370" w14:textId="77777777" w:rsidR="00C50A6C" w:rsidRPr="00DA085F" w:rsidRDefault="00C50A6C" w:rsidP="00C50A6C">
      <w:pPr>
        <w:jc w:val="both"/>
      </w:pPr>
      <w:r w:rsidRPr="00DA085F">
        <w:rPr>
          <w:b/>
          <w:bCs/>
        </w:rPr>
        <w:t xml:space="preserve">Failure to Remedy </w:t>
      </w:r>
      <w:r w:rsidRPr="00DA085F">
        <w:rPr>
          <w:b/>
          <w:bCs/>
        </w:rPr>
        <w:tab/>
      </w:r>
      <w:r w:rsidRPr="00DA085F">
        <w:rPr>
          <w:b/>
          <w:bCs/>
        </w:rPr>
        <w:tab/>
      </w:r>
      <w:r w:rsidRPr="00DA085F">
        <w:t xml:space="preserve">If the Contractor fails to remedy any defect or damage within a </w:t>
      </w:r>
    </w:p>
    <w:p w14:paraId="46C0A063" w14:textId="77777777" w:rsidR="00C50A6C" w:rsidRPr="00DA085F" w:rsidRDefault="00C50A6C" w:rsidP="00C50A6C">
      <w:pPr>
        <w:jc w:val="both"/>
      </w:pPr>
      <w:r w:rsidRPr="00DA085F">
        <w:rPr>
          <w:b/>
          <w:bCs/>
        </w:rPr>
        <w:t>Defects</w:t>
      </w:r>
      <w:r w:rsidRPr="00DA085F">
        <w:t xml:space="preserve"> </w:t>
      </w:r>
      <w:r w:rsidRPr="00DA085F">
        <w:tab/>
      </w:r>
      <w:r w:rsidRPr="00DA085F">
        <w:tab/>
      </w:r>
      <w:r w:rsidRPr="00DA085F">
        <w:tab/>
        <w:t xml:space="preserve">reasonable time, a date may be fixed by (or on behalf of) the </w:t>
      </w:r>
    </w:p>
    <w:p w14:paraId="66D5C17E" w14:textId="77777777" w:rsidR="00C50A6C" w:rsidRPr="00DA085F" w:rsidRDefault="00C50A6C" w:rsidP="00C50A6C">
      <w:pPr>
        <w:ind w:left="2880"/>
        <w:jc w:val="both"/>
      </w:pPr>
      <w:r w:rsidRPr="00DA085F">
        <w:t>Employer, on or by which the defect or damage is to be remedied.  The Contractor shall be given reasonable notice of this date.</w:t>
      </w:r>
    </w:p>
    <w:p w14:paraId="316CDC36" w14:textId="77777777" w:rsidR="00C50A6C" w:rsidRPr="00DA085F" w:rsidRDefault="00C50A6C" w:rsidP="00C50A6C">
      <w:pPr>
        <w:ind w:left="2880" w:hanging="2880"/>
        <w:jc w:val="both"/>
      </w:pPr>
      <w:r w:rsidRPr="00DA085F">
        <w:rPr>
          <w:b/>
          <w:bCs/>
        </w:rPr>
        <w:tab/>
      </w:r>
    </w:p>
    <w:p w14:paraId="3848CA80" w14:textId="77777777" w:rsidR="00C50A6C" w:rsidRPr="00DA085F" w:rsidRDefault="00C50A6C" w:rsidP="00C50A6C">
      <w:pPr>
        <w:ind w:left="2880"/>
        <w:jc w:val="both"/>
      </w:pPr>
      <w:r w:rsidRPr="00DA085F">
        <w:t xml:space="preserve">If the Contractor fails to remedy the defect or damage by this notified date and this remedial work was to be executed at the cost of the Contractor under Sub-Clause 11.2 </w:t>
      </w:r>
      <w:r w:rsidRPr="00DA085F">
        <w:rPr>
          <w:i/>
          <w:iCs/>
        </w:rPr>
        <w:t>[Cost of Remedying Defects]</w:t>
      </w:r>
      <w:r w:rsidRPr="00DA085F">
        <w:t>, the Employer may (at his option):</w:t>
      </w:r>
    </w:p>
    <w:p w14:paraId="5B8D63E5" w14:textId="77777777" w:rsidR="00C50A6C" w:rsidRPr="00DA085F" w:rsidRDefault="00C50A6C" w:rsidP="00C50A6C">
      <w:pPr>
        <w:jc w:val="both"/>
      </w:pPr>
    </w:p>
    <w:p w14:paraId="5A3E2866" w14:textId="77777777" w:rsidR="00C50A6C" w:rsidRPr="00DA085F" w:rsidRDefault="00C50A6C" w:rsidP="00C50A6C">
      <w:pPr>
        <w:ind w:left="3600" w:hanging="720"/>
        <w:jc w:val="both"/>
      </w:pPr>
      <w:r w:rsidRPr="00DA085F">
        <w:t>(a)</w:t>
      </w:r>
      <w:r w:rsidRPr="00DA085F">
        <w:tab/>
        <w:t xml:space="preserve">carry out the work himself or by others, in a reasonable manner and at the Contractor’s cost,  but the Contractor shall have no or responsibility for this work: and the Contractor shall subject to Sub-Clause 2.5 </w:t>
      </w:r>
      <w:r w:rsidRPr="00DA085F">
        <w:rPr>
          <w:i/>
          <w:iCs/>
        </w:rPr>
        <w:t>[Employer’s Claims]</w:t>
      </w:r>
      <w:r w:rsidRPr="00DA085F">
        <w:t xml:space="preserve"> pay to the Employer the costs reasonably incurred by the Employer in remedying the defect or damage,</w:t>
      </w:r>
    </w:p>
    <w:p w14:paraId="1DA0B396" w14:textId="77777777" w:rsidR="00C50A6C" w:rsidRPr="00DA085F" w:rsidRDefault="00C50A6C" w:rsidP="00C50A6C">
      <w:pPr>
        <w:jc w:val="both"/>
      </w:pPr>
    </w:p>
    <w:p w14:paraId="391655DD" w14:textId="77777777" w:rsidR="00C50A6C" w:rsidRPr="00DA085F" w:rsidRDefault="00C50A6C" w:rsidP="00C50A6C">
      <w:pPr>
        <w:ind w:left="3600" w:hanging="720"/>
        <w:jc w:val="both"/>
      </w:pPr>
      <w:r w:rsidRPr="00DA085F">
        <w:t>(b)</w:t>
      </w:r>
      <w:r w:rsidRPr="00DA085F">
        <w:tab/>
        <w:t xml:space="preserve">require the Engineer to agree or determine a reasonable reduction in the Contract Price in accordance with Sub-Clause 3.5 [Determinations]; or </w:t>
      </w:r>
    </w:p>
    <w:p w14:paraId="28E8C6FE" w14:textId="77777777" w:rsidR="00C50A6C" w:rsidRPr="00DA085F" w:rsidRDefault="00C50A6C" w:rsidP="00C50A6C">
      <w:pPr>
        <w:jc w:val="both"/>
      </w:pPr>
    </w:p>
    <w:p w14:paraId="0526D199" w14:textId="77777777" w:rsidR="00C50A6C" w:rsidRPr="00DA085F" w:rsidRDefault="00C50A6C" w:rsidP="00C50A6C">
      <w:pPr>
        <w:ind w:left="3600" w:hanging="720"/>
        <w:jc w:val="both"/>
      </w:pPr>
      <w:r w:rsidRPr="00DA085F">
        <w:t>(c)</w:t>
      </w:r>
      <w:r w:rsidRPr="00DA085F">
        <w:tab/>
        <w:t xml:space="preserve">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w:t>
      </w:r>
      <w:r w:rsidRPr="00DA085F">
        <w:lastRenderedPageBreak/>
        <w:t>part (as the case may be), plus financing cost s and the cost of dismantling the same, clearing the Site and returning Plant and Materials to the Contractor.</w:t>
      </w:r>
    </w:p>
    <w:p w14:paraId="3D438D75" w14:textId="77777777" w:rsidR="00C50A6C" w:rsidRPr="00DA085F" w:rsidRDefault="00C50A6C" w:rsidP="00C50A6C">
      <w:pPr>
        <w:jc w:val="both"/>
      </w:pPr>
    </w:p>
    <w:p w14:paraId="6396A827" w14:textId="2EFEA577"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2448" behindDoc="0" locked="0" layoutInCell="1" allowOverlap="1" wp14:anchorId="7D673645" wp14:editId="647D1E42">
                <wp:simplePos x="0" y="0"/>
                <wp:positionH relativeFrom="column">
                  <wp:posOffset>552450</wp:posOffset>
                </wp:positionH>
                <wp:positionV relativeFrom="paragraph">
                  <wp:posOffset>69215</wp:posOffset>
                </wp:positionV>
                <wp:extent cx="6067425" cy="0"/>
                <wp:effectExtent l="9525" t="10160" r="9525" b="88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6972AE7" id="Straight Connector 8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v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z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Llfb68cAgAAOAQAAA4AAAAAAAAAAAAAAAAALgIAAGRycy9lMm9Eb2MueG1sUEsBAi0A&#10;FAAGAAgAAAAhAGK+jFfdAAAACQEAAA8AAAAAAAAAAAAAAAAAdgQAAGRycy9kb3ducmV2LnhtbFBL&#10;BQYAAAAABAAEAPMAAACABQAAAAA=&#10;"/>
            </w:pict>
          </mc:Fallback>
        </mc:AlternateContent>
      </w:r>
      <w:r w:rsidRPr="00DA085F">
        <w:rPr>
          <w:b/>
          <w:bCs/>
        </w:rPr>
        <w:t>11.5</w:t>
      </w:r>
      <w:r w:rsidRPr="00DA085F">
        <w:rPr>
          <w:b/>
          <w:bCs/>
        </w:rPr>
        <w:tab/>
      </w:r>
      <w:r w:rsidRPr="00DA085F">
        <w:rPr>
          <w:b/>
          <w:bCs/>
        </w:rPr>
        <w:tab/>
      </w:r>
    </w:p>
    <w:p w14:paraId="25BDDA87" w14:textId="77777777" w:rsidR="00C50A6C" w:rsidRPr="00DA085F" w:rsidRDefault="00C50A6C" w:rsidP="00C50A6C">
      <w:pPr>
        <w:jc w:val="both"/>
      </w:pPr>
      <w:r w:rsidRPr="00DA085F">
        <w:rPr>
          <w:b/>
          <w:bCs/>
        </w:rPr>
        <w:t xml:space="preserve">Removal of Defective </w:t>
      </w:r>
      <w:r w:rsidRPr="00DA085F">
        <w:rPr>
          <w:b/>
          <w:bCs/>
        </w:rPr>
        <w:tab/>
      </w:r>
      <w:r w:rsidRPr="00DA085F">
        <w:t xml:space="preserve">If the defect or damage cannot be remedied expeditiously on the  </w:t>
      </w:r>
    </w:p>
    <w:p w14:paraId="7F753844" w14:textId="77777777" w:rsidR="00C50A6C" w:rsidRPr="00DA085F" w:rsidRDefault="00C50A6C" w:rsidP="00C50A6C">
      <w:pPr>
        <w:jc w:val="both"/>
      </w:pPr>
      <w:r w:rsidRPr="00DA085F">
        <w:rPr>
          <w:b/>
          <w:bCs/>
        </w:rPr>
        <w:t>Work</w:t>
      </w:r>
      <w:r w:rsidRPr="00DA085F">
        <w:t xml:space="preserve"> </w:t>
      </w:r>
      <w:r w:rsidRPr="00DA085F">
        <w:tab/>
      </w:r>
      <w:r w:rsidRPr="00DA085F">
        <w:tab/>
      </w:r>
      <w:r w:rsidRPr="00DA085F">
        <w:tab/>
      </w:r>
      <w:r w:rsidRPr="00DA085F">
        <w:tab/>
        <w:t xml:space="preserve">Site and the Employer gives consent, the Contractor may remove </w:t>
      </w:r>
    </w:p>
    <w:p w14:paraId="4EFC96FE" w14:textId="77777777" w:rsidR="00C50A6C" w:rsidRPr="00DA085F" w:rsidRDefault="00C50A6C" w:rsidP="00C50A6C">
      <w:pPr>
        <w:ind w:left="2880"/>
        <w:jc w:val="both"/>
      </w:pPr>
      <w:r w:rsidRPr="00DA085F">
        <w:t>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4B3965B7" w14:textId="77777777" w:rsidR="00C50A6C" w:rsidRPr="00DA085F" w:rsidRDefault="00C50A6C" w:rsidP="00C50A6C">
      <w:pPr>
        <w:jc w:val="both"/>
      </w:pPr>
    </w:p>
    <w:p w14:paraId="73FFF658" w14:textId="2F11D0B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3472" behindDoc="0" locked="0" layoutInCell="1" allowOverlap="1" wp14:anchorId="7B99EF1F" wp14:editId="4062F305">
                <wp:simplePos x="0" y="0"/>
                <wp:positionH relativeFrom="column">
                  <wp:posOffset>552450</wp:posOffset>
                </wp:positionH>
                <wp:positionV relativeFrom="paragraph">
                  <wp:posOffset>69215</wp:posOffset>
                </wp:positionV>
                <wp:extent cx="6067425" cy="0"/>
                <wp:effectExtent l="9525" t="8255" r="9525" b="107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12C55D1" id="Straight Connector 8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lo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dTjBTp&#10;oUc7b4loO48qrRQoqC2CJCg1GFfAgUptbaiVntTOPGn6wyGlq46olkfGL2cDKFk4kbw5EibOwH37&#10;4atmsIccvI6ynRrbB0gQBJ1id8737vCTRxQWZ+nsIZ8AS3rLJaS4HTTW+S9c9ygEJZZCBeFIQY5P&#10;zgcipLhtCctKb4SUsflSoaHEiy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iGvJaBsCAAA4BAAADgAAAAAAAAAAAAAAAAAuAgAAZHJzL2Uyb0RvYy54bWxQSwECLQAU&#10;AAYACAAAACEAYr6MV90AAAAJAQAADwAAAAAAAAAAAAAAAAB1BAAAZHJzL2Rvd25yZXYueG1sUEsF&#10;BgAAAAAEAAQA8wAAAH8FAAAAAA==&#10;"/>
            </w:pict>
          </mc:Fallback>
        </mc:AlternateContent>
      </w:r>
      <w:r w:rsidRPr="00DA085F">
        <w:rPr>
          <w:b/>
          <w:bCs/>
        </w:rPr>
        <w:t>11.6</w:t>
      </w:r>
      <w:r w:rsidRPr="00DA085F">
        <w:rPr>
          <w:b/>
          <w:bCs/>
        </w:rPr>
        <w:tab/>
      </w:r>
    </w:p>
    <w:p w14:paraId="3D9A7825" w14:textId="77777777" w:rsidR="00C50A6C" w:rsidRPr="00DA085F" w:rsidRDefault="00C50A6C" w:rsidP="00C50A6C">
      <w:pPr>
        <w:ind w:left="2880" w:hanging="2880"/>
        <w:jc w:val="both"/>
      </w:pPr>
      <w:r w:rsidRPr="00DA085F">
        <w:rPr>
          <w:b/>
          <w:bCs/>
        </w:rPr>
        <w:t xml:space="preserve">Further Tests </w:t>
      </w:r>
      <w:r w:rsidRPr="00DA085F">
        <w:rPr>
          <w:b/>
          <w:bCs/>
        </w:rPr>
        <w:tab/>
      </w:r>
      <w:r w:rsidRPr="00DA085F">
        <w:t>If the work of remedying of any defect or damage may affect the performance of the Works, the Engineer may require the repetition of any of the tests described in the Contract.  The requirement shall be made by notice within 28 days after the defect or damage is remedied.</w:t>
      </w:r>
    </w:p>
    <w:p w14:paraId="69FFE5C0" w14:textId="77777777" w:rsidR="00C50A6C" w:rsidRPr="00DA085F" w:rsidRDefault="00C50A6C" w:rsidP="00C50A6C">
      <w:pPr>
        <w:jc w:val="both"/>
      </w:pPr>
    </w:p>
    <w:p w14:paraId="191DED70" w14:textId="77777777" w:rsidR="00C50A6C" w:rsidRPr="00DA085F" w:rsidRDefault="00C50A6C" w:rsidP="00C50A6C">
      <w:pPr>
        <w:ind w:left="2880"/>
        <w:jc w:val="both"/>
      </w:pPr>
      <w:r w:rsidRPr="00DA085F">
        <w:t xml:space="preserve">These tests shall be carried out in accordance with the terms applicable to the previous tests, except that they shall be carried out at the risk and cost of the Party liable, under Sub-Clause 11.2 </w:t>
      </w:r>
      <w:r w:rsidRPr="00DA085F">
        <w:rPr>
          <w:i/>
          <w:iCs/>
        </w:rPr>
        <w:t xml:space="preserve">[Cost of Remedying Defects], </w:t>
      </w:r>
      <w:r w:rsidRPr="00DA085F">
        <w:t>for the cost of the remedial work.</w:t>
      </w:r>
    </w:p>
    <w:p w14:paraId="2C2AB0BD" w14:textId="77777777" w:rsidR="00C50A6C" w:rsidRPr="00DA085F" w:rsidRDefault="00C50A6C" w:rsidP="00C50A6C">
      <w:pPr>
        <w:jc w:val="both"/>
      </w:pPr>
    </w:p>
    <w:p w14:paraId="7CCB0E56" w14:textId="25B3374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4496" behindDoc="0" locked="0" layoutInCell="1" allowOverlap="1" wp14:anchorId="5B77746B" wp14:editId="4EE4418A">
                <wp:simplePos x="0" y="0"/>
                <wp:positionH relativeFrom="column">
                  <wp:posOffset>552450</wp:posOffset>
                </wp:positionH>
                <wp:positionV relativeFrom="paragraph">
                  <wp:posOffset>69215</wp:posOffset>
                </wp:positionV>
                <wp:extent cx="6067425" cy="0"/>
                <wp:effectExtent l="9525" t="7620" r="9525"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AF4DCDB" id="Straight Connector 8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c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5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Fh6hJwcAgAAOAQAAA4AAAAAAAAAAAAAAAAALgIAAGRycy9lMm9Eb2MueG1sUEsBAi0A&#10;FAAGAAgAAAAhAGK+jFfdAAAACQEAAA8AAAAAAAAAAAAAAAAAdgQAAGRycy9kb3ducmV2LnhtbFBL&#10;BQYAAAAABAAEAPMAAACABQAAAAA=&#10;"/>
            </w:pict>
          </mc:Fallback>
        </mc:AlternateContent>
      </w:r>
      <w:r w:rsidRPr="00DA085F">
        <w:rPr>
          <w:b/>
          <w:bCs/>
        </w:rPr>
        <w:t>11.7</w:t>
      </w:r>
    </w:p>
    <w:p w14:paraId="14F1E49E" w14:textId="77777777" w:rsidR="00C50A6C" w:rsidRPr="00DA085F" w:rsidRDefault="00C50A6C" w:rsidP="00C50A6C">
      <w:pPr>
        <w:ind w:left="2880" w:hanging="2880"/>
        <w:jc w:val="both"/>
      </w:pPr>
      <w:r w:rsidRPr="00DA085F">
        <w:rPr>
          <w:b/>
          <w:bCs/>
        </w:rPr>
        <w:t xml:space="preserve">Right of Access </w:t>
      </w:r>
      <w:r w:rsidRPr="00DA085F">
        <w:rPr>
          <w:b/>
          <w:bCs/>
        </w:rPr>
        <w:tab/>
      </w:r>
      <w:r w:rsidRPr="00DA085F">
        <w:rPr>
          <w:bCs/>
        </w:rPr>
        <w:t>U</w:t>
      </w:r>
      <w:r w:rsidRPr="00DA085F">
        <w:t>ntil the Performance Certificate has been issued, the Contractor shall have such right of access to the Works as is reasonably required in order to comply with this Clause, except as may be inconsistent with the Employer’s reasonable security restrictions.</w:t>
      </w:r>
    </w:p>
    <w:p w14:paraId="1EDC401E" w14:textId="77777777" w:rsidR="00C50A6C" w:rsidRPr="00DA085F" w:rsidRDefault="00C50A6C" w:rsidP="00C50A6C">
      <w:pPr>
        <w:jc w:val="both"/>
      </w:pPr>
    </w:p>
    <w:p w14:paraId="029473A7" w14:textId="1F40C65E"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5520" behindDoc="0" locked="0" layoutInCell="1" allowOverlap="1" wp14:anchorId="10BA05F7" wp14:editId="5C4A08CF">
                <wp:simplePos x="0" y="0"/>
                <wp:positionH relativeFrom="column">
                  <wp:posOffset>552450</wp:posOffset>
                </wp:positionH>
                <wp:positionV relativeFrom="paragraph">
                  <wp:posOffset>69215</wp:posOffset>
                </wp:positionV>
                <wp:extent cx="6067425" cy="0"/>
                <wp:effectExtent l="9525" t="13335" r="9525" b="57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38AE12E" id="Straight Connector 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Q8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s8f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KsF9DwcAgAAOAQAAA4AAAAAAAAAAAAAAAAALgIAAGRycy9lMm9Eb2MueG1sUEsBAi0A&#10;FAAGAAgAAAAhAGK+jFfdAAAACQEAAA8AAAAAAAAAAAAAAAAAdgQAAGRycy9kb3ducmV2LnhtbFBL&#10;BQYAAAAABAAEAPMAAACABQAAAAA=&#10;"/>
            </w:pict>
          </mc:Fallback>
        </mc:AlternateContent>
      </w:r>
      <w:r w:rsidRPr="00DA085F">
        <w:rPr>
          <w:b/>
          <w:bCs/>
        </w:rPr>
        <w:t>11.8</w:t>
      </w:r>
      <w:r w:rsidRPr="00DA085F">
        <w:rPr>
          <w:b/>
          <w:bCs/>
        </w:rPr>
        <w:tab/>
      </w:r>
      <w:r w:rsidRPr="00DA085F">
        <w:rPr>
          <w:b/>
          <w:bCs/>
        </w:rPr>
        <w:tab/>
      </w:r>
    </w:p>
    <w:p w14:paraId="14257C5A" w14:textId="77777777" w:rsidR="00C50A6C" w:rsidRPr="00DA085F" w:rsidRDefault="00C50A6C" w:rsidP="00C50A6C">
      <w:pPr>
        <w:ind w:left="2880" w:hanging="2880"/>
        <w:jc w:val="both"/>
      </w:pPr>
      <w:r w:rsidRPr="00DA085F">
        <w:rPr>
          <w:b/>
          <w:bCs/>
        </w:rPr>
        <w:t xml:space="preserve">Contractor to Search </w:t>
      </w:r>
      <w:r w:rsidRPr="00DA085F">
        <w:rPr>
          <w:b/>
          <w:bCs/>
        </w:rPr>
        <w:tab/>
      </w:r>
      <w:r w:rsidRPr="00DA085F">
        <w:t xml:space="preserve">The Contractor shall, if required by the Engineer, search for the cause of any defect under the direction of the Engineer.  Unless the defect is to be remedied at the cost of the Contractor under Sub-Clause 11.2 [Cost of Remedying Defects], the Cost of the search plus reasonable profit shall be agreed or determined by the Engineer in accordance with Sub-Clause 3.5 </w:t>
      </w:r>
      <w:r w:rsidRPr="00DA085F">
        <w:rPr>
          <w:i/>
          <w:iCs/>
        </w:rPr>
        <w:t>[Determinations]</w:t>
      </w:r>
      <w:r w:rsidRPr="00DA085F">
        <w:t xml:space="preserve"> and shall be included in the Contract Price.</w:t>
      </w:r>
    </w:p>
    <w:p w14:paraId="7D204264" w14:textId="77777777" w:rsidR="00C50A6C" w:rsidRPr="00DA085F" w:rsidRDefault="00C50A6C" w:rsidP="00C50A6C">
      <w:pPr>
        <w:ind w:left="3600" w:hanging="720"/>
        <w:jc w:val="both"/>
      </w:pPr>
    </w:p>
    <w:p w14:paraId="599FE1ED" w14:textId="77777777" w:rsidR="00C50A6C" w:rsidRPr="00DA085F" w:rsidRDefault="00C50A6C" w:rsidP="00C50A6C">
      <w:pPr>
        <w:ind w:left="3600" w:hanging="720"/>
        <w:jc w:val="both"/>
      </w:pPr>
    </w:p>
    <w:p w14:paraId="65AB14A4" w14:textId="1C989F4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6544" behindDoc="0" locked="0" layoutInCell="1" allowOverlap="1" wp14:anchorId="4B838715" wp14:editId="56C69D97">
                <wp:simplePos x="0" y="0"/>
                <wp:positionH relativeFrom="column">
                  <wp:posOffset>552450</wp:posOffset>
                </wp:positionH>
                <wp:positionV relativeFrom="paragraph">
                  <wp:posOffset>69215</wp:posOffset>
                </wp:positionV>
                <wp:extent cx="6067425" cy="0"/>
                <wp:effectExtent l="9525" t="12065" r="9525" b="69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16EB648" id="Straight Connector 8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nI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T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HsUucgcAgAAOAQAAA4AAAAAAAAAAAAAAAAALgIAAGRycy9lMm9Eb2MueG1sUEsBAi0A&#10;FAAGAAgAAAAhAGK+jFfdAAAACQEAAA8AAAAAAAAAAAAAAAAAdgQAAGRycy9kb3ducmV2LnhtbFBL&#10;BQYAAAAABAAEAPMAAACABQAAAAA=&#10;"/>
            </w:pict>
          </mc:Fallback>
        </mc:AlternateContent>
      </w:r>
      <w:r w:rsidRPr="00DA085F">
        <w:rPr>
          <w:b/>
          <w:bCs/>
        </w:rPr>
        <w:t>11.9</w:t>
      </w:r>
      <w:r w:rsidRPr="00DA085F">
        <w:rPr>
          <w:b/>
          <w:bCs/>
        </w:rPr>
        <w:tab/>
      </w:r>
      <w:r w:rsidRPr="00DA085F">
        <w:rPr>
          <w:b/>
          <w:bCs/>
        </w:rPr>
        <w:tab/>
      </w:r>
    </w:p>
    <w:p w14:paraId="6F43C5B8" w14:textId="77777777" w:rsidR="00C50A6C" w:rsidRPr="00DA085F" w:rsidRDefault="00C50A6C" w:rsidP="00C50A6C">
      <w:pPr>
        <w:ind w:left="2880" w:hanging="2880"/>
        <w:jc w:val="both"/>
      </w:pPr>
      <w:r w:rsidRPr="00DA085F">
        <w:rPr>
          <w:b/>
          <w:bCs/>
        </w:rPr>
        <w:t>Performance Certificate</w:t>
      </w:r>
      <w:r w:rsidRPr="00DA085F">
        <w:rPr>
          <w:b/>
          <w:bCs/>
        </w:rPr>
        <w:tab/>
      </w:r>
      <w:r w:rsidRPr="00DA085F">
        <w:t xml:space="preserve">Performance of the Contractor’s obligations shall not be considered to have been completed until the Engineer has issued the </w:t>
      </w:r>
      <w:r w:rsidRPr="00DA085F">
        <w:lastRenderedPageBreak/>
        <w:t>Performance Certificate to the Contractor, stating the date on which the Contractor completed his obligations under the Contract.</w:t>
      </w:r>
    </w:p>
    <w:p w14:paraId="16052480" w14:textId="77777777" w:rsidR="00C50A6C" w:rsidRPr="00DA085F" w:rsidRDefault="00C50A6C" w:rsidP="00C50A6C">
      <w:pPr>
        <w:jc w:val="both"/>
      </w:pPr>
    </w:p>
    <w:p w14:paraId="5E55F154" w14:textId="77777777" w:rsidR="00C50A6C" w:rsidRPr="00DA085F" w:rsidRDefault="00C50A6C" w:rsidP="00C50A6C">
      <w:pPr>
        <w:ind w:left="2880"/>
        <w:jc w:val="both"/>
      </w:pPr>
      <w:r w:rsidRPr="00DA085F">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14:paraId="22181183" w14:textId="77777777" w:rsidR="00C50A6C" w:rsidRPr="00DA085F" w:rsidRDefault="00C50A6C" w:rsidP="00C50A6C">
      <w:pPr>
        <w:jc w:val="both"/>
      </w:pPr>
    </w:p>
    <w:p w14:paraId="10649AF2" w14:textId="77777777" w:rsidR="00C50A6C" w:rsidRPr="00DA085F" w:rsidRDefault="00C50A6C" w:rsidP="00C50A6C">
      <w:pPr>
        <w:ind w:left="2880"/>
        <w:jc w:val="both"/>
      </w:pPr>
      <w:r w:rsidRPr="00DA085F">
        <w:t>Only the Performance Certificate shall be deemed to constitute acceptance of the Works.</w:t>
      </w:r>
    </w:p>
    <w:p w14:paraId="7E98ECE8" w14:textId="77777777" w:rsidR="00C50A6C" w:rsidRPr="00DA085F" w:rsidRDefault="00C50A6C" w:rsidP="00C50A6C">
      <w:pPr>
        <w:jc w:val="both"/>
      </w:pPr>
    </w:p>
    <w:p w14:paraId="4BC58CEC" w14:textId="491B52D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7568" behindDoc="0" locked="0" layoutInCell="1" allowOverlap="1" wp14:anchorId="0FE20CDE" wp14:editId="6EEE5AB9">
                <wp:simplePos x="0" y="0"/>
                <wp:positionH relativeFrom="column">
                  <wp:posOffset>552450</wp:posOffset>
                </wp:positionH>
                <wp:positionV relativeFrom="paragraph">
                  <wp:posOffset>69215</wp:posOffset>
                </wp:positionV>
                <wp:extent cx="6067425" cy="0"/>
                <wp:effectExtent l="9525" t="8255" r="9525" b="107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D059FA7" id="Straight Connector 8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8P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"/>
            </w:pict>
          </mc:Fallback>
        </mc:AlternateContent>
      </w:r>
      <w:r w:rsidRPr="00DA085F">
        <w:rPr>
          <w:b/>
          <w:bCs/>
        </w:rPr>
        <w:t>11.10</w:t>
      </w:r>
      <w:r w:rsidRPr="00DA085F">
        <w:rPr>
          <w:b/>
          <w:bCs/>
        </w:rPr>
        <w:tab/>
      </w:r>
      <w:r w:rsidRPr="00DA085F">
        <w:rPr>
          <w:b/>
          <w:bCs/>
        </w:rPr>
        <w:tab/>
      </w:r>
    </w:p>
    <w:p w14:paraId="74BC1153" w14:textId="77777777" w:rsidR="00C50A6C" w:rsidRPr="00DA085F" w:rsidRDefault="00C50A6C" w:rsidP="00C50A6C">
      <w:pPr>
        <w:ind w:left="2880" w:hanging="2880"/>
        <w:jc w:val="both"/>
      </w:pPr>
      <w:r w:rsidRPr="00DA085F">
        <w:rPr>
          <w:b/>
          <w:bCs/>
        </w:rPr>
        <w:t xml:space="preserve">Unfulfilled Obligations </w:t>
      </w:r>
      <w:r w:rsidRPr="00DA085F">
        <w:rPr>
          <w:b/>
          <w:bCs/>
        </w:rPr>
        <w:tab/>
      </w:r>
      <w:r w:rsidRPr="00DA085F">
        <w:t>After the Performance Certificate has been issued, each Party shall remain liable for the fulfillment of any obligation which remains unperformed at that time.  For the purposes of determining the nature and extent of unperformed obligations, the Contract shall be deemed to remain in force.</w:t>
      </w:r>
    </w:p>
    <w:p w14:paraId="6DF183F4" w14:textId="77777777" w:rsidR="00C50A6C" w:rsidRPr="00DA085F" w:rsidRDefault="00C50A6C" w:rsidP="00C50A6C">
      <w:pPr>
        <w:jc w:val="both"/>
      </w:pPr>
    </w:p>
    <w:p w14:paraId="65600992" w14:textId="58971729"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58592" behindDoc="0" locked="0" layoutInCell="1" allowOverlap="1" wp14:anchorId="6E146B20" wp14:editId="7E9FEEBF">
                <wp:simplePos x="0" y="0"/>
                <wp:positionH relativeFrom="column">
                  <wp:posOffset>552450</wp:posOffset>
                </wp:positionH>
                <wp:positionV relativeFrom="paragraph">
                  <wp:posOffset>69215</wp:posOffset>
                </wp:positionV>
                <wp:extent cx="6067425" cy="0"/>
                <wp:effectExtent l="9525" t="7620" r="9525"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51C6FE4" id="Straight Connector 8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7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gjyI9&#10;9GjnLRFt51GllQIFtUWQBKUG4wo4UKmtDbXSk9qZJ01/OKR01RHV8sj45WwAJQsnkjdHwsQZuG8/&#10;fNUM9pCD11G2U2P7AAmCoFPszvneHX7yiMLiLJ095JMpRvSWS0hxO2is81+47lEISiyFCsKRghyf&#10;nA9ESHHbEpaV3ggpY/OlQkOJF1NADhmnpWAhGSe23VfSoiMJ9olfrOrdNqsPikWwjhO2vsaeCHmJ&#10;4XKpAh6UAnSu0cUfPxfpYj1fz/NRPpmtR3la16PPmyofzTbZw7T+V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JoxUvscAgAAOAQAAA4AAAAAAAAAAAAAAAAALgIAAGRycy9lMm9Eb2MueG1sUEsBAi0A&#10;FAAGAAgAAAAhAGK+jFfdAAAACQEAAA8AAAAAAAAAAAAAAAAAdgQAAGRycy9kb3ducmV2LnhtbFBL&#10;BQYAAAAABAAEAPMAAACABQAAAAA=&#10;"/>
            </w:pict>
          </mc:Fallback>
        </mc:AlternateContent>
      </w:r>
      <w:r w:rsidRPr="00DA085F">
        <w:rPr>
          <w:b/>
          <w:bCs/>
        </w:rPr>
        <w:t>11.11</w:t>
      </w:r>
      <w:r w:rsidRPr="00DA085F">
        <w:rPr>
          <w:b/>
          <w:bCs/>
        </w:rPr>
        <w:tab/>
      </w:r>
      <w:r w:rsidRPr="00DA085F">
        <w:rPr>
          <w:b/>
          <w:bCs/>
        </w:rPr>
        <w:tab/>
      </w:r>
    </w:p>
    <w:p w14:paraId="305C0F77" w14:textId="77777777" w:rsidR="00C50A6C" w:rsidRPr="00DA085F" w:rsidRDefault="00C50A6C" w:rsidP="00C50A6C">
      <w:pPr>
        <w:ind w:left="2880" w:hanging="2880"/>
        <w:jc w:val="both"/>
      </w:pPr>
      <w:r w:rsidRPr="00DA085F">
        <w:rPr>
          <w:b/>
          <w:bCs/>
        </w:rPr>
        <w:t xml:space="preserve">Clearance of Site </w:t>
      </w:r>
      <w:r w:rsidRPr="00DA085F">
        <w:rPr>
          <w:b/>
          <w:bCs/>
        </w:rPr>
        <w:tab/>
      </w:r>
      <w:r w:rsidRPr="00DA085F">
        <w:t>Upon receiving the Performance Certificate, the Contractor shall remove any remaining Contractor’s Equipment, surplus material, wreckage, rubbish and Temporary Works from the Site.</w:t>
      </w:r>
    </w:p>
    <w:p w14:paraId="56CA1182" w14:textId="77777777" w:rsidR="00C50A6C" w:rsidRPr="00DA085F" w:rsidRDefault="00C50A6C" w:rsidP="00C50A6C">
      <w:pPr>
        <w:jc w:val="both"/>
      </w:pPr>
    </w:p>
    <w:p w14:paraId="210E9ACB" w14:textId="77777777" w:rsidR="00C50A6C" w:rsidRPr="00DA085F" w:rsidRDefault="00C50A6C" w:rsidP="00C50A6C">
      <w:pPr>
        <w:ind w:left="2880"/>
        <w:jc w:val="both"/>
      </w:pPr>
      <w:r w:rsidRPr="00DA085F">
        <w:t xml:space="preserve">If all these items have not been removed within 28 days after the Employer receives a copy of the Performance Certificate, the Employer may sell or otherwise dispose of any remaining items.  </w:t>
      </w:r>
    </w:p>
    <w:p w14:paraId="48552D2B" w14:textId="77777777" w:rsidR="00C50A6C" w:rsidRPr="00DA085F" w:rsidRDefault="00C50A6C" w:rsidP="00C50A6C">
      <w:pPr>
        <w:jc w:val="both"/>
      </w:pPr>
    </w:p>
    <w:p w14:paraId="06B2B925" w14:textId="77777777" w:rsidR="00C50A6C" w:rsidRPr="00DA085F" w:rsidRDefault="00C50A6C" w:rsidP="00C50A6C">
      <w:pPr>
        <w:ind w:left="2880"/>
        <w:jc w:val="both"/>
      </w:pPr>
      <w:r w:rsidRPr="00DA085F">
        <w:t>The Employer shall be entitled to be paid the costs incurred in connection with, or attributable to, such sale or disposal and restoring the Site.</w:t>
      </w:r>
    </w:p>
    <w:p w14:paraId="117570D9" w14:textId="77777777" w:rsidR="00C50A6C" w:rsidRPr="00DA085F" w:rsidRDefault="00C50A6C" w:rsidP="00C50A6C">
      <w:pPr>
        <w:jc w:val="both"/>
      </w:pPr>
    </w:p>
    <w:p w14:paraId="6176F558" w14:textId="77777777" w:rsidR="00C50A6C" w:rsidRPr="00DA085F" w:rsidRDefault="00C50A6C" w:rsidP="00C50A6C">
      <w:pPr>
        <w:ind w:left="2880"/>
        <w:jc w:val="both"/>
      </w:pPr>
      <w:r w:rsidRPr="00DA085F">
        <w:t>Any balance of the moneys from the sale shall be paid to the Contractor.  If these moneys are less than the Employer’s costs, the Contractor shall pay the outstanding balance to the Employer.</w:t>
      </w:r>
    </w:p>
    <w:p w14:paraId="2BAF19DF" w14:textId="77777777" w:rsidR="00C50A6C" w:rsidRPr="00DA085F" w:rsidRDefault="00C50A6C" w:rsidP="00C50A6C">
      <w:pPr>
        <w:ind w:left="2880"/>
        <w:jc w:val="both"/>
      </w:pPr>
    </w:p>
    <w:p w14:paraId="77803EE0" w14:textId="77777777" w:rsidR="00C50A6C" w:rsidRPr="00DA085F" w:rsidRDefault="00C50A6C" w:rsidP="00C50A6C">
      <w:pPr>
        <w:jc w:val="both"/>
      </w:pPr>
    </w:p>
    <w:p w14:paraId="0DF9006E" w14:textId="77777777" w:rsidR="00C50A6C" w:rsidRPr="00DA085F" w:rsidRDefault="00C50A6C" w:rsidP="00C50A6C">
      <w:pPr>
        <w:jc w:val="both"/>
      </w:pPr>
    </w:p>
    <w:p w14:paraId="2492228D" w14:textId="77777777" w:rsidR="00C50A6C" w:rsidRPr="00DA085F" w:rsidRDefault="00C50A6C" w:rsidP="00C50A6C">
      <w:pPr>
        <w:jc w:val="both"/>
      </w:pPr>
    </w:p>
    <w:p w14:paraId="1544439B" w14:textId="77777777" w:rsidR="00C50A6C" w:rsidRPr="00DA085F" w:rsidRDefault="00C50A6C" w:rsidP="00C50A6C">
      <w:pPr>
        <w:jc w:val="both"/>
      </w:pPr>
    </w:p>
    <w:p w14:paraId="76E2569D" w14:textId="77777777" w:rsidR="00C50A6C" w:rsidRPr="00DA085F" w:rsidRDefault="00C50A6C" w:rsidP="00C50A6C">
      <w:pPr>
        <w:jc w:val="both"/>
      </w:pPr>
    </w:p>
    <w:p w14:paraId="6421C5E9" w14:textId="7D3175DF" w:rsidR="00C50A6C" w:rsidRPr="00DA085F" w:rsidRDefault="00C50A6C" w:rsidP="00C50A6C">
      <w:pPr>
        <w:jc w:val="both"/>
      </w:pPr>
      <w:r w:rsidRPr="00DA085F">
        <w:rPr>
          <w:noProof/>
        </w:rPr>
        <mc:AlternateContent>
          <mc:Choice Requires="wps">
            <w:drawing>
              <wp:anchor distT="0" distB="0" distL="114300" distR="114300" simplePos="0" relativeHeight="251759616" behindDoc="0" locked="0" layoutInCell="1" allowOverlap="1" wp14:anchorId="205E9999" wp14:editId="74D72849">
                <wp:simplePos x="0" y="0"/>
                <wp:positionH relativeFrom="column">
                  <wp:posOffset>1837690</wp:posOffset>
                </wp:positionH>
                <wp:positionV relativeFrom="paragraph">
                  <wp:posOffset>140335</wp:posOffset>
                </wp:positionV>
                <wp:extent cx="4735195" cy="0"/>
                <wp:effectExtent l="8890" t="6985" r="8890"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C28D132" id="Straight Connector 7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05pt" to="51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dM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"/>
            </w:pict>
          </mc:Fallback>
        </mc:AlternateContent>
      </w:r>
    </w:p>
    <w:p w14:paraId="7EB265AA" w14:textId="77777777" w:rsidR="00C50A6C" w:rsidRPr="00DA085F" w:rsidRDefault="00C50A6C" w:rsidP="00C50A6C">
      <w:pPr>
        <w:jc w:val="both"/>
      </w:pPr>
    </w:p>
    <w:p w14:paraId="1CF32BC9" w14:textId="77777777" w:rsidR="00C50A6C" w:rsidRPr="00DA085F" w:rsidRDefault="00C50A6C" w:rsidP="00C50A6C">
      <w:pPr>
        <w:jc w:val="both"/>
      </w:pPr>
    </w:p>
    <w:p w14:paraId="37E38FC4" w14:textId="77777777" w:rsidR="00C50A6C" w:rsidRPr="00DA085F" w:rsidRDefault="00C50A6C" w:rsidP="00C50A6C">
      <w:pPr>
        <w:spacing w:line="480" w:lineRule="auto"/>
        <w:jc w:val="both"/>
        <w:rPr>
          <w:b/>
          <w:bCs/>
        </w:rPr>
      </w:pPr>
      <w:r w:rsidRPr="00DA085F">
        <w:rPr>
          <w:b/>
          <w:bCs/>
        </w:rPr>
        <w:lastRenderedPageBreak/>
        <w:t>12.</w:t>
      </w:r>
      <w:r w:rsidRPr="00DA085F">
        <w:rPr>
          <w:b/>
          <w:bCs/>
        </w:rPr>
        <w:tab/>
        <w:t xml:space="preserve">Measurement and Evaluation </w:t>
      </w:r>
    </w:p>
    <w:p w14:paraId="300F3290" w14:textId="77777777" w:rsidR="00C50A6C" w:rsidRPr="00DA085F" w:rsidRDefault="00C50A6C" w:rsidP="00C50A6C">
      <w:pPr>
        <w:spacing w:line="360" w:lineRule="auto"/>
        <w:jc w:val="both"/>
        <w:rPr>
          <w:b/>
          <w:bCs/>
        </w:rPr>
      </w:pPr>
      <w:r w:rsidRPr="00DA085F">
        <w:rPr>
          <w:b/>
          <w:bCs/>
        </w:rPr>
        <w:t>12.1</w:t>
      </w:r>
      <w:r w:rsidRPr="00DA085F">
        <w:rPr>
          <w:b/>
          <w:bCs/>
        </w:rPr>
        <w:tab/>
      </w:r>
      <w:r w:rsidRPr="00DA085F">
        <w:rPr>
          <w:b/>
          <w:bCs/>
        </w:rPr>
        <w:tab/>
      </w:r>
    </w:p>
    <w:p w14:paraId="5213886A" w14:textId="77777777" w:rsidR="00C50A6C" w:rsidRPr="00DA085F" w:rsidRDefault="00C50A6C" w:rsidP="00C50A6C">
      <w:pPr>
        <w:ind w:left="2880" w:hanging="2880"/>
        <w:jc w:val="both"/>
      </w:pPr>
      <w:r w:rsidRPr="00DA085F">
        <w:rPr>
          <w:b/>
          <w:bCs/>
        </w:rPr>
        <w:t xml:space="preserve">Works to be Measured </w:t>
      </w:r>
      <w:r w:rsidRPr="00DA085F">
        <w:rPr>
          <w:b/>
          <w:bCs/>
        </w:rPr>
        <w:tab/>
      </w:r>
      <w:r w:rsidRPr="00DA085F">
        <w:t>The Works shall be measured, and valued for payment, in accordance with this Clause.</w:t>
      </w:r>
    </w:p>
    <w:p w14:paraId="52653CFF" w14:textId="77777777" w:rsidR="00C50A6C" w:rsidRPr="00DA085F" w:rsidRDefault="00C50A6C" w:rsidP="00C50A6C">
      <w:pPr>
        <w:jc w:val="both"/>
      </w:pPr>
    </w:p>
    <w:p w14:paraId="10E1F175" w14:textId="77777777" w:rsidR="00C50A6C" w:rsidRPr="00DA085F" w:rsidRDefault="00C50A6C" w:rsidP="00C50A6C">
      <w:pPr>
        <w:ind w:left="2880"/>
        <w:jc w:val="both"/>
      </w:pPr>
      <w:r w:rsidRPr="00DA085F">
        <w:t>Whenever the Engineer requires any part of the Works to be measured, reasonable notice shall be given to the Contractor’s Representative, who shall:</w:t>
      </w:r>
    </w:p>
    <w:p w14:paraId="46F8E1C8" w14:textId="77777777" w:rsidR="00C50A6C" w:rsidRPr="00DA085F" w:rsidRDefault="00C50A6C" w:rsidP="00C50A6C">
      <w:pPr>
        <w:jc w:val="both"/>
      </w:pPr>
    </w:p>
    <w:p w14:paraId="54FA8C0C" w14:textId="77777777" w:rsidR="00C50A6C" w:rsidRPr="00DA085F" w:rsidRDefault="00C50A6C" w:rsidP="00C50A6C">
      <w:pPr>
        <w:ind w:left="3600" w:hanging="720"/>
        <w:jc w:val="both"/>
      </w:pPr>
      <w:r w:rsidRPr="00DA085F">
        <w:t>(a)</w:t>
      </w:r>
      <w:r w:rsidRPr="00DA085F">
        <w:tab/>
        <w:t xml:space="preserve">promptly either attend or send another qualified representative to assist the Engineer in making the measurement, and </w:t>
      </w:r>
    </w:p>
    <w:p w14:paraId="2ADB92C2" w14:textId="77777777" w:rsidR="00C50A6C" w:rsidRPr="00DA085F" w:rsidRDefault="00C50A6C" w:rsidP="00C50A6C">
      <w:pPr>
        <w:jc w:val="both"/>
      </w:pPr>
    </w:p>
    <w:p w14:paraId="4499F39E" w14:textId="77777777" w:rsidR="00C50A6C" w:rsidRPr="00DA085F" w:rsidRDefault="00C50A6C" w:rsidP="00C50A6C">
      <w:pPr>
        <w:jc w:val="both"/>
      </w:pPr>
      <w:r w:rsidRPr="00DA085F">
        <w:tab/>
      </w:r>
      <w:r w:rsidRPr="00DA085F">
        <w:tab/>
      </w:r>
      <w:r w:rsidRPr="00DA085F">
        <w:tab/>
      </w:r>
      <w:r w:rsidRPr="00DA085F">
        <w:tab/>
        <w:t>(b)</w:t>
      </w:r>
      <w:r w:rsidRPr="00DA085F">
        <w:tab/>
        <w:t>supply any particulars requested by the Engineer.</w:t>
      </w:r>
    </w:p>
    <w:p w14:paraId="6123D7C0" w14:textId="77777777" w:rsidR="00C50A6C" w:rsidRPr="00DA085F" w:rsidRDefault="00C50A6C" w:rsidP="00C50A6C">
      <w:pPr>
        <w:jc w:val="both"/>
      </w:pPr>
    </w:p>
    <w:p w14:paraId="3718DB69" w14:textId="77777777" w:rsidR="00C50A6C" w:rsidRPr="00DA085F" w:rsidRDefault="00C50A6C" w:rsidP="00C50A6C">
      <w:pPr>
        <w:ind w:left="2880"/>
        <w:jc w:val="both"/>
      </w:pPr>
      <w:r w:rsidRPr="00DA085F">
        <w:t>If the Contractor fails to attend or send a representative, the measurement made by (or on behalf of) the Engineer shall be accepted as accurate.</w:t>
      </w:r>
    </w:p>
    <w:p w14:paraId="4FA60BE2" w14:textId="77777777" w:rsidR="00C50A6C" w:rsidRPr="00DA085F" w:rsidRDefault="00C50A6C" w:rsidP="00C50A6C">
      <w:pPr>
        <w:jc w:val="both"/>
      </w:pPr>
    </w:p>
    <w:p w14:paraId="3022B48B" w14:textId="77777777" w:rsidR="00C50A6C" w:rsidRPr="00DA085F" w:rsidRDefault="00C50A6C" w:rsidP="00C50A6C">
      <w:pPr>
        <w:ind w:left="2880"/>
        <w:jc w:val="both"/>
      </w:pPr>
      <w:r w:rsidRPr="00DA085F">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3E75115D" w14:textId="77777777" w:rsidR="00C50A6C" w:rsidRPr="00DA085F" w:rsidRDefault="00C50A6C" w:rsidP="00C50A6C">
      <w:pPr>
        <w:jc w:val="both"/>
      </w:pPr>
    </w:p>
    <w:p w14:paraId="2C27E099" w14:textId="77777777" w:rsidR="00C50A6C" w:rsidRPr="00DA085F" w:rsidRDefault="00C50A6C" w:rsidP="00C50A6C">
      <w:pPr>
        <w:ind w:left="2880"/>
        <w:jc w:val="both"/>
      </w:pPr>
      <w:r w:rsidRPr="00DA085F">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p w14:paraId="10E00FD2" w14:textId="77777777" w:rsidR="00C50A6C" w:rsidRPr="00DA085F" w:rsidRDefault="00C50A6C" w:rsidP="00C50A6C">
      <w:pPr>
        <w:jc w:val="both"/>
      </w:pPr>
    </w:p>
    <w:p w14:paraId="7ECBB4A4" w14:textId="0573E0B7"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0640" behindDoc="0" locked="0" layoutInCell="1" allowOverlap="1" wp14:anchorId="68373681" wp14:editId="1533F613">
                <wp:simplePos x="0" y="0"/>
                <wp:positionH relativeFrom="column">
                  <wp:posOffset>552450</wp:posOffset>
                </wp:positionH>
                <wp:positionV relativeFrom="paragraph">
                  <wp:posOffset>69215</wp:posOffset>
                </wp:positionV>
                <wp:extent cx="6067425" cy="0"/>
                <wp:effectExtent l="9525" t="9525" r="9525" b="95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06F0566" id="Straight Connector 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D6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gU4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Gme8PocAgAAOAQAAA4AAAAAAAAAAAAAAAAALgIAAGRycy9lMm9Eb2MueG1sUEsBAi0A&#10;FAAGAAgAAAAhAGK+jFfdAAAACQEAAA8AAAAAAAAAAAAAAAAAdgQAAGRycy9kb3ducmV2LnhtbFBL&#10;BQYAAAAABAAEAPMAAACABQAAAAA=&#10;"/>
            </w:pict>
          </mc:Fallback>
        </mc:AlternateContent>
      </w:r>
      <w:r w:rsidRPr="00DA085F">
        <w:rPr>
          <w:b/>
          <w:bCs/>
        </w:rPr>
        <w:t>12.2</w:t>
      </w:r>
      <w:r w:rsidRPr="00DA085F">
        <w:rPr>
          <w:b/>
          <w:bCs/>
        </w:rPr>
        <w:tab/>
      </w:r>
      <w:r w:rsidRPr="00DA085F">
        <w:rPr>
          <w:b/>
          <w:bCs/>
        </w:rPr>
        <w:tab/>
      </w:r>
    </w:p>
    <w:p w14:paraId="67DDF11C" w14:textId="77777777" w:rsidR="00C50A6C" w:rsidRPr="00DA085F" w:rsidRDefault="00C50A6C" w:rsidP="00C50A6C">
      <w:pPr>
        <w:ind w:left="2880" w:hanging="2880"/>
        <w:jc w:val="both"/>
      </w:pPr>
      <w:r w:rsidRPr="00DA085F">
        <w:rPr>
          <w:b/>
          <w:bCs/>
        </w:rPr>
        <w:t xml:space="preserve">Method of Measurement </w:t>
      </w:r>
      <w:r w:rsidRPr="00DA085F">
        <w:rPr>
          <w:b/>
          <w:bCs/>
        </w:rPr>
        <w:tab/>
      </w:r>
      <w:r w:rsidRPr="00DA085F">
        <w:t>Except as otherwise stated in the Contract and notwithstanding local practice:</w:t>
      </w:r>
    </w:p>
    <w:p w14:paraId="4877B0FD" w14:textId="77777777" w:rsidR="00C50A6C" w:rsidRPr="00DA085F" w:rsidRDefault="00C50A6C" w:rsidP="00C50A6C">
      <w:pPr>
        <w:jc w:val="both"/>
      </w:pPr>
    </w:p>
    <w:p w14:paraId="32CDB061" w14:textId="77777777" w:rsidR="00C50A6C" w:rsidRPr="00DA085F" w:rsidRDefault="00C50A6C" w:rsidP="00C50A6C">
      <w:pPr>
        <w:ind w:left="3600" w:hanging="720"/>
        <w:jc w:val="both"/>
      </w:pPr>
      <w:r w:rsidRPr="00DA085F">
        <w:t>(a)</w:t>
      </w:r>
      <w:r w:rsidRPr="00DA085F">
        <w:tab/>
        <w:t xml:space="preserve">measurement shall be made of the net actual quantity of each item of the Permanent Works, and </w:t>
      </w:r>
    </w:p>
    <w:p w14:paraId="17F4443F" w14:textId="77777777" w:rsidR="00C50A6C" w:rsidRPr="00DA085F" w:rsidRDefault="00C50A6C" w:rsidP="00C50A6C">
      <w:pPr>
        <w:jc w:val="both"/>
      </w:pPr>
    </w:p>
    <w:p w14:paraId="10EAD18C" w14:textId="77777777" w:rsidR="00C50A6C" w:rsidRPr="00DA085F" w:rsidRDefault="00C50A6C" w:rsidP="00C50A6C">
      <w:pPr>
        <w:ind w:left="3600" w:hanging="720"/>
        <w:jc w:val="both"/>
      </w:pPr>
      <w:r w:rsidRPr="00DA085F">
        <w:t>(b)</w:t>
      </w:r>
      <w:r w:rsidRPr="00DA085F">
        <w:tab/>
        <w:t>the method of measurement shall be in accordance with the Bill of Quantities or other applicable Schedules.</w:t>
      </w:r>
    </w:p>
    <w:p w14:paraId="1B75A53A" w14:textId="77777777" w:rsidR="00C50A6C" w:rsidRPr="00DA085F" w:rsidRDefault="00C50A6C" w:rsidP="00C50A6C">
      <w:pPr>
        <w:ind w:left="3600" w:hanging="720"/>
        <w:jc w:val="both"/>
      </w:pPr>
    </w:p>
    <w:p w14:paraId="0B5072D9" w14:textId="33FD7510" w:rsidR="00C50A6C" w:rsidRPr="00DA085F" w:rsidRDefault="00C50A6C" w:rsidP="00C50A6C">
      <w:pPr>
        <w:spacing w:line="360" w:lineRule="auto"/>
        <w:jc w:val="both"/>
        <w:rPr>
          <w:b/>
          <w:bCs/>
        </w:rPr>
      </w:pPr>
      <w:r w:rsidRPr="00DA085F">
        <w:rPr>
          <w:noProof/>
        </w:rPr>
        <w:lastRenderedPageBreak/>
        <mc:AlternateContent>
          <mc:Choice Requires="wps">
            <w:drawing>
              <wp:anchor distT="0" distB="0" distL="114300" distR="114300" simplePos="0" relativeHeight="251761664" behindDoc="0" locked="0" layoutInCell="1" allowOverlap="1" wp14:anchorId="2932EE59" wp14:editId="4282EE51">
                <wp:simplePos x="0" y="0"/>
                <wp:positionH relativeFrom="column">
                  <wp:posOffset>552450</wp:posOffset>
                </wp:positionH>
                <wp:positionV relativeFrom="paragraph">
                  <wp:posOffset>69215</wp:posOffset>
                </wp:positionV>
                <wp:extent cx="6067425" cy="0"/>
                <wp:effectExtent l="9525" t="8255" r="9525" b="107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744DDEC" id="Straight Connector 7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B52LJUcAgAAOAQAAA4AAAAAAAAAAAAAAAAALgIAAGRycy9lMm9Eb2MueG1sUEsBAi0A&#10;FAAGAAgAAAAhAGK+jFfdAAAACQEAAA8AAAAAAAAAAAAAAAAAdgQAAGRycy9kb3ducmV2LnhtbFBL&#10;BQYAAAAABAAEAPMAAACABQAAAAA=&#10;"/>
            </w:pict>
          </mc:Fallback>
        </mc:AlternateContent>
      </w:r>
      <w:r w:rsidRPr="00DA085F">
        <w:rPr>
          <w:b/>
          <w:bCs/>
        </w:rPr>
        <w:t>12.3</w:t>
      </w:r>
      <w:r w:rsidRPr="00DA085F">
        <w:rPr>
          <w:b/>
          <w:bCs/>
        </w:rPr>
        <w:tab/>
      </w:r>
      <w:r w:rsidRPr="00DA085F">
        <w:rPr>
          <w:b/>
          <w:bCs/>
        </w:rPr>
        <w:tab/>
      </w:r>
    </w:p>
    <w:p w14:paraId="28529AF7" w14:textId="00F07B1F" w:rsidR="00C50A6C" w:rsidRPr="00DA085F" w:rsidRDefault="0095744A" w:rsidP="00C50A6C">
      <w:pPr>
        <w:ind w:left="2880" w:hanging="2880"/>
        <w:jc w:val="both"/>
      </w:pPr>
      <w:r w:rsidRPr="00DA085F">
        <w:rPr>
          <w:b/>
          <w:bCs/>
        </w:rPr>
        <w:t xml:space="preserve">Evaluation </w:t>
      </w:r>
      <w:r w:rsidRPr="00DA085F">
        <w:rPr>
          <w:b/>
          <w:bCs/>
        </w:rPr>
        <w:tab/>
      </w:r>
      <w:r w:rsidR="00C50A6C" w:rsidRPr="00DA085F">
        <w:t xml:space="preserve">Except as otherwise stated in the Contract, the Engineer shall proceed in accordance with Sub-Clause 3.5 </w:t>
      </w:r>
      <w:r w:rsidR="00C50A6C" w:rsidRPr="00DA085F">
        <w:rPr>
          <w:i/>
          <w:iCs/>
        </w:rPr>
        <w:t>[Determinations]</w:t>
      </w:r>
      <w:r w:rsidR="00C50A6C" w:rsidRPr="00DA085F">
        <w:t xml:space="preserve"> to agree or determine the Contract Price by evaluating each item of work, applying the measurement agreed or determined in accordance with the above Sub-Clauses 12.1 and 12.2 and the appropriate rate or price for the item.</w:t>
      </w:r>
    </w:p>
    <w:p w14:paraId="040FCF0D" w14:textId="77777777" w:rsidR="00C50A6C" w:rsidRPr="00DA085F" w:rsidRDefault="00C50A6C" w:rsidP="00C50A6C">
      <w:pPr>
        <w:jc w:val="both"/>
      </w:pPr>
    </w:p>
    <w:p w14:paraId="6D86C69D" w14:textId="77777777" w:rsidR="00C50A6C" w:rsidRPr="00DA085F" w:rsidRDefault="00C50A6C" w:rsidP="00C50A6C">
      <w:pPr>
        <w:ind w:left="2880"/>
        <w:jc w:val="both"/>
      </w:pPr>
      <w:r w:rsidRPr="00DA085F">
        <w:t>For each item of work, the appropriate rate or price for the item shall be the rate or price specified for such item in the Contract or, if there is no such item, specified for similar work.  However, a new rate or price shall be appropriate for an item of work, if:</w:t>
      </w:r>
    </w:p>
    <w:p w14:paraId="667E6B45" w14:textId="77777777" w:rsidR="00C50A6C" w:rsidRPr="00DA085F" w:rsidRDefault="00C50A6C" w:rsidP="00C50A6C">
      <w:pPr>
        <w:jc w:val="both"/>
      </w:pPr>
      <w:r w:rsidRPr="00DA085F">
        <w:tab/>
      </w:r>
    </w:p>
    <w:p w14:paraId="1AE6282F" w14:textId="77777777" w:rsidR="00C50A6C" w:rsidRPr="00B637AF" w:rsidRDefault="00C50A6C" w:rsidP="00C50A6C">
      <w:pPr>
        <w:spacing w:after="200"/>
        <w:ind w:left="2883"/>
        <w:jc w:val="both"/>
      </w:pPr>
      <w:r w:rsidRPr="00DA085F">
        <w:t>(i)</w:t>
      </w:r>
      <w:r w:rsidRPr="00DA085F">
        <w:tab/>
      </w:r>
      <w:r w:rsidRPr="00B637AF">
        <w:t>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0AA05F0E" w14:textId="77777777" w:rsidR="00C50A6C" w:rsidRPr="00DA085F" w:rsidRDefault="00C50A6C" w:rsidP="00C50A6C">
      <w:pPr>
        <w:ind w:left="2880"/>
        <w:jc w:val="both"/>
      </w:pPr>
      <w:r>
        <w:t xml:space="preserve">(ii) </w:t>
      </w:r>
      <w:r w:rsidRPr="00B637AF">
        <w:t>If requested by the Project Manager, the Contractor shall provide the Project Manager with a detailed cost breakdown of any rate in the Bill of Quantities.</w:t>
      </w:r>
    </w:p>
    <w:p w14:paraId="456B569B" w14:textId="77777777" w:rsidR="00C50A6C" w:rsidRPr="00DA085F" w:rsidRDefault="00C50A6C" w:rsidP="00C50A6C">
      <w:pPr>
        <w:jc w:val="both"/>
      </w:pPr>
    </w:p>
    <w:p w14:paraId="41E64CD4" w14:textId="77777777" w:rsidR="00C50A6C" w:rsidRPr="00DA085F" w:rsidRDefault="00C50A6C" w:rsidP="00C50A6C">
      <w:pPr>
        <w:ind w:left="3600" w:firstLine="720"/>
        <w:jc w:val="both"/>
      </w:pPr>
    </w:p>
    <w:p w14:paraId="3B1E36A9" w14:textId="77777777" w:rsidR="00C50A6C" w:rsidRPr="00DA085F" w:rsidRDefault="00C50A6C" w:rsidP="00C50A6C">
      <w:pPr>
        <w:jc w:val="both"/>
      </w:pPr>
    </w:p>
    <w:p w14:paraId="1123BC7A" w14:textId="5D3165E2" w:rsidR="00C50A6C" w:rsidRPr="00DA085F" w:rsidRDefault="00C50A6C" w:rsidP="00C50A6C">
      <w:pPr>
        <w:jc w:val="both"/>
        <w:rPr>
          <w:b/>
        </w:rPr>
      </w:pPr>
      <w:r w:rsidRPr="00DA085F">
        <w:rPr>
          <w:b/>
          <w:noProof/>
        </w:rPr>
        <mc:AlternateContent>
          <mc:Choice Requires="wps">
            <w:drawing>
              <wp:anchor distT="0" distB="0" distL="114300" distR="114300" simplePos="0" relativeHeight="251762688" behindDoc="0" locked="0" layoutInCell="1" allowOverlap="1" wp14:anchorId="21EE8CFF" wp14:editId="4DA56570">
                <wp:simplePos x="0" y="0"/>
                <wp:positionH relativeFrom="column">
                  <wp:posOffset>552450</wp:posOffset>
                </wp:positionH>
                <wp:positionV relativeFrom="paragraph">
                  <wp:posOffset>69215</wp:posOffset>
                </wp:positionV>
                <wp:extent cx="6067425" cy="0"/>
                <wp:effectExtent l="9525" t="10795" r="9525" b="825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99427CB" id="Straight Connector 7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Fh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mGCnS&#10;Q4923hLRdh5VWilQUFsESVBqMK6AA5Xa2lArPamdedL0h0NKVx1RLY+MX84GULJwInlzJEycgfv2&#10;w1fNYA85eB1lOzW2D5AgCDrF7pzv3eEnjygsztLZQz6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M5nYWEcAgAAOAQAAA4AAAAAAAAAAAAAAAAALgIAAGRycy9lMm9Eb2MueG1sUEsBAi0A&#10;FAAGAAgAAAAhAGK+jFfdAAAACQEAAA8AAAAAAAAAAAAAAAAAdgQAAGRycy9kb3ducmV2LnhtbFBL&#10;BQYAAAAABAAEAPMAAACABQAAAAA=&#10;"/>
            </w:pict>
          </mc:Fallback>
        </mc:AlternateContent>
      </w:r>
      <w:r w:rsidRPr="00DA085F">
        <w:rPr>
          <w:b/>
        </w:rPr>
        <w:t>12.4</w:t>
      </w:r>
      <w:r w:rsidRPr="00DA085F">
        <w:rPr>
          <w:b/>
        </w:rPr>
        <w:tab/>
      </w:r>
      <w:r w:rsidRPr="00DA085F">
        <w:rPr>
          <w:b/>
        </w:rPr>
        <w:tab/>
      </w:r>
    </w:p>
    <w:p w14:paraId="230247F3" w14:textId="77777777" w:rsidR="00C50A6C" w:rsidRPr="00DA085F" w:rsidRDefault="00C50A6C" w:rsidP="00C50A6C">
      <w:pPr>
        <w:ind w:left="2880" w:hanging="2880"/>
        <w:jc w:val="both"/>
      </w:pPr>
      <w:r w:rsidRPr="00DA085F">
        <w:rPr>
          <w:b/>
          <w:bCs/>
        </w:rPr>
        <w:t>Omissions</w:t>
      </w:r>
      <w:r w:rsidRPr="00DA085F">
        <w:rPr>
          <w:b/>
          <w:bCs/>
        </w:rPr>
        <w:tab/>
      </w:r>
      <w:r w:rsidRPr="00DA085F">
        <w:t xml:space="preserve">Whenever the omission of any work forms part (or all) of a Variation, the value of which has not been agreed, if: </w:t>
      </w:r>
    </w:p>
    <w:p w14:paraId="298EEE86" w14:textId="77777777" w:rsidR="00C50A6C" w:rsidRPr="00DA085F" w:rsidRDefault="00C50A6C" w:rsidP="00C50A6C">
      <w:pPr>
        <w:jc w:val="both"/>
      </w:pPr>
    </w:p>
    <w:p w14:paraId="6B615BD3" w14:textId="77777777" w:rsidR="00C50A6C" w:rsidRPr="00DA085F" w:rsidRDefault="00C50A6C" w:rsidP="00C50A6C">
      <w:pPr>
        <w:ind w:left="3600" w:hanging="720"/>
        <w:jc w:val="both"/>
      </w:pPr>
      <w:r w:rsidRPr="00DA085F">
        <w:t>(a)</w:t>
      </w:r>
      <w:r w:rsidRPr="00DA085F">
        <w:tab/>
        <w:t>the Contractor will incur (or has incurred) cost which, if the work had not been omitted, would have been deemed to be covered by a sum forming part of the Accepted Contract Amount,</w:t>
      </w:r>
    </w:p>
    <w:p w14:paraId="110CA2FE" w14:textId="77777777" w:rsidR="00C50A6C" w:rsidRPr="00DA085F" w:rsidRDefault="00C50A6C" w:rsidP="00C50A6C">
      <w:pPr>
        <w:jc w:val="both"/>
      </w:pPr>
    </w:p>
    <w:p w14:paraId="2CD5AF22" w14:textId="77777777" w:rsidR="00C50A6C" w:rsidRPr="00DA085F" w:rsidRDefault="00C50A6C" w:rsidP="00C50A6C">
      <w:pPr>
        <w:ind w:left="3600" w:hanging="720"/>
        <w:jc w:val="both"/>
      </w:pPr>
      <w:r w:rsidRPr="00DA085F">
        <w:t>(b)</w:t>
      </w:r>
      <w:r w:rsidRPr="00DA085F">
        <w:tab/>
        <w:t>the omissions of the work will result (or has resulted) in this sum not forming part of the Contract Price,</w:t>
      </w:r>
    </w:p>
    <w:p w14:paraId="1CAC826C" w14:textId="77777777" w:rsidR="00C50A6C" w:rsidRPr="00DA085F" w:rsidRDefault="00C50A6C" w:rsidP="00C50A6C">
      <w:pPr>
        <w:jc w:val="both"/>
      </w:pPr>
    </w:p>
    <w:p w14:paraId="21141F43" w14:textId="77777777" w:rsidR="00C50A6C" w:rsidRPr="00DA085F" w:rsidRDefault="00C50A6C" w:rsidP="00C50A6C">
      <w:pPr>
        <w:ind w:left="3600" w:hanging="720"/>
        <w:jc w:val="both"/>
      </w:pPr>
      <w:r w:rsidRPr="00DA085F">
        <w:t>(c)</w:t>
      </w:r>
      <w:r w:rsidRPr="00DA085F">
        <w:tab/>
        <w:t>this cost is not deemed to be included in the evaluation of any substituted work.</w:t>
      </w:r>
    </w:p>
    <w:p w14:paraId="1BFFFF65" w14:textId="77777777" w:rsidR="00C50A6C" w:rsidRPr="00DA085F" w:rsidRDefault="00C50A6C" w:rsidP="00C50A6C">
      <w:pPr>
        <w:jc w:val="both"/>
      </w:pPr>
    </w:p>
    <w:p w14:paraId="46F5860E" w14:textId="77777777" w:rsidR="00C50A6C" w:rsidRPr="00DA085F" w:rsidRDefault="00C50A6C" w:rsidP="00C50A6C">
      <w:pPr>
        <w:ind w:left="2880"/>
        <w:jc w:val="both"/>
      </w:pPr>
      <w:r w:rsidRPr="00DA085F">
        <w:t xml:space="preserve">Then the Contractor shall give notice to the Engineer accordingly, with supporting particulars.  Upon receiving this notice, the Engineer shall proceed in accordance with Sub-Clause 3.5 </w:t>
      </w:r>
      <w:r w:rsidRPr="00DA085F">
        <w:rPr>
          <w:i/>
          <w:iCs/>
        </w:rPr>
        <w:lastRenderedPageBreak/>
        <w:t>[Determinations]</w:t>
      </w:r>
      <w:r w:rsidRPr="00DA085F">
        <w:t xml:space="preserve"> to agree or determine this cost, which shall be included in the Contract Price.</w:t>
      </w:r>
    </w:p>
    <w:p w14:paraId="5424A20C" w14:textId="77777777" w:rsidR="00C50A6C" w:rsidRPr="00DA085F" w:rsidRDefault="00C50A6C" w:rsidP="00C50A6C">
      <w:pPr>
        <w:jc w:val="both"/>
      </w:pPr>
    </w:p>
    <w:p w14:paraId="1C6993D5" w14:textId="729DFF6D" w:rsidR="00C50A6C" w:rsidRPr="00DA085F" w:rsidRDefault="00C50A6C" w:rsidP="00C50A6C">
      <w:pPr>
        <w:jc w:val="both"/>
      </w:pPr>
      <w:r w:rsidRPr="00DA085F">
        <w:rPr>
          <w:noProof/>
        </w:rPr>
        <mc:AlternateContent>
          <mc:Choice Requires="wps">
            <w:drawing>
              <wp:anchor distT="0" distB="0" distL="114300" distR="114300" simplePos="0" relativeHeight="251763712" behindDoc="0" locked="0" layoutInCell="1" allowOverlap="1" wp14:anchorId="57A3E31C" wp14:editId="53A81798">
                <wp:simplePos x="0" y="0"/>
                <wp:positionH relativeFrom="column">
                  <wp:posOffset>1845945</wp:posOffset>
                </wp:positionH>
                <wp:positionV relativeFrom="paragraph">
                  <wp:posOffset>24765</wp:posOffset>
                </wp:positionV>
                <wp:extent cx="4834255" cy="0"/>
                <wp:effectExtent l="7620" t="13335" r="6350" b="571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9C33C0D" id="Straight Connector 7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9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zB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"/>
            </w:pict>
          </mc:Fallback>
        </mc:AlternateContent>
      </w:r>
    </w:p>
    <w:p w14:paraId="19591452" w14:textId="77777777" w:rsidR="00C50A6C" w:rsidRPr="00DA085F" w:rsidRDefault="00C50A6C" w:rsidP="00C50A6C">
      <w:pPr>
        <w:jc w:val="both"/>
      </w:pPr>
    </w:p>
    <w:p w14:paraId="096D3B46" w14:textId="77777777" w:rsidR="00C50A6C" w:rsidRPr="00DA085F" w:rsidRDefault="00C50A6C" w:rsidP="00C50A6C">
      <w:pPr>
        <w:jc w:val="both"/>
        <w:rPr>
          <w:b/>
          <w:bCs/>
        </w:rPr>
      </w:pPr>
      <w:r w:rsidRPr="00DA085F">
        <w:rPr>
          <w:b/>
          <w:bCs/>
        </w:rPr>
        <w:t>13.</w:t>
      </w:r>
      <w:r w:rsidRPr="00DA085F">
        <w:rPr>
          <w:b/>
          <w:bCs/>
        </w:rPr>
        <w:tab/>
        <w:t>Variations and Adjustments</w:t>
      </w:r>
    </w:p>
    <w:p w14:paraId="3E87A9B9" w14:textId="77777777" w:rsidR="00C50A6C" w:rsidRPr="00DA085F" w:rsidRDefault="00C50A6C" w:rsidP="00C50A6C">
      <w:pPr>
        <w:jc w:val="both"/>
        <w:rPr>
          <w:b/>
          <w:bCs/>
        </w:rPr>
      </w:pPr>
      <w:r w:rsidRPr="00DA085F">
        <w:rPr>
          <w:b/>
          <w:bCs/>
        </w:rPr>
        <w:t xml:space="preserve"> </w:t>
      </w:r>
    </w:p>
    <w:p w14:paraId="7586E802" w14:textId="77777777" w:rsidR="00C50A6C" w:rsidRPr="00DA085F" w:rsidRDefault="00C50A6C" w:rsidP="00C50A6C">
      <w:pPr>
        <w:spacing w:line="360" w:lineRule="auto"/>
        <w:jc w:val="both"/>
        <w:rPr>
          <w:b/>
          <w:bCs/>
        </w:rPr>
      </w:pPr>
      <w:r w:rsidRPr="00DA085F">
        <w:rPr>
          <w:b/>
          <w:bCs/>
        </w:rPr>
        <w:t>13.1</w:t>
      </w:r>
      <w:r w:rsidRPr="00DA085F">
        <w:rPr>
          <w:b/>
          <w:bCs/>
        </w:rPr>
        <w:tab/>
      </w:r>
      <w:r w:rsidRPr="00DA085F">
        <w:rPr>
          <w:b/>
          <w:bCs/>
        </w:rPr>
        <w:tab/>
      </w:r>
    </w:p>
    <w:p w14:paraId="537F91B5" w14:textId="77777777" w:rsidR="00C50A6C" w:rsidRPr="00DA085F" w:rsidRDefault="00C50A6C" w:rsidP="00C50A6C">
      <w:pPr>
        <w:ind w:left="2880" w:hanging="2880"/>
        <w:jc w:val="both"/>
      </w:pPr>
      <w:r w:rsidRPr="00DA085F">
        <w:rPr>
          <w:b/>
          <w:bCs/>
        </w:rPr>
        <w:t>Right to Vary</w:t>
      </w:r>
      <w:r w:rsidRPr="00DA085F">
        <w:rPr>
          <w:b/>
          <w:bCs/>
        </w:rPr>
        <w:tab/>
      </w:r>
      <w:r w:rsidRPr="00DA085F">
        <w:t>Variations may be initiated by the Engineer at any time prior to issuing the Taking-Over Certificate for the Works, either by an instruction or by a request for the Contractor to submit a proposal.</w:t>
      </w:r>
    </w:p>
    <w:p w14:paraId="6005A5B1" w14:textId="77777777" w:rsidR="00C50A6C" w:rsidRPr="00DA085F" w:rsidRDefault="00C50A6C" w:rsidP="00C50A6C">
      <w:pPr>
        <w:jc w:val="both"/>
      </w:pPr>
    </w:p>
    <w:p w14:paraId="53B26871" w14:textId="77777777" w:rsidR="00C50A6C" w:rsidRPr="00DA085F" w:rsidRDefault="00C50A6C" w:rsidP="00C50A6C">
      <w:pPr>
        <w:ind w:left="2880"/>
        <w:jc w:val="both"/>
      </w:pPr>
      <w:r w:rsidRPr="00DA085F">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14:paraId="7E5D9B87" w14:textId="77777777" w:rsidR="00C50A6C" w:rsidRPr="00DA085F" w:rsidRDefault="00C50A6C" w:rsidP="00C50A6C">
      <w:pPr>
        <w:jc w:val="both"/>
      </w:pPr>
    </w:p>
    <w:p w14:paraId="68247A22" w14:textId="77777777" w:rsidR="00C50A6C" w:rsidRPr="00DA085F" w:rsidRDefault="00C50A6C" w:rsidP="00C50A6C">
      <w:pPr>
        <w:ind w:left="2160" w:firstLine="720"/>
        <w:jc w:val="both"/>
      </w:pPr>
      <w:r w:rsidRPr="00DA085F">
        <w:t>Each Valuation may include:</w:t>
      </w:r>
    </w:p>
    <w:p w14:paraId="5A6E605D" w14:textId="77777777" w:rsidR="00C50A6C" w:rsidRPr="00DA085F" w:rsidRDefault="00C50A6C" w:rsidP="00C50A6C">
      <w:pPr>
        <w:jc w:val="both"/>
      </w:pPr>
    </w:p>
    <w:p w14:paraId="5773ACD8"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changes to be quantities of any item of work included in the Contract (however, such changes do not necessarily constitute a Variation),</w:t>
      </w:r>
    </w:p>
    <w:p w14:paraId="0BBACB3D" w14:textId="77777777" w:rsidR="00C50A6C" w:rsidRPr="00DA085F" w:rsidRDefault="00C50A6C" w:rsidP="00C50A6C">
      <w:pPr>
        <w:widowControl w:val="0"/>
        <w:ind w:left="720"/>
        <w:contextualSpacing/>
        <w:jc w:val="both"/>
        <w:rPr>
          <w:lang w:val="en-GB" w:eastAsia="ar-SA"/>
        </w:rPr>
      </w:pPr>
    </w:p>
    <w:p w14:paraId="1813A4CD" w14:textId="77777777" w:rsidR="00C50A6C" w:rsidRPr="00DA085F" w:rsidRDefault="00C50A6C" w:rsidP="00C50A6C">
      <w:pPr>
        <w:widowControl w:val="0"/>
        <w:ind w:left="2160" w:firstLine="720"/>
        <w:contextualSpacing/>
        <w:jc w:val="both"/>
        <w:rPr>
          <w:lang w:val="en-GB" w:eastAsia="ar-SA"/>
        </w:rPr>
      </w:pPr>
      <w:r w:rsidRPr="00DA085F">
        <w:rPr>
          <w:lang w:val="en-GB" w:eastAsia="ar-SA"/>
        </w:rPr>
        <w:t>(b)</w:t>
      </w:r>
      <w:r w:rsidRPr="00DA085F">
        <w:rPr>
          <w:lang w:val="en-GB" w:eastAsia="ar-SA"/>
        </w:rPr>
        <w:tab/>
        <w:t xml:space="preserve">changes to the quality and other characteristics of any item </w:t>
      </w:r>
    </w:p>
    <w:p w14:paraId="44A60472" w14:textId="77777777" w:rsidR="00C50A6C" w:rsidRPr="00DA085F" w:rsidRDefault="00C50A6C" w:rsidP="00C50A6C">
      <w:pPr>
        <w:widowControl w:val="0"/>
        <w:ind w:left="2880" w:firstLine="720"/>
        <w:contextualSpacing/>
        <w:jc w:val="both"/>
        <w:rPr>
          <w:lang w:val="en-GB" w:eastAsia="ar-SA"/>
        </w:rPr>
      </w:pPr>
      <w:r w:rsidRPr="00DA085F">
        <w:rPr>
          <w:lang w:val="en-GB" w:eastAsia="ar-SA"/>
        </w:rPr>
        <w:t>of work,</w:t>
      </w:r>
    </w:p>
    <w:p w14:paraId="30055731" w14:textId="77777777" w:rsidR="00C50A6C" w:rsidRPr="00DA085F" w:rsidRDefault="00C50A6C" w:rsidP="00C50A6C">
      <w:pPr>
        <w:jc w:val="both"/>
      </w:pPr>
    </w:p>
    <w:p w14:paraId="57EEBB1B"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changes to the levels, positions and/or dimensions of any part of the Works,</w:t>
      </w:r>
    </w:p>
    <w:p w14:paraId="7C8CDF82" w14:textId="77777777" w:rsidR="00C50A6C" w:rsidRPr="00DA085F" w:rsidRDefault="00C50A6C" w:rsidP="00C50A6C">
      <w:pPr>
        <w:jc w:val="both"/>
      </w:pPr>
    </w:p>
    <w:p w14:paraId="43678339" w14:textId="77777777" w:rsidR="00C50A6C" w:rsidRPr="00DA085F" w:rsidRDefault="00C50A6C" w:rsidP="00A813F0">
      <w:pPr>
        <w:numPr>
          <w:ilvl w:val="0"/>
          <w:numId w:val="78"/>
        </w:numPr>
        <w:jc w:val="both"/>
        <w:rPr>
          <w:lang w:val="en-GB" w:eastAsia="ar-SA"/>
        </w:rPr>
      </w:pPr>
      <w:r w:rsidRPr="00DA085F">
        <w:rPr>
          <w:lang w:val="en-GB" w:eastAsia="ar-SA"/>
        </w:rPr>
        <w:t>omission of any work unless it is to be carried out by others,</w:t>
      </w:r>
    </w:p>
    <w:p w14:paraId="75220B6E" w14:textId="77777777" w:rsidR="00C50A6C" w:rsidRPr="00DA085F" w:rsidRDefault="00C50A6C" w:rsidP="00C50A6C">
      <w:pPr>
        <w:jc w:val="both"/>
      </w:pPr>
    </w:p>
    <w:p w14:paraId="361D601D" w14:textId="77777777" w:rsidR="00C50A6C" w:rsidRPr="00DA085F" w:rsidRDefault="00C50A6C" w:rsidP="00A813F0">
      <w:pPr>
        <w:numPr>
          <w:ilvl w:val="0"/>
          <w:numId w:val="78"/>
        </w:numPr>
        <w:jc w:val="both"/>
        <w:rPr>
          <w:lang w:val="en-GB" w:eastAsia="ar-SA"/>
        </w:rPr>
      </w:pPr>
      <w:r w:rsidRPr="00DA085F">
        <w:rPr>
          <w:lang w:val="en-GB" w:eastAsia="ar-SA"/>
        </w:rPr>
        <w:t xml:space="preserve">any additional work, Plant, Materials or services necessary for the Permanent Works, including any associated Tests on Completion, boreholes and other testing and exploratory work, or </w:t>
      </w:r>
    </w:p>
    <w:p w14:paraId="1FFD1AC5" w14:textId="77777777" w:rsidR="00C50A6C" w:rsidRPr="00DA085F" w:rsidRDefault="00C50A6C" w:rsidP="00C50A6C">
      <w:pPr>
        <w:widowControl w:val="0"/>
        <w:contextualSpacing/>
        <w:jc w:val="both"/>
        <w:rPr>
          <w:lang w:val="en-GB" w:eastAsia="ar-SA"/>
        </w:rPr>
      </w:pPr>
    </w:p>
    <w:p w14:paraId="4BF8B010" w14:textId="77777777" w:rsidR="00C50A6C" w:rsidRPr="00DA085F" w:rsidRDefault="00C50A6C" w:rsidP="00A813F0">
      <w:pPr>
        <w:numPr>
          <w:ilvl w:val="0"/>
          <w:numId w:val="78"/>
        </w:numPr>
        <w:spacing w:line="360" w:lineRule="auto"/>
        <w:jc w:val="both"/>
        <w:rPr>
          <w:lang w:val="en-GB" w:eastAsia="ar-SA"/>
        </w:rPr>
      </w:pPr>
      <w:r w:rsidRPr="00DA085F">
        <w:rPr>
          <w:lang w:val="en-GB" w:eastAsia="ar-SA"/>
        </w:rPr>
        <w:t>changes to the sequence or timing of the execution of the Works.</w:t>
      </w:r>
    </w:p>
    <w:p w14:paraId="1E872E01" w14:textId="77777777" w:rsidR="00C50A6C" w:rsidRPr="00DA085F" w:rsidRDefault="00C50A6C" w:rsidP="00C50A6C">
      <w:pPr>
        <w:widowControl w:val="0"/>
        <w:ind w:left="720"/>
        <w:contextualSpacing/>
        <w:jc w:val="both"/>
        <w:rPr>
          <w:lang w:val="en-GB" w:eastAsia="ar-SA"/>
        </w:rPr>
      </w:pPr>
    </w:p>
    <w:p w14:paraId="42FCAE2F" w14:textId="77777777" w:rsidR="00C50A6C" w:rsidRPr="00DA085F" w:rsidRDefault="00C50A6C" w:rsidP="00C50A6C">
      <w:pPr>
        <w:ind w:left="2880"/>
        <w:jc w:val="both"/>
      </w:pPr>
      <w:r w:rsidRPr="00DA085F">
        <w:t>The Contractor shall not make any alteration and/or modification of the Permanent Works, unless and until the Engineer instructs or approves a Variation.</w:t>
      </w:r>
    </w:p>
    <w:p w14:paraId="72B32866" w14:textId="77777777" w:rsidR="00C50A6C" w:rsidRPr="00DA085F" w:rsidRDefault="00C50A6C" w:rsidP="00C50A6C">
      <w:pPr>
        <w:jc w:val="both"/>
      </w:pPr>
    </w:p>
    <w:p w14:paraId="5E21BD66" w14:textId="6D93755E"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5760" behindDoc="0" locked="0" layoutInCell="1" allowOverlap="1" wp14:anchorId="454C8628" wp14:editId="4F684106">
                <wp:simplePos x="0" y="0"/>
                <wp:positionH relativeFrom="column">
                  <wp:posOffset>552450</wp:posOffset>
                </wp:positionH>
                <wp:positionV relativeFrom="paragraph">
                  <wp:posOffset>69215</wp:posOffset>
                </wp:positionV>
                <wp:extent cx="6067425" cy="0"/>
                <wp:effectExtent l="9525" t="8255" r="9525" b="107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5C48E96" id="Straight Connector 7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pS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y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C9CilIcAgAAOAQAAA4AAAAAAAAAAAAAAAAALgIAAGRycy9lMm9Eb2MueG1sUEsBAi0A&#10;FAAGAAgAAAAhAGK+jFfdAAAACQEAAA8AAAAAAAAAAAAAAAAAdgQAAGRycy9kb3ducmV2LnhtbFBL&#10;BQYAAAAABAAEAPMAAACABQAAAAA=&#10;"/>
            </w:pict>
          </mc:Fallback>
        </mc:AlternateContent>
      </w:r>
      <w:r w:rsidRPr="00DA085F">
        <w:rPr>
          <w:b/>
          <w:bCs/>
        </w:rPr>
        <w:t>13.2</w:t>
      </w:r>
      <w:r w:rsidRPr="00DA085F">
        <w:rPr>
          <w:b/>
          <w:bCs/>
        </w:rPr>
        <w:tab/>
      </w:r>
      <w:r w:rsidRPr="00DA085F">
        <w:rPr>
          <w:b/>
          <w:bCs/>
        </w:rPr>
        <w:tab/>
      </w:r>
    </w:p>
    <w:p w14:paraId="4F6BE512" w14:textId="77777777" w:rsidR="00C50A6C" w:rsidRPr="00DA085F" w:rsidRDefault="00C50A6C" w:rsidP="00C50A6C">
      <w:pPr>
        <w:ind w:left="2880" w:hanging="2880"/>
        <w:jc w:val="both"/>
      </w:pPr>
      <w:r w:rsidRPr="00DA085F">
        <w:rPr>
          <w:b/>
          <w:bCs/>
        </w:rPr>
        <w:lastRenderedPageBreak/>
        <w:t>Value Engineering</w:t>
      </w:r>
      <w:r w:rsidRPr="00DA085F">
        <w:rPr>
          <w:b/>
          <w:bCs/>
        </w:rPr>
        <w:tab/>
      </w:r>
      <w:r w:rsidRPr="00DA085F">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p>
    <w:p w14:paraId="793FB668" w14:textId="77777777" w:rsidR="00C50A6C" w:rsidRPr="00DA085F" w:rsidRDefault="00C50A6C" w:rsidP="00C50A6C">
      <w:pPr>
        <w:jc w:val="both"/>
      </w:pPr>
    </w:p>
    <w:p w14:paraId="1C45AFF1" w14:textId="77777777" w:rsidR="00C50A6C" w:rsidRPr="00DA085F" w:rsidRDefault="00C50A6C" w:rsidP="00C50A6C">
      <w:pPr>
        <w:ind w:left="2880"/>
        <w:jc w:val="both"/>
      </w:pPr>
      <w:r w:rsidRPr="00DA085F">
        <w:t xml:space="preserve">The proposal shall be prepared at the cost of the Contractor and shall include the items listed in Sub-Clause 13.3 </w:t>
      </w:r>
      <w:r w:rsidRPr="00DA085F">
        <w:rPr>
          <w:i/>
          <w:iCs/>
        </w:rPr>
        <w:t>[Variation Procedure].</w:t>
      </w:r>
    </w:p>
    <w:p w14:paraId="387B6347" w14:textId="77777777" w:rsidR="00C50A6C" w:rsidRPr="00DA085F" w:rsidRDefault="00C50A6C" w:rsidP="00C50A6C">
      <w:pPr>
        <w:jc w:val="both"/>
      </w:pPr>
    </w:p>
    <w:p w14:paraId="709C7381" w14:textId="77777777" w:rsidR="00C50A6C" w:rsidRPr="00DA085F" w:rsidRDefault="00C50A6C" w:rsidP="00C50A6C">
      <w:pPr>
        <w:ind w:left="2880"/>
        <w:jc w:val="both"/>
      </w:pPr>
      <w:r w:rsidRPr="00DA085F">
        <w:t>If a proposal, which is approved by the Employer, includes a change in the design of part of the Permanent Works, then unless otherwise agreed by both Parties.</w:t>
      </w:r>
    </w:p>
    <w:p w14:paraId="3D081E77" w14:textId="77777777" w:rsidR="00C50A6C" w:rsidRPr="00DA085F" w:rsidRDefault="00C50A6C" w:rsidP="00C50A6C">
      <w:pPr>
        <w:jc w:val="both"/>
      </w:pPr>
    </w:p>
    <w:p w14:paraId="7B8585C8" w14:textId="77777777" w:rsidR="00C50A6C" w:rsidRPr="00DA085F" w:rsidRDefault="00C50A6C" w:rsidP="00C50A6C">
      <w:pPr>
        <w:widowControl w:val="0"/>
        <w:spacing w:line="360" w:lineRule="auto"/>
        <w:ind w:left="2160" w:firstLine="720"/>
        <w:contextualSpacing/>
        <w:jc w:val="both"/>
        <w:rPr>
          <w:lang w:val="en-GB" w:eastAsia="ar-SA"/>
        </w:rPr>
      </w:pPr>
      <w:r w:rsidRPr="00DA085F">
        <w:rPr>
          <w:lang w:val="en-GB" w:eastAsia="ar-SA"/>
        </w:rPr>
        <w:t>(a)</w:t>
      </w:r>
      <w:r w:rsidRPr="00DA085F">
        <w:rPr>
          <w:lang w:val="en-GB" w:eastAsia="ar-SA"/>
        </w:rPr>
        <w:tab/>
        <w:t>the Contractor shall design this part,</w:t>
      </w:r>
    </w:p>
    <w:p w14:paraId="4C6A3F98"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sub-paragraph (a) to (d) of Sub-Clause 4.1 </w:t>
      </w:r>
      <w:r w:rsidRPr="00DA085F">
        <w:rPr>
          <w:i/>
          <w:iCs/>
          <w:lang w:val="en-GB" w:eastAsia="ar-SA"/>
        </w:rPr>
        <w:t>[Contractor’s General Obligations]</w:t>
      </w:r>
      <w:r w:rsidRPr="00DA085F">
        <w:rPr>
          <w:lang w:val="en-GB" w:eastAsia="ar-SA"/>
        </w:rPr>
        <w:t xml:space="preserve"> shall apply, and </w:t>
      </w:r>
    </w:p>
    <w:p w14:paraId="23168077" w14:textId="77777777" w:rsidR="00C50A6C" w:rsidRPr="00DA085F" w:rsidRDefault="00C50A6C" w:rsidP="00C50A6C">
      <w:pPr>
        <w:jc w:val="both"/>
      </w:pPr>
    </w:p>
    <w:p w14:paraId="314B0B54"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 xml:space="preserve">if this change results in a reduction in the contract value of this part, the Engineer shall proceed in accordance with Sub-Clause 3.5 </w:t>
      </w:r>
      <w:r w:rsidRPr="00DA085F">
        <w:rPr>
          <w:i/>
          <w:iCs/>
          <w:lang w:val="en-GB" w:eastAsia="ar-SA"/>
        </w:rPr>
        <w:t>[Determinations]</w:t>
      </w:r>
      <w:r w:rsidRPr="00DA085F">
        <w:rPr>
          <w:lang w:val="en-GB" w:eastAsia="ar-SA"/>
        </w:rPr>
        <w:t xml:space="preserve"> to agree or determine a fee, which shall be included in the Contract Price.  This fee shall be half (50%) of the difference between the following amounts:</w:t>
      </w:r>
    </w:p>
    <w:p w14:paraId="26FE74E7" w14:textId="77777777" w:rsidR="00C50A6C" w:rsidRPr="00DA085F" w:rsidRDefault="00C50A6C" w:rsidP="00C50A6C">
      <w:pPr>
        <w:jc w:val="both"/>
      </w:pPr>
    </w:p>
    <w:p w14:paraId="0AD77E2A" w14:textId="77777777" w:rsidR="00C50A6C" w:rsidRPr="00DA085F" w:rsidRDefault="00C50A6C" w:rsidP="00C50A6C">
      <w:pPr>
        <w:ind w:left="4320" w:hanging="720"/>
        <w:jc w:val="both"/>
      </w:pPr>
      <w:r w:rsidRPr="00DA085F">
        <w:t>(i)</w:t>
      </w:r>
      <w:r w:rsidRPr="00DA085F">
        <w:tab/>
        <w:t xml:space="preserve">such reduction in contract value, resulting from the change, excluding adjustments under Sub-Clause 13.7 [Adjustments for Changes in Legislation] and Sub-Clause 13.8 </w:t>
      </w:r>
      <w:r w:rsidRPr="00DA085F">
        <w:rPr>
          <w:i/>
          <w:iCs/>
        </w:rPr>
        <w:t>[Adjustments for Changes in Cost],</w:t>
      </w:r>
      <w:r w:rsidRPr="00DA085F">
        <w:t xml:space="preserve"> and </w:t>
      </w:r>
    </w:p>
    <w:p w14:paraId="080FC63C" w14:textId="77777777" w:rsidR="00C50A6C" w:rsidRPr="00DA085F" w:rsidRDefault="00C50A6C" w:rsidP="00C50A6C">
      <w:pPr>
        <w:jc w:val="both"/>
      </w:pPr>
    </w:p>
    <w:p w14:paraId="6034AF61" w14:textId="77777777" w:rsidR="00C50A6C" w:rsidRPr="00DA085F" w:rsidRDefault="00C50A6C" w:rsidP="00C50A6C">
      <w:pPr>
        <w:ind w:left="4320" w:hanging="720"/>
        <w:jc w:val="both"/>
      </w:pPr>
      <w:r w:rsidRPr="00DA085F">
        <w:t>(ii)</w:t>
      </w:r>
      <w:r w:rsidRPr="00DA085F">
        <w:tab/>
        <w:t>the reduction (if any) in the value to the Employer of the varied works, taking account of any reductions in quality, anticipated life or operational efficiencies.</w:t>
      </w:r>
    </w:p>
    <w:p w14:paraId="6039164B" w14:textId="77777777" w:rsidR="00C50A6C" w:rsidRPr="00DA085F" w:rsidRDefault="00C50A6C" w:rsidP="00C50A6C">
      <w:pPr>
        <w:jc w:val="both"/>
      </w:pPr>
    </w:p>
    <w:p w14:paraId="09193755" w14:textId="77777777" w:rsidR="00C50A6C" w:rsidRPr="00DA085F" w:rsidRDefault="00C50A6C" w:rsidP="00C50A6C">
      <w:pPr>
        <w:jc w:val="both"/>
      </w:pPr>
      <w:r w:rsidRPr="00DA085F">
        <w:tab/>
      </w:r>
      <w:r w:rsidRPr="00DA085F">
        <w:tab/>
      </w:r>
      <w:r w:rsidRPr="00DA085F">
        <w:tab/>
      </w:r>
      <w:r w:rsidRPr="00DA085F">
        <w:tab/>
        <w:t>However, if amount (i) is less than amount (ii), there shall be a fee.</w:t>
      </w:r>
    </w:p>
    <w:p w14:paraId="276C6390" w14:textId="77777777" w:rsidR="00C50A6C" w:rsidRPr="00DA085F" w:rsidRDefault="00C50A6C" w:rsidP="00C50A6C">
      <w:pPr>
        <w:jc w:val="both"/>
      </w:pPr>
    </w:p>
    <w:p w14:paraId="0434612F" w14:textId="2478F2C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4736" behindDoc="0" locked="0" layoutInCell="1" allowOverlap="1" wp14:anchorId="23C39655" wp14:editId="4B555A60">
                <wp:simplePos x="0" y="0"/>
                <wp:positionH relativeFrom="column">
                  <wp:posOffset>552450</wp:posOffset>
                </wp:positionH>
                <wp:positionV relativeFrom="paragraph">
                  <wp:posOffset>69215</wp:posOffset>
                </wp:positionV>
                <wp:extent cx="6067425" cy="0"/>
                <wp:effectExtent l="9525" t="11430" r="9525" b="762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49D3B27" id="Straight Connector 7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ry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Nw9+vIcAgAAOAQAAA4AAAAAAAAAAAAAAAAALgIAAGRycy9lMm9Eb2MueG1sUEsBAi0A&#10;FAAGAAgAAAAhAGK+jFfdAAAACQEAAA8AAAAAAAAAAAAAAAAAdgQAAGRycy9kb3ducmV2LnhtbFBL&#10;BQYAAAAABAAEAPMAAACABQAAAAA=&#10;"/>
            </w:pict>
          </mc:Fallback>
        </mc:AlternateContent>
      </w:r>
      <w:r w:rsidRPr="00DA085F">
        <w:rPr>
          <w:b/>
          <w:bCs/>
        </w:rPr>
        <w:t>13.3</w:t>
      </w:r>
      <w:r w:rsidRPr="00DA085F">
        <w:rPr>
          <w:b/>
          <w:bCs/>
        </w:rPr>
        <w:tab/>
      </w:r>
      <w:r w:rsidRPr="00DA085F">
        <w:rPr>
          <w:b/>
          <w:bCs/>
        </w:rPr>
        <w:tab/>
      </w:r>
    </w:p>
    <w:p w14:paraId="688101B1" w14:textId="77777777" w:rsidR="00C50A6C" w:rsidRPr="00DA085F" w:rsidRDefault="00C50A6C" w:rsidP="00C50A6C">
      <w:pPr>
        <w:ind w:left="2880" w:hanging="2880"/>
        <w:jc w:val="both"/>
      </w:pPr>
      <w:r w:rsidRPr="00DA085F">
        <w:rPr>
          <w:b/>
          <w:bCs/>
        </w:rPr>
        <w:t>Variation Procedure</w:t>
      </w:r>
      <w:r w:rsidRPr="00DA085F">
        <w:rPr>
          <w:b/>
          <w:bCs/>
        </w:rPr>
        <w:tab/>
      </w:r>
      <w:r w:rsidRPr="00DA085F">
        <w:t>If the Engineer requests a proposal, prior to instructing a Variation, the Contractor shall respond in writing as soon as practicable, either by giving reasons why he cannot comply (if this is the case) or by submitting:</w:t>
      </w:r>
    </w:p>
    <w:p w14:paraId="382AD74A" w14:textId="77777777" w:rsidR="00C50A6C" w:rsidRPr="00DA085F" w:rsidRDefault="00C50A6C" w:rsidP="00C50A6C">
      <w:pPr>
        <w:jc w:val="both"/>
      </w:pPr>
      <w:r w:rsidRPr="00DA085F">
        <w:t xml:space="preserve"> </w:t>
      </w:r>
    </w:p>
    <w:p w14:paraId="5E92129D"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a description of the proposed work to be performed and a programme for its execution,</w:t>
      </w:r>
    </w:p>
    <w:p w14:paraId="24E0FDFC" w14:textId="77777777" w:rsidR="00C50A6C" w:rsidRPr="00DA085F" w:rsidRDefault="00C50A6C" w:rsidP="00C50A6C">
      <w:pPr>
        <w:widowControl w:val="0"/>
        <w:ind w:left="720"/>
        <w:contextualSpacing/>
        <w:jc w:val="both"/>
        <w:rPr>
          <w:lang w:val="en-GB" w:eastAsia="ar-SA"/>
        </w:rPr>
      </w:pPr>
    </w:p>
    <w:p w14:paraId="667C6411"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Contractor’s proposal for any necessary modifications to the programme according to Sub-Clause 8.3 </w:t>
      </w:r>
      <w:r w:rsidRPr="00DA085F">
        <w:rPr>
          <w:i/>
          <w:iCs/>
          <w:lang w:val="en-GB" w:eastAsia="ar-SA"/>
        </w:rPr>
        <w:t>[Programme]</w:t>
      </w:r>
      <w:r w:rsidRPr="00DA085F">
        <w:rPr>
          <w:lang w:val="en-GB" w:eastAsia="ar-SA"/>
        </w:rPr>
        <w:t xml:space="preserve"> and to the Time for Completion, and </w:t>
      </w:r>
    </w:p>
    <w:p w14:paraId="4D17D0DE" w14:textId="77777777" w:rsidR="00C50A6C" w:rsidRPr="00DA085F" w:rsidRDefault="00C50A6C" w:rsidP="00C50A6C">
      <w:pPr>
        <w:jc w:val="both"/>
      </w:pPr>
    </w:p>
    <w:p w14:paraId="25B4B5AF" w14:textId="77777777" w:rsidR="00C50A6C" w:rsidRPr="00DA085F" w:rsidRDefault="00C50A6C" w:rsidP="00C50A6C">
      <w:pPr>
        <w:widowControl w:val="0"/>
        <w:ind w:left="2160" w:firstLine="720"/>
        <w:contextualSpacing/>
        <w:jc w:val="both"/>
        <w:rPr>
          <w:lang w:val="en-GB" w:eastAsia="ar-SA"/>
        </w:rPr>
      </w:pPr>
      <w:r w:rsidRPr="00DA085F">
        <w:rPr>
          <w:lang w:val="en-GB" w:eastAsia="ar-SA"/>
        </w:rPr>
        <w:t>(c)</w:t>
      </w:r>
      <w:r w:rsidRPr="00DA085F">
        <w:rPr>
          <w:lang w:val="en-GB" w:eastAsia="ar-SA"/>
        </w:rPr>
        <w:tab/>
        <w:t>the Contractor’s proposal for evaluation of the Variation.</w:t>
      </w:r>
    </w:p>
    <w:p w14:paraId="20AAB6AB" w14:textId="77777777" w:rsidR="00C50A6C" w:rsidRPr="00DA085F" w:rsidRDefault="00C50A6C" w:rsidP="00C50A6C">
      <w:pPr>
        <w:widowControl w:val="0"/>
        <w:ind w:left="720"/>
        <w:contextualSpacing/>
        <w:jc w:val="both"/>
        <w:rPr>
          <w:lang w:val="en-GB" w:eastAsia="ar-SA"/>
        </w:rPr>
      </w:pPr>
    </w:p>
    <w:p w14:paraId="502E8B85" w14:textId="77777777" w:rsidR="00C50A6C" w:rsidRPr="00DA085F" w:rsidRDefault="00C50A6C" w:rsidP="00C50A6C">
      <w:pPr>
        <w:widowControl w:val="0"/>
        <w:ind w:left="2880"/>
        <w:contextualSpacing/>
        <w:jc w:val="both"/>
        <w:rPr>
          <w:lang w:val="en-GB" w:eastAsia="ar-SA"/>
        </w:rPr>
      </w:pPr>
      <w:r w:rsidRPr="00DA085F">
        <w:rPr>
          <w:lang w:val="en-GB" w:eastAsia="ar-SA"/>
        </w:rPr>
        <w:t xml:space="preserve">The Engineer shall, as soon as practicable after receiving such proposal (under Sub-Clause 13.2 </w:t>
      </w:r>
      <w:r w:rsidRPr="00DA085F">
        <w:rPr>
          <w:i/>
          <w:iCs/>
          <w:lang w:val="en-GB" w:eastAsia="ar-SA"/>
        </w:rPr>
        <w:t>[Value Engineering]</w:t>
      </w:r>
      <w:r w:rsidRPr="00DA085F">
        <w:rPr>
          <w:lang w:val="en-GB" w:eastAsia="ar-SA"/>
        </w:rPr>
        <w:t xml:space="preserve"> or otherwise), respond with approval, disapproval or comments. The Contractor shall not delay any work whilst awaiting a response.</w:t>
      </w:r>
    </w:p>
    <w:p w14:paraId="24AB5F82" w14:textId="77777777" w:rsidR="00C50A6C" w:rsidRPr="00DA085F" w:rsidRDefault="00C50A6C" w:rsidP="00C50A6C">
      <w:pPr>
        <w:widowControl w:val="0"/>
        <w:ind w:left="2880"/>
        <w:contextualSpacing/>
        <w:jc w:val="both"/>
        <w:rPr>
          <w:lang w:val="en-GB" w:eastAsia="ar-SA"/>
        </w:rPr>
      </w:pPr>
    </w:p>
    <w:p w14:paraId="5D7BD12C" w14:textId="77777777" w:rsidR="00C50A6C" w:rsidRPr="00DA085F" w:rsidRDefault="00C50A6C" w:rsidP="00C50A6C">
      <w:pPr>
        <w:widowControl w:val="0"/>
        <w:ind w:left="2880"/>
        <w:contextualSpacing/>
        <w:jc w:val="both"/>
        <w:rPr>
          <w:lang w:val="en-GB" w:eastAsia="ar-SA"/>
        </w:rPr>
      </w:pPr>
      <w:r w:rsidRPr="00DA085F">
        <w:rPr>
          <w:lang w:val="en-GB" w:eastAsia="ar-SA"/>
        </w:rPr>
        <w:t>Each instruction to execute a Variation, with any requirements for the recording of Costs, shall be issued by the Engineer to the Contractor, who shall acknowledge receipt.</w:t>
      </w:r>
    </w:p>
    <w:p w14:paraId="721461BE" w14:textId="77777777" w:rsidR="00C50A6C" w:rsidRPr="00DA085F" w:rsidRDefault="00C50A6C" w:rsidP="00C50A6C">
      <w:pPr>
        <w:widowControl w:val="0"/>
        <w:ind w:left="720"/>
        <w:contextualSpacing/>
        <w:jc w:val="both"/>
        <w:rPr>
          <w:lang w:val="en-GB" w:eastAsia="ar-SA"/>
        </w:rPr>
      </w:pPr>
    </w:p>
    <w:p w14:paraId="12F6B149" w14:textId="77777777" w:rsidR="00C50A6C" w:rsidRPr="00DA085F" w:rsidRDefault="00C50A6C" w:rsidP="00C50A6C">
      <w:pPr>
        <w:widowControl w:val="0"/>
        <w:ind w:left="2880"/>
        <w:contextualSpacing/>
        <w:jc w:val="both"/>
        <w:rPr>
          <w:lang w:val="en-GB" w:eastAsia="ar-SA"/>
        </w:rPr>
      </w:pPr>
      <w:r w:rsidRPr="00DA085F">
        <w:rPr>
          <w:lang w:val="en-GB" w:eastAsia="ar-SA"/>
        </w:rPr>
        <w:t xml:space="preserve">Each Variation shall be evaluated in accordance with Clause 12 </w:t>
      </w:r>
      <w:r w:rsidRPr="00DA085F">
        <w:rPr>
          <w:i/>
          <w:iCs/>
          <w:lang w:val="en-GB" w:eastAsia="ar-SA"/>
        </w:rPr>
        <w:t>[Measurement and Evaluation],</w:t>
      </w:r>
      <w:r w:rsidRPr="00DA085F">
        <w:rPr>
          <w:lang w:val="en-GB" w:eastAsia="ar-SA"/>
        </w:rPr>
        <w:t xml:space="preserve"> unless the Engineer instructs or approves otherwise in accordance with this Clause.</w:t>
      </w:r>
    </w:p>
    <w:p w14:paraId="1CFBE95B" w14:textId="77777777" w:rsidR="00C50A6C" w:rsidRPr="00DA085F" w:rsidRDefault="00C50A6C" w:rsidP="00C50A6C">
      <w:pPr>
        <w:jc w:val="both"/>
      </w:pPr>
    </w:p>
    <w:p w14:paraId="07340581" w14:textId="2BE5058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6784" behindDoc="0" locked="0" layoutInCell="1" allowOverlap="1" wp14:anchorId="216B00A4" wp14:editId="1F0C09E9">
                <wp:simplePos x="0" y="0"/>
                <wp:positionH relativeFrom="column">
                  <wp:posOffset>552450</wp:posOffset>
                </wp:positionH>
                <wp:positionV relativeFrom="paragraph">
                  <wp:posOffset>69215</wp:posOffset>
                </wp:positionV>
                <wp:extent cx="6067425" cy="0"/>
                <wp:effectExtent l="9525" t="9525" r="9525"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738133B" id="Straight Connector 7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cG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8mGCnS&#10;Q4923hLRdh5VWilQUFsESVBqMK6AA5Xa2lArPamdedL0h0NKVx1RLY+MX84GULJwInlzJEycgfv2&#10;w1fNYA85eB1lOzW2D5AgCDrF7pzv3eEnjygsztLZQz6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AwstwYcAgAAOAQAAA4AAAAAAAAAAAAAAAAALgIAAGRycy9lMm9Eb2MueG1sUEsBAi0A&#10;FAAGAAgAAAAhAGK+jFfdAAAACQEAAA8AAAAAAAAAAAAAAAAAdgQAAGRycy9kb3ducmV2LnhtbFBL&#10;BQYAAAAABAAEAPMAAACABQAAAAA=&#10;"/>
            </w:pict>
          </mc:Fallback>
        </mc:AlternateContent>
      </w:r>
      <w:r w:rsidRPr="00DA085F">
        <w:rPr>
          <w:b/>
          <w:bCs/>
        </w:rPr>
        <w:t>13.4</w:t>
      </w:r>
      <w:r w:rsidRPr="00DA085F">
        <w:rPr>
          <w:b/>
          <w:bCs/>
        </w:rPr>
        <w:tab/>
      </w:r>
      <w:r w:rsidRPr="00DA085F">
        <w:rPr>
          <w:b/>
          <w:bCs/>
        </w:rPr>
        <w:tab/>
      </w:r>
    </w:p>
    <w:p w14:paraId="71C3D73D" w14:textId="77777777" w:rsidR="00C50A6C" w:rsidRPr="00DA085F" w:rsidRDefault="00C50A6C" w:rsidP="00C50A6C">
      <w:pPr>
        <w:jc w:val="both"/>
      </w:pPr>
      <w:r w:rsidRPr="00DA085F">
        <w:rPr>
          <w:b/>
          <w:bCs/>
        </w:rPr>
        <w:t>Payment in Applicable</w:t>
      </w:r>
      <w:r w:rsidRPr="00DA085F">
        <w:rPr>
          <w:b/>
          <w:bCs/>
        </w:rPr>
        <w:tab/>
      </w:r>
      <w:r w:rsidRPr="00DA085F">
        <w:t xml:space="preserve">If the Contract provides for payment of the Contract Price in more </w:t>
      </w:r>
    </w:p>
    <w:p w14:paraId="012533E7" w14:textId="77777777" w:rsidR="00C50A6C" w:rsidRPr="00DA085F" w:rsidRDefault="00C50A6C" w:rsidP="00C50A6C">
      <w:pPr>
        <w:jc w:val="both"/>
      </w:pPr>
      <w:r w:rsidRPr="00DA085F">
        <w:rPr>
          <w:b/>
          <w:bCs/>
        </w:rPr>
        <w:t>Currencies</w:t>
      </w:r>
      <w:r w:rsidRPr="00DA085F">
        <w:t xml:space="preserve"> </w:t>
      </w:r>
      <w:r w:rsidRPr="00DA085F">
        <w:tab/>
      </w:r>
      <w:r w:rsidRPr="00DA085F">
        <w:tab/>
      </w:r>
      <w:r w:rsidRPr="00DA085F">
        <w:tab/>
        <w:t xml:space="preserve">than one currency then whenever an adjustment is agreed, </w:t>
      </w:r>
    </w:p>
    <w:p w14:paraId="0B44D866" w14:textId="77777777" w:rsidR="00C50A6C" w:rsidRPr="00DA085F" w:rsidRDefault="00C50A6C" w:rsidP="00C50A6C">
      <w:pPr>
        <w:ind w:left="2880"/>
        <w:jc w:val="both"/>
      </w:pPr>
      <w:r w:rsidRPr="00DA085F">
        <w:t>approved or determined as stated above, the amount payable in each of the applicable currencies shall be specified.  For this purpose, reference shall be made to the actual or expected currency proportions of the Cost of the varied work and to proportions of various currencies specified for payment of the Contract Price.</w:t>
      </w:r>
    </w:p>
    <w:p w14:paraId="6B2E6C5D" w14:textId="77777777" w:rsidR="00C50A6C" w:rsidRPr="00DA085F" w:rsidRDefault="00C50A6C" w:rsidP="00C50A6C">
      <w:pPr>
        <w:ind w:left="2880" w:hanging="2880"/>
        <w:jc w:val="both"/>
      </w:pPr>
      <w:r w:rsidRPr="00DA085F">
        <w:rPr>
          <w:b/>
          <w:bCs/>
        </w:rPr>
        <w:tab/>
      </w:r>
    </w:p>
    <w:p w14:paraId="6F0010AC" w14:textId="3D4BC64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7808" behindDoc="0" locked="0" layoutInCell="1" allowOverlap="1" wp14:anchorId="21044B2D" wp14:editId="3C344BC6">
                <wp:simplePos x="0" y="0"/>
                <wp:positionH relativeFrom="column">
                  <wp:posOffset>552450</wp:posOffset>
                </wp:positionH>
                <wp:positionV relativeFrom="paragraph">
                  <wp:posOffset>69215</wp:posOffset>
                </wp:positionV>
                <wp:extent cx="6067425" cy="0"/>
                <wp:effectExtent l="9525" t="7620" r="9525"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C3824E" id="Straight Connector 7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HB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"/>
            </w:pict>
          </mc:Fallback>
        </mc:AlternateContent>
      </w:r>
      <w:r w:rsidRPr="00DA085F">
        <w:rPr>
          <w:b/>
          <w:bCs/>
        </w:rPr>
        <w:t>13.5</w:t>
      </w:r>
      <w:r w:rsidRPr="00DA085F">
        <w:rPr>
          <w:b/>
          <w:bCs/>
        </w:rPr>
        <w:tab/>
      </w:r>
      <w:r w:rsidRPr="00DA085F">
        <w:rPr>
          <w:b/>
          <w:bCs/>
        </w:rPr>
        <w:tab/>
      </w:r>
    </w:p>
    <w:p w14:paraId="708C99D5" w14:textId="77777777" w:rsidR="00C50A6C" w:rsidRPr="00DA085F" w:rsidRDefault="00C50A6C" w:rsidP="00C50A6C">
      <w:pPr>
        <w:ind w:left="2880" w:hanging="2880"/>
        <w:jc w:val="both"/>
      </w:pPr>
      <w:r w:rsidRPr="00DA085F">
        <w:rPr>
          <w:b/>
          <w:bCs/>
        </w:rPr>
        <w:t>Provisional Sums</w:t>
      </w:r>
      <w:r w:rsidRPr="00DA085F">
        <w:rPr>
          <w:b/>
          <w:bCs/>
        </w:rPr>
        <w:tab/>
      </w:r>
      <w:r w:rsidRPr="00DA085F">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5CF66A40" w14:textId="77777777" w:rsidR="00C50A6C" w:rsidRPr="00DA085F" w:rsidRDefault="00C50A6C" w:rsidP="00C50A6C">
      <w:pPr>
        <w:jc w:val="both"/>
      </w:pPr>
    </w:p>
    <w:p w14:paraId="74570C69" w14:textId="77777777" w:rsidR="00C50A6C" w:rsidRPr="00DA085F" w:rsidRDefault="00C50A6C" w:rsidP="00C50A6C">
      <w:pPr>
        <w:ind w:left="3600" w:hanging="720"/>
        <w:jc w:val="both"/>
      </w:pPr>
      <w:r w:rsidRPr="00DA085F">
        <w:t>(a)</w:t>
      </w:r>
      <w:r w:rsidRPr="00DA085F">
        <w:tab/>
        <w:t xml:space="preserve">work to be executed (including Plant, Materials or services to be supplied) by the Contractor and valued under Sub-Clause 13.3 </w:t>
      </w:r>
      <w:r w:rsidRPr="00DA085F">
        <w:rPr>
          <w:i/>
          <w:iCs/>
        </w:rPr>
        <w:t>[Variation Procedure];</w:t>
      </w:r>
      <w:r w:rsidRPr="00DA085F">
        <w:t xml:space="preserve"> and /or </w:t>
      </w:r>
    </w:p>
    <w:p w14:paraId="4A841F51" w14:textId="77777777" w:rsidR="00C50A6C" w:rsidRPr="00DA085F" w:rsidRDefault="00C50A6C" w:rsidP="00C50A6C">
      <w:pPr>
        <w:jc w:val="both"/>
      </w:pPr>
    </w:p>
    <w:p w14:paraId="49B233FA" w14:textId="77777777" w:rsidR="00C50A6C" w:rsidRPr="00DA085F" w:rsidRDefault="00C50A6C" w:rsidP="00C50A6C">
      <w:pPr>
        <w:ind w:left="3600" w:hanging="720"/>
        <w:jc w:val="both"/>
      </w:pPr>
      <w:r w:rsidRPr="00DA085F">
        <w:t>(b)</w:t>
      </w:r>
      <w:r w:rsidRPr="00DA085F">
        <w:tab/>
        <w:t xml:space="preserve">Plant, Materials or services to be purchased by the Contractor, from a nominated Subcontractor (as defined in Clause 5 </w:t>
      </w:r>
      <w:r w:rsidRPr="00DA085F">
        <w:rPr>
          <w:i/>
          <w:iCs/>
        </w:rPr>
        <w:t>[Nominated Subcontractors]</w:t>
      </w:r>
      <w:r w:rsidRPr="00DA085F">
        <w:t>) or otherwise; and for which there shall be included in the Contract Price:</w:t>
      </w:r>
    </w:p>
    <w:p w14:paraId="5480D795" w14:textId="77777777" w:rsidR="00C50A6C" w:rsidRPr="00DA085F" w:rsidRDefault="00C50A6C" w:rsidP="00C50A6C">
      <w:pPr>
        <w:jc w:val="both"/>
      </w:pPr>
    </w:p>
    <w:p w14:paraId="6DDB6031" w14:textId="77777777" w:rsidR="00C50A6C" w:rsidRPr="00DA085F" w:rsidRDefault="00C50A6C" w:rsidP="00C50A6C">
      <w:pPr>
        <w:ind w:left="4320" w:hanging="720"/>
        <w:jc w:val="both"/>
      </w:pPr>
      <w:r w:rsidRPr="00DA085F">
        <w:t>(i)</w:t>
      </w:r>
      <w:r w:rsidRPr="00DA085F">
        <w:tab/>
        <w:t xml:space="preserve">the actual amounts paid (or due to be paid) by the Contractor, and </w:t>
      </w:r>
    </w:p>
    <w:p w14:paraId="14063BAD" w14:textId="77777777" w:rsidR="00C50A6C" w:rsidRPr="00DA085F" w:rsidRDefault="00C50A6C" w:rsidP="00C50A6C">
      <w:pPr>
        <w:jc w:val="both"/>
      </w:pPr>
      <w:r w:rsidRPr="00DA085F">
        <w:tab/>
      </w:r>
      <w:r w:rsidRPr="00DA085F">
        <w:tab/>
      </w:r>
      <w:r w:rsidRPr="00DA085F">
        <w:tab/>
      </w:r>
    </w:p>
    <w:p w14:paraId="4E2C29B3" w14:textId="77777777" w:rsidR="00C50A6C" w:rsidRPr="00DA085F" w:rsidRDefault="00C50A6C" w:rsidP="00C50A6C">
      <w:pPr>
        <w:ind w:left="4320" w:hanging="720"/>
        <w:jc w:val="both"/>
      </w:pPr>
      <w:r w:rsidRPr="00DA085F">
        <w:t>(ii)</w:t>
      </w:r>
      <w:r w:rsidRPr="00DA085F">
        <w:tab/>
        <w:t>a sum for overhead charges and profit, calculated as a percentage of these actual amounts by applying the relevant percentage rate (if any) stated in the appropriate Schedule.  If there is no such rate, the percentage rate stated in the Appendix to Tender shall be applied.</w:t>
      </w:r>
    </w:p>
    <w:p w14:paraId="0F48874E" w14:textId="77777777" w:rsidR="00C50A6C" w:rsidRPr="00DA085F" w:rsidRDefault="00C50A6C" w:rsidP="00C50A6C">
      <w:pPr>
        <w:jc w:val="both"/>
      </w:pPr>
    </w:p>
    <w:p w14:paraId="6C7B758E" w14:textId="77777777" w:rsidR="00C50A6C" w:rsidRPr="00DA085F" w:rsidRDefault="00C50A6C" w:rsidP="00C50A6C">
      <w:pPr>
        <w:ind w:left="2880"/>
        <w:jc w:val="both"/>
      </w:pPr>
      <w:r w:rsidRPr="00DA085F">
        <w:t>The Contractor shall, when required by the Engineer, produce quotations, invoices, vouchers and accounts or receipts in substantiation.</w:t>
      </w:r>
    </w:p>
    <w:p w14:paraId="5759A798" w14:textId="77777777" w:rsidR="00C50A6C" w:rsidRPr="00DA085F" w:rsidRDefault="00C50A6C" w:rsidP="00C50A6C">
      <w:pPr>
        <w:jc w:val="both"/>
      </w:pPr>
    </w:p>
    <w:p w14:paraId="257F5859" w14:textId="3592C5FD"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8832" behindDoc="0" locked="0" layoutInCell="1" allowOverlap="1" wp14:anchorId="3CC4CEA5" wp14:editId="5A742A97">
                <wp:simplePos x="0" y="0"/>
                <wp:positionH relativeFrom="column">
                  <wp:posOffset>552450</wp:posOffset>
                </wp:positionH>
                <wp:positionV relativeFrom="paragraph">
                  <wp:posOffset>69215</wp:posOffset>
                </wp:positionV>
                <wp:extent cx="6067425" cy="0"/>
                <wp:effectExtent l="9525" t="13335" r="9525" b="571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520E0CF" id="Straight Connector 7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w1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O0JXDUcAgAAOAQAAA4AAAAAAAAAAAAAAAAALgIAAGRycy9lMm9Eb2MueG1sUEsBAi0A&#10;FAAGAAgAAAAhAGK+jFfdAAAACQEAAA8AAAAAAAAAAAAAAAAAdgQAAGRycy9kb3ducmV2LnhtbFBL&#10;BQYAAAAABAAEAPMAAACABQAAAAA=&#10;"/>
            </w:pict>
          </mc:Fallback>
        </mc:AlternateContent>
      </w:r>
      <w:r w:rsidRPr="00DA085F">
        <w:rPr>
          <w:b/>
          <w:bCs/>
        </w:rPr>
        <w:t>13.6</w:t>
      </w:r>
      <w:r w:rsidRPr="00DA085F">
        <w:rPr>
          <w:b/>
          <w:bCs/>
        </w:rPr>
        <w:tab/>
      </w:r>
      <w:r w:rsidRPr="00DA085F">
        <w:rPr>
          <w:b/>
          <w:bCs/>
        </w:rPr>
        <w:tab/>
      </w:r>
    </w:p>
    <w:p w14:paraId="216D17EA" w14:textId="77777777" w:rsidR="00C50A6C" w:rsidRPr="00DA085F" w:rsidRDefault="00C50A6C" w:rsidP="00C50A6C">
      <w:pPr>
        <w:ind w:left="2880" w:hanging="2880"/>
        <w:jc w:val="both"/>
      </w:pPr>
      <w:r w:rsidRPr="00DA085F">
        <w:rPr>
          <w:b/>
          <w:bCs/>
        </w:rPr>
        <w:t>Daywork</w:t>
      </w:r>
      <w:r w:rsidRPr="00DA085F">
        <w:rPr>
          <w:b/>
          <w:bCs/>
        </w:rPr>
        <w:tab/>
      </w:r>
      <w:r w:rsidRPr="00DA085F">
        <w:t>For work of a minor or incidental nature, the Employer may instruct that a Variation shall be executed on a daywork basis.  The work shall then be valued in accordance with the Daywork Schedule included in the Contract, and the following procedure shall apply.  If a Daywork Schedule is not included in the Contract, this Sub-Clause not apply.</w:t>
      </w:r>
    </w:p>
    <w:p w14:paraId="713B2DB8" w14:textId="77777777" w:rsidR="00C50A6C" w:rsidRPr="00DA085F" w:rsidRDefault="00C50A6C" w:rsidP="00C50A6C">
      <w:pPr>
        <w:jc w:val="both"/>
      </w:pPr>
    </w:p>
    <w:p w14:paraId="0655D127" w14:textId="77777777" w:rsidR="00C50A6C" w:rsidRPr="00DA085F" w:rsidRDefault="00C50A6C" w:rsidP="00C50A6C">
      <w:pPr>
        <w:ind w:left="2880"/>
        <w:jc w:val="both"/>
      </w:pPr>
      <w:r w:rsidRPr="00DA085F">
        <w:t xml:space="preserve">Before ordering Goods for the work, the Contractor shall submit quotations to the Engineer.  When applying for payment, the Contractor shall submit invoices, vouchers and accounts or receipts for any Goods.  </w:t>
      </w:r>
    </w:p>
    <w:p w14:paraId="25456876" w14:textId="77777777" w:rsidR="00C50A6C" w:rsidRPr="00DA085F" w:rsidRDefault="00C50A6C" w:rsidP="00C50A6C">
      <w:pPr>
        <w:jc w:val="both"/>
      </w:pPr>
      <w:r w:rsidRPr="00DA085F">
        <w:tab/>
      </w:r>
      <w:r w:rsidRPr="00DA085F">
        <w:tab/>
      </w:r>
      <w:r w:rsidRPr="00DA085F">
        <w:tab/>
      </w:r>
      <w:r w:rsidRPr="00DA085F">
        <w:tab/>
      </w:r>
    </w:p>
    <w:p w14:paraId="72C53F8B" w14:textId="77777777" w:rsidR="00C50A6C" w:rsidRPr="00DA085F" w:rsidRDefault="00C50A6C" w:rsidP="00C50A6C">
      <w:pPr>
        <w:ind w:left="2880"/>
        <w:jc w:val="both"/>
      </w:pPr>
      <w:r w:rsidRPr="00DA085F">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1423BF0B" w14:textId="77777777" w:rsidR="00C50A6C" w:rsidRPr="00DA085F" w:rsidRDefault="00C50A6C" w:rsidP="00C50A6C">
      <w:pPr>
        <w:jc w:val="both"/>
      </w:pPr>
    </w:p>
    <w:p w14:paraId="3A64D31A"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the names, occupations and time of Contractor’s Personnel,</w:t>
      </w:r>
    </w:p>
    <w:p w14:paraId="49035892" w14:textId="77777777" w:rsidR="00C50A6C" w:rsidRPr="00DA085F" w:rsidRDefault="00C50A6C" w:rsidP="00C50A6C">
      <w:pPr>
        <w:widowControl w:val="0"/>
        <w:ind w:left="720"/>
        <w:contextualSpacing/>
        <w:jc w:val="both"/>
        <w:rPr>
          <w:lang w:val="en-GB" w:eastAsia="ar-SA"/>
        </w:rPr>
      </w:pPr>
    </w:p>
    <w:p w14:paraId="2069C7DC"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identification, type and time of Contractor’s Equipment and Temporary Works, and </w:t>
      </w:r>
    </w:p>
    <w:p w14:paraId="15250F34" w14:textId="77777777" w:rsidR="00C50A6C" w:rsidRPr="00DA085F" w:rsidRDefault="00C50A6C" w:rsidP="00C50A6C">
      <w:pPr>
        <w:widowControl w:val="0"/>
        <w:ind w:left="720"/>
        <w:contextualSpacing/>
        <w:jc w:val="both"/>
        <w:rPr>
          <w:lang w:val="en-GB" w:eastAsia="ar-SA"/>
        </w:rPr>
      </w:pPr>
    </w:p>
    <w:p w14:paraId="49C4EDEB" w14:textId="77777777" w:rsidR="00C50A6C" w:rsidRPr="00DA085F" w:rsidRDefault="00C50A6C" w:rsidP="00C50A6C">
      <w:pPr>
        <w:widowControl w:val="0"/>
        <w:ind w:left="2160" w:firstLine="720"/>
        <w:contextualSpacing/>
        <w:jc w:val="both"/>
        <w:rPr>
          <w:lang w:val="en-GB" w:eastAsia="ar-SA"/>
        </w:rPr>
      </w:pPr>
      <w:r w:rsidRPr="00DA085F">
        <w:rPr>
          <w:lang w:val="en-GB" w:eastAsia="ar-SA"/>
        </w:rPr>
        <w:t>(c)</w:t>
      </w:r>
      <w:r w:rsidRPr="00DA085F">
        <w:rPr>
          <w:lang w:val="en-GB" w:eastAsia="ar-SA"/>
        </w:rPr>
        <w:tab/>
        <w:t>the quantities and types of Plant and Materials used.</w:t>
      </w:r>
    </w:p>
    <w:p w14:paraId="22E83AC5" w14:textId="77777777" w:rsidR="00C50A6C" w:rsidRPr="00DA085F" w:rsidRDefault="00C50A6C" w:rsidP="00C50A6C">
      <w:pPr>
        <w:jc w:val="both"/>
      </w:pPr>
    </w:p>
    <w:p w14:paraId="42236EB5" w14:textId="77777777" w:rsidR="00C50A6C" w:rsidRPr="00DA085F" w:rsidRDefault="00C50A6C" w:rsidP="00C50A6C">
      <w:pPr>
        <w:ind w:left="2880"/>
        <w:jc w:val="both"/>
        <w:rPr>
          <w:i/>
          <w:iCs/>
        </w:rPr>
      </w:pPr>
      <w:r w:rsidRPr="00DA085F">
        <w:t xml:space="preserve">One copy of each statement will, if correct, or when agreed, be signed by the Engineer and returned to the Contractor.  The Contractor shall then submit priced statements of these resources to the Engineer, prior to their inclusion in the next Statement under Sub-Clause 14.3 </w:t>
      </w:r>
      <w:r w:rsidRPr="00DA085F">
        <w:rPr>
          <w:i/>
          <w:iCs/>
        </w:rPr>
        <w:t>[Application for Interim Payment Certificate].</w:t>
      </w:r>
    </w:p>
    <w:p w14:paraId="645AF91B" w14:textId="77777777" w:rsidR="00C50A6C" w:rsidRPr="00DA085F" w:rsidRDefault="00C50A6C" w:rsidP="00C50A6C">
      <w:pPr>
        <w:jc w:val="both"/>
      </w:pPr>
    </w:p>
    <w:p w14:paraId="11137B78" w14:textId="36F4397B"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69856" behindDoc="0" locked="0" layoutInCell="1" allowOverlap="1" wp14:anchorId="65386CDA" wp14:editId="311CBFBB">
                <wp:simplePos x="0" y="0"/>
                <wp:positionH relativeFrom="column">
                  <wp:posOffset>552450</wp:posOffset>
                </wp:positionH>
                <wp:positionV relativeFrom="paragraph">
                  <wp:posOffset>69215</wp:posOffset>
                </wp:positionV>
                <wp:extent cx="6067425" cy="0"/>
                <wp:effectExtent l="9525" t="8255" r="9525" b="107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6F81BD4"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I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L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HwQmogcAgAAOAQAAA4AAAAAAAAAAAAAAAAALgIAAGRycy9lMm9Eb2MueG1sUEsBAi0A&#10;FAAGAAgAAAAhAGK+jFfdAAAACQEAAA8AAAAAAAAAAAAAAAAAdgQAAGRycy9kb3ducmV2LnhtbFBL&#10;BQYAAAAABAAEAPMAAACABQAAAAA=&#10;"/>
            </w:pict>
          </mc:Fallback>
        </mc:AlternateContent>
      </w:r>
      <w:r w:rsidRPr="00DA085F">
        <w:rPr>
          <w:b/>
          <w:bCs/>
        </w:rPr>
        <w:t>13.7</w:t>
      </w:r>
      <w:r w:rsidRPr="00DA085F">
        <w:rPr>
          <w:b/>
          <w:bCs/>
        </w:rPr>
        <w:tab/>
      </w:r>
      <w:r w:rsidRPr="00DA085F">
        <w:rPr>
          <w:b/>
          <w:bCs/>
        </w:rPr>
        <w:tab/>
      </w:r>
    </w:p>
    <w:p w14:paraId="33746B55" w14:textId="77777777" w:rsidR="00C50A6C" w:rsidRPr="00DA085F" w:rsidRDefault="00C50A6C" w:rsidP="00C50A6C">
      <w:pPr>
        <w:jc w:val="both"/>
      </w:pPr>
      <w:r w:rsidRPr="00DA085F">
        <w:rPr>
          <w:b/>
          <w:bCs/>
        </w:rPr>
        <w:t xml:space="preserve">Adjustments for </w:t>
      </w:r>
      <w:r w:rsidRPr="00DA085F">
        <w:rPr>
          <w:b/>
          <w:bCs/>
        </w:rPr>
        <w:tab/>
      </w:r>
      <w:r w:rsidRPr="00DA085F">
        <w:rPr>
          <w:b/>
          <w:bCs/>
        </w:rPr>
        <w:tab/>
      </w:r>
      <w:r w:rsidRPr="00DA085F">
        <w:t xml:space="preserve">The Contract Price shall be adjusted to take account of any </w:t>
      </w:r>
    </w:p>
    <w:p w14:paraId="14467353" w14:textId="77777777" w:rsidR="00C50A6C" w:rsidRPr="00DA085F" w:rsidRDefault="00C50A6C" w:rsidP="00C50A6C">
      <w:pPr>
        <w:ind w:left="2880" w:hanging="2880"/>
        <w:jc w:val="both"/>
      </w:pPr>
      <w:r w:rsidRPr="00DA085F">
        <w:rPr>
          <w:b/>
          <w:bCs/>
        </w:rPr>
        <w:t xml:space="preserve">Changes in Legislation </w:t>
      </w:r>
      <w:r w:rsidRPr="00DA085F">
        <w:rPr>
          <w:b/>
          <w:bCs/>
        </w:rPr>
        <w:tab/>
      </w:r>
      <w:r w:rsidRPr="00DA085F">
        <w:t>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6DC2E9A7" w14:textId="77777777" w:rsidR="00C50A6C" w:rsidRPr="00DA085F" w:rsidRDefault="00C50A6C" w:rsidP="00C50A6C">
      <w:pPr>
        <w:ind w:left="2880" w:hanging="2880"/>
        <w:jc w:val="both"/>
      </w:pPr>
      <w:r w:rsidRPr="00DA085F">
        <w:rPr>
          <w:b/>
          <w:bCs/>
        </w:rPr>
        <w:tab/>
      </w:r>
    </w:p>
    <w:p w14:paraId="698A95D7" w14:textId="66737EEC"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0880" behindDoc="0" locked="0" layoutInCell="1" allowOverlap="1" wp14:anchorId="40B4CA07" wp14:editId="2E8CB11D">
                <wp:simplePos x="0" y="0"/>
                <wp:positionH relativeFrom="column">
                  <wp:posOffset>552450</wp:posOffset>
                </wp:positionH>
                <wp:positionV relativeFrom="paragraph">
                  <wp:posOffset>69215</wp:posOffset>
                </wp:positionV>
                <wp:extent cx="6067425" cy="0"/>
                <wp:effectExtent l="9525" t="6350" r="9525" b="127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FD24F13" id="Straight Connector 6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d8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KwB13wcAgAAOAQAAA4AAAAAAAAAAAAAAAAALgIAAGRycy9lMm9Eb2MueG1sUEsBAi0A&#10;FAAGAAgAAAAhAGK+jFfdAAAACQEAAA8AAAAAAAAAAAAAAAAAdgQAAGRycy9kb3ducmV2LnhtbFBL&#10;BQYAAAAABAAEAPMAAACABQAAAAA=&#10;"/>
            </w:pict>
          </mc:Fallback>
        </mc:AlternateContent>
      </w:r>
      <w:r w:rsidRPr="00DA085F">
        <w:rPr>
          <w:b/>
          <w:bCs/>
        </w:rPr>
        <w:t>13.8</w:t>
      </w:r>
      <w:r w:rsidRPr="00DA085F">
        <w:rPr>
          <w:b/>
          <w:bCs/>
        </w:rPr>
        <w:tab/>
      </w:r>
      <w:r w:rsidRPr="00DA085F">
        <w:rPr>
          <w:b/>
          <w:bCs/>
        </w:rPr>
        <w:tab/>
      </w:r>
    </w:p>
    <w:p w14:paraId="04A341C9" w14:textId="77777777" w:rsidR="00C50A6C" w:rsidRPr="00DA085F" w:rsidRDefault="00C50A6C" w:rsidP="00C50A6C">
      <w:pPr>
        <w:jc w:val="both"/>
      </w:pPr>
      <w:r w:rsidRPr="00DA085F">
        <w:rPr>
          <w:b/>
          <w:bCs/>
        </w:rPr>
        <w:t xml:space="preserve">Adjustments for </w:t>
      </w:r>
      <w:r w:rsidRPr="00DA085F">
        <w:rPr>
          <w:b/>
          <w:bCs/>
        </w:rPr>
        <w:tab/>
      </w:r>
      <w:r w:rsidRPr="00DA085F">
        <w:rPr>
          <w:b/>
          <w:bCs/>
        </w:rPr>
        <w:tab/>
      </w:r>
      <w:r w:rsidRPr="00DA085F">
        <w:t xml:space="preserve">In this Sub-Clause, “table of adjustment data” means the </w:t>
      </w:r>
    </w:p>
    <w:p w14:paraId="061F65FC" w14:textId="77777777" w:rsidR="00C50A6C" w:rsidRPr="00DA085F" w:rsidRDefault="00C50A6C" w:rsidP="00C50A6C">
      <w:pPr>
        <w:jc w:val="both"/>
      </w:pPr>
      <w:r w:rsidRPr="00DA085F">
        <w:rPr>
          <w:b/>
          <w:bCs/>
        </w:rPr>
        <w:t xml:space="preserve">Changes in Cost </w:t>
      </w:r>
      <w:r w:rsidRPr="00DA085F">
        <w:rPr>
          <w:b/>
          <w:bCs/>
        </w:rPr>
        <w:tab/>
      </w:r>
      <w:r w:rsidRPr="00DA085F">
        <w:rPr>
          <w:b/>
          <w:bCs/>
        </w:rPr>
        <w:tab/>
      </w:r>
      <w:r w:rsidRPr="00DA085F">
        <w:t xml:space="preserve">completed table of adjustment data included in the Appendix to </w:t>
      </w:r>
    </w:p>
    <w:p w14:paraId="7D981D3B" w14:textId="77777777" w:rsidR="00C50A6C" w:rsidRPr="00DA085F" w:rsidRDefault="00C50A6C" w:rsidP="00C50A6C">
      <w:pPr>
        <w:ind w:left="2880"/>
        <w:jc w:val="both"/>
      </w:pPr>
      <w:r w:rsidRPr="00DA085F">
        <w:t>Tender.  If there is no such table of adjustment data, the Sub-Clause shall not apply.</w:t>
      </w:r>
    </w:p>
    <w:p w14:paraId="4FA65279" w14:textId="77777777" w:rsidR="00C50A6C" w:rsidRPr="00DA085F" w:rsidRDefault="00C50A6C" w:rsidP="00C50A6C">
      <w:pPr>
        <w:ind w:left="2880" w:hanging="2880"/>
        <w:jc w:val="both"/>
      </w:pPr>
      <w:r w:rsidRPr="00DA085F">
        <w:rPr>
          <w:b/>
          <w:bCs/>
        </w:rPr>
        <w:tab/>
      </w:r>
    </w:p>
    <w:p w14:paraId="3AB6D77B" w14:textId="77777777" w:rsidR="00C50A6C" w:rsidRPr="00DA085F" w:rsidRDefault="00C50A6C" w:rsidP="00C50A6C">
      <w:pPr>
        <w:ind w:left="2880"/>
        <w:jc w:val="both"/>
      </w:pPr>
      <w:r w:rsidRPr="00DA085F">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13755643" w14:textId="77777777" w:rsidR="00C50A6C" w:rsidRPr="00DA085F" w:rsidRDefault="00C50A6C" w:rsidP="00C50A6C">
      <w:pPr>
        <w:jc w:val="both"/>
      </w:pPr>
    </w:p>
    <w:p w14:paraId="177B143F" w14:textId="77777777" w:rsidR="00C50A6C" w:rsidRPr="00DA085F" w:rsidRDefault="00C50A6C" w:rsidP="00C50A6C">
      <w:pPr>
        <w:ind w:left="2880"/>
        <w:jc w:val="both"/>
      </w:pPr>
      <w:r w:rsidRPr="00DA085F">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67C4686F" w14:textId="77777777" w:rsidR="00C50A6C" w:rsidRPr="00DA085F" w:rsidRDefault="00C50A6C" w:rsidP="00C50A6C">
      <w:pPr>
        <w:jc w:val="both"/>
      </w:pPr>
    </w:p>
    <w:p w14:paraId="74E76953" w14:textId="77777777" w:rsidR="00C50A6C" w:rsidRPr="00DA085F" w:rsidRDefault="00C50A6C" w:rsidP="00C50A6C">
      <w:pPr>
        <w:ind w:left="3600" w:firstLine="720"/>
        <w:jc w:val="both"/>
      </w:pPr>
      <w:r w:rsidRPr="00DA085F">
        <w:t xml:space="preserve"> Pn =  a  +  b </w:t>
      </w:r>
      <w:r w:rsidRPr="00DA085F">
        <w:rPr>
          <w:b/>
          <w:bCs/>
        </w:rPr>
        <w:t>L</w:t>
      </w:r>
      <w:r w:rsidRPr="00DA085F">
        <w:t xml:space="preserve">n  +  c  </w:t>
      </w:r>
      <w:r w:rsidRPr="00DA085F">
        <w:rPr>
          <w:b/>
          <w:bCs/>
        </w:rPr>
        <w:t>E</w:t>
      </w:r>
      <w:r w:rsidRPr="00DA085F">
        <w:t xml:space="preserve">n  +  d  </w:t>
      </w:r>
      <w:r w:rsidRPr="00DA085F">
        <w:rPr>
          <w:b/>
          <w:bCs/>
        </w:rPr>
        <w:t>M</w:t>
      </w:r>
      <w:r w:rsidRPr="00DA085F">
        <w:t>n  + ………</w:t>
      </w:r>
    </w:p>
    <w:p w14:paraId="6CC090C8" w14:textId="77777777" w:rsidR="00C50A6C" w:rsidRPr="00DA085F" w:rsidRDefault="00C50A6C" w:rsidP="00C50A6C">
      <w:pPr>
        <w:jc w:val="both"/>
      </w:pPr>
      <w:r w:rsidRPr="00DA085F">
        <w:tab/>
        <w:t xml:space="preserve">     </w:t>
      </w:r>
      <w:r w:rsidRPr="00DA085F">
        <w:tab/>
      </w:r>
      <w:r w:rsidRPr="00DA085F">
        <w:tab/>
      </w:r>
      <w:r w:rsidRPr="00DA085F">
        <w:tab/>
      </w:r>
      <w:r w:rsidRPr="00DA085F">
        <w:tab/>
        <w:t xml:space="preserve"> </w:t>
      </w:r>
      <w:r w:rsidRPr="00DA085F">
        <w:tab/>
      </w:r>
      <w:r w:rsidRPr="00DA085F">
        <w:tab/>
        <w:t xml:space="preserve">        </w:t>
      </w:r>
      <w:r w:rsidRPr="00DA085F">
        <w:rPr>
          <w:b/>
          <w:bCs/>
        </w:rPr>
        <w:t>L</w:t>
      </w:r>
      <w:r w:rsidRPr="00DA085F">
        <w:t xml:space="preserve">o          </w:t>
      </w:r>
      <w:r w:rsidRPr="00DA085F">
        <w:rPr>
          <w:b/>
          <w:bCs/>
        </w:rPr>
        <w:t>E</w:t>
      </w:r>
      <w:r w:rsidRPr="00DA085F">
        <w:t xml:space="preserve">o          </w:t>
      </w:r>
      <w:r w:rsidRPr="00DA085F">
        <w:rPr>
          <w:b/>
          <w:bCs/>
        </w:rPr>
        <w:t>M</w:t>
      </w:r>
      <w:r w:rsidRPr="00DA085F">
        <w:t>o</w:t>
      </w:r>
    </w:p>
    <w:p w14:paraId="327F3DC5" w14:textId="77777777" w:rsidR="00C50A6C" w:rsidRPr="00DA085F" w:rsidRDefault="00C50A6C" w:rsidP="00C50A6C">
      <w:pPr>
        <w:ind w:left="2880"/>
        <w:jc w:val="both"/>
      </w:pPr>
      <w:r w:rsidRPr="00DA085F">
        <w:t>where:</w:t>
      </w:r>
    </w:p>
    <w:p w14:paraId="567184CF" w14:textId="77777777" w:rsidR="00C50A6C" w:rsidRPr="00DA085F" w:rsidRDefault="00C50A6C" w:rsidP="00C50A6C">
      <w:pPr>
        <w:jc w:val="both"/>
      </w:pPr>
    </w:p>
    <w:p w14:paraId="5C00D5A9" w14:textId="77777777" w:rsidR="00C50A6C" w:rsidRPr="00DA085F" w:rsidRDefault="00C50A6C" w:rsidP="00C50A6C">
      <w:pPr>
        <w:ind w:left="3600"/>
        <w:jc w:val="both"/>
      </w:pPr>
      <w:r w:rsidRPr="00DA085F">
        <w:t>“</w:t>
      </w:r>
      <w:r w:rsidRPr="00DA085F">
        <w:rPr>
          <w:b/>
          <w:bCs/>
        </w:rPr>
        <w:t>Pn</w:t>
      </w:r>
      <w:r w:rsidRPr="00DA085F">
        <w:t>” is the adjustment multiplier to be applied to the estimated contract value in the relevant currency of the work carried out in period “</w:t>
      </w:r>
      <w:r w:rsidRPr="00DA085F">
        <w:rPr>
          <w:b/>
          <w:bCs/>
        </w:rPr>
        <w:t>n</w:t>
      </w:r>
      <w:r w:rsidRPr="00DA085F">
        <w:t>”, this period being a month unless otherwise stated in the Appendix to Tender,</w:t>
      </w:r>
    </w:p>
    <w:p w14:paraId="271193C8" w14:textId="77777777" w:rsidR="00C50A6C" w:rsidRPr="00DA085F" w:rsidRDefault="00C50A6C" w:rsidP="00C50A6C">
      <w:pPr>
        <w:jc w:val="both"/>
      </w:pPr>
    </w:p>
    <w:p w14:paraId="685F1BE5" w14:textId="77777777" w:rsidR="00C50A6C" w:rsidRPr="00DA085F" w:rsidRDefault="00C50A6C" w:rsidP="00C50A6C">
      <w:pPr>
        <w:ind w:left="3600"/>
        <w:jc w:val="both"/>
      </w:pPr>
      <w:r w:rsidRPr="00DA085F">
        <w:t>“</w:t>
      </w:r>
      <w:r w:rsidRPr="00DA085F">
        <w:rPr>
          <w:b/>
          <w:bCs/>
        </w:rPr>
        <w:t>a</w:t>
      </w:r>
      <w:r w:rsidRPr="00DA085F">
        <w:t>” is a fixed coefficient, stated in the relevant table of adjustment data, representing the non-adjustable portion in contractual payments,</w:t>
      </w:r>
    </w:p>
    <w:p w14:paraId="23BE21E5" w14:textId="77777777" w:rsidR="00C50A6C" w:rsidRPr="00DA085F" w:rsidRDefault="00C50A6C" w:rsidP="00C50A6C">
      <w:pPr>
        <w:ind w:left="3600" w:hanging="720"/>
        <w:jc w:val="both"/>
      </w:pPr>
    </w:p>
    <w:p w14:paraId="502711C7" w14:textId="77777777" w:rsidR="00C50A6C" w:rsidRPr="00DA085F" w:rsidRDefault="00C50A6C" w:rsidP="00C50A6C">
      <w:pPr>
        <w:ind w:left="3600"/>
        <w:jc w:val="both"/>
      </w:pPr>
      <w:r w:rsidRPr="00DA085F">
        <w:t xml:space="preserve"> “</w:t>
      </w:r>
      <w:r w:rsidRPr="00DA085F">
        <w:rPr>
          <w:b/>
          <w:bCs/>
        </w:rPr>
        <w:t>b</w:t>
      </w:r>
      <w:r w:rsidRPr="00DA085F">
        <w:t>”, “</w:t>
      </w:r>
      <w:r w:rsidRPr="00DA085F">
        <w:rPr>
          <w:b/>
          <w:bCs/>
        </w:rPr>
        <w:t>c</w:t>
      </w:r>
      <w:r w:rsidRPr="00DA085F">
        <w:t>”, “</w:t>
      </w:r>
      <w:r w:rsidRPr="00DA085F">
        <w:rPr>
          <w:b/>
          <w:bCs/>
        </w:rPr>
        <w:t>d</w:t>
      </w:r>
      <w:r w:rsidRPr="00DA085F">
        <w:t>”,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05E1D2FE" w14:textId="77777777" w:rsidR="00C50A6C" w:rsidRPr="00DA085F" w:rsidRDefault="00C50A6C" w:rsidP="00C50A6C">
      <w:pPr>
        <w:jc w:val="both"/>
      </w:pPr>
    </w:p>
    <w:p w14:paraId="436809A1" w14:textId="77777777" w:rsidR="00C50A6C" w:rsidRPr="00DA085F" w:rsidRDefault="00C50A6C" w:rsidP="00C50A6C">
      <w:pPr>
        <w:ind w:left="3600"/>
        <w:jc w:val="both"/>
      </w:pPr>
      <w:r w:rsidRPr="00DA085F">
        <w:t>“</w:t>
      </w:r>
      <w:r w:rsidRPr="00DA085F">
        <w:rPr>
          <w:b/>
          <w:bCs/>
        </w:rPr>
        <w:t>L</w:t>
      </w:r>
      <w:r w:rsidRPr="00DA085F">
        <w:t>n”, “</w:t>
      </w:r>
      <w:r w:rsidRPr="00DA085F">
        <w:rPr>
          <w:b/>
          <w:bCs/>
        </w:rPr>
        <w:t>En</w:t>
      </w:r>
      <w:r w:rsidRPr="00DA085F">
        <w:t>”, “</w:t>
      </w:r>
      <w:r w:rsidRPr="00DA085F">
        <w:rPr>
          <w:b/>
          <w:bCs/>
        </w:rPr>
        <w:t>Mn</w:t>
      </w:r>
      <w:r w:rsidRPr="00DA085F">
        <w:t xml:space="preserve">”, … are the base cost indices or reference prices, for period “n”, expressed in the relevant currency of payment, each of which is applicable to the relevant tabulated cost element on the date 49 days prior to the last day of the period (to which the particular Payment Certificate relates), and </w:t>
      </w:r>
    </w:p>
    <w:p w14:paraId="0946378A" w14:textId="77777777" w:rsidR="00C50A6C" w:rsidRPr="00DA085F" w:rsidRDefault="00C50A6C" w:rsidP="00C50A6C">
      <w:pPr>
        <w:jc w:val="both"/>
      </w:pPr>
    </w:p>
    <w:p w14:paraId="65CD58A3" w14:textId="77777777" w:rsidR="00C50A6C" w:rsidRPr="00DA085F" w:rsidRDefault="00C50A6C" w:rsidP="00C50A6C">
      <w:pPr>
        <w:ind w:left="3600"/>
        <w:jc w:val="both"/>
      </w:pPr>
      <w:r w:rsidRPr="00DA085F">
        <w:t>“</w:t>
      </w:r>
      <w:r w:rsidRPr="00DA085F">
        <w:rPr>
          <w:b/>
          <w:bCs/>
        </w:rPr>
        <w:t>L</w:t>
      </w:r>
      <w:r w:rsidRPr="00DA085F">
        <w:t>o”, “</w:t>
      </w:r>
      <w:r w:rsidRPr="00DA085F">
        <w:rPr>
          <w:b/>
          <w:bCs/>
        </w:rPr>
        <w:t>E</w:t>
      </w:r>
      <w:r w:rsidRPr="00DA085F">
        <w:t>o”, “</w:t>
      </w:r>
      <w:r w:rsidRPr="00DA085F">
        <w:rPr>
          <w:b/>
          <w:bCs/>
        </w:rPr>
        <w:t>M</w:t>
      </w:r>
      <w:r w:rsidRPr="00DA085F">
        <w:t>o”, … are the base cost indices or reference prices, expressed in the relevant currency of payment, each of which is applicable to the relevant tabulated cost element on the Base Date.</w:t>
      </w:r>
    </w:p>
    <w:p w14:paraId="11CE4533" w14:textId="77777777" w:rsidR="00C50A6C" w:rsidRPr="00DA085F" w:rsidRDefault="00C50A6C" w:rsidP="00C50A6C">
      <w:pPr>
        <w:jc w:val="both"/>
      </w:pPr>
    </w:p>
    <w:p w14:paraId="31418327" w14:textId="77777777" w:rsidR="00C50A6C" w:rsidRPr="00DA085F" w:rsidRDefault="00C50A6C" w:rsidP="00C50A6C">
      <w:pPr>
        <w:ind w:left="2880"/>
        <w:jc w:val="both"/>
      </w:pPr>
      <w:r w:rsidRPr="00DA085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39514FE7" w14:textId="77777777" w:rsidR="00C50A6C" w:rsidRPr="00DA085F" w:rsidRDefault="00C50A6C" w:rsidP="00C50A6C">
      <w:pPr>
        <w:jc w:val="both"/>
      </w:pPr>
    </w:p>
    <w:p w14:paraId="7F73177F" w14:textId="77777777" w:rsidR="00C50A6C" w:rsidRPr="00DA085F" w:rsidRDefault="00C50A6C" w:rsidP="00C50A6C">
      <w:pPr>
        <w:ind w:left="2880"/>
        <w:jc w:val="both"/>
      </w:pPr>
      <w:r w:rsidRPr="00DA085F">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7D596762" w14:textId="77777777" w:rsidR="00C50A6C" w:rsidRPr="00DA085F" w:rsidRDefault="00C50A6C" w:rsidP="00C50A6C">
      <w:pPr>
        <w:jc w:val="both"/>
      </w:pPr>
    </w:p>
    <w:p w14:paraId="69E00B5E" w14:textId="77777777" w:rsidR="00C50A6C" w:rsidRPr="00DA085F" w:rsidRDefault="00C50A6C" w:rsidP="00C50A6C">
      <w:pPr>
        <w:ind w:left="2880"/>
        <w:jc w:val="both"/>
      </w:pPr>
      <w:r w:rsidRPr="00DA085F">
        <w:t>Until such time as each current cost index is available, the Engineer shall determine a provisional index for the issue of Interim Payment Certificates.  When a current cost index is available, the adjustment shall be recalculated accordingly.</w:t>
      </w:r>
    </w:p>
    <w:p w14:paraId="5320FD39" w14:textId="77777777" w:rsidR="00C50A6C" w:rsidRPr="00DA085F" w:rsidRDefault="00C50A6C" w:rsidP="00C50A6C">
      <w:pPr>
        <w:jc w:val="both"/>
      </w:pPr>
    </w:p>
    <w:p w14:paraId="339F5903" w14:textId="77777777" w:rsidR="00C50A6C" w:rsidRPr="00DA085F" w:rsidRDefault="00C50A6C" w:rsidP="00C50A6C">
      <w:pPr>
        <w:ind w:left="2880"/>
        <w:jc w:val="both"/>
      </w:pPr>
      <w:r w:rsidRPr="00DA085F">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p>
    <w:p w14:paraId="032691C0" w14:textId="77777777" w:rsidR="00C50A6C" w:rsidRPr="00DA085F" w:rsidRDefault="00C50A6C" w:rsidP="00C50A6C">
      <w:pPr>
        <w:jc w:val="both"/>
      </w:pPr>
    </w:p>
    <w:p w14:paraId="79B21510" w14:textId="77777777" w:rsidR="00C50A6C" w:rsidRPr="00DA085F" w:rsidRDefault="00C50A6C" w:rsidP="00C50A6C">
      <w:pPr>
        <w:ind w:left="2880"/>
        <w:jc w:val="both"/>
      </w:pPr>
      <w:r w:rsidRPr="00DA085F">
        <w:lastRenderedPageBreak/>
        <w:t>The weightings (coefficients) for each of the factors of cost stated in the table(s) of adjustment data shall only be adjusted if they have been rendered unreasonable, unbalanced or inapplicable, as a result of Variations.</w:t>
      </w:r>
    </w:p>
    <w:p w14:paraId="3FDF0E5C" w14:textId="77777777" w:rsidR="00C50A6C" w:rsidRPr="00DA085F" w:rsidRDefault="00C50A6C" w:rsidP="00C50A6C">
      <w:pPr>
        <w:jc w:val="both"/>
      </w:pPr>
    </w:p>
    <w:p w14:paraId="6B36C074" w14:textId="12868785" w:rsidR="00C50A6C" w:rsidRPr="00DA085F" w:rsidRDefault="00C50A6C" w:rsidP="00C50A6C">
      <w:pPr>
        <w:jc w:val="both"/>
      </w:pPr>
      <w:r w:rsidRPr="00DA085F">
        <w:rPr>
          <w:noProof/>
        </w:rPr>
        <mc:AlternateContent>
          <mc:Choice Requires="wps">
            <w:drawing>
              <wp:anchor distT="0" distB="0" distL="114300" distR="114300" simplePos="0" relativeHeight="251771904" behindDoc="0" locked="0" layoutInCell="1" allowOverlap="1" wp14:anchorId="72B7386B" wp14:editId="1761805F">
                <wp:simplePos x="0" y="0"/>
                <wp:positionH relativeFrom="column">
                  <wp:posOffset>1828800</wp:posOffset>
                </wp:positionH>
                <wp:positionV relativeFrom="paragraph">
                  <wp:posOffset>3810</wp:posOffset>
                </wp:positionV>
                <wp:extent cx="4868545" cy="0"/>
                <wp:effectExtent l="9525" t="13335" r="8255"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9D67EC2" id="Straight Connector 6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b1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"/>
            </w:pict>
          </mc:Fallback>
        </mc:AlternateContent>
      </w:r>
    </w:p>
    <w:p w14:paraId="2E820499" w14:textId="77777777" w:rsidR="00C50A6C" w:rsidRPr="00DA085F" w:rsidRDefault="00C50A6C" w:rsidP="00C50A6C">
      <w:pPr>
        <w:jc w:val="both"/>
        <w:rPr>
          <w:b/>
          <w:bCs/>
        </w:rPr>
      </w:pPr>
    </w:p>
    <w:p w14:paraId="4CF72F22" w14:textId="77777777" w:rsidR="00C50A6C" w:rsidRPr="00DA085F" w:rsidRDefault="00C50A6C" w:rsidP="00C50A6C">
      <w:pPr>
        <w:jc w:val="both"/>
        <w:rPr>
          <w:b/>
          <w:bCs/>
        </w:rPr>
      </w:pPr>
      <w:r w:rsidRPr="00DA085F">
        <w:rPr>
          <w:b/>
          <w:bCs/>
        </w:rPr>
        <w:t>14.</w:t>
      </w:r>
      <w:r w:rsidRPr="00DA085F">
        <w:rPr>
          <w:b/>
          <w:bCs/>
        </w:rPr>
        <w:tab/>
        <w:t xml:space="preserve">Contract Price and Payment </w:t>
      </w:r>
    </w:p>
    <w:p w14:paraId="41D8051E" w14:textId="77777777" w:rsidR="00C50A6C" w:rsidRPr="00DA085F" w:rsidRDefault="00C50A6C" w:rsidP="00C50A6C">
      <w:pPr>
        <w:jc w:val="both"/>
      </w:pPr>
    </w:p>
    <w:p w14:paraId="17491A9B" w14:textId="77777777" w:rsidR="00C50A6C" w:rsidRPr="00DA085F" w:rsidRDefault="00C50A6C" w:rsidP="00C50A6C">
      <w:pPr>
        <w:spacing w:line="360" w:lineRule="auto"/>
        <w:jc w:val="both"/>
        <w:rPr>
          <w:b/>
          <w:bCs/>
        </w:rPr>
      </w:pPr>
      <w:r w:rsidRPr="00DA085F">
        <w:rPr>
          <w:b/>
          <w:bCs/>
        </w:rPr>
        <w:t>14.1</w:t>
      </w:r>
      <w:r w:rsidRPr="00DA085F">
        <w:rPr>
          <w:b/>
          <w:bCs/>
        </w:rPr>
        <w:tab/>
      </w:r>
      <w:r w:rsidRPr="00DA085F">
        <w:rPr>
          <w:b/>
          <w:bCs/>
        </w:rPr>
        <w:tab/>
      </w:r>
    </w:p>
    <w:p w14:paraId="6A8E6374" w14:textId="77777777" w:rsidR="00C50A6C" w:rsidRPr="00DA085F" w:rsidRDefault="00C50A6C" w:rsidP="00C50A6C">
      <w:pPr>
        <w:jc w:val="both"/>
      </w:pPr>
      <w:r w:rsidRPr="00DA085F">
        <w:rPr>
          <w:b/>
          <w:bCs/>
        </w:rPr>
        <w:t>The Contract Price</w:t>
      </w:r>
      <w:r w:rsidRPr="00DA085F">
        <w:rPr>
          <w:b/>
          <w:bCs/>
        </w:rPr>
        <w:tab/>
      </w:r>
      <w:r w:rsidRPr="00DA085F">
        <w:rPr>
          <w:b/>
          <w:bCs/>
        </w:rPr>
        <w:tab/>
      </w:r>
      <w:r w:rsidRPr="00DA085F">
        <w:t>Unless otherwise stated in the Particular Conditions:</w:t>
      </w:r>
    </w:p>
    <w:p w14:paraId="738A4D5A" w14:textId="77777777" w:rsidR="00C50A6C" w:rsidRPr="00DA085F" w:rsidRDefault="00C50A6C" w:rsidP="00C50A6C">
      <w:pPr>
        <w:jc w:val="both"/>
      </w:pPr>
    </w:p>
    <w:p w14:paraId="1BC66B56"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the Contract Price shall be agreed or determined under Sub-Clause 12.3 </w:t>
      </w:r>
      <w:r w:rsidRPr="00DA085F">
        <w:rPr>
          <w:i/>
          <w:iCs/>
          <w:lang w:val="en-GB" w:eastAsia="ar-SA"/>
        </w:rPr>
        <w:t>[Evaluation]</w:t>
      </w:r>
      <w:r w:rsidRPr="00DA085F">
        <w:rPr>
          <w:lang w:val="en-GB" w:eastAsia="ar-SA"/>
        </w:rPr>
        <w:t xml:space="preserve"> and be subject to adjustments in accordance with the Contract,</w:t>
      </w:r>
    </w:p>
    <w:p w14:paraId="26107C9D" w14:textId="77777777" w:rsidR="00C50A6C" w:rsidRPr="00DA085F" w:rsidRDefault="00C50A6C" w:rsidP="00C50A6C">
      <w:pPr>
        <w:widowControl w:val="0"/>
        <w:ind w:left="720"/>
        <w:contextualSpacing/>
        <w:jc w:val="both"/>
        <w:rPr>
          <w:lang w:val="en-GB" w:eastAsia="ar-SA"/>
        </w:rPr>
      </w:pPr>
    </w:p>
    <w:p w14:paraId="6189599E"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Contractor shall pay all taxes, duties and fees required to be paid by him under the Contract, and the Contract Price shall not be adjusted for any of these costs except as stated in Sub-Clause 13.7 </w:t>
      </w:r>
      <w:r w:rsidRPr="00DA085F">
        <w:rPr>
          <w:i/>
          <w:iCs/>
          <w:lang w:val="en-GB" w:eastAsia="ar-SA"/>
        </w:rPr>
        <w:t>[Adjustments for Changes in Legislation]</w:t>
      </w:r>
      <w:r w:rsidRPr="00DA085F">
        <w:rPr>
          <w:lang w:val="en-GB" w:eastAsia="ar-SA"/>
        </w:rPr>
        <w:t>,</w:t>
      </w:r>
    </w:p>
    <w:p w14:paraId="6D3FE048" w14:textId="77777777" w:rsidR="00C50A6C" w:rsidRPr="00DA085F" w:rsidRDefault="00C50A6C" w:rsidP="00C50A6C">
      <w:pPr>
        <w:jc w:val="both"/>
      </w:pPr>
    </w:p>
    <w:p w14:paraId="468C1AD9" w14:textId="77777777" w:rsidR="00C50A6C" w:rsidRPr="00DA085F" w:rsidRDefault="00C50A6C" w:rsidP="00C50A6C">
      <w:pPr>
        <w:widowControl w:val="0"/>
        <w:ind w:left="3600" w:hanging="720"/>
        <w:contextualSpacing/>
        <w:jc w:val="both"/>
        <w:rPr>
          <w:lang w:val="en-GB" w:eastAsia="ar-SA"/>
        </w:rPr>
      </w:pPr>
      <w:r w:rsidRPr="00DA085F">
        <w:rPr>
          <w:lang w:val="en-GB" w:eastAsia="ar-SA"/>
        </w:rPr>
        <w:t xml:space="preserve">(c) </w:t>
      </w:r>
      <w:r w:rsidRPr="00DA085F">
        <w:rPr>
          <w:lang w:val="en-GB" w:eastAsia="ar-SA"/>
        </w:rPr>
        <w:tab/>
        <w:t>any quantizes which may be set out in the Bill of Quantities or other Schedule are estimated quantities and are not to be taken as the actual and correct quantities:</w:t>
      </w:r>
    </w:p>
    <w:p w14:paraId="07EED7DE" w14:textId="77777777" w:rsidR="00C50A6C" w:rsidRPr="00DA085F" w:rsidRDefault="00C50A6C" w:rsidP="00C50A6C">
      <w:pPr>
        <w:jc w:val="both"/>
      </w:pPr>
    </w:p>
    <w:p w14:paraId="70DC1BBD" w14:textId="77777777" w:rsidR="00C50A6C" w:rsidRPr="00DA085F" w:rsidRDefault="00C50A6C" w:rsidP="00C50A6C">
      <w:pPr>
        <w:widowControl w:val="0"/>
        <w:ind w:left="4320" w:hanging="720"/>
        <w:contextualSpacing/>
        <w:jc w:val="both"/>
        <w:rPr>
          <w:lang w:val="en-GB" w:eastAsia="ar-SA"/>
        </w:rPr>
      </w:pPr>
      <w:r w:rsidRPr="00DA085F">
        <w:rPr>
          <w:lang w:val="en-GB" w:eastAsia="ar-SA"/>
        </w:rPr>
        <w:t>(i)</w:t>
      </w:r>
      <w:r w:rsidRPr="00DA085F">
        <w:rPr>
          <w:lang w:val="en-GB" w:eastAsia="ar-SA"/>
        </w:rPr>
        <w:tab/>
        <w:t xml:space="preserve">of the Works which the Contractor is required to execute, or </w:t>
      </w:r>
    </w:p>
    <w:p w14:paraId="4721156D" w14:textId="77777777" w:rsidR="00C50A6C" w:rsidRPr="00DA085F" w:rsidRDefault="00C50A6C" w:rsidP="00C50A6C">
      <w:pPr>
        <w:jc w:val="both"/>
      </w:pPr>
    </w:p>
    <w:p w14:paraId="5B3FC280" w14:textId="77777777" w:rsidR="00C50A6C" w:rsidRPr="00DA085F" w:rsidRDefault="00C50A6C" w:rsidP="00C50A6C">
      <w:pPr>
        <w:widowControl w:val="0"/>
        <w:ind w:left="4320" w:hanging="720"/>
        <w:contextualSpacing/>
        <w:jc w:val="both"/>
        <w:rPr>
          <w:lang w:val="en-GB" w:eastAsia="ar-SA"/>
        </w:rPr>
      </w:pPr>
      <w:r w:rsidRPr="00DA085F">
        <w:rPr>
          <w:lang w:val="en-GB" w:eastAsia="ar-SA"/>
        </w:rPr>
        <w:t>(ii)</w:t>
      </w:r>
      <w:r w:rsidRPr="00DA085F">
        <w:rPr>
          <w:lang w:val="en-GB" w:eastAsia="ar-SA"/>
        </w:rPr>
        <w:tab/>
        <w:t xml:space="preserve">for the purposes of Clause 12 </w:t>
      </w:r>
      <w:r w:rsidRPr="00DA085F">
        <w:rPr>
          <w:i/>
          <w:iCs/>
          <w:lang w:val="en-GB" w:eastAsia="ar-SA"/>
        </w:rPr>
        <w:t>[Measurement and Evaluation]</w:t>
      </w:r>
      <w:r w:rsidRPr="00DA085F">
        <w:rPr>
          <w:lang w:val="en-GB" w:eastAsia="ar-SA"/>
        </w:rPr>
        <w:t xml:space="preserve">, and  </w:t>
      </w:r>
    </w:p>
    <w:p w14:paraId="3815826A" w14:textId="77777777" w:rsidR="00C50A6C" w:rsidRPr="00DA085F" w:rsidRDefault="00C50A6C" w:rsidP="00C50A6C">
      <w:pPr>
        <w:widowControl w:val="0"/>
        <w:ind w:left="720"/>
        <w:contextualSpacing/>
        <w:jc w:val="both"/>
        <w:rPr>
          <w:lang w:val="en-GB" w:eastAsia="ar-SA"/>
        </w:rPr>
      </w:pPr>
    </w:p>
    <w:p w14:paraId="2C38F526" w14:textId="77777777" w:rsidR="00C50A6C" w:rsidRPr="00DA085F" w:rsidRDefault="00C50A6C" w:rsidP="00C50A6C">
      <w:pPr>
        <w:ind w:left="3600" w:hanging="720"/>
        <w:jc w:val="both"/>
      </w:pPr>
      <w:r w:rsidRPr="00DA085F">
        <w:t>(d)</w:t>
      </w:r>
      <w:r w:rsidRPr="00DA085F">
        <w:tab/>
        <w:t>the Contractor shall submit to the Engineer, within 28 days after the Commencement Date, a proposed breakdown of each lump sum price in the Schedules.  The Engineer may take account of the breakdown when preparing Payment Certificates, but shall not be bound by it.</w:t>
      </w:r>
    </w:p>
    <w:p w14:paraId="20218813" w14:textId="77777777" w:rsidR="00C50A6C" w:rsidRPr="00DA085F" w:rsidRDefault="00C50A6C" w:rsidP="00C50A6C">
      <w:pPr>
        <w:widowControl w:val="0"/>
        <w:ind w:left="720"/>
        <w:contextualSpacing/>
        <w:jc w:val="both"/>
        <w:rPr>
          <w:lang w:val="en-GB" w:eastAsia="ar-SA"/>
        </w:rPr>
      </w:pPr>
    </w:p>
    <w:p w14:paraId="416E0F81" w14:textId="1C57CAE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2928" behindDoc="0" locked="0" layoutInCell="1" allowOverlap="1" wp14:anchorId="79FC64D1" wp14:editId="09A50FB2">
                <wp:simplePos x="0" y="0"/>
                <wp:positionH relativeFrom="column">
                  <wp:posOffset>552450</wp:posOffset>
                </wp:positionH>
                <wp:positionV relativeFrom="paragraph">
                  <wp:posOffset>69215</wp:posOffset>
                </wp:positionV>
                <wp:extent cx="6067425" cy="0"/>
                <wp:effectExtent l="9525" t="13970" r="9525" b="50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6571EAB" id="Straight Connector 6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Av4RuccAgAAOAQAAA4AAAAAAAAAAAAAAAAALgIAAGRycy9lMm9Eb2MueG1sUEsBAi0A&#10;FAAGAAgAAAAhAGK+jFfdAAAACQEAAA8AAAAAAAAAAAAAAAAAdgQAAGRycy9kb3ducmV2LnhtbFBL&#10;BQYAAAAABAAEAPMAAACABQAAAAA=&#10;"/>
            </w:pict>
          </mc:Fallback>
        </mc:AlternateContent>
      </w:r>
      <w:r w:rsidRPr="00DA085F">
        <w:rPr>
          <w:b/>
          <w:bCs/>
        </w:rPr>
        <w:t>14.2</w:t>
      </w:r>
      <w:r w:rsidRPr="00DA085F">
        <w:rPr>
          <w:b/>
          <w:bCs/>
        </w:rPr>
        <w:tab/>
      </w:r>
      <w:r w:rsidRPr="00DA085F">
        <w:rPr>
          <w:b/>
          <w:bCs/>
        </w:rPr>
        <w:tab/>
      </w:r>
    </w:p>
    <w:p w14:paraId="36559018" w14:textId="77777777" w:rsidR="00C50A6C" w:rsidRPr="00DA085F" w:rsidRDefault="00C50A6C" w:rsidP="00C50A6C">
      <w:pPr>
        <w:ind w:left="2880" w:hanging="2880"/>
        <w:jc w:val="both"/>
      </w:pPr>
      <w:r w:rsidRPr="00DA085F">
        <w:rPr>
          <w:b/>
          <w:bCs/>
        </w:rPr>
        <w:t xml:space="preserve">Advance Payment </w:t>
      </w:r>
      <w:r w:rsidRPr="00DA085F">
        <w:rPr>
          <w:b/>
          <w:bCs/>
        </w:rPr>
        <w:tab/>
      </w:r>
      <w:r w:rsidRPr="00DA085F">
        <w:t>The Employer shall make an advance payment, as an interest-free loan for mobilization, when the Contractor submits a guarantee in accordance with this Sub-Clause.  The total advance payment, the number and timing of installments (if more than one), and the applicable currencies and proportions, shall be as stated in the Appendix to Tender.</w:t>
      </w:r>
    </w:p>
    <w:p w14:paraId="0B85C675" w14:textId="77777777" w:rsidR="00C50A6C" w:rsidRPr="00DA085F" w:rsidRDefault="00C50A6C" w:rsidP="00C50A6C">
      <w:pPr>
        <w:jc w:val="both"/>
      </w:pPr>
    </w:p>
    <w:p w14:paraId="261B32E6" w14:textId="77777777" w:rsidR="00C50A6C" w:rsidRPr="00DA085F" w:rsidRDefault="00C50A6C" w:rsidP="00C50A6C">
      <w:pPr>
        <w:ind w:left="2880"/>
        <w:jc w:val="both"/>
      </w:pPr>
      <w:r w:rsidRPr="00DA085F">
        <w:t>Unless and until the Employer receives this guarantee, or if the total advance payment is not stated in the Appendix to Tender, the Sub-Clause shall not apply.</w:t>
      </w:r>
    </w:p>
    <w:p w14:paraId="7C7C6476" w14:textId="77777777" w:rsidR="00C50A6C" w:rsidRPr="00DA085F" w:rsidRDefault="00C50A6C" w:rsidP="00C50A6C">
      <w:pPr>
        <w:jc w:val="both"/>
      </w:pPr>
    </w:p>
    <w:p w14:paraId="4B270AF0" w14:textId="77777777" w:rsidR="00C50A6C" w:rsidRPr="00DA085F" w:rsidRDefault="00C50A6C" w:rsidP="00C50A6C">
      <w:pPr>
        <w:ind w:left="2880"/>
        <w:jc w:val="both"/>
      </w:pPr>
      <w:r w:rsidRPr="00DA085F">
        <w:t xml:space="preserve">The Engineer shall issue an Interim Payment Certificate for the first instalment after receiving a Statement (under Sub-Clause 14.3 </w:t>
      </w:r>
      <w:r w:rsidRPr="00DA085F">
        <w:rPr>
          <w:i/>
          <w:iCs/>
        </w:rPr>
        <w:t>[Application for Interim Payment Certificate]</w:t>
      </w:r>
      <w:r w:rsidRPr="00DA085F">
        <w:t xml:space="preserve"> and after the Employer receives (i) the Performance Security in accordance with Sub-Clause 4.2 </w:t>
      </w:r>
      <w:r w:rsidRPr="00DA085F">
        <w:rPr>
          <w:i/>
          <w:iCs/>
        </w:rPr>
        <w:t>[Performance Security]</w:t>
      </w:r>
      <w:r w:rsidRPr="00DA085F">
        <w:t xml:space="preserve"> and (ii) a guarantee in amounts and currencies equal to the advance payment.  This guarantee shall be issued by an entity and from with a country (or other jurisdiction) approved by the Employer, and shall be in the form annexed to the Particular Conditions or in another form approved by the Employer.</w:t>
      </w:r>
    </w:p>
    <w:p w14:paraId="33DB6DA2" w14:textId="77777777" w:rsidR="00C50A6C" w:rsidRPr="00DA085F" w:rsidRDefault="00C50A6C" w:rsidP="00C50A6C">
      <w:pPr>
        <w:jc w:val="both"/>
      </w:pPr>
      <w:r w:rsidRPr="00DA085F">
        <w:tab/>
      </w:r>
    </w:p>
    <w:p w14:paraId="0409AE88" w14:textId="77777777" w:rsidR="00C50A6C" w:rsidRPr="00DA085F" w:rsidRDefault="00C50A6C" w:rsidP="00C50A6C">
      <w:pPr>
        <w:ind w:left="2880"/>
        <w:jc w:val="both"/>
      </w:pPr>
      <w:r w:rsidRPr="00DA085F">
        <w:t>The Contractor shall ensure that the guarantee is valid and enforceable until the advance payment has been repaid, but its amount may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0279403F" w14:textId="77777777" w:rsidR="00C50A6C" w:rsidRPr="00DA085F" w:rsidRDefault="00C50A6C" w:rsidP="00C50A6C">
      <w:pPr>
        <w:jc w:val="both"/>
      </w:pPr>
    </w:p>
    <w:p w14:paraId="00A26424" w14:textId="77777777" w:rsidR="00C50A6C" w:rsidRPr="00DA085F" w:rsidRDefault="00C50A6C" w:rsidP="00C50A6C">
      <w:pPr>
        <w:ind w:left="2880"/>
        <w:jc w:val="both"/>
      </w:pPr>
      <w:r w:rsidRPr="00DA085F">
        <w:t>The advance payment shall be repaid through percentage deductions in Payment Certificates.  Unless other percentages are stated in the</w:t>
      </w:r>
    </w:p>
    <w:p w14:paraId="70E875D8" w14:textId="77777777" w:rsidR="00C50A6C" w:rsidRPr="00DA085F" w:rsidRDefault="00C50A6C" w:rsidP="00C50A6C">
      <w:pPr>
        <w:ind w:left="2160" w:firstLine="720"/>
        <w:jc w:val="both"/>
      </w:pPr>
      <w:r w:rsidRPr="00DA085F">
        <w:t>Appendix to Tender.</w:t>
      </w:r>
    </w:p>
    <w:p w14:paraId="20FDDC39" w14:textId="77777777" w:rsidR="00C50A6C" w:rsidRPr="00DA085F" w:rsidRDefault="00C50A6C" w:rsidP="00C50A6C">
      <w:pPr>
        <w:jc w:val="both"/>
      </w:pPr>
    </w:p>
    <w:p w14:paraId="45F627A3" w14:textId="77777777" w:rsidR="00C50A6C" w:rsidRPr="00DA085F" w:rsidRDefault="00C50A6C" w:rsidP="00C50A6C">
      <w:pPr>
        <w:ind w:left="3600" w:hanging="720"/>
        <w:jc w:val="both"/>
      </w:pPr>
      <w:r w:rsidRPr="00DA085F">
        <w:t>(a)</w:t>
      </w:r>
      <w:r w:rsidRPr="00DA085F">
        <w:tab/>
        <w:t xml:space="preserve">deductions shall commence in the Payment Certificate in which the total of all certified interim payments (excluding the advance payment and deductions and repayments of retention) exceeds ten per cent (10%) of the Accepted Contract Amount less Provisional Sums, and </w:t>
      </w:r>
    </w:p>
    <w:p w14:paraId="0F5B6325" w14:textId="77777777" w:rsidR="00C50A6C" w:rsidRPr="00DA085F" w:rsidRDefault="00C50A6C" w:rsidP="00C50A6C">
      <w:pPr>
        <w:jc w:val="both"/>
      </w:pPr>
    </w:p>
    <w:p w14:paraId="3FF74E7E" w14:textId="77777777" w:rsidR="00C50A6C" w:rsidRPr="00DA085F" w:rsidRDefault="00C50A6C" w:rsidP="00C50A6C">
      <w:pPr>
        <w:ind w:left="3600" w:hanging="720"/>
        <w:jc w:val="both"/>
      </w:pPr>
      <w:r w:rsidRPr="00DA085F">
        <w:t>(b)</w:t>
      </w:r>
      <w:r w:rsidRPr="00DA085F">
        <w:tab/>
        <w:t>deductions shall be made at the amortization rate of one quarter (25%) of the amount of each Payment Certificate (excluding the advance payment and deductions and repayment s of retention) in the currencies and proportions of the advance payment, until time as the advance payment has been repaid.</w:t>
      </w:r>
    </w:p>
    <w:p w14:paraId="0D8B1FA1" w14:textId="77777777" w:rsidR="00C50A6C" w:rsidRPr="00DA085F" w:rsidRDefault="00C50A6C" w:rsidP="00C50A6C">
      <w:pPr>
        <w:jc w:val="both"/>
      </w:pPr>
    </w:p>
    <w:p w14:paraId="2D490D86" w14:textId="77777777" w:rsidR="00C50A6C" w:rsidRPr="00DA085F" w:rsidRDefault="00C50A6C" w:rsidP="00C50A6C">
      <w:pPr>
        <w:ind w:left="2880"/>
        <w:jc w:val="both"/>
      </w:pPr>
      <w:r w:rsidRPr="00DA085F">
        <w:t xml:space="preserve">If the advance payment has not been repaid prior to the issue of the Taking-Over Certificate for the Works or prior to termination under Clause 15 </w:t>
      </w:r>
      <w:r w:rsidRPr="00DA085F">
        <w:rPr>
          <w:i/>
          <w:iCs/>
        </w:rPr>
        <w:t>[Termination by Employer]</w:t>
      </w:r>
      <w:r w:rsidRPr="00DA085F">
        <w:t xml:space="preserve">, Clause 16 </w:t>
      </w:r>
      <w:r w:rsidRPr="00DA085F">
        <w:rPr>
          <w:i/>
          <w:iCs/>
        </w:rPr>
        <w:t xml:space="preserve">[Suspension and Termination by Contractor] </w:t>
      </w:r>
      <w:r w:rsidRPr="00DA085F">
        <w:t xml:space="preserve">or Clause 19 </w:t>
      </w:r>
      <w:r w:rsidRPr="00DA085F">
        <w:rPr>
          <w:i/>
          <w:iCs/>
        </w:rPr>
        <w:t>[Force Majeure]</w:t>
      </w:r>
      <w:r w:rsidRPr="00DA085F">
        <w:t xml:space="preserve"> (as the </w:t>
      </w:r>
      <w:r w:rsidRPr="00DA085F">
        <w:lastRenderedPageBreak/>
        <w:t>case may be), the whole of the balance then outstanding shall immediately become due and payable by the Contractor to the Employer.</w:t>
      </w:r>
    </w:p>
    <w:p w14:paraId="6698A3B2" w14:textId="77777777" w:rsidR="00C50A6C" w:rsidRPr="00DA085F" w:rsidRDefault="00C50A6C" w:rsidP="00C50A6C">
      <w:pPr>
        <w:jc w:val="both"/>
      </w:pPr>
    </w:p>
    <w:p w14:paraId="08CCD196" w14:textId="77777777" w:rsidR="00C50A6C" w:rsidRPr="00DA085F" w:rsidRDefault="00C50A6C" w:rsidP="00C50A6C">
      <w:pPr>
        <w:jc w:val="both"/>
      </w:pPr>
    </w:p>
    <w:p w14:paraId="34912CE0" w14:textId="40254B0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3952" behindDoc="0" locked="0" layoutInCell="1" allowOverlap="1" wp14:anchorId="62B4A12E" wp14:editId="2BBB0115">
                <wp:simplePos x="0" y="0"/>
                <wp:positionH relativeFrom="column">
                  <wp:posOffset>552450</wp:posOffset>
                </wp:positionH>
                <wp:positionV relativeFrom="paragraph">
                  <wp:posOffset>69215</wp:posOffset>
                </wp:positionV>
                <wp:extent cx="6067425" cy="0"/>
                <wp:effectExtent l="9525" t="6350" r="9525" b="127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F75EB57" id="Straight Connector 6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Ag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dTjBTp&#10;oUc7b4loO48qrRQoqC2CJCg1GFfAgUptbaiVntTOPGn6wyGlq46olkfGL2cDKFk4kbw5EibOwH37&#10;4atmsIccvI6ynRrbB0gQBJ1id8737vCTRxQWZ+nsIZ8AS3rLJaS4HTTW+S9c9ygEJZZCBeFIQY5P&#10;zgcipLhtCctKb4SUsflSoaHEiy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OszgIBsCAAA4BAAADgAAAAAAAAAAAAAAAAAuAgAAZHJzL2Uyb0RvYy54bWxQSwECLQAU&#10;AAYACAAAACEAYr6MV90AAAAJAQAADwAAAAAAAAAAAAAAAAB1BAAAZHJzL2Rvd25yZXYueG1sUEsF&#10;BgAAAAAEAAQA8wAAAH8FAAAAAA==&#10;"/>
            </w:pict>
          </mc:Fallback>
        </mc:AlternateContent>
      </w:r>
      <w:r w:rsidRPr="00DA085F">
        <w:rPr>
          <w:b/>
          <w:bCs/>
        </w:rPr>
        <w:t>14.3</w:t>
      </w:r>
      <w:r w:rsidRPr="00DA085F">
        <w:rPr>
          <w:b/>
          <w:bCs/>
        </w:rPr>
        <w:tab/>
      </w:r>
      <w:r w:rsidRPr="00DA085F">
        <w:rPr>
          <w:b/>
          <w:bCs/>
        </w:rPr>
        <w:tab/>
      </w:r>
    </w:p>
    <w:p w14:paraId="40736EDB" w14:textId="77777777" w:rsidR="00C50A6C" w:rsidRPr="00DA085F" w:rsidRDefault="00C50A6C" w:rsidP="00C50A6C">
      <w:pPr>
        <w:ind w:left="2880" w:hanging="2880"/>
        <w:jc w:val="both"/>
      </w:pPr>
      <w:r w:rsidRPr="00DA085F">
        <w:rPr>
          <w:b/>
          <w:bCs/>
        </w:rPr>
        <w:t>Application for Interim</w:t>
      </w:r>
      <w:r w:rsidRPr="00DA085F">
        <w:rPr>
          <w:b/>
          <w:bCs/>
        </w:rPr>
        <w:tab/>
        <w:t xml:space="preserve"> </w:t>
      </w:r>
      <w:r w:rsidRPr="00DA085F">
        <w:t xml:space="preserve">The Contractor shall submit a Statement in six copies to the </w:t>
      </w:r>
    </w:p>
    <w:p w14:paraId="2770AD77" w14:textId="77777777" w:rsidR="00C50A6C" w:rsidRPr="00DA085F" w:rsidRDefault="00C50A6C" w:rsidP="00C50A6C">
      <w:pPr>
        <w:ind w:left="2880" w:hanging="2880"/>
        <w:jc w:val="both"/>
      </w:pPr>
      <w:r w:rsidRPr="00DA085F">
        <w:rPr>
          <w:b/>
          <w:bCs/>
        </w:rPr>
        <w:t>Payment Certificates</w:t>
      </w:r>
      <w:r w:rsidRPr="00DA085F">
        <w:t xml:space="preserve"> </w:t>
      </w:r>
      <w:r w:rsidRPr="00DA085F">
        <w:tab/>
        <w:t xml:space="preserve">Engineer after the end of each month, in a form approved by the Engineer, showing in detail the amounts to when the Contract considers himself to be entitled, together with supporting documents which shall include the report on the progress during this month in accordance with Sub-Clause 4.21 </w:t>
      </w:r>
      <w:r w:rsidRPr="00DA085F">
        <w:rPr>
          <w:i/>
          <w:iCs/>
        </w:rPr>
        <w:t>[Progress Report]</w:t>
      </w:r>
      <w:r w:rsidRPr="00DA085F">
        <w:t>.</w:t>
      </w:r>
    </w:p>
    <w:p w14:paraId="28BB62E8" w14:textId="77777777" w:rsidR="00C50A6C" w:rsidRPr="00DA085F" w:rsidRDefault="00C50A6C" w:rsidP="00C50A6C">
      <w:pPr>
        <w:ind w:left="2880" w:hanging="2880"/>
        <w:jc w:val="both"/>
      </w:pPr>
      <w:r w:rsidRPr="00DA085F">
        <w:rPr>
          <w:b/>
          <w:bCs/>
        </w:rPr>
        <w:tab/>
      </w:r>
    </w:p>
    <w:p w14:paraId="37CE2C5B" w14:textId="77777777" w:rsidR="00C50A6C" w:rsidRPr="00DA085F" w:rsidRDefault="00C50A6C" w:rsidP="00C50A6C">
      <w:pPr>
        <w:ind w:left="2880"/>
        <w:jc w:val="both"/>
      </w:pPr>
      <w:r w:rsidRPr="00DA085F">
        <w:t>The Statement shall include the following items, as applicable, which shall be expressed in the various currencies in which the Contract Price is payable, in the sequence listed:</w:t>
      </w:r>
    </w:p>
    <w:p w14:paraId="7B88833C" w14:textId="77777777" w:rsidR="00C50A6C" w:rsidRPr="00DA085F" w:rsidRDefault="00C50A6C" w:rsidP="00C50A6C">
      <w:pPr>
        <w:jc w:val="both"/>
      </w:pPr>
    </w:p>
    <w:p w14:paraId="3F1F8F61"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the estimated contract value of the Works executed and the Contractor’s Documents produced up to the end of the month (including Variations but excluding items described in sub-paragraphs (b) to (g) below);</w:t>
      </w:r>
    </w:p>
    <w:p w14:paraId="38CC5C5F" w14:textId="77777777" w:rsidR="00C50A6C" w:rsidRPr="00DA085F" w:rsidRDefault="00C50A6C" w:rsidP="00C50A6C">
      <w:pPr>
        <w:widowControl w:val="0"/>
        <w:ind w:left="720"/>
        <w:contextualSpacing/>
        <w:jc w:val="both"/>
        <w:rPr>
          <w:lang w:val="en-GB" w:eastAsia="ar-SA"/>
        </w:rPr>
      </w:pPr>
    </w:p>
    <w:p w14:paraId="13008414"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any amounts to be added and deducted for changes in legislation and changes in cost, in accordance with Sub-Clause 13.7 </w:t>
      </w:r>
      <w:r w:rsidRPr="00DA085F">
        <w:rPr>
          <w:i/>
          <w:iCs/>
          <w:lang w:val="en-GB" w:eastAsia="ar-SA"/>
        </w:rPr>
        <w:t>[Adjustments for Changes in Legislation]</w:t>
      </w:r>
      <w:r w:rsidRPr="00DA085F">
        <w:rPr>
          <w:lang w:val="en-GB" w:eastAsia="ar-SA"/>
        </w:rPr>
        <w:t xml:space="preserve"> and Sub-Clause 13.8 </w:t>
      </w:r>
      <w:r w:rsidRPr="00DA085F">
        <w:rPr>
          <w:i/>
          <w:iCs/>
          <w:lang w:val="en-GB" w:eastAsia="ar-SA"/>
        </w:rPr>
        <w:t>[Adjustments for Changes in Cost]</w:t>
      </w:r>
      <w:r w:rsidRPr="00DA085F">
        <w:rPr>
          <w:lang w:val="en-GB" w:eastAsia="ar-SA"/>
        </w:rPr>
        <w:t>;</w:t>
      </w:r>
    </w:p>
    <w:p w14:paraId="15D7A565" w14:textId="77777777" w:rsidR="00C50A6C" w:rsidRPr="00DA085F" w:rsidRDefault="00C50A6C" w:rsidP="00C50A6C">
      <w:pPr>
        <w:widowControl w:val="0"/>
        <w:ind w:left="720"/>
        <w:contextualSpacing/>
        <w:jc w:val="both"/>
        <w:rPr>
          <w:lang w:val="en-GB" w:eastAsia="ar-SA"/>
        </w:rPr>
      </w:pPr>
    </w:p>
    <w:p w14:paraId="0CF0DB07"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any amount to be deducted for retention, calculated by applying the percentage of retention stated in the Appendix to Tender to the total of the above amounts, until the amount so retained by the Employer reaches the limit of Retention Money (if any) stated in the Appendix to Tender;</w:t>
      </w:r>
    </w:p>
    <w:p w14:paraId="0F0F4C06" w14:textId="77777777" w:rsidR="00C50A6C" w:rsidRPr="00DA085F" w:rsidRDefault="00C50A6C" w:rsidP="00C50A6C">
      <w:pPr>
        <w:widowControl w:val="0"/>
        <w:ind w:left="720"/>
        <w:contextualSpacing/>
        <w:jc w:val="both"/>
        <w:rPr>
          <w:lang w:val="en-GB" w:eastAsia="ar-SA"/>
        </w:rPr>
      </w:pPr>
    </w:p>
    <w:p w14:paraId="58E449A9"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 xml:space="preserve">any amounts to be added and deducted for the advance payment and repayments in accordance with Sub-Clause 14.2 </w:t>
      </w:r>
      <w:r w:rsidRPr="00DA085F">
        <w:rPr>
          <w:i/>
          <w:iCs/>
          <w:lang w:val="en-GB" w:eastAsia="ar-SA"/>
        </w:rPr>
        <w:t>[Advance Payment]</w:t>
      </w:r>
      <w:r w:rsidRPr="00DA085F">
        <w:rPr>
          <w:lang w:val="en-GB" w:eastAsia="ar-SA"/>
        </w:rPr>
        <w:t>;</w:t>
      </w:r>
    </w:p>
    <w:p w14:paraId="48EABD2C" w14:textId="77777777" w:rsidR="00C50A6C" w:rsidRPr="00DA085F" w:rsidRDefault="00C50A6C" w:rsidP="00C50A6C">
      <w:pPr>
        <w:widowControl w:val="0"/>
        <w:ind w:left="720"/>
        <w:contextualSpacing/>
        <w:jc w:val="both"/>
        <w:rPr>
          <w:lang w:val="en-GB" w:eastAsia="ar-SA"/>
        </w:rPr>
      </w:pPr>
    </w:p>
    <w:p w14:paraId="70682696" w14:textId="77777777" w:rsidR="00C50A6C" w:rsidRPr="00DA085F" w:rsidRDefault="00C50A6C" w:rsidP="00C50A6C">
      <w:pPr>
        <w:widowControl w:val="0"/>
        <w:ind w:left="3600" w:hanging="720"/>
        <w:contextualSpacing/>
        <w:jc w:val="both"/>
        <w:rPr>
          <w:lang w:val="en-GB" w:eastAsia="ar-SA"/>
        </w:rPr>
      </w:pPr>
      <w:r w:rsidRPr="00DA085F">
        <w:rPr>
          <w:lang w:val="en-GB" w:eastAsia="ar-SA"/>
        </w:rPr>
        <w:t>(e)</w:t>
      </w:r>
      <w:r w:rsidRPr="00DA085F">
        <w:rPr>
          <w:lang w:val="en-GB" w:eastAsia="ar-SA"/>
        </w:rPr>
        <w:tab/>
        <w:t xml:space="preserve">any amounts to be added and deducted for Plant and Materials in accordance with Sub-Clause 14.5 </w:t>
      </w:r>
      <w:r w:rsidRPr="00DA085F">
        <w:rPr>
          <w:i/>
          <w:iCs/>
          <w:lang w:val="en-GB" w:eastAsia="ar-SA"/>
        </w:rPr>
        <w:t>[Plant and Materials intended for the Works]</w:t>
      </w:r>
      <w:r w:rsidRPr="00DA085F">
        <w:rPr>
          <w:lang w:val="en-GB" w:eastAsia="ar-SA"/>
        </w:rPr>
        <w:t>;</w:t>
      </w:r>
    </w:p>
    <w:p w14:paraId="669D2E05" w14:textId="77777777" w:rsidR="00C50A6C" w:rsidRPr="00DA085F" w:rsidRDefault="00C50A6C" w:rsidP="00C50A6C">
      <w:pPr>
        <w:widowControl w:val="0"/>
        <w:ind w:left="720"/>
        <w:contextualSpacing/>
        <w:jc w:val="both"/>
        <w:rPr>
          <w:lang w:val="en-GB" w:eastAsia="ar-SA"/>
        </w:rPr>
      </w:pPr>
      <w:r w:rsidRPr="00DA085F">
        <w:rPr>
          <w:lang w:val="en-GB" w:eastAsia="ar-SA"/>
        </w:rPr>
        <w:tab/>
      </w:r>
    </w:p>
    <w:p w14:paraId="36FB5474" w14:textId="77777777" w:rsidR="00C50A6C" w:rsidRPr="00DA085F" w:rsidRDefault="00C50A6C" w:rsidP="00C50A6C">
      <w:pPr>
        <w:widowControl w:val="0"/>
        <w:ind w:left="3600" w:hanging="720"/>
        <w:contextualSpacing/>
        <w:jc w:val="both"/>
        <w:rPr>
          <w:lang w:val="en-GB" w:eastAsia="ar-SA"/>
        </w:rPr>
      </w:pPr>
      <w:r w:rsidRPr="00DA085F">
        <w:rPr>
          <w:lang w:val="en-GB" w:eastAsia="ar-SA"/>
        </w:rPr>
        <w:t>(f)</w:t>
      </w:r>
      <w:r w:rsidRPr="00DA085F">
        <w:rPr>
          <w:lang w:val="en-GB" w:eastAsia="ar-SA"/>
        </w:rPr>
        <w:tab/>
        <w:t xml:space="preserve">any other additions or deductions which may have become due under the Contract or otherwise, including those under Clause 20 </w:t>
      </w:r>
      <w:r w:rsidRPr="00DA085F">
        <w:rPr>
          <w:i/>
          <w:iCs/>
          <w:lang w:val="en-GB" w:eastAsia="ar-SA"/>
        </w:rPr>
        <w:t>[Claims, Disputes and Arbitration];</w:t>
      </w:r>
      <w:r w:rsidRPr="00DA085F">
        <w:rPr>
          <w:lang w:val="en-GB" w:eastAsia="ar-SA"/>
        </w:rPr>
        <w:t xml:space="preserve"> and </w:t>
      </w:r>
    </w:p>
    <w:p w14:paraId="62E3A96D" w14:textId="77777777" w:rsidR="00C50A6C" w:rsidRPr="00DA085F" w:rsidRDefault="00C50A6C" w:rsidP="00C50A6C">
      <w:pPr>
        <w:jc w:val="both"/>
      </w:pPr>
    </w:p>
    <w:p w14:paraId="52E798C8" w14:textId="77777777" w:rsidR="00C50A6C" w:rsidRPr="00DA085F" w:rsidRDefault="00C50A6C" w:rsidP="00C50A6C">
      <w:pPr>
        <w:widowControl w:val="0"/>
        <w:ind w:left="3600" w:hanging="720"/>
        <w:contextualSpacing/>
        <w:jc w:val="both"/>
        <w:rPr>
          <w:lang w:val="en-GB" w:eastAsia="ar-SA"/>
        </w:rPr>
      </w:pPr>
      <w:r w:rsidRPr="00DA085F">
        <w:rPr>
          <w:lang w:val="en-GB" w:eastAsia="ar-SA"/>
        </w:rPr>
        <w:t>(g)</w:t>
      </w:r>
      <w:r w:rsidRPr="00DA085F">
        <w:rPr>
          <w:lang w:val="en-GB" w:eastAsia="ar-SA"/>
        </w:rPr>
        <w:tab/>
        <w:t xml:space="preserve">the deduction of amounts certified in all previous Payment </w:t>
      </w:r>
      <w:r w:rsidRPr="00DA085F">
        <w:rPr>
          <w:lang w:val="en-GB" w:eastAsia="ar-SA"/>
        </w:rPr>
        <w:lastRenderedPageBreak/>
        <w:t>Certificate.</w:t>
      </w:r>
    </w:p>
    <w:p w14:paraId="19DD16DC" w14:textId="77777777" w:rsidR="00C50A6C" w:rsidRPr="00DA085F" w:rsidRDefault="00C50A6C" w:rsidP="00C50A6C">
      <w:pPr>
        <w:widowControl w:val="0"/>
        <w:ind w:left="720"/>
        <w:contextualSpacing/>
        <w:jc w:val="both"/>
        <w:rPr>
          <w:lang w:val="en-GB" w:eastAsia="ar-SA"/>
        </w:rPr>
      </w:pPr>
    </w:p>
    <w:p w14:paraId="51C2C678" w14:textId="4E26D725" w:rsidR="00C50A6C" w:rsidRPr="00DA085F" w:rsidRDefault="00C50A6C" w:rsidP="00C50A6C">
      <w:pPr>
        <w:jc w:val="both"/>
        <w:rPr>
          <w:b/>
        </w:rPr>
      </w:pPr>
      <w:r w:rsidRPr="00DA085F">
        <w:rPr>
          <w:b/>
          <w:noProof/>
        </w:rPr>
        <mc:AlternateContent>
          <mc:Choice Requires="wps">
            <w:drawing>
              <wp:anchor distT="0" distB="0" distL="114300" distR="114300" simplePos="0" relativeHeight="251774976" behindDoc="0" locked="0" layoutInCell="1" allowOverlap="1" wp14:anchorId="46985A45" wp14:editId="552D83D1">
                <wp:simplePos x="0" y="0"/>
                <wp:positionH relativeFrom="column">
                  <wp:posOffset>552450</wp:posOffset>
                </wp:positionH>
                <wp:positionV relativeFrom="paragraph">
                  <wp:posOffset>69215</wp:posOffset>
                </wp:positionV>
                <wp:extent cx="6067425" cy="0"/>
                <wp:effectExtent l="9525" t="13970" r="9525" b="508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6E17755" id="Straight Connector 6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3U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5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OrdrdQcAgAAOAQAAA4AAAAAAAAAAAAAAAAALgIAAGRycy9lMm9Eb2MueG1sUEsBAi0A&#10;FAAGAAgAAAAhAGK+jFfdAAAACQEAAA8AAAAAAAAAAAAAAAAAdgQAAGRycy9kb3ducmV2LnhtbFBL&#10;BQYAAAAABAAEAPMAAACABQAAAAA=&#10;"/>
            </w:pict>
          </mc:Fallback>
        </mc:AlternateContent>
      </w:r>
      <w:r w:rsidRPr="00DA085F">
        <w:rPr>
          <w:b/>
        </w:rPr>
        <w:t>14.4</w:t>
      </w:r>
      <w:r w:rsidRPr="00DA085F">
        <w:rPr>
          <w:b/>
        </w:rPr>
        <w:tab/>
      </w:r>
      <w:r w:rsidRPr="00DA085F">
        <w:rPr>
          <w:b/>
        </w:rPr>
        <w:tab/>
      </w:r>
    </w:p>
    <w:p w14:paraId="3844CD8D" w14:textId="77777777" w:rsidR="00C50A6C" w:rsidRPr="00DA085F" w:rsidRDefault="00C50A6C" w:rsidP="00C50A6C">
      <w:pPr>
        <w:ind w:left="2880" w:hanging="2880"/>
        <w:jc w:val="both"/>
      </w:pPr>
      <w:r w:rsidRPr="00DA085F">
        <w:rPr>
          <w:b/>
          <w:bCs/>
        </w:rPr>
        <w:t xml:space="preserve">Schedule of Payments  </w:t>
      </w:r>
      <w:r w:rsidRPr="00DA085F">
        <w:rPr>
          <w:b/>
          <w:bCs/>
        </w:rPr>
        <w:tab/>
      </w:r>
      <w:r w:rsidRPr="00DA085F">
        <w:t>If the Contract includes a schedule of payments specifying the installments in which the Contract Price will be paid, then unless otherwise stated in this schedule:</w:t>
      </w:r>
    </w:p>
    <w:p w14:paraId="428E598A" w14:textId="77777777" w:rsidR="00C50A6C" w:rsidRPr="00DA085F" w:rsidRDefault="00C50A6C" w:rsidP="00C50A6C">
      <w:pPr>
        <w:jc w:val="both"/>
      </w:pPr>
    </w:p>
    <w:p w14:paraId="6A0DC943"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the installments quoted in this schedule of payment shall be the estimated contract values for the purposes of sub-paragraph (a) of Sub-Clause 14.3 </w:t>
      </w:r>
      <w:r w:rsidRPr="00DA085F">
        <w:rPr>
          <w:i/>
          <w:iCs/>
          <w:lang w:val="en-GB" w:eastAsia="ar-SA"/>
        </w:rPr>
        <w:t>[Application for Interim Payment Certificates]</w:t>
      </w:r>
      <w:r w:rsidRPr="00DA085F">
        <w:rPr>
          <w:lang w:val="en-GB" w:eastAsia="ar-SA"/>
        </w:rPr>
        <w:t>,</w:t>
      </w:r>
    </w:p>
    <w:p w14:paraId="2DEF1025" w14:textId="77777777" w:rsidR="00C50A6C" w:rsidRPr="00DA085F" w:rsidRDefault="00C50A6C" w:rsidP="00C50A6C">
      <w:pPr>
        <w:widowControl w:val="0"/>
        <w:ind w:left="720"/>
        <w:contextualSpacing/>
        <w:jc w:val="both"/>
        <w:rPr>
          <w:lang w:val="en-GB" w:eastAsia="ar-SA"/>
        </w:rPr>
      </w:pPr>
    </w:p>
    <w:p w14:paraId="474B1822" w14:textId="77777777" w:rsidR="00C50A6C" w:rsidRPr="00DA085F" w:rsidRDefault="00C50A6C" w:rsidP="00C50A6C">
      <w:pPr>
        <w:ind w:left="3600" w:hanging="720"/>
        <w:jc w:val="both"/>
      </w:pPr>
      <w:r w:rsidRPr="00DA085F">
        <w:t>(b)</w:t>
      </w:r>
      <w:r w:rsidRPr="00DA085F">
        <w:tab/>
        <w:t xml:space="preserve">Sub-Clause 14.5 [Plant and Materials intended for the Works] shall not apply; and </w:t>
      </w:r>
    </w:p>
    <w:p w14:paraId="26E9AF23" w14:textId="77777777" w:rsidR="00C50A6C" w:rsidRPr="00DA085F" w:rsidRDefault="00C50A6C" w:rsidP="00C50A6C">
      <w:pPr>
        <w:widowControl w:val="0"/>
        <w:ind w:left="3600"/>
        <w:contextualSpacing/>
        <w:jc w:val="both"/>
        <w:rPr>
          <w:lang w:val="en-GB" w:eastAsia="ar-SA"/>
        </w:rPr>
      </w:pPr>
    </w:p>
    <w:p w14:paraId="6DF0A2EF" w14:textId="77777777" w:rsidR="00C50A6C" w:rsidRPr="00DA085F" w:rsidRDefault="00C50A6C" w:rsidP="00C50A6C">
      <w:pPr>
        <w:ind w:left="3600" w:hanging="720"/>
        <w:jc w:val="both"/>
      </w:pPr>
      <w:r w:rsidRPr="00DA085F">
        <w:t xml:space="preserve"> (c)</w:t>
      </w:r>
      <w:r w:rsidRPr="00DA085F">
        <w:tab/>
        <w:t xml:space="preserve">if these installments are not defined by reference to the actual progress achieved in executing the Works, and if actual progress is found to be less than that on which this schedule of payments was based, then the Engineer may proceed in accordance with Sub-Clause 3.5 </w:t>
      </w:r>
      <w:r w:rsidRPr="00DA085F">
        <w:rPr>
          <w:i/>
          <w:iCs/>
        </w:rPr>
        <w:t>[Determinations]</w:t>
      </w:r>
      <w:r w:rsidRPr="00DA085F">
        <w:t xml:space="preserve"> to agree or determine revised installments, which shall take account of the extent to which progress is less than that on which the installments were previously based.</w:t>
      </w:r>
    </w:p>
    <w:p w14:paraId="43A7A721" w14:textId="77777777" w:rsidR="00C50A6C" w:rsidRPr="00DA085F" w:rsidRDefault="00C50A6C" w:rsidP="00C50A6C">
      <w:pPr>
        <w:jc w:val="both"/>
      </w:pPr>
    </w:p>
    <w:p w14:paraId="11C38405" w14:textId="77777777" w:rsidR="00C50A6C" w:rsidRPr="00DA085F" w:rsidRDefault="00C50A6C" w:rsidP="00C50A6C">
      <w:pPr>
        <w:ind w:left="3600"/>
        <w:jc w:val="both"/>
      </w:pPr>
      <w:r w:rsidRPr="00DA085F">
        <w:t xml:space="preserve">If  the  Contract  does  not  include  a  schedule  of  payments,  the </w:t>
      </w:r>
    </w:p>
    <w:p w14:paraId="14AC5DEE" w14:textId="77777777" w:rsidR="00C50A6C" w:rsidRPr="00DA085F" w:rsidRDefault="00C50A6C" w:rsidP="00C50A6C">
      <w:pPr>
        <w:ind w:left="3600"/>
        <w:jc w:val="both"/>
      </w:pPr>
      <w:r w:rsidRPr="00DA085F">
        <w:t>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p w14:paraId="339C2A16" w14:textId="77777777" w:rsidR="00C50A6C" w:rsidRPr="00DA085F" w:rsidRDefault="00C50A6C" w:rsidP="00C50A6C">
      <w:pPr>
        <w:jc w:val="both"/>
      </w:pPr>
    </w:p>
    <w:p w14:paraId="0907516E" w14:textId="46231EB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6000" behindDoc="0" locked="0" layoutInCell="1" allowOverlap="1" wp14:anchorId="5DCBECDF" wp14:editId="69964D5F">
                <wp:simplePos x="0" y="0"/>
                <wp:positionH relativeFrom="column">
                  <wp:posOffset>552450</wp:posOffset>
                </wp:positionH>
                <wp:positionV relativeFrom="paragraph">
                  <wp:posOffset>69215</wp:posOffset>
                </wp:positionV>
                <wp:extent cx="6067425" cy="0"/>
                <wp:effectExtent l="9525" t="11430" r="9525"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45861B7" id="Straight Connector 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10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s8e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Bmi3XQcAgAAOAQAAA4AAAAAAAAAAAAAAAAALgIAAGRycy9lMm9Eb2MueG1sUEsBAi0A&#10;FAAGAAgAAAAhAGK+jFfdAAAACQEAAA8AAAAAAAAAAAAAAAAAdgQAAGRycy9kb3ducmV2LnhtbFBL&#10;BQYAAAAABAAEAPMAAACABQAAAAA=&#10;"/>
            </w:pict>
          </mc:Fallback>
        </mc:AlternateContent>
      </w:r>
      <w:r w:rsidRPr="00DA085F">
        <w:rPr>
          <w:b/>
          <w:bCs/>
        </w:rPr>
        <w:t>14.5</w:t>
      </w:r>
      <w:r w:rsidRPr="00DA085F">
        <w:rPr>
          <w:b/>
          <w:bCs/>
        </w:rPr>
        <w:tab/>
      </w:r>
      <w:r w:rsidRPr="00DA085F">
        <w:rPr>
          <w:b/>
          <w:bCs/>
        </w:rPr>
        <w:tab/>
      </w:r>
    </w:p>
    <w:p w14:paraId="78CBAEB7" w14:textId="77777777" w:rsidR="00C50A6C" w:rsidRPr="00DA085F" w:rsidRDefault="00C50A6C" w:rsidP="00C50A6C">
      <w:pPr>
        <w:ind w:left="2880" w:hanging="2880"/>
        <w:jc w:val="both"/>
      </w:pPr>
      <w:r w:rsidRPr="00DA085F">
        <w:rPr>
          <w:b/>
          <w:bCs/>
        </w:rPr>
        <w:t xml:space="preserve">Plant and Materials </w:t>
      </w:r>
      <w:r w:rsidRPr="00DA085F">
        <w:rPr>
          <w:b/>
          <w:bCs/>
        </w:rPr>
        <w:tab/>
      </w:r>
      <w:r w:rsidRPr="00DA085F">
        <w:t xml:space="preserve">If this Sub-Clause applies, Interim Payment Certificates shall </w:t>
      </w:r>
    </w:p>
    <w:p w14:paraId="38FAA6CE" w14:textId="77777777" w:rsidR="00C50A6C" w:rsidRPr="00DA085F" w:rsidRDefault="00C50A6C" w:rsidP="00C50A6C">
      <w:pPr>
        <w:ind w:left="2880" w:hanging="2880"/>
        <w:jc w:val="both"/>
      </w:pPr>
      <w:r w:rsidRPr="00DA085F">
        <w:rPr>
          <w:b/>
          <w:bCs/>
        </w:rPr>
        <w:t>intended for the Works</w:t>
      </w:r>
      <w:r w:rsidRPr="00DA085F">
        <w:t xml:space="preserve"> </w:t>
      </w:r>
      <w:r w:rsidRPr="00DA085F">
        <w:tab/>
        <w:t>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w:t>
      </w:r>
      <w:r w:rsidRPr="00DA085F">
        <w:rPr>
          <w:i/>
          <w:iCs/>
        </w:rPr>
        <w:t>Application for Interim Payment Certificates]</w:t>
      </w:r>
      <w:r w:rsidRPr="00DA085F">
        <w:t>.</w:t>
      </w:r>
    </w:p>
    <w:p w14:paraId="02DDFE49" w14:textId="77777777" w:rsidR="00C50A6C" w:rsidRPr="00DA085F" w:rsidRDefault="00C50A6C" w:rsidP="00C50A6C">
      <w:pPr>
        <w:ind w:left="2880" w:hanging="2880"/>
        <w:jc w:val="both"/>
      </w:pPr>
      <w:r w:rsidRPr="00DA085F">
        <w:tab/>
        <w:t xml:space="preserve"> </w:t>
      </w:r>
      <w:r w:rsidRPr="00DA085F">
        <w:tab/>
      </w:r>
    </w:p>
    <w:p w14:paraId="1970FB02" w14:textId="77777777" w:rsidR="00C50A6C" w:rsidRPr="00DA085F" w:rsidRDefault="00C50A6C" w:rsidP="00C50A6C">
      <w:pPr>
        <w:ind w:left="2880"/>
        <w:jc w:val="both"/>
      </w:pPr>
      <w:r w:rsidRPr="00DA085F">
        <w:t>If the lists referred to in sub-paragraphs (b) (i) or (c) (i) below are not included in the Appendix to Tender, this Sub-Clause shall not apply.</w:t>
      </w:r>
    </w:p>
    <w:p w14:paraId="1E5A2FF5" w14:textId="77777777" w:rsidR="00C50A6C" w:rsidRPr="00DA085F" w:rsidRDefault="00C50A6C" w:rsidP="00C50A6C">
      <w:pPr>
        <w:jc w:val="both"/>
      </w:pPr>
    </w:p>
    <w:p w14:paraId="04EE8547" w14:textId="77777777" w:rsidR="00C50A6C" w:rsidRPr="00DA085F" w:rsidRDefault="00C50A6C" w:rsidP="00C50A6C">
      <w:pPr>
        <w:ind w:left="2880"/>
        <w:jc w:val="both"/>
      </w:pPr>
      <w:r w:rsidRPr="00DA085F">
        <w:lastRenderedPageBreak/>
        <w:t>The Engineer shall determine and certify each addition if the following conditions are satisfied:</w:t>
      </w:r>
    </w:p>
    <w:p w14:paraId="4D7B9BE8" w14:textId="77777777" w:rsidR="00C50A6C" w:rsidRPr="00DA085F" w:rsidRDefault="00C50A6C" w:rsidP="00C50A6C">
      <w:pPr>
        <w:jc w:val="both"/>
      </w:pPr>
    </w:p>
    <w:p w14:paraId="1A18E614"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the Contractor has:</w:t>
      </w:r>
    </w:p>
    <w:p w14:paraId="483F5C17" w14:textId="77777777" w:rsidR="00C50A6C" w:rsidRPr="00DA085F" w:rsidRDefault="00C50A6C" w:rsidP="00C50A6C">
      <w:pPr>
        <w:widowControl w:val="0"/>
        <w:ind w:left="720"/>
        <w:contextualSpacing/>
        <w:jc w:val="both"/>
        <w:rPr>
          <w:lang w:val="en-GB" w:eastAsia="ar-SA"/>
        </w:rPr>
      </w:pPr>
    </w:p>
    <w:p w14:paraId="41BCBB7E" w14:textId="77777777" w:rsidR="00C50A6C" w:rsidRPr="00DA085F" w:rsidRDefault="00C50A6C" w:rsidP="00C50A6C">
      <w:pPr>
        <w:ind w:left="4320" w:hanging="720"/>
        <w:jc w:val="both"/>
      </w:pPr>
      <w:r w:rsidRPr="00DA085F">
        <w:t>(i)</w:t>
      </w:r>
      <w:r w:rsidRPr="00DA085F">
        <w:tab/>
        <w:t xml:space="preserve"> kept satisfactory records (including the orders, receipts, Costs and use of Plant and Materials) which are available for inspection, </w:t>
      </w:r>
      <w:r w:rsidRPr="00DA085F">
        <w:tab/>
        <w:t xml:space="preserve">and </w:t>
      </w:r>
    </w:p>
    <w:p w14:paraId="0071A226" w14:textId="77777777" w:rsidR="00C50A6C" w:rsidRPr="00DA085F" w:rsidRDefault="00C50A6C" w:rsidP="00C50A6C">
      <w:pPr>
        <w:jc w:val="both"/>
      </w:pPr>
    </w:p>
    <w:p w14:paraId="22664953" w14:textId="77777777" w:rsidR="00C50A6C" w:rsidRPr="00DA085F" w:rsidRDefault="00C50A6C" w:rsidP="00C50A6C">
      <w:pPr>
        <w:ind w:left="4320" w:hanging="720"/>
        <w:jc w:val="both"/>
      </w:pPr>
      <w:r w:rsidRPr="00DA085F">
        <w:t>(ii)</w:t>
      </w:r>
      <w:r w:rsidRPr="00DA085F">
        <w:tab/>
        <w:t>submitted a statement of the Cost of acquiring and delivering the Plant and Materials to the Site, supported by satisfactory evidence.</w:t>
      </w:r>
    </w:p>
    <w:p w14:paraId="4917AD80" w14:textId="77777777" w:rsidR="00C50A6C" w:rsidRPr="00DA085F" w:rsidRDefault="00C50A6C" w:rsidP="00C50A6C">
      <w:pPr>
        <w:ind w:left="2160" w:firstLine="720"/>
        <w:jc w:val="both"/>
      </w:pPr>
      <w:r w:rsidRPr="00DA085F">
        <w:t>and either:</w:t>
      </w:r>
    </w:p>
    <w:p w14:paraId="2C67DD42" w14:textId="77777777" w:rsidR="00C50A6C" w:rsidRPr="00DA085F" w:rsidRDefault="00C50A6C" w:rsidP="00C50A6C">
      <w:pPr>
        <w:jc w:val="both"/>
      </w:pPr>
    </w:p>
    <w:p w14:paraId="279FEF5D" w14:textId="77777777" w:rsidR="00C50A6C" w:rsidRPr="00DA085F" w:rsidRDefault="00C50A6C" w:rsidP="00C50A6C">
      <w:pPr>
        <w:widowControl w:val="0"/>
        <w:ind w:left="2880"/>
        <w:contextualSpacing/>
        <w:jc w:val="both"/>
        <w:rPr>
          <w:lang w:val="en-GB" w:eastAsia="ar-SA"/>
        </w:rPr>
      </w:pPr>
      <w:r w:rsidRPr="00DA085F">
        <w:rPr>
          <w:lang w:val="en-GB" w:eastAsia="ar-SA"/>
        </w:rPr>
        <w:t>(b)</w:t>
      </w:r>
      <w:r w:rsidRPr="00DA085F">
        <w:rPr>
          <w:lang w:val="en-GB" w:eastAsia="ar-SA"/>
        </w:rPr>
        <w:tab/>
        <w:t>then relevant Plant and Materials:</w:t>
      </w:r>
    </w:p>
    <w:p w14:paraId="3DAE9A14" w14:textId="77777777" w:rsidR="00C50A6C" w:rsidRPr="00DA085F" w:rsidRDefault="00C50A6C" w:rsidP="00C50A6C">
      <w:pPr>
        <w:widowControl w:val="0"/>
        <w:ind w:left="720"/>
        <w:contextualSpacing/>
        <w:jc w:val="both"/>
        <w:rPr>
          <w:lang w:val="en-GB" w:eastAsia="ar-SA"/>
        </w:rPr>
      </w:pPr>
    </w:p>
    <w:p w14:paraId="6E59BC31" w14:textId="77777777" w:rsidR="00C50A6C" w:rsidRPr="00DA085F" w:rsidRDefault="00C50A6C" w:rsidP="00C50A6C">
      <w:pPr>
        <w:widowControl w:val="0"/>
        <w:ind w:left="4320" w:hanging="720"/>
        <w:contextualSpacing/>
        <w:jc w:val="both"/>
        <w:rPr>
          <w:lang w:val="en-GB" w:eastAsia="ar-SA"/>
        </w:rPr>
      </w:pPr>
      <w:r w:rsidRPr="00DA085F">
        <w:rPr>
          <w:lang w:val="en-GB" w:eastAsia="ar-SA"/>
        </w:rPr>
        <w:t>(i)</w:t>
      </w:r>
      <w:r w:rsidRPr="00DA085F">
        <w:rPr>
          <w:lang w:val="en-GB" w:eastAsia="ar-SA"/>
        </w:rPr>
        <w:tab/>
        <w:t xml:space="preserve">are those listed in the Appendix to Tender for payment when shipped, </w:t>
      </w:r>
    </w:p>
    <w:p w14:paraId="03959638" w14:textId="77777777" w:rsidR="00C50A6C" w:rsidRPr="00DA085F" w:rsidRDefault="00C50A6C" w:rsidP="00C50A6C">
      <w:pPr>
        <w:widowControl w:val="0"/>
        <w:ind w:left="720"/>
        <w:contextualSpacing/>
        <w:jc w:val="both"/>
        <w:rPr>
          <w:lang w:val="en-GB" w:eastAsia="ar-SA"/>
        </w:rPr>
      </w:pPr>
    </w:p>
    <w:p w14:paraId="1CB0A3E9" w14:textId="77777777" w:rsidR="00C50A6C" w:rsidRPr="00DA085F" w:rsidRDefault="00C50A6C" w:rsidP="00C50A6C">
      <w:pPr>
        <w:widowControl w:val="0"/>
        <w:ind w:left="4320" w:hanging="720"/>
        <w:contextualSpacing/>
        <w:jc w:val="both"/>
        <w:rPr>
          <w:lang w:val="en-GB" w:eastAsia="ar-SA"/>
        </w:rPr>
      </w:pPr>
      <w:r w:rsidRPr="00DA085F">
        <w:rPr>
          <w:lang w:val="en-GB" w:eastAsia="ar-SA"/>
        </w:rPr>
        <w:t>(ii)</w:t>
      </w:r>
      <w:r w:rsidRPr="00DA085F">
        <w:rPr>
          <w:lang w:val="en-GB" w:eastAsia="ar-SA"/>
        </w:rPr>
        <w:tab/>
        <w:t xml:space="preserve">have been shipped to the Country, en route to the Site, in accordance with the Contract; and </w:t>
      </w:r>
    </w:p>
    <w:p w14:paraId="3F8CD2A6" w14:textId="77777777" w:rsidR="00C50A6C" w:rsidRPr="00DA085F" w:rsidRDefault="00C50A6C" w:rsidP="00C50A6C">
      <w:pPr>
        <w:widowControl w:val="0"/>
        <w:ind w:left="720"/>
        <w:contextualSpacing/>
        <w:jc w:val="both"/>
        <w:rPr>
          <w:lang w:val="en-GB" w:eastAsia="ar-SA"/>
        </w:rPr>
      </w:pPr>
    </w:p>
    <w:p w14:paraId="1879FC34" w14:textId="77777777" w:rsidR="00C50A6C" w:rsidRPr="00DA085F" w:rsidRDefault="00C50A6C" w:rsidP="00C50A6C">
      <w:pPr>
        <w:widowControl w:val="0"/>
        <w:ind w:left="4320" w:hanging="720"/>
        <w:contextualSpacing/>
        <w:jc w:val="both"/>
        <w:rPr>
          <w:lang w:val="en-GB" w:eastAsia="ar-SA"/>
        </w:rPr>
      </w:pPr>
      <w:r w:rsidRPr="00DA085F">
        <w:rPr>
          <w:lang w:val="en-GB" w:eastAsia="ar-SA"/>
        </w:rPr>
        <w:t>(iii)</w:t>
      </w:r>
      <w:r w:rsidRPr="00DA085F">
        <w:rPr>
          <w:lang w:val="en-GB" w:eastAsia="ar-SA"/>
        </w:rPr>
        <w:tab/>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14:paraId="1ACD1ED3" w14:textId="77777777" w:rsidR="00C50A6C" w:rsidRPr="00DA085F" w:rsidRDefault="00C50A6C" w:rsidP="00C50A6C">
      <w:pPr>
        <w:widowControl w:val="0"/>
        <w:ind w:left="3600" w:firstLine="720"/>
        <w:contextualSpacing/>
        <w:jc w:val="both"/>
        <w:rPr>
          <w:lang w:val="en-GB" w:eastAsia="ar-SA"/>
        </w:rPr>
      </w:pPr>
      <w:r w:rsidRPr="00DA085F">
        <w:rPr>
          <w:lang w:val="en-GB" w:eastAsia="ar-SA"/>
        </w:rPr>
        <w:t>or</w:t>
      </w:r>
    </w:p>
    <w:p w14:paraId="4A244684" w14:textId="77777777" w:rsidR="00C50A6C" w:rsidRPr="00DA085F" w:rsidRDefault="00C50A6C" w:rsidP="00C50A6C">
      <w:pPr>
        <w:widowControl w:val="0"/>
        <w:ind w:left="2160" w:firstLine="720"/>
        <w:contextualSpacing/>
        <w:jc w:val="both"/>
        <w:rPr>
          <w:lang w:val="en-GB" w:eastAsia="ar-SA"/>
        </w:rPr>
      </w:pPr>
      <w:r w:rsidRPr="00DA085F">
        <w:rPr>
          <w:lang w:val="en-GB" w:eastAsia="ar-SA"/>
        </w:rPr>
        <w:t>(c)</w:t>
      </w:r>
      <w:r w:rsidRPr="00DA085F">
        <w:rPr>
          <w:lang w:val="en-GB" w:eastAsia="ar-SA"/>
        </w:rPr>
        <w:tab/>
        <w:t xml:space="preserve">the relevant Plant and Materials </w:t>
      </w:r>
    </w:p>
    <w:p w14:paraId="6CB202D4" w14:textId="77777777" w:rsidR="00C50A6C" w:rsidRPr="00DA085F" w:rsidRDefault="00C50A6C" w:rsidP="00C50A6C">
      <w:pPr>
        <w:widowControl w:val="0"/>
        <w:ind w:left="720"/>
        <w:contextualSpacing/>
        <w:jc w:val="both"/>
        <w:rPr>
          <w:lang w:val="en-GB" w:eastAsia="ar-SA"/>
        </w:rPr>
      </w:pPr>
    </w:p>
    <w:p w14:paraId="042366CC" w14:textId="77777777" w:rsidR="00C50A6C" w:rsidRPr="00DA085F" w:rsidRDefault="00C50A6C" w:rsidP="00C50A6C">
      <w:pPr>
        <w:widowControl w:val="0"/>
        <w:ind w:left="4320" w:hanging="720"/>
        <w:contextualSpacing/>
        <w:jc w:val="both"/>
        <w:rPr>
          <w:lang w:val="en-GB" w:eastAsia="ar-SA"/>
        </w:rPr>
      </w:pPr>
      <w:r w:rsidRPr="00DA085F">
        <w:rPr>
          <w:lang w:val="en-GB" w:eastAsia="ar-SA"/>
        </w:rPr>
        <w:t>(i)</w:t>
      </w:r>
      <w:r w:rsidRPr="00DA085F">
        <w:rPr>
          <w:lang w:val="en-GB" w:eastAsia="ar-SA"/>
        </w:rPr>
        <w:tab/>
        <w:t xml:space="preserve">are those listed in the Appendix to Tender for payment when delivered to the Site, and </w:t>
      </w:r>
    </w:p>
    <w:p w14:paraId="5D2B4340" w14:textId="77777777" w:rsidR="00C50A6C" w:rsidRPr="00DA085F" w:rsidRDefault="00C50A6C" w:rsidP="00C50A6C">
      <w:pPr>
        <w:widowControl w:val="0"/>
        <w:ind w:left="720"/>
        <w:contextualSpacing/>
        <w:jc w:val="both"/>
        <w:rPr>
          <w:lang w:val="en-GB" w:eastAsia="ar-SA"/>
        </w:rPr>
      </w:pPr>
      <w:r w:rsidRPr="00DA085F">
        <w:rPr>
          <w:lang w:val="en-GB" w:eastAsia="ar-SA"/>
        </w:rPr>
        <w:t xml:space="preserve"> </w:t>
      </w:r>
    </w:p>
    <w:p w14:paraId="5FBFCF5B" w14:textId="77777777" w:rsidR="00C50A6C" w:rsidRPr="00DA085F" w:rsidRDefault="00C50A6C" w:rsidP="00C50A6C">
      <w:pPr>
        <w:ind w:left="4320" w:hanging="720"/>
        <w:jc w:val="both"/>
      </w:pPr>
      <w:r w:rsidRPr="00DA085F">
        <w:t>(ii)</w:t>
      </w:r>
      <w:r w:rsidRPr="00DA085F">
        <w:tab/>
        <w:t>have been delivered to and are properly stored on the Site, are protected against loss, damage or deterioration, and appear to be in accordance with the Contract.</w:t>
      </w:r>
    </w:p>
    <w:p w14:paraId="5C82BF7B" w14:textId="77777777" w:rsidR="00C50A6C" w:rsidRPr="00DA085F" w:rsidRDefault="00C50A6C" w:rsidP="00C50A6C">
      <w:pPr>
        <w:jc w:val="both"/>
      </w:pPr>
    </w:p>
    <w:p w14:paraId="1EF8C154" w14:textId="77777777" w:rsidR="00C50A6C" w:rsidRPr="00DA085F" w:rsidRDefault="00C50A6C" w:rsidP="00C50A6C">
      <w:pPr>
        <w:ind w:left="2880"/>
        <w:jc w:val="both"/>
      </w:pPr>
      <w:r w:rsidRPr="00DA085F">
        <w:lastRenderedPageBreak/>
        <w:t>The additional amount to be certified shall be the equivalent of eighty percent of the Engineer’s determination of the cost of the Plant and Materials (including delivery to Site), taking account of the documents mentioned in this Sub-Clause and of the contract value of the Plant and Materials.</w:t>
      </w:r>
    </w:p>
    <w:p w14:paraId="481D7FB8" w14:textId="77777777" w:rsidR="00C50A6C" w:rsidRPr="00DA085F" w:rsidRDefault="00C50A6C" w:rsidP="00C50A6C">
      <w:pPr>
        <w:jc w:val="both"/>
      </w:pPr>
    </w:p>
    <w:p w14:paraId="2EB98545" w14:textId="77777777" w:rsidR="00C50A6C" w:rsidRPr="00DA085F" w:rsidRDefault="00C50A6C" w:rsidP="00C50A6C">
      <w:pPr>
        <w:ind w:left="2880"/>
        <w:jc w:val="both"/>
      </w:pPr>
      <w:r w:rsidRPr="00DA085F">
        <w:t xml:space="preserve">The currencies for this additional amount shall be the same as those in which payment will become due when the contract value of included under sub-paragraph (a) of Sub-Clause 14.3 </w:t>
      </w:r>
      <w:r w:rsidRPr="00DA085F">
        <w:rPr>
          <w:i/>
          <w:iCs/>
        </w:rPr>
        <w:t>[Application for Interim Payment Certificates]</w:t>
      </w:r>
      <w:r w:rsidRPr="00DA085F">
        <w:t>. At that time, the Payment Certificates shall include the applicable reduction which shall be equivalent to, and in the same currencies and proportions as, this additional amount for the relevant Pant and Materials.</w:t>
      </w:r>
    </w:p>
    <w:p w14:paraId="1E3A703A" w14:textId="77777777" w:rsidR="00C50A6C" w:rsidRPr="00DA085F" w:rsidRDefault="00C50A6C" w:rsidP="00C50A6C">
      <w:pPr>
        <w:jc w:val="both"/>
      </w:pPr>
    </w:p>
    <w:p w14:paraId="42F01179" w14:textId="5AFFB1C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7024" behindDoc="0" locked="0" layoutInCell="1" allowOverlap="1" wp14:anchorId="734AFEC0" wp14:editId="434F79C7">
                <wp:simplePos x="0" y="0"/>
                <wp:positionH relativeFrom="column">
                  <wp:posOffset>552450</wp:posOffset>
                </wp:positionH>
                <wp:positionV relativeFrom="paragraph">
                  <wp:posOffset>69215</wp:posOffset>
                </wp:positionV>
                <wp:extent cx="6067425" cy="0"/>
                <wp:effectExtent l="9525" t="5715" r="9525" b="133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108E6D8" id="Straight Connector 6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CA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T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MmzkIAcAgAAOAQAAA4AAAAAAAAAAAAAAAAALgIAAGRycy9lMm9Eb2MueG1sUEsBAi0A&#10;FAAGAAgAAAAhAGK+jFfdAAAACQEAAA8AAAAAAAAAAAAAAAAAdgQAAGRycy9kb3ducmV2LnhtbFBL&#10;BQYAAAAABAAEAPMAAACABQAAAAA=&#10;"/>
            </w:pict>
          </mc:Fallback>
        </mc:AlternateContent>
      </w:r>
      <w:r w:rsidRPr="00DA085F">
        <w:rPr>
          <w:b/>
          <w:bCs/>
        </w:rPr>
        <w:t>14.6</w:t>
      </w:r>
      <w:r w:rsidRPr="00DA085F">
        <w:rPr>
          <w:b/>
          <w:bCs/>
        </w:rPr>
        <w:tab/>
      </w:r>
      <w:r w:rsidRPr="00DA085F">
        <w:rPr>
          <w:b/>
          <w:bCs/>
        </w:rPr>
        <w:tab/>
      </w:r>
    </w:p>
    <w:p w14:paraId="0EDB35D6" w14:textId="77777777" w:rsidR="00C50A6C" w:rsidRPr="00DA085F" w:rsidRDefault="00C50A6C" w:rsidP="00C50A6C">
      <w:pPr>
        <w:jc w:val="both"/>
      </w:pPr>
      <w:r w:rsidRPr="00DA085F">
        <w:rPr>
          <w:b/>
          <w:bCs/>
        </w:rPr>
        <w:t xml:space="preserve">Issue of Interim Payment </w:t>
      </w:r>
      <w:r w:rsidRPr="00DA085F">
        <w:rPr>
          <w:b/>
          <w:bCs/>
        </w:rPr>
        <w:tab/>
      </w:r>
      <w:r w:rsidRPr="00DA085F">
        <w:t xml:space="preserve">No amount will be certified or paid until the Employer has </w:t>
      </w:r>
    </w:p>
    <w:p w14:paraId="0AAD1548" w14:textId="77777777" w:rsidR="00C50A6C" w:rsidRPr="00DA085F" w:rsidRDefault="00C50A6C" w:rsidP="00C50A6C">
      <w:pPr>
        <w:jc w:val="both"/>
      </w:pPr>
      <w:r w:rsidRPr="00DA085F">
        <w:rPr>
          <w:b/>
          <w:bCs/>
        </w:rPr>
        <w:t>Certificates</w:t>
      </w:r>
      <w:r w:rsidRPr="00DA085F">
        <w:t xml:space="preserve"> </w:t>
      </w:r>
      <w:r w:rsidRPr="00DA085F">
        <w:tab/>
      </w:r>
      <w:r w:rsidRPr="00DA085F">
        <w:tab/>
      </w:r>
      <w:r w:rsidRPr="00DA085F">
        <w:tab/>
        <w:t xml:space="preserve">received and approved the Performance Security.  Thereafter, the </w:t>
      </w:r>
    </w:p>
    <w:p w14:paraId="2D162A06" w14:textId="77777777" w:rsidR="00C50A6C" w:rsidRPr="00DA085F" w:rsidRDefault="00C50A6C" w:rsidP="00C50A6C">
      <w:pPr>
        <w:ind w:left="2880"/>
        <w:jc w:val="both"/>
      </w:pPr>
      <w:r w:rsidRPr="00DA085F">
        <w:t>Engineer shall, within 28 days after receiving a Statement and supporting documents, issue to the Employer an Interim Payment Certificate which shall state the amount which the Engineer fairly determines to be due, with supporting particulars.</w:t>
      </w:r>
    </w:p>
    <w:p w14:paraId="4656EADE" w14:textId="77777777" w:rsidR="00C50A6C" w:rsidRPr="00DA085F" w:rsidRDefault="00C50A6C" w:rsidP="00C50A6C">
      <w:pPr>
        <w:ind w:left="2880" w:hanging="2880"/>
        <w:jc w:val="both"/>
      </w:pPr>
      <w:r w:rsidRPr="00DA085F">
        <w:rPr>
          <w:b/>
          <w:bCs/>
        </w:rPr>
        <w:t xml:space="preserve">  </w:t>
      </w:r>
      <w:r w:rsidRPr="00DA085F">
        <w:rPr>
          <w:b/>
          <w:bCs/>
        </w:rPr>
        <w:tab/>
      </w:r>
    </w:p>
    <w:p w14:paraId="0F7D1374" w14:textId="77777777" w:rsidR="00C50A6C" w:rsidRPr="00DA085F" w:rsidRDefault="00C50A6C" w:rsidP="00C50A6C">
      <w:pPr>
        <w:ind w:left="2880"/>
        <w:jc w:val="both"/>
      </w:pPr>
      <w:r w:rsidRPr="00DA085F">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Appendix to Tender.  In this event, the Engineer shall give notice to the contractor accordingly.</w:t>
      </w:r>
    </w:p>
    <w:p w14:paraId="4C600396" w14:textId="77777777" w:rsidR="00C50A6C" w:rsidRPr="00DA085F" w:rsidRDefault="00C50A6C" w:rsidP="00C50A6C">
      <w:pPr>
        <w:jc w:val="both"/>
      </w:pPr>
    </w:p>
    <w:p w14:paraId="1A765F0C" w14:textId="77777777" w:rsidR="00C50A6C" w:rsidRPr="00DA085F" w:rsidRDefault="00C50A6C" w:rsidP="00C50A6C">
      <w:pPr>
        <w:ind w:left="2880"/>
        <w:jc w:val="both"/>
      </w:pPr>
      <w:r w:rsidRPr="00DA085F">
        <w:t>An Interim Payment Certificate shall not be withheld for any other reason, although:</w:t>
      </w:r>
    </w:p>
    <w:p w14:paraId="4A2902C3" w14:textId="77777777" w:rsidR="00C50A6C" w:rsidRPr="00DA085F" w:rsidRDefault="00C50A6C" w:rsidP="00C50A6C">
      <w:pPr>
        <w:jc w:val="both"/>
      </w:pPr>
    </w:p>
    <w:p w14:paraId="225BBD8C"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 xml:space="preserve">if anything supplied or work done by the Contractor is not in accordance with the Contract, the cost of rectification or replacement may be withheld unit rectification or replacement has been completed, and /or </w:t>
      </w:r>
    </w:p>
    <w:p w14:paraId="34835B02" w14:textId="77777777" w:rsidR="00C50A6C" w:rsidRPr="00DA085F" w:rsidRDefault="00C50A6C" w:rsidP="00C50A6C">
      <w:pPr>
        <w:widowControl w:val="0"/>
        <w:ind w:left="720"/>
        <w:contextualSpacing/>
        <w:jc w:val="both"/>
        <w:rPr>
          <w:lang w:val="en-GB" w:eastAsia="ar-SA"/>
        </w:rPr>
      </w:pPr>
    </w:p>
    <w:p w14:paraId="2E472994"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if the Contractor was or is failing to perform any work or obligation in accordance with the Contract, and had been so notified by the Engineer, the value of this work or obligation may be withheld until the work or obligation has been performed.</w:t>
      </w:r>
    </w:p>
    <w:p w14:paraId="7B12E209" w14:textId="77777777" w:rsidR="00C50A6C" w:rsidRPr="00DA085F" w:rsidRDefault="00C50A6C" w:rsidP="00C50A6C">
      <w:pPr>
        <w:jc w:val="both"/>
      </w:pPr>
    </w:p>
    <w:p w14:paraId="1E767A38" w14:textId="77777777" w:rsidR="00C50A6C" w:rsidRPr="00DA085F" w:rsidRDefault="00C50A6C" w:rsidP="00C50A6C">
      <w:pPr>
        <w:ind w:left="2880"/>
        <w:jc w:val="both"/>
      </w:pPr>
      <w:r w:rsidRPr="00DA085F">
        <w:t xml:space="preserve">The Employer may in any Payment Certificates make any correction or modification that should properly be made to any previous Payment Certificate.  A Payment Certificate shall not be deemed to </w:t>
      </w:r>
      <w:r w:rsidRPr="00DA085F">
        <w:lastRenderedPageBreak/>
        <w:t xml:space="preserve">indicate the Engineer’s acceptance, approval, consent or satisfaction. </w:t>
      </w:r>
    </w:p>
    <w:p w14:paraId="423B6F11" w14:textId="77777777" w:rsidR="00C50A6C" w:rsidRPr="00DA085F" w:rsidRDefault="00C50A6C" w:rsidP="00C50A6C">
      <w:pPr>
        <w:jc w:val="both"/>
      </w:pPr>
    </w:p>
    <w:p w14:paraId="7D20A5E8" w14:textId="0F779AF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8048" behindDoc="0" locked="0" layoutInCell="1" allowOverlap="1" wp14:anchorId="1F1C007E" wp14:editId="09CCC393">
                <wp:simplePos x="0" y="0"/>
                <wp:positionH relativeFrom="column">
                  <wp:posOffset>552450</wp:posOffset>
                </wp:positionH>
                <wp:positionV relativeFrom="paragraph">
                  <wp:posOffset>69215</wp:posOffset>
                </wp:positionV>
                <wp:extent cx="6067425" cy="0"/>
                <wp:effectExtent l="9525" t="6350" r="952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B039B90" id="Straight Connector 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ZH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"/>
            </w:pict>
          </mc:Fallback>
        </mc:AlternateContent>
      </w:r>
      <w:r w:rsidRPr="00DA085F">
        <w:rPr>
          <w:b/>
          <w:bCs/>
        </w:rPr>
        <w:t>14.7</w:t>
      </w:r>
      <w:r w:rsidRPr="00DA085F">
        <w:rPr>
          <w:b/>
          <w:bCs/>
        </w:rPr>
        <w:tab/>
      </w:r>
      <w:r w:rsidRPr="00DA085F">
        <w:rPr>
          <w:b/>
          <w:bCs/>
        </w:rPr>
        <w:tab/>
      </w:r>
    </w:p>
    <w:p w14:paraId="6889A11A" w14:textId="0FE39250" w:rsidR="00C50A6C" w:rsidRPr="00DA085F" w:rsidRDefault="0095744A" w:rsidP="00C50A6C">
      <w:pPr>
        <w:jc w:val="both"/>
      </w:pPr>
      <w:r w:rsidRPr="00DA085F">
        <w:rPr>
          <w:b/>
          <w:bCs/>
        </w:rPr>
        <w:t xml:space="preserve">Payment </w:t>
      </w:r>
      <w:r w:rsidRPr="00DA085F">
        <w:rPr>
          <w:b/>
          <w:bCs/>
        </w:rPr>
        <w:tab/>
      </w:r>
      <w:r w:rsidR="00C50A6C" w:rsidRPr="00DA085F">
        <w:rPr>
          <w:b/>
          <w:bCs/>
        </w:rPr>
        <w:tab/>
      </w:r>
      <w:r w:rsidR="00C50A6C" w:rsidRPr="00DA085F">
        <w:rPr>
          <w:b/>
          <w:bCs/>
        </w:rPr>
        <w:tab/>
      </w:r>
      <w:r w:rsidR="00C50A6C" w:rsidRPr="00DA085F">
        <w:t>The Employer shall pay to the Contractor:</w:t>
      </w:r>
    </w:p>
    <w:p w14:paraId="02F64AF9" w14:textId="77777777" w:rsidR="00C50A6C" w:rsidRPr="00DA085F" w:rsidRDefault="00C50A6C" w:rsidP="00C50A6C">
      <w:pPr>
        <w:jc w:val="both"/>
      </w:pPr>
    </w:p>
    <w:p w14:paraId="3DA6F4D8" w14:textId="77777777" w:rsidR="00C50A6C" w:rsidRPr="00DA085F" w:rsidRDefault="00C50A6C" w:rsidP="00C50A6C">
      <w:pPr>
        <w:widowControl w:val="0"/>
        <w:ind w:left="3600" w:hanging="720"/>
        <w:contextualSpacing/>
        <w:jc w:val="both"/>
        <w:rPr>
          <w:lang w:val="en-GB" w:eastAsia="ar-SA"/>
        </w:rPr>
      </w:pPr>
      <w:r w:rsidRPr="00DA085F">
        <w:rPr>
          <w:lang w:val="en-GB" w:eastAsia="ar-SA"/>
        </w:rPr>
        <w:t>(a)</w:t>
      </w:r>
      <w:r w:rsidRPr="00DA085F">
        <w:rPr>
          <w:lang w:val="en-GB" w:eastAsia="ar-SA"/>
        </w:rPr>
        <w:tab/>
        <w:t>the first instalment of the advance payment within 42 days after issuing the</w:t>
      </w:r>
    </w:p>
    <w:p w14:paraId="490BD9C3" w14:textId="77777777" w:rsidR="00C50A6C" w:rsidRPr="00DA085F" w:rsidRDefault="00C50A6C" w:rsidP="00C50A6C">
      <w:pPr>
        <w:widowControl w:val="0"/>
        <w:ind w:left="3600"/>
        <w:contextualSpacing/>
        <w:jc w:val="both"/>
        <w:rPr>
          <w:lang w:val="en-GB" w:eastAsia="ar-SA"/>
        </w:rPr>
      </w:pPr>
    </w:p>
    <w:p w14:paraId="66ADEFC5" w14:textId="77777777" w:rsidR="00C50A6C" w:rsidRPr="00DA085F" w:rsidRDefault="00C50A6C" w:rsidP="00C50A6C">
      <w:pPr>
        <w:widowControl w:val="0"/>
        <w:ind w:left="3600"/>
        <w:contextualSpacing/>
        <w:jc w:val="both"/>
        <w:rPr>
          <w:lang w:val="en-GB" w:eastAsia="ar-SA"/>
        </w:rPr>
      </w:pPr>
      <w:r w:rsidRPr="00DA085F">
        <w:rPr>
          <w:lang w:val="en-GB" w:eastAsia="ar-SA"/>
        </w:rPr>
        <w:t xml:space="preserve">Letter of Acceptance or within 21 days after receiving the documents in accordance with Sub-Clause 4.2 [Performance Security] and Sub-Clause 14.2 </w:t>
      </w:r>
      <w:r w:rsidRPr="00DA085F">
        <w:rPr>
          <w:i/>
          <w:lang w:val="en-GB" w:eastAsia="ar-SA"/>
        </w:rPr>
        <w:t>[Advance Payment],</w:t>
      </w:r>
      <w:r w:rsidRPr="00DA085F">
        <w:rPr>
          <w:lang w:val="en-GB" w:eastAsia="ar-SA"/>
        </w:rPr>
        <w:t xml:space="preserve"> whichever is later;</w:t>
      </w:r>
    </w:p>
    <w:p w14:paraId="39D441EB" w14:textId="77777777" w:rsidR="00C50A6C" w:rsidRPr="00DA085F" w:rsidRDefault="00C50A6C" w:rsidP="00C50A6C">
      <w:pPr>
        <w:widowControl w:val="0"/>
        <w:ind w:left="3600"/>
        <w:contextualSpacing/>
        <w:jc w:val="both"/>
        <w:rPr>
          <w:lang w:val="en-GB" w:eastAsia="ar-SA"/>
        </w:rPr>
      </w:pPr>
    </w:p>
    <w:p w14:paraId="1EF196AF"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the amount certified in each Interim Payment Certificate within 56 days after the Engineer receives the Statement and supporting documents; and </w:t>
      </w:r>
    </w:p>
    <w:p w14:paraId="352E87E6" w14:textId="77777777" w:rsidR="00C50A6C" w:rsidRPr="00DA085F" w:rsidRDefault="00C50A6C" w:rsidP="00C50A6C">
      <w:pPr>
        <w:widowControl w:val="0"/>
        <w:ind w:left="3600" w:hanging="720"/>
        <w:contextualSpacing/>
        <w:jc w:val="both"/>
        <w:rPr>
          <w:lang w:val="en-GB" w:eastAsia="ar-SA"/>
        </w:rPr>
      </w:pPr>
    </w:p>
    <w:p w14:paraId="5520519A"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the amount certified in the Final Payment Certificate within 56 days after the Employer receives this Payment Certificate.</w:t>
      </w:r>
    </w:p>
    <w:p w14:paraId="53E772FC" w14:textId="77777777" w:rsidR="00C50A6C" w:rsidRPr="00DA085F" w:rsidRDefault="00C50A6C" w:rsidP="00C50A6C">
      <w:pPr>
        <w:jc w:val="both"/>
      </w:pPr>
    </w:p>
    <w:p w14:paraId="713318EB" w14:textId="77777777" w:rsidR="00C50A6C" w:rsidRPr="00DA085F" w:rsidRDefault="00C50A6C" w:rsidP="00C50A6C">
      <w:pPr>
        <w:ind w:left="2880"/>
        <w:jc w:val="both"/>
      </w:pPr>
      <w:r w:rsidRPr="00DA085F">
        <w:t>Payment of the amount due in each currency shall be made into the bank account, nominated by the Contractor, in the payment country (for this currency) specified in the Contract.</w:t>
      </w:r>
    </w:p>
    <w:p w14:paraId="504FD460" w14:textId="77777777" w:rsidR="00C50A6C" w:rsidRPr="00DA085F" w:rsidRDefault="00C50A6C" w:rsidP="00C50A6C">
      <w:pPr>
        <w:jc w:val="both"/>
      </w:pPr>
    </w:p>
    <w:p w14:paraId="21933B06" w14:textId="10F4FA9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79072" behindDoc="0" locked="0" layoutInCell="1" allowOverlap="1" wp14:anchorId="104B9541" wp14:editId="023D9E77">
                <wp:simplePos x="0" y="0"/>
                <wp:positionH relativeFrom="column">
                  <wp:posOffset>552450</wp:posOffset>
                </wp:positionH>
                <wp:positionV relativeFrom="paragraph">
                  <wp:posOffset>69215</wp:posOffset>
                </wp:positionV>
                <wp:extent cx="6067425" cy="0"/>
                <wp:effectExtent l="9525" t="9525" r="9525"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76E3190" id="Straight Connector 6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uz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gjyI9&#10;9GjnLRFt51GllQIFtUWQBKUG4wo4UKmtDbXSk9qZJ01/OKR01RHV8sj45WwAJQsnkjdHwsQZuG8/&#10;fNUM9pCD11G2U2P7AAmCoFPszvneHX7yiMLiLJ095JMpRvSWS0hxO2is81+47lEISiyFCsKRghyf&#10;nA9ESHHbEpaV3ggpY/OlQkOJF1NADhmnpWAhGSe23VfSoiMJ9olfrOrdNqsPikWwjhO2vsaeCHmJ&#10;4XKpAh6UAnSu0cUfPxfpYj1fz/NRPpmtR3la16PPmyofzTbZw7T+V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CiWe7McAgAAOAQAAA4AAAAAAAAAAAAAAAAALgIAAGRycy9lMm9Eb2MueG1sUEsBAi0A&#10;FAAGAAgAAAAhAGK+jFfdAAAACQEAAA8AAAAAAAAAAAAAAAAAdgQAAGRycy9kb3ducmV2LnhtbFBL&#10;BQYAAAAABAAEAPMAAACABQAAAAA=&#10;"/>
            </w:pict>
          </mc:Fallback>
        </mc:AlternateContent>
      </w:r>
      <w:r w:rsidRPr="00DA085F">
        <w:rPr>
          <w:b/>
          <w:bCs/>
        </w:rPr>
        <w:t>14.8</w:t>
      </w:r>
      <w:r w:rsidRPr="00DA085F">
        <w:rPr>
          <w:b/>
          <w:bCs/>
        </w:rPr>
        <w:tab/>
      </w:r>
      <w:r w:rsidRPr="00DA085F">
        <w:rPr>
          <w:b/>
          <w:bCs/>
        </w:rPr>
        <w:tab/>
      </w:r>
    </w:p>
    <w:p w14:paraId="284C07FC" w14:textId="77777777" w:rsidR="00C50A6C" w:rsidRPr="00DA085F" w:rsidRDefault="00C50A6C" w:rsidP="00C50A6C">
      <w:pPr>
        <w:ind w:left="2880" w:hanging="2880"/>
        <w:jc w:val="both"/>
      </w:pPr>
      <w:r w:rsidRPr="00DA085F">
        <w:rPr>
          <w:b/>
          <w:bCs/>
        </w:rPr>
        <w:t>Delayed Payment</w:t>
      </w:r>
      <w:r w:rsidRPr="00DA085F">
        <w:rPr>
          <w:b/>
          <w:bCs/>
        </w:rPr>
        <w:tab/>
      </w:r>
      <w:r w:rsidRPr="00DA085F">
        <w:t xml:space="preserve">If the Contractor does not receive payment in accordance with Sub-Clause 14.7 </w:t>
      </w:r>
      <w:r w:rsidRPr="00DA085F">
        <w:rPr>
          <w:i/>
          <w:iCs/>
        </w:rPr>
        <w:t xml:space="preserve">[Payment], </w:t>
      </w:r>
      <w:r w:rsidRPr="00DA085F">
        <w:t xml:space="preserve">the Contractor shall be entitled to receive financing charges compounded monthly on the amount unpaid during the period of delay.  This period shall be deemed to commence on the date for payment specified in Sub-Clause 14.7 </w:t>
      </w:r>
      <w:r w:rsidRPr="00DA085F">
        <w:rPr>
          <w:i/>
          <w:iCs/>
        </w:rPr>
        <w:t>[Payment],</w:t>
      </w:r>
      <w:r w:rsidRPr="00DA085F">
        <w:t xml:space="preserve"> irrespective (in the case of its sub-paragraph (b) of the date on which any Interim Payment Certificate is issued.</w:t>
      </w:r>
    </w:p>
    <w:p w14:paraId="07DB07DF" w14:textId="77777777" w:rsidR="00C50A6C" w:rsidRPr="00DA085F" w:rsidRDefault="00C50A6C" w:rsidP="00C50A6C">
      <w:pPr>
        <w:jc w:val="both"/>
      </w:pPr>
    </w:p>
    <w:p w14:paraId="78C9A7C3" w14:textId="77777777" w:rsidR="00C50A6C" w:rsidRPr="00DA085F" w:rsidRDefault="00C50A6C" w:rsidP="00C50A6C">
      <w:pPr>
        <w:ind w:left="2880"/>
        <w:jc w:val="both"/>
      </w:pPr>
      <w:r w:rsidRPr="00DA085F">
        <w:t>Unless otherwise stated in the Particular Conditions, these financing charges shall be calculated at the annual rate of three percentage points above the discount rate of the central bank in the country of the currency of payment, and shall be paid in such currency.</w:t>
      </w:r>
    </w:p>
    <w:p w14:paraId="6B35D50E" w14:textId="77777777" w:rsidR="00C50A6C" w:rsidRPr="00DA085F" w:rsidRDefault="00C50A6C" w:rsidP="00C50A6C">
      <w:pPr>
        <w:jc w:val="both"/>
      </w:pPr>
    </w:p>
    <w:p w14:paraId="0B3B659D" w14:textId="77777777" w:rsidR="00C50A6C" w:rsidRPr="00DA085F" w:rsidRDefault="00C50A6C" w:rsidP="00C50A6C">
      <w:pPr>
        <w:ind w:left="2880"/>
        <w:jc w:val="both"/>
      </w:pPr>
      <w:r w:rsidRPr="00DA085F">
        <w:t>The Contractor shall be entitled to this payment without formal notice or certification, and without prejudice to any other right or remedy.</w:t>
      </w:r>
    </w:p>
    <w:p w14:paraId="00B5DE54" w14:textId="77777777" w:rsidR="00C50A6C" w:rsidRPr="00DA085F" w:rsidRDefault="00C50A6C" w:rsidP="00C50A6C">
      <w:pPr>
        <w:ind w:left="2880"/>
        <w:jc w:val="both"/>
      </w:pPr>
    </w:p>
    <w:p w14:paraId="5C1EE906" w14:textId="0EDC31E1" w:rsidR="00C50A6C" w:rsidRPr="00DA085F" w:rsidRDefault="00C50A6C" w:rsidP="00C50A6C">
      <w:pPr>
        <w:tabs>
          <w:tab w:val="left" w:pos="4005"/>
        </w:tabs>
        <w:jc w:val="both"/>
      </w:pPr>
      <w:r w:rsidRPr="00DA085F">
        <w:rPr>
          <w:noProof/>
        </w:rPr>
        <mc:AlternateContent>
          <mc:Choice Requires="wps">
            <w:drawing>
              <wp:anchor distT="0" distB="0" distL="114300" distR="114300" simplePos="0" relativeHeight="251780096" behindDoc="0" locked="0" layoutInCell="1" allowOverlap="1" wp14:anchorId="3EA989EC" wp14:editId="20CA6046">
                <wp:simplePos x="0" y="0"/>
                <wp:positionH relativeFrom="column">
                  <wp:posOffset>457200</wp:posOffset>
                </wp:positionH>
                <wp:positionV relativeFrom="paragraph">
                  <wp:posOffset>55245</wp:posOffset>
                </wp:positionV>
                <wp:extent cx="6067425" cy="0"/>
                <wp:effectExtent l="9525" t="9525"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75E8D48" id="Straight Connector 5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1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Z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L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"/>
            </w:pict>
          </mc:Fallback>
        </mc:AlternateContent>
      </w:r>
      <w:r w:rsidRPr="00DA085F">
        <w:rPr>
          <w:b/>
          <w:bCs/>
        </w:rPr>
        <w:t>14.9</w:t>
      </w:r>
    </w:p>
    <w:tbl>
      <w:tblPr>
        <w:tblW w:w="0" w:type="auto"/>
        <w:tblLook w:val="04A0" w:firstRow="1" w:lastRow="0" w:firstColumn="1" w:lastColumn="0" w:noHBand="0" w:noVBand="1"/>
      </w:tblPr>
      <w:tblGrid>
        <w:gridCol w:w="2149"/>
        <w:gridCol w:w="7211"/>
      </w:tblGrid>
      <w:tr w:rsidR="00C50A6C" w:rsidRPr="00DA085F" w14:paraId="39A764B9" w14:textId="77777777" w:rsidTr="000E7219">
        <w:tc>
          <w:tcPr>
            <w:tcW w:w="2178" w:type="dxa"/>
            <w:shd w:val="clear" w:color="auto" w:fill="auto"/>
          </w:tcPr>
          <w:p w14:paraId="28DE60FA" w14:textId="77777777" w:rsidR="00C50A6C" w:rsidRPr="00DA085F" w:rsidRDefault="00C50A6C" w:rsidP="000E7219">
            <w:pPr>
              <w:jc w:val="both"/>
              <w:rPr>
                <w:b/>
              </w:rPr>
            </w:pPr>
            <w:r w:rsidRPr="00DA085F">
              <w:rPr>
                <w:b/>
              </w:rPr>
              <w:lastRenderedPageBreak/>
              <w:tab/>
            </w:r>
          </w:p>
          <w:p w14:paraId="763B14EF" w14:textId="77777777" w:rsidR="00C50A6C" w:rsidRPr="00DA085F" w:rsidRDefault="00C50A6C" w:rsidP="000E7219">
            <w:pPr>
              <w:jc w:val="both"/>
              <w:rPr>
                <w:b/>
                <w:bCs/>
              </w:rPr>
            </w:pPr>
            <w:r w:rsidRPr="00DA085F">
              <w:rPr>
                <w:b/>
                <w:bCs/>
              </w:rPr>
              <w:t>Payment of</w:t>
            </w:r>
          </w:p>
          <w:p w14:paraId="539F04EB" w14:textId="77777777" w:rsidR="00C50A6C" w:rsidRPr="00DA085F" w:rsidRDefault="00C50A6C" w:rsidP="000E7219">
            <w:pPr>
              <w:jc w:val="both"/>
              <w:rPr>
                <w:b/>
              </w:rPr>
            </w:pPr>
            <w:r w:rsidRPr="00DA085F">
              <w:rPr>
                <w:b/>
                <w:bCs/>
              </w:rPr>
              <w:t xml:space="preserve"> Retention Money</w:t>
            </w:r>
          </w:p>
        </w:tc>
        <w:tc>
          <w:tcPr>
            <w:tcW w:w="7393" w:type="dxa"/>
            <w:shd w:val="clear" w:color="auto" w:fill="auto"/>
          </w:tcPr>
          <w:p w14:paraId="168C7B06" w14:textId="77777777" w:rsidR="00C50A6C" w:rsidRPr="00DA085F" w:rsidRDefault="00C50A6C" w:rsidP="000E7219">
            <w:pPr>
              <w:jc w:val="both"/>
            </w:pPr>
          </w:p>
          <w:p w14:paraId="26584BE1" w14:textId="77777777" w:rsidR="00C50A6C" w:rsidRPr="00DA085F" w:rsidRDefault="00C50A6C" w:rsidP="000E7219">
            <w:pPr>
              <w:jc w:val="both"/>
            </w:pPr>
            <w:r w:rsidRPr="00DA085F">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two-fifths (40%) of the proportion calculated by dividing the estimated contract value of the Section or part, by the estimated final Contract Price.</w:t>
            </w:r>
          </w:p>
          <w:p w14:paraId="2463C125" w14:textId="77777777" w:rsidR="00C50A6C" w:rsidRPr="00DA085F" w:rsidRDefault="00C50A6C" w:rsidP="000E7219">
            <w:pPr>
              <w:ind w:left="-18"/>
              <w:jc w:val="both"/>
            </w:pPr>
            <w:r w:rsidRPr="00DA085F">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two-fifths (40% of the proportion calculated by dividing the estimated contract value of the Section by the estimated final Contract Price.</w:t>
            </w:r>
          </w:p>
          <w:p w14:paraId="21F56A15" w14:textId="77777777" w:rsidR="00C50A6C" w:rsidRPr="00DA085F" w:rsidRDefault="00C50A6C" w:rsidP="000E7219">
            <w:pPr>
              <w:ind w:hanging="18"/>
              <w:jc w:val="both"/>
            </w:pPr>
            <w:r w:rsidRPr="00DA085F">
              <w:t xml:space="preserve">However, if any work remains to be executed under Clause 11 </w:t>
            </w:r>
            <w:r w:rsidRPr="00DA085F">
              <w:rPr>
                <w:i/>
              </w:rPr>
              <w:t>[Defects Liability]</w:t>
            </w:r>
            <w:r w:rsidRPr="00DA085F">
              <w:t>, the Engineer shall be entitled to withhold certification of the estimated cost of this work until it has been executed.</w:t>
            </w:r>
          </w:p>
          <w:p w14:paraId="5EF35F99" w14:textId="77777777" w:rsidR="00C50A6C" w:rsidRPr="00DA085F" w:rsidRDefault="00C50A6C" w:rsidP="000E7219">
            <w:pPr>
              <w:ind w:left="-18"/>
              <w:jc w:val="both"/>
              <w:rPr>
                <w:b/>
              </w:rPr>
            </w:pPr>
            <w:r w:rsidRPr="00DA085F">
              <w:t xml:space="preserve">When calculating these remains to be executed under Clause 11 </w:t>
            </w:r>
            <w:r w:rsidRPr="00DA085F">
              <w:rPr>
                <w:i/>
                <w:iCs/>
              </w:rPr>
              <w:t>[Defects Liability],</w:t>
            </w:r>
            <w:r w:rsidRPr="00DA085F">
              <w:t xml:space="preserve"> the under Sub-Clause 13.7 </w:t>
            </w:r>
            <w:r w:rsidRPr="00DA085F">
              <w:rPr>
                <w:i/>
                <w:iCs/>
              </w:rPr>
              <w:t>[Adjustments for Changes in Legislation]</w:t>
            </w:r>
            <w:r w:rsidRPr="00DA085F">
              <w:t xml:space="preserve"> and Sub-Clause 13.8 </w:t>
            </w:r>
            <w:r w:rsidRPr="00DA085F">
              <w:rPr>
                <w:i/>
                <w:iCs/>
              </w:rPr>
              <w:t>[Adjustments for Changes in Cost]</w:t>
            </w:r>
            <w:r w:rsidRPr="00DA085F">
              <w:t>.</w:t>
            </w:r>
          </w:p>
        </w:tc>
      </w:tr>
    </w:tbl>
    <w:p w14:paraId="65CFD583" w14:textId="77777777" w:rsidR="00C50A6C" w:rsidRPr="00DA085F" w:rsidRDefault="00C50A6C" w:rsidP="00C50A6C">
      <w:pPr>
        <w:tabs>
          <w:tab w:val="left" w:pos="4005"/>
        </w:tabs>
        <w:jc w:val="both"/>
      </w:pPr>
    </w:p>
    <w:p w14:paraId="713EE74A" w14:textId="1E9B1B8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1120" behindDoc="0" locked="0" layoutInCell="1" allowOverlap="1" wp14:anchorId="091CFC21" wp14:editId="6A17656E">
                <wp:simplePos x="0" y="0"/>
                <wp:positionH relativeFrom="column">
                  <wp:posOffset>552450</wp:posOffset>
                </wp:positionH>
                <wp:positionV relativeFrom="paragraph">
                  <wp:posOffset>69215</wp:posOffset>
                </wp:positionV>
                <wp:extent cx="6067425" cy="0"/>
                <wp:effectExtent l="9525" t="9525" r="9525"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3FC0D29" id="Straight Connector 5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4t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KKnzi0cAgAAOAQAAA4AAAAAAAAAAAAAAAAALgIAAGRycy9lMm9Eb2MueG1sUEsBAi0A&#10;FAAGAAgAAAAhAGK+jFfdAAAACQEAAA8AAAAAAAAAAAAAAAAAdgQAAGRycy9kb3ducmV2LnhtbFBL&#10;BQYAAAAABAAEAPMAAACABQAAAAA=&#10;"/>
            </w:pict>
          </mc:Fallback>
        </mc:AlternateContent>
      </w:r>
      <w:r w:rsidRPr="00DA085F">
        <w:rPr>
          <w:b/>
          <w:bCs/>
        </w:rPr>
        <w:t>14.10</w:t>
      </w:r>
      <w:r w:rsidRPr="00DA085F">
        <w:rPr>
          <w:b/>
          <w:bCs/>
        </w:rPr>
        <w:tab/>
      </w:r>
      <w:r w:rsidRPr="00DA085F">
        <w:rPr>
          <w:b/>
          <w:bCs/>
        </w:rPr>
        <w:tab/>
      </w:r>
    </w:p>
    <w:p w14:paraId="153C06E2" w14:textId="77777777" w:rsidR="00C50A6C" w:rsidRPr="00DA085F" w:rsidRDefault="00C50A6C" w:rsidP="00C50A6C">
      <w:pPr>
        <w:ind w:left="2880" w:hanging="2880"/>
        <w:jc w:val="both"/>
      </w:pPr>
      <w:r w:rsidRPr="00DA085F">
        <w:rPr>
          <w:b/>
          <w:bCs/>
        </w:rPr>
        <w:t>Statement at Completion</w:t>
      </w:r>
      <w:r w:rsidRPr="00DA085F">
        <w:rPr>
          <w:b/>
          <w:bCs/>
        </w:rPr>
        <w:tab/>
      </w:r>
      <w:r w:rsidRPr="00DA085F">
        <w:t xml:space="preserve">Within 84 days after receiving the Taking-Over Certificate for the Works, the Contractor shall submit to the Engineer six copies of a Statement at completion with supporting documents, in accordance with Sub-Clause 14.3 </w:t>
      </w:r>
      <w:r w:rsidRPr="00DA085F">
        <w:rPr>
          <w:i/>
          <w:iCs/>
        </w:rPr>
        <w:t>[Application for Interim Payment Certificates</w:t>
      </w:r>
      <w:r w:rsidRPr="00DA085F">
        <w:t>], showing:</w:t>
      </w:r>
    </w:p>
    <w:p w14:paraId="3AE0CF76" w14:textId="77777777" w:rsidR="00C50A6C" w:rsidRPr="00DA085F" w:rsidRDefault="00C50A6C" w:rsidP="00C50A6C">
      <w:pPr>
        <w:jc w:val="both"/>
      </w:pPr>
      <w:r w:rsidRPr="00DA085F">
        <w:t xml:space="preserve"> </w:t>
      </w:r>
    </w:p>
    <w:p w14:paraId="5D83C705" w14:textId="77777777" w:rsidR="00C50A6C" w:rsidRPr="00DA085F" w:rsidRDefault="00C50A6C" w:rsidP="00C50A6C">
      <w:pPr>
        <w:ind w:left="3600" w:hanging="720"/>
        <w:jc w:val="both"/>
      </w:pPr>
      <w:r w:rsidRPr="00DA085F">
        <w:t>(a)</w:t>
      </w:r>
      <w:r w:rsidRPr="00DA085F">
        <w:tab/>
        <w:t>the value of all work done in accordance with the Contract up to the date stated in the Taking-Over Certificate for the Works,</w:t>
      </w:r>
    </w:p>
    <w:p w14:paraId="2376ECE6" w14:textId="77777777" w:rsidR="00C50A6C" w:rsidRPr="00DA085F" w:rsidRDefault="00C50A6C" w:rsidP="00C50A6C">
      <w:pPr>
        <w:jc w:val="both"/>
      </w:pPr>
      <w:r w:rsidRPr="00DA085F">
        <w:tab/>
      </w:r>
      <w:r w:rsidRPr="00DA085F">
        <w:tab/>
      </w:r>
      <w:r w:rsidRPr="00DA085F">
        <w:tab/>
      </w:r>
      <w:r w:rsidRPr="00DA085F">
        <w:tab/>
      </w:r>
    </w:p>
    <w:p w14:paraId="246B047B" w14:textId="77777777" w:rsidR="00C50A6C" w:rsidRPr="00DA085F" w:rsidRDefault="00C50A6C" w:rsidP="00C50A6C">
      <w:pPr>
        <w:ind w:left="3600" w:hanging="720"/>
        <w:jc w:val="both"/>
      </w:pPr>
      <w:r w:rsidRPr="00DA085F">
        <w:t>(b)</w:t>
      </w:r>
      <w:r w:rsidRPr="00DA085F">
        <w:tab/>
        <w:t xml:space="preserve">any further sums which the Contractor considers to be due, and </w:t>
      </w:r>
    </w:p>
    <w:p w14:paraId="38979CC1" w14:textId="77777777" w:rsidR="00C50A6C" w:rsidRPr="00DA085F" w:rsidRDefault="00C50A6C" w:rsidP="00C50A6C">
      <w:pPr>
        <w:jc w:val="both"/>
      </w:pPr>
    </w:p>
    <w:p w14:paraId="2B656930" w14:textId="77777777" w:rsidR="00C50A6C" w:rsidRPr="00DA085F" w:rsidRDefault="00C50A6C" w:rsidP="00A813F0">
      <w:pPr>
        <w:numPr>
          <w:ilvl w:val="0"/>
          <w:numId w:val="77"/>
        </w:numPr>
        <w:jc w:val="both"/>
        <w:rPr>
          <w:lang w:val="en-GB" w:eastAsia="ar-SA"/>
        </w:rPr>
      </w:pPr>
      <w:r w:rsidRPr="00DA085F">
        <w:rPr>
          <w:lang w:val="en-GB" w:eastAsia="ar-SA"/>
        </w:rPr>
        <w:t>an estimate of any other amounts which the Contractor considers will become due to him under the Contract, Estimated amounts shall be shown separately in this Statement at completion.</w:t>
      </w:r>
    </w:p>
    <w:p w14:paraId="6C811E71" w14:textId="77777777" w:rsidR="00C50A6C" w:rsidRPr="00DA085F" w:rsidRDefault="00C50A6C" w:rsidP="00C50A6C">
      <w:pPr>
        <w:jc w:val="both"/>
      </w:pPr>
    </w:p>
    <w:p w14:paraId="3079C43F" w14:textId="77777777" w:rsidR="00C50A6C" w:rsidRPr="00DA085F" w:rsidRDefault="00C50A6C" w:rsidP="00C50A6C">
      <w:pPr>
        <w:ind w:left="2880"/>
        <w:jc w:val="both"/>
      </w:pPr>
      <w:r w:rsidRPr="00DA085F">
        <w:t>The Engineer shall then certify in accordance with Sub-Clause 14.6 [</w:t>
      </w:r>
      <w:r w:rsidRPr="00DA085F">
        <w:rPr>
          <w:i/>
          <w:iCs/>
        </w:rPr>
        <w:t>Issue of Interim Payment Certificates]</w:t>
      </w:r>
      <w:r w:rsidRPr="00DA085F">
        <w:t>.</w:t>
      </w:r>
    </w:p>
    <w:p w14:paraId="4A6A6DA4" w14:textId="77777777" w:rsidR="00C50A6C" w:rsidRPr="00DA085F" w:rsidRDefault="00C50A6C" w:rsidP="00C50A6C">
      <w:pPr>
        <w:jc w:val="both"/>
      </w:pPr>
      <w:r w:rsidRPr="00DA085F">
        <w:t xml:space="preserve"> </w:t>
      </w:r>
    </w:p>
    <w:p w14:paraId="6FFD14BA" w14:textId="27A3830E"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2144" behindDoc="0" locked="0" layoutInCell="1" allowOverlap="1" wp14:anchorId="380125DA" wp14:editId="46A0F353">
                <wp:simplePos x="0" y="0"/>
                <wp:positionH relativeFrom="column">
                  <wp:posOffset>552450</wp:posOffset>
                </wp:positionH>
                <wp:positionV relativeFrom="paragraph">
                  <wp:posOffset>69215</wp:posOffset>
                </wp:positionV>
                <wp:extent cx="6067425" cy="0"/>
                <wp:effectExtent l="9525" t="12065" r="9525"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5AEEAAB" id="Straight Connector 5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JC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PGCnS&#10;Q4923hLRdh5VWilQUFsESVBqMK6AA5Xa2lArPamdedL0h0NKVx1RLY+MX84GULJwInlzJEycgfv2&#10;w1fNYA85eB1lOzW2D5AgCDrF7pzv3eEnjygsztLZQz6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NVPEkIcAgAAOAQAAA4AAAAAAAAAAAAAAAAALgIAAGRycy9lMm9Eb2MueG1sUEsBAi0A&#10;FAAGAAgAAAAhAGK+jFfdAAAACQEAAA8AAAAAAAAAAAAAAAAAdgQAAGRycy9kb3ducmV2LnhtbFBL&#10;BQYAAAAABAAEAPMAAACABQAAAAA=&#10;"/>
            </w:pict>
          </mc:Fallback>
        </mc:AlternateContent>
      </w:r>
      <w:r w:rsidRPr="00DA085F">
        <w:rPr>
          <w:b/>
          <w:bCs/>
        </w:rPr>
        <w:t>14.11</w:t>
      </w:r>
      <w:r w:rsidRPr="00DA085F">
        <w:rPr>
          <w:b/>
          <w:bCs/>
        </w:rPr>
        <w:tab/>
      </w:r>
      <w:r w:rsidRPr="00DA085F">
        <w:rPr>
          <w:b/>
          <w:bCs/>
        </w:rPr>
        <w:tab/>
      </w:r>
    </w:p>
    <w:p w14:paraId="5B110FD7" w14:textId="77777777" w:rsidR="00C50A6C" w:rsidRPr="00DA085F" w:rsidRDefault="00C50A6C" w:rsidP="00C50A6C">
      <w:pPr>
        <w:jc w:val="both"/>
      </w:pPr>
      <w:r w:rsidRPr="00DA085F">
        <w:rPr>
          <w:b/>
          <w:bCs/>
        </w:rPr>
        <w:lastRenderedPageBreak/>
        <w:t>Application for Final</w:t>
      </w:r>
      <w:r w:rsidRPr="00DA085F">
        <w:rPr>
          <w:b/>
          <w:bCs/>
        </w:rPr>
        <w:tab/>
      </w:r>
      <w:r w:rsidRPr="00DA085F">
        <w:t xml:space="preserve">Within 56 days after receiving the Performance Certificate, the </w:t>
      </w:r>
    </w:p>
    <w:p w14:paraId="38999714" w14:textId="77777777" w:rsidR="00C50A6C" w:rsidRPr="00DA085F" w:rsidRDefault="00C50A6C" w:rsidP="00C50A6C">
      <w:pPr>
        <w:jc w:val="both"/>
      </w:pPr>
      <w:r w:rsidRPr="00DA085F">
        <w:rPr>
          <w:b/>
          <w:bCs/>
        </w:rPr>
        <w:t xml:space="preserve">Payment Certificate  </w:t>
      </w:r>
      <w:r w:rsidRPr="00DA085F">
        <w:rPr>
          <w:b/>
          <w:bCs/>
        </w:rPr>
        <w:tab/>
      </w:r>
      <w:r w:rsidRPr="00DA085F">
        <w:t xml:space="preserve">Contractor shall submit, to the Engineer, six copies of a draft final </w:t>
      </w:r>
    </w:p>
    <w:p w14:paraId="7745AA49" w14:textId="77777777" w:rsidR="00C50A6C" w:rsidRPr="00DA085F" w:rsidRDefault="00C50A6C" w:rsidP="00C50A6C">
      <w:pPr>
        <w:ind w:left="2880"/>
        <w:jc w:val="both"/>
      </w:pPr>
      <w:r w:rsidRPr="00DA085F">
        <w:t>statement with supporting documents showing in detail in a form approved by the Engineer.</w:t>
      </w:r>
    </w:p>
    <w:p w14:paraId="46A2B26C" w14:textId="77777777" w:rsidR="00C50A6C" w:rsidRPr="00DA085F" w:rsidRDefault="00C50A6C" w:rsidP="00C50A6C">
      <w:pPr>
        <w:ind w:left="2880" w:hanging="2880"/>
        <w:jc w:val="both"/>
      </w:pPr>
      <w:r w:rsidRPr="00DA085F">
        <w:rPr>
          <w:b/>
          <w:bCs/>
        </w:rPr>
        <w:tab/>
      </w:r>
    </w:p>
    <w:p w14:paraId="6AA3B578" w14:textId="77777777" w:rsidR="00C50A6C" w:rsidRPr="00DA085F" w:rsidRDefault="00C50A6C" w:rsidP="00C50A6C">
      <w:pPr>
        <w:widowControl w:val="0"/>
        <w:spacing w:line="360" w:lineRule="auto"/>
        <w:ind w:left="3600" w:hanging="720"/>
        <w:contextualSpacing/>
        <w:jc w:val="both"/>
        <w:rPr>
          <w:lang w:val="en-GB" w:eastAsia="ar-SA"/>
        </w:rPr>
      </w:pPr>
      <w:r w:rsidRPr="00DA085F">
        <w:rPr>
          <w:lang w:val="en-GB" w:eastAsia="ar-SA"/>
        </w:rPr>
        <w:t>(a)</w:t>
      </w:r>
      <w:r w:rsidRPr="00DA085F">
        <w:rPr>
          <w:lang w:val="en-GB" w:eastAsia="ar-SA"/>
        </w:rPr>
        <w:tab/>
        <w:t xml:space="preserve">the value of all work done in accordance with the Contract, and </w:t>
      </w:r>
    </w:p>
    <w:p w14:paraId="2575AD70"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any further sums which the Contractor considers to be due to him under the Contract  or otherwise.</w:t>
      </w:r>
    </w:p>
    <w:p w14:paraId="2E8B6A4B" w14:textId="77777777" w:rsidR="00C50A6C" w:rsidRPr="00DA085F" w:rsidRDefault="00C50A6C" w:rsidP="00C50A6C">
      <w:pPr>
        <w:jc w:val="both"/>
      </w:pPr>
    </w:p>
    <w:p w14:paraId="35799976" w14:textId="77777777" w:rsidR="00C50A6C" w:rsidRPr="00DA085F" w:rsidRDefault="00C50A6C" w:rsidP="00C50A6C">
      <w:pPr>
        <w:ind w:left="2880"/>
        <w:jc w:val="both"/>
      </w:pPr>
      <w:r w:rsidRPr="00DA085F">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atement is referred to in these Conditions as the “Final Statement”.</w:t>
      </w:r>
    </w:p>
    <w:p w14:paraId="15011205" w14:textId="77777777" w:rsidR="00C50A6C" w:rsidRPr="00DA085F" w:rsidRDefault="00C50A6C" w:rsidP="00C50A6C">
      <w:pPr>
        <w:jc w:val="both"/>
      </w:pPr>
    </w:p>
    <w:p w14:paraId="651D0E99" w14:textId="77777777" w:rsidR="00C50A6C" w:rsidRPr="00DA085F" w:rsidRDefault="00C50A6C" w:rsidP="00C50A6C">
      <w:pPr>
        <w:ind w:left="2880"/>
        <w:jc w:val="both"/>
      </w:pPr>
      <w:r w:rsidRPr="00DA085F">
        <w:t xml:space="preserve">However if, following discussions between the Engineer and the Contractor and any changes to the draft final statement which are agreed, it becomes evident that a dispute exists, the Engineer shall deliver to the Employer (with a copy to the Contractor) and Interim Payment Certificate for the agreed parts of the draft final statement.  Thereafter, if the dispute is finally resolved under Sub-Clause 20.4 </w:t>
      </w:r>
      <w:r w:rsidRPr="00DA085F">
        <w:rPr>
          <w:i/>
          <w:iCs/>
        </w:rPr>
        <w:t>[Obtaining Dispute Adjudication Board’s Decision]</w:t>
      </w:r>
      <w:r w:rsidRPr="00DA085F">
        <w:t xml:space="preserve"> or Sub-Clause 20.5 [Amicable Settlement], the Contractor shall then prepare and submit to the Employer (with a copy to the Employer)  a Final Statement.</w:t>
      </w:r>
    </w:p>
    <w:p w14:paraId="26C5FA0C" w14:textId="77777777" w:rsidR="00C50A6C" w:rsidRPr="00DA085F" w:rsidRDefault="00C50A6C" w:rsidP="00C50A6C">
      <w:pPr>
        <w:jc w:val="both"/>
      </w:pPr>
    </w:p>
    <w:p w14:paraId="14165882" w14:textId="055A860C"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3168" behindDoc="0" locked="0" layoutInCell="1" allowOverlap="1" wp14:anchorId="1F15E7F3" wp14:editId="30F6C118">
                <wp:simplePos x="0" y="0"/>
                <wp:positionH relativeFrom="column">
                  <wp:posOffset>552450</wp:posOffset>
                </wp:positionH>
                <wp:positionV relativeFrom="paragraph">
                  <wp:posOffset>69215</wp:posOffset>
                </wp:positionV>
                <wp:extent cx="6067425" cy="0"/>
                <wp:effectExtent l="9525" t="12065" r="9525"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4B64FA" id="Straight Connector 5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2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z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AVeX7YcAgAAOAQAAA4AAAAAAAAAAAAAAAAALgIAAGRycy9lMm9Eb2MueG1sUEsBAi0A&#10;FAAGAAgAAAAhAGK+jFfdAAAACQEAAA8AAAAAAAAAAAAAAAAAdgQAAGRycy9kb3ducmV2LnhtbFBL&#10;BQYAAAAABAAEAPMAAACABQAAAAA=&#10;"/>
            </w:pict>
          </mc:Fallback>
        </mc:AlternateContent>
      </w:r>
      <w:r w:rsidRPr="00DA085F">
        <w:rPr>
          <w:b/>
          <w:bCs/>
        </w:rPr>
        <w:t>14.12</w:t>
      </w:r>
      <w:r w:rsidRPr="00DA085F">
        <w:rPr>
          <w:b/>
          <w:bCs/>
        </w:rPr>
        <w:tab/>
      </w:r>
      <w:r w:rsidRPr="00DA085F">
        <w:rPr>
          <w:b/>
          <w:bCs/>
        </w:rPr>
        <w:tab/>
      </w:r>
    </w:p>
    <w:p w14:paraId="384E24E8" w14:textId="77777777" w:rsidR="00C50A6C" w:rsidRPr="00DA085F" w:rsidRDefault="00C50A6C" w:rsidP="00C50A6C">
      <w:pPr>
        <w:ind w:left="2880" w:hanging="2880"/>
        <w:jc w:val="both"/>
      </w:pPr>
      <w:r w:rsidRPr="00DA085F">
        <w:rPr>
          <w:b/>
          <w:bCs/>
        </w:rPr>
        <w:t>Discharge</w:t>
      </w:r>
      <w:r w:rsidRPr="00DA085F">
        <w:rPr>
          <w:b/>
          <w:bCs/>
        </w:rPr>
        <w:tab/>
      </w:r>
      <w:r w:rsidRPr="00DA085F">
        <w:t>When submitting the Final Statement, the Contractor shall submit a written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28EA9C2B" w14:textId="77777777" w:rsidR="00C50A6C" w:rsidRPr="00DA085F" w:rsidRDefault="00C50A6C" w:rsidP="00C50A6C">
      <w:pPr>
        <w:jc w:val="both"/>
      </w:pPr>
    </w:p>
    <w:p w14:paraId="4B75E6D3" w14:textId="77777777" w:rsidR="00C50A6C" w:rsidRPr="00DA085F" w:rsidRDefault="00C50A6C" w:rsidP="00C50A6C">
      <w:pPr>
        <w:jc w:val="both"/>
      </w:pPr>
    </w:p>
    <w:p w14:paraId="05251841" w14:textId="25567256"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4192" behindDoc="0" locked="0" layoutInCell="1" allowOverlap="1" wp14:anchorId="26702142" wp14:editId="6486E044">
                <wp:simplePos x="0" y="0"/>
                <wp:positionH relativeFrom="column">
                  <wp:posOffset>552450</wp:posOffset>
                </wp:positionH>
                <wp:positionV relativeFrom="paragraph">
                  <wp:posOffset>69215</wp:posOffset>
                </wp:positionV>
                <wp:extent cx="6067425" cy="0"/>
                <wp:effectExtent l="9525" t="8255" r="9525"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B95B97E" id="Straight Connector 5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lx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dTjBTp&#10;oUc7b4loO48qrRQoqC2CJCg1GFfAgUptbaiVntTOPGn6wyGlq46olkfGL2cDKFk4kbw5EibOwH37&#10;4atmsIccvI6ynRrbB0gQBJ1id8737vCTRxQWZ+nsIZ8AS3rLJaS4HTTW+S9c9ygEJZZCBeFIQY5P&#10;zgcipLhtCctKb4SUsflSoaHEiy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NGr5cRsCAAA4BAAADgAAAAAAAAAAAAAAAAAuAgAAZHJzL2Uyb0RvYy54bWxQSwECLQAU&#10;AAYACAAAACEAYr6MV90AAAAJAQAADwAAAAAAAAAAAAAAAAB1BAAAZHJzL2Rvd25yZXYueG1sUEsF&#10;BgAAAAAEAAQA8wAAAH8FAAAAAA==&#10;"/>
            </w:pict>
          </mc:Fallback>
        </mc:AlternateContent>
      </w:r>
      <w:r w:rsidRPr="00DA085F">
        <w:rPr>
          <w:b/>
          <w:bCs/>
        </w:rPr>
        <w:t>14.13</w:t>
      </w:r>
      <w:r w:rsidRPr="00DA085F">
        <w:rPr>
          <w:b/>
          <w:bCs/>
        </w:rPr>
        <w:tab/>
      </w:r>
      <w:r w:rsidRPr="00DA085F">
        <w:rPr>
          <w:b/>
          <w:bCs/>
        </w:rPr>
        <w:tab/>
      </w:r>
    </w:p>
    <w:p w14:paraId="7B2022CB" w14:textId="63AFE1BF" w:rsidR="00C50A6C" w:rsidRPr="00DA085F" w:rsidRDefault="00C50A6C" w:rsidP="00C50A6C">
      <w:pPr>
        <w:jc w:val="both"/>
      </w:pPr>
      <w:r w:rsidRPr="00DA085F">
        <w:rPr>
          <w:b/>
          <w:bCs/>
        </w:rPr>
        <w:t>Issue of Final Payment</w:t>
      </w:r>
      <w:r w:rsidRPr="00DA085F">
        <w:rPr>
          <w:b/>
          <w:bCs/>
        </w:rPr>
        <w:tab/>
      </w:r>
      <w:r w:rsidRPr="00DA085F">
        <w:t xml:space="preserve">Within 28 days after receiving the Final Statement and  </w:t>
      </w:r>
    </w:p>
    <w:p w14:paraId="1AE3B3E5" w14:textId="1EE0DA47" w:rsidR="00C50A6C" w:rsidRPr="00DA085F" w:rsidRDefault="00C50A6C" w:rsidP="00C50A6C">
      <w:pPr>
        <w:jc w:val="both"/>
      </w:pPr>
      <w:r w:rsidRPr="00DA085F">
        <w:rPr>
          <w:b/>
          <w:bCs/>
        </w:rPr>
        <w:t>Certificate</w:t>
      </w:r>
      <w:r w:rsidRPr="00DA085F">
        <w:t xml:space="preserve"> </w:t>
      </w:r>
      <w:r w:rsidRPr="00DA085F">
        <w:tab/>
      </w:r>
      <w:r w:rsidRPr="00DA085F">
        <w:tab/>
      </w:r>
      <w:r w:rsidRPr="00DA085F">
        <w:tab/>
        <w:t xml:space="preserve">written discharge in accordance with Sub-Clause 14.11 </w:t>
      </w:r>
    </w:p>
    <w:p w14:paraId="2C790C45" w14:textId="77777777" w:rsidR="00C50A6C" w:rsidRPr="00DA085F" w:rsidRDefault="00C50A6C" w:rsidP="00C50A6C">
      <w:pPr>
        <w:ind w:left="2880"/>
        <w:jc w:val="both"/>
      </w:pPr>
      <w:r w:rsidRPr="00DA085F">
        <w:rPr>
          <w:i/>
          <w:iCs/>
        </w:rPr>
        <w:lastRenderedPageBreak/>
        <w:t>[Application for Final Payment Certificate]</w:t>
      </w:r>
      <w:r w:rsidRPr="00DA085F">
        <w:t xml:space="preserve"> and Sub-Clause 14.12 </w:t>
      </w:r>
      <w:r w:rsidRPr="00DA085F">
        <w:rPr>
          <w:i/>
          <w:iCs/>
        </w:rPr>
        <w:t>[Discharge]</w:t>
      </w:r>
      <w:r w:rsidRPr="00DA085F">
        <w:t>, the Engineer shall issue, to the Employer, the Final Payment Certificate which shall state:</w:t>
      </w:r>
    </w:p>
    <w:p w14:paraId="3AD86FC2" w14:textId="77777777" w:rsidR="00C50A6C" w:rsidRPr="00DA085F" w:rsidRDefault="00C50A6C" w:rsidP="00C50A6C">
      <w:pPr>
        <w:ind w:left="2880" w:hanging="2880"/>
        <w:jc w:val="both"/>
      </w:pPr>
      <w:r w:rsidRPr="00DA085F">
        <w:tab/>
      </w:r>
    </w:p>
    <w:p w14:paraId="1C444443"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the amount which is finally due, and</w:t>
      </w:r>
    </w:p>
    <w:p w14:paraId="01FB8F91" w14:textId="77777777" w:rsidR="00C50A6C" w:rsidRPr="00DA085F" w:rsidRDefault="00C50A6C" w:rsidP="00C50A6C">
      <w:pPr>
        <w:widowControl w:val="0"/>
        <w:ind w:left="720"/>
        <w:contextualSpacing/>
        <w:jc w:val="both"/>
        <w:rPr>
          <w:lang w:val="en-GB" w:eastAsia="ar-SA"/>
        </w:rPr>
      </w:pPr>
    </w:p>
    <w:p w14:paraId="2ABF5D42"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after giving credit to the Employer for all amounts previously paid by the  Employer and for all sums to which the Employer is entitled, the balance (if any) due from the Employer to the Contractor or from the Contractor to the Employer, as the case may be. </w:t>
      </w:r>
    </w:p>
    <w:p w14:paraId="0A696D92" w14:textId="77777777" w:rsidR="00C50A6C" w:rsidRPr="00DA085F" w:rsidRDefault="00C50A6C" w:rsidP="00C50A6C">
      <w:pPr>
        <w:widowControl w:val="0"/>
        <w:ind w:left="3600" w:hanging="720"/>
        <w:contextualSpacing/>
        <w:jc w:val="both"/>
        <w:rPr>
          <w:lang w:val="en-GB" w:eastAsia="ar-SA"/>
        </w:rPr>
      </w:pPr>
    </w:p>
    <w:p w14:paraId="099D3430" w14:textId="77777777" w:rsidR="00C50A6C" w:rsidRPr="00DA085F" w:rsidRDefault="00C50A6C" w:rsidP="00C50A6C">
      <w:pPr>
        <w:ind w:left="2880"/>
        <w:jc w:val="both"/>
      </w:pPr>
      <w:r w:rsidRPr="00DA085F">
        <w:t xml:space="preserve">If the Contractor has not applied for a Final Payment Certificate in accordance with Sub-Clause 14.11 </w:t>
      </w:r>
      <w:r w:rsidRPr="00DA085F">
        <w:rPr>
          <w:i/>
          <w:iCs/>
        </w:rPr>
        <w:t>[Application for Final Payment Certificate]</w:t>
      </w:r>
      <w:r w:rsidRPr="00DA085F">
        <w:t xml:space="preserve"> and Sub-Clause 14.12 </w:t>
      </w:r>
      <w:r w:rsidRPr="00DA085F">
        <w:rPr>
          <w:i/>
          <w:iCs/>
        </w:rPr>
        <w:t>[Discharge],</w:t>
      </w:r>
      <w:r w:rsidRPr="00DA085F">
        <w:t xml:space="preserve"> the Engineer shall request the Contractor to do so.  If the Contractor fails to submit an application within a period of 28 days, the Engineer shall issue the Final Payment Certificate for such amount as he fairly determines to be due.</w:t>
      </w:r>
    </w:p>
    <w:p w14:paraId="6EE7C71D" w14:textId="77777777" w:rsidR="00C50A6C" w:rsidRPr="00DA085F" w:rsidRDefault="00C50A6C" w:rsidP="00C50A6C">
      <w:pPr>
        <w:jc w:val="both"/>
      </w:pPr>
    </w:p>
    <w:p w14:paraId="4CCE8DC8" w14:textId="50821D1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5216" behindDoc="0" locked="0" layoutInCell="1" allowOverlap="1" wp14:anchorId="36B89B7F" wp14:editId="71B53A15">
                <wp:simplePos x="0" y="0"/>
                <wp:positionH relativeFrom="column">
                  <wp:posOffset>552450</wp:posOffset>
                </wp:positionH>
                <wp:positionV relativeFrom="paragraph">
                  <wp:posOffset>69215</wp:posOffset>
                </wp:positionV>
                <wp:extent cx="6067425" cy="0"/>
                <wp:effectExtent l="9525" t="11430" r="9525"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327AEEA" id="Straight Connector 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SF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5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OR7tIUcAgAAOAQAAA4AAAAAAAAAAAAAAAAALgIAAGRycy9lMm9Eb2MueG1sUEsBAi0A&#10;FAAGAAgAAAAhAGK+jFfdAAAACQEAAA8AAAAAAAAAAAAAAAAAdgQAAGRycy9kb3ducmV2LnhtbFBL&#10;BQYAAAAABAAEAPMAAACABQAAAAA=&#10;"/>
            </w:pict>
          </mc:Fallback>
        </mc:AlternateContent>
      </w:r>
      <w:r w:rsidRPr="00DA085F">
        <w:rPr>
          <w:b/>
          <w:bCs/>
        </w:rPr>
        <w:t>14.14</w:t>
      </w:r>
      <w:r w:rsidRPr="00DA085F">
        <w:rPr>
          <w:b/>
          <w:bCs/>
        </w:rPr>
        <w:tab/>
      </w:r>
      <w:r w:rsidRPr="00DA085F">
        <w:rPr>
          <w:b/>
          <w:bCs/>
        </w:rPr>
        <w:tab/>
      </w:r>
    </w:p>
    <w:p w14:paraId="2B222160" w14:textId="77777777" w:rsidR="00C50A6C" w:rsidRPr="00DA085F" w:rsidRDefault="00C50A6C" w:rsidP="00C50A6C">
      <w:pPr>
        <w:jc w:val="both"/>
      </w:pPr>
      <w:r w:rsidRPr="00DA085F">
        <w:rPr>
          <w:b/>
          <w:bCs/>
        </w:rPr>
        <w:t xml:space="preserve">Cessation of </w:t>
      </w:r>
      <w:r w:rsidRPr="00DA085F">
        <w:rPr>
          <w:b/>
          <w:bCs/>
        </w:rPr>
        <w:tab/>
      </w:r>
      <w:r w:rsidRPr="00DA085F">
        <w:rPr>
          <w:b/>
          <w:bCs/>
        </w:rPr>
        <w:tab/>
      </w:r>
      <w:r w:rsidRPr="00DA085F">
        <w:rPr>
          <w:b/>
          <w:bCs/>
        </w:rPr>
        <w:tab/>
      </w:r>
      <w:r w:rsidRPr="00DA085F">
        <w:t xml:space="preserve">The Employer shall not be liable to the Contractor for any matter </w:t>
      </w:r>
    </w:p>
    <w:p w14:paraId="5767330B" w14:textId="77777777" w:rsidR="00C50A6C" w:rsidRPr="00DA085F" w:rsidRDefault="00C50A6C" w:rsidP="00C50A6C">
      <w:pPr>
        <w:jc w:val="both"/>
      </w:pPr>
      <w:r w:rsidRPr="00DA085F">
        <w:rPr>
          <w:b/>
          <w:bCs/>
        </w:rPr>
        <w:t>Employer’s Liability</w:t>
      </w:r>
      <w:r w:rsidRPr="00DA085F">
        <w:t xml:space="preserve"> </w:t>
      </w:r>
      <w:r w:rsidRPr="00DA085F">
        <w:tab/>
        <w:t xml:space="preserve">or thing under or in connection with the Contract or execution of </w:t>
      </w:r>
    </w:p>
    <w:p w14:paraId="2D1E1EAA" w14:textId="77777777" w:rsidR="00C50A6C" w:rsidRPr="00DA085F" w:rsidRDefault="00C50A6C" w:rsidP="00C50A6C">
      <w:pPr>
        <w:ind w:left="2880"/>
        <w:jc w:val="both"/>
      </w:pPr>
      <w:r w:rsidRPr="00DA085F">
        <w:t>the Works, except to the extent that the Contractor shall have included an amount expressly for it:</w:t>
      </w:r>
    </w:p>
    <w:p w14:paraId="778B2849" w14:textId="77777777" w:rsidR="00C50A6C" w:rsidRPr="00DA085F" w:rsidRDefault="00C50A6C" w:rsidP="00C50A6C">
      <w:pPr>
        <w:ind w:left="2880" w:hanging="2880"/>
        <w:jc w:val="both"/>
      </w:pPr>
      <w:r w:rsidRPr="00DA085F">
        <w:rPr>
          <w:b/>
          <w:bCs/>
        </w:rPr>
        <w:tab/>
      </w:r>
    </w:p>
    <w:p w14:paraId="30957221" w14:textId="77777777" w:rsidR="00C50A6C" w:rsidRPr="00DA085F" w:rsidRDefault="00C50A6C" w:rsidP="00C50A6C">
      <w:pPr>
        <w:widowControl w:val="0"/>
        <w:ind w:left="2160" w:firstLine="720"/>
        <w:contextualSpacing/>
        <w:jc w:val="both"/>
        <w:rPr>
          <w:lang w:val="en-GB" w:eastAsia="ar-SA"/>
        </w:rPr>
      </w:pPr>
      <w:r w:rsidRPr="00DA085F">
        <w:rPr>
          <w:lang w:val="en-GB" w:eastAsia="ar-SA"/>
        </w:rPr>
        <w:t>(a)</w:t>
      </w:r>
      <w:r w:rsidRPr="00DA085F">
        <w:rPr>
          <w:lang w:val="en-GB" w:eastAsia="ar-SA"/>
        </w:rPr>
        <w:tab/>
        <w:t xml:space="preserve">in the Final Statement and also </w:t>
      </w:r>
    </w:p>
    <w:p w14:paraId="70482E55" w14:textId="77777777" w:rsidR="00C50A6C" w:rsidRPr="00DA085F" w:rsidRDefault="00C50A6C" w:rsidP="00C50A6C">
      <w:pPr>
        <w:widowControl w:val="0"/>
        <w:ind w:left="720"/>
        <w:contextualSpacing/>
        <w:jc w:val="both"/>
        <w:rPr>
          <w:lang w:val="en-GB" w:eastAsia="ar-SA"/>
        </w:rPr>
      </w:pPr>
    </w:p>
    <w:p w14:paraId="1C26649F" w14:textId="77777777" w:rsidR="00C50A6C" w:rsidRPr="00DA085F" w:rsidRDefault="00C50A6C" w:rsidP="00C50A6C">
      <w:pPr>
        <w:widowControl w:val="0"/>
        <w:ind w:left="3600" w:hanging="720"/>
        <w:contextualSpacing/>
        <w:jc w:val="both"/>
        <w:rPr>
          <w:lang w:val="en-GB" w:eastAsia="ar-SA"/>
        </w:rPr>
      </w:pPr>
      <w:r w:rsidRPr="00DA085F">
        <w:rPr>
          <w:lang w:val="en-GB" w:eastAsia="ar-SA"/>
        </w:rPr>
        <w:t>(b)</w:t>
      </w:r>
      <w:r w:rsidRPr="00DA085F">
        <w:rPr>
          <w:lang w:val="en-GB" w:eastAsia="ar-SA"/>
        </w:rPr>
        <w:tab/>
        <w:t xml:space="preserve">(except for matters or things arising after the issue of the Taking-Over Certificate for the Works) in the Statement at completion described in Sub-Clause 14.10 </w:t>
      </w:r>
      <w:r w:rsidRPr="00DA085F">
        <w:rPr>
          <w:i/>
          <w:lang w:val="en-GB" w:eastAsia="ar-SA"/>
        </w:rPr>
        <w:t>[Statement at Completion].</w:t>
      </w:r>
    </w:p>
    <w:p w14:paraId="07EEF76A" w14:textId="77777777" w:rsidR="00C50A6C" w:rsidRPr="00DA085F" w:rsidRDefault="00C50A6C" w:rsidP="00C50A6C">
      <w:pPr>
        <w:widowControl w:val="0"/>
        <w:ind w:left="720"/>
        <w:contextualSpacing/>
        <w:jc w:val="both"/>
        <w:rPr>
          <w:lang w:val="en-GB" w:eastAsia="ar-SA"/>
        </w:rPr>
      </w:pPr>
    </w:p>
    <w:p w14:paraId="75965434" w14:textId="77777777" w:rsidR="00C50A6C" w:rsidRPr="00DA085F" w:rsidRDefault="00C50A6C" w:rsidP="00C50A6C">
      <w:pPr>
        <w:ind w:left="2880"/>
        <w:jc w:val="both"/>
      </w:pPr>
      <w:r w:rsidRPr="00DA085F">
        <w:t>However, this Sub-Clause shall not limit the Employer’s liability under his indemnification obligations, or the Employer’s liability in any case of fraud, deliberate default or reckless misconduct by the Employer.</w:t>
      </w:r>
    </w:p>
    <w:p w14:paraId="23293FA9" w14:textId="77777777" w:rsidR="00C50A6C" w:rsidRPr="00DA085F" w:rsidRDefault="00C50A6C" w:rsidP="00C50A6C">
      <w:pPr>
        <w:jc w:val="both"/>
      </w:pPr>
    </w:p>
    <w:p w14:paraId="007BF81C" w14:textId="6687955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6240" behindDoc="0" locked="0" layoutInCell="1" allowOverlap="1" wp14:anchorId="63322BA7" wp14:editId="21FC48F5">
                <wp:simplePos x="0" y="0"/>
                <wp:positionH relativeFrom="column">
                  <wp:posOffset>552450</wp:posOffset>
                </wp:positionH>
                <wp:positionV relativeFrom="paragraph">
                  <wp:posOffset>69215</wp:posOffset>
                </wp:positionV>
                <wp:extent cx="6067425" cy="0"/>
                <wp:effectExtent l="9525" t="10160" r="9525" b="88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122B368" id="Straight Connector 5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Ql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8f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BcExCUcAgAAOAQAAA4AAAAAAAAAAAAAAAAALgIAAGRycy9lMm9Eb2MueG1sUEsBAi0A&#10;FAAGAAgAAAAhAGK+jFfdAAAACQEAAA8AAAAAAAAAAAAAAAAAdgQAAGRycy9kb3ducmV2LnhtbFBL&#10;BQYAAAAABAAEAPMAAACABQAAAAA=&#10;"/>
            </w:pict>
          </mc:Fallback>
        </mc:AlternateContent>
      </w:r>
      <w:r w:rsidRPr="00DA085F">
        <w:rPr>
          <w:b/>
          <w:bCs/>
        </w:rPr>
        <w:t>14.15</w:t>
      </w:r>
      <w:r w:rsidRPr="00DA085F">
        <w:rPr>
          <w:b/>
          <w:bCs/>
        </w:rPr>
        <w:tab/>
      </w:r>
      <w:r w:rsidRPr="00DA085F">
        <w:rPr>
          <w:b/>
          <w:bCs/>
        </w:rPr>
        <w:tab/>
      </w:r>
    </w:p>
    <w:p w14:paraId="2EEA091D" w14:textId="528544DF" w:rsidR="00C50A6C" w:rsidRPr="00DA085F" w:rsidRDefault="00C50A6C" w:rsidP="00C50A6C">
      <w:pPr>
        <w:jc w:val="both"/>
      </w:pPr>
      <w:r w:rsidRPr="00DA085F">
        <w:rPr>
          <w:b/>
          <w:bCs/>
        </w:rPr>
        <w:t xml:space="preserve">Currencies </w:t>
      </w:r>
      <w:r w:rsidR="003D1F2C" w:rsidRPr="00DA085F">
        <w:rPr>
          <w:b/>
          <w:bCs/>
        </w:rPr>
        <w:t xml:space="preserve">of </w:t>
      </w:r>
      <w:r w:rsidR="003D1F2C" w:rsidRPr="00DA085F">
        <w:rPr>
          <w:b/>
          <w:bCs/>
        </w:rPr>
        <w:tab/>
      </w:r>
      <w:r w:rsidRPr="00DA085F">
        <w:rPr>
          <w:b/>
          <w:bCs/>
        </w:rPr>
        <w:tab/>
      </w:r>
      <w:r w:rsidRPr="00DA085F">
        <w:t xml:space="preserve">The Contract Price shall be paid in the currency or currencies name </w:t>
      </w:r>
    </w:p>
    <w:p w14:paraId="636C6730" w14:textId="77777777" w:rsidR="00C50A6C" w:rsidRPr="00DA085F" w:rsidRDefault="00C50A6C" w:rsidP="00C50A6C">
      <w:pPr>
        <w:jc w:val="both"/>
      </w:pPr>
      <w:r w:rsidRPr="00DA085F">
        <w:rPr>
          <w:b/>
          <w:bCs/>
        </w:rPr>
        <w:t xml:space="preserve">Payment </w:t>
      </w:r>
      <w:r w:rsidRPr="00DA085F">
        <w:rPr>
          <w:b/>
          <w:bCs/>
        </w:rPr>
        <w:tab/>
      </w:r>
      <w:r w:rsidRPr="00DA085F">
        <w:rPr>
          <w:b/>
          <w:bCs/>
        </w:rPr>
        <w:tab/>
      </w:r>
      <w:r w:rsidRPr="00DA085F">
        <w:rPr>
          <w:b/>
          <w:bCs/>
        </w:rPr>
        <w:tab/>
      </w:r>
      <w:r w:rsidRPr="00DA085F">
        <w:t xml:space="preserve">in the Appendix to Tender.  Unless otherwise stated in the </w:t>
      </w:r>
    </w:p>
    <w:p w14:paraId="50BF96FB" w14:textId="77777777" w:rsidR="00C50A6C" w:rsidRPr="00DA085F" w:rsidRDefault="00C50A6C" w:rsidP="00C50A6C">
      <w:pPr>
        <w:ind w:left="2880"/>
        <w:jc w:val="both"/>
      </w:pPr>
      <w:r w:rsidRPr="00DA085F">
        <w:t>Particular Conditions, if more than one currency is so named, payments shall be made as follows:</w:t>
      </w:r>
    </w:p>
    <w:p w14:paraId="61100AFA" w14:textId="77777777" w:rsidR="00C50A6C" w:rsidRPr="00DA085F" w:rsidRDefault="00C50A6C" w:rsidP="00C50A6C">
      <w:pPr>
        <w:ind w:left="2880" w:hanging="2880"/>
        <w:jc w:val="both"/>
      </w:pPr>
      <w:r w:rsidRPr="00DA085F">
        <w:tab/>
      </w:r>
    </w:p>
    <w:p w14:paraId="3F81F2F6" w14:textId="77777777" w:rsidR="00C50A6C" w:rsidRPr="00DA085F" w:rsidRDefault="00C50A6C" w:rsidP="00C50A6C">
      <w:pPr>
        <w:ind w:left="3600" w:hanging="720"/>
        <w:jc w:val="both"/>
      </w:pPr>
      <w:r w:rsidRPr="00DA085F">
        <w:lastRenderedPageBreak/>
        <w:t>(a)</w:t>
      </w:r>
      <w:r w:rsidRPr="00DA085F">
        <w:tab/>
        <w:t>if the Accepted Contract Amount was expressed in Local Currency only:</w:t>
      </w:r>
    </w:p>
    <w:p w14:paraId="77528E8C" w14:textId="77777777" w:rsidR="00C50A6C" w:rsidRPr="00DA085F" w:rsidRDefault="00C50A6C" w:rsidP="00C50A6C">
      <w:pPr>
        <w:jc w:val="both"/>
      </w:pPr>
    </w:p>
    <w:p w14:paraId="35338021" w14:textId="77777777" w:rsidR="00C50A6C" w:rsidRPr="00DA085F" w:rsidRDefault="00C50A6C" w:rsidP="00A813F0">
      <w:pPr>
        <w:numPr>
          <w:ilvl w:val="0"/>
          <w:numId w:val="79"/>
        </w:numPr>
        <w:jc w:val="both"/>
        <w:rPr>
          <w:lang w:val="en-GB" w:eastAsia="ar-SA"/>
        </w:rPr>
      </w:pPr>
      <w:r w:rsidRPr="00DA085F">
        <w:rPr>
          <w:lang w:val="en-GB" w:eastAsia="ar-SA"/>
        </w:rPr>
        <w:t>the proportions or amounts of the Local and Foreign Currencies, and the fixed rates of exchange to be used for calculating the payments, shall be as stated in the Appendix to Tender, except as otherwise agreed by both Parties.</w:t>
      </w:r>
    </w:p>
    <w:p w14:paraId="13C741CA" w14:textId="77777777" w:rsidR="00C50A6C" w:rsidRPr="00DA085F" w:rsidRDefault="00C50A6C" w:rsidP="00C50A6C">
      <w:pPr>
        <w:jc w:val="both"/>
      </w:pPr>
    </w:p>
    <w:p w14:paraId="5E33A704" w14:textId="77777777" w:rsidR="00C50A6C" w:rsidRPr="00DA085F" w:rsidRDefault="00C50A6C" w:rsidP="00C50A6C">
      <w:pPr>
        <w:ind w:left="4320" w:hanging="720"/>
        <w:jc w:val="both"/>
      </w:pPr>
      <w:r w:rsidRPr="00DA085F">
        <w:t>(ii)</w:t>
      </w:r>
      <w:r w:rsidRPr="00DA085F">
        <w:tab/>
        <w:t xml:space="preserve">payments and deduction under Sub-Clause 13.5 </w:t>
      </w:r>
      <w:r w:rsidRPr="00DA085F">
        <w:rPr>
          <w:i/>
          <w:iCs/>
        </w:rPr>
        <w:t>[Provisional Sums]</w:t>
      </w:r>
      <w:r w:rsidRPr="00DA085F">
        <w:t xml:space="preserve"> and Sub-Clause 13.7 </w:t>
      </w:r>
      <w:r w:rsidRPr="00DA085F">
        <w:rPr>
          <w:i/>
          <w:iCs/>
        </w:rPr>
        <w:t xml:space="preserve">[Adjustments for Changes in Legislation] </w:t>
      </w:r>
      <w:r w:rsidRPr="00DA085F">
        <w:t xml:space="preserve">shall be made in the applicable currencies and proportion; and </w:t>
      </w:r>
    </w:p>
    <w:p w14:paraId="7E9B2CF9" w14:textId="77777777" w:rsidR="00C50A6C" w:rsidRPr="00DA085F" w:rsidRDefault="00C50A6C" w:rsidP="00C50A6C">
      <w:pPr>
        <w:jc w:val="both"/>
      </w:pPr>
    </w:p>
    <w:p w14:paraId="22195B92" w14:textId="77777777" w:rsidR="00C50A6C" w:rsidRPr="00DA085F" w:rsidRDefault="00C50A6C" w:rsidP="00A813F0">
      <w:pPr>
        <w:numPr>
          <w:ilvl w:val="0"/>
          <w:numId w:val="79"/>
        </w:numPr>
        <w:jc w:val="both"/>
      </w:pPr>
      <w:r w:rsidRPr="00DA085F">
        <w:t xml:space="preserve">other payments and deductions under sub-paragraphs (a) to (b) of Sub-Clause 14.3 </w:t>
      </w:r>
      <w:r w:rsidRPr="00DA085F">
        <w:rPr>
          <w:i/>
          <w:iCs/>
        </w:rPr>
        <w:t xml:space="preserve">[Application for Interim Payment Certificates] </w:t>
      </w:r>
      <w:r w:rsidRPr="00DA085F">
        <w:t>shall be made in the currencies and proportions specified in sub-paragraph (a)(i) above;</w:t>
      </w:r>
    </w:p>
    <w:p w14:paraId="41DAC77B" w14:textId="77777777" w:rsidR="00C50A6C" w:rsidRPr="00DA085F" w:rsidRDefault="00C50A6C" w:rsidP="00C50A6C">
      <w:pPr>
        <w:jc w:val="both"/>
      </w:pPr>
    </w:p>
    <w:p w14:paraId="0123928D" w14:textId="77777777" w:rsidR="00C50A6C" w:rsidRPr="00DA085F" w:rsidRDefault="00C50A6C" w:rsidP="00C50A6C">
      <w:pPr>
        <w:ind w:left="3600" w:hanging="720"/>
        <w:jc w:val="both"/>
      </w:pPr>
      <w:r w:rsidRPr="00DA085F">
        <w:t>(b)</w:t>
      </w:r>
      <w:r w:rsidRPr="00DA085F">
        <w:tab/>
        <w:t>Payment of the damages specified in the Appendix to Tender Shall be made in the currencies and proportions specified in the Appendix to Tender;</w:t>
      </w:r>
    </w:p>
    <w:p w14:paraId="4CB9EF08" w14:textId="77777777" w:rsidR="00C50A6C" w:rsidRPr="00DA085F" w:rsidRDefault="00C50A6C" w:rsidP="00C50A6C">
      <w:pPr>
        <w:jc w:val="both"/>
      </w:pPr>
    </w:p>
    <w:p w14:paraId="1413EE83" w14:textId="77777777" w:rsidR="00C50A6C" w:rsidRPr="00DA085F" w:rsidRDefault="00C50A6C" w:rsidP="00C50A6C">
      <w:pPr>
        <w:widowControl w:val="0"/>
        <w:ind w:left="3600" w:hanging="720"/>
        <w:contextualSpacing/>
        <w:jc w:val="both"/>
        <w:rPr>
          <w:lang w:val="en-GB" w:eastAsia="ar-SA"/>
        </w:rPr>
      </w:pPr>
      <w:r w:rsidRPr="00DA085F">
        <w:rPr>
          <w:lang w:val="en-GB" w:eastAsia="ar-SA"/>
        </w:rPr>
        <w:t>(c)</w:t>
      </w:r>
      <w:r w:rsidRPr="00DA085F">
        <w:rPr>
          <w:lang w:val="en-GB" w:eastAsia="ar-SA"/>
        </w:rPr>
        <w:tab/>
        <w:t>Other payments to the Employer by the Contractor shall be made in the currency in which the sum was expended by the Employer, or in such currency as may be agreed by both Parties;</w:t>
      </w:r>
    </w:p>
    <w:p w14:paraId="5BB1C60B" w14:textId="77777777" w:rsidR="00C50A6C" w:rsidRPr="00DA085F" w:rsidRDefault="00C50A6C" w:rsidP="00C50A6C">
      <w:pPr>
        <w:widowControl w:val="0"/>
        <w:ind w:left="720"/>
        <w:contextualSpacing/>
        <w:jc w:val="both"/>
        <w:rPr>
          <w:lang w:val="en-GB" w:eastAsia="ar-SA"/>
        </w:rPr>
      </w:pPr>
    </w:p>
    <w:p w14:paraId="4E078583"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 xml:space="preserve">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 </w:t>
      </w:r>
    </w:p>
    <w:p w14:paraId="1199D38D" w14:textId="77777777" w:rsidR="00C50A6C" w:rsidRPr="00DA085F" w:rsidRDefault="00C50A6C" w:rsidP="00C50A6C">
      <w:pPr>
        <w:widowControl w:val="0"/>
        <w:ind w:left="720"/>
        <w:contextualSpacing/>
        <w:jc w:val="both"/>
        <w:rPr>
          <w:lang w:val="en-GB" w:eastAsia="ar-SA"/>
        </w:rPr>
      </w:pPr>
    </w:p>
    <w:p w14:paraId="55557D59" w14:textId="77777777" w:rsidR="00C50A6C" w:rsidRPr="00DA085F" w:rsidRDefault="00C50A6C" w:rsidP="00C50A6C">
      <w:pPr>
        <w:widowControl w:val="0"/>
        <w:ind w:left="3600" w:hanging="720"/>
        <w:contextualSpacing/>
        <w:jc w:val="both"/>
        <w:rPr>
          <w:lang w:val="en-GB" w:eastAsia="ar-SA"/>
        </w:rPr>
      </w:pPr>
      <w:r w:rsidRPr="00DA085F">
        <w:rPr>
          <w:lang w:val="en-GB" w:eastAsia="ar-SA"/>
        </w:rPr>
        <w:t>(e)</w:t>
      </w:r>
      <w:r w:rsidRPr="00DA085F">
        <w:rPr>
          <w:lang w:val="en-GB" w:eastAsia="ar-SA"/>
        </w:rPr>
        <w:tab/>
        <w:t>If no rates of exchange are stated in the Appendix to Tender, they shall be those prevailing on the Base Date and determined by the central bank of the Country.</w:t>
      </w:r>
    </w:p>
    <w:p w14:paraId="4BB690DB" w14:textId="77777777" w:rsidR="00C50A6C" w:rsidRPr="00DA085F" w:rsidRDefault="00C50A6C" w:rsidP="00C50A6C">
      <w:pPr>
        <w:ind w:left="3600" w:hanging="720"/>
        <w:jc w:val="both"/>
      </w:pPr>
    </w:p>
    <w:p w14:paraId="35DFED03" w14:textId="2B09694E" w:rsidR="00C50A6C" w:rsidRPr="00DA085F" w:rsidRDefault="00C50A6C" w:rsidP="00C50A6C">
      <w:pPr>
        <w:widowControl w:val="0"/>
        <w:ind w:left="720"/>
        <w:contextualSpacing/>
        <w:jc w:val="both"/>
        <w:rPr>
          <w:lang w:val="en-GB" w:eastAsia="ar-SA"/>
        </w:rPr>
      </w:pPr>
      <w:r w:rsidRPr="00DA085F">
        <w:rPr>
          <w:noProof/>
        </w:rPr>
        <mc:AlternateContent>
          <mc:Choice Requires="wps">
            <w:drawing>
              <wp:anchor distT="0" distB="0" distL="114300" distR="114300" simplePos="0" relativeHeight="251787264" behindDoc="0" locked="0" layoutInCell="1" allowOverlap="1" wp14:anchorId="16C1A1AD" wp14:editId="60E0CC45">
                <wp:simplePos x="0" y="0"/>
                <wp:positionH relativeFrom="column">
                  <wp:posOffset>1906270</wp:posOffset>
                </wp:positionH>
                <wp:positionV relativeFrom="paragraph">
                  <wp:posOffset>11430</wp:posOffset>
                </wp:positionV>
                <wp:extent cx="4773930" cy="0"/>
                <wp:effectExtent l="10795" t="9525" r="6350"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44CCEDE" id="Straight Connector 5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9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sr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"/>
            </w:pict>
          </mc:Fallback>
        </mc:AlternateContent>
      </w:r>
    </w:p>
    <w:p w14:paraId="6A94628E" w14:textId="77777777" w:rsidR="00C50A6C" w:rsidRPr="00DA085F" w:rsidRDefault="00C50A6C" w:rsidP="00C50A6C">
      <w:pPr>
        <w:jc w:val="both"/>
        <w:rPr>
          <w:b/>
          <w:bCs/>
        </w:rPr>
      </w:pPr>
    </w:p>
    <w:p w14:paraId="5995D2F4" w14:textId="77777777" w:rsidR="00C50A6C" w:rsidRPr="00DA085F" w:rsidRDefault="00C50A6C" w:rsidP="00C50A6C">
      <w:pPr>
        <w:jc w:val="both"/>
        <w:rPr>
          <w:b/>
          <w:bCs/>
        </w:rPr>
      </w:pPr>
      <w:r w:rsidRPr="00DA085F">
        <w:rPr>
          <w:b/>
          <w:bCs/>
        </w:rPr>
        <w:t>15.</w:t>
      </w:r>
      <w:r w:rsidRPr="00DA085F">
        <w:rPr>
          <w:b/>
          <w:bCs/>
        </w:rPr>
        <w:tab/>
        <w:t>Termination by Employer</w:t>
      </w:r>
    </w:p>
    <w:p w14:paraId="63CAADA9" w14:textId="77777777" w:rsidR="00C50A6C" w:rsidRPr="00DA085F" w:rsidRDefault="00C50A6C" w:rsidP="00C50A6C">
      <w:pPr>
        <w:jc w:val="both"/>
      </w:pPr>
    </w:p>
    <w:p w14:paraId="7175101F" w14:textId="77777777" w:rsidR="00C50A6C" w:rsidRPr="00DA085F" w:rsidRDefault="00C50A6C" w:rsidP="00C50A6C">
      <w:pPr>
        <w:spacing w:line="360" w:lineRule="auto"/>
        <w:jc w:val="both"/>
        <w:rPr>
          <w:b/>
          <w:bCs/>
        </w:rPr>
      </w:pPr>
      <w:r w:rsidRPr="00DA085F">
        <w:rPr>
          <w:b/>
          <w:bCs/>
        </w:rPr>
        <w:t>15.1</w:t>
      </w:r>
      <w:r w:rsidRPr="00DA085F">
        <w:rPr>
          <w:b/>
          <w:bCs/>
        </w:rPr>
        <w:tab/>
      </w:r>
      <w:r w:rsidRPr="00DA085F">
        <w:rPr>
          <w:b/>
          <w:bCs/>
        </w:rPr>
        <w:tab/>
      </w:r>
    </w:p>
    <w:p w14:paraId="32F86C66" w14:textId="77777777" w:rsidR="00C50A6C" w:rsidRPr="00DA085F" w:rsidRDefault="00C50A6C" w:rsidP="00C50A6C">
      <w:pPr>
        <w:ind w:left="2880" w:hanging="2880"/>
        <w:jc w:val="both"/>
      </w:pPr>
      <w:r w:rsidRPr="00DA085F">
        <w:rPr>
          <w:b/>
          <w:bCs/>
        </w:rPr>
        <w:lastRenderedPageBreak/>
        <w:t xml:space="preserve">Notice to Contract </w:t>
      </w:r>
      <w:r w:rsidRPr="00DA085F">
        <w:rPr>
          <w:b/>
          <w:bCs/>
        </w:rPr>
        <w:tab/>
      </w:r>
      <w:r w:rsidRPr="00DA085F">
        <w:t>If the Contractor fails to carry out any obligation under the Contract, the Engineer may by notice require the Contractor to make good the failure and to remedy it within a specified reasonable time.</w:t>
      </w:r>
    </w:p>
    <w:p w14:paraId="7F6357B2" w14:textId="77777777" w:rsidR="00C50A6C" w:rsidRPr="00DA085F" w:rsidRDefault="00C50A6C" w:rsidP="00C50A6C">
      <w:pPr>
        <w:jc w:val="both"/>
      </w:pPr>
    </w:p>
    <w:p w14:paraId="21285548" w14:textId="3926F3CC" w:rsidR="00C50A6C" w:rsidRPr="00DA085F" w:rsidRDefault="00C50A6C" w:rsidP="00C50A6C">
      <w:pPr>
        <w:jc w:val="both"/>
        <w:rPr>
          <w:b/>
        </w:rPr>
      </w:pPr>
      <w:r w:rsidRPr="00DA085F">
        <w:rPr>
          <w:b/>
          <w:noProof/>
        </w:rPr>
        <mc:AlternateContent>
          <mc:Choice Requires="wps">
            <w:drawing>
              <wp:anchor distT="0" distB="0" distL="114300" distR="114300" simplePos="0" relativeHeight="251788288" behindDoc="0" locked="0" layoutInCell="1" allowOverlap="1" wp14:anchorId="1D6434EE" wp14:editId="01D73C0A">
                <wp:simplePos x="0" y="0"/>
                <wp:positionH relativeFrom="column">
                  <wp:posOffset>552450</wp:posOffset>
                </wp:positionH>
                <wp:positionV relativeFrom="paragraph">
                  <wp:posOffset>69215</wp:posOffset>
                </wp:positionV>
                <wp:extent cx="6067425" cy="0"/>
                <wp:effectExtent l="9525" t="12065" r="9525" b="698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78C8E53" id="Straight Connector 5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8W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"/>
            </w:pict>
          </mc:Fallback>
        </mc:AlternateContent>
      </w:r>
      <w:r w:rsidRPr="00DA085F">
        <w:rPr>
          <w:b/>
        </w:rPr>
        <w:t>15.2</w:t>
      </w:r>
      <w:r w:rsidRPr="00DA085F">
        <w:rPr>
          <w:b/>
        </w:rPr>
        <w:tab/>
      </w:r>
      <w:r w:rsidRPr="00DA085F">
        <w:rPr>
          <w:b/>
        </w:rPr>
        <w:tab/>
      </w:r>
    </w:p>
    <w:p w14:paraId="235C6A53" w14:textId="77777777" w:rsidR="00C50A6C" w:rsidRPr="00DA085F" w:rsidRDefault="00C50A6C" w:rsidP="00C50A6C">
      <w:pPr>
        <w:jc w:val="both"/>
      </w:pPr>
      <w:r w:rsidRPr="00DA085F">
        <w:rPr>
          <w:b/>
          <w:bCs/>
        </w:rPr>
        <w:t xml:space="preserve">Termination by Employer </w:t>
      </w:r>
      <w:r w:rsidRPr="00DA085F">
        <w:rPr>
          <w:b/>
          <w:bCs/>
        </w:rPr>
        <w:tab/>
      </w:r>
      <w:r w:rsidRPr="00DA085F">
        <w:t xml:space="preserve">The Employer shall be entitled to terminate the Contract if the </w:t>
      </w:r>
    </w:p>
    <w:p w14:paraId="2B67AA5A" w14:textId="77777777" w:rsidR="00C50A6C" w:rsidRPr="00DA085F" w:rsidRDefault="00C50A6C" w:rsidP="00C50A6C">
      <w:pPr>
        <w:ind w:left="2160" w:firstLine="720"/>
        <w:jc w:val="both"/>
      </w:pPr>
      <w:r w:rsidRPr="00DA085F">
        <w:t>Contractor:</w:t>
      </w:r>
    </w:p>
    <w:p w14:paraId="42FEFB03" w14:textId="77777777" w:rsidR="00C50A6C" w:rsidRPr="00DA085F" w:rsidRDefault="00C50A6C" w:rsidP="00C50A6C">
      <w:pPr>
        <w:jc w:val="both"/>
      </w:pPr>
    </w:p>
    <w:p w14:paraId="4AF08465" w14:textId="77777777" w:rsidR="00C50A6C" w:rsidRPr="00DA085F" w:rsidRDefault="00C50A6C" w:rsidP="00C50A6C">
      <w:pPr>
        <w:ind w:left="3600" w:hanging="720"/>
        <w:jc w:val="both"/>
      </w:pPr>
      <w:r w:rsidRPr="00DA085F">
        <w:t>(a)</w:t>
      </w:r>
      <w:r w:rsidRPr="00DA085F">
        <w:tab/>
        <w:t xml:space="preserve">fails to comply with Sub-Clause 4.2 </w:t>
      </w:r>
      <w:r w:rsidRPr="00DA085F">
        <w:rPr>
          <w:i/>
          <w:iCs/>
        </w:rPr>
        <w:t>[Performance Security]</w:t>
      </w:r>
      <w:r w:rsidRPr="00DA085F">
        <w:t xml:space="preserve"> or with a notice under Sub-Clause 15.1 </w:t>
      </w:r>
      <w:r w:rsidRPr="00DA085F">
        <w:rPr>
          <w:i/>
          <w:iCs/>
        </w:rPr>
        <w:t>[Notice to Correct]</w:t>
      </w:r>
      <w:r w:rsidRPr="00DA085F">
        <w:t>,</w:t>
      </w:r>
    </w:p>
    <w:p w14:paraId="0813FC86" w14:textId="77777777" w:rsidR="00C50A6C" w:rsidRPr="00DA085F" w:rsidRDefault="00C50A6C" w:rsidP="00C50A6C">
      <w:pPr>
        <w:jc w:val="both"/>
      </w:pPr>
    </w:p>
    <w:p w14:paraId="01CB4E64" w14:textId="77777777" w:rsidR="00C50A6C" w:rsidRPr="00DA085F" w:rsidRDefault="00C50A6C" w:rsidP="00C50A6C">
      <w:pPr>
        <w:ind w:left="3600" w:hanging="720"/>
        <w:jc w:val="both"/>
      </w:pPr>
      <w:r w:rsidRPr="00DA085F">
        <w:t>(b)</w:t>
      </w:r>
      <w:r w:rsidRPr="00DA085F">
        <w:tab/>
        <w:t>Abandons the Works or otherwise plainly demonstrates the intention not to continue performance of his obligations under the Contract.</w:t>
      </w:r>
    </w:p>
    <w:p w14:paraId="6F8AFE29" w14:textId="77777777" w:rsidR="00C50A6C" w:rsidRPr="00DA085F" w:rsidRDefault="00C50A6C" w:rsidP="00C50A6C">
      <w:pPr>
        <w:jc w:val="both"/>
      </w:pPr>
    </w:p>
    <w:p w14:paraId="42454EB4" w14:textId="77777777" w:rsidR="00C50A6C" w:rsidRPr="00DA085F" w:rsidRDefault="00C50A6C" w:rsidP="00C50A6C">
      <w:pPr>
        <w:widowControl w:val="0"/>
        <w:ind w:left="2160" w:firstLine="720"/>
        <w:contextualSpacing/>
        <w:jc w:val="both"/>
        <w:rPr>
          <w:lang w:val="en-GB" w:eastAsia="ar-SA"/>
        </w:rPr>
      </w:pPr>
      <w:r w:rsidRPr="00DA085F">
        <w:rPr>
          <w:lang w:val="en-GB" w:eastAsia="ar-SA"/>
        </w:rPr>
        <w:t>(c)</w:t>
      </w:r>
      <w:r w:rsidRPr="00DA085F">
        <w:rPr>
          <w:lang w:val="en-GB" w:eastAsia="ar-SA"/>
        </w:rPr>
        <w:tab/>
        <w:t>Without reasonable excuse fails:</w:t>
      </w:r>
    </w:p>
    <w:p w14:paraId="77E917D8" w14:textId="77777777" w:rsidR="00C50A6C" w:rsidRPr="00DA085F" w:rsidRDefault="00C50A6C" w:rsidP="00C50A6C">
      <w:pPr>
        <w:widowControl w:val="0"/>
        <w:ind w:left="720"/>
        <w:contextualSpacing/>
        <w:jc w:val="both"/>
        <w:rPr>
          <w:lang w:val="en-GB" w:eastAsia="ar-SA"/>
        </w:rPr>
      </w:pPr>
    </w:p>
    <w:p w14:paraId="4444AC1C" w14:textId="77777777" w:rsidR="00C50A6C" w:rsidRPr="00DA085F" w:rsidRDefault="00C50A6C" w:rsidP="00C50A6C">
      <w:pPr>
        <w:widowControl w:val="0"/>
        <w:ind w:left="4320" w:hanging="720"/>
        <w:contextualSpacing/>
        <w:jc w:val="both"/>
        <w:rPr>
          <w:lang w:val="en-GB" w:eastAsia="ar-SA"/>
        </w:rPr>
      </w:pPr>
      <w:r w:rsidRPr="00DA085F">
        <w:rPr>
          <w:lang w:val="en-GB" w:eastAsia="ar-SA"/>
        </w:rPr>
        <w:t>(i)</w:t>
      </w:r>
      <w:r w:rsidRPr="00DA085F">
        <w:rPr>
          <w:lang w:val="en-GB" w:eastAsia="ar-SA"/>
        </w:rPr>
        <w:tab/>
        <w:t xml:space="preserve">to proceed with the Works in accordance with clause 8 </w:t>
      </w:r>
      <w:r w:rsidRPr="00DA085F">
        <w:rPr>
          <w:i/>
          <w:iCs/>
          <w:lang w:val="en-GB" w:eastAsia="ar-SA"/>
        </w:rPr>
        <w:t>[Commencement, Delays and Suspension],</w:t>
      </w:r>
      <w:r w:rsidRPr="00DA085F">
        <w:rPr>
          <w:lang w:val="en-GB" w:eastAsia="ar-SA"/>
        </w:rPr>
        <w:t xml:space="preserve"> or </w:t>
      </w:r>
    </w:p>
    <w:p w14:paraId="198B84B7" w14:textId="77777777" w:rsidR="00C50A6C" w:rsidRPr="00DA085F" w:rsidRDefault="00C50A6C" w:rsidP="00C50A6C">
      <w:pPr>
        <w:widowControl w:val="0"/>
        <w:ind w:left="720"/>
        <w:contextualSpacing/>
        <w:jc w:val="both"/>
        <w:rPr>
          <w:lang w:val="en-GB" w:eastAsia="ar-SA"/>
        </w:rPr>
      </w:pPr>
    </w:p>
    <w:p w14:paraId="186F3274" w14:textId="77777777" w:rsidR="00C50A6C" w:rsidRPr="00DA085F" w:rsidRDefault="00C50A6C" w:rsidP="00C50A6C">
      <w:pPr>
        <w:widowControl w:val="0"/>
        <w:ind w:left="4320" w:hanging="720"/>
        <w:contextualSpacing/>
        <w:jc w:val="both"/>
        <w:rPr>
          <w:lang w:val="en-GB" w:eastAsia="ar-SA"/>
        </w:rPr>
      </w:pPr>
      <w:r w:rsidRPr="00DA085F">
        <w:rPr>
          <w:lang w:val="en-GB" w:eastAsia="ar-SA"/>
        </w:rPr>
        <w:t>(ii)</w:t>
      </w:r>
      <w:r w:rsidRPr="00DA085F">
        <w:rPr>
          <w:lang w:val="en-GB" w:eastAsia="ar-SA"/>
        </w:rPr>
        <w:tab/>
        <w:t xml:space="preserve">to comply with a notice issued under Sub-|Clause 7.5 </w:t>
      </w:r>
      <w:r w:rsidRPr="00DA085F">
        <w:rPr>
          <w:i/>
          <w:iCs/>
          <w:lang w:val="en-GB" w:eastAsia="ar-SA"/>
        </w:rPr>
        <w:t>[Rejection]</w:t>
      </w:r>
      <w:r w:rsidRPr="00DA085F">
        <w:rPr>
          <w:lang w:val="en-GB" w:eastAsia="ar-SA"/>
        </w:rPr>
        <w:t xml:space="preserve"> or Sub-Clause 7.6 [Remedial Work], within 28 days after receiving it,</w:t>
      </w:r>
    </w:p>
    <w:p w14:paraId="7CEF5B09" w14:textId="77777777" w:rsidR="00C50A6C" w:rsidRPr="00DA085F" w:rsidRDefault="00C50A6C" w:rsidP="00C50A6C">
      <w:pPr>
        <w:widowControl w:val="0"/>
        <w:ind w:left="720"/>
        <w:contextualSpacing/>
        <w:jc w:val="both"/>
        <w:rPr>
          <w:lang w:val="en-GB" w:eastAsia="ar-SA"/>
        </w:rPr>
      </w:pPr>
    </w:p>
    <w:p w14:paraId="058472BE" w14:textId="77777777" w:rsidR="00C50A6C" w:rsidRPr="00DA085F" w:rsidRDefault="00C50A6C" w:rsidP="00C50A6C">
      <w:pPr>
        <w:widowControl w:val="0"/>
        <w:ind w:left="3600" w:hanging="720"/>
        <w:contextualSpacing/>
        <w:jc w:val="both"/>
        <w:rPr>
          <w:lang w:val="en-GB" w:eastAsia="ar-SA"/>
        </w:rPr>
      </w:pPr>
      <w:r w:rsidRPr="00DA085F">
        <w:rPr>
          <w:lang w:val="en-GB" w:eastAsia="ar-SA"/>
        </w:rPr>
        <w:t>(d)</w:t>
      </w:r>
      <w:r w:rsidRPr="00DA085F">
        <w:rPr>
          <w:lang w:val="en-GB" w:eastAsia="ar-SA"/>
        </w:rPr>
        <w:tab/>
        <w:t>subcontracts the whole of the Works or assigns the Contract without the required agreement,</w:t>
      </w:r>
    </w:p>
    <w:p w14:paraId="453289E9" w14:textId="77777777" w:rsidR="00C50A6C" w:rsidRPr="00DA085F" w:rsidRDefault="00C50A6C" w:rsidP="00C50A6C">
      <w:pPr>
        <w:widowControl w:val="0"/>
        <w:ind w:left="720"/>
        <w:contextualSpacing/>
        <w:jc w:val="both"/>
        <w:rPr>
          <w:lang w:val="en-GB" w:eastAsia="ar-SA"/>
        </w:rPr>
      </w:pPr>
    </w:p>
    <w:p w14:paraId="3EE193E6" w14:textId="77777777" w:rsidR="00C50A6C" w:rsidRPr="00DA085F" w:rsidRDefault="00C50A6C" w:rsidP="00A813F0">
      <w:pPr>
        <w:numPr>
          <w:ilvl w:val="0"/>
          <w:numId w:val="77"/>
        </w:numPr>
        <w:jc w:val="both"/>
        <w:rPr>
          <w:lang w:val="en-GB" w:eastAsia="ar-SA"/>
        </w:rPr>
      </w:pPr>
      <w:r w:rsidRPr="00DA085F">
        <w:rPr>
          <w:lang w:val="en-GB" w:eastAsia="ar-SA"/>
        </w:rPr>
        <w:t xml:space="preserve">becomes bankrupt or insolvent, goes into liquidation, has a receiving or administration order made against him, compounds with his creditors, or carriers on business under a receiver, trustee or manager for the benefit of his creditors, or if any act is done or event occurs which (under applicable Laws) has a similar effect to any of these acts or events, or </w:t>
      </w:r>
    </w:p>
    <w:p w14:paraId="6EF3B9BD" w14:textId="77777777" w:rsidR="00C50A6C" w:rsidRPr="00DA085F" w:rsidRDefault="00C50A6C" w:rsidP="00C50A6C">
      <w:pPr>
        <w:widowControl w:val="0"/>
        <w:ind w:left="720"/>
        <w:contextualSpacing/>
        <w:jc w:val="both"/>
        <w:rPr>
          <w:lang w:val="en-GB" w:eastAsia="ar-SA"/>
        </w:rPr>
      </w:pPr>
    </w:p>
    <w:p w14:paraId="17298A0A" w14:textId="77777777" w:rsidR="00C50A6C" w:rsidRPr="00DA085F" w:rsidRDefault="00C50A6C" w:rsidP="00A813F0">
      <w:pPr>
        <w:numPr>
          <w:ilvl w:val="0"/>
          <w:numId w:val="77"/>
        </w:numPr>
        <w:jc w:val="both"/>
        <w:rPr>
          <w:lang w:val="en-GB" w:eastAsia="ar-SA"/>
        </w:rPr>
      </w:pPr>
      <w:r w:rsidRPr="00DA085F">
        <w:rPr>
          <w:lang w:val="en-GB" w:eastAsia="ar-SA"/>
        </w:rPr>
        <w:t>gives or offers to give (directly or indirectly) to any person any bribe, gift, gratuity, commission or other thing of value, as an inducement or reward:</w:t>
      </w:r>
    </w:p>
    <w:p w14:paraId="2FA15735" w14:textId="77777777" w:rsidR="00C50A6C" w:rsidRPr="00DA085F" w:rsidRDefault="00C50A6C" w:rsidP="00C50A6C">
      <w:pPr>
        <w:ind w:left="3600"/>
        <w:jc w:val="both"/>
      </w:pPr>
    </w:p>
    <w:p w14:paraId="5B9B6139" w14:textId="77777777" w:rsidR="00C50A6C" w:rsidRPr="00DA085F" w:rsidRDefault="00C50A6C" w:rsidP="00C50A6C">
      <w:pPr>
        <w:ind w:left="3600"/>
        <w:jc w:val="both"/>
      </w:pPr>
    </w:p>
    <w:p w14:paraId="72EDA0CB" w14:textId="77777777" w:rsidR="00C50A6C" w:rsidRPr="00DA085F" w:rsidRDefault="00C50A6C" w:rsidP="00A813F0">
      <w:pPr>
        <w:numPr>
          <w:ilvl w:val="0"/>
          <w:numId w:val="80"/>
        </w:numPr>
        <w:jc w:val="both"/>
        <w:rPr>
          <w:lang w:val="en-GB" w:eastAsia="ar-SA"/>
        </w:rPr>
      </w:pPr>
      <w:r w:rsidRPr="00DA085F">
        <w:rPr>
          <w:lang w:val="en-GB" w:eastAsia="ar-SA"/>
        </w:rPr>
        <w:t xml:space="preserve">for doing or forbearing to do any action in relation to the Contract, or </w:t>
      </w:r>
    </w:p>
    <w:p w14:paraId="213E8AD4" w14:textId="77777777" w:rsidR="00C50A6C" w:rsidRPr="00DA085F" w:rsidRDefault="00C50A6C" w:rsidP="00C50A6C">
      <w:pPr>
        <w:widowControl w:val="0"/>
        <w:ind w:left="720"/>
        <w:contextualSpacing/>
        <w:jc w:val="both"/>
        <w:rPr>
          <w:lang w:val="en-GB" w:eastAsia="ar-SA"/>
        </w:rPr>
      </w:pPr>
    </w:p>
    <w:p w14:paraId="77609CE3" w14:textId="77777777" w:rsidR="00C50A6C" w:rsidRPr="00DA085F" w:rsidRDefault="00C50A6C" w:rsidP="00A813F0">
      <w:pPr>
        <w:numPr>
          <w:ilvl w:val="0"/>
          <w:numId w:val="80"/>
        </w:numPr>
        <w:jc w:val="both"/>
        <w:rPr>
          <w:lang w:val="en-GB" w:eastAsia="ar-SA"/>
        </w:rPr>
      </w:pPr>
      <w:r w:rsidRPr="00DA085F">
        <w:rPr>
          <w:lang w:val="en-GB" w:eastAsia="ar-SA"/>
        </w:rPr>
        <w:t>for showing or forbearing to show favour or disfavor to any person in relation to the Contract,</w:t>
      </w:r>
    </w:p>
    <w:p w14:paraId="506FA14E" w14:textId="77777777" w:rsidR="00C50A6C" w:rsidRPr="00DA085F" w:rsidRDefault="00C50A6C" w:rsidP="00C50A6C">
      <w:pPr>
        <w:widowControl w:val="0"/>
        <w:ind w:left="720"/>
        <w:contextualSpacing/>
        <w:jc w:val="both"/>
        <w:rPr>
          <w:lang w:val="en-GB" w:eastAsia="ar-SA"/>
        </w:rPr>
      </w:pPr>
    </w:p>
    <w:p w14:paraId="658C1C74" w14:textId="77777777" w:rsidR="00C50A6C" w:rsidRPr="00DA085F" w:rsidRDefault="00C50A6C" w:rsidP="00C50A6C">
      <w:pPr>
        <w:widowControl w:val="0"/>
        <w:ind w:left="3600"/>
        <w:contextualSpacing/>
        <w:jc w:val="both"/>
        <w:rPr>
          <w:lang w:val="en-GB" w:eastAsia="ar-SA"/>
        </w:rPr>
      </w:pPr>
      <w:r w:rsidRPr="00DA085F">
        <w:rPr>
          <w:lang w:val="en-GB" w:eastAsia="ar-SA"/>
        </w:rPr>
        <w:t xml:space="preserve">or if any of the Contractor’s Personnel, agents or </w:t>
      </w:r>
      <w:r w:rsidRPr="00DA085F">
        <w:rPr>
          <w:lang w:val="en-GB" w:eastAsia="ar-SA"/>
        </w:rPr>
        <w:lastRenderedPageBreak/>
        <w:t>Subcontractors gives or offers to give (directly or indirectly) to any person any such inducement or reward as is described in this sub-paragraph (f).  However, lawful inducements and rewards to Contractor’s Personnel shall not entitle termination.</w:t>
      </w:r>
    </w:p>
    <w:p w14:paraId="4B2C764A" w14:textId="77777777" w:rsidR="00C50A6C" w:rsidRPr="00DA085F" w:rsidRDefault="00C50A6C" w:rsidP="00C50A6C">
      <w:pPr>
        <w:widowControl w:val="0"/>
        <w:ind w:left="720"/>
        <w:contextualSpacing/>
        <w:jc w:val="both"/>
        <w:rPr>
          <w:lang w:val="en-GB" w:eastAsia="ar-SA"/>
        </w:rPr>
      </w:pPr>
      <w:r w:rsidRPr="00DA085F">
        <w:rPr>
          <w:lang w:val="en-GB" w:eastAsia="ar-SA"/>
        </w:rPr>
        <w:t xml:space="preserve"> </w:t>
      </w:r>
    </w:p>
    <w:p w14:paraId="03C2E128" w14:textId="77777777" w:rsidR="00C50A6C" w:rsidRPr="00DA085F" w:rsidRDefault="00C50A6C" w:rsidP="00C50A6C">
      <w:pPr>
        <w:ind w:left="2880"/>
        <w:jc w:val="both"/>
      </w:pPr>
      <w:r w:rsidRPr="00DA085F">
        <w:t>In any of these events or circumstances, the Employer may, upon giving 14 days’ notice to the Contractor, terminate the Contract and expel the Contractor from the terminate the Contract immediately.</w:t>
      </w:r>
    </w:p>
    <w:p w14:paraId="66448110" w14:textId="77777777" w:rsidR="00C50A6C" w:rsidRPr="00DA085F" w:rsidRDefault="00C50A6C" w:rsidP="00C50A6C">
      <w:pPr>
        <w:ind w:left="3600"/>
        <w:jc w:val="both"/>
      </w:pPr>
    </w:p>
    <w:p w14:paraId="6D18323A" w14:textId="77777777" w:rsidR="00C50A6C" w:rsidRPr="00DA085F" w:rsidRDefault="00C50A6C" w:rsidP="00C50A6C">
      <w:pPr>
        <w:ind w:left="2880"/>
        <w:jc w:val="both"/>
      </w:pPr>
      <w:r w:rsidRPr="00DA085F">
        <w:t>The Employer’s election to terminate the Contract shall not prejudice any other rights of the Employer, under the Contract or otherwise.</w:t>
      </w:r>
    </w:p>
    <w:p w14:paraId="544BDF18" w14:textId="77777777" w:rsidR="00C50A6C" w:rsidRPr="00DA085F" w:rsidRDefault="00C50A6C" w:rsidP="00C50A6C">
      <w:pPr>
        <w:jc w:val="both"/>
      </w:pPr>
    </w:p>
    <w:p w14:paraId="7DBA77A7" w14:textId="77777777" w:rsidR="00C50A6C" w:rsidRPr="00DA085F" w:rsidRDefault="00C50A6C" w:rsidP="00C50A6C">
      <w:pPr>
        <w:ind w:left="2880"/>
        <w:jc w:val="both"/>
      </w:pPr>
      <w:r w:rsidRPr="00DA085F">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assignment of any subcontract, and (ii) for the protection of life or property or for the safety of the Works.</w:t>
      </w:r>
    </w:p>
    <w:p w14:paraId="758D3CFF" w14:textId="77777777" w:rsidR="00C50A6C" w:rsidRPr="00DA085F" w:rsidRDefault="00C50A6C" w:rsidP="00C50A6C">
      <w:pPr>
        <w:jc w:val="both"/>
      </w:pPr>
    </w:p>
    <w:p w14:paraId="466A023D" w14:textId="366AFBA2" w:rsidR="00C50A6C" w:rsidRPr="00DA085F" w:rsidRDefault="00C50A6C" w:rsidP="00C50A6C">
      <w:pPr>
        <w:ind w:left="2880"/>
        <w:jc w:val="both"/>
      </w:pPr>
      <w:r w:rsidRPr="00DA085F">
        <w:t xml:space="preserve">After </w:t>
      </w:r>
      <w:r w:rsidR="003D1F2C" w:rsidRPr="00DA085F">
        <w:t>terminating</w:t>
      </w:r>
      <w:r w:rsidRPr="00DA085F">
        <w:t>, the Employer may complete the Works and /or arrange for any other entities may then use any Goods, Contractor’s and other design documents made by or on behalf of the Contractor.</w:t>
      </w:r>
    </w:p>
    <w:p w14:paraId="6BE4C4E2" w14:textId="77777777" w:rsidR="00C50A6C" w:rsidRPr="00DA085F" w:rsidRDefault="00C50A6C" w:rsidP="00C50A6C">
      <w:pPr>
        <w:jc w:val="both"/>
      </w:pPr>
    </w:p>
    <w:p w14:paraId="4262136E" w14:textId="77777777" w:rsidR="00C50A6C" w:rsidRPr="00DA085F" w:rsidRDefault="00C50A6C" w:rsidP="00C50A6C">
      <w:pPr>
        <w:ind w:left="2880"/>
        <w:jc w:val="both"/>
      </w:pPr>
      <w:r w:rsidRPr="00DA085F">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id by the Employer in order to recover this payment.  Any balance of the proceeds shall then be paid to the Contractor.</w:t>
      </w:r>
    </w:p>
    <w:p w14:paraId="47902A38" w14:textId="77777777" w:rsidR="00C50A6C" w:rsidRPr="00DA085F" w:rsidRDefault="00C50A6C" w:rsidP="00C50A6C">
      <w:pPr>
        <w:jc w:val="both"/>
      </w:pPr>
    </w:p>
    <w:p w14:paraId="00B07639" w14:textId="1E3ADBDB"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89312" behindDoc="0" locked="0" layoutInCell="1" allowOverlap="1" wp14:anchorId="284F4217" wp14:editId="5BB3DD3A">
                <wp:simplePos x="0" y="0"/>
                <wp:positionH relativeFrom="column">
                  <wp:posOffset>552450</wp:posOffset>
                </wp:positionH>
                <wp:positionV relativeFrom="paragraph">
                  <wp:posOffset>69215</wp:posOffset>
                </wp:positionV>
                <wp:extent cx="6067425" cy="0"/>
                <wp:effectExtent l="9525" t="10160" r="9525"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8C9A42" id="Straight Connector 5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Li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gjyI9&#10;9GjnLRFt51GllQIFtUWQBKUG4wo4UKmtDbXSk9qZJ01/OKR01RHV8sj45WwAJQsnkjdHwsQZuG8/&#10;fNUM9pCD11G2U2P7AAmCoFPszvneHX7yiMLiLJ095JMpRvSWS0hxO2is81+47lEISiyFCsKRghyf&#10;nA9ESHHbEpaV3ggpY/OlQkOJF1NADhmnpWAhGSe23VfSoiMJ9olfrOrdNqsPikWwjhO2vsaeCHmJ&#10;4XKpAh6UAnSu0cUfPxfpYj1fz/NRPpmtR3la16PPmyofzTbZw7T+V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CYwYuIcAgAAOAQAAA4AAAAAAAAAAAAAAAAALgIAAGRycy9lMm9Eb2MueG1sUEsBAi0A&#10;FAAGAAgAAAAhAGK+jFfdAAAACQEAAA8AAAAAAAAAAAAAAAAAdgQAAGRycy9kb3ducmV2LnhtbFBL&#10;BQYAAAAABAAEAPMAAACABQAAAAA=&#10;"/>
            </w:pict>
          </mc:Fallback>
        </mc:AlternateContent>
      </w:r>
      <w:r w:rsidRPr="00DA085F">
        <w:rPr>
          <w:b/>
          <w:bCs/>
        </w:rPr>
        <w:t>15.3</w:t>
      </w:r>
      <w:r w:rsidRPr="00DA085F">
        <w:rPr>
          <w:b/>
          <w:bCs/>
        </w:rPr>
        <w:tab/>
      </w:r>
      <w:r w:rsidRPr="00DA085F">
        <w:rPr>
          <w:b/>
          <w:bCs/>
        </w:rPr>
        <w:tab/>
      </w:r>
    </w:p>
    <w:p w14:paraId="0CB40DF3" w14:textId="77777777" w:rsidR="00C50A6C" w:rsidRPr="00DA085F" w:rsidRDefault="00C50A6C" w:rsidP="00C50A6C">
      <w:pPr>
        <w:jc w:val="both"/>
      </w:pPr>
      <w:r w:rsidRPr="00DA085F">
        <w:rPr>
          <w:b/>
          <w:bCs/>
        </w:rPr>
        <w:t xml:space="preserve">Valuation at Date of  </w:t>
      </w:r>
      <w:r w:rsidRPr="00DA085F">
        <w:rPr>
          <w:b/>
          <w:bCs/>
        </w:rPr>
        <w:tab/>
      </w:r>
      <w:r w:rsidRPr="00DA085F">
        <w:t>As soon as practicable after a notice of termination</w:t>
      </w:r>
      <w:r w:rsidRPr="00DA085F">
        <w:rPr>
          <w:b/>
          <w:bCs/>
        </w:rPr>
        <w:t xml:space="preserve"> </w:t>
      </w:r>
      <w:r w:rsidRPr="00DA085F">
        <w:t xml:space="preserve">under  </w:t>
      </w:r>
    </w:p>
    <w:p w14:paraId="7287E151" w14:textId="77777777" w:rsidR="00C50A6C" w:rsidRPr="00DA085F" w:rsidRDefault="00C50A6C" w:rsidP="00C50A6C">
      <w:pPr>
        <w:jc w:val="both"/>
      </w:pPr>
      <w:r w:rsidRPr="00DA085F">
        <w:rPr>
          <w:b/>
          <w:bCs/>
        </w:rPr>
        <w:t>Termination</w:t>
      </w:r>
      <w:r w:rsidRPr="00DA085F">
        <w:t xml:space="preserve"> </w:t>
      </w:r>
      <w:r w:rsidRPr="00DA085F">
        <w:tab/>
      </w:r>
      <w:r w:rsidRPr="00DA085F">
        <w:tab/>
      </w:r>
      <w:r w:rsidRPr="00DA085F">
        <w:tab/>
        <w:t xml:space="preserve">Sub-Clause 15.2 </w:t>
      </w:r>
      <w:r w:rsidRPr="00DA085F">
        <w:rPr>
          <w:i/>
          <w:iCs/>
        </w:rPr>
        <w:t>[Termination by Employer]</w:t>
      </w:r>
      <w:r w:rsidRPr="00DA085F">
        <w:t xml:space="preserve"> has taken effect, the </w:t>
      </w:r>
    </w:p>
    <w:p w14:paraId="61DBD50D" w14:textId="77777777" w:rsidR="00C50A6C" w:rsidRPr="00DA085F" w:rsidRDefault="00C50A6C" w:rsidP="00C50A6C">
      <w:pPr>
        <w:ind w:left="2160" w:firstLine="720"/>
        <w:jc w:val="both"/>
      </w:pPr>
      <w:r w:rsidRPr="00DA085F">
        <w:t xml:space="preserve">Engineer shall proceed in accordance with Sub-Clause 3.5 </w:t>
      </w:r>
    </w:p>
    <w:p w14:paraId="49893641" w14:textId="77777777" w:rsidR="00C50A6C" w:rsidRPr="00DA085F" w:rsidRDefault="00C50A6C" w:rsidP="00C50A6C">
      <w:pPr>
        <w:ind w:left="3600" w:hanging="720"/>
        <w:jc w:val="both"/>
      </w:pPr>
      <w:r w:rsidRPr="00DA085F">
        <w:rPr>
          <w:i/>
          <w:iCs/>
        </w:rPr>
        <w:t>[Determination]</w:t>
      </w:r>
      <w:r w:rsidRPr="00DA085F">
        <w:t xml:space="preserve"> to agree or determine the value of the works,</w:t>
      </w:r>
    </w:p>
    <w:p w14:paraId="2FF32FFC" w14:textId="77777777" w:rsidR="00C50A6C" w:rsidRPr="00DA085F" w:rsidRDefault="00C50A6C" w:rsidP="00C50A6C">
      <w:pPr>
        <w:ind w:left="3600" w:hanging="3600"/>
        <w:jc w:val="both"/>
      </w:pPr>
      <w:r w:rsidRPr="00DA085F">
        <w:t xml:space="preserve">                           </w:t>
      </w:r>
    </w:p>
    <w:p w14:paraId="1F849E41" w14:textId="77777777" w:rsidR="00C50A6C" w:rsidRPr="00DA085F" w:rsidRDefault="00C50A6C" w:rsidP="00C50A6C">
      <w:pPr>
        <w:ind w:left="3600" w:hanging="720"/>
        <w:jc w:val="both"/>
      </w:pPr>
      <w:r w:rsidRPr="00DA085F">
        <w:t xml:space="preserve">Goods and Contractor’s Documents, and any other sums due to the </w:t>
      </w:r>
    </w:p>
    <w:p w14:paraId="3DB7F6EF" w14:textId="77777777" w:rsidR="00C50A6C" w:rsidRPr="00DA085F" w:rsidRDefault="00C50A6C" w:rsidP="00C50A6C">
      <w:pPr>
        <w:ind w:left="3600" w:hanging="720"/>
        <w:jc w:val="both"/>
      </w:pPr>
      <w:r w:rsidRPr="00DA085F">
        <w:t>Contractor for work executed in accordance with the Contract.</w:t>
      </w:r>
    </w:p>
    <w:p w14:paraId="55890810" w14:textId="77777777" w:rsidR="00C50A6C" w:rsidRPr="00DA085F" w:rsidRDefault="00C50A6C" w:rsidP="00C50A6C">
      <w:pPr>
        <w:jc w:val="both"/>
      </w:pPr>
    </w:p>
    <w:p w14:paraId="05073478" w14:textId="220B617D"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90336" behindDoc="0" locked="0" layoutInCell="1" allowOverlap="1" wp14:anchorId="03A7259B" wp14:editId="3A09B902">
                <wp:simplePos x="0" y="0"/>
                <wp:positionH relativeFrom="column">
                  <wp:posOffset>552450</wp:posOffset>
                </wp:positionH>
                <wp:positionV relativeFrom="paragraph">
                  <wp:posOffset>69215</wp:posOffset>
                </wp:positionV>
                <wp:extent cx="6067425" cy="0"/>
                <wp:effectExtent l="9525" t="8255" r="9525"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9FE8C6F" id="Straight Connector 4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Rf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F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LcppF8cAgAAOAQAAA4AAAAAAAAAAAAAAAAALgIAAGRycy9lMm9Eb2MueG1sUEsBAi0A&#10;FAAGAAgAAAAhAGK+jFfdAAAACQEAAA8AAAAAAAAAAAAAAAAAdgQAAGRycy9kb3ducmV2LnhtbFBL&#10;BQYAAAAABAAEAPMAAACABQAAAAA=&#10;"/>
            </w:pict>
          </mc:Fallback>
        </mc:AlternateContent>
      </w:r>
      <w:r w:rsidRPr="00DA085F">
        <w:rPr>
          <w:b/>
          <w:bCs/>
        </w:rPr>
        <w:t>15.4</w:t>
      </w:r>
      <w:r w:rsidRPr="00DA085F">
        <w:rPr>
          <w:b/>
          <w:bCs/>
        </w:rPr>
        <w:tab/>
      </w:r>
      <w:r w:rsidRPr="00DA085F">
        <w:rPr>
          <w:b/>
          <w:bCs/>
        </w:rPr>
        <w:tab/>
      </w:r>
    </w:p>
    <w:p w14:paraId="00748D3B" w14:textId="77777777" w:rsidR="00C50A6C" w:rsidRPr="00DA085F" w:rsidRDefault="00C50A6C" w:rsidP="00C50A6C">
      <w:pPr>
        <w:jc w:val="both"/>
      </w:pPr>
      <w:r w:rsidRPr="00DA085F">
        <w:rPr>
          <w:b/>
          <w:bCs/>
        </w:rPr>
        <w:lastRenderedPageBreak/>
        <w:t xml:space="preserve">Payment after </w:t>
      </w:r>
      <w:r w:rsidRPr="00DA085F">
        <w:rPr>
          <w:b/>
          <w:bCs/>
        </w:rPr>
        <w:tab/>
      </w:r>
      <w:r w:rsidRPr="00DA085F">
        <w:rPr>
          <w:b/>
          <w:bCs/>
        </w:rPr>
        <w:tab/>
      </w:r>
      <w:r w:rsidRPr="00DA085F">
        <w:t xml:space="preserve">After a notice of termination under Sub-Clause 15.2 [Termination </w:t>
      </w:r>
    </w:p>
    <w:p w14:paraId="125AB54D" w14:textId="77777777" w:rsidR="00C50A6C" w:rsidRPr="00DA085F" w:rsidRDefault="00C50A6C" w:rsidP="00C50A6C">
      <w:pPr>
        <w:jc w:val="both"/>
      </w:pPr>
      <w:r w:rsidRPr="00DA085F">
        <w:rPr>
          <w:b/>
          <w:bCs/>
        </w:rPr>
        <w:t>Termination</w:t>
      </w:r>
      <w:r w:rsidRPr="00DA085F">
        <w:t xml:space="preserve"> </w:t>
      </w:r>
      <w:r w:rsidRPr="00DA085F">
        <w:tab/>
      </w:r>
      <w:r w:rsidRPr="00DA085F">
        <w:tab/>
      </w:r>
      <w:r w:rsidRPr="00DA085F">
        <w:tab/>
        <w:t>by Employer may:</w:t>
      </w:r>
    </w:p>
    <w:p w14:paraId="3CEA0C89" w14:textId="77777777" w:rsidR="00C50A6C" w:rsidRPr="00DA085F" w:rsidRDefault="00C50A6C" w:rsidP="00C50A6C">
      <w:pPr>
        <w:jc w:val="both"/>
      </w:pPr>
      <w:r w:rsidRPr="00DA085F">
        <w:tab/>
      </w:r>
      <w:r w:rsidRPr="00DA085F">
        <w:tab/>
        <w:t xml:space="preserve"> </w:t>
      </w:r>
      <w:r w:rsidRPr="00DA085F">
        <w:tab/>
      </w:r>
      <w:r w:rsidRPr="00DA085F">
        <w:tab/>
      </w:r>
    </w:p>
    <w:p w14:paraId="79EFC6A2" w14:textId="77777777" w:rsidR="00C50A6C" w:rsidRPr="00DA085F" w:rsidRDefault="00C50A6C" w:rsidP="00C50A6C">
      <w:pPr>
        <w:widowControl w:val="0"/>
        <w:ind w:left="4320" w:hanging="720"/>
        <w:contextualSpacing/>
        <w:jc w:val="both"/>
        <w:rPr>
          <w:lang w:val="en-GB" w:eastAsia="ar-SA"/>
        </w:rPr>
      </w:pPr>
      <w:r w:rsidRPr="00DA085F">
        <w:rPr>
          <w:lang w:val="en-GB" w:eastAsia="ar-SA"/>
        </w:rPr>
        <w:t>(a)</w:t>
      </w:r>
      <w:r w:rsidRPr="00DA085F">
        <w:rPr>
          <w:lang w:val="en-GB" w:eastAsia="ar-SA"/>
        </w:rPr>
        <w:tab/>
        <w:t>proceed in accordance with Sub-Clause 2.5 [Employer’s Claims],</w:t>
      </w:r>
    </w:p>
    <w:p w14:paraId="7EA43BB8" w14:textId="77777777" w:rsidR="00C50A6C" w:rsidRPr="00DA085F" w:rsidRDefault="00C50A6C" w:rsidP="00C50A6C">
      <w:pPr>
        <w:widowControl w:val="0"/>
        <w:ind w:left="720"/>
        <w:contextualSpacing/>
        <w:jc w:val="both"/>
        <w:rPr>
          <w:lang w:val="en-GB" w:eastAsia="ar-SA"/>
        </w:rPr>
      </w:pPr>
    </w:p>
    <w:p w14:paraId="7D94003F" w14:textId="77777777" w:rsidR="00C50A6C" w:rsidRPr="00DA085F" w:rsidRDefault="00C50A6C" w:rsidP="00C50A6C">
      <w:pPr>
        <w:widowControl w:val="0"/>
        <w:ind w:left="4320" w:hanging="720"/>
        <w:contextualSpacing/>
        <w:jc w:val="both"/>
        <w:rPr>
          <w:lang w:val="en-GB" w:eastAsia="ar-SA"/>
        </w:rPr>
      </w:pPr>
      <w:r w:rsidRPr="00DA085F">
        <w:rPr>
          <w:lang w:val="en-GB" w:eastAsia="ar-SA"/>
        </w:rPr>
        <w:t>(b)</w:t>
      </w:r>
      <w:r w:rsidRPr="00DA085F">
        <w:rPr>
          <w:lang w:val="en-GB" w:eastAsia="ar-SA"/>
        </w:rPr>
        <w:tab/>
        <w:t>withhold further payments to the Contractor until the costs of execution, completion and remedying of any defects, damages for delay in completion (if any), and all other costs incurred by the Employer, have been established, and/or</w:t>
      </w:r>
    </w:p>
    <w:p w14:paraId="31DA5B36" w14:textId="77777777" w:rsidR="00C50A6C" w:rsidRPr="00DA085F" w:rsidRDefault="00C50A6C" w:rsidP="00C50A6C">
      <w:pPr>
        <w:widowControl w:val="0"/>
        <w:ind w:left="4320" w:hanging="720"/>
        <w:contextualSpacing/>
        <w:jc w:val="both"/>
        <w:rPr>
          <w:lang w:val="en-GB" w:eastAsia="ar-SA"/>
        </w:rPr>
      </w:pPr>
      <w:r w:rsidRPr="00DA085F">
        <w:rPr>
          <w:lang w:val="en-GB" w:eastAsia="ar-SA"/>
        </w:rPr>
        <w:t xml:space="preserve"> (c)</w:t>
      </w:r>
      <w:r w:rsidRPr="00DA085F">
        <w:rPr>
          <w:lang w:val="en-GB" w:eastAsia="ar-SA"/>
        </w:rPr>
        <w:tab/>
        <w:t xml:space="preserve">recover from the Contractor any losses and damages incurred by the Employer and any extra costs of completing the Works, after allowing for any sum due to the Contractor under Sub-Clause 15.3 </w:t>
      </w:r>
      <w:r w:rsidRPr="00DA085F">
        <w:rPr>
          <w:i/>
          <w:iCs/>
          <w:lang w:val="en-GB" w:eastAsia="ar-SA"/>
        </w:rPr>
        <w:t>[Valuation at Date of Termination]</w:t>
      </w:r>
      <w:r w:rsidRPr="00DA085F">
        <w:rPr>
          <w:lang w:val="en-GB" w:eastAsia="ar-SA"/>
        </w:rPr>
        <w:t>.  After recovering any such losses, damages and extra costs, the Employer shall pay any balance to the Contractor.</w:t>
      </w:r>
    </w:p>
    <w:p w14:paraId="20E9F6DE" w14:textId="77777777" w:rsidR="00C50A6C" w:rsidRPr="00DA085F" w:rsidRDefault="00C50A6C" w:rsidP="00C50A6C">
      <w:pPr>
        <w:jc w:val="both"/>
      </w:pPr>
    </w:p>
    <w:p w14:paraId="4AB06ABB" w14:textId="44CF0DFC" w:rsidR="00C50A6C" w:rsidRPr="00DA085F" w:rsidRDefault="00C50A6C" w:rsidP="00C50A6C">
      <w:pPr>
        <w:tabs>
          <w:tab w:val="left" w:pos="720"/>
          <w:tab w:val="left" w:pos="1291"/>
        </w:tabs>
        <w:jc w:val="both"/>
        <w:rPr>
          <w:b/>
          <w:bCs/>
        </w:rPr>
      </w:pPr>
      <w:r w:rsidRPr="00DA085F">
        <w:rPr>
          <w:b/>
          <w:bCs/>
        </w:rPr>
        <w:t xml:space="preserve"> </w:t>
      </w:r>
      <w:r w:rsidRPr="00DA085F">
        <w:rPr>
          <w:noProof/>
        </w:rPr>
        <mc:AlternateContent>
          <mc:Choice Requires="wps">
            <w:drawing>
              <wp:anchor distT="0" distB="0" distL="114300" distR="114300" simplePos="0" relativeHeight="251791360" behindDoc="0" locked="0" layoutInCell="1" allowOverlap="1" wp14:anchorId="3E5A5618" wp14:editId="1FACD75F">
                <wp:simplePos x="0" y="0"/>
                <wp:positionH relativeFrom="column">
                  <wp:posOffset>552450</wp:posOffset>
                </wp:positionH>
                <wp:positionV relativeFrom="paragraph">
                  <wp:posOffset>69215</wp:posOffset>
                </wp:positionV>
                <wp:extent cx="6067425" cy="0"/>
                <wp:effectExtent l="9525" t="13335" r="9525"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52A66CB" id="Straight Connector 4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r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Gc46ascAgAAOAQAAA4AAAAAAAAAAAAAAAAALgIAAGRycy9lMm9Eb2MueG1sUEsBAi0A&#10;FAAGAAgAAAAhAGK+jFfdAAAACQEAAA8AAAAAAAAAAAAAAAAAdgQAAGRycy9kb3ducmV2LnhtbFBL&#10;BQYAAAAABAAEAPMAAACABQAAAAA=&#10;"/>
            </w:pict>
          </mc:Fallback>
        </mc:AlternateContent>
      </w:r>
      <w:r w:rsidRPr="00DA085F">
        <w:rPr>
          <w:b/>
          <w:bCs/>
        </w:rPr>
        <w:t>15.5</w:t>
      </w:r>
      <w:r w:rsidRPr="00DA085F">
        <w:rPr>
          <w:b/>
          <w:bCs/>
        </w:rPr>
        <w:tab/>
      </w:r>
      <w:r w:rsidRPr="00DA085F">
        <w:rPr>
          <w:b/>
          <w:bCs/>
        </w:rPr>
        <w:tab/>
      </w:r>
    </w:p>
    <w:p w14:paraId="6CFB57BB" w14:textId="77777777" w:rsidR="00C50A6C" w:rsidRPr="00DA085F" w:rsidRDefault="00C50A6C" w:rsidP="00C50A6C">
      <w:pPr>
        <w:jc w:val="both"/>
      </w:pPr>
      <w:r w:rsidRPr="00DA085F">
        <w:rPr>
          <w:b/>
          <w:bCs/>
        </w:rPr>
        <w:t xml:space="preserve">Employer’s Entitlement </w:t>
      </w:r>
      <w:r w:rsidRPr="00DA085F">
        <w:rPr>
          <w:b/>
          <w:bCs/>
        </w:rPr>
        <w:tab/>
      </w:r>
      <w:r w:rsidRPr="00DA085F">
        <w:rPr>
          <w:b/>
          <w:bCs/>
        </w:rPr>
        <w:tab/>
      </w:r>
      <w:r w:rsidRPr="00DA085F">
        <w:t xml:space="preserve">The Employer shall be entitled to terminate the Contract, at </w:t>
      </w:r>
    </w:p>
    <w:p w14:paraId="01618BEF" w14:textId="77777777" w:rsidR="00C50A6C" w:rsidRPr="00DA085F" w:rsidRDefault="00C50A6C" w:rsidP="00C50A6C">
      <w:pPr>
        <w:jc w:val="both"/>
      </w:pPr>
      <w:r w:rsidRPr="00DA085F">
        <w:rPr>
          <w:b/>
          <w:bCs/>
        </w:rPr>
        <w:t xml:space="preserve">to Termination </w:t>
      </w:r>
      <w:r w:rsidRPr="00DA085F">
        <w:rPr>
          <w:b/>
          <w:bCs/>
        </w:rPr>
        <w:tab/>
      </w:r>
      <w:r w:rsidRPr="00DA085F">
        <w:rPr>
          <w:b/>
          <w:bCs/>
        </w:rPr>
        <w:tab/>
      </w:r>
      <w:r w:rsidRPr="00DA085F">
        <w:rPr>
          <w:b/>
          <w:bCs/>
        </w:rPr>
        <w:tab/>
      </w:r>
      <w:r w:rsidRPr="00DA085F">
        <w:t xml:space="preserve">any timefor the Employer’s convenience, by giving notice </w:t>
      </w:r>
    </w:p>
    <w:p w14:paraId="164211FD" w14:textId="77777777" w:rsidR="00C50A6C" w:rsidRPr="00DA085F" w:rsidRDefault="00C50A6C" w:rsidP="00C50A6C">
      <w:pPr>
        <w:ind w:left="3600"/>
        <w:jc w:val="both"/>
      </w:pPr>
      <w:r w:rsidRPr="00DA085F">
        <w:t>of such termination to the Contractor.  The termination shall take effect 28 days after the later of the dates on which the Contractor receives this notice or the Employer returns the Performance Security.</w:t>
      </w:r>
    </w:p>
    <w:p w14:paraId="7FB8D94B" w14:textId="77777777" w:rsidR="00C50A6C" w:rsidRPr="00DA085F" w:rsidRDefault="00C50A6C" w:rsidP="00C50A6C">
      <w:pPr>
        <w:ind w:left="3600" w:hanging="3600"/>
        <w:jc w:val="both"/>
      </w:pPr>
      <w:r w:rsidRPr="00DA085F">
        <w:rPr>
          <w:b/>
          <w:bCs/>
        </w:rPr>
        <w:tab/>
      </w:r>
      <w:r w:rsidRPr="00DA085F">
        <w:t>The Employer shall not terminate the Contract under this Sub-Clause in order to execute the works himself or to arrange for the Works to be executed by another contractor.</w:t>
      </w:r>
    </w:p>
    <w:p w14:paraId="71751B66" w14:textId="77777777" w:rsidR="00C50A6C" w:rsidRPr="00DA085F" w:rsidRDefault="00C50A6C" w:rsidP="00C50A6C">
      <w:pPr>
        <w:ind w:left="3600" w:hanging="3600"/>
        <w:jc w:val="both"/>
      </w:pPr>
    </w:p>
    <w:p w14:paraId="34A9181C" w14:textId="77777777" w:rsidR="00C50A6C" w:rsidRPr="00DA085F" w:rsidRDefault="00C50A6C" w:rsidP="00C50A6C">
      <w:pPr>
        <w:ind w:left="3600"/>
        <w:jc w:val="both"/>
      </w:pPr>
      <w:r w:rsidRPr="00DA085F">
        <w:t>After this termination, the Contractor shall proceed in accordance with Sub-Clause 156.</w:t>
      </w:r>
      <w:r w:rsidRPr="00DA085F">
        <w:rPr>
          <w:i/>
          <w:iCs/>
        </w:rPr>
        <w:t>3 [Cessation of Work and Removal of Contractor’s Equipment]</w:t>
      </w:r>
      <w:r w:rsidRPr="00DA085F">
        <w:t xml:space="preserve"> and shall be paid in accordance with Sub-Clause 19.6 [</w:t>
      </w:r>
      <w:r w:rsidRPr="00DA085F">
        <w:rPr>
          <w:i/>
          <w:iCs/>
        </w:rPr>
        <w:t>Optional Termination, Payment and Release].</w:t>
      </w:r>
    </w:p>
    <w:p w14:paraId="560EADFB" w14:textId="77777777" w:rsidR="00C50A6C" w:rsidRPr="00DA085F" w:rsidRDefault="00C50A6C" w:rsidP="00C50A6C">
      <w:pPr>
        <w:jc w:val="both"/>
      </w:pPr>
      <w:r w:rsidRPr="00DA085F">
        <w:t xml:space="preserve"> </w:t>
      </w:r>
    </w:p>
    <w:p w14:paraId="0C355EC9" w14:textId="7578C650" w:rsidR="00C50A6C" w:rsidRPr="00DA085F" w:rsidRDefault="00C50A6C" w:rsidP="00C50A6C">
      <w:pPr>
        <w:jc w:val="both"/>
      </w:pPr>
      <w:r w:rsidRPr="00DA085F">
        <w:rPr>
          <w:noProof/>
        </w:rPr>
        <mc:AlternateContent>
          <mc:Choice Requires="wps">
            <w:drawing>
              <wp:anchor distT="0" distB="0" distL="114300" distR="114300" simplePos="0" relativeHeight="251792384" behindDoc="0" locked="0" layoutInCell="1" allowOverlap="1" wp14:anchorId="2AA5A5B2" wp14:editId="6128CE22">
                <wp:simplePos x="0" y="0"/>
                <wp:positionH relativeFrom="column">
                  <wp:posOffset>2242820</wp:posOffset>
                </wp:positionH>
                <wp:positionV relativeFrom="paragraph">
                  <wp:posOffset>15875</wp:posOffset>
                </wp:positionV>
                <wp:extent cx="4377055" cy="0"/>
                <wp:effectExtent l="13970" t="6350" r="9525"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50639BF" id="Straight Connector 4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25pt" to="5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QJ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"/>
            </w:pict>
          </mc:Fallback>
        </mc:AlternateContent>
      </w:r>
    </w:p>
    <w:p w14:paraId="76820E5F" w14:textId="77777777" w:rsidR="00C50A6C" w:rsidRPr="00DA085F" w:rsidRDefault="00C50A6C" w:rsidP="00C50A6C">
      <w:pPr>
        <w:tabs>
          <w:tab w:val="left" w:pos="720"/>
          <w:tab w:val="left" w:pos="1440"/>
          <w:tab w:val="left" w:pos="2160"/>
          <w:tab w:val="left" w:pos="2880"/>
          <w:tab w:val="left" w:pos="3600"/>
          <w:tab w:val="left" w:pos="4320"/>
          <w:tab w:val="left" w:pos="5040"/>
          <w:tab w:val="left" w:pos="5434"/>
        </w:tabs>
        <w:jc w:val="both"/>
        <w:rPr>
          <w:b/>
          <w:bCs/>
        </w:rPr>
      </w:pPr>
    </w:p>
    <w:p w14:paraId="766E4C0B" w14:textId="77777777" w:rsidR="00C50A6C" w:rsidRPr="00DA085F" w:rsidRDefault="00C50A6C" w:rsidP="00C50A6C">
      <w:pPr>
        <w:tabs>
          <w:tab w:val="left" w:pos="720"/>
          <w:tab w:val="left" w:pos="1440"/>
          <w:tab w:val="left" w:pos="2160"/>
          <w:tab w:val="left" w:pos="2880"/>
          <w:tab w:val="left" w:pos="3600"/>
          <w:tab w:val="left" w:pos="4320"/>
          <w:tab w:val="left" w:pos="5040"/>
          <w:tab w:val="left" w:pos="5434"/>
        </w:tabs>
        <w:jc w:val="both"/>
        <w:rPr>
          <w:b/>
          <w:bCs/>
        </w:rPr>
      </w:pPr>
      <w:r w:rsidRPr="00DA085F">
        <w:rPr>
          <w:b/>
          <w:bCs/>
        </w:rPr>
        <w:t>16.</w:t>
      </w:r>
      <w:r w:rsidRPr="00DA085F">
        <w:rPr>
          <w:b/>
          <w:bCs/>
        </w:rPr>
        <w:tab/>
        <w:t xml:space="preserve">Suspension and Termination by Contractor </w:t>
      </w:r>
      <w:r w:rsidRPr="00DA085F">
        <w:rPr>
          <w:b/>
          <w:bCs/>
        </w:rPr>
        <w:tab/>
      </w:r>
      <w:r w:rsidRPr="00DA085F">
        <w:rPr>
          <w:b/>
          <w:bCs/>
        </w:rPr>
        <w:tab/>
      </w:r>
    </w:p>
    <w:p w14:paraId="006833D1" w14:textId="77777777" w:rsidR="00C50A6C" w:rsidRPr="00DA085F" w:rsidRDefault="00C50A6C" w:rsidP="00C50A6C">
      <w:pPr>
        <w:jc w:val="both"/>
      </w:pPr>
    </w:p>
    <w:p w14:paraId="3898891B" w14:textId="77777777" w:rsidR="00C50A6C" w:rsidRPr="00DA085F" w:rsidRDefault="00C50A6C" w:rsidP="00C50A6C">
      <w:pPr>
        <w:spacing w:line="360" w:lineRule="auto"/>
        <w:jc w:val="both"/>
        <w:rPr>
          <w:b/>
          <w:bCs/>
        </w:rPr>
      </w:pPr>
      <w:r w:rsidRPr="00DA085F">
        <w:rPr>
          <w:b/>
          <w:bCs/>
        </w:rPr>
        <w:t>16.1</w:t>
      </w:r>
      <w:r w:rsidRPr="00DA085F">
        <w:rPr>
          <w:b/>
          <w:bCs/>
        </w:rPr>
        <w:tab/>
      </w:r>
      <w:r w:rsidRPr="00DA085F">
        <w:rPr>
          <w:b/>
          <w:bCs/>
        </w:rPr>
        <w:tab/>
      </w:r>
    </w:p>
    <w:p w14:paraId="4ED0A2C8" w14:textId="77777777" w:rsidR="00C50A6C" w:rsidRPr="00DA085F" w:rsidRDefault="00C50A6C" w:rsidP="00C50A6C">
      <w:pPr>
        <w:jc w:val="both"/>
      </w:pPr>
      <w:r w:rsidRPr="00DA085F">
        <w:rPr>
          <w:b/>
          <w:bCs/>
        </w:rPr>
        <w:t>Contractor’s Entitlement</w:t>
      </w:r>
      <w:r w:rsidRPr="00DA085F">
        <w:rPr>
          <w:b/>
          <w:bCs/>
        </w:rPr>
        <w:tab/>
      </w:r>
      <w:r w:rsidRPr="00DA085F">
        <w:t xml:space="preserve">If the Engineer fails to certify in accordance with Sub-Clause 14.6 </w:t>
      </w:r>
    </w:p>
    <w:p w14:paraId="3501AFF1" w14:textId="77777777" w:rsidR="00C50A6C" w:rsidRPr="00DA085F" w:rsidRDefault="00C50A6C" w:rsidP="00C50A6C">
      <w:pPr>
        <w:jc w:val="both"/>
      </w:pPr>
      <w:r w:rsidRPr="00DA085F">
        <w:rPr>
          <w:b/>
          <w:bCs/>
        </w:rPr>
        <w:t>to Suspend Works</w:t>
      </w:r>
      <w:r w:rsidRPr="00DA085F">
        <w:rPr>
          <w:b/>
          <w:bCs/>
          <w:i/>
        </w:rPr>
        <w:t xml:space="preserve"> </w:t>
      </w:r>
      <w:r w:rsidRPr="00DA085F">
        <w:rPr>
          <w:b/>
          <w:bCs/>
          <w:i/>
        </w:rPr>
        <w:tab/>
      </w:r>
      <w:r w:rsidRPr="00DA085F">
        <w:rPr>
          <w:b/>
          <w:bCs/>
          <w:i/>
        </w:rPr>
        <w:tab/>
      </w:r>
      <w:r w:rsidRPr="00DA085F">
        <w:rPr>
          <w:i/>
        </w:rPr>
        <w:t>[Issue of Interim Payment Certificates]</w:t>
      </w:r>
      <w:r w:rsidRPr="00DA085F">
        <w:t xml:space="preserve"> or the Employer fails to </w:t>
      </w:r>
    </w:p>
    <w:p w14:paraId="1CC78FDD" w14:textId="77777777" w:rsidR="00C50A6C" w:rsidRPr="00DA085F" w:rsidRDefault="00C50A6C" w:rsidP="00C50A6C">
      <w:pPr>
        <w:ind w:left="2880"/>
        <w:jc w:val="both"/>
        <w:rPr>
          <w:i/>
        </w:rPr>
      </w:pPr>
      <w:r w:rsidRPr="00DA085F">
        <w:t xml:space="preserve">comply with Sub-Clause 2.4 </w:t>
      </w:r>
      <w:r w:rsidRPr="00DA085F">
        <w:rPr>
          <w:i/>
          <w:iCs/>
        </w:rPr>
        <w:t>[Employer’s Financial Arrangements]</w:t>
      </w:r>
      <w:r w:rsidRPr="00DA085F">
        <w:t xml:space="preserve"> or Sub-Clause 14.7 </w:t>
      </w:r>
      <w:r w:rsidRPr="00DA085F">
        <w:rPr>
          <w:i/>
          <w:iCs/>
        </w:rPr>
        <w:t>[Payment],</w:t>
      </w:r>
      <w:r w:rsidRPr="00DA085F">
        <w:t xml:space="preserve"> the Contractor may, after giving not </w:t>
      </w:r>
      <w:r w:rsidRPr="00DA085F">
        <w:lastRenderedPageBreak/>
        <w:t>less than 21 days’ notice to the Employer, suspend work (or reduce the rate of work) unless and until the Contractor has received the Payment Certificate, reasonable evidence or payment, as the case may be and as described in the notice.</w:t>
      </w:r>
    </w:p>
    <w:p w14:paraId="2EE6C68F" w14:textId="77777777" w:rsidR="00C50A6C" w:rsidRPr="00DA085F" w:rsidRDefault="00C50A6C" w:rsidP="00C50A6C">
      <w:pPr>
        <w:ind w:left="2880" w:hanging="2880"/>
        <w:jc w:val="both"/>
      </w:pPr>
      <w:r w:rsidRPr="00DA085F">
        <w:rPr>
          <w:b/>
          <w:bCs/>
          <w:i/>
        </w:rPr>
        <w:tab/>
      </w:r>
    </w:p>
    <w:p w14:paraId="665C3B68" w14:textId="77777777" w:rsidR="00C50A6C" w:rsidRPr="00DA085F" w:rsidRDefault="00C50A6C" w:rsidP="00C50A6C">
      <w:pPr>
        <w:ind w:left="2880"/>
        <w:jc w:val="both"/>
        <w:rPr>
          <w:i/>
        </w:rPr>
      </w:pPr>
      <w:r w:rsidRPr="00DA085F">
        <w:rPr>
          <w:i/>
        </w:rPr>
        <w:t>The Contractor’s action shall not prejudice his entitlements to financing charges under Sub-Clause 14.8 [Delayed Payment] and to termination under Sub-clause 16.2 [Termination by Contractor].</w:t>
      </w:r>
    </w:p>
    <w:p w14:paraId="7B5FEE5A" w14:textId="77777777" w:rsidR="00C50A6C" w:rsidRPr="00DA085F" w:rsidRDefault="00C50A6C" w:rsidP="00C50A6C">
      <w:pPr>
        <w:ind w:left="2880"/>
        <w:jc w:val="both"/>
        <w:rPr>
          <w:i/>
        </w:rPr>
      </w:pPr>
    </w:p>
    <w:p w14:paraId="2A47F047" w14:textId="77777777" w:rsidR="00C50A6C" w:rsidRPr="00DA085F" w:rsidRDefault="00C50A6C" w:rsidP="00C50A6C">
      <w:pPr>
        <w:ind w:left="2880"/>
        <w:jc w:val="both"/>
        <w:rPr>
          <w:i/>
        </w:rPr>
      </w:pPr>
      <w:r w:rsidRPr="00DA085F">
        <w:rPr>
          <w:i/>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24D997C1" w14:textId="77777777" w:rsidR="00C50A6C" w:rsidRPr="00DA085F" w:rsidRDefault="00C50A6C" w:rsidP="00C50A6C">
      <w:pPr>
        <w:ind w:left="2880"/>
        <w:jc w:val="both"/>
        <w:rPr>
          <w:i/>
        </w:rPr>
      </w:pPr>
    </w:p>
    <w:p w14:paraId="4A9F9749" w14:textId="77777777" w:rsidR="00C50A6C" w:rsidRPr="00DA085F" w:rsidRDefault="00C50A6C" w:rsidP="00C50A6C">
      <w:pPr>
        <w:ind w:left="2880"/>
        <w:jc w:val="both"/>
        <w:rPr>
          <w:i/>
        </w:rPr>
      </w:pPr>
      <w:r w:rsidRPr="00DA085F">
        <w:rPr>
          <w:i/>
        </w:rPr>
        <w:t>If the Contractor suffers delay and /or incurs Cost as a result of suspending work (or reducing the rate of work) in accordance with this Sub-Clause, the Contractor shall give notice to the Engineer and shall be entitled subject to Sub-Clause 20.1 [Contractor’s Claims] to:</w:t>
      </w:r>
    </w:p>
    <w:p w14:paraId="677BB2FE" w14:textId="77777777" w:rsidR="00C50A6C" w:rsidRPr="00DA085F" w:rsidRDefault="00C50A6C" w:rsidP="00C50A6C">
      <w:pPr>
        <w:ind w:left="2880"/>
        <w:jc w:val="both"/>
        <w:rPr>
          <w:i/>
        </w:rPr>
      </w:pPr>
    </w:p>
    <w:p w14:paraId="0F8EB48F" w14:textId="77777777" w:rsidR="00C50A6C" w:rsidRPr="00DA085F" w:rsidRDefault="00C50A6C" w:rsidP="00C50A6C">
      <w:pPr>
        <w:ind w:left="2880"/>
        <w:jc w:val="both"/>
        <w:rPr>
          <w:i/>
        </w:rPr>
      </w:pPr>
      <w:r w:rsidRPr="00DA085F">
        <w:rPr>
          <w:i/>
        </w:rPr>
        <w:t>(a)</w:t>
      </w:r>
      <w:r w:rsidRPr="00DA085F">
        <w:rPr>
          <w:i/>
        </w:rPr>
        <w:tab/>
        <w:t xml:space="preserve">an extension of time for any such delay, if completion is or will be delayed under Sub-Clause 8.4 [Extension of Time for Completion], and </w:t>
      </w:r>
    </w:p>
    <w:p w14:paraId="70B19635" w14:textId="77777777" w:rsidR="00C50A6C" w:rsidRPr="00DA085F" w:rsidRDefault="00C50A6C" w:rsidP="00C50A6C">
      <w:pPr>
        <w:ind w:left="2880"/>
        <w:jc w:val="both"/>
        <w:rPr>
          <w:i/>
        </w:rPr>
      </w:pPr>
      <w:r w:rsidRPr="00DA085F">
        <w:rPr>
          <w:i/>
        </w:rPr>
        <w:t>(b)</w:t>
      </w:r>
      <w:r w:rsidRPr="00DA085F">
        <w:rPr>
          <w:i/>
        </w:rPr>
        <w:tab/>
        <w:t>payment of any such Cost plus reasonable profit, which shall be included in the Contract Price.</w:t>
      </w:r>
    </w:p>
    <w:p w14:paraId="67DC5B4C" w14:textId="77777777" w:rsidR="00C50A6C" w:rsidRPr="00DA085F" w:rsidRDefault="00C50A6C" w:rsidP="00C50A6C">
      <w:pPr>
        <w:ind w:left="2880"/>
        <w:jc w:val="both"/>
        <w:rPr>
          <w:i/>
        </w:rPr>
      </w:pPr>
      <w:r w:rsidRPr="00DA085F">
        <w:rPr>
          <w:i/>
        </w:rPr>
        <w:t>After receiving this notice, the Engineer shall proceed in accordance with Sub-Claque 3.5 [Determinations] to agree or determine these matters.</w:t>
      </w:r>
    </w:p>
    <w:p w14:paraId="0BA7701E" w14:textId="77777777" w:rsidR="00C50A6C" w:rsidRPr="00DA085F" w:rsidRDefault="00C50A6C" w:rsidP="00C50A6C">
      <w:pPr>
        <w:jc w:val="both"/>
      </w:pPr>
    </w:p>
    <w:p w14:paraId="3184EBE4" w14:textId="629C8C9E"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93408" behindDoc="0" locked="0" layoutInCell="1" allowOverlap="1" wp14:anchorId="2FD26260" wp14:editId="29F978D0">
                <wp:simplePos x="0" y="0"/>
                <wp:positionH relativeFrom="column">
                  <wp:posOffset>552450</wp:posOffset>
                </wp:positionH>
                <wp:positionV relativeFrom="paragraph">
                  <wp:posOffset>69215</wp:posOffset>
                </wp:positionV>
                <wp:extent cx="6067425" cy="0"/>
                <wp:effectExtent l="9525" t="8255" r="9525"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209EA2" id="Straight Connector 4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gw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Z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MDBeDAcAgAAOAQAAA4AAAAAAAAAAAAAAAAALgIAAGRycy9lMm9Eb2MueG1sUEsBAi0A&#10;FAAGAAgAAAAhAGK+jFfdAAAACQEAAA8AAAAAAAAAAAAAAAAAdgQAAGRycy9kb3ducmV2LnhtbFBL&#10;BQYAAAAABAAEAPMAAACABQAAAAA=&#10;"/>
            </w:pict>
          </mc:Fallback>
        </mc:AlternateContent>
      </w:r>
      <w:r w:rsidRPr="00DA085F">
        <w:rPr>
          <w:b/>
          <w:bCs/>
        </w:rPr>
        <w:t>16.2</w:t>
      </w:r>
      <w:r w:rsidRPr="00DA085F">
        <w:rPr>
          <w:b/>
          <w:bCs/>
        </w:rPr>
        <w:tab/>
      </w:r>
      <w:r w:rsidRPr="00DA085F">
        <w:rPr>
          <w:b/>
          <w:bCs/>
        </w:rPr>
        <w:tab/>
      </w:r>
    </w:p>
    <w:p w14:paraId="535A5E1F" w14:textId="77777777" w:rsidR="00C50A6C" w:rsidRPr="00DA085F" w:rsidRDefault="00C50A6C" w:rsidP="00C50A6C">
      <w:pPr>
        <w:jc w:val="both"/>
      </w:pPr>
      <w:r w:rsidRPr="00DA085F">
        <w:rPr>
          <w:b/>
          <w:bCs/>
        </w:rPr>
        <w:t xml:space="preserve">Termination by </w:t>
      </w:r>
      <w:r w:rsidRPr="00DA085F">
        <w:rPr>
          <w:b/>
          <w:bCs/>
        </w:rPr>
        <w:tab/>
      </w:r>
      <w:r w:rsidRPr="00DA085F">
        <w:rPr>
          <w:b/>
          <w:bCs/>
        </w:rPr>
        <w:tab/>
      </w:r>
      <w:r w:rsidRPr="00DA085F">
        <w:rPr>
          <w:b/>
          <w:bCs/>
        </w:rPr>
        <w:tab/>
      </w:r>
      <w:r w:rsidRPr="00DA085F">
        <w:t xml:space="preserve">The Contractor shall be entitled to terminate the Contract </w:t>
      </w:r>
    </w:p>
    <w:p w14:paraId="4CD9B25D" w14:textId="77777777" w:rsidR="00C50A6C" w:rsidRPr="00DA085F" w:rsidRDefault="00C50A6C" w:rsidP="00C50A6C">
      <w:pPr>
        <w:jc w:val="both"/>
      </w:pPr>
      <w:r w:rsidRPr="00DA085F">
        <w:rPr>
          <w:b/>
          <w:bCs/>
        </w:rPr>
        <w:t>Contractor</w:t>
      </w:r>
      <w:r w:rsidRPr="00DA085F">
        <w:t xml:space="preserve"> </w:t>
      </w:r>
      <w:r w:rsidRPr="00DA085F">
        <w:tab/>
      </w:r>
      <w:r w:rsidRPr="00DA085F">
        <w:tab/>
      </w:r>
      <w:r w:rsidRPr="00DA085F">
        <w:tab/>
      </w:r>
      <w:r w:rsidRPr="00DA085F">
        <w:tab/>
        <w:t>if:</w:t>
      </w:r>
    </w:p>
    <w:p w14:paraId="569C713A" w14:textId="77777777" w:rsidR="00C50A6C" w:rsidRPr="00DA085F" w:rsidRDefault="00C50A6C" w:rsidP="00C50A6C">
      <w:pPr>
        <w:jc w:val="both"/>
        <w:rPr>
          <w:b/>
          <w:bCs/>
        </w:rPr>
      </w:pPr>
      <w:r w:rsidRPr="00DA085F">
        <w:rPr>
          <w:b/>
          <w:bCs/>
        </w:rPr>
        <w:tab/>
      </w:r>
      <w:r w:rsidRPr="00DA085F">
        <w:rPr>
          <w:b/>
          <w:bCs/>
        </w:rPr>
        <w:tab/>
      </w:r>
      <w:r w:rsidRPr="00DA085F">
        <w:rPr>
          <w:b/>
          <w:bCs/>
        </w:rPr>
        <w:tab/>
      </w:r>
      <w:r w:rsidRPr="00DA085F">
        <w:rPr>
          <w:b/>
          <w:bCs/>
        </w:rPr>
        <w:tab/>
      </w:r>
    </w:p>
    <w:p w14:paraId="4AB096EF" w14:textId="77777777" w:rsidR="00C50A6C" w:rsidRPr="00DA085F" w:rsidRDefault="00C50A6C" w:rsidP="00C50A6C">
      <w:pPr>
        <w:widowControl w:val="0"/>
        <w:ind w:left="4320" w:hanging="720"/>
        <w:contextualSpacing/>
        <w:jc w:val="both"/>
        <w:rPr>
          <w:lang w:val="en-GB" w:eastAsia="ar-SA"/>
        </w:rPr>
      </w:pPr>
      <w:r w:rsidRPr="00DA085F">
        <w:rPr>
          <w:lang w:val="en-GB" w:eastAsia="ar-SA"/>
        </w:rPr>
        <w:t xml:space="preserve"> (a)</w:t>
      </w:r>
      <w:r w:rsidRPr="00DA085F">
        <w:rPr>
          <w:lang w:val="en-GB" w:eastAsia="ar-SA"/>
        </w:rPr>
        <w:tab/>
        <w:t xml:space="preserve">the Contractor does not receive the reasonable evidence within 42 days after giving notice under Sub-Clause 16.1 </w:t>
      </w:r>
      <w:r w:rsidRPr="00DA085F">
        <w:rPr>
          <w:i/>
          <w:iCs/>
          <w:lang w:val="en-GB" w:eastAsia="ar-SA"/>
        </w:rPr>
        <w:t>[Contractor’s Entitlement to Suspend Work]</w:t>
      </w:r>
      <w:r w:rsidRPr="00DA085F">
        <w:rPr>
          <w:lang w:val="en-GB" w:eastAsia="ar-SA"/>
        </w:rPr>
        <w:t xml:space="preserve"> in respect of a failure to comply with Sub-Clause 2.4 </w:t>
      </w:r>
      <w:r w:rsidRPr="00DA085F">
        <w:rPr>
          <w:i/>
          <w:iCs/>
          <w:lang w:val="en-GB" w:eastAsia="ar-SA"/>
        </w:rPr>
        <w:t>[Employer’s Financial Arrangements]</w:t>
      </w:r>
      <w:r w:rsidRPr="00DA085F">
        <w:rPr>
          <w:lang w:val="en-GB" w:eastAsia="ar-SA"/>
        </w:rPr>
        <w:t>,</w:t>
      </w:r>
    </w:p>
    <w:p w14:paraId="739B38FF" w14:textId="77777777" w:rsidR="00C50A6C" w:rsidRPr="00DA085F" w:rsidRDefault="00C50A6C" w:rsidP="00C50A6C">
      <w:pPr>
        <w:widowControl w:val="0"/>
        <w:ind w:left="720"/>
        <w:contextualSpacing/>
        <w:jc w:val="both"/>
        <w:rPr>
          <w:lang w:val="en-GB" w:eastAsia="ar-SA"/>
        </w:rPr>
      </w:pPr>
    </w:p>
    <w:p w14:paraId="24E6773D" w14:textId="77777777" w:rsidR="00C50A6C" w:rsidRPr="00DA085F" w:rsidRDefault="00C50A6C" w:rsidP="00C50A6C">
      <w:pPr>
        <w:widowControl w:val="0"/>
        <w:ind w:left="4320" w:hanging="720"/>
        <w:contextualSpacing/>
        <w:jc w:val="both"/>
        <w:rPr>
          <w:lang w:val="en-GB" w:eastAsia="ar-SA"/>
        </w:rPr>
      </w:pPr>
      <w:r w:rsidRPr="00DA085F">
        <w:rPr>
          <w:lang w:val="en-GB" w:eastAsia="ar-SA"/>
        </w:rPr>
        <w:t>(b)</w:t>
      </w:r>
      <w:r w:rsidRPr="00DA085F">
        <w:rPr>
          <w:lang w:val="en-GB" w:eastAsia="ar-SA"/>
        </w:rPr>
        <w:tab/>
        <w:t>the Engineer fails, within 56 days after receiving a Statement and supporting documents, to issue the relevant Payment Certificate,</w:t>
      </w:r>
    </w:p>
    <w:p w14:paraId="38792884" w14:textId="77777777" w:rsidR="00C50A6C" w:rsidRPr="00DA085F" w:rsidRDefault="00C50A6C" w:rsidP="00C50A6C">
      <w:pPr>
        <w:jc w:val="both"/>
      </w:pPr>
    </w:p>
    <w:p w14:paraId="1B142320" w14:textId="77777777" w:rsidR="00C50A6C" w:rsidRPr="00DA085F" w:rsidRDefault="00C50A6C" w:rsidP="00C50A6C">
      <w:pPr>
        <w:widowControl w:val="0"/>
        <w:ind w:left="4320" w:hanging="720"/>
        <w:contextualSpacing/>
        <w:jc w:val="both"/>
        <w:rPr>
          <w:lang w:val="en-GB" w:eastAsia="ar-SA"/>
        </w:rPr>
      </w:pPr>
      <w:r w:rsidRPr="00DA085F">
        <w:rPr>
          <w:lang w:val="en-GB" w:eastAsia="ar-SA"/>
        </w:rPr>
        <w:t>(c)</w:t>
      </w:r>
      <w:r w:rsidRPr="00DA085F">
        <w:rPr>
          <w:lang w:val="en-GB" w:eastAsia="ar-SA"/>
        </w:rPr>
        <w:tab/>
        <w:t xml:space="preserve">the Contractor does not receive the amount due under </w:t>
      </w:r>
      <w:r w:rsidRPr="00DA085F">
        <w:rPr>
          <w:lang w:val="en-GB" w:eastAsia="ar-SA"/>
        </w:rPr>
        <w:lastRenderedPageBreak/>
        <w:t xml:space="preserve">Interim Payment Certificate within 42 days after the expiry of the time </w:t>
      </w:r>
    </w:p>
    <w:p w14:paraId="6E944DED" w14:textId="77777777" w:rsidR="00C50A6C" w:rsidRPr="00DA085F" w:rsidRDefault="00C50A6C" w:rsidP="00C50A6C">
      <w:pPr>
        <w:widowControl w:val="0"/>
        <w:ind w:left="4320" w:hanging="720"/>
        <w:contextualSpacing/>
        <w:jc w:val="both"/>
        <w:rPr>
          <w:lang w:val="en-GB" w:eastAsia="ar-SA"/>
        </w:rPr>
      </w:pPr>
    </w:p>
    <w:p w14:paraId="4A7E6BFE" w14:textId="77777777" w:rsidR="00C50A6C" w:rsidRPr="00DA085F" w:rsidRDefault="00C50A6C" w:rsidP="00C50A6C">
      <w:pPr>
        <w:widowControl w:val="0"/>
        <w:ind w:left="4320" w:hanging="720"/>
        <w:contextualSpacing/>
        <w:jc w:val="both"/>
        <w:rPr>
          <w:lang w:val="en-GB" w:eastAsia="ar-SA"/>
        </w:rPr>
      </w:pPr>
      <w:r w:rsidRPr="00DA085F">
        <w:rPr>
          <w:lang w:val="en-GB" w:eastAsia="ar-SA"/>
        </w:rPr>
        <w:tab/>
        <w:t>stated in Sub-Clause 14.7 [Payment] within which payment is to be made (except for deductions in accordance with Sub-Clause 2.5 [Employer’s Claims],</w:t>
      </w:r>
    </w:p>
    <w:p w14:paraId="6F01C284" w14:textId="77777777" w:rsidR="00C50A6C" w:rsidRPr="00DA085F" w:rsidRDefault="00C50A6C" w:rsidP="00C50A6C">
      <w:pPr>
        <w:jc w:val="both"/>
      </w:pPr>
    </w:p>
    <w:p w14:paraId="31903A97" w14:textId="77777777" w:rsidR="00C50A6C" w:rsidRPr="00DA085F" w:rsidRDefault="00C50A6C" w:rsidP="00C50A6C">
      <w:pPr>
        <w:widowControl w:val="0"/>
        <w:ind w:left="4320" w:hanging="720"/>
        <w:contextualSpacing/>
        <w:jc w:val="both"/>
        <w:rPr>
          <w:lang w:val="en-GB" w:eastAsia="ar-SA"/>
        </w:rPr>
      </w:pPr>
      <w:r w:rsidRPr="00DA085F">
        <w:rPr>
          <w:lang w:val="en-GB" w:eastAsia="ar-SA"/>
        </w:rPr>
        <w:t>(d)</w:t>
      </w:r>
      <w:r w:rsidRPr="00DA085F">
        <w:rPr>
          <w:lang w:val="en-GB" w:eastAsia="ar-SA"/>
        </w:rPr>
        <w:tab/>
        <w:t>the Employer substantially fails to perform his obligations under the Contract,</w:t>
      </w:r>
    </w:p>
    <w:p w14:paraId="0524776B" w14:textId="77777777" w:rsidR="00C50A6C" w:rsidRPr="00DA085F" w:rsidRDefault="00C50A6C" w:rsidP="00C50A6C">
      <w:pPr>
        <w:widowControl w:val="0"/>
        <w:ind w:left="720"/>
        <w:contextualSpacing/>
        <w:jc w:val="both"/>
        <w:rPr>
          <w:lang w:val="en-GB" w:eastAsia="ar-SA"/>
        </w:rPr>
      </w:pPr>
    </w:p>
    <w:p w14:paraId="6305FF10" w14:textId="77777777" w:rsidR="00C50A6C" w:rsidRPr="00DA085F" w:rsidRDefault="00C50A6C" w:rsidP="00C50A6C">
      <w:pPr>
        <w:widowControl w:val="0"/>
        <w:ind w:left="4320" w:hanging="720"/>
        <w:contextualSpacing/>
        <w:jc w:val="both"/>
        <w:rPr>
          <w:lang w:val="en-GB" w:eastAsia="ar-SA"/>
        </w:rPr>
      </w:pPr>
      <w:r w:rsidRPr="00DA085F">
        <w:rPr>
          <w:lang w:val="en-GB" w:eastAsia="ar-SA"/>
        </w:rPr>
        <w:t>(e)</w:t>
      </w:r>
      <w:r w:rsidRPr="00DA085F">
        <w:rPr>
          <w:lang w:val="en-GB" w:eastAsia="ar-SA"/>
        </w:rPr>
        <w:tab/>
        <w:t>the Employer fails to comply with Sub-Clause 1.6 [Contract Agreement] or Sub-Clause 1.7 [Assignment].</w:t>
      </w:r>
    </w:p>
    <w:p w14:paraId="7816F5AE" w14:textId="77777777" w:rsidR="00C50A6C" w:rsidRPr="00DA085F" w:rsidRDefault="00C50A6C" w:rsidP="00C50A6C">
      <w:pPr>
        <w:jc w:val="both"/>
      </w:pPr>
    </w:p>
    <w:p w14:paraId="23DC117E" w14:textId="77777777" w:rsidR="00C50A6C" w:rsidRPr="00DA085F" w:rsidRDefault="00C50A6C" w:rsidP="00C50A6C">
      <w:pPr>
        <w:widowControl w:val="0"/>
        <w:ind w:left="4320" w:hanging="720"/>
        <w:contextualSpacing/>
        <w:jc w:val="both"/>
        <w:rPr>
          <w:lang w:val="en-GB" w:eastAsia="ar-SA"/>
        </w:rPr>
      </w:pPr>
      <w:r w:rsidRPr="00DA085F">
        <w:rPr>
          <w:lang w:val="en-GB" w:eastAsia="ar-SA"/>
        </w:rPr>
        <w:t>(f)</w:t>
      </w:r>
      <w:r w:rsidRPr="00DA085F">
        <w:rPr>
          <w:lang w:val="en-GB" w:eastAsia="ar-SA"/>
        </w:rPr>
        <w:tab/>
        <w:t xml:space="preserve">prolonged suspension affects the whole of the Works as described in Sub-Clause 8.11 [Prolonged Suspension], or </w:t>
      </w:r>
    </w:p>
    <w:p w14:paraId="4C97DD39" w14:textId="77777777" w:rsidR="00C50A6C" w:rsidRPr="00DA085F" w:rsidRDefault="00C50A6C" w:rsidP="00C50A6C">
      <w:pPr>
        <w:jc w:val="both"/>
      </w:pPr>
    </w:p>
    <w:p w14:paraId="790EB45D" w14:textId="77777777" w:rsidR="00C50A6C" w:rsidRPr="00DA085F" w:rsidRDefault="00C50A6C" w:rsidP="00C50A6C">
      <w:pPr>
        <w:widowControl w:val="0"/>
        <w:ind w:left="4320" w:hanging="720"/>
        <w:contextualSpacing/>
        <w:jc w:val="both"/>
        <w:rPr>
          <w:lang w:val="en-GB" w:eastAsia="ar-SA"/>
        </w:rPr>
      </w:pPr>
      <w:r w:rsidRPr="00DA085F">
        <w:rPr>
          <w:lang w:val="en-GB" w:eastAsia="ar-SA"/>
        </w:rPr>
        <w:t>(g)</w:t>
      </w:r>
      <w:r w:rsidRPr="00DA085F">
        <w:rPr>
          <w:lang w:val="en-GB" w:eastAsia="ar-SA"/>
        </w:rPr>
        <w:tab/>
        <w:t>the Employer becomes bankrupt or insolvent, goes into liquidation, has a receiving or administration order made against him, compounds with his creditors, or carriers on business under a receiver, trustee or manager for the benefit of his creditors, or if any act is done or event occurs which (under applicable Laws) has a similar effect to any of these acts or events.</w:t>
      </w:r>
    </w:p>
    <w:p w14:paraId="442A39C3" w14:textId="77777777" w:rsidR="00C50A6C" w:rsidRPr="00DA085F" w:rsidRDefault="00C50A6C" w:rsidP="00C50A6C">
      <w:pPr>
        <w:jc w:val="both"/>
      </w:pPr>
    </w:p>
    <w:p w14:paraId="22F6CFEC" w14:textId="77777777" w:rsidR="00C50A6C" w:rsidRPr="00DA085F" w:rsidRDefault="00C50A6C" w:rsidP="00C50A6C">
      <w:pPr>
        <w:ind w:left="3600"/>
        <w:jc w:val="both"/>
      </w:pPr>
      <w:r w:rsidRPr="00DA085F">
        <w:t>In any of these events or circumstances, the Contractor may, upon giving 14 days’ notice to the Employer, terminate the Contract. However, in the case of sub-paragraph (f) or (g), the Contractor may be notice terminate the Contract immediately.</w:t>
      </w:r>
    </w:p>
    <w:p w14:paraId="719361A7" w14:textId="77777777" w:rsidR="00C50A6C" w:rsidRPr="00DA085F" w:rsidRDefault="00C50A6C" w:rsidP="00C50A6C">
      <w:pPr>
        <w:jc w:val="both"/>
      </w:pPr>
    </w:p>
    <w:p w14:paraId="3E164A77" w14:textId="77777777" w:rsidR="00C50A6C" w:rsidRPr="00DA085F" w:rsidRDefault="00C50A6C" w:rsidP="00C50A6C">
      <w:pPr>
        <w:ind w:left="3600"/>
        <w:jc w:val="both"/>
      </w:pPr>
      <w:r w:rsidRPr="00DA085F">
        <w:t>The Contractor’s election to terminate the Contract shall not prejudice any other rights of the Contractor, under the Contract or otherwise.</w:t>
      </w:r>
    </w:p>
    <w:p w14:paraId="78338860" w14:textId="77777777" w:rsidR="00C50A6C" w:rsidRPr="00DA085F" w:rsidRDefault="00C50A6C" w:rsidP="00C50A6C">
      <w:pPr>
        <w:jc w:val="both"/>
      </w:pPr>
    </w:p>
    <w:p w14:paraId="6C03C036" w14:textId="2EB37BDE"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94432" behindDoc="0" locked="0" layoutInCell="1" allowOverlap="1" wp14:anchorId="3514C602" wp14:editId="7D011C9C">
                <wp:simplePos x="0" y="0"/>
                <wp:positionH relativeFrom="column">
                  <wp:posOffset>552450</wp:posOffset>
                </wp:positionH>
                <wp:positionV relativeFrom="paragraph">
                  <wp:posOffset>69215</wp:posOffset>
                </wp:positionV>
                <wp:extent cx="6067425" cy="0"/>
                <wp:effectExtent l="9525" t="10160" r="9525" b="889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275A1E7" id="Straight Connector 4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73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8fXe9xsCAAA4BAAADgAAAAAAAAAAAAAAAAAuAgAAZHJzL2Uyb0RvYy54bWxQSwECLQAU&#10;AAYACAAAACEAYr6MV90AAAAJAQAADwAAAAAAAAAAAAAAAAB1BAAAZHJzL2Rvd25yZXYueG1sUEsF&#10;BgAAAAAEAAQA8wAAAH8FAAAAAA==&#10;"/>
            </w:pict>
          </mc:Fallback>
        </mc:AlternateContent>
      </w:r>
      <w:r w:rsidRPr="00DA085F">
        <w:rPr>
          <w:b/>
          <w:bCs/>
        </w:rPr>
        <w:t>16.3</w:t>
      </w:r>
      <w:r w:rsidRPr="00DA085F">
        <w:rPr>
          <w:b/>
          <w:bCs/>
        </w:rPr>
        <w:tab/>
      </w:r>
      <w:r w:rsidRPr="00DA085F">
        <w:rPr>
          <w:b/>
          <w:bCs/>
        </w:rPr>
        <w:tab/>
      </w:r>
    </w:p>
    <w:p w14:paraId="66F1C2D6" w14:textId="77777777" w:rsidR="00C50A6C" w:rsidRPr="00DA085F" w:rsidRDefault="00C50A6C" w:rsidP="00C50A6C">
      <w:pPr>
        <w:jc w:val="both"/>
      </w:pPr>
      <w:r w:rsidRPr="00DA085F">
        <w:rPr>
          <w:b/>
          <w:bCs/>
        </w:rPr>
        <w:t xml:space="preserve">Cessation Work and </w:t>
      </w:r>
      <w:r w:rsidRPr="00DA085F">
        <w:rPr>
          <w:b/>
          <w:bCs/>
        </w:rPr>
        <w:tab/>
      </w:r>
      <w:r w:rsidRPr="00DA085F">
        <w:rPr>
          <w:b/>
          <w:bCs/>
        </w:rPr>
        <w:tab/>
      </w:r>
      <w:r w:rsidRPr="00DA085F">
        <w:rPr>
          <w:b/>
          <w:bCs/>
        </w:rPr>
        <w:tab/>
      </w:r>
      <w:r w:rsidRPr="00DA085F">
        <w:t xml:space="preserve">After a notice of termination under Sub-Clause 15.5 </w:t>
      </w:r>
      <w:r w:rsidRPr="00DA085F">
        <w:rPr>
          <w:b/>
          <w:bCs/>
        </w:rPr>
        <w:t>Contractor’s</w:t>
      </w:r>
      <w:r w:rsidRPr="00DA085F">
        <w:rPr>
          <w:b/>
          <w:bCs/>
        </w:rPr>
        <w:tab/>
        <w:t>Equipment</w:t>
      </w:r>
      <w:r w:rsidRPr="00DA085F">
        <w:rPr>
          <w:b/>
          <w:bCs/>
        </w:rPr>
        <w:tab/>
      </w:r>
      <w:r w:rsidRPr="00DA085F">
        <w:rPr>
          <w:b/>
          <w:bCs/>
        </w:rPr>
        <w:tab/>
      </w:r>
      <w:r w:rsidRPr="00DA085F">
        <w:rPr>
          <w:i/>
          <w:iCs/>
        </w:rPr>
        <w:t>[Employer’s</w:t>
      </w:r>
      <w:r w:rsidRPr="00DA085F">
        <w:t xml:space="preserve"> </w:t>
      </w:r>
      <w:r w:rsidRPr="00DA085F">
        <w:rPr>
          <w:bCs/>
        </w:rPr>
        <w:t>Removal of</w:t>
      </w:r>
      <w:r w:rsidRPr="00DA085F">
        <w:rPr>
          <w:b/>
          <w:bCs/>
        </w:rPr>
        <w:t xml:space="preserve"> </w:t>
      </w:r>
      <w:r w:rsidRPr="00DA085F">
        <w:rPr>
          <w:i/>
          <w:iCs/>
        </w:rPr>
        <w:t>Entitlement to Termination],</w:t>
      </w:r>
      <w:r w:rsidRPr="00DA085F">
        <w:t xml:space="preserve"> Sub-</w:t>
      </w:r>
    </w:p>
    <w:p w14:paraId="63CC893F" w14:textId="77777777" w:rsidR="00C50A6C" w:rsidRPr="00DA085F" w:rsidRDefault="00C50A6C" w:rsidP="00C50A6C">
      <w:pPr>
        <w:ind w:left="2880" w:firstLine="720"/>
        <w:jc w:val="both"/>
      </w:pPr>
      <w:r w:rsidRPr="00DA085F">
        <w:t xml:space="preserve">Clause 16.2 </w:t>
      </w:r>
      <w:r w:rsidRPr="00DA085F">
        <w:rPr>
          <w:i/>
          <w:iCs/>
        </w:rPr>
        <w:t>[Termination by</w:t>
      </w:r>
      <w:r w:rsidRPr="00DA085F">
        <w:t xml:space="preserve"> Contractor] or </w:t>
      </w:r>
      <w:r w:rsidRPr="00DA085F">
        <w:rPr>
          <w:bCs/>
        </w:rPr>
        <w:t>Sub</w:t>
      </w:r>
      <w:r w:rsidRPr="00DA085F">
        <w:t xml:space="preserve">-Clause </w:t>
      </w:r>
    </w:p>
    <w:p w14:paraId="38BA193E" w14:textId="77777777" w:rsidR="00C50A6C" w:rsidRPr="00DA085F" w:rsidRDefault="00C50A6C" w:rsidP="00C50A6C">
      <w:pPr>
        <w:ind w:left="3600"/>
        <w:jc w:val="both"/>
      </w:pPr>
      <w:r w:rsidRPr="00DA085F">
        <w:t xml:space="preserve">19.6 </w:t>
      </w:r>
      <w:r w:rsidRPr="00DA085F">
        <w:rPr>
          <w:i/>
          <w:iCs/>
        </w:rPr>
        <w:t>[Optional Termination, Payment and Release]</w:t>
      </w:r>
      <w:r w:rsidRPr="00DA085F">
        <w:t xml:space="preserve"> has taken effect, the Contractor shall promptly.</w:t>
      </w:r>
    </w:p>
    <w:p w14:paraId="566733D1" w14:textId="77777777" w:rsidR="00C50A6C" w:rsidRPr="00DA085F" w:rsidRDefault="00C50A6C" w:rsidP="00C50A6C">
      <w:pPr>
        <w:ind w:left="3600" w:hanging="3600"/>
        <w:jc w:val="both"/>
      </w:pPr>
      <w:r w:rsidRPr="00DA085F">
        <w:rPr>
          <w:b/>
          <w:bCs/>
        </w:rPr>
        <w:tab/>
      </w:r>
    </w:p>
    <w:p w14:paraId="503BC007" w14:textId="77777777" w:rsidR="00C50A6C" w:rsidRPr="00DA085F" w:rsidRDefault="00C50A6C" w:rsidP="00C50A6C">
      <w:pPr>
        <w:ind w:left="4320" w:hanging="720"/>
        <w:jc w:val="both"/>
      </w:pPr>
      <w:r w:rsidRPr="00DA085F">
        <w:lastRenderedPageBreak/>
        <w:t>(a)</w:t>
      </w:r>
      <w:r w:rsidRPr="00DA085F">
        <w:tab/>
        <w:t>cease all further work, except for such work as may have been instructed by the Engineer for the protection of life or property or for the safety of the Works,</w:t>
      </w:r>
    </w:p>
    <w:p w14:paraId="1F42A3FD" w14:textId="77777777" w:rsidR="00C50A6C" w:rsidRPr="00DA085F" w:rsidRDefault="00C50A6C" w:rsidP="00C50A6C">
      <w:pPr>
        <w:jc w:val="both"/>
      </w:pPr>
      <w:r w:rsidRPr="00DA085F">
        <w:tab/>
      </w:r>
    </w:p>
    <w:p w14:paraId="5A99D369" w14:textId="77777777" w:rsidR="00C50A6C" w:rsidRPr="00DA085F" w:rsidRDefault="00C50A6C" w:rsidP="00C50A6C">
      <w:pPr>
        <w:ind w:left="4320" w:hanging="720"/>
        <w:jc w:val="both"/>
      </w:pPr>
      <w:r w:rsidRPr="00DA085F">
        <w:t xml:space="preserve"> (b)</w:t>
      </w:r>
      <w:r w:rsidRPr="00DA085F">
        <w:tab/>
        <w:t xml:space="preserve">hand over Contractor’s Documents, Plant, Materials and other work, for which the Contractor has received payment, and </w:t>
      </w:r>
    </w:p>
    <w:p w14:paraId="5A504D51" w14:textId="77777777" w:rsidR="00C50A6C" w:rsidRPr="00DA085F" w:rsidRDefault="00C50A6C" w:rsidP="00C50A6C">
      <w:pPr>
        <w:jc w:val="both"/>
      </w:pPr>
    </w:p>
    <w:p w14:paraId="55B30506" w14:textId="77777777" w:rsidR="00C50A6C" w:rsidRPr="00DA085F" w:rsidRDefault="00C50A6C" w:rsidP="00C50A6C">
      <w:pPr>
        <w:ind w:left="4320" w:hanging="720"/>
        <w:jc w:val="both"/>
      </w:pPr>
      <w:r w:rsidRPr="00DA085F">
        <w:t>(c)</w:t>
      </w:r>
      <w:r w:rsidRPr="00DA085F">
        <w:tab/>
        <w:t>remove all other Goods from the Site, except as necessary for safety, and leave the Site.</w:t>
      </w:r>
    </w:p>
    <w:p w14:paraId="4FD4A6E6" w14:textId="3E726A80" w:rsidR="000F1909" w:rsidRDefault="000F1909" w:rsidP="00C50A6C">
      <w:pPr>
        <w:jc w:val="both"/>
      </w:pPr>
    </w:p>
    <w:p w14:paraId="2151B67B" w14:textId="56D2530A" w:rsidR="00C50A6C" w:rsidRPr="00DA085F" w:rsidRDefault="00C50A6C" w:rsidP="00C50A6C">
      <w:pPr>
        <w:jc w:val="both"/>
        <w:rPr>
          <w:b/>
          <w:bCs/>
        </w:rPr>
      </w:pPr>
      <w:r w:rsidRPr="00DA085F">
        <w:rPr>
          <w:noProof/>
        </w:rPr>
        <mc:AlternateContent>
          <mc:Choice Requires="wps">
            <w:drawing>
              <wp:anchor distT="0" distB="0" distL="114300" distR="114300" simplePos="0" relativeHeight="251795456" behindDoc="0" locked="0" layoutInCell="1" allowOverlap="1" wp14:anchorId="78FCF8FD" wp14:editId="6049237C">
                <wp:simplePos x="0" y="0"/>
                <wp:positionH relativeFrom="column">
                  <wp:posOffset>552450</wp:posOffset>
                </wp:positionH>
                <wp:positionV relativeFrom="paragraph">
                  <wp:posOffset>69215</wp:posOffset>
                </wp:positionV>
                <wp:extent cx="6067425" cy="0"/>
                <wp:effectExtent l="9525" t="12065" r="9525"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6CE9C50" id="Straight Connector 4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MD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CHkkwMcAgAAOAQAAA4AAAAAAAAAAAAAAAAALgIAAGRycy9lMm9Eb2MueG1sUEsBAi0A&#10;FAAGAAgAAAAhAGK+jFfdAAAACQEAAA8AAAAAAAAAAAAAAAAAdgQAAGRycy9kb3ducmV2LnhtbFBL&#10;BQYAAAAABAAEAPMAAACABQAAAAA=&#10;"/>
            </w:pict>
          </mc:Fallback>
        </mc:AlternateContent>
      </w:r>
      <w:r w:rsidRPr="00DA085F">
        <w:rPr>
          <w:b/>
          <w:bCs/>
        </w:rPr>
        <w:t>16.4</w:t>
      </w:r>
      <w:r w:rsidRPr="00DA085F">
        <w:rPr>
          <w:b/>
          <w:bCs/>
        </w:rPr>
        <w:tab/>
      </w:r>
      <w:r w:rsidRPr="00DA085F">
        <w:rPr>
          <w:b/>
          <w:bCs/>
        </w:rPr>
        <w:tab/>
      </w:r>
    </w:p>
    <w:p w14:paraId="2C1398BA" w14:textId="77777777" w:rsidR="00C50A6C" w:rsidRPr="00DA085F" w:rsidRDefault="00C50A6C" w:rsidP="00C50A6C">
      <w:pPr>
        <w:ind w:left="3600" w:hanging="3600"/>
        <w:jc w:val="both"/>
      </w:pPr>
      <w:r w:rsidRPr="00DA085F">
        <w:rPr>
          <w:b/>
          <w:bCs/>
        </w:rPr>
        <w:t xml:space="preserve">Payment on Termination  </w:t>
      </w:r>
      <w:r w:rsidRPr="00DA085F">
        <w:rPr>
          <w:b/>
          <w:bCs/>
        </w:rPr>
        <w:tab/>
      </w:r>
      <w:r w:rsidRPr="00DA085F">
        <w:t xml:space="preserve">After a notice of termination under Sub-Clause 16.2 </w:t>
      </w:r>
      <w:r w:rsidRPr="00DA085F">
        <w:rPr>
          <w:i/>
          <w:iCs/>
        </w:rPr>
        <w:t>[Termination by Contractor]</w:t>
      </w:r>
      <w:r w:rsidRPr="00DA085F">
        <w:t xml:space="preserve"> has taken effect, the Employer shall promptly:</w:t>
      </w:r>
    </w:p>
    <w:p w14:paraId="06D6E2E1" w14:textId="77777777" w:rsidR="00C50A6C" w:rsidRPr="00DA085F" w:rsidRDefault="00C50A6C" w:rsidP="00C50A6C">
      <w:pPr>
        <w:jc w:val="both"/>
      </w:pPr>
    </w:p>
    <w:p w14:paraId="7CCA73E7" w14:textId="77777777" w:rsidR="00C50A6C" w:rsidRPr="00DA085F" w:rsidRDefault="00C50A6C" w:rsidP="00C50A6C">
      <w:pPr>
        <w:widowControl w:val="0"/>
        <w:ind w:left="2880" w:firstLine="720"/>
        <w:contextualSpacing/>
        <w:jc w:val="both"/>
        <w:rPr>
          <w:lang w:val="en-GB" w:eastAsia="ar-SA"/>
        </w:rPr>
      </w:pPr>
      <w:r w:rsidRPr="00DA085F">
        <w:rPr>
          <w:lang w:val="en-GB" w:eastAsia="ar-SA"/>
        </w:rPr>
        <w:t>(a)</w:t>
      </w:r>
      <w:r w:rsidRPr="00DA085F">
        <w:rPr>
          <w:lang w:val="en-GB" w:eastAsia="ar-SA"/>
        </w:rPr>
        <w:tab/>
        <w:t>return the Performance Security to the Contractor,</w:t>
      </w:r>
    </w:p>
    <w:p w14:paraId="7DCD5E86" w14:textId="77777777" w:rsidR="00C50A6C" w:rsidRPr="00DA085F" w:rsidRDefault="00C50A6C" w:rsidP="00C50A6C">
      <w:pPr>
        <w:widowControl w:val="0"/>
        <w:ind w:left="720"/>
        <w:contextualSpacing/>
        <w:jc w:val="both"/>
        <w:rPr>
          <w:lang w:val="en-GB" w:eastAsia="ar-SA"/>
        </w:rPr>
      </w:pPr>
    </w:p>
    <w:p w14:paraId="4AB03364" w14:textId="77777777" w:rsidR="00C50A6C" w:rsidRPr="00DA085F" w:rsidRDefault="00C50A6C" w:rsidP="00C50A6C">
      <w:pPr>
        <w:widowControl w:val="0"/>
        <w:ind w:left="4320" w:hanging="720"/>
        <w:contextualSpacing/>
        <w:jc w:val="both"/>
        <w:rPr>
          <w:lang w:val="en-GB" w:eastAsia="ar-SA"/>
        </w:rPr>
      </w:pPr>
      <w:r w:rsidRPr="00DA085F">
        <w:rPr>
          <w:lang w:val="en-GB" w:eastAsia="ar-SA"/>
        </w:rPr>
        <w:t>(b)</w:t>
      </w:r>
      <w:r w:rsidRPr="00DA085F">
        <w:rPr>
          <w:lang w:val="en-GB" w:eastAsia="ar-SA"/>
        </w:rPr>
        <w:tab/>
        <w:t>pay the Contractor in accordance with Sub-Clause 19.6 [Optional Termination, Payment and Release], and</w:t>
      </w:r>
    </w:p>
    <w:p w14:paraId="64B04EC7" w14:textId="77777777" w:rsidR="00C50A6C" w:rsidRPr="00DA085F" w:rsidRDefault="00C50A6C" w:rsidP="00C50A6C">
      <w:pPr>
        <w:jc w:val="both"/>
      </w:pPr>
    </w:p>
    <w:p w14:paraId="5ACB251F" w14:textId="77777777" w:rsidR="00C50A6C" w:rsidRPr="00DA085F" w:rsidRDefault="00C50A6C" w:rsidP="00C50A6C">
      <w:pPr>
        <w:widowControl w:val="0"/>
        <w:ind w:left="4320" w:hanging="720"/>
        <w:contextualSpacing/>
        <w:jc w:val="both"/>
        <w:rPr>
          <w:lang w:val="en-GB" w:eastAsia="ar-SA"/>
        </w:rPr>
      </w:pPr>
      <w:r w:rsidRPr="00DA085F">
        <w:rPr>
          <w:lang w:val="en-GB" w:eastAsia="ar-SA"/>
        </w:rPr>
        <w:t>(c)</w:t>
      </w:r>
      <w:r w:rsidRPr="00DA085F">
        <w:rPr>
          <w:lang w:val="en-GB" w:eastAsia="ar-SA"/>
        </w:rPr>
        <w:tab/>
        <w:t xml:space="preserve">pay to the Contractor the amount of any loss of profit or other loss or </w:t>
      </w:r>
      <w:r w:rsidRPr="00DA085F">
        <w:rPr>
          <w:lang w:val="en-GB" w:eastAsia="ar-SA"/>
        </w:rPr>
        <w:tab/>
        <w:t>damage sustained by the Contractor as a result of this termination.</w:t>
      </w:r>
    </w:p>
    <w:p w14:paraId="3E5C07A1" w14:textId="18203B19" w:rsidR="00C50A6C" w:rsidRPr="00DA085F" w:rsidRDefault="00C50A6C" w:rsidP="00C50A6C">
      <w:pPr>
        <w:jc w:val="both"/>
        <w:rPr>
          <w:b/>
          <w:bCs/>
        </w:rPr>
      </w:pPr>
      <w:r w:rsidRPr="00DA085F">
        <w:rPr>
          <w:noProof/>
        </w:rPr>
        <mc:AlternateContent>
          <mc:Choice Requires="wps">
            <w:drawing>
              <wp:anchor distT="0" distB="0" distL="114300" distR="114300" simplePos="0" relativeHeight="251796480" behindDoc="0" locked="0" layoutInCell="1" allowOverlap="1" wp14:anchorId="1BE8FFF1" wp14:editId="191A118E">
                <wp:simplePos x="0" y="0"/>
                <wp:positionH relativeFrom="column">
                  <wp:posOffset>2312035</wp:posOffset>
                </wp:positionH>
                <wp:positionV relativeFrom="paragraph">
                  <wp:posOffset>50800</wp:posOffset>
                </wp:positionV>
                <wp:extent cx="4221480" cy="0"/>
                <wp:effectExtent l="6985" t="8890" r="1016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B5D9BF7" id="Straight Connector 4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4pt" to="51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9GHQ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"/>
            </w:pict>
          </mc:Fallback>
        </mc:AlternateContent>
      </w:r>
    </w:p>
    <w:p w14:paraId="6B9D7E82" w14:textId="77777777" w:rsidR="00C50A6C" w:rsidRPr="00DA085F" w:rsidRDefault="00C50A6C" w:rsidP="00C50A6C">
      <w:pPr>
        <w:jc w:val="both"/>
        <w:rPr>
          <w:b/>
          <w:bCs/>
        </w:rPr>
      </w:pPr>
    </w:p>
    <w:p w14:paraId="140B24F6" w14:textId="77777777" w:rsidR="00C50A6C" w:rsidRPr="00DA085F" w:rsidRDefault="00C50A6C" w:rsidP="00C50A6C">
      <w:pPr>
        <w:jc w:val="both"/>
        <w:rPr>
          <w:b/>
          <w:bCs/>
        </w:rPr>
      </w:pPr>
      <w:r w:rsidRPr="00DA085F">
        <w:rPr>
          <w:b/>
          <w:bCs/>
        </w:rPr>
        <w:t>17.</w:t>
      </w:r>
      <w:r w:rsidRPr="00DA085F">
        <w:rPr>
          <w:b/>
          <w:bCs/>
        </w:rPr>
        <w:tab/>
        <w:t xml:space="preserve">Risk and Responsibility </w:t>
      </w:r>
    </w:p>
    <w:p w14:paraId="0A959BDB" w14:textId="77777777" w:rsidR="00C50A6C" w:rsidRPr="00DA085F" w:rsidRDefault="00C50A6C" w:rsidP="00C50A6C">
      <w:pPr>
        <w:jc w:val="both"/>
      </w:pPr>
    </w:p>
    <w:p w14:paraId="2888D3A9" w14:textId="77777777" w:rsidR="00C50A6C" w:rsidRPr="00DA085F" w:rsidRDefault="00C50A6C" w:rsidP="00C50A6C">
      <w:pPr>
        <w:spacing w:line="360" w:lineRule="auto"/>
        <w:jc w:val="both"/>
        <w:rPr>
          <w:b/>
          <w:bCs/>
        </w:rPr>
      </w:pPr>
      <w:r w:rsidRPr="00DA085F">
        <w:rPr>
          <w:b/>
          <w:bCs/>
        </w:rPr>
        <w:t>17.1</w:t>
      </w:r>
      <w:r w:rsidRPr="00DA085F">
        <w:rPr>
          <w:b/>
          <w:bCs/>
        </w:rPr>
        <w:tab/>
      </w:r>
      <w:r w:rsidRPr="00DA085F">
        <w:rPr>
          <w:b/>
          <w:bCs/>
        </w:rPr>
        <w:tab/>
      </w:r>
    </w:p>
    <w:p w14:paraId="242CCF97" w14:textId="3FB493B0" w:rsidR="00C50A6C" w:rsidRPr="00DA085F" w:rsidRDefault="00A8205C" w:rsidP="00C50A6C">
      <w:pPr>
        <w:ind w:left="3600" w:hanging="3600"/>
        <w:jc w:val="both"/>
      </w:pPr>
      <w:r w:rsidRPr="00DA085F">
        <w:rPr>
          <w:b/>
          <w:bCs/>
        </w:rPr>
        <w:t xml:space="preserve">Indemnities </w:t>
      </w:r>
      <w:r w:rsidRPr="00DA085F">
        <w:rPr>
          <w:b/>
          <w:bCs/>
        </w:rPr>
        <w:tab/>
      </w:r>
      <w:r w:rsidR="00C50A6C" w:rsidRPr="00DA085F">
        <w:t>The Contractor shall indemnity and hold harmless the Employer, the Employer’s Personnel, and their respective agents, against and from all claims, damages, losses and expenses (including legal fees and expenses) in respect of:</w:t>
      </w:r>
    </w:p>
    <w:p w14:paraId="66249B7C" w14:textId="77777777" w:rsidR="00C50A6C" w:rsidRPr="00DA085F" w:rsidRDefault="00C50A6C" w:rsidP="00C50A6C">
      <w:pPr>
        <w:jc w:val="both"/>
      </w:pPr>
    </w:p>
    <w:p w14:paraId="256DD6C4" w14:textId="77777777" w:rsidR="00C50A6C" w:rsidRPr="00DA085F" w:rsidRDefault="00C50A6C" w:rsidP="00C50A6C">
      <w:pPr>
        <w:ind w:left="4320" w:hanging="720"/>
        <w:jc w:val="both"/>
      </w:pPr>
      <w:r w:rsidRPr="00DA085F">
        <w:t>(a)</w:t>
      </w:r>
      <w:r w:rsidRPr="00DA085F">
        <w:tab/>
        <w:t>bodily injury, sickness, disease or death, of any person whatsoever arising out of or in the course of or by reason of the Contractor’s design (if any), the execution and completion of the Works and the remedying of any defects, unless attributable to any negligence, willful act or breach of the Contract by the Employer, the Employer’s Personnel, or any of their respective agents, and</w:t>
      </w:r>
    </w:p>
    <w:p w14:paraId="01D4D434" w14:textId="77777777" w:rsidR="00C50A6C" w:rsidRPr="00DA085F" w:rsidRDefault="00C50A6C" w:rsidP="00C50A6C">
      <w:pPr>
        <w:jc w:val="both"/>
      </w:pPr>
    </w:p>
    <w:p w14:paraId="5CDD8ECE" w14:textId="77777777" w:rsidR="00C50A6C" w:rsidRPr="00DA085F" w:rsidRDefault="00C50A6C" w:rsidP="00C50A6C">
      <w:pPr>
        <w:ind w:left="4320" w:hanging="720"/>
        <w:jc w:val="both"/>
      </w:pPr>
      <w:r w:rsidRPr="00DA085F">
        <w:lastRenderedPageBreak/>
        <w:t>(b)</w:t>
      </w:r>
      <w:r w:rsidRPr="00DA085F">
        <w:tab/>
        <w:t>damage to or loss of any property, real or personal (other than the Works), to the extent that such damage or loss:</w:t>
      </w:r>
    </w:p>
    <w:p w14:paraId="3ABC4C5B" w14:textId="77777777" w:rsidR="00C50A6C" w:rsidRPr="00DA085F" w:rsidRDefault="00C50A6C" w:rsidP="00C50A6C">
      <w:pPr>
        <w:jc w:val="both"/>
      </w:pPr>
      <w:r w:rsidRPr="00DA085F">
        <w:tab/>
      </w:r>
      <w:r w:rsidRPr="00DA085F">
        <w:tab/>
      </w:r>
      <w:r w:rsidRPr="00DA085F">
        <w:tab/>
      </w:r>
      <w:r w:rsidRPr="00DA085F">
        <w:tab/>
      </w:r>
    </w:p>
    <w:p w14:paraId="64CA0F88" w14:textId="77777777" w:rsidR="00C50A6C" w:rsidRPr="00DA085F" w:rsidRDefault="00C50A6C" w:rsidP="00C50A6C">
      <w:pPr>
        <w:widowControl w:val="0"/>
        <w:ind w:left="5040" w:hanging="720"/>
        <w:contextualSpacing/>
        <w:jc w:val="both"/>
        <w:rPr>
          <w:lang w:val="en-GB" w:eastAsia="ar-SA"/>
        </w:rPr>
      </w:pPr>
      <w:r w:rsidRPr="00DA085F">
        <w:rPr>
          <w:lang w:val="en-GB" w:eastAsia="ar-SA"/>
        </w:rPr>
        <w:t>(i)</w:t>
      </w:r>
      <w:r w:rsidRPr="00DA085F">
        <w:rPr>
          <w:lang w:val="en-GB" w:eastAsia="ar-SA"/>
        </w:rPr>
        <w:tab/>
        <w:t xml:space="preserve">arises out of or in the course of or by reason of the Contractor’s design (if any), the execution and completion of the Works and the remedying of any defects, and </w:t>
      </w:r>
    </w:p>
    <w:p w14:paraId="36C2B165" w14:textId="77777777" w:rsidR="00C50A6C" w:rsidRPr="00DA085F" w:rsidRDefault="00C50A6C" w:rsidP="00C50A6C">
      <w:pPr>
        <w:widowControl w:val="0"/>
        <w:ind w:left="720"/>
        <w:contextualSpacing/>
        <w:jc w:val="both"/>
        <w:rPr>
          <w:lang w:val="en-GB" w:eastAsia="ar-SA"/>
        </w:rPr>
      </w:pPr>
    </w:p>
    <w:p w14:paraId="661C3320" w14:textId="77777777" w:rsidR="00C50A6C" w:rsidRPr="00DA085F" w:rsidRDefault="00C50A6C" w:rsidP="00C50A6C">
      <w:pPr>
        <w:widowControl w:val="0"/>
        <w:ind w:left="5040" w:hanging="720"/>
        <w:contextualSpacing/>
        <w:jc w:val="both"/>
        <w:rPr>
          <w:lang w:val="en-GB" w:eastAsia="ar-SA"/>
        </w:rPr>
      </w:pPr>
      <w:r w:rsidRPr="00DA085F">
        <w:rPr>
          <w:lang w:val="en-GB" w:eastAsia="ar-SA"/>
        </w:rPr>
        <w:t>(ii)</w:t>
      </w:r>
      <w:r w:rsidRPr="00DA085F">
        <w:rPr>
          <w:lang w:val="en-GB" w:eastAsia="ar-SA"/>
        </w:rPr>
        <w:tab/>
        <w:t>is attributable to any negligence, willful act or breach of the Contract by the Contractor, the Contractor’s Personnel, their respective agents, or anyone directly or indirectly employed by any of them.</w:t>
      </w:r>
    </w:p>
    <w:p w14:paraId="62E23EBF" w14:textId="77777777" w:rsidR="00C50A6C" w:rsidRPr="00DA085F" w:rsidRDefault="00C50A6C" w:rsidP="00C50A6C">
      <w:pPr>
        <w:ind w:left="3600"/>
        <w:jc w:val="both"/>
      </w:pPr>
      <w:r w:rsidRPr="00DA085F">
        <w:t xml:space="preserve">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lful act or breach of the Contract by the Employer, the </w:t>
      </w:r>
    </w:p>
    <w:p w14:paraId="1C8E0359" w14:textId="77777777" w:rsidR="00C50A6C" w:rsidRPr="00DA085F" w:rsidRDefault="00C50A6C" w:rsidP="00C50A6C">
      <w:pPr>
        <w:jc w:val="both"/>
      </w:pPr>
    </w:p>
    <w:p w14:paraId="0F233EA2" w14:textId="77777777" w:rsidR="00C50A6C" w:rsidRPr="00DA085F" w:rsidRDefault="00C50A6C" w:rsidP="00C50A6C">
      <w:pPr>
        <w:ind w:left="3600"/>
        <w:jc w:val="both"/>
      </w:pPr>
      <w:r w:rsidRPr="00DA085F">
        <w:t xml:space="preserve">Employer’s Personnel, or any of their respective agents, and (2) the matters for which liability may be excluded from insurance cover, as described in sub-paragraphs (d)(i), (ii) and (iii) of Sub-Clause 18.3 </w:t>
      </w:r>
      <w:r w:rsidRPr="00DA085F">
        <w:rPr>
          <w:i/>
          <w:iCs/>
        </w:rPr>
        <w:t>[Insurance Against Injury to Persons and Damage to Property]</w:t>
      </w:r>
      <w:r w:rsidRPr="00DA085F">
        <w:t>.</w:t>
      </w:r>
    </w:p>
    <w:p w14:paraId="56268366" w14:textId="77777777" w:rsidR="00C50A6C" w:rsidRPr="00DA085F" w:rsidRDefault="00C50A6C" w:rsidP="00C50A6C">
      <w:pPr>
        <w:jc w:val="both"/>
      </w:pPr>
      <w:r w:rsidRPr="00DA085F">
        <w:t xml:space="preserve"> </w:t>
      </w:r>
    </w:p>
    <w:p w14:paraId="1E8BC2E3" w14:textId="636D9DD7"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97504" behindDoc="0" locked="0" layoutInCell="1" allowOverlap="1" wp14:anchorId="54AF881B" wp14:editId="31E61984">
                <wp:simplePos x="0" y="0"/>
                <wp:positionH relativeFrom="column">
                  <wp:posOffset>552450</wp:posOffset>
                </wp:positionH>
                <wp:positionV relativeFrom="paragraph">
                  <wp:posOffset>69215</wp:posOffset>
                </wp:positionV>
                <wp:extent cx="6067425" cy="0"/>
                <wp:effectExtent l="9525" t="12065" r="952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F2E684" id="Straight Connector 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5X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J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AKKrlccAgAAOAQAAA4AAAAAAAAAAAAAAAAALgIAAGRycy9lMm9Eb2MueG1sUEsBAi0A&#10;FAAGAAgAAAAhAGK+jFfdAAAACQEAAA8AAAAAAAAAAAAAAAAAdgQAAGRycy9kb3ducmV2LnhtbFBL&#10;BQYAAAAABAAEAPMAAACABQAAAAA=&#10;"/>
            </w:pict>
          </mc:Fallback>
        </mc:AlternateContent>
      </w:r>
      <w:r w:rsidRPr="00DA085F">
        <w:rPr>
          <w:b/>
          <w:bCs/>
        </w:rPr>
        <w:t>17.2</w:t>
      </w:r>
      <w:r w:rsidRPr="00DA085F">
        <w:rPr>
          <w:b/>
          <w:bCs/>
        </w:rPr>
        <w:tab/>
      </w:r>
      <w:r w:rsidRPr="00DA085F">
        <w:rPr>
          <w:b/>
          <w:bCs/>
        </w:rPr>
        <w:tab/>
      </w:r>
    </w:p>
    <w:p w14:paraId="72C04857" w14:textId="77777777" w:rsidR="00C50A6C" w:rsidRPr="00DA085F" w:rsidRDefault="00C50A6C" w:rsidP="00C50A6C">
      <w:pPr>
        <w:jc w:val="both"/>
      </w:pPr>
      <w:r w:rsidRPr="00DA085F">
        <w:rPr>
          <w:b/>
          <w:bCs/>
        </w:rPr>
        <w:t xml:space="preserve">Contractor’s Care </w:t>
      </w:r>
      <w:r w:rsidRPr="00DA085F">
        <w:rPr>
          <w:b/>
          <w:bCs/>
        </w:rPr>
        <w:tab/>
      </w:r>
      <w:r w:rsidRPr="00DA085F">
        <w:rPr>
          <w:b/>
          <w:bCs/>
        </w:rPr>
        <w:tab/>
      </w:r>
      <w:r w:rsidRPr="00DA085F">
        <w:rPr>
          <w:b/>
          <w:bCs/>
        </w:rPr>
        <w:tab/>
      </w:r>
      <w:r w:rsidRPr="00DA085F">
        <w:t xml:space="preserve">The Contractor shall take full responsibility for the care of </w:t>
      </w:r>
    </w:p>
    <w:p w14:paraId="55A4358E" w14:textId="77777777" w:rsidR="00C50A6C" w:rsidRPr="00DA085F" w:rsidRDefault="00C50A6C" w:rsidP="00C50A6C">
      <w:pPr>
        <w:jc w:val="both"/>
      </w:pPr>
      <w:r w:rsidRPr="00DA085F">
        <w:rPr>
          <w:b/>
          <w:bCs/>
        </w:rPr>
        <w:t xml:space="preserve">of the Works </w:t>
      </w:r>
      <w:r w:rsidRPr="00DA085F">
        <w:rPr>
          <w:b/>
          <w:bCs/>
        </w:rPr>
        <w:tab/>
      </w:r>
      <w:r w:rsidRPr="00DA085F">
        <w:rPr>
          <w:b/>
          <w:bCs/>
        </w:rPr>
        <w:tab/>
      </w:r>
      <w:r w:rsidRPr="00DA085F">
        <w:rPr>
          <w:b/>
          <w:bCs/>
        </w:rPr>
        <w:tab/>
      </w:r>
      <w:r w:rsidRPr="00DA085F">
        <w:rPr>
          <w:b/>
          <w:bCs/>
        </w:rPr>
        <w:tab/>
      </w:r>
      <w:r w:rsidRPr="00DA085F">
        <w:t xml:space="preserve">the Works and Goods from the Commencement Date until </w:t>
      </w:r>
    </w:p>
    <w:p w14:paraId="17A75D7C" w14:textId="77777777" w:rsidR="00C50A6C" w:rsidRPr="00DA085F" w:rsidRDefault="00C50A6C" w:rsidP="00C50A6C">
      <w:pPr>
        <w:ind w:left="3600"/>
        <w:jc w:val="both"/>
      </w:pPr>
      <w:r w:rsidRPr="00DA085F">
        <w:t xml:space="preserve">the until the Taking Over Certificate is issued (or is deemed to be issued under Sub-Clause 10.1 </w:t>
      </w:r>
      <w:r w:rsidRPr="00DA085F">
        <w:rPr>
          <w:i/>
          <w:iCs/>
        </w:rPr>
        <w:t>[Taking-Over of Works and Sections</w:t>
      </w:r>
      <w:r w:rsidRPr="00DA085F">
        <w:t>]) for the Works, when responsibility for the care of the Works shall pass to the Employer.  If a Taking-Over Certificate is issued (or is so deemed to be issued) for any Section or part of the Works, responsibility for the care of the Section or part shall the pass to the Employer.</w:t>
      </w:r>
    </w:p>
    <w:p w14:paraId="0ABA09CF" w14:textId="77777777" w:rsidR="00C50A6C" w:rsidRPr="00DA085F" w:rsidRDefault="00C50A6C" w:rsidP="00C50A6C">
      <w:pPr>
        <w:ind w:left="3600" w:hanging="3600"/>
        <w:jc w:val="both"/>
      </w:pPr>
      <w:r w:rsidRPr="00DA085F">
        <w:rPr>
          <w:b/>
          <w:bCs/>
        </w:rPr>
        <w:tab/>
      </w:r>
    </w:p>
    <w:p w14:paraId="1E1700AD" w14:textId="77777777" w:rsidR="00C50A6C" w:rsidRPr="00DA085F" w:rsidRDefault="00C50A6C" w:rsidP="00C50A6C">
      <w:pPr>
        <w:ind w:left="3600" w:hanging="3600"/>
        <w:jc w:val="both"/>
      </w:pPr>
      <w:r w:rsidRPr="00DA085F">
        <w:tab/>
        <w:t>After responsibility has accordingly passed to the Employer, the Contractor shall take responsibility for the care of any work which is outstanding on the date stated in a Taking-Over Certificate, until this outstanding work has been completed.</w:t>
      </w:r>
    </w:p>
    <w:p w14:paraId="7381A258" w14:textId="77777777" w:rsidR="00C50A6C" w:rsidRPr="00DA085F" w:rsidRDefault="00C50A6C" w:rsidP="00C50A6C">
      <w:pPr>
        <w:ind w:left="3600" w:hanging="3600"/>
        <w:jc w:val="both"/>
      </w:pPr>
    </w:p>
    <w:p w14:paraId="4F3DFE55" w14:textId="77777777" w:rsidR="00C50A6C" w:rsidRPr="00DA085F" w:rsidRDefault="00C50A6C" w:rsidP="00C50A6C">
      <w:pPr>
        <w:ind w:left="3600"/>
        <w:jc w:val="both"/>
      </w:pPr>
      <w:r w:rsidRPr="00DA085F">
        <w:lastRenderedPageBreak/>
        <w:t xml:space="preserve">If any loss or damage happens to the Works, Goods or Contractor’s Documents during the period when the Contractor is responsible for their care, from any cause not listed in Sub- Clause 17.3 </w:t>
      </w:r>
      <w:r w:rsidRPr="00DA085F">
        <w:rPr>
          <w:i/>
          <w:iCs/>
        </w:rPr>
        <w:t>[Employer’s Risks]</w:t>
      </w:r>
      <w:r w:rsidRPr="00DA085F">
        <w:t>, The Contractor shall rectify the loss or damage at the Contractor’s risk and cost, so that the Works, Goods and Contractor’s Documents conform with the Contract.</w:t>
      </w:r>
    </w:p>
    <w:p w14:paraId="1852E02B" w14:textId="77777777" w:rsidR="00C50A6C" w:rsidRPr="00DA085F" w:rsidRDefault="00C50A6C" w:rsidP="00C50A6C">
      <w:pPr>
        <w:ind w:left="3600"/>
        <w:jc w:val="both"/>
      </w:pPr>
    </w:p>
    <w:p w14:paraId="3E6E8A91" w14:textId="77777777" w:rsidR="00C50A6C" w:rsidRPr="00DA085F" w:rsidRDefault="00C50A6C" w:rsidP="00C50A6C">
      <w:pPr>
        <w:ind w:left="3600"/>
        <w:jc w:val="both"/>
      </w:pPr>
      <w:r w:rsidRPr="00DA085F">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14:paraId="31C6B850" w14:textId="77777777" w:rsidR="00C50A6C" w:rsidRPr="00DA085F" w:rsidRDefault="00C50A6C" w:rsidP="00C50A6C">
      <w:pPr>
        <w:ind w:left="3600"/>
        <w:jc w:val="both"/>
      </w:pPr>
    </w:p>
    <w:p w14:paraId="2F99B486" w14:textId="024DDF1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799552" behindDoc="0" locked="0" layoutInCell="1" allowOverlap="1" wp14:anchorId="6D055F8E" wp14:editId="1D0FCD90">
                <wp:simplePos x="0" y="0"/>
                <wp:positionH relativeFrom="column">
                  <wp:posOffset>552450</wp:posOffset>
                </wp:positionH>
                <wp:positionV relativeFrom="paragraph">
                  <wp:posOffset>69215</wp:posOffset>
                </wp:positionV>
                <wp:extent cx="6067425" cy="0"/>
                <wp:effectExtent l="9525" t="13970" r="9525" b="50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810C814" id="Straight Connecto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iQ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"/>
            </w:pict>
          </mc:Fallback>
        </mc:AlternateContent>
      </w:r>
      <w:r w:rsidRPr="00DA085F">
        <w:rPr>
          <w:b/>
          <w:bCs/>
        </w:rPr>
        <w:t>17.3</w:t>
      </w:r>
      <w:r w:rsidRPr="00DA085F">
        <w:rPr>
          <w:b/>
          <w:bCs/>
        </w:rPr>
        <w:tab/>
      </w:r>
      <w:r w:rsidRPr="00DA085F">
        <w:rPr>
          <w:b/>
          <w:bCs/>
        </w:rPr>
        <w:tab/>
      </w:r>
    </w:p>
    <w:p w14:paraId="36AF3BE4" w14:textId="77777777" w:rsidR="00C50A6C" w:rsidRPr="00DA085F" w:rsidRDefault="00C50A6C" w:rsidP="00C50A6C">
      <w:pPr>
        <w:jc w:val="both"/>
      </w:pPr>
      <w:r w:rsidRPr="00DA085F">
        <w:rPr>
          <w:b/>
          <w:bCs/>
        </w:rPr>
        <w:t>Employer’s Risks</w:t>
      </w:r>
      <w:r w:rsidRPr="00DA085F">
        <w:rPr>
          <w:b/>
          <w:bCs/>
        </w:rPr>
        <w:tab/>
      </w:r>
      <w:r w:rsidRPr="00DA085F">
        <w:rPr>
          <w:b/>
          <w:bCs/>
        </w:rPr>
        <w:tab/>
      </w:r>
      <w:r w:rsidRPr="00DA085F">
        <w:rPr>
          <w:b/>
          <w:bCs/>
        </w:rPr>
        <w:tab/>
      </w:r>
      <w:r w:rsidRPr="00DA085F">
        <w:t>The risks referred to in Sub-Clause 17.4 below are:</w:t>
      </w:r>
    </w:p>
    <w:p w14:paraId="7B99710B" w14:textId="77777777" w:rsidR="00C50A6C" w:rsidRPr="00DA085F" w:rsidRDefault="00C50A6C" w:rsidP="00C50A6C">
      <w:pPr>
        <w:jc w:val="both"/>
      </w:pPr>
    </w:p>
    <w:p w14:paraId="48929D52" w14:textId="77777777" w:rsidR="00C50A6C" w:rsidRPr="00DA085F" w:rsidRDefault="00C50A6C" w:rsidP="00A813F0">
      <w:pPr>
        <w:numPr>
          <w:ilvl w:val="0"/>
          <w:numId w:val="81"/>
        </w:numPr>
        <w:jc w:val="both"/>
      </w:pPr>
      <w:r w:rsidRPr="00DA085F">
        <w:t>war, hostilities (whether war be declared or not), invasion, act of foreign enemies,</w:t>
      </w:r>
    </w:p>
    <w:p w14:paraId="3BAA230A" w14:textId="77777777" w:rsidR="00C50A6C" w:rsidRPr="00DA085F" w:rsidRDefault="00C50A6C" w:rsidP="00C50A6C">
      <w:pPr>
        <w:ind w:left="4320"/>
        <w:jc w:val="both"/>
      </w:pPr>
    </w:p>
    <w:p w14:paraId="090EFEB8" w14:textId="77777777" w:rsidR="00C50A6C" w:rsidRPr="00DA085F" w:rsidRDefault="00C50A6C" w:rsidP="00A813F0">
      <w:pPr>
        <w:numPr>
          <w:ilvl w:val="0"/>
          <w:numId w:val="81"/>
        </w:numPr>
        <w:jc w:val="both"/>
      </w:pPr>
      <w:r w:rsidRPr="00DA085F">
        <w:t>Rebellion, terrorism, revolution, insurrection, military or usurped power, or civil war, within the Country,</w:t>
      </w:r>
    </w:p>
    <w:p w14:paraId="1F4E8248" w14:textId="77777777" w:rsidR="00C50A6C" w:rsidRPr="00DA085F" w:rsidRDefault="00C50A6C" w:rsidP="00C50A6C">
      <w:pPr>
        <w:ind w:left="4320"/>
        <w:jc w:val="both"/>
      </w:pPr>
    </w:p>
    <w:p w14:paraId="21E8C8CB" w14:textId="77777777" w:rsidR="00C50A6C" w:rsidRPr="00DA085F" w:rsidRDefault="00C50A6C" w:rsidP="00A813F0">
      <w:pPr>
        <w:numPr>
          <w:ilvl w:val="0"/>
          <w:numId w:val="81"/>
        </w:numPr>
        <w:jc w:val="both"/>
      </w:pPr>
      <w:r w:rsidRPr="00DA085F">
        <w:t>Riot, commotion or disorder within the Country by persons other than the Contractor’s Personnel and other employees of the Contractor and Subcontractors,</w:t>
      </w:r>
    </w:p>
    <w:p w14:paraId="7A6BD5E8" w14:textId="77777777" w:rsidR="00C50A6C" w:rsidRPr="00DA085F" w:rsidRDefault="00C50A6C" w:rsidP="00C50A6C">
      <w:pPr>
        <w:ind w:left="4320"/>
        <w:jc w:val="both"/>
      </w:pPr>
    </w:p>
    <w:p w14:paraId="15FA0E09" w14:textId="77777777" w:rsidR="00C50A6C" w:rsidRPr="00DA085F" w:rsidRDefault="00C50A6C" w:rsidP="00A813F0">
      <w:pPr>
        <w:numPr>
          <w:ilvl w:val="0"/>
          <w:numId w:val="81"/>
        </w:numPr>
        <w:jc w:val="both"/>
      </w:pPr>
      <w:r w:rsidRPr="00DA085F">
        <w:t>Munitions of war, explosive materials, ionizing radiation or contamination by radio-activity, within the Country, except as may be attributable to the Contractor’s use of such munitions, explosives, radiation or radio-activity,</w:t>
      </w:r>
    </w:p>
    <w:p w14:paraId="34F92059" w14:textId="77777777" w:rsidR="00C50A6C" w:rsidRPr="00DA085F" w:rsidRDefault="00C50A6C" w:rsidP="00C50A6C">
      <w:pPr>
        <w:jc w:val="both"/>
      </w:pPr>
    </w:p>
    <w:p w14:paraId="545ACF32" w14:textId="77777777" w:rsidR="00C50A6C" w:rsidRPr="00DA085F" w:rsidRDefault="00C50A6C" w:rsidP="00A813F0">
      <w:pPr>
        <w:numPr>
          <w:ilvl w:val="0"/>
          <w:numId w:val="81"/>
        </w:numPr>
        <w:jc w:val="both"/>
      </w:pPr>
      <w:r w:rsidRPr="00DA085F">
        <w:t>Pressure waves caused by aircraft or other aerial devices travelling at sonic or supersonic speeds,</w:t>
      </w:r>
    </w:p>
    <w:p w14:paraId="3ACB9B57" w14:textId="77777777" w:rsidR="00C50A6C" w:rsidRPr="00DA085F" w:rsidRDefault="00C50A6C" w:rsidP="00C50A6C">
      <w:pPr>
        <w:jc w:val="both"/>
      </w:pPr>
    </w:p>
    <w:p w14:paraId="30131AD8" w14:textId="77777777" w:rsidR="00C50A6C" w:rsidRPr="00DA085F" w:rsidRDefault="00C50A6C" w:rsidP="00A813F0">
      <w:pPr>
        <w:numPr>
          <w:ilvl w:val="0"/>
          <w:numId w:val="81"/>
        </w:numPr>
        <w:jc w:val="both"/>
      </w:pPr>
      <w:r w:rsidRPr="00DA085F">
        <w:t>Use or occupation by the Employer of any part of the Permanent Works, except as may be specified in the Contract,</w:t>
      </w:r>
    </w:p>
    <w:p w14:paraId="67F999D2" w14:textId="77777777" w:rsidR="00C50A6C" w:rsidRPr="00DA085F" w:rsidRDefault="00C50A6C" w:rsidP="00C50A6C">
      <w:pPr>
        <w:jc w:val="both"/>
      </w:pPr>
    </w:p>
    <w:p w14:paraId="6D8F06D2" w14:textId="77777777" w:rsidR="00C50A6C" w:rsidRPr="00DA085F" w:rsidRDefault="00C50A6C" w:rsidP="00A813F0">
      <w:pPr>
        <w:numPr>
          <w:ilvl w:val="0"/>
          <w:numId w:val="81"/>
        </w:numPr>
        <w:jc w:val="both"/>
      </w:pPr>
      <w:r w:rsidRPr="00DA085F">
        <w:t xml:space="preserve">Design of any part of the Works by the Employer’s Personnel or by others for whom the Employer is responsible, and </w:t>
      </w:r>
    </w:p>
    <w:p w14:paraId="230597F5" w14:textId="77777777" w:rsidR="00C50A6C" w:rsidRPr="00DA085F" w:rsidRDefault="00C50A6C" w:rsidP="00C50A6C">
      <w:pPr>
        <w:ind w:left="3600"/>
        <w:jc w:val="both"/>
      </w:pPr>
    </w:p>
    <w:p w14:paraId="28A35A9C" w14:textId="77777777" w:rsidR="00C50A6C" w:rsidRPr="00DA085F" w:rsidRDefault="00C50A6C" w:rsidP="00A813F0">
      <w:pPr>
        <w:numPr>
          <w:ilvl w:val="0"/>
          <w:numId w:val="81"/>
        </w:numPr>
        <w:jc w:val="both"/>
      </w:pPr>
      <w:r w:rsidRPr="00DA085F">
        <w:t>Any operation of the forces of nature which is Unforeseeable or against which an experienced contractor could not reasonably have been excepted to have taken adequate preventative precautions.</w:t>
      </w:r>
    </w:p>
    <w:p w14:paraId="1DD7ECE3" w14:textId="77777777" w:rsidR="00C50A6C" w:rsidRPr="00DA085F" w:rsidRDefault="00C50A6C" w:rsidP="00C50A6C">
      <w:pPr>
        <w:jc w:val="both"/>
      </w:pPr>
    </w:p>
    <w:p w14:paraId="7FA78E9D" w14:textId="2F45350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0576" behindDoc="0" locked="0" layoutInCell="1" allowOverlap="1" wp14:anchorId="022FAC12" wp14:editId="32562E91">
                <wp:simplePos x="0" y="0"/>
                <wp:positionH relativeFrom="column">
                  <wp:posOffset>552450</wp:posOffset>
                </wp:positionH>
                <wp:positionV relativeFrom="paragraph">
                  <wp:posOffset>69215</wp:posOffset>
                </wp:positionV>
                <wp:extent cx="6067425" cy="0"/>
                <wp:effectExtent l="9525" t="13335" r="9525"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BFD2F2A" id="Straight Connector 4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Vk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"/>
            </w:pict>
          </mc:Fallback>
        </mc:AlternateContent>
      </w:r>
      <w:r w:rsidRPr="00DA085F">
        <w:rPr>
          <w:b/>
          <w:bCs/>
        </w:rPr>
        <w:t>17.4</w:t>
      </w:r>
      <w:r w:rsidRPr="00DA085F">
        <w:rPr>
          <w:b/>
          <w:bCs/>
        </w:rPr>
        <w:tab/>
      </w:r>
      <w:r w:rsidRPr="00DA085F">
        <w:rPr>
          <w:b/>
          <w:bCs/>
        </w:rPr>
        <w:tab/>
      </w:r>
    </w:p>
    <w:p w14:paraId="5A17082E" w14:textId="77777777" w:rsidR="00C50A6C" w:rsidRPr="00DA085F" w:rsidRDefault="00C50A6C" w:rsidP="00C50A6C">
      <w:pPr>
        <w:jc w:val="both"/>
        <w:rPr>
          <w:bCs/>
        </w:rPr>
      </w:pPr>
      <w:r w:rsidRPr="00DA085F">
        <w:rPr>
          <w:b/>
          <w:bCs/>
        </w:rPr>
        <w:t xml:space="preserve">Consequences of </w:t>
      </w:r>
      <w:r w:rsidRPr="00DA085F">
        <w:rPr>
          <w:b/>
          <w:bCs/>
        </w:rPr>
        <w:tab/>
      </w:r>
      <w:r w:rsidRPr="00DA085F">
        <w:rPr>
          <w:b/>
          <w:bCs/>
        </w:rPr>
        <w:tab/>
      </w:r>
      <w:r w:rsidRPr="00DA085F">
        <w:rPr>
          <w:b/>
          <w:bCs/>
        </w:rPr>
        <w:tab/>
      </w:r>
      <w:r w:rsidRPr="00DA085F">
        <w:rPr>
          <w:bCs/>
        </w:rPr>
        <w:t xml:space="preserve">If and to the extent that any of the risks listed in Sub-Clause </w:t>
      </w:r>
    </w:p>
    <w:p w14:paraId="40A1C353" w14:textId="77777777" w:rsidR="00C50A6C" w:rsidRPr="00DA085F" w:rsidRDefault="00C50A6C" w:rsidP="00C50A6C">
      <w:pPr>
        <w:jc w:val="both"/>
        <w:rPr>
          <w:bCs/>
        </w:rPr>
      </w:pPr>
      <w:r w:rsidRPr="00DA085F">
        <w:rPr>
          <w:b/>
          <w:bCs/>
        </w:rPr>
        <w:t xml:space="preserve">Employer’s Risk  </w:t>
      </w:r>
      <w:r w:rsidRPr="00DA085F">
        <w:rPr>
          <w:b/>
          <w:bCs/>
        </w:rPr>
        <w:tab/>
      </w:r>
      <w:r w:rsidRPr="00DA085F">
        <w:rPr>
          <w:b/>
          <w:bCs/>
        </w:rPr>
        <w:tab/>
      </w:r>
      <w:r w:rsidRPr="00DA085F">
        <w:rPr>
          <w:b/>
          <w:bCs/>
        </w:rPr>
        <w:tab/>
      </w:r>
      <w:r w:rsidRPr="00DA085F">
        <w:rPr>
          <w:bCs/>
        </w:rPr>
        <w:t xml:space="preserve">17.3 above results in loss or damage to the Works, Goods </w:t>
      </w:r>
    </w:p>
    <w:p w14:paraId="18CF0F3C" w14:textId="77777777" w:rsidR="00C50A6C" w:rsidRPr="00DA085F" w:rsidRDefault="00C50A6C" w:rsidP="00C50A6C">
      <w:pPr>
        <w:ind w:left="3600"/>
        <w:jc w:val="both"/>
        <w:rPr>
          <w:bCs/>
        </w:rPr>
      </w:pPr>
      <w:r w:rsidRPr="00DA085F">
        <w:rPr>
          <w:bCs/>
        </w:rPr>
        <w:t>or Contractor’s Documents, the Contractor shall promptly give notice to the Engineer and shall rectify this loss or damage to the extent required by the Engineer.</w:t>
      </w:r>
    </w:p>
    <w:p w14:paraId="5A884098" w14:textId="77777777" w:rsidR="00C50A6C" w:rsidRPr="00DA085F" w:rsidRDefault="00C50A6C" w:rsidP="00C50A6C">
      <w:pPr>
        <w:ind w:left="3600" w:hanging="3600"/>
        <w:jc w:val="both"/>
      </w:pPr>
      <w:r w:rsidRPr="00DA085F">
        <w:rPr>
          <w:b/>
          <w:bCs/>
        </w:rPr>
        <w:tab/>
      </w:r>
      <w:r w:rsidRPr="00DA085F">
        <w:tab/>
      </w:r>
      <w:r w:rsidRPr="00DA085F">
        <w:tab/>
      </w:r>
      <w:r w:rsidRPr="00DA085F">
        <w:tab/>
      </w:r>
      <w:r w:rsidRPr="00DA085F">
        <w:tab/>
      </w:r>
      <w:r w:rsidRPr="00DA085F">
        <w:tab/>
      </w:r>
    </w:p>
    <w:p w14:paraId="3822F238" w14:textId="77777777" w:rsidR="00C50A6C" w:rsidRPr="00DA085F" w:rsidRDefault="00C50A6C" w:rsidP="00C50A6C">
      <w:pPr>
        <w:ind w:left="3600"/>
        <w:jc w:val="both"/>
      </w:pPr>
      <w:r w:rsidRPr="00DA085F">
        <w:t xml:space="preserve">If the Contractor suffers delay and /or incurs Cost from rectifying this loss or damage the Contractor shall give a further notice to the Engineer and shall be entitled subject to Sub-Clause 20.1 </w:t>
      </w:r>
      <w:r w:rsidRPr="00DA085F">
        <w:rPr>
          <w:i/>
        </w:rPr>
        <w:t>[Contractor’s Claims]</w:t>
      </w:r>
      <w:r w:rsidRPr="00DA085F">
        <w:t xml:space="preserve"> to:</w:t>
      </w:r>
    </w:p>
    <w:p w14:paraId="2FB31082" w14:textId="77777777" w:rsidR="00C50A6C" w:rsidRPr="00DA085F" w:rsidRDefault="00C50A6C" w:rsidP="00C50A6C">
      <w:pPr>
        <w:jc w:val="both"/>
      </w:pPr>
    </w:p>
    <w:p w14:paraId="038D0D9E" w14:textId="77777777" w:rsidR="00C50A6C" w:rsidRPr="00DA085F" w:rsidRDefault="00C50A6C" w:rsidP="00A813F0">
      <w:pPr>
        <w:numPr>
          <w:ilvl w:val="0"/>
          <w:numId w:val="82"/>
        </w:numPr>
        <w:jc w:val="both"/>
      </w:pPr>
      <w:r w:rsidRPr="00DA085F">
        <w:t>an extension of time for any such delay, if completion is or will be delayed under Sub-Clause 8.4 [</w:t>
      </w:r>
      <w:r w:rsidRPr="00DA085F">
        <w:rPr>
          <w:i/>
        </w:rPr>
        <w:t>Extension of Time for Completion]</w:t>
      </w:r>
      <w:r w:rsidRPr="00DA085F">
        <w:t xml:space="preserve">, and </w:t>
      </w:r>
    </w:p>
    <w:p w14:paraId="55501753" w14:textId="77777777" w:rsidR="00C50A6C" w:rsidRPr="00DA085F" w:rsidRDefault="00C50A6C" w:rsidP="00C50A6C">
      <w:pPr>
        <w:ind w:left="4320"/>
        <w:jc w:val="both"/>
      </w:pPr>
    </w:p>
    <w:p w14:paraId="7C9BBC71" w14:textId="77777777" w:rsidR="00C50A6C" w:rsidRPr="00DA085F" w:rsidRDefault="00C50A6C" w:rsidP="00A813F0">
      <w:pPr>
        <w:numPr>
          <w:ilvl w:val="0"/>
          <w:numId w:val="82"/>
        </w:numPr>
        <w:jc w:val="both"/>
      </w:pPr>
      <w:r w:rsidRPr="00DA085F">
        <w:t xml:space="preserve">payment of any such Cost, which shall be included in the Contract Price.  In the case of sub-paragraphs (f) and (g) of Sub-Clause 17.3 </w:t>
      </w:r>
      <w:r w:rsidRPr="00DA085F">
        <w:rPr>
          <w:i/>
        </w:rPr>
        <w:t>[Employer’s Risks]</w:t>
      </w:r>
      <w:r w:rsidRPr="00DA085F">
        <w:t>, reasonable profit on the Cost shall also be included.</w:t>
      </w:r>
    </w:p>
    <w:p w14:paraId="7D992D76" w14:textId="77777777" w:rsidR="00C50A6C" w:rsidRPr="00DA085F" w:rsidRDefault="00C50A6C" w:rsidP="00C50A6C">
      <w:pPr>
        <w:ind w:left="3600"/>
        <w:jc w:val="both"/>
      </w:pPr>
    </w:p>
    <w:p w14:paraId="78721627" w14:textId="77777777" w:rsidR="00C50A6C" w:rsidRPr="00DA085F" w:rsidRDefault="00C50A6C" w:rsidP="00C50A6C">
      <w:pPr>
        <w:ind w:left="3600"/>
        <w:jc w:val="both"/>
      </w:pPr>
      <w:r w:rsidRPr="00DA085F">
        <w:t xml:space="preserve">After receiving this further notice, the Engineer shall proceed in accordance with Sub-Clause 3.5 </w:t>
      </w:r>
      <w:r w:rsidRPr="00DA085F">
        <w:rPr>
          <w:i/>
        </w:rPr>
        <w:t>[Determinations]</w:t>
      </w:r>
      <w:r w:rsidRPr="00DA085F">
        <w:t xml:space="preserve"> to agree or determine these matters.</w:t>
      </w:r>
    </w:p>
    <w:p w14:paraId="4BC8D3F9" w14:textId="77777777" w:rsidR="00C50A6C" w:rsidRPr="00DA085F" w:rsidRDefault="00C50A6C" w:rsidP="00C50A6C">
      <w:pPr>
        <w:jc w:val="both"/>
      </w:pPr>
    </w:p>
    <w:p w14:paraId="7278D065" w14:textId="7E218ECB"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1600" behindDoc="0" locked="0" layoutInCell="1" allowOverlap="1" wp14:anchorId="79E8EE26" wp14:editId="033E0A66">
                <wp:simplePos x="0" y="0"/>
                <wp:positionH relativeFrom="column">
                  <wp:posOffset>552450</wp:posOffset>
                </wp:positionH>
                <wp:positionV relativeFrom="paragraph">
                  <wp:posOffset>69215</wp:posOffset>
                </wp:positionV>
                <wp:extent cx="6067425" cy="0"/>
                <wp:effectExtent l="9525" t="9525" r="9525"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D1DEBCA" id="Straight Connector 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7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8s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G76sHscAgAAOAQAAA4AAAAAAAAAAAAAAAAALgIAAGRycy9lMm9Eb2MueG1sUEsBAi0A&#10;FAAGAAgAAAAhAGK+jFfdAAAACQEAAA8AAAAAAAAAAAAAAAAAdgQAAGRycy9kb3ducmV2LnhtbFBL&#10;BQYAAAAABAAEAPMAAACABQAAAAA=&#10;"/>
            </w:pict>
          </mc:Fallback>
        </mc:AlternateContent>
      </w:r>
      <w:r w:rsidRPr="00DA085F">
        <w:rPr>
          <w:b/>
          <w:bCs/>
        </w:rPr>
        <w:t>17.5</w:t>
      </w:r>
      <w:r w:rsidRPr="00DA085F">
        <w:rPr>
          <w:b/>
          <w:bCs/>
        </w:rPr>
        <w:tab/>
      </w:r>
      <w:r w:rsidRPr="00DA085F">
        <w:rPr>
          <w:b/>
          <w:bCs/>
        </w:rPr>
        <w:tab/>
      </w:r>
    </w:p>
    <w:p w14:paraId="1FDFA3D6" w14:textId="77777777" w:rsidR="00C50A6C" w:rsidRPr="00DA085F" w:rsidRDefault="00C50A6C" w:rsidP="00C50A6C">
      <w:pPr>
        <w:jc w:val="both"/>
        <w:rPr>
          <w:bCs/>
        </w:rPr>
      </w:pPr>
      <w:r w:rsidRPr="00DA085F">
        <w:rPr>
          <w:b/>
          <w:bCs/>
        </w:rPr>
        <w:t>Intellectual and Industrial</w:t>
      </w:r>
      <w:r w:rsidRPr="00DA085F">
        <w:rPr>
          <w:b/>
          <w:bCs/>
        </w:rPr>
        <w:tab/>
      </w:r>
      <w:r w:rsidRPr="00DA085F">
        <w:rPr>
          <w:b/>
          <w:bCs/>
        </w:rPr>
        <w:tab/>
      </w:r>
      <w:r w:rsidRPr="00DA085F">
        <w:rPr>
          <w:bCs/>
        </w:rPr>
        <w:t xml:space="preserve">In this Sub-Clause, “infringement” means and infringement </w:t>
      </w:r>
    </w:p>
    <w:p w14:paraId="619D0702" w14:textId="77777777" w:rsidR="00C50A6C" w:rsidRPr="00DA085F" w:rsidRDefault="00C50A6C" w:rsidP="00C50A6C">
      <w:pPr>
        <w:jc w:val="both"/>
        <w:rPr>
          <w:bCs/>
        </w:rPr>
      </w:pPr>
      <w:r w:rsidRPr="00DA085F">
        <w:rPr>
          <w:b/>
          <w:bCs/>
        </w:rPr>
        <w:t xml:space="preserve">Property Rights </w:t>
      </w:r>
      <w:r w:rsidRPr="00DA085F">
        <w:rPr>
          <w:b/>
          <w:bCs/>
        </w:rPr>
        <w:tab/>
      </w:r>
      <w:r w:rsidRPr="00DA085F">
        <w:rPr>
          <w:b/>
          <w:bCs/>
        </w:rPr>
        <w:tab/>
      </w:r>
      <w:r w:rsidRPr="00DA085F">
        <w:rPr>
          <w:b/>
          <w:bCs/>
        </w:rPr>
        <w:tab/>
      </w:r>
      <w:r w:rsidRPr="00DA085F">
        <w:rPr>
          <w:bCs/>
        </w:rPr>
        <w:t xml:space="preserve">(or alleged infringement) of any patent, registered design, </w:t>
      </w:r>
    </w:p>
    <w:p w14:paraId="6022AF64" w14:textId="77777777" w:rsidR="00C50A6C" w:rsidRPr="00DA085F" w:rsidRDefault="00C50A6C" w:rsidP="00C50A6C">
      <w:pPr>
        <w:ind w:left="3600"/>
        <w:jc w:val="both"/>
        <w:rPr>
          <w:bCs/>
        </w:rPr>
      </w:pPr>
      <w:r w:rsidRPr="00DA085F">
        <w:rPr>
          <w:bCs/>
        </w:rPr>
        <w:t>copyright, trade mark, trade name, trade secret or other intellectual or industrial property right relating to the Works; and “claim” means a claim (or proceedings pursuing a claim) alleging an infringement.</w:t>
      </w:r>
    </w:p>
    <w:p w14:paraId="2DAF7D19" w14:textId="77777777" w:rsidR="00C50A6C" w:rsidRPr="00DA085F" w:rsidRDefault="00C50A6C" w:rsidP="00C50A6C">
      <w:pPr>
        <w:ind w:left="3600" w:hanging="3600"/>
        <w:jc w:val="both"/>
      </w:pPr>
      <w:r w:rsidRPr="00DA085F">
        <w:rPr>
          <w:b/>
          <w:bCs/>
        </w:rPr>
        <w:tab/>
      </w:r>
    </w:p>
    <w:p w14:paraId="405F05E4" w14:textId="77777777" w:rsidR="00C50A6C" w:rsidRPr="00DA085F" w:rsidRDefault="00C50A6C" w:rsidP="00C50A6C">
      <w:pPr>
        <w:ind w:left="3600" w:hanging="3600"/>
        <w:jc w:val="both"/>
      </w:pPr>
      <w:r w:rsidRPr="00DA085F">
        <w:tab/>
        <w:t>Whenever a Party does not give notice to the other Party of any claim within 28 days of receiving the claim, the first Party shall be deemed to have waived any right to indemnity under this Sub-Clause.</w:t>
      </w:r>
    </w:p>
    <w:p w14:paraId="1871E58E" w14:textId="77777777" w:rsidR="00C50A6C" w:rsidRPr="00DA085F" w:rsidRDefault="00C50A6C" w:rsidP="00C50A6C">
      <w:pPr>
        <w:ind w:left="3600" w:hanging="3600"/>
        <w:jc w:val="both"/>
      </w:pPr>
    </w:p>
    <w:p w14:paraId="64803760" w14:textId="77777777" w:rsidR="00C50A6C" w:rsidRPr="00DA085F" w:rsidRDefault="00C50A6C" w:rsidP="00C50A6C">
      <w:pPr>
        <w:ind w:left="3600"/>
        <w:jc w:val="both"/>
      </w:pPr>
      <w:r w:rsidRPr="00DA085F">
        <w:lastRenderedPageBreak/>
        <w:t>The Employer shall indemnify and hold the Contractor harmless against and from any claim alleging an infringement which is or was:</w:t>
      </w:r>
    </w:p>
    <w:p w14:paraId="25D93FF5" w14:textId="77777777" w:rsidR="00C50A6C" w:rsidRPr="00DA085F" w:rsidRDefault="00C50A6C" w:rsidP="00C50A6C">
      <w:pPr>
        <w:ind w:left="3600"/>
        <w:jc w:val="both"/>
      </w:pPr>
    </w:p>
    <w:p w14:paraId="1A776AEE" w14:textId="77777777" w:rsidR="00C50A6C" w:rsidRPr="00DA085F" w:rsidRDefault="00C50A6C" w:rsidP="00C50A6C">
      <w:pPr>
        <w:ind w:left="4320" w:hanging="720"/>
        <w:jc w:val="both"/>
      </w:pPr>
      <w:r w:rsidRPr="00DA085F">
        <w:t>(a)</w:t>
      </w:r>
      <w:r w:rsidRPr="00DA085F">
        <w:tab/>
        <w:t>an unavoidable result of the Contractor’s compliance with the Contract, or</w:t>
      </w:r>
    </w:p>
    <w:p w14:paraId="724DE687" w14:textId="77777777" w:rsidR="00C50A6C" w:rsidRPr="00DA085F" w:rsidRDefault="00C50A6C" w:rsidP="00C50A6C">
      <w:pPr>
        <w:ind w:left="4320" w:hanging="720"/>
        <w:jc w:val="both"/>
      </w:pPr>
    </w:p>
    <w:p w14:paraId="3191C07B" w14:textId="77777777" w:rsidR="00C50A6C" w:rsidRPr="00DA085F" w:rsidRDefault="00C50A6C" w:rsidP="00C50A6C">
      <w:pPr>
        <w:ind w:left="2880" w:firstLine="720"/>
        <w:jc w:val="both"/>
      </w:pPr>
      <w:r w:rsidRPr="00DA085F">
        <w:t>(b)</w:t>
      </w:r>
      <w:r w:rsidRPr="00DA085F">
        <w:tab/>
        <w:t>a result of any Works being used by the Employer:</w:t>
      </w:r>
    </w:p>
    <w:p w14:paraId="3F91F6D7" w14:textId="77777777" w:rsidR="00C50A6C" w:rsidRPr="00DA085F" w:rsidRDefault="00C50A6C" w:rsidP="00C50A6C">
      <w:pPr>
        <w:ind w:left="2880" w:firstLine="720"/>
        <w:jc w:val="both"/>
      </w:pPr>
    </w:p>
    <w:p w14:paraId="5DB76CDF" w14:textId="77777777" w:rsidR="00C50A6C" w:rsidRPr="00DA085F" w:rsidRDefault="00C50A6C" w:rsidP="00C50A6C">
      <w:pPr>
        <w:ind w:left="5040" w:hanging="720"/>
        <w:jc w:val="both"/>
      </w:pPr>
      <w:r w:rsidRPr="00DA085F">
        <w:t>(i)</w:t>
      </w:r>
      <w:r w:rsidRPr="00DA085F">
        <w:tab/>
        <w:t xml:space="preserve">for a purpose other than indicated by, or reasonably to be inferred from, the Contract, or </w:t>
      </w:r>
    </w:p>
    <w:p w14:paraId="60D88DE3" w14:textId="77777777" w:rsidR="00C50A6C" w:rsidRPr="00DA085F" w:rsidRDefault="00C50A6C" w:rsidP="00C50A6C">
      <w:pPr>
        <w:ind w:left="2880" w:firstLine="720"/>
        <w:jc w:val="both"/>
      </w:pPr>
      <w:r w:rsidRPr="00DA085F">
        <w:tab/>
      </w:r>
    </w:p>
    <w:p w14:paraId="6EC8265D" w14:textId="77777777" w:rsidR="00C50A6C" w:rsidRPr="00DA085F" w:rsidRDefault="00C50A6C" w:rsidP="00C50A6C">
      <w:pPr>
        <w:ind w:left="4320" w:hanging="720"/>
        <w:jc w:val="both"/>
      </w:pPr>
      <w:r w:rsidRPr="00DA085F">
        <w:tab/>
        <w:t>(ii)</w:t>
      </w:r>
      <w:r w:rsidRPr="00DA085F">
        <w:tab/>
        <w:t xml:space="preserve">in conjunction with anything not supplied  </w:t>
      </w:r>
    </w:p>
    <w:p w14:paraId="0F74A304" w14:textId="77777777" w:rsidR="00C50A6C" w:rsidRPr="00DA085F" w:rsidRDefault="00C50A6C" w:rsidP="00C50A6C">
      <w:pPr>
        <w:ind w:left="5040"/>
        <w:jc w:val="both"/>
      </w:pPr>
      <w:r w:rsidRPr="00DA085F">
        <w:t>by the Contractor, unless such use was disclosed to the Contractor prior to the Base Date or is stated in the Contract.</w:t>
      </w:r>
    </w:p>
    <w:p w14:paraId="089E9338" w14:textId="77777777" w:rsidR="00C50A6C" w:rsidRPr="00DA085F" w:rsidRDefault="00C50A6C" w:rsidP="00C50A6C">
      <w:pPr>
        <w:ind w:left="4320" w:hanging="720"/>
        <w:jc w:val="both"/>
      </w:pPr>
    </w:p>
    <w:p w14:paraId="468278C0" w14:textId="77777777" w:rsidR="00C50A6C" w:rsidRPr="00DA085F" w:rsidRDefault="00C50A6C" w:rsidP="00C50A6C">
      <w:pPr>
        <w:ind w:left="3600" w:hanging="3600"/>
        <w:jc w:val="both"/>
      </w:pPr>
      <w:r w:rsidRPr="00DA085F">
        <w:tab/>
        <w:t>The Contractor shall indemnify and hold the Employer harmless against and from any other claim which arises out of or in relation to (i) the manufacture, use, sale or import of any Goods, or (ii) any design for which the Contractor is responsible.</w:t>
      </w:r>
    </w:p>
    <w:p w14:paraId="165F3A70" w14:textId="77777777" w:rsidR="00C50A6C" w:rsidRPr="00DA085F" w:rsidRDefault="00C50A6C" w:rsidP="00C50A6C">
      <w:pPr>
        <w:ind w:left="3600" w:hanging="3600"/>
        <w:jc w:val="both"/>
      </w:pPr>
    </w:p>
    <w:p w14:paraId="5E51A89D" w14:textId="77777777" w:rsidR="00C50A6C" w:rsidRPr="00DA085F" w:rsidRDefault="00C50A6C" w:rsidP="00C50A6C">
      <w:pPr>
        <w:ind w:left="3600" w:hanging="3600"/>
        <w:jc w:val="both"/>
      </w:pPr>
      <w:r w:rsidRPr="00DA085F">
        <w:tab/>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14:paraId="7DBE6546" w14:textId="77777777" w:rsidR="00C50A6C" w:rsidRPr="00DA085F" w:rsidRDefault="00C50A6C" w:rsidP="00C50A6C">
      <w:pPr>
        <w:ind w:left="3600" w:hanging="3600"/>
        <w:jc w:val="both"/>
      </w:pPr>
    </w:p>
    <w:p w14:paraId="0C403142" w14:textId="1746082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2624" behindDoc="0" locked="0" layoutInCell="1" allowOverlap="1" wp14:anchorId="7805302C" wp14:editId="2B70890A">
                <wp:simplePos x="0" y="0"/>
                <wp:positionH relativeFrom="column">
                  <wp:posOffset>552450</wp:posOffset>
                </wp:positionH>
                <wp:positionV relativeFrom="paragraph">
                  <wp:posOffset>69215</wp:posOffset>
                </wp:positionV>
                <wp:extent cx="6067425" cy="0"/>
                <wp:effectExtent l="9525" t="9525" r="9525"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68D3F93" id="Straight Connector 3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"/>
            </w:pict>
          </mc:Fallback>
        </mc:AlternateContent>
      </w:r>
      <w:r w:rsidRPr="00DA085F">
        <w:rPr>
          <w:b/>
          <w:bCs/>
        </w:rPr>
        <w:t>17.6</w:t>
      </w:r>
      <w:r w:rsidRPr="00DA085F">
        <w:rPr>
          <w:b/>
          <w:bCs/>
        </w:rPr>
        <w:tab/>
      </w:r>
      <w:r w:rsidRPr="00DA085F">
        <w:rPr>
          <w:b/>
          <w:bCs/>
        </w:rPr>
        <w:tab/>
      </w:r>
    </w:p>
    <w:p w14:paraId="15AE6A26" w14:textId="77777777" w:rsidR="00C50A6C" w:rsidRPr="00DA085F" w:rsidRDefault="00C50A6C" w:rsidP="00C50A6C">
      <w:pPr>
        <w:ind w:left="3600" w:hanging="3600"/>
        <w:jc w:val="both"/>
        <w:rPr>
          <w:bCs/>
        </w:rPr>
      </w:pPr>
      <w:r w:rsidRPr="00DA085F">
        <w:rPr>
          <w:b/>
          <w:bCs/>
        </w:rPr>
        <w:t>Limitation of Liability</w:t>
      </w:r>
      <w:r w:rsidRPr="00DA085F">
        <w:rPr>
          <w:b/>
          <w:bCs/>
        </w:rPr>
        <w:tab/>
      </w:r>
      <w:r w:rsidRPr="00DA085F">
        <w:rPr>
          <w:bCs/>
        </w:rPr>
        <w:t>Neither Party shall be liable to the other Party for loss of use of any Works, loss of profit, loss of any contract or for any indirect or consequential loss or damage which may be suffered by the other Party in connection with the Contract, other than under Sub-Clause 16.4</w:t>
      </w:r>
      <w:r w:rsidRPr="00DA085F">
        <w:rPr>
          <w:bCs/>
          <w:i/>
        </w:rPr>
        <w:t xml:space="preserve"> [Payment on Termination] </w:t>
      </w:r>
      <w:r w:rsidRPr="00DA085F">
        <w:rPr>
          <w:bCs/>
        </w:rPr>
        <w:t>and Sub-Clause 17.</w:t>
      </w:r>
      <w:r w:rsidRPr="00DA085F">
        <w:rPr>
          <w:bCs/>
          <w:i/>
        </w:rPr>
        <w:t>1 [Indemnities]</w:t>
      </w:r>
      <w:r w:rsidRPr="00DA085F">
        <w:rPr>
          <w:bCs/>
        </w:rPr>
        <w:t>.</w:t>
      </w:r>
    </w:p>
    <w:p w14:paraId="5F2AFDFB" w14:textId="77777777" w:rsidR="00C50A6C" w:rsidRPr="00DA085F" w:rsidRDefault="00C50A6C" w:rsidP="00C50A6C">
      <w:pPr>
        <w:ind w:left="3600" w:hanging="3600"/>
        <w:jc w:val="both"/>
        <w:rPr>
          <w:bCs/>
        </w:rPr>
      </w:pPr>
    </w:p>
    <w:p w14:paraId="0F5E7FA5" w14:textId="77777777" w:rsidR="00C50A6C" w:rsidRPr="00DA085F" w:rsidRDefault="00C50A6C" w:rsidP="00C50A6C">
      <w:pPr>
        <w:ind w:left="3600"/>
        <w:jc w:val="both"/>
        <w:rPr>
          <w:bCs/>
        </w:rPr>
      </w:pPr>
      <w:r w:rsidRPr="00DA085F">
        <w:rPr>
          <w:bCs/>
        </w:rPr>
        <w:t>The total liability of the Contractor to the Employer, under or in connection with the Contract other than under Sub-</w:t>
      </w:r>
      <w:r w:rsidRPr="00DA085F">
        <w:rPr>
          <w:bCs/>
        </w:rPr>
        <w:lastRenderedPageBreak/>
        <w:t xml:space="preserve">Clause 4.19 </w:t>
      </w:r>
      <w:r w:rsidRPr="00DA085F">
        <w:rPr>
          <w:bCs/>
          <w:i/>
        </w:rPr>
        <w:t>[Electricity, Water and Gas]</w:t>
      </w:r>
      <w:r w:rsidRPr="00DA085F">
        <w:rPr>
          <w:bCs/>
        </w:rPr>
        <w:t>, Sub-Clause 4.20</w:t>
      </w:r>
      <w:r w:rsidRPr="00DA085F">
        <w:rPr>
          <w:bCs/>
          <w:i/>
        </w:rPr>
        <w:t xml:space="preserve"> [Employer’s Equipment and Free-Issue Material]</w:t>
      </w:r>
      <w:r w:rsidRPr="00DA085F">
        <w:rPr>
          <w:bCs/>
        </w:rPr>
        <w:t xml:space="preserve">, Sub-Clause 17.1 </w:t>
      </w:r>
      <w:r w:rsidRPr="00DA085F">
        <w:rPr>
          <w:bCs/>
          <w:i/>
        </w:rPr>
        <w:t>[Indemnities]</w:t>
      </w:r>
      <w:r w:rsidRPr="00DA085F">
        <w:rPr>
          <w:bCs/>
        </w:rPr>
        <w:t xml:space="preserve"> and Sub-Clause 17.5 </w:t>
      </w:r>
      <w:r w:rsidRPr="00DA085F">
        <w:rPr>
          <w:bCs/>
          <w:i/>
        </w:rPr>
        <w:t>[Intellectual and Industrial Property Rights],</w:t>
      </w:r>
      <w:r w:rsidRPr="00DA085F">
        <w:rPr>
          <w:bCs/>
        </w:rPr>
        <w:t xml:space="preserve"> shall not exceed the sum stated in the Particular Conditions of (if a sum is not so stated) the Accepted Contract Amount.</w:t>
      </w:r>
    </w:p>
    <w:p w14:paraId="3753A147" w14:textId="77777777" w:rsidR="00C50A6C" w:rsidRPr="00DA085F" w:rsidRDefault="00C50A6C" w:rsidP="00C50A6C">
      <w:pPr>
        <w:ind w:left="3600" w:hanging="3600"/>
        <w:jc w:val="both"/>
        <w:rPr>
          <w:bCs/>
        </w:rPr>
      </w:pPr>
    </w:p>
    <w:p w14:paraId="1E5EED72" w14:textId="77777777" w:rsidR="00C50A6C" w:rsidRPr="00DA085F" w:rsidRDefault="00C50A6C" w:rsidP="00C50A6C">
      <w:pPr>
        <w:ind w:left="3600"/>
        <w:jc w:val="both"/>
        <w:rPr>
          <w:bCs/>
        </w:rPr>
      </w:pPr>
      <w:r w:rsidRPr="00DA085F">
        <w:rPr>
          <w:bCs/>
        </w:rPr>
        <w:t>This Sub-Clause shall not limit liability in any case of fraud, deliberate default or reckless misconduct by the defaulting Party.</w:t>
      </w:r>
    </w:p>
    <w:p w14:paraId="3AC80149" w14:textId="77777777" w:rsidR="00C50A6C" w:rsidRPr="00DA085F" w:rsidRDefault="00C50A6C" w:rsidP="00C50A6C">
      <w:pPr>
        <w:ind w:left="3600" w:hanging="3600"/>
        <w:jc w:val="both"/>
        <w:rPr>
          <w:bCs/>
        </w:rPr>
      </w:pPr>
    </w:p>
    <w:p w14:paraId="25E62350" w14:textId="3028763C" w:rsidR="00C50A6C" w:rsidRPr="00DA085F" w:rsidRDefault="00C50A6C" w:rsidP="00C50A6C">
      <w:pPr>
        <w:ind w:left="3600" w:hanging="3600"/>
        <w:jc w:val="both"/>
        <w:rPr>
          <w:bCs/>
        </w:rPr>
      </w:pPr>
      <w:r w:rsidRPr="00DA085F">
        <w:rPr>
          <w:noProof/>
        </w:rPr>
        <mc:AlternateContent>
          <mc:Choice Requires="wps">
            <w:drawing>
              <wp:anchor distT="0" distB="0" distL="114300" distR="114300" simplePos="0" relativeHeight="251803648" behindDoc="0" locked="0" layoutInCell="1" allowOverlap="1" wp14:anchorId="7A160F60" wp14:editId="1FD4575E">
                <wp:simplePos x="0" y="0"/>
                <wp:positionH relativeFrom="column">
                  <wp:posOffset>2251710</wp:posOffset>
                </wp:positionH>
                <wp:positionV relativeFrom="paragraph">
                  <wp:posOffset>38735</wp:posOffset>
                </wp:positionV>
                <wp:extent cx="4344670" cy="0"/>
                <wp:effectExtent l="13335" t="6350" r="13970"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D22EA09" id="Straight Connector 3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3.05pt" to="51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FU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"/>
            </w:pict>
          </mc:Fallback>
        </mc:AlternateContent>
      </w:r>
    </w:p>
    <w:p w14:paraId="08E58D15" w14:textId="77777777" w:rsidR="00C50A6C" w:rsidRPr="00DA085F" w:rsidRDefault="00C50A6C" w:rsidP="00C50A6C">
      <w:pPr>
        <w:spacing w:line="360" w:lineRule="auto"/>
        <w:jc w:val="both"/>
        <w:rPr>
          <w:b/>
          <w:bCs/>
        </w:rPr>
      </w:pPr>
      <w:r w:rsidRPr="00DA085F">
        <w:rPr>
          <w:b/>
          <w:bCs/>
        </w:rPr>
        <w:t>18.</w:t>
      </w:r>
      <w:r w:rsidRPr="00DA085F">
        <w:rPr>
          <w:b/>
          <w:bCs/>
        </w:rPr>
        <w:tab/>
        <w:t>Insurance</w:t>
      </w:r>
    </w:p>
    <w:p w14:paraId="69620A03" w14:textId="77777777" w:rsidR="00C50A6C" w:rsidRPr="00DA085F" w:rsidRDefault="00C50A6C" w:rsidP="00C50A6C">
      <w:pPr>
        <w:spacing w:line="360" w:lineRule="auto"/>
        <w:jc w:val="both"/>
        <w:rPr>
          <w:b/>
          <w:bCs/>
        </w:rPr>
      </w:pPr>
      <w:r w:rsidRPr="00DA085F">
        <w:rPr>
          <w:b/>
          <w:bCs/>
        </w:rPr>
        <w:t>18.1</w:t>
      </w:r>
      <w:r w:rsidRPr="00DA085F">
        <w:rPr>
          <w:b/>
          <w:bCs/>
        </w:rPr>
        <w:tab/>
      </w:r>
      <w:r w:rsidRPr="00DA085F">
        <w:rPr>
          <w:b/>
          <w:bCs/>
        </w:rPr>
        <w:tab/>
      </w:r>
    </w:p>
    <w:p w14:paraId="7126F572" w14:textId="77777777" w:rsidR="00C50A6C" w:rsidRPr="00DA085F" w:rsidRDefault="00C50A6C" w:rsidP="00C50A6C">
      <w:pPr>
        <w:jc w:val="both"/>
        <w:rPr>
          <w:bCs/>
        </w:rPr>
      </w:pPr>
      <w:r w:rsidRPr="00DA085F">
        <w:rPr>
          <w:b/>
          <w:bCs/>
        </w:rPr>
        <w:t>General Requirements</w:t>
      </w:r>
      <w:r w:rsidRPr="00DA085F">
        <w:rPr>
          <w:b/>
          <w:bCs/>
        </w:rPr>
        <w:tab/>
      </w:r>
      <w:r w:rsidRPr="00DA085F">
        <w:rPr>
          <w:b/>
          <w:bCs/>
        </w:rPr>
        <w:tab/>
      </w:r>
      <w:r w:rsidRPr="00DA085F">
        <w:rPr>
          <w:bCs/>
        </w:rPr>
        <w:t xml:space="preserve">In this Clause, “insuring Party” means, for each type of </w:t>
      </w:r>
    </w:p>
    <w:p w14:paraId="7EA306E1" w14:textId="77777777" w:rsidR="00C50A6C" w:rsidRPr="00DA085F" w:rsidRDefault="00C50A6C" w:rsidP="00C50A6C">
      <w:pPr>
        <w:jc w:val="both"/>
        <w:rPr>
          <w:bCs/>
        </w:rPr>
      </w:pPr>
      <w:r w:rsidRPr="00DA085F">
        <w:rPr>
          <w:b/>
          <w:bCs/>
        </w:rPr>
        <w:t xml:space="preserve">for Insurances </w:t>
      </w:r>
      <w:r w:rsidRPr="00DA085F">
        <w:rPr>
          <w:b/>
          <w:bCs/>
        </w:rPr>
        <w:tab/>
      </w:r>
      <w:r w:rsidRPr="00DA085F">
        <w:rPr>
          <w:b/>
          <w:bCs/>
        </w:rPr>
        <w:tab/>
      </w:r>
      <w:r w:rsidRPr="00DA085F">
        <w:rPr>
          <w:b/>
          <w:bCs/>
        </w:rPr>
        <w:tab/>
      </w:r>
      <w:r w:rsidRPr="00DA085F">
        <w:rPr>
          <w:bCs/>
        </w:rPr>
        <w:t xml:space="preserve">insurance, the Party responsible for effecting and </w:t>
      </w:r>
    </w:p>
    <w:p w14:paraId="4F4BD84E" w14:textId="77777777" w:rsidR="00C50A6C" w:rsidRPr="00DA085F" w:rsidRDefault="00C50A6C" w:rsidP="00C50A6C">
      <w:pPr>
        <w:ind w:left="3600"/>
        <w:jc w:val="both"/>
        <w:rPr>
          <w:b/>
          <w:bCs/>
        </w:rPr>
      </w:pPr>
      <w:r w:rsidRPr="00DA085F">
        <w:rPr>
          <w:bCs/>
        </w:rPr>
        <w:t>maintaining the insurance specified in the relevant Sub-Clause.</w:t>
      </w:r>
    </w:p>
    <w:p w14:paraId="2BB5F7D6" w14:textId="77777777" w:rsidR="00C50A6C" w:rsidRPr="00DA085F" w:rsidRDefault="00C50A6C" w:rsidP="00C50A6C">
      <w:pPr>
        <w:ind w:left="3600" w:hanging="3600"/>
        <w:jc w:val="both"/>
        <w:rPr>
          <w:bCs/>
        </w:rPr>
      </w:pPr>
      <w:r w:rsidRPr="00DA085F">
        <w:rPr>
          <w:b/>
          <w:bCs/>
        </w:rPr>
        <w:tab/>
      </w:r>
    </w:p>
    <w:p w14:paraId="7EF19BDD" w14:textId="77777777" w:rsidR="00C50A6C" w:rsidRPr="00DA085F" w:rsidRDefault="00C50A6C" w:rsidP="00C50A6C">
      <w:pPr>
        <w:ind w:left="3600" w:hanging="3600"/>
        <w:jc w:val="both"/>
      </w:pPr>
      <w:r w:rsidRPr="00DA085F">
        <w:tab/>
        <w:t>Whenever the Contractor is the insuring Party, each insurance shall effected with insures and in terms approved by the Employer.  These terms shall be consistent with any terms agreed by both Parties before the date of the Letter of Acceptance.  This agreement of terms shall take precedence over the provisions of this Clause.</w:t>
      </w:r>
    </w:p>
    <w:p w14:paraId="15F5664C" w14:textId="77777777" w:rsidR="00C50A6C" w:rsidRPr="00DA085F" w:rsidRDefault="00C50A6C" w:rsidP="00C50A6C">
      <w:pPr>
        <w:ind w:left="3600" w:hanging="3600"/>
        <w:jc w:val="both"/>
      </w:pPr>
    </w:p>
    <w:p w14:paraId="02623294" w14:textId="77777777" w:rsidR="00C50A6C" w:rsidRPr="00DA085F" w:rsidRDefault="00C50A6C" w:rsidP="00C50A6C">
      <w:pPr>
        <w:ind w:left="3600"/>
        <w:jc w:val="both"/>
      </w:pPr>
      <w:r w:rsidRPr="00DA085F">
        <w:t>Whenever the Employer is the insuring Party, each insurance shall be effected with insures and in terms consistent with the details annexed to the Particular Conditions.</w:t>
      </w:r>
    </w:p>
    <w:p w14:paraId="0C3AF764" w14:textId="77777777" w:rsidR="00C50A6C" w:rsidRPr="00DA085F" w:rsidRDefault="00C50A6C" w:rsidP="00C50A6C">
      <w:pPr>
        <w:ind w:left="4320"/>
        <w:jc w:val="both"/>
      </w:pPr>
    </w:p>
    <w:p w14:paraId="4D315D78" w14:textId="77777777" w:rsidR="00C50A6C" w:rsidRPr="00DA085F" w:rsidRDefault="00C50A6C" w:rsidP="00C50A6C">
      <w:pPr>
        <w:ind w:left="3600"/>
        <w:jc w:val="both"/>
      </w:pPr>
      <w:r w:rsidRPr="00DA085F">
        <w:t>If a policy is required to indemnify joint insured, the cover shall apply separately to each insured as though a separate policy had been issued for each of the joint insured.  If a policy indemnifies addition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eth insurer, and  (iii) the insuring Party shall require all additional joint insured to comply with the conditions stipulated in the policy.</w:t>
      </w:r>
    </w:p>
    <w:p w14:paraId="79DBA085" w14:textId="77777777" w:rsidR="00C50A6C" w:rsidRPr="00DA085F" w:rsidRDefault="00C50A6C" w:rsidP="00C50A6C">
      <w:pPr>
        <w:ind w:left="3600"/>
        <w:jc w:val="both"/>
      </w:pPr>
    </w:p>
    <w:p w14:paraId="79A9FA5C" w14:textId="77777777" w:rsidR="00C50A6C" w:rsidRPr="00DA085F" w:rsidRDefault="00C50A6C" w:rsidP="00C50A6C">
      <w:pPr>
        <w:ind w:left="3600"/>
        <w:jc w:val="both"/>
      </w:pPr>
      <w:r w:rsidRPr="00DA085F">
        <w:t xml:space="preserve">Each policy insuring against loss or damage shall provide for payments to be made in the currencies required to rectify the </w:t>
      </w:r>
      <w:r w:rsidRPr="00DA085F">
        <w:lastRenderedPageBreak/>
        <w:t>loss or damage.  Payments received from insurers shall be used for the rectification of the loss or damage.</w:t>
      </w:r>
    </w:p>
    <w:p w14:paraId="08F698EE" w14:textId="77777777" w:rsidR="00C50A6C" w:rsidRPr="00DA085F" w:rsidRDefault="00C50A6C" w:rsidP="00C50A6C">
      <w:pPr>
        <w:ind w:left="3600"/>
        <w:jc w:val="both"/>
      </w:pPr>
    </w:p>
    <w:p w14:paraId="77559F86" w14:textId="77777777" w:rsidR="00C50A6C" w:rsidRPr="00DA085F" w:rsidRDefault="00C50A6C" w:rsidP="00C50A6C">
      <w:pPr>
        <w:ind w:left="3600"/>
        <w:jc w:val="both"/>
      </w:pPr>
      <w:r w:rsidRPr="00DA085F">
        <w:t>The relevant insuring Party shall, within the respective periods stated in the Appendix to Tender (calculated from the Commencement Date), submit to the other Party:</w:t>
      </w:r>
    </w:p>
    <w:p w14:paraId="2AD5D94F" w14:textId="77777777" w:rsidR="00C50A6C" w:rsidRPr="00DA085F" w:rsidRDefault="00C50A6C" w:rsidP="00C50A6C">
      <w:pPr>
        <w:ind w:left="3600"/>
        <w:jc w:val="both"/>
      </w:pPr>
    </w:p>
    <w:p w14:paraId="68FE6877" w14:textId="77777777" w:rsidR="00C50A6C" w:rsidRPr="00DA085F" w:rsidRDefault="00C50A6C" w:rsidP="00A813F0">
      <w:pPr>
        <w:numPr>
          <w:ilvl w:val="0"/>
          <w:numId w:val="83"/>
        </w:numPr>
        <w:jc w:val="both"/>
      </w:pPr>
      <w:r w:rsidRPr="00DA085F">
        <w:t xml:space="preserve">evidence that the insurances described in this Clause have been effected, and </w:t>
      </w:r>
    </w:p>
    <w:p w14:paraId="02FA82FD" w14:textId="77777777" w:rsidR="00C50A6C" w:rsidRPr="00DA085F" w:rsidRDefault="00C50A6C" w:rsidP="00C50A6C">
      <w:pPr>
        <w:ind w:left="4320"/>
        <w:jc w:val="both"/>
      </w:pPr>
    </w:p>
    <w:p w14:paraId="5F7FCAA6" w14:textId="77777777" w:rsidR="00C50A6C" w:rsidRPr="00DA085F" w:rsidRDefault="00C50A6C" w:rsidP="00A813F0">
      <w:pPr>
        <w:numPr>
          <w:ilvl w:val="0"/>
          <w:numId w:val="83"/>
        </w:numPr>
        <w:jc w:val="both"/>
      </w:pPr>
      <w:r w:rsidRPr="00DA085F">
        <w:t xml:space="preserve">copies of the policies for the insurances described in Sub-Clause 18.2 [insurance for Works and Contractor’s Equipment] and Sub-Clause 18.3 </w:t>
      </w:r>
      <w:r w:rsidRPr="00DA085F">
        <w:rPr>
          <w:i/>
        </w:rPr>
        <w:t>[Insurance against injury to Persons and</w:t>
      </w:r>
      <w:r w:rsidRPr="00DA085F">
        <w:t xml:space="preserve"> </w:t>
      </w:r>
      <w:r w:rsidRPr="00DA085F">
        <w:rPr>
          <w:i/>
        </w:rPr>
        <w:t>Damage to Property].</w:t>
      </w:r>
    </w:p>
    <w:p w14:paraId="448E18A0" w14:textId="77777777" w:rsidR="00C50A6C" w:rsidRPr="00DA085F" w:rsidRDefault="00C50A6C" w:rsidP="00C50A6C">
      <w:pPr>
        <w:ind w:left="3600"/>
        <w:jc w:val="both"/>
      </w:pPr>
    </w:p>
    <w:p w14:paraId="1A538632" w14:textId="77777777" w:rsidR="00C50A6C" w:rsidRPr="00DA085F" w:rsidRDefault="00C50A6C" w:rsidP="00C50A6C">
      <w:pPr>
        <w:ind w:left="3600"/>
        <w:jc w:val="both"/>
      </w:pPr>
      <w:r w:rsidRPr="00DA085F">
        <w:t>When each premium is paid, insuring Party shall submit evidence of payment to the other Party.  Whenever evidence or policies are submitted, the insuring Party shall also give notice to the Engineer.</w:t>
      </w:r>
    </w:p>
    <w:p w14:paraId="114FFE5D" w14:textId="77777777" w:rsidR="00C50A6C" w:rsidRPr="00DA085F" w:rsidRDefault="00C50A6C" w:rsidP="00C50A6C">
      <w:pPr>
        <w:ind w:left="3600"/>
        <w:jc w:val="both"/>
      </w:pPr>
    </w:p>
    <w:p w14:paraId="44DDF33A" w14:textId="77777777" w:rsidR="00C50A6C" w:rsidRPr="00DA085F" w:rsidRDefault="00C50A6C" w:rsidP="00C50A6C">
      <w:pPr>
        <w:ind w:left="3600"/>
        <w:jc w:val="both"/>
      </w:pPr>
      <w:r w:rsidRPr="00DA085F">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11C8CFD1" w14:textId="77777777" w:rsidR="00C50A6C" w:rsidRPr="00DA085F" w:rsidRDefault="00C50A6C" w:rsidP="00C50A6C">
      <w:pPr>
        <w:ind w:left="3600"/>
        <w:jc w:val="both"/>
      </w:pPr>
    </w:p>
    <w:p w14:paraId="5FD92CF0" w14:textId="77777777" w:rsidR="00C50A6C" w:rsidRPr="00DA085F" w:rsidRDefault="00C50A6C" w:rsidP="00C50A6C">
      <w:pPr>
        <w:ind w:left="3600"/>
        <w:jc w:val="both"/>
      </w:pPr>
      <w:r w:rsidRPr="00DA085F">
        <w:t>Neither Party shall make any material alteration to the terms of the insurance without the prior approval of the other Party.  If an insurer makes (or attempts to make) any alteration, the Party first notified by the insurer shall promptly give notice to the other Party.</w:t>
      </w:r>
    </w:p>
    <w:p w14:paraId="299DCCE1" w14:textId="77777777" w:rsidR="00C50A6C" w:rsidRPr="00DA085F" w:rsidRDefault="00C50A6C" w:rsidP="00C50A6C">
      <w:pPr>
        <w:ind w:left="3600"/>
        <w:jc w:val="both"/>
      </w:pPr>
    </w:p>
    <w:p w14:paraId="25C9977A" w14:textId="77777777" w:rsidR="00C50A6C" w:rsidRPr="00DA085F" w:rsidRDefault="00C50A6C" w:rsidP="00C50A6C">
      <w:pPr>
        <w:ind w:left="3600"/>
        <w:jc w:val="both"/>
      </w:pPr>
      <w:r w:rsidRPr="00DA085F">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41C4DE97" w14:textId="77777777" w:rsidR="00C50A6C" w:rsidRPr="00DA085F" w:rsidRDefault="00C50A6C" w:rsidP="00C50A6C">
      <w:pPr>
        <w:ind w:left="3600"/>
        <w:jc w:val="both"/>
      </w:pPr>
    </w:p>
    <w:p w14:paraId="389C1455" w14:textId="77777777" w:rsidR="00C50A6C" w:rsidRPr="00DA085F" w:rsidRDefault="00C50A6C" w:rsidP="00C50A6C">
      <w:pPr>
        <w:ind w:left="3600"/>
        <w:jc w:val="both"/>
      </w:pPr>
      <w:r w:rsidRPr="00DA085F">
        <w:t xml:space="preserve">Nothing in this Clause limits the obligations, liabilities or responsibilities of the amounts or the Employer, under the other terms of the Contract or otherwise.  Any amounts not </w:t>
      </w:r>
      <w:r w:rsidRPr="00DA085F">
        <w:lastRenderedPageBreak/>
        <w:t>insured or not recovered from the insures shall be borne by the Contractor and /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14:paraId="56C4D3AC" w14:textId="77777777" w:rsidR="00C50A6C" w:rsidRPr="00DA085F" w:rsidRDefault="00C50A6C" w:rsidP="00C50A6C">
      <w:pPr>
        <w:ind w:left="3600"/>
        <w:jc w:val="both"/>
      </w:pPr>
    </w:p>
    <w:p w14:paraId="57F962AC" w14:textId="77777777" w:rsidR="00C50A6C" w:rsidRPr="00DA085F" w:rsidRDefault="00C50A6C" w:rsidP="00C50A6C">
      <w:pPr>
        <w:ind w:left="3600"/>
        <w:jc w:val="both"/>
      </w:pPr>
      <w:r w:rsidRPr="00DA085F">
        <w:t>Payments by one Party to the other Party shall be subject to Sub-Clause 2.5 [</w:t>
      </w:r>
      <w:r w:rsidRPr="00DA085F">
        <w:rPr>
          <w:i/>
        </w:rPr>
        <w:t>Employer’s Claims]</w:t>
      </w:r>
      <w:r w:rsidRPr="00DA085F">
        <w:t xml:space="preserve"> or Sub-Clause 20.1 </w:t>
      </w:r>
      <w:r w:rsidRPr="00DA085F">
        <w:rPr>
          <w:i/>
        </w:rPr>
        <w:t>[Contractor’s Claims]</w:t>
      </w:r>
      <w:r w:rsidRPr="00DA085F">
        <w:t>, as applicable.</w:t>
      </w:r>
    </w:p>
    <w:p w14:paraId="154B3DA0" w14:textId="77777777" w:rsidR="00C50A6C" w:rsidRPr="00DA085F" w:rsidRDefault="00C50A6C" w:rsidP="00C50A6C">
      <w:pPr>
        <w:ind w:left="3600"/>
        <w:jc w:val="both"/>
      </w:pPr>
    </w:p>
    <w:p w14:paraId="0287CE23" w14:textId="31122B24"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4672" behindDoc="0" locked="0" layoutInCell="1" allowOverlap="1" wp14:anchorId="3B58DEC5" wp14:editId="5255650B">
                <wp:simplePos x="0" y="0"/>
                <wp:positionH relativeFrom="column">
                  <wp:posOffset>525780</wp:posOffset>
                </wp:positionH>
                <wp:positionV relativeFrom="paragraph">
                  <wp:posOffset>67310</wp:posOffset>
                </wp:positionV>
                <wp:extent cx="6067425" cy="0"/>
                <wp:effectExtent l="11430" t="8255" r="762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3C84A0E" id="Straight Connector 3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wU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M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GRJsFBwCAAA4BAAADgAAAAAAAAAAAAAAAAAuAgAAZHJzL2Uyb0RvYy54bWxQSwECLQAU&#10;AAYACAAAACEAnAgE+9wAAAAJAQAADwAAAAAAAAAAAAAAAAB2BAAAZHJzL2Rvd25yZXYueG1sUEsF&#10;BgAAAAAEAAQA8wAAAH8FAAAAAA==&#10;"/>
            </w:pict>
          </mc:Fallback>
        </mc:AlternateContent>
      </w:r>
      <w:r w:rsidRPr="00DA085F">
        <w:rPr>
          <w:b/>
          <w:bCs/>
        </w:rPr>
        <w:t>18.2</w:t>
      </w:r>
      <w:r w:rsidRPr="00DA085F">
        <w:rPr>
          <w:b/>
          <w:bCs/>
        </w:rPr>
        <w:tab/>
      </w:r>
      <w:r w:rsidRPr="00DA085F">
        <w:rPr>
          <w:b/>
          <w:bCs/>
        </w:rPr>
        <w:tab/>
      </w:r>
    </w:p>
    <w:p w14:paraId="2EFBD23B" w14:textId="77777777" w:rsidR="00C50A6C" w:rsidRPr="00DA085F" w:rsidRDefault="00C50A6C" w:rsidP="00C50A6C">
      <w:pPr>
        <w:jc w:val="both"/>
        <w:rPr>
          <w:bCs/>
        </w:rPr>
      </w:pPr>
      <w:r w:rsidRPr="00DA085F">
        <w:rPr>
          <w:b/>
          <w:bCs/>
        </w:rPr>
        <w:t xml:space="preserve">Insurance for Works and </w:t>
      </w:r>
      <w:r w:rsidRPr="00DA085F">
        <w:rPr>
          <w:b/>
          <w:bCs/>
        </w:rPr>
        <w:tab/>
      </w:r>
      <w:r w:rsidRPr="00DA085F">
        <w:rPr>
          <w:b/>
          <w:bCs/>
        </w:rPr>
        <w:tab/>
      </w:r>
      <w:r w:rsidRPr="00DA085F">
        <w:rPr>
          <w:bCs/>
        </w:rPr>
        <w:t xml:space="preserve">The insuring Party shall insure the Works, Plant, Materials </w:t>
      </w:r>
    </w:p>
    <w:p w14:paraId="0DBD0026" w14:textId="77777777" w:rsidR="00C50A6C" w:rsidRPr="00DA085F" w:rsidRDefault="00C50A6C" w:rsidP="00C50A6C">
      <w:pPr>
        <w:jc w:val="both"/>
        <w:rPr>
          <w:bCs/>
        </w:rPr>
      </w:pPr>
      <w:r w:rsidRPr="00DA085F">
        <w:rPr>
          <w:b/>
          <w:bCs/>
        </w:rPr>
        <w:t>Contractor’s Equipment</w:t>
      </w:r>
      <w:r w:rsidRPr="00DA085F">
        <w:rPr>
          <w:bCs/>
        </w:rPr>
        <w:t xml:space="preserve"> </w:t>
      </w:r>
      <w:r w:rsidRPr="00DA085F">
        <w:rPr>
          <w:bCs/>
        </w:rPr>
        <w:tab/>
      </w:r>
      <w:r w:rsidRPr="00DA085F">
        <w:rPr>
          <w:bCs/>
        </w:rPr>
        <w:tab/>
        <w:t xml:space="preserve">and Contractor’s Documents for not less than the full </w:t>
      </w:r>
    </w:p>
    <w:p w14:paraId="26BB6CB3" w14:textId="77777777" w:rsidR="00C50A6C" w:rsidRPr="00DA085F" w:rsidRDefault="00C50A6C" w:rsidP="00C50A6C">
      <w:pPr>
        <w:ind w:left="3600"/>
        <w:jc w:val="both"/>
        <w:rPr>
          <w:bCs/>
        </w:rPr>
      </w:pPr>
      <w:r w:rsidRPr="00DA085F">
        <w:rPr>
          <w:bCs/>
        </w:rPr>
        <w:t xml:space="preserve">reinstatement cost including the costs of demolition, removal of debris and professional fees and profit.  This insurance shall be effective from the date by which the evidence is to be submitted under sub-paragraph (a) of Sub-Clause 18.1 </w:t>
      </w:r>
      <w:r w:rsidRPr="00DA085F">
        <w:rPr>
          <w:bCs/>
          <w:i/>
        </w:rPr>
        <w:t>[General Requirements for Insurances]</w:t>
      </w:r>
      <w:r w:rsidRPr="00DA085F">
        <w:rPr>
          <w:bCs/>
        </w:rPr>
        <w:t>, until the date of issue of the Taking-Over Certificate for the Works.</w:t>
      </w:r>
    </w:p>
    <w:p w14:paraId="7F45E005" w14:textId="77777777" w:rsidR="00C50A6C" w:rsidRPr="00DA085F" w:rsidRDefault="00C50A6C" w:rsidP="00C50A6C">
      <w:pPr>
        <w:ind w:left="3600" w:hanging="3600"/>
        <w:jc w:val="both"/>
        <w:rPr>
          <w:bCs/>
        </w:rPr>
      </w:pPr>
      <w:r w:rsidRPr="00DA085F">
        <w:rPr>
          <w:b/>
          <w:bCs/>
        </w:rPr>
        <w:tab/>
      </w:r>
    </w:p>
    <w:p w14:paraId="36B02D95" w14:textId="77777777" w:rsidR="00C50A6C" w:rsidRPr="00DA085F" w:rsidRDefault="00C50A6C" w:rsidP="00C50A6C">
      <w:pPr>
        <w:ind w:left="3600"/>
        <w:jc w:val="both"/>
        <w:rPr>
          <w:bCs/>
        </w:rPr>
      </w:pPr>
      <w:r w:rsidRPr="00DA085F">
        <w:rPr>
          <w:bCs/>
        </w:rPr>
        <w:t xml:space="preserve">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w:t>
      </w:r>
      <w:r w:rsidRPr="00DA085F">
        <w:rPr>
          <w:bCs/>
          <w:i/>
        </w:rPr>
        <w:t>[Defects Liability]</w:t>
      </w:r>
      <w:r w:rsidRPr="00DA085F">
        <w:rPr>
          <w:bCs/>
        </w:rPr>
        <w:t>).</w:t>
      </w:r>
    </w:p>
    <w:p w14:paraId="1FD17A15" w14:textId="77777777" w:rsidR="00C50A6C" w:rsidRPr="00DA085F" w:rsidRDefault="00C50A6C" w:rsidP="00C50A6C">
      <w:pPr>
        <w:jc w:val="both"/>
        <w:rPr>
          <w:bCs/>
        </w:rPr>
      </w:pPr>
    </w:p>
    <w:p w14:paraId="42454003" w14:textId="77777777" w:rsidR="00C50A6C" w:rsidRPr="00DA085F" w:rsidRDefault="00C50A6C" w:rsidP="00C50A6C">
      <w:pPr>
        <w:ind w:left="3600"/>
        <w:jc w:val="both"/>
        <w:rPr>
          <w:bCs/>
        </w:rPr>
      </w:pPr>
      <w:r w:rsidRPr="00DA085F">
        <w:rPr>
          <w:bC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75B57865" w14:textId="77777777" w:rsidR="00C50A6C" w:rsidRPr="00DA085F" w:rsidRDefault="00C50A6C" w:rsidP="00C50A6C">
      <w:pPr>
        <w:jc w:val="both"/>
        <w:rPr>
          <w:bCs/>
        </w:rPr>
      </w:pPr>
    </w:p>
    <w:p w14:paraId="4DD8BB91" w14:textId="77777777" w:rsidR="00C50A6C" w:rsidRPr="00DA085F" w:rsidRDefault="00C50A6C" w:rsidP="00C50A6C">
      <w:pPr>
        <w:ind w:left="3600"/>
        <w:jc w:val="both"/>
        <w:rPr>
          <w:bCs/>
        </w:rPr>
      </w:pPr>
      <w:r w:rsidRPr="00DA085F">
        <w:rPr>
          <w:bCs/>
        </w:rPr>
        <w:t>Unless otherwise stated in the Particular conditions, insurances under this Sub-Clause:</w:t>
      </w:r>
    </w:p>
    <w:p w14:paraId="0EA093B4" w14:textId="77777777" w:rsidR="00C50A6C" w:rsidRPr="00DA085F" w:rsidRDefault="00C50A6C" w:rsidP="00C50A6C">
      <w:pPr>
        <w:jc w:val="both"/>
        <w:rPr>
          <w:bCs/>
        </w:rPr>
      </w:pPr>
    </w:p>
    <w:p w14:paraId="414F14B1" w14:textId="77777777" w:rsidR="00C50A6C" w:rsidRPr="00DA085F" w:rsidRDefault="00C50A6C" w:rsidP="00C50A6C">
      <w:pPr>
        <w:ind w:left="4320" w:hanging="720"/>
        <w:jc w:val="both"/>
        <w:rPr>
          <w:bCs/>
        </w:rPr>
      </w:pPr>
      <w:r w:rsidRPr="00DA085F">
        <w:rPr>
          <w:bCs/>
        </w:rPr>
        <w:t>(a)</w:t>
      </w:r>
      <w:r w:rsidRPr="00DA085F">
        <w:rPr>
          <w:bCs/>
        </w:rPr>
        <w:tab/>
        <w:t>shall be effected and maintained by the Contractor as insuring Party,</w:t>
      </w:r>
    </w:p>
    <w:p w14:paraId="11D99BE7" w14:textId="77777777" w:rsidR="00C50A6C" w:rsidRPr="00DA085F" w:rsidRDefault="00C50A6C" w:rsidP="00C50A6C">
      <w:pPr>
        <w:jc w:val="both"/>
        <w:rPr>
          <w:bCs/>
        </w:rPr>
      </w:pPr>
      <w:r w:rsidRPr="00DA085F">
        <w:rPr>
          <w:bCs/>
        </w:rPr>
        <w:lastRenderedPageBreak/>
        <w:tab/>
      </w:r>
    </w:p>
    <w:p w14:paraId="643E98F9" w14:textId="77777777" w:rsidR="00C50A6C" w:rsidRPr="00DA085F" w:rsidRDefault="00C50A6C" w:rsidP="00C50A6C">
      <w:pPr>
        <w:ind w:left="4320" w:hanging="720"/>
        <w:jc w:val="both"/>
        <w:rPr>
          <w:bCs/>
        </w:rPr>
      </w:pPr>
      <w:r w:rsidRPr="00DA085F">
        <w:rPr>
          <w:bCs/>
        </w:rPr>
        <w:t>(b)</w:t>
      </w:r>
      <w:r w:rsidRPr="00DA085F">
        <w:rPr>
          <w:bCs/>
        </w:rPr>
        <w:tab/>
        <w:t xml:space="preserve">shall be in the joint names of the Parties, who shall be jointly entitled to receive payments from the insurers, payments being held or allocated between the Parties for the sole purpose of rectifying the loss or damage, </w:t>
      </w:r>
    </w:p>
    <w:p w14:paraId="507F812A" w14:textId="77777777" w:rsidR="00C50A6C" w:rsidRPr="00DA085F" w:rsidRDefault="00C50A6C" w:rsidP="00C50A6C">
      <w:pPr>
        <w:jc w:val="both"/>
        <w:rPr>
          <w:b/>
          <w:bCs/>
        </w:rPr>
      </w:pPr>
    </w:p>
    <w:p w14:paraId="468B1A00" w14:textId="77777777" w:rsidR="00C50A6C" w:rsidRPr="00DA085F" w:rsidRDefault="00C50A6C" w:rsidP="00C50A6C">
      <w:pPr>
        <w:ind w:left="4320" w:hanging="720"/>
        <w:jc w:val="both"/>
      </w:pPr>
      <w:r w:rsidRPr="00DA085F">
        <w:t>(c)</w:t>
      </w:r>
      <w:r w:rsidRPr="00DA085F">
        <w:tab/>
        <w:t xml:space="preserve">shall cover all loss and damage from any cause not listed in Sub-Clause 17.3 </w:t>
      </w:r>
      <w:r w:rsidRPr="00DA085F">
        <w:rPr>
          <w:i/>
        </w:rPr>
        <w:t>[Employer’s Risks]</w:t>
      </w:r>
      <w:r w:rsidRPr="00DA085F">
        <w:t>,</w:t>
      </w:r>
    </w:p>
    <w:p w14:paraId="6171417F" w14:textId="77777777" w:rsidR="00C50A6C" w:rsidRPr="00DA085F" w:rsidRDefault="00C50A6C" w:rsidP="00C50A6C">
      <w:pPr>
        <w:jc w:val="both"/>
      </w:pPr>
    </w:p>
    <w:p w14:paraId="50EA9AA0" w14:textId="77777777" w:rsidR="00C50A6C" w:rsidRPr="00DA085F" w:rsidRDefault="00C50A6C" w:rsidP="00C50A6C">
      <w:pPr>
        <w:ind w:left="4320" w:hanging="720"/>
        <w:jc w:val="both"/>
      </w:pPr>
      <w:r w:rsidRPr="00DA085F">
        <w:t>(d)</w:t>
      </w:r>
      <w:r w:rsidRPr="00DA085F">
        <w:tab/>
        <w:t xml:space="preserve">shall also cover loss or damage to a part of the Works which is attributable to the use or occupation by the Employer of another part of the Works, and loss or damage from the risks listed in sub-paragraph (c ), (g) and (h) of Sub-Clause 17.3 </w:t>
      </w:r>
      <w:r w:rsidRPr="00DA085F">
        <w:rPr>
          <w:i/>
        </w:rPr>
        <w:t>[Employer’s Risks],</w:t>
      </w:r>
      <w:r w:rsidRPr="00DA085F">
        <w:t xml:space="preserve"> excluding (in each case) risks which are not insurable at commercially reasonable terms, with deductibles per occurrence of not more than the amount stated in the Appendix to Tender (if a amount is not so stated, this sub-paragraph (d) shall not apply), and </w:t>
      </w:r>
    </w:p>
    <w:p w14:paraId="533ABEC5" w14:textId="77777777" w:rsidR="00C50A6C" w:rsidRPr="00DA085F" w:rsidRDefault="00C50A6C" w:rsidP="00C50A6C">
      <w:pPr>
        <w:ind w:left="4320" w:hanging="720"/>
        <w:jc w:val="both"/>
      </w:pPr>
    </w:p>
    <w:p w14:paraId="0FB572D2" w14:textId="77777777" w:rsidR="00C50A6C" w:rsidRPr="00DA085F" w:rsidRDefault="00C50A6C" w:rsidP="00C50A6C">
      <w:pPr>
        <w:ind w:left="4320" w:hanging="720"/>
        <w:jc w:val="both"/>
      </w:pPr>
      <w:r w:rsidRPr="00DA085F">
        <w:t>(e)</w:t>
      </w:r>
      <w:r w:rsidRPr="00DA085F">
        <w:tab/>
        <w:t>may however exclude loss of, damage to, and reinstatement of:</w:t>
      </w:r>
    </w:p>
    <w:p w14:paraId="3F02A14E" w14:textId="77777777" w:rsidR="00C50A6C" w:rsidRPr="00DA085F" w:rsidRDefault="00C50A6C" w:rsidP="00C50A6C">
      <w:pPr>
        <w:ind w:left="4320"/>
        <w:jc w:val="both"/>
      </w:pPr>
    </w:p>
    <w:p w14:paraId="62F2FDF5" w14:textId="77777777" w:rsidR="00C50A6C" w:rsidRPr="00DA085F" w:rsidRDefault="00C50A6C" w:rsidP="00C50A6C">
      <w:pPr>
        <w:ind w:left="5040" w:hanging="720"/>
        <w:jc w:val="both"/>
      </w:pPr>
      <w:r w:rsidRPr="00DA085F">
        <w:t>(i)</w:t>
      </w:r>
      <w:r w:rsidRPr="00DA085F">
        <w:tab/>
        <w:t xml:space="preserve">a part of the Works which is in a defective condition due to a defect in its design, materials or workmanship (but cover shall include any other parts which are lost or damage as a </w:t>
      </w:r>
    </w:p>
    <w:p w14:paraId="1F058AEE" w14:textId="77777777" w:rsidR="00C50A6C" w:rsidRPr="00DA085F" w:rsidRDefault="00C50A6C" w:rsidP="00C50A6C">
      <w:pPr>
        <w:ind w:left="5040"/>
        <w:jc w:val="both"/>
      </w:pPr>
      <w:r w:rsidRPr="00DA085F">
        <w:t>direct result of this defective condition and not as described in sub-paragraph (ii) below),</w:t>
      </w:r>
    </w:p>
    <w:p w14:paraId="32AF87A8" w14:textId="77777777" w:rsidR="00C50A6C" w:rsidRPr="00DA085F" w:rsidRDefault="00C50A6C" w:rsidP="00C50A6C">
      <w:pPr>
        <w:ind w:left="5040" w:hanging="720"/>
        <w:jc w:val="both"/>
      </w:pPr>
    </w:p>
    <w:p w14:paraId="12F3FE8B" w14:textId="77777777" w:rsidR="00C50A6C" w:rsidRPr="00DA085F" w:rsidRDefault="00C50A6C" w:rsidP="00C50A6C">
      <w:pPr>
        <w:ind w:left="5040" w:hanging="720"/>
        <w:jc w:val="both"/>
      </w:pPr>
      <w:r w:rsidRPr="00DA085F">
        <w:t>(ii)</w:t>
      </w:r>
      <w:r w:rsidRPr="00DA085F">
        <w:tab/>
        <w:t>a part of the Works which is lost or damaged in order to reinstate any other part of the Works if this other part is in a defective condition due to a defect in its design, materials or workmanship,</w:t>
      </w:r>
    </w:p>
    <w:p w14:paraId="3578CB0D" w14:textId="77777777" w:rsidR="00C50A6C" w:rsidRPr="00DA085F" w:rsidRDefault="00C50A6C" w:rsidP="00C50A6C">
      <w:pPr>
        <w:ind w:left="5040" w:hanging="720"/>
        <w:jc w:val="both"/>
      </w:pPr>
    </w:p>
    <w:p w14:paraId="7612802B" w14:textId="77777777" w:rsidR="00C50A6C" w:rsidRPr="00DA085F" w:rsidRDefault="00C50A6C" w:rsidP="00C50A6C">
      <w:pPr>
        <w:ind w:left="5040" w:hanging="720"/>
        <w:jc w:val="both"/>
      </w:pPr>
      <w:r w:rsidRPr="00DA085F">
        <w:t>(iii)</w:t>
      </w:r>
      <w:r w:rsidRPr="00DA085F">
        <w:tab/>
        <w:t xml:space="preserve">a part of the Works which has been taken over by the Employer, except to the extent that the Contractor is liable for the loss or damage, and </w:t>
      </w:r>
    </w:p>
    <w:p w14:paraId="3ECBF8A4" w14:textId="77777777" w:rsidR="00C50A6C" w:rsidRPr="00DA085F" w:rsidRDefault="00C50A6C" w:rsidP="00C50A6C">
      <w:pPr>
        <w:ind w:left="5040" w:hanging="720"/>
        <w:jc w:val="both"/>
      </w:pPr>
    </w:p>
    <w:p w14:paraId="320E91B5" w14:textId="77777777" w:rsidR="00C50A6C" w:rsidRPr="00DA085F" w:rsidRDefault="00C50A6C" w:rsidP="00A813F0">
      <w:pPr>
        <w:numPr>
          <w:ilvl w:val="0"/>
          <w:numId w:val="84"/>
        </w:numPr>
        <w:jc w:val="both"/>
      </w:pPr>
      <w:r w:rsidRPr="00DA085F">
        <w:t xml:space="preserve">Goods while they are not in the Country, subject to Sub-Clause 14.5 </w:t>
      </w:r>
      <w:r w:rsidRPr="00DA085F">
        <w:rPr>
          <w:i/>
        </w:rPr>
        <w:t>[Plant and Materials interned for the Works]</w:t>
      </w:r>
      <w:r w:rsidRPr="00DA085F">
        <w:t>.</w:t>
      </w:r>
    </w:p>
    <w:p w14:paraId="73F89655" w14:textId="77777777" w:rsidR="00C50A6C" w:rsidRPr="00DA085F" w:rsidRDefault="00C50A6C" w:rsidP="00C50A6C">
      <w:pPr>
        <w:ind w:left="3600"/>
        <w:jc w:val="both"/>
      </w:pPr>
    </w:p>
    <w:p w14:paraId="22AC22F5" w14:textId="77777777" w:rsidR="00C50A6C" w:rsidRPr="00DA085F" w:rsidRDefault="00C50A6C" w:rsidP="00C50A6C">
      <w:pPr>
        <w:ind w:left="3600"/>
        <w:jc w:val="both"/>
      </w:pPr>
      <w:r w:rsidRPr="00DA085F">
        <w:t xml:space="preserve">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w:t>
      </w:r>
      <w:r w:rsidRPr="00DA085F">
        <w:rPr>
          <w:i/>
        </w:rPr>
        <w:t>[Employer’s Claims]</w:t>
      </w:r>
      <w:r w:rsidRPr="00DA085F">
        <w:t xml:space="preserve"> to payment of an amount equivalent to such commercially reasonable terms as the Contractor should have expected to have paid for such cover, and (ii) be deemed, unless he obtains the cover at commercially reasonable terms, to have approved the omission under Sub-Clause 18.1 </w:t>
      </w:r>
      <w:r w:rsidRPr="00DA085F">
        <w:rPr>
          <w:i/>
        </w:rPr>
        <w:t>[General Requirements for Insurances]</w:t>
      </w:r>
      <w:r w:rsidRPr="00DA085F">
        <w:t>.</w:t>
      </w:r>
    </w:p>
    <w:p w14:paraId="40C5D005" w14:textId="77777777" w:rsidR="00C50A6C" w:rsidRPr="00DA085F" w:rsidRDefault="00C50A6C" w:rsidP="00C50A6C">
      <w:pPr>
        <w:jc w:val="both"/>
        <w:rPr>
          <w:b/>
          <w:bCs/>
        </w:rPr>
      </w:pPr>
    </w:p>
    <w:p w14:paraId="7FCA2070" w14:textId="380653A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5696" behindDoc="0" locked="0" layoutInCell="1" allowOverlap="1" wp14:anchorId="5B670002" wp14:editId="52B2FFA6">
                <wp:simplePos x="0" y="0"/>
                <wp:positionH relativeFrom="column">
                  <wp:posOffset>525780</wp:posOffset>
                </wp:positionH>
                <wp:positionV relativeFrom="paragraph">
                  <wp:posOffset>67310</wp:posOffset>
                </wp:positionV>
                <wp:extent cx="6067425" cy="0"/>
                <wp:effectExtent l="11430" t="12065" r="7620" b="69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25941B2" id="Straight Connector 3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rT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KCbK0xwCAAA4BAAADgAAAAAAAAAAAAAAAAAuAgAAZHJzL2Uyb0RvYy54bWxQSwECLQAU&#10;AAYACAAAACEAnAgE+9wAAAAJAQAADwAAAAAAAAAAAAAAAAB2BAAAZHJzL2Rvd25yZXYueG1sUEsF&#10;BgAAAAAEAAQA8wAAAH8FAAAAAA==&#10;"/>
            </w:pict>
          </mc:Fallback>
        </mc:AlternateContent>
      </w:r>
      <w:r w:rsidRPr="00DA085F">
        <w:rPr>
          <w:b/>
          <w:bCs/>
        </w:rPr>
        <w:t>18.3</w:t>
      </w:r>
      <w:r w:rsidRPr="00DA085F">
        <w:rPr>
          <w:b/>
          <w:bCs/>
        </w:rPr>
        <w:tab/>
      </w:r>
      <w:r w:rsidRPr="00DA085F">
        <w:rPr>
          <w:b/>
          <w:bCs/>
        </w:rPr>
        <w:tab/>
      </w:r>
    </w:p>
    <w:p w14:paraId="084B539D" w14:textId="77777777" w:rsidR="00C50A6C" w:rsidRPr="00DA085F" w:rsidRDefault="00C50A6C" w:rsidP="00C50A6C">
      <w:pPr>
        <w:jc w:val="both"/>
        <w:rPr>
          <w:bCs/>
        </w:rPr>
      </w:pPr>
      <w:r w:rsidRPr="00DA085F">
        <w:rPr>
          <w:b/>
          <w:bCs/>
        </w:rPr>
        <w:t>Insurance against Injury</w:t>
      </w:r>
      <w:r w:rsidRPr="00DA085F">
        <w:rPr>
          <w:b/>
          <w:bCs/>
        </w:rPr>
        <w:tab/>
      </w:r>
      <w:r w:rsidRPr="00DA085F">
        <w:rPr>
          <w:b/>
          <w:bCs/>
        </w:rPr>
        <w:tab/>
      </w:r>
      <w:r w:rsidRPr="00DA085F">
        <w:rPr>
          <w:bCs/>
        </w:rPr>
        <w:t xml:space="preserve">The insuring Party shall insure against each Party’s  </w:t>
      </w:r>
    </w:p>
    <w:p w14:paraId="4CD3694E" w14:textId="6C7D4253" w:rsidR="00C50A6C" w:rsidRPr="00DA085F" w:rsidRDefault="00C50A6C" w:rsidP="00C50A6C">
      <w:pPr>
        <w:jc w:val="both"/>
        <w:rPr>
          <w:bCs/>
        </w:rPr>
      </w:pPr>
      <w:r w:rsidRPr="00DA085F">
        <w:rPr>
          <w:b/>
          <w:bCs/>
        </w:rPr>
        <w:t>to Persons and Damage</w:t>
      </w:r>
      <w:r w:rsidRPr="00DA085F">
        <w:rPr>
          <w:bCs/>
        </w:rPr>
        <w:t xml:space="preserve"> </w:t>
      </w:r>
      <w:r w:rsidRPr="00DA085F">
        <w:rPr>
          <w:bCs/>
        </w:rPr>
        <w:tab/>
      </w:r>
      <w:r w:rsidRPr="00DA085F">
        <w:rPr>
          <w:bCs/>
        </w:rPr>
        <w:tab/>
        <w:t xml:space="preserve">liability for any loss, property damage, death or bodily  </w:t>
      </w:r>
    </w:p>
    <w:p w14:paraId="657BA2CF" w14:textId="15B8F388" w:rsidR="00C50A6C" w:rsidRPr="00DA085F" w:rsidRDefault="00C50A6C" w:rsidP="00C50A6C">
      <w:pPr>
        <w:jc w:val="both"/>
        <w:rPr>
          <w:bCs/>
        </w:rPr>
      </w:pPr>
      <w:r w:rsidRPr="00DA085F">
        <w:rPr>
          <w:b/>
          <w:bCs/>
        </w:rPr>
        <w:t>to Property</w:t>
      </w:r>
      <w:r w:rsidRPr="00DA085F">
        <w:rPr>
          <w:bCs/>
        </w:rPr>
        <w:t xml:space="preserve"> </w:t>
      </w:r>
      <w:r w:rsidRPr="00DA085F">
        <w:rPr>
          <w:bCs/>
        </w:rPr>
        <w:tab/>
      </w:r>
      <w:r w:rsidRPr="00DA085F">
        <w:rPr>
          <w:bCs/>
        </w:rPr>
        <w:tab/>
      </w:r>
      <w:r w:rsidRPr="00DA085F">
        <w:rPr>
          <w:bCs/>
        </w:rPr>
        <w:tab/>
      </w:r>
      <w:r w:rsidRPr="00DA085F">
        <w:rPr>
          <w:bCs/>
        </w:rPr>
        <w:tab/>
        <w:t xml:space="preserve">injury which may occur to any physical property (except </w:t>
      </w:r>
    </w:p>
    <w:p w14:paraId="5321D85B" w14:textId="77777777" w:rsidR="00C50A6C" w:rsidRPr="00DA085F" w:rsidRDefault="00C50A6C" w:rsidP="00C50A6C">
      <w:pPr>
        <w:ind w:left="3600"/>
        <w:jc w:val="both"/>
        <w:rPr>
          <w:bCs/>
        </w:rPr>
      </w:pPr>
      <w:r w:rsidRPr="00DA085F">
        <w:rPr>
          <w:bCs/>
        </w:rPr>
        <w:t xml:space="preserve">things insured under Sub-Clause 18.2 [Insurance for Works and Contractor’s Equipment) or to any person (except persons insured under Sub-Clause 18.4 </w:t>
      </w:r>
      <w:r w:rsidRPr="00DA085F">
        <w:rPr>
          <w:bCs/>
          <w:i/>
        </w:rPr>
        <w:t>[Insurance for Contractor’s Personnel]</w:t>
      </w:r>
      <w:r w:rsidRPr="00DA085F">
        <w:rPr>
          <w:bCs/>
        </w:rPr>
        <w:t>, which may arise out of the Contractor’s performance of the Contract and occurring before the issue of the Performance Certificate.</w:t>
      </w:r>
    </w:p>
    <w:p w14:paraId="5476103F" w14:textId="77777777" w:rsidR="00C50A6C" w:rsidRPr="00DA085F" w:rsidRDefault="00C50A6C" w:rsidP="00C50A6C">
      <w:pPr>
        <w:jc w:val="both"/>
        <w:rPr>
          <w:bCs/>
        </w:rPr>
      </w:pPr>
      <w:r w:rsidRPr="00DA085F">
        <w:rPr>
          <w:b/>
          <w:bCs/>
        </w:rPr>
        <w:tab/>
      </w:r>
      <w:r w:rsidRPr="00DA085F">
        <w:rPr>
          <w:b/>
          <w:bCs/>
        </w:rPr>
        <w:tab/>
      </w:r>
      <w:r w:rsidRPr="00DA085F">
        <w:rPr>
          <w:b/>
          <w:bCs/>
        </w:rPr>
        <w:tab/>
      </w:r>
      <w:r w:rsidRPr="00DA085F">
        <w:rPr>
          <w:bCs/>
        </w:rPr>
        <w:t xml:space="preserve"> </w:t>
      </w:r>
    </w:p>
    <w:p w14:paraId="505A1E06" w14:textId="77777777" w:rsidR="00C50A6C" w:rsidRPr="00DA085F" w:rsidRDefault="00C50A6C" w:rsidP="00C50A6C">
      <w:pPr>
        <w:ind w:left="3600"/>
        <w:jc w:val="both"/>
        <w:rPr>
          <w:bCs/>
        </w:rPr>
      </w:pPr>
      <w:r w:rsidRPr="00DA085F">
        <w:rPr>
          <w:bCs/>
        </w:rPr>
        <w:t>This insurance shall be for a limit per occurrence of not less than the amount stated in the Appendix to Tender, with no limit on the number of occurrences.  If an amount is not stated in the Appendix to Tender, this Sub-Clause shall not apply.</w:t>
      </w:r>
    </w:p>
    <w:p w14:paraId="2C3E9D8E" w14:textId="77777777" w:rsidR="00C50A6C" w:rsidRPr="00DA085F" w:rsidRDefault="00C50A6C" w:rsidP="00C50A6C">
      <w:pPr>
        <w:jc w:val="both"/>
        <w:rPr>
          <w:bCs/>
        </w:rPr>
      </w:pPr>
    </w:p>
    <w:p w14:paraId="792F0E19" w14:textId="77777777" w:rsidR="00C50A6C" w:rsidRPr="00DA085F" w:rsidRDefault="00C50A6C" w:rsidP="00C50A6C">
      <w:pPr>
        <w:ind w:left="3600"/>
        <w:jc w:val="both"/>
        <w:rPr>
          <w:bCs/>
        </w:rPr>
      </w:pPr>
      <w:r w:rsidRPr="00DA085F">
        <w:rPr>
          <w:bCs/>
        </w:rPr>
        <w:t>Unless otherwise stated in the Particular Conditions, the insurances specified in this Sub-Clause.</w:t>
      </w:r>
    </w:p>
    <w:p w14:paraId="1D3CDA28" w14:textId="77777777" w:rsidR="00C50A6C" w:rsidRPr="00DA085F" w:rsidRDefault="00C50A6C" w:rsidP="00C50A6C">
      <w:pPr>
        <w:jc w:val="both"/>
        <w:rPr>
          <w:bCs/>
        </w:rPr>
      </w:pPr>
    </w:p>
    <w:p w14:paraId="4289FAC9" w14:textId="77777777" w:rsidR="00C50A6C" w:rsidRPr="00DA085F" w:rsidRDefault="00C50A6C" w:rsidP="00C50A6C">
      <w:pPr>
        <w:ind w:left="4320" w:hanging="720"/>
        <w:jc w:val="both"/>
        <w:rPr>
          <w:bCs/>
        </w:rPr>
      </w:pPr>
      <w:r w:rsidRPr="00DA085F">
        <w:rPr>
          <w:bCs/>
        </w:rPr>
        <w:t>(a)</w:t>
      </w:r>
      <w:r w:rsidRPr="00DA085F">
        <w:rPr>
          <w:bCs/>
        </w:rPr>
        <w:tab/>
        <w:t>shall be effected and maintained by the Contractor as insuring Party,</w:t>
      </w:r>
    </w:p>
    <w:p w14:paraId="4266CB15" w14:textId="77777777" w:rsidR="00C50A6C" w:rsidRPr="00DA085F" w:rsidRDefault="00C50A6C" w:rsidP="00C50A6C">
      <w:pPr>
        <w:ind w:left="4320" w:hanging="720"/>
        <w:jc w:val="both"/>
        <w:rPr>
          <w:bCs/>
        </w:rPr>
      </w:pPr>
    </w:p>
    <w:p w14:paraId="7C89CB34" w14:textId="77777777" w:rsidR="00C50A6C" w:rsidRPr="00DA085F" w:rsidRDefault="00C50A6C" w:rsidP="00A813F0">
      <w:pPr>
        <w:numPr>
          <w:ilvl w:val="0"/>
          <w:numId w:val="83"/>
        </w:numPr>
        <w:jc w:val="both"/>
        <w:rPr>
          <w:bCs/>
        </w:rPr>
      </w:pPr>
      <w:r w:rsidRPr="00DA085F">
        <w:rPr>
          <w:bCs/>
        </w:rPr>
        <w:t>shall be in the joint names of the Parties,</w:t>
      </w:r>
    </w:p>
    <w:p w14:paraId="4D457D48" w14:textId="77777777" w:rsidR="00C50A6C" w:rsidRPr="00DA085F" w:rsidRDefault="00C50A6C" w:rsidP="00C50A6C">
      <w:pPr>
        <w:ind w:left="4320"/>
        <w:jc w:val="both"/>
        <w:rPr>
          <w:bCs/>
        </w:rPr>
      </w:pPr>
    </w:p>
    <w:p w14:paraId="7DE40280" w14:textId="77777777" w:rsidR="00C50A6C" w:rsidRPr="00DA085F" w:rsidRDefault="00C50A6C" w:rsidP="00C50A6C">
      <w:pPr>
        <w:ind w:left="4320" w:hanging="720"/>
        <w:jc w:val="both"/>
        <w:rPr>
          <w:bCs/>
        </w:rPr>
      </w:pPr>
      <w:r w:rsidRPr="00DA085F">
        <w:rPr>
          <w:bCs/>
        </w:rPr>
        <w:t>(c)</w:t>
      </w:r>
      <w:r w:rsidRPr="00DA085F">
        <w:rPr>
          <w:bCs/>
        </w:rPr>
        <w:tab/>
        <w:t xml:space="preserve">shall be extended to cover liability for all loss and damage to the Employer’s property (except things insured under Sub-Clause 18.2) arising out of the Contractor’s performance of the Contract, and </w:t>
      </w:r>
    </w:p>
    <w:p w14:paraId="2F40F66A" w14:textId="77777777" w:rsidR="00C50A6C" w:rsidRPr="00DA085F" w:rsidRDefault="00C50A6C" w:rsidP="00C50A6C">
      <w:pPr>
        <w:ind w:left="4320" w:hanging="720"/>
        <w:jc w:val="both"/>
        <w:rPr>
          <w:bCs/>
        </w:rPr>
      </w:pPr>
    </w:p>
    <w:p w14:paraId="6A3A1B8B" w14:textId="77777777" w:rsidR="00C50A6C" w:rsidRPr="00DA085F" w:rsidRDefault="00C50A6C" w:rsidP="00C50A6C">
      <w:pPr>
        <w:ind w:left="3600"/>
        <w:jc w:val="both"/>
        <w:rPr>
          <w:bCs/>
        </w:rPr>
      </w:pPr>
      <w:r w:rsidRPr="00DA085F">
        <w:rPr>
          <w:bCs/>
        </w:rPr>
        <w:t>(d)</w:t>
      </w:r>
      <w:r w:rsidRPr="00DA085F">
        <w:rPr>
          <w:bCs/>
        </w:rPr>
        <w:tab/>
        <w:t xml:space="preserve">may however exclude liability to the extent that it </w:t>
      </w:r>
    </w:p>
    <w:p w14:paraId="523F97EF" w14:textId="77777777" w:rsidR="00C50A6C" w:rsidRPr="00DA085F" w:rsidRDefault="00C50A6C" w:rsidP="00C50A6C">
      <w:pPr>
        <w:ind w:left="3600" w:firstLine="720"/>
        <w:jc w:val="both"/>
        <w:rPr>
          <w:bCs/>
        </w:rPr>
      </w:pPr>
      <w:r w:rsidRPr="00DA085F">
        <w:rPr>
          <w:bCs/>
        </w:rPr>
        <w:t>arises from:</w:t>
      </w:r>
    </w:p>
    <w:p w14:paraId="6CB49000" w14:textId="77777777" w:rsidR="00C50A6C" w:rsidRPr="00DA085F" w:rsidRDefault="00C50A6C" w:rsidP="00C50A6C">
      <w:pPr>
        <w:ind w:left="4320"/>
        <w:jc w:val="both"/>
      </w:pPr>
    </w:p>
    <w:p w14:paraId="66054A95" w14:textId="77777777" w:rsidR="00C50A6C" w:rsidRPr="00DA085F" w:rsidRDefault="00C50A6C" w:rsidP="00C50A6C">
      <w:pPr>
        <w:ind w:left="5040" w:hanging="720"/>
        <w:jc w:val="both"/>
        <w:rPr>
          <w:bCs/>
        </w:rPr>
      </w:pPr>
      <w:r w:rsidRPr="00DA085F">
        <w:rPr>
          <w:bCs/>
        </w:rPr>
        <w:t xml:space="preserve"> (i)</w:t>
      </w:r>
      <w:r w:rsidRPr="00DA085F">
        <w:rPr>
          <w:bCs/>
        </w:rPr>
        <w:tab/>
        <w:t>the Employer’s right to have the Permanent Works executed on, over, under, in or through any land, and to occupy this land for the Permanent Works,</w:t>
      </w:r>
    </w:p>
    <w:p w14:paraId="740B1642" w14:textId="77777777" w:rsidR="00C50A6C" w:rsidRPr="00DA085F" w:rsidRDefault="00C50A6C" w:rsidP="00C50A6C">
      <w:pPr>
        <w:ind w:left="5040" w:hanging="720"/>
        <w:jc w:val="both"/>
        <w:rPr>
          <w:bCs/>
        </w:rPr>
      </w:pPr>
    </w:p>
    <w:p w14:paraId="6861E3E6" w14:textId="77777777" w:rsidR="00C50A6C" w:rsidRPr="00DA085F" w:rsidRDefault="00C50A6C" w:rsidP="00C50A6C">
      <w:pPr>
        <w:ind w:left="5040" w:hanging="720"/>
        <w:jc w:val="both"/>
        <w:rPr>
          <w:bCs/>
        </w:rPr>
      </w:pPr>
      <w:r w:rsidRPr="00DA085F">
        <w:rPr>
          <w:bCs/>
        </w:rPr>
        <w:t>(ii)</w:t>
      </w:r>
      <w:r w:rsidRPr="00DA085F">
        <w:rPr>
          <w:bCs/>
        </w:rPr>
        <w:tab/>
        <w:t xml:space="preserve">damage which is an unavoidable result of the Contractor’s obligations to execute the Works and remedy any defects, and </w:t>
      </w:r>
    </w:p>
    <w:p w14:paraId="0E70ED90" w14:textId="77777777" w:rsidR="00C50A6C" w:rsidRPr="00DA085F" w:rsidRDefault="00C50A6C" w:rsidP="00C50A6C">
      <w:pPr>
        <w:ind w:left="5040" w:hanging="720"/>
        <w:jc w:val="both"/>
        <w:rPr>
          <w:bCs/>
        </w:rPr>
      </w:pPr>
    </w:p>
    <w:p w14:paraId="1D565C38" w14:textId="77777777" w:rsidR="00C50A6C" w:rsidRPr="00DA085F" w:rsidRDefault="00C50A6C" w:rsidP="00C50A6C">
      <w:pPr>
        <w:ind w:left="5040" w:hanging="720"/>
        <w:jc w:val="both"/>
        <w:rPr>
          <w:bCs/>
        </w:rPr>
      </w:pPr>
      <w:r w:rsidRPr="00DA085F">
        <w:rPr>
          <w:bCs/>
        </w:rPr>
        <w:t>(iii)</w:t>
      </w:r>
      <w:r w:rsidRPr="00DA085F">
        <w:rPr>
          <w:bCs/>
        </w:rPr>
        <w:tab/>
        <w:t xml:space="preserve">a cause listed in Sub-Clause 17.3 </w:t>
      </w:r>
      <w:r w:rsidRPr="00DA085F">
        <w:rPr>
          <w:bCs/>
          <w:i/>
        </w:rPr>
        <w:t>[Employer’s Risks],</w:t>
      </w:r>
      <w:r w:rsidRPr="00DA085F">
        <w:rPr>
          <w:bCs/>
        </w:rPr>
        <w:t xml:space="preserve"> except to the extent that cover is available at commercially reasonable terms.</w:t>
      </w:r>
    </w:p>
    <w:p w14:paraId="151C9EF2" w14:textId="77777777" w:rsidR="00C50A6C" w:rsidRPr="00DA085F" w:rsidRDefault="00C50A6C" w:rsidP="00C50A6C">
      <w:pPr>
        <w:ind w:left="5040" w:hanging="720"/>
        <w:jc w:val="both"/>
        <w:rPr>
          <w:bCs/>
        </w:rPr>
      </w:pPr>
    </w:p>
    <w:p w14:paraId="060A7226" w14:textId="351321B6" w:rsidR="00C50A6C" w:rsidRPr="00DA085F" w:rsidRDefault="00C50A6C" w:rsidP="00C50A6C">
      <w:pPr>
        <w:spacing w:line="360" w:lineRule="auto"/>
        <w:jc w:val="both"/>
        <w:rPr>
          <w:b/>
          <w:bCs/>
        </w:rPr>
      </w:pPr>
      <w:r w:rsidRPr="00DA085F">
        <w:rPr>
          <w:bCs/>
        </w:rPr>
        <w:t xml:space="preserve"> </w:t>
      </w:r>
      <w:r w:rsidRPr="00DA085F">
        <w:rPr>
          <w:noProof/>
        </w:rPr>
        <mc:AlternateContent>
          <mc:Choice Requires="wps">
            <w:drawing>
              <wp:anchor distT="0" distB="0" distL="114300" distR="114300" simplePos="0" relativeHeight="251806720" behindDoc="0" locked="0" layoutInCell="1" allowOverlap="1" wp14:anchorId="197841C4" wp14:editId="345ED4B6">
                <wp:simplePos x="0" y="0"/>
                <wp:positionH relativeFrom="column">
                  <wp:posOffset>525780</wp:posOffset>
                </wp:positionH>
                <wp:positionV relativeFrom="paragraph">
                  <wp:posOffset>67310</wp:posOffset>
                </wp:positionV>
                <wp:extent cx="6067425" cy="0"/>
                <wp:effectExtent l="11430" t="6350" r="762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4F6FCE7" id="Straight Connector 3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cn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DeHJxwCAAA4BAAADgAAAAAAAAAAAAAAAAAuAgAAZHJzL2Uyb0RvYy54bWxQSwECLQAU&#10;AAYACAAAACEAnAgE+9wAAAAJAQAADwAAAAAAAAAAAAAAAAB2BAAAZHJzL2Rvd25yZXYueG1sUEsF&#10;BgAAAAAEAAQA8wAAAH8FAAAAAA==&#10;"/>
            </w:pict>
          </mc:Fallback>
        </mc:AlternateContent>
      </w:r>
      <w:r w:rsidRPr="00DA085F">
        <w:rPr>
          <w:b/>
          <w:bCs/>
        </w:rPr>
        <w:t>18.4</w:t>
      </w:r>
      <w:r w:rsidRPr="00DA085F">
        <w:rPr>
          <w:b/>
          <w:bCs/>
        </w:rPr>
        <w:tab/>
      </w:r>
      <w:r w:rsidRPr="00DA085F">
        <w:rPr>
          <w:b/>
          <w:bCs/>
        </w:rPr>
        <w:tab/>
      </w:r>
    </w:p>
    <w:p w14:paraId="59C9D32D" w14:textId="77777777" w:rsidR="00C50A6C" w:rsidRPr="00DA085F" w:rsidRDefault="00C50A6C" w:rsidP="00C50A6C">
      <w:pPr>
        <w:jc w:val="both"/>
        <w:rPr>
          <w:bCs/>
        </w:rPr>
      </w:pPr>
      <w:r w:rsidRPr="00DA085F">
        <w:rPr>
          <w:b/>
          <w:bCs/>
        </w:rPr>
        <w:t xml:space="preserve">Insurance for </w:t>
      </w:r>
      <w:r w:rsidRPr="00DA085F">
        <w:rPr>
          <w:b/>
          <w:bCs/>
        </w:rPr>
        <w:tab/>
      </w:r>
      <w:r w:rsidRPr="00DA085F">
        <w:rPr>
          <w:b/>
          <w:bCs/>
        </w:rPr>
        <w:tab/>
      </w:r>
      <w:r w:rsidRPr="00DA085F">
        <w:rPr>
          <w:bCs/>
        </w:rPr>
        <w:t xml:space="preserve">The Contractor shall effect and maintain insurance against </w:t>
      </w:r>
    </w:p>
    <w:p w14:paraId="2EB7481B" w14:textId="77777777" w:rsidR="00C50A6C" w:rsidRPr="00DA085F" w:rsidRDefault="00C50A6C" w:rsidP="00C50A6C">
      <w:pPr>
        <w:jc w:val="both"/>
        <w:rPr>
          <w:bCs/>
        </w:rPr>
      </w:pPr>
      <w:r w:rsidRPr="00DA085F">
        <w:rPr>
          <w:b/>
          <w:bCs/>
        </w:rPr>
        <w:t>Contractor’s Personnel</w:t>
      </w:r>
      <w:r w:rsidRPr="00DA085F">
        <w:rPr>
          <w:bCs/>
        </w:rPr>
        <w:t xml:space="preserve"> </w:t>
      </w:r>
      <w:r w:rsidRPr="00DA085F">
        <w:rPr>
          <w:bCs/>
        </w:rPr>
        <w:tab/>
        <w:t xml:space="preserve">liability for claims damages, losses and expenses (including legal </w:t>
      </w:r>
    </w:p>
    <w:p w14:paraId="4855F6B8" w14:textId="77777777" w:rsidR="00C50A6C" w:rsidRPr="00DA085F" w:rsidRDefault="00C50A6C" w:rsidP="00C50A6C">
      <w:pPr>
        <w:ind w:left="2880"/>
        <w:jc w:val="both"/>
        <w:rPr>
          <w:bCs/>
        </w:rPr>
      </w:pPr>
      <w:r w:rsidRPr="00DA085F">
        <w:rPr>
          <w:bCs/>
        </w:rPr>
        <w:t>fees and expenses) arising from injury, sickness, disease or death of any person employed by the Contractor or any other of the Contractor’s Personnel.</w:t>
      </w:r>
    </w:p>
    <w:p w14:paraId="24E6D28D" w14:textId="77777777" w:rsidR="00C50A6C" w:rsidRPr="00DA085F" w:rsidRDefault="00C50A6C" w:rsidP="00C50A6C">
      <w:pPr>
        <w:ind w:left="3600" w:hanging="3600"/>
        <w:jc w:val="both"/>
        <w:rPr>
          <w:b/>
          <w:bCs/>
        </w:rPr>
      </w:pPr>
      <w:r w:rsidRPr="00DA085F">
        <w:rPr>
          <w:b/>
          <w:bCs/>
        </w:rPr>
        <w:tab/>
      </w:r>
    </w:p>
    <w:p w14:paraId="46283FAB" w14:textId="77777777" w:rsidR="00C50A6C" w:rsidRPr="00DA085F" w:rsidRDefault="00C50A6C" w:rsidP="00C50A6C">
      <w:pPr>
        <w:ind w:left="2880"/>
        <w:jc w:val="both"/>
        <w:rPr>
          <w:bCs/>
        </w:rPr>
      </w:pPr>
      <w:r w:rsidRPr="00DA085F">
        <w:rPr>
          <w:bCs/>
        </w:rPr>
        <w:t>The Employer and the Engineer shall also be indemnified under the policy of insurance, except that this insurance may exclude losses and claims to the extent that they arise from any act or neglect of the Employer or of the Employer’s Personnel.</w:t>
      </w:r>
    </w:p>
    <w:p w14:paraId="111F51CD" w14:textId="77777777" w:rsidR="00C50A6C" w:rsidRPr="00DA085F" w:rsidRDefault="00C50A6C" w:rsidP="00C50A6C">
      <w:pPr>
        <w:jc w:val="both"/>
        <w:rPr>
          <w:bCs/>
        </w:rPr>
      </w:pPr>
    </w:p>
    <w:p w14:paraId="7991CE4E" w14:textId="77777777" w:rsidR="00C50A6C" w:rsidRPr="00DA085F" w:rsidRDefault="00C50A6C" w:rsidP="00C50A6C">
      <w:pPr>
        <w:ind w:left="2880"/>
        <w:jc w:val="both"/>
        <w:rPr>
          <w:bCs/>
        </w:rPr>
      </w:pPr>
      <w:r w:rsidRPr="00DA085F">
        <w:rPr>
          <w:bC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p w14:paraId="69A48650" w14:textId="58DE8D31" w:rsidR="00C50A6C" w:rsidRPr="00DA085F" w:rsidRDefault="00C50A6C" w:rsidP="00C50A6C">
      <w:pPr>
        <w:ind w:left="3600"/>
        <w:jc w:val="both"/>
        <w:rPr>
          <w:bCs/>
        </w:rPr>
      </w:pPr>
      <w:r w:rsidRPr="00DA085F">
        <w:rPr>
          <w:noProof/>
        </w:rPr>
        <mc:AlternateContent>
          <mc:Choice Requires="wps">
            <w:drawing>
              <wp:anchor distT="0" distB="0" distL="114300" distR="114300" simplePos="0" relativeHeight="251807744" behindDoc="0" locked="0" layoutInCell="1" allowOverlap="1" wp14:anchorId="357FCB67" wp14:editId="5FD065CF">
                <wp:simplePos x="0" y="0"/>
                <wp:positionH relativeFrom="column">
                  <wp:posOffset>2286000</wp:posOffset>
                </wp:positionH>
                <wp:positionV relativeFrom="paragraph">
                  <wp:posOffset>154305</wp:posOffset>
                </wp:positionV>
                <wp:extent cx="4307205" cy="0"/>
                <wp:effectExtent l="9525" t="6985" r="762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3E9D38" id="Straight Connector 3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5pt" to="51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6T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"/>
            </w:pict>
          </mc:Fallback>
        </mc:AlternateContent>
      </w:r>
    </w:p>
    <w:p w14:paraId="67C18E31" w14:textId="77777777" w:rsidR="00C50A6C" w:rsidRPr="00DA085F" w:rsidRDefault="00C50A6C" w:rsidP="00C50A6C">
      <w:pPr>
        <w:jc w:val="both"/>
        <w:rPr>
          <w:b/>
          <w:bCs/>
        </w:rPr>
      </w:pPr>
    </w:p>
    <w:p w14:paraId="0778D38F" w14:textId="77777777" w:rsidR="00C50A6C" w:rsidRPr="00DA085F" w:rsidRDefault="00C50A6C" w:rsidP="00C50A6C">
      <w:pPr>
        <w:spacing w:line="360" w:lineRule="auto"/>
        <w:jc w:val="both"/>
        <w:rPr>
          <w:b/>
          <w:bCs/>
        </w:rPr>
      </w:pPr>
      <w:r w:rsidRPr="00DA085F">
        <w:rPr>
          <w:b/>
          <w:bCs/>
        </w:rPr>
        <w:t>19.</w:t>
      </w:r>
      <w:r w:rsidRPr="00DA085F">
        <w:rPr>
          <w:b/>
          <w:bCs/>
        </w:rPr>
        <w:tab/>
        <w:t>Force Majeure</w:t>
      </w:r>
    </w:p>
    <w:p w14:paraId="4158BBB0" w14:textId="77777777" w:rsidR="00C50A6C" w:rsidRPr="00DA085F" w:rsidRDefault="00C50A6C" w:rsidP="00C50A6C">
      <w:pPr>
        <w:spacing w:line="360" w:lineRule="auto"/>
        <w:jc w:val="both"/>
        <w:rPr>
          <w:b/>
          <w:bCs/>
        </w:rPr>
      </w:pPr>
      <w:r w:rsidRPr="00DA085F">
        <w:rPr>
          <w:b/>
          <w:bCs/>
        </w:rPr>
        <w:t>19.1</w:t>
      </w:r>
      <w:r w:rsidRPr="00DA085F">
        <w:rPr>
          <w:b/>
          <w:bCs/>
        </w:rPr>
        <w:tab/>
      </w:r>
      <w:r w:rsidRPr="00DA085F">
        <w:rPr>
          <w:b/>
          <w:bCs/>
        </w:rPr>
        <w:tab/>
      </w:r>
    </w:p>
    <w:p w14:paraId="04252542" w14:textId="77777777" w:rsidR="00C50A6C" w:rsidRPr="00DA085F" w:rsidRDefault="00C50A6C" w:rsidP="00C50A6C">
      <w:pPr>
        <w:jc w:val="both"/>
        <w:rPr>
          <w:bCs/>
        </w:rPr>
      </w:pPr>
      <w:r w:rsidRPr="00DA085F">
        <w:rPr>
          <w:b/>
          <w:bCs/>
        </w:rPr>
        <w:t>Definition of Force</w:t>
      </w:r>
      <w:r w:rsidRPr="00DA085F">
        <w:rPr>
          <w:b/>
          <w:bCs/>
        </w:rPr>
        <w:tab/>
      </w:r>
      <w:r w:rsidRPr="00DA085F">
        <w:rPr>
          <w:b/>
          <w:bCs/>
        </w:rPr>
        <w:tab/>
      </w:r>
      <w:r w:rsidRPr="00DA085F">
        <w:rPr>
          <w:b/>
          <w:bCs/>
        </w:rPr>
        <w:tab/>
      </w:r>
      <w:r w:rsidRPr="00DA085F">
        <w:rPr>
          <w:bCs/>
        </w:rPr>
        <w:t xml:space="preserve">In this Clause, “Force Majeure” means an exceptional </w:t>
      </w:r>
    </w:p>
    <w:p w14:paraId="2013120C" w14:textId="77777777" w:rsidR="00C50A6C" w:rsidRPr="00DA085F" w:rsidRDefault="00C50A6C" w:rsidP="00C50A6C">
      <w:pPr>
        <w:jc w:val="both"/>
        <w:rPr>
          <w:bCs/>
        </w:rPr>
      </w:pPr>
      <w:r w:rsidRPr="00DA085F">
        <w:rPr>
          <w:b/>
          <w:bCs/>
        </w:rPr>
        <w:t>Majeure</w:t>
      </w:r>
      <w:r w:rsidRPr="00DA085F">
        <w:rPr>
          <w:bCs/>
        </w:rPr>
        <w:t xml:space="preserve"> </w:t>
      </w:r>
      <w:r w:rsidRPr="00DA085F">
        <w:rPr>
          <w:bCs/>
        </w:rPr>
        <w:tab/>
      </w:r>
      <w:r w:rsidRPr="00DA085F">
        <w:rPr>
          <w:bCs/>
        </w:rPr>
        <w:tab/>
      </w:r>
      <w:r w:rsidRPr="00DA085F">
        <w:rPr>
          <w:bCs/>
        </w:rPr>
        <w:tab/>
      </w:r>
      <w:r w:rsidRPr="00DA085F">
        <w:rPr>
          <w:bCs/>
        </w:rPr>
        <w:tab/>
        <w:t xml:space="preserve">event or circumstance:  </w:t>
      </w:r>
    </w:p>
    <w:p w14:paraId="16A80B43" w14:textId="77777777" w:rsidR="00C50A6C" w:rsidRPr="00DA085F" w:rsidRDefault="00C50A6C" w:rsidP="00C50A6C">
      <w:pPr>
        <w:jc w:val="both"/>
        <w:rPr>
          <w:b/>
          <w:bCs/>
        </w:rPr>
      </w:pPr>
      <w:r w:rsidRPr="00DA085F">
        <w:rPr>
          <w:b/>
          <w:bCs/>
        </w:rPr>
        <w:tab/>
      </w:r>
      <w:r w:rsidRPr="00DA085F">
        <w:rPr>
          <w:b/>
          <w:bCs/>
        </w:rPr>
        <w:tab/>
      </w:r>
      <w:r w:rsidRPr="00DA085F">
        <w:rPr>
          <w:b/>
          <w:bCs/>
        </w:rPr>
        <w:tab/>
      </w:r>
      <w:r w:rsidRPr="00DA085F">
        <w:rPr>
          <w:b/>
          <w:bCs/>
        </w:rPr>
        <w:tab/>
      </w:r>
      <w:r w:rsidRPr="00DA085F">
        <w:rPr>
          <w:bCs/>
        </w:rPr>
        <w:t xml:space="preserve"> </w:t>
      </w:r>
      <w:r w:rsidRPr="00DA085F">
        <w:rPr>
          <w:b/>
          <w:bCs/>
        </w:rPr>
        <w:tab/>
      </w:r>
      <w:r w:rsidRPr="00DA085F">
        <w:rPr>
          <w:b/>
          <w:bCs/>
        </w:rPr>
        <w:tab/>
      </w:r>
      <w:r w:rsidRPr="00DA085F">
        <w:rPr>
          <w:b/>
          <w:bCs/>
        </w:rPr>
        <w:tab/>
      </w:r>
    </w:p>
    <w:p w14:paraId="47C4C5F5" w14:textId="77777777" w:rsidR="00C50A6C" w:rsidRPr="00DA085F" w:rsidRDefault="00C50A6C" w:rsidP="00A813F0">
      <w:pPr>
        <w:numPr>
          <w:ilvl w:val="0"/>
          <w:numId w:val="85"/>
        </w:numPr>
        <w:spacing w:line="360" w:lineRule="auto"/>
        <w:jc w:val="both"/>
        <w:rPr>
          <w:bCs/>
        </w:rPr>
      </w:pPr>
      <w:r w:rsidRPr="00DA085F">
        <w:rPr>
          <w:bCs/>
        </w:rPr>
        <w:t>which is beyond a Party’s control,</w:t>
      </w:r>
    </w:p>
    <w:p w14:paraId="62EB1FD1" w14:textId="77777777" w:rsidR="00C50A6C" w:rsidRPr="00DA085F" w:rsidRDefault="00C50A6C" w:rsidP="00A813F0">
      <w:pPr>
        <w:numPr>
          <w:ilvl w:val="0"/>
          <w:numId w:val="85"/>
        </w:numPr>
        <w:jc w:val="both"/>
        <w:rPr>
          <w:bCs/>
        </w:rPr>
      </w:pPr>
      <w:r w:rsidRPr="00DA085F">
        <w:rPr>
          <w:bCs/>
        </w:rPr>
        <w:t>which such Party could not reasonably have provided against before entering into the Contract,</w:t>
      </w:r>
    </w:p>
    <w:p w14:paraId="713090A1" w14:textId="77777777" w:rsidR="00C50A6C" w:rsidRPr="00DA085F" w:rsidRDefault="00C50A6C" w:rsidP="00C50A6C">
      <w:pPr>
        <w:jc w:val="both"/>
        <w:rPr>
          <w:bCs/>
        </w:rPr>
      </w:pPr>
    </w:p>
    <w:p w14:paraId="6F296C6B" w14:textId="77777777" w:rsidR="00C50A6C" w:rsidRPr="00DA085F" w:rsidRDefault="00C50A6C" w:rsidP="00A813F0">
      <w:pPr>
        <w:numPr>
          <w:ilvl w:val="0"/>
          <w:numId w:val="85"/>
        </w:numPr>
        <w:jc w:val="both"/>
        <w:rPr>
          <w:bCs/>
        </w:rPr>
      </w:pPr>
      <w:r w:rsidRPr="00DA085F">
        <w:rPr>
          <w:bCs/>
        </w:rPr>
        <w:lastRenderedPageBreak/>
        <w:t xml:space="preserve">which, having arisen, such Party could not reasonably have avoided or overcome, and </w:t>
      </w:r>
    </w:p>
    <w:p w14:paraId="23312F7F" w14:textId="77777777" w:rsidR="00C50A6C" w:rsidRPr="00DA085F" w:rsidRDefault="00C50A6C" w:rsidP="00C50A6C">
      <w:pPr>
        <w:jc w:val="both"/>
        <w:rPr>
          <w:bCs/>
        </w:rPr>
      </w:pPr>
    </w:p>
    <w:p w14:paraId="30F7E0E5" w14:textId="77777777" w:rsidR="00C50A6C" w:rsidRPr="00DA085F" w:rsidRDefault="00C50A6C" w:rsidP="00A813F0">
      <w:pPr>
        <w:numPr>
          <w:ilvl w:val="0"/>
          <w:numId w:val="85"/>
        </w:numPr>
        <w:jc w:val="both"/>
        <w:rPr>
          <w:bCs/>
        </w:rPr>
      </w:pPr>
      <w:r w:rsidRPr="00DA085F">
        <w:rPr>
          <w:bCs/>
        </w:rPr>
        <w:t>which is not substantially attributable to the other Party.</w:t>
      </w:r>
    </w:p>
    <w:p w14:paraId="307B8F27" w14:textId="77777777" w:rsidR="00C50A6C" w:rsidRPr="00DA085F" w:rsidRDefault="00C50A6C" w:rsidP="00C50A6C">
      <w:pPr>
        <w:ind w:left="3600"/>
        <w:jc w:val="both"/>
        <w:rPr>
          <w:bCs/>
        </w:rPr>
      </w:pPr>
    </w:p>
    <w:p w14:paraId="0F2F9C78" w14:textId="77777777" w:rsidR="00C50A6C" w:rsidRPr="00DA085F" w:rsidRDefault="00C50A6C" w:rsidP="00C50A6C">
      <w:pPr>
        <w:ind w:left="3600"/>
        <w:jc w:val="both"/>
        <w:rPr>
          <w:bCs/>
        </w:rPr>
      </w:pPr>
      <w:r w:rsidRPr="00DA085F">
        <w:rPr>
          <w:bCs/>
        </w:rPr>
        <w:t>Force Majeure may include, but is not limited to, exceptional events or circumstances of the kind listed below, so long as conditions (a) to (d) above are satisfied:</w:t>
      </w:r>
    </w:p>
    <w:p w14:paraId="30925E25" w14:textId="77777777" w:rsidR="00C50A6C" w:rsidRPr="00DA085F" w:rsidRDefault="00C50A6C" w:rsidP="00C50A6C">
      <w:pPr>
        <w:ind w:left="3600"/>
        <w:jc w:val="both"/>
        <w:rPr>
          <w:bCs/>
        </w:rPr>
      </w:pPr>
    </w:p>
    <w:p w14:paraId="7A326DE8" w14:textId="77777777" w:rsidR="00C50A6C" w:rsidRPr="00DA085F" w:rsidRDefault="00C50A6C" w:rsidP="00C50A6C">
      <w:pPr>
        <w:ind w:left="5040" w:hanging="720"/>
        <w:jc w:val="both"/>
        <w:rPr>
          <w:bCs/>
        </w:rPr>
      </w:pPr>
      <w:r w:rsidRPr="00DA085F">
        <w:rPr>
          <w:bCs/>
        </w:rPr>
        <w:t>(i)</w:t>
      </w:r>
      <w:r w:rsidRPr="00DA085F">
        <w:rPr>
          <w:bCs/>
        </w:rPr>
        <w:tab/>
        <w:t xml:space="preserve">war, hostilities (whether war be declared or not), invasion, act of foreign enemies, </w:t>
      </w:r>
    </w:p>
    <w:p w14:paraId="7BAF4D85" w14:textId="77777777" w:rsidR="00C50A6C" w:rsidRPr="00DA085F" w:rsidRDefault="00C50A6C" w:rsidP="00C50A6C">
      <w:pPr>
        <w:ind w:left="5040" w:hanging="720"/>
        <w:jc w:val="both"/>
        <w:rPr>
          <w:bCs/>
        </w:rPr>
      </w:pPr>
    </w:p>
    <w:p w14:paraId="0F3DEB6B" w14:textId="77777777" w:rsidR="00C50A6C" w:rsidRPr="00DA085F" w:rsidRDefault="00C50A6C" w:rsidP="00C50A6C">
      <w:pPr>
        <w:ind w:left="5040" w:hanging="720"/>
        <w:jc w:val="both"/>
        <w:rPr>
          <w:bCs/>
        </w:rPr>
      </w:pPr>
      <w:r w:rsidRPr="00DA085F">
        <w:rPr>
          <w:bCs/>
        </w:rPr>
        <w:t xml:space="preserve"> (ii)</w:t>
      </w:r>
      <w:r w:rsidRPr="00DA085F">
        <w:rPr>
          <w:bCs/>
        </w:rPr>
        <w:tab/>
        <w:t>rebellion, terrorism, revolution, insurrection, military or usurped power, or civil war,</w:t>
      </w:r>
    </w:p>
    <w:p w14:paraId="557D2456" w14:textId="77777777" w:rsidR="00C50A6C" w:rsidRPr="00DA085F" w:rsidRDefault="00C50A6C" w:rsidP="00C50A6C">
      <w:pPr>
        <w:ind w:left="4320"/>
        <w:jc w:val="both"/>
      </w:pPr>
    </w:p>
    <w:p w14:paraId="3CE7E77C" w14:textId="77777777" w:rsidR="00C50A6C" w:rsidRPr="00DA085F" w:rsidRDefault="00C50A6C" w:rsidP="00C50A6C">
      <w:pPr>
        <w:ind w:left="5040" w:hanging="720"/>
        <w:jc w:val="both"/>
        <w:rPr>
          <w:bCs/>
        </w:rPr>
      </w:pPr>
      <w:r w:rsidRPr="00DA085F">
        <w:rPr>
          <w:bCs/>
        </w:rPr>
        <w:t>(iii)</w:t>
      </w:r>
      <w:r w:rsidRPr="00DA085F">
        <w:rPr>
          <w:bCs/>
        </w:rPr>
        <w:tab/>
        <w:t>riot, commotion, disorder, strike or lockout by persons other than the Contractor’s Personnel and other employees of the Contract and Subcontractors,</w:t>
      </w:r>
    </w:p>
    <w:p w14:paraId="27A85DA2" w14:textId="77777777" w:rsidR="00C50A6C" w:rsidRPr="00DA085F" w:rsidRDefault="00C50A6C" w:rsidP="00C50A6C">
      <w:pPr>
        <w:ind w:left="5040" w:hanging="720"/>
        <w:jc w:val="both"/>
        <w:rPr>
          <w:bCs/>
        </w:rPr>
      </w:pPr>
    </w:p>
    <w:p w14:paraId="011CE4AD" w14:textId="77777777" w:rsidR="00C50A6C" w:rsidRPr="00DA085F" w:rsidRDefault="00C50A6C" w:rsidP="00A813F0">
      <w:pPr>
        <w:numPr>
          <w:ilvl w:val="0"/>
          <w:numId w:val="84"/>
        </w:numPr>
        <w:jc w:val="both"/>
        <w:rPr>
          <w:bCs/>
        </w:rPr>
      </w:pPr>
      <w:r w:rsidRPr="00DA085F">
        <w:rPr>
          <w:bCs/>
        </w:rPr>
        <w:t xml:space="preserve">munitions of war, explosive materials, ionizing radiation or contamination by radio-activity, except as may be attributable to the Contractor’s use of such munitions, explosives, radiation or radio-activity, and </w:t>
      </w:r>
    </w:p>
    <w:p w14:paraId="4C7D65A3" w14:textId="77777777" w:rsidR="00C50A6C" w:rsidRPr="00DA085F" w:rsidRDefault="00C50A6C" w:rsidP="00C50A6C">
      <w:pPr>
        <w:ind w:left="5040"/>
        <w:jc w:val="both"/>
        <w:rPr>
          <w:bCs/>
        </w:rPr>
      </w:pPr>
    </w:p>
    <w:p w14:paraId="01B0FF2D" w14:textId="77777777" w:rsidR="00C50A6C" w:rsidRPr="00DA085F" w:rsidRDefault="00C50A6C" w:rsidP="00A813F0">
      <w:pPr>
        <w:numPr>
          <w:ilvl w:val="0"/>
          <w:numId w:val="84"/>
        </w:numPr>
        <w:jc w:val="both"/>
        <w:rPr>
          <w:bCs/>
        </w:rPr>
      </w:pPr>
      <w:r w:rsidRPr="00DA085F">
        <w:rPr>
          <w:bCs/>
        </w:rPr>
        <w:t>natural catastrophes such as earthquake, hurricane, typhoon or volcanic activity.</w:t>
      </w:r>
    </w:p>
    <w:p w14:paraId="7E3A21EF" w14:textId="77777777" w:rsidR="00C50A6C" w:rsidRPr="00DA085F" w:rsidRDefault="00C50A6C" w:rsidP="00C50A6C">
      <w:pPr>
        <w:ind w:left="5040"/>
        <w:jc w:val="both"/>
        <w:rPr>
          <w:bCs/>
        </w:rPr>
      </w:pPr>
    </w:p>
    <w:p w14:paraId="1734BDB3" w14:textId="192EBC2C"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8768" behindDoc="0" locked="0" layoutInCell="1" allowOverlap="1" wp14:anchorId="02AB0809" wp14:editId="74270D1B">
                <wp:simplePos x="0" y="0"/>
                <wp:positionH relativeFrom="column">
                  <wp:posOffset>525780</wp:posOffset>
                </wp:positionH>
                <wp:positionV relativeFrom="paragraph">
                  <wp:posOffset>67310</wp:posOffset>
                </wp:positionV>
                <wp:extent cx="6067425" cy="0"/>
                <wp:effectExtent l="11430" t="11430" r="762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4A4CD46" id="Straight Connector 3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z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9M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21m6cxwCAAA4BAAADgAAAAAAAAAAAAAAAAAuAgAAZHJzL2Uyb0RvYy54bWxQSwECLQAU&#10;AAYACAAAACEAnAgE+9wAAAAJAQAADwAAAAAAAAAAAAAAAAB2BAAAZHJzL2Rvd25yZXYueG1sUEsF&#10;BgAAAAAEAAQA8wAAAH8FAAAAAA==&#10;"/>
            </w:pict>
          </mc:Fallback>
        </mc:AlternateContent>
      </w:r>
      <w:r w:rsidRPr="00DA085F">
        <w:rPr>
          <w:b/>
          <w:bCs/>
        </w:rPr>
        <w:t>19.2</w:t>
      </w:r>
      <w:r w:rsidRPr="00DA085F">
        <w:rPr>
          <w:b/>
          <w:bCs/>
        </w:rPr>
        <w:tab/>
      </w:r>
      <w:r w:rsidRPr="00DA085F">
        <w:rPr>
          <w:b/>
          <w:bCs/>
        </w:rPr>
        <w:tab/>
      </w:r>
    </w:p>
    <w:p w14:paraId="5D5E2769" w14:textId="77777777" w:rsidR="00C50A6C" w:rsidRPr="00DA085F" w:rsidRDefault="00C50A6C" w:rsidP="00C50A6C">
      <w:pPr>
        <w:ind w:left="3600" w:hanging="3600"/>
        <w:jc w:val="both"/>
        <w:rPr>
          <w:bCs/>
        </w:rPr>
      </w:pPr>
      <w:r w:rsidRPr="00DA085F">
        <w:rPr>
          <w:b/>
          <w:bCs/>
        </w:rPr>
        <w:t>Notice of Force Majeure</w:t>
      </w:r>
      <w:r w:rsidRPr="00DA085F">
        <w:rPr>
          <w:b/>
          <w:bCs/>
        </w:rPr>
        <w:tab/>
      </w:r>
      <w:r w:rsidRPr="00DA085F">
        <w:rPr>
          <w:bCs/>
        </w:rPr>
        <w:t>If a Party is or will be prevented from performing any of its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001AC782" w14:textId="77777777" w:rsidR="00C50A6C" w:rsidRPr="00DA085F" w:rsidRDefault="00C50A6C" w:rsidP="00C50A6C">
      <w:pPr>
        <w:jc w:val="both"/>
        <w:rPr>
          <w:bCs/>
        </w:rPr>
      </w:pPr>
      <w:r w:rsidRPr="00DA085F">
        <w:rPr>
          <w:bCs/>
        </w:rPr>
        <w:tab/>
      </w:r>
      <w:r w:rsidRPr="00DA085F">
        <w:rPr>
          <w:bCs/>
        </w:rPr>
        <w:tab/>
      </w:r>
      <w:r w:rsidRPr="00DA085F">
        <w:rPr>
          <w:bCs/>
        </w:rPr>
        <w:tab/>
      </w:r>
      <w:r w:rsidRPr="00DA085F">
        <w:rPr>
          <w:bCs/>
        </w:rPr>
        <w:tab/>
      </w:r>
    </w:p>
    <w:p w14:paraId="1E6469F8" w14:textId="77777777" w:rsidR="00C50A6C" w:rsidRPr="00DA085F" w:rsidRDefault="00C50A6C" w:rsidP="00C50A6C">
      <w:pPr>
        <w:ind w:left="3600"/>
        <w:jc w:val="both"/>
        <w:rPr>
          <w:bCs/>
        </w:rPr>
      </w:pPr>
      <w:r w:rsidRPr="00DA085F">
        <w:rPr>
          <w:bCs/>
        </w:rPr>
        <w:t>The Party shall, having given notice, be excused performance of such obligations for so long as such Force Majeure prevents it from performing them.</w:t>
      </w:r>
    </w:p>
    <w:p w14:paraId="0D421B3A" w14:textId="77777777" w:rsidR="00C50A6C" w:rsidRPr="00DA085F" w:rsidRDefault="00C50A6C" w:rsidP="00C50A6C">
      <w:pPr>
        <w:jc w:val="both"/>
        <w:rPr>
          <w:bCs/>
        </w:rPr>
      </w:pPr>
    </w:p>
    <w:p w14:paraId="3C1B308D" w14:textId="77777777" w:rsidR="00C50A6C" w:rsidRPr="00DA085F" w:rsidRDefault="00C50A6C" w:rsidP="00C50A6C">
      <w:pPr>
        <w:ind w:left="3600"/>
        <w:jc w:val="both"/>
        <w:rPr>
          <w:bCs/>
        </w:rPr>
      </w:pPr>
      <w:r w:rsidRPr="00DA085F">
        <w:rPr>
          <w:bCs/>
        </w:rPr>
        <w:lastRenderedPageBreak/>
        <w:t>Notwithstanding any other provision of this Clause, Force Majeure shall not apply to obligations of either Party to make payments to the other Party under the Contract.</w:t>
      </w:r>
    </w:p>
    <w:p w14:paraId="7A2258B3" w14:textId="77777777" w:rsidR="00C50A6C" w:rsidRPr="00DA085F" w:rsidRDefault="00C50A6C" w:rsidP="00C50A6C">
      <w:pPr>
        <w:jc w:val="both"/>
        <w:rPr>
          <w:bCs/>
        </w:rPr>
      </w:pPr>
    </w:p>
    <w:p w14:paraId="12B1D62C" w14:textId="2B0F0CC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09792" behindDoc="0" locked="0" layoutInCell="1" allowOverlap="1" wp14:anchorId="765FFE09" wp14:editId="304A3CE6">
                <wp:simplePos x="0" y="0"/>
                <wp:positionH relativeFrom="column">
                  <wp:posOffset>525780</wp:posOffset>
                </wp:positionH>
                <wp:positionV relativeFrom="paragraph">
                  <wp:posOffset>67310</wp:posOffset>
                </wp:positionV>
                <wp:extent cx="6067425" cy="0"/>
                <wp:effectExtent l="11430" t="13970" r="762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6EA12A8" id="Straight Connector 3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"/>
            </w:pict>
          </mc:Fallback>
        </mc:AlternateContent>
      </w:r>
      <w:r w:rsidRPr="00DA085F">
        <w:rPr>
          <w:b/>
          <w:bCs/>
        </w:rPr>
        <w:t>19.3</w:t>
      </w:r>
      <w:r w:rsidRPr="00DA085F">
        <w:rPr>
          <w:b/>
          <w:bCs/>
        </w:rPr>
        <w:tab/>
      </w:r>
      <w:r w:rsidRPr="00DA085F">
        <w:rPr>
          <w:b/>
          <w:bCs/>
        </w:rPr>
        <w:tab/>
      </w:r>
    </w:p>
    <w:p w14:paraId="4B72154C" w14:textId="77777777" w:rsidR="00C50A6C" w:rsidRPr="00DA085F" w:rsidRDefault="00C50A6C" w:rsidP="00C50A6C">
      <w:pPr>
        <w:ind w:left="3600" w:hanging="3600"/>
        <w:jc w:val="both"/>
        <w:rPr>
          <w:bCs/>
        </w:rPr>
      </w:pPr>
      <w:r w:rsidRPr="00DA085F">
        <w:rPr>
          <w:b/>
          <w:bCs/>
        </w:rPr>
        <w:t>Duty to Minimize Delay</w:t>
      </w:r>
      <w:r w:rsidRPr="00DA085F">
        <w:rPr>
          <w:b/>
          <w:bCs/>
        </w:rPr>
        <w:tab/>
      </w:r>
      <w:r w:rsidRPr="00DA085F">
        <w:rPr>
          <w:bCs/>
        </w:rPr>
        <w:t>Each Party shall at all times use all reasonable endeavours to minimize any delay in the performance of the Contract as a result of Force Majeure.</w:t>
      </w:r>
    </w:p>
    <w:p w14:paraId="72A7F11A" w14:textId="77777777" w:rsidR="00C50A6C" w:rsidRPr="00DA085F" w:rsidRDefault="00C50A6C" w:rsidP="00C50A6C">
      <w:pPr>
        <w:jc w:val="both"/>
        <w:rPr>
          <w:b/>
          <w:bCs/>
        </w:rPr>
      </w:pPr>
    </w:p>
    <w:p w14:paraId="2FD97340" w14:textId="77777777" w:rsidR="00C50A6C" w:rsidRPr="00DA085F" w:rsidRDefault="00C50A6C" w:rsidP="00C50A6C">
      <w:pPr>
        <w:ind w:left="3600"/>
        <w:jc w:val="both"/>
        <w:rPr>
          <w:bCs/>
        </w:rPr>
      </w:pPr>
      <w:r w:rsidRPr="00DA085F">
        <w:rPr>
          <w:bCs/>
        </w:rPr>
        <w:t>A Party shall give notice to the other Party when it ceases to be affected by the Force Majeure.</w:t>
      </w:r>
    </w:p>
    <w:p w14:paraId="44271B04" w14:textId="77777777" w:rsidR="00C50A6C" w:rsidRPr="00DA085F" w:rsidRDefault="00C50A6C" w:rsidP="00C50A6C">
      <w:pPr>
        <w:jc w:val="both"/>
        <w:rPr>
          <w:b/>
          <w:bCs/>
        </w:rPr>
      </w:pPr>
    </w:p>
    <w:p w14:paraId="2B444E35" w14:textId="2D76FD6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0816" behindDoc="0" locked="0" layoutInCell="1" allowOverlap="1" wp14:anchorId="5BA18506" wp14:editId="27A2D94C">
                <wp:simplePos x="0" y="0"/>
                <wp:positionH relativeFrom="column">
                  <wp:posOffset>525780</wp:posOffset>
                </wp:positionH>
                <wp:positionV relativeFrom="paragraph">
                  <wp:posOffset>67310</wp:posOffset>
                </wp:positionV>
                <wp:extent cx="6067425" cy="0"/>
                <wp:effectExtent l="11430" t="8255" r="7620"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7EDC2F"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FA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OnxRQBwCAAA4BAAADgAAAAAAAAAAAAAAAAAuAgAAZHJzL2Uyb0RvYy54bWxQSwECLQAU&#10;AAYACAAAACEAnAgE+9wAAAAJAQAADwAAAAAAAAAAAAAAAAB2BAAAZHJzL2Rvd25yZXYueG1sUEsF&#10;BgAAAAAEAAQA8wAAAH8FAAAAAA==&#10;"/>
            </w:pict>
          </mc:Fallback>
        </mc:AlternateContent>
      </w:r>
      <w:r w:rsidRPr="00DA085F">
        <w:rPr>
          <w:b/>
          <w:bCs/>
        </w:rPr>
        <w:t>19.4</w:t>
      </w:r>
      <w:r w:rsidRPr="00DA085F">
        <w:rPr>
          <w:b/>
          <w:bCs/>
        </w:rPr>
        <w:tab/>
      </w:r>
      <w:r w:rsidRPr="00DA085F">
        <w:rPr>
          <w:b/>
          <w:bCs/>
        </w:rPr>
        <w:tab/>
      </w:r>
    </w:p>
    <w:p w14:paraId="7679145A" w14:textId="77777777" w:rsidR="00C50A6C" w:rsidRPr="00DA085F" w:rsidRDefault="00C50A6C" w:rsidP="00C50A6C">
      <w:pPr>
        <w:jc w:val="both"/>
        <w:rPr>
          <w:bCs/>
        </w:rPr>
      </w:pPr>
      <w:r w:rsidRPr="00DA085F">
        <w:rPr>
          <w:b/>
          <w:bCs/>
        </w:rPr>
        <w:t>Consequences of Force</w:t>
      </w:r>
      <w:r w:rsidRPr="00DA085F">
        <w:rPr>
          <w:b/>
          <w:bCs/>
        </w:rPr>
        <w:tab/>
      </w:r>
      <w:r w:rsidRPr="00DA085F">
        <w:rPr>
          <w:b/>
          <w:bCs/>
        </w:rPr>
        <w:tab/>
      </w:r>
      <w:r w:rsidRPr="00DA085F">
        <w:rPr>
          <w:bCs/>
        </w:rPr>
        <w:t xml:space="preserve">If the Contractor is prevented from performing any of his </w:t>
      </w:r>
    </w:p>
    <w:p w14:paraId="1E0EBD61" w14:textId="77777777" w:rsidR="00C50A6C" w:rsidRPr="00DA085F" w:rsidRDefault="00C50A6C" w:rsidP="00C50A6C">
      <w:pPr>
        <w:jc w:val="both"/>
        <w:rPr>
          <w:bCs/>
        </w:rPr>
      </w:pPr>
      <w:r w:rsidRPr="00DA085F">
        <w:rPr>
          <w:b/>
          <w:bCs/>
        </w:rPr>
        <w:t>Majeure</w:t>
      </w:r>
      <w:r w:rsidRPr="00DA085F">
        <w:rPr>
          <w:bCs/>
        </w:rPr>
        <w:t xml:space="preserve"> </w:t>
      </w:r>
      <w:r w:rsidRPr="00DA085F">
        <w:rPr>
          <w:bCs/>
        </w:rPr>
        <w:tab/>
      </w:r>
      <w:r w:rsidRPr="00DA085F">
        <w:rPr>
          <w:bCs/>
        </w:rPr>
        <w:tab/>
      </w:r>
      <w:r w:rsidRPr="00DA085F">
        <w:rPr>
          <w:bCs/>
        </w:rPr>
        <w:tab/>
      </w:r>
      <w:r w:rsidRPr="00DA085F">
        <w:rPr>
          <w:bCs/>
        </w:rPr>
        <w:tab/>
        <w:t xml:space="preserve">obligation under the Contract by Force Majeure of which </w:t>
      </w:r>
    </w:p>
    <w:p w14:paraId="3683EF4E" w14:textId="77777777" w:rsidR="00C50A6C" w:rsidRPr="00DA085F" w:rsidRDefault="00C50A6C" w:rsidP="00C50A6C">
      <w:pPr>
        <w:ind w:left="3600"/>
        <w:jc w:val="both"/>
        <w:rPr>
          <w:bCs/>
        </w:rPr>
      </w:pPr>
      <w:r w:rsidRPr="00DA085F">
        <w:rPr>
          <w:bCs/>
        </w:rPr>
        <w:t>notice has been</w:t>
      </w:r>
      <w:r w:rsidRPr="00DA085F">
        <w:rPr>
          <w:b/>
          <w:bCs/>
        </w:rPr>
        <w:t xml:space="preserve"> </w:t>
      </w:r>
      <w:r w:rsidRPr="00DA085F">
        <w:rPr>
          <w:bCs/>
        </w:rPr>
        <w:t xml:space="preserve">given under Sub-Clause 19.2 </w:t>
      </w:r>
      <w:r w:rsidRPr="00DA085F">
        <w:rPr>
          <w:bCs/>
          <w:i/>
        </w:rPr>
        <w:t>[Notice of Force Majeure],</w:t>
      </w:r>
      <w:r w:rsidRPr="00DA085F">
        <w:rPr>
          <w:bCs/>
        </w:rPr>
        <w:t xml:space="preserve"> and suffers delay and /or incurs Cost by reason of such Force Majeure, the Contractor shall be entitled subject to Sub-Clause 20.1 [Contractor’s Claims] to:</w:t>
      </w:r>
    </w:p>
    <w:p w14:paraId="7E805E98" w14:textId="77777777" w:rsidR="00C50A6C" w:rsidRPr="00DA085F" w:rsidRDefault="00C50A6C" w:rsidP="00C50A6C">
      <w:pPr>
        <w:ind w:left="3600" w:hanging="3600"/>
        <w:jc w:val="both"/>
        <w:rPr>
          <w:bCs/>
        </w:rPr>
      </w:pPr>
      <w:r w:rsidRPr="00DA085F">
        <w:rPr>
          <w:b/>
          <w:bCs/>
        </w:rPr>
        <w:tab/>
      </w:r>
    </w:p>
    <w:p w14:paraId="1DB9F691" w14:textId="77777777" w:rsidR="00C50A6C" w:rsidRPr="00DA085F" w:rsidRDefault="00C50A6C" w:rsidP="00C50A6C">
      <w:pPr>
        <w:ind w:left="4320" w:hanging="720"/>
        <w:jc w:val="both"/>
        <w:rPr>
          <w:bCs/>
        </w:rPr>
      </w:pPr>
      <w:r w:rsidRPr="00DA085F">
        <w:rPr>
          <w:bCs/>
        </w:rPr>
        <w:t>(a)</w:t>
      </w:r>
      <w:r w:rsidRPr="00DA085F">
        <w:rPr>
          <w:bCs/>
        </w:rPr>
        <w:tab/>
        <w:t>an extension of time for any such delay, if completion is or will be delayed, under Sub-Clause 8.4 [</w:t>
      </w:r>
      <w:r w:rsidRPr="00DA085F">
        <w:rPr>
          <w:bCs/>
          <w:i/>
        </w:rPr>
        <w:t>Extension of Time for Completion]</w:t>
      </w:r>
      <w:r w:rsidRPr="00DA085F">
        <w:rPr>
          <w:bCs/>
        </w:rPr>
        <w:t xml:space="preserve">, and </w:t>
      </w:r>
    </w:p>
    <w:p w14:paraId="0234CA35" w14:textId="77777777" w:rsidR="00C50A6C" w:rsidRPr="00DA085F" w:rsidRDefault="00C50A6C" w:rsidP="00C50A6C">
      <w:pPr>
        <w:ind w:left="3600" w:hanging="3600"/>
        <w:jc w:val="both"/>
        <w:rPr>
          <w:bCs/>
        </w:rPr>
      </w:pPr>
    </w:p>
    <w:p w14:paraId="3E3E0934" w14:textId="77777777" w:rsidR="00C50A6C" w:rsidRPr="00DA085F" w:rsidRDefault="00C50A6C" w:rsidP="00C50A6C">
      <w:pPr>
        <w:ind w:left="4320" w:hanging="720"/>
        <w:jc w:val="both"/>
        <w:rPr>
          <w:bCs/>
        </w:rPr>
      </w:pPr>
      <w:r w:rsidRPr="00DA085F">
        <w:rPr>
          <w:bCs/>
        </w:rPr>
        <w:t>(b)</w:t>
      </w:r>
      <w:r w:rsidRPr="00DA085F">
        <w:rPr>
          <w:bCs/>
        </w:rPr>
        <w:tab/>
        <w:t>if the event or circumstance is of the kind described in sub-paragraphs (i) to (iv) of Sub-Clause 19.1 [Definition of Force Majeure] and, in the case of sub-paragraphs (ii) to (iv), occurs in the Country, payment of any such Cost.</w:t>
      </w:r>
    </w:p>
    <w:p w14:paraId="6CF3E156" w14:textId="77777777" w:rsidR="00C50A6C" w:rsidRPr="00DA085F" w:rsidRDefault="00C50A6C" w:rsidP="00C50A6C">
      <w:pPr>
        <w:ind w:left="4320"/>
        <w:jc w:val="both"/>
      </w:pPr>
    </w:p>
    <w:p w14:paraId="6318A217" w14:textId="77777777" w:rsidR="00C50A6C" w:rsidRPr="00DA085F" w:rsidRDefault="00C50A6C" w:rsidP="00C50A6C">
      <w:pPr>
        <w:ind w:left="3600"/>
        <w:jc w:val="both"/>
        <w:rPr>
          <w:bCs/>
        </w:rPr>
      </w:pPr>
      <w:r w:rsidRPr="00DA085F">
        <w:rPr>
          <w:bCs/>
        </w:rPr>
        <w:t xml:space="preserve">After receiving this notice, the Engineer shall proceed in accordance with Sub-Clause 3.5 </w:t>
      </w:r>
      <w:r w:rsidRPr="00DA085F">
        <w:rPr>
          <w:bCs/>
          <w:i/>
        </w:rPr>
        <w:t>[Determinations]</w:t>
      </w:r>
      <w:r w:rsidRPr="00DA085F">
        <w:rPr>
          <w:bCs/>
        </w:rPr>
        <w:t xml:space="preserve"> to agree or determine these matters.</w:t>
      </w:r>
    </w:p>
    <w:p w14:paraId="430F4451" w14:textId="77777777" w:rsidR="00C50A6C" w:rsidRPr="00DA085F" w:rsidRDefault="00C50A6C" w:rsidP="00C50A6C">
      <w:pPr>
        <w:ind w:left="4320" w:hanging="720"/>
        <w:jc w:val="both"/>
        <w:rPr>
          <w:bCs/>
        </w:rPr>
      </w:pPr>
    </w:p>
    <w:p w14:paraId="3BBCA9D9" w14:textId="487D511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1840" behindDoc="0" locked="0" layoutInCell="1" allowOverlap="1" wp14:anchorId="5E791B5B" wp14:editId="27ECF4F0">
                <wp:simplePos x="0" y="0"/>
                <wp:positionH relativeFrom="column">
                  <wp:posOffset>525780</wp:posOffset>
                </wp:positionH>
                <wp:positionV relativeFrom="paragraph">
                  <wp:posOffset>67310</wp:posOffset>
                </wp:positionV>
                <wp:extent cx="6067425" cy="0"/>
                <wp:effectExtent l="11430" t="11430" r="7620"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404CF67" id="Straight Connector 2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f9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L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q2WX/RwCAAA4BAAADgAAAAAAAAAAAAAAAAAuAgAAZHJzL2Uyb0RvYy54bWxQSwECLQAU&#10;AAYACAAAACEAnAgE+9wAAAAJAQAADwAAAAAAAAAAAAAAAAB2BAAAZHJzL2Rvd25yZXYueG1sUEsF&#10;BgAAAAAEAAQA8wAAAH8FAAAAAA==&#10;"/>
            </w:pict>
          </mc:Fallback>
        </mc:AlternateContent>
      </w:r>
      <w:r w:rsidRPr="00DA085F">
        <w:rPr>
          <w:b/>
          <w:bCs/>
        </w:rPr>
        <w:t>19.5</w:t>
      </w:r>
      <w:r w:rsidRPr="00DA085F">
        <w:rPr>
          <w:b/>
          <w:bCs/>
        </w:rPr>
        <w:tab/>
      </w:r>
      <w:r w:rsidRPr="00DA085F">
        <w:rPr>
          <w:b/>
          <w:bCs/>
        </w:rPr>
        <w:tab/>
      </w:r>
    </w:p>
    <w:p w14:paraId="4FCCBC2D" w14:textId="77777777" w:rsidR="00C50A6C" w:rsidRPr="00DA085F" w:rsidRDefault="00C50A6C" w:rsidP="00C50A6C">
      <w:pPr>
        <w:jc w:val="both"/>
        <w:rPr>
          <w:bCs/>
        </w:rPr>
      </w:pPr>
      <w:r w:rsidRPr="00DA085F">
        <w:rPr>
          <w:b/>
          <w:bCs/>
        </w:rPr>
        <w:t xml:space="preserve">Force Majeure Affecting </w:t>
      </w:r>
      <w:r w:rsidRPr="00DA085F">
        <w:rPr>
          <w:b/>
          <w:bCs/>
        </w:rPr>
        <w:tab/>
      </w:r>
      <w:r w:rsidRPr="00DA085F">
        <w:rPr>
          <w:bCs/>
        </w:rPr>
        <w:t xml:space="preserve">If the Subcontractor is entitled under any contract or agreement </w:t>
      </w:r>
    </w:p>
    <w:p w14:paraId="7C5BFC16" w14:textId="77777777" w:rsidR="00C50A6C" w:rsidRPr="00DA085F" w:rsidRDefault="00C50A6C" w:rsidP="00C50A6C">
      <w:pPr>
        <w:jc w:val="both"/>
        <w:rPr>
          <w:bCs/>
        </w:rPr>
      </w:pPr>
      <w:r w:rsidRPr="00DA085F">
        <w:rPr>
          <w:b/>
          <w:bCs/>
        </w:rPr>
        <w:t>Subcontractor</w:t>
      </w:r>
      <w:r w:rsidRPr="00DA085F">
        <w:rPr>
          <w:bCs/>
        </w:rPr>
        <w:t xml:space="preserve"> </w:t>
      </w:r>
      <w:r w:rsidRPr="00DA085F">
        <w:rPr>
          <w:bCs/>
        </w:rPr>
        <w:tab/>
      </w:r>
      <w:r w:rsidRPr="00DA085F">
        <w:rPr>
          <w:bCs/>
        </w:rPr>
        <w:tab/>
        <w:t xml:space="preserve">relating to the Works to relief from force majeure on terms </w:t>
      </w:r>
    </w:p>
    <w:p w14:paraId="6FE2CDDA" w14:textId="77777777" w:rsidR="00C50A6C" w:rsidRPr="00DA085F" w:rsidRDefault="00C50A6C" w:rsidP="00C50A6C">
      <w:pPr>
        <w:ind w:left="2880"/>
        <w:jc w:val="both"/>
        <w:rPr>
          <w:bCs/>
        </w:rPr>
      </w:pPr>
      <w:r w:rsidRPr="00DA085F">
        <w:rPr>
          <w:bCs/>
        </w:rPr>
        <w:t>additional to or broader than those specified in this Clause, such additional or broader force majeure events or circumstances shall not excuse the Contractor’s non-performance or entitle him to relief under this Clause.</w:t>
      </w:r>
    </w:p>
    <w:p w14:paraId="6B0019C1" w14:textId="77777777" w:rsidR="00C50A6C" w:rsidRPr="00DA085F" w:rsidRDefault="00C50A6C" w:rsidP="00C50A6C">
      <w:pPr>
        <w:ind w:left="2880" w:hanging="2880"/>
        <w:jc w:val="both"/>
        <w:rPr>
          <w:bCs/>
        </w:rPr>
      </w:pPr>
      <w:r w:rsidRPr="00DA085F">
        <w:rPr>
          <w:b/>
          <w:bCs/>
        </w:rPr>
        <w:tab/>
      </w:r>
    </w:p>
    <w:p w14:paraId="7DE9012A" w14:textId="0F71B215"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2864" behindDoc="0" locked="0" layoutInCell="1" allowOverlap="1" wp14:anchorId="671B6CA4" wp14:editId="23304FCA">
                <wp:simplePos x="0" y="0"/>
                <wp:positionH relativeFrom="column">
                  <wp:posOffset>525780</wp:posOffset>
                </wp:positionH>
                <wp:positionV relativeFrom="paragraph">
                  <wp:posOffset>67310</wp:posOffset>
                </wp:positionV>
                <wp:extent cx="6067425" cy="0"/>
                <wp:effectExtent l="11430" t="5715" r="7620"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2A37141" id="Straight Connector 2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oJ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e3TaCRwCAAA4BAAADgAAAAAAAAAAAAAAAAAuAgAAZHJzL2Uyb0RvYy54bWxQSwECLQAU&#10;AAYACAAAACEAnAgE+9wAAAAJAQAADwAAAAAAAAAAAAAAAAB2BAAAZHJzL2Rvd25yZXYueG1sUEsF&#10;BgAAAAAEAAQA8wAAAH8FAAAAAA==&#10;"/>
            </w:pict>
          </mc:Fallback>
        </mc:AlternateContent>
      </w:r>
      <w:r w:rsidRPr="00DA085F">
        <w:rPr>
          <w:b/>
          <w:bCs/>
        </w:rPr>
        <w:t>19.6</w:t>
      </w:r>
      <w:r w:rsidRPr="00DA085F">
        <w:rPr>
          <w:b/>
          <w:bCs/>
        </w:rPr>
        <w:tab/>
      </w:r>
      <w:r w:rsidRPr="00DA085F">
        <w:rPr>
          <w:b/>
          <w:bCs/>
        </w:rPr>
        <w:tab/>
      </w:r>
    </w:p>
    <w:p w14:paraId="6EDE926E" w14:textId="77777777" w:rsidR="00C50A6C" w:rsidRPr="00DA085F" w:rsidRDefault="00C50A6C" w:rsidP="00C50A6C">
      <w:pPr>
        <w:jc w:val="both"/>
        <w:rPr>
          <w:bCs/>
        </w:rPr>
      </w:pPr>
      <w:r w:rsidRPr="00DA085F">
        <w:rPr>
          <w:b/>
          <w:bCs/>
        </w:rPr>
        <w:t xml:space="preserve">Optional Termination </w:t>
      </w:r>
      <w:r w:rsidRPr="00DA085F">
        <w:rPr>
          <w:b/>
          <w:bCs/>
        </w:rPr>
        <w:tab/>
      </w:r>
      <w:r w:rsidRPr="00DA085F">
        <w:rPr>
          <w:bCs/>
        </w:rPr>
        <w:t xml:space="preserve">If the execution of substantially all the Works in progress is </w:t>
      </w:r>
    </w:p>
    <w:p w14:paraId="6BA46EA2" w14:textId="77777777" w:rsidR="00C50A6C" w:rsidRPr="00DA085F" w:rsidRDefault="00C50A6C" w:rsidP="00C50A6C">
      <w:pPr>
        <w:ind w:left="2160" w:firstLine="720"/>
        <w:jc w:val="both"/>
        <w:rPr>
          <w:bCs/>
        </w:rPr>
      </w:pPr>
      <w:r w:rsidRPr="00DA085F">
        <w:rPr>
          <w:bCs/>
        </w:rPr>
        <w:lastRenderedPageBreak/>
        <w:t xml:space="preserve">prevented for a continuous period of 84 days by reason of Force </w:t>
      </w:r>
    </w:p>
    <w:p w14:paraId="1E35339E" w14:textId="77777777" w:rsidR="00C50A6C" w:rsidRPr="00DA085F" w:rsidRDefault="00C50A6C" w:rsidP="00C50A6C">
      <w:pPr>
        <w:ind w:left="2880"/>
        <w:jc w:val="both"/>
        <w:rPr>
          <w:bCs/>
        </w:rPr>
      </w:pPr>
      <w:r w:rsidRPr="00DA085F">
        <w:rPr>
          <w:bCs/>
        </w:rPr>
        <w:t>Majeure of which notice has been given under Sub-Clause 19.2 [Notice of Force Majeure], or of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p>
    <w:p w14:paraId="7A09E420" w14:textId="77777777" w:rsidR="00C50A6C" w:rsidRPr="00DA085F" w:rsidRDefault="00C50A6C" w:rsidP="00C50A6C">
      <w:pPr>
        <w:ind w:left="2880" w:hanging="2880"/>
        <w:jc w:val="both"/>
        <w:rPr>
          <w:bCs/>
        </w:rPr>
      </w:pPr>
      <w:r w:rsidRPr="00DA085F">
        <w:rPr>
          <w:b/>
          <w:bCs/>
        </w:rPr>
        <w:t>Payment and Release</w:t>
      </w:r>
      <w:r w:rsidRPr="00DA085F">
        <w:rPr>
          <w:b/>
          <w:bCs/>
        </w:rPr>
        <w:tab/>
      </w:r>
    </w:p>
    <w:p w14:paraId="68819483" w14:textId="77777777" w:rsidR="00C50A6C" w:rsidRPr="00DA085F" w:rsidRDefault="00C50A6C" w:rsidP="00C50A6C">
      <w:pPr>
        <w:jc w:val="both"/>
        <w:rPr>
          <w:bCs/>
        </w:rPr>
      </w:pPr>
      <w:r w:rsidRPr="00DA085F">
        <w:rPr>
          <w:bCs/>
        </w:rPr>
        <w:tab/>
      </w:r>
      <w:r w:rsidRPr="00DA085F">
        <w:rPr>
          <w:bCs/>
        </w:rPr>
        <w:tab/>
      </w:r>
      <w:r w:rsidRPr="00DA085F">
        <w:rPr>
          <w:bCs/>
        </w:rPr>
        <w:tab/>
      </w:r>
      <w:r w:rsidRPr="00DA085F">
        <w:rPr>
          <w:bCs/>
        </w:rPr>
        <w:tab/>
      </w:r>
      <w:r w:rsidRPr="00DA085F">
        <w:rPr>
          <w:bCs/>
        </w:rPr>
        <w:tab/>
      </w:r>
    </w:p>
    <w:p w14:paraId="4E2B4D37" w14:textId="77777777" w:rsidR="00C50A6C" w:rsidRPr="00DA085F" w:rsidRDefault="00C50A6C" w:rsidP="00C50A6C">
      <w:pPr>
        <w:jc w:val="both"/>
        <w:rPr>
          <w:bCs/>
        </w:rPr>
      </w:pPr>
      <w:r w:rsidRPr="00DA085F">
        <w:rPr>
          <w:bCs/>
        </w:rPr>
        <w:tab/>
      </w:r>
      <w:r w:rsidRPr="00DA085F">
        <w:rPr>
          <w:bCs/>
        </w:rPr>
        <w:tab/>
      </w:r>
      <w:r w:rsidRPr="00DA085F">
        <w:rPr>
          <w:bCs/>
        </w:rPr>
        <w:tab/>
      </w:r>
      <w:r w:rsidRPr="00DA085F">
        <w:rPr>
          <w:bCs/>
        </w:rPr>
        <w:tab/>
        <w:t xml:space="preserve">Upon such termination, the Engineer shall determine the Value of </w:t>
      </w:r>
    </w:p>
    <w:p w14:paraId="6E3E18D6" w14:textId="77777777" w:rsidR="00C50A6C" w:rsidRPr="00DA085F" w:rsidRDefault="00C50A6C" w:rsidP="00C50A6C">
      <w:pPr>
        <w:ind w:left="2160" w:firstLine="720"/>
        <w:jc w:val="both"/>
        <w:rPr>
          <w:bCs/>
        </w:rPr>
      </w:pPr>
      <w:r w:rsidRPr="00DA085F">
        <w:rPr>
          <w:bCs/>
        </w:rPr>
        <w:t>work done and issue a Payment Certificate which shall include:</w:t>
      </w:r>
    </w:p>
    <w:p w14:paraId="5F4BAC1F" w14:textId="77777777" w:rsidR="00C50A6C" w:rsidRPr="00DA085F" w:rsidRDefault="00C50A6C" w:rsidP="00C50A6C">
      <w:pPr>
        <w:ind w:left="2160" w:firstLine="720"/>
        <w:jc w:val="both"/>
        <w:rPr>
          <w:bCs/>
        </w:rPr>
      </w:pPr>
    </w:p>
    <w:p w14:paraId="75170E21" w14:textId="77777777" w:rsidR="00C50A6C" w:rsidRPr="00DA085F" w:rsidRDefault="00C50A6C" w:rsidP="00C50A6C">
      <w:pPr>
        <w:jc w:val="both"/>
        <w:rPr>
          <w:bCs/>
        </w:rPr>
      </w:pPr>
      <w:r w:rsidRPr="00DA085F">
        <w:rPr>
          <w:bCs/>
        </w:rPr>
        <w:tab/>
      </w:r>
      <w:r w:rsidRPr="00DA085F">
        <w:rPr>
          <w:bCs/>
        </w:rPr>
        <w:tab/>
      </w:r>
      <w:r w:rsidRPr="00DA085F">
        <w:rPr>
          <w:bCs/>
        </w:rPr>
        <w:tab/>
      </w:r>
      <w:r w:rsidRPr="00DA085F">
        <w:rPr>
          <w:bCs/>
        </w:rPr>
        <w:tab/>
      </w:r>
    </w:p>
    <w:p w14:paraId="10860546" w14:textId="77777777" w:rsidR="00C50A6C" w:rsidRPr="00DA085F" w:rsidRDefault="00C50A6C" w:rsidP="00A813F0">
      <w:pPr>
        <w:numPr>
          <w:ilvl w:val="0"/>
          <w:numId w:val="86"/>
        </w:numPr>
        <w:jc w:val="both"/>
        <w:rPr>
          <w:bCs/>
        </w:rPr>
      </w:pPr>
      <w:r w:rsidRPr="00DA085F">
        <w:rPr>
          <w:bCs/>
        </w:rPr>
        <w:t>the amounts payable for any work carried out for which a price is stated in the Contract;</w:t>
      </w:r>
    </w:p>
    <w:p w14:paraId="0084F685" w14:textId="77777777" w:rsidR="00C50A6C" w:rsidRPr="00DA085F" w:rsidRDefault="00C50A6C" w:rsidP="00C50A6C">
      <w:pPr>
        <w:ind w:left="4320"/>
        <w:jc w:val="both"/>
        <w:rPr>
          <w:bCs/>
        </w:rPr>
      </w:pPr>
    </w:p>
    <w:p w14:paraId="07F2069D" w14:textId="77777777" w:rsidR="00C50A6C" w:rsidRPr="00DA085F" w:rsidRDefault="00C50A6C" w:rsidP="00A813F0">
      <w:pPr>
        <w:numPr>
          <w:ilvl w:val="0"/>
          <w:numId w:val="86"/>
        </w:numPr>
        <w:jc w:val="both"/>
        <w:rPr>
          <w:bCs/>
        </w:rPr>
      </w:pPr>
      <w:r w:rsidRPr="00DA085F">
        <w:rPr>
          <w:bC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14:paraId="6AF474A6" w14:textId="77777777" w:rsidR="00C50A6C" w:rsidRPr="00DA085F" w:rsidRDefault="00C50A6C" w:rsidP="00C50A6C">
      <w:pPr>
        <w:ind w:left="4320"/>
        <w:jc w:val="both"/>
        <w:rPr>
          <w:bCs/>
        </w:rPr>
      </w:pPr>
    </w:p>
    <w:p w14:paraId="3F2BF1D0" w14:textId="77777777" w:rsidR="00C50A6C" w:rsidRPr="00DA085F" w:rsidRDefault="00C50A6C" w:rsidP="00A813F0">
      <w:pPr>
        <w:numPr>
          <w:ilvl w:val="0"/>
          <w:numId w:val="86"/>
        </w:numPr>
        <w:jc w:val="both"/>
        <w:rPr>
          <w:bCs/>
        </w:rPr>
      </w:pPr>
      <w:r w:rsidRPr="00DA085F">
        <w:rPr>
          <w:bCs/>
        </w:rPr>
        <w:t>any other Cost or liability which in the circumstances was reasonably incurred by the Contractor in the expectation of completion the Works;</w:t>
      </w:r>
    </w:p>
    <w:p w14:paraId="13E89135" w14:textId="77777777" w:rsidR="00C50A6C" w:rsidRPr="00DA085F" w:rsidRDefault="00C50A6C" w:rsidP="00C50A6C">
      <w:pPr>
        <w:ind w:left="4320"/>
        <w:jc w:val="both"/>
        <w:rPr>
          <w:bCs/>
        </w:rPr>
      </w:pPr>
    </w:p>
    <w:p w14:paraId="5C174D28" w14:textId="77777777" w:rsidR="00C50A6C" w:rsidRPr="00DA085F" w:rsidRDefault="00C50A6C" w:rsidP="00A813F0">
      <w:pPr>
        <w:numPr>
          <w:ilvl w:val="0"/>
          <w:numId w:val="86"/>
        </w:numPr>
        <w:jc w:val="both"/>
        <w:rPr>
          <w:bCs/>
        </w:rPr>
      </w:pPr>
      <w:r w:rsidRPr="00DA085F">
        <w:rPr>
          <w:bCs/>
        </w:rPr>
        <w:t xml:space="preserve">the Cost of removal of Temporary Works and Contractor’s Equipment form the Site and the return of these items to the Contractor’s works in his country (or to any other destination at no greater cost); and </w:t>
      </w:r>
    </w:p>
    <w:p w14:paraId="04F7EC80" w14:textId="77777777" w:rsidR="00C50A6C" w:rsidRPr="00DA085F" w:rsidRDefault="00C50A6C" w:rsidP="00C50A6C">
      <w:pPr>
        <w:jc w:val="both"/>
        <w:rPr>
          <w:bCs/>
        </w:rPr>
      </w:pPr>
    </w:p>
    <w:p w14:paraId="36388C5E" w14:textId="77777777" w:rsidR="00C50A6C" w:rsidRPr="00DA085F" w:rsidRDefault="00C50A6C" w:rsidP="00A813F0">
      <w:pPr>
        <w:numPr>
          <w:ilvl w:val="0"/>
          <w:numId w:val="86"/>
        </w:numPr>
        <w:jc w:val="both"/>
        <w:rPr>
          <w:bCs/>
        </w:rPr>
      </w:pPr>
      <w:r w:rsidRPr="00DA085F">
        <w:rPr>
          <w:bCs/>
        </w:rPr>
        <w:t>the Cost of repatriation of the Contractors’ staff and labour employed wholly in connection with the Works at the date of termination.</w:t>
      </w:r>
    </w:p>
    <w:p w14:paraId="326DCFE3" w14:textId="77777777" w:rsidR="00C50A6C" w:rsidRPr="00DA085F" w:rsidRDefault="00C50A6C" w:rsidP="00C50A6C">
      <w:pPr>
        <w:ind w:left="4320"/>
        <w:jc w:val="both"/>
        <w:rPr>
          <w:bCs/>
        </w:rPr>
      </w:pPr>
    </w:p>
    <w:p w14:paraId="39CCF3DC" w14:textId="5C61A5F0"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3888" behindDoc="0" locked="0" layoutInCell="1" allowOverlap="1" wp14:anchorId="2223AFB7" wp14:editId="546C5E11">
                <wp:simplePos x="0" y="0"/>
                <wp:positionH relativeFrom="column">
                  <wp:posOffset>525780</wp:posOffset>
                </wp:positionH>
                <wp:positionV relativeFrom="paragraph">
                  <wp:posOffset>67310</wp:posOffset>
                </wp:positionV>
                <wp:extent cx="6067425" cy="0"/>
                <wp:effectExtent l="11430" t="9525" r="762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3D11513"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DJwGZhwCAAA4BAAADgAAAAAAAAAAAAAAAAAuAgAAZHJzL2Uyb0RvYy54bWxQSwECLQAU&#10;AAYACAAAACEAnAgE+9wAAAAJAQAADwAAAAAAAAAAAAAAAAB2BAAAZHJzL2Rvd25yZXYueG1sUEsF&#10;BgAAAAAEAAQA8wAAAH8FAAAAAA==&#10;"/>
            </w:pict>
          </mc:Fallback>
        </mc:AlternateContent>
      </w:r>
      <w:r w:rsidRPr="00DA085F">
        <w:rPr>
          <w:b/>
          <w:bCs/>
        </w:rPr>
        <w:t>19.7</w:t>
      </w:r>
      <w:r w:rsidRPr="00DA085F">
        <w:rPr>
          <w:b/>
          <w:bCs/>
        </w:rPr>
        <w:tab/>
      </w:r>
      <w:r w:rsidRPr="00DA085F">
        <w:rPr>
          <w:b/>
          <w:bCs/>
        </w:rPr>
        <w:tab/>
      </w:r>
    </w:p>
    <w:p w14:paraId="06B401D6" w14:textId="77777777" w:rsidR="00C50A6C" w:rsidRPr="00DA085F" w:rsidRDefault="00C50A6C" w:rsidP="00C50A6C">
      <w:pPr>
        <w:jc w:val="both"/>
        <w:rPr>
          <w:bCs/>
        </w:rPr>
      </w:pPr>
      <w:r w:rsidRPr="00DA085F">
        <w:rPr>
          <w:b/>
          <w:bCs/>
        </w:rPr>
        <w:t>Release from</w:t>
      </w:r>
      <w:r w:rsidRPr="00DA085F">
        <w:rPr>
          <w:b/>
          <w:bCs/>
        </w:rPr>
        <w:tab/>
      </w:r>
      <w:r w:rsidRPr="00DA085F">
        <w:rPr>
          <w:b/>
          <w:bCs/>
        </w:rPr>
        <w:tab/>
      </w:r>
      <w:r w:rsidRPr="00DA085F">
        <w:rPr>
          <w:b/>
          <w:bCs/>
        </w:rPr>
        <w:tab/>
      </w:r>
      <w:r w:rsidRPr="00DA085F">
        <w:rPr>
          <w:b/>
          <w:bCs/>
        </w:rPr>
        <w:tab/>
      </w:r>
      <w:r w:rsidRPr="00DA085F">
        <w:rPr>
          <w:bCs/>
        </w:rPr>
        <w:t xml:space="preserve">Notwithstanding any other provision of this Clause, if  </w:t>
      </w:r>
    </w:p>
    <w:p w14:paraId="42B72A16" w14:textId="77777777" w:rsidR="00C50A6C" w:rsidRPr="00DA085F" w:rsidRDefault="00C50A6C" w:rsidP="00C50A6C">
      <w:pPr>
        <w:jc w:val="both"/>
        <w:rPr>
          <w:bCs/>
        </w:rPr>
      </w:pPr>
      <w:r w:rsidRPr="00DA085F">
        <w:rPr>
          <w:b/>
          <w:bCs/>
        </w:rPr>
        <w:t>Performance</w:t>
      </w:r>
      <w:r w:rsidRPr="00DA085F">
        <w:rPr>
          <w:b/>
          <w:bCs/>
        </w:rPr>
        <w:tab/>
      </w:r>
      <w:r w:rsidRPr="00DA085F">
        <w:rPr>
          <w:b/>
          <w:bCs/>
        </w:rPr>
        <w:tab/>
      </w:r>
      <w:r w:rsidRPr="00DA085F">
        <w:rPr>
          <w:b/>
          <w:bCs/>
        </w:rPr>
        <w:tab/>
      </w:r>
      <w:r w:rsidRPr="00DA085F">
        <w:rPr>
          <w:b/>
          <w:bCs/>
        </w:rPr>
        <w:tab/>
      </w:r>
      <w:r w:rsidRPr="00DA085F">
        <w:rPr>
          <w:bCs/>
        </w:rPr>
        <w:t xml:space="preserve">any event or circumstance outside the control of the </w:t>
      </w:r>
    </w:p>
    <w:p w14:paraId="07D66271" w14:textId="77777777" w:rsidR="00C50A6C" w:rsidRPr="00DA085F" w:rsidRDefault="00C50A6C" w:rsidP="00C50A6C">
      <w:pPr>
        <w:jc w:val="both"/>
        <w:rPr>
          <w:bCs/>
        </w:rPr>
      </w:pPr>
      <w:r w:rsidRPr="00DA085F">
        <w:rPr>
          <w:b/>
          <w:bCs/>
        </w:rPr>
        <w:t>Under the Law</w:t>
      </w:r>
      <w:r w:rsidRPr="00DA085F">
        <w:rPr>
          <w:bCs/>
        </w:rPr>
        <w:t xml:space="preserve"> </w:t>
      </w:r>
      <w:r w:rsidRPr="00DA085F">
        <w:rPr>
          <w:bCs/>
        </w:rPr>
        <w:tab/>
      </w:r>
      <w:r w:rsidRPr="00DA085F">
        <w:rPr>
          <w:bCs/>
        </w:rPr>
        <w:tab/>
      </w:r>
      <w:r w:rsidRPr="00DA085F">
        <w:rPr>
          <w:bCs/>
        </w:rPr>
        <w:tab/>
        <w:t>Parties (including, but not limited to,</w:t>
      </w:r>
    </w:p>
    <w:p w14:paraId="468B315D" w14:textId="77777777" w:rsidR="00C50A6C" w:rsidRPr="00DA085F" w:rsidRDefault="00C50A6C" w:rsidP="00C50A6C">
      <w:pPr>
        <w:ind w:left="3600" w:hanging="3600"/>
        <w:jc w:val="both"/>
        <w:rPr>
          <w:bCs/>
        </w:rPr>
      </w:pPr>
      <w:r w:rsidRPr="00DA085F">
        <w:rPr>
          <w:b/>
          <w:bCs/>
        </w:rPr>
        <w:tab/>
      </w:r>
      <w:r w:rsidRPr="00DA085F">
        <w:rPr>
          <w:bCs/>
        </w:rPr>
        <w:t xml:space="preserve">Force Majeure) arises which makes it impossible or unlawful for either or both Parties to fulfill its or their contractual </w:t>
      </w:r>
      <w:r w:rsidRPr="00DA085F">
        <w:rPr>
          <w:bCs/>
        </w:rPr>
        <w:lastRenderedPageBreak/>
        <w:t>obligations or which, under the law governing the Contract, entities the Parties to be released from further performance of the Contract, then upon notice by either Party to the other Party of such event or circumstances:</w:t>
      </w:r>
    </w:p>
    <w:p w14:paraId="64F18BFC" w14:textId="77777777" w:rsidR="00C50A6C" w:rsidRPr="00DA085F" w:rsidRDefault="00C50A6C" w:rsidP="00C50A6C">
      <w:pPr>
        <w:ind w:left="3600" w:hanging="3600"/>
        <w:jc w:val="both"/>
        <w:rPr>
          <w:bCs/>
        </w:rPr>
      </w:pPr>
    </w:p>
    <w:p w14:paraId="21941C2A" w14:textId="77777777" w:rsidR="00C50A6C" w:rsidRPr="00DA085F" w:rsidRDefault="00C50A6C" w:rsidP="00A813F0">
      <w:pPr>
        <w:numPr>
          <w:ilvl w:val="0"/>
          <w:numId w:val="87"/>
        </w:numPr>
        <w:jc w:val="both"/>
        <w:rPr>
          <w:bCs/>
        </w:rPr>
      </w:pPr>
      <w:r w:rsidRPr="00DA085F">
        <w:rPr>
          <w:bCs/>
        </w:rPr>
        <w:t xml:space="preserve">the Parties shall be discharged from further performance, without prejudice to the rights of either Party in respect of any previous breach of the Contract, and </w:t>
      </w:r>
    </w:p>
    <w:p w14:paraId="4A093406" w14:textId="77777777" w:rsidR="00C50A6C" w:rsidRPr="00DA085F" w:rsidRDefault="00C50A6C" w:rsidP="00C50A6C">
      <w:pPr>
        <w:ind w:left="4320"/>
        <w:jc w:val="both"/>
        <w:rPr>
          <w:bCs/>
        </w:rPr>
      </w:pPr>
    </w:p>
    <w:p w14:paraId="5E1DAFEE" w14:textId="77777777" w:rsidR="00C50A6C" w:rsidRPr="00DA085F" w:rsidRDefault="00C50A6C" w:rsidP="00A813F0">
      <w:pPr>
        <w:numPr>
          <w:ilvl w:val="0"/>
          <w:numId w:val="87"/>
        </w:numPr>
        <w:jc w:val="both"/>
        <w:rPr>
          <w:bCs/>
        </w:rPr>
      </w:pPr>
      <w:r w:rsidRPr="00DA085F">
        <w:rPr>
          <w:bCs/>
        </w:rPr>
        <w:t>the sum payable by the Employer to the Contractor shall be the same as would have been payable under Sub-Clause 19.6 [Optional Termination, Payment and Release] if the Contract had been terminated under Sub-Clause 19.6.</w:t>
      </w:r>
    </w:p>
    <w:p w14:paraId="33F330ED" w14:textId="77777777" w:rsidR="00C50A6C" w:rsidRPr="00DA085F" w:rsidRDefault="00C50A6C" w:rsidP="00C50A6C">
      <w:pPr>
        <w:jc w:val="both"/>
        <w:rPr>
          <w:bCs/>
        </w:rPr>
      </w:pPr>
    </w:p>
    <w:p w14:paraId="13A8CA6B" w14:textId="17BB123D" w:rsidR="00C50A6C" w:rsidRPr="00DA085F" w:rsidRDefault="00C50A6C" w:rsidP="00C50A6C">
      <w:pPr>
        <w:jc w:val="both"/>
        <w:rPr>
          <w:bCs/>
        </w:rPr>
      </w:pPr>
      <w:r w:rsidRPr="00DA085F">
        <w:rPr>
          <w:noProof/>
        </w:rPr>
        <mc:AlternateContent>
          <mc:Choice Requires="wps">
            <w:drawing>
              <wp:anchor distT="0" distB="0" distL="114300" distR="114300" simplePos="0" relativeHeight="251814912" behindDoc="0" locked="0" layoutInCell="1" allowOverlap="1" wp14:anchorId="4E18B4AE" wp14:editId="4E11B0DE">
                <wp:simplePos x="0" y="0"/>
                <wp:positionH relativeFrom="column">
                  <wp:posOffset>2398395</wp:posOffset>
                </wp:positionH>
                <wp:positionV relativeFrom="paragraph">
                  <wp:posOffset>28575</wp:posOffset>
                </wp:positionV>
                <wp:extent cx="4194810" cy="0"/>
                <wp:effectExtent l="7620" t="13335" r="7620"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C41F2B8" id="Straight Connector 2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2.25pt" to="5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li6zRQp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"/>
            </w:pict>
          </mc:Fallback>
        </mc:AlternateContent>
      </w:r>
    </w:p>
    <w:p w14:paraId="4D6A27F0" w14:textId="77777777" w:rsidR="00C50A6C" w:rsidRPr="00DA085F" w:rsidRDefault="00C50A6C" w:rsidP="00C50A6C">
      <w:pPr>
        <w:jc w:val="both"/>
        <w:rPr>
          <w:b/>
          <w:bCs/>
        </w:rPr>
      </w:pPr>
    </w:p>
    <w:p w14:paraId="7C8AFD72" w14:textId="77777777" w:rsidR="00C50A6C" w:rsidRPr="00DA085F" w:rsidRDefault="00C50A6C" w:rsidP="00C50A6C">
      <w:pPr>
        <w:jc w:val="both"/>
        <w:rPr>
          <w:b/>
          <w:bCs/>
        </w:rPr>
      </w:pPr>
      <w:r w:rsidRPr="00DA085F">
        <w:rPr>
          <w:b/>
          <w:bCs/>
        </w:rPr>
        <w:t>20.</w:t>
      </w:r>
      <w:r w:rsidRPr="00DA085F">
        <w:rPr>
          <w:b/>
          <w:bCs/>
        </w:rPr>
        <w:tab/>
        <w:t>Claims, Disputes and Arbitration</w:t>
      </w:r>
    </w:p>
    <w:p w14:paraId="7B2A07C1" w14:textId="77777777" w:rsidR="00C50A6C" w:rsidRPr="00DA085F" w:rsidRDefault="00C50A6C" w:rsidP="00C50A6C">
      <w:pPr>
        <w:jc w:val="both"/>
        <w:rPr>
          <w:bCs/>
        </w:rPr>
      </w:pPr>
    </w:p>
    <w:p w14:paraId="1678755F" w14:textId="77777777" w:rsidR="00C50A6C" w:rsidRPr="00DA085F" w:rsidRDefault="00C50A6C" w:rsidP="00C50A6C">
      <w:pPr>
        <w:spacing w:line="360" w:lineRule="auto"/>
        <w:jc w:val="both"/>
        <w:rPr>
          <w:b/>
          <w:bCs/>
        </w:rPr>
      </w:pPr>
      <w:r w:rsidRPr="00DA085F">
        <w:rPr>
          <w:b/>
          <w:bCs/>
        </w:rPr>
        <w:t>20.1</w:t>
      </w:r>
      <w:r w:rsidRPr="00DA085F">
        <w:rPr>
          <w:b/>
          <w:bCs/>
        </w:rPr>
        <w:tab/>
      </w:r>
      <w:r w:rsidRPr="00DA085F">
        <w:rPr>
          <w:b/>
          <w:bCs/>
        </w:rPr>
        <w:tab/>
      </w:r>
    </w:p>
    <w:p w14:paraId="263B7389" w14:textId="77777777" w:rsidR="00C50A6C" w:rsidRPr="00DA085F" w:rsidRDefault="00C50A6C" w:rsidP="00C50A6C">
      <w:pPr>
        <w:ind w:left="3600" w:hanging="3600"/>
        <w:jc w:val="both"/>
        <w:rPr>
          <w:bCs/>
        </w:rPr>
      </w:pPr>
      <w:r w:rsidRPr="00DA085F">
        <w:rPr>
          <w:b/>
          <w:bCs/>
        </w:rPr>
        <w:t>Contractor’s Claims</w:t>
      </w:r>
      <w:r w:rsidRPr="00DA085F">
        <w:rPr>
          <w:b/>
          <w:bCs/>
        </w:rPr>
        <w:tab/>
      </w:r>
      <w:r w:rsidRPr="00DA085F">
        <w:rPr>
          <w:bCs/>
        </w:rPr>
        <w:t>If the Contractor considers himself to be entitled to any extension of the Time for Completion and /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p>
    <w:p w14:paraId="51CC272F" w14:textId="77777777" w:rsidR="00C50A6C" w:rsidRPr="00DA085F" w:rsidRDefault="00C50A6C" w:rsidP="00C50A6C">
      <w:pPr>
        <w:jc w:val="both"/>
        <w:rPr>
          <w:bCs/>
        </w:rPr>
      </w:pPr>
    </w:p>
    <w:p w14:paraId="20081CCE" w14:textId="77777777" w:rsidR="00C50A6C" w:rsidRPr="00DA085F" w:rsidRDefault="00C50A6C" w:rsidP="00C50A6C">
      <w:pPr>
        <w:ind w:left="3600"/>
        <w:jc w:val="both"/>
        <w:rPr>
          <w:bCs/>
        </w:rPr>
      </w:pPr>
      <w:r w:rsidRPr="00DA085F">
        <w:rPr>
          <w:bC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g provisions of this Sub-Clause shall apply.</w:t>
      </w:r>
    </w:p>
    <w:p w14:paraId="7245BF6F" w14:textId="77777777" w:rsidR="00C50A6C" w:rsidRPr="00DA085F" w:rsidRDefault="00C50A6C" w:rsidP="00C50A6C">
      <w:pPr>
        <w:jc w:val="both"/>
        <w:rPr>
          <w:bCs/>
        </w:rPr>
      </w:pPr>
    </w:p>
    <w:p w14:paraId="78CDF2CB" w14:textId="77777777" w:rsidR="00C50A6C" w:rsidRPr="00DA085F" w:rsidRDefault="00C50A6C" w:rsidP="00C50A6C">
      <w:pPr>
        <w:ind w:left="3600"/>
        <w:jc w:val="both"/>
        <w:rPr>
          <w:bCs/>
        </w:rPr>
      </w:pPr>
      <w:r w:rsidRPr="00DA085F">
        <w:rPr>
          <w:bCs/>
        </w:rPr>
        <w:t>The Contractor shall also submit any other notices which are required by the Contract, and supporting particulars for the claim, all as relevant to such event or circumstance.</w:t>
      </w:r>
    </w:p>
    <w:p w14:paraId="0FE83E20" w14:textId="77777777" w:rsidR="00C50A6C" w:rsidRPr="00DA085F" w:rsidRDefault="00C50A6C" w:rsidP="00C50A6C">
      <w:pPr>
        <w:ind w:left="3600"/>
        <w:jc w:val="both"/>
        <w:rPr>
          <w:bCs/>
        </w:rPr>
      </w:pPr>
    </w:p>
    <w:p w14:paraId="5BA40626" w14:textId="77777777" w:rsidR="00C50A6C" w:rsidRPr="00DA085F" w:rsidRDefault="00C50A6C" w:rsidP="00C50A6C">
      <w:pPr>
        <w:ind w:left="3600"/>
        <w:jc w:val="both"/>
        <w:rPr>
          <w:bCs/>
        </w:rPr>
      </w:pPr>
      <w:r w:rsidRPr="00DA085F">
        <w:rPr>
          <w:bCs/>
        </w:rPr>
        <w:t xml:space="preserve">The Contractor shall keep such contemporary records as may be necessary to substantiate any claim, either on the Site or at another location acceptable to the Engineer.  Without admitting the Employer’s liability, the Engineer may, after </w:t>
      </w:r>
      <w:r w:rsidRPr="00DA085F">
        <w:rPr>
          <w:bCs/>
        </w:rPr>
        <w:lastRenderedPageBreak/>
        <w:t>receiving any notice under this Sub-Clause, monitor the record-keeping and/or instruct the Contractor to keep further contemporary records.  The Contractor shall permit the Engineer to inspect all these records, and shall (if instructed) submit copies to the Engineer.</w:t>
      </w:r>
    </w:p>
    <w:p w14:paraId="3E8CC64F" w14:textId="77777777" w:rsidR="00C50A6C" w:rsidRPr="00DA085F" w:rsidRDefault="00C50A6C" w:rsidP="00C50A6C">
      <w:pPr>
        <w:ind w:left="3600"/>
        <w:jc w:val="both"/>
        <w:rPr>
          <w:bCs/>
        </w:rPr>
      </w:pPr>
    </w:p>
    <w:p w14:paraId="39A08AC2" w14:textId="77777777" w:rsidR="00C50A6C" w:rsidRPr="00DA085F" w:rsidRDefault="00C50A6C" w:rsidP="00C50A6C">
      <w:pPr>
        <w:ind w:left="3600"/>
        <w:jc w:val="both"/>
        <w:rPr>
          <w:bCs/>
        </w:rPr>
      </w:pPr>
      <w:r w:rsidRPr="00DA085F">
        <w:rPr>
          <w:bC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5EF807F2" w14:textId="77777777" w:rsidR="00C50A6C" w:rsidRPr="00DA085F" w:rsidRDefault="00C50A6C" w:rsidP="00C50A6C">
      <w:pPr>
        <w:ind w:left="3600"/>
        <w:jc w:val="both"/>
        <w:rPr>
          <w:bCs/>
        </w:rPr>
      </w:pPr>
    </w:p>
    <w:p w14:paraId="6C55B617" w14:textId="77777777" w:rsidR="00C50A6C" w:rsidRPr="00DA085F" w:rsidRDefault="00C50A6C" w:rsidP="00A813F0">
      <w:pPr>
        <w:numPr>
          <w:ilvl w:val="0"/>
          <w:numId w:val="88"/>
        </w:numPr>
        <w:jc w:val="both"/>
        <w:rPr>
          <w:bCs/>
        </w:rPr>
      </w:pPr>
      <w:r w:rsidRPr="00DA085F">
        <w:rPr>
          <w:bCs/>
        </w:rPr>
        <w:t>this fully detailed claim shall be considered as interim;</w:t>
      </w:r>
    </w:p>
    <w:p w14:paraId="2F376EC4" w14:textId="77777777" w:rsidR="00C50A6C" w:rsidRPr="00DA085F" w:rsidRDefault="00C50A6C" w:rsidP="00C50A6C">
      <w:pPr>
        <w:ind w:left="4320"/>
        <w:jc w:val="both"/>
        <w:rPr>
          <w:bCs/>
        </w:rPr>
      </w:pPr>
    </w:p>
    <w:p w14:paraId="7CA129F2" w14:textId="77777777" w:rsidR="00C50A6C" w:rsidRPr="00DA085F" w:rsidRDefault="00C50A6C" w:rsidP="00A813F0">
      <w:pPr>
        <w:numPr>
          <w:ilvl w:val="0"/>
          <w:numId w:val="88"/>
        </w:numPr>
        <w:jc w:val="both"/>
        <w:rPr>
          <w:bCs/>
        </w:rPr>
      </w:pPr>
      <w:r w:rsidRPr="00DA085F">
        <w:rPr>
          <w:bCs/>
        </w:rPr>
        <w:t xml:space="preserve">the Contractor shall send further interim claims at monthly intervals, giving the accumulated delay and/or amount claimed, and such further particulars as the Engineer may reasonably require; and </w:t>
      </w:r>
    </w:p>
    <w:p w14:paraId="4DD31376" w14:textId="77777777" w:rsidR="00C50A6C" w:rsidRPr="00DA085F" w:rsidRDefault="00C50A6C" w:rsidP="00C50A6C">
      <w:pPr>
        <w:ind w:left="4320"/>
        <w:jc w:val="both"/>
      </w:pPr>
    </w:p>
    <w:p w14:paraId="359E7B19" w14:textId="77777777" w:rsidR="00C50A6C" w:rsidRPr="00DA085F" w:rsidRDefault="00C50A6C" w:rsidP="00A813F0">
      <w:pPr>
        <w:numPr>
          <w:ilvl w:val="0"/>
          <w:numId w:val="88"/>
        </w:numPr>
        <w:jc w:val="both"/>
        <w:rPr>
          <w:bCs/>
        </w:rPr>
      </w:pPr>
      <w:r w:rsidRPr="00DA085F">
        <w:rPr>
          <w:bCs/>
        </w:rPr>
        <w:t>the Contractor shall send a final claim within 28 days after the end of the effects resulting from the event or circumstance, or within such other period as may be proposed by the Contractor and approved by the Engineer.</w:t>
      </w:r>
    </w:p>
    <w:p w14:paraId="1BE530C5" w14:textId="77777777" w:rsidR="00C50A6C" w:rsidRPr="00DA085F" w:rsidRDefault="00C50A6C" w:rsidP="00C50A6C">
      <w:pPr>
        <w:ind w:left="4320"/>
        <w:jc w:val="both"/>
        <w:rPr>
          <w:bCs/>
        </w:rPr>
      </w:pPr>
    </w:p>
    <w:p w14:paraId="428CC25E" w14:textId="49609564" w:rsidR="00C50A6C" w:rsidRPr="00DA085F" w:rsidRDefault="00C50A6C" w:rsidP="00C50A6C">
      <w:pPr>
        <w:ind w:left="3600"/>
        <w:jc w:val="both"/>
        <w:rPr>
          <w:bCs/>
        </w:rPr>
      </w:pPr>
      <w:r w:rsidRPr="00DA085F">
        <w:rPr>
          <w:bCs/>
        </w:rPr>
        <w:t xml:space="preserve">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 </w:t>
      </w:r>
      <w:r w:rsidR="0013454B">
        <w:rPr>
          <w:bCs/>
        </w:rPr>
        <w:t>b</w:t>
      </w:r>
      <w:r w:rsidRPr="00DA085F">
        <w:rPr>
          <w:bCs/>
        </w:rPr>
        <w:t>ut shall nevertheless give his response on the principles of the claim within such time.</w:t>
      </w:r>
    </w:p>
    <w:p w14:paraId="2D0970F5" w14:textId="77777777" w:rsidR="00C50A6C" w:rsidRPr="00DA085F" w:rsidRDefault="00C50A6C" w:rsidP="00C50A6C">
      <w:pPr>
        <w:ind w:left="3600"/>
        <w:jc w:val="both"/>
        <w:rPr>
          <w:bCs/>
        </w:rPr>
      </w:pPr>
    </w:p>
    <w:p w14:paraId="5E3F348E" w14:textId="77777777" w:rsidR="00C50A6C" w:rsidRPr="00DA085F" w:rsidRDefault="00C50A6C" w:rsidP="00C50A6C">
      <w:pPr>
        <w:ind w:left="3600"/>
        <w:jc w:val="both"/>
        <w:rPr>
          <w:bCs/>
        </w:rPr>
      </w:pPr>
      <w:r w:rsidRPr="00DA085F">
        <w:rPr>
          <w:bCs/>
        </w:rPr>
        <w:t>Each Payment Certificate shall include such amounts for any claim as have been reasonably substantiated as due under the relevant provision of the Contract.  Unless and until the particulars supplied are sufficient to substantiate the whole of the claim, the Contactor shall only be entitled to payment for such part of the claim as he has been able to substantiate.</w:t>
      </w:r>
    </w:p>
    <w:p w14:paraId="39D0055A" w14:textId="77777777" w:rsidR="00C50A6C" w:rsidRPr="00DA085F" w:rsidRDefault="00C50A6C" w:rsidP="00C50A6C">
      <w:pPr>
        <w:ind w:left="3600"/>
        <w:jc w:val="both"/>
        <w:rPr>
          <w:bCs/>
        </w:rPr>
      </w:pPr>
    </w:p>
    <w:p w14:paraId="7C6A1865" w14:textId="77777777" w:rsidR="00C50A6C" w:rsidRPr="00DA085F" w:rsidRDefault="00C50A6C" w:rsidP="00C50A6C">
      <w:pPr>
        <w:ind w:left="3600"/>
        <w:jc w:val="both"/>
        <w:rPr>
          <w:bCs/>
        </w:rPr>
      </w:pPr>
      <w:r w:rsidRPr="00DA085F">
        <w:rPr>
          <w:bCs/>
        </w:rPr>
        <w:lastRenderedPageBreak/>
        <w:t>The Engineer shall p[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0D36DE92" w14:textId="77777777" w:rsidR="00C50A6C" w:rsidRPr="00DA085F" w:rsidRDefault="00C50A6C" w:rsidP="00C50A6C">
      <w:pPr>
        <w:ind w:left="3600"/>
        <w:jc w:val="both"/>
        <w:rPr>
          <w:bCs/>
        </w:rPr>
      </w:pPr>
    </w:p>
    <w:p w14:paraId="0D052E88" w14:textId="77777777" w:rsidR="00C50A6C" w:rsidRPr="00DA085F" w:rsidRDefault="00C50A6C" w:rsidP="00C50A6C">
      <w:pPr>
        <w:ind w:left="3600"/>
        <w:jc w:val="both"/>
        <w:rPr>
          <w:bCs/>
        </w:rPr>
      </w:pPr>
      <w:r w:rsidRPr="00DA085F">
        <w:rPr>
          <w:bC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14:paraId="1AD6C052" w14:textId="77777777" w:rsidR="00C50A6C" w:rsidRPr="00DA085F" w:rsidRDefault="00C50A6C" w:rsidP="00C50A6C">
      <w:pPr>
        <w:ind w:left="3600"/>
        <w:jc w:val="both"/>
        <w:rPr>
          <w:bCs/>
        </w:rPr>
      </w:pPr>
    </w:p>
    <w:p w14:paraId="3B9CC402" w14:textId="6800501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5936" behindDoc="0" locked="0" layoutInCell="1" allowOverlap="1" wp14:anchorId="24D84FB4" wp14:editId="7D029AF9">
                <wp:simplePos x="0" y="0"/>
                <wp:positionH relativeFrom="column">
                  <wp:posOffset>525780</wp:posOffset>
                </wp:positionH>
                <wp:positionV relativeFrom="paragraph">
                  <wp:posOffset>67310</wp:posOffset>
                </wp:positionV>
                <wp:extent cx="6067425" cy="0"/>
                <wp:effectExtent l="11430" t="12065" r="762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B7AA220" id="Straight Connector 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1V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"/>
            </w:pict>
          </mc:Fallback>
        </mc:AlternateContent>
      </w:r>
      <w:r w:rsidRPr="00DA085F">
        <w:rPr>
          <w:b/>
          <w:bCs/>
        </w:rPr>
        <w:t>20.2</w:t>
      </w:r>
      <w:r w:rsidRPr="00DA085F">
        <w:rPr>
          <w:b/>
          <w:bCs/>
        </w:rPr>
        <w:tab/>
      </w:r>
      <w:r w:rsidRPr="00DA085F">
        <w:rPr>
          <w:b/>
          <w:bCs/>
        </w:rPr>
        <w:tab/>
      </w:r>
    </w:p>
    <w:p w14:paraId="08185FBD" w14:textId="77777777" w:rsidR="00C50A6C" w:rsidRPr="00DA085F" w:rsidRDefault="00C50A6C" w:rsidP="00C50A6C">
      <w:pPr>
        <w:jc w:val="both"/>
        <w:rPr>
          <w:bCs/>
        </w:rPr>
      </w:pPr>
      <w:r w:rsidRPr="00DA085F">
        <w:rPr>
          <w:b/>
          <w:bCs/>
        </w:rPr>
        <w:t xml:space="preserve">Appointment of the </w:t>
      </w:r>
      <w:r w:rsidRPr="00DA085F">
        <w:rPr>
          <w:b/>
          <w:bCs/>
        </w:rPr>
        <w:tab/>
      </w:r>
      <w:r w:rsidRPr="00DA085F">
        <w:rPr>
          <w:b/>
          <w:bCs/>
        </w:rPr>
        <w:tab/>
      </w:r>
      <w:r w:rsidRPr="00DA085F">
        <w:rPr>
          <w:b/>
          <w:bCs/>
        </w:rPr>
        <w:tab/>
      </w:r>
      <w:r w:rsidRPr="00DA085F">
        <w:rPr>
          <w:bCs/>
        </w:rPr>
        <w:t xml:space="preserve">Disputes shall be adjudicated by a DAB in accordance with </w:t>
      </w:r>
    </w:p>
    <w:p w14:paraId="2A1D956D" w14:textId="77777777" w:rsidR="00C50A6C" w:rsidRPr="00DA085F" w:rsidRDefault="00C50A6C" w:rsidP="00C50A6C">
      <w:pPr>
        <w:jc w:val="both"/>
        <w:rPr>
          <w:bCs/>
          <w:i/>
        </w:rPr>
      </w:pPr>
      <w:r w:rsidRPr="00DA085F">
        <w:rPr>
          <w:b/>
          <w:bCs/>
        </w:rPr>
        <w:t>Dispute Adjudication</w:t>
      </w:r>
      <w:r w:rsidRPr="00DA085F">
        <w:rPr>
          <w:bCs/>
        </w:rPr>
        <w:t xml:space="preserve"> </w:t>
      </w:r>
      <w:r w:rsidRPr="00DA085F">
        <w:rPr>
          <w:bCs/>
        </w:rPr>
        <w:tab/>
      </w:r>
      <w:r w:rsidRPr="00DA085F">
        <w:rPr>
          <w:bCs/>
        </w:rPr>
        <w:tab/>
        <w:t>Sub-Clause 20.4</w:t>
      </w:r>
      <w:r w:rsidRPr="00DA085F">
        <w:rPr>
          <w:b/>
          <w:bCs/>
        </w:rPr>
        <w:t xml:space="preserve"> </w:t>
      </w:r>
      <w:r w:rsidRPr="00DA085F">
        <w:rPr>
          <w:bCs/>
          <w:i/>
        </w:rPr>
        <w:t xml:space="preserve">[Obtaining Dispute Adjudication Board’s </w:t>
      </w:r>
    </w:p>
    <w:p w14:paraId="4BFA402D" w14:textId="77777777" w:rsidR="00C50A6C" w:rsidRPr="00DA085F" w:rsidRDefault="00C50A6C" w:rsidP="00C50A6C">
      <w:pPr>
        <w:jc w:val="both"/>
        <w:rPr>
          <w:bCs/>
        </w:rPr>
      </w:pPr>
      <w:r w:rsidRPr="00DA085F">
        <w:rPr>
          <w:b/>
          <w:bCs/>
        </w:rPr>
        <w:t>Board</w:t>
      </w:r>
      <w:r w:rsidRPr="00DA085F">
        <w:rPr>
          <w:bCs/>
          <w:i/>
        </w:rPr>
        <w:t xml:space="preserve"> </w:t>
      </w:r>
      <w:r w:rsidRPr="00DA085F">
        <w:rPr>
          <w:bCs/>
          <w:i/>
        </w:rPr>
        <w:tab/>
      </w:r>
      <w:r w:rsidRPr="00DA085F">
        <w:rPr>
          <w:bCs/>
          <w:i/>
        </w:rPr>
        <w:tab/>
      </w:r>
      <w:r w:rsidRPr="00DA085F">
        <w:rPr>
          <w:bCs/>
          <w:i/>
        </w:rPr>
        <w:tab/>
      </w:r>
      <w:r w:rsidRPr="00DA085F">
        <w:rPr>
          <w:bCs/>
          <w:i/>
        </w:rPr>
        <w:tab/>
      </w:r>
      <w:r w:rsidRPr="00DA085F">
        <w:rPr>
          <w:bCs/>
          <w:i/>
        </w:rPr>
        <w:tab/>
        <w:t xml:space="preserve">Decision].  </w:t>
      </w:r>
      <w:r w:rsidRPr="00DA085F">
        <w:rPr>
          <w:bCs/>
        </w:rPr>
        <w:t xml:space="preserve">The Parties shall jointly appoint a DAB by the </w:t>
      </w:r>
    </w:p>
    <w:p w14:paraId="5A7CE66C" w14:textId="77777777" w:rsidR="00C50A6C" w:rsidRPr="00DA085F" w:rsidRDefault="00C50A6C" w:rsidP="00C50A6C">
      <w:pPr>
        <w:ind w:left="2880" w:firstLine="720"/>
        <w:jc w:val="both"/>
        <w:rPr>
          <w:bCs/>
        </w:rPr>
      </w:pPr>
      <w:r w:rsidRPr="00DA085F">
        <w:rPr>
          <w:bCs/>
        </w:rPr>
        <w:t>date stated in the Appendix to Tender.</w:t>
      </w:r>
    </w:p>
    <w:p w14:paraId="04A0A28B" w14:textId="77777777" w:rsidR="00C50A6C" w:rsidRPr="00DA085F" w:rsidRDefault="00C50A6C" w:rsidP="00C50A6C">
      <w:pPr>
        <w:jc w:val="both"/>
        <w:rPr>
          <w:bCs/>
        </w:rPr>
      </w:pPr>
    </w:p>
    <w:p w14:paraId="218851CA" w14:textId="77777777" w:rsidR="00C50A6C" w:rsidRPr="00DA085F" w:rsidRDefault="00C50A6C" w:rsidP="00C50A6C">
      <w:pPr>
        <w:ind w:left="3600"/>
        <w:jc w:val="both"/>
        <w:rPr>
          <w:bCs/>
        </w:rPr>
      </w:pPr>
      <w:r w:rsidRPr="00DA085F">
        <w:rPr>
          <w:bCs/>
        </w:rPr>
        <w:t>The DAB shall comprise, as stated in the Appendix to Tender, either one or three suitably qualified persons (“the members”).  If the number is not so stated and the Parties do not agree otherwise, the DAB shall comprise three persons.</w:t>
      </w:r>
    </w:p>
    <w:p w14:paraId="05B67B11" w14:textId="77777777" w:rsidR="00C50A6C" w:rsidRPr="00DA085F" w:rsidRDefault="00C50A6C" w:rsidP="00C50A6C">
      <w:pPr>
        <w:jc w:val="both"/>
        <w:rPr>
          <w:bCs/>
        </w:rPr>
      </w:pPr>
    </w:p>
    <w:p w14:paraId="449BF5FF" w14:textId="77777777" w:rsidR="00C50A6C" w:rsidRPr="00DA085F" w:rsidRDefault="00C50A6C" w:rsidP="00C50A6C">
      <w:pPr>
        <w:ind w:left="3600"/>
        <w:jc w:val="both"/>
        <w:rPr>
          <w:bCs/>
        </w:rPr>
      </w:pPr>
      <w:r w:rsidRPr="00DA085F">
        <w:rPr>
          <w:bCs/>
        </w:rPr>
        <w:t>If the DAB is to comprise three persons, each Party shall nominate one member for the approval of the other Party.  The Parties shall consult both these members and shall agree upon the third member, who shall be appointed to act as chairman.</w:t>
      </w:r>
    </w:p>
    <w:p w14:paraId="2E3901AB" w14:textId="77777777" w:rsidR="00C50A6C" w:rsidRPr="00DA085F" w:rsidRDefault="00C50A6C" w:rsidP="00C50A6C">
      <w:pPr>
        <w:jc w:val="both"/>
        <w:rPr>
          <w:bCs/>
        </w:rPr>
      </w:pPr>
    </w:p>
    <w:p w14:paraId="5C01C247" w14:textId="77777777" w:rsidR="00C50A6C" w:rsidRPr="00DA085F" w:rsidRDefault="00C50A6C" w:rsidP="00C50A6C">
      <w:pPr>
        <w:ind w:left="3600"/>
        <w:jc w:val="both"/>
        <w:rPr>
          <w:bCs/>
        </w:rPr>
      </w:pPr>
      <w:r w:rsidRPr="00DA085F">
        <w:rPr>
          <w:bCs/>
        </w:rPr>
        <w:t>However, if a list of potential members is included in the Contract, the members shall be selected from those on the list, other than anyone who is unable or unwilling to accept appointment to the DAB.</w:t>
      </w:r>
    </w:p>
    <w:p w14:paraId="4A8710BC" w14:textId="77777777" w:rsidR="00C50A6C" w:rsidRPr="00DA085F" w:rsidRDefault="00C50A6C" w:rsidP="00C50A6C">
      <w:pPr>
        <w:jc w:val="both"/>
        <w:rPr>
          <w:bCs/>
        </w:rPr>
      </w:pPr>
    </w:p>
    <w:p w14:paraId="3A99C833" w14:textId="77777777" w:rsidR="00C50A6C" w:rsidRPr="00DA085F" w:rsidRDefault="00C50A6C" w:rsidP="00C50A6C">
      <w:pPr>
        <w:ind w:left="3600"/>
        <w:jc w:val="both"/>
        <w:rPr>
          <w:bCs/>
        </w:rPr>
      </w:pPr>
      <w:r w:rsidRPr="00DA085F">
        <w:rPr>
          <w:bCs/>
        </w:rPr>
        <w:t>The agreement between the Parties and either the sole member (“adjudicator”) or each of the three members shall incorporate by reference the General Conditions of Dispute Adjudication Agreement contained in the Appendix to these General Conditions, with such amendments as are agreed between them.</w:t>
      </w:r>
    </w:p>
    <w:p w14:paraId="38A22671" w14:textId="77777777" w:rsidR="00C50A6C" w:rsidRPr="00DA085F" w:rsidRDefault="00C50A6C" w:rsidP="00C50A6C">
      <w:pPr>
        <w:ind w:left="3600"/>
        <w:jc w:val="both"/>
        <w:rPr>
          <w:bCs/>
        </w:rPr>
      </w:pPr>
    </w:p>
    <w:p w14:paraId="3FA995B1" w14:textId="77777777" w:rsidR="00C50A6C" w:rsidRPr="00DA085F" w:rsidRDefault="00C50A6C" w:rsidP="00C50A6C">
      <w:pPr>
        <w:ind w:left="3600"/>
        <w:jc w:val="both"/>
        <w:rPr>
          <w:bCs/>
        </w:rPr>
      </w:pPr>
      <w:r w:rsidRPr="00DA085F">
        <w:rPr>
          <w:bCs/>
        </w:rPr>
        <w:lastRenderedPageBreak/>
        <w:t>The terms of the remuneration of either the sole member or each of the three members, including the remuneration of any expert whom the DAB consults, shall be mutually agreed upon by the Parties when agreeing the terms of appointment.  Each Party shall be responsible for paying one-half of this remuneration.</w:t>
      </w:r>
    </w:p>
    <w:p w14:paraId="67E07C91" w14:textId="77777777" w:rsidR="00C50A6C" w:rsidRPr="00DA085F" w:rsidRDefault="00C50A6C" w:rsidP="00C50A6C">
      <w:pPr>
        <w:jc w:val="both"/>
        <w:rPr>
          <w:bCs/>
        </w:rPr>
      </w:pPr>
    </w:p>
    <w:p w14:paraId="2A17BBA4" w14:textId="77777777" w:rsidR="00C50A6C" w:rsidRPr="00DA085F" w:rsidRDefault="00C50A6C" w:rsidP="00C50A6C">
      <w:pPr>
        <w:ind w:left="3600"/>
        <w:jc w:val="both"/>
        <w:rPr>
          <w:bCs/>
        </w:rPr>
      </w:pPr>
      <w:r w:rsidRPr="00DA085F">
        <w:rPr>
          <w:bCs/>
        </w:rPr>
        <w:t>If at any time the Parties so agree, they may jointly refer a matter to the DBA for it to give its opinion.  Neither Party shall consult the DAB on any matter without the agreement of the other Party.</w:t>
      </w:r>
    </w:p>
    <w:p w14:paraId="6B864ACF" w14:textId="77777777" w:rsidR="00C50A6C" w:rsidRPr="00DA085F" w:rsidRDefault="00C50A6C" w:rsidP="00C50A6C">
      <w:pPr>
        <w:jc w:val="both"/>
        <w:rPr>
          <w:bCs/>
        </w:rPr>
      </w:pPr>
    </w:p>
    <w:p w14:paraId="19F0C4F0" w14:textId="194FE87C" w:rsidR="00C50A6C" w:rsidRPr="00DA085F" w:rsidRDefault="00C50A6C" w:rsidP="00C50A6C">
      <w:pPr>
        <w:ind w:left="3600"/>
        <w:jc w:val="both"/>
        <w:rPr>
          <w:bCs/>
        </w:rPr>
      </w:pPr>
      <w:r w:rsidRPr="00DA085F">
        <w:rPr>
          <w:bCs/>
        </w:rPr>
        <w:t>If at any time the Parties so agree, they may appoint a suitably qualified person or persons to replace (or to be available to replace) any one or more members of the DAB.  Unless the Parties agree otherwise, the appointment will come into effect if a member declaims to act or is unable to act as a result of death, disability, resignation or termination of appointment.</w:t>
      </w:r>
    </w:p>
    <w:p w14:paraId="44BFE7A8" w14:textId="77777777" w:rsidR="00C50A6C" w:rsidRPr="00DA085F" w:rsidRDefault="00C50A6C" w:rsidP="00C50A6C">
      <w:pPr>
        <w:jc w:val="both"/>
        <w:rPr>
          <w:bCs/>
        </w:rPr>
      </w:pPr>
    </w:p>
    <w:p w14:paraId="1126E1EA" w14:textId="77777777" w:rsidR="00C50A6C" w:rsidRPr="00DA085F" w:rsidRDefault="00C50A6C" w:rsidP="00C50A6C">
      <w:pPr>
        <w:ind w:left="3600"/>
        <w:jc w:val="both"/>
        <w:rPr>
          <w:bCs/>
        </w:rPr>
      </w:pPr>
      <w:r w:rsidRPr="00DA085F">
        <w:rPr>
          <w:bCs/>
        </w:rPr>
        <w:t>If any of these circumstances occurs and no such replacement is available, a replacement shall be appointed in the same manner as the replaced person was required to have been nominated or agreed upon, as described in this Sub-Clause.</w:t>
      </w:r>
    </w:p>
    <w:p w14:paraId="1BB5853C" w14:textId="77777777" w:rsidR="00C50A6C" w:rsidRPr="00DA085F" w:rsidRDefault="00C50A6C" w:rsidP="00C50A6C">
      <w:pPr>
        <w:jc w:val="both"/>
        <w:rPr>
          <w:bCs/>
        </w:rPr>
      </w:pPr>
    </w:p>
    <w:p w14:paraId="1DC4FD41" w14:textId="77777777" w:rsidR="00C50A6C" w:rsidRPr="00DA085F" w:rsidRDefault="00C50A6C" w:rsidP="00C50A6C">
      <w:pPr>
        <w:ind w:left="3600"/>
        <w:jc w:val="both"/>
        <w:rPr>
          <w:bCs/>
        </w:rPr>
      </w:pPr>
      <w:r w:rsidRPr="00DA085F">
        <w:rPr>
          <w:bCs/>
        </w:rPr>
        <w:t xml:space="preserve">The appointment of any member may be terminated by mutual agreement of both Parties, but not by the Employer or the Contractor acting alone.  Unless otherwise agreed by both Parties, the appointment of the DAB (including each member) shall expire when the discharge referred to in Sub-Clause 14.12 </w:t>
      </w:r>
      <w:r w:rsidRPr="00DA085F">
        <w:rPr>
          <w:bCs/>
          <w:i/>
        </w:rPr>
        <w:t xml:space="preserve">[Discharge] </w:t>
      </w:r>
      <w:r w:rsidRPr="00DA085F">
        <w:rPr>
          <w:bCs/>
        </w:rPr>
        <w:t>shall have become effective.</w:t>
      </w:r>
    </w:p>
    <w:p w14:paraId="293471C5" w14:textId="77777777" w:rsidR="00C50A6C" w:rsidRPr="00DA085F" w:rsidRDefault="00C50A6C" w:rsidP="00C50A6C">
      <w:pPr>
        <w:ind w:left="3600"/>
        <w:jc w:val="both"/>
        <w:rPr>
          <w:bCs/>
        </w:rPr>
      </w:pPr>
    </w:p>
    <w:p w14:paraId="5BFD4D29" w14:textId="560C6C4F"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6960" behindDoc="0" locked="0" layoutInCell="1" allowOverlap="1" wp14:anchorId="197673BA" wp14:editId="059F9464">
                <wp:simplePos x="0" y="0"/>
                <wp:positionH relativeFrom="column">
                  <wp:posOffset>525780</wp:posOffset>
                </wp:positionH>
                <wp:positionV relativeFrom="paragraph">
                  <wp:posOffset>67310</wp:posOffset>
                </wp:positionV>
                <wp:extent cx="6067425" cy="0"/>
                <wp:effectExtent l="11430" t="13335" r="762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7DC5D6F" id="Straight Connector 2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Ch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PaigoRwCAAA4BAAADgAAAAAAAAAAAAAAAAAuAgAAZHJzL2Uyb0RvYy54bWxQSwECLQAU&#10;AAYACAAAACEAnAgE+9wAAAAJAQAADwAAAAAAAAAAAAAAAAB2BAAAZHJzL2Rvd25yZXYueG1sUEsF&#10;BgAAAAAEAAQA8wAAAH8FAAAAAA==&#10;"/>
            </w:pict>
          </mc:Fallback>
        </mc:AlternateContent>
      </w:r>
      <w:r w:rsidRPr="00DA085F">
        <w:rPr>
          <w:b/>
          <w:bCs/>
        </w:rPr>
        <w:t>20.3</w:t>
      </w:r>
      <w:r w:rsidRPr="00DA085F">
        <w:rPr>
          <w:b/>
          <w:bCs/>
        </w:rPr>
        <w:tab/>
      </w:r>
      <w:r w:rsidRPr="00DA085F">
        <w:rPr>
          <w:b/>
          <w:bCs/>
        </w:rPr>
        <w:tab/>
      </w:r>
    </w:p>
    <w:p w14:paraId="1F85F962" w14:textId="77777777" w:rsidR="00C50A6C" w:rsidRPr="00DA085F" w:rsidRDefault="00C50A6C" w:rsidP="00C50A6C">
      <w:pPr>
        <w:jc w:val="both"/>
        <w:rPr>
          <w:b/>
          <w:bCs/>
        </w:rPr>
      </w:pPr>
      <w:r w:rsidRPr="00DA085F">
        <w:rPr>
          <w:b/>
          <w:bCs/>
        </w:rPr>
        <w:t>Failure to Agree Dispute</w:t>
      </w:r>
      <w:r w:rsidRPr="00DA085F">
        <w:rPr>
          <w:b/>
          <w:bCs/>
        </w:rPr>
        <w:tab/>
      </w:r>
      <w:r w:rsidRPr="00DA085F">
        <w:rPr>
          <w:b/>
          <w:bCs/>
        </w:rPr>
        <w:tab/>
      </w:r>
      <w:r w:rsidRPr="00DA085F">
        <w:rPr>
          <w:bCs/>
        </w:rPr>
        <w:t>If any of the following conditions apply, namely:</w:t>
      </w:r>
    </w:p>
    <w:p w14:paraId="71BCF61F" w14:textId="77777777" w:rsidR="00C50A6C" w:rsidRPr="00DA085F" w:rsidRDefault="00C50A6C" w:rsidP="00C50A6C">
      <w:pPr>
        <w:jc w:val="both"/>
        <w:rPr>
          <w:bCs/>
        </w:rPr>
      </w:pPr>
      <w:r w:rsidRPr="00DA085F">
        <w:rPr>
          <w:b/>
          <w:bCs/>
        </w:rPr>
        <w:t xml:space="preserve">Adjudication Board </w:t>
      </w:r>
      <w:r w:rsidRPr="00DA085F">
        <w:rPr>
          <w:b/>
          <w:bCs/>
        </w:rPr>
        <w:tab/>
      </w:r>
      <w:r w:rsidRPr="00DA085F">
        <w:rPr>
          <w:b/>
          <w:bCs/>
        </w:rPr>
        <w:tab/>
      </w:r>
      <w:r w:rsidRPr="00DA085F">
        <w:rPr>
          <w:b/>
          <w:bCs/>
        </w:rPr>
        <w:tab/>
      </w:r>
    </w:p>
    <w:p w14:paraId="793AF513" w14:textId="77777777" w:rsidR="00C50A6C" w:rsidRPr="00DA085F" w:rsidRDefault="00C50A6C" w:rsidP="00A813F0">
      <w:pPr>
        <w:numPr>
          <w:ilvl w:val="0"/>
          <w:numId w:val="89"/>
        </w:numPr>
        <w:jc w:val="both"/>
        <w:rPr>
          <w:bCs/>
        </w:rPr>
      </w:pPr>
      <w:r w:rsidRPr="00DA085F">
        <w:rPr>
          <w:bCs/>
        </w:rPr>
        <w:t xml:space="preserve">the Parties fail to agree upon the appointment of the sole member of the DAB by the date stated in the first paragraph of Sub-Clause 20.2 </w:t>
      </w:r>
      <w:r w:rsidRPr="00DA085F">
        <w:rPr>
          <w:bCs/>
          <w:i/>
        </w:rPr>
        <w:t>[Appointment of the Dispute Adjudication Board],</w:t>
      </w:r>
    </w:p>
    <w:p w14:paraId="65D8D6CE" w14:textId="77777777" w:rsidR="00C50A6C" w:rsidRPr="00DA085F" w:rsidRDefault="00C50A6C" w:rsidP="00C50A6C">
      <w:pPr>
        <w:ind w:left="4320"/>
        <w:jc w:val="both"/>
        <w:rPr>
          <w:bCs/>
        </w:rPr>
      </w:pPr>
    </w:p>
    <w:p w14:paraId="4AB5953F" w14:textId="77777777" w:rsidR="00C50A6C" w:rsidRPr="00DA085F" w:rsidRDefault="00C50A6C" w:rsidP="00A813F0">
      <w:pPr>
        <w:numPr>
          <w:ilvl w:val="0"/>
          <w:numId w:val="89"/>
        </w:numPr>
        <w:jc w:val="both"/>
        <w:rPr>
          <w:bCs/>
        </w:rPr>
      </w:pPr>
      <w:r w:rsidRPr="00DA085F">
        <w:rPr>
          <w:bCs/>
        </w:rPr>
        <w:t>either Party fails to nominate a member (for approval by the other Party) of a DAB of three persons by such date,</w:t>
      </w:r>
    </w:p>
    <w:p w14:paraId="332B67C1" w14:textId="77777777" w:rsidR="00C50A6C" w:rsidRPr="00DA085F" w:rsidRDefault="00C50A6C" w:rsidP="00C50A6C">
      <w:pPr>
        <w:jc w:val="both"/>
        <w:rPr>
          <w:bCs/>
        </w:rPr>
      </w:pPr>
    </w:p>
    <w:p w14:paraId="23383719" w14:textId="77777777" w:rsidR="00C50A6C" w:rsidRPr="00DA085F" w:rsidRDefault="00C50A6C" w:rsidP="00A813F0">
      <w:pPr>
        <w:numPr>
          <w:ilvl w:val="0"/>
          <w:numId w:val="89"/>
        </w:numPr>
        <w:jc w:val="both"/>
        <w:rPr>
          <w:bCs/>
        </w:rPr>
      </w:pPr>
      <w:r w:rsidRPr="00DA085F">
        <w:rPr>
          <w:bCs/>
        </w:rPr>
        <w:lastRenderedPageBreak/>
        <w:t xml:space="preserve">the Parties fail to agree upon the appointment of the third member (to act as chairman) of the DAB such date, or </w:t>
      </w:r>
    </w:p>
    <w:p w14:paraId="3EA687B5" w14:textId="77777777" w:rsidR="00C50A6C" w:rsidRPr="00DA085F" w:rsidRDefault="00C50A6C" w:rsidP="00C50A6C">
      <w:pPr>
        <w:jc w:val="both"/>
        <w:rPr>
          <w:bCs/>
        </w:rPr>
      </w:pPr>
    </w:p>
    <w:p w14:paraId="15B10B7D" w14:textId="77777777" w:rsidR="00C50A6C" w:rsidRPr="00DA085F" w:rsidRDefault="00C50A6C" w:rsidP="00A813F0">
      <w:pPr>
        <w:numPr>
          <w:ilvl w:val="0"/>
          <w:numId w:val="89"/>
        </w:numPr>
        <w:jc w:val="both"/>
        <w:rPr>
          <w:bCs/>
        </w:rPr>
      </w:pPr>
      <w:r w:rsidRPr="00DA085F">
        <w:rPr>
          <w:bC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441280FE" w14:textId="77777777" w:rsidR="00C50A6C" w:rsidRPr="00DA085F" w:rsidRDefault="00C50A6C" w:rsidP="00C50A6C">
      <w:pPr>
        <w:ind w:left="3600"/>
        <w:jc w:val="both"/>
        <w:rPr>
          <w:bCs/>
        </w:rPr>
      </w:pPr>
    </w:p>
    <w:p w14:paraId="14EB6E29" w14:textId="77777777" w:rsidR="00C50A6C" w:rsidRPr="00DA085F" w:rsidRDefault="00C50A6C" w:rsidP="00C50A6C">
      <w:pPr>
        <w:ind w:left="3600"/>
        <w:jc w:val="both"/>
        <w:rPr>
          <w:bCs/>
        </w:rPr>
      </w:pPr>
      <w:r w:rsidRPr="00DA085F">
        <w:rPr>
          <w:bCs/>
        </w:rPr>
        <w:t>then the appointing entity or official named in the Appendix to Tender shall, upon the request of either or both of the Parties and after due consultation with both Parties, appoint this member of the DAB.  This appointment shall be final and conclusive.  Each Party shall be reasonable for paying one-half of the remuneration of the appointing entity or official.</w:t>
      </w:r>
    </w:p>
    <w:p w14:paraId="26EDE53A" w14:textId="77777777" w:rsidR="00C50A6C" w:rsidRPr="00DA085F" w:rsidRDefault="00C50A6C" w:rsidP="00C50A6C">
      <w:pPr>
        <w:ind w:left="4320"/>
        <w:jc w:val="both"/>
      </w:pPr>
    </w:p>
    <w:p w14:paraId="0F7F9CBE" w14:textId="3C3013AB"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25152" behindDoc="0" locked="0" layoutInCell="1" allowOverlap="1" wp14:anchorId="7042570C" wp14:editId="7F535D52">
                <wp:simplePos x="0" y="0"/>
                <wp:positionH relativeFrom="column">
                  <wp:posOffset>525780</wp:posOffset>
                </wp:positionH>
                <wp:positionV relativeFrom="paragraph">
                  <wp:posOffset>67310</wp:posOffset>
                </wp:positionV>
                <wp:extent cx="6067425" cy="0"/>
                <wp:effectExtent l="11430" t="11430" r="762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9EC29EF" id="Straight Connector 2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AB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ztfQARwCAAA4BAAADgAAAAAAAAAAAAAAAAAuAgAAZHJzL2Uyb0RvYy54bWxQSwECLQAU&#10;AAYACAAAACEAnAgE+9wAAAAJAQAADwAAAAAAAAAAAAAAAAB2BAAAZHJzL2Rvd25yZXYueG1sUEsF&#10;BgAAAAAEAAQA8wAAAH8FAAAAAA==&#10;"/>
            </w:pict>
          </mc:Fallback>
        </mc:AlternateContent>
      </w:r>
      <w:r w:rsidRPr="00DA085F">
        <w:rPr>
          <w:b/>
          <w:bCs/>
        </w:rPr>
        <w:t>20.4</w:t>
      </w:r>
      <w:r w:rsidRPr="00DA085F">
        <w:rPr>
          <w:b/>
          <w:bCs/>
        </w:rPr>
        <w:tab/>
      </w:r>
      <w:r w:rsidRPr="00DA085F">
        <w:rPr>
          <w:b/>
          <w:bCs/>
        </w:rPr>
        <w:tab/>
      </w:r>
    </w:p>
    <w:p w14:paraId="2DACE11E" w14:textId="77777777" w:rsidR="00C50A6C" w:rsidRPr="00DA085F" w:rsidRDefault="00C50A6C" w:rsidP="00C50A6C">
      <w:pPr>
        <w:jc w:val="both"/>
        <w:rPr>
          <w:bCs/>
        </w:rPr>
      </w:pPr>
      <w:r w:rsidRPr="00DA085F">
        <w:rPr>
          <w:b/>
          <w:bCs/>
        </w:rPr>
        <w:t xml:space="preserve">Obtaining Dispute </w:t>
      </w:r>
      <w:r w:rsidRPr="00DA085F">
        <w:rPr>
          <w:b/>
          <w:bCs/>
        </w:rPr>
        <w:tab/>
      </w:r>
      <w:r w:rsidRPr="00DA085F">
        <w:rPr>
          <w:b/>
          <w:bCs/>
        </w:rPr>
        <w:tab/>
      </w:r>
      <w:r w:rsidRPr="00DA085F">
        <w:rPr>
          <w:b/>
          <w:bCs/>
        </w:rPr>
        <w:tab/>
      </w:r>
      <w:r w:rsidRPr="00DA085F">
        <w:rPr>
          <w:bCs/>
        </w:rPr>
        <w:t xml:space="preserve">If a dispute (or any kind whatsoever) arises between  </w:t>
      </w:r>
    </w:p>
    <w:p w14:paraId="5C45094C" w14:textId="77777777" w:rsidR="00C50A6C" w:rsidRPr="00DA085F" w:rsidRDefault="00C50A6C" w:rsidP="00C50A6C">
      <w:pPr>
        <w:jc w:val="both"/>
        <w:rPr>
          <w:bCs/>
        </w:rPr>
      </w:pPr>
      <w:r w:rsidRPr="00DA085F">
        <w:rPr>
          <w:b/>
          <w:bCs/>
        </w:rPr>
        <w:t xml:space="preserve">Adjudication Board’s </w:t>
      </w:r>
      <w:r w:rsidRPr="00DA085F">
        <w:rPr>
          <w:b/>
          <w:bCs/>
        </w:rPr>
        <w:tab/>
      </w:r>
      <w:r w:rsidRPr="00DA085F">
        <w:rPr>
          <w:b/>
          <w:bCs/>
        </w:rPr>
        <w:tab/>
      </w:r>
      <w:r w:rsidRPr="00DA085F">
        <w:rPr>
          <w:bCs/>
        </w:rPr>
        <w:t xml:space="preserve">the Parties in connection with, or arising out of, the  </w:t>
      </w:r>
    </w:p>
    <w:p w14:paraId="5F829ACC" w14:textId="77777777" w:rsidR="00C50A6C" w:rsidRPr="00DA085F" w:rsidRDefault="00C50A6C" w:rsidP="00C50A6C">
      <w:pPr>
        <w:jc w:val="both"/>
        <w:rPr>
          <w:bCs/>
        </w:rPr>
      </w:pPr>
      <w:r w:rsidRPr="00DA085F">
        <w:rPr>
          <w:b/>
          <w:bCs/>
        </w:rPr>
        <w:t>Decision</w:t>
      </w:r>
      <w:r w:rsidRPr="00DA085F">
        <w:rPr>
          <w:bCs/>
        </w:rPr>
        <w:t xml:space="preserve"> </w:t>
      </w:r>
      <w:r w:rsidRPr="00DA085F">
        <w:rPr>
          <w:bCs/>
        </w:rPr>
        <w:tab/>
      </w:r>
      <w:r w:rsidRPr="00DA085F">
        <w:rPr>
          <w:bCs/>
        </w:rPr>
        <w:tab/>
      </w:r>
      <w:r w:rsidRPr="00DA085F">
        <w:rPr>
          <w:bCs/>
        </w:rPr>
        <w:tab/>
      </w:r>
      <w:r w:rsidRPr="00DA085F">
        <w:rPr>
          <w:bCs/>
        </w:rPr>
        <w:tab/>
        <w:t xml:space="preserve">Contractor the execution of the Works, including any </w:t>
      </w:r>
    </w:p>
    <w:p w14:paraId="30797D6B" w14:textId="77777777" w:rsidR="00C50A6C" w:rsidRPr="00DA085F" w:rsidRDefault="00C50A6C" w:rsidP="00C50A6C">
      <w:pPr>
        <w:ind w:left="3600"/>
        <w:jc w:val="both"/>
        <w:rPr>
          <w:b/>
          <w:bCs/>
        </w:rPr>
      </w:pPr>
      <w:r w:rsidRPr="00DA085F">
        <w:rPr>
          <w:bCs/>
        </w:rPr>
        <w:t>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14:paraId="3FCD4EA2" w14:textId="77777777" w:rsidR="00C50A6C" w:rsidRPr="00DA085F" w:rsidRDefault="00C50A6C" w:rsidP="00C50A6C">
      <w:pPr>
        <w:jc w:val="both"/>
        <w:rPr>
          <w:bCs/>
        </w:rPr>
      </w:pPr>
      <w:r w:rsidRPr="00DA085F">
        <w:rPr>
          <w:b/>
          <w:bCs/>
        </w:rPr>
        <w:tab/>
      </w:r>
      <w:r w:rsidRPr="00DA085F">
        <w:rPr>
          <w:b/>
          <w:bCs/>
        </w:rPr>
        <w:tab/>
      </w:r>
      <w:r w:rsidRPr="00DA085F">
        <w:rPr>
          <w:b/>
          <w:bCs/>
        </w:rPr>
        <w:tab/>
      </w:r>
      <w:r w:rsidRPr="00DA085F">
        <w:rPr>
          <w:bCs/>
        </w:rPr>
        <w:t xml:space="preserve"> </w:t>
      </w:r>
    </w:p>
    <w:p w14:paraId="424E71BF" w14:textId="77777777" w:rsidR="00C50A6C" w:rsidRPr="00DA085F" w:rsidRDefault="00C50A6C" w:rsidP="00C50A6C">
      <w:pPr>
        <w:ind w:left="3600"/>
        <w:jc w:val="both"/>
        <w:rPr>
          <w:bCs/>
        </w:rPr>
      </w:pPr>
      <w:r w:rsidRPr="00DA085F">
        <w:rPr>
          <w:bCs/>
        </w:rPr>
        <w:t>For a DAB of three persons, the DAB shall be deemed to have received such reference on the date when it is received by the chairman of the DAB.</w:t>
      </w:r>
    </w:p>
    <w:p w14:paraId="566E7E82" w14:textId="77777777" w:rsidR="00C50A6C" w:rsidRPr="00DA085F" w:rsidRDefault="00C50A6C" w:rsidP="00C50A6C">
      <w:pPr>
        <w:ind w:left="3600"/>
        <w:jc w:val="both"/>
        <w:rPr>
          <w:bCs/>
        </w:rPr>
      </w:pPr>
    </w:p>
    <w:p w14:paraId="67F81E10" w14:textId="77777777" w:rsidR="00C50A6C" w:rsidRPr="00DA085F" w:rsidRDefault="00C50A6C" w:rsidP="00C50A6C">
      <w:pPr>
        <w:ind w:left="3600"/>
        <w:jc w:val="both"/>
        <w:rPr>
          <w:bCs/>
        </w:rPr>
      </w:pPr>
      <w:r w:rsidRPr="00DA085F">
        <w:rPr>
          <w:bCs/>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w:t>
      </w:r>
    </w:p>
    <w:p w14:paraId="34A627AD" w14:textId="77777777" w:rsidR="00C50A6C" w:rsidRPr="00DA085F" w:rsidRDefault="00C50A6C" w:rsidP="00C50A6C">
      <w:pPr>
        <w:ind w:left="3600"/>
        <w:jc w:val="both"/>
        <w:rPr>
          <w:bCs/>
        </w:rPr>
      </w:pPr>
    </w:p>
    <w:p w14:paraId="654CE5D9" w14:textId="77777777" w:rsidR="00C50A6C" w:rsidRPr="00DA085F" w:rsidRDefault="00C50A6C" w:rsidP="00C50A6C">
      <w:pPr>
        <w:ind w:left="3600"/>
        <w:jc w:val="both"/>
        <w:rPr>
          <w:bCs/>
        </w:rPr>
      </w:pPr>
      <w:r w:rsidRPr="00DA085F">
        <w:rPr>
          <w:bCs/>
        </w:rPr>
        <w:t xml:space="preserve">Within 84 days after receiving such reference, or within such other period as may be proposed by the DAB and approved by the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w:t>
      </w:r>
      <w:r w:rsidRPr="00DA085F">
        <w:rPr>
          <w:bCs/>
        </w:rPr>
        <w:lastRenderedPageBreak/>
        <w:t>abandoned, repudiated or terminated, the Contractor shall continue to proceed with the Works in accordance with the Contract.</w:t>
      </w:r>
    </w:p>
    <w:p w14:paraId="521A930B" w14:textId="77777777" w:rsidR="00C50A6C" w:rsidRPr="00DA085F" w:rsidRDefault="00C50A6C" w:rsidP="00C50A6C">
      <w:pPr>
        <w:ind w:left="3600"/>
        <w:jc w:val="both"/>
        <w:rPr>
          <w:bCs/>
        </w:rPr>
      </w:pPr>
    </w:p>
    <w:p w14:paraId="6087E556" w14:textId="77777777" w:rsidR="00C50A6C" w:rsidRPr="00DA085F" w:rsidRDefault="00C50A6C" w:rsidP="00C50A6C">
      <w:pPr>
        <w:ind w:left="3600"/>
        <w:jc w:val="both"/>
        <w:rPr>
          <w:bCs/>
        </w:rPr>
      </w:pPr>
      <w:r w:rsidRPr="00DA085F">
        <w:rPr>
          <w:bCs/>
        </w:rPr>
        <w:t>If either Party is dissatisfied with the DAB’s decision, then either Party may, within 28 days after receiving the decision, given notice to the other Party of its dissatisfaction. If the DAB fails to give its decision within the period of 84 days (or as otherwise approved) after receiving such reference, then either Party may, within 28 days after this period has expired, give notice to the other Party of its dissatisfaction.</w:t>
      </w:r>
    </w:p>
    <w:p w14:paraId="5875F400" w14:textId="77777777" w:rsidR="00C50A6C" w:rsidRPr="00DA085F" w:rsidRDefault="00C50A6C" w:rsidP="00C50A6C">
      <w:pPr>
        <w:ind w:left="3600"/>
        <w:jc w:val="both"/>
        <w:rPr>
          <w:bCs/>
        </w:rPr>
      </w:pPr>
    </w:p>
    <w:p w14:paraId="401E8316" w14:textId="77777777" w:rsidR="00C50A6C" w:rsidRPr="00DA085F" w:rsidRDefault="00C50A6C" w:rsidP="00C50A6C">
      <w:pPr>
        <w:ind w:left="3600"/>
        <w:jc w:val="both"/>
        <w:rPr>
          <w:bCs/>
        </w:rPr>
      </w:pPr>
      <w:r w:rsidRPr="00DA085F">
        <w:rPr>
          <w:bCs/>
        </w:rPr>
        <w:t>In either event, this notice of dissatisfaction shall state that it is given under this Sub-Clause, and shall set out the matter in dispute and the reason(s) for dissatisfaction.  Except as stated in Sub-Clause 20.7 [Failure to Comply with Dispute Adjudication Board’s Decision] and Sub-Clause 20.8 [Expiry of Dispute Adjudication Board’s Appointment], neither Party shall be entitled to commence arbitration of a dispute unless a notice of dissatisfaction has been given in accordance with this Sub-Clause.</w:t>
      </w:r>
    </w:p>
    <w:p w14:paraId="6D97A9B9" w14:textId="77777777" w:rsidR="00C50A6C" w:rsidRPr="00DA085F" w:rsidRDefault="00C50A6C" w:rsidP="00C50A6C">
      <w:pPr>
        <w:ind w:left="3600"/>
        <w:jc w:val="both"/>
        <w:rPr>
          <w:bCs/>
        </w:rPr>
      </w:pPr>
    </w:p>
    <w:p w14:paraId="6E570A07" w14:textId="77777777" w:rsidR="00C50A6C" w:rsidRPr="00DA085F" w:rsidRDefault="00C50A6C" w:rsidP="00C50A6C">
      <w:pPr>
        <w:ind w:left="3600"/>
        <w:jc w:val="both"/>
        <w:rPr>
          <w:bCs/>
        </w:rPr>
      </w:pPr>
      <w:r w:rsidRPr="00DA085F">
        <w:rPr>
          <w:bCs/>
        </w:rPr>
        <w:t>If the DAB has given its decision as to a matter in dispute to both Parties, and no notice of dissatisfaction has been given by either Party within 28 days after it received the DAB’s decision, then the decision shall become final and binding upon both Parties.</w:t>
      </w:r>
    </w:p>
    <w:p w14:paraId="1C289712" w14:textId="77777777" w:rsidR="00C50A6C" w:rsidRPr="00DA085F" w:rsidRDefault="00C50A6C" w:rsidP="00C50A6C">
      <w:pPr>
        <w:ind w:left="3600"/>
        <w:jc w:val="both"/>
        <w:rPr>
          <w:bCs/>
        </w:rPr>
      </w:pPr>
    </w:p>
    <w:p w14:paraId="5C385000" w14:textId="67B4AE63"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7984" behindDoc="0" locked="0" layoutInCell="1" allowOverlap="1" wp14:anchorId="3C125534" wp14:editId="47AA34B4">
                <wp:simplePos x="0" y="0"/>
                <wp:positionH relativeFrom="column">
                  <wp:posOffset>525780</wp:posOffset>
                </wp:positionH>
                <wp:positionV relativeFrom="paragraph">
                  <wp:posOffset>67310</wp:posOffset>
                </wp:positionV>
                <wp:extent cx="6067425" cy="0"/>
                <wp:effectExtent l="11430" t="5715" r="762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1C6BABC" id="Straight Connector 2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31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Hsad9RwCAAA4BAAADgAAAAAAAAAAAAAAAAAuAgAAZHJzL2Uyb0RvYy54bWxQSwECLQAU&#10;AAYACAAAACEAnAgE+9wAAAAJAQAADwAAAAAAAAAAAAAAAAB2BAAAZHJzL2Rvd25yZXYueG1sUEsF&#10;BgAAAAAEAAQA8wAAAH8FAAAAAA==&#10;"/>
            </w:pict>
          </mc:Fallback>
        </mc:AlternateContent>
      </w:r>
      <w:r w:rsidRPr="00DA085F">
        <w:rPr>
          <w:b/>
          <w:bCs/>
        </w:rPr>
        <w:t>20.5</w:t>
      </w:r>
      <w:r w:rsidRPr="00DA085F">
        <w:rPr>
          <w:b/>
          <w:bCs/>
        </w:rPr>
        <w:tab/>
      </w:r>
      <w:r w:rsidRPr="00DA085F">
        <w:rPr>
          <w:b/>
          <w:bCs/>
        </w:rPr>
        <w:tab/>
      </w:r>
    </w:p>
    <w:p w14:paraId="7761EE42" w14:textId="77777777" w:rsidR="00C50A6C" w:rsidRPr="00DA085F" w:rsidRDefault="00C50A6C" w:rsidP="00C50A6C">
      <w:pPr>
        <w:jc w:val="both"/>
        <w:rPr>
          <w:bCs/>
        </w:rPr>
      </w:pPr>
      <w:r w:rsidRPr="00DA085F">
        <w:rPr>
          <w:b/>
          <w:bCs/>
        </w:rPr>
        <w:t>Amicable</w:t>
      </w:r>
      <w:r w:rsidRPr="00DA085F">
        <w:rPr>
          <w:b/>
          <w:bCs/>
        </w:rPr>
        <w:tab/>
      </w:r>
      <w:r w:rsidRPr="00DA085F">
        <w:rPr>
          <w:b/>
          <w:bCs/>
        </w:rPr>
        <w:tab/>
      </w:r>
      <w:r w:rsidRPr="00DA085F">
        <w:rPr>
          <w:b/>
          <w:bCs/>
        </w:rPr>
        <w:tab/>
      </w:r>
      <w:r w:rsidRPr="00DA085F">
        <w:rPr>
          <w:b/>
          <w:bCs/>
        </w:rPr>
        <w:tab/>
      </w:r>
      <w:r w:rsidRPr="00DA085F">
        <w:rPr>
          <w:bCs/>
        </w:rPr>
        <w:t>Where notice of dissatisfaction has been given under Sub-</w:t>
      </w:r>
    </w:p>
    <w:p w14:paraId="02FE4727" w14:textId="77777777" w:rsidR="00C50A6C" w:rsidRPr="00DA085F" w:rsidRDefault="00C50A6C" w:rsidP="00C50A6C">
      <w:pPr>
        <w:ind w:left="3600"/>
        <w:jc w:val="both"/>
        <w:rPr>
          <w:bCs/>
        </w:rPr>
      </w:pPr>
      <w:r w:rsidRPr="00DA085F">
        <w:rPr>
          <w:bCs/>
        </w:rPr>
        <w:t>Clause 20.4 above, both Parties shall attempt to settle the dispute amicably before the commencement of arbitration.  However, unless both Parties agree otherwise, arbitration may be commenced on or after the fifty-sixth day after the day on which notice of dissatisfaction was given, even if no attempt at amicable settlement has been made.</w:t>
      </w:r>
    </w:p>
    <w:p w14:paraId="6FFC494E" w14:textId="77777777" w:rsidR="00C50A6C" w:rsidRPr="00DA085F" w:rsidRDefault="00C50A6C" w:rsidP="00C50A6C">
      <w:pPr>
        <w:jc w:val="both"/>
        <w:rPr>
          <w:bCs/>
        </w:rPr>
      </w:pPr>
    </w:p>
    <w:p w14:paraId="3C9520A3" w14:textId="77777777" w:rsidR="00C50A6C" w:rsidRPr="00DA085F" w:rsidRDefault="00C50A6C" w:rsidP="00C50A6C">
      <w:pPr>
        <w:ind w:left="3600" w:hanging="3600"/>
        <w:jc w:val="both"/>
        <w:rPr>
          <w:bCs/>
        </w:rPr>
      </w:pPr>
      <w:r w:rsidRPr="00DA085F">
        <w:rPr>
          <w:b/>
          <w:bCs/>
        </w:rPr>
        <w:br w:type="page"/>
      </w:r>
      <w:r w:rsidRPr="00DA085F">
        <w:rPr>
          <w:b/>
          <w:bCs/>
        </w:rPr>
        <w:lastRenderedPageBreak/>
        <w:t xml:space="preserve">Settlement </w:t>
      </w:r>
      <w:r w:rsidRPr="00DA085F">
        <w:rPr>
          <w:b/>
          <w:bCs/>
        </w:rPr>
        <w:tab/>
      </w:r>
    </w:p>
    <w:p w14:paraId="4011DBF7" w14:textId="4DDC4651"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19008" behindDoc="0" locked="0" layoutInCell="1" allowOverlap="1" wp14:anchorId="265B90D2" wp14:editId="6802C8BF">
                <wp:simplePos x="0" y="0"/>
                <wp:positionH relativeFrom="column">
                  <wp:posOffset>525780</wp:posOffset>
                </wp:positionH>
                <wp:positionV relativeFrom="paragraph">
                  <wp:posOffset>67310</wp:posOffset>
                </wp:positionV>
                <wp:extent cx="6067425" cy="0"/>
                <wp:effectExtent l="11430" t="13970" r="7620"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8D0E411" id="Straight Connector 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sy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"/>
            </w:pict>
          </mc:Fallback>
        </mc:AlternateContent>
      </w:r>
      <w:r w:rsidRPr="00DA085F">
        <w:rPr>
          <w:b/>
          <w:bCs/>
        </w:rPr>
        <w:t>20.6</w:t>
      </w:r>
      <w:r w:rsidRPr="00DA085F">
        <w:rPr>
          <w:b/>
          <w:bCs/>
        </w:rPr>
        <w:tab/>
      </w:r>
      <w:r w:rsidRPr="00DA085F">
        <w:rPr>
          <w:b/>
          <w:bCs/>
        </w:rPr>
        <w:tab/>
      </w:r>
    </w:p>
    <w:p w14:paraId="083068E7" w14:textId="77777777" w:rsidR="00C50A6C" w:rsidRPr="00DA085F" w:rsidRDefault="00C50A6C" w:rsidP="00C50A6C">
      <w:pPr>
        <w:ind w:left="3600" w:hanging="3600"/>
        <w:jc w:val="both"/>
        <w:rPr>
          <w:bCs/>
        </w:rPr>
      </w:pPr>
      <w:r w:rsidRPr="00DA085F">
        <w:rPr>
          <w:b/>
          <w:bCs/>
        </w:rPr>
        <w:t>Arbitration</w:t>
      </w:r>
      <w:r w:rsidRPr="00DA085F">
        <w:rPr>
          <w:b/>
          <w:bCs/>
        </w:rPr>
        <w:tab/>
      </w:r>
      <w:r w:rsidRPr="00DA085F">
        <w:rPr>
          <w:bCs/>
        </w:rPr>
        <w:t>Unless settled amicably, any dispute in respect of which the DAB’s decision (if any) has not become final and binding shall be finally settled by international arbitration.  Unless otherwise agreed by both Parties:</w:t>
      </w:r>
    </w:p>
    <w:p w14:paraId="4435150C" w14:textId="77777777" w:rsidR="00C50A6C" w:rsidRPr="00DA085F" w:rsidRDefault="00C50A6C" w:rsidP="00C50A6C">
      <w:pPr>
        <w:jc w:val="both"/>
        <w:rPr>
          <w:bCs/>
        </w:rPr>
      </w:pPr>
      <w:r w:rsidRPr="00DA085F">
        <w:rPr>
          <w:bCs/>
        </w:rPr>
        <w:tab/>
      </w:r>
      <w:r w:rsidRPr="00DA085F">
        <w:rPr>
          <w:bCs/>
        </w:rPr>
        <w:tab/>
      </w:r>
      <w:r w:rsidRPr="00DA085F">
        <w:rPr>
          <w:bCs/>
        </w:rPr>
        <w:tab/>
      </w:r>
    </w:p>
    <w:p w14:paraId="437550DD" w14:textId="77777777" w:rsidR="00C50A6C" w:rsidRPr="00DA085F" w:rsidRDefault="00C50A6C" w:rsidP="00A813F0">
      <w:pPr>
        <w:numPr>
          <w:ilvl w:val="0"/>
          <w:numId w:val="90"/>
        </w:numPr>
        <w:jc w:val="both"/>
        <w:rPr>
          <w:bCs/>
        </w:rPr>
      </w:pPr>
      <w:r w:rsidRPr="00DA085F">
        <w:rPr>
          <w:bCs/>
        </w:rPr>
        <w:t>the dispute shall be finally settled under the Rules of Arbitration of the International Chamber of Commerce,</w:t>
      </w:r>
    </w:p>
    <w:p w14:paraId="06AC1085" w14:textId="77777777" w:rsidR="00C50A6C" w:rsidRPr="00DA085F" w:rsidRDefault="00C50A6C" w:rsidP="00C50A6C">
      <w:pPr>
        <w:ind w:left="4320"/>
        <w:jc w:val="both"/>
        <w:rPr>
          <w:bCs/>
        </w:rPr>
      </w:pPr>
    </w:p>
    <w:p w14:paraId="120276D1" w14:textId="77777777" w:rsidR="00C50A6C" w:rsidRPr="00DA085F" w:rsidRDefault="00C50A6C" w:rsidP="00A813F0">
      <w:pPr>
        <w:numPr>
          <w:ilvl w:val="0"/>
          <w:numId w:val="90"/>
        </w:numPr>
        <w:jc w:val="both"/>
        <w:rPr>
          <w:bCs/>
        </w:rPr>
      </w:pPr>
      <w:r w:rsidRPr="00DA085F">
        <w:rPr>
          <w:bCs/>
        </w:rPr>
        <w:t xml:space="preserve">the dispute shall be settled by three arbitrators appointed in accordance with these Rules, and </w:t>
      </w:r>
    </w:p>
    <w:p w14:paraId="0394E1C2" w14:textId="77777777" w:rsidR="00C50A6C" w:rsidRPr="00DA085F" w:rsidRDefault="00C50A6C" w:rsidP="00C50A6C">
      <w:pPr>
        <w:ind w:left="4320"/>
        <w:jc w:val="both"/>
        <w:rPr>
          <w:bCs/>
        </w:rPr>
      </w:pPr>
    </w:p>
    <w:p w14:paraId="01A57AF0" w14:textId="77777777" w:rsidR="00C50A6C" w:rsidRPr="00DA085F" w:rsidRDefault="00C50A6C" w:rsidP="00A813F0">
      <w:pPr>
        <w:numPr>
          <w:ilvl w:val="0"/>
          <w:numId w:val="90"/>
        </w:numPr>
        <w:jc w:val="both"/>
        <w:rPr>
          <w:bCs/>
        </w:rPr>
      </w:pPr>
      <w:r w:rsidRPr="00DA085F">
        <w:rPr>
          <w:bCs/>
        </w:rPr>
        <w:t>the arbitration shall be conducted in the language for communications defined in Sub-Clause 1.4 [</w:t>
      </w:r>
      <w:r w:rsidRPr="00DA085F">
        <w:rPr>
          <w:bCs/>
          <w:i/>
        </w:rPr>
        <w:t>Law and Language].</w:t>
      </w:r>
    </w:p>
    <w:p w14:paraId="446A0A26" w14:textId="77777777" w:rsidR="00C50A6C" w:rsidRPr="00DA085F" w:rsidRDefault="00C50A6C" w:rsidP="00C50A6C">
      <w:pPr>
        <w:ind w:left="3600"/>
        <w:jc w:val="both"/>
        <w:rPr>
          <w:bCs/>
        </w:rPr>
      </w:pPr>
    </w:p>
    <w:p w14:paraId="33144027" w14:textId="77777777" w:rsidR="00C50A6C" w:rsidRPr="00DA085F" w:rsidRDefault="00C50A6C" w:rsidP="00C50A6C">
      <w:pPr>
        <w:ind w:left="3600"/>
        <w:jc w:val="both"/>
        <w:rPr>
          <w:bCs/>
        </w:rPr>
      </w:pPr>
      <w:r w:rsidRPr="00DA085F">
        <w:rPr>
          <w:bCs/>
        </w:rPr>
        <w:t>The arbitrator(s) shall have full power to open up, review and revise any certificate determination, instruction, opinion or valuation of the Engineer, and any decision of the DAB, relevant to the dispute.  Nothing shall disqualify the Engineer from being called as a witness and giving evidence before the arbitrator(s) on any matter whatsoever relevant to the dispute.</w:t>
      </w:r>
    </w:p>
    <w:p w14:paraId="2AEDF023" w14:textId="77777777" w:rsidR="00C50A6C" w:rsidRPr="00DA085F" w:rsidRDefault="00C50A6C" w:rsidP="00C50A6C">
      <w:pPr>
        <w:ind w:left="3600"/>
        <w:jc w:val="both"/>
        <w:rPr>
          <w:bCs/>
        </w:rPr>
      </w:pPr>
    </w:p>
    <w:p w14:paraId="05222BA3" w14:textId="77777777" w:rsidR="00C50A6C" w:rsidRPr="00DA085F" w:rsidRDefault="00C50A6C" w:rsidP="00C50A6C">
      <w:pPr>
        <w:ind w:left="3600"/>
        <w:jc w:val="both"/>
        <w:rPr>
          <w:bCs/>
        </w:rPr>
      </w:pPr>
      <w:r w:rsidRPr="00DA085F">
        <w:rPr>
          <w:bCs/>
        </w:rPr>
        <w:t>Neither Party shall be limited in the proceedings before the arbitrator(s) to the evidence or arguments previously put before the DAB to obtain its decision, or to the reasons for dissatisfaction given in its notice of dissatisfaction.  Any decision of the DAB shall be admissible in evidence in the arbitration.</w:t>
      </w:r>
    </w:p>
    <w:p w14:paraId="0AF0B32E" w14:textId="77777777" w:rsidR="00C50A6C" w:rsidRPr="00DA085F" w:rsidRDefault="00C50A6C" w:rsidP="00C50A6C">
      <w:pPr>
        <w:ind w:left="3600"/>
        <w:jc w:val="both"/>
        <w:rPr>
          <w:bCs/>
        </w:rPr>
      </w:pPr>
    </w:p>
    <w:p w14:paraId="4F16B092" w14:textId="77777777" w:rsidR="00C50A6C" w:rsidRPr="00DA085F" w:rsidRDefault="00C50A6C" w:rsidP="00C50A6C">
      <w:pPr>
        <w:ind w:left="3600"/>
        <w:jc w:val="both"/>
        <w:rPr>
          <w:bCs/>
        </w:rPr>
      </w:pPr>
      <w:r w:rsidRPr="00DA085F">
        <w:rPr>
          <w:bCs/>
        </w:rPr>
        <w:t>Arbitration may be commenced prior to or after completion of the Works.  The obligations of the Parties, the Engineer and the DAB shall not be altered by reason of any arbitration being conducted during the progress of the Works.</w:t>
      </w:r>
    </w:p>
    <w:p w14:paraId="3480A81B" w14:textId="77777777" w:rsidR="00C50A6C" w:rsidRPr="00DA085F" w:rsidRDefault="00C50A6C" w:rsidP="00C50A6C">
      <w:pPr>
        <w:jc w:val="both"/>
        <w:rPr>
          <w:bCs/>
        </w:rPr>
      </w:pPr>
    </w:p>
    <w:p w14:paraId="46BDF032" w14:textId="77777777" w:rsidR="00C50A6C" w:rsidRPr="00DA085F" w:rsidRDefault="00C50A6C" w:rsidP="00C50A6C">
      <w:pPr>
        <w:jc w:val="both"/>
        <w:rPr>
          <w:bCs/>
        </w:rPr>
      </w:pPr>
    </w:p>
    <w:p w14:paraId="7FB48693" w14:textId="77777777" w:rsidR="00C50A6C" w:rsidRPr="00DA085F" w:rsidRDefault="00C50A6C" w:rsidP="00C50A6C">
      <w:pPr>
        <w:jc w:val="both"/>
        <w:rPr>
          <w:bCs/>
        </w:rPr>
      </w:pPr>
    </w:p>
    <w:p w14:paraId="4B9BC27E" w14:textId="1C7F9022"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20032" behindDoc="0" locked="0" layoutInCell="1" allowOverlap="1" wp14:anchorId="21CF9578" wp14:editId="1DBDFC2A">
                <wp:simplePos x="0" y="0"/>
                <wp:positionH relativeFrom="column">
                  <wp:posOffset>525780</wp:posOffset>
                </wp:positionH>
                <wp:positionV relativeFrom="paragraph">
                  <wp:posOffset>67310</wp:posOffset>
                </wp:positionV>
                <wp:extent cx="6067425" cy="0"/>
                <wp:effectExtent l="11430" t="5715" r="762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3208B1B" id="Straight Connector 2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G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N2xhwCAAA4BAAADgAAAAAAAAAAAAAAAAAuAgAAZHJzL2Uyb0RvYy54bWxQSwECLQAU&#10;AAYACAAAACEAnAgE+9wAAAAJAQAADwAAAAAAAAAAAAAAAAB2BAAAZHJzL2Rvd25yZXYueG1sUEsF&#10;BgAAAAAEAAQA8wAAAH8FAAAAAA==&#10;"/>
            </w:pict>
          </mc:Fallback>
        </mc:AlternateContent>
      </w:r>
      <w:r w:rsidRPr="00DA085F">
        <w:rPr>
          <w:b/>
          <w:bCs/>
        </w:rPr>
        <w:t>20.7</w:t>
      </w:r>
      <w:r w:rsidRPr="00DA085F">
        <w:rPr>
          <w:b/>
          <w:bCs/>
        </w:rPr>
        <w:tab/>
      </w:r>
      <w:r w:rsidRPr="00DA085F">
        <w:rPr>
          <w:b/>
          <w:bCs/>
        </w:rPr>
        <w:tab/>
      </w:r>
    </w:p>
    <w:p w14:paraId="318136D0" w14:textId="77777777" w:rsidR="00C50A6C" w:rsidRPr="00DA085F" w:rsidRDefault="00C50A6C" w:rsidP="00C50A6C">
      <w:pPr>
        <w:jc w:val="both"/>
        <w:rPr>
          <w:b/>
          <w:bCs/>
        </w:rPr>
      </w:pPr>
      <w:r w:rsidRPr="00DA085F">
        <w:rPr>
          <w:b/>
          <w:bCs/>
        </w:rPr>
        <w:t xml:space="preserve">Failure to Comply with </w:t>
      </w:r>
      <w:r w:rsidRPr="00DA085F">
        <w:rPr>
          <w:b/>
          <w:bCs/>
        </w:rPr>
        <w:tab/>
      </w:r>
      <w:r w:rsidRPr="00DA085F">
        <w:rPr>
          <w:b/>
          <w:bCs/>
        </w:rPr>
        <w:tab/>
      </w:r>
      <w:r w:rsidRPr="00DA085F">
        <w:rPr>
          <w:b/>
          <w:bCs/>
        </w:rPr>
        <w:tab/>
      </w:r>
      <w:r w:rsidRPr="00DA085F">
        <w:rPr>
          <w:bCs/>
        </w:rPr>
        <w:t>In the event that:</w:t>
      </w:r>
    </w:p>
    <w:p w14:paraId="452097A3" w14:textId="77777777" w:rsidR="00C50A6C" w:rsidRPr="00DA085F" w:rsidRDefault="00C50A6C" w:rsidP="00C50A6C">
      <w:pPr>
        <w:jc w:val="both"/>
        <w:rPr>
          <w:b/>
          <w:bCs/>
        </w:rPr>
      </w:pPr>
      <w:r w:rsidRPr="00DA085F">
        <w:rPr>
          <w:b/>
          <w:bCs/>
        </w:rPr>
        <w:t>Dispute Adjudication</w:t>
      </w:r>
      <w:r w:rsidRPr="00DA085F">
        <w:rPr>
          <w:b/>
          <w:bCs/>
        </w:rPr>
        <w:tab/>
      </w:r>
      <w:r w:rsidRPr="00DA085F">
        <w:rPr>
          <w:b/>
          <w:bCs/>
        </w:rPr>
        <w:tab/>
      </w:r>
    </w:p>
    <w:p w14:paraId="0E662C66" w14:textId="77777777" w:rsidR="00C50A6C" w:rsidRPr="00DA085F" w:rsidRDefault="00C50A6C" w:rsidP="00C50A6C">
      <w:pPr>
        <w:jc w:val="both"/>
        <w:rPr>
          <w:bCs/>
        </w:rPr>
      </w:pPr>
      <w:r w:rsidRPr="00DA085F">
        <w:rPr>
          <w:b/>
          <w:bCs/>
        </w:rPr>
        <w:t>Board’s Decision</w:t>
      </w:r>
      <w:r w:rsidRPr="00DA085F">
        <w:rPr>
          <w:b/>
          <w:bCs/>
        </w:rPr>
        <w:tab/>
        <w:t xml:space="preserve"> </w:t>
      </w:r>
      <w:r w:rsidRPr="00DA085F">
        <w:rPr>
          <w:b/>
          <w:bCs/>
        </w:rPr>
        <w:tab/>
      </w:r>
      <w:r w:rsidRPr="00DA085F">
        <w:rPr>
          <w:b/>
          <w:bCs/>
        </w:rPr>
        <w:tab/>
      </w:r>
      <w:r w:rsidRPr="00DA085F">
        <w:rPr>
          <w:bCs/>
        </w:rPr>
        <w:t>(a)</w:t>
      </w:r>
      <w:r w:rsidRPr="00DA085F">
        <w:rPr>
          <w:bCs/>
        </w:rPr>
        <w:tab/>
        <w:t xml:space="preserve">neither Party has given notice of dissatisfaction </w:t>
      </w:r>
    </w:p>
    <w:p w14:paraId="00C1F2EA" w14:textId="77777777" w:rsidR="00C50A6C" w:rsidRPr="00DA085F" w:rsidRDefault="00C50A6C" w:rsidP="00C50A6C">
      <w:pPr>
        <w:ind w:left="4320"/>
        <w:jc w:val="both"/>
        <w:rPr>
          <w:bCs/>
          <w:i/>
        </w:rPr>
      </w:pPr>
      <w:r w:rsidRPr="00DA085F">
        <w:rPr>
          <w:bCs/>
        </w:rPr>
        <w:lastRenderedPageBreak/>
        <w:t>within the period  stated in Sub-Clause 20.4</w:t>
      </w:r>
      <w:r w:rsidRPr="00DA085F">
        <w:rPr>
          <w:bCs/>
          <w:i/>
        </w:rPr>
        <w:t xml:space="preserve"> [Obtaining Dispute Adjudication Board’s Decision],</w:t>
      </w:r>
    </w:p>
    <w:p w14:paraId="2B90B4C7" w14:textId="77777777" w:rsidR="00C50A6C" w:rsidRPr="00DA085F" w:rsidRDefault="00C50A6C" w:rsidP="00C50A6C">
      <w:pPr>
        <w:ind w:left="3600"/>
        <w:jc w:val="both"/>
        <w:rPr>
          <w:bCs/>
        </w:rPr>
      </w:pPr>
    </w:p>
    <w:p w14:paraId="697411DB" w14:textId="77777777" w:rsidR="00C50A6C" w:rsidRPr="00DA085F" w:rsidRDefault="00C50A6C" w:rsidP="00C50A6C">
      <w:pPr>
        <w:ind w:left="4320" w:hanging="720"/>
        <w:jc w:val="both"/>
        <w:rPr>
          <w:bCs/>
        </w:rPr>
      </w:pPr>
      <w:r w:rsidRPr="00DA085F">
        <w:rPr>
          <w:bCs/>
        </w:rPr>
        <w:t>(b)</w:t>
      </w:r>
      <w:r w:rsidRPr="00DA085F">
        <w:rPr>
          <w:bCs/>
        </w:rPr>
        <w:tab/>
        <w:t xml:space="preserve">the DAB’s related decision (if any) has become final and binding, and </w:t>
      </w:r>
    </w:p>
    <w:p w14:paraId="24DDE28D" w14:textId="77777777" w:rsidR="00C50A6C" w:rsidRPr="00DA085F" w:rsidRDefault="00C50A6C" w:rsidP="00C50A6C">
      <w:pPr>
        <w:ind w:left="3600"/>
        <w:jc w:val="both"/>
        <w:rPr>
          <w:bCs/>
        </w:rPr>
      </w:pPr>
    </w:p>
    <w:p w14:paraId="6F49113D" w14:textId="77777777" w:rsidR="00C50A6C" w:rsidRPr="00DA085F" w:rsidRDefault="00C50A6C" w:rsidP="00C50A6C">
      <w:pPr>
        <w:ind w:left="3600"/>
        <w:jc w:val="both"/>
        <w:rPr>
          <w:bCs/>
        </w:rPr>
      </w:pPr>
      <w:r w:rsidRPr="00DA085F">
        <w:rPr>
          <w:bCs/>
        </w:rPr>
        <w:t>(c)</w:t>
      </w:r>
      <w:r w:rsidRPr="00DA085F">
        <w:rPr>
          <w:bCs/>
        </w:rPr>
        <w:tab/>
        <w:t>a Party fails to comply with this decision,</w:t>
      </w:r>
    </w:p>
    <w:p w14:paraId="61273F14" w14:textId="77777777" w:rsidR="00C50A6C" w:rsidRPr="00DA085F" w:rsidRDefault="00C50A6C" w:rsidP="00C50A6C">
      <w:pPr>
        <w:ind w:left="3600"/>
        <w:jc w:val="both"/>
        <w:rPr>
          <w:bCs/>
        </w:rPr>
      </w:pPr>
    </w:p>
    <w:p w14:paraId="39ABCE17" w14:textId="77777777" w:rsidR="00C50A6C" w:rsidRPr="00DA085F" w:rsidRDefault="00C50A6C" w:rsidP="00C50A6C">
      <w:pPr>
        <w:ind w:left="3600"/>
        <w:jc w:val="both"/>
        <w:rPr>
          <w:bCs/>
        </w:rPr>
      </w:pPr>
      <w:r w:rsidRPr="00DA085F">
        <w:rPr>
          <w:bCs/>
        </w:rPr>
        <w:t xml:space="preserve">then the other Party may, without prejudice to any other right it may have, refer the failure itself to arbitration under Sub-Clause 20.6 [Arbitration].  Sub-Clause 20/4 </w:t>
      </w:r>
      <w:r w:rsidRPr="00DA085F">
        <w:rPr>
          <w:bCs/>
          <w:i/>
        </w:rPr>
        <w:t>[Obtaining Dispute Adjudication Board’s Decision]</w:t>
      </w:r>
      <w:r w:rsidRPr="00DA085F">
        <w:rPr>
          <w:bCs/>
        </w:rPr>
        <w:t xml:space="preserve"> and Sub-Clause 20.5 </w:t>
      </w:r>
      <w:r w:rsidRPr="00DA085F">
        <w:rPr>
          <w:bCs/>
          <w:i/>
        </w:rPr>
        <w:t>[Amicable Settlement]</w:t>
      </w:r>
      <w:r w:rsidRPr="00DA085F">
        <w:rPr>
          <w:bCs/>
        </w:rPr>
        <w:t xml:space="preserve"> shall not apply to this reference.</w:t>
      </w:r>
    </w:p>
    <w:p w14:paraId="0F0E0A72" w14:textId="77777777" w:rsidR="00C50A6C" w:rsidRPr="00DA085F" w:rsidRDefault="00C50A6C" w:rsidP="00C50A6C">
      <w:pPr>
        <w:jc w:val="both"/>
        <w:rPr>
          <w:bCs/>
        </w:rPr>
      </w:pPr>
    </w:p>
    <w:p w14:paraId="28B372D5" w14:textId="7423F069" w:rsidR="00C50A6C" w:rsidRPr="00DA085F" w:rsidRDefault="00C50A6C" w:rsidP="00C50A6C">
      <w:pPr>
        <w:spacing w:line="360" w:lineRule="auto"/>
        <w:jc w:val="both"/>
        <w:rPr>
          <w:b/>
          <w:bCs/>
        </w:rPr>
      </w:pPr>
      <w:r w:rsidRPr="00DA085F">
        <w:rPr>
          <w:noProof/>
        </w:rPr>
        <mc:AlternateContent>
          <mc:Choice Requires="wps">
            <w:drawing>
              <wp:anchor distT="0" distB="0" distL="114300" distR="114300" simplePos="0" relativeHeight="251821056" behindDoc="0" locked="0" layoutInCell="1" allowOverlap="1" wp14:anchorId="33A5D384" wp14:editId="0A8D91ED">
                <wp:simplePos x="0" y="0"/>
                <wp:positionH relativeFrom="column">
                  <wp:posOffset>525780</wp:posOffset>
                </wp:positionH>
                <wp:positionV relativeFrom="paragraph">
                  <wp:posOffset>67310</wp:posOffset>
                </wp:positionV>
                <wp:extent cx="6067425" cy="0"/>
                <wp:effectExtent l="11430" t="13970" r="762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DBBAB1" id="Straight Connector 1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6s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"/>
            </w:pict>
          </mc:Fallback>
        </mc:AlternateContent>
      </w:r>
      <w:r w:rsidRPr="00DA085F">
        <w:rPr>
          <w:b/>
          <w:bCs/>
        </w:rPr>
        <w:t>20.8</w:t>
      </w:r>
      <w:r w:rsidRPr="00DA085F">
        <w:rPr>
          <w:b/>
          <w:bCs/>
        </w:rPr>
        <w:tab/>
      </w:r>
      <w:r w:rsidRPr="00DA085F">
        <w:rPr>
          <w:b/>
          <w:bCs/>
        </w:rPr>
        <w:tab/>
      </w:r>
    </w:p>
    <w:p w14:paraId="074930CC" w14:textId="77777777" w:rsidR="00C50A6C" w:rsidRPr="00DA085F" w:rsidRDefault="00C50A6C" w:rsidP="00C50A6C">
      <w:pPr>
        <w:jc w:val="both"/>
        <w:rPr>
          <w:bCs/>
        </w:rPr>
      </w:pPr>
      <w:r w:rsidRPr="00DA085F">
        <w:rPr>
          <w:b/>
          <w:bCs/>
        </w:rPr>
        <w:t>Expiry of Dispute</w:t>
      </w:r>
      <w:r w:rsidRPr="00DA085F">
        <w:rPr>
          <w:b/>
          <w:bCs/>
        </w:rPr>
        <w:tab/>
      </w:r>
      <w:r w:rsidRPr="00DA085F">
        <w:rPr>
          <w:b/>
          <w:bCs/>
        </w:rPr>
        <w:tab/>
      </w:r>
      <w:r w:rsidRPr="00DA085F">
        <w:rPr>
          <w:b/>
          <w:bCs/>
        </w:rPr>
        <w:tab/>
      </w:r>
      <w:r w:rsidRPr="00DA085F">
        <w:rPr>
          <w:bCs/>
        </w:rPr>
        <w:t xml:space="preserve">If a dispute arises between the Parties is connection with, or </w:t>
      </w:r>
    </w:p>
    <w:p w14:paraId="1DE1A64D" w14:textId="77777777" w:rsidR="00C50A6C" w:rsidRPr="00DA085F" w:rsidRDefault="00C50A6C" w:rsidP="00C50A6C">
      <w:pPr>
        <w:jc w:val="both"/>
        <w:rPr>
          <w:bCs/>
        </w:rPr>
      </w:pPr>
      <w:r w:rsidRPr="00DA085F">
        <w:rPr>
          <w:b/>
          <w:bCs/>
        </w:rPr>
        <w:t>Adjudication Board’s</w:t>
      </w:r>
      <w:r w:rsidRPr="00DA085F">
        <w:rPr>
          <w:bCs/>
        </w:rPr>
        <w:t xml:space="preserve"> </w:t>
      </w:r>
      <w:r w:rsidRPr="00DA085F">
        <w:rPr>
          <w:bCs/>
        </w:rPr>
        <w:tab/>
      </w:r>
      <w:r w:rsidRPr="00DA085F">
        <w:rPr>
          <w:bCs/>
        </w:rPr>
        <w:tab/>
        <w:t xml:space="preserve">arising out of, the Contractor the execution of the  </w:t>
      </w:r>
    </w:p>
    <w:p w14:paraId="74B5A78B" w14:textId="77777777" w:rsidR="00C50A6C" w:rsidRPr="00DA085F" w:rsidRDefault="00C50A6C" w:rsidP="00C50A6C">
      <w:pPr>
        <w:jc w:val="both"/>
        <w:rPr>
          <w:b/>
          <w:bCs/>
        </w:rPr>
      </w:pPr>
      <w:r w:rsidRPr="00DA085F">
        <w:rPr>
          <w:b/>
          <w:bCs/>
        </w:rPr>
        <w:t>Appointment</w:t>
      </w:r>
      <w:r w:rsidRPr="00DA085F">
        <w:rPr>
          <w:bCs/>
        </w:rPr>
        <w:t xml:space="preserve"> </w:t>
      </w:r>
      <w:r w:rsidRPr="00DA085F">
        <w:rPr>
          <w:bCs/>
        </w:rPr>
        <w:tab/>
      </w:r>
      <w:r w:rsidRPr="00DA085F">
        <w:rPr>
          <w:bCs/>
        </w:rPr>
        <w:tab/>
      </w:r>
      <w:r w:rsidRPr="00DA085F">
        <w:rPr>
          <w:bCs/>
        </w:rPr>
        <w:tab/>
      </w:r>
      <w:r w:rsidRPr="00DA085F">
        <w:rPr>
          <w:bCs/>
        </w:rPr>
        <w:tab/>
        <w:t>Works and there is no DAB in place,</w:t>
      </w:r>
    </w:p>
    <w:p w14:paraId="77E97BF3" w14:textId="77777777" w:rsidR="00C50A6C" w:rsidRPr="00DA085F" w:rsidRDefault="00C50A6C" w:rsidP="00C50A6C">
      <w:pPr>
        <w:jc w:val="both"/>
        <w:rPr>
          <w:bCs/>
        </w:rPr>
      </w:pPr>
      <w:r w:rsidRPr="00DA085F">
        <w:rPr>
          <w:bCs/>
        </w:rPr>
        <w:tab/>
      </w:r>
      <w:r w:rsidRPr="00DA085F">
        <w:rPr>
          <w:bCs/>
        </w:rPr>
        <w:tab/>
      </w:r>
      <w:r w:rsidRPr="00DA085F">
        <w:rPr>
          <w:bCs/>
        </w:rPr>
        <w:tab/>
      </w:r>
      <w:r w:rsidRPr="00DA085F">
        <w:rPr>
          <w:bCs/>
        </w:rPr>
        <w:tab/>
      </w:r>
      <w:r w:rsidRPr="00DA085F">
        <w:rPr>
          <w:bCs/>
        </w:rPr>
        <w:tab/>
        <w:t xml:space="preserve">whether by reason or the expiry of the DAB’s appointment </w:t>
      </w:r>
    </w:p>
    <w:p w14:paraId="53450E3D" w14:textId="77777777" w:rsidR="00C50A6C" w:rsidRPr="00DA085F" w:rsidRDefault="00C50A6C" w:rsidP="00C50A6C">
      <w:pPr>
        <w:ind w:left="2880" w:firstLine="720"/>
        <w:jc w:val="both"/>
        <w:rPr>
          <w:bCs/>
        </w:rPr>
      </w:pPr>
      <w:r w:rsidRPr="00DA085F">
        <w:rPr>
          <w:bCs/>
        </w:rPr>
        <w:t>or otherwise.</w:t>
      </w:r>
    </w:p>
    <w:p w14:paraId="1B4028D5" w14:textId="77777777" w:rsidR="00C50A6C" w:rsidRPr="00DA085F" w:rsidRDefault="00C50A6C" w:rsidP="00C50A6C">
      <w:pPr>
        <w:jc w:val="both"/>
        <w:rPr>
          <w:bCs/>
        </w:rPr>
      </w:pPr>
    </w:p>
    <w:p w14:paraId="076B31B9" w14:textId="77777777" w:rsidR="00C50A6C" w:rsidRPr="00DA085F" w:rsidRDefault="00C50A6C" w:rsidP="00A813F0">
      <w:pPr>
        <w:numPr>
          <w:ilvl w:val="0"/>
          <w:numId w:val="91"/>
        </w:numPr>
        <w:jc w:val="both"/>
        <w:rPr>
          <w:bCs/>
        </w:rPr>
      </w:pPr>
      <w:r w:rsidRPr="00DA085F">
        <w:rPr>
          <w:bCs/>
        </w:rPr>
        <w:t xml:space="preserve">Sub-Clause 20.4 </w:t>
      </w:r>
      <w:r w:rsidRPr="00DA085F">
        <w:rPr>
          <w:bCs/>
          <w:i/>
        </w:rPr>
        <w:t>[Obtaining Dispute Adjudication Board’s Decision]</w:t>
      </w:r>
      <w:r w:rsidRPr="00DA085F">
        <w:rPr>
          <w:bCs/>
        </w:rPr>
        <w:t xml:space="preserve"> and Sub-Clause 20.5 </w:t>
      </w:r>
      <w:r w:rsidRPr="00DA085F">
        <w:rPr>
          <w:bCs/>
          <w:i/>
        </w:rPr>
        <w:t>[Amicable Settlement]</w:t>
      </w:r>
      <w:r w:rsidRPr="00DA085F">
        <w:rPr>
          <w:bCs/>
        </w:rPr>
        <w:t xml:space="preserve"> shall not apply, and </w:t>
      </w:r>
    </w:p>
    <w:p w14:paraId="365F3E7B" w14:textId="77777777" w:rsidR="00C50A6C" w:rsidRPr="00DA085F" w:rsidRDefault="00C50A6C" w:rsidP="00C50A6C">
      <w:pPr>
        <w:ind w:left="4320"/>
        <w:jc w:val="both"/>
      </w:pPr>
    </w:p>
    <w:p w14:paraId="7EECB7F7" w14:textId="56139FCD" w:rsidR="00C50A6C" w:rsidRPr="00DA085F" w:rsidRDefault="00C50A6C" w:rsidP="00A813F0">
      <w:pPr>
        <w:numPr>
          <w:ilvl w:val="0"/>
          <w:numId w:val="91"/>
        </w:numPr>
        <w:jc w:val="both"/>
        <w:rPr>
          <w:bCs/>
        </w:rPr>
      </w:pPr>
      <w:r w:rsidRPr="00DA085F">
        <w:rPr>
          <w:noProof/>
        </w:rPr>
        <mc:AlternateContent>
          <mc:Choice Requires="wps">
            <w:drawing>
              <wp:anchor distT="0" distB="0" distL="114300" distR="114300" simplePos="0" relativeHeight="251822080" behindDoc="0" locked="0" layoutInCell="1" allowOverlap="1" wp14:anchorId="7BB04E42" wp14:editId="05F2FE54">
                <wp:simplePos x="0" y="0"/>
                <wp:positionH relativeFrom="column">
                  <wp:posOffset>2329815</wp:posOffset>
                </wp:positionH>
                <wp:positionV relativeFrom="paragraph">
                  <wp:posOffset>561340</wp:posOffset>
                </wp:positionV>
                <wp:extent cx="4301490" cy="0"/>
                <wp:effectExtent l="5715" t="8255" r="762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586D1D4" id="Straight Connector 1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4.2pt" to="522.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8/HgIAADgEAAAOAAAAZHJzL2Uyb0RvYy54bWysU02P2yAQvVfqf0C+J7azTpp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"/>
            </w:pict>
          </mc:Fallback>
        </mc:AlternateContent>
      </w:r>
      <w:r w:rsidRPr="00DA085F">
        <w:rPr>
          <w:bCs/>
        </w:rPr>
        <w:t xml:space="preserve">the dispute may be referred directly to arbitration under Sub-Clause 20.6 </w:t>
      </w:r>
      <w:r w:rsidRPr="00DA085F">
        <w:rPr>
          <w:bCs/>
          <w:i/>
        </w:rPr>
        <w:t>[Arbitration].</w:t>
      </w:r>
    </w:p>
    <w:p w14:paraId="5A5A8347" w14:textId="77777777" w:rsidR="00C50A6C" w:rsidRPr="00DA085F" w:rsidRDefault="00C50A6C" w:rsidP="00C50A6C">
      <w:pPr>
        <w:widowControl w:val="0"/>
        <w:ind w:left="720"/>
        <w:contextualSpacing/>
        <w:jc w:val="both"/>
        <w:rPr>
          <w:bCs/>
          <w:lang w:val="en-GB" w:eastAsia="ar-SA"/>
        </w:rPr>
      </w:pPr>
    </w:p>
    <w:p w14:paraId="5D6B2112" w14:textId="77777777" w:rsidR="00C50A6C" w:rsidRPr="00DA085F" w:rsidRDefault="00C50A6C" w:rsidP="00C50A6C">
      <w:pPr>
        <w:jc w:val="both"/>
        <w:rPr>
          <w:bCs/>
        </w:rPr>
      </w:pPr>
    </w:p>
    <w:p w14:paraId="71E0870D" w14:textId="77777777" w:rsidR="00C50A6C" w:rsidRPr="00DA085F" w:rsidRDefault="00C50A6C" w:rsidP="00C50A6C">
      <w:pPr>
        <w:pStyle w:val="Headingone"/>
        <w:jc w:val="both"/>
        <w:rPr>
          <w:sz w:val="24"/>
          <w:szCs w:val="24"/>
        </w:rPr>
      </w:pPr>
    </w:p>
    <w:p w14:paraId="4DAA03EB" w14:textId="77777777" w:rsidR="00C50A6C" w:rsidRPr="00DA085F" w:rsidRDefault="00C50A6C" w:rsidP="00C50A6C">
      <w:pPr>
        <w:pStyle w:val="Headingone"/>
        <w:jc w:val="both"/>
        <w:rPr>
          <w:b w:val="0"/>
          <w:sz w:val="24"/>
          <w:szCs w:val="24"/>
        </w:rPr>
      </w:pPr>
    </w:p>
    <w:p w14:paraId="0E653480" w14:textId="77777777" w:rsidR="00C50A6C" w:rsidRPr="00DA085F" w:rsidRDefault="00C50A6C" w:rsidP="00C50A6C">
      <w:pPr>
        <w:pStyle w:val="Headingone"/>
        <w:jc w:val="both"/>
        <w:rPr>
          <w:sz w:val="24"/>
          <w:szCs w:val="24"/>
        </w:rPr>
      </w:pPr>
    </w:p>
    <w:p w14:paraId="5B9BDC14" w14:textId="77777777" w:rsidR="00C50A6C" w:rsidRPr="00DA085F" w:rsidRDefault="00C50A6C" w:rsidP="00C50A6C">
      <w:pPr>
        <w:pStyle w:val="Headingone"/>
        <w:jc w:val="both"/>
        <w:rPr>
          <w:sz w:val="24"/>
          <w:szCs w:val="24"/>
        </w:rPr>
      </w:pPr>
    </w:p>
    <w:p w14:paraId="0556D358" w14:textId="77777777" w:rsidR="00C50A6C" w:rsidRPr="00DA085F" w:rsidRDefault="00C50A6C" w:rsidP="00C50A6C">
      <w:pPr>
        <w:pStyle w:val="Headingone"/>
        <w:jc w:val="both"/>
        <w:rPr>
          <w:sz w:val="24"/>
          <w:szCs w:val="24"/>
        </w:rPr>
      </w:pPr>
    </w:p>
    <w:p w14:paraId="6EF695E8" w14:textId="77777777" w:rsidR="00C50A6C" w:rsidRPr="00DA085F" w:rsidRDefault="00C50A6C" w:rsidP="00C50A6C">
      <w:pPr>
        <w:pStyle w:val="Headingone"/>
        <w:jc w:val="both"/>
        <w:rPr>
          <w:sz w:val="24"/>
          <w:szCs w:val="24"/>
        </w:rPr>
      </w:pPr>
    </w:p>
    <w:p w14:paraId="04E1D54E" w14:textId="77777777" w:rsidR="00C50A6C" w:rsidRPr="00DA085F" w:rsidRDefault="00C50A6C" w:rsidP="00C50A6C">
      <w:pPr>
        <w:pStyle w:val="Headingone"/>
        <w:jc w:val="both"/>
        <w:rPr>
          <w:sz w:val="24"/>
          <w:szCs w:val="24"/>
        </w:rPr>
      </w:pPr>
    </w:p>
    <w:p w14:paraId="66C0B3BA" w14:textId="77777777" w:rsidR="00C50A6C" w:rsidRPr="00DA085F" w:rsidRDefault="00C50A6C" w:rsidP="00C50A6C">
      <w:pPr>
        <w:pStyle w:val="Headingone"/>
        <w:jc w:val="both"/>
        <w:rPr>
          <w:sz w:val="24"/>
          <w:szCs w:val="24"/>
        </w:rPr>
      </w:pPr>
    </w:p>
    <w:p w14:paraId="09BBCEB9" w14:textId="77777777" w:rsidR="00C50A6C" w:rsidRPr="00DA085F" w:rsidRDefault="00C50A6C" w:rsidP="00C50A6C">
      <w:pPr>
        <w:pStyle w:val="Headingone"/>
        <w:jc w:val="both"/>
        <w:rPr>
          <w:sz w:val="24"/>
          <w:szCs w:val="24"/>
        </w:rPr>
      </w:pPr>
    </w:p>
    <w:p w14:paraId="04F6551E" w14:textId="77777777" w:rsidR="00C50A6C" w:rsidRPr="00DA085F" w:rsidRDefault="00C50A6C" w:rsidP="00C50A6C">
      <w:pPr>
        <w:pStyle w:val="Headingone"/>
        <w:jc w:val="both"/>
        <w:rPr>
          <w:sz w:val="24"/>
          <w:szCs w:val="24"/>
        </w:rPr>
      </w:pPr>
    </w:p>
    <w:p w14:paraId="792C256E" w14:textId="77777777" w:rsidR="00C50A6C" w:rsidRPr="00DA085F" w:rsidRDefault="00C50A6C" w:rsidP="00C50A6C">
      <w:pPr>
        <w:pStyle w:val="Headingone"/>
        <w:jc w:val="both"/>
        <w:rPr>
          <w:sz w:val="24"/>
          <w:szCs w:val="24"/>
        </w:rPr>
        <w:sectPr w:rsidR="00C50A6C" w:rsidRPr="00DA085F" w:rsidSect="000E7219">
          <w:headerReference w:type="even" r:id="rId74"/>
          <w:headerReference w:type="default" r:id="rId75"/>
          <w:footerReference w:type="default" r:id="rId76"/>
          <w:headerReference w:type="first" r:id="rId77"/>
          <w:pgSz w:w="12240" w:h="15840"/>
          <w:pgMar w:top="1440" w:right="1440" w:bottom="1440" w:left="1440" w:header="720" w:footer="720" w:gutter="0"/>
          <w:cols w:space="720"/>
          <w:docGrid w:linePitch="360"/>
        </w:sectPr>
      </w:pPr>
    </w:p>
    <w:p w14:paraId="2DA4DC61" w14:textId="77777777" w:rsidR="00C50A6C" w:rsidRPr="00DA085F" w:rsidRDefault="00C50A6C" w:rsidP="00C50A6C">
      <w:pPr>
        <w:pStyle w:val="Section3"/>
        <w:tabs>
          <w:tab w:val="clear" w:pos="547"/>
        </w:tabs>
        <w:spacing w:after="0"/>
        <w:ind w:left="0" w:firstLine="720"/>
        <w:jc w:val="both"/>
        <w:rPr>
          <w:szCs w:val="24"/>
        </w:rPr>
      </w:pPr>
    </w:p>
    <w:p w14:paraId="28A752FA" w14:textId="77777777" w:rsidR="00C50A6C" w:rsidRPr="00DA085F" w:rsidRDefault="00C50A6C" w:rsidP="00C50A6C">
      <w:pPr>
        <w:jc w:val="both"/>
      </w:pPr>
    </w:p>
    <w:p w14:paraId="3626FD37" w14:textId="77777777" w:rsidR="00C50A6C" w:rsidRPr="00DA085F" w:rsidRDefault="00C50A6C" w:rsidP="00C50A6C">
      <w:pPr>
        <w:pStyle w:val="SmallHeading"/>
        <w:jc w:val="both"/>
        <w:rPr>
          <w:sz w:val="24"/>
          <w:szCs w:val="24"/>
        </w:rPr>
      </w:pPr>
    </w:p>
    <w:p w14:paraId="10CCE9E5" w14:textId="77777777" w:rsidR="00C50A6C" w:rsidRPr="00DA085F" w:rsidRDefault="00C50A6C" w:rsidP="00C50A6C">
      <w:pPr>
        <w:jc w:val="both"/>
      </w:pPr>
    </w:p>
    <w:p w14:paraId="2035B189" w14:textId="77777777" w:rsidR="00C50A6C" w:rsidRPr="00DA085F" w:rsidRDefault="00C50A6C" w:rsidP="00C50A6C">
      <w:pPr>
        <w:jc w:val="both"/>
      </w:pPr>
    </w:p>
    <w:p w14:paraId="46E8A937" w14:textId="77777777" w:rsidR="00C50A6C" w:rsidRPr="00DA085F" w:rsidRDefault="00C50A6C" w:rsidP="00C50A6C">
      <w:pPr>
        <w:jc w:val="both"/>
      </w:pPr>
    </w:p>
    <w:p w14:paraId="66B071A7" w14:textId="77777777" w:rsidR="00C50A6C" w:rsidRPr="00DA085F" w:rsidRDefault="00C50A6C" w:rsidP="00C50A6C">
      <w:pPr>
        <w:jc w:val="both"/>
      </w:pPr>
    </w:p>
    <w:p w14:paraId="1A05093C" w14:textId="77777777" w:rsidR="00C50A6C" w:rsidRPr="00DA085F" w:rsidRDefault="00C50A6C" w:rsidP="00C50A6C">
      <w:pPr>
        <w:jc w:val="both"/>
      </w:pPr>
    </w:p>
    <w:p w14:paraId="4E3FF60C" w14:textId="77777777" w:rsidR="00C50A6C" w:rsidRPr="00DA085F" w:rsidRDefault="00C50A6C" w:rsidP="00C50A6C">
      <w:pPr>
        <w:jc w:val="both"/>
      </w:pPr>
    </w:p>
    <w:p w14:paraId="06CF0D7E" w14:textId="77777777" w:rsidR="00C50A6C" w:rsidRPr="00DA085F" w:rsidRDefault="00C50A6C" w:rsidP="00C50A6C">
      <w:pPr>
        <w:jc w:val="both"/>
      </w:pPr>
    </w:p>
    <w:p w14:paraId="50455A29" w14:textId="77777777" w:rsidR="00C50A6C" w:rsidRPr="00DA085F" w:rsidRDefault="00C50A6C" w:rsidP="00C50A6C">
      <w:pPr>
        <w:jc w:val="both"/>
      </w:pPr>
    </w:p>
    <w:p w14:paraId="0FA0CA5D" w14:textId="77777777" w:rsidR="00C50A6C" w:rsidRPr="00DA085F" w:rsidRDefault="00C50A6C" w:rsidP="00C50A6C">
      <w:pPr>
        <w:jc w:val="both"/>
      </w:pPr>
    </w:p>
    <w:p w14:paraId="268001BE" w14:textId="77777777" w:rsidR="00C50A6C" w:rsidRPr="00DA085F" w:rsidRDefault="00C50A6C" w:rsidP="00C50A6C">
      <w:pPr>
        <w:jc w:val="both"/>
      </w:pPr>
    </w:p>
    <w:p w14:paraId="17CF9318" w14:textId="77777777" w:rsidR="00C50A6C" w:rsidRPr="00DA085F" w:rsidRDefault="00C50A6C" w:rsidP="00C50A6C">
      <w:pPr>
        <w:jc w:val="both"/>
      </w:pPr>
    </w:p>
    <w:p w14:paraId="114AB49F" w14:textId="77777777" w:rsidR="00C50A6C" w:rsidRPr="00DA085F" w:rsidRDefault="00C50A6C" w:rsidP="00C50A6C">
      <w:pPr>
        <w:jc w:val="both"/>
      </w:pPr>
    </w:p>
    <w:p w14:paraId="79FFF460" w14:textId="77777777" w:rsidR="00C50A6C" w:rsidRPr="00DA085F" w:rsidRDefault="00C50A6C" w:rsidP="00C50A6C">
      <w:pPr>
        <w:jc w:val="both"/>
      </w:pPr>
    </w:p>
    <w:p w14:paraId="6B4F050D" w14:textId="77777777" w:rsidR="00C50A6C" w:rsidRPr="00DA085F" w:rsidRDefault="00C50A6C" w:rsidP="00C50A6C">
      <w:pPr>
        <w:pStyle w:val="Heading1"/>
        <w:jc w:val="both"/>
        <w:rPr>
          <w:b w:val="0"/>
          <w:sz w:val="24"/>
        </w:rPr>
      </w:pPr>
    </w:p>
    <w:p w14:paraId="5181BF6E" w14:textId="77777777" w:rsidR="00C50A6C" w:rsidRPr="00DA085F" w:rsidRDefault="00C50A6C" w:rsidP="00C50A6C">
      <w:pPr>
        <w:pStyle w:val="Heading1"/>
        <w:jc w:val="both"/>
        <w:rPr>
          <w:b w:val="0"/>
          <w:sz w:val="24"/>
        </w:rPr>
      </w:pPr>
    </w:p>
    <w:p w14:paraId="7999B49A" w14:textId="77777777" w:rsidR="00C50A6C" w:rsidRPr="00DA085F" w:rsidRDefault="00C50A6C" w:rsidP="00C50A6C">
      <w:pPr>
        <w:pStyle w:val="Heading1"/>
        <w:jc w:val="both"/>
        <w:rPr>
          <w:b w:val="0"/>
          <w:sz w:val="24"/>
        </w:rPr>
      </w:pPr>
    </w:p>
    <w:p w14:paraId="18B26964" w14:textId="77777777" w:rsidR="00C50A6C" w:rsidRPr="00DA085F" w:rsidRDefault="00C50A6C" w:rsidP="00C50A6C">
      <w:pPr>
        <w:pStyle w:val="Heading1"/>
        <w:jc w:val="both"/>
        <w:rPr>
          <w:b w:val="0"/>
          <w:sz w:val="24"/>
        </w:rPr>
      </w:pPr>
    </w:p>
    <w:p w14:paraId="0F81D51B" w14:textId="2778C9EE" w:rsidR="00C50A6C" w:rsidRPr="006F55D3" w:rsidRDefault="00C50A6C" w:rsidP="006F55D3">
      <w:pPr>
        <w:pStyle w:val="FAhead"/>
      </w:pPr>
      <w:bookmarkStart w:id="619" w:name="_Toc35262443"/>
      <w:r w:rsidRPr="006F55D3">
        <w:t xml:space="preserve">Section </w:t>
      </w:r>
      <w:r w:rsidR="009D10A8" w:rsidRPr="006F55D3">
        <w:t>X</w:t>
      </w:r>
      <w:r w:rsidRPr="006F55D3">
        <w:t>VI.</w:t>
      </w:r>
      <w:r w:rsidRPr="006F55D3">
        <w:tab/>
        <w:t>SPECIAL CONDITIONS OF CONTRACT</w:t>
      </w:r>
      <w:bookmarkEnd w:id="619"/>
    </w:p>
    <w:p w14:paraId="02D933FF" w14:textId="77777777" w:rsidR="00C50A6C" w:rsidRPr="00DA085F" w:rsidRDefault="00C50A6C" w:rsidP="00C50A6C">
      <w:pPr>
        <w:tabs>
          <w:tab w:val="left" w:pos="2760"/>
        </w:tabs>
        <w:jc w:val="both"/>
      </w:pPr>
    </w:p>
    <w:p w14:paraId="61AC602D" w14:textId="77777777" w:rsidR="00C50A6C" w:rsidRPr="00DA085F" w:rsidRDefault="00C50A6C" w:rsidP="00C50A6C">
      <w:pPr>
        <w:jc w:val="both"/>
      </w:pPr>
    </w:p>
    <w:p w14:paraId="2CF29470" w14:textId="77777777" w:rsidR="00C50A6C" w:rsidRPr="00DA085F" w:rsidRDefault="00C50A6C" w:rsidP="00C50A6C">
      <w:pPr>
        <w:jc w:val="both"/>
        <w:sectPr w:rsidR="00C50A6C" w:rsidRPr="00DA085F" w:rsidSect="000E7219">
          <w:headerReference w:type="even" r:id="rId78"/>
          <w:headerReference w:type="default" r:id="rId79"/>
          <w:footerReference w:type="default" r:id="rId80"/>
          <w:headerReference w:type="first" r:id="rId81"/>
          <w:pgSz w:w="11909" w:h="16834" w:code="9"/>
          <w:pgMar w:top="1440" w:right="1440" w:bottom="1440" w:left="1440" w:header="720" w:footer="720" w:gutter="0"/>
          <w:cols w:space="720"/>
          <w:docGrid w:linePitch="360"/>
        </w:sectPr>
      </w:pPr>
    </w:p>
    <w:p w14:paraId="7135615B" w14:textId="5FE76E53" w:rsidR="00C50A6C" w:rsidRPr="00DA085F" w:rsidRDefault="00C50A6C" w:rsidP="00C50A6C">
      <w:pPr>
        <w:pStyle w:val="Headingone"/>
        <w:rPr>
          <w:sz w:val="24"/>
          <w:szCs w:val="24"/>
        </w:rPr>
      </w:pPr>
      <w:bookmarkStart w:id="620" w:name="_Toc202855365"/>
      <w:bookmarkStart w:id="621" w:name="_Toc202862599"/>
      <w:bookmarkStart w:id="622" w:name="_Toc202862756"/>
      <w:bookmarkStart w:id="623" w:name="_Toc381462625"/>
      <w:bookmarkStart w:id="624" w:name="_Toc384735664"/>
      <w:r w:rsidRPr="00DA085F">
        <w:rPr>
          <w:sz w:val="24"/>
          <w:szCs w:val="24"/>
        </w:rPr>
        <w:lastRenderedPageBreak/>
        <w:t xml:space="preserve">Section </w:t>
      </w:r>
      <w:r w:rsidR="009D10A8">
        <w:rPr>
          <w:sz w:val="24"/>
          <w:szCs w:val="24"/>
        </w:rPr>
        <w:t>X</w:t>
      </w:r>
      <w:r w:rsidRPr="00DA085F">
        <w:rPr>
          <w:sz w:val="24"/>
          <w:szCs w:val="24"/>
        </w:rPr>
        <w:t>VI.  Special Conditions of Contract</w:t>
      </w:r>
      <w:bookmarkEnd w:id="620"/>
      <w:bookmarkEnd w:id="621"/>
      <w:bookmarkEnd w:id="622"/>
      <w:bookmarkEnd w:id="623"/>
      <w:bookmarkEnd w:id="624"/>
    </w:p>
    <w:p w14:paraId="27E4C3A4" w14:textId="72BDC91B" w:rsidR="00C50A6C" w:rsidRPr="00DA085F" w:rsidRDefault="00C50A6C" w:rsidP="00C50A6C">
      <w:pPr>
        <w:pStyle w:val="Text"/>
      </w:pPr>
      <w:r w:rsidRPr="00DA085F">
        <w:t xml:space="preserve">The following Special Conditions of Contract (SCC) shall supplement and/or amend the General Conditions of Contract (GCC). Whenever there is a conflict, the provisions herein shall prevail over those in the GCC.  </w:t>
      </w:r>
    </w:p>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25"/>
        <w:gridCol w:w="8647"/>
      </w:tblGrid>
      <w:tr w:rsidR="00C50A6C" w:rsidRPr="00DA085F" w14:paraId="3607F61E" w14:textId="77777777" w:rsidTr="000E7219">
        <w:trPr>
          <w:cantSplit/>
        </w:trPr>
        <w:tc>
          <w:tcPr>
            <w:tcW w:w="10141" w:type="dxa"/>
            <w:gridSpan w:val="3"/>
            <w:tcBorders>
              <w:top w:val="single" w:sz="6" w:space="0" w:color="auto"/>
              <w:left w:val="single" w:sz="6" w:space="0" w:color="auto"/>
              <w:bottom w:val="single" w:sz="6" w:space="0" w:color="auto"/>
              <w:right w:val="single" w:sz="6" w:space="0" w:color="auto"/>
            </w:tcBorders>
          </w:tcPr>
          <w:p w14:paraId="0E322D7E" w14:textId="77777777" w:rsidR="00C50A6C" w:rsidRPr="00DA085F" w:rsidRDefault="00C50A6C" w:rsidP="000E7219">
            <w:pPr>
              <w:jc w:val="center"/>
              <w:rPr>
                <w:b/>
              </w:rPr>
            </w:pPr>
            <w:bookmarkStart w:id="625" w:name="_Toc372887217"/>
            <w:r w:rsidRPr="00DA085F">
              <w:rPr>
                <w:b/>
              </w:rPr>
              <w:t>A. General</w:t>
            </w:r>
            <w:bookmarkEnd w:id="625"/>
          </w:p>
        </w:tc>
      </w:tr>
      <w:tr w:rsidR="00C50A6C" w:rsidRPr="00DA085F" w14:paraId="4F83C824" w14:textId="77777777" w:rsidTr="000E7219">
        <w:trPr>
          <w:trHeight w:val="476"/>
        </w:trPr>
        <w:tc>
          <w:tcPr>
            <w:tcW w:w="1494" w:type="dxa"/>
            <w:gridSpan w:val="2"/>
            <w:tcBorders>
              <w:top w:val="single" w:sz="6" w:space="0" w:color="auto"/>
              <w:left w:val="single" w:sz="6" w:space="0" w:color="auto"/>
              <w:bottom w:val="single" w:sz="6" w:space="0" w:color="auto"/>
              <w:right w:val="single" w:sz="6" w:space="0" w:color="auto"/>
            </w:tcBorders>
          </w:tcPr>
          <w:p w14:paraId="6A79B157" w14:textId="77777777" w:rsidR="00C50A6C" w:rsidRPr="00DA085F" w:rsidRDefault="00C50A6C" w:rsidP="000E7219">
            <w:pPr>
              <w:jc w:val="both"/>
              <w:rPr>
                <w:b/>
                <w:sz w:val="20"/>
              </w:rPr>
            </w:pPr>
            <w:r w:rsidRPr="00DA085F">
              <w:rPr>
                <w:b/>
                <w:sz w:val="20"/>
              </w:rPr>
              <w:t>GCC 1.1.2.2</w:t>
            </w:r>
          </w:p>
        </w:tc>
        <w:tc>
          <w:tcPr>
            <w:tcW w:w="8647" w:type="dxa"/>
            <w:tcBorders>
              <w:top w:val="single" w:sz="6" w:space="0" w:color="auto"/>
              <w:left w:val="single" w:sz="6" w:space="0" w:color="auto"/>
              <w:bottom w:val="single" w:sz="6" w:space="0" w:color="auto"/>
              <w:right w:val="single" w:sz="6" w:space="0" w:color="auto"/>
            </w:tcBorders>
          </w:tcPr>
          <w:p w14:paraId="59954BA4" w14:textId="77777777" w:rsidR="00C50A6C" w:rsidRPr="00DA085F" w:rsidRDefault="00C50A6C" w:rsidP="000E7219">
            <w:pPr>
              <w:jc w:val="both"/>
              <w:rPr>
                <w:sz w:val="22"/>
                <w:szCs w:val="22"/>
              </w:rPr>
            </w:pPr>
            <w:r w:rsidRPr="00DA085F">
              <w:rPr>
                <w:sz w:val="22"/>
                <w:szCs w:val="22"/>
              </w:rPr>
              <w:t xml:space="preserve">The Employer is: </w:t>
            </w:r>
            <w:r w:rsidRPr="00DA085F">
              <w:rPr>
                <w:b/>
                <w:sz w:val="22"/>
                <w:szCs w:val="22"/>
              </w:rPr>
              <w:t xml:space="preserve">[Insert complete name] </w:t>
            </w:r>
          </w:p>
        </w:tc>
      </w:tr>
      <w:tr w:rsidR="00C50A6C" w:rsidRPr="00DA085F" w14:paraId="26F01CB7" w14:textId="77777777" w:rsidTr="000E7219">
        <w:trPr>
          <w:trHeight w:val="409"/>
        </w:trPr>
        <w:tc>
          <w:tcPr>
            <w:tcW w:w="1494" w:type="dxa"/>
            <w:gridSpan w:val="2"/>
            <w:tcBorders>
              <w:top w:val="single" w:sz="6" w:space="0" w:color="auto"/>
              <w:left w:val="single" w:sz="6" w:space="0" w:color="auto"/>
              <w:bottom w:val="single" w:sz="6" w:space="0" w:color="auto"/>
              <w:right w:val="single" w:sz="6" w:space="0" w:color="auto"/>
            </w:tcBorders>
          </w:tcPr>
          <w:p w14:paraId="0DA1E6B2" w14:textId="77777777" w:rsidR="00C50A6C" w:rsidRPr="00DA085F" w:rsidRDefault="00C50A6C" w:rsidP="000E7219">
            <w:pPr>
              <w:jc w:val="both"/>
              <w:rPr>
                <w:b/>
                <w:sz w:val="20"/>
              </w:rPr>
            </w:pPr>
            <w:r w:rsidRPr="00DA085F">
              <w:rPr>
                <w:b/>
                <w:sz w:val="20"/>
              </w:rPr>
              <w:t>GCC 1.1.2.11</w:t>
            </w:r>
          </w:p>
        </w:tc>
        <w:tc>
          <w:tcPr>
            <w:tcW w:w="8647" w:type="dxa"/>
            <w:tcBorders>
              <w:top w:val="single" w:sz="6" w:space="0" w:color="auto"/>
              <w:left w:val="single" w:sz="6" w:space="0" w:color="auto"/>
              <w:bottom w:val="single" w:sz="6" w:space="0" w:color="auto"/>
              <w:right w:val="single" w:sz="6" w:space="0" w:color="auto"/>
            </w:tcBorders>
          </w:tcPr>
          <w:p w14:paraId="171BF76F" w14:textId="77777777" w:rsidR="00C50A6C" w:rsidRPr="00DA085F" w:rsidRDefault="00C50A6C" w:rsidP="000E7219">
            <w:pPr>
              <w:jc w:val="both"/>
              <w:rPr>
                <w:b/>
                <w:sz w:val="22"/>
                <w:szCs w:val="22"/>
              </w:rPr>
            </w:pPr>
            <w:r w:rsidRPr="00DA085F">
              <w:rPr>
                <w:sz w:val="22"/>
                <w:szCs w:val="22"/>
              </w:rPr>
              <w:t xml:space="preserve">The Funding Agency is: </w:t>
            </w:r>
            <w:r w:rsidRPr="00DA085F">
              <w:rPr>
                <w:b/>
                <w:sz w:val="22"/>
                <w:szCs w:val="22"/>
              </w:rPr>
              <w:t>[Insert complete name]</w:t>
            </w:r>
          </w:p>
        </w:tc>
      </w:tr>
      <w:tr w:rsidR="00C50A6C" w:rsidRPr="00DA085F" w14:paraId="275A87D9" w14:textId="77777777" w:rsidTr="000E7219">
        <w:trPr>
          <w:trHeight w:val="162"/>
        </w:trPr>
        <w:tc>
          <w:tcPr>
            <w:tcW w:w="1494" w:type="dxa"/>
            <w:gridSpan w:val="2"/>
            <w:tcBorders>
              <w:top w:val="single" w:sz="6" w:space="0" w:color="auto"/>
              <w:left w:val="single" w:sz="6" w:space="0" w:color="auto"/>
              <w:bottom w:val="single" w:sz="6" w:space="0" w:color="auto"/>
              <w:right w:val="single" w:sz="6" w:space="0" w:color="auto"/>
            </w:tcBorders>
          </w:tcPr>
          <w:p w14:paraId="648A6594" w14:textId="77777777" w:rsidR="00C50A6C" w:rsidRPr="00DA085F" w:rsidRDefault="00C50A6C" w:rsidP="000E7219">
            <w:pPr>
              <w:jc w:val="both"/>
              <w:rPr>
                <w:b/>
                <w:sz w:val="20"/>
              </w:rPr>
            </w:pPr>
            <w:r w:rsidRPr="00DA085F">
              <w:rPr>
                <w:b/>
                <w:sz w:val="20"/>
              </w:rPr>
              <w:t>GCC 1.1.2.4</w:t>
            </w:r>
          </w:p>
        </w:tc>
        <w:tc>
          <w:tcPr>
            <w:tcW w:w="8647" w:type="dxa"/>
            <w:tcBorders>
              <w:top w:val="single" w:sz="6" w:space="0" w:color="auto"/>
              <w:left w:val="single" w:sz="6" w:space="0" w:color="auto"/>
              <w:bottom w:val="single" w:sz="6" w:space="0" w:color="auto"/>
              <w:right w:val="single" w:sz="6" w:space="0" w:color="auto"/>
            </w:tcBorders>
          </w:tcPr>
          <w:p w14:paraId="2C67DB73" w14:textId="30BC8036" w:rsidR="00C50A6C" w:rsidRPr="00DA085F" w:rsidRDefault="00C50A6C" w:rsidP="000E7219">
            <w:pPr>
              <w:jc w:val="both"/>
              <w:rPr>
                <w:b/>
                <w:sz w:val="22"/>
                <w:szCs w:val="22"/>
              </w:rPr>
            </w:pPr>
            <w:r w:rsidRPr="00DA085F">
              <w:rPr>
                <w:sz w:val="22"/>
                <w:szCs w:val="22"/>
              </w:rPr>
              <w:t xml:space="preserve">The Engineer is: </w:t>
            </w:r>
            <w:r w:rsidRPr="00DA085F">
              <w:rPr>
                <w:b/>
                <w:sz w:val="22"/>
                <w:szCs w:val="22"/>
              </w:rPr>
              <w:t>[Insert name, address, telephone, fax numbers and e-mail]</w:t>
            </w:r>
            <w:r w:rsidR="006F55D3">
              <w:rPr>
                <w:b/>
                <w:sz w:val="22"/>
                <w:szCs w:val="22"/>
              </w:rPr>
              <w:t xml:space="preserve"> [</w:t>
            </w:r>
            <w:r w:rsidRPr="00DA085F">
              <w:rPr>
                <w:b/>
                <w:sz w:val="22"/>
                <w:szCs w:val="22"/>
              </w:rPr>
              <w:t>Insert complete name]</w:t>
            </w:r>
          </w:p>
        </w:tc>
      </w:tr>
      <w:tr w:rsidR="00C50A6C" w:rsidRPr="00DA085F" w14:paraId="7B0D37FE" w14:textId="77777777" w:rsidTr="000E7219">
        <w:trPr>
          <w:trHeight w:val="397"/>
        </w:trPr>
        <w:tc>
          <w:tcPr>
            <w:tcW w:w="1494" w:type="dxa"/>
            <w:gridSpan w:val="2"/>
            <w:tcBorders>
              <w:top w:val="single" w:sz="6" w:space="0" w:color="auto"/>
              <w:left w:val="single" w:sz="6" w:space="0" w:color="auto"/>
              <w:bottom w:val="single" w:sz="6" w:space="0" w:color="auto"/>
              <w:right w:val="single" w:sz="6" w:space="0" w:color="auto"/>
            </w:tcBorders>
          </w:tcPr>
          <w:p w14:paraId="571A44BB" w14:textId="77777777" w:rsidR="00C50A6C" w:rsidRPr="00DA085F" w:rsidRDefault="00C50A6C" w:rsidP="000E7219">
            <w:pPr>
              <w:jc w:val="both"/>
              <w:rPr>
                <w:b/>
                <w:sz w:val="20"/>
              </w:rPr>
            </w:pPr>
            <w:r w:rsidRPr="00DA085F">
              <w:rPr>
                <w:b/>
                <w:sz w:val="20"/>
              </w:rPr>
              <w:t>GCC 1.1.3.2</w:t>
            </w:r>
          </w:p>
        </w:tc>
        <w:tc>
          <w:tcPr>
            <w:tcW w:w="8647" w:type="dxa"/>
            <w:tcBorders>
              <w:top w:val="single" w:sz="6" w:space="0" w:color="auto"/>
              <w:left w:val="single" w:sz="6" w:space="0" w:color="auto"/>
              <w:bottom w:val="single" w:sz="6" w:space="0" w:color="auto"/>
              <w:right w:val="single" w:sz="6" w:space="0" w:color="auto"/>
            </w:tcBorders>
          </w:tcPr>
          <w:p w14:paraId="25CB9CEA" w14:textId="03471A75" w:rsidR="00C50A6C" w:rsidRPr="00DA085F" w:rsidRDefault="00C50A6C" w:rsidP="000E7219">
            <w:pPr>
              <w:jc w:val="both"/>
              <w:rPr>
                <w:sz w:val="22"/>
                <w:szCs w:val="22"/>
              </w:rPr>
            </w:pPr>
            <w:r w:rsidRPr="00DA085F">
              <w:rPr>
                <w:sz w:val="22"/>
                <w:szCs w:val="22"/>
              </w:rPr>
              <w:t xml:space="preserve">The Start Date shall be: </w:t>
            </w:r>
            <w:r w:rsidRPr="00DA085F">
              <w:rPr>
                <w:b/>
                <w:sz w:val="22"/>
                <w:szCs w:val="22"/>
              </w:rPr>
              <w:t>[</w:t>
            </w:r>
            <w:r w:rsidR="006F55D3">
              <w:rPr>
                <w:b/>
                <w:sz w:val="22"/>
                <w:szCs w:val="22"/>
              </w:rPr>
              <w:t>Insert date]</w:t>
            </w:r>
          </w:p>
          <w:p w14:paraId="0F4F94D4" w14:textId="77777777" w:rsidR="00C50A6C" w:rsidRPr="00DA085F" w:rsidRDefault="00C50A6C" w:rsidP="000E7219">
            <w:pPr>
              <w:rPr>
                <w:sz w:val="22"/>
                <w:szCs w:val="22"/>
              </w:rPr>
            </w:pPr>
          </w:p>
        </w:tc>
      </w:tr>
      <w:tr w:rsidR="00C50A6C" w:rsidRPr="00DA085F" w14:paraId="5713BD5B" w14:textId="77777777" w:rsidTr="000E7219">
        <w:trPr>
          <w:trHeight w:val="397"/>
        </w:trPr>
        <w:tc>
          <w:tcPr>
            <w:tcW w:w="1494" w:type="dxa"/>
            <w:gridSpan w:val="2"/>
            <w:tcBorders>
              <w:top w:val="single" w:sz="6" w:space="0" w:color="auto"/>
              <w:left w:val="single" w:sz="6" w:space="0" w:color="auto"/>
              <w:bottom w:val="single" w:sz="6" w:space="0" w:color="auto"/>
              <w:right w:val="single" w:sz="6" w:space="0" w:color="auto"/>
            </w:tcBorders>
          </w:tcPr>
          <w:p w14:paraId="452A0734" w14:textId="77777777" w:rsidR="00C50A6C" w:rsidRPr="00DA085F" w:rsidRDefault="00C50A6C" w:rsidP="000E7219">
            <w:pPr>
              <w:jc w:val="both"/>
              <w:rPr>
                <w:b/>
                <w:sz w:val="20"/>
              </w:rPr>
            </w:pPr>
            <w:r w:rsidRPr="00DA085F">
              <w:rPr>
                <w:b/>
                <w:sz w:val="20"/>
              </w:rPr>
              <w:t>GCC 1.1.3.3</w:t>
            </w:r>
          </w:p>
          <w:p w14:paraId="78634083" w14:textId="77777777" w:rsidR="00C50A6C" w:rsidRPr="00DA085F" w:rsidRDefault="00C50A6C" w:rsidP="000E7219">
            <w:pPr>
              <w:rPr>
                <w:sz w:val="20"/>
              </w:rPr>
            </w:pPr>
          </w:p>
        </w:tc>
        <w:tc>
          <w:tcPr>
            <w:tcW w:w="8647" w:type="dxa"/>
            <w:tcBorders>
              <w:top w:val="single" w:sz="6" w:space="0" w:color="auto"/>
              <w:left w:val="single" w:sz="6" w:space="0" w:color="auto"/>
              <w:bottom w:val="single" w:sz="6" w:space="0" w:color="auto"/>
              <w:right w:val="single" w:sz="6" w:space="0" w:color="auto"/>
            </w:tcBorders>
          </w:tcPr>
          <w:p w14:paraId="12AECDA4" w14:textId="77777777" w:rsidR="00C50A6C" w:rsidRPr="00DA085F" w:rsidRDefault="00C50A6C" w:rsidP="000E7219">
            <w:pPr>
              <w:jc w:val="both"/>
              <w:rPr>
                <w:b/>
                <w:sz w:val="22"/>
                <w:szCs w:val="22"/>
              </w:rPr>
            </w:pPr>
            <w:r w:rsidRPr="00DA085F">
              <w:rPr>
                <w:sz w:val="22"/>
                <w:szCs w:val="22"/>
              </w:rPr>
              <w:t xml:space="preserve">The Intended Completion Date for the whole of the Works shall be </w:t>
            </w:r>
            <w:r w:rsidRPr="00DA085F">
              <w:rPr>
                <w:b/>
                <w:sz w:val="22"/>
                <w:szCs w:val="22"/>
              </w:rPr>
              <w:t xml:space="preserve">[Insert number of days deemed appropriate here] </w:t>
            </w:r>
          </w:p>
        </w:tc>
      </w:tr>
      <w:tr w:rsidR="00C50A6C" w:rsidRPr="00DA085F" w14:paraId="7469A492"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2B542F6A" w14:textId="77777777" w:rsidR="00C50A6C" w:rsidRPr="00DA085F" w:rsidRDefault="00C50A6C" w:rsidP="000E7219">
            <w:pPr>
              <w:jc w:val="both"/>
              <w:rPr>
                <w:b/>
                <w:sz w:val="20"/>
              </w:rPr>
            </w:pPr>
            <w:r w:rsidRPr="00DA085F">
              <w:rPr>
                <w:b/>
                <w:sz w:val="20"/>
              </w:rPr>
              <w:t>GCC 1.1.6.7</w:t>
            </w:r>
          </w:p>
        </w:tc>
        <w:tc>
          <w:tcPr>
            <w:tcW w:w="8647" w:type="dxa"/>
            <w:tcBorders>
              <w:top w:val="single" w:sz="6" w:space="0" w:color="auto"/>
              <w:left w:val="single" w:sz="6" w:space="0" w:color="auto"/>
              <w:bottom w:val="single" w:sz="6" w:space="0" w:color="auto"/>
              <w:right w:val="single" w:sz="6" w:space="0" w:color="auto"/>
            </w:tcBorders>
          </w:tcPr>
          <w:p w14:paraId="57ABC9CD" w14:textId="77777777" w:rsidR="00C50A6C" w:rsidRPr="00DA085F" w:rsidRDefault="00C50A6C" w:rsidP="000E7219">
            <w:pPr>
              <w:jc w:val="both"/>
              <w:rPr>
                <w:sz w:val="22"/>
                <w:szCs w:val="22"/>
              </w:rPr>
            </w:pPr>
            <w:r w:rsidRPr="00DA085F">
              <w:rPr>
                <w:sz w:val="22"/>
                <w:szCs w:val="22"/>
              </w:rPr>
              <w:t xml:space="preserve">The Site is located at </w:t>
            </w:r>
            <w:r w:rsidRPr="00DA085F">
              <w:rPr>
                <w:b/>
                <w:sz w:val="22"/>
                <w:szCs w:val="22"/>
              </w:rPr>
              <w:t xml:space="preserve">[Insert address of Site] </w:t>
            </w:r>
            <w:r w:rsidRPr="00DA085F">
              <w:rPr>
                <w:sz w:val="22"/>
                <w:szCs w:val="22"/>
              </w:rPr>
              <w:t xml:space="preserve">and is defined in drawings No.  </w:t>
            </w:r>
            <w:r w:rsidRPr="00DA085F">
              <w:rPr>
                <w:b/>
                <w:sz w:val="22"/>
                <w:szCs w:val="22"/>
              </w:rPr>
              <w:t>[Insert numbers]</w:t>
            </w:r>
          </w:p>
        </w:tc>
      </w:tr>
      <w:tr w:rsidR="00C50A6C" w:rsidRPr="00DA085F" w14:paraId="3BE55937" w14:textId="77777777" w:rsidTr="000E7219">
        <w:trPr>
          <w:trHeight w:val="582"/>
        </w:trPr>
        <w:tc>
          <w:tcPr>
            <w:tcW w:w="1494" w:type="dxa"/>
            <w:gridSpan w:val="2"/>
            <w:tcBorders>
              <w:top w:val="single" w:sz="4" w:space="0" w:color="auto"/>
              <w:left w:val="single" w:sz="6" w:space="0" w:color="auto"/>
              <w:bottom w:val="single" w:sz="4" w:space="0" w:color="auto"/>
              <w:right w:val="single" w:sz="6" w:space="0" w:color="auto"/>
            </w:tcBorders>
          </w:tcPr>
          <w:p w14:paraId="13DB72D9" w14:textId="77777777" w:rsidR="00C50A6C" w:rsidRPr="00DA085F" w:rsidRDefault="00C50A6C" w:rsidP="000E7219">
            <w:pPr>
              <w:jc w:val="both"/>
              <w:rPr>
                <w:b/>
                <w:sz w:val="20"/>
              </w:rPr>
            </w:pPr>
            <w:r w:rsidRPr="00DA085F">
              <w:rPr>
                <w:b/>
                <w:sz w:val="20"/>
              </w:rPr>
              <w:t>GCC 1.1.5.8</w:t>
            </w:r>
          </w:p>
        </w:tc>
        <w:tc>
          <w:tcPr>
            <w:tcW w:w="8647" w:type="dxa"/>
            <w:tcBorders>
              <w:top w:val="single" w:sz="6" w:space="0" w:color="auto"/>
              <w:left w:val="single" w:sz="6" w:space="0" w:color="auto"/>
              <w:bottom w:val="single" w:sz="4" w:space="0" w:color="auto"/>
              <w:right w:val="single" w:sz="6" w:space="0" w:color="auto"/>
            </w:tcBorders>
          </w:tcPr>
          <w:p w14:paraId="64D1A168" w14:textId="77777777" w:rsidR="00C50A6C" w:rsidRPr="00DA085F" w:rsidRDefault="00C50A6C" w:rsidP="000E7219">
            <w:pPr>
              <w:jc w:val="both"/>
              <w:rPr>
                <w:b/>
                <w:sz w:val="22"/>
                <w:szCs w:val="22"/>
              </w:rPr>
            </w:pPr>
            <w:r w:rsidRPr="00DA085F">
              <w:rPr>
                <w:sz w:val="22"/>
                <w:szCs w:val="22"/>
              </w:rPr>
              <w:t>The Works consist of</w:t>
            </w:r>
            <w:r w:rsidRPr="00DA085F">
              <w:rPr>
                <w:b/>
                <w:sz w:val="22"/>
                <w:szCs w:val="22"/>
              </w:rPr>
              <w:t>: [insert brief summary, including relationship to other contracts under the Project]</w:t>
            </w:r>
          </w:p>
          <w:p w14:paraId="592A03EC" w14:textId="77777777" w:rsidR="00C50A6C" w:rsidRPr="00DA085F" w:rsidRDefault="00C50A6C" w:rsidP="000E7219">
            <w:pPr>
              <w:jc w:val="both"/>
              <w:rPr>
                <w:sz w:val="22"/>
                <w:szCs w:val="22"/>
              </w:rPr>
            </w:pPr>
          </w:p>
        </w:tc>
      </w:tr>
      <w:tr w:rsidR="00C50A6C" w:rsidRPr="00DA085F" w14:paraId="22881944"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689C5CB5" w14:textId="77777777" w:rsidR="00C50A6C" w:rsidRPr="00DA085F" w:rsidRDefault="00C50A6C" w:rsidP="000E7219">
            <w:pPr>
              <w:jc w:val="both"/>
              <w:rPr>
                <w:b/>
                <w:sz w:val="20"/>
              </w:rPr>
            </w:pPr>
            <w:r w:rsidRPr="00DA085F">
              <w:rPr>
                <w:b/>
                <w:sz w:val="20"/>
              </w:rPr>
              <w:t>GCC 1.1.5.6</w:t>
            </w:r>
          </w:p>
        </w:tc>
        <w:tc>
          <w:tcPr>
            <w:tcW w:w="8647" w:type="dxa"/>
            <w:tcBorders>
              <w:top w:val="single" w:sz="6" w:space="0" w:color="auto"/>
              <w:left w:val="single" w:sz="6" w:space="0" w:color="auto"/>
              <w:bottom w:val="single" w:sz="6" w:space="0" w:color="auto"/>
              <w:right w:val="single" w:sz="6" w:space="0" w:color="auto"/>
            </w:tcBorders>
          </w:tcPr>
          <w:p w14:paraId="519D81C4" w14:textId="77777777" w:rsidR="00C50A6C" w:rsidRPr="00DA085F" w:rsidRDefault="00C50A6C" w:rsidP="000E7219">
            <w:pPr>
              <w:jc w:val="both"/>
              <w:rPr>
                <w:b/>
                <w:sz w:val="22"/>
                <w:szCs w:val="22"/>
              </w:rPr>
            </w:pPr>
            <w:r w:rsidRPr="00DA085F">
              <w:rPr>
                <w:sz w:val="22"/>
                <w:szCs w:val="22"/>
              </w:rPr>
              <w:t xml:space="preserve">Sectional Completions </w:t>
            </w:r>
            <w:r w:rsidRPr="00DA085F">
              <w:rPr>
                <w:b/>
                <w:sz w:val="22"/>
                <w:szCs w:val="22"/>
              </w:rPr>
              <w:t>[Insert details of sections here]</w:t>
            </w:r>
          </w:p>
        </w:tc>
      </w:tr>
      <w:tr w:rsidR="00C50A6C" w:rsidRPr="00DA085F" w14:paraId="7E30E78B"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5A3E101B" w14:textId="77777777" w:rsidR="00C50A6C" w:rsidRPr="00DA085F" w:rsidRDefault="00C50A6C" w:rsidP="000E7219">
            <w:pPr>
              <w:jc w:val="both"/>
              <w:rPr>
                <w:b/>
                <w:sz w:val="20"/>
              </w:rPr>
            </w:pPr>
            <w:r w:rsidRPr="00DA085F">
              <w:rPr>
                <w:b/>
                <w:sz w:val="20"/>
              </w:rPr>
              <w:t xml:space="preserve">GCC 1.3 </w:t>
            </w:r>
          </w:p>
        </w:tc>
        <w:tc>
          <w:tcPr>
            <w:tcW w:w="8647" w:type="dxa"/>
            <w:tcBorders>
              <w:top w:val="single" w:sz="6" w:space="0" w:color="auto"/>
              <w:left w:val="single" w:sz="6" w:space="0" w:color="auto"/>
              <w:bottom w:val="single" w:sz="6" w:space="0" w:color="auto"/>
              <w:right w:val="single" w:sz="6" w:space="0" w:color="auto"/>
            </w:tcBorders>
          </w:tcPr>
          <w:p w14:paraId="19FCC3D0" w14:textId="77777777" w:rsidR="00C50A6C" w:rsidRPr="00DA085F" w:rsidRDefault="00C50A6C" w:rsidP="000E7219">
            <w:pPr>
              <w:jc w:val="both"/>
              <w:rPr>
                <w:b/>
                <w:sz w:val="22"/>
                <w:szCs w:val="22"/>
              </w:rPr>
            </w:pPr>
            <w:r w:rsidRPr="00DA085F">
              <w:rPr>
                <w:sz w:val="22"/>
                <w:szCs w:val="22"/>
              </w:rPr>
              <w:t>The Employer’s address for the purpose of communications shall be:</w:t>
            </w:r>
            <w:r w:rsidRPr="00DA085F">
              <w:rPr>
                <w:b/>
                <w:sz w:val="22"/>
                <w:szCs w:val="22"/>
              </w:rPr>
              <w:t xml:space="preserve">  [state full address, telephone, fax and e-mail] </w:t>
            </w:r>
          </w:p>
          <w:p w14:paraId="10F0BA8A" w14:textId="77777777" w:rsidR="00C50A6C" w:rsidRPr="00DA085F" w:rsidRDefault="00C50A6C" w:rsidP="000E7219">
            <w:pPr>
              <w:jc w:val="both"/>
              <w:rPr>
                <w:sz w:val="22"/>
                <w:szCs w:val="22"/>
              </w:rPr>
            </w:pPr>
            <w:r w:rsidRPr="00DA085F">
              <w:rPr>
                <w:sz w:val="22"/>
                <w:szCs w:val="22"/>
              </w:rPr>
              <w:t>The Contractor’s address for the purpose of communications shall be:</w:t>
            </w:r>
            <w:r w:rsidRPr="00DA085F">
              <w:rPr>
                <w:b/>
                <w:sz w:val="22"/>
                <w:szCs w:val="22"/>
              </w:rPr>
              <w:t xml:space="preserve">  [state full address, telephone, fax and e-mail]                                     </w:t>
            </w:r>
          </w:p>
        </w:tc>
      </w:tr>
      <w:tr w:rsidR="00C50A6C" w:rsidRPr="00DA085F" w14:paraId="4E985431"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352FAE2B" w14:textId="77777777" w:rsidR="00C50A6C" w:rsidRPr="00DA085F" w:rsidRDefault="00C50A6C" w:rsidP="000E7219">
            <w:pPr>
              <w:jc w:val="both"/>
              <w:rPr>
                <w:b/>
                <w:sz w:val="20"/>
              </w:rPr>
            </w:pPr>
            <w:r w:rsidRPr="00DA085F">
              <w:rPr>
                <w:b/>
                <w:sz w:val="20"/>
              </w:rPr>
              <w:t>GCC 1.4</w:t>
            </w:r>
          </w:p>
        </w:tc>
        <w:tc>
          <w:tcPr>
            <w:tcW w:w="8647" w:type="dxa"/>
            <w:tcBorders>
              <w:top w:val="single" w:sz="6" w:space="0" w:color="auto"/>
              <w:left w:val="single" w:sz="6" w:space="0" w:color="auto"/>
              <w:bottom w:val="single" w:sz="6" w:space="0" w:color="auto"/>
              <w:right w:val="single" w:sz="6" w:space="0" w:color="auto"/>
            </w:tcBorders>
          </w:tcPr>
          <w:p w14:paraId="0139660A" w14:textId="77777777" w:rsidR="00C50A6C" w:rsidRPr="00DA085F" w:rsidRDefault="00C50A6C" w:rsidP="000E7219">
            <w:pPr>
              <w:jc w:val="both"/>
              <w:rPr>
                <w:b/>
                <w:sz w:val="22"/>
                <w:szCs w:val="22"/>
              </w:rPr>
            </w:pPr>
            <w:r w:rsidRPr="00DA085F">
              <w:rPr>
                <w:sz w:val="22"/>
                <w:szCs w:val="22"/>
              </w:rPr>
              <w:t xml:space="preserve">The governing law is that of the </w:t>
            </w:r>
            <w:r w:rsidRPr="00DA085F">
              <w:rPr>
                <w:b/>
                <w:sz w:val="22"/>
                <w:szCs w:val="22"/>
              </w:rPr>
              <w:t>Republic of Ghana</w:t>
            </w:r>
          </w:p>
          <w:p w14:paraId="120C4CE0" w14:textId="77777777" w:rsidR="00C50A6C" w:rsidRPr="00DA085F" w:rsidRDefault="00C50A6C" w:rsidP="000E7219">
            <w:pPr>
              <w:jc w:val="both"/>
              <w:rPr>
                <w:sz w:val="22"/>
                <w:szCs w:val="22"/>
              </w:rPr>
            </w:pPr>
            <w:r w:rsidRPr="00DA085F">
              <w:rPr>
                <w:sz w:val="22"/>
                <w:szCs w:val="22"/>
              </w:rPr>
              <w:t xml:space="preserve">The ruling language shall be </w:t>
            </w:r>
            <w:r w:rsidRPr="00DA085F">
              <w:rPr>
                <w:b/>
                <w:sz w:val="22"/>
                <w:szCs w:val="22"/>
              </w:rPr>
              <w:t>English Language</w:t>
            </w:r>
          </w:p>
          <w:p w14:paraId="7CEDEC8A" w14:textId="77777777" w:rsidR="00C50A6C" w:rsidRPr="00DA085F" w:rsidRDefault="00C50A6C" w:rsidP="000E7219">
            <w:pPr>
              <w:jc w:val="both"/>
              <w:rPr>
                <w:sz w:val="22"/>
                <w:szCs w:val="22"/>
              </w:rPr>
            </w:pPr>
            <w:r w:rsidRPr="00DA085F">
              <w:rPr>
                <w:sz w:val="22"/>
                <w:szCs w:val="22"/>
              </w:rPr>
              <w:t xml:space="preserve">This Contract shall be executed in the </w:t>
            </w:r>
            <w:r w:rsidRPr="00DA085F">
              <w:rPr>
                <w:b/>
                <w:sz w:val="22"/>
                <w:szCs w:val="22"/>
              </w:rPr>
              <w:t xml:space="preserve">[insert language for communications </w:t>
            </w:r>
            <w:r w:rsidRPr="00DA085F">
              <w:rPr>
                <w:b/>
                <w:sz w:val="22"/>
                <w:szCs w:val="22"/>
                <w:u w:val="single"/>
              </w:rPr>
              <w:t>only</w:t>
            </w:r>
            <w:r w:rsidRPr="00DA085F">
              <w:rPr>
                <w:b/>
                <w:sz w:val="22"/>
                <w:szCs w:val="22"/>
              </w:rPr>
              <w:t xml:space="preserve"> if different from the ruling language] </w:t>
            </w:r>
            <w:r w:rsidRPr="00DA085F">
              <w:rPr>
                <w:sz w:val="22"/>
                <w:szCs w:val="22"/>
              </w:rPr>
              <w:t xml:space="preserve">language.     </w:t>
            </w:r>
          </w:p>
        </w:tc>
      </w:tr>
      <w:tr w:rsidR="00C50A6C" w:rsidRPr="00DA085F" w14:paraId="47A9204F"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44E2CD2B" w14:textId="77777777" w:rsidR="00C50A6C" w:rsidRPr="00DA085F" w:rsidRDefault="00C50A6C" w:rsidP="000E7219">
            <w:pPr>
              <w:jc w:val="both"/>
              <w:rPr>
                <w:b/>
                <w:sz w:val="20"/>
              </w:rPr>
            </w:pPr>
            <w:r w:rsidRPr="00DA085F">
              <w:rPr>
                <w:b/>
                <w:sz w:val="20"/>
              </w:rPr>
              <w:t>GCC 1.5</w:t>
            </w:r>
          </w:p>
        </w:tc>
        <w:tc>
          <w:tcPr>
            <w:tcW w:w="8647" w:type="dxa"/>
            <w:tcBorders>
              <w:top w:val="single" w:sz="6" w:space="0" w:color="auto"/>
              <w:left w:val="single" w:sz="6" w:space="0" w:color="auto"/>
              <w:bottom w:val="single" w:sz="6" w:space="0" w:color="auto"/>
              <w:right w:val="single" w:sz="6" w:space="0" w:color="auto"/>
            </w:tcBorders>
          </w:tcPr>
          <w:p w14:paraId="4BE5BDA4" w14:textId="77777777" w:rsidR="00C50A6C" w:rsidRPr="00DA085F" w:rsidRDefault="00C50A6C" w:rsidP="000E7219">
            <w:pPr>
              <w:jc w:val="both"/>
              <w:rPr>
                <w:sz w:val="22"/>
                <w:szCs w:val="22"/>
              </w:rPr>
            </w:pPr>
            <w:r w:rsidRPr="00DA085F">
              <w:rPr>
                <w:sz w:val="22"/>
                <w:szCs w:val="22"/>
              </w:rPr>
              <w:t xml:space="preserve">The following documents also form an integral part of this Contract: </w:t>
            </w:r>
            <w:r w:rsidRPr="00DA085F">
              <w:rPr>
                <w:i/>
                <w:sz w:val="22"/>
                <w:szCs w:val="22"/>
              </w:rPr>
              <w:t xml:space="preserve"> </w:t>
            </w:r>
            <w:r w:rsidRPr="00DA085F">
              <w:rPr>
                <w:b/>
                <w:sz w:val="22"/>
                <w:szCs w:val="22"/>
              </w:rPr>
              <w:t>[Insert detailed list additional documents forming part of the Contract]</w:t>
            </w:r>
          </w:p>
        </w:tc>
      </w:tr>
      <w:tr w:rsidR="00C50A6C" w:rsidRPr="00DA085F" w14:paraId="07889E75" w14:textId="77777777" w:rsidTr="000E7219">
        <w:trPr>
          <w:trHeight w:val="345"/>
        </w:trPr>
        <w:tc>
          <w:tcPr>
            <w:tcW w:w="1494" w:type="dxa"/>
            <w:gridSpan w:val="2"/>
            <w:tcBorders>
              <w:top w:val="single" w:sz="6" w:space="0" w:color="auto"/>
              <w:left w:val="single" w:sz="6" w:space="0" w:color="auto"/>
              <w:bottom w:val="single" w:sz="6" w:space="0" w:color="auto"/>
              <w:right w:val="single" w:sz="6" w:space="0" w:color="auto"/>
            </w:tcBorders>
          </w:tcPr>
          <w:p w14:paraId="3E494779" w14:textId="77777777" w:rsidR="00C50A6C" w:rsidRPr="00DA085F" w:rsidRDefault="00C50A6C" w:rsidP="000E7219">
            <w:pPr>
              <w:jc w:val="both"/>
              <w:rPr>
                <w:b/>
                <w:sz w:val="20"/>
              </w:rPr>
            </w:pPr>
            <w:r w:rsidRPr="00DA085F">
              <w:rPr>
                <w:b/>
                <w:sz w:val="20"/>
              </w:rPr>
              <w:t xml:space="preserve">GCC 1.6 </w:t>
            </w:r>
          </w:p>
        </w:tc>
        <w:tc>
          <w:tcPr>
            <w:tcW w:w="8647" w:type="dxa"/>
            <w:tcBorders>
              <w:top w:val="single" w:sz="6" w:space="0" w:color="auto"/>
              <w:left w:val="single" w:sz="6" w:space="0" w:color="auto"/>
              <w:bottom w:val="single" w:sz="6" w:space="0" w:color="auto"/>
              <w:right w:val="single" w:sz="6" w:space="0" w:color="auto"/>
            </w:tcBorders>
          </w:tcPr>
          <w:p w14:paraId="1C47BF75" w14:textId="77777777" w:rsidR="00C50A6C" w:rsidRPr="00DA085F" w:rsidRDefault="00C50A6C" w:rsidP="000E7219">
            <w:pPr>
              <w:jc w:val="both"/>
              <w:rPr>
                <w:b/>
                <w:sz w:val="22"/>
                <w:szCs w:val="22"/>
              </w:rPr>
            </w:pPr>
            <w:r w:rsidRPr="00DA085F">
              <w:rPr>
                <w:b/>
                <w:sz w:val="22"/>
                <w:szCs w:val="22"/>
              </w:rPr>
              <w:t xml:space="preserve"> </w:t>
            </w:r>
            <w:r w:rsidRPr="00DA085F">
              <w:rPr>
                <w:sz w:val="22"/>
                <w:szCs w:val="22"/>
              </w:rPr>
              <w:t xml:space="preserve">The Parties </w:t>
            </w:r>
            <w:r w:rsidRPr="00DA085F">
              <w:rPr>
                <w:b/>
                <w:sz w:val="22"/>
                <w:szCs w:val="22"/>
              </w:rPr>
              <w:t xml:space="preserve">[Insert “shall” or “shall not”] </w:t>
            </w:r>
            <w:r w:rsidRPr="00DA085F">
              <w:rPr>
                <w:sz w:val="22"/>
                <w:szCs w:val="22"/>
              </w:rPr>
              <w:t xml:space="preserve">enter into contract within 28 days after the Contractor receives the Letter of Acceptance.  </w:t>
            </w:r>
            <w:r w:rsidRPr="00DA085F">
              <w:rPr>
                <w:b/>
                <w:sz w:val="22"/>
                <w:szCs w:val="22"/>
              </w:rPr>
              <w:t>[If not, provide details as to the alternative deadline]</w:t>
            </w:r>
          </w:p>
        </w:tc>
      </w:tr>
      <w:tr w:rsidR="00C50A6C" w:rsidRPr="00DA085F" w14:paraId="6DD73D15" w14:textId="77777777" w:rsidTr="003135ED">
        <w:trPr>
          <w:trHeight w:val="705"/>
        </w:trPr>
        <w:tc>
          <w:tcPr>
            <w:tcW w:w="1494" w:type="dxa"/>
            <w:gridSpan w:val="2"/>
            <w:tcBorders>
              <w:top w:val="single" w:sz="6" w:space="0" w:color="auto"/>
              <w:left w:val="single" w:sz="6" w:space="0" w:color="auto"/>
              <w:bottom w:val="single" w:sz="6" w:space="0" w:color="auto"/>
              <w:right w:val="single" w:sz="6" w:space="0" w:color="auto"/>
            </w:tcBorders>
          </w:tcPr>
          <w:p w14:paraId="1F33B5C3" w14:textId="77777777" w:rsidR="00C50A6C" w:rsidRPr="00DA085F" w:rsidRDefault="00C50A6C" w:rsidP="000E7219">
            <w:pPr>
              <w:jc w:val="both"/>
              <w:rPr>
                <w:b/>
                <w:sz w:val="20"/>
              </w:rPr>
            </w:pPr>
            <w:r w:rsidRPr="00DA085F">
              <w:rPr>
                <w:b/>
                <w:sz w:val="20"/>
              </w:rPr>
              <w:t>GCC 1.14</w:t>
            </w:r>
          </w:p>
        </w:tc>
        <w:tc>
          <w:tcPr>
            <w:tcW w:w="8647" w:type="dxa"/>
            <w:tcBorders>
              <w:top w:val="single" w:sz="6" w:space="0" w:color="auto"/>
              <w:left w:val="single" w:sz="6" w:space="0" w:color="auto"/>
              <w:bottom w:val="single" w:sz="6" w:space="0" w:color="auto"/>
              <w:right w:val="single" w:sz="6" w:space="0" w:color="auto"/>
            </w:tcBorders>
          </w:tcPr>
          <w:p w14:paraId="1DD0C9B7" w14:textId="77777777" w:rsidR="00C50A6C" w:rsidRPr="00DA085F" w:rsidRDefault="00C50A6C" w:rsidP="000E7219">
            <w:pPr>
              <w:jc w:val="both"/>
              <w:rPr>
                <w:b/>
                <w:sz w:val="22"/>
                <w:szCs w:val="22"/>
              </w:rPr>
            </w:pPr>
            <w:r w:rsidRPr="00DA085F">
              <w:rPr>
                <w:sz w:val="22"/>
                <w:szCs w:val="22"/>
              </w:rPr>
              <w:t xml:space="preserve">The individuals of firms in a joint venture, consortium or association </w:t>
            </w:r>
            <w:r w:rsidRPr="00DA085F">
              <w:rPr>
                <w:b/>
                <w:sz w:val="22"/>
                <w:szCs w:val="22"/>
              </w:rPr>
              <w:t>[insert “shall be” or “shall not be”]</w:t>
            </w:r>
            <w:r w:rsidRPr="00DA085F">
              <w:rPr>
                <w:sz w:val="22"/>
                <w:szCs w:val="22"/>
              </w:rPr>
              <w:t xml:space="preserve"> jointly and severally liable</w:t>
            </w:r>
          </w:p>
        </w:tc>
      </w:tr>
      <w:tr w:rsidR="00C50A6C" w:rsidRPr="00DA085F" w14:paraId="4449D27B" w14:textId="77777777" w:rsidTr="000E7219">
        <w:trPr>
          <w:trHeight w:val="579"/>
        </w:trPr>
        <w:tc>
          <w:tcPr>
            <w:tcW w:w="1494" w:type="dxa"/>
            <w:gridSpan w:val="2"/>
            <w:tcBorders>
              <w:top w:val="single" w:sz="6" w:space="0" w:color="auto"/>
              <w:left w:val="single" w:sz="6" w:space="0" w:color="auto"/>
              <w:bottom w:val="single" w:sz="6" w:space="0" w:color="auto"/>
              <w:right w:val="single" w:sz="6" w:space="0" w:color="auto"/>
            </w:tcBorders>
          </w:tcPr>
          <w:p w14:paraId="754F3308" w14:textId="77777777" w:rsidR="00C50A6C" w:rsidRPr="00DA085F" w:rsidRDefault="00C50A6C" w:rsidP="000E7219">
            <w:pPr>
              <w:jc w:val="both"/>
              <w:rPr>
                <w:b/>
                <w:sz w:val="20"/>
              </w:rPr>
            </w:pPr>
            <w:r w:rsidRPr="00DA085F">
              <w:rPr>
                <w:b/>
                <w:sz w:val="20"/>
              </w:rPr>
              <w:t>GCC 2.1</w:t>
            </w:r>
          </w:p>
          <w:p w14:paraId="7A65A307" w14:textId="77777777" w:rsidR="00C50A6C" w:rsidRPr="00DA085F" w:rsidRDefault="00C50A6C" w:rsidP="000E7219">
            <w:pPr>
              <w:rPr>
                <w:sz w:val="20"/>
              </w:rPr>
            </w:pPr>
          </w:p>
        </w:tc>
        <w:tc>
          <w:tcPr>
            <w:tcW w:w="8647" w:type="dxa"/>
            <w:tcBorders>
              <w:top w:val="single" w:sz="6" w:space="0" w:color="auto"/>
              <w:left w:val="single" w:sz="6" w:space="0" w:color="auto"/>
              <w:bottom w:val="single" w:sz="6" w:space="0" w:color="auto"/>
              <w:right w:val="single" w:sz="6" w:space="0" w:color="auto"/>
            </w:tcBorders>
          </w:tcPr>
          <w:p w14:paraId="282C3DC1" w14:textId="77777777" w:rsidR="00C50A6C" w:rsidRPr="00DA085F" w:rsidRDefault="00C50A6C" w:rsidP="000E7219">
            <w:pPr>
              <w:jc w:val="both"/>
              <w:rPr>
                <w:b/>
                <w:sz w:val="22"/>
                <w:szCs w:val="22"/>
              </w:rPr>
            </w:pPr>
            <w:r w:rsidRPr="00DA085F">
              <w:rPr>
                <w:sz w:val="22"/>
                <w:szCs w:val="22"/>
              </w:rPr>
              <w:t xml:space="preserve">The Site Possession Date(s) shall be: </w:t>
            </w:r>
            <w:r w:rsidRPr="00DA085F">
              <w:rPr>
                <w:b/>
                <w:sz w:val="22"/>
                <w:szCs w:val="22"/>
              </w:rPr>
              <w:t>[insert location(s) and date(s), as relevant and applicable]</w:t>
            </w:r>
            <w:r w:rsidRPr="00DA085F">
              <w:rPr>
                <w:b/>
                <w:i/>
                <w:sz w:val="22"/>
                <w:szCs w:val="22"/>
              </w:rPr>
              <w:t xml:space="preserve"> </w:t>
            </w:r>
          </w:p>
        </w:tc>
      </w:tr>
      <w:tr w:rsidR="00C50A6C" w:rsidRPr="00DA085F" w14:paraId="6C227950" w14:textId="77777777" w:rsidTr="000E7219">
        <w:trPr>
          <w:trHeight w:val="559"/>
        </w:trPr>
        <w:tc>
          <w:tcPr>
            <w:tcW w:w="1494" w:type="dxa"/>
            <w:gridSpan w:val="2"/>
            <w:tcBorders>
              <w:top w:val="single" w:sz="6" w:space="0" w:color="auto"/>
              <w:left w:val="single" w:sz="6" w:space="0" w:color="auto"/>
              <w:bottom w:val="single" w:sz="6" w:space="0" w:color="auto"/>
              <w:right w:val="single" w:sz="6" w:space="0" w:color="auto"/>
            </w:tcBorders>
          </w:tcPr>
          <w:p w14:paraId="5F1C8974" w14:textId="77777777" w:rsidR="00C50A6C" w:rsidRPr="00DA085F" w:rsidRDefault="00C50A6C" w:rsidP="000E7219">
            <w:pPr>
              <w:jc w:val="both"/>
              <w:rPr>
                <w:b/>
                <w:sz w:val="20"/>
              </w:rPr>
            </w:pPr>
            <w:r w:rsidRPr="00DA085F">
              <w:rPr>
                <w:b/>
                <w:sz w:val="20"/>
              </w:rPr>
              <w:t>GCC 2.2</w:t>
            </w:r>
          </w:p>
        </w:tc>
        <w:tc>
          <w:tcPr>
            <w:tcW w:w="8647" w:type="dxa"/>
            <w:tcBorders>
              <w:top w:val="single" w:sz="6" w:space="0" w:color="auto"/>
              <w:left w:val="single" w:sz="6" w:space="0" w:color="auto"/>
              <w:bottom w:val="single" w:sz="6" w:space="0" w:color="auto"/>
              <w:right w:val="single" w:sz="6" w:space="0" w:color="auto"/>
            </w:tcBorders>
          </w:tcPr>
          <w:p w14:paraId="64D21FFF" w14:textId="77777777" w:rsidR="00C50A6C" w:rsidRPr="00DA085F" w:rsidRDefault="00C50A6C" w:rsidP="000E7219">
            <w:pPr>
              <w:jc w:val="both"/>
              <w:rPr>
                <w:b/>
                <w:sz w:val="22"/>
                <w:szCs w:val="22"/>
              </w:rPr>
            </w:pPr>
            <w:r w:rsidRPr="00DA085F">
              <w:rPr>
                <w:sz w:val="22"/>
                <w:szCs w:val="22"/>
              </w:rPr>
              <w:t xml:space="preserve">Permits, approvals and / or licenses, or public service undertakings to be acquired by the Employer: </w:t>
            </w:r>
            <w:r w:rsidRPr="00DA085F">
              <w:rPr>
                <w:b/>
                <w:sz w:val="22"/>
                <w:szCs w:val="22"/>
              </w:rPr>
              <w:t>[Insert full details]</w:t>
            </w:r>
          </w:p>
        </w:tc>
      </w:tr>
      <w:tr w:rsidR="00C50A6C" w:rsidRPr="00DA085F" w14:paraId="4B2B4340" w14:textId="77777777" w:rsidTr="000E7219">
        <w:trPr>
          <w:trHeight w:val="539"/>
        </w:trPr>
        <w:tc>
          <w:tcPr>
            <w:tcW w:w="1494" w:type="dxa"/>
            <w:gridSpan w:val="2"/>
            <w:tcBorders>
              <w:top w:val="single" w:sz="6" w:space="0" w:color="auto"/>
              <w:left w:val="single" w:sz="6" w:space="0" w:color="auto"/>
              <w:bottom w:val="single" w:sz="6" w:space="0" w:color="auto"/>
              <w:right w:val="single" w:sz="6" w:space="0" w:color="auto"/>
            </w:tcBorders>
          </w:tcPr>
          <w:p w14:paraId="0194DFB0" w14:textId="77777777" w:rsidR="00C50A6C" w:rsidRPr="00DA085F" w:rsidRDefault="00C50A6C" w:rsidP="000E7219">
            <w:pPr>
              <w:jc w:val="both"/>
              <w:rPr>
                <w:b/>
                <w:sz w:val="20"/>
              </w:rPr>
            </w:pPr>
            <w:r w:rsidRPr="00DA085F">
              <w:rPr>
                <w:b/>
                <w:sz w:val="20"/>
              </w:rPr>
              <w:t>GCC 2.2</w:t>
            </w:r>
          </w:p>
        </w:tc>
        <w:tc>
          <w:tcPr>
            <w:tcW w:w="8647" w:type="dxa"/>
            <w:tcBorders>
              <w:top w:val="single" w:sz="6" w:space="0" w:color="auto"/>
              <w:left w:val="single" w:sz="6" w:space="0" w:color="auto"/>
              <w:bottom w:val="single" w:sz="6" w:space="0" w:color="auto"/>
              <w:right w:val="single" w:sz="6" w:space="0" w:color="auto"/>
            </w:tcBorders>
          </w:tcPr>
          <w:p w14:paraId="47560C86" w14:textId="77777777" w:rsidR="00C50A6C" w:rsidRPr="00DA085F" w:rsidRDefault="00C50A6C" w:rsidP="000E7219">
            <w:pPr>
              <w:jc w:val="both"/>
              <w:rPr>
                <w:sz w:val="22"/>
                <w:szCs w:val="22"/>
              </w:rPr>
            </w:pPr>
            <w:r w:rsidRPr="00DA085F">
              <w:rPr>
                <w:sz w:val="22"/>
                <w:szCs w:val="22"/>
              </w:rPr>
              <w:t xml:space="preserve">Permits, approvals and / or licenses, or public service undertakings to be acquired by the Contractor: </w:t>
            </w:r>
            <w:r w:rsidRPr="00DA085F">
              <w:rPr>
                <w:b/>
                <w:sz w:val="22"/>
                <w:szCs w:val="22"/>
              </w:rPr>
              <w:t>[Insert full details]</w:t>
            </w:r>
          </w:p>
        </w:tc>
      </w:tr>
      <w:tr w:rsidR="00C50A6C" w:rsidRPr="00DA085F" w14:paraId="7767D86F"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55BFD9FF" w14:textId="77777777" w:rsidR="00C50A6C" w:rsidRPr="00DA085F" w:rsidRDefault="00C50A6C" w:rsidP="000E7219">
            <w:pPr>
              <w:jc w:val="both"/>
              <w:rPr>
                <w:b/>
                <w:sz w:val="20"/>
              </w:rPr>
            </w:pPr>
            <w:r w:rsidRPr="00DA085F">
              <w:rPr>
                <w:b/>
                <w:sz w:val="20"/>
              </w:rPr>
              <w:t>GCC 18. 2,</w:t>
            </w:r>
          </w:p>
          <w:p w14:paraId="3C1AED1E" w14:textId="77777777" w:rsidR="00C50A6C" w:rsidRPr="00DA085F" w:rsidRDefault="00C50A6C" w:rsidP="000E7219">
            <w:pPr>
              <w:jc w:val="both"/>
              <w:rPr>
                <w:b/>
                <w:sz w:val="20"/>
              </w:rPr>
            </w:pPr>
            <w:r w:rsidRPr="00DA085F">
              <w:rPr>
                <w:b/>
                <w:sz w:val="20"/>
              </w:rPr>
              <w:t xml:space="preserve">18.3, 18.4 </w:t>
            </w:r>
          </w:p>
        </w:tc>
        <w:tc>
          <w:tcPr>
            <w:tcW w:w="8647" w:type="dxa"/>
            <w:tcBorders>
              <w:top w:val="single" w:sz="6" w:space="0" w:color="auto"/>
              <w:left w:val="single" w:sz="6" w:space="0" w:color="auto"/>
              <w:bottom w:val="single" w:sz="6" w:space="0" w:color="auto"/>
              <w:right w:val="single" w:sz="6" w:space="0" w:color="auto"/>
            </w:tcBorders>
          </w:tcPr>
          <w:p w14:paraId="70077DCC" w14:textId="77777777" w:rsidR="00C50A6C" w:rsidRPr="00DA085F" w:rsidRDefault="00C50A6C" w:rsidP="000E7219">
            <w:pPr>
              <w:jc w:val="both"/>
              <w:rPr>
                <w:sz w:val="22"/>
                <w:szCs w:val="22"/>
              </w:rPr>
            </w:pPr>
            <w:r w:rsidRPr="00DA085F">
              <w:rPr>
                <w:sz w:val="22"/>
                <w:szCs w:val="22"/>
              </w:rPr>
              <w:t>The minimum insurance amounts and deductibles shall be:</w:t>
            </w:r>
          </w:p>
          <w:p w14:paraId="6A71FC82" w14:textId="77777777" w:rsidR="00C50A6C" w:rsidRPr="00DA085F" w:rsidRDefault="00C50A6C" w:rsidP="00A813F0">
            <w:pPr>
              <w:numPr>
                <w:ilvl w:val="0"/>
                <w:numId w:val="93"/>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the Works, Plant and Materials:  </w:t>
            </w:r>
            <w:r w:rsidRPr="00DA085F">
              <w:rPr>
                <w:b/>
                <w:sz w:val="22"/>
                <w:szCs w:val="22"/>
                <w:lang w:val="en-GB"/>
              </w:rPr>
              <w:t>[insert amounts]</w:t>
            </w:r>
          </w:p>
          <w:p w14:paraId="31F0FBBE" w14:textId="77777777" w:rsidR="00C50A6C" w:rsidRPr="00DA085F" w:rsidRDefault="00C50A6C" w:rsidP="00A813F0">
            <w:pPr>
              <w:numPr>
                <w:ilvl w:val="0"/>
                <w:numId w:val="93"/>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loss or damage to Equipment: </w:t>
            </w:r>
            <w:r w:rsidRPr="00DA085F">
              <w:rPr>
                <w:b/>
                <w:sz w:val="22"/>
                <w:szCs w:val="22"/>
                <w:lang w:val="en-GB"/>
              </w:rPr>
              <w:t xml:space="preserve">[insert amounts] </w:t>
            </w:r>
          </w:p>
          <w:p w14:paraId="04F66CD0" w14:textId="77777777" w:rsidR="00C50A6C" w:rsidRPr="00DA085F" w:rsidRDefault="00C50A6C" w:rsidP="00A813F0">
            <w:pPr>
              <w:numPr>
                <w:ilvl w:val="0"/>
                <w:numId w:val="93"/>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loss or damage to property (except the Works, Plant, Materials, and Equipment) in connection with Contract: </w:t>
            </w:r>
            <w:r w:rsidRPr="00DA085F">
              <w:rPr>
                <w:b/>
                <w:sz w:val="22"/>
                <w:szCs w:val="22"/>
                <w:lang w:val="en-GB"/>
              </w:rPr>
              <w:t>[insert amounts]</w:t>
            </w:r>
          </w:p>
          <w:p w14:paraId="7CB9114B" w14:textId="77777777" w:rsidR="00C50A6C" w:rsidRPr="00DA085F" w:rsidRDefault="00C50A6C" w:rsidP="00A813F0">
            <w:pPr>
              <w:numPr>
                <w:ilvl w:val="0"/>
                <w:numId w:val="93"/>
              </w:numPr>
              <w:suppressAutoHyphens/>
              <w:overflowPunct w:val="0"/>
              <w:autoSpaceDE w:val="0"/>
              <w:autoSpaceDN w:val="0"/>
              <w:adjustRightInd w:val="0"/>
              <w:ind w:left="684"/>
              <w:jc w:val="both"/>
              <w:textAlignment w:val="baseline"/>
              <w:rPr>
                <w:sz w:val="22"/>
                <w:szCs w:val="22"/>
                <w:lang w:val="en-GB"/>
              </w:rPr>
            </w:pPr>
            <w:r w:rsidRPr="00DA085F">
              <w:rPr>
                <w:sz w:val="22"/>
                <w:szCs w:val="22"/>
                <w:lang w:val="en-GB"/>
              </w:rPr>
              <w:t xml:space="preserve">for personal injury or death: </w:t>
            </w:r>
          </w:p>
          <w:p w14:paraId="62D9711D" w14:textId="77777777" w:rsidR="00C50A6C" w:rsidRPr="00DA085F" w:rsidRDefault="00C50A6C" w:rsidP="00A813F0">
            <w:pPr>
              <w:numPr>
                <w:ilvl w:val="0"/>
                <w:numId w:val="94"/>
              </w:numPr>
              <w:suppressAutoHyphens/>
              <w:overflowPunct w:val="0"/>
              <w:autoSpaceDE w:val="0"/>
              <w:autoSpaceDN w:val="0"/>
              <w:adjustRightInd w:val="0"/>
              <w:ind w:left="968" w:hanging="284"/>
              <w:jc w:val="both"/>
              <w:textAlignment w:val="baseline"/>
              <w:rPr>
                <w:b/>
                <w:sz w:val="22"/>
                <w:szCs w:val="22"/>
              </w:rPr>
            </w:pPr>
            <w:r w:rsidRPr="00DA085F">
              <w:rPr>
                <w:sz w:val="22"/>
                <w:szCs w:val="22"/>
              </w:rPr>
              <w:lastRenderedPageBreak/>
              <w:t xml:space="preserve">of the Contractor’s employees: </w:t>
            </w:r>
            <w:r w:rsidRPr="00DA085F">
              <w:rPr>
                <w:b/>
                <w:sz w:val="22"/>
                <w:szCs w:val="22"/>
              </w:rPr>
              <w:t>[insert amount]</w:t>
            </w:r>
          </w:p>
          <w:p w14:paraId="4AD563F0" w14:textId="30ABAD8A" w:rsidR="00C50A6C" w:rsidRPr="00DA085F" w:rsidRDefault="00C50A6C" w:rsidP="00A813F0">
            <w:pPr>
              <w:numPr>
                <w:ilvl w:val="0"/>
                <w:numId w:val="94"/>
              </w:numPr>
              <w:suppressAutoHyphens/>
              <w:overflowPunct w:val="0"/>
              <w:autoSpaceDE w:val="0"/>
              <w:autoSpaceDN w:val="0"/>
              <w:adjustRightInd w:val="0"/>
              <w:ind w:left="968" w:hanging="284"/>
              <w:jc w:val="both"/>
              <w:textAlignment w:val="baseline"/>
              <w:rPr>
                <w:b/>
                <w:sz w:val="22"/>
                <w:szCs w:val="22"/>
              </w:rPr>
            </w:pPr>
            <w:r w:rsidRPr="00DA085F">
              <w:rPr>
                <w:i/>
                <w:noProof/>
                <w:sz w:val="22"/>
                <w:szCs w:val="22"/>
              </w:rPr>
              <mc:AlternateContent>
                <mc:Choice Requires="wps">
                  <w:drawing>
                    <wp:anchor distT="0" distB="0" distL="114300" distR="114300" simplePos="0" relativeHeight="251828224" behindDoc="1" locked="0" layoutInCell="0" allowOverlap="1" wp14:anchorId="35B73BFA" wp14:editId="76D05076">
                      <wp:simplePos x="0" y="0"/>
                      <wp:positionH relativeFrom="margin">
                        <wp:posOffset>2788920</wp:posOffset>
                      </wp:positionH>
                      <wp:positionV relativeFrom="page">
                        <wp:posOffset>914400</wp:posOffset>
                      </wp:positionV>
                      <wp:extent cx="2688590" cy="635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1FBA386" id="Rectangle 17" o:spid="_x0000_s1026" style="position:absolute;margin-left:219.6pt;margin-top:1in;width:211.7pt;height:.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UgdQIAAPg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" o:allowincell="f" fillcolor="black" stroked="f" strokeweight="0">
                      <w10:wrap anchorx="margin" anchory="page"/>
                    </v:rect>
                  </w:pict>
                </mc:Fallback>
              </mc:AlternateContent>
            </w:r>
            <w:r w:rsidRPr="00DA085F">
              <w:rPr>
                <w:sz w:val="22"/>
                <w:szCs w:val="22"/>
              </w:rPr>
              <w:t xml:space="preserve">of other people: </w:t>
            </w:r>
            <w:r w:rsidRPr="00DA085F">
              <w:rPr>
                <w:b/>
                <w:sz w:val="22"/>
                <w:szCs w:val="22"/>
              </w:rPr>
              <w:t>[insert amount]</w:t>
            </w:r>
          </w:p>
        </w:tc>
      </w:tr>
      <w:tr w:rsidR="00C50A6C" w:rsidRPr="00DA085F" w14:paraId="787F7A1F" w14:textId="77777777" w:rsidTr="003135ED">
        <w:trPr>
          <w:trHeight w:val="588"/>
        </w:trPr>
        <w:tc>
          <w:tcPr>
            <w:tcW w:w="1494" w:type="dxa"/>
            <w:gridSpan w:val="2"/>
            <w:tcBorders>
              <w:top w:val="single" w:sz="6" w:space="0" w:color="auto"/>
              <w:left w:val="single" w:sz="6" w:space="0" w:color="auto"/>
              <w:bottom w:val="single" w:sz="6" w:space="0" w:color="auto"/>
              <w:right w:val="single" w:sz="6" w:space="0" w:color="auto"/>
            </w:tcBorders>
          </w:tcPr>
          <w:p w14:paraId="23C8151E" w14:textId="77777777" w:rsidR="00C50A6C" w:rsidRPr="00DA085F" w:rsidRDefault="00C50A6C" w:rsidP="000E7219">
            <w:pPr>
              <w:jc w:val="both"/>
              <w:rPr>
                <w:b/>
                <w:sz w:val="20"/>
              </w:rPr>
            </w:pPr>
            <w:r w:rsidRPr="00DA085F">
              <w:rPr>
                <w:b/>
                <w:sz w:val="20"/>
              </w:rPr>
              <w:lastRenderedPageBreak/>
              <w:t>GCC A6</w:t>
            </w:r>
          </w:p>
        </w:tc>
        <w:tc>
          <w:tcPr>
            <w:tcW w:w="8647" w:type="dxa"/>
            <w:tcBorders>
              <w:top w:val="single" w:sz="6" w:space="0" w:color="auto"/>
              <w:left w:val="single" w:sz="6" w:space="0" w:color="auto"/>
              <w:bottom w:val="single" w:sz="6" w:space="0" w:color="auto"/>
              <w:right w:val="single" w:sz="6" w:space="0" w:color="auto"/>
            </w:tcBorders>
          </w:tcPr>
          <w:p w14:paraId="4DDED433" w14:textId="77777777" w:rsidR="00C50A6C" w:rsidRPr="00DA085F" w:rsidRDefault="00C50A6C" w:rsidP="000E7219">
            <w:pPr>
              <w:jc w:val="both"/>
              <w:rPr>
                <w:sz w:val="22"/>
                <w:szCs w:val="22"/>
              </w:rPr>
            </w:pPr>
            <w:r w:rsidRPr="00DA085F">
              <w:rPr>
                <w:sz w:val="22"/>
                <w:szCs w:val="22"/>
              </w:rPr>
              <w:t xml:space="preserve">Fees and types of reimbursable expenses to be paid to the Adjudicator: </w:t>
            </w:r>
            <w:r w:rsidRPr="00DA085F">
              <w:rPr>
                <w:b/>
                <w:sz w:val="22"/>
                <w:szCs w:val="22"/>
              </w:rPr>
              <w:t>[insert hourly fees and reimbursable expenses]</w:t>
            </w:r>
            <w:r w:rsidRPr="00DA085F">
              <w:rPr>
                <w:sz w:val="22"/>
                <w:szCs w:val="22"/>
              </w:rPr>
              <w:t>.</w:t>
            </w:r>
          </w:p>
        </w:tc>
      </w:tr>
      <w:tr w:rsidR="00C50A6C" w:rsidRPr="00DA085F" w14:paraId="3F33C122"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4D7CF00C" w14:textId="77777777" w:rsidR="00C50A6C" w:rsidRPr="00DA085F" w:rsidRDefault="00C50A6C" w:rsidP="000E7219">
            <w:pPr>
              <w:jc w:val="both"/>
              <w:rPr>
                <w:b/>
                <w:sz w:val="20"/>
              </w:rPr>
            </w:pPr>
            <w:r w:rsidRPr="00DA085F">
              <w:rPr>
                <w:b/>
                <w:sz w:val="20"/>
              </w:rPr>
              <w:t>GCC 20.2</w:t>
            </w:r>
          </w:p>
        </w:tc>
        <w:tc>
          <w:tcPr>
            <w:tcW w:w="8647" w:type="dxa"/>
            <w:tcBorders>
              <w:top w:val="single" w:sz="6" w:space="0" w:color="auto"/>
              <w:left w:val="single" w:sz="6" w:space="0" w:color="auto"/>
              <w:bottom w:val="single" w:sz="6" w:space="0" w:color="auto"/>
              <w:right w:val="single" w:sz="6" w:space="0" w:color="auto"/>
            </w:tcBorders>
          </w:tcPr>
          <w:p w14:paraId="4D11CEB5" w14:textId="77777777" w:rsidR="00C50A6C" w:rsidRPr="00DA085F" w:rsidRDefault="00C50A6C" w:rsidP="000E7219">
            <w:pPr>
              <w:jc w:val="both"/>
              <w:rPr>
                <w:sz w:val="22"/>
                <w:szCs w:val="22"/>
                <w:u w:val="single"/>
              </w:rPr>
            </w:pPr>
            <w:r w:rsidRPr="00DA085F">
              <w:rPr>
                <w:sz w:val="22"/>
                <w:szCs w:val="22"/>
              </w:rPr>
              <w:t xml:space="preserve">Appointing Authority for the Adjudicator:  </w:t>
            </w:r>
            <w:r w:rsidRPr="00DA085F">
              <w:rPr>
                <w:b/>
                <w:sz w:val="22"/>
                <w:szCs w:val="22"/>
              </w:rPr>
              <w:t>Ghana Institution of Surveyors</w:t>
            </w:r>
          </w:p>
        </w:tc>
      </w:tr>
      <w:tr w:rsidR="00C50A6C" w:rsidRPr="00DA085F" w14:paraId="2D0428C1" w14:textId="77777777" w:rsidTr="000E7219">
        <w:tc>
          <w:tcPr>
            <w:tcW w:w="1494" w:type="dxa"/>
            <w:gridSpan w:val="2"/>
            <w:tcBorders>
              <w:top w:val="single" w:sz="6" w:space="0" w:color="auto"/>
              <w:left w:val="single" w:sz="6" w:space="0" w:color="auto"/>
              <w:bottom w:val="single" w:sz="6" w:space="0" w:color="auto"/>
              <w:right w:val="single" w:sz="6" w:space="0" w:color="auto"/>
            </w:tcBorders>
          </w:tcPr>
          <w:p w14:paraId="3F8504DA" w14:textId="77777777" w:rsidR="00C50A6C" w:rsidRPr="00DA085F" w:rsidRDefault="00C50A6C" w:rsidP="000E7219">
            <w:pPr>
              <w:jc w:val="both"/>
              <w:rPr>
                <w:b/>
                <w:sz w:val="20"/>
              </w:rPr>
            </w:pPr>
            <w:r w:rsidRPr="00DA085F">
              <w:rPr>
                <w:b/>
                <w:sz w:val="20"/>
              </w:rPr>
              <w:t>GCC 20.6</w:t>
            </w:r>
          </w:p>
        </w:tc>
        <w:tc>
          <w:tcPr>
            <w:tcW w:w="8647" w:type="dxa"/>
            <w:tcBorders>
              <w:top w:val="single" w:sz="6" w:space="0" w:color="auto"/>
              <w:left w:val="single" w:sz="6" w:space="0" w:color="auto"/>
              <w:bottom w:val="single" w:sz="6" w:space="0" w:color="auto"/>
              <w:right w:val="single" w:sz="6" w:space="0" w:color="auto"/>
            </w:tcBorders>
          </w:tcPr>
          <w:p w14:paraId="6D17EE51" w14:textId="77777777" w:rsidR="00C50A6C" w:rsidRPr="00DA085F" w:rsidRDefault="00C50A6C" w:rsidP="000E7219">
            <w:pPr>
              <w:jc w:val="both"/>
              <w:rPr>
                <w:sz w:val="22"/>
                <w:szCs w:val="22"/>
                <w:u w:val="single"/>
              </w:rPr>
            </w:pPr>
            <w:r w:rsidRPr="00DA085F">
              <w:rPr>
                <w:sz w:val="22"/>
                <w:szCs w:val="22"/>
                <w:u w:val="single"/>
              </w:rPr>
              <w:t>i) For small contracts / Domestic Contractors</w:t>
            </w:r>
          </w:p>
          <w:p w14:paraId="4A1E926F" w14:textId="77777777" w:rsidR="00C50A6C" w:rsidRPr="00DA085F" w:rsidRDefault="00C50A6C" w:rsidP="000E7219">
            <w:pPr>
              <w:jc w:val="both"/>
              <w:rPr>
                <w:b/>
                <w:sz w:val="22"/>
                <w:szCs w:val="22"/>
              </w:rPr>
            </w:pPr>
            <w:r w:rsidRPr="00DA085F">
              <w:rPr>
                <w:sz w:val="22"/>
                <w:szCs w:val="22"/>
              </w:rPr>
              <w:t xml:space="preserve">The institution whose arbitration procedures shall be used is: </w:t>
            </w:r>
            <w:r w:rsidRPr="00DA085F">
              <w:rPr>
                <w:b/>
                <w:sz w:val="22"/>
                <w:szCs w:val="22"/>
              </w:rPr>
              <w:t>[Stipulate institution whose Rules of Arbitration shall apply]</w:t>
            </w:r>
          </w:p>
          <w:p w14:paraId="090133A8" w14:textId="77777777" w:rsidR="00C50A6C" w:rsidRPr="00DA085F" w:rsidRDefault="00C50A6C" w:rsidP="000E7219">
            <w:pPr>
              <w:jc w:val="both"/>
              <w:rPr>
                <w:sz w:val="22"/>
                <w:szCs w:val="22"/>
              </w:rPr>
            </w:pPr>
            <w:r w:rsidRPr="00DA085F">
              <w:rPr>
                <w:sz w:val="22"/>
                <w:szCs w:val="22"/>
                <w:u w:val="single"/>
              </w:rPr>
              <w:t>ii) For Larger Contracts / Foreign Contractors</w:t>
            </w:r>
          </w:p>
          <w:p w14:paraId="0E275A2C" w14:textId="77777777" w:rsidR="00C50A6C" w:rsidRPr="00DA085F" w:rsidRDefault="00C50A6C" w:rsidP="000E7219">
            <w:pPr>
              <w:jc w:val="both"/>
              <w:rPr>
                <w:sz w:val="22"/>
                <w:szCs w:val="22"/>
              </w:rPr>
            </w:pPr>
            <w:r w:rsidRPr="00DA085F">
              <w:rPr>
                <w:sz w:val="22"/>
                <w:szCs w:val="22"/>
              </w:rPr>
              <w:t>[It is recommended that the arbitration procedures of an international institution be utilized.  It is recommended to select one body among those listed below (or designate an institution); and then insert the corresponding wording]</w:t>
            </w:r>
          </w:p>
          <w:p w14:paraId="16BB0EEC" w14:textId="77777777" w:rsidR="00C50A6C" w:rsidRPr="00DA085F" w:rsidRDefault="00C50A6C" w:rsidP="000E7219">
            <w:pPr>
              <w:jc w:val="both"/>
              <w:rPr>
                <w:sz w:val="22"/>
                <w:szCs w:val="22"/>
              </w:rPr>
            </w:pPr>
            <w:r w:rsidRPr="00DA085F">
              <w:rPr>
                <w:b/>
                <w:sz w:val="22"/>
                <w:szCs w:val="22"/>
              </w:rPr>
              <w:t>“United Nations Commission on International Trade Law (UNCITRAL) Arbitration Rules:</w:t>
            </w:r>
          </w:p>
          <w:p w14:paraId="21382B69" w14:textId="77777777" w:rsidR="00C50A6C" w:rsidRPr="00DA085F" w:rsidRDefault="00C50A6C" w:rsidP="000E7219">
            <w:pPr>
              <w:jc w:val="both"/>
              <w:rPr>
                <w:sz w:val="22"/>
                <w:szCs w:val="22"/>
              </w:rPr>
            </w:pPr>
            <w:r w:rsidRPr="00DA085F">
              <w:rPr>
                <w:sz w:val="22"/>
                <w:szCs w:val="22"/>
              </w:rPr>
              <w:t>Any dispute, controversy, or claim arising out of or relating to this Contract, or breach, termination, or invalidity thereof, shall be settled by arbitration in accordance with the UNCITRAL Arbitration Rules as at present in force”</w:t>
            </w:r>
          </w:p>
          <w:p w14:paraId="02E60D0D" w14:textId="77777777" w:rsidR="00C50A6C" w:rsidRPr="00DA085F" w:rsidRDefault="00C50A6C" w:rsidP="000E7219">
            <w:pPr>
              <w:jc w:val="both"/>
              <w:rPr>
                <w:sz w:val="22"/>
                <w:szCs w:val="22"/>
              </w:rPr>
            </w:pPr>
            <w:r w:rsidRPr="00DA085F">
              <w:rPr>
                <w:sz w:val="22"/>
                <w:szCs w:val="22"/>
              </w:rPr>
              <w:t>OR</w:t>
            </w:r>
          </w:p>
          <w:p w14:paraId="4E8F5E26" w14:textId="704719EA" w:rsidR="00C50A6C" w:rsidRPr="00DA085F" w:rsidRDefault="00C50A6C" w:rsidP="000E7219">
            <w:pPr>
              <w:jc w:val="both"/>
              <w:rPr>
                <w:sz w:val="22"/>
                <w:szCs w:val="22"/>
              </w:rPr>
            </w:pPr>
            <w:r w:rsidRPr="00DA085F">
              <w:rPr>
                <w:b/>
                <w:noProof/>
                <w:sz w:val="22"/>
                <w:szCs w:val="22"/>
              </w:rPr>
              <mc:AlternateContent>
                <mc:Choice Requires="wps">
                  <w:drawing>
                    <wp:anchor distT="0" distB="0" distL="114300" distR="114300" simplePos="0" relativeHeight="251829248" behindDoc="1" locked="0" layoutInCell="0" allowOverlap="1" wp14:anchorId="5184C55A" wp14:editId="3B88202C">
                      <wp:simplePos x="0" y="0"/>
                      <wp:positionH relativeFrom="margin">
                        <wp:posOffset>3336290</wp:posOffset>
                      </wp:positionH>
                      <wp:positionV relativeFrom="page">
                        <wp:posOffset>914400</wp:posOffset>
                      </wp:positionV>
                      <wp:extent cx="2148840" cy="6350"/>
                      <wp:effectExtent l="2540" t="0" r="1270"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318D39F" id="Rectangle 16" o:spid="_x0000_s1026" style="position:absolute;margin-left:262.7pt;margin-top:1in;width:169.2pt;height:.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Gd5TNx0AgAA+AQAAA4AAAAAAAAA&#10;AAAAAAAALgIAAGRycy9lMm9Eb2MueG1sUEsBAi0AFAAGAAgAAAAhAALGwuPcAAAACwEAAA8AAAAA&#10;AAAAAAAAAAAAzgQAAGRycy9kb3ducmV2LnhtbFBLBQYAAAAABAAEAPMAAADXBQAAAAA=&#10;" o:allowincell="f" fillcolor="black" stroked="f" strokeweight="0">
                      <w10:wrap anchorx="margin" anchory="page"/>
                    </v:rect>
                  </w:pict>
                </mc:Fallback>
              </mc:AlternateContent>
            </w:r>
            <w:r w:rsidRPr="00DA085F">
              <w:rPr>
                <w:sz w:val="22"/>
                <w:szCs w:val="22"/>
              </w:rPr>
              <w:t>“</w:t>
            </w:r>
            <w:r w:rsidRPr="00DA085F">
              <w:rPr>
                <w:b/>
                <w:sz w:val="22"/>
                <w:szCs w:val="22"/>
              </w:rPr>
              <w:t>Rules of Conciliation and Arbitration of the International Chamber of Commerce (ICC):</w:t>
            </w:r>
          </w:p>
          <w:p w14:paraId="6D1BBB02" w14:textId="77777777" w:rsidR="00C50A6C" w:rsidRPr="00DA085F" w:rsidRDefault="00C50A6C" w:rsidP="000E7219">
            <w:pPr>
              <w:jc w:val="both"/>
              <w:rPr>
                <w:sz w:val="22"/>
                <w:szCs w:val="22"/>
              </w:rPr>
            </w:pPr>
            <w:r w:rsidRPr="00DA085F">
              <w:rPr>
                <w:sz w:val="22"/>
                <w:szCs w:val="22"/>
              </w:rPr>
              <w:t>All disputes arising in connection with the present Contract shall be finally settled under the Rules of Conciliation and Arbitration of the International Chamber of Commerce by one or more arbitrators appointed in accordance with said Rules.”</w:t>
            </w:r>
          </w:p>
          <w:p w14:paraId="5BE23F73" w14:textId="77777777" w:rsidR="00C50A6C" w:rsidRPr="00DA085F" w:rsidRDefault="00C50A6C" w:rsidP="000E7219">
            <w:pPr>
              <w:jc w:val="both"/>
              <w:rPr>
                <w:sz w:val="22"/>
                <w:szCs w:val="22"/>
              </w:rPr>
            </w:pPr>
            <w:r w:rsidRPr="00DA085F">
              <w:rPr>
                <w:sz w:val="22"/>
                <w:szCs w:val="22"/>
              </w:rPr>
              <w:t>OR</w:t>
            </w:r>
          </w:p>
          <w:p w14:paraId="11A90535" w14:textId="36B1C720" w:rsidR="00C50A6C" w:rsidRPr="00DA085F" w:rsidRDefault="00C50A6C" w:rsidP="000E7219">
            <w:pPr>
              <w:jc w:val="both"/>
              <w:rPr>
                <w:b/>
                <w:i/>
                <w:sz w:val="22"/>
                <w:szCs w:val="22"/>
              </w:rPr>
            </w:pPr>
            <w:r w:rsidRPr="00DA085F">
              <w:rPr>
                <w:b/>
                <w:noProof/>
                <w:sz w:val="22"/>
                <w:szCs w:val="22"/>
              </w:rPr>
              <mc:AlternateContent>
                <mc:Choice Requires="wps">
                  <w:drawing>
                    <wp:anchor distT="0" distB="0" distL="114300" distR="114300" simplePos="0" relativeHeight="251830272" behindDoc="1" locked="0" layoutInCell="0" allowOverlap="1" wp14:anchorId="6D93FE3C" wp14:editId="4657F07D">
                      <wp:simplePos x="0" y="0"/>
                      <wp:positionH relativeFrom="margin">
                        <wp:posOffset>3336290</wp:posOffset>
                      </wp:positionH>
                      <wp:positionV relativeFrom="page">
                        <wp:posOffset>914400</wp:posOffset>
                      </wp:positionV>
                      <wp:extent cx="2148840" cy="6350"/>
                      <wp:effectExtent l="2540" t="0" r="127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D1F7908" id="Rectangle 15" o:spid="_x0000_s1026" style="position:absolute;margin-left:262.7pt;margin-top:1in;width:169.2pt;height:.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Pcxuit0AgAA+AQAAA4AAAAAAAAA&#10;AAAAAAAALgIAAGRycy9lMm9Eb2MueG1sUEsBAi0AFAAGAAgAAAAhAALGwuPcAAAACwEAAA8AAAAA&#10;AAAAAAAAAAAAzgQAAGRycy9kb3ducmV2LnhtbFBLBQYAAAAABAAEAPMAAADXBQAAAAA=&#10;" o:allowincell="f" fillcolor="black" stroked="f" strokeweight="0">
                      <w10:wrap anchorx="margin" anchory="page"/>
                    </v:rect>
                  </w:pict>
                </mc:Fallback>
              </mc:AlternateContent>
            </w:r>
            <w:r w:rsidRPr="00DA085F">
              <w:rPr>
                <w:sz w:val="22"/>
                <w:szCs w:val="22"/>
              </w:rPr>
              <w:t>“</w:t>
            </w:r>
            <w:r w:rsidRPr="00DA085F">
              <w:rPr>
                <w:b/>
                <w:sz w:val="22"/>
                <w:szCs w:val="22"/>
              </w:rPr>
              <w:t xml:space="preserve">Rules of the </w:t>
            </w:r>
            <w:r w:rsidRPr="00DA085F">
              <w:rPr>
                <w:sz w:val="22"/>
                <w:szCs w:val="22"/>
              </w:rPr>
              <w:t>[insert designated institution]</w:t>
            </w:r>
            <w:r w:rsidRPr="00DA085F">
              <w:rPr>
                <w:b/>
                <w:sz w:val="22"/>
                <w:szCs w:val="22"/>
              </w:rPr>
              <w:t xml:space="preserve"> of International Arbitration:</w:t>
            </w:r>
          </w:p>
          <w:p w14:paraId="1C398159" w14:textId="77777777" w:rsidR="00C50A6C" w:rsidRPr="00DA085F" w:rsidRDefault="00C50A6C" w:rsidP="000E7219">
            <w:pPr>
              <w:jc w:val="both"/>
              <w:rPr>
                <w:sz w:val="22"/>
                <w:szCs w:val="22"/>
              </w:rPr>
            </w:pPr>
            <w:r w:rsidRPr="00DA085F">
              <w:rPr>
                <w:sz w:val="22"/>
                <w:szCs w:val="22"/>
              </w:rPr>
              <w:t xml:space="preserve">Any dispute arising out of or in connection with this Contract, including any question regarding its existence, validity, or termination shall be referred to and finally resolved by arbitration under the </w:t>
            </w:r>
            <w:r w:rsidRPr="00DA085F">
              <w:rPr>
                <w:b/>
                <w:sz w:val="22"/>
                <w:szCs w:val="22"/>
              </w:rPr>
              <w:t>[insert name of designated institution]</w:t>
            </w:r>
            <w:r w:rsidRPr="00DA085F">
              <w:rPr>
                <w:sz w:val="22"/>
                <w:szCs w:val="22"/>
              </w:rPr>
              <w:t xml:space="preserve"> of International Arbitration which rules are deemed to be incorporated by reference to this clause.”</w:t>
            </w:r>
          </w:p>
          <w:p w14:paraId="6523E48F" w14:textId="77777777" w:rsidR="00C50A6C" w:rsidRPr="00DA085F" w:rsidRDefault="00C50A6C" w:rsidP="000E7219">
            <w:pPr>
              <w:jc w:val="both"/>
              <w:rPr>
                <w:b/>
                <w:sz w:val="22"/>
                <w:szCs w:val="22"/>
              </w:rPr>
            </w:pPr>
            <w:r w:rsidRPr="00DA085F">
              <w:rPr>
                <w:sz w:val="22"/>
                <w:szCs w:val="22"/>
              </w:rPr>
              <w:t xml:space="preserve">The place of arbitration shall be:  </w:t>
            </w:r>
            <w:r w:rsidRPr="00DA085F">
              <w:rPr>
                <w:b/>
                <w:sz w:val="22"/>
                <w:szCs w:val="22"/>
              </w:rPr>
              <w:t>[insert city and country; NB.: for international arbitration, specify neutral location]</w:t>
            </w:r>
          </w:p>
        </w:tc>
      </w:tr>
      <w:tr w:rsidR="00C50A6C" w:rsidRPr="00DA085F" w14:paraId="69DE0F8F" w14:textId="77777777" w:rsidTr="000E7219">
        <w:trPr>
          <w:cantSplit/>
        </w:trPr>
        <w:tc>
          <w:tcPr>
            <w:tcW w:w="10141" w:type="dxa"/>
            <w:gridSpan w:val="3"/>
            <w:tcBorders>
              <w:top w:val="single" w:sz="6" w:space="0" w:color="auto"/>
              <w:left w:val="single" w:sz="6" w:space="0" w:color="auto"/>
              <w:bottom w:val="single" w:sz="6" w:space="0" w:color="auto"/>
              <w:right w:val="single" w:sz="6" w:space="0" w:color="auto"/>
            </w:tcBorders>
          </w:tcPr>
          <w:p w14:paraId="139C2FAF" w14:textId="77777777" w:rsidR="00C50A6C" w:rsidRPr="00DA085F" w:rsidRDefault="00C50A6C" w:rsidP="000E7219">
            <w:pPr>
              <w:jc w:val="center"/>
              <w:rPr>
                <w:b/>
                <w:sz w:val="22"/>
                <w:szCs w:val="22"/>
              </w:rPr>
            </w:pPr>
            <w:bookmarkStart w:id="626" w:name="_Toc372887218"/>
            <w:r w:rsidRPr="00DA085F">
              <w:rPr>
                <w:b/>
                <w:sz w:val="22"/>
                <w:szCs w:val="22"/>
              </w:rPr>
              <w:t>B. Time Control</w:t>
            </w:r>
            <w:bookmarkEnd w:id="626"/>
          </w:p>
        </w:tc>
      </w:tr>
      <w:tr w:rsidR="00C50A6C" w:rsidRPr="00DA085F" w14:paraId="5859E46D" w14:textId="77777777" w:rsidTr="000E7219">
        <w:tc>
          <w:tcPr>
            <w:tcW w:w="1269" w:type="dxa"/>
            <w:vMerge w:val="restart"/>
            <w:tcBorders>
              <w:top w:val="single" w:sz="6" w:space="0" w:color="auto"/>
              <w:left w:val="single" w:sz="6" w:space="0" w:color="auto"/>
              <w:right w:val="single" w:sz="6" w:space="0" w:color="auto"/>
            </w:tcBorders>
          </w:tcPr>
          <w:p w14:paraId="0707C9A1" w14:textId="77777777" w:rsidR="00C50A6C" w:rsidRPr="00DA085F" w:rsidRDefault="00C50A6C" w:rsidP="000E7219">
            <w:pPr>
              <w:jc w:val="both"/>
              <w:rPr>
                <w:b/>
                <w:sz w:val="22"/>
                <w:szCs w:val="22"/>
              </w:rPr>
            </w:pPr>
          </w:p>
          <w:p w14:paraId="50CECF73" w14:textId="77777777" w:rsidR="00C50A6C" w:rsidRPr="00DA085F" w:rsidRDefault="00C50A6C" w:rsidP="000E7219">
            <w:pPr>
              <w:jc w:val="both"/>
              <w:rPr>
                <w:b/>
                <w:sz w:val="22"/>
                <w:szCs w:val="22"/>
              </w:rPr>
            </w:pPr>
          </w:p>
          <w:p w14:paraId="28F93DD4" w14:textId="77777777" w:rsidR="00C50A6C" w:rsidRPr="00DA085F" w:rsidRDefault="00C50A6C" w:rsidP="000E7219">
            <w:pPr>
              <w:jc w:val="both"/>
              <w:rPr>
                <w:b/>
                <w:sz w:val="22"/>
                <w:szCs w:val="22"/>
              </w:rPr>
            </w:pPr>
          </w:p>
          <w:p w14:paraId="7CC5B9B1" w14:textId="77777777" w:rsidR="00C50A6C" w:rsidRPr="00DA085F" w:rsidRDefault="00C50A6C" w:rsidP="000E7219">
            <w:pPr>
              <w:jc w:val="both"/>
              <w:rPr>
                <w:b/>
                <w:sz w:val="22"/>
                <w:szCs w:val="22"/>
              </w:rPr>
            </w:pPr>
            <w:r w:rsidRPr="00DA085F">
              <w:rPr>
                <w:b/>
                <w:sz w:val="22"/>
                <w:szCs w:val="22"/>
              </w:rPr>
              <w:t>GCC 8.3</w:t>
            </w:r>
          </w:p>
          <w:p w14:paraId="4871A6AC" w14:textId="77777777" w:rsidR="00C50A6C" w:rsidRPr="00DA085F" w:rsidRDefault="00C50A6C" w:rsidP="000E7219">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14:paraId="4B13F990" w14:textId="7A814D07" w:rsidR="00C50A6C" w:rsidRPr="00DA085F" w:rsidRDefault="00C50A6C" w:rsidP="000E7219">
            <w:pPr>
              <w:jc w:val="both"/>
              <w:rPr>
                <w:sz w:val="22"/>
                <w:szCs w:val="22"/>
              </w:rPr>
            </w:pPr>
            <w:r w:rsidRPr="00DA085F">
              <w:rPr>
                <w:sz w:val="22"/>
                <w:szCs w:val="22"/>
              </w:rPr>
              <w:t xml:space="preserve">The Contractor shall submit for approval a Programme for the Works within </w:t>
            </w:r>
            <w:r w:rsidRPr="00DA085F">
              <w:rPr>
                <w:b/>
                <w:noProof/>
                <w:sz w:val="22"/>
                <w:szCs w:val="22"/>
              </w:rPr>
              <mc:AlternateContent>
                <mc:Choice Requires="wps">
                  <w:drawing>
                    <wp:anchor distT="0" distB="0" distL="114300" distR="114300" simplePos="0" relativeHeight="251831296" behindDoc="1" locked="0" layoutInCell="0" allowOverlap="1" wp14:anchorId="618D3D41" wp14:editId="63F2F3D6">
                      <wp:simplePos x="0" y="0"/>
                      <wp:positionH relativeFrom="margin">
                        <wp:posOffset>4198620</wp:posOffset>
                      </wp:positionH>
                      <wp:positionV relativeFrom="page">
                        <wp:posOffset>914400</wp:posOffset>
                      </wp:positionV>
                      <wp:extent cx="128905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7251A3A" id="Rectangle 14" o:spid="_x0000_s1026" style="position:absolute;margin-left:330.6pt;margin-top:1in;width:101.5pt;height:.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" o:allowincell="f" fillcolor="black" stroked="f" strokeweight="0">
                      <w10:wrap anchorx="margin" anchory="page"/>
                    </v:rect>
                  </w:pict>
                </mc:Fallback>
              </mc:AlternateContent>
            </w:r>
            <w:r w:rsidRPr="00DA085F">
              <w:rPr>
                <w:b/>
                <w:sz w:val="22"/>
                <w:szCs w:val="22"/>
              </w:rPr>
              <w:t xml:space="preserve"> [Insert number] </w:t>
            </w:r>
            <w:r w:rsidRPr="00DA085F">
              <w:rPr>
                <w:sz w:val="22"/>
                <w:szCs w:val="22"/>
              </w:rPr>
              <w:t>days from the date of the Letter of Acceptance.</w:t>
            </w:r>
          </w:p>
        </w:tc>
      </w:tr>
      <w:tr w:rsidR="00C50A6C" w:rsidRPr="00DA085F" w14:paraId="7D29BFCF" w14:textId="77777777" w:rsidTr="000E7219">
        <w:tc>
          <w:tcPr>
            <w:tcW w:w="1269" w:type="dxa"/>
            <w:vMerge/>
            <w:tcBorders>
              <w:left w:val="single" w:sz="6" w:space="0" w:color="auto"/>
              <w:right w:val="single" w:sz="6" w:space="0" w:color="auto"/>
            </w:tcBorders>
          </w:tcPr>
          <w:p w14:paraId="0B9CFEA5" w14:textId="77777777" w:rsidR="00C50A6C" w:rsidRPr="00DA085F" w:rsidRDefault="00C50A6C" w:rsidP="000E7219">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14:paraId="20E1B9A3" w14:textId="77777777" w:rsidR="00C50A6C" w:rsidRPr="00DA085F" w:rsidRDefault="00C50A6C" w:rsidP="000E7219">
            <w:pPr>
              <w:jc w:val="both"/>
              <w:rPr>
                <w:sz w:val="22"/>
                <w:szCs w:val="22"/>
              </w:rPr>
            </w:pPr>
            <w:r w:rsidRPr="00DA085F">
              <w:rPr>
                <w:sz w:val="22"/>
                <w:szCs w:val="22"/>
              </w:rPr>
              <w:t xml:space="preserve">The period between Program updates is </w:t>
            </w:r>
            <w:r w:rsidRPr="00DA085F">
              <w:rPr>
                <w:b/>
                <w:sz w:val="22"/>
                <w:szCs w:val="22"/>
              </w:rPr>
              <w:t>[insert number]</w:t>
            </w:r>
            <w:r w:rsidRPr="00DA085F">
              <w:rPr>
                <w:sz w:val="22"/>
                <w:szCs w:val="22"/>
              </w:rPr>
              <w:t xml:space="preserve"> days.</w:t>
            </w:r>
          </w:p>
          <w:p w14:paraId="0E9B76D0" w14:textId="75C34925" w:rsidR="00C50A6C" w:rsidRPr="00DA085F" w:rsidRDefault="00C50A6C" w:rsidP="000E7219">
            <w:pPr>
              <w:jc w:val="both"/>
              <w:rPr>
                <w:sz w:val="22"/>
                <w:szCs w:val="22"/>
              </w:rPr>
            </w:pPr>
            <w:r w:rsidRPr="00DA085F">
              <w:rPr>
                <w:sz w:val="22"/>
                <w:szCs w:val="22"/>
              </w:rPr>
              <w:t xml:space="preserve">The amount to be withheld for late submission of an updated Program is: </w:t>
            </w:r>
            <w:r w:rsidRPr="00DA085F">
              <w:rPr>
                <w:b/>
                <w:sz w:val="22"/>
                <w:szCs w:val="22"/>
              </w:rPr>
              <w:t>[Insert amount]</w:t>
            </w:r>
            <w:r w:rsidRPr="00DA085F">
              <w:rPr>
                <w:b/>
                <w:noProof/>
                <w:sz w:val="22"/>
                <w:szCs w:val="22"/>
              </w:rPr>
              <mc:AlternateContent>
                <mc:Choice Requires="wps">
                  <w:drawing>
                    <wp:anchor distT="0" distB="0" distL="114300" distR="114300" simplePos="0" relativeHeight="251832320" behindDoc="1" locked="0" layoutInCell="0" allowOverlap="1" wp14:anchorId="0273D164" wp14:editId="48CCD990">
                      <wp:simplePos x="0" y="0"/>
                      <wp:positionH relativeFrom="margin">
                        <wp:posOffset>4445635</wp:posOffset>
                      </wp:positionH>
                      <wp:positionV relativeFrom="page">
                        <wp:posOffset>914400</wp:posOffset>
                      </wp:positionV>
                      <wp:extent cx="1042670" cy="6350"/>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17BB20D" id="Rectangle 13" o:spid="_x0000_s1026" style="position:absolute;margin-left:350.05pt;margin-top:1in;width:82.1pt;height:.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ZOdQIAAPg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KRgGTnUCAAD4BAAADgAAAAAA&#10;AAAAAAAAAAAuAgAAZHJzL2Uyb0RvYy54bWxQSwECLQAUAAYACAAAACEAgXIF7N0AAAALAQAADwAA&#10;AAAAAAAAAAAAAADPBAAAZHJzL2Rvd25yZXYueG1sUEsFBgAAAAAEAAQA8wAAANkFAAAAAA==&#10;" o:allowincell="f" fillcolor="black" stroked="f" strokeweight="0">
                      <w10:wrap anchorx="margin" anchory="page"/>
                    </v:rect>
                  </w:pict>
                </mc:Fallback>
              </mc:AlternateContent>
            </w:r>
            <w:r w:rsidRPr="00DA085F">
              <w:rPr>
                <w:sz w:val="22"/>
                <w:szCs w:val="22"/>
              </w:rPr>
              <w:t xml:space="preserve"> </w:t>
            </w:r>
            <w:r w:rsidRPr="00DA085F">
              <w:rPr>
                <w:b/>
                <w:sz w:val="22"/>
                <w:szCs w:val="22"/>
              </w:rPr>
              <w:t xml:space="preserve"> </w:t>
            </w:r>
          </w:p>
        </w:tc>
      </w:tr>
      <w:tr w:rsidR="00C50A6C" w:rsidRPr="00DA085F" w14:paraId="24F6342C" w14:textId="77777777" w:rsidTr="000E7219">
        <w:tc>
          <w:tcPr>
            <w:tcW w:w="1269" w:type="dxa"/>
            <w:vMerge/>
            <w:tcBorders>
              <w:left w:val="single" w:sz="6" w:space="0" w:color="auto"/>
              <w:bottom w:val="single" w:sz="6" w:space="0" w:color="auto"/>
              <w:right w:val="single" w:sz="6" w:space="0" w:color="auto"/>
            </w:tcBorders>
          </w:tcPr>
          <w:p w14:paraId="45B05585" w14:textId="77777777" w:rsidR="00C50A6C" w:rsidRPr="00DA085F" w:rsidRDefault="00C50A6C" w:rsidP="000E7219">
            <w:pPr>
              <w:jc w:val="both"/>
              <w:rPr>
                <w:b/>
                <w:sz w:val="22"/>
                <w:szCs w:val="22"/>
              </w:rPr>
            </w:pPr>
          </w:p>
        </w:tc>
        <w:tc>
          <w:tcPr>
            <w:tcW w:w="8872" w:type="dxa"/>
            <w:gridSpan w:val="2"/>
            <w:tcBorders>
              <w:top w:val="single" w:sz="6" w:space="0" w:color="auto"/>
              <w:left w:val="single" w:sz="6" w:space="0" w:color="auto"/>
              <w:bottom w:val="single" w:sz="6" w:space="0" w:color="auto"/>
              <w:right w:val="single" w:sz="6" w:space="0" w:color="auto"/>
            </w:tcBorders>
          </w:tcPr>
          <w:p w14:paraId="18CDA9C2" w14:textId="5C50171F" w:rsidR="00C50A6C" w:rsidRPr="00DA085F" w:rsidRDefault="00C50A6C" w:rsidP="000E7219">
            <w:pPr>
              <w:jc w:val="both"/>
              <w:rPr>
                <w:sz w:val="22"/>
                <w:szCs w:val="22"/>
              </w:rPr>
            </w:pPr>
            <w:r w:rsidRPr="00DA085F">
              <w:rPr>
                <w:sz w:val="22"/>
                <w:szCs w:val="22"/>
              </w:rPr>
              <w:t xml:space="preserve">The Contractor shall warn the Project Manager </w:t>
            </w:r>
            <w:r w:rsidRPr="00DA085F">
              <w:rPr>
                <w:b/>
                <w:sz w:val="22"/>
                <w:szCs w:val="22"/>
              </w:rPr>
              <w:t>copied to the Employer</w:t>
            </w:r>
            <w:r w:rsidRPr="00DA085F">
              <w:rPr>
                <w:sz w:val="22"/>
                <w:szCs w:val="22"/>
              </w:rPr>
              <w:t xml:space="preserve"> at the earliest opportunity of specific likely future events or circumstances that may adversely </w:t>
            </w:r>
            <w:r w:rsidR="006F55D3" w:rsidRPr="006F55D3">
              <w:rPr>
                <w:sz w:val="22"/>
                <w:szCs w:val="22"/>
              </w:rPr>
              <w:t>affect the</w:t>
            </w:r>
            <w:r w:rsidRPr="006F55D3">
              <w:rPr>
                <w:sz w:val="22"/>
                <w:szCs w:val="22"/>
              </w:rPr>
              <w:t xml:space="preserve"> quality of work</w:t>
            </w:r>
            <w:r w:rsidRPr="00DA085F">
              <w:rPr>
                <w:sz w:val="22"/>
                <w:szCs w:val="22"/>
              </w:rPr>
              <w:t>, increase the Contract Price, or delay the execution of the Works.</w:t>
            </w:r>
          </w:p>
        </w:tc>
      </w:tr>
      <w:tr w:rsidR="00C50A6C" w:rsidRPr="00DA085F" w14:paraId="64B34B00" w14:textId="77777777" w:rsidTr="000E7219">
        <w:trPr>
          <w:cantSplit/>
        </w:trPr>
        <w:tc>
          <w:tcPr>
            <w:tcW w:w="10141" w:type="dxa"/>
            <w:gridSpan w:val="3"/>
            <w:tcBorders>
              <w:top w:val="single" w:sz="6" w:space="0" w:color="auto"/>
              <w:left w:val="single" w:sz="6" w:space="0" w:color="auto"/>
              <w:bottom w:val="single" w:sz="6" w:space="0" w:color="auto"/>
              <w:right w:val="single" w:sz="6" w:space="0" w:color="auto"/>
            </w:tcBorders>
          </w:tcPr>
          <w:p w14:paraId="143C3469" w14:textId="56585EEC" w:rsidR="00C50A6C" w:rsidRPr="00DA085F" w:rsidRDefault="00520A04" w:rsidP="00520A04">
            <w:pPr>
              <w:tabs>
                <w:tab w:val="center" w:pos="4962"/>
                <w:tab w:val="right" w:pos="9925"/>
              </w:tabs>
              <w:rPr>
                <w:b/>
                <w:sz w:val="22"/>
                <w:szCs w:val="22"/>
              </w:rPr>
            </w:pPr>
            <w:bookmarkStart w:id="627" w:name="_Toc372887219"/>
            <w:r>
              <w:rPr>
                <w:b/>
                <w:sz w:val="22"/>
                <w:szCs w:val="22"/>
              </w:rPr>
              <w:tab/>
            </w:r>
            <w:r w:rsidR="00C50A6C" w:rsidRPr="00DA085F">
              <w:rPr>
                <w:b/>
                <w:sz w:val="22"/>
                <w:szCs w:val="22"/>
              </w:rPr>
              <w:t>C. Quality Control</w:t>
            </w:r>
            <w:bookmarkEnd w:id="627"/>
          </w:p>
        </w:tc>
      </w:tr>
      <w:tr w:rsidR="00C50A6C" w:rsidRPr="00DA085F" w14:paraId="4BC70E63" w14:textId="77777777" w:rsidTr="000E7219">
        <w:tc>
          <w:tcPr>
            <w:tcW w:w="1269" w:type="dxa"/>
            <w:tcBorders>
              <w:top w:val="single" w:sz="6" w:space="0" w:color="auto"/>
              <w:left w:val="single" w:sz="6" w:space="0" w:color="auto"/>
              <w:bottom w:val="single" w:sz="6" w:space="0" w:color="auto"/>
              <w:right w:val="single" w:sz="6" w:space="0" w:color="auto"/>
            </w:tcBorders>
          </w:tcPr>
          <w:p w14:paraId="4D513B4E" w14:textId="77777777" w:rsidR="00C50A6C" w:rsidRPr="00DA085F" w:rsidRDefault="00C50A6C" w:rsidP="000E7219">
            <w:pPr>
              <w:jc w:val="both"/>
              <w:rPr>
                <w:b/>
                <w:sz w:val="22"/>
                <w:szCs w:val="22"/>
              </w:rPr>
            </w:pPr>
            <w:r w:rsidRPr="00DA085F">
              <w:rPr>
                <w:b/>
                <w:sz w:val="22"/>
                <w:szCs w:val="22"/>
              </w:rPr>
              <w:t>GCC 4.2</w:t>
            </w:r>
          </w:p>
        </w:tc>
        <w:tc>
          <w:tcPr>
            <w:tcW w:w="8872" w:type="dxa"/>
            <w:gridSpan w:val="2"/>
            <w:tcBorders>
              <w:top w:val="single" w:sz="6" w:space="0" w:color="auto"/>
              <w:left w:val="single" w:sz="6" w:space="0" w:color="auto"/>
              <w:bottom w:val="single" w:sz="6" w:space="0" w:color="auto"/>
              <w:right w:val="single" w:sz="6" w:space="0" w:color="auto"/>
            </w:tcBorders>
          </w:tcPr>
          <w:p w14:paraId="405D064A" w14:textId="77777777" w:rsidR="00C50A6C" w:rsidRPr="00DA085F" w:rsidRDefault="00C50A6C" w:rsidP="000E7219">
            <w:pPr>
              <w:jc w:val="both"/>
              <w:rPr>
                <w:sz w:val="22"/>
                <w:szCs w:val="22"/>
              </w:rPr>
            </w:pPr>
            <w:r w:rsidRPr="00DA085F">
              <w:t>The Performance Security shall be: [insert amount(s) denominated in the types and proportions of the currencies in which the Contract Price is payable, or in a freely convertible currency acceptable to the Employer] in the form of:</w:t>
            </w:r>
          </w:p>
        </w:tc>
      </w:tr>
      <w:tr w:rsidR="00C50A6C" w:rsidRPr="00DA085F" w14:paraId="72F20869" w14:textId="77777777" w:rsidTr="000E7219">
        <w:tc>
          <w:tcPr>
            <w:tcW w:w="1269" w:type="dxa"/>
            <w:tcBorders>
              <w:top w:val="single" w:sz="6" w:space="0" w:color="auto"/>
              <w:left w:val="single" w:sz="6" w:space="0" w:color="auto"/>
              <w:bottom w:val="single" w:sz="6" w:space="0" w:color="auto"/>
              <w:right w:val="single" w:sz="6" w:space="0" w:color="auto"/>
            </w:tcBorders>
          </w:tcPr>
          <w:p w14:paraId="2E7FCD13" w14:textId="77777777" w:rsidR="00C50A6C" w:rsidRPr="00DA085F" w:rsidRDefault="00C50A6C" w:rsidP="000E7219">
            <w:pPr>
              <w:jc w:val="both"/>
              <w:rPr>
                <w:b/>
                <w:sz w:val="22"/>
                <w:szCs w:val="22"/>
              </w:rPr>
            </w:pPr>
            <w:r w:rsidRPr="00DA085F">
              <w:rPr>
                <w:b/>
                <w:sz w:val="22"/>
                <w:szCs w:val="22"/>
              </w:rPr>
              <w:t>GCC 8.7</w:t>
            </w:r>
          </w:p>
        </w:tc>
        <w:tc>
          <w:tcPr>
            <w:tcW w:w="8872" w:type="dxa"/>
            <w:gridSpan w:val="2"/>
            <w:tcBorders>
              <w:top w:val="single" w:sz="6" w:space="0" w:color="auto"/>
              <w:left w:val="single" w:sz="6" w:space="0" w:color="auto"/>
              <w:bottom w:val="single" w:sz="6" w:space="0" w:color="auto"/>
              <w:right w:val="single" w:sz="6" w:space="0" w:color="auto"/>
            </w:tcBorders>
          </w:tcPr>
          <w:p w14:paraId="77EB14F6" w14:textId="589EB581" w:rsidR="00C50A6C" w:rsidRPr="00DA085F" w:rsidRDefault="00C50A6C" w:rsidP="000E7219">
            <w:pPr>
              <w:jc w:val="both"/>
              <w:rPr>
                <w:sz w:val="22"/>
                <w:szCs w:val="22"/>
              </w:rPr>
            </w:pPr>
            <w:r w:rsidRPr="00DA085F">
              <w:rPr>
                <w:sz w:val="22"/>
                <w:szCs w:val="22"/>
              </w:rPr>
              <w:t xml:space="preserve">The liquidated damages for the whole of the Works are: </w:t>
            </w:r>
            <w:r w:rsidRPr="00DA085F">
              <w:rPr>
                <w:b/>
                <w:noProof/>
                <w:sz w:val="22"/>
                <w:szCs w:val="22"/>
              </w:rPr>
              <mc:AlternateContent>
                <mc:Choice Requires="wps">
                  <w:drawing>
                    <wp:anchor distT="0" distB="0" distL="114300" distR="114300" simplePos="0" relativeHeight="251839488" behindDoc="1" locked="0" layoutInCell="0" allowOverlap="1" wp14:anchorId="30349696" wp14:editId="22D4CBE4">
                      <wp:simplePos x="0" y="0"/>
                      <wp:positionH relativeFrom="margin">
                        <wp:posOffset>3395345</wp:posOffset>
                      </wp:positionH>
                      <wp:positionV relativeFrom="page">
                        <wp:posOffset>914400</wp:posOffset>
                      </wp:positionV>
                      <wp:extent cx="2094230" cy="6350"/>
                      <wp:effectExtent l="4445"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9A6312B" id="Rectangle 12" o:spid="_x0000_s1026" style="position:absolute;margin-left:267.35pt;margin-top:1in;width:164.9pt;height:.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Bdc6lidQIAAPgEAAAOAAAAAAAA&#10;AAAAAAAAAC4CAABkcnMvZTJvRG9jLnhtbFBLAQItABQABgAIAAAAIQAyZfvP3AAAAAsBAAAPAAAA&#10;AAAAAAAAAAAAAM8EAABkcnMvZG93bnJldi54bWxQSwUGAAAAAAQABADzAAAA2AUAAAAA&#10;" o:allowincell="f" fillcolor="black" stroked="f" strokeweight="0">
                      <w10:wrap anchorx="margin" anchory="page"/>
                    </v:rect>
                  </w:pict>
                </mc:Fallback>
              </mc:AlternateContent>
            </w:r>
            <w:r w:rsidRPr="00DA085F">
              <w:rPr>
                <w:b/>
                <w:sz w:val="22"/>
                <w:szCs w:val="22"/>
              </w:rPr>
              <w:t xml:space="preserve">[insert percentage] </w:t>
            </w:r>
            <w:r w:rsidRPr="00DA085F">
              <w:rPr>
                <w:sz w:val="22"/>
                <w:szCs w:val="22"/>
              </w:rPr>
              <w:t>of the final Contract Price, per day.</w:t>
            </w:r>
          </w:p>
          <w:p w14:paraId="10901103" w14:textId="77777777" w:rsidR="00C50A6C" w:rsidRPr="00DA085F" w:rsidRDefault="00C50A6C" w:rsidP="000E7219">
            <w:pPr>
              <w:jc w:val="both"/>
              <w:rPr>
                <w:sz w:val="22"/>
                <w:szCs w:val="22"/>
              </w:rPr>
            </w:pPr>
          </w:p>
          <w:p w14:paraId="01E96C72" w14:textId="77777777" w:rsidR="00C50A6C" w:rsidRPr="00DA085F" w:rsidRDefault="00C50A6C" w:rsidP="000E7219">
            <w:pPr>
              <w:jc w:val="both"/>
              <w:rPr>
                <w:sz w:val="22"/>
                <w:szCs w:val="22"/>
              </w:rPr>
            </w:pPr>
            <w:r w:rsidRPr="00DA085F">
              <w:rPr>
                <w:sz w:val="22"/>
                <w:szCs w:val="22"/>
              </w:rPr>
              <w:t xml:space="preserve">The maximum amount of liquidated damages for the whole of the Works is: </w:t>
            </w:r>
            <w:r w:rsidRPr="00DA085F">
              <w:rPr>
                <w:b/>
                <w:sz w:val="22"/>
                <w:szCs w:val="22"/>
              </w:rPr>
              <w:t>[insert percentage] of the final Contract Price</w:t>
            </w:r>
            <w:r w:rsidRPr="00DA085F">
              <w:rPr>
                <w:sz w:val="22"/>
                <w:szCs w:val="22"/>
              </w:rPr>
              <w:t>.</w:t>
            </w:r>
          </w:p>
        </w:tc>
      </w:tr>
      <w:tr w:rsidR="00C50A6C" w:rsidRPr="00DA085F" w14:paraId="3C5A8F9E" w14:textId="77777777" w:rsidTr="000E7219">
        <w:tc>
          <w:tcPr>
            <w:tcW w:w="1269" w:type="dxa"/>
            <w:tcBorders>
              <w:top w:val="single" w:sz="6" w:space="0" w:color="auto"/>
              <w:left w:val="single" w:sz="6" w:space="0" w:color="auto"/>
              <w:bottom w:val="single" w:sz="6" w:space="0" w:color="auto"/>
              <w:right w:val="single" w:sz="6" w:space="0" w:color="auto"/>
            </w:tcBorders>
          </w:tcPr>
          <w:p w14:paraId="4A398A6C" w14:textId="77777777" w:rsidR="00C50A6C" w:rsidRPr="00DA085F" w:rsidRDefault="00C50A6C" w:rsidP="000E7219">
            <w:pPr>
              <w:jc w:val="both"/>
              <w:rPr>
                <w:b/>
                <w:sz w:val="22"/>
                <w:szCs w:val="22"/>
              </w:rPr>
            </w:pPr>
            <w:r w:rsidRPr="00DA085F">
              <w:rPr>
                <w:b/>
                <w:sz w:val="22"/>
                <w:szCs w:val="22"/>
              </w:rPr>
              <w:t>GCC 11</w:t>
            </w:r>
          </w:p>
        </w:tc>
        <w:tc>
          <w:tcPr>
            <w:tcW w:w="8872" w:type="dxa"/>
            <w:gridSpan w:val="2"/>
            <w:tcBorders>
              <w:top w:val="single" w:sz="6" w:space="0" w:color="auto"/>
              <w:left w:val="single" w:sz="6" w:space="0" w:color="auto"/>
              <w:bottom w:val="single" w:sz="6" w:space="0" w:color="auto"/>
              <w:right w:val="single" w:sz="6" w:space="0" w:color="auto"/>
            </w:tcBorders>
          </w:tcPr>
          <w:p w14:paraId="1C803FC2" w14:textId="77777777" w:rsidR="00C50A6C" w:rsidRPr="00DA085F" w:rsidRDefault="00C50A6C" w:rsidP="000E7219">
            <w:pPr>
              <w:jc w:val="both"/>
              <w:rPr>
                <w:sz w:val="22"/>
                <w:szCs w:val="22"/>
              </w:rPr>
            </w:pPr>
            <w:r w:rsidRPr="00DA085F">
              <w:rPr>
                <w:sz w:val="22"/>
                <w:szCs w:val="22"/>
              </w:rPr>
              <w:t xml:space="preserve">The Defects Liability Period is: </w:t>
            </w:r>
            <w:r w:rsidRPr="00DA085F">
              <w:rPr>
                <w:b/>
                <w:sz w:val="22"/>
                <w:szCs w:val="22"/>
              </w:rPr>
              <w:t xml:space="preserve"> [Insert number] </w:t>
            </w:r>
            <w:r w:rsidRPr="00DA085F">
              <w:rPr>
                <w:sz w:val="22"/>
                <w:szCs w:val="22"/>
              </w:rPr>
              <w:t>days.</w:t>
            </w:r>
          </w:p>
          <w:p w14:paraId="7F1AA5E0" w14:textId="77777777" w:rsidR="00C50A6C" w:rsidRPr="00DA085F" w:rsidRDefault="00C50A6C" w:rsidP="000E7219">
            <w:pPr>
              <w:jc w:val="both"/>
              <w:rPr>
                <w:i/>
                <w:sz w:val="22"/>
                <w:szCs w:val="22"/>
              </w:rPr>
            </w:pPr>
            <w:r w:rsidRPr="00DA085F">
              <w:rPr>
                <w:i/>
                <w:sz w:val="22"/>
                <w:szCs w:val="22"/>
              </w:rPr>
              <w:t>[The Defects Liability Period is usually limited to 12 months, but could be less in very simple cases]</w:t>
            </w:r>
          </w:p>
        </w:tc>
      </w:tr>
      <w:tr w:rsidR="00C50A6C" w:rsidRPr="00DA085F" w14:paraId="4F972FEC" w14:textId="77777777" w:rsidTr="000E7219">
        <w:trPr>
          <w:cantSplit/>
        </w:trPr>
        <w:tc>
          <w:tcPr>
            <w:tcW w:w="10141" w:type="dxa"/>
            <w:gridSpan w:val="3"/>
            <w:tcBorders>
              <w:top w:val="single" w:sz="6" w:space="0" w:color="auto"/>
              <w:left w:val="single" w:sz="6" w:space="0" w:color="auto"/>
              <w:bottom w:val="single" w:sz="6" w:space="0" w:color="auto"/>
              <w:right w:val="single" w:sz="6" w:space="0" w:color="auto"/>
            </w:tcBorders>
          </w:tcPr>
          <w:p w14:paraId="79446302" w14:textId="77777777" w:rsidR="00C50A6C" w:rsidRPr="00DA085F" w:rsidRDefault="00C50A6C" w:rsidP="000E7219">
            <w:pPr>
              <w:jc w:val="center"/>
              <w:rPr>
                <w:b/>
                <w:sz w:val="22"/>
                <w:szCs w:val="22"/>
              </w:rPr>
            </w:pPr>
            <w:bookmarkStart w:id="628" w:name="_Toc372887220"/>
            <w:r w:rsidRPr="00DA085F">
              <w:rPr>
                <w:b/>
                <w:sz w:val="22"/>
                <w:szCs w:val="22"/>
              </w:rPr>
              <w:lastRenderedPageBreak/>
              <w:t>D. Cost Control</w:t>
            </w:r>
            <w:bookmarkEnd w:id="628"/>
          </w:p>
        </w:tc>
      </w:tr>
      <w:tr w:rsidR="00C50A6C" w:rsidRPr="00DA085F" w14:paraId="45C5D943" w14:textId="77777777" w:rsidTr="000E7219">
        <w:trPr>
          <w:trHeight w:val="469"/>
        </w:trPr>
        <w:tc>
          <w:tcPr>
            <w:tcW w:w="1269" w:type="dxa"/>
            <w:tcBorders>
              <w:top w:val="single" w:sz="6" w:space="0" w:color="auto"/>
              <w:left w:val="single" w:sz="6" w:space="0" w:color="auto"/>
              <w:bottom w:val="single" w:sz="6" w:space="0" w:color="auto"/>
              <w:right w:val="single" w:sz="6" w:space="0" w:color="auto"/>
            </w:tcBorders>
          </w:tcPr>
          <w:p w14:paraId="761655A9" w14:textId="77777777" w:rsidR="00C50A6C" w:rsidRPr="00DA085F" w:rsidRDefault="00C50A6C" w:rsidP="000E7219">
            <w:pPr>
              <w:jc w:val="both"/>
              <w:rPr>
                <w:b/>
                <w:sz w:val="22"/>
                <w:szCs w:val="22"/>
              </w:rPr>
            </w:pPr>
            <w:r w:rsidRPr="00DA085F">
              <w:rPr>
                <w:b/>
                <w:sz w:val="22"/>
                <w:szCs w:val="22"/>
              </w:rPr>
              <w:t>GCC 13.4</w:t>
            </w:r>
          </w:p>
        </w:tc>
        <w:tc>
          <w:tcPr>
            <w:tcW w:w="8872" w:type="dxa"/>
            <w:gridSpan w:val="2"/>
            <w:tcBorders>
              <w:top w:val="single" w:sz="6" w:space="0" w:color="auto"/>
              <w:left w:val="single" w:sz="6" w:space="0" w:color="auto"/>
              <w:bottom w:val="single" w:sz="6" w:space="0" w:color="auto"/>
              <w:right w:val="single" w:sz="6" w:space="0" w:color="auto"/>
            </w:tcBorders>
          </w:tcPr>
          <w:p w14:paraId="51E127EF" w14:textId="759B7FCF" w:rsidR="00C50A6C" w:rsidRPr="00DA085F" w:rsidRDefault="00C50A6C" w:rsidP="000E7219">
            <w:pPr>
              <w:jc w:val="both"/>
              <w:rPr>
                <w:sz w:val="22"/>
                <w:szCs w:val="22"/>
              </w:rPr>
            </w:pPr>
            <w:r w:rsidRPr="00DA085F">
              <w:rPr>
                <w:sz w:val="22"/>
                <w:szCs w:val="22"/>
              </w:rPr>
              <w:t xml:space="preserve">The currency of the Employer’s country is: </w:t>
            </w:r>
            <w:r w:rsidRPr="00DA085F">
              <w:rPr>
                <w:b/>
                <w:sz w:val="22"/>
                <w:szCs w:val="22"/>
              </w:rPr>
              <w:t>GHS</w:t>
            </w:r>
            <w:r w:rsidRPr="00DA085F">
              <w:rPr>
                <w:sz w:val="22"/>
                <w:szCs w:val="22"/>
              </w:rPr>
              <w:t xml:space="preserve"> </w:t>
            </w:r>
            <w:r w:rsidRPr="00DA085F">
              <w:rPr>
                <w:noProof/>
                <w:sz w:val="22"/>
                <w:szCs w:val="22"/>
              </w:rPr>
              <mc:AlternateContent>
                <mc:Choice Requires="wps">
                  <w:drawing>
                    <wp:anchor distT="0" distB="0" distL="114300" distR="114300" simplePos="0" relativeHeight="251833344" behindDoc="1" locked="0" layoutInCell="0" allowOverlap="1" wp14:anchorId="6C81C73E" wp14:editId="6FC1B722">
                      <wp:simplePos x="0" y="0"/>
                      <wp:positionH relativeFrom="margin">
                        <wp:posOffset>2846705</wp:posOffset>
                      </wp:positionH>
                      <wp:positionV relativeFrom="page">
                        <wp:posOffset>914400</wp:posOffset>
                      </wp:positionV>
                      <wp:extent cx="264287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2B19D7B" id="Rectangle 11" o:spid="_x0000_s1026" style="position:absolute;margin-left:224.15pt;margin-top:1in;width:208.1pt;height:.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AFTAir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DA085F">
              <w:rPr>
                <w:sz w:val="22"/>
                <w:szCs w:val="22"/>
              </w:rPr>
              <w:t xml:space="preserve"> </w:t>
            </w:r>
          </w:p>
        </w:tc>
      </w:tr>
      <w:tr w:rsidR="00C50A6C" w:rsidRPr="00DA085F" w14:paraId="3DEC7112" w14:textId="77777777" w:rsidTr="000E7219">
        <w:tc>
          <w:tcPr>
            <w:tcW w:w="1269" w:type="dxa"/>
            <w:tcBorders>
              <w:top w:val="single" w:sz="6" w:space="0" w:color="auto"/>
              <w:left w:val="single" w:sz="6" w:space="0" w:color="auto"/>
              <w:bottom w:val="single" w:sz="6" w:space="0" w:color="auto"/>
              <w:right w:val="single" w:sz="6" w:space="0" w:color="auto"/>
            </w:tcBorders>
          </w:tcPr>
          <w:p w14:paraId="522CA639" w14:textId="77777777" w:rsidR="00C50A6C" w:rsidRPr="00DA085F" w:rsidRDefault="00C50A6C" w:rsidP="000E7219">
            <w:pPr>
              <w:jc w:val="both"/>
              <w:rPr>
                <w:b/>
                <w:sz w:val="22"/>
                <w:szCs w:val="22"/>
              </w:rPr>
            </w:pPr>
            <w:r w:rsidRPr="00DA085F">
              <w:rPr>
                <w:b/>
                <w:sz w:val="22"/>
                <w:szCs w:val="22"/>
              </w:rPr>
              <w:t>GCC 13.8</w:t>
            </w:r>
          </w:p>
        </w:tc>
        <w:tc>
          <w:tcPr>
            <w:tcW w:w="8872" w:type="dxa"/>
            <w:gridSpan w:val="2"/>
            <w:tcBorders>
              <w:top w:val="single" w:sz="6" w:space="0" w:color="auto"/>
              <w:left w:val="single" w:sz="6" w:space="0" w:color="auto"/>
              <w:bottom w:val="single" w:sz="6" w:space="0" w:color="auto"/>
              <w:right w:val="single" w:sz="6" w:space="0" w:color="auto"/>
            </w:tcBorders>
          </w:tcPr>
          <w:p w14:paraId="15F1AC1B" w14:textId="77777777" w:rsidR="00C50A6C" w:rsidRPr="00DA085F" w:rsidRDefault="00C50A6C" w:rsidP="000E7219">
            <w:pPr>
              <w:jc w:val="both"/>
              <w:rPr>
                <w:sz w:val="22"/>
                <w:szCs w:val="22"/>
              </w:rPr>
            </w:pPr>
            <w:r w:rsidRPr="00DA085F">
              <w:rPr>
                <w:sz w:val="22"/>
                <w:szCs w:val="22"/>
              </w:rPr>
              <w:t xml:space="preserve">This Contract </w:t>
            </w:r>
            <w:r w:rsidRPr="00DA085F">
              <w:rPr>
                <w:b/>
                <w:sz w:val="22"/>
                <w:szCs w:val="22"/>
              </w:rPr>
              <w:t xml:space="preserve">[Insert “shall” or “shall not”] </w:t>
            </w:r>
            <w:r w:rsidRPr="00DA085F">
              <w:rPr>
                <w:sz w:val="22"/>
                <w:szCs w:val="22"/>
              </w:rPr>
              <w:t>be</w:t>
            </w:r>
            <w:r w:rsidRPr="00DA085F">
              <w:rPr>
                <w:b/>
                <w:sz w:val="22"/>
                <w:szCs w:val="22"/>
              </w:rPr>
              <w:t xml:space="preserve"> </w:t>
            </w:r>
            <w:r w:rsidRPr="00DA085F">
              <w:rPr>
                <w:sz w:val="22"/>
                <w:szCs w:val="22"/>
              </w:rPr>
              <w:t xml:space="preserve">subject to price adjustment in accordance with GCC Clause 13.   </w:t>
            </w:r>
          </w:p>
          <w:p w14:paraId="736441A7" w14:textId="77777777" w:rsidR="00C50A6C" w:rsidRPr="00DA085F" w:rsidRDefault="00C50A6C" w:rsidP="000E7219">
            <w:pPr>
              <w:jc w:val="both"/>
              <w:rPr>
                <w:sz w:val="22"/>
                <w:szCs w:val="22"/>
              </w:rPr>
            </w:pPr>
            <w:r w:rsidRPr="00DA085F">
              <w:rPr>
                <w:sz w:val="22"/>
                <w:szCs w:val="22"/>
              </w:rPr>
              <w:t>[Price adjustment is mandatory for contracts for which the time completion exceeds eighteen (18) months]</w:t>
            </w:r>
          </w:p>
          <w:p w14:paraId="68378632" w14:textId="77777777" w:rsidR="00C50A6C" w:rsidRPr="00DA085F" w:rsidRDefault="00C50A6C" w:rsidP="000E7219">
            <w:pPr>
              <w:jc w:val="both"/>
              <w:rPr>
                <w:sz w:val="22"/>
                <w:szCs w:val="22"/>
              </w:rPr>
            </w:pPr>
            <w:r w:rsidRPr="00DA085F">
              <w:rPr>
                <w:sz w:val="22"/>
                <w:szCs w:val="22"/>
              </w:rPr>
              <w:t>The coefficients for adjustment of prices are:</w:t>
            </w:r>
          </w:p>
          <w:p w14:paraId="352426F9" w14:textId="6D48119E" w:rsidR="00C50A6C" w:rsidRPr="00DA085F" w:rsidRDefault="00C50A6C" w:rsidP="00A813F0">
            <w:pPr>
              <w:numPr>
                <w:ilvl w:val="0"/>
                <w:numId w:val="75"/>
              </w:numPr>
              <w:tabs>
                <w:tab w:val="clear" w:pos="1080"/>
                <w:tab w:val="num" w:pos="401"/>
              </w:tabs>
              <w:suppressAutoHyphens/>
              <w:overflowPunct w:val="0"/>
              <w:autoSpaceDE w:val="0"/>
              <w:autoSpaceDN w:val="0"/>
              <w:adjustRightInd w:val="0"/>
              <w:ind w:left="401" w:hanging="425"/>
              <w:jc w:val="both"/>
              <w:textAlignment w:val="baseline"/>
              <w:rPr>
                <w:sz w:val="22"/>
                <w:szCs w:val="22"/>
                <w:lang w:val="en-GB"/>
              </w:rPr>
            </w:pPr>
            <w:r w:rsidRPr="00DA085F">
              <w:rPr>
                <w:sz w:val="22"/>
                <w:szCs w:val="22"/>
                <w:lang w:val="en-GB"/>
              </w:rPr>
              <w:t>For currency</w:t>
            </w:r>
            <w:r w:rsidRPr="00DA085F">
              <w:rPr>
                <w:noProof/>
                <w:sz w:val="22"/>
                <w:szCs w:val="22"/>
              </w:rPr>
              <mc:AlternateContent>
                <mc:Choice Requires="wps">
                  <w:drawing>
                    <wp:anchor distT="0" distB="0" distL="114300" distR="114300" simplePos="0" relativeHeight="251838464" behindDoc="1" locked="0" layoutInCell="0" allowOverlap="1" wp14:anchorId="49C582B2" wp14:editId="0D897487">
                      <wp:simplePos x="0" y="0"/>
                      <wp:positionH relativeFrom="margin">
                        <wp:posOffset>818515</wp:posOffset>
                      </wp:positionH>
                      <wp:positionV relativeFrom="page">
                        <wp:posOffset>914400</wp:posOffset>
                      </wp:positionV>
                      <wp:extent cx="4654550" cy="6350"/>
                      <wp:effectExtent l="0" t="0" r="381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4AFFD2B" id="Rectangle 10" o:spid="_x0000_s1026" style="position:absolute;margin-left:64.45pt;margin-top:1in;width:366.5pt;height:.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rcQIAAPg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f7tia3ECAAD4BAAADgAAAAAAAAAAAAAA&#10;AAAuAgAAZHJzL2Uyb0RvYy54bWxQSwECLQAUAAYACAAAACEARmt9jdsAAAALAQAADwAAAAAAAAAA&#10;AAAAAADLBAAAZHJzL2Rvd25yZXYueG1sUEsFBgAAAAAEAAQA8wAAANMFAAAAAA==&#10;" o:allowincell="f" fillcolor="black" stroked="f" strokeweight="0">
                      <w10:wrap anchorx="margin" anchory="page"/>
                    </v:rect>
                  </w:pict>
                </mc:Fallback>
              </mc:AlternateContent>
            </w:r>
            <w:r w:rsidRPr="00DA085F">
              <w:rPr>
                <w:sz w:val="22"/>
                <w:szCs w:val="22"/>
                <w:lang w:val="en-GB"/>
              </w:rPr>
              <w:t xml:space="preserve"> of </w:t>
            </w:r>
            <w:r w:rsidRPr="00DA085F">
              <w:rPr>
                <w:b/>
                <w:sz w:val="22"/>
                <w:szCs w:val="22"/>
                <w:lang w:val="en-GB"/>
              </w:rPr>
              <w:t xml:space="preserve">[Insert currency]  </w:t>
            </w:r>
          </w:p>
          <w:p w14:paraId="46F7ED22" w14:textId="77777777" w:rsidR="00C50A6C" w:rsidRPr="00DA085F" w:rsidRDefault="00C50A6C" w:rsidP="00A813F0">
            <w:pPr>
              <w:numPr>
                <w:ilvl w:val="0"/>
                <w:numId w:val="95"/>
              </w:numPr>
              <w:suppressAutoHyphens/>
              <w:overflowPunct w:val="0"/>
              <w:autoSpaceDE w:val="0"/>
              <w:autoSpaceDN w:val="0"/>
              <w:adjustRightInd w:val="0"/>
              <w:jc w:val="both"/>
              <w:textAlignment w:val="baseline"/>
              <w:rPr>
                <w:sz w:val="22"/>
                <w:szCs w:val="22"/>
              </w:rPr>
            </w:pPr>
            <w:r w:rsidRPr="00DA085F">
              <w:rPr>
                <w:b/>
                <w:sz w:val="22"/>
                <w:szCs w:val="22"/>
              </w:rPr>
              <w:t xml:space="preserve">[Insert percentage] </w:t>
            </w:r>
            <w:r w:rsidRPr="00DA085F">
              <w:rPr>
                <w:sz w:val="22"/>
                <w:szCs w:val="22"/>
              </w:rPr>
              <w:t xml:space="preserve">percent nonadjustable element (coefficient A). </w:t>
            </w:r>
          </w:p>
          <w:p w14:paraId="3051008D" w14:textId="77777777" w:rsidR="00C50A6C" w:rsidRPr="00DA085F" w:rsidRDefault="00C50A6C" w:rsidP="00A813F0">
            <w:pPr>
              <w:numPr>
                <w:ilvl w:val="0"/>
                <w:numId w:val="95"/>
              </w:numPr>
              <w:suppressAutoHyphens/>
              <w:overflowPunct w:val="0"/>
              <w:autoSpaceDE w:val="0"/>
              <w:autoSpaceDN w:val="0"/>
              <w:adjustRightInd w:val="0"/>
              <w:jc w:val="both"/>
              <w:textAlignment w:val="baseline"/>
              <w:rPr>
                <w:sz w:val="22"/>
                <w:szCs w:val="22"/>
              </w:rPr>
            </w:pPr>
            <w:r w:rsidRPr="00DA085F">
              <w:rPr>
                <w:b/>
                <w:sz w:val="22"/>
                <w:szCs w:val="22"/>
              </w:rPr>
              <w:t>[Insert percentage]</w:t>
            </w:r>
            <w:r w:rsidRPr="00DA085F">
              <w:rPr>
                <w:sz w:val="22"/>
                <w:szCs w:val="22"/>
              </w:rPr>
              <w:t xml:space="preserve"> percent adjustable element (coefficient B).</w:t>
            </w:r>
          </w:p>
          <w:p w14:paraId="2E8EFAD7" w14:textId="77777777" w:rsidR="00C50A6C" w:rsidRPr="00DA085F" w:rsidRDefault="00C50A6C" w:rsidP="000E7219">
            <w:pPr>
              <w:jc w:val="both"/>
              <w:rPr>
                <w:sz w:val="22"/>
                <w:szCs w:val="22"/>
                <w:lang w:val="en-GB"/>
              </w:rPr>
            </w:pPr>
          </w:p>
          <w:p w14:paraId="3E39C6DF" w14:textId="4F749F52" w:rsidR="00C50A6C" w:rsidRPr="00DA085F" w:rsidRDefault="00C50A6C" w:rsidP="00A813F0">
            <w:pPr>
              <w:numPr>
                <w:ilvl w:val="0"/>
                <w:numId w:val="75"/>
              </w:numPr>
              <w:tabs>
                <w:tab w:val="clear" w:pos="1080"/>
                <w:tab w:val="num" w:pos="401"/>
              </w:tabs>
              <w:suppressAutoHyphens/>
              <w:overflowPunct w:val="0"/>
              <w:autoSpaceDE w:val="0"/>
              <w:autoSpaceDN w:val="0"/>
              <w:adjustRightInd w:val="0"/>
              <w:ind w:left="401" w:hanging="425"/>
              <w:jc w:val="both"/>
              <w:textAlignment w:val="baseline"/>
              <w:rPr>
                <w:sz w:val="22"/>
                <w:szCs w:val="22"/>
                <w:lang w:val="en-GB"/>
              </w:rPr>
            </w:pPr>
            <w:r w:rsidRPr="00DA085F">
              <w:rPr>
                <w:sz w:val="22"/>
                <w:szCs w:val="22"/>
                <w:lang w:val="en-GB"/>
              </w:rPr>
              <w:t xml:space="preserve">For </w:t>
            </w:r>
            <w:r w:rsidRPr="00DA085F">
              <w:rPr>
                <w:b/>
                <w:sz w:val="22"/>
                <w:szCs w:val="22"/>
                <w:lang w:val="en-GB"/>
              </w:rPr>
              <w:t>[Insert name of international currency]</w:t>
            </w:r>
            <w:r w:rsidRPr="00DA085F">
              <w:rPr>
                <w:noProof/>
                <w:sz w:val="22"/>
                <w:szCs w:val="22"/>
              </w:rPr>
              <mc:AlternateContent>
                <mc:Choice Requires="wps">
                  <w:drawing>
                    <wp:anchor distT="0" distB="0" distL="114300" distR="114300" simplePos="0" relativeHeight="251837440" behindDoc="1" locked="0" layoutInCell="0" allowOverlap="1" wp14:anchorId="3933B32B" wp14:editId="2AA678CA">
                      <wp:simplePos x="0" y="0"/>
                      <wp:positionH relativeFrom="margin">
                        <wp:posOffset>818515</wp:posOffset>
                      </wp:positionH>
                      <wp:positionV relativeFrom="page">
                        <wp:posOffset>914400</wp:posOffset>
                      </wp:positionV>
                      <wp:extent cx="4654550" cy="6350"/>
                      <wp:effectExtent l="0" t="0" r="381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8F27221" id="Rectangle 9" o:spid="_x0000_s1026" style="position:absolute;margin-left:64.45pt;margin-top:1in;width:366.5pt;height:.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okcQIAAPY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TzJqJHECAAD2BAAADgAAAAAAAAAAAAAA&#10;AAAuAgAAZHJzL2Uyb0RvYy54bWxQSwECLQAUAAYACAAAACEARmt9jdsAAAALAQAADwAAAAAAAAAA&#10;AAAAAADLBAAAZHJzL2Rvd25yZXYueG1sUEsFBgAAAAAEAAQA8wAAANMFAAAAAA==&#10;" o:allowincell="f" fillcolor="black" stroked="f" strokeweight="0">
                      <w10:wrap anchorx="margin" anchory="page"/>
                    </v:rect>
                  </w:pict>
                </mc:Fallback>
              </mc:AlternateContent>
            </w:r>
            <w:r w:rsidRPr="00DA085F">
              <w:rPr>
                <w:sz w:val="22"/>
                <w:szCs w:val="22"/>
                <w:lang w:val="en-GB"/>
              </w:rPr>
              <w:t>:</w:t>
            </w:r>
          </w:p>
          <w:p w14:paraId="498F3EC4" w14:textId="77777777" w:rsidR="00C50A6C" w:rsidRPr="00DA085F" w:rsidRDefault="00C50A6C" w:rsidP="00A813F0">
            <w:pPr>
              <w:numPr>
                <w:ilvl w:val="0"/>
                <w:numId w:val="96"/>
              </w:numPr>
              <w:suppressAutoHyphens/>
              <w:overflowPunct w:val="0"/>
              <w:autoSpaceDE w:val="0"/>
              <w:autoSpaceDN w:val="0"/>
              <w:adjustRightInd w:val="0"/>
              <w:jc w:val="both"/>
              <w:textAlignment w:val="baseline"/>
              <w:rPr>
                <w:sz w:val="22"/>
                <w:szCs w:val="22"/>
              </w:rPr>
            </w:pPr>
            <w:r w:rsidRPr="00DA085F">
              <w:rPr>
                <w:b/>
                <w:sz w:val="22"/>
                <w:szCs w:val="22"/>
              </w:rPr>
              <w:t>[Insert percentage] percent</w:t>
            </w:r>
            <w:r w:rsidRPr="00DA085F">
              <w:rPr>
                <w:sz w:val="22"/>
                <w:szCs w:val="22"/>
              </w:rPr>
              <w:t xml:space="preserve"> nonadjustable element (coefficient A). </w:t>
            </w:r>
          </w:p>
          <w:p w14:paraId="1767B24F" w14:textId="77777777" w:rsidR="00C50A6C" w:rsidRPr="00DA085F" w:rsidRDefault="00C50A6C" w:rsidP="00A813F0">
            <w:pPr>
              <w:numPr>
                <w:ilvl w:val="0"/>
                <w:numId w:val="96"/>
              </w:numPr>
              <w:suppressAutoHyphens/>
              <w:overflowPunct w:val="0"/>
              <w:autoSpaceDE w:val="0"/>
              <w:autoSpaceDN w:val="0"/>
              <w:adjustRightInd w:val="0"/>
              <w:jc w:val="both"/>
              <w:textAlignment w:val="baseline"/>
              <w:rPr>
                <w:sz w:val="22"/>
                <w:szCs w:val="22"/>
              </w:rPr>
            </w:pPr>
            <w:r w:rsidRPr="00DA085F">
              <w:rPr>
                <w:b/>
                <w:sz w:val="22"/>
                <w:szCs w:val="22"/>
              </w:rPr>
              <w:t>[Insert percentage] percent</w:t>
            </w:r>
            <w:r w:rsidRPr="00DA085F">
              <w:rPr>
                <w:sz w:val="22"/>
                <w:szCs w:val="22"/>
              </w:rPr>
              <w:t xml:space="preserve"> adjustable element (coefficient B).</w:t>
            </w:r>
          </w:p>
          <w:p w14:paraId="003030A8" w14:textId="77777777" w:rsidR="00C50A6C" w:rsidRPr="00DA085F" w:rsidRDefault="00C50A6C" w:rsidP="000E7219">
            <w:pPr>
              <w:jc w:val="both"/>
              <w:rPr>
                <w:sz w:val="22"/>
                <w:szCs w:val="22"/>
              </w:rPr>
            </w:pPr>
          </w:p>
          <w:p w14:paraId="53C75A19" w14:textId="77777777" w:rsidR="00C50A6C" w:rsidRPr="00DA085F" w:rsidRDefault="00C50A6C" w:rsidP="000E7219">
            <w:pPr>
              <w:spacing w:after="120"/>
              <w:jc w:val="both"/>
              <w:rPr>
                <w:i/>
                <w:sz w:val="22"/>
                <w:szCs w:val="22"/>
              </w:rPr>
            </w:pPr>
            <w:r w:rsidRPr="00DA085F">
              <w:rPr>
                <w:sz w:val="22"/>
                <w:szCs w:val="22"/>
              </w:rPr>
              <w:t xml:space="preserve">The Index I for local currency shall be </w:t>
            </w:r>
            <w:r w:rsidRPr="00DA085F">
              <w:rPr>
                <w:b/>
                <w:sz w:val="22"/>
                <w:szCs w:val="22"/>
              </w:rPr>
              <w:t>[Insert index]</w:t>
            </w:r>
          </w:p>
          <w:p w14:paraId="21D84C59" w14:textId="77777777" w:rsidR="00C50A6C" w:rsidRPr="00DA085F" w:rsidRDefault="00C50A6C" w:rsidP="000E7219">
            <w:pPr>
              <w:jc w:val="both"/>
              <w:rPr>
                <w:b/>
                <w:sz w:val="22"/>
                <w:szCs w:val="22"/>
              </w:rPr>
            </w:pPr>
            <w:r w:rsidRPr="00DA085F">
              <w:rPr>
                <w:sz w:val="22"/>
                <w:szCs w:val="22"/>
              </w:rPr>
              <w:t xml:space="preserve">The Index I for the specified international currency shall be </w:t>
            </w:r>
            <w:r w:rsidRPr="00DA085F">
              <w:rPr>
                <w:b/>
                <w:sz w:val="22"/>
                <w:szCs w:val="22"/>
              </w:rPr>
              <w:t>[Insert index]</w:t>
            </w:r>
          </w:p>
          <w:p w14:paraId="01F5BD57" w14:textId="77777777" w:rsidR="00C50A6C" w:rsidRPr="00DA085F" w:rsidRDefault="00C50A6C" w:rsidP="000E7219">
            <w:pPr>
              <w:jc w:val="both"/>
              <w:rPr>
                <w:sz w:val="22"/>
                <w:szCs w:val="22"/>
              </w:rPr>
            </w:pPr>
          </w:p>
          <w:p w14:paraId="4B6D5F43" w14:textId="77777777" w:rsidR="00C50A6C" w:rsidRPr="00DA085F" w:rsidRDefault="00C50A6C" w:rsidP="000E7219">
            <w:pPr>
              <w:jc w:val="both"/>
              <w:rPr>
                <w:sz w:val="22"/>
                <w:szCs w:val="22"/>
              </w:rPr>
            </w:pPr>
            <w:r w:rsidRPr="00DA085F">
              <w:rPr>
                <w:sz w:val="22"/>
                <w:szCs w:val="22"/>
              </w:rPr>
              <w:t>[These proxy indices shall be proposed by the Contractor, subject to acceptance by the Employer. The Ministry of Roads and Highways and Building and Roads Research Institute/Ghana Institution of Surveyors (BRRI/GhIS) are the legitimate and acceptable sources of indices.]</w:t>
            </w:r>
          </w:p>
        </w:tc>
      </w:tr>
      <w:tr w:rsidR="00C50A6C" w:rsidRPr="00DA085F" w14:paraId="611B86B2" w14:textId="77777777" w:rsidTr="000E7219">
        <w:tc>
          <w:tcPr>
            <w:tcW w:w="1269" w:type="dxa"/>
            <w:tcBorders>
              <w:top w:val="single" w:sz="6" w:space="0" w:color="auto"/>
              <w:left w:val="single" w:sz="6" w:space="0" w:color="auto"/>
              <w:bottom w:val="single" w:sz="6" w:space="0" w:color="auto"/>
              <w:right w:val="single" w:sz="6" w:space="0" w:color="auto"/>
            </w:tcBorders>
          </w:tcPr>
          <w:p w14:paraId="32BAA751" w14:textId="77777777" w:rsidR="00C50A6C" w:rsidRPr="00DA085F" w:rsidRDefault="00C50A6C" w:rsidP="000E7219">
            <w:pPr>
              <w:jc w:val="both"/>
              <w:rPr>
                <w:b/>
                <w:sz w:val="22"/>
                <w:szCs w:val="22"/>
              </w:rPr>
            </w:pPr>
            <w:r w:rsidRPr="00DA085F">
              <w:rPr>
                <w:b/>
                <w:sz w:val="22"/>
                <w:szCs w:val="22"/>
              </w:rPr>
              <w:t>GCC 14.2</w:t>
            </w:r>
          </w:p>
        </w:tc>
        <w:tc>
          <w:tcPr>
            <w:tcW w:w="8872" w:type="dxa"/>
            <w:gridSpan w:val="2"/>
            <w:tcBorders>
              <w:top w:val="single" w:sz="6" w:space="0" w:color="auto"/>
              <w:left w:val="single" w:sz="6" w:space="0" w:color="auto"/>
              <w:bottom w:val="single" w:sz="6" w:space="0" w:color="auto"/>
              <w:right w:val="single" w:sz="6" w:space="0" w:color="auto"/>
            </w:tcBorders>
          </w:tcPr>
          <w:p w14:paraId="3DB197DB" w14:textId="77777777" w:rsidR="00C50A6C" w:rsidRPr="00DA085F" w:rsidRDefault="00C50A6C" w:rsidP="000E7219">
            <w:pPr>
              <w:jc w:val="both"/>
              <w:rPr>
                <w:sz w:val="22"/>
                <w:szCs w:val="22"/>
              </w:rPr>
            </w:pPr>
            <w:r w:rsidRPr="00DA085F">
              <w:rPr>
                <w:sz w:val="22"/>
                <w:szCs w:val="22"/>
              </w:rPr>
              <w:t xml:space="preserve">Total Advance Payments shall be: </w:t>
            </w:r>
            <w:r w:rsidRPr="00DA085F">
              <w:rPr>
                <w:b/>
                <w:sz w:val="22"/>
                <w:szCs w:val="22"/>
              </w:rPr>
              <w:t>[insert amount(s) and currency]</w:t>
            </w:r>
            <w:r w:rsidRPr="00DA085F">
              <w:rPr>
                <w:sz w:val="22"/>
                <w:szCs w:val="22"/>
              </w:rPr>
              <w:t xml:space="preserve"> and shall be paid to the Contractor no later than </w:t>
            </w:r>
            <w:r w:rsidRPr="00DA085F">
              <w:rPr>
                <w:b/>
                <w:sz w:val="22"/>
                <w:szCs w:val="22"/>
              </w:rPr>
              <w:t>[insert date(s)]</w:t>
            </w:r>
            <w:r w:rsidRPr="00DA085F">
              <w:rPr>
                <w:sz w:val="22"/>
                <w:szCs w:val="22"/>
              </w:rPr>
              <w:t xml:space="preserve">       </w:t>
            </w:r>
          </w:p>
        </w:tc>
      </w:tr>
      <w:tr w:rsidR="00C50A6C" w:rsidRPr="00DA085F" w14:paraId="25264F52" w14:textId="77777777" w:rsidTr="000E7219">
        <w:tc>
          <w:tcPr>
            <w:tcW w:w="1269" w:type="dxa"/>
            <w:tcBorders>
              <w:top w:val="single" w:sz="6" w:space="0" w:color="auto"/>
              <w:left w:val="single" w:sz="6" w:space="0" w:color="auto"/>
              <w:bottom w:val="single" w:sz="6" w:space="0" w:color="auto"/>
              <w:right w:val="single" w:sz="6" w:space="0" w:color="auto"/>
            </w:tcBorders>
          </w:tcPr>
          <w:p w14:paraId="780B4835" w14:textId="77777777" w:rsidR="00C50A6C" w:rsidRPr="00DA085F" w:rsidRDefault="00C50A6C" w:rsidP="000E7219">
            <w:pPr>
              <w:jc w:val="both"/>
              <w:rPr>
                <w:b/>
                <w:sz w:val="22"/>
                <w:szCs w:val="22"/>
              </w:rPr>
            </w:pPr>
            <w:r w:rsidRPr="00DA085F">
              <w:rPr>
                <w:b/>
                <w:sz w:val="22"/>
                <w:szCs w:val="22"/>
              </w:rPr>
              <w:t>GCC 14.3</w:t>
            </w:r>
          </w:p>
        </w:tc>
        <w:tc>
          <w:tcPr>
            <w:tcW w:w="8872" w:type="dxa"/>
            <w:gridSpan w:val="2"/>
            <w:tcBorders>
              <w:top w:val="single" w:sz="6" w:space="0" w:color="auto"/>
              <w:left w:val="single" w:sz="6" w:space="0" w:color="auto"/>
              <w:bottom w:val="single" w:sz="6" w:space="0" w:color="auto"/>
              <w:right w:val="single" w:sz="6" w:space="0" w:color="auto"/>
            </w:tcBorders>
          </w:tcPr>
          <w:p w14:paraId="63DE0885" w14:textId="7CB89548" w:rsidR="00C50A6C" w:rsidRPr="00DA085F" w:rsidRDefault="00C50A6C" w:rsidP="000E7219">
            <w:pPr>
              <w:jc w:val="both"/>
              <w:rPr>
                <w:b/>
                <w:sz w:val="22"/>
                <w:szCs w:val="22"/>
              </w:rPr>
            </w:pPr>
            <w:r w:rsidRPr="00DA085F">
              <w:rPr>
                <w:noProof/>
                <w:sz w:val="22"/>
                <w:szCs w:val="22"/>
              </w:rPr>
              <mc:AlternateContent>
                <mc:Choice Requires="wps">
                  <w:drawing>
                    <wp:anchor distT="0" distB="0" distL="114300" distR="114300" simplePos="0" relativeHeight="251834368" behindDoc="1" locked="0" layoutInCell="0" allowOverlap="1" wp14:anchorId="0F6D3D8F" wp14:editId="51B736A7">
                      <wp:simplePos x="0" y="0"/>
                      <wp:positionH relativeFrom="margin">
                        <wp:posOffset>1261110</wp:posOffset>
                      </wp:positionH>
                      <wp:positionV relativeFrom="page">
                        <wp:posOffset>914400</wp:posOffset>
                      </wp:positionV>
                      <wp:extent cx="4224655" cy="6350"/>
                      <wp:effectExtent l="3810" t="0" r="635"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2569820" id="Rectangle 8" o:spid="_x0000_s1026" style="position:absolute;margin-left:99.3pt;margin-top:1in;width:332.65pt;height:.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EJcwIAAPY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" o:allowincell="f" fillcolor="black" stroked="f" strokeweight="0">
                      <w10:wrap anchorx="margin" anchory="page"/>
                    </v:rect>
                  </w:pict>
                </mc:Fallback>
              </mc:AlternateContent>
            </w:r>
            <w:r w:rsidRPr="00DA085F">
              <w:rPr>
                <w:sz w:val="22"/>
                <w:szCs w:val="22"/>
              </w:rPr>
              <w:t xml:space="preserve">The proportion of payments retained is: </w:t>
            </w:r>
            <w:r w:rsidRPr="00DA085F">
              <w:rPr>
                <w:b/>
                <w:sz w:val="22"/>
                <w:szCs w:val="22"/>
              </w:rPr>
              <w:t xml:space="preserve">[Insert percentage] </w:t>
            </w:r>
            <w:r w:rsidRPr="00DA085F">
              <w:rPr>
                <w:sz w:val="22"/>
                <w:szCs w:val="22"/>
              </w:rPr>
              <w:t xml:space="preserve"> </w:t>
            </w:r>
          </w:p>
          <w:p w14:paraId="57F9CC7A" w14:textId="77777777" w:rsidR="00C50A6C" w:rsidRPr="00DA085F" w:rsidRDefault="00C50A6C" w:rsidP="000E7219">
            <w:pPr>
              <w:jc w:val="both"/>
              <w:rPr>
                <w:sz w:val="22"/>
                <w:szCs w:val="22"/>
              </w:rPr>
            </w:pPr>
            <w:r w:rsidRPr="00DA085F">
              <w:rPr>
                <w:sz w:val="22"/>
                <w:szCs w:val="22"/>
              </w:rPr>
              <w:t xml:space="preserve">[The retention amount is usually to be kept close to 5 percent and shall in no case exceed 10 percent] </w:t>
            </w:r>
            <w:r w:rsidRPr="00DA085F">
              <w:rPr>
                <w:b/>
                <w:sz w:val="22"/>
                <w:szCs w:val="22"/>
              </w:rPr>
              <w:t xml:space="preserve"> </w:t>
            </w:r>
          </w:p>
        </w:tc>
      </w:tr>
      <w:tr w:rsidR="00C50A6C" w:rsidRPr="00DA085F" w14:paraId="0F535908" w14:textId="77777777" w:rsidTr="000E7219">
        <w:trPr>
          <w:cantSplit/>
        </w:trPr>
        <w:tc>
          <w:tcPr>
            <w:tcW w:w="10141" w:type="dxa"/>
            <w:gridSpan w:val="3"/>
            <w:tcBorders>
              <w:top w:val="single" w:sz="6" w:space="0" w:color="auto"/>
              <w:left w:val="single" w:sz="6" w:space="0" w:color="auto"/>
              <w:bottom w:val="single" w:sz="6" w:space="0" w:color="auto"/>
              <w:right w:val="single" w:sz="6" w:space="0" w:color="auto"/>
            </w:tcBorders>
          </w:tcPr>
          <w:p w14:paraId="49BDBEF3" w14:textId="77777777" w:rsidR="00C50A6C" w:rsidRPr="00DA085F" w:rsidRDefault="00C50A6C" w:rsidP="000E7219">
            <w:pPr>
              <w:jc w:val="center"/>
              <w:rPr>
                <w:b/>
                <w:sz w:val="22"/>
                <w:szCs w:val="22"/>
              </w:rPr>
            </w:pPr>
            <w:bookmarkStart w:id="629" w:name="_Toc372887221"/>
            <w:r w:rsidRPr="00DA085F">
              <w:rPr>
                <w:b/>
                <w:sz w:val="22"/>
                <w:szCs w:val="22"/>
              </w:rPr>
              <w:t>E. Finishing the Contract</w:t>
            </w:r>
            <w:bookmarkEnd w:id="629"/>
          </w:p>
        </w:tc>
      </w:tr>
      <w:tr w:rsidR="00C50A6C" w:rsidRPr="00DA085F" w14:paraId="43C17689" w14:textId="77777777" w:rsidTr="000E7219">
        <w:trPr>
          <w:trHeight w:val="352"/>
        </w:trPr>
        <w:tc>
          <w:tcPr>
            <w:tcW w:w="1269" w:type="dxa"/>
            <w:tcBorders>
              <w:top w:val="single" w:sz="6" w:space="0" w:color="auto"/>
              <w:left w:val="single" w:sz="6" w:space="0" w:color="auto"/>
              <w:bottom w:val="single" w:sz="6" w:space="0" w:color="auto"/>
              <w:right w:val="single" w:sz="6" w:space="0" w:color="auto"/>
            </w:tcBorders>
          </w:tcPr>
          <w:p w14:paraId="0B8B38D7" w14:textId="77777777" w:rsidR="00C50A6C" w:rsidRPr="00DA085F" w:rsidRDefault="00C50A6C" w:rsidP="000E7219">
            <w:pPr>
              <w:jc w:val="both"/>
              <w:rPr>
                <w:b/>
                <w:sz w:val="22"/>
                <w:szCs w:val="22"/>
              </w:rPr>
            </w:pPr>
            <w:r w:rsidRPr="00DA085F">
              <w:rPr>
                <w:b/>
                <w:sz w:val="22"/>
                <w:szCs w:val="22"/>
              </w:rPr>
              <w:t>GCC 4.1d</w:t>
            </w:r>
          </w:p>
        </w:tc>
        <w:tc>
          <w:tcPr>
            <w:tcW w:w="8872" w:type="dxa"/>
            <w:gridSpan w:val="2"/>
            <w:tcBorders>
              <w:top w:val="single" w:sz="6" w:space="0" w:color="auto"/>
              <w:left w:val="single" w:sz="6" w:space="0" w:color="auto"/>
              <w:bottom w:val="single" w:sz="6" w:space="0" w:color="auto"/>
              <w:right w:val="single" w:sz="6" w:space="0" w:color="auto"/>
            </w:tcBorders>
          </w:tcPr>
          <w:p w14:paraId="771034AB" w14:textId="67584553" w:rsidR="00C50A6C" w:rsidRPr="00DA085F" w:rsidRDefault="00C50A6C" w:rsidP="000E7219">
            <w:pPr>
              <w:jc w:val="both"/>
              <w:rPr>
                <w:sz w:val="22"/>
                <w:szCs w:val="22"/>
              </w:rPr>
            </w:pPr>
            <w:r w:rsidRPr="00DA085F">
              <w:rPr>
                <w:sz w:val="22"/>
                <w:szCs w:val="22"/>
              </w:rPr>
              <w:t xml:space="preserve">The date by which “as built” Drawings are required is: </w:t>
            </w:r>
            <w:r w:rsidRPr="00DA085F">
              <w:rPr>
                <w:b/>
                <w:sz w:val="22"/>
                <w:szCs w:val="22"/>
              </w:rPr>
              <w:t xml:space="preserve">[insert date]  </w:t>
            </w:r>
            <w:r w:rsidRPr="00DA085F">
              <w:rPr>
                <w:noProof/>
                <w:sz w:val="22"/>
                <w:szCs w:val="22"/>
              </w:rPr>
              <mc:AlternateContent>
                <mc:Choice Requires="wps">
                  <w:drawing>
                    <wp:anchor distT="0" distB="0" distL="114300" distR="114300" simplePos="0" relativeHeight="251835392" behindDoc="1" locked="0" layoutInCell="0" allowOverlap="1" wp14:anchorId="6CDF4E9E" wp14:editId="37F90597">
                      <wp:simplePos x="0" y="0"/>
                      <wp:positionH relativeFrom="margin">
                        <wp:posOffset>2741930</wp:posOffset>
                      </wp:positionH>
                      <wp:positionV relativeFrom="page">
                        <wp:posOffset>914400</wp:posOffset>
                      </wp:positionV>
                      <wp:extent cx="2743200" cy="6350"/>
                      <wp:effectExtent l="0" t="0" r="127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263963F" id="Rectangle 7" o:spid="_x0000_s1026" style="position:absolute;margin-left:215.9pt;margin-top:1in;width:3in;height:.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a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PvbrWn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r w:rsidRPr="00DA085F">
              <w:rPr>
                <w:b/>
                <w:sz w:val="22"/>
                <w:szCs w:val="22"/>
              </w:rPr>
              <w:t xml:space="preserve"> </w:t>
            </w:r>
          </w:p>
        </w:tc>
      </w:tr>
      <w:tr w:rsidR="00C50A6C" w:rsidRPr="00DA085F" w14:paraId="5C2B6DF4" w14:textId="77777777" w:rsidTr="000E7219">
        <w:trPr>
          <w:trHeight w:val="414"/>
        </w:trPr>
        <w:tc>
          <w:tcPr>
            <w:tcW w:w="1269" w:type="dxa"/>
            <w:tcBorders>
              <w:top w:val="single" w:sz="6" w:space="0" w:color="auto"/>
              <w:left w:val="single" w:sz="6" w:space="0" w:color="auto"/>
              <w:bottom w:val="single" w:sz="6" w:space="0" w:color="auto"/>
              <w:right w:val="single" w:sz="6" w:space="0" w:color="auto"/>
            </w:tcBorders>
          </w:tcPr>
          <w:p w14:paraId="6FED4DB1" w14:textId="77777777" w:rsidR="00C50A6C" w:rsidRPr="00DA085F" w:rsidRDefault="00C50A6C" w:rsidP="000E7219">
            <w:pPr>
              <w:jc w:val="both"/>
              <w:rPr>
                <w:b/>
                <w:sz w:val="22"/>
                <w:szCs w:val="22"/>
              </w:rPr>
            </w:pPr>
            <w:r w:rsidRPr="00DA085F">
              <w:rPr>
                <w:b/>
                <w:sz w:val="22"/>
                <w:szCs w:val="22"/>
              </w:rPr>
              <w:t>GCC 4.1d</w:t>
            </w:r>
          </w:p>
        </w:tc>
        <w:tc>
          <w:tcPr>
            <w:tcW w:w="8872" w:type="dxa"/>
            <w:gridSpan w:val="2"/>
            <w:tcBorders>
              <w:top w:val="single" w:sz="6" w:space="0" w:color="auto"/>
              <w:left w:val="single" w:sz="6" w:space="0" w:color="auto"/>
              <w:bottom w:val="single" w:sz="6" w:space="0" w:color="auto"/>
              <w:right w:val="single" w:sz="6" w:space="0" w:color="auto"/>
            </w:tcBorders>
          </w:tcPr>
          <w:p w14:paraId="7DCA7D07" w14:textId="0F43CB80" w:rsidR="00C50A6C" w:rsidRPr="00DA085F" w:rsidRDefault="00C50A6C" w:rsidP="000E7219">
            <w:pPr>
              <w:jc w:val="both"/>
              <w:rPr>
                <w:sz w:val="22"/>
                <w:szCs w:val="22"/>
              </w:rPr>
            </w:pPr>
            <w:r w:rsidRPr="00DA085F">
              <w:rPr>
                <w:sz w:val="22"/>
                <w:szCs w:val="22"/>
              </w:rPr>
              <w:t xml:space="preserve">The date by which operating and maintenance manuals are required is: </w:t>
            </w:r>
            <w:r w:rsidRPr="00DA085F">
              <w:rPr>
                <w:b/>
                <w:sz w:val="22"/>
                <w:szCs w:val="22"/>
              </w:rPr>
              <w:t xml:space="preserve"> [insert date]  </w:t>
            </w:r>
            <w:r w:rsidRPr="00DA085F">
              <w:rPr>
                <w:noProof/>
                <w:sz w:val="22"/>
                <w:szCs w:val="22"/>
              </w:rPr>
              <mc:AlternateContent>
                <mc:Choice Requires="wps">
                  <w:drawing>
                    <wp:anchor distT="0" distB="0" distL="114300" distR="114300" simplePos="0" relativeHeight="251836416" behindDoc="1" locked="0" layoutInCell="0" allowOverlap="1" wp14:anchorId="4DD80207" wp14:editId="1FB21E5E">
                      <wp:simplePos x="0" y="0"/>
                      <wp:positionH relativeFrom="margin">
                        <wp:posOffset>2741930</wp:posOffset>
                      </wp:positionH>
                      <wp:positionV relativeFrom="page">
                        <wp:posOffset>914400</wp:posOffset>
                      </wp:positionV>
                      <wp:extent cx="2743200" cy="6350"/>
                      <wp:effectExtent l="0" t="0" r="127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0E79449" id="Rectangle 6" o:spid="_x0000_s1026" style="position:absolute;margin-left:215.9pt;margin-top:1in;width:3in;height:.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G8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E+JxvH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p>
        </w:tc>
      </w:tr>
      <w:tr w:rsidR="00C50A6C" w:rsidRPr="00DA085F" w14:paraId="2EB69523" w14:textId="77777777" w:rsidTr="000E7219">
        <w:tc>
          <w:tcPr>
            <w:tcW w:w="1269" w:type="dxa"/>
            <w:tcBorders>
              <w:top w:val="single" w:sz="6" w:space="0" w:color="auto"/>
              <w:left w:val="single" w:sz="6" w:space="0" w:color="auto"/>
              <w:bottom w:val="single" w:sz="6" w:space="0" w:color="auto"/>
              <w:right w:val="single" w:sz="6" w:space="0" w:color="auto"/>
            </w:tcBorders>
          </w:tcPr>
          <w:p w14:paraId="0925FF96" w14:textId="77777777" w:rsidR="00C50A6C" w:rsidRPr="00DA085F" w:rsidRDefault="00C50A6C" w:rsidP="000E7219">
            <w:pPr>
              <w:jc w:val="both"/>
              <w:rPr>
                <w:b/>
                <w:sz w:val="22"/>
                <w:szCs w:val="22"/>
              </w:rPr>
            </w:pPr>
            <w:r w:rsidRPr="00DA085F">
              <w:rPr>
                <w:b/>
                <w:sz w:val="22"/>
                <w:szCs w:val="22"/>
              </w:rPr>
              <w:t>GCC 8.7</w:t>
            </w:r>
          </w:p>
        </w:tc>
        <w:tc>
          <w:tcPr>
            <w:tcW w:w="8872" w:type="dxa"/>
            <w:gridSpan w:val="2"/>
            <w:tcBorders>
              <w:top w:val="single" w:sz="6" w:space="0" w:color="auto"/>
              <w:left w:val="single" w:sz="6" w:space="0" w:color="auto"/>
              <w:bottom w:val="single" w:sz="6" w:space="0" w:color="auto"/>
              <w:right w:val="single" w:sz="6" w:space="0" w:color="auto"/>
            </w:tcBorders>
          </w:tcPr>
          <w:p w14:paraId="11CADE15" w14:textId="77777777" w:rsidR="00C50A6C" w:rsidRPr="00DA085F" w:rsidRDefault="00C50A6C" w:rsidP="000E7219">
            <w:pPr>
              <w:jc w:val="both"/>
              <w:rPr>
                <w:sz w:val="22"/>
                <w:szCs w:val="22"/>
              </w:rPr>
            </w:pPr>
            <w:r w:rsidRPr="00DA085F">
              <w:rPr>
                <w:sz w:val="22"/>
                <w:szCs w:val="22"/>
              </w:rPr>
              <w:t xml:space="preserve">The maximum number of days is: </w:t>
            </w:r>
            <w:r w:rsidRPr="00DA085F">
              <w:rPr>
                <w:b/>
                <w:sz w:val="22"/>
                <w:szCs w:val="22"/>
              </w:rPr>
              <w:t xml:space="preserve"> [insert number; consistent with GCC Clause 8.7 (Liquidated Damages)]</w:t>
            </w:r>
            <w:r w:rsidRPr="00DA085F">
              <w:rPr>
                <w:sz w:val="22"/>
                <w:szCs w:val="22"/>
              </w:rPr>
              <w:t xml:space="preserve"> </w:t>
            </w:r>
          </w:p>
        </w:tc>
      </w:tr>
      <w:tr w:rsidR="00C50A6C" w:rsidRPr="00DA085F" w14:paraId="23EFEABE" w14:textId="77777777" w:rsidTr="000E7219">
        <w:tc>
          <w:tcPr>
            <w:tcW w:w="1269" w:type="dxa"/>
            <w:tcBorders>
              <w:top w:val="single" w:sz="6" w:space="0" w:color="auto"/>
              <w:left w:val="single" w:sz="6" w:space="0" w:color="auto"/>
              <w:bottom w:val="single" w:sz="6" w:space="0" w:color="auto"/>
              <w:right w:val="single" w:sz="6" w:space="0" w:color="auto"/>
            </w:tcBorders>
          </w:tcPr>
          <w:p w14:paraId="2D841A76" w14:textId="77777777" w:rsidR="00C50A6C" w:rsidRPr="00DA085F" w:rsidRDefault="00C50A6C" w:rsidP="000E7219">
            <w:pPr>
              <w:jc w:val="both"/>
              <w:rPr>
                <w:b/>
                <w:sz w:val="22"/>
                <w:szCs w:val="22"/>
              </w:rPr>
            </w:pPr>
            <w:r w:rsidRPr="00DA085F">
              <w:rPr>
                <w:b/>
                <w:sz w:val="22"/>
                <w:szCs w:val="22"/>
              </w:rPr>
              <w:t>GCC 9.4</w:t>
            </w:r>
          </w:p>
        </w:tc>
        <w:tc>
          <w:tcPr>
            <w:tcW w:w="8872" w:type="dxa"/>
            <w:gridSpan w:val="2"/>
            <w:tcBorders>
              <w:top w:val="single" w:sz="6" w:space="0" w:color="auto"/>
              <w:left w:val="single" w:sz="6" w:space="0" w:color="auto"/>
              <w:bottom w:val="single" w:sz="6" w:space="0" w:color="auto"/>
              <w:right w:val="single" w:sz="6" w:space="0" w:color="auto"/>
            </w:tcBorders>
          </w:tcPr>
          <w:p w14:paraId="3FF7E3EE" w14:textId="77777777" w:rsidR="00C50A6C" w:rsidRPr="00DA085F" w:rsidRDefault="00C50A6C" w:rsidP="000E7219">
            <w:pPr>
              <w:jc w:val="both"/>
              <w:rPr>
                <w:sz w:val="22"/>
                <w:szCs w:val="22"/>
              </w:rPr>
            </w:pPr>
            <w:r w:rsidRPr="00DA085F">
              <w:rPr>
                <w:sz w:val="22"/>
                <w:szCs w:val="22"/>
              </w:rPr>
              <w:t xml:space="preserve">The percentage to apply to the value of the work not completed, representing the Employer’s additional cost for completing the Works, shall be: </w:t>
            </w:r>
            <w:r w:rsidRPr="00DA085F">
              <w:rPr>
                <w:b/>
                <w:sz w:val="22"/>
                <w:szCs w:val="22"/>
              </w:rPr>
              <w:t xml:space="preserve">[insert percentage]  </w:t>
            </w:r>
          </w:p>
        </w:tc>
      </w:tr>
      <w:tr w:rsidR="00C50A6C" w:rsidRPr="00DA085F" w14:paraId="69C70F4A" w14:textId="77777777" w:rsidTr="000E7219">
        <w:tc>
          <w:tcPr>
            <w:tcW w:w="1269" w:type="dxa"/>
            <w:tcBorders>
              <w:top w:val="single" w:sz="6" w:space="0" w:color="auto"/>
              <w:left w:val="single" w:sz="6" w:space="0" w:color="auto"/>
              <w:bottom w:val="single" w:sz="6" w:space="0" w:color="auto"/>
              <w:right w:val="single" w:sz="6" w:space="0" w:color="auto"/>
            </w:tcBorders>
          </w:tcPr>
          <w:p w14:paraId="460D473A" w14:textId="77777777" w:rsidR="00C50A6C" w:rsidRPr="00DA085F" w:rsidRDefault="00C50A6C" w:rsidP="000E7219">
            <w:pPr>
              <w:jc w:val="both"/>
              <w:rPr>
                <w:b/>
                <w:sz w:val="22"/>
                <w:szCs w:val="22"/>
              </w:rPr>
            </w:pPr>
            <w:r w:rsidRPr="00DA085F">
              <w:rPr>
                <w:b/>
                <w:sz w:val="22"/>
                <w:szCs w:val="22"/>
              </w:rPr>
              <w:t>GCC 10.1</w:t>
            </w:r>
          </w:p>
        </w:tc>
        <w:tc>
          <w:tcPr>
            <w:tcW w:w="8872" w:type="dxa"/>
            <w:gridSpan w:val="2"/>
            <w:tcBorders>
              <w:top w:val="single" w:sz="6" w:space="0" w:color="auto"/>
              <w:left w:val="single" w:sz="6" w:space="0" w:color="auto"/>
              <w:bottom w:val="single" w:sz="6" w:space="0" w:color="auto"/>
              <w:right w:val="single" w:sz="6" w:space="0" w:color="auto"/>
            </w:tcBorders>
          </w:tcPr>
          <w:p w14:paraId="06724B80" w14:textId="77777777" w:rsidR="00C50A6C" w:rsidRPr="00DA085F" w:rsidRDefault="00C50A6C" w:rsidP="000E7219">
            <w:pPr>
              <w:jc w:val="both"/>
              <w:rPr>
                <w:sz w:val="22"/>
                <w:szCs w:val="22"/>
              </w:rPr>
            </w:pPr>
            <w:r w:rsidRPr="00DA085F">
              <w:rPr>
                <w:sz w:val="22"/>
                <w:szCs w:val="22"/>
              </w:rPr>
              <w:t>The Employer shall take over the site and the Works immediately after the Project Manager’s issues a Certificate of Completion.</w:t>
            </w:r>
          </w:p>
        </w:tc>
      </w:tr>
    </w:tbl>
    <w:p w14:paraId="387551A9" w14:textId="77777777" w:rsidR="00AD533E" w:rsidRDefault="00AD533E" w:rsidP="006403B9">
      <w:pPr>
        <w:pStyle w:val="FAhead"/>
        <w:sectPr w:rsidR="00AD533E" w:rsidSect="001233B3">
          <w:headerReference w:type="even" r:id="rId82"/>
          <w:headerReference w:type="default" r:id="rId83"/>
          <w:headerReference w:type="first" r:id="rId84"/>
          <w:endnotePr>
            <w:numFmt w:val="decimal"/>
          </w:endnotePr>
          <w:pgSz w:w="12240" w:h="15840" w:code="1"/>
          <w:pgMar w:top="1440" w:right="1440" w:bottom="1440" w:left="1440" w:header="720" w:footer="720" w:gutter="0"/>
          <w:paperSrc w:first="262" w:other="262"/>
          <w:cols w:space="720"/>
          <w:noEndnote/>
          <w:titlePg/>
        </w:sectPr>
      </w:pPr>
    </w:p>
    <w:p w14:paraId="1DBE8E14" w14:textId="7C287DF6" w:rsidR="00C50A6C" w:rsidRPr="00CF0460" w:rsidRDefault="00C50A6C" w:rsidP="006403B9">
      <w:pPr>
        <w:pStyle w:val="FAhead"/>
      </w:pPr>
    </w:p>
    <w:p w14:paraId="42329E70" w14:textId="77777777" w:rsidR="006D2994" w:rsidRPr="0006290C" w:rsidRDefault="006D2994" w:rsidP="005C0E0F">
      <w:pPr>
        <w:jc w:val="center"/>
      </w:pPr>
    </w:p>
    <w:p w14:paraId="2AF4F559" w14:textId="77777777" w:rsidR="00565C49" w:rsidRDefault="00565C49" w:rsidP="001B1212">
      <w:pPr>
        <w:spacing w:after="240"/>
        <w:rPr>
          <w:b/>
        </w:rPr>
      </w:pPr>
    </w:p>
    <w:p w14:paraId="02C64DD1" w14:textId="7799A8A9" w:rsidR="003616FC" w:rsidRPr="002B48C7" w:rsidRDefault="003616FC" w:rsidP="003616FC">
      <w:pPr>
        <w:pStyle w:val="Text"/>
        <w:spacing w:line="200" w:lineRule="exact"/>
      </w:pPr>
    </w:p>
    <w:p w14:paraId="5CAD2D2D" w14:textId="77777777" w:rsidR="005F463C" w:rsidRDefault="00577BD9" w:rsidP="006403B9">
      <w:pPr>
        <w:pStyle w:val="FAhead"/>
      </w:pPr>
      <w:bookmarkStart w:id="630" w:name="_Toc503258700"/>
      <w:bookmarkStart w:id="631" w:name="_Toc424803236"/>
      <w:r>
        <w:t xml:space="preserve">SECTION </w:t>
      </w:r>
      <w:r w:rsidR="001253A4">
        <w:t>XV</w:t>
      </w:r>
      <w:r w:rsidR="001041D2">
        <w:t>I</w:t>
      </w:r>
      <w:r w:rsidR="001253A4">
        <w:t>I</w:t>
      </w:r>
      <w:r w:rsidR="00B04F79" w:rsidRPr="00CF0460">
        <w:t xml:space="preserve">: </w:t>
      </w:r>
      <w:r w:rsidR="0058677D">
        <w:t>Secondary Procurement</w:t>
      </w:r>
      <w:r w:rsidR="006D2994" w:rsidRPr="00CF0460">
        <w:t xml:space="preserve"> Forms</w:t>
      </w:r>
      <w:bookmarkEnd w:id="630"/>
    </w:p>
    <w:p w14:paraId="7AAB0CC2" w14:textId="77777777" w:rsidR="003866F0" w:rsidRDefault="003866F0" w:rsidP="003866F0">
      <w:pPr>
        <w:pStyle w:val="TOC1"/>
        <w:tabs>
          <w:tab w:val="right" w:leader="underscore" w:pos="9350"/>
        </w:tabs>
        <w:jc w:val="center"/>
        <w:rPr>
          <w:b/>
          <w:sz w:val="40"/>
          <w:szCs w:val="40"/>
        </w:rPr>
      </w:pPr>
      <w:bookmarkStart w:id="632" w:name="_Toc494182760"/>
      <w:r w:rsidRPr="003866F0">
        <w:rPr>
          <w:b/>
          <w:sz w:val="40"/>
          <w:szCs w:val="40"/>
        </w:rPr>
        <w:t>Secondary Procurement Forms</w:t>
      </w:r>
    </w:p>
    <w:p w14:paraId="0F156085" w14:textId="77777777" w:rsidR="003866F0" w:rsidRPr="003866F0" w:rsidRDefault="003866F0" w:rsidP="003866F0"/>
    <w:p w14:paraId="4224937A" w14:textId="77777777" w:rsidR="00B27FB2" w:rsidRPr="003866F0" w:rsidRDefault="00B27FB2">
      <w:pPr>
        <w:pStyle w:val="TOC1"/>
        <w:tabs>
          <w:tab w:val="right" w:leader="underscore" w:pos="9350"/>
        </w:tabs>
        <w:rPr>
          <w:b/>
          <w:sz w:val="32"/>
          <w:szCs w:val="32"/>
        </w:rPr>
      </w:pPr>
      <w:r w:rsidRPr="003866F0">
        <w:rPr>
          <w:b/>
          <w:sz w:val="32"/>
          <w:szCs w:val="32"/>
        </w:rPr>
        <w:t>Contents</w:t>
      </w:r>
    </w:p>
    <w:p w14:paraId="7BA8FE19" w14:textId="52A807A4" w:rsidR="00AD533E" w:rsidRDefault="00716D66">
      <w:pPr>
        <w:pStyle w:val="TOC1"/>
        <w:tabs>
          <w:tab w:val="right" w:leader="underscore" w:pos="9350"/>
        </w:tabs>
        <w:rPr>
          <w:rFonts w:asciiTheme="minorHAnsi" w:eastAsiaTheme="minorEastAsia" w:hAnsiTheme="minorHAnsi" w:cstheme="minorBidi"/>
          <w:bCs w:val="0"/>
          <w:noProof/>
          <w:sz w:val="22"/>
          <w:szCs w:val="22"/>
          <w:lang w:val="en-GB" w:eastAsia="en-GB"/>
        </w:rPr>
      </w:pPr>
      <w:r>
        <w:rPr>
          <w:sz w:val="40"/>
          <w:szCs w:val="40"/>
        </w:rPr>
        <w:fldChar w:fldCharType="begin"/>
      </w:r>
      <w:r>
        <w:rPr>
          <w:sz w:val="40"/>
          <w:szCs w:val="40"/>
        </w:rPr>
        <w:instrText xml:space="preserve"> TOC \h \z \t "FA S5 Sec Pro Form Heading,1" </w:instrText>
      </w:r>
      <w:r>
        <w:rPr>
          <w:sz w:val="40"/>
          <w:szCs w:val="40"/>
        </w:rPr>
        <w:fldChar w:fldCharType="separate"/>
      </w:r>
      <w:hyperlink w:anchor="_Toc35774248" w:history="1">
        <w:r w:rsidR="00AD533E" w:rsidRPr="00B447F0">
          <w:rPr>
            <w:rStyle w:val="Hyperlink"/>
            <w:noProof/>
            <w:kern w:val="28"/>
          </w:rPr>
          <w:t>Request for Quotation</w:t>
        </w:r>
        <w:r w:rsidR="00AD533E">
          <w:rPr>
            <w:noProof/>
            <w:webHidden/>
          </w:rPr>
          <w:tab/>
        </w:r>
        <w:r w:rsidR="00AD533E">
          <w:rPr>
            <w:noProof/>
            <w:webHidden/>
          </w:rPr>
          <w:fldChar w:fldCharType="begin"/>
        </w:r>
        <w:r w:rsidR="00AD533E">
          <w:rPr>
            <w:noProof/>
            <w:webHidden/>
          </w:rPr>
          <w:instrText xml:space="preserve"> PAGEREF _Toc35774248 \h </w:instrText>
        </w:r>
        <w:r w:rsidR="00AD533E">
          <w:rPr>
            <w:noProof/>
            <w:webHidden/>
          </w:rPr>
        </w:r>
        <w:r w:rsidR="00AD533E">
          <w:rPr>
            <w:noProof/>
            <w:webHidden/>
          </w:rPr>
          <w:fldChar w:fldCharType="separate"/>
        </w:r>
        <w:r w:rsidR="00C710DD">
          <w:rPr>
            <w:noProof/>
            <w:webHidden/>
          </w:rPr>
          <w:t>201</w:t>
        </w:r>
        <w:r w:rsidR="00AD533E">
          <w:rPr>
            <w:noProof/>
            <w:webHidden/>
          </w:rPr>
          <w:fldChar w:fldCharType="end"/>
        </w:r>
      </w:hyperlink>
    </w:p>
    <w:p w14:paraId="1D28F028" w14:textId="2581E602"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49" w:history="1">
        <w:r w:rsidR="00AD533E" w:rsidRPr="00B447F0">
          <w:rPr>
            <w:rStyle w:val="Hyperlink"/>
            <w:noProof/>
            <w:kern w:val="28"/>
          </w:rPr>
          <w:t>RFQ ANNEX 1: Requirements</w:t>
        </w:r>
        <w:r w:rsidR="00AD533E">
          <w:rPr>
            <w:noProof/>
            <w:webHidden/>
          </w:rPr>
          <w:tab/>
        </w:r>
        <w:r w:rsidR="00AD533E">
          <w:rPr>
            <w:noProof/>
            <w:webHidden/>
          </w:rPr>
          <w:fldChar w:fldCharType="begin"/>
        </w:r>
        <w:r w:rsidR="00AD533E">
          <w:rPr>
            <w:noProof/>
            <w:webHidden/>
          </w:rPr>
          <w:instrText xml:space="preserve"> PAGEREF _Toc35774249 \h </w:instrText>
        </w:r>
        <w:r w:rsidR="00AD533E">
          <w:rPr>
            <w:noProof/>
            <w:webHidden/>
          </w:rPr>
        </w:r>
        <w:r w:rsidR="00AD533E">
          <w:rPr>
            <w:noProof/>
            <w:webHidden/>
          </w:rPr>
          <w:fldChar w:fldCharType="separate"/>
        </w:r>
        <w:r w:rsidR="00C710DD">
          <w:rPr>
            <w:noProof/>
            <w:webHidden/>
          </w:rPr>
          <w:t>204</w:t>
        </w:r>
        <w:r w:rsidR="00AD533E">
          <w:rPr>
            <w:noProof/>
            <w:webHidden/>
          </w:rPr>
          <w:fldChar w:fldCharType="end"/>
        </w:r>
      </w:hyperlink>
    </w:p>
    <w:p w14:paraId="4691F7BC" w14:textId="6BA38CBA"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50" w:history="1">
        <w:r w:rsidR="00AD533E" w:rsidRPr="00B447F0">
          <w:rPr>
            <w:rStyle w:val="Hyperlink"/>
            <w:noProof/>
            <w:kern w:val="28"/>
          </w:rPr>
          <w:t>Technical Specifications, Drawings, Inspections and Tests</w:t>
        </w:r>
        <w:r w:rsidR="00AD533E">
          <w:rPr>
            <w:noProof/>
            <w:webHidden/>
          </w:rPr>
          <w:tab/>
        </w:r>
        <w:r w:rsidR="00AD533E">
          <w:rPr>
            <w:noProof/>
            <w:webHidden/>
          </w:rPr>
          <w:fldChar w:fldCharType="begin"/>
        </w:r>
        <w:r w:rsidR="00AD533E">
          <w:rPr>
            <w:noProof/>
            <w:webHidden/>
          </w:rPr>
          <w:instrText xml:space="preserve"> PAGEREF _Toc35774250 \h </w:instrText>
        </w:r>
        <w:r w:rsidR="00AD533E">
          <w:rPr>
            <w:noProof/>
            <w:webHidden/>
          </w:rPr>
        </w:r>
        <w:r w:rsidR="00AD533E">
          <w:rPr>
            <w:noProof/>
            <w:webHidden/>
          </w:rPr>
          <w:fldChar w:fldCharType="separate"/>
        </w:r>
        <w:r w:rsidR="00C710DD">
          <w:rPr>
            <w:noProof/>
            <w:webHidden/>
          </w:rPr>
          <w:t>205</w:t>
        </w:r>
        <w:r w:rsidR="00AD533E">
          <w:rPr>
            <w:noProof/>
            <w:webHidden/>
          </w:rPr>
          <w:fldChar w:fldCharType="end"/>
        </w:r>
      </w:hyperlink>
    </w:p>
    <w:p w14:paraId="68D9D2E4" w14:textId="315D02D8"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51" w:history="1">
        <w:r w:rsidR="00AD533E" w:rsidRPr="00B447F0">
          <w:rPr>
            <w:rStyle w:val="Hyperlink"/>
            <w:noProof/>
            <w:kern w:val="28"/>
          </w:rPr>
          <w:t>RFQ ANNEX 2: Supplier Quotation Form</w:t>
        </w:r>
        <w:r w:rsidR="00AD533E">
          <w:rPr>
            <w:noProof/>
            <w:webHidden/>
          </w:rPr>
          <w:tab/>
        </w:r>
        <w:r w:rsidR="00AD533E">
          <w:rPr>
            <w:noProof/>
            <w:webHidden/>
          </w:rPr>
          <w:fldChar w:fldCharType="begin"/>
        </w:r>
        <w:r w:rsidR="00AD533E">
          <w:rPr>
            <w:noProof/>
            <w:webHidden/>
          </w:rPr>
          <w:instrText xml:space="preserve"> PAGEREF _Toc35774251 \h </w:instrText>
        </w:r>
        <w:r w:rsidR="00AD533E">
          <w:rPr>
            <w:noProof/>
            <w:webHidden/>
          </w:rPr>
        </w:r>
        <w:r w:rsidR="00AD533E">
          <w:rPr>
            <w:noProof/>
            <w:webHidden/>
          </w:rPr>
          <w:fldChar w:fldCharType="separate"/>
        </w:r>
        <w:r w:rsidR="00C710DD">
          <w:rPr>
            <w:noProof/>
            <w:webHidden/>
          </w:rPr>
          <w:t>206</w:t>
        </w:r>
        <w:r w:rsidR="00AD533E">
          <w:rPr>
            <w:noProof/>
            <w:webHidden/>
          </w:rPr>
          <w:fldChar w:fldCharType="end"/>
        </w:r>
      </w:hyperlink>
    </w:p>
    <w:p w14:paraId="077C6EBD" w14:textId="2AD0A129"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52" w:history="1">
        <w:r w:rsidR="00AD533E" w:rsidRPr="00B447F0">
          <w:rPr>
            <w:rStyle w:val="Hyperlink"/>
            <w:noProof/>
            <w:kern w:val="28"/>
          </w:rPr>
          <w:t>Sample Letter of Award of Call-off Contract</w:t>
        </w:r>
        <w:r w:rsidR="00AD533E">
          <w:rPr>
            <w:noProof/>
            <w:webHidden/>
          </w:rPr>
          <w:tab/>
        </w:r>
        <w:r w:rsidR="00AD533E">
          <w:rPr>
            <w:noProof/>
            <w:webHidden/>
          </w:rPr>
          <w:fldChar w:fldCharType="begin"/>
        </w:r>
        <w:r w:rsidR="00AD533E">
          <w:rPr>
            <w:noProof/>
            <w:webHidden/>
          </w:rPr>
          <w:instrText xml:space="preserve"> PAGEREF _Toc35774252 \h </w:instrText>
        </w:r>
        <w:r w:rsidR="00AD533E">
          <w:rPr>
            <w:noProof/>
            <w:webHidden/>
          </w:rPr>
        </w:r>
        <w:r w:rsidR="00AD533E">
          <w:rPr>
            <w:noProof/>
            <w:webHidden/>
          </w:rPr>
          <w:fldChar w:fldCharType="separate"/>
        </w:r>
        <w:r w:rsidR="00C710DD">
          <w:rPr>
            <w:noProof/>
            <w:webHidden/>
          </w:rPr>
          <w:t>209</w:t>
        </w:r>
        <w:r w:rsidR="00AD533E">
          <w:rPr>
            <w:noProof/>
            <w:webHidden/>
          </w:rPr>
          <w:fldChar w:fldCharType="end"/>
        </w:r>
      </w:hyperlink>
    </w:p>
    <w:p w14:paraId="4BB11071" w14:textId="0A8129A1"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53" w:history="1">
        <w:r w:rsidR="00AD533E" w:rsidRPr="00B447F0">
          <w:rPr>
            <w:rStyle w:val="Hyperlink"/>
            <w:noProof/>
            <w:kern w:val="28"/>
          </w:rPr>
          <w:t>Call-off Contract for Works</w:t>
        </w:r>
        <w:r w:rsidR="00AD533E">
          <w:rPr>
            <w:noProof/>
            <w:webHidden/>
          </w:rPr>
          <w:tab/>
        </w:r>
        <w:r w:rsidR="00AD533E">
          <w:rPr>
            <w:noProof/>
            <w:webHidden/>
          </w:rPr>
          <w:fldChar w:fldCharType="begin"/>
        </w:r>
        <w:r w:rsidR="00AD533E">
          <w:rPr>
            <w:noProof/>
            <w:webHidden/>
          </w:rPr>
          <w:instrText xml:space="preserve"> PAGEREF _Toc35774253 \h </w:instrText>
        </w:r>
        <w:r w:rsidR="00AD533E">
          <w:rPr>
            <w:noProof/>
            <w:webHidden/>
          </w:rPr>
        </w:r>
        <w:r w:rsidR="00AD533E">
          <w:rPr>
            <w:noProof/>
            <w:webHidden/>
          </w:rPr>
          <w:fldChar w:fldCharType="separate"/>
        </w:r>
        <w:r w:rsidR="00C710DD">
          <w:rPr>
            <w:noProof/>
            <w:webHidden/>
          </w:rPr>
          <w:t>210</w:t>
        </w:r>
        <w:r w:rsidR="00AD533E">
          <w:rPr>
            <w:noProof/>
            <w:webHidden/>
          </w:rPr>
          <w:fldChar w:fldCharType="end"/>
        </w:r>
      </w:hyperlink>
    </w:p>
    <w:p w14:paraId="62D09956" w14:textId="5D2294EF"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54" w:history="1">
        <w:r w:rsidR="00AD533E" w:rsidRPr="00B447F0">
          <w:rPr>
            <w:rStyle w:val="Hyperlink"/>
            <w:noProof/>
            <w:kern w:val="28"/>
          </w:rPr>
          <w:t>Performance Security</w:t>
        </w:r>
        <w:r w:rsidR="00AD533E">
          <w:rPr>
            <w:noProof/>
            <w:webHidden/>
          </w:rPr>
          <w:tab/>
        </w:r>
        <w:r w:rsidR="00AD533E">
          <w:rPr>
            <w:noProof/>
            <w:webHidden/>
          </w:rPr>
          <w:fldChar w:fldCharType="begin"/>
        </w:r>
        <w:r w:rsidR="00AD533E">
          <w:rPr>
            <w:noProof/>
            <w:webHidden/>
          </w:rPr>
          <w:instrText xml:space="preserve"> PAGEREF _Toc35774254 \h </w:instrText>
        </w:r>
        <w:r w:rsidR="00AD533E">
          <w:rPr>
            <w:noProof/>
            <w:webHidden/>
          </w:rPr>
        </w:r>
        <w:r w:rsidR="00AD533E">
          <w:rPr>
            <w:noProof/>
            <w:webHidden/>
          </w:rPr>
          <w:fldChar w:fldCharType="separate"/>
        </w:r>
        <w:r w:rsidR="00C710DD">
          <w:rPr>
            <w:noProof/>
            <w:webHidden/>
          </w:rPr>
          <w:t>213</w:t>
        </w:r>
        <w:r w:rsidR="00AD533E">
          <w:rPr>
            <w:noProof/>
            <w:webHidden/>
          </w:rPr>
          <w:fldChar w:fldCharType="end"/>
        </w:r>
      </w:hyperlink>
    </w:p>
    <w:p w14:paraId="779773B9" w14:textId="1CB8E49D" w:rsidR="00AD533E" w:rsidRDefault="00590929">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774255" w:history="1">
        <w:r w:rsidR="00AD533E" w:rsidRPr="00B447F0">
          <w:rPr>
            <w:rStyle w:val="Hyperlink"/>
            <w:noProof/>
            <w:kern w:val="28"/>
          </w:rPr>
          <w:t>Advance Payment Security</w:t>
        </w:r>
        <w:r w:rsidR="00AD533E">
          <w:rPr>
            <w:noProof/>
            <w:webHidden/>
          </w:rPr>
          <w:tab/>
        </w:r>
        <w:r w:rsidR="00AD533E">
          <w:rPr>
            <w:noProof/>
            <w:webHidden/>
          </w:rPr>
          <w:fldChar w:fldCharType="begin"/>
        </w:r>
        <w:r w:rsidR="00AD533E">
          <w:rPr>
            <w:noProof/>
            <w:webHidden/>
          </w:rPr>
          <w:instrText xml:space="preserve"> PAGEREF _Toc35774255 \h </w:instrText>
        </w:r>
        <w:r w:rsidR="00AD533E">
          <w:rPr>
            <w:noProof/>
            <w:webHidden/>
          </w:rPr>
        </w:r>
        <w:r w:rsidR="00AD533E">
          <w:rPr>
            <w:noProof/>
            <w:webHidden/>
          </w:rPr>
          <w:fldChar w:fldCharType="separate"/>
        </w:r>
        <w:r w:rsidR="00C710DD">
          <w:rPr>
            <w:noProof/>
            <w:webHidden/>
          </w:rPr>
          <w:t>214</w:t>
        </w:r>
        <w:r w:rsidR="00AD533E">
          <w:rPr>
            <w:noProof/>
            <w:webHidden/>
          </w:rPr>
          <w:fldChar w:fldCharType="end"/>
        </w:r>
      </w:hyperlink>
    </w:p>
    <w:p w14:paraId="3DC656CC" w14:textId="721DC8B0" w:rsidR="00716D66" w:rsidRDefault="00716D66">
      <w:pPr>
        <w:rPr>
          <w:sz w:val="40"/>
          <w:szCs w:val="40"/>
        </w:rPr>
      </w:pPr>
      <w:r>
        <w:rPr>
          <w:sz w:val="40"/>
          <w:szCs w:val="40"/>
        </w:rPr>
        <w:fldChar w:fldCharType="end"/>
      </w:r>
    </w:p>
    <w:p w14:paraId="12C5C2A6" w14:textId="77777777" w:rsidR="00AD533E" w:rsidRDefault="00716D66">
      <w:pPr>
        <w:rPr>
          <w:sz w:val="40"/>
          <w:szCs w:val="40"/>
        </w:rPr>
        <w:sectPr w:rsidR="00AD533E" w:rsidSect="001233B3">
          <w:headerReference w:type="first" r:id="rId85"/>
          <w:endnotePr>
            <w:numFmt w:val="decimal"/>
          </w:endnotePr>
          <w:pgSz w:w="12240" w:h="15840" w:code="1"/>
          <w:pgMar w:top="1440" w:right="1440" w:bottom="1440" w:left="1440" w:header="720" w:footer="720" w:gutter="0"/>
          <w:paperSrc w:first="262" w:other="262"/>
          <w:cols w:space="720"/>
          <w:noEndnote/>
          <w:titlePg/>
        </w:sectPr>
      </w:pPr>
      <w:r>
        <w:rPr>
          <w:sz w:val="40"/>
          <w:szCs w:val="40"/>
        </w:rPr>
        <w:br w:type="page"/>
      </w:r>
    </w:p>
    <w:p w14:paraId="7CFCAFF0" w14:textId="06EED09D" w:rsidR="00716D66" w:rsidRDefault="00716D66">
      <w:pPr>
        <w:rPr>
          <w:rFonts w:ascii="Times New Roman Bold" w:hAnsi="Times New Roman Bold"/>
          <w:b/>
          <w:sz w:val="40"/>
          <w:szCs w:val="40"/>
          <w:lang w:val="en-GB"/>
        </w:rPr>
      </w:pPr>
    </w:p>
    <w:p w14:paraId="04F6969B" w14:textId="77777777" w:rsidR="004628D8" w:rsidRPr="00CF0460" w:rsidRDefault="004628D8" w:rsidP="004628D8">
      <w:pPr>
        <w:pStyle w:val="Head81"/>
        <w:spacing w:before="0" w:after="0"/>
        <w:rPr>
          <w:sz w:val="40"/>
          <w:szCs w:val="40"/>
        </w:rPr>
      </w:pPr>
      <w:bookmarkStart w:id="633" w:name="_Toc35774248"/>
      <w:r w:rsidRPr="00716D66">
        <w:rPr>
          <w:rStyle w:val="FAS5SecProFormHeadingChar"/>
        </w:rPr>
        <w:t>Request for Quotation</w:t>
      </w:r>
      <w:bookmarkEnd w:id="633"/>
      <w:r w:rsidRPr="00CF0460">
        <w:rPr>
          <w:sz w:val="40"/>
          <w:szCs w:val="40"/>
        </w:rPr>
        <w:t xml:space="preserve"> </w:t>
      </w:r>
    </w:p>
    <w:p w14:paraId="02FC7B13" w14:textId="77777777" w:rsidR="004628D8" w:rsidRPr="00CF0460" w:rsidRDefault="004628D8" w:rsidP="004628D8">
      <w:pPr>
        <w:pStyle w:val="Head81"/>
        <w:spacing w:before="0" w:after="0"/>
      </w:pPr>
      <w:r w:rsidRPr="00CF0460">
        <w:t>Secondary Procurement under a Framework Agreement</w:t>
      </w:r>
    </w:p>
    <w:p w14:paraId="2B0A354F" w14:textId="77777777" w:rsidR="004628D8" w:rsidRPr="00CF0460" w:rsidRDefault="004628D8" w:rsidP="004628D8">
      <w:pPr>
        <w:pStyle w:val="Head81"/>
        <w:spacing w:before="0" w:after="0"/>
      </w:pPr>
      <w:r w:rsidRPr="00CF0460">
        <w:t>(method: mini-competition)</w:t>
      </w:r>
    </w:p>
    <w:p w14:paraId="41ABF463" w14:textId="77777777" w:rsidR="004628D8" w:rsidRPr="00CF0460"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CF0460" w14:paraId="428CEC60" w14:textId="77777777" w:rsidTr="00F5175B">
        <w:tc>
          <w:tcPr>
            <w:tcW w:w="3150" w:type="dxa"/>
            <w:shd w:val="clear" w:color="auto" w:fill="244061" w:themeFill="accent1" w:themeFillShade="80"/>
          </w:tcPr>
          <w:p w14:paraId="2104445F" w14:textId="77777777" w:rsidR="004628D8" w:rsidRPr="00CF0460" w:rsidRDefault="004628D8" w:rsidP="00F5175B">
            <w:pPr>
              <w:spacing w:before="40" w:after="40"/>
              <w:rPr>
                <w:b/>
              </w:rPr>
            </w:pPr>
            <w:r w:rsidRPr="00CF0460">
              <w:rPr>
                <w:b/>
              </w:rPr>
              <w:t>From:</w:t>
            </w:r>
          </w:p>
        </w:tc>
        <w:tc>
          <w:tcPr>
            <w:tcW w:w="6210" w:type="dxa"/>
          </w:tcPr>
          <w:p w14:paraId="3BBFA796" w14:textId="77777777" w:rsidR="004628D8" w:rsidRPr="00CF0460" w:rsidRDefault="004628D8" w:rsidP="00F5175B">
            <w:pPr>
              <w:spacing w:before="40" w:after="40"/>
            </w:pPr>
            <w:r w:rsidRPr="00CF0460">
              <w:rPr>
                <w:b/>
              </w:rPr>
              <w:t>[</w:t>
            </w:r>
            <w:r w:rsidRPr="00CF0460">
              <w:rPr>
                <w:b/>
                <w:i/>
              </w:rPr>
              <w:t xml:space="preserve">Insert </w:t>
            </w:r>
            <w:r w:rsidR="00976B3A" w:rsidRPr="00006FE2">
              <w:t>Procurement Entity</w:t>
            </w:r>
            <w:r w:rsidR="000B58B1">
              <w:t>/Lead Entity/Procurement Agent</w:t>
            </w:r>
            <w:r w:rsidRPr="00CF0460">
              <w:rPr>
                <w:b/>
                <w:i/>
              </w:rPr>
              <w:t>’s legal name</w:t>
            </w:r>
            <w:r w:rsidRPr="00CF0460">
              <w:rPr>
                <w:b/>
              </w:rPr>
              <w:t>]</w:t>
            </w:r>
          </w:p>
        </w:tc>
      </w:tr>
      <w:tr w:rsidR="004628D8" w:rsidRPr="00CF0460" w14:paraId="770C5CF5" w14:textId="77777777" w:rsidTr="00F5175B">
        <w:tc>
          <w:tcPr>
            <w:tcW w:w="3150" w:type="dxa"/>
          </w:tcPr>
          <w:p w14:paraId="3354F245" w14:textId="77777777" w:rsidR="004628D8" w:rsidRPr="00CF0460" w:rsidRDefault="000B58B1" w:rsidP="00F5175B">
            <w:pPr>
              <w:spacing w:before="40" w:after="40"/>
              <w:rPr>
                <w:b/>
              </w:rPr>
            </w:pPr>
            <w:r w:rsidRPr="000B58B1">
              <w:rPr>
                <w:b/>
              </w:rPr>
              <w:t>Procurement Entity/Lead Entity/Procurement Agent</w:t>
            </w:r>
            <w:r w:rsidR="004628D8" w:rsidRPr="00CF0460">
              <w:rPr>
                <w:b/>
              </w:rPr>
              <w:t>’s Representative:</w:t>
            </w:r>
          </w:p>
        </w:tc>
        <w:tc>
          <w:tcPr>
            <w:tcW w:w="6210" w:type="dxa"/>
          </w:tcPr>
          <w:p w14:paraId="5CDF2146" w14:textId="77777777" w:rsidR="004628D8" w:rsidRPr="00CF0460" w:rsidRDefault="004628D8" w:rsidP="00F5175B">
            <w:pPr>
              <w:spacing w:before="40" w:after="40"/>
            </w:pPr>
            <w:r w:rsidRPr="00CF0460">
              <w:t>[</w:t>
            </w:r>
            <w:r w:rsidRPr="00CF0460">
              <w:rPr>
                <w:i/>
              </w:rPr>
              <w:t xml:space="preserve">Insert name of </w:t>
            </w:r>
            <w:r w:rsidR="000B58B1" w:rsidRPr="000B58B1">
              <w:t>Procurement Entity/Lead Entity/Procurement Agent</w:t>
            </w:r>
            <w:r w:rsidRPr="00CF0460">
              <w:rPr>
                <w:i/>
              </w:rPr>
              <w:t>’s Representative</w:t>
            </w:r>
            <w:r w:rsidRPr="00CF0460">
              <w:t>]</w:t>
            </w:r>
          </w:p>
        </w:tc>
      </w:tr>
      <w:tr w:rsidR="004628D8" w:rsidRPr="00CF0460" w14:paraId="7AB9E035" w14:textId="77777777" w:rsidTr="00F5175B">
        <w:tc>
          <w:tcPr>
            <w:tcW w:w="3150" w:type="dxa"/>
          </w:tcPr>
          <w:p w14:paraId="30571DBD" w14:textId="77777777" w:rsidR="004628D8" w:rsidRPr="00CF0460" w:rsidRDefault="004628D8" w:rsidP="00F5175B">
            <w:pPr>
              <w:spacing w:before="40" w:after="40"/>
              <w:rPr>
                <w:b/>
              </w:rPr>
            </w:pPr>
            <w:r w:rsidRPr="00CF0460">
              <w:rPr>
                <w:b/>
              </w:rPr>
              <w:t>Title/Position:</w:t>
            </w:r>
          </w:p>
        </w:tc>
        <w:tc>
          <w:tcPr>
            <w:tcW w:w="6210" w:type="dxa"/>
          </w:tcPr>
          <w:p w14:paraId="191CA385"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6703F382" w14:textId="77777777" w:rsidTr="00F5175B">
        <w:tc>
          <w:tcPr>
            <w:tcW w:w="3150" w:type="dxa"/>
          </w:tcPr>
          <w:p w14:paraId="47DB489D" w14:textId="77777777" w:rsidR="004628D8" w:rsidRPr="00CF0460" w:rsidRDefault="004628D8" w:rsidP="00F5175B">
            <w:pPr>
              <w:spacing w:before="40" w:after="40"/>
              <w:rPr>
                <w:b/>
              </w:rPr>
            </w:pPr>
            <w:r w:rsidRPr="00CF0460">
              <w:rPr>
                <w:b/>
              </w:rPr>
              <w:t>Address:</w:t>
            </w:r>
          </w:p>
        </w:tc>
        <w:tc>
          <w:tcPr>
            <w:tcW w:w="6210" w:type="dxa"/>
          </w:tcPr>
          <w:p w14:paraId="427D9683" w14:textId="77777777" w:rsidR="004628D8" w:rsidRPr="00CF0460" w:rsidRDefault="004628D8" w:rsidP="00F5175B">
            <w:pPr>
              <w:spacing w:before="40" w:after="40"/>
            </w:pPr>
            <w:r w:rsidRPr="00CF0460">
              <w:t>[</w:t>
            </w:r>
            <w:r w:rsidRPr="00CF0460">
              <w:rPr>
                <w:i/>
              </w:rPr>
              <w:t xml:space="preserve">Insert </w:t>
            </w:r>
            <w:r w:rsidR="000B58B1" w:rsidRPr="000B58B1">
              <w:rPr>
                <w:i/>
              </w:rPr>
              <w:t>Procurement Entity/Lead Entity/Procurement Agent</w:t>
            </w:r>
            <w:r w:rsidRPr="00CF0460">
              <w:rPr>
                <w:i/>
              </w:rPr>
              <w:t>’s address</w:t>
            </w:r>
            <w:r w:rsidRPr="00CF0460">
              <w:t>]</w:t>
            </w:r>
          </w:p>
        </w:tc>
      </w:tr>
      <w:tr w:rsidR="004628D8" w:rsidRPr="00CF0460" w14:paraId="2D3C4ABB" w14:textId="77777777" w:rsidTr="00F5175B">
        <w:tc>
          <w:tcPr>
            <w:tcW w:w="3150" w:type="dxa"/>
          </w:tcPr>
          <w:p w14:paraId="1DA1ACDA" w14:textId="77777777" w:rsidR="004628D8" w:rsidRPr="00CF0460" w:rsidRDefault="004628D8" w:rsidP="00F5175B">
            <w:pPr>
              <w:spacing w:before="40" w:after="40"/>
              <w:rPr>
                <w:b/>
              </w:rPr>
            </w:pPr>
            <w:r w:rsidRPr="00CF0460">
              <w:rPr>
                <w:b/>
              </w:rPr>
              <w:t xml:space="preserve">Telephone: </w:t>
            </w:r>
          </w:p>
        </w:tc>
        <w:tc>
          <w:tcPr>
            <w:tcW w:w="6210" w:type="dxa"/>
          </w:tcPr>
          <w:p w14:paraId="5E70ECE1"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389E77DD" w14:textId="77777777" w:rsidTr="00F5175B">
        <w:tc>
          <w:tcPr>
            <w:tcW w:w="3150" w:type="dxa"/>
          </w:tcPr>
          <w:p w14:paraId="7D0BBD59" w14:textId="77777777" w:rsidR="004628D8" w:rsidRPr="00CF0460" w:rsidRDefault="004628D8" w:rsidP="00F5175B">
            <w:pPr>
              <w:spacing w:before="40" w:after="40"/>
              <w:rPr>
                <w:b/>
              </w:rPr>
            </w:pPr>
            <w:r w:rsidRPr="00CF0460">
              <w:rPr>
                <w:b/>
              </w:rPr>
              <w:t>Email:</w:t>
            </w:r>
          </w:p>
        </w:tc>
        <w:tc>
          <w:tcPr>
            <w:tcW w:w="6210" w:type="dxa"/>
          </w:tcPr>
          <w:p w14:paraId="466C023B"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32691860"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0C2062D7" w14:textId="77777777" w:rsidTr="00F5175B">
        <w:tc>
          <w:tcPr>
            <w:tcW w:w="3150" w:type="dxa"/>
            <w:shd w:val="clear" w:color="auto" w:fill="244061" w:themeFill="accent1" w:themeFillShade="80"/>
          </w:tcPr>
          <w:p w14:paraId="04D8F278" w14:textId="77777777" w:rsidR="004628D8" w:rsidRPr="00CF0460" w:rsidRDefault="004628D8" w:rsidP="00F5175B">
            <w:pPr>
              <w:spacing w:before="40" w:after="40"/>
              <w:rPr>
                <w:b/>
              </w:rPr>
            </w:pPr>
            <w:r w:rsidRPr="00CF0460">
              <w:rPr>
                <w:b/>
              </w:rPr>
              <w:t>To:</w:t>
            </w:r>
          </w:p>
        </w:tc>
        <w:tc>
          <w:tcPr>
            <w:tcW w:w="6210" w:type="dxa"/>
          </w:tcPr>
          <w:p w14:paraId="11DAA609" w14:textId="7AA513DD" w:rsidR="004628D8" w:rsidRPr="00CF0460" w:rsidRDefault="004628D8" w:rsidP="00F5175B">
            <w:pPr>
              <w:spacing w:before="40" w:after="40"/>
            </w:pPr>
            <w:r w:rsidRPr="00CF0460">
              <w:rPr>
                <w:b/>
              </w:rPr>
              <w:t>[</w:t>
            </w:r>
            <w:r w:rsidRPr="00CF0460">
              <w:rPr>
                <w:b/>
                <w:i/>
              </w:rPr>
              <w:t xml:space="preserve">Insert </w:t>
            </w:r>
            <w:r w:rsidR="0026614D">
              <w:rPr>
                <w:b/>
                <w:i/>
              </w:rPr>
              <w:t>Contractor</w:t>
            </w:r>
            <w:r w:rsidRPr="00CF0460">
              <w:rPr>
                <w:b/>
                <w:i/>
              </w:rPr>
              <w:t>’s legal name</w:t>
            </w:r>
            <w:r w:rsidRPr="00CF0460">
              <w:rPr>
                <w:b/>
              </w:rPr>
              <w:t>]</w:t>
            </w:r>
          </w:p>
        </w:tc>
      </w:tr>
      <w:tr w:rsidR="004628D8" w:rsidRPr="00CF0460" w14:paraId="7D530F3A" w14:textId="77777777" w:rsidTr="00F5175B">
        <w:tc>
          <w:tcPr>
            <w:tcW w:w="3150" w:type="dxa"/>
          </w:tcPr>
          <w:p w14:paraId="517C9517" w14:textId="29F80650" w:rsidR="004628D8" w:rsidRPr="00CF0460" w:rsidRDefault="0026614D" w:rsidP="00F5175B">
            <w:pPr>
              <w:spacing w:before="40" w:after="40"/>
              <w:rPr>
                <w:b/>
              </w:rPr>
            </w:pPr>
            <w:r>
              <w:rPr>
                <w:b/>
              </w:rPr>
              <w:t>Contractor</w:t>
            </w:r>
            <w:r w:rsidR="004628D8" w:rsidRPr="00CF0460">
              <w:rPr>
                <w:b/>
              </w:rPr>
              <w:t>’s Representative:</w:t>
            </w:r>
          </w:p>
        </w:tc>
        <w:tc>
          <w:tcPr>
            <w:tcW w:w="6210" w:type="dxa"/>
          </w:tcPr>
          <w:p w14:paraId="33707C08" w14:textId="2B16FCD0" w:rsidR="004628D8" w:rsidRPr="00CF0460" w:rsidRDefault="004628D8" w:rsidP="00F5175B">
            <w:pPr>
              <w:spacing w:before="40" w:after="40"/>
            </w:pPr>
            <w:r w:rsidRPr="00CF0460">
              <w:t>[</w:t>
            </w:r>
            <w:r w:rsidRPr="00CF0460">
              <w:rPr>
                <w:i/>
              </w:rPr>
              <w:t xml:space="preserve">Insert name of </w:t>
            </w:r>
            <w:r w:rsidR="0026614D">
              <w:rPr>
                <w:i/>
              </w:rPr>
              <w:t>Contractor</w:t>
            </w:r>
            <w:r w:rsidRPr="00CF0460">
              <w:rPr>
                <w:i/>
              </w:rPr>
              <w:t>’s Representative</w:t>
            </w:r>
            <w:r w:rsidRPr="00CF0460">
              <w:t>]</w:t>
            </w:r>
          </w:p>
        </w:tc>
      </w:tr>
      <w:tr w:rsidR="004628D8" w:rsidRPr="00CF0460" w14:paraId="6AB60586" w14:textId="77777777" w:rsidTr="00F5175B">
        <w:tc>
          <w:tcPr>
            <w:tcW w:w="3150" w:type="dxa"/>
          </w:tcPr>
          <w:p w14:paraId="767C197B" w14:textId="77777777" w:rsidR="004628D8" w:rsidRPr="00CF0460" w:rsidRDefault="004628D8" w:rsidP="00F5175B">
            <w:pPr>
              <w:spacing w:before="40" w:after="40"/>
              <w:rPr>
                <w:b/>
              </w:rPr>
            </w:pPr>
            <w:r w:rsidRPr="00CF0460">
              <w:rPr>
                <w:b/>
              </w:rPr>
              <w:t>Title/Position:</w:t>
            </w:r>
          </w:p>
        </w:tc>
        <w:tc>
          <w:tcPr>
            <w:tcW w:w="6210" w:type="dxa"/>
          </w:tcPr>
          <w:p w14:paraId="11EA75CD"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76E876DA" w14:textId="77777777" w:rsidTr="00F5175B">
        <w:tc>
          <w:tcPr>
            <w:tcW w:w="3150" w:type="dxa"/>
          </w:tcPr>
          <w:p w14:paraId="63FECD87" w14:textId="77777777" w:rsidR="004628D8" w:rsidRPr="00CF0460" w:rsidRDefault="004628D8" w:rsidP="00F5175B">
            <w:pPr>
              <w:spacing w:before="40" w:after="40"/>
              <w:rPr>
                <w:b/>
              </w:rPr>
            </w:pPr>
            <w:r w:rsidRPr="00CF0460">
              <w:rPr>
                <w:b/>
              </w:rPr>
              <w:t>Address:</w:t>
            </w:r>
          </w:p>
        </w:tc>
        <w:tc>
          <w:tcPr>
            <w:tcW w:w="6210" w:type="dxa"/>
          </w:tcPr>
          <w:p w14:paraId="411FAACE" w14:textId="2BED718F" w:rsidR="004628D8" w:rsidRPr="00CF0460" w:rsidRDefault="004628D8" w:rsidP="00F5175B">
            <w:pPr>
              <w:spacing w:before="40" w:after="40"/>
            </w:pPr>
            <w:r w:rsidRPr="00CF0460">
              <w:t>[</w:t>
            </w:r>
            <w:r w:rsidRPr="00CF0460">
              <w:rPr>
                <w:i/>
              </w:rPr>
              <w:t xml:space="preserve">Insert </w:t>
            </w:r>
            <w:r w:rsidR="0026614D">
              <w:rPr>
                <w:i/>
              </w:rPr>
              <w:t>Contractor</w:t>
            </w:r>
            <w:r w:rsidRPr="00CF0460">
              <w:rPr>
                <w:i/>
              </w:rPr>
              <w:t>’s address</w:t>
            </w:r>
            <w:r w:rsidRPr="00CF0460">
              <w:t>]</w:t>
            </w:r>
          </w:p>
        </w:tc>
      </w:tr>
      <w:tr w:rsidR="004628D8" w:rsidRPr="00CF0460" w14:paraId="58F4AE82" w14:textId="77777777" w:rsidTr="00F5175B">
        <w:tc>
          <w:tcPr>
            <w:tcW w:w="3150" w:type="dxa"/>
          </w:tcPr>
          <w:p w14:paraId="4F24771D" w14:textId="77777777" w:rsidR="004628D8" w:rsidRPr="00CF0460" w:rsidRDefault="004628D8" w:rsidP="00F5175B">
            <w:pPr>
              <w:spacing w:before="40" w:after="40"/>
              <w:rPr>
                <w:b/>
              </w:rPr>
            </w:pPr>
            <w:r w:rsidRPr="00CF0460">
              <w:rPr>
                <w:b/>
              </w:rPr>
              <w:t>Telephone:</w:t>
            </w:r>
          </w:p>
        </w:tc>
        <w:tc>
          <w:tcPr>
            <w:tcW w:w="6210" w:type="dxa"/>
          </w:tcPr>
          <w:p w14:paraId="44FA7F5B"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459322A2" w14:textId="77777777" w:rsidTr="00F5175B">
        <w:tc>
          <w:tcPr>
            <w:tcW w:w="3150" w:type="dxa"/>
          </w:tcPr>
          <w:p w14:paraId="3DD79302" w14:textId="77777777" w:rsidR="004628D8" w:rsidRPr="00CF0460" w:rsidRDefault="004628D8" w:rsidP="00F5175B">
            <w:pPr>
              <w:spacing w:before="40" w:after="40"/>
              <w:rPr>
                <w:b/>
              </w:rPr>
            </w:pPr>
            <w:r w:rsidRPr="00CF0460">
              <w:rPr>
                <w:b/>
              </w:rPr>
              <w:t>Email:</w:t>
            </w:r>
          </w:p>
        </w:tc>
        <w:tc>
          <w:tcPr>
            <w:tcW w:w="6210" w:type="dxa"/>
          </w:tcPr>
          <w:p w14:paraId="122F8F24"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38A4706D"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1949FD48" w14:textId="77777777" w:rsidTr="00F5175B">
        <w:tc>
          <w:tcPr>
            <w:tcW w:w="3150" w:type="dxa"/>
            <w:shd w:val="clear" w:color="auto" w:fill="244061" w:themeFill="accent1" w:themeFillShade="80"/>
          </w:tcPr>
          <w:p w14:paraId="1779DBB1" w14:textId="77777777" w:rsidR="004628D8" w:rsidRPr="00CF0460" w:rsidRDefault="004628D8" w:rsidP="00F5175B">
            <w:pPr>
              <w:spacing w:before="40" w:after="40"/>
              <w:rPr>
                <w:b/>
              </w:rPr>
            </w:pPr>
            <w:r w:rsidRPr="00CF0460">
              <w:rPr>
                <w:b/>
              </w:rPr>
              <w:t>Framework Agreement</w:t>
            </w:r>
            <w:r w:rsidR="00A20F05">
              <w:rPr>
                <w:b/>
              </w:rPr>
              <w:t xml:space="preserve"> (</w:t>
            </w:r>
            <w:r w:rsidR="004618CA">
              <w:rPr>
                <w:b/>
              </w:rPr>
              <w:t>FWA</w:t>
            </w:r>
            <w:r w:rsidR="00EC6F7C">
              <w:rPr>
                <w:b/>
              </w:rPr>
              <w:t>)</w:t>
            </w:r>
            <w:r w:rsidRPr="00CF0460">
              <w:rPr>
                <w:b/>
              </w:rPr>
              <w:t>:</w:t>
            </w:r>
          </w:p>
        </w:tc>
        <w:tc>
          <w:tcPr>
            <w:tcW w:w="6210" w:type="dxa"/>
          </w:tcPr>
          <w:p w14:paraId="38EDE3D4" w14:textId="77777777" w:rsidR="004628D8" w:rsidRPr="00CF0460" w:rsidRDefault="004628D8" w:rsidP="00F5175B">
            <w:pPr>
              <w:spacing w:before="40" w:after="40"/>
              <w:rPr>
                <w:b/>
              </w:rPr>
            </w:pPr>
            <w:r w:rsidRPr="00CF0460">
              <w:rPr>
                <w:b/>
              </w:rPr>
              <w:t>[</w:t>
            </w:r>
            <w:r w:rsidRPr="00CF0460">
              <w:rPr>
                <w:b/>
                <w:i/>
              </w:rPr>
              <w:t xml:space="preserve">Insert short title of </w:t>
            </w:r>
            <w:r w:rsidR="004618CA">
              <w:rPr>
                <w:b/>
                <w:i/>
              </w:rPr>
              <w:t>FWA</w:t>
            </w:r>
            <w:r w:rsidRPr="00CF0460">
              <w:rPr>
                <w:b/>
              </w:rPr>
              <w:t>]</w:t>
            </w:r>
          </w:p>
        </w:tc>
      </w:tr>
      <w:tr w:rsidR="004628D8" w:rsidRPr="00CF0460" w14:paraId="436CFE5F" w14:textId="77777777" w:rsidTr="00F5175B">
        <w:tc>
          <w:tcPr>
            <w:tcW w:w="3150" w:type="dxa"/>
          </w:tcPr>
          <w:p w14:paraId="46866EA6" w14:textId="77777777" w:rsidR="004628D8" w:rsidRPr="00CF0460" w:rsidRDefault="004618CA" w:rsidP="00F5175B">
            <w:pPr>
              <w:spacing w:before="40" w:after="40"/>
              <w:rPr>
                <w:b/>
              </w:rPr>
            </w:pPr>
            <w:r>
              <w:rPr>
                <w:b/>
              </w:rPr>
              <w:t>FWA</w:t>
            </w:r>
            <w:r w:rsidR="004628D8">
              <w:rPr>
                <w:b/>
              </w:rPr>
              <w:t xml:space="preserve"> Date:</w:t>
            </w:r>
          </w:p>
        </w:tc>
        <w:tc>
          <w:tcPr>
            <w:tcW w:w="6210" w:type="dxa"/>
          </w:tcPr>
          <w:p w14:paraId="2E4FB8B0" w14:textId="77777777" w:rsidR="004628D8" w:rsidRPr="00CF0460" w:rsidRDefault="004628D8" w:rsidP="00F5175B">
            <w:pPr>
              <w:spacing w:before="40" w:after="40"/>
            </w:pPr>
            <w:r>
              <w:t>[</w:t>
            </w:r>
            <w:r w:rsidRPr="009845E4">
              <w:rPr>
                <w:i/>
              </w:rPr>
              <w:t xml:space="preserve">Insert </w:t>
            </w:r>
            <w:r w:rsidR="004618CA">
              <w:rPr>
                <w:i/>
              </w:rPr>
              <w:t>FWA</w:t>
            </w:r>
            <w:r w:rsidRPr="009845E4">
              <w:rPr>
                <w:i/>
              </w:rPr>
              <w:t xml:space="preserve"> Date</w:t>
            </w:r>
            <w:r>
              <w:t>]</w:t>
            </w:r>
          </w:p>
        </w:tc>
      </w:tr>
      <w:tr w:rsidR="004628D8" w:rsidRPr="00CF0460" w14:paraId="0201E7F9" w14:textId="77777777" w:rsidTr="00F5175B">
        <w:tc>
          <w:tcPr>
            <w:tcW w:w="3150" w:type="dxa"/>
          </w:tcPr>
          <w:p w14:paraId="47675276" w14:textId="77777777" w:rsidR="004628D8" w:rsidRPr="00CF0460" w:rsidRDefault="004618CA" w:rsidP="00F5175B">
            <w:pPr>
              <w:spacing w:before="40" w:after="40"/>
              <w:rPr>
                <w:b/>
              </w:rPr>
            </w:pPr>
            <w:r>
              <w:rPr>
                <w:b/>
              </w:rPr>
              <w:t>FWA</w:t>
            </w:r>
            <w:r w:rsidR="004628D8" w:rsidRPr="00CF0460">
              <w:rPr>
                <w:b/>
              </w:rPr>
              <w:t xml:space="preserve"> Reference No.</w:t>
            </w:r>
          </w:p>
        </w:tc>
        <w:tc>
          <w:tcPr>
            <w:tcW w:w="6210" w:type="dxa"/>
          </w:tcPr>
          <w:p w14:paraId="61D34B70" w14:textId="77777777" w:rsidR="004628D8" w:rsidRPr="00CF0460" w:rsidRDefault="004628D8" w:rsidP="00F5175B">
            <w:pPr>
              <w:spacing w:before="40" w:after="40"/>
            </w:pPr>
            <w:r w:rsidRPr="00CF0460">
              <w:t>[</w:t>
            </w:r>
            <w:r w:rsidRPr="00CF0460">
              <w:rPr>
                <w:i/>
              </w:rPr>
              <w:t xml:space="preserve">Insert </w:t>
            </w:r>
            <w:r w:rsidR="004618CA">
              <w:rPr>
                <w:i/>
              </w:rPr>
              <w:t>FWA</w:t>
            </w:r>
            <w:r w:rsidRPr="00CF0460">
              <w:rPr>
                <w:i/>
              </w:rPr>
              <w:t xml:space="preserve"> reference</w:t>
            </w:r>
            <w:r w:rsidRPr="00CF0460">
              <w:t>]</w:t>
            </w:r>
          </w:p>
        </w:tc>
      </w:tr>
    </w:tbl>
    <w:p w14:paraId="1E2CFE98"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5F7590F1" w14:textId="77777777" w:rsidTr="00F5175B">
        <w:tc>
          <w:tcPr>
            <w:tcW w:w="3150" w:type="dxa"/>
            <w:shd w:val="clear" w:color="auto" w:fill="244061" w:themeFill="accent1" w:themeFillShade="80"/>
          </w:tcPr>
          <w:p w14:paraId="3F2FDD78"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2A5023AE" w14:textId="77777777" w:rsidR="004628D8" w:rsidRPr="00CF0460" w:rsidRDefault="004628D8" w:rsidP="00F5175B">
            <w:pPr>
              <w:spacing w:before="40" w:after="40"/>
            </w:pPr>
            <w:r w:rsidRPr="00CF0460">
              <w:t>[</w:t>
            </w:r>
            <w:r w:rsidRPr="00CF0460">
              <w:rPr>
                <w:i/>
              </w:rPr>
              <w:t>Insert reference</w:t>
            </w:r>
            <w:r w:rsidRPr="00CF0460">
              <w:t>]</w:t>
            </w:r>
          </w:p>
        </w:tc>
      </w:tr>
      <w:tr w:rsidR="004628D8" w:rsidRPr="00CF0460" w14:paraId="2556B427" w14:textId="77777777" w:rsidTr="00F5175B">
        <w:tc>
          <w:tcPr>
            <w:tcW w:w="3150" w:type="dxa"/>
          </w:tcPr>
          <w:p w14:paraId="3C465960" w14:textId="77777777" w:rsidR="004628D8" w:rsidRPr="00CF0460" w:rsidRDefault="004628D8" w:rsidP="00F5175B">
            <w:pPr>
              <w:spacing w:before="40" w:after="40"/>
              <w:rPr>
                <w:b/>
              </w:rPr>
            </w:pPr>
            <w:r>
              <w:rPr>
                <w:b/>
              </w:rPr>
              <w:t>RF</w:t>
            </w:r>
            <w:r w:rsidRPr="00CF0460">
              <w:rPr>
                <w:b/>
              </w:rPr>
              <w:t>Q Date:</w:t>
            </w:r>
          </w:p>
        </w:tc>
        <w:tc>
          <w:tcPr>
            <w:tcW w:w="6210" w:type="dxa"/>
          </w:tcPr>
          <w:p w14:paraId="71DF79F6" w14:textId="77777777" w:rsidR="004628D8" w:rsidRPr="00CF0460" w:rsidRDefault="004628D8" w:rsidP="00F5175B">
            <w:pPr>
              <w:spacing w:before="40" w:after="40"/>
            </w:pPr>
            <w:r w:rsidRPr="00CF0460">
              <w:t>[</w:t>
            </w:r>
            <w:r>
              <w:rPr>
                <w:i/>
              </w:rPr>
              <w:t>Insert date of RFQ</w:t>
            </w:r>
            <w:r w:rsidRPr="00CF0460">
              <w:t>]</w:t>
            </w:r>
          </w:p>
        </w:tc>
      </w:tr>
      <w:tr w:rsidR="004628D8" w:rsidRPr="00CF0460" w14:paraId="7EF6A004" w14:textId="77777777" w:rsidTr="00F5175B">
        <w:tc>
          <w:tcPr>
            <w:tcW w:w="3150" w:type="dxa"/>
          </w:tcPr>
          <w:p w14:paraId="0A49F14C" w14:textId="77777777" w:rsidR="004628D8" w:rsidRPr="00CF0460" w:rsidRDefault="004628D8" w:rsidP="00F5175B">
            <w:pPr>
              <w:spacing w:before="40" w:after="40"/>
              <w:rPr>
                <w:b/>
              </w:rPr>
            </w:pPr>
            <w:r>
              <w:rPr>
                <w:b/>
              </w:rPr>
              <w:t>RF</w:t>
            </w:r>
            <w:r w:rsidRPr="00CF0460">
              <w:rPr>
                <w:b/>
              </w:rPr>
              <w:t>Q issued:</w:t>
            </w:r>
          </w:p>
        </w:tc>
        <w:tc>
          <w:tcPr>
            <w:tcW w:w="6210" w:type="dxa"/>
          </w:tcPr>
          <w:p w14:paraId="51BA9BC4" w14:textId="33E6C75F" w:rsidR="004628D8" w:rsidRPr="00CF0460" w:rsidRDefault="004628D8" w:rsidP="00F5175B">
            <w:pPr>
              <w:spacing w:before="40" w:after="40"/>
            </w:pPr>
            <w:r w:rsidRPr="00CF0460">
              <w:t xml:space="preserve">This </w:t>
            </w:r>
            <w:r>
              <w:t>RFQ</w:t>
            </w:r>
            <w:r w:rsidRPr="00CF0460">
              <w:t xml:space="preserve"> has been transmitted by: “post</w:t>
            </w:r>
            <w:r w:rsidRPr="00CF0460">
              <w:rPr>
                <w:i/>
              </w:rPr>
              <w:t>” or “</w:t>
            </w:r>
            <w:r w:rsidRPr="00CF0460">
              <w:t>email</w:t>
            </w:r>
            <w:r w:rsidRPr="00CF0460">
              <w:rPr>
                <w:i/>
              </w:rPr>
              <w:t>” or “</w:t>
            </w:r>
            <w:r w:rsidR="00306771">
              <w:rPr>
                <w:i/>
              </w:rPr>
              <w:t xml:space="preserve">hand </w:t>
            </w:r>
            <w:r w:rsidR="008E6E77">
              <w:rPr>
                <w:i/>
              </w:rPr>
              <w:t>delivery/construction</w:t>
            </w:r>
            <w:r w:rsidRPr="00CF0460">
              <w:t>”</w:t>
            </w:r>
          </w:p>
        </w:tc>
      </w:tr>
    </w:tbl>
    <w:p w14:paraId="5665B648" w14:textId="77777777" w:rsidR="004628D8" w:rsidRPr="00CF0460" w:rsidRDefault="004628D8" w:rsidP="004628D8">
      <w:pPr>
        <w:jc w:val="both"/>
        <w:rPr>
          <w:color w:val="333333"/>
        </w:rPr>
      </w:pPr>
    </w:p>
    <w:p w14:paraId="170ED9AD" w14:textId="77777777" w:rsidR="004628D8" w:rsidRPr="00CF0460" w:rsidRDefault="004628D8" w:rsidP="004628D8">
      <w:pPr>
        <w:spacing w:after="120"/>
        <w:jc w:val="both"/>
        <w:rPr>
          <w:b/>
          <w:color w:val="333333"/>
        </w:rPr>
      </w:pPr>
      <w:r w:rsidRPr="00CF0460">
        <w:rPr>
          <w:b/>
          <w:color w:val="333333"/>
        </w:rPr>
        <w:t>Attachments:</w:t>
      </w:r>
    </w:p>
    <w:p w14:paraId="2FC17C71" w14:textId="77777777" w:rsidR="004628D8" w:rsidRPr="00CF0460" w:rsidRDefault="004628D8" w:rsidP="004628D8">
      <w:pPr>
        <w:ind w:left="360"/>
        <w:jc w:val="both"/>
        <w:rPr>
          <w:color w:val="333333"/>
        </w:rPr>
      </w:pPr>
      <w:r w:rsidRPr="00CF0460">
        <w:rPr>
          <w:color w:val="333333"/>
        </w:rPr>
        <w:t xml:space="preserve">Annex 1: </w:t>
      </w:r>
      <w:r w:rsidR="000B58B1" w:rsidRPr="000B58B1">
        <w:rPr>
          <w:color w:val="333333"/>
        </w:rPr>
        <w:t>Procurement Entity/Lead Entity/Procurement Agent</w:t>
      </w:r>
      <w:r w:rsidRPr="00CF0460">
        <w:rPr>
          <w:color w:val="333333"/>
        </w:rPr>
        <w:t>’s Requirements</w:t>
      </w:r>
    </w:p>
    <w:p w14:paraId="2CCFD68A" w14:textId="77777777" w:rsidR="004628D8" w:rsidRDefault="004628D8" w:rsidP="004628D8">
      <w:pPr>
        <w:ind w:left="360"/>
        <w:jc w:val="both"/>
        <w:rPr>
          <w:color w:val="333333"/>
        </w:rPr>
      </w:pPr>
      <w:r w:rsidRPr="00CF0460">
        <w:rPr>
          <w:color w:val="333333"/>
        </w:rPr>
        <w:t xml:space="preserve">Annex 2: </w:t>
      </w:r>
      <w:r w:rsidR="00116DAE">
        <w:rPr>
          <w:color w:val="333333"/>
        </w:rPr>
        <w:t xml:space="preserve">Quotation </w:t>
      </w:r>
      <w:r w:rsidRPr="00CF0460">
        <w:rPr>
          <w:color w:val="333333"/>
        </w:rPr>
        <w:t>Form</w:t>
      </w:r>
    </w:p>
    <w:p w14:paraId="3C663DA8" w14:textId="377B4F39" w:rsidR="004628D8" w:rsidRPr="002408CC" w:rsidRDefault="004628D8" w:rsidP="004628D8">
      <w:pPr>
        <w:ind w:left="360"/>
        <w:jc w:val="both"/>
        <w:rPr>
          <w:color w:val="333333"/>
        </w:rPr>
      </w:pPr>
      <w:r>
        <w:rPr>
          <w:color w:val="333333"/>
        </w:rPr>
        <w:lastRenderedPageBreak/>
        <w:t xml:space="preserve">Annex 3: Call-off Contract </w:t>
      </w:r>
      <w:r w:rsidR="003866F0">
        <w:rPr>
          <w:color w:val="333333"/>
        </w:rPr>
        <w:t xml:space="preserve">for </w:t>
      </w:r>
      <w:r w:rsidR="00E201D3">
        <w:rPr>
          <w:color w:val="333333"/>
        </w:rPr>
        <w:t>Works</w:t>
      </w:r>
      <w:r w:rsidR="003866F0">
        <w:rPr>
          <w:color w:val="333333"/>
        </w:rPr>
        <w:t xml:space="preserve"> </w:t>
      </w:r>
      <w:r>
        <w:rPr>
          <w:color w:val="333333"/>
        </w:rPr>
        <w:t>[</w:t>
      </w:r>
      <w:r w:rsidRPr="00897B77">
        <w:rPr>
          <w:i/>
          <w:color w:val="333333"/>
          <w:u w:val="single"/>
        </w:rPr>
        <w:t xml:space="preserve">this may be </w:t>
      </w:r>
      <w:r w:rsidR="00BA7315">
        <w:rPr>
          <w:i/>
          <w:color w:val="333333"/>
          <w:u w:val="single"/>
        </w:rPr>
        <w:t xml:space="preserve">the </w:t>
      </w:r>
      <w:r w:rsidRPr="00897B77">
        <w:rPr>
          <w:i/>
          <w:color w:val="333333"/>
          <w:u w:val="single"/>
        </w:rPr>
        <w:t>Call-off Contract</w:t>
      </w:r>
      <w:r w:rsidR="00BA7315">
        <w:rPr>
          <w:i/>
          <w:color w:val="333333"/>
          <w:u w:val="single"/>
        </w:rPr>
        <w:t xml:space="preserve"> Form</w:t>
      </w:r>
      <w:r w:rsidRPr="00897B77">
        <w:rPr>
          <w:i/>
          <w:color w:val="333333"/>
          <w:u w:val="single"/>
        </w:rPr>
        <w:t xml:space="preserve"> or another acceptable template</w:t>
      </w:r>
      <w:r>
        <w:rPr>
          <w:color w:val="333333"/>
        </w:rPr>
        <w:t>]</w:t>
      </w:r>
    </w:p>
    <w:p w14:paraId="3958217C" w14:textId="77777777" w:rsidR="004628D8" w:rsidRPr="00CF0460" w:rsidRDefault="004628D8" w:rsidP="004628D8">
      <w:pPr>
        <w:jc w:val="both"/>
        <w:rPr>
          <w:color w:val="333333"/>
        </w:rPr>
      </w:pPr>
    </w:p>
    <w:p w14:paraId="05096885" w14:textId="4F2A450D" w:rsidR="004628D8" w:rsidRPr="00CF0460" w:rsidRDefault="004628D8" w:rsidP="004628D8">
      <w:pPr>
        <w:jc w:val="both"/>
        <w:rPr>
          <w:color w:val="333333"/>
        </w:rPr>
      </w:pPr>
      <w:r w:rsidRPr="00CF0460">
        <w:rPr>
          <w:color w:val="333333"/>
        </w:rPr>
        <w:t>Dear [</w:t>
      </w:r>
      <w:r w:rsidRPr="00CF0460">
        <w:rPr>
          <w:i/>
          <w:color w:val="333333"/>
        </w:rPr>
        <w:t xml:space="preserve">insert name of </w:t>
      </w:r>
      <w:r w:rsidR="0026614D">
        <w:rPr>
          <w:i/>
          <w:color w:val="333333"/>
        </w:rPr>
        <w:t>Contractor</w:t>
      </w:r>
      <w:r w:rsidRPr="00CF0460">
        <w:rPr>
          <w:i/>
          <w:color w:val="333333"/>
        </w:rPr>
        <w:t>’s Representative</w:t>
      </w:r>
      <w:r w:rsidRPr="00CF0460">
        <w:rPr>
          <w:color w:val="333333"/>
        </w:rPr>
        <w:t>],</w:t>
      </w:r>
    </w:p>
    <w:p w14:paraId="54FB5AF5"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Pr>
          <w:b/>
          <w:color w:val="333333"/>
        </w:rPr>
        <w:t xml:space="preserve">Request for </w:t>
      </w:r>
      <w:r w:rsidR="00116DAE">
        <w:rPr>
          <w:b/>
          <w:color w:val="333333"/>
        </w:rPr>
        <w:t xml:space="preserve">Quotation </w:t>
      </w:r>
      <w:r>
        <w:rPr>
          <w:b/>
          <w:color w:val="333333"/>
        </w:rPr>
        <w:t>(RFQ</w:t>
      </w:r>
      <w:r w:rsidRPr="00CF0460">
        <w:rPr>
          <w:b/>
          <w:color w:val="333333"/>
        </w:rPr>
        <w:t>)</w:t>
      </w:r>
    </w:p>
    <w:p w14:paraId="49DD3C06" w14:textId="1ABF40F0" w:rsidR="004628D8" w:rsidRPr="00CF0460" w:rsidRDefault="004628D8" w:rsidP="00A813F0">
      <w:pPr>
        <w:numPr>
          <w:ilvl w:val="0"/>
          <w:numId w:val="36"/>
        </w:numPr>
        <w:spacing w:after="120"/>
        <w:rPr>
          <w:color w:val="333333"/>
        </w:rPr>
      </w:pPr>
      <w:r w:rsidRPr="00CF0460">
        <w:rPr>
          <w:color w:val="333333"/>
        </w:rPr>
        <w:t>With reference to above Framework Agreement</w:t>
      </w:r>
      <w:r w:rsidR="00EC6F7C">
        <w:rPr>
          <w:color w:val="333333"/>
        </w:rPr>
        <w:t xml:space="preserve"> (</w:t>
      </w:r>
      <w:r w:rsidR="004618CA">
        <w:rPr>
          <w:color w:val="333333"/>
        </w:rPr>
        <w:t>FWA</w:t>
      </w:r>
      <w:r w:rsidR="00EC6F7C">
        <w:rPr>
          <w:color w:val="333333"/>
        </w:rPr>
        <w:t>)</w:t>
      </w:r>
      <w:r w:rsidRPr="00CF0460">
        <w:rPr>
          <w:color w:val="333333"/>
        </w:rPr>
        <w:t xml:space="preserve">, you are invited to submit your most competitive </w:t>
      </w:r>
      <w:r w:rsidR="00CD7220">
        <w:rPr>
          <w:color w:val="333333"/>
        </w:rPr>
        <w:t>Q</w:t>
      </w:r>
      <w:r w:rsidR="00116DAE">
        <w:rPr>
          <w:color w:val="333333"/>
        </w:rPr>
        <w:t xml:space="preserve">uotation </w:t>
      </w:r>
      <w:r w:rsidRPr="00CF0460">
        <w:rPr>
          <w:color w:val="333333"/>
        </w:rPr>
        <w:t xml:space="preserve">in this Secondary Procurement process. The </w:t>
      </w:r>
      <w:r w:rsidR="00CD7220">
        <w:rPr>
          <w:color w:val="333333"/>
        </w:rPr>
        <w:t>Q</w:t>
      </w:r>
      <w:r w:rsidR="00116DAE">
        <w:rPr>
          <w:color w:val="333333"/>
        </w:rPr>
        <w:t xml:space="preserve">uotation </w:t>
      </w:r>
      <w:r w:rsidRPr="00CF0460">
        <w:rPr>
          <w:color w:val="333333"/>
        </w:rPr>
        <w:t xml:space="preserve">is for the </w:t>
      </w:r>
      <w:r w:rsidR="00E201D3">
        <w:rPr>
          <w:color w:val="333333"/>
        </w:rPr>
        <w:t xml:space="preserve">Works </w:t>
      </w:r>
      <w:r w:rsidRPr="00CF0460">
        <w:rPr>
          <w:color w:val="333333"/>
        </w:rPr>
        <w:t xml:space="preserve">  described in Annex 1: </w:t>
      </w:r>
      <w:r w:rsidR="000B58B1" w:rsidRPr="000B58B1">
        <w:rPr>
          <w:color w:val="333333"/>
        </w:rPr>
        <w:t>Procurement Entity/Lead Entity/Procurement Agent</w:t>
      </w:r>
      <w:r w:rsidRPr="00CF0460">
        <w:rPr>
          <w:color w:val="333333"/>
        </w:rPr>
        <w:t xml:space="preserve">’s Requirements, attached to this </w:t>
      </w:r>
      <w:r>
        <w:rPr>
          <w:color w:val="333333"/>
        </w:rPr>
        <w:t>RFQ</w:t>
      </w:r>
      <w:r w:rsidRPr="00CF0460">
        <w:rPr>
          <w:color w:val="333333"/>
        </w:rPr>
        <w:t xml:space="preserve">.  </w:t>
      </w:r>
    </w:p>
    <w:p w14:paraId="475495E9"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Price</w:t>
      </w:r>
    </w:p>
    <w:p w14:paraId="1307DC6C" w14:textId="65836E52" w:rsidR="004628D8" w:rsidRPr="00CF0460" w:rsidRDefault="004628D8" w:rsidP="00A813F0">
      <w:pPr>
        <w:numPr>
          <w:ilvl w:val="0"/>
          <w:numId w:val="37"/>
        </w:numPr>
        <w:spacing w:after="120"/>
        <w:rPr>
          <w:color w:val="333333"/>
        </w:rPr>
      </w:pPr>
      <w:r w:rsidRPr="00CF0460">
        <w:rPr>
          <w:color w:val="333333"/>
        </w:rPr>
        <w:t xml:space="preserve">Your </w:t>
      </w:r>
      <w:r w:rsidR="00116DAE">
        <w:rPr>
          <w:color w:val="333333"/>
        </w:rPr>
        <w:t xml:space="preserve">Quotation </w:t>
      </w:r>
      <w:r w:rsidRPr="00CF0460">
        <w:rPr>
          <w:color w:val="333333"/>
        </w:rPr>
        <w:t xml:space="preserve">must be submitted in the format contained in Annex 2: </w:t>
      </w:r>
      <w:r w:rsidR="003601E4">
        <w:rPr>
          <w:color w:val="333333"/>
        </w:rPr>
        <w:t xml:space="preserve">Supplier </w:t>
      </w:r>
      <w:r w:rsidRPr="00CF0460">
        <w:rPr>
          <w:color w:val="333333"/>
        </w:rPr>
        <w:t>Quot</w:t>
      </w:r>
      <w:r w:rsidR="003601E4">
        <w:rPr>
          <w:color w:val="333333"/>
        </w:rPr>
        <w:t>ation Form</w:t>
      </w:r>
      <w:r w:rsidRPr="00CF0460">
        <w:rPr>
          <w:color w:val="333333"/>
        </w:rPr>
        <w:t>.</w:t>
      </w:r>
    </w:p>
    <w:p w14:paraId="2F9FC75E" w14:textId="1974A815" w:rsidR="004628D8" w:rsidRPr="009470D6" w:rsidRDefault="004628D8" w:rsidP="00A813F0">
      <w:pPr>
        <w:numPr>
          <w:ilvl w:val="0"/>
          <w:numId w:val="37"/>
        </w:numPr>
        <w:spacing w:after="120"/>
        <w:rPr>
          <w:color w:val="333333"/>
        </w:rPr>
      </w:pPr>
      <w:r w:rsidRPr="009470D6">
        <w:rPr>
          <w:color w:val="333333"/>
        </w:rPr>
        <w:t xml:space="preserve">Your </w:t>
      </w:r>
      <w:r w:rsidR="003601E4">
        <w:rPr>
          <w:color w:val="333333"/>
        </w:rPr>
        <w:t>Quotation</w:t>
      </w:r>
      <w:r w:rsidRPr="009470D6">
        <w:rPr>
          <w:color w:val="333333"/>
        </w:rPr>
        <w:t>,</w:t>
      </w:r>
      <w:r w:rsidRPr="009845E4">
        <w:rPr>
          <w:color w:val="333333"/>
        </w:rPr>
        <w:t xml:space="preserve"> </w:t>
      </w:r>
      <w:r w:rsidRPr="009470D6">
        <w:rPr>
          <w:color w:val="333333"/>
        </w:rPr>
        <w:t xml:space="preserve">cannot be higher </w:t>
      </w:r>
      <w:r>
        <w:rPr>
          <w:color w:val="333333"/>
        </w:rPr>
        <w:t xml:space="preserve">than </w:t>
      </w:r>
      <w:r w:rsidRPr="009470D6">
        <w:rPr>
          <w:color w:val="333333"/>
        </w:rPr>
        <w:t xml:space="preserve">the Base Price for the </w:t>
      </w:r>
      <w:r w:rsidR="00E201D3">
        <w:rPr>
          <w:color w:val="333333"/>
        </w:rPr>
        <w:t xml:space="preserve">Works </w:t>
      </w:r>
      <w:r w:rsidRPr="009470D6">
        <w:rPr>
          <w:color w:val="333333"/>
        </w:rPr>
        <w:t xml:space="preserve">  as established in the Framework Agreement: Price Schedules</w:t>
      </w:r>
      <w:r>
        <w:rPr>
          <w:color w:val="333333"/>
        </w:rPr>
        <w:t xml:space="preserve"> adjusted for any change in Laws and Regulations in accordance with </w:t>
      </w:r>
      <w:r w:rsidR="004618CA">
        <w:rPr>
          <w:color w:val="333333"/>
        </w:rPr>
        <w:t>FWA</w:t>
      </w:r>
      <w:r>
        <w:rPr>
          <w:color w:val="333333"/>
        </w:rPr>
        <w:t xml:space="preserve"> Specific Provisions</w:t>
      </w:r>
      <w:r w:rsidRPr="009470D6">
        <w:rPr>
          <w:color w:val="333333"/>
        </w:rPr>
        <w:t>. [</w:t>
      </w:r>
      <w:r w:rsidRPr="009470D6">
        <w:rPr>
          <w:i/>
          <w:color w:val="333333"/>
        </w:rPr>
        <w:t>OR use the following text if the Base Price is subject to a price adjustment</w:t>
      </w:r>
      <w:r w:rsidRPr="009470D6">
        <w:rPr>
          <w:color w:val="333333"/>
        </w:rPr>
        <w:t xml:space="preserve">: Your </w:t>
      </w:r>
      <w:r w:rsidR="00116DAE">
        <w:rPr>
          <w:color w:val="333333"/>
        </w:rPr>
        <w:t xml:space="preserve">Quotation </w:t>
      </w:r>
      <w:r w:rsidRPr="009470D6">
        <w:rPr>
          <w:color w:val="333333"/>
        </w:rPr>
        <w:t xml:space="preserve">cannot be higher the Base Price for the </w:t>
      </w:r>
      <w:r w:rsidR="00E201D3">
        <w:rPr>
          <w:color w:val="333333"/>
        </w:rPr>
        <w:t xml:space="preserve">Works </w:t>
      </w:r>
      <w:r w:rsidRPr="009470D6">
        <w:rPr>
          <w:color w:val="333333"/>
        </w:rPr>
        <w:t xml:space="preserve">  as established in the Framework Agreement: Price Schedules, adjusted by applying the price adjustment </w:t>
      </w:r>
      <w:r>
        <w:rPr>
          <w:color w:val="333333"/>
        </w:rPr>
        <w:t xml:space="preserve">formula and any adjustment for change in Laws and Regulations in accordance with </w:t>
      </w:r>
      <w:r w:rsidR="004618CA">
        <w:rPr>
          <w:color w:val="333333"/>
        </w:rPr>
        <w:t>FWA</w:t>
      </w:r>
      <w:r>
        <w:rPr>
          <w:color w:val="333333"/>
        </w:rPr>
        <w:t xml:space="preserve"> Specific Provisions</w:t>
      </w:r>
      <w:r w:rsidRPr="009470D6">
        <w:rPr>
          <w:color w:val="333333"/>
        </w:rPr>
        <w:t xml:space="preserve">”] </w:t>
      </w:r>
    </w:p>
    <w:p w14:paraId="46BFAE7D" w14:textId="77777777" w:rsidR="004628D8" w:rsidRPr="00CF0460" w:rsidRDefault="004628D8" w:rsidP="00A813F0">
      <w:pPr>
        <w:numPr>
          <w:ilvl w:val="0"/>
          <w:numId w:val="37"/>
        </w:numPr>
        <w:spacing w:after="120"/>
        <w:rPr>
          <w:color w:val="333333"/>
        </w:rPr>
      </w:pPr>
      <w:r w:rsidRPr="00CF0460">
        <w:rPr>
          <w:color w:val="333333"/>
        </w:rPr>
        <w:t>The price that you quote shall be fixed and shall not be subject to any further adjustment.</w:t>
      </w:r>
    </w:p>
    <w:p w14:paraId="4295C149" w14:textId="084711CE" w:rsidR="004628D8" w:rsidRPr="00CF0460" w:rsidRDefault="004628D8" w:rsidP="00A813F0">
      <w:pPr>
        <w:numPr>
          <w:ilvl w:val="0"/>
          <w:numId w:val="37"/>
        </w:numPr>
        <w:spacing w:after="120"/>
        <w:rPr>
          <w:color w:val="333333"/>
        </w:rPr>
      </w:pPr>
      <w:r w:rsidRPr="00CF0460">
        <w:rPr>
          <w:color w:val="333333"/>
        </w:rPr>
        <w:t xml:space="preserve">The </w:t>
      </w:r>
      <w:r w:rsidR="00116DAE">
        <w:rPr>
          <w:color w:val="333333"/>
        </w:rPr>
        <w:t xml:space="preserve">Quotation </w:t>
      </w:r>
      <w:r w:rsidRPr="00CF0460">
        <w:rPr>
          <w:color w:val="333333"/>
        </w:rPr>
        <w:t xml:space="preserve">shall be in the </w:t>
      </w:r>
      <w:r>
        <w:rPr>
          <w:color w:val="333333"/>
        </w:rPr>
        <w:t xml:space="preserve">same </w:t>
      </w:r>
      <w:r w:rsidRPr="00CF0460">
        <w:rPr>
          <w:color w:val="333333"/>
        </w:rPr>
        <w:t xml:space="preserve">currency(ies) </w:t>
      </w:r>
      <w:r>
        <w:rPr>
          <w:color w:val="333333"/>
        </w:rPr>
        <w:t xml:space="preserve">specified </w:t>
      </w:r>
      <w:r w:rsidRPr="00CF0460">
        <w:rPr>
          <w:color w:val="333333"/>
        </w:rPr>
        <w:t xml:space="preserve">in the Framework Agreement: </w:t>
      </w:r>
      <w:r>
        <w:rPr>
          <w:color w:val="333333"/>
        </w:rPr>
        <w:t>Price Schedules</w:t>
      </w:r>
      <w:r w:rsidRPr="00CF0460">
        <w:rPr>
          <w:color w:val="333333"/>
        </w:rPr>
        <w:t xml:space="preserve">. </w:t>
      </w:r>
    </w:p>
    <w:p w14:paraId="0624D920" w14:textId="77777777" w:rsidR="004628D8" w:rsidRPr="00CF0460" w:rsidRDefault="004628D8" w:rsidP="00A813F0">
      <w:pPr>
        <w:numPr>
          <w:ilvl w:val="0"/>
          <w:numId w:val="37"/>
        </w:numPr>
        <w:spacing w:after="120"/>
        <w:rPr>
          <w:color w:val="333333"/>
        </w:rPr>
      </w:pPr>
      <w:r w:rsidRPr="00CF0460">
        <w:rPr>
          <w:color w:val="333333"/>
        </w:rPr>
        <w:t xml:space="preserve">The </w:t>
      </w:r>
      <w:r w:rsidR="00116DAE">
        <w:rPr>
          <w:color w:val="333333"/>
        </w:rPr>
        <w:t xml:space="preserve">Quotation </w:t>
      </w:r>
      <w:r w:rsidRPr="00CF0460">
        <w:rPr>
          <w:color w:val="333333"/>
        </w:rPr>
        <w:t>will be valid for a period of [</w:t>
      </w:r>
      <w:r w:rsidRPr="00CF0460">
        <w:rPr>
          <w:i/>
          <w:color w:val="333333"/>
        </w:rPr>
        <w:t>insert number of calendar days</w:t>
      </w:r>
      <w:r w:rsidRPr="00CF0460">
        <w:rPr>
          <w:color w:val="333333"/>
        </w:rPr>
        <w:t>]</w:t>
      </w:r>
    </w:p>
    <w:p w14:paraId="4EAA5EAA"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 xml:space="preserve">Performance Security </w:t>
      </w:r>
      <w:r w:rsidRPr="00CF0460">
        <w:rPr>
          <w:color w:val="333333"/>
        </w:rPr>
        <w:t>[</w:t>
      </w:r>
      <w:r w:rsidRPr="00CF0460">
        <w:rPr>
          <w:i/>
          <w:color w:val="333333"/>
        </w:rPr>
        <w:t>delete if no performance security is required</w:t>
      </w:r>
      <w:r w:rsidRPr="00CF0460">
        <w:rPr>
          <w:color w:val="333333"/>
        </w:rPr>
        <w:t>]</w:t>
      </w:r>
    </w:p>
    <w:p w14:paraId="78FE88E1" w14:textId="77777777" w:rsidR="004628D8" w:rsidRPr="00CF0460" w:rsidRDefault="004628D8" w:rsidP="00A813F0">
      <w:pPr>
        <w:numPr>
          <w:ilvl w:val="0"/>
          <w:numId w:val="38"/>
        </w:numPr>
        <w:spacing w:after="120"/>
        <w:rPr>
          <w:b/>
          <w:color w:val="333333"/>
        </w:rPr>
      </w:pPr>
      <w:r w:rsidRPr="00CF0460">
        <w:rPr>
          <w:color w:val="333333"/>
        </w:rPr>
        <w:t xml:space="preserve">If your </w:t>
      </w:r>
      <w:r w:rsidR="00116DAE">
        <w:rPr>
          <w:color w:val="333333"/>
        </w:rPr>
        <w:t xml:space="preserve">Quotation </w:t>
      </w:r>
      <w:r w:rsidRPr="00CF0460">
        <w:rPr>
          <w:color w:val="333333"/>
        </w:rPr>
        <w:t xml:space="preserve">is successful, you will be required to provide a Performance Security </w:t>
      </w:r>
      <w:r>
        <w:rPr>
          <w:color w:val="333333"/>
        </w:rPr>
        <w:t xml:space="preserve">in accordance with the </w:t>
      </w:r>
      <w:r w:rsidRPr="00CF0460">
        <w:rPr>
          <w:color w:val="333333"/>
        </w:rPr>
        <w:t>Call-off Contract</w:t>
      </w:r>
      <w:r>
        <w:rPr>
          <w:color w:val="333333"/>
        </w:rPr>
        <w:t xml:space="preserve">. </w:t>
      </w:r>
    </w:p>
    <w:p w14:paraId="57D619DF"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Clarifications</w:t>
      </w:r>
    </w:p>
    <w:p w14:paraId="4BAB5CD9" w14:textId="1FADEE92" w:rsidR="004628D8" w:rsidRPr="00CF0460" w:rsidRDefault="004628D8" w:rsidP="00A813F0">
      <w:pPr>
        <w:numPr>
          <w:ilvl w:val="0"/>
          <w:numId w:val="42"/>
        </w:numPr>
        <w:spacing w:after="120"/>
        <w:rPr>
          <w:iCs/>
        </w:rPr>
      </w:pPr>
      <w:r w:rsidRPr="008248F9">
        <w:rPr>
          <w:iCs/>
        </w:rPr>
        <w:t>If you require clarification(s) regarding this RFQ, send your request in writing (email or hard copy</w:t>
      </w:r>
      <w:r w:rsidRPr="008248F9">
        <w:rPr>
          <w:i/>
          <w:color w:val="333333"/>
        </w:rPr>
        <w:t xml:space="preserve"> or through e-procurement system</w:t>
      </w:r>
      <w:r w:rsidRPr="008248F9" w:rsidDel="00300FFD">
        <w:rPr>
          <w:iCs/>
        </w:rPr>
        <w:t xml:space="preserve"> </w:t>
      </w:r>
      <w:r w:rsidRPr="008248F9">
        <w:rPr>
          <w:iCs/>
        </w:rPr>
        <w:t>if available) to our above-named Representative before [insert date and time]. We shall forward</w:t>
      </w:r>
      <w:r w:rsidRPr="00CF0460">
        <w:rPr>
          <w:iCs/>
        </w:rPr>
        <w:t xml:space="preserve"> copies of </w:t>
      </w:r>
      <w:r>
        <w:rPr>
          <w:iCs/>
        </w:rPr>
        <w:t xml:space="preserve">our response to all Suppliers including a description of the inquiry but without identifying its source. </w:t>
      </w:r>
    </w:p>
    <w:p w14:paraId="0815CCB3"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 xml:space="preserve">Submission of </w:t>
      </w:r>
      <w:r w:rsidR="003601E4">
        <w:rPr>
          <w:b/>
          <w:color w:val="333333"/>
        </w:rPr>
        <w:t>Quotation</w:t>
      </w:r>
      <w:r w:rsidRPr="00CF0460">
        <w:rPr>
          <w:b/>
          <w:color w:val="333333"/>
        </w:rPr>
        <w:t>s</w:t>
      </w:r>
    </w:p>
    <w:p w14:paraId="475A96AA" w14:textId="77777777" w:rsidR="004628D8" w:rsidRPr="00CF0460" w:rsidRDefault="003601E4" w:rsidP="00A813F0">
      <w:pPr>
        <w:numPr>
          <w:ilvl w:val="0"/>
          <w:numId w:val="54"/>
        </w:numPr>
        <w:spacing w:after="120"/>
        <w:rPr>
          <w:color w:val="333333"/>
        </w:rPr>
      </w:pPr>
      <w:r>
        <w:rPr>
          <w:color w:val="333333"/>
        </w:rPr>
        <w:t>Quotation</w:t>
      </w:r>
      <w:r w:rsidR="004628D8" w:rsidRPr="00CF0460">
        <w:rPr>
          <w:color w:val="333333"/>
        </w:rPr>
        <w:t>s are to be submitted in the form attached at Annex 2 and [</w:t>
      </w:r>
      <w:r w:rsidR="004628D8" w:rsidRPr="00CF0460">
        <w:rPr>
          <w:i/>
          <w:color w:val="333333"/>
        </w:rPr>
        <w:t>insert method e.g. in hard copy with 3 copies, by email, through e-procurement system</w:t>
      </w:r>
      <w:r w:rsidR="004628D8" w:rsidRPr="00CF0460">
        <w:rPr>
          <w:color w:val="333333"/>
        </w:rPr>
        <w:t>].</w:t>
      </w:r>
    </w:p>
    <w:p w14:paraId="7952D4F7" w14:textId="77777777" w:rsidR="004628D8" w:rsidRPr="00CF0460" w:rsidRDefault="004628D8" w:rsidP="00A813F0">
      <w:pPr>
        <w:numPr>
          <w:ilvl w:val="0"/>
          <w:numId w:val="54"/>
        </w:numPr>
        <w:spacing w:after="120"/>
        <w:rPr>
          <w:color w:val="333333"/>
        </w:rPr>
      </w:pPr>
      <w:r w:rsidRPr="00CF0460">
        <w:rPr>
          <w:color w:val="333333"/>
        </w:rPr>
        <w:t xml:space="preserve">The deadline for submission of </w:t>
      </w:r>
      <w:r w:rsidR="003601E4">
        <w:rPr>
          <w:color w:val="333333"/>
        </w:rPr>
        <w:t>Quotation</w:t>
      </w:r>
      <w:r w:rsidRPr="00CF0460">
        <w:rPr>
          <w:color w:val="333333"/>
        </w:rPr>
        <w:t>s is [</w:t>
      </w:r>
      <w:r w:rsidRPr="00CF0460">
        <w:rPr>
          <w:i/>
          <w:color w:val="333333"/>
        </w:rPr>
        <w:t xml:space="preserve">insert </w:t>
      </w:r>
      <w:r>
        <w:rPr>
          <w:i/>
          <w:color w:val="333333"/>
        </w:rPr>
        <w:t xml:space="preserve">time, </w:t>
      </w:r>
      <w:r w:rsidRPr="00CF0460">
        <w:rPr>
          <w:i/>
          <w:color w:val="333333"/>
        </w:rPr>
        <w:t>day, month, year</w:t>
      </w:r>
      <w:r w:rsidRPr="00CF0460">
        <w:rPr>
          <w:color w:val="333333"/>
        </w:rPr>
        <w:t xml:space="preserve">]. </w:t>
      </w:r>
    </w:p>
    <w:p w14:paraId="79C1066E" w14:textId="77777777" w:rsidR="004628D8" w:rsidRPr="00CF0460" w:rsidRDefault="004628D8" w:rsidP="00A813F0">
      <w:pPr>
        <w:numPr>
          <w:ilvl w:val="0"/>
          <w:numId w:val="54"/>
        </w:numPr>
        <w:spacing w:after="120"/>
        <w:rPr>
          <w:color w:val="333333"/>
        </w:rPr>
      </w:pPr>
      <w:r w:rsidRPr="00CF0460">
        <w:rPr>
          <w:color w:val="333333"/>
        </w:rPr>
        <w:t xml:space="preserve">The address for submission of </w:t>
      </w:r>
      <w:r w:rsidR="003601E4">
        <w:rPr>
          <w:color w:val="333333"/>
        </w:rPr>
        <w:t>Quotation</w:t>
      </w:r>
      <w:r w:rsidRPr="00CF0460">
        <w:rPr>
          <w:color w:val="333333"/>
        </w:rPr>
        <w:t>s is:</w:t>
      </w:r>
    </w:p>
    <w:p w14:paraId="7D20B027" w14:textId="77777777" w:rsidR="004628D8" w:rsidRPr="00CF0460" w:rsidRDefault="004628D8" w:rsidP="004628D8">
      <w:pPr>
        <w:pStyle w:val="Footer"/>
        <w:widowControl w:val="0"/>
        <w:spacing w:before="0" w:after="120"/>
        <w:ind w:left="1267"/>
        <w:rPr>
          <w:i/>
        </w:rPr>
      </w:pPr>
      <w:r w:rsidRPr="00CF0460">
        <w:t xml:space="preserve">Attention: </w:t>
      </w:r>
      <w:r w:rsidRPr="00CF0460">
        <w:rPr>
          <w:i/>
        </w:rPr>
        <w:t>[insert full name of person, if applicable]</w:t>
      </w:r>
    </w:p>
    <w:p w14:paraId="6A12D4A8" w14:textId="77777777" w:rsidR="004628D8" w:rsidRPr="00CF0460" w:rsidRDefault="004628D8" w:rsidP="004628D8">
      <w:pPr>
        <w:widowControl w:val="0"/>
        <w:spacing w:after="120"/>
        <w:ind w:left="1267"/>
      </w:pPr>
      <w:r w:rsidRPr="00CF0460">
        <w:lastRenderedPageBreak/>
        <w:t xml:space="preserve">Street Address: </w:t>
      </w:r>
      <w:r w:rsidRPr="00CF0460">
        <w:rPr>
          <w:i/>
        </w:rPr>
        <w:t>[insert street address and number]</w:t>
      </w:r>
      <w:r w:rsidRPr="00CF0460">
        <w:tab/>
      </w:r>
    </w:p>
    <w:p w14:paraId="6F75210C" w14:textId="77777777" w:rsidR="004628D8" w:rsidRPr="00CF0460" w:rsidRDefault="004628D8" w:rsidP="004628D8">
      <w:pPr>
        <w:widowControl w:val="0"/>
        <w:spacing w:after="120"/>
        <w:ind w:left="1267"/>
      </w:pPr>
      <w:r w:rsidRPr="00CF0460">
        <w:t>Floor/ Room number</w:t>
      </w:r>
      <w:r w:rsidRPr="005C0E0F">
        <w:t xml:space="preserve">: </w:t>
      </w:r>
      <w:r w:rsidRPr="00CF0460">
        <w:rPr>
          <w:i/>
        </w:rPr>
        <w:t>[insert floor and room number, if applicable]</w:t>
      </w:r>
      <w:r w:rsidRPr="00CF0460">
        <w:tab/>
      </w:r>
    </w:p>
    <w:p w14:paraId="7B81B866" w14:textId="77777777" w:rsidR="004628D8" w:rsidRPr="00CF0460" w:rsidRDefault="004628D8" w:rsidP="004628D8">
      <w:pPr>
        <w:widowControl w:val="0"/>
        <w:spacing w:after="120"/>
        <w:ind w:left="1267"/>
      </w:pPr>
      <w:r w:rsidRPr="00CF0460">
        <w:t xml:space="preserve">City: </w:t>
      </w:r>
      <w:r w:rsidRPr="005C0E0F">
        <w:t>[</w:t>
      </w:r>
      <w:r w:rsidRPr="00CF0460">
        <w:rPr>
          <w:i/>
        </w:rPr>
        <w:t>insert name of city or town</w:t>
      </w:r>
      <w:r w:rsidRPr="005C0E0F">
        <w:t>]</w:t>
      </w:r>
      <w:r w:rsidRPr="00CF0460">
        <w:tab/>
      </w:r>
    </w:p>
    <w:p w14:paraId="3A8C28C0" w14:textId="77777777" w:rsidR="004628D8" w:rsidRPr="00CF0460" w:rsidRDefault="00976B3A" w:rsidP="004628D8">
      <w:pPr>
        <w:widowControl w:val="0"/>
        <w:spacing w:after="120"/>
        <w:ind w:left="1267"/>
      </w:pPr>
      <w:bookmarkStart w:id="634" w:name="_Hlk25226921"/>
      <w:r>
        <w:t>Ghana Post GPS</w:t>
      </w:r>
      <w:bookmarkEnd w:id="634"/>
      <w:r w:rsidR="004628D8" w:rsidRPr="00CF0460">
        <w:t xml:space="preserve"> Code: [</w:t>
      </w:r>
      <w:r w:rsidR="004628D8" w:rsidRPr="00CF0460">
        <w:rPr>
          <w:i/>
        </w:rPr>
        <w:t xml:space="preserve">insert </w:t>
      </w:r>
      <w:r>
        <w:t>Ghana Post GPS</w:t>
      </w:r>
      <w:r w:rsidRPr="00CF0460" w:rsidDel="00976B3A">
        <w:rPr>
          <w:i/>
        </w:rPr>
        <w:t xml:space="preserve"> </w:t>
      </w:r>
      <w:r w:rsidR="004628D8" w:rsidRPr="00CF0460">
        <w:rPr>
          <w:i/>
        </w:rPr>
        <w:t>code, if applicable</w:t>
      </w:r>
      <w:r w:rsidR="004628D8" w:rsidRPr="00CF0460">
        <w:t>]</w:t>
      </w:r>
      <w:r w:rsidR="004628D8" w:rsidRPr="00CF0460">
        <w:tab/>
      </w:r>
    </w:p>
    <w:p w14:paraId="2E0425CB" w14:textId="77777777" w:rsidR="004628D8" w:rsidRPr="00CF0460" w:rsidRDefault="004628D8" w:rsidP="004628D8">
      <w:pPr>
        <w:spacing w:after="120"/>
        <w:ind w:left="1260"/>
      </w:pPr>
      <w:r w:rsidRPr="00CF0460">
        <w:t>Country: [</w:t>
      </w:r>
      <w:r w:rsidRPr="00CF0460">
        <w:rPr>
          <w:i/>
        </w:rPr>
        <w:t>insert name of country</w:t>
      </w:r>
      <w:r w:rsidRPr="00CF0460">
        <w:t>]</w:t>
      </w:r>
    </w:p>
    <w:p w14:paraId="702AA0A1"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 xml:space="preserve">Opening of </w:t>
      </w:r>
      <w:r w:rsidR="003601E4">
        <w:rPr>
          <w:b/>
          <w:color w:val="333333"/>
        </w:rPr>
        <w:t>Quotation</w:t>
      </w:r>
      <w:r w:rsidRPr="00CF0460">
        <w:rPr>
          <w:b/>
          <w:color w:val="333333"/>
        </w:rPr>
        <w:t>s</w:t>
      </w:r>
    </w:p>
    <w:p w14:paraId="2E61300F" w14:textId="77777777" w:rsidR="004628D8" w:rsidRPr="00CF0460" w:rsidRDefault="003601E4" w:rsidP="00A813F0">
      <w:pPr>
        <w:numPr>
          <w:ilvl w:val="0"/>
          <w:numId w:val="39"/>
        </w:numPr>
        <w:spacing w:after="120"/>
        <w:rPr>
          <w:b/>
          <w:color w:val="333333"/>
        </w:rPr>
      </w:pPr>
      <w:r>
        <w:rPr>
          <w:color w:val="333333"/>
        </w:rPr>
        <w:t>Quotation</w:t>
      </w:r>
      <w:r w:rsidR="004628D8" w:rsidRPr="00CF0460">
        <w:rPr>
          <w:color w:val="333333"/>
        </w:rPr>
        <w:t>s will be opened in the presence of Suppliers, or their representatives who choose to attend, at [</w:t>
      </w:r>
      <w:r w:rsidR="004628D8" w:rsidRPr="00CF0460">
        <w:rPr>
          <w:i/>
          <w:color w:val="333333"/>
        </w:rPr>
        <w:t>insert time</w:t>
      </w:r>
      <w:r w:rsidR="004628D8" w:rsidRPr="00CF0460">
        <w:rPr>
          <w:color w:val="333333"/>
        </w:rPr>
        <w:t>] on [</w:t>
      </w:r>
      <w:r w:rsidR="004628D8" w:rsidRPr="00CF0460">
        <w:rPr>
          <w:i/>
          <w:color w:val="333333"/>
        </w:rPr>
        <w:t>insert day, month, year</w:t>
      </w:r>
      <w:r w:rsidR="004628D8">
        <w:rPr>
          <w:i/>
          <w:color w:val="333333"/>
        </w:rPr>
        <w:t xml:space="preserve"> same as or immediately after the deadline for the submission of </w:t>
      </w:r>
      <w:r>
        <w:rPr>
          <w:i/>
          <w:color w:val="333333"/>
        </w:rPr>
        <w:t>Quotation</w:t>
      </w:r>
      <w:r w:rsidR="004628D8">
        <w:rPr>
          <w:i/>
          <w:color w:val="333333"/>
        </w:rPr>
        <w:t>s</w:t>
      </w:r>
      <w:r w:rsidR="004628D8" w:rsidRPr="00CF0460">
        <w:rPr>
          <w:i/>
          <w:color w:val="333333"/>
        </w:rPr>
        <w:t>.</w:t>
      </w:r>
      <w:r w:rsidR="004628D8" w:rsidRPr="00CF0460">
        <w:rPr>
          <w:color w:val="333333"/>
        </w:rPr>
        <w:t>]</w:t>
      </w:r>
    </w:p>
    <w:p w14:paraId="617D74C2"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 xml:space="preserve">Evaluation of </w:t>
      </w:r>
      <w:r w:rsidR="003601E4">
        <w:rPr>
          <w:b/>
          <w:color w:val="333333"/>
        </w:rPr>
        <w:t>Quotation</w:t>
      </w:r>
      <w:r w:rsidRPr="00CF0460">
        <w:rPr>
          <w:b/>
          <w:color w:val="333333"/>
        </w:rPr>
        <w:t>s</w:t>
      </w:r>
    </w:p>
    <w:p w14:paraId="24F510FE" w14:textId="5A8664A5" w:rsidR="004628D8" w:rsidRPr="00CF0460" w:rsidRDefault="003601E4" w:rsidP="00A813F0">
      <w:pPr>
        <w:numPr>
          <w:ilvl w:val="0"/>
          <w:numId w:val="43"/>
        </w:numPr>
        <w:spacing w:after="120"/>
        <w:rPr>
          <w:b/>
          <w:color w:val="333333"/>
        </w:rPr>
      </w:pPr>
      <w:r>
        <w:rPr>
          <w:color w:val="333333"/>
        </w:rPr>
        <w:t>Quotation</w:t>
      </w:r>
      <w:r w:rsidR="004628D8" w:rsidRPr="00CF0460">
        <w:rPr>
          <w:color w:val="333333"/>
        </w:rPr>
        <w:t>s will be evaluated  according to the criteria and methodology described in the Framework Agreement: Secondary Procurement.</w:t>
      </w:r>
    </w:p>
    <w:p w14:paraId="6899A3EE" w14:textId="77777777" w:rsidR="004628D8" w:rsidRPr="00CF0460" w:rsidRDefault="004628D8" w:rsidP="00A813F0">
      <w:pPr>
        <w:pStyle w:val="ListParagraph"/>
        <w:numPr>
          <w:ilvl w:val="0"/>
          <w:numId w:val="35"/>
        </w:numPr>
        <w:spacing w:before="240" w:after="120"/>
        <w:ind w:left="360"/>
        <w:contextualSpacing w:val="0"/>
        <w:jc w:val="both"/>
        <w:rPr>
          <w:b/>
          <w:color w:val="333333"/>
        </w:rPr>
      </w:pPr>
      <w:r w:rsidRPr="00CF0460">
        <w:rPr>
          <w:b/>
          <w:color w:val="333333"/>
        </w:rPr>
        <w:t>Contract</w:t>
      </w:r>
    </w:p>
    <w:p w14:paraId="6932E27C" w14:textId="77777777" w:rsidR="004628D8" w:rsidRPr="00CF0460" w:rsidRDefault="004628D8" w:rsidP="00A813F0">
      <w:pPr>
        <w:numPr>
          <w:ilvl w:val="0"/>
          <w:numId w:val="40"/>
        </w:numPr>
        <w:spacing w:after="120"/>
        <w:rPr>
          <w:b/>
          <w:color w:val="333333"/>
        </w:rPr>
      </w:pPr>
      <w:r w:rsidRPr="00CF0460">
        <w:rPr>
          <w:color w:val="333333"/>
        </w:rPr>
        <w:t>Attached, a</w:t>
      </w:r>
      <w:r w:rsidR="00BA7315">
        <w:rPr>
          <w:color w:val="333333"/>
        </w:rPr>
        <w:t>s</w:t>
      </w:r>
      <w:r w:rsidRPr="00CF0460">
        <w:rPr>
          <w:color w:val="333333"/>
        </w:rPr>
        <w:t xml:space="preserve"> Annex 3 to this </w:t>
      </w:r>
      <w:r>
        <w:rPr>
          <w:color w:val="333333"/>
        </w:rPr>
        <w:t>RFQ</w:t>
      </w:r>
      <w:r w:rsidRPr="00CF0460">
        <w:rPr>
          <w:color w:val="333333"/>
        </w:rPr>
        <w:t>, is the draft Call-off Contract that will apply to this Secondary Procurement. If successful, you will be required to sign a Call-off Contract on the same, or similar terms. [</w:t>
      </w:r>
      <w:r w:rsidRPr="00CF0460">
        <w:rPr>
          <w:i/>
          <w:color w:val="333333"/>
        </w:rPr>
        <w:t xml:space="preserve">Instructions: complete a draft Call-off Contract for this procurement and attach it to this </w:t>
      </w:r>
      <w:r>
        <w:rPr>
          <w:i/>
          <w:color w:val="333333"/>
        </w:rPr>
        <w:t>RFQ</w:t>
      </w:r>
      <w:r w:rsidRPr="00CF0460">
        <w:rPr>
          <w:color w:val="333333"/>
        </w:rPr>
        <w:t>]</w:t>
      </w:r>
    </w:p>
    <w:p w14:paraId="6027A701" w14:textId="77777777" w:rsidR="004628D8" w:rsidRPr="00CF0460" w:rsidRDefault="004628D8" w:rsidP="004628D8">
      <w:pPr>
        <w:spacing w:before="240" w:after="120"/>
        <w:rPr>
          <w:iCs/>
        </w:rPr>
      </w:pPr>
      <w:r w:rsidRPr="00CF0460">
        <w:rPr>
          <w:iCs/>
        </w:rPr>
        <w:t xml:space="preserve">On behalf of the </w:t>
      </w:r>
      <w:r w:rsidR="000B58B1" w:rsidRPr="000B58B1">
        <w:t>Procurement Entity/Lead Entity/Procurement Agent</w:t>
      </w:r>
      <w:r w:rsidRPr="00CF0460">
        <w:rPr>
          <w:iCs/>
        </w:rPr>
        <w:t>:</w:t>
      </w:r>
    </w:p>
    <w:tbl>
      <w:tblPr>
        <w:tblStyle w:val="TableGrid"/>
        <w:tblW w:w="0" w:type="auto"/>
        <w:tblLook w:val="04A0" w:firstRow="1" w:lastRow="0" w:firstColumn="1" w:lastColumn="0" w:noHBand="0" w:noVBand="1"/>
      </w:tblPr>
      <w:tblGrid>
        <w:gridCol w:w="1710"/>
        <w:gridCol w:w="6030"/>
      </w:tblGrid>
      <w:tr w:rsidR="004628D8" w:rsidRPr="00CF0460" w14:paraId="3ED3319F" w14:textId="77777777" w:rsidTr="00F5175B">
        <w:tc>
          <w:tcPr>
            <w:tcW w:w="1710" w:type="dxa"/>
            <w:tcBorders>
              <w:top w:val="nil"/>
              <w:left w:val="nil"/>
              <w:bottom w:val="nil"/>
              <w:right w:val="nil"/>
            </w:tcBorders>
            <w:vAlign w:val="bottom"/>
          </w:tcPr>
          <w:p w14:paraId="6C3ECA25"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3FDDE627" w14:textId="77777777" w:rsidR="004628D8" w:rsidRPr="00CF0460" w:rsidRDefault="004628D8" w:rsidP="00F5175B">
            <w:pPr>
              <w:spacing w:after="120"/>
              <w:rPr>
                <w:iCs/>
              </w:rPr>
            </w:pPr>
          </w:p>
        </w:tc>
      </w:tr>
      <w:tr w:rsidR="004628D8" w:rsidRPr="00CF0460" w14:paraId="7AB8E4B4" w14:textId="77777777" w:rsidTr="00F5175B">
        <w:tc>
          <w:tcPr>
            <w:tcW w:w="1710" w:type="dxa"/>
            <w:tcBorders>
              <w:top w:val="nil"/>
              <w:left w:val="nil"/>
              <w:bottom w:val="nil"/>
              <w:right w:val="nil"/>
            </w:tcBorders>
            <w:vAlign w:val="bottom"/>
          </w:tcPr>
          <w:p w14:paraId="4723773B" w14:textId="77777777" w:rsidR="004628D8" w:rsidRPr="00CF0460" w:rsidRDefault="004628D8" w:rsidP="00F5175B">
            <w:pPr>
              <w:rPr>
                <w:iCs/>
              </w:rPr>
            </w:pPr>
            <w:r w:rsidRPr="00CF0460">
              <w:rPr>
                <w:b/>
              </w:rPr>
              <w:t>Name:</w:t>
            </w:r>
          </w:p>
        </w:tc>
        <w:tc>
          <w:tcPr>
            <w:tcW w:w="6030" w:type="dxa"/>
            <w:tcBorders>
              <w:left w:val="nil"/>
              <w:bottom w:val="single" w:sz="4" w:space="0" w:color="auto"/>
              <w:right w:val="nil"/>
            </w:tcBorders>
          </w:tcPr>
          <w:p w14:paraId="36A1DD70" w14:textId="77777777" w:rsidR="004628D8" w:rsidRPr="00CF0460" w:rsidRDefault="004628D8" w:rsidP="00F5175B">
            <w:pPr>
              <w:spacing w:after="120"/>
              <w:rPr>
                <w:iCs/>
              </w:rPr>
            </w:pPr>
          </w:p>
        </w:tc>
      </w:tr>
      <w:tr w:rsidR="004628D8" w:rsidRPr="00CF0460" w14:paraId="7BF2AAA7" w14:textId="77777777" w:rsidTr="00F5175B">
        <w:tc>
          <w:tcPr>
            <w:tcW w:w="1710" w:type="dxa"/>
            <w:tcBorders>
              <w:top w:val="nil"/>
              <w:left w:val="nil"/>
              <w:bottom w:val="nil"/>
              <w:right w:val="nil"/>
            </w:tcBorders>
            <w:vAlign w:val="bottom"/>
          </w:tcPr>
          <w:p w14:paraId="222AD77C" w14:textId="77777777" w:rsidR="004628D8" w:rsidRPr="00CF0460" w:rsidRDefault="004628D8" w:rsidP="00F5175B">
            <w:pPr>
              <w:rPr>
                <w:iCs/>
              </w:rPr>
            </w:pPr>
            <w:r w:rsidRPr="00CF0460">
              <w:rPr>
                <w:b/>
              </w:rPr>
              <w:t>Title/position:</w:t>
            </w:r>
          </w:p>
        </w:tc>
        <w:tc>
          <w:tcPr>
            <w:tcW w:w="6030" w:type="dxa"/>
            <w:tcBorders>
              <w:left w:val="nil"/>
              <w:right w:val="nil"/>
            </w:tcBorders>
          </w:tcPr>
          <w:p w14:paraId="609980E5" w14:textId="77777777" w:rsidR="004628D8" w:rsidRPr="00CF0460" w:rsidRDefault="004628D8" w:rsidP="00F5175B">
            <w:pPr>
              <w:spacing w:after="120"/>
              <w:rPr>
                <w:iCs/>
              </w:rPr>
            </w:pPr>
          </w:p>
        </w:tc>
      </w:tr>
    </w:tbl>
    <w:p w14:paraId="2789C43A"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default" r:id="rId86"/>
          <w:headerReference w:type="first" r:id="rId87"/>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AD4E44" w:rsidRPr="00CF0460" w14:paraId="04B78F5B" w14:textId="77777777" w:rsidTr="000514AE">
        <w:trPr>
          <w:cantSplit/>
          <w:trHeight w:val="240"/>
        </w:trPr>
        <w:tc>
          <w:tcPr>
            <w:tcW w:w="12615" w:type="dxa"/>
            <w:gridSpan w:val="8"/>
            <w:tcBorders>
              <w:top w:val="nil"/>
              <w:left w:val="nil"/>
              <w:bottom w:val="single" w:sz="4" w:space="0" w:color="auto"/>
              <w:right w:val="nil"/>
            </w:tcBorders>
          </w:tcPr>
          <w:p w14:paraId="6B39ACC6" w14:textId="77777777" w:rsidR="00AD4E44" w:rsidRPr="00716D66" w:rsidRDefault="00AD4E44" w:rsidP="00716D66">
            <w:pPr>
              <w:pStyle w:val="Head81"/>
              <w:spacing w:before="0" w:after="0"/>
              <w:rPr>
                <w:rStyle w:val="FAS5SecProFormHeadingChar"/>
                <w:b/>
              </w:rPr>
            </w:pPr>
            <w:bookmarkStart w:id="635" w:name="_Toc35774249"/>
            <w:r w:rsidRPr="00716D66">
              <w:rPr>
                <w:rStyle w:val="FAS5SecProFormHeadingChar"/>
                <w:b/>
              </w:rPr>
              <w:lastRenderedPageBreak/>
              <w:t>RFQ ANNEX 1: Requirements</w:t>
            </w:r>
            <w:bookmarkEnd w:id="635"/>
          </w:p>
          <w:p w14:paraId="66645D46" w14:textId="77777777" w:rsidR="00AD4E44" w:rsidRDefault="00AD4E44" w:rsidP="00AD4E44">
            <w:pPr>
              <w:rPr>
                <w:i/>
              </w:rPr>
            </w:pPr>
          </w:p>
          <w:p w14:paraId="4BDD52A0" w14:textId="2D3107F7" w:rsidR="00AD4E44" w:rsidRPr="00CF0460" w:rsidRDefault="00D9398C">
            <w:pPr>
              <w:spacing w:before="60" w:after="60"/>
              <w:jc w:val="center"/>
              <w:rPr>
                <w:b/>
                <w:bCs/>
                <w:sz w:val="22"/>
                <w:szCs w:val="22"/>
              </w:rPr>
            </w:pPr>
            <w:r>
              <w:rPr>
                <w:b/>
                <w:sz w:val="32"/>
                <w:szCs w:val="32"/>
              </w:rPr>
              <w:t>Completion</w:t>
            </w:r>
          </w:p>
        </w:tc>
      </w:tr>
      <w:tr w:rsidR="00AD4E44" w:rsidRPr="00CF0460"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57C4C138" w:rsidR="00AD4E44" w:rsidRPr="00BA7315" w:rsidRDefault="00AD4E44" w:rsidP="00BA7315">
            <w:pPr>
              <w:suppressAutoHyphens/>
              <w:spacing w:before="60"/>
              <w:jc w:val="center"/>
              <w:rPr>
                <w:b/>
                <w:bCs/>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8454621" w14:textId="32356659" w:rsidR="00AD4E44" w:rsidRPr="00BA7315" w:rsidRDefault="00AD4E44" w:rsidP="00F5175B">
            <w:pPr>
              <w:suppressAutoHyphens/>
              <w:spacing w:before="6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A031E3" w14:textId="45A4387A" w:rsidR="00AD4E44" w:rsidRPr="00BA7315" w:rsidRDefault="00AD4E44" w:rsidP="00F5175B">
            <w:pPr>
              <w:suppressAutoHyphens/>
              <w:spacing w:before="6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A69966" w14:textId="4817797C" w:rsidR="00AD4E44" w:rsidRPr="00BA7315" w:rsidRDefault="00AD4E44" w:rsidP="00F5175B">
            <w:pPr>
              <w:suppressAutoHyphens/>
              <w:spacing w:before="60"/>
              <w:jc w:val="center"/>
              <w:rPr>
                <w:b/>
                <w:bCs/>
                <w:sz w:val="20"/>
                <w:szCs w:val="20"/>
              </w:rPr>
            </w:pPr>
          </w:p>
        </w:tc>
        <w:tc>
          <w:tcPr>
            <w:tcW w:w="1753" w:type="dxa"/>
            <w:tcBorders>
              <w:top w:val="single" w:sz="4" w:space="0" w:color="auto"/>
              <w:left w:val="single" w:sz="4" w:space="0" w:color="auto"/>
              <w:bottom w:val="single" w:sz="4" w:space="0" w:color="auto"/>
              <w:right w:val="single" w:sz="4" w:space="0" w:color="auto"/>
            </w:tcBorders>
          </w:tcPr>
          <w:p w14:paraId="02579FEC" w14:textId="479C69BB" w:rsidR="00AD4E44" w:rsidRPr="00BA7315" w:rsidRDefault="00AD4E44" w:rsidP="00F5175B">
            <w:pPr>
              <w:spacing w:before="60"/>
              <w:jc w:val="center"/>
              <w:rPr>
                <w:b/>
                <w:bCs/>
                <w:sz w:val="20"/>
                <w:szCs w:val="20"/>
              </w:rPr>
            </w:pPr>
          </w:p>
        </w:tc>
        <w:tc>
          <w:tcPr>
            <w:tcW w:w="1942" w:type="dxa"/>
            <w:tcBorders>
              <w:top w:val="single" w:sz="4" w:space="0" w:color="auto"/>
              <w:left w:val="single" w:sz="4" w:space="0" w:color="auto"/>
              <w:bottom w:val="single" w:sz="4" w:space="0" w:color="auto"/>
              <w:right w:val="single" w:sz="4" w:space="0" w:color="auto"/>
            </w:tcBorders>
          </w:tcPr>
          <w:p w14:paraId="769EC73F" w14:textId="639DF6D9" w:rsidR="00AD4E44" w:rsidRPr="00BA7315" w:rsidRDefault="00AD4E44" w:rsidP="00F5175B">
            <w:pPr>
              <w:spacing w:before="60" w:after="60"/>
              <w:jc w:val="center"/>
              <w:rPr>
                <w:b/>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44EA3AA" w14:textId="27DE1C08" w:rsidR="00AD4E44" w:rsidRPr="00BA7315" w:rsidRDefault="00AD4E44" w:rsidP="00F5175B">
            <w:pPr>
              <w:spacing w:before="60" w:after="60"/>
              <w:jc w:val="center"/>
              <w:rPr>
                <w:b/>
                <w:bCs/>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7E99131" w14:textId="3A485282" w:rsidR="00AD4E44" w:rsidRPr="00BA7315" w:rsidRDefault="00D9398C" w:rsidP="00F5175B">
            <w:pPr>
              <w:spacing w:before="60" w:after="60"/>
              <w:jc w:val="center"/>
              <w:rPr>
                <w:b/>
                <w:bCs/>
                <w:sz w:val="20"/>
                <w:szCs w:val="20"/>
              </w:rPr>
            </w:pPr>
            <w:r>
              <w:rPr>
                <w:b/>
                <w:bCs/>
                <w:sz w:val="20"/>
                <w:szCs w:val="20"/>
              </w:rPr>
              <w:t>Completion</w:t>
            </w:r>
          </w:p>
        </w:tc>
      </w:tr>
      <w:tr w:rsidR="00DD6C4E" w:rsidRPr="00CF0460"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CF0460"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CF0460"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CF0460"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CF0460" w:rsidRDefault="00DD6C4E" w:rsidP="00F5175B">
            <w:pPr>
              <w:spacing w:before="60" w:after="60"/>
              <w:jc w:val="center"/>
              <w:rPr>
                <w:b/>
                <w:bCs/>
                <w:sz w:val="22"/>
                <w:szCs w:val="22"/>
              </w:rPr>
            </w:pPr>
          </w:p>
        </w:tc>
      </w:tr>
      <w:tr w:rsidR="00DD6C4E" w:rsidRPr="00CF0460"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CF0460"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CF0460"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CF0460"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CF0460"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CF0460" w:rsidRDefault="00DD6C4E" w:rsidP="00F5175B">
            <w:pPr>
              <w:spacing w:before="60" w:after="60"/>
              <w:jc w:val="center"/>
              <w:rPr>
                <w:b/>
                <w:bCs/>
                <w:sz w:val="22"/>
                <w:szCs w:val="22"/>
              </w:rPr>
            </w:pPr>
          </w:p>
        </w:tc>
      </w:tr>
      <w:tr w:rsidR="00BA7315" w:rsidRPr="00CF0460"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CF0460"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CF0460"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CF0460"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CF0460"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CF0460"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CF0460" w:rsidRDefault="00BA7315" w:rsidP="00F5175B">
            <w:pPr>
              <w:spacing w:before="60" w:after="60"/>
              <w:jc w:val="center"/>
              <w:rPr>
                <w:b/>
                <w:bCs/>
                <w:sz w:val="22"/>
                <w:szCs w:val="22"/>
              </w:rPr>
            </w:pPr>
          </w:p>
        </w:tc>
      </w:tr>
    </w:tbl>
    <w:p w14:paraId="46115BEA" w14:textId="77777777" w:rsidR="004628D8"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CF0460"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5F9932E8" w:rsidR="004628D8" w:rsidRPr="00BA7315" w:rsidRDefault="004628D8" w:rsidP="00BA7315">
            <w:pPr>
              <w:pStyle w:val="ListParagraph"/>
              <w:ind w:left="360"/>
              <w:jc w:val="center"/>
              <w:rPr>
                <w:b/>
              </w:rPr>
            </w:pPr>
          </w:p>
        </w:tc>
      </w:tr>
      <w:tr w:rsidR="004628D8" w:rsidRPr="00CF0460"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1342C7AC" w:rsidR="004628D8" w:rsidRPr="00CF0460" w:rsidRDefault="004628D8" w:rsidP="00BA7315">
            <w:pPr>
              <w:spacing w:before="120"/>
              <w:jc w:val="center"/>
              <w:rPr>
                <w:b/>
                <w:bCs/>
                <w:sz w:val="22"/>
                <w:szCs w:val="22"/>
              </w:rPr>
            </w:pPr>
          </w:p>
        </w:tc>
        <w:tc>
          <w:tcPr>
            <w:tcW w:w="3330" w:type="dxa"/>
            <w:vMerge w:val="restart"/>
            <w:tcBorders>
              <w:top w:val="single" w:sz="6" w:space="0" w:color="auto"/>
              <w:bottom w:val="single" w:sz="6" w:space="0" w:color="auto"/>
            </w:tcBorders>
            <w:vAlign w:val="center"/>
          </w:tcPr>
          <w:p w14:paraId="72A5E267" w14:textId="03F2DFB7" w:rsidR="004628D8" w:rsidRPr="00CF0460" w:rsidRDefault="004628D8" w:rsidP="00BA7315">
            <w:pPr>
              <w:spacing w:before="120"/>
              <w:jc w:val="center"/>
              <w:rPr>
                <w:b/>
                <w:bCs/>
                <w:sz w:val="22"/>
                <w:szCs w:val="22"/>
              </w:rPr>
            </w:pPr>
          </w:p>
        </w:tc>
        <w:tc>
          <w:tcPr>
            <w:tcW w:w="2430" w:type="dxa"/>
            <w:vMerge w:val="restart"/>
            <w:tcBorders>
              <w:top w:val="single" w:sz="6" w:space="0" w:color="auto"/>
              <w:bottom w:val="single" w:sz="6" w:space="0" w:color="auto"/>
            </w:tcBorders>
            <w:vAlign w:val="center"/>
          </w:tcPr>
          <w:p w14:paraId="60EB7F6E" w14:textId="177D14DF" w:rsidR="004628D8" w:rsidRPr="00CF0460" w:rsidRDefault="004628D8" w:rsidP="00BA7315">
            <w:pPr>
              <w:spacing w:before="120"/>
              <w:jc w:val="center"/>
              <w:rPr>
                <w:b/>
                <w:bCs/>
                <w:sz w:val="22"/>
                <w:szCs w:val="22"/>
              </w:rPr>
            </w:pPr>
          </w:p>
        </w:tc>
        <w:tc>
          <w:tcPr>
            <w:tcW w:w="1710" w:type="dxa"/>
            <w:vMerge w:val="restart"/>
            <w:tcBorders>
              <w:top w:val="single" w:sz="6" w:space="0" w:color="auto"/>
              <w:bottom w:val="single" w:sz="6" w:space="0" w:color="auto"/>
            </w:tcBorders>
            <w:vAlign w:val="center"/>
          </w:tcPr>
          <w:p w14:paraId="45847C19" w14:textId="0BF91CCC" w:rsidR="004628D8" w:rsidRPr="00CF0460" w:rsidRDefault="004628D8" w:rsidP="00BA7315">
            <w:pPr>
              <w:spacing w:before="120"/>
              <w:jc w:val="center"/>
              <w:rPr>
                <w:b/>
                <w:bCs/>
                <w:sz w:val="22"/>
                <w:szCs w:val="22"/>
              </w:rPr>
            </w:pPr>
          </w:p>
        </w:tc>
        <w:tc>
          <w:tcPr>
            <w:tcW w:w="1890" w:type="dxa"/>
            <w:vMerge w:val="restart"/>
            <w:tcBorders>
              <w:top w:val="single" w:sz="6" w:space="0" w:color="auto"/>
              <w:bottom w:val="single" w:sz="6" w:space="0" w:color="auto"/>
            </w:tcBorders>
            <w:vAlign w:val="center"/>
          </w:tcPr>
          <w:p w14:paraId="06999C75" w14:textId="6ED26C43" w:rsidR="004628D8" w:rsidRPr="00CF0460" w:rsidRDefault="004628D8" w:rsidP="00BA7315">
            <w:pPr>
              <w:spacing w:before="120"/>
              <w:jc w:val="center"/>
              <w:rPr>
                <w:b/>
                <w:bCs/>
                <w:sz w:val="22"/>
                <w:szCs w:val="22"/>
              </w:rPr>
            </w:pPr>
          </w:p>
        </w:tc>
        <w:tc>
          <w:tcPr>
            <w:tcW w:w="2250" w:type="dxa"/>
            <w:vMerge w:val="restart"/>
            <w:tcBorders>
              <w:top w:val="single" w:sz="6" w:space="0" w:color="auto"/>
              <w:bottom w:val="single" w:sz="6" w:space="0" w:color="auto"/>
            </w:tcBorders>
            <w:vAlign w:val="center"/>
          </w:tcPr>
          <w:p w14:paraId="4E13F205" w14:textId="19904259" w:rsidR="004628D8" w:rsidRPr="00CF0460" w:rsidRDefault="004628D8" w:rsidP="00BA7315">
            <w:pPr>
              <w:spacing w:before="120"/>
              <w:ind w:left="-18"/>
              <w:jc w:val="center"/>
              <w:rPr>
                <w:b/>
                <w:bCs/>
                <w:sz w:val="22"/>
                <w:szCs w:val="22"/>
              </w:rPr>
            </w:pPr>
          </w:p>
        </w:tc>
      </w:tr>
      <w:tr w:rsidR="004628D8" w:rsidRPr="00CF0460"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CF0460"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CF0460"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CF0460"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CF0460"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CF0460"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CF0460" w:rsidRDefault="004628D8" w:rsidP="00F5175B">
            <w:pPr>
              <w:jc w:val="center"/>
              <w:rPr>
                <w:sz w:val="22"/>
                <w:szCs w:val="22"/>
              </w:rPr>
            </w:pPr>
          </w:p>
        </w:tc>
      </w:tr>
      <w:tr w:rsidR="004628D8" w:rsidRPr="00CF0460" w14:paraId="44E27419" w14:textId="77777777" w:rsidTr="00BA7315">
        <w:trPr>
          <w:cantSplit/>
          <w:trHeight w:val="255"/>
        </w:trPr>
        <w:tc>
          <w:tcPr>
            <w:tcW w:w="990" w:type="dxa"/>
            <w:tcBorders>
              <w:top w:val="single" w:sz="6" w:space="0" w:color="auto"/>
              <w:bottom w:val="single" w:sz="6" w:space="0" w:color="auto"/>
            </w:tcBorders>
          </w:tcPr>
          <w:p w14:paraId="36C149F7" w14:textId="6B4112D9" w:rsidR="004628D8" w:rsidRPr="00CF0460" w:rsidRDefault="004628D8" w:rsidP="00F5175B">
            <w:pPr>
              <w:pStyle w:val="Outline"/>
              <w:spacing w:before="120"/>
              <w:rPr>
                <w:i/>
                <w:iCs/>
                <w:kern w:val="0"/>
                <w:sz w:val="22"/>
                <w:szCs w:val="22"/>
              </w:rPr>
            </w:pPr>
          </w:p>
        </w:tc>
        <w:tc>
          <w:tcPr>
            <w:tcW w:w="3330" w:type="dxa"/>
            <w:tcBorders>
              <w:top w:val="single" w:sz="6" w:space="0" w:color="auto"/>
              <w:bottom w:val="single" w:sz="6" w:space="0" w:color="auto"/>
            </w:tcBorders>
          </w:tcPr>
          <w:p w14:paraId="303F5F6C" w14:textId="2A4E1614" w:rsidR="004628D8" w:rsidRPr="00CF0460" w:rsidRDefault="004628D8" w:rsidP="00F5175B">
            <w:pPr>
              <w:pStyle w:val="Outline"/>
              <w:spacing w:before="120"/>
              <w:rPr>
                <w:i/>
                <w:iCs/>
                <w:kern w:val="0"/>
                <w:sz w:val="22"/>
                <w:szCs w:val="22"/>
              </w:rPr>
            </w:pPr>
          </w:p>
        </w:tc>
        <w:tc>
          <w:tcPr>
            <w:tcW w:w="2430" w:type="dxa"/>
            <w:tcBorders>
              <w:top w:val="single" w:sz="6" w:space="0" w:color="auto"/>
              <w:bottom w:val="single" w:sz="6" w:space="0" w:color="auto"/>
            </w:tcBorders>
          </w:tcPr>
          <w:p w14:paraId="0A3C9225" w14:textId="76F479B8" w:rsidR="004628D8" w:rsidRPr="00CF0460" w:rsidRDefault="004628D8" w:rsidP="00F5175B">
            <w:pPr>
              <w:pStyle w:val="Outline"/>
              <w:spacing w:before="120"/>
              <w:rPr>
                <w:i/>
                <w:iCs/>
                <w:kern w:val="0"/>
                <w:sz w:val="22"/>
                <w:szCs w:val="22"/>
              </w:rPr>
            </w:pPr>
          </w:p>
        </w:tc>
        <w:tc>
          <w:tcPr>
            <w:tcW w:w="1710" w:type="dxa"/>
            <w:tcBorders>
              <w:top w:val="single" w:sz="6" w:space="0" w:color="auto"/>
              <w:bottom w:val="single" w:sz="6" w:space="0" w:color="auto"/>
            </w:tcBorders>
          </w:tcPr>
          <w:p w14:paraId="50BF5C19" w14:textId="7C3FED43" w:rsidR="004628D8" w:rsidRPr="00CF0460" w:rsidRDefault="004628D8" w:rsidP="00F5175B">
            <w:pPr>
              <w:pStyle w:val="Outline"/>
              <w:spacing w:before="120"/>
              <w:jc w:val="center"/>
              <w:rPr>
                <w:i/>
                <w:iCs/>
                <w:kern w:val="0"/>
                <w:sz w:val="22"/>
                <w:szCs w:val="22"/>
              </w:rPr>
            </w:pPr>
          </w:p>
        </w:tc>
        <w:tc>
          <w:tcPr>
            <w:tcW w:w="1890" w:type="dxa"/>
            <w:tcBorders>
              <w:top w:val="single" w:sz="6" w:space="0" w:color="auto"/>
              <w:bottom w:val="single" w:sz="6" w:space="0" w:color="auto"/>
            </w:tcBorders>
          </w:tcPr>
          <w:p w14:paraId="583D0FEF" w14:textId="45282E6F" w:rsidR="004628D8" w:rsidRPr="00CF0460" w:rsidRDefault="004628D8" w:rsidP="00F5175B">
            <w:pPr>
              <w:pStyle w:val="Outline"/>
              <w:spacing w:before="120"/>
              <w:rPr>
                <w:i/>
                <w:iCs/>
                <w:kern w:val="0"/>
                <w:sz w:val="22"/>
                <w:szCs w:val="22"/>
              </w:rPr>
            </w:pPr>
          </w:p>
        </w:tc>
        <w:tc>
          <w:tcPr>
            <w:tcW w:w="2250" w:type="dxa"/>
            <w:tcBorders>
              <w:top w:val="single" w:sz="6" w:space="0" w:color="auto"/>
              <w:bottom w:val="single" w:sz="6" w:space="0" w:color="auto"/>
            </w:tcBorders>
          </w:tcPr>
          <w:p w14:paraId="39993065" w14:textId="6995A603" w:rsidR="004628D8" w:rsidRPr="00CF0460" w:rsidRDefault="00D9398C" w:rsidP="00F5175B">
            <w:pPr>
              <w:pStyle w:val="Outline"/>
              <w:spacing w:before="120"/>
              <w:jc w:val="center"/>
              <w:rPr>
                <w:i/>
                <w:iCs/>
                <w:kern w:val="0"/>
                <w:sz w:val="22"/>
                <w:szCs w:val="22"/>
              </w:rPr>
            </w:pPr>
            <w:r>
              <w:rPr>
                <w:b/>
                <w:i/>
                <w:iCs/>
                <w:kern w:val="0"/>
                <w:sz w:val="22"/>
                <w:szCs w:val="22"/>
              </w:rPr>
              <w:t>Completion</w:t>
            </w:r>
          </w:p>
        </w:tc>
      </w:tr>
      <w:tr w:rsidR="004628D8" w:rsidRPr="00CF0460"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CF0460"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CF0460"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CF0460"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CF0460"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CF0460"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CF0460" w:rsidRDefault="004628D8" w:rsidP="00F5175B">
            <w:pPr>
              <w:pStyle w:val="Outline"/>
              <w:spacing w:before="120"/>
              <w:jc w:val="center"/>
              <w:rPr>
                <w:kern w:val="0"/>
              </w:rPr>
            </w:pPr>
          </w:p>
        </w:tc>
      </w:tr>
      <w:tr w:rsidR="00BA7315" w:rsidRPr="00CF0460"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CF0460" w:rsidRDefault="00BA7315" w:rsidP="00F5175B">
            <w:pPr>
              <w:pStyle w:val="Outline"/>
              <w:spacing w:before="120"/>
              <w:jc w:val="center"/>
              <w:rPr>
                <w:kern w:val="0"/>
              </w:rPr>
            </w:pPr>
          </w:p>
        </w:tc>
      </w:tr>
      <w:tr w:rsidR="00BA7315" w:rsidRPr="00CF0460"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CF0460" w:rsidRDefault="00BA7315" w:rsidP="00F5175B">
            <w:pPr>
              <w:pStyle w:val="Outline"/>
              <w:spacing w:before="120"/>
              <w:jc w:val="center"/>
              <w:rPr>
                <w:kern w:val="0"/>
              </w:rPr>
            </w:pPr>
          </w:p>
        </w:tc>
      </w:tr>
      <w:tr w:rsidR="004628D8" w:rsidRPr="00CF0460"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CF0460" w:rsidRDefault="004628D8" w:rsidP="00F5175B">
            <w:pPr>
              <w:suppressAutoHyphens/>
              <w:spacing w:before="120"/>
              <w:rPr>
                <w:sz w:val="16"/>
              </w:rPr>
            </w:pPr>
          </w:p>
        </w:tc>
      </w:tr>
    </w:tbl>
    <w:p w14:paraId="7D6174C1" w14:textId="77777777" w:rsidR="000514AE" w:rsidRDefault="000514AE" w:rsidP="000514AE">
      <w:pPr>
        <w:pStyle w:val="ListParagraph"/>
        <w:ind w:left="-360"/>
        <w:rPr>
          <w:sz w:val="32"/>
          <w:szCs w:val="32"/>
        </w:rPr>
        <w:sectPr w:rsidR="000514AE" w:rsidSect="00DD4769">
          <w:headerReference w:type="even" r:id="rId88"/>
          <w:headerReference w:type="default" r:id="rId89"/>
          <w:headerReference w:type="first" r:id="rId90"/>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C8FDF6" w14:textId="77777777" w:rsidR="000514AE" w:rsidRDefault="000514AE" w:rsidP="000514AE">
      <w:pPr>
        <w:pStyle w:val="ListParagraph"/>
        <w:ind w:left="-360"/>
        <w:rPr>
          <w:sz w:val="32"/>
          <w:szCs w:val="32"/>
        </w:rPr>
      </w:pPr>
    </w:p>
    <w:p w14:paraId="1FC384EF" w14:textId="77777777" w:rsidR="004628D8" w:rsidRDefault="004628D8" w:rsidP="00716D66">
      <w:pPr>
        <w:pStyle w:val="Head81"/>
        <w:spacing w:before="0" w:after="0"/>
        <w:rPr>
          <w:rStyle w:val="FAS5SecProFormHeadingChar"/>
        </w:rPr>
      </w:pPr>
      <w:bookmarkStart w:id="636" w:name="_Toc35774250"/>
      <w:r w:rsidRPr="00716D66">
        <w:rPr>
          <w:rStyle w:val="FAS5SecProFormHeadingChar"/>
        </w:rPr>
        <w:t>Technical Specifications, Drawings, Inspections and Tests</w:t>
      </w:r>
      <w:bookmarkEnd w:id="636"/>
    </w:p>
    <w:p w14:paraId="2ACF9201" w14:textId="77777777" w:rsidR="00BA7315" w:rsidRPr="00716D66" w:rsidRDefault="00BA7315" w:rsidP="00716D66">
      <w:pPr>
        <w:pStyle w:val="Head81"/>
        <w:spacing w:before="0" w:after="0"/>
        <w:rPr>
          <w:rStyle w:val="FAS5SecProFormHeadingChar"/>
        </w:rPr>
      </w:pPr>
    </w:p>
    <w:p w14:paraId="7820E748" w14:textId="77777777" w:rsidR="004628D8" w:rsidRDefault="004628D8" w:rsidP="00BA7315">
      <w:pPr>
        <w:suppressAutoHyphens/>
        <w:spacing w:after="180"/>
        <w:ind w:left="270"/>
        <w:rPr>
          <w:iCs/>
        </w:rPr>
      </w:pPr>
      <w:r w:rsidRPr="00CF0460">
        <w:rPr>
          <w:iCs/>
        </w:rPr>
        <w:t xml:space="preserve">The Technical Specifications, Drawings, Inspections and Tests as are described in the Framework Agreement </w:t>
      </w:r>
      <w:r w:rsidRPr="00ED3C8C">
        <w:rPr>
          <w:b/>
          <w:iCs/>
        </w:rPr>
        <w:t>S</w:t>
      </w:r>
      <w:r w:rsidR="00ED3C8C" w:rsidRPr="00ED3C8C">
        <w:rPr>
          <w:b/>
          <w:iCs/>
        </w:rPr>
        <w:t>ection V</w:t>
      </w:r>
      <w:r w:rsidRPr="00CF0460">
        <w:rPr>
          <w:iCs/>
        </w:rPr>
        <w:t>: Schedule of Requirements.</w:t>
      </w:r>
      <w:r w:rsidR="00D409C5">
        <w:rPr>
          <w:iCs/>
        </w:rPr>
        <w:t xml:space="preserve"> </w:t>
      </w:r>
    </w:p>
    <w:p w14:paraId="2155BAD5" w14:textId="77777777" w:rsidR="00D409C5" w:rsidRPr="00D409C5" w:rsidRDefault="00D409C5" w:rsidP="00BA7315">
      <w:pPr>
        <w:suppressAutoHyphens/>
        <w:spacing w:after="180"/>
        <w:ind w:left="270"/>
        <w:rPr>
          <w:i/>
        </w:rPr>
      </w:pPr>
      <w:r w:rsidRPr="00D409C5">
        <w:rPr>
          <w:i/>
          <w:iCs/>
        </w:rPr>
        <w:t>[Add any additional information consistent with the information provided in the Schedule of Requirements]</w:t>
      </w:r>
    </w:p>
    <w:p w14:paraId="70ED32A6"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CF0460"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CF0460">
        <w:t xml:space="preserve"> </w:t>
      </w:r>
    </w:p>
    <w:p w14:paraId="56BD1020" w14:textId="77777777" w:rsidR="004628D8" w:rsidRPr="00716D66" w:rsidRDefault="004628D8" w:rsidP="004628D8">
      <w:pPr>
        <w:pStyle w:val="Head81"/>
        <w:spacing w:before="0" w:after="0"/>
        <w:rPr>
          <w:rStyle w:val="FAS5SecProFormHeadingChar"/>
        </w:rPr>
      </w:pPr>
      <w:bookmarkStart w:id="637" w:name="_Toc35774251"/>
      <w:r w:rsidRPr="00716D66">
        <w:rPr>
          <w:rStyle w:val="FAS5SecProFormHeadingChar"/>
        </w:rPr>
        <w:lastRenderedPageBreak/>
        <w:t>RFQ ANNEX 2: Supplier Quotation Form</w:t>
      </w:r>
      <w:bookmarkEnd w:id="637"/>
    </w:p>
    <w:p w14:paraId="2E20855A" w14:textId="77777777" w:rsidR="004628D8" w:rsidRPr="00CF0460" w:rsidRDefault="004628D8" w:rsidP="004628D8">
      <w:pPr>
        <w:tabs>
          <w:tab w:val="right" w:pos="5040"/>
          <w:tab w:val="left" w:pos="5220"/>
          <w:tab w:val="left" w:pos="8280"/>
        </w:tabs>
      </w:pPr>
    </w:p>
    <w:p w14:paraId="30A88C7D" w14:textId="77777777" w:rsidR="004628D8" w:rsidRPr="00CF0460"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CF0460" w14:paraId="67A97013" w14:textId="77777777" w:rsidTr="00F5175B">
        <w:tc>
          <w:tcPr>
            <w:tcW w:w="3150" w:type="dxa"/>
            <w:shd w:val="clear" w:color="auto" w:fill="D9D9D9" w:themeFill="background1" w:themeFillShade="D9"/>
          </w:tcPr>
          <w:p w14:paraId="4D225321" w14:textId="77777777" w:rsidR="004628D8" w:rsidRPr="00CF0460" w:rsidRDefault="004628D8" w:rsidP="00F5175B">
            <w:pPr>
              <w:spacing w:before="40" w:after="40"/>
              <w:rPr>
                <w:b/>
              </w:rPr>
            </w:pPr>
            <w:r w:rsidRPr="00CF0460">
              <w:rPr>
                <w:b/>
              </w:rPr>
              <w:t>From:</w:t>
            </w:r>
          </w:p>
        </w:tc>
        <w:tc>
          <w:tcPr>
            <w:tcW w:w="6210" w:type="dxa"/>
          </w:tcPr>
          <w:p w14:paraId="38DBE9E9" w14:textId="23A7F637" w:rsidR="004628D8" w:rsidRPr="00CF0460" w:rsidRDefault="004628D8" w:rsidP="00F5175B">
            <w:pPr>
              <w:spacing w:before="40" w:after="40"/>
            </w:pPr>
            <w:r w:rsidRPr="00CF0460">
              <w:rPr>
                <w:b/>
              </w:rPr>
              <w:t>[</w:t>
            </w:r>
            <w:r w:rsidRPr="00CF0460">
              <w:rPr>
                <w:b/>
                <w:i/>
              </w:rPr>
              <w:t xml:space="preserve">Insert </w:t>
            </w:r>
            <w:r w:rsidR="0026614D">
              <w:rPr>
                <w:b/>
                <w:i/>
              </w:rPr>
              <w:t>Contractor</w:t>
            </w:r>
            <w:r w:rsidRPr="00CF0460">
              <w:rPr>
                <w:b/>
                <w:i/>
              </w:rPr>
              <w:t>’s legal name</w:t>
            </w:r>
            <w:r w:rsidRPr="00CF0460">
              <w:rPr>
                <w:b/>
              </w:rPr>
              <w:t>]</w:t>
            </w:r>
          </w:p>
        </w:tc>
      </w:tr>
      <w:tr w:rsidR="004628D8" w:rsidRPr="00CF0460" w14:paraId="1A54BCDE" w14:textId="77777777" w:rsidTr="00F5175B">
        <w:tc>
          <w:tcPr>
            <w:tcW w:w="3150" w:type="dxa"/>
          </w:tcPr>
          <w:p w14:paraId="6A3D8056" w14:textId="7D9D646F" w:rsidR="004628D8" w:rsidRPr="00CF0460" w:rsidRDefault="0026614D" w:rsidP="00F5175B">
            <w:pPr>
              <w:spacing w:before="40" w:after="40"/>
              <w:rPr>
                <w:b/>
              </w:rPr>
            </w:pPr>
            <w:r>
              <w:rPr>
                <w:b/>
              </w:rPr>
              <w:t>Contractor</w:t>
            </w:r>
            <w:r w:rsidR="004628D8" w:rsidRPr="00CF0460">
              <w:rPr>
                <w:b/>
              </w:rPr>
              <w:t>’s Representative:</w:t>
            </w:r>
          </w:p>
        </w:tc>
        <w:tc>
          <w:tcPr>
            <w:tcW w:w="6210" w:type="dxa"/>
          </w:tcPr>
          <w:p w14:paraId="5471519C" w14:textId="1A22E8F8" w:rsidR="004628D8" w:rsidRPr="00CF0460" w:rsidRDefault="004628D8" w:rsidP="00F5175B">
            <w:pPr>
              <w:spacing w:before="40" w:after="40"/>
            </w:pPr>
            <w:r w:rsidRPr="00CF0460">
              <w:t>[</w:t>
            </w:r>
            <w:r w:rsidRPr="00CF0460">
              <w:rPr>
                <w:i/>
              </w:rPr>
              <w:t xml:space="preserve">Insert name of </w:t>
            </w:r>
            <w:r w:rsidR="0026614D">
              <w:rPr>
                <w:i/>
              </w:rPr>
              <w:t>Contractor</w:t>
            </w:r>
            <w:r w:rsidRPr="00CF0460">
              <w:rPr>
                <w:i/>
              </w:rPr>
              <w:t>’s Representative</w:t>
            </w:r>
            <w:r w:rsidRPr="00CF0460">
              <w:t>]</w:t>
            </w:r>
          </w:p>
        </w:tc>
      </w:tr>
      <w:tr w:rsidR="004628D8" w:rsidRPr="00CF0460" w14:paraId="5DA122F2" w14:textId="77777777" w:rsidTr="00F5175B">
        <w:tc>
          <w:tcPr>
            <w:tcW w:w="3150" w:type="dxa"/>
          </w:tcPr>
          <w:p w14:paraId="3FDE5967" w14:textId="77777777" w:rsidR="004628D8" w:rsidRPr="00CF0460" w:rsidRDefault="004628D8" w:rsidP="00F5175B">
            <w:pPr>
              <w:spacing w:before="40" w:after="40"/>
              <w:rPr>
                <w:b/>
              </w:rPr>
            </w:pPr>
            <w:r w:rsidRPr="00CF0460">
              <w:rPr>
                <w:b/>
              </w:rPr>
              <w:t>Title/Position:</w:t>
            </w:r>
          </w:p>
        </w:tc>
        <w:tc>
          <w:tcPr>
            <w:tcW w:w="6210" w:type="dxa"/>
          </w:tcPr>
          <w:p w14:paraId="5018AC91"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775AC00E" w14:textId="77777777" w:rsidTr="00F5175B">
        <w:tc>
          <w:tcPr>
            <w:tcW w:w="3150" w:type="dxa"/>
          </w:tcPr>
          <w:p w14:paraId="09C689D0" w14:textId="77777777" w:rsidR="004628D8" w:rsidRPr="00CF0460" w:rsidRDefault="004628D8" w:rsidP="00F5175B">
            <w:pPr>
              <w:spacing w:before="40" w:after="40"/>
              <w:rPr>
                <w:b/>
              </w:rPr>
            </w:pPr>
            <w:r w:rsidRPr="00CF0460">
              <w:rPr>
                <w:b/>
              </w:rPr>
              <w:t>Address:</w:t>
            </w:r>
          </w:p>
        </w:tc>
        <w:tc>
          <w:tcPr>
            <w:tcW w:w="6210" w:type="dxa"/>
          </w:tcPr>
          <w:p w14:paraId="20A1B99F" w14:textId="48502246" w:rsidR="004628D8" w:rsidRPr="00CF0460" w:rsidRDefault="004628D8" w:rsidP="00F5175B">
            <w:pPr>
              <w:spacing w:before="40" w:after="40"/>
            </w:pPr>
            <w:r w:rsidRPr="00CF0460">
              <w:t>[</w:t>
            </w:r>
            <w:r w:rsidRPr="00CF0460">
              <w:rPr>
                <w:i/>
              </w:rPr>
              <w:t xml:space="preserve">Insert </w:t>
            </w:r>
            <w:r w:rsidR="0026614D">
              <w:rPr>
                <w:i/>
              </w:rPr>
              <w:t>Contractor</w:t>
            </w:r>
            <w:r w:rsidRPr="00CF0460">
              <w:rPr>
                <w:i/>
              </w:rPr>
              <w:t>’s address</w:t>
            </w:r>
            <w:r w:rsidRPr="00CF0460">
              <w:t>]</w:t>
            </w:r>
          </w:p>
        </w:tc>
      </w:tr>
      <w:tr w:rsidR="004628D8" w:rsidRPr="00CF0460" w14:paraId="38806B14" w14:textId="77777777" w:rsidTr="00F5175B">
        <w:tc>
          <w:tcPr>
            <w:tcW w:w="3150" w:type="dxa"/>
          </w:tcPr>
          <w:p w14:paraId="6F86DB3C" w14:textId="77777777" w:rsidR="004628D8" w:rsidRPr="00CF0460" w:rsidRDefault="004628D8" w:rsidP="00F5175B">
            <w:pPr>
              <w:spacing w:before="40" w:after="40"/>
              <w:rPr>
                <w:b/>
              </w:rPr>
            </w:pPr>
            <w:r w:rsidRPr="00CF0460">
              <w:rPr>
                <w:b/>
              </w:rPr>
              <w:t>Email:</w:t>
            </w:r>
          </w:p>
        </w:tc>
        <w:tc>
          <w:tcPr>
            <w:tcW w:w="6210" w:type="dxa"/>
          </w:tcPr>
          <w:p w14:paraId="23957A45" w14:textId="453FA967" w:rsidR="004628D8" w:rsidRPr="00CF0460" w:rsidRDefault="004628D8" w:rsidP="00F5175B">
            <w:pPr>
              <w:spacing w:before="40" w:after="40"/>
            </w:pPr>
            <w:r w:rsidRPr="00CF0460">
              <w:t>[</w:t>
            </w:r>
            <w:r w:rsidRPr="00CF0460">
              <w:rPr>
                <w:i/>
              </w:rPr>
              <w:t xml:space="preserve">Insert </w:t>
            </w:r>
            <w:r w:rsidR="0026614D">
              <w:rPr>
                <w:i/>
              </w:rPr>
              <w:t>Contractor</w:t>
            </w:r>
            <w:r w:rsidRPr="00CF0460">
              <w:rPr>
                <w:i/>
              </w:rPr>
              <w:t>’s email address</w:t>
            </w:r>
            <w:r w:rsidRPr="00CF0460">
              <w:t>]</w:t>
            </w:r>
          </w:p>
        </w:tc>
      </w:tr>
    </w:tbl>
    <w:p w14:paraId="3198B914"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4B1EFEC3" w14:textId="77777777" w:rsidTr="00F5175B">
        <w:tc>
          <w:tcPr>
            <w:tcW w:w="3150" w:type="dxa"/>
            <w:shd w:val="clear" w:color="auto" w:fill="D9D9D9" w:themeFill="background1" w:themeFillShade="D9"/>
          </w:tcPr>
          <w:p w14:paraId="4B0113CD" w14:textId="77777777" w:rsidR="004628D8" w:rsidRPr="00CF0460" w:rsidRDefault="004628D8" w:rsidP="00F5175B">
            <w:pPr>
              <w:spacing w:before="40" w:after="40"/>
              <w:rPr>
                <w:b/>
              </w:rPr>
            </w:pPr>
            <w:r w:rsidRPr="00CF0460">
              <w:rPr>
                <w:b/>
              </w:rPr>
              <w:t>To:</w:t>
            </w:r>
          </w:p>
        </w:tc>
        <w:tc>
          <w:tcPr>
            <w:tcW w:w="6210" w:type="dxa"/>
          </w:tcPr>
          <w:p w14:paraId="036169A8" w14:textId="77777777" w:rsidR="004628D8" w:rsidRPr="00CF0460" w:rsidRDefault="004628D8" w:rsidP="00F5175B">
            <w:pPr>
              <w:spacing w:before="40" w:after="40"/>
            </w:pPr>
            <w:r w:rsidRPr="00CF0460">
              <w:rPr>
                <w:b/>
              </w:rPr>
              <w:t>[</w:t>
            </w:r>
            <w:r w:rsidRPr="00CF0460">
              <w:rPr>
                <w:b/>
                <w:i/>
              </w:rPr>
              <w:t xml:space="preserve">Insert </w:t>
            </w:r>
            <w:r w:rsidR="000B58B1" w:rsidRPr="000B58B1">
              <w:rPr>
                <w:b/>
                <w:i/>
              </w:rPr>
              <w:t>Procurement Entity/Lead Entity/Procurement Agent</w:t>
            </w:r>
            <w:r w:rsidRPr="00CF0460">
              <w:rPr>
                <w:b/>
                <w:i/>
              </w:rPr>
              <w:t>’s legal name</w:t>
            </w:r>
            <w:r w:rsidRPr="00CF0460">
              <w:rPr>
                <w:b/>
              </w:rPr>
              <w:t>]</w:t>
            </w:r>
          </w:p>
        </w:tc>
      </w:tr>
      <w:tr w:rsidR="004628D8" w:rsidRPr="00CF0460" w14:paraId="0367B4F8" w14:textId="77777777" w:rsidTr="00F5175B">
        <w:tc>
          <w:tcPr>
            <w:tcW w:w="3150" w:type="dxa"/>
          </w:tcPr>
          <w:p w14:paraId="7F206989" w14:textId="77777777" w:rsidR="004628D8" w:rsidRPr="00CF0460" w:rsidRDefault="000B58B1" w:rsidP="00F5175B">
            <w:pPr>
              <w:spacing w:before="40" w:after="40"/>
              <w:rPr>
                <w:b/>
              </w:rPr>
            </w:pPr>
            <w:r w:rsidRPr="000B58B1">
              <w:rPr>
                <w:b/>
              </w:rPr>
              <w:t>Procurement Entity/Lead Entity/Procurement Agent</w:t>
            </w:r>
            <w:r w:rsidR="004628D8" w:rsidRPr="00CF0460">
              <w:rPr>
                <w:b/>
              </w:rPr>
              <w:t>’s Representative:</w:t>
            </w:r>
          </w:p>
        </w:tc>
        <w:tc>
          <w:tcPr>
            <w:tcW w:w="6210" w:type="dxa"/>
          </w:tcPr>
          <w:p w14:paraId="197D9FCA" w14:textId="77777777" w:rsidR="004628D8" w:rsidRPr="00CF0460" w:rsidRDefault="004628D8" w:rsidP="00F5175B">
            <w:pPr>
              <w:spacing w:before="40" w:after="40"/>
            </w:pPr>
            <w:r w:rsidRPr="00CF0460">
              <w:t>[</w:t>
            </w:r>
            <w:r w:rsidRPr="00CF0460">
              <w:rPr>
                <w:i/>
              </w:rPr>
              <w:t xml:space="preserve">Insert name of </w:t>
            </w:r>
            <w:r w:rsidR="000B58B1" w:rsidRPr="000B58B1">
              <w:rPr>
                <w:i/>
              </w:rPr>
              <w:t>Procurement Entity/Lead Entity/Procurement Agent</w:t>
            </w:r>
            <w:r w:rsidRPr="00CF0460">
              <w:rPr>
                <w:i/>
              </w:rPr>
              <w:t>’s Representative</w:t>
            </w:r>
            <w:r w:rsidRPr="00CF0460">
              <w:t>]</w:t>
            </w:r>
          </w:p>
        </w:tc>
      </w:tr>
      <w:tr w:rsidR="004628D8" w:rsidRPr="00CF0460" w14:paraId="68DEF43E" w14:textId="77777777" w:rsidTr="00F5175B">
        <w:tc>
          <w:tcPr>
            <w:tcW w:w="3150" w:type="dxa"/>
          </w:tcPr>
          <w:p w14:paraId="3C96447E" w14:textId="77777777" w:rsidR="004628D8" w:rsidRPr="00CF0460" w:rsidRDefault="004628D8" w:rsidP="00F5175B">
            <w:pPr>
              <w:spacing w:before="40" w:after="40"/>
              <w:rPr>
                <w:b/>
              </w:rPr>
            </w:pPr>
            <w:r w:rsidRPr="00CF0460">
              <w:rPr>
                <w:b/>
              </w:rPr>
              <w:t>Title/Position:</w:t>
            </w:r>
          </w:p>
        </w:tc>
        <w:tc>
          <w:tcPr>
            <w:tcW w:w="6210" w:type="dxa"/>
          </w:tcPr>
          <w:p w14:paraId="6BCE6AAA"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776E1284" w14:textId="77777777" w:rsidTr="00F5175B">
        <w:tc>
          <w:tcPr>
            <w:tcW w:w="3150" w:type="dxa"/>
          </w:tcPr>
          <w:p w14:paraId="4C4CCB5C" w14:textId="77777777" w:rsidR="004628D8" w:rsidRPr="00CF0460" w:rsidRDefault="004628D8" w:rsidP="00F5175B">
            <w:pPr>
              <w:spacing w:before="40" w:after="40"/>
              <w:rPr>
                <w:b/>
              </w:rPr>
            </w:pPr>
            <w:r w:rsidRPr="00CF0460">
              <w:rPr>
                <w:b/>
              </w:rPr>
              <w:t>Address:</w:t>
            </w:r>
          </w:p>
        </w:tc>
        <w:tc>
          <w:tcPr>
            <w:tcW w:w="6210" w:type="dxa"/>
          </w:tcPr>
          <w:p w14:paraId="39226449" w14:textId="77777777" w:rsidR="004628D8" w:rsidRPr="00CF0460" w:rsidRDefault="004628D8" w:rsidP="00F5175B">
            <w:pPr>
              <w:spacing w:before="40" w:after="40"/>
            </w:pPr>
            <w:r w:rsidRPr="00CF0460">
              <w:t>[</w:t>
            </w:r>
            <w:r w:rsidRPr="00CF0460">
              <w:rPr>
                <w:i/>
              </w:rPr>
              <w:t xml:space="preserve">Insert </w:t>
            </w:r>
            <w:r w:rsidR="000B58B1" w:rsidRPr="000B58B1">
              <w:rPr>
                <w:i/>
              </w:rPr>
              <w:t>Procurement Entity/Lead Entity/Procurement Agent</w:t>
            </w:r>
            <w:r w:rsidRPr="00CF0460">
              <w:rPr>
                <w:i/>
              </w:rPr>
              <w:t>’s address</w:t>
            </w:r>
            <w:r w:rsidRPr="00CF0460">
              <w:t>]</w:t>
            </w:r>
          </w:p>
        </w:tc>
      </w:tr>
    </w:tbl>
    <w:p w14:paraId="54C95587"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71AD2F81" w14:textId="77777777" w:rsidTr="00F5175B">
        <w:tc>
          <w:tcPr>
            <w:tcW w:w="3150" w:type="dxa"/>
            <w:shd w:val="clear" w:color="auto" w:fill="D9D9D9" w:themeFill="background1" w:themeFillShade="D9"/>
          </w:tcPr>
          <w:p w14:paraId="4AE2F462" w14:textId="77777777" w:rsidR="004628D8" w:rsidRPr="00CF0460" w:rsidRDefault="004628D8" w:rsidP="00F5175B">
            <w:pPr>
              <w:spacing w:before="40" w:after="40"/>
              <w:rPr>
                <w:b/>
              </w:rPr>
            </w:pPr>
            <w:r w:rsidRPr="00CF0460">
              <w:rPr>
                <w:b/>
              </w:rPr>
              <w:t>Framework Agreement</w:t>
            </w:r>
            <w:r w:rsidR="00EC6F7C">
              <w:rPr>
                <w:b/>
              </w:rPr>
              <w:t xml:space="preserve"> (</w:t>
            </w:r>
            <w:r w:rsidR="004618CA">
              <w:rPr>
                <w:b/>
              </w:rPr>
              <w:t>FWA</w:t>
            </w:r>
            <w:r w:rsidR="00EC6F7C">
              <w:rPr>
                <w:b/>
              </w:rPr>
              <w:t>)</w:t>
            </w:r>
          </w:p>
        </w:tc>
        <w:tc>
          <w:tcPr>
            <w:tcW w:w="6210" w:type="dxa"/>
          </w:tcPr>
          <w:p w14:paraId="7FC6335B" w14:textId="77777777" w:rsidR="004628D8" w:rsidRPr="00CF0460" w:rsidRDefault="004628D8" w:rsidP="00F5175B">
            <w:pPr>
              <w:spacing w:before="40" w:after="40"/>
              <w:rPr>
                <w:b/>
              </w:rPr>
            </w:pPr>
            <w:r w:rsidRPr="00CF0460">
              <w:rPr>
                <w:b/>
              </w:rPr>
              <w:t>[</w:t>
            </w:r>
            <w:r w:rsidRPr="00CF0460">
              <w:rPr>
                <w:b/>
                <w:i/>
              </w:rPr>
              <w:t xml:space="preserve">Insert short title of </w:t>
            </w:r>
            <w:r w:rsidR="004618CA">
              <w:rPr>
                <w:b/>
                <w:i/>
              </w:rPr>
              <w:t>FWA</w:t>
            </w:r>
            <w:r w:rsidRPr="00CF0460">
              <w:rPr>
                <w:b/>
              </w:rPr>
              <w:t>]</w:t>
            </w:r>
          </w:p>
        </w:tc>
      </w:tr>
      <w:tr w:rsidR="004628D8" w:rsidRPr="00CF0460" w14:paraId="25F39EDE" w14:textId="77777777" w:rsidTr="00F5175B">
        <w:tc>
          <w:tcPr>
            <w:tcW w:w="3150" w:type="dxa"/>
          </w:tcPr>
          <w:p w14:paraId="1C045509" w14:textId="77777777" w:rsidR="004628D8" w:rsidRPr="00CF0460" w:rsidRDefault="004618CA" w:rsidP="00F5175B">
            <w:pPr>
              <w:spacing w:before="40" w:after="40"/>
              <w:rPr>
                <w:b/>
              </w:rPr>
            </w:pPr>
            <w:r>
              <w:rPr>
                <w:b/>
              </w:rPr>
              <w:t>FWA</w:t>
            </w:r>
            <w:r w:rsidR="004628D8" w:rsidRPr="00CF0460">
              <w:rPr>
                <w:b/>
              </w:rPr>
              <w:t xml:space="preserve"> Reference No.</w:t>
            </w:r>
          </w:p>
        </w:tc>
        <w:tc>
          <w:tcPr>
            <w:tcW w:w="6210" w:type="dxa"/>
          </w:tcPr>
          <w:p w14:paraId="6D3F06C5" w14:textId="77777777" w:rsidR="004628D8" w:rsidRPr="00CF0460" w:rsidRDefault="004628D8" w:rsidP="00F5175B">
            <w:pPr>
              <w:spacing w:before="40" w:after="40"/>
            </w:pPr>
            <w:r w:rsidRPr="00CF0460">
              <w:t>[</w:t>
            </w:r>
            <w:r w:rsidRPr="00CF0460">
              <w:rPr>
                <w:i/>
              </w:rPr>
              <w:t xml:space="preserve">Insert </w:t>
            </w:r>
            <w:r w:rsidR="000B58B1" w:rsidRPr="000B58B1">
              <w:rPr>
                <w:i/>
              </w:rPr>
              <w:t>Procurement Entity/Lead Entity/Procurement Agent</w:t>
            </w:r>
            <w:r w:rsidRPr="00CF0460">
              <w:rPr>
                <w:i/>
              </w:rPr>
              <w:t xml:space="preserve">’s </w:t>
            </w:r>
            <w:r w:rsidR="004618CA">
              <w:rPr>
                <w:i/>
              </w:rPr>
              <w:t>FWA</w:t>
            </w:r>
            <w:r w:rsidRPr="00CF0460">
              <w:rPr>
                <w:i/>
              </w:rPr>
              <w:t xml:space="preserve"> reference</w:t>
            </w:r>
            <w:r w:rsidRPr="00CF0460">
              <w:t>]</w:t>
            </w:r>
          </w:p>
        </w:tc>
      </w:tr>
      <w:tr w:rsidR="004628D8" w:rsidRPr="00CF0460" w14:paraId="47953DE0" w14:textId="77777777" w:rsidTr="00F5175B">
        <w:tc>
          <w:tcPr>
            <w:tcW w:w="3150" w:type="dxa"/>
          </w:tcPr>
          <w:p w14:paraId="0E226253" w14:textId="77777777" w:rsidR="004628D8" w:rsidRPr="00CF0460" w:rsidRDefault="004628D8" w:rsidP="00F5175B">
            <w:pPr>
              <w:spacing w:before="40" w:after="40"/>
              <w:rPr>
                <w:b/>
              </w:rPr>
            </w:pPr>
            <w:r>
              <w:rPr>
                <w:b/>
              </w:rPr>
              <w:t>Date of Framework Agreement:</w:t>
            </w:r>
          </w:p>
        </w:tc>
        <w:tc>
          <w:tcPr>
            <w:tcW w:w="6210" w:type="dxa"/>
          </w:tcPr>
          <w:p w14:paraId="5822BC0E" w14:textId="77777777" w:rsidR="004628D8" w:rsidRPr="00CF0460" w:rsidRDefault="004628D8" w:rsidP="00F5175B">
            <w:pPr>
              <w:spacing w:before="40" w:after="40"/>
            </w:pPr>
            <w:r>
              <w:t>[</w:t>
            </w:r>
            <w:r w:rsidRPr="009845E4">
              <w:rPr>
                <w:i/>
              </w:rPr>
              <w:t xml:space="preserve">Insert </w:t>
            </w:r>
            <w:r w:rsidR="004618CA">
              <w:rPr>
                <w:i/>
              </w:rPr>
              <w:t>FWA</w:t>
            </w:r>
            <w:r w:rsidRPr="009845E4">
              <w:rPr>
                <w:i/>
              </w:rPr>
              <w:t xml:space="preserve"> date</w:t>
            </w:r>
            <w:r>
              <w:t>]</w:t>
            </w:r>
          </w:p>
        </w:tc>
      </w:tr>
    </w:tbl>
    <w:p w14:paraId="43739D95"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4CD24205" w14:textId="77777777" w:rsidTr="00F5175B">
        <w:tc>
          <w:tcPr>
            <w:tcW w:w="3150" w:type="dxa"/>
            <w:shd w:val="clear" w:color="auto" w:fill="D9D9D9" w:themeFill="background1" w:themeFillShade="D9"/>
          </w:tcPr>
          <w:p w14:paraId="4571237D"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206B3B64" w14:textId="77777777" w:rsidR="004628D8" w:rsidRPr="00CF0460" w:rsidRDefault="004628D8" w:rsidP="00F5175B">
            <w:pPr>
              <w:spacing w:before="40" w:after="40"/>
            </w:pPr>
            <w:r w:rsidRPr="00CF0460">
              <w:t>[</w:t>
            </w:r>
            <w:r w:rsidRPr="00CF0460">
              <w:rPr>
                <w:i/>
              </w:rPr>
              <w:t xml:space="preserve">Insert </w:t>
            </w:r>
            <w:r w:rsidR="000B58B1" w:rsidRPr="000B58B1">
              <w:rPr>
                <w:i/>
              </w:rPr>
              <w:t>Procurement Entity/Lead Entity/Procurement Agent</w:t>
            </w:r>
            <w:r w:rsidRPr="00CF0460">
              <w:rPr>
                <w:i/>
              </w:rPr>
              <w:t>’s reference</w:t>
            </w:r>
            <w:r w:rsidRPr="00CF0460">
              <w:t>]</w:t>
            </w:r>
          </w:p>
        </w:tc>
      </w:tr>
      <w:tr w:rsidR="004628D8" w:rsidRPr="00CF0460" w14:paraId="183E04ED" w14:textId="77777777" w:rsidTr="00F5175B">
        <w:tc>
          <w:tcPr>
            <w:tcW w:w="3150" w:type="dxa"/>
          </w:tcPr>
          <w:p w14:paraId="393B99BA" w14:textId="77777777" w:rsidR="004628D8" w:rsidRPr="00CF0460" w:rsidRDefault="004628D8" w:rsidP="00F5175B">
            <w:pPr>
              <w:spacing w:before="40" w:after="40"/>
              <w:rPr>
                <w:b/>
              </w:rPr>
            </w:pPr>
            <w:r w:rsidRPr="00CF0460">
              <w:rPr>
                <w:b/>
              </w:rPr>
              <w:t xml:space="preserve">Date of </w:t>
            </w:r>
            <w:r w:rsidR="003601E4">
              <w:rPr>
                <w:b/>
              </w:rPr>
              <w:t>Quotation</w:t>
            </w:r>
            <w:r w:rsidRPr="00CF0460">
              <w:rPr>
                <w:b/>
              </w:rPr>
              <w:t>:</w:t>
            </w:r>
          </w:p>
        </w:tc>
        <w:tc>
          <w:tcPr>
            <w:tcW w:w="6210" w:type="dxa"/>
          </w:tcPr>
          <w:p w14:paraId="3E853B3A" w14:textId="77777777" w:rsidR="004628D8" w:rsidRPr="00CF0460" w:rsidRDefault="004628D8" w:rsidP="00F5175B">
            <w:pPr>
              <w:spacing w:before="40" w:after="40"/>
            </w:pPr>
            <w:r w:rsidRPr="00CF0460">
              <w:t>[</w:t>
            </w:r>
            <w:r w:rsidRPr="00CF0460">
              <w:rPr>
                <w:i/>
              </w:rPr>
              <w:t xml:space="preserve">Insert date of </w:t>
            </w:r>
            <w:r w:rsidR="003601E4">
              <w:rPr>
                <w:i/>
              </w:rPr>
              <w:t>Quotation</w:t>
            </w:r>
            <w:r w:rsidRPr="00CF0460">
              <w:t>]</w:t>
            </w:r>
          </w:p>
        </w:tc>
      </w:tr>
    </w:tbl>
    <w:p w14:paraId="1E4FBE4F" w14:textId="77777777" w:rsidR="004628D8" w:rsidRPr="00CF0460" w:rsidRDefault="004628D8" w:rsidP="004628D8">
      <w:pPr>
        <w:tabs>
          <w:tab w:val="right" w:pos="5040"/>
          <w:tab w:val="left" w:pos="5220"/>
          <w:tab w:val="left" w:pos="8280"/>
        </w:tabs>
      </w:pPr>
    </w:p>
    <w:p w14:paraId="744497BD" w14:textId="77777777" w:rsidR="004628D8" w:rsidRPr="00CF0460" w:rsidRDefault="004628D8" w:rsidP="004628D8">
      <w:pPr>
        <w:tabs>
          <w:tab w:val="right" w:pos="5040"/>
          <w:tab w:val="left" w:pos="5220"/>
          <w:tab w:val="left" w:pos="8280"/>
        </w:tabs>
      </w:pPr>
    </w:p>
    <w:p w14:paraId="067E32F6" w14:textId="77777777" w:rsidR="004628D8" w:rsidRPr="00CF0460" w:rsidRDefault="004628D8" w:rsidP="004628D8">
      <w:r w:rsidRPr="00CF0460">
        <w:t>Dear [</w:t>
      </w:r>
      <w:r w:rsidRPr="00CF0460">
        <w:rPr>
          <w:i/>
        </w:rPr>
        <w:t xml:space="preserve">insert name of </w:t>
      </w:r>
      <w:r w:rsidR="000B58B1" w:rsidRPr="000B58B1">
        <w:rPr>
          <w:i/>
        </w:rPr>
        <w:t>Procurement Entity/Lead Entity/Procurement Agent</w:t>
      </w:r>
      <w:r w:rsidRPr="00CF0460">
        <w:rPr>
          <w:i/>
        </w:rPr>
        <w:t>’s Representative</w:t>
      </w:r>
      <w:r w:rsidRPr="00CF0460">
        <w:t>]</w:t>
      </w:r>
    </w:p>
    <w:p w14:paraId="3275C03D" w14:textId="77777777" w:rsidR="004628D8" w:rsidRPr="00CF0460" w:rsidRDefault="004628D8" w:rsidP="004628D8">
      <w:pPr>
        <w:spacing w:before="240" w:after="120"/>
        <w:jc w:val="both"/>
        <w:rPr>
          <w:b/>
          <w:color w:val="333333"/>
        </w:rPr>
      </w:pPr>
      <w:r w:rsidRPr="00CF0460">
        <w:rPr>
          <w:b/>
          <w:color w:val="333333"/>
        </w:rPr>
        <w:t xml:space="preserve">SUBMISSION OF </w:t>
      </w:r>
      <w:r w:rsidR="003601E4">
        <w:rPr>
          <w:b/>
          <w:color w:val="333333"/>
        </w:rPr>
        <w:t>QUOTATION</w:t>
      </w:r>
    </w:p>
    <w:p w14:paraId="6A5CB8D4" w14:textId="77777777" w:rsidR="004628D8" w:rsidRPr="00CF0460" w:rsidRDefault="004628D8" w:rsidP="00A813F0">
      <w:pPr>
        <w:pStyle w:val="ListParagraph"/>
        <w:numPr>
          <w:ilvl w:val="0"/>
          <w:numId w:val="41"/>
        </w:numPr>
        <w:spacing w:before="240" w:after="120"/>
        <w:ind w:left="360"/>
        <w:contextualSpacing w:val="0"/>
        <w:jc w:val="both"/>
      </w:pPr>
      <w:r w:rsidRPr="00CF0460">
        <w:rPr>
          <w:b/>
          <w:color w:val="333333"/>
        </w:rPr>
        <w:t>Conformity and no reservations</w:t>
      </w:r>
      <w:r w:rsidRPr="00CF0460">
        <w:rPr>
          <w:color w:val="333333"/>
        </w:rPr>
        <w:t xml:space="preserve"> </w:t>
      </w:r>
    </w:p>
    <w:p w14:paraId="022B8099" w14:textId="2D0EC32B" w:rsidR="004628D8" w:rsidRPr="00CF0460" w:rsidRDefault="004628D8" w:rsidP="004628D8">
      <w:pPr>
        <w:pStyle w:val="ListParagraph"/>
        <w:spacing w:after="120"/>
        <w:ind w:left="360"/>
        <w:contextualSpacing w:val="0"/>
        <w:jc w:val="both"/>
      </w:pPr>
      <w:r w:rsidRPr="00CF0460">
        <w:rPr>
          <w:color w:val="333333"/>
        </w:rPr>
        <w:t xml:space="preserve">In response to the above named </w:t>
      </w:r>
      <w:r>
        <w:rPr>
          <w:color w:val="333333"/>
        </w:rPr>
        <w:t>RFQ</w:t>
      </w:r>
      <w:r w:rsidRPr="00CF0460">
        <w:rPr>
          <w:color w:val="333333"/>
        </w:rPr>
        <w:t xml:space="preserve"> we offer to </w:t>
      </w:r>
      <w:r w:rsidR="003A353D">
        <w:rPr>
          <w:color w:val="333333"/>
        </w:rPr>
        <w:t xml:space="preserve">execute the Works </w:t>
      </w:r>
      <w:r w:rsidRPr="00CF0460">
        <w:rPr>
          <w:color w:val="333333"/>
        </w:rPr>
        <w:t xml:space="preserve">as per this </w:t>
      </w:r>
      <w:r w:rsidR="00116DAE">
        <w:rPr>
          <w:color w:val="333333"/>
        </w:rPr>
        <w:t xml:space="preserve">Quotation </w:t>
      </w:r>
      <w:r w:rsidRPr="00CF0460">
        <w:rPr>
          <w:color w:val="333333"/>
        </w:rPr>
        <w:t xml:space="preserve">and </w:t>
      </w:r>
      <w:r w:rsidRPr="00CF0460">
        <w:t xml:space="preserve">in conformity with the </w:t>
      </w:r>
      <w:r>
        <w:t>RFQ</w:t>
      </w:r>
      <w:r w:rsidRPr="00CF0460">
        <w:t xml:space="preserve">, </w:t>
      </w:r>
      <w:r w:rsidR="008E6E77">
        <w:t>Delivery/construction</w:t>
      </w:r>
      <w:r w:rsidRPr="00CF0460">
        <w:t xml:space="preserve"> and Completion Schedules, Technical Specifications, Drawings, Inspections and Tests</w:t>
      </w:r>
      <w:r w:rsidRPr="00CF0460">
        <w:rPr>
          <w:color w:val="333333"/>
        </w:rPr>
        <w:t xml:space="preserve">. We confirm that we </w:t>
      </w:r>
      <w:r w:rsidRPr="00CF0460">
        <w:t xml:space="preserve">have examined and have no reservations to the </w:t>
      </w:r>
      <w:r>
        <w:t>RFQ</w:t>
      </w:r>
      <w:r w:rsidRPr="00CF0460">
        <w:t>, including the Call-off Contract.</w:t>
      </w:r>
    </w:p>
    <w:p w14:paraId="59F1306B" w14:textId="77777777" w:rsidR="004628D8" w:rsidRPr="00CF0460" w:rsidRDefault="004628D8" w:rsidP="00A813F0">
      <w:pPr>
        <w:pStyle w:val="ListParagraph"/>
        <w:numPr>
          <w:ilvl w:val="0"/>
          <w:numId w:val="41"/>
        </w:numPr>
        <w:spacing w:before="240" w:after="120"/>
        <w:ind w:left="360"/>
        <w:contextualSpacing w:val="0"/>
        <w:jc w:val="both"/>
        <w:rPr>
          <w:color w:val="333333"/>
        </w:rPr>
      </w:pPr>
      <w:r w:rsidRPr="00CF0460">
        <w:rPr>
          <w:b/>
          <w:color w:val="333333"/>
        </w:rPr>
        <w:lastRenderedPageBreak/>
        <w:t>Eligibility and conflict of interest</w:t>
      </w:r>
    </w:p>
    <w:p w14:paraId="3D23773E" w14:textId="62DBA95A" w:rsidR="004628D8" w:rsidRPr="00CF0460" w:rsidRDefault="004628D8" w:rsidP="004628D8">
      <w:pPr>
        <w:pStyle w:val="ListParagraph"/>
        <w:spacing w:after="120"/>
        <w:ind w:left="360"/>
        <w:contextualSpacing w:val="0"/>
        <w:jc w:val="both"/>
        <w:rPr>
          <w:color w:val="333333"/>
        </w:rPr>
      </w:pPr>
      <w:r w:rsidRPr="00CF0460">
        <w:rPr>
          <w:color w:val="333333"/>
        </w:rPr>
        <w:t xml:space="preserve">We </w:t>
      </w:r>
      <w:r>
        <w:rPr>
          <w:color w:val="333333"/>
        </w:rPr>
        <w:t>declare</w:t>
      </w:r>
      <w:r w:rsidRPr="00CF0460">
        <w:rPr>
          <w:color w:val="333333"/>
        </w:rPr>
        <w:t xml:space="preserve"> that we continue to </w:t>
      </w:r>
      <w:r>
        <w:rPr>
          <w:color w:val="333333"/>
        </w:rPr>
        <w:t xml:space="preserve">be </w:t>
      </w:r>
      <w:r w:rsidR="008C03BC">
        <w:rPr>
          <w:color w:val="333333"/>
        </w:rPr>
        <w:t>qualified and</w:t>
      </w:r>
      <w:r>
        <w:rPr>
          <w:color w:val="333333"/>
        </w:rPr>
        <w:t xml:space="preserve"> </w:t>
      </w:r>
      <w:r w:rsidRPr="00CF0460">
        <w:t>meet</w:t>
      </w:r>
      <w:r w:rsidRPr="00CF0460">
        <w:rPr>
          <w:bCs/>
        </w:rPr>
        <w:t xml:space="preserve"> the eligibility requirements and </w:t>
      </w:r>
      <w:r>
        <w:rPr>
          <w:bCs/>
        </w:rPr>
        <w:t xml:space="preserve">that we </w:t>
      </w:r>
      <w:r w:rsidRPr="00CF0460">
        <w:rPr>
          <w:bCs/>
        </w:rPr>
        <w:t>have no conflict of interest</w:t>
      </w:r>
      <w:r w:rsidRPr="00CF0460">
        <w:t>.</w:t>
      </w:r>
      <w:r w:rsidR="004C31DC">
        <w:t xml:space="preserve"> </w:t>
      </w:r>
      <w:r w:rsidR="00116DAE" w:rsidRPr="00CF0460">
        <w:t xml:space="preserve">We, along with any of our subcontractors, suppliers, consultants, </w:t>
      </w:r>
      <w:r w:rsidR="00116DAE" w:rsidRPr="00F36D12">
        <w:t xml:space="preserve">manufacturers, or service providers for any part of the contract, are not subject to, and not controlled by any entity or individual that is subject to, a temporary suspension or a debarment imposed </w:t>
      </w:r>
      <w:r w:rsidR="00116DAE" w:rsidRPr="00B83476">
        <w:t xml:space="preserve">by </w:t>
      </w:r>
      <w:r w:rsidR="00976B3A" w:rsidRPr="00B83476">
        <w:t>PPA</w:t>
      </w:r>
      <w:r w:rsidRPr="00F36D12">
        <w:rPr>
          <w:color w:val="333333"/>
        </w:rPr>
        <w:t>.</w:t>
      </w:r>
    </w:p>
    <w:p w14:paraId="14A24AC3" w14:textId="77777777" w:rsidR="004628D8" w:rsidRPr="00CF0460" w:rsidRDefault="00AB18D8" w:rsidP="00A813F0">
      <w:pPr>
        <w:pStyle w:val="ListParagraph"/>
        <w:numPr>
          <w:ilvl w:val="0"/>
          <w:numId w:val="41"/>
        </w:numPr>
        <w:spacing w:before="240" w:after="120"/>
        <w:ind w:left="360"/>
        <w:contextualSpacing w:val="0"/>
        <w:jc w:val="both"/>
        <w:rPr>
          <w:color w:val="333333"/>
        </w:rPr>
      </w:pPr>
      <w:r>
        <w:rPr>
          <w:b/>
          <w:color w:val="333333"/>
        </w:rPr>
        <w:t>Tender</w:t>
      </w:r>
      <w:r w:rsidR="004628D8" w:rsidRPr="00CF0460">
        <w:rPr>
          <w:b/>
          <w:color w:val="333333"/>
        </w:rPr>
        <w:t xml:space="preserve"> Price</w:t>
      </w:r>
    </w:p>
    <w:p w14:paraId="311AC806" w14:textId="77777777" w:rsidR="004628D8" w:rsidRPr="00CF0460" w:rsidRDefault="004628D8" w:rsidP="004628D8">
      <w:pPr>
        <w:pStyle w:val="ListParagraph"/>
        <w:spacing w:after="120"/>
        <w:ind w:left="360"/>
        <w:contextualSpacing w:val="0"/>
        <w:jc w:val="both"/>
      </w:pPr>
      <w:r w:rsidRPr="00CF0460">
        <w:rPr>
          <w:color w:val="333333"/>
        </w:rPr>
        <w:t xml:space="preserve">The total price of our </w:t>
      </w:r>
      <w:r w:rsidR="00AB18D8">
        <w:rPr>
          <w:color w:val="333333"/>
        </w:rPr>
        <w:t>Tender</w:t>
      </w:r>
      <w:r w:rsidRPr="00CF0460">
        <w:rPr>
          <w:color w:val="333333"/>
        </w:rPr>
        <w:t xml:space="preserve">, excluding any </w:t>
      </w:r>
      <w:r>
        <w:rPr>
          <w:color w:val="333333"/>
        </w:rPr>
        <w:t xml:space="preserve">unconditional </w:t>
      </w:r>
      <w:r w:rsidRPr="00CF0460">
        <w:rPr>
          <w:color w:val="333333"/>
        </w:rPr>
        <w:t>discounts offered in item (g) below is</w:t>
      </w:r>
      <w:r w:rsidRPr="00CF0460">
        <w:t xml:space="preserve"> [</w:t>
      </w:r>
      <w:r w:rsidRPr="00C24AB3">
        <w:rPr>
          <w:i/>
        </w:rPr>
        <w:t xml:space="preserve">insert the total price of the </w:t>
      </w:r>
      <w:r w:rsidR="00AB18D8">
        <w:rPr>
          <w:i/>
        </w:rPr>
        <w:t>Tender</w:t>
      </w:r>
      <w:r w:rsidRPr="00C24AB3">
        <w:rPr>
          <w:i/>
        </w:rPr>
        <w:t xml:space="preserve"> in words and figures, indicating the various amounts and the respective currencies</w:t>
      </w:r>
      <w:r w:rsidRPr="00CF0460">
        <w:t>].</w:t>
      </w:r>
    </w:p>
    <w:p w14:paraId="6B7855F5" w14:textId="77777777" w:rsidR="004628D8" w:rsidRPr="00CF0460" w:rsidRDefault="004628D8" w:rsidP="00A813F0">
      <w:pPr>
        <w:pStyle w:val="ListParagraph"/>
        <w:numPr>
          <w:ilvl w:val="0"/>
          <w:numId w:val="41"/>
        </w:numPr>
        <w:spacing w:before="240" w:after="120"/>
        <w:ind w:left="360"/>
        <w:contextualSpacing w:val="0"/>
        <w:jc w:val="both"/>
        <w:rPr>
          <w:color w:val="333333"/>
        </w:rPr>
      </w:pPr>
      <w:r>
        <w:rPr>
          <w:b/>
          <w:color w:val="333333"/>
        </w:rPr>
        <w:t xml:space="preserve">Unconditional </w:t>
      </w:r>
      <w:r w:rsidRPr="005C0E0F">
        <w:rPr>
          <w:b/>
          <w:color w:val="333333"/>
        </w:rPr>
        <w:t>Discounts</w:t>
      </w:r>
      <w:r w:rsidRPr="005C0E0F">
        <w:rPr>
          <w:color w:val="333333"/>
        </w:rPr>
        <w:t xml:space="preserve"> </w:t>
      </w:r>
    </w:p>
    <w:p w14:paraId="028698A9"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The </w:t>
      </w:r>
      <w:r>
        <w:rPr>
          <w:color w:val="333333"/>
        </w:rPr>
        <w:t xml:space="preserve">unconditional </w:t>
      </w:r>
      <w:r w:rsidRPr="00CF0460">
        <w:rPr>
          <w:color w:val="333333"/>
        </w:rPr>
        <w:t>discounts offered are: [</w:t>
      </w:r>
      <w:r w:rsidRPr="00CF0460">
        <w:rPr>
          <w:i/>
          <w:color w:val="333333"/>
        </w:rPr>
        <w:t>Specify in detail each discount offered</w:t>
      </w:r>
      <w:r w:rsidRPr="00CF0460">
        <w:rPr>
          <w:color w:val="333333"/>
        </w:rPr>
        <w:t>.]</w:t>
      </w:r>
    </w:p>
    <w:p w14:paraId="009B3A3B" w14:textId="77777777" w:rsidR="004628D8" w:rsidRPr="00CF0460" w:rsidRDefault="004628D8" w:rsidP="004628D8">
      <w:pPr>
        <w:spacing w:after="120"/>
        <w:ind w:left="360"/>
        <w:rPr>
          <w:color w:val="333333"/>
        </w:rPr>
      </w:pPr>
      <w:r w:rsidRPr="00CF0460">
        <w:rPr>
          <w:color w:val="333333"/>
        </w:rPr>
        <w:t xml:space="preserve">The exact method of calculations to determine the net price after application of </w:t>
      </w:r>
      <w:r>
        <w:rPr>
          <w:color w:val="333333"/>
        </w:rPr>
        <w:t xml:space="preserve">unconditional </w:t>
      </w:r>
      <w:r w:rsidRPr="00CF0460">
        <w:rPr>
          <w:color w:val="333333"/>
        </w:rPr>
        <w:t>discounts is: [</w:t>
      </w:r>
      <w:r w:rsidRPr="00CF0460">
        <w:rPr>
          <w:i/>
          <w:color w:val="333333"/>
        </w:rPr>
        <w:t>Specify in detail the method that shall be used to apply the discounts</w:t>
      </w:r>
      <w:r w:rsidRPr="00CF0460">
        <w:rPr>
          <w:color w:val="333333"/>
        </w:rPr>
        <w:t>].</w:t>
      </w:r>
    </w:p>
    <w:p w14:paraId="5E158AB4" w14:textId="77777777" w:rsidR="004628D8" w:rsidRPr="00CF0460" w:rsidRDefault="00116DAE" w:rsidP="00A813F0">
      <w:pPr>
        <w:pStyle w:val="ListParagraph"/>
        <w:numPr>
          <w:ilvl w:val="0"/>
          <w:numId w:val="41"/>
        </w:numPr>
        <w:spacing w:before="240" w:after="120"/>
        <w:ind w:left="360"/>
        <w:contextualSpacing w:val="0"/>
        <w:jc w:val="both"/>
        <w:rPr>
          <w:color w:val="333333"/>
        </w:rPr>
      </w:pPr>
      <w:r>
        <w:rPr>
          <w:b/>
          <w:color w:val="333333"/>
        </w:rPr>
        <w:t xml:space="preserve">Quotation </w:t>
      </w:r>
      <w:r w:rsidR="004628D8" w:rsidRPr="00CF0460">
        <w:rPr>
          <w:b/>
          <w:color w:val="333333"/>
        </w:rPr>
        <w:t>Validity Period</w:t>
      </w:r>
      <w:r w:rsidR="004628D8" w:rsidRPr="00CF0460">
        <w:rPr>
          <w:color w:val="333333"/>
        </w:rPr>
        <w:t xml:space="preserve"> </w:t>
      </w:r>
    </w:p>
    <w:p w14:paraId="7B76FEBD"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Our </w:t>
      </w:r>
      <w:r w:rsidR="00116DAE">
        <w:rPr>
          <w:color w:val="333333"/>
        </w:rPr>
        <w:t>Quotation</w:t>
      </w:r>
      <w:r w:rsidRPr="00CF0460">
        <w:rPr>
          <w:color w:val="333333"/>
        </w:rPr>
        <w:t xml:space="preserve"> shall be valid for the period specified in </w:t>
      </w:r>
      <w:r>
        <w:rPr>
          <w:color w:val="333333"/>
        </w:rPr>
        <w:t>RFQ</w:t>
      </w:r>
      <w:r w:rsidRPr="00CF0460">
        <w:rPr>
          <w:color w:val="333333"/>
        </w:rPr>
        <w:t xml:space="preserve">, and it shall remain binding upon us and may be accepted at any time before it expires.  </w:t>
      </w:r>
    </w:p>
    <w:p w14:paraId="1F178037" w14:textId="77777777" w:rsidR="004628D8" w:rsidRPr="00CF0460" w:rsidRDefault="004628D8" w:rsidP="00A813F0">
      <w:pPr>
        <w:pStyle w:val="ListParagraph"/>
        <w:numPr>
          <w:ilvl w:val="0"/>
          <w:numId w:val="41"/>
        </w:numPr>
        <w:spacing w:before="240" w:after="120"/>
        <w:ind w:left="360"/>
        <w:contextualSpacing w:val="0"/>
        <w:jc w:val="both"/>
        <w:rPr>
          <w:color w:val="333333"/>
        </w:rPr>
      </w:pPr>
      <w:r w:rsidRPr="00CF0460">
        <w:rPr>
          <w:b/>
          <w:color w:val="333333"/>
        </w:rPr>
        <w:t>Performance Security</w:t>
      </w:r>
      <w:r w:rsidRPr="00CF0460">
        <w:rPr>
          <w:color w:val="333333"/>
        </w:rPr>
        <w:t xml:space="preserve"> [</w:t>
      </w:r>
      <w:r w:rsidRPr="00CF0460">
        <w:rPr>
          <w:i/>
          <w:color w:val="333333"/>
        </w:rPr>
        <w:t>delete if no performance security is required</w:t>
      </w:r>
      <w:r w:rsidRPr="00CF0460">
        <w:rPr>
          <w:color w:val="333333"/>
        </w:rPr>
        <w:t xml:space="preserve">] </w:t>
      </w:r>
    </w:p>
    <w:p w14:paraId="639E72A7"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If we are awarded the Call-off Contract, we </w:t>
      </w:r>
      <w:r w:rsidRPr="00CF0460">
        <w:t xml:space="preserve">commit to obtain a Performance Security in accordance with the </w:t>
      </w:r>
      <w:r>
        <w:t>RFQ</w:t>
      </w:r>
      <w:r w:rsidRPr="00CF0460">
        <w:t>.</w:t>
      </w:r>
    </w:p>
    <w:p w14:paraId="50A1651B" w14:textId="77777777" w:rsidR="004628D8" w:rsidRPr="00CF0460" w:rsidRDefault="004628D8" w:rsidP="00A813F0">
      <w:pPr>
        <w:pStyle w:val="ListParagraph"/>
        <w:numPr>
          <w:ilvl w:val="0"/>
          <w:numId w:val="41"/>
        </w:numPr>
        <w:spacing w:before="240" w:after="120"/>
        <w:ind w:left="360"/>
        <w:contextualSpacing w:val="0"/>
        <w:jc w:val="both"/>
        <w:rPr>
          <w:color w:val="333333"/>
        </w:rPr>
      </w:pPr>
      <w:r w:rsidRPr="00CF0460">
        <w:rPr>
          <w:b/>
        </w:rPr>
        <w:t>Commissions, gratuities, fees</w:t>
      </w:r>
    </w:p>
    <w:p w14:paraId="5AB0A0FD"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We have paid, or will pay the following commissions, gratuities, or fees with respect to this </w:t>
      </w:r>
      <w:r w:rsidR="00116DAE">
        <w:rPr>
          <w:color w:val="333333"/>
        </w:rPr>
        <w:t>Quotation</w:t>
      </w:r>
      <w:r w:rsidRPr="00CF0460">
        <w:rPr>
          <w:color w:val="333333"/>
        </w:rPr>
        <w:t xml:space="preserve"> or execution of a Call-off Contract [</w:t>
      </w:r>
      <w:r w:rsidRPr="00CF0460">
        <w:rPr>
          <w:i/>
        </w:rPr>
        <w:t>If none has been paid or is to be paid, indicate “</w:t>
      </w:r>
      <w:r w:rsidRPr="00CF0460">
        <w:t>none</w:t>
      </w:r>
      <w:r w:rsidRPr="00CF0460">
        <w:rPr>
          <w:i/>
        </w:rPr>
        <w:t>.”</w:t>
      </w:r>
      <w:r w:rsidRPr="00CF046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87640B" w14:paraId="13732584" w14:textId="77777777" w:rsidTr="00F5175B">
        <w:tc>
          <w:tcPr>
            <w:tcW w:w="2610" w:type="dxa"/>
          </w:tcPr>
          <w:p w14:paraId="451CDE21" w14:textId="77777777" w:rsidR="004628D8" w:rsidRPr="0087640B" w:rsidRDefault="004628D8" w:rsidP="00F5175B">
            <w:pPr>
              <w:rPr>
                <w:b/>
              </w:rPr>
            </w:pPr>
            <w:r w:rsidRPr="0087640B">
              <w:rPr>
                <w:b/>
              </w:rPr>
              <w:t>Name of Recipient</w:t>
            </w:r>
          </w:p>
        </w:tc>
        <w:tc>
          <w:tcPr>
            <w:tcW w:w="2520" w:type="dxa"/>
          </w:tcPr>
          <w:p w14:paraId="7F82781E" w14:textId="77777777" w:rsidR="004628D8" w:rsidRPr="0087640B" w:rsidRDefault="004628D8" w:rsidP="00F5175B">
            <w:pPr>
              <w:rPr>
                <w:b/>
              </w:rPr>
            </w:pPr>
            <w:r w:rsidRPr="0087640B">
              <w:rPr>
                <w:b/>
              </w:rPr>
              <w:t>Address</w:t>
            </w:r>
          </w:p>
        </w:tc>
        <w:tc>
          <w:tcPr>
            <w:tcW w:w="2070" w:type="dxa"/>
          </w:tcPr>
          <w:p w14:paraId="4B4718D3" w14:textId="77777777" w:rsidR="004628D8" w:rsidRPr="0087640B" w:rsidRDefault="004628D8" w:rsidP="00F5175B">
            <w:pPr>
              <w:rPr>
                <w:b/>
              </w:rPr>
            </w:pPr>
            <w:r w:rsidRPr="0087640B">
              <w:rPr>
                <w:b/>
              </w:rPr>
              <w:t>Reason</w:t>
            </w:r>
          </w:p>
        </w:tc>
        <w:tc>
          <w:tcPr>
            <w:tcW w:w="1548" w:type="dxa"/>
          </w:tcPr>
          <w:p w14:paraId="01902F4C" w14:textId="77777777" w:rsidR="004628D8" w:rsidRPr="0087640B" w:rsidRDefault="004628D8" w:rsidP="00F5175B">
            <w:pPr>
              <w:rPr>
                <w:b/>
              </w:rPr>
            </w:pPr>
            <w:r w:rsidRPr="0087640B">
              <w:rPr>
                <w:b/>
              </w:rPr>
              <w:t>Amount</w:t>
            </w:r>
          </w:p>
        </w:tc>
      </w:tr>
      <w:tr w:rsidR="004628D8" w:rsidRPr="00CF0460" w14:paraId="65970442" w14:textId="77777777" w:rsidTr="00F5175B">
        <w:tc>
          <w:tcPr>
            <w:tcW w:w="2610" w:type="dxa"/>
          </w:tcPr>
          <w:p w14:paraId="4373078E" w14:textId="77777777" w:rsidR="004628D8" w:rsidRPr="00CF0460" w:rsidRDefault="004628D8" w:rsidP="00F5175B">
            <w:pPr>
              <w:rPr>
                <w:u w:val="single"/>
              </w:rPr>
            </w:pPr>
          </w:p>
        </w:tc>
        <w:tc>
          <w:tcPr>
            <w:tcW w:w="2520" w:type="dxa"/>
          </w:tcPr>
          <w:p w14:paraId="2EF5A652" w14:textId="77777777" w:rsidR="004628D8" w:rsidRPr="00CF0460" w:rsidRDefault="004628D8" w:rsidP="00F5175B">
            <w:pPr>
              <w:rPr>
                <w:u w:val="single"/>
              </w:rPr>
            </w:pPr>
          </w:p>
        </w:tc>
        <w:tc>
          <w:tcPr>
            <w:tcW w:w="2070" w:type="dxa"/>
          </w:tcPr>
          <w:p w14:paraId="20FA5DC6" w14:textId="77777777" w:rsidR="004628D8" w:rsidRPr="00CF0460" w:rsidRDefault="004628D8" w:rsidP="00F5175B">
            <w:pPr>
              <w:rPr>
                <w:u w:val="single"/>
              </w:rPr>
            </w:pPr>
          </w:p>
        </w:tc>
        <w:tc>
          <w:tcPr>
            <w:tcW w:w="1548" w:type="dxa"/>
          </w:tcPr>
          <w:p w14:paraId="3FEC416F" w14:textId="77777777" w:rsidR="004628D8" w:rsidRPr="00CF0460" w:rsidRDefault="004628D8" w:rsidP="00F5175B">
            <w:pPr>
              <w:rPr>
                <w:u w:val="single"/>
              </w:rPr>
            </w:pPr>
          </w:p>
        </w:tc>
      </w:tr>
      <w:tr w:rsidR="004628D8" w:rsidRPr="00CF0460" w14:paraId="1A5F01ED" w14:textId="77777777" w:rsidTr="00F5175B">
        <w:tc>
          <w:tcPr>
            <w:tcW w:w="2610" w:type="dxa"/>
          </w:tcPr>
          <w:p w14:paraId="6D8B3602" w14:textId="77777777" w:rsidR="004628D8" w:rsidRPr="00CF0460" w:rsidRDefault="004628D8" w:rsidP="00F5175B">
            <w:pPr>
              <w:rPr>
                <w:u w:val="single"/>
              </w:rPr>
            </w:pPr>
          </w:p>
        </w:tc>
        <w:tc>
          <w:tcPr>
            <w:tcW w:w="2520" w:type="dxa"/>
          </w:tcPr>
          <w:p w14:paraId="10A3E95C" w14:textId="77777777" w:rsidR="004628D8" w:rsidRPr="00CF0460" w:rsidRDefault="004628D8" w:rsidP="00F5175B">
            <w:pPr>
              <w:rPr>
                <w:u w:val="single"/>
              </w:rPr>
            </w:pPr>
          </w:p>
        </w:tc>
        <w:tc>
          <w:tcPr>
            <w:tcW w:w="2070" w:type="dxa"/>
          </w:tcPr>
          <w:p w14:paraId="7B3C20FF" w14:textId="77777777" w:rsidR="004628D8" w:rsidRPr="00CF0460" w:rsidRDefault="004628D8" w:rsidP="00F5175B">
            <w:pPr>
              <w:rPr>
                <w:u w:val="single"/>
              </w:rPr>
            </w:pPr>
          </w:p>
        </w:tc>
        <w:tc>
          <w:tcPr>
            <w:tcW w:w="1548" w:type="dxa"/>
          </w:tcPr>
          <w:p w14:paraId="4CCAC7C7" w14:textId="77777777" w:rsidR="004628D8" w:rsidRPr="00CF0460" w:rsidRDefault="004628D8" w:rsidP="00F5175B">
            <w:pPr>
              <w:rPr>
                <w:u w:val="single"/>
              </w:rPr>
            </w:pPr>
          </w:p>
        </w:tc>
      </w:tr>
      <w:tr w:rsidR="004628D8" w:rsidRPr="00CF0460" w14:paraId="59655A02" w14:textId="77777777" w:rsidTr="00F5175B">
        <w:tc>
          <w:tcPr>
            <w:tcW w:w="2610" w:type="dxa"/>
          </w:tcPr>
          <w:p w14:paraId="49D99266" w14:textId="77777777" w:rsidR="004628D8" w:rsidRPr="00CF0460" w:rsidRDefault="004628D8" w:rsidP="00F5175B">
            <w:pPr>
              <w:rPr>
                <w:u w:val="single"/>
              </w:rPr>
            </w:pPr>
          </w:p>
        </w:tc>
        <w:tc>
          <w:tcPr>
            <w:tcW w:w="2520" w:type="dxa"/>
          </w:tcPr>
          <w:p w14:paraId="3AD240D3" w14:textId="77777777" w:rsidR="004628D8" w:rsidRPr="00CF0460" w:rsidRDefault="004628D8" w:rsidP="00F5175B">
            <w:pPr>
              <w:rPr>
                <w:u w:val="single"/>
              </w:rPr>
            </w:pPr>
          </w:p>
        </w:tc>
        <w:tc>
          <w:tcPr>
            <w:tcW w:w="2070" w:type="dxa"/>
          </w:tcPr>
          <w:p w14:paraId="2F0DBC77" w14:textId="77777777" w:rsidR="004628D8" w:rsidRPr="00CF0460" w:rsidRDefault="004628D8" w:rsidP="00F5175B">
            <w:pPr>
              <w:rPr>
                <w:u w:val="single"/>
              </w:rPr>
            </w:pPr>
          </w:p>
        </w:tc>
        <w:tc>
          <w:tcPr>
            <w:tcW w:w="1548" w:type="dxa"/>
          </w:tcPr>
          <w:p w14:paraId="3D03E497" w14:textId="77777777" w:rsidR="004628D8" w:rsidRPr="00CF0460" w:rsidRDefault="004628D8" w:rsidP="00F5175B">
            <w:pPr>
              <w:rPr>
                <w:u w:val="single"/>
              </w:rPr>
            </w:pPr>
          </w:p>
        </w:tc>
      </w:tr>
      <w:tr w:rsidR="004628D8" w:rsidRPr="00CF0460" w14:paraId="693DFEAA" w14:textId="77777777" w:rsidTr="00F5175B">
        <w:tc>
          <w:tcPr>
            <w:tcW w:w="2610" w:type="dxa"/>
          </w:tcPr>
          <w:p w14:paraId="203AE0CF" w14:textId="77777777" w:rsidR="004628D8" w:rsidRPr="00CF0460" w:rsidRDefault="004628D8" w:rsidP="00F5175B">
            <w:pPr>
              <w:rPr>
                <w:u w:val="single"/>
              </w:rPr>
            </w:pPr>
          </w:p>
        </w:tc>
        <w:tc>
          <w:tcPr>
            <w:tcW w:w="2520" w:type="dxa"/>
          </w:tcPr>
          <w:p w14:paraId="0DCF3620" w14:textId="77777777" w:rsidR="004628D8" w:rsidRPr="00CF0460" w:rsidRDefault="004628D8" w:rsidP="00F5175B">
            <w:pPr>
              <w:rPr>
                <w:u w:val="single"/>
              </w:rPr>
            </w:pPr>
          </w:p>
        </w:tc>
        <w:tc>
          <w:tcPr>
            <w:tcW w:w="2070" w:type="dxa"/>
          </w:tcPr>
          <w:p w14:paraId="615C23B1" w14:textId="77777777" w:rsidR="004628D8" w:rsidRPr="00CF0460" w:rsidRDefault="004628D8" w:rsidP="00F5175B">
            <w:pPr>
              <w:rPr>
                <w:u w:val="single"/>
              </w:rPr>
            </w:pPr>
          </w:p>
        </w:tc>
        <w:tc>
          <w:tcPr>
            <w:tcW w:w="1548" w:type="dxa"/>
          </w:tcPr>
          <w:p w14:paraId="26D234BD" w14:textId="77777777" w:rsidR="004628D8" w:rsidRPr="00CF0460" w:rsidRDefault="004628D8" w:rsidP="00F5175B">
            <w:pPr>
              <w:rPr>
                <w:u w:val="single"/>
              </w:rPr>
            </w:pPr>
          </w:p>
        </w:tc>
      </w:tr>
    </w:tbl>
    <w:p w14:paraId="0A5FAEF4" w14:textId="77777777" w:rsidR="004628D8" w:rsidRPr="00CF0460" w:rsidRDefault="004628D8" w:rsidP="00A813F0">
      <w:pPr>
        <w:pStyle w:val="ListParagraph"/>
        <w:numPr>
          <w:ilvl w:val="0"/>
          <w:numId w:val="41"/>
        </w:numPr>
        <w:spacing w:before="240" w:after="120"/>
        <w:ind w:left="360"/>
        <w:contextualSpacing w:val="0"/>
        <w:jc w:val="both"/>
      </w:pPr>
      <w:r w:rsidRPr="00CF0460">
        <w:rPr>
          <w:b/>
        </w:rPr>
        <w:t>Not Bound to Accept</w:t>
      </w:r>
      <w:r w:rsidRPr="00CF0460">
        <w:t xml:space="preserve"> </w:t>
      </w:r>
    </w:p>
    <w:p w14:paraId="13C78F66"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understand that you reserve the right to:</w:t>
      </w:r>
    </w:p>
    <w:p w14:paraId="69D4FDD7" w14:textId="77777777" w:rsidR="004628D8" w:rsidRPr="00CF0460" w:rsidRDefault="004628D8" w:rsidP="00A813F0">
      <w:pPr>
        <w:pStyle w:val="ListParagraph"/>
        <w:numPr>
          <w:ilvl w:val="0"/>
          <w:numId w:val="44"/>
        </w:numPr>
        <w:spacing w:after="120"/>
        <w:ind w:left="851" w:hanging="425"/>
        <w:contextualSpacing w:val="0"/>
        <w:jc w:val="both"/>
      </w:pPr>
      <w:r w:rsidRPr="00CF0460">
        <w:t xml:space="preserve">accept or reject any </w:t>
      </w:r>
      <w:r w:rsidR="00116DAE">
        <w:t>Quotation</w:t>
      </w:r>
      <w:r w:rsidRPr="00CF0460">
        <w:t xml:space="preserve"> and are not bound to accept the lowest evaluated cost </w:t>
      </w:r>
      <w:r w:rsidR="00116DAE">
        <w:t>Quotation</w:t>
      </w:r>
      <w:r w:rsidRPr="00CF0460">
        <w:t xml:space="preserve">, or any other </w:t>
      </w:r>
      <w:r w:rsidR="00116DAE">
        <w:t>Quotation</w:t>
      </w:r>
      <w:r w:rsidRPr="00CF0460">
        <w:t xml:space="preserve"> that you may receive, and </w:t>
      </w:r>
    </w:p>
    <w:p w14:paraId="2B1B0D61" w14:textId="3652A352" w:rsidR="004628D8" w:rsidRPr="00CF0460" w:rsidRDefault="004628D8" w:rsidP="00A813F0">
      <w:pPr>
        <w:pStyle w:val="ListParagraph"/>
        <w:numPr>
          <w:ilvl w:val="0"/>
          <w:numId w:val="44"/>
        </w:numPr>
        <w:spacing w:after="120"/>
        <w:ind w:left="851" w:hanging="425"/>
        <w:contextualSpacing w:val="0"/>
        <w:jc w:val="both"/>
      </w:pPr>
      <w:r w:rsidRPr="00CF0460">
        <w:t xml:space="preserve">annul the </w:t>
      </w:r>
      <w:r>
        <w:t>RFQ</w:t>
      </w:r>
      <w:r w:rsidRPr="00CF0460">
        <w:t xml:space="preserve"> process at any time prior to the award of a Call of Contract without incurring any liability to </w:t>
      </w:r>
      <w:r w:rsidR="0026614D">
        <w:t>Contractor</w:t>
      </w:r>
      <w:r w:rsidRPr="00CF0460">
        <w:t>s.</w:t>
      </w:r>
    </w:p>
    <w:p w14:paraId="47DD07C6" w14:textId="77777777" w:rsidR="004628D8" w:rsidRPr="00CF0460" w:rsidRDefault="004628D8" w:rsidP="00A813F0">
      <w:pPr>
        <w:pStyle w:val="ListParagraph"/>
        <w:numPr>
          <w:ilvl w:val="0"/>
          <w:numId w:val="41"/>
        </w:numPr>
        <w:spacing w:before="240" w:after="120"/>
        <w:ind w:left="360"/>
        <w:contextualSpacing w:val="0"/>
        <w:jc w:val="both"/>
      </w:pPr>
      <w:r w:rsidRPr="00CF0460">
        <w:rPr>
          <w:b/>
        </w:rPr>
        <w:lastRenderedPageBreak/>
        <w:t>Fraud and Corruption</w:t>
      </w:r>
      <w:r w:rsidRPr="00CF0460">
        <w:t xml:space="preserve"> </w:t>
      </w:r>
    </w:p>
    <w:p w14:paraId="057FFFFD"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hereby certify that we have taken steps to ensure that no person acting for us, or on our behalf, engages in any type of Fraud and Corruption.</w:t>
      </w:r>
    </w:p>
    <w:p w14:paraId="1A8C4436" w14:textId="77777777" w:rsidR="004628D8" w:rsidRPr="00CF0460" w:rsidRDefault="004628D8" w:rsidP="004628D8"/>
    <w:p w14:paraId="1221810B" w14:textId="1B503E88" w:rsidR="004628D8" w:rsidRPr="00CF0460" w:rsidRDefault="004628D8" w:rsidP="004628D8">
      <w:pPr>
        <w:spacing w:after="120"/>
        <w:rPr>
          <w:iCs/>
        </w:rPr>
      </w:pPr>
      <w:r w:rsidRPr="00CF0460">
        <w:rPr>
          <w:iCs/>
        </w:rPr>
        <w:t xml:space="preserve">On behalf of the </w:t>
      </w:r>
      <w:r w:rsidR="0026614D">
        <w:rPr>
          <w:iCs/>
        </w:rPr>
        <w:t>Contractor</w:t>
      </w:r>
      <w:r w:rsidRPr="00CF0460">
        <w:rPr>
          <w:iCs/>
        </w:rPr>
        <w:t>:</w:t>
      </w:r>
    </w:p>
    <w:tbl>
      <w:tblPr>
        <w:tblStyle w:val="TableGrid"/>
        <w:tblW w:w="0" w:type="auto"/>
        <w:tblLook w:val="04A0" w:firstRow="1" w:lastRow="0" w:firstColumn="1" w:lastColumn="0" w:noHBand="0" w:noVBand="1"/>
      </w:tblPr>
      <w:tblGrid>
        <w:gridCol w:w="1710"/>
        <w:gridCol w:w="6030"/>
      </w:tblGrid>
      <w:tr w:rsidR="004628D8" w:rsidRPr="00CF0460" w14:paraId="12A79C58" w14:textId="77777777" w:rsidTr="00F5175B">
        <w:tc>
          <w:tcPr>
            <w:tcW w:w="1710" w:type="dxa"/>
            <w:tcBorders>
              <w:top w:val="nil"/>
              <w:left w:val="nil"/>
              <w:bottom w:val="nil"/>
              <w:right w:val="nil"/>
            </w:tcBorders>
            <w:vAlign w:val="bottom"/>
          </w:tcPr>
          <w:p w14:paraId="2A604A08"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4B04CFE0" w14:textId="77777777" w:rsidR="004628D8" w:rsidRPr="00CF0460" w:rsidRDefault="004628D8" w:rsidP="00F5175B">
            <w:pPr>
              <w:spacing w:after="120"/>
              <w:rPr>
                <w:iCs/>
              </w:rPr>
            </w:pPr>
          </w:p>
        </w:tc>
      </w:tr>
      <w:tr w:rsidR="004628D8" w:rsidRPr="00CF0460" w14:paraId="4FEF759B" w14:textId="77777777" w:rsidTr="00F5175B">
        <w:tc>
          <w:tcPr>
            <w:tcW w:w="1710" w:type="dxa"/>
            <w:tcBorders>
              <w:top w:val="nil"/>
              <w:left w:val="nil"/>
              <w:bottom w:val="nil"/>
              <w:right w:val="nil"/>
            </w:tcBorders>
            <w:vAlign w:val="bottom"/>
          </w:tcPr>
          <w:p w14:paraId="432598E3" w14:textId="77777777" w:rsidR="004628D8" w:rsidRPr="00CF0460" w:rsidRDefault="004628D8" w:rsidP="00F5175B">
            <w:pPr>
              <w:rPr>
                <w:iCs/>
              </w:rPr>
            </w:pPr>
            <w:r w:rsidRPr="00CF0460">
              <w:rPr>
                <w:b/>
              </w:rPr>
              <w:t>Name:</w:t>
            </w:r>
          </w:p>
        </w:tc>
        <w:tc>
          <w:tcPr>
            <w:tcW w:w="6030" w:type="dxa"/>
            <w:tcBorders>
              <w:left w:val="nil"/>
              <w:right w:val="nil"/>
            </w:tcBorders>
          </w:tcPr>
          <w:p w14:paraId="146709CB" w14:textId="77777777" w:rsidR="004628D8" w:rsidRPr="00CF0460" w:rsidRDefault="004628D8" w:rsidP="00F5175B">
            <w:pPr>
              <w:spacing w:after="120"/>
              <w:rPr>
                <w:iCs/>
              </w:rPr>
            </w:pPr>
          </w:p>
        </w:tc>
      </w:tr>
      <w:tr w:rsidR="004628D8" w:rsidRPr="00CF0460" w14:paraId="304A67C2" w14:textId="77777777" w:rsidTr="00F5175B">
        <w:tc>
          <w:tcPr>
            <w:tcW w:w="1710" w:type="dxa"/>
            <w:tcBorders>
              <w:top w:val="nil"/>
              <w:left w:val="nil"/>
              <w:bottom w:val="nil"/>
              <w:right w:val="nil"/>
            </w:tcBorders>
            <w:vAlign w:val="bottom"/>
          </w:tcPr>
          <w:p w14:paraId="307F9260" w14:textId="77777777" w:rsidR="004628D8" w:rsidRPr="00CF0460" w:rsidRDefault="004628D8" w:rsidP="00F5175B">
            <w:pPr>
              <w:rPr>
                <w:iCs/>
              </w:rPr>
            </w:pPr>
            <w:r w:rsidRPr="00CF0460">
              <w:rPr>
                <w:b/>
              </w:rPr>
              <w:t>Title/position:</w:t>
            </w:r>
          </w:p>
        </w:tc>
        <w:tc>
          <w:tcPr>
            <w:tcW w:w="6030" w:type="dxa"/>
            <w:tcBorders>
              <w:left w:val="nil"/>
              <w:right w:val="nil"/>
            </w:tcBorders>
          </w:tcPr>
          <w:p w14:paraId="291F4943" w14:textId="77777777" w:rsidR="004628D8" w:rsidRPr="00CF0460" w:rsidRDefault="004628D8" w:rsidP="00F5175B">
            <w:pPr>
              <w:spacing w:after="120"/>
              <w:rPr>
                <w:iCs/>
              </w:rPr>
            </w:pPr>
          </w:p>
        </w:tc>
      </w:tr>
      <w:tr w:rsidR="004628D8" w:rsidRPr="00CF0460" w14:paraId="040D45A6" w14:textId="77777777" w:rsidTr="00F5175B">
        <w:tc>
          <w:tcPr>
            <w:tcW w:w="1710" w:type="dxa"/>
            <w:tcBorders>
              <w:top w:val="nil"/>
              <w:left w:val="nil"/>
              <w:bottom w:val="nil"/>
              <w:right w:val="nil"/>
            </w:tcBorders>
            <w:vAlign w:val="bottom"/>
          </w:tcPr>
          <w:p w14:paraId="317B3DD7" w14:textId="77777777" w:rsidR="004628D8" w:rsidRPr="00CF0460" w:rsidRDefault="004628D8" w:rsidP="00F5175B">
            <w:pPr>
              <w:rPr>
                <w:iCs/>
              </w:rPr>
            </w:pPr>
            <w:r w:rsidRPr="00CF0460">
              <w:rPr>
                <w:b/>
              </w:rPr>
              <w:t>Telephone:</w:t>
            </w:r>
          </w:p>
        </w:tc>
        <w:tc>
          <w:tcPr>
            <w:tcW w:w="6030" w:type="dxa"/>
            <w:tcBorders>
              <w:left w:val="nil"/>
              <w:right w:val="nil"/>
            </w:tcBorders>
          </w:tcPr>
          <w:p w14:paraId="60003C11" w14:textId="77777777" w:rsidR="004628D8" w:rsidRPr="00CF0460" w:rsidRDefault="004628D8" w:rsidP="00F5175B">
            <w:pPr>
              <w:spacing w:after="120"/>
              <w:rPr>
                <w:iCs/>
              </w:rPr>
            </w:pPr>
          </w:p>
        </w:tc>
      </w:tr>
      <w:tr w:rsidR="004628D8" w:rsidRPr="00CF0460" w14:paraId="02E86ACF" w14:textId="77777777" w:rsidTr="00F5175B">
        <w:tc>
          <w:tcPr>
            <w:tcW w:w="1710" w:type="dxa"/>
            <w:tcBorders>
              <w:top w:val="nil"/>
              <w:left w:val="nil"/>
              <w:bottom w:val="nil"/>
              <w:right w:val="nil"/>
            </w:tcBorders>
            <w:vAlign w:val="bottom"/>
          </w:tcPr>
          <w:p w14:paraId="0C35B33F" w14:textId="77777777" w:rsidR="004628D8" w:rsidRPr="00CF0460" w:rsidRDefault="004628D8" w:rsidP="00F5175B">
            <w:pPr>
              <w:rPr>
                <w:iCs/>
              </w:rPr>
            </w:pPr>
            <w:r w:rsidRPr="00CF0460">
              <w:rPr>
                <w:b/>
              </w:rPr>
              <w:t>Email:</w:t>
            </w:r>
          </w:p>
        </w:tc>
        <w:tc>
          <w:tcPr>
            <w:tcW w:w="6030" w:type="dxa"/>
            <w:tcBorders>
              <w:left w:val="nil"/>
              <w:right w:val="nil"/>
            </w:tcBorders>
          </w:tcPr>
          <w:p w14:paraId="032A255F" w14:textId="77777777" w:rsidR="004628D8" w:rsidRPr="00CF0460" w:rsidRDefault="004628D8" w:rsidP="00F5175B">
            <w:pPr>
              <w:spacing w:after="120"/>
              <w:rPr>
                <w:iCs/>
              </w:rPr>
            </w:pPr>
          </w:p>
        </w:tc>
      </w:tr>
    </w:tbl>
    <w:p w14:paraId="29562AA5"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91"/>
          <w:headerReference w:type="default" r:id="rId92"/>
          <w:headerReference w:type="first" r:id="rId93"/>
          <w:endnotePr>
            <w:numFmt w:val="decimal"/>
          </w:endnotePr>
          <w:pgSz w:w="12240" w:h="15840" w:code="1"/>
          <w:pgMar w:top="1440" w:right="1440" w:bottom="1440" w:left="1440" w:header="720" w:footer="720" w:gutter="0"/>
          <w:paperSrc w:first="262" w:other="262"/>
          <w:cols w:space="720"/>
          <w:noEndnote/>
          <w:titlePg/>
        </w:sectPr>
      </w:pPr>
    </w:p>
    <w:p w14:paraId="4D9652AC" w14:textId="77777777" w:rsidR="004628D8" w:rsidRDefault="00401F15" w:rsidP="00401F15">
      <w:pPr>
        <w:tabs>
          <w:tab w:val="left" w:pos="6216"/>
        </w:tabs>
        <w:rPr>
          <w:rFonts w:ascii="Times New Roman Bold" w:hAnsi="Times New Roman Bold"/>
          <w:b/>
          <w:sz w:val="36"/>
        </w:rPr>
      </w:pPr>
      <w:r>
        <w:rPr>
          <w:rFonts w:ascii="Times New Roman Bold" w:hAnsi="Times New Roman Bold"/>
          <w:b/>
          <w:sz w:val="36"/>
        </w:rPr>
        <w:lastRenderedPageBreak/>
        <w:tab/>
      </w:r>
    </w:p>
    <w:p w14:paraId="1AEE5D23" w14:textId="77777777" w:rsidR="00CA0E4A" w:rsidRPr="00716D66" w:rsidRDefault="00CA0E4A" w:rsidP="00716D66">
      <w:pPr>
        <w:pStyle w:val="Head81"/>
        <w:spacing w:before="0" w:after="0"/>
        <w:rPr>
          <w:rStyle w:val="FAS5SecProFormHeadingChar"/>
        </w:rPr>
      </w:pPr>
      <w:bookmarkStart w:id="638" w:name="_Toc35774252"/>
      <w:r w:rsidRPr="00716D66">
        <w:rPr>
          <w:rStyle w:val="FAS5SecProFormHeadingChar"/>
        </w:rPr>
        <w:t xml:space="preserve">Sample </w:t>
      </w:r>
      <w:r w:rsidR="005A6EDC">
        <w:rPr>
          <w:rStyle w:val="FAS5SecProFormHeadingChar"/>
        </w:rPr>
        <w:t>Letter of Award of Call-o</w:t>
      </w:r>
      <w:r w:rsidR="005F463C" w:rsidRPr="00716D66">
        <w:rPr>
          <w:rStyle w:val="FAS5SecProFormHeadingChar"/>
        </w:rPr>
        <w:t>ff Contract</w:t>
      </w:r>
      <w:bookmarkEnd w:id="638"/>
      <w:r w:rsidR="005F463C" w:rsidRPr="00716D66">
        <w:rPr>
          <w:rStyle w:val="FAS5SecProFormHeadingChar"/>
        </w:rPr>
        <w:t xml:space="preserve"> </w:t>
      </w:r>
      <w:bookmarkEnd w:id="632"/>
    </w:p>
    <w:p w14:paraId="4577DA96" w14:textId="77777777" w:rsidR="005F463C" w:rsidRPr="009845E4" w:rsidRDefault="00CA0E4A" w:rsidP="005F463C">
      <w:pPr>
        <w:pStyle w:val="SectionXHeading"/>
        <w:rPr>
          <w:rFonts w:ascii="Times New Roman" w:hAnsi="Times New Roman"/>
          <w:b w:val="0"/>
          <w:i/>
          <w:sz w:val="24"/>
        </w:rPr>
      </w:pPr>
      <w:r w:rsidRPr="009845E4">
        <w:rPr>
          <w:rFonts w:ascii="Times New Roman" w:hAnsi="Times New Roman"/>
          <w:b w:val="0"/>
          <w:i/>
          <w:sz w:val="24"/>
        </w:rPr>
        <w:t>[modify as appropriate]</w:t>
      </w:r>
    </w:p>
    <w:p w14:paraId="2209824A" w14:textId="77777777" w:rsidR="005F463C" w:rsidRPr="004A2C5F" w:rsidRDefault="005F463C" w:rsidP="005F463C">
      <w:pPr>
        <w:jc w:val="center"/>
        <w:rPr>
          <w:i/>
        </w:rPr>
      </w:pPr>
      <w:r w:rsidRPr="004A2C5F">
        <w:rPr>
          <w:i/>
        </w:rPr>
        <w:t xml:space="preserve">[use letterhead paper of the </w:t>
      </w:r>
      <w:r w:rsidR="00F36D12" w:rsidRPr="00F36D12">
        <w:rPr>
          <w:i/>
        </w:rPr>
        <w:t>Procurement Entity/Lead Entity/Procurement Agent</w:t>
      </w:r>
      <w:r w:rsidRPr="004A2C5F">
        <w:rPr>
          <w:i/>
        </w:rPr>
        <w:t>]</w:t>
      </w:r>
    </w:p>
    <w:p w14:paraId="61D80388" w14:textId="77777777" w:rsidR="005F463C" w:rsidRPr="004A2C5F" w:rsidRDefault="005F463C" w:rsidP="005F463C"/>
    <w:p w14:paraId="370C7084" w14:textId="77777777" w:rsidR="00BA7315" w:rsidRDefault="00BA7315" w:rsidP="009845E4">
      <w:pPr>
        <w:rPr>
          <w:i/>
        </w:rPr>
      </w:pPr>
    </w:p>
    <w:p w14:paraId="7345584F" w14:textId="77777777" w:rsidR="00BA7315" w:rsidRDefault="00BA7315" w:rsidP="009845E4">
      <w:pPr>
        <w:rPr>
          <w:i/>
        </w:rPr>
      </w:pPr>
    </w:p>
    <w:p w14:paraId="4659BF2B" w14:textId="77777777" w:rsidR="005F463C" w:rsidRDefault="005F463C" w:rsidP="009845E4">
      <w:pPr>
        <w:rPr>
          <w:i/>
        </w:rPr>
      </w:pPr>
      <w:r w:rsidRPr="004A2C5F">
        <w:rPr>
          <w:i/>
        </w:rPr>
        <w:t>[date]</w:t>
      </w:r>
    </w:p>
    <w:p w14:paraId="7C07A0D2" w14:textId="77777777" w:rsidR="00CA0E4A" w:rsidRPr="004A2C5F" w:rsidRDefault="00CA0E4A" w:rsidP="009845E4"/>
    <w:p w14:paraId="4BB18E13" w14:textId="707BB4A8" w:rsidR="005F463C" w:rsidRPr="004A2C5F" w:rsidRDefault="005F463C" w:rsidP="005F463C">
      <w:r w:rsidRPr="004A2C5F">
        <w:t xml:space="preserve">To: </w:t>
      </w:r>
      <w:r w:rsidRPr="004A2C5F">
        <w:rPr>
          <w:i/>
        </w:rPr>
        <w:fldChar w:fldCharType="begin"/>
      </w:r>
      <w:r w:rsidRPr="004A2C5F">
        <w:rPr>
          <w:i/>
        </w:rPr>
        <w:instrText>ADVANCE \D 1.90</w:instrText>
      </w:r>
      <w:r w:rsidRPr="004A2C5F">
        <w:rPr>
          <w:i/>
        </w:rPr>
        <w:fldChar w:fldCharType="end"/>
      </w:r>
      <w:r w:rsidRPr="004A2C5F">
        <w:rPr>
          <w:i/>
        </w:rPr>
        <w:t xml:space="preserve">[name and address of the </w:t>
      </w:r>
      <w:r w:rsidR="0026614D">
        <w:rPr>
          <w:i/>
        </w:rPr>
        <w:t>Contractor</w:t>
      </w:r>
      <w:r w:rsidRPr="004A2C5F">
        <w:rPr>
          <w:i/>
        </w:rPr>
        <w:t>]</w:t>
      </w:r>
    </w:p>
    <w:p w14:paraId="75A45D6B" w14:textId="77777777" w:rsidR="005F463C" w:rsidRPr="004A2C5F" w:rsidRDefault="005F463C" w:rsidP="005F463C"/>
    <w:p w14:paraId="3DA0CF00" w14:textId="77777777" w:rsidR="005F463C" w:rsidRPr="004A2C5F" w:rsidRDefault="005F463C" w:rsidP="005F463C">
      <w:pPr>
        <w:ind w:left="360" w:right="288"/>
      </w:pPr>
    </w:p>
    <w:p w14:paraId="5D321A06" w14:textId="77777777" w:rsidR="005F463C" w:rsidRPr="004A2C5F" w:rsidRDefault="005F463C" w:rsidP="005F463C">
      <w:pPr>
        <w:ind w:right="288"/>
      </w:pPr>
      <w:r w:rsidRPr="004A2C5F">
        <w:t>Subject:</w:t>
      </w:r>
      <w:r w:rsidRPr="004A2C5F">
        <w:rPr>
          <w:b/>
          <w:bCs/>
          <w:i/>
        </w:rPr>
        <w:t xml:space="preserve"> Notification of Award </w:t>
      </w:r>
      <w:r w:rsidR="005A6EDC">
        <w:rPr>
          <w:b/>
          <w:bCs/>
          <w:i/>
        </w:rPr>
        <w:t>of Call-o</w:t>
      </w:r>
      <w:r>
        <w:rPr>
          <w:b/>
          <w:bCs/>
          <w:i/>
        </w:rPr>
        <w:t xml:space="preserve">ff </w:t>
      </w:r>
      <w:r w:rsidRPr="004A2C5F">
        <w:rPr>
          <w:b/>
          <w:bCs/>
          <w:i/>
        </w:rPr>
        <w:t xml:space="preserve">Contract No. </w:t>
      </w:r>
      <w:r w:rsidRPr="004A2C5F">
        <w:t xml:space="preserve">. . . . . . . . ..  </w:t>
      </w:r>
    </w:p>
    <w:p w14:paraId="661D4F04" w14:textId="77777777" w:rsidR="005F463C" w:rsidRPr="004A2C5F" w:rsidRDefault="005F463C" w:rsidP="005F463C">
      <w:pPr>
        <w:ind w:left="360" w:right="288"/>
      </w:pPr>
    </w:p>
    <w:p w14:paraId="0D6D2971" w14:textId="77777777" w:rsidR="005F463C" w:rsidRPr="004A2C5F" w:rsidRDefault="005F463C" w:rsidP="005F463C">
      <w:pPr>
        <w:ind w:left="360" w:right="288"/>
      </w:pPr>
    </w:p>
    <w:p w14:paraId="2FDB977D" w14:textId="77777777" w:rsidR="005F463C" w:rsidRDefault="005F463C" w:rsidP="005F463C">
      <w:r>
        <w:t>In reference to the Framework Agreement [</w:t>
      </w:r>
      <w:r w:rsidRPr="009845E4">
        <w:rPr>
          <w:i/>
        </w:rPr>
        <w:t>insert reference number and date</w:t>
      </w:r>
      <w:r>
        <w:t xml:space="preserve">] </w:t>
      </w:r>
    </w:p>
    <w:p w14:paraId="164F5C2C" w14:textId="77777777" w:rsidR="00C47135" w:rsidRDefault="00C47135" w:rsidP="005F463C"/>
    <w:p w14:paraId="7D8FBB94" w14:textId="77777777" w:rsidR="00C47135" w:rsidRDefault="00CA0E4A" w:rsidP="009845E4">
      <w:r>
        <w:t>[</w:t>
      </w:r>
      <w:r w:rsidR="00C47135" w:rsidRPr="009845E4">
        <w:rPr>
          <w:i/>
        </w:rPr>
        <w:t xml:space="preserve">For </w:t>
      </w:r>
      <w:r w:rsidR="00CD7220">
        <w:rPr>
          <w:i/>
        </w:rPr>
        <w:t xml:space="preserve">mini-competition, </w:t>
      </w:r>
      <w:r w:rsidR="00C47135" w:rsidRPr="009845E4">
        <w:rPr>
          <w:i/>
        </w:rPr>
        <w:t>add the following</w:t>
      </w:r>
      <w:r w:rsidRPr="009845E4">
        <w:rPr>
          <w:i/>
        </w:rPr>
        <w:t>:</w:t>
      </w:r>
      <w:r>
        <w:t xml:space="preserve"> </w:t>
      </w:r>
      <w:r w:rsidR="00C47135">
        <w:t xml:space="preserve">“and your </w:t>
      </w:r>
      <w:r w:rsidR="00CD7220">
        <w:t>Q</w:t>
      </w:r>
      <w:r w:rsidR="00C47135">
        <w:t>uotation [</w:t>
      </w:r>
      <w:r w:rsidR="00C47135" w:rsidRPr="000E0F2B">
        <w:rPr>
          <w:i/>
        </w:rPr>
        <w:t>insert reference number and date</w:t>
      </w:r>
      <w:r w:rsidR="00C47135">
        <w:t>] has been accepted.</w:t>
      </w:r>
      <w:r>
        <w:t>”]</w:t>
      </w:r>
    </w:p>
    <w:p w14:paraId="0E1C146E" w14:textId="77777777" w:rsidR="00C47135" w:rsidRDefault="00C47135" w:rsidP="009845E4">
      <w:pPr>
        <w:ind w:left="720"/>
      </w:pPr>
    </w:p>
    <w:p w14:paraId="66487695" w14:textId="77777777" w:rsidR="00C47135" w:rsidRDefault="00CA0E4A" w:rsidP="009845E4">
      <w:pPr>
        <w:rPr>
          <w:noProof/>
        </w:rPr>
      </w:pPr>
      <w:r>
        <w:rPr>
          <w:noProof/>
        </w:rPr>
        <w:t>p</w:t>
      </w:r>
      <w:r w:rsidR="00C47135">
        <w:rPr>
          <w:noProof/>
        </w:rPr>
        <w:t xml:space="preserve">lease find inclosed herewith the </w:t>
      </w:r>
      <w:r w:rsidR="005A6EDC">
        <w:t>Call-o</w:t>
      </w:r>
      <w:r w:rsidR="005A6EDC" w:rsidRPr="005C02E6">
        <w:t>ff</w:t>
      </w:r>
      <w:r w:rsidR="00C47135">
        <w:rPr>
          <w:noProof/>
        </w:rPr>
        <w:t xml:space="preserve"> Contract. You are requested to sign the </w:t>
      </w:r>
      <w:r w:rsidR="005A6EDC">
        <w:t>Call-o</w:t>
      </w:r>
      <w:r w:rsidR="005A6EDC" w:rsidRPr="005C02E6">
        <w:t>ff</w:t>
      </w:r>
      <w:r w:rsidR="00C47135">
        <w:rPr>
          <w:noProof/>
        </w:rPr>
        <w:t xml:space="preserve"> co</w:t>
      </w:r>
      <w:r>
        <w:rPr>
          <w:noProof/>
        </w:rPr>
        <w:t>ntract within [</w:t>
      </w:r>
      <w:r w:rsidRPr="009845E4">
        <w:rPr>
          <w:i/>
          <w:noProof/>
        </w:rPr>
        <w:t>insert no of days</w:t>
      </w:r>
      <w:r w:rsidR="00C47135">
        <w:rPr>
          <w:noProof/>
        </w:rPr>
        <w:t xml:space="preserve">]. </w:t>
      </w:r>
    </w:p>
    <w:p w14:paraId="04FA1BEE" w14:textId="77777777" w:rsidR="00C47135" w:rsidRDefault="00C47135" w:rsidP="009845E4">
      <w:pPr>
        <w:ind w:left="720"/>
        <w:rPr>
          <w:noProof/>
        </w:rPr>
      </w:pPr>
    </w:p>
    <w:p w14:paraId="0A0E3F39" w14:textId="77777777" w:rsidR="00C47135" w:rsidRPr="00E246B3" w:rsidRDefault="00CA0E4A" w:rsidP="009845E4">
      <w:pPr>
        <w:rPr>
          <w:noProof/>
        </w:rPr>
      </w:pPr>
      <w:r w:rsidRPr="009845E4">
        <w:rPr>
          <w:i/>
          <w:noProof/>
        </w:rPr>
        <w:t>[Insert the following if Performance Security is required:</w:t>
      </w:r>
      <w:r>
        <w:rPr>
          <w:noProof/>
        </w:rPr>
        <w:t xml:space="preserve"> “</w:t>
      </w:r>
      <w:r w:rsidR="00C47135" w:rsidRPr="00E246B3">
        <w:rPr>
          <w:noProof/>
        </w:rPr>
        <w:t xml:space="preserve">You are </w:t>
      </w:r>
      <w:r w:rsidR="00C47135">
        <w:rPr>
          <w:noProof/>
        </w:rPr>
        <w:t xml:space="preserve">also </w:t>
      </w:r>
      <w:r w:rsidR="00C47135" w:rsidRPr="00E246B3">
        <w:rPr>
          <w:noProof/>
        </w:rPr>
        <w:t xml:space="preserve">requested to furnish </w:t>
      </w:r>
      <w:r w:rsidR="00D409C5">
        <w:rPr>
          <w:noProof/>
        </w:rPr>
        <w:t>a</w:t>
      </w:r>
      <w:r w:rsidR="00C47135" w:rsidRPr="00E246B3">
        <w:rPr>
          <w:noProof/>
        </w:rPr>
        <w:t xml:space="preserve"> Performance Security within </w:t>
      </w:r>
      <w:r w:rsidR="00C47135">
        <w:rPr>
          <w:noProof/>
        </w:rPr>
        <w:t>[</w:t>
      </w:r>
      <w:r w:rsidR="00C47135" w:rsidRPr="009845E4">
        <w:rPr>
          <w:i/>
          <w:noProof/>
        </w:rPr>
        <w:t xml:space="preserve">insert </w:t>
      </w:r>
      <w:r w:rsidRPr="009845E4">
        <w:rPr>
          <w:i/>
          <w:noProof/>
        </w:rPr>
        <w:t>no of days</w:t>
      </w:r>
      <w:r w:rsidR="00C47135">
        <w:rPr>
          <w:noProof/>
        </w:rPr>
        <w:t xml:space="preserve">] </w:t>
      </w:r>
      <w:r w:rsidR="00C47135" w:rsidRPr="00E246B3">
        <w:rPr>
          <w:noProof/>
        </w:rPr>
        <w:t xml:space="preserve">in accordance with the Conditions of </w:t>
      </w:r>
      <w:r w:rsidR="005A6EDC">
        <w:t>Call-o</w:t>
      </w:r>
      <w:r w:rsidR="005A6EDC" w:rsidRPr="005C02E6">
        <w:t>ff</w:t>
      </w:r>
      <w:r w:rsidR="00C47135">
        <w:rPr>
          <w:noProof/>
        </w:rPr>
        <w:t xml:space="preserve"> </w:t>
      </w:r>
      <w:r w:rsidR="00C47135" w:rsidRPr="00017FE4">
        <w:rPr>
          <w:noProof/>
        </w:rPr>
        <w:t xml:space="preserve">Contract, using for that purpose </w:t>
      </w:r>
      <w:r w:rsidR="00C47135" w:rsidRPr="00017FE4">
        <w:rPr>
          <w:iCs/>
          <w:noProof/>
        </w:rPr>
        <w:t>one of</w:t>
      </w:r>
      <w:r w:rsidR="00C47135" w:rsidRPr="00017FE4">
        <w:rPr>
          <w:noProof/>
        </w:rPr>
        <w:t xml:space="preserve"> the Performance Security Form</w:t>
      </w:r>
      <w:r w:rsidR="00C47135" w:rsidRPr="00017FE4">
        <w:rPr>
          <w:i/>
          <w:iCs/>
          <w:noProof/>
        </w:rPr>
        <w:t>s</w:t>
      </w:r>
      <w:r w:rsidR="00C47135">
        <w:rPr>
          <w:noProof/>
        </w:rPr>
        <w:t xml:space="preserve">  included in the Framework Agreement Secondary Procurement Forms.</w:t>
      </w:r>
      <w:r w:rsidR="00C47135" w:rsidRPr="00E246B3">
        <w:rPr>
          <w:noProof/>
        </w:rPr>
        <w:t xml:space="preserve"> </w:t>
      </w:r>
      <w:r>
        <w:rPr>
          <w:noProof/>
        </w:rPr>
        <w:t>“]</w:t>
      </w:r>
    </w:p>
    <w:p w14:paraId="5F9C254D" w14:textId="77777777" w:rsidR="00C47135" w:rsidRDefault="00C47135" w:rsidP="005F463C"/>
    <w:p w14:paraId="044FF2A3" w14:textId="77777777" w:rsidR="00C47135" w:rsidRDefault="00C47135" w:rsidP="005F463C"/>
    <w:p w14:paraId="0A1C0DC4" w14:textId="77777777" w:rsidR="005F463C" w:rsidRPr="004A2C5F" w:rsidRDefault="005F463C" w:rsidP="005F463C"/>
    <w:p w14:paraId="7148D4AB" w14:textId="77777777" w:rsidR="005F463C" w:rsidRDefault="005F463C" w:rsidP="005F463C">
      <w:pPr>
        <w:pStyle w:val="BodyTextIndent"/>
        <w:ind w:left="180" w:right="288"/>
        <w:rPr>
          <w:iCs/>
        </w:rPr>
      </w:pPr>
    </w:p>
    <w:p w14:paraId="1213945E" w14:textId="77777777" w:rsidR="005F463C" w:rsidRPr="004A2C5F" w:rsidRDefault="005F463C" w:rsidP="005F463C"/>
    <w:p w14:paraId="142F9186" w14:textId="77777777" w:rsidR="005F463C" w:rsidRPr="004A2C5F" w:rsidRDefault="005F463C" w:rsidP="005F463C">
      <w:pPr>
        <w:pStyle w:val="TOAHeading"/>
        <w:tabs>
          <w:tab w:val="clear" w:pos="9000"/>
          <w:tab w:val="clear" w:pos="9360"/>
        </w:tabs>
        <w:suppressAutoHyphens w:val="0"/>
      </w:pPr>
    </w:p>
    <w:p w14:paraId="7FEE7E11" w14:textId="77777777" w:rsidR="005F463C" w:rsidRPr="004A2C5F" w:rsidRDefault="005F463C" w:rsidP="005F463C">
      <w:pPr>
        <w:tabs>
          <w:tab w:val="left" w:pos="9000"/>
        </w:tabs>
      </w:pPr>
      <w:r w:rsidRPr="004A2C5F">
        <w:t xml:space="preserve">Authorized Signature: </w:t>
      </w:r>
      <w:r w:rsidRPr="004A2C5F">
        <w:rPr>
          <w:u w:val="single"/>
        </w:rPr>
        <w:tab/>
      </w:r>
    </w:p>
    <w:p w14:paraId="7B6761CF" w14:textId="77777777" w:rsidR="005F463C" w:rsidRPr="004A2C5F" w:rsidRDefault="005F463C" w:rsidP="005F463C">
      <w:pPr>
        <w:tabs>
          <w:tab w:val="left" w:pos="9000"/>
        </w:tabs>
      </w:pPr>
      <w:r w:rsidRPr="004A2C5F">
        <w:t xml:space="preserve">Name and Title of Signatory: </w:t>
      </w:r>
      <w:r w:rsidRPr="004A2C5F">
        <w:rPr>
          <w:u w:val="single"/>
        </w:rPr>
        <w:tab/>
      </w:r>
    </w:p>
    <w:p w14:paraId="48204A58" w14:textId="77777777" w:rsidR="005F463C" w:rsidRPr="004A2C5F" w:rsidRDefault="005F463C" w:rsidP="005F463C">
      <w:pPr>
        <w:tabs>
          <w:tab w:val="left" w:pos="9000"/>
        </w:tabs>
      </w:pPr>
      <w:r w:rsidRPr="004A2C5F">
        <w:t xml:space="preserve">Name of </w:t>
      </w:r>
      <w:r w:rsidR="008F06CD">
        <w:t>Entity</w:t>
      </w:r>
      <w:r w:rsidRPr="004A2C5F">
        <w:t xml:space="preserve">: </w:t>
      </w:r>
      <w:r w:rsidRPr="004A2C5F">
        <w:rPr>
          <w:u w:val="single"/>
        </w:rPr>
        <w:tab/>
      </w:r>
    </w:p>
    <w:p w14:paraId="19D0ED75" w14:textId="77777777" w:rsidR="005F463C" w:rsidRPr="004A2C5F" w:rsidRDefault="005F463C" w:rsidP="005F463C"/>
    <w:p w14:paraId="7F327306" w14:textId="77777777" w:rsidR="005F463C" w:rsidRPr="004A2C5F" w:rsidRDefault="005F463C" w:rsidP="005F463C"/>
    <w:p w14:paraId="4D739EFF" w14:textId="77777777" w:rsidR="005F463C" w:rsidRPr="004A2C5F" w:rsidRDefault="005F463C" w:rsidP="005F463C">
      <w:pPr>
        <w:rPr>
          <w:sz w:val="20"/>
        </w:rPr>
      </w:pPr>
      <w:r w:rsidRPr="004A2C5F">
        <w:rPr>
          <w:b/>
          <w:bCs/>
        </w:rPr>
        <w:t xml:space="preserve">Attachment: </w:t>
      </w:r>
      <w:r w:rsidR="005A6EDC">
        <w:rPr>
          <w:b/>
          <w:bCs/>
        </w:rPr>
        <w:t>Call-o</w:t>
      </w:r>
      <w:r w:rsidR="00CA0E4A">
        <w:rPr>
          <w:b/>
          <w:bCs/>
        </w:rPr>
        <w:t xml:space="preserve">ff Contract </w:t>
      </w:r>
    </w:p>
    <w:p w14:paraId="67A7732D" w14:textId="77777777" w:rsidR="005F463C" w:rsidRPr="009845E4" w:rsidRDefault="005F463C">
      <w:r>
        <w:br w:type="page"/>
      </w:r>
    </w:p>
    <w:p w14:paraId="1DFA7DAF" w14:textId="77777777" w:rsidR="006D2994" w:rsidRPr="00CF0460" w:rsidRDefault="006D2994" w:rsidP="006D2994">
      <w:pPr>
        <w:jc w:val="center"/>
        <w:rPr>
          <w:sz w:val="32"/>
          <w:szCs w:val="32"/>
        </w:rPr>
      </w:pPr>
    </w:p>
    <w:p w14:paraId="2DB4717A" w14:textId="72C2FBF2" w:rsidR="006D2994" w:rsidRPr="00716D66" w:rsidRDefault="006D2994" w:rsidP="00716D66">
      <w:pPr>
        <w:pStyle w:val="Head81"/>
        <w:spacing w:before="0" w:after="0"/>
        <w:rPr>
          <w:rStyle w:val="FAS5SecProFormHeadingChar"/>
          <w:b/>
        </w:rPr>
      </w:pPr>
      <w:bookmarkStart w:id="639" w:name="_Toc35774253"/>
      <w:r w:rsidRPr="00716D66">
        <w:rPr>
          <w:rStyle w:val="FAS5SecProFormHeadingChar"/>
          <w:b/>
        </w:rPr>
        <w:t>Call-off Contract</w:t>
      </w:r>
      <w:r w:rsidR="00716D66">
        <w:rPr>
          <w:rStyle w:val="FAS5SecProFormHeadingChar"/>
          <w:b/>
        </w:rPr>
        <w:t xml:space="preserve"> </w:t>
      </w:r>
      <w:r w:rsidRPr="00716D66">
        <w:rPr>
          <w:rStyle w:val="FAS5SecProFormHeadingChar"/>
          <w:b/>
        </w:rPr>
        <w:t xml:space="preserve">for </w:t>
      </w:r>
      <w:r w:rsidR="003E4383">
        <w:rPr>
          <w:rStyle w:val="FAS5SecProFormHeadingChar"/>
          <w:b/>
        </w:rPr>
        <w:t>Works</w:t>
      </w:r>
      <w:bookmarkEnd w:id="639"/>
    </w:p>
    <w:p w14:paraId="7E72130F" w14:textId="77777777" w:rsidR="006D2994" w:rsidRPr="005C0E0F"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CF0460" w14:paraId="7944934E" w14:textId="77777777" w:rsidTr="007335E7">
        <w:tc>
          <w:tcPr>
            <w:tcW w:w="2790" w:type="dxa"/>
          </w:tcPr>
          <w:p w14:paraId="79521A0F" w14:textId="77777777" w:rsidR="007414CE" w:rsidRPr="00CF0460" w:rsidRDefault="00AE7EB5" w:rsidP="005C0E0F">
            <w:pPr>
              <w:spacing w:before="40" w:after="40"/>
              <w:rPr>
                <w:b/>
              </w:rPr>
            </w:pPr>
            <w:r>
              <w:rPr>
                <w:b/>
              </w:rPr>
              <w:t>Framework Agreement</w:t>
            </w:r>
            <w:r w:rsidR="00EC6F7C">
              <w:rPr>
                <w:b/>
              </w:rPr>
              <w:t xml:space="preserve"> (</w:t>
            </w:r>
            <w:r w:rsidR="004618CA">
              <w:rPr>
                <w:b/>
              </w:rPr>
              <w:t>FWA</w:t>
            </w:r>
            <w:r w:rsidR="00EC6F7C">
              <w:rPr>
                <w:b/>
              </w:rPr>
              <w:t>)</w:t>
            </w:r>
            <w:r w:rsidR="00C030A4">
              <w:rPr>
                <w:b/>
              </w:rPr>
              <w:t>:</w:t>
            </w:r>
          </w:p>
        </w:tc>
        <w:tc>
          <w:tcPr>
            <w:tcW w:w="3510" w:type="dxa"/>
          </w:tcPr>
          <w:p w14:paraId="5DBEBC24" w14:textId="77777777" w:rsidR="007414CE" w:rsidRPr="00CF0460" w:rsidRDefault="007414CE" w:rsidP="007335E7">
            <w:pPr>
              <w:spacing w:before="40" w:after="40"/>
              <w:rPr>
                <w:i/>
              </w:rPr>
            </w:pPr>
            <w:r>
              <w:rPr>
                <w:i/>
              </w:rPr>
              <w:t>[</w:t>
            </w:r>
            <w:r w:rsidR="00C030A4">
              <w:rPr>
                <w:i/>
              </w:rPr>
              <w:t xml:space="preserve">insert short title of </w:t>
            </w:r>
            <w:r w:rsidR="004618CA">
              <w:rPr>
                <w:i/>
              </w:rPr>
              <w:t>FWA</w:t>
            </w:r>
            <w:r>
              <w:rPr>
                <w:i/>
              </w:rPr>
              <w:t>]</w:t>
            </w:r>
          </w:p>
        </w:tc>
      </w:tr>
      <w:tr w:rsidR="00AE7EB5" w:rsidRPr="00CF0460" w14:paraId="362560A4" w14:textId="77777777" w:rsidTr="007335E7">
        <w:tc>
          <w:tcPr>
            <w:tcW w:w="2790" w:type="dxa"/>
          </w:tcPr>
          <w:p w14:paraId="56D41C8F" w14:textId="77777777" w:rsidR="00AE7EB5" w:rsidRPr="00CF0460" w:rsidRDefault="004618CA" w:rsidP="005C0E0F">
            <w:pPr>
              <w:spacing w:before="40" w:after="40"/>
              <w:rPr>
                <w:b/>
              </w:rPr>
            </w:pPr>
            <w:r>
              <w:rPr>
                <w:b/>
              </w:rPr>
              <w:t>FWA</w:t>
            </w:r>
            <w:r w:rsidR="00AE7EB5">
              <w:rPr>
                <w:b/>
              </w:rPr>
              <w:t xml:space="preserve"> Date:</w:t>
            </w:r>
          </w:p>
        </w:tc>
        <w:tc>
          <w:tcPr>
            <w:tcW w:w="3510" w:type="dxa"/>
          </w:tcPr>
          <w:p w14:paraId="2258724B" w14:textId="77777777" w:rsidR="00AE7EB5" w:rsidRPr="00CF0460" w:rsidRDefault="00AE7EB5" w:rsidP="007335E7">
            <w:pPr>
              <w:spacing w:before="40" w:after="40"/>
              <w:rPr>
                <w:i/>
              </w:rPr>
            </w:pPr>
            <w:r>
              <w:rPr>
                <w:i/>
              </w:rPr>
              <w:t xml:space="preserve">[insert </w:t>
            </w:r>
            <w:r w:rsidR="004618CA">
              <w:rPr>
                <w:i/>
              </w:rPr>
              <w:t>FWA</w:t>
            </w:r>
            <w:r>
              <w:rPr>
                <w:i/>
              </w:rPr>
              <w:t xml:space="preserve"> date]</w:t>
            </w:r>
          </w:p>
        </w:tc>
      </w:tr>
      <w:tr w:rsidR="00AE7EB5" w:rsidRPr="00CF0460" w14:paraId="0AD0493C" w14:textId="77777777" w:rsidTr="007335E7">
        <w:tc>
          <w:tcPr>
            <w:tcW w:w="2790" w:type="dxa"/>
          </w:tcPr>
          <w:p w14:paraId="52F952A9" w14:textId="77777777" w:rsidR="00AE7EB5" w:rsidRPr="00CF0460" w:rsidRDefault="004618CA" w:rsidP="005C0E0F">
            <w:pPr>
              <w:spacing w:before="40" w:after="40"/>
              <w:rPr>
                <w:b/>
              </w:rPr>
            </w:pPr>
            <w:r>
              <w:rPr>
                <w:b/>
              </w:rPr>
              <w:t>FWA</w:t>
            </w:r>
            <w:r w:rsidR="00AE7EB5">
              <w:rPr>
                <w:b/>
              </w:rPr>
              <w:t xml:space="preserve"> reference number:</w:t>
            </w:r>
          </w:p>
        </w:tc>
        <w:tc>
          <w:tcPr>
            <w:tcW w:w="3510" w:type="dxa"/>
          </w:tcPr>
          <w:p w14:paraId="41E50A7E" w14:textId="77777777" w:rsidR="00AE7EB5" w:rsidRPr="00CF0460" w:rsidRDefault="00AE7EB5" w:rsidP="007335E7">
            <w:pPr>
              <w:spacing w:before="40" w:after="40"/>
              <w:rPr>
                <w:i/>
              </w:rPr>
            </w:pPr>
            <w:r>
              <w:rPr>
                <w:i/>
              </w:rPr>
              <w:t xml:space="preserve">[insert </w:t>
            </w:r>
            <w:r w:rsidR="004618CA">
              <w:rPr>
                <w:i/>
              </w:rPr>
              <w:t>FWA</w:t>
            </w:r>
            <w:r>
              <w:rPr>
                <w:i/>
              </w:rPr>
              <w:t xml:space="preserve"> reference number]</w:t>
            </w:r>
          </w:p>
        </w:tc>
      </w:tr>
      <w:bookmarkEnd w:id="631"/>
      <w:tr w:rsidR="006D2994" w:rsidRPr="00CF0460" w14:paraId="58B38096" w14:textId="77777777" w:rsidTr="007335E7">
        <w:tc>
          <w:tcPr>
            <w:tcW w:w="2790" w:type="dxa"/>
          </w:tcPr>
          <w:p w14:paraId="739644E1" w14:textId="3D4874D7" w:rsidR="006D2994" w:rsidRPr="00CF0460" w:rsidRDefault="008F52D6" w:rsidP="005C0E0F">
            <w:pPr>
              <w:spacing w:before="40" w:after="40"/>
              <w:rPr>
                <w:b/>
              </w:rPr>
            </w:pPr>
            <w:r>
              <w:rPr>
                <w:b/>
              </w:rPr>
              <w:t>Works</w:t>
            </w:r>
            <w:r w:rsidR="007414CE">
              <w:rPr>
                <w:b/>
              </w:rPr>
              <w:t>:</w:t>
            </w:r>
          </w:p>
        </w:tc>
        <w:tc>
          <w:tcPr>
            <w:tcW w:w="3510" w:type="dxa"/>
          </w:tcPr>
          <w:p w14:paraId="66DD73E2" w14:textId="7E3DA6BA" w:rsidR="006D2994" w:rsidRPr="005C0E0F" w:rsidRDefault="00197812" w:rsidP="007335E7">
            <w:pPr>
              <w:spacing w:before="40" w:after="40"/>
            </w:pPr>
            <w:r w:rsidRPr="00CF0460">
              <w:rPr>
                <w:i/>
              </w:rPr>
              <w:t>[</w:t>
            </w:r>
            <w:r w:rsidR="006D2994" w:rsidRPr="00CF0460">
              <w:rPr>
                <w:i/>
              </w:rPr>
              <w:t>short title</w:t>
            </w:r>
            <w:r w:rsidR="006D2994" w:rsidRPr="007335E7">
              <w:rPr>
                <w:i/>
              </w:rPr>
              <w:t xml:space="preserve"> for </w:t>
            </w:r>
            <w:r w:rsidR="006D2994" w:rsidRPr="00CF0460">
              <w:rPr>
                <w:i/>
              </w:rPr>
              <w:t xml:space="preserve">type of </w:t>
            </w:r>
            <w:r w:rsidR="008F52D6">
              <w:rPr>
                <w:i/>
              </w:rPr>
              <w:t>Works</w:t>
            </w:r>
            <w:r w:rsidR="006D2994" w:rsidRPr="00CF0460">
              <w:t>]</w:t>
            </w:r>
          </w:p>
        </w:tc>
      </w:tr>
    </w:tbl>
    <w:p w14:paraId="7958F260" w14:textId="77777777" w:rsidR="006D2994" w:rsidRPr="00CF0460"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CF0460" w14:paraId="6C9F9FF3" w14:textId="77777777" w:rsidTr="00C27046">
        <w:trPr>
          <w:trHeight w:val="215"/>
        </w:trPr>
        <w:tc>
          <w:tcPr>
            <w:tcW w:w="4313" w:type="dxa"/>
            <w:gridSpan w:val="2"/>
            <w:shd w:val="clear" w:color="auto" w:fill="17365D" w:themeFill="text2" w:themeFillShade="BF"/>
          </w:tcPr>
          <w:p w14:paraId="64573EB0" w14:textId="77777777" w:rsidR="006D2994" w:rsidRPr="007335E7" w:rsidRDefault="00F36D12" w:rsidP="007335E7">
            <w:pPr>
              <w:spacing w:before="40" w:after="40"/>
              <w:rPr>
                <w:b/>
                <w:color w:val="FFFFFF" w:themeColor="background1"/>
              </w:rPr>
            </w:pPr>
            <w:r>
              <w:t xml:space="preserve"> </w:t>
            </w:r>
            <w:r w:rsidRPr="00F36D12">
              <w:rPr>
                <w:b/>
                <w:color w:val="FFFFFF" w:themeColor="background1"/>
              </w:rPr>
              <w:t>Procurement Entity/Lead Entity/Procurement Agent</w:t>
            </w:r>
            <w:r w:rsidR="006D2994" w:rsidRPr="00CF0460">
              <w:rPr>
                <w:b/>
                <w:color w:val="FFFFFF" w:themeColor="background1"/>
              </w:rPr>
              <w:t>:</w:t>
            </w:r>
          </w:p>
        </w:tc>
        <w:tc>
          <w:tcPr>
            <w:tcW w:w="236" w:type="dxa"/>
            <w:tcBorders>
              <w:top w:val="nil"/>
              <w:bottom w:val="nil"/>
            </w:tcBorders>
          </w:tcPr>
          <w:p w14:paraId="020CE2D9" w14:textId="77777777" w:rsidR="006D2994" w:rsidRPr="00CF0460" w:rsidRDefault="006D2994" w:rsidP="007F4B97">
            <w:pPr>
              <w:spacing w:before="40" w:after="40"/>
              <w:rPr>
                <w:b/>
                <w:color w:val="FFFFFF" w:themeColor="background1"/>
              </w:rPr>
            </w:pPr>
          </w:p>
        </w:tc>
        <w:tc>
          <w:tcPr>
            <w:tcW w:w="4896" w:type="dxa"/>
            <w:gridSpan w:val="5"/>
            <w:shd w:val="clear" w:color="auto" w:fill="17365D" w:themeFill="text2" w:themeFillShade="BF"/>
          </w:tcPr>
          <w:p w14:paraId="43674A71" w14:textId="54CE7549" w:rsidR="006D2994" w:rsidRPr="00CF0460" w:rsidRDefault="0026614D" w:rsidP="007F4B97">
            <w:pPr>
              <w:spacing w:before="40" w:after="40"/>
              <w:rPr>
                <w:b/>
                <w:color w:val="FFFFFF" w:themeColor="background1"/>
              </w:rPr>
            </w:pPr>
            <w:r>
              <w:rPr>
                <w:b/>
                <w:color w:val="FFFFFF" w:themeColor="background1"/>
              </w:rPr>
              <w:t>Contractor</w:t>
            </w:r>
            <w:r w:rsidR="006D2994" w:rsidRPr="00CF0460">
              <w:rPr>
                <w:b/>
                <w:color w:val="FFFFFF" w:themeColor="background1"/>
              </w:rPr>
              <w:t>:</w:t>
            </w:r>
          </w:p>
        </w:tc>
      </w:tr>
      <w:tr w:rsidR="006D2994" w:rsidRPr="00CF0460" w14:paraId="121DA1AA" w14:textId="77777777" w:rsidTr="00C27046">
        <w:tc>
          <w:tcPr>
            <w:tcW w:w="4313" w:type="dxa"/>
            <w:gridSpan w:val="2"/>
          </w:tcPr>
          <w:p w14:paraId="42C82862" w14:textId="77777777" w:rsidR="006D2994" w:rsidRPr="00CF0460" w:rsidRDefault="006D2994" w:rsidP="007F4B97">
            <w:pPr>
              <w:spacing w:before="40" w:after="40"/>
            </w:pPr>
            <w:r w:rsidRPr="00CF0460">
              <w:t>[</w:t>
            </w:r>
            <w:r w:rsidRPr="00CF0460">
              <w:rPr>
                <w:i/>
              </w:rPr>
              <w:t xml:space="preserve">name of </w:t>
            </w:r>
            <w:r w:rsidR="00F36D12" w:rsidRPr="00F36D12">
              <w:rPr>
                <w:i/>
              </w:rPr>
              <w:t>Procurement Entity/Lead Entity/Procurement Agent</w:t>
            </w:r>
            <w:r w:rsidRPr="00CF0460">
              <w:t>]</w:t>
            </w:r>
          </w:p>
          <w:p w14:paraId="13C2223A" w14:textId="77777777" w:rsidR="006D2994" w:rsidRPr="00CF0460" w:rsidRDefault="006D2994" w:rsidP="007F4B97">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14:paraId="19A7D0C2" w14:textId="77777777" w:rsidR="006D2994" w:rsidRPr="00CF0460" w:rsidRDefault="006D2994" w:rsidP="007F4B97">
            <w:pPr>
              <w:spacing w:before="120" w:after="120"/>
            </w:pPr>
          </w:p>
        </w:tc>
        <w:tc>
          <w:tcPr>
            <w:tcW w:w="4896" w:type="dxa"/>
            <w:gridSpan w:val="5"/>
          </w:tcPr>
          <w:p w14:paraId="5600531B" w14:textId="0F764CDC" w:rsidR="006D2994" w:rsidRPr="00CF0460" w:rsidRDefault="006D2994" w:rsidP="007F4B97">
            <w:pPr>
              <w:spacing w:before="40" w:after="40"/>
              <w:rPr>
                <w:i/>
              </w:rPr>
            </w:pPr>
            <w:r w:rsidRPr="00CF0460">
              <w:t>[</w:t>
            </w:r>
            <w:r w:rsidRPr="00CF0460">
              <w:rPr>
                <w:i/>
              </w:rPr>
              <w:t xml:space="preserve">name of </w:t>
            </w:r>
            <w:r w:rsidR="0026614D">
              <w:rPr>
                <w:i/>
              </w:rPr>
              <w:t>Contractor</w:t>
            </w:r>
            <w:r w:rsidRPr="00CF0460">
              <w:t>]</w:t>
            </w:r>
          </w:p>
          <w:p w14:paraId="6581083A" w14:textId="77777777" w:rsidR="006D2994" w:rsidRPr="00CF0460" w:rsidRDefault="006D2994" w:rsidP="007F4B97">
            <w:pPr>
              <w:spacing w:before="40" w:after="40"/>
              <w:rPr>
                <w:i/>
              </w:rPr>
            </w:pPr>
            <w:r w:rsidRPr="00CF0460">
              <w:t>[</w:t>
            </w:r>
            <w:r w:rsidRPr="00CF0460">
              <w:rPr>
                <w:i/>
              </w:rPr>
              <w:t>address</w:t>
            </w:r>
            <w:r w:rsidRPr="00CF0460">
              <w:t>]</w:t>
            </w:r>
            <w:r w:rsidRPr="00CF0460">
              <w:rPr>
                <w:i/>
              </w:rPr>
              <w:t xml:space="preserve"> </w:t>
            </w:r>
          </w:p>
          <w:p w14:paraId="2225759C" w14:textId="77777777" w:rsidR="006D2994" w:rsidRPr="00CF0460" w:rsidRDefault="006D2994" w:rsidP="007F4B97">
            <w:pPr>
              <w:spacing w:before="40" w:after="40"/>
              <w:rPr>
                <w:b/>
              </w:rPr>
            </w:pPr>
          </w:p>
        </w:tc>
      </w:tr>
      <w:tr w:rsidR="006D2994" w:rsidRPr="00CF0460"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526F58A8" w:rsidR="006D2994" w:rsidRPr="00CF0460" w:rsidRDefault="008F52D6" w:rsidP="007F4B97">
            <w:pPr>
              <w:spacing w:before="80" w:after="80"/>
              <w:jc w:val="center"/>
              <w:rPr>
                <w:b/>
              </w:rPr>
            </w:pPr>
            <w:bookmarkStart w:id="640" w:name="_Toc436904424"/>
            <w:r>
              <w:rPr>
                <w:b/>
              </w:rPr>
              <w:t xml:space="preserve">WORKS  </w:t>
            </w:r>
            <w:r w:rsidR="006D2994" w:rsidRPr="00CF0460">
              <w:rPr>
                <w:b/>
              </w:rPr>
              <w:t xml:space="preserve"> (GCC 1.1 i)</w:t>
            </w:r>
          </w:p>
        </w:tc>
      </w:tr>
      <w:tr w:rsidR="006D2994" w:rsidRPr="00CF0460" w14:paraId="0F93F374" w14:textId="77777777" w:rsidTr="00C27046">
        <w:trPr>
          <w:gridAfter w:val="1"/>
          <w:wAfter w:w="8" w:type="dxa"/>
        </w:trPr>
        <w:tc>
          <w:tcPr>
            <w:tcW w:w="1524" w:type="dxa"/>
            <w:tcBorders>
              <w:top w:val="single" w:sz="12" w:space="0" w:color="FFFFFF" w:themeColor="background1"/>
            </w:tcBorders>
            <w:shd w:val="clear" w:color="auto" w:fill="17365D" w:themeFill="text2" w:themeFillShade="BF"/>
          </w:tcPr>
          <w:p w14:paraId="2A612735" w14:textId="77777777" w:rsidR="006D2994" w:rsidRPr="00CF0460" w:rsidRDefault="006D2994" w:rsidP="007F4B97">
            <w:pPr>
              <w:jc w:val="center"/>
              <w:rPr>
                <w:b/>
              </w:rPr>
            </w:pPr>
            <w:r w:rsidRPr="00CF0460">
              <w:rPr>
                <w:b/>
              </w:rPr>
              <w:t>Code</w:t>
            </w:r>
          </w:p>
        </w:tc>
        <w:tc>
          <w:tcPr>
            <w:tcW w:w="3959" w:type="dxa"/>
            <w:gridSpan w:val="3"/>
            <w:tcBorders>
              <w:top w:val="single" w:sz="12" w:space="0" w:color="FFFFFF" w:themeColor="background1"/>
            </w:tcBorders>
            <w:shd w:val="clear" w:color="auto" w:fill="17365D" w:themeFill="text2" w:themeFillShade="BF"/>
          </w:tcPr>
          <w:p w14:paraId="6C29DB57" w14:textId="77777777" w:rsidR="006D2994" w:rsidRPr="00CF0460" w:rsidRDefault="006D2994" w:rsidP="007F4B97">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CF0460" w:rsidRDefault="006D2994" w:rsidP="007F4B97">
            <w:pPr>
              <w:jc w:val="center"/>
              <w:rPr>
                <w:b/>
              </w:rPr>
            </w:pPr>
            <w:r w:rsidRPr="00CF0460">
              <w:rPr>
                <w:b/>
              </w:rPr>
              <w:t>Quantity</w:t>
            </w:r>
          </w:p>
        </w:tc>
        <w:tc>
          <w:tcPr>
            <w:tcW w:w="1451" w:type="dxa"/>
            <w:tcBorders>
              <w:top w:val="single" w:sz="12" w:space="0" w:color="FFFFFF" w:themeColor="background1"/>
            </w:tcBorders>
            <w:shd w:val="clear" w:color="auto" w:fill="17365D" w:themeFill="text2" w:themeFillShade="BF"/>
          </w:tcPr>
          <w:p w14:paraId="092CD2D4" w14:textId="77777777" w:rsidR="006D2994" w:rsidRPr="00CF0460" w:rsidRDefault="006D2994" w:rsidP="007F4B97">
            <w:pPr>
              <w:jc w:val="center"/>
              <w:rPr>
                <w:b/>
              </w:rPr>
            </w:pPr>
            <w:r w:rsidRPr="00CF0460">
              <w:rPr>
                <w:b/>
              </w:rPr>
              <w:t>Unit price</w:t>
            </w:r>
          </w:p>
        </w:tc>
        <w:tc>
          <w:tcPr>
            <w:tcW w:w="1345" w:type="dxa"/>
            <w:tcBorders>
              <w:top w:val="single" w:sz="12" w:space="0" w:color="FFFFFF" w:themeColor="background1"/>
            </w:tcBorders>
            <w:shd w:val="clear" w:color="auto" w:fill="17365D" w:themeFill="text2" w:themeFillShade="BF"/>
          </w:tcPr>
          <w:p w14:paraId="17A0D18E" w14:textId="77777777" w:rsidR="006D2994" w:rsidRPr="00CF0460" w:rsidRDefault="006D2994" w:rsidP="007F4B97">
            <w:pPr>
              <w:jc w:val="center"/>
              <w:rPr>
                <w:b/>
              </w:rPr>
            </w:pPr>
            <w:r w:rsidRPr="00CF0460">
              <w:rPr>
                <w:b/>
              </w:rPr>
              <w:t>Total</w:t>
            </w:r>
          </w:p>
        </w:tc>
      </w:tr>
      <w:tr w:rsidR="006D2994" w:rsidRPr="00CF0460" w14:paraId="4273C949" w14:textId="77777777" w:rsidTr="00C27046">
        <w:trPr>
          <w:gridAfter w:val="1"/>
          <w:wAfter w:w="8" w:type="dxa"/>
        </w:trPr>
        <w:tc>
          <w:tcPr>
            <w:tcW w:w="1524" w:type="dxa"/>
          </w:tcPr>
          <w:p w14:paraId="39EF6BD4" w14:textId="77777777" w:rsidR="006D2994" w:rsidRPr="00CF0460" w:rsidRDefault="006D2994" w:rsidP="007F4B97">
            <w:pPr>
              <w:spacing w:before="60" w:after="60"/>
            </w:pPr>
            <w:r w:rsidRPr="00CF0460">
              <w:t>[</w:t>
            </w:r>
            <w:r w:rsidRPr="00CF0460">
              <w:rPr>
                <w:i/>
              </w:rPr>
              <w:t>insert code</w:t>
            </w:r>
            <w:r w:rsidRPr="00CF0460">
              <w:t>]</w:t>
            </w:r>
          </w:p>
        </w:tc>
        <w:tc>
          <w:tcPr>
            <w:tcW w:w="3959" w:type="dxa"/>
            <w:gridSpan w:val="3"/>
          </w:tcPr>
          <w:p w14:paraId="310870D2" w14:textId="516A8358" w:rsidR="006D2994" w:rsidRPr="00CF0460" w:rsidRDefault="006D2994" w:rsidP="007F4B97">
            <w:pPr>
              <w:spacing w:before="60" w:after="60"/>
            </w:pPr>
            <w:r w:rsidRPr="00CF0460">
              <w:t>[</w:t>
            </w:r>
            <w:r w:rsidRPr="00CF0460">
              <w:rPr>
                <w:i/>
              </w:rPr>
              <w:t xml:space="preserve">description of </w:t>
            </w:r>
            <w:r w:rsidR="008F52D6">
              <w:rPr>
                <w:i/>
              </w:rPr>
              <w:t>Works</w:t>
            </w:r>
            <w:r w:rsidRPr="00CF0460">
              <w:t>]</w:t>
            </w:r>
          </w:p>
        </w:tc>
        <w:tc>
          <w:tcPr>
            <w:tcW w:w="1158" w:type="dxa"/>
          </w:tcPr>
          <w:p w14:paraId="2BDCE2BC" w14:textId="77777777" w:rsidR="006D2994" w:rsidRPr="00CF0460" w:rsidRDefault="006D2994" w:rsidP="007F4B97">
            <w:pPr>
              <w:spacing w:before="60" w:after="60"/>
              <w:jc w:val="center"/>
            </w:pPr>
            <w:r w:rsidRPr="00CF0460">
              <w:t>[</w:t>
            </w:r>
            <w:r w:rsidRPr="00CF0460">
              <w:rPr>
                <w:i/>
              </w:rPr>
              <w:t>number</w:t>
            </w:r>
            <w:r w:rsidRPr="00CF0460">
              <w:t>]</w:t>
            </w:r>
          </w:p>
        </w:tc>
        <w:tc>
          <w:tcPr>
            <w:tcW w:w="1451" w:type="dxa"/>
          </w:tcPr>
          <w:p w14:paraId="53F313D9" w14:textId="77777777" w:rsidR="006D2994" w:rsidRPr="00CF0460" w:rsidRDefault="006D2994" w:rsidP="007F4B97">
            <w:pPr>
              <w:spacing w:before="60" w:after="60"/>
              <w:jc w:val="center"/>
            </w:pPr>
            <w:r w:rsidRPr="00CF0460">
              <w:t>[</w:t>
            </w:r>
            <w:r w:rsidRPr="00CF0460">
              <w:rPr>
                <w:i/>
              </w:rPr>
              <w:t>price</w:t>
            </w:r>
            <w:r w:rsidRPr="00CF0460">
              <w:t>]</w:t>
            </w:r>
          </w:p>
        </w:tc>
        <w:tc>
          <w:tcPr>
            <w:tcW w:w="1345" w:type="dxa"/>
          </w:tcPr>
          <w:p w14:paraId="2F4D4599"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2E095B8A" w14:textId="77777777" w:rsidTr="00C27046">
        <w:trPr>
          <w:gridAfter w:val="1"/>
          <w:wAfter w:w="8" w:type="dxa"/>
        </w:trPr>
        <w:tc>
          <w:tcPr>
            <w:tcW w:w="1524" w:type="dxa"/>
          </w:tcPr>
          <w:p w14:paraId="6EFDD307" w14:textId="77777777" w:rsidR="006D2994" w:rsidRPr="00CF0460" w:rsidRDefault="006D2994" w:rsidP="007F4B97">
            <w:pPr>
              <w:spacing w:before="60" w:after="60"/>
            </w:pPr>
          </w:p>
        </w:tc>
        <w:tc>
          <w:tcPr>
            <w:tcW w:w="3959" w:type="dxa"/>
            <w:gridSpan w:val="3"/>
          </w:tcPr>
          <w:p w14:paraId="1A95A7C2" w14:textId="77777777" w:rsidR="006D2994" w:rsidRPr="00CF0460" w:rsidRDefault="006D2994" w:rsidP="007F4B97">
            <w:pPr>
              <w:spacing w:before="60" w:after="60"/>
            </w:pPr>
          </w:p>
        </w:tc>
        <w:tc>
          <w:tcPr>
            <w:tcW w:w="1158" w:type="dxa"/>
          </w:tcPr>
          <w:p w14:paraId="7A518CD3" w14:textId="77777777" w:rsidR="006D2994" w:rsidRPr="00CF0460" w:rsidRDefault="006D2994" w:rsidP="007F4B97">
            <w:pPr>
              <w:spacing w:before="60" w:after="60"/>
              <w:jc w:val="center"/>
            </w:pPr>
          </w:p>
        </w:tc>
        <w:tc>
          <w:tcPr>
            <w:tcW w:w="1451" w:type="dxa"/>
          </w:tcPr>
          <w:p w14:paraId="25946235" w14:textId="77777777" w:rsidR="006D2994" w:rsidRPr="00CF0460" w:rsidRDefault="006D2994" w:rsidP="007F4B97">
            <w:pPr>
              <w:jc w:val="center"/>
            </w:pPr>
          </w:p>
        </w:tc>
        <w:tc>
          <w:tcPr>
            <w:tcW w:w="1345" w:type="dxa"/>
          </w:tcPr>
          <w:p w14:paraId="48883FEE" w14:textId="77777777" w:rsidR="006D2994" w:rsidRPr="00CF0460" w:rsidRDefault="006D2994" w:rsidP="007F4B97">
            <w:pPr>
              <w:spacing w:before="60" w:after="60"/>
              <w:jc w:val="right"/>
            </w:pPr>
          </w:p>
        </w:tc>
      </w:tr>
      <w:tr w:rsidR="00D409C5" w:rsidRPr="00CF0460" w14:paraId="59F3D684" w14:textId="77777777" w:rsidTr="00C27046">
        <w:trPr>
          <w:gridAfter w:val="1"/>
          <w:wAfter w:w="8" w:type="dxa"/>
        </w:trPr>
        <w:tc>
          <w:tcPr>
            <w:tcW w:w="1524" w:type="dxa"/>
          </w:tcPr>
          <w:p w14:paraId="38097AF3" w14:textId="77777777" w:rsidR="00D409C5" w:rsidRPr="00CF0460" w:rsidRDefault="00D409C5" w:rsidP="007F4B97">
            <w:pPr>
              <w:spacing w:before="60" w:after="60"/>
            </w:pPr>
          </w:p>
        </w:tc>
        <w:tc>
          <w:tcPr>
            <w:tcW w:w="3959" w:type="dxa"/>
            <w:gridSpan w:val="3"/>
          </w:tcPr>
          <w:p w14:paraId="5EBE907F" w14:textId="77777777" w:rsidR="00D409C5" w:rsidRPr="00CF0460" w:rsidRDefault="00D409C5" w:rsidP="007F4B97">
            <w:pPr>
              <w:spacing w:before="60" w:after="60"/>
            </w:pPr>
          </w:p>
        </w:tc>
        <w:tc>
          <w:tcPr>
            <w:tcW w:w="1158" w:type="dxa"/>
          </w:tcPr>
          <w:p w14:paraId="4FBA3845" w14:textId="77777777" w:rsidR="00D409C5" w:rsidRPr="00CF0460" w:rsidRDefault="00D409C5" w:rsidP="007F4B97">
            <w:pPr>
              <w:spacing w:before="60" w:after="60"/>
              <w:jc w:val="center"/>
            </w:pPr>
          </w:p>
        </w:tc>
        <w:tc>
          <w:tcPr>
            <w:tcW w:w="1451" w:type="dxa"/>
          </w:tcPr>
          <w:p w14:paraId="360D8AA1" w14:textId="77777777" w:rsidR="00D409C5" w:rsidRPr="00CF0460" w:rsidRDefault="00D409C5" w:rsidP="007F4B97">
            <w:pPr>
              <w:spacing w:before="60" w:after="60"/>
              <w:jc w:val="center"/>
            </w:pPr>
          </w:p>
        </w:tc>
        <w:tc>
          <w:tcPr>
            <w:tcW w:w="1345" w:type="dxa"/>
          </w:tcPr>
          <w:p w14:paraId="408C1AFB" w14:textId="77777777" w:rsidR="00D409C5" w:rsidRPr="00CF0460" w:rsidRDefault="00D409C5" w:rsidP="007F4B97">
            <w:pPr>
              <w:spacing w:before="60" w:after="60"/>
              <w:jc w:val="right"/>
            </w:pPr>
          </w:p>
        </w:tc>
      </w:tr>
      <w:tr w:rsidR="00D409C5" w:rsidRPr="00CF0460" w14:paraId="3FAAE417" w14:textId="77777777" w:rsidTr="00C27046">
        <w:trPr>
          <w:gridAfter w:val="1"/>
          <w:wAfter w:w="8" w:type="dxa"/>
        </w:trPr>
        <w:tc>
          <w:tcPr>
            <w:tcW w:w="1524" w:type="dxa"/>
          </w:tcPr>
          <w:p w14:paraId="7A795CCB" w14:textId="77777777" w:rsidR="00D409C5" w:rsidRPr="00CF0460" w:rsidRDefault="00D409C5" w:rsidP="007F4B97">
            <w:pPr>
              <w:spacing w:before="60" w:after="60"/>
            </w:pPr>
          </w:p>
        </w:tc>
        <w:tc>
          <w:tcPr>
            <w:tcW w:w="3959" w:type="dxa"/>
            <w:gridSpan w:val="3"/>
          </w:tcPr>
          <w:p w14:paraId="1CE9C598" w14:textId="77777777" w:rsidR="00D409C5" w:rsidRPr="00CF0460" w:rsidRDefault="00D409C5" w:rsidP="007F4B97">
            <w:pPr>
              <w:spacing w:before="60" w:after="60"/>
            </w:pPr>
          </w:p>
        </w:tc>
        <w:tc>
          <w:tcPr>
            <w:tcW w:w="1158" w:type="dxa"/>
          </w:tcPr>
          <w:p w14:paraId="4F4E16C9" w14:textId="77777777" w:rsidR="00D409C5" w:rsidRPr="00CF0460" w:rsidRDefault="00D409C5" w:rsidP="007F4B97">
            <w:pPr>
              <w:spacing w:before="60" w:after="60"/>
              <w:jc w:val="center"/>
            </w:pPr>
          </w:p>
        </w:tc>
        <w:tc>
          <w:tcPr>
            <w:tcW w:w="1451" w:type="dxa"/>
          </w:tcPr>
          <w:p w14:paraId="01CCEA33" w14:textId="77777777" w:rsidR="00D409C5" w:rsidRPr="00CF0460" w:rsidRDefault="00D409C5" w:rsidP="007F4B97">
            <w:pPr>
              <w:spacing w:before="60" w:after="60"/>
              <w:jc w:val="center"/>
            </w:pPr>
          </w:p>
        </w:tc>
        <w:tc>
          <w:tcPr>
            <w:tcW w:w="1345" w:type="dxa"/>
          </w:tcPr>
          <w:p w14:paraId="2D415D74" w14:textId="77777777" w:rsidR="00D409C5" w:rsidRPr="00CF0460" w:rsidRDefault="00D409C5" w:rsidP="007F4B97">
            <w:pPr>
              <w:spacing w:before="60" w:after="60"/>
              <w:jc w:val="right"/>
            </w:pPr>
          </w:p>
        </w:tc>
      </w:tr>
      <w:tr w:rsidR="00D409C5" w:rsidRPr="00CF0460" w14:paraId="34062D3B" w14:textId="77777777" w:rsidTr="00C27046">
        <w:trPr>
          <w:gridAfter w:val="1"/>
          <w:wAfter w:w="8" w:type="dxa"/>
        </w:trPr>
        <w:tc>
          <w:tcPr>
            <w:tcW w:w="1524" w:type="dxa"/>
          </w:tcPr>
          <w:p w14:paraId="19FD12A3" w14:textId="77777777" w:rsidR="00D409C5" w:rsidRPr="00CF0460" w:rsidRDefault="00D409C5" w:rsidP="007F4B97">
            <w:pPr>
              <w:spacing w:before="60" w:after="60"/>
            </w:pPr>
          </w:p>
        </w:tc>
        <w:tc>
          <w:tcPr>
            <w:tcW w:w="3959" w:type="dxa"/>
            <w:gridSpan w:val="3"/>
          </w:tcPr>
          <w:p w14:paraId="1CC0A73F" w14:textId="77777777" w:rsidR="00D409C5" w:rsidRPr="00CF0460" w:rsidRDefault="00D409C5" w:rsidP="007F4B97">
            <w:pPr>
              <w:spacing w:before="60" w:after="60"/>
            </w:pPr>
          </w:p>
        </w:tc>
        <w:tc>
          <w:tcPr>
            <w:tcW w:w="1158" w:type="dxa"/>
          </w:tcPr>
          <w:p w14:paraId="25DCDFEC" w14:textId="77777777" w:rsidR="00D409C5" w:rsidRPr="00CF0460" w:rsidRDefault="00D409C5" w:rsidP="007F4B97">
            <w:pPr>
              <w:spacing w:before="60" w:after="60"/>
              <w:jc w:val="center"/>
            </w:pPr>
          </w:p>
        </w:tc>
        <w:tc>
          <w:tcPr>
            <w:tcW w:w="1451" w:type="dxa"/>
          </w:tcPr>
          <w:p w14:paraId="258737E1" w14:textId="77777777" w:rsidR="00D409C5" w:rsidRPr="00CF0460" w:rsidRDefault="00D409C5" w:rsidP="007F4B97">
            <w:pPr>
              <w:spacing w:before="60" w:after="60"/>
              <w:jc w:val="center"/>
            </w:pPr>
          </w:p>
        </w:tc>
        <w:tc>
          <w:tcPr>
            <w:tcW w:w="1345" w:type="dxa"/>
          </w:tcPr>
          <w:p w14:paraId="4F776FBB" w14:textId="77777777" w:rsidR="00D409C5" w:rsidRPr="00CF0460" w:rsidRDefault="00D409C5" w:rsidP="007F4B97">
            <w:pPr>
              <w:spacing w:before="60" w:after="60"/>
              <w:jc w:val="right"/>
            </w:pPr>
          </w:p>
        </w:tc>
      </w:tr>
      <w:tr w:rsidR="00D409C5" w:rsidRPr="00CF0460" w14:paraId="61D9A26D" w14:textId="77777777" w:rsidTr="00C27046">
        <w:trPr>
          <w:gridAfter w:val="1"/>
          <w:wAfter w:w="8" w:type="dxa"/>
        </w:trPr>
        <w:tc>
          <w:tcPr>
            <w:tcW w:w="1524" w:type="dxa"/>
          </w:tcPr>
          <w:p w14:paraId="6C01F12B" w14:textId="77777777" w:rsidR="00D409C5" w:rsidRPr="00CF0460" w:rsidRDefault="00D409C5" w:rsidP="007F4B97">
            <w:pPr>
              <w:spacing w:before="60" w:after="60"/>
            </w:pPr>
          </w:p>
        </w:tc>
        <w:tc>
          <w:tcPr>
            <w:tcW w:w="3959" w:type="dxa"/>
            <w:gridSpan w:val="3"/>
          </w:tcPr>
          <w:p w14:paraId="218DFC6E" w14:textId="77777777" w:rsidR="00D409C5" w:rsidRPr="00CF0460" w:rsidRDefault="00D409C5" w:rsidP="007F4B97">
            <w:pPr>
              <w:spacing w:before="60" w:after="60"/>
            </w:pPr>
          </w:p>
        </w:tc>
        <w:tc>
          <w:tcPr>
            <w:tcW w:w="1158" w:type="dxa"/>
          </w:tcPr>
          <w:p w14:paraId="5F19BA89" w14:textId="77777777" w:rsidR="00D409C5" w:rsidRPr="00CF0460" w:rsidRDefault="00D409C5" w:rsidP="007F4B97">
            <w:pPr>
              <w:spacing w:before="60" w:after="60"/>
              <w:jc w:val="center"/>
            </w:pPr>
          </w:p>
        </w:tc>
        <w:tc>
          <w:tcPr>
            <w:tcW w:w="1451" w:type="dxa"/>
          </w:tcPr>
          <w:p w14:paraId="79160AE8" w14:textId="77777777" w:rsidR="00D409C5" w:rsidRPr="00CF0460" w:rsidRDefault="00D409C5" w:rsidP="007F4B97">
            <w:pPr>
              <w:spacing w:before="60" w:after="60"/>
              <w:jc w:val="center"/>
            </w:pPr>
          </w:p>
        </w:tc>
        <w:tc>
          <w:tcPr>
            <w:tcW w:w="1345" w:type="dxa"/>
          </w:tcPr>
          <w:p w14:paraId="5DAD711F" w14:textId="77777777" w:rsidR="00D409C5" w:rsidRPr="00CF0460" w:rsidRDefault="00D409C5" w:rsidP="007F4B97">
            <w:pPr>
              <w:spacing w:before="60" w:after="60"/>
              <w:jc w:val="right"/>
            </w:pPr>
          </w:p>
        </w:tc>
      </w:tr>
      <w:tr w:rsidR="00D409C5" w:rsidRPr="00CF0460" w14:paraId="46DCD504" w14:textId="77777777" w:rsidTr="00C27046">
        <w:trPr>
          <w:gridAfter w:val="1"/>
          <w:wAfter w:w="8" w:type="dxa"/>
        </w:trPr>
        <w:tc>
          <w:tcPr>
            <w:tcW w:w="1524" w:type="dxa"/>
          </w:tcPr>
          <w:p w14:paraId="75392C93" w14:textId="77777777" w:rsidR="00D409C5" w:rsidRPr="00CF0460" w:rsidRDefault="00D409C5" w:rsidP="007F4B97">
            <w:pPr>
              <w:spacing w:before="60" w:after="60"/>
            </w:pPr>
          </w:p>
        </w:tc>
        <w:tc>
          <w:tcPr>
            <w:tcW w:w="3959" w:type="dxa"/>
            <w:gridSpan w:val="3"/>
          </w:tcPr>
          <w:p w14:paraId="2D7002B5" w14:textId="77777777" w:rsidR="00D409C5" w:rsidRPr="00CF0460" w:rsidRDefault="00D409C5" w:rsidP="007F4B97">
            <w:pPr>
              <w:spacing w:before="60" w:after="60"/>
            </w:pPr>
          </w:p>
        </w:tc>
        <w:tc>
          <w:tcPr>
            <w:tcW w:w="1158" w:type="dxa"/>
          </w:tcPr>
          <w:p w14:paraId="3D24A49C" w14:textId="77777777" w:rsidR="00D409C5" w:rsidRPr="00CF0460" w:rsidRDefault="00D409C5" w:rsidP="007F4B97">
            <w:pPr>
              <w:spacing w:before="60" w:after="60"/>
              <w:jc w:val="center"/>
            </w:pPr>
          </w:p>
        </w:tc>
        <w:tc>
          <w:tcPr>
            <w:tcW w:w="1451" w:type="dxa"/>
          </w:tcPr>
          <w:p w14:paraId="41CBB9C2" w14:textId="77777777" w:rsidR="00D409C5" w:rsidRPr="00CF0460" w:rsidRDefault="00D409C5" w:rsidP="007F4B97">
            <w:pPr>
              <w:spacing w:before="60" w:after="60"/>
              <w:jc w:val="center"/>
            </w:pPr>
          </w:p>
        </w:tc>
        <w:tc>
          <w:tcPr>
            <w:tcW w:w="1345" w:type="dxa"/>
          </w:tcPr>
          <w:p w14:paraId="3FA20D16" w14:textId="77777777" w:rsidR="00D409C5" w:rsidRPr="00CF0460" w:rsidRDefault="00D409C5" w:rsidP="007F4B97">
            <w:pPr>
              <w:spacing w:before="60" w:after="60"/>
              <w:jc w:val="right"/>
            </w:pPr>
          </w:p>
        </w:tc>
      </w:tr>
      <w:tr w:rsidR="00D409C5" w:rsidRPr="00CF0460" w14:paraId="117C86D1" w14:textId="77777777" w:rsidTr="00C27046">
        <w:trPr>
          <w:gridAfter w:val="1"/>
          <w:wAfter w:w="8" w:type="dxa"/>
        </w:trPr>
        <w:tc>
          <w:tcPr>
            <w:tcW w:w="1524" w:type="dxa"/>
          </w:tcPr>
          <w:p w14:paraId="20E4D3FF" w14:textId="77777777" w:rsidR="00D409C5" w:rsidRPr="00CF0460" w:rsidRDefault="00D409C5" w:rsidP="007F4B97">
            <w:pPr>
              <w:spacing w:before="60" w:after="60"/>
            </w:pPr>
          </w:p>
        </w:tc>
        <w:tc>
          <w:tcPr>
            <w:tcW w:w="3959" w:type="dxa"/>
            <w:gridSpan w:val="3"/>
          </w:tcPr>
          <w:p w14:paraId="05A59370" w14:textId="77777777" w:rsidR="00D409C5" w:rsidRPr="00CF0460" w:rsidRDefault="00D409C5" w:rsidP="007F4B97">
            <w:pPr>
              <w:spacing w:before="60" w:after="60"/>
            </w:pPr>
          </w:p>
        </w:tc>
        <w:tc>
          <w:tcPr>
            <w:tcW w:w="1158" w:type="dxa"/>
          </w:tcPr>
          <w:p w14:paraId="3C15F333" w14:textId="77777777" w:rsidR="00D409C5" w:rsidRPr="00CF0460" w:rsidRDefault="00D409C5" w:rsidP="007F4B97">
            <w:pPr>
              <w:spacing w:before="60" w:after="60"/>
              <w:jc w:val="center"/>
            </w:pPr>
          </w:p>
        </w:tc>
        <w:tc>
          <w:tcPr>
            <w:tcW w:w="1451" w:type="dxa"/>
          </w:tcPr>
          <w:p w14:paraId="311FB841" w14:textId="77777777" w:rsidR="00D409C5" w:rsidRPr="00CF0460" w:rsidRDefault="00D409C5" w:rsidP="007F4B97">
            <w:pPr>
              <w:spacing w:before="60" w:after="60"/>
              <w:jc w:val="center"/>
            </w:pPr>
          </w:p>
        </w:tc>
        <w:tc>
          <w:tcPr>
            <w:tcW w:w="1345" w:type="dxa"/>
          </w:tcPr>
          <w:p w14:paraId="28EC6F74" w14:textId="77777777" w:rsidR="00D409C5" w:rsidRPr="00CF0460" w:rsidRDefault="00D409C5" w:rsidP="007F4B97">
            <w:pPr>
              <w:spacing w:before="60" w:after="60"/>
              <w:jc w:val="right"/>
            </w:pPr>
          </w:p>
        </w:tc>
      </w:tr>
      <w:tr w:rsidR="00D409C5" w:rsidRPr="00CF0460" w14:paraId="79BA1DEB" w14:textId="77777777" w:rsidTr="00C27046">
        <w:trPr>
          <w:gridAfter w:val="1"/>
          <w:wAfter w:w="8" w:type="dxa"/>
        </w:trPr>
        <w:tc>
          <w:tcPr>
            <w:tcW w:w="1524" w:type="dxa"/>
          </w:tcPr>
          <w:p w14:paraId="714CB2F3" w14:textId="77777777" w:rsidR="00D409C5" w:rsidRPr="00CF0460" w:rsidRDefault="00D409C5" w:rsidP="007F4B97">
            <w:pPr>
              <w:spacing w:before="60" w:after="60"/>
            </w:pPr>
          </w:p>
        </w:tc>
        <w:tc>
          <w:tcPr>
            <w:tcW w:w="3959" w:type="dxa"/>
            <w:gridSpan w:val="3"/>
          </w:tcPr>
          <w:p w14:paraId="267A08DE" w14:textId="77777777" w:rsidR="00D409C5" w:rsidRPr="00CF0460" w:rsidRDefault="00D409C5" w:rsidP="007F4B97">
            <w:pPr>
              <w:spacing w:before="60" w:after="60"/>
            </w:pPr>
          </w:p>
        </w:tc>
        <w:tc>
          <w:tcPr>
            <w:tcW w:w="1158" w:type="dxa"/>
          </w:tcPr>
          <w:p w14:paraId="32B2F867" w14:textId="77777777" w:rsidR="00D409C5" w:rsidRPr="00CF0460" w:rsidRDefault="00D409C5" w:rsidP="007F4B97">
            <w:pPr>
              <w:spacing w:before="60" w:after="60"/>
              <w:jc w:val="center"/>
            </w:pPr>
          </w:p>
        </w:tc>
        <w:tc>
          <w:tcPr>
            <w:tcW w:w="1451" w:type="dxa"/>
          </w:tcPr>
          <w:p w14:paraId="16F05366" w14:textId="77777777" w:rsidR="00D409C5" w:rsidRPr="00CF0460" w:rsidRDefault="00D409C5" w:rsidP="007F4B97">
            <w:pPr>
              <w:spacing w:before="60" w:after="60"/>
              <w:jc w:val="center"/>
            </w:pPr>
          </w:p>
        </w:tc>
        <w:tc>
          <w:tcPr>
            <w:tcW w:w="1345" w:type="dxa"/>
          </w:tcPr>
          <w:p w14:paraId="1CBC2A93" w14:textId="77777777" w:rsidR="00D409C5" w:rsidRPr="00CF0460" w:rsidRDefault="00D409C5" w:rsidP="007F4B97">
            <w:pPr>
              <w:spacing w:before="60" w:after="60"/>
              <w:jc w:val="right"/>
            </w:pPr>
          </w:p>
        </w:tc>
      </w:tr>
      <w:tr w:rsidR="006D2994" w:rsidRPr="00CF0460" w14:paraId="6A04B5E7" w14:textId="77777777" w:rsidTr="00C27046">
        <w:trPr>
          <w:gridAfter w:val="1"/>
          <w:wAfter w:w="8" w:type="dxa"/>
        </w:trPr>
        <w:tc>
          <w:tcPr>
            <w:tcW w:w="1524" w:type="dxa"/>
          </w:tcPr>
          <w:p w14:paraId="741ABC60" w14:textId="77777777" w:rsidR="006D2994" w:rsidRPr="00CF0460" w:rsidRDefault="006D2994" w:rsidP="007F4B97">
            <w:pPr>
              <w:spacing w:before="60" w:after="60"/>
            </w:pPr>
          </w:p>
        </w:tc>
        <w:tc>
          <w:tcPr>
            <w:tcW w:w="3959" w:type="dxa"/>
            <w:gridSpan w:val="3"/>
          </w:tcPr>
          <w:p w14:paraId="40B9A064" w14:textId="77777777" w:rsidR="006D2994" w:rsidRPr="00CF0460" w:rsidRDefault="006D2994" w:rsidP="007F4B97">
            <w:pPr>
              <w:spacing w:before="60" w:after="60"/>
            </w:pPr>
          </w:p>
        </w:tc>
        <w:tc>
          <w:tcPr>
            <w:tcW w:w="1158" w:type="dxa"/>
          </w:tcPr>
          <w:p w14:paraId="2C4AFD5D" w14:textId="77777777" w:rsidR="006D2994" w:rsidRPr="00CF0460" w:rsidRDefault="006D2994" w:rsidP="007F4B97">
            <w:pPr>
              <w:spacing w:before="60" w:after="60"/>
              <w:jc w:val="center"/>
            </w:pPr>
          </w:p>
        </w:tc>
        <w:tc>
          <w:tcPr>
            <w:tcW w:w="1451" w:type="dxa"/>
          </w:tcPr>
          <w:p w14:paraId="53E694E0" w14:textId="77777777" w:rsidR="006D2994" w:rsidRPr="00CF0460" w:rsidRDefault="006D2994" w:rsidP="007F4B97">
            <w:pPr>
              <w:spacing w:before="60" w:after="60"/>
              <w:jc w:val="center"/>
            </w:pPr>
          </w:p>
        </w:tc>
        <w:tc>
          <w:tcPr>
            <w:tcW w:w="1345" w:type="dxa"/>
          </w:tcPr>
          <w:p w14:paraId="4FEA4923" w14:textId="77777777" w:rsidR="006D2994" w:rsidRPr="00CF0460" w:rsidRDefault="006D2994" w:rsidP="007F4B97">
            <w:pPr>
              <w:spacing w:before="60" w:after="60"/>
              <w:jc w:val="right"/>
            </w:pPr>
          </w:p>
        </w:tc>
      </w:tr>
      <w:tr w:rsidR="006D2994" w:rsidRPr="00CF0460" w14:paraId="0A67BD51" w14:textId="77777777" w:rsidTr="00C27046">
        <w:trPr>
          <w:gridAfter w:val="1"/>
          <w:wAfter w:w="8" w:type="dxa"/>
        </w:trPr>
        <w:tc>
          <w:tcPr>
            <w:tcW w:w="1524" w:type="dxa"/>
          </w:tcPr>
          <w:p w14:paraId="51C3583A" w14:textId="77777777" w:rsidR="006D2994" w:rsidRPr="00CF0460" w:rsidRDefault="006D2994" w:rsidP="007F4B97">
            <w:pPr>
              <w:spacing w:before="60" w:after="60"/>
            </w:pPr>
          </w:p>
        </w:tc>
        <w:tc>
          <w:tcPr>
            <w:tcW w:w="3959" w:type="dxa"/>
            <w:gridSpan w:val="3"/>
          </w:tcPr>
          <w:p w14:paraId="4E1C85D5" w14:textId="77777777" w:rsidR="006D2994" w:rsidRPr="00CF0460" w:rsidRDefault="006D2994" w:rsidP="007F4B97">
            <w:pPr>
              <w:spacing w:before="60" w:after="60"/>
            </w:pPr>
          </w:p>
        </w:tc>
        <w:tc>
          <w:tcPr>
            <w:tcW w:w="1158" w:type="dxa"/>
          </w:tcPr>
          <w:p w14:paraId="37471146" w14:textId="77777777" w:rsidR="006D2994" w:rsidRPr="00CF0460" w:rsidRDefault="006D2994" w:rsidP="007F4B97">
            <w:pPr>
              <w:spacing w:before="60" w:after="60"/>
              <w:jc w:val="center"/>
            </w:pPr>
          </w:p>
        </w:tc>
        <w:tc>
          <w:tcPr>
            <w:tcW w:w="1451" w:type="dxa"/>
          </w:tcPr>
          <w:p w14:paraId="3C6E7C8D" w14:textId="77777777" w:rsidR="006D2994" w:rsidRPr="00CF0460" w:rsidRDefault="006D2994" w:rsidP="007F4B97">
            <w:pPr>
              <w:spacing w:before="60" w:after="60"/>
              <w:jc w:val="center"/>
            </w:pPr>
          </w:p>
        </w:tc>
        <w:tc>
          <w:tcPr>
            <w:tcW w:w="1345" w:type="dxa"/>
          </w:tcPr>
          <w:p w14:paraId="75AD0A0E" w14:textId="77777777" w:rsidR="006D2994" w:rsidRPr="00CF0460" w:rsidRDefault="006D2994" w:rsidP="007F4B97">
            <w:pPr>
              <w:spacing w:before="60" w:after="60"/>
              <w:jc w:val="right"/>
            </w:pPr>
          </w:p>
        </w:tc>
      </w:tr>
      <w:tr w:rsidR="00A04B2C" w:rsidRPr="00CF0460" w14:paraId="39F95418" w14:textId="77777777" w:rsidTr="00C27046">
        <w:trPr>
          <w:gridAfter w:val="1"/>
          <w:wAfter w:w="8" w:type="dxa"/>
          <w:trHeight w:val="1614"/>
        </w:trPr>
        <w:tc>
          <w:tcPr>
            <w:tcW w:w="5483" w:type="dxa"/>
            <w:gridSpan w:val="4"/>
          </w:tcPr>
          <w:p w14:paraId="48D67436" w14:textId="77777777" w:rsidR="00A04B2C" w:rsidRPr="00CF0460" w:rsidRDefault="00A04B2C" w:rsidP="007F4B97">
            <w:r w:rsidRPr="00CF0460">
              <w:t>Special instructions/comments:</w:t>
            </w:r>
          </w:p>
          <w:p w14:paraId="663526C3" w14:textId="77777777" w:rsidR="00A04B2C" w:rsidRPr="00CF0460" w:rsidRDefault="00A04B2C" w:rsidP="007F4B97"/>
        </w:tc>
        <w:tc>
          <w:tcPr>
            <w:tcW w:w="2609" w:type="dxa"/>
            <w:gridSpan w:val="2"/>
          </w:tcPr>
          <w:p w14:paraId="201CFD4E" w14:textId="77777777" w:rsidR="00A04B2C" w:rsidRPr="00CF0460" w:rsidRDefault="00A04B2C" w:rsidP="007F4B97">
            <w:pPr>
              <w:spacing w:before="60" w:after="60"/>
              <w:rPr>
                <w:b/>
              </w:rPr>
            </w:pPr>
          </w:p>
          <w:p w14:paraId="132E537C" w14:textId="77777777" w:rsidR="00A04B2C" w:rsidRPr="00CF0460" w:rsidRDefault="00A04B2C" w:rsidP="007F4B97">
            <w:pPr>
              <w:spacing w:before="60" w:after="60"/>
              <w:rPr>
                <w:b/>
              </w:rPr>
            </w:pPr>
          </w:p>
          <w:p w14:paraId="73456DB9" w14:textId="77777777" w:rsidR="00A04B2C" w:rsidRPr="00CF0460" w:rsidRDefault="00A04B2C" w:rsidP="007F4B97">
            <w:pPr>
              <w:spacing w:before="60" w:after="60"/>
              <w:rPr>
                <w:b/>
              </w:rPr>
            </w:pPr>
          </w:p>
          <w:p w14:paraId="498F3C75" w14:textId="77777777" w:rsidR="00A04B2C" w:rsidRPr="00CF0460" w:rsidRDefault="00A04B2C" w:rsidP="007F4B97">
            <w:pPr>
              <w:spacing w:before="60" w:after="60"/>
              <w:rPr>
                <w:b/>
              </w:rPr>
            </w:pPr>
            <w:r w:rsidRPr="00CF0460">
              <w:rPr>
                <w:b/>
              </w:rPr>
              <w:t>Total</w:t>
            </w:r>
          </w:p>
        </w:tc>
        <w:tc>
          <w:tcPr>
            <w:tcW w:w="1345" w:type="dxa"/>
          </w:tcPr>
          <w:p w14:paraId="170F1DDD" w14:textId="77777777" w:rsidR="00A04B2C" w:rsidRPr="00CF0460" w:rsidRDefault="00A04B2C" w:rsidP="007F4B97">
            <w:pPr>
              <w:spacing w:before="60" w:after="60"/>
              <w:jc w:val="right"/>
            </w:pPr>
          </w:p>
        </w:tc>
      </w:tr>
    </w:tbl>
    <w:p w14:paraId="2FD8ECDC" w14:textId="77777777" w:rsidR="006D2994" w:rsidRPr="00CF0460" w:rsidRDefault="006D2994" w:rsidP="006D2994"/>
    <w:p w14:paraId="3003879E" w14:textId="77777777" w:rsidR="00BF1906" w:rsidRPr="00CF0460"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CF0460"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38CE415D" w:rsidR="006D2994" w:rsidRPr="00CF0460" w:rsidRDefault="006D2994" w:rsidP="007F4B97">
            <w:pPr>
              <w:spacing w:before="80" w:after="80"/>
              <w:jc w:val="center"/>
              <w:rPr>
                <w:b/>
              </w:rPr>
            </w:pPr>
          </w:p>
        </w:tc>
      </w:tr>
      <w:tr w:rsidR="006D2994" w:rsidRPr="00CF0460"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5BAE6F8A" w:rsidR="006D2994" w:rsidRPr="00CF0460" w:rsidRDefault="006D2994" w:rsidP="007F4B97">
            <w:pPr>
              <w:jc w:val="center"/>
              <w:rPr>
                <w:b/>
              </w:rPr>
            </w:pPr>
          </w:p>
        </w:tc>
        <w:tc>
          <w:tcPr>
            <w:tcW w:w="3960" w:type="dxa"/>
            <w:tcBorders>
              <w:top w:val="single" w:sz="12" w:space="0" w:color="FFFFFF" w:themeColor="background1"/>
            </w:tcBorders>
            <w:shd w:val="clear" w:color="auto" w:fill="17365D" w:themeFill="text2" w:themeFillShade="BF"/>
          </w:tcPr>
          <w:p w14:paraId="039F83A5" w14:textId="4DF9EA68" w:rsidR="006D2994" w:rsidRPr="00CF0460" w:rsidRDefault="006D2994" w:rsidP="007F4B97">
            <w:pPr>
              <w:jc w:val="center"/>
              <w:rPr>
                <w:b/>
              </w:rPr>
            </w:pPr>
          </w:p>
        </w:tc>
        <w:tc>
          <w:tcPr>
            <w:tcW w:w="1158" w:type="dxa"/>
            <w:tcBorders>
              <w:top w:val="single" w:sz="12" w:space="0" w:color="FFFFFF" w:themeColor="background1"/>
            </w:tcBorders>
            <w:shd w:val="clear" w:color="auto" w:fill="17365D" w:themeFill="text2" w:themeFillShade="BF"/>
          </w:tcPr>
          <w:p w14:paraId="1989F848" w14:textId="07A2797E" w:rsidR="006D2994" w:rsidRPr="00CF0460" w:rsidRDefault="006D2994" w:rsidP="007F4B97">
            <w:pPr>
              <w:jc w:val="center"/>
              <w:rPr>
                <w:b/>
              </w:rPr>
            </w:pPr>
          </w:p>
        </w:tc>
        <w:tc>
          <w:tcPr>
            <w:tcW w:w="1276" w:type="dxa"/>
            <w:tcBorders>
              <w:top w:val="single" w:sz="12" w:space="0" w:color="FFFFFF" w:themeColor="background1"/>
            </w:tcBorders>
            <w:shd w:val="clear" w:color="auto" w:fill="17365D" w:themeFill="text2" w:themeFillShade="BF"/>
          </w:tcPr>
          <w:p w14:paraId="5D06A37E" w14:textId="7F1B84DA" w:rsidR="006D2994" w:rsidRPr="00CF0460" w:rsidRDefault="006D2994" w:rsidP="007F4B97">
            <w:pPr>
              <w:jc w:val="center"/>
              <w:rPr>
                <w:b/>
              </w:rPr>
            </w:pPr>
          </w:p>
        </w:tc>
        <w:tc>
          <w:tcPr>
            <w:tcW w:w="1518" w:type="dxa"/>
            <w:tcBorders>
              <w:top w:val="single" w:sz="12" w:space="0" w:color="FFFFFF" w:themeColor="background1"/>
            </w:tcBorders>
            <w:shd w:val="clear" w:color="auto" w:fill="17365D" w:themeFill="text2" w:themeFillShade="BF"/>
          </w:tcPr>
          <w:p w14:paraId="62BB0199" w14:textId="5DC4943B" w:rsidR="006D2994" w:rsidRPr="00CF0460" w:rsidRDefault="006D2994" w:rsidP="007F4B97">
            <w:pPr>
              <w:jc w:val="center"/>
              <w:rPr>
                <w:b/>
              </w:rPr>
            </w:pPr>
          </w:p>
        </w:tc>
      </w:tr>
      <w:tr w:rsidR="006D2994" w:rsidRPr="00CF0460" w14:paraId="3BE95FA6" w14:textId="77777777" w:rsidTr="007F4B97">
        <w:tc>
          <w:tcPr>
            <w:tcW w:w="1525" w:type="dxa"/>
          </w:tcPr>
          <w:p w14:paraId="1AE0AD47" w14:textId="61C02E29" w:rsidR="006D2994" w:rsidRPr="00CF0460" w:rsidRDefault="006D2994" w:rsidP="007F4B97">
            <w:pPr>
              <w:spacing w:before="60" w:after="60"/>
            </w:pPr>
          </w:p>
        </w:tc>
        <w:tc>
          <w:tcPr>
            <w:tcW w:w="3960" w:type="dxa"/>
          </w:tcPr>
          <w:p w14:paraId="38644938" w14:textId="017CEFD0" w:rsidR="006D2994" w:rsidRPr="00CF0460" w:rsidRDefault="006D2994" w:rsidP="007F4B97">
            <w:pPr>
              <w:spacing w:before="60" w:after="60"/>
            </w:pPr>
          </w:p>
        </w:tc>
        <w:tc>
          <w:tcPr>
            <w:tcW w:w="1158" w:type="dxa"/>
          </w:tcPr>
          <w:p w14:paraId="7A59CDAB" w14:textId="7214F3F5" w:rsidR="006D2994" w:rsidRPr="00CF0460" w:rsidRDefault="006D2994" w:rsidP="007F4B97">
            <w:pPr>
              <w:spacing w:before="60" w:after="60"/>
              <w:jc w:val="center"/>
            </w:pPr>
          </w:p>
        </w:tc>
        <w:tc>
          <w:tcPr>
            <w:tcW w:w="1276" w:type="dxa"/>
          </w:tcPr>
          <w:p w14:paraId="623421A4" w14:textId="40AD4485" w:rsidR="006D2994" w:rsidRPr="00CF0460" w:rsidRDefault="006D2994" w:rsidP="007F4B97">
            <w:pPr>
              <w:spacing w:before="60" w:after="60"/>
              <w:jc w:val="center"/>
            </w:pPr>
          </w:p>
        </w:tc>
        <w:tc>
          <w:tcPr>
            <w:tcW w:w="1518" w:type="dxa"/>
          </w:tcPr>
          <w:p w14:paraId="04FB689F" w14:textId="14CBC379" w:rsidR="006D2994" w:rsidRPr="00CF0460" w:rsidRDefault="006D2994" w:rsidP="007F4B97">
            <w:pPr>
              <w:spacing w:before="60" w:after="60"/>
              <w:jc w:val="right"/>
            </w:pPr>
          </w:p>
        </w:tc>
      </w:tr>
      <w:tr w:rsidR="006D2994" w:rsidRPr="00CF0460" w14:paraId="65DFB376" w14:textId="77777777" w:rsidTr="007F4B97">
        <w:tc>
          <w:tcPr>
            <w:tcW w:w="1525" w:type="dxa"/>
          </w:tcPr>
          <w:p w14:paraId="03072C84" w14:textId="77777777" w:rsidR="006D2994" w:rsidRPr="00CF0460" w:rsidRDefault="006D2994" w:rsidP="007F4B97">
            <w:pPr>
              <w:spacing w:before="60" w:after="60"/>
            </w:pPr>
          </w:p>
        </w:tc>
        <w:tc>
          <w:tcPr>
            <w:tcW w:w="3960" w:type="dxa"/>
          </w:tcPr>
          <w:p w14:paraId="454362D3" w14:textId="77777777" w:rsidR="006D2994" w:rsidRPr="00CF0460" w:rsidRDefault="006D2994" w:rsidP="007F4B97">
            <w:pPr>
              <w:spacing w:before="60" w:after="60"/>
            </w:pPr>
          </w:p>
        </w:tc>
        <w:tc>
          <w:tcPr>
            <w:tcW w:w="1158" w:type="dxa"/>
          </w:tcPr>
          <w:p w14:paraId="45330C33" w14:textId="77777777" w:rsidR="006D2994" w:rsidRPr="00CF0460" w:rsidRDefault="006D2994" w:rsidP="007F4B97">
            <w:pPr>
              <w:spacing w:before="60" w:after="60"/>
              <w:jc w:val="center"/>
            </w:pPr>
          </w:p>
        </w:tc>
        <w:tc>
          <w:tcPr>
            <w:tcW w:w="1276" w:type="dxa"/>
          </w:tcPr>
          <w:p w14:paraId="5267DF50" w14:textId="77777777" w:rsidR="006D2994" w:rsidRPr="00CF0460" w:rsidRDefault="006D2994" w:rsidP="007F4B97">
            <w:pPr>
              <w:jc w:val="center"/>
            </w:pPr>
          </w:p>
        </w:tc>
        <w:tc>
          <w:tcPr>
            <w:tcW w:w="1518" w:type="dxa"/>
          </w:tcPr>
          <w:p w14:paraId="75EED148" w14:textId="77777777" w:rsidR="006D2994" w:rsidRPr="00CF0460" w:rsidRDefault="006D2994" w:rsidP="007F4B97">
            <w:pPr>
              <w:spacing w:before="60" w:after="60"/>
              <w:jc w:val="right"/>
            </w:pPr>
          </w:p>
        </w:tc>
      </w:tr>
      <w:tr w:rsidR="006D2994" w:rsidRPr="00CF0460" w14:paraId="3EA1EB1B" w14:textId="77777777" w:rsidTr="007F4B97">
        <w:tc>
          <w:tcPr>
            <w:tcW w:w="1525" w:type="dxa"/>
          </w:tcPr>
          <w:p w14:paraId="51F49CE5" w14:textId="77777777" w:rsidR="006D2994" w:rsidRPr="00CF0460" w:rsidRDefault="006D2994" w:rsidP="007F4B97">
            <w:pPr>
              <w:spacing w:before="60" w:after="60"/>
            </w:pPr>
          </w:p>
        </w:tc>
        <w:tc>
          <w:tcPr>
            <w:tcW w:w="3960" w:type="dxa"/>
          </w:tcPr>
          <w:p w14:paraId="3033CDAA" w14:textId="77777777" w:rsidR="006D2994" w:rsidRPr="00CF0460" w:rsidRDefault="006D2994" w:rsidP="007F4B97">
            <w:pPr>
              <w:spacing w:before="60" w:after="60"/>
            </w:pPr>
          </w:p>
        </w:tc>
        <w:tc>
          <w:tcPr>
            <w:tcW w:w="1158" w:type="dxa"/>
          </w:tcPr>
          <w:p w14:paraId="4E65CFBE" w14:textId="77777777" w:rsidR="006D2994" w:rsidRPr="00CF0460" w:rsidRDefault="006D2994" w:rsidP="007F4B97">
            <w:pPr>
              <w:spacing w:before="60" w:after="60"/>
              <w:jc w:val="center"/>
            </w:pPr>
          </w:p>
        </w:tc>
        <w:tc>
          <w:tcPr>
            <w:tcW w:w="1276" w:type="dxa"/>
          </w:tcPr>
          <w:p w14:paraId="32DF95D3" w14:textId="77777777" w:rsidR="006D2994" w:rsidRPr="00CF0460" w:rsidRDefault="006D2994" w:rsidP="007F4B97">
            <w:pPr>
              <w:spacing w:before="60" w:after="60"/>
              <w:jc w:val="center"/>
            </w:pPr>
          </w:p>
        </w:tc>
        <w:tc>
          <w:tcPr>
            <w:tcW w:w="1518" w:type="dxa"/>
          </w:tcPr>
          <w:p w14:paraId="46838569" w14:textId="77777777" w:rsidR="006D2994" w:rsidRPr="00CF0460" w:rsidRDefault="006D2994" w:rsidP="007F4B97">
            <w:pPr>
              <w:spacing w:before="60" w:after="60"/>
              <w:jc w:val="right"/>
            </w:pPr>
          </w:p>
        </w:tc>
      </w:tr>
      <w:tr w:rsidR="006D2994" w:rsidRPr="00CF0460" w14:paraId="05F9E91E" w14:textId="77777777" w:rsidTr="007F4B97">
        <w:tc>
          <w:tcPr>
            <w:tcW w:w="1525" w:type="dxa"/>
          </w:tcPr>
          <w:p w14:paraId="64C53C1B" w14:textId="77777777" w:rsidR="006D2994" w:rsidRPr="00CF0460" w:rsidRDefault="006D2994" w:rsidP="007F4B97">
            <w:pPr>
              <w:spacing w:before="60" w:after="60"/>
            </w:pPr>
          </w:p>
        </w:tc>
        <w:tc>
          <w:tcPr>
            <w:tcW w:w="3960" w:type="dxa"/>
          </w:tcPr>
          <w:p w14:paraId="7D9FB4B7" w14:textId="77777777" w:rsidR="006D2994" w:rsidRPr="00CF0460" w:rsidRDefault="006D2994" w:rsidP="007F4B97">
            <w:pPr>
              <w:spacing w:before="60" w:after="60"/>
            </w:pPr>
          </w:p>
        </w:tc>
        <w:tc>
          <w:tcPr>
            <w:tcW w:w="1158" w:type="dxa"/>
          </w:tcPr>
          <w:p w14:paraId="72E4D9AC" w14:textId="77777777" w:rsidR="006D2994" w:rsidRPr="00CF0460" w:rsidRDefault="006D2994" w:rsidP="007F4B97">
            <w:pPr>
              <w:spacing w:before="60" w:after="60"/>
              <w:jc w:val="center"/>
            </w:pPr>
          </w:p>
        </w:tc>
        <w:tc>
          <w:tcPr>
            <w:tcW w:w="1276" w:type="dxa"/>
          </w:tcPr>
          <w:p w14:paraId="507F8BCD" w14:textId="77777777" w:rsidR="006D2994" w:rsidRPr="00CF0460" w:rsidRDefault="006D2994" w:rsidP="007F4B97">
            <w:pPr>
              <w:spacing w:before="60" w:after="60"/>
              <w:jc w:val="center"/>
            </w:pPr>
          </w:p>
        </w:tc>
        <w:tc>
          <w:tcPr>
            <w:tcW w:w="1518" w:type="dxa"/>
          </w:tcPr>
          <w:p w14:paraId="48231C1A" w14:textId="77777777" w:rsidR="006D2994" w:rsidRPr="00CF0460" w:rsidRDefault="006D2994" w:rsidP="007F4B97">
            <w:pPr>
              <w:spacing w:before="60" w:after="60"/>
              <w:jc w:val="right"/>
            </w:pPr>
          </w:p>
        </w:tc>
      </w:tr>
      <w:tr w:rsidR="00A04B2C" w:rsidRPr="00CF0460" w14:paraId="4BC56AA0" w14:textId="77777777" w:rsidTr="00A04B2C">
        <w:trPr>
          <w:trHeight w:val="1614"/>
        </w:trPr>
        <w:tc>
          <w:tcPr>
            <w:tcW w:w="5485" w:type="dxa"/>
            <w:gridSpan w:val="2"/>
          </w:tcPr>
          <w:p w14:paraId="5F70C4F1" w14:textId="6816B14D" w:rsidR="00A04B2C" w:rsidRPr="00CF0460" w:rsidRDefault="00A04B2C" w:rsidP="007F4B97"/>
        </w:tc>
        <w:tc>
          <w:tcPr>
            <w:tcW w:w="2434" w:type="dxa"/>
            <w:gridSpan w:val="2"/>
          </w:tcPr>
          <w:p w14:paraId="2F8CCF4D" w14:textId="499CC797" w:rsidR="00A04B2C" w:rsidRPr="00CF0460" w:rsidRDefault="00A04B2C" w:rsidP="007F4B97">
            <w:pPr>
              <w:spacing w:before="60" w:after="60"/>
              <w:rPr>
                <w:b/>
              </w:rPr>
            </w:pPr>
          </w:p>
        </w:tc>
        <w:tc>
          <w:tcPr>
            <w:tcW w:w="1518" w:type="dxa"/>
          </w:tcPr>
          <w:p w14:paraId="47F98DE5" w14:textId="77777777" w:rsidR="00A04B2C" w:rsidRPr="00CF0460" w:rsidRDefault="00A04B2C" w:rsidP="007F4B97">
            <w:pPr>
              <w:spacing w:before="60" w:after="60"/>
              <w:jc w:val="right"/>
            </w:pPr>
          </w:p>
        </w:tc>
      </w:tr>
      <w:tr w:rsidR="005820EE" w:rsidRPr="00CF0460" w14:paraId="7C0201AC" w14:textId="77777777" w:rsidTr="005820EE">
        <w:trPr>
          <w:gridAfter w:val="1"/>
          <w:wAfter w:w="1518" w:type="dxa"/>
        </w:trPr>
        <w:tc>
          <w:tcPr>
            <w:tcW w:w="5485" w:type="dxa"/>
            <w:gridSpan w:val="2"/>
            <w:shd w:val="clear" w:color="auto" w:fill="D9D9D9" w:themeFill="background1" w:themeFillShade="D9"/>
          </w:tcPr>
          <w:p w14:paraId="6F984D32" w14:textId="056659C8" w:rsidR="005820EE" w:rsidRPr="00CF0460" w:rsidRDefault="005820EE" w:rsidP="005820EE">
            <w:pPr>
              <w:spacing w:before="120" w:after="120"/>
              <w:rPr>
                <w:b/>
              </w:rPr>
            </w:pPr>
          </w:p>
        </w:tc>
        <w:tc>
          <w:tcPr>
            <w:tcW w:w="2434" w:type="dxa"/>
            <w:gridSpan w:val="2"/>
          </w:tcPr>
          <w:p w14:paraId="40D66589" w14:textId="4A8A3008" w:rsidR="005820EE" w:rsidRPr="00CF0460" w:rsidRDefault="005820EE" w:rsidP="005820EE">
            <w:pPr>
              <w:spacing w:before="120" w:after="120"/>
            </w:pPr>
          </w:p>
        </w:tc>
      </w:tr>
    </w:tbl>
    <w:p w14:paraId="74071992" w14:textId="77777777" w:rsidR="006D2994" w:rsidRPr="00CF0460" w:rsidRDefault="006D2994" w:rsidP="006D2994"/>
    <w:tbl>
      <w:tblPr>
        <w:tblStyle w:val="TableGrid"/>
        <w:tblW w:w="9445" w:type="dxa"/>
        <w:tblLook w:val="04A0" w:firstRow="1" w:lastRow="0" w:firstColumn="1" w:lastColumn="0" w:noHBand="0" w:noVBand="1"/>
      </w:tblPr>
      <w:tblGrid>
        <w:gridCol w:w="9445"/>
      </w:tblGrid>
      <w:tr w:rsidR="006D2994" w:rsidRPr="00CF0460" w14:paraId="1DF6AAE6" w14:textId="77777777" w:rsidTr="007F4B97">
        <w:trPr>
          <w:trHeight w:val="215"/>
        </w:trPr>
        <w:tc>
          <w:tcPr>
            <w:tcW w:w="9445" w:type="dxa"/>
            <w:shd w:val="clear" w:color="auto" w:fill="17365D" w:themeFill="text2" w:themeFillShade="BF"/>
          </w:tcPr>
          <w:p w14:paraId="4F6CDA11" w14:textId="77777777" w:rsidR="006D2994" w:rsidRPr="00CF0460" w:rsidRDefault="009B12B8" w:rsidP="007F4B97">
            <w:pPr>
              <w:spacing w:before="80" w:after="80"/>
              <w:rPr>
                <w:b/>
                <w:color w:val="FFFFFF" w:themeColor="background1"/>
              </w:rPr>
            </w:pPr>
            <w:r>
              <w:rPr>
                <w:b/>
                <w:color w:val="FFFFFF" w:themeColor="background1"/>
              </w:rPr>
              <w:t>Contract Documents (GCC 2)</w:t>
            </w:r>
          </w:p>
        </w:tc>
      </w:tr>
      <w:tr w:rsidR="006D2994" w:rsidRPr="00CF0460" w14:paraId="1E1D5898" w14:textId="77777777" w:rsidTr="007F4B97">
        <w:tc>
          <w:tcPr>
            <w:tcW w:w="9445" w:type="dxa"/>
          </w:tcPr>
          <w:p w14:paraId="1B07028A" w14:textId="77777777" w:rsidR="009B12B8" w:rsidRPr="004A2C5F" w:rsidRDefault="009B12B8" w:rsidP="00A813F0">
            <w:pPr>
              <w:pStyle w:val="ListParagraph"/>
              <w:numPr>
                <w:ilvl w:val="0"/>
                <w:numId w:val="62"/>
              </w:numPr>
              <w:suppressAutoHyphens/>
              <w:spacing w:after="240"/>
              <w:jc w:val="both"/>
            </w:pPr>
            <w:r w:rsidRPr="004A2C5F">
              <w:t>The following documents shall be deemed to form and be read and construed as part of this Agreement. This Agreement shall prevail over all other contract documents.</w:t>
            </w:r>
          </w:p>
          <w:p w14:paraId="76F91875" w14:textId="77777777" w:rsidR="00CA0E4A" w:rsidRDefault="00CA0E4A" w:rsidP="00A813F0">
            <w:pPr>
              <w:pStyle w:val="ListParagraph"/>
              <w:numPr>
                <w:ilvl w:val="0"/>
                <w:numId w:val="63"/>
              </w:numPr>
              <w:spacing w:before="120" w:after="120"/>
            </w:pPr>
            <w:r w:rsidRPr="004A2C5F">
              <w:t xml:space="preserve">Letter of </w:t>
            </w:r>
            <w:r>
              <w:t xml:space="preserve">Award of </w:t>
            </w:r>
            <w:r w:rsidR="005A6EDC">
              <w:t>Call-o</w:t>
            </w:r>
            <w:r w:rsidR="005A6EDC" w:rsidRPr="005C02E6">
              <w:t>ff</w:t>
            </w:r>
            <w:r>
              <w:t xml:space="preserve"> Contract</w:t>
            </w:r>
          </w:p>
          <w:p w14:paraId="4D2C46C6" w14:textId="486F5782" w:rsidR="00D40382" w:rsidRPr="00264971" w:rsidRDefault="0026614D" w:rsidP="00A813F0">
            <w:pPr>
              <w:pStyle w:val="ListParagraph"/>
              <w:numPr>
                <w:ilvl w:val="0"/>
                <w:numId w:val="63"/>
              </w:numPr>
              <w:spacing w:before="120" w:after="120"/>
            </w:pPr>
            <w:r>
              <w:t>Contractor</w:t>
            </w:r>
            <w:r w:rsidR="00D40382" w:rsidRPr="00264971">
              <w:t xml:space="preserve">’s Quotation (if applicable) </w:t>
            </w:r>
          </w:p>
          <w:p w14:paraId="36A406F4" w14:textId="77777777" w:rsidR="00D40382" w:rsidRPr="00264971" w:rsidRDefault="00171AA7" w:rsidP="00A813F0">
            <w:pPr>
              <w:pStyle w:val="ListParagraph"/>
              <w:numPr>
                <w:ilvl w:val="0"/>
                <w:numId w:val="63"/>
              </w:numPr>
              <w:spacing w:before="120" w:after="120"/>
            </w:pPr>
            <w:r>
              <w:t xml:space="preserve">Addenda No. </w:t>
            </w:r>
            <w:r>
              <w:softHyphen/>
            </w:r>
            <w:r>
              <w:softHyphen/>
              <w:t xml:space="preserve">___ </w:t>
            </w:r>
            <w:r w:rsidR="00D40382" w:rsidRPr="00264971">
              <w:t>(if any)</w:t>
            </w:r>
          </w:p>
          <w:p w14:paraId="4DAB7D21" w14:textId="77777777" w:rsidR="00264971" w:rsidRDefault="00D40382" w:rsidP="00A813F0">
            <w:pPr>
              <w:pStyle w:val="ListParagraph"/>
              <w:numPr>
                <w:ilvl w:val="0"/>
                <w:numId w:val="63"/>
              </w:numPr>
              <w:suppressAutoHyphens/>
              <w:spacing w:before="120" w:after="120"/>
              <w:jc w:val="both"/>
            </w:pPr>
            <w:r w:rsidRPr="00264971">
              <w:t>Special Conditions</w:t>
            </w:r>
            <w:r w:rsidR="009F75AC" w:rsidRPr="00264971">
              <w:t xml:space="preserve"> of </w:t>
            </w:r>
            <w:r w:rsidR="005A6EDC">
              <w:t>Call-o</w:t>
            </w:r>
            <w:r w:rsidR="005A6EDC" w:rsidRPr="005C02E6">
              <w:t>ff</w:t>
            </w:r>
            <w:r w:rsidR="009F75AC" w:rsidRPr="00264971">
              <w:t xml:space="preserve"> Contract</w:t>
            </w:r>
            <w:r w:rsidR="00264971">
              <w:t xml:space="preserve"> </w:t>
            </w:r>
          </w:p>
          <w:p w14:paraId="46EC478F" w14:textId="77777777" w:rsidR="00D40382" w:rsidRPr="00264971" w:rsidRDefault="004270D6" w:rsidP="00345139">
            <w:pPr>
              <w:suppressAutoHyphens/>
              <w:spacing w:before="120" w:after="120"/>
              <w:ind w:left="360"/>
              <w:jc w:val="both"/>
            </w:pPr>
            <w:r>
              <w:t>a</w:t>
            </w:r>
            <w:r w:rsidR="00264971">
              <w:t>nd by re</w:t>
            </w:r>
            <w:r>
              <w:t>ference the following documents:</w:t>
            </w:r>
            <w:r w:rsidR="00264971">
              <w:t xml:space="preserve"> </w:t>
            </w:r>
          </w:p>
          <w:p w14:paraId="71821A5A" w14:textId="77777777" w:rsidR="00264971" w:rsidRPr="00264971" w:rsidRDefault="000A4C2C" w:rsidP="00A813F0">
            <w:pPr>
              <w:pStyle w:val="ListParagraph"/>
              <w:numPr>
                <w:ilvl w:val="0"/>
                <w:numId w:val="63"/>
              </w:numPr>
              <w:spacing w:before="120" w:after="120"/>
            </w:pPr>
            <w:r w:rsidRPr="00264971">
              <w:t>Framework Agreement</w:t>
            </w:r>
            <w:r w:rsidR="00363E9B" w:rsidRPr="00264971">
              <w:t xml:space="preserve">, </w:t>
            </w:r>
          </w:p>
          <w:p w14:paraId="2739F3FF" w14:textId="77777777" w:rsidR="00264971" w:rsidRPr="00264971" w:rsidRDefault="009D17A0" w:rsidP="00A813F0">
            <w:pPr>
              <w:pStyle w:val="ListParagraph"/>
              <w:numPr>
                <w:ilvl w:val="0"/>
                <w:numId w:val="63"/>
              </w:numPr>
              <w:spacing w:before="120" w:after="120"/>
            </w:pPr>
            <w:r>
              <w:t xml:space="preserve">Section </w:t>
            </w:r>
            <w:r w:rsidR="008C190B">
              <w:t>V</w:t>
            </w:r>
            <w:r w:rsidR="00077AAA">
              <w:t>III</w:t>
            </w:r>
            <w:r>
              <w:t xml:space="preserve">- </w:t>
            </w:r>
            <w:r w:rsidR="00264971" w:rsidRPr="00264971">
              <w:t>Framework Agreement General Provisions,</w:t>
            </w:r>
          </w:p>
          <w:p w14:paraId="75523681" w14:textId="77777777" w:rsidR="00264971" w:rsidRPr="00264971" w:rsidRDefault="009D17A0" w:rsidP="00A813F0">
            <w:pPr>
              <w:pStyle w:val="ListParagraph"/>
              <w:numPr>
                <w:ilvl w:val="0"/>
                <w:numId w:val="63"/>
              </w:numPr>
              <w:spacing w:before="120" w:after="120"/>
            </w:pPr>
            <w:r>
              <w:t xml:space="preserve">Section </w:t>
            </w:r>
            <w:r w:rsidR="00077AAA">
              <w:t>IX</w:t>
            </w:r>
            <w:r>
              <w:t xml:space="preserve">- </w:t>
            </w:r>
            <w:r w:rsidR="00264971" w:rsidRPr="00264971">
              <w:t>Framework Agreement Specific Provisions</w:t>
            </w:r>
          </w:p>
          <w:p w14:paraId="6E01EDE5" w14:textId="032584F6" w:rsidR="00264971" w:rsidRPr="00264971" w:rsidRDefault="00264971" w:rsidP="00A813F0">
            <w:pPr>
              <w:pStyle w:val="ListParagraph"/>
              <w:numPr>
                <w:ilvl w:val="0"/>
                <w:numId w:val="63"/>
              </w:numPr>
              <w:spacing w:before="120" w:after="120"/>
              <w:rPr>
                <w:i/>
              </w:rPr>
            </w:pPr>
            <w:r w:rsidRPr="00264971">
              <w:t>S</w:t>
            </w:r>
            <w:r w:rsidR="00ED3C8C">
              <w:t>ection V</w:t>
            </w:r>
            <w:r>
              <w:t xml:space="preserve">: </w:t>
            </w:r>
            <w:r w:rsidR="008F52D6">
              <w:t xml:space="preserve">Bill of Quantities </w:t>
            </w:r>
            <w:r w:rsidRPr="00264971">
              <w:rPr>
                <w:i/>
              </w:rPr>
              <w:t>[insert relevant items from s</w:t>
            </w:r>
            <w:r w:rsidR="00ED3C8C">
              <w:rPr>
                <w:i/>
              </w:rPr>
              <w:t>ection V</w:t>
            </w:r>
            <w:r w:rsidRPr="00264971">
              <w:rPr>
                <w:i/>
              </w:rPr>
              <w:t xml:space="preserve"> as applicable to the </w:t>
            </w:r>
            <w:r w:rsidR="005A6EDC">
              <w:t>Call-o</w:t>
            </w:r>
            <w:r w:rsidR="005A6EDC" w:rsidRPr="005C02E6">
              <w:t>ff</w:t>
            </w:r>
            <w:r w:rsidRPr="00264971">
              <w:rPr>
                <w:i/>
              </w:rPr>
              <w:t xml:space="preserve"> contract such as technical specifications, any drawings, and inspection and tests]</w:t>
            </w:r>
          </w:p>
          <w:p w14:paraId="5B104DEB" w14:textId="77777777" w:rsidR="000A4C2C" w:rsidRPr="009845E4" w:rsidRDefault="00264971" w:rsidP="00A813F0">
            <w:pPr>
              <w:pStyle w:val="ListParagraph"/>
              <w:numPr>
                <w:ilvl w:val="0"/>
                <w:numId w:val="63"/>
              </w:numPr>
              <w:spacing w:before="120" w:after="120"/>
            </w:pPr>
            <w:r>
              <w:t>S</w:t>
            </w:r>
            <w:r w:rsidR="00077AAA">
              <w:t>ection XV</w:t>
            </w:r>
            <w:r>
              <w:t xml:space="preserve">: </w:t>
            </w:r>
            <w:r w:rsidR="005A6EDC">
              <w:t>Call-o</w:t>
            </w:r>
            <w:r w:rsidR="005A6EDC" w:rsidRPr="005C02E6">
              <w:t>ff</w:t>
            </w:r>
            <w:r>
              <w:t xml:space="preserve"> Contract General </w:t>
            </w:r>
            <w:r w:rsidR="00077AAA">
              <w:t>Provisions</w:t>
            </w:r>
          </w:p>
          <w:p w14:paraId="1B8A2796" w14:textId="77777777" w:rsidR="00171AA7" w:rsidRPr="00306771" w:rsidRDefault="000A4C2C" w:rsidP="00A813F0">
            <w:pPr>
              <w:pStyle w:val="ListParagraph"/>
              <w:numPr>
                <w:ilvl w:val="0"/>
                <w:numId w:val="63"/>
              </w:numPr>
              <w:spacing w:before="120" w:after="120"/>
              <w:rPr>
                <w:b/>
                <w:i/>
              </w:rPr>
            </w:pPr>
            <w:r w:rsidRPr="009845E4">
              <w:rPr>
                <w:i/>
              </w:rPr>
              <w:t>[List any other document]</w:t>
            </w:r>
          </w:p>
        </w:tc>
      </w:tr>
    </w:tbl>
    <w:p w14:paraId="66DC9469" w14:textId="77777777" w:rsidR="00D40382" w:rsidRDefault="00D40382"/>
    <w:p w14:paraId="37366E24" w14:textId="3D26D874" w:rsidR="009F75AC" w:rsidRDefault="009F75AC" w:rsidP="00A813F0">
      <w:pPr>
        <w:pStyle w:val="ListParagraph"/>
        <w:numPr>
          <w:ilvl w:val="0"/>
          <w:numId w:val="62"/>
        </w:numPr>
        <w:suppressAutoHyphens/>
        <w:spacing w:after="240"/>
        <w:jc w:val="both"/>
      </w:pPr>
      <w:r w:rsidRPr="004A2C5F">
        <w:t xml:space="preserve">In consideration of the payments to be made by the </w:t>
      </w:r>
      <w:r w:rsidR="00F36D12" w:rsidRPr="00F36D12">
        <w:t xml:space="preserve">Procurement Entity/Lead Entity/Procurement Agent </w:t>
      </w:r>
      <w:r w:rsidRPr="004A2C5F">
        <w:t xml:space="preserve">to the </w:t>
      </w:r>
      <w:r w:rsidR="0026614D">
        <w:t>Contractor</w:t>
      </w:r>
      <w:r w:rsidRPr="004A2C5F">
        <w:t xml:space="preserve"> as specified in this </w:t>
      </w:r>
      <w:r w:rsidR="005A6EDC">
        <w:t>Call-o</w:t>
      </w:r>
      <w:r w:rsidR="005A6EDC" w:rsidRPr="005C02E6">
        <w:t>ff</w:t>
      </w:r>
      <w:r>
        <w:t xml:space="preserve"> Contract, </w:t>
      </w:r>
      <w:r w:rsidRPr="004A2C5F">
        <w:t xml:space="preserve">the </w:t>
      </w:r>
      <w:r w:rsidR="0026614D">
        <w:t>Contractor</w:t>
      </w:r>
      <w:r w:rsidRPr="004A2C5F">
        <w:t xml:space="preserve"> hereby covenants with the </w:t>
      </w:r>
      <w:r w:rsidR="00F36D12">
        <w:t>Procurement Entity/Lead Entity/Procurement Agent</w:t>
      </w:r>
      <w:r w:rsidR="00F36D12" w:rsidRPr="004A2C5F">
        <w:t xml:space="preserve"> to</w:t>
      </w:r>
      <w:r w:rsidRPr="004A2C5F">
        <w:t xml:space="preserve"> </w:t>
      </w:r>
      <w:r w:rsidR="008F52D6">
        <w:t>execute</w:t>
      </w:r>
      <w:r w:rsidRPr="004A2C5F">
        <w:t xml:space="preserve"> the </w:t>
      </w:r>
      <w:r w:rsidR="008F52D6">
        <w:t>Works</w:t>
      </w:r>
      <w:r w:rsidRPr="004A2C5F">
        <w:t xml:space="preserve"> and to remedy defects therein in conformity in all respects with the provisions of the Contract.</w:t>
      </w:r>
    </w:p>
    <w:p w14:paraId="3E2C276E" w14:textId="77777777" w:rsidR="009D17A0" w:rsidRPr="004A2C5F" w:rsidRDefault="009D17A0" w:rsidP="009D17A0">
      <w:pPr>
        <w:pStyle w:val="ListParagraph"/>
        <w:suppressAutoHyphens/>
        <w:spacing w:after="240"/>
        <w:ind w:left="360"/>
        <w:jc w:val="both"/>
      </w:pPr>
    </w:p>
    <w:p w14:paraId="3EF18452" w14:textId="164AAC31" w:rsidR="009F75AC" w:rsidRPr="004A2C5F" w:rsidRDefault="009F75AC" w:rsidP="00A813F0">
      <w:pPr>
        <w:pStyle w:val="ListParagraph"/>
        <w:numPr>
          <w:ilvl w:val="0"/>
          <w:numId w:val="62"/>
        </w:numPr>
        <w:suppressAutoHyphens/>
        <w:spacing w:after="240"/>
        <w:jc w:val="both"/>
      </w:pPr>
      <w:r w:rsidRPr="004A2C5F">
        <w:t xml:space="preserve">The </w:t>
      </w:r>
      <w:r w:rsidR="00F36D12">
        <w:t xml:space="preserve">Procurement Entity/Lead Entity/Procurement Agent </w:t>
      </w:r>
      <w:r w:rsidRPr="004A2C5F">
        <w:t xml:space="preserve">hereby covenants to pay the </w:t>
      </w:r>
      <w:r w:rsidR="0026614D">
        <w:t>Contractor</w:t>
      </w:r>
      <w:r w:rsidRPr="004A2C5F">
        <w:t xml:space="preserve"> in consideration of the </w:t>
      </w:r>
      <w:r w:rsidR="008F52D6">
        <w:t xml:space="preserve">execution of the Works </w:t>
      </w:r>
      <w:r w:rsidRPr="004A2C5F">
        <w:t>and the remedying of defects therein, the Contract Price or such other sum as may become payable under the provisions of the Contract at the times and in the manner prescribed by the Contract.</w:t>
      </w:r>
    </w:p>
    <w:p w14:paraId="526E2411" w14:textId="77777777" w:rsidR="009F75AC" w:rsidRDefault="009F75AC" w:rsidP="00D40382"/>
    <w:p w14:paraId="666A77B1" w14:textId="77777777" w:rsidR="009F75AC" w:rsidRDefault="009F75AC" w:rsidP="00D40382"/>
    <w:p w14:paraId="1D7EA123" w14:textId="77777777" w:rsidR="00D40382" w:rsidRPr="004A2C5F" w:rsidRDefault="00D40382" w:rsidP="00D40382">
      <w:r w:rsidRPr="004A2C5F">
        <w:t xml:space="preserve">For and on behalf of the </w:t>
      </w:r>
      <w:r w:rsidR="00F36D12" w:rsidRPr="00F36D12">
        <w:t>Procurement Entity/Lead Entity/Procurement Agent</w:t>
      </w:r>
    </w:p>
    <w:p w14:paraId="1DF87B68" w14:textId="77777777" w:rsidR="00D40382" w:rsidRPr="004A2C5F" w:rsidRDefault="00D40382" w:rsidP="00D40382"/>
    <w:p w14:paraId="60A30764" w14:textId="77777777" w:rsidR="00D40382" w:rsidRPr="004A2C5F" w:rsidRDefault="00D40382" w:rsidP="00D40382">
      <w:pPr>
        <w:tabs>
          <w:tab w:val="left" w:pos="900"/>
          <w:tab w:val="left" w:pos="7200"/>
        </w:tabs>
      </w:pPr>
      <w:r w:rsidRPr="004A2C5F">
        <w:t>Signed:</w:t>
      </w:r>
      <w:r w:rsidRPr="004A2C5F">
        <w:tab/>
      </w:r>
      <w:r w:rsidRPr="004A2C5F">
        <w:rPr>
          <w:i/>
          <w:iCs/>
        </w:rPr>
        <w:t xml:space="preserve">[insert signature] </w:t>
      </w:r>
      <w:r w:rsidRPr="004A2C5F">
        <w:tab/>
      </w:r>
    </w:p>
    <w:p w14:paraId="695F7386"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0DDFC09D" w14:textId="77777777" w:rsidR="00D40382" w:rsidRDefault="00D40382" w:rsidP="00D40382">
      <w:pPr>
        <w:tabs>
          <w:tab w:val="left" w:pos="7200"/>
        </w:tabs>
        <w:rPr>
          <w:i/>
          <w:iCs/>
        </w:rPr>
      </w:pPr>
      <w:r w:rsidRPr="004A2C5F">
        <w:t xml:space="preserve">In the presence of </w:t>
      </w:r>
      <w:r w:rsidRPr="004A2C5F">
        <w:rPr>
          <w:i/>
          <w:iCs/>
        </w:rPr>
        <w:t>[insert identification of official witness]</w:t>
      </w:r>
    </w:p>
    <w:p w14:paraId="5BECEDD9" w14:textId="77777777" w:rsidR="009F75AC" w:rsidRPr="004A2C5F" w:rsidRDefault="00F36D12" w:rsidP="00D40382">
      <w:pPr>
        <w:tabs>
          <w:tab w:val="left" w:pos="7200"/>
        </w:tabs>
        <w:rPr>
          <w:u w:val="single"/>
        </w:rPr>
      </w:pPr>
      <w:r>
        <w:rPr>
          <w:i/>
          <w:iCs/>
        </w:rPr>
        <w:t>Date: _</w:t>
      </w:r>
      <w:r w:rsidR="009F75AC">
        <w:rPr>
          <w:i/>
          <w:iCs/>
        </w:rPr>
        <w:t>_________________________</w:t>
      </w:r>
    </w:p>
    <w:p w14:paraId="2B6D7B1F" w14:textId="77777777" w:rsidR="00D40382" w:rsidRPr="004A2C5F" w:rsidRDefault="00D40382" w:rsidP="00D40382"/>
    <w:p w14:paraId="22190D36" w14:textId="49BC834E" w:rsidR="00D40382" w:rsidRPr="004A2C5F" w:rsidRDefault="00D40382" w:rsidP="00D40382">
      <w:r w:rsidRPr="004A2C5F">
        <w:t xml:space="preserve">For and on behalf of the </w:t>
      </w:r>
      <w:r w:rsidR="0026614D">
        <w:t>Contractor</w:t>
      </w:r>
    </w:p>
    <w:p w14:paraId="361C85E4" w14:textId="77777777" w:rsidR="00D40382" w:rsidRPr="004A2C5F" w:rsidRDefault="00D40382" w:rsidP="00D40382"/>
    <w:p w14:paraId="7F495B49" w14:textId="60062751" w:rsidR="00D40382" w:rsidRPr="004A2C5F" w:rsidRDefault="00D40382" w:rsidP="00D40382">
      <w:pPr>
        <w:tabs>
          <w:tab w:val="left" w:pos="900"/>
          <w:tab w:val="left" w:pos="7200"/>
        </w:tabs>
        <w:rPr>
          <w:u w:val="single"/>
        </w:rPr>
      </w:pPr>
      <w:r w:rsidRPr="004A2C5F">
        <w:t xml:space="preserve">Signed: </w:t>
      </w:r>
      <w:r w:rsidRPr="004A2C5F">
        <w:rPr>
          <w:i/>
          <w:iCs/>
        </w:rPr>
        <w:t xml:space="preserve">[insert signature of authorized representative(s) of the </w:t>
      </w:r>
      <w:r w:rsidR="0026614D">
        <w:rPr>
          <w:i/>
          <w:iCs/>
        </w:rPr>
        <w:t>Contractor</w:t>
      </w:r>
      <w:r w:rsidRPr="004A2C5F">
        <w:rPr>
          <w:i/>
          <w:iCs/>
        </w:rPr>
        <w:t>]</w:t>
      </w:r>
      <w:r w:rsidRPr="004A2C5F">
        <w:t xml:space="preserve"> </w:t>
      </w:r>
    </w:p>
    <w:p w14:paraId="3C3FE918"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7ADE1502" w14:textId="77777777" w:rsidR="00D40382" w:rsidRPr="004A2C5F" w:rsidRDefault="00D40382" w:rsidP="00D40382">
      <w:pPr>
        <w:tabs>
          <w:tab w:val="left" w:pos="900"/>
        </w:tabs>
        <w:rPr>
          <w:u w:val="single"/>
        </w:rPr>
      </w:pPr>
      <w:r w:rsidRPr="004A2C5F">
        <w:t xml:space="preserve">in the presence of </w:t>
      </w:r>
      <w:r w:rsidRPr="004A2C5F">
        <w:rPr>
          <w:i/>
          <w:iCs/>
        </w:rPr>
        <w:t>[insert identification of official witness]</w:t>
      </w:r>
    </w:p>
    <w:p w14:paraId="34D8DF05" w14:textId="77777777" w:rsidR="009F75AC" w:rsidRPr="004A2C5F" w:rsidRDefault="00F36D12" w:rsidP="009F75AC">
      <w:pPr>
        <w:tabs>
          <w:tab w:val="left" w:pos="7200"/>
        </w:tabs>
        <w:rPr>
          <w:u w:val="single"/>
        </w:rPr>
      </w:pPr>
      <w:r>
        <w:rPr>
          <w:i/>
          <w:iCs/>
        </w:rPr>
        <w:t>Date: _</w:t>
      </w:r>
      <w:r w:rsidR="009F75AC">
        <w:rPr>
          <w:i/>
          <w:iCs/>
        </w:rPr>
        <w:t>_________________________</w:t>
      </w:r>
    </w:p>
    <w:p w14:paraId="7EF08EDD" w14:textId="77777777" w:rsidR="00D40382" w:rsidRDefault="00D40382"/>
    <w:p w14:paraId="6DA5C27F" w14:textId="77777777" w:rsidR="009F75AC" w:rsidRDefault="009F75AC">
      <w:r>
        <w:t>Attachment</w:t>
      </w:r>
    </w:p>
    <w:p w14:paraId="0B23790D" w14:textId="77777777" w:rsidR="009F75AC" w:rsidRDefault="009F75AC" w:rsidP="00A813F0">
      <w:pPr>
        <w:pStyle w:val="ListParagraph"/>
        <w:numPr>
          <w:ilvl w:val="2"/>
          <w:numId w:val="48"/>
        </w:numPr>
        <w:tabs>
          <w:tab w:val="num" w:pos="1260"/>
        </w:tabs>
        <w:suppressAutoHyphens/>
        <w:spacing w:before="120" w:after="120"/>
        <w:jc w:val="both"/>
      </w:pPr>
      <w:r w:rsidRPr="000A4C2C">
        <w:t xml:space="preserve">Special Conditions </w:t>
      </w:r>
      <w:r>
        <w:t xml:space="preserve">of </w:t>
      </w:r>
      <w:r w:rsidR="005A6EDC">
        <w:t>Call-o</w:t>
      </w:r>
      <w:r w:rsidR="005A6EDC" w:rsidRPr="005C02E6">
        <w:t>ff</w:t>
      </w:r>
      <w:r w:rsidRPr="000A4C2C">
        <w:t xml:space="preserve"> Contract</w:t>
      </w:r>
    </w:p>
    <w:p w14:paraId="6AE7A563" w14:textId="671F426A" w:rsidR="00CA0E4A" w:rsidRDefault="0026614D" w:rsidP="00A813F0">
      <w:pPr>
        <w:pStyle w:val="ListParagraph"/>
        <w:numPr>
          <w:ilvl w:val="2"/>
          <w:numId w:val="48"/>
        </w:numPr>
        <w:spacing w:before="120" w:after="120"/>
      </w:pPr>
      <w:r>
        <w:t>Contractor</w:t>
      </w:r>
      <w:r w:rsidR="00CA0E4A">
        <w:t xml:space="preserve">’s Quotation (if applicable) </w:t>
      </w:r>
    </w:p>
    <w:p w14:paraId="53C0B39C" w14:textId="77777777" w:rsidR="009F75AC" w:rsidRPr="009845E4" w:rsidRDefault="00CA0E4A" w:rsidP="00A813F0">
      <w:pPr>
        <w:pStyle w:val="ListParagraph"/>
        <w:numPr>
          <w:ilvl w:val="2"/>
          <w:numId w:val="48"/>
        </w:numPr>
        <w:tabs>
          <w:tab w:val="num" w:pos="1260"/>
        </w:tabs>
        <w:suppressAutoHyphens/>
        <w:spacing w:before="120" w:after="120"/>
        <w:jc w:val="both"/>
        <w:rPr>
          <w:i/>
        </w:rPr>
      </w:pPr>
      <w:r w:rsidRPr="009845E4">
        <w:rPr>
          <w:i/>
        </w:rPr>
        <w:t>[Any other documents]</w:t>
      </w:r>
    </w:p>
    <w:p w14:paraId="22B75033" w14:textId="77777777" w:rsidR="00D40382" w:rsidRDefault="00D40382">
      <w:r>
        <w:br w:type="page"/>
      </w:r>
    </w:p>
    <w:bookmarkEnd w:id="640"/>
    <w:p w14:paraId="6D8C76E9" w14:textId="77777777" w:rsidR="006D2994" w:rsidRPr="00CF0460" w:rsidRDefault="006D2994" w:rsidP="005C0E0F">
      <w:pPr>
        <w:rPr>
          <w:b/>
        </w:rPr>
        <w:sectPr w:rsidR="006D2994" w:rsidRPr="00CF0460" w:rsidSect="000514AE">
          <w:headerReference w:type="even" r:id="rId94"/>
          <w:headerReference w:type="default" r:id="rId95"/>
          <w:headerReference w:type="first" r:id="rId96"/>
          <w:pgSz w:w="12240" w:h="15840"/>
          <w:pgMar w:top="1440" w:right="1440" w:bottom="1440" w:left="1440" w:header="720" w:footer="720" w:gutter="0"/>
          <w:cols w:space="720"/>
          <w:docGrid w:linePitch="360"/>
        </w:sectPr>
      </w:pPr>
    </w:p>
    <w:p w14:paraId="40BAC64D" w14:textId="77777777" w:rsidR="006D2994" w:rsidRPr="00716D66" w:rsidRDefault="006D2994" w:rsidP="00716D66">
      <w:pPr>
        <w:pStyle w:val="Head81"/>
        <w:spacing w:before="0" w:after="0"/>
        <w:rPr>
          <w:rStyle w:val="FAS5SecProFormHeadingChar"/>
        </w:rPr>
      </w:pPr>
      <w:bookmarkStart w:id="641" w:name="_Toc428352207"/>
      <w:bookmarkStart w:id="642" w:name="_Toc438907198"/>
      <w:bookmarkStart w:id="643" w:name="_Toc438907298"/>
      <w:bookmarkStart w:id="644" w:name="_Toc471555885"/>
      <w:bookmarkStart w:id="645" w:name="_Toc73333193"/>
      <w:bookmarkStart w:id="646" w:name="_Toc436904426"/>
      <w:bookmarkStart w:id="647" w:name="_Toc475548394"/>
      <w:bookmarkStart w:id="648" w:name="_Toc35774254"/>
      <w:r w:rsidRPr="00716D66">
        <w:rPr>
          <w:rStyle w:val="FAS5SecProFormHeadingChar"/>
        </w:rPr>
        <w:lastRenderedPageBreak/>
        <w:t>Performance Security</w:t>
      </w:r>
      <w:bookmarkEnd w:id="641"/>
      <w:bookmarkEnd w:id="642"/>
      <w:bookmarkEnd w:id="643"/>
      <w:bookmarkEnd w:id="644"/>
      <w:bookmarkEnd w:id="645"/>
      <w:bookmarkEnd w:id="646"/>
      <w:bookmarkEnd w:id="647"/>
      <w:bookmarkEnd w:id="648"/>
      <w:r w:rsidRPr="00716D66">
        <w:rPr>
          <w:rStyle w:val="FAS5SecProFormHeadingChar"/>
        </w:rPr>
        <w:t xml:space="preserve"> </w:t>
      </w:r>
    </w:p>
    <w:p w14:paraId="585642FA" w14:textId="77777777" w:rsidR="00E626AD" w:rsidRPr="00E626AD" w:rsidRDefault="00E626AD" w:rsidP="00E626AD">
      <w:pPr>
        <w:jc w:val="both"/>
      </w:pPr>
      <w:r w:rsidRPr="00E626AD">
        <w:t>Date:</w:t>
      </w:r>
    </w:p>
    <w:p w14:paraId="005443D8" w14:textId="77777777" w:rsidR="00E626AD" w:rsidRPr="00E626AD" w:rsidRDefault="00E626AD" w:rsidP="00E626AD"/>
    <w:p w14:paraId="3BBB72D6" w14:textId="77777777" w:rsidR="00E626AD" w:rsidRPr="00E626AD" w:rsidRDefault="00E626AD" w:rsidP="00E626AD">
      <w:r w:rsidRPr="00E626AD">
        <w:t>To:</w:t>
      </w:r>
      <w:r w:rsidRPr="00E626AD">
        <w:tab/>
        <w:t xml:space="preserve">[name of </w:t>
      </w:r>
      <w:r>
        <w:t>Procurement Entity/Lead Entity/Procurement Agent</w:t>
      </w:r>
      <w:r w:rsidRPr="00E626AD">
        <w:t>]</w:t>
      </w:r>
    </w:p>
    <w:p w14:paraId="21314C85" w14:textId="77777777" w:rsidR="00E626AD" w:rsidRPr="00E626AD" w:rsidRDefault="00E626AD" w:rsidP="00E626AD">
      <w:r w:rsidRPr="00E626AD">
        <w:tab/>
      </w:r>
    </w:p>
    <w:p w14:paraId="7B5144D5" w14:textId="77777777" w:rsidR="00E626AD" w:rsidRPr="00E626AD" w:rsidRDefault="00E626AD" w:rsidP="00E626AD">
      <w:pPr>
        <w:ind w:firstLine="720"/>
      </w:pPr>
      <w:r w:rsidRPr="00E626AD">
        <w:t xml:space="preserve">[address of </w:t>
      </w:r>
      <w:r>
        <w:t>Procurement Entity/Lead Entity/Procurement Agent</w:t>
      </w:r>
      <w:r w:rsidRPr="00E626AD">
        <w:t>]</w:t>
      </w:r>
    </w:p>
    <w:p w14:paraId="77CA9A42" w14:textId="77777777" w:rsidR="00E626AD" w:rsidRPr="00E626AD" w:rsidRDefault="00E626AD" w:rsidP="00E626AD">
      <w:pPr>
        <w:rPr>
          <w:sz w:val="16"/>
        </w:rPr>
      </w:pPr>
    </w:p>
    <w:p w14:paraId="328CD1FC" w14:textId="3543BD3E" w:rsidR="00E626AD" w:rsidRPr="00E626AD" w:rsidRDefault="00E626AD" w:rsidP="00E626AD">
      <w:r w:rsidRPr="00E626AD">
        <w:t xml:space="preserve">WHEREAS </w:t>
      </w:r>
      <w:r w:rsidRPr="00E626AD">
        <w:rPr>
          <w:i/>
          <w:iCs/>
        </w:rPr>
        <w:t xml:space="preserve">[name and address of Supplier] </w:t>
      </w:r>
      <w:r w:rsidRPr="00E626AD">
        <w:t xml:space="preserve">(hereinafter called “the </w:t>
      </w:r>
      <w:r w:rsidR="0026614D">
        <w:t>Contractor</w:t>
      </w:r>
      <w:r w:rsidRPr="00E626AD">
        <w:t xml:space="preserve">”) has undertaken, in pursuance of Contract No. </w:t>
      </w:r>
      <w:r w:rsidRPr="00E626AD">
        <w:rPr>
          <w:i/>
          <w:iCs/>
        </w:rPr>
        <w:t xml:space="preserve">[reference number of the contract] </w:t>
      </w:r>
      <w:r w:rsidRPr="00E626AD">
        <w:t>dated ___________</w:t>
      </w:r>
      <w:r w:rsidRPr="00E626AD">
        <w:rPr>
          <w:i/>
          <w:iCs/>
        </w:rPr>
        <w:t xml:space="preserve">[yy/mm/dd] </w:t>
      </w:r>
      <w:r w:rsidRPr="00E626AD">
        <w:t xml:space="preserve">to supply </w:t>
      </w:r>
      <w:r w:rsidRPr="00E626AD">
        <w:rPr>
          <w:i/>
          <w:iCs/>
        </w:rPr>
        <w:t xml:space="preserve">[description of </w:t>
      </w:r>
      <w:r w:rsidR="00FD7436">
        <w:rPr>
          <w:i/>
          <w:iCs/>
        </w:rPr>
        <w:t>Works</w:t>
      </w:r>
      <w:r w:rsidRPr="00E626AD">
        <w:rPr>
          <w:i/>
          <w:iCs/>
        </w:rPr>
        <w:t>] (</w:t>
      </w:r>
      <w:r w:rsidRPr="00E626AD">
        <w:t xml:space="preserve">hereinafter called “the Contract”).  </w:t>
      </w:r>
    </w:p>
    <w:p w14:paraId="5F607BB3" w14:textId="77777777" w:rsidR="00E626AD" w:rsidRPr="00E626AD" w:rsidRDefault="00E626AD" w:rsidP="00E626AD">
      <w:pPr>
        <w:rPr>
          <w:sz w:val="16"/>
        </w:rPr>
      </w:pPr>
    </w:p>
    <w:p w14:paraId="137662FD" w14:textId="77777777" w:rsidR="00E626AD" w:rsidRPr="00E626AD" w:rsidRDefault="00E626AD" w:rsidP="00E626AD">
      <w:pPr>
        <w:rPr>
          <w:vanish/>
          <w:sz w:val="19"/>
          <w:szCs w:val="19"/>
        </w:rPr>
      </w:pPr>
    </w:p>
    <w:p w14:paraId="088E3A34" w14:textId="10537BB2" w:rsidR="00E626AD" w:rsidRPr="00E626AD" w:rsidRDefault="00E626AD" w:rsidP="00E626AD">
      <w:r w:rsidRPr="00E626AD">
        <w:t xml:space="preserve">AND WHEREAS it has been stipulated by you in the said Contract that the </w:t>
      </w:r>
      <w:r w:rsidR="0026614D">
        <w:t>Contractor</w:t>
      </w:r>
      <w:r w:rsidRPr="00E626AD">
        <w:t xml:space="preserve"> shall furnish you with a bank guarantee by a reputable bank for the sum specified therein as security for compliance with the </w:t>
      </w:r>
      <w:r w:rsidR="0026614D">
        <w:t>Contractor</w:t>
      </w:r>
      <w:r w:rsidRPr="00E626AD">
        <w:t>’s performance obligations in accordance with the Contract.</w:t>
      </w:r>
    </w:p>
    <w:p w14:paraId="535B8CFE" w14:textId="77777777" w:rsidR="00E626AD" w:rsidRPr="00E626AD" w:rsidRDefault="00E626AD" w:rsidP="00E626AD">
      <w:pPr>
        <w:rPr>
          <w:sz w:val="16"/>
        </w:rPr>
      </w:pPr>
    </w:p>
    <w:p w14:paraId="7A3CDDA3" w14:textId="6DBD25FE" w:rsidR="00E626AD" w:rsidRPr="00E626AD" w:rsidRDefault="00E626AD" w:rsidP="00E626AD">
      <w:r w:rsidRPr="00E626AD">
        <w:t xml:space="preserve">AND WHEREAS we have agreed to give the </w:t>
      </w:r>
      <w:r w:rsidR="0026614D">
        <w:t>Contractor</w:t>
      </w:r>
      <w:r w:rsidRPr="00E626AD">
        <w:t xml:space="preserve"> such a Bank guarantee:</w:t>
      </w:r>
    </w:p>
    <w:p w14:paraId="0C0FAF9A" w14:textId="77777777" w:rsidR="00E626AD" w:rsidRPr="00E626AD" w:rsidRDefault="00E626AD" w:rsidP="00E626AD">
      <w:pPr>
        <w:rPr>
          <w:sz w:val="16"/>
        </w:rPr>
      </w:pPr>
    </w:p>
    <w:p w14:paraId="50D06450" w14:textId="77777777" w:rsidR="00E626AD" w:rsidRPr="00E626AD" w:rsidRDefault="00E626AD" w:rsidP="00E626AD">
      <w:pPr>
        <w:rPr>
          <w:vanish/>
          <w:sz w:val="19"/>
          <w:szCs w:val="19"/>
        </w:rPr>
      </w:pPr>
      <w:r w:rsidRPr="00E626AD">
        <w:t xml:space="preserve">NOW THEREFORE we hereby affirm that we are the Guarantors and responsible to you, on </w:t>
      </w:r>
    </w:p>
    <w:p w14:paraId="7B40BA79" w14:textId="0C677950" w:rsidR="00E626AD" w:rsidRPr="00E626AD" w:rsidRDefault="00E626AD" w:rsidP="00E626AD">
      <w:pPr>
        <w:rPr>
          <w:vanish/>
          <w:sz w:val="19"/>
          <w:szCs w:val="19"/>
        </w:rPr>
      </w:pPr>
      <w:r w:rsidRPr="00E626AD">
        <w:t xml:space="preserve">behalf of the </w:t>
      </w:r>
      <w:r w:rsidR="0026614D">
        <w:t>Contractor</w:t>
      </w:r>
      <w:r w:rsidRPr="00E626AD">
        <w:t>, up to a total of [amount of the guarantee in words and figures Ghanaian Cedis</w:t>
      </w:r>
      <w:r w:rsidRPr="00E626AD">
        <w:rPr>
          <w:i/>
          <w:iCs/>
        </w:rPr>
        <w:t xml:space="preserve">], </w:t>
      </w:r>
      <w:r w:rsidRPr="00E626AD">
        <w:t xml:space="preserve">and we undertake to pay you, upon your first written demand such sum being payable in the types and proportions of currencies in which the contract price is payable, and without cavil or argument, any sum or sums within the limits of </w:t>
      </w:r>
      <w:r w:rsidRPr="00E626AD">
        <w:rPr>
          <w:i/>
          <w:iCs/>
        </w:rPr>
        <w:t xml:space="preserve">[amount of guarantee in Ghana Cedis] </w:t>
      </w:r>
      <w:r w:rsidRPr="00E626AD">
        <w:t xml:space="preserve">as aforesaid, without your needing to prove or to show grounds or reasons for your </w:t>
      </w:r>
    </w:p>
    <w:p w14:paraId="7D3EA193" w14:textId="77777777" w:rsidR="00E626AD" w:rsidRPr="00E626AD" w:rsidRDefault="00E626AD" w:rsidP="00E626AD">
      <w:r w:rsidRPr="00E626AD">
        <w:t>demand for the sum specified therein.</w:t>
      </w:r>
    </w:p>
    <w:p w14:paraId="66C97AB6" w14:textId="77777777" w:rsidR="00E626AD" w:rsidRPr="00E626AD" w:rsidRDefault="00E626AD" w:rsidP="00E626AD">
      <w:pPr>
        <w:rPr>
          <w:sz w:val="16"/>
        </w:rPr>
      </w:pPr>
    </w:p>
    <w:p w14:paraId="6B4D5FE0" w14:textId="78A5A53C" w:rsidR="00E626AD" w:rsidRPr="00E626AD" w:rsidRDefault="00E626AD" w:rsidP="00E626AD">
      <w:r w:rsidRPr="00E626AD">
        <w:t xml:space="preserve">We hereby waive the necessity of demanding the said debt from the </w:t>
      </w:r>
      <w:r w:rsidR="0026614D">
        <w:t>Contractor</w:t>
      </w:r>
      <w:r w:rsidRPr="00E626AD">
        <w:t xml:space="preserve"> before presenting us with the demand.</w:t>
      </w:r>
    </w:p>
    <w:p w14:paraId="1263F9C2" w14:textId="77777777" w:rsidR="00E626AD" w:rsidRPr="00E626AD" w:rsidRDefault="00E626AD" w:rsidP="00E626AD">
      <w:pPr>
        <w:rPr>
          <w:sz w:val="16"/>
        </w:rPr>
      </w:pPr>
    </w:p>
    <w:p w14:paraId="207131D0" w14:textId="77777777" w:rsidR="00E626AD" w:rsidRPr="00E626AD" w:rsidRDefault="00E626AD" w:rsidP="00E626AD">
      <w:pPr>
        <w:rPr>
          <w:vanish/>
          <w:sz w:val="19"/>
          <w:szCs w:val="19"/>
        </w:rPr>
      </w:pPr>
      <w:r w:rsidRPr="00E626AD">
        <w:t xml:space="preserve">We further agree that no change or addition to or other modification of the terms of the Contract </w:t>
      </w:r>
    </w:p>
    <w:p w14:paraId="3190C417" w14:textId="0AB68311" w:rsidR="00E626AD" w:rsidRPr="00E626AD" w:rsidRDefault="00E626AD" w:rsidP="00E626AD">
      <w:pPr>
        <w:rPr>
          <w:vanish/>
          <w:sz w:val="19"/>
          <w:szCs w:val="19"/>
        </w:rPr>
      </w:pPr>
      <w:r w:rsidRPr="00E626AD">
        <w:t xml:space="preserve">or of the </w:t>
      </w:r>
      <w:r w:rsidR="004633AA">
        <w:t>Works</w:t>
      </w:r>
      <w:r w:rsidRPr="00E626AD">
        <w:t xml:space="preserve"> to be </w:t>
      </w:r>
      <w:r w:rsidR="004633AA">
        <w:t>executed</w:t>
      </w:r>
      <w:r w:rsidRPr="00E626AD">
        <w:t xml:space="preserve"> thereunder or of any of the Contract documents which may be </w:t>
      </w:r>
    </w:p>
    <w:p w14:paraId="632FC9A0" w14:textId="05C0F153" w:rsidR="00E626AD" w:rsidRPr="00E626AD" w:rsidRDefault="00E626AD" w:rsidP="00E626AD">
      <w:r w:rsidRPr="00E626AD">
        <w:t xml:space="preserve">made between you and the </w:t>
      </w:r>
      <w:r w:rsidR="0026614D">
        <w:t>Contractor</w:t>
      </w:r>
      <w:r w:rsidRPr="00E626AD">
        <w:t xml:space="preserve"> shall in any way release us from liability under this Guarantee, and we hereby waive notice of any such change, addition or modification.  </w:t>
      </w:r>
    </w:p>
    <w:p w14:paraId="3B56F8E2" w14:textId="77777777" w:rsidR="00E626AD" w:rsidRPr="00E626AD" w:rsidRDefault="00E626AD" w:rsidP="00E626AD">
      <w:pPr>
        <w:rPr>
          <w:sz w:val="16"/>
        </w:rPr>
      </w:pPr>
    </w:p>
    <w:p w14:paraId="1296D650" w14:textId="77777777" w:rsidR="00E626AD" w:rsidRPr="00E626AD" w:rsidRDefault="00E626AD" w:rsidP="00E626AD">
      <w:pPr>
        <w:rPr>
          <w:vanish/>
          <w:sz w:val="19"/>
          <w:szCs w:val="19"/>
        </w:rPr>
      </w:pPr>
    </w:p>
    <w:p w14:paraId="3FA8773B" w14:textId="77777777" w:rsidR="00E626AD" w:rsidRPr="00E626AD" w:rsidRDefault="00E626AD" w:rsidP="00E626AD">
      <w:pPr>
        <w:rPr>
          <w:vanish/>
          <w:sz w:val="19"/>
          <w:szCs w:val="19"/>
        </w:rPr>
      </w:pPr>
      <w:r w:rsidRPr="00E626AD">
        <w:t xml:space="preserve">This Guarantee is valid until a date 28 day from the date of issue of the Certificate of </w:t>
      </w:r>
    </w:p>
    <w:p w14:paraId="3CF2E6CE" w14:textId="77777777" w:rsidR="00E626AD" w:rsidRPr="00E626AD" w:rsidRDefault="00E626AD" w:rsidP="00E626AD">
      <w:r w:rsidRPr="00E626AD">
        <w:t>Acceptance.</w:t>
      </w:r>
    </w:p>
    <w:p w14:paraId="4D8D348B" w14:textId="77777777" w:rsidR="00E626AD" w:rsidRPr="00E626AD" w:rsidRDefault="00E626AD" w:rsidP="00E626AD"/>
    <w:p w14:paraId="3D258BD1" w14:textId="77777777" w:rsidR="00E626AD" w:rsidRPr="00E626AD" w:rsidRDefault="00E626AD" w:rsidP="00E626AD">
      <w:r w:rsidRPr="00E626AD">
        <w:t>Signature and seal of the Guarantors</w:t>
      </w:r>
    </w:p>
    <w:p w14:paraId="6471AA2A" w14:textId="77777777" w:rsidR="00E626AD" w:rsidRPr="00E626AD" w:rsidRDefault="00E626AD" w:rsidP="00E626AD">
      <w:pPr>
        <w:rPr>
          <w:sz w:val="16"/>
        </w:rPr>
      </w:pPr>
    </w:p>
    <w:p w14:paraId="7799F3E8" w14:textId="77777777" w:rsidR="00E626AD" w:rsidRPr="00E626AD" w:rsidRDefault="00E626AD" w:rsidP="00E626AD">
      <w:r w:rsidRPr="00E626AD">
        <w:t>_______________________________________________________________</w:t>
      </w:r>
    </w:p>
    <w:p w14:paraId="682F05A3" w14:textId="77777777" w:rsidR="00E626AD" w:rsidRPr="00E626AD" w:rsidRDefault="00E626AD" w:rsidP="00E626AD">
      <w:r w:rsidRPr="00E626AD">
        <w:t>[name of bank]</w:t>
      </w:r>
    </w:p>
    <w:p w14:paraId="6EF82FE1" w14:textId="77777777" w:rsidR="00E626AD" w:rsidRPr="00E626AD" w:rsidRDefault="00E626AD" w:rsidP="00E626AD">
      <w:pPr>
        <w:rPr>
          <w:sz w:val="16"/>
        </w:rPr>
      </w:pPr>
    </w:p>
    <w:p w14:paraId="4251B9A2" w14:textId="77777777" w:rsidR="00E626AD" w:rsidRPr="00E626AD" w:rsidRDefault="00E626AD" w:rsidP="00E626AD">
      <w:r w:rsidRPr="00E626AD">
        <w:t>______________________________________________________________</w:t>
      </w:r>
    </w:p>
    <w:p w14:paraId="544B4F19" w14:textId="77777777" w:rsidR="00E626AD" w:rsidRPr="00E626AD" w:rsidRDefault="00E626AD" w:rsidP="00E626AD">
      <w:r w:rsidRPr="00E626AD">
        <w:t>[address]</w:t>
      </w:r>
    </w:p>
    <w:p w14:paraId="6826445A" w14:textId="77777777" w:rsidR="00E626AD" w:rsidRPr="00E626AD" w:rsidRDefault="00E626AD" w:rsidP="00E626AD">
      <w:r w:rsidRPr="00E626AD">
        <w:t>______________________________________________________________</w:t>
      </w:r>
    </w:p>
    <w:p w14:paraId="1F191B78" w14:textId="77777777" w:rsidR="00E626AD" w:rsidRPr="00E626AD" w:rsidRDefault="00E626AD" w:rsidP="00E626AD">
      <w:r w:rsidRPr="00E626AD">
        <w:t>[date]</w:t>
      </w:r>
    </w:p>
    <w:p w14:paraId="213F9E37" w14:textId="77777777" w:rsidR="00E626AD" w:rsidRPr="00E626AD" w:rsidRDefault="00E626AD" w:rsidP="00E626AD"/>
    <w:p w14:paraId="20A572BB" w14:textId="77777777" w:rsidR="006D2994" w:rsidRPr="00CF0460" w:rsidRDefault="006D2994" w:rsidP="006D2994">
      <w:pPr>
        <w:rPr>
          <w:iCs/>
        </w:rPr>
        <w:sectPr w:rsidR="006D2994" w:rsidRPr="00CF0460">
          <w:pgSz w:w="12240" w:h="15840"/>
          <w:pgMar w:top="1440" w:right="1440" w:bottom="1440" w:left="1440" w:header="720" w:footer="720" w:gutter="0"/>
          <w:cols w:space="720"/>
          <w:docGrid w:linePitch="360"/>
        </w:sectPr>
      </w:pPr>
    </w:p>
    <w:p w14:paraId="062F461B" w14:textId="77777777" w:rsidR="006D2994" w:rsidRPr="00716D66" w:rsidRDefault="006D2994" w:rsidP="00716D66">
      <w:pPr>
        <w:pStyle w:val="Head81"/>
        <w:spacing w:before="0" w:after="0"/>
        <w:rPr>
          <w:rStyle w:val="FAS5SecProFormHeadingChar"/>
        </w:rPr>
      </w:pPr>
      <w:bookmarkStart w:id="649" w:name="_Toc73333194"/>
      <w:bookmarkStart w:id="650" w:name="_Toc436904427"/>
      <w:bookmarkStart w:id="651" w:name="_Toc475548395"/>
      <w:bookmarkStart w:id="652" w:name="_Toc35774255"/>
      <w:bookmarkStart w:id="653" w:name="_Toc428352208"/>
      <w:bookmarkStart w:id="654" w:name="_Toc438907199"/>
      <w:bookmarkStart w:id="655" w:name="_Toc438907299"/>
      <w:bookmarkStart w:id="656" w:name="_Toc471555886"/>
      <w:r w:rsidRPr="00716D66">
        <w:rPr>
          <w:rStyle w:val="FAS5SecProFormHeadingChar"/>
        </w:rPr>
        <w:lastRenderedPageBreak/>
        <w:t>Advance Payment</w:t>
      </w:r>
      <w:bookmarkEnd w:id="649"/>
      <w:r w:rsidRPr="00716D66">
        <w:rPr>
          <w:rStyle w:val="FAS5SecProFormHeadingChar"/>
        </w:rPr>
        <w:t xml:space="preserve"> Security</w:t>
      </w:r>
      <w:bookmarkEnd w:id="650"/>
      <w:bookmarkEnd w:id="651"/>
      <w:bookmarkEnd w:id="652"/>
      <w:r w:rsidRPr="00716D66">
        <w:rPr>
          <w:rStyle w:val="FAS5SecProFormHeadingChar"/>
        </w:rPr>
        <w:t xml:space="preserve"> </w:t>
      </w:r>
      <w:bookmarkEnd w:id="653"/>
      <w:bookmarkEnd w:id="654"/>
      <w:bookmarkEnd w:id="655"/>
      <w:bookmarkEnd w:id="656"/>
    </w:p>
    <w:p w14:paraId="5EA128F0" w14:textId="77777777" w:rsidR="006D2994" w:rsidRPr="00CF0460" w:rsidRDefault="006D2994" w:rsidP="006D2994">
      <w:pPr>
        <w:jc w:val="center"/>
        <w:rPr>
          <w:b/>
          <w:sz w:val="36"/>
          <w:szCs w:val="36"/>
        </w:rPr>
      </w:pPr>
      <w:r w:rsidRPr="00CF0460">
        <w:rPr>
          <w:b/>
          <w:sz w:val="36"/>
          <w:szCs w:val="36"/>
        </w:rPr>
        <w:t>Demand Guarantee</w:t>
      </w:r>
    </w:p>
    <w:p w14:paraId="67AC62B1" w14:textId="77777777" w:rsidR="00E626AD" w:rsidRPr="00E626AD" w:rsidRDefault="00E626AD" w:rsidP="00E626AD">
      <w:pPr>
        <w:rPr>
          <w:b/>
          <w:bCs/>
          <w:sz w:val="28"/>
        </w:rPr>
      </w:pPr>
      <w:r w:rsidRPr="00E626AD">
        <w:t>Date:</w:t>
      </w:r>
    </w:p>
    <w:p w14:paraId="5B530288" w14:textId="77777777" w:rsidR="00E626AD" w:rsidRPr="00E626AD" w:rsidRDefault="00E626AD" w:rsidP="00E626AD">
      <w:r w:rsidRPr="00E626AD">
        <w:t>To:</w:t>
      </w:r>
      <w:r w:rsidRPr="00E626AD">
        <w:tab/>
        <w:t xml:space="preserve">[name of </w:t>
      </w:r>
      <w:r>
        <w:t>Procurement Entity/Lead Entity/Procurement Agent</w:t>
      </w:r>
      <w:r w:rsidRPr="00E626AD">
        <w:t>]</w:t>
      </w:r>
    </w:p>
    <w:p w14:paraId="1A94FA45" w14:textId="77777777" w:rsidR="00E626AD" w:rsidRPr="00E626AD" w:rsidRDefault="00E626AD" w:rsidP="00E626AD"/>
    <w:p w14:paraId="6051DAE4" w14:textId="77777777" w:rsidR="00E626AD" w:rsidRPr="00E626AD" w:rsidRDefault="00E626AD" w:rsidP="00E626AD">
      <w:pPr>
        <w:ind w:firstLine="720"/>
      </w:pPr>
      <w:r w:rsidRPr="00E626AD">
        <w:t xml:space="preserve">[address of </w:t>
      </w:r>
      <w:r>
        <w:t>Procurement Entity/Lead Entity/Procurement Agent</w:t>
      </w:r>
      <w:r w:rsidRPr="00E626AD">
        <w:t>]</w:t>
      </w:r>
    </w:p>
    <w:p w14:paraId="3F475503" w14:textId="77777777" w:rsidR="00E626AD" w:rsidRPr="00E626AD" w:rsidRDefault="00E626AD" w:rsidP="00E626AD"/>
    <w:p w14:paraId="2E953B6B" w14:textId="77777777" w:rsidR="00E626AD" w:rsidRPr="00E626AD" w:rsidRDefault="00E626AD" w:rsidP="00E626AD">
      <w:r w:rsidRPr="00E626AD">
        <w:t>[name of Contract]</w:t>
      </w:r>
    </w:p>
    <w:p w14:paraId="2E153DDB" w14:textId="77777777" w:rsidR="00E626AD" w:rsidRPr="00E626AD" w:rsidRDefault="00E626AD" w:rsidP="00E626AD"/>
    <w:p w14:paraId="7FF2C70F" w14:textId="77777777" w:rsidR="00E626AD" w:rsidRPr="00E626AD" w:rsidRDefault="00E626AD" w:rsidP="00E626AD">
      <w:r w:rsidRPr="00E626AD">
        <w:t>Gentlemen and/or Ladies;</w:t>
      </w:r>
    </w:p>
    <w:p w14:paraId="1FCB75C0" w14:textId="77777777" w:rsidR="00E626AD" w:rsidRPr="00E626AD" w:rsidRDefault="00E626AD" w:rsidP="00E626AD"/>
    <w:p w14:paraId="5B70FE6C" w14:textId="764FC639" w:rsidR="00E626AD" w:rsidRPr="00E626AD" w:rsidRDefault="00E626AD" w:rsidP="00E626AD">
      <w:pPr>
        <w:rPr>
          <w:i/>
        </w:rPr>
      </w:pPr>
      <w:r w:rsidRPr="00E626AD">
        <w:t xml:space="preserve">In accordance with the payment provision included in the Special Conditions of Contract, to provide for advance payment, </w:t>
      </w:r>
      <w:r w:rsidRPr="00E626AD">
        <w:rPr>
          <w:i/>
          <w:iCs/>
        </w:rPr>
        <w:t xml:space="preserve">[name and address of </w:t>
      </w:r>
      <w:r w:rsidR="00351620">
        <w:rPr>
          <w:i/>
          <w:iCs/>
        </w:rPr>
        <w:t>Contractor</w:t>
      </w:r>
      <w:r w:rsidRPr="00E626AD">
        <w:rPr>
          <w:i/>
          <w:iCs/>
        </w:rPr>
        <w:t xml:space="preserve">] </w:t>
      </w:r>
      <w:r w:rsidRPr="00E626AD">
        <w:t xml:space="preserve">(hereinafter called “the </w:t>
      </w:r>
      <w:r w:rsidR="00351620">
        <w:t>Contractor</w:t>
      </w:r>
      <w:r w:rsidRPr="00E626AD">
        <w:t xml:space="preserve">”) shall deposit with </w:t>
      </w:r>
      <w:r w:rsidRPr="00E626AD">
        <w:rPr>
          <w:i/>
          <w:iCs/>
        </w:rPr>
        <w:t xml:space="preserve">[name of the </w:t>
      </w:r>
      <w:r w:rsidR="008C08FD">
        <w:rPr>
          <w:i/>
          <w:iCs/>
        </w:rPr>
        <w:t>Procurement Entity</w:t>
      </w:r>
      <w:r w:rsidRPr="00E626AD">
        <w:rPr>
          <w:i/>
          <w:iCs/>
        </w:rPr>
        <w:t xml:space="preserve">], </w:t>
      </w:r>
      <w:r w:rsidRPr="00E626AD">
        <w:t xml:space="preserve"> (hereinafter called “the </w:t>
      </w:r>
      <w:r w:rsidR="008C08FD">
        <w:t>Procurement Entity</w:t>
      </w:r>
      <w:r w:rsidRPr="00E626AD">
        <w:t xml:space="preserve">”) a bank guarantee to guarantee his proper and faithful performance under the said Clause of the Contract in an amount of </w:t>
      </w:r>
      <w:r w:rsidRPr="00E626AD">
        <w:rPr>
          <w:i/>
          <w:iCs/>
        </w:rPr>
        <w:t xml:space="preserve">[amount of guarantee in figures and </w:t>
      </w:r>
      <w:r w:rsidRPr="00E626AD">
        <w:rPr>
          <w:i/>
        </w:rPr>
        <w:t>words in Ghanaian Cedis].</w:t>
      </w:r>
    </w:p>
    <w:p w14:paraId="18DD4D81" w14:textId="77777777" w:rsidR="00933D0E" w:rsidRDefault="00933D0E" w:rsidP="00E626AD"/>
    <w:p w14:paraId="7CF30049" w14:textId="2713229E" w:rsidR="00E626AD" w:rsidRPr="00E626AD" w:rsidRDefault="00E626AD" w:rsidP="00E626AD">
      <w:pPr>
        <w:rPr>
          <w:i/>
          <w:iCs/>
        </w:rPr>
      </w:pPr>
      <w:r w:rsidRPr="00E626AD">
        <w:t xml:space="preserve">We, the </w:t>
      </w:r>
      <w:r w:rsidRPr="00E626AD">
        <w:rPr>
          <w:i/>
          <w:iCs/>
        </w:rPr>
        <w:t>[name of the bank]</w:t>
      </w:r>
      <w:r w:rsidRPr="00E626AD">
        <w:t xml:space="preserve">, as instructed by the </w:t>
      </w:r>
      <w:r w:rsidR="004C31DC">
        <w:t>Contractor</w:t>
      </w:r>
      <w:r w:rsidRPr="00E626AD">
        <w:t xml:space="preserve">, agree unconditionally and irrevocably to guarantee as primary obligator and not as surety merely, the payment to the </w:t>
      </w:r>
      <w:r w:rsidR="008C08FD">
        <w:t>Procurement Entity</w:t>
      </w:r>
      <w:r w:rsidRPr="00E626AD">
        <w:t xml:space="preserve"> on his first demand without whatsoever right of objection on our part and without his first claim to the </w:t>
      </w:r>
      <w:r w:rsidR="004C31DC">
        <w:t>Contractor</w:t>
      </w:r>
      <w:r w:rsidRPr="00E626AD">
        <w:t xml:space="preserve">, in the amount not exceeding </w:t>
      </w:r>
      <w:r w:rsidRPr="00E626AD">
        <w:rPr>
          <w:i/>
          <w:iCs/>
        </w:rPr>
        <w:t>[amount of guarantee in figures and words in Ghanaian Cedis].</w:t>
      </w:r>
    </w:p>
    <w:p w14:paraId="115EFA17" w14:textId="77777777" w:rsidR="00E626AD" w:rsidRPr="00E626AD" w:rsidRDefault="00E626AD" w:rsidP="00E626AD"/>
    <w:p w14:paraId="03AD0AB8" w14:textId="0F73739C" w:rsidR="00E626AD" w:rsidRPr="00933D0E" w:rsidRDefault="00E626AD" w:rsidP="00E626AD">
      <w:pPr>
        <w:rPr>
          <w:vanish/>
          <w:sz w:val="19"/>
          <w:szCs w:val="19"/>
        </w:rPr>
      </w:pPr>
      <w:r w:rsidRPr="00E626AD">
        <w:t xml:space="preserve">We further agree that no change or addition to or other modification of the terms of the </w:t>
      </w:r>
      <w:r w:rsidR="004633AA">
        <w:t>Works</w:t>
      </w:r>
      <w:r w:rsidRPr="00E626AD">
        <w:t xml:space="preserve"> to be performed thereunder or of any of the Contract documents which may be made between the </w:t>
      </w:r>
      <w:r w:rsidR="008C08FD">
        <w:t>Procurement Entity</w:t>
      </w:r>
      <w:r w:rsidRPr="00E626AD">
        <w:t xml:space="preserve"> and the </w:t>
      </w:r>
      <w:r w:rsidR="004C31DC">
        <w:t>Contractor</w:t>
      </w:r>
      <w:r w:rsidRPr="00E626AD">
        <w:t xml:space="preserve">, shall in any way release us from any liability under this guarantee, and we hereby waive notice of any such change, addition, or modification.  </w:t>
      </w:r>
    </w:p>
    <w:p w14:paraId="2080D776" w14:textId="77777777" w:rsidR="00E626AD" w:rsidRPr="00E626AD" w:rsidRDefault="00E626AD" w:rsidP="00E626AD"/>
    <w:p w14:paraId="09D6A090" w14:textId="5B26F36C" w:rsidR="00E626AD" w:rsidRPr="00933D0E" w:rsidRDefault="00E626AD" w:rsidP="00E626AD">
      <w:pPr>
        <w:rPr>
          <w:vanish/>
          <w:sz w:val="19"/>
          <w:szCs w:val="19"/>
        </w:rPr>
      </w:pPr>
      <w:r w:rsidRPr="00E626AD">
        <w:t xml:space="preserve">This guarantee shall remain valid and in full effect from the date of the advance payment under the Contract until the </w:t>
      </w:r>
      <w:r w:rsidR="008C08FD">
        <w:t>Procurement Entity</w:t>
      </w:r>
      <w:r w:rsidRPr="00E626AD">
        <w:t xml:space="preserve"> receives full repayment of the same amount from the </w:t>
      </w:r>
      <w:r w:rsidR="004C31DC">
        <w:t>Contractor</w:t>
      </w:r>
      <w:r w:rsidRPr="00E626AD">
        <w:t>.</w:t>
      </w:r>
    </w:p>
    <w:p w14:paraId="09DA6DDC" w14:textId="77777777" w:rsidR="00E626AD" w:rsidRPr="00E626AD" w:rsidRDefault="00E626AD" w:rsidP="00E626AD"/>
    <w:p w14:paraId="1BB55795" w14:textId="77777777" w:rsidR="00E626AD" w:rsidRPr="00E626AD" w:rsidRDefault="00E626AD" w:rsidP="00E626AD">
      <w:r w:rsidRPr="00E626AD">
        <w:t>Yours truly,</w:t>
      </w:r>
    </w:p>
    <w:p w14:paraId="16EDAD9F" w14:textId="77777777" w:rsidR="00E626AD" w:rsidRPr="00E626AD" w:rsidRDefault="00E626AD" w:rsidP="00E626AD"/>
    <w:p w14:paraId="372A72F8" w14:textId="77777777" w:rsidR="00E626AD" w:rsidRPr="00E626AD" w:rsidRDefault="00E626AD" w:rsidP="00E626AD">
      <w:r w:rsidRPr="00E626AD">
        <w:t>Signature and seal of the Bank</w:t>
      </w:r>
    </w:p>
    <w:p w14:paraId="7289757F" w14:textId="77777777" w:rsidR="00E626AD" w:rsidRPr="00E626AD" w:rsidRDefault="00E626AD" w:rsidP="00E626AD">
      <w:r w:rsidRPr="00E626AD">
        <w:t>___________________________________________________________________</w:t>
      </w:r>
    </w:p>
    <w:p w14:paraId="1E6D8E70" w14:textId="77777777" w:rsidR="00E626AD" w:rsidRPr="00E626AD" w:rsidRDefault="00E626AD" w:rsidP="00E626AD">
      <w:r w:rsidRPr="00E626AD">
        <w:t>[name of Bank]</w:t>
      </w:r>
    </w:p>
    <w:p w14:paraId="6BFE178E" w14:textId="77777777" w:rsidR="00E626AD" w:rsidRPr="00E626AD" w:rsidRDefault="00E626AD" w:rsidP="00E626AD">
      <w:r w:rsidRPr="00E626AD">
        <w:t>__________________________________________________________________</w:t>
      </w:r>
    </w:p>
    <w:p w14:paraId="0DDA9D9F" w14:textId="77777777" w:rsidR="00E626AD" w:rsidRPr="00E626AD" w:rsidRDefault="00E626AD" w:rsidP="00E626AD">
      <w:r w:rsidRPr="00E626AD">
        <w:t>[address]</w:t>
      </w:r>
    </w:p>
    <w:p w14:paraId="16DD9A21" w14:textId="77777777" w:rsidR="00E626AD" w:rsidRPr="00E626AD" w:rsidRDefault="00E626AD" w:rsidP="00E626AD">
      <w:r w:rsidRPr="00E626AD">
        <w:t>__________________________________________________________</w:t>
      </w:r>
    </w:p>
    <w:p w14:paraId="4E6EB4C3" w14:textId="77777777" w:rsidR="00E626AD" w:rsidRPr="00E626AD" w:rsidRDefault="00E626AD" w:rsidP="00E626AD">
      <w:r w:rsidRPr="00E626AD">
        <w:t>[date]</w:t>
      </w:r>
    </w:p>
    <w:p w14:paraId="08196F57" w14:textId="77777777" w:rsidR="00E626AD" w:rsidRPr="00E626AD" w:rsidRDefault="00E626AD" w:rsidP="00E626AD"/>
    <w:p w14:paraId="52D10F8E" w14:textId="77777777" w:rsidR="00E626AD" w:rsidRDefault="00E626AD" w:rsidP="00B83476">
      <w:pPr>
        <w:ind w:firstLine="720"/>
      </w:pPr>
    </w:p>
    <w:p w14:paraId="394EA835" w14:textId="4CDEE81A" w:rsidR="00933D0E" w:rsidRDefault="00E626AD" w:rsidP="00933D0E">
      <w:pPr>
        <w:tabs>
          <w:tab w:val="left" w:pos="549"/>
        </w:tabs>
      </w:pPr>
      <w:r>
        <w:tab/>
      </w:r>
      <w:bookmarkStart w:id="657" w:name="_Toc503258701"/>
      <w:bookmarkEnd w:id="513"/>
      <w:bookmarkEnd w:id="514"/>
      <w:bookmarkEnd w:id="515"/>
    </w:p>
    <w:p w14:paraId="1E7AFA2A" w14:textId="77777777" w:rsidR="003135ED" w:rsidRDefault="003135ED" w:rsidP="00933D0E">
      <w:pPr>
        <w:tabs>
          <w:tab w:val="left" w:pos="549"/>
        </w:tabs>
      </w:pPr>
    </w:p>
    <w:p w14:paraId="1997C921" w14:textId="77777777" w:rsidR="00DB0BF4" w:rsidRPr="00CF0460" w:rsidRDefault="00DB0BF4" w:rsidP="00933D0E">
      <w:pPr>
        <w:tabs>
          <w:tab w:val="left" w:pos="549"/>
        </w:tabs>
      </w:pPr>
      <w:r w:rsidRPr="00CF0460">
        <w:t xml:space="preserve">List of </w:t>
      </w:r>
      <w:r w:rsidR="009943D3" w:rsidRPr="009943D3">
        <w:t>Procurement Entit</w:t>
      </w:r>
      <w:r w:rsidR="009943D3">
        <w:t>ies</w:t>
      </w:r>
      <w:r>
        <w:t xml:space="preserve"> (if applicable)</w:t>
      </w:r>
      <w:bookmarkEnd w:id="657"/>
    </w:p>
    <w:p w14:paraId="6F0BC297" w14:textId="77777777" w:rsidR="00DB0BF4" w:rsidRDefault="00DB0BF4" w:rsidP="00DB0BF4">
      <w:pPr>
        <w:spacing w:before="240" w:after="120"/>
      </w:pPr>
      <w:r w:rsidRPr="00CF0460">
        <w:lastRenderedPageBreak/>
        <w:t>[</w:t>
      </w:r>
      <w:r w:rsidRPr="00CF0460">
        <w:rPr>
          <w:i/>
        </w:rPr>
        <w:t xml:space="preserve">delete this section if this is a </w:t>
      </w:r>
      <w:r w:rsidR="00A9047C">
        <w:rPr>
          <w:i/>
        </w:rPr>
        <w:t>S</w:t>
      </w:r>
      <w:r w:rsidRPr="00CF0460">
        <w:rPr>
          <w:i/>
        </w:rPr>
        <w:t>ingle-</w:t>
      </w:r>
      <w:r w:rsidR="003D1F50">
        <w:rPr>
          <w:i/>
        </w:rPr>
        <w:t>U</w:t>
      </w:r>
      <w:r w:rsidRPr="00CF0460">
        <w:rPr>
          <w:i/>
        </w:rPr>
        <w:t xml:space="preserve">ser </w:t>
      </w:r>
      <w:r w:rsidR="004618CA">
        <w:rPr>
          <w:i/>
        </w:rPr>
        <w:t>FWA</w:t>
      </w:r>
      <w:r w:rsidRPr="00CF0460">
        <w:rPr>
          <w:i/>
        </w:rPr>
        <w:t xml:space="preserve"> </w:t>
      </w:r>
      <w:r>
        <w:rPr>
          <w:i/>
        </w:rPr>
        <w:t>i.e. single</w:t>
      </w:r>
      <w:r w:rsidRPr="00CF0460">
        <w:rPr>
          <w:i/>
        </w:rPr>
        <w:t xml:space="preserve"> </w:t>
      </w:r>
      <w:r w:rsidR="009943D3" w:rsidRPr="009943D3">
        <w:rPr>
          <w:i/>
        </w:rPr>
        <w:t>Procurement Entity</w:t>
      </w:r>
      <w:r w:rsidR="009943D3" w:rsidRPr="009943D3" w:rsidDel="009943D3">
        <w:rPr>
          <w:i/>
        </w:rPr>
        <w:t xml:space="preserve"> </w:t>
      </w:r>
      <w:r w:rsidR="009943D3">
        <w:rPr>
          <w:i/>
        </w:rPr>
        <w:t>FWA</w:t>
      </w:r>
      <w:r w:rsidRPr="00CF0460">
        <w:t xml:space="preserve">] </w:t>
      </w:r>
    </w:p>
    <w:p w14:paraId="3134FF43" w14:textId="77777777" w:rsidR="00DB0BF4" w:rsidRPr="00CF0460" w:rsidRDefault="00DB0BF4" w:rsidP="00DB0BF4">
      <w:pPr>
        <w:spacing w:before="240" w:after="120"/>
      </w:pPr>
      <w:r w:rsidRPr="00CF0460">
        <w:t xml:space="preserve">The following </w:t>
      </w:r>
      <w:r w:rsidR="00E626AD">
        <w:t>entities</w:t>
      </w:r>
      <w:r w:rsidR="00E626AD" w:rsidRPr="00CF0460">
        <w:t xml:space="preserve"> </w:t>
      </w:r>
      <w:r w:rsidRPr="00CF0460">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CF0460" w14:paraId="32640F9B" w14:textId="77777777" w:rsidTr="00FB2F63">
        <w:tc>
          <w:tcPr>
            <w:tcW w:w="613" w:type="dxa"/>
            <w:shd w:val="clear" w:color="auto" w:fill="17365D" w:themeFill="text2" w:themeFillShade="BF"/>
          </w:tcPr>
          <w:p w14:paraId="5931701A" w14:textId="77777777" w:rsidR="00DB0BF4" w:rsidRPr="00CF0460" w:rsidRDefault="00DB0BF4" w:rsidP="00FB2F63">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58A66937" w14:textId="77777777" w:rsidR="00DB0BF4" w:rsidRPr="00CF0460" w:rsidRDefault="00DB0BF4" w:rsidP="00FB2F63">
            <w:pPr>
              <w:spacing w:before="120" w:after="120"/>
              <w:rPr>
                <w:b/>
                <w:color w:val="FFFFFF" w:themeColor="background1"/>
              </w:rPr>
            </w:pPr>
            <w:r w:rsidRPr="00CF0460">
              <w:rPr>
                <w:b/>
                <w:color w:val="FFFFFF" w:themeColor="background1"/>
              </w:rPr>
              <w:t xml:space="preserve">Name of </w:t>
            </w:r>
            <w:r w:rsidR="009943D3" w:rsidRPr="009943D3">
              <w:rPr>
                <w:b/>
                <w:color w:val="FFFFFF" w:themeColor="background1"/>
              </w:rPr>
              <w:t>Procurement Entity</w:t>
            </w:r>
          </w:p>
        </w:tc>
        <w:tc>
          <w:tcPr>
            <w:tcW w:w="2970" w:type="dxa"/>
            <w:shd w:val="clear" w:color="auto" w:fill="17365D" w:themeFill="text2" w:themeFillShade="BF"/>
          </w:tcPr>
          <w:p w14:paraId="031F3FAC" w14:textId="77777777" w:rsidR="00DB0BF4" w:rsidRPr="00CF0460" w:rsidRDefault="00DB0BF4" w:rsidP="00FB2F63">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60DA510B" w14:textId="77777777" w:rsidR="00DB0BF4" w:rsidRPr="00CF0460" w:rsidRDefault="00DB0BF4" w:rsidP="00FB2F63">
            <w:pPr>
              <w:spacing w:before="120" w:after="120"/>
              <w:rPr>
                <w:b/>
                <w:color w:val="FFFFFF" w:themeColor="background1"/>
              </w:rPr>
            </w:pPr>
            <w:r w:rsidRPr="00CF0460">
              <w:rPr>
                <w:b/>
                <w:color w:val="FFFFFF" w:themeColor="background1"/>
              </w:rPr>
              <w:t>Representative</w:t>
            </w:r>
          </w:p>
        </w:tc>
      </w:tr>
      <w:tr w:rsidR="00DB0BF4" w:rsidRPr="00CF0460" w14:paraId="03B95D4E" w14:textId="77777777" w:rsidTr="00FB2F63">
        <w:tc>
          <w:tcPr>
            <w:tcW w:w="613" w:type="dxa"/>
          </w:tcPr>
          <w:p w14:paraId="43B77A69" w14:textId="77777777" w:rsidR="00DB0BF4" w:rsidRPr="00CF0460" w:rsidRDefault="00DB0BF4" w:rsidP="00A813F0">
            <w:pPr>
              <w:pStyle w:val="ListParagraph"/>
              <w:numPr>
                <w:ilvl w:val="0"/>
                <w:numId w:val="26"/>
              </w:numPr>
              <w:spacing w:before="120" w:after="120"/>
              <w:ind w:left="331"/>
              <w:contextualSpacing w:val="0"/>
              <w:jc w:val="right"/>
              <w:rPr>
                <w:b/>
              </w:rPr>
            </w:pPr>
          </w:p>
        </w:tc>
        <w:tc>
          <w:tcPr>
            <w:tcW w:w="3072" w:type="dxa"/>
          </w:tcPr>
          <w:p w14:paraId="70DFE476" w14:textId="77777777" w:rsidR="00DB0BF4" w:rsidRPr="00CF0460" w:rsidRDefault="00DB0BF4" w:rsidP="00FB2F63">
            <w:pPr>
              <w:spacing w:before="80" w:after="80"/>
            </w:pPr>
            <w:r w:rsidRPr="00CF0460">
              <w:t>[</w:t>
            </w:r>
            <w:r w:rsidRPr="00CF0460">
              <w:rPr>
                <w:i/>
              </w:rPr>
              <w:t>insert complete name of</w:t>
            </w:r>
            <w:r w:rsidRPr="00CF0460">
              <w:t xml:space="preserve"> </w:t>
            </w:r>
            <w:r w:rsidRPr="00CF0460">
              <w:rPr>
                <w:i/>
              </w:rPr>
              <w:t xml:space="preserve">Lead </w:t>
            </w:r>
            <w:r w:rsidR="00D37543">
              <w:rPr>
                <w:i/>
              </w:rPr>
              <w:t xml:space="preserve">Procurement Entity </w:t>
            </w:r>
            <w:r w:rsidRPr="00CF0460">
              <w:rPr>
                <w:i/>
              </w:rPr>
              <w:t>#1</w:t>
            </w:r>
            <w:r w:rsidRPr="00CF0460">
              <w:t>]</w:t>
            </w:r>
          </w:p>
          <w:p w14:paraId="584C664C" w14:textId="77777777" w:rsidR="00DB0BF4" w:rsidRPr="00CF0460" w:rsidRDefault="00DB0BF4" w:rsidP="00FB2F63">
            <w:pPr>
              <w:spacing w:before="80" w:after="80"/>
            </w:pPr>
            <w:r w:rsidRPr="00CF0460">
              <w:t>[</w:t>
            </w:r>
            <w:r w:rsidRPr="00CF0460">
              <w:rPr>
                <w:i/>
              </w:rPr>
              <w:t>insert the type of legal entity</w:t>
            </w:r>
            <w:r w:rsidRPr="00CF0460">
              <w:t>]</w:t>
            </w:r>
          </w:p>
        </w:tc>
        <w:tc>
          <w:tcPr>
            <w:tcW w:w="2970" w:type="dxa"/>
          </w:tcPr>
          <w:p w14:paraId="05FD4CF3"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617DC9DC" w14:textId="77777777" w:rsidR="00DB0BF4" w:rsidRPr="00CF0460" w:rsidRDefault="00DB0BF4" w:rsidP="00FB2F63">
            <w:pPr>
              <w:spacing w:before="120" w:after="120"/>
            </w:pPr>
          </w:p>
        </w:tc>
        <w:tc>
          <w:tcPr>
            <w:tcW w:w="2700" w:type="dxa"/>
          </w:tcPr>
          <w:p w14:paraId="31B5F6FB" w14:textId="77777777" w:rsidR="00DB0BF4" w:rsidRPr="00CF0460" w:rsidRDefault="00DB0BF4" w:rsidP="00FB2F63">
            <w:pPr>
              <w:pStyle w:val="ListParagraph"/>
              <w:spacing w:before="120" w:after="120"/>
              <w:ind w:left="72"/>
            </w:pPr>
            <w:r w:rsidRPr="00CF0460">
              <w:t>Name:</w:t>
            </w:r>
          </w:p>
          <w:p w14:paraId="2CD0D0E7" w14:textId="77777777" w:rsidR="00DB0BF4" w:rsidRPr="00CF0460" w:rsidRDefault="00DB0BF4" w:rsidP="00FB2F63">
            <w:pPr>
              <w:spacing w:before="120" w:after="120"/>
              <w:ind w:left="72"/>
            </w:pPr>
            <w:r w:rsidRPr="00CF0460">
              <w:t>Title/position:</w:t>
            </w:r>
          </w:p>
          <w:p w14:paraId="61EAFFF6" w14:textId="77777777" w:rsidR="00DB0BF4" w:rsidRPr="00CF0460" w:rsidRDefault="00DB0BF4" w:rsidP="00FB2F63">
            <w:pPr>
              <w:spacing w:before="120" w:after="120"/>
              <w:ind w:left="72"/>
            </w:pPr>
            <w:r w:rsidRPr="00CF0460">
              <w:t>Phone:</w:t>
            </w:r>
          </w:p>
          <w:p w14:paraId="0F6A7C9A" w14:textId="77777777" w:rsidR="00DB0BF4" w:rsidRPr="00CF0460" w:rsidRDefault="00DB0BF4" w:rsidP="00FB2F63">
            <w:pPr>
              <w:spacing w:before="120" w:after="120"/>
              <w:ind w:left="72"/>
            </w:pPr>
            <w:r w:rsidRPr="00CF0460">
              <w:t>Mobile:</w:t>
            </w:r>
          </w:p>
          <w:p w14:paraId="033AD992" w14:textId="77777777" w:rsidR="00DB0BF4" w:rsidRPr="00CF0460" w:rsidRDefault="00DB0BF4" w:rsidP="00FB2F63">
            <w:pPr>
              <w:spacing w:before="120" w:after="120"/>
              <w:ind w:left="72"/>
            </w:pPr>
            <w:r w:rsidRPr="00CF0460">
              <w:t>E-mail:</w:t>
            </w:r>
          </w:p>
        </w:tc>
      </w:tr>
      <w:tr w:rsidR="00DB0BF4" w:rsidRPr="00CF0460" w14:paraId="48D934EF" w14:textId="77777777" w:rsidTr="00FB2F63">
        <w:tc>
          <w:tcPr>
            <w:tcW w:w="613" w:type="dxa"/>
          </w:tcPr>
          <w:p w14:paraId="793D33B4" w14:textId="77777777" w:rsidR="00DB0BF4" w:rsidRPr="00CF0460" w:rsidRDefault="00DB0BF4" w:rsidP="00A813F0">
            <w:pPr>
              <w:pStyle w:val="ListParagraph"/>
              <w:numPr>
                <w:ilvl w:val="0"/>
                <w:numId w:val="26"/>
              </w:numPr>
              <w:spacing w:before="120" w:after="120"/>
              <w:ind w:left="331"/>
              <w:contextualSpacing w:val="0"/>
              <w:jc w:val="right"/>
              <w:rPr>
                <w:b/>
              </w:rPr>
            </w:pPr>
          </w:p>
        </w:tc>
        <w:tc>
          <w:tcPr>
            <w:tcW w:w="3072" w:type="dxa"/>
          </w:tcPr>
          <w:p w14:paraId="3BF58455" w14:textId="77777777" w:rsidR="00DB0BF4" w:rsidRPr="00CF0460" w:rsidRDefault="00DB0BF4" w:rsidP="00FB2F63">
            <w:pPr>
              <w:spacing w:before="80" w:after="80"/>
            </w:pPr>
            <w:r w:rsidRPr="00CF0460">
              <w:t>[</w:t>
            </w:r>
            <w:r w:rsidRPr="00CF0460">
              <w:rPr>
                <w:i/>
              </w:rPr>
              <w:t xml:space="preserve">insert complete name of </w:t>
            </w:r>
            <w:r w:rsidR="009943D3" w:rsidRPr="009943D3">
              <w:rPr>
                <w:i/>
              </w:rPr>
              <w:t>Procurement Entity</w:t>
            </w:r>
            <w:r w:rsidRPr="00CF0460">
              <w:rPr>
                <w:i/>
              </w:rPr>
              <w:t xml:space="preserve"> #2</w:t>
            </w:r>
            <w:r w:rsidRPr="00CF0460">
              <w:t>]</w:t>
            </w:r>
          </w:p>
          <w:p w14:paraId="54E2767D"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0EE86970"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0521A0DE" w14:textId="77777777" w:rsidR="00DB0BF4" w:rsidRPr="00CF0460" w:rsidRDefault="00DB0BF4" w:rsidP="00FB2F63">
            <w:pPr>
              <w:spacing w:before="120" w:after="120"/>
              <w:ind w:left="-464" w:firstLine="464"/>
            </w:pPr>
          </w:p>
        </w:tc>
        <w:tc>
          <w:tcPr>
            <w:tcW w:w="2700" w:type="dxa"/>
          </w:tcPr>
          <w:p w14:paraId="76251A72" w14:textId="77777777" w:rsidR="00DB0BF4" w:rsidRPr="00CF0460" w:rsidRDefault="00DB0BF4" w:rsidP="00FB2F63">
            <w:pPr>
              <w:pStyle w:val="ListParagraph"/>
              <w:spacing w:before="120" w:after="120"/>
              <w:ind w:left="72"/>
            </w:pPr>
            <w:r w:rsidRPr="00CF0460">
              <w:t>Name:</w:t>
            </w:r>
          </w:p>
          <w:p w14:paraId="0874714B" w14:textId="77777777" w:rsidR="00DB0BF4" w:rsidRPr="00CF0460" w:rsidRDefault="00DB0BF4" w:rsidP="00FB2F63">
            <w:pPr>
              <w:spacing w:before="120" w:after="120"/>
              <w:ind w:left="72"/>
            </w:pPr>
            <w:r w:rsidRPr="00CF0460">
              <w:t>Title/position:</w:t>
            </w:r>
          </w:p>
          <w:p w14:paraId="762AF0AE" w14:textId="77777777" w:rsidR="00DB0BF4" w:rsidRPr="00CF0460" w:rsidRDefault="00DB0BF4" w:rsidP="00FB2F63">
            <w:pPr>
              <w:spacing w:before="120" w:after="120"/>
              <w:ind w:left="72"/>
            </w:pPr>
            <w:r w:rsidRPr="00CF0460">
              <w:t>Phone:</w:t>
            </w:r>
          </w:p>
          <w:p w14:paraId="68604A61" w14:textId="77777777" w:rsidR="00DB0BF4" w:rsidRPr="00CF0460" w:rsidRDefault="00DB0BF4" w:rsidP="00FB2F63">
            <w:pPr>
              <w:spacing w:before="120" w:after="120"/>
              <w:ind w:left="72"/>
            </w:pPr>
            <w:r w:rsidRPr="00CF0460">
              <w:t>Mobile:</w:t>
            </w:r>
          </w:p>
          <w:p w14:paraId="51125F27" w14:textId="77777777" w:rsidR="00DB0BF4" w:rsidRPr="00CF0460" w:rsidRDefault="00DB0BF4" w:rsidP="00FB2F63">
            <w:pPr>
              <w:spacing w:before="120" w:after="120"/>
              <w:ind w:left="72"/>
            </w:pPr>
            <w:r w:rsidRPr="00CF0460">
              <w:t>E-mail:</w:t>
            </w:r>
          </w:p>
        </w:tc>
      </w:tr>
      <w:tr w:rsidR="00DB0BF4" w14:paraId="60514186" w14:textId="77777777" w:rsidTr="00FB2F63">
        <w:tc>
          <w:tcPr>
            <w:tcW w:w="613" w:type="dxa"/>
          </w:tcPr>
          <w:p w14:paraId="4FD07F87" w14:textId="77777777" w:rsidR="00DB0BF4" w:rsidRPr="00CF0460" w:rsidRDefault="00DB0BF4" w:rsidP="00A813F0">
            <w:pPr>
              <w:pStyle w:val="ListParagraph"/>
              <w:numPr>
                <w:ilvl w:val="0"/>
                <w:numId w:val="26"/>
              </w:numPr>
              <w:spacing w:before="120" w:after="120"/>
              <w:ind w:left="331"/>
              <w:contextualSpacing w:val="0"/>
              <w:jc w:val="right"/>
              <w:rPr>
                <w:b/>
              </w:rPr>
            </w:pPr>
          </w:p>
        </w:tc>
        <w:tc>
          <w:tcPr>
            <w:tcW w:w="3072" w:type="dxa"/>
          </w:tcPr>
          <w:p w14:paraId="0CB93B8F" w14:textId="77777777" w:rsidR="00DB0BF4" w:rsidRPr="00CF0460" w:rsidRDefault="00DB0BF4" w:rsidP="00FB2F63">
            <w:pPr>
              <w:spacing w:before="80" w:after="80"/>
            </w:pPr>
            <w:r w:rsidRPr="00CF0460">
              <w:t>[</w:t>
            </w:r>
            <w:r w:rsidRPr="00CF0460">
              <w:rPr>
                <w:i/>
              </w:rPr>
              <w:t xml:space="preserve">insert complete name of </w:t>
            </w:r>
            <w:r w:rsidR="009943D3" w:rsidRPr="009943D3">
              <w:rPr>
                <w:i/>
              </w:rPr>
              <w:t>Procurement Entity</w:t>
            </w:r>
            <w:r w:rsidRPr="00CF0460">
              <w:rPr>
                <w:i/>
              </w:rPr>
              <w:t xml:space="preserve"> #3</w:t>
            </w:r>
            <w:r w:rsidRPr="00CF0460">
              <w:t>]</w:t>
            </w:r>
          </w:p>
          <w:p w14:paraId="392E8470"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489B8BF6"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12553CF4" w14:textId="77777777" w:rsidR="00DB0BF4" w:rsidRPr="00CF0460" w:rsidRDefault="00DB0BF4" w:rsidP="00FB2F63">
            <w:pPr>
              <w:spacing w:before="120" w:after="120"/>
            </w:pPr>
          </w:p>
        </w:tc>
        <w:tc>
          <w:tcPr>
            <w:tcW w:w="2700" w:type="dxa"/>
          </w:tcPr>
          <w:p w14:paraId="6B101549" w14:textId="77777777" w:rsidR="00DB0BF4" w:rsidRPr="00CF0460" w:rsidRDefault="00DB0BF4" w:rsidP="00FB2F63">
            <w:pPr>
              <w:pStyle w:val="ListParagraph"/>
              <w:spacing w:before="120" w:after="120"/>
              <w:ind w:left="72"/>
            </w:pPr>
            <w:r w:rsidRPr="00CF0460">
              <w:t>Name:</w:t>
            </w:r>
          </w:p>
          <w:p w14:paraId="630D77A5" w14:textId="77777777" w:rsidR="00DB0BF4" w:rsidRPr="00CF0460" w:rsidRDefault="00DB0BF4" w:rsidP="00FB2F63">
            <w:pPr>
              <w:spacing w:before="120" w:after="120"/>
              <w:ind w:left="72"/>
            </w:pPr>
            <w:r w:rsidRPr="00CF0460">
              <w:t>Title/position:</w:t>
            </w:r>
          </w:p>
          <w:p w14:paraId="16B3E4F6" w14:textId="77777777" w:rsidR="00DB0BF4" w:rsidRPr="00CF0460" w:rsidRDefault="00DB0BF4" w:rsidP="00FB2F63">
            <w:pPr>
              <w:spacing w:before="120" w:after="120"/>
              <w:ind w:left="72"/>
            </w:pPr>
            <w:r w:rsidRPr="00CF0460">
              <w:t>Phone:</w:t>
            </w:r>
          </w:p>
          <w:p w14:paraId="0E637A0D" w14:textId="77777777" w:rsidR="00DB0BF4" w:rsidRPr="00CF0460" w:rsidRDefault="00DB0BF4" w:rsidP="00FB2F63">
            <w:pPr>
              <w:spacing w:before="120" w:after="120"/>
              <w:ind w:left="72"/>
            </w:pPr>
            <w:r w:rsidRPr="00CF0460">
              <w:t>Mobile:</w:t>
            </w:r>
          </w:p>
          <w:p w14:paraId="194DFF8B" w14:textId="77777777" w:rsidR="00DB0BF4" w:rsidRDefault="00DB0BF4" w:rsidP="00FB2F63">
            <w:pPr>
              <w:spacing w:before="120" w:after="120"/>
              <w:ind w:left="72"/>
            </w:pPr>
            <w:r w:rsidRPr="00CF0460">
              <w:t>E-mail:</w:t>
            </w:r>
          </w:p>
        </w:tc>
      </w:tr>
    </w:tbl>
    <w:p w14:paraId="284B9D34" w14:textId="77777777" w:rsidR="00DB0BF4" w:rsidRPr="004A2C5F" w:rsidRDefault="00DB0BF4" w:rsidP="00DB0BF4"/>
    <w:p w14:paraId="77DAA077" w14:textId="77777777" w:rsidR="007B519B" w:rsidRPr="004A2C5F" w:rsidRDefault="007B519B" w:rsidP="00176F5F"/>
    <w:sectPr w:rsidR="007B519B" w:rsidRPr="004A2C5F" w:rsidSect="000514AE">
      <w:headerReference w:type="even" r:id="rId97"/>
      <w:headerReference w:type="default" r:id="rId98"/>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7009" w14:textId="77777777" w:rsidR="00590929" w:rsidRDefault="00590929">
      <w:r>
        <w:separator/>
      </w:r>
    </w:p>
  </w:endnote>
  <w:endnote w:type="continuationSeparator" w:id="0">
    <w:p w14:paraId="2109152C" w14:textId="77777777" w:rsidR="00590929" w:rsidRDefault="00590929">
      <w:r>
        <w:continuationSeparator/>
      </w:r>
    </w:p>
  </w:endnote>
  <w:endnote w:type="continuationNotice" w:id="1">
    <w:p w14:paraId="20691F93" w14:textId="77777777" w:rsidR="00590929" w:rsidRDefault="00590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6688" w14:textId="1256132D" w:rsidR="00792CC2" w:rsidRPr="007378DC" w:rsidRDefault="00792CC2" w:rsidP="000E7219">
    <w:pPr>
      <w:pStyle w:val="Footer"/>
      <w:pBdr>
        <w:top w:val="single" w:sz="4" w:space="1" w:color="auto"/>
      </w:pBdr>
      <w:jc w:val="center"/>
      <w:rPr>
        <w:sz w:val="16"/>
        <w:szCs w:val="16"/>
      </w:rPr>
    </w:pPr>
    <w:r w:rsidRPr="00EC2E4C">
      <w:rPr>
        <w:sz w:val="16"/>
        <w:szCs w:val="16"/>
      </w:rPr>
      <w:fldChar w:fldCharType="begin"/>
    </w:r>
    <w:r w:rsidRPr="00EC2E4C">
      <w:rPr>
        <w:sz w:val="16"/>
        <w:szCs w:val="16"/>
      </w:rPr>
      <w:instrText xml:space="preserve"> PAGE   \* MERGEFORMAT </w:instrText>
    </w:r>
    <w:r w:rsidRPr="00EC2E4C">
      <w:rPr>
        <w:sz w:val="16"/>
        <w:szCs w:val="16"/>
      </w:rPr>
      <w:fldChar w:fldCharType="separate"/>
    </w:r>
    <w:r w:rsidR="00C710DD">
      <w:rPr>
        <w:noProof/>
        <w:sz w:val="16"/>
        <w:szCs w:val="16"/>
      </w:rPr>
      <w:t>195</w:t>
    </w:r>
    <w:r w:rsidRPr="00EC2E4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17F4" w14:textId="77777777" w:rsidR="00792CC2" w:rsidRPr="001A5B68" w:rsidRDefault="00792CC2" w:rsidP="000E721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5672" w14:textId="77777777" w:rsidR="00590929" w:rsidRDefault="00590929">
      <w:r>
        <w:separator/>
      </w:r>
    </w:p>
  </w:footnote>
  <w:footnote w:type="continuationSeparator" w:id="0">
    <w:p w14:paraId="6B05ED58" w14:textId="77777777" w:rsidR="00590929" w:rsidRDefault="00590929">
      <w:r>
        <w:continuationSeparator/>
      </w:r>
    </w:p>
  </w:footnote>
  <w:footnote w:type="continuationNotice" w:id="1">
    <w:p w14:paraId="0D9C99AC" w14:textId="77777777" w:rsidR="00590929" w:rsidRDefault="00590929"/>
  </w:footnote>
  <w:footnote w:id="2">
    <w:p w14:paraId="7CF803E7" w14:textId="37FFB244" w:rsidR="00792CC2" w:rsidRPr="00B76369" w:rsidRDefault="00792CC2" w:rsidP="0017036A">
      <w:pPr>
        <w:pStyle w:val="FootnoteText"/>
        <w:spacing w:after="0"/>
        <w:rPr>
          <w:szCs w:val="20"/>
        </w:rPr>
      </w:pPr>
    </w:p>
  </w:footnote>
  <w:footnote w:id="3">
    <w:p w14:paraId="51BAB02D" w14:textId="139A32C3" w:rsidR="00792CC2" w:rsidRPr="00B76369" w:rsidRDefault="00792CC2" w:rsidP="0017036A">
      <w:pPr>
        <w:pStyle w:val="EndnoteText"/>
        <w:spacing w:before="0" w:after="0"/>
        <w:ind w:left="360" w:hanging="360"/>
        <w:rPr>
          <w:sz w:val="20"/>
          <w:szCs w:val="20"/>
        </w:rPr>
      </w:pPr>
    </w:p>
  </w:footnote>
  <w:footnote w:id="4">
    <w:p w14:paraId="7C5194D4" w14:textId="7B6B3706" w:rsidR="00792CC2" w:rsidRPr="00BB4C40" w:rsidRDefault="00792CC2">
      <w:pPr>
        <w:pStyle w:val="FootnoteText"/>
        <w:rPr>
          <w:lang w:val="en-GB"/>
        </w:rPr>
      </w:pPr>
      <w:r>
        <w:rPr>
          <w:rStyle w:val="FootnoteReference"/>
        </w:rPr>
        <w:footnoteRef/>
      </w:r>
      <w:r>
        <w:t xml:space="preserve"> </w:t>
      </w:r>
      <w:r w:rsidRPr="00BB4C40">
        <w:rPr>
          <w:i/>
        </w:rPr>
        <w:t>Substitute the address for Tender submission if it is different from address for inquiry and issuance of Invitation for Tender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B38D" w14:textId="77064D98" w:rsidR="00792CC2" w:rsidRDefault="00792CC2">
    <w:pPr>
      <w:pStyle w:val="Header"/>
    </w:pPr>
    <w:r>
      <w:tab/>
      <w:t>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C788" w14:textId="68821D13" w:rsidR="00792CC2" w:rsidRDefault="00792C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7546" w14:textId="720F122B" w:rsidR="00792CC2" w:rsidRDefault="00792CC2" w:rsidP="004C5C6C">
    <w:pPr>
      <w:pStyle w:val="Header"/>
      <w:jc w:val="left"/>
    </w:pPr>
    <w:r>
      <w:tab/>
    </w:r>
    <w:r>
      <w:fldChar w:fldCharType="begin"/>
    </w:r>
    <w:r>
      <w:instrText xml:space="preserve"> PAGE   \* MERGEFORMAT </w:instrText>
    </w:r>
    <w:r>
      <w:fldChar w:fldCharType="separate"/>
    </w:r>
    <w:r w:rsidR="00C710DD">
      <w:rPr>
        <w:noProof/>
      </w:rPr>
      <w:t>i</w:t>
    </w:r>
    <w:r>
      <w:rPr>
        <w:noProof/>
      </w:rPr>
      <w:fldChar w:fldCharType="end"/>
    </w:r>
    <w:r>
      <w:rPr>
        <w:noProof/>
      </w:rPr>
      <w:t>v</w:t>
    </w:r>
  </w:p>
  <w:p w14:paraId="114DBE46" w14:textId="77777777" w:rsidR="00792CC2" w:rsidRDefault="00792C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338B" w14:textId="77777777" w:rsidR="00792CC2" w:rsidRDefault="00792C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36099537" w:displacedByCustomXml="next"/>
  <w:sdt>
    <w:sdtPr>
      <w:id w:val="-2006500009"/>
      <w:docPartObj>
        <w:docPartGallery w:val="Page Numbers (Top of Page)"/>
        <w:docPartUnique/>
      </w:docPartObj>
    </w:sdtPr>
    <w:sdtEndPr>
      <w:rPr>
        <w:noProof/>
      </w:rPr>
    </w:sdtEndPr>
    <w:sdtContent>
      <w:p w14:paraId="188C2010" w14:textId="7510FA43" w:rsidR="00792CC2" w:rsidRDefault="00792CC2" w:rsidP="00C47452">
        <w:pPr>
          <w:pStyle w:val="Header"/>
          <w:jc w:val="left"/>
        </w:pPr>
        <w:r>
          <w:t xml:space="preserve">Section I – Invitation for Tenders (IFT)                                                                                                      </w:t>
        </w:r>
        <w:bookmarkEnd w:id="8"/>
        <w:r>
          <w:fldChar w:fldCharType="begin"/>
        </w:r>
        <w:r>
          <w:instrText xml:space="preserve"> PAGE   \* MERGEFORMAT </w:instrText>
        </w:r>
        <w:r>
          <w:fldChar w:fldCharType="separate"/>
        </w:r>
        <w:r w:rsidR="00C710DD">
          <w:rPr>
            <w:noProof/>
          </w:rPr>
          <w:t>3</w:t>
        </w:r>
        <w:r>
          <w:rPr>
            <w:noProof/>
          </w:rPr>
          <w:fldChar w:fldCharType="end"/>
        </w:r>
      </w:p>
    </w:sdtContent>
  </w:sdt>
  <w:p w14:paraId="52B6C3B4" w14:textId="77777777" w:rsidR="00792CC2" w:rsidRDefault="00590929" w:rsidP="009024A7">
    <w:pPr>
      <w:pStyle w:val="Header"/>
      <w:pBdr>
        <w:bottom w:val="none" w:sz="0" w:space="0" w:color="auto"/>
      </w:pBdr>
      <w:tabs>
        <w:tab w:val="right" w:pos="9720"/>
      </w:tabs>
      <w:jc w:val="left"/>
    </w:pPr>
    <w:r>
      <w:rPr>
        <w:noProof/>
      </w:rPr>
      <w:pict w14:anchorId="4A110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7" type="#_x0000_t136" style="position:absolute;margin-left:0;margin-top:0;width:323.25pt;height:67.5pt;rotation:315;z-index:-251235328;mso-position-horizontal:center;mso-position-horizontal-relative:margin;mso-position-vertical:center;mso-position-vertical-relative:margin" o:allowincell="f" fillcolor="silver" stroked="f">
          <v:fill opacity=".5"/>
          <v:textpath style="font-family:&quot;Times New Roman&quot;;font-size:60pt" string="Trial Edition "/>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AFE6" w14:textId="77777777" w:rsidR="00792CC2" w:rsidRDefault="00792CC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28C7" w14:textId="77777777" w:rsidR="00792CC2" w:rsidRDefault="00590929" w:rsidP="00EF3BD5">
    <w:pPr>
      <w:pStyle w:val="Header"/>
      <w:pBdr>
        <w:bottom w:val="single" w:sz="4" w:space="0" w:color="000000"/>
      </w:pBdr>
      <w:tabs>
        <w:tab w:val="right" w:pos="9720"/>
      </w:tabs>
      <w:jc w:val="left"/>
    </w:pPr>
    <w:r>
      <w:rPr>
        <w:noProof/>
      </w:rPr>
      <w:pict w14:anchorId="0A91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8" type="#_x0000_t136" style="position:absolute;margin-left:0;margin-top:0;width:323.25pt;height:67.5pt;rotation:315;z-index:-251233280;mso-position-horizontal:center;mso-position-horizontal-relative:margin;mso-position-vertical:center;mso-position-vertical-relative:margin" o:allowincell="f" fillcolor="silver" stroked="f">
          <v:fill opacity=".5"/>
          <v:textpath style="font-family:&quot;Times New Roman&quot;;font-size:60pt" string="Trial Edition "/>
          <w10:wrap anchorx="margin" anchory="margin"/>
        </v:shape>
      </w:pict>
    </w:r>
    <w:sdt>
      <w:sdtPr>
        <w:id w:val="1737052211"/>
        <w:docPartObj>
          <w:docPartGallery w:val="Page Numbers (Top of Page)"/>
          <w:docPartUnique/>
        </w:docPartObj>
      </w:sdtPr>
      <w:sdtEndPr>
        <w:rPr>
          <w:noProof/>
        </w:rPr>
      </w:sdtEndPr>
      <w:sdtContent>
        <w:sdt>
          <w:sdtPr>
            <w:id w:val="158199348"/>
            <w:docPartObj>
              <w:docPartGallery w:val="Page Numbers (Top of Page)"/>
              <w:docPartUnique/>
            </w:docPartObj>
          </w:sdtPr>
          <w:sdtEndPr>
            <w:rPr>
              <w:noProof/>
            </w:rPr>
          </w:sdtEndPr>
          <w:sdtContent>
            <w:r w:rsidR="00792CC2">
              <w:t>Section II – Instructions to Tenderers (ITT)</w:t>
            </w:r>
            <w:r w:rsidR="00792CC2">
              <w:tab/>
              <w:t>5</w:t>
            </w:r>
          </w:sdtContent>
        </w:sdt>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6882" w14:textId="3DEB5D23" w:rsidR="00792CC2" w:rsidRPr="00230F2E" w:rsidRDefault="00792CC2">
    <w:pPr>
      <w:pStyle w:val="Header"/>
      <w:rPr>
        <w:lang w:val="en-GB"/>
      </w:rPr>
    </w:pPr>
    <w:r>
      <w:rPr>
        <w:lang w:val="en-GB"/>
      </w:rPr>
      <w:t>Section II – Instructions to Tenderer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4A68" w14:textId="059E30E8" w:rsidR="00792CC2" w:rsidRDefault="00792CC2" w:rsidP="005C0E0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95F1" w14:textId="043783C8" w:rsidR="00792CC2" w:rsidRDefault="00792CC2">
    <w:pPr>
      <w:pStyle w:val="Header"/>
    </w:pPr>
    <w:r>
      <w:t>Section II – Instructions to Tenderers (ITT)</w:t>
    </w:r>
    <w:r>
      <w:tab/>
    </w:r>
    <w:r>
      <w:fldChar w:fldCharType="begin"/>
    </w:r>
    <w:r>
      <w:instrText xml:space="preserve"> PAGE   \* MERGEFORMAT </w:instrText>
    </w:r>
    <w:r>
      <w:fldChar w:fldCharType="separate"/>
    </w:r>
    <w:r w:rsidR="00C710DD">
      <w:rPr>
        <w:noProof/>
      </w:rPr>
      <w:t>22</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81DD" w14:textId="62A240D6" w:rsidR="00792CC2" w:rsidRDefault="00792CC2" w:rsidP="005C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E9F" w14:textId="79B16BD3" w:rsidR="00792CC2" w:rsidRPr="004C5C6C" w:rsidRDefault="00792CC2" w:rsidP="004C5C6C">
    <w:pPr>
      <w:pStyle w:val="Header"/>
      <w:jc w:val="left"/>
    </w:pPr>
  </w:p>
  <w:p w14:paraId="12349F99" w14:textId="77777777" w:rsidR="00792CC2" w:rsidRDefault="00792CC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DC0A" w14:textId="5649BBE8" w:rsidR="00792CC2" w:rsidRDefault="00590929" w:rsidP="005C0E0F">
    <w:pPr>
      <w:pStyle w:val="Header"/>
      <w:jc w:val="left"/>
    </w:pPr>
    <w:sdt>
      <w:sdtPr>
        <w:id w:val="522907116"/>
        <w:docPartObj>
          <w:docPartGallery w:val="Page Numbers (Top of Page)"/>
          <w:docPartUnique/>
        </w:docPartObj>
      </w:sdtPr>
      <w:sdtEndPr>
        <w:rPr>
          <w:noProof/>
        </w:rPr>
      </w:sdtEndPr>
      <w:sdtContent>
        <w:sdt>
          <w:sdtPr>
            <w:id w:val="-479847973"/>
            <w:docPartObj>
              <w:docPartGallery w:val="Page Numbers (Top of Page)"/>
              <w:docPartUnique/>
            </w:docPartObj>
          </w:sdtPr>
          <w:sdtEndPr>
            <w:rPr>
              <w:noProof/>
            </w:rPr>
          </w:sdtEndPr>
          <w:sdtContent>
            <w:r w:rsidR="00792CC2" w:rsidRPr="005C0E0F">
              <w:t xml:space="preserve">Section </w:t>
            </w:r>
            <w:r w:rsidR="00792CC2">
              <w:t>II – Tender Data Sheet (TDS)</w:t>
            </w:r>
            <w:r w:rsidR="00792CC2" w:rsidRPr="005C0E0F">
              <w:tab/>
            </w:r>
            <w:r w:rsidR="00792CC2">
              <w:fldChar w:fldCharType="begin"/>
            </w:r>
            <w:r w:rsidR="00792CC2">
              <w:instrText xml:space="preserve"> PAGE   \* MERGEFORMAT </w:instrText>
            </w:r>
            <w:r w:rsidR="00792CC2">
              <w:fldChar w:fldCharType="separate"/>
            </w:r>
            <w:r w:rsidR="00792CC2">
              <w:rPr>
                <w:noProof/>
              </w:rPr>
              <w:t>44</w:t>
            </w:r>
            <w:r w:rsidR="00792CC2">
              <w:rPr>
                <w:noProof/>
              </w:rPr>
              <w:fldChar w:fldCharType="end"/>
            </w:r>
          </w:sdtContent>
        </w:sdt>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56AA" w14:textId="0FCD647B" w:rsidR="00792CC2" w:rsidRDefault="00590929" w:rsidP="005C0E0F">
    <w:pPr>
      <w:pStyle w:val="Header"/>
      <w:jc w:val="left"/>
    </w:pPr>
    <w:sdt>
      <w:sdtPr>
        <w:id w:val="1071319106"/>
        <w:docPartObj>
          <w:docPartGallery w:val="Page Numbers (Top of Page)"/>
          <w:docPartUnique/>
        </w:docPartObj>
      </w:sdtPr>
      <w:sdtEndPr>
        <w:rPr>
          <w:noProof/>
        </w:rPr>
      </w:sdtEndPr>
      <w:sdtContent>
        <w:sdt>
          <w:sdtPr>
            <w:id w:val="470102752"/>
            <w:docPartObj>
              <w:docPartGallery w:val="Page Numbers (Top of Page)"/>
              <w:docPartUnique/>
            </w:docPartObj>
          </w:sdtPr>
          <w:sdtEndPr>
            <w:rPr>
              <w:noProof/>
            </w:rPr>
          </w:sdtEndPr>
          <w:sdtContent>
            <w:r w:rsidR="00792CC2">
              <w:t>Section II – Tender Data Sheet (TDS)</w:t>
            </w:r>
            <w:r w:rsidR="00792CC2">
              <w:tab/>
            </w:r>
            <w:r w:rsidR="00792CC2">
              <w:fldChar w:fldCharType="begin"/>
            </w:r>
            <w:r w:rsidR="00792CC2">
              <w:instrText xml:space="preserve"> PAGE   \* MERGEFORMAT </w:instrText>
            </w:r>
            <w:r w:rsidR="00792CC2">
              <w:fldChar w:fldCharType="separate"/>
            </w:r>
            <w:r w:rsidR="00C710DD">
              <w:rPr>
                <w:noProof/>
              </w:rPr>
              <w:t>24</w:t>
            </w:r>
            <w:r w:rsidR="00792CC2">
              <w:rPr>
                <w:noProof/>
              </w:rPr>
              <w:fldChar w:fldCharType="end"/>
            </w:r>
          </w:sdtContent>
        </w:sdt>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1109" w14:textId="59868894" w:rsidR="00792CC2" w:rsidRDefault="00590929" w:rsidP="005C0E0F">
    <w:pPr>
      <w:pStyle w:val="Header"/>
      <w:jc w:val="left"/>
    </w:pPr>
    <w:sdt>
      <w:sdtPr>
        <w:id w:val="160439476"/>
        <w:docPartObj>
          <w:docPartGallery w:val="Page Numbers (Top of Page)"/>
          <w:docPartUnique/>
        </w:docPartObj>
      </w:sdtPr>
      <w:sdtEndPr>
        <w:rPr>
          <w:noProof/>
        </w:rPr>
      </w:sdtEndPr>
      <w:sdtContent>
        <w:sdt>
          <w:sdtPr>
            <w:id w:val="1625575462"/>
            <w:docPartObj>
              <w:docPartGallery w:val="Page Numbers (Top of Page)"/>
              <w:docPartUnique/>
            </w:docPartObj>
          </w:sdtPr>
          <w:sdtEndPr>
            <w:rPr>
              <w:noProof/>
            </w:rPr>
          </w:sdtEndPr>
          <w:sdtContent>
            <w:sdt>
              <w:sdtPr>
                <w:id w:val="324707300"/>
                <w:docPartObj>
                  <w:docPartGallery w:val="Page Numbers (Top of Page)"/>
                  <w:docPartUnique/>
                </w:docPartObj>
              </w:sdtPr>
              <w:sdtEndPr>
                <w:rPr>
                  <w:noProof/>
                </w:rPr>
              </w:sdtEndPr>
              <w:sdtContent>
                <w:sdt>
                  <w:sdtPr>
                    <w:id w:val="-1148511186"/>
                    <w:docPartObj>
                      <w:docPartGallery w:val="Page Numbers (Top of Page)"/>
                      <w:docPartUnique/>
                    </w:docPartObj>
                  </w:sdtPr>
                  <w:sdtEndPr>
                    <w:rPr>
                      <w:noProof/>
                    </w:rPr>
                  </w:sdtEndPr>
                  <w:sdtContent>
                    <w:r w:rsidR="00792CC2">
                      <w:t>Section II – Tender Data Sheet (TDS)</w:t>
                    </w:r>
                    <w:r w:rsidR="00792CC2">
                      <w:tab/>
                    </w:r>
                    <w:r w:rsidR="00792CC2">
                      <w:fldChar w:fldCharType="begin"/>
                    </w:r>
                    <w:r w:rsidR="00792CC2">
                      <w:instrText xml:space="preserve"> PAGE   \* MERGEFORMAT </w:instrText>
                    </w:r>
                    <w:r w:rsidR="00792CC2">
                      <w:fldChar w:fldCharType="separate"/>
                    </w:r>
                    <w:r w:rsidR="00C710DD">
                      <w:rPr>
                        <w:noProof/>
                      </w:rPr>
                      <w:t>23</w:t>
                    </w:r>
                    <w:r w:rsidR="00792CC2">
                      <w:rPr>
                        <w:noProof/>
                      </w:rPr>
                      <w:fldChar w:fldCharType="end"/>
                    </w:r>
                  </w:sdtContent>
                </w:sdt>
              </w:sdtContent>
            </w:sdt>
          </w:sdtContent>
        </w:sdt>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0417" w14:textId="3ED8A4C3" w:rsidR="00792CC2" w:rsidRDefault="00792CC2"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AD39AF5" w14:textId="77777777" w:rsidR="00792CC2" w:rsidRDefault="00792CC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CA78" w14:textId="7B46EECC" w:rsidR="00792CC2" w:rsidRPr="004A5934" w:rsidRDefault="00792CC2"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38</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3734" w14:textId="40170328" w:rsidR="00792CC2" w:rsidRDefault="00792CC2">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33</w:t>
    </w:r>
    <w:r>
      <w:rPr>
        <w:rStyle w:val="PageNumber"/>
      </w:rPr>
      <w:fldChar w:fldCharType="end"/>
    </w:r>
  </w:p>
  <w:p w14:paraId="2A0096AA" w14:textId="77777777" w:rsidR="00792CC2" w:rsidRDefault="00792CC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8002" w14:textId="43B7138D" w:rsidR="00792CC2" w:rsidRDefault="00792CC2"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7659481" w14:textId="77777777" w:rsidR="00792CC2" w:rsidRDefault="00792CC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B225" w14:textId="3493946E" w:rsidR="00792CC2" w:rsidRDefault="00792CC2" w:rsidP="005C0E0F">
    <w:pPr>
      <w:pStyle w:val="Header"/>
      <w:ind w:right="-18"/>
    </w:pPr>
    <w:r>
      <w:t>Section IV – Tender Forms</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45</w:t>
    </w:r>
    <w:r>
      <w:rPr>
        <w:rStyle w:val="PageNumber"/>
      </w:rPr>
      <w:fldChar w:fldCharType="end"/>
    </w:r>
  </w:p>
  <w:p w14:paraId="0FF92370" w14:textId="77777777" w:rsidR="00792CC2" w:rsidRDefault="00792CC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F8FE" w14:textId="2B16E15C" w:rsidR="00792CC2" w:rsidRDefault="00792CC2">
    <w:pPr>
      <w:pStyle w:val="Header"/>
    </w:pPr>
    <w:r>
      <w:t xml:space="preserve">Section IV – Tender Forms  </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39</w:t>
    </w:r>
    <w:r>
      <w:rPr>
        <w:rStyle w:val="PageNumber"/>
      </w:rPr>
      <w:fldChar w:fldCharType="end"/>
    </w:r>
  </w:p>
  <w:p w14:paraId="29830E8D" w14:textId="77777777" w:rsidR="00792CC2" w:rsidRDefault="00792CC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4E91" w14:textId="292284E2" w:rsidR="00792CC2" w:rsidRDefault="00792CC2" w:rsidP="005C0E0F">
    <w:pPr>
      <w:pStyle w:val="Header"/>
      <w:ind w:right="-18"/>
    </w:pPr>
    <w:r>
      <w:t>Section V – Bill of Quantities</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55</w:t>
    </w:r>
    <w:r>
      <w:rPr>
        <w:rStyle w:val="PageNumber"/>
      </w:rPr>
      <w:fldChar w:fldCharType="end"/>
    </w:r>
  </w:p>
  <w:p w14:paraId="458AEC2A" w14:textId="77777777" w:rsidR="00792CC2" w:rsidRDefault="00792C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D1FC" w14:textId="55D910BD" w:rsidR="00792CC2" w:rsidRDefault="00792CC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9B5B" w14:textId="78CDF10B" w:rsidR="00792CC2" w:rsidRDefault="00792CC2">
    <w:pPr>
      <w:pStyle w:val="Header"/>
    </w:pPr>
    <w:r>
      <w:t xml:space="preserve">Section V – Bill of Quantities  </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46</w:t>
    </w:r>
    <w:r>
      <w:rPr>
        <w:rStyle w:val="PageNumber"/>
      </w:rPr>
      <w:fldChar w:fldCharType="end"/>
    </w:r>
  </w:p>
  <w:p w14:paraId="29EEEF57" w14:textId="77777777" w:rsidR="00792CC2" w:rsidRDefault="00792CC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5C6A" w14:textId="22576CEB" w:rsidR="00792CC2" w:rsidRDefault="00792CC2"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792CC2" w:rsidRDefault="00792CC2"/>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6DC5" w14:textId="1042A5C7" w:rsidR="00792CC2" w:rsidRDefault="00792CC2" w:rsidP="005C0E0F">
    <w:pPr>
      <w:pStyle w:val="Header"/>
    </w:pPr>
    <w:r>
      <w:t xml:space="preserve">Section VI – Technical Specifications   </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58</w:t>
    </w:r>
    <w:r>
      <w:rPr>
        <w:rStyle w:val="PageNumber"/>
      </w:rPr>
      <w:fldChar w:fldCharType="end"/>
    </w:r>
  </w:p>
  <w:p w14:paraId="6967D3B0" w14:textId="77777777" w:rsidR="00792CC2" w:rsidRDefault="00792CC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B01B" w14:textId="2BCA71C8" w:rsidR="00792CC2" w:rsidRDefault="00792CC2" w:rsidP="005C0E0F">
    <w:pPr>
      <w:pStyle w:val="Header"/>
      <w:pBdr>
        <w:bottom w:val="single" w:sz="4" w:space="1" w:color="auto"/>
      </w:pBdr>
    </w:pPr>
    <w:r>
      <w:t>Section VI - Technical Specifica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56</w:t>
    </w:r>
    <w:r>
      <w:rPr>
        <w:rStyle w:val="PageNumber"/>
      </w:rPr>
      <w:fldChar w:fldCharType="end"/>
    </w:r>
  </w:p>
  <w:p w14:paraId="6CECD246" w14:textId="77777777" w:rsidR="00792CC2" w:rsidRDefault="00792CC2"/>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3D34" w14:textId="3029C8CA" w:rsidR="00792CC2" w:rsidRDefault="00792CC2"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792CC2" w:rsidRDefault="00792CC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3519" w14:textId="4E08C9CE" w:rsidR="00792CC2" w:rsidRDefault="00792CC2">
    <w:pPr>
      <w:pStyle w:val="Header"/>
    </w:pPr>
    <w:r>
      <w:t xml:space="preserve">Section VII – Framework Agreement Forms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CB63" w14:textId="318E0385" w:rsidR="00792CC2" w:rsidRDefault="00792CC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F242" w14:textId="32D252E5" w:rsidR="00792CC2" w:rsidRDefault="00792CC2"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792CC2" w:rsidRDefault="00792CC2"/>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87F4" w14:textId="49C2E6A5" w:rsidR="00792CC2" w:rsidRDefault="00792CC2"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77777777" w:rsidR="00792CC2" w:rsidRDefault="00792CC2"/>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BB3C" w14:textId="50A6DDF2" w:rsidR="00792CC2" w:rsidRDefault="00792CC2">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61</w:t>
    </w:r>
    <w:r>
      <w:rPr>
        <w:rStyle w:val="PageNumber"/>
      </w:rPr>
      <w:fldChar w:fldCharType="end"/>
    </w:r>
  </w:p>
  <w:p w14:paraId="271DEA4E" w14:textId="77777777" w:rsidR="00792CC2" w:rsidRDefault="00792C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45E6" w14:textId="03641202" w:rsidR="00792CC2" w:rsidRDefault="00792CC2">
    <w:pPr>
      <w:pStyle w:val="Header"/>
    </w:pPr>
    <w:r>
      <w:tab/>
      <w:t>ii</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9DAD" w14:textId="72F66D25" w:rsidR="00792CC2" w:rsidRDefault="00792CC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D2B1" w14:textId="58B89D26" w:rsidR="00792CC2" w:rsidRDefault="00792CC2"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64</w:t>
    </w:r>
    <w:r>
      <w:rPr>
        <w:rStyle w:val="PageNumber"/>
      </w:rPr>
      <w:fldChar w:fldCharType="end"/>
    </w:r>
  </w:p>
  <w:p w14:paraId="7C5EAC9C" w14:textId="77777777" w:rsidR="00792CC2" w:rsidRDefault="00792CC2"/>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5D9B" w14:textId="55171E68" w:rsidR="00792CC2" w:rsidRDefault="00792CC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DF28" w14:textId="19887F74" w:rsidR="00792CC2" w:rsidRDefault="00792CC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823A" w14:textId="67EA27B2" w:rsidR="00792CC2" w:rsidRDefault="00792CC2" w:rsidP="008E7578">
    <w:pPr>
      <w:pStyle w:val="Header"/>
      <w:tabs>
        <w:tab w:val="right" w:pos="9720"/>
      </w:tabs>
      <w:ind w:right="-18"/>
      <w:jc w:val="left"/>
    </w:pPr>
    <w:bookmarkStart w:id="614" w:name="_Hlk488968046"/>
    <w:r w:rsidRPr="000B513C">
      <w:t xml:space="preserve"> </w:t>
    </w:r>
    <w:r>
      <w:t>Section VIII: Framework Agreement General Provisions</w:t>
    </w:r>
    <w:bookmarkEnd w:id="614"/>
    <w:r>
      <w:tab/>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73</w:t>
    </w:r>
    <w:r>
      <w:rPr>
        <w:rStyle w:val="PageNumber"/>
      </w:rPr>
      <w:fldChar w:fldCharType="end"/>
    </w:r>
  </w:p>
  <w:p w14:paraId="0FA0CBBB" w14:textId="77777777" w:rsidR="00792CC2" w:rsidRDefault="00792CC2"/>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D0DD" w14:textId="35730B62" w:rsidR="00792CC2" w:rsidRDefault="00792CC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5E93" w14:textId="35CD957A" w:rsidR="00792CC2" w:rsidRDefault="00792CC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4AF1" w14:textId="4983183E" w:rsidR="00792CC2" w:rsidRDefault="00792CC2" w:rsidP="00227CBB">
    <w:pPr>
      <w:pStyle w:val="Header"/>
      <w:tabs>
        <w:tab w:val="clear" w:pos="9000"/>
        <w:tab w:val="right" w:pos="9720"/>
      </w:tabs>
      <w:ind w:right="-18"/>
      <w:jc w:val="left"/>
    </w:pPr>
    <w:r w:rsidRPr="004E6022">
      <w:t xml:space="preserve"> 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79</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B9EE" w14:textId="7F1077B7" w:rsidR="00792CC2" w:rsidRDefault="00792CC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9D1E" w14:textId="55FF18BF" w:rsidR="00792CC2" w:rsidRDefault="00792CC2"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31DA58D2" w14:textId="77777777" w:rsidR="00792CC2" w:rsidRDefault="00792C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491E" w14:textId="47DBC9C9" w:rsidR="00792CC2" w:rsidRDefault="00792CC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9A48" w14:textId="488E999D" w:rsidR="00792CC2" w:rsidRDefault="00792CC2" w:rsidP="00227CBB">
    <w:pPr>
      <w:pStyle w:val="Header"/>
      <w:tabs>
        <w:tab w:val="clear" w:pos="9000"/>
        <w:tab w:val="right" w:pos="9720"/>
      </w:tabs>
      <w:ind w:right="-18"/>
      <w:jc w:val="left"/>
    </w:pPr>
    <w:r>
      <w:t>Section XI: 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82</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0816" w14:textId="42D3E4D8" w:rsidR="00792CC2" w:rsidRDefault="00792CC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D153" w14:textId="425F32CD" w:rsidR="00792CC2" w:rsidRDefault="00792CC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E259" w14:textId="4220749A" w:rsidR="00792CC2" w:rsidRDefault="00792CC2" w:rsidP="00227CBB">
    <w:pPr>
      <w:pStyle w:val="Header"/>
      <w:tabs>
        <w:tab w:val="clear" w:pos="9000"/>
        <w:tab w:val="right" w:pos="9720"/>
      </w:tabs>
      <w:ind w:right="-18"/>
      <w:jc w:val="left"/>
    </w:pPr>
    <w:r>
      <w:t xml:space="preserve">Section XII: </w:t>
    </w:r>
    <w:r w:rsidR="00590929">
      <w:rPr>
        <w:noProof/>
      </w:rPr>
      <w:pict w14:anchorId="5235F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5" type="#_x0000_t136" style="position:absolute;margin-left:0;margin-top:0;width:453.2pt;height:181.25pt;rotation:315;z-index:-251440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83</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8A1" w14:textId="62C533C0" w:rsidR="00792CC2" w:rsidRDefault="00792CC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E109" w14:textId="743B0599" w:rsidR="00792CC2" w:rsidRDefault="00792CC2">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64C6" w14:textId="3803EF06" w:rsidR="00792CC2" w:rsidRDefault="00792CC2" w:rsidP="00227CBB">
    <w:pPr>
      <w:pStyle w:val="Header"/>
      <w:tabs>
        <w:tab w:val="clear" w:pos="9000"/>
        <w:tab w:val="right" w:pos="9720"/>
      </w:tabs>
      <w:ind w:right="-18"/>
      <w:jc w:val="left"/>
    </w:pPr>
    <w:r>
      <w:t xml:space="preserve">Section XIII: </w:t>
    </w:r>
    <w:r w:rsidR="00590929">
      <w:rPr>
        <w:noProof/>
      </w:rPr>
      <w:pict w14:anchorId="042A7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7" type="#_x0000_t136" style="position:absolute;margin-left:0;margin-top:0;width:453.2pt;height:181.25pt;rotation:315;z-index:-251438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84</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F221" w14:textId="2685C09D" w:rsidR="00792CC2" w:rsidRDefault="00792CC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990A" w14:textId="352795E9" w:rsidR="00792CC2" w:rsidRDefault="00792CC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88AB" w14:textId="2989A15B" w:rsidR="00792CC2" w:rsidRDefault="00792CC2" w:rsidP="00227CBB">
    <w:pPr>
      <w:pStyle w:val="Header"/>
      <w:tabs>
        <w:tab w:val="clear" w:pos="9000"/>
        <w:tab w:val="right" w:pos="9720"/>
      </w:tabs>
      <w:ind w:right="-18"/>
      <w:jc w:val="left"/>
    </w:pPr>
    <w:r>
      <w:t xml:space="preserve">Section XIV: </w:t>
    </w:r>
    <w:r w:rsidR="00590929">
      <w:rPr>
        <w:noProof/>
      </w:rPr>
      <w:pict w14:anchorId="77247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8" type="#_x0000_t136" style="position:absolute;margin-left:0;margin-top:0;width:453.2pt;height:181.25pt;rotation:315;z-index:-251436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8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664B" w14:textId="553103FE" w:rsidR="00792CC2" w:rsidRDefault="00792CC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43B4C" w14:textId="5A882CB2" w:rsidR="00792CC2" w:rsidRDefault="00792CC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19CB" w14:textId="306FB4A3" w:rsidR="00792CC2" w:rsidRDefault="00792CC2">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A0283" w14:textId="4871A595" w:rsidR="00792CC2" w:rsidRPr="0058677D" w:rsidRDefault="00792CC2" w:rsidP="0058677D">
    <w:pPr>
      <w:pStyle w:val="Header"/>
      <w:tabs>
        <w:tab w:val="clear" w:pos="9000"/>
        <w:tab w:val="right" w:pos="9720"/>
      </w:tabs>
      <w:ind w:right="-18"/>
      <w:jc w:val="left"/>
    </w:pPr>
    <w:r w:rsidRPr="006F16F0">
      <w:t xml:space="preserve"> </w:t>
    </w:r>
    <w:r>
      <w:t xml:space="preserve">Section XVI: </w:t>
    </w:r>
    <w:r w:rsidRPr="004612AC">
      <w:t>Special Conditions of Call-off Contract (SCC)</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FE8" w14:textId="3C6C1071" w:rsidR="00792CC2" w:rsidRPr="0058677D" w:rsidRDefault="00792CC2" w:rsidP="0058677D">
    <w:pPr>
      <w:pStyle w:val="Header"/>
      <w:tabs>
        <w:tab w:val="clear" w:pos="9000"/>
        <w:tab w:val="right" w:pos="9720"/>
      </w:tabs>
      <w:ind w:right="-18"/>
      <w:jc w:val="left"/>
    </w:pPr>
    <w:r>
      <w:t>Section XV – Call-off Contract General Provision</w:t>
    </w:r>
    <w:r>
      <w:rPr>
        <w:u w:val="single"/>
      </w:rPr>
      <w:t xml:space="preserv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8704" w14:textId="77777777" w:rsidR="00792CC2" w:rsidRDefault="00792CC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40A1" w14:textId="77E7F10C" w:rsidR="00792CC2" w:rsidRPr="00E244D8" w:rsidRDefault="00792CC2" w:rsidP="000E7219">
    <w:pPr>
      <w:pStyle w:val="Header"/>
      <w:tabs>
        <w:tab w:val="right" w:pos="9180"/>
      </w:tabs>
      <w:rPr>
        <w:u w:val="single"/>
      </w:rPr>
    </w:pPr>
    <w:r w:rsidRPr="00E244D8">
      <w:rPr>
        <w:u w:val="single"/>
      </w:rPr>
      <w:t xml:space="preserve">Section </w:t>
    </w:r>
    <w:r>
      <w:rPr>
        <w:u w:val="single"/>
      </w:rPr>
      <w:t>X</w:t>
    </w:r>
    <w:r w:rsidRPr="00E244D8">
      <w:rPr>
        <w:u w:val="single"/>
      </w:rPr>
      <w:t>V</w:t>
    </w:r>
    <w:r>
      <w:rPr>
        <w:u w:val="single"/>
      </w:rPr>
      <w:t xml:space="preserve"> – Call-off Contract General Provision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9E10" w14:textId="77777777" w:rsidR="00792CC2" w:rsidRDefault="00792CC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5E8C" w14:textId="77777777" w:rsidR="00792CC2" w:rsidRDefault="00792CC2">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8E9D" w14:textId="03E9B5DC" w:rsidR="00792CC2" w:rsidRPr="00AD533E" w:rsidRDefault="00792CC2" w:rsidP="000E7219">
    <w:pPr>
      <w:pStyle w:val="Header"/>
      <w:rPr>
        <w:lang w:val="en-GB"/>
      </w:rPr>
    </w:pPr>
    <w:r>
      <w:rPr>
        <w:lang w:val="en-GB"/>
      </w:rPr>
      <w:t>Section XVI – Special Conditions of Contract</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85B8" w14:textId="77777777" w:rsidR="00792CC2" w:rsidRDefault="00792C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F9AA" w14:textId="5473144B" w:rsidR="00792CC2" w:rsidRDefault="00792CC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D97E" w14:textId="15BAFEDA" w:rsidR="00792CC2" w:rsidRDefault="00792CC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819F" w14:textId="2015FF45" w:rsidR="00792CC2" w:rsidRPr="00AD533E" w:rsidRDefault="00792CC2" w:rsidP="000E7219">
    <w:pPr>
      <w:pStyle w:val="Header"/>
      <w:rPr>
        <w:lang w:val="en-GB"/>
      </w:rPr>
    </w:pPr>
    <w:r>
      <w:rPr>
        <w:lang w:val="en-GB"/>
      </w:rPr>
      <w:t>Section XVI – Special Conditions of Contract</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25BA" w14:textId="0A9FE4B9" w:rsidR="00792CC2" w:rsidRPr="00AD533E" w:rsidRDefault="00792CC2" w:rsidP="00AD533E">
    <w:pPr>
      <w:pStyle w:val="Header"/>
    </w:pPr>
    <w:r w:rsidRPr="00AD533E">
      <w:t xml:space="preserve">Section XVI – </w:t>
    </w:r>
    <w:r>
      <w:t>Special Conditions of Contract</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28A5" w14:textId="584C5CD3" w:rsidR="00792CC2" w:rsidRPr="00AD533E" w:rsidRDefault="00792CC2" w:rsidP="00AD533E">
    <w:pPr>
      <w:pStyle w:val="Header"/>
    </w:pPr>
    <w:r w:rsidRPr="00AD533E">
      <w:t>Section XVI</w:t>
    </w:r>
    <w:r>
      <w:t>I</w:t>
    </w:r>
    <w:r w:rsidRPr="00AD533E">
      <w:t xml:space="preserve"> – </w:t>
    </w:r>
    <w:r>
      <w:t>Secondary Procurement Form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C71B" w14:textId="2D11D457" w:rsidR="00792CC2" w:rsidRPr="00AD533E" w:rsidRDefault="00792CC2" w:rsidP="000E7219">
    <w:pPr>
      <w:pStyle w:val="Header"/>
      <w:rPr>
        <w:lang w:val="en-GB"/>
      </w:rPr>
    </w:pPr>
    <w:r>
      <w:rPr>
        <w:lang w:val="en-GB"/>
      </w:rPr>
      <w:t>Section XVII – Secondary Procurement Form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6726" w14:textId="77777777" w:rsidR="00792CC2" w:rsidRPr="00AD533E" w:rsidRDefault="00792CC2" w:rsidP="00AD533E">
    <w:pPr>
      <w:pStyle w:val="Header"/>
    </w:pPr>
    <w:r w:rsidRPr="00AD533E">
      <w:t>Section XVI</w:t>
    </w:r>
    <w:r>
      <w:t>I</w:t>
    </w:r>
    <w:r w:rsidRPr="00AD533E">
      <w:t xml:space="preserve"> – </w:t>
    </w:r>
    <w:r>
      <w:t>Secondary Procurement Form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4A1F" w14:textId="149084CC" w:rsidR="00792CC2" w:rsidRDefault="00792CC2"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792CC2" w:rsidRDefault="00792CC2"/>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1187" w14:textId="07435157" w:rsidR="00792CC2" w:rsidRDefault="00792CC2"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67C3DFC" w14:textId="77777777" w:rsidR="00792CC2" w:rsidRDefault="00792CC2"/>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9F02" w14:textId="3A027F85" w:rsidR="00792CC2" w:rsidRDefault="00792CC2"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205</w:t>
    </w:r>
    <w:r>
      <w:rPr>
        <w:rStyle w:val="PageNumber"/>
      </w:rPr>
      <w:fldChar w:fldCharType="end"/>
    </w:r>
  </w:p>
  <w:p w14:paraId="03D8CA79" w14:textId="77777777" w:rsidR="00792CC2" w:rsidRDefault="00792CC2"/>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5418" w14:textId="1D3BA0FD" w:rsidR="00792CC2" w:rsidRDefault="00792CC2">
    <w:pPr>
      <w:pBdr>
        <w:bottom w:val="single" w:sz="4" w:space="1" w:color="auto"/>
      </w:pBdr>
      <w:tabs>
        <w:tab w:val="right" w:pos="9000"/>
      </w:tabs>
    </w:pPr>
    <w:r w:rsidRPr="00A75082">
      <w:rPr>
        <w:sz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C26" w14:textId="7682A4F3" w:rsidR="00792CC2" w:rsidRDefault="00792CC2" w:rsidP="004C5C6C">
    <w:pPr>
      <w:pStyle w:val="Header"/>
      <w:jc w:val="left"/>
    </w:pPr>
    <w:r>
      <w:tab/>
    </w:r>
    <w:r>
      <w:fldChar w:fldCharType="begin"/>
    </w:r>
    <w:r>
      <w:instrText xml:space="preserve"> PAGE   \* MERGEFORMAT </w:instrText>
    </w:r>
    <w:r>
      <w:fldChar w:fldCharType="separate"/>
    </w:r>
    <w:r w:rsidR="00C710DD">
      <w:rPr>
        <w:noProof/>
      </w:rPr>
      <w:t>i</w:t>
    </w:r>
    <w:r>
      <w:rPr>
        <w:noProof/>
      </w:rPr>
      <w:fldChar w:fldCharType="end"/>
    </w:r>
    <w:r>
      <w:rPr>
        <w:noProof/>
      </w:rPr>
      <w:t>ii</w:t>
    </w:r>
  </w:p>
  <w:p w14:paraId="1DCFD4CD" w14:textId="77777777" w:rsidR="00792CC2" w:rsidRDefault="00792CC2"/>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32F1" w14:textId="0D010F1A" w:rsidR="00792CC2" w:rsidRPr="0058677D" w:rsidRDefault="00792CC2"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208</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274F" w14:textId="76CEE16F" w:rsidR="00792CC2" w:rsidRDefault="00792CC2"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206</w:t>
    </w:r>
    <w:r>
      <w:rPr>
        <w:rStyle w:val="PageNumber"/>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3A43" w14:textId="55774636" w:rsidR="00792CC2" w:rsidRDefault="00792CC2"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792CC2" w:rsidRDefault="00792CC2"/>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382A" w14:textId="07F98D94" w:rsidR="00792CC2" w:rsidRDefault="00792CC2" w:rsidP="00227CBB">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C710DD">
      <w:rPr>
        <w:rStyle w:val="PageNumber"/>
        <w:noProof/>
      </w:rPr>
      <w:t>213</w:t>
    </w:r>
    <w:r>
      <w:rPr>
        <w:rStyle w:val="PageNumber"/>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1390" w14:textId="26E9C2BC" w:rsidR="00792CC2" w:rsidRDefault="00792CC2">
    <w:pPr>
      <w:pStyle w:val="Header"/>
    </w:pPr>
    <w:r w:rsidRPr="00A8205C">
      <w:t>Section XVII: Secondary Procurement Form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2A75" w14:textId="121719AD" w:rsidR="00792CC2" w:rsidRDefault="00792CC2">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4DF9" w14:textId="1B40B5A0" w:rsidR="00792CC2" w:rsidRDefault="00792C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F694" w14:textId="37FFB9A7" w:rsidR="00792CC2" w:rsidRDefault="00792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1F3833"/>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C3C88"/>
    <w:multiLevelType w:val="hybridMultilevel"/>
    <w:tmpl w:val="733069C6"/>
    <w:lvl w:ilvl="0" w:tplc="9C8643B2">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1533E"/>
    <w:multiLevelType w:val="hybridMultilevel"/>
    <w:tmpl w:val="73306748"/>
    <w:lvl w:ilvl="0" w:tplc="ECD8C440">
      <w:start w:val="1"/>
      <w:numFmt w:val="lowerLetter"/>
      <w:lvlText w:val="(%1)"/>
      <w:lvlJc w:val="left"/>
      <w:pPr>
        <w:ind w:left="3600" w:hanging="675"/>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9"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EE1A10"/>
    <w:multiLevelType w:val="hybridMultilevel"/>
    <w:tmpl w:val="A74234DC"/>
    <w:lvl w:ilvl="0" w:tplc="8FDC508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2338A2"/>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876E56"/>
    <w:multiLevelType w:val="hybridMultilevel"/>
    <w:tmpl w:val="1AC0A5A8"/>
    <w:lvl w:ilvl="0" w:tplc="B3D219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67D3E"/>
    <w:multiLevelType w:val="hybridMultilevel"/>
    <w:tmpl w:val="1A1A986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5F4359"/>
    <w:multiLevelType w:val="hybridMultilevel"/>
    <w:tmpl w:val="ACE698D2"/>
    <w:lvl w:ilvl="0" w:tplc="68AAA3D4">
      <w:start w:val="4"/>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25C23E0A"/>
    <w:multiLevelType w:val="hybridMultilevel"/>
    <w:tmpl w:val="388E1170"/>
    <w:lvl w:ilvl="0" w:tplc="0756DC40">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0"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1"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33"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5"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7D2B21"/>
    <w:multiLevelType w:val="hybridMultilevel"/>
    <w:tmpl w:val="2F5C41D4"/>
    <w:lvl w:ilvl="0" w:tplc="6262CDB4">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9E2AB8"/>
    <w:multiLevelType w:val="hybridMultilevel"/>
    <w:tmpl w:val="FF007144"/>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3" w15:restartNumberingAfterBreak="0">
    <w:nsid w:val="39FE0056"/>
    <w:multiLevelType w:val="hybridMultilevel"/>
    <w:tmpl w:val="37CCE980"/>
    <w:lvl w:ilvl="0" w:tplc="32B81B52">
      <w:start w:val="6"/>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693B7D"/>
    <w:multiLevelType w:val="hybridMultilevel"/>
    <w:tmpl w:val="6D107FBC"/>
    <w:lvl w:ilvl="0" w:tplc="8C7AB75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7"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9" w15:restartNumberingAfterBreak="0">
    <w:nsid w:val="46945CE3"/>
    <w:multiLevelType w:val="hybridMultilevel"/>
    <w:tmpl w:val="903CCF7E"/>
    <w:lvl w:ilvl="0" w:tplc="3F0AF264">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0" w15:restartNumberingAfterBreak="0">
    <w:nsid w:val="46B315C0"/>
    <w:multiLevelType w:val="hybridMultilevel"/>
    <w:tmpl w:val="D24E854E"/>
    <w:lvl w:ilvl="0" w:tplc="8BEA1A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292DCE"/>
    <w:multiLevelType w:val="hybridMultilevel"/>
    <w:tmpl w:val="A65A70CE"/>
    <w:lvl w:ilvl="0" w:tplc="E56E366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47BA7DCE"/>
    <w:multiLevelType w:val="hybridMultilevel"/>
    <w:tmpl w:val="92AAE982"/>
    <w:lvl w:ilvl="0" w:tplc="C456C3B0">
      <w:numFmt w:val="none"/>
      <w:pStyle w:val="SimpleLista"/>
      <w:lvlText w:val=""/>
      <w:lvlJc w:val="left"/>
      <w:pPr>
        <w:tabs>
          <w:tab w:val="num" w:pos="360"/>
        </w:tabs>
      </w:pPr>
    </w:lvl>
    <w:lvl w:ilvl="1" w:tplc="C0505BB0">
      <w:start w:val="33554944"/>
      <w:numFmt w:val="decimal"/>
      <w:lvlRestart w:val="0"/>
      <w:isLgl/>
      <w:lvlText w:val="ༀ䂄ᄋ预ᗾ׆Āୀ帆䂄怋预蟾h蠀HȀ̀⸀ĀЀƐ퀀"/>
      <w:lvlJc w:val="right"/>
    </w:lvl>
    <w:lvl w:ilvl="2" w:tplc="CB948E9C">
      <w:start w:val="67109376"/>
      <w:numFmt w:val="decimal"/>
      <w:lvlRestart w:val="0"/>
      <w:isLgl/>
      <w:lvlText w:val=""/>
      <w:lvlJc w:val="right"/>
    </w:lvl>
    <w:lvl w:ilvl="3" w:tplc="8B12A440">
      <w:numFmt w:val="none"/>
      <w:lvlText w:val=""/>
      <w:lvlJc w:val="left"/>
      <w:pPr>
        <w:tabs>
          <w:tab w:val="num" w:pos="360"/>
        </w:tabs>
      </w:pPr>
    </w:lvl>
    <w:lvl w:ilvl="4" w:tplc="DCEC0ACC">
      <w:numFmt w:val="none"/>
      <w:lvlText w:val=""/>
      <w:lvlJc w:val="left"/>
      <w:pPr>
        <w:tabs>
          <w:tab w:val="num" w:pos="360"/>
        </w:tabs>
      </w:pPr>
    </w:lvl>
    <w:lvl w:ilvl="5" w:tplc="80C2080A">
      <w:numFmt w:val="decimal"/>
      <w:lvlText w:val=""/>
      <w:lvlJc w:val="left"/>
    </w:lvl>
    <w:lvl w:ilvl="6" w:tplc="C13A8502">
      <w:numFmt w:val="decimal"/>
      <w:lvlText w:val=""/>
      <w:lvlJc w:val="left"/>
    </w:lvl>
    <w:lvl w:ilvl="7" w:tplc="0EBCB3C4">
      <w:numFmt w:val="decimal"/>
      <w:lvlText w:val=""/>
      <w:lvlJc w:val="left"/>
    </w:lvl>
    <w:lvl w:ilvl="8" w:tplc="FDEE25E0">
      <w:numFmt w:val="decimal"/>
      <w:lvlText w:val=""/>
      <w:lvlJc w:val="left"/>
    </w:lvl>
  </w:abstractNum>
  <w:abstractNum w:abstractNumId="53" w15:restartNumberingAfterBreak="0">
    <w:nsid w:val="488D08D6"/>
    <w:multiLevelType w:val="hybridMultilevel"/>
    <w:tmpl w:val="907A2B9A"/>
    <w:lvl w:ilvl="0" w:tplc="728279E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15:restartNumberingAfterBreak="0">
    <w:nsid w:val="48CB54FA"/>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5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5"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86613E4"/>
    <w:multiLevelType w:val="multilevel"/>
    <w:tmpl w:val="2BBE7034"/>
    <w:lvl w:ilvl="0">
      <w:numFmt w:val="decimal"/>
      <w:pStyle w:val="itbleft"/>
      <w:lvlText w:val=""/>
      <w:lvlJc w:val="left"/>
    </w:lvl>
    <w:lvl w:ilvl="1">
      <w:numFmt w:val="decimal"/>
      <w:pStyle w:val="itbrigh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8C71E75"/>
    <w:multiLevelType w:val="multilevel"/>
    <w:tmpl w:val="4DAA0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D3F0E4F"/>
    <w:multiLevelType w:val="hybridMultilevel"/>
    <w:tmpl w:val="6D48E55A"/>
    <w:lvl w:ilvl="0" w:tplc="061CC9AC">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73" w15:restartNumberingAfterBreak="0">
    <w:nsid w:val="5F133820"/>
    <w:multiLevelType w:val="hybridMultilevel"/>
    <w:tmpl w:val="68F4CE42"/>
    <w:lvl w:ilvl="0" w:tplc="ADF8A52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4" w15:restartNumberingAfterBreak="0">
    <w:nsid w:val="5FA33169"/>
    <w:multiLevelType w:val="hybridMultilevel"/>
    <w:tmpl w:val="7A5ED116"/>
    <w:lvl w:ilvl="0" w:tplc="24380008">
      <w:start w:val="1"/>
      <w:numFmt w:val="lowerLetter"/>
      <w:lvlText w:val="(%1)"/>
      <w:lvlJc w:val="left"/>
      <w:pPr>
        <w:tabs>
          <w:tab w:val="num" w:pos="1440"/>
        </w:tabs>
        <w:ind w:left="1440" w:hanging="720"/>
      </w:pPr>
      <w:rPr>
        <w:rFonts w:hint="default"/>
      </w:rPr>
    </w:lvl>
    <w:lvl w:ilvl="1" w:tplc="C2F81788">
      <w:start w:val="1"/>
      <w:numFmt w:val="lowerLetter"/>
      <w:lvlText w:val="(%2)"/>
      <w:lvlJc w:val="left"/>
      <w:pPr>
        <w:ind w:left="1632" w:hanging="552"/>
      </w:pPr>
      <w:rPr>
        <w:rFonts w:hint="default"/>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77" w15:restartNumberingAfterBreak="0">
    <w:nsid w:val="63B27B8F"/>
    <w:multiLevelType w:val="hybridMultilevel"/>
    <w:tmpl w:val="A2C62600"/>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45D0C7A"/>
    <w:multiLevelType w:val="multilevel"/>
    <w:tmpl w:val="3FC021DE"/>
    <w:numStyleLink w:val="FAGPHeader1"/>
  </w:abstractNum>
  <w:abstractNum w:abstractNumId="79"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61463FC"/>
    <w:multiLevelType w:val="hybridMultilevel"/>
    <w:tmpl w:val="20B2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2" w15:restartNumberingAfterBreak="0">
    <w:nsid w:val="68D03F03"/>
    <w:multiLevelType w:val="hybridMultilevel"/>
    <w:tmpl w:val="8AE4D9FE"/>
    <w:lvl w:ilvl="0" w:tplc="4CB8AF7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2766B06"/>
    <w:multiLevelType w:val="multilevel"/>
    <w:tmpl w:val="76A873CC"/>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9"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7FF36CD"/>
    <w:multiLevelType w:val="hybridMultilevel"/>
    <w:tmpl w:val="74042C40"/>
    <w:lvl w:ilvl="0" w:tplc="83A2735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1" w15:restartNumberingAfterBreak="0">
    <w:nsid w:val="79AE4EC6"/>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2" w15:restartNumberingAfterBreak="0">
    <w:nsid w:val="79D354E8"/>
    <w:multiLevelType w:val="hybridMultilevel"/>
    <w:tmpl w:val="2DFA418A"/>
    <w:lvl w:ilvl="0" w:tplc="6FBA99AE">
      <w:start w:val="1"/>
      <w:numFmt w:val="low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3"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547"/>
        </w:tabs>
        <w:ind w:left="54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76"/>
  </w:num>
  <w:num w:numId="2">
    <w:abstractNumId w:val="84"/>
  </w:num>
  <w:num w:numId="3">
    <w:abstractNumId w:val="87"/>
  </w:num>
  <w:num w:numId="4">
    <w:abstractNumId w:val="45"/>
  </w:num>
  <w:num w:numId="5">
    <w:abstractNumId w:val="3"/>
  </w:num>
  <w:num w:numId="6">
    <w:abstractNumId w:val="94"/>
  </w:num>
  <w:num w:numId="7">
    <w:abstractNumId w:val="21"/>
  </w:num>
  <w:num w:numId="8">
    <w:abstractNumId w:val="26"/>
  </w:num>
  <w:num w:numId="9">
    <w:abstractNumId w:val="74"/>
  </w:num>
  <w:num w:numId="10">
    <w:abstractNumId w:val="83"/>
  </w:num>
  <w:num w:numId="11">
    <w:abstractNumId w:val="67"/>
  </w:num>
  <w:num w:numId="12">
    <w:abstractNumId w:val="48"/>
  </w:num>
  <w:num w:numId="13">
    <w:abstractNumId w:val="13"/>
  </w:num>
  <w:num w:numId="14">
    <w:abstractNumId w:val="16"/>
  </w:num>
  <w:num w:numId="15">
    <w:abstractNumId w:val="61"/>
  </w:num>
  <w:num w:numId="16">
    <w:abstractNumId w:val="27"/>
  </w:num>
  <w:num w:numId="17">
    <w:abstractNumId w:val="58"/>
  </w:num>
  <w:num w:numId="18">
    <w:abstractNumId w:val="64"/>
  </w:num>
  <w:num w:numId="19">
    <w:abstractNumId w:val="60"/>
  </w:num>
  <w:num w:numId="20">
    <w:abstractNumId w:val="37"/>
  </w:num>
  <w:num w:numId="21">
    <w:abstractNumId w:val="75"/>
  </w:num>
  <w:num w:numId="22">
    <w:abstractNumId w:val="97"/>
  </w:num>
  <w:num w:numId="23">
    <w:abstractNumId w:val="17"/>
  </w:num>
  <w:num w:numId="24">
    <w:abstractNumId w:val="66"/>
  </w:num>
  <w:num w:numId="25">
    <w:abstractNumId w:val="55"/>
  </w:num>
  <w:num w:numId="26">
    <w:abstractNumId w:val="1"/>
  </w:num>
  <w:num w:numId="27">
    <w:abstractNumId w:val="25"/>
  </w:num>
  <w:num w:numId="28">
    <w:abstractNumId w:val="22"/>
  </w:num>
  <w:num w:numId="29">
    <w:abstractNumId w:val="63"/>
  </w:num>
  <w:num w:numId="30">
    <w:abstractNumId w:val="34"/>
  </w:num>
  <w:num w:numId="31">
    <w:abstractNumId w:val="7"/>
  </w:num>
  <w:num w:numId="32">
    <w:abstractNumId w:val="46"/>
  </w:num>
  <w:num w:numId="33">
    <w:abstractNumId w:val="12"/>
  </w:num>
  <w:num w:numId="34">
    <w:abstractNumId w:val="11"/>
  </w:num>
  <w:num w:numId="35">
    <w:abstractNumId w:val="65"/>
  </w:num>
  <w:num w:numId="36">
    <w:abstractNumId w:val="18"/>
  </w:num>
  <w:num w:numId="37">
    <w:abstractNumId w:val="69"/>
  </w:num>
  <w:num w:numId="38">
    <w:abstractNumId w:val="79"/>
  </w:num>
  <w:num w:numId="39">
    <w:abstractNumId w:val="95"/>
  </w:num>
  <w:num w:numId="40">
    <w:abstractNumId w:val="14"/>
  </w:num>
  <w:num w:numId="41">
    <w:abstractNumId w:val="47"/>
  </w:num>
  <w:num w:numId="42">
    <w:abstractNumId w:val="40"/>
  </w:num>
  <w:num w:numId="43">
    <w:abstractNumId w:val="93"/>
  </w:num>
  <w:num w:numId="44">
    <w:abstractNumId w:val="15"/>
  </w:num>
  <w:num w:numId="45">
    <w:abstractNumId w:val="36"/>
  </w:num>
  <w:num w:numId="46">
    <w:abstractNumId w:val="0"/>
  </w:num>
  <w:num w:numId="47">
    <w:abstractNumId w:val="88"/>
  </w:num>
  <w:num w:numId="48">
    <w:abstractNumId w:val="62"/>
  </w:num>
  <w:num w:numId="49">
    <w:abstractNumId w:val="56"/>
  </w:num>
  <w:num w:numId="50">
    <w:abstractNumId w:val="30"/>
  </w:num>
  <w:num w:numId="51">
    <w:abstractNumId w:val="59"/>
  </w:num>
  <w:num w:numId="52">
    <w:abstractNumId w:val="9"/>
  </w:num>
  <w:num w:numId="53">
    <w:abstractNumId w:val="33"/>
  </w:num>
  <w:num w:numId="54">
    <w:abstractNumId w:val="39"/>
  </w:num>
  <w:num w:numId="55">
    <w:abstractNumId w:val="35"/>
  </w:num>
  <w:num w:numId="56">
    <w:abstractNumId w:val="71"/>
  </w:num>
  <w:num w:numId="57">
    <w:abstractNumId w:val="85"/>
  </w:num>
  <w:num w:numId="58">
    <w:abstractNumId w:val="19"/>
  </w:num>
  <w:num w:numId="59">
    <w:abstractNumId w:val="2"/>
  </w:num>
  <w:num w:numId="60">
    <w:abstractNumId w:val="6"/>
  </w:num>
  <w:num w:numId="61">
    <w:abstractNumId w:val="78"/>
  </w:num>
  <w:num w:numId="62">
    <w:abstractNumId w:val="96"/>
  </w:num>
  <w:num w:numId="63">
    <w:abstractNumId w:val="86"/>
  </w:num>
  <w:num w:numId="64">
    <w:abstractNumId w:val="81"/>
  </w:num>
  <w:num w:numId="65">
    <w:abstractNumId w:val="31"/>
  </w:num>
  <w:num w:numId="66">
    <w:abstractNumId w:val="32"/>
  </w:num>
  <w:num w:numId="67">
    <w:abstractNumId w:val="42"/>
  </w:num>
  <w:num w:numId="68">
    <w:abstractNumId w:val="77"/>
  </w:num>
  <w:num w:numId="69">
    <w:abstractNumId w:val="89"/>
  </w:num>
  <w:num w:numId="70">
    <w:abstractNumId w:val="57"/>
  </w:num>
  <w:num w:numId="71">
    <w:abstractNumId w:val="52"/>
  </w:num>
  <w:num w:numId="72">
    <w:abstractNumId w:val="68"/>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24"/>
  </w:num>
  <w:num w:numId="76">
    <w:abstractNumId w:val="23"/>
  </w:num>
  <w:num w:numId="77">
    <w:abstractNumId w:val="29"/>
  </w:num>
  <w:num w:numId="78">
    <w:abstractNumId w:val="5"/>
  </w:num>
  <w:num w:numId="79">
    <w:abstractNumId w:val="49"/>
  </w:num>
  <w:num w:numId="80">
    <w:abstractNumId w:val="72"/>
  </w:num>
  <w:num w:numId="81">
    <w:abstractNumId w:val="92"/>
  </w:num>
  <w:num w:numId="82">
    <w:abstractNumId w:val="90"/>
  </w:num>
  <w:num w:numId="83">
    <w:abstractNumId w:val="20"/>
  </w:num>
  <w:num w:numId="84">
    <w:abstractNumId w:val="28"/>
  </w:num>
  <w:num w:numId="85">
    <w:abstractNumId w:val="53"/>
  </w:num>
  <w:num w:numId="86">
    <w:abstractNumId w:val="82"/>
  </w:num>
  <w:num w:numId="87">
    <w:abstractNumId w:val="44"/>
  </w:num>
  <w:num w:numId="88">
    <w:abstractNumId w:val="10"/>
  </w:num>
  <w:num w:numId="89">
    <w:abstractNumId w:val="51"/>
  </w:num>
  <w:num w:numId="90">
    <w:abstractNumId w:val="73"/>
  </w:num>
  <w:num w:numId="91">
    <w:abstractNumId w:val="38"/>
  </w:num>
  <w:num w:numId="92">
    <w:abstractNumId w:val="8"/>
  </w:num>
  <w:num w:numId="93">
    <w:abstractNumId w:val="91"/>
  </w:num>
  <w:num w:numId="94">
    <w:abstractNumId w:val="50"/>
  </w:num>
  <w:num w:numId="95">
    <w:abstractNumId w:val="4"/>
  </w:num>
  <w:num w:numId="96">
    <w:abstractNumId w:val="54"/>
  </w:num>
  <w:num w:numId="97">
    <w:abstractNumId w:val="70"/>
  </w:num>
  <w:num w:numId="98">
    <w:abstractNumId w:val="43"/>
  </w:num>
  <w:num w:numId="99">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68F"/>
    <w:rsid w:val="00005829"/>
    <w:rsid w:val="00005B75"/>
    <w:rsid w:val="00005F5A"/>
    <w:rsid w:val="0000603A"/>
    <w:rsid w:val="0000695D"/>
    <w:rsid w:val="00007672"/>
    <w:rsid w:val="00007A83"/>
    <w:rsid w:val="00007A9D"/>
    <w:rsid w:val="00007B00"/>
    <w:rsid w:val="000100F8"/>
    <w:rsid w:val="00010E8E"/>
    <w:rsid w:val="00011C72"/>
    <w:rsid w:val="00012D0F"/>
    <w:rsid w:val="00013B28"/>
    <w:rsid w:val="00013CC7"/>
    <w:rsid w:val="000140CE"/>
    <w:rsid w:val="00014358"/>
    <w:rsid w:val="000143A7"/>
    <w:rsid w:val="0001489F"/>
    <w:rsid w:val="00014D12"/>
    <w:rsid w:val="00014ED6"/>
    <w:rsid w:val="00015B85"/>
    <w:rsid w:val="000164B2"/>
    <w:rsid w:val="000164BC"/>
    <w:rsid w:val="00016919"/>
    <w:rsid w:val="00016FE6"/>
    <w:rsid w:val="000171ED"/>
    <w:rsid w:val="00021279"/>
    <w:rsid w:val="00021431"/>
    <w:rsid w:val="000222EF"/>
    <w:rsid w:val="00022D9F"/>
    <w:rsid w:val="0002337C"/>
    <w:rsid w:val="00024A35"/>
    <w:rsid w:val="00024A81"/>
    <w:rsid w:val="00024BEC"/>
    <w:rsid w:val="00025324"/>
    <w:rsid w:val="00025564"/>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6C1"/>
    <w:rsid w:val="000368AE"/>
    <w:rsid w:val="000374FB"/>
    <w:rsid w:val="000408EF"/>
    <w:rsid w:val="000417B1"/>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A8"/>
    <w:rsid w:val="00050911"/>
    <w:rsid w:val="000514AE"/>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9E5"/>
    <w:rsid w:val="00065BE2"/>
    <w:rsid w:val="000664AA"/>
    <w:rsid w:val="000664EF"/>
    <w:rsid w:val="00066DFE"/>
    <w:rsid w:val="000675AD"/>
    <w:rsid w:val="00067F0E"/>
    <w:rsid w:val="00070DC0"/>
    <w:rsid w:val="00071EF8"/>
    <w:rsid w:val="00072249"/>
    <w:rsid w:val="00073193"/>
    <w:rsid w:val="000733E1"/>
    <w:rsid w:val="0007357B"/>
    <w:rsid w:val="00073C05"/>
    <w:rsid w:val="000742C1"/>
    <w:rsid w:val="00074569"/>
    <w:rsid w:val="00075CFB"/>
    <w:rsid w:val="00075F5F"/>
    <w:rsid w:val="00076478"/>
    <w:rsid w:val="00076E29"/>
    <w:rsid w:val="00077AAA"/>
    <w:rsid w:val="000812C7"/>
    <w:rsid w:val="000823AD"/>
    <w:rsid w:val="00083246"/>
    <w:rsid w:val="00083892"/>
    <w:rsid w:val="00083BD2"/>
    <w:rsid w:val="00083D35"/>
    <w:rsid w:val="00083D90"/>
    <w:rsid w:val="00084175"/>
    <w:rsid w:val="000848CE"/>
    <w:rsid w:val="00084A9A"/>
    <w:rsid w:val="00085793"/>
    <w:rsid w:val="000860A4"/>
    <w:rsid w:val="00087AF3"/>
    <w:rsid w:val="00090156"/>
    <w:rsid w:val="0009019D"/>
    <w:rsid w:val="00091137"/>
    <w:rsid w:val="00091439"/>
    <w:rsid w:val="0009144E"/>
    <w:rsid w:val="00091599"/>
    <w:rsid w:val="00091F45"/>
    <w:rsid w:val="00092C6D"/>
    <w:rsid w:val="000932E6"/>
    <w:rsid w:val="000939BF"/>
    <w:rsid w:val="00093AA7"/>
    <w:rsid w:val="00093EE8"/>
    <w:rsid w:val="00093FC5"/>
    <w:rsid w:val="000942DA"/>
    <w:rsid w:val="0009434D"/>
    <w:rsid w:val="000945D1"/>
    <w:rsid w:val="00094F15"/>
    <w:rsid w:val="0009568F"/>
    <w:rsid w:val="00095728"/>
    <w:rsid w:val="000958B2"/>
    <w:rsid w:val="000960F3"/>
    <w:rsid w:val="00097735"/>
    <w:rsid w:val="000A065F"/>
    <w:rsid w:val="000A0F6A"/>
    <w:rsid w:val="000A1496"/>
    <w:rsid w:val="000A167B"/>
    <w:rsid w:val="000A1691"/>
    <w:rsid w:val="000A1721"/>
    <w:rsid w:val="000A1EBE"/>
    <w:rsid w:val="000A1FE8"/>
    <w:rsid w:val="000A23CA"/>
    <w:rsid w:val="000A2E25"/>
    <w:rsid w:val="000A2FF3"/>
    <w:rsid w:val="000A3F98"/>
    <w:rsid w:val="000A416D"/>
    <w:rsid w:val="000A448F"/>
    <w:rsid w:val="000A4C2C"/>
    <w:rsid w:val="000A5DD6"/>
    <w:rsid w:val="000A5E72"/>
    <w:rsid w:val="000A64AA"/>
    <w:rsid w:val="000A7054"/>
    <w:rsid w:val="000A7202"/>
    <w:rsid w:val="000A72E4"/>
    <w:rsid w:val="000A7534"/>
    <w:rsid w:val="000A7557"/>
    <w:rsid w:val="000A776C"/>
    <w:rsid w:val="000A7F8B"/>
    <w:rsid w:val="000B030C"/>
    <w:rsid w:val="000B075E"/>
    <w:rsid w:val="000B083F"/>
    <w:rsid w:val="000B18C0"/>
    <w:rsid w:val="000B1AE4"/>
    <w:rsid w:val="000B2139"/>
    <w:rsid w:val="000B2E89"/>
    <w:rsid w:val="000B34BD"/>
    <w:rsid w:val="000B43BD"/>
    <w:rsid w:val="000B441A"/>
    <w:rsid w:val="000B513C"/>
    <w:rsid w:val="000B532F"/>
    <w:rsid w:val="000B543B"/>
    <w:rsid w:val="000B58B1"/>
    <w:rsid w:val="000B5B85"/>
    <w:rsid w:val="000B5CBE"/>
    <w:rsid w:val="000B6742"/>
    <w:rsid w:val="000B68CD"/>
    <w:rsid w:val="000B6B7F"/>
    <w:rsid w:val="000B7227"/>
    <w:rsid w:val="000B722E"/>
    <w:rsid w:val="000B776D"/>
    <w:rsid w:val="000B7B9D"/>
    <w:rsid w:val="000C09AC"/>
    <w:rsid w:val="000C0BF2"/>
    <w:rsid w:val="000C0C13"/>
    <w:rsid w:val="000C11A1"/>
    <w:rsid w:val="000C1655"/>
    <w:rsid w:val="000C2282"/>
    <w:rsid w:val="000C2904"/>
    <w:rsid w:val="000C2C62"/>
    <w:rsid w:val="000C313D"/>
    <w:rsid w:val="000C31E9"/>
    <w:rsid w:val="000C31EA"/>
    <w:rsid w:val="000C43D2"/>
    <w:rsid w:val="000C4C11"/>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C42"/>
    <w:rsid w:val="000D5412"/>
    <w:rsid w:val="000D5ADB"/>
    <w:rsid w:val="000D6A1C"/>
    <w:rsid w:val="000D6C94"/>
    <w:rsid w:val="000D6FE7"/>
    <w:rsid w:val="000D7262"/>
    <w:rsid w:val="000E04D0"/>
    <w:rsid w:val="000E0A11"/>
    <w:rsid w:val="000E0F54"/>
    <w:rsid w:val="000E14F1"/>
    <w:rsid w:val="000E240C"/>
    <w:rsid w:val="000E2BE8"/>
    <w:rsid w:val="000E2D5A"/>
    <w:rsid w:val="000E3039"/>
    <w:rsid w:val="000E3F78"/>
    <w:rsid w:val="000E4051"/>
    <w:rsid w:val="000E41F4"/>
    <w:rsid w:val="000E5719"/>
    <w:rsid w:val="000E5ED0"/>
    <w:rsid w:val="000E68E4"/>
    <w:rsid w:val="000E6E45"/>
    <w:rsid w:val="000E7219"/>
    <w:rsid w:val="000E79FB"/>
    <w:rsid w:val="000F0864"/>
    <w:rsid w:val="000F0D70"/>
    <w:rsid w:val="000F1161"/>
    <w:rsid w:val="000F1909"/>
    <w:rsid w:val="000F1D44"/>
    <w:rsid w:val="000F2CE2"/>
    <w:rsid w:val="000F3382"/>
    <w:rsid w:val="000F371F"/>
    <w:rsid w:val="000F3B64"/>
    <w:rsid w:val="000F3D3F"/>
    <w:rsid w:val="000F3ECF"/>
    <w:rsid w:val="000F4537"/>
    <w:rsid w:val="000F4857"/>
    <w:rsid w:val="000F5633"/>
    <w:rsid w:val="000F5E41"/>
    <w:rsid w:val="000F5F75"/>
    <w:rsid w:val="000F6F21"/>
    <w:rsid w:val="000F718B"/>
    <w:rsid w:val="000F7203"/>
    <w:rsid w:val="000F72EA"/>
    <w:rsid w:val="000F7324"/>
    <w:rsid w:val="000F7669"/>
    <w:rsid w:val="000F7E23"/>
    <w:rsid w:val="00100231"/>
    <w:rsid w:val="00100DCB"/>
    <w:rsid w:val="00101478"/>
    <w:rsid w:val="00101567"/>
    <w:rsid w:val="00101ED3"/>
    <w:rsid w:val="00102412"/>
    <w:rsid w:val="001041D2"/>
    <w:rsid w:val="0010480B"/>
    <w:rsid w:val="00104A8D"/>
    <w:rsid w:val="00104F56"/>
    <w:rsid w:val="0010525D"/>
    <w:rsid w:val="0010582A"/>
    <w:rsid w:val="00106921"/>
    <w:rsid w:val="00110AA8"/>
    <w:rsid w:val="00110E2A"/>
    <w:rsid w:val="0011208C"/>
    <w:rsid w:val="001126E7"/>
    <w:rsid w:val="00112A75"/>
    <w:rsid w:val="00112ACD"/>
    <w:rsid w:val="00112ADF"/>
    <w:rsid w:val="00113452"/>
    <w:rsid w:val="00113511"/>
    <w:rsid w:val="00113A22"/>
    <w:rsid w:val="00113D99"/>
    <w:rsid w:val="00113E03"/>
    <w:rsid w:val="001151E5"/>
    <w:rsid w:val="001152FA"/>
    <w:rsid w:val="00115DBD"/>
    <w:rsid w:val="001165ED"/>
    <w:rsid w:val="0011674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54B"/>
    <w:rsid w:val="00134837"/>
    <w:rsid w:val="00134DB4"/>
    <w:rsid w:val="00135B67"/>
    <w:rsid w:val="00137D3B"/>
    <w:rsid w:val="00137F11"/>
    <w:rsid w:val="00137F70"/>
    <w:rsid w:val="00140258"/>
    <w:rsid w:val="001402CB"/>
    <w:rsid w:val="00140DD7"/>
    <w:rsid w:val="001418FA"/>
    <w:rsid w:val="00141D36"/>
    <w:rsid w:val="001420E9"/>
    <w:rsid w:val="001429E2"/>
    <w:rsid w:val="00142B23"/>
    <w:rsid w:val="00142DD4"/>
    <w:rsid w:val="00142FFE"/>
    <w:rsid w:val="0014372B"/>
    <w:rsid w:val="001440EA"/>
    <w:rsid w:val="0014429E"/>
    <w:rsid w:val="00144341"/>
    <w:rsid w:val="00144717"/>
    <w:rsid w:val="00144C42"/>
    <w:rsid w:val="0014530B"/>
    <w:rsid w:val="001459B0"/>
    <w:rsid w:val="00146404"/>
    <w:rsid w:val="00146BA2"/>
    <w:rsid w:val="00146E57"/>
    <w:rsid w:val="001470E8"/>
    <w:rsid w:val="001479DD"/>
    <w:rsid w:val="001502D4"/>
    <w:rsid w:val="001504F2"/>
    <w:rsid w:val="00150E2D"/>
    <w:rsid w:val="001512EF"/>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1F64"/>
    <w:rsid w:val="00162007"/>
    <w:rsid w:val="001621F1"/>
    <w:rsid w:val="00162398"/>
    <w:rsid w:val="00162F31"/>
    <w:rsid w:val="0016437A"/>
    <w:rsid w:val="001644A0"/>
    <w:rsid w:val="001647C6"/>
    <w:rsid w:val="00165641"/>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CB4"/>
    <w:rsid w:val="00172CC6"/>
    <w:rsid w:val="00172FE4"/>
    <w:rsid w:val="00173004"/>
    <w:rsid w:val="00173197"/>
    <w:rsid w:val="001733FB"/>
    <w:rsid w:val="00173535"/>
    <w:rsid w:val="00173B55"/>
    <w:rsid w:val="00174A49"/>
    <w:rsid w:val="0017506E"/>
    <w:rsid w:val="00175D69"/>
    <w:rsid w:val="00176F5F"/>
    <w:rsid w:val="00177354"/>
    <w:rsid w:val="001779A9"/>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582"/>
    <w:rsid w:val="00186D6B"/>
    <w:rsid w:val="00187229"/>
    <w:rsid w:val="001877F7"/>
    <w:rsid w:val="00187CA4"/>
    <w:rsid w:val="00190521"/>
    <w:rsid w:val="00190D2E"/>
    <w:rsid w:val="0019103D"/>
    <w:rsid w:val="001914D2"/>
    <w:rsid w:val="00191F97"/>
    <w:rsid w:val="00192C29"/>
    <w:rsid w:val="00193303"/>
    <w:rsid w:val="00193981"/>
    <w:rsid w:val="00193CA6"/>
    <w:rsid w:val="00193D77"/>
    <w:rsid w:val="00194928"/>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7D46"/>
    <w:rsid w:val="001A7FF3"/>
    <w:rsid w:val="001B05A0"/>
    <w:rsid w:val="001B1212"/>
    <w:rsid w:val="001B2224"/>
    <w:rsid w:val="001B2405"/>
    <w:rsid w:val="001B243F"/>
    <w:rsid w:val="001B29CA"/>
    <w:rsid w:val="001B3038"/>
    <w:rsid w:val="001B4036"/>
    <w:rsid w:val="001B4DBB"/>
    <w:rsid w:val="001B4EF2"/>
    <w:rsid w:val="001B513C"/>
    <w:rsid w:val="001B5801"/>
    <w:rsid w:val="001B5A54"/>
    <w:rsid w:val="001B5B28"/>
    <w:rsid w:val="001B6B8B"/>
    <w:rsid w:val="001B7AF2"/>
    <w:rsid w:val="001B7CFA"/>
    <w:rsid w:val="001C066C"/>
    <w:rsid w:val="001C0E2C"/>
    <w:rsid w:val="001C17A0"/>
    <w:rsid w:val="001C1CA4"/>
    <w:rsid w:val="001C2849"/>
    <w:rsid w:val="001C3020"/>
    <w:rsid w:val="001C414A"/>
    <w:rsid w:val="001C4263"/>
    <w:rsid w:val="001C43B7"/>
    <w:rsid w:val="001C472B"/>
    <w:rsid w:val="001C49B8"/>
    <w:rsid w:val="001C4A2E"/>
    <w:rsid w:val="001C5EC8"/>
    <w:rsid w:val="001C64E5"/>
    <w:rsid w:val="001C679B"/>
    <w:rsid w:val="001C67BA"/>
    <w:rsid w:val="001C6B33"/>
    <w:rsid w:val="001D0267"/>
    <w:rsid w:val="001D0ABB"/>
    <w:rsid w:val="001D11DE"/>
    <w:rsid w:val="001D1A07"/>
    <w:rsid w:val="001D2503"/>
    <w:rsid w:val="001D25DF"/>
    <w:rsid w:val="001D2F71"/>
    <w:rsid w:val="001D2F82"/>
    <w:rsid w:val="001D376D"/>
    <w:rsid w:val="001D38BC"/>
    <w:rsid w:val="001D3975"/>
    <w:rsid w:val="001D4502"/>
    <w:rsid w:val="001D4794"/>
    <w:rsid w:val="001D49ED"/>
    <w:rsid w:val="001D4D48"/>
    <w:rsid w:val="001D60CD"/>
    <w:rsid w:val="001D61E0"/>
    <w:rsid w:val="001D67A3"/>
    <w:rsid w:val="001D7A98"/>
    <w:rsid w:val="001D7BA7"/>
    <w:rsid w:val="001D7E50"/>
    <w:rsid w:val="001E116B"/>
    <w:rsid w:val="001E1D81"/>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FEF"/>
    <w:rsid w:val="001F53AC"/>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8CD"/>
    <w:rsid w:val="00203CB2"/>
    <w:rsid w:val="00204C49"/>
    <w:rsid w:val="0020543F"/>
    <w:rsid w:val="00205D1C"/>
    <w:rsid w:val="002062BA"/>
    <w:rsid w:val="00206A3D"/>
    <w:rsid w:val="00206DF9"/>
    <w:rsid w:val="00206EB7"/>
    <w:rsid w:val="00206FBC"/>
    <w:rsid w:val="00207213"/>
    <w:rsid w:val="002073DE"/>
    <w:rsid w:val="002101D6"/>
    <w:rsid w:val="00210510"/>
    <w:rsid w:val="00210EEF"/>
    <w:rsid w:val="00211386"/>
    <w:rsid w:val="00211944"/>
    <w:rsid w:val="002120F2"/>
    <w:rsid w:val="00212746"/>
    <w:rsid w:val="002129B9"/>
    <w:rsid w:val="0021353D"/>
    <w:rsid w:val="00213ECB"/>
    <w:rsid w:val="00214557"/>
    <w:rsid w:val="002147B4"/>
    <w:rsid w:val="00215242"/>
    <w:rsid w:val="0021527B"/>
    <w:rsid w:val="002159F9"/>
    <w:rsid w:val="00215FF1"/>
    <w:rsid w:val="0021613C"/>
    <w:rsid w:val="0021613F"/>
    <w:rsid w:val="00216D17"/>
    <w:rsid w:val="002175C6"/>
    <w:rsid w:val="00220149"/>
    <w:rsid w:val="00220AF8"/>
    <w:rsid w:val="00220D34"/>
    <w:rsid w:val="00221294"/>
    <w:rsid w:val="002214B2"/>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4C2"/>
    <w:rsid w:val="00230CAA"/>
    <w:rsid w:val="00230F2E"/>
    <w:rsid w:val="00231A93"/>
    <w:rsid w:val="00232040"/>
    <w:rsid w:val="00232F2A"/>
    <w:rsid w:val="00233038"/>
    <w:rsid w:val="002330F9"/>
    <w:rsid w:val="0023466D"/>
    <w:rsid w:val="00234F6E"/>
    <w:rsid w:val="00235269"/>
    <w:rsid w:val="00236203"/>
    <w:rsid w:val="00236494"/>
    <w:rsid w:val="00236F84"/>
    <w:rsid w:val="002373F0"/>
    <w:rsid w:val="00237B05"/>
    <w:rsid w:val="00237CF4"/>
    <w:rsid w:val="00240511"/>
    <w:rsid w:val="002408CC"/>
    <w:rsid w:val="00240C4A"/>
    <w:rsid w:val="002419D7"/>
    <w:rsid w:val="002419F0"/>
    <w:rsid w:val="002421C7"/>
    <w:rsid w:val="00242631"/>
    <w:rsid w:val="00243172"/>
    <w:rsid w:val="00243C51"/>
    <w:rsid w:val="00243C82"/>
    <w:rsid w:val="00243DBD"/>
    <w:rsid w:val="00243E97"/>
    <w:rsid w:val="002444CF"/>
    <w:rsid w:val="002447C2"/>
    <w:rsid w:val="00244997"/>
    <w:rsid w:val="002450AB"/>
    <w:rsid w:val="00245CEC"/>
    <w:rsid w:val="002464F5"/>
    <w:rsid w:val="00246BD7"/>
    <w:rsid w:val="00246FA3"/>
    <w:rsid w:val="0025002F"/>
    <w:rsid w:val="00250C88"/>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6DA3"/>
    <w:rsid w:val="00257338"/>
    <w:rsid w:val="00257526"/>
    <w:rsid w:val="002578E7"/>
    <w:rsid w:val="00260DA6"/>
    <w:rsid w:val="0026181C"/>
    <w:rsid w:val="00261D26"/>
    <w:rsid w:val="00261EC8"/>
    <w:rsid w:val="00262DD9"/>
    <w:rsid w:val="00263976"/>
    <w:rsid w:val="00264971"/>
    <w:rsid w:val="00264D07"/>
    <w:rsid w:val="00264FAA"/>
    <w:rsid w:val="00265464"/>
    <w:rsid w:val="00265DD4"/>
    <w:rsid w:val="00265F37"/>
    <w:rsid w:val="0026614D"/>
    <w:rsid w:val="00266441"/>
    <w:rsid w:val="00266A3F"/>
    <w:rsid w:val="002672A9"/>
    <w:rsid w:val="00267BE5"/>
    <w:rsid w:val="002700F9"/>
    <w:rsid w:val="002703B5"/>
    <w:rsid w:val="00271009"/>
    <w:rsid w:val="00271E54"/>
    <w:rsid w:val="00272220"/>
    <w:rsid w:val="00272676"/>
    <w:rsid w:val="0027267D"/>
    <w:rsid w:val="00272A3B"/>
    <w:rsid w:val="00272CC3"/>
    <w:rsid w:val="00272D5E"/>
    <w:rsid w:val="00272E60"/>
    <w:rsid w:val="00273235"/>
    <w:rsid w:val="002737EE"/>
    <w:rsid w:val="00274D50"/>
    <w:rsid w:val="002751B3"/>
    <w:rsid w:val="0027578F"/>
    <w:rsid w:val="00275CC0"/>
    <w:rsid w:val="00276F9E"/>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367C"/>
    <w:rsid w:val="00293CEF"/>
    <w:rsid w:val="00293D2E"/>
    <w:rsid w:val="00293DC6"/>
    <w:rsid w:val="00295073"/>
    <w:rsid w:val="002952C7"/>
    <w:rsid w:val="00295C43"/>
    <w:rsid w:val="00295CC4"/>
    <w:rsid w:val="00296264"/>
    <w:rsid w:val="00296A83"/>
    <w:rsid w:val="00297AB1"/>
    <w:rsid w:val="00297B37"/>
    <w:rsid w:val="00297E23"/>
    <w:rsid w:val="00297E75"/>
    <w:rsid w:val="002A0EA0"/>
    <w:rsid w:val="002A1DC5"/>
    <w:rsid w:val="002A2285"/>
    <w:rsid w:val="002A30F6"/>
    <w:rsid w:val="002A3119"/>
    <w:rsid w:val="002A311E"/>
    <w:rsid w:val="002A34A6"/>
    <w:rsid w:val="002A45B4"/>
    <w:rsid w:val="002A527C"/>
    <w:rsid w:val="002A5AA9"/>
    <w:rsid w:val="002A64CB"/>
    <w:rsid w:val="002A704F"/>
    <w:rsid w:val="002B007E"/>
    <w:rsid w:val="002B02B9"/>
    <w:rsid w:val="002B0C44"/>
    <w:rsid w:val="002B10CF"/>
    <w:rsid w:val="002B21B5"/>
    <w:rsid w:val="002B22C5"/>
    <w:rsid w:val="002B26D9"/>
    <w:rsid w:val="002B28EE"/>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826"/>
    <w:rsid w:val="002C4268"/>
    <w:rsid w:val="002C4274"/>
    <w:rsid w:val="002C4700"/>
    <w:rsid w:val="002C4A3F"/>
    <w:rsid w:val="002C4AE0"/>
    <w:rsid w:val="002C516F"/>
    <w:rsid w:val="002C5214"/>
    <w:rsid w:val="002C5A3C"/>
    <w:rsid w:val="002C5E4C"/>
    <w:rsid w:val="002C65FC"/>
    <w:rsid w:val="002C6A08"/>
    <w:rsid w:val="002C6D3A"/>
    <w:rsid w:val="002C6ECE"/>
    <w:rsid w:val="002C7178"/>
    <w:rsid w:val="002C73F8"/>
    <w:rsid w:val="002C75D8"/>
    <w:rsid w:val="002C7F99"/>
    <w:rsid w:val="002D00FB"/>
    <w:rsid w:val="002D0874"/>
    <w:rsid w:val="002D2269"/>
    <w:rsid w:val="002D24ED"/>
    <w:rsid w:val="002D2718"/>
    <w:rsid w:val="002D27BE"/>
    <w:rsid w:val="002D289A"/>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E0546"/>
    <w:rsid w:val="002E0CD9"/>
    <w:rsid w:val="002E1240"/>
    <w:rsid w:val="002E142F"/>
    <w:rsid w:val="002E1C67"/>
    <w:rsid w:val="002E253F"/>
    <w:rsid w:val="002E2AA3"/>
    <w:rsid w:val="002E3111"/>
    <w:rsid w:val="002E31A3"/>
    <w:rsid w:val="002E491F"/>
    <w:rsid w:val="002E4BD8"/>
    <w:rsid w:val="002E4CC9"/>
    <w:rsid w:val="002E53AA"/>
    <w:rsid w:val="002E7901"/>
    <w:rsid w:val="002E7A63"/>
    <w:rsid w:val="002E7C48"/>
    <w:rsid w:val="002F03E4"/>
    <w:rsid w:val="002F0D2C"/>
    <w:rsid w:val="002F109A"/>
    <w:rsid w:val="002F2059"/>
    <w:rsid w:val="002F22BB"/>
    <w:rsid w:val="002F2CBB"/>
    <w:rsid w:val="002F2CED"/>
    <w:rsid w:val="002F357F"/>
    <w:rsid w:val="002F473F"/>
    <w:rsid w:val="002F4C77"/>
    <w:rsid w:val="002F559A"/>
    <w:rsid w:val="002F690A"/>
    <w:rsid w:val="002F6EA8"/>
    <w:rsid w:val="002F723E"/>
    <w:rsid w:val="002F7495"/>
    <w:rsid w:val="002F77E7"/>
    <w:rsid w:val="002F7A6F"/>
    <w:rsid w:val="00300076"/>
    <w:rsid w:val="003001E5"/>
    <w:rsid w:val="00300FFD"/>
    <w:rsid w:val="00301215"/>
    <w:rsid w:val="00301C25"/>
    <w:rsid w:val="00301D55"/>
    <w:rsid w:val="0030238D"/>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5ED"/>
    <w:rsid w:val="0031398E"/>
    <w:rsid w:val="0031417D"/>
    <w:rsid w:val="0031419B"/>
    <w:rsid w:val="00314309"/>
    <w:rsid w:val="00314D91"/>
    <w:rsid w:val="00315107"/>
    <w:rsid w:val="00315416"/>
    <w:rsid w:val="00315454"/>
    <w:rsid w:val="00315CEE"/>
    <w:rsid w:val="00316CFE"/>
    <w:rsid w:val="0031706F"/>
    <w:rsid w:val="003172A0"/>
    <w:rsid w:val="003173EA"/>
    <w:rsid w:val="00317726"/>
    <w:rsid w:val="003178E4"/>
    <w:rsid w:val="00317A9A"/>
    <w:rsid w:val="00317E48"/>
    <w:rsid w:val="00317E74"/>
    <w:rsid w:val="0032122B"/>
    <w:rsid w:val="0032132A"/>
    <w:rsid w:val="00321533"/>
    <w:rsid w:val="00321855"/>
    <w:rsid w:val="00321A05"/>
    <w:rsid w:val="003227A8"/>
    <w:rsid w:val="00322C4A"/>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B9E"/>
    <w:rsid w:val="00333DB6"/>
    <w:rsid w:val="00334223"/>
    <w:rsid w:val="0033487A"/>
    <w:rsid w:val="00334D10"/>
    <w:rsid w:val="003351FC"/>
    <w:rsid w:val="00335482"/>
    <w:rsid w:val="00335605"/>
    <w:rsid w:val="0033607B"/>
    <w:rsid w:val="00336115"/>
    <w:rsid w:val="003367CE"/>
    <w:rsid w:val="003369FB"/>
    <w:rsid w:val="00337A8A"/>
    <w:rsid w:val="00337B1A"/>
    <w:rsid w:val="00340054"/>
    <w:rsid w:val="003405C2"/>
    <w:rsid w:val="00340D38"/>
    <w:rsid w:val="00341966"/>
    <w:rsid w:val="00341DE7"/>
    <w:rsid w:val="00342885"/>
    <w:rsid w:val="00342A23"/>
    <w:rsid w:val="00344B07"/>
    <w:rsid w:val="00344BFA"/>
    <w:rsid w:val="00344F9A"/>
    <w:rsid w:val="00345139"/>
    <w:rsid w:val="00345145"/>
    <w:rsid w:val="00346C1A"/>
    <w:rsid w:val="003471CA"/>
    <w:rsid w:val="0034755F"/>
    <w:rsid w:val="0035087D"/>
    <w:rsid w:val="00351620"/>
    <w:rsid w:val="0035167B"/>
    <w:rsid w:val="00351D07"/>
    <w:rsid w:val="00351D38"/>
    <w:rsid w:val="00352844"/>
    <w:rsid w:val="003536C1"/>
    <w:rsid w:val="00353A5E"/>
    <w:rsid w:val="00353AE0"/>
    <w:rsid w:val="00353C62"/>
    <w:rsid w:val="00354ABF"/>
    <w:rsid w:val="00354BEF"/>
    <w:rsid w:val="00354E22"/>
    <w:rsid w:val="00356228"/>
    <w:rsid w:val="00356D1F"/>
    <w:rsid w:val="00356FA9"/>
    <w:rsid w:val="003601E4"/>
    <w:rsid w:val="0036033D"/>
    <w:rsid w:val="00360A4A"/>
    <w:rsid w:val="00360CA3"/>
    <w:rsid w:val="00361022"/>
    <w:rsid w:val="0036121E"/>
    <w:rsid w:val="003614FD"/>
    <w:rsid w:val="003616FC"/>
    <w:rsid w:val="00361717"/>
    <w:rsid w:val="00362282"/>
    <w:rsid w:val="003626B9"/>
    <w:rsid w:val="00362825"/>
    <w:rsid w:val="00362880"/>
    <w:rsid w:val="00362ACC"/>
    <w:rsid w:val="00363398"/>
    <w:rsid w:val="00363A40"/>
    <w:rsid w:val="00363E9B"/>
    <w:rsid w:val="00364036"/>
    <w:rsid w:val="00364E8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7762C"/>
    <w:rsid w:val="003804A7"/>
    <w:rsid w:val="00380769"/>
    <w:rsid w:val="00380F05"/>
    <w:rsid w:val="00381952"/>
    <w:rsid w:val="003828A2"/>
    <w:rsid w:val="003837B2"/>
    <w:rsid w:val="0038429A"/>
    <w:rsid w:val="003849A8"/>
    <w:rsid w:val="00384D14"/>
    <w:rsid w:val="00384FA0"/>
    <w:rsid w:val="003851FC"/>
    <w:rsid w:val="0038563F"/>
    <w:rsid w:val="003861EE"/>
    <w:rsid w:val="003866F0"/>
    <w:rsid w:val="00386BBD"/>
    <w:rsid w:val="00387116"/>
    <w:rsid w:val="00387687"/>
    <w:rsid w:val="003877EF"/>
    <w:rsid w:val="00390603"/>
    <w:rsid w:val="00390B06"/>
    <w:rsid w:val="00390FC5"/>
    <w:rsid w:val="0039116F"/>
    <w:rsid w:val="00391C7E"/>
    <w:rsid w:val="00391F80"/>
    <w:rsid w:val="003929F0"/>
    <w:rsid w:val="0039398C"/>
    <w:rsid w:val="00393A0A"/>
    <w:rsid w:val="00393B17"/>
    <w:rsid w:val="00393FFD"/>
    <w:rsid w:val="00394984"/>
    <w:rsid w:val="0039499B"/>
    <w:rsid w:val="00394BE6"/>
    <w:rsid w:val="003952EA"/>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D3F"/>
    <w:rsid w:val="003A2B9B"/>
    <w:rsid w:val="003A32C3"/>
    <w:rsid w:val="003A34FC"/>
    <w:rsid w:val="003A353D"/>
    <w:rsid w:val="003A3B0D"/>
    <w:rsid w:val="003A3CCA"/>
    <w:rsid w:val="003A3D5B"/>
    <w:rsid w:val="003A4053"/>
    <w:rsid w:val="003A41C0"/>
    <w:rsid w:val="003A48C2"/>
    <w:rsid w:val="003A4B33"/>
    <w:rsid w:val="003A5079"/>
    <w:rsid w:val="003A66CD"/>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345"/>
    <w:rsid w:val="003B55AE"/>
    <w:rsid w:val="003B5D6B"/>
    <w:rsid w:val="003B62D2"/>
    <w:rsid w:val="003B63D3"/>
    <w:rsid w:val="003B63E7"/>
    <w:rsid w:val="003B695F"/>
    <w:rsid w:val="003B6991"/>
    <w:rsid w:val="003B7616"/>
    <w:rsid w:val="003B77D8"/>
    <w:rsid w:val="003C0042"/>
    <w:rsid w:val="003C1308"/>
    <w:rsid w:val="003C1681"/>
    <w:rsid w:val="003C1727"/>
    <w:rsid w:val="003C18D3"/>
    <w:rsid w:val="003C19BF"/>
    <w:rsid w:val="003C27A6"/>
    <w:rsid w:val="003C290C"/>
    <w:rsid w:val="003C3CBB"/>
    <w:rsid w:val="003C404E"/>
    <w:rsid w:val="003C41AF"/>
    <w:rsid w:val="003C4441"/>
    <w:rsid w:val="003C4E12"/>
    <w:rsid w:val="003C50AB"/>
    <w:rsid w:val="003C5274"/>
    <w:rsid w:val="003C5408"/>
    <w:rsid w:val="003C544D"/>
    <w:rsid w:val="003C6420"/>
    <w:rsid w:val="003C6CC8"/>
    <w:rsid w:val="003C7300"/>
    <w:rsid w:val="003C7771"/>
    <w:rsid w:val="003C79C5"/>
    <w:rsid w:val="003D0010"/>
    <w:rsid w:val="003D0251"/>
    <w:rsid w:val="003D02F8"/>
    <w:rsid w:val="003D0B63"/>
    <w:rsid w:val="003D1E01"/>
    <w:rsid w:val="003D1F2C"/>
    <w:rsid w:val="003D1F50"/>
    <w:rsid w:val="003D2289"/>
    <w:rsid w:val="003D251F"/>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7B1"/>
    <w:rsid w:val="003E1F67"/>
    <w:rsid w:val="003E1F84"/>
    <w:rsid w:val="003E206B"/>
    <w:rsid w:val="003E26F7"/>
    <w:rsid w:val="003E2B30"/>
    <w:rsid w:val="003E2B81"/>
    <w:rsid w:val="003E34F2"/>
    <w:rsid w:val="003E3FFD"/>
    <w:rsid w:val="003E4244"/>
    <w:rsid w:val="003E4383"/>
    <w:rsid w:val="003E4477"/>
    <w:rsid w:val="003E4540"/>
    <w:rsid w:val="003E6209"/>
    <w:rsid w:val="003E75FD"/>
    <w:rsid w:val="003F01D4"/>
    <w:rsid w:val="003F14BE"/>
    <w:rsid w:val="003F1B32"/>
    <w:rsid w:val="003F1CCD"/>
    <w:rsid w:val="003F2243"/>
    <w:rsid w:val="003F28F4"/>
    <w:rsid w:val="003F2901"/>
    <w:rsid w:val="003F3389"/>
    <w:rsid w:val="003F3AEA"/>
    <w:rsid w:val="003F4957"/>
    <w:rsid w:val="003F5161"/>
    <w:rsid w:val="003F55A4"/>
    <w:rsid w:val="003F5615"/>
    <w:rsid w:val="003F5E3C"/>
    <w:rsid w:val="003F5EE7"/>
    <w:rsid w:val="003F61FF"/>
    <w:rsid w:val="003F6C37"/>
    <w:rsid w:val="003F6CBF"/>
    <w:rsid w:val="003F6F1F"/>
    <w:rsid w:val="003F7198"/>
    <w:rsid w:val="003F7B86"/>
    <w:rsid w:val="003F7D2B"/>
    <w:rsid w:val="0040019D"/>
    <w:rsid w:val="00400204"/>
    <w:rsid w:val="00400707"/>
    <w:rsid w:val="0040139D"/>
    <w:rsid w:val="00401E3F"/>
    <w:rsid w:val="00401F15"/>
    <w:rsid w:val="0040214B"/>
    <w:rsid w:val="004024B6"/>
    <w:rsid w:val="00402B0B"/>
    <w:rsid w:val="00404298"/>
    <w:rsid w:val="00404619"/>
    <w:rsid w:val="00405B6E"/>
    <w:rsid w:val="0040607A"/>
    <w:rsid w:val="0040646E"/>
    <w:rsid w:val="004068E4"/>
    <w:rsid w:val="00406C72"/>
    <w:rsid w:val="00407265"/>
    <w:rsid w:val="00410339"/>
    <w:rsid w:val="00410369"/>
    <w:rsid w:val="004104EA"/>
    <w:rsid w:val="00410863"/>
    <w:rsid w:val="00410CBB"/>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C30"/>
    <w:rsid w:val="00427D45"/>
    <w:rsid w:val="004304E5"/>
    <w:rsid w:val="00430A0F"/>
    <w:rsid w:val="00430B57"/>
    <w:rsid w:val="0043239A"/>
    <w:rsid w:val="00432E60"/>
    <w:rsid w:val="00433493"/>
    <w:rsid w:val="004339CC"/>
    <w:rsid w:val="004345F9"/>
    <w:rsid w:val="00434789"/>
    <w:rsid w:val="004347D7"/>
    <w:rsid w:val="004349AB"/>
    <w:rsid w:val="004351B0"/>
    <w:rsid w:val="00435AA3"/>
    <w:rsid w:val="00435F8E"/>
    <w:rsid w:val="00436013"/>
    <w:rsid w:val="00436BEF"/>
    <w:rsid w:val="00436C0B"/>
    <w:rsid w:val="0043701E"/>
    <w:rsid w:val="004379D3"/>
    <w:rsid w:val="00437FD5"/>
    <w:rsid w:val="004400DA"/>
    <w:rsid w:val="0044144B"/>
    <w:rsid w:val="00441653"/>
    <w:rsid w:val="004416BE"/>
    <w:rsid w:val="00441D3D"/>
    <w:rsid w:val="00441EC9"/>
    <w:rsid w:val="00442F93"/>
    <w:rsid w:val="004431C9"/>
    <w:rsid w:val="00443699"/>
    <w:rsid w:val="00443817"/>
    <w:rsid w:val="0044399B"/>
    <w:rsid w:val="00443CD9"/>
    <w:rsid w:val="00443F67"/>
    <w:rsid w:val="00444265"/>
    <w:rsid w:val="004442A1"/>
    <w:rsid w:val="00444BC1"/>
    <w:rsid w:val="004457BD"/>
    <w:rsid w:val="00447393"/>
    <w:rsid w:val="00447897"/>
    <w:rsid w:val="004478E8"/>
    <w:rsid w:val="00447931"/>
    <w:rsid w:val="004511F3"/>
    <w:rsid w:val="00451270"/>
    <w:rsid w:val="0045137F"/>
    <w:rsid w:val="00451402"/>
    <w:rsid w:val="00451965"/>
    <w:rsid w:val="00452DF9"/>
    <w:rsid w:val="00453971"/>
    <w:rsid w:val="004539EC"/>
    <w:rsid w:val="00453D20"/>
    <w:rsid w:val="00455083"/>
    <w:rsid w:val="0045512B"/>
    <w:rsid w:val="00455149"/>
    <w:rsid w:val="004551B7"/>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3AA"/>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5B3B"/>
    <w:rsid w:val="00476D4F"/>
    <w:rsid w:val="00480742"/>
    <w:rsid w:val="004807DF"/>
    <w:rsid w:val="00481A30"/>
    <w:rsid w:val="00481C68"/>
    <w:rsid w:val="00481D13"/>
    <w:rsid w:val="00482043"/>
    <w:rsid w:val="00482D94"/>
    <w:rsid w:val="004838A5"/>
    <w:rsid w:val="00483C63"/>
    <w:rsid w:val="00483E77"/>
    <w:rsid w:val="0048405D"/>
    <w:rsid w:val="004851B0"/>
    <w:rsid w:val="00485226"/>
    <w:rsid w:val="00486170"/>
    <w:rsid w:val="004872D0"/>
    <w:rsid w:val="0048782C"/>
    <w:rsid w:val="00490630"/>
    <w:rsid w:val="00490901"/>
    <w:rsid w:val="00491011"/>
    <w:rsid w:val="0049117D"/>
    <w:rsid w:val="00491B3F"/>
    <w:rsid w:val="004927EA"/>
    <w:rsid w:val="0049290B"/>
    <w:rsid w:val="00492BD0"/>
    <w:rsid w:val="00492D8C"/>
    <w:rsid w:val="00492DCD"/>
    <w:rsid w:val="00492ED8"/>
    <w:rsid w:val="0049387C"/>
    <w:rsid w:val="00494163"/>
    <w:rsid w:val="00494C77"/>
    <w:rsid w:val="00494D85"/>
    <w:rsid w:val="0049562C"/>
    <w:rsid w:val="004956D0"/>
    <w:rsid w:val="0049634A"/>
    <w:rsid w:val="004971BA"/>
    <w:rsid w:val="004974C4"/>
    <w:rsid w:val="004A070D"/>
    <w:rsid w:val="004A106B"/>
    <w:rsid w:val="004A1460"/>
    <w:rsid w:val="004A2C5F"/>
    <w:rsid w:val="004A2EA4"/>
    <w:rsid w:val="004A4197"/>
    <w:rsid w:val="004A592F"/>
    <w:rsid w:val="004A5934"/>
    <w:rsid w:val="004A598A"/>
    <w:rsid w:val="004A5F09"/>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BEA"/>
    <w:rsid w:val="004B4EB2"/>
    <w:rsid w:val="004B5513"/>
    <w:rsid w:val="004B5C9A"/>
    <w:rsid w:val="004B5D3D"/>
    <w:rsid w:val="004B5D7F"/>
    <w:rsid w:val="004B71A9"/>
    <w:rsid w:val="004B71AA"/>
    <w:rsid w:val="004C016E"/>
    <w:rsid w:val="004C0505"/>
    <w:rsid w:val="004C3157"/>
    <w:rsid w:val="004C31DC"/>
    <w:rsid w:val="004C4F64"/>
    <w:rsid w:val="004C563D"/>
    <w:rsid w:val="004C5C6C"/>
    <w:rsid w:val="004C5D01"/>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5D4F"/>
    <w:rsid w:val="004E6022"/>
    <w:rsid w:val="004E66B2"/>
    <w:rsid w:val="004E67E2"/>
    <w:rsid w:val="004E7142"/>
    <w:rsid w:val="004E77C1"/>
    <w:rsid w:val="004F03C4"/>
    <w:rsid w:val="004F0637"/>
    <w:rsid w:val="004F0DA3"/>
    <w:rsid w:val="004F0DA5"/>
    <w:rsid w:val="004F10CE"/>
    <w:rsid w:val="004F12BB"/>
    <w:rsid w:val="004F2407"/>
    <w:rsid w:val="004F278F"/>
    <w:rsid w:val="004F2AD7"/>
    <w:rsid w:val="004F3E55"/>
    <w:rsid w:val="004F51C4"/>
    <w:rsid w:val="004F6115"/>
    <w:rsid w:val="004F68BA"/>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53D0"/>
    <w:rsid w:val="00515853"/>
    <w:rsid w:val="005160C3"/>
    <w:rsid w:val="005168A4"/>
    <w:rsid w:val="00517068"/>
    <w:rsid w:val="00517537"/>
    <w:rsid w:val="00517927"/>
    <w:rsid w:val="005200CA"/>
    <w:rsid w:val="005200F9"/>
    <w:rsid w:val="00520A04"/>
    <w:rsid w:val="00520DE2"/>
    <w:rsid w:val="00522C1D"/>
    <w:rsid w:val="00522F72"/>
    <w:rsid w:val="005230C4"/>
    <w:rsid w:val="00523EA1"/>
    <w:rsid w:val="00523F81"/>
    <w:rsid w:val="00524053"/>
    <w:rsid w:val="0052465A"/>
    <w:rsid w:val="00524F7F"/>
    <w:rsid w:val="00525161"/>
    <w:rsid w:val="005257E8"/>
    <w:rsid w:val="00525A1B"/>
    <w:rsid w:val="00525F1A"/>
    <w:rsid w:val="005273BB"/>
    <w:rsid w:val="005307AA"/>
    <w:rsid w:val="0053081E"/>
    <w:rsid w:val="00530928"/>
    <w:rsid w:val="00530E0A"/>
    <w:rsid w:val="00531192"/>
    <w:rsid w:val="00531AFF"/>
    <w:rsid w:val="00531B28"/>
    <w:rsid w:val="00532E66"/>
    <w:rsid w:val="00532F42"/>
    <w:rsid w:val="005334F7"/>
    <w:rsid w:val="00534569"/>
    <w:rsid w:val="005345FF"/>
    <w:rsid w:val="00534B34"/>
    <w:rsid w:val="00535ED5"/>
    <w:rsid w:val="00537A78"/>
    <w:rsid w:val="00537B1A"/>
    <w:rsid w:val="00540E5F"/>
    <w:rsid w:val="00541ABF"/>
    <w:rsid w:val="00541D72"/>
    <w:rsid w:val="00541EC7"/>
    <w:rsid w:val="005421A2"/>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5CB7"/>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88"/>
    <w:rsid w:val="005838C0"/>
    <w:rsid w:val="005843E2"/>
    <w:rsid w:val="005849A3"/>
    <w:rsid w:val="00585976"/>
    <w:rsid w:val="005861F8"/>
    <w:rsid w:val="005863FF"/>
    <w:rsid w:val="0058677D"/>
    <w:rsid w:val="00586A2D"/>
    <w:rsid w:val="0058700C"/>
    <w:rsid w:val="0058734E"/>
    <w:rsid w:val="00590461"/>
    <w:rsid w:val="00590887"/>
    <w:rsid w:val="00590929"/>
    <w:rsid w:val="00591299"/>
    <w:rsid w:val="00592500"/>
    <w:rsid w:val="005927B2"/>
    <w:rsid w:val="00592D44"/>
    <w:rsid w:val="00592EC2"/>
    <w:rsid w:val="0059307A"/>
    <w:rsid w:val="0059319C"/>
    <w:rsid w:val="0059357E"/>
    <w:rsid w:val="00593B3D"/>
    <w:rsid w:val="00593C9A"/>
    <w:rsid w:val="005945DC"/>
    <w:rsid w:val="005952C0"/>
    <w:rsid w:val="0059603B"/>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9ED"/>
    <w:rsid w:val="005A3B4B"/>
    <w:rsid w:val="005A4693"/>
    <w:rsid w:val="005A496C"/>
    <w:rsid w:val="005A5533"/>
    <w:rsid w:val="005A5B9C"/>
    <w:rsid w:val="005A6EDC"/>
    <w:rsid w:val="005A7567"/>
    <w:rsid w:val="005A7685"/>
    <w:rsid w:val="005A77B4"/>
    <w:rsid w:val="005A7816"/>
    <w:rsid w:val="005A7CAC"/>
    <w:rsid w:val="005B0FF8"/>
    <w:rsid w:val="005B174C"/>
    <w:rsid w:val="005B1A76"/>
    <w:rsid w:val="005B1BEE"/>
    <w:rsid w:val="005B1C52"/>
    <w:rsid w:val="005B1DAA"/>
    <w:rsid w:val="005B2258"/>
    <w:rsid w:val="005B2BE2"/>
    <w:rsid w:val="005B2DAC"/>
    <w:rsid w:val="005B44E3"/>
    <w:rsid w:val="005B4A4C"/>
    <w:rsid w:val="005B4BA6"/>
    <w:rsid w:val="005B4E26"/>
    <w:rsid w:val="005B51BF"/>
    <w:rsid w:val="005B5488"/>
    <w:rsid w:val="005B5638"/>
    <w:rsid w:val="005B56B1"/>
    <w:rsid w:val="005B65BF"/>
    <w:rsid w:val="005B667A"/>
    <w:rsid w:val="005B6FD0"/>
    <w:rsid w:val="005B73C2"/>
    <w:rsid w:val="005B7B75"/>
    <w:rsid w:val="005B7CBA"/>
    <w:rsid w:val="005C0236"/>
    <w:rsid w:val="005C0389"/>
    <w:rsid w:val="005C0754"/>
    <w:rsid w:val="005C095B"/>
    <w:rsid w:val="005C0E0F"/>
    <w:rsid w:val="005C129D"/>
    <w:rsid w:val="005C16DB"/>
    <w:rsid w:val="005C21ED"/>
    <w:rsid w:val="005C36AB"/>
    <w:rsid w:val="005C396E"/>
    <w:rsid w:val="005C408E"/>
    <w:rsid w:val="005C4601"/>
    <w:rsid w:val="005C4B46"/>
    <w:rsid w:val="005C6343"/>
    <w:rsid w:val="005C65F1"/>
    <w:rsid w:val="005C6EA4"/>
    <w:rsid w:val="005D028A"/>
    <w:rsid w:val="005D0480"/>
    <w:rsid w:val="005D0938"/>
    <w:rsid w:val="005D13CF"/>
    <w:rsid w:val="005D1647"/>
    <w:rsid w:val="005D1A86"/>
    <w:rsid w:val="005D24D1"/>
    <w:rsid w:val="005D2E6D"/>
    <w:rsid w:val="005D37B1"/>
    <w:rsid w:val="005D3A92"/>
    <w:rsid w:val="005D3B00"/>
    <w:rsid w:val="005D3DE4"/>
    <w:rsid w:val="005D43B0"/>
    <w:rsid w:val="005D5836"/>
    <w:rsid w:val="005D5D24"/>
    <w:rsid w:val="005D66B7"/>
    <w:rsid w:val="005D79E0"/>
    <w:rsid w:val="005D7D02"/>
    <w:rsid w:val="005D7F40"/>
    <w:rsid w:val="005E0612"/>
    <w:rsid w:val="005E0F9E"/>
    <w:rsid w:val="005E13BF"/>
    <w:rsid w:val="005E1426"/>
    <w:rsid w:val="005E27C4"/>
    <w:rsid w:val="005E38EA"/>
    <w:rsid w:val="005E39F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2301"/>
    <w:rsid w:val="005F2C48"/>
    <w:rsid w:val="005F3883"/>
    <w:rsid w:val="005F463C"/>
    <w:rsid w:val="005F4860"/>
    <w:rsid w:val="005F5235"/>
    <w:rsid w:val="005F5A4C"/>
    <w:rsid w:val="005F5FCF"/>
    <w:rsid w:val="005F6135"/>
    <w:rsid w:val="005F7242"/>
    <w:rsid w:val="005F7252"/>
    <w:rsid w:val="005F740C"/>
    <w:rsid w:val="005F777A"/>
    <w:rsid w:val="005F7D4E"/>
    <w:rsid w:val="005F7DA7"/>
    <w:rsid w:val="005F7ED0"/>
    <w:rsid w:val="006005C2"/>
    <w:rsid w:val="00603215"/>
    <w:rsid w:val="00603B1B"/>
    <w:rsid w:val="0060440A"/>
    <w:rsid w:val="0060457E"/>
    <w:rsid w:val="00605025"/>
    <w:rsid w:val="00605226"/>
    <w:rsid w:val="00605BE2"/>
    <w:rsid w:val="00605F26"/>
    <w:rsid w:val="00605F3B"/>
    <w:rsid w:val="0060652D"/>
    <w:rsid w:val="00610255"/>
    <w:rsid w:val="00610D90"/>
    <w:rsid w:val="0061125A"/>
    <w:rsid w:val="00611B3B"/>
    <w:rsid w:val="00612347"/>
    <w:rsid w:val="006128F9"/>
    <w:rsid w:val="00612BEA"/>
    <w:rsid w:val="00612D35"/>
    <w:rsid w:val="0061392D"/>
    <w:rsid w:val="006139B7"/>
    <w:rsid w:val="00613CEB"/>
    <w:rsid w:val="00614550"/>
    <w:rsid w:val="006147C1"/>
    <w:rsid w:val="00614ADD"/>
    <w:rsid w:val="00614B38"/>
    <w:rsid w:val="00614B99"/>
    <w:rsid w:val="00614BA6"/>
    <w:rsid w:val="00614CE6"/>
    <w:rsid w:val="00616207"/>
    <w:rsid w:val="00616BC4"/>
    <w:rsid w:val="00616D68"/>
    <w:rsid w:val="00616ECF"/>
    <w:rsid w:val="00617663"/>
    <w:rsid w:val="00617DFC"/>
    <w:rsid w:val="0062195B"/>
    <w:rsid w:val="00621D06"/>
    <w:rsid w:val="00622515"/>
    <w:rsid w:val="006230E1"/>
    <w:rsid w:val="0062334D"/>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46B"/>
    <w:rsid w:val="00632607"/>
    <w:rsid w:val="00632F1E"/>
    <w:rsid w:val="00634040"/>
    <w:rsid w:val="00635576"/>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5087"/>
    <w:rsid w:val="0065535F"/>
    <w:rsid w:val="00655553"/>
    <w:rsid w:val="0065572C"/>
    <w:rsid w:val="00656C7D"/>
    <w:rsid w:val="00657386"/>
    <w:rsid w:val="006573B9"/>
    <w:rsid w:val="00657727"/>
    <w:rsid w:val="00660990"/>
    <w:rsid w:val="00660D35"/>
    <w:rsid w:val="006623E6"/>
    <w:rsid w:val="00662C81"/>
    <w:rsid w:val="00662F83"/>
    <w:rsid w:val="00663B64"/>
    <w:rsid w:val="00663B89"/>
    <w:rsid w:val="00664EBA"/>
    <w:rsid w:val="00665874"/>
    <w:rsid w:val="00665DD6"/>
    <w:rsid w:val="00666689"/>
    <w:rsid w:val="0066740E"/>
    <w:rsid w:val="00667623"/>
    <w:rsid w:val="006678EF"/>
    <w:rsid w:val="00667B67"/>
    <w:rsid w:val="00670831"/>
    <w:rsid w:val="00670CBC"/>
    <w:rsid w:val="00670D3F"/>
    <w:rsid w:val="00670EF7"/>
    <w:rsid w:val="0067107A"/>
    <w:rsid w:val="006715BA"/>
    <w:rsid w:val="00671935"/>
    <w:rsid w:val="0067195D"/>
    <w:rsid w:val="00672026"/>
    <w:rsid w:val="0067280A"/>
    <w:rsid w:val="0067284E"/>
    <w:rsid w:val="00672CCC"/>
    <w:rsid w:val="00673841"/>
    <w:rsid w:val="006738D5"/>
    <w:rsid w:val="00673D57"/>
    <w:rsid w:val="00673F8A"/>
    <w:rsid w:val="00674C66"/>
    <w:rsid w:val="0067597D"/>
    <w:rsid w:val="00675C28"/>
    <w:rsid w:val="0067623F"/>
    <w:rsid w:val="00676600"/>
    <w:rsid w:val="0067721F"/>
    <w:rsid w:val="00677C81"/>
    <w:rsid w:val="0068004B"/>
    <w:rsid w:val="00680901"/>
    <w:rsid w:val="00681E14"/>
    <w:rsid w:val="00681F00"/>
    <w:rsid w:val="00682FF6"/>
    <w:rsid w:val="00683B41"/>
    <w:rsid w:val="00684654"/>
    <w:rsid w:val="006856F3"/>
    <w:rsid w:val="006861A6"/>
    <w:rsid w:val="00690221"/>
    <w:rsid w:val="00690258"/>
    <w:rsid w:val="00690B04"/>
    <w:rsid w:val="0069148A"/>
    <w:rsid w:val="0069149E"/>
    <w:rsid w:val="00691655"/>
    <w:rsid w:val="0069287A"/>
    <w:rsid w:val="00692E0E"/>
    <w:rsid w:val="00693055"/>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FF2"/>
    <w:rsid w:val="006B269A"/>
    <w:rsid w:val="006B2AB0"/>
    <w:rsid w:val="006B2DB8"/>
    <w:rsid w:val="006B32D3"/>
    <w:rsid w:val="006B3532"/>
    <w:rsid w:val="006B461A"/>
    <w:rsid w:val="006B4F0D"/>
    <w:rsid w:val="006B522D"/>
    <w:rsid w:val="006B54F8"/>
    <w:rsid w:val="006B7DE6"/>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6DA0"/>
    <w:rsid w:val="006C714F"/>
    <w:rsid w:val="006C75A5"/>
    <w:rsid w:val="006D0038"/>
    <w:rsid w:val="006D0602"/>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AD8"/>
    <w:rsid w:val="006D6EC0"/>
    <w:rsid w:val="006D6FD4"/>
    <w:rsid w:val="006E08C5"/>
    <w:rsid w:val="006E0AFF"/>
    <w:rsid w:val="006E0D9F"/>
    <w:rsid w:val="006E1A82"/>
    <w:rsid w:val="006E1ED2"/>
    <w:rsid w:val="006E1F74"/>
    <w:rsid w:val="006E206C"/>
    <w:rsid w:val="006E2B77"/>
    <w:rsid w:val="006E383E"/>
    <w:rsid w:val="006E3D03"/>
    <w:rsid w:val="006E3D6B"/>
    <w:rsid w:val="006E46A0"/>
    <w:rsid w:val="006E53CB"/>
    <w:rsid w:val="006E5ABE"/>
    <w:rsid w:val="006E642A"/>
    <w:rsid w:val="006E690B"/>
    <w:rsid w:val="006E71E5"/>
    <w:rsid w:val="006E748A"/>
    <w:rsid w:val="006E7C7E"/>
    <w:rsid w:val="006E7DC0"/>
    <w:rsid w:val="006F0023"/>
    <w:rsid w:val="006F0804"/>
    <w:rsid w:val="006F0AB1"/>
    <w:rsid w:val="006F15AC"/>
    <w:rsid w:val="006F16F0"/>
    <w:rsid w:val="006F19DA"/>
    <w:rsid w:val="006F4011"/>
    <w:rsid w:val="006F40E0"/>
    <w:rsid w:val="006F44B3"/>
    <w:rsid w:val="006F4E95"/>
    <w:rsid w:val="006F4FEC"/>
    <w:rsid w:val="006F5050"/>
    <w:rsid w:val="006F55D3"/>
    <w:rsid w:val="006F5C97"/>
    <w:rsid w:val="006F5E3B"/>
    <w:rsid w:val="006F60E0"/>
    <w:rsid w:val="006F6416"/>
    <w:rsid w:val="006F6CA1"/>
    <w:rsid w:val="00700C4A"/>
    <w:rsid w:val="007022F9"/>
    <w:rsid w:val="007025F3"/>
    <w:rsid w:val="00703006"/>
    <w:rsid w:val="00703FC3"/>
    <w:rsid w:val="00704B99"/>
    <w:rsid w:val="0070569C"/>
    <w:rsid w:val="00705C78"/>
    <w:rsid w:val="007060BD"/>
    <w:rsid w:val="007068D0"/>
    <w:rsid w:val="00706CA0"/>
    <w:rsid w:val="00706F9F"/>
    <w:rsid w:val="00707161"/>
    <w:rsid w:val="00707824"/>
    <w:rsid w:val="00710445"/>
    <w:rsid w:val="007122C7"/>
    <w:rsid w:val="007124A3"/>
    <w:rsid w:val="00712C43"/>
    <w:rsid w:val="00713E77"/>
    <w:rsid w:val="00713EE6"/>
    <w:rsid w:val="0071448C"/>
    <w:rsid w:val="00714931"/>
    <w:rsid w:val="00715B8C"/>
    <w:rsid w:val="00716D66"/>
    <w:rsid w:val="00717AC0"/>
    <w:rsid w:val="00717B0C"/>
    <w:rsid w:val="00720371"/>
    <w:rsid w:val="00720CD6"/>
    <w:rsid w:val="00720D0B"/>
    <w:rsid w:val="00720ED4"/>
    <w:rsid w:val="00721072"/>
    <w:rsid w:val="007217FB"/>
    <w:rsid w:val="00721827"/>
    <w:rsid w:val="007218EF"/>
    <w:rsid w:val="00721AA6"/>
    <w:rsid w:val="00721B0C"/>
    <w:rsid w:val="00721CEB"/>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561"/>
    <w:rsid w:val="00736891"/>
    <w:rsid w:val="00736CF6"/>
    <w:rsid w:val="007407AF"/>
    <w:rsid w:val="007413E7"/>
    <w:rsid w:val="007414CE"/>
    <w:rsid w:val="0074253D"/>
    <w:rsid w:val="00742802"/>
    <w:rsid w:val="007433F4"/>
    <w:rsid w:val="00743489"/>
    <w:rsid w:val="0074362E"/>
    <w:rsid w:val="00744877"/>
    <w:rsid w:val="00744AC8"/>
    <w:rsid w:val="00744BBE"/>
    <w:rsid w:val="00744D30"/>
    <w:rsid w:val="00745E62"/>
    <w:rsid w:val="00746336"/>
    <w:rsid w:val="00746798"/>
    <w:rsid w:val="00747310"/>
    <w:rsid w:val="0074732F"/>
    <w:rsid w:val="00747B10"/>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5E4D"/>
    <w:rsid w:val="007560F5"/>
    <w:rsid w:val="0075673E"/>
    <w:rsid w:val="00757826"/>
    <w:rsid w:val="0075792B"/>
    <w:rsid w:val="007600AA"/>
    <w:rsid w:val="00760959"/>
    <w:rsid w:val="0076284D"/>
    <w:rsid w:val="00762FF9"/>
    <w:rsid w:val="00763170"/>
    <w:rsid w:val="00763A5F"/>
    <w:rsid w:val="00764276"/>
    <w:rsid w:val="0076497C"/>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754A"/>
    <w:rsid w:val="0078798D"/>
    <w:rsid w:val="00787B58"/>
    <w:rsid w:val="00790A36"/>
    <w:rsid w:val="00791558"/>
    <w:rsid w:val="00791A85"/>
    <w:rsid w:val="00791EF3"/>
    <w:rsid w:val="0079227C"/>
    <w:rsid w:val="00792A55"/>
    <w:rsid w:val="00792BE6"/>
    <w:rsid w:val="00792C11"/>
    <w:rsid w:val="00792CC2"/>
    <w:rsid w:val="00792D45"/>
    <w:rsid w:val="007931AF"/>
    <w:rsid w:val="0079369A"/>
    <w:rsid w:val="00793F42"/>
    <w:rsid w:val="00793FF6"/>
    <w:rsid w:val="0079487A"/>
    <w:rsid w:val="00795CAE"/>
    <w:rsid w:val="00795CDA"/>
    <w:rsid w:val="00795E3F"/>
    <w:rsid w:val="00796460"/>
    <w:rsid w:val="00796740"/>
    <w:rsid w:val="00796FE0"/>
    <w:rsid w:val="00797778"/>
    <w:rsid w:val="007A0009"/>
    <w:rsid w:val="007A0131"/>
    <w:rsid w:val="007A093B"/>
    <w:rsid w:val="007A0A20"/>
    <w:rsid w:val="007A0CBE"/>
    <w:rsid w:val="007A1A3D"/>
    <w:rsid w:val="007A1B65"/>
    <w:rsid w:val="007A201F"/>
    <w:rsid w:val="007A2EE2"/>
    <w:rsid w:val="007A317D"/>
    <w:rsid w:val="007A3D8D"/>
    <w:rsid w:val="007A3FAF"/>
    <w:rsid w:val="007A436A"/>
    <w:rsid w:val="007A4809"/>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DF6"/>
    <w:rsid w:val="007B1E1B"/>
    <w:rsid w:val="007B1F0D"/>
    <w:rsid w:val="007B2450"/>
    <w:rsid w:val="007B2828"/>
    <w:rsid w:val="007B2F87"/>
    <w:rsid w:val="007B31E7"/>
    <w:rsid w:val="007B3CE5"/>
    <w:rsid w:val="007B3F36"/>
    <w:rsid w:val="007B456B"/>
    <w:rsid w:val="007B4588"/>
    <w:rsid w:val="007B45EC"/>
    <w:rsid w:val="007B4C2D"/>
    <w:rsid w:val="007B519B"/>
    <w:rsid w:val="007B51F0"/>
    <w:rsid w:val="007B5448"/>
    <w:rsid w:val="007B5733"/>
    <w:rsid w:val="007B5D90"/>
    <w:rsid w:val="007B6D21"/>
    <w:rsid w:val="007B6F63"/>
    <w:rsid w:val="007B7BBB"/>
    <w:rsid w:val="007C0044"/>
    <w:rsid w:val="007C0C44"/>
    <w:rsid w:val="007C1343"/>
    <w:rsid w:val="007C13B0"/>
    <w:rsid w:val="007C164D"/>
    <w:rsid w:val="007C2530"/>
    <w:rsid w:val="007C2A42"/>
    <w:rsid w:val="007C2C52"/>
    <w:rsid w:val="007C3279"/>
    <w:rsid w:val="007C32D9"/>
    <w:rsid w:val="007C33C4"/>
    <w:rsid w:val="007C3ED4"/>
    <w:rsid w:val="007C4C23"/>
    <w:rsid w:val="007C4E9F"/>
    <w:rsid w:val="007C4F2C"/>
    <w:rsid w:val="007C5DB6"/>
    <w:rsid w:val="007C6286"/>
    <w:rsid w:val="007C7074"/>
    <w:rsid w:val="007C79AE"/>
    <w:rsid w:val="007D08EE"/>
    <w:rsid w:val="007D191C"/>
    <w:rsid w:val="007D1A23"/>
    <w:rsid w:val="007D2B67"/>
    <w:rsid w:val="007D2C15"/>
    <w:rsid w:val="007D33F6"/>
    <w:rsid w:val="007D37EF"/>
    <w:rsid w:val="007D3F3C"/>
    <w:rsid w:val="007D4A5F"/>
    <w:rsid w:val="007D4C70"/>
    <w:rsid w:val="007D4CAF"/>
    <w:rsid w:val="007D5001"/>
    <w:rsid w:val="007D50F8"/>
    <w:rsid w:val="007D599C"/>
    <w:rsid w:val="007D5E47"/>
    <w:rsid w:val="007D5E79"/>
    <w:rsid w:val="007D6236"/>
    <w:rsid w:val="007D685A"/>
    <w:rsid w:val="007D70F3"/>
    <w:rsid w:val="007D73E7"/>
    <w:rsid w:val="007E00BD"/>
    <w:rsid w:val="007E109A"/>
    <w:rsid w:val="007E19DC"/>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658"/>
    <w:rsid w:val="007F16AE"/>
    <w:rsid w:val="007F1AAF"/>
    <w:rsid w:val="007F1B3B"/>
    <w:rsid w:val="007F1D50"/>
    <w:rsid w:val="007F1F5D"/>
    <w:rsid w:val="007F2344"/>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555C"/>
    <w:rsid w:val="00806324"/>
    <w:rsid w:val="0080672C"/>
    <w:rsid w:val="008074EF"/>
    <w:rsid w:val="0080775F"/>
    <w:rsid w:val="00807CC5"/>
    <w:rsid w:val="00810446"/>
    <w:rsid w:val="008107FD"/>
    <w:rsid w:val="00811247"/>
    <w:rsid w:val="0081279E"/>
    <w:rsid w:val="00812AC6"/>
    <w:rsid w:val="00812C05"/>
    <w:rsid w:val="008130B3"/>
    <w:rsid w:val="00814234"/>
    <w:rsid w:val="008148E9"/>
    <w:rsid w:val="008152AF"/>
    <w:rsid w:val="00815A04"/>
    <w:rsid w:val="00815B5A"/>
    <w:rsid w:val="008163A1"/>
    <w:rsid w:val="00816500"/>
    <w:rsid w:val="00816867"/>
    <w:rsid w:val="00816C68"/>
    <w:rsid w:val="008178B1"/>
    <w:rsid w:val="00817D11"/>
    <w:rsid w:val="00820740"/>
    <w:rsid w:val="008216CF"/>
    <w:rsid w:val="0082183F"/>
    <w:rsid w:val="00821B4B"/>
    <w:rsid w:val="00822496"/>
    <w:rsid w:val="00822819"/>
    <w:rsid w:val="008228E8"/>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6D09"/>
    <w:rsid w:val="008371A2"/>
    <w:rsid w:val="008378E6"/>
    <w:rsid w:val="00837B2F"/>
    <w:rsid w:val="00837BE6"/>
    <w:rsid w:val="00837FF6"/>
    <w:rsid w:val="00840444"/>
    <w:rsid w:val="00840FCC"/>
    <w:rsid w:val="008412B9"/>
    <w:rsid w:val="00841521"/>
    <w:rsid w:val="008435EF"/>
    <w:rsid w:val="00843805"/>
    <w:rsid w:val="00844840"/>
    <w:rsid w:val="00844D8B"/>
    <w:rsid w:val="00844F3C"/>
    <w:rsid w:val="00845E52"/>
    <w:rsid w:val="00845EA2"/>
    <w:rsid w:val="00846319"/>
    <w:rsid w:val="008463F0"/>
    <w:rsid w:val="008465F2"/>
    <w:rsid w:val="00846C72"/>
    <w:rsid w:val="0084733A"/>
    <w:rsid w:val="008512B0"/>
    <w:rsid w:val="00851CE9"/>
    <w:rsid w:val="00852759"/>
    <w:rsid w:val="008539B3"/>
    <w:rsid w:val="008539D4"/>
    <w:rsid w:val="00853EB0"/>
    <w:rsid w:val="008542AF"/>
    <w:rsid w:val="008545C2"/>
    <w:rsid w:val="0085462D"/>
    <w:rsid w:val="0085488E"/>
    <w:rsid w:val="00854E15"/>
    <w:rsid w:val="0085501A"/>
    <w:rsid w:val="00855AEA"/>
    <w:rsid w:val="00855C9F"/>
    <w:rsid w:val="00856EC3"/>
    <w:rsid w:val="00857320"/>
    <w:rsid w:val="0085739A"/>
    <w:rsid w:val="00857BC4"/>
    <w:rsid w:val="00857E64"/>
    <w:rsid w:val="00860B5B"/>
    <w:rsid w:val="00860D3B"/>
    <w:rsid w:val="00861078"/>
    <w:rsid w:val="00861360"/>
    <w:rsid w:val="00861C04"/>
    <w:rsid w:val="0086203E"/>
    <w:rsid w:val="00862163"/>
    <w:rsid w:val="00862A1B"/>
    <w:rsid w:val="0086311D"/>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0EE"/>
    <w:rsid w:val="008717F8"/>
    <w:rsid w:val="00871B96"/>
    <w:rsid w:val="00872BF5"/>
    <w:rsid w:val="00872C1D"/>
    <w:rsid w:val="00873205"/>
    <w:rsid w:val="00873D7F"/>
    <w:rsid w:val="00873F7F"/>
    <w:rsid w:val="00874ACE"/>
    <w:rsid w:val="00874B93"/>
    <w:rsid w:val="00874FC0"/>
    <w:rsid w:val="008750B6"/>
    <w:rsid w:val="00875291"/>
    <w:rsid w:val="00875A27"/>
    <w:rsid w:val="0087640B"/>
    <w:rsid w:val="00877964"/>
    <w:rsid w:val="00877D98"/>
    <w:rsid w:val="00877EA7"/>
    <w:rsid w:val="0088048B"/>
    <w:rsid w:val="008808AC"/>
    <w:rsid w:val="00880D98"/>
    <w:rsid w:val="00881047"/>
    <w:rsid w:val="008810B1"/>
    <w:rsid w:val="008812AA"/>
    <w:rsid w:val="00881629"/>
    <w:rsid w:val="00881891"/>
    <w:rsid w:val="0088297E"/>
    <w:rsid w:val="00882ADD"/>
    <w:rsid w:val="00882DF9"/>
    <w:rsid w:val="00883223"/>
    <w:rsid w:val="00884899"/>
    <w:rsid w:val="00885A2B"/>
    <w:rsid w:val="008871A3"/>
    <w:rsid w:val="00887CA6"/>
    <w:rsid w:val="00890FFB"/>
    <w:rsid w:val="00892C17"/>
    <w:rsid w:val="00893137"/>
    <w:rsid w:val="0089419A"/>
    <w:rsid w:val="00894572"/>
    <w:rsid w:val="00895317"/>
    <w:rsid w:val="00895D94"/>
    <w:rsid w:val="00896017"/>
    <w:rsid w:val="00896BA9"/>
    <w:rsid w:val="00897598"/>
    <w:rsid w:val="008978BD"/>
    <w:rsid w:val="00897B77"/>
    <w:rsid w:val="00897C6B"/>
    <w:rsid w:val="008A0CB2"/>
    <w:rsid w:val="008A0FF7"/>
    <w:rsid w:val="008A1754"/>
    <w:rsid w:val="008A2E0C"/>
    <w:rsid w:val="008A354F"/>
    <w:rsid w:val="008A40A0"/>
    <w:rsid w:val="008A4D0B"/>
    <w:rsid w:val="008A4E76"/>
    <w:rsid w:val="008A577B"/>
    <w:rsid w:val="008A5B66"/>
    <w:rsid w:val="008A7468"/>
    <w:rsid w:val="008A746E"/>
    <w:rsid w:val="008A74B4"/>
    <w:rsid w:val="008B09F6"/>
    <w:rsid w:val="008B0E0D"/>
    <w:rsid w:val="008B0F12"/>
    <w:rsid w:val="008B143D"/>
    <w:rsid w:val="008B143E"/>
    <w:rsid w:val="008B16D7"/>
    <w:rsid w:val="008B20EC"/>
    <w:rsid w:val="008B29E6"/>
    <w:rsid w:val="008B2A20"/>
    <w:rsid w:val="008B2F9D"/>
    <w:rsid w:val="008B46E4"/>
    <w:rsid w:val="008B4910"/>
    <w:rsid w:val="008B525D"/>
    <w:rsid w:val="008B55AA"/>
    <w:rsid w:val="008B5C61"/>
    <w:rsid w:val="008B5F61"/>
    <w:rsid w:val="008B6CE2"/>
    <w:rsid w:val="008B6E7A"/>
    <w:rsid w:val="008B7062"/>
    <w:rsid w:val="008C01C4"/>
    <w:rsid w:val="008C03BC"/>
    <w:rsid w:val="008C0716"/>
    <w:rsid w:val="008C08FD"/>
    <w:rsid w:val="008C0D41"/>
    <w:rsid w:val="008C1111"/>
    <w:rsid w:val="008C190B"/>
    <w:rsid w:val="008C1D7F"/>
    <w:rsid w:val="008C225F"/>
    <w:rsid w:val="008C2876"/>
    <w:rsid w:val="008C2B58"/>
    <w:rsid w:val="008C354B"/>
    <w:rsid w:val="008C379A"/>
    <w:rsid w:val="008C429D"/>
    <w:rsid w:val="008C5250"/>
    <w:rsid w:val="008C5AD0"/>
    <w:rsid w:val="008C6673"/>
    <w:rsid w:val="008C6E5D"/>
    <w:rsid w:val="008C7045"/>
    <w:rsid w:val="008D00FB"/>
    <w:rsid w:val="008D0209"/>
    <w:rsid w:val="008D0377"/>
    <w:rsid w:val="008D04D1"/>
    <w:rsid w:val="008D0654"/>
    <w:rsid w:val="008D0A41"/>
    <w:rsid w:val="008D122B"/>
    <w:rsid w:val="008D216A"/>
    <w:rsid w:val="008D2B17"/>
    <w:rsid w:val="008D4034"/>
    <w:rsid w:val="008D578E"/>
    <w:rsid w:val="008D5F27"/>
    <w:rsid w:val="008D6077"/>
    <w:rsid w:val="008D7E94"/>
    <w:rsid w:val="008D7F2F"/>
    <w:rsid w:val="008E0998"/>
    <w:rsid w:val="008E1A83"/>
    <w:rsid w:val="008E3757"/>
    <w:rsid w:val="008E3EC3"/>
    <w:rsid w:val="008E4348"/>
    <w:rsid w:val="008E4AD4"/>
    <w:rsid w:val="008E61DD"/>
    <w:rsid w:val="008E6515"/>
    <w:rsid w:val="008E6E77"/>
    <w:rsid w:val="008E6F3C"/>
    <w:rsid w:val="008E7578"/>
    <w:rsid w:val="008E77AF"/>
    <w:rsid w:val="008F04F3"/>
    <w:rsid w:val="008F066D"/>
    <w:rsid w:val="008F06CD"/>
    <w:rsid w:val="008F076D"/>
    <w:rsid w:val="008F10F7"/>
    <w:rsid w:val="008F11C4"/>
    <w:rsid w:val="008F161D"/>
    <w:rsid w:val="008F1B6B"/>
    <w:rsid w:val="008F1DA5"/>
    <w:rsid w:val="008F22C8"/>
    <w:rsid w:val="008F246A"/>
    <w:rsid w:val="008F29BB"/>
    <w:rsid w:val="008F3033"/>
    <w:rsid w:val="008F34E5"/>
    <w:rsid w:val="008F3BCE"/>
    <w:rsid w:val="008F3DFA"/>
    <w:rsid w:val="008F4507"/>
    <w:rsid w:val="008F46D6"/>
    <w:rsid w:val="008F46E1"/>
    <w:rsid w:val="008F5274"/>
    <w:rsid w:val="008F52D6"/>
    <w:rsid w:val="008F6B6A"/>
    <w:rsid w:val="008F6B91"/>
    <w:rsid w:val="008F6D86"/>
    <w:rsid w:val="008F7164"/>
    <w:rsid w:val="008F74C5"/>
    <w:rsid w:val="008F7700"/>
    <w:rsid w:val="008F7759"/>
    <w:rsid w:val="008F7978"/>
    <w:rsid w:val="009005F4"/>
    <w:rsid w:val="009007C3"/>
    <w:rsid w:val="00901680"/>
    <w:rsid w:val="00901B9A"/>
    <w:rsid w:val="00902168"/>
    <w:rsid w:val="009024A7"/>
    <w:rsid w:val="00902973"/>
    <w:rsid w:val="009045BB"/>
    <w:rsid w:val="009046D5"/>
    <w:rsid w:val="00904C32"/>
    <w:rsid w:val="00905CFC"/>
    <w:rsid w:val="00906927"/>
    <w:rsid w:val="00906C4D"/>
    <w:rsid w:val="00906FB9"/>
    <w:rsid w:val="0090782E"/>
    <w:rsid w:val="00907E7D"/>
    <w:rsid w:val="0091054C"/>
    <w:rsid w:val="00910983"/>
    <w:rsid w:val="00911040"/>
    <w:rsid w:val="0091160F"/>
    <w:rsid w:val="00911782"/>
    <w:rsid w:val="00911D4A"/>
    <w:rsid w:val="00912AD1"/>
    <w:rsid w:val="00913382"/>
    <w:rsid w:val="00913434"/>
    <w:rsid w:val="00913B22"/>
    <w:rsid w:val="00913D12"/>
    <w:rsid w:val="00913EC4"/>
    <w:rsid w:val="009146B0"/>
    <w:rsid w:val="00914D08"/>
    <w:rsid w:val="00914E90"/>
    <w:rsid w:val="00916261"/>
    <w:rsid w:val="009166A4"/>
    <w:rsid w:val="00916AF3"/>
    <w:rsid w:val="00916D26"/>
    <w:rsid w:val="00917020"/>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27D9"/>
    <w:rsid w:val="009329AF"/>
    <w:rsid w:val="00933052"/>
    <w:rsid w:val="00933362"/>
    <w:rsid w:val="00933652"/>
    <w:rsid w:val="00933D0E"/>
    <w:rsid w:val="00933F21"/>
    <w:rsid w:val="00934885"/>
    <w:rsid w:val="00934FED"/>
    <w:rsid w:val="00935235"/>
    <w:rsid w:val="00935A5C"/>
    <w:rsid w:val="0093610C"/>
    <w:rsid w:val="00937458"/>
    <w:rsid w:val="00937623"/>
    <w:rsid w:val="00937895"/>
    <w:rsid w:val="00940381"/>
    <w:rsid w:val="00940EAE"/>
    <w:rsid w:val="00941704"/>
    <w:rsid w:val="00941D96"/>
    <w:rsid w:val="00942352"/>
    <w:rsid w:val="009429AD"/>
    <w:rsid w:val="00943239"/>
    <w:rsid w:val="009433FE"/>
    <w:rsid w:val="00943921"/>
    <w:rsid w:val="00945473"/>
    <w:rsid w:val="009455DF"/>
    <w:rsid w:val="00945A44"/>
    <w:rsid w:val="00945DB8"/>
    <w:rsid w:val="009470D6"/>
    <w:rsid w:val="0094785B"/>
    <w:rsid w:val="00947D40"/>
    <w:rsid w:val="009505AA"/>
    <w:rsid w:val="00950F5E"/>
    <w:rsid w:val="0095132C"/>
    <w:rsid w:val="009513DB"/>
    <w:rsid w:val="00951857"/>
    <w:rsid w:val="00952943"/>
    <w:rsid w:val="0095337C"/>
    <w:rsid w:val="0095352F"/>
    <w:rsid w:val="00953B0F"/>
    <w:rsid w:val="009547C7"/>
    <w:rsid w:val="0095522B"/>
    <w:rsid w:val="0095606C"/>
    <w:rsid w:val="0095615A"/>
    <w:rsid w:val="009568DD"/>
    <w:rsid w:val="00956A0D"/>
    <w:rsid w:val="00956B54"/>
    <w:rsid w:val="00956ED6"/>
    <w:rsid w:val="0095744A"/>
    <w:rsid w:val="00957574"/>
    <w:rsid w:val="00957BA3"/>
    <w:rsid w:val="00957FDB"/>
    <w:rsid w:val="00957FE3"/>
    <w:rsid w:val="00960475"/>
    <w:rsid w:val="00960497"/>
    <w:rsid w:val="00960D6F"/>
    <w:rsid w:val="0096142A"/>
    <w:rsid w:val="009617AB"/>
    <w:rsid w:val="00961997"/>
    <w:rsid w:val="00961BAF"/>
    <w:rsid w:val="00962808"/>
    <w:rsid w:val="00962844"/>
    <w:rsid w:val="00962916"/>
    <w:rsid w:val="009629DD"/>
    <w:rsid w:val="00963392"/>
    <w:rsid w:val="0096344A"/>
    <w:rsid w:val="00963EA8"/>
    <w:rsid w:val="009640EE"/>
    <w:rsid w:val="009648AE"/>
    <w:rsid w:val="009656F7"/>
    <w:rsid w:val="00965F0F"/>
    <w:rsid w:val="0096614D"/>
    <w:rsid w:val="00966672"/>
    <w:rsid w:val="00966D09"/>
    <w:rsid w:val="00967040"/>
    <w:rsid w:val="0096725B"/>
    <w:rsid w:val="009673D4"/>
    <w:rsid w:val="00967AAF"/>
    <w:rsid w:val="009711A3"/>
    <w:rsid w:val="00971371"/>
    <w:rsid w:val="00971861"/>
    <w:rsid w:val="00971E32"/>
    <w:rsid w:val="009725B8"/>
    <w:rsid w:val="00973BB4"/>
    <w:rsid w:val="0097451C"/>
    <w:rsid w:val="009759D4"/>
    <w:rsid w:val="00976B3A"/>
    <w:rsid w:val="00976CDE"/>
    <w:rsid w:val="009770EF"/>
    <w:rsid w:val="00977180"/>
    <w:rsid w:val="0097742B"/>
    <w:rsid w:val="00977C6C"/>
    <w:rsid w:val="00980673"/>
    <w:rsid w:val="00980B4A"/>
    <w:rsid w:val="009810E2"/>
    <w:rsid w:val="0098204D"/>
    <w:rsid w:val="0098272C"/>
    <w:rsid w:val="00983823"/>
    <w:rsid w:val="00983C8E"/>
    <w:rsid w:val="009845E4"/>
    <w:rsid w:val="0098542A"/>
    <w:rsid w:val="00985DB5"/>
    <w:rsid w:val="00986470"/>
    <w:rsid w:val="00986FA8"/>
    <w:rsid w:val="009872CC"/>
    <w:rsid w:val="00987A0C"/>
    <w:rsid w:val="00987F55"/>
    <w:rsid w:val="0099043C"/>
    <w:rsid w:val="00990547"/>
    <w:rsid w:val="0099087D"/>
    <w:rsid w:val="00990BEE"/>
    <w:rsid w:val="00991E36"/>
    <w:rsid w:val="00992E13"/>
    <w:rsid w:val="009932CD"/>
    <w:rsid w:val="0099351E"/>
    <w:rsid w:val="0099382C"/>
    <w:rsid w:val="00993F80"/>
    <w:rsid w:val="00994230"/>
    <w:rsid w:val="009943D3"/>
    <w:rsid w:val="00994C56"/>
    <w:rsid w:val="009950A4"/>
    <w:rsid w:val="009951D7"/>
    <w:rsid w:val="009952B5"/>
    <w:rsid w:val="0099562E"/>
    <w:rsid w:val="00995669"/>
    <w:rsid w:val="009957D7"/>
    <w:rsid w:val="009957FD"/>
    <w:rsid w:val="009960F6"/>
    <w:rsid w:val="00996F5D"/>
    <w:rsid w:val="00997162"/>
    <w:rsid w:val="00997417"/>
    <w:rsid w:val="009975B0"/>
    <w:rsid w:val="00997A7F"/>
    <w:rsid w:val="009A04CE"/>
    <w:rsid w:val="009A0E99"/>
    <w:rsid w:val="009A0F4C"/>
    <w:rsid w:val="009A0F8B"/>
    <w:rsid w:val="009A17A6"/>
    <w:rsid w:val="009A19BB"/>
    <w:rsid w:val="009A1BF8"/>
    <w:rsid w:val="009A2213"/>
    <w:rsid w:val="009A223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B0B"/>
    <w:rsid w:val="009C002C"/>
    <w:rsid w:val="009C0A39"/>
    <w:rsid w:val="009C0AEE"/>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92"/>
    <w:rsid w:val="009C7CFC"/>
    <w:rsid w:val="009C7E5C"/>
    <w:rsid w:val="009D0CA9"/>
    <w:rsid w:val="009D10A8"/>
    <w:rsid w:val="009D115B"/>
    <w:rsid w:val="009D17A0"/>
    <w:rsid w:val="009D1D1E"/>
    <w:rsid w:val="009D1D2F"/>
    <w:rsid w:val="009D326C"/>
    <w:rsid w:val="009D3893"/>
    <w:rsid w:val="009D3A08"/>
    <w:rsid w:val="009D4B26"/>
    <w:rsid w:val="009D5DBD"/>
    <w:rsid w:val="009D6339"/>
    <w:rsid w:val="009D716B"/>
    <w:rsid w:val="009D7A61"/>
    <w:rsid w:val="009D7ACE"/>
    <w:rsid w:val="009D7EAF"/>
    <w:rsid w:val="009E052A"/>
    <w:rsid w:val="009E06EB"/>
    <w:rsid w:val="009E0860"/>
    <w:rsid w:val="009E0964"/>
    <w:rsid w:val="009E0B64"/>
    <w:rsid w:val="009E1274"/>
    <w:rsid w:val="009E1B33"/>
    <w:rsid w:val="009E1C46"/>
    <w:rsid w:val="009E1E15"/>
    <w:rsid w:val="009E1E59"/>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D9D"/>
    <w:rsid w:val="009E6EE2"/>
    <w:rsid w:val="009E7521"/>
    <w:rsid w:val="009E7B90"/>
    <w:rsid w:val="009E7F56"/>
    <w:rsid w:val="009F018B"/>
    <w:rsid w:val="009F09A2"/>
    <w:rsid w:val="009F0F65"/>
    <w:rsid w:val="009F103D"/>
    <w:rsid w:val="009F1759"/>
    <w:rsid w:val="009F28BB"/>
    <w:rsid w:val="009F3130"/>
    <w:rsid w:val="009F31ED"/>
    <w:rsid w:val="009F33F3"/>
    <w:rsid w:val="009F3DCE"/>
    <w:rsid w:val="009F4098"/>
    <w:rsid w:val="009F4631"/>
    <w:rsid w:val="009F4970"/>
    <w:rsid w:val="009F50D3"/>
    <w:rsid w:val="009F53AD"/>
    <w:rsid w:val="009F56F8"/>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8A7"/>
    <w:rsid w:val="00A13B4B"/>
    <w:rsid w:val="00A13B94"/>
    <w:rsid w:val="00A13BC7"/>
    <w:rsid w:val="00A14358"/>
    <w:rsid w:val="00A14F52"/>
    <w:rsid w:val="00A152FD"/>
    <w:rsid w:val="00A15412"/>
    <w:rsid w:val="00A15765"/>
    <w:rsid w:val="00A16362"/>
    <w:rsid w:val="00A16BE1"/>
    <w:rsid w:val="00A1716D"/>
    <w:rsid w:val="00A17CCF"/>
    <w:rsid w:val="00A17D6B"/>
    <w:rsid w:val="00A200BF"/>
    <w:rsid w:val="00A20F05"/>
    <w:rsid w:val="00A2103A"/>
    <w:rsid w:val="00A22853"/>
    <w:rsid w:val="00A22DAD"/>
    <w:rsid w:val="00A23852"/>
    <w:rsid w:val="00A23905"/>
    <w:rsid w:val="00A23A7E"/>
    <w:rsid w:val="00A23EBC"/>
    <w:rsid w:val="00A2482E"/>
    <w:rsid w:val="00A252E1"/>
    <w:rsid w:val="00A2599E"/>
    <w:rsid w:val="00A2648A"/>
    <w:rsid w:val="00A26BD6"/>
    <w:rsid w:val="00A272D9"/>
    <w:rsid w:val="00A2736A"/>
    <w:rsid w:val="00A27F44"/>
    <w:rsid w:val="00A30093"/>
    <w:rsid w:val="00A309CF"/>
    <w:rsid w:val="00A30D88"/>
    <w:rsid w:val="00A3149E"/>
    <w:rsid w:val="00A3188F"/>
    <w:rsid w:val="00A3299D"/>
    <w:rsid w:val="00A32A5F"/>
    <w:rsid w:val="00A337BA"/>
    <w:rsid w:val="00A33808"/>
    <w:rsid w:val="00A338FB"/>
    <w:rsid w:val="00A33D5F"/>
    <w:rsid w:val="00A34105"/>
    <w:rsid w:val="00A3448B"/>
    <w:rsid w:val="00A3478E"/>
    <w:rsid w:val="00A34AED"/>
    <w:rsid w:val="00A34C07"/>
    <w:rsid w:val="00A35E59"/>
    <w:rsid w:val="00A360FC"/>
    <w:rsid w:val="00A36669"/>
    <w:rsid w:val="00A36C42"/>
    <w:rsid w:val="00A372D9"/>
    <w:rsid w:val="00A4007E"/>
    <w:rsid w:val="00A4008C"/>
    <w:rsid w:val="00A400B3"/>
    <w:rsid w:val="00A402AE"/>
    <w:rsid w:val="00A40988"/>
    <w:rsid w:val="00A412E0"/>
    <w:rsid w:val="00A412FF"/>
    <w:rsid w:val="00A41308"/>
    <w:rsid w:val="00A4147E"/>
    <w:rsid w:val="00A41BD1"/>
    <w:rsid w:val="00A41EB4"/>
    <w:rsid w:val="00A41EE4"/>
    <w:rsid w:val="00A437A0"/>
    <w:rsid w:val="00A45EA6"/>
    <w:rsid w:val="00A4655B"/>
    <w:rsid w:val="00A46616"/>
    <w:rsid w:val="00A4791E"/>
    <w:rsid w:val="00A50814"/>
    <w:rsid w:val="00A50B84"/>
    <w:rsid w:val="00A51905"/>
    <w:rsid w:val="00A52049"/>
    <w:rsid w:val="00A537E9"/>
    <w:rsid w:val="00A5454B"/>
    <w:rsid w:val="00A5551D"/>
    <w:rsid w:val="00A5556E"/>
    <w:rsid w:val="00A55622"/>
    <w:rsid w:val="00A563CC"/>
    <w:rsid w:val="00A56A08"/>
    <w:rsid w:val="00A56B06"/>
    <w:rsid w:val="00A57256"/>
    <w:rsid w:val="00A5737C"/>
    <w:rsid w:val="00A57F13"/>
    <w:rsid w:val="00A57FCA"/>
    <w:rsid w:val="00A60626"/>
    <w:rsid w:val="00A6070F"/>
    <w:rsid w:val="00A60EAE"/>
    <w:rsid w:val="00A61799"/>
    <w:rsid w:val="00A6228B"/>
    <w:rsid w:val="00A63585"/>
    <w:rsid w:val="00A63B8D"/>
    <w:rsid w:val="00A64242"/>
    <w:rsid w:val="00A6434E"/>
    <w:rsid w:val="00A646FE"/>
    <w:rsid w:val="00A64901"/>
    <w:rsid w:val="00A6492D"/>
    <w:rsid w:val="00A64F31"/>
    <w:rsid w:val="00A6524D"/>
    <w:rsid w:val="00A65401"/>
    <w:rsid w:val="00A65432"/>
    <w:rsid w:val="00A65FC5"/>
    <w:rsid w:val="00A6603E"/>
    <w:rsid w:val="00A66C13"/>
    <w:rsid w:val="00A66C3F"/>
    <w:rsid w:val="00A66DDC"/>
    <w:rsid w:val="00A6746C"/>
    <w:rsid w:val="00A67ACC"/>
    <w:rsid w:val="00A67BFD"/>
    <w:rsid w:val="00A67C68"/>
    <w:rsid w:val="00A704FD"/>
    <w:rsid w:val="00A7086D"/>
    <w:rsid w:val="00A70BE7"/>
    <w:rsid w:val="00A70C55"/>
    <w:rsid w:val="00A70D5F"/>
    <w:rsid w:val="00A71010"/>
    <w:rsid w:val="00A71255"/>
    <w:rsid w:val="00A72109"/>
    <w:rsid w:val="00A72472"/>
    <w:rsid w:val="00A729FA"/>
    <w:rsid w:val="00A72C6A"/>
    <w:rsid w:val="00A73163"/>
    <w:rsid w:val="00A73193"/>
    <w:rsid w:val="00A73507"/>
    <w:rsid w:val="00A75082"/>
    <w:rsid w:val="00A75D4B"/>
    <w:rsid w:val="00A7720F"/>
    <w:rsid w:val="00A773DD"/>
    <w:rsid w:val="00A77519"/>
    <w:rsid w:val="00A8102B"/>
    <w:rsid w:val="00A81095"/>
    <w:rsid w:val="00A813F0"/>
    <w:rsid w:val="00A8205C"/>
    <w:rsid w:val="00A823DF"/>
    <w:rsid w:val="00A824B1"/>
    <w:rsid w:val="00A82D04"/>
    <w:rsid w:val="00A839B2"/>
    <w:rsid w:val="00A83CE5"/>
    <w:rsid w:val="00A840B3"/>
    <w:rsid w:val="00A84E78"/>
    <w:rsid w:val="00A86DC8"/>
    <w:rsid w:val="00A86E59"/>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67E2"/>
    <w:rsid w:val="00A97322"/>
    <w:rsid w:val="00A97744"/>
    <w:rsid w:val="00A97D66"/>
    <w:rsid w:val="00AA16D7"/>
    <w:rsid w:val="00AA2D3B"/>
    <w:rsid w:val="00AA412D"/>
    <w:rsid w:val="00AA488A"/>
    <w:rsid w:val="00AA4F44"/>
    <w:rsid w:val="00AA550E"/>
    <w:rsid w:val="00AA577D"/>
    <w:rsid w:val="00AA6216"/>
    <w:rsid w:val="00AA62B0"/>
    <w:rsid w:val="00AA6759"/>
    <w:rsid w:val="00AA6EB3"/>
    <w:rsid w:val="00AB0148"/>
    <w:rsid w:val="00AB0C32"/>
    <w:rsid w:val="00AB1477"/>
    <w:rsid w:val="00AB17BD"/>
    <w:rsid w:val="00AB18D8"/>
    <w:rsid w:val="00AB2624"/>
    <w:rsid w:val="00AB48F0"/>
    <w:rsid w:val="00AB4BCC"/>
    <w:rsid w:val="00AB51EA"/>
    <w:rsid w:val="00AB5368"/>
    <w:rsid w:val="00AB54FC"/>
    <w:rsid w:val="00AB5907"/>
    <w:rsid w:val="00AB74AD"/>
    <w:rsid w:val="00AB79A2"/>
    <w:rsid w:val="00AC0D02"/>
    <w:rsid w:val="00AC14AF"/>
    <w:rsid w:val="00AC14D8"/>
    <w:rsid w:val="00AC1992"/>
    <w:rsid w:val="00AC2508"/>
    <w:rsid w:val="00AC277A"/>
    <w:rsid w:val="00AC2B77"/>
    <w:rsid w:val="00AC2CE0"/>
    <w:rsid w:val="00AC2E50"/>
    <w:rsid w:val="00AC3BF8"/>
    <w:rsid w:val="00AC3EBD"/>
    <w:rsid w:val="00AC4352"/>
    <w:rsid w:val="00AC48DF"/>
    <w:rsid w:val="00AC4A67"/>
    <w:rsid w:val="00AC5335"/>
    <w:rsid w:val="00AC5F18"/>
    <w:rsid w:val="00AC636C"/>
    <w:rsid w:val="00AC74A6"/>
    <w:rsid w:val="00AC7CD6"/>
    <w:rsid w:val="00AD0144"/>
    <w:rsid w:val="00AD0911"/>
    <w:rsid w:val="00AD09E0"/>
    <w:rsid w:val="00AD0DFC"/>
    <w:rsid w:val="00AD18B3"/>
    <w:rsid w:val="00AD1CBF"/>
    <w:rsid w:val="00AD2CFB"/>
    <w:rsid w:val="00AD33A2"/>
    <w:rsid w:val="00AD352C"/>
    <w:rsid w:val="00AD4064"/>
    <w:rsid w:val="00AD4E44"/>
    <w:rsid w:val="00AD533E"/>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E7F22"/>
    <w:rsid w:val="00AF0856"/>
    <w:rsid w:val="00AF08EC"/>
    <w:rsid w:val="00AF0D4D"/>
    <w:rsid w:val="00AF1307"/>
    <w:rsid w:val="00AF148C"/>
    <w:rsid w:val="00AF222F"/>
    <w:rsid w:val="00AF3320"/>
    <w:rsid w:val="00AF379E"/>
    <w:rsid w:val="00AF3A7D"/>
    <w:rsid w:val="00AF3C45"/>
    <w:rsid w:val="00AF3CE0"/>
    <w:rsid w:val="00AF3FF5"/>
    <w:rsid w:val="00AF5823"/>
    <w:rsid w:val="00AF5C91"/>
    <w:rsid w:val="00AF5CFC"/>
    <w:rsid w:val="00AF610E"/>
    <w:rsid w:val="00AF61DB"/>
    <w:rsid w:val="00AF7C3E"/>
    <w:rsid w:val="00B0067A"/>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F8C"/>
    <w:rsid w:val="00B070D0"/>
    <w:rsid w:val="00B07C49"/>
    <w:rsid w:val="00B1042D"/>
    <w:rsid w:val="00B10CA8"/>
    <w:rsid w:val="00B11086"/>
    <w:rsid w:val="00B112F5"/>
    <w:rsid w:val="00B11887"/>
    <w:rsid w:val="00B1248F"/>
    <w:rsid w:val="00B12C1F"/>
    <w:rsid w:val="00B12E9D"/>
    <w:rsid w:val="00B12FC9"/>
    <w:rsid w:val="00B1302A"/>
    <w:rsid w:val="00B133EE"/>
    <w:rsid w:val="00B13C99"/>
    <w:rsid w:val="00B14213"/>
    <w:rsid w:val="00B14489"/>
    <w:rsid w:val="00B14868"/>
    <w:rsid w:val="00B14A38"/>
    <w:rsid w:val="00B1519E"/>
    <w:rsid w:val="00B1544A"/>
    <w:rsid w:val="00B1590A"/>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D8A"/>
    <w:rsid w:val="00B24E76"/>
    <w:rsid w:val="00B254DC"/>
    <w:rsid w:val="00B2554A"/>
    <w:rsid w:val="00B26345"/>
    <w:rsid w:val="00B26744"/>
    <w:rsid w:val="00B268F4"/>
    <w:rsid w:val="00B27FB2"/>
    <w:rsid w:val="00B319E9"/>
    <w:rsid w:val="00B31EF9"/>
    <w:rsid w:val="00B32501"/>
    <w:rsid w:val="00B328E9"/>
    <w:rsid w:val="00B32D39"/>
    <w:rsid w:val="00B3368D"/>
    <w:rsid w:val="00B33A4E"/>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EBF"/>
    <w:rsid w:val="00B420C2"/>
    <w:rsid w:val="00B42A81"/>
    <w:rsid w:val="00B42C7E"/>
    <w:rsid w:val="00B42FA4"/>
    <w:rsid w:val="00B43F7F"/>
    <w:rsid w:val="00B4436E"/>
    <w:rsid w:val="00B449E7"/>
    <w:rsid w:val="00B44BC3"/>
    <w:rsid w:val="00B44D89"/>
    <w:rsid w:val="00B44EA7"/>
    <w:rsid w:val="00B45147"/>
    <w:rsid w:val="00B45D9E"/>
    <w:rsid w:val="00B45E20"/>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55F9"/>
    <w:rsid w:val="00B5608A"/>
    <w:rsid w:val="00B57026"/>
    <w:rsid w:val="00B57FD7"/>
    <w:rsid w:val="00B61A8D"/>
    <w:rsid w:val="00B622BA"/>
    <w:rsid w:val="00B623F9"/>
    <w:rsid w:val="00B625A2"/>
    <w:rsid w:val="00B63340"/>
    <w:rsid w:val="00B63A1B"/>
    <w:rsid w:val="00B63B96"/>
    <w:rsid w:val="00B644C4"/>
    <w:rsid w:val="00B64685"/>
    <w:rsid w:val="00B646FC"/>
    <w:rsid w:val="00B64CAB"/>
    <w:rsid w:val="00B66375"/>
    <w:rsid w:val="00B66E7A"/>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A2C"/>
    <w:rsid w:val="00B73A5A"/>
    <w:rsid w:val="00B73D60"/>
    <w:rsid w:val="00B74842"/>
    <w:rsid w:val="00B74BD9"/>
    <w:rsid w:val="00B74C9A"/>
    <w:rsid w:val="00B751D0"/>
    <w:rsid w:val="00B75DD0"/>
    <w:rsid w:val="00B76369"/>
    <w:rsid w:val="00B7668C"/>
    <w:rsid w:val="00B76722"/>
    <w:rsid w:val="00B77703"/>
    <w:rsid w:val="00B77843"/>
    <w:rsid w:val="00B77C83"/>
    <w:rsid w:val="00B80DF3"/>
    <w:rsid w:val="00B811E4"/>
    <w:rsid w:val="00B81262"/>
    <w:rsid w:val="00B8172A"/>
    <w:rsid w:val="00B82125"/>
    <w:rsid w:val="00B82D0F"/>
    <w:rsid w:val="00B831BC"/>
    <w:rsid w:val="00B83476"/>
    <w:rsid w:val="00B83D99"/>
    <w:rsid w:val="00B83DB1"/>
    <w:rsid w:val="00B8472F"/>
    <w:rsid w:val="00B84A30"/>
    <w:rsid w:val="00B85364"/>
    <w:rsid w:val="00B85962"/>
    <w:rsid w:val="00B8620F"/>
    <w:rsid w:val="00B86226"/>
    <w:rsid w:val="00B8679B"/>
    <w:rsid w:val="00B86C5F"/>
    <w:rsid w:val="00B8739D"/>
    <w:rsid w:val="00B90249"/>
    <w:rsid w:val="00B90B1F"/>
    <w:rsid w:val="00B912FD"/>
    <w:rsid w:val="00B91BA0"/>
    <w:rsid w:val="00B922D5"/>
    <w:rsid w:val="00B929CA"/>
    <w:rsid w:val="00B92A6B"/>
    <w:rsid w:val="00B933F0"/>
    <w:rsid w:val="00B942DA"/>
    <w:rsid w:val="00B942DF"/>
    <w:rsid w:val="00B95321"/>
    <w:rsid w:val="00B9570F"/>
    <w:rsid w:val="00B9669C"/>
    <w:rsid w:val="00B97610"/>
    <w:rsid w:val="00B97EAF"/>
    <w:rsid w:val="00BA06DF"/>
    <w:rsid w:val="00BA1535"/>
    <w:rsid w:val="00BA246A"/>
    <w:rsid w:val="00BA2896"/>
    <w:rsid w:val="00BA2D44"/>
    <w:rsid w:val="00BA2FD2"/>
    <w:rsid w:val="00BA3058"/>
    <w:rsid w:val="00BA37AB"/>
    <w:rsid w:val="00BA41AA"/>
    <w:rsid w:val="00BA5AFC"/>
    <w:rsid w:val="00BA5F17"/>
    <w:rsid w:val="00BA60FE"/>
    <w:rsid w:val="00BA7063"/>
    <w:rsid w:val="00BA718B"/>
    <w:rsid w:val="00BA7315"/>
    <w:rsid w:val="00BA74D0"/>
    <w:rsid w:val="00BB0840"/>
    <w:rsid w:val="00BB185E"/>
    <w:rsid w:val="00BB1C6B"/>
    <w:rsid w:val="00BB1E3C"/>
    <w:rsid w:val="00BB307B"/>
    <w:rsid w:val="00BB45C8"/>
    <w:rsid w:val="00BB4813"/>
    <w:rsid w:val="00BB4C40"/>
    <w:rsid w:val="00BB51A9"/>
    <w:rsid w:val="00BB66A9"/>
    <w:rsid w:val="00BB6791"/>
    <w:rsid w:val="00BB705F"/>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2F8E"/>
    <w:rsid w:val="00BC340C"/>
    <w:rsid w:val="00BC4245"/>
    <w:rsid w:val="00BC4328"/>
    <w:rsid w:val="00BC457A"/>
    <w:rsid w:val="00BC579A"/>
    <w:rsid w:val="00BC5C94"/>
    <w:rsid w:val="00BC5D1D"/>
    <w:rsid w:val="00BC5D83"/>
    <w:rsid w:val="00BC69E9"/>
    <w:rsid w:val="00BC6BD3"/>
    <w:rsid w:val="00BC710C"/>
    <w:rsid w:val="00BC74DA"/>
    <w:rsid w:val="00BD036E"/>
    <w:rsid w:val="00BD09CF"/>
    <w:rsid w:val="00BD1C5D"/>
    <w:rsid w:val="00BD232B"/>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34B8"/>
    <w:rsid w:val="00BE34C3"/>
    <w:rsid w:val="00BE377E"/>
    <w:rsid w:val="00BE3E1D"/>
    <w:rsid w:val="00BE5C6C"/>
    <w:rsid w:val="00BE732A"/>
    <w:rsid w:val="00BE743A"/>
    <w:rsid w:val="00BE76FE"/>
    <w:rsid w:val="00BF08AB"/>
    <w:rsid w:val="00BF1906"/>
    <w:rsid w:val="00BF2401"/>
    <w:rsid w:val="00BF2CAD"/>
    <w:rsid w:val="00BF31CF"/>
    <w:rsid w:val="00BF3A7C"/>
    <w:rsid w:val="00BF3D50"/>
    <w:rsid w:val="00BF3E96"/>
    <w:rsid w:val="00BF44E0"/>
    <w:rsid w:val="00BF5BCB"/>
    <w:rsid w:val="00BF6E44"/>
    <w:rsid w:val="00BF6F58"/>
    <w:rsid w:val="00BF7DA9"/>
    <w:rsid w:val="00C0034B"/>
    <w:rsid w:val="00C0105C"/>
    <w:rsid w:val="00C020EB"/>
    <w:rsid w:val="00C02500"/>
    <w:rsid w:val="00C0274B"/>
    <w:rsid w:val="00C030A4"/>
    <w:rsid w:val="00C034EF"/>
    <w:rsid w:val="00C037B8"/>
    <w:rsid w:val="00C03C0C"/>
    <w:rsid w:val="00C046B8"/>
    <w:rsid w:val="00C0482E"/>
    <w:rsid w:val="00C050B1"/>
    <w:rsid w:val="00C0546E"/>
    <w:rsid w:val="00C05565"/>
    <w:rsid w:val="00C05AF1"/>
    <w:rsid w:val="00C05BDA"/>
    <w:rsid w:val="00C063EA"/>
    <w:rsid w:val="00C069F2"/>
    <w:rsid w:val="00C06AAB"/>
    <w:rsid w:val="00C07E5F"/>
    <w:rsid w:val="00C10226"/>
    <w:rsid w:val="00C1076C"/>
    <w:rsid w:val="00C11A14"/>
    <w:rsid w:val="00C120B1"/>
    <w:rsid w:val="00C12E51"/>
    <w:rsid w:val="00C13199"/>
    <w:rsid w:val="00C1351F"/>
    <w:rsid w:val="00C13E5D"/>
    <w:rsid w:val="00C141F7"/>
    <w:rsid w:val="00C14637"/>
    <w:rsid w:val="00C15083"/>
    <w:rsid w:val="00C16680"/>
    <w:rsid w:val="00C16A2D"/>
    <w:rsid w:val="00C16B06"/>
    <w:rsid w:val="00C171D8"/>
    <w:rsid w:val="00C177D5"/>
    <w:rsid w:val="00C17D87"/>
    <w:rsid w:val="00C204D1"/>
    <w:rsid w:val="00C2096F"/>
    <w:rsid w:val="00C21896"/>
    <w:rsid w:val="00C23666"/>
    <w:rsid w:val="00C23B98"/>
    <w:rsid w:val="00C23BC4"/>
    <w:rsid w:val="00C24118"/>
    <w:rsid w:val="00C24AB3"/>
    <w:rsid w:val="00C25239"/>
    <w:rsid w:val="00C2541C"/>
    <w:rsid w:val="00C2623D"/>
    <w:rsid w:val="00C27046"/>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5C1C"/>
    <w:rsid w:val="00C36ADC"/>
    <w:rsid w:val="00C36BAA"/>
    <w:rsid w:val="00C40039"/>
    <w:rsid w:val="00C40515"/>
    <w:rsid w:val="00C40608"/>
    <w:rsid w:val="00C4092E"/>
    <w:rsid w:val="00C41B10"/>
    <w:rsid w:val="00C425A1"/>
    <w:rsid w:val="00C42605"/>
    <w:rsid w:val="00C42D62"/>
    <w:rsid w:val="00C42F3C"/>
    <w:rsid w:val="00C4374F"/>
    <w:rsid w:val="00C438F7"/>
    <w:rsid w:val="00C44887"/>
    <w:rsid w:val="00C44A44"/>
    <w:rsid w:val="00C45B13"/>
    <w:rsid w:val="00C4601C"/>
    <w:rsid w:val="00C463C6"/>
    <w:rsid w:val="00C46507"/>
    <w:rsid w:val="00C470DF"/>
    <w:rsid w:val="00C47135"/>
    <w:rsid w:val="00C47452"/>
    <w:rsid w:val="00C47921"/>
    <w:rsid w:val="00C5064A"/>
    <w:rsid w:val="00C5064D"/>
    <w:rsid w:val="00C50A6C"/>
    <w:rsid w:val="00C51A42"/>
    <w:rsid w:val="00C51C11"/>
    <w:rsid w:val="00C51EB6"/>
    <w:rsid w:val="00C520FC"/>
    <w:rsid w:val="00C5339D"/>
    <w:rsid w:val="00C533CC"/>
    <w:rsid w:val="00C5412C"/>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671B8"/>
    <w:rsid w:val="00C7018A"/>
    <w:rsid w:val="00C702D4"/>
    <w:rsid w:val="00C70B05"/>
    <w:rsid w:val="00C70FF4"/>
    <w:rsid w:val="00C710DD"/>
    <w:rsid w:val="00C71819"/>
    <w:rsid w:val="00C71E1A"/>
    <w:rsid w:val="00C72216"/>
    <w:rsid w:val="00C72550"/>
    <w:rsid w:val="00C72788"/>
    <w:rsid w:val="00C73289"/>
    <w:rsid w:val="00C73348"/>
    <w:rsid w:val="00C73920"/>
    <w:rsid w:val="00C74637"/>
    <w:rsid w:val="00C75379"/>
    <w:rsid w:val="00C75DC4"/>
    <w:rsid w:val="00C765FC"/>
    <w:rsid w:val="00C774A1"/>
    <w:rsid w:val="00C77A89"/>
    <w:rsid w:val="00C77EC8"/>
    <w:rsid w:val="00C77FF9"/>
    <w:rsid w:val="00C8002F"/>
    <w:rsid w:val="00C80673"/>
    <w:rsid w:val="00C80CD5"/>
    <w:rsid w:val="00C810A4"/>
    <w:rsid w:val="00C813F2"/>
    <w:rsid w:val="00C8222C"/>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7C10"/>
    <w:rsid w:val="00CB06EF"/>
    <w:rsid w:val="00CB1483"/>
    <w:rsid w:val="00CB1745"/>
    <w:rsid w:val="00CB1966"/>
    <w:rsid w:val="00CB211F"/>
    <w:rsid w:val="00CB2F27"/>
    <w:rsid w:val="00CB2F69"/>
    <w:rsid w:val="00CB30CE"/>
    <w:rsid w:val="00CB4625"/>
    <w:rsid w:val="00CB4762"/>
    <w:rsid w:val="00CB4E5C"/>
    <w:rsid w:val="00CB4FA5"/>
    <w:rsid w:val="00CB5323"/>
    <w:rsid w:val="00CB555E"/>
    <w:rsid w:val="00CB58D3"/>
    <w:rsid w:val="00CB5EBB"/>
    <w:rsid w:val="00CB6D72"/>
    <w:rsid w:val="00CB7553"/>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300"/>
    <w:rsid w:val="00CC4BA5"/>
    <w:rsid w:val="00CC50ED"/>
    <w:rsid w:val="00CC66FA"/>
    <w:rsid w:val="00CC6D09"/>
    <w:rsid w:val="00CC6D9D"/>
    <w:rsid w:val="00CC6FAB"/>
    <w:rsid w:val="00CC6FBA"/>
    <w:rsid w:val="00CC7341"/>
    <w:rsid w:val="00CC7CB2"/>
    <w:rsid w:val="00CD0DB9"/>
    <w:rsid w:val="00CD1049"/>
    <w:rsid w:val="00CD24DC"/>
    <w:rsid w:val="00CD2A34"/>
    <w:rsid w:val="00CD2B23"/>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51"/>
    <w:rsid w:val="00CD7060"/>
    <w:rsid w:val="00CD7220"/>
    <w:rsid w:val="00CE03CB"/>
    <w:rsid w:val="00CE0657"/>
    <w:rsid w:val="00CE0688"/>
    <w:rsid w:val="00CE0C39"/>
    <w:rsid w:val="00CE0CA4"/>
    <w:rsid w:val="00CE0FFC"/>
    <w:rsid w:val="00CE18AE"/>
    <w:rsid w:val="00CE1E5C"/>
    <w:rsid w:val="00CE2619"/>
    <w:rsid w:val="00CE327C"/>
    <w:rsid w:val="00CE3356"/>
    <w:rsid w:val="00CE3EE5"/>
    <w:rsid w:val="00CE4641"/>
    <w:rsid w:val="00CE47C4"/>
    <w:rsid w:val="00CE4A28"/>
    <w:rsid w:val="00CE56D3"/>
    <w:rsid w:val="00CE5771"/>
    <w:rsid w:val="00CE58B1"/>
    <w:rsid w:val="00CE6038"/>
    <w:rsid w:val="00CE6528"/>
    <w:rsid w:val="00CE679D"/>
    <w:rsid w:val="00CE6AFF"/>
    <w:rsid w:val="00CF0460"/>
    <w:rsid w:val="00CF0804"/>
    <w:rsid w:val="00CF0A75"/>
    <w:rsid w:val="00CF1A59"/>
    <w:rsid w:val="00CF1D51"/>
    <w:rsid w:val="00CF1F88"/>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77B"/>
    <w:rsid w:val="00D01B57"/>
    <w:rsid w:val="00D01D37"/>
    <w:rsid w:val="00D021BC"/>
    <w:rsid w:val="00D0258B"/>
    <w:rsid w:val="00D026F7"/>
    <w:rsid w:val="00D0288B"/>
    <w:rsid w:val="00D029C1"/>
    <w:rsid w:val="00D02A06"/>
    <w:rsid w:val="00D03009"/>
    <w:rsid w:val="00D03386"/>
    <w:rsid w:val="00D03725"/>
    <w:rsid w:val="00D03AC3"/>
    <w:rsid w:val="00D03B90"/>
    <w:rsid w:val="00D04154"/>
    <w:rsid w:val="00D043E1"/>
    <w:rsid w:val="00D04C6D"/>
    <w:rsid w:val="00D04D8B"/>
    <w:rsid w:val="00D0638C"/>
    <w:rsid w:val="00D06635"/>
    <w:rsid w:val="00D06845"/>
    <w:rsid w:val="00D06C23"/>
    <w:rsid w:val="00D07655"/>
    <w:rsid w:val="00D0765F"/>
    <w:rsid w:val="00D07826"/>
    <w:rsid w:val="00D106BD"/>
    <w:rsid w:val="00D10DEA"/>
    <w:rsid w:val="00D1102C"/>
    <w:rsid w:val="00D117D4"/>
    <w:rsid w:val="00D11FB9"/>
    <w:rsid w:val="00D123CF"/>
    <w:rsid w:val="00D12A78"/>
    <w:rsid w:val="00D12BEF"/>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B60"/>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823"/>
    <w:rsid w:val="00D30ADF"/>
    <w:rsid w:val="00D32EE3"/>
    <w:rsid w:val="00D32FA3"/>
    <w:rsid w:val="00D33DBA"/>
    <w:rsid w:val="00D3434F"/>
    <w:rsid w:val="00D346C6"/>
    <w:rsid w:val="00D35F1A"/>
    <w:rsid w:val="00D3668B"/>
    <w:rsid w:val="00D37543"/>
    <w:rsid w:val="00D40382"/>
    <w:rsid w:val="00D40392"/>
    <w:rsid w:val="00D403A3"/>
    <w:rsid w:val="00D4080A"/>
    <w:rsid w:val="00D409C5"/>
    <w:rsid w:val="00D40AB7"/>
    <w:rsid w:val="00D40BEC"/>
    <w:rsid w:val="00D40F4D"/>
    <w:rsid w:val="00D410F8"/>
    <w:rsid w:val="00D41DB1"/>
    <w:rsid w:val="00D43D93"/>
    <w:rsid w:val="00D44997"/>
    <w:rsid w:val="00D44FA2"/>
    <w:rsid w:val="00D45037"/>
    <w:rsid w:val="00D455E6"/>
    <w:rsid w:val="00D45E11"/>
    <w:rsid w:val="00D45EBA"/>
    <w:rsid w:val="00D46DB1"/>
    <w:rsid w:val="00D47335"/>
    <w:rsid w:val="00D47CF8"/>
    <w:rsid w:val="00D47F37"/>
    <w:rsid w:val="00D50B69"/>
    <w:rsid w:val="00D51132"/>
    <w:rsid w:val="00D51503"/>
    <w:rsid w:val="00D5176D"/>
    <w:rsid w:val="00D5264C"/>
    <w:rsid w:val="00D52855"/>
    <w:rsid w:val="00D52A70"/>
    <w:rsid w:val="00D5303D"/>
    <w:rsid w:val="00D538B3"/>
    <w:rsid w:val="00D53D6C"/>
    <w:rsid w:val="00D54B80"/>
    <w:rsid w:val="00D54D16"/>
    <w:rsid w:val="00D54D37"/>
    <w:rsid w:val="00D55128"/>
    <w:rsid w:val="00D562DA"/>
    <w:rsid w:val="00D56A00"/>
    <w:rsid w:val="00D56C9B"/>
    <w:rsid w:val="00D56E26"/>
    <w:rsid w:val="00D572FA"/>
    <w:rsid w:val="00D573ED"/>
    <w:rsid w:val="00D57726"/>
    <w:rsid w:val="00D57C87"/>
    <w:rsid w:val="00D60395"/>
    <w:rsid w:val="00D60FBA"/>
    <w:rsid w:val="00D61716"/>
    <w:rsid w:val="00D61838"/>
    <w:rsid w:val="00D62B40"/>
    <w:rsid w:val="00D62FA7"/>
    <w:rsid w:val="00D63167"/>
    <w:rsid w:val="00D63351"/>
    <w:rsid w:val="00D6346D"/>
    <w:rsid w:val="00D637DD"/>
    <w:rsid w:val="00D63D39"/>
    <w:rsid w:val="00D643EF"/>
    <w:rsid w:val="00D646DC"/>
    <w:rsid w:val="00D64EAC"/>
    <w:rsid w:val="00D6534D"/>
    <w:rsid w:val="00D65539"/>
    <w:rsid w:val="00D65BC1"/>
    <w:rsid w:val="00D66135"/>
    <w:rsid w:val="00D66773"/>
    <w:rsid w:val="00D66F3E"/>
    <w:rsid w:val="00D6729B"/>
    <w:rsid w:val="00D70176"/>
    <w:rsid w:val="00D70212"/>
    <w:rsid w:val="00D70574"/>
    <w:rsid w:val="00D71361"/>
    <w:rsid w:val="00D71658"/>
    <w:rsid w:val="00D716C5"/>
    <w:rsid w:val="00D72641"/>
    <w:rsid w:val="00D72DBF"/>
    <w:rsid w:val="00D73309"/>
    <w:rsid w:val="00D74780"/>
    <w:rsid w:val="00D74897"/>
    <w:rsid w:val="00D7630D"/>
    <w:rsid w:val="00D76405"/>
    <w:rsid w:val="00D765E3"/>
    <w:rsid w:val="00D76F40"/>
    <w:rsid w:val="00D77259"/>
    <w:rsid w:val="00D775A8"/>
    <w:rsid w:val="00D77FAD"/>
    <w:rsid w:val="00D80068"/>
    <w:rsid w:val="00D80139"/>
    <w:rsid w:val="00D8056A"/>
    <w:rsid w:val="00D80D11"/>
    <w:rsid w:val="00D81ABB"/>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A4"/>
    <w:rsid w:val="00D91645"/>
    <w:rsid w:val="00D91847"/>
    <w:rsid w:val="00D91A06"/>
    <w:rsid w:val="00D91CCB"/>
    <w:rsid w:val="00D91D1F"/>
    <w:rsid w:val="00D91EE6"/>
    <w:rsid w:val="00D923D8"/>
    <w:rsid w:val="00D92459"/>
    <w:rsid w:val="00D92917"/>
    <w:rsid w:val="00D92A26"/>
    <w:rsid w:val="00D92EB9"/>
    <w:rsid w:val="00D931D5"/>
    <w:rsid w:val="00D9398C"/>
    <w:rsid w:val="00D93A00"/>
    <w:rsid w:val="00D944B1"/>
    <w:rsid w:val="00D949AE"/>
    <w:rsid w:val="00D9515E"/>
    <w:rsid w:val="00D952FF"/>
    <w:rsid w:val="00D97DDD"/>
    <w:rsid w:val="00D97E5B"/>
    <w:rsid w:val="00DA25FD"/>
    <w:rsid w:val="00DA2C74"/>
    <w:rsid w:val="00DA3963"/>
    <w:rsid w:val="00DA4714"/>
    <w:rsid w:val="00DA4CF4"/>
    <w:rsid w:val="00DA50B0"/>
    <w:rsid w:val="00DA7098"/>
    <w:rsid w:val="00DA7A04"/>
    <w:rsid w:val="00DA7CE4"/>
    <w:rsid w:val="00DB08E7"/>
    <w:rsid w:val="00DB0BF4"/>
    <w:rsid w:val="00DB1525"/>
    <w:rsid w:val="00DB1A83"/>
    <w:rsid w:val="00DB256C"/>
    <w:rsid w:val="00DB2985"/>
    <w:rsid w:val="00DB2AF0"/>
    <w:rsid w:val="00DB2ED4"/>
    <w:rsid w:val="00DB30CF"/>
    <w:rsid w:val="00DB315D"/>
    <w:rsid w:val="00DB328C"/>
    <w:rsid w:val="00DB3B9C"/>
    <w:rsid w:val="00DB4511"/>
    <w:rsid w:val="00DB4920"/>
    <w:rsid w:val="00DB4EF2"/>
    <w:rsid w:val="00DB51DB"/>
    <w:rsid w:val="00DB6003"/>
    <w:rsid w:val="00DB6540"/>
    <w:rsid w:val="00DB68CA"/>
    <w:rsid w:val="00DB6B98"/>
    <w:rsid w:val="00DB6D01"/>
    <w:rsid w:val="00DB72E9"/>
    <w:rsid w:val="00DB7346"/>
    <w:rsid w:val="00DC01F8"/>
    <w:rsid w:val="00DC05A4"/>
    <w:rsid w:val="00DC0F51"/>
    <w:rsid w:val="00DC201A"/>
    <w:rsid w:val="00DC2C73"/>
    <w:rsid w:val="00DC33B5"/>
    <w:rsid w:val="00DC3495"/>
    <w:rsid w:val="00DC4313"/>
    <w:rsid w:val="00DC51CD"/>
    <w:rsid w:val="00DC60A8"/>
    <w:rsid w:val="00DC67BB"/>
    <w:rsid w:val="00DC73CF"/>
    <w:rsid w:val="00DC79BC"/>
    <w:rsid w:val="00DC7A00"/>
    <w:rsid w:val="00DD0136"/>
    <w:rsid w:val="00DD0E61"/>
    <w:rsid w:val="00DD17DD"/>
    <w:rsid w:val="00DD215A"/>
    <w:rsid w:val="00DD36FA"/>
    <w:rsid w:val="00DD41E4"/>
    <w:rsid w:val="00DD423B"/>
    <w:rsid w:val="00DD4769"/>
    <w:rsid w:val="00DD49EA"/>
    <w:rsid w:val="00DD4F97"/>
    <w:rsid w:val="00DD5675"/>
    <w:rsid w:val="00DD6241"/>
    <w:rsid w:val="00DD6C4E"/>
    <w:rsid w:val="00DD7B28"/>
    <w:rsid w:val="00DE007D"/>
    <w:rsid w:val="00DE0B06"/>
    <w:rsid w:val="00DE16EF"/>
    <w:rsid w:val="00DE2E25"/>
    <w:rsid w:val="00DE31B2"/>
    <w:rsid w:val="00DE39C0"/>
    <w:rsid w:val="00DE3AD7"/>
    <w:rsid w:val="00DE4B5B"/>
    <w:rsid w:val="00DE5548"/>
    <w:rsid w:val="00DE5A47"/>
    <w:rsid w:val="00DE5E5F"/>
    <w:rsid w:val="00DE5F1D"/>
    <w:rsid w:val="00DE632B"/>
    <w:rsid w:val="00DE705C"/>
    <w:rsid w:val="00DE7071"/>
    <w:rsid w:val="00DE7085"/>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41FA"/>
    <w:rsid w:val="00E0506C"/>
    <w:rsid w:val="00E057D2"/>
    <w:rsid w:val="00E05A5B"/>
    <w:rsid w:val="00E05C03"/>
    <w:rsid w:val="00E05EA6"/>
    <w:rsid w:val="00E065CE"/>
    <w:rsid w:val="00E06AEE"/>
    <w:rsid w:val="00E0779C"/>
    <w:rsid w:val="00E077C7"/>
    <w:rsid w:val="00E079CE"/>
    <w:rsid w:val="00E10612"/>
    <w:rsid w:val="00E10AC5"/>
    <w:rsid w:val="00E11489"/>
    <w:rsid w:val="00E12058"/>
    <w:rsid w:val="00E13BC9"/>
    <w:rsid w:val="00E13CB8"/>
    <w:rsid w:val="00E145C7"/>
    <w:rsid w:val="00E1512C"/>
    <w:rsid w:val="00E15773"/>
    <w:rsid w:val="00E16014"/>
    <w:rsid w:val="00E162E4"/>
    <w:rsid w:val="00E1651A"/>
    <w:rsid w:val="00E166E3"/>
    <w:rsid w:val="00E1685F"/>
    <w:rsid w:val="00E16884"/>
    <w:rsid w:val="00E17520"/>
    <w:rsid w:val="00E17A36"/>
    <w:rsid w:val="00E201D3"/>
    <w:rsid w:val="00E20537"/>
    <w:rsid w:val="00E20973"/>
    <w:rsid w:val="00E20B32"/>
    <w:rsid w:val="00E20FEC"/>
    <w:rsid w:val="00E21BEF"/>
    <w:rsid w:val="00E21E5C"/>
    <w:rsid w:val="00E21F90"/>
    <w:rsid w:val="00E23915"/>
    <w:rsid w:val="00E2399A"/>
    <w:rsid w:val="00E244B0"/>
    <w:rsid w:val="00E26D08"/>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40850"/>
    <w:rsid w:val="00E40D53"/>
    <w:rsid w:val="00E41349"/>
    <w:rsid w:val="00E41492"/>
    <w:rsid w:val="00E4205E"/>
    <w:rsid w:val="00E42159"/>
    <w:rsid w:val="00E42CB1"/>
    <w:rsid w:val="00E43320"/>
    <w:rsid w:val="00E4424F"/>
    <w:rsid w:val="00E45BDF"/>
    <w:rsid w:val="00E45F83"/>
    <w:rsid w:val="00E46055"/>
    <w:rsid w:val="00E50134"/>
    <w:rsid w:val="00E507C3"/>
    <w:rsid w:val="00E5121C"/>
    <w:rsid w:val="00E51473"/>
    <w:rsid w:val="00E515C5"/>
    <w:rsid w:val="00E51D03"/>
    <w:rsid w:val="00E51F3D"/>
    <w:rsid w:val="00E53A0D"/>
    <w:rsid w:val="00E53BFB"/>
    <w:rsid w:val="00E53F98"/>
    <w:rsid w:val="00E54424"/>
    <w:rsid w:val="00E54456"/>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37D9"/>
    <w:rsid w:val="00E64789"/>
    <w:rsid w:val="00E647FA"/>
    <w:rsid w:val="00E667A2"/>
    <w:rsid w:val="00E6744A"/>
    <w:rsid w:val="00E67A70"/>
    <w:rsid w:val="00E70021"/>
    <w:rsid w:val="00E71780"/>
    <w:rsid w:val="00E717A5"/>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805"/>
    <w:rsid w:val="00E81891"/>
    <w:rsid w:val="00E81AF1"/>
    <w:rsid w:val="00E82467"/>
    <w:rsid w:val="00E831C8"/>
    <w:rsid w:val="00E833B2"/>
    <w:rsid w:val="00E83E4E"/>
    <w:rsid w:val="00E84C01"/>
    <w:rsid w:val="00E850BA"/>
    <w:rsid w:val="00E850E6"/>
    <w:rsid w:val="00E85596"/>
    <w:rsid w:val="00E85690"/>
    <w:rsid w:val="00E864F2"/>
    <w:rsid w:val="00E86817"/>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42A"/>
    <w:rsid w:val="00E9769A"/>
    <w:rsid w:val="00E978EF"/>
    <w:rsid w:val="00EA0535"/>
    <w:rsid w:val="00EA071D"/>
    <w:rsid w:val="00EA1008"/>
    <w:rsid w:val="00EA12AB"/>
    <w:rsid w:val="00EA1C03"/>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196"/>
    <w:rsid w:val="00EB08FF"/>
    <w:rsid w:val="00EB0CFC"/>
    <w:rsid w:val="00EB0F14"/>
    <w:rsid w:val="00EB125B"/>
    <w:rsid w:val="00EB1494"/>
    <w:rsid w:val="00EB1547"/>
    <w:rsid w:val="00EB17E3"/>
    <w:rsid w:val="00EB1B71"/>
    <w:rsid w:val="00EB1E96"/>
    <w:rsid w:val="00EB2763"/>
    <w:rsid w:val="00EB287F"/>
    <w:rsid w:val="00EB2A10"/>
    <w:rsid w:val="00EB2FBC"/>
    <w:rsid w:val="00EB3226"/>
    <w:rsid w:val="00EB3A9A"/>
    <w:rsid w:val="00EB3BB1"/>
    <w:rsid w:val="00EB46D9"/>
    <w:rsid w:val="00EB482B"/>
    <w:rsid w:val="00EB5CD5"/>
    <w:rsid w:val="00EB666D"/>
    <w:rsid w:val="00EB7A66"/>
    <w:rsid w:val="00EC036B"/>
    <w:rsid w:val="00EC12EA"/>
    <w:rsid w:val="00EC1323"/>
    <w:rsid w:val="00EC216B"/>
    <w:rsid w:val="00EC24FC"/>
    <w:rsid w:val="00EC2726"/>
    <w:rsid w:val="00EC39B1"/>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113"/>
    <w:rsid w:val="00ED494E"/>
    <w:rsid w:val="00ED539D"/>
    <w:rsid w:val="00ED5FE5"/>
    <w:rsid w:val="00ED66BD"/>
    <w:rsid w:val="00ED6D7D"/>
    <w:rsid w:val="00ED6FA3"/>
    <w:rsid w:val="00ED753D"/>
    <w:rsid w:val="00ED76A8"/>
    <w:rsid w:val="00EE00BD"/>
    <w:rsid w:val="00EE016B"/>
    <w:rsid w:val="00EE0A88"/>
    <w:rsid w:val="00EE0C9A"/>
    <w:rsid w:val="00EE0F4C"/>
    <w:rsid w:val="00EE13F9"/>
    <w:rsid w:val="00EE153E"/>
    <w:rsid w:val="00EE1606"/>
    <w:rsid w:val="00EE3A84"/>
    <w:rsid w:val="00EE3EED"/>
    <w:rsid w:val="00EE3FF3"/>
    <w:rsid w:val="00EE4046"/>
    <w:rsid w:val="00EE6174"/>
    <w:rsid w:val="00EE65C1"/>
    <w:rsid w:val="00EE728B"/>
    <w:rsid w:val="00EE7316"/>
    <w:rsid w:val="00EF049B"/>
    <w:rsid w:val="00EF06CE"/>
    <w:rsid w:val="00EF0BB2"/>
    <w:rsid w:val="00EF0C2E"/>
    <w:rsid w:val="00EF1DE2"/>
    <w:rsid w:val="00EF2968"/>
    <w:rsid w:val="00EF2B2B"/>
    <w:rsid w:val="00EF3BD5"/>
    <w:rsid w:val="00EF3D2E"/>
    <w:rsid w:val="00EF53DC"/>
    <w:rsid w:val="00EF559F"/>
    <w:rsid w:val="00EF59AD"/>
    <w:rsid w:val="00EF5B2E"/>
    <w:rsid w:val="00EF62B8"/>
    <w:rsid w:val="00EF6517"/>
    <w:rsid w:val="00EF6B32"/>
    <w:rsid w:val="00EF734A"/>
    <w:rsid w:val="00EF7478"/>
    <w:rsid w:val="00EF7CC0"/>
    <w:rsid w:val="00EF7E6B"/>
    <w:rsid w:val="00F010EA"/>
    <w:rsid w:val="00F01B5A"/>
    <w:rsid w:val="00F01C81"/>
    <w:rsid w:val="00F01DC2"/>
    <w:rsid w:val="00F02FF8"/>
    <w:rsid w:val="00F03A01"/>
    <w:rsid w:val="00F042A8"/>
    <w:rsid w:val="00F049FE"/>
    <w:rsid w:val="00F04E82"/>
    <w:rsid w:val="00F057C2"/>
    <w:rsid w:val="00F05EC3"/>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50DE"/>
    <w:rsid w:val="00F15256"/>
    <w:rsid w:val="00F156F1"/>
    <w:rsid w:val="00F159F5"/>
    <w:rsid w:val="00F1603A"/>
    <w:rsid w:val="00F160ED"/>
    <w:rsid w:val="00F16622"/>
    <w:rsid w:val="00F16A73"/>
    <w:rsid w:val="00F1730A"/>
    <w:rsid w:val="00F17392"/>
    <w:rsid w:val="00F17967"/>
    <w:rsid w:val="00F17B23"/>
    <w:rsid w:val="00F201EF"/>
    <w:rsid w:val="00F20271"/>
    <w:rsid w:val="00F2063F"/>
    <w:rsid w:val="00F207D4"/>
    <w:rsid w:val="00F20A0D"/>
    <w:rsid w:val="00F20CE0"/>
    <w:rsid w:val="00F2189F"/>
    <w:rsid w:val="00F21EE8"/>
    <w:rsid w:val="00F22A55"/>
    <w:rsid w:val="00F23007"/>
    <w:rsid w:val="00F233E2"/>
    <w:rsid w:val="00F23438"/>
    <w:rsid w:val="00F249B7"/>
    <w:rsid w:val="00F26B82"/>
    <w:rsid w:val="00F2710F"/>
    <w:rsid w:val="00F2739F"/>
    <w:rsid w:val="00F273C2"/>
    <w:rsid w:val="00F300F7"/>
    <w:rsid w:val="00F30280"/>
    <w:rsid w:val="00F30768"/>
    <w:rsid w:val="00F307C0"/>
    <w:rsid w:val="00F30EBC"/>
    <w:rsid w:val="00F31966"/>
    <w:rsid w:val="00F31EFA"/>
    <w:rsid w:val="00F321E4"/>
    <w:rsid w:val="00F32577"/>
    <w:rsid w:val="00F346F4"/>
    <w:rsid w:val="00F349C3"/>
    <w:rsid w:val="00F34B1D"/>
    <w:rsid w:val="00F357AE"/>
    <w:rsid w:val="00F365D9"/>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144"/>
    <w:rsid w:val="00F56DB4"/>
    <w:rsid w:val="00F57205"/>
    <w:rsid w:val="00F5734D"/>
    <w:rsid w:val="00F60E79"/>
    <w:rsid w:val="00F61925"/>
    <w:rsid w:val="00F61A30"/>
    <w:rsid w:val="00F631DA"/>
    <w:rsid w:val="00F6351D"/>
    <w:rsid w:val="00F63843"/>
    <w:rsid w:val="00F63C1A"/>
    <w:rsid w:val="00F65FCE"/>
    <w:rsid w:val="00F660F4"/>
    <w:rsid w:val="00F66AA0"/>
    <w:rsid w:val="00F6778E"/>
    <w:rsid w:val="00F67798"/>
    <w:rsid w:val="00F67A9F"/>
    <w:rsid w:val="00F67ACA"/>
    <w:rsid w:val="00F710FB"/>
    <w:rsid w:val="00F72B1D"/>
    <w:rsid w:val="00F73345"/>
    <w:rsid w:val="00F73461"/>
    <w:rsid w:val="00F739C9"/>
    <w:rsid w:val="00F73E4F"/>
    <w:rsid w:val="00F754C0"/>
    <w:rsid w:val="00F75C83"/>
    <w:rsid w:val="00F75FD4"/>
    <w:rsid w:val="00F762D7"/>
    <w:rsid w:val="00F76C91"/>
    <w:rsid w:val="00F77DA0"/>
    <w:rsid w:val="00F80004"/>
    <w:rsid w:val="00F803E8"/>
    <w:rsid w:val="00F80CA0"/>
    <w:rsid w:val="00F80EAC"/>
    <w:rsid w:val="00F80F2F"/>
    <w:rsid w:val="00F81506"/>
    <w:rsid w:val="00F81D14"/>
    <w:rsid w:val="00F81FAD"/>
    <w:rsid w:val="00F82E96"/>
    <w:rsid w:val="00F83949"/>
    <w:rsid w:val="00F83A25"/>
    <w:rsid w:val="00F83A8D"/>
    <w:rsid w:val="00F84DEB"/>
    <w:rsid w:val="00F85396"/>
    <w:rsid w:val="00F853F9"/>
    <w:rsid w:val="00F854F3"/>
    <w:rsid w:val="00F85CC6"/>
    <w:rsid w:val="00F86A60"/>
    <w:rsid w:val="00F875C4"/>
    <w:rsid w:val="00F8795A"/>
    <w:rsid w:val="00F90597"/>
    <w:rsid w:val="00F90B95"/>
    <w:rsid w:val="00F91664"/>
    <w:rsid w:val="00F92575"/>
    <w:rsid w:val="00F9259D"/>
    <w:rsid w:val="00F927E0"/>
    <w:rsid w:val="00F92983"/>
    <w:rsid w:val="00F93AAD"/>
    <w:rsid w:val="00F93EB0"/>
    <w:rsid w:val="00F94467"/>
    <w:rsid w:val="00F949EB"/>
    <w:rsid w:val="00F951F6"/>
    <w:rsid w:val="00F95ED8"/>
    <w:rsid w:val="00F967BC"/>
    <w:rsid w:val="00F979ED"/>
    <w:rsid w:val="00FA0FA5"/>
    <w:rsid w:val="00FA1241"/>
    <w:rsid w:val="00FA1D30"/>
    <w:rsid w:val="00FA3ACD"/>
    <w:rsid w:val="00FA3EBE"/>
    <w:rsid w:val="00FA4922"/>
    <w:rsid w:val="00FA6B33"/>
    <w:rsid w:val="00FA6D99"/>
    <w:rsid w:val="00FB0438"/>
    <w:rsid w:val="00FB0828"/>
    <w:rsid w:val="00FB1475"/>
    <w:rsid w:val="00FB1E3F"/>
    <w:rsid w:val="00FB25E6"/>
    <w:rsid w:val="00FB2A57"/>
    <w:rsid w:val="00FB2F63"/>
    <w:rsid w:val="00FB3038"/>
    <w:rsid w:val="00FB34B0"/>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DD0"/>
    <w:rsid w:val="00FC419D"/>
    <w:rsid w:val="00FC52A4"/>
    <w:rsid w:val="00FC574D"/>
    <w:rsid w:val="00FC588C"/>
    <w:rsid w:val="00FC611D"/>
    <w:rsid w:val="00FC7D9A"/>
    <w:rsid w:val="00FD08AE"/>
    <w:rsid w:val="00FD08B1"/>
    <w:rsid w:val="00FD2D70"/>
    <w:rsid w:val="00FD2E24"/>
    <w:rsid w:val="00FD2F44"/>
    <w:rsid w:val="00FD337E"/>
    <w:rsid w:val="00FD3FF9"/>
    <w:rsid w:val="00FD48F0"/>
    <w:rsid w:val="00FD4933"/>
    <w:rsid w:val="00FD4C05"/>
    <w:rsid w:val="00FD547F"/>
    <w:rsid w:val="00FD6404"/>
    <w:rsid w:val="00FD68C3"/>
    <w:rsid w:val="00FD7436"/>
    <w:rsid w:val="00FD7476"/>
    <w:rsid w:val="00FD78DD"/>
    <w:rsid w:val="00FD7B65"/>
    <w:rsid w:val="00FE0193"/>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B22"/>
    <w:rsid w:val="00FE6C38"/>
    <w:rsid w:val="00FE70F3"/>
    <w:rsid w:val="00FE7FA1"/>
    <w:rsid w:val="00FF046C"/>
    <w:rsid w:val="00FF0D45"/>
    <w:rsid w:val="00FF0D90"/>
    <w:rsid w:val="00FF2998"/>
    <w:rsid w:val="00FF356A"/>
    <w:rsid w:val="00FF3DD2"/>
    <w:rsid w:val="00FF42E7"/>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259"/>
    <o:shapelayout v:ext="edit">
      <o:idmap v:ext="edit" data="1"/>
    </o:shapelayout>
  </w:shapeDefaults>
  <w:decimalSymbol w:val="."/>
  <w:listSeparator w:val=","/>
  <w14:docId w14:val="3266DA23"/>
  <w15:docId w15:val="{54B4BE78-A168-404C-A86D-3B481688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5D"/>
  </w:style>
  <w:style w:type="paragraph" w:styleId="Heading1">
    <w:name w:val="heading 1"/>
    <w:aliases w:val="Document Header1,ClauseGroup_Title"/>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Clause_No&amp;Name,Section-Titl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14"/>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4"/>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4"/>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4"/>
      </w:numPr>
      <w:suppressAutoHyphens/>
      <w:jc w:val="right"/>
      <w:outlineLvl w:val="7"/>
    </w:pPr>
    <w:rPr>
      <w:sz w:val="20"/>
    </w:rPr>
  </w:style>
  <w:style w:type="paragraph" w:styleId="Heading9">
    <w:name w:val="heading 9"/>
    <w:basedOn w:val="Normal"/>
    <w:next w:val="Normal"/>
    <w:link w:val="Heading9Char"/>
    <w:qFormat/>
    <w:rsid w:val="00182C22"/>
    <w:pPr>
      <w:numPr>
        <w:ilvl w:val="8"/>
        <w:numId w:val="1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link w:val="TOC1Char"/>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olga,Body Text Indent-ol,Body Text Indent-nbo"/>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99"/>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numPr>
        <w:ilvl w:val="1"/>
        <w:numId w:val="14"/>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aliases w:val="Body Text Indent-olga Char,Body Text Indent-ol Char,Body Text Indent-nbo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ClauseSub_No&amp;Name Char,Section Header3 Char Char Char"/>
    <w:basedOn w:val="DefaultParagraphFont"/>
    <w:link w:val="Heading3"/>
    <w:rsid w:val="00ED0D94"/>
    <w:rPr>
      <w:sz w:val="24"/>
    </w:rPr>
  </w:style>
  <w:style w:type="character" w:customStyle="1" w:styleId="BalloonTextChar">
    <w:name w:val="Balloon Text Char"/>
    <w:basedOn w:val="DefaultParagraphFont"/>
    <w:link w:val="BalloonText"/>
    <w:uiPriority w:val="99"/>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ClauseSubSub_No&amp;Name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9"/>
      </w:numPr>
      <w:spacing w:after="120"/>
      <w:ind w:right="-216"/>
    </w:pPr>
    <w:rPr>
      <w:b/>
      <w:iCs/>
    </w:rPr>
  </w:style>
  <w:style w:type="paragraph" w:customStyle="1" w:styleId="S1-subpara">
    <w:name w:val="S1-sub para"/>
    <w:basedOn w:val="Normal"/>
    <w:link w:val="S1-subparaChar"/>
    <w:rsid w:val="00F85396"/>
    <w:pPr>
      <w:numPr>
        <w:ilvl w:val="1"/>
        <w:numId w:val="19"/>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21"/>
      </w:numPr>
    </w:pPr>
  </w:style>
  <w:style w:type="paragraph" w:customStyle="1" w:styleId="Sec8Sub-Clauses">
    <w:name w:val="Sec 8 Sub-Clauses"/>
    <w:basedOn w:val="Sec8Clauses"/>
    <w:qFormat/>
    <w:rsid w:val="00FE432F"/>
    <w:pPr>
      <w:numPr>
        <w:ilvl w:val="1"/>
        <w:numId w:val="22"/>
      </w:numPr>
    </w:pPr>
    <w:rPr>
      <w:b w:val="0"/>
    </w:rPr>
  </w:style>
  <w:style w:type="paragraph" w:customStyle="1" w:styleId="StyleSec8Sub-ClausesJustified">
    <w:name w:val="Style Sec 8 Sub-Clauses + Justified"/>
    <w:basedOn w:val="Sec8Sub-Clauses"/>
    <w:rsid w:val="002F7A6F"/>
    <w:pPr>
      <w:numPr>
        <w:ilvl w:val="0"/>
        <w:numId w:val="23"/>
      </w:numPr>
      <w:jc w:val="both"/>
    </w:pPr>
    <w:rPr>
      <w:bCs w:val="0"/>
    </w:rPr>
  </w:style>
  <w:style w:type="numbering" w:customStyle="1" w:styleId="Style1">
    <w:name w:val="Style1"/>
    <w:uiPriority w:val="99"/>
    <w:rsid w:val="00F201EF"/>
    <w:pPr>
      <w:numPr>
        <w:numId w:val="24"/>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27"/>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27"/>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27"/>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27"/>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27"/>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27"/>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27"/>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27"/>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27"/>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ClauseGroup_Title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Clause_No&amp;Name Char,Section-Title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31"/>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3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8"/>
      </w:numPr>
      <w:spacing w:before="0" w:after="200"/>
    </w:pPr>
  </w:style>
  <w:style w:type="paragraph" w:customStyle="1" w:styleId="ITBh2">
    <w:name w:val="ITBh2"/>
    <w:basedOn w:val="SPDParagraphHeading2"/>
    <w:link w:val="ITBh2Char"/>
    <w:qFormat/>
    <w:rsid w:val="007A0CBE"/>
    <w:pPr>
      <w:numPr>
        <w:numId w:val="47"/>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32"/>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unhideWhenUsed/>
    <w:rsid w:val="00635843"/>
    <w:pPr>
      <w:numPr>
        <w:numId w:val="46"/>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60"/>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99"/>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unhideWhenUsed/>
    <w:rsid w:val="00361717"/>
    <w:pPr>
      <w:spacing w:after="120"/>
      <w:ind w:left="566"/>
      <w:contextualSpacing/>
    </w:pPr>
  </w:style>
  <w:style w:type="paragraph" w:styleId="ListContinue4">
    <w:name w:val="List Continue 4"/>
    <w:basedOn w:val="Normal"/>
    <w:unhideWhenUsed/>
    <w:rsid w:val="00E626AD"/>
    <w:pPr>
      <w:spacing w:after="120"/>
      <w:ind w:left="1132"/>
      <w:contextualSpacing/>
    </w:pPr>
  </w:style>
  <w:style w:type="character" w:customStyle="1" w:styleId="UnresolvedMention">
    <w:name w:val="Unresolved Mention"/>
    <w:basedOn w:val="DefaultParagraphFont"/>
    <w:uiPriority w:val="99"/>
    <w:semiHidden/>
    <w:unhideWhenUsed/>
    <w:rsid w:val="00565C49"/>
    <w:rPr>
      <w:color w:val="605E5C"/>
      <w:shd w:val="clear" w:color="auto" w:fill="E1DFDD"/>
    </w:rPr>
  </w:style>
  <w:style w:type="paragraph" w:customStyle="1" w:styleId="itbleft">
    <w:name w:val="itb left"/>
    <w:basedOn w:val="Normal"/>
    <w:link w:val="itbleftCharChar"/>
    <w:rsid w:val="00BD232B"/>
    <w:pPr>
      <w:numPr>
        <w:numId w:val="72"/>
      </w:numPr>
      <w:suppressAutoHyphens/>
      <w:overflowPunct w:val="0"/>
      <w:autoSpaceDE w:val="0"/>
      <w:autoSpaceDN w:val="0"/>
      <w:adjustRightInd w:val="0"/>
      <w:spacing w:before="120" w:after="120"/>
      <w:textAlignment w:val="baseline"/>
    </w:pPr>
  </w:style>
  <w:style w:type="paragraph" w:customStyle="1" w:styleId="SimpleLista">
    <w:name w:val="Simple List (a)"/>
    <w:link w:val="SimpleListaChar"/>
    <w:rsid w:val="00BD232B"/>
    <w:pPr>
      <w:numPr>
        <w:numId w:val="71"/>
      </w:numPr>
      <w:spacing w:before="60" w:after="60"/>
    </w:pPr>
    <w:rPr>
      <w:rFonts w:eastAsia="SimSun"/>
      <w:szCs w:val="28"/>
      <w:lang w:eastAsia="zh-CN"/>
    </w:rPr>
  </w:style>
  <w:style w:type="character" w:customStyle="1" w:styleId="SimpleListaChar">
    <w:name w:val="Simple List (a) Char"/>
    <w:link w:val="SimpleLista"/>
    <w:rsid w:val="00BD232B"/>
    <w:rPr>
      <w:rFonts w:eastAsia="SimSun"/>
      <w:szCs w:val="28"/>
      <w:lang w:eastAsia="zh-CN"/>
    </w:rPr>
  </w:style>
  <w:style w:type="paragraph" w:customStyle="1" w:styleId="itbright">
    <w:name w:val="itb right"/>
    <w:basedOn w:val="Normal"/>
    <w:link w:val="itbrightChar"/>
    <w:rsid w:val="00BD232B"/>
    <w:pPr>
      <w:numPr>
        <w:ilvl w:val="1"/>
        <w:numId w:val="72"/>
      </w:numPr>
      <w:tabs>
        <w:tab w:val="left" w:pos="576"/>
      </w:tabs>
      <w:suppressAutoHyphens/>
      <w:overflowPunct w:val="0"/>
      <w:autoSpaceDE w:val="0"/>
      <w:autoSpaceDN w:val="0"/>
      <w:adjustRightInd w:val="0"/>
      <w:spacing w:before="120" w:after="120"/>
      <w:jc w:val="both"/>
      <w:textAlignment w:val="baseline"/>
    </w:pPr>
  </w:style>
  <w:style w:type="character" w:customStyle="1" w:styleId="itbrightChar">
    <w:name w:val="itb right Char"/>
    <w:basedOn w:val="DefaultParagraphFont"/>
    <w:link w:val="itbright"/>
    <w:rsid w:val="00BD232B"/>
  </w:style>
  <w:style w:type="paragraph" w:customStyle="1" w:styleId="SectionVHeading2">
    <w:name w:val="Section V. Heading 2"/>
    <w:basedOn w:val="SectionVHeader"/>
    <w:rsid w:val="00FB34B0"/>
    <w:pPr>
      <w:spacing w:before="120" w:after="200"/>
    </w:pPr>
    <w:rPr>
      <w:sz w:val="28"/>
      <w:szCs w:val="20"/>
      <w:lang w:val="es-ES_tradnl"/>
    </w:rPr>
  </w:style>
  <w:style w:type="paragraph" w:customStyle="1" w:styleId="Text">
    <w:name w:val="Text"/>
    <w:basedOn w:val="Normal"/>
    <w:link w:val="TextChar"/>
    <w:rsid w:val="003616FC"/>
    <w:pPr>
      <w:suppressAutoHyphens/>
      <w:overflowPunct w:val="0"/>
      <w:autoSpaceDE w:val="0"/>
      <w:autoSpaceDN w:val="0"/>
      <w:adjustRightInd w:val="0"/>
      <w:spacing w:before="120" w:after="120"/>
      <w:jc w:val="both"/>
      <w:textAlignment w:val="baseline"/>
    </w:pPr>
  </w:style>
  <w:style w:type="character" w:customStyle="1" w:styleId="TextChar">
    <w:name w:val="Text Char"/>
    <w:link w:val="Text"/>
    <w:rsid w:val="003616FC"/>
  </w:style>
  <w:style w:type="paragraph" w:customStyle="1" w:styleId="HeadingTwo">
    <w:name w:val="Heading Two"/>
    <w:basedOn w:val="Normal"/>
    <w:link w:val="HeadingTwoChar"/>
    <w:rsid w:val="003616FC"/>
    <w:pPr>
      <w:suppressAutoHyphens/>
      <w:overflowPunct w:val="0"/>
      <w:autoSpaceDE w:val="0"/>
      <w:autoSpaceDN w:val="0"/>
      <w:adjustRightInd w:val="0"/>
      <w:spacing w:before="120" w:after="120"/>
      <w:jc w:val="center"/>
      <w:textAlignment w:val="baseline"/>
    </w:pPr>
    <w:rPr>
      <w:b/>
      <w:sz w:val="28"/>
      <w:szCs w:val="38"/>
    </w:rPr>
  </w:style>
  <w:style w:type="character" w:customStyle="1" w:styleId="HeadingTwoChar">
    <w:name w:val="Heading Two Char"/>
    <w:link w:val="HeadingTwo"/>
    <w:rsid w:val="003616FC"/>
    <w:rPr>
      <w:b/>
      <w:sz w:val="28"/>
      <w:szCs w:val="38"/>
    </w:rPr>
  </w:style>
  <w:style w:type="paragraph" w:customStyle="1" w:styleId="Style110">
    <w:name w:val="Style 11"/>
    <w:basedOn w:val="Normal"/>
    <w:rsid w:val="005C16DB"/>
    <w:pPr>
      <w:widowControl w:val="0"/>
      <w:suppressAutoHyphens/>
      <w:autoSpaceDE w:val="0"/>
      <w:spacing w:line="384" w:lineRule="atLeast"/>
    </w:pPr>
    <w:rPr>
      <w:lang w:eastAsia="ar-SA"/>
    </w:rPr>
  </w:style>
  <w:style w:type="paragraph" w:customStyle="1" w:styleId="Headingone">
    <w:name w:val="Heading one"/>
    <w:basedOn w:val="Normal"/>
    <w:rsid w:val="0011674D"/>
    <w:pPr>
      <w:suppressAutoHyphens/>
      <w:overflowPunct w:val="0"/>
      <w:autoSpaceDE w:val="0"/>
      <w:autoSpaceDN w:val="0"/>
      <w:adjustRightInd w:val="0"/>
      <w:jc w:val="center"/>
      <w:textAlignment w:val="baseline"/>
    </w:pPr>
    <w:rPr>
      <w:b/>
      <w:sz w:val="36"/>
      <w:szCs w:val="36"/>
    </w:rPr>
  </w:style>
  <w:style w:type="character" w:customStyle="1" w:styleId="Heading5Char">
    <w:name w:val="Heading 5 Char"/>
    <w:link w:val="Heading5"/>
    <w:rsid w:val="00C50A6C"/>
    <w:rPr>
      <w:b/>
    </w:rPr>
  </w:style>
  <w:style w:type="paragraph" w:customStyle="1" w:styleId="CarCarCarCarCarCarCharCharCarCharCharCarCarChar">
    <w:name w:val="Car Car Car Car Car Car Char Char Car Char Char Car Car Char"/>
    <w:basedOn w:val="Normal"/>
    <w:next w:val="Normal"/>
    <w:rsid w:val="00C50A6C"/>
    <w:pPr>
      <w:spacing w:after="160" w:line="240" w:lineRule="exact"/>
    </w:pPr>
    <w:rPr>
      <w:rFonts w:ascii="Tahoma" w:hAnsi="Tahoma"/>
      <w:szCs w:val="20"/>
      <w:lang w:val="en-GB"/>
    </w:rPr>
  </w:style>
  <w:style w:type="paragraph" w:customStyle="1" w:styleId="BDSHeading">
    <w:name w:val="BDS Heading"/>
    <w:basedOn w:val="Normal"/>
    <w:rsid w:val="00C50A6C"/>
    <w:pPr>
      <w:spacing w:before="120" w:after="120"/>
    </w:pPr>
  </w:style>
  <w:style w:type="character" w:customStyle="1" w:styleId="TOC1Char">
    <w:name w:val="TOC 1 Char"/>
    <w:link w:val="TOC1"/>
    <w:uiPriority w:val="39"/>
    <w:rsid w:val="00C50A6C"/>
    <w:rPr>
      <w:rFonts w:cstheme="minorHAnsi"/>
      <w:bCs/>
      <w:szCs w:val="20"/>
    </w:rPr>
  </w:style>
  <w:style w:type="character" w:customStyle="1" w:styleId="EquationCaption">
    <w:name w:val="_Equation Caption"/>
    <w:rsid w:val="00C50A6C"/>
  </w:style>
  <w:style w:type="character" w:customStyle="1" w:styleId="TechInit">
    <w:name w:val="Tech Init"/>
    <w:rsid w:val="00C50A6C"/>
    <w:rPr>
      <w:rFonts w:ascii="Times New Roman" w:hAnsi="Times New Roman"/>
      <w:noProof w:val="0"/>
      <w:sz w:val="20"/>
      <w:lang w:val="en-US"/>
    </w:rPr>
  </w:style>
  <w:style w:type="character" w:customStyle="1" w:styleId="Technical1">
    <w:name w:val="Technical 1"/>
    <w:rsid w:val="00C50A6C"/>
    <w:rPr>
      <w:rFonts w:ascii="Times New Roman" w:hAnsi="Times New Roman"/>
      <w:noProof w:val="0"/>
      <w:sz w:val="20"/>
      <w:lang w:val="en-US"/>
    </w:rPr>
  </w:style>
  <w:style w:type="character" w:customStyle="1" w:styleId="Technical2">
    <w:name w:val="Technical 2"/>
    <w:rsid w:val="00C50A6C"/>
    <w:rPr>
      <w:rFonts w:ascii="Times New Roman" w:hAnsi="Times New Roman"/>
      <w:noProof w:val="0"/>
      <w:sz w:val="20"/>
      <w:lang w:val="en-US"/>
    </w:rPr>
  </w:style>
  <w:style w:type="character" w:customStyle="1" w:styleId="Technical3">
    <w:name w:val="Technical 3"/>
    <w:rsid w:val="00C50A6C"/>
    <w:rPr>
      <w:rFonts w:ascii="Times New Roman" w:hAnsi="Times New Roman"/>
      <w:noProof w:val="0"/>
      <w:sz w:val="20"/>
      <w:lang w:val="en-US"/>
    </w:rPr>
  </w:style>
  <w:style w:type="paragraph" w:customStyle="1" w:styleId="Technical4">
    <w:name w:val="Technical 4"/>
    <w:rsid w:val="00C50A6C"/>
    <w:pPr>
      <w:tabs>
        <w:tab w:val="left" w:pos="-720"/>
      </w:tabs>
      <w:suppressAutoHyphens/>
      <w:overflowPunct w:val="0"/>
      <w:autoSpaceDE w:val="0"/>
      <w:autoSpaceDN w:val="0"/>
      <w:adjustRightInd w:val="0"/>
      <w:textAlignment w:val="baseline"/>
    </w:pPr>
    <w:rPr>
      <w:b/>
      <w:sz w:val="20"/>
      <w:szCs w:val="20"/>
    </w:rPr>
  </w:style>
  <w:style w:type="paragraph" w:customStyle="1" w:styleId="Technical5">
    <w:name w:val="Technical 5"/>
    <w:rsid w:val="00C50A6C"/>
    <w:pPr>
      <w:tabs>
        <w:tab w:val="left" w:pos="-720"/>
      </w:tabs>
      <w:suppressAutoHyphens/>
      <w:overflowPunct w:val="0"/>
      <w:autoSpaceDE w:val="0"/>
      <w:autoSpaceDN w:val="0"/>
      <w:adjustRightInd w:val="0"/>
      <w:ind w:firstLine="720"/>
      <w:textAlignment w:val="baseline"/>
    </w:pPr>
    <w:rPr>
      <w:b/>
      <w:sz w:val="20"/>
      <w:szCs w:val="20"/>
    </w:rPr>
  </w:style>
  <w:style w:type="paragraph" w:customStyle="1" w:styleId="Technical6">
    <w:name w:val="Technical 6"/>
    <w:rsid w:val="00C50A6C"/>
    <w:pPr>
      <w:tabs>
        <w:tab w:val="left" w:pos="-720"/>
      </w:tabs>
      <w:suppressAutoHyphens/>
      <w:overflowPunct w:val="0"/>
      <w:autoSpaceDE w:val="0"/>
      <w:autoSpaceDN w:val="0"/>
      <w:adjustRightInd w:val="0"/>
      <w:ind w:firstLine="720"/>
      <w:textAlignment w:val="baseline"/>
    </w:pPr>
    <w:rPr>
      <w:b/>
      <w:sz w:val="20"/>
      <w:szCs w:val="20"/>
    </w:rPr>
  </w:style>
  <w:style w:type="paragraph" w:customStyle="1" w:styleId="Technical7">
    <w:name w:val="Technical 7"/>
    <w:rsid w:val="00C50A6C"/>
    <w:pPr>
      <w:tabs>
        <w:tab w:val="left" w:pos="-720"/>
      </w:tabs>
      <w:suppressAutoHyphens/>
      <w:overflowPunct w:val="0"/>
      <w:autoSpaceDE w:val="0"/>
      <w:autoSpaceDN w:val="0"/>
      <w:adjustRightInd w:val="0"/>
      <w:ind w:firstLine="720"/>
      <w:textAlignment w:val="baseline"/>
    </w:pPr>
    <w:rPr>
      <w:b/>
      <w:sz w:val="20"/>
      <w:szCs w:val="20"/>
    </w:rPr>
  </w:style>
  <w:style w:type="character" w:customStyle="1" w:styleId="DocInit">
    <w:name w:val="Doc Init"/>
    <w:basedOn w:val="DefaultParagraphFont"/>
    <w:rsid w:val="00C50A6C"/>
  </w:style>
  <w:style w:type="character" w:customStyle="1" w:styleId="Document2">
    <w:name w:val="Document 2"/>
    <w:rsid w:val="00C50A6C"/>
    <w:rPr>
      <w:rFonts w:ascii="Times New Roman" w:hAnsi="Times New Roman"/>
      <w:noProof w:val="0"/>
      <w:sz w:val="20"/>
      <w:lang w:val="en-US"/>
    </w:rPr>
  </w:style>
  <w:style w:type="character" w:customStyle="1" w:styleId="Document3">
    <w:name w:val="Document 3"/>
    <w:rsid w:val="00C50A6C"/>
    <w:rPr>
      <w:rFonts w:ascii="Times New Roman" w:hAnsi="Times New Roman"/>
      <w:noProof w:val="0"/>
      <w:sz w:val="20"/>
      <w:lang w:val="en-US"/>
    </w:rPr>
  </w:style>
  <w:style w:type="character" w:customStyle="1" w:styleId="Document4">
    <w:name w:val="Document 4"/>
    <w:rsid w:val="00C50A6C"/>
    <w:rPr>
      <w:b/>
      <w:i/>
      <w:sz w:val="20"/>
    </w:rPr>
  </w:style>
  <w:style w:type="character" w:customStyle="1" w:styleId="Document5">
    <w:name w:val="Document 5"/>
    <w:basedOn w:val="DefaultParagraphFont"/>
    <w:rsid w:val="00C50A6C"/>
  </w:style>
  <w:style w:type="character" w:customStyle="1" w:styleId="Document6">
    <w:name w:val="Document 6"/>
    <w:basedOn w:val="DefaultParagraphFont"/>
    <w:rsid w:val="00C50A6C"/>
  </w:style>
  <w:style w:type="character" w:customStyle="1" w:styleId="Document7">
    <w:name w:val="Document 7"/>
    <w:basedOn w:val="DefaultParagraphFont"/>
    <w:rsid w:val="00C50A6C"/>
  </w:style>
  <w:style w:type="character" w:customStyle="1" w:styleId="Document8">
    <w:name w:val="Document 8"/>
    <w:basedOn w:val="DefaultParagraphFont"/>
    <w:rsid w:val="00C50A6C"/>
  </w:style>
  <w:style w:type="paragraph" w:customStyle="1" w:styleId="Pleading">
    <w:name w:val="Pleading"/>
    <w:rsid w:val="00C50A6C"/>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rsid w:val="00C50A6C"/>
    <w:rPr>
      <w:rFonts w:ascii="Times New Roman" w:hAnsi="Times New Roman"/>
      <w:noProof w:val="0"/>
      <w:sz w:val="20"/>
      <w:lang w:val="en-US"/>
    </w:rPr>
  </w:style>
  <w:style w:type="paragraph" w:customStyle="1" w:styleId="BHead">
    <w:name w:val="B Head"/>
    <w:rsid w:val="00C50A6C"/>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rsid w:val="00C50A6C"/>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rsid w:val="00C50A6C"/>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rsid w:val="00C50A6C"/>
    <w:rPr>
      <w:rFonts w:ascii="CG Times" w:hAnsi="CG Times"/>
      <w:b/>
      <w:i/>
      <w:noProof w:val="0"/>
      <w:sz w:val="24"/>
      <w:lang w:val="en-US"/>
    </w:rPr>
  </w:style>
  <w:style w:type="paragraph" w:customStyle="1" w:styleId="RightPar1">
    <w:name w:val="Right Par[1]"/>
    <w:rsid w:val="00C50A6C"/>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Cs w:val="20"/>
    </w:rPr>
  </w:style>
  <w:style w:type="paragraph" w:customStyle="1" w:styleId="RightPar20">
    <w:name w:val="Right Par[2]"/>
    <w:rsid w:val="00C50A6C"/>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RightPar3">
    <w:name w:val="Right Par[3]"/>
    <w:rsid w:val="00C50A6C"/>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Cs w:val="20"/>
    </w:rPr>
  </w:style>
  <w:style w:type="paragraph" w:customStyle="1" w:styleId="RightPar4">
    <w:name w:val="Right Par[4]"/>
    <w:rsid w:val="00C50A6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RightPar5">
    <w:name w:val="Right Par[5]"/>
    <w:rsid w:val="00C50A6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Cs w:val="20"/>
    </w:rPr>
  </w:style>
  <w:style w:type="paragraph" w:customStyle="1" w:styleId="RightPar6">
    <w:name w:val="Right Par[6]"/>
    <w:rsid w:val="00C50A6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RightPar7">
    <w:name w:val="Right Par[7]"/>
    <w:rsid w:val="00C50A6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Cs w:val="20"/>
    </w:rPr>
  </w:style>
  <w:style w:type="paragraph" w:customStyle="1" w:styleId="RightPar8">
    <w:name w:val="Right Par[8]"/>
    <w:rsid w:val="00C50A6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Cs w:val="20"/>
    </w:rPr>
  </w:style>
  <w:style w:type="character" w:customStyle="1" w:styleId="BulletList">
    <w:name w:val="Bullet List"/>
    <w:basedOn w:val="DefaultParagraphFont"/>
    <w:rsid w:val="00C50A6C"/>
  </w:style>
  <w:style w:type="paragraph" w:customStyle="1" w:styleId="Head21">
    <w:name w:val="Head 2.1"/>
    <w:basedOn w:val="Normal"/>
    <w:semiHidden/>
    <w:rsid w:val="00C50A6C"/>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semiHidden/>
    <w:rsid w:val="00C50A6C"/>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semiHidden/>
    <w:rsid w:val="00C50A6C"/>
    <w:pPr>
      <w:suppressAutoHyphens/>
      <w:overflowPunct w:val="0"/>
      <w:autoSpaceDE w:val="0"/>
      <w:autoSpaceDN w:val="0"/>
      <w:adjustRightInd w:val="0"/>
      <w:jc w:val="center"/>
      <w:textAlignment w:val="baseline"/>
    </w:pPr>
    <w:rPr>
      <w:b/>
      <w:sz w:val="28"/>
      <w:szCs w:val="20"/>
    </w:rPr>
  </w:style>
  <w:style w:type="character" w:customStyle="1" w:styleId="SubtitleChar">
    <w:name w:val="Subtitle Char"/>
    <w:link w:val="Subtitle"/>
    <w:rsid w:val="00C50A6C"/>
    <w:rPr>
      <w:b/>
      <w:sz w:val="44"/>
    </w:rPr>
  </w:style>
  <w:style w:type="character" w:customStyle="1" w:styleId="BodyTextIndent2Char">
    <w:name w:val="Body Text Indent 2 Char"/>
    <w:link w:val="BodyTextIndent2"/>
    <w:rsid w:val="00C50A6C"/>
  </w:style>
  <w:style w:type="paragraph" w:styleId="BodyTextFirstIndent">
    <w:name w:val="Body Text First Indent"/>
    <w:basedOn w:val="BodyText"/>
    <w:link w:val="BodyTextFirstIndentChar"/>
    <w:rsid w:val="00C50A6C"/>
    <w:pPr>
      <w:suppressAutoHyphen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C50A6C"/>
    <w:rPr>
      <w:sz w:val="24"/>
      <w:szCs w:val="20"/>
    </w:rPr>
  </w:style>
  <w:style w:type="paragraph" w:styleId="BodyTextFirstIndent2">
    <w:name w:val="Body Text First Indent 2"/>
    <w:basedOn w:val="BodyText2"/>
    <w:link w:val="BodyTextFirstIndent2Char"/>
    <w:rsid w:val="00C50A6C"/>
    <w:pPr>
      <w:tabs>
        <w:tab w:val="clear" w:pos="360"/>
      </w:tabs>
      <w:suppressAutoHyphens/>
      <w:overflowPunct w:val="0"/>
      <w:autoSpaceDE w:val="0"/>
      <w:autoSpaceDN w:val="0"/>
      <w:adjustRightInd w:val="0"/>
      <w:spacing w:before="0"/>
      <w:ind w:firstLine="210"/>
      <w:jc w:val="both"/>
      <w:textAlignment w:val="baseline"/>
    </w:pPr>
    <w:rPr>
      <w:b w:val="0"/>
      <w:sz w:val="24"/>
      <w:szCs w:val="20"/>
    </w:rPr>
  </w:style>
  <w:style w:type="character" w:customStyle="1" w:styleId="BodyTextFirstIndent2Char">
    <w:name w:val="Body Text First Indent 2 Char"/>
    <w:basedOn w:val="BodyTextIndentChar"/>
    <w:link w:val="BodyTextFirstIndent2"/>
    <w:rsid w:val="00C50A6C"/>
    <w:rPr>
      <w:sz w:val="24"/>
      <w:szCs w:val="20"/>
    </w:rPr>
  </w:style>
  <w:style w:type="paragraph" w:styleId="Closing">
    <w:name w:val="Closing"/>
    <w:basedOn w:val="Normal"/>
    <w:link w:val="ClosingChar"/>
    <w:rsid w:val="00C50A6C"/>
    <w:pPr>
      <w:suppressAutoHyphens/>
      <w:overflowPunct w:val="0"/>
      <w:autoSpaceDE w:val="0"/>
      <w:autoSpaceDN w:val="0"/>
      <w:adjustRightInd w:val="0"/>
      <w:ind w:left="4320"/>
      <w:textAlignment w:val="baseline"/>
    </w:pPr>
    <w:rPr>
      <w:szCs w:val="20"/>
    </w:rPr>
  </w:style>
  <w:style w:type="character" w:customStyle="1" w:styleId="ClosingChar">
    <w:name w:val="Closing Char"/>
    <w:basedOn w:val="DefaultParagraphFont"/>
    <w:link w:val="Closing"/>
    <w:rsid w:val="00C50A6C"/>
    <w:rPr>
      <w:szCs w:val="20"/>
    </w:rPr>
  </w:style>
  <w:style w:type="paragraph" w:styleId="E-mailSignature">
    <w:name w:val="E-mail Signature"/>
    <w:basedOn w:val="Normal"/>
    <w:link w:val="E-mailSignatureChar"/>
    <w:rsid w:val="00C50A6C"/>
    <w:pPr>
      <w:suppressAutoHyphens/>
      <w:overflowPunct w:val="0"/>
      <w:autoSpaceDE w:val="0"/>
      <w:autoSpaceDN w:val="0"/>
      <w:adjustRightInd w:val="0"/>
      <w:textAlignment w:val="baseline"/>
    </w:pPr>
    <w:rPr>
      <w:szCs w:val="20"/>
    </w:rPr>
  </w:style>
  <w:style w:type="character" w:customStyle="1" w:styleId="E-mailSignatureChar">
    <w:name w:val="E-mail Signature Char"/>
    <w:basedOn w:val="DefaultParagraphFont"/>
    <w:link w:val="E-mailSignature"/>
    <w:rsid w:val="00C50A6C"/>
    <w:rPr>
      <w:szCs w:val="20"/>
    </w:rPr>
  </w:style>
  <w:style w:type="paragraph" w:styleId="EnvelopeAddress">
    <w:name w:val="envelope address"/>
    <w:basedOn w:val="Normal"/>
    <w:rsid w:val="00C50A6C"/>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szCs w:val="20"/>
    </w:rPr>
  </w:style>
  <w:style w:type="paragraph" w:styleId="EnvelopeReturn">
    <w:name w:val="envelope return"/>
    <w:basedOn w:val="Normal"/>
    <w:rsid w:val="00C50A6C"/>
    <w:pPr>
      <w:suppressAutoHyphens/>
      <w:overflowPunct w:val="0"/>
      <w:autoSpaceDE w:val="0"/>
      <w:autoSpaceDN w:val="0"/>
      <w:adjustRightInd w:val="0"/>
      <w:textAlignment w:val="baseline"/>
    </w:pPr>
    <w:rPr>
      <w:rFonts w:ascii="Arial" w:hAnsi="Arial"/>
      <w:sz w:val="20"/>
      <w:szCs w:val="20"/>
    </w:rPr>
  </w:style>
  <w:style w:type="paragraph" w:styleId="HTMLAddress">
    <w:name w:val="HTML Address"/>
    <w:basedOn w:val="Normal"/>
    <w:link w:val="HTMLAddressChar"/>
    <w:rsid w:val="00C50A6C"/>
    <w:pPr>
      <w:suppressAutoHyphens/>
      <w:overflowPunct w:val="0"/>
      <w:autoSpaceDE w:val="0"/>
      <w:autoSpaceDN w:val="0"/>
      <w:adjustRightInd w:val="0"/>
      <w:textAlignment w:val="baseline"/>
    </w:pPr>
    <w:rPr>
      <w:i/>
      <w:szCs w:val="20"/>
    </w:rPr>
  </w:style>
  <w:style w:type="character" w:customStyle="1" w:styleId="HTMLAddressChar">
    <w:name w:val="HTML Address Char"/>
    <w:basedOn w:val="DefaultParagraphFont"/>
    <w:link w:val="HTMLAddress"/>
    <w:rsid w:val="00C50A6C"/>
    <w:rPr>
      <w:i/>
      <w:szCs w:val="20"/>
    </w:rPr>
  </w:style>
  <w:style w:type="paragraph" w:styleId="HTMLPreformatted">
    <w:name w:val="HTML Preformatted"/>
    <w:basedOn w:val="Normal"/>
    <w:link w:val="HTMLPreformattedChar"/>
    <w:rsid w:val="00C50A6C"/>
    <w:pPr>
      <w:suppressAutoHyphen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basedOn w:val="DefaultParagraphFont"/>
    <w:link w:val="HTMLPreformatted"/>
    <w:rsid w:val="00C50A6C"/>
    <w:rPr>
      <w:rFonts w:ascii="Courier New" w:hAnsi="Courier New"/>
      <w:sz w:val="20"/>
      <w:szCs w:val="20"/>
    </w:rPr>
  </w:style>
  <w:style w:type="paragraph" w:styleId="List2">
    <w:name w:val="List 2"/>
    <w:basedOn w:val="Normal"/>
    <w:rsid w:val="00C50A6C"/>
    <w:pPr>
      <w:suppressAutoHyphens/>
      <w:overflowPunct w:val="0"/>
      <w:autoSpaceDE w:val="0"/>
      <w:autoSpaceDN w:val="0"/>
      <w:adjustRightInd w:val="0"/>
      <w:ind w:left="720" w:hanging="360"/>
      <w:textAlignment w:val="baseline"/>
    </w:pPr>
    <w:rPr>
      <w:szCs w:val="20"/>
    </w:rPr>
  </w:style>
  <w:style w:type="paragraph" w:styleId="List3">
    <w:name w:val="List 3"/>
    <w:basedOn w:val="Normal"/>
    <w:rsid w:val="00C50A6C"/>
    <w:pPr>
      <w:suppressAutoHyphens/>
      <w:overflowPunct w:val="0"/>
      <w:autoSpaceDE w:val="0"/>
      <w:autoSpaceDN w:val="0"/>
      <w:adjustRightInd w:val="0"/>
      <w:ind w:left="1080" w:hanging="360"/>
      <w:textAlignment w:val="baseline"/>
    </w:pPr>
    <w:rPr>
      <w:szCs w:val="20"/>
    </w:rPr>
  </w:style>
  <w:style w:type="paragraph" w:styleId="List4">
    <w:name w:val="List 4"/>
    <w:basedOn w:val="Normal"/>
    <w:rsid w:val="00C50A6C"/>
    <w:pPr>
      <w:suppressAutoHyphens/>
      <w:overflowPunct w:val="0"/>
      <w:autoSpaceDE w:val="0"/>
      <w:autoSpaceDN w:val="0"/>
      <w:adjustRightInd w:val="0"/>
      <w:ind w:left="1440" w:hanging="360"/>
      <w:textAlignment w:val="baseline"/>
    </w:pPr>
    <w:rPr>
      <w:szCs w:val="20"/>
    </w:rPr>
  </w:style>
  <w:style w:type="paragraph" w:styleId="List5">
    <w:name w:val="List 5"/>
    <w:basedOn w:val="Normal"/>
    <w:rsid w:val="00C50A6C"/>
    <w:pPr>
      <w:suppressAutoHyphens/>
      <w:overflowPunct w:val="0"/>
      <w:autoSpaceDE w:val="0"/>
      <w:autoSpaceDN w:val="0"/>
      <w:adjustRightInd w:val="0"/>
      <w:ind w:left="1800" w:hanging="360"/>
      <w:textAlignment w:val="baseline"/>
    </w:pPr>
    <w:rPr>
      <w:szCs w:val="20"/>
    </w:rPr>
  </w:style>
  <w:style w:type="paragraph" w:styleId="ListBullet">
    <w:name w:val="List Bullet"/>
    <w:basedOn w:val="Normal"/>
    <w:rsid w:val="00C50A6C"/>
    <w:pPr>
      <w:tabs>
        <w:tab w:val="left" w:pos="360"/>
      </w:tabs>
      <w:suppressAutoHyphens/>
      <w:overflowPunct w:val="0"/>
      <w:autoSpaceDE w:val="0"/>
      <w:autoSpaceDN w:val="0"/>
      <w:adjustRightInd w:val="0"/>
      <w:ind w:left="360" w:hanging="360"/>
      <w:textAlignment w:val="baseline"/>
    </w:pPr>
    <w:rPr>
      <w:szCs w:val="20"/>
    </w:rPr>
  </w:style>
  <w:style w:type="paragraph" w:styleId="ListBullet2">
    <w:name w:val="List Bullet 2"/>
    <w:basedOn w:val="Normal"/>
    <w:rsid w:val="00C50A6C"/>
    <w:pPr>
      <w:tabs>
        <w:tab w:val="left" w:pos="720"/>
      </w:tabs>
      <w:suppressAutoHyphens/>
      <w:overflowPunct w:val="0"/>
      <w:autoSpaceDE w:val="0"/>
      <w:autoSpaceDN w:val="0"/>
      <w:adjustRightInd w:val="0"/>
      <w:ind w:left="720" w:hanging="360"/>
      <w:textAlignment w:val="baseline"/>
    </w:pPr>
    <w:rPr>
      <w:szCs w:val="20"/>
    </w:rPr>
  </w:style>
  <w:style w:type="paragraph" w:styleId="ListBullet3">
    <w:name w:val="List Bullet 3"/>
    <w:basedOn w:val="Normal"/>
    <w:rsid w:val="00C50A6C"/>
    <w:pPr>
      <w:tabs>
        <w:tab w:val="left" w:pos="1080"/>
      </w:tabs>
      <w:suppressAutoHyphens/>
      <w:overflowPunct w:val="0"/>
      <w:autoSpaceDE w:val="0"/>
      <w:autoSpaceDN w:val="0"/>
      <w:adjustRightInd w:val="0"/>
      <w:ind w:left="1080" w:hanging="360"/>
      <w:textAlignment w:val="baseline"/>
    </w:pPr>
    <w:rPr>
      <w:szCs w:val="20"/>
    </w:rPr>
  </w:style>
  <w:style w:type="paragraph" w:styleId="ListBullet4">
    <w:name w:val="List Bullet 4"/>
    <w:basedOn w:val="Normal"/>
    <w:rsid w:val="00C50A6C"/>
    <w:pPr>
      <w:tabs>
        <w:tab w:val="left" w:pos="1440"/>
      </w:tabs>
      <w:suppressAutoHyphens/>
      <w:overflowPunct w:val="0"/>
      <w:autoSpaceDE w:val="0"/>
      <w:autoSpaceDN w:val="0"/>
      <w:adjustRightInd w:val="0"/>
      <w:ind w:left="1440" w:hanging="360"/>
      <w:textAlignment w:val="baseline"/>
    </w:pPr>
    <w:rPr>
      <w:szCs w:val="20"/>
    </w:rPr>
  </w:style>
  <w:style w:type="paragraph" w:styleId="ListBullet5">
    <w:name w:val="List Bullet 5"/>
    <w:basedOn w:val="Normal"/>
    <w:rsid w:val="00C50A6C"/>
    <w:pPr>
      <w:tabs>
        <w:tab w:val="left" w:pos="1800"/>
      </w:tabs>
      <w:suppressAutoHyphens/>
      <w:overflowPunct w:val="0"/>
      <w:autoSpaceDE w:val="0"/>
      <w:autoSpaceDN w:val="0"/>
      <w:adjustRightInd w:val="0"/>
      <w:ind w:left="1800" w:hanging="360"/>
      <w:textAlignment w:val="baseline"/>
    </w:pPr>
    <w:rPr>
      <w:szCs w:val="20"/>
    </w:rPr>
  </w:style>
  <w:style w:type="paragraph" w:styleId="ListContinue">
    <w:name w:val="List Continue"/>
    <w:basedOn w:val="Normal"/>
    <w:rsid w:val="00C50A6C"/>
    <w:pPr>
      <w:suppressAutoHyphens/>
      <w:overflowPunct w:val="0"/>
      <w:autoSpaceDE w:val="0"/>
      <w:autoSpaceDN w:val="0"/>
      <w:adjustRightInd w:val="0"/>
      <w:spacing w:after="120"/>
      <w:ind w:left="360"/>
      <w:textAlignment w:val="baseline"/>
    </w:pPr>
    <w:rPr>
      <w:szCs w:val="20"/>
    </w:rPr>
  </w:style>
  <w:style w:type="paragraph" w:styleId="ListContinue3">
    <w:name w:val="List Continue 3"/>
    <w:basedOn w:val="Normal"/>
    <w:rsid w:val="00C50A6C"/>
    <w:pPr>
      <w:suppressAutoHyphens/>
      <w:overflowPunct w:val="0"/>
      <w:autoSpaceDE w:val="0"/>
      <w:autoSpaceDN w:val="0"/>
      <w:adjustRightInd w:val="0"/>
      <w:spacing w:after="120"/>
      <w:ind w:left="1080"/>
      <w:textAlignment w:val="baseline"/>
    </w:pPr>
    <w:rPr>
      <w:szCs w:val="20"/>
    </w:rPr>
  </w:style>
  <w:style w:type="paragraph" w:styleId="ListContinue5">
    <w:name w:val="List Continue 5"/>
    <w:basedOn w:val="Normal"/>
    <w:rsid w:val="00C50A6C"/>
    <w:pPr>
      <w:suppressAutoHyphens/>
      <w:overflowPunct w:val="0"/>
      <w:autoSpaceDE w:val="0"/>
      <w:autoSpaceDN w:val="0"/>
      <w:adjustRightInd w:val="0"/>
      <w:spacing w:after="120"/>
      <w:ind w:left="1800"/>
      <w:textAlignment w:val="baseline"/>
    </w:pPr>
    <w:rPr>
      <w:szCs w:val="20"/>
    </w:rPr>
  </w:style>
  <w:style w:type="paragraph" w:styleId="ListNumber3">
    <w:name w:val="List Number 3"/>
    <w:basedOn w:val="Normal"/>
    <w:rsid w:val="00C50A6C"/>
    <w:pPr>
      <w:tabs>
        <w:tab w:val="left" w:pos="1080"/>
      </w:tabs>
      <w:suppressAutoHyphens/>
      <w:overflowPunct w:val="0"/>
      <w:autoSpaceDE w:val="0"/>
      <w:autoSpaceDN w:val="0"/>
      <w:adjustRightInd w:val="0"/>
      <w:ind w:left="1080" w:hanging="360"/>
      <w:textAlignment w:val="baseline"/>
    </w:pPr>
    <w:rPr>
      <w:szCs w:val="20"/>
    </w:rPr>
  </w:style>
  <w:style w:type="paragraph" w:styleId="ListNumber4">
    <w:name w:val="List Number 4"/>
    <w:basedOn w:val="Normal"/>
    <w:rsid w:val="00C50A6C"/>
    <w:pPr>
      <w:tabs>
        <w:tab w:val="left" w:pos="1440"/>
      </w:tabs>
      <w:suppressAutoHyphens/>
      <w:overflowPunct w:val="0"/>
      <w:autoSpaceDE w:val="0"/>
      <w:autoSpaceDN w:val="0"/>
      <w:adjustRightInd w:val="0"/>
      <w:ind w:left="1440" w:hanging="360"/>
      <w:textAlignment w:val="baseline"/>
    </w:pPr>
    <w:rPr>
      <w:szCs w:val="20"/>
    </w:rPr>
  </w:style>
  <w:style w:type="paragraph" w:styleId="ListNumber5">
    <w:name w:val="List Number 5"/>
    <w:basedOn w:val="Normal"/>
    <w:rsid w:val="00C50A6C"/>
    <w:pPr>
      <w:tabs>
        <w:tab w:val="left" w:pos="1800"/>
      </w:tabs>
      <w:suppressAutoHyphens/>
      <w:overflowPunct w:val="0"/>
      <w:autoSpaceDE w:val="0"/>
      <w:autoSpaceDN w:val="0"/>
      <w:adjustRightInd w:val="0"/>
      <w:ind w:left="1800" w:hanging="360"/>
      <w:textAlignment w:val="baseline"/>
    </w:pPr>
    <w:rPr>
      <w:szCs w:val="20"/>
    </w:rPr>
  </w:style>
  <w:style w:type="paragraph" w:styleId="MessageHeader">
    <w:name w:val="Message Header"/>
    <w:basedOn w:val="Normal"/>
    <w:link w:val="MessageHeaderChar"/>
    <w:rsid w:val="00C50A6C"/>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szCs w:val="20"/>
    </w:rPr>
  </w:style>
  <w:style w:type="character" w:customStyle="1" w:styleId="MessageHeaderChar">
    <w:name w:val="Message Header Char"/>
    <w:basedOn w:val="DefaultParagraphFont"/>
    <w:link w:val="MessageHeader"/>
    <w:rsid w:val="00C50A6C"/>
    <w:rPr>
      <w:rFonts w:ascii="Arial" w:hAnsi="Arial"/>
      <w:szCs w:val="20"/>
      <w:shd w:val="pct20" w:color="auto" w:fill="auto"/>
    </w:rPr>
  </w:style>
  <w:style w:type="paragraph" w:styleId="NormalIndent">
    <w:name w:val="Normal Indent"/>
    <w:basedOn w:val="Normal"/>
    <w:rsid w:val="00C50A6C"/>
    <w:pPr>
      <w:suppressAutoHyphens/>
      <w:overflowPunct w:val="0"/>
      <w:autoSpaceDE w:val="0"/>
      <w:autoSpaceDN w:val="0"/>
      <w:adjustRightInd w:val="0"/>
      <w:ind w:left="720"/>
      <w:textAlignment w:val="baseline"/>
    </w:pPr>
    <w:rPr>
      <w:szCs w:val="20"/>
    </w:rPr>
  </w:style>
  <w:style w:type="paragraph" w:styleId="NoteHeading">
    <w:name w:val="Note Heading"/>
    <w:basedOn w:val="Normal"/>
    <w:next w:val="Normal"/>
    <w:link w:val="NoteHeadingChar"/>
    <w:rsid w:val="00C50A6C"/>
    <w:pPr>
      <w:suppressAutoHyphens/>
      <w:overflowPunct w:val="0"/>
      <w:autoSpaceDE w:val="0"/>
      <w:autoSpaceDN w:val="0"/>
      <w:adjustRightInd w:val="0"/>
      <w:textAlignment w:val="baseline"/>
    </w:pPr>
    <w:rPr>
      <w:szCs w:val="20"/>
    </w:rPr>
  </w:style>
  <w:style w:type="character" w:customStyle="1" w:styleId="NoteHeadingChar">
    <w:name w:val="Note Heading Char"/>
    <w:basedOn w:val="DefaultParagraphFont"/>
    <w:link w:val="NoteHeading"/>
    <w:rsid w:val="00C50A6C"/>
    <w:rPr>
      <w:szCs w:val="20"/>
    </w:rPr>
  </w:style>
  <w:style w:type="paragraph" w:styleId="Salutation">
    <w:name w:val="Salutation"/>
    <w:basedOn w:val="Normal"/>
    <w:next w:val="Normal"/>
    <w:link w:val="SalutationChar"/>
    <w:rsid w:val="00C50A6C"/>
    <w:pPr>
      <w:suppressAutoHyphens/>
      <w:overflowPunct w:val="0"/>
      <w:autoSpaceDE w:val="0"/>
      <w:autoSpaceDN w:val="0"/>
      <w:adjustRightInd w:val="0"/>
      <w:textAlignment w:val="baseline"/>
    </w:pPr>
    <w:rPr>
      <w:szCs w:val="20"/>
    </w:rPr>
  </w:style>
  <w:style w:type="character" w:customStyle="1" w:styleId="SalutationChar">
    <w:name w:val="Salutation Char"/>
    <w:basedOn w:val="DefaultParagraphFont"/>
    <w:link w:val="Salutation"/>
    <w:rsid w:val="00C50A6C"/>
    <w:rPr>
      <w:szCs w:val="20"/>
    </w:rPr>
  </w:style>
  <w:style w:type="paragraph" w:styleId="Signature">
    <w:name w:val="Signature"/>
    <w:basedOn w:val="Normal"/>
    <w:link w:val="SignatureChar"/>
    <w:rsid w:val="00C50A6C"/>
    <w:pPr>
      <w:suppressAutoHyphens/>
      <w:overflowPunct w:val="0"/>
      <w:autoSpaceDE w:val="0"/>
      <w:autoSpaceDN w:val="0"/>
      <w:adjustRightInd w:val="0"/>
      <w:ind w:left="4320"/>
      <w:textAlignment w:val="baseline"/>
    </w:pPr>
    <w:rPr>
      <w:szCs w:val="20"/>
    </w:rPr>
  </w:style>
  <w:style w:type="character" w:customStyle="1" w:styleId="SignatureChar">
    <w:name w:val="Signature Char"/>
    <w:basedOn w:val="DefaultParagraphFont"/>
    <w:link w:val="Signature"/>
    <w:rsid w:val="00C50A6C"/>
    <w:rPr>
      <w:szCs w:val="20"/>
    </w:rPr>
  </w:style>
  <w:style w:type="paragraph" w:customStyle="1" w:styleId="StyleHeading4Sub-ClauseSub-paragraphClauseSubSubNoNameAft">
    <w:name w:val="Style Heading 4Sub-Clause Sub-paragraphClauseSubSub_No&amp;Name + Aft..."/>
    <w:basedOn w:val="Heading4"/>
    <w:rsid w:val="00C50A6C"/>
    <w:pPr>
      <w:keepNext/>
      <w:numPr>
        <w:ilvl w:val="0"/>
        <w:numId w:val="0"/>
      </w:numPr>
      <w:tabs>
        <w:tab w:val="left" w:pos="1512"/>
      </w:tabs>
      <w:spacing w:before="0" w:after="180"/>
      <w:ind w:left="1512" w:right="18" w:hanging="540"/>
      <w:jc w:val="left"/>
    </w:pPr>
    <w:rPr>
      <w:b/>
      <w:bCs/>
      <w:spacing w:val="0"/>
      <w:szCs w:val="20"/>
    </w:rPr>
  </w:style>
  <w:style w:type="character" w:styleId="Emphasis">
    <w:name w:val="Emphasis"/>
    <w:qFormat/>
    <w:rsid w:val="00C50A6C"/>
    <w:rPr>
      <w:i/>
      <w:iCs/>
    </w:rPr>
  </w:style>
  <w:style w:type="character" w:customStyle="1" w:styleId="DeltaViewInsertion">
    <w:name w:val="DeltaView Insertion"/>
    <w:rsid w:val="00C50A6C"/>
    <w:rPr>
      <w:color w:val="0000FF"/>
      <w:spacing w:val="0"/>
      <w:u w:val="double"/>
    </w:rPr>
  </w:style>
  <w:style w:type="character" w:customStyle="1" w:styleId="Char2">
    <w:name w:val="Char2"/>
    <w:semiHidden/>
    <w:rsid w:val="00C50A6C"/>
    <w:rPr>
      <w:sz w:val="24"/>
      <w:szCs w:val="24"/>
      <w:lang w:val="en-US" w:eastAsia="en-US" w:bidi="ar-SA"/>
    </w:rPr>
  </w:style>
  <w:style w:type="paragraph" w:customStyle="1" w:styleId="Section5">
    <w:name w:val="Section 5"/>
    <w:rsid w:val="00C50A6C"/>
    <w:pPr>
      <w:tabs>
        <w:tab w:val="num" w:pos="720"/>
      </w:tabs>
      <w:spacing w:after="360"/>
      <w:ind w:left="720" w:hanging="360"/>
    </w:pPr>
  </w:style>
  <w:style w:type="paragraph" w:customStyle="1" w:styleId="Section3">
    <w:name w:val="Section 3"/>
    <w:basedOn w:val="Normal"/>
    <w:rsid w:val="00C50A6C"/>
    <w:pPr>
      <w:tabs>
        <w:tab w:val="num" w:pos="547"/>
      </w:tabs>
      <w:spacing w:after="360"/>
      <w:ind w:left="547" w:hanging="187"/>
    </w:pPr>
    <w:rPr>
      <w:szCs w:val="20"/>
    </w:rPr>
  </w:style>
  <w:style w:type="paragraph" w:customStyle="1" w:styleId="ParaNumE-3">
    <w:name w:val="ParaNum E-3"/>
    <w:basedOn w:val="Normal"/>
    <w:rsid w:val="00C50A6C"/>
    <w:pPr>
      <w:tabs>
        <w:tab w:val="num" w:pos="2160"/>
      </w:tabs>
      <w:autoSpaceDE w:val="0"/>
      <w:autoSpaceDN w:val="0"/>
      <w:adjustRightInd w:val="0"/>
      <w:spacing w:after="240"/>
      <w:ind w:firstLine="1440"/>
    </w:pPr>
  </w:style>
  <w:style w:type="paragraph" w:customStyle="1" w:styleId="StyleHeader1-ClausesLeft0Hanging03After0pt">
    <w:name w:val="Style Header 1 - Clauses + Left:  0&quot; Hanging:  0.3&quot; After:  0 pt"/>
    <w:basedOn w:val="Normal"/>
    <w:rsid w:val="00C50A6C"/>
    <w:pPr>
      <w:tabs>
        <w:tab w:val="left" w:pos="342"/>
        <w:tab w:val="num" w:pos="720"/>
      </w:tabs>
      <w:ind w:left="342" w:hanging="360"/>
    </w:pPr>
    <w:rPr>
      <w:b/>
      <w:bCs/>
      <w:szCs w:val="20"/>
      <w:lang w:val="es-ES_tradnl"/>
    </w:rPr>
  </w:style>
  <w:style w:type="paragraph" w:customStyle="1" w:styleId="explanatorynotes">
    <w:name w:val="explanatory_notes"/>
    <w:basedOn w:val="Normal"/>
    <w:rsid w:val="00C50A6C"/>
    <w:pPr>
      <w:suppressAutoHyphens/>
      <w:spacing w:after="240" w:line="360" w:lineRule="exact"/>
    </w:pPr>
    <w:rPr>
      <w:rFonts w:ascii="Arial" w:hAnsi="Arial"/>
      <w:szCs w:val="20"/>
    </w:rPr>
  </w:style>
  <w:style w:type="character" w:customStyle="1" w:styleId="Header2-SubClausesCharChar">
    <w:name w:val="Header 2 - SubClauses Char Char"/>
    <w:link w:val="Header2-SubClauses"/>
    <w:rsid w:val="00C50A6C"/>
    <w:rPr>
      <w:rFonts w:cs="Arial"/>
    </w:rPr>
  </w:style>
  <w:style w:type="paragraph" w:customStyle="1" w:styleId="StyleStyleHeader1-ClausesAfter0ptLeft0Hanging1">
    <w:name w:val="Style Style Header 1 - Clauses + After:  0 pt + Left:  0&quot; Hanging:...1"/>
    <w:basedOn w:val="StyleHeader1-ClausesAfter0pt"/>
    <w:autoRedefine/>
    <w:rsid w:val="00C50A6C"/>
    <w:pPr>
      <w:tabs>
        <w:tab w:val="left" w:pos="576"/>
      </w:tabs>
      <w:spacing w:after="240"/>
      <w:ind w:left="576" w:hanging="576"/>
      <w:jc w:val="left"/>
    </w:pPr>
    <w:rPr>
      <w:bCs w:val="0"/>
      <w:szCs w:val="20"/>
    </w:rPr>
  </w:style>
  <w:style w:type="paragraph" w:customStyle="1" w:styleId="StyleP3Header1-ClausesAfter12pt">
    <w:name w:val="Style P3 Header1-Clauses + After:  12 pt"/>
    <w:basedOn w:val="P3Header1-Clauses"/>
    <w:rsid w:val="00C50A6C"/>
    <w:pPr>
      <w:numPr>
        <w:ilvl w:val="0"/>
        <w:numId w:val="0"/>
      </w:numPr>
      <w:tabs>
        <w:tab w:val="num" w:pos="937"/>
        <w:tab w:val="left" w:pos="972"/>
        <w:tab w:val="left" w:pos="1008"/>
      </w:tabs>
      <w:spacing w:before="0" w:after="240"/>
      <w:ind w:left="1008" w:hanging="390"/>
    </w:pPr>
    <w:rPr>
      <w:szCs w:val="20"/>
      <w:lang w:val="es-ES_tradnl"/>
    </w:rPr>
  </w:style>
  <w:style w:type="paragraph" w:customStyle="1" w:styleId="ColumnRightSub1">
    <w:name w:val="Column Right Sub 1"/>
    <w:basedOn w:val="Sub-ClauseText"/>
    <w:rsid w:val="00C50A6C"/>
    <w:pPr>
      <w:keepNext/>
      <w:tabs>
        <w:tab w:val="left" w:pos="612"/>
      </w:tabs>
      <w:spacing w:before="60" w:after="60"/>
      <w:jc w:val="left"/>
    </w:pPr>
    <w:rPr>
      <w:szCs w:val="20"/>
      <w:lang w:val="en-GB"/>
    </w:rPr>
  </w:style>
  <w:style w:type="paragraph" w:customStyle="1" w:styleId="BSFBulleted">
    <w:name w:val="BSF Bulleted"/>
    <w:basedOn w:val="ColumnRightSub1"/>
    <w:semiHidden/>
    <w:rsid w:val="00C50A6C"/>
    <w:pPr>
      <w:keepNext w:val="0"/>
      <w:tabs>
        <w:tab w:val="num" w:pos="227"/>
      </w:tabs>
      <w:ind w:left="227" w:hanging="227"/>
    </w:pPr>
  </w:style>
  <w:style w:type="paragraph" w:customStyle="1" w:styleId="BulletedTextforlists">
    <w:name w:val="Bulleted Text (for lists)"/>
    <w:basedOn w:val="Normal"/>
    <w:rsid w:val="00C50A6C"/>
    <w:pPr>
      <w:tabs>
        <w:tab w:val="num" w:pos="1584"/>
      </w:tabs>
      <w:spacing w:before="60"/>
      <w:ind w:left="1584" w:hanging="504"/>
    </w:pPr>
    <w:rPr>
      <w:szCs w:val="20"/>
      <w:lang w:val="en-GB"/>
    </w:rPr>
  </w:style>
  <w:style w:type="paragraph" w:customStyle="1" w:styleId="BDSDefault">
    <w:name w:val="BDS Default"/>
    <w:basedOn w:val="Normal"/>
    <w:link w:val="BDSDefaultChar"/>
    <w:semiHidden/>
    <w:rsid w:val="00C50A6C"/>
    <w:pPr>
      <w:spacing w:before="120" w:after="120"/>
    </w:pPr>
  </w:style>
  <w:style w:type="character" w:customStyle="1" w:styleId="BDSDefaultChar">
    <w:name w:val="BDS Default Char"/>
    <w:link w:val="BDSDefault"/>
    <w:semiHidden/>
    <w:rsid w:val="00C50A6C"/>
  </w:style>
  <w:style w:type="paragraph" w:customStyle="1" w:styleId="SubSectionHeadings">
    <w:name w:val="SubSection Headings"/>
    <w:basedOn w:val="Normal"/>
    <w:semiHidden/>
    <w:rsid w:val="00C50A6C"/>
    <w:pPr>
      <w:tabs>
        <w:tab w:val="num" w:pos="360"/>
      </w:tabs>
      <w:spacing w:before="120" w:after="120"/>
      <w:ind w:left="360" w:hanging="360"/>
      <w:jc w:val="center"/>
      <w:outlineLvl w:val="0"/>
    </w:pPr>
    <w:rPr>
      <w:b/>
      <w:sz w:val="28"/>
      <w:szCs w:val="20"/>
      <w:lang w:val="en-GB"/>
    </w:rPr>
  </w:style>
  <w:style w:type="paragraph" w:customStyle="1" w:styleId="ColumnLeft">
    <w:name w:val="Column Left"/>
    <w:basedOn w:val="Heading3"/>
    <w:rsid w:val="00C50A6C"/>
    <w:pPr>
      <w:tabs>
        <w:tab w:val="num" w:pos="360"/>
      </w:tabs>
      <w:spacing w:before="120" w:after="120"/>
      <w:ind w:left="360" w:hanging="360"/>
      <w:jc w:val="left"/>
    </w:pPr>
    <w:rPr>
      <w:rFonts w:cs="Arial"/>
      <w:bCs/>
      <w:szCs w:val="26"/>
      <w:lang w:val="en-GB"/>
    </w:rPr>
  </w:style>
  <w:style w:type="paragraph" w:customStyle="1" w:styleId="ITBColumnRight">
    <w:name w:val="ITB Column Right"/>
    <w:basedOn w:val="BodyText"/>
    <w:link w:val="ITBColumnRightCharChar"/>
    <w:semiHidden/>
    <w:rsid w:val="00C50A6C"/>
    <w:pPr>
      <w:tabs>
        <w:tab w:val="num" w:pos="720"/>
      </w:tabs>
      <w:spacing w:before="120" w:after="120"/>
      <w:ind w:left="720" w:hanging="720"/>
      <w:jc w:val="left"/>
    </w:pPr>
  </w:style>
  <w:style w:type="character" w:customStyle="1" w:styleId="ITBColumnRightCharChar">
    <w:name w:val="ITB Column Right Char Char"/>
    <w:link w:val="ITBColumnRight"/>
    <w:semiHidden/>
    <w:rsid w:val="00C50A6C"/>
  </w:style>
  <w:style w:type="paragraph" w:customStyle="1" w:styleId="ColumnRightSub2">
    <w:name w:val="Column Right Sub 2"/>
    <w:basedOn w:val="ColumnRightSub1"/>
    <w:rsid w:val="00C50A6C"/>
    <w:pPr>
      <w:tabs>
        <w:tab w:val="num" w:pos="360"/>
      </w:tabs>
      <w:ind w:left="1440" w:hanging="360"/>
    </w:pPr>
  </w:style>
  <w:style w:type="paragraph" w:customStyle="1" w:styleId="CharChar">
    <w:name w:val="Char Char"/>
    <w:basedOn w:val="Normal"/>
    <w:semiHidden/>
    <w:rsid w:val="00C50A6C"/>
    <w:pPr>
      <w:tabs>
        <w:tab w:val="num" w:pos="720"/>
      </w:tabs>
      <w:ind w:left="720" w:hanging="720"/>
    </w:pPr>
  </w:style>
  <w:style w:type="paragraph" w:customStyle="1" w:styleId="SimpleList1">
    <w:name w:val="Simple List 1."/>
    <w:basedOn w:val="Text"/>
    <w:rsid w:val="00C50A6C"/>
    <w:pPr>
      <w:tabs>
        <w:tab w:val="num" w:pos="720"/>
      </w:tabs>
      <w:ind w:left="720" w:hanging="720"/>
    </w:pPr>
  </w:style>
  <w:style w:type="paragraph" w:customStyle="1" w:styleId="SmallHeading">
    <w:name w:val="Small Heading"/>
    <w:basedOn w:val="HeadingTwo"/>
    <w:rsid w:val="00C50A6C"/>
  </w:style>
  <w:style w:type="character" w:customStyle="1" w:styleId="itbleftCharChar">
    <w:name w:val="itb left Char Char"/>
    <w:basedOn w:val="TextChar"/>
    <w:link w:val="itbleft"/>
    <w:rsid w:val="00C50A6C"/>
  </w:style>
  <w:style w:type="paragraph" w:customStyle="1" w:styleId="itbrightnobullet">
    <w:name w:val="itb right (no bullet)"/>
    <w:basedOn w:val="Text"/>
    <w:link w:val="itbrightnobulletChar"/>
    <w:rsid w:val="00C50A6C"/>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50A6C"/>
    <w:rPr>
      <w:rFonts w:eastAsia="SimSun"/>
      <w:szCs w:val="28"/>
      <w:lang w:eastAsia="zh-CN"/>
    </w:rPr>
  </w:style>
  <w:style w:type="paragraph" w:customStyle="1" w:styleId="simplelist10">
    <w:name w:val="simple list (1)"/>
    <w:basedOn w:val="itbrightnobullet"/>
    <w:rsid w:val="00C50A6C"/>
    <w:pPr>
      <w:tabs>
        <w:tab w:val="num" w:pos="1080"/>
      </w:tabs>
      <w:spacing w:before="60" w:after="60"/>
      <w:ind w:left="1080" w:hanging="360"/>
    </w:pPr>
  </w:style>
  <w:style w:type="paragraph" w:customStyle="1" w:styleId="S3-Heading2">
    <w:name w:val="S3-Heading 2"/>
    <w:basedOn w:val="Normal"/>
    <w:rsid w:val="00C50A6C"/>
    <w:pPr>
      <w:spacing w:after="200"/>
      <w:ind w:left="1080" w:right="288" w:hanging="720"/>
      <w:jc w:val="both"/>
    </w:pPr>
    <w:rPr>
      <w:b/>
      <w:bCs/>
    </w:rPr>
  </w:style>
  <w:style w:type="paragraph" w:customStyle="1" w:styleId="CarCarCarCarCarCarCharCharCarCharCharCarCarChar0">
    <w:name w:val="Car Car Car Car Car Car Char Char Car Char Char Car Car Char"/>
    <w:basedOn w:val="Normal"/>
    <w:next w:val="Normal"/>
    <w:rsid w:val="00C50A6C"/>
    <w:pPr>
      <w:spacing w:after="160" w:line="240" w:lineRule="exact"/>
    </w:pPr>
    <w:rPr>
      <w:rFonts w:ascii="Tahoma" w:hAnsi="Tahoma"/>
      <w:szCs w:val="20"/>
      <w:lang w:val="en-GB"/>
    </w:rPr>
  </w:style>
  <w:style w:type="character" w:customStyle="1" w:styleId="CharChar2">
    <w:name w:val="Char Char2"/>
    <w:rsid w:val="00C50A6C"/>
    <w:rPr>
      <w:sz w:val="24"/>
      <w:lang w:val="en-US" w:eastAsia="en-US" w:bidi="ar-SA"/>
    </w:rPr>
  </w:style>
  <w:style w:type="paragraph" w:customStyle="1" w:styleId="ClauseSubPara">
    <w:name w:val="ClauseSub_Para"/>
    <w:rsid w:val="00C50A6C"/>
    <w:pPr>
      <w:spacing w:before="60" w:after="60"/>
      <w:ind w:left="2268" w:hanging="720"/>
      <w:jc w:val="both"/>
    </w:pPr>
    <w:rPr>
      <w:sz w:val="22"/>
      <w:szCs w:val="22"/>
      <w:lang w:val="en-GB"/>
    </w:rPr>
  </w:style>
  <w:style w:type="paragraph" w:customStyle="1" w:styleId="ClauseSubList">
    <w:name w:val="ClauseSub_List"/>
    <w:rsid w:val="00C50A6C"/>
    <w:pPr>
      <w:tabs>
        <w:tab w:val="num" w:pos="576"/>
      </w:tabs>
      <w:suppressAutoHyphens/>
      <w:spacing w:before="120"/>
      <w:ind w:left="576" w:hanging="576"/>
      <w:jc w:val="both"/>
    </w:pPr>
    <w:rPr>
      <w:sz w:val="22"/>
      <w:szCs w:val="22"/>
      <w:lang w:val="en-GB"/>
    </w:rPr>
  </w:style>
  <w:style w:type="paragraph" w:customStyle="1" w:styleId="FIDICCoverTitle">
    <w:name w:val="FIDIC__CoverTitle"/>
    <w:basedOn w:val="Normal"/>
    <w:rsid w:val="00C50A6C"/>
    <w:pPr>
      <w:spacing w:before="120" w:after="240"/>
      <w:ind w:left="1440" w:hanging="72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50A6C"/>
    <w:rPr>
      <w:sz w:val="28"/>
      <w:szCs w:val="28"/>
    </w:rPr>
  </w:style>
  <w:style w:type="paragraph" w:customStyle="1" w:styleId="FIDICClauseSubName">
    <w:name w:val="FIDIC_ClauseSubName"/>
    <w:basedOn w:val="FIDICCoverTitle"/>
    <w:rsid w:val="00C50A6C"/>
    <w:pPr>
      <w:spacing w:before="240" w:line="240" w:lineRule="exact"/>
    </w:pPr>
    <w:rPr>
      <w:sz w:val="24"/>
      <w:szCs w:val="24"/>
    </w:rPr>
  </w:style>
  <w:style w:type="paragraph" w:customStyle="1" w:styleId="Section7heading4">
    <w:name w:val="Section 7 heading 4"/>
    <w:basedOn w:val="Heading3"/>
    <w:rsid w:val="00C50A6C"/>
    <w:pPr>
      <w:tabs>
        <w:tab w:val="left" w:pos="576"/>
      </w:tabs>
      <w:suppressAutoHyphens/>
      <w:spacing w:before="120" w:after="0"/>
      <w:ind w:hanging="576"/>
      <w:jc w:val="left"/>
    </w:pPr>
    <w:rPr>
      <w:b/>
      <w:szCs w:val="20"/>
    </w:rPr>
  </w:style>
  <w:style w:type="paragraph" w:customStyle="1" w:styleId="Prrafodelista">
    <w:name w:val="Párrafo de lista"/>
    <w:basedOn w:val="Normal"/>
    <w:qFormat/>
    <w:rsid w:val="00C50A6C"/>
    <w:pPr>
      <w:spacing w:before="120"/>
      <w:ind w:left="708" w:hanging="720"/>
      <w:jc w:val="both"/>
    </w:pPr>
    <w:rPr>
      <w:szCs w:val="20"/>
    </w:rPr>
  </w:style>
  <w:style w:type="character" w:customStyle="1" w:styleId="Char20">
    <w:name w:val="Char2"/>
    <w:rsid w:val="00C50A6C"/>
    <w:rPr>
      <w:sz w:val="24"/>
      <w:szCs w:val="24"/>
      <w:lang w:val="en-US" w:eastAsia="en-US" w:bidi="ar-SA"/>
    </w:rPr>
  </w:style>
  <w:style w:type="paragraph" w:customStyle="1" w:styleId="Char">
    <w:name w:val="Char"/>
    <w:basedOn w:val="Normal"/>
    <w:rsid w:val="00C50A6C"/>
    <w:pPr>
      <w:spacing w:after="160"/>
    </w:pPr>
    <w:rPr>
      <w:rFonts w:ascii="Verdana" w:hAnsi="Verdana"/>
    </w:rPr>
  </w:style>
  <w:style w:type="paragraph" w:customStyle="1" w:styleId="explanatorynotes0">
    <w:name w:val="explanatorynotes"/>
    <w:basedOn w:val="Normal"/>
    <w:rsid w:val="00C50A6C"/>
    <w:pPr>
      <w:spacing w:after="240" w:line="360" w:lineRule="atLeast"/>
      <w:jc w:val="both"/>
    </w:pPr>
    <w:rPr>
      <w:rFonts w:ascii="Arial" w:hAnsi="Arial" w:cs="Arial"/>
    </w:rPr>
  </w:style>
  <w:style w:type="paragraph" w:customStyle="1" w:styleId="stylestyleheader1-clausesafter0ptleft0hanging0">
    <w:name w:val="stylestyleheader1-clausesafter0ptleft0hanging"/>
    <w:basedOn w:val="Normal"/>
    <w:rsid w:val="00C50A6C"/>
    <w:pPr>
      <w:spacing w:after="200"/>
      <w:ind w:left="576" w:hanging="576"/>
      <w:jc w:val="both"/>
    </w:pPr>
  </w:style>
  <w:style w:type="paragraph" w:customStyle="1" w:styleId="Section1Header2">
    <w:name w:val="Section 1 Header 2"/>
    <w:basedOn w:val="StyleHeader1-ClausesLeft0Hanging03After0pt"/>
    <w:rsid w:val="00C50A6C"/>
    <w:pPr>
      <w:tabs>
        <w:tab w:val="clear" w:pos="720"/>
        <w:tab w:val="num" w:pos="576"/>
      </w:tabs>
      <w:ind w:hanging="432"/>
    </w:pPr>
    <w:rPr>
      <w:lang w:val="en-US"/>
    </w:rPr>
  </w:style>
  <w:style w:type="paragraph" w:customStyle="1" w:styleId="Sec3header">
    <w:name w:val="Sec3 header"/>
    <w:basedOn w:val="Style110"/>
    <w:rsid w:val="00C50A6C"/>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C50A6C"/>
    <w:rPr>
      <w:rFonts w:cs="Arial"/>
      <w:i/>
      <w:iCs/>
      <w:sz w:val="24"/>
      <w:szCs w:val="24"/>
      <w:lang w:val="en-US" w:eastAsia="en-US" w:bidi="ar-SA"/>
    </w:rPr>
  </w:style>
  <w:style w:type="paragraph" w:styleId="Caption">
    <w:name w:val="caption"/>
    <w:basedOn w:val="Normal"/>
    <w:next w:val="Normal"/>
    <w:qFormat/>
    <w:rsid w:val="00C50A6C"/>
    <w:pPr>
      <w:tabs>
        <w:tab w:val="right" w:pos="7254"/>
      </w:tabs>
      <w:spacing w:before="60" w:after="60"/>
      <w:jc w:val="center"/>
    </w:pPr>
    <w:rPr>
      <w:rFonts w:ascii="Arial" w:hAnsi="Arial" w:cs="Arial"/>
      <w:b/>
    </w:rPr>
  </w:style>
  <w:style w:type="paragraph" w:customStyle="1" w:styleId="StyleHeader2-SubClausesAfter6pt">
    <w:name w:val="Style Header 2 - SubClauses + After:  6 pt"/>
    <w:basedOn w:val="Header2-SubClauses"/>
    <w:rsid w:val="00C50A6C"/>
    <w:pPr>
      <w:numPr>
        <w:ilvl w:val="0"/>
        <w:numId w:val="0"/>
      </w:numPr>
      <w:tabs>
        <w:tab w:val="num" w:pos="360"/>
        <w:tab w:val="num" w:pos="504"/>
      </w:tabs>
      <w:ind w:left="504" w:hanging="504"/>
    </w:pPr>
    <w:rPr>
      <w:rFonts w:cs="Times New Roman"/>
    </w:rPr>
  </w:style>
  <w:style w:type="paragraph" w:customStyle="1" w:styleId="S3-Header1">
    <w:name w:val="S3-Header 1"/>
    <w:basedOn w:val="Normal"/>
    <w:rsid w:val="00C50A6C"/>
    <w:pPr>
      <w:spacing w:before="120" w:after="200"/>
      <w:ind w:left="1080" w:hanging="720"/>
      <w:jc w:val="both"/>
    </w:pPr>
    <w:rPr>
      <w:b/>
      <w:bCs/>
      <w:noProof/>
      <w:sz w:val="28"/>
      <w:szCs w:val="20"/>
    </w:rPr>
  </w:style>
  <w:style w:type="paragraph" w:customStyle="1" w:styleId="S4-Header2">
    <w:name w:val="S4-Header 2"/>
    <w:basedOn w:val="Normal"/>
    <w:rsid w:val="00C50A6C"/>
    <w:pPr>
      <w:spacing w:before="120" w:after="240"/>
      <w:jc w:val="center"/>
    </w:pPr>
    <w:rPr>
      <w:b/>
      <w:sz w:val="32"/>
    </w:rPr>
  </w:style>
  <w:style w:type="paragraph" w:customStyle="1" w:styleId="2AutoList1">
    <w:name w:val="2AutoList1"/>
    <w:basedOn w:val="Normal"/>
    <w:rsid w:val="00C50A6C"/>
    <w:pPr>
      <w:tabs>
        <w:tab w:val="num" w:pos="504"/>
      </w:tabs>
      <w:ind w:left="504" w:hanging="504"/>
      <w:jc w:val="both"/>
    </w:pPr>
    <w:rPr>
      <w:rFonts w:ascii="Arial" w:hAnsi="Arial"/>
      <w:sz w:val="20"/>
      <w:szCs w:val="20"/>
    </w:rPr>
  </w:style>
  <w:style w:type="paragraph" w:customStyle="1" w:styleId="Outlinei">
    <w:name w:val="Outline i)"/>
    <w:basedOn w:val="Normal"/>
    <w:rsid w:val="00C50A6C"/>
    <w:pPr>
      <w:tabs>
        <w:tab w:val="num" w:pos="1782"/>
      </w:tabs>
      <w:spacing w:before="120"/>
      <w:ind w:left="1782" w:hanging="792"/>
    </w:pPr>
    <w:rPr>
      <w:rFonts w:ascii="Arial" w:hAnsi="Arial"/>
      <w:sz w:val="20"/>
      <w:szCs w:val="20"/>
    </w:rPr>
  </w:style>
  <w:style w:type="paragraph" w:customStyle="1" w:styleId="SectionVIIHeader2">
    <w:name w:val="Section VII Header2"/>
    <w:basedOn w:val="Heading1"/>
    <w:autoRedefine/>
    <w:rsid w:val="00C50A6C"/>
    <w:pPr>
      <w:tabs>
        <w:tab w:val="right" w:pos="9000"/>
      </w:tabs>
      <w:spacing w:before="120" w:after="120"/>
      <w:jc w:val="left"/>
      <w:outlineLvl w:val="9"/>
    </w:pPr>
    <w:rPr>
      <w:rFonts w:ascii="Arial" w:hAnsi="Arial" w:cs="Arial"/>
      <w:bCs/>
      <w:kern w:val="0"/>
      <w:sz w:val="20"/>
      <w:szCs w:val="20"/>
    </w:rPr>
  </w:style>
  <w:style w:type="paragraph" w:customStyle="1" w:styleId="Header3-Paragraph">
    <w:name w:val="Header 3 - Paragraph"/>
    <w:basedOn w:val="Normal"/>
    <w:rsid w:val="00C50A6C"/>
    <w:pPr>
      <w:tabs>
        <w:tab w:val="num" w:pos="864"/>
      </w:tabs>
      <w:spacing w:after="200"/>
      <w:ind w:left="864" w:hanging="432"/>
      <w:jc w:val="both"/>
    </w:pPr>
    <w:rPr>
      <w:rFonts w:ascii="Arial" w:hAnsi="Arial"/>
      <w:sz w:val="20"/>
      <w:szCs w:val="20"/>
    </w:rPr>
  </w:style>
  <w:style w:type="paragraph" w:customStyle="1" w:styleId="SectionTitle">
    <w:name w:val="Section Title"/>
    <w:next w:val="Normal"/>
    <w:rsid w:val="00C50A6C"/>
    <w:pPr>
      <w:spacing w:after="200"/>
      <w:jc w:val="center"/>
    </w:pPr>
    <w:rPr>
      <w:b/>
      <w:sz w:val="44"/>
      <w:szCs w:val="20"/>
      <w:lang w:val="en-GB"/>
    </w:rPr>
  </w:style>
  <w:style w:type="paragraph" w:customStyle="1" w:styleId="explanatoryclause">
    <w:name w:val="explanatory_clause"/>
    <w:basedOn w:val="Normal"/>
    <w:rsid w:val="00C50A6C"/>
    <w:pPr>
      <w:suppressAutoHyphens/>
      <w:spacing w:after="240"/>
      <w:ind w:left="738" w:right="-14" w:hanging="738"/>
    </w:pPr>
    <w:rPr>
      <w:rFonts w:ascii="Arial" w:hAnsi="Arial"/>
      <w:sz w:val="22"/>
      <w:szCs w:val="20"/>
    </w:rPr>
  </w:style>
  <w:style w:type="paragraph" w:customStyle="1" w:styleId="Level3Body">
    <w:name w:val="Level 3 (Body)"/>
    <w:rsid w:val="00C50A6C"/>
    <w:pPr>
      <w:tabs>
        <w:tab w:val="left" w:pos="1502"/>
      </w:tabs>
      <w:spacing w:line="270" w:lineRule="atLeast"/>
      <w:ind w:left="1502" w:hanging="425"/>
      <w:jc w:val="both"/>
    </w:pPr>
    <w:rPr>
      <w:rFonts w:ascii="Optima" w:hAnsi="Optima"/>
      <w:sz w:val="22"/>
      <w:szCs w:val="20"/>
    </w:rPr>
  </w:style>
  <w:style w:type="paragraph" w:customStyle="1" w:styleId="Enclosure">
    <w:name w:val="Enclosure"/>
    <w:basedOn w:val="Normal"/>
    <w:rsid w:val="00C50A6C"/>
  </w:style>
  <w:style w:type="paragraph" w:customStyle="1" w:styleId="ShortReturnAddress">
    <w:name w:val="Short Return Address"/>
    <w:basedOn w:val="Normal"/>
    <w:rsid w:val="00C50A6C"/>
  </w:style>
  <w:style w:type="paragraph" w:customStyle="1" w:styleId="RightPar50">
    <w:name w:val="Right Par 5"/>
    <w:rsid w:val="00C50A6C"/>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text3">
    <w:name w:val="text 3"/>
    <w:basedOn w:val="Normal"/>
    <w:rsid w:val="00C50A6C"/>
    <w:pPr>
      <w:spacing w:before="240" w:after="240"/>
      <w:ind w:left="1418"/>
    </w:pPr>
  </w:style>
  <w:style w:type="paragraph" w:customStyle="1" w:styleId="e4">
    <w:name w:val="e4"/>
    <w:aliases w:val="exh line end"/>
    <w:basedOn w:val="Normal"/>
    <w:next w:val="Normal"/>
    <w:rsid w:val="00C50A6C"/>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customStyle="1" w:styleId="plane">
    <w:name w:val="plane"/>
    <w:basedOn w:val="Normal"/>
    <w:rsid w:val="00C50A6C"/>
    <w:pPr>
      <w:suppressAutoHyphens/>
      <w:jc w:val="both"/>
    </w:pPr>
    <w:rPr>
      <w:rFonts w:ascii="Tms Rmn" w:hAnsi="Tms Rmn"/>
      <w:szCs w:val="20"/>
    </w:rPr>
  </w:style>
  <w:style w:type="paragraph" w:customStyle="1" w:styleId="S8Header1">
    <w:name w:val="S8 Header 1"/>
    <w:basedOn w:val="Normal"/>
    <w:next w:val="Normal"/>
    <w:rsid w:val="00C50A6C"/>
    <w:pPr>
      <w:spacing w:before="120" w:after="200"/>
      <w:jc w:val="both"/>
    </w:pPr>
    <w:rPr>
      <w:b/>
      <w:szCs w:val="20"/>
    </w:rPr>
  </w:style>
  <w:style w:type="paragraph" w:customStyle="1" w:styleId="S1-Header1">
    <w:name w:val="S1-Header1"/>
    <w:basedOn w:val="Normal"/>
    <w:rsid w:val="00C50A6C"/>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C50A6C"/>
    <w:pPr>
      <w:numPr>
        <w:numId w:val="0"/>
      </w:numPr>
      <w:tabs>
        <w:tab w:val="num" w:pos="504"/>
      </w:tabs>
      <w:ind w:left="504" w:hanging="504"/>
    </w:pPr>
    <w:rPr>
      <w:i/>
      <w:iCs/>
    </w:rPr>
  </w:style>
  <w:style w:type="paragraph" w:customStyle="1" w:styleId="StyleSubtitleLeft013Right02">
    <w:name w:val="Style Subtitle + Left:  0.13&quot; Right:  0.2&quot;"/>
    <w:basedOn w:val="Subtitle"/>
    <w:rsid w:val="00C50A6C"/>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C50A6C"/>
    <w:pPr>
      <w:spacing w:before="120" w:after="240"/>
      <w:jc w:val="center"/>
    </w:pPr>
    <w:rPr>
      <w:b/>
      <w:bCs/>
      <w:sz w:val="36"/>
      <w:szCs w:val="20"/>
    </w:rPr>
  </w:style>
  <w:style w:type="paragraph" w:customStyle="1" w:styleId="S4Header">
    <w:name w:val="S4 Header"/>
    <w:basedOn w:val="Normal"/>
    <w:next w:val="Normal"/>
    <w:rsid w:val="00C50A6C"/>
    <w:pPr>
      <w:spacing w:before="120" w:after="240"/>
      <w:jc w:val="center"/>
    </w:pPr>
    <w:rPr>
      <w:b/>
      <w:sz w:val="32"/>
      <w:szCs w:val="20"/>
    </w:rPr>
  </w:style>
  <w:style w:type="paragraph" w:customStyle="1" w:styleId="S4-Header10">
    <w:name w:val="S4-Header 1"/>
    <w:basedOn w:val="Normal"/>
    <w:next w:val="Normal"/>
    <w:rsid w:val="00C50A6C"/>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50A6C"/>
    <w:pPr>
      <w:spacing w:before="120"/>
      <w:ind w:left="360" w:right="288"/>
    </w:pPr>
    <w:rPr>
      <w:bCs/>
      <w:szCs w:val="20"/>
      <w:lang w:val="es-ES_tradnl"/>
    </w:rPr>
  </w:style>
  <w:style w:type="paragraph" w:customStyle="1" w:styleId="S6-Header1">
    <w:name w:val="S6-Header 1"/>
    <w:basedOn w:val="Normal"/>
    <w:next w:val="Normal"/>
    <w:rsid w:val="00C50A6C"/>
    <w:pPr>
      <w:spacing w:before="120" w:after="240"/>
      <w:jc w:val="center"/>
    </w:pPr>
    <w:rPr>
      <w:rFonts w:cs="Arial"/>
      <w:b/>
      <w:sz w:val="32"/>
    </w:rPr>
  </w:style>
  <w:style w:type="paragraph" w:customStyle="1" w:styleId="Part">
    <w:name w:val="Part"/>
    <w:basedOn w:val="Normal"/>
    <w:rsid w:val="00C50A6C"/>
    <w:pPr>
      <w:keepNext/>
      <w:spacing w:before="2280"/>
      <w:jc w:val="center"/>
    </w:pPr>
    <w:rPr>
      <w:b/>
      <w:sz w:val="52"/>
    </w:rPr>
  </w:style>
  <w:style w:type="paragraph" w:customStyle="1" w:styleId="StyleHead41Before6ptAfter6pt">
    <w:name w:val="Style Head 4.1 + Before:  6 pt After:  6 pt"/>
    <w:basedOn w:val="Head41"/>
    <w:rsid w:val="00C50A6C"/>
    <w:pPr>
      <w:spacing w:before="120" w:after="200"/>
    </w:pPr>
    <w:rPr>
      <w:bCs/>
    </w:rPr>
  </w:style>
  <w:style w:type="paragraph" w:customStyle="1" w:styleId="S9Header1">
    <w:name w:val="S9 Header 1"/>
    <w:basedOn w:val="Normal"/>
    <w:next w:val="Normal"/>
    <w:rsid w:val="00C50A6C"/>
    <w:pPr>
      <w:spacing w:before="120" w:after="240"/>
      <w:jc w:val="center"/>
    </w:pPr>
    <w:rPr>
      <w:b/>
      <w:sz w:val="36"/>
    </w:rPr>
  </w:style>
  <w:style w:type="paragraph" w:customStyle="1" w:styleId="StyleS1-Header1TimesNewRoman14pt">
    <w:name w:val="Style S1-Header1 + Times New Roman 14 pt"/>
    <w:basedOn w:val="S1-Header1"/>
    <w:rsid w:val="00C50A6C"/>
    <w:pPr>
      <w:tabs>
        <w:tab w:val="clear" w:pos="648"/>
      </w:tabs>
      <w:ind w:left="0" w:firstLine="0"/>
    </w:pPr>
    <w:rPr>
      <w:bCs/>
    </w:rPr>
  </w:style>
  <w:style w:type="character" w:customStyle="1" w:styleId="S1-Header1CharChar">
    <w:name w:val="S1-Header1 Char Char"/>
    <w:rsid w:val="00C50A6C"/>
    <w:rPr>
      <w:rFonts w:ascii="Arial" w:hAnsi="Arial"/>
      <w:b/>
      <w:sz w:val="28"/>
      <w:szCs w:val="24"/>
      <w:lang w:val="en-US" w:eastAsia="en-US" w:bidi="ar-SA"/>
    </w:rPr>
  </w:style>
  <w:style w:type="character" w:customStyle="1" w:styleId="StyleS1-Header1TimesNewRoman14ptChar">
    <w:name w:val="Style S1-Header1 + Times New Roman 14 pt Char"/>
    <w:rsid w:val="00C50A6C"/>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50A6C"/>
    <w:pPr>
      <w:tabs>
        <w:tab w:val="num" w:pos="648"/>
      </w:tabs>
      <w:ind w:left="360" w:hanging="72"/>
    </w:pPr>
  </w:style>
  <w:style w:type="character" w:customStyle="1" w:styleId="StyleStyleS1-Header1TimesNewRoman14ptChar">
    <w:name w:val="Style Style S1-Header1 + Times New Roman 14 pt + Char"/>
    <w:basedOn w:val="StyleS1-Header1TimesNewRoman14ptChar"/>
    <w:rsid w:val="00C50A6C"/>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C50A6C"/>
    <w:pPr>
      <w:tabs>
        <w:tab w:val="num" w:pos="648"/>
      </w:tabs>
      <w:ind w:left="360" w:hanging="72"/>
    </w:pPr>
  </w:style>
  <w:style w:type="character" w:customStyle="1" w:styleId="StyleStyleS1-Header1TimesNewRoman14pt1Char">
    <w:name w:val="Style Style S1-Header1 + Times New Roman 14 pt +1 Char"/>
    <w:basedOn w:val="StyleS1-Header1TimesNewRoman14ptChar"/>
    <w:rsid w:val="00C50A6C"/>
    <w:rPr>
      <w:rFonts w:ascii="Arial" w:hAnsi="Arial"/>
      <w:b/>
      <w:bCs/>
      <w:sz w:val="28"/>
      <w:szCs w:val="24"/>
      <w:lang w:val="en-US" w:eastAsia="en-US" w:bidi="ar-SA"/>
    </w:rPr>
  </w:style>
  <w:style w:type="paragraph" w:customStyle="1" w:styleId="Section4heading">
    <w:name w:val="Section 4 heading"/>
    <w:basedOn w:val="Normal"/>
    <w:next w:val="Normal"/>
    <w:rsid w:val="00C50A6C"/>
    <w:pPr>
      <w:widowControl w:val="0"/>
      <w:tabs>
        <w:tab w:val="left" w:leader="dot" w:pos="8748"/>
      </w:tabs>
      <w:autoSpaceDE w:val="0"/>
      <w:autoSpaceDN w:val="0"/>
      <w:spacing w:before="40" w:after="240"/>
      <w:ind w:left="720" w:hanging="720"/>
      <w:jc w:val="center"/>
    </w:pPr>
    <w:rPr>
      <w:b/>
      <w:sz w:val="36"/>
    </w:rPr>
  </w:style>
  <w:style w:type="paragraph" w:customStyle="1" w:styleId="Style40">
    <w:name w:val="Style 4"/>
    <w:basedOn w:val="Normal"/>
    <w:rsid w:val="00C50A6C"/>
    <w:pPr>
      <w:widowControl w:val="0"/>
      <w:autoSpaceDE w:val="0"/>
      <w:autoSpaceDN w:val="0"/>
      <w:spacing w:before="40" w:after="120" w:line="1188" w:lineRule="exact"/>
      <w:ind w:left="720" w:hanging="720"/>
      <w:jc w:val="center"/>
    </w:pPr>
  </w:style>
  <w:style w:type="paragraph" w:customStyle="1" w:styleId="Style14">
    <w:name w:val="Style 1"/>
    <w:basedOn w:val="Normal"/>
    <w:rsid w:val="00C50A6C"/>
    <w:pPr>
      <w:widowControl w:val="0"/>
      <w:autoSpaceDE w:val="0"/>
      <w:autoSpaceDN w:val="0"/>
      <w:adjustRightInd w:val="0"/>
      <w:spacing w:before="40" w:after="120"/>
      <w:ind w:left="720" w:hanging="720"/>
      <w:jc w:val="both"/>
    </w:pPr>
  </w:style>
  <w:style w:type="paragraph" w:customStyle="1" w:styleId="Style30">
    <w:name w:val="Style 3"/>
    <w:basedOn w:val="Normal"/>
    <w:rsid w:val="00C50A6C"/>
    <w:pPr>
      <w:widowControl w:val="0"/>
      <w:autoSpaceDE w:val="0"/>
      <w:autoSpaceDN w:val="0"/>
      <w:spacing w:before="40" w:after="120" w:line="552" w:lineRule="atLeast"/>
      <w:ind w:left="720" w:hanging="720"/>
      <w:jc w:val="both"/>
    </w:pPr>
  </w:style>
  <w:style w:type="paragraph" w:customStyle="1" w:styleId="Style50">
    <w:name w:val="Style 5"/>
    <w:basedOn w:val="Normal"/>
    <w:rsid w:val="00C50A6C"/>
    <w:pPr>
      <w:widowControl w:val="0"/>
      <w:autoSpaceDE w:val="0"/>
      <w:autoSpaceDN w:val="0"/>
      <w:spacing w:before="40" w:after="120" w:line="480" w:lineRule="exact"/>
      <w:ind w:left="720" w:hanging="720"/>
      <w:jc w:val="center"/>
    </w:pPr>
  </w:style>
  <w:style w:type="paragraph" w:customStyle="1" w:styleId="Style60">
    <w:name w:val="Style 6"/>
    <w:basedOn w:val="Normal"/>
    <w:rsid w:val="00C50A6C"/>
    <w:pPr>
      <w:widowControl w:val="0"/>
      <w:autoSpaceDE w:val="0"/>
      <w:autoSpaceDN w:val="0"/>
      <w:spacing w:before="40" w:after="216" w:line="576" w:lineRule="exact"/>
      <w:ind w:left="720" w:hanging="720"/>
      <w:jc w:val="center"/>
    </w:pPr>
  </w:style>
  <w:style w:type="paragraph" w:customStyle="1" w:styleId="Style100">
    <w:name w:val="Style 10"/>
    <w:basedOn w:val="Normal"/>
    <w:rsid w:val="00C50A6C"/>
    <w:pPr>
      <w:widowControl w:val="0"/>
      <w:autoSpaceDE w:val="0"/>
      <w:autoSpaceDN w:val="0"/>
      <w:spacing w:before="40" w:after="120" w:line="396" w:lineRule="atLeast"/>
      <w:ind w:left="684" w:hanging="720"/>
      <w:jc w:val="both"/>
    </w:pPr>
  </w:style>
  <w:style w:type="paragraph" w:customStyle="1" w:styleId="Style120">
    <w:name w:val="Style 12"/>
    <w:basedOn w:val="Normal"/>
    <w:rsid w:val="00C50A6C"/>
    <w:pPr>
      <w:widowControl w:val="0"/>
      <w:autoSpaceDE w:val="0"/>
      <w:autoSpaceDN w:val="0"/>
      <w:spacing w:before="40" w:after="120" w:line="264" w:lineRule="exact"/>
      <w:ind w:left="720" w:hanging="576"/>
      <w:jc w:val="both"/>
    </w:pPr>
  </w:style>
  <w:style w:type="paragraph" w:customStyle="1" w:styleId="Style130">
    <w:name w:val="Style 13"/>
    <w:basedOn w:val="Normal"/>
    <w:rsid w:val="00C50A6C"/>
    <w:pPr>
      <w:widowControl w:val="0"/>
      <w:autoSpaceDE w:val="0"/>
      <w:autoSpaceDN w:val="0"/>
      <w:spacing w:before="144" w:after="120" w:line="276" w:lineRule="exact"/>
      <w:ind w:left="504" w:hanging="504"/>
      <w:jc w:val="both"/>
    </w:pPr>
  </w:style>
  <w:style w:type="paragraph" w:customStyle="1" w:styleId="Style20">
    <w:name w:val="Style 2"/>
    <w:basedOn w:val="Normal"/>
    <w:rsid w:val="00C50A6C"/>
    <w:pPr>
      <w:widowControl w:val="0"/>
      <w:autoSpaceDE w:val="0"/>
      <w:autoSpaceDN w:val="0"/>
      <w:spacing w:before="180" w:after="120" w:line="264" w:lineRule="exact"/>
      <w:ind w:left="144" w:hanging="720"/>
      <w:jc w:val="both"/>
    </w:pPr>
  </w:style>
  <w:style w:type="paragraph" w:customStyle="1" w:styleId="Style140">
    <w:name w:val="Style 14"/>
    <w:basedOn w:val="Normal"/>
    <w:rsid w:val="00C50A6C"/>
    <w:pPr>
      <w:widowControl w:val="0"/>
      <w:autoSpaceDE w:val="0"/>
      <w:autoSpaceDN w:val="0"/>
      <w:spacing w:before="144" w:after="120" w:line="264" w:lineRule="exact"/>
      <w:ind w:left="288" w:hanging="288"/>
      <w:jc w:val="both"/>
    </w:pPr>
  </w:style>
  <w:style w:type="paragraph" w:customStyle="1" w:styleId="Style15">
    <w:name w:val="Style 15"/>
    <w:basedOn w:val="Normal"/>
    <w:rsid w:val="00C50A6C"/>
    <w:pPr>
      <w:widowControl w:val="0"/>
      <w:autoSpaceDE w:val="0"/>
      <w:autoSpaceDN w:val="0"/>
      <w:spacing w:before="40" w:after="120" w:line="288" w:lineRule="atLeast"/>
      <w:ind w:left="720" w:hanging="720"/>
      <w:jc w:val="center"/>
    </w:pPr>
  </w:style>
  <w:style w:type="paragraph" w:customStyle="1" w:styleId="Style16">
    <w:name w:val="Style 16"/>
    <w:basedOn w:val="Normal"/>
    <w:rsid w:val="00C50A6C"/>
    <w:pPr>
      <w:widowControl w:val="0"/>
      <w:autoSpaceDE w:val="0"/>
      <w:autoSpaceDN w:val="0"/>
      <w:spacing w:before="40" w:after="120" w:line="504" w:lineRule="atLeast"/>
      <w:ind w:left="720" w:hanging="720"/>
      <w:jc w:val="both"/>
    </w:pPr>
  </w:style>
  <w:style w:type="paragraph" w:customStyle="1" w:styleId="Style18">
    <w:name w:val="Style 18"/>
    <w:basedOn w:val="Normal"/>
    <w:rsid w:val="00C50A6C"/>
    <w:pPr>
      <w:widowControl w:val="0"/>
      <w:autoSpaceDE w:val="0"/>
      <w:autoSpaceDN w:val="0"/>
      <w:spacing w:before="216" w:after="324"/>
      <w:ind w:left="720" w:hanging="720"/>
      <w:jc w:val="right"/>
    </w:pPr>
  </w:style>
  <w:style w:type="paragraph" w:customStyle="1" w:styleId="Style19">
    <w:name w:val="Style 19"/>
    <w:basedOn w:val="Normal"/>
    <w:rsid w:val="00C50A6C"/>
    <w:pPr>
      <w:widowControl w:val="0"/>
      <w:autoSpaceDE w:val="0"/>
      <w:autoSpaceDN w:val="0"/>
      <w:adjustRightInd w:val="0"/>
      <w:spacing w:before="40" w:after="120"/>
      <w:ind w:left="720" w:hanging="720"/>
      <w:jc w:val="both"/>
    </w:pPr>
  </w:style>
  <w:style w:type="paragraph" w:customStyle="1" w:styleId="Style17">
    <w:name w:val="Style 17"/>
    <w:basedOn w:val="Normal"/>
    <w:rsid w:val="00C50A6C"/>
    <w:pPr>
      <w:widowControl w:val="0"/>
      <w:autoSpaceDE w:val="0"/>
      <w:autoSpaceDN w:val="0"/>
      <w:spacing w:before="40" w:after="120" w:line="264" w:lineRule="exact"/>
      <w:ind w:left="576" w:hanging="360"/>
      <w:jc w:val="both"/>
    </w:pPr>
  </w:style>
  <w:style w:type="paragraph" w:customStyle="1" w:styleId="Style70">
    <w:name w:val="Style 7"/>
    <w:basedOn w:val="Normal"/>
    <w:rsid w:val="00C50A6C"/>
    <w:pPr>
      <w:widowControl w:val="0"/>
      <w:autoSpaceDE w:val="0"/>
      <w:autoSpaceDN w:val="0"/>
      <w:spacing w:before="40" w:after="120" w:line="480" w:lineRule="auto"/>
      <w:ind w:left="720" w:hanging="720"/>
      <w:jc w:val="center"/>
    </w:pPr>
  </w:style>
  <w:style w:type="paragraph" w:customStyle="1" w:styleId="Style200">
    <w:name w:val="Style 20"/>
    <w:basedOn w:val="Normal"/>
    <w:rsid w:val="00C50A6C"/>
    <w:pPr>
      <w:widowControl w:val="0"/>
      <w:autoSpaceDE w:val="0"/>
      <w:autoSpaceDN w:val="0"/>
      <w:spacing w:before="144" w:after="360" w:line="264" w:lineRule="exact"/>
      <w:ind w:left="720" w:hanging="720"/>
      <w:jc w:val="both"/>
    </w:pPr>
  </w:style>
  <w:style w:type="paragraph" w:customStyle="1" w:styleId="Style21">
    <w:name w:val="Style 21"/>
    <w:basedOn w:val="Normal"/>
    <w:rsid w:val="00C50A6C"/>
    <w:pPr>
      <w:widowControl w:val="0"/>
      <w:autoSpaceDE w:val="0"/>
      <w:autoSpaceDN w:val="0"/>
      <w:spacing w:before="40" w:after="120" w:line="816" w:lineRule="exact"/>
      <w:ind w:left="720" w:hanging="720"/>
      <w:jc w:val="center"/>
    </w:pPr>
  </w:style>
  <w:style w:type="paragraph" w:customStyle="1" w:styleId="Style22">
    <w:name w:val="Style 22"/>
    <w:basedOn w:val="Normal"/>
    <w:rsid w:val="00C50A6C"/>
    <w:pPr>
      <w:widowControl w:val="0"/>
      <w:autoSpaceDE w:val="0"/>
      <w:autoSpaceDN w:val="0"/>
      <w:spacing w:before="40" w:after="120" w:line="276" w:lineRule="exact"/>
      <w:ind w:left="720" w:hanging="720"/>
      <w:jc w:val="both"/>
    </w:pPr>
  </w:style>
  <w:style w:type="paragraph" w:customStyle="1" w:styleId="Style80">
    <w:name w:val="Style 8"/>
    <w:basedOn w:val="Normal"/>
    <w:rsid w:val="00C50A6C"/>
    <w:pPr>
      <w:widowControl w:val="0"/>
      <w:autoSpaceDE w:val="0"/>
      <w:autoSpaceDN w:val="0"/>
      <w:spacing w:before="40" w:after="120" w:line="276" w:lineRule="exact"/>
      <w:ind w:left="720" w:hanging="720"/>
      <w:jc w:val="both"/>
    </w:pPr>
  </w:style>
  <w:style w:type="paragraph" w:customStyle="1" w:styleId="Style23">
    <w:name w:val="Style 23"/>
    <w:basedOn w:val="Normal"/>
    <w:rsid w:val="00C50A6C"/>
    <w:pPr>
      <w:widowControl w:val="0"/>
      <w:autoSpaceDE w:val="0"/>
      <w:autoSpaceDN w:val="0"/>
      <w:spacing w:before="144" w:after="120" w:line="264" w:lineRule="exact"/>
      <w:ind w:left="720" w:hanging="720"/>
      <w:jc w:val="both"/>
    </w:pPr>
  </w:style>
  <w:style w:type="paragraph" w:customStyle="1" w:styleId="Style90">
    <w:name w:val="Style 9"/>
    <w:basedOn w:val="Normal"/>
    <w:rsid w:val="00C50A6C"/>
    <w:pPr>
      <w:widowControl w:val="0"/>
      <w:autoSpaceDE w:val="0"/>
      <w:autoSpaceDN w:val="0"/>
      <w:spacing w:before="40" w:after="120"/>
      <w:ind w:left="720" w:hanging="396"/>
      <w:jc w:val="both"/>
    </w:pPr>
  </w:style>
  <w:style w:type="paragraph" w:customStyle="1" w:styleId="Style24">
    <w:name w:val="Style 24"/>
    <w:basedOn w:val="Normal"/>
    <w:rsid w:val="00C50A6C"/>
    <w:pPr>
      <w:widowControl w:val="0"/>
      <w:autoSpaceDE w:val="0"/>
      <w:autoSpaceDN w:val="0"/>
      <w:spacing w:before="40" w:after="120" w:line="468" w:lineRule="atLeast"/>
      <w:ind w:left="720" w:hanging="720"/>
      <w:jc w:val="both"/>
    </w:pPr>
  </w:style>
  <w:style w:type="paragraph" w:customStyle="1" w:styleId="Style25">
    <w:name w:val="Style 25"/>
    <w:basedOn w:val="Normal"/>
    <w:rsid w:val="00C50A6C"/>
    <w:pPr>
      <w:widowControl w:val="0"/>
      <w:autoSpaceDE w:val="0"/>
      <w:autoSpaceDN w:val="0"/>
      <w:spacing w:before="40" w:after="120" w:line="264" w:lineRule="exact"/>
      <w:ind w:left="648" w:hanging="720"/>
      <w:jc w:val="both"/>
    </w:pPr>
  </w:style>
  <w:style w:type="paragraph" w:customStyle="1" w:styleId="Style26">
    <w:name w:val="Style 26"/>
    <w:basedOn w:val="Normal"/>
    <w:rsid w:val="00C50A6C"/>
    <w:pPr>
      <w:widowControl w:val="0"/>
      <w:autoSpaceDE w:val="0"/>
      <w:autoSpaceDN w:val="0"/>
      <w:spacing w:before="40" w:after="120"/>
      <w:ind w:left="792" w:hanging="396"/>
      <w:jc w:val="both"/>
    </w:pPr>
  </w:style>
  <w:style w:type="paragraph" w:customStyle="1" w:styleId="Style27">
    <w:name w:val="Style 27"/>
    <w:basedOn w:val="Normal"/>
    <w:rsid w:val="00C50A6C"/>
    <w:pPr>
      <w:widowControl w:val="0"/>
      <w:autoSpaceDE w:val="0"/>
      <w:autoSpaceDN w:val="0"/>
      <w:spacing w:before="180" w:after="120"/>
      <w:ind w:left="720" w:hanging="720"/>
      <w:jc w:val="center"/>
    </w:pPr>
  </w:style>
  <w:style w:type="paragraph" w:customStyle="1" w:styleId="SectionVIheader0">
    <w:name w:val="Section VI header"/>
    <w:basedOn w:val="Section4heading"/>
    <w:rsid w:val="00C50A6C"/>
    <w:rPr>
      <w:spacing w:val="-2"/>
    </w:rPr>
  </w:style>
  <w:style w:type="paragraph" w:customStyle="1" w:styleId="UGHeader">
    <w:name w:val="UG Header"/>
    <w:basedOn w:val="Header1"/>
    <w:rsid w:val="00C50A6C"/>
    <w:pPr>
      <w:ind w:left="720" w:hanging="720"/>
    </w:pPr>
  </w:style>
  <w:style w:type="paragraph" w:customStyle="1" w:styleId="UG-title">
    <w:name w:val="UG-title"/>
    <w:basedOn w:val="Style70"/>
    <w:rsid w:val="00C50A6C"/>
    <w:pPr>
      <w:spacing w:line="744" w:lineRule="exact"/>
    </w:pPr>
    <w:rPr>
      <w:b/>
      <w:bCs/>
      <w:spacing w:val="-14"/>
      <w:sz w:val="72"/>
      <w:szCs w:val="72"/>
      <w:lang w:val="fr-FR"/>
    </w:rPr>
  </w:style>
  <w:style w:type="paragraph" w:customStyle="1" w:styleId="CharChar2CarCarCharCharCarCarCharCharCarCarCharCharCarCarCharCharCarCarCharCar">
    <w:name w:val="Char Char2 Car Car Char Char Car Car Char Char Car Car Char Char Car Car Char Char Car Car Char Car"/>
    <w:basedOn w:val="Normal"/>
    <w:rsid w:val="00C50A6C"/>
    <w:pPr>
      <w:spacing w:before="40" w:after="160" w:line="240" w:lineRule="exact"/>
      <w:ind w:left="720" w:hanging="720"/>
      <w:jc w:val="both"/>
    </w:pPr>
    <w:rPr>
      <w:rFonts w:ascii="Verdana" w:hAnsi="Verdana"/>
      <w:sz w:val="20"/>
      <w:szCs w:val="20"/>
    </w:rPr>
  </w:style>
  <w:style w:type="paragraph" w:customStyle="1" w:styleId="CharChar0">
    <w:name w:val="Char Char"/>
    <w:basedOn w:val="Normal"/>
    <w:rsid w:val="00C50A6C"/>
    <w:pPr>
      <w:spacing w:before="40" w:after="160" w:line="240" w:lineRule="exact"/>
      <w:ind w:left="720" w:hanging="720"/>
      <w:jc w:val="both"/>
    </w:pPr>
    <w:rPr>
      <w:rFonts w:ascii="Verdana" w:hAnsi="Verdana"/>
      <w:sz w:val="20"/>
      <w:szCs w:val="20"/>
    </w:rPr>
  </w:style>
  <w:style w:type="paragraph" w:customStyle="1" w:styleId="CharChar2CarCarCharChar">
    <w:name w:val="Char Char2 Car Car Char Char"/>
    <w:basedOn w:val="Normal"/>
    <w:rsid w:val="00C50A6C"/>
    <w:pPr>
      <w:spacing w:before="40" w:after="160" w:line="240" w:lineRule="exact"/>
      <w:ind w:left="720" w:hanging="720"/>
      <w:jc w:val="both"/>
    </w:pPr>
    <w:rPr>
      <w:rFonts w:ascii="Verdana" w:hAnsi="Verdan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C50A6C"/>
    <w:pPr>
      <w:spacing w:before="40" w:after="160" w:line="240" w:lineRule="exact"/>
      <w:ind w:left="720" w:hanging="720"/>
      <w:jc w:val="both"/>
    </w:pPr>
    <w:rPr>
      <w:rFonts w:ascii="Verdana" w:hAnsi="Verdana"/>
      <w:sz w:val="20"/>
      <w:szCs w:val="20"/>
    </w:rPr>
  </w:style>
  <w:style w:type="paragraph" w:customStyle="1" w:styleId="CarCar3">
    <w:name w:val="Car Car3"/>
    <w:basedOn w:val="Normal"/>
    <w:next w:val="Normal"/>
    <w:rsid w:val="00C50A6C"/>
    <w:pPr>
      <w:spacing w:after="160" w:line="240" w:lineRule="exact"/>
    </w:pPr>
    <w:rPr>
      <w:rFonts w:ascii="Tahoma" w:hAnsi="Tahoma"/>
      <w:szCs w:val="20"/>
      <w:lang w:val="en-GB"/>
    </w:rPr>
  </w:style>
  <w:style w:type="paragraph" w:customStyle="1" w:styleId="Title1">
    <w:name w:val="Title1"/>
    <w:basedOn w:val="Normal"/>
    <w:rsid w:val="00C50A6C"/>
    <w:pPr>
      <w:keepNext/>
      <w:spacing w:before="240" w:after="40"/>
      <w:ind w:left="-180"/>
      <w:outlineLvl w:val="0"/>
    </w:pPr>
    <w:rPr>
      <w:rFonts w:ascii="Times New Roman Bold" w:hAnsi="Times New Roman Bold" w:cs="Arial"/>
      <w:b/>
      <w:bCs/>
      <w:color w:val="B71234"/>
      <w:kern w:val="32"/>
      <w:sz w:val="72"/>
      <w:szCs w:val="48"/>
    </w:rPr>
  </w:style>
  <w:style w:type="paragraph" w:customStyle="1" w:styleId="CarCar30">
    <w:name w:val="Car Car3"/>
    <w:basedOn w:val="Normal"/>
    <w:next w:val="Normal"/>
    <w:rsid w:val="00C50A6C"/>
    <w:pPr>
      <w:spacing w:after="160" w:line="240" w:lineRule="exact"/>
    </w:pPr>
    <w:rPr>
      <w:rFonts w:ascii="Tahoma" w:hAnsi="Tahoma"/>
      <w:szCs w:val="20"/>
      <w:lang w:val="en-GB"/>
    </w:rPr>
  </w:style>
  <w:style w:type="character" w:customStyle="1" w:styleId="EndnoteTextChar">
    <w:name w:val="Endnote Text Char"/>
    <w:link w:val="EndnoteText"/>
    <w:rsid w:val="00C50A6C"/>
  </w:style>
  <w:style w:type="paragraph" w:customStyle="1" w:styleId="CharCharCharCharCharCharCharCharCharChar">
    <w:name w:val="Char Char Char Char Char Char Char Char Char Char"/>
    <w:basedOn w:val="Normal"/>
    <w:next w:val="Normal"/>
    <w:rsid w:val="00C50A6C"/>
    <w:pPr>
      <w:spacing w:after="160" w:line="240" w:lineRule="exact"/>
    </w:pPr>
    <w:rPr>
      <w:rFonts w:ascii="Tahoma" w:hAnsi="Tahom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859925368">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footer" Target="footer2.xml"/><Relationship Id="rId85"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7.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footer" Target="footer1.xml"/><Relationship Id="rId97" Type="http://schemas.openxmlformats.org/officeDocument/2006/relationships/header" Target="header85.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yperlink" Target="http://www.ppa.gov.gh" TargetMode="External"/><Relationship Id="rId24" Type="http://schemas.openxmlformats.org/officeDocument/2006/relationships/header" Target="header15.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5.xml"/><Relationship Id="rId61" Type="http://schemas.openxmlformats.org/officeDocument/2006/relationships/header" Target="header51.xml"/><Relationship Id="rId82" Type="http://schemas.openxmlformats.org/officeDocument/2006/relationships/header" Target="header70.xml"/><Relationship Id="rId19" Type="http://schemas.openxmlformats.org/officeDocument/2006/relationships/header" Target="header10.xml"/><Relationship Id="rId14" Type="http://schemas.openxmlformats.org/officeDocument/2006/relationships/hyperlink" Target="http://www.ppaghana.gov.gh" TargetMode="Externa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6.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1.xml"/><Relationship Id="rId98"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32B9-24D3-4864-B8B4-DDEC8601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26</Words>
  <Characters>305670</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35857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Thomas Bondzi</cp:lastModifiedBy>
  <cp:revision>4</cp:revision>
  <cp:lastPrinted>2020-09-21T20:29:00Z</cp:lastPrinted>
  <dcterms:created xsi:type="dcterms:W3CDTF">2020-09-21T20:28:00Z</dcterms:created>
  <dcterms:modified xsi:type="dcterms:W3CDTF">2020-09-21T20:30:00Z</dcterms:modified>
</cp:coreProperties>
</file>